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79" w:type="pct"/>
        <w:jc w:val="center"/>
        <w:tblLook w:val="04A0" w:firstRow="1" w:lastRow="0" w:firstColumn="1" w:lastColumn="0" w:noHBand="0" w:noVBand="1"/>
      </w:tblPr>
      <w:tblGrid>
        <w:gridCol w:w="5265"/>
        <w:gridCol w:w="2363"/>
        <w:gridCol w:w="5598"/>
      </w:tblGrid>
      <w:tr w:rsidR="007D4F2B" w:rsidTr="00965A26">
        <w:trPr>
          <w:trHeight w:val="2796"/>
          <w:jc w:val="center"/>
        </w:trPr>
        <w:tc>
          <w:tcPr>
            <w:tcW w:w="1990" w:type="pct"/>
          </w:tcPr>
          <w:p w:rsidR="007D4F2B" w:rsidRDefault="007D4F2B" w:rsidP="00965A26">
            <w:pPr>
              <w:jc w:val="center"/>
              <w:rPr>
                <w:rFonts w:ascii="Arial" w:eastAsia="Times New Roman" w:hAnsi="Arial" w:cs="Arial"/>
                <w:b/>
                <w:bCs/>
                <w:noProof/>
              </w:rPr>
            </w:pPr>
          </w:p>
          <w:p w:rsidR="007D4F2B" w:rsidRDefault="007D4F2B" w:rsidP="00965A26">
            <w:pPr>
              <w:jc w:val="center"/>
              <w:rPr>
                <w:rFonts w:ascii="Arial" w:hAnsi="Arial"/>
                <w:b/>
                <w:bCs/>
                <w:noProof/>
              </w:rPr>
            </w:pPr>
          </w:p>
          <w:p w:rsidR="007D4F2B" w:rsidRDefault="007D4F2B" w:rsidP="00965A26">
            <w:pPr>
              <w:jc w:val="center"/>
              <w:rPr>
                <w:rFonts w:ascii="Arial" w:hAnsi="Arial"/>
                <w:b/>
                <w:bCs/>
                <w:noProof/>
              </w:rPr>
            </w:pPr>
          </w:p>
          <w:p w:rsidR="007D4F2B" w:rsidRDefault="007D4F2B" w:rsidP="00965A26">
            <w:pPr>
              <w:jc w:val="center"/>
              <w:rPr>
                <w:rFonts w:ascii="Arial" w:hAnsi="Arial"/>
                <w:b/>
                <w:bCs/>
                <w:noProof/>
              </w:rPr>
            </w:pPr>
          </w:p>
          <w:p w:rsidR="007D4F2B" w:rsidRDefault="007D4F2B" w:rsidP="00965A26">
            <w:pPr>
              <w:jc w:val="center"/>
              <w:rPr>
                <w:rFonts w:ascii="Arial" w:hAnsi="Arial"/>
                <w:b/>
                <w:bCs/>
                <w:noProof/>
              </w:rPr>
            </w:pPr>
          </w:p>
          <w:p w:rsidR="007D4F2B" w:rsidRDefault="007D4F2B" w:rsidP="00965A26">
            <w:pPr>
              <w:jc w:val="center"/>
              <w:rPr>
                <w:rFonts w:ascii="Arial" w:hAnsi="Arial"/>
                <w:b/>
                <w:bCs/>
                <w:noProof/>
              </w:rPr>
            </w:pPr>
          </w:p>
          <w:p w:rsidR="007D4F2B" w:rsidRDefault="007D4F2B" w:rsidP="00965A26">
            <w:pPr>
              <w:jc w:val="center"/>
              <w:rPr>
                <w:rFonts w:ascii="Arial" w:hAnsi="Arial"/>
                <w:b/>
                <w:bCs/>
                <w:noProof/>
              </w:rPr>
            </w:pPr>
          </w:p>
          <w:p w:rsidR="007D4F2B" w:rsidRDefault="007D4F2B" w:rsidP="00965A26">
            <w:pPr>
              <w:jc w:val="center"/>
              <w:rPr>
                <w:rFonts w:ascii="Arial" w:hAnsi="Arial"/>
                <w:b/>
                <w:bCs/>
                <w:noProof/>
              </w:rPr>
            </w:pPr>
          </w:p>
          <w:p w:rsidR="007D4F2B" w:rsidRDefault="007D4F2B" w:rsidP="00965A26">
            <w:pPr>
              <w:jc w:val="center"/>
              <w:rPr>
                <w:rFonts w:ascii="Arial" w:hAnsi="Arial"/>
                <w:b/>
                <w:bCs/>
                <w:noProof/>
              </w:rPr>
            </w:pPr>
          </w:p>
          <w:p w:rsidR="007D4F2B" w:rsidRDefault="007D4F2B" w:rsidP="00965A26">
            <w:pPr>
              <w:jc w:val="center"/>
              <w:rPr>
                <w:rFonts w:ascii="Arial" w:hAnsi="Arial"/>
                <w:b/>
                <w:bCs/>
                <w:noProof/>
              </w:rPr>
            </w:pPr>
            <w:r>
              <w:rPr>
                <w:rFonts w:ascii="Calibri" w:hAnsi="Calibri"/>
                <w:noProof/>
                <w:lang w:eastAsia="fr-FR"/>
              </w:rPr>
              <w:drawing>
                <wp:anchor distT="0" distB="0" distL="114300" distR="114300" simplePos="0" relativeHeight="487683584" behindDoc="1" locked="0" layoutInCell="1" allowOverlap="1" wp14:anchorId="7C2404ED" wp14:editId="0CDDE678">
                  <wp:simplePos x="0" y="0"/>
                  <wp:positionH relativeFrom="column">
                    <wp:posOffset>874395</wp:posOffset>
                  </wp:positionH>
                  <wp:positionV relativeFrom="paragraph">
                    <wp:posOffset>-1539875</wp:posOffset>
                  </wp:positionV>
                  <wp:extent cx="1303020" cy="1291590"/>
                  <wp:effectExtent l="0" t="0" r="0" b="3810"/>
                  <wp:wrapTight wrapText="bothSides">
                    <wp:wrapPolygon edited="0">
                      <wp:start x="0" y="0"/>
                      <wp:lineTo x="0" y="21345"/>
                      <wp:lineTo x="21158" y="21345"/>
                      <wp:lineTo x="211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291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bCs/>
                <w:noProof/>
                <w:sz w:val="20"/>
                <w:szCs w:val="20"/>
              </w:rPr>
              <w:t>Université Abdelmalek Essaâdi</w:t>
            </w:r>
            <w:r>
              <w:rPr>
                <w:rFonts w:ascii="Arial" w:hAnsi="Arial"/>
                <w:b/>
                <w:bCs/>
                <w:noProof/>
              </w:rPr>
              <w:t xml:space="preserve"> </w:t>
            </w:r>
          </w:p>
        </w:tc>
        <w:tc>
          <w:tcPr>
            <w:tcW w:w="893" w:type="pct"/>
          </w:tcPr>
          <w:p w:rsidR="007D4F2B" w:rsidRDefault="007D4F2B" w:rsidP="00965A26">
            <w:pPr>
              <w:jc w:val="center"/>
              <w:rPr>
                <w:rFonts w:ascii="Arial" w:hAnsi="Arial"/>
                <w:b/>
                <w:bCs/>
                <w:noProof/>
              </w:rPr>
            </w:pPr>
          </w:p>
          <w:p w:rsidR="007D4F2B" w:rsidRDefault="007D4F2B" w:rsidP="00965A26">
            <w:pPr>
              <w:jc w:val="center"/>
              <w:rPr>
                <w:rFonts w:ascii="Arial" w:hAnsi="Arial"/>
                <w:b/>
                <w:bCs/>
                <w:noProof/>
              </w:rPr>
            </w:pPr>
          </w:p>
        </w:tc>
        <w:tc>
          <w:tcPr>
            <w:tcW w:w="2116" w:type="pct"/>
          </w:tcPr>
          <w:p w:rsidR="007D4F2B" w:rsidRDefault="007D4F2B" w:rsidP="00965A26">
            <w:pPr>
              <w:jc w:val="center"/>
              <w:rPr>
                <w:rFonts w:ascii="Arial" w:hAnsi="Arial"/>
                <w:b/>
                <w:bCs/>
                <w:noProof/>
              </w:rPr>
            </w:pPr>
            <w:r>
              <w:rPr>
                <w:rFonts w:ascii="Arial" w:hAnsi="Arial"/>
                <w:b/>
                <w:noProof/>
                <w:lang w:eastAsia="fr-FR"/>
              </w:rPr>
              <w:drawing>
                <wp:inline distT="0" distB="0" distL="0" distR="0" wp14:anchorId="37DF5280" wp14:editId="0D6CC83A">
                  <wp:extent cx="96202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266825"/>
                          </a:xfrm>
                          <a:prstGeom prst="rect">
                            <a:avLst/>
                          </a:prstGeom>
                          <a:noFill/>
                          <a:ln>
                            <a:noFill/>
                          </a:ln>
                        </pic:spPr>
                      </pic:pic>
                    </a:graphicData>
                  </a:graphic>
                </wp:inline>
              </w:drawing>
            </w:r>
          </w:p>
          <w:p w:rsidR="007D4F2B" w:rsidRDefault="007D4F2B" w:rsidP="00965A26">
            <w:pPr>
              <w:jc w:val="center"/>
              <w:rPr>
                <w:rFonts w:ascii="Arial" w:hAnsi="Arial"/>
                <w:b/>
                <w:bCs/>
                <w:noProof/>
              </w:rPr>
            </w:pPr>
          </w:p>
          <w:p w:rsidR="007D4F2B" w:rsidRDefault="007D4F2B" w:rsidP="00965A26">
            <w:pPr>
              <w:jc w:val="center"/>
              <w:rPr>
                <w:rFonts w:ascii="Arial" w:hAnsi="Arial"/>
                <w:b/>
                <w:bCs/>
                <w:noProof/>
              </w:rPr>
            </w:pPr>
            <w:r>
              <w:rPr>
                <w:rFonts w:ascii="Arial" w:hAnsi="Arial"/>
                <w:b/>
                <w:bCs/>
                <w:sz w:val="20"/>
                <w:szCs w:val="20"/>
              </w:rPr>
              <w:t>Faculté des Sciences Tétouan</w:t>
            </w:r>
          </w:p>
          <w:p w:rsidR="007D4F2B" w:rsidRDefault="007D4F2B" w:rsidP="00965A26">
            <w:pPr>
              <w:jc w:val="center"/>
              <w:rPr>
                <w:rFonts w:ascii="Arial" w:hAnsi="Arial"/>
                <w:b/>
                <w:bCs/>
                <w:noProof/>
              </w:rPr>
            </w:pPr>
          </w:p>
        </w:tc>
      </w:tr>
    </w:tbl>
    <w:p w:rsidR="007D4F2B" w:rsidRDefault="007D4F2B" w:rsidP="007D4F2B">
      <w:pPr>
        <w:pStyle w:val="BodyText"/>
        <w:rPr>
          <w:rFonts w:ascii="Times New Roman"/>
          <w:sz w:val="20"/>
        </w:rPr>
      </w:pPr>
    </w:p>
    <w:p w:rsidR="007D4F2B" w:rsidRDefault="007D4F2B" w:rsidP="007D4F2B">
      <w:pPr>
        <w:pStyle w:val="BodyText"/>
        <w:rPr>
          <w:rFonts w:ascii="Times New Roman"/>
          <w:sz w:val="20"/>
        </w:rPr>
      </w:pPr>
    </w:p>
    <w:p w:rsidR="007D4F2B" w:rsidRDefault="007D4F2B" w:rsidP="007D4F2B">
      <w:pPr>
        <w:pStyle w:val="BodyText"/>
        <w:rPr>
          <w:rFonts w:ascii="Times New Roman"/>
          <w:sz w:val="20"/>
        </w:rPr>
      </w:pPr>
    </w:p>
    <w:p w:rsidR="007D4F2B" w:rsidRDefault="007D4F2B" w:rsidP="007D4F2B">
      <w:pPr>
        <w:pStyle w:val="BodyText"/>
        <w:spacing w:before="8"/>
        <w:rPr>
          <w:rFonts w:ascii="Times New Roman"/>
          <w:sz w:val="19"/>
        </w:rPr>
      </w:pPr>
    </w:p>
    <w:p w:rsidR="007D4F2B" w:rsidRDefault="007D4F2B" w:rsidP="007D4F2B">
      <w:pPr>
        <w:pStyle w:val="Title"/>
      </w:pPr>
      <w:bookmarkStart w:id="0" w:name="_bookmark0"/>
      <w:bookmarkEnd w:id="0"/>
      <w:r>
        <w:rPr>
          <w:color w:val="336699"/>
        </w:rPr>
        <w:t>Projet de fin d’étude</w:t>
      </w:r>
    </w:p>
    <w:tbl>
      <w:tblPr>
        <w:tblpPr w:leftFromText="141" w:rightFromText="141" w:vertAnchor="text" w:horzAnchor="page" w:tblpX="2461" w:tblpY="149"/>
        <w:tblW w:w="4212" w:type="pct"/>
        <w:tblLook w:val="04A0" w:firstRow="1" w:lastRow="0" w:firstColumn="1" w:lastColumn="0" w:noHBand="0" w:noVBand="1"/>
      </w:tblPr>
      <w:tblGrid>
        <w:gridCol w:w="3419"/>
        <w:gridCol w:w="1750"/>
        <w:gridCol w:w="2478"/>
        <w:gridCol w:w="1670"/>
      </w:tblGrid>
      <w:tr w:rsidR="007D4F2B" w:rsidTr="00965A26">
        <w:trPr>
          <w:trHeight w:val="44"/>
        </w:trPr>
        <w:tc>
          <w:tcPr>
            <w:tcW w:w="1835" w:type="pct"/>
          </w:tcPr>
          <w:p w:rsidR="007D4F2B" w:rsidRDefault="007D4F2B" w:rsidP="00965A26">
            <w:pPr>
              <w:jc w:val="center"/>
              <w:rPr>
                <w:rFonts w:ascii="Arial" w:eastAsia="Times New Roman" w:hAnsi="Arial" w:cs="Arial"/>
                <w:b/>
                <w:bCs/>
                <w:noProof/>
                <w:sz w:val="20"/>
                <w:szCs w:val="20"/>
              </w:rPr>
            </w:pPr>
          </w:p>
        </w:tc>
        <w:tc>
          <w:tcPr>
            <w:tcW w:w="939" w:type="pct"/>
          </w:tcPr>
          <w:p w:rsidR="007D4F2B" w:rsidRDefault="007D4F2B" w:rsidP="00965A26">
            <w:pPr>
              <w:jc w:val="center"/>
              <w:rPr>
                <w:rFonts w:ascii="Arial" w:hAnsi="Arial"/>
                <w:b/>
                <w:bCs/>
                <w:noProof/>
                <w:sz w:val="20"/>
                <w:szCs w:val="20"/>
              </w:rPr>
            </w:pPr>
          </w:p>
        </w:tc>
        <w:tc>
          <w:tcPr>
            <w:tcW w:w="2226" w:type="pct"/>
            <w:gridSpan w:val="2"/>
          </w:tcPr>
          <w:p w:rsidR="007D4F2B" w:rsidRDefault="007D4F2B" w:rsidP="00965A26">
            <w:pPr>
              <w:jc w:val="center"/>
              <w:rPr>
                <w:rFonts w:ascii="Arial" w:hAnsi="Arial"/>
                <w:b/>
                <w:bCs/>
                <w:sz w:val="20"/>
                <w:szCs w:val="20"/>
              </w:rPr>
            </w:pPr>
          </w:p>
        </w:tc>
      </w:tr>
      <w:tr w:rsidR="007D4F2B" w:rsidTr="00965A26">
        <w:trPr>
          <w:trHeight w:val="67"/>
        </w:trPr>
        <w:tc>
          <w:tcPr>
            <w:tcW w:w="1835" w:type="pct"/>
          </w:tcPr>
          <w:p w:rsidR="007D4F2B" w:rsidRDefault="007D4F2B" w:rsidP="00965A26">
            <w:pPr>
              <w:rPr>
                <w:rFonts w:ascii="Arial" w:eastAsia="Times New Roman" w:hAnsi="Arial" w:cs="Arial"/>
                <w:b/>
                <w:bCs/>
                <w:noProof/>
                <w:sz w:val="20"/>
                <w:szCs w:val="20"/>
              </w:rPr>
            </w:pPr>
          </w:p>
        </w:tc>
        <w:tc>
          <w:tcPr>
            <w:tcW w:w="939" w:type="pct"/>
          </w:tcPr>
          <w:p w:rsidR="007D4F2B" w:rsidRDefault="007D4F2B" w:rsidP="00965A26">
            <w:pPr>
              <w:rPr>
                <w:rFonts w:ascii="Arial" w:hAnsi="Arial"/>
                <w:b/>
                <w:bCs/>
                <w:noProof/>
                <w:sz w:val="20"/>
                <w:szCs w:val="20"/>
              </w:rPr>
            </w:pPr>
          </w:p>
        </w:tc>
        <w:tc>
          <w:tcPr>
            <w:tcW w:w="2226" w:type="pct"/>
            <w:gridSpan w:val="2"/>
          </w:tcPr>
          <w:p w:rsidR="007D4F2B" w:rsidRDefault="007D4F2B" w:rsidP="00965A26">
            <w:pPr>
              <w:rPr>
                <w:rFonts w:ascii="Arial" w:hAnsi="Arial"/>
                <w:b/>
                <w:bCs/>
                <w:sz w:val="20"/>
                <w:szCs w:val="20"/>
              </w:rPr>
            </w:pPr>
          </w:p>
        </w:tc>
      </w:tr>
      <w:tr w:rsidR="007D4F2B" w:rsidTr="00965A26">
        <w:trPr>
          <w:gridAfter w:val="1"/>
          <w:wAfter w:w="896" w:type="pct"/>
          <w:trHeight w:val="807"/>
        </w:trPr>
        <w:tc>
          <w:tcPr>
            <w:tcW w:w="4104" w:type="pct"/>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bottom"/>
            <w:hideMark/>
          </w:tcPr>
          <w:p w:rsidR="007D4F2B" w:rsidRDefault="007D4F2B" w:rsidP="00965A26">
            <w:pPr>
              <w:spacing w:line="360" w:lineRule="auto"/>
              <w:jc w:val="center"/>
              <w:rPr>
                <w:rFonts w:ascii="TeXGyrePagella" w:hAnsi="TeXGyrePagella"/>
                <w:b/>
                <w:color w:val="3366CC"/>
                <w:sz w:val="28"/>
              </w:rPr>
            </w:pPr>
            <w:r>
              <w:rPr>
                <w:rFonts w:ascii="TeXGyrePagella" w:hAnsi="TeXGyrePagella"/>
                <w:b/>
                <w:color w:val="3366CC"/>
                <w:sz w:val="28"/>
              </w:rPr>
              <w:t>Licence Fondamentale :</w:t>
            </w:r>
          </w:p>
          <w:p w:rsidR="007D4F2B" w:rsidRPr="007700CE" w:rsidRDefault="007D4F2B" w:rsidP="00965A26">
            <w:pPr>
              <w:spacing w:line="360" w:lineRule="auto"/>
              <w:jc w:val="center"/>
              <w:rPr>
                <w:rFonts w:ascii="TeXGyrePagella" w:hAnsi="TeXGyrePagella"/>
                <w:b/>
                <w:color w:val="3366CC"/>
                <w:sz w:val="28"/>
              </w:rPr>
            </w:pPr>
            <w:r>
              <w:rPr>
                <w:rFonts w:ascii="TeXGyrePagella" w:hAnsi="TeXGyrePagella"/>
                <w:b/>
                <w:color w:val="3366CC"/>
                <w:sz w:val="28"/>
              </w:rPr>
              <w:t>Science Mathématique et Informatique</w:t>
            </w:r>
          </w:p>
        </w:tc>
      </w:tr>
    </w:tbl>
    <w:p w:rsidR="007D4F2B" w:rsidRDefault="007D4F2B" w:rsidP="007D4F2B">
      <w:pPr>
        <w:pStyle w:val="BodyText"/>
        <w:rPr>
          <w:rFonts w:ascii="Georgia"/>
          <w:b/>
          <w:sz w:val="20"/>
        </w:rPr>
      </w:pPr>
    </w:p>
    <w:p w:rsidR="007D4F2B" w:rsidRDefault="007D4F2B" w:rsidP="007D4F2B">
      <w:pPr>
        <w:pStyle w:val="BodyText"/>
        <w:spacing w:before="3"/>
        <w:rPr>
          <w:rFonts w:ascii="Georgia"/>
          <w:b/>
        </w:rPr>
      </w:pPr>
    </w:p>
    <w:p w:rsidR="007D4F2B" w:rsidRDefault="007D4F2B" w:rsidP="007D4F2B">
      <w:pPr>
        <w:pStyle w:val="BodyText"/>
        <w:spacing w:before="2"/>
        <w:rPr>
          <w:rFonts w:ascii="TeXGyrePagella"/>
          <w:b/>
          <w:sz w:val="23"/>
        </w:rPr>
      </w:pPr>
    </w:p>
    <w:p w:rsidR="007D4F2B" w:rsidRDefault="007D4F2B" w:rsidP="007D4F2B">
      <w:pPr>
        <w:ind w:left="738" w:right="841"/>
        <w:jc w:val="center"/>
        <w:rPr>
          <w:rFonts w:ascii="Georgia" w:hAnsi="Georgia"/>
          <w:b/>
          <w:color w:val="3366CC"/>
          <w:sz w:val="40"/>
        </w:rPr>
      </w:pPr>
    </w:p>
    <w:p w:rsidR="007D4F2B" w:rsidRDefault="007D4F2B" w:rsidP="007D4F2B">
      <w:pPr>
        <w:ind w:left="738" w:right="841"/>
        <w:jc w:val="center"/>
        <w:rPr>
          <w:rFonts w:ascii="Georgia" w:hAnsi="Georgia"/>
          <w:b/>
          <w:color w:val="3366CC"/>
          <w:sz w:val="40"/>
        </w:rPr>
      </w:pPr>
    </w:p>
    <w:p w:rsidR="007D4F2B" w:rsidRDefault="007D4F2B" w:rsidP="007D4F2B">
      <w:pPr>
        <w:ind w:left="738" w:right="841"/>
        <w:jc w:val="center"/>
        <w:rPr>
          <w:rFonts w:ascii="Georgia" w:hAnsi="Georgia"/>
          <w:b/>
          <w:color w:val="3366CC"/>
          <w:sz w:val="40"/>
        </w:rPr>
      </w:pPr>
    </w:p>
    <w:p w:rsidR="007D4F2B" w:rsidRDefault="007D4F2B" w:rsidP="007D4F2B">
      <w:pPr>
        <w:ind w:left="738" w:right="841"/>
        <w:jc w:val="center"/>
        <w:rPr>
          <w:rFonts w:ascii="Georgia" w:hAnsi="Georgia"/>
          <w:b/>
          <w:color w:val="3366CC"/>
          <w:sz w:val="40"/>
        </w:rPr>
      </w:pPr>
    </w:p>
    <w:p w:rsidR="007D4F2B" w:rsidRDefault="007D4F2B" w:rsidP="007D4F2B">
      <w:pPr>
        <w:ind w:left="738" w:right="841"/>
        <w:jc w:val="center"/>
        <w:rPr>
          <w:rFonts w:ascii="Georgia" w:hAnsi="Georgia"/>
          <w:b/>
          <w:sz w:val="40"/>
        </w:rPr>
      </w:pPr>
      <w:r>
        <w:rPr>
          <w:rFonts w:ascii="Georgia" w:hAnsi="Georgia"/>
          <w:b/>
          <w:color w:val="3366CC"/>
          <w:sz w:val="40"/>
        </w:rPr>
        <w:t>Conception</w:t>
      </w:r>
      <w:r>
        <w:rPr>
          <w:rFonts w:ascii="Georgia" w:hAnsi="Georgia"/>
          <w:b/>
          <w:color w:val="3366CC"/>
          <w:spacing w:val="-52"/>
          <w:sz w:val="40"/>
        </w:rPr>
        <w:t xml:space="preserve"> </w:t>
      </w:r>
      <w:r>
        <w:rPr>
          <w:rFonts w:ascii="Georgia" w:hAnsi="Georgia"/>
          <w:b/>
          <w:color w:val="3366CC"/>
          <w:sz w:val="40"/>
        </w:rPr>
        <w:t>et</w:t>
      </w:r>
      <w:r>
        <w:rPr>
          <w:rFonts w:ascii="Georgia" w:hAnsi="Georgia"/>
          <w:b/>
          <w:color w:val="3366CC"/>
          <w:spacing w:val="-53"/>
          <w:sz w:val="40"/>
        </w:rPr>
        <w:t xml:space="preserve"> </w:t>
      </w:r>
      <w:r>
        <w:rPr>
          <w:rFonts w:ascii="Georgia" w:hAnsi="Georgia"/>
          <w:b/>
          <w:color w:val="3366CC"/>
          <w:sz w:val="40"/>
        </w:rPr>
        <w:t>réalisation</w:t>
      </w:r>
      <w:r>
        <w:rPr>
          <w:rFonts w:ascii="Georgia" w:hAnsi="Georgia"/>
          <w:b/>
          <w:color w:val="3366CC"/>
          <w:spacing w:val="-52"/>
          <w:sz w:val="40"/>
        </w:rPr>
        <w:t xml:space="preserve"> </w:t>
      </w:r>
      <w:r>
        <w:rPr>
          <w:rFonts w:ascii="Georgia" w:hAnsi="Georgia"/>
          <w:b/>
          <w:color w:val="3366CC"/>
          <w:sz w:val="40"/>
        </w:rPr>
        <w:t>d’une</w:t>
      </w:r>
      <w:r>
        <w:rPr>
          <w:rFonts w:ascii="Georgia" w:hAnsi="Georgia"/>
          <w:b/>
          <w:color w:val="3366CC"/>
          <w:spacing w:val="-51"/>
          <w:sz w:val="40"/>
        </w:rPr>
        <w:t xml:space="preserve"> </w:t>
      </w:r>
      <w:r>
        <w:rPr>
          <w:rFonts w:ascii="Georgia" w:hAnsi="Georgia"/>
          <w:b/>
          <w:color w:val="3366CC"/>
          <w:sz w:val="40"/>
        </w:rPr>
        <w:t>application</w:t>
      </w:r>
    </w:p>
    <w:p w:rsidR="007D4F2B" w:rsidRDefault="00965A26" w:rsidP="007D4F2B">
      <w:pPr>
        <w:spacing w:before="154"/>
        <w:ind w:left="738" w:right="835"/>
        <w:jc w:val="center"/>
        <w:rPr>
          <w:rFonts w:ascii="TeXGyrePagella"/>
          <w:b/>
          <w:sz w:val="40"/>
        </w:rPr>
      </w:pPr>
      <w:r>
        <w:rPr>
          <w:rFonts w:ascii="TeXGyrePagella"/>
          <w:b/>
          <w:color w:val="3366CC"/>
          <w:sz w:val="40"/>
        </w:rPr>
        <w:t>Web</w:t>
      </w:r>
      <w:r w:rsidR="007D4F2B">
        <w:rPr>
          <w:rFonts w:ascii="TeXGyrePagella"/>
          <w:b/>
          <w:color w:val="3366CC"/>
          <w:sz w:val="40"/>
        </w:rPr>
        <w:t xml:space="preserve"> </w:t>
      </w:r>
    </w:p>
    <w:p w:rsidR="007D4F2B" w:rsidRPr="007D4F2B" w:rsidRDefault="00965A26" w:rsidP="007D4F2B">
      <w:pPr>
        <w:spacing w:before="134"/>
        <w:ind w:left="738" w:right="741"/>
        <w:jc w:val="center"/>
        <w:rPr>
          <w:rFonts w:ascii="TeXGyrePagella"/>
          <w:b/>
          <w:color w:val="3366CC"/>
          <w:sz w:val="40"/>
        </w:rPr>
      </w:pPr>
      <w:r w:rsidRPr="007D4F2B">
        <w:rPr>
          <w:rFonts w:ascii="TeXGyrePagella"/>
          <w:b/>
          <w:color w:val="3366CC"/>
          <w:sz w:val="40"/>
        </w:rPr>
        <w:t>De</w:t>
      </w:r>
      <w:r w:rsidR="007D4F2B" w:rsidRPr="007D4F2B">
        <w:rPr>
          <w:rFonts w:ascii="TeXGyrePagella"/>
          <w:b/>
          <w:color w:val="3366CC"/>
          <w:sz w:val="40"/>
        </w:rPr>
        <w:t xml:space="preserve"> </w:t>
      </w:r>
      <w:r w:rsidRPr="007D4F2B">
        <w:rPr>
          <w:rFonts w:ascii="TeXGyrePagella"/>
          <w:b/>
          <w:color w:val="3366CC"/>
          <w:sz w:val="40"/>
        </w:rPr>
        <w:t>r</w:t>
      </w:r>
      <w:r w:rsidRPr="007D4F2B">
        <w:rPr>
          <w:rFonts w:ascii="TeXGyrePagella"/>
          <w:b/>
          <w:color w:val="3366CC"/>
          <w:sz w:val="40"/>
        </w:rPr>
        <w:t>é</w:t>
      </w:r>
      <w:r w:rsidRPr="007D4F2B">
        <w:rPr>
          <w:rFonts w:ascii="TeXGyrePagella"/>
          <w:b/>
          <w:color w:val="3366CC"/>
          <w:sz w:val="40"/>
        </w:rPr>
        <w:t>servation</w:t>
      </w:r>
      <w:r w:rsidR="007D4F2B" w:rsidRPr="007D4F2B">
        <w:rPr>
          <w:rFonts w:ascii="TeXGyrePagella"/>
          <w:b/>
          <w:color w:val="3366CC"/>
          <w:sz w:val="40"/>
        </w:rPr>
        <w:t xml:space="preserve"> bus </w:t>
      </w:r>
    </w:p>
    <w:p w:rsidR="007D4F2B" w:rsidRPr="007D4F2B" w:rsidRDefault="007D4F2B" w:rsidP="007D4F2B">
      <w:pPr>
        <w:pStyle w:val="BodyText"/>
        <w:spacing w:before="9"/>
        <w:rPr>
          <w:rFonts w:ascii="TeXGyrePagella"/>
          <w:b/>
          <w:sz w:val="18"/>
        </w:rPr>
      </w:pPr>
    </w:p>
    <w:p w:rsidR="007D4F2B" w:rsidRPr="0007293E" w:rsidRDefault="007D4F2B" w:rsidP="007D4F2B">
      <w:pPr>
        <w:pStyle w:val="BodyText"/>
        <w:spacing w:before="11"/>
        <w:jc w:val="center"/>
        <w:rPr>
          <w:b/>
          <w:color w:val="5A5A5A"/>
          <w:sz w:val="32"/>
          <w:szCs w:val="32"/>
        </w:rPr>
      </w:pPr>
      <w:r w:rsidRPr="0007293E">
        <w:rPr>
          <w:b/>
          <w:color w:val="5A5A5A"/>
          <w:sz w:val="32"/>
          <w:szCs w:val="32"/>
        </w:rPr>
        <w:t>Réalisé par :</w:t>
      </w:r>
    </w:p>
    <w:p w:rsidR="007D4F2B" w:rsidRPr="0007293E" w:rsidRDefault="007D4F2B" w:rsidP="007D4F2B">
      <w:pPr>
        <w:pStyle w:val="BodyText"/>
        <w:spacing w:before="11"/>
        <w:rPr>
          <w:rFonts w:ascii="TeXGyrePagella"/>
          <w:b/>
          <w:sz w:val="46"/>
        </w:rPr>
      </w:pPr>
    </w:p>
    <w:p w:rsidR="007D4F2B" w:rsidRPr="00294310" w:rsidRDefault="007D4F2B" w:rsidP="007D4F2B">
      <w:pPr>
        <w:spacing w:before="1"/>
        <w:jc w:val="center"/>
        <w:rPr>
          <w:b/>
          <w:color w:val="0D0D0D" w:themeColor="text1" w:themeTint="F2"/>
          <w:sz w:val="36"/>
          <w:lang w:val="en-ZA"/>
        </w:rPr>
      </w:pPr>
      <w:r w:rsidRPr="00294310">
        <w:rPr>
          <w:b/>
          <w:color w:val="0D0D0D" w:themeColor="text1" w:themeTint="F2"/>
          <w:sz w:val="36"/>
          <w:lang w:val="en-ZA"/>
        </w:rPr>
        <w:t xml:space="preserve">M. EL HARTI Mohamed </w:t>
      </w:r>
      <w:proofErr w:type="spellStart"/>
      <w:r w:rsidRPr="00294310">
        <w:rPr>
          <w:b/>
          <w:color w:val="0D0D0D" w:themeColor="text1" w:themeTint="F2"/>
          <w:sz w:val="36"/>
          <w:lang w:val="en-ZA"/>
        </w:rPr>
        <w:t>Asad</w:t>
      </w:r>
      <w:proofErr w:type="spellEnd"/>
    </w:p>
    <w:p w:rsidR="007D4F2B" w:rsidRPr="00294310" w:rsidRDefault="007D4F2B" w:rsidP="007D4F2B">
      <w:pPr>
        <w:spacing w:before="1"/>
        <w:rPr>
          <w:b/>
          <w:color w:val="0D0D0D" w:themeColor="text1" w:themeTint="F2"/>
          <w:sz w:val="36"/>
          <w:lang w:val="en-ZA"/>
        </w:rPr>
      </w:pPr>
      <w:r w:rsidRPr="00294310">
        <w:rPr>
          <w:b/>
          <w:color w:val="0D0D0D" w:themeColor="text1" w:themeTint="F2"/>
          <w:sz w:val="36"/>
          <w:lang w:val="en-ZA"/>
        </w:rPr>
        <w:t xml:space="preserve">                                   M. AOUTAH Bilal</w:t>
      </w:r>
    </w:p>
    <w:p w:rsidR="007D4F2B" w:rsidRPr="00294310" w:rsidRDefault="007D4F2B" w:rsidP="007D4F2B">
      <w:pPr>
        <w:pStyle w:val="BodyText"/>
        <w:rPr>
          <w:b/>
          <w:sz w:val="20"/>
          <w:lang w:val="en-ZA"/>
        </w:rPr>
      </w:pPr>
    </w:p>
    <w:p w:rsidR="007D4F2B" w:rsidRPr="00294310" w:rsidRDefault="007D4F2B" w:rsidP="007D4F2B">
      <w:pPr>
        <w:pStyle w:val="BodyText"/>
        <w:spacing w:before="7"/>
        <w:rPr>
          <w:b/>
          <w:sz w:val="15"/>
          <w:lang w:val="en-ZA"/>
        </w:rPr>
      </w:pPr>
    </w:p>
    <w:p w:rsidR="007D4F2B" w:rsidRDefault="007D4F2B" w:rsidP="007D4F2B">
      <w:pPr>
        <w:spacing w:before="51"/>
        <w:ind w:left="1000"/>
        <w:rPr>
          <w:rFonts w:ascii="TeXGyrePagella"/>
          <w:b/>
          <w:sz w:val="28"/>
        </w:rPr>
      </w:pPr>
      <w:r>
        <w:rPr>
          <w:rFonts w:ascii="TeXGyrePagella"/>
          <w:b/>
          <w:color w:val="3166CC"/>
          <w:sz w:val="28"/>
        </w:rPr>
        <w:t>Membres de jury :</w:t>
      </w:r>
    </w:p>
    <w:p w:rsidR="007D4F2B" w:rsidRDefault="00965A26" w:rsidP="007D4F2B">
      <w:pPr>
        <w:spacing w:before="201" w:line="343" w:lineRule="auto"/>
        <w:ind w:left="1000" w:right="975"/>
        <w:rPr>
          <w:rFonts w:ascii="TeXGyrePagella" w:hAnsi="TeXGyrePagella"/>
          <w:b/>
          <w:sz w:val="24"/>
        </w:rPr>
      </w:pPr>
      <w:r>
        <w:rPr>
          <w:rFonts w:ascii="TeXGyrePagella"/>
          <w:b/>
          <w:color w:val="0D0D0D" w:themeColor="text1" w:themeTint="F2"/>
        </w:rPr>
        <w:t>Pr. ATTARIUS Hicham</w:t>
      </w:r>
      <w:r w:rsidR="007D4F2B">
        <w:rPr>
          <w:rFonts w:ascii="TeXGyrePagella"/>
          <w:b/>
          <w:color w:val="0D0D0D" w:themeColor="text1" w:themeTint="F2"/>
        </w:rPr>
        <w:t xml:space="preserve">                                                                        </w:t>
      </w:r>
      <w:r w:rsidR="007D4F2B">
        <w:rPr>
          <w:rFonts w:ascii="TeXGyrePagella" w:hAnsi="TeXGyrePagella"/>
          <w:b/>
          <w:color w:val="3166CC"/>
          <w:sz w:val="24"/>
        </w:rPr>
        <w:t xml:space="preserve">Encadrant </w:t>
      </w:r>
    </w:p>
    <w:p w:rsidR="007D4F2B" w:rsidRDefault="00965A26" w:rsidP="007D4F2B">
      <w:pPr>
        <w:spacing w:before="201" w:line="343" w:lineRule="auto"/>
        <w:ind w:left="1000" w:right="975"/>
        <w:rPr>
          <w:rFonts w:ascii="TeXGyrePagella"/>
          <w:b/>
          <w:color w:val="0D0D0D" w:themeColor="text1" w:themeTint="F2"/>
        </w:rPr>
      </w:pPr>
      <w:r>
        <w:rPr>
          <w:rFonts w:ascii="TeXGyrePagella"/>
          <w:b/>
          <w:color w:val="0D0D0D" w:themeColor="text1" w:themeTint="F2"/>
        </w:rPr>
        <w:t>Pr.</w:t>
      </w:r>
      <w:r w:rsidR="007D4F2B">
        <w:rPr>
          <w:rFonts w:ascii="TeXGyrePagella"/>
          <w:b/>
          <w:color w:val="0D0D0D" w:themeColor="text1" w:themeTint="F2"/>
        </w:rPr>
        <w:t xml:space="preserve"> </w:t>
      </w:r>
      <w:r>
        <w:rPr>
          <w:rFonts w:ascii="TeXGyrePagella"/>
          <w:b/>
          <w:color w:val="0D0D0D" w:themeColor="text1" w:themeTint="F2"/>
        </w:rPr>
        <w:t>ZAZ Youssef</w:t>
      </w:r>
      <w:r w:rsidR="007D4F2B">
        <w:rPr>
          <w:rFonts w:ascii="TeXGyrePagella"/>
          <w:b/>
          <w:color w:val="0D0D0D" w:themeColor="text1" w:themeTint="F2"/>
        </w:rPr>
        <w:t xml:space="preserve">                                                                   </w:t>
      </w:r>
      <w:r>
        <w:rPr>
          <w:rFonts w:ascii="TeXGyrePagella"/>
          <w:b/>
          <w:color w:val="0D0D0D" w:themeColor="text1" w:themeTint="F2"/>
        </w:rPr>
        <w:t xml:space="preserve">                  </w:t>
      </w:r>
      <w:r w:rsidR="007D4F2B">
        <w:rPr>
          <w:rFonts w:ascii="TeXGyrePagella" w:hAnsi="TeXGyrePagella"/>
          <w:b/>
          <w:color w:val="3166CC"/>
          <w:sz w:val="24"/>
        </w:rPr>
        <w:t>Enseignant</w:t>
      </w:r>
      <w:r w:rsidR="007D4F2B">
        <w:rPr>
          <w:rFonts w:ascii="TeXGyrePagella"/>
          <w:b/>
          <w:color w:val="0D0D0D" w:themeColor="text1" w:themeTint="F2"/>
        </w:rPr>
        <w:t xml:space="preserve">     </w:t>
      </w:r>
    </w:p>
    <w:p w:rsidR="007D4F2B" w:rsidRPr="007D4F2B" w:rsidRDefault="00965A26" w:rsidP="007D4F2B">
      <w:pPr>
        <w:spacing w:before="148"/>
        <w:ind w:left="1000"/>
        <w:rPr>
          <w:rFonts w:ascii="TeXGyrePagella"/>
          <w:b/>
          <w:color w:val="0D0D0D" w:themeColor="text1" w:themeTint="F2"/>
        </w:rPr>
      </w:pPr>
      <w:r>
        <w:rPr>
          <w:rFonts w:ascii="TeXGyrePagella"/>
          <w:b/>
          <w:color w:val="0D0D0D" w:themeColor="text1" w:themeTint="F2"/>
        </w:rPr>
        <w:t>Pr.</w:t>
      </w:r>
      <w:r w:rsidR="007D4F2B">
        <w:rPr>
          <w:rFonts w:ascii="TeXGyrePagella"/>
          <w:b/>
          <w:color w:val="0D0D0D" w:themeColor="text1" w:themeTint="F2"/>
        </w:rPr>
        <w:t xml:space="preserve"> </w:t>
      </w:r>
      <w:r>
        <w:rPr>
          <w:rFonts w:ascii="TeXGyrePagella"/>
          <w:b/>
          <w:color w:val="0D0D0D" w:themeColor="text1" w:themeTint="F2"/>
        </w:rPr>
        <w:t xml:space="preserve">JELLOULI </w:t>
      </w:r>
      <w:proofErr w:type="spellStart"/>
      <w:r>
        <w:rPr>
          <w:rFonts w:ascii="TeXGyrePagella"/>
          <w:b/>
          <w:color w:val="0D0D0D" w:themeColor="text1" w:themeTint="F2"/>
        </w:rPr>
        <w:t>Ismael</w:t>
      </w:r>
      <w:proofErr w:type="spellEnd"/>
      <w:r w:rsidR="007D4F2B">
        <w:rPr>
          <w:rFonts w:ascii="TeXGyrePagella"/>
          <w:b/>
          <w:color w:val="0D0D0D" w:themeColor="text1" w:themeTint="F2"/>
        </w:rPr>
        <w:t xml:space="preserve">                                              </w:t>
      </w:r>
      <w:r>
        <w:rPr>
          <w:rFonts w:ascii="TeXGyrePagella"/>
          <w:b/>
          <w:color w:val="0D0D0D" w:themeColor="text1" w:themeTint="F2"/>
        </w:rPr>
        <w:t xml:space="preserve">                            </w:t>
      </w:r>
      <w:r w:rsidR="007D4F2B">
        <w:rPr>
          <w:rFonts w:ascii="TeXGyrePagella"/>
          <w:b/>
          <w:color w:val="0D0D0D" w:themeColor="text1" w:themeTint="F2"/>
        </w:rPr>
        <w:t xml:space="preserve"> </w:t>
      </w:r>
      <w:r w:rsidR="007D4F2B">
        <w:rPr>
          <w:rFonts w:ascii="TeXGyrePagella" w:hAnsi="TeXGyrePagella"/>
          <w:b/>
          <w:color w:val="3166CC"/>
          <w:sz w:val="24"/>
        </w:rPr>
        <w:t>Enseignant</w:t>
      </w:r>
    </w:p>
    <w:p w:rsidR="007D4F2B" w:rsidRDefault="007D4F2B" w:rsidP="00965A26">
      <w:pPr>
        <w:tabs>
          <w:tab w:val="left" w:pos="3150"/>
        </w:tabs>
        <w:spacing w:before="201" w:line="343" w:lineRule="auto"/>
        <w:ind w:left="1000" w:right="975"/>
        <w:rPr>
          <w:rFonts w:ascii="TeXGyrePagella"/>
          <w:b/>
          <w:color w:val="0D0D0D" w:themeColor="text1" w:themeTint="F2"/>
        </w:rPr>
      </w:pPr>
      <w:r>
        <w:rPr>
          <w:sz w:val="24"/>
          <w:szCs w:val="24"/>
        </w:rPr>
        <w:br w:type="column"/>
      </w:r>
      <w:r w:rsidR="00965A26">
        <w:rPr>
          <w:sz w:val="24"/>
          <w:szCs w:val="24"/>
        </w:rPr>
        <w:lastRenderedPageBreak/>
        <w:tab/>
      </w:r>
    </w:p>
    <w:p w:rsidR="007D4F2B" w:rsidRPr="007D4F2B" w:rsidRDefault="007D4F2B" w:rsidP="007D4F2B">
      <w:pPr>
        <w:spacing w:before="201" w:line="343" w:lineRule="auto"/>
        <w:ind w:left="1000" w:right="975"/>
        <w:rPr>
          <w:rFonts w:ascii="TeXGyrePagella" w:hAnsi="TeXGyrePagella"/>
          <w:b/>
          <w:color w:val="000000"/>
          <w:sz w:val="24"/>
          <w14:textFill>
            <w14:solidFill>
              <w14:srgbClr w14:val="000000">
                <w14:lumMod w14:val="95000"/>
                <w14:lumOff w14:val="5000"/>
              </w14:srgbClr>
            </w14:solidFill>
          </w14:textFill>
        </w:rPr>
      </w:pPr>
    </w:p>
    <w:p w:rsidR="007D4F2B" w:rsidRDefault="007D4F2B" w:rsidP="007D4F2B">
      <w:pPr>
        <w:widowControl/>
        <w:autoSpaceDE/>
        <w:autoSpaceDN/>
        <w:rPr>
          <w:rFonts w:ascii="TeXGyrePagella"/>
          <w:b/>
          <w:sz w:val="28"/>
        </w:rPr>
      </w:pPr>
    </w:p>
    <w:p w:rsidR="00982D89" w:rsidRDefault="00982D89">
      <w:pPr>
        <w:pStyle w:val="BodyText"/>
        <w:rPr>
          <w:rFonts w:ascii="TeXGyrePagella"/>
          <w:b/>
          <w:sz w:val="20"/>
        </w:rPr>
      </w:pPr>
    </w:p>
    <w:p w:rsidR="00982D89" w:rsidRDefault="00982D89">
      <w:pPr>
        <w:pStyle w:val="BodyText"/>
        <w:rPr>
          <w:rFonts w:ascii="TeXGyrePagella"/>
          <w:b/>
          <w:sz w:val="20"/>
        </w:rPr>
      </w:pPr>
    </w:p>
    <w:p w:rsidR="00982D89" w:rsidRDefault="00982D89">
      <w:pPr>
        <w:pStyle w:val="BodyText"/>
        <w:rPr>
          <w:rFonts w:ascii="TeXGyrePagella"/>
          <w:b/>
          <w:sz w:val="20"/>
        </w:rPr>
      </w:pPr>
    </w:p>
    <w:p w:rsidR="00982D89" w:rsidRDefault="00982D89">
      <w:pPr>
        <w:pStyle w:val="BodyText"/>
        <w:spacing w:before="12"/>
        <w:rPr>
          <w:rFonts w:ascii="TeXGyrePagella"/>
          <w:b/>
          <w:sz w:val="14"/>
        </w:rPr>
      </w:pPr>
    </w:p>
    <w:p w:rsidR="00982D89" w:rsidRDefault="00DC35DE">
      <w:pPr>
        <w:pStyle w:val="Heading1"/>
        <w:ind w:left="629"/>
        <w:rPr>
          <w:u w:val="none"/>
        </w:rPr>
      </w:pPr>
      <w:bookmarkStart w:id="1" w:name="_bookmark1"/>
      <w:bookmarkEnd w:id="1"/>
      <w:r>
        <w:rPr>
          <w:w w:val="95"/>
          <w:u w:val="thick"/>
        </w:rPr>
        <w:t>Dédicaces</w:t>
      </w:r>
    </w:p>
    <w:p w:rsidR="00982D89" w:rsidRDefault="00982D89">
      <w:pPr>
        <w:pStyle w:val="BodyText"/>
        <w:rPr>
          <w:rFonts w:ascii="Times New Roman"/>
          <w:b/>
          <w:i/>
          <w:sz w:val="20"/>
        </w:rPr>
      </w:pPr>
    </w:p>
    <w:p w:rsidR="00982D89" w:rsidRDefault="00982D89">
      <w:pPr>
        <w:pStyle w:val="BodyText"/>
        <w:rPr>
          <w:rFonts w:ascii="Times New Roman"/>
          <w:b/>
          <w:i/>
          <w:sz w:val="20"/>
        </w:rPr>
      </w:pPr>
    </w:p>
    <w:p w:rsidR="00982D89" w:rsidRDefault="00982D89">
      <w:pPr>
        <w:pStyle w:val="BodyText"/>
        <w:rPr>
          <w:rFonts w:ascii="Times New Roman"/>
          <w:b/>
          <w:i/>
          <w:sz w:val="20"/>
        </w:rPr>
      </w:pPr>
    </w:p>
    <w:p w:rsidR="00982D89" w:rsidRDefault="00982D89">
      <w:pPr>
        <w:pStyle w:val="BodyText"/>
        <w:rPr>
          <w:rFonts w:ascii="Times New Roman"/>
          <w:b/>
          <w:i/>
          <w:sz w:val="20"/>
        </w:rPr>
      </w:pPr>
    </w:p>
    <w:p w:rsidR="00982D89" w:rsidRDefault="00982D89">
      <w:pPr>
        <w:pStyle w:val="BodyText"/>
        <w:spacing w:before="11"/>
        <w:rPr>
          <w:rFonts w:ascii="Times New Roman"/>
          <w:b/>
          <w:i/>
          <w:sz w:val="15"/>
        </w:rPr>
      </w:pPr>
    </w:p>
    <w:p w:rsidR="00982D89" w:rsidRDefault="00DC35DE">
      <w:pPr>
        <w:spacing w:before="37"/>
        <w:ind w:left="104"/>
        <w:jc w:val="both"/>
        <w:rPr>
          <w:rFonts w:ascii="Times New Roman" w:hAnsi="Times New Roman"/>
          <w:b/>
          <w:i/>
          <w:sz w:val="44"/>
        </w:rPr>
      </w:pPr>
      <w:r>
        <w:rPr>
          <w:rFonts w:ascii="Times New Roman" w:hAnsi="Times New Roman"/>
          <w:b/>
          <w:i/>
          <w:w w:val="95"/>
          <w:sz w:val="44"/>
        </w:rPr>
        <w:t>Au</w:t>
      </w:r>
      <w:r>
        <w:rPr>
          <w:rFonts w:ascii="Times New Roman" w:hAnsi="Times New Roman"/>
          <w:b/>
          <w:i/>
          <w:spacing w:val="-53"/>
          <w:w w:val="95"/>
          <w:sz w:val="44"/>
        </w:rPr>
        <w:t xml:space="preserve"> </w:t>
      </w:r>
      <w:r>
        <w:rPr>
          <w:rFonts w:ascii="Times New Roman" w:hAnsi="Times New Roman"/>
          <w:b/>
          <w:i/>
          <w:spacing w:val="2"/>
          <w:w w:val="95"/>
          <w:sz w:val="44"/>
        </w:rPr>
        <w:t>nom</w:t>
      </w:r>
      <w:r>
        <w:rPr>
          <w:rFonts w:ascii="Times New Roman" w:hAnsi="Times New Roman"/>
          <w:b/>
          <w:i/>
          <w:spacing w:val="-53"/>
          <w:w w:val="95"/>
          <w:sz w:val="44"/>
        </w:rPr>
        <w:t xml:space="preserve"> </w:t>
      </w:r>
      <w:r>
        <w:rPr>
          <w:rFonts w:ascii="Times New Roman" w:hAnsi="Times New Roman"/>
          <w:b/>
          <w:i/>
          <w:spacing w:val="2"/>
          <w:w w:val="95"/>
          <w:sz w:val="44"/>
        </w:rPr>
        <w:t>d’ALLAH,</w:t>
      </w:r>
      <w:r>
        <w:rPr>
          <w:rFonts w:ascii="Times New Roman" w:hAnsi="Times New Roman"/>
          <w:b/>
          <w:i/>
          <w:spacing w:val="-53"/>
          <w:w w:val="95"/>
          <w:sz w:val="44"/>
        </w:rPr>
        <w:t xml:space="preserve"> </w:t>
      </w:r>
      <w:r>
        <w:rPr>
          <w:rFonts w:ascii="Times New Roman" w:hAnsi="Times New Roman"/>
          <w:b/>
          <w:i/>
          <w:w w:val="95"/>
          <w:sz w:val="44"/>
        </w:rPr>
        <w:t>le</w:t>
      </w:r>
      <w:r>
        <w:rPr>
          <w:rFonts w:ascii="Times New Roman" w:hAnsi="Times New Roman"/>
          <w:b/>
          <w:i/>
          <w:spacing w:val="-54"/>
          <w:w w:val="95"/>
          <w:sz w:val="44"/>
        </w:rPr>
        <w:t xml:space="preserve"> </w:t>
      </w:r>
      <w:r>
        <w:rPr>
          <w:rFonts w:ascii="Times New Roman" w:hAnsi="Times New Roman"/>
          <w:b/>
          <w:i/>
          <w:w w:val="95"/>
          <w:sz w:val="44"/>
        </w:rPr>
        <w:t>miséricordieux</w:t>
      </w:r>
      <w:r>
        <w:rPr>
          <w:rFonts w:ascii="Times New Roman" w:hAnsi="Times New Roman"/>
          <w:b/>
          <w:i/>
          <w:spacing w:val="-53"/>
          <w:w w:val="95"/>
          <w:sz w:val="44"/>
        </w:rPr>
        <w:t xml:space="preserve"> </w:t>
      </w:r>
      <w:r>
        <w:rPr>
          <w:rFonts w:ascii="Times New Roman" w:hAnsi="Times New Roman"/>
          <w:b/>
          <w:i/>
          <w:w w:val="95"/>
          <w:sz w:val="44"/>
        </w:rPr>
        <w:t>et</w:t>
      </w:r>
      <w:r>
        <w:rPr>
          <w:rFonts w:ascii="Times New Roman" w:hAnsi="Times New Roman"/>
          <w:b/>
          <w:i/>
          <w:spacing w:val="-53"/>
          <w:w w:val="95"/>
          <w:sz w:val="44"/>
        </w:rPr>
        <w:t xml:space="preserve"> </w:t>
      </w:r>
      <w:r>
        <w:rPr>
          <w:rFonts w:ascii="Times New Roman" w:hAnsi="Times New Roman"/>
          <w:b/>
          <w:i/>
          <w:w w:val="95"/>
          <w:sz w:val="44"/>
        </w:rPr>
        <w:t>le</w:t>
      </w:r>
      <w:r>
        <w:rPr>
          <w:rFonts w:ascii="Times New Roman" w:hAnsi="Times New Roman"/>
          <w:b/>
          <w:i/>
          <w:spacing w:val="-54"/>
          <w:w w:val="95"/>
          <w:sz w:val="44"/>
        </w:rPr>
        <w:t xml:space="preserve"> </w:t>
      </w:r>
      <w:r>
        <w:rPr>
          <w:rFonts w:ascii="Times New Roman" w:hAnsi="Times New Roman"/>
          <w:b/>
          <w:i/>
          <w:w w:val="95"/>
          <w:sz w:val="44"/>
        </w:rPr>
        <w:t>très</w:t>
      </w:r>
      <w:r>
        <w:rPr>
          <w:rFonts w:ascii="Times New Roman" w:hAnsi="Times New Roman"/>
          <w:b/>
          <w:i/>
          <w:spacing w:val="-53"/>
          <w:w w:val="95"/>
          <w:sz w:val="44"/>
        </w:rPr>
        <w:t xml:space="preserve"> </w:t>
      </w:r>
      <w:r>
        <w:rPr>
          <w:rFonts w:ascii="Times New Roman" w:hAnsi="Times New Roman"/>
          <w:b/>
          <w:i/>
          <w:w w:val="95"/>
          <w:sz w:val="44"/>
        </w:rPr>
        <w:t>miséricordieux</w:t>
      </w:r>
    </w:p>
    <w:p w:rsidR="00982D89" w:rsidRDefault="00DC35DE">
      <w:pPr>
        <w:spacing w:before="394" w:line="252" w:lineRule="auto"/>
        <w:ind w:left="104" w:right="442"/>
        <w:jc w:val="both"/>
        <w:rPr>
          <w:rFonts w:ascii="Times New Roman" w:hAnsi="Times New Roman"/>
          <w:i/>
          <w:sz w:val="44"/>
        </w:rPr>
      </w:pPr>
      <w:r>
        <w:rPr>
          <w:rFonts w:ascii="Times New Roman" w:hAnsi="Times New Roman"/>
          <w:b/>
          <w:i/>
          <w:w w:val="95"/>
          <w:sz w:val="44"/>
        </w:rPr>
        <w:t xml:space="preserve">A nos très chers parents : </w:t>
      </w:r>
      <w:r>
        <w:rPr>
          <w:rFonts w:ascii="Times New Roman" w:hAnsi="Times New Roman"/>
          <w:i/>
          <w:w w:val="95"/>
          <w:sz w:val="44"/>
        </w:rPr>
        <w:t>qu’ils trouvent ici l’hommage de notre gratitude qui, si grande qu’elle puisse être, ne sera à la hauteur de leurs sacrifices et leurs prières pour nous ;</w:t>
      </w:r>
    </w:p>
    <w:p w:rsidR="00982D89" w:rsidRDefault="00982D89">
      <w:pPr>
        <w:pStyle w:val="BodyText"/>
        <w:rPr>
          <w:rFonts w:ascii="Times New Roman"/>
          <w:i/>
          <w:sz w:val="48"/>
        </w:rPr>
      </w:pPr>
    </w:p>
    <w:p w:rsidR="00982D89" w:rsidRDefault="00DC35DE">
      <w:pPr>
        <w:spacing w:before="307" w:line="252" w:lineRule="auto"/>
        <w:ind w:left="104" w:right="442"/>
        <w:jc w:val="both"/>
        <w:rPr>
          <w:rFonts w:ascii="Times New Roman" w:hAnsi="Times New Roman"/>
          <w:i/>
          <w:sz w:val="44"/>
        </w:rPr>
      </w:pPr>
      <w:r>
        <w:rPr>
          <w:rFonts w:ascii="Times New Roman" w:hAnsi="Times New Roman"/>
          <w:b/>
          <w:i/>
          <w:w w:val="95"/>
          <w:sz w:val="44"/>
        </w:rPr>
        <w:t xml:space="preserve">A nos chers frères et sœurs, </w:t>
      </w:r>
      <w:r>
        <w:rPr>
          <w:rFonts w:ascii="Times New Roman" w:hAnsi="Times New Roman"/>
          <w:i/>
          <w:w w:val="95"/>
          <w:sz w:val="44"/>
        </w:rPr>
        <w:t>pour l’amour et le support perpétuel qu’ils nous ont prodigués ;</w:t>
      </w:r>
    </w:p>
    <w:p w:rsidR="00982D89" w:rsidRDefault="00982D89">
      <w:pPr>
        <w:pStyle w:val="BodyText"/>
        <w:rPr>
          <w:rFonts w:ascii="Times New Roman"/>
          <w:i/>
          <w:sz w:val="48"/>
        </w:rPr>
      </w:pPr>
    </w:p>
    <w:p w:rsidR="00982D89" w:rsidRDefault="00DC35DE">
      <w:pPr>
        <w:spacing w:before="302" w:line="254" w:lineRule="auto"/>
        <w:ind w:left="104" w:right="440"/>
        <w:jc w:val="both"/>
        <w:rPr>
          <w:rFonts w:ascii="Times New Roman" w:hAnsi="Times New Roman"/>
          <w:i/>
          <w:sz w:val="44"/>
        </w:rPr>
      </w:pPr>
      <w:r>
        <w:rPr>
          <w:rFonts w:ascii="Times New Roman" w:hAnsi="Times New Roman"/>
          <w:b/>
          <w:i/>
          <w:w w:val="95"/>
          <w:sz w:val="44"/>
        </w:rPr>
        <w:t xml:space="preserve">A </w:t>
      </w:r>
      <w:r>
        <w:rPr>
          <w:rFonts w:ascii="Times New Roman" w:hAnsi="Times New Roman"/>
          <w:b/>
          <w:i/>
          <w:spacing w:val="3"/>
          <w:w w:val="95"/>
          <w:sz w:val="44"/>
        </w:rPr>
        <w:t xml:space="preserve">tous </w:t>
      </w:r>
      <w:r>
        <w:rPr>
          <w:rFonts w:ascii="Times New Roman" w:hAnsi="Times New Roman"/>
          <w:b/>
          <w:i/>
          <w:spacing w:val="2"/>
          <w:w w:val="95"/>
          <w:sz w:val="44"/>
        </w:rPr>
        <w:t xml:space="preserve">nos </w:t>
      </w:r>
      <w:r>
        <w:rPr>
          <w:rFonts w:ascii="Times New Roman" w:hAnsi="Times New Roman"/>
          <w:b/>
          <w:i/>
          <w:w w:val="95"/>
          <w:sz w:val="44"/>
        </w:rPr>
        <w:t xml:space="preserve">amis </w:t>
      </w:r>
      <w:r>
        <w:rPr>
          <w:rFonts w:ascii="Times New Roman" w:hAnsi="Times New Roman"/>
          <w:b/>
          <w:i/>
          <w:spacing w:val="2"/>
          <w:w w:val="95"/>
          <w:sz w:val="44"/>
        </w:rPr>
        <w:t xml:space="preserve">qui </w:t>
      </w:r>
      <w:r>
        <w:rPr>
          <w:rFonts w:ascii="Times New Roman" w:hAnsi="Times New Roman"/>
          <w:b/>
          <w:i/>
          <w:spacing w:val="3"/>
          <w:w w:val="95"/>
          <w:sz w:val="44"/>
        </w:rPr>
        <w:t xml:space="preserve">nous </w:t>
      </w:r>
      <w:r>
        <w:rPr>
          <w:rFonts w:ascii="Times New Roman" w:hAnsi="Times New Roman"/>
          <w:b/>
          <w:i/>
          <w:spacing w:val="2"/>
          <w:w w:val="95"/>
          <w:sz w:val="44"/>
        </w:rPr>
        <w:t xml:space="preserve">sont </w:t>
      </w:r>
      <w:r>
        <w:rPr>
          <w:rFonts w:ascii="Times New Roman" w:hAnsi="Times New Roman"/>
          <w:b/>
          <w:i/>
          <w:w w:val="95"/>
          <w:sz w:val="44"/>
        </w:rPr>
        <w:t xml:space="preserve">chers </w:t>
      </w:r>
      <w:r>
        <w:rPr>
          <w:rFonts w:ascii="Times New Roman" w:hAnsi="Times New Roman"/>
          <w:i/>
          <w:w w:val="95"/>
          <w:sz w:val="44"/>
        </w:rPr>
        <w:t>: qu’ils trouvent ici l’expression de nos sentiments les plus dévoués et nos vœux</w:t>
      </w:r>
      <w:r>
        <w:rPr>
          <w:rFonts w:ascii="Times New Roman" w:hAnsi="Times New Roman"/>
          <w:i/>
          <w:spacing w:val="104"/>
          <w:w w:val="95"/>
          <w:sz w:val="44"/>
        </w:rPr>
        <w:t xml:space="preserve"> </w:t>
      </w:r>
      <w:r>
        <w:rPr>
          <w:rFonts w:ascii="Times New Roman" w:hAnsi="Times New Roman"/>
          <w:i/>
          <w:w w:val="95"/>
          <w:sz w:val="44"/>
        </w:rPr>
        <w:t>les plus sincères</w:t>
      </w:r>
      <w:r>
        <w:rPr>
          <w:rFonts w:ascii="Times New Roman" w:hAnsi="Times New Roman"/>
          <w:i/>
          <w:spacing w:val="-29"/>
          <w:w w:val="95"/>
          <w:sz w:val="44"/>
        </w:rPr>
        <w:t xml:space="preserve"> </w:t>
      </w:r>
      <w:r>
        <w:rPr>
          <w:rFonts w:ascii="Times New Roman" w:hAnsi="Times New Roman"/>
          <w:i/>
          <w:w w:val="95"/>
          <w:sz w:val="44"/>
        </w:rPr>
        <w:t>;</w:t>
      </w:r>
    </w:p>
    <w:p w:rsidR="00982D89" w:rsidRDefault="00982D89">
      <w:pPr>
        <w:pStyle w:val="BodyText"/>
        <w:rPr>
          <w:rFonts w:ascii="Times New Roman"/>
          <w:i/>
          <w:sz w:val="48"/>
        </w:rPr>
      </w:pPr>
    </w:p>
    <w:p w:rsidR="00982D89" w:rsidRDefault="00DC35DE">
      <w:pPr>
        <w:spacing w:before="292" w:line="252" w:lineRule="auto"/>
        <w:ind w:left="104" w:right="447"/>
        <w:jc w:val="both"/>
        <w:rPr>
          <w:rFonts w:ascii="Times New Roman" w:hAnsi="Times New Roman"/>
          <w:i/>
          <w:sz w:val="44"/>
        </w:rPr>
      </w:pPr>
      <w:r>
        <w:rPr>
          <w:rFonts w:ascii="Times New Roman" w:hAnsi="Times New Roman"/>
          <w:i/>
          <w:sz w:val="44"/>
        </w:rPr>
        <w:t>Que Dieu, le tout puissant, vous préserve tous et vous procure sagesse et</w:t>
      </w:r>
      <w:r>
        <w:rPr>
          <w:rFonts w:ascii="Times New Roman" w:hAnsi="Times New Roman"/>
          <w:i/>
          <w:spacing w:val="-73"/>
          <w:sz w:val="44"/>
        </w:rPr>
        <w:t xml:space="preserve"> </w:t>
      </w:r>
      <w:r>
        <w:rPr>
          <w:rFonts w:ascii="Times New Roman" w:hAnsi="Times New Roman"/>
          <w:i/>
          <w:sz w:val="44"/>
        </w:rPr>
        <w:t>bonheur.</w:t>
      </w:r>
    </w:p>
    <w:p w:rsidR="00982D89" w:rsidRDefault="00982D89">
      <w:pPr>
        <w:pStyle w:val="BodyText"/>
        <w:rPr>
          <w:rFonts w:ascii="Times New Roman"/>
          <w:i/>
          <w:sz w:val="48"/>
        </w:rPr>
      </w:pPr>
    </w:p>
    <w:p w:rsidR="00982D89" w:rsidRDefault="00982D89">
      <w:pPr>
        <w:jc w:val="right"/>
        <w:rPr>
          <w:rFonts w:ascii="Times New Roman"/>
          <w:sz w:val="36"/>
        </w:rPr>
        <w:sectPr w:rsidR="00982D89">
          <w:headerReference w:type="default" r:id="rId10"/>
          <w:footerReference w:type="default" r:id="rId11"/>
          <w:pgSz w:w="12240" w:h="15840"/>
          <w:pgMar w:top="1060" w:right="420" w:bottom="1140" w:left="760" w:header="720" w:footer="943" w:gutter="0"/>
          <w:pgNumType w:start="1"/>
          <w:cols w:space="720"/>
        </w:sectPr>
      </w:pPr>
    </w:p>
    <w:p w:rsidR="00982D89" w:rsidRDefault="00982D89">
      <w:pPr>
        <w:pStyle w:val="BodyText"/>
        <w:rPr>
          <w:rFonts w:ascii="Times New Roman"/>
          <w:b/>
          <w:i/>
          <w:sz w:val="20"/>
        </w:rPr>
      </w:pPr>
    </w:p>
    <w:p w:rsidR="00982D89" w:rsidRDefault="00982D89">
      <w:pPr>
        <w:pStyle w:val="BodyText"/>
        <w:rPr>
          <w:rFonts w:ascii="Times New Roman"/>
          <w:b/>
          <w:i/>
          <w:sz w:val="20"/>
        </w:rPr>
      </w:pPr>
    </w:p>
    <w:p w:rsidR="00982D89" w:rsidRDefault="00982D89">
      <w:pPr>
        <w:pStyle w:val="BodyText"/>
        <w:rPr>
          <w:rFonts w:ascii="Times New Roman"/>
          <w:b/>
          <w:i/>
          <w:sz w:val="20"/>
        </w:rPr>
      </w:pPr>
    </w:p>
    <w:p w:rsidR="00982D89" w:rsidRDefault="00982D89">
      <w:pPr>
        <w:pStyle w:val="BodyText"/>
        <w:spacing w:before="1"/>
        <w:rPr>
          <w:rFonts w:ascii="Times New Roman"/>
          <w:b/>
          <w:i/>
          <w:sz w:val="28"/>
        </w:rPr>
      </w:pPr>
    </w:p>
    <w:p w:rsidR="00982D89" w:rsidRDefault="00DC35DE">
      <w:pPr>
        <w:pStyle w:val="Heading1"/>
        <w:rPr>
          <w:u w:val="none"/>
        </w:rPr>
      </w:pPr>
      <w:bookmarkStart w:id="2" w:name="_bookmark2"/>
      <w:bookmarkEnd w:id="2"/>
      <w:r>
        <w:rPr>
          <w:w w:val="90"/>
          <w:u w:val="thick"/>
        </w:rPr>
        <w:t>Remerciements</w:t>
      </w:r>
    </w:p>
    <w:p w:rsidR="00982D89" w:rsidRDefault="00982D89">
      <w:pPr>
        <w:pStyle w:val="BodyText"/>
        <w:rPr>
          <w:rFonts w:ascii="Times New Roman"/>
          <w:b/>
          <w:i/>
          <w:sz w:val="20"/>
        </w:rPr>
      </w:pPr>
    </w:p>
    <w:p w:rsidR="00982D89" w:rsidRDefault="00982D89">
      <w:pPr>
        <w:pStyle w:val="BodyText"/>
        <w:rPr>
          <w:rFonts w:ascii="Times New Roman"/>
          <w:b/>
          <w:i/>
          <w:sz w:val="20"/>
        </w:rPr>
      </w:pPr>
    </w:p>
    <w:p w:rsidR="00982D89" w:rsidRDefault="001E4412" w:rsidP="001E4412">
      <w:pPr>
        <w:pStyle w:val="BodyText"/>
        <w:spacing w:before="100" w:line="393" w:lineRule="auto"/>
        <w:ind w:right="947"/>
        <w:rPr>
          <w:b/>
          <w:bCs/>
        </w:rPr>
      </w:pPr>
      <w:r>
        <w:rPr>
          <w:rFonts w:ascii="Castellar" w:hAnsi="Castellar"/>
        </w:rPr>
        <w:t xml:space="preserve">             </w:t>
      </w:r>
      <w:r w:rsidR="00DC35DE" w:rsidRPr="001E4412">
        <w:rPr>
          <w:rFonts w:ascii="Bahnschrift Condensed" w:hAnsi="Bahnschrift Condensed"/>
        </w:rPr>
        <w:t>«</w:t>
      </w:r>
      <w:r w:rsidR="00DC35DE" w:rsidRPr="001E4412">
        <w:rPr>
          <w:rFonts w:ascii="Bahnschrift Condensed" w:hAnsi="Bahnschrift Condensed"/>
          <w:spacing w:val="-21"/>
        </w:rPr>
        <w:t xml:space="preserve"> </w:t>
      </w:r>
      <w:r w:rsidR="00DC35DE" w:rsidRPr="001E4412">
        <w:rPr>
          <w:rFonts w:ascii="Bahnschrift Condensed" w:hAnsi="Bahnschrift Condensed"/>
        </w:rPr>
        <w:t>Si</w:t>
      </w:r>
      <w:r w:rsidR="00DC35DE" w:rsidRPr="001E4412">
        <w:rPr>
          <w:rFonts w:ascii="Bahnschrift Condensed" w:hAnsi="Bahnschrift Condensed"/>
          <w:spacing w:val="-19"/>
        </w:rPr>
        <w:t xml:space="preserve"> </w:t>
      </w:r>
      <w:r w:rsidR="00DC35DE" w:rsidRPr="001E4412">
        <w:rPr>
          <w:rFonts w:ascii="Bahnschrift Condensed" w:hAnsi="Bahnschrift Condensed"/>
        </w:rPr>
        <w:t>j’ai</w:t>
      </w:r>
      <w:r w:rsidR="00DC35DE" w:rsidRPr="001E4412">
        <w:rPr>
          <w:rFonts w:ascii="Bahnschrift Condensed" w:hAnsi="Bahnschrift Condensed"/>
          <w:spacing w:val="-19"/>
        </w:rPr>
        <w:t xml:space="preserve"> </w:t>
      </w:r>
      <w:r w:rsidR="00DC35DE" w:rsidRPr="001E4412">
        <w:rPr>
          <w:rFonts w:ascii="Bahnschrift Condensed" w:hAnsi="Bahnschrift Condensed"/>
        </w:rPr>
        <w:t>vu</w:t>
      </w:r>
      <w:r w:rsidR="00DC35DE" w:rsidRPr="001E4412">
        <w:rPr>
          <w:rFonts w:ascii="Bahnschrift Condensed" w:hAnsi="Bahnschrift Condensed"/>
          <w:spacing w:val="-21"/>
        </w:rPr>
        <w:t xml:space="preserve"> </w:t>
      </w:r>
      <w:r w:rsidR="00DC35DE" w:rsidRPr="001E4412">
        <w:rPr>
          <w:rFonts w:ascii="Bahnschrift Condensed" w:hAnsi="Bahnschrift Condensed"/>
        </w:rPr>
        <w:t>plus</w:t>
      </w:r>
      <w:r w:rsidR="00DC35DE" w:rsidRPr="001E4412">
        <w:rPr>
          <w:rFonts w:ascii="Bahnschrift Condensed" w:hAnsi="Bahnschrift Condensed"/>
          <w:spacing w:val="-20"/>
        </w:rPr>
        <w:t xml:space="preserve"> </w:t>
      </w:r>
      <w:r w:rsidR="00DC35DE" w:rsidRPr="001E4412">
        <w:rPr>
          <w:rFonts w:ascii="Bahnschrift Condensed" w:hAnsi="Bahnschrift Condensed"/>
        </w:rPr>
        <w:t>loin,</w:t>
      </w:r>
      <w:r w:rsidR="00DC35DE" w:rsidRPr="001E4412">
        <w:rPr>
          <w:rFonts w:ascii="Bahnschrift Condensed" w:hAnsi="Bahnschrift Condensed"/>
          <w:spacing w:val="-21"/>
        </w:rPr>
        <w:t xml:space="preserve"> </w:t>
      </w:r>
      <w:r w:rsidR="00DC35DE" w:rsidRPr="001E4412">
        <w:rPr>
          <w:rFonts w:ascii="Bahnschrift Condensed" w:hAnsi="Bahnschrift Condensed"/>
        </w:rPr>
        <w:t>c’est</w:t>
      </w:r>
      <w:r w:rsidR="00DC35DE" w:rsidRPr="001E4412">
        <w:rPr>
          <w:rFonts w:ascii="Bahnschrift Condensed" w:hAnsi="Bahnschrift Condensed"/>
          <w:spacing w:val="-22"/>
        </w:rPr>
        <w:t xml:space="preserve"> </w:t>
      </w:r>
      <w:r w:rsidR="00DC35DE" w:rsidRPr="001E4412">
        <w:rPr>
          <w:rFonts w:ascii="Bahnschrift Condensed" w:hAnsi="Bahnschrift Condensed"/>
        </w:rPr>
        <w:t>en</w:t>
      </w:r>
      <w:r w:rsidR="00DC35DE" w:rsidRPr="001E4412">
        <w:rPr>
          <w:rFonts w:ascii="Bahnschrift Condensed" w:hAnsi="Bahnschrift Condensed"/>
          <w:spacing w:val="-21"/>
        </w:rPr>
        <w:t xml:space="preserve"> </w:t>
      </w:r>
      <w:r w:rsidR="00DC35DE" w:rsidRPr="001E4412">
        <w:rPr>
          <w:rFonts w:ascii="Bahnschrift Condensed" w:hAnsi="Bahnschrift Condensed"/>
        </w:rPr>
        <w:t>me</w:t>
      </w:r>
      <w:r w:rsidR="00DC35DE" w:rsidRPr="001E4412">
        <w:rPr>
          <w:rFonts w:ascii="Bahnschrift Condensed" w:hAnsi="Bahnschrift Condensed"/>
          <w:spacing w:val="-18"/>
        </w:rPr>
        <w:t xml:space="preserve"> </w:t>
      </w:r>
      <w:r w:rsidR="00DC35DE" w:rsidRPr="001E4412">
        <w:rPr>
          <w:rFonts w:ascii="Bahnschrift Condensed" w:hAnsi="Bahnschrift Condensed"/>
        </w:rPr>
        <w:t>tenant</w:t>
      </w:r>
      <w:r w:rsidR="00DC35DE" w:rsidRPr="001E4412">
        <w:rPr>
          <w:rFonts w:ascii="Bahnschrift Condensed" w:hAnsi="Bahnschrift Condensed"/>
          <w:spacing w:val="-21"/>
        </w:rPr>
        <w:t xml:space="preserve"> </w:t>
      </w:r>
      <w:r w:rsidR="00DC35DE" w:rsidRPr="001E4412">
        <w:rPr>
          <w:rFonts w:ascii="Bahnschrift Condensed" w:hAnsi="Bahnschrift Condensed"/>
        </w:rPr>
        <w:t>sur</w:t>
      </w:r>
      <w:r w:rsidR="00DC35DE" w:rsidRPr="001E4412">
        <w:rPr>
          <w:rFonts w:ascii="Bahnschrift Condensed" w:hAnsi="Bahnschrift Condensed"/>
          <w:spacing w:val="-20"/>
        </w:rPr>
        <w:t xml:space="preserve"> </w:t>
      </w:r>
      <w:r w:rsidR="00DC35DE" w:rsidRPr="001E4412">
        <w:rPr>
          <w:rFonts w:ascii="Bahnschrift Condensed" w:hAnsi="Bahnschrift Condensed"/>
        </w:rPr>
        <w:t>les</w:t>
      </w:r>
      <w:r w:rsidR="00DC35DE" w:rsidRPr="001E4412">
        <w:rPr>
          <w:rFonts w:ascii="Bahnschrift Condensed" w:hAnsi="Bahnschrift Condensed"/>
          <w:spacing w:val="-20"/>
        </w:rPr>
        <w:t xml:space="preserve"> </w:t>
      </w:r>
      <w:r w:rsidR="00DC35DE" w:rsidRPr="001E4412">
        <w:rPr>
          <w:rFonts w:ascii="Bahnschrift Condensed" w:hAnsi="Bahnschrift Condensed"/>
        </w:rPr>
        <w:t>épaules</w:t>
      </w:r>
      <w:r w:rsidR="00DC35DE" w:rsidRPr="001E4412">
        <w:rPr>
          <w:rFonts w:ascii="Bahnschrift Condensed" w:hAnsi="Bahnschrift Condensed"/>
          <w:spacing w:val="-17"/>
        </w:rPr>
        <w:t xml:space="preserve"> </w:t>
      </w:r>
      <w:r w:rsidR="00DC35DE" w:rsidRPr="001E4412">
        <w:rPr>
          <w:rFonts w:ascii="Bahnschrift Condensed" w:hAnsi="Bahnschrift Condensed"/>
        </w:rPr>
        <w:t>des</w:t>
      </w:r>
      <w:r w:rsidR="00DC35DE" w:rsidRPr="001E4412">
        <w:rPr>
          <w:rFonts w:ascii="Bahnschrift Condensed" w:hAnsi="Bahnschrift Condensed"/>
          <w:spacing w:val="-20"/>
        </w:rPr>
        <w:t xml:space="preserve"> </w:t>
      </w:r>
      <w:r w:rsidRPr="001E4412">
        <w:rPr>
          <w:rFonts w:ascii="Bahnschrift Condensed" w:hAnsi="Bahnschrift Condensed"/>
          <w:spacing w:val="-20"/>
        </w:rPr>
        <w:t xml:space="preserve">   </w:t>
      </w:r>
      <w:r w:rsidR="00DC35DE" w:rsidRPr="001E4412">
        <w:rPr>
          <w:rFonts w:ascii="Bahnschrift Condensed" w:hAnsi="Bahnschrift Condensed"/>
        </w:rPr>
        <w:t>géants</w:t>
      </w:r>
      <w:r w:rsidR="00DC35DE" w:rsidRPr="001E4412">
        <w:rPr>
          <w:rFonts w:ascii="Bahnschrift Condensed" w:hAnsi="Bahnschrift Condensed"/>
          <w:spacing w:val="-20"/>
        </w:rPr>
        <w:t xml:space="preserve"> </w:t>
      </w:r>
      <w:r>
        <w:rPr>
          <w:rFonts w:ascii="Bahnschrift Condensed" w:hAnsi="Bahnschrift Condensed"/>
          <w:spacing w:val="-20"/>
        </w:rPr>
        <w:t xml:space="preserve">  </w:t>
      </w:r>
      <w:r w:rsidR="00DC35DE" w:rsidRPr="001E4412">
        <w:rPr>
          <w:rFonts w:ascii="Bahnschrift Condensed" w:hAnsi="Bahnschrift Condensed"/>
        </w:rPr>
        <w:t>qui</w:t>
      </w:r>
      <w:r w:rsidR="00DC35DE" w:rsidRPr="001E4412">
        <w:rPr>
          <w:rFonts w:ascii="Bahnschrift Condensed" w:hAnsi="Bahnschrift Condensed"/>
          <w:spacing w:val="-20"/>
        </w:rPr>
        <w:t xml:space="preserve"> </w:t>
      </w:r>
      <w:r w:rsidR="00DC35DE" w:rsidRPr="001E4412">
        <w:rPr>
          <w:rFonts w:ascii="Bahnschrift Condensed" w:hAnsi="Bahnschrift Condensed"/>
        </w:rPr>
        <w:t>m’ont</w:t>
      </w:r>
      <w:r w:rsidR="00DC35DE" w:rsidRPr="001E4412">
        <w:rPr>
          <w:rFonts w:ascii="Bahnschrift Condensed" w:hAnsi="Bahnschrift Condensed"/>
          <w:spacing w:val="-14"/>
        </w:rPr>
        <w:t xml:space="preserve"> </w:t>
      </w:r>
      <w:r w:rsidR="007D4F2B" w:rsidRPr="001E4412">
        <w:rPr>
          <w:rFonts w:ascii="Bahnschrift Condensed" w:hAnsi="Bahnschrift Condensed"/>
          <w:spacing w:val="-11"/>
        </w:rPr>
        <w:t xml:space="preserve">précédé </w:t>
      </w:r>
      <w:r w:rsidRPr="001E4412">
        <w:rPr>
          <w:rFonts w:ascii="Bahnschrift Condensed" w:hAnsi="Bahnschrift Condensed"/>
          <w:spacing w:val="-11"/>
        </w:rPr>
        <w:t>»</w:t>
      </w:r>
      <w:r>
        <w:rPr>
          <w:spacing w:val="-11"/>
        </w:rPr>
        <w:t xml:space="preserve">   </w:t>
      </w:r>
      <w:r>
        <w:rPr>
          <w:b/>
          <w:bCs/>
        </w:rPr>
        <w:t>Isaac</w:t>
      </w:r>
      <w:r w:rsidRPr="001E4412">
        <w:rPr>
          <w:rFonts w:ascii="Castellar" w:hAnsi="Castellar"/>
          <w:b/>
          <w:bCs/>
          <w:spacing w:val="-4"/>
        </w:rPr>
        <w:t xml:space="preserve"> </w:t>
      </w:r>
      <w:r>
        <w:rPr>
          <w:rFonts w:ascii="Castellar" w:hAnsi="Castellar"/>
          <w:b/>
          <w:bCs/>
        </w:rPr>
        <w:t>Newton</w:t>
      </w:r>
    </w:p>
    <w:p w:rsidR="001E4412" w:rsidRPr="001E4412" w:rsidRDefault="001E4412" w:rsidP="001E4412">
      <w:pPr>
        <w:pStyle w:val="BodyText"/>
        <w:spacing w:before="100" w:line="393" w:lineRule="auto"/>
        <w:ind w:right="947"/>
        <w:rPr>
          <w:b/>
          <w:bCs/>
        </w:rPr>
      </w:pPr>
    </w:p>
    <w:p w:rsidR="00AC6281" w:rsidRPr="008969E8" w:rsidRDefault="00DC35DE" w:rsidP="001E4412">
      <w:pPr>
        <w:pStyle w:val="BodyText"/>
        <w:spacing w:line="360" w:lineRule="auto"/>
        <w:ind w:left="104" w:right="450" w:firstLine="720"/>
        <w:jc w:val="both"/>
        <w:rPr>
          <w:rFonts w:ascii="Arial" w:hAnsi="Arial" w:cs="Arial"/>
        </w:rPr>
      </w:pPr>
      <w:r w:rsidRPr="008969E8">
        <w:rPr>
          <w:rFonts w:ascii="Arial" w:hAnsi="Arial" w:cs="Arial"/>
        </w:rPr>
        <w:t>La difficulté tient d’abord dans le fait de n’oublier personne. C’est pourquoi, je remercie par avance</w:t>
      </w:r>
      <w:r w:rsidRPr="008969E8">
        <w:rPr>
          <w:rFonts w:ascii="Arial" w:hAnsi="Arial" w:cs="Arial"/>
          <w:spacing w:val="-19"/>
        </w:rPr>
        <w:t xml:space="preserve"> </w:t>
      </w:r>
      <w:r w:rsidRPr="008969E8">
        <w:rPr>
          <w:rFonts w:ascii="Arial" w:hAnsi="Arial" w:cs="Arial"/>
        </w:rPr>
        <w:t>tous</w:t>
      </w:r>
      <w:r w:rsidRPr="008969E8">
        <w:rPr>
          <w:rFonts w:ascii="Arial" w:hAnsi="Arial" w:cs="Arial"/>
          <w:spacing w:val="-18"/>
        </w:rPr>
        <w:t xml:space="preserve"> </w:t>
      </w:r>
      <w:r w:rsidRPr="008969E8">
        <w:rPr>
          <w:rFonts w:ascii="Arial" w:hAnsi="Arial" w:cs="Arial"/>
        </w:rPr>
        <w:t>ceux</w:t>
      </w:r>
      <w:r w:rsidRPr="008969E8">
        <w:rPr>
          <w:rFonts w:ascii="Arial" w:hAnsi="Arial" w:cs="Arial"/>
          <w:spacing w:val="-18"/>
        </w:rPr>
        <w:t xml:space="preserve"> </w:t>
      </w:r>
      <w:r w:rsidRPr="008969E8">
        <w:rPr>
          <w:rFonts w:ascii="Arial" w:hAnsi="Arial" w:cs="Arial"/>
        </w:rPr>
        <w:t>dont</w:t>
      </w:r>
      <w:r w:rsidRPr="008969E8">
        <w:rPr>
          <w:rFonts w:ascii="Arial" w:hAnsi="Arial" w:cs="Arial"/>
          <w:spacing w:val="-18"/>
        </w:rPr>
        <w:t xml:space="preserve"> </w:t>
      </w:r>
      <w:r w:rsidRPr="008969E8">
        <w:rPr>
          <w:rFonts w:ascii="Arial" w:hAnsi="Arial" w:cs="Arial"/>
        </w:rPr>
        <w:t>le</w:t>
      </w:r>
      <w:r w:rsidRPr="008969E8">
        <w:rPr>
          <w:rFonts w:ascii="Arial" w:hAnsi="Arial" w:cs="Arial"/>
          <w:spacing w:val="-19"/>
        </w:rPr>
        <w:t xml:space="preserve"> </w:t>
      </w:r>
      <w:r w:rsidRPr="008969E8">
        <w:rPr>
          <w:rFonts w:ascii="Arial" w:hAnsi="Arial" w:cs="Arial"/>
        </w:rPr>
        <w:t>nom</w:t>
      </w:r>
      <w:r w:rsidRPr="008969E8">
        <w:rPr>
          <w:rFonts w:ascii="Arial" w:hAnsi="Arial" w:cs="Arial"/>
          <w:spacing w:val="-18"/>
        </w:rPr>
        <w:t xml:space="preserve"> </w:t>
      </w:r>
      <w:r w:rsidRPr="008969E8">
        <w:rPr>
          <w:rFonts w:ascii="Arial" w:hAnsi="Arial" w:cs="Arial"/>
        </w:rPr>
        <w:t>n’apparait</w:t>
      </w:r>
      <w:r w:rsidRPr="008969E8">
        <w:rPr>
          <w:rFonts w:ascii="Arial" w:hAnsi="Arial" w:cs="Arial"/>
          <w:spacing w:val="-21"/>
        </w:rPr>
        <w:t xml:space="preserve"> </w:t>
      </w:r>
      <w:r w:rsidRPr="008969E8">
        <w:rPr>
          <w:rFonts w:ascii="Arial" w:hAnsi="Arial" w:cs="Arial"/>
        </w:rPr>
        <w:t>pas</w:t>
      </w:r>
      <w:r w:rsidRPr="008969E8">
        <w:rPr>
          <w:rFonts w:ascii="Arial" w:hAnsi="Arial" w:cs="Arial"/>
          <w:spacing w:val="-21"/>
        </w:rPr>
        <w:t xml:space="preserve"> </w:t>
      </w:r>
      <w:r w:rsidRPr="008969E8">
        <w:rPr>
          <w:rFonts w:ascii="Arial" w:hAnsi="Arial" w:cs="Arial"/>
        </w:rPr>
        <w:t>dans</w:t>
      </w:r>
      <w:r w:rsidRPr="008969E8">
        <w:rPr>
          <w:rFonts w:ascii="Arial" w:hAnsi="Arial" w:cs="Arial"/>
          <w:spacing w:val="-17"/>
        </w:rPr>
        <w:t xml:space="preserve"> </w:t>
      </w:r>
      <w:r w:rsidRPr="008969E8">
        <w:rPr>
          <w:rFonts w:ascii="Arial" w:hAnsi="Arial" w:cs="Arial"/>
        </w:rPr>
        <w:t>cette</w:t>
      </w:r>
      <w:r w:rsidRPr="008969E8">
        <w:rPr>
          <w:rFonts w:ascii="Arial" w:hAnsi="Arial" w:cs="Arial"/>
          <w:spacing w:val="-14"/>
        </w:rPr>
        <w:t xml:space="preserve"> </w:t>
      </w:r>
      <w:r w:rsidRPr="008969E8">
        <w:rPr>
          <w:rFonts w:ascii="Arial" w:hAnsi="Arial" w:cs="Arial"/>
        </w:rPr>
        <w:t>page</w:t>
      </w:r>
      <w:r w:rsidRPr="008969E8">
        <w:rPr>
          <w:rFonts w:ascii="Arial" w:hAnsi="Arial" w:cs="Arial"/>
          <w:spacing w:val="-19"/>
        </w:rPr>
        <w:t xml:space="preserve"> </w:t>
      </w:r>
      <w:r w:rsidRPr="008969E8">
        <w:rPr>
          <w:rFonts w:ascii="Arial" w:hAnsi="Arial" w:cs="Arial"/>
        </w:rPr>
        <w:t>et</w:t>
      </w:r>
      <w:r w:rsidRPr="008969E8">
        <w:rPr>
          <w:rFonts w:ascii="Arial" w:hAnsi="Arial" w:cs="Arial"/>
          <w:spacing w:val="-19"/>
        </w:rPr>
        <w:t xml:space="preserve"> </w:t>
      </w:r>
      <w:r w:rsidRPr="008969E8">
        <w:rPr>
          <w:rFonts w:ascii="Arial" w:hAnsi="Arial" w:cs="Arial"/>
        </w:rPr>
        <w:t>dont</w:t>
      </w:r>
      <w:r w:rsidRPr="008969E8">
        <w:rPr>
          <w:rFonts w:ascii="Arial" w:hAnsi="Arial" w:cs="Arial"/>
          <w:spacing w:val="-19"/>
        </w:rPr>
        <w:t xml:space="preserve"> </w:t>
      </w:r>
      <w:r w:rsidRPr="008969E8">
        <w:rPr>
          <w:rFonts w:ascii="Arial" w:hAnsi="Arial" w:cs="Arial"/>
        </w:rPr>
        <w:t>l’intervention</w:t>
      </w:r>
      <w:r w:rsidRPr="008969E8">
        <w:rPr>
          <w:rFonts w:ascii="Arial" w:hAnsi="Arial" w:cs="Arial"/>
          <w:spacing w:val="-21"/>
        </w:rPr>
        <w:t xml:space="preserve"> </w:t>
      </w:r>
      <w:r w:rsidRPr="008969E8">
        <w:rPr>
          <w:rFonts w:ascii="Arial" w:hAnsi="Arial" w:cs="Arial"/>
        </w:rPr>
        <w:t>au</w:t>
      </w:r>
      <w:r w:rsidRPr="008969E8">
        <w:rPr>
          <w:rFonts w:ascii="Arial" w:hAnsi="Arial" w:cs="Arial"/>
          <w:spacing w:val="-18"/>
        </w:rPr>
        <w:t xml:space="preserve"> </w:t>
      </w:r>
      <w:r w:rsidRPr="008969E8">
        <w:rPr>
          <w:rFonts w:ascii="Arial" w:hAnsi="Arial" w:cs="Arial"/>
        </w:rPr>
        <w:t>cours</w:t>
      </w:r>
      <w:r w:rsidRPr="008969E8">
        <w:rPr>
          <w:rFonts w:ascii="Arial" w:hAnsi="Arial" w:cs="Arial"/>
          <w:spacing w:val="-18"/>
        </w:rPr>
        <w:t xml:space="preserve"> </w:t>
      </w:r>
      <w:r w:rsidRPr="008969E8">
        <w:rPr>
          <w:rFonts w:ascii="Arial" w:hAnsi="Arial" w:cs="Arial"/>
        </w:rPr>
        <w:t>de</w:t>
      </w:r>
      <w:r w:rsidRPr="008969E8">
        <w:rPr>
          <w:rFonts w:ascii="Arial" w:hAnsi="Arial" w:cs="Arial"/>
          <w:spacing w:val="-19"/>
        </w:rPr>
        <w:t xml:space="preserve"> </w:t>
      </w:r>
      <w:r w:rsidR="00965A26" w:rsidRPr="008969E8">
        <w:rPr>
          <w:rFonts w:ascii="Arial" w:hAnsi="Arial" w:cs="Arial"/>
        </w:rPr>
        <w:t xml:space="preserve">nos </w:t>
      </w:r>
    </w:p>
    <w:p w:rsidR="00982D89" w:rsidRPr="008969E8" w:rsidRDefault="00A74DCC" w:rsidP="001E4412">
      <w:pPr>
        <w:pStyle w:val="BodyText"/>
        <w:spacing w:line="360" w:lineRule="auto"/>
        <w:ind w:left="104" w:right="450"/>
        <w:jc w:val="both"/>
        <w:rPr>
          <w:rFonts w:ascii="Arial" w:hAnsi="Arial" w:cs="Arial"/>
        </w:rPr>
      </w:pPr>
      <w:r w:rsidRPr="008969E8">
        <w:rPr>
          <w:rFonts w:ascii="Arial" w:hAnsi="Arial" w:cs="Arial"/>
        </w:rPr>
        <w:t>Études</w:t>
      </w:r>
      <w:r w:rsidR="00DC35DE" w:rsidRPr="008969E8">
        <w:rPr>
          <w:rFonts w:ascii="Arial" w:hAnsi="Arial" w:cs="Arial"/>
        </w:rPr>
        <w:t xml:space="preserve"> a favorisé son aboutissement. C’est avec un immense plaisir que je réserve ces lignes en gage de gratitude</w:t>
      </w:r>
      <w:r w:rsidR="00DC35DE" w:rsidRPr="008969E8">
        <w:rPr>
          <w:rFonts w:ascii="Arial" w:hAnsi="Arial" w:cs="Arial"/>
          <w:spacing w:val="-16"/>
        </w:rPr>
        <w:t xml:space="preserve"> </w:t>
      </w:r>
      <w:r w:rsidR="00DC35DE" w:rsidRPr="008969E8">
        <w:rPr>
          <w:rFonts w:ascii="Arial" w:hAnsi="Arial" w:cs="Arial"/>
        </w:rPr>
        <w:t>à</w:t>
      </w:r>
      <w:r w:rsidR="00DC35DE" w:rsidRPr="008969E8">
        <w:rPr>
          <w:rFonts w:ascii="Arial" w:hAnsi="Arial" w:cs="Arial"/>
          <w:spacing w:val="-14"/>
        </w:rPr>
        <w:t xml:space="preserve"> </w:t>
      </w:r>
      <w:r w:rsidR="00DC35DE" w:rsidRPr="008969E8">
        <w:rPr>
          <w:rFonts w:ascii="Arial" w:hAnsi="Arial" w:cs="Arial"/>
        </w:rPr>
        <w:t>tous</w:t>
      </w:r>
      <w:r w:rsidR="00DC35DE" w:rsidRPr="008969E8">
        <w:rPr>
          <w:rFonts w:ascii="Arial" w:hAnsi="Arial" w:cs="Arial"/>
          <w:spacing w:val="-15"/>
        </w:rPr>
        <w:t xml:space="preserve"> </w:t>
      </w:r>
      <w:r w:rsidR="00DC35DE" w:rsidRPr="008969E8">
        <w:rPr>
          <w:rFonts w:ascii="Arial" w:hAnsi="Arial" w:cs="Arial"/>
        </w:rPr>
        <w:t>ceux</w:t>
      </w:r>
      <w:r w:rsidR="00DC35DE" w:rsidRPr="008969E8">
        <w:rPr>
          <w:rFonts w:ascii="Arial" w:hAnsi="Arial" w:cs="Arial"/>
          <w:spacing w:val="-16"/>
        </w:rPr>
        <w:t xml:space="preserve"> </w:t>
      </w:r>
      <w:r w:rsidR="00DC35DE" w:rsidRPr="008969E8">
        <w:rPr>
          <w:rFonts w:ascii="Arial" w:hAnsi="Arial" w:cs="Arial"/>
        </w:rPr>
        <w:t>qui</w:t>
      </w:r>
      <w:r w:rsidR="00DC35DE" w:rsidRPr="008969E8">
        <w:rPr>
          <w:rFonts w:ascii="Arial" w:hAnsi="Arial" w:cs="Arial"/>
          <w:spacing w:val="-15"/>
        </w:rPr>
        <w:t xml:space="preserve"> </w:t>
      </w:r>
      <w:r w:rsidR="00DC35DE" w:rsidRPr="008969E8">
        <w:rPr>
          <w:rFonts w:ascii="Arial" w:hAnsi="Arial" w:cs="Arial"/>
        </w:rPr>
        <w:t>ont</w:t>
      </w:r>
      <w:r w:rsidR="00DC35DE" w:rsidRPr="008969E8">
        <w:rPr>
          <w:rFonts w:ascii="Arial" w:hAnsi="Arial" w:cs="Arial"/>
          <w:spacing w:val="-13"/>
        </w:rPr>
        <w:t xml:space="preserve"> </w:t>
      </w:r>
      <w:r w:rsidR="00DC35DE" w:rsidRPr="008969E8">
        <w:rPr>
          <w:rFonts w:ascii="Arial" w:hAnsi="Arial" w:cs="Arial"/>
        </w:rPr>
        <w:t>contribué</w:t>
      </w:r>
      <w:r w:rsidR="00DC35DE" w:rsidRPr="008969E8">
        <w:rPr>
          <w:rFonts w:ascii="Arial" w:hAnsi="Arial" w:cs="Arial"/>
          <w:spacing w:val="-13"/>
        </w:rPr>
        <w:t xml:space="preserve"> </w:t>
      </w:r>
      <w:r w:rsidR="00DC35DE" w:rsidRPr="008969E8">
        <w:rPr>
          <w:rFonts w:ascii="Arial" w:hAnsi="Arial" w:cs="Arial"/>
        </w:rPr>
        <w:t>de</w:t>
      </w:r>
      <w:r w:rsidR="00DC35DE" w:rsidRPr="008969E8">
        <w:rPr>
          <w:rFonts w:ascii="Arial" w:hAnsi="Arial" w:cs="Arial"/>
          <w:spacing w:val="-16"/>
        </w:rPr>
        <w:t xml:space="preserve"> </w:t>
      </w:r>
      <w:r w:rsidR="00DC35DE" w:rsidRPr="008969E8">
        <w:rPr>
          <w:rFonts w:ascii="Arial" w:hAnsi="Arial" w:cs="Arial"/>
        </w:rPr>
        <w:t>près</w:t>
      </w:r>
      <w:r w:rsidR="00DC35DE" w:rsidRPr="008969E8">
        <w:rPr>
          <w:rFonts w:ascii="Arial" w:hAnsi="Arial" w:cs="Arial"/>
          <w:spacing w:val="-14"/>
        </w:rPr>
        <w:t xml:space="preserve"> </w:t>
      </w:r>
      <w:r w:rsidR="00DC35DE" w:rsidRPr="008969E8">
        <w:rPr>
          <w:rFonts w:ascii="Arial" w:hAnsi="Arial" w:cs="Arial"/>
        </w:rPr>
        <w:t>ou</w:t>
      </w:r>
      <w:r w:rsidR="00DC35DE" w:rsidRPr="008969E8">
        <w:rPr>
          <w:rFonts w:ascii="Arial" w:hAnsi="Arial" w:cs="Arial"/>
          <w:spacing w:val="-13"/>
        </w:rPr>
        <w:t xml:space="preserve"> </w:t>
      </w:r>
      <w:r w:rsidR="00DC35DE" w:rsidRPr="008969E8">
        <w:rPr>
          <w:rFonts w:ascii="Arial" w:hAnsi="Arial" w:cs="Arial"/>
        </w:rPr>
        <w:t>de</w:t>
      </w:r>
      <w:r w:rsidR="00DC35DE" w:rsidRPr="008969E8">
        <w:rPr>
          <w:rFonts w:ascii="Arial" w:hAnsi="Arial" w:cs="Arial"/>
          <w:spacing w:val="-16"/>
        </w:rPr>
        <w:t xml:space="preserve"> </w:t>
      </w:r>
      <w:r w:rsidR="00DC35DE" w:rsidRPr="008969E8">
        <w:rPr>
          <w:rFonts w:ascii="Arial" w:hAnsi="Arial" w:cs="Arial"/>
        </w:rPr>
        <w:t>loin</w:t>
      </w:r>
      <w:r w:rsidR="00DC35DE" w:rsidRPr="008969E8">
        <w:rPr>
          <w:rFonts w:ascii="Arial" w:hAnsi="Arial" w:cs="Arial"/>
          <w:spacing w:val="-13"/>
        </w:rPr>
        <w:t xml:space="preserve"> </w:t>
      </w:r>
      <w:r w:rsidR="00DC35DE" w:rsidRPr="008969E8">
        <w:rPr>
          <w:rFonts w:ascii="Arial" w:hAnsi="Arial" w:cs="Arial"/>
        </w:rPr>
        <w:t>à</w:t>
      </w:r>
      <w:r w:rsidR="00DC35DE" w:rsidRPr="008969E8">
        <w:rPr>
          <w:rFonts w:ascii="Arial" w:hAnsi="Arial" w:cs="Arial"/>
          <w:spacing w:val="-17"/>
        </w:rPr>
        <w:t xml:space="preserve"> </w:t>
      </w:r>
      <w:r w:rsidR="00DC35DE" w:rsidRPr="008969E8">
        <w:rPr>
          <w:rFonts w:ascii="Arial" w:hAnsi="Arial" w:cs="Arial"/>
        </w:rPr>
        <w:t>l’élaboration</w:t>
      </w:r>
      <w:r w:rsidR="00DC35DE" w:rsidRPr="008969E8">
        <w:rPr>
          <w:rFonts w:ascii="Arial" w:hAnsi="Arial" w:cs="Arial"/>
          <w:spacing w:val="-16"/>
        </w:rPr>
        <w:t xml:space="preserve"> </w:t>
      </w:r>
      <w:r w:rsidR="00DC35DE" w:rsidRPr="008969E8">
        <w:rPr>
          <w:rFonts w:ascii="Arial" w:hAnsi="Arial" w:cs="Arial"/>
        </w:rPr>
        <w:t>et</w:t>
      </w:r>
      <w:r w:rsidR="00DC35DE" w:rsidRPr="008969E8">
        <w:rPr>
          <w:rFonts w:ascii="Arial" w:hAnsi="Arial" w:cs="Arial"/>
          <w:spacing w:val="-14"/>
        </w:rPr>
        <w:t xml:space="preserve"> </w:t>
      </w:r>
      <w:r w:rsidR="00DC35DE" w:rsidRPr="008969E8">
        <w:rPr>
          <w:rFonts w:ascii="Arial" w:hAnsi="Arial" w:cs="Arial"/>
        </w:rPr>
        <w:t>la</w:t>
      </w:r>
      <w:r w:rsidR="00DC35DE" w:rsidRPr="008969E8">
        <w:rPr>
          <w:rFonts w:ascii="Arial" w:hAnsi="Arial" w:cs="Arial"/>
          <w:spacing w:val="-16"/>
        </w:rPr>
        <w:t xml:space="preserve"> </w:t>
      </w:r>
      <w:r w:rsidR="00DC35DE" w:rsidRPr="008969E8">
        <w:rPr>
          <w:rFonts w:ascii="Arial" w:hAnsi="Arial" w:cs="Arial"/>
        </w:rPr>
        <w:t>réussite</w:t>
      </w:r>
      <w:r w:rsidR="00DC35DE" w:rsidRPr="008969E8">
        <w:rPr>
          <w:rFonts w:ascii="Arial" w:hAnsi="Arial" w:cs="Arial"/>
          <w:spacing w:val="-16"/>
        </w:rPr>
        <w:t xml:space="preserve"> </w:t>
      </w:r>
      <w:r w:rsidR="00DC35DE" w:rsidRPr="008969E8">
        <w:rPr>
          <w:rFonts w:ascii="Arial" w:hAnsi="Arial" w:cs="Arial"/>
        </w:rPr>
        <w:t>de</w:t>
      </w:r>
      <w:r w:rsidR="00DC35DE" w:rsidRPr="008969E8">
        <w:rPr>
          <w:rFonts w:ascii="Arial" w:hAnsi="Arial" w:cs="Arial"/>
          <w:spacing w:val="-14"/>
        </w:rPr>
        <w:t xml:space="preserve"> </w:t>
      </w:r>
      <w:r w:rsidR="00DC35DE" w:rsidRPr="008969E8">
        <w:rPr>
          <w:rFonts w:ascii="Arial" w:hAnsi="Arial" w:cs="Arial"/>
        </w:rPr>
        <w:t>ce</w:t>
      </w:r>
      <w:r w:rsidR="00DC35DE" w:rsidRPr="008969E8">
        <w:rPr>
          <w:rFonts w:ascii="Arial" w:hAnsi="Arial" w:cs="Arial"/>
          <w:spacing w:val="-15"/>
        </w:rPr>
        <w:t xml:space="preserve"> </w:t>
      </w:r>
      <w:r w:rsidR="00DC35DE" w:rsidRPr="008969E8">
        <w:rPr>
          <w:rFonts w:ascii="Arial" w:hAnsi="Arial" w:cs="Arial"/>
        </w:rPr>
        <w:t>travail.</w:t>
      </w:r>
    </w:p>
    <w:p w:rsidR="00982D89" w:rsidRPr="008969E8" w:rsidRDefault="00DC35DE" w:rsidP="001E4412">
      <w:pPr>
        <w:pStyle w:val="BodyText"/>
        <w:spacing w:before="157" w:line="360" w:lineRule="auto"/>
        <w:ind w:left="104" w:right="454" w:firstLine="720"/>
        <w:jc w:val="both"/>
        <w:rPr>
          <w:rFonts w:ascii="Arial" w:hAnsi="Arial" w:cs="Arial"/>
        </w:rPr>
      </w:pPr>
      <w:r w:rsidRPr="008969E8">
        <w:rPr>
          <w:rFonts w:ascii="Arial" w:hAnsi="Arial" w:cs="Arial"/>
        </w:rPr>
        <w:t>Mes vifs remerciements vont tout d’abord à la di</w:t>
      </w:r>
      <w:r w:rsidR="00965A26" w:rsidRPr="008969E8">
        <w:rPr>
          <w:rFonts w:ascii="Arial" w:hAnsi="Arial" w:cs="Arial"/>
        </w:rPr>
        <w:t>rection de la Faculté</w:t>
      </w:r>
      <w:r w:rsidRPr="008969E8">
        <w:rPr>
          <w:rFonts w:ascii="Arial" w:hAnsi="Arial" w:cs="Arial"/>
        </w:rPr>
        <w:t xml:space="preserve"> des Sciences de Tétouan, et tout</w:t>
      </w:r>
      <w:r w:rsidR="00965A26" w:rsidRPr="008969E8">
        <w:rPr>
          <w:rFonts w:ascii="Arial" w:hAnsi="Arial" w:cs="Arial"/>
        </w:rPr>
        <w:t xml:space="preserve"> le corps professoral de la faculté.</w:t>
      </w:r>
    </w:p>
    <w:p w:rsidR="00982D89" w:rsidRPr="008969E8" w:rsidRDefault="00DC35DE" w:rsidP="001E4412">
      <w:pPr>
        <w:pStyle w:val="BodyText"/>
        <w:spacing w:before="154" w:line="360" w:lineRule="auto"/>
        <w:ind w:left="104" w:right="444" w:firstLine="720"/>
        <w:jc w:val="both"/>
        <w:rPr>
          <w:rFonts w:ascii="Arial" w:hAnsi="Arial" w:cs="Arial"/>
        </w:rPr>
      </w:pPr>
      <w:r w:rsidRPr="008969E8">
        <w:rPr>
          <w:rFonts w:ascii="Arial" w:hAnsi="Arial" w:cs="Arial"/>
        </w:rPr>
        <w:t>Je tiens à remercier mon parrain de p</w:t>
      </w:r>
      <w:r w:rsidR="00CE05ED" w:rsidRPr="008969E8">
        <w:rPr>
          <w:rFonts w:ascii="Arial" w:hAnsi="Arial" w:cs="Arial"/>
        </w:rPr>
        <w:t>rojet Monsieur ATTARIUS Hicham</w:t>
      </w:r>
      <w:r w:rsidRPr="008969E8">
        <w:rPr>
          <w:rFonts w:ascii="Arial" w:hAnsi="Arial" w:cs="Arial"/>
        </w:rPr>
        <w:t xml:space="preserve"> pour sa disponibilité, son</w:t>
      </w:r>
      <w:r w:rsidRPr="008969E8">
        <w:rPr>
          <w:rFonts w:ascii="Arial" w:hAnsi="Arial" w:cs="Arial"/>
          <w:spacing w:val="-31"/>
        </w:rPr>
        <w:t xml:space="preserve"> </w:t>
      </w:r>
      <w:r w:rsidRPr="008969E8">
        <w:rPr>
          <w:rFonts w:ascii="Arial" w:hAnsi="Arial" w:cs="Arial"/>
        </w:rPr>
        <w:t>orientation</w:t>
      </w:r>
      <w:r w:rsidRPr="008969E8">
        <w:rPr>
          <w:rFonts w:ascii="Arial" w:hAnsi="Arial" w:cs="Arial"/>
          <w:spacing w:val="-27"/>
        </w:rPr>
        <w:t xml:space="preserve"> </w:t>
      </w:r>
      <w:r w:rsidRPr="008969E8">
        <w:rPr>
          <w:rFonts w:ascii="Arial" w:hAnsi="Arial" w:cs="Arial"/>
        </w:rPr>
        <w:t>avisée,</w:t>
      </w:r>
      <w:r w:rsidRPr="008969E8">
        <w:rPr>
          <w:rFonts w:ascii="Arial" w:hAnsi="Arial" w:cs="Arial"/>
          <w:spacing w:val="-27"/>
        </w:rPr>
        <w:t xml:space="preserve"> </w:t>
      </w:r>
      <w:r w:rsidRPr="008969E8">
        <w:rPr>
          <w:rFonts w:ascii="Arial" w:hAnsi="Arial" w:cs="Arial"/>
        </w:rPr>
        <w:t>ainsi</w:t>
      </w:r>
      <w:r w:rsidRPr="008969E8">
        <w:rPr>
          <w:rFonts w:ascii="Arial" w:hAnsi="Arial" w:cs="Arial"/>
          <w:spacing w:val="-28"/>
        </w:rPr>
        <w:t xml:space="preserve"> </w:t>
      </w:r>
      <w:r w:rsidRPr="008969E8">
        <w:rPr>
          <w:rFonts w:ascii="Arial" w:hAnsi="Arial" w:cs="Arial"/>
        </w:rPr>
        <w:t>que</w:t>
      </w:r>
      <w:r w:rsidRPr="008969E8">
        <w:rPr>
          <w:rFonts w:ascii="Arial" w:hAnsi="Arial" w:cs="Arial"/>
          <w:spacing w:val="-30"/>
        </w:rPr>
        <w:t xml:space="preserve"> </w:t>
      </w:r>
      <w:r w:rsidRPr="008969E8">
        <w:rPr>
          <w:rFonts w:ascii="Arial" w:hAnsi="Arial" w:cs="Arial"/>
        </w:rPr>
        <w:t>pour</w:t>
      </w:r>
      <w:r w:rsidRPr="008969E8">
        <w:rPr>
          <w:rFonts w:ascii="Arial" w:hAnsi="Arial" w:cs="Arial"/>
          <w:spacing w:val="-29"/>
        </w:rPr>
        <w:t xml:space="preserve"> </w:t>
      </w:r>
      <w:r w:rsidRPr="008969E8">
        <w:rPr>
          <w:rFonts w:ascii="Arial" w:hAnsi="Arial" w:cs="Arial"/>
        </w:rPr>
        <w:t>les</w:t>
      </w:r>
      <w:r w:rsidRPr="008969E8">
        <w:rPr>
          <w:rFonts w:ascii="Arial" w:hAnsi="Arial" w:cs="Arial"/>
          <w:spacing w:val="-29"/>
        </w:rPr>
        <w:t xml:space="preserve"> </w:t>
      </w:r>
      <w:r w:rsidRPr="008969E8">
        <w:rPr>
          <w:rFonts w:ascii="Arial" w:hAnsi="Arial" w:cs="Arial"/>
        </w:rPr>
        <w:t>précieux</w:t>
      </w:r>
      <w:r w:rsidRPr="008969E8">
        <w:rPr>
          <w:rFonts w:ascii="Arial" w:hAnsi="Arial" w:cs="Arial"/>
          <w:spacing w:val="-27"/>
        </w:rPr>
        <w:t xml:space="preserve"> </w:t>
      </w:r>
      <w:r w:rsidRPr="008969E8">
        <w:rPr>
          <w:rFonts w:ascii="Arial" w:hAnsi="Arial" w:cs="Arial"/>
        </w:rPr>
        <w:t>conseils</w:t>
      </w:r>
      <w:r w:rsidRPr="008969E8">
        <w:rPr>
          <w:rFonts w:ascii="Arial" w:hAnsi="Arial" w:cs="Arial"/>
          <w:spacing w:val="-28"/>
        </w:rPr>
        <w:t xml:space="preserve"> </w:t>
      </w:r>
      <w:r w:rsidRPr="008969E8">
        <w:rPr>
          <w:rFonts w:ascii="Arial" w:hAnsi="Arial" w:cs="Arial"/>
        </w:rPr>
        <w:t>qu’il</w:t>
      </w:r>
      <w:r w:rsidRPr="008969E8">
        <w:rPr>
          <w:rFonts w:ascii="Arial" w:hAnsi="Arial" w:cs="Arial"/>
          <w:spacing w:val="-27"/>
        </w:rPr>
        <w:t xml:space="preserve"> </w:t>
      </w:r>
      <w:r w:rsidRPr="008969E8">
        <w:rPr>
          <w:rFonts w:ascii="Arial" w:hAnsi="Arial" w:cs="Arial"/>
        </w:rPr>
        <w:t>n’a</w:t>
      </w:r>
      <w:r w:rsidRPr="008969E8">
        <w:rPr>
          <w:rFonts w:ascii="Arial" w:hAnsi="Arial" w:cs="Arial"/>
          <w:spacing w:val="-28"/>
        </w:rPr>
        <w:t xml:space="preserve"> </w:t>
      </w:r>
      <w:r w:rsidRPr="008969E8">
        <w:rPr>
          <w:rFonts w:ascii="Arial" w:hAnsi="Arial" w:cs="Arial"/>
        </w:rPr>
        <w:t>cessé</w:t>
      </w:r>
      <w:r w:rsidRPr="008969E8">
        <w:rPr>
          <w:rFonts w:ascii="Arial" w:hAnsi="Arial" w:cs="Arial"/>
          <w:spacing w:val="-30"/>
        </w:rPr>
        <w:t xml:space="preserve"> </w:t>
      </w:r>
      <w:r w:rsidRPr="008969E8">
        <w:rPr>
          <w:rFonts w:ascii="Arial" w:hAnsi="Arial" w:cs="Arial"/>
        </w:rPr>
        <w:t>de</w:t>
      </w:r>
      <w:r w:rsidRPr="008969E8">
        <w:rPr>
          <w:rFonts w:ascii="Arial" w:hAnsi="Arial" w:cs="Arial"/>
          <w:spacing w:val="-30"/>
        </w:rPr>
        <w:t xml:space="preserve"> </w:t>
      </w:r>
      <w:r w:rsidRPr="008969E8">
        <w:rPr>
          <w:rFonts w:ascii="Arial" w:hAnsi="Arial" w:cs="Arial"/>
        </w:rPr>
        <w:t>me</w:t>
      </w:r>
      <w:r w:rsidRPr="008969E8">
        <w:rPr>
          <w:rFonts w:ascii="Arial" w:hAnsi="Arial" w:cs="Arial"/>
          <w:spacing w:val="-26"/>
        </w:rPr>
        <w:t xml:space="preserve"> </w:t>
      </w:r>
      <w:r w:rsidRPr="008969E8">
        <w:rPr>
          <w:rFonts w:ascii="Arial" w:hAnsi="Arial" w:cs="Arial"/>
        </w:rPr>
        <w:t>prodiguer</w:t>
      </w:r>
      <w:r w:rsidRPr="008969E8">
        <w:rPr>
          <w:rFonts w:ascii="Arial" w:hAnsi="Arial" w:cs="Arial"/>
          <w:spacing w:val="-29"/>
        </w:rPr>
        <w:t xml:space="preserve"> </w:t>
      </w:r>
      <w:r w:rsidRPr="008969E8">
        <w:rPr>
          <w:rFonts w:ascii="Arial" w:hAnsi="Arial" w:cs="Arial"/>
        </w:rPr>
        <w:t>et</w:t>
      </w:r>
      <w:r w:rsidRPr="008969E8">
        <w:rPr>
          <w:rFonts w:ascii="Arial" w:hAnsi="Arial" w:cs="Arial"/>
          <w:spacing w:val="-30"/>
        </w:rPr>
        <w:t xml:space="preserve"> </w:t>
      </w:r>
      <w:r w:rsidRPr="008969E8">
        <w:rPr>
          <w:rFonts w:ascii="Arial" w:hAnsi="Arial" w:cs="Arial"/>
        </w:rPr>
        <w:t>qui</w:t>
      </w:r>
      <w:r w:rsidRPr="008969E8">
        <w:rPr>
          <w:rFonts w:ascii="Arial" w:hAnsi="Arial" w:cs="Arial"/>
          <w:spacing w:val="-29"/>
        </w:rPr>
        <w:t xml:space="preserve"> </w:t>
      </w:r>
      <w:r w:rsidRPr="008969E8">
        <w:rPr>
          <w:rFonts w:ascii="Arial" w:hAnsi="Arial" w:cs="Arial"/>
        </w:rPr>
        <w:t>ont</w:t>
      </w:r>
      <w:r w:rsidRPr="008969E8">
        <w:rPr>
          <w:rFonts w:ascii="Arial" w:hAnsi="Arial" w:cs="Arial"/>
          <w:spacing w:val="-30"/>
        </w:rPr>
        <w:t xml:space="preserve"> </w:t>
      </w:r>
      <w:r w:rsidRPr="008969E8">
        <w:rPr>
          <w:rFonts w:ascii="Arial" w:hAnsi="Arial" w:cs="Arial"/>
        </w:rPr>
        <w:t>fort contribué à l’accomplissement de ce</w:t>
      </w:r>
      <w:r w:rsidRPr="008969E8">
        <w:rPr>
          <w:rFonts w:ascii="Arial" w:hAnsi="Arial" w:cs="Arial"/>
          <w:spacing w:val="-32"/>
        </w:rPr>
        <w:t xml:space="preserve"> </w:t>
      </w:r>
      <w:r w:rsidRPr="008969E8">
        <w:rPr>
          <w:rFonts w:ascii="Arial" w:hAnsi="Arial" w:cs="Arial"/>
        </w:rPr>
        <w:t>tra</w:t>
      </w:r>
      <w:r w:rsidR="00CE05ED" w:rsidRPr="008969E8">
        <w:rPr>
          <w:rFonts w:ascii="Arial" w:hAnsi="Arial" w:cs="Arial"/>
        </w:rPr>
        <w:t>vail.</w:t>
      </w:r>
    </w:p>
    <w:p w:rsidR="00982D89" w:rsidRDefault="00982D89">
      <w:pPr>
        <w:sectPr w:rsidR="00982D89">
          <w:pgSz w:w="12240" w:h="15840"/>
          <w:pgMar w:top="1060" w:right="420" w:bottom="1180" w:left="760" w:header="720" w:footer="943" w:gutter="0"/>
          <w:cols w:space="720"/>
        </w:sectPr>
      </w:pPr>
    </w:p>
    <w:p w:rsidR="00982D89" w:rsidRDefault="00982D89">
      <w:pPr>
        <w:pStyle w:val="BodyText"/>
        <w:spacing w:before="3"/>
        <w:rPr>
          <w:sz w:val="21"/>
        </w:rPr>
      </w:pPr>
    </w:p>
    <w:p w:rsidR="00982D89" w:rsidRDefault="00DC35DE">
      <w:pPr>
        <w:pStyle w:val="Heading3"/>
        <w:ind w:left="738" w:right="1080" w:firstLine="0"/>
        <w:jc w:val="center"/>
        <w:rPr>
          <w:u w:val="none"/>
        </w:rPr>
      </w:pPr>
      <w:bookmarkStart w:id="3" w:name="_bookmark3"/>
      <w:bookmarkEnd w:id="3"/>
      <w:r>
        <w:rPr>
          <w:color w:val="0D5571"/>
          <w:u w:val="none"/>
        </w:rPr>
        <w:t>Résumé</w:t>
      </w:r>
    </w:p>
    <w:p w:rsidR="00982D89" w:rsidRDefault="007D4F2B">
      <w:pPr>
        <w:pStyle w:val="BodyText"/>
        <w:spacing w:before="8"/>
        <w:rPr>
          <w:rFonts w:ascii="Carlito"/>
          <w:b/>
          <w:sz w:val="18"/>
        </w:rPr>
      </w:pPr>
      <w:r>
        <w:rPr>
          <w:noProof/>
          <w:lang w:eastAsia="fr-FR"/>
        </w:rPr>
        <mc:AlternateContent>
          <mc:Choice Requires="wps">
            <w:drawing>
              <wp:anchor distT="0" distB="0" distL="0" distR="0" simplePos="0" relativeHeight="487588352" behindDoc="1" locked="0" layoutInCell="1" allowOverlap="1">
                <wp:simplePos x="0" y="0"/>
                <wp:positionH relativeFrom="page">
                  <wp:posOffset>1409700</wp:posOffset>
                </wp:positionH>
                <wp:positionV relativeFrom="paragraph">
                  <wp:posOffset>174625</wp:posOffset>
                </wp:positionV>
                <wp:extent cx="4933950" cy="9525"/>
                <wp:effectExtent l="0" t="0" r="0" b="0"/>
                <wp:wrapTopAndBottom/>
                <wp:docPr id="1194"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9525"/>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E3C5A" id="Line 1109" o:spid="_x0000_s1026" style="position:absolute;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pt,13.75pt" to="4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" strokecolor="#858585">
                <w10:wrap type="topAndBottom" anchorx="page"/>
              </v:line>
            </w:pict>
          </mc:Fallback>
        </mc:AlternateContent>
      </w:r>
    </w:p>
    <w:p w:rsidR="00982D89" w:rsidRDefault="00982D89">
      <w:pPr>
        <w:pStyle w:val="BodyText"/>
        <w:spacing w:before="6"/>
        <w:rPr>
          <w:rFonts w:ascii="Carlito"/>
          <w:b/>
          <w:sz w:val="50"/>
        </w:rPr>
      </w:pPr>
    </w:p>
    <w:p w:rsidR="00CE05ED" w:rsidRPr="008969E8" w:rsidRDefault="00CE05ED" w:rsidP="008969E8">
      <w:pPr>
        <w:pStyle w:val="BodyText"/>
        <w:spacing w:before="217" w:line="360" w:lineRule="auto"/>
        <w:ind w:left="104"/>
        <w:rPr>
          <w:rFonts w:ascii="Arial" w:hAnsi="Arial" w:cs="Arial"/>
        </w:rPr>
      </w:pPr>
      <w:r w:rsidRPr="008969E8">
        <w:rPr>
          <w:rFonts w:ascii="Arial" w:hAnsi="Arial" w:cs="Arial"/>
        </w:rPr>
        <w:t>Dans le but d’obtenir la licence des études fondamentales et comme projet de fin d’étude, notre choix a tombé sur la conception d’une application dédiée à la gestion des réservations des bus.</w:t>
      </w:r>
    </w:p>
    <w:p w:rsidR="00CE05ED" w:rsidRPr="008969E8" w:rsidRDefault="00CE05ED" w:rsidP="008969E8">
      <w:pPr>
        <w:pStyle w:val="BodyText"/>
        <w:spacing w:before="217" w:line="360" w:lineRule="auto"/>
        <w:ind w:left="104"/>
        <w:rPr>
          <w:rFonts w:ascii="Arial" w:hAnsi="Arial" w:cs="Arial"/>
        </w:rPr>
      </w:pPr>
      <w:r w:rsidRPr="008969E8">
        <w:rPr>
          <w:rFonts w:ascii="Arial" w:hAnsi="Arial" w:cs="Arial"/>
        </w:rPr>
        <w:t>Depuis l’apparition de la gestion informatique, les entreprises, les associations et tous type d’organisations optent pour une gestion totale de leurs tâches quotidiennes afin d’économiser le temps, l’énergie et les couts générales, ainsi que l’amélioration de leur niveau de service. Le domaine de la santé a été l’élément sur lequel nous avons concentré afin de montrer à quel point la gestion informatisée de toutes activités y compris ceux des cabinets médicaux est essentielle à travers la conception d’une application qui vise principalement à gérer et faciliter les tâches quotidiennes du personnel de ces cabinets grâce aux options qu’elle offre allant de la simple sauvegarde des données des patients jusqu'à le calcul des statistiques mensuel</w:t>
      </w:r>
      <w:r w:rsidR="001E4412" w:rsidRPr="008969E8">
        <w:rPr>
          <w:rFonts w:ascii="Arial" w:hAnsi="Arial" w:cs="Arial"/>
        </w:rPr>
        <w:t xml:space="preserve">les et annules de l’activité.  </w:t>
      </w:r>
    </w:p>
    <w:p w:rsidR="00CE05ED" w:rsidRPr="008969E8" w:rsidRDefault="00CE05ED" w:rsidP="001E4412">
      <w:pPr>
        <w:pStyle w:val="BodyText"/>
        <w:spacing w:before="217" w:line="360" w:lineRule="auto"/>
        <w:ind w:left="104"/>
        <w:rPr>
          <w:rFonts w:ascii="Arial" w:hAnsi="Arial" w:cs="Arial"/>
          <w:b/>
          <w:bCs/>
          <w:lang w:val="en-ZA"/>
        </w:rPr>
      </w:pPr>
      <w:r w:rsidRPr="008969E8">
        <w:rPr>
          <w:rFonts w:ascii="Arial" w:hAnsi="Arial" w:cs="Arial"/>
          <w:b/>
          <w:bCs/>
          <w:sz w:val="26"/>
          <w:szCs w:val="26"/>
          <w:lang w:val="en-ZA"/>
        </w:rPr>
        <w:t>Mots-</w:t>
      </w:r>
      <w:r w:rsidR="008969E8" w:rsidRPr="008969E8">
        <w:rPr>
          <w:rFonts w:ascii="Arial" w:hAnsi="Arial" w:cs="Arial"/>
          <w:b/>
          <w:bCs/>
          <w:sz w:val="26"/>
          <w:szCs w:val="26"/>
          <w:lang w:val="en-ZA"/>
        </w:rPr>
        <w:t>clés:</w:t>
      </w:r>
      <w:r w:rsidRPr="008969E8">
        <w:rPr>
          <w:rFonts w:ascii="Arial" w:hAnsi="Arial" w:cs="Arial"/>
          <w:b/>
          <w:bCs/>
          <w:lang w:val="en-ZA"/>
        </w:rPr>
        <w:t xml:space="preserve"> </w:t>
      </w:r>
    </w:p>
    <w:p w:rsidR="00A74DCC" w:rsidRPr="008969E8" w:rsidRDefault="00CE05ED" w:rsidP="00A74DCC">
      <w:pPr>
        <w:pStyle w:val="BodyText"/>
        <w:spacing w:before="217" w:line="360" w:lineRule="auto"/>
        <w:ind w:left="104"/>
        <w:rPr>
          <w:rFonts w:ascii="Arial" w:hAnsi="Arial" w:cs="Arial"/>
          <w:lang w:val="en-ZA"/>
        </w:rPr>
        <w:sectPr w:rsidR="00A74DCC" w:rsidRPr="008969E8">
          <w:pgSz w:w="12240" w:h="15840"/>
          <w:pgMar w:top="1060" w:right="420" w:bottom="1180" w:left="760" w:header="720" w:footer="943" w:gutter="0"/>
          <w:cols w:space="720"/>
        </w:sectPr>
      </w:pPr>
      <w:r w:rsidRPr="008969E8">
        <w:rPr>
          <w:rFonts w:ascii="Arial" w:hAnsi="Arial" w:cs="Arial"/>
          <w:lang w:val="en-ZA"/>
        </w:rPr>
        <w:t>Application, J</w:t>
      </w:r>
      <w:r w:rsidR="00243B4C" w:rsidRPr="008969E8">
        <w:rPr>
          <w:rFonts w:ascii="Arial" w:hAnsi="Arial" w:cs="Arial"/>
          <w:lang w:val="en-ZA"/>
        </w:rPr>
        <w:t xml:space="preserve">ava EE, Eclipse, </w:t>
      </w:r>
      <w:r w:rsidR="008969E8" w:rsidRPr="008969E8">
        <w:rPr>
          <w:rFonts w:ascii="Arial" w:hAnsi="Arial" w:cs="Arial"/>
          <w:lang w:val="en-ZA"/>
        </w:rPr>
        <w:t xml:space="preserve">XAMP, </w:t>
      </w:r>
      <w:r w:rsidR="00243B4C" w:rsidRPr="008969E8">
        <w:rPr>
          <w:rFonts w:ascii="Arial" w:hAnsi="Arial" w:cs="Arial"/>
          <w:lang w:val="en-ZA"/>
        </w:rPr>
        <w:t>MCD,</w:t>
      </w:r>
      <w:r w:rsidR="001E4412" w:rsidRPr="008969E8">
        <w:rPr>
          <w:rFonts w:ascii="Arial" w:hAnsi="Arial" w:cs="Arial"/>
          <w:lang w:val="en-ZA"/>
        </w:rPr>
        <w:t xml:space="preserve"> </w:t>
      </w:r>
      <w:r w:rsidR="008969E8" w:rsidRPr="008969E8">
        <w:rPr>
          <w:rFonts w:ascii="Arial" w:hAnsi="Arial" w:cs="Arial"/>
          <w:lang w:val="en-ZA"/>
        </w:rPr>
        <w:t xml:space="preserve"> </w:t>
      </w:r>
      <w:r w:rsidR="001E4412" w:rsidRPr="008969E8">
        <w:rPr>
          <w:rFonts w:ascii="Arial" w:hAnsi="Arial" w:cs="Arial"/>
          <w:lang w:val="en-ZA"/>
        </w:rPr>
        <w:t xml:space="preserve">MLD, </w:t>
      </w:r>
      <w:r w:rsidR="008969E8" w:rsidRPr="008969E8">
        <w:rPr>
          <w:rFonts w:ascii="Arial" w:hAnsi="Arial" w:cs="Arial"/>
          <w:lang w:val="en-ZA"/>
        </w:rPr>
        <w:t xml:space="preserve"> </w:t>
      </w:r>
      <w:r w:rsidR="001E4412" w:rsidRPr="008969E8">
        <w:rPr>
          <w:rFonts w:ascii="Arial" w:hAnsi="Arial" w:cs="Arial"/>
          <w:lang w:val="en-ZA"/>
        </w:rPr>
        <w:t>MySQL,</w:t>
      </w:r>
      <w:r w:rsidR="00243B4C" w:rsidRPr="008969E8">
        <w:rPr>
          <w:rFonts w:ascii="Arial" w:hAnsi="Arial" w:cs="Arial"/>
          <w:lang w:val="en-ZA"/>
        </w:rPr>
        <w:t xml:space="preserve"> </w:t>
      </w:r>
      <w:r w:rsidR="008969E8" w:rsidRPr="008969E8">
        <w:rPr>
          <w:rFonts w:ascii="Arial" w:hAnsi="Arial" w:cs="Arial"/>
          <w:lang w:val="en-ZA"/>
        </w:rPr>
        <w:t xml:space="preserve">XHTML, </w:t>
      </w:r>
      <w:r w:rsidR="001E4412" w:rsidRPr="008969E8">
        <w:rPr>
          <w:rFonts w:ascii="Arial" w:hAnsi="Arial" w:cs="Arial"/>
          <w:lang w:val="en-ZA"/>
        </w:rPr>
        <w:t xml:space="preserve">HTML, CSS, Bootstrap, </w:t>
      </w:r>
      <w:r w:rsidR="00243B4C" w:rsidRPr="008969E8">
        <w:rPr>
          <w:rFonts w:ascii="Arial" w:hAnsi="Arial" w:cs="Arial"/>
          <w:lang w:val="en-ZA"/>
        </w:rPr>
        <w:t>Spring,</w:t>
      </w:r>
      <w:r w:rsidR="001E4412" w:rsidRPr="008969E8">
        <w:rPr>
          <w:rFonts w:ascii="Arial" w:hAnsi="Arial" w:cs="Arial"/>
          <w:lang w:val="en-ZA"/>
        </w:rPr>
        <w:t xml:space="preserve"> Spring IOC,</w:t>
      </w:r>
      <w:r w:rsidR="00243B4C" w:rsidRPr="008969E8">
        <w:rPr>
          <w:rFonts w:ascii="Arial" w:hAnsi="Arial" w:cs="Arial"/>
          <w:lang w:val="en-ZA"/>
        </w:rPr>
        <w:t xml:space="preserve"> Model MVC, JSF, Prim</w:t>
      </w:r>
      <w:r w:rsidR="00A74DCC" w:rsidRPr="008969E8">
        <w:rPr>
          <w:rFonts w:ascii="Arial" w:hAnsi="Arial" w:cs="Arial"/>
          <w:lang w:val="en-ZA"/>
        </w:rPr>
        <w:t>eFaces</w:t>
      </w:r>
      <w:r w:rsidR="00A74DCC">
        <w:rPr>
          <w:rFonts w:ascii="Arial" w:hAnsi="Arial" w:cs="Arial"/>
          <w:lang w:val="en-ZA"/>
        </w:rPr>
        <w:t>, GitHub</w:t>
      </w:r>
      <w:r w:rsidR="00A74DCC" w:rsidRPr="008969E8">
        <w:rPr>
          <w:rFonts w:ascii="Arial" w:hAnsi="Arial" w:cs="Arial"/>
          <w:lang w:val="en-ZA"/>
        </w:rPr>
        <w:t xml:space="preserve"> …</w:t>
      </w:r>
    </w:p>
    <w:p w:rsidR="00A74DCC" w:rsidRDefault="00A74DCC" w:rsidP="001E4412">
      <w:pPr>
        <w:pStyle w:val="BodyText"/>
        <w:spacing w:before="217" w:line="360" w:lineRule="auto"/>
        <w:ind w:left="104"/>
        <w:rPr>
          <w:rFonts w:ascii="Arial" w:hAnsi="Arial" w:cs="Arial"/>
          <w:lang w:val="en-ZA"/>
        </w:rPr>
      </w:pPr>
    </w:p>
    <w:p w:rsidR="00A74DCC" w:rsidRPr="00B876E1" w:rsidRDefault="00A74DCC" w:rsidP="00B876E1">
      <w:pPr>
        <w:jc w:val="center"/>
        <w:rPr>
          <w:rFonts w:ascii="Carlito" w:hAnsi="Carlito"/>
          <w:b/>
          <w:bCs/>
          <w:sz w:val="36"/>
          <w:szCs w:val="36"/>
        </w:rPr>
      </w:pPr>
      <w:r w:rsidRPr="00B876E1">
        <w:rPr>
          <w:rFonts w:ascii="Carlito" w:hAnsi="Carlito"/>
          <w:b/>
          <w:bCs/>
          <w:color w:val="0D5571"/>
          <w:sz w:val="36"/>
          <w:szCs w:val="36"/>
        </w:rPr>
        <w:t>Liste des Figures</w:t>
      </w:r>
    </w:p>
    <w:p w:rsidR="00A74DCC" w:rsidRDefault="00A74DCC" w:rsidP="00A74DCC">
      <w:pPr>
        <w:pStyle w:val="BodyText"/>
        <w:spacing w:before="8"/>
        <w:rPr>
          <w:rFonts w:ascii="Carlito"/>
          <w:b/>
          <w:sz w:val="18"/>
        </w:rPr>
      </w:pPr>
      <w:r>
        <w:rPr>
          <w:noProof/>
          <w:lang w:eastAsia="fr-FR"/>
        </w:rPr>
        <mc:AlternateContent>
          <mc:Choice Requires="wps">
            <w:drawing>
              <wp:anchor distT="0" distB="0" distL="0" distR="0" simplePos="0" relativeHeight="487730688" behindDoc="1" locked="0" layoutInCell="1" allowOverlap="1" wp14:anchorId="60916616" wp14:editId="45065553">
                <wp:simplePos x="0" y="0"/>
                <wp:positionH relativeFrom="page">
                  <wp:posOffset>1409700</wp:posOffset>
                </wp:positionH>
                <wp:positionV relativeFrom="paragraph">
                  <wp:posOffset>174625</wp:posOffset>
                </wp:positionV>
                <wp:extent cx="4933950" cy="9525"/>
                <wp:effectExtent l="0" t="0" r="0" b="0"/>
                <wp:wrapTopAndBottom/>
                <wp:docPr id="606"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9525"/>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EB84" id="Line 1109" o:spid="_x0000_s1026" style="position:absolute;z-index:-1558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pt,13.75pt" to="4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" strokecolor="#858585">
                <w10:wrap type="topAndBottom" anchorx="page"/>
              </v:line>
            </w:pict>
          </mc:Fallback>
        </mc:AlternateContent>
      </w:r>
    </w:p>
    <w:p w:rsidR="00A74DCC" w:rsidRPr="00BC73B9" w:rsidRDefault="00A74DCC" w:rsidP="00A74DCC">
      <w:pPr>
        <w:pStyle w:val="Heading3"/>
        <w:tabs>
          <w:tab w:val="left" w:pos="1170"/>
        </w:tabs>
        <w:ind w:left="738" w:right="1080" w:firstLine="0"/>
      </w:pPr>
    </w:p>
    <w:p w:rsidR="00A74DCC" w:rsidRDefault="00A74DCC" w:rsidP="00A74DCC">
      <w:pPr>
        <w:tabs>
          <w:tab w:val="left" w:leader="dot" w:pos="10351"/>
        </w:tabs>
        <w:ind w:left="104"/>
      </w:pPr>
    </w:p>
    <w:p w:rsidR="00A74DCC" w:rsidRDefault="00A74DCC" w:rsidP="00A74DCC">
      <w:pPr>
        <w:tabs>
          <w:tab w:val="left" w:leader="dot" w:pos="10351"/>
        </w:tabs>
        <w:ind w:left="104"/>
      </w:pPr>
    </w:p>
    <w:p w:rsidR="00A74DCC" w:rsidRDefault="00A74DCC" w:rsidP="00A74DCC">
      <w:pPr>
        <w:tabs>
          <w:tab w:val="left" w:leader="dot" w:pos="10351"/>
        </w:tabs>
        <w:spacing w:before="22"/>
        <w:ind w:left="104"/>
        <w:rPr>
          <w:b/>
        </w:rPr>
      </w:pPr>
    </w:p>
    <w:p w:rsidR="00A74DCC" w:rsidRPr="00A74DCC" w:rsidRDefault="00A74DCC">
      <w:pPr>
        <w:rPr>
          <w:rFonts w:ascii="Arial" w:hAnsi="Arial" w:cs="Arial"/>
          <w:sz w:val="24"/>
          <w:szCs w:val="24"/>
        </w:rPr>
      </w:pPr>
    </w:p>
    <w:p w:rsidR="00B207B0" w:rsidRPr="00B207B0" w:rsidRDefault="008761C5" w:rsidP="008761C5">
      <w:pPr>
        <w:pStyle w:val="Heading3"/>
        <w:spacing w:line="360" w:lineRule="auto"/>
        <w:ind w:right="1080"/>
        <w:rPr>
          <w:b w:val="0"/>
          <w:sz w:val="24"/>
          <w:szCs w:val="24"/>
          <w:u w:val="none"/>
        </w:rPr>
      </w:pPr>
      <w:r>
        <w:rPr>
          <w:bCs w:val="0"/>
          <w:sz w:val="24"/>
          <w:szCs w:val="24"/>
          <w:u w:val="none"/>
        </w:rPr>
        <w:t xml:space="preserve">    </w:t>
      </w:r>
      <w:r w:rsidR="00B207B0" w:rsidRPr="00B207B0">
        <w:rPr>
          <w:bCs w:val="0"/>
          <w:sz w:val="24"/>
          <w:szCs w:val="24"/>
          <w:u w:val="none"/>
        </w:rPr>
        <w:t>FIGURE 1 :</w:t>
      </w:r>
      <w:r w:rsidR="00B207B0" w:rsidRPr="00B207B0">
        <w:rPr>
          <w:b w:val="0"/>
          <w:sz w:val="24"/>
          <w:szCs w:val="24"/>
          <w:u w:val="none"/>
        </w:rPr>
        <w:t xml:space="preserve"> L'échange des requêtes et des réponses entre</w:t>
      </w:r>
      <w:r>
        <w:rPr>
          <w:b w:val="0"/>
          <w:sz w:val="24"/>
          <w:szCs w:val="24"/>
          <w:u w:val="none"/>
        </w:rPr>
        <w:t xml:space="preserve"> les utilisateurs et la base de </w:t>
      </w:r>
      <w:r w:rsidR="00B207B0" w:rsidRPr="00B207B0">
        <w:rPr>
          <w:b w:val="0"/>
          <w:sz w:val="24"/>
          <w:szCs w:val="24"/>
          <w:u w:val="none"/>
        </w:rPr>
        <w:t>données</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2 :</w:t>
      </w:r>
      <w:r w:rsidRPr="00B207B0">
        <w:rPr>
          <w:b w:val="0"/>
          <w:sz w:val="24"/>
          <w:szCs w:val="24"/>
          <w:u w:val="none"/>
        </w:rPr>
        <w:t xml:space="preserve"> Organigramme des étapes de la démarche mise en œuvre</w:t>
      </w:r>
    </w:p>
    <w:p w:rsidR="008761C5" w:rsidRDefault="00B207B0" w:rsidP="008761C5">
      <w:pPr>
        <w:pStyle w:val="Heading3"/>
        <w:spacing w:line="360" w:lineRule="auto"/>
        <w:ind w:left="738" w:right="1080"/>
        <w:rPr>
          <w:b w:val="0"/>
          <w:sz w:val="24"/>
          <w:szCs w:val="24"/>
          <w:u w:val="none"/>
        </w:rPr>
      </w:pPr>
      <w:r w:rsidRPr="00B207B0">
        <w:rPr>
          <w:bCs w:val="0"/>
          <w:sz w:val="24"/>
          <w:szCs w:val="24"/>
          <w:u w:val="none"/>
        </w:rPr>
        <w:t>FIGURE 3 :</w:t>
      </w:r>
      <w:r w:rsidRPr="00B207B0">
        <w:rPr>
          <w:b w:val="0"/>
          <w:sz w:val="24"/>
          <w:szCs w:val="24"/>
          <w:u w:val="none"/>
        </w:rPr>
        <w:t xml:space="preserve"> C</w:t>
      </w:r>
      <w:r w:rsidR="008761C5">
        <w:rPr>
          <w:b w:val="0"/>
          <w:sz w:val="24"/>
          <w:szCs w:val="24"/>
          <w:u w:val="none"/>
        </w:rPr>
        <w:t>ycle de vie en cascade présentant les étapes de réalisation d’application</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4 :</w:t>
      </w:r>
      <w:r w:rsidRPr="00B207B0">
        <w:rPr>
          <w:b w:val="0"/>
          <w:sz w:val="24"/>
          <w:szCs w:val="24"/>
          <w:u w:val="none"/>
        </w:rPr>
        <w:t xml:space="preserve"> </w:t>
      </w:r>
      <w:r w:rsidR="008761C5">
        <w:rPr>
          <w:b w:val="0"/>
          <w:sz w:val="24"/>
          <w:szCs w:val="24"/>
          <w:u w:val="none"/>
        </w:rPr>
        <w:t>Organigramme des taches de la démarche suivie</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5 :</w:t>
      </w:r>
      <w:r w:rsidRPr="00B207B0">
        <w:rPr>
          <w:b w:val="0"/>
          <w:sz w:val="24"/>
          <w:szCs w:val="24"/>
          <w:u w:val="none"/>
        </w:rPr>
        <w:t xml:space="preserve"> L’</w:t>
      </w:r>
      <w:r w:rsidR="008761C5">
        <w:rPr>
          <w:b w:val="0"/>
          <w:sz w:val="24"/>
          <w:szCs w:val="24"/>
          <w:u w:val="none"/>
        </w:rPr>
        <w:t>unification et la normalisation des méthodes</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6 :</w:t>
      </w:r>
      <w:r w:rsidRPr="00B207B0">
        <w:rPr>
          <w:b w:val="0"/>
          <w:sz w:val="24"/>
          <w:szCs w:val="24"/>
          <w:u w:val="none"/>
        </w:rPr>
        <w:t xml:space="preserve"> </w:t>
      </w:r>
      <w:r w:rsidR="008761C5">
        <w:rPr>
          <w:b w:val="0"/>
          <w:sz w:val="24"/>
          <w:szCs w:val="24"/>
          <w:u w:val="none"/>
        </w:rPr>
        <w:t>Diagramme des cas d’utilisation gestion des réservations</w:t>
      </w:r>
    </w:p>
    <w:p w:rsidR="008761C5"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7 :</w:t>
      </w:r>
      <w:r w:rsidRPr="00B207B0">
        <w:rPr>
          <w:b w:val="0"/>
          <w:sz w:val="24"/>
          <w:szCs w:val="24"/>
          <w:u w:val="none"/>
        </w:rPr>
        <w:t xml:space="preserve"> </w:t>
      </w:r>
      <w:r w:rsidR="008761C5">
        <w:rPr>
          <w:b w:val="0"/>
          <w:sz w:val="24"/>
          <w:szCs w:val="24"/>
          <w:u w:val="none"/>
        </w:rPr>
        <w:t>Diagramme des cas d’utilisation gestion d’authentification</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8 :</w:t>
      </w:r>
      <w:r w:rsidRPr="00B207B0">
        <w:rPr>
          <w:b w:val="0"/>
          <w:sz w:val="24"/>
          <w:szCs w:val="24"/>
          <w:u w:val="none"/>
        </w:rPr>
        <w:t xml:space="preserve"> </w:t>
      </w:r>
      <w:r w:rsidR="008761C5">
        <w:rPr>
          <w:b w:val="0"/>
          <w:sz w:val="24"/>
          <w:szCs w:val="24"/>
          <w:u w:val="none"/>
        </w:rPr>
        <w:t>Diagramme des cas d’utilisation gestion des destinations</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9 :</w:t>
      </w:r>
      <w:r w:rsidRPr="00B207B0">
        <w:rPr>
          <w:b w:val="0"/>
          <w:sz w:val="24"/>
          <w:szCs w:val="24"/>
          <w:u w:val="none"/>
        </w:rPr>
        <w:t xml:space="preserve"> Diagramme de séquence de LOGIN</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10 :</w:t>
      </w:r>
      <w:r w:rsidRPr="00B207B0">
        <w:rPr>
          <w:b w:val="0"/>
          <w:sz w:val="24"/>
          <w:szCs w:val="24"/>
          <w:u w:val="none"/>
        </w:rPr>
        <w:t xml:space="preserve"> Diagramme de séquence d’ajouter une destination</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11 :</w:t>
      </w:r>
      <w:r w:rsidRPr="00B207B0">
        <w:rPr>
          <w:b w:val="0"/>
          <w:sz w:val="24"/>
          <w:szCs w:val="24"/>
          <w:u w:val="none"/>
        </w:rPr>
        <w:t xml:space="preserve"> Diagramme d’activité d’affichage des destinations</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12 :</w:t>
      </w:r>
      <w:r w:rsidRPr="00B207B0">
        <w:rPr>
          <w:b w:val="0"/>
          <w:sz w:val="24"/>
          <w:szCs w:val="24"/>
          <w:u w:val="none"/>
        </w:rPr>
        <w:t xml:space="preserve"> Diagramme de classe de l’application</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13 :</w:t>
      </w:r>
      <w:r w:rsidRPr="00B207B0">
        <w:rPr>
          <w:b w:val="0"/>
          <w:sz w:val="24"/>
          <w:szCs w:val="24"/>
          <w:u w:val="none"/>
        </w:rPr>
        <w:t xml:space="preserve"> Modèle conceptuel des données</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14 :</w:t>
      </w:r>
      <w:r w:rsidRPr="00B207B0">
        <w:rPr>
          <w:b w:val="0"/>
          <w:sz w:val="24"/>
          <w:szCs w:val="24"/>
          <w:u w:val="none"/>
        </w:rPr>
        <w:t xml:space="preserve"> Modèle logique des données</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15 :</w:t>
      </w:r>
      <w:r w:rsidRPr="00B207B0">
        <w:rPr>
          <w:b w:val="0"/>
          <w:sz w:val="24"/>
          <w:szCs w:val="24"/>
          <w:u w:val="none"/>
        </w:rPr>
        <w:t xml:space="preserve"> PATRONS DE CONCEPTION (MVC)</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16 :</w:t>
      </w:r>
      <w:r w:rsidRPr="00B207B0">
        <w:rPr>
          <w:b w:val="0"/>
          <w:sz w:val="24"/>
          <w:szCs w:val="24"/>
          <w:u w:val="none"/>
        </w:rPr>
        <w:t xml:space="preserve"> Interface d’authentification d’administrateur</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17 :</w:t>
      </w:r>
      <w:r w:rsidRPr="00B207B0">
        <w:rPr>
          <w:b w:val="0"/>
          <w:sz w:val="24"/>
          <w:szCs w:val="24"/>
          <w:u w:val="none"/>
        </w:rPr>
        <w:t xml:space="preserve"> Interface de la lise des clients</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18 :</w:t>
      </w:r>
      <w:r w:rsidRPr="00B207B0">
        <w:rPr>
          <w:b w:val="0"/>
          <w:sz w:val="24"/>
          <w:szCs w:val="24"/>
          <w:u w:val="none"/>
        </w:rPr>
        <w:t xml:space="preserve"> Interface gestion des bus </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19 :</w:t>
      </w:r>
      <w:r w:rsidRPr="00B207B0">
        <w:rPr>
          <w:b w:val="0"/>
          <w:sz w:val="24"/>
          <w:szCs w:val="24"/>
          <w:u w:val="none"/>
        </w:rPr>
        <w:t xml:space="preserve"> Interface gestions des stations</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20 :</w:t>
      </w:r>
      <w:r w:rsidRPr="00B207B0">
        <w:rPr>
          <w:b w:val="0"/>
          <w:sz w:val="24"/>
          <w:szCs w:val="24"/>
          <w:u w:val="none"/>
        </w:rPr>
        <w:t xml:space="preserve"> Interface gestion des destinations</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21 :</w:t>
      </w:r>
      <w:r w:rsidRPr="00B207B0">
        <w:rPr>
          <w:b w:val="0"/>
          <w:sz w:val="24"/>
          <w:szCs w:val="24"/>
          <w:u w:val="none"/>
        </w:rPr>
        <w:t xml:space="preserve"> Interface gestion des réservations</w:t>
      </w:r>
    </w:p>
    <w:p w:rsidR="00B207B0" w:rsidRPr="00B207B0" w:rsidRDefault="00B207B0" w:rsidP="008761C5">
      <w:pPr>
        <w:pStyle w:val="Heading3"/>
        <w:spacing w:line="360" w:lineRule="auto"/>
        <w:ind w:left="738" w:right="1080"/>
        <w:rPr>
          <w:b w:val="0"/>
          <w:sz w:val="24"/>
          <w:szCs w:val="24"/>
          <w:u w:val="none"/>
        </w:rPr>
      </w:pPr>
      <w:r w:rsidRPr="00B207B0">
        <w:rPr>
          <w:bCs w:val="0"/>
          <w:sz w:val="24"/>
          <w:szCs w:val="24"/>
          <w:u w:val="none"/>
        </w:rPr>
        <w:t>FIGURE 22 :</w:t>
      </w:r>
      <w:r w:rsidRPr="00B207B0">
        <w:rPr>
          <w:b w:val="0"/>
          <w:sz w:val="24"/>
          <w:szCs w:val="24"/>
          <w:u w:val="none"/>
        </w:rPr>
        <w:t xml:space="preserve"> Interface bienvenue client </w:t>
      </w:r>
    </w:p>
    <w:p w:rsidR="00B876E1" w:rsidRPr="008761C5" w:rsidRDefault="00B207B0" w:rsidP="008761C5">
      <w:pPr>
        <w:pStyle w:val="Heading3"/>
        <w:spacing w:line="360" w:lineRule="auto"/>
        <w:ind w:left="738" w:right="1080"/>
        <w:rPr>
          <w:b w:val="0"/>
          <w:sz w:val="24"/>
          <w:szCs w:val="24"/>
          <w:u w:val="none"/>
        </w:rPr>
      </w:pPr>
      <w:r w:rsidRPr="00B207B0">
        <w:rPr>
          <w:bCs w:val="0"/>
          <w:sz w:val="24"/>
          <w:szCs w:val="24"/>
          <w:u w:val="none"/>
        </w:rPr>
        <w:t>FIGURE 23 :</w:t>
      </w:r>
      <w:r w:rsidRPr="00B207B0">
        <w:rPr>
          <w:b w:val="0"/>
          <w:sz w:val="24"/>
          <w:szCs w:val="24"/>
          <w:u w:val="none"/>
        </w:rPr>
        <w:t xml:space="preserve"> Interface réserver votre billet</w:t>
      </w:r>
    </w:p>
    <w:p w:rsidR="00B876E1" w:rsidRPr="00B207B0" w:rsidRDefault="00B876E1" w:rsidP="00BC73B9">
      <w:pPr>
        <w:pStyle w:val="BodyText"/>
        <w:spacing w:before="6"/>
        <w:rPr>
          <w:rFonts w:ascii="Carlito"/>
          <w:b/>
          <w:sz w:val="50"/>
        </w:rPr>
      </w:pPr>
    </w:p>
    <w:p w:rsidR="00243B4C" w:rsidRPr="00B207B0" w:rsidRDefault="00243B4C">
      <w:pPr>
        <w:rPr>
          <w:sz w:val="24"/>
          <w:szCs w:val="24"/>
        </w:rPr>
      </w:pPr>
    </w:p>
    <w:p w:rsidR="00982D89" w:rsidRPr="00B207B0" w:rsidRDefault="00982D89">
      <w:pPr>
        <w:pStyle w:val="BodyText"/>
        <w:spacing w:before="3"/>
        <w:rPr>
          <w:sz w:val="21"/>
        </w:rPr>
      </w:pPr>
      <w:bookmarkStart w:id="4" w:name="_bookmark4"/>
      <w:bookmarkEnd w:id="4"/>
    </w:p>
    <w:p w:rsidR="00982D89" w:rsidRDefault="00DC35DE">
      <w:pPr>
        <w:pStyle w:val="Heading3"/>
        <w:ind w:left="738" w:right="1077" w:firstLine="0"/>
        <w:jc w:val="center"/>
        <w:rPr>
          <w:u w:val="none"/>
        </w:rPr>
      </w:pPr>
      <w:r>
        <w:rPr>
          <w:color w:val="0D5571"/>
          <w:u w:val="none"/>
        </w:rPr>
        <w:t>Table des matières</w:t>
      </w:r>
    </w:p>
    <w:p w:rsidR="00982D89" w:rsidRDefault="007D4F2B">
      <w:pPr>
        <w:pStyle w:val="BodyText"/>
        <w:spacing w:before="11"/>
        <w:rPr>
          <w:rFonts w:ascii="Carlito"/>
          <w:b/>
          <w:sz w:val="17"/>
        </w:rPr>
      </w:pPr>
      <w:r>
        <w:rPr>
          <w:noProof/>
          <w:lang w:eastAsia="fr-FR"/>
        </w:rPr>
        <mc:AlternateContent>
          <mc:Choice Requires="wps">
            <w:drawing>
              <wp:anchor distT="0" distB="0" distL="0" distR="0" simplePos="0" relativeHeight="487589376" behindDoc="1" locked="0" layoutInCell="1" allowOverlap="1">
                <wp:simplePos x="0" y="0"/>
                <wp:positionH relativeFrom="page">
                  <wp:posOffset>1409700</wp:posOffset>
                </wp:positionH>
                <wp:positionV relativeFrom="paragraph">
                  <wp:posOffset>168910</wp:posOffset>
                </wp:positionV>
                <wp:extent cx="4933950" cy="9525"/>
                <wp:effectExtent l="0" t="0" r="0" b="0"/>
                <wp:wrapTopAndBottom/>
                <wp:docPr id="119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9525"/>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EE81E" id="Line 1107" o:spid="_x0000_s1026" style="position:absolute;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pt,13.3pt" to="49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" strokecolor="#858585">
                <w10:wrap type="topAndBottom" anchorx="page"/>
              </v:line>
            </w:pict>
          </mc:Fallback>
        </mc:AlternateContent>
      </w:r>
    </w:p>
    <w:p w:rsidR="00982D89" w:rsidRDefault="00982D89">
      <w:pPr>
        <w:pStyle w:val="BodyText"/>
        <w:spacing w:before="2"/>
        <w:rPr>
          <w:rFonts w:ascii="Carlito"/>
          <w:b/>
          <w:sz w:val="49"/>
        </w:rPr>
      </w:pPr>
    </w:p>
    <w:p w:rsidR="00982D89" w:rsidRDefault="00982D89">
      <w:pPr>
        <w:sectPr w:rsidR="00982D89">
          <w:pgSz w:w="12240" w:h="15840"/>
          <w:pgMar w:top="1060" w:right="420" w:bottom="1295" w:left="760" w:header="720" w:footer="943" w:gutter="0"/>
          <w:cols w:space="720"/>
        </w:sectPr>
      </w:pPr>
    </w:p>
    <w:sdt>
      <w:sdtPr>
        <w:rPr>
          <w:rFonts w:ascii="Caladea" w:eastAsia="Caladea" w:hAnsi="Caladea" w:cs="Caladea"/>
          <w:i w:val="0"/>
        </w:rPr>
        <w:id w:val="-1113133451"/>
        <w:docPartObj>
          <w:docPartGallery w:val="Table of Contents"/>
          <w:docPartUnique/>
        </w:docPartObj>
      </w:sdtPr>
      <w:sdtContent>
        <w:p w:rsidR="00982D89" w:rsidRDefault="00DD78A4" w:rsidP="0089059F">
          <w:pPr>
            <w:pStyle w:val="TOC2"/>
            <w:tabs>
              <w:tab w:val="right" w:leader="dot" w:pos="10613"/>
            </w:tabs>
            <w:rPr>
              <w:rFonts w:ascii="Caladea" w:hAnsi="Caladea"/>
              <w:i w:val="0"/>
            </w:rPr>
          </w:pPr>
          <w:hyperlink w:anchor="_bookmark1" w:history="1">
            <w:r w:rsidR="00DC35DE">
              <w:t>Dédicaces</w:t>
            </w:r>
            <w:r w:rsidR="00DC35DE">
              <w:tab/>
            </w:r>
            <w:r w:rsidR="0089059F">
              <w:rPr>
                <w:rFonts w:ascii="Caladea" w:hAnsi="Caladea"/>
                <w:i w:val="0"/>
              </w:rPr>
              <w:t>2</w:t>
            </w:r>
          </w:hyperlink>
        </w:p>
        <w:p w:rsidR="00982D89" w:rsidRDefault="00DD78A4" w:rsidP="0089059F">
          <w:pPr>
            <w:pStyle w:val="TOC2"/>
            <w:tabs>
              <w:tab w:val="right" w:leader="dot" w:pos="10613"/>
            </w:tabs>
            <w:spacing w:before="138"/>
            <w:rPr>
              <w:rFonts w:ascii="Caladea"/>
              <w:i w:val="0"/>
            </w:rPr>
          </w:pPr>
          <w:hyperlink w:anchor="_bookmark2" w:history="1">
            <w:r w:rsidR="00DC35DE">
              <w:t>Remerciements</w:t>
            </w:r>
            <w:r w:rsidR="00DC35DE">
              <w:tab/>
            </w:r>
            <w:r w:rsidR="0089059F">
              <w:rPr>
                <w:rFonts w:ascii="Caladea"/>
                <w:i w:val="0"/>
              </w:rPr>
              <w:t>3</w:t>
            </w:r>
          </w:hyperlink>
        </w:p>
        <w:p w:rsidR="00982D89" w:rsidRDefault="00DD78A4" w:rsidP="00243B4C">
          <w:pPr>
            <w:pStyle w:val="TOC1"/>
            <w:tabs>
              <w:tab w:val="right" w:leader="dot" w:pos="10613"/>
            </w:tabs>
            <w:spacing w:before="143"/>
            <w:ind w:left="104" w:firstLine="0"/>
          </w:pPr>
          <w:hyperlink w:anchor="_bookmark3" w:history="1">
            <w:r w:rsidR="00DC35DE">
              <w:t>Résumé</w:t>
            </w:r>
            <w:r w:rsidR="00DC35DE">
              <w:tab/>
            </w:r>
            <w:r w:rsidR="0089059F">
              <w:t>4</w:t>
            </w:r>
          </w:hyperlink>
        </w:p>
        <w:p w:rsidR="00243B4C" w:rsidRDefault="00DD78A4" w:rsidP="00BC73B9">
          <w:pPr>
            <w:pStyle w:val="TOC1"/>
            <w:tabs>
              <w:tab w:val="right" w:leader="dot" w:pos="10613"/>
            </w:tabs>
            <w:spacing w:before="123"/>
            <w:ind w:left="104" w:firstLine="0"/>
          </w:pPr>
          <w:hyperlink w:anchor="_bookmark6" w:history="1">
            <w:r w:rsidR="00243B4C">
              <w:t>Liste des figures</w:t>
            </w:r>
            <w:r w:rsidR="00243B4C">
              <w:tab/>
            </w:r>
            <w:r w:rsidR="00BC73B9">
              <w:t>5</w:t>
            </w:r>
          </w:hyperlink>
        </w:p>
        <w:p w:rsidR="00243B4C" w:rsidRDefault="00DD78A4" w:rsidP="00BC73B9">
          <w:pPr>
            <w:pStyle w:val="TOC1"/>
            <w:tabs>
              <w:tab w:val="right" w:leader="dot" w:pos="10607"/>
            </w:tabs>
            <w:spacing w:before="123"/>
            <w:ind w:left="104" w:firstLine="0"/>
          </w:pPr>
          <w:hyperlink w:anchor="_bookmark6" w:history="1">
            <w:r w:rsidR="00243B4C">
              <w:t>Table des matières</w:t>
            </w:r>
            <w:r w:rsidR="00243B4C">
              <w:tab/>
            </w:r>
            <w:r w:rsidR="00BC73B9">
              <w:t>6</w:t>
            </w:r>
          </w:hyperlink>
        </w:p>
        <w:p w:rsidR="008761C5" w:rsidRDefault="008761C5" w:rsidP="008761C5">
          <w:pPr>
            <w:pStyle w:val="TOC1"/>
            <w:tabs>
              <w:tab w:val="right" w:leader="dot" w:pos="10607"/>
            </w:tabs>
            <w:spacing w:before="123"/>
            <w:ind w:left="104" w:firstLine="0"/>
          </w:pPr>
          <w:r>
            <w:t>Liste des observations………………………………………………………………………………………………</w:t>
          </w:r>
          <w:proofErr w:type="gramStart"/>
          <w:r>
            <w:t>……</w:t>
          </w:r>
          <w:r w:rsidR="00D4098C">
            <w:t>.</w:t>
          </w:r>
          <w:proofErr w:type="gramEnd"/>
          <w:r w:rsidR="00CF2916">
            <w:t>8</w:t>
          </w:r>
        </w:p>
        <w:p w:rsidR="00982D89" w:rsidRDefault="00DD78A4" w:rsidP="00CF2916">
          <w:pPr>
            <w:pStyle w:val="TOC1"/>
            <w:tabs>
              <w:tab w:val="right" w:leader="dot" w:pos="10607"/>
            </w:tabs>
            <w:spacing w:before="123"/>
            <w:ind w:left="104" w:firstLine="0"/>
          </w:pPr>
          <w:hyperlink w:anchor="_bookmark6" w:history="1">
            <w:r w:rsidR="00DC35DE">
              <w:t>Introduction Générale</w:t>
            </w:r>
            <w:r w:rsidR="00DC35DE">
              <w:tab/>
            </w:r>
            <w:r w:rsidR="00CF2916">
              <w:t>9</w:t>
            </w:r>
          </w:hyperlink>
        </w:p>
        <w:p w:rsidR="00982D89" w:rsidRDefault="00DC35DE" w:rsidP="00CF2916">
          <w:pPr>
            <w:pStyle w:val="TOC1"/>
            <w:tabs>
              <w:tab w:val="right" w:leader="dot" w:pos="10607"/>
            </w:tabs>
            <w:spacing w:before="117"/>
            <w:ind w:left="104" w:firstLine="0"/>
          </w:pPr>
          <w:r>
            <w:rPr>
              <w:rFonts w:ascii="Arial Black" w:hAnsi="Arial Black"/>
            </w:rPr>
            <w:t>Chapitre I : Contexte général</w:t>
          </w:r>
          <w:r>
            <w:rPr>
              <w:rFonts w:ascii="Arial Black" w:hAnsi="Arial Black"/>
              <w:spacing w:val="-11"/>
            </w:rPr>
            <w:t xml:space="preserve"> </w:t>
          </w:r>
          <w:r>
            <w:rPr>
              <w:rFonts w:ascii="Arial Black" w:hAnsi="Arial Black"/>
            </w:rPr>
            <w:t>du</w:t>
          </w:r>
          <w:r>
            <w:rPr>
              <w:rFonts w:ascii="Arial Black" w:hAnsi="Arial Black"/>
              <w:spacing w:val="-1"/>
            </w:rPr>
            <w:t xml:space="preserve"> </w:t>
          </w:r>
          <w:r>
            <w:rPr>
              <w:rFonts w:ascii="Arial Black" w:hAnsi="Arial Black"/>
            </w:rPr>
            <w:t>projet</w:t>
          </w:r>
          <w:r>
            <w:rPr>
              <w:rFonts w:ascii="Arial Black" w:hAnsi="Arial Black"/>
            </w:rPr>
            <w:tab/>
          </w:r>
          <w:r w:rsidR="00652A6A">
            <w:t>1</w:t>
          </w:r>
          <w:r w:rsidR="00CF2916">
            <w:t>0</w:t>
          </w:r>
        </w:p>
        <w:p w:rsidR="00982D89" w:rsidRDefault="00DD78A4" w:rsidP="00CF2916">
          <w:pPr>
            <w:pStyle w:val="TOC1"/>
            <w:numPr>
              <w:ilvl w:val="0"/>
              <w:numId w:val="10"/>
            </w:numPr>
            <w:tabs>
              <w:tab w:val="left" w:pos="544"/>
              <w:tab w:val="left" w:pos="545"/>
              <w:tab w:val="right" w:leader="dot" w:pos="10607"/>
            </w:tabs>
            <w:spacing w:before="127"/>
          </w:pPr>
          <w:hyperlink w:anchor="_bookmark7" w:history="1">
            <w:r w:rsidR="00DC35DE">
              <w:t>Introduction</w:t>
            </w:r>
            <w:r w:rsidR="00DC35DE">
              <w:tab/>
            </w:r>
            <w:r w:rsidR="00652A6A" w:rsidRPr="00652A6A">
              <w:t>1</w:t>
            </w:r>
          </w:hyperlink>
          <w:r w:rsidR="00CF2916" w:rsidRPr="00CF2916">
            <w:t>1</w:t>
          </w:r>
        </w:p>
        <w:p w:rsidR="00982D89" w:rsidRDefault="00DD78A4" w:rsidP="00CF2916">
          <w:pPr>
            <w:pStyle w:val="TOC1"/>
            <w:numPr>
              <w:ilvl w:val="0"/>
              <w:numId w:val="10"/>
            </w:numPr>
            <w:tabs>
              <w:tab w:val="left" w:pos="544"/>
              <w:tab w:val="left" w:pos="545"/>
              <w:tab w:val="right" w:leader="dot" w:pos="10607"/>
            </w:tabs>
            <w:spacing w:before="118"/>
          </w:pPr>
          <w:hyperlink w:anchor="_bookmark8" w:history="1">
            <w:r w:rsidR="00652A6A">
              <w:rPr>
                <w:rFonts w:ascii="Georgia" w:hAnsi="Georgia"/>
              </w:rPr>
              <w:t>Problématique</w:t>
            </w:r>
            <w:r w:rsidR="00DC35DE">
              <w:rPr>
                <w:rFonts w:ascii="Georgia" w:hAnsi="Georgia"/>
              </w:rPr>
              <w:tab/>
            </w:r>
            <w:r w:rsidR="00652A6A" w:rsidRPr="00652A6A">
              <w:t>1</w:t>
            </w:r>
          </w:hyperlink>
          <w:r w:rsidR="00CF2916" w:rsidRPr="00CF2916">
            <w:t>1</w:t>
          </w:r>
        </w:p>
        <w:p w:rsidR="00982D89" w:rsidRDefault="00DD78A4" w:rsidP="00CF2916">
          <w:pPr>
            <w:pStyle w:val="TOC1"/>
            <w:numPr>
              <w:ilvl w:val="0"/>
              <w:numId w:val="10"/>
            </w:numPr>
            <w:tabs>
              <w:tab w:val="left" w:pos="544"/>
              <w:tab w:val="left" w:pos="545"/>
              <w:tab w:val="right" w:leader="dot" w:pos="10607"/>
            </w:tabs>
          </w:pPr>
          <w:hyperlink w:anchor="_bookmark9" w:history="1">
            <w:r w:rsidR="00652A6A">
              <w:rPr>
                <w:rFonts w:ascii="Georgia" w:hAnsi="Georgia"/>
              </w:rPr>
              <w:t>Solution proposée</w:t>
            </w:r>
            <w:r w:rsidR="00DC35DE">
              <w:rPr>
                <w:rFonts w:ascii="Georgia" w:hAnsi="Georgia"/>
              </w:rPr>
              <w:tab/>
            </w:r>
            <w:r w:rsidR="00DC35DE">
              <w:t>1</w:t>
            </w:r>
            <w:r w:rsidR="00CF2916" w:rsidRPr="00CF2916">
              <w:t>1</w:t>
            </w:r>
          </w:hyperlink>
        </w:p>
        <w:p w:rsidR="00982D89" w:rsidRDefault="00DD78A4" w:rsidP="001554B4">
          <w:pPr>
            <w:pStyle w:val="TOC1"/>
            <w:numPr>
              <w:ilvl w:val="0"/>
              <w:numId w:val="10"/>
            </w:numPr>
            <w:tabs>
              <w:tab w:val="left" w:pos="544"/>
              <w:tab w:val="left" w:pos="545"/>
              <w:tab w:val="right" w:leader="dot" w:pos="10607"/>
            </w:tabs>
            <w:spacing w:before="123"/>
            <w:ind w:hanging="441"/>
          </w:pPr>
          <w:hyperlink w:anchor="_bookmark10" w:history="1">
            <w:r w:rsidR="00652A6A">
              <w:rPr>
                <w:rFonts w:ascii="Georgia" w:hAnsi="Georgia"/>
              </w:rPr>
              <w:t>Spécification des besoins</w:t>
            </w:r>
            <w:r w:rsidR="00DC35DE">
              <w:rPr>
                <w:rFonts w:ascii="Georgia" w:hAnsi="Georgia"/>
              </w:rPr>
              <w:tab/>
            </w:r>
            <w:r w:rsidR="00DC35DE">
              <w:t>1</w:t>
            </w:r>
            <w:r w:rsidR="001554B4">
              <w:t>2</w:t>
            </w:r>
          </w:hyperlink>
        </w:p>
        <w:p w:rsidR="00652A6A" w:rsidRDefault="00652A6A" w:rsidP="00DD78A4">
          <w:pPr>
            <w:pStyle w:val="TOC1"/>
            <w:tabs>
              <w:tab w:val="left" w:pos="544"/>
              <w:tab w:val="left" w:pos="545"/>
              <w:tab w:val="right" w:leader="dot" w:pos="10607"/>
            </w:tabs>
            <w:spacing w:before="123"/>
            <w:ind w:firstLine="0"/>
          </w:pPr>
          <w:r>
            <w:t>4.</w:t>
          </w:r>
          <w:r w:rsidRPr="00652A6A">
            <w:t xml:space="preserve"> 1</w:t>
          </w:r>
          <w:r>
            <w:t xml:space="preserve"> Les besoins fonctionnels………………………………………………………………………………………</w:t>
          </w:r>
          <w:r w:rsidRPr="00652A6A">
            <w:t>1</w:t>
          </w:r>
          <w:r w:rsidR="00DD78A4">
            <w:t>2</w:t>
          </w:r>
        </w:p>
        <w:p w:rsidR="00652A6A" w:rsidRDefault="00652A6A" w:rsidP="001554B4">
          <w:pPr>
            <w:pStyle w:val="TOC1"/>
            <w:tabs>
              <w:tab w:val="left" w:pos="544"/>
              <w:tab w:val="left" w:pos="545"/>
              <w:tab w:val="right" w:leader="dot" w:pos="10607"/>
            </w:tabs>
            <w:spacing w:before="123"/>
            <w:ind w:firstLine="0"/>
          </w:pPr>
          <w:r>
            <w:t>4.2 Les besoins non fonctionnels……………………………………………………………………………</w:t>
          </w:r>
          <w:proofErr w:type="gramStart"/>
          <w:r w:rsidR="00A97B88">
            <w:t>……</w:t>
          </w:r>
          <w:r w:rsidR="00D4098C">
            <w:t>.</w:t>
          </w:r>
          <w:proofErr w:type="gramEnd"/>
          <w:r w:rsidR="00D4098C">
            <w:t>.</w:t>
          </w:r>
          <w:r w:rsidRPr="00652A6A">
            <w:t>1</w:t>
          </w:r>
          <w:r w:rsidR="001554B4">
            <w:t>3</w:t>
          </w:r>
        </w:p>
        <w:p w:rsidR="00652A6A" w:rsidRDefault="00652A6A" w:rsidP="00652A6A">
          <w:pPr>
            <w:pStyle w:val="TOC1"/>
            <w:tabs>
              <w:tab w:val="left" w:pos="544"/>
              <w:tab w:val="left" w:pos="545"/>
              <w:tab w:val="right" w:leader="dot" w:pos="10607"/>
            </w:tabs>
            <w:spacing w:before="123"/>
            <w:ind w:firstLine="0"/>
          </w:pPr>
          <w:r>
            <w:t>4.3 A qui s’adresse l’application</w:t>
          </w:r>
          <w:r w:rsidR="00A97B88">
            <w:t>……………………………………………………………………………........</w:t>
          </w:r>
          <w:r w:rsidR="00D4098C">
            <w:t>..</w:t>
          </w:r>
          <w:r w:rsidR="00A97B88">
            <w:t>.</w:t>
          </w:r>
          <w:r w:rsidR="00A97B88" w:rsidRPr="00652A6A">
            <w:t>1</w:t>
          </w:r>
          <w:r w:rsidR="001554B4">
            <w:t>3</w:t>
          </w:r>
        </w:p>
        <w:p w:rsidR="00A97B88" w:rsidRDefault="00A97B88" w:rsidP="00A97B88">
          <w:pPr>
            <w:pStyle w:val="TOC1"/>
            <w:tabs>
              <w:tab w:val="left" w:pos="544"/>
              <w:tab w:val="left" w:pos="545"/>
              <w:tab w:val="right" w:leader="dot" w:pos="10607"/>
            </w:tabs>
            <w:spacing w:before="123"/>
          </w:pPr>
          <w:r>
            <w:t xml:space="preserve">             </w:t>
          </w:r>
          <w:r w:rsidR="00CF2916">
            <w:t>4.3.</w:t>
          </w:r>
          <w:r>
            <w:t>1 - Les droits d’accès de l’admin …………………………………………………………………………</w:t>
          </w:r>
          <w:r w:rsidR="00D4098C">
            <w:t>...</w:t>
          </w:r>
          <w:r w:rsidRPr="00652A6A">
            <w:t>1</w:t>
          </w:r>
          <w:r w:rsidR="001554B4">
            <w:t>4</w:t>
          </w:r>
        </w:p>
        <w:p w:rsidR="00A97B88" w:rsidRDefault="00A97B88" w:rsidP="00A97B88">
          <w:pPr>
            <w:pStyle w:val="TOC1"/>
            <w:tabs>
              <w:tab w:val="left" w:pos="544"/>
              <w:tab w:val="left" w:pos="545"/>
              <w:tab w:val="right" w:leader="dot" w:pos="10607"/>
            </w:tabs>
            <w:spacing w:before="123"/>
          </w:pPr>
          <w:r>
            <w:t xml:space="preserve">              4.3.2- Les droits d’accès de client………………………………………………………………………</w:t>
          </w:r>
          <w:r w:rsidR="00F8448A">
            <w:t>……</w:t>
          </w:r>
          <w:r w:rsidR="00D4098C">
            <w:t>…</w:t>
          </w:r>
          <w:r w:rsidRPr="00652A6A">
            <w:t>1</w:t>
          </w:r>
          <w:r w:rsidR="001554B4">
            <w:t>4</w:t>
          </w:r>
        </w:p>
        <w:p w:rsidR="00A97B88" w:rsidRDefault="00A97B88" w:rsidP="00A97B88">
          <w:pPr>
            <w:pStyle w:val="TOC1"/>
            <w:tabs>
              <w:tab w:val="left" w:pos="544"/>
              <w:tab w:val="left" w:pos="545"/>
              <w:tab w:val="right" w:leader="dot" w:pos="10607"/>
            </w:tabs>
            <w:spacing w:before="123"/>
          </w:pPr>
          <w:r>
            <w:t xml:space="preserve">        4.4.    Principe de fonctionnement</w:t>
          </w:r>
          <w:r w:rsidR="001554B4">
            <w:t>……………………………………………………………………………</w:t>
          </w:r>
          <w:r w:rsidR="00D4098C">
            <w:t>...</w:t>
          </w:r>
          <w:r w:rsidR="001554B4">
            <w:t>.......</w:t>
          </w:r>
          <w:r w:rsidR="001554B4" w:rsidRPr="001554B4">
            <w:t>1</w:t>
          </w:r>
          <w:r w:rsidR="001554B4">
            <w:t>4</w:t>
          </w:r>
        </w:p>
        <w:p w:rsidR="00A97B88" w:rsidRDefault="00A97B88" w:rsidP="00A97B88">
          <w:pPr>
            <w:pStyle w:val="TOC1"/>
            <w:tabs>
              <w:tab w:val="left" w:pos="544"/>
              <w:tab w:val="left" w:pos="545"/>
              <w:tab w:val="right" w:leader="dot" w:pos="10607"/>
            </w:tabs>
            <w:spacing w:before="123"/>
          </w:pPr>
          <w:r>
            <w:t>5.</w:t>
          </w:r>
          <w:r>
            <w:tab/>
            <w:t>Processus de développement</w:t>
          </w:r>
          <w:r w:rsidR="00DD78A4">
            <w:t>………………………………………………………………………………</w:t>
          </w:r>
          <w:proofErr w:type="gramStart"/>
          <w:r w:rsidR="00DD78A4">
            <w:t>……</w:t>
          </w:r>
          <w:r w:rsidR="00D4098C">
            <w:t>.</w:t>
          </w:r>
          <w:proofErr w:type="gramEnd"/>
          <w:r w:rsidR="00D4098C">
            <w:t>.</w:t>
          </w:r>
          <w:r w:rsidR="00DD78A4">
            <w:t>…</w:t>
          </w:r>
          <w:r w:rsidR="00DD78A4" w:rsidRPr="001554B4">
            <w:t>1</w:t>
          </w:r>
          <w:r w:rsidR="00DD78A4">
            <w:t>5</w:t>
          </w:r>
        </w:p>
        <w:p w:rsidR="00A97B88" w:rsidRDefault="00A97B88" w:rsidP="00A97B88">
          <w:pPr>
            <w:pStyle w:val="TOC1"/>
            <w:tabs>
              <w:tab w:val="left" w:pos="544"/>
              <w:tab w:val="left" w:pos="545"/>
              <w:tab w:val="right" w:leader="dot" w:pos="10607"/>
            </w:tabs>
            <w:spacing w:before="123"/>
          </w:pPr>
          <w:r>
            <w:t>6.</w:t>
          </w:r>
          <w:r>
            <w:tab/>
            <w:t>Le cycle de vie</w:t>
          </w:r>
          <w:r w:rsidR="00DD78A4">
            <w:t>…………………………………………………………………………………………………....</w:t>
          </w:r>
          <w:r w:rsidR="00D4098C">
            <w:t>..</w:t>
          </w:r>
          <w:r w:rsidR="00DD78A4">
            <w:t>..</w:t>
          </w:r>
          <w:r w:rsidR="00DD78A4" w:rsidRPr="001554B4">
            <w:t>1</w:t>
          </w:r>
          <w:r w:rsidR="00DD78A4">
            <w:t>6</w:t>
          </w:r>
        </w:p>
        <w:p w:rsidR="00A97B88" w:rsidRDefault="00A97B88" w:rsidP="00A97B88">
          <w:pPr>
            <w:pStyle w:val="TOC1"/>
            <w:tabs>
              <w:tab w:val="left" w:pos="544"/>
              <w:tab w:val="left" w:pos="545"/>
              <w:tab w:val="right" w:leader="dot" w:pos="10607"/>
            </w:tabs>
            <w:spacing w:before="123"/>
          </w:pPr>
          <w:r>
            <w:t>7.</w:t>
          </w:r>
          <w:r>
            <w:tab/>
            <w:t>Planification opérationnelle</w:t>
          </w:r>
          <w:r w:rsidR="00DD78A4">
            <w:t>…………………………………………………………………………………</w:t>
          </w:r>
          <w:r w:rsidR="00F8448A">
            <w:t>……</w:t>
          </w:r>
          <w:r w:rsidR="00D4098C">
            <w:t>…</w:t>
          </w:r>
          <w:r w:rsidR="00DD78A4" w:rsidRPr="001554B4">
            <w:t>1</w:t>
          </w:r>
          <w:r w:rsidR="00DD78A4">
            <w:t>7</w:t>
          </w:r>
        </w:p>
        <w:p w:rsidR="00A97B88" w:rsidRPr="00DD78A4" w:rsidRDefault="00A97B88" w:rsidP="00A97B88">
          <w:pPr>
            <w:pStyle w:val="TOC1"/>
            <w:tabs>
              <w:tab w:val="left" w:pos="544"/>
              <w:tab w:val="left" w:pos="545"/>
              <w:tab w:val="right" w:leader="dot" w:pos="10607"/>
            </w:tabs>
            <w:spacing w:before="123"/>
            <w:rPr>
              <w:b/>
              <w:bCs/>
            </w:rPr>
          </w:pPr>
          <w:r>
            <w:t>8.</w:t>
          </w:r>
          <w:r>
            <w:tab/>
            <w:t>Conclusion</w:t>
          </w:r>
          <w:r w:rsidR="00DD78A4">
            <w:t>…………………………………………………………………………………………</w:t>
          </w:r>
          <w:proofErr w:type="gramStart"/>
          <w:r w:rsidR="00DD78A4">
            <w:t>……</w:t>
          </w:r>
          <w:r w:rsidR="00D4098C">
            <w:t>.</w:t>
          </w:r>
          <w:proofErr w:type="gramEnd"/>
          <w:r w:rsidR="00D4098C">
            <w:t>.</w:t>
          </w:r>
          <w:r w:rsidR="00DD78A4">
            <w:t>…………</w:t>
          </w:r>
          <w:r w:rsidR="00DD78A4" w:rsidRPr="001554B4">
            <w:t>1</w:t>
          </w:r>
          <w:r w:rsidR="00DD78A4">
            <w:t>7</w:t>
          </w:r>
        </w:p>
        <w:p w:rsidR="00A97B88" w:rsidRDefault="00A97B88" w:rsidP="00A97B88">
          <w:pPr>
            <w:pStyle w:val="TOC1"/>
            <w:tabs>
              <w:tab w:val="right" w:leader="dot" w:pos="10607"/>
            </w:tabs>
            <w:spacing w:before="117"/>
            <w:ind w:left="104" w:firstLine="0"/>
          </w:pPr>
          <w:r>
            <w:rPr>
              <w:rFonts w:ascii="Arial Black" w:hAnsi="Arial Black"/>
            </w:rPr>
            <w:t>Chapitre II : Analyse et conception</w:t>
          </w:r>
          <w:r>
            <w:rPr>
              <w:rFonts w:ascii="Arial Black" w:hAnsi="Arial Black"/>
            </w:rPr>
            <w:tab/>
          </w:r>
          <w:r w:rsidR="00D4098C">
            <w:rPr>
              <w:rFonts w:ascii="Arial Black" w:hAnsi="Arial Black"/>
            </w:rPr>
            <w:t>………………</w:t>
          </w:r>
          <w:r w:rsidR="00DD78A4">
            <w:t>18</w:t>
          </w:r>
        </w:p>
        <w:p w:rsidR="00A97B88" w:rsidRDefault="00DD78A4" w:rsidP="00A97B88">
          <w:pPr>
            <w:pStyle w:val="TOC1"/>
            <w:tabs>
              <w:tab w:val="right" w:leader="dot" w:pos="10607"/>
            </w:tabs>
            <w:spacing w:before="117"/>
            <w:ind w:left="104"/>
          </w:pPr>
          <w:r>
            <w:t xml:space="preserve">        </w:t>
          </w:r>
          <w:r w:rsidR="00A97B88">
            <w:t>1.Introduction</w:t>
          </w:r>
          <w:r>
            <w:t>……………………………………………………………………………………………</w:t>
          </w:r>
          <w:proofErr w:type="gramStart"/>
          <w:r>
            <w:t>……</w:t>
          </w:r>
          <w:r w:rsidR="00D4098C">
            <w:t>.</w:t>
          </w:r>
          <w:proofErr w:type="gramEnd"/>
          <w:r>
            <w:t>…………</w:t>
          </w:r>
          <w:r w:rsidRPr="001554B4">
            <w:t>1</w:t>
          </w:r>
          <w:r>
            <w:t>9</w:t>
          </w:r>
        </w:p>
        <w:p w:rsidR="00A97B88" w:rsidRDefault="00DD78A4" w:rsidP="00A97B88">
          <w:pPr>
            <w:pStyle w:val="TOC1"/>
            <w:tabs>
              <w:tab w:val="right" w:leader="dot" w:pos="10607"/>
            </w:tabs>
            <w:spacing w:before="117"/>
            <w:ind w:left="104"/>
          </w:pPr>
          <w:r>
            <w:t xml:space="preserve">        </w:t>
          </w:r>
          <w:r w:rsidR="00A97B88">
            <w:t>2.Choix d’UML</w:t>
          </w:r>
          <w:r>
            <w:t>……………………………………………………………………………………………</w:t>
          </w:r>
          <w:proofErr w:type="gramStart"/>
          <w:r>
            <w:t>……</w:t>
          </w:r>
          <w:r w:rsidR="00D4098C">
            <w:t>.</w:t>
          </w:r>
          <w:proofErr w:type="gramEnd"/>
          <w:r>
            <w:t>…</w:t>
          </w:r>
          <w:r w:rsidR="00D4098C">
            <w:t>.</w:t>
          </w:r>
          <w:r w:rsidR="00F8448A">
            <w:t>……</w:t>
          </w:r>
          <w:r w:rsidRPr="001554B4">
            <w:t>1</w:t>
          </w:r>
          <w:r>
            <w:t>9</w:t>
          </w:r>
        </w:p>
        <w:p w:rsidR="00A97B88" w:rsidRDefault="00A97B88" w:rsidP="00A97B88">
          <w:pPr>
            <w:pStyle w:val="TOC1"/>
            <w:tabs>
              <w:tab w:val="right" w:leader="dot" w:pos="10607"/>
            </w:tabs>
            <w:spacing w:before="117"/>
            <w:ind w:left="104"/>
          </w:pPr>
          <w:r>
            <w:tab/>
            <w:t xml:space="preserve"> 2.1. </w:t>
          </w:r>
          <w:r w:rsidR="00DD78A4">
            <w:t>Diagramme de cas d’utilisation…………………………………………………………………………</w:t>
          </w:r>
          <w:proofErr w:type="gramStart"/>
          <w:r w:rsidR="00DD78A4">
            <w:t>……</w:t>
          </w:r>
          <w:r w:rsidR="00D4098C">
            <w:t>.</w:t>
          </w:r>
          <w:proofErr w:type="gramEnd"/>
          <w:r w:rsidR="00D4098C">
            <w:t>.</w:t>
          </w:r>
          <w:r w:rsidR="00F8448A">
            <w:t>……</w:t>
          </w:r>
          <w:r w:rsidR="00DD78A4">
            <w:t>2</w:t>
          </w:r>
          <w:r w:rsidR="00DD78A4" w:rsidRPr="001554B4">
            <w:t>1</w:t>
          </w:r>
        </w:p>
        <w:p w:rsidR="00A97B88" w:rsidRDefault="00A97B88" w:rsidP="00A97B88">
          <w:pPr>
            <w:pStyle w:val="TOC1"/>
            <w:tabs>
              <w:tab w:val="right" w:leader="dot" w:pos="10607"/>
            </w:tabs>
            <w:spacing w:before="117"/>
            <w:ind w:left="104"/>
          </w:pPr>
          <w:r>
            <w:t xml:space="preserve">       </w:t>
          </w:r>
          <w:r w:rsidR="00CF2916">
            <w:t xml:space="preserve">       </w:t>
          </w:r>
          <w:r>
            <w:t xml:space="preserve"> 2.1. 1- Cas d’utilisation : &lt;&lt;</w:t>
          </w:r>
          <w:proofErr w:type="spellStart"/>
          <w:r>
            <w:t>authentication</w:t>
          </w:r>
          <w:proofErr w:type="spellEnd"/>
          <w:r>
            <w:t>&gt;&gt;</w:t>
          </w:r>
          <w:r w:rsidR="00DD78A4">
            <w:t>……………………………………………………………</w:t>
          </w:r>
          <w:proofErr w:type="gramStart"/>
          <w:r w:rsidR="00DD78A4">
            <w:t>……</w:t>
          </w:r>
          <w:r w:rsidR="00D4098C">
            <w:t>.</w:t>
          </w:r>
          <w:proofErr w:type="gramEnd"/>
          <w:r w:rsidR="00DD78A4">
            <w:t>……22</w:t>
          </w:r>
        </w:p>
        <w:p w:rsidR="00A97B88" w:rsidRDefault="00CF2916" w:rsidP="00A97B88">
          <w:pPr>
            <w:pStyle w:val="TOC1"/>
            <w:tabs>
              <w:tab w:val="right" w:leader="dot" w:pos="10607"/>
            </w:tabs>
            <w:spacing w:before="117"/>
            <w:ind w:left="104"/>
          </w:pPr>
          <w:r>
            <w:t xml:space="preserve">               </w:t>
          </w:r>
          <w:r w:rsidR="00A97B88">
            <w:t>2.1.2- Cas d’utilisation : &lt;&lt;Gestion des destinations&gt;&gt;</w:t>
          </w:r>
          <w:r w:rsidR="00DD78A4">
            <w:t>…………………………………………………</w:t>
          </w:r>
          <w:proofErr w:type="gramStart"/>
          <w:r w:rsidR="00DD78A4">
            <w:t>……</w:t>
          </w:r>
          <w:r w:rsidR="00D4098C">
            <w:t>.</w:t>
          </w:r>
          <w:proofErr w:type="gramEnd"/>
          <w:r w:rsidR="00D4098C">
            <w:t>.</w:t>
          </w:r>
          <w:r w:rsidR="00F8448A">
            <w:t>……</w:t>
          </w:r>
          <w:r w:rsidR="00DD78A4">
            <w:t>23</w:t>
          </w:r>
        </w:p>
        <w:p w:rsidR="00A97B88" w:rsidRDefault="00CF2916" w:rsidP="00A97B88">
          <w:pPr>
            <w:pStyle w:val="TOC1"/>
            <w:tabs>
              <w:tab w:val="right" w:leader="dot" w:pos="10607"/>
            </w:tabs>
            <w:spacing w:before="117"/>
            <w:ind w:left="104"/>
          </w:pPr>
          <w:r>
            <w:t xml:space="preserve">         </w:t>
          </w:r>
          <w:r w:rsidR="00A97B88">
            <w:t>2.2. Diagramme de séquence</w:t>
          </w:r>
          <w:r w:rsidR="00DD78A4">
            <w:t>………………………………………………………………………</w:t>
          </w:r>
          <w:proofErr w:type="gramStart"/>
          <w:r w:rsidR="00DD78A4">
            <w:t>……</w:t>
          </w:r>
          <w:r w:rsidR="00D4098C">
            <w:t>.</w:t>
          </w:r>
          <w:proofErr w:type="gramEnd"/>
          <w:r w:rsidR="00DD78A4">
            <w:t>…………</w:t>
          </w:r>
          <w:r w:rsidR="00F8448A">
            <w:t>……</w:t>
          </w:r>
          <w:r w:rsidR="00DD78A4">
            <w:t>24</w:t>
          </w:r>
        </w:p>
        <w:p w:rsidR="00A97B88" w:rsidRDefault="00A97B88" w:rsidP="00A97B88">
          <w:pPr>
            <w:pStyle w:val="TOC1"/>
            <w:tabs>
              <w:tab w:val="right" w:leader="dot" w:pos="10607"/>
            </w:tabs>
            <w:spacing w:before="117"/>
            <w:ind w:left="104"/>
          </w:pPr>
          <w:r>
            <w:lastRenderedPageBreak/>
            <w:t xml:space="preserve">      </w:t>
          </w:r>
          <w:r w:rsidR="00CF2916">
            <w:t xml:space="preserve">          </w:t>
          </w:r>
          <w:r>
            <w:t>2.2.1. Diagramme de séquence « Authentification</w:t>
          </w:r>
          <w:r w:rsidR="00F8448A">
            <w:t xml:space="preserve"> » …</w:t>
          </w:r>
          <w:r w:rsidR="00DD78A4">
            <w:t>………………………………………………………</w:t>
          </w:r>
          <w:r w:rsidR="00D4098C">
            <w:t>.</w:t>
          </w:r>
          <w:r w:rsidR="00DD78A4">
            <w:t>………24</w:t>
          </w:r>
        </w:p>
        <w:p w:rsidR="00A97B88" w:rsidRDefault="00CF2916" w:rsidP="00A97B88">
          <w:pPr>
            <w:pStyle w:val="TOC1"/>
            <w:tabs>
              <w:tab w:val="right" w:leader="dot" w:pos="10607"/>
            </w:tabs>
            <w:spacing w:before="117"/>
            <w:ind w:left="104"/>
          </w:pPr>
          <w:r>
            <w:t xml:space="preserve">                </w:t>
          </w:r>
          <w:r w:rsidR="00A97B88">
            <w:t xml:space="preserve">2.2.2. Diagramme de séquence « Ajouter </w:t>
          </w:r>
          <w:r>
            <w:t>destination</w:t>
          </w:r>
          <w:r w:rsidR="00F8448A">
            <w:t xml:space="preserve"> » …</w:t>
          </w:r>
          <w:r w:rsidR="00DD78A4">
            <w:t>………………………………………………………</w:t>
          </w:r>
          <w:r w:rsidR="00F8448A">
            <w:t>……</w:t>
          </w:r>
          <w:r w:rsidR="00DD78A4">
            <w:t>25</w:t>
          </w:r>
        </w:p>
        <w:p w:rsidR="00A97B88" w:rsidRDefault="00CF2916" w:rsidP="00A97B88">
          <w:pPr>
            <w:pStyle w:val="TOC1"/>
            <w:tabs>
              <w:tab w:val="right" w:leader="dot" w:pos="10607"/>
            </w:tabs>
            <w:spacing w:before="117"/>
            <w:ind w:left="104"/>
          </w:pPr>
          <w:r>
            <w:t xml:space="preserve">         </w:t>
          </w:r>
          <w:r w:rsidR="00A97B88">
            <w:t>2.3. Diagramme d’activité</w:t>
          </w:r>
          <w:r w:rsidR="00DD78A4">
            <w:t>……………………………………………………………………………………………</w:t>
          </w:r>
          <w:r w:rsidR="00D4098C">
            <w:t>.</w:t>
          </w:r>
          <w:r w:rsidR="00DD78A4">
            <w:t>……26</w:t>
          </w:r>
        </w:p>
        <w:p w:rsidR="00A97B88" w:rsidRDefault="00CF2916" w:rsidP="00A97B88">
          <w:pPr>
            <w:pStyle w:val="TOC1"/>
            <w:tabs>
              <w:tab w:val="right" w:leader="dot" w:pos="10607"/>
            </w:tabs>
            <w:spacing w:before="117"/>
            <w:ind w:left="104"/>
          </w:pPr>
          <w:r>
            <w:t xml:space="preserve">                </w:t>
          </w:r>
          <w:r w:rsidR="00A97B88">
            <w:t>2.3.1. Diagramme d’activité « Affichage de la liste des destinations</w:t>
          </w:r>
          <w:r w:rsidR="00F8448A">
            <w:t xml:space="preserve"> » …</w:t>
          </w:r>
          <w:r w:rsidR="00DD78A4">
            <w:t>……………………………………………26</w:t>
          </w:r>
        </w:p>
        <w:p w:rsidR="00A97B88" w:rsidRDefault="00CF2916" w:rsidP="00A97B88">
          <w:pPr>
            <w:pStyle w:val="TOC1"/>
            <w:tabs>
              <w:tab w:val="right" w:leader="dot" w:pos="10607"/>
            </w:tabs>
            <w:spacing w:before="117"/>
            <w:ind w:left="104"/>
          </w:pPr>
          <w:r>
            <w:t xml:space="preserve">         </w:t>
          </w:r>
          <w:r w:rsidR="00A97B88">
            <w:t>2.4. Diagramme de classes</w:t>
          </w:r>
          <w:r w:rsidR="00DD78A4">
            <w:t>……………………………………………………………………………………………</w:t>
          </w:r>
          <w:r w:rsidR="00D4098C">
            <w:t>.</w:t>
          </w:r>
          <w:r w:rsidR="00DD78A4">
            <w:t>…...27</w:t>
          </w:r>
        </w:p>
        <w:p w:rsidR="00A97B88" w:rsidRDefault="00A97B88" w:rsidP="00A97B88">
          <w:pPr>
            <w:pStyle w:val="TOC1"/>
            <w:tabs>
              <w:tab w:val="right" w:leader="dot" w:pos="10607"/>
            </w:tabs>
            <w:spacing w:before="117"/>
            <w:ind w:left="104"/>
          </w:pPr>
          <w:r>
            <w:t>3.</w:t>
          </w:r>
          <w:r>
            <w:tab/>
            <w:t>Conception de la base de données</w:t>
          </w:r>
          <w:r w:rsidR="00DD78A4">
            <w:t>……………………………………………………………………………………</w:t>
          </w:r>
          <w:r w:rsidR="00F8448A">
            <w:t>…</w:t>
          </w:r>
          <w:r w:rsidR="00D4098C">
            <w:t>.</w:t>
          </w:r>
          <w:r w:rsidR="00F8448A">
            <w:t>…</w:t>
          </w:r>
          <w:r w:rsidR="00DD78A4">
            <w:t>28</w:t>
          </w:r>
        </w:p>
        <w:p w:rsidR="00A97B88" w:rsidRDefault="00CF2916" w:rsidP="00A97B88">
          <w:pPr>
            <w:pStyle w:val="TOC1"/>
            <w:tabs>
              <w:tab w:val="right" w:leader="dot" w:pos="10607"/>
            </w:tabs>
            <w:spacing w:before="117"/>
            <w:ind w:left="104"/>
          </w:pPr>
          <w:r>
            <w:t xml:space="preserve">        </w:t>
          </w:r>
          <w:r w:rsidR="00A97B88">
            <w:t>3. 1. Le modèle conceptuel des données</w:t>
          </w:r>
          <w:r w:rsidR="00F8448A">
            <w:t>……………………………………………………………………………</w:t>
          </w:r>
          <w:r w:rsidR="00D4098C">
            <w:t>...</w:t>
          </w:r>
          <w:r w:rsidR="00F8448A">
            <w:t>……28</w:t>
          </w:r>
        </w:p>
        <w:p w:rsidR="00A97B88" w:rsidRDefault="00CF2916" w:rsidP="00A97B88">
          <w:pPr>
            <w:pStyle w:val="TOC1"/>
            <w:tabs>
              <w:tab w:val="right" w:leader="dot" w:pos="10607"/>
            </w:tabs>
            <w:spacing w:before="117"/>
            <w:ind w:left="104"/>
          </w:pPr>
          <w:r>
            <w:t xml:space="preserve">        </w:t>
          </w:r>
          <w:r w:rsidR="00A97B88">
            <w:t>3.2. Le modèle logique des données</w:t>
          </w:r>
          <w:r w:rsidR="00F8448A">
            <w:t>……………………………………………………………………………………</w:t>
          </w:r>
          <w:r w:rsidR="00D4098C">
            <w:t>.</w:t>
          </w:r>
          <w:r w:rsidR="00F8448A">
            <w:t>…</w:t>
          </w:r>
          <w:r w:rsidR="00D4098C">
            <w:t>.</w:t>
          </w:r>
          <w:r w:rsidR="00F8448A">
            <w:t>29</w:t>
          </w:r>
        </w:p>
        <w:p w:rsidR="00CF2916" w:rsidRDefault="00A97B88" w:rsidP="00CF2916">
          <w:pPr>
            <w:pStyle w:val="TOC1"/>
            <w:tabs>
              <w:tab w:val="right" w:leader="dot" w:pos="10607"/>
            </w:tabs>
            <w:spacing w:before="117"/>
            <w:ind w:left="104"/>
          </w:pPr>
          <w:r>
            <w:t xml:space="preserve">    </w:t>
          </w:r>
          <w:r w:rsidR="00CF2916">
            <w:t xml:space="preserve">    </w:t>
          </w:r>
          <w:r>
            <w:t>3.3. Les tables de la base de données et leur description</w:t>
          </w:r>
          <w:r w:rsidR="00F8448A">
            <w:t>……………………………………………………………</w:t>
          </w:r>
          <w:r w:rsidR="00D4098C">
            <w:t>…</w:t>
          </w:r>
          <w:r w:rsidR="00F8448A">
            <w:t>…...30</w:t>
          </w:r>
        </w:p>
        <w:p w:rsidR="00A97B88" w:rsidRDefault="00A97B88" w:rsidP="00CF2916">
          <w:pPr>
            <w:pStyle w:val="TOC1"/>
            <w:tabs>
              <w:tab w:val="right" w:leader="dot" w:pos="10607"/>
            </w:tabs>
            <w:spacing w:before="117"/>
            <w:ind w:left="104"/>
          </w:pPr>
          <w:r>
            <w:t>4.</w:t>
          </w:r>
          <w:r>
            <w:tab/>
            <w:t>Conclusion</w:t>
          </w:r>
          <w:r w:rsidR="00F8448A">
            <w:t>……………………………………………………………………………………………………………</w:t>
          </w:r>
          <w:r w:rsidR="00D4098C">
            <w:t>..</w:t>
          </w:r>
          <w:r w:rsidR="00F8448A">
            <w:t>……32</w:t>
          </w:r>
        </w:p>
        <w:p w:rsidR="00CF2916" w:rsidRDefault="00CF2916" w:rsidP="00CF2916">
          <w:pPr>
            <w:pStyle w:val="TOC1"/>
            <w:tabs>
              <w:tab w:val="right" w:leader="dot" w:pos="10607"/>
            </w:tabs>
            <w:spacing w:before="117"/>
            <w:ind w:left="104" w:firstLine="0"/>
          </w:pPr>
          <w:r>
            <w:rPr>
              <w:rFonts w:ascii="Arial Black" w:hAnsi="Arial Black"/>
            </w:rPr>
            <w:t>Chapitre III : Réalisation, Exigences techniques et technologies de développement</w:t>
          </w:r>
          <w:r>
            <w:rPr>
              <w:rFonts w:ascii="Arial Black" w:hAnsi="Arial Black"/>
            </w:rPr>
            <w:tab/>
          </w:r>
          <w:r w:rsidR="00F8448A">
            <w:rPr>
              <w:rFonts w:ascii="Arial Black" w:hAnsi="Arial Black"/>
            </w:rPr>
            <w:t>……</w:t>
          </w:r>
          <w:r w:rsidR="00F8448A">
            <w:t>33</w:t>
          </w:r>
        </w:p>
        <w:p w:rsidR="00CF2916" w:rsidRDefault="00CF2916" w:rsidP="00CF2916">
          <w:pPr>
            <w:pStyle w:val="TOC1"/>
            <w:tabs>
              <w:tab w:val="right" w:leader="dot" w:pos="10607"/>
            </w:tabs>
            <w:spacing w:before="117"/>
            <w:ind w:left="104"/>
          </w:pPr>
          <w:r>
            <w:t>1.</w:t>
          </w:r>
          <w:r>
            <w:tab/>
            <w:t>Introduction</w:t>
          </w:r>
          <w:r w:rsidR="00F8448A">
            <w:t>…………………………………………………………………………………………………………………34</w:t>
          </w:r>
        </w:p>
        <w:p w:rsidR="00CF2916" w:rsidRDefault="00CF2916" w:rsidP="00CF2916">
          <w:pPr>
            <w:pStyle w:val="TOC1"/>
            <w:tabs>
              <w:tab w:val="right" w:leader="dot" w:pos="10607"/>
            </w:tabs>
            <w:spacing w:before="117"/>
            <w:ind w:left="104"/>
          </w:pPr>
          <w:r>
            <w:t>2.</w:t>
          </w:r>
          <w:r>
            <w:tab/>
            <w:t>Exigence technique</w:t>
          </w:r>
          <w:r w:rsidR="00F8448A">
            <w:t>…………………………………………………………………………………………………………34</w:t>
          </w:r>
        </w:p>
        <w:p w:rsidR="00CF2916" w:rsidRDefault="00CF2916" w:rsidP="00CF2916">
          <w:pPr>
            <w:pStyle w:val="TOC1"/>
            <w:tabs>
              <w:tab w:val="right" w:leader="dot" w:pos="10607"/>
            </w:tabs>
            <w:spacing w:before="117"/>
            <w:ind w:left="104"/>
          </w:pPr>
          <w:r>
            <w:t>3.</w:t>
          </w:r>
          <w:r>
            <w:tab/>
            <w:t>Technologies de développement</w:t>
          </w:r>
          <w:r w:rsidR="00F8448A">
            <w:t>……………………………………………………………………………………………35</w:t>
          </w:r>
        </w:p>
        <w:p w:rsidR="00CF2916" w:rsidRDefault="00CF2916" w:rsidP="00CF2916">
          <w:pPr>
            <w:pStyle w:val="TOC1"/>
            <w:tabs>
              <w:tab w:val="right" w:leader="dot" w:pos="10607"/>
            </w:tabs>
            <w:spacing w:before="117"/>
            <w:ind w:left="104"/>
          </w:pPr>
          <w:r>
            <w:t xml:space="preserve">     3.1Partie Serveur</w:t>
          </w:r>
          <w:r w:rsidR="00F8448A">
            <w:t>………………………………………………………………………………………………………</w:t>
          </w:r>
          <w:r w:rsidR="00D4098C">
            <w:t>...</w:t>
          </w:r>
          <w:r w:rsidR="00F8448A">
            <w:t>……35</w:t>
          </w:r>
        </w:p>
        <w:p w:rsidR="00CF2916" w:rsidRDefault="00F8448A" w:rsidP="00CF2916">
          <w:pPr>
            <w:pStyle w:val="TOC1"/>
            <w:tabs>
              <w:tab w:val="right" w:leader="dot" w:pos="10607"/>
            </w:tabs>
            <w:spacing w:before="117"/>
            <w:ind w:left="104"/>
          </w:pPr>
          <w:r>
            <w:t xml:space="preserve">     3.2 Partie Client………………………………………………………………………………………………………………38</w:t>
          </w:r>
        </w:p>
        <w:p w:rsidR="00CF2916" w:rsidRDefault="00CF2916" w:rsidP="00CF2916">
          <w:pPr>
            <w:pStyle w:val="TOC1"/>
            <w:tabs>
              <w:tab w:val="right" w:leader="dot" w:pos="10607"/>
            </w:tabs>
            <w:spacing w:before="117"/>
            <w:ind w:left="104"/>
          </w:pPr>
          <w:r>
            <w:t>4.Capture d’écran des interfaces</w:t>
          </w:r>
          <w:r w:rsidR="00F8448A">
            <w:t>……………………………………………………………………………………………</w:t>
          </w:r>
          <w:r w:rsidR="00D4098C">
            <w:t>……</w:t>
          </w:r>
          <w:r w:rsidR="00F8448A">
            <w:t>40</w:t>
          </w:r>
        </w:p>
        <w:p w:rsidR="00CF2916" w:rsidRDefault="00CF2916" w:rsidP="00CF2916">
          <w:pPr>
            <w:pStyle w:val="TOC1"/>
            <w:tabs>
              <w:tab w:val="right" w:leader="dot" w:pos="10607"/>
            </w:tabs>
            <w:spacing w:before="117"/>
            <w:ind w:left="104"/>
          </w:pPr>
          <w:r>
            <w:t xml:space="preserve">    4. 1 Interface d’authentification de l’admin</w:t>
          </w:r>
          <w:r w:rsidR="00F8448A">
            <w:t xml:space="preserve"> ……………………………………………………………………………...</w:t>
          </w:r>
          <w:r w:rsidR="00D4098C">
            <w:t>.......</w:t>
          </w:r>
          <w:r w:rsidR="00F8448A">
            <w:t>40</w:t>
          </w:r>
        </w:p>
        <w:p w:rsidR="00CF2916" w:rsidRDefault="00CF2916" w:rsidP="00CF2916">
          <w:pPr>
            <w:pStyle w:val="TOC1"/>
            <w:tabs>
              <w:tab w:val="right" w:leader="dot" w:pos="10607"/>
            </w:tabs>
            <w:spacing w:before="117"/>
            <w:ind w:left="104"/>
          </w:pPr>
          <w:r>
            <w:t xml:space="preserve">    4.2 Interface de la liste des clients</w:t>
          </w:r>
          <w:r w:rsidR="00F8448A">
            <w:t xml:space="preserve"> ………………………………………………………………………………………</w:t>
          </w:r>
          <w:r w:rsidR="00D4098C">
            <w:t>……</w:t>
          </w:r>
          <w:r w:rsidR="00F8448A">
            <w:t>4</w:t>
          </w:r>
          <w:r w:rsidR="00F8448A" w:rsidRPr="001554B4">
            <w:t>1</w:t>
          </w:r>
        </w:p>
        <w:p w:rsidR="00CF2916" w:rsidRDefault="00CF2916" w:rsidP="00CF2916">
          <w:pPr>
            <w:pStyle w:val="TOC1"/>
            <w:tabs>
              <w:tab w:val="right" w:leader="dot" w:pos="10607"/>
            </w:tabs>
            <w:spacing w:before="117"/>
            <w:ind w:left="104"/>
          </w:pPr>
          <w:r>
            <w:t xml:space="preserve">    </w:t>
          </w:r>
          <w:r w:rsidR="00F8448A">
            <w:t>4.3 Interface gestion des bus …………………………………………………………………………………………</w:t>
          </w:r>
          <w:r w:rsidR="00D4098C">
            <w:t>....…….</w:t>
          </w:r>
          <w:r w:rsidR="00F8448A">
            <w:t>42</w:t>
          </w:r>
        </w:p>
        <w:p w:rsidR="00CF2916" w:rsidRDefault="00CF2916" w:rsidP="00CF2916">
          <w:pPr>
            <w:pStyle w:val="TOC1"/>
            <w:tabs>
              <w:tab w:val="right" w:leader="dot" w:pos="10607"/>
            </w:tabs>
            <w:spacing w:before="117"/>
            <w:ind w:left="104"/>
          </w:pPr>
          <w:r>
            <w:t xml:space="preserve">    4.4 Interface gestion des stations</w:t>
          </w:r>
          <w:r w:rsidR="00F8448A">
            <w:t xml:space="preserve"> ………………………………………………………………………………………</w:t>
          </w:r>
          <w:r w:rsidR="00D4098C">
            <w:t>..</w:t>
          </w:r>
          <w:r w:rsidR="00F8448A">
            <w:t>……43</w:t>
          </w:r>
        </w:p>
        <w:p w:rsidR="00CF2916" w:rsidRDefault="00CF2916" w:rsidP="00CF2916">
          <w:pPr>
            <w:pStyle w:val="TOC1"/>
            <w:tabs>
              <w:tab w:val="right" w:leader="dot" w:pos="10607"/>
            </w:tabs>
            <w:spacing w:before="117"/>
            <w:ind w:left="104"/>
          </w:pPr>
          <w:r>
            <w:t xml:space="preserve">   4.5 Interface gestion des destinations</w:t>
          </w:r>
          <w:r w:rsidR="00F8448A">
            <w:t>……………………………………………………………………………………</w:t>
          </w:r>
          <w:r w:rsidR="00D4098C">
            <w:t>.……</w:t>
          </w:r>
          <w:r w:rsidR="00F8448A">
            <w:t>44</w:t>
          </w:r>
          <w:r>
            <w:t xml:space="preserve">   </w:t>
          </w:r>
        </w:p>
        <w:p w:rsidR="00CF2916" w:rsidRDefault="00CF2916" w:rsidP="00CF2916">
          <w:pPr>
            <w:pStyle w:val="TOC1"/>
            <w:tabs>
              <w:tab w:val="right" w:leader="dot" w:pos="10607"/>
            </w:tabs>
            <w:spacing w:before="117"/>
            <w:ind w:left="104"/>
          </w:pPr>
          <w:r>
            <w:t xml:space="preserve">   4.6 Interface gestion des réservations</w:t>
          </w:r>
          <w:r w:rsidR="00F8448A">
            <w:t>…………………………………………………………………………………………45</w:t>
          </w:r>
        </w:p>
        <w:p w:rsidR="00CF2916" w:rsidRDefault="00CF2916" w:rsidP="00CF2916">
          <w:pPr>
            <w:pStyle w:val="TOC1"/>
            <w:tabs>
              <w:tab w:val="right" w:leader="dot" w:pos="10607"/>
            </w:tabs>
            <w:spacing w:before="117"/>
            <w:ind w:left="104"/>
          </w:pPr>
          <w:r>
            <w:t xml:space="preserve">   4.7 L’interface bienvenu</w:t>
          </w:r>
          <w:r w:rsidR="00F8448A">
            <w:t>e client……………………………………………………………………………………………</w:t>
          </w:r>
          <w:r w:rsidR="00D4098C">
            <w:t>…</w:t>
          </w:r>
          <w:r w:rsidR="00F8448A">
            <w:t>46</w:t>
          </w:r>
        </w:p>
        <w:p w:rsidR="00CF2916" w:rsidRDefault="00F8448A" w:rsidP="00CF2916">
          <w:pPr>
            <w:pStyle w:val="TOC1"/>
            <w:tabs>
              <w:tab w:val="right" w:leader="dot" w:pos="10607"/>
            </w:tabs>
            <w:spacing w:before="117"/>
            <w:ind w:left="104"/>
          </w:pPr>
          <w:r>
            <w:t xml:space="preserve">   4.8 Interface réservation……………………………………………………………………………………………………</w:t>
          </w:r>
          <w:r w:rsidR="00D4098C">
            <w:t>…</w:t>
          </w:r>
          <w:r>
            <w:t>47</w:t>
          </w:r>
        </w:p>
        <w:p w:rsidR="00CF2916" w:rsidRDefault="00F8448A" w:rsidP="00CF2916">
          <w:pPr>
            <w:pStyle w:val="TOC1"/>
            <w:tabs>
              <w:tab w:val="right" w:leader="dot" w:pos="10607"/>
            </w:tabs>
            <w:spacing w:before="117"/>
            <w:ind w:left="104"/>
          </w:pPr>
          <w:r>
            <w:t xml:space="preserve"> </w:t>
          </w:r>
          <w:r w:rsidR="00CF2916">
            <w:t>5.Conclusion</w:t>
          </w:r>
          <w:r>
            <w:t>……………………………………………………………………………………………………………………48</w:t>
          </w:r>
        </w:p>
        <w:p w:rsidR="00F8448A" w:rsidRDefault="00F8448A" w:rsidP="00CF2916">
          <w:pPr>
            <w:pStyle w:val="TOC1"/>
            <w:tabs>
              <w:tab w:val="right" w:leader="dot" w:pos="10607"/>
            </w:tabs>
            <w:spacing w:before="117"/>
            <w:ind w:left="104"/>
          </w:pPr>
          <w:r>
            <w:t xml:space="preserve">     Conclusion </w:t>
          </w:r>
          <w:r w:rsidR="00D4098C">
            <w:t>générale</w:t>
          </w:r>
          <w:r>
            <w:t>…………………………………………………………………………………………………………49</w:t>
          </w:r>
        </w:p>
        <w:p w:rsidR="00F8448A" w:rsidRDefault="00F8448A" w:rsidP="00CF2916">
          <w:pPr>
            <w:pStyle w:val="TOC1"/>
            <w:tabs>
              <w:tab w:val="right" w:leader="dot" w:pos="10607"/>
            </w:tabs>
            <w:spacing w:before="117"/>
            <w:ind w:left="104"/>
          </w:pPr>
          <w:r>
            <w:t xml:space="preserve">     </w:t>
          </w:r>
          <w:r w:rsidR="00D4098C">
            <w:t>Références</w:t>
          </w:r>
          <w:r>
            <w:t>…………………………………………………………………………………………………………………...50</w:t>
          </w:r>
        </w:p>
        <w:p w:rsidR="00CF2916" w:rsidRDefault="00CF2916" w:rsidP="00CF2916">
          <w:pPr>
            <w:pStyle w:val="TOC1"/>
            <w:tabs>
              <w:tab w:val="right" w:leader="dot" w:pos="10607"/>
            </w:tabs>
            <w:spacing w:before="117"/>
            <w:ind w:left="104"/>
          </w:pPr>
        </w:p>
        <w:p w:rsidR="00A97B88" w:rsidRDefault="00A97B88" w:rsidP="00A97B88">
          <w:pPr>
            <w:pStyle w:val="TOC1"/>
            <w:tabs>
              <w:tab w:val="left" w:pos="544"/>
              <w:tab w:val="left" w:pos="545"/>
              <w:tab w:val="right" w:leader="dot" w:pos="10607"/>
            </w:tabs>
            <w:spacing w:before="123"/>
          </w:pPr>
        </w:p>
        <w:p w:rsidR="00982D89" w:rsidRDefault="00DD78A4">
          <w:pPr>
            <w:pStyle w:val="TOC1"/>
            <w:tabs>
              <w:tab w:val="right" w:leader="dot" w:pos="10607"/>
            </w:tabs>
            <w:spacing w:before="119"/>
            <w:ind w:left="104" w:firstLine="0"/>
          </w:pPr>
        </w:p>
      </w:sdtContent>
    </w:sdt>
    <w:p w:rsidR="00982D89" w:rsidRDefault="00982D89">
      <w:pPr>
        <w:sectPr w:rsidR="00982D89">
          <w:type w:val="continuous"/>
          <w:pgSz w:w="12240" w:h="15840"/>
          <w:pgMar w:top="1064" w:right="420" w:bottom="1295" w:left="760" w:header="720" w:footer="720" w:gutter="0"/>
          <w:cols w:space="720"/>
        </w:sectPr>
      </w:pPr>
    </w:p>
    <w:p w:rsidR="00982D89" w:rsidRDefault="00982D89">
      <w:pPr>
        <w:pStyle w:val="BodyText"/>
        <w:spacing w:before="9"/>
        <w:rPr>
          <w:sz w:val="23"/>
        </w:rPr>
      </w:pPr>
    </w:p>
    <w:p w:rsidR="00982D89" w:rsidRDefault="00982D89">
      <w:pPr>
        <w:tabs>
          <w:tab w:val="left" w:leader="dot" w:pos="10351"/>
        </w:tabs>
        <w:spacing w:before="19"/>
        <w:ind w:left="104"/>
        <w:rPr>
          <w:b/>
        </w:rPr>
      </w:pPr>
    </w:p>
    <w:p w:rsidR="00982D89" w:rsidRDefault="00982D89">
      <w:pPr>
        <w:pStyle w:val="BodyText"/>
        <w:spacing w:before="3"/>
        <w:rPr>
          <w:b/>
          <w:sz w:val="15"/>
        </w:rPr>
      </w:pPr>
    </w:p>
    <w:p w:rsidR="00982D89" w:rsidRDefault="00DC35DE">
      <w:pPr>
        <w:pStyle w:val="Heading3"/>
        <w:spacing w:before="277"/>
        <w:ind w:left="738" w:right="1079" w:firstLine="0"/>
        <w:jc w:val="center"/>
        <w:rPr>
          <w:u w:val="none"/>
        </w:rPr>
      </w:pPr>
      <w:bookmarkStart w:id="5" w:name="_bookmark5"/>
      <w:bookmarkEnd w:id="5"/>
      <w:r>
        <w:rPr>
          <w:color w:val="0D5571"/>
          <w:u w:val="none"/>
        </w:rPr>
        <w:t>Liste des observations</w:t>
      </w:r>
    </w:p>
    <w:p w:rsidR="00982D89" w:rsidRDefault="007D4F2B">
      <w:pPr>
        <w:pStyle w:val="BodyText"/>
        <w:spacing w:before="8"/>
        <w:rPr>
          <w:rFonts w:ascii="Carlito"/>
          <w:b/>
          <w:sz w:val="22"/>
        </w:rPr>
      </w:pPr>
      <w:r>
        <w:rPr>
          <w:noProof/>
          <w:lang w:eastAsia="fr-FR"/>
        </w:rPr>
        <mc:AlternateContent>
          <mc:Choice Requires="wps">
            <w:drawing>
              <wp:anchor distT="0" distB="0" distL="0" distR="0" simplePos="0" relativeHeight="487589888" behindDoc="1" locked="0" layoutInCell="1" allowOverlap="1">
                <wp:simplePos x="0" y="0"/>
                <wp:positionH relativeFrom="page">
                  <wp:posOffset>1409700</wp:posOffset>
                </wp:positionH>
                <wp:positionV relativeFrom="paragraph">
                  <wp:posOffset>205740</wp:posOffset>
                </wp:positionV>
                <wp:extent cx="4933950" cy="9525"/>
                <wp:effectExtent l="0" t="0" r="0" b="0"/>
                <wp:wrapTopAndBottom/>
                <wp:docPr id="1191"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9525"/>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7482" id="Line 1106" o:spid="_x0000_s1026" style="position:absolute;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pt,16.2pt" to="4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" strokecolor="#858585">
                <w10:wrap type="topAndBottom" anchorx="page"/>
              </v:line>
            </w:pict>
          </mc:Fallback>
        </mc:AlternateContent>
      </w:r>
    </w:p>
    <w:p w:rsidR="00982D89" w:rsidRDefault="00982D89">
      <w:pPr>
        <w:pStyle w:val="BodyText"/>
        <w:rPr>
          <w:rFonts w:ascii="Carlito"/>
          <w:b/>
          <w:sz w:val="20"/>
        </w:rPr>
      </w:pPr>
    </w:p>
    <w:p w:rsidR="00982D89" w:rsidRDefault="00982D89">
      <w:pPr>
        <w:pStyle w:val="BodyText"/>
        <w:rPr>
          <w:rFonts w:ascii="Carlito"/>
          <w:b/>
          <w:sz w:val="25"/>
        </w:rPr>
      </w:pPr>
    </w:p>
    <w:tbl>
      <w:tblPr>
        <w:tblW w:w="0" w:type="auto"/>
        <w:tblInd w:w="11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1276"/>
        <w:gridCol w:w="2470"/>
        <w:gridCol w:w="6761"/>
      </w:tblGrid>
      <w:tr w:rsidR="00982D89">
        <w:trPr>
          <w:trHeight w:val="386"/>
        </w:trPr>
        <w:tc>
          <w:tcPr>
            <w:tcW w:w="1276" w:type="dxa"/>
            <w:tcBorders>
              <w:top w:val="nil"/>
              <w:left w:val="nil"/>
              <w:right w:val="nil"/>
            </w:tcBorders>
            <w:shd w:val="clear" w:color="auto" w:fill="1CACE3"/>
          </w:tcPr>
          <w:p w:rsidR="00982D89" w:rsidRDefault="00982D89">
            <w:pPr>
              <w:pStyle w:val="TableParagraph"/>
              <w:rPr>
                <w:rFonts w:ascii="Times New Roman"/>
                <w:sz w:val="24"/>
              </w:rPr>
            </w:pPr>
          </w:p>
        </w:tc>
        <w:tc>
          <w:tcPr>
            <w:tcW w:w="2470" w:type="dxa"/>
            <w:tcBorders>
              <w:top w:val="nil"/>
              <w:left w:val="nil"/>
              <w:bottom w:val="nil"/>
              <w:right w:val="nil"/>
            </w:tcBorders>
            <w:shd w:val="clear" w:color="auto" w:fill="1CACE3"/>
          </w:tcPr>
          <w:p w:rsidR="00982D89" w:rsidRDefault="00DC35DE">
            <w:pPr>
              <w:pStyle w:val="TableParagraph"/>
              <w:spacing w:before="2" w:line="363" w:lineRule="exact"/>
              <w:ind w:left="536"/>
              <w:rPr>
                <w:sz w:val="32"/>
              </w:rPr>
            </w:pPr>
            <w:r>
              <w:rPr>
                <w:color w:val="FFFFFF"/>
                <w:sz w:val="32"/>
              </w:rPr>
              <w:t>Abréviation</w:t>
            </w:r>
          </w:p>
        </w:tc>
        <w:tc>
          <w:tcPr>
            <w:tcW w:w="6761" w:type="dxa"/>
            <w:tcBorders>
              <w:top w:val="nil"/>
              <w:left w:val="nil"/>
              <w:bottom w:val="nil"/>
              <w:right w:val="nil"/>
            </w:tcBorders>
            <w:shd w:val="clear" w:color="auto" w:fill="1CACE3"/>
          </w:tcPr>
          <w:p w:rsidR="00982D89" w:rsidRDefault="00DC35DE">
            <w:pPr>
              <w:pStyle w:val="TableParagraph"/>
              <w:spacing w:before="2" w:line="363" w:lineRule="exact"/>
              <w:ind w:left="2654" w:right="2433"/>
              <w:jc w:val="center"/>
              <w:rPr>
                <w:sz w:val="32"/>
              </w:rPr>
            </w:pPr>
            <w:r>
              <w:rPr>
                <w:color w:val="FFFFFF"/>
                <w:sz w:val="32"/>
              </w:rPr>
              <w:t>Désignation</w:t>
            </w:r>
          </w:p>
        </w:tc>
      </w:tr>
      <w:tr w:rsidR="00982D89">
        <w:trPr>
          <w:trHeight w:val="282"/>
        </w:trPr>
        <w:tc>
          <w:tcPr>
            <w:tcW w:w="1276" w:type="dxa"/>
            <w:tcBorders>
              <w:top w:val="single" w:sz="4" w:space="0" w:color="1CACE3"/>
              <w:left w:val="single" w:sz="4" w:space="0" w:color="1CACE3"/>
              <w:bottom w:val="single" w:sz="4" w:space="0" w:color="1CACE3"/>
              <w:right w:val="single" w:sz="4" w:space="0" w:color="1CACE3"/>
            </w:tcBorders>
          </w:tcPr>
          <w:p w:rsidR="00982D89" w:rsidRDefault="00DC35DE">
            <w:pPr>
              <w:pStyle w:val="TableParagraph"/>
              <w:spacing w:before="3" w:line="259" w:lineRule="exact"/>
              <w:ind w:left="107"/>
              <w:rPr>
                <w:b/>
                <w:sz w:val="24"/>
              </w:rPr>
            </w:pPr>
            <w:r>
              <w:rPr>
                <w:b/>
                <w:sz w:val="24"/>
              </w:rPr>
              <w:t>C</w:t>
            </w:r>
          </w:p>
        </w:tc>
        <w:tc>
          <w:tcPr>
            <w:tcW w:w="2470" w:type="dxa"/>
            <w:tcBorders>
              <w:top w:val="single" w:sz="4" w:space="0" w:color="1CACE3"/>
              <w:left w:val="single" w:sz="4" w:space="0" w:color="1CACE3"/>
              <w:bottom w:val="single" w:sz="4" w:space="0" w:color="1CACE3"/>
              <w:right w:val="nil"/>
            </w:tcBorders>
          </w:tcPr>
          <w:p w:rsidR="00982D89" w:rsidRDefault="00DC35DE">
            <w:pPr>
              <w:pStyle w:val="TableParagraph"/>
              <w:spacing w:before="3" w:line="259" w:lineRule="exact"/>
              <w:ind w:left="103"/>
              <w:rPr>
                <w:sz w:val="24"/>
              </w:rPr>
            </w:pPr>
            <w:r>
              <w:rPr>
                <w:sz w:val="24"/>
              </w:rPr>
              <w:t>CSS</w:t>
            </w:r>
          </w:p>
        </w:tc>
        <w:tc>
          <w:tcPr>
            <w:tcW w:w="6761" w:type="dxa"/>
            <w:tcBorders>
              <w:top w:val="single" w:sz="4" w:space="0" w:color="1CACE3"/>
              <w:left w:val="nil"/>
              <w:bottom w:val="single" w:sz="4" w:space="0" w:color="1CACE3"/>
              <w:right w:val="single" w:sz="4" w:space="0" w:color="1CACE3"/>
            </w:tcBorders>
          </w:tcPr>
          <w:p w:rsidR="00982D89" w:rsidRDefault="00DC35DE">
            <w:pPr>
              <w:pStyle w:val="TableParagraph"/>
              <w:spacing w:before="3" w:line="259" w:lineRule="exact"/>
              <w:ind w:left="331"/>
              <w:rPr>
                <w:sz w:val="24"/>
              </w:rPr>
            </w:pPr>
            <w:proofErr w:type="spellStart"/>
            <w:r>
              <w:rPr>
                <w:sz w:val="24"/>
              </w:rPr>
              <w:t>Ca</w:t>
            </w:r>
            <w:bookmarkStart w:id="6" w:name="_GoBack"/>
            <w:bookmarkEnd w:id="6"/>
            <w:r>
              <w:rPr>
                <w:sz w:val="24"/>
              </w:rPr>
              <w:t>scading</w:t>
            </w:r>
            <w:proofErr w:type="spellEnd"/>
            <w:r>
              <w:rPr>
                <w:sz w:val="24"/>
              </w:rPr>
              <w:t xml:space="preserve"> Style </w:t>
            </w:r>
            <w:proofErr w:type="spellStart"/>
            <w:r>
              <w:rPr>
                <w:sz w:val="24"/>
              </w:rPr>
              <w:t>Sheets</w:t>
            </w:r>
            <w:proofErr w:type="spellEnd"/>
          </w:p>
        </w:tc>
      </w:tr>
      <w:tr w:rsidR="00982D89">
        <w:trPr>
          <w:trHeight w:val="281"/>
        </w:trPr>
        <w:tc>
          <w:tcPr>
            <w:tcW w:w="1276" w:type="dxa"/>
            <w:tcBorders>
              <w:top w:val="single" w:sz="4" w:space="0" w:color="1CACE3"/>
              <w:left w:val="single" w:sz="4" w:space="0" w:color="1CACE3"/>
              <w:bottom w:val="single" w:sz="4" w:space="0" w:color="1CACE3"/>
              <w:right w:val="single" w:sz="4" w:space="0" w:color="1CACE3"/>
            </w:tcBorders>
          </w:tcPr>
          <w:p w:rsidR="00982D89" w:rsidRDefault="00DC35DE">
            <w:pPr>
              <w:pStyle w:val="TableParagraph"/>
              <w:spacing w:before="3" w:line="259" w:lineRule="exact"/>
              <w:ind w:left="107"/>
              <w:rPr>
                <w:b/>
                <w:sz w:val="24"/>
              </w:rPr>
            </w:pPr>
            <w:r>
              <w:rPr>
                <w:b/>
                <w:w w:val="99"/>
                <w:sz w:val="24"/>
              </w:rPr>
              <w:t>D</w:t>
            </w:r>
          </w:p>
        </w:tc>
        <w:tc>
          <w:tcPr>
            <w:tcW w:w="2470" w:type="dxa"/>
            <w:tcBorders>
              <w:top w:val="single" w:sz="4" w:space="0" w:color="1CACE3"/>
              <w:left w:val="single" w:sz="4" w:space="0" w:color="1CACE3"/>
              <w:bottom w:val="single" w:sz="4" w:space="0" w:color="1CACE3"/>
              <w:right w:val="nil"/>
            </w:tcBorders>
          </w:tcPr>
          <w:p w:rsidR="00982D89" w:rsidRDefault="00DC35DE">
            <w:pPr>
              <w:pStyle w:val="TableParagraph"/>
              <w:spacing w:before="3" w:line="259" w:lineRule="exact"/>
              <w:ind w:left="103"/>
              <w:rPr>
                <w:sz w:val="24"/>
              </w:rPr>
            </w:pPr>
            <w:r>
              <w:rPr>
                <w:sz w:val="24"/>
              </w:rPr>
              <w:t>DB</w:t>
            </w:r>
          </w:p>
        </w:tc>
        <w:tc>
          <w:tcPr>
            <w:tcW w:w="6761" w:type="dxa"/>
            <w:tcBorders>
              <w:top w:val="single" w:sz="4" w:space="0" w:color="1CACE3"/>
              <w:left w:val="nil"/>
              <w:bottom w:val="single" w:sz="4" w:space="0" w:color="1CACE3"/>
              <w:right w:val="single" w:sz="4" w:space="0" w:color="1CACE3"/>
            </w:tcBorders>
          </w:tcPr>
          <w:p w:rsidR="00982D89" w:rsidRDefault="00DC35DE">
            <w:pPr>
              <w:pStyle w:val="TableParagraph"/>
              <w:spacing w:before="3" w:line="259" w:lineRule="exact"/>
              <w:ind w:left="331"/>
              <w:rPr>
                <w:sz w:val="24"/>
              </w:rPr>
            </w:pPr>
            <w:proofErr w:type="spellStart"/>
            <w:r>
              <w:rPr>
                <w:sz w:val="24"/>
              </w:rPr>
              <w:t>Database</w:t>
            </w:r>
            <w:proofErr w:type="spellEnd"/>
          </w:p>
        </w:tc>
      </w:tr>
      <w:tr w:rsidR="00982D89">
        <w:trPr>
          <w:trHeight w:val="281"/>
        </w:trPr>
        <w:tc>
          <w:tcPr>
            <w:tcW w:w="1276" w:type="dxa"/>
            <w:vMerge w:val="restart"/>
            <w:tcBorders>
              <w:top w:val="single" w:sz="4" w:space="0" w:color="1CACE3"/>
              <w:left w:val="single" w:sz="4" w:space="0" w:color="1CACE3"/>
              <w:bottom w:val="single" w:sz="4" w:space="0" w:color="1CACE3"/>
              <w:right w:val="single" w:sz="4" w:space="0" w:color="1CACE3"/>
            </w:tcBorders>
          </w:tcPr>
          <w:p w:rsidR="00982D89" w:rsidRDefault="00DC35DE">
            <w:pPr>
              <w:pStyle w:val="TableParagraph"/>
              <w:spacing w:before="3"/>
              <w:ind w:left="107"/>
              <w:rPr>
                <w:b/>
                <w:sz w:val="24"/>
              </w:rPr>
            </w:pPr>
            <w:r>
              <w:rPr>
                <w:b/>
                <w:w w:val="99"/>
                <w:sz w:val="24"/>
              </w:rPr>
              <w:t>J</w:t>
            </w:r>
          </w:p>
        </w:tc>
        <w:tc>
          <w:tcPr>
            <w:tcW w:w="2470" w:type="dxa"/>
            <w:tcBorders>
              <w:top w:val="single" w:sz="4" w:space="0" w:color="1CACE3"/>
              <w:left w:val="single" w:sz="4" w:space="0" w:color="1CACE3"/>
              <w:bottom w:val="single" w:sz="4" w:space="0" w:color="1CACE3"/>
              <w:right w:val="nil"/>
            </w:tcBorders>
          </w:tcPr>
          <w:p w:rsidR="00982D89" w:rsidRDefault="00DC35DE">
            <w:pPr>
              <w:pStyle w:val="TableParagraph"/>
              <w:spacing w:before="3" w:line="259" w:lineRule="exact"/>
              <w:ind w:left="103"/>
              <w:rPr>
                <w:sz w:val="24"/>
              </w:rPr>
            </w:pPr>
            <w:r>
              <w:rPr>
                <w:sz w:val="24"/>
              </w:rPr>
              <w:t>JAVA</w:t>
            </w:r>
          </w:p>
        </w:tc>
        <w:tc>
          <w:tcPr>
            <w:tcW w:w="6761" w:type="dxa"/>
            <w:tcBorders>
              <w:top w:val="single" w:sz="4" w:space="0" w:color="1CACE3"/>
              <w:left w:val="nil"/>
              <w:bottom w:val="single" w:sz="4" w:space="0" w:color="1CACE3"/>
              <w:right w:val="single" w:sz="4" w:space="0" w:color="1CACE3"/>
            </w:tcBorders>
          </w:tcPr>
          <w:p w:rsidR="00982D89" w:rsidRDefault="00DC35DE">
            <w:pPr>
              <w:pStyle w:val="TableParagraph"/>
              <w:spacing w:before="3" w:line="259" w:lineRule="exact"/>
              <w:ind w:left="331"/>
              <w:rPr>
                <w:sz w:val="24"/>
              </w:rPr>
            </w:pPr>
            <w:r>
              <w:rPr>
                <w:sz w:val="24"/>
              </w:rPr>
              <w:t xml:space="preserve">Just </w:t>
            </w:r>
            <w:proofErr w:type="spellStart"/>
            <w:r>
              <w:rPr>
                <w:sz w:val="24"/>
              </w:rPr>
              <w:t>Another</w:t>
            </w:r>
            <w:proofErr w:type="spellEnd"/>
            <w:r>
              <w:rPr>
                <w:sz w:val="24"/>
              </w:rPr>
              <w:t xml:space="preserve"> Vague </w:t>
            </w:r>
            <w:proofErr w:type="spellStart"/>
            <w:r>
              <w:rPr>
                <w:sz w:val="24"/>
              </w:rPr>
              <w:t>Acronym</w:t>
            </w:r>
            <w:proofErr w:type="spellEnd"/>
          </w:p>
        </w:tc>
      </w:tr>
      <w:tr w:rsidR="00982D89">
        <w:trPr>
          <w:trHeight w:val="282"/>
        </w:trPr>
        <w:tc>
          <w:tcPr>
            <w:tcW w:w="1276" w:type="dxa"/>
            <w:vMerge/>
            <w:tcBorders>
              <w:top w:val="nil"/>
              <w:left w:val="single" w:sz="4" w:space="0" w:color="1CACE3"/>
              <w:bottom w:val="single" w:sz="4" w:space="0" w:color="1CACE3"/>
              <w:right w:val="single" w:sz="4" w:space="0" w:color="1CACE3"/>
            </w:tcBorders>
          </w:tcPr>
          <w:p w:rsidR="00982D89" w:rsidRDefault="00982D89">
            <w:pPr>
              <w:rPr>
                <w:sz w:val="2"/>
                <w:szCs w:val="2"/>
              </w:rPr>
            </w:pPr>
          </w:p>
        </w:tc>
        <w:tc>
          <w:tcPr>
            <w:tcW w:w="2470" w:type="dxa"/>
            <w:tcBorders>
              <w:top w:val="single" w:sz="4" w:space="0" w:color="1CACE3"/>
              <w:left w:val="single" w:sz="4" w:space="0" w:color="1CACE3"/>
              <w:bottom w:val="single" w:sz="4" w:space="0" w:color="1CACE3"/>
              <w:right w:val="nil"/>
            </w:tcBorders>
          </w:tcPr>
          <w:p w:rsidR="00982D89" w:rsidRDefault="00DC35DE">
            <w:pPr>
              <w:pStyle w:val="TableParagraph"/>
              <w:spacing w:line="263" w:lineRule="exact"/>
              <w:ind w:left="103"/>
              <w:rPr>
                <w:sz w:val="24"/>
              </w:rPr>
            </w:pPr>
            <w:r>
              <w:rPr>
                <w:sz w:val="24"/>
              </w:rPr>
              <w:t>JEE</w:t>
            </w:r>
          </w:p>
        </w:tc>
        <w:tc>
          <w:tcPr>
            <w:tcW w:w="6761" w:type="dxa"/>
            <w:tcBorders>
              <w:top w:val="single" w:sz="4" w:space="0" w:color="1CACE3"/>
              <w:left w:val="nil"/>
              <w:bottom w:val="single" w:sz="4" w:space="0" w:color="1CACE3"/>
              <w:right w:val="single" w:sz="4" w:space="0" w:color="1CACE3"/>
            </w:tcBorders>
          </w:tcPr>
          <w:p w:rsidR="00982D89" w:rsidRDefault="00DC35DE">
            <w:pPr>
              <w:pStyle w:val="TableParagraph"/>
              <w:spacing w:line="263" w:lineRule="exact"/>
              <w:ind w:left="331"/>
              <w:rPr>
                <w:sz w:val="24"/>
              </w:rPr>
            </w:pPr>
            <w:r>
              <w:rPr>
                <w:sz w:val="24"/>
              </w:rPr>
              <w:t>Java Entreprise Edition</w:t>
            </w:r>
          </w:p>
        </w:tc>
      </w:tr>
      <w:tr w:rsidR="00982D89">
        <w:trPr>
          <w:trHeight w:val="278"/>
        </w:trPr>
        <w:tc>
          <w:tcPr>
            <w:tcW w:w="1276" w:type="dxa"/>
            <w:vMerge/>
            <w:tcBorders>
              <w:top w:val="nil"/>
              <w:left w:val="single" w:sz="4" w:space="0" w:color="1CACE3"/>
              <w:bottom w:val="single" w:sz="4" w:space="0" w:color="1CACE3"/>
              <w:right w:val="single" w:sz="4" w:space="0" w:color="1CACE3"/>
            </w:tcBorders>
          </w:tcPr>
          <w:p w:rsidR="00982D89" w:rsidRDefault="00982D89">
            <w:pPr>
              <w:rPr>
                <w:sz w:val="2"/>
                <w:szCs w:val="2"/>
              </w:rPr>
            </w:pPr>
          </w:p>
        </w:tc>
        <w:tc>
          <w:tcPr>
            <w:tcW w:w="2470" w:type="dxa"/>
            <w:tcBorders>
              <w:top w:val="single" w:sz="4" w:space="0" w:color="1CACE3"/>
              <w:left w:val="single" w:sz="4" w:space="0" w:color="1CACE3"/>
              <w:bottom w:val="single" w:sz="4" w:space="0" w:color="1CACE3"/>
              <w:right w:val="nil"/>
            </w:tcBorders>
          </w:tcPr>
          <w:p w:rsidR="00982D89" w:rsidRDefault="00DC35DE">
            <w:pPr>
              <w:pStyle w:val="TableParagraph"/>
              <w:spacing w:line="258" w:lineRule="exact"/>
              <w:ind w:left="103"/>
              <w:rPr>
                <w:sz w:val="24"/>
              </w:rPr>
            </w:pPr>
            <w:r>
              <w:rPr>
                <w:sz w:val="24"/>
              </w:rPr>
              <w:t>JSF</w:t>
            </w:r>
          </w:p>
        </w:tc>
        <w:tc>
          <w:tcPr>
            <w:tcW w:w="6761" w:type="dxa"/>
            <w:tcBorders>
              <w:top w:val="single" w:sz="4" w:space="0" w:color="1CACE3"/>
              <w:left w:val="nil"/>
              <w:bottom w:val="single" w:sz="4" w:space="0" w:color="1CACE3"/>
              <w:right w:val="single" w:sz="4" w:space="0" w:color="1CACE3"/>
            </w:tcBorders>
          </w:tcPr>
          <w:p w:rsidR="00982D89" w:rsidRDefault="00DC35DE">
            <w:pPr>
              <w:pStyle w:val="TableParagraph"/>
              <w:spacing w:line="258" w:lineRule="exact"/>
              <w:ind w:left="331"/>
              <w:rPr>
                <w:sz w:val="24"/>
              </w:rPr>
            </w:pPr>
            <w:proofErr w:type="spellStart"/>
            <w:r>
              <w:rPr>
                <w:sz w:val="24"/>
              </w:rPr>
              <w:t>JavaServer</w:t>
            </w:r>
            <w:proofErr w:type="spellEnd"/>
            <w:r>
              <w:rPr>
                <w:sz w:val="24"/>
              </w:rPr>
              <w:t xml:space="preserve"> Faces</w:t>
            </w:r>
          </w:p>
        </w:tc>
      </w:tr>
      <w:tr w:rsidR="00982D89">
        <w:trPr>
          <w:trHeight w:val="282"/>
        </w:trPr>
        <w:tc>
          <w:tcPr>
            <w:tcW w:w="1276" w:type="dxa"/>
            <w:vMerge w:val="restart"/>
            <w:tcBorders>
              <w:top w:val="single" w:sz="4" w:space="0" w:color="1CACE3"/>
              <w:left w:val="single" w:sz="4" w:space="0" w:color="1CACE3"/>
              <w:bottom w:val="single" w:sz="4" w:space="0" w:color="1CACE3"/>
              <w:right w:val="single" w:sz="4" w:space="0" w:color="1CACE3"/>
            </w:tcBorders>
          </w:tcPr>
          <w:p w:rsidR="00982D89" w:rsidRDefault="00DC35DE">
            <w:pPr>
              <w:pStyle w:val="TableParagraph"/>
              <w:spacing w:before="3"/>
              <w:ind w:left="107"/>
              <w:rPr>
                <w:b/>
                <w:sz w:val="24"/>
              </w:rPr>
            </w:pPr>
            <w:r>
              <w:rPr>
                <w:b/>
                <w:w w:val="99"/>
                <w:sz w:val="24"/>
              </w:rPr>
              <w:t>H</w:t>
            </w:r>
          </w:p>
        </w:tc>
        <w:tc>
          <w:tcPr>
            <w:tcW w:w="2470" w:type="dxa"/>
            <w:tcBorders>
              <w:top w:val="single" w:sz="4" w:space="0" w:color="1CACE3"/>
              <w:left w:val="single" w:sz="4" w:space="0" w:color="1CACE3"/>
              <w:bottom w:val="single" w:sz="4" w:space="0" w:color="1CACE3"/>
              <w:right w:val="nil"/>
            </w:tcBorders>
          </w:tcPr>
          <w:p w:rsidR="00982D89" w:rsidRDefault="00DC35DE">
            <w:pPr>
              <w:pStyle w:val="TableParagraph"/>
              <w:spacing w:before="3" w:line="259" w:lineRule="exact"/>
              <w:ind w:left="103"/>
              <w:rPr>
                <w:sz w:val="24"/>
              </w:rPr>
            </w:pPr>
            <w:r>
              <w:rPr>
                <w:sz w:val="24"/>
              </w:rPr>
              <w:t>HTML</w:t>
            </w:r>
          </w:p>
        </w:tc>
        <w:tc>
          <w:tcPr>
            <w:tcW w:w="6761" w:type="dxa"/>
            <w:tcBorders>
              <w:top w:val="single" w:sz="4" w:space="0" w:color="1CACE3"/>
              <w:left w:val="nil"/>
              <w:bottom w:val="single" w:sz="4" w:space="0" w:color="1CACE3"/>
              <w:right w:val="single" w:sz="4" w:space="0" w:color="1CACE3"/>
            </w:tcBorders>
          </w:tcPr>
          <w:p w:rsidR="00982D89" w:rsidRDefault="00DC35DE">
            <w:pPr>
              <w:pStyle w:val="TableParagraph"/>
              <w:spacing w:before="3" w:line="259" w:lineRule="exact"/>
              <w:ind w:left="331"/>
              <w:rPr>
                <w:sz w:val="24"/>
              </w:rPr>
            </w:pPr>
            <w:r>
              <w:rPr>
                <w:sz w:val="24"/>
              </w:rPr>
              <w:t xml:space="preserve">HyperText </w:t>
            </w:r>
            <w:proofErr w:type="spellStart"/>
            <w:r>
              <w:rPr>
                <w:sz w:val="24"/>
              </w:rPr>
              <w:t>Markup</w:t>
            </w:r>
            <w:proofErr w:type="spellEnd"/>
            <w:r>
              <w:rPr>
                <w:sz w:val="24"/>
              </w:rPr>
              <w:t xml:space="preserve"> </w:t>
            </w:r>
            <w:proofErr w:type="spellStart"/>
            <w:r>
              <w:rPr>
                <w:sz w:val="24"/>
              </w:rPr>
              <w:t>Language</w:t>
            </w:r>
            <w:proofErr w:type="spellEnd"/>
          </w:p>
        </w:tc>
      </w:tr>
      <w:tr w:rsidR="00982D89">
        <w:trPr>
          <w:trHeight w:val="281"/>
        </w:trPr>
        <w:tc>
          <w:tcPr>
            <w:tcW w:w="1276" w:type="dxa"/>
            <w:vMerge/>
            <w:tcBorders>
              <w:top w:val="nil"/>
              <w:left w:val="single" w:sz="4" w:space="0" w:color="1CACE3"/>
              <w:bottom w:val="single" w:sz="4" w:space="0" w:color="1CACE3"/>
              <w:right w:val="single" w:sz="4" w:space="0" w:color="1CACE3"/>
            </w:tcBorders>
          </w:tcPr>
          <w:p w:rsidR="00982D89" w:rsidRDefault="00982D89">
            <w:pPr>
              <w:rPr>
                <w:sz w:val="2"/>
                <w:szCs w:val="2"/>
              </w:rPr>
            </w:pPr>
          </w:p>
        </w:tc>
        <w:tc>
          <w:tcPr>
            <w:tcW w:w="2470" w:type="dxa"/>
            <w:tcBorders>
              <w:top w:val="single" w:sz="4" w:space="0" w:color="1CACE3"/>
              <w:left w:val="single" w:sz="4" w:space="0" w:color="1CACE3"/>
              <w:bottom w:val="single" w:sz="4" w:space="0" w:color="1CACE3"/>
              <w:right w:val="nil"/>
            </w:tcBorders>
          </w:tcPr>
          <w:p w:rsidR="00982D89" w:rsidRDefault="00DC35DE">
            <w:pPr>
              <w:pStyle w:val="TableParagraph"/>
              <w:spacing w:before="3" w:line="259" w:lineRule="exact"/>
              <w:ind w:left="103"/>
              <w:rPr>
                <w:sz w:val="24"/>
              </w:rPr>
            </w:pPr>
            <w:r>
              <w:rPr>
                <w:sz w:val="24"/>
              </w:rPr>
              <w:t>HTTP</w:t>
            </w:r>
          </w:p>
        </w:tc>
        <w:tc>
          <w:tcPr>
            <w:tcW w:w="6761" w:type="dxa"/>
            <w:tcBorders>
              <w:top w:val="single" w:sz="4" w:space="0" w:color="1CACE3"/>
              <w:left w:val="nil"/>
              <w:bottom w:val="single" w:sz="4" w:space="0" w:color="1CACE3"/>
              <w:right w:val="single" w:sz="4" w:space="0" w:color="1CACE3"/>
            </w:tcBorders>
          </w:tcPr>
          <w:p w:rsidR="00982D89" w:rsidRDefault="00DC35DE">
            <w:pPr>
              <w:pStyle w:val="TableParagraph"/>
              <w:spacing w:before="3" w:line="259" w:lineRule="exact"/>
              <w:ind w:left="331"/>
              <w:rPr>
                <w:sz w:val="24"/>
              </w:rPr>
            </w:pPr>
            <w:r>
              <w:rPr>
                <w:sz w:val="24"/>
              </w:rPr>
              <w:t>HyperText Transfer Protocol</w:t>
            </w:r>
          </w:p>
        </w:tc>
      </w:tr>
      <w:tr w:rsidR="00982D89">
        <w:trPr>
          <w:trHeight w:val="281"/>
        </w:trPr>
        <w:tc>
          <w:tcPr>
            <w:tcW w:w="1276" w:type="dxa"/>
            <w:tcBorders>
              <w:top w:val="single" w:sz="4" w:space="0" w:color="1CACE3"/>
              <w:left w:val="single" w:sz="4" w:space="0" w:color="1CACE3"/>
              <w:bottom w:val="single" w:sz="4" w:space="0" w:color="1CACE3"/>
              <w:right w:val="single" w:sz="4" w:space="0" w:color="1CACE3"/>
            </w:tcBorders>
          </w:tcPr>
          <w:p w:rsidR="00982D89" w:rsidRDefault="00DC35DE">
            <w:pPr>
              <w:pStyle w:val="TableParagraph"/>
              <w:spacing w:line="262" w:lineRule="exact"/>
              <w:ind w:left="107"/>
              <w:rPr>
                <w:b/>
                <w:sz w:val="24"/>
              </w:rPr>
            </w:pPr>
            <w:r>
              <w:rPr>
                <w:b/>
                <w:w w:val="99"/>
                <w:sz w:val="24"/>
              </w:rPr>
              <w:t>I</w:t>
            </w:r>
          </w:p>
        </w:tc>
        <w:tc>
          <w:tcPr>
            <w:tcW w:w="2470" w:type="dxa"/>
            <w:tcBorders>
              <w:top w:val="single" w:sz="4" w:space="0" w:color="1CACE3"/>
              <w:left w:val="single" w:sz="4" w:space="0" w:color="1CACE3"/>
              <w:bottom w:val="single" w:sz="4" w:space="0" w:color="1CACE3"/>
              <w:right w:val="nil"/>
            </w:tcBorders>
          </w:tcPr>
          <w:p w:rsidR="00982D89" w:rsidRDefault="00DC35DE">
            <w:pPr>
              <w:pStyle w:val="TableParagraph"/>
              <w:spacing w:line="262" w:lineRule="exact"/>
              <w:ind w:left="103"/>
              <w:rPr>
                <w:sz w:val="24"/>
              </w:rPr>
            </w:pPr>
            <w:r>
              <w:rPr>
                <w:sz w:val="24"/>
              </w:rPr>
              <w:t>IDE</w:t>
            </w:r>
          </w:p>
        </w:tc>
        <w:tc>
          <w:tcPr>
            <w:tcW w:w="6761" w:type="dxa"/>
            <w:tcBorders>
              <w:top w:val="single" w:sz="4" w:space="0" w:color="1CACE3"/>
              <w:left w:val="nil"/>
              <w:bottom w:val="single" w:sz="4" w:space="0" w:color="1CACE3"/>
              <w:right w:val="single" w:sz="4" w:space="0" w:color="1CACE3"/>
            </w:tcBorders>
          </w:tcPr>
          <w:p w:rsidR="00982D89" w:rsidRDefault="00DC35DE">
            <w:pPr>
              <w:pStyle w:val="TableParagraph"/>
              <w:spacing w:line="262" w:lineRule="exact"/>
              <w:ind w:left="331"/>
              <w:rPr>
                <w:sz w:val="24"/>
              </w:rPr>
            </w:pPr>
            <w:r>
              <w:rPr>
                <w:sz w:val="24"/>
              </w:rPr>
              <w:t xml:space="preserve">Integrated </w:t>
            </w:r>
            <w:proofErr w:type="spellStart"/>
            <w:r>
              <w:rPr>
                <w:sz w:val="24"/>
              </w:rPr>
              <w:t>Development</w:t>
            </w:r>
            <w:proofErr w:type="spellEnd"/>
            <w:r>
              <w:rPr>
                <w:sz w:val="24"/>
              </w:rPr>
              <w:t xml:space="preserve"> </w:t>
            </w:r>
            <w:proofErr w:type="spellStart"/>
            <w:r>
              <w:rPr>
                <w:sz w:val="24"/>
              </w:rPr>
              <w:t>Environment</w:t>
            </w:r>
            <w:proofErr w:type="spellEnd"/>
          </w:p>
        </w:tc>
      </w:tr>
      <w:tr w:rsidR="00982D89">
        <w:trPr>
          <w:trHeight w:val="282"/>
        </w:trPr>
        <w:tc>
          <w:tcPr>
            <w:tcW w:w="1276" w:type="dxa"/>
            <w:vMerge w:val="restart"/>
            <w:tcBorders>
              <w:top w:val="single" w:sz="4" w:space="0" w:color="1CACE3"/>
              <w:left w:val="single" w:sz="4" w:space="0" w:color="1CACE3"/>
              <w:bottom w:val="single" w:sz="4" w:space="0" w:color="1CACE3"/>
              <w:right w:val="single" w:sz="4" w:space="0" w:color="1CACE3"/>
            </w:tcBorders>
          </w:tcPr>
          <w:p w:rsidR="00982D89" w:rsidRDefault="00DC35DE">
            <w:pPr>
              <w:pStyle w:val="TableParagraph"/>
              <w:spacing w:line="281" w:lineRule="exact"/>
              <w:ind w:left="107"/>
              <w:rPr>
                <w:b/>
                <w:sz w:val="24"/>
              </w:rPr>
            </w:pPr>
            <w:r>
              <w:rPr>
                <w:b/>
                <w:sz w:val="24"/>
              </w:rPr>
              <w:t>M</w:t>
            </w:r>
          </w:p>
        </w:tc>
        <w:tc>
          <w:tcPr>
            <w:tcW w:w="2470" w:type="dxa"/>
            <w:tcBorders>
              <w:top w:val="single" w:sz="4" w:space="0" w:color="1CACE3"/>
              <w:left w:val="single" w:sz="4" w:space="0" w:color="1CACE3"/>
              <w:bottom w:val="single" w:sz="4" w:space="0" w:color="1CACE3"/>
              <w:right w:val="nil"/>
            </w:tcBorders>
          </w:tcPr>
          <w:p w:rsidR="00982D89" w:rsidRDefault="00DC35DE">
            <w:pPr>
              <w:pStyle w:val="TableParagraph"/>
              <w:spacing w:line="262" w:lineRule="exact"/>
              <w:ind w:left="103"/>
              <w:rPr>
                <w:sz w:val="24"/>
              </w:rPr>
            </w:pPr>
            <w:r>
              <w:rPr>
                <w:sz w:val="24"/>
              </w:rPr>
              <w:t>MVC</w:t>
            </w:r>
          </w:p>
        </w:tc>
        <w:tc>
          <w:tcPr>
            <w:tcW w:w="6761" w:type="dxa"/>
            <w:tcBorders>
              <w:top w:val="single" w:sz="4" w:space="0" w:color="1CACE3"/>
              <w:left w:val="nil"/>
              <w:bottom w:val="single" w:sz="4" w:space="0" w:color="1CACE3"/>
              <w:right w:val="single" w:sz="4" w:space="0" w:color="1CACE3"/>
            </w:tcBorders>
          </w:tcPr>
          <w:p w:rsidR="00982D89" w:rsidRDefault="00DC35DE">
            <w:pPr>
              <w:pStyle w:val="TableParagraph"/>
              <w:spacing w:line="262" w:lineRule="exact"/>
              <w:ind w:left="331"/>
              <w:rPr>
                <w:sz w:val="24"/>
              </w:rPr>
            </w:pPr>
            <w:r>
              <w:rPr>
                <w:sz w:val="24"/>
              </w:rPr>
              <w:t xml:space="preserve">Model </w:t>
            </w:r>
            <w:proofErr w:type="spellStart"/>
            <w:r>
              <w:rPr>
                <w:sz w:val="24"/>
              </w:rPr>
              <w:t>View</w:t>
            </w:r>
            <w:proofErr w:type="spellEnd"/>
            <w:r>
              <w:rPr>
                <w:sz w:val="24"/>
              </w:rPr>
              <w:t xml:space="preserve"> Controller</w:t>
            </w:r>
          </w:p>
        </w:tc>
      </w:tr>
      <w:tr w:rsidR="00982D89">
        <w:trPr>
          <w:trHeight w:val="278"/>
        </w:trPr>
        <w:tc>
          <w:tcPr>
            <w:tcW w:w="1276" w:type="dxa"/>
            <w:vMerge/>
            <w:tcBorders>
              <w:top w:val="nil"/>
              <w:left w:val="single" w:sz="4" w:space="0" w:color="1CACE3"/>
              <w:bottom w:val="single" w:sz="4" w:space="0" w:color="1CACE3"/>
              <w:right w:val="single" w:sz="4" w:space="0" w:color="1CACE3"/>
            </w:tcBorders>
          </w:tcPr>
          <w:p w:rsidR="00982D89" w:rsidRDefault="00982D89">
            <w:pPr>
              <w:rPr>
                <w:sz w:val="2"/>
                <w:szCs w:val="2"/>
              </w:rPr>
            </w:pPr>
          </w:p>
        </w:tc>
        <w:tc>
          <w:tcPr>
            <w:tcW w:w="2470" w:type="dxa"/>
            <w:tcBorders>
              <w:top w:val="single" w:sz="4" w:space="0" w:color="1CACE3"/>
              <w:left w:val="single" w:sz="4" w:space="0" w:color="1CACE3"/>
              <w:bottom w:val="single" w:sz="4" w:space="0" w:color="1CACE3"/>
              <w:right w:val="nil"/>
            </w:tcBorders>
          </w:tcPr>
          <w:p w:rsidR="00982D89" w:rsidRDefault="00DC35DE">
            <w:pPr>
              <w:pStyle w:val="TableParagraph"/>
              <w:spacing w:line="258" w:lineRule="exact"/>
              <w:ind w:left="103"/>
              <w:rPr>
                <w:sz w:val="24"/>
              </w:rPr>
            </w:pPr>
            <w:r>
              <w:rPr>
                <w:sz w:val="24"/>
              </w:rPr>
              <w:t>MYSQL</w:t>
            </w:r>
          </w:p>
        </w:tc>
        <w:tc>
          <w:tcPr>
            <w:tcW w:w="6761" w:type="dxa"/>
            <w:tcBorders>
              <w:top w:val="single" w:sz="4" w:space="0" w:color="1CACE3"/>
              <w:left w:val="nil"/>
              <w:bottom w:val="single" w:sz="4" w:space="0" w:color="1CACE3"/>
              <w:right w:val="single" w:sz="4" w:space="0" w:color="1CACE3"/>
            </w:tcBorders>
          </w:tcPr>
          <w:p w:rsidR="00982D89" w:rsidRDefault="00DC35DE">
            <w:pPr>
              <w:pStyle w:val="TableParagraph"/>
              <w:spacing w:line="258" w:lineRule="exact"/>
              <w:ind w:left="331"/>
              <w:rPr>
                <w:sz w:val="24"/>
              </w:rPr>
            </w:pPr>
            <w:proofErr w:type="spellStart"/>
            <w:r>
              <w:rPr>
                <w:sz w:val="24"/>
              </w:rPr>
              <w:t>My</w:t>
            </w:r>
            <w:proofErr w:type="spellEnd"/>
            <w:r>
              <w:rPr>
                <w:sz w:val="24"/>
              </w:rPr>
              <w:t xml:space="preserve"> </w:t>
            </w:r>
            <w:proofErr w:type="spellStart"/>
            <w:r>
              <w:rPr>
                <w:sz w:val="24"/>
              </w:rPr>
              <w:t>Structured</w:t>
            </w:r>
            <w:proofErr w:type="spellEnd"/>
            <w:r>
              <w:rPr>
                <w:sz w:val="24"/>
              </w:rPr>
              <w:t xml:space="preserve"> </w:t>
            </w:r>
            <w:proofErr w:type="spellStart"/>
            <w:r>
              <w:rPr>
                <w:sz w:val="24"/>
              </w:rPr>
              <w:t>Query</w:t>
            </w:r>
            <w:proofErr w:type="spellEnd"/>
            <w:r>
              <w:rPr>
                <w:sz w:val="24"/>
              </w:rPr>
              <w:t xml:space="preserve"> </w:t>
            </w:r>
            <w:proofErr w:type="spellStart"/>
            <w:r>
              <w:rPr>
                <w:sz w:val="24"/>
              </w:rPr>
              <w:t>Language</w:t>
            </w:r>
            <w:proofErr w:type="spellEnd"/>
          </w:p>
        </w:tc>
      </w:tr>
      <w:tr w:rsidR="00982D89">
        <w:trPr>
          <w:trHeight w:val="282"/>
        </w:trPr>
        <w:tc>
          <w:tcPr>
            <w:tcW w:w="1276" w:type="dxa"/>
            <w:vMerge w:val="restart"/>
            <w:tcBorders>
              <w:top w:val="single" w:sz="4" w:space="0" w:color="1CACE3"/>
              <w:left w:val="single" w:sz="4" w:space="0" w:color="1CACE3"/>
              <w:bottom w:val="single" w:sz="4" w:space="0" w:color="1CACE3"/>
              <w:right w:val="single" w:sz="4" w:space="0" w:color="1CACE3"/>
            </w:tcBorders>
          </w:tcPr>
          <w:p w:rsidR="00982D89" w:rsidRDefault="00DC35DE">
            <w:pPr>
              <w:pStyle w:val="TableParagraph"/>
              <w:spacing w:line="281" w:lineRule="exact"/>
              <w:ind w:left="107"/>
              <w:rPr>
                <w:b/>
                <w:sz w:val="24"/>
              </w:rPr>
            </w:pPr>
            <w:r>
              <w:rPr>
                <w:b/>
                <w:sz w:val="24"/>
              </w:rPr>
              <w:t>U</w:t>
            </w:r>
          </w:p>
        </w:tc>
        <w:tc>
          <w:tcPr>
            <w:tcW w:w="2470" w:type="dxa"/>
            <w:tcBorders>
              <w:top w:val="single" w:sz="4" w:space="0" w:color="1CACE3"/>
              <w:left w:val="single" w:sz="4" w:space="0" w:color="1CACE3"/>
              <w:bottom w:val="single" w:sz="4" w:space="0" w:color="1CACE3"/>
              <w:right w:val="nil"/>
            </w:tcBorders>
          </w:tcPr>
          <w:p w:rsidR="00982D89" w:rsidRDefault="00DC35DE">
            <w:pPr>
              <w:pStyle w:val="TableParagraph"/>
              <w:spacing w:line="263" w:lineRule="exact"/>
              <w:ind w:left="103"/>
              <w:rPr>
                <w:sz w:val="24"/>
              </w:rPr>
            </w:pPr>
            <w:r>
              <w:rPr>
                <w:sz w:val="24"/>
              </w:rPr>
              <w:t>UML</w:t>
            </w:r>
          </w:p>
        </w:tc>
        <w:tc>
          <w:tcPr>
            <w:tcW w:w="6761" w:type="dxa"/>
            <w:tcBorders>
              <w:top w:val="single" w:sz="4" w:space="0" w:color="1CACE3"/>
              <w:left w:val="nil"/>
              <w:bottom w:val="single" w:sz="4" w:space="0" w:color="1CACE3"/>
              <w:right w:val="single" w:sz="4" w:space="0" w:color="1CACE3"/>
            </w:tcBorders>
          </w:tcPr>
          <w:p w:rsidR="00982D89" w:rsidRDefault="00DC35DE">
            <w:pPr>
              <w:pStyle w:val="TableParagraph"/>
              <w:spacing w:line="263" w:lineRule="exact"/>
              <w:ind w:left="331"/>
              <w:rPr>
                <w:sz w:val="24"/>
              </w:rPr>
            </w:pPr>
            <w:proofErr w:type="spellStart"/>
            <w:r>
              <w:rPr>
                <w:sz w:val="24"/>
              </w:rPr>
              <w:t>Unified</w:t>
            </w:r>
            <w:proofErr w:type="spellEnd"/>
            <w:r>
              <w:rPr>
                <w:sz w:val="24"/>
              </w:rPr>
              <w:t xml:space="preserve"> </w:t>
            </w:r>
            <w:proofErr w:type="spellStart"/>
            <w:r>
              <w:rPr>
                <w:sz w:val="24"/>
              </w:rPr>
              <w:t>Modeling</w:t>
            </w:r>
            <w:proofErr w:type="spellEnd"/>
            <w:r>
              <w:rPr>
                <w:sz w:val="24"/>
              </w:rPr>
              <w:t xml:space="preserve"> </w:t>
            </w:r>
            <w:proofErr w:type="spellStart"/>
            <w:r>
              <w:rPr>
                <w:sz w:val="24"/>
              </w:rPr>
              <w:t>Language</w:t>
            </w:r>
            <w:proofErr w:type="spellEnd"/>
          </w:p>
        </w:tc>
      </w:tr>
      <w:tr w:rsidR="00982D89">
        <w:trPr>
          <w:trHeight w:val="281"/>
        </w:trPr>
        <w:tc>
          <w:tcPr>
            <w:tcW w:w="1276" w:type="dxa"/>
            <w:vMerge/>
            <w:tcBorders>
              <w:top w:val="nil"/>
              <w:left w:val="single" w:sz="4" w:space="0" w:color="1CACE3"/>
              <w:bottom w:val="single" w:sz="4" w:space="0" w:color="1CACE3"/>
              <w:right w:val="single" w:sz="4" w:space="0" w:color="1CACE3"/>
            </w:tcBorders>
          </w:tcPr>
          <w:p w:rsidR="00982D89" w:rsidRDefault="00982D89">
            <w:pPr>
              <w:rPr>
                <w:sz w:val="2"/>
                <w:szCs w:val="2"/>
              </w:rPr>
            </w:pPr>
          </w:p>
        </w:tc>
        <w:tc>
          <w:tcPr>
            <w:tcW w:w="2470" w:type="dxa"/>
            <w:tcBorders>
              <w:top w:val="single" w:sz="4" w:space="0" w:color="1CACE3"/>
              <w:left w:val="single" w:sz="4" w:space="0" w:color="1CACE3"/>
              <w:bottom w:val="single" w:sz="4" w:space="0" w:color="1CACE3"/>
              <w:right w:val="nil"/>
            </w:tcBorders>
          </w:tcPr>
          <w:p w:rsidR="00982D89" w:rsidRDefault="00DC35DE">
            <w:pPr>
              <w:pStyle w:val="TableParagraph"/>
              <w:spacing w:line="262" w:lineRule="exact"/>
              <w:ind w:left="103"/>
              <w:rPr>
                <w:sz w:val="24"/>
              </w:rPr>
            </w:pPr>
            <w:r>
              <w:rPr>
                <w:sz w:val="24"/>
              </w:rPr>
              <w:t>URL</w:t>
            </w:r>
          </w:p>
        </w:tc>
        <w:tc>
          <w:tcPr>
            <w:tcW w:w="6761" w:type="dxa"/>
            <w:tcBorders>
              <w:top w:val="single" w:sz="4" w:space="0" w:color="1CACE3"/>
              <w:left w:val="nil"/>
              <w:bottom w:val="single" w:sz="4" w:space="0" w:color="1CACE3"/>
              <w:right w:val="single" w:sz="4" w:space="0" w:color="1CACE3"/>
            </w:tcBorders>
          </w:tcPr>
          <w:p w:rsidR="00982D89" w:rsidRDefault="00DC35DE">
            <w:pPr>
              <w:pStyle w:val="TableParagraph"/>
              <w:spacing w:line="262" w:lineRule="exact"/>
              <w:ind w:left="331"/>
              <w:rPr>
                <w:sz w:val="24"/>
              </w:rPr>
            </w:pPr>
            <w:r>
              <w:rPr>
                <w:sz w:val="24"/>
              </w:rPr>
              <w:t>Uniform Resource Locator</w:t>
            </w:r>
          </w:p>
        </w:tc>
      </w:tr>
      <w:tr w:rsidR="00982D89">
        <w:trPr>
          <w:trHeight w:val="281"/>
        </w:trPr>
        <w:tc>
          <w:tcPr>
            <w:tcW w:w="1276" w:type="dxa"/>
            <w:tcBorders>
              <w:top w:val="single" w:sz="4" w:space="0" w:color="1CACE3"/>
              <w:left w:val="single" w:sz="4" w:space="0" w:color="1CACE3"/>
              <w:bottom w:val="single" w:sz="4" w:space="0" w:color="1CACE3"/>
              <w:right w:val="single" w:sz="4" w:space="0" w:color="1CACE3"/>
            </w:tcBorders>
          </w:tcPr>
          <w:p w:rsidR="00982D89" w:rsidRDefault="00DC35DE">
            <w:pPr>
              <w:pStyle w:val="TableParagraph"/>
              <w:spacing w:line="262" w:lineRule="exact"/>
              <w:ind w:left="107"/>
              <w:rPr>
                <w:b/>
                <w:sz w:val="24"/>
              </w:rPr>
            </w:pPr>
            <w:r>
              <w:rPr>
                <w:b/>
                <w:w w:val="99"/>
                <w:sz w:val="24"/>
              </w:rPr>
              <w:t>X</w:t>
            </w:r>
          </w:p>
        </w:tc>
        <w:tc>
          <w:tcPr>
            <w:tcW w:w="2470" w:type="dxa"/>
            <w:tcBorders>
              <w:top w:val="single" w:sz="4" w:space="0" w:color="1CACE3"/>
              <w:left w:val="single" w:sz="4" w:space="0" w:color="1CACE3"/>
              <w:bottom w:val="single" w:sz="4" w:space="0" w:color="1CACE3"/>
              <w:right w:val="nil"/>
            </w:tcBorders>
          </w:tcPr>
          <w:p w:rsidR="00982D89" w:rsidRDefault="00DC35DE">
            <w:pPr>
              <w:pStyle w:val="TableParagraph"/>
              <w:spacing w:line="262" w:lineRule="exact"/>
              <w:ind w:left="103"/>
              <w:rPr>
                <w:sz w:val="24"/>
              </w:rPr>
            </w:pPr>
            <w:r>
              <w:rPr>
                <w:sz w:val="24"/>
              </w:rPr>
              <w:t>XML</w:t>
            </w:r>
          </w:p>
        </w:tc>
        <w:tc>
          <w:tcPr>
            <w:tcW w:w="6761" w:type="dxa"/>
            <w:tcBorders>
              <w:top w:val="single" w:sz="4" w:space="0" w:color="1CACE3"/>
              <w:left w:val="nil"/>
              <w:bottom w:val="single" w:sz="4" w:space="0" w:color="1CACE3"/>
              <w:right w:val="single" w:sz="4" w:space="0" w:color="1CACE3"/>
            </w:tcBorders>
          </w:tcPr>
          <w:p w:rsidR="00982D89" w:rsidRDefault="00DC35DE">
            <w:pPr>
              <w:pStyle w:val="TableParagraph"/>
              <w:spacing w:line="262" w:lineRule="exact"/>
              <w:ind w:left="331"/>
              <w:rPr>
                <w:sz w:val="24"/>
              </w:rPr>
            </w:pPr>
            <w:proofErr w:type="spellStart"/>
            <w:r>
              <w:rPr>
                <w:sz w:val="24"/>
              </w:rPr>
              <w:t>eXtensible</w:t>
            </w:r>
            <w:proofErr w:type="spellEnd"/>
            <w:r>
              <w:rPr>
                <w:sz w:val="24"/>
              </w:rPr>
              <w:t xml:space="preserve"> </w:t>
            </w:r>
            <w:proofErr w:type="spellStart"/>
            <w:r>
              <w:rPr>
                <w:sz w:val="24"/>
              </w:rPr>
              <w:t>Markup</w:t>
            </w:r>
            <w:proofErr w:type="spellEnd"/>
            <w:r>
              <w:rPr>
                <w:sz w:val="24"/>
              </w:rPr>
              <w:t xml:space="preserve"> </w:t>
            </w:r>
            <w:proofErr w:type="spellStart"/>
            <w:r>
              <w:rPr>
                <w:sz w:val="24"/>
              </w:rPr>
              <w:t>Language</w:t>
            </w:r>
            <w:proofErr w:type="spellEnd"/>
          </w:p>
        </w:tc>
      </w:tr>
    </w:tbl>
    <w:p w:rsidR="00982D89" w:rsidRDefault="00982D89">
      <w:pPr>
        <w:spacing w:line="262" w:lineRule="exact"/>
        <w:rPr>
          <w:sz w:val="24"/>
        </w:rPr>
        <w:sectPr w:rsidR="00982D89">
          <w:pgSz w:w="12240" w:h="15840"/>
          <w:pgMar w:top="1060" w:right="420" w:bottom="1180" w:left="760" w:header="720" w:footer="943" w:gutter="0"/>
          <w:cols w:space="720"/>
        </w:sectPr>
      </w:pPr>
    </w:p>
    <w:p w:rsidR="00982D89" w:rsidRDefault="00982D89">
      <w:pPr>
        <w:pStyle w:val="BodyText"/>
        <w:spacing w:before="5"/>
        <w:rPr>
          <w:rFonts w:ascii="Carlito"/>
          <w:b/>
          <w:sz w:val="20"/>
        </w:rPr>
      </w:pPr>
    </w:p>
    <w:p w:rsidR="00982D89" w:rsidRDefault="00DC35DE">
      <w:pPr>
        <w:pStyle w:val="Heading3"/>
        <w:ind w:left="738" w:right="1082" w:firstLine="0"/>
        <w:jc w:val="center"/>
        <w:rPr>
          <w:u w:val="none"/>
        </w:rPr>
      </w:pPr>
      <w:bookmarkStart w:id="7" w:name="_bookmark6"/>
      <w:bookmarkEnd w:id="7"/>
      <w:r>
        <w:rPr>
          <w:color w:val="0D5571"/>
          <w:u w:val="none"/>
        </w:rPr>
        <w:t>Introduction Générale</w:t>
      </w:r>
    </w:p>
    <w:p w:rsidR="00982D89" w:rsidRDefault="007D4F2B">
      <w:pPr>
        <w:pStyle w:val="BodyText"/>
        <w:spacing w:before="4"/>
        <w:rPr>
          <w:rFonts w:ascii="Carlito"/>
          <w:b/>
          <w:sz w:val="20"/>
        </w:rPr>
      </w:pPr>
      <w:r>
        <w:rPr>
          <w:noProof/>
          <w:lang w:eastAsia="fr-FR"/>
        </w:rPr>
        <mc:AlternateContent>
          <mc:Choice Requires="wps">
            <w:drawing>
              <wp:anchor distT="0" distB="0" distL="0" distR="0" simplePos="0" relativeHeight="487590400" behindDoc="1" locked="0" layoutInCell="1" allowOverlap="1">
                <wp:simplePos x="0" y="0"/>
                <wp:positionH relativeFrom="page">
                  <wp:posOffset>1409700</wp:posOffset>
                </wp:positionH>
                <wp:positionV relativeFrom="paragraph">
                  <wp:posOffset>187325</wp:posOffset>
                </wp:positionV>
                <wp:extent cx="4933950" cy="9525"/>
                <wp:effectExtent l="0" t="0" r="0" b="0"/>
                <wp:wrapTopAndBottom/>
                <wp:docPr id="1190"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9525"/>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057B8" id="Line 1105" o:spid="_x0000_s1026" style="position:absolute;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pt,14.75pt" to="49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" strokecolor="#858585">
                <w10:wrap type="topAndBottom" anchorx="page"/>
              </v:line>
            </w:pict>
          </mc:Fallback>
        </mc:AlternateContent>
      </w:r>
    </w:p>
    <w:p w:rsidR="00F75F36" w:rsidRDefault="00F75F36">
      <w:pPr>
        <w:pStyle w:val="BodyText"/>
        <w:spacing w:before="10"/>
        <w:rPr>
          <w:rFonts w:ascii="Carlito"/>
          <w:bCs/>
          <w:sz w:val="32"/>
          <w:szCs w:val="32"/>
        </w:rPr>
      </w:pPr>
    </w:p>
    <w:p w:rsidR="00F75F36" w:rsidRPr="00513F9D" w:rsidRDefault="00F75F36" w:rsidP="00513F9D">
      <w:pPr>
        <w:pStyle w:val="textnormal"/>
        <w:rPr>
          <w:rFonts w:ascii="Arial" w:hAnsi="Arial" w:cs="Arial"/>
          <w:sz w:val="24"/>
          <w:szCs w:val="24"/>
        </w:rPr>
      </w:pPr>
      <w:r w:rsidRPr="00513F9D">
        <w:rPr>
          <w:rFonts w:ascii="Arial" w:hAnsi="Arial" w:cs="Arial"/>
          <w:sz w:val="24"/>
          <w:szCs w:val="24"/>
        </w:rPr>
        <w:t xml:space="preserve">Personne ne peut nier que l’informatique est une révolution fondamentale et innovante qui a touché </w:t>
      </w:r>
      <w:r w:rsidR="00AC6281" w:rsidRPr="00513F9D">
        <w:rPr>
          <w:rFonts w:ascii="Arial" w:hAnsi="Arial" w:cs="Arial"/>
          <w:sz w:val="24"/>
          <w:szCs w:val="24"/>
        </w:rPr>
        <w:t>Considérablement</w:t>
      </w:r>
      <w:r w:rsidRPr="00513F9D">
        <w:rPr>
          <w:rFonts w:ascii="Arial" w:hAnsi="Arial" w:cs="Arial"/>
          <w:sz w:val="24"/>
          <w:szCs w:val="24"/>
        </w:rPr>
        <w:t xml:space="preserve"> la vie humaine durant les dernières années. En effet, loin d’être un phénomène effervescent, ou une tendance passagère, l’informatique vient d’être exploitée dans tous les aspects de la vie. Aucun domaine n’y est resté à l’abri, ce qui facilite les tâches aussi bien pour l’entreprise que pour le personnel. En effet, les systèmes d’informations ont répondu à un besoin vif pour n’importe quel type d’organisation, c’est la gestion d’information qui est parmi les enjeux les plus primordiaux pour les entreprises et touche pratiquement toutes les activités quotidiennes de ces dernières.</w:t>
      </w:r>
    </w:p>
    <w:p w:rsidR="00513F9D" w:rsidRPr="00513F9D" w:rsidRDefault="00AC6281" w:rsidP="00513F9D">
      <w:pPr>
        <w:pStyle w:val="textnormal"/>
        <w:rPr>
          <w:rStyle w:val="Text3adiStyleChar"/>
          <w:rFonts w:ascii="Arial" w:hAnsi="Arial" w:cs="Arial"/>
          <w:sz w:val="24"/>
          <w:szCs w:val="24"/>
        </w:rPr>
      </w:pPr>
      <w:r w:rsidRPr="00513F9D">
        <w:rPr>
          <w:rStyle w:val="Text3adiStyleChar"/>
          <w:rFonts w:ascii="Arial" w:hAnsi="Arial" w:cs="Arial"/>
          <w:sz w:val="24"/>
          <w:szCs w:val="24"/>
        </w:rPr>
        <w:t xml:space="preserve">   </w:t>
      </w:r>
      <w:r w:rsidR="00F75F36" w:rsidRPr="00513F9D">
        <w:rPr>
          <w:rStyle w:val="Text3adiStyleChar"/>
          <w:rFonts w:ascii="Arial" w:hAnsi="Arial" w:cs="Arial"/>
          <w:sz w:val="24"/>
          <w:szCs w:val="24"/>
        </w:rPr>
        <w:t xml:space="preserve">     Dans la vision de facilit</w:t>
      </w:r>
      <w:r w:rsidR="005C4C0B" w:rsidRPr="00513F9D">
        <w:rPr>
          <w:rStyle w:val="Text3adiStyleChar"/>
          <w:rFonts w:ascii="Arial" w:hAnsi="Arial" w:cs="Arial"/>
          <w:sz w:val="24"/>
          <w:szCs w:val="24"/>
        </w:rPr>
        <w:t>er et d’améliorer l</w:t>
      </w:r>
      <w:r w:rsidR="005C4C0B" w:rsidRPr="00513F9D">
        <w:rPr>
          <w:rStyle w:val="Text3adiStyleChar"/>
          <w:rFonts w:ascii="Arial" w:hAnsi="Arial" w:cs="Arial"/>
          <w:sz w:val="24"/>
          <w:szCs w:val="24"/>
          <w:lang w:val="fr-FR"/>
        </w:rPr>
        <w:t>e système de réservations des bus</w:t>
      </w:r>
      <w:r w:rsidRPr="00513F9D">
        <w:rPr>
          <w:rStyle w:val="Text3adiStyleChar"/>
          <w:rFonts w:ascii="Arial" w:hAnsi="Arial" w:cs="Arial"/>
          <w:sz w:val="24"/>
          <w:szCs w:val="24"/>
        </w:rPr>
        <w:t>, nous avons proposé de lancer</w:t>
      </w:r>
      <w:r w:rsidR="00513F9D" w:rsidRPr="00513F9D">
        <w:rPr>
          <w:rStyle w:val="Text3adiStyleChar"/>
          <w:rFonts w:ascii="Arial" w:hAnsi="Arial" w:cs="Arial"/>
          <w:sz w:val="24"/>
          <w:szCs w:val="24"/>
          <w:lang w:val="fr-FR"/>
        </w:rPr>
        <w:t xml:space="preserve"> </w:t>
      </w:r>
      <w:r w:rsidR="00F75F36" w:rsidRPr="00513F9D">
        <w:rPr>
          <w:rStyle w:val="Text3adiStyleChar"/>
          <w:rFonts w:ascii="Arial" w:hAnsi="Arial" w:cs="Arial"/>
          <w:sz w:val="24"/>
          <w:szCs w:val="24"/>
        </w:rPr>
        <w:t xml:space="preserve">un projet qui consiste à analyser, concevoir et réaliser une application </w:t>
      </w:r>
      <w:r w:rsidR="005C4C0B" w:rsidRPr="00513F9D">
        <w:rPr>
          <w:rStyle w:val="Text3adiStyleChar"/>
          <w:rFonts w:ascii="Arial" w:hAnsi="Arial" w:cs="Arial"/>
          <w:sz w:val="24"/>
          <w:szCs w:val="24"/>
          <w:lang w:val="fr-FR"/>
        </w:rPr>
        <w:t>web</w:t>
      </w:r>
      <w:r w:rsidR="00F75F36" w:rsidRPr="00513F9D">
        <w:rPr>
          <w:rStyle w:val="Text3adiStyleChar"/>
          <w:rFonts w:ascii="Arial" w:hAnsi="Arial" w:cs="Arial"/>
          <w:sz w:val="24"/>
          <w:szCs w:val="24"/>
        </w:rPr>
        <w:t xml:space="preserve"> pour le compte de département d’informatique de la faculté des sciences de Tétouan. L’objectif de ce projet est d’appliquer nos savoirs et nos connaissances conce</w:t>
      </w:r>
      <w:r w:rsidR="005C4C0B" w:rsidRPr="00513F9D">
        <w:rPr>
          <w:rStyle w:val="Text3adiStyleChar"/>
          <w:rFonts w:ascii="Arial" w:hAnsi="Arial" w:cs="Arial"/>
          <w:sz w:val="24"/>
          <w:szCs w:val="24"/>
        </w:rPr>
        <w:t xml:space="preserve">rnant les applications </w:t>
      </w:r>
      <w:r w:rsidR="005C4C0B" w:rsidRPr="00513F9D">
        <w:rPr>
          <w:rStyle w:val="Text3adiStyleChar"/>
          <w:rFonts w:ascii="Arial" w:hAnsi="Arial" w:cs="Arial"/>
          <w:sz w:val="24"/>
          <w:szCs w:val="24"/>
          <w:lang w:val="fr-FR"/>
        </w:rPr>
        <w:t>web</w:t>
      </w:r>
      <w:r w:rsidR="005C4C0B" w:rsidRPr="00513F9D">
        <w:rPr>
          <w:rStyle w:val="Text3adiStyleChar"/>
          <w:rFonts w:ascii="Arial" w:hAnsi="Arial" w:cs="Arial"/>
          <w:sz w:val="24"/>
          <w:szCs w:val="24"/>
        </w:rPr>
        <w:t xml:space="preserve"> surtout en </w:t>
      </w:r>
      <w:r w:rsidR="005C4C0B" w:rsidRPr="00513F9D">
        <w:rPr>
          <w:rStyle w:val="Text3adiStyleChar"/>
          <w:rFonts w:ascii="Arial" w:hAnsi="Arial" w:cs="Arial"/>
          <w:sz w:val="24"/>
          <w:szCs w:val="24"/>
          <w:lang w:val="fr-FR"/>
        </w:rPr>
        <w:t>J</w:t>
      </w:r>
      <w:r w:rsidR="00F75F36" w:rsidRPr="00513F9D">
        <w:rPr>
          <w:rStyle w:val="Text3adiStyleChar"/>
          <w:rFonts w:ascii="Arial" w:hAnsi="Arial" w:cs="Arial"/>
          <w:sz w:val="24"/>
          <w:szCs w:val="24"/>
        </w:rPr>
        <w:t>ava</w:t>
      </w:r>
      <w:r w:rsidR="005C4C0B" w:rsidRPr="00513F9D">
        <w:rPr>
          <w:rStyle w:val="Text3adiStyleChar"/>
          <w:rFonts w:ascii="Arial" w:hAnsi="Arial" w:cs="Arial"/>
          <w:sz w:val="24"/>
          <w:szCs w:val="24"/>
          <w:lang w:val="fr-FR"/>
        </w:rPr>
        <w:t xml:space="preserve"> EE</w:t>
      </w:r>
      <w:r w:rsidR="00F75F36" w:rsidRPr="00513F9D">
        <w:rPr>
          <w:rStyle w:val="Text3adiStyleChar"/>
          <w:rFonts w:ascii="Arial" w:hAnsi="Arial" w:cs="Arial"/>
          <w:sz w:val="24"/>
          <w:szCs w:val="24"/>
        </w:rPr>
        <w:t>. Pour atteindre ces objectifs, nous a</w:t>
      </w:r>
      <w:r w:rsidR="005C4C0B" w:rsidRPr="00513F9D">
        <w:rPr>
          <w:rStyle w:val="Text3adiStyleChar"/>
          <w:rFonts w:ascii="Arial" w:hAnsi="Arial" w:cs="Arial"/>
          <w:sz w:val="24"/>
          <w:szCs w:val="24"/>
        </w:rPr>
        <w:t xml:space="preserve">llons donc essayer de </w:t>
      </w:r>
      <w:r w:rsidR="005C4C0B" w:rsidRPr="00513F9D">
        <w:rPr>
          <w:rStyle w:val="Text3adiStyleChar"/>
          <w:rFonts w:ascii="Arial" w:hAnsi="Arial" w:cs="Arial"/>
          <w:sz w:val="24"/>
          <w:szCs w:val="24"/>
          <w:lang w:val="fr-FR"/>
        </w:rPr>
        <w:t>développer</w:t>
      </w:r>
      <w:r w:rsidR="00F75F36" w:rsidRPr="00513F9D">
        <w:rPr>
          <w:rStyle w:val="Text3adiStyleChar"/>
          <w:rFonts w:ascii="Arial" w:hAnsi="Arial" w:cs="Arial"/>
          <w:sz w:val="24"/>
          <w:szCs w:val="24"/>
        </w:rPr>
        <w:t xml:space="preserve"> cette application en utilisant le langage de modélisation UML, le langage Java</w:t>
      </w:r>
      <w:r w:rsidR="005C4C0B" w:rsidRPr="00513F9D">
        <w:rPr>
          <w:rStyle w:val="Text3adiStyleChar"/>
          <w:rFonts w:ascii="Arial" w:hAnsi="Arial" w:cs="Arial"/>
          <w:sz w:val="24"/>
          <w:szCs w:val="24"/>
          <w:lang w:val="fr-FR"/>
        </w:rPr>
        <w:t xml:space="preserve"> EE</w:t>
      </w:r>
      <w:r w:rsidR="00F75F36" w:rsidRPr="00513F9D">
        <w:rPr>
          <w:rStyle w:val="Text3adiStyleChar"/>
          <w:rFonts w:ascii="Arial" w:hAnsi="Arial" w:cs="Arial"/>
          <w:sz w:val="24"/>
          <w:szCs w:val="24"/>
        </w:rPr>
        <w:t xml:space="preserve"> pour l’implémentation de l’interface</w:t>
      </w:r>
      <w:r w:rsidR="005C4C0B" w:rsidRPr="00513F9D">
        <w:rPr>
          <w:rStyle w:val="Text3adiStyleChar"/>
          <w:rFonts w:ascii="Arial" w:hAnsi="Arial" w:cs="Arial"/>
          <w:sz w:val="24"/>
          <w:szCs w:val="24"/>
        </w:rPr>
        <w:t xml:space="preserve"> graphique en particulier </w:t>
      </w:r>
      <w:r w:rsidR="005C4C0B" w:rsidRPr="00513F9D">
        <w:rPr>
          <w:rStyle w:val="Text3adiStyleChar"/>
          <w:rFonts w:ascii="Arial" w:hAnsi="Arial" w:cs="Arial"/>
          <w:sz w:val="24"/>
          <w:szCs w:val="24"/>
          <w:lang w:val="fr-FR"/>
        </w:rPr>
        <w:t>JSF, Spring IOC,</w:t>
      </w:r>
      <w:r w:rsidR="00F75F36" w:rsidRPr="00513F9D">
        <w:rPr>
          <w:rStyle w:val="Text3adiStyleChar"/>
          <w:rFonts w:ascii="Arial" w:hAnsi="Arial" w:cs="Arial"/>
          <w:sz w:val="24"/>
          <w:szCs w:val="24"/>
        </w:rPr>
        <w:t xml:space="preserve"> MySQL comme système de gestion de bases de données relationnelles. </w:t>
      </w:r>
    </w:p>
    <w:p w:rsidR="00982D89" w:rsidRPr="00513F9D" w:rsidRDefault="00DC35DE" w:rsidP="00513F9D">
      <w:pPr>
        <w:pStyle w:val="textnormal"/>
        <w:rPr>
          <w:rFonts w:ascii="Arial" w:hAnsi="Arial" w:cs="Arial"/>
          <w:sz w:val="24"/>
          <w:szCs w:val="24"/>
          <w:lang w:val="fr-FR"/>
        </w:rPr>
      </w:pPr>
      <w:r w:rsidRPr="00513F9D">
        <w:rPr>
          <w:rFonts w:ascii="Arial" w:hAnsi="Arial" w:cs="Arial"/>
          <w:sz w:val="24"/>
          <w:szCs w:val="24"/>
        </w:rPr>
        <w:t>L’a</w:t>
      </w:r>
      <w:r w:rsidR="005C4C0B" w:rsidRPr="00513F9D">
        <w:rPr>
          <w:rFonts w:ascii="Arial" w:hAnsi="Arial" w:cs="Arial"/>
          <w:sz w:val="24"/>
          <w:szCs w:val="24"/>
        </w:rPr>
        <w:t>pplication offre aux clients la possibilité de consulter les voyages qui existent et de réserver en ligne leurs billets.</w:t>
      </w:r>
    </w:p>
    <w:p w:rsidR="00982D89" w:rsidRDefault="00982D89">
      <w:pPr>
        <w:spacing w:line="259" w:lineRule="auto"/>
        <w:jc w:val="both"/>
        <w:sectPr w:rsidR="00982D89">
          <w:pgSz w:w="12240" w:h="15840"/>
          <w:pgMar w:top="1060" w:right="420" w:bottom="1180" w:left="760" w:header="720" w:footer="943" w:gutter="0"/>
          <w:cols w:space="720"/>
        </w:sect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spacing w:before="10"/>
        <w:rPr>
          <w:sz w:val="18"/>
        </w:rPr>
      </w:pPr>
    </w:p>
    <w:p w:rsidR="00982D89" w:rsidRDefault="007D4F2B">
      <w:pPr>
        <w:pStyle w:val="BodyText"/>
        <w:ind w:left="695"/>
        <w:rPr>
          <w:sz w:val="20"/>
        </w:rPr>
      </w:pPr>
      <w:r>
        <w:rPr>
          <w:noProof/>
          <w:sz w:val="20"/>
          <w:lang w:eastAsia="fr-FR"/>
        </w:rPr>
        <mc:AlternateContent>
          <mc:Choice Requires="wps">
            <w:drawing>
              <wp:inline distT="0" distB="0" distL="0" distR="0">
                <wp:extent cx="5903595" cy="667385"/>
                <wp:effectExtent l="0" t="2540" r="1905" b="0"/>
                <wp:docPr id="118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667385"/>
                        </a:xfrm>
                        <a:prstGeom prst="rect">
                          <a:avLst/>
                        </a:prstGeom>
                        <a:solidFill>
                          <a:srgbClr val="1CA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pPr>
                              <w:spacing w:before="252"/>
                              <w:ind w:left="3330" w:right="3325"/>
                              <w:jc w:val="center"/>
                              <w:rPr>
                                <w:rFonts w:ascii="Arial Black"/>
                                <w:sz w:val="36"/>
                              </w:rPr>
                            </w:pPr>
                            <w:r>
                              <w:rPr>
                                <w:rFonts w:ascii="Arial Black"/>
                                <w:color w:val="FFFFFF"/>
                                <w:sz w:val="36"/>
                              </w:rPr>
                              <w:t>CHAPITRE I</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04" o:spid="_x0000_s1026" type="#_x0000_t202" style="width:464.85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" fillcolor="#1cace3" stroked="f">
                <v:textbox inset="0,0,0,0">
                  <w:txbxContent>
                    <w:p w:rsidR="00D4098C" w:rsidRDefault="00D4098C">
                      <w:pPr>
                        <w:spacing w:before="252"/>
                        <w:ind w:left="3330" w:right="3325"/>
                        <w:jc w:val="center"/>
                        <w:rPr>
                          <w:rFonts w:ascii="Arial Black"/>
                          <w:sz w:val="36"/>
                        </w:rPr>
                      </w:pPr>
                      <w:r>
                        <w:rPr>
                          <w:rFonts w:ascii="Arial Black"/>
                          <w:color w:val="FFFFFF"/>
                          <w:sz w:val="36"/>
                        </w:rPr>
                        <w:t>CHAPITRE I</w:t>
                      </w:r>
                    </w:p>
                  </w:txbxContent>
                </v:textbox>
                <w10:anchorlock/>
              </v:shape>
            </w:pict>
          </mc:Fallback>
        </mc:AlternateContent>
      </w:r>
    </w:p>
    <w:p w:rsidR="00982D89" w:rsidRDefault="00982D89">
      <w:pPr>
        <w:pStyle w:val="BodyText"/>
        <w:rPr>
          <w:sz w:val="20"/>
        </w:rPr>
      </w:pPr>
    </w:p>
    <w:p w:rsidR="00982D89" w:rsidRDefault="00982D89">
      <w:pPr>
        <w:pStyle w:val="BodyText"/>
        <w:rPr>
          <w:sz w:val="20"/>
        </w:rPr>
      </w:pPr>
    </w:p>
    <w:p w:rsidR="00982D89" w:rsidRDefault="00DC35DE">
      <w:pPr>
        <w:pStyle w:val="Heading2"/>
      </w:pPr>
      <w:r>
        <w:rPr>
          <w:color w:val="0D5571"/>
        </w:rPr>
        <w:t>Contexte général du projet</w:t>
      </w:r>
    </w:p>
    <w:p w:rsidR="00982D89" w:rsidRDefault="00982D89">
      <w:pPr>
        <w:sectPr w:rsidR="00982D89">
          <w:pgSz w:w="12240" w:h="15840"/>
          <w:pgMar w:top="1060" w:right="420" w:bottom="1180" w:left="760" w:header="720" w:footer="943" w:gutter="0"/>
          <w:cols w:space="720"/>
        </w:sectPr>
      </w:pPr>
    </w:p>
    <w:p w:rsidR="00982D89" w:rsidRDefault="00982D89">
      <w:pPr>
        <w:pStyle w:val="BodyText"/>
        <w:spacing w:before="10"/>
        <w:rPr>
          <w:rFonts w:ascii="Arial Black"/>
          <w:sz w:val="17"/>
        </w:rPr>
      </w:pPr>
    </w:p>
    <w:p w:rsidR="00982D89" w:rsidRDefault="00DC35DE" w:rsidP="000D4851">
      <w:pPr>
        <w:pStyle w:val="Heading3"/>
        <w:numPr>
          <w:ilvl w:val="0"/>
          <w:numId w:val="5"/>
        </w:numPr>
        <w:tabs>
          <w:tab w:val="left" w:pos="465"/>
        </w:tabs>
        <w:spacing w:before="27"/>
        <w:ind w:hanging="361"/>
        <w:rPr>
          <w:u w:val="none"/>
        </w:rPr>
      </w:pPr>
      <w:bookmarkStart w:id="8" w:name="_bookmark7"/>
      <w:bookmarkEnd w:id="8"/>
      <w:r>
        <w:rPr>
          <w:color w:val="0D5571"/>
          <w:u w:val="thick" w:color="0D5571"/>
        </w:rPr>
        <w:t>Introduction</w:t>
      </w:r>
    </w:p>
    <w:p w:rsidR="00982D89" w:rsidRDefault="00982D89">
      <w:pPr>
        <w:pStyle w:val="BodyText"/>
        <w:rPr>
          <w:rFonts w:ascii="Carlito"/>
          <w:b/>
          <w:sz w:val="20"/>
        </w:rPr>
      </w:pPr>
    </w:p>
    <w:p w:rsidR="00982D89" w:rsidRPr="00513F9D" w:rsidRDefault="00DC35DE" w:rsidP="00973953">
      <w:pPr>
        <w:pStyle w:val="BodyText"/>
        <w:spacing w:before="247" w:line="360" w:lineRule="auto"/>
        <w:ind w:left="104" w:right="725" w:firstLine="568"/>
        <w:jc w:val="both"/>
        <w:rPr>
          <w:rFonts w:ascii="Arial" w:hAnsi="Arial" w:cs="Arial"/>
        </w:rPr>
      </w:pPr>
      <w:r w:rsidRPr="00513F9D">
        <w:rPr>
          <w:rFonts w:ascii="Arial" w:hAnsi="Arial" w:cs="Arial"/>
        </w:rPr>
        <w:t>Ce</w:t>
      </w:r>
      <w:r w:rsidRPr="00513F9D">
        <w:rPr>
          <w:rFonts w:ascii="Arial" w:hAnsi="Arial" w:cs="Arial"/>
          <w:spacing w:val="-30"/>
        </w:rPr>
        <w:t xml:space="preserve"> </w:t>
      </w:r>
      <w:r w:rsidRPr="00513F9D">
        <w:rPr>
          <w:rFonts w:ascii="Arial" w:hAnsi="Arial" w:cs="Arial"/>
        </w:rPr>
        <w:t>chapitre</w:t>
      </w:r>
      <w:r w:rsidRPr="00513F9D">
        <w:rPr>
          <w:rFonts w:ascii="Arial" w:hAnsi="Arial" w:cs="Arial"/>
          <w:spacing w:val="-29"/>
        </w:rPr>
        <w:t xml:space="preserve"> </w:t>
      </w:r>
      <w:r w:rsidRPr="00513F9D">
        <w:rPr>
          <w:rFonts w:ascii="Arial" w:hAnsi="Arial" w:cs="Arial"/>
        </w:rPr>
        <w:t>constitue</w:t>
      </w:r>
      <w:r w:rsidRPr="00513F9D">
        <w:rPr>
          <w:rFonts w:ascii="Arial" w:hAnsi="Arial" w:cs="Arial"/>
          <w:spacing w:val="-29"/>
        </w:rPr>
        <w:t xml:space="preserve"> </w:t>
      </w:r>
      <w:r w:rsidRPr="00513F9D">
        <w:rPr>
          <w:rFonts w:ascii="Arial" w:hAnsi="Arial" w:cs="Arial"/>
        </w:rPr>
        <w:t>une</w:t>
      </w:r>
      <w:r w:rsidRPr="00513F9D">
        <w:rPr>
          <w:rFonts w:ascii="Arial" w:hAnsi="Arial" w:cs="Arial"/>
          <w:spacing w:val="-29"/>
        </w:rPr>
        <w:t xml:space="preserve"> </w:t>
      </w:r>
      <w:r w:rsidRPr="00513F9D">
        <w:rPr>
          <w:rFonts w:ascii="Arial" w:hAnsi="Arial" w:cs="Arial"/>
        </w:rPr>
        <w:t>ouverture</w:t>
      </w:r>
      <w:r w:rsidRPr="00513F9D">
        <w:rPr>
          <w:rFonts w:ascii="Arial" w:hAnsi="Arial" w:cs="Arial"/>
          <w:spacing w:val="-29"/>
        </w:rPr>
        <w:t xml:space="preserve"> </w:t>
      </w:r>
      <w:r w:rsidRPr="00513F9D">
        <w:rPr>
          <w:rFonts w:ascii="Arial" w:hAnsi="Arial" w:cs="Arial"/>
        </w:rPr>
        <w:t>sur</w:t>
      </w:r>
      <w:r w:rsidRPr="00513F9D">
        <w:rPr>
          <w:rFonts w:ascii="Arial" w:hAnsi="Arial" w:cs="Arial"/>
          <w:spacing w:val="-26"/>
        </w:rPr>
        <w:t xml:space="preserve"> </w:t>
      </w:r>
      <w:r w:rsidRPr="00513F9D">
        <w:rPr>
          <w:rFonts w:ascii="Arial" w:hAnsi="Arial" w:cs="Arial"/>
        </w:rPr>
        <w:t>le</w:t>
      </w:r>
      <w:r w:rsidRPr="00513F9D">
        <w:rPr>
          <w:rFonts w:ascii="Arial" w:hAnsi="Arial" w:cs="Arial"/>
          <w:spacing w:val="-29"/>
        </w:rPr>
        <w:t xml:space="preserve"> </w:t>
      </w:r>
      <w:r w:rsidRPr="00513F9D">
        <w:rPr>
          <w:rFonts w:ascii="Arial" w:hAnsi="Arial" w:cs="Arial"/>
        </w:rPr>
        <w:t>projet</w:t>
      </w:r>
      <w:r w:rsidRPr="00513F9D">
        <w:rPr>
          <w:rFonts w:ascii="Arial" w:hAnsi="Arial" w:cs="Arial"/>
          <w:spacing w:val="-29"/>
        </w:rPr>
        <w:t xml:space="preserve"> </w:t>
      </w:r>
      <w:r w:rsidRPr="00513F9D">
        <w:rPr>
          <w:rFonts w:ascii="Arial" w:hAnsi="Arial" w:cs="Arial"/>
        </w:rPr>
        <w:t>dans</w:t>
      </w:r>
      <w:r w:rsidRPr="00513F9D">
        <w:rPr>
          <w:rFonts w:ascii="Arial" w:hAnsi="Arial" w:cs="Arial"/>
          <w:spacing w:val="-28"/>
        </w:rPr>
        <w:t xml:space="preserve"> </w:t>
      </w:r>
      <w:r w:rsidRPr="00513F9D">
        <w:rPr>
          <w:rFonts w:ascii="Arial" w:hAnsi="Arial" w:cs="Arial"/>
        </w:rPr>
        <w:t>le</w:t>
      </w:r>
      <w:r w:rsidRPr="00513F9D">
        <w:rPr>
          <w:rFonts w:ascii="Arial" w:hAnsi="Arial" w:cs="Arial"/>
          <w:spacing w:val="-30"/>
        </w:rPr>
        <w:t xml:space="preserve"> </w:t>
      </w:r>
      <w:r w:rsidRPr="00513F9D">
        <w:rPr>
          <w:rFonts w:ascii="Arial" w:hAnsi="Arial" w:cs="Arial"/>
        </w:rPr>
        <w:t>but</w:t>
      </w:r>
      <w:r w:rsidRPr="00513F9D">
        <w:rPr>
          <w:rFonts w:ascii="Arial" w:hAnsi="Arial" w:cs="Arial"/>
          <w:spacing w:val="-29"/>
        </w:rPr>
        <w:t xml:space="preserve"> </w:t>
      </w:r>
      <w:r w:rsidRPr="00513F9D">
        <w:rPr>
          <w:rFonts w:ascii="Arial" w:hAnsi="Arial" w:cs="Arial"/>
        </w:rPr>
        <w:t>d’informer</w:t>
      </w:r>
      <w:r w:rsidRPr="00513F9D">
        <w:rPr>
          <w:rFonts w:ascii="Arial" w:hAnsi="Arial" w:cs="Arial"/>
          <w:spacing w:val="-27"/>
        </w:rPr>
        <w:t xml:space="preserve"> </w:t>
      </w:r>
      <w:r w:rsidRPr="00513F9D">
        <w:rPr>
          <w:rFonts w:ascii="Arial" w:hAnsi="Arial" w:cs="Arial"/>
        </w:rPr>
        <w:t>sur</w:t>
      </w:r>
      <w:r w:rsidRPr="00513F9D">
        <w:rPr>
          <w:rFonts w:ascii="Arial" w:hAnsi="Arial" w:cs="Arial"/>
          <w:spacing w:val="-29"/>
        </w:rPr>
        <w:t xml:space="preserve"> </w:t>
      </w:r>
      <w:r w:rsidRPr="00513F9D">
        <w:rPr>
          <w:rFonts w:ascii="Arial" w:hAnsi="Arial" w:cs="Arial"/>
        </w:rPr>
        <w:t>son</w:t>
      </w:r>
      <w:r w:rsidRPr="00513F9D">
        <w:rPr>
          <w:rFonts w:ascii="Arial" w:hAnsi="Arial" w:cs="Arial"/>
          <w:spacing w:val="-31"/>
        </w:rPr>
        <w:t xml:space="preserve"> </w:t>
      </w:r>
      <w:r w:rsidRPr="00513F9D">
        <w:rPr>
          <w:rFonts w:ascii="Arial" w:hAnsi="Arial" w:cs="Arial"/>
        </w:rPr>
        <w:t>environnement organisationnel</w:t>
      </w:r>
      <w:r w:rsidRPr="00513F9D">
        <w:rPr>
          <w:rFonts w:ascii="Arial" w:hAnsi="Arial" w:cs="Arial"/>
          <w:spacing w:val="-12"/>
        </w:rPr>
        <w:t xml:space="preserve"> </w:t>
      </w:r>
      <w:r w:rsidRPr="00513F9D">
        <w:rPr>
          <w:rFonts w:ascii="Arial" w:hAnsi="Arial" w:cs="Arial"/>
        </w:rPr>
        <w:t>et</w:t>
      </w:r>
      <w:r w:rsidRPr="00513F9D">
        <w:rPr>
          <w:rFonts w:ascii="Arial" w:hAnsi="Arial" w:cs="Arial"/>
          <w:spacing w:val="-12"/>
        </w:rPr>
        <w:t xml:space="preserve"> </w:t>
      </w:r>
      <w:r w:rsidRPr="00513F9D">
        <w:rPr>
          <w:rFonts w:ascii="Arial" w:hAnsi="Arial" w:cs="Arial"/>
        </w:rPr>
        <w:t>contextuel.</w:t>
      </w:r>
      <w:r w:rsidRPr="00513F9D">
        <w:rPr>
          <w:rFonts w:ascii="Arial" w:hAnsi="Arial" w:cs="Arial"/>
          <w:spacing w:val="-11"/>
        </w:rPr>
        <w:t xml:space="preserve"> </w:t>
      </w:r>
      <w:r w:rsidRPr="00513F9D">
        <w:rPr>
          <w:rFonts w:ascii="Arial" w:hAnsi="Arial" w:cs="Arial"/>
        </w:rPr>
        <w:t>Il</w:t>
      </w:r>
      <w:r w:rsidRPr="00513F9D">
        <w:rPr>
          <w:rFonts w:ascii="Arial" w:hAnsi="Arial" w:cs="Arial"/>
          <w:spacing w:val="-11"/>
        </w:rPr>
        <w:t xml:space="preserve"> </w:t>
      </w:r>
      <w:r w:rsidRPr="00513F9D">
        <w:rPr>
          <w:rFonts w:ascii="Arial" w:hAnsi="Arial" w:cs="Arial"/>
        </w:rPr>
        <w:t>a</w:t>
      </w:r>
      <w:r w:rsidRPr="00513F9D">
        <w:rPr>
          <w:rFonts w:ascii="Arial" w:hAnsi="Arial" w:cs="Arial"/>
          <w:spacing w:val="-16"/>
        </w:rPr>
        <w:t xml:space="preserve"> </w:t>
      </w:r>
      <w:r w:rsidRPr="00513F9D">
        <w:rPr>
          <w:rFonts w:ascii="Arial" w:hAnsi="Arial" w:cs="Arial"/>
        </w:rPr>
        <w:t>pour</w:t>
      </w:r>
      <w:r w:rsidRPr="00513F9D">
        <w:rPr>
          <w:rFonts w:ascii="Arial" w:hAnsi="Arial" w:cs="Arial"/>
          <w:spacing w:val="-10"/>
        </w:rPr>
        <w:t xml:space="preserve"> </w:t>
      </w:r>
      <w:r w:rsidRPr="00513F9D">
        <w:rPr>
          <w:rFonts w:ascii="Arial" w:hAnsi="Arial" w:cs="Arial"/>
        </w:rPr>
        <w:t>objectif</w:t>
      </w:r>
      <w:r w:rsidRPr="00513F9D">
        <w:rPr>
          <w:rFonts w:ascii="Arial" w:hAnsi="Arial" w:cs="Arial"/>
          <w:spacing w:val="-15"/>
        </w:rPr>
        <w:t xml:space="preserve"> </w:t>
      </w:r>
      <w:r w:rsidRPr="00513F9D">
        <w:rPr>
          <w:rFonts w:ascii="Arial" w:hAnsi="Arial" w:cs="Arial"/>
        </w:rPr>
        <w:t>de</w:t>
      </w:r>
      <w:r w:rsidRPr="00513F9D">
        <w:rPr>
          <w:rFonts w:ascii="Arial" w:hAnsi="Arial" w:cs="Arial"/>
          <w:spacing w:val="-12"/>
        </w:rPr>
        <w:t xml:space="preserve"> </w:t>
      </w:r>
      <w:r w:rsidRPr="00513F9D">
        <w:rPr>
          <w:rFonts w:ascii="Arial" w:hAnsi="Arial" w:cs="Arial"/>
        </w:rPr>
        <w:t>présenter</w:t>
      </w:r>
      <w:r w:rsidRPr="00513F9D">
        <w:rPr>
          <w:rFonts w:ascii="Arial" w:hAnsi="Arial" w:cs="Arial"/>
          <w:spacing w:val="-6"/>
        </w:rPr>
        <w:t xml:space="preserve"> </w:t>
      </w:r>
      <w:r w:rsidRPr="00513F9D">
        <w:rPr>
          <w:rFonts w:ascii="Arial" w:hAnsi="Arial" w:cs="Arial"/>
        </w:rPr>
        <w:t>l’organisme</w:t>
      </w:r>
      <w:r w:rsidRPr="00513F9D">
        <w:rPr>
          <w:rFonts w:ascii="Arial" w:hAnsi="Arial" w:cs="Arial"/>
          <w:spacing w:val="-20"/>
        </w:rPr>
        <w:t xml:space="preserve"> </w:t>
      </w:r>
      <w:r w:rsidRPr="00513F9D">
        <w:rPr>
          <w:rFonts w:ascii="Arial" w:hAnsi="Arial" w:cs="Arial"/>
        </w:rPr>
        <w:t>d’accueil,</w:t>
      </w:r>
      <w:r w:rsidRPr="00513F9D">
        <w:rPr>
          <w:rFonts w:ascii="Arial" w:hAnsi="Arial" w:cs="Arial"/>
          <w:spacing w:val="-17"/>
        </w:rPr>
        <w:t xml:space="preserve"> </w:t>
      </w:r>
      <w:r w:rsidRPr="00513F9D">
        <w:rPr>
          <w:rFonts w:ascii="Arial" w:hAnsi="Arial" w:cs="Arial"/>
        </w:rPr>
        <w:t>ainsi</w:t>
      </w:r>
      <w:r w:rsidRPr="00513F9D">
        <w:rPr>
          <w:rFonts w:ascii="Arial" w:hAnsi="Arial" w:cs="Arial"/>
          <w:spacing w:val="-13"/>
        </w:rPr>
        <w:t xml:space="preserve"> </w:t>
      </w:r>
      <w:r w:rsidRPr="00513F9D">
        <w:rPr>
          <w:rFonts w:ascii="Arial" w:hAnsi="Arial" w:cs="Arial"/>
        </w:rPr>
        <w:t>de</w:t>
      </w:r>
      <w:r w:rsidRPr="00513F9D">
        <w:rPr>
          <w:rFonts w:ascii="Arial" w:hAnsi="Arial" w:cs="Arial"/>
          <w:spacing w:val="-14"/>
        </w:rPr>
        <w:t xml:space="preserve"> </w:t>
      </w:r>
      <w:r w:rsidRPr="00513F9D">
        <w:rPr>
          <w:rFonts w:ascii="Arial" w:hAnsi="Arial" w:cs="Arial"/>
        </w:rPr>
        <w:t>présenter le sujet de projet et le cahier de charge relatif à</w:t>
      </w:r>
      <w:r w:rsidRPr="00513F9D">
        <w:rPr>
          <w:rFonts w:ascii="Arial" w:hAnsi="Arial" w:cs="Arial"/>
          <w:spacing w:val="-6"/>
        </w:rPr>
        <w:t xml:space="preserve"> </w:t>
      </w:r>
      <w:r w:rsidRPr="00513F9D">
        <w:rPr>
          <w:rFonts w:ascii="Arial" w:hAnsi="Arial" w:cs="Arial"/>
        </w:rPr>
        <w:t>projet.</w:t>
      </w:r>
    </w:p>
    <w:p w:rsidR="00982D89" w:rsidRDefault="00982D89">
      <w:pPr>
        <w:pStyle w:val="BodyText"/>
        <w:spacing w:before="6"/>
        <w:rPr>
          <w:sz w:val="33"/>
        </w:rPr>
      </w:pPr>
    </w:p>
    <w:p w:rsidR="00973953" w:rsidRPr="00973953" w:rsidRDefault="00DC35DE" w:rsidP="000D4851">
      <w:pPr>
        <w:pStyle w:val="Heading3"/>
        <w:numPr>
          <w:ilvl w:val="0"/>
          <w:numId w:val="5"/>
        </w:numPr>
        <w:tabs>
          <w:tab w:val="left" w:pos="465"/>
        </w:tabs>
        <w:spacing w:before="0"/>
        <w:ind w:hanging="361"/>
        <w:rPr>
          <w:rFonts w:ascii="Trebuchet MS" w:hAnsi="Trebuchet MS"/>
          <w:u w:val="none"/>
        </w:rPr>
      </w:pPr>
      <w:bookmarkStart w:id="9" w:name="_bookmark8"/>
      <w:bookmarkEnd w:id="9"/>
      <w:r>
        <w:rPr>
          <w:rFonts w:ascii="Times New Roman" w:hAnsi="Times New Roman"/>
          <w:b w:val="0"/>
          <w:color w:val="0D5571"/>
          <w:spacing w:val="-90"/>
          <w:u w:val="thick" w:color="0D5571"/>
        </w:rPr>
        <w:t xml:space="preserve"> </w:t>
      </w:r>
      <w:r w:rsidR="00973953" w:rsidRPr="00337F38">
        <w:rPr>
          <w:rFonts w:ascii="Trebuchet MS" w:hAnsi="Trebuchet MS"/>
          <w:color w:val="1F497D" w:themeColor="text2"/>
          <w:u w:val="thick" w:color="0D5571"/>
        </w:rPr>
        <w:t>Problématique</w:t>
      </w:r>
    </w:p>
    <w:p w:rsidR="00973953" w:rsidRDefault="00973953" w:rsidP="00973953">
      <w:pPr>
        <w:pStyle w:val="Heading3"/>
        <w:tabs>
          <w:tab w:val="left" w:pos="465"/>
        </w:tabs>
        <w:spacing w:before="0"/>
        <w:ind w:left="0" w:firstLine="0"/>
        <w:rPr>
          <w:rFonts w:ascii="Trebuchet MS" w:hAnsi="Trebuchet MS"/>
          <w:color w:val="0D5571"/>
          <w:u w:val="thick" w:color="0D5571"/>
        </w:rPr>
      </w:pPr>
    </w:p>
    <w:p w:rsidR="00973953" w:rsidRPr="00513F9D" w:rsidRDefault="00973953" w:rsidP="00973953">
      <w:pPr>
        <w:spacing w:line="360" w:lineRule="auto"/>
        <w:rPr>
          <w:rFonts w:ascii="Arial" w:hAnsi="Arial" w:cs="Arial"/>
          <w:sz w:val="24"/>
          <w:szCs w:val="24"/>
          <w:shd w:val="clear" w:color="auto" w:fill="FFFFFF"/>
        </w:rPr>
      </w:pPr>
      <w:r w:rsidRPr="00513F9D">
        <w:rPr>
          <w:rFonts w:ascii="Arial" w:hAnsi="Arial" w:cs="Arial"/>
          <w:color w:val="00B050"/>
          <w:sz w:val="24"/>
          <w:szCs w:val="24"/>
          <w:shd w:val="clear" w:color="auto" w:fill="FFFFFF"/>
        </w:rPr>
        <w:t xml:space="preserve">  </w:t>
      </w:r>
      <w:r w:rsidRPr="00513F9D">
        <w:rPr>
          <w:rFonts w:ascii="Arial" w:hAnsi="Arial" w:cs="Arial"/>
          <w:sz w:val="24"/>
          <w:szCs w:val="24"/>
          <w:shd w:val="clear" w:color="auto" w:fill="FFFFFF"/>
        </w:rPr>
        <w:t>Le voyage en bus reste une alternative assez populaire à l'avion, l'automobile et le train. Pour ceux qui veulent profiter du paysage ou qui angoissent à l'idée de prendre l'avion, le bus est un bon choix. Avec le bus on prend également pleinement conscience des distances parcourues, on ne ressent pas le choc de se retrouver à l'autre bout du monde dans un environnement complètement différent en seulement quelques heures.</w:t>
      </w:r>
    </w:p>
    <w:p w:rsidR="00973953" w:rsidRPr="00513F9D" w:rsidRDefault="00973953" w:rsidP="00973953">
      <w:pPr>
        <w:spacing w:line="360" w:lineRule="auto"/>
        <w:rPr>
          <w:rFonts w:ascii="Arial" w:hAnsi="Arial" w:cs="Arial"/>
          <w:sz w:val="24"/>
          <w:szCs w:val="24"/>
          <w:shd w:val="clear" w:color="auto" w:fill="FFFFFF"/>
        </w:rPr>
      </w:pPr>
      <w:r w:rsidRPr="00513F9D">
        <w:rPr>
          <w:rFonts w:ascii="Arial" w:hAnsi="Arial" w:cs="Arial"/>
          <w:sz w:val="24"/>
          <w:szCs w:val="24"/>
          <w:shd w:val="clear" w:color="auto" w:fill="FFFFFF"/>
        </w:rPr>
        <w:t xml:space="preserve">L'autre avantage du bus est qu'il n'y a pas de restriction pour les bagages, vous pourrez donc transporter des grosses charges sans vous ruiner. (Pas de supplément comme en avion) </w:t>
      </w:r>
    </w:p>
    <w:p w:rsidR="00973953" w:rsidRPr="00513F9D" w:rsidRDefault="00973953" w:rsidP="00973953">
      <w:pPr>
        <w:spacing w:line="360" w:lineRule="auto"/>
        <w:rPr>
          <w:rFonts w:ascii="Arial" w:hAnsi="Arial" w:cs="Arial"/>
          <w:sz w:val="24"/>
          <w:szCs w:val="24"/>
          <w:shd w:val="clear" w:color="auto" w:fill="FFFFFF"/>
        </w:rPr>
      </w:pPr>
      <w:r w:rsidRPr="00513F9D">
        <w:rPr>
          <w:rFonts w:ascii="Arial" w:hAnsi="Arial" w:cs="Arial"/>
          <w:sz w:val="24"/>
          <w:szCs w:val="24"/>
          <w:shd w:val="clear" w:color="auto" w:fill="FFFFFF"/>
        </w:rPr>
        <w:t xml:space="preserve">Grace à l’internet, les habitudes des consommateurs ont bien changé au fil des années. Tout le monde veut tout, tout de suite, et le premiers </w:t>
      </w:r>
      <w:r w:rsidRPr="00513F9D">
        <w:rPr>
          <w:rFonts w:ascii="Arial" w:hAnsi="Arial" w:cs="Arial"/>
          <w:color w:val="000000"/>
          <w:sz w:val="24"/>
          <w:szCs w:val="24"/>
          <w:shd w:val="clear" w:color="auto" w:fill="FFFFFF"/>
        </w:rPr>
        <w:t>à avoir notés ce changement, c’est bien les agences de voyages.</w:t>
      </w:r>
      <w:r w:rsidRPr="00513F9D">
        <w:rPr>
          <w:rFonts w:ascii="Arial" w:hAnsi="Arial" w:cs="Arial"/>
          <w:sz w:val="24"/>
          <w:szCs w:val="24"/>
          <w:shd w:val="clear" w:color="auto" w:fill="FFFFFF"/>
        </w:rPr>
        <w:t xml:space="preserve">  </w:t>
      </w:r>
    </w:p>
    <w:p w:rsidR="00973953" w:rsidRPr="00513F9D" w:rsidRDefault="00973953" w:rsidP="00973953">
      <w:pPr>
        <w:spacing w:line="360" w:lineRule="auto"/>
        <w:rPr>
          <w:rFonts w:ascii="Arial" w:hAnsi="Arial" w:cs="Arial"/>
          <w:sz w:val="24"/>
          <w:szCs w:val="24"/>
          <w:shd w:val="clear" w:color="auto" w:fill="FFFFFF"/>
        </w:rPr>
      </w:pPr>
    </w:p>
    <w:p w:rsidR="00973953" w:rsidRDefault="00337F38" w:rsidP="00337F38">
      <w:pPr>
        <w:spacing w:line="360" w:lineRule="auto"/>
        <w:rPr>
          <w:rFonts w:ascii="Arial" w:hAnsi="Arial" w:cs="Arial"/>
          <w:sz w:val="24"/>
          <w:szCs w:val="24"/>
          <w:shd w:val="clear" w:color="auto" w:fill="FFFFFF"/>
        </w:rPr>
      </w:pPr>
      <w:r w:rsidRPr="00513F9D">
        <w:rPr>
          <w:rFonts w:ascii="Arial" w:hAnsi="Arial" w:cs="Arial"/>
          <w:sz w:val="24"/>
          <w:szCs w:val="24"/>
          <w:shd w:val="clear" w:color="auto" w:fill="FFFFFF"/>
        </w:rPr>
        <w:t>Depuis des années, la réservation des billets représente un inconvénient majeur du voyage en bus, puisqu’il faut obligatoire consulter une agence de voyage pour se renseigner sur les disponibilités.</w:t>
      </w:r>
    </w:p>
    <w:p w:rsidR="00513F9D" w:rsidRDefault="00513F9D" w:rsidP="00337F38">
      <w:pPr>
        <w:spacing w:line="360" w:lineRule="auto"/>
        <w:rPr>
          <w:rFonts w:ascii="Arial" w:hAnsi="Arial" w:cs="Arial"/>
          <w:sz w:val="24"/>
          <w:szCs w:val="24"/>
          <w:shd w:val="clear" w:color="auto" w:fill="FFFFFF"/>
        </w:rPr>
      </w:pPr>
    </w:p>
    <w:p w:rsidR="00513F9D" w:rsidRPr="00337F38" w:rsidRDefault="00513F9D" w:rsidP="000D4851">
      <w:pPr>
        <w:pStyle w:val="Heading3"/>
        <w:numPr>
          <w:ilvl w:val="0"/>
          <w:numId w:val="5"/>
        </w:numPr>
        <w:tabs>
          <w:tab w:val="left" w:pos="465"/>
        </w:tabs>
        <w:spacing w:before="0"/>
        <w:rPr>
          <w:rFonts w:ascii="Trebuchet MS" w:hAnsi="Trebuchet MS"/>
          <w:color w:val="1F497D" w:themeColor="text2"/>
          <w:u w:val="none"/>
        </w:rPr>
      </w:pPr>
      <w:r w:rsidRPr="00337F38">
        <w:rPr>
          <w:rFonts w:ascii="Trebuchet MS" w:hAnsi="Trebuchet MS"/>
          <w:color w:val="1F497D" w:themeColor="text2"/>
          <w:u w:val="thick" w:color="0D5571"/>
        </w:rPr>
        <w:t>Solution proposée</w:t>
      </w:r>
    </w:p>
    <w:p w:rsidR="00513F9D" w:rsidRDefault="00513F9D" w:rsidP="00513F9D">
      <w:pPr>
        <w:pStyle w:val="BodyText"/>
        <w:rPr>
          <w:rFonts w:ascii="Trebuchet MS"/>
          <w:b/>
          <w:sz w:val="20"/>
        </w:rPr>
      </w:pPr>
    </w:p>
    <w:p w:rsidR="00513F9D" w:rsidRPr="00513F9D" w:rsidRDefault="00513F9D" w:rsidP="00513F9D">
      <w:pPr>
        <w:spacing w:line="360" w:lineRule="auto"/>
        <w:rPr>
          <w:rFonts w:ascii="Arial" w:hAnsi="Arial" w:cs="Arial"/>
          <w:sz w:val="24"/>
          <w:szCs w:val="24"/>
          <w:shd w:val="clear" w:color="auto" w:fill="FFFFFF"/>
        </w:rPr>
      </w:pPr>
      <w:r w:rsidRPr="00513F9D">
        <w:rPr>
          <w:rFonts w:ascii="Arial" w:hAnsi="Arial" w:cs="Arial"/>
          <w:sz w:val="24"/>
          <w:szCs w:val="24"/>
        </w:rPr>
        <w:t>Après l’étude que nous avons effectuée, la solution proposée était de créer une application qui</w:t>
      </w:r>
      <w:r w:rsidRPr="00513F9D">
        <w:rPr>
          <w:rFonts w:ascii="Arial" w:hAnsi="Arial" w:cs="Arial"/>
          <w:sz w:val="24"/>
          <w:szCs w:val="24"/>
          <w:shd w:val="clear" w:color="auto" w:fill="FFFFFF"/>
        </w:rPr>
        <w:t xml:space="preserve"> facilite la réservation puisqu’elle permet de chercher, réserver votre billet depuis votre PC ou Téléphone.</w:t>
      </w:r>
    </w:p>
    <w:p w:rsidR="00513F9D" w:rsidRDefault="00513F9D" w:rsidP="00513F9D">
      <w:pPr>
        <w:spacing w:line="360" w:lineRule="auto"/>
        <w:rPr>
          <w:rFonts w:cs="Arial"/>
          <w:sz w:val="24"/>
          <w:szCs w:val="24"/>
          <w:shd w:val="clear" w:color="auto" w:fill="FFFFFF"/>
        </w:rPr>
      </w:pPr>
    </w:p>
    <w:p w:rsidR="00513F9D" w:rsidRPr="00513F9D" w:rsidRDefault="00513F9D" w:rsidP="00337F38">
      <w:pPr>
        <w:spacing w:line="360" w:lineRule="auto"/>
        <w:rPr>
          <w:rFonts w:ascii="Arial" w:hAnsi="Arial" w:cs="Arial"/>
          <w:sz w:val="24"/>
          <w:szCs w:val="24"/>
          <w:shd w:val="clear" w:color="auto" w:fill="FFFFFF"/>
        </w:rPr>
      </w:pPr>
    </w:p>
    <w:p w:rsidR="00973953" w:rsidRPr="00973953" w:rsidRDefault="00973953" w:rsidP="00973953">
      <w:pPr>
        <w:spacing w:line="360" w:lineRule="auto"/>
        <w:rPr>
          <w:rFonts w:cs="Arial"/>
          <w:sz w:val="24"/>
          <w:szCs w:val="24"/>
          <w:shd w:val="clear" w:color="auto" w:fill="FFFFFF"/>
        </w:rPr>
      </w:pPr>
      <w:r w:rsidRPr="00973953">
        <w:rPr>
          <w:rFonts w:cs="Arial"/>
          <w:sz w:val="24"/>
          <w:szCs w:val="24"/>
          <w:shd w:val="clear" w:color="auto" w:fill="FFFFFF"/>
        </w:rPr>
        <w:t xml:space="preserve">     </w:t>
      </w:r>
    </w:p>
    <w:p w:rsidR="00973953" w:rsidRPr="00973953" w:rsidRDefault="00973953" w:rsidP="00973953">
      <w:pPr>
        <w:spacing w:line="360" w:lineRule="auto"/>
        <w:rPr>
          <w:rFonts w:cs="Arial"/>
          <w:sz w:val="24"/>
          <w:szCs w:val="24"/>
          <w:shd w:val="clear" w:color="auto" w:fill="FFFFFF"/>
        </w:rPr>
      </w:pPr>
    </w:p>
    <w:p w:rsidR="00973953" w:rsidRPr="00973953" w:rsidRDefault="00973953" w:rsidP="00973953">
      <w:pPr>
        <w:spacing w:line="360" w:lineRule="auto"/>
        <w:rPr>
          <w:sz w:val="24"/>
          <w:szCs w:val="24"/>
          <w:shd w:val="clear" w:color="auto" w:fill="FFFFFF"/>
        </w:rPr>
      </w:pPr>
      <w:r w:rsidRPr="00973953">
        <w:rPr>
          <w:sz w:val="24"/>
          <w:szCs w:val="24"/>
          <w:shd w:val="clear" w:color="auto" w:fill="FFFFFF"/>
        </w:rPr>
        <w:br w:type="page"/>
      </w:r>
    </w:p>
    <w:p w:rsidR="00973953" w:rsidRDefault="00973953" w:rsidP="00973953">
      <w:pPr>
        <w:pStyle w:val="Heading3"/>
        <w:tabs>
          <w:tab w:val="left" w:pos="465"/>
        </w:tabs>
        <w:spacing w:before="0"/>
        <w:rPr>
          <w:rFonts w:ascii="Trebuchet MS" w:hAnsi="Trebuchet MS"/>
          <w:color w:val="0D5571"/>
          <w:u w:val="thick" w:color="0D5571"/>
        </w:rPr>
      </w:pPr>
    </w:p>
    <w:p w:rsidR="00973953" w:rsidRDefault="00973953" w:rsidP="00973953">
      <w:pPr>
        <w:pStyle w:val="BodyText"/>
        <w:rPr>
          <w:u w:color="0D5571"/>
        </w:rPr>
      </w:pPr>
    </w:p>
    <w:p w:rsidR="004C114D" w:rsidRPr="00973953" w:rsidRDefault="004C114D" w:rsidP="00973953">
      <w:pPr>
        <w:spacing w:line="360" w:lineRule="auto"/>
        <w:rPr>
          <w:rFonts w:cs="Arial"/>
          <w:sz w:val="24"/>
          <w:szCs w:val="24"/>
          <w:shd w:val="clear" w:color="auto" w:fill="FFFFFF"/>
        </w:rPr>
      </w:pPr>
    </w:p>
    <w:p w:rsidR="00973953" w:rsidRDefault="00337F38" w:rsidP="000D4851">
      <w:pPr>
        <w:pStyle w:val="Heading3"/>
        <w:numPr>
          <w:ilvl w:val="0"/>
          <w:numId w:val="5"/>
        </w:numPr>
        <w:rPr>
          <w:color w:val="1F497D" w:themeColor="text2"/>
        </w:rPr>
      </w:pPr>
      <w:r w:rsidRPr="00337F38">
        <w:rPr>
          <w:color w:val="1F497D" w:themeColor="text2"/>
        </w:rPr>
        <w:t>Spécification des besoins</w:t>
      </w:r>
    </w:p>
    <w:p w:rsidR="00337F38" w:rsidRPr="00513F9D" w:rsidRDefault="00337F38" w:rsidP="00513F9D">
      <w:pPr>
        <w:pStyle w:val="textnormal"/>
        <w:ind w:left="464"/>
        <w:rPr>
          <w:rFonts w:ascii="Arial" w:eastAsia="Times New Roman" w:hAnsi="Arial" w:cs="Arial"/>
          <w:sz w:val="24"/>
          <w:szCs w:val="24"/>
          <w:lang w:val="fr-FR"/>
        </w:rPr>
      </w:pPr>
      <w:r w:rsidRPr="00513F9D">
        <w:rPr>
          <w:rFonts w:ascii="Arial" w:hAnsi="Arial" w:cs="Arial"/>
          <w:sz w:val="24"/>
          <w:szCs w:val="24"/>
          <w:lang w:val="fr-FR"/>
        </w:rPr>
        <w:t>Comme les bonnes questions représentent la moitié de la réponse dans la plupart des domaines, en informatique une bonne spécification des besoins est primordiale. En effet, elle représente le travail le plus délicat et le plus significatif, mais elle-même repose sur une bonne spécification des besoins qui n’est autre que la question que doit se poser tout ingénieur au début de son travail " Qu’</w:t>
      </w:r>
      <w:proofErr w:type="spellStart"/>
      <w:r w:rsidRPr="00513F9D">
        <w:rPr>
          <w:rFonts w:ascii="Arial" w:hAnsi="Arial" w:cs="Arial"/>
          <w:sz w:val="24"/>
          <w:szCs w:val="24"/>
          <w:lang w:val="fr-FR"/>
        </w:rPr>
        <w:t>est ce</w:t>
      </w:r>
      <w:proofErr w:type="spellEnd"/>
      <w:r w:rsidRPr="00513F9D">
        <w:rPr>
          <w:rFonts w:ascii="Arial" w:hAnsi="Arial" w:cs="Arial"/>
          <w:sz w:val="24"/>
          <w:szCs w:val="24"/>
          <w:lang w:val="fr-FR"/>
        </w:rPr>
        <w:t xml:space="preserve"> qu’on veut que nous fassions ? ". Dans cette section nous allons présenter notre réponse à cette question. Donc, cette phase consiste à mieux comprendre le contexte du système, il s’agit de déterminer les fonctionnalités et les utilisateurs du notre application.</w:t>
      </w:r>
    </w:p>
    <w:p w:rsidR="00337F38" w:rsidRPr="00513F9D" w:rsidRDefault="00337F38" w:rsidP="000D4851">
      <w:pPr>
        <w:pStyle w:val="titre111"/>
        <w:numPr>
          <w:ilvl w:val="0"/>
          <w:numId w:val="11"/>
        </w:numPr>
        <w:spacing w:line="360" w:lineRule="auto"/>
        <w:rPr>
          <w:rFonts w:ascii="Arial" w:hAnsi="Arial" w:cs="Arial"/>
          <w:lang w:val="fr-FR"/>
        </w:rPr>
      </w:pPr>
      <w:r w:rsidRPr="00513F9D">
        <w:rPr>
          <w:rFonts w:ascii="Arial" w:hAnsi="Arial" w:cs="Arial"/>
          <w:lang w:val="fr-FR"/>
        </w:rPr>
        <w:t xml:space="preserve">       </w:t>
      </w:r>
      <w:r w:rsidRPr="00513F9D">
        <w:rPr>
          <w:rFonts w:ascii="Arial" w:hAnsi="Arial" w:cs="Arial"/>
        </w:rPr>
        <w:t xml:space="preserve">  </w:t>
      </w:r>
      <w:r w:rsidR="00B63C43" w:rsidRPr="00294310">
        <w:rPr>
          <w:rFonts w:ascii="Arial" w:hAnsi="Arial" w:cs="Arial"/>
          <w:color w:val="548DD4" w:themeColor="text2" w:themeTint="99"/>
          <w:lang w:val="fr-FR"/>
        </w:rPr>
        <w:t>4</w:t>
      </w:r>
      <w:r w:rsidRPr="00294310">
        <w:rPr>
          <w:rFonts w:ascii="Arial" w:hAnsi="Arial" w:cs="Arial"/>
          <w:color w:val="548DD4" w:themeColor="text2" w:themeTint="99"/>
        </w:rPr>
        <w:t xml:space="preserve">.1. </w:t>
      </w:r>
      <w:r w:rsidRPr="00294310">
        <w:rPr>
          <w:rFonts w:ascii="Arial" w:hAnsi="Arial" w:cs="Arial"/>
          <w:color w:val="548DD4" w:themeColor="text2" w:themeTint="99"/>
          <w:lang w:val="fr-FR"/>
        </w:rPr>
        <w:t xml:space="preserve">    Les besoins fonctionnels</w:t>
      </w:r>
    </w:p>
    <w:p w:rsidR="00337F38" w:rsidRPr="00513F9D" w:rsidRDefault="00337F38" w:rsidP="000D4851">
      <w:pPr>
        <w:pStyle w:val="titre111"/>
        <w:numPr>
          <w:ilvl w:val="0"/>
          <w:numId w:val="11"/>
        </w:numPr>
        <w:spacing w:line="360" w:lineRule="auto"/>
        <w:rPr>
          <w:rFonts w:ascii="Arial" w:eastAsia="Times New Roman" w:hAnsi="Arial" w:cs="Arial"/>
          <w:b w:val="0"/>
          <w:bCs w:val="0"/>
          <w:color w:val="auto"/>
          <w:sz w:val="24"/>
          <w:szCs w:val="24"/>
          <w:lang w:val="fr-FR"/>
        </w:rPr>
      </w:pPr>
      <w:r w:rsidRPr="00513F9D">
        <w:rPr>
          <w:rFonts w:ascii="Arial" w:eastAsia="Times New Roman" w:hAnsi="Arial" w:cs="Arial"/>
          <w:b w:val="0"/>
          <w:bCs w:val="0"/>
          <w:color w:val="auto"/>
          <w:sz w:val="24"/>
          <w:szCs w:val="24"/>
          <w:lang w:val="fr-FR"/>
        </w:rPr>
        <w:t xml:space="preserve">      Les besoins fonctionnels représentent les principales fonctionnalités du système. Ces besoins proviennent généralement des utilisateurs du système. Cette application devra permettre :</w:t>
      </w:r>
    </w:p>
    <w:p w:rsidR="006C2A34" w:rsidRPr="00513F9D" w:rsidRDefault="006C2A34" w:rsidP="000D4851">
      <w:pPr>
        <w:pStyle w:val="titre111"/>
        <w:numPr>
          <w:ilvl w:val="0"/>
          <w:numId w:val="12"/>
        </w:numPr>
        <w:spacing w:line="360" w:lineRule="auto"/>
        <w:rPr>
          <w:rFonts w:ascii="Arial" w:eastAsia="Times New Roman" w:hAnsi="Arial" w:cs="Arial"/>
          <w:color w:val="auto"/>
          <w:sz w:val="24"/>
          <w:szCs w:val="24"/>
          <w:lang w:val="fr-FR"/>
        </w:rPr>
      </w:pPr>
      <w:r w:rsidRPr="00513F9D">
        <w:rPr>
          <w:rFonts w:ascii="Arial" w:eastAsia="Times New Roman" w:hAnsi="Arial" w:cs="Arial"/>
          <w:color w:val="auto"/>
          <w:sz w:val="24"/>
          <w:szCs w:val="24"/>
          <w:lang w:val="fr-FR"/>
        </w:rPr>
        <w:t xml:space="preserve">Gestion des clients : </w:t>
      </w:r>
      <w:r w:rsidRPr="00513F9D">
        <w:rPr>
          <w:rFonts w:ascii="Arial" w:hAnsi="Arial" w:cs="Arial"/>
          <w:b w:val="0"/>
          <w:bCs w:val="0"/>
          <w:sz w:val="24"/>
          <w:szCs w:val="24"/>
        </w:rPr>
        <w:t xml:space="preserve">Cette partie intégrera la gestion des </w:t>
      </w:r>
      <w:r w:rsidRPr="00513F9D">
        <w:rPr>
          <w:rFonts w:ascii="Arial" w:hAnsi="Arial" w:cs="Arial"/>
          <w:b w:val="0"/>
          <w:bCs w:val="0"/>
          <w:sz w:val="24"/>
          <w:szCs w:val="24"/>
          <w:lang w:val="fr-FR"/>
        </w:rPr>
        <w:t>client</w:t>
      </w:r>
      <w:r w:rsidRPr="00513F9D">
        <w:rPr>
          <w:rFonts w:ascii="Arial" w:hAnsi="Arial" w:cs="Arial"/>
          <w:b w:val="0"/>
          <w:bCs w:val="0"/>
          <w:sz w:val="24"/>
          <w:szCs w:val="24"/>
        </w:rPr>
        <w:t xml:space="preserve">s, cette à dire </w:t>
      </w:r>
      <w:proofErr w:type="gramStart"/>
      <w:r w:rsidRPr="00513F9D">
        <w:rPr>
          <w:rFonts w:ascii="Arial" w:hAnsi="Arial" w:cs="Arial"/>
          <w:b w:val="0"/>
          <w:bCs w:val="0"/>
          <w:sz w:val="24"/>
          <w:szCs w:val="24"/>
        </w:rPr>
        <w:t>l</w:t>
      </w:r>
      <w:r w:rsidRPr="00513F9D">
        <w:rPr>
          <w:rFonts w:ascii="Arial" w:hAnsi="Arial" w:cs="Arial"/>
          <w:b w:val="0"/>
          <w:bCs w:val="0"/>
          <w:sz w:val="24"/>
          <w:szCs w:val="24"/>
          <w:lang w:val="fr-FR"/>
        </w:rPr>
        <w:t>e</w:t>
      </w:r>
      <w:r w:rsidRPr="00513F9D">
        <w:rPr>
          <w:rFonts w:ascii="Arial" w:hAnsi="Arial" w:cs="Arial"/>
          <w:b w:val="0"/>
          <w:bCs w:val="0"/>
          <w:sz w:val="24"/>
          <w:szCs w:val="24"/>
        </w:rPr>
        <w:t xml:space="preserve"> faite</w:t>
      </w:r>
      <w:proofErr w:type="gramEnd"/>
      <w:r w:rsidRPr="00513F9D">
        <w:rPr>
          <w:rFonts w:ascii="Arial" w:hAnsi="Arial" w:cs="Arial"/>
          <w:b w:val="0"/>
          <w:bCs w:val="0"/>
          <w:sz w:val="24"/>
          <w:szCs w:val="24"/>
        </w:rPr>
        <w:t xml:space="preserve"> d’</w:t>
      </w:r>
      <w:r w:rsidRPr="00513F9D">
        <w:rPr>
          <w:rFonts w:ascii="Arial" w:hAnsi="Arial" w:cs="Arial"/>
          <w:b w:val="0"/>
          <w:bCs w:val="0"/>
          <w:sz w:val="24"/>
          <w:szCs w:val="24"/>
          <w:lang w:val="fr-FR"/>
        </w:rPr>
        <w:t>ajouter</w:t>
      </w:r>
      <w:r w:rsidRPr="00513F9D">
        <w:rPr>
          <w:rFonts w:ascii="Arial" w:hAnsi="Arial" w:cs="Arial"/>
          <w:b w:val="0"/>
          <w:bCs w:val="0"/>
          <w:sz w:val="24"/>
          <w:szCs w:val="24"/>
        </w:rPr>
        <w:t xml:space="preserve"> et d’archiver les informations</w:t>
      </w:r>
      <w:r w:rsidRPr="00513F9D">
        <w:rPr>
          <w:rFonts w:ascii="Arial" w:hAnsi="Arial" w:cs="Arial"/>
          <w:b w:val="0"/>
          <w:bCs w:val="0"/>
          <w:sz w:val="24"/>
          <w:szCs w:val="24"/>
          <w:lang w:val="fr-FR"/>
        </w:rPr>
        <w:t xml:space="preserve"> des clients</w:t>
      </w:r>
      <w:r w:rsidRPr="00513F9D">
        <w:rPr>
          <w:rFonts w:ascii="Arial" w:hAnsi="Arial" w:cs="Arial"/>
          <w:b w:val="0"/>
          <w:bCs w:val="0"/>
          <w:sz w:val="24"/>
          <w:szCs w:val="24"/>
        </w:rPr>
        <w:t>,</w:t>
      </w:r>
      <w:r w:rsidRPr="00513F9D">
        <w:rPr>
          <w:rFonts w:ascii="Arial" w:hAnsi="Arial" w:cs="Arial"/>
          <w:b w:val="0"/>
          <w:bCs w:val="0"/>
          <w:sz w:val="24"/>
          <w:szCs w:val="24"/>
          <w:lang w:val="fr-FR"/>
        </w:rPr>
        <w:t xml:space="preserve"> et </w:t>
      </w:r>
      <w:r w:rsidRPr="00513F9D">
        <w:rPr>
          <w:rFonts w:ascii="Arial" w:hAnsi="Arial" w:cs="Arial"/>
          <w:b w:val="0"/>
          <w:bCs w:val="0"/>
          <w:sz w:val="24"/>
          <w:szCs w:val="24"/>
        </w:rPr>
        <w:t>aussi faire des manipulations sur ces données : ajout, modification et suppression</w:t>
      </w:r>
    </w:p>
    <w:p w:rsidR="008B198A" w:rsidRPr="00513F9D" w:rsidRDefault="006C2A34" w:rsidP="000D4851">
      <w:pPr>
        <w:pStyle w:val="textnormal"/>
        <w:numPr>
          <w:ilvl w:val="0"/>
          <w:numId w:val="12"/>
        </w:numPr>
        <w:rPr>
          <w:rFonts w:ascii="Arial" w:hAnsi="Arial" w:cs="Arial"/>
          <w:sz w:val="24"/>
          <w:szCs w:val="24"/>
          <w:lang w:val="fr-FR"/>
        </w:rPr>
      </w:pPr>
      <w:r w:rsidRPr="00513F9D">
        <w:rPr>
          <w:rFonts w:ascii="Arial" w:hAnsi="Arial" w:cs="Arial"/>
          <w:b/>
          <w:bCs/>
          <w:sz w:val="24"/>
          <w:szCs w:val="24"/>
          <w:lang w:val="fr-FR"/>
        </w:rPr>
        <w:t xml:space="preserve">Gestion des Bus :  </w:t>
      </w:r>
      <w:r w:rsidRPr="00513F9D">
        <w:rPr>
          <w:rFonts w:ascii="Arial" w:hAnsi="Arial" w:cs="Arial"/>
          <w:sz w:val="24"/>
          <w:szCs w:val="24"/>
          <w:lang w:val="fr-FR"/>
        </w:rPr>
        <w:t>Il est bien conseiller de conserver la liste des bus dans un tableau pour donner au client la possibilité de choisir le bus qui le préfère</w:t>
      </w:r>
      <w:r w:rsidR="008B198A" w:rsidRPr="00513F9D">
        <w:rPr>
          <w:rFonts w:ascii="Arial" w:hAnsi="Arial" w:cs="Arial"/>
          <w:sz w:val="24"/>
          <w:szCs w:val="24"/>
          <w:lang w:val="fr-FR"/>
        </w:rPr>
        <w:t>, les manipulations possibles : ajout, modification et suppression</w:t>
      </w:r>
    </w:p>
    <w:p w:rsidR="006C2A34" w:rsidRPr="00513F9D" w:rsidRDefault="008B198A" w:rsidP="000D4851">
      <w:pPr>
        <w:pStyle w:val="textnormal"/>
        <w:numPr>
          <w:ilvl w:val="0"/>
          <w:numId w:val="12"/>
        </w:numPr>
        <w:rPr>
          <w:rFonts w:ascii="Arial" w:hAnsi="Arial" w:cs="Arial"/>
          <w:sz w:val="24"/>
          <w:szCs w:val="24"/>
          <w:lang w:val="fr-FR"/>
        </w:rPr>
      </w:pPr>
      <w:r w:rsidRPr="00513F9D">
        <w:rPr>
          <w:rFonts w:ascii="Arial" w:hAnsi="Arial" w:cs="Arial"/>
          <w:b/>
          <w:bCs/>
          <w:sz w:val="24"/>
          <w:szCs w:val="24"/>
          <w:lang w:val="fr-FR"/>
        </w:rPr>
        <w:t>Gestion des Stations :</w:t>
      </w:r>
      <w:r w:rsidRPr="00513F9D">
        <w:rPr>
          <w:rFonts w:ascii="Arial" w:hAnsi="Arial" w:cs="Arial"/>
          <w:sz w:val="24"/>
          <w:szCs w:val="24"/>
          <w:lang w:val="fr-FR"/>
        </w:rPr>
        <w:t xml:space="preserve">  Comme on a enregistré la liste des bus il est plus significatif d’enregistrer aussi les stations, on peut aussi modifier et supprimer une station </w:t>
      </w:r>
    </w:p>
    <w:p w:rsidR="008B198A" w:rsidRPr="00513F9D" w:rsidRDefault="008B198A" w:rsidP="000D4851">
      <w:pPr>
        <w:pStyle w:val="BodyText"/>
        <w:numPr>
          <w:ilvl w:val="0"/>
          <w:numId w:val="12"/>
        </w:numPr>
        <w:spacing w:line="360" w:lineRule="auto"/>
        <w:ind w:right="452"/>
        <w:jc w:val="both"/>
        <w:rPr>
          <w:rFonts w:ascii="Arial" w:hAnsi="Arial" w:cs="Arial"/>
        </w:rPr>
      </w:pPr>
      <w:r w:rsidRPr="00513F9D">
        <w:rPr>
          <w:rFonts w:ascii="Arial" w:hAnsi="Arial" w:cs="Arial"/>
          <w:b/>
          <w:bCs/>
        </w:rPr>
        <w:t xml:space="preserve">Gestion des </w:t>
      </w:r>
      <w:r w:rsidR="00542F4E" w:rsidRPr="00513F9D">
        <w:rPr>
          <w:rFonts w:ascii="Arial" w:hAnsi="Arial" w:cs="Arial"/>
          <w:b/>
          <w:bCs/>
        </w:rPr>
        <w:t>destinations</w:t>
      </w:r>
      <w:r w:rsidR="00542F4E" w:rsidRPr="00513F9D">
        <w:rPr>
          <w:rFonts w:ascii="Arial" w:hAnsi="Arial" w:cs="Arial"/>
        </w:rPr>
        <w:t xml:space="preserve"> :</w:t>
      </w:r>
      <w:r w:rsidRPr="00513F9D">
        <w:rPr>
          <w:rFonts w:ascii="Arial" w:hAnsi="Arial" w:cs="Arial"/>
        </w:rPr>
        <w:t xml:space="preserve">    Ajouter une destination entre deux stations </w:t>
      </w:r>
      <w:r w:rsidR="00542F4E" w:rsidRPr="00513F9D">
        <w:rPr>
          <w:rFonts w:ascii="Arial" w:hAnsi="Arial" w:cs="Arial"/>
        </w:rPr>
        <w:t>en précisant le prix de voyage, le temps et le bus, les manipulations possibles : ajout, modification et suppression.</w:t>
      </w:r>
    </w:p>
    <w:p w:rsidR="00542F4E" w:rsidRPr="00513F9D" w:rsidRDefault="00542F4E" w:rsidP="00513F9D">
      <w:pPr>
        <w:pStyle w:val="BodyText"/>
        <w:spacing w:line="360" w:lineRule="auto"/>
        <w:ind w:right="452"/>
        <w:jc w:val="both"/>
        <w:rPr>
          <w:rFonts w:ascii="Arial" w:hAnsi="Arial" w:cs="Arial"/>
        </w:rPr>
        <w:sectPr w:rsidR="00542F4E" w:rsidRPr="00513F9D">
          <w:pgSz w:w="12240" w:h="15840"/>
          <w:pgMar w:top="1060" w:right="420" w:bottom="1180" w:left="760" w:header="720" w:footer="943" w:gutter="0"/>
          <w:cols w:space="720"/>
        </w:sectPr>
      </w:pPr>
    </w:p>
    <w:p w:rsidR="00982D89" w:rsidRPr="00513F9D" w:rsidRDefault="00982D89" w:rsidP="00513F9D">
      <w:pPr>
        <w:pStyle w:val="BodyText"/>
        <w:spacing w:before="11" w:line="360" w:lineRule="auto"/>
        <w:rPr>
          <w:rFonts w:ascii="Arial" w:hAnsi="Arial" w:cs="Arial"/>
          <w:sz w:val="16"/>
        </w:rPr>
      </w:pPr>
    </w:p>
    <w:p w:rsidR="00982D89" w:rsidRPr="00513F9D" w:rsidRDefault="00CA23B4" w:rsidP="000D4851">
      <w:pPr>
        <w:pStyle w:val="BodyText"/>
        <w:numPr>
          <w:ilvl w:val="0"/>
          <w:numId w:val="12"/>
        </w:numPr>
        <w:spacing w:before="183" w:line="360" w:lineRule="auto"/>
        <w:rPr>
          <w:rFonts w:ascii="Arial" w:hAnsi="Arial" w:cs="Arial"/>
        </w:rPr>
      </w:pPr>
      <w:bookmarkStart w:id="10" w:name="_bookmark10"/>
      <w:bookmarkStart w:id="11" w:name="_bookmark11"/>
      <w:bookmarkStart w:id="12" w:name="_bookmark12"/>
      <w:bookmarkEnd w:id="10"/>
      <w:bookmarkEnd w:id="11"/>
      <w:bookmarkEnd w:id="12"/>
      <w:r w:rsidRPr="00513F9D">
        <w:rPr>
          <w:rFonts w:ascii="Arial" w:hAnsi="Arial" w:cs="Arial"/>
          <w:b/>
          <w:bCs/>
        </w:rPr>
        <w:t>Gestion des réservations</w:t>
      </w:r>
      <w:r w:rsidRPr="00513F9D">
        <w:rPr>
          <w:rFonts w:ascii="Arial" w:hAnsi="Arial" w:cs="Arial"/>
        </w:rPr>
        <w:t> :  C’est la partie la plus importante car dans cette partie le client peut réserver ses billets, l’admin peut ajouter, modifier et supprimer une réservation.</w:t>
      </w:r>
    </w:p>
    <w:p w:rsidR="00CA23B4" w:rsidRPr="00513F9D" w:rsidRDefault="00CA23B4" w:rsidP="00513F9D">
      <w:pPr>
        <w:pStyle w:val="textnormal"/>
        <w:rPr>
          <w:rFonts w:ascii="Arial" w:hAnsi="Arial" w:cs="Arial"/>
          <w:lang w:val="fr-FR"/>
        </w:rPr>
      </w:pPr>
      <w:r w:rsidRPr="00513F9D">
        <w:rPr>
          <w:rFonts w:ascii="Arial" w:hAnsi="Arial" w:cs="Arial"/>
        </w:rPr>
        <w:t xml:space="preserve">                 </w:t>
      </w:r>
      <w:r w:rsidRPr="00513F9D">
        <w:rPr>
          <w:rFonts w:ascii="Arial" w:hAnsi="Arial" w:cs="Arial"/>
          <w:lang w:val="fr-FR"/>
        </w:rPr>
        <w:t xml:space="preserve">          </w:t>
      </w:r>
    </w:p>
    <w:p w:rsidR="00CA23B4" w:rsidRPr="00513F9D" w:rsidRDefault="00CA23B4" w:rsidP="00513F9D">
      <w:pPr>
        <w:pStyle w:val="textnormal"/>
        <w:rPr>
          <w:rFonts w:ascii="Arial" w:hAnsi="Arial" w:cs="Arial"/>
          <w:b/>
          <w:bCs/>
          <w:sz w:val="36"/>
          <w:szCs w:val="36"/>
          <w:lang w:val="fr-FR"/>
        </w:rPr>
      </w:pPr>
      <w:r w:rsidRPr="00513F9D">
        <w:rPr>
          <w:rFonts w:ascii="Arial" w:hAnsi="Arial" w:cs="Arial"/>
          <w:b/>
          <w:bCs/>
          <w:sz w:val="36"/>
          <w:szCs w:val="36"/>
          <w:lang w:val="fr-FR"/>
        </w:rPr>
        <w:t xml:space="preserve">             </w:t>
      </w:r>
      <w:r w:rsidR="00B63C43" w:rsidRPr="00294310">
        <w:rPr>
          <w:rFonts w:ascii="Arial" w:hAnsi="Arial" w:cs="Arial"/>
          <w:b/>
          <w:bCs/>
          <w:color w:val="548DD4" w:themeColor="text2" w:themeTint="99"/>
          <w:sz w:val="36"/>
          <w:szCs w:val="36"/>
          <w:lang w:val="fr-FR"/>
        </w:rPr>
        <w:t>4</w:t>
      </w:r>
      <w:r w:rsidRPr="00294310">
        <w:rPr>
          <w:rFonts w:ascii="Arial" w:hAnsi="Arial" w:cs="Arial"/>
          <w:b/>
          <w:bCs/>
          <w:color w:val="548DD4" w:themeColor="text2" w:themeTint="99"/>
          <w:sz w:val="36"/>
          <w:szCs w:val="36"/>
        </w:rPr>
        <w:t>.</w:t>
      </w:r>
      <w:r w:rsidRPr="00294310">
        <w:rPr>
          <w:rFonts w:ascii="Arial" w:hAnsi="Arial" w:cs="Arial"/>
          <w:b/>
          <w:bCs/>
          <w:color w:val="548DD4" w:themeColor="text2" w:themeTint="99"/>
          <w:sz w:val="36"/>
          <w:szCs w:val="36"/>
          <w:lang w:val="fr-FR"/>
        </w:rPr>
        <w:t>2</w:t>
      </w:r>
      <w:r w:rsidRPr="00294310">
        <w:rPr>
          <w:rFonts w:ascii="Arial" w:hAnsi="Arial" w:cs="Arial"/>
          <w:b/>
          <w:bCs/>
          <w:color w:val="548DD4" w:themeColor="text2" w:themeTint="99"/>
          <w:sz w:val="36"/>
          <w:szCs w:val="36"/>
        </w:rPr>
        <w:t xml:space="preserve">. </w:t>
      </w:r>
      <w:r w:rsidRPr="00294310">
        <w:rPr>
          <w:rFonts w:ascii="Arial" w:hAnsi="Arial" w:cs="Arial"/>
          <w:b/>
          <w:bCs/>
          <w:color w:val="548DD4" w:themeColor="text2" w:themeTint="99"/>
          <w:sz w:val="36"/>
          <w:szCs w:val="36"/>
          <w:lang w:val="fr-FR"/>
        </w:rPr>
        <w:t xml:space="preserve">   Les besoins non fonctionnels</w:t>
      </w:r>
    </w:p>
    <w:p w:rsidR="00CA23B4" w:rsidRPr="00513F9D" w:rsidRDefault="00CA23B4" w:rsidP="00513F9D">
      <w:pPr>
        <w:pStyle w:val="textnormal"/>
        <w:rPr>
          <w:rFonts w:ascii="Arial" w:hAnsi="Arial" w:cs="Arial"/>
          <w:b/>
          <w:bCs/>
          <w:sz w:val="24"/>
          <w:szCs w:val="24"/>
          <w:lang w:val="fr-FR"/>
        </w:rPr>
      </w:pPr>
      <w:r w:rsidRPr="00513F9D">
        <w:rPr>
          <w:rFonts w:ascii="Arial" w:hAnsi="Arial" w:cs="Arial"/>
          <w:sz w:val="24"/>
          <w:szCs w:val="24"/>
          <w:lang w:val="fr-FR"/>
        </w:rPr>
        <w:t xml:space="preserve">                         Ce sont des besoins qui permettraient d’améliorer la qualité des services d’application, notre application doit répondre aux critères suivants :</w:t>
      </w:r>
    </w:p>
    <w:p w:rsidR="00CA23B4" w:rsidRPr="00513F9D" w:rsidRDefault="00CA23B4" w:rsidP="00513F9D">
      <w:pPr>
        <w:pStyle w:val="textnormal"/>
        <w:rPr>
          <w:rFonts w:ascii="Arial" w:hAnsi="Arial" w:cs="Arial"/>
          <w:sz w:val="24"/>
          <w:szCs w:val="24"/>
          <w:lang w:val="fr-FR"/>
        </w:rPr>
      </w:pPr>
    </w:p>
    <w:p w:rsidR="00811774" w:rsidRPr="00513F9D" w:rsidRDefault="00811774" w:rsidP="000D4851">
      <w:pPr>
        <w:pStyle w:val="textnormal"/>
        <w:numPr>
          <w:ilvl w:val="0"/>
          <w:numId w:val="13"/>
        </w:numPr>
        <w:rPr>
          <w:rFonts w:ascii="Arial" w:eastAsia="Times New Roman" w:hAnsi="Arial" w:cs="Arial"/>
          <w:sz w:val="24"/>
          <w:szCs w:val="24"/>
          <w:lang w:val="fr-FR"/>
        </w:rPr>
      </w:pPr>
      <w:r w:rsidRPr="00513F9D">
        <w:rPr>
          <w:rFonts w:ascii="Arial" w:hAnsi="Arial" w:cs="Arial"/>
          <w:b/>
          <w:bCs/>
          <w:sz w:val="24"/>
          <w:szCs w:val="24"/>
          <w:lang w:val="fr-FR"/>
        </w:rPr>
        <w:t xml:space="preserve">La sécurité : </w:t>
      </w:r>
      <w:r w:rsidRPr="00513F9D">
        <w:rPr>
          <w:rFonts w:ascii="Arial" w:hAnsi="Arial" w:cs="Arial"/>
          <w:sz w:val="24"/>
          <w:szCs w:val="24"/>
          <w:lang w:val="fr-FR"/>
        </w:rPr>
        <w:t>l’application doit respecter la confidentialité des données.</w:t>
      </w:r>
    </w:p>
    <w:p w:rsidR="00811774" w:rsidRPr="00513F9D" w:rsidRDefault="00811774" w:rsidP="000D4851">
      <w:pPr>
        <w:pStyle w:val="textnormal"/>
        <w:numPr>
          <w:ilvl w:val="0"/>
          <w:numId w:val="13"/>
        </w:numPr>
        <w:rPr>
          <w:rFonts w:ascii="Arial" w:hAnsi="Arial" w:cs="Arial"/>
          <w:sz w:val="24"/>
          <w:szCs w:val="24"/>
          <w:lang w:val="fr-FR"/>
        </w:rPr>
      </w:pPr>
      <w:r w:rsidRPr="00513F9D">
        <w:rPr>
          <w:rFonts w:ascii="Arial" w:hAnsi="Arial" w:cs="Arial"/>
          <w:b/>
          <w:bCs/>
          <w:sz w:val="24"/>
          <w:szCs w:val="24"/>
          <w:lang w:val="fr-FR"/>
        </w:rPr>
        <w:t>La convivialité :</w:t>
      </w:r>
      <w:r w:rsidRPr="00513F9D">
        <w:rPr>
          <w:rFonts w:ascii="Arial" w:hAnsi="Arial" w:cs="Arial"/>
          <w:sz w:val="24"/>
          <w:szCs w:val="24"/>
          <w:lang w:val="fr-FR"/>
        </w:rPr>
        <w:t xml:space="preserve"> l’application doit être facile à utiliser. Il doit présenter enchainement logique entre les interfaces, c’est-à-dire simples, ergonomiques et adaptées à l’utilisateur.</w:t>
      </w:r>
    </w:p>
    <w:p w:rsidR="00811774" w:rsidRPr="00513F9D" w:rsidRDefault="00811774" w:rsidP="000D4851">
      <w:pPr>
        <w:pStyle w:val="textnormal"/>
        <w:numPr>
          <w:ilvl w:val="0"/>
          <w:numId w:val="13"/>
        </w:numPr>
        <w:rPr>
          <w:rFonts w:ascii="Arial" w:hAnsi="Arial" w:cs="Arial"/>
          <w:sz w:val="24"/>
          <w:szCs w:val="24"/>
          <w:lang w:val="fr-FR"/>
        </w:rPr>
      </w:pPr>
      <w:r w:rsidRPr="00513F9D">
        <w:rPr>
          <w:rFonts w:ascii="Arial" w:hAnsi="Arial" w:cs="Arial"/>
          <w:b/>
          <w:bCs/>
          <w:sz w:val="24"/>
          <w:szCs w:val="24"/>
          <w:lang w:val="fr-FR"/>
        </w:rPr>
        <w:t>Les erreurs</w:t>
      </w:r>
      <w:r w:rsidRPr="00513F9D">
        <w:rPr>
          <w:rFonts w:ascii="Arial" w:hAnsi="Arial" w:cs="Arial"/>
          <w:b/>
          <w:bCs/>
          <w:sz w:val="24"/>
          <w:szCs w:val="24"/>
          <w:lang w:val="fr-MA"/>
        </w:rPr>
        <w:t> :</w:t>
      </w:r>
      <w:r w:rsidRPr="00513F9D">
        <w:rPr>
          <w:rFonts w:ascii="Arial" w:hAnsi="Arial" w:cs="Arial"/>
          <w:sz w:val="24"/>
          <w:szCs w:val="24"/>
          <w:lang w:val="fr-MA"/>
        </w:rPr>
        <w:t xml:space="preserve"> </w:t>
      </w:r>
      <w:r w:rsidRPr="00513F9D">
        <w:rPr>
          <w:rFonts w:ascii="Arial" w:hAnsi="Arial" w:cs="Arial"/>
          <w:sz w:val="24"/>
          <w:szCs w:val="24"/>
          <w:lang w:val="fr-FR"/>
        </w:rPr>
        <w:t>L’application doit signaler les erreurs par des messages d’erreurs compréhensibles.</w:t>
      </w:r>
    </w:p>
    <w:p w:rsidR="00811774" w:rsidRPr="00513F9D" w:rsidRDefault="00811774" w:rsidP="000D4851">
      <w:pPr>
        <w:pStyle w:val="textnormal"/>
        <w:numPr>
          <w:ilvl w:val="0"/>
          <w:numId w:val="13"/>
        </w:numPr>
        <w:rPr>
          <w:rFonts w:ascii="Arial" w:hAnsi="Arial" w:cs="Arial"/>
          <w:sz w:val="24"/>
          <w:szCs w:val="24"/>
          <w:lang w:val="fr-FR"/>
        </w:rPr>
      </w:pPr>
      <w:r w:rsidRPr="00513F9D">
        <w:rPr>
          <w:rFonts w:ascii="Arial" w:hAnsi="Arial" w:cs="Arial"/>
          <w:b/>
          <w:bCs/>
          <w:sz w:val="24"/>
          <w:szCs w:val="24"/>
          <w:lang w:val="fr-FR"/>
        </w:rPr>
        <w:t>La performance</w:t>
      </w:r>
      <w:r w:rsidRPr="00513F9D">
        <w:rPr>
          <w:rFonts w:ascii="Arial" w:hAnsi="Arial" w:cs="Arial"/>
          <w:b/>
          <w:bCs/>
          <w:sz w:val="24"/>
          <w:szCs w:val="24"/>
          <w:lang w:val="fr-MA"/>
        </w:rPr>
        <w:t> :</w:t>
      </w:r>
      <w:r w:rsidRPr="00513F9D">
        <w:rPr>
          <w:rFonts w:ascii="Arial" w:hAnsi="Arial" w:cs="Arial"/>
          <w:sz w:val="24"/>
          <w:szCs w:val="24"/>
          <w:lang w:val="fr-MA"/>
        </w:rPr>
        <w:t xml:space="preserve"> </w:t>
      </w:r>
      <w:r w:rsidRPr="00513F9D">
        <w:rPr>
          <w:rFonts w:ascii="Arial" w:hAnsi="Arial" w:cs="Arial"/>
          <w:sz w:val="24"/>
          <w:szCs w:val="24"/>
          <w:lang w:val="fr-FR"/>
        </w:rPr>
        <w:t>C’est-à-dire une application doit être avant tout performante, à travers ses fonctionnalités, répond à toutes les exigences des usagers d’une manière optimale.</w:t>
      </w:r>
    </w:p>
    <w:p w:rsidR="00811774" w:rsidRPr="00513F9D" w:rsidRDefault="00811774" w:rsidP="000D4851">
      <w:pPr>
        <w:pStyle w:val="textnormal"/>
        <w:numPr>
          <w:ilvl w:val="0"/>
          <w:numId w:val="13"/>
        </w:numPr>
        <w:rPr>
          <w:rFonts w:ascii="Arial" w:hAnsi="Arial" w:cs="Arial"/>
          <w:sz w:val="24"/>
          <w:szCs w:val="24"/>
          <w:lang w:val="fr-FR"/>
        </w:rPr>
      </w:pPr>
      <w:r w:rsidRPr="00513F9D">
        <w:rPr>
          <w:rFonts w:ascii="Arial" w:hAnsi="Arial" w:cs="Arial"/>
          <w:b/>
          <w:bCs/>
          <w:sz w:val="24"/>
          <w:szCs w:val="24"/>
          <w:lang w:val="fr-FR"/>
        </w:rPr>
        <w:t>La stabilité</w:t>
      </w:r>
      <w:r w:rsidRPr="00513F9D">
        <w:rPr>
          <w:rFonts w:ascii="Arial" w:hAnsi="Arial" w:cs="Arial"/>
          <w:b/>
          <w:bCs/>
          <w:sz w:val="24"/>
          <w:szCs w:val="24"/>
          <w:lang w:val="fr-MA"/>
        </w:rPr>
        <w:t> :</w:t>
      </w:r>
      <w:r w:rsidRPr="00513F9D">
        <w:rPr>
          <w:rFonts w:ascii="Arial" w:hAnsi="Arial" w:cs="Arial"/>
          <w:sz w:val="24"/>
          <w:szCs w:val="24"/>
          <w:lang w:val="fr-MA"/>
        </w:rPr>
        <w:t xml:space="preserve"> </w:t>
      </w:r>
      <w:r w:rsidRPr="00513F9D">
        <w:rPr>
          <w:rFonts w:ascii="Arial" w:hAnsi="Arial" w:cs="Arial"/>
          <w:sz w:val="24"/>
          <w:szCs w:val="24"/>
          <w:lang w:val="fr-FR"/>
        </w:rPr>
        <w:t>L’application doit être stable dans son environnement d’exécution et ne doit pas container des bogues bloquants.</w:t>
      </w:r>
    </w:p>
    <w:p w:rsidR="00811774" w:rsidRPr="00513F9D" w:rsidRDefault="00811774" w:rsidP="00513F9D">
      <w:pPr>
        <w:pStyle w:val="textnormal"/>
        <w:rPr>
          <w:rFonts w:ascii="Arial" w:hAnsi="Arial" w:cs="Arial"/>
          <w:lang w:val="fr-FR"/>
        </w:rPr>
      </w:pPr>
    </w:p>
    <w:p w:rsidR="00811774" w:rsidRPr="00513F9D" w:rsidRDefault="00811774" w:rsidP="00513F9D">
      <w:pPr>
        <w:pStyle w:val="textnormal"/>
        <w:rPr>
          <w:rFonts w:ascii="Arial" w:hAnsi="Arial" w:cs="Arial"/>
          <w:b/>
          <w:bCs/>
          <w:sz w:val="36"/>
          <w:szCs w:val="36"/>
          <w:lang w:val="fr-FR"/>
        </w:rPr>
      </w:pPr>
      <w:r w:rsidRPr="00513F9D">
        <w:rPr>
          <w:rFonts w:ascii="Arial" w:hAnsi="Arial" w:cs="Arial"/>
          <w:b/>
          <w:bCs/>
          <w:sz w:val="36"/>
          <w:szCs w:val="36"/>
          <w:lang w:val="fr-FR"/>
        </w:rPr>
        <w:t xml:space="preserve">             </w:t>
      </w:r>
      <w:r w:rsidR="00B63C43" w:rsidRPr="00294310">
        <w:rPr>
          <w:rFonts w:ascii="Arial" w:hAnsi="Arial" w:cs="Arial"/>
          <w:b/>
          <w:bCs/>
          <w:color w:val="548DD4" w:themeColor="text2" w:themeTint="99"/>
          <w:sz w:val="36"/>
          <w:szCs w:val="36"/>
          <w:lang w:val="fr-FR"/>
        </w:rPr>
        <w:t>4</w:t>
      </w:r>
      <w:r w:rsidRPr="00294310">
        <w:rPr>
          <w:rFonts w:ascii="Arial" w:hAnsi="Arial" w:cs="Arial"/>
          <w:b/>
          <w:bCs/>
          <w:color w:val="548DD4" w:themeColor="text2" w:themeTint="99"/>
          <w:sz w:val="36"/>
          <w:szCs w:val="36"/>
        </w:rPr>
        <w:t>.</w:t>
      </w:r>
      <w:r w:rsidRPr="00294310">
        <w:rPr>
          <w:rFonts w:ascii="Arial" w:hAnsi="Arial" w:cs="Arial"/>
          <w:b/>
          <w:bCs/>
          <w:color w:val="548DD4" w:themeColor="text2" w:themeTint="99"/>
          <w:sz w:val="36"/>
          <w:szCs w:val="36"/>
          <w:lang w:val="fr-FR"/>
        </w:rPr>
        <w:t>3</w:t>
      </w:r>
      <w:r w:rsidRPr="00294310">
        <w:rPr>
          <w:rFonts w:ascii="Arial" w:hAnsi="Arial" w:cs="Arial"/>
          <w:b/>
          <w:bCs/>
          <w:color w:val="548DD4" w:themeColor="text2" w:themeTint="99"/>
          <w:sz w:val="36"/>
          <w:szCs w:val="36"/>
        </w:rPr>
        <w:t xml:space="preserve">. </w:t>
      </w:r>
      <w:r w:rsidRPr="00294310">
        <w:rPr>
          <w:rFonts w:ascii="Arial" w:hAnsi="Arial" w:cs="Arial"/>
          <w:b/>
          <w:bCs/>
          <w:color w:val="548DD4" w:themeColor="text2" w:themeTint="99"/>
          <w:sz w:val="36"/>
          <w:szCs w:val="36"/>
          <w:lang w:val="fr-FR"/>
        </w:rPr>
        <w:t xml:space="preserve">   A qui s’adresse l’application ?</w:t>
      </w:r>
    </w:p>
    <w:p w:rsidR="00811774" w:rsidRPr="00513F9D" w:rsidRDefault="00811774" w:rsidP="000D4851">
      <w:pPr>
        <w:pStyle w:val="textnormal"/>
        <w:numPr>
          <w:ilvl w:val="0"/>
          <w:numId w:val="15"/>
        </w:numPr>
        <w:rPr>
          <w:rFonts w:ascii="Arial" w:hAnsi="Arial" w:cs="Arial"/>
          <w:sz w:val="24"/>
          <w:szCs w:val="24"/>
          <w:lang w:val="fr-FR"/>
        </w:rPr>
      </w:pPr>
      <w:r w:rsidRPr="00513F9D">
        <w:rPr>
          <w:rFonts w:ascii="Arial" w:hAnsi="Arial" w:cs="Arial"/>
          <w:b/>
          <w:bCs/>
          <w:sz w:val="24"/>
          <w:szCs w:val="24"/>
          <w:lang w:val="fr-FR"/>
        </w:rPr>
        <w:t xml:space="preserve">L’administrateur : </w:t>
      </w:r>
      <w:r w:rsidRPr="00513F9D">
        <w:rPr>
          <w:rFonts w:ascii="Arial" w:hAnsi="Arial" w:cs="Arial"/>
          <w:sz w:val="24"/>
          <w:szCs w:val="24"/>
          <w:lang w:val="fr-FR"/>
        </w:rPr>
        <w:t xml:space="preserve"> </w:t>
      </w:r>
      <w:r w:rsidR="006B078E" w:rsidRPr="00513F9D">
        <w:rPr>
          <w:rFonts w:ascii="Arial" w:hAnsi="Arial" w:cs="Arial"/>
          <w:sz w:val="24"/>
          <w:szCs w:val="24"/>
          <w:lang w:val="fr-FR"/>
        </w:rPr>
        <w:t>A le droit de faire tous les manipulations sur l’application (mise à jour…)</w:t>
      </w:r>
    </w:p>
    <w:p w:rsidR="00C046E3" w:rsidRPr="00513F9D" w:rsidRDefault="005D6590" w:rsidP="000D4851">
      <w:pPr>
        <w:pStyle w:val="textnormal"/>
        <w:numPr>
          <w:ilvl w:val="0"/>
          <w:numId w:val="15"/>
        </w:numPr>
        <w:rPr>
          <w:rFonts w:ascii="Arial" w:hAnsi="Arial" w:cs="Arial"/>
          <w:b/>
          <w:bCs/>
          <w:sz w:val="24"/>
          <w:szCs w:val="24"/>
          <w:lang w:val="fr-FR"/>
        </w:rPr>
      </w:pPr>
      <w:r w:rsidRPr="00513F9D">
        <w:rPr>
          <w:rFonts w:ascii="Arial" w:hAnsi="Arial" w:cs="Arial"/>
          <w:b/>
          <w:bCs/>
          <w:sz w:val="24"/>
          <w:szCs w:val="24"/>
          <w:lang w:val="fr-FR"/>
        </w:rPr>
        <w:t xml:space="preserve">Client : </w:t>
      </w:r>
      <w:r w:rsidRPr="00513F9D">
        <w:rPr>
          <w:rFonts w:ascii="Arial" w:hAnsi="Arial" w:cs="Arial"/>
          <w:sz w:val="24"/>
          <w:szCs w:val="24"/>
          <w:lang w:val="fr-FR"/>
        </w:rPr>
        <w:t>A le droit de consulter les voyages, et ré</w:t>
      </w:r>
      <w:r w:rsidR="00C046E3" w:rsidRPr="00513F9D">
        <w:rPr>
          <w:rFonts w:ascii="Arial" w:hAnsi="Arial" w:cs="Arial"/>
          <w:sz w:val="24"/>
          <w:szCs w:val="24"/>
          <w:lang w:val="fr-FR"/>
        </w:rPr>
        <w:t>server un billet</w:t>
      </w:r>
    </w:p>
    <w:p w:rsidR="00294310" w:rsidRDefault="00294310" w:rsidP="00513F9D">
      <w:pPr>
        <w:spacing w:line="360" w:lineRule="auto"/>
        <w:rPr>
          <w:rFonts w:ascii="Arial" w:hAnsi="Arial" w:cs="Arial"/>
          <w:b/>
          <w:bCs/>
          <w:color w:val="D99594" w:themeColor="accent2" w:themeTint="99"/>
          <w:sz w:val="24"/>
          <w:szCs w:val="24"/>
        </w:rPr>
      </w:pPr>
    </w:p>
    <w:p w:rsidR="00C046E3" w:rsidRPr="00294310" w:rsidRDefault="00513F9D" w:rsidP="00513F9D">
      <w:pPr>
        <w:spacing w:line="360" w:lineRule="auto"/>
        <w:rPr>
          <w:rFonts w:ascii="Arial" w:hAnsi="Arial" w:cs="Arial"/>
          <w:b/>
          <w:bCs/>
          <w:color w:val="000000" w:themeColor="text1"/>
          <w:sz w:val="24"/>
          <w:szCs w:val="24"/>
        </w:rPr>
      </w:pPr>
      <w:r w:rsidRPr="00294310">
        <w:rPr>
          <w:rFonts w:ascii="Arial" w:hAnsi="Arial" w:cs="Arial"/>
          <w:b/>
          <w:bCs/>
          <w:color w:val="000000" w:themeColor="text1"/>
          <w:sz w:val="24"/>
          <w:szCs w:val="24"/>
        </w:rPr>
        <w:t xml:space="preserve">  </w:t>
      </w:r>
      <w:r w:rsidR="00C046E3" w:rsidRPr="00294310">
        <w:rPr>
          <w:rFonts w:ascii="Arial" w:hAnsi="Arial" w:cs="Arial"/>
          <w:b/>
          <w:bCs/>
          <w:color w:val="000000" w:themeColor="text1"/>
          <w:sz w:val="24"/>
          <w:szCs w:val="24"/>
        </w:rPr>
        <w:t>4.3. 1</w:t>
      </w:r>
      <w:r w:rsidR="004E0730" w:rsidRPr="00294310">
        <w:rPr>
          <w:rFonts w:ascii="Arial" w:hAnsi="Arial" w:cs="Arial"/>
          <w:b/>
          <w:bCs/>
          <w:color w:val="000000" w:themeColor="text1"/>
          <w:sz w:val="24"/>
          <w:szCs w:val="24"/>
        </w:rPr>
        <w:t xml:space="preserve"> - Les droits d’accès de l’admin :</w:t>
      </w:r>
    </w:p>
    <w:p w:rsidR="004E0730" w:rsidRPr="00513F9D" w:rsidRDefault="004E0730" w:rsidP="00513F9D">
      <w:pPr>
        <w:spacing w:line="360" w:lineRule="auto"/>
        <w:rPr>
          <w:rFonts w:ascii="Arial" w:hAnsi="Arial" w:cs="Arial"/>
          <w:b/>
          <w:bCs/>
          <w:color w:val="4F81BD" w:themeColor="accent1"/>
          <w:sz w:val="24"/>
          <w:szCs w:val="24"/>
        </w:rPr>
      </w:pPr>
    </w:p>
    <w:p w:rsidR="004E0730" w:rsidRPr="00513F9D" w:rsidRDefault="004E0730" w:rsidP="000D4851">
      <w:pPr>
        <w:pStyle w:val="ListParagraph"/>
        <w:numPr>
          <w:ilvl w:val="0"/>
          <w:numId w:val="16"/>
        </w:numPr>
        <w:spacing w:line="360" w:lineRule="auto"/>
        <w:rPr>
          <w:rFonts w:ascii="Arial" w:hAnsi="Arial" w:cs="Arial"/>
          <w:sz w:val="24"/>
          <w:szCs w:val="24"/>
        </w:rPr>
      </w:pPr>
      <w:r w:rsidRPr="00513F9D">
        <w:rPr>
          <w:rFonts w:ascii="Arial" w:hAnsi="Arial" w:cs="Arial"/>
          <w:sz w:val="24"/>
          <w:szCs w:val="24"/>
        </w:rPr>
        <w:t>Ajouter, modifier, supprimer un client</w:t>
      </w:r>
    </w:p>
    <w:p w:rsidR="004E0730" w:rsidRPr="00513F9D" w:rsidRDefault="004E0730" w:rsidP="000D4851">
      <w:pPr>
        <w:pStyle w:val="ListParagraph"/>
        <w:numPr>
          <w:ilvl w:val="0"/>
          <w:numId w:val="16"/>
        </w:numPr>
        <w:spacing w:line="360" w:lineRule="auto"/>
        <w:rPr>
          <w:rFonts w:ascii="Arial" w:hAnsi="Arial" w:cs="Arial"/>
          <w:sz w:val="24"/>
          <w:szCs w:val="24"/>
        </w:rPr>
      </w:pPr>
      <w:r w:rsidRPr="00513F9D">
        <w:rPr>
          <w:rFonts w:ascii="Arial" w:hAnsi="Arial" w:cs="Arial"/>
          <w:sz w:val="24"/>
          <w:szCs w:val="24"/>
        </w:rPr>
        <w:t>Ajouter, modifier, supprimer un bus</w:t>
      </w:r>
    </w:p>
    <w:p w:rsidR="004E0730" w:rsidRPr="00513F9D" w:rsidRDefault="004E0730" w:rsidP="000D4851">
      <w:pPr>
        <w:pStyle w:val="ListParagraph"/>
        <w:numPr>
          <w:ilvl w:val="0"/>
          <w:numId w:val="16"/>
        </w:numPr>
        <w:spacing w:line="360" w:lineRule="auto"/>
        <w:rPr>
          <w:rFonts w:ascii="Arial" w:hAnsi="Arial" w:cs="Arial"/>
          <w:sz w:val="24"/>
          <w:szCs w:val="24"/>
        </w:rPr>
      </w:pPr>
      <w:r w:rsidRPr="00513F9D">
        <w:rPr>
          <w:rFonts w:ascii="Arial" w:hAnsi="Arial" w:cs="Arial"/>
          <w:sz w:val="24"/>
          <w:szCs w:val="24"/>
        </w:rPr>
        <w:t>Ajouter, modifier, supprimer une station</w:t>
      </w:r>
    </w:p>
    <w:p w:rsidR="004E0730" w:rsidRPr="00513F9D" w:rsidRDefault="004E0730" w:rsidP="000D4851">
      <w:pPr>
        <w:pStyle w:val="ListParagraph"/>
        <w:numPr>
          <w:ilvl w:val="0"/>
          <w:numId w:val="16"/>
        </w:numPr>
        <w:spacing w:line="360" w:lineRule="auto"/>
        <w:rPr>
          <w:rFonts w:ascii="Arial" w:hAnsi="Arial" w:cs="Arial"/>
          <w:sz w:val="24"/>
          <w:szCs w:val="24"/>
        </w:rPr>
      </w:pPr>
      <w:r w:rsidRPr="00513F9D">
        <w:rPr>
          <w:rFonts w:ascii="Arial" w:hAnsi="Arial" w:cs="Arial"/>
          <w:sz w:val="24"/>
          <w:szCs w:val="24"/>
        </w:rPr>
        <w:t>Ajouter, modifier, supprimer une destination</w:t>
      </w:r>
    </w:p>
    <w:p w:rsidR="004E0730" w:rsidRPr="00513F9D" w:rsidRDefault="004E0730" w:rsidP="000D4851">
      <w:pPr>
        <w:pStyle w:val="ListParagraph"/>
        <w:numPr>
          <w:ilvl w:val="0"/>
          <w:numId w:val="16"/>
        </w:numPr>
        <w:spacing w:line="360" w:lineRule="auto"/>
        <w:rPr>
          <w:rFonts w:ascii="Arial" w:hAnsi="Arial" w:cs="Arial"/>
          <w:sz w:val="24"/>
          <w:szCs w:val="24"/>
        </w:rPr>
      </w:pPr>
      <w:r w:rsidRPr="00513F9D">
        <w:rPr>
          <w:rFonts w:ascii="Arial" w:hAnsi="Arial" w:cs="Arial"/>
          <w:sz w:val="24"/>
          <w:szCs w:val="24"/>
        </w:rPr>
        <w:t>Modifier, supprimer une réservation</w:t>
      </w:r>
    </w:p>
    <w:p w:rsidR="004E0730" w:rsidRPr="00294310" w:rsidRDefault="004E0730" w:rsidP="000D4851">
      <w:pPr>
        <w:pStyle w:val="textnormal"/>
        <w:numPr>
          <w:ilvl w:val="2"/>
          <w:numId w:val="18"/>
        </w:numPr>
        <w:rPr>
          <w:rFonts w:ascii="Arial" w:hAnsi="Arial" w:cs="Arial"/>
          <w:b/>
          <w:bCs/>
          <w:color w:val="000000" w:themeColor="text1"/>
          <w:sz w:val="24"/>
          <w:szCs w:val="24"/>
          <w:lang w:val="fr-FR"/>
        </w:rPr>
      </w:pPr>
      <w:r w:rsidRPr="00294310">
        <w:rPr>
          <w:rFonts w:ascii="Arial" w:hAnsi="Arial" w:cs="Arial"/>
          <w:b/>
          <w:bCs/>
          <w:color w:val="000000" w:themeColor="text1"/>
          <w:sz w:val="24"/>
          <w:szCs w:val="24"/>
          <w:lang w:val="fr-FR"/>
        </w:rPr>
        <w:t>– Les droits d’accès de client</w:t>
      </w:r>
    </w:p>
    <w:p w:rsidR="004E0730" w:rsidRPr="00513F9D" w:rsidRDefault="004E0730" w:rsidP="000D4851">
      <w:pPr>
        <w:pStyle w:val="textnormal"/>
        <w:numPr>
          <w:ilvl w:val="0"/>
          <w:numId w:val="17"/>
        </w:numPr>
        <w:rPr>
          <w:rFonts w:ascii="Arial" w:hAnsi="Arial" w:cs="Arial"/>
          <w:sz w:val="24"/>
          <w:szCs w:val="24"/>
          <w:lang w:val="en-ZA"/>
        </w:rPr>
      </w:pPr>
      <w:r w:rsidRPr="00513F9D">
        <w:rPr>
          <w:rFonts w:ascii="Arial" w:hAnsi="Arial" w:cs="Arial"/>
          <w:sz w:val="24"/>
          <w:szCs w:val="24"/>
          <w:lang w:val="en-ZA"/>
        </w:rPr>
        <w:t xml:space="preserve">Consulter les voyages </w:t>
      </w:r>
      <w:proofErr w:type="spellStart"/>
      <w:r w:rsidRPr="00513F9D">
        <w:rPr>
          <w:rFonts w:ascii="Arial" w:hAnsi="Arial" w:cs="Arial"/>
          <w:sz w:val="24"/>
          <w:szCs w:val="24"/>
          <w:lang w:val="en-ZA"/>
        </w:rPr>
        <w:t>disponible</w:t>
      </w:r>
      <w:proofErr w:type="spellEnd"/>
    </w:p>
    <w:p w:rsidR="004E0730" w:rsidRPr="00513F9D" w:rsidRDefault="004E0730" w:rsidP="000D4851">
      <w:pPr>
        <w:pStyle w:val="textnormal"/>
        <w:numPr>
          <w:ilvl w:val="0"/>
          <w:numId w:val="17"/>
        </w:numPr>
        <w:rPr>
          <w:rFonts w:ascii="Arial" w:hAnsi="Arial" w:cs="Arial"/>
        </w:rPr>
      </w:pPr>
      <w:r w:rsidRPr="00513F9D">
        <w:rPr>
          <w:rFonts w:ascii="Arial" w:hAnsi="Arial" w:cs="Arial"/>
        </w:rPr>
        <w:t>Réserver un ou plusieurs billets</w:t>
      </w:r>
    </w:p>
    <w:p w:rsidR="00C046E3" w:rsidRPr="00513F9D" w:rsidRDefault="00C046E3" w:rsidP="00C046E3">
      <w:pPr>
        <w:pStyle w:val="textnormal"/>
        <w:spacing w:line="480" w:lineRule="auto"/>
        <w:rPr>
          <w:rFonts w:ascii="Arial" w:hAnsi="Arial" w:cs="Arial"/>
          <w:sz w:val="24"/>
          <w:szCs w:val="24"/>
          <w:lang w:val="fr-FR"/>
        </w:rPr>
      </w:pPr>
    </w:p>
    <w:p w:rsidR="004E0730" w:rsidRPr="00294310" w:rsidRDefault="004E0730" w:rsidP="004E0730">
      <w:pPr>
        <w:pStyle w:val="textnormal"/>
        <w:ind w:left="207"/>
        <w:rPr>
          <w:b/>
          <w:bCs/>
          <w:color w:val="548DD4" w:themeColor="text2" w:themeTint="99"/>
          <w:sz w:val="36"/>
          <w:szCs w:val="36"/>
          <w:lang w:val="fr-FR"/>
        </w:rPr>
      </w:pPr>
      <w:r w:rsidRPr="00294310">
        <w:rPr>
          <w:b/>
          <w:bCs/>
          <w:color w:val="548DD4" w:themeColor="text2" w:themeTint="99"/>
          <w:sz w:val="36"/>
          <w:szCs w:val="36"/>
          <w:lang w:val="fr-FR"/>
        </w:rPr>
        <w:t>4</w:t>
      </w:r>
      <w:r w:rsidRPr="00294310">
        <w:rPr>
          <w:b/>
          <w:bCs/>
          <w:color w:val="548DD4" w:themeColor="text2" w:themeTint="99"/>
          <w:sz w:val="36"/>
          <w:szCs w:val="36"/>
        </w:rPr>
        <w:t>.</w:t>
      </w:r>
      <w:r w:rsidRPr="00294310">
        <w:rPr>
          <w:b/>
          <w:bCs/>
          <w:color w:val="548DD4" w:themeColor="text2" w:themeTint="99"/>
          <w:sz w:val="36"/>
          <w:szCs w:val="36"/>
          <w:lang w:val="fr-FR"/>
        </w:rPr>
        <w:t>4</w:t>
      </w:r>
      <w:r w:rsidRPr="00294310">
        <w:rPr>
          <w:b/>
          <w:bCs/>
          <w:color w:val="548DD4" w:themeColor="text2" w:themeTint="99"/>
          <w:sz w:val="36"/>
          <w:szCs w:val="36"/>
        </w:rPr>
        <w:t xml:space="preserve">. </w:t>
      </w:r>
      <w:r w:rsidRPr="00294310">
        <w:rPr>
          <w:b/>
          <w:bCs/>
          <w:color w:val="548DD4" w:themeColor="text2" w:themeTint="99"/>
          <w:sz w:val="36"/>
          <w:szCs w:val="36"/>
          <w:lang w:val="fr-FR"/>
        </w:rPr>
        <w:t xml:space="preserve">   Principe de fonctionnement</w:t>
      </w:r>
    </w:p>
    <w:p w:rsidR="004E0730" w:rsidRPr="00513F9D" w:rsidRDefault="004E0730" w:rsidP="00513F9D">
      <w:pPr>
        <w:spacing w:line="360" w:lineRule="auto"/>
        <w:ind w:firstLine="284"/>
        <w:jc w:val="both"/>
        <w:rPr>
          <w:rFonts w:ascii="Arial" w:hAnsi="Arial" w:cs="Arial"/>
          <w:sz w:val="28"/>
          <w:szCs w:val="28"/>
          <w:lang w:eastAsia="x-none"/>
        </w:rPr>
      </w:pPr>
      <w:r w:rsidRPr="00513F9D">
        <w:rPr>
          <w:rFonts w:ascii="Arial" w:hAnsi="Arial" w:cs="Arial"/>
          <w:sz w:val="24"/>
          <w:szCs w:val="24"/>
          <w:lang w:eastAsia="x-none"/>
        </w:rPr>
        <w:t>Le principe de cette application est l'échange des requêtes et de réponses entre : (l’administrateur ou le client) et la base de données. Cet échange permet au serveur de satisfaire les besoins de l’utilisateur</w:t>
      </w:r>
      <w:r w:rsidRPr="00513F9D">
        <w:rPr>
          <w:rFonts w:ascii="Arial" w:hAnsi="Arial" w:cs="Arial"/>
          <w:sz w:val="28"/>
          <w:szCs w:val="28"/>
          <w:lang w:eastAsia="x-none"/>
        </w:rPr>
        <w:t>.</w:t>
      </w:r>
    </w:p>
    <w:p w:rsidR="004E0730" w:rsidRPr="00B63C43" w:rsidRDefault="004E0730" w:rsidP="004E0730">
      <w:pPr>
        <w:pStyle w:val="textnormal"/>
        <w:ind w:left="207"/>
        <w:rPr>
          <w:rFonts w:ascii="Caladea" w:hAnsi="Caladea"/>
          <w:sz w:val="24"/>
          <w:szCs w:val="24"/>
          <w:lang w:val="fr-FR"/>
        </w:rPr>
      </w:pPr>
      <w:r>
        <w:rPr>
          <w:noProof/>
          <w:lang w:val="fr-FR" w:eastAsia="fr-FR"/>
        </w:rPr>
        <w:drawing>
          <wp:inline distT="0" distB="0" distL="0" distR="0" wp14:anchorId="23F04194" wp14:editId="5310A188">
            <wp:extent cx="5749925" cy="2356485"/>
            <wp:effectExtent l="0" t="0" r="3175" b="5715"/>
            <wp:docPr id="1" name="Picture 1" descr="e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2356485"/>
                    </a:xfrm>
                    <a:prstGeom prst="rect">
                      <a:avLst/>
                    </a:prstGeom>
                    <a:noFill/>
                    <a:ln>
                      <a:noFill/>
                    </a:ln>
                  </pic:spPr>
                </pic:pic>
              </a:graphicData>
            </a:graphic>
          </wp:inline>
        </w:drawing>
      </w:r>
    </w:p>
    <w:p w:rsidR="004E0730" w:rsidRPr="003A20B4" w:rsidRDefault="004E0730" w:rsidP="004E0730">
      <w:pPr>
        <w:pStyle w:val="Caption"/>
        <w:spacing w:line="360" w:lineRule="auto"/>
        <w:rPr>
          <w:rFonts w:ascii="Agency FB" w:hAnsi="Agency FB" w:cs="Times New Roman"/>
          <w:i w:val="0"/>
          <w:iCs w:val="0"/>
          <w:color w:val="auto"/>
          <w:sz w:val="22"/>
          <w:szCs w:val="22"/>
          <w:lang w:eastAsia="x-none"/>
        </w:rPr>
      </w:pPr>
      <w:r w:rsidRPr="003A20B4">
        <w:rPr>
          <w:rFonts w:ascii="Agency FB" w:hAnsi="Agency FB" w:cs="Times New Roman"/>
          <w:b/>
          <w:bCs/>
          <w:i w:val="0"/>
          <w:iCs w:val="0"/>
          <w:color w:val="auto"/>
          <w:sz w:val="22"/>
          <w:szCs w:val="22"/>
          <w:lang w:eastAsia="x-none"/>
        </w:rPr>
        <w:t xml:space="preserve">               </w:t>
      </w:r>
      <w:r>
        <w:rPr>
          <w:rFonts w:ascii="Agency FB" w:hAnsi="Agency FB" w:cs="Times New Roman"/>
          <w:b/>
          <w:bCs/>
          <w:i w:val="0"/>
          <w:iCs w:val="0"/>
          <w:color w:val="auto"/>
          <w:sz w:val="22"/>
          <w:szCs w:val="22"/>
          <w:lang w:eastAsia="x-none"/>
        </w:rPr>
        <w:t xml:space="preserve">                  </w:t>
      </w:r>
      <w:r w:rsidRPr="003A20B4">
        <w:rPr>
          <w:rFonts w:ascii="Agency FB" w:hAnsi="Agency FB" w:cs="Times New Roman"/>
          <w:b/>
          <w:bCs/>
          <w:i w:val="0"/>
          <w:iCs w:val="0"/>
          <w:color w:val="auto"/>
          <w:sz w:val="22"/>
          <w:szCs w:val="22"/>
          <w:lang w:eastAsia="x-none"/>
        </w:rPr>
        <w:t xml:space="preserve">  </w:t>
      </w:r>
      <w:r w:rsidRPr="00513F9D">
        <w:rPr>
          <w:rFonts w:ascii="Agency FB" w:hAnsi="Agency FB" w:cs="Times New Roman"/>
          <w:b/>
          <w:bCs/>
          <w:i w:val="0"/>
          <w:iCs w:val="0"/>
          <w:color w:val="auto"/>
          <w:sz w:val="24"/>
          <w:szCs w:val="24"/>
          <w:lang w:eastAsia="x-none"/>
        </w:rPr>
        <w:t>FIGURE 1</w:t>
      </w:r>
      <w:r w:rsidRPr="003A20B4">
        <w:rPr>
          <w:rFonts w:ascii="Agency FB" w:hAnsi="Agency FB" w:cs="Times New Roman"/>
          <w:b/>
          <w:bCs/>
          <w:i w:val="0"/>
          <w:iCs w:val="0"/>
          <w:color w:val="auto"/>
          <w:sz w:val="22"/>
          <w:szCs w:val="22"/>
          <w:lang w:eastAsia="x-none"/>
        </w:rPr>
        <w:t> </w:t>
      </w:r>
      <w:r w:rsidRPr="00513F9D">
        <w:rPr>
          <w:rFonts w:ascii="Agency FB" w:hAnsi="Agency FB" w:cs="Times New Roman"/>
          <w:b/>
          <w:bCs/>
          <w:i w:val="0"/>
          <w:iCs w:val="0"/>
          <w:color w:val="auto"/>
          <w:sz w:val="24"/>
          <w:szCs w:val="24"/>
          <w:lang w:eastAsia="x-none"/>
        </w:rPr>
        <w:t>:</w:t>
      </w:r>
      <w:r w:rsidRPr="00513F9D">
        <w:rPr>
          <w:rFonts w:ascii="Agency FB" w:hAnsi="Agency FB" w:cs="Times New Roman"/>
          <w:i w:val="0"/>
          <w:iCs w:val="0"/>
          <w:color w:val="auto"/>
          <w:sz w:val="24"/>
          <w:szCs w:val="24"/>
          <w:lang w:eastAsia="x-none"/>
        </w:rPr>
        <w:t xml:space="preserve"> L'échange des requêtes et des réponses entre les utilisateurs et la base de données</w:t>
      </w:r>
    </w:p>
    <w:p w:rsidR="00C046E3" w:rsidRDefault="00C046E3">
      <w:pPr>
        <w:rPr>
          <w:rFonts w:eastAsiaTheme="minorHAnsi" w:cs="Times New Roman"/>
          <w:sz w:val="24"/>
          <w:szCs w:val="24"/>
          <w:lang w:eastAsia="x-none"/>
        </w:rPr>
      </w:pPr>
    </w:p>
    <w:p w:rsidR="00C046E3" w:rsidRDefault="00C046E3">
      <w:pPr>
        <w:rPr>
          <w:rFonts w:eastAsiaTheme="minorHAnsi" w:cs="Times New Roman"/>
          <w:sz w:val="24"/>
          <w:szCs w:val="24"/>
          <w:lang w:eastAsia="x-none"/>
        </w:rPr>
      </w:pPr>
    </w:p>
    <w:p w:rsidR="00982D89" w:rsidRDefault="00982D89">
      <w:pPr>
        <w:pStyle w:val="BodyText"/>
        <w:rPr>
          <w:sz w:val="15"/>
        </w:rPr>
      </w:pPr>
    </w:p>
    <w:p w:rsidR="00982D89" w:rsidRDefault="00982D89">
      <w:pPr>
        <w:pStyle w:val="BodyText"/>
        <w:spacing w:before="3"/>
        <w:rPr>
          <w:b/>
          <w:sz w:val="21"/>
        </w:rPr>
      </w:pPr>
    </w:p>
    <w:p w:rsidR="00982D89" w:rsidRDefault="00982D89">
      <w:pPr>
        <w:pStyle w:val="BodyText"/>
        <w:spacing w:before="5"/>
        <w:rPr>
          <w:rFonts w:ascii="Carlito"/>
          <w:b/>
          <w:sz w:val="20"/>
        </w:rPr>
      </w:pPr>
      <w:bookmarkStart w:id="13" w:name="_bookmark18"/>
      <w:bookmarkEnd w:id="13"/>
    </w:p>
    <w:p w:rsidR="00982D89" w:rsidRDefault="00DC35DE" w:rsidP="000D4851">
      <w:pPr>
        <w:pStyle w:val="Heading3"/>
        <w:numPr>
          <w:ilvl w:val="0"/>
          <w:numId w:val="5"/>
        </w:numPr>
        <w:tabs>
          <w:tab w:val="left" w:pos="465"/>
        </w:tabs>
        <w:ind w:hanging="361"/>
        <w:rPr>
          <w:u w:val="none"/>
        </w:rPr>
      </w:pPr>
      <w:bookmarkStart w:id="14" w:name="_bookmark20"/>
      <w:bookmarkEnd w:id="14"/>
      <w:r>
        <w:rPr>
          <w:color w:val="0D5571"/>
          <w:u w:val="thick" w:color="0D5571"/>
        </w:rPr>
        <w:t>Processus de</w:t>
      </w:r>
      <w:r>
        <w:rPr>
          <w:color w:val="0D5571"/>
          <w:spacing w:val="-1"/>
          <w:u w:val="thick" w:color="0D5571"/>
        </w:rPr>
        <w:t xml:space="preserve"> </w:t>
      </w:r>
      <w:r>
        <w:rPr>
          <w:color w:val="0D5571"/>
          <w:u w:val="thick" w:color="0D5571"/>
        </w:rPr>
        <w:t>développement</w:t>
      </w:r>
    </w:p>
    <w:p w:rsidR="00982D89" w:rsidRDefault="00982D89">
      <w:pPr>
        <w:pStyle w:val="BodyText"/>
        <w:rPr>
          <w:rFonts w:ascii="Carlito"/>
          <w:b/>
          <w:sz w:val="20"/>
        </w:rPr>
      </w:pPr>
    </w:p>
    <w:p w:rsidR="00982D89" w:rsidRPr="00513F9D" w:rsidRDefault="00DC35DE" w:rsidP="00513F9D">
      <w:pPr>
        <w:pStyle w:val="textnormal"/>
        <w:rPr>
          <w:rFonts w:asciiTheme="minorBidi" w:hAnsiTheme="minorBidi" w:cstheme="minorBidi"/>
          <w:sz w:val="24"/>
          <w:szCs w:val="24"/>
        </w:rPr>
      </w:pPr>
      <w:r w:rsidRPr="00513F9D">
        <w:rPr>
          <w:rFonts w:asciiTheme="minorBidi" w:hAnsiTheme="minorBidi" w:cstheme="minorBidi"/>
          <w:sz w:val="24"/>
          <w:szCs w:val="24"/>
        </w:rPr>
        <w:t>Une bonne conduite du projet nécessite plusieurs critères.</w:t>
      </w:r>
    </w:p>
    <w:p w:rsidR="00982D89" w:rsidRPr="00513F9D" w:rsidRDefault="00DC35DE" w:rsidP="00513F9D">
      <w:pPr>
        <w:pStyle w:val="textnormal"/>
        <w:rPr>
          <w:rFonts w:asciiTheme="minorBidi" w:hAnsiTheme="minorBidi" w:cstheme="minorBidi"/>
          <w:sz w:val="24"/>
          <w:szCs w:val="24"/>
        </w:rPr>
      </w:pPr>
      <w:r w:rsidRPr="00513F9D">
        <w:rPr>
          <w:rFonts w:asciiTheme="minorBidi" w:hAnsiTheme="minorBidi" w:cstheme="minorBidi"/>
          <w:sz w:val="24"/>
          <w:szCs w:val="24"/>
        </w:rPr>
        <w:t>La garantie de cette dernière s’effectue, à travers une bonne spécification des besoins, une minutie</w:t>
      </w:r>
      <w:r w:rsidR="002154DE" w:rsidRPr="00513F9D">
        <w:rPr>
          <w:rFonts w:asciiTheme="minorBidi" w:hAnsiTheme="minorBidi" w:cstheme="minorBidi"/>
          <w:sz w:val="24"/>
          <w:szCs w:val="24"/>
        </w:rPr>
        <w:t xml:space="preserve"> </w:t>
      </w:r>
      <w:proofErr w:type="spellStart"/>
      <w:r w:rsidR="00513F9D" w:rsidRPr="00513F9D">
        <w:rPr>
          <w:rFonts w:asciiTheme="minorBidi" w:hAnsiTheme="minorBidi" w:cstheme="minorBidi"/>
          <w:sz w:val="24"/>
          <w:szCs w:val="24"/>
          <w:lang w:val="fr-FR"/>
        </w:rPr>
        <w:t>d</w:t>
      </w:r>
      <w:r w:rsidR="00513F9D" w:rsidRPr="00513F9D">
        <w:rPr>
          <w:rFonts w:asciiTheme="minorBidi" w:hAnsiTheme="minorBidi" w:cstheme="minorBidi"/>
          <w:sz w:val="24"/>
          <w:szCs w:val="24"/>
        </w:rPr>
        <w:t>es</w:t>
      </w:r>
      <w:proofErr w:type="spellEnd"/>
      <w:r w:rsidRPr="00513F9D">
        <w:rPr>
          <w:rFonts w:asciiTheme="minorBidi" w:hAnsiTheme="minorBidi" w:cstheme="minorBidi"/>
          <w:sz w:val="24"/>
          <w:szCs w:val="24"/>
        </w:rPr>
        <w:t xml:space="preserve"> enjeux et une estimation des gains potentiels.</w:t>
      </w:r>
    </w:p>
    <w:p w:rsidR="002154DE" w:rsidRPr="00513F9D" w:rsidRDefault="00DC35DE" w:rsidP="00513F9D">
      <w:pPr>
        <w:pStyle w:val="textnormal"/>
        <w:rPr>
          <w:rFonts w:asciiTheme="minorBidi" w:hAnsiTheme="minorBidi" w:cstheme="minorBidi"/>
          <w:sz w:val="24"/>
          <w:szCs w:val="24"/>
          <w:lang w:val="fr-FR"/>
        </w:rPr>
      </w:pPr>
      <w:r w:rsidRPr="00513F9D">
        <w:rPr>
          <w:rFonts w:asciiTheme="minorBidi" w:hAnsiTheme="minorBidi" w:cstheme="minorBidi"/>
          <w:sz w:val="24"/>
          <w:szCs w:val="24"/>
        </w:rPr>
        <w:t>Ce</w:t>
      </w:r>
      <w:r w:rsidRPr="00513F9D">
        <w:rPr>
          <w:rFonts w:asciiTheme="minorBidi" w:hAnsiTheme="minorBidi" w:cstheme="minorBidi"/>
          <w:spacing w:val="-29"/>
          <w:sz w:val="24"/>
          <w:szCs w:val="24"/>
        </w:rPr>
        <w:t xml:space="preserve"> </w:t>
      </w:r>
      <w:r w:rsidRPr="00513F9D">
        <w:rPr>
          <w:rFonts w:asciiTheme="minorBidi" w:hAnsiTheme="minorBidi" w:cstheme="minorBidi"/>
          <w:sz w:val="24"/>
          <w:szCs w:val="24"/>
        </w:rPr>
        <w:t>projet</w:t>
      </w:r>
      <w:r w:rsidRPr="00513F9D">
        <w:rPr>
          <w:rFonts w:asciiTheme="minorBidi" w:hAnsiTheme="minorBidi" w:cstheme="minorBidi"/>
          <w:spacing w:val="-27"/>
          <w:sz w:val="24"/>
          <w:szCs w:val="24"/>
        </w:rPr>
        <w:t xml:space="preserve"> </w:t>
      </w:r>
      <w:r w:rsidRPr="00513F9D">
        <w:rPr>
          <w:rFonts w:asciiTheme="minorBidi" w:hAnsiTheme="minorBidi" w:cstheme="minorBidi"/>
          <w:sz w:val="24"/>
          <w:szCs w:val="24"/>
        </w:rPr>
        <w:t>de</w:t>
      </w:r>
      <w:r w:rsidRPr="00513F9D">
        <w:rPr>
          <w:rFonts w:asciiTheme="minorBidi" w:hAnsiTheme="minorBidi" w:cstheme="minorBidi"/>
          <w:spacing w:val="-27"/>
          <w:sz w:val="24"/>
          <w:szCs w:val="24"/>
        </w:rPr>
        <w:t xml:space="preserve"> </w:t>
      </w:r>
      <w:r w:rsidRPr="00513F9D">
        <w:rPr>
          <w:rFonts w:asciiTheme="minorBidi" w:hAnsiTheme="minorBidi" w:cstheme="minorBidi"/>
          <w:sz w:val="24"/>
          <w:szCs w:val="24"/>
        </w:rPr>
        <w:t>fin</w:t>
      </w:r>
      <w:r w:rsidRPr="00513F9D">
        <w:rPr>
          <w:rFonts w:asciiTheme="minorBidi" w:hAnsiTheme="minorBidi" w:cstheme="minorBidi"/>
          <w:spacing w:val="-29"/>
          <w:sz w:val="24"/>
          <w:szCs w:val="24"/>
        </w:rPr>
        <w:t xml:space="preserve"> </w:t>
      </w:r>
      <w:r w:rsidRPr="00513F9D">
        <w:rPr>
          <w:rFonts w:asciiTheme="minorBidi" w:hAnsiTheme="minorBidi" w:cstheme="minorBidi"/>
          <w:sz w:val="24"/>
          <w:szCs w:val="24"/>
        </w:rPr>
        <w:t>d’étude</w:t>
      </w:r>
      <w:r w:rsidRPr="00513F9D">
        <w:rPr>
          <w:rFonts w:asciiTheme="minorBidi" w:hAnsiTheme="minorBidi" w:cstheme="minorBidi"/>
          <w:spacing w:val="-29"/>
          <w:sz w:val="24"/>
          <w:szCs w:val="24"/>
        </w:rPr>
        <w:t xml:space="preserve"> </w:t>
      </w:r>
      <w:r w:rsidRPr="00513F9D">
        <w:rPr>
          <w:rFonts w:asciiTheme="minorBidi" w:hAnsiTheme="minorBidi" w:cstheme="minorBidi"/>
          <w:sz w:val="24"/>
          <w:szCs w:val="24"/>
        </w:rPr>
        <w:t>comporte</w:t>
      </w:r>
      <w:r w:rsidRPr="00513F9D">
        <w:rPr>
          <w:rFonts w:asciiTheme="minorBidi" w:hAnsiTheme="minorBidi" w:cstheme="minorBidi"/>
          <w:spacing w:val="-28"/>
          <w:sz w:val="24"/>
          <w:szCs w:val="24"/>
        </w:rPr>
        <w:t xml:space="preserve"> </w:t>
      </w:r>
      <w:r w:rsidRPr="00513F9D">
        <w:rPr>
          <w:rFonts w:asciiTheme="minorBidi" w:hAnsiTheme="minorBidi" w:cstheme="minorBidi"/>
          <w:sz w:val="24"/>
          <w:szCs w:val="24"/>
        </w:rPr>
        <w:t>plusieurs</w:t>
      </w:r>
      <w:r w:rsidRPr="00513F9D">
        <w:rPr>
          <w:rFonts w:asciiTheme="minorBidi" w:hAnsiTheme="minorBidi" w:cstheme="minorBidi"/>
          <w:spacing w:val="-28"/>
          <w:sz w:val="24"/>
          <w:szCs w:val="24"/>
        </w:rPr>
        <w:t xml:space="preserve"> </w:t>
      </w:r>
      <w:r w:rsidRPr="00513F9D">
        <w:rPr>
          <w:rFonts w:asciiTheme="minorBidi" w:hAnsiTheme="minorBidi" w:cstheme="minorBidi"/>
          <w:sz w:val="24"/>
          <w:szCs w:val="24"/>
        </w:rPr>
        <w:t>parties,</w:t>
      </w:r>
      <w:r w:rsidRPr="00513F9D">
        <w:rPr>
          <w:rFonts w:asciiTheme="minorBidi" w:hAnsiTheme="minorBidi" w:cstheme="minorBidi"/>
          <w:spacing w:val="-30"/>
          <w:sz w:val="24"/>
          <w:szCs w:val="24"/>
        </w:rPr>
        <w:t xml:space="preserve"> </w:t>
      </w:r>
      <w:r w:rsidRPr="00513F9D">
        <w:rPr>
          <w:rFonts w:asciiTheme="minorBidi" w:hAnsiTheme="minorBidi" w:cstheme="minorBidi"/>
          <w:sz w:val="24"/>
          <w:szCs w:val="24"/>
        </w:rPr>
        <w:t>permettant</w:t>
      </w:r>
      <w:r w:rsidRPr="00513F9D">
        <w:rPr>
          <w:rFonts w:asciiTheme="minorBidi" w:hAnsiTheme="minorBidi" w:cstheme="minorBidi"/>
          <w:spacing w:val="-27"/>
          <w:sz w:val="24"/>
          <w:szCs w:val="24"/>
        </w:rPr>
        <w:t xml:space="preserve"> </w:t>
      </w:r>
      <w:r w:rsidRPr="00513F9D">
        <w:rPr>
          <w:rFonts w:asciiTheme="minorBidi" w:hAnsiTheme="minorBidi" w:cstheme="minorBidi"/>
          <w:sz w:val="24"/>
          <w:szCs w:val="24"/>
        </w:rPr>
        <w:t>l’atteinte</w:t>
      </w:r>
      <w:r w:rsidRPr="00513F9D">
        <w:rPr>
          <w:rFonts w:asciiTheme="minorBidi" w:hAnsiTheme="minorBidi" w:cstheme="minorBidi"/>
          <w:spacing w:val="-28"/>
          <w:sz w:val="24"/>
          <w:szCs w:val="24"/>
        </w:rPr>
        <w:t xml:space="preserve"> </w:t>
      </w:r>
      <w:r w:rsidRPr="00513F9D">
        <w:rPr>
          <w:rFonts w:asciiTheme="minorBidi" w:hAnsiTheme="minorBidi" w:cstheme="minorBidi"/>
          <w:sz w:val="24"/>
          <w:szCs w:val="24"/>
        </w:rPr>
        <w:t>de</w:t>
      </w:r>
      <w:r w:rsidRPr="00513F9D">
        <w:rPr>
          <w:rFonts w:asciiTheme="minorBidi" w:hAnsiTheme="minorBidi" w:cstheme="minorBidi"/>
          <w:spacing w:val="-29"/>
          <w:sz w:val="24"/>
          <w:szCs w:val="24"/>
        </w:rPr>
        <w:t xml:space="preserve"> </w:t>
      </w:r>
      <w:r w:rsidR="002154DE" w:rsidRPr="00513F9D">
        <w:rPr>
          <w:rFonts w:asciiTheme="minorBidi" w:hAnsiTheme="minorBidi" w:cstheme="minorBidi"/>
          <w:sz w:val="24"/>
          <w:szCs w:val="24"/>
        </w:rPr>
        <w:t>l’objectif</w:t>
      </w:r>
      <w:r w:rsidR="002154DE" w:rsidRPr="00513F9D">
        <w:rPr>
          <w:rFonts w:asciiTheme="minorBidi" w:hAnsiTheme="minorBidi" w:cstheme="minorBidi"/>
          <w:spacing w:val="-28"/>
          <w:sz w:val="24"/>
          <w:szCs w:val="24"/>
        </w:rPr>
        <w:t xml:space="preserve"> </w:t>
      </w:r>
      <w:r w:rsidR="002154DE" w:rsidRPr="00513F9D">
        <w:rPr>
          <w:rFonts w:asciiTheme="minorBidi" w:hAnsiTheme="minorBidi" w:cstheme="minorBidi"/>
          <w:spacing w:val="-28"/>
          <w:sz w:val="24"/>
          <w:szCs w:val="24"/>
          <w:lang w:val="fr-FR"/>
        </w:rPr>
        <w:t xml:space="preserve"> es t i m </w:t>
      </w:r>
      <w:r w:rsidR="002154DE" w:rsidRPr="00513F9D">
        <w:rPr>
          <w:rFonts w:asciiTheme="minorBidi" w:hAnsiTheme="minorBidi" w:cstheme="minorBidi"/>
          <w:sz w:val="24"/>
          <w:szCs w:val="24"/>
        </w:rPr>
        <w:t>é</w:t>
      </w:r>
      <w:r w:rsidR="002154DE" w:rsidRPr="00513F9D">
        <w:rPr>
          <w:rFonts w:asciiTheme="minorBidi" w:hAnsiTheme="minorBidi" w:cstheme="minorBidi"/>
          <w:spacing w:val="-28"/>
          <w:sz w:val="24"/>
          <w:szCs w:val="24"/>
          <w:lang w:val="fr-FR"/>
        </w:rPr>
        <w:t xml:space="preserve"> . </w:t>
      </w:r>
    </w:p>
    <w:p w:rsidR="00982D89" w:rsidRPr="00513F9D" w:rsidRDefault="00DC35DE" w:rsidP="00513F9D">
      <w:pPr>
        <w:pStyle w:val="textnormal"/>
        <w:rPr>
          <w:rFonts w:asciiTheme="minorBidi" w:hAnsiTheme="minorBidi" w:cstheme="minorBidi"/>
          <w:sz w:val="24"/>
          <w:szCs w:val="24"/>
        </w:rPr>
      </w:pPr>
      <w:r w:rsidRPr="00513F9D">
        <w:rPr>
          <w:rFonts w:asciiTheme="minorBidi" w:hAnsiTheme="minorBidi" w:cstheme="minorBidi"/>
          <w:sz w:val="24"/>
          <w:szCs w:val="24"/>
        </w:rPr>
        <w:t xml:space="preserve"> Nous</w:t>
      </w:r>
      <w:r w:rsidR="002154DE" w:rsidRPr="00513F9D">
        <w:rPr>
          <w:rFonts w:asciiTheme="minorBidi" w:hAnsiTheme="minorBidi" w:cstheme="minorBidi"/>
          <w:spacing w:val="-9"/>
          <w:sz w:val="24"/>
          <w:szCs w:val="24"/>
        </w:rPr>
        <w:t xml:space="preserve"> </w:t>
      </w:r>
      <w:r w:rsidRPr="00513F9D">
        <w:rPr>
          <w:rFonts w:asciiTheme="minorBidi" w:hAnsiTheme="minorBidi" w:cstheme="minorBidi"/>
          <w:sz w:val="24"/>
          <w:szCs w:val="24"/>
        </w:rPr>
        <w:t>allons</w:t>
      </w:r>
      <w:r w:rsidRPr="00513F9D">
        <w:rPr>
          <w:rFonts w:asciiTheme="minorBidi" w:hAnsiTheme="minorBidi" w:cstheme="minorBidi"/>
          <w:spacing w:val="-9"/>
          <w:sz w:val="24"/>
          <w:szCs w:val="24"/>
        </w:rPr>
        <w:t xml:space="preserve"> </w:t>
      </w:r>
      <w:r w:rsidRPr="00513F9D">
        <w:rPr>
          <w:rFonts w:asciiTheme="minorBidi" w:hAnsiTheme="minorBidi" w:cstheme="minorBidi"/>
          <w:sz w:val="24"/>
          <w:szCs w:val="24"/>
        </w:rPr>
        <w:t>étaler</w:t>
      </w:r>
      <w:r w:rsidRPr="00513F9D">
        <w:rPr>
          <w:rFonts w:asciiTheme="minorBidi" w:hAnsiTheme="minorBidi" w:cstheme="minorBidi"/>
          <w:spacing w:val="-6"/>
          <w:sz w:val="24"/>
          <w:szCs w:val="24"/>
        </w:rPr>
        <w:t xml:space="preserve"> </w:t>
      </w:r>
      <w:r w:rsidRPr="00513F9D">
        <w:rPr>
          <w:rFonts w:asciiTheme="minorBidi" w:hAnsiTheme="minorBidi" w:cstheme="minorBidi"/>
          <w:sz w:val="24"/>
          <w:szCs w:val="24"/>
        </w:rPr>
        <w:t>cela</w:t>
      </w:r>
      <w:r w:rsidRPr="00513F9D">
        <w:rPr>
          <w:rFonts w:asciiTheme="minorBidi" w:hAnsiTheme="minorBidi" w:cstheme="minorBidi"/>
          <w:spacing w:val="-7"/>
          <w:sz w:val="24"/>
          <w:szCs w:val="24"/>
        </w:rPr>
        <w:t xml:space="preserve"> </w:t>
      </w:r>
      <w:r w:rsidRPr="00513F9D">
        <w:rPr>
          <w:rFonts w:asciiTheme="minorBidi" w:hAnsiTheme="minorBidi" w:cstheme="minorBidi"/>
          <w:sz w:val="24"/>
          <w:szCs w:val="24"/>
        </w:rPr>
        <w:t>en</w:t>
      </w:r>
      <w:r w:rsidRPr="00513F9D">
        <w:rPr>
          <w:rFonts w:asciiTheme="minorBidi" w:hAnsiTheme="minorBidi" w:cstheme="minorBidi"/>
          <w:spacing w:val="-7"/>
          <w:sz w:val="24"/>
          <w:szCs w:val="24"/>
        </w:rPr>
        <w:t xml:space="preserve"> </w:t>
      </w:r>
      <w:r w:rsidRPr="00513F9D">
        <w:rPr>
          <w:rFonts w:asciiTheme="minorBidi" w:hAnsiTheme="minorBidi" w:cstheme="minorBidi"/>
          <w:sz w:val="24"/>
          <w:szCs w:val="24"/>
        </w:rPr>
        <w:t>utilisant</w:t>
      </w:r>
      <w:r w:rsidRPr="00513F9D">
        <w:rPr>
          <w:rFonts w:asciiTheme="minorBidi" w:hAnsiTheme="minorBidi" w:cstheme="minorBidi"/>
          <w:spacing w:val="-11"/>
          <w:sz w:val="24"/>
          <w:szCs w:val="24"/>
        </w:rPr>
        <w:t xml:space="preserve"> </w:t>
      </w:r>
      <w:r w:rsidRPr="00513F9D">
        <w:rPr>
          <w:rFonts w:asciiTheme="minorBidi" w:hAnsiTheme="minorBidi" w:cstheme="minorBidi"/>
          <w:sz w:val="24"/>
          <w:szCs w:val="24"/>
        </w:rPr>
        <w:t>l’organigramme</w:t>
      </w:r>
      <w:r w:rsidRPr="00513F9D">
        <w:rPr>
          <w:rFonts w:asciiTheme="minorBidi" w:hAnsiTheme="minorBidi" w:cstheme="minorBidi"/>
          <w:spacing w:val="-10"/>
          <w:sz w:val="24"/>
          <w:szCs w:val="24"/>
        </w:rPr>
        <w:t xml:space="preserve"> </w:t>
      </w:r>
      <w:r w:rsidRPr="00513F9D">
        <w:rPr>
          <w:rFonts w:asciiTheme="minorBidi" w:hAnsiTheme="minorBidi" w:cstheme="minorBidi"/>
          <w:sz w:val="24"/>
          <w:szCs w:val="24"/>
        </w:rPr>
        <w:t>suivant</w:t>
      </w:r>
      <w:r w:rsidRPr="00513F9D">
        <w:rPr>
          <w:rFonts w:asciiTheme="minorBidi" w:hAnsiTheme="minorBidi" w:cstheme="minorBidi"/>
          <w:spacing w:val="-10"/>
          <w:sz w:val="24"/>
          <w:szCs w:val="24"/>
        </w:rPr>
        <w:t xml:space="preserve"> </w:t>
      </w:r>
      <w:r w:rsidRPr="00513F9D">
        <w:rPr>
          <w:rFonts w:asciiTheme="minorBidi" w:hAnsiTheme="minorBidi" w:cstheme="minorBidi"/>
          <w:sz w:val="24"/>
          <w:szCs w:val="24"/>
        </w:rPr>
        <w:t>:</w:t>
      </w:r>
    </w:p>
    <w:p w:rsidR="00982D89" w:rsidRDefault="002154DE">
      <w:pPr>
        <w:pStyle w:val="BodyText"/>
        <w:spacing w:before="3"/>
        <w:rPr>
          <w:rFonts w:ascii="Georgia"/>
          <w:sz w:val="23"/>
        </w:rPr>
      </w:pPr>
      <w:r>
        <w:rPr>
          <w:noProof/>
          <w:lang w:eastAsia="fr-FR"/>
        </w:rPr>
        <mc:AlternateContent>
          <mc:Choice Requires="wpg">
            <w:drawing>
              <wp:anchor distT="0" distB="0" distL="0" distR="0" simplePos="0" relativeHeight="487601152" behindDoc="1" locked="0" layoutInCell="1" allowOverlap="1" wp14:anchorId="3F46454C" wp14:editId="05DD43E3">
                <wp:simplePos x="0" y="0"/>
                <wp:positionH relativeFrom="page">
                  <wp:posOffset>1968500</wp:posOffset>
                </wp:positionH>
                <wp:positionV relativeFrom="paragraph">
                  <wp:posOffset>198120</wp:posOffset>
                </wp:positionV>
                <wp:extent cx="4299585" cy="4431665"/>
                <wp:effectExtent l="0" t="0" r="5715" b="6985"/>
                <wp:wrapTopAndBottom/>
                <wp:docPr id="1074"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9585" cy="4431665"/>
                          <a:chOff x="3102" y="304"/>
                          <a:chExt cx="6771" cy="8131"/>
                        </a:xfrm>
                      </wpg:grpSpPr>
                      <pic:pic xmlns:pic="http://schemas.openxmlformats.org/drawingml/2006/picture">
                        <pic:nvPicPr>
                          <pic:cNvPr id="1075" name="Picture 10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12" y="316"/>
                            <a:ext cx="2461"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6" name="Rectangle 1064"/>
                        <wps:cNvSpPr>
                          <a:spLocks noChangeArrowheads="1"/>
                        </wps:cNvSpPr>
                        <wps:spPr bwMode="auto">
                          <a:xfrm>
                            <a:off x="7451" y="321"/>
                            <a:ext cx="2361" cy="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63"/>
                        <wps:cNvSpPr>
                          <a:spLocks noChangeArrowheads="1"/>
                        </wps:cNvSpPr>
                        <wps:spPr bwMode="auto">
                          <a:xfrm>
                            <a:off x="7451" y="321"/>
                            <a:ext cx="2361" cy="757"/>
                          </a:xfrm>
                          <a:prstGeom prst="rect">
                            <a:avLst/>
                          </a:prstGeom>
                          <a:noFill/>
                          <a:ln w="7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AutoShape 1062"/>
                        <wps:cNvSpPr>
                          <a:spLocks/>
                        </wps:cNvSpPr>
                        <wps:spPr bwMode="auto">
                          <a:xfrm>
                            <a:off x="7563" y="446"/>
                            <a:ext cx="2114" cy="482"/>
                          </a:xfrm>
                          <a:custGeom>
                            <a:avLst/>
                            <a:gdLst>
                              <a:gd name="T0" fmla="+- 0 7643 7563"/>
                              <a:gd name="T1" fmla="*/ T0 w 2114"/>
                              <a:gd name="T2" fmla="+- 0 777 446"/>
                              <a:gd name="T3" fmla="*/ 777 h 482"/>
                              <a:gd name="T4" fmla="+- 0 7616 7563"/>
                              <a:gd name="T5" fmla="*/ T4 w 2114"/>
                              <a:gd name="T6" fmla="+- 0 887 446"/>
                              <a:gd name="T7" fmla="*/ 887 h 482"/>
                              <a:gd name="T8" fmla="+- 0 7627 7563"/>
                              <a:gd name="T9" fmla="*/ T8 w 2114"/>
                              <a:gd name="T10" fmla="+- 0 474 446"/>
                              <a:gd name="T11" fmla="*/ 474 h 482"/>
                              <a:gd name="T12" fmla="+- 0 7621 7563"/>
                              <a:gd name="T13" fmla="*/ T12 w 2114"/>
                              <a:gd name="T14" fmla="+- 0 608 446"/>
                              <a:gd name="T15" fmla="*/ 608 h 482"/>
                              <a:gd name="T16" fmla="+- 0 7710 7563"/>
                              <a:gd name="T17" fmla="*/ T16 w 2114"/>
                              <a:gd name="T18" fmla="+- 0 778 446"/>
                              <a:gd name="T19" fmla="*/ 778 h 482"/>
                              <a:gd name="T20" fmla="+- 0 7807 7563"/>
                              <a:gd name="T21" fmla="*/ T20 w 2114"/>
                              <a:gd name="T22" fmla="+- 0 521 446"/>
                              <a:gd name="T23" fmla="*/ 521 h 482"/>
                              <a:gd name="T24" fmla="+- 0 7725 7563"/>
                              <a:gd name="T25" fmla="*/ T24 w 2114"/>
                              <a:gd name="T26" fmla="+- 0 502 446"/>
                              <a:gd name="T27" fmla="*/ 502 h 482"/>
                              <a:gd name="T28" fmla="+- 0 7819 7563"/>
                              <a:gd name="T29" fmla="*/ T28 w 2114"/>
                              <a:gd name="T30" fmla="+- 0 864 446"/>
                              <a:gd name="T31" fmla="*/ 864 h 482"/>
                              <a:gd name="T32" fmla="+- 0 7860 7563"/>
                              <a:gd name="T33" fmla="*/ T32 w 2114"/>
                              <a:gd name="T34" fmla="+- 0 887 446"/>
                              <a:gd name="T35" fmla="*/ 887 h 482"/>
                              <a:gd name="T36" fmla="+- 0 7920 7563"/>
                              <a:gd name="T37" fmla="*/ T36 w 2114"/>
                              <a:gd name="T38" fmla="+- 0 928 446"/>
                              <a:gd name="T39" fmla="*/ 928 h 482"/>
                              <a:gd name="T40" fmla="+- 0 7935 7563"/>
                              <a:gd name="T41" fmla="*/ T40 w 2114"/>
                              <a:gd name="T42" fmla="+- 0 516 446"/>
                              <a:gd name="T43" fmla="*/ 516 h 482"/>
                              <a:gd name="T44" fmla="+- 0 7885 7563"/>
                              <a:gd name="T45" fmla="*/ T44 w 2114"/>
                              <a:gd name="T46" fmla="+- 0 514 446"/>
                              <a:gd name="T47" fmla="*/ 514 h 482"/>
                              <a:gd name="T48" fmla="+- 0 8009 7563"/>
                              <a:gd name="T49" fmla="*/ T48 w 2114"/>
                              <a:gd name="T50" fmla="+- 0 606 446"/>
                              <a:gd name="T51" fmla="*/ 606 h 482"/>
                              <a:gd name="T52" fmla="+- 0 7997 7563"/>
                              <a:gd name="T53" fmla="*/ T52 w 2114"/>
                              <a:gd name="T54" fmla="+- 0 870 446"/>
                              <a:gd name="T55" fmla="*/ 870 h 482"/>
                              <a:gd name="T56" fmla="+- 0 8091 7563"/>
                              <a:gd name="T57" fmla="*/ T56 w 2114"/>
                              <a:gd name="T58" fmla="+- 0 822 446"/>
                              <a:gd name="T59" fmla="*/ 822 h 482"/>
                              <a:gd name="T60" fmla="+- 0 8124 7563"/>
                              <a:gd name="T61" fmla="*/ T60 w 2114"/>
                              <a:gd name="T62" fmla="+- 0 500 446"/>
                              <a:gd name="T63" fmla="*/ 500 h 482"/>
                              <a:gd name="T64" fmla="+- 0 8088 7563"/>
                              <a:gd name="T65" fmla="*/ T64 w 2114"/>
                              <a:gd name="T66" fmla="+- 0 607 446"/>
                              <a:gd name="T67" fmla="*/ 607 h 482"/>
                              <a:gd name="T68" fmla="+- 0 8125 7563"/>
                              <a:gd name="T69" fmla="*/ T68 w 2114"/>
                              <a:gd name="T70" fmla="+- 0 793 446"/>
                              <a:gd name="T71" fmla="*/ 793 h 482"/>
                              <a:gd name="T72" fmla="+- 0 8247 7563"/>
                              <a:gd name="T73" fmla="*/ T72 w 2114"/>
                              <a:gd name="T74" fmla="+- 0 499 446"/>
                              <a:gd name="T75" fmla="*/ 499 h 482"/>
                              <a:gd name="T76" fmla="+- 0 8206 7563"/>
                              <a:gd name="T77" fmla="*/ T76 w 2114"/>
                              <a:gd name="T78" fmla="+- 0 531 446"/>
                              <a:gd name="T79" fmla="*/ 531 h 482"/>
                              <a:gd name="T80" fmla="+- 0 8318 7563"/>
                              <a:gd name="T81" fmla="*/ T80 w 2114"/>
                              <a:gd name="T82" fmla="+- 0 481 446"/>
                              <a:gd name="T83" fmla="*/ 481 h 482"/>
                              <a:gd name="T84" fmla="+- 0 8251 7563"/>
                              <a:gd name="T85" fmla="*/ T84 w 2114"/>
                              <a:gd name="T86" fmla="+- 0 850 446"/>
                              <a:gd name="T87" fmla="*/ 850 h 482"/>
                              <a:gd name="T88" fmla="+- 0 8349 7563"/>
                              <a:gd name="T89" fmla="*/ T88 w 2114"/>
                              <a:gd name="T90" fmla="+- 0 835 446"/>
                              <a:gd name="T91" fmla="*/ 835 h 482"/>
                              <a:gd name="T92" fmla="+- 0 8287 7563"/>
                              <a:gd name="T93" fmla="*/ T92 w 2114"/>
                              <a:gd name="T94" fmla="+- 0 602 446"/>
                              <a:gd name="T95" fmla="*/ 602 h 482"/>
                              <a:gd name="T96" fmla="+- 0 8453 7563"/>
                              <a:gd name="T97" fmla="*/ T96 w 2114"/>
                              <a:gd name="T98" fmla="+- 0 788 446"/>
                              <a:gd name="T99" fmla="*/ 788 h 482"/>
                              <a:gd name="T100" fmla="+- 0 8447 7563"/>
                              <a:gd name="T101" fmla="*/ T100 w 2114"/>
                              <a:gd name="T102" fmla="+- 0 886 446"/>
                              <a:gd name="T103" fmla="*/ 886 h 482"/>
                              <a:gd name="T104" fmla="+- 0 8413 7563"/>
                              <a:gd name="T105" fmla="*/ T104 w 2114"/>
                              <a:gd name="T106" fmla="+- 0 448 446"/>
                              <a:gd name="T107" fmla="*/ 448 h 482"/>
                              <a:gd name="T108" fmla="+- 0 8490 7563"/>
                              <a:gd name="T109" fmla="*/ T108 w 2114"/>
                              <a:gd name="T110" fmla="+- 0 605 446"/>
                              <a:gd name="T111" fmla="*/ 605 h 482"/>
                              <a:gd name="T112" fmla="+- 0 8596 7563"/>
                              <a:gd name="T113" fmla="*/ T112 w 2114"/>
                              <a:gd name="T114" fmla="+- 0 785 446"/>
                              <a:gd name="T115" fmla="*/ 785 h 482"/>
                              <a:gd name="T116" fmla="+- 0 8554 7563"/>
                              <a:gd name="T117" fmla="*/ T116 w 2114"/>
                              <a:gd name="T118" fmla="+- 0 873 446"/>
                              <a:gd name="T119" fmla="*/ 873 h 482"/>
                              <a:gd name="T120" fmla="+- 0 8607 7563"/>
                              <a:gd name="T121" fmla="*/ T120 w 2114"/>
                              <a:gd name="T122" fmla="+- 0 502 446"/>
                              <a:gd name="T123" fmla="*/ 502 h 482"/>
                              <a:gd name="T124" fmla="+- 0 8617 7563"/>
                              <a:gd name="T125" fmla="*/ T124 w 2114"/>
                              <a:gd name="T126" fmla="+- 0 602 446"/>
                              <a:gd name="T127" fmla="*/ 602 h 482"/>
                              <a:gd name="T128" fmla="+- 0 8647 7563"/>
                              <a:gd name="T129" fmla="*/ T128 w 2114"/>
                              <a:gd name="T130" fmla="+- 0 814 446"/>
                              <a:gd name="T131" fmla="*/ 814 h 482"/>
                              <a:gd name="T132" fmla="+- 0 8723 7563"/>
                              <a:gd name="T133" fmla="*/ T132 w 2114"/>
                              <a:gd name="T134" fmla="+- 0 877 446"/>
                              <a:gd name="T135" fmla="*/ 877 h 482"/>
                              <a:gd name="T136" fmla="+- 0 8676 7563"/>
                              <a:gd name="T137" fmla="*/ T136 w 2114"/>
                              <a:gd name="T138" fmla="+- 0 514 446"/>
                              <a:gd name="T139" fmla="*/ 514 h 482"/>
                              <a:gd name="T140" fmla="+- 0 8736 7563"/>
                              <a:gd name="T141" fmla="*/ T140 w 2114"/>
                              <a:gd name="T142" fmla="+- 0 606 446"/>
                              <a:gd name="T143" fmla="*/ 606 h 482"/>
                              <a:gd name="T144" fmla="+- 0 8821 7563"/>
                              <a:gd name="T145" fmla="*/ T144 w 2114"/>
                              <a:gd name="T146" fmla="+- 0 796 446"/>
                              <a:gd name="T147" fmla="*/ 796 h 482"/>
                              <a:gd name="T148" fmla="+- 0 8804 7563"/>
                              <a:gd name="T149" fmla="*/ T148 w 2114"/>
                              <a:gd name="T150" fmla="+- 0 866 446"/>
                              <a:gd name="T151" fmla="*/ 866 h 482"/>
                              <a:gd name="T152" fmla="+- 0 8828 7563"/>
                              <a:gd name="T153" fmla="*/ T152 w 2114"/>
                              <a:gd name="T154" fmla="+- 0 851 446"/>
                              <a:gd name="T155" fmla="*/ 851 h 482"/>
                              <a:gd name="T156" fmla="+- 0 8858 7563"/>
                              <a:gd name="T157" fmla="*/ T156 w 2114"/>
                              <a:gd name="T158" fmla="+- 0 503 446"/>
                              <a:gd name="T159" fmla="*/ 503 h 482"/>
                              <a:gd name="T160" fmla="+- 0 8805 7563"/>
                              <a:gd name="T161" fmla="*/ T160 w 2114"/>
                              <a:gd name="T162" fmla="+- 0 591 446"/>
                              <a:gd name="T163" fmla="*/ 591 h 482"/>
                              <a:gd name="T164" fmla="+- 0 8895 7563"/>
                              <a:gd name="T165" fmla="*/ T164 w 2114"/>
                              <a:gd name="T166" fmla="+- 0 498 446"/>
                              <a:gd name="T167" fmla="*/ 498 h 482"/>
                              <a:gd name="T168" fmla="+- 0 8993 7563"/>
                              <a:gd name="T169" fmla="*/ T168 w 2114"/>
                              <a:gd name="T170" fmla="+- 0 863 446"/>
                              <a:gd name="T171" fmla="*/ 863 h 482"/>
                              <a:gd name="T172" fmla="+- 0 8933 7563"/>
                              <a:gd name="T173" fmla="*/ T172 w 2114"/>
                              <a:gd name="T174" fmla="+- 0 727 446"/>
                              <a:gd name="T175" fmla="*/ 727 h 482"/>
                              <a:gd name="T176" fmla="+- 0 9039 7563"/>
                              <a:gd name="T177" fmla="*/ T176 w 2114"/>
                              <a:gd name="T178" fmla="+- 0 563 446"/>
                              <a:gd name="T179" fmla="*/ 563 h 482"/>
                              <a:gd name="T180" fmla="+- 0 8950 7563"/>
                              <a:gd name="T181" fmla="*/ T180 w 2114"/>
                              <a:gd name="T182" fmla="+- 0 537 446"/>
                              <a:gd name="T183" fmla="*/ 537 h 482"/>
                              <a:gd name="T184" fmla="+- 0 9120 7563"/>
                              <a:gd name="T185" fmla="*/ T184 w 2114"/>
                              <a:gd name="T186" fmla="+- 0 777 446"/>
                              <a:gd name="T187" fmla="*/ 777 h 482"/>
                              <a:gd name="T188" fmla="+- 0 9101 7563"/>
                              <a:gd name="T189" fmla="*/ T188 w 2114"/>
                              <a:gd name="T190" fmla="+- 0 873 446"/>
                              <a:gd name="T191" fmla="*/ 873 h 482"/>
                              <a:gd name="T192" fmla="+- 0 9094 7563"/>
                              <a:gd name="T193" fmla="*/ T192 w 2114"/>
                              <a:gd name="T194" fmla="+- 0 604 446"/>
                              <a:gd name="T195" fmla="*/ 604 h 482"/>
                              <a:gd name="T196" fmla="+- 0 9227 7563"/>
                              <a:gd name="T197" fmla="*/ T196 w 2114"/>
                              <a:gd name="T198" fmla="+- 0 827 446"/>
                              <a:gd name="T199" fmla="*/ 827 h 482"/>
                              <a:gd name="T200" fmla="+- 0 9222 7563"/>
                              <a:gd name="T201" fmla="*/ T200 w 2114"/>
                              <a:gd name="T202" fmla="+- 0 776 446"/>
                              <a:gd name="T203" fmla="*/ 776 h 482"/>
                              <a:gd name="T204" fmla="+- 0 9175 7563"/>
                              <a:gd name="T205" fmla="*/ T204 w 2114"/>
                              <a:gd name="T206" fmla="+- 0 863 446"/>
                              <a:gd name="T207" fmla="*/ 863 h 482"/>
                              <a:gd name="T208" fmla="+- 0 9357 7563"/>
                              <a:gd name="T209" fmla="*/ T208 w 2114"/>
                              <a:gd name="T210" fmla="+- 0 572 446"/>
                              <a:gd name="T211" fmla="*/ 572 h 482"/>
                              <a:gd name="T212" fmla="+- 0 9278 7563"/>
                              <a:gd name="T213" fmla="*/ T212 w 2114"/>
                              <a:gd name="T214" fmla="+- 0 529 446"/>
                              <a:gd name="T215" fmla="*/ 529 h 482"/>
                              <a:gd name="T216" fmla="+- 0 9345 7563"/>
                              <a:gd name="T217" fmla="*/ T216 w 2114"/>
                              <a:gd name="T218" fmla="+- 0 869 446"/>
                              <a:gd name="T219" fmla="*/ 869 h 482"/>
                              <a:gd name="T220" fmla="+- 0 9283 7563"/>
                              <a:gd name="T221" fmla="*/ T220 w 2114"/>
                              <a:gd name="T222" fmla="+- 0 869 446"/>
                              <a:gd name="T223" fmla="*/ 869 h 482"/>
                              <a:gd name="T224" fmla="+- 0 9416 7563"/>
                              <a:gd name="T225" fmla="*/ T224 w 2114"/>
                              <a:gd name="T226" fmla="+- 0 742 446"/>
                              <a:gd name="T227" fmla="*/ 742 h 482"/>
                              <a:gd name="T228" fmla="+- 0 9432 7563"/>
                              <a:gd name="T229" fmla="*/ T228 w 2114"/>
                              <a:gd name="T230" fmla="+- 0 497 446"/>
                              <a:gd name="T231" fmla="*/ 497 h 482"/>
                              <a:gd name="T232" fmla="+- 0 9552 7563"/>
                              <a:gd name="T233" fmla="*/ T232 w 2114"/>
                              <a:gd name="T234" fmla="+- 0 777 446"/>
                              <a:gd name="T235" fmla="*/ 777 h 482"/>
                              <a:gd name="T236" fmla="+- 0 9555 7563"/>
                              <a:gd name="T237" fmla="*/ T236 w 2114"/>
                              <a:gd name="T238" fmla="+- 0 806 446"/>
                              <a:gd name="T239" fmla="*/ 806 h 482"/>
                              <a:gd name="T240" fmla="+- 0 9666 7563"/>
                              <a:gd name="T241" fmla="*/ T240 w 2114"/>
                              <a:gd name="T242" fmla="+- 0 798 446"/>
                              <a:gd name="T243" fmla="*/ 798 h 482"/>
                              <a:gd name="T244" fmla="+- 0 9648 7563"/>
                              <a:gd name="T245" fmla="*/ T244 w 2114"/>
                              <a:gd name="T246" fmla="+- 0 844 446"/>
                              <a:gd name="T247" fmla="*/ 844 h 482"/>
                              <a:gd name="T248" fmla="+- 0 9665 7563"/>
                              <a:gd name="T249" fmla="*/ T248 w 2114"/>
                              <a:gd name="T250" fmla="+- 0 880 446"/>
                              <a:gd name="T251" fmla="*/ 880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14" h="482">
                                <a:moveTo>
                                  <a:pt x="111" y="393"/>
                                </a:moveTo>
                                <a:lnTo>
                                  <a:pt x="111" y="376"/>
                                </a:lnTo>
                                <a:lnTo>
                                  <a:pt x="110" y="370"/>
                                </a:lnTo>
                                <a:lnTo>
                                  <a:pt x="107" y="357"/>
                                </a:lnTo>
                                <a:lnTo>
                                  <a:pt x="104" y="351"/>
                                </a:lnTo>
                                <a:lnTo>
                                  <a:pt x="100" y="346"/>
                                </a:lnTo>
                                <a:lnTo>
                                  <a:pt x="97" y="341"/>
                                </a:lnTo>
                                <a:lnTo>
                                  <a:pt x="92" y="337"/>
                                </a:lnTo>
                                <a:lnTo>
                                  <a:pt x="89" y="336"/>
                                </a:lnTo>
                                <a:lnTo>
                                  <a:pt x="89" y="381"/>
                                </a:lnTo>
                                <a:lnTo>
                                  <a:pt x="89" y="391"/>
                                </a:lnTo>
                                <a:lnTo>
                                  <a:pt x="89" y="396"/>
                                </a:lnTo>
                                <a:lnTo>
                                  <a:pt x="88" y="401"/>
                                </a:lnTo>
                                <a:lnTo>
                                  <a:pt x="87" y="406"/>
                                </a:lnTo>
                                <a:lnTo>
                                  <a:pt x="85" y="410"/>
                                </a:lnTo>
                                <a:lnTo>
                                  <a:pt x="80" y="417"/>
                                </a:lnTo>
                                <a:lnTo>
                                  <a:pt x="77" y="420"/>
                                </a:lnTo>
                                <a:lnTo>
                                  <a:pt x="74" y="423"/>
                                </a:lnTo>
                                <a:lnTo>
                                  <a:pt x="70" y="425"/>
                                </a:lnTo>
                                <a:lnTo>
                                  <a:pt x="65" y="426"/>
                                </a:lnTo>
                                <a:lnTo>
                                  <a:pt x="55" y="426"/>
                                </a:lnTo>
                                <a:lnTo>
                                  <a:pt x="49" y="424"/>
                                </a:lnTo>
                                <a:lnTo>
                                  <a:pt x="44" y="421"/>
                                </a:lnTo>
                                <a:lnTo>
                                  <a:pt x="39" y="418"/>
                                </a:lnTo>
                                <a:lnTo>
                                  <a:pt x="34" y="413"/>
                                </a:lnTo>
                                <a:lnTo>
                                  <a:pt x="28" y="407"/>
                                </a:lnTo>
                                <a:lnTo>
                                  <a:pt x="28" y="366"/>
                                </a:lnTo>
                                <a:lnTo>
                                  <a:pt x="31" y="362"/>
                                </a:lnTo>
                                <a:lnTo>
                                  <a:pt x="34" y="359"/>
                                </a:lnTo>
                                <a:lnTo>
                                  <a:pt x="37" y="356"/>
                                </a:lnTo>
                                <a:lnTo>
                                  <a:pt x="40" y="354"/>
                                </a:lnTo>
                                <a:lnTo>
                                  <a:pt x="43" y="352"/>
                                </a:lnTo>
                                <a:lnTo>
                                  <a:pt x="46" y="350"/>
                                </a:lnTo>
                                <a:lnTo>
                                  <a:pt x="49" y="349"/>
                                </a:lnTo>
                                <a:lnTo>
                                  <a:pt x="51" y="348"/>
                                </a:lnTo>
                                <a:lnTo>
                                  <a:pt x="54" y="347"/>
                                </a:lnTo>
                                <a:lnTo>
                                  <a:pt x="56" y="346"/>
                                </a:lnTo>
                                <a:lnTo>
                                  <a:pt x="59" y="346"/>
                                </a:lnTo>
                                <a:lnTo>
                                  <a:pt x="67" y="346"/>
                                </a:lnTo>
                                <a:lnTo>
                                  <a:pt x="71" y="347"/>
                                </a:lnTo>
                                <a:lnTo>
                                  <a:pt x="75" y="349"/>
                                </a:lnTo>
                                <a:lnTo>
                                  <a:pt x="78" y="351"/>
                                </a:lnTo>
                                <a:lnTo>
                                  <a:pt x="81" y="355"/>
                                </a:lnTo>
                                <a:lnTo>
                                  <a:pt x="83" y="358"/>
                                </a:lnTo>
                                <a:lnTo>
                                  <a:pt x="86" y="362"/>
                                </a:lnTo>
                                <a:lnTo>
                                  <a:pt x="87" y="366"/>
                                </a:lnTo>
                                <a:lnTo>
                                  <a:pt x="88" y="371"/>
                                </a:lnTo>
                                <a:lnTo>
                                  <a:pt x="89" y="376"/>
                                </a:lnTo>
                                <a:lnTo>
                                  <a:pt x="89" y="381"/>
                                </a:lnTo>
                                <a:lnTo>
                                  <a:pt x="89" y="336"/>
                                </a:lnTo>
                                <a:lnTo>
                                  <a:pt x="86" y="334"/>
                                </a:lnTo>
                                <a:lnTo>
                                  <a:pt x="80" y="331"/>
                                </a:lnTo>
                                <a:lnTo>
                                  <a:pt x="73" y="330"/>
                                </a:lnTo>
                                <a:lnTo>
                                  <a:pt x="62" y="330"/>
                                </a:lnTo>
                                <a:lnTo>
                                  <a:pt x="58" y="330"/>
                                </a:lnTo>
                                <a:lnTo>
                                  <a:pt x="51" y="332"/>
                                </a:lnTo>
                                <a:lnTo>
                                  <a:pt x="48" y="333"/>
                                </a:lnTo>
                                <a:lnTo>
                                  <a:pt x="45" y="334"/>
                                </a:lnTo>
                                <a:lnTo>
                                  <a:pt x="42" y="336"/>
                                </a:lnTo>
                                <a:lnTo>
                                  <a:pt x="38" y="338"/>
                                </a:lnTo>
                                <a:lnTo>
                                  <a:pt x="32" y="343"/>
                                </a:lnTo>
                                <a:lnTo>
                                  <a:pt x="29" y="345"/>
                                </a:lnTo>
                                <a:lnTo>
                                  <a:pt x="25" y="349"/>
                                </a:lnTo>
                                <a:lnTo>
                                  <a:pt x="25" y="333"/>
                                </a:lnTo>
                                <a:lnTo>
                                  <a:pt x="24" y="332"/>
                                </a:lnTo>
                                <a:lnTo>
                                  <a:pt x="23" y="332"/>
                                </a:lnTo>
                                <a:lnTo>
                                  <a:pt x="22" y="331"/>
                                </a:lnTo>
                                <a:lnTo>
                                  <a:pt x="21" y="331"/>
                                </a:lnTo>
                                <a:lnTo>
                                  <a:pt x="19" y="331"/>
                                </a:lnTo>
                                <a:lnTo>
                                  <a:pt x="13" y="331"/>
                                </a:lnTo>
                                <a:lnTo>
                                  <a:pt x="12" y="331"/>
                                </a:lnTo>
                                <a:lnTo>
                                  <a:pt x="11" y="331"/>
                                </a:lnTo>
                                <a:lnTo>
                                  <a:pt x="10" y="332"/>
                                </a:lnTo>
                                <a:lnTo>
                                  <a:pt x="9" y="332"/>
                                </a:lnTo>
                                <a:lnTo>
                                  <a:pt x="8" y="332"/>
                                </a:lnTo>
                                <a:lnTo>
                                  <a:pt x="8" y="333"/>
                                </a:lnTo>
                                <a:lnTo>
                                  <a:pt x="7" y="333"/>
                                </a:lnTo>
                                <a:lnTo>
                                  <a:pt x="7" y="479"/>
                                </a:lnTo>
                                <a:lnTo>
                                  <a:pt x="8" y="480"/>
                                </a:lnTo>
                                <a:lnTo>
                                  <a:pt x="8" y="481"/>
                                </a:lnTo>
                                <a:lnTo>
                                  <a:pt x="9" y="481"/>
                                </a:lnTo>
                                <a:lnTo>
                                  <a:pt x="10" y="481"/>
                                </a:lnTo>
                                <a:lnTo>
                                  <a:pt x="11" y="481"/>
                                </a:lnTo>
                                <a:lnTo>
                                  <a:pt x="14" y="482"/>
                                </a:lnTo>
                                <a:lnTo>
                                  <a:pt x="21" y="482"/>
                                </a:lnTo>
                                <a:lnTo>
                                  <a:pt x="24" y="481"/>
                                </a:lnTo>
                                <a:lnTo>
                                  <a:pt x="25" y="481"/>
                                </a:lnTo>
                                <a:lnTo>
                                  <a:pt x="26" y="481"/>
                                </a:lnTo>
                                <a:lnTo>
                                  <a:pt x="27" y="480"/>
                                </a:lnTo>
                                <a:lnTo>
                                  <a:pt x="28" y="479"/>
                                </a:lnTo>
                                <a:lnTo>
                                  <a:pt x="28" y="427"/>
                                </a:lnTo>
                                <a:lnTo>
                                  <a:pt x="34" y="432"/>
                                </a:lnTo>
                                <a:lnTo>
                                  <a:pt x="39" y="436"/>
                                </a:lnTo>
                                <a:lnTo>
                                  <a:pt x="42" y="437"/>
                                </a:lnTo>
                                <a:lnTo>
                                  <a:pt x="44" y="439"/>
                                </a:lnTo>
                                <a:lnTo>
                                  <a:pt x="47" y="440"/>
                                </a:lnTo>
                                <a:lnTo>
                                  <a:pt x="50" y="441"/>
                                </a:lnTo>
                                <a:lnTo>
                                  <a:pt x="53" y="441"/>
                                </a:lnTo>
                                <a:lnTo>
                                  <a:pt x="56" y="442"/>
                                </a:lnTo>
                                <a:lnTo>
                                  <a:pt x="59" y="442"/>
                                </a:lnTo>
                                <a:lnTo>
                                  <a:pt x="70" y="442"/>
                                </a:lnTo>
                                <a:lnTo>
                                  <a:pt x="77" y="441"/>
                                </a:lnTo>
                                <a:lnTo>
                                  <a:pt x="83" y="438"/>
                                </a:lnTo>
                                <a:lnTo>
                                  <a:pt x="89" y="436"/>
                                </a:lnTo>
                                <a:lnTo>
                                  <a:pt x="94" y="432"/>
                                </a:lnTo>
                                <a:lnTo>
                                  <a:pt x="98" y="427"/>
                                </a:lnTo>
                                <a:lnTo>
                                  <a:pt x="99" y="426"/>
                                </a:lnTo>
                                <a:lnTo>
                                  <a:pt x="102" y="422"/>
                                </a:lnTo>
                                <a:lnTo>
                                  <a:pt x="105" y="416"/>
                                </a:lnTo>
                                <a:lnTo>
                                  <a:pt x="110" y="401"/>
                                </a:lnTo>
                                <a:lnTo>
                                  <a:pt x="111" y="393"/>
                                </a:lnTo>
                                <a:close/>
                                <a:moveTo>
                                  <a:pt x="118" y="141"/>
                                </a:moveTo>
                                <a:lnTo>
                                  <a:pt x="118" y="136"/>
                                </a:lnTo>
                                <a:lnTo>
                                  <a:pt x="117" y="134"/>
                                </a:lnTo>
                                <a:lnTo>
                                  <a:pt x="117" y="133"/>
                                </a:lnTo>
                                <a:lnTo>
                                  <a:pt x="117" y="132"/>
                                </a:lnTo>
                                <a:lnTo>
                                  <a:pt x="117" y="131"/>
                                </a:lnTo>
                                <a:lnTo>
                                  <a:pt x="116" y="131"/>
                                </a:lnTo>
                                <a:lnTo>
                                  <a:pt x="115" y="130"/>
                                </a:lnTo>
                                <a:lnTo>
                                  <a:pt x="113" y="130"/>
                                </a:lnTo>
                                <a:lnTo>
                                  <a:pt x="111" y="131"/>
                                </a:lnTo>
                                <a:lnTo>
                                  <a:pt x="107" y="134"/>
                                </a:lnTo>
                                <a:lnTo>
                                  <a:pt x="104" y="136"/>
                                </a:lnTo>
                                <a:lnTo>
                                  <a:pt x="101" y="137"/>
                                </a:lnTo>
                                <a:lnTo>
                                  <a:pt x="97" y="139"/>
                                </a:lnTo>
                                <a:lnTo>
                                  <a:pt x="93" y="141"/>
                                </a:lnTo>
                                <a:lnTo>
                                  <a:pt x="89" y="142"/>
                                </a:lnTo>
                                <a:lnTo>
                                  <a:pt x="84" y="144"/>
                                </a:lnTo>
                                <a:lnTo>
                                  <a:pt x="78" y="144"/>
                                </a:lnTo>
                                <a:lnTo>
                                  <a:pt x="64" y="144"/>
                                </a:lnTo>
                                <a:lnTo>
                                  <a:pt x="57" y="143"/>
                                </a:lnTo>
                                <a:lnTo>
                                  <a:pt x="51" y="141"/>
                                </a:lnTo>
                                <a:lnTo>
                                  <a:pt x="45" y="138"/>
                                </a:lnTo>
                                <a:lnTo>
                                  <a:pt x="40" y="135"/>
                                </a:lnTo>
                                <a:lnTo>
                                  <a:pt x="32" y="125"/>
                                </a:lnTo>
                                <a:lnTo>
                                  <a:pt x="29" y="119"/>
                                </a:lnTo>
                                <a:lnTo>
                                  <a:pt x="26" y="112"/>
                                </a:lnTo>
                                <a:lnTo>
                                  <a:pt x="24" y="105"/>
                                </a:lnTo>
                                <a:lnTo>
                                  <a:pt x="23" y="96"/>
                                </a:lnTo>
                                <a:lnTo>
                                  <a:pt x="23" y="78"/>
                                </a:lnTo>
                                <a:lnTo>
                                  <a:pt x="24" y="69"/>
                                </a:lnTo>
                                <a:lnTo>
                                  <a:pt x="29" y="55"/>
                                </a:lnTo>
                                <a:lnTo>
                                  <a:pt x="32" y="48"/>
                                </a:lnTo>
                                <a:lnTo>
                                  <a:pt x="37" y="42"/>
                                </a:lnTo>
                                <a:lnTo>
                                  <a:pt x="40" y="38"/>
                                </a:lnTo>
                                <a:lnTo>
                                  <a:pt x="45" y="34"/>
                                </a:lnTo>
                                <a:lnTo>
                                  <a:pt x="51" y="32"/>
                                </a:lnTo>
                                <a:lnTo>
                                  <a:pt x="57" y="29"/>
                                </a:lnTo>
                                <a:lnTo>
                                  <a:pt x="64" y="28"/>
                                </a:lnTo>
                                <a:lnTo>
                                  <a:pt x="78" y="28"/>
                                </a:lnTo>
                                <a:lnTo>
                                  <a:pt x="83" y="29"/>
                                </a:lnTo>
                                <a:lnTo>
                                  <a:pt x="88" y="30"/>
                                </a:lnTo>
                                <a:lnTo>
                                  <a:pt x="93" y="31"/>
                                </a:lnTo>
                                <a:lnTo>
                                  <a:pt x="97" y="33"/>
                                </a:lnTo>
                                <a:lnTo>
                                  <a:pt x="106" y="38"/>
                                </a:lnTo>
                                <a:lnTo>
                                  <a:pt x="110" y="41"/>
                                </a:lnTo>
                                <a:lnTo>
                                  <a:pt x="112" y="42"/>
                                </a:lnTo>
                                <a:lnTo>
                                  <a:pt x="114" y="42"/>
                                </a:lnTo>
                                <a:lnTo>
                                  <a:pt x="115" y="42"/>
                                </a:lnTo>
                                <a:lnTo>
                                  <a:pt x="115" y="41"/>
                                </a:lnTo>
                                <a:lnTo>
                                  <a:pt x="116" y="41"/>
                                </a:lnTo>
                                <a:lnTo>
                                  <a:pt x="116" y="39"/>
                                </a:lnTo>
                                <a:lnTo>
                                  <a:pt x="117" y="36"/>
                                </a:lnTo>
                                <a:lnTo>
                                  <a:pt x="117" y="29"/>
                                </a:lnTo>
                                <a:lnTo>
                                  <a:pt x="117" y="28"/>
                                </a:lnTo>
                                <a:lnTo>
                                  <a:pt x="116" y="27"/>
                                </a:lnTo>
                                <a:lnTo>
                                  <a:pt x="116" y="26"/>
                                </a:lnTo>
                                <a:lnTo>
                                  <a:pt x="115" y="25"/>
                                </a:lnTo>
                                <a:lnTo>
                                  <a:pt x="113" y="23"/>
                                </a:lnTo>
                                <a:lnTo>
                                  <a:pt x="112" y="22"/>
                                </a:lnTo>
                                <a:lnTo>
                                  <a:pt x="110" y="21"/>
                                </a:lnTo>
                                <a:lnTo>
                                  <a:pt x="107" y="19"/>
                                </a:lnTo>
                                <a:lnTo>
                                  <a:pt x="104" y="18"/>
                                </a:lnTo>
                                <a:lnTo>
                                  <a:pt x="101" y="16"/>
                                </a:lnTo>
                                <a:lnTo>
                                  <a:pt x="93" y="14"/>
                                </a:lnTo>
                                <a:lnTo>
                                  <a:pt x="89" y="13"/>
                                </a:lnTo>
                                <a:lnTo>
                                  <a:pt x="81" y="11"/>
                                </a:lnTo>
                                <a:lnTo>
                                  <a:pt x="76" y="11"/>
                                </a:lnTo>
                                <a:lnTo>
                                  <a:pt x="61" y="11"/>
                                </a:lnTo>
                                <a:lnTo>
                                  <a:pt x="51" y="12"/>
                                </a:lnTo>
                                <a:lnTo>
                                  <a:pt x="34" y="19"/>
                                </a:lnTo>
                                <a:lnTo>
                                  <a:pt x="26" y="24"/>
                                </a:lnTo>
                                <a:lnTo>
                                  <a:pt x="19" y="32"/>
                                </a:lnTo>
                                <a:lnTo>
                                  <a:pt x="14" y="38"/>
                                </a:lnTo>
                                <a:lnTo>
                                  <a:pt x="9" y="46"/>
                                </a:lnTo>
                                <a:lnTo>
                                  <a:pt x="5" y="55"/>
                                </a:lnTo>
                                <a:lnTo>
                                  <a:pt x="2" y="65"/>
                                </a:lnTo>
                                <a:lnTo>
                                  <a:pt x="0" y="76"/>
                                </a:lnTo>
                                <a:lnTo>
                                  <a:pt x="0" y="100"/>
                                </a:lnTo>
                                <a:lnTo>
                                  <a:pt x="2" y="111"/>
                                </a:lnTo>
                                <a:lnTo>
                                  <a:pt x="5" y="120"/>
                                </a:lnTo>
                                <a:lnTo>
                                  <a:pt x="8" y="129"/>
                                </a:lnTo>
                                <a:lnTo>
                                  <a:pt x="13" y="137"/>
                                </a:lnTo>
                                <a:lnTo>
                                  <a:pt x="19" y="143"/>
                                </a:lnTo>
                                <a:lnTo>
                                  <a:pt x="25" y="149"/>
                                </a:lnTo>
                                <a:lnTo>
                                  <a:pt x="32" y="154"/>
                                </a:lnTo>
                                <a:lnTo>
                                  <a:pt x="40" y="157"/>
                                </a:lnTo>
                                <a:lnTo>
                                  <a:pt x="49" y="160"/>
                                </a:lnTo>
                                <a:lnTo>
                                  <a:pt x="58" y="162"/>
                                </a:lnTo>
                                <a:lnTo>
                                  <a:pt x="75" y="162"/>
                                </a:lnTo>
                                <a:lnTo>
                                  <a:pt x="81" y="161"/>
                                </a:lnTo>
                                <a:lnTo>
                                  <a:pt x="91" y="159"/>
                                </a:lnTo>
                                <a:lnTo>
                                  <a:pt x="95" y="158"/>
                                </a:lnTo>
                                <a:lnTo>
                                  <a:pt x="99" y="156"/>
                                </a:lnTo>
                                <a:lnTo>
                                  <a:pt x="103" y="155"/>
                                </a:lnTo>
                                <a:lnTo>
                                  <a:pt x="107" y="153"/>
                                </a:lnTo>
                                <a:lnTo>
                                  <a:pt x="112" y="150"/>
                                </a:lnTo>
                                <a:lnTo>
                                  <a:pt x="114" y="149"/>
                                </a:lnTo>
                                <a:lnTo>
                                  <a:pt x="115" y="148"/>
                                </a:lnTo>
                                <a:lnTo>
                                  <a:pt x="116" y="147"/>
                                </a:lnTo>
                                <a:lnTo>
                                  <a:pt x="117" y="146"/>
                                </a:lnTo>
                                <a:lnTo>
                                  <a:pt x="117" y="145"/>
                                </a:lnTo>
                                <a:lnTo>
                                  <a:pt x="117" y="144"/>
                                </a:lnTo>
                                <a:lnTo>
                                  <a:pt x="118" y="143"/>
                                </a:lnTo>
                                <a:lnTo>
                                  <a:pt x="118" y="141"/>
                                </a:lnTo>
                                <a:close/>
                                <a:moveTo>
                                  <a:pt x="210" y="346"/>
                                </a:moveTo>
                                <a:lnTo>
                                  <a:pt x="210" y="334"/>
                                </a:lnTo>
                                <a:lnTo>
                                  <a:pt x="210" y="333"/>
                                </a:lnTo>
                                <a:lnTo>
                                  <a:pt x="209" y="333"/>
                                </a:lnTo>
                                <a:lnTo>
                                  <a:pt x="208" y="332"/>
                                </a:lnTo>
                                <a:lnTo>
                                  <a:pt x="207" y="332"/>
                                </a:lnTo>
                                <a:lnTo>
                                  <a:pt x="205" y="331"/>
                                </a:lnTo>
                                <a:lnTo>
                                  <a:pt x="204" y="331"/>
                                </a:lnTo>
                                <a:lnTo>
                                  <a:pt x="201" y="330"/>
                                </a:lnTo>
                                <a:lnTo>
                                  <a:pt x="196" y="330"/>
                                </a:lnTo>
                                <a:lnTo>
                                  <a:pt x="192" y="330"/>
                                </a:lnTo>
                                <a:lnTo>
                                  <a:pt x="189" y="330"/>
                                </a:lnTo>
                                <a:lnTo>
                                  <a:pt x="187" y="330"/>
                                </a:lnTo>
                                <a:lnTo>
                                  <a:pt x="184" y="331"/>
                                </a:lnTo>
                                <a:lnTo>
                                  <a:pt x="182" y="332"/>
                                </a:lnTo>
                                <a:lnTo>
                                  <a:pt x="180" y="334"/>
                                </a:lnTo>
                                <a:lnTo>
                                  <a:pt x="177" y="335"/>
                                </a:lnTo>
                                <a:lnTo>
                                  <a:pt x="175" y="337"/>
                                </a:lnTo>
                                <a:lnTo>
                                  <a:pt x="172" y="340"/>
                                </a:lnTo>
                                <a:lnTo>
                                  <a:pt x="169" y="342"/>
                                </a:lnTo>
                                <a:lnTo>
                                  <a:pt x="166" y="346"/>
                                </a:lnTo>
                                <a:lnTo>
                                  <a:pt x="163" y="350"/>
                                </a:lnTo>
                                <a:lnTo>
                                  <a:pt x="163" y="334"/>
                                </a:lnTo>
                                <a:lnTo>
                                  <a:pt x="163" y="333"/>
                                </a:lnTo>
                                <a:lnTo>
                                  <a:pt x="162" y="333"/>
                                </a:lnTo>
                                <a:lnTo>
                                  <a:pt x="162" y="332"/>
                                </a:lnTo>
                                <a:lnTo>
                                  <a:pt x="161" y="332"/>
                                </a:lnTo>
                                <a:lnTo>
                                  <a:pt x="160" y="331"/>
                                </a:lnTo>
                                <a:lnTo>
                                  <a:pt x="158" y="331"/>
                                </a:lnTo>
                                <a:lnTo>
                                  <a:pt x="157" y="331"/>
                                </a:lnTo>
                                <a:lnTo>
                                  <a:pt x="150" y="331"/>
                                </a:lnTo>
                                <a:lnTo>
                                  <a:pt x="149" y="331"/>
                                </a:lnTo>
                                <a:lnTo>
                                  <a:pt x="148" y="331"/>
                                </a:lnTo>
                                <a:lnTo>
                                  <a:pt x="147" y="332"/>
                                </a:lnTo>
                                <a:lnTo>
                                  <a:pt x="146" y="332"/>
                                </a:lnTo>
                                <a:lnTo>
                                  <a:pt x="145" y="333"/>
                                </a:lnTo>
                                <a:lnTo>
                                  <a:pt x="145" y="334"/>
                                </a:lnTo>
                                <a:lnTo>
                                  <a:pt x="145" y="438"/>
                                </a:lnTo>
                                <a:lnTo>
                                  <a:pt x="145" y="439"/>
                                </a:lnTo>
                                <a:lnTo>
                                  <a:pt x="146" y="440"/>
                                </a:lnTo>
                                <a:lnTo>
                                  <a:pt x="147" y="440"/>
                                </a:lnTo>
                                <a:lnTo>
                                  <a:pt x="148" y="440"/>
                                </a:lnTo>
                                <a:lnTo>
                                  <a:pt x="151" y="441"/>
                                </a:lnTo>
                                <a:lnTo>
                                  <a:pt x="159" y="441"/>
                                </a:lnTo>
                                <a:lnTo>
                                  <a:pt x="161" y="440"/>
                                </a:lnTo>
                                <a:lnTo>
                                  <a:pt x="162" y="440"/>
                                </a:lnTo>
                                <a:lnTo>
                                  <a:pt x="163" y="440"/>
                                </a:lnTo>
                                <a:lnTo>
                                  <a:pt x="164" y="439"/>
                                </a:lnTo>
                                <a:lnTo>
                                  <a:pt x="165" y="439"/>
                                </a:lnTo>
                                <a:lnTo>
                                  <a:pt x="165" y="438"/>
                                </a:lnTo>
                                <a:lnTo>
                                  <a:pt x="165" y="370"/>
                                </a:lnTo>
                                <a:lnTo>
                                  <a:pt x="168" y="366"/>
                                </a:lnTo>
                                <a:lnTo>
                                  <a:pt x="171" y="362"/>
                                </a:lnTo>
                                <a:lnTo>
                                  <a:pt x="173" y="359"/>
                                </a:lnTo>
                                <a:lnTo>
                                  <a:pt x="176" y="356"/>
                                </a:lnTo>
                                <a:lnTo>
                                  <a:pt x="178" y="354"/>
                                </a:lnTo>
                                <a:lnTo>
                                  <a:pt x="182" y="351"/>
                                </a:lnTo>
                                <a:lnTo>
                                  <a:pt x="184" y="350"/>
                                </a:lnTo>
                                <a:lnTo>
                                  <a:pt x="184" y="349"/>
                                </a:lnTo>
                                <a:lnTo>
                                  <a:pt x="187" y="349"/>
                                </a:lnTo>
                                <a:lnTo>
                                  <a:pt x="189" y="348"/>
                                </a:lnTo>
                                <a:lnTo>
                                  <a:pt x="191" y="347"/>
                                </a:lnTo>
                                <a:lnTo>
                                  <a:pt x="194" y="347"/>
                                </a:lnTo>
                                <a:lnTo>
                                  <a:pt x="198" y="348"/>
                                </a:lnTo>
                                <a:lnTo>
                                  <a:pt x="200" y="348"/>
                                </a:lnTo>
                                <a:lnTo>
                                  <a:pt x="204" y="349"/>
                                </a:lnTo>
                                <a:lnTo>
                                  <a:pt x="205" y="350"/>
                                </a:lnTo>
                                <a:lnTo>
                                  <a:pt x="206" y="350"/>
                                </a:lnTo>
                                <a:lnTo>
                                  <a:pt x="207" y="350"/>
                                </a:lnTo>
                                <a:lnTo>
                                  <a:pt x="208" y="350"/>
                                </a:lnTo>
                                <a:lnTo>
                                  <a:pt x="209" y="350"/>
                                </a:lnTo>
                                <a:lnTo>
                                  <a:pt x="209" y="349"/>
                                </a:lnTo>
                                <a:lnTo>
                                  <a:pt x="210" y="349"/>
                                </a:lnTo>
                                <a:lnTo>
                                  <a:pt x="210" y="348"/>
                                </a:lnTo>
                                <a:lnTo>
                                  <a:pt x="210" y="347"/>
                                </a:lnTo>
                                <a:lnTo>
                                  <a:pt x="210" y="346"/>
                                </a:lnTo>
                                <a:close/>
                                <a:moveTo>
                                  <a:pt x="249" y="113"/>
                                </a:moveTo>
                                <a:lnTo>
                                  <a:pt x="249" y="95"/>
                                </a:lnTo>
                                <a:lnTo>
                                  <a:pt x="248" y="88"/>
                                </a:lnTo>
                                <a:lnTo>
                                  <a:pt x="246" y="82"/>
                                </a:lnTo>
                                <a:lnTo>
                                  <a:pt x="244" y="75"/>
                                </a:lnTo>
                                <a:lnTo>
                                  <a:pt x="240" y="69"/>
                                </a:lnTo>
                                <a:lnTo>
                                  <a:pt x="237" y="65"/>
                                </a:lnTo>
                                <a:lnTo>
                                  <a:pt x="231" y="59"/>
                                </a:lnTo>
                                <a:lnTo>
                                  <a:pt x="228" y="57"/>
                                </a:lnTo>
                                <a:lnTo>
                                  <a:pt x="228" y="113"/>
                                </a:lnTo>
                                <a:lnTo>
                                  <a:pt x="227" y="117"/>
                                </a:lnTo>
                                <a:lnTo>
                                  <a:pt x="225" y="127"/>
                                </a:lnTo>
                                <a:lnTo>
                                  <a:pt x="223" y="131"/>
                                </a:lnTo>
                                <a:lnTo>
                                  <a:pt x="220" y="135"/>
                                </a:lnTo>
                                <a:lnTo>
                                  <a:pt x="217" y="139"/>
                                </a:lnTo>
                                <a:lnTo>
                                  <a:pt x="213" y="141"/>
                                </a:lnTo>
                                <a:lnTo>
                                  <a:pt x="209" y="143"/>
                                </a:lnTo>
                                <a:lnTo>
                                  <a:pt x="204" y="145"/>
                                </a:lnTo>
                                <a:lnTo>
                                  <a:pt x="199" y="146"/>
                                </a:lnTo>
                                <a:lnTo>
                                  <a:pt x="186" y="146"/>
                                </a:lnTo>
                                <a:lnTo>
                                  <a:pt x="181" y="145"/>
                                </a:lnTo>
                                <a:lnTo>
                                  <a:pt x="176" y="143"/>
                                </a:lnTo>
                                <a:lnTo>
                                  <a:pt x="172" y="141"/>
                                </a:lnTo>
                                <a:lnTo>
                                  <a:pt x="168" y="138"/>
                                </a:lnTo>
                                <a:lnTo>
                                  <a:pt x="163" y="131"/>
                                </a:lnTo>
                                <a:lnTo>
                                  <a:pt x="161" y="126"/>
                                </a:lnTo>
                                <a:lnTo>
                                  <a:pt x="159" y="116"/>
                                </a:lnTo>
                                <a:lnTo>
                                  <a:pt x="158" y="113"/>
                                </a:lnTo>
                                <a:lnTo>
                                  <a:pt x="158" y="98"/>
                                </a:lnTo>
                                <a:lnTo>
                                  <a:pt x="159" y="94"/>
                                </a:lnTo>
                                <a:lnTo>
                                  <a:pt x="160" y="89"/>
                                </a:lnTo>
                                <a:lnTo>
                                  <a:pt x="162" y="84"/>
                                </a:lnTo>
                                <a:lnTo>
                                  <a:pt x="164" y="80"/>
                                </a:lnTo>
                                <a:lnTo>
                                  <a:pt x="169" y="73"/>
                                </a:lnTo>
                                <a:lnTo>
                                  <a:pt x="173" y="70"/>
                                </a:lnTo>
                                <a:lnTo>
                                  <a:pt x="177" y="68"/>
                                </a:lnTo>
                                <a:lnTo>
                                  <a:pt x="182" y="66"/>
                                </a:lnTo>
                                <a:lnTo>
                                  <a:pt x="187" y="65"/>
                                </a:lnTo>
                                <a:lnTo>
                                  <a:pt x="200" y="65"/>
                                </a:lnTo>
                                <a:lnTo>
                                  <a:pt x="206" y="66"/>
                                </a:lnTo>
                                <a:lnTo>
                                  <a:pt x="210" y="68"/>
                                </a:lnTo>
                                <a:lnTo>
                                  <a:pt x="214" y="71"/>
                                </a:lnTo>
                                <a:lnTo>
                                  <a:pt x="218" y="74"/>
                                </a:lnTo>
                                <a:lnTo>
                                  <a:pt x="221" y="77"/>
                                </a:lnTo>
                                <a:lnTo>
                                  <a:pt x="223" y="81"/>
                                </a:lnTo>
                                <a:lnTo>
                                  <a:pt x="225" y="85"/>
                                </a:lnTo>
                                <a:lnTo>
                                  <a:pt x="227" y="95"/>
                                </a:lnTo>
                                <a:lnTo>
                                  <a:pt x="228" y="98"/>
                                </a:lnTo>
                                <a:lnTo>
                                  <a:pt x="228" y="113"/>
                                </a:lnTo>
                                <a:lnTo>
                                  <a:pt x="228" y="57"/>
                                </a:lnTo>
                                <a:lnTo>
                                  <a:pt x="225" y="56"/>
                                </a:lnTo>
                                <a:lnTo>
                                  <a:pt x="212" y="51"/>
                                </a:lnTo>
                                <a:lnTo>
                                  <a:pt x="203" y="49"/>
                                </a:lnTo>
                                <a:lnTo>
                                  <a:pt x="185" y="49"/>
                                </a:lnTo>
                                <a:lnTo>
                                  <a:pt x="176" y="51"/>
                                </a:lnTo>
                                <a:lnTo>
                                  <a:pt x="169" y="54"/>
                                </a:lnTo>
                                <a:lnTo>
                                  <a:pt x="162" y="56"/>
                                </a:lnTo>
                                <a:lnTo>
                                  <a:pt x="156" y="60"/>
                                </a:lnTo>
                                <a:lnTo>
                                  <a:pt x="151" y="65"/>
                                </a:lnTo>
                                <a:lnTo>
                                  <a:pt x="146" y="71"/>
                                </a:lnTo>
                                <a:lnTo>
                                  <a:pt x="143" y="77"/>
                                </a:lnTo>
                                <a:lnTo>
                                  <a:pt x="140" y="84"/>
                                </a:lnTo>
                                <a:lnTo>
                                  <a:pt x="138" y="91"/>
                                </a:lnTo>
                                <a:lnTo>
                                  <a:pt x="137" y="98"/>
                                </a:lnTo>
                                <a:lnTo>
                                  <a:pt x="137" y="116"/>
                                </a:lnTo>
                                <a:lnTo>
                                  <a:pt x="138" y="123"/>
                                </a:lnTo>
                                <a:lnTo>
                                  <a:pt x="140" y="130"/>
                                </a:lnTo>
                                <a:lnTo>
                                  <a:pt x="142" y="137"/>
                                </a:lnTo>
                                <a:lnTo>
                                  <a:pt x="146" y="143"/>
                                </a:lnTo>
                                <a:lnTo>
                                  <a:pt x="150" y="147"/>
                                </a:lnTo>
                                <a:lnTo>
                                  <a:pt x="155" y="152"/>
                                </a:lnTo>
                                <a:lnTo>
                                  <a:pt x="161" y="156"/>
                                </a:lnTo>
                                <a:lnTo>
                                  <a:pt x="174" y="161"/>
                                </a:lnTo>
                                <a:lnTo>
                                  <a:pt x="182" y="162"/>
                                </a:lnTo>
                                <a:lnTo>
                                  <a:pt x="201" y="162"/>
                                </a:lnTo>
                                <a:lnTo>
                                  <a:pt x="210" y="161"/>
                                </a:lnTo>
                                <a:lnTo>
                                  <a:pt x="217" y="158"/>
                                </a:lnTo>
                                <a:lnTo>
                                  <a:pt x="224" y="155"/>
                                </a:lnTo>
                                <a:lnTo>
                                  <a:pt x="230" y="151"/>
                                </a:lnTo>
                                <a:lnTo>
                                  <a:pt x="235" y="146"/>
                                </a:lnTo>
                                <a:lnTo>
                                  <a:pt x="240" y="141"/>
                                </a:lnTo>
                                <a:lnTo>
                                  <a:pt x="243" y="135"/>
                                </a:lnTo>
                                <a:lnTo>
                                  <a:pt x="246" y="127"/>
                                </a:lnTo>
                                <a:lnTo>
                                  <a:pt x="248" y="121"/>
                                </a:lnTo>
                                <a:lnTo>
                                  <a:pt x="249" y="113"/>
                                </a:lnTo>
                                <a:close/>
                                <a:moveTo>
                                  <a:pt x="337" y="393"/>
                                </a:moveTo>
                                <a:lnTo>
                                  <a:pt x="337" y="375"/>
                                </a:lnTo>
                                <a:lnTo>
                                  <a:pt x="336" y="369"/>
                                </a:lnTo>
                                <a:lnTo>
                                  <a:pt x="333" y="362"/>
                                </a:lnTo>
                                <a:lnTo>
                                  <a:pt x="331" y="355"/>
                                </a:lnTo>
                                <a:lnTo>
                                  <a:pt x="328" y="349"/>
                                </a:lnTo>
                                <a:lnTo>
                                  <a:pt x="324" y="345"/>
                                </a:lnTo>
                                <a:lnTo>
                                  <a:pt x="318" y="340"/>
                                </a:lnTo>
                                <a:lnTo>
                                  <a:pt x="315" y="338"/>
                                </a:lnTo>
                                <a:lnTo>
                                  <a:pt x="315" y="393"/>
                                </a:lnTo>
                                <a:lnTo>
                                  <a:pt x="315" y="397"/>
                                </a:lnTo>
                                <a:lnTo>
                                  <a:pt x="312" y="407"/>
                                </a:lnTo>
                                <a:lnTo>
                                  <a:pt x="310" y="412"/>
                                </a:lnTo>
                                <a:lnTo>
                                  <a:pt x="307" y="415"/>
                                </a:lnTo>
                                <a:lnTo>
                                  <a:pt x="304" y="419"/>
                                </a:lnTo>
                                <a:lnTo>
                                  <a:pt x="301" y="422"/>
                                </a:lnTo>
                                <a:lnTo>
                                  <a:pt x="296" y="423"/>
                                </a:lnTo>
                                <a:lnTo>
                                  <a:pt x="292" y="425"/>
                                </a:lnTo>
                                <a:lnTo>
                                  <a:pt x="286" y="426"/>
                                </a:lnTo>
                                <a:lnTo>
                                  <a:pt x="274" y="426"/>
                                </a:lnTo>
                                <a:lnTo>
                                  <a:pt x="268" y="425"/>
                                </a:lnTo>
                                <a:lnTo>
                                  <a:pt x="264" y="423"/>
                                </a:lnTo>
                                <a:lnTo>
                                  <a:pt x="259" y="421"/>
                                </a:lnTo>
                                <a:lnTo>
                                  <a:pt x="256" y="418"/>
                                </a:lnTo>
                                <a:lnTo>
                                  <a:pt x="250" y="411"/>
                                </a:lnTo>
                                <a:lnTo>
                                  <a:pt x="248" y="406"/>
                                </a:lnTo>
                                <a:lnTo>
                                  <a:pt x="246" y="397"/>
                                </a:lnTo>
                                <a:lnTo>
                                  <a:pt x="246" y="393"/>
                                </a:lnTo>
                                <a:lnTo>
                                  <a:pt x="246" y="379"/>
                                </a:lnTo>
                                <a:lnTo>
                                  <a:pt x="246" y="374"/>
                                </a:lnTo>
                                <a:lnTo>
                                  <a:pt x="248" y="369"/>
                                </a:lnTo>
                                <a:lnTo>
                                  <a:pt x="249" y="365"/>
                                </a:lnTo>
                                <a:lnTo>
                                  <a:pt x="251" y="360"/>
                                </a:lnTo>
                                <a:lnTo>
                                  <a:pt x="257" y="353"/>
                                </a:lnTo>
                                <a:lnTo>
                                  <a:pt x="261" y="350"/>
                                </a:lnTo>
                                <a:lnTo>
                                  <a:pt x="265" y="348"/>
                                </a:lnTo>
                                <a:lnTo>
                                  <a:pt x="269" y="346"/>
                                </a:lnTo>
                                <a:lnTo>
                                  <a:pt x="275" y="345"/>
                                </a:lnTo>
                                <a:lnTo>
                                  <a:pt x="287" y="345"/>
                                </a:lnTo>
                                <a:lnTo>
                                  <a:pt x="293" y="346"/>
                                </a:lnTo>
                                <a:lnTo>
                                  <a:pt x="298" y="349"/>
                                </a:lnTo>
                                <a:lnTo>
                                  <a:pt x="302" y="351"/>
                                </a:lnTo>
                                <a:lnTo>
                                  <a:pt x="306" y="354"/>
                                </a:lnTo>
                                <a:lnTo>
                                  <a:pt x="308" y="357"/>
                                </a:lnTo>
                                <a:lnTo>
                                  <a:pt x="311" y="361"/>
                                </a:lnTo>
                                <a:lnTo>
                                  <a:pt x="312" y="365"/>
                                </a:lnTo>
                                <a:lnTo>
                                  <a:pt x="315" y="375"/>
                                </a:lnTo>
                                <a:lnTo>
                                  <a:pt x="315" y="379"/>
                                </a:lnTo>
                                <a:lnTo>
                                  <a:pt x="315" y="393"/>
                                </a:lnTo>
                                <a:lnTo>
                                  <a:pt x="315" y="338"/>
                                </a:lnTo>
                                <a:lnTo>
                                  <a:pt x="313" y="336"/>
                                </a:lnTo>
                                <a:lnTo>
                                  <a:pt x="299" y="331"/>
                                </a:lnTo>
                                <a:lnTo>
                                  <a:pt x="291" y="330"/>
                                </a:lnTo>
                                <a:lnTo>
                                  <a:pt x="272" y="330"/>
                                </a:lnTo>
                                <a:lnTo>
                                  <a:pt x="264" y="331"/>
                                </a:lnTo>
                                <a:lnTo>
                                  <a:pt x="256" y="334"/>
                                </a:lnTo>
                                <a:lnTo>
                                  <a:pt x="249" y="337"/>
                                </a:lnTo>
                                <a:lnTo>
                                  <a:pt x="243" y="341"/>
                                </a:lnTo>
                                <a:lnTo>
                                  <a:pt x="238" y="346"/>
                                </a:lnTo>
                                <a:lnTo>
                                  <a:pt x="234" y="351"/>
                                </a:lnTo>
                                <a:lnTo>
                                  <a:pt x="230" y="357"/>
                                </a:lnTo>
                                <a:lnTo>
                                  <a:pt x="228" y="364"/>
                                </a:lnTo>
                                <a:lnTo>
                                  <a:pt x="225" y="371"/>
                                </a:lnTo>
                                <a:lnTo>
                                  <a:pt x="224" y="379"/>
                                </a:lnTo>
                                <a:lnTo>
                                  <a:pt x="224" y="397"/>
                                </a:lnTo>
                                <a:lnTo>
                                  <a:pt x="225" y="403"/>
                                </a:lnTo>
                                <a:lnTo>
                                  <a:pt x="228" y="410"/>
                                </a:lnTo>
                                <a:lnTo>
                                  <a:pt x="230" y="417"/>
                                </a:lnTo>
                                <a:lnTo>
                                  <a:pt x="233" y="423"/>
                                </a:lnTo>
                                <a:lnTo>
                                  <a:pt x="238" y="428"/>
                                </a:lnTo>
                                <a:lnTo>
                                  <a:pt x="242" y="432"/>
                                </a:lnTo>
                                <a:lnTo>
                                  <a:pt x="248" y="436"/>
                                </a:lnTo>
                                <a:lnTo>
                                  <a:pt x="262" y="441"/>
                                </a:lnTo>
                                <a:lnTo>
                                  <a:pt x="270" y="442"/>
                                </a:lnTo>
                                <a:lnTo>
                                  <a:pt x="289" y="442"/>
                                </a:lnTo>
                                <a:lnTo>
                                  <a:pt x="297" y="441"/>
                                </a:lnTo>
                                <a:lnTo>
                                  <a:pt x="304" y="438"/>
                                </a:lnTo>
                                <a:lnTo>
                                  <a:pt x="312" y="435"/>
                                </a:lnTo>
                                <a:lnTo>
                                  <a:pt x="317" y="431"/>
                                </a:lnTo>
                                <a:lnTo>
                                  <a:pt x="322" y="426"/>
                                </a:lnTo>
                                <a:lnTo>
                                  <a:pt x="327" y="421"/>
                                </a:lnTo>
                                <a:lnTo>
                                  <a:pt x="331" y="415"/>
                                </a:lnTo>
                                <a:lnTo>
                                  <a:pt x="333" y="407"/>
                                </a:lnTo>
                                <a:lnTo>
                                  <a:pt x="336" y="401"/>
                                </a:lnTo>
                                <a:lnTo>
                                  <a:pt x="337" y="393"/>
                                </a:lnTo>
                                <a:close/>
                                <a:moveTo>
                                  <a:pt x="392" y="449"/>
                                </a:moveTo>
                                <a:lnTo>
                                  <a:pt x="392" y="334"/>
                                </a:lnTo>
                                <a:lnTo>
                                  <a:pt x="392" y="333"/>
                                </a:lnTo>
                                <a:lnTo>
                                  <a:pt x="391" y="332"/>
                                </a:lnTo>
                                <a:lnTo>
                                  <a:pt x="389" y="332"/>
                                </a:lnTo>
                                <a:lnTo>
                                  <a:pt x="388" y="332"/>
                                </a:lnTo>
                                <a:lnTo>
                                  <a:pt x="386" y="331"/>
                                </a:lnTo>
                                <a:lnTo>
                                  <a:pt x="378" y="331"/>
                                </a:lnTo>
                                <a:lnTo>
                                  <a:pt x="376" y="332"/>
                                </a:lnTo>
                                <a:lnTo>
                                  <a:pt x="375" y="332"/>
                                </a:lnTo>
                                <a:lnTo>
                                  <a:pt x="374" y="332"/>
                                </a:lnTo>
                                <a:lnTo>
                                  <a:pt x="372" y="333"/>
                                </a:lnTo>
                                <a:lnTo>
                                  <a:pt x="372" y="334"/>
                                </a:lnTo>
                                <a:lnTo>
                                  <a:pt x="371" y="449"/>
                                </a:lnTo>
                                <a:lnTo>
                                  <a:pt x="371" y="451"/>
                                </a:lnTo>
                                <a:lnTo>
                                  <a:pt x="371" y="454"/>
                                </a:lnTo>
                                <a:lnTo>
                                  <a:pt x="370" y="457"/>
                                </a:lnTo>
                                <a:lnTo>
                                  <a:pt x="369" y="459"/>
                                </a:lnTo>
                                <a:lnTo>
                                  <a:pt x="368" y="461"/>
                                </a:lnTo>
                                <a:lnTo>
                                  <a:pt x="367" y="462"/>
                                </a:lnTo>
                                <a:lnTo>
                                  <a:pt x="365" y="464"/>
                                </a:lnTo>
                                <a:lnTo>
                                  <a:pt x="363" y="464"/>
                                </a:lnTo>
                                <a:lnTo>
                                  <a:pt x="361" y="465"/>
                                </a:lnTo>
                                <a:lnTo>
                                  <a:pt x="359" y="466"/>
                                </a:lnTo>
                                <a:lnTo>
                                  <a:pt x="352" y="466"/>
                                </a:lnTo>
                                <a:lnTo>
                                  <a:pt x="351" y="465"/>
                                </a:lnTo>
                                <a:lnTo>
                                  <a:pt x="350" y="465"/>
                                </a:lnTo>
                                <a:lnTo>
                                  <a:pt x="347" y="465"/>
                                </a:lnTo>
                                <a:lnTo>
                                  <a:pt x="346" y="466"/>
                                </a:lnTo>
                                <a:lnTo>
                                  <a:pt x="345" y="467"/>
                                </a:lnTo>
                                <a:lnTo>
                                  <a:pt x="345" y="469"/>
                                </a:lnTo>
                                <a:lnTo>
                                  <a:pt x="345" y="477"/>
                                </a:lnTo>
                                <a:lnTo>
                                  <a:pt x="345" y="478"/>
                                </a:lnTo>
                                <a:lnTo>
                                  <a:pt x="346" y="479"/>
                                </a:lnTo>
                                <a:lnTo>
                                  <a:pt x="347" y="480"/>
                                </a:lnTo>
                                <a:lnTo>
                                  <a:pt x="349" y="481"/>
                                </a:lnTo>
                                <a:lnTo>
                                  <a:pt x="350" y="481"/>
                                </a:lnTo>
                                <a:lnTo>
                                  <a:pt x="354" y="482"/>
                                </a:lnTo>
                                <a:lnTo>
                                  <a:pt x="357" y="482"/>
                                </a:lnTo>
                                <a:lnTo>
                                  <a:pt x="365" y="482"/>
                                </a:lnTo>
                                <a:lnTo>
                                  <a:pt x="370" y="481"/>
                                </a:lnTo>
                                <a:lnTo>
                                  <a:pt x="379" y="478"/>
                                </a:lnTo>
                                <a:lnTo>
                                  <a:pt x="382" y="475"/>
                                </a:lnTo>
                                <a:lnTo>
                                  <a:pt x="385" y="472"/>
                                </a:lnTo>
                                <a:lnTo>
                                  <a:pt x="387" y="469"/>
                                </a:lnTo>
                                <a:lnTo>
                                  <a:pt x="389" y="466"/>
                                </a:lnTo>
                                <a:lnTo>
                                  <a:pt x="389" y="465"/>
                                </a:lnTo>
                                <a:lnTo>
                                  <a:pt x="391" y="460"/>
                                </a:lnTo>
                                <a:lnTo>
                                  <a:pt x="392" y="456"/>
                                </a:lnTo>
                                <a:lnTo>
                                  <a:pt x="392" y="449"/>
                                </a:lnTo>
                                <a:close/>
                                <a:moveTo>
                                  <a:pt x="395" y="296"/>
                                </a:moveTo>
                                <a:lnTo>
                                  <a:pt x="394" y="293"/>
                                </a:lnTo>
                                <a:lnTo>
                                  <a:pt x="392" y="291"/>
                                </a:lnTo>
                                <a:lnTo>
                                  <a:pt x="390" y="290"/>
                                </a:lnTo>
                                <a:lnTo>
                                  <a:pt x="387" y="289"/>
                                </a:lnTo>
                                <a:lnTo>
                                  <a:pt x="377" y="289"/>
                                </a:lnTo>
                                <a:lnTo>
                                  <a:pt x="374" y="290"/>
                                </a:lnTo>
                                <a:lnTo>
                                  <a:pt x="372" y="291"/>
                                </a:lnTo>
                                <a:lnTo>
                                  <a:pt x="370" y="293"/>
                                </a:lnTo>
                                <a:lnTo>
                                  <a:pt x="370" y="296"/>
                                </a:lnTo>
                                <a:lnTo>
                                  <a:pt x="369" y="305"/>
                                </a:lnTo>
                                <a:lnTo>
                                  <a:pt x="370" y="308"/>
                                </a:lnTo>
                                <a:lnTo>
                                  <a:pt x="374" y="311"/>
                                </a:lnTo>
                                <a:lnTo>
                                  <a:pt x="377" y="311"/>
                                </a:lnTo>
                                <a:lnTo>
                                  <a:pt x="387" y="311"/>
                                </a:lnTo>
                                <a:lnTo>
                                  <a:pt x="390" y="311"/>
                                </a:lnTo>
                                <a:lnTo>
                                  <a:pt x="394" y="307"/>
                                </a:lnTo>
                                <a:lnTo>
                                  <a:pt x="395" y="305"/>
                                </a:lnTo>
                                <a:lnTo>
                                  <a:pt x="395" y="296"/>
                                </a:lnTo>
                                <a:close/>
                                <a:moveTo>
                                  <a:pt x="449" y="85"/>
                                </a:moveTo>
                                <a:lnTo>
                                  <a:pt x="449" y="81"/>
                                </a:lnTo>
                                <a:lnTo>
                                  <a:pt x="446" y="71"/>
                                </a:lnTo>
                                <a:lnTo>
                                  <a:pt x="444" y="66"/>
                                </a:lnTo>
                                <a:lnTo>
                                  <a:pt x="443" y="66"/>
                                </a:lnTo>
                                <a:lnTo>
                                  <a:pt x="438" y="58"/>
                                </a:lnTo>
                                <a:lnTo>
                                  <a:pt x="434" y="55"/>
                                </a:lnTo>
                                <a:lnTo>
                                  <a:pt x="429" y="53"/>
                                </a:lnTo>
                                <a:lnTo>
                                  <a:pt x="424" y="51"/>
                                </a:lnTo>
                                <a:lnTo>
                                  <a:pt x="418" y="49"/>
                                </a:lnTo>
                                <a:lnTo>
                                  <a:pt x="407" y="49"/>
                                </a:lnTo>
                                <a:lnTo>
                                  <a:pt x="404" y="50"/>
                                </a:lnTo>
                                <a:lnTo>
                                  <a:pt x="401" y="51"/>
                                </a:lnTo>
                                <a:lnTo>
                                  <a:pt x="399" y="51"/>
                                </a:lnTo>
                                <a:lnTo>
                                  <a:pt x="395" y="52"/>
                                </a:lnTo>
                                <a:lnTo>
                                  <a:pt x="392" y="54"/>
                                </a:lnTo>
                                <a:lnTo>
                                  <a:pt x="389" y="56"/>
                                </a:lnTo>
                                <a:lnTo>
                                  <a:pt x="386" y="58"/>
                                </a:lnTo>
                                <a:lnTo>
                                  <a:pt x="383" y="60"/>
                                </a:lnTo>
                                <a:lnTo>
                                  <a:pt x="379" y="63"/>
                                </a:lnTo>
                                <a:lnTo>
                                  <a:pt x="376" y="66"/>
                                </a:lnTo>
                                <a:lnTo>
                                  <a:pt x="372" y="70"/>
                                </a:lnTo>
                                <a:lnTo>
                                  <a:pt x="370" y="67"/>
                                </a:lnTo>
                                <a:lnTo>
                                  <a:pt x="370" y="66"/>
                                </a:lnTo>
                                <a:lnTo>
                                  <a:pt x="369" y="64"/>
                                </a:lnTo>
                                <a:lnTo>
                                  <a:pt x="365" y="59"/>
                                </a:lnTo>
                                <a:lnTo>
                                  <a:pt x="362" y="57"/>
                                </a:lnTo>
                                <a:lnTo>
                                  <a:pt x="357" y="53"/>
                                </a:lnTo>
                                <a:lnTo>
                                  <a:pt x="353" y="52"/>
                                </a:lnTo>
                                <a:lnTo>
                                  <a:pt x="350" y="51"/>
                                </a:lnTo>
                                <a:lnTo>
                                  <a:pt x="346" y="50"/>
                                </a:lnTo>
                                <a:lnTo>
                                  <a:pt x="342" y="49"/>
                                </a:lnTo>
                                <a:lnTo>
                                  <a:pt x="331" y="49"/>
                                </a:lnTo>
                                <a:lnTo>
                                  <a:pt x="325" y="51"/>
                                </a:lnTo>
                                <a:lnTo>
                                  <a:pt x="319" y="54"/>
                                </a:lnTo>
                                <a:lnTo>
                                  <a:pt x="313" y="57"/>
                                </a:lnTo>
                                <a:lnTo>
                                  <a:pt x="307" y="62"/>
                                </a:lnTo>
                                <a:lnTo>
                                  <a:pt x="301" y="68"/>
                                </a:lnTo>
                                <a:lnTo>
                                  <a:pt x="301" y="53"/>
                                </a:lnTo>
                                <a:lnTo>
                                  <a:pt x="300" y="53"/>
                                </a:lnTo>
                                <a:lnTo>
                                  <a:pt x="299" y="52"/>
                                </a:lnTo>
                                <a:lnTo>
                                  <a:pt x="298" y="52"/>
                                </a:lnTo>
                                <a:lnTo>
                                  <a:pt x="297" y="51"/>
                                </a:lnTo>
                                <a:lnTo>
                                  <a:pt x="296" y="51"/>
                                </a:lnTo>
                                <a:lnTo>
                                  <a:pt x="295" y="51"/>
                                </a:lnTo>
                                <a:lnTo>
                                  <a:pt x="288" y="51"/>
                                </a:lnTo>
                                <a:lnTo>
                                  <a:pt x="287" y="51"/>
                                </a:lnTo>
                                <a:lnTo>
                                  <a:pt x="286" y="51"/>
                                </a:lnTo>
                                <a:lnTo>
                                  <a:pt x="285" y="52"/>
                                </a:lnTo>
                                <a:lnTo>
                                  <a:pt x="284" y="52"/>
                                </a:lnTo>
                                <a:lnTo>
                                  <a:pt x="283" y="52"/>
                                </a:lnTo>
                                <a:lnTo>
                                  <a:pt x="283" y="53"/>
                                </a:lnTo>
                                <a:lnTo>
                                  <a:pt x="282" y="53"/>
                                </a:lnTo>
                                <a:lnTo>
                                  <a:pt x="282" y="158"/>
                                </a:lnTo>
                                <a:lnTo>
                                  <a:pt x="282" y="159"/>
                                </a:lnTo>
                                <a:lnTo>
                                  <a:pt x="283" y="159"/>
                                </a:lnTo>
                                <a:lnTo>
                                  <a:pt x="285" y="160"/>
                                </a:lnTo>
                                <a:lnTo>
                                  <a:pt x="286" y="160"/>
                                </a:lnTo>
                                <a:lnTo>
                                  <a:pt x="289" y="161"/>
                                </a:lnTo>
                                <a:lnTo>
                                  <a:pt x="296" y="161"/>
                                </a:lnTo>
                                <a:lnTo>
                                  <a:pt x="299" y="160"/>
                                </a:lnTo>
                                <a:lnTo>
                                  <a:pt x="300" y="160"/>
                                </a:lnTo>
                                <a:lnTo>
                                  <a:pt x="301" y="160"/>
                                </a:lnTo>
                                <a:lnTo>
                                  <a:pt x="302" y="159"/>
                                </a:lnTo>
                                <a:lnTo>
                                  <a:pt x="303" y="158"/>
                                </a:lnTo>
                                <a:lnTo>
                                  <a:pt x="303" y="85"/>
                                </a:lnTo>
                                <a:lnTo>
                                  <a:pt x="308" y="79"/>
                                </a:lnTo>
                                <a:lnTo>
                                  <a:pt x="313" y="74"/>
                                </a:lnTo>
                                <a:lnTo>
                                  <a:pt x="318" y="71"/>
                                </a:lnTo>
                                <a:lnTo>
                                  <a:pt x="322" y="68"/>
                                </a:lnTo>
                                <a:lnTo>
                                  <a:pt x="323" y="67"/>
                                </a:lnTo>
                                <a:lnTo>
                                  <a:pt x="328" y="66"/>
                                </a:lnTo>
                                <a:lnTo>
                                  <a:pt x="337" y="66"/>
                                </a:lnTo>
                                <a:lnTo>
                                  <a:pt x="340" y="66"/>
                                </a:lnTo>
                                <a:lnTo>
                                  <a:pt x="343" y="68"/>
                                </a:lnTo>
                                <a:lnTo>
                                  <a:pt x="345" y="69"/>
                                </a:lnTo>
                                <a:lnTo>
                                  <a:pt x="348" y="71"/>
                                </a:lnTo>
                                <a:lnTo>
                                  <a:pt x="350" y="74"/>
                                </a:lnTo>
                                <a:lnTo>
                                  <a:pt x="351" y="76"/>
                                </a:lnTo>
                                <a:lnTo>
                                  <a:pt x="353" y="79"/>
                                </a:lnTo>
                                <a:lnTo>
                                  <a:pt x="354" y="83"/>
                                </a:lnTo>
                                <a:lnTo>
                                  <a:pt x="355" y="86"/>
                                </a:lnTo>
                                <a:lnTo>
                                  <a:pt x="355" y="90"/>
                                </a:lnTo>
                                <a:lnTo>
                                  <a:pt x="355" y="158"/>
                                </a:lnTo>
                                <a:lnTo>
                                  <a:pt x="356" y="159"/>
                                </a:lnTo>
                                <a:lnTo>
                                  <a:pt x="358" y="160"/>
                                </a:lnTo>
                                <a:lnTo>
                                  <a:pt x="359" y="160"/>
                                </a:lnTo>
                                <a:lnTo>
                                  <a:pt x="362" y="161"/>
                                </a:lnTo>
                                <a:lnTo>
                                  <a:pt x="369" y="161"/>
                                </a:lnTo>
                                <a:lnTo>
                                  <a:pt x="373" y="160"/>
                                </a:lnTo>
                                <a:lnTo>
                                  <a:pt x="374" y="160"/>
                                </a:lnTo>
                                <a:lnTo>
                                  <a:pt x="374" y="159"/>
                                </a:lnTo>
                                <a:lnTo>
                                  <a:pt x="375" y="159"/>
                                </a:lnTo>
                                <a:lnTo>
                                  <a:pt x="376" y="158"/>
                                </a:lnTo>
                                <a:lnTo>
                                  <a:pt x="376" y="85"/>
                                </a:lnTo>
                                <a:lnTo>
                                  <a:pt x="382" y="79"/>
                                </a:lnTo>
                                <a:lnTo>
                                  <a:pt x="387" y="74"/>
                                </a:lnTo>
                                <a:lnTo>
                                  <a:pt x="393" y="70"/>
                                </a:lnTo>
                                <a:lnTo>
                                  <a:pt x="397" y="67"/>
                                </a:lnTo>
                                <a:lnTo>
                                  <a:pt x="401" y="66"/>
                                </a:lnTo>
                                <a:lnTo>
                                  <a:pt x="410" y="66"/>
                                </a:lnTo>
                                <a:lnTo>
                                  <a:pt x="413" y="66"/>
                                </a:lnTo>
                                <a:lnTo>
                                  <a:pt x="419" y="69"/>
                                </a:lnTo>
                                <a:lnTo>
                                  <a:pt x="421" y="71"/>
                                </a:lnTo>
                                <a:lnTo>
                                  <a:pt x="423" y="74"/>
                                </a:lnTo>
                                <a:lnTo>
                                  <a:pt x="425" y="76"/>
                                </a:lnTo>
                                <a:lnTo>
                                  <a:pt x="426" y="79"/>
                                </a:lnTo>
                                <a:lnTo>
                                  <a:pt x="428" y="86"/>
                                </a:lnTo>
                                <a:lnTo>
                                  <a:pt x="428" y="90"/>
                                </a:lnTo>
                                <a:lnTo>
                                  <a:pt x="429" y="158"/>
                                </a:lnTo>
                                <a:lnTo>
                                  <a:pt x="429" y="159"/>
                                </a:lnTo>
                                <a:lnTo>
                                  <a:pt x="430" y="159"/>
                                </a:lnTo>
                                <a:lnTo>
                                  <a:pt x="431" y="160"/>
                                </a:lnTo>
                                <a:lnTo>
                                  <a:pt x="432" y="160"/>
                                </a:lnTo>
                                <a:lnTo>
                                  <a:pt x="435" y="161"/>
                                </a:lnTo>
                                <a:lnTo>
                                  <a:pt x="443" y="161"/>
                                </a:lnTo>
                                <a:lnTo>
                                  <a:pt x="445" y="160"/>
                                </a:lnTo>
                                <a:lnTo>
                                  <a:pt x="446" y="160"/>
                                </a:lnTo>
                                <a:lnTo>
                                  <a:pt x="447" y="160"/>
                                </a:lnTo>
                                <a:lnTo>
                                  <a:pt x="448" y="159"/>
                                </a:lnTo>
                                <a:lnTo>
                                  <a:pt x="449" y="159"/>
                                </a:lnTo>
                                <a:lnTo>
                                  <a:pt x="449" y="158"/>
                                </a:lnTo>
                                <a:lnTo>
                                  <a:pt x="449" y="85"/>
                                </a:lnTo>
                                <a:close/>
                                <a:moveTo>
                                  <a:pt x="528" y="371"/>
                                </a:moveTo>
                                <a:lnTo>
                                  <a:pt x="527" y="365"/>
                                </a:lnTo>
                                <a:lnTo>
                                  <a:pt x="523" y="353"/>
                                </a:lnTo>
                                <a:lnTo>
                                  <a:pt x="520" y="348"/>
                                </a:lnTo>
                                <a:lnTo>
                                  <a:pt x="517" y="344"/>
                                </a:lnTo>
                                <a:lnTo>
                                  <a:pt x="512" y="340"/>
                                </a:lnTo>
                                <a:lnTo>
                                  <a:pt x="507" y="336"/>
                                </a:lnTo>
                                <a:lnTo>
                                  <a:pt x="507" y="371"/>
                                </a:lnTo>
                                <a:lnTo>
                                  <a:pt x="507" y="376"/>
                                </a:lnTo>
                                <a:lnTo>
                                  <a:pt x="446" y="376"/>
                                </a:lnTo>
                                <a:lnTo>
                                  <a:pt x="446" y="372"/>
                                </a:lnTo>
                                <a:lnTo>
                                  <a:pt x="447" y="368"/>
                                </a:lnTo>
                                <a:lnTo>
                                  <a:pt x="448" y="364"/>
                                </a:lnTo>
                                <a:lnTo>
                                  <a:pt x="450" y="360"/>
                                </a:lnTo>
                                <a:lnTo>
                                  <a:pt x="452" y="357"/>
                                </a:lnTo>
                                <a:lnTo>
                                  <a:pt x="454" y="354"/>
                                </a:lnTo>
                                <a:lnTo>
                                  <a:pt x="457" y="351"/>
                                </a:lnTo>
                                <a:lnTo>
                                  <a:pt x="460" y="349"/>
                                </a:lnTo>
                                <a:lnTo>
                                  <a:pt x="468" y="345"/>
                                </a:lnTo>
                                <a:lnTo>
                                  <a:pt x="472" y="344"/>
                                </a:lnTo>
                                <a:lnTo>
                                  <a:pt x="487" y="344"/>
                                </a:lnTo>
                                <a:lnTo>
                                  <a:pt x="495" y="347"/>
                                </a:lnTo>
                                <a:lnTo>
                                  <a:pt x="500" y="353"/>
                                </a:lnTo>
                                <a:lnTo>
                                  <a:pt x="505" y="358"/>
                                </a:lnTo>
                                <a:lnTo>
                                  <a:pt x="507" y="365"/>
                                </a:lnTo>
                                <a:lnTo>
                                  <a:pt x="507" y="371"/>
                                </a:lnTo>
                                <a:lnTo>
                                  <a:pt x="507" y="336"/>
                                </a:lnTo>
                                <a:lnTo>
                                  <a:pt x="501" y="333"/>
                                </a:lnTo>
                                <a:lnTo>
                                  <a:pt x="495" y="331"/>
                                </a:lnTo>
                                <a:lnTo>
                                  <a:pt x="487" y="330"/>
                                </a:lnTo>
                                <a:lnTo>
                                  <a:pt x="470" y="330"/>
                                </a:lnTo>
                                <a:lnTo>
                                  <a:pt x="463" y="331"/>
                                </a:lnTo>
                                <a:lnTo>
                                  <a:pt x="456" y="334"/>
                                </a:lnTo>
                                <a:lnTo>
                                  <a:pt x="449" y="336"/>
                                </a:lnTo>
                                <a:lnTo>
                                  <a:pt x="444" y="340"/>
                                </a:lnTo>
                                <a:lnTo>
                                  <a:pt x="439" y="345"/>
                                </a:lnTo>
                                <a:lnTo>
                                  <a:pt x="434" y="350"/>
                                </a:lnTo>
                                <a:lnTo>
                                  <a:pt x="431" y="356"/>
                                </a:lnTo>
                                <a:lnTo>
                                  <a:pt x="426" y="370"/>
                                </a:lnTo>
                                <a:lnTo>
                                  <a:pt x="424" y="378"/>
                                </a:lnTo>
                                <a:lnTo>
                                  <a:pt x="424" y="396"/>
                                </a:lnTo>
                                <a:lnTo>
                                  <a:pt x="426" y="404"/>
                                </a:lnTo>
                                <a:lnTo>
                                  <a:pt x="428" y="411"/>
                                </a:lnTo>
                                <a:lnTo>
                                  <a:pt x="430" y="418"/>
                                </a:lnTo>
                                <a:lnTo>
                                  <a:pt x="434" y="424"/>
                                </a:lnTo>
                                <a:lnTo>
                                  <a:pt x="444" y="433"/>
                                </a:lnTo>
                                <a:lnTo>
                                  <a:pt x="449" y="436"/>
                                </a:lnTo>
                                <a:lnTo>
                                  <a:pt x="463" y="441"/>
                                </a:lnTo>
                                <a:lnTo>
                                  <a:pt x="471" y="442"/>
                                </a:lnTo>
                                <a:lnTo>
                                  <a:pt x="486" y="442"/>
                                </a:lnTo>
                                <a:lnTo>
                                  <a:pt x="491" y="442"/>
                                </a:lnTo>
                                <a:lnTo>
                                  <a:pt x="496" y="441"/>
                                </a:lnTo>
                                <a:lnTo>
                                  <a:pt x="501" y="440"/>
                                </a:lnTo>
                                <a:lnTo>
                                  <a:pt x="505" y="440"/>
                                </a:lnTo>
                                <a:lnTo>
                                  <a:pt x="508" y="439"/>
                                </a:lnTo>
                                <a:lnTo>
                                  <a:pt x="512" y="438"/>
                                </a:lnTo>
                                <a:lnTo>
                                  <a:pt x="515" y="437"/>
                                </a:lnTo>
                                <a:lnTo>
                                  <a:pt x="517" y="436"/>
                                </a:lnTo>
                                <a:lnTo>
                                  <a:pt x="519" y="435"/>
                                </a:lnTo>
                                <a:lnTo>
                                  <a:pt x="521" y="434"/>
                                </a:lnTo>
                                <a:lnTo>
                                  <a:pt x="522" y="433"/>
                                </a:lnTo>
                                <a:lnTo>
                                  <a:pt x="523" y="432"/>
                                </a:lnTo>
                                <a:lnTo>
                                  <a:pt x="523" y="431"/>
                                </a:lnTo>
                                <a:lnTo>
                                  <a:pt x="523" y="430"/>
                                </a:lnTo>
                                <a:lnTo>
                                  <a:pt x="523" y="427"/>
                                </a:lnTo>
                                <a:lnTo>
                                  <a:pt x="523" y="424"/>
                                </a:lnTo>
                                <a:lnTo>
                                  <a:pt x="523" y="422"/>
                                </a:lnTo>
                                <a:lnTo>
                                  <a:pt x="523" y="421"/>
                                </a:lnTo>
                                <a:lnTo>
                                  <a:pt x="522" y="420"/>
                                </a:lnTo>
                                <a:lnTo>
                                  <a:pt x="521" y="419"/>
                                </a:lnTo>
                                <a:lnTo>
                                  <a:pt x="519" y="419"/>
                                </a:lnTo>
                                <a:lnTo>
                                  <a:pt x="517" y="420"/>
                                </a:lnTo>
                                <a:lnTo>
                                  <a:pt x="513" y="421"/>
                                </a:lnTo>
                                <a:lnTo>
                                  <a:pt x="505" y="424"/>
                                </a:lnTo>
                                <a:lnTo>
                                  <a:pt x="501" y="425"/>
                                </a:lnTo>
                                <a:lnTo>
                                  <a:pt x="497" y="426"/>
                                </a:lnTo>
                                <a:lnTo>
                                  <a:pt x="493" y="427"/>
                                </a:lnTo>
                                <a:lnTo>
                                  <a:pt x="488" y="427"/>
                                </a:lnTo>
                                <a:lnTo>
                                  <a:pt x="476" y="427"/>
                                </a:lnTo>
                                <a:lnTo>
                                  <a:pt x="470" y="426"/>
                                </a:lnTo>
                                <a:lnTo>
                                  <a:pt x="465" y="424"/>
                                </a:lnTo>
                                <a:lnTo>
                                  <a:pt x="461" y="423"/>
                                </a:lnTo>
                                <a:lnTo>
                                  <a:pt x="457" y="420"/>
                                </a:lnTo>
                                <a:lnTo>
                                  <a:pt x="454" y="417"/>
                                </a:lnTo>
                                <a:lnTo>
                                  <a:pt x="451" y="414"/>
                                </a:lnTo>
                                <a:lnTo>
                                  <a:pt x="449" y="410"/>
                                </a:lnTo>
                                <a:lnTo>
                                  <a:pt x="448" y="405"/>
                                </a:lnTo>
                                <a:lnTo>
                                  <a:pt x="446" y="401"/>
                                </a:lnTo>
                                <a:lnTo>
                                  <a:pt x="446" y="396"/>
                                </a:lnTo>
                                <a:lnTo>
                                  <a:pt x="446" y="390"/>
                                </a:lnTo>
                                <a:lnTo>
                                  <a:pt x="522" y="390"/>
                                </a:lnTo>
                                <a:lnTo>
                                  <a:pt x="524" y="389"/>
                                </a:lnTo>
                                <a:lnTo>
                                  <a:pt x="527" y="387"/>
                                </a:lnTo>
                                <a:lnTo>
                                  <a:pt x="528" y="385"/>
                                </a:lnTo>
                                <a:lnTo>
                                  <a:pt x="528" y="376"/>
                                </a:lnTo>
                                <a:lnTo>
                                  <a:pt x="528" y="371"/>
                                </a:lnTo>
                                <a:close/>
                                <a:moveTo>
                                  <a:pt x="585" y="113"/>
                                </a:moveTo>
                                <a:lnTo>
                                  <a:pt x="585" y="96"/>
                                </a:lnTo>
                                <a:lnTo>
                                  <a:pt x="585" y="90"/>
                                </a:lnTo>
                                <a:lnTo>
                                  <a:pt x="581" y="76"/>
                                </a:lnTo>
                                <a:lnTo>
                                  <a:pt x="579" y="71"/>
                                </a:lnTo>
                                <a:lnTo>
                                  <a:pt x="575" y="66"/>
                                </a:lnTo>
                                <a:lnTo>
                                  <a:pt x="571" y="61"/>
                                </a:lnTo>
                                <a:lnTo>
                                  <a:pt x="567" y="57"/>
                                </a:lnTo>
                                <a:lnTo>
                                  <a:pt x="564" y="55"/>
                                </a:lnTo>
                                <a:lnTo>
                                  <a:pt x="564" y="101"/>
                                </a:lnTo>
                                <a:lnTo>
                                  <a:pt x="564" y="111"/>
                                </a:lnTo>
                                <a:lnTo>
                                  <a:pt x="563" y="116"/>
                                </a:lnTo>
                                <a:lnTo>
                                  <a:pt x="562" y="121"/>
                                </a:lnTo>
                                <a:lnTo>
                                  <a:pt x="561" y="125"/>
                                </a:lnTo>
                                <a:lnTo>
                                  <a:pt x="560" y="130"/>
                                </a:lnTo>
                                <a:lnTo>
                                  <a:pt x="555" y="137"/>
                                </a:lnTo>
                                <a:lnTo>
                                  <a:pt x="552" y="140"/>
                                </a:lnTo>
                                <a:lnTo>
                                  <a:pt x="548" y="143"/>
                                </a:lnTo>
                                <a:lnTo>
                                  <a:pt x="545" y="145"/>
                                </a:lnTo>
                                <a:lnTo>
                                  <a:pt x="540" y="146"/>
                                </a:lnTo>
                                <a:lnTo>
                                  <a:pt x="529" y="146"/>
                                </a:lnTo>
                                <a:lnTo>
                                  <a:pt x="524" y="144"/>
                                </a:lnTo>
                                <a:lnTo>
                                  <a:pt x="519" y="141"/>
                                </a:lnTo>
                                <a:lnTo>
                                  <a:pt x="514" y="138"/>
                                </a:lnTo>
                                <a:lnTo>
                                  <a:pt x="508" y="133"/>
                                </a:lnTo>
                                <a:lnTo>
                                  <a:pt x="503" y="126"/>
                                </a:lnTo>
                                <a:lnTo>
                                  <a:pt x="503" y="86"/>
                                </a:lnTo>
                                <a:lnTo>
                                  <a:pt x="506" y="82"/>
                                </a:lnTo>
                                <a:lnTo>
                                  <a:pt x="509" y="79"/>
                                </a:lnTo>
                                <a:lnTo>
                                  <a:pt x="512" y="76"/>
                                </a:lnTo>
                                <a:lnTo>
                                  <a:pt x="515" y="74"/>
                                </a:lnTo>
                                <a:lnTo>
                                  <a:pt x="518" y="72"/>
                                </a:lnTo>
                                <a:lnTo>
                                  <a:pt x="520" y="70"/>
                                </a:lnTo>
                                <a:lnTo>
                                  <a:pt x="523" y="68"/>
                                </a:lnTo>
                                <a:lnTo>
                                  <a:pt x="526" y="67"/>
                                </a:lnTo>
                                <a:lnTo>
                                  <a:pt x="528" y="67"/>
                                </a:lnTo>
                                <a:lnTo>
                                  <a:pt x="531" y="66"/>
                                </a:lnTo>
                                <a:lnTo>
                                  <a:pt x="534" y="66"/>
                                </a:lnTo>
                                <a:lnTo>
                                  <a:pt x="542" y="66"/>
                                </a:lnTo>
                                <a:lnTo>
                                  <a:pt x="546" y="67"/>
                                </a:lnTo>
                                <a:lnTo>
                                  <a:pt x="550" y="69"/>
                                </a:lnTo>
                                <a:lnTo>
                                  <a:pt x="553" y="71"/>
                                </a:lnTo>
                                <a:lnTo>
                                  <a:pt x="556" y="74"/>
                                </a:lnTo>
                                <a:lnTo>
                                  <a:pt x="558" y="78"/>
                                </a:lnTo>
                                <a:lnTo>
                                  <a:pt x="560" y="82"/>
                                </a:lnTo>
                                <a:lnTo>
                                  <a:pt x="562" y="86"/>
                                </a:lnTo>
                                <a:lnTo>
                                  <a:pt x="563" y="91"/>
                                </a:lnTo>
                                <a:lnTo>
                                  <a:pt x="564" y="96"/>
                                </a:lnTo>
                                <a:lnTo>
                                  <a:pt x="564" y="101"/>
                                </a:lnTo>
                                <a:lnTo>
                                  <a:pt x="564" y="55"/>
                                </a:lnTo>
                                <a:lnTo>
                                  <a:pt x="561" y="54"/>
                                </a:lnTo>
                                <a:lnTo>
                                  <a:pt x="555" y="51"/>
                                </a:lnTo>
                                <a:lnTo>
                                  <a:pt x="548" y="49"/>
                                </a:lnTo>
                                <a:lnTo>
                                  <a:pt x="536" y="49"/>
                                </a:lnTo>
                                <a:lnTo>
                                  <a:pt x="533" y="50"/>
                                </a:lnTo>
                                <a:lnTo>
                                  <a:pt x="526" y="51"/>
                                </a:lnTo>
                                <a:lnTo>
                                  <a:pt x="523" y="53"/>
                                </a:lnTo>
                                <a:lnTo>
                                  <a:pt x="520" y="54"/>
                                </a:lnTo>
                                <a:lnTo>
                                  <a:pt x="516" y="56"/>
                                </a:lnTo>
                                <a:lnTo>
                                  <a:pt x="513" y="58"/>
                                </a:lnTo>
                                <a:lnTo>
                                  <a:pt x="507" y="62"/>
                                </a:lnTo>
                                <a:lnTo>
                                  <a:pt x="503" y="65"/>
                                </a:lnTo>
                                <a:lnTo>
                                  <a:pt x="500" y="68"/>
                                </a:lnTo>
                                <a:lnTo>
                                  <a:pt x="500" y="53"/>
                                </a:lnTo>
                                <a:lnTo>
                                  <a:pt x="499" y="52"/>
                                </a:lnTo>
                                <a:lnTo>
                                  <a:pt x="498" y="52"/>
                                </a:lnTo>
                                <a:lnTo>
                                  <a:pt x="497" y="52"/>
                                </a:lnTo>
                                <a:lnTo>
                                  <a:pt x="496" y="51"/>
                                </a:lnTo>
                                <a:lnTo>
                                  <a:pt x="495" y="51"/>
                                </a:lnTo>
                                <a:lnTo>
                                  <a:pt x="494" y="51"/>
                                </a:lnTo>
                                <a:lnTo>
                                  <a:pt x="488" y="51"/>
                                </a:lnTo>
                                <a:lnTo>
                                  <a:pt x="487" y="51"/>
                                </a:lnTo>
                                <a:lnTo>
                                  <a:pt x="485" y="51"/>
                                </a:lnTo>
                                <a:lnTo>
                                  <a:pt x="484" y="52"/>
                                </a:lnTo>
                                <a:lnTo>
                                  <a:pt x="483" y="52"/>
                                </a:lnTo>
                                <a:lnTo>
                                  <a:pt x="482" y="52"/>
                                </a:lnTo>
                                <a:lnTo>
                                  <a:pt x="482" y="53"/>
                                </a:lnTo>
                                <a:lnTo>
                                  <a:pt x="482" y="199"/>
                                </a:lnTo>
                                <a:lnTo>
                                  <a:pt x="483" y="200"/>
                                </a:lnTo>
                                <a:lnTo>
                                  <a:pt x="484" y="201"/>
                                </a:lnTo>
                                <a:lnTo>
                                  <a:pt x="485" y="201"/>
                                </a:lnTo>
                                <a:lnTo>
                                  <a:pt x="486" y="201"/>
                                </a:lnTo>
                                <a:lnTo>
                                  <a:pt x="488" y="202"/>
                                </a:lnTo>
                                <a:lnTo>
                                  <a:pt x="496" y="202"/>
                                </a:lnTo>
                                <a:lnTo>
                                  <a:pt x="499" y="201"/>
                                </a:lnTo>
                                <a:lnTo>
                                  <a:pt x="500" y="201"/>
                                </a:lnTo>
                                <a:lnTo>
                                  <a:pt x="501" y="200"/>
                                </a:lnTo>
                                <a:lnTo>
                                  <a:pt x="502" y="200"/>
                                </a:lnTo>
                                <a:lnTo>
                                  <a:pt x="502" y="199"/>
                                </a:lnTo>
                                <a:lnTo>
                                  <a:pt x="503" y="147"/>
                                </a:lnTo>
                                <a:lnTo>
                                  <a:pt x="508" y="151"/>
                                </a:lnTo>
                                <a:lnTo>
                                  <a:pt x="514" y="155"/>
                                </a:lnTo>
                                <a:lnTo>
                                  <a:pt x="516" y="157"/>
                                </a:lnTo>
                                <a:lnTo>
                                  <a:pt x="519" y="158"/>
                                </a:lnTo>
                                <a:lnTo>
                                  <a:pt x="522" y="160"/>
                                </a:lnTo>
                                <a:lnTo>
                                  <a:pt x="525" y="161"/>
                                </a:lnTo>
                                <a:lnTo>
                                  <a:pt x="527" y="161"/>
                                </a:lnTo>
                                <a:lnTo>
                                  <a:pt x="530" y="162"/>
                                </a:lnTo>
                                <a:lnTo>
                                  <a:pt x="533" y="162"/>
                                </a:lnTo>
                                <a:lnTo>
                                  <a:pt x="545" y="162"/>
                                </a:lnTo>
                                <a:lnTo>
                                  <a:pt x="552" y="161"/>
                                </a:lnTo>
                                <a:lnTo>
                                  <a:pt x="558" y="158"/>
                                </a:lnTo>
                                <a:lnTo>
                                  <a:pt x="564" y="155"/>
                                </a:lnTo>
                                <a:lnTo>
                                  <a:pt x="569" y="152"/>
                                </a:lnTo>
                                <a:lnTo>
                                  <a:pt x="573" y="147"/>
                                </a:lnTo>
                                <a:lnTo>
                                  <a:pt x="574" y="146"/>
                                </a:lnTo>
                                <a:lnTo>
                                  <a:pt x="577" y="142"/>
                                </a:lnTo>
                                <a:lnTo>
                                  <a:pt x="580" y="136"/>
                                </a:lnTo>
                                <a:lnTo>
                                  <a:pt x="584" y="121"/>
                                </a:lnTo>
                                <a:lnTo>
                                  <a:pt x="585" y="113"/>
                                </a:lnTo>
                                <a:close/>
                                <a:moveTo>
                                  <a:pt x="615" y="342"/>
                                </a:moveTo>
                                <a:lnTo>
                                  <a:pt x="615" y="337"/>
                                </a:lnTo>
                                <a:lnTo>
                                  <a:pt x="615" y="335"/>
                                </a:lnTo>
                                <a:lnTo>
                                  <a:pt x="614" y="333"/>
                                </a:lnTo>
                                <a:lnTo>
                                  <a:pt x="613" y="332"/>
                                </a:lnTo>
                                <a:lnTo>
                                  <a:pt x="612" y="332"/>
                                </a:lnTo>
                                <a:lnTo>
                                  <a:pt x="582" y="332"/>
                                </a:lnTo>
                                <a:lnTo>
                                  <a:pt x="582" y="306"/>
                                </a:lnTo>
                                <a:lnTo>
                                  <a:pt x="581" y="305"/>
                                </a:lnTo>
                                <a:lnTo>
                                  <a:pt x="580" y="305"/>
                                </a:lnTo>
                                <a:lnTo>
                                  <a:pt x="579" y="304"/>
                                </a:lnTo>
                                <a:lnTo>
                                  <a:pt x="578" y="304"/>
                                </a:lnTo>
                                <a:lnTo>
                                  <a:pt x="576" y="304"/>
                                </a:lnTo>
                                <a:lnTo>
                                  <a:pt x="568" y="304"/>
                                </a:lnTo>
                                <a:lnTo>
                                  <a:pt x="566" y="304"/>
                                </a:lnTo>
                                <a:lnTo>
                                  <a:pt x="564" y="304"/>
                                </a:lnTo>
                                <a:lnTo>
                                  <a:pt x="564" y="305"/>
                                </a:lnTo>
                                <a:lnTo>
                                  <a:pt x="562" y="305"/>
                                </a:lnTo>
                                <a:lnTo>
                                  <a:pt x="562" y="306"/>
                                </a:lnTo>
                                <a:lnTo>
                                  <a:pt x="562" y="332"/>
                                </a:lnTo>
                                <a:lnTo>
                                  <a:pt x="545" y="332"/>
                                </a:lnTo>
                                <a:lnTo>
                                  <a:pt x="544" y="332"/>
                                </a:lnTo>
                                <a:lnTo>
                                  <a:pt x="543" y="333"/>
                                </a:lnTo>
                                <a:lnTo>
                                  <a:pt x="543" y="334"/>
                                </a:lnTo>
                                <a:lnTo>
                                  <a:pt x="542" y="335"/>
                                </a:lnTo>
                                <a:lnTo>
                                  <a:pt x="542" y="336"/>
                                </a:lnTo>
                                <a:lnTo>
                                  <a:pt x="542" y="337"/>
                                </a:lnTo>
                                <a:lnTo>
                                  <a:pt x="542" y="342"/>
                                </a:lnTo>
                                <a:lnTo>
                                  <a:pt x="542" y="344"/>
                                </a:lnTo>
                                <a:lnTo>
                                  <a:pt x="543" y="346"/>
                                </a:lnTo>
                                <a:lnTo>
                                  <a:pt x="544" y="347"/>
                                </a:lnTo>
                                <a:lnTo>
                                  <a:pt x="545" y="347"/>
                                </a:lnTo>
                                <a:lnTo>
                                  <a:pt x="562" y="347"/>
                                </a:lnTo>
                                <a:lnTo>
                                  <a:pt x="562" y="413"/>
                                </a:lnTo>
                                <a:lnTo>
                                  <a:pt x="562" y="418"/>
                                </a:lnTo>
                                <a:lnTo>
                                  <a:pt x="565" y="427"/>
                                </a:lnTo>
                                <a:lnTo>
                                  <a:pt x="567" y="431"/>
                                </a:lnTo>
                                <a:lnTo>
                                  <a:pt x="572" y="436"/>
                                </a:lnTo>
                                <a:lnTo>
                                  <a:pt x="575" y="439"/>
                                </a:lnTo>
                                <a:lnTo>
                                  <a:pt x="579" y="440"/>
                                </a:lnTo>
                                <a:lnTo>
                                  <a:pt x="584" y="441"/>
                                </a:lnTo>
                                <a:lnTo>
                                  <a:pt x="589" y="442"/>
                                </a:lnTo>
                                <a:lnTo>
                                  <a:pt x="596" y="442"/>
                                </a:lnTo>
                                <a:lnTo>
                                  <a:pt x="600" y="442"/>
                                </a:lnTo>
                                <a:lnTo>
                                  <a:pt x="602" y="441"/>
                                </a:lnTo>
                                <a:lnTo>
                                  <a:pt x="604" y="441"/>
                                </a:lnTo>
                                <a:lnTo>
                                  <a:pt x="607" y="441"/>
                                </a:lnTo>
                                <a:lnTo>
                                  <a:pt x="609" y="440"/>
                                </a:lnTo>
                                <a:lnTo>
                                  <a:pt x="612" y="439"/>
                                </a:lnTo>
                                <a:lnTo>
                                  <a:pt x="613" y="438"/>
                                </a:lnTo>
                                <a:lnTo>
                                  <a:pt x="614" y="437"/>
                                </a:lnTo>
                                <a:lnTo>
                                  <a:pt x="615" y="436"/>
                                </a:lnTo>
                                <a:lnTo>
                                  <a:pt x="615" y="435"/>
                                </a:lnTo>
                                <a:lnTo>
                                  <a:pt x="615" y="434"/>
                                </a:lnTo>
                                <a:lnTo>
                                  <a:pt x="615" y="427"/>
                                </a:lnTo>
                                <a:lnTo>
                                  <a:pt x="615" y="426"/>
                                </a:lnTo>
                                <a:lnTo>
                                  <a:pt x="615" y="424"/>
                                </a:lnTo>
                                <a:lnTo>
                                  <a:pt x="614" y="424"/>
                                </a:lnTo>
                                <a:lnTo>
                                  <a:pt x="614" y="423"/>
                                </a:lnTo>
                                <a:lnTo>
                                  <a:pt x="613" y="423"/>
                                </a:lnTo>
                                <a:lnTo>
                                  <a:pt x="612" y="423"/>
                                </a:lnTo>
                                <a:lnTo>
                                  <a:pt x="611" y="423"/>
                                </a:lnTo>
                                <a:lnTo>
                                  <a:pt x="609" y="424"/>
                                </a:lnTo>
                                <a:lnTo>
                                  <a:pt x="608" y="424"/>
                                </a:lnTo>
                                <a:lnTo>
                                  <a:pt x="606" y="425"/>
                                </a:lnTo>
                                <a:lnTo>
                                  <a:pt x="605" y="425"/>
                                </a:lnTo>
                                <a:lnTo>
                                  <a:pt x="602" y="426"/>
                                </a:lnTo>
                                <a:lnTo>
                                  <a:pt x="600" y="426"/>
                                </a:lnTo>
                                <a:lnTo>
                                  <a:pt x="592" y="426"/>
                                </a:lnTo>
                                <a:lnTo>
                                  <a:pt x="588" y="424"/>
                                </a:lnTo>
                                <a:lnTo>
                                  <a:pt x="586" y="421"/>
                                </a:lnTo>
                                <a:lnTo>
                                  <a:pt x="583" y="417"/>
                                </a:lnTo>
                                <a:lnTo>
                                  <a:pt x="582" y="412"/>
                                </a:lnTo>
                                <a:lnTo>
                                  <a:pt x="582" y="347"/>
                                </a:lnTo>
                                <a:lnTo>
                                  <a:pt x="612" y="347"/>
                                </a:lnTo>
                                <a:lnTo>
                                  <a:pt x="613" y="347"/>
                                </a:lnTo>
                                <a:lnTo>
                                  <a:pt x="614" y="346"/>
                                </a:lnTo>
                                <a:lnTo>
                                  <a:pt x="615" y="344"/>
                                </a:lnTo>
                                <a:lnTo>
                                  <a:pt x="615" y="342"/>
                                </a:lnTo>
                                <a:close/>
                                <a:moveTo>
                                  <a:pt x="685" y="65"/>
                                </a:moveTo>
                                <a:lnTo>
                                  <a:pt x="685" y="54"/>
                                </a:lnTo>
                                <a:lnTo>
                                  <a:pt x="684" y="53"/>
                                </a:lnTo>
                                <a:lnTo>
                                  <a:pt x="683" y="52"/>
                                </a:lnTo>
                                <a:lnTo>
                                  <a:pt x="682" y="52"/>
                                </a:lnTo>
                                <a:lnTo>
                                  <a:pt x="680" y="51"/>
                                </a:lnTo>
                                <a:lnTo>
                                  <a:pt x="678" y="51"/>
                                </a:lnTo>
                                <a:lnTo>
                                  <a:pt x="675" y="50"/>
                                </a:lnTo>
                                <a:lnTo>
                                  <a:pt x="671" y="49"/>
                                </a:lnTo>
                                <a:lnTo>
                                  <a:pt x="666" y="49"/>
                                </a:lnTo>
                                <a:lnTo>
                                  <a:pt x="664" y="50"/>
                                </a:lnTo>
                                <a:lnTo>
                                  <a:pt x="661" y="50"/>
                                </a:lnTo>
                                <a:lnTo>
                                  <a:pt x="659" y="51"/>
                                </a:lnTo>
                                <a:lnTo>
                                  <a:pt x="657" y="52"/>
                                </a:lnTo>
                                <a:lnTo>
                                  <a:pt x="654" y="53"/>
                                </a:lnTo>
                                <a:lnTo>
                                  <a:pt x="652" y="55"/>
                                </a:lnTo>
                                <a:lnTo>
                                  <a:pt x="649" y="57"/>
                                </a:lnTo>
                                <a:lnTo>
                                  <a:pt x="647" y="59"/>
                                </a:lnTo>
                                <a:lnTo>
                                  <a:pt x="644" y="62"/>
                                </a:lnTo>
                                <a:lnTo>
                                  <a:pt x="641" y="65"/>
                                </a:lnTo>
                                <a:lnTo>
                                  <a:pt x="638" y="69"/>
                                </a:lnTo>
                                <a:lnTo>
                                  <a:pt x="638" y="53"/>
                                </a:lnTo>
                                <a:lnTo>
                                  <a:pt x="637" y="53"/>
                                </a:lnTo>
                                <a:lnTo>
                                  <a:pt x="637" y="52"/>
                                </a:lnTo>
                                <a:lnTo>
                                  <a:pt x="635" y="52"/>
                                </a:lnTo>
                                <a:lnTo>
                                  <a:pt x="634" y="51"/>
                                </a:lnTo>
                                <a:lnTo>
                                  <a:pt x="633" y="51"/>
                                </a:lnTo>
                                <a:lnTo>
                                  <a:pt x="632" y="51"/>
                                </a:lnTo>
                                <a:lnTo>
                                  <a:pt x="625" y="51"/>
                                </a:lnTo>
                                <a:lnTo>
                                  <a:pt x="624" y="51"/>
                                </a:lnTo>
                                <a:lnTo>
                                  <a:pt x="623" y="51"/>
                                </a:lnTo>
                                <a:lnTo>
                                  <a:pt x="622" y="52"/>
                                </a:lnTo>
                                <a:lnTo>
                                  <a:pt x="621" y="52"/>
                                </a:lnTo>
                                <a:lnTo>
                                  <a:pt x="620" y="52"/>
                                </a:lnTo>
                                <a:lnTo>
                                  <a:pt x="620" y="53"/>
                                </a:lnTo>
                                <a:lnTo>
                                  <a:pt x="619" y="53"/>
                                </a:lnTo>
                                <a:lnTo>
                                  <a:pt x="619" y="158"/>
                                </a:lnTo>
                                <a:lnTo>
                                  <a:pt x="620" y="159"/>
                                </a:lnTo>
                                <a:lnTo>
                                  <a:pt x="622" y="160"/>
                                </a:lnTo>
                                <a:lnTo>
                                  <a:pt x="623" y="160"/>
                                </a:lnTo>
                                <a:lnTo>
                                  <a:pt x="626" y="161"/>
                                </a:lnTo>
                                <a:lnTo>
                                  <a:pt x="633" y="161"/>
                                </a:lnTo>
                                <a:lnTo>
                                  <a:pt x="636" y="160"/>
                                </a:lnTo>
                                <a:lnTo>
                                  <a:pt x="637" y="160"/>
                                </a:lnTo>
                                <a:lnTo>
                                  <a:pt x="638" y="160"/>
                                </a:lnTo>
                                <a:lnTo>
                                  <a:pt x="639" y="159"/>
                                </a:lnTo>
                                <a:lnTo>
                                  <a:pt x="640" y="158"/>
                                </a:lnTo>
                                <a:lnTo>
                                  <a:pt x="640" y="90"/>
                                </a:lnTo>
                                <a:lnTo>
                                  <a:pt x="643" y="85"/>
                                </a:lnTo>
                                <a:lnTo>
                                  <a:pt x="645" y="82"/>
                                </a:lnTo>
                                <a:lnTo>
                                  <a:pt x="648" y="79"/>
                                </a:lnTo>
                                <a:lnTo>
                                  <a:pt x="650" y="76"/>
                                </a:lnTo>
                                <a:lnTo>
                                  <a:pt x="653" y="74"/>
                                </a:lnTo>
                                <a:lnTo>
                                  <a:pt x="657" y="70"/>
                                </a:lnTo>
                                <a:lnTo>
                                  <a:pt x="659" y="69"/>
                                </a:lnTo>
                                <a:lnTo>
                                  <a:pt x="661" y="68"/>
                                </a:lnTo>
                                <a:lnTo>
                                  <a:pt x="663" y="68"/>
                                </a:lnTo>
                                <a:lnTo>
                                  <a:pt x="665" y="67"/>
                                </a:lnTo>
                                <a:lnTo>
                                  <a:pt x="669" y="67"/>
                                </a:lnTo>
                                <a:lnTo>
                                  <a:pt x="672" y="68"/>
                                </a:lnTo>
                                <a:lnTo>
                                  <a:pt x="675" y="68"/>
                                </a:lnTo>
                                <a:lnTo>
                                  <a:pt x="679" y="69"/>
                                </a:lnTo>
                                <a:lnTo>
                                  <a:pt x="680" y="70"/>
                                </a:lnTo>
                                <a:lnTo>
                                  <a:pt x="681" y="70"/>
                                </a:lnTo>
                                <a:lnTo>
                                  <a:pt x="683" y="70"/>
                                </a:lnTo>
                                <a:lnTo>
                                  <a:pt x="684" y="70"/>
                                </a:lnTo>
                                <a:lnTo>
                                  <a:pt x="684" y="69"/>
                                </a:lnTo>
                                <a:lnTo>
                                  <a:pt x="684" y="68"/>
                                </a:lnTo>
                                <a:lnTo>
                                  <a:pt x="685" y="68"/>
                                </a:lnTo>
                                <a:lnTo>
                                  <a:pt x="685" y="67"/>
                                </a:lnTo>
                                <a:lnTo>
                                  <a:pt x="685" y="65"/>
                                </a:lnTo>
                                <a:close/>
                                <a:moveTo>
                                  <a:pt x="784" y="3"/>
                                </a:moveTo>
                                <a:lnTo>
                                  <a:pt x="784" y="2"/>
                                </a:lnTo>
                                <a:lnTo>
                                  <a:pt x="783" y="1"/>
                                </a:lnTo>
                                <a:lnTo>
                                  <a:pt x="782" y="1"/>
                                </a:lnTo>
                                <a:lnTo>
                                  <a:pt x="780" y="1"/>
                                </a:lnTo>
                                <a:lnTo>
                                  <a:pt x="777" y="0"/>
                                </a:lnTo>
                                <a:lnTo>
                                  <a:pt x="771" y="0"/>
                                </a:lnTo>
                                <a:lnTo>
                                  <a:pt x="767" y="1"/>
                                </a:lnTo>
                                <a:lnTo>
                                  <a:pt x="766" y="1"/>
                                </a:lnTo>
                                <a:lnTo>
                                  <a:pt x="765" y="1"/>
                                </a:lnTo>
                                <a:lnTo>
                                  <a:pt x="764" y="2"/>
                                </a:lnTo>
                                <a:lnTo>
                                  <a:pt x="763" y="3"/>
                                </a:lnTo>
                                <a:lnTo>
                                  <a:pt x="762" y="4"/>
                                </a:lnTo>
                                <a:lnTo>
                                  <a:pt x="744" y="31"/>
                                </a:lnTo>
                                <a:lnTo>
                                  <a:pt x="743" y="32"/>
                                </a:lnTo>
                                <a:lnTo>
                                  <a:pt x="743" y="34"/>
                                </a:lnTo>
                                <a:lnTo>
                                  <a:pt x="744" y="35"/>
                                </a:lnTo>
                                <a:lnTo>
                                  <a:pt x="745" y="35"/>
                                </a:lnTo>
                                <a:lnTo>
                                  <a:pt x="746" y="36"/>
                                </a:lnTo>
                                <a:lnTo>
                                  <a:pt x="753" y="36"/>
                                </a:lnTo>
                                <a:lnTo>
                                  <a:pt x="754" y="35"/>
                                </a:lnTo>
                                <a:lnTo>
                                  <a:pt x="755" y="35"/>
                                </a:lnTo>
                                <a:lnTo>
                                  <a:pt x="756" y="35"/>
                                </a:lnTo>
                                <a:lnTo>
                                  <a:pt x="758" y="34"/>
                                </a:lnTo>
                                <a:lnTo>
                                  <a:pt x="759" y="34"/>
                                </a:lnTo>
                                <a:lnTo>
                                  <a:pt x="759" y="33"/>
                                </a:lnTo>
                                <a:lnTo>
                                  <a:pt x="760" y="32"/>
                                </a:lnTo>
                                <a:lnTo>
                                  <a:pt x="783" y="5"/>
                                </a:lnTo>
                                <a:lnTo>
                                  <a:pt x="784" y="5"/>
                                </a:lnTo>
                                <a:lnTo>
                                  <a:pt x="784" y="4"/>
                                </a:lnTo>
                                <a:lnTo>
                                  <a:pt x="784" y="3"/>
                                </a:lnTo>
                                <a:close/>
                                <a:moveTo>
                                  <a:pt x="790" y="371"/>
                                </a:moveTo>
                                <a:lnTo>
                                  <a:pt x="789" y="365"/>
                                </a:lnTo>
                                <a:lnTo>
                                  <a:pt x="786" y="353"/>
                                </a:lnTo>
                                <a:lnTo>
                                  <a:pt x="783" y="348"/>
                                </a:lnTo>
                                <a:lnTo>
                                  <a:pt x="779" y="344"/>
                                </a:lnTo>
                                <a:lnTo>
                                  <a:pt x="775" y="340"/>
                                </a:lnTo>
                                <a:lnTo>
                                  <a:pt x="770" y="336"/>
                                </a:lnTo>
                                <a:lnTo>
                                  <a:pt x="770" y="371"/>
                                </a:lnTo>
                                <a:lnTo>
                                  <a:pt x="770" y="376"/>
                                </a:lnTo>
                                <a:lnTo>
                                  <a:pt x="708" y="376"/>
                                </a:lnTo>
                                <a:lnTo>
                                  <a:pt x="708" y="372"/>
                                </a:lnTo>
                                <a:lnTo>
                                  <a:pt x="709" y="368"/>
                                </a:lnTo>
                                <a:lnTo>
                                  <a:pt x="710" y="364"/>
                                </a:lnTo>
                                <a:lnTo>
                                  <a:pt x="712" y="360"/>
                                </a:lnTo>
                                <a:lnTo>
                                  <a:pt x="714" y="357"/>
                                </a:lnTo>
                                <a:lnTo>
                                  <a:pt x="717" y="354"/>
                                </a:lnTo>
                                <a:lnTo>
                                  <a:pt x="719" y="351"/>
                                </a:lnTo>
                                <a:lnTo>
                                  <a:pt x="722" y="349"/>
                                </a:lnTo>
                                <a:lnTo>
                                  <a:pt x="730" y="345"/>
                                </a:lnTo>
                                <a:lnTo>
                                  <a:pt x="735" y="344"/>
                                </a:lnTo>
                                <a:lnTo>
                                  <a:pt x="750" y="344"/>
                                </a:lnTo>
                                <a:lnTo>
                                  <a:pt x="757" y="347"/>
                                </a:lnTo>
                                <a:lnTo>
                                  <a:pt x="762" y="353"/>
                                </a:lnTo>
                                <a:lnTo>
                                  <a:pt x="767" y="358"/>
                                </a:lnTo>
                                <a:lnTo>
                                  <a:pt x="770" y="365"/>
                                </a:lnTo>
                                <a:lnTo>
                                  <a:pt x="770" y="371"/>
                                </a:lnTo>
                                <a:lnTo>
                                  <a:pt x="770" y="336"/>
                                </a:lnTo>
                                <a:lnTo>
                                  <a:pt x="763" y="333"/>
                                </a:lnTo>
                                <a:lnTo>
                                  <a:pt x="757" y="331"/>
                                </a:lnTo>
                                <a:lnTo>
                                  <a:pt x="750" y="330"/>
                                </a:lnTo>
                                <a:lnTo>
                                  <a:pt x="733" y="330"/>
                                </a:lnTo>
                                <a:lnTo>
                                  <a:pt x="725" y="331"/>
                                </a:lnTo>
                                <a:lnTo>
                                  <a:pt x="718" y="334"/>
                                </a:lnTo>
                                <a:lnTo>
                                  <a:pt x="712" y="336"/>
                                </a:lnTo>
                                <a:lnTo>
                                  <a:pt x="706" y="340"/>
                                </a:lnTo>
                                <a:lnTo>
                                  <a:pt x="701" y="345"/>
                                </a:lnTo>
                                <a:lnTo>
                                  <a:pt x="697" y="350"/>
                                </a:lnTo>
                                <a:lnTo>
                                  <a:pt x="693" y="356"/>
                                </a:lnTo>
                                <a:lnTo>
                                  <a:pt x="688" y="370"/>
                                </a:lnTo>
                                <a:lnTo>
                                  <a:pt x="687" y="378"/>
                                </a:lnTo>
                                <a:lnTo>
                                  <a:pt x="687" y="396"/>
                                </a:lnTo>
                                <a:lnTo>
                                  <a:pt x="688" y="404"/>
                                </a:lnTo>
                                <a:lnTo>
                                  <a:pt x="690" y="411"/>
                                </a:lnTo>
                                <a:lnTo>
                                  <a:pt x="693" y="418"/>
                                </a:lnTo>
                                <a:lnTo>
                                  <a:pt x="696" y="424"/>
                                </a:lnTo>
                                <a:lnTo>
                                  <a:pt x="706" y="433"/>
                                </a:lnTo>
                                <a:lnTo>
                                  <a:pt x="712" y="436"/>
                                </a:lnTo>
                                <a:lnTo>
                                  <a:pt x="726" y="441"/>
                                </a:lnTo>
                                <a:lnTo>
                                  <a:pt x="734" y="442"/>
                                </a:lnTo>
                                <a:lnTo>
                                  <a:pt x="748" y="442"/>
                                </a:lnTo>
                                <a:lnTo>
                                  <a:pt x="753" y="442"/>
                                </a:lnTo>
                                <a:lnTo>
                                  <a:pt x="758" y="441"/>
                                </a:lnTo>
                                <a:lnTo>
                                  <a:pt x="763" y="440"/>
                                </a:lnTo>
                                <a:lnTo>
                                  <a:pt x="767" y="440"/>
                                </a:lnTo>
                                <a:lnTo>
                                  <a:pt x="771" y="439"/>
                                </a:lnTo>
                                <a:lnTo>
                                  <a:pt x="774" y="438"/>
                                </a:lnTo>
                                <a:lnTo>
                                  <a:pt x="777" y="437"/>
                                </a:lnTo>
                                <a:lnTo>
                                  <a:pt x="779" y="436"/>
                                </a:lnTo>
                                <a:lnTo>
                                  <a:pt x="782" y="435"/>
                                </a:lnTo>
                                <a:lnTo>
                                  <a:pt x="783" y="434"/>
                                </a:lnTo>
                                <a:lnTo>
                                  <a:pt x="784" y="433"/>
                                </a:lnTo>
                                <a:lnTo>
                                  <a:pt x="785" y="432"/>
                                </a:lnTo>
                                <a:lnTo>
                                  <a:pt x="785" y="431"/>
                                </a:lnTo>
                                <a:lnTo>
                                  <a:pt x="785" y="430"/>
                                </a:lnTo>
                                <a:lnTo>
                                  <a:pt x="786" y="427"/>
                                </a:lnTo>
                                <a:lnTo>
                                  <a:pt x="785" y="424"/>
                                </a:lnTo>
                                <a:lnTo>
                                  <a:pt x="785" y="422"/>
                                </a:lnTo>
                                <a:lnTo>
                                  <a:pt x="785" y="421"/>
                                </a:lnTo>
                                <a:lnTo>
                                  <a:pt x="785" y="420"/>
                                </a:lnTo>
                                <a:lnTo>
                                  <a:pt x="784" y="420"/>
                                </a:lnTo>
                                <a:lnTo>
                                  <a:pt x="783" y="419"/>
                                </a:lnTo>
                                <a:lnTo>
                                  <a:pt x="781" y="419"/>
                                </a:lnTo>
                                <a:lnTo>
                                  <a:pt x="780" y="420"/>
                                </a:lnTo>
                                <a:lnTo>
                                  <a:pt x="776" y="421"/>
                                </a:lnTo>
                                <a:lnTo>
                                  <a:pt x="767" y="424"/>
                                </a:lnTo>
                                <a:lnTo>
                                  <a:pt x="764" y="425"/>
                                </a:lnTo>
                                <a:lnTo>
                                  <a:pt x="759" y="426"/>
                                </a:lnTo>
                                <a:lnTo>
                                  <a:pt x="755" y="427"/>
                                </a:lnTo>
                                <a:lnTo>
                                  <a:pt x="750" y="427"/>
                                </a:lnTo>
                                <a:lnTo>
                                  <a:pt x="738" y="427"/>
                                </a:lnTo>
                                <a:lnTo>
                                  <a:pt x="732" y="426"/>
                                </a:lnTo>
                                <a:lnTo>
                                  <a:pt x="728" y="424"/>
                                </a:lnTo>
                                <a:lnTo>
                                  <a:pt x="723" y="423"/>
                                </a:lnTo>
                                <a:lnTo>
                                  <a:pt x="719" y="420"/>
                                </a:lnTo>
                                <a:lnTo>
                                  <a:pt x="716" y="417"/>
                                </a:lnTo>
                                <a:lnTo>
                                  <a:pt x="713" y="414"/>
                                </a:lnTo>
                                <a:lnTo>
                                  <a:pt x="711" y="410"/>
                                </a:lnTo>
                                <a:lnTo>
                                  <a:pt x="710" y="405"/>
                                </a:lnTo>
                                <a:lnTo>
                                  <a:pt x="709" y="401"/>
                                </a:lnTo>
                                <a:lnTo>
                                  <a:pt x="708" y="396"/>
                                </a:lnTo>
                                <a:lnTo>
                                  <a:pt x="708" y="390"/>
                                </a:lnTo>
                                <a:lnTo>
                                  <a:pt x="784" y="390"/>
                                </a:lnTo>
                                <a:lnTo>
                                  <a:pt x="786" y="389"/>
                                </a:lnTo>
                                <a:lnTo>
                                  <a:pt x="790" y="387"/>
                                </a:lnTo>
                                <a:lnTo>
                                  <a:pt x="790" y="385"/>
                                </a:lnTo>
                                <a:lnTo>
                                  <a:pt x="790" y="376"/>
                                </a:lnTo>
                                <a:lnTo>
                                  <a:pt x="790" y="371"/>
                                </a:lnTo>
                                <a:close/>
                                <a:moveTo>
                                  <a:pt x="803" y="91"/>
                                </a:moveTo>
                                <a:lnTo>
                                  <a:pt x="802" y="85"/>
                                </a:lnTo>
                                <a:lnTo>
                                  <a:pt x="798" y="73"/>
                                </a:lnTo>
                                <a:lnTo>
                                  <a:pt x="795" y="68"/>
                                </a:lnTo>
                                <a:lnTo>
                                  <a:pt x="791" y="64"/>
                                </a:lnTo>
                                <a:lnTo>
                                  <a:pt x="787" y="59"/>
                                </a:lnTo>
                                <a:lnTo>
                                  <a:pt x="782" y="56"/>
                                </a:lnTo>
                                <a:lnTo>
                                  <a:pt x="782" y="91"/>
                                </a:lnTo>
                                <a:lnTo>
                                  <a:pt x="782" y="96"/>
                                </a:lnTo>
                                <a:lnTo>
                                  <a:pt x="721" y="96"/>
                                </a:lnTo>
                                <a:lnTo>
                                  <a:pt x="721" y="92"/>
                                </a:lnTo>
                                <a:lnTo>
                                  <a:pt x="722" y="88"/>
                                </a:lnTo>
                                <a:lnTo>
                                  <a:pt x="723" y="84"/>
                                </a:lnTo>
                                <a:lnTo>
                                  <a:pt x="724" y="80"/>
                                </a:lnTo>
                                <a:lnTo>
                                  <a:pt x="726" y="77"/>
                                </a:lnTo>
                                <a:lnTo>
                                  <a:pt x="729" y="74"/>
                                </a:lnTo>
                                <a:lnTo>
                                  <a:pt x="732" y="71"/>
                                </a:lnTo>
                                <a:lnTo>
                                  <a:pt x="735" y="68"/>
                                </a:lnTo>
                                <a:lnTo>
                                  <a:pt x="743" y="65"/>
                                </a:lnTo>
                                <a:lnTo>
                                  <a:pt x="747" y="64"/>
                                </a:lnTo>
                                <a:lnTo>
                                  <a:pt x="762" y="64"/>
                                </a:lnTo>
                                <a:lnTo>
                                  <a:pt x="770" y="67"/>
                                </a:lnTo>
                                <a:lnTo>
                                  <a:pt x="775" y="73"/>
                                </a:lnTo>
                                <a:lnTo>
                                  <a:pt x="780" y="78"/>
                                </a:lnTo>
                                <a:lnTo>
                                  <a:pt x="782" y="85"/>
                                </a:lnTo>
                                <a:lnTo>
                                  <a:pt x="782" y="91"/>
                                </a:lnTo>
                                <a:lnTo>
                                  <a:pt x="782" y="56"/>
                                </a:lnTo>
                                <a:lnTo>
                                  <a:pt x="776" y="53"/>
                                </a:lnTo>
                                <a:lnTo>
                                  <a:pt x="770" y="51"/>
                                </a:lnTo>
                                <a:lnTo>
                                  <a:pt x="762" y="49"/>
                                </a:lnTo>
                                <a:lnTo>
                                  <a:pt x="745" y="49"/>
                                </a:lnTo>
                                <a:lnTo>
                                  <a:pt x="738" y="51"/>
                                </a:lnTo>
                                <a:lnTo>
                                  <a:pt x="731" y="53"/>
                                </a:lnTo>
                                <a:lnTo>
                                  <a:pt x="724" y="56"/>
                                </a:lnTo>
                                <a:lnTo>
                                  <a:pt x="718" y="60"/>
                                </a:lnTo>
                                <a:lnTo>
                                  <a:pt x="714" y="65"/>
                                </a:lnTo>
                                <a:lnTo>
                                  <a:pt x="709" y="70"/>
                                </a:lnTo>
                                <a:lnTo>
                                  <a:pt x="705" y="76"/>
                                </a:lnTo>
                                <a:lnTo>
                                  <a:pt x="700" y="90"/>
                                </a:lnTo>
                                <a:lnTo>
                                  <a:pt x="699" y="97"/>
                                </a:lnTo>
                                <a:lnTo>
                                  <a:pt x="699" y="116"/>
                                </a:lnTo>
                                <a:lnTo>
                                  <a:pt x="700" y="124"/>
                                </a:lnTo>
                                <a:lnTo>
                                  <a:pt x="703" y="131"/>
                                </a:lnTo>
                                <a:lnTo>
                                  <a:pt x="705" y="138"/>
                                </a:lnTo>
                                <a:lnTo>
                                  <a:pt x="709" y="143"/>
                                </a:lnTo>
                                <a:lnTo>
                                  <a:pt x="718" y="153"/>
                                </a:lnTo>
                                <a:lnTo>
                                  <a:pt x="724" y="156"/>
                                </a:lnTo>
                                <a:lnTo>
                                  <a:pt x="738" y="161"/>
                                </a:lnTo>
                                <a:lnTo>
                                  <a:pt x="746" y="162"/>
                                </a:lnTo>
                                <a:lnTo>
                                  <a:pt x="761" y="162"/>
                                </a:lnTo>
                                <a:lnTo>
                                  <a:pt x="766" y="162"/>
                                </a:lnTo>
                                <a:lnTo>
                                  <a:pt x="771" y="161"/>
                                </a:lnTo>
                                <a:lnTo>
                                  <a:pt x="775" y="160"/>
                                </a:lnTo>
                                <a:lnTo>
                                  <a:pt x="780" y="159"/>
                                </a:lnTo>
                                <a:lnTo>
                                  <a:pt x="783" y="159"/>
                                </a:lnTo>
                                <a:lnTo>
                                  <a:pt x="787" y="158"/>
                                </a:lnTo>
                                <a:lnTo>
                                  <a:pt x="790" y="157"/>
                                </a:lnTo>
                                <a:lnTo>
                                  <a:pt x="792" y="156"/>
                                </a:lnTo>
                                <a:lnTo>
                                  <a:pt x="794" y="155"/>
                                </a:lnTo>
                                <a:lnTo>
                                  <a:pt x="795" y="154"/>
                                </a:lnTo>
                                <a:lnTo>
                                  <a:pt x="797" y="153"/>
                                </a:lnTo>
                                <a:lnTo>
                                  <a:pt x="797" y="152"/>
                                </a:lnTo>
                                <a:lnTo>
                                  <a:pt x="798" y="151"/>
                                </a:lnTo>
                                <a:lnTo>
                                  <a:pt x="798" y="150"/>
                                </a:lnTo>
                                <a:lnTo>
                                  <a:pt x="798" y="147"/>
                                </a:lnTo>
                                <a:lnTo>
                                  <a:pt x="798" y="144"/>
                                </a:lnTo>
                                <a:lnTo>
                                  <a:pt x="798" y="142"/>
                                </a:lnTo>
                                <a:lnTo>
                                  <a:pt x="798" y="141"/>
                                </a:lnTo>
                                <a:lnTo>
                                  <a:pt x="797" y="141"/>
                                </a:lnTo>
                                <a:lnTo>
                                  <a:pt x="797" y="140"/>
                                </a:lnTo>
                                <a:lnTo>
                                  <a:pt x="796" y="139"/>
                                </a:lnTo>
                                <a:lnTo>
                                  <a:pt x="795" y="139"/>
                                </a:lnTo>
                                <a:lnTo>
                                  <a:pt x="794" y="139"/>
                                </a:lnTo>
                                <a:lnTo>
                                  <a:pt x="792" y="139"/>
                                </a:lnTo>
                                <a:lnTo>
                                  <a:pt x="788" y="141"/>
                                </a:lnTo>
                                <a:lnTo>
                                  <a:pt x="780" y="144"/>
                                </a:lnTo>
                                <a:lnTo>
                                  <a:pt x="776" y="145"/>
                                </a:lnTo>
                                <a:lnTo>
                                  <a:pt x="772" y="146"/>
                                </a:lnTo>
                                <a:lnTo>
                                  <a:pt x="768" y="146"/>
                                </a:lnTo>
                                <a:lnTo>
                                  <a:pt x="763" y="147"/>
                                </a:lnTo>
                                <a:lnTo>
                                  <a:pt x="751" y="147"/>
                                </a:lnTo>
                                <a:lnTo>
                                  <a:pt x="745" y="146"/>
                                </a:lnTo>
                                <a:lnTo>
                                  <a:pt x="740" y="144"/>
                                </a:lnTo>
                                <a:lnTo>
                                  <a:pt x="736" y="142"/>
                                </a:lnTo>
                                <a:lnTo>
                                  <a:pt x="732" y="140"/>
                                </a:lnTo>
                                <a:lnTo>
                                  <a:pt x="729" y="137"/>
                                </a:lnTo>
                                <a:lnTo>
                                  <a:pt x="726" y="133"/>
                                </a:lnTo>
                                <a:lnTo>
                                  <a:pt x="724" y="130"/>
                                </a:lnTo>
                                <a:lnTo>
                                  <a:pt x="722" y="125"/>
                                </a:lnTo>
                                <a:lnTo>
                                  <a:pt x="721" y="120"/>
                                </a:lnTo>
                                <a:lnTo>
                                  <a:pt x="721" y="116"/>
                                </a:lnTo>
                                <a:lnTo>
                                  <a:pt x="721" y="110"/>
                                </a:lnTo>
                                <a:lnTo>
                                  <a:pt x="797" y="110"/>
                                </a:lnTo>
                                <a:lnTo>
                                  <a:pt x="799" y="109"/>
                                </a:lnTo>
                                <a:lnTo>
                                  <a:pt x="802" y="106"/>
                                </a:lnTo>
                                <a:lnTo>
                                  <a:pt x="803" y="104"/>
                                </a:lnTo>
                                <a:lnTo>
                                  <a:pt x="803" y="96"/>
                                </a:lnTo>
                                <a:lnTo>
                                  <a:pt x="803" y="91"/>
                                </a:lnTo>
                                <a:close/>
                                <a:moveTo>
                                  <a:pt x="890" y="342"/>
                                </a:moveTo>
                                <a:lnTo>
                                  <a:pt x="890" y="337"/>
                                </a:lnTo>
                                <a:lnTo>
                                  <a:pt x="890" y="335"/>
                                </a:lnTo>
                                <a:lnTo>
                                  <a:pt x="889" y="333"/>
                                </a:lnTo>
                                <a:lnTo>
                                  <a:pt x="888" y="332"/>
                                </a:lnTo>
                                <a:lnTo>
                                  <a:pt x="887" y="332"/>
                                </a:lnTo>
                                <a:lnTo>
                                  <a:pt x="857" y="332"/>
                                </a:lnTo>
                                <a:lnTo>
                                  <a:pt x="857" y="306"/>
                                </a:lnTo>
                                <a:lnTo>
                                  <a:pt x="856" y="305"/>
                                </a:lnTo>
                                <a:lnTo>
                                  <a:pt x="855" y="305"/>
                                </a:lnTo>
                                <a:lnTo>
                                  <a:pt x="854" y="304"/>
                                </a:lnTo>
                                <a:lnTo>
                                  <a:pt x="853" y="304"/>
                                </a:lnTo>
                                <a:lnTo>
                                  <a:pt x="850" y="304"/>
                                </a:lnTo>
                                <a:lnTo>
                                  <a:pt x="843" y="304"/>
                                </a:lnTo>
                                <a:lnTo>
                                  <a:pt x="840" y="304"/>
                                </a:lnTo>
                                <a:lnTo>
                                  <a:pt x="839" y="304"/>
                                </a:lnTo>
                                <a:lnTo>
                                  <a:pt x="838" y="305"/>
                                </a:lnTo>
                                <a:lnTo>
                                  <a:pt x="837" y="305"/>
                                </a:lnTo>
                                <a:lnTo>
                                  <a:pt x="837" y="306"/>
                                </a:lnTo>
                                <a:lnTo>
                                  <a:pt x="836" y="332"/>
                                </a:lnTo>
                                <a:lnTo>
                                  <a:pt x="820" y="332"/>
                                </a:lnTo>
                                <a:lnTo>
                                  <a:pt x="819" y="332"/>
                                </a:lnTo>
                                <a:lnTo>
                                  <a:pt x="818" y="332"/>
                                </a:lnTo>
                                <a:lnTo>
                                  <a:pt x="818" y="333"/>
                                </a:lnTo>
                                <a:lnTo>
                                  <a:pt x="817" y="334"/>
                                </a:lnTo>
                                <a:lnTo>
                                  <a:pt x="817" y="335"/>
                                </a:lnTo>
                                <a:lnTo>
                                  <a:pt x="817" y="336"/>
                                </a:lnTo>
                                <a:lnTo>
                                  <a:pt x="817" y="337"/>
                                </a:lnTo>
                                <a:lnTo>
                                  <a:pt x="816" y="342"/>
                                </a:lnTo>
                                <a:lnTo>
                                  <a:pt x="817" y="344"/>
                                </a:lnTo>
                                <a:lnTo>
                                  <a:pt x="818" y="346"/>
                                </a:lnTo>
                                <a:lnTo>
                                  <a:pt x="818" y="347"/>
                                </a:lnTo>
                                <a:lnTo>
                                  <a:pt x="819" y="347"/>
                                </a:lnTo>
                                <a:lnTo>
                                  <a:pt x="836" y="347"/>
                                </a:lnTo>
                                <a:lnTo>
                                  <a:pt x="836" y="413"/>
                                </a:lnTo>
                                <a:lnTo>
                                  <a:pt x="837" y="418"/>
                                </a:lnTo>
                                <a:lnTo>
                                  <a:pt x="839" y="427"/>
                                </a:lnTo>
                                <a:lnTo>
                                  <a:pt x="841" y="431"/>
                                </a:lnTo>
                                <a:lnTo>
                                  <a:pt x="847" y="436"/>
                                </a:lnTo>
                                <a:lnTo>
                                  <a:pt x="850" y="439"/>
                                </a:lnTo>
                                <a:lnTo>
                                  <a:pt x="854" y="440"/>
                                </a:lnTo>
                                <a:lnTo>
                                  <a:pt x="859" y="441"/>
                                </a:lnTo>
                                <a:lnTo>
                                  <a:pt x="864" y="442"/>
                                </a:lnTo>
                                <a:lnTo>
                                  <a:pt x="871" y="442"/>
                                </a:lnTo>
                                <a:lnTo>
                                  <a:pt x="875" y="442"/>
                                </a:lnTo>
                                <a:lnTo>
                                  <a:pt x="877" y="441"/>
                                </a:lnTo>
                                <a:lnTo>
                                  <a:pt x="879" y="441"/>
                                </a:lnTo>
                                <a:lnTo>
                                  <a:pt x="882" y="441"/>
                                </a:lnTo>
                                <a:lnTo>
                                  <a:pt x="884" y="440"/>
                                </a:lnTo>
                                <a:lnTo>
                                  <a:pt x="886" y="439"/>
                                </a:lnTo>
                                <a:lnTo>
                                  <a:pt x="887" y="438"/>
                                </a:lnTo>
                                <a:lnTo>
                                  <a:pt x="888" y="438"/>
                                </a:lnTo>
                                <a:lnTo>
                                  <a:pt x="889" y="437"/>
                                </a:lnTo>
                                <a:lnTo>
                                  <a:pt x="889" y="436"/>
                                </a:lnTo>
                                <a:lnTo>
                                  <a:pt x="890" y="435"/>
                                </a:lnTo>
                                <a:lnTo>
                                  <a:pt x="890" y="434"/>
                                </a:lnTo>
                                <a:lnTo>
                                  <a:pt x="890" y="427"/>
                                </a:lnTo>
                                <a:lnTo>
                                  <a:pt x="890" y="426"/>
                                </a:lnTo>
                                <a:lnTo>
                                  <a:pt x="889" y="424"/>
                                </a:lnTo>
                                <a:lnTo>
                                  <a:pt x="889" y="423"/>
                                </a:lnTo>
                                <a:lnTo>
                                  <a:pt x="888" y="423"/>
                                </a:lnTo>
                                <a:lnTo>
                                  <a:pt x="887" y="423"/>
                                </a:lnTo>
                                <a:lnTo>
                                  <a:pt x="886" y="423"/>
                                </a:lnTo>
                                <a:lnTo>
                                  <a:pt x="884" y="424"/>
                                </a:lnTo>
                                <a:lnTo>
                                  <a:pt x="883" y="424"/>
                                </a:lnTo>
                                <a:lnTo>
                                  <a:pt x="881" y="425"/>
                                </a:lnTo>
                                <a:lnTo>
                                  <a:pt x="880" y="425"/>
                                </a:lnTo>
                                <a:lnTo>
                                  <a:pt x="877" y="426"/>
                                </a:lnTo>
                                <a:lnTo>
                                  <a:pt x="875" y="426"/>
                                </a:lnTo>
                                <a:lnTo>
                                  <a:pt x="867" y="426"/>
                                </a:lnTo>
                                <a:lnTo>
                                  <a:pt x="863" y="424"/>
                                </a:lnTo>
                                <a:lnTo>
                                  <a:pt x="861" y="421"/>
                                </a:lnTo>
                                <a:lnTo>
                                  <a:pt x="858" y="417"/>
                                </a:lnTo>
                                <a:lnTo>
                                  <a:pt x="857" y="412"/>
                                </a:lnTo>
                                <a:lnTo>
                                  <a:pt x="857" y="347"/>
                                </a:lnTo>
                                <a:lnTo>
                                  <a:pt x="887" y="347"/>
                                </a:lnTo>
                                <a:lnTo>
                                  <a:pt x="888" y="347"/>
                                </a:lnTo>
                                <a:lnTo>
                                  <a:pt x="889" y="346"/>
                                </a:lnTo>
                                <a:lnTo>
                                  <a:pt x="890" y="344"/>
                                </a:lnTo>
                                <a:lnTo>
                                  <a:pt x="890" y="342"/>
                                </a:lnTo>
                                <a:close/>
                                <a:moveTo>
                                  <a:pt x="928" y="158"/>
                                </a:moveTo>
                                <a:lnTo>
                                  <a:pt x="928" y="85"/>
                                </a:lnTo>
                                <a:lnTo>
                                  <a:pt x="928" y="81"/>
                                </a:lnTo>
                                <a:lnTo>
                                  <a:pt x="925" y="71"/>
                                </a:lnTo>
                                <a:lnTo>
                                  <a:pt x="923" y="66"/>
                                </a:lnTo>
                                <a:lnTo>
                                  <a:pt x="920" y="62"/>
                                </a:lnTo>
                                <a:lnTo>
                                  <a:pt x="917" y="58"/>
                                </a:lnTo>
                                <a:lnTo>
                                  <a:pt x="912" y="55"/>
                                </a:lnTo>
                                <a:lnTo>
                                  <a:pt x="902" y="51"/>
                                </a:lnTo>
                                <a:lnTo>
                                  <a:pt x="896" y="49"/>
                                </a:lnTo>
                                <a:lnTo>
                                  <a:pt x="882" y="49"/>
                                </a:lnTo>
                                <a:lnTo>
                                  <a:pt x="876" y="51"/>
                                </a:lnTo>
                                <a:lnTo>
                                  <a:pt x="864" y="56"/>
                                </a:lnTo>
                                <a:lnTo>
                                  <a:pt x="858" y="61"/>
                                </a:lnTo>
                                <a:lnTo>
                                  <a:pt x="852" y="66"/>
                                </a:lnTo>
                                <a:lnTo>
                                  <a:pt x="852" y="4"/>
                                </a:lnTo>
                                <a:lnTo>
                                  <a:pt x="851" y="3"/>
                                </a:lnTo>
                                <a:lnTo>
                                  <a:pt x="850" y="2"/>
                                </a:lnTo>
                                <a:lnTo>
                                  <a:pt x="849" y="2"/>
                                </a:lnTo>
                                <a:lnTo>
                                  <a:pt x="848" y="2"/>
                                </a:lnTo>
                                <a:lnTo>
                                  <a:pt x="846" y="1"/>
                                </a:lnTo>
                                <a:lnTo>
                                  <a:pt x="838" y="1"/>
                                </a:lnTo>
                                <a:lnTo>
                                  <a:pt x="835" y="2"/>
                                </a:lnTo>
                                <a:lnTo>
                                  <a:pt x="834" y="2"/>
                                </a:lnTo>
                                <a:lnTo>
                                  <a:pt x="833" y="2"/>
                                </a:lnTo>
                                <a:lnTo>
                                  <a:pt x="832" y="3"/>
                                </a:lnTo>
                                <a:lnTo>
                                  <a:pt x="832" y="4"/>
                                </a:lnTo>
                                <a:lnTo>
                                  <a:pt x="832" y="158"/>
                                </a:lnTo>
                                <a:lnTo>
                                  <a:pt x="832" y="159"/>
                                </a:lnTo>
                                <a:lnTo>
                                  <a:pt x="833" y="159"/>
                                </a:lnTo>
                                <a:lnTo>
                                  <a:pt x="834" y="160"/>
                                </a:lnTo>
                                <a:lnTo>
                                  <a:pt x="835" y="160"/>
                                </a:lnTo>
                                <a:lnTo>
                                  <a:pt x="838" y="161"/>
                                </a:lnTo>
                                <a:lnTo>
                                  <a:pt x="846" y="161"/>
                                </a:lnTo>
                                <a:lnTo>
                                  <a:pt x="848" y="160"/>
                                </a:lnTo>
                                <a:lnTo>
                                  <a:pt x="849" y="160"/>
                                </a:lnTo>
                                <a:lnTo>
                                  <a:pt x="850" y="160"/>
                                </a:lnTo>
                                <a:lnTo>
                                  <a:pt x="851" y="159"/>
                                </a:lnTo>
                                <a:lnTo>
                                  <a:pt x="852" y="159"/>
                                </a:lnTo>
                                <a:lnTo>
                                  <a:pt x="852" y="158"/>
                                </a:lnTo>
                                <a:lnTo>
                                  <a:pt x="852" y="85"/>
                                </a:lnTo>
                                <a:lnTo>
                                  <a:pt x="858" y="79"/>
                                </a:lnTo>
                                <a:lnTo>
                                  <a:pt x="863" y="74"/>
                                </a:lnTo>
                                <a:lnTo>
                                  <a:pt x="868" y="71"/>
                                </a:lnTo>
                                <a:lnTo>
                                  <a:pt x="874" y="67"/>
                                </a:lnTo>
                                <a:lnTo>
                                  <a:pt x="877" y="66"/>
                                </a:lnTo>
                                <a:lnTo>
                                  <a:pt x="879" y="66"/>
                                </a:lnTo>
                                <a:lnTo>
                                  <a:pt x="888" y="66"/>
                                </a:lnTo>
                                <a:lnTo>
                                  <a:pt x="892" y="66"/>
                                </a:lnTo>
                                <a:lnTo>
                                  <a:pt x="895" y="68"/>
                                </a:lnTo>
                                <a:lnTo>
                                  <a:pt x="898" y="69"/>
                                </a:lnTo>
                                <a:lnTo>
                                  <a:pt x="900" y="71"/>
                                </a:lnTo>
                                <a:lnTo>
                                  <a:pt x="904" y="76"/>
                                </a:lnTo>
                                <a:lnTo>
                                  <a:pt x="905" y="79"/>
                                </a:lnTo>
                                <a:lnTo>
                                  <a:pt x="907" y="86"/>
                                </a:lnTo>
                                <a:lnTo>
                                  <a:pt x="908" y="91"/>
                                </a:lnTo>
                                <a:lnTo>
                                  <a:pt x="908" y="158"/>
                                </a:lnTo>
                                <a:lnTo>
                                  <a:pt x="908" y="159"/>
                                </a:lnTo>
                                <a:lnTo>
                                  <a:pt x="909" y="159"/>
                                </a:lnTo>
                                <a:lnTo>
                                  <a:pt x="910" y="160"/>
                                </a:lnTo>
                                <a:lnTo>
                                  <a:pt x="911" y="160"/>
                                </a:lnTo>
                                <a:lnTo>
                                  <a:pt x="912" y="160"/>
                                </a:lnTo>
                                <a:lnTo>
                                  <a:pt x="915" y="161"/>
                                </a:lnTo>
                                <a:lnTo>
                                  <a:pt x="922" y="161"/>
                                </a:lnTo>
                                <a:lnTo>
                                  <a:pt x="925" y="160"/>
                                </a:lnTo>
                                <a:lnTo>
                                  <a:pt x="926" y="160"/>
                                </a:lnTo>
                                <a:lnTo>
                                  <a:pt x="927" y="160"/>
                                </a:lnTo>
                                <a:lnTo>
                                  <a:pt x="927" y="159"/>
                                </a:lnTo>
                                <a:lnTo>
                                  <a:pt x="928" y="159"/>
                                </a:lnTo>
                                <a:lnTo>
                                  <a:pt x="928" y="158"/>
                                </a:lnTo>
                                <a:close/>
                                <a:moveTo>
                                  <a:pt x="1040" y="405"/>
                                </a:moveTo>
                                <a:lnTo>
                                  <a:pt x="1039" y="401"/>
                                </a:lnTo>
                                <a:lnTo>
                                  <a:pt x="1036" y="395"/>
                                </a:lnTo>
                                <a:lnTo>
                                  <a:pt x="1033" y="392"/>
                                </a:lnTo>
                                <a:lnTo>
                                  <a:pt x="1028" y="387"/>
                                </a:lnTo>
                                <a:lnTo>
                                  <a:pt x="1025" y="386"/>
                                </a:lnTo>
                                <a:lnTo>
                                  <a:pt x="1022" y="384"/>
                                </a:lnTo>
                                <a:lnTo>
                                  <a:pt x="1015" y="381"/>
                                </a:lnTo>
                                <a:lnTo>
                                  <a:pt x="1011" y="380"/>
                                </a:lnTo>
                                <a:lnTo>
                                  <a:pt x="1008" y="378"/>
                                </a:lnTo>
                                <a:lnTo>
                                  <a:pt x="1004" y="377"/>
                                </a:lnTo>
                                <a:lnTo>
                                  <a:pt x="1001" y="376"/>
                                </a:lnTo>
                                <a:lnTo>
                                  <a:pt x="997" y="375"/>
                                </a:lnTo>
                                <a:lnTo>
                                  <a:pt x="994" y="373"/>
                                </a:lnTo>
                                <a:lnTo>
                                  <a:pt x="989" y="370"/>
                                </a:lnTo>
                                <a:lnTo>
                                  <a:pt x="987" y="368"/>
                                </a:lnTo>
                                <a:lnTo>
                                  <a:pt x="983" y="364"/>
                                </a:lnTo>
                                <a:lnTo>
                                  <a:pt x="983" y="362"/>
                                </a:lnTo>
                                <a:lnTo>
                                  <a:pt x="983" y="356"/>
                                </a:lnTo>
                                <a:lnTo>
                                  <a:pt x="983" y="355"/>
                                </a:lnTo>
                                <a:lnTo>
                                  <a:pt x="984" y="353"/>
                                </a:lnTo>
                                <a:lnTo>
                                  <a:pt x="985" y="351"/>
                                </a:lnTo>
                                <a:lnTo>
                                  <a:pt x="986" y="350"/>
                                </a:lnTo>
                                <a:lnTo>
                                  <a:pt x="989" y="347"/>
                                </a:lnTo>
                                <a:lnTo>
                                  <a:pt x="992" y="346"/>
                                </a:lnTo>
                                <a:lnTo>
                                  <a:pt x="997" y="345"/>
                                </a:lnTo>
                                <a:lnTo>
                                  <a:pt x="1000" y="344"/>
                                </a:lnTo>
                                <a:lnTo>
                                  <a:pt x="1008" y="344"/>
                                </a:lnTo>
                                <a:lnTo>
                                  <a:pt x="1011" y="345"/>
                                </a:lnTo>
                                <a:lnTo>
                                  <a:pt x="1017" y="346"/>
                                </a:lnTo>
                                <a:lnTo>
                                  <a:pt x="1020" y="347"/>
                                </a:lnTo>
                                <a:lnTo>
                                  <a:pt x="1022" y="348"/>
                                </a:lnTo>
                                <a:lnTo>
                                  <a:pt x="1026" y="350"/>
                                </a:lnTo>
                                <a:lnTo>
                                  <a:pt x="1028" y="351"/>
                                </a:lnTo>
                                <a:lnTo>
                                  <a:pt x="1029" y="352"/>
                                </a:lnTo>
                                <a:lnTo>
                                  <a:pt x="1030" y="352"/>
                                </a:lnTo>
                                <a:lnTo>
                                  <a:pt x="1031" y="352"/>
                                </a:lnTo>
                                <a:lnTo>
                                  <a:pt x="1032" y="352"/>
                                </a:lnTo>
                                <a:lnTo>
                                  <a:pt x="1032" y="351"/>
                                </a:lnTo>
                                <a:lnTo>
                                  <a:pt x="1033" y="351"/>
                                </a:lnTo>
                                <a:lnTo>
                                  <a:pt x="1033" y="350"/>
                                </a:lnTo>
                                <a:lnTo>
                                  <a:pt x="1034" y="348"/>
                                </a:lnTo>
                                <a:lnTo>
                                  <a:pt x="1034" y="344"/>
                                </a:lnTo>
                                <a:lnTo>
                                  <a:pt x="1034" y="342"/>
                                </a:lnTo>
                                <a:lnTo>
                                  <a:pt x="1034" y="341"/>
                                </a:lnTo>
                                <a:lnTo>
                                  <a:pt x="1033" y="339"/>
                                </a:lnTo>
                                <a:lnTo>
                                  <a:pt x="1033" y="338"/>
                                </a:lnTo>
                                <a:lnTo>
                                  <a:pt x="1032" y="337"/>
                                </a:lnTo>
                                <a:lnTo>
                                  <a:pt x="1031" y="336"/>
                                </a:lnTo>
                                <a:lnTo>
                                  <a:pt x="1030" y="336"/>
                                </a:lnTo>
                                <a:lnTo>
                                  <a:pt x="1026" y="333"/>
                                </a:lnTo>
                                <a:lnTo>
                                  <a:pt x="1023" y="333"/>
                                </a:lnTo>
                                <a:lnTo>
                                  <a:pt x="1021" y="332"/>
                                </a:lnTo>
                                <a:lnTo>
                                  <a:pt x="1019" y="331"/>
                                </a:lnTo>
                                <a:lnTo>
                                  <a:pt x="1016" y="331"/>
                                </a:lnTo>
                                <a:lnTo>
                                  <a:pt x="1010" y="330"/>
                                </a:lnTo>
                                <a:lnTo>
                                  <a:pt x="1007" y="330"/>
                                </a:lnTo>
                                <a:lnTo>
                                  <a:pt x="997" y="330"/>
                                </a:lnTo>
                                <a:lnTo>
                                  <a:pt x="991" y="330"/>
                                </a:lnTo>
                                <a:lnTo>
                                  <a:pt x="981" y="334"/>
                                </a:lnTo>
                                <a:lnTo>
                                  <a:pt x="976" y="336"/>
                                </a:lnTo>
                                <a:lnTo>
                                  <a:pt x="973" y="339"/>
                                </a:lnTo>
                                <a:lnTo>
                                  <a:pt x="970" y="342"/>
                                </a:lnTo>
                                <a:lnTo>
                                  <a:pt x="967" y="345"/>
                                </a:lnTo>
                                <a:lnTo>
                                  <a:pt x="965" y="348"/>
                                </a:lnTo>
                                <a:lnTo>
                                  <a:pt x="964" y="352"/>
                                </a:lnTo>
                                <a:lnTo>
                                  <a:pt x="963" y="356"/>
                                </a:lnTo>
                                <a:lnTo>
                                  <a:pt x="963" y="365"/>
                                </a:lnTo>
                                <a:lnTo>
                                  <a:pt x="964" y="368"/>
                                </a:lnTo>
                                <a:lnTo>
                                  <a:pt x="965" y="372"/>
                                </a:lnTo>
                                <a:lnTo>
                                  <a:pt x="967" y="375"/>
                                </a:lnTo>
                                <a:lnTo>
                                  <a:pt x="969" y="378"/>
                                </a:lnTo>
                                <a:lnTo>
                                  <a:pt x="972" y="380"/>
                                </a:lnTo>
                                <a:lnTo>
                                  <a:pt x="974" y="383"/>
                                </a:lnTo>
                                <a:lnTo>
                                  <a:pt x="977" y="385"/>
                                </a:lnTo>
                                <a:lnTo>
                                  <a:pt x="981" y="386"/>
                                </a:lnTo>
                                <a:lnTo>
                                  <a:pt x="984" y="388"/>
                                </a:lnTo>
                                <a:lnTo>
                                  <a:pt x="988" y="389"/>
                                </a:lnTo>
                                <a:lnTo>
                                  <a:pt x="991" y="391"/>
                                </a:lnTo>
                                <a:lnTo>
                                  <a:pt x="995" y="392"/>
                                </a:lnTo>
                                <a:lnTo>
                                  <a:pt x="1005" y="395"/>
                                </a:lnTo>
                                <a:lnTo>
                                  <a:pt x="1008" y="397"/>
                                </a:lnTo>
                                <a:lnTo>
                                  <a:pt x="1011" y="398"/>
                                </a:lnTo>
                                <a:lnTo>
                                  <a:pt x="1013" y="400"/>
                                </a:lnTo>
                                <a:lnTo>
                                  <a:pt x="1015" y="402"/>
                                </a:lnTo>
                                <a:lnTo>
                                  <a:pt x="1019" y="406"/>
                                </a:lnTo>
                                <a:lnTo>
                                  <a:pt x="1019" y="408"/>
                                </a:lnTo>
                                <a:lnTo>
                                  <a:pt x="1019" y="415"/>
                                </a:lnTo>
                                <a:lnTo>
                                  <a:pt x="1019" y="416"/>
                                </a:lnTo>
                                <a:lnTo>
                                  <a:pt x="1017" y="420"/>
                                </a:lnTo>
                                <a:lnTo>
                                  <a:pt x="1015" y="422"/>
                                </a:lnTo>
                                <a:lnTo>
                                  <a:pt x="1013" y="423"/>
                                </a:lnTo>
                                <a:lnTo>
                                  <a:pt x="1011" y="425"/>
                                </a:lnTo>
                                <a:lnTo>
                                  <a:pt x="1008" y="426"/>
                                </a:lnTo>
                                <a:lnTo>
                                  <a:pt x="1003" y="427"/>
                                </a:lnTo>
                                <a:lnTo>
                                  <a:pt x="999" y="427"/>
                                </a:lnTo>
                                <a:lnTo>
                                  <a:pt x="991" y="427"/>
                                </a:lnTo>
                                <a:lnTo>
                                  <a:pt x="987" y="427"/>
                                </a:lnTo>
                                <a:lnTo>
                                  <a:pt x="984" y="426"/>
                                </a:lnTo>
                                <a:lnTo>
                                  <a:pt x="980" y="425"/>
                                </a:lnTo>
                                <a:lnTo>
                                  <a:pt x="977" y="424"/>
                                </a:lnTo>
                                <a:lnTo>
                                  <a:pt x="974" y="422"/>
                                </a:lnTo>
                                <a:lnTo>
                                  <a:pt x="972" y="421"/>
                                </a:lnTo>
                                <a:lnTo>
                                  <a:pt x="969" y="420"/>
                                </a:lnTo>
                                <a:lnTo>
                                  <a:pt x="968" y="419"/>
                                </a:lnTo>
                                <a:lnTo>
                                  <a:pt x="966" y="418"/>
                                </a:lnTo>
                                <a:lnTo>
                                  <a:pt x="964" y="417"/>
                                </a:lnTo>
                                <a:lnTo>
                                  <a:pt x="963" y="417"/>
                                </a:lnTo>
                                <a:lnTo>
                                  <a:pt x="962" y="418"/>
                                </a:lnTo>
                                <a:lnTo>
                                  <a:pt x="961" y="418"/>
                                </a:lnTo>
                                <a:lnTo>
                                  <a:pt x="961" y="419"/>
                                </a:lnTo>
                                <a:lnTo>
                                  <a:pt x="961" y="420"/>
                                </a:lnTo>
                                <a:lnTo>
                                  <a:pt x="960" y="423"/>
                                </a:lnTo>
                                <a:lnTo>
                                  <a:pt x="960" y="428"/>
                                </a:lnTo>
                                <a:lnTo>
                                  <a:pt x="960" y="429"/>
                                </a:lnTo>
                                <a:lnTo>
                                  <a:pt x="961" y="431"/>
                                </a:lnTo>
                                <a:lnTo>
                                  <a:pt x="961" y="432"/>
                                </a:lnTo>
                                <a:lnTo>
                                  <a:pt x="962" y="433"/>
                                </a:lnTo>
                                <a:lnTo>
                                  <a:pt x="964" y="435"/>
                                </a:lnTo>
                                <a:lnTo>
                                  <a:pt x="965" y="436"/>
                                </a:lnTo>
                                <a:lnTo>
                                  <a:pt x="967" y="437"/>
                                </a:lnTo>
                                <a:lnTo>
                                  <a:pt x="971" y="438"/>
                                </a:lnTo>
                                <a:lnTo>
                                  <a:pt x="974" y="439"/>
                                </a:lnTo>
                                <a:lnTo>
                                  <a:pt x="977" y="440"/>
                                </a:lnTo>
                                <a:lnTo>
                                  <a:pt x="980" y="441"/>
                                </a:lnTo>
                                <a:lnTo>
                                  <a:pt x="988" y="442"/>
                                </a:lnTo>
                                <a:lnTo>
                                  <a:pt x="992" y="442"/>
                                </a:lnTo>
                                <a:lnTo>
                                  <a:pt x="1002" y="442"/>
                                </a:lnTo>
                                <a:lnTo>
                                  <a:pt x="1008" y="442"/>
                                </a:lnTo>
                                <a:lnTo>
                                  <a:pt x="1014" y="440"/>
                                </a:lnTo>
                                <a:lnTo>
                                  <a:pt x="1019" y="439"/>
                                </a:lnTo>
                                <a:lnTo>
                                  <a:pt x="1024" y="437"/>
                                </a:lnTo>
                                <a:lnTo>
                                  <a:pt x="1028" y="434"/>
                                </a:lnTo>
                                <a:lnTo>
                                  <a:pt x="1031" y="431"/>
                                </a:lnTo>
                                <a:lnTo>
                                  <a:pt x="1034" y="427"/>
                                </a:lnTo>
                                <a:lnTo>
                                  <a:pt x="1035" y="427"/>
                                </a:lnTo>
                                <a:lnTo>
                                  <a:pt x="1037" y="423"/>
                                </a:lnTo>
                                <a:lnTo>
                                  <a:pt x="1039" y="419"/>
                                </a:lnTo>
                                <a:lnTo>
                                  <a:pt x="1040" y="415"/>
                                </a:lnTo>
                                <a:lnTo>
                                  <a:pt x="1040" y="405"/>
                                </a:lnTo>
                                <a:close/>
                                <a:moveTo>
                                  <a:pt x="1065" y="91"/>
                                </a:moveTo>
                                <a:lnTo>
                                  <a:pt x="1064" y="85"/>
                                </a:lnTo>
                                <a:lnTo>
                                  <a:pt x="1060" y="73"/>
                                </a:lnTo>
                                <a:lnTo>
                                  <a:pt x="1057" y="68"/>
                                </a:lnTo>
                                <a:lnTo>
                                  <a:pt x="1054" y="64"/>
                                </a:lnTo>
                                <a:lnTo>
                                  <a:pt x="1049" y="59"/>
                                </a:lnTo>
                                <a:lnTo>
                                  <a:pt x="1044" y="56"/>
                                </a:lnTo>
                                <a:lnTo>
                                  <a:pt x="1044" y="91"/>
                                </a:lnTo>
                                <a:lnTo>
                                  <a:pt x="1044" y="96"/>
                                </a:lnTo>
                                <a:lnTo>
                                  <a:pt x="983" y="96"/>
                                </a:lnTo>
                                <a:lnTo>
                                  <a:pt x="983" y="92"/>
                                </a:lnTo>
                                <a:lnTo>
                                  <a:pt x="984" y="88"/>
                                </a:lnTo>
                                <a:lnTo>
                                  <a:pt x="985" y="84"/>
                                </a:lnTo>
                                <a:lnTo>
                                  <a:pt x="987" y="80"/>
                                </a:lnTo>
                                <a:lnTo>
                                  <a:pt x="989" y="77"/>
                                </a:lnTo>
                                <a:lnTo>
                                  <a:pt x="991" y="74"/>
                                </a:lnTo>
                                <a:lnTo>
                                  <a:pt x="994" y="71"/>
                                </a:lnTo>
                                <a:lnTo>
                                  <a:pt x="997" y="68"/>
                                </a:lnTo>
                                <a:lnTo>
                                  <a:pt x="1005" y="65"/>
                                </a:lnTo>
                                <a:lnTo>
                                  <a:pt x="1009" y="64"/>
                                </a:lnTo>
                                <a:lnTo>
                                  <a:pt x="1025" y="64"/>
                                </a:lnTo>
                                <a:lnTo>
                                  <a:pt x="1032" y="67"/>
                                </a:lnTo>
                                <a:lnTo>
                                  <a:pt x="1037" y="73"/>
                                </a:lnTo>
                                <a:lnTo>
                                  <a:pt x="1042" y="78"/>
                                </a:lnTo>
                                <a:lnTo>
                                  <a:pt x="1044" y="85"/>
                                </a:lnTo>
                                <a:lnTo>
                                  <a:pt x="1044" y="91"/>
                                </a:lnTo>
                                <a:lnTo>
                                  <a:pt x="1044" y="56"/>
                                </a:lnTo>
                                <a:lnTo>
                                  <a:pt x="1038" y="53"/>
                                </a:lnTo>
                                <a:lnTo>
                                  <a:pt x="1032" y="51"/>
                                </a:lnTo>
                                <a:lnTo>
                                  <a:pt x="1024" y="49"/>
                                </a:lnTo>
                                <a:lnTo>
                                  <a:pt x="1007" y="49"/>
                                </a:lnTo>
                                <a:lnTo>
                                  <a:pt x="1000" y="51"/>
                                </a:lnTo>
                                <a:lnTo>
                                  <a:pt x="993" y="53"/>
                                </a:lnTo>
                                <a:lnTo>
                                  <a:pt x="987" y="56"/>
                                </a:lnTo>
                                <a:lnTo>
                                  <a:pt x="981" y="60"/>
                                </a:lnTo>
                                <a:lnTo>
                                  <a:pt x="976" y="65"/>
                                </a:lnTo>
                                <a:lnTo>
                                  <a:pt x="971" y="70"/>
                                </a:lnTo>
                                <a:lnTo>
                                  <a:pt x="968" y="76"/>
                                </a:lnTo>
                                <a:lnTo>
                                  <a:pt x="963" y="90"/>
                                </a:lnTo>
                                <a:lnTo>
                                  <a:pt x="962" y="97"/>
                                </a:lnTo>
                                <a:lnTo>
                                  <a:pt x="962" y="116"/>
                                </a:lnTo>
                                <a:lnTo>
                                  <a:pt x="963" y="124"/>
                                </a:lnTo>
                                <a:lnTo>
                                  <a:pt x="965" y="131"/>
                                </a:lnTo>
                                <a:lnTo>
                                  <a:pt x="968" y="138"/>
                                </a:lnTo>
                                <a:lnTo>
                                  <a:pt x="971" y="143"/>
                                </a:lnTo>
                                <a:lnTo>
                                  <a:pt x="981" y="153"/>
                                </a:lnTo>
                                <a:lnTo>
                                  <a:pt x="987" y="156"/>
                                </a:lnTo>
                                <a:lnTo>
                                  <a:pt x="1000" y="161"/>
                                </a:lnTo>
                                <a:lnTo>
                                  <a:pt x="1009" y="162"/>
                                </a:lnTo>
                                <a:lnTo>
                                  <a:pt x="1023" y="162"/>
                                </a:lnTo>
                                <a:lnTo>
                                  <a:pt x="1028" y="162"/>
                                </a:lnTo>
                                <a:lnTo>
                                  <a:pt x="1033" y="161"/>
                                </a:lnTo>
                                <a:lnTo>
                                  <a:pt x="1038" y="160"/>
                                </a:lnTo>
                                <a:lnTo>
                                  <a:pt x="1042" y="159"/>
                                </a:lnTo>
                                <a:lnTo>
                                  <a:pt x="1045" y="159"/>
                                </a:lnTo>
                                <a:lnTo>
                                  <a:pt x="1049" y="158"/>
                                </a:lnTo>
                                <a:lnTo>
                                  <a:pt x="1052" y="157"/>
                                </a:lnTo>
                                <a:lnTo>
                                  <a:pt x="1054" y="156"/>
                                </a:lnTo>
                                <a:lnTo>
                                  <a:pt x="1056" y="155"/>
                                </a:lnTo>
                                <a:lnTo>
                                  <a:pt x="1058" y="154"/>
                                </a:lnTo>
                                <a:lnTo>
                                  <a:pt x="1059" y="153"/>
                                </a:lnTo>
                                <a:lnTo>
                                  <a:pt x="1060" y="152"/>
                                </a:lnTo>
                                <a:lnTo>
                                  <a:pt x="1060" y="151"/>
                                </a:lnTo>
                                <a:lnTo>
                                  <a:pt x="1060" y="150"/>
                                </a:lnTo>
                                <a:lnTo>
                                  <a:pt x="1060" y="147"/>
                                </a:lnTo>
                                <a:lnTo>
                                  <a:pt x="1060" y="144"/>
                                </a:lnTo>
                                <a:lnTo>
                                  <a:pt x="1060" y="142"/>
                                </a:lnTo>
                                <a:lnTo>
                                  <a:pt x="1060" y="141"/>
                                </a:lnTo>
                                <a:lnTo>
                                  <a:pt x="1059" y="140"/>
                                </a:lnTo>
                                <a:lnTo>
                                  <a:pt x="1059" y="139"/>
                                </a:lnTo>
                                <a:lnTo>
                                  <a:pt x="1058" y="139"/>
                                </a:lnTo>
                                <a:lnTo>
                                  <a:pt x="1056" y="139"/>
                                </a:lnTo>
                                <a:lnTo>
                                  <a:pt x="1054" y="139"/>
                                </a:lnTo>
                                <a:lnTo>
                                  <a:pt x="1050" y="141"/>
                                </a:lnTo>
                                <a:lnTo>
                                  <a:pt x="1042" y="144"/>
                                </a:lnTo>
                                <a:lnTo>
                                  <a:pt x="1038" y="145"/>
                                </a:lnTo>
                                <a:lnTo>
                                  <a:pt x="1034" y="146"/>
                                </a:lnTo>
                                <a:lnTo>
                                  <a:pt x="1030" y="146"/>
                                </a:lnTo>
                                <a:lnTo>
                                  <a:pt x="1025" y="147"/>
                                </a:lnTo>
                                <a:lnTo>
                                  <a:pt x="1013" y="147"/>
                                </a:lnTo>
                                <a:lnTo>
                                  <a:pt x="1007" y="146"/>
                                </a:lnTo>
                                <a:lnTo>
                                  <a:pt x="1003" y="144"/>
                                </a:lnTo>
                                <a:lnTo>
                                  <a:pt x="998" y="142"/>
                                </a:lnTo>
                                <a:lnTo>
                                  <a:pt x="994" y="140"/>
                                </a:lnTo>
                                <a:lnTo>
                                  <a:pt x="991" y="137"/>
                                </a:lnTo>
                                <a:lnTo>
                                  <a:pt x="988" y="133"/>
                                </a:lnTo>
                                <a:lnTo>
                                  <a:pt x="986" y="130"/>
                                </a:lnTo>
                                <a:lnTo>
                                  <a:pt x="985" y="125"/>
                                </a:lnTo>
                                <a:lnTo>
                                  <a:pt x="984" y="120"/>
                                </a:lnTo>
                                <a:lnTo>
                                  <a:pt x="983" y="116"/>
                                </a:lnTo>
                                <a:lnTo>
                                  <a:pt x="983" y="110"/>
                                </a:lnTo>
                                <a:lnTo>
                                  <a:pt x="1059" y="110"/>
                                </a:lnTo>
                                <a:lnTo>
                                  <a:pt x="1061" y="109"/>
                                </a:lnTo>
                                <a:lnTo>
                                  <a:pt x="1064" y="106"/>
                                </a:lnTo>
                                <a:lnTo>
                                  <a:pt x="1065" y="104"/>
                                </a:lnTo>
                                <a:lnTo>
                                  <a:pt x="1065" y="96"/>
                                </a:lnTo>
                                <a:lnTo>
                                  <a:pt x="1065" y="91"/>
                                </a:lnTo>
                                <a:close/>
                                <a:moveTo>
                                  <a:pt x="1165" y="371"/>
                                </a:moveTo>
                                <a:lnTo>
                                  <a:pt x="1164" y="365"/>
                                </a:lnTo>
                                <a:lnTo>
                                  <a:pt x="1160" y="353"/>
                                </a:lnTo>
                                <a:lnTo>
                                  <a:pt x="1157" y="348"/>
                                </a:lnTo>
                                <a:lnTo>
                                  <a:pt x="1154" y="344"/>
                                </a:lnTo>
                                <a:lnTo>
                                  <a:pt x="1149" y="340"/>
                                </a:lnTo>
                                <a:lnTo>
                                  <a:pt x="1144" y="336"/>
                                </a:lnTo>
                                <a:lnTo>
                                  <a:pt x="1144" y="371"/>
                                </a:lnTo>
                                <a:lnTo>
                                  <a:pt x="1144" y="376"/>
                                </a:lnTo>
                                <a:lnTo>
                                  <a:pt x="1083" y="376"/>
                                </a:lnTo>
                                <a:lnTo>
                                  <a:pt x="1083" y="372"/>
                                </a:lnTo>
                                <a:lnTo>
                                  <a:pt x="1084" y="368"/>
                                </a:lnTo>
                                <a:lnTo>
                                  <a:pt x="1085" y="364"/>
                                </a:lnTo>
                                <a:lnTo>
                                  <a:pt x="1087" y="360"/>
                                </a:lnTo>
                                <a:lnTo>
                                  <a:pt x="1089" y="357"/>
                                </a:lnTo>
                                <a:lnTo>
                                  <a:pt x="1091" y="354"/>
                                </a:lnTo>
                                <a:lnTo>
                                  <a:pt x="1094" y="351"/>
                                </a:lnTo>
                                <a:lnTo>
                                  <a:pt x="1097" y="349"/>
                                </a:lnTo>
                                <a:lnTo>
                                  <a:pt x="1105" y="345"/>
                                </a:lnTo>
                                <a:lnTo>
                                  <a:pt x="1109" y="344"/>
                                </a:lnTo>
                                <a:lnTo>
                                  <a:pt x="1124" y="344"/>
                                </a:lnTo>
                                <a:lnTo>
                                  <a:pt x="1132" y="347"/>
                                </a:lnTo>
                                <a:lnTo>
                                  <a:pt x="1137" y="353"/>
                                </a:lnTo>
                                <a:lnTo>
                                  <a:pt x="1142" y="358"/>
                                </a:lnTo>
                                <a:lnTo>
                                  <a:pt x="1144" y="365"/>
                                </a:lnTo>
                                <a:lnTo>
                                  <a:pt x="1144" y="371"/>
                                </a:lnTo>
                                <a:lnTo>
                                  <a:pt x="1144" y="336"/>
                                </a:lnTo>
                                <a:lnTo>
                                  <a:pt x="1138" y="333"/>
                                </a:lnTo>
                                <a:lnTo>
                                  <a:pt x="1132" y="331"/>
                                </a:lnTo>
                                <a:lnTo>
                                  <a:pt x="1124" y="330"/>
                                </a:lnTo>
                                <a:lnTo>
                                  <a:pt x="1107" y="330"/>
                                </a:lnTo>
                                <a:lnTo>
                                  <a:pt x="1100" y="331"/>
                                </a:lnTo>
                                <a:lnTo>
                                  <a:pt x="1093" y="334"/>
                                </a:lnTo>
                                <a:lnTo>
                                  <a:pt x="1086" y="336"/>
                                </a:lnTo>
                                <a:lnTo>
                                  <a:pt x="1081" y="340"/>
                                </a:lnTo>
                                <a:lnTo>
                                  <a:pt x="1076" y="345"/>
                                </a:lnTo>
                                <a:lnTo>
                                  <a:pt x="1071" y="350"/>
                                </a:lnTo>
                                <a:lnTo>
                                  <a:pt x="1068" y="356"/>
                                </a:lnTo>
                                <a:lnTo>
                                  <a:pt x="1063" y="370"/>
                                </a:lnTo>
                                <a:lnTo>
                                  <a:pt x="1061" y="378"/>
                                </a:lnTo>
                                <a:lnTo>
                                  <a:pt x="1061" y="396"/>
                                </a:lnTo>
                                <a:lnTo>
                                  <a:pt x="1063" y="404"/>
                                </a:lnTo>
                                <a:lnTo>
                                  <a:pt x="1065" y="411"/>
                                </a:lnTo>
                                <a:lnTo>
                                  <a:pt x="1067" y="418"/>
                                </a:lnTo>
                                <a:lnTo>
                                  <a:pt x="1071" y="424"/>
                                </a:lnTo>
                                <a:lnTo>
                                  <a:pt x="1081" y="433"/>
                                </a:lnTo>
                                <a:lnTo>
                                  <a:pt x="1086" y="436"/>
                                </a:lnTo>
                                <a:lnTo>
                                  <a:pt x="1100" y="441"/>
                                </a:lnTo>
                                <a:lnTo>
                                  <a:pt x="1108" y="442"/>
                                </a:lnTo>
                                <a:lnTo>
                                  <a:pt x="1123" y="442"/>
                                </a:lnTo>
                                <a:lnTo>
                                  <a:pt x="1128" y="442"/>
                                </a:lnTo>
                                <a:lnTo>
                                  <a:pt x="1133" y="441"/>
                                </a:lnTo>
                                <a:lnTo>
                                  <a:pt x="1138" y="440"/>
                                </a:lnTo>
                                <a:lnTo>
                                  <a:pt x="1142" y="440"/>
                                </a:lnTo>
                                <a:lnTo>
                                  <a:pt x="1145" y="439"/>
                                </a:lnTo>
                                <a:lnTo>
                                  <a:pt x="1149" y="438"/>
                                </a:lnTo>
                                <a:lnTo>
                                  <a:pt x="1152" y="437"/>
                                </a:lnTo>
                                <a:lnTo>
                                  <a:pt x="1154" y="436"/>
                                </a:lnTo>
                                <a:lnTo>
                                  <a:pt x="1156" y="435"/>
                                </a:lnTo>
                                <a:lnTo>
                                  <a:pt x="1158" y="434"/>
                                </a:lnTo>
                                <a:lnTo>
                                  <a:pt x="1159" y="433"/>
                                </a:lnTo>
                                <a:lnTo>
                                  <a:pt x="1160" y="432"/>
                                </a:lnTo>
                                <a:lnTo>
                                  <a:pt x="1160" y="431"/>
                                </a:lnTo>
                                <a:lnTo>
                                  <a:pt x="1160" y="430"/>
                                </a:lnTo>
                                <a:lnTo>
                                  <a:pt x="1160" y="427"/>
                                </a:lnTo>
                                <a:lnTo>
                                  <a:pt x="1160" y="424"/>
                                </a:lnTo>
                                <a:lnTo>
                                  <a:pt x="1160" y="422"/>
                                </a:lnTo>
                                <a:lnTo>
                                  <a:pt x="1160" y="421"/>
                                </a:lnTo>
                                <a:lnTo>
                                  <a:pt x="1159" y="420"/>
                                </a:lnTo>
                                <a:lnTo>
                                  <a:pt x="1158" y="419"/>
                                </a:lnTo>
                                <a:lnTo>
                                  <a:pt x="1156" y="419"/>
                                </a:lnTo>
                                <a:lnTo>
                                  <a:pt x="1154" y="420"/>
                                </a:lnTo>
                                <a:lnTo>
                                  <a:pt x="1150" y="421"/>
                                </a:lnTo>
                                <a:lnTo>
                                  <a:pt x="1142" y="424"/>
                                </a:lnTo>
                                <a:lnTo>
                                  <a:pt x="1138" y="425"/>
                                </a:lnTo>
                                <a:lnTo>
                                  <a:pt x="1134" y="426"/>
                                </a:lnTo>
                                <a:lnTo>
                                  <a:pt x="1130" y="427"/>
                                </a:lnTo>
                                <a:lnTo>
                                  <a:pt x="1125" y="427"/>
                                </a:lnTo>
                                <a:lnTo>
                                  <a:pt x="1113" y="427"/>
                                </a:lnTo>
                                <a:lnTo>
                                  <a:pt x="1107" y="426"/>
                                </a:lnTo>
                                <a:lnTo>
                                  <a:pt x="1102" y="424"/>
                                </a:lnTo>
                                <a:lnTo>
                                  <a:pt x="1098" y="423"/>
                                </a:lnTo>
                                <a:lnTo>
                                  <a:pt x="1094" y="420"/>
                                </a:lnTo>
                                <a:lnTo>
                                  <a:pt x="1091" y="417"/>
                                </a:lnTo>
                                <a:lnTo>
                                  <a:pt x="1088" y="414"/>
                                </a:lnTo>
                                <a:lnTo>
                                  <a:pt x="1086" y="410"/>
                                </a:lnTo>
                                <a:lnTo>
                                  <a:pt x="1085" y="405"/>
                                </a:lnTo>
                                <a:lnTo>
                                  <a:pt x="1083" y="401"/>
                                </a:lnTo>
                                <a:lnTo>
                                  <a:pt x="1083" y="396"/>
                                </a:lnTo>
                                <a:lnTo>
                                  <a:pt x="1083" y="390"/>
                                </a:lnTo>
                                <a:lnTo>
                                  <a:pt x="1159" y="390"/>
                                </a:lnTo>
                                <a:lnTo>
                                  <a:pt x="1161" y="389"/>
                                </a:lnTo>
                                <a:lnTo>
                                  <a:pt x="1164" y="387"/>
                                </a:lnTo>
                                <a:lnTo>
                                  <a:pt x="1165" y="385"/>
                                </a:lnTo>
                                <a:lnTo>
                                  <a:pt x="1165" y="376"/>
                                </a:lnTo>
                                <a:lnTo>
                                  <a:pt x="1165" y="371"/>
                                </a:lnTo>
                                <a:close/>
                                <a:moveTo>
                                  <a:pt x="1191" y="158"/>
                                </a:moveTo>
                                <a:lnTo>
                                  <a:pt x="1191" y="85"/>
                                </a:lnTo>
                                <a:lnTo>
                                  <a:pt x="1190" y="81"/>
                                </a:lnTo>
                                <a:lnTo>
                                  <a:pt x="1188" y="71"/>
                                </a:lnTo>
                                <a:lnTo>
                                  <a:pt x="1185" y="66"/>
                                </a:lnTo>
                                <a:lnTo>
                                  <a:pt x="1182" y="62"/>
                                </a:lnTo>
                                <a:lnTo>
                                  <a:pt x="1179" y="58"/>
                                </a:lnTo>
                                <a:lnTo>
                                  <a:pt x="1175" y="55"/>
                                </a:lnTo>
                                <a:lnTo>
                                  <a:pt x="1164" y="51"/>
                                </a:lnTo>
                                <a:lnTo>
                                  <a:pt x="1158" y="49"/>
                                </a:lnTo>
                                <a:lnTo>
                                  <a:pt x="1144" y="49"/>
                                </a:lnTo>
                                <a:lnTo>
                                  <a:pt x="1138" y="51"/>
                                </a:lnTo>
                                <a:lnTo>
                                  <a:pt x="1132" y="54"/>
                                </a:lnTo>
                                <a:lnTo>
                                  <a:pt x="1125" y="57"/>
                                </a:lnTo>
                                <a:lnTo>
                                  <a:pt x="1119" y="62"/>
                                </a:lnTo>
                                <a:lnTo>
                                  <a:pt x="1113" y="68"/>
                                </a:lnTo>
                                <a:lnTo>
                                  <a:pt x="1112" y="53"/>
                                </a:lnTo>
                                <a:lnTo>
                                  <a:pt x="1111" y="52"/>
                                </a:lnTo>
                                <a:lnTo>
                                  <a:pt x="1110" y="52"/>
                                </a:lnTo>
                                <a:lnTo>
                                  <a:pt x="1109" y="51"/>
                                </a:lnTo>
                                <a:lnTo>
                                  <a:pt x="1108" y="51"/>
                                </a:lnTo>
                                <a:lnTo>
                                  <a:pt x="1107" y="51"/>
                                </a:lnTo>
                                <a:lnTo>
                                  <a:pt x="1100" y="51"/>
                                </a:lnTo>
                                <a:lnTo>
                                  <a:pt x="1099" y="51"/>
                                </a:lnTo>
                                <a:lnTo>
                                  <a:pt x="1097" y="51"/>
                                </a:lnTo>
                                <a:lnTo>
                                  <a:pt x="1096" y="52"/>
                                </a:lnTo>
                                <a:lnTo>
                                  <a:pt x="1095" y="52"/>
                                </a:lnTo>
                                <a:lnTo>
                                  <a:pt x="1094" y="53"/>
                                </a:lnTo>
                                <a:lnTo>
                                  <a:pt x="1094" y="158"/>
                                </a:lnTo>
                                <a:lnTo>
                                  <a:pt x="1094" y="159"/>
                                </a:lnTo>
                                <a:lnTo>
                                  <a:pt x="1095" y="159"/>
                                </a:lnTo>
                                <a:lnTo>
                                  <a:pt x="1097" y="160"/>
                                </a:lnTo>
                                <a:lnTo>
                                  <a:pt x="1098" y="160"/>
                                </a:lnTo>
                                <a:lnTo>
                                  <a:pt x="1100" y="161"/>
                                </a:lnTo>
                                <a:lnTo>
                                  <a:pt x="1108" y="161"/>
                                </a:lnTo>
                                <a:lnTo>
                                  <a:pt x="1111" y="160"/>
                                </a:lnTo>
                                <a:lnTo>
                                  <a:pt x="1112" y="160"/>
                                </a:lnTo>
                                <a:lnTo>
                                  <a:pt x="1114" y="159"/>
                                </a:lnTo>
                                <a:lnTo>
                                  <a:pt x="1114" y="158"/>
                                </a:lnTo>
                                <a:lnTo>
                                  <a:pt x="1115" y="85"/>
                                </a:lnTo>
                                <a:lnTo>
                                  <a:pt x="1120" y="79"/>
                                </a:lnTo>
                                <a:lnTo>
                                  <a:pt x="1126" y="74"/>
                                </a:lnTo>
                                <a:lnTo>
                                  <a:pt x="1131" y="71"/>
                                </a:lnTo>
                                <a:lnTo>
                                  <a:pt x="1135" y="68"/>
                                </a:lnTo>
                                <a:lnTo>
                                  <a:pt x="1136" y="67"/>
                                </a:lnTo>
                                <a:lnTo>
                                  <a:pt x="1141" y="66"/>
                                </a:lnTo>
                                <a:lnTo>
                                  <a:pt x="1150" y="66"/>
                                </a:lnTo>
                                <a:lnTo>
                                  <a:pt x="1154" y="66"/>
                                </a:lnTo>
                                <a:lnTo>
                                  <a:pt x="1157" y="68"/>
                                </a:lnTo>
                                <a:lnTo>
                                  <a:pt x="1160" y="69"/>
                                </a:lnTo>
                                <a:lnTo>
                                  <a:pt x="1162" y="71"/>
                                </a:lnTo>
                                <a:lnTo>
                                  <a:pt x="1166" y="76"/>
                                </a:lnTo>
                                <a:lnTo>
                                  <a:pt x="1168" y="79"/>
                                </a:lnTo>
                                <a:lnTo>
                                  <a:pt x="1170" y="86"/>
                                </a:lnTo>
                                <a:lnTo>
                                  <a:pt x="1170" y="91"/>
                                </a:lnTo>
                                <a:lnTo>
                                  <a:pt x="1170" y="158"/>
                                </a:lnTo>
                                <a:lnTo>
                                  <a:pt x="1171" y="159"/>
                                </a:lnTo>
                                <a:lnTo>
                                  <a:pt x="1172" y="160"/>
                                </a:lnTo>
                                <a:lnTo>
                                  <a:pt x="1173" y="160"/>
                                </a:lnTo>
                                <a:lnTo>
                                  <a:pt x="1174" y="160"/>
                                </a:lnTo>
                                <a:lnTo>
                                  <a:pt x="1177" y="161"/>
                                </a:lnTo>
                                <a:lnTo>
                                  <a:pt x="1184" y="161"/>
                                </a:lnTo>
                                <a:lnTo>
                                  <a:pt x="1187" y="160"/>
                                </a:lnTo>
                                <a:lnTo>
                                  <a:pt x="1188" y="160"/>
                                </a:lnTo>
                                <a:lnTo>
                                  <a:pt x="1189" y="160"/>
                                </a:lnTo>
                                <a:lnTo>
                                  <a:pt x="1190" y="159"/>
                                </a:lnTo>
                                <a:lnTo>
                                  <a:pt x="1191" y="158"/>
                                </a:lnTo>
                                <a:close/>
                                <a:moveTo>
                                  <a:pt x="1265" y="405"/>
                                </a:moveTo>
                                <a:lnTo>
                                  <a:pt x="1264" y="401"/>
                                </a:lnTo>
                                <a:lnTo>
                                  <a:pt x="1261" y="395"/>
                                </a:lnTo>
                                <a:lnTo>
                                  <a:pt x="1258" y="392"/>
                                </a:lnTo>
                                <a:lnTo>
                                  <a:pt x="1253" y="387"/>
                                </a:lnTo>
                                <a:lnTo>
                                  <a:pt x="1250" y="386"/>
                                </a:lnTo>
                                <a:lnTo>
                                  <a:pt x="1247" y="384"/>
                                </a:lnTo>
                                <a:lnTo>
                                  <a:pt x="1240" y="381"/>
                                </a:lnTo>
                                <a:lnTo>
                                  <a:pt x="1236" y="380"/>
                                </a:lnTo>
                                <a:lnTo>
                                  <a:pt x="1232" y="378"/>
                                </a:lnTo>
                                <a:lnTo>
                                  <a:pt x="1229" y="377"/>
                                </a:lnTo>
                                <a:lnTo>
                                  <a:pt x="1226" y="376"/>
                                </a:lnTo>
                                <a:lnTo>
                                  <a:pt x="1222" y="375"/>
                                </a:lnTo>
                                <a:lnTo>
                                  <a:pt x="1219" y="373"/>
                                </a:lnTo>
                                <a:lnTo>
                                  <a:pt x="1214" y="370"/>
                                </a:lnTo>
                                <a:lnTo>
                                  <a:pt x="1212" y="368"/>
                                </a:lnTo>
                                <a:lnTo>
                                  <a:pt x="1208" y="364"/>
                                </a:lnTo>
                                <a:lnTo>
                                  <a:pt x="1207" y="362"/>
                                </a:lnTo>
                                <a:lnTo>
                                  <a:pt x="1208" y="356"/>
                                </a:lnTo>
                                <a:lnTo>
                                  <a:pt x="1208" y="355"/>
                                </a:lnTo>
                                <a:lnTo>
                                  <a:pt x="1209" y="353"/>
                                </a:lnTo>
                                <a:lnTo>
                                  <a:pt x="1210" y="351"/>
                                </a:lnTo>
                                <a:lnTo>
                                  <a:pt x="1211" y="350"/>
                                </a:lnTo>
                                <a:lnTo>
                                  <a:pt x="1214" y="347"/>
                                </a:lnTo>
                                <a:lnTo>
                                  <a:pt x="1216" y="346"/>
                                </a:lnTo>
                                <a:lnTo>
                                  <a:pt x="1222" y="345"/>
                                </a:lnTo>
                                <a:lnTo>
                                  <a:pt x="1225" y="344"/>
                                </a:lnTo>
                                <a:lnTo>
                                  <a:pt x="1232" y="344"/>
                                </a:lnTo>
                                <a:lnTo>
                                  <a:pt x="1236" y="345"/>
                                </a:lnTo>
                                <a:lnTo>
                                  <a:pt x="1242" y="346"/>
                                </a:lnTo>
                                <a:lnTo>
                                  <a:pt x="1245" y="347"/>
                                </a:lnTo>
                                <a:lnTo>
                                  <a:pt x="1247" y="348"/>
                                </a:lnTo>
                                <a:lnTo>
                                  <a:pt x="1251" y="350"/>
                                </a:lnTo>
                                <a:lnTo>
                                  <a:pt x="1252" y="351"/>
                                </a:lnTo>
                                <a:lnTo>
                                  <a:pt x="1254" y="352"/>
                                </a:lnTo>
                                <a:lnTo>
                                  <a:pt x="1255" y="352"/>
                                </a:lnTo>
                                <a:lnTo>
                                  <a:pt x="1256" y="352"/>
                                </a:lnTo>
                                <a:lnTo>
                                  <a:pt x="1257" y="352"/>
                                </a:lnTo>
                                <a:lnTo>
                                  <a:pt x="1257" y="351"/>
                                </a:lnTo>
                                <a:lnTo>
                                  <a:pt x="1258" y="351"/>
                                </a:lnTo>
                                <a:lnTo>
                                  <a:pt x="1258" y="350"/>
                                </a:lnTo>
                                <a:lnTo>
                                  <a:pt x="1259" y="348"/>
                                </a:lnTo>
                                <a:lnTo>
                                  <a:pt x="1259" y="344"/>
                                </a:lnTo>
                                <a:lnTo>
                                  <a:pt x="1259" y="342"/>
                                </a:lnTo>
                                <a:lnTo>
                                  <a:pt x="1259" y="341"/>
                                </a:lnTo>
                                <a:lnTo>
                                  <a:pt x="1258" y="339"/>
                                </a:lnTo>
                                <a:lnTo>
                                  <a:pt x="1258" y="338"/>
                                </a:lnTo>
                                <a:lnTo>
                                  <a:pt x="1257" y="337"/>
                                </a:lnTo>
                                <a:lnTo>
                                  <a:pt x="1256" y="336"/>
                                </a:lnTo>
                                <a:lnTo>
                                  <a:pt x="1255" y="336"/>
                                </a:lnTo>
                                <a:lnTo>
                                  <a:pt x="1250" y="333"/>
                                </a:lnTo>
                                <a:lnTo>
                                  <a:pt x="1248" y="333"/>
                                </a:lnTo>
                                <a:lnTo>
                                  <a:pt x="1246" y="332"/>
                                </a:lnTo>
                                <a:lnTo>
                                  <a:pt x="1243" y="331"/>
                                </a:lnTo>
                                <a:lnTo>
                                  <a:pt x="1241" y="331"/>
                                </a:lnTo>
                                <a:lnTo>
                                  <a:pt x="1235" y="330"/>
                                </a:lnTo>
                                <a:lnTo>
                                  <a:pt x="1232" y="330"/>
                                </a:lnTo>
                                <a:lnTo>
                                  <a:pt x="1222" y="330"/>
                                </a:lnTo>
                                <a:lnTo>
                                  <a:pt x="1216" y="330"/>
                                </a:lnTo>
                                <a:lnTo>
                                  <a:pt x="1206" y="334"/>
                                </a:lnTo>
                                <a:lnTo>
                                  <a:pt x="1201" y="336"/>
                                </a:lnTo>
                                <a:lnTo>
                                  <a:pt x="1198" y="339"/>
                                </a:lnTo>
                                <a:lnTo>
                                  <a:pt x="1194" y="342"/>
                                </a:lnTo>
                                <a:lnTo>
                                  <a:pt x="1192" y="345"/>
                                </a:lnTo>
                                <a:lnTo>
                                  <a:pt x="1190" y="348"/>
                                </a:lnTo>
                                <a:lnTo>
                                  <a:pt x="1188" y="352"/>
                                </a:lnTo>
                                <a:lnTo>
                                  <a:pt x="1188" y="356"/>
                                </a:lnTo>
                                <a:lnTo>
                                  <a:pt x="1188" y="365"/>
                                </a:lnTo>
                                <a:lnTo>
                                  <a:pt x="1188" y="368"/>
                                </a:lnTo>
                                <a:lnTo>
                                  <a:pt x="1190" y="372"/>
                                </a:lnTo>
                                <a:lnTo>
                                  <a:pt x="1192" y="375"/>
                                </a:lnTo>
                                <a:lnTo>
                                  <a:pt x="1194" y="378"/>
                                </a:lnTo>
                                <a:lnTo>
                                  <a:pt x="1196" y="380"/>
                                </a:lnTo>
                                <a:lnTo>
                                  <a:pt x="1199" y="383"/>
                                </a:lnTo>
                                <a:lnTo>
                                  <a:pt x="1202" y="385"/>
                                </a:lnTo>
                                <a:lnTo>
                                  <a:pt x="1206" y="386"/>
                                </a:lnTo>
                                <a:lnTo>
                                  <a:pt x="1209" y="388"/>
                                </a:lnTo>
                                <a:lnTo>
                                  <a:pt x="1212" y="389"/>
                                </a:lnTo>
                                <a:lnTo>
                                  <a:pt x="1216" y="391"/>
                                </a:lnTo>
                                <a:lnTo>
                                  <a:pt x="1220" y="392"/>
                                </a:lnTo>
                                <a:lnTo>
                                  <a:pt x="1230" y="395"/>
                                </a:lnTo>
                                <a:lnTo>
                                  <a:pt x="1233" y="397"/>
                                </a:lnTo>
                                <a:lnTo>
                                  <a:pt x="1235" y="398"/>
                                </a:lnTo>
                                <a:lnTo>
                                  <a:pt x="1238" y="400"/>
                                </a:lnTo>
                                <a:lnTo>
                                  <a:pt x="1240" y="402"/>
                                </a:lnTo>
                                <a:lnTo>
                                  <a:pt x="1243" y="406"/>
                                </a:lnTo>
                                <a:lnTo>
                                  <a:pt x="1244" y="408"/>
                                </a:lnTo>
                                <a:lnTo>
                                  <a:pt x="1244" y="415"/>
                                </a:lnTo>
                                <a:lnTo>
                                  <a:pt x="1244" y="416"/>
                                </a:lnTo>
                                <a:lnTo>
                                  <a:pt x="1241" y="420"/>
                                </a:lnTo>
                                <a:lnTo>
                                  <a:pt x="1240" y="422"/>
                                </a:lnTo>
                                <a:lnTo>
                                  <a:pt x="1238" y="423"/>
                                </a:lnTo>
                                <a:lnTo>
                                  <a:pt x="1236" y="425"/>
                                </a:lnTo>
                                <a:lnTo>
                                  <a:pt x="1233" y="426"/>
                                </a:lnTo>
                                <a:lnTo>
                                  <a:pt x="1227" y="427"/>
                                </a:lnTo>
                                <a:lnTo>
                                  <a:pt x="1224" y="427"/>
                                </a:lnTo>
                                <a:lnTo>
                                  <a:pt x="1216" y="427"/>
                                </a:lnTo>
                                <a:lnTo>
                                  <a:pt x="1212" y="427"/>
                                </a:lnTo>
                                <a:lnTo>
                                  <a:pt x="1208" y="426"/>
                                </a:lnTo>
                                <a:lnTo>
                                  <a:pt x="1205" y="425"/>
                                </a:lnTo>
                                <a:lnTo>
                                  <a:pt x="1202" y="424"/>
                                </a:lnTo>
                                <a:lnTo>
                                  <a:pt x="1199" y="422"/>
                                </a:lnTo>
                                <a:lnTo>
                                  <a:pt x="1196" y="421"/>
                                </a:lnTo>
                                <a:lnTo>
                                  <a:pt x="1194" y="420"/>
                                </a:lnTo>
                                <a:lnTo>
                                  <a:pt x="1192" y="419"/>
                                </a:lnTo>
                                <a:lnTo>
                                  <a:pt x="1191" y="418"/>
                                </a:lnTo>
                                <a:lnTo>
                                  <a:pt x="1189" y="417"/>
                                </a:lnTo>
                                <a:lnTo>
                                  <a:pt x="1188" y="417"/>
                                </a:lnTo>
                                <a:lnTo>
                                  <a:pt x="1187" y="418"/>
                                </a:lnTo>
                                <a:lnTo>
                                  <a:pt x="1186" y="418"/>
                                </a:lnTo>
                                <a:lnTo>
                                  <a:pt x="1186" y="419"/>
                                </a:lnTo>
                                <a:lnTo>
                                  <a:pt x="1185" y="420"/>
                                </a:lnTo>
                                <a:lnTo>
                                  <a:pt x="1185" y="423"/>
                                </a:lnTo>
                                <a:lnTo>
                                  <a:pt x="1185" y="428"/>
                                </a:lnTo>
                                <a:lnTo>
                                  <a:pt x="1185" y="429"/>
                                </a:lnTo>
                                <a:lnTo>
                                  <a:pt x="1185" y="431"/>
                                </a:lnTo>
                                <a:lnTo>
                                  <a:pt x="1186" y="432"/>
                                </a:lnTo>
                                <a:lnTo>
                                  <a:pt x="1187" y="433"/>
                                </a:lnTo>
                                <a:lnTo>
                                  <a:pt x="1188" y="435"/>
                                </a:lnTo>
                                <a:lnTo>
                                  <a:pt x="1190" y="436"/>
                                </a:lnTo>
                                <a:lnTo>
                                  <a:pt x="1192" y="437"/>
                                </a:lnTo>
                                <a:lnTo>
                                  <a:pt x="1196" y="438"/>
                                </a:lnTo>
                                <a:lnTo>
                                  <a:pt x="1199" y="439"/>
                                </a:lnTo>
                                <a:lnTo>
                                  <a:pt x="1202" y="440"/>
                                </a:lnTo>
                                <a:lnTo>
                                  <a:pt x="1205" y="441"/>
                                </a:lnTo>
                                <a:lnTo>
                                  <a:pt x="1213" y="442"/>
                                </a:lnTo>
                                <a:lnTo>
                                  <a:pt x="1216" y="442"/>
                                </a:lnTo>
                                <a:lnTo>
                                  <a:pt x="1227" y="442"/>
                                </a:lnTo>
                                <a:lnTo>
                                  <a:pt x="1233" y="442"/>
                                </a:lnTo>
                                <a:lnTo>
                                  <a:pt x="1238" y="440"/>
                                </a:lnTo>
                                <a:lnTo>
                                  <a:pt x="1244" y="439"/>
                                </a:lnTo>
                                <a:lnTo>
                                  <a:pt x="1248" y="437"/>
                                </a:lnTo>
                                <a:lnTo>
                                  <a:pt x="1252" y="434"/>
                                </a:lnTo>
                                <a:lnTo>
                                  <a:pt x="1256" y="431"/>
                                </a:lnTo>
                                <a:lnTo>
                                  <a:pt x="1259" y="427"/>
                                </a:lnTo>
                                <a:lnTo>
                                  <a:pt x="1261" y="423"/>
                                </a:lnTo>
                                <a:lnTo>
                                  <a:pt x="1264" y="419"/>
                                </a:lnTo>
                                <a:lnTo>
                                  <a:pt x="1265" y="415"/>
                                </a:lnTo>
                                <a:lnTo>
                                  <a:pt x="1265" y="405"/>
                                </a:lnTo>
                                <a:close/>
                                <a:moveTo>
                                  <a:pt x="1302" y="125"/>
                                </a:moveTo>
                                <a:lnTo>
                                  <a:pt x="1301" y="121"/>
                                </a:lnTo>
                                <a:lnTo>
                                  <a:pt x="1298" y="115"/>
                                </a:lnTo>
                                <a:lnTo>
                                  <a:pt x="1296" y="112"/>
                                </a:lnTo>
                                <a:lnTo>
                                  <a:pt x="1290" y="107"/>
                                </a:lnTo>
                                <a:lnTo>
                                  <a:pt x="1287" y="105"/>
                                </a:lnTo>
                                <a:lnTo>
                                  <a:pt x="1284" y="104"/>
                                </a:lnTo>
                                <a:lnTo>
                                  <a:pt x="1277" y="101"/>
                                </a:lnTo>
                                <a:lnTo>
                                  <a:pt x="1273" y="99"/>
                                </a:lnTo>
                                <a:lnTo>
                                  <a:pt x="1270" y="98"/>
                                </a:lnTo>
                                <a:lnTo>
                                  <a:pt x="1266" y="97"/>
                                </a:lnTo>
                                <a:lnTo>
                                  <a:pt x="1263" y="96"/>
                                </a:lnTo>
                                <a:lnTo>
                                  <a:pt x="1260" y="94"/>
                                </a:lnTo>
                                <a:lnTo>
                                  <a:pt x="1257" y="93"/>
                                </a:lnTo>
                                <a:lnTo>
                                  <a:pt x="1251" y="90"/>
                                </a:lnTo>
                                <a:lnTo>
                                  <a:pt x="1249" y="88"/>
                                </a:lnTo>
                                <a:lnTo>
                                  <a:pt x="1246" y="84"/>
                                </a:lnTo>
                                <a:lnTo>
                                  <a:pt x="1245" y="82"/>
                                </a:lnTo>
                                <a:lnTo>
                                  <a:pt x="1245" y="76"/>
                                </a:lnTo>
                                <a:lnTo>
                                  <a:pt x="1245" y="75"/>
                                </a:lnTo>
                                <a:lnTo>
                                  <a:pt x="1246" y="73"/>
                                </a:lnTo>
                                <a:lnTo>
                                  <a:pt x="1247" y="71"/>
                                </a:lnTo>
                                <a:lnTo>
                                  <a:pt x="1248" y="70"/>
                                </a:lnTo>
                                <a:lnTo>
                                  <a:pt x="1252" y="67"/>
                                </a:lnTo>
                                <a:lnTo>
                                  <a:pt x="1254" y="66"/>
                                </a:lnTo>
                                <a:lnTo>
                                  <a:pt x="1259" y="64"/>
                                </a:lnTo>
                                <a:lnTo>
                                  <a:pt x="1262" y="64"/>
                                </a:lnTo>
                                <a:lnTo>
                                  <a:pt x="1270" y="64"/>
                                </a:lnTo>
                                <a:lnTo>
                                  <a:pt x="1273" y="64"/>
                                </a:lnTo>
                                <a:lnTo>
                                  <a:pt x="1279" y="66"/>
                                </a:lnTo>
                                <a:lnTo>
                                  <a:pt x="1282" y="67"/>
                                </a:lnTo>
                                <a:lnTo>
                                  <a:pt x="1284" y="68"/>
                                </a:lnTo>
                                <a:lnTo>
                                  <a:pt x="1288" y="70"/>
                                </a:lnTo>
                                <a:lnTo>
                                  <a:pt x="1290" y="71"/>
                                </a:lnTo>
                                <a:lnTo>
                                  <a:pt x="1291" y="71"/>
                                </a:lnTo>
                                <a:lnTo>
                                  <a:pt x="1292" y="72"/>
                                </a:lnTo>
                                <a:lnTo>
                                  <a:pt x="1293" y="72"/>
                                </a:lnTo>
                                <a:lnTo>
                                  <a:pt x="1294" y="72"/>
                                </a:lnTo>
                                <a:lnTo>
                                  <a:pt x="1294" y="71"/>
                                </a:lnTo>
                                <a:lnTo>
                                  <a:pt x="1295" y="71"/>
                                </a:lnTo>
                                <a:lnTo>
                                  <a:pt x="1295" y="70"/>
                                </a:lnTo>
                                <a:lnTo>
                                  <a:pt x="1296" y="70"/>
                                </a:lnTo>
                                <a:lnTo>
                                  <a:pt x="1296" y="68"/>
                                </a:lnTo>
                                <a:lnTo>
                                  <a:pt x="1296" y="64"/>
                                </a:lnTo>
                                <a:lnTo>
                                  <a:pt x="1296" y="61"/>
                                </a:lnTo>
                                <a:lnTo>
                                  <a:pt x="1296" y="59"/>
                                </a:lnTo>
                                <a:lnTo>
                                  <a:pt x="1295" y="58"/>
                                </a:lnTo>
                                <a:lnTo>
                                  <a:pt x="1295" y="57"/>
                                </a:lnTo>
                                <a:lnTo>
                                  <a:pt x="1293" y="56"/>
                                </a:lnTo>
                                <a:lnTo>
                                  <a:pt x="1292" y="56"/>
                                </a:lnTo>
                                <a:lnTo>
                                  <a:pt x="1288" y="53"/>
                                </a:lnTo>
                                <a:lnTo>
                                  <a:pt x="1286" y="53"/>
                                </a:lnTo>
                                <a:lnTo>
                                  <a:pt x="1283" y="52"/>
                                </a:lnTo>
                                <a:lnTo>
                                  <a:pt x="1281" y="51"/>
                                </a:lnTo>
                                <a:lnTo>
                                  <a:pt x="1278" y="51"/>
                                </a:lnTo>
                                <a:lnTo>
                                  <a:pt x="1272" y="50"/>
                                </a:lnTo>
                                <a:lnTo>
                                  <a:pt x="1269" y="49"/>
                                </a:lnTo>
                                <a:lnTo>
                                  <a:pt x="1259" y="49"/>
                                </a:lnTo>
                                <a:lnTo>
                                  <a:pt x="1253" y="50"/>
                                </a:lnTo>
                                <a:lnTo>
                                  <a:pt x="1243" y="54"/>
                                </a:lnTo>
                                <a:lnTo>
                                  <a:pt x="1239" y="56"/>
                                </a:lnTo>
                                <a:lnTo>
                                  <a:pt x="1235" y="59"/>
                                </a:lnTo>
                                <a:lnTo>
                                  <a:pt x="1232" y="61"/>
                                </a:lnTo>
                                <a:lnTo>
                                  <a:pt x="1229" y="65"/>
                                </a:lnTo>
                                <a:lnTo>
                                  <a:pt x="1228" y="68"/>
                                </a:lnTo>
                                <a:lnTo>
                                  <a:pt x="1226" y="72"/>
                                </a:lnTo>
                                <a:lnTo>
                                  <a:pt x="1225" y="76"/>
                                </a:lnTo>
                                <a:lnTo>
                                  <a:pt x="1225" y="84"/>
                                </a:lnTo>
                                <a:lnTo>
                                  <a:pt x="1226" y="88"/>
                                </a:lnTo>
                                <a:lnTo>
                                  <a:pt x="1228" y="92"/>
                                </a:lnTo>
                                <a:lnTo>
                                  <a:pt x="1229" y="95"/>
                                </a:lnTo>
                                <a:lnTo>
                                  <a:pt x="1231" y="98"/>
                                </a:lnTo>
                                <a:lnTo>
                                  <a:pt x="1234" y="100"/>
                                </a:lnTo>
                                <a:lnTo>
                                  <a:pt x="1237" y="102"/>
                                </a:lnTo>
                                <a:lnTo>
                                  <a:pt x="1240" y="104"/>
                                </a:lnTo>
                                <a:lnTo>
                                  <a:pt x="1243" y="106"/>
                                </a:lnTo>
                                <a:lnTo>
                                  <a:pt x="1246" y="108"/>
                                </a:lnTo>
                                <a:lnTo>
                                  <a:pt x="1250" y="109"/>
                                </a:lnTo>
                                <a:lnTo>
                                  <a:pt x="1253" y="110"/>
                                </a:lnTo>
                                <a:lnTo>
                                  <a:pt x="1257" y="112"/>
                                </a:lnTo>
                                <a:lnTo>
                                  <a:pt x="1267" y="115"/>
                                </a:lnTo>
                                <a:lnTo>
                                  <a:pt x="1270" y="117"/>
                                </a:lnTo>
                                <a:lnTo>
                                  <a:pt x="1273" y="118"/>
                                </a:lnTo>
                                <a:lnTo>
                                  <a:pt x="1275" y="120"/>
                                </a:lnTo>
                                <a:lnTo>
                                  <a:pt x="1277" y="121"/>
                                </a:lnTo>
                                <a:lnTo>
                                  <a:pt x="1281" y="125"/>
                                </a:lnTo>
                                <a:lnTo>
                                  <a:pt x="1282" y="128"/>
                                </a:lnTo>
                                <a:lnTo>
                                  <a:pt x="1281" y="134"/>
                                </a:lnTo>
                                <a:lnTo>
                                  <a:pt x="1281" y="136"/>
                                </a:lnTo>
                                <a:lnTo>
                                  <a:pt x="1279" y="140"/>
                                </a:lnTo>
                                <a:lnTo>
                                  <a:pt x="1277" y="142"/>
                                </a:lnTo>
                                <a:lnTo>
                                  <a:pt x="1275" y="143"/>
                                </a:lnTo>
                                <a:lnTo>
                                  <a:pt x="1273" y="144"/>
                                </a:lnTo>
                                <a:lnTo>
                                  <a:pt x="1271" y="145"/>
                                </a:lnTo>
                                <a:lnTo>
                                  <a:pt x="1265" y="147"/>
                                </a:lnTo>
                                <a:lnTo>
                                  <a:pt x="1262" y="147"/>
                                </a:lnTo>
                                <a:lnTo>
                                  <a:pt x="1254" y="147"/>
                                </a:lnTo>
                                <a:lnTo>
                                  <a:pt x="1249" y="147"/>
                                </a:lnTo>
                                <a:lnTo>
                                  <a:pt x="1246" y="146"/>
                                </a:lnTo>
                                <a:lnTo>
                                  <a:pt x="1242" y="145"/>
                                </a:lnTo>
                                <a:lnTo>
                                  <a:pt x="1239" y="143"/>
                                </a:lnTo>
                                <a:lnTo>
                                  <a:pt x="1237" y="142"/>
                                </a:lnTo>
                                <a:lnTo>
                                  <a:pt x="1234" y="141"/>
                                </a:lnTo>
                                <a:lnTo>
                                  <a:pt x="1232" y="140"/>
                                </a:lnTo>
                                <a:lnTo>
                                  <a:pt x="1230" y="139"/>
                                </a:lnTo>
                                <a:lnTo>
                                  <a:pt x="1228" y="138"/>
                                </a:lnTo>
                                <a:lnTo>
                                  <a:pt x="1227" y="137"/>
                                </a:lnTo>
                                <a:lnTo>
                                  <a:pt x="1225" y="137"/>
                                </a:lnTo>
                                <a:lnTo>
                                  <a:pt x="1224" y="138"/>
                                </a:lnTo>
                                <a:lnTo>
                                  <a:pt x="1223" y="138"/>
                                </a:lnTo>
                                <a:lnTo>
                                  <a:pt x="1223" y="139"/>
                                </a:lnTo>
                                <a:lnTo>
                                  <a:pt x="1223" y="140"/>
                                </a:lnTo>
                                <a:lnTo>
                                  <a:pt x="1222" y="143"/>
                                </a:lnTo>
                                <a:lnTo>
                                  <a:pt x="1222" y="147"/>
                                </a:lnTo>
                                <a:lnTo>
                                  <a:pt x="1223" y="149"/>
                                </a:lnTo>
                                <a:lnTo>
                                  <a:pt x="1223" y="151"/>
                                </a:lnTo>
                                <a:lnTo>
                                  <a:pt x="1223" y="152"/>
                                </a:lnTo>
                                <a:lnTo>
                                  <a:pt x="1224" y="153"/>
                                </a:lnTo>
                                <a:lnTo>
                                  <a:pt x="1226" y="155"/>
                                </a:lnTo>
                                <a:lnTo>
                                  <a:pt x="1227" y="155"/>
                                </a:lnTo>
                                <a:lnTo>
                                  <a:pt x="1229" y="156"/>
                                </a:lnTo>
                                <a:lnTo>
                                  <a:pt x="1234" y="158"/>
                                </a:lnTo>
                                <a:lnTo>
                                  <a:pt x="1237" y="159"/>
                                </a:lnTo>
                                <a:lnTo>
                                  <a:pt x="1240" y="160"/>
                                </a:lnTo>
                                <a:lnTo>
                                  <a:pt x="1243" y="161"/>
                                </a:lnTo>
                                <a:lnTo>
                                  <a:pt x="1250" y="162"/>
                                </a:lnTo>
                                <a:lnTo>
                                  <a:pt x="1254" y="162"/>
                                </a:lnTo>
                                <a:lnTo>
                                  <a:pt x="1264" y="162"/>
                                </a:lnTo>
                                <a:lnTo>
                                  <a:pt x="1270" y="161"/>
                                </a:lnTo>
                                <a:lnTo>
                                  <a:pt x="1276" y="160"/>
                                </a:lnTo>
                                <a:lnTo>
                                  <a:pt x="1281" y="159"/>
                                </a:lnTo>
                                <a:lnTo>
                                  <a:pt x="1286" y="156"/>
                                </a:lnTo>
                                <a:lnTo>
                                  <a:pt x="1290" y="154"/>
                                </a:lnTo>
                                <a:lnTo>
                                  <a:pt x="1294" y="151"/>
                                </a:lnTo>
                                <a:lnTo>
                                  <a:pt x="1297" y="147"/>
                                </a:lnTo>
                                <a:lnTo>
                                  <a:pt x="1299" y="143"/>
                                </a:lnTo>
                                <a:lnTo>
                                  <a:pt x="1301" y="139"/>
                                </a:lnTo>
                                <a:lnTo>
                                  <a:pt x="1302" y="134"/>
                                </a:lnTo>
                                <a:lnTo>
                                  <a:pt x="1302" y="125"/>
                                </a:lnTo>
                                <a:close/>
                                <a:moveTo>
                                  <a:pt x="1352" y="54"/>
                                </a:moveTo>
                                <a:lnTo>
                                  <a:pt x="1351" y="53"/>
                                </a:lnTo>
                                <a:lnTo>
                                  <a:pt x="1350" y="52"/>
                                </a:lnTo>
                                <a:lnTo>
                                  <a:pt x="1349" y="52"/>
                                </a:lnTo>
                                <a:lnTo>
                                  <a:pt x="1348" y="51"/>
                                </a:lnTo>
                                <a:lnTo>
                                  <a:pt x="1345" y="51"/>
                                </a:lnTo>
                                <a:lnTo>
                                  <a:pt x="1338" y="51"/>
                                </a:lnTo>
                                <a:lnTo>
                                  <a:pt x="1335" y="51"/>
                                </a:lnTo>
                                <a:lnTo>
                                  <a:pt x="1334" y="52"/>
                                </a:lnTo>
                                <a:lnTo>
                                  <a:pt x="1332" y="52"/>
                                </a:lnTo>
                                <a:lnTo>
                                  <a:pt x="1332" y="53"/>
                                </a:lnTo>
                                <a:lnTo>
                                  <a:pt x="1331" y="54"/>
                                </a:lnTo>
                                <a:lnTo>
                                  <a:pt x="1331" y="158"/>
                                </a:lnTo>
                                <a:lnTo>
                                  <a:pt x="1332" y="159"/>
                                </a:lnTo>
                                <a:lnTo>
                                  <a:pt x="1334" y="160"/>
                                </a:lnTo>
                                <a:lnTo>
                                  <a:pt x="1335" y="160"/>
                                </a:lnTo>
                                <a:lnTo>
                                  <a:pt x="1338" y="161"/>
                                </a:lnTo>
                                <a:lnTo>
                                  <a:pt x="1345" y="161"/>
                                </a:lnTo>
                                <a:lnTo>
                                  <a:pt x="1348" y="160"/>
                                </a:lnTo>
                                <a:lnTo>
                                  <a:pt x="1349" y="160"/>
                                </a:lnTo>
                                <a:lnTo>
                                  <a:pt x="1350" y="160"/>
                                </a:lnTo>
                                <a:lnTo>
                                  <a:pt x="1351" y="159"/>
                                </a:lnTo>
                                <a:lnTo>
                                  <a:pt x="1352" y="158"/>
                                </a:lnTo>
                                <a:lnTo>
                                  <a:pt x="1352" y="54"/>
                                </a:lnTo>
                                <a:close/>
                                <a:moveTo>
                                  <a:pt x="1354" y="16"/>
                                </a:moveTo>
                                <a:lnTo>
                                  <a:pt x="1353" y="13"/>
                                </a:lnTo>
                                <a:lnTo>
                                  <a:pt x="1350" y="10"/>
                                </a:lnTo>
                                <a:lnTo>
                                  <a:pt x="1346" y="9"/>
                                </a:lnTo>
                                <a:lnTo>
                                  <a:pt x="1337" y="9"/>
                                </a:lnTo>
                                <a:lnTo>
                                  <a:pt x="1333" y="10"/>
                                </a:lnTo>
                                <a:lnTo>
                                  <a:pt x="1331" y="11"/>
                                </a:lnTo>
                                <a:lnTo>
                                  <a:pt x="1330" y="13"/>
                                </a:lnTo>
                                <a:lnTo>
                                  <a:pt x="1329" y="16"/>
                                </a:lnTo>
                                <a:lnTo>
                                  <a:pt x="1329" y="24"/>
                                </a:lnTo>
                                <a:lnTo>
                                  <a:pt x="1330" y="27"/>
                                </a:lnTo>
                                <a:lnTo>
                                  <a:pt x="1331" y="29"/>
                                </a:lnTo>
                                <a:lnTo>
                                  <a:pt x="1333" y="31"/>
                                </a:lnTo>
                                <a:lnTo>
                                  <a:pt x="1336" y="31"/>
                                </a:lnTo>
                                <a:lnTo>
                                  <a:pt x="1346" y="31"/>
                                </a:lnTo>
                                <a:lnTo>
                                  <a:pt x="1350" y="31"/>
                                </a:lnTo>
                                <a:lnTo>
                                  <a:pt x="1353" y="27"/>
                                </a:lnTo>
                                <a:lnTo>
                                  <a:pt x="1354" y="24"/>
                                </a:lnTo>
                                <a:lnTo>
                                  <a:pt x="1354" y="16"/>
                                </a:lnTo>
                                <a:close/>
                                <a:moveTo>
                                  <a:pt x="1460" y="394"/>
                                </a:moveTo>
                                <a:lnTo>
                                  <a:pt x="1460" y="376"/>
                                </a:lnTo>
                                <a:lnTo>
                                  <a:pt x="1459" y="370"/>
                                </a:lnTo>
                                <a:lnTo>
                                  <a:pt x="1456" y="357"/>
                                </a:lnTo>
                                <a:lnTo>
                                  <a:pt x="1453" y="351"/>
                                </a:lnTo>
                                <a:lnTo>
                                  <a:pt x="1449" y="346"/>
                                </a:lnTo>
                                <a:lnTo>
                                  <a:pt x="1446" y="341"/>
                                </a:lnTo>
                                <a:lnTo>
                                  <a:pt x="1441" y="337"/>
                                </a:lnTo>
                                <a:lnTo>
                                  <a:pt x="1439" y="336"/>
                                </a:lnTo>
                                <a:lnTo>
                                  <a:pt x="1439" y="382"/>
                                </a:lnTo>
                                <a:lnTo>
                                  <a:pt x="1439" y="392"/>
                                </a:lnTo>
                                <a:lnTo>
                                  <a:pt x="1438" y="396"/>
                                </a:lnTo>
                                <a:lnTo>
                                  <a:pt x="1436" y="406"/>
                                </a:lnTo>
                                <a:lnTo>
                                  <a:pt x="1434" y="410"/>
                                </a:lnTo>
                                <a:lnTo>
                                  <a:pt x="1432" y="414"/>
                                </a:lnTo>
                                <a:lnTo>
                                  <a:pt x="1430" y="417"/>
                                </a:lnTo>
                                <a:lnTo>
                                  <a:pt x="1427" y="420"/>
                                </a:lnTo>
                                <a:lnTo>
                                  <a:pt x="1423" y="423"/>
                                </a:lnTo>
                                <a:lnTo>
                                  <a:pt x="1419" y="425"/>
                                </a:lnTo>
                                <a:lnTo>
                                  <a:pt x="1415" y="426"/>
                                </a:lnTo>
                                <a:lnTo>
                                  <a:pt x="1404" y="426"/>
                                </a:lnTo>
                                <a:lnTo>
                                  <a:pt x="1400" y="425"/>
                                </a:lnTo>
                                <a:lnTo>
                                  <a:pt x="1398" y="424"/>
                                </a:lnTo>
                                <a:lnTo>
                                  <a:pt x="1393" y="421"/>
                                </a:lnTo>
                                <a:lnTo>
                                  <a:pt x="1388" y="418"/>
                                </a:lnTo>
                                <a:lnTo>
                                  <a:pt x="1383" y="413"/>
                                </a:lnTo>
                                <a:lnTo>
                                  <a:pt x="1377" y="407"/>
                                </a:lnTo>
                                <a:lnTo>
                                  <a:pt x="1377" y="366"/>
                                </a:lnTo>
                                <a:lnTo>
                                  <a:pt x="1380" y="362"/>
                                </a:lnTo>
                                <a:lnTo>
                                  <a:pt x="1383" y="359"/>
                                </a:lnTo>
                                <a:lnTo>
                                  <a:pt x="1386" y="356"/>
                                </a:lnTo>
                                <a:lnTo>
                                  <a:pt x="1389" y="354"/>
                                </a:lnTo>
                                <a:lnTo>
                                  <a:pt x="1392" y="352"/>
                                </a:lnTo>
                                <a:lnTo>
                                  <a:pt x="1395" y="350"/>
                                </a:lnTo>
                                <a:lnTo>
                                  <a:pt x="1397" y="349"/>
                                </a:lnTo>
                                <a:lnTo>
                                  <a:pt x="1400" y="347"/>
                                </a:lnTo>
                                <a:lnTo>
                                  <a:pt x="1404" y="346"/>
                                </a:lnTo>
                                <a:lnTo>
                                  <a:pt x="1405" y="346"/>
                                </a:lnTo>
                                <a:lnTo>
                                  <a:pt x="1408" y="346"/>
                                </a:lnTo>
                                <a:lnTo>
                                  <a:pt x="1416" y="346"/>
                                </a:lnTo>
                                <a:lnTo>
                                  <a:pt x="1420" y="347"/>
                                </a:lnTo>
                                <a:lnTo>
                                  <a:pt x="1428" y="352"/>
                                </a:lnTo>
                                <a:lnTo>
                                  <a:pt x="1430" y="355"/>
                                </a:lnTo>
                                <a:lnTo>
                                  <a:pt x="1435" y="362"/>
                                </a:lnTo>
                                <a:lnTo>
                                  <a:pt x="1436" y="367"/>
                                </a:lnTo>
                                <a:lnTo>
                                  <a:pt x="1437" y="372"/>
                                </a:lnTo>
                                <a:lnTo>
                                  <a:pt x="1438" y="376"/>
                                </a:lnTo>
                                <a:lnTo>
                                  <a:pt x="1439" y="382"/>
                                </a:lnTo>
                                <a:lnTo>
                                  <a:pt x="1439" y="336"/>
                                </a:lnTo>
                                <a:lnTo>
                                  <a:pt x="1435" y="334"/>
                                </a:lnTo>
                                <a:lnTo>
                                  <a:pt x="1430" y="331"/>
                                </a:lnTo>
                                <a:lnTo>
                                  <a:pt x="1423" y="330"/>
                                </a:lnTo>
                                <a:lnTo>
                                  <a:pt x="1411" y="330"/>
                                </a:lnTo>
                                <a:lnTo>
                                  <a:pt x="1408" y="330"/>
                                </a:lnTo>
                                <a:lnTo>
                                  <a:pt x="1405" y="331"/>
                                </a:lnTo>
                                <a:lnTo>
                                  <a:pt x="1402" y="331"/>
                                </a:lnTo>
                                <a:lnTo>
                                  <a:pt x="1399" y="332"/>
                                </a:lnTo>
                                <a:lnTo>
                                  <a:pt x="1393" y="335"/>
                                </a:lnTo>
                                <a:lnTo>
                                  <a:pt x="1390" y="336"/>
                                </a:lnTo>
                                <a:lnTo>
                                  <a:pt x="1383" y="341"/>
                                </a:lnTo>
                                <a:lnTo>
                                  <a:pt x="1380" y="343"/>
                                </a:lnTo>
                                <a:lnTo>
                                  <a:pt x="1377" y="346"/>
                                </a:lnTo>
                                <a:lnTo>
                                  <a:pt x="1377" y="284"/>
                                </a:lnTo>
                                <a:lnTo>
                                  <a:pt x="1376" y="283"/>
                                </a:lnTo>
                                <a:lnTo>
                                  <a:pt x="1375" y="282"/>
                                </a:lnTo>
                                <a:lnTo>
                                  <a:pt x="1374" y="282"/>
                                </a:lnTo>
                                <a:lnTo>
                                  <a:pt x="1373" y="282"/>
                                </a:lnTo>
                                <a:lnTo>
                                  <a:pt x="1370" y="281"/>
                                </a:lnTo>
                                <a:lnTo>
                                  <a:pt x="1363" y="281"/>
                                </a:lnTo>
                                <a:lnTo>
                                  <a:pt x="1360" y="282"/>
                                </a:lnTo>
                                <a:lnTo>
                                  <a:pt x="1359" y="282"/>
                                </a:lnTo>
                                <a:lnTo>
                                  <a:pt x="1358" y="282"/>
                                </a:lnTo>
                                <a:lnTo>
                                  <a:pt x="1357" y="283"/>
                                </a:lnTo>
                                <a:lnTo>
                                  <a:pt x="1356" y="284"/>
                                </a:lnTo>
                                <a:lnTo>
                                  <a:pt x="1356" y="438"/>
                                </a:lnTo>
                                <a:lnTo>
                                  <a:pt x="1357" y="439"/>
                                </a:lnTo>
                                <a:lnTo>
                                  <a:pt x="1357" y="440"/>
                                </a:lnTo>
                                <a:lnTo>
                                  <a:pt x="1358" y="440"/>
                                </a:lnTo>
                                <a:lnTo>
                                  <a:pt x="1359" y="440"/>
                                </a:lnTo>
                                <a:lnTo>
                                  <a:pt x="1362" y="441"/>
                                </a:lnTo>
                                <a:lnTo>
                                  <a:pt x="1368" y="441"/>
                                </a:lnTo>
                                <a:lnTo>
                                  <a:pt x="1372" y="440"/>
                                </a:lnTo>
                                <a:lnTo>
                                  <a:pt x="1373" y="440"/>
                                </a:lnTo>
                                <a:lnTo>
                                  <a:pt x="1374" y="439"/>
                                </a:lnTo>
                                <a:lnTo>
                                  <a:pt x="1374" y="438"/>
                                </a:lnTo>
                                <a:lnTo>
                                  <a:pt x="1374" y="425"/>
                                </a:lnTo>
                                <a:lnTo>
                                  <a:pt x="1378" y="428"/>
                                </a:lnTo>
                                <a:lnTo>
                                  <a:pt x="1381" y="431"/>
                                </a:lnTo>
                                <a:lnTo>
                                  <a:pt x="1384" y="433"/>
                                </a:lnTo>
                                <a:lnTo>
                                  <a:pt x="1387" y="435"/>
                                </a:lnTo>
                                <a:lnTo>
                                  <a:pt x="1390" y="437"/>
                                </a:lnTo>
                                <a:lnTo>
                                  <a:pt x="1393" y="438"/>
                                </a:lnTo>
                                <a:lnTo>
                                  <a:pt x="1395" y="440"/>
                                </a:lnTo>
                                <a:lnTo>
                                  <a:pt x="1398" y="441"/>
                                </a:lnTo>
                                <a:lnTo>
                                  <a:pt x="1405" y="442"/>
                                </a:lnTo>
                                <a:lnTo>
                                  <a:pt x="1408" y="442"/>
                                </a:lnTo>
                                <a:lnTo>
                                  <a:pt x="1419" y="442"/>
                                </a:lnTo>
                                <a:lnTo>
                                  <a:pt x="1426" y="441"/>
                                </a:lnTo>
                                <a:lnTo>
                                  <a:pt x="1438" y="436"/>
                                </a:lnTo>
                                <a:lnTo>
                                  <a:pt x="1443" y="432"/>
                                </a:lnTo>
                                <a:lnTo>
                                  <a:pt x="1448" y="426"/>
                                </a:lnTo>
                                <a:lnTo>
                                  <a:pt x="1451" y="422"/>
                                </a:lnTo>
                                <a:lnTo>
                                  <a:pt x="1455" y="416"/>
                                </a:lnTo>
                                <a:lnTo>
                                  <a:pt x="1457" y="409"/>
                                </a:lnTo>
                                <a:lnTo>
                                  <a:pt x="1459" y="402"/>
                                </a:lnTo>
                                <a:lnTo>
                                  <a:pt x="1460" y="394"/>
                                </a:lnTo>
                                <a:close/>
                                <a:moveTo>
                                  <a:pt x="1499" y="113"/>
                                </a:moveTo>
                                <a:lnTo>
                                  <a:pt x="1498" y="95"/>
                                </a:lnTo>
                                <a:lnTo>
                                  <a:pt x="1497" y="88"/>
                                </a:lnTo>
                                <a:lnTo>
                                  <a:pt x="1495" y="82"/>
                                </a:lnTo>
                                <a:lnTo>
                                  <a:pt x="1493" y="75"/>
                                </a:lnTo>
                                <a:lnTo>
                                  <a:pt x="1489" y="69"/>
                                </a:lnTo>
                                <a:lnTo>
                                  <a:pt x="1486" y="65"/>
                                </a:lnTo>
                                <a:lnTo>
                                  <a:pt x="1480" y="59"/>
                                </a:lnTo>
                                <a:lnTo>
                                  <a:pt x="1477" y="57"/>
                                </a:lnTo>
                                <a:lnTo>
                                  <a:pt x="1477" y="113"/>
                                </a:lnTo>
                                <a:lnTo>
                                  <a:pt x="1476" y="117"/>
                                </a:lnTo>
                                <a:lnTo>
                                  <a:pt x="1474" y="127"/>
                                </a:lnTo>
                                <a:lnTo>
                                  <a:pt x="1472" y="131"/>
                                </a:lnTo>
                                <a:lnTo>
                                  <a:pt x="1469" y="135"/>
                                </a:lnTo>
                                <a:lnTo>
                                  <a:pt x="1466" y="139"/>
                                </a:lnTo>
                                <a:lnTo>
                                  <a:pt x="1462" y="141"/>
                                </a:lnTo>
                                <a:lnTo>
                                  <a:pt x="1458" y="143"/>
                                </a:lnTo>
                                <a:lnTo>
                                  <a:pt x="1453" y="145"/>
                                </a:lnTo>
                                <a:lnTo>
                                  <a:pt x="1448" y="146"/>
                                </a:lnTo>
                                <a:lnTo>
                                  <a:pt x="1435" y="146"/>
                                </a:lnTo>
                                <a:lnTo>
                                  <a:pt x="1430" y="145"/>
                                </a:lnTo>
                                <a:lnTo>
                                  <a:pt x="1425" y="143"/>
                                </a:lnTo>
                                <a:lnTo>
                                  <a:pt x="1421" y="141"/>
                                </a:lnTo>
                                <a:lnTo>
                                  <a:pt x="1417" y="138"/>
                                </a:lnTo>
                                <a:lnTo>
                                  <a:pt x="1412" y="131"/>
                                </a:lnTo>
                                <a:lnTo>
                                  <a:pt x="1410" y="126"/>
                                </a:lnTo>
                                <a:lnTo>
                                  <a:pt x="1408" y="116"/>
                                </a:lnTo>
                                <a:lnTo>
                                  <a:pt x="1407" y="113"/>
                                </a:lnTo>
                                <a:lnTo>
                                  <a:pt x="1407" y="98"/>
                                </a:lnTo>
                                <a:lnTo>
                                  <a:pt x="1408" y="94"/>
                                </a:lnTo>
                                <a:lnTo>
                                  <a:pt x="1409" y="89"/>
                                </a:lnTo>
                                <a:lnTo>
                                  <a:pt x="1411" y="84"/>
                                </a:lnTo>
                                <a:lnTo>
                                  <a:pt x="1413" y="80"/>
                                </a:lnTo>
                                <a:lnTo>
                                  <a:pt x="1419" y="73"/>
                                </a:lnTo>
                                <a:lnTo>
                                  <a:pt x="1422" y="70"/>
                                </a:lnTo>
                                <a:lnTo>
                                  <a:pt x="1427" y="68"/>
                                </a:lnTo>
                                <a:lnTo>
                                  <a:pt x="1431" y="66"/>
                                </a:lnTo>
                                <a:lnTo>
                                  <a:pt x="1436" y="65"/>
                                </a:lnTo>
                                <a:lnTo>
                                  <a:pt x="1449" y="65"/>
                                </a:lnTo>
                                <a:lnTo>
                                  <a:pt x="1455" y="66"/>
                                </a:lnTo>
                                <a:lnTo>
                                  <a:pt x="1459" y="68"/>
                                </a:lnTo>
                                <a:lnTo>
                                  <a:pt x="1464" y="71"/>
                                </a:lnTo>
                                <a:lnTo>
                                  <a:pt x="1467" y="74"/>
                                </a:lnTo>
                                <a:lnTo>
                                  <a:pt x="1470" y="77"/>
                                </a:lnTo>
                                <a:lnTo>
                                  <a:pt x="1472" y="81"/>
                                </a:lnTo>
                                <a:lnTo>
                                  <a:pt x="1474" y="85"/>
                                </a:lnTo>
                                <a:lnTo>
                                  <a:pt x="1477" y="95"/>
                                </a:lnTo>
                                <a:lnTo>
                                  <a:pt x="1477" y="98"/>
                                </a:lnTo>
                                <a:lnTo>
                                  <a:pt x="1477" y="113"/>
                                </a:lnTo>
                                <a:lnTo>
                                  <a:pt x="1477" y="57"/>
                                </a:lnTo>
                                <a:lnTo>
                                  <a:pt x="1474" y="56"/>
                                </a:lnTo>
                                <a:lnTo>
                                  <a:pt x="1461" y="51"/>
                                </a:lnTo>
                                <a:lnTo>
                                  <a:pt x="1453" y="49"/>
                                </a:lnTo>
                                <a:lnTo>
                                  <a:pt x="1434" y="49"/>
                                </a:lnTo>
                                <a:lnTo>
                                  <a:pt x="1425" y="51"/>
                                </a:lnTo>
                                <a:lnTo>
                                  <a:pt x="1418" y="54"/>
                                </a:lnTo>
                                <a:lnTo>
                                  <a:pt x="1411" y="56"/>
                                </a:lnTo>
                                <a:lnTo>
                                  <a:pt x="1405" y="60"/>
                                </a:lnTo>
                                <a:lnTo>
                                  <a:pt x="1400" y="65"/>
                                </a:lnTo>
                                <a:lnTo>
                                  <a:pt x="1395" y="71"/>
                                </a:lnTo>
                                <a:lnTo>
                                  <a:pt x="1392" y="77"/>
                                </a:lnTo>
                                <a:lnTo>
                                  <a:pt x="1389" y="84"/>
                                </a:lnTo>
                                <a:lnTo>
                                  <a:pt x="1387" y="91"/>
                                </a:lnTo>
                                <a:lnTo>
                                  <a:pt x="1386" y="98"/>
                                </a:lnTo>
                                <a:lnTo>
                                  <a:pt x="1386" y="116"/>
                                </a:lnTo>
                                <a:lnTo>
                                  <a:pt x="1387" y="123"/>
                                </a:lnTo>
                                <a:lnTo>
                                  <a:pt x="1389" y="130"/>
                                </a:lnTo>
                                <a:lnTo>
                                  <a:pt x="1391" y="137"/>
                                </a:lnTo>
                                <a:lnTo>
                                  <a:pt x="1395" y="143"/>
                                </a:lnTo>
                                <a:lnTo>
                                  <a:pt x="1399" y="147"/>
                                </a:lnTo>
                                <a:lnTo>
                                  <a:pt x="1404" y="152"/>
                                </a:lnTo>
                                <a:lnTo>
                                  <a:pt x="1410" y="156"/>
                                </a:lnTo>
                                <a:lnTo>
                                  <a:pt x="1424" y="161"/>
                                </a:lnTo>
                                <a:lnTo>
                                  <a:pt x="1432" y="162"/>
                                </a:lnTo>
                                <a:lnTo>
                                  <a:pt x="1450" y="162"/>
                                </a:lnTo>
                                <a:lnTo>
                                  <a:pt x="1459" y="161"/>
                                </a:lnTo>
                                <a:lnTo>
                                  <a:pt x="1466" y="158"/>
                                </a:lnTo>
                                <a:lnTo>
                                  <a:pt x="1473" y="155"/>
                                </a:lnTo>
                                <a:lnTo>
                                  <a:pt x="1479" y="151"/>
                                </a:lnTo>
                                <a:lnTo>
                                  <a:pt x="1484" y="146"/>
                                </a:lnTo>
                                <a:lnTo>
                                  <a:pt x="1489" y="141"/>
                                </a:lnTo>
                                <a:lnTo>
                                  <a:pt x="1493" y="135"/>
                                </a:lnTo>
                                <a:lnTo>
                                  <a:pt x="1495" y="127"/>
                                </a:lnTo>
                                <a:lnTo>
                                  <a:pt x="1497" y="121"/>
                                </a:lnTo>
                                <a:lnTo>
                                  <a:pt x="1499" y="113"/>
                                </a:lnTo>
                                <a:close/>
                                <a:moveTo>
                                  <a:pt x="1590" y="371"/>
                                </a:moveTo>
                                <a:lnTo>
                                  <a:pt x="1589" y="365"/>
                                </a:lnTo>
                                <a:lnTo>
                                  <a:pt x="1585" y="353"/>
                                </a:lnTo>
                                <a:lnTo>
                                  <a:pt x="1582" y="348"/>
                                </a:lnTo>
                                <a:lnTo>
                                  <a:pt x="1578" y="344"/>
                                </a:lnTo>
                                <a:lnTo>
                                  <a:pt x="1574" y="340"/>
                                </a:lnTo>
                                <a:lnTo>
                                  <a:pt x="1569" y="336"/>
                                </a:lnTo>
                                <a:lnTo>
                                  <a:pt x="1569" y="371"/>
                                </a:lnTo>
                                <a:lnTo>
                                  <a:pt x="1569" y="376"/>
                                </a:lnTo>
                                <a:lnTo>
                                  <a:pt x="1508" y="376"/>
                                </a:lnTo>
                                <a:lnTo>
                                  <a:pt x="1508" y="372"/>
                                </a:lnTo>
                                <a:lnTo>
                                  <a:pt x="1509" y="368"/>
                                </a:lnTo>
                                <a:lnTo>
                                  <a:pt x="1510" y="364"/>
                                </a:lnTo>
                                <a:lnTo>
                                  <a:pt x="1511" y="360"/>
                                </a:lnTo>
                                <a:lnTo>
                                  <a:pt x="1513" y="357"/>
                                </a:lnTo>
                                <a:lnTo>
                                  <a:pt x="1516" y="354"/>
                                </a:lnTo>
                                <a:lnTo>
                                  <a:pt x="1518" y="351"/>
                                </a:lnTo>
                                <a:lnTo>
                                  <a:pt x="1522" y="349"/>
                                </a:lnTo>
                                <a:lnTo>
                                  <a:pt x="1529" y="345"/>
                                </a:lnTo>
                                <a:lnTo>
                                  <a:pt x="1534" y="344"/>
                                </a:lnTo>
                                <a:lnTo>
                                  <a:pt x="1549" y="344"/>
                                </a:lnTo>
                                <a:lnTo>
                                  <a:pt x="1557" y="347"/>
                                </a:lnTo>
                                <a:lnTo>
                                  <a:pt x="1562" y="353"/>
                                </a:lnTo>
                                <a:lnTo>
                                  <a:pt x="1567" y="358"/>
                                </a:lnTo>
                                <a:lnTo>
                                  <a:pt x="1569" y="365"/>
                                </a:lnTo>
                                <a:lnTo>
                                  <a:pt x="1569" y="371"/>
                                </a:lnTo>
                                <a:lnTo>
                                  <a:pt x="1569" y="336"/>
                                </a:lnTo>
                                <a:lnTo>
                                  <a:pt x="1563" y="333"/>
                                </a:lnTo>
                                <a:lnTo>
                                  <a:pt x="1557" y="331"/>
                                </a:lnTo>
                                <a:lnTo>
                                  <a:pt x="1549" y="330"/>
                                </a:lnTo>
                                <a:lnTo>
                                  <a:pt x="1532" y="330"/>
                                </a:lnTo>
                                <a:lnTo>
                                  <a:pt x="1524" y="331"/>
                                </a:lnTo>
                                <a:lnTo>
                                  <a:pt x="1518" y="334"/>
                                </a:lnTo>
                                <a:lnTo>
                                  <a:pt x="1511" y="336"/>
                                </a:lnTo>
                                <a:lnTo>
                                  <a:pt x="1505" y="340"/>
                                </a:lnTo>
                                <a:lnTo>
                                  <a:pt x="1501" y="345"/>
                                </a:lnTo>
                                <a:lnTo>
                                  <a:pt x="1496" y="350"/>
                                </a:lnTo>
                                <a:lnTo>
                                  <a:pt x="1492" y="356"/>
                                </a:lnTo>
                                <a:lnTo>
                                  <a:pt x="1487" y="370"/>
                                </a:lnTo>
                                <a:lnTo>
                                  <a:pt x="1486" y="378"/>
                                </a:lnTo>
                                <a:lnTo>
                                  <a:pt x="1486" y="396"/>
                                </a:lnTo>
                                <a:lnTo>
                                  <a:pt x="1487" y="404"/>
                                </a:lnTo>
                                <a:lnTo>
                                  <a:pt x="1490" y="411"/>
                                </a:lnTo>
                                <a:lnTo>
                                  <a:pt x="1492" y="418"/>
                                </a:lnTo>
                                <a:lnTo>
                                  <a:pt x="1496" y="424"/>
                                </a:lnTo>
                                <a:lnTo>
                                  <a:pt x="1505" y="433"/>
                                </a:lnTo>
                                <a:lnTo>
                                  <a:pt x="1511" y="436"/>
                                </a:lnTo>
                                <a:lnTo>
                                  <a:pt x="1525" y="441"/>
                                </a:lnTo>
                                <a:lnTo>
                                  <a:pt x="1533" y="442"/>
                                </a:lnTo>
                                <a:lnTo>
                                  <a:pt x="1548" y="442"/>
                                </a:lnTo>
                                <a:lnTo>
                                  <a:pt x="1553" y="442"/>
                                </a:lnTo>
                                <a:lnTo>
                                  <a:pt x="1557" y="441"/>
                                </a:lnTo>
                                <a:lnTo>
                                  <a:pt x="1562" y="440"/>
                                </a:lnTo>
                                <a:lnTo>
                                  <a:pt x="1566" y="440"/>
                                </a:lnTo>
                                <a:lnTo>
                                  <a:pt x="1570" y="439"/>
                                </a:lnTo>
                                <a:lnTo>
                                  <a:pt x="1574" y="438"/>
                                </a:lnTo>
                                <a:lnTo>
                                  <a:pt x="1576" y="437"/>
                                </a:lnTo>
                                <a:lnTo>
                                  <a:pt x="1579" y="436"/>
                                </a:lnTo>
                                <a:lnTo>
                                  <a:pt x="1581" y="435"/>
                                </a:lnTo>
                                <a:lnTo>
                                  <a:pt x="1582" y="434"/>
                                </a:lnTo>
                                <a:lnTo>
                                  <a:pt x="1584" y="433"/>
                                </a:lnTo>
                                <a:lnTo>
                                  <a:pt x="1584" y="432"/>
                                </a:lnTo>
                                <a:lnTo>
                                  <a:pt x="1585" y="431"/>
                                </a:lnTo>
                                <a:lnTo>
                                  <a:pt x="1585" y="430"/>
                                </a:lnTo>
                                <a:lnTo>
                                  <a:pt x="1585" y="427"/>
                                </a:lnTo>
                                <a:lnTo>
                                  <a:pt x="1585" y="424"/>
                                </a:lnTo>
                                <a:lnTo>
                                  <a:pt x="1585" y="422"/>
                                </a:lnTo>
                                <a:lnTo>
                                  <a:pt x="1585" y="421"/>
                                </a:lnTo>
                                <a:lnTo>
                                  <a:pt x="1584" y="421"/>
                                </a:lnTo>
                                <a:lnTo>
                                  <a:pt x="1584" y="420"/>
                                </a:lnTo>
                                <a:lnTo>
                                  <a:pt x="1583" y="420"/>
                                </a:lnTo>
                                <a:lnTo>
                                  <a:pt x="1582" y="419"/>
                                </a:lnTo>
                                <a:lnTo>
                                  <a:pt x="1581" y="419"/>
                                </a:lnTo>
                                <a:lnTo>
                                  <a:pt x="1579" y="420"/>
                                </a:lnTo>
                                <a:lnTo>
                                  <a:pt x="1575" y="421"/>
                                </a:lnTo>
                                <a:lnTo>
                                  <a:pt x="1567" y="424"/>
                                </a:lnTo>
                                <a:lnTo>
                                  <a:pt x="1563" y="425"/>
                                </a:lnTo>
                                <a:lnTo>
                                  <a:pt x="1559" y="426"/>
                                </a:lnTo>
                                <a:lnTo>
                                  <a:pt x="1554" y="427"/>
                                </a:lnTo>
                                <a:lnTo>
                                  <a:pt x="1550" y="427"/>
                                </a:lnTo>
                                <a:lnTo>
                                  <a:pt x="1538" y="427"/>
                                </a:lnTo>
                                <a:lnTo>
                                  <a:pt x="1532" y="426"/>
                                </a:lnTo>
                                <a:lnTo>
                                  <a:pt x="1527" y="424"/>
                                </a:lnTo>
                                <a:lnTo>
                                  <a:pt x="1522" y="423"/>
                                </a:lnTo>
                                <a:lnTo>
                                  <a:pt x="1519" y="420"/>
                                </a:lnTo>
                                <a:lnTo>
                                  <a:pt x="1516" y="417"/>
                                </a:lnTo>
                                <a:lnTo>
                                  <a:pt x="1513" y="414"/>
                                </a:lnTo>
                                <a:lnTo>
                                  <a:pt x="1511" y="410"/>
                                </a:lnTo>
                                <a:lnTo>
                                  <a:pt x="1509" y="405"/>
                                </a:lnTo>
                                <a:lnTo>
                                  <a:pt x="1508" y="401"/>
                                </a:lnTo>
                                <a:lnTo>
                                  <a:pt x="1508" y="396"/>
                                </a:lnTo>
                                <a:lnTo>
                                  <a:pt x="1508" y="390"/>
                                </a:lnTo>
                                <a:lnTo>
                                  <a:pt x="1584" y="390"/>
                                </a:lnTo>
                                <a:lnTo>
                                  <a:pt x="1586" y="389"/>
                                </a:lnTo>
                                <a:lnTo>
                                  <a:pt x="1589" y="387"/>
                                </a:lnTo>
                                <a:lnTo>
                                  <a:pt x="1590" y="385"/>
                                </a:lnTo>
                                <a:lnTo>
                                  <a:pt x="1590" y="376"/>
                                </a:lnTo>
                                <a:lnTo>
                                  <a:pt x="1590" y="371"/>
                                </a:lnTo>
                                <a:close/>
                                <a:moveTo>
                                  <a:pt x="1628" y="158"/>
                                </a:moveTo>
                                <a:lnTo>
                                  <a:pt x="1628" y="85"/>
                                </a:lnTo>
                                <a:lnTo>
                                  <a:pt x="1627" y="81"/>
                                </a:lnTo>
                                <a:lnTo>
                                  <a:pt x="1625" y="71"/>
                                </a:lnTo>
                                <a:lnTo>
                                  <a:pt x="1622" y="66"/>
                                </a:lnTo>
                                <a:lnTo>
                                  <a:pt x="1619" y="62"/>
                                </a:lnTo>
                                <a:lnTo>
                                  <a:pt x="1616" y="58"/>
                                </a:lnTo>
                                <a:lnTo>
                                  <a:pt x="1612" y="55"/>
                                </a:lnTo>
                                <a:lnTo>
                                  <a:pt x="1602" y="51"/>
                                </a:lnTo>
                                <a:lnTo>
                                  <a:pt x="1595" y="49"/>
                                </a:lnTo>
                                <a:lnTo>
                                  <a:pt x="1581" y="49"/>
                                </a:lnTo>
                                <a:lnTo>
                                  <a:pt x="1575" y="51"/>
                                </a:lnTo>
                                <a:lnTo>
                                  <a:pt x="1569" y="54"/>
                                </a:lnTo>
                                <a:lnTo>
                                  <a:pt x="1562" y="57"/>
                                </a:lnTo>
                                <a:lnTo>
                                  <a:pt x="1556" y="62"/>
                                </a:lnTo>
                                <a:lnTo>
                                  <a:pt x="1550" y="68"/>
                                </a:lnTo>
                                <a:lnTo>
                                  <a:pt x="1550" y="53"/>
                                </a:lnTo>
                                <a:lnTo>
                                  <a:pt x="1549" y="53"/>
                                </a:lnTo>
                                <a:lnTo>
                                  <a:pt x="1548" y="52"/>
                                </a:lnTo>
                                <a:lnTo>
                                  <a:pt x="1547" y="52"/>
                                </a:lnTo>
                                <a:lnTo>
                                  <a:pt x="1546" y="51"/>
                                </a:lnTo>
                                <a:lnTo>
                                  <a:pt x="1545" y="51"/>
                                </a:lnTo>
                                <a:lnTo>
                                  <a:pt x="1544" y="51"/>
                                </a:lnTo>
                                <a:lnTo>
                                  <a:pt x="1537" y="51"/>
                                </a:lnTo>
                                <a:lnTo>
                                  <a:pt x="1536" y="51"/>
                                </a:lnTo>
                                <a:lnTo>
                                  <a:pt x="1535" y="51"/>
                                </a:lnTo>
                                <a:lnTo>
                                  <a:pt x="1534" y="52"/>
                                </a:lnTo>
                                <a:lnTo>
                                  <a:pt x="1533" y="52"/>
                                </a:lnTo>
                                <a:lnTo>
                                  <a:pt x="1532" y="52"/>
                                </a:lnTo>
                                <a:lnTo>
                                  <a:pt x="1532" y="53"/>
                                </a:lnTo>
                                <a:lnTo>
                                  <a:pt x="1531" y="53"/>
                                </a:lnTo>
                                <a:lnTo>
                                  <a:pt x="1531" y="158"/>
                                </a:lnTo>
                                <a:lnTo>
                                  <a:pt x="1531" y="159"/>
                                </a:lnTo>
                                <a:lnTo>
                                  <a:pt x="1532" y="159"/>
                                </a:lnTo>
                                <a:lnTo>
                                  <a:pt x="1534" y="160"/>
                                </a:lnTo>
                                <a:lnTo>
                                  <a:pt x="1535" y="160"/>
                                </a:lnTo>
                                <a:lnTo>
                                  <a:pt x="1538" y="161"/>
                                </a:lnTo>
                                <a:lnTo>
                                  <a:pt x="1545" y="161"/>
                                </a:lnTo>
                                <a:lnTo>
                                  <a:pt x="1548" y="160"/>
                                </a:lnTo>
                                <a:lnTo>
                                  <a:pt x="1549" y="160"/>
                                </a:lnTo>
                                <a:lnTo>
                                  <a:pt x="1550" y="160"/>
                                </a:lnTo>
                                <a:lnTo>
                                  <a:pt x="1551" y="159"/>
                                </a:lnTo>
                                <a:lnTo>
                                  <a:pt x="1552" y="158"/>
                                </a:lnTo>
                                <a:lnTo>
                                  <a:pt x="1552" y="85"/>
                                </a:lnTo>
                                <a:lnTo>
                                  <a:pt x="1557" y="79"/>
                                </a:lnTo>
                                <a:lnTo>
                                  <a:pt x="1563" y="74"/>
                                </a:lnTo>
                                <a:lnTo>
                                  <a:pt x="1568" y="71"/>
                                </a:lnTo>
                                <a:lnTo>
                                  <a:pt x="1572" y="68"/>
                                </a:lnTo>
                                <a:lnTo>
                                  <a:pt x="1573" y="67"/>
                                </a:lnTo>
                                <a:lnTo>
                                  <a:pt x="1578" y="66"/>
                                </a:lnTo>
                                <a:lnTo>
                                  <a:pt x="1588" y="66"/>
                                </a:lnTo>
                                <a:lnTo>
                                  <a:pt x="1591" y="66"/>
                                </a:lnTo>
                                <a:lnTo>
                                  <a:pt x="1594" y="68"/>
                                </a:lnTo>
                                <a:lnTo>
                                  <a:pt x="1597" y="69"/>
                                </a:lnTo>
                                <a:lnTo>
                                  <a:pt x="1600" y="71"/>
                                </a:lnTo>
                                <a:lnTo>
                                  <a:pt x="1603" y="76"/>
                                </a:lnTo>
                                <a:lnTo>
                                  <a:pt x="1605" y="79"/>
                                </a:lnTo>
                                <a:lnTo>
                                  <a:pt x="1607" y="86"/>
                                </a:lnTo>
                                <a:lnTo>
                                  <a:pt x="1607" y="91"/>
                                </a:lnTo>
                                <a:lnTo>
                                  <a:pt x="1608" y="158"/>
                                </a:lnTo>
                                <a:lnTo>
                                  <a:pt x="1608" y="159"/>
                                </a:lnTo>
                                <a:lnTo>
                                  <a:pt x="1610" y="160"/>
                                </a:lnTo>
                                <a:lnTo>
                                  <a:pt x="1611" y="160"/>
                                </a:lnTo>
                                <a:lnTo>
                                  <a:pt x="1614" y="161"/>
                                </a:lnTo>
                                <a:lnTo>
                                  <a:pt x="1622" y="161"/>
                                </a:lnTo>
                                <a:lnTo>
                                  <a:pt x="1624" y="160"/>
                                </a:lnTo>
                                <a:lnTo>
                                  <a:pt x="1625" y="160"/>
                                </a:lnTo>
                                <a:lnTo>
                                  <a:pt x="1626" y="160"/>
                                </a:lnTo>
                                <a:lnTo>
                                  <a:pt x="1627" y="159"/>
                                </a:lnTo>
                                <a:lnTo>
                                  <a:pt x="1628" y="159"/>
                                </a:lnTo>
                                <a:lnTo>
                                  <a:pt x="1628" y="158"/>
                                </a:lnTo>
                                <a:close/>
                                <a:moveTo>
                                  <a:pt x="1689" y="405"/>
                                </a:moveTo>
                                <a:lnTo>
                                  <a:pt x="1689" y="401"/>
                                </a:lnTo>
                                <a:lnTo>
                                  <a:pt x="1685" y="395"/>
                                </a:lnTo>
                                <a:lnTo>
                                  <a:pt x="1683" y="392"/>
                                </a:lnTo>
                                <a:lnTo>
                                  <a:pt x="1678" y="387"/>
                                </a:lnTo>
                                <a:lnTo>
                                  <a:pt x="1675" y="386"/>
                                </a:lnTo>
                                <a:lnTo>
                                  <a:pt x="1671" y="384"/>
                                </a:lnTo>
                                <a:lnTo>
                                  <a:pt x="1664" y="381"/>
                                </a:lnTo>
                                <a:lnTo>
                                  <a:pt x="1661" y="380"/>
                                </a:lnTo>
                                <a:lnTo>
                                  <a:pt x="1657" y="378"/>
                                </a:lnTo>
                                <a:lnTo>
                                  <a:pt x="1654" y="377"/>
                                </a:lnTo>
                                <a:lnTo>
                                  <a:pt x="1650" y="376"/>
                                </a:lnTo>
                                <a:lnTo>
                                  <a:pt x="1647" y="375"/>
                                </a:lnTo>
                                <a:lnTo>
                                  <a:pt x="1644" y="373"/>
                                </a:lnTo>
                                <a:lnTo>
                                  <a:pt x="1638" y="370"/>
                                </a:lnTo>
                                <a:lnTo>
                                  <a:pt x="1636" y="368"/>
                                </a:lnTo>
                                <a:lnTo>
                                  <a:pt x="1633" y="364"/>
                                </a:lnTo>
                                <a:lnTo>
                                  <a:pt x="1632" y="362"/>
                                </a:lnTo>
                                <a:lnTo>
                                  <a:pt x="1632" y="356"/>
                                </a:lnTo>
                                <a:lnTo>
                                  <a:pt x="1632" y="355"/>
                                </a:lnTo>
                                <a:lnTo>
                                  <a:pt x="1633" y="353"/>
                                </a:lnTo>
                                <a:lnTo>
                                  <a:pt x="1634" y="351"/>
                                </a:lnTo>
                                <a:lnTo>
                                  <a:pt x="1636" y="350"/>
                                </a:lnTo>
                                <a:lnTo>
                                  <a:pt x="1639" y="347"/>
                                </a:lnTo>
                                <a:lnTo>
                                  <a:pt x="1641" y="346"/>
                                </a:lnTo>
                                <a:lnTo>
                                  <a:pt x="1647" y="345"/>
                                </a:lnTo>
                                <a:lnTo>
                                  <a:pt x="1650" y="344"/>
                                </a:lnTo>
                                <a:lnTo>
                                  <a:pt x="1657" y="344"/>
                                </a:lnTo>
                                <a:lnTo>
                                  <a:pt x="1661" y="345"/>
                                </a:lnTo>
                                <a:lnTo>
                                  <a:pt x="1667" y="346"/>
                                </a:lnTo>
                                <a:lnTo>
                                  <a:pt x="1669" y="347"/>
                                </a:lnTo>
                                <a:lnTo>
                                  <a:pt x="1672" y="348"/>
                                </a:lnTo>
                                <a:lnTo>
                                  <a:pt x="1676" y="350"/>
                                </a:lnTo>
                                <a:lnTo>
                                  <a:pt x="1677" y="351"/>
                                </a:lnTo>
                                <a:lnTo>
                                  <a:pt x="1678" y="352"/>
                                </a:lnTo>
                                <a:lnTo>
                                  <a:pt x="1680" y="352"/>
                                </a:lnTo>
                                <a:lnTo>
                                  <a:pt x="1681" y="352"/>
                                </a:lnTo>
                                <a:lnTo>
                                  <a:pt x="1682" y="352"/>
                                </a:lnTo>
                                <a:lnTo>
                                  <a:pt x="1682" y="351"/>
                                </a:lnTo>
                                <a:lnTo>
                                  <a:pt x="1683" y="350"/>
                                </a:lnTo>
                                <a:lnTo>
                                  <a:pt x="1683" y="348"/>
                                </a:lnTo>
                                <a:lnTo>
                                  <a:pt x="1684" y="344"/>
                                </a:lnTo>
                                <a:lnTo>
                                  <a:pt x="1683" y="342"/>
                                </a:lnTo>
                                <a:lnTo>
                                  <a:pt x="1683" y="341"/>
                                </a:lnTo>
                                <a:lnTo>
                                  <a:pt x="1683" y="339"/>
                                </a:lnTo>
                                <a:lnTo>
                                  <a:pt x="1683" y="338"/>
                                </a:lnTo>
                                <a:lnTo>
                                  <a:pt x="1682" y="338"/>
                                </a:lnTo>
                                <a:lnTo>
                                  <a:pt x="1682" y="337"/>
                                </a:lnTo>
                                <a:lnTo>
                                  <a:pt x="1681" y="336"/>
                                </a:lnTo>
                                <a:lnTo>
                                  <a:pt x="1680" y="336"/>
                                </a:lnTo>
                                <a:lnTo>
                                  <a:pt x="1675" y="333"/>
                                </a:lnTo>
                                <a:lnTo>
                                  <a:pt x="1673" y="333"/>
                                </a:lnTo>
                                <a:lnTo>
                                  <a:pt x="1671" y="332"/>
                                </a:lnTo>
                                <a:lnTo>
                                  <a:pt x="1668" y="331"/>
                                </a:lnTo>
                                <a:lnTo>
                                  <a:pt x="1665" y="331"/>
                                </a:lnTo>
                                <a:lnTo>
                                  <a:pt x="1659" y="330"/>
                                </a:lnTo>
                                <a:lnTo>
                                  <a:pt x="1656" y="330"/>
                                </a:lnTo>
                                <a:lnTo>
                                  <a:pt x="1647" y="330"/>
                                </a:lnTo>
                                <a:lnTo>
                                  <a:pt x="1641" y="330"/>
                                </a:lnTo>
                                <a:lnTo>
                                  <a:pt x="1630" y="334"/>
                                </a:lnTo>
                                <a:lnTo>
                                  <a:pt x="1626" y="336"/>
                                </a:lnTo>
                                <a:lnTo>
                                  <a:pt x="1623" y="339"/>
                                </a:lnTo>
                                <a:lnTo>
                                  <a:pt x="1619" y="342"/>
                                </a:lnTo>
                                <a:lnTo>
                                  <a:pt x="1617" y="345"/>
                                </a:lnTo>
                                <a:lnTo>
                                  <a:pt x="1615" y="348"/>
                                </a:lnTo>
                                <a:lnTo>
                                  <a:pt x="1613" y="352"/>
                                </a:lnTo>
                                <a:lnTo>
                                  <a:pt x="1612" y="356"/>
                                </a:lnTo>
                                <a:lnTo>
                                  <a:pt x="1612" y="365"/>
                                </a:lnTo>
                                <a:lnTo>
                                  <a:pt x="1613" y="368"/>
                                </a:lnTo>
                                <a:lnTo>
                                  <a:pt x="1615" y="372"/>
                                </a:lnTo>
                                <a:lnTo>
                                  <a:pt x="1616" y="375"/>
                                </a:lnTo>
                                <a:lnTo>
                                  <a:pt x="1618" y="378"/>
                                </a:lnTo>
                                <a:lnTo>
                                  <a:pt x="1621" y="380"/>
                                </a:lnTo>
                                <a:lnTo>
                                  <a:pt x="1624" y="383"/>
                                </a:lnTo>
                                <a:lnTo>
                                  <a:pt x="1627" y="385"/>
                                </a:lnTo>
                                <a:lnTo>
                                  <a:pt x="1630" y="386"/>
                                </a:lnTo>
                                <a:lnTo>
                                  <a:pt x="1634" y="388"/>
                                </a:lnTo>
                                <a:lnTo>
                                  <a:pt x="1637" y="389"/>
                                </a:lnTo>
                                <a:lnTo>
                                  <a:pt x="1641" y="391"/>
                                </a:lnTo>
                                <a:lnTo>
                                  <a:pt x="1644" y="392"/>
                                </a:lnTo>
                                <a:lnTo>
                                  <a:pt x="1654" y="395"/>
                                </a:lnTo>
                                <a:lnTo>
                                  <a:pt x="1657" y="397"/>
                                </a:lnTo>
                                <a:lnTo>
                                  <a:pt x="1660" y="398"/>
                                </a:lnTo>
                                <a:lnTo>
                                  <a:pt x="1663" y="400"/>
                                </a:lnTo>
                                <a:lnTo>
                                  <a:pt x="1665" y="402"/>
                                </a:lnTo>
                                <a:lnTo>
                                  <a:pt x="1668" y="406"/>
                                </a:lnTo>
                                <a:lnTo>
                                  <a:pt x="1669" y="408"/>
                                </a:lnTo>
                                <a:lnTo>
                                  <a:pt x="1669" y="415"/>
                                </a:lnTo>
                                <a:lnTo>
                                  <a:pt x="1668" y="416"/>
                                </a:lnTo>
                                <a:lnTo>
                                  <a:pt x="1666" y="420"/>
                                </a:lnTo>
                                <a:lnTo>
                                  <a:pt x="1664" y="422"/>
                                </a:lnTo>
                                <a:lnTo>
                                  <a:pt x="1662" y="423"/>
                                </a:lnTo>
                                <a:lnTo>
                                  <a:pt x="1660" y="425"/>
                                </a:lnTo>
                                <a:lnTo>
                                  <a:pt x="1658" y="426"/>
                                </a:lnTo>
                                <a:lnTo>
                                  <a:pt x="1652" y="427"/>
                                </a:lnTo>
                                <a:lnTo>
                                  <a:pt x="1649" y="427"/>
                                </a:lnTo>
                                <a:lnTo>
                                  <a:pt x="1641" y="427"/>
                                </a:lnTo>
                                <a:lnTo>
                                  <a:pt x="1637" y="427"/>
                                </a:lnTo>
                                <a:lnTo>
                                  <a:pt x="1633" y="426"/>
                                </a:lnTo>
                                <a:lnTo>
                                  <a:pt x="1629" y="425"/>
                                </a:lnTo>
                                <a:lnTo>
                                  <a:pt x="1626" y="424"/>
                                </a:lnTo>
                                <a:lnTo>
                                  <a:pt x="1624" y="422"/>
                                </a:lnTo>
                                <a:lnTo>
                                  <a:pt x="1621" y="421"/>
                                </a:lnTo>
                                <a:lnTo>
                                  <a:pt x="1619" y="420"/>
                                </a:lnTo>
                                <a:lnTo>
                                  <a:pt x="1617" y="419"/>
                                </a:lnTo>
                                <a:lnTo>
                                  <a:pt x="1615" y="418"/>
                                </a:lnTo>
                                <a:lnTo>
                                  <a:pt x="1614" y="417"/>
                                </a:lnTo>
                                <a:lnTo>
                                  <a:pt x="1612" y="417"/>
                                </a:lnTo>
                                <a:lnTo>
                                  <a:pt x="1612" y="418"/>
                                </a:lnTo>
                                <a:lnTo>
                                  <a:pt x="1611" y="418"/>
                                </a:lnTo>
                                <a:lnTo>
                                  <a:pt x="1611" y="419"/>
                                </a:lnTo>
                                <a:lnTo>
                                  <a:pt x="1610" y="419"/>
                                </a:lnTo>
                                <a:lnTo>
                                  <a:pt x="1610" y="420"/>
                                </a:lnTo>
                                <a:lnTo>
                                  <a:pt x="1610" y="423"/>
                                </a:lnTo>
                                <a:lnTo>
                                  <a:pt x="1609" y="428"/>
                                </a:lnTo>
                                <a:lnTo>
                                  <a:pt x="1610" y="429"/>
                                </a:lnTo>
                                <a:lnTo>
                                  <a:pt x="1610" y="431"/>
                                </a:lnTo>
                                <a:lnTo>
                                  <a:pt x="1611" y="432"/>
                                </a:lnTo>
                                <a:lnTo>
                                  <a:pt x="1611" y="433"/>
                                </a:lnTo>
                                <a:lnTo>
                                  <a:pt x="1613" y="435"/>
                                </a:lnTo>
                                <a:lnTo>
                                  <a:pt x="1615" y="436"/>
                                </a:lnTo>
                                <a:lnTo>
                                  <a:pt x="1617" y="437"/>
                                </a:lnTo>
                                <a:lnTo>
                                  <a:pt x="1621" y="438"/>
                                </a:lnTo>
                                <a:lnTo>
                                  <a:pt x="1624" y="439"/>
                                </a:lnTo>
                                <a:lnTo>
                                  <a:pt x="1627" y="440"/>
                                </a:lnTo>
                                <a:lnTo>
                                  <a:pt x="1630" y="441"/>
                                </a:lnTo>
                                <a:lnTo>
                                  <a:pt x="1637" y="442"/>
                                </a:lnTo>
                                <a:lnTo>
                                  <a:pt x="1641" y="442"/>
                                </a:lnTo>
                                <a:lnTo>
                                  <a:pt x="1652" y="442"/>
                                </a:lnTo>
                                <a:lnTo>
                                  <a:pt x="1658" y="442"/>
                                </a:lnTo>
                                <a:lnTo>
                                  <a:pt x="1663" y="440"/>
                                </a:lnTo>
                                <a:lnTo>
                                  <a:pt x="1668" y="439"/>
                                </a:lnTo>
                                <a:lnTo>
                                  <a:pt x="1673" y="437"/>
                                </a:lnTo>
                                <a:lnTo>
                                  <a:pt x="1677" y="434"/>
                                </a:lnTo>
                                <a:lnTo>
                                  <a:pt x="1681" y="431"/>
                                </a:lnTo>
                                <a:lnTo>
                                  <a:pt x="1684" y="427"/>
                                </a:lnTo>
                                <a:lnTo>
                                  <a:pt x="1686" y="423"/>
                                </a:lnTo>
                                <a:lnTo>
                                  <a:pt x="1688" y="419"/>
                                </a:lnTo>
                                <a:lnTo>
                                  <a:pt x="1689" y="415"/>
                                </a:lnTo>
                                <a:lnTo>
                                  <a:pt x="1689" y="405"/>
                                </a:lnTo>
                                <a:close/>
                                <a:moveTo>
                                  <a:pt x="1815" y="65"/>
                                </a:moveTo>
                                <a:lnTo>
                                  <a:pt x="1815" y="4"/>
                                </a:lnTo>
                                <a:lnTo>
                                  <a:pt x="1814" y="3"/>
                                </a:lnTo>
                                <a:lnTo>
                                  <a:pt x="1813" y="3"/>
                                </a:lnTo>
                                <a:lnTo>
                                  <a:pt x="1811" y="2"/>
                                </a:lnTo>
                                <a:lnTo>
                                  <a:pt x="1810" y="2"/>
                                </a:lnTo>
                                <a:lnTo>
                                  <a:pt x="1808" y="2"/>
                                </a:lnTo>
                                <a:lnTo>
                                  <a:pt x="1801" y="2"/>
                                </a:lnTo>
                                <a:lnTo>
                                  <a:pt x="1800" y="2"/>
                                </a:lnTo>
                                <a:lnTo>
                                  <a:pt x="1798" y="2"/>
                                </a:lnTo>
                                <a:lnTo>
                                  <a:pt x="1797" y="2"/>
                                </a:lnTo>
                                <a:lnTo>
                                  <a:pt x="1796" y="3"/>
                                </a:lnTo>
                                <a:lnTo>
                                  <a:pt x="1795" y="3"/>
                                </a:lnTo>
                                <a:lnTo>
                                  <a:pt x="1794" y="4"/>
                                </a:lnTo>
                                <a:lnTo>
                                  <a:pt x="1794" y="65"/>
                                </a:lnTo>
                                <a:lnTo>
                                  <a:pt x="1794" y="85"/>
                                </a:lnTo>
                                <a:lnTo>
                                  <a:pt x="1794" y="126"/>
                                </a:lnTo>
                                <a:lnTo>
                                  <a:pt x="1791" y="130"/>
                                </a:lnTo>
                                <a:lnTo>
                                  <a:pt x="1788" y="133"/>
                                </a:lnTo>
                                <a:lnTo>
                                  <a:pt x="1785" y="135"/>
                                </a:lnTo>
                                <a:lnTo>
                                  <a:pt x="1782" y="138"/>
                                </a:lnTo>
                                <a:lnTo>
                                  <a:pt x="1779" y="140"/>
                                </a:lnTo>
                                <a:lnTo>
                                  <a:pt x="1777" y="142"/>
                                </a:lnTo>
                                <a:lnTo>
                                  <a:pt x="1774" y="143"/>
                                </a:lnTo>
                                <a:lnTo>
                                  <a:pt x="1771" y="144"/>
                                </a:lnTo>
                                <a:lnTo>
                                  <a:pt x="1769" y="145"/>
                                </a:lnTo>
                                <a:lnTo>
                                  <a:pt x="1766" y="146"/>
                                </a:lnTo>
                                <a:lnTo>
                                  <a:pt x="1763" y="146"/>
                                </a:lnTo>
                                <a:lnTo>
                                  <a:pt x="1755" y="146"/>
                                </a:lnTo>
                                <a:lnTo>
                                  <a:pt x="1751" y="145"/>
                                </a:lnTo>
                                <a:lnTo>
                                  <a:pt x="1747" y="143"/>
                                </a:lnTo>
                                <a:lnTo>
                                  <a:pt x="1744" y="140"/>
                                </a:lnTo>
                                <a:lnTo>
                                  <a:pt x="1741" y="137"/>
                                </a:lnTo>
                                <a:lnTo>
                                  <a:pt x="1737" y="130"/>
                                </a:lnTo>
                                <a:lnTo>
                                  <a:pt x="1735" y="125"/>
                                </a:lnTo>
                                <a:lnTo>
                                  <a:pt x="1733" y="115"/>
                                </a:lnTo>
                                <a:lnTo>
                                  <a:pt x="1733" y="110"/>
                                </a:lnTo>
                                <a:lnTo>
                                  <a:pt x="1733" y="100"/>
                                </a:lnTo>
                                <a:lnTo>
                                  <a:pt x="1733" y="95"/>
                                </a:lnTo>
                                <a:lnTo>
                                  <a:pt x="1734" y="90"/>
                                </a:lnTo>
                                <a:lnTo>
                                  <a:pt x="1735" y="86"/>
                                </a:lnTo>
                                <a:lnTo>
                                  <a:pt x="1737" y="82"/>
                                </a:lnTo>
                                <a:lnTo>
                                  <a:pt x="1739" y="78"/>
                                </a:lnTo>
                                <a:lnTo>
                                  <a:pt x="1742" y="74"/>
                                </a:lnTo>
                                <a:lnTo>
                                  <a:pt x="1745" y="71"/>
                                </a:lnTo>
                                <a:lnTo>
                                  <a:pt x="1748" y="69"/>
                                </a:lnTo>
                                <a:lnTo>
                                  <a:pt x="1752" y="67"/>
                                </a:lnTo>
                                <a:lnTo>
                                  <a:pt x="1756" y="66"/>
                                </a:lnTo>
                                <a:lnTo>
                                  <a:pt x="1767" y="66"/>
                                </a:lnTo>
                                <a:lnTo>
                                  <a:pt x="1773" y="67"/>
                                </a:lnTo>
                                <a:lnTo>
                                  <a:pt x="1778" y="71"/>
                                </a:lnTo>
                                <a:lnTo>
                                  <a:pt x="1783" y="74"/>
                                </a:lnTo>
                                <a:lnTo>
                                  <a:pt x="1789" y="79"/>
                                </a:lnTo>
                                <a:lnTo>
                                  <a:pt x="1794" y="85"/>
                                </a:lnTo>
                                <a:lnTo>
                                  <a:pt x="1794" y="65"/>
                                </a:lnTo>
                                <a:lnTo>
                                  <a:pt x="1789" y="60"/>
                                </a:lnTo>
                                <a:lnTo>
                                  <a:pt x="1783" y="56"/>
                                </a:lnTo>
                                <a:lnTo>
                                  <a:pt x="1778" y="53"/>
                                </a:lnTo>
                                <a:lnTo>
                                  <a:pt x="1772" y="51"/>
                                </a:lnTo>
                                <a:lnTo>
                                  <a:pt x="1766" y="49"/>
                                </a:lnTo>
                                <a:lnTo>
                                  <a:pt x="1752" y="49"/>
                                </a:lnTo>
                                <a:lnTo>
                                  <a:pt x="1745" y="51"/>
                                </a:lnTo>
                                <a:lnTo>
                                  <a:pt x="1739" y="53"/>
                                </a:lnTo>
                                <a:lnTo>
                                  <a:pt x="1733" y="56"/>
                                </a:lnTo>
                                <a:lnTo>
                                  <a:pt x="1728" y="60"/>
                                </a:lnTo>
                                <a:lnTo>
                                  <a:pt x="1724" y="65"/>
                                </a:lnTo>
                                <a:lnTo>
                                  <a:pt x="1720" y="70"/>
                                </a:lnTo>
                                <a:lnTo>
                                  <a:pt x="1717" y="76"/>
                                </a:lnTo>
                                <a:lnTo>
                                  <a:pt x="1715" y="83"/>
                                </a:lnTo>
                                <a:lnTo>
                                  <a:pt x="1712" y="90"/>
                                </a:lnTo>
                                <a:lnTo>
                                  <a:pt x="1711" y="98"/>
                                </a:lnTo>
                                <a:lnTo>
                                  <a:pt x="1711" y="115"/>
                                </a:lnTo>
                                <a:lnTo>
                                  <a:pt x="1712" y="122"/>
                                </a:lnTo>
                                <a:lnTo>
                                  <a:pt x="1716" y="135"/>
                                </a:lnTo>
                                <a:lnTo>
                                  <a:pt x="1718" y="141"/>
                                </a:lnTo>
                                <a:lnTo>
                                  <a:pt x="1722" y="146"/>
                                </a:lnTo>
                                <a:lnTo>
                                  <a:pt x="1725" y="151"/>
                                </a:lnTo>
                                <a:lnTo>
                                  <a:pt x="1730" y="155"/>
                                </a:lnTo>
                                <a:lnTo>
                                  <a:pt x="1736" y="158"/>
                                </a:lnTo>
                                <a:lnTo>
                                  <a:pt x="1742" y="161"/>
                                </a:lnTo>
                                <a:lnTo>
                                  <a:pt x="1749" y="162"/>
                                </a:lnTo>
                                <a:lnTo>
                                  <a:pt x="1765" y="162"/>
                                </a:lnTo>
                                <a:lnTo>
                                  <a:pt x="1772" y="160"/>
                                </a:lnTo>
                                <a:lnTo>
                                  <a:pt x="1778" y="157"/>
                                </a:lnTo>
                                <a:lnTo>
                                  <a:pt x="1784" y="154"/>
                                </a:lnTo>
                                <a:lnTo>
                                  <a:pt x="1791" y="149"/>
                                </a:lnTo>
                                <a:lnTo>
                                  <a:pt x="1794" y="146"/>
                                </a:lnTo>
                                <a:lnTo>
                                  <a:pt x="1797" y="144"/>
                                </a:lnTo>
                                <a:lnTo>
                                  <a:pt x="1797" y="158"/>
                                </a:lnTo>
                                <a:lnTo>
                                  <a:pt x="1797" y="159"/>
                                </a:lnTo>
                                <a:lnTo>
                                  <a:pt x="1798" y="160"/>
                                </a:lnTo>
                                <a:lnTo>
                                  <a:pt x="1799" y="160"/>
                                </a:lnTo>
                                <a:lnTo>
                                  <a:pt x="1803" y="161"/>
                                </a:lnTo>
                                <a:lnTo>
                                  <a:pt x="1809" y="161"/>
                                </a:lnTo>
                                <a:lnTo>
                                  <a:pt x="1811" y="160"/>
                                </a:lnTo>
                                <a:lnTo>
                                  <a:pt x="1812" y="160"/>
                                </a:lnTo>
                                <a:lnTo>
                                  <a:pt x="1813" y="160"/>
                                </a:lnTo>
                                <a:lnTo>
                                  <a:pt x="1814" y="160"/>
                                </a:lnTo>
                                <a:lnTo>
                                  <a:pt x="1815" y="159"/>
                                </a:lnTo>
                                <a:lnTo>
                                  <a:pt x="1815" y="158"/>
                                </a:lnTo>
                                <a:lnTo>
                                  <a:pt x="1815" y="144"/>
                                </a:lnTo>
                                <a:lnTo>
                                  <a:pt x="1815" y="66"/>
                                </a:lnTo>
                                <a:lnTo>
                                  <a:pt x="1815" y="65"/>
                                </a:lnTo>
                                <a:close/>
                                <a:moveTo>
                                  <a:pt x="1823" y="393"/>
                                </a:moveTo>
                                <a:lnTo>
                                  <a:pt x="1823" y="375"/>
                                </a:lnTo>
                                <a:lnTo>
                                  <a:pt x="1822" y="369"/>
                                </a:lnTo>
                                <a:lnTo>
                                  <a:pt x="1820" y="362"/>
                                </a:lnTo>
                                <a:lnTo>
                                  <a:pt x="1818" y="355"/>
                                </a:lnTo>
                                <a:lnTo>
                                  <a:pt x="1814" y="349"/>
                                </a:lnTo>
                                <a:lnTo>
                                  <a:pt x="1810" y="345"/>
                                </a:lnTo>
                                <a:lnTo>
                                  <a:pt x="1805" y="340"/>
                                </a:lnTo>
                                <a:lnTo>
                                  <a:pt x="1802" y="338"/>
                                </a:lnTo>
                                <a:lnTo>
                                  <a:pt x="1802" y="393"/>
                                </a:lnTo>
                                <a:lnTo>
                                  <a:pt x="1801" y="397"/>
                                </a:lnTo>
                                <a:lnTo>
                                  <a:pt x="1798" y="407"/>
                                </a:lnTo>
                                <a:lnTo>
                                  <a:pt x="1796" y="412"/>
                                </a:lnTo>
                                <a:lnTo>
                                  <a:pt x="1793" y="415"/>
                                </a:lnTo>
                                <a:lnTo>
                                  <a:pt x="1791" y="419"/>
                                </a:lnTo>
                                <a:lnTo>
                                  <a:pt x="1787" y="422"/>
                                </a:lnTo>
                                <a:lnTo>
                                  <a:pt x="1782" y="423"/>
                                </a:lnTo>
                                <a:lnTo>
                                  <a:pt x="1778" y="425"/>
                                </a:lnTo>
                                <a:lnTo>
                                  <a:pt x="1773" y="426"/>
                                </a:lnTo>
                                <a:lnTo>
                                  <a:pt x="1760" y="426"/>
                                </a:lnTo>
                                <a:lnTo>
                                  <a:pt x="1754" y="425"/>
                                </a:lnTo>
                                <a:lnTo>
                                  <a:pt x="1750" y="423"/>
                                </a:lnTo>
                                <a:lnTo>
                                  <a:pt x="1746" y="421"/>
                                </a:lnTo>
                                <a:lnTo>
                                  <a:pt x="1742" y="418"/>
                                </a:lnTo>
                                <a:lnTo>
                                  <a:pt x="1737" y="411"/>
                                </a:lnTo>
                                <a:lnTo>
                                  <a:pt x="1735" y="406"/>
                                </a:lnTo>
                                <a:lnTo>
                                  <a:pt x="1733" y="397"/>
                                </a:lnTo>
                                <a:lnTo>
                                  <a:pt x="1732" y="393"/>
                                </a:lnTo>
                                <a:lnTo>
                                  <a:pt x="1732" y="379"/>
                                </a:lnTo>
                                <a:lnTo>
                                  <a:pt x="1733" y="374"/>
                                </a:lnTo>
                                <a:lnTo>
                                  <a:pt x="1734" y="369"/>
                                </a:lnTo>
                                <a:lnTo>
                                  <a:pt x="1736" y="365"/>
                                </a:lnTo>
                                <a:lnTo>
                                  <a:pt x="1738" y="360"/>
                                </a:lnTo>
                                <a:lnTo>
                                  <a:pt x="1743" y="353"/>
                                </a:lnTo>
                                <a:lnTo>
                                  <a:pt x="1747" y="350"/>
                                </a:lnTo>
                                <a:lnTo>
                                  <a:pt x="1751" y="348"/>
                                </a:lnTo>
                                <a:lnTo>
                                  <a:pt x="1756" y="346"/>
                                </a:lnTo>
                                <a:lnTo>
                                  <a:pt x="1761" y="345"/>
                                </a:lnTo>
                                <a:lnTo>
                                  <a:pt x="1774" y="345"/>
                                </a:lnTo>
                                <a:lnTo>
                                  <a:pt x="1779" y="346"/>
                                </a:lnTo>
                                <a:lnTo>
                                  <a:pt x="1784" y="349"/>
                                </a:lnTo>
                                <a:lnTo>
                                  <a:pt x="1788" y="351"/>
                                </a:lnTo>
                                <a:lnTo>
                                  <a:pt x="1792" y="354"/>
                                </a:lnTo>
                                <a:lnTo>
                                  <a:pt x="1794" y="357"/>
                                </a:lnTo>
                                <a:lnTo>
                                  <a:pt x="1797" y="361"/>
                                </a:lnTo>
                                <a:lnTo>
                                  <a:pt x="1799" y="365"/>
                                </a:lnTo>
                                <a:lnTo>
                                  <a:pt x="1801" y="375"/>
                                </a:lnTo>
                                <a:lnTo>
                                  <a:pt x="1802" y="379"/>
                                </a:lnTo>
                                <a:lnTo>
                                  <a:pt x="1802" y="393"/>
                                </a:lnTo>
                                <a:lnTo>
                                  <a:pt x="1802" y="338"/>
                                </a:lnTo>
                                <a:lnTo>
                                  <a:pt x="1799" y="336"/>
                                </a:lnTo>
                                <a:lnTo>
                                  <a:pt x="1785" y="331"/>
                                </a:lnTo>
                                <a:lnTo>
                                  <a:pt x="1777" y="330"/>
                                </a:lnTo>
                                <a:lnTo>
                                  <a:pt x="1758" y="330"/>
                                </a:lnTo>
                                <a:lnTo>
                                  <a:pt x="1750" y="331"/>
                                </a:lnTo>
                                <a:lnTo>
                                  <a:pt x="1743" y="334"/>
                                </a:lnTo>
                                <a:lnTo>
                                  <a:pt x="1736" y="337"/>
                                </a:lnTo>
                                <a:lnTo>
                                  <a:pt x="1730" y="341"/>
                                </a:lnTo>
                                <a:lnTo>
                                  <a:pt x="1725" y="346"/>
                                </a:lnTo>
                                <a:lnTo>
                                  <a:pt x="1720" y="351"/>
                                </a:lnTo>
                                <a:lnTo>
                                  <a:pt x="1717" y="357"/>
                                </a:lnTo>
                                <a:lnTo>
                                  <a:pt x="1714" y="364"/>
                                </a:lnTo>
                                <a:lnTo>
                                  <a:pt x="1712" y="371"/>
                                </a:lnTo>
                                <a:lnTo>
                                  <a:pt x="1711" y="379"/>
                                </a:lnTo>
                                <a:lnTo>
                                  <a:pt x="1711" y="397"/>
                                </a:lnTo>
                                <a:lnTo>
                                  <a:pt x="1712" y="403"/>
                                </a:lnTo>
                                <a:lnTo>
                                  <a:pt x="1714" y="410"/>
                                </a:lnTo>
                                <a:lnTo>
                                  <a:pt x="1716" y="417"/>
                                </a:lnTo>
                                <a:lnTo>
                                  <a:pt x="1720" y="423"/>
                                </a:lnTo>
                                <a:lnTo>
                                  <a:pt x="1724" y="428"/>
                                </a:lnTo>
                                <a:lnTo>
                                  <a:pt x="1729" y="432"/>
                                </a:lnTo>
                                <a:lnTo>
                                  <a:pt x="1735" y="436"/>
                                </a:lnTo>
                                <a:lnTo>
                                  <a:pt x="1748" y="441"/>
                                </a:lnTo>
                                <a:lnTo>
                                  <a:pt x="1756" y="442"/>
                                </a:lnTo>
                                <a:lnTo>
                                  <a:pt x="1775" y="442"/>
                                </a:lnTo>
                                <a:lnTo>
                                  <a:pt x="1784" y="441"/>
                                </a:lnTo>
                                <a:lnTo>
                                  <a:pt x="1791" y="438"/>
                                </a:lnTo>
                                <a:lnTo>
                                  <a:pt x="1798" y="435"/>
                                </a:lnTo>
                                <a:lnTo>
                                  <a:pt x="1804" y="431"/>
                                </a:lnTo>
                                <a:lnTo>
                                  <a:pt x="1808" y="426"/>
                                </a:lnTo>
                                <a:lnTo>
                                  <a:pt x="1814" y="421"/>
                                </a:lnTo>
                                <a:lnTo>
                                  <a:pt x="1817" y="415"/>
                                </a:lnTo>
                                <a:lnTo>
                                  <a:pt x="1820" y="407"/>
                                </a:lnTo>
                                <a:lnTo>
                                  <a:pt x="1822" y="401"/>
                                </a:lnTo>
                                <a:lnTo>
                                  <a:pt x="1823" y="393"/>
                                </a:lnTo>
                                <a:close/>
                                <a:moveTo>
                                  <a:pt x="1876" y="334"/>
                                </a:moveTo>
                                <a:lnTo>
                                  <a:pt x="1876" y="333"/>
                                </a:lnTo>
                                <a:lnTo>
                                  <a:pt x="1874" y="332"/>
                                </a:lnTo>
                                <a:lnTo>
                                  <a:pt x="1873" y="332"/>
                                </a:lnTo>
                                <a:lnTo>
                                  <a:pt x="1870" y="331"/>
                                </a:lnTo>
                                <a:lnTo>
                                  <a:pt x="1862" y="331"/>
                                </a:lnTo>
                                <a:lnTo>
                                  <a:pt x="1860" y="332"/>
                                </a:lnTo>
                                <a:lnTo>
                                  <a:pt x="1859" y="332"/>
                                </a:lnTo>
                                <a:lnTo>
                                  <a:pt x="1857" y="332"/>
                                </a:lnTo>
                                <a:lnTo>
                                  <a:pt x="1857" y="333"/>
                                </a:lnTo>
                                <a:lnTo>
                                  <a:pt x="1856" y="334"/>
                                </a:lnTo>
                                <a:lnTo>
                                  <a:pt x="1856" y="438"/>
                                </a:lnTo>
                                <a:lnTo>
                                  <a:pt x="1856" y="439"/>
                                </a:lnTo>
                                <a:lnTo>
                                  <a:pt x="1857" y="439"/>
                                </a:lnTo>
                                <a:lnTo>
                                  <a:pt x="1857" y="440"/>
                                </a:lnTo>
                                <a:lnTo>
                                  <a:pt x="1859" y="440"/>
                                </a:lnTo>
                                <a:lnTo>
                                  <a:pt x="1860" y="440"/>
                                </a:lnTo>
                                <a:lnTo>
                                  <a:pt x="1862" y="441"/>
                                </a:lnTo>
                                <a:lnTo>
                                  <a:pt x="1870" y="441"/>
                                </a:lnTo>
                                <a:lnTo>
                                  <a:pt x="1873" y="440"/>
                                </a:lnTo>
                                <a:lnTo>
                                  <a:pt x="1874" y="440"/>
                                </a:lnTo>
                                <a:lnTo>
                                  <a:pt x="1876" y="439"/>
                                </a:lnTo>
                                <a:lnTo>
                                  <a:pt x="1876" y="438"/>
                                </a:lnTo>
                                <a:lnTo>
                                  <a:pt x="1876" y="334"/>
                                </a:lnTo>
                                <a:close/>
                                <a:moveTo>
                                  <a:pt x="1879" y="296"/>
                                </a:moveTo>
                                <a:lnTo>
                                  <a:pt x="1878" y="293"/>
                                </a:lnTo>
                                <a:lnTo>
                                  <a:pt x="1874" y="290"/>
                                </a:lnTo>
                                <a:lnTo>
                                  <a:pt x="1871" y="289"/>
                                </a:lnTo>
                                <a:lnTo>
                                  <a:pt x="1861" y="289"/>
                                </a:lnTo>
                                <a:lnTo>
                                  <a:pt x="1858" y="290"/>
                                </a:lnTo>
                                <a:lnTo>
                                  <a:pt x="1856" y="291"/>
                                </a:lnTo>
                                <a:lnTo>
                                  <a:pt x="1854" y="293"/>
                                </a:lnTo>
                                <a:lnTo>
                                  <a:pt x="1853" y="296"/>
                                </a:lnTo>
                                <a:lnTo>
                                  <a:pt x="1853" y="305"/>
                                </a:lnTo>
                                <a:lnTo>
                                  <a:pt x="1854" y="308"/>
                                </a:lnTo>
                                <a:lnTo>
                                  <a:pt x="1856" y="309"/>
                                </a:lnTo>
                                <a:lnTo>
                                  <a:pt x="1858" y="311"/>
                                </a:lnTo>
                                <a:lnTo>
                                  <a:pt x="1861" y="311"/>
                                </a:lnTo>
                                <a:lnTo>
                                  <a:pt x="1871" y="311"/>
                                </a:lnTo>
                                <a:lnTo>
                                  <a:pt x="1874" y="311"/>
                                </a:lnTo>
                                <a:lnTo>
                                  <a:pt x="1878" y="307"/>
                                </a:lnTo>
                                <a:lnTo>
                                  <a:pt x="1879" y="305"/>
                                </a:lnTo>
                                <a:lnTo>
                                  <a:pt x="1879" y="296"/>
                                </a:lnTo>
                                <a:close/>
                                <a:moveTo>
                                  <a:pt x="1952" y="144"/>
                                </a:moveTo>
                                <a:lnTo>
                                  <a:pt x="1952" y="53"/>
                                </a:lnTo>
                                <a:lnTo>
                                  <a:pt x="1950" y="52"/>
                                </a:lnTo>
                                <a:lnTo>
                                  <a:pt x="1949" y="52"/>
                                </a:lnTo>
                                <a:lnTo>
                                  <a:pt x="1948" y="51"/>
                                </a:lnTo>
                                <a:lnTo>
                                  <a:pt x="1947" y="51"/>
                                </a:lnTo>
                                <a:lnTo>
                                  <a:pt x="1946" y="51"/>
                                </a:lnTo>
                                <a:lnTo>
                                  <a:pt x="1938" y="51"/>
                                </a:lnTo>
                                <a:lnTo>
                                  <a:pt x="1937" y="51"/>
                                </a:lnTo>
                                <a:lnTo>
                                  <a:pt x="1936" y="51"/>
                                </a:lnTo>
                                <a:lnTo>
                                  <a:pt x="1935" y="52"/>
                                </a:lnTo>
                                <a:lnTo>
                                  <a:pt x="1933" y="52"/>
                                </a:lnTo>
                                <a:lnTo>
                                  <a:pt x="1932" y="53"/>
                                </a:lnTo>
                                <a:lnTo>
                                  <a:pt x="1932" y="126"/>
                                </a:lnTo>
                                <a:lnTo>
                                  <a:pt x="1926" y="133"/>
                                </a:lnTo>
                                <a:lnTo>
                                  <a:pt x="1920" y="138"/>
                                </a:lnTo>
                                <a:lnTo>
                                  <a:pt x="1915" y="141"/>
                                </a:lnTo>
                                <a:lnTo>
                                  <a:pt x="1910" y="144"/>
                                </a:lnTo>
                                <a:lnTo>
                                  <a:pt x="1905" y="146"/>
                                </a:lnTo>
                                <a:lnTo>
                                  <a:pt x="1896" y="146"/>
                                </a:lnTo>
                                <a:lnTo>
                                  <a:pt x="1892" y="145"/>
                                </a:lnTo>
                                <a:lnTo>
                                  <a:pt x="1889" y="144"/>
                                </a:lnTo>
                                <a:lnTo>
                                  <a:pt x="1886" y="142"/>
                                </a:lnTo>
                                <a:lnTo>
                                  <a:pt x="1884" y="140"/>
                                </a:lnTo>
                                <a:lnTo>
                                  <a:pt x="1882" y="138"/>
                                </a:lnTo>
                                <a:lnTo>
                                  <a:pt x="1880" y="135"/>
                                </a:lnTo>
                                <a:lnTo>
                                  <a:pt x="1878" y="132"/>
                                </a:lnTo>
                                <a:lnTo>
                                  <a:pt x="1877" y="129"/>
                                </a:lnTo>
                                <a:lnTo>
                                  <a:pt x="1877" y="125"/>
                                </a:lnTo>
                                <a:lnTo>
                                  <a:pt x="1876" y="120"/>
                                </a:lnTo>
                                <a:lnTo>
                                  <a:pt x="1876" y="53"/>
                                </a:lnTo>
                                <a:lnTo>
                                  <a:pt x="1875" y="53"/>
                                </a:lnTo>
                                <a:lnTo>
                                  <a:pt x="1874" y="52"/>
                                </a:lnTo>
                                <a:lnTo>
                                  <a:pt x="1873" y="52"/>
                                </a:lnTo>
                                <a:lnTo>
                                  <a:pt x="1872" y="51"/>
                                </a:lnTo>
                                <a:lnTo>
                                  <a:pt x="1871" y="51"/>
                                </a:lnTo>
                                <a:lnTo>
                                  <a:pt x="1869" y="51"/>
                                </a:lnTo>
                                <a:lnTo>
                                  <a:pt x="1862" y="51"/>
                                </a:lnTo>
                                <a:lnTo>
                                  <a:pt x="1861" y="51"/>
                                </a:lnTo>
                                <a:lnTo>
                                  <a:pt x="1859" y="51"/>
                                </a:lnTo>
                                <a:lnTo>
                                  <a:pt x="1858" y="52"/>
                                </a:lnTo>
                                <a:lnTo>
                                  <a:pt x="1857" y="52"/>
                                </a:lnTo>
                                <a:lnTo>
                                  <a:pt x="1856" y="53"/>
                                </a:lnTo>
                                <a:lnTo>
                                  <a:pt x="1855" y="53"/>
                                </a:lnTo>
                                <a:lnTo>
                                  <a:pt x="1855" y="125"/>
                                </a:lnTo>
                                <a:lnTo>
                                  <a:pt x="1856" y="131"/>
                                </a:lnTo>
                                <a:lnTo>
                                  <a:pt x="1857" y="136"/>
                                </a:lnTo>
                                <a:lnTo>
                                  <a:pt x="1859" y="141"/>
                                </a:lnTo>
                                <a:lnTo>
                                  <a:pt x="1861" y="145"/>
                                </a:lnTo>
                                <a:lnTo>
                                  <a:pt x="1864" y="149"/>
                                </a:lnTo>
                                <a:lnTo>
                                  <a:pt x="1867" y="153"/>
                                </a:lnTo>
                                <a:lnTo>
                                  <a:pt x="1871" y="156"/>
                                </a:lnTo>
                                <a:lnTo>
                                  <a:pt x="1877" y="159"/>
                                </a:lnTo>
                                <a:lnTo>
                                  <a:pt x="1882" y="161"/>
                                </a:lnTo>
                                <a:lnTo>
                                  <a:pt x="1888" y="162"/>
                                </a:lnTo>
                                <a:lnTo>
                                  <a:pt x="1902" y="162"/>
                                </a:lnTo>
                                <a:lnTo>
                                  <a:pt x="1908" y="161"/>
                                </a:lnTo>
                                <a:lnTo>
                                  <a:pt x="1915" y="158"/>
                                </a:lnTo>
                                <a:lnTo>
                                  <a:pt x="1921" y="155"/>
                                </a:lnTo>
                                <a:lnTo>
                                  <a:pt x="1927" y="150"/>
                                </a:lnTo>
                                <a:lnTo>
                                  <a:pt x="1931" y="146"/>
                                </a:lnTo>
                                <a:lnTo>
                                  <a:pt x="1934" y="144"/>
                                </a:lnTo>
                                <a:lnTo>
                                  <a:pt x="1934" y="158"/>
                                </a:lnTo>
                                <a:lnTo>
                                  <a:pt x="1934" y="159"/>
                                </a:lnTo>
                                <a:lnTo>
                                  <a:pt x="1935" y="159"/>
                                </a:lnTo>
                                <a:lnTo>
                                  <a:pt x="1935" y="160"/>
                                </a:lnTo>
                                <a:lnTo>
                                  <a:pt x="1936" y="160"/>
                                </a:lnTo>
                                <a:lnTo>
                                  <a:pt x="1940" y="161"/>
                                </a:lnTo>
                                <a:lnTo>
                                  <a:pt x="1946" y="161"/>
                                </a:lnTo>
                                <a:lnTo>
                                  <a:pt x="1948" y="160"/>
                                </a:lnTo>
                                <a:lnTo>
                                  <a:pt x="1950" y="160"/>
                                </a:lnTo>
                                <a:lnTo>
                                  <a:pt x="1951" y="159"/>
                                </a:lnTo>
                                <a:lnTo>
                                  <a:pt x="1952" y="159"/>
                                </a:lnTo>
                                <a:lnTo>
                                  <a:pt x="1952" y="158"/>
                                </a:lnTo>
                                <a:lnTo>
                                  <a:pt x="1952" y="144"/>
                                </a:lnTo>
                                <a:close/>
                                <a:moveTo>
                                  <a:pt x="2015" y="438"/>
                                </a:moveTo>
                                <a:lnTo>
                                  <a:pt x="2015" y="366"/>
                                </a:lnTo>
                                <a:lnTo>
                                  <a:pt x="2015" y="361"/>
                                </a:lnTo>
                                <a:lnTo>
                                  <a:pt x="2012" y="351"/>
                                </a:lnTo>
                                <a:lnTo>
                                  <a:pt x="2010" y="346"/>
                                </a:lnTo>
                                <a:lnTo>
                                  <a:pt x="2009" y="346"/>
                                </a:lnTo>
                                <a:lnTo>
                                  <a:pt x="2006" y="342"/>
                                </a:lnTo>
                                <a:lnTo>
                                  <a:pt x="2003" y="338"/>
                                </a:lnTo>
                                <a:lnTo>
                                  <a:pt x="1999" y="335"/>
                                </a:lnTo>
                                <a:lnTo>
                                  <a:pt x="1989" y="331"/>
                                </a:lnTo>
                                <a:lnTo>
                                  <a:pt x="1983" y="330"/>
                                </a:lnTo>
                                <a:lnTo>
                                  <a:pt x="1969" y="330"/>
                                </a:lnTo>
                                <a:lnTo>
                                  <a:pt x="1962" y="331"/>
                                </a:lnTo>
                                <a:lnTo>
                                  <a:pt x="1956" y="334"/>
                                </a:lnTo>
                                <a:lnTo>
                                  <a:pt x="1950" y="337"/>
                                </a:lnTo>
                                <a:lnTo>
                                  <a:pt x="1943" y="342"/>
                                </a:lnTo>
                                <a:lnTo>
                                  <a:pt x="1937" y="348"/>
                                </a:lnTo>
                                <a:lnTo>
                                  <a:pt x="1937" y="334"/>
                                </a:lnTo>
                                <a:lnTo>
                                  <a:pt x="1937" y="333"/>
                                </a:lnTo>
                                <a:lnTo>
                                  <a:pt x="1936" y="333"/>
                                </a:lnTo>
                                <a:lnTo>
                                  <a:pt x="1936" y="332"/>
                                </a:lnTo>
                                <a:lnTo>
                                  <a:pt x="1934" y="332"/>
                                </a:lnTo>
                                <a:lnTo>
                                  <a:pt x="1934" y="331"/>
                                </a:lnTo>
                                <a:lnTo>
                                  <a:pt x="1932" y="331"/>
                                </a:lnTo>
                                <a:lnTo>
                                  <a:pt x="1931" y="331"/>
                                </a:lnTo>
                                <a:lnTo>
                                  <a:pt x="1924" y="331"/>
                                </a:lnTo>
                                <a:lnTo>
                                  <a:pt x="1923" y="331"/>
                                </a:lnTo>
                                <a:lnTo>
                                  <a:pt x="1922" y="331"/>
                                </a:lnTo>
                                <a:lnTo>
                                  <a:pt x="1921" y="332"/>
                                </a:lnTo>
                                <a:lnTo>
                                  <a:pt x="1920" y="332"/>
                                </a:lnTo>
                                <a:lnTo>
                                  <a:pt x="1919" y="332"/>
                                </a:lnTo>
                                <a:lnTo>
                                  <a:pt x="1919" y="333"/>
                                </a:lnTo>
                                <a:lnTo>
                                  <a:pt x="1918" y="334"/>
                                </a:lnTo>
                                <a:lnTo>
                                  <a:pt x="1918" y="438"/>
                                </a:lnTo>
                                <a:lnTo>
                                  <a:pt x="1919" y="439"/>
                                </a:lnTo>
                                <a:lnTo>
                                  <a:pt x="1920" y="440"/>
                                </a:lnTo>
                                <a:lnTo>
                                  <a:pt x="1921" y="440"/>
                                </a:lnTo>
                                <a:lnTo>
                                  <a:pt x="1922" y="440"/>
                                </a:lnTo>
                                <a:lnTo>
                                  <a:pt x="1925" y="441"/>
                                </a:lnTo>
                                <a:lnTo>
                                  <a:pt x="1932" y="441"/>
                                </a:lnTo>
                                <a:lnTo>
                                  <a:pt x="1935" y="440"/>
                                </a:lnTo>
                                <a:lnTo>
                                  <a:pt x="1936" y="440"/>
                                </a:lnTo>
                                <a:lnTo>
                                  <a:pt x="1937" y="440"/>
                                </a:lnTo>
                                <a:lnTo>
                                  <a:pt x="1938" y="439"/>
                                </a:lnTo>
                                <a:lnTo>
                                  <a:pt x="1939" y="439"/>
                                </a:lnTo>
                                <a:lnTo>
                                  <a:pt x="1939" y="438"/>
                                </a:lnTo>
                                <a:lnTo>
                                  <a:pt x="1939" y="366"/>
                                </a:lnTo>
                                <a:lnTo>
                                  <a:pt x="1945" y="359"/>
                                </a:lnTo>
                                <a:lnTo>
                                  <a:pt x="1950" y="354"/>
                                </a:lnTo>
                                <a:lnTo>
                                  <a:pt x="1955" y="351"/>
                                </a:lnTo>
                                <a:lnTo>
                                  <a:pt x="1959" y="348"/>
                                </a:lnTo>
                                <a:lnTo>
                                  <a:pt x="1961" y="348"/>
                                </a:lnTo>
                                <a:lnTo>
                                  <a:pt x="1966" y="346"/>
                                </a:lnTo>
                                <a:lnTo>
                                  <a:pt x="1975" y="346"/>
                                </a:lnTo>
                                <a:lnTo>
                                  <a:pt x="1978" y="347"/>
                                </a:lnTo>
                                <a:lnTo>
                                  <a:pt x="1981" y="348"/>
                                </a:lnTo>
                                <a:lnTo>
                                  <a:pt x="1985" y="349"/>
                                </a:lnTo>
                                <a:lnTo>
                                  <a:pt x="1987" y="351"/>
                                </a:lnTo>
                                <a:lnTo>
                                  <a:pt x="1991" y="356"/>
                                </a:lnTo>
                                <a:lnTo>
                                  <a:pt x="1992" y="360"/>
                                </a:lnTo>
                                <a:lnTo>
                                  <a:pt x="1994" y="367"/>
                                </a:lnTo>
                                <a:lnTo>
                                  <a:pt x="1995" y="371"/>
                                </a:lnTo>
                                <a:lnTo>
                                  <a:pt x="1995" y="438"/>
                                </a:lnTo>
                                <a:lnTo>
                                  <a:pt x="1995" y="439"/>
                                </a:lnTo>
                                <a:lnTo>
                                  <a:pt x="1997" y="440"/>
                                </a:lnTo>
                                <a:lnTo>
                                  <a:pt x="1998" y="440"/>
                                </a:lnTo>
                                <a:lnTo>
                                  <a:pt x="1999" y="440"/>
                                </a:lnTo>
                                <a:lnTo>
                                  <a:pt x="2001" y="441"/>
                                </a:lnTo>
                                <a:lnTo>
                                  <a:pt x="2009" y="441"/>
                                </a:lnTo>
                                <a:lnTo>
                                  <a:pt x="2011" y="440"/>
                                </a:lnTo>
                                <a:lnTo>
                                  <a:pt x="2012" y="440"/>
                                </a:lnTo>
                                <a:lnTo>
                                  <a:pt x="2013" y="440"/>
                                </a:lnTo>
                                <a:lnTo>
                                  <a:pt x="2014" y="440"/>
                                </a:lnTo>
                                <a:lnTo>
                                  <a:pt x="2014" y="439"/>
                                </a:lnTo>
                                <a:lnTo>
                                  <a:pt x="2015" y="439"/>
                                </a:lnTo>
                                <a:lnTo>
                                  <a:pt x="2015" y="438"/>
                                </a:lnTo>
                                <a:close/>
                                <a:moveTo>
                                  <a:pt x="2114" y="405"/>
                                </a:moveTo>
                                <a:lnTo>
                                  <a:pt x="2113" y="401"/>
                                </a:lnTo>
                                <a:lnTo>
                                  <a:pt x="2110" y="395"/>
                                </a:lnTo>
                                <a:lnTo>
                                  <a:pt x="2108" y="392"/>
                                </a:lnTo>
                                <a:lnTo>
                                  <a:pt x="2102" y="387"/>
                                </a:lnTo>
                                <a:lnTo>
                                  <a:pt x="2099" y="386"/>
                                </a:lnTo>
                                <a:lnTo>
                                  <a:pt x="2096" y="384"/>
                                </a:lnTo>
                                <a:lnTo>
                                  <a:pt x="2089" y="381"/>
                                </a:lnTo>
                                <a:lnTo>
                                  <a:pt x="2085" y="380"/>
                                </a:lnTo>
                                <a:lnTo>
                                  <a:pt x="2082" y="378"/>
                                </a:lnTo>
                                <a:lnTo>
                                  <a:pt x="2078" y="377"/>
                                </a:lnTo>
                                <a:lnTo>
                                  <a:pt x="2075" y="376"/>
                                </a:lnTo>
                                <a:lnTo>
                                  <a:pt x="2071" y="375"/>
                                </a:lnTo>
                                <a:lnTo>
                                  <a:pt x="2068" y="373"/>
                                </a:lnTo>
                                <a:lnTo>
                                  <a:pt x="2063" y="370"/>
                                </a:lnTo>
                                <a:lnTo>
                                  <a:pt x="2061" y="368"/>
                                </a:lnTo>
                                <a:lnTo>
                                  <a:pt x="2058" y="364"/>
                                </a:lnTo>
                                <a:lnTo>
                                  <a:pt x="2057" y="362"/>
                                </a:lnTo>
                                <a:lnTo>
                                  <a:pt x="2057" y="356"/>
                                </a:lnTo>
                                <a:lnTo>
                                  <a:pt x="2057" y="355"/>
                                </a:lnTo>
                                <a:lnTo>
                                  <a:pt x="2058" y="353"/>
                                </a:lnTo>
                                <a:lnTo>
                                  <a:pt x="2059" y="351"/>
                                </a:lnTo>
                                <a:lnTo>
                                  <a:pt x="2060" y="350"/>
                                </a:lnTo>
                                <a:lnTo>
                                  <a:pt x="2064" y="347"/>
                                </a:lnTo>
                                <a:lnTo>
                                  <a:pt x="2066" y="346"/>
                                </a:lnTo>
                                <a:lnTo>
                                  <a:pt x="2071" y="345"/>
                                </a:lnTo>
                                <a:lnTo>
                                  <a:pt x="2074" y="344"/>
                                </a:lnTo>
                                <a:lnTo>
                                  <a:pt x="2082" y="344"/>
                                </a:lnTo>
                                <a:lnTo>
                                  <a:pt x="2085" y="345"/>
                                </a:lnTo>
                                <a:lnTo>
                                  <a:pt x="2091" y="346"/>
                                </a:lnTo>
                                <a:lnTo>
                                  <a:pt x="2094" y="347"/>
                                </a:lnTo>
                                <a:lnTo>
                                  <a:pt x="2096" y="348"/>
                                </a:lnTo>
                                <a:lnTo>
                                  <a:pt x="2100" y="350"/>
                                </a:lnTo>
                                <a:lnTo>
                                  <a:pt x="2102" y="351"/>
                                </a:lnTo>
                                <a:lnTo>
                                  <a:pt x="2103" y="352"/>
                                </a:lnTo>
                                <a:lnTo>
                                  <a:pt x="2104" y="352"/>
                                </a:lnTo>
                                <a:lnTo>
                                  <a:pt x="2105" y="352"/>
                                </a:lnTo>
                                <a:lnTo>
                                  <a:pt x="2106" y="352"/>
                                </a:lnTo>
                                <a:lnTo>
                                  <a:pt x="2107" y="351"/>
                                </a:lnTo>
                                <a:lnTo>
                                  <a:pt x="2107" y="350"/>
                                </a:lnTo>
                                <a:lnTo>
                                  <a:pt x="2108" y="350"/>
                                </a:lnTo>
                                <a:lnTo>
                                  <a:pt x="2108" y="348"/>
                                </a:lnTo>
                                <a:lnTo>
                                  <a:pt x="2108" y="344"/>
                                </a:lnTo>
                                <a:lnTo>
                                  <a:pt x="2108" y="342"/>
                                </a:lnTo>
                                <a:lnTo>
                                  <a:pt x="2108" y="341"/>
                                </a:lnTo>
                                <a:lnTo>
                                  <a:pt x="2108" y="339"/>
                                </a:lnTo>
                                <a:lnTo>
                                  <a:pt x="2107" y="339"/>
                                </a:lnTo>
                                <a:lnTo>
                                  <a:pt x="2107" y="338"/>
                                </a:lnTo>
                                <a:lnTo>
                                  <a:pt x="2107" y="337"/>
                                </a:lnTo>
                                <a:lnTo>
                                  <a:pt x="2105" y="336"/>
                                </a:lnTo>
                                <a:lnTo>
                                  <a:pt x="2104" y="336"/>
                                </a:lnTo>
                                <a:lnTo>
                                  <a:pt x="2100" y="333"/>
                                </a:lnTo>
                                <a:lnTo>
                                  <a:pt x="2098" y="333"/>
                                </a:lnTo>
                                <a:lnTo>
                                  <a:pt x="2095" y="332"/>
                                </a:lnTo>
                                <a:lnTo>
                                  <a:pt x="2093" y="331"/>
                                </a:lnTo>
                                <a:lnTo>
                                  <a:pt x="2090" y="331"/>
                                </a:lnTo>
                                <a:lnTo>
                                  <a:pt x="2084" y="330"/>
                                </a:lnTo>
                                <a:lnTo>
                                  <a:pt x="2081" y="330"/>
                                </a:lnTo>
                                <a:lnTo>
                                  <a:pt x="2071" y="330"/>
                                </a:lnTo>
                                <a:lnTo>
                                  <a:pt x="2065" y="330"/>
                                </a:lnTo>
                                <a:lnTo>
                                  <a:pt x="2055" y="334"/>
                                </a:lnTo>
                                <a:lnTo>
                                  <a:pt x="2051" y="336"/>
                                </a:lnTo>
                                <a:lnTo>
                                  <a:pt x="2047" y="339"/>
                                </a:lnTo>
                                <a:lnTo>
                                  <a:pt x="2044" y="342"/>
                                </a:lnTo>
                                <a:lnTo>
                                  <a:pt x="2041" y="345"/>
                                </a:lnTo>
                                <a:lnTo>
                                  <a:pt x="2039" y="348"/>
                                </a:lnTo>
                                <a:lnTo>
                                  <a:pt x="2038" y="352"/>
                                </a:lnTo>
                                <a:lnTo>
                                  <a:pt x="2037" y="356"/>
                                </a:lnTo>
                                <a:lnTo>
                                  <a:pt x="2037" y="365"/>
                                </a:lnTo>
                                <a:lnTo>
                                  <a:pt x="2038" y="368"/>
                                </a:lnTo>
                                <a:lnTo>
                                  <a:pt x="2039" y="372"/>
                                </a:lnTo>
                                <a:lnTo>
                                  <a:pt x="2041" y="375"/>
                                </a:lnTo>
                                <a:lnTo>
                                  <a:pt x="2043" y="378"/>
                                </a:lnTo>
                                <a:lnTo>
                                  <a:pt x="2046" y="380"/>
                                </a:lnTo>
                                <a:lnTo>
                                  <a:pt x="2048" y="383"/>
                                </a:lnTo>
                                <a:lnTo>
                                  <a:pt x="2052" y="385"/>
                                </a:lnTo>
                                <a:lnTo>
                                  <a:pt x="2055" y="386"/>
                                </a:lnTo>
                                <a:lnTo>
                                  <a:pt x="2058" y="388"/>
                                </a:lnTo>
                                <a:lnTo>
                                  <a:pt x="2062" y="389"/>
                                </a:lnTo>
                                <a:lnTo>
                                  <a:pt x="2065" y="391"/>
                                </a:lnTo>
                                <a:lnTo>
                                  <a:pt x="2069" y="392"/>
                                </a:lnTo>
                                <a:lnTo>
                                  <a:pt x="2079" y="395"/>
                                </a:lnTo>
                                <a:lnTo>
                                  <a:pt x="2082" y="397"/>
                                </a:lnTo>
                                <a:lnTo>
                                  <a:pt x="2085" y="398"/>
                                </a:lnTo>
                                <a:lnTo>
                                  <a:pt x="2087" y="400"/>
                                </a:lnTo>
                                <a:lnTo>
                                  <a:pt x="2089" y="402"/>
                                </a:lnTo>
                                <a:lnTo>
                                  <a:pt x="2093" y="406"/>
                                </a:lnTo>
                                <a:lnTo>
                                  <a:pt x="2094" y="408"/>
                                </a:lnTo>
                                <a:lnTo>
                                  <a:pt x="2093" y="415"/>
                                </a:lnTo>
                                <a:lnTo>
                                  <a:pt x="2093" y="416"/>
                                </a:lnTo>
                                <a:lnTo>
                                  <a:pt x="2091" y="420"/>
                                </a:lnTo>
                                <a:lnTo>
                                  <a:pt x="2089" y="422"/>
                                </a:lnTo>
                                <a:lnTo>
                                  <a:pt x="2087" y="423"/>
                                </a:lnTo>
                                <a:lnTo>
                                  <a:pt x="2085" y="425"/>
                                </a:lnTo>
                                <a:lnTo>
                                  <a:pt x="2082" y="426"/>
                                </a:lnTo>
                                <a:lnTo>
                                  <a:pt x="2077" y="427"/>
                                </a:lnTo>
                                <a:lnTo>
                                  <a:pt x="2074" y="427"/>
                                </a:lnTo>
                                <a:lnTo>
                                  <a:pt x="2065" y="427"/>
                                </a:lnTo>
                                <a:lnTo>
                                  <a:pt x="2061" y="427"/>
                                </a:lnTo>
                                <a:lnTo>
                                  <a:pt x="2058" y="426"/>
                                </a:lnTo>
                                <a:lnTo>
                                  <a:pt x="2054" y="425"/>
                                </a:lnTo>
                                <a:lnTo>
                                  <a:pt x="2051" y="424"/>
                                </a:lnTo>
                                <a:lnTo>
                                  <a:pt x="2048" y="422"/>
                                </a:lnTo>
                                <a:lnTo>
                                  <a:pt x="2046" y="421"/>
                                </a:lnTo>
                                <a:lnTo>
                                  <a:pt x="2044" y="420"/>
                                </a:lnTo>
                                <a:lnTo>
                                  <a:pt x="2042" y="419"/>
                                </a:lnTo>
                                <a:lnTo>
                                  <a:pt x="2040" y="418"/>
                                </a:lnTo>
                                <a:lnTo>
                                  <a:pt x="2039" y="417"/>
                                </a:lnTo>
                                <a:lnTo>
                                  <a:pt x="2037" y="417"/>
                                </a:lnTo>
                                <a:lnTo>
                                  <a:pt x="2037" y="418"/>
                                </a:lnTo>
                                <a:lnTo>
                                  <a:pt x="2036" y="418"/>
                                </a:lnTo>
                                <a:lnTo>
                                  <a:pt x="2035" y="419"/>
                                </a:lnTo>
                                <a:lnTo>
                                  <a:pt x="2035" y="420"/>
                                </a:lnTo>
                                <a:lnTo>
                                  <a:pt x="2034" y="423"/>
                                </a:lnTo>
                                <a:lnTo>
                                  <a:pt x="2034" y="428"/>
                                </a:lnTo>
                                <a:lnTo>
                                  <a:pt x="2034" y="429"/>
                                </a:lnTo>
                                <a:lnTo>
                                  <a:pt x="2035" y="431"/>
                                </a:lnTo>
                                <a:lnTo>
                                  <a:pt x="2035" y="432"/>
                                </a:lnTo>
                                <a:lnTo>
                                  <a:pt x="2036" y="433"/>
                                </a:lnTo>
                                <a:lnTo>
                                  <a:pt x="2038" y="435"/>
                                </a:lnTo>
                                <a:lnTo>
                                  <a:pt x="2039" y="436"/>
                                </a:lnTo>
                                <a:lnTo>
                                  <a:pt x="2041" y="437"/>
                                </a:lnTo>
                                <a:lnTo>
                                  <a:pt x="2046" y="438"/>
                                </a:lnTo>
                                <a:lnTo>
                                  <a:pt x="2049" y="439"/>
                                </a:lnTo>
                                <a:lnTo>
                                  <a:pt x="2051" y="440"/>
                                </a:lnTo>
                                <a:lnTo>
                                  <a:pt x="2055" y="441"/>
                                </a:lnTo>
                                <a:lnTo>
                                  <a:pt x="2062" y="442"/>
                                </a:lnTo>
                                <a:lnTo>
                                  <a:pt x="2066" y="442"/>
                                </a:lnTo>
                                <a:lnTo>
                                  <a:pt x="2076" y="442"/>
                                </a:lnTo>
                                <a:lnTo>
                                  <a:pt x="2082" y="442"/>
                                </a:lnTo>
                                <a:lnTo>
                                  <a:pt x="2088" y="440"/>
                                </a:lnTo>
                                <a:lnTo>
                                  <a:pt x="2093" y="439"/>
                                </a:lnTo>
                                <a:lnTo>
                                  <a:pt x="2098" y="437"/>
                                </a:lnTo>
                                <a:lnTo>
                                  <a:pt x="2102" y="434"/>
                                </a:lnTo>
                                <a:lnTo>
                                  <a:pt x="2106" y="431"/>
                                </a:lnTo>
                                <a:lnTo>
                                  <a:pt x="2109" y="427"/>
                                </a:lnTo>
                                <a:lnTo>
                                  <a:pt x="2111" y="423"/>
                                </a:lnTo>
                                <a:lnTo>
                                  <a:pt x="2113" y="419"/>
                                </a:lnTo>
                                <a:lnTo>
                                  <a:pt x="2114" y="415"/>
                                </a:lnTo>
                                <a:lnTo>
                                  <a:pt x="2114" y="405"/>
                                </a:lnTo>
                                <a:close/>
                              </a:path>
                            </a:pathLst>
                          </a:custGeom>
                          <a:solidFill>
                            <a:srgbClr val="05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9" name="Picture 10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02" y="304"/>
                            <a:ext cx="256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0" name="Freeform 1060"/>
                        <wps:cNvSpPr>
                          <a:spLocks/>
                        </wps:cNvSpPr>
                        <wps:spPr bwMode="auto">
                          <a:xfrm>
                            <a:off x="3143" y="321"/>
                            <a:ext cx="2479" cy="757"/>
                          </a:xfrm>
                          <a:custGeom>
                            <a:avLst/>
                            <a:gdLst>
                              <a:gd name="T0" fmla="+- 0 5244 3143"/>
                              <a:gd name="T1" fmla="*/ T0 w 2479"/>
                              <a:gd name="T2" fmla="+- 0 321 321"/>
                              <a:gd name="T3" fmla="*/ 321 h 757"/>
                              <a:gd name="T4" fmla="+- 0 3521 3143"/>
                              <a:gd name="T5" fmla="*/ T4 w 2479"/>
                              <a:gd name="T6" fmla="+- 0 321 321"/>
                              <a:gd name="T7" fmla="*/ 321 h 757"/>
                              <a:gd name="T8" fmla="+- 0 3445 3143"/>
                              <a:gd name="T9" fmla="*/ T8 w 2479"/>
                              <a:gd name="T10" fmla="+- 0 329 321"/>
                              <a:gd name="T11" fmla="*/ 329 h 757"/>
                              <a:gd name="T12" fmla="+- 0 3374 3143"/>
                              <a:gd name="T13" fmla="*/ T12 w 2479"/>
                              <a:gd name="T14" fmla="+- 0 351 321"/>
                              <a:gd name="T15" fmla="*/ 351 h 757"/>
                              <a:gd name="T16" fmla="+- 0 3310 3143"/>
                              <a:gd name="T17" fmla="*/ T16 w 2479"/>
                              <a:gd name="T18" fmla="+- 0 386 321"/>
                              <a:gd name="T19" fmla="*/ 386 h 757"/>
                              <a:gd name="T20" fmla="+- 0 3254 3143"/>
                              <a:gd name="T21" fmla="*/ T20 w 2479"/>
                              <a:gd name="T22" fmla="+- 0 432 321"/>
                              <a:gd name="T23" fmla="*/ 432 h 757"/>
                              <a:gd name="T24" fmla="+- 0 3208 3143"/>
                              <a:gd name="T25" fmla="*/ T24 w 2479"/>
                              <a:gd name="T26" fmla="+- 0 488 321"/>
                              <a:gd name="T27" fmla="*/ 488 h 757"/>
                              <a:gd name="T28" fmla="+- 0 3173 3143"/>
                              <a:gd name="T29" fmla="*/ T28 w 2479"/>
                              <a:gd name="T30" fmla="+- 0 552 321"/>
                              <a:gd name="T31" fmla="*/ 552 h 757"/>
                              <a:gd name="T32" fmla="+- 0 3151 3143"/>
                              <a:gd name="T33" fmla="*/ T32 w 2479"/>
                              <a:gd name="T34" fmla="+- 0 623 321"/>
                              <a:gd name="T35" fmla="*/ 623 h 757"/>
                              <a:gd name="T36" fmla="+- 0 3143 3143"/>
                              <a:gd name="T37" fmla="*/ T36 w 2479"/>
                              <a:gd name="T38" fmla="+- 0 700 321"/>
                              <a:gd name="T39" fmla="*/ 700 h 757"/>
                              <a:gd name="T40" fmla="+- 0 3151 3143"/>
                              <a:gd name="T41" fmla="*/ T40 w 2479"/>
                              <a:gd name="T42" fmla="+- 0 776 321"/>
                              <a:gd name="T43" fmla="*/ 776 h 757"/>
                              <a:gd name="T44" fmla="+- 0 3173 3143"/>
                              <a:gd name="T45" fmla="*/ T44 w 2479"/>
                              <a:gd name="T46" fmla="+- 0 847 321"/>
                              <a:gd name="T47" fmla="*/ 847 h 757"/>
                              <a:gd name="T48" fmla="+- 0 3208 3143"/>
                              <a:gd name="T49" fmla="*/ T48 w 2479"/>
                              <a:gd name="T50" fmla="+- 0 911 321"/>
                              <a:gd name="T51" fmla="*/ 911 h 757"/>
                              <a:gd name="T52" fmla="+- 0 3254 3143"/>
                              <a:gd name="T53" fmla="*/ T52 w 2479"/>
                              <a:gd name="T54" fmla="+- 0 967 321"/>
                              <a:gd name="T55" fmla="*/ 967 h 757"/>
                              <a:gd name="T56" fmla="+- 0 3310 3143"/>
                              <a:gd name="T57" fmla="*/ T56 w 2479"/>
                              <a:gd name="T58" fmla="+- 0 1013 321"/>
                              <a:gd name="T59" fmla="*/ 1013 h 757"/>
                              <a:gd name="T60" fmla="+- 0 3374 3143"/>
                              <a:gd name="T61" fmla="*/ T60 w 2479"/>
                              <a:gd name="T62" fmla="+- 0 1048 321"/>
                              <a:gd name="T63" fmla="*/ 1048 h 757"/>
                              <a:gd name="T64" fmla="+- 0 3445 3143"/>
                              <a:gd name="T65" fmla="*/ T64 w 2479"/>
                              <a:gd name="T66" fmla="+- 0 1070 321"/>
                              <a:gd name="T67" fmla="*/ 1070 h 757"/>
                              <a:gd name="T68" fmla="+- 0 3521 3143"/>
                              <a:gd name="T69" fmla="*/ T68 w 2479"/>
                              <a:gd name="T70" fmla="+- 0 1078 321"/>
                              <a:gd name="T71" fmla="*/ 1078 h 757"/>
                              <a:gd name="T72" fmla="+- 0 5244 3143"/>
                              <a:gd name="T73" fmla="*/ T72 w 2479"/>
                              <a:gd name="T74" fmla="+- 0 1078 321"/>
                              <a:gd name="T75" fmla="*/ 1078 h 757"/>
                              <a:gd name="T76" fmla="+- 0 5320 3143"/>
                              <a:gd name="T77" fmla="*/ T76 w 2479"/>
                              <a:gd name="T78" fmla="+- 0 1070 321"/>
                              <a:gd name="T79" fmla="*/ 1070 h 757"/>
                              <a:gd name="T80" fmla="+- 0 5391 3143"/>
                              <a:gd name="T81" fmla="*/ T80 w 2479"/>
                              <a:gd name="T82" fmla="+- 0 1048 321"/>
                              <a:gd name="T83" fmla="*/ 1048 h 757"/>
                              <a:gd name="T84" fmla="+- 0 5455 3143"/>
                              <a:gd name="T85" fmla="*/ T84 w 2479"/>
                              <a:gd name="T86" fmla="+- 0 1013 321"/>
                              <a:gd name="T87" fmla="*/ 1013 h 757"/>
                              <a:gd name="T88" fmla="+- 0 5511 3143"/>
                              <a:gd name="T89" fmla="*/ T88 w 2479"/>
                              <a:gd name="T90" fmla="+- 0 967 321"/>
                              <a:gd name="T91" fmla="*/ 967 h 757"/>
                              <a:gd name="T92" fmla="+- 0 5557 3143"/>
                              <a:gd name="T93" fmla="*/ T92 w 2479"/>
                              <a:gd name="T94" fmla="+- 0 911 321"/>
                              <a:gd name="T95" fmla="*/ 911 h 757"/>
                              <a:gd name="T96" fmla="+- 0 5592 3143"/>
                              <a:gd name="T97" fmla="*/ T96 w 2479"/>
                              <a:gd name="T98" fmla="+- 0 847 321"/>
                              <a:gd name="T99" fmla="*/ 847 h 757"/>
                              <a:gd name="T100" fmla="+- 0 5614 3143"/>
                              <a:gd name="T101" fmla="*/ T100 w 2479"/>
                              <a:gd name="T102" fmla="+- 0 776 321"/>
                              <a:gd name="T103" fmla="*/ 776 h 757"/>
                              <a:gd name="T104" fmla="+- 0 5622 3143"/>
                              <a:gd name="T105" fmla="*/ T104 w 2479"/>
                              <a:gd name="T106" fmla="+- 0 700 321"/>
                              <a:gd name="T107" fmla="*/ 700 h 757"/>
                              <a:gd name="T108" fmla="+- 0 5614 3143"/>
                              <a:gd name="T109" fmla="*/ T108 w 2479"/>
                              <a:gd name="T110" fmla="+- 0 623 321"/>
                              <a:gd name="T111" fmla="*/ 623 h 757"/>
                              <a:gd name="T112" fmla="+- 0 5592 3143"/>
                              <a:gd name="T113" fmla="*/ T112 w 2479"/>
                              <a:gd name="T114" fmla="+- 0 552 321"/>
                              <a:gd name="T115" fmla="*/ 552 h 757"/>
                              <a:gd name="T116" fmla="+- 0 5557 3143"/>
                              <a:gd name="T117" fmla="*/ T116 w 2479"/>
                              <a:gd name="T118" fmla="+- 0 488 321"/>
                              <a:gd name="T119" fmla="*/ 488 h 757"/>
                              <a:gd name="T120" fmla="+- 0 5511 3143"/>
                              <a:gd name="T121" fmla="*/ T120 w 2479"/>
                              <a:gd name="T122" fmla="+- 0 432 321"/>
                              <a:gd name="T123" fmla="*/ 432 h 757"/>
                              <a:gd name="T124" fmla="+- 0 5455 3143"/>
                              <a:gd name="T125" fmla="*/ T124 w 2479"/>
                              <a:gd name="T126" fmla="+- 0 386 321"/>
                              <a:gd name="T127" fmla="*/ 386 h 757"/>
                              <a:gd name="T128" fmla="+- 0 5391 3143"/>
                              <a:gd name="T129" fmla="*/ T128 w 2479"/>
                              <a:gd name="T130" fmla="+- 0 351 321"/>
                              <a:gd name="T131" fmla="*/ 351 h 757"/>
                              <a:gd name="T132" fmla="+- 0 5320 3143"/>
                              <a:gd name="T133" fmla="*/ T132 w 2479"/>
                              <a:gd name="T134" fmla="+- 0 329 321"/>
                              <a:gd name="T135" fmla="*/ 329 h 757"/>
                              <a:gd name="T136" fmla="+- 0 5244 3143"/>
                              <a:gd name="T137" fmla="*/ T136 w 2479"/>
                              <a:gd name="T138" fmla="+- 0 321 321"/>
                              <a:gd name="T139" fmla="*/ 321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2101" y="0"/>
                                </a:moveTo>
                                <a:lnTo>
                                  <a:pt x="378" y="0"/>
                                </a:lnTo>
                                <a:lnTo>
                                  <a:pt x="302" y="8"/>
                                </a:lnTo>
                                <a:lnTo>
                                  <a:pt x="231" y="30"/>
                                </a:lnTo>
                                <a:lnTo>
                                  <a:pt x="167" y="65"/>
                                </a:lnTo>
                                <a:lnTo>
                                  <a:pt x="111" y="111"/>
                                </a:lnTo>
                                <a:lnTo>
                                  <a:pt x="65" y="167"/>
                                </a:lnTo>
                                <a:lnTo>
                                  <a:pt x="30" y="231"/>
                                </a:lnTo>
                                <a:lnTo>
                                  <a:pt x="8" y="302"/>
                                </a:lnTo>
                                <a:lnTo>
                                  <a:pt x="0" y="379"/>
                                </a:lnTo>
                                <a:lnTo>
                                  <a:pt x="8" y="455"/>
                                </a:lnTo>
                                <a:lnTo>
                                  <a:pt x="30" y="526"/>
                                </a:lnTo>
                                <a:lnTo>
                                  <a:pt x="65" y="590"/>
                                </a:lnTo>
                                <a:lnTo>
                                  <a:pt x="111" y="646"/>
                                </a:lnTo>
                                <a:lnTo>
                                  <a:pt x="167" y="692"/>
                                </a:lnTo>
                                <a:lnTo>
                                  <a:pt x="231" y="727"/>
                                </a:lnTo>
                                <a:lnTo>
                                  <a:pt x="302" y="749"/>
                                </a:lnTo>
                                <a:lnTo>
                                  <a:pt x="378" y="757"/>
                                </a:lnTo>
                                <a:lnTo>
                                  <a:pt x="2101" y="757"/>
                                </a:lnTo>
                                <a:lnTo>
                                  <a:pt x="2177" y="749"/>
                                </a:lnTo>
                                <a:lnTo>
                                  <a:pt x="2248" y="727"/>
                                </a:lnTo>
                                <a:lnTo>
                                  <a:pt x="2312" y="692"/>
                                </a:lnTo>
                                <a:lnTo>
                                  <a:pt x="2368" y="646"/>
                                </a:lnTo>
                                <a:lnTo>
                                  <a:pt x="2414" y="590"/>
                                </a:lnTo>
                                <a:lnTo>
                                  <a:pt x="2449" y="526"/>
                                </a:lnTo>
                                <a:lnTo>
                                  <a:pt x="2471" y="455"/>
                                </a:lnTo>
                                <a:lnTo>
                                  <a:pt x="2479" y="379"/>
                                </a:lnTo>
                                <a:lnTo>
                                  <a:pt x="2471" y="302"/>
                                </a:lnTo>
                                <a:lnTo>
                                  <a:pt x="2449" y="231"/>
                                </a:lnTo>
                                <a:lnTo>
                                  <a:pt x="2414" y="167"/>
                                </a:lnTo>
                                <a:lnTo>
                                  <a:pt x="2368" y="111"/>
                                </a:lnTo>
                                <a:lnTo>
                                  <a:pt x="2312" y="65"/>
                                </a:lnTo>
                                <a:lnTo>
                                  <a:pt x="2248" y="30"/>
                                </a:lnTo>
                                <a:lnTo>
                                  <a:pt x="2177" y="8"/>
                                </a:lnTo>
                                <a:lnTo>
                                  <a:pt x="2101" y="0"/>
                                </a:lnTo>
                                <a:close/>
                              </a:path>
                            </a:pathLst>
                          </a:custGeom>
                          <a:solidFill>
                            <a:srgbClr val="0C5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059"/>
                        <wps:cNvSpPr>
                          <a:spLocks/>
                        </wps:cNvSpPr>
                        <wps:spPr bwMode="auto">
                          <a:xfrm>
                            <a:off x="3143" y="321"/>
                            <a:ext cx="2479" cy="757"/>
                          </a:xfrm>
                          <a:custGeom>
                            <a:avLst/>
                            <a:gdLst>
                              <a:gd name="T0" fmla="+- 0 3521 3143"/>
                              <a:gd name="T1" fmla="*/ T0 w 2479"/>
                              <a:gd name="T2" fmla="+- 0 1078 321"/>
                              <a:gd name="T3" fmla="*/ 1078 h 757"/>
                              <a:gd name="T4" fmla="+- 0 5244 3143"/>
                              <a:gd name="T5" fmla="*/ T4 w 2479"/>
                              <a:gd name="T6" fmla="+- 0 1078 321"/>
                              <a:gd name="T7" fmla="*/ 1078 h 757"/>
                              <a:gd name="T8" fmla="+- 0 5320 3143"/>
                              <a:gd name="T9" fmla="*/ T8 w 2479"/>
                              <a:gd name="T10" fmla="+- 0 1070 321"/>
                              <a:gd name="T11" fmla="*/ 1070 h 757"/>
                              <a:gd name="T12" fmla="+- 0 5391 3143"/>
                              <a:gd name="T13" fmla="*/ T12 w 2479"/>
                              <a:gd name="T14" fmla="+- 0 1048 321"/>
                              <a:gd name="T15" fmla="*/ 1048 h 757"/>
                              <a:gd name="T16" fmla="+- 0 5455 3143"/>
                              <a:gd name="T17" fmla="*/ T16 w 2479"/>
                              <a:gd name="T18" fmla="+- 0 1013 321"/>
                              <a:gd name="T19" fmla="*/ 1013 h 757"/>
                              <a:gd name="T20" fmla="+- 0 5511 3143"/>
                              <a:gd name="T21" fmla="*/ T20 w 2479"/>
                              <a:gd name="T22" fmla="+- 0 967 321"/>
                              <a:gd name="T23" fmla="*/ 967 h 757"/>
                              <a:gd name="T24" fmla="+- 0 5557 3143"/>
                              <a:gd name="T25" fmla="*/ T24 w 2479"/>
                              <a:gd name="T26" fmla="+- 0 911 321"/>
                              <a:gd name="T27" fmla="*/ 911 h 757"/>
                              <a:gd name="T28" fmla="+- 0 5592 3143"/>
                              <a:gd name="T29" fmla="*/ T28 w 2479"/>
                              <a:gd name="T30" fmla="+- 0 847 321"/>
                              <a:gd name="T31" fmla="*/ 847 h 757"/>
                              <a:gd name="T32" fmla="+- 0 5614 3143"/>
                              <a:gd name="T33" fmla="*/ T32 w 2479"/>
                              <a:gd name="T34" fmla="+- 0 776 321"/>
                              <a:gd name="T35" fmla="*/ 776 h 757"/>
                              <a:gd name="T36" fmla="+- 0 5622 3143"/>
                              <a:gd name="T37" fmla="*/ T36 w 2479"/>
                              <a:gd name="T38" fmla="+- 0 700 321"/>
                              <a:gd name="T39" fmla="*/ 700 h 757"/>
                              <a:gd name="T40" fmla="+- 0 5614 3143"/>
                              <a:gd name="T41" fmla="*/ T40 w 2479"/>
                              <a:gd name="T42" fmla="+- 0 623 321"/>
                              <a:gd name="T43" fmla="*/ 623 h 757"/>
                              <a:gd name="T44" fmla="+- 0 5592 3143"/>
                              <a:gd name="T45" fmla="*/ T44 w 2479"/>
                              <a:gd name="T46" fmla="+- 0 552 321"/>
                              <a:gd name="T47" fmla="*/ 552 h 757"/>
                              <a:gd name="T48" fmla="+- 0 5557 3143"/>
                              <a:gd name="T49" fmla="*/ T48 w 2479"/>
                              <a:gd name="T50" fmla="+- 0 488 321"/>
                              <a:gd name="T51" fmla="*/ 488 h 757"/>
                              <a:gd name="T52" fmla="+- 0 5511 3143"/>
                              <a:gd name="T53" fmla="*/ T52 w 2479"/>
                              <a:gd name="T54" fmla="+- 0 432 321"/>
                              <a:gd name="T55" fmla="*/ 432 h 757"/>
                              <a:gd name="T56" fmla="+- 0 5455 3143"/>
                              <a:gd name="T57" fmla="*/ T56 w 2479"/>
                              <a:gd name="T58" fmla="+- 0 386 321"/>
                              <a:gd name="T59" fmla="*/ 386 h 757"/>
                              <a:gd name="T60" fmla="+- 0 5391 3143"/>
                              <a:gd name="T61" fmla="*/ T60 w 2479"/>
                              <a:gd name="T62" fmla="+- 0 351 321"/>
                              <a:gd name="T63" fmla="*/ 351 h 757"/>
                              <a:gd name="T64" fmla="+- 0 5320 3143"/>
                              <a:gd name="T65" fmla="*/ T64 w 2479"/>
                              <a:gd name="T66" fmla="+- 0 329 321"/>
                              <a:gd name="T67" fmla="*/ 329 h 757"/>
                              <a:gd name="T68" fmla="+- 0 5244 3143"/>
                              <a:gd name="T69" fmla="*/ T68 w 2479"/>
                              <a:gd name="T70" fmla="+- 0 321 321"/>
                              <a:gd name="T71" fmla="*/ 321 h 757"/>
                              <a:gd name="T72" fmla="+- 0 3521 3143"/>
                              <a:gd name="T73" fmla="*/ T72 w 2479"/>
                              <a:gd name="T74" fmla="+- 0 321 321"/>
                              <a:gd name="T75" fmla="*/ 321 h 757"/>
                              <a:gd name="T76" fmla="+- 0 3445 3143"/>
                              <a:gd name="T77" fmla="*/ T76 w 2479"/>
                              <a:gd name="T78" fmla="+- 0 329 321"/>
                              <a:gd name="T79" fmla="*/ 329 h 757"/>
                              <a:gd name="T80" fmla="+- 0 3374 3143"/>
                              <a:gd name="T81" fmla="*/ T80 w 2479"/>
                              <a:gd name="T82" fmla="+- 0 351 321"/>
                              <a:gd name="T83" fmla="*/ 351 h 757"/>
                              <a:gd name="T84" fmla="+- 0 3310 3143"/>
                              <a:gd name="T85" fmla="*/ T84 w 2479"/>
                              <a:gd name="T86" fmla="+- 0 386 321"/>
                              <a:gd name="T87" fmla="*/ 386 h 757"/>
                              <a:gd name="T88" fmla="+- 0 3254 3143"/>
                              <a:gd name="T89" fmla="*/ T88 w 2479"/>
                              <a:gd name="T90" fmla="+- 0 432 321"/>
                              <a:gd name="T91" fmla="*/ 432 h 757"/>
                              <a:gd name="T92" fmla="+- 0 3208 3143"/>
                              <a:gd name="T93" fmla="*/ T92 w 2479"/>
                              <a:gd name="T94" fmla="+- 0 488 321"/>
                              <a:gd name="T95" fmla="*/ 488 h 757"/>
                              <a:gd name="T96" fmla="+- 0 3173 3143"/>
                              <a:gd name="T97" fmla="*/ T96 w 2479"/>
                              <a:gd name="T98" fmla="+- 0 552 321"/>
                              <a:gd name="T99" fmla="*/ 552 h 757"/>
                              <a:gd name="T100" fmla="+- 0 3151 3143"/>
                              <a:gd name="T101" fmla="*/ T100 w 2479"/>
                              <a:gd name="T102" fmla="+- 0 623 321"/>
                              <a:gd name="T103" fmla="*/ 623 h 757"/>
                              <a:gd name="T104" fmla="+- 0 3143 3143"/>
                              <a:gd name="T105" fmla="*/ T104 w 2479"/>
                              <a:gd name="T106" fmla="+- 0 700 321"/>
                              <a:gd name="T107" fmla="*/ 700 h 757"/>
                              <a:gd name="T108" fmla="+- 0 3151 3143"/>
                              <a:gd name="T109" fmla="*/ T108 w 2479"/>
                              <a:gd name="T110" fmla="+- 0 776 321"/>
                              <a:gd name="T111" fmla="*/ 776 h 757"/>
                              <a:gd name="T112" fmla="+- 0 3173 3143"/>
                              <a:gd name="T113" fmla="*/ T112 w 2479"/>
                              <a:gd name="T114" fmla="+- 0 847 321"/>
                              <a:gd name="T115" fmla="*/ 847 h 757"/>
                              <a:gd name="T116" fmla="+- 0 3208 3143"/>
                              <a:gd name="T117" fmla="*/ T116 w 2479"/>
                              <a:gd name="T118" fmla="+- 0 911 321"/>
                              <a:gd name="T119" fmla="*/ 911 h 757"/>
                              <a:gd name="T120" fmla="+- 0 3254 3143"/>
                              <a:gd name="T121" fmla="*/ T120 w 2479"/>
                              <a:gd name="T122" fmla="+- 0 967 321"/>
                              <a:gd name="T123" fmla="*/ 967 h 757"/>
                              <a:gd name="T124" fmla="+- 0 3310 3143"/>
                              <a:gd name="T125" fmla="*/ T124 w 2479"/>
                              <a:gd name="T126" fmla="+- 0 1013 321"/>
                              <a:gd name="T127" fmla="*/ 1013 h 757"/>
                              <a:gd name="T128" fmla="+- 0 3374 3143"/>
                              <a:gd name="T129" fmla="*/ T128 w 2479"/>
                              <a:gd name="T130" fmla="+- 0 1048 321"/>
                              <a:gd name="T131" fmla="*/ 1048 h 757"/>
                              <a:gd name="T132" fmla="+- 0 3445 3143"/>
                              <a:gd name="T133" fmla="*/ T132 w 2479"/>
                              <a:gd name="T134" fmla="+- 0 1070 321"/>
                              <a:gd name="T135" fmla="*/ 1070 h 757"/>
                              <a:gd name="T136" fmla="+- 0 3521 3143"/>
                              <a:gd name="T137" fmla="*/ T136 w 2479"/>
                              <a:gd name="T138" fmla="+- 0 1078 321"/>
                              <a:gd name="T139" fmla="*/ 1078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378" y="757"/>
                                </a:moveTo>
                                <a:lnTo>
                                  <a:pt x="2101" y="757"/>
                                </a:lnTo>
                                <a:lnTo>
                                  <a:pt x="2177" y="749"/>
                                </a:lnTo>
                                <a:lnTo>
                                  <a:pt x="2248" y="727"/>
                                </a:lnTo>
                                <a:lnTo>
                                  <a:pt x="2312" y="692"/>
                                </a:lnTo>
                                <a:lnTo>
                                  <a:pt x="2368" y="646"/>
                                </a:lnTo>
                                <a:lnTo>
                                  <a:pt x="2414" y="590"/>
                                </a:lnTo>
                                <a:lnTo>
                                  <a:pt x="2449" y="526"/>
                                </a:lnTo>
                                <a:lnTo>
                                  <a:pt x="2471" y="455"/>
                                </a:lnTo>
                                <a:lnTo>
                                  <a:pt x="2479" y="379"/>
                                </a:lnTo>
                                <a:lnTo>
                                  <a:pt x="2471" y="302"/>
                                </a:lnTo>
                                <a:lnTo>
                                  <a:pt x="2449" y="231"/>
                                </a:lnTo>
                                <a:lnTo>
                                  <a:pt x="2414" y="167"/>
                                </a:lnTo>
                                <a:lnTo>
                                  <a:pt x="2368" y="111"/>
                                </a:lnTo>
                                <a:lnTo>
                                  <a:pt x="2312" y="65"/>
                                </a:lnTo>
                                <a:lnTo>
                                  <a:pt x="2248" y="30"/>
                                </a:lnTo>
                                <a:lnTo>
                                  <a:pt x="2177" y="8"/>
                                </a:lnTo>
                                <a:lnTo>
                                  <a:pt x="2101" y="0"/>
                                </a:lnTo>
                                <a:lnTo>
                                  <a:pt x="378" y="0"/>
                                </a:lnTo>
                                <a:lnTo>
                                  <a:pt x="302" y="8"/>
                                </a:lnTo>
                                <a:lnTo>
                                  <a:pt x="231" y="30"/>
                                </a:lnTo>
                                <a:lnTo>
                                  <a:pt x="167" y="65"/>
                                </a:lnTo>
                                <a:lnTo>
                                  <a:pt x="111" y="111"/>
                                </a:lnTo>
                                <a:lnTo>
                                  <a:pt x="65" y="167"/>
                                </a:lnTo>
                                <a:lnTo>
                                  <a:pt x="30" y="231"/>
                                </a:lnTo>
                                <a:lnTo>
                                  <a:pt x="8" y="302"/>
                                </a:lnTo>
                                <a:lnTo>
                                  <a:pt x="0" y="379"/>
                                </a:lnTo>
                                <a:lnTo>
                                  <a:pt x="8" y="455"/>
                                </a:lnTo>
                                <a:lnTo>
                                  <a:pt x="30" y="526"/>
                                </a:lnTo>
                                <a:lnTo>
                                  <a:pt x="65" y="590"/>
                                </a:lnTo>
                                <a:lnTo>
                                  <a:pt x="111" y="646"/>
                                </a:lnTo>
                                <a:lnTo>
                                  <a:pt x="167" y="692"/>
                                </a:lnTo>
                                <a:lnTo>
                                  <a:pt x="231" y="727"/>
                                </a:lnTo>
                                <a:lnTo>
                                  <a:pt x="302" y="749"/>
                                </a:lnTo>
                                <a:lnTo>
                                  <a:pt x="378" y="757"/>
                                </a:lnTo>
                                <a:close/>
                              </a:path>
                            </a:pathLst>
                          </a:custGeom>
                          <a:noFill/>
                          <a:ln w="2647">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Line 1058"/>
                        <wps:cNvCnPr>
                          <a:cxnSpLocks noChangeShapeType="1"/>
                        </wps:cNvCnPr>
                        <wps:spPr bwMode="auto">
                          <a:xfrm>
                            <a:off x="5609" y="700"/>
                            <a:ext cx="1856" cy="0"/>
                          </a:xfrm>
                          <a:prstGeom prst="line">
                            <a:avLst/>
                          </a:prstGeom>
                          <a:noFill/>
                          <a:ln w="18211">
                            <a:solidFill>
                              <a:srgbClr val="052F6E"/>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3" name="Picture 1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608" y="605"/>
                            <a:ext cx="10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4" name="Picture 10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02" y="1492"/>
                            <a:ext cx="256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 name="Freeform 1055"/>
                        <wps:cNvSpPr>
                          <a:spLocks/>
                        </wps:cNvSpPr>
                        <wps:spPr bwMode="auto">
                          <a:xfrm>
                            <a:off x="3143" y="1503"/>
                            <a:ext cx="2479" cy="757"/>
                          </a:xfrm>
                          <a:custGeom>
                            <a:avLst/>
                            <a:gdLst>
                              <a:gd name="T0" fmla="+- 0 5244 3143"/>
                              <a:gd name="T1" fmla="*/ T0 w 2479"/>
                              <a:gd name="T2" fmla="+- 0 1503 1503"/>
                              <a:gd name="T3" fmla="*/ 1503 h 757"/>
                              <a:gd name="T4" fmla="+- 0 3521 3143"/>
                              <a:gd name="T5" fmla="*/ T4 w 2479"/>
                              <a:gd name="T6" fmla="+- 0 1503 1503"/>
                              <a:gd name="T7" fmla="*/ 1503 h 757"/>
                              <a:gd name="T8" fmla="+- 0 3445 3143"/>
                              <a:gd name="T9" fmla="*/ T8 w 2479"/>
                              <a:gd name="T10" fmla="+- 0 1511 1503"/>
                              <a:gd name="T11" fmla="*/ 1511 h 757"/>
                              <a:gd name="T12" fmla="+- 0 3374 3143"/>
                              <a:gd name="T13" fmla="*/ T12 w 2479"/>
                              <a:gd name="T14" fmla="+- 0 1533 1503"/>
                              <a:gd name="T15" fmla="*/ 1533 h 757"/>
                              <a:gd name="T16" fmla="+- 0 3310 3143"/>
                              <a:gd name="T17" fmla="*/ T16 w 2479"/>
                              <a:gd name="T18" fmla="+- 0 1568 1503"/>
                              <a:gd name="T19" fmla="*/ 1568 h 757"/>
                              <a:gd name="T20" fmla="+- 0 3254 3143"/>
                              <a:gd name="T21" fmla="*/ T20 w 2479"/>
                              <a:gd name="T22" fmla="+- 0 1614 1503"/>
                              <a:gd name="T23" fmla="*/ 1614 h 757"/>
                              <a:gd name="T24" fmla="+- 0 3208 3143"/>
                              <a:gd name="T25" fmla="*/ T24 w 2479"/>
                              <a:gd name="T26" fmla="+- 0 1670 1503"/>
                              <a:gd name="T27" fmla="*/ 1670 h 757"/>
                              <a:gd name="T28" fmla="+- 0 3173 3143"/>
                              <a:gd name="T29" fmla="*/ T28 w 2479"/>
                              <a:gd name="T30" fmla="+- 0 1734 1503"/>
                              <a:gd name="T31" fmla="*/ 1734 h 757"/>
                              <a:gd name="T32" fmla="+- 0 3151 3143"/>
                              <a:gd name="T33" fmla="*/ T32 w 2479"/>
                              <a:gd name="T34" fmla="+- 0 1805 1503"/>
                              <a:gd name="T35" fmla="*/ 1805 h 757"/>
                              <a:gd name="T36" fmla="+- 0 3143 3143"/>
                              <a:gd name="T37" fmla="*/ T36 w 2479"/>
                              <a:gd name="T38" fmla="+- 0 1881 1503"/>
                              <a:gd name="T39" fmla="*/ 1881 h 757"/>
                              <a:gd name="T40" fmla="+- 0 3151 3143"/>
                              <a:gd name="T41" fmla="*/ T40 w 2479"/>
                              <a:gd name="T42" fmla="+- 0 1958 1503"/>
                              <a:gd name="T43" fmla="*/ 1958 h 757"/>
                              <a:gd name="T44" fmla="+- 0 3173 3143"/>
                              <a:gd name="T45" fmla="*/ T44 w 2479"/>
                              <a:gd name="T46" fmla="+- 0 2029 1503"/>
                              <a:gd name="T47" fmla="*/ 2029 h 757"/>
                              <a:gd name="T48" fmla="+- 0 3208 3143"/>
                              <a:gd name="T49" fmla="*/ T48 w 2479"/>
                              <a:gd name="T50" fmla="+- 0 2093 1503"/>
                              <a:gd name="T51" fmla="*/ 2093 h 757"/>
                              <a:gd name="T52" fmla="+- 0 3254 3143"/>
                              <a:gd name="T53" fmla="*/ T52 w 2479"/>
                              <a:gd name="T54" fmla="+- 0 2149 1503"/>
                              <a:gd name="T55" fmla="*/ 2149 h 757"/>
                              <a:gd name="T56" fmla="+- 0 3310 3143"/>
                              <a:gd name="T57" fmla="*/ T56 w 2479"/>
                              <a:gd name="T58" fmla="+- 0 2195 1503"/>
                              <a:gd name="T59" fmla="*/ 2195 h 757"/>
                              <a:gd name="T60" fmla="+- 0 3374 3143"/>
                              <a:gd name="T61" fmla="*/ T60 w 2479"/>
                              <a:gd name="T62" fmla="+- 0 2230 1503"/>
                              <a:gd name="T63" fmla="*/ 2230 h 757"/>
                              <a:gd name="T64" fmla="+- 0 3445 3143"/>
                              <a:gd name="T65" fmla="*/ T64 w 2479"/>
                              <a:gd name="T66" fmla="+- 0 2252 1503"/>
                              <a:gd name="T67" fmla="*/ 2252 h 757"/>
                              <a:gd name="T68" fmla="+- 0 3521 3143"/>
                              <a:gd name="T69" fmla="*/ T68 w 2479"/>
                              <a:gd name="T70" fmla="+- 0 2260 1503"/>
                              <a:gd name="T71" fmla="*/ 2260 h 757"/>
                              <a:gd name="T72" fmla="+- 0 5244 3143"/>
                              <a:gd name="T73" fmla="*/ T72 w 2479"/>
                              <a:gd name="T74" fmla="+- 0 2260 1503"/>
                              <a:gd name="T75" fmla="*/ 2260 h 757"/>
                              <a:gd name="T76" fmla="+- 0 5320 3143"/>
                              <a:gd name="T77" fmla="*/ T76 w 2479"/>
                              <a:gd name="T78" fmla="+- 0 2252 1503"/>
                              <a:gd name="T79" fmla="*/ 2252 h 757"/>
                              <a:gd name="T80" fmla="+- 0 5391 3143"/>
                              <a:gd name="T81" fmla="*/ T80 w 2479"/>
                              <a:gd name="T82" fmla="+- 0 2230 1503"/>
                              <a:gd name="T83" fmla="*/ 2230 h 757"/>
                              <a:gd name="T84" fmla="+- 0 5455 3143"/>
                              <a:gd name="T85" fmla="*/ T84 w 2479"/>
                              <a:gd name="T86" fmla="+- 0 2195 1503"/>
                              <a:gd name="T87" fmla="*/ 2195 h 757"/>
                              <a:gd name="T88" fmla="+- 0 5511 3143"/>
                              <a:gd name="T89" fmla="*/ T88 w 2479"/>
                              <a:gd name="T90" fmla="+- 0 2149 1503"/>
                              <a:gd name="T91" fmla="*/ 2149 h 757"/>
                              <a:gd name="T92" fmla="+- 0 5557 3143"/>
                              <a:gd name="T93" fmla="*/ T92 w 2479"/>
                              <a:gd name="T94" fmla="+- 0 2093 1503"/>
                              <a:gd name="T95" fmla="*/ 2093 h 757"/>
                              <a:gd name="T96" fmla="+- 0 5592 3143"/>
                              <a:gd name="T97" fmla="*/ T96 w 2479"/>
                              <a:gd name="T98" fmla="+- 0 2029 1503"/>
                              <a:gd name="T99" fmla="*/ 2029 h 757"/>
                              <a:gd name="T100" fmla="+- 0 5614 3143"/>
                              <a:gd name="T101" fmla="*/ T100 w 2479"/>
                              <a:gd name="T102" fmla="+- 0 1958 1503"/>
                              <a:gd name="T103" fmla="*/ 1958 h 757"/>
                              <a:gd name="T104" fmla="+- 0 5622 3143"/>
                              <a:gd name="T105" fmla="*/ T104 w 2479"/>
                              <a:gd name="T106" fmla="+- 0 1881 1503"/>
                              <a:gd name="T107" fmla="*/ 1881 h 757"/>
                              <a:gd name="T108" fmla="+- 0 5614 3143"/>
                              <a:gd name="T109" fmla="*/ T108 w 2479"/>
                              <a:gd name="T110" fmla="+- 0 1805 1503"/>
                              <a:gd name="T111" fmla="*/ 1805 h 757"/>
                              <a:gd name="T112" fmla="+- 0 5592 3143"/>
                              <a:gd name="T113" fmla="*/ T112 w 2479"/>
                              <a:gd name="T114" fmla="+- 0 1734 1503"/>
                              <a:gd name="T115" fmla="*/ 1734 h 757"/>
                              <a:gd name="T116" fmla="+- 0 5557 3143"/>
                              <a:gd name="T117" fmla="*/ T116 w 2479"/>
                              <a:gd name="T118" fmla="+- 0 1670 1503"/>
                              <a:gd name="T119" fmla="*/ 1670 h 757"/>
                              <a:gd name="T120" fmla="+- 0 5511 3143"/>
                              <a:gd name="T121" fmla="*/ T120 w 2479"/>
                              <a:gd name="T122" fmla="+- 0 1614 1503"/>
                              <a:gd name="T123" fmla="*/ 1614 h 757"/>
                              <a:gd name="T124" fmla="+- 0 5455 3143"/>
                              <a:gd name="T125" fmla="*/ T124 w 2479"/>
                              <a:gd name="T126" fmla="+- 0 1568 1503"/>
                              <a:gd name="T127" fmla="*/ 1568 h 757"/>
                              <a:gd name="T128" fmla="+- 0 5391 3143"/>
                              <a:gd name="T129" fmla="*/ T128 w 2479"/>
                              <a:gd name="T130" fmla="+- 0 1533 1503"/>
                              <a:gd name="T131" fmla="*/ 1533 h 757"/>
                              <a:gd name="T132" fmla="+- 0 5320 3143"/>
                              <a:gd name="T133" fmla="*/ T132 w 2479"/>
                              <a:gd name="T134" fmla="+- 0 1511 1503"/>
                              <a:gd name="T135" fmla="*/ 1511 h 757"/>
                              <a:gd name="T136" fmla="+- 0 5244 3143"/>
                              <a:gd name="T137" fmla="*/ T136 w 2479"/>
                              <a:gd name="T138" fmla="+- 0 1503 1503"/>
                              <a:gd name="T139" fmla="*/ 1503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2101" y="0"/>
                                </a:moveTo>
                                <a:lnTo>
                                  <a:pt x="378" y="0"/>
                                </a:lnTo>
                                <a:lnTo>
                                  <a:pt x="302" y="8"/>
                                </a:lnTo>
                                <a:lnTo>
                                  <a:pt x="231" y="30"/>
                                </a:lnTo>
                                <a:lnTo>
                                  <a:pt x="167" y="65"/>
                                </a:lnTo>
                                <a:lnTo>
                                  <a:pt x="111" y="111"/>
                                </a:lnTo>
                                <a:lnTo>
                                  <a:pt x="65" y="167"/>
                                </a:lnTo>
                                <a:lnTo>
                                  <a:pt x="30" y="231"/>
                                </a:lnTo>
                                <a:lnTo>
                                  <a:pt x="8" y="302"/>
                                </a:lnTo>
                                <a:lnTo>
                                  <a:pt x="0" y="378"/>
                                </a:lnTo>
                                <a:lnTo>
                                  <a:pt x="8" y="455"/>
                                </a:lnTo>
                                <a:lnTo>
                                  <a:pt x="30" y="526"/>
                                </a:lnTo>
                                <a:lnTo>
                                  <a:pt x="65" y="590"/>
                                </a:lnTo>
                                <a:lnTo>
                                  <a:pt x="111" y="646"/>
                                </a:lnTo>
                                <a:lnTo>
                                  <a:pt x="167" y="692"/>
                                </a:lnTo>
                                <a:lnTo>
                                  <a:pt x="231" y="727"/>
                                </a:lnTo>
                                <a:lnTo>
                                  <a:pt x="302" y="749"/>
                                </a:lnTo>
                                <a:lnTo>
                                  <a:pt x="378" y="757"/>
                                </a:lnTo>
                                <a:lnTo>
                                  <a:pt x="2101" y="757"/>
                                </a:lnTo>
                                <a:lnTo>
                                  <a:pt x="2177" y="749"/>
                                </a:lnTo>
                                <a:lnTo>
                                  <a:pt x="2248" y="727"/>
                                </a:lnTo>
                                <a:lnTo>
                                  <a:pt x="2312" y="692"/>
                                </a:lnTo>
                                <a:lnTo>
                                  <a:pt x="2368" y="646"/>
                                </a:lnTo>
                                <a:lnTo>
                                  <a:pt x="2414" y="590"/>
                                </a:lnTo>
                                <a:lnTo>
                                  <a:pt x="2449" y="526"/>
                                </a:lnTo>
                                <a:lnTo>
                                  <a:pt x="2471" y="455"/>
                                </a:lnTo>
                                <a:lnTo>
                                  <a:pt x="2479" y="378"/>
                                </a:lnTo>
                                <a:lnTo>
                                  <a:pt x="2471" y="302"/>
                                </a:lnTo>
                                <a:lnTo>
                                  <a:pt x="2449" y="231"/>
                                </a:lnTo>
                                <a:lnTo>
                                  <a:pt x="2414" y="167"/>
                                </a:lnTo>
                                <a:lnTo>
                                  <a:pt x="2368" y="111"/>
                                </a:lnTo>
                                <a:lnTo>
                                  <a:pt x="2312" y="65"/>
                                </a:lnTo>
                                <a:lnTo>
                                  <a:pt x="2248" y="30"/>
                                </a:lnTo>
                                <a:lnTo>
                                  <a:pt x="2177" y="8"/>
                                </a:lnTo>
                                <a:lnTo>
                                  <a:pt x="2101" y="0"/>
                                </a:lnTo>
                                <a:close/>
                              </a:path>
                            </a:pathLst>
                          </a:custGeom>
                          <a:solidFill>
                            <a:srgbClr val="0C5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54"/>
                        <wps:cNvSpPr>
                          <a:spLocks/>
                        </wps:cNvSpPr>
                        <wps:spPr bwMode="auto">
                          <a:xfrm>
                            <a:off x="3143" y="1503"/>
                            <a:ext cx="2479" cy="757"/>
                          </a:xfrm>
                          <a:custGeom>
                            <a:avLst/>
                            <a:gdLst>
                              <a:gd name="T0" fmla="+- 0 3521 3143"/>
                              <a:gd name="T1" fmla="*/ T0 w 2479"/>
                              <a:gd name="T2" fmla="+- 0 2260 1503"/>
                              <a:gd name="T3" fmla="*/ 2260 h 757"/>
                              <a:gd name="T4" fmla="+- 0 5244 3143"/>
                              <a:gd name="T5" fmla="*/ T4 w 2479"/>
                              <a:gd name="T6" fmla="+- 0 2260 1503"/>
                              <a:gd name="T7" fmla="*/ 2260 h 757"/>
                              <a:gd name="T8" fmla="+- 0 5320 3143"/>
                              <a:gd name="T9" fmla="*/ T8 w 2479"/>
                              <a:gd name="T10" fmla="+- 0 2252 1503"/>
                              <a:gd name="T11" fmla="*/ 2252 h 757"/>
                              <a:gd name="T12" fmla="+- 0 5391 3143"/>
                              <a:gd name="T13" fmla="*/ T12 w 2479"/>
                              <a:gd name="T14" fmla="+- 0 2230 1503"/>
                              <a:gd name="T15" fmla="*/ 2230 h 757"/>
                              <a:gd name="T16" fmla="+- 0 5455 3143"/>
                              <a:gd name="T17" fmla="*/ T16 w 2479"/>
                              <a:gd name="T18" fmla="+- 0 2195 1503"/>
                              <a:gd name="T19" fmla="*/ 2195 h 757"/>
                              <a:gd name="T20" fmla="+- 0 5511 3143"/>
                              <a:gd name="T21" fmla="*/ T20 w 2479"/>
                              <a:gd name="T22" fmla="+- 0 2149 1503"/>
                              <a:gd name="T23" fmla="*/ 2149 h 757"/>
                              <a:gd name="T24" fmla="+- 0 5557 3143"/>
                              <a:gd name="T25" fmla="*/ T24 w 2479"/>
                              <a:gd name="T26" fmla="+- 0 2093 1503"/>
                              <a:gd name="T27" fmla="*/ 2093 h 757"/>
                              <a:gd name="T28" fmla="+- 0 5592 3143"/>
                              <a:gd name="T29" fmla="*/ T28 w 2479"/>
                              <a:gd name="T30" fmla="+- 0 2029 1503"/>
                              <a:gd name="T31" fmla="*/ 2029 h 757"/>
                              <a:gd name="T32" fmla="+- 0 5614 3143"/>
                              <a:gd name="T33" fmla="*/ T32 w 2479"/>
                              <a:gd name="T34" fmla="+- 0 1958 1503"/>
                              <a:gd name="T35" fmla="*/ 1958 h 757"/>
                              <a:gd name="T36" fmla="+- 0 5622 3143"/>
                              <a:gd name="T37" fmla="*/ T36 w 2479"/>
                              <a:gd name="T38" fmla="+- 0 1881 1503"/>
                              <a:gd name="T39" fmla="*/ 1881 h 757"/>
                              <a:gd name="T40" fmla="+- 0 5614 3143"/>
                              <a:gd name="T41" fmla="*/ T40 w 2479"/>
                              <a:gd name="T42" fmla="+- 0 1805 1503"/>
                              <a:gd name="T43" fmla="*/ 1805 h 757"/>
                              <a:gd name="T44" fmla="+- 0 5592 3143"/>
                              <a:gd name="T45" fmla="*/ T44 w 2479"/>
                              <a:gd name="T46" fmla="+- 0 1734 1503"/>
                              <a:gd name="T47" fmla="*/ 1734 h 757"/>
                              <a:gd name="T48" fmla="+- 0 5557 3143"/>
                              <a:gd name="T49" fmla="*/ T48 w 2479"/>
                              <a:gd name="T50" fmla="+- 0 1670 1503"/>
                              <a:gd name="T51" fmla="*/ 1670 h 757"/>
                              <a:gd name="T52" fmla="+- 0 5511 3143"/>
                              <a:gd name="T53" fmla="*/ T52 w 2479"/>
                              <a:gd name="T54" fmla="+- 0 1614 1503"/>
                              <a:gd name="T55" fmla="*/ 1614 h 757"/>
                              <a:gd name="T56" fmla="+- 0 5455 3143"/>
                              <a:gd name="T57" fmla="*/ T56 w 2479"/>
                              <a:gd name="T58" fmla="+- 0 1568 1503"/>
                              <a:gd name="T59" fmla="*/ 1568 h 757"/>
                              <a:gd name="T60" fmla="+- 0 5391 3143"/>
                              <a:gd name="T61" fmla="*/ T60 w 2479"/>
                              <a:gd name="T62" fmla="+- 0 1533 1503"/>
                              <a:gd name="T63" fmla="*/ 1533 h 757"/>
                              <a:gd name="T64" fmla="+- 0 5320 3143"/>
                              <a:gd name="T65" fmla="*/ T64 w 2479"/>
                              <a:gd name="T66" fmla="+- 0 1511 1503"/>
                              <a:gd name="T67" fmla="*/ 1511 h 757"/>
                              <a:gd name="T68" fmla="+- 0 5244 3143"/>
                              <a:gd name="T69" fmla="*/ T68 w 2479"/>
                              <a:gd name="T70" fmla="+- 0 1503 1503"/>
                              <a:gd name="T71" fmla="*/ 1503 h 757"/>
                              <a:gd name="T72" fmla="+- 0 3521 3143"/>
                              <a:gd name="T73" fmla="*/ T72 w 2479"/>
                              <a:gd name="T74" fmla="+- 0 1503 1503"/>
                              <a:gd name="T75" fmla="*/ 1503 h 757"/>
                              <a:gd name="T76" fmla="+- 0 3445 3143"/>
                              <a:gd name="T77" fmla="*/ T76 w 2479"/>
                              <a:gd name="T78" fmla="+- 0 1511 1503"/>
                              <a:gd name="T79" fmla="*/ 1511 h 757"/>
                              <a:gd name="T80" fmla="+- 0 3374 3143"/>
                              <a:gd name="T81" fmla="*/ T80 w 2479"/>
                              <a:gd name="T82" fmla="+- 0 1533 1503"/>
                              <a:gd name="T83" fmla="*/ 1533 h 757"/>
                              <a:gd name="T84" fmla="+- 0 3310 3143"/>
                              <a:gd name="T85" fmla="*/ T84 w 2479"/>
                              <a:gd name="T86" fmla="+- 0 1568 1503"/>
                              <a:gd name="T87" fmla="*/ 1568 h 757"/>
                              <a:gd name="T88" fmla="+- 0 3254 3143"/>
                              <a:gd name="T89" fmla="*/ T88 w 2479"/>
                              <a:gd name="T90" fmla="+- 0 1614 1503"/>
                              <a:gd name="T91" fmla="*/ 1614 h 757"/>
                              <a:gd name="T92" fmla="+- 0 3208 3143"/>
                              <a:gd name="T93" fmla="*/ T92 w 2479"/>
                              <a:gd name="T94" fmla="+- 0 1670 1503"/>
                              <a:gd name="T95" fmla="*/ 1670 h 757"/>
                              <a:gd name="T96" fmla="+- 0 3173 3143"/>
                              <a:gd name="T97" fmla="*/ T96 w 2479"/>
                              <a:gd name="T98" fmla="+- 0 1734 1503"/>
                              <a:gd name="T99" fmla="*/ 1734 h 757"/>
                              <a:gd name="T100" fmla="+- 0 3151 3143"/>
                              <a:gd name="T101" fmla="*/ T100 w 2479"/>
                              <a:gd name="T102" fmla="+- 0 1805 1503"/>
                              <a:gd name="T103" fmla="*/ 1805 h 757"/>
                              <a:gd name="T104" fmla="+- 0 3143 3143"/>
                              <a:gd name="T105" fmla="*/ T104 w 2479"/>
                              <a:gd name="T106" fmla="+- 0 1881 1503"/>
                              <a:gd name="T107" fmla="*/ 1881 h 757"/>
                              <a:gd name="T108" fmla="+- 0 3151 3143"/>
                              <a:gd name="T109" fmla="*/ T108 w 2479"/>
                              <a:gd name="T110" fmla="+- 0 1958 1503"/>
                              <a:gd name="T111" fmla="*/ 1958 h 757"/>
                              <a:gd name="T112" fmla="+- 0 3173 3143"/>
                              <a:gd name="T113" fmla="*/ T112 w 2479"/>
                              <a:gd name="T114" fmla="+- 0 2029 1503"/>
                              <a:gd name="T115" fmla="*/ 2029 h 757"/>
                              <a:gd name="T116" fmla="+- 0 3208 3143"/>
                              <a:gd name="T117" fmla="*/ T116 w 2479"/>
                              <a:gd name="T118" fmla="+- 0 2093 1503"/>
                              <a:gd name="T119" fmla="*/ 2093 h 757"/>
                              <a:gd name="T120" fmla="+- 0 3254 3143"/>
                              <a:gd name="T121" fmla="*/ T120 w 2479"/>
                              <a:gd name="T122" fmla="+- 0 2149 1503"/>
                              <a:gd name="T123" fmla="*/ 2149 h 757"/>
                              <a:gd name="T124" fmla="+- 0 3310 3143"/>
                              <a:gd name="T125" fmla="*/ T124 w 2479"/>
                              <a:gd name="T126" fmla="+- 0 2195 1503"/>
                              <a:gd name="T127" fmla="*/ 2195 h 757"/>
                              <a:gd name="T128" fmla="+- 0 3374 3143"/>
                              <a:gd name="T129" fmla="*/ T128 w 2479"/>
                              <a:gd name="T130" fmla="+- 0 2230 1503"/>
                              <a:gd name="T131" fmla="*/ 2230 h 757"/>
                              <a:gd name="T132" fmla="+- 0 3445 3143"/>
                              <a:gd name="T133" fmla="*/ T132 w 2479"/>
                              <a:gd name="T134" fmla="+- 0 2252 1503"/>
                              <a:gd name="T135" fmla="*/ 2252 h 757"/>
                              <a:gd name="T136" fmla="+- 0 3521 3143"/>
                              <a:gd name="T137" fmla="*/ T136 w 2479"/>
                              <a:gd name="T138" fmla="+- 0 2260 1503"/>
                              <a:gd name="T139" fmla="*/ 2260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378" y="757"/>
                                </a:moveTo>
                                <a:lnTo>
                                  <a:pt x="2101" y="757"/>
                                </a:lnTo>
                                <a:lnTo>
                                  <a:pt x="2177" y="749"/>
                                </a:lnTo>
                                <a:lnTo>
                                  <a:pt x="2248" y="727"/>
                                </a:lnTo>
                                <a:lnTo>
                                  <a:pt x="2312" y="692"/>
                                </a:lnTo>
                                <a:lnTo>
                                  <a:pt x="2368" y="646"/>
                                </a:lnTo>
                                <a:lnTo>
                                  <a:pt x="2414" y="590"/>
                                </a:lnTo>
                                <a:lnTo>
                                  <a:pt x="2449" y="526"/>
                                </a:lnTo>
                                <a:lnTo>
                                  <a:pt x="2471" y="455"/>
                                </a:lnTo>
                                <a:lnTo>
                                  <a:pt x="2479" y="378"/>
                                </a:lnTo>
                                <a:lnTo>
                                  <a:pt x="2471" y="302"/>
                                </a:lnTo>
                                <a:lnTo>
                                  <a:pt x="2449" y="231"/>
                                </a:lnTo>
                                <a:lnTo>
                                  <a:pt x="2414" y="167"/>
                                </a:lnTo>
                                <a:lnTo>
                                  <a:pt x="2368" y="111"/>
                                </a:lnTo>
                                <a:lnTo>
                                  <a:pt x="2312" y="65"/>
                                </a:lnTo>
                                <a:lnTo>
                                  <a:pt x="2248" y="30"/>
                                </a:lnTo>
                                <a:lnTo>
                                  <a:pt x="2177" y="8"/>
                                </a:lnTo>
                                <a:lnTo>
                                  <a:pt x="2101" y="0"/>
                                </a:lnTo>
                                <a:lnTo>
                                  <a:pt x="378" y="0"/>
                                </a:lnTo>
                                <a:lnTo>
                                  <a:pt x="302" y="8"/>
                                </a:lnTo>
                                <a:lnTo>
                                  <a:pt x="231" y="30"/>
                                </a:lnTo>
                                <a:lnTo>
                                  <a:pt x="167" y="65"/>
                                </a:lnTo>
                                <a:lnTo>
                                  <a:pt x="111" y="111"/>
                                </a:lnTo>
                                <a:lnTo>
                                  <a:pt x="65" y="167"/>
                                </a:lnTo>
                                <a:lnTo>
                                  <a:pt x="30" y="231"/>
                                </a:lnTo>
                                <a:lnTo>
                                  <a:pt x="8" y="302"/>
                                </a:lnTo>
                                <a:lnTo>
                                  <a:pt x="0" y="378"/>
                                </a:lnTo>
                                <a:lnTo>
                                  <a:pt x="8" y="455"/>
                                </a:lnTo>
                                <a:lnTo>
                                  <a:pt x="30" y="526"/>
                                </a:lnTo>
                                <a:lnTo>
                                  <a:pt x="65" y="590"/>
                                </a:lnTo>
                                <a:lnTo>
                                  <a:pt x="111" y="646"/>
                                </a:lnTo>
                                <a:lnTo>
                                  <a:pt x="167" y="692"/>
                                </a:lnTo>
                                <a:lnTo>
                                  <a:pt x="231" y="727"/>
                                </a:lnTo>
                                <a:lnTo>
                                  <a:pt x="302" y="749"/>
                                </a:lnTo>
                                <a:lnTo>
                                  <a:pt x="378" y="757"/>
                                </a:lnTo>
                                <a:close/>
                              </a:path>
                            </a:pathLst>
                          </a:custGeom>
                          <a:noFill/>
                          <a:ln w="2647">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7" name="Picture 10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02" y="2668"/>
                            <a:ext cx="256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8" name="Freeform 1052"/>
                        <wps:cNvSpPr>
                          <a:spLocks/>
                        </wps:cNvSpPr>
                        <wps:spPr bwMode="auto">
                          <a:xfrm>
                            <a:off x="3143" y="2685"/>
                            <a:ext cx="2479" cy="757"/>
                          </a:xfrm>
                          <a:custGeom>
                            <a:avLst/>
                            <a:gdLst>
                              <a:gd name="T0" fmla="+- 0 5244 3143"/>
                              <a:gd name="T1" fmla="*/ T0 w 2479"/>
                              <a:gd name="T2" fmla="+- 0 2685 2685"/>
                              <a:gd name="T3" fmla="*/ 2685 h 757"/>
                              <a:gd name="T4" fmla="+- 0 3521 3143"/>
                              <a:gd name="T5" fmla="*/ T4 w 2479"/>
                              <a:gd name="T6" fmla="+- 0 2685 2685"/>
                              <a:gd name="T7" fmla="*/ 2685 h 757"/>
                              <a:gd name="T8" fmla="+- 0 3445 3143"/>
                              <a:gd name="T9" fmla="*/ T8 w 2479"/>
                              <a:gd name="T10" fmla="+- 0 2693 2685"/>
                              <a:gd name="T11" fmla="*/ 2693 h 757"/>
                              <a:gd name="T12" fmla="+- 0 3374 3143"/>
                              <a:gd name="T13" fmla="*/ T12 w 2479"/>
                              <a:gd name="T14" fmla="+- 0 2715 2685"/>
                              <a:gd name="T15" fmla="*/ 2715 h 757"/>
                              <a:gd name="T16" fmla="+- 0 3310 3143"/>
                              <a:gd name="T17" fmla="*/ T16 w 2479"/>
                              <a:gd name="T18" fmla="+- 0 2750 2685"/>
                              <a:gd name="T19" fmla="*/ 2750 h 757"/>
                              <a:gd name="T20" fmla="+- 0 3254 3143"/>
                              <a:gd name="T21" fmla="*/ T20 w 2479"/>
                              <a:gd name="T22" fmla="+- 0 2796 2685"/>
                              <a:gd name="T23" fmla="*/ 2796 h 757"/>
                              <a:gd name="T24" fmla="+- 0 3208 3143"/>
                              <a:gd name="T25" fmla="*/ T24 w 2479"/>
                              <a:gd name="T26" fmla="+- 0 2852 2685"/>
                              <a:gd name="T27" fmla="*/ 2852 h 757"/>
                              <a:gd name="T28" fmla="+- 0 3173 3143"/>
                              <a:gd name="T29" fmla="*/ T28 w 2479"/>
                              <a:gd name="T30" fmla="+- 0 2916 2685"/>
                              <a:gd name="T31" fmla="*/ 2916 h 757"/>
                              <a:gd name="T32" fmla="+- 0 3151 3143"/>
                              <a:gd name="T33" fmla="*/ T32 w 2479"/>
                              <a:gd name="T34" fmla="+- 0 2987 2685"/>
                              <a:gd name="T35" fmla="*/ 2987 h 757"/>
                              <a:gd name="T36" fmla="+- 0 3143 3143"/>
                              <a:gd name="T37" fmla="*/ T36 w 2479"/>
                              <a:gd name="T38" fmla="+- 0 3063 2685"/>
                              <a:gd name="T39" fmla="*/ 3063 h 757"/>
                              <a:gd name="T40" fmla="+- 0 3151 3143"/>
                              <a:gd name="T41" fmla="*/ T40 w 2479"/>
                              <a:gd name="T42" fmla="+- 0 3140 2685"/>
                              <a:gd name="T43" fmla="*/ 3140 h 757"/>
                              <a:gd name="T44" fmla="+- 0 3173 3143"/>
                              <a:gd name="T45" fmla="*/ T44 w 2479"/>
                              <a:gd name="T46" fmla="+- 0 3211 2685"/>
                              <a:gd name="T47" fmla="*/ 3211 h 757"/>
                              <a:gd name="T48" fmla="+- 0 3208 3143"/>
                              <a:gd name="T49" fmla="*/ T48 w 2479"/>
                              <a:gd name="T50" fmla="+- 0 3275 2685"/>
                              <a:gd name="T51" fmla="*/ 3275 h 757"/>
                              <a:gd name="T52" fmla="+- 0 3254 3143"/>
                              <a:gd name="T53" fmla="*/ T52 w 2479"/>
                              <a:gd name="T54" fmla="+- 0 3331 2685"/>
                              <a:gd name="T55" fmla="*/ 3331 h 757"/>
                              <a:gd name="T56" fmla="+- 0 3310 3143"/>
                              <a:gd name="T57" fmla="*/ T56 w 2479"/>
                              <a:gd name="T58" fmla="+- 0 3377 2685"/>
                              <a:gd name="T59" fmla="*/ 3377 h 757"/>
                              <a:gd name="T60" fmla="+- 0 3374 3143"/>
                              <a:gd name="T61" fmla="*/ T60 w 2479"/>
                              <a:gd name="T62" fmla="+- 0 3412 2685"/>
                              <a:gd name="T63" fmla="*/ 3412 h 757"/>
                              <a:gd name="T64" fmla="+- 0 3445 3143"/>
                              <a:gd name="T65" fmla="*/ T64 w 2479"/>
                              <a:gd name="T66" fmla="+- 0 3434 2685"/>
                              <a:gd name="T67" fmla="*/ 3434 h 757"/>
                              <a:gd name="T68" fmla="+- 0 3521 3143"/>
                              <a:gd name="T69" fmla="*/ T68 w 2479"/>
                              <a:gd name="T70" fmla="+- 0 3442 2685"/>
                              <a:gd name="T71" fmla="*/ 3442 h 757"/>
                              <a:gd name="T72" fmla="+- 0 5244 3143"/>
                              <a:gd name="T73" fmla="*/ T72 w 2479"/>
                              <a:gd name="T74" fmla="+- 0 3442 2685"/>
                              <a:gd name="T75" fmla="*/ 3442 h 757"/>
                              <a:gd name="T76" fmla="+- 0 5320 3143"/>
                              <a:gd name="T77" fmla="*/ T76 w 2479"/>
                              <a:gd name="T78" fmla="+- 0 3434 2685"/>
                              <a:gd name="T79" fmla="*/ 3434 h 757"/>
                              <a:gd name="T80" fmla="+- 0 5391 3143"/>
                              <a:gd name="T81" fmla="*/ T80 w 2479"/>
                              <a:gd name="T82" fmla="+- 0 3412 2685"/>
                              <a:gd name="T83" fmla="*/ 3412 h 757"/>
                              <a:gd name="T84" fmla="+- 0 5455 3143"/>
                              <a:gd name="T85" fmla="*/ T84 w 2479"/>
                              <a:gd name="T86" fmla="+- 0 3377 2685"/>
                              <a:gd name="T87" fmla="*/ 3377 h 757"/>
                              <a:gd name="T88" fmla="+- 0 5511 3143"/>
                              <a:gd name="T89" fmla="*/ T88 w 2479"/>
                              <a:gd name="T90" fmla="+- 0 3331 2685"/>
                              <a:gd name="T91" fmla="*/ 3331 h 757"/>
                              <a:gd name="T92" fmla="+- 0 5557 3143"/>
                              <a:gd name="T93" fmla="*/ T92 w 2479"/>
                              <a:gd name="T94" fmla="+- 0 3275 2685"/>
                              <a:gd name="T95" fmla="*/ 3275 h 757"/>
                              <a:gd name="T96" fmla="+- 0 5592 3143"/>
                              <a:gd name="T97" fmla="*/ T96 w 2479"/>
                              <a:gd name="T98" fmla="+- 0 3211 2685"/>
                              <a:gd name="T99" fmla="*/ 3211 h 757"/>
                              <a:gd name="T100" fmla="+- 0 5614 3143"/>
                              <a:gd name="T101" fmla="*/ T100 w 2479"/>
                              <a:gd name="T102" fmla="+- 0 3140 2685"/>
                              <a:gd name="T103" fmla="*/ 3140 h 757"/>
                              <a:gd name="T104" fmla="+- 0 5622 3143"/>
                              <a:gd name="T105" fmla="*/ T104 w 2479"/>
                              <a:gd name="T106" fmla="+- 0 3063 2685"/>
                              <a:gd name="T107" fmla="*/ 3063 h 757"/>
                              <a:gd name="T108" fmla="+- 0 5614 3143"/>
                              <a:gd name="T109" fmla="*/ T108 w 2479"/>
                              <a:gd name="T110" fmla="+- 0 2987 2685"/>
                              <a:gd name="T111" fmla="*/ 2987 h 757"/>
                              <a:gd name="T112" fmla="+- 0 5592 3143"/>
                              <a:gd name="T113" fmla="*/ T112 w 2479"/>
                              <a:gd name="T114" fmla="+- 0 2916 2685"/>
                              <a:gd name="T115" fmla="*/ 2916 h 757"/>
                              <a:gd name="T116" fmla="+- 0 5557 3143"/>
                              <a:gd name="T117" fmla="*/ T116 w 2479"/>
                              <a:gd name="T118" fmla="+- 0 2852 2685"/>
                              <a:gd name="T119" fmla="*/ 2852 h 757"/>
                              <a:gd name="T120" fmla="+- 0 5511 3143"/>
                              <a:gd name="T121" fmla="*/ T120 w 2479"/>
                              <a:gd name="T122" fmla="+- 0 2796 2685"/>
                              <a:gd name="T123" fmla="*/ 2796 h 757"/>
                              <a:gd name="T124" fmla="+- 0 5455 3143"/>
                              <a:gd name="T125" fmla="*/ T124 w 2479"/>
                              <a:gd name="T126" fmla="+- 0 2750 2685"/>
                              <a:gd name="T127" fmla="*/ 2750 h 757"/>
                              <a:gd name="T128" fmla="+- 0 5391 3143"/>
                              <a:gd name="T129" fmla="*/ T128 w 2479"/>
                              <a:gd name="T130" fmla="+- 0 2715 2685"/>
                              <a:gd name="T131" fmla="*/ 2715 h 757"/>
                              <a:gd name="T132" fmla="+- 0 5320 3143"/>
                              <a:gd name="T133" fmla="*/ T132 w 2479"/>
                              <a:gd name="T134" fmla="+- 0 2693 2685"/>
                              <a:gd name="T135" fmla="*/ 2693 h 757"/>
                              <a:gd name="T136" fmla="+- 0 5244 3143"/>
                              <a:gd name="T137" fmla="*/ T136 w 2479"/>
                              <a:gd name="T138" fmla="+- 0 2685 2685"/>
                              <a:gd name="T139" fmla="*/ 2685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2101" y="0"/>
                                </a:moveTo>
                                <a:lnTo>
                                  <a:pt x="378" y="0"/>
                                </a:lnTo>
                                <a:lnTo>
                                  <a:pt x="302" y="8"/>
                                </a:lnTo>
                                <a:lnTo>
                                  <a:pt x="231" y="30"/>
                                </a:lnTo>
                                <a:lnTo>
                                  <a:pt x="167" y="65"/>
                                </a:lnTo>
                                <a:lnTo>
                                  <a:pt x="111" y="111"/>
                                </a:lnTo>
                                <a:lnTo>
                                  <a:pt x="65" y="167"/>
                                </a:lnTo>
                                <a:lnTo>
                                  <a:pt x="30" y="231"/>
                                </a:lnTo>
                                <a:lnTo>
                                  <a:pt x="8" y="302"/>
                                </a:lnTo>
                                <a:lnTo>
                                  <a:pt x="0" y="378"/>
                                </a:lnTo>
                                <a:lnTo>
                                  <a:pt x="8" y="455"/>
                                </a:lnTo>
                                <a:lnTo>
                                  <a:pt x="30" y="526"/>
                                </a:lnTo>
                                <a:lnTo>
                                  <a:pt x="65" y="590"/>
                                </a:lnTo>
                                <a:lnTo>
                                  <a:pt x="111" y="646"/>
                                </a:lnTo>
                                <a:lnTo>
                                  <a:pt x="167" y="692"/>
                                </a:lnTo>
                                <a:lnTo>
                                  <a:pt x="231" y="727"/>
                                </a:lnTo>
                                <a:lnTo>
                                  <a:pt x="302" y="749"/>
                                </a:lnTo>
                                <a:lnTo>
                                  <a:pt x="378" y="757"/>
                                </a:lnTo>
                                <a:lnTo>
                                  <a:pt x="2101" y="757"/>
                                </a:lnTo>
                                <a:lnTo>
                                  <a:pt x="2177" y="749"/>
                                </a:lnTo>
                                <a:lnTo>
                                  <a:pt x="2248" y="727"/>
                                </a:lnTo>
                                <a:lnTo>
                                  <a:pt x="2312" y="692"/>
                                </a:lnTo>
                                <a:lnTo>
                                  <a:pt x="2368" y="646"/>
                                </a:lnTo>
                                <a:lnTo>
                                  <a:pt x="2414" y="590"/>
                                </a:lnTo>
                                <a:lnTo>
                                  <a:pt x="2449" y="526"/>
                                </a:lnTo>
                                <a:lnTo>
                                  <a:pt x="2471" y="455"/>
                                </a:lnTo>
                                <a:lnTo>
                                  <a:pt x="2479" y="378"/>
                                </a:lnTo>
                                <a:lnTo>
                                  <a:pt x="2471" y="302"/>
                                </a:lnTo>
                                <a:lnTo>
                                  <a:pt x="2449" y="231"/>
                                </a:lnTo>
                                <a:lnTo>
                                  <a:pt x="2414" y="167"/>
                                </a:lnTo>
                                <a:lnTo>
                                  <a:pt x="2368" y="111"/>
                                </a:lnTo>
                                <a:lnTo>
                                  <a:pt x="2312" y="65"/>
                                </a:lnTo>
                                <a:lnTo>
                                  <a:pt x="2248" y="30"/>
                                </a:lnTo>
                                <a:lnTo>
                                  <a:pt x="2177" y="8"/>
                                </a:lnTo>
                                <a:lnTo>
                                  <a:pt x="2101" y="0"/>
                                </a:lnTo>
                                <a:close/>
                              </a:path>
                            </a:pathLst>
                          </a:custGeom>
                          <a:solidFill>
                            <a:srgbClr val="0C5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051"/>
                        <wps:cNvSpPr>
                          <a:spLocks/>
                        </wps:cNvSpPr>
                        <wps:spPr bwMode="auto">
                          <a:xfrm>
                            <a:off x="3143" y="2685"/>
                            <a:ext cx="2479" cy="757"/>
                          </a:xfrm>
                          <a:custGeom>
                            <a:avLst/>
                            <a:gdLst>
                              <a:gd name="T0" fmla="+- 0 3521 3143"/>
                              <a:gd name="T1" fmla="*/ T0 w 2479"/>
                              <a:gd name="T2" fmla="+- 0 3442 2685"/>
                              <a:gd name="T3" fmla="*/ 3442 h 757"/>
                              <a:gd name="T4" fmla="+- 0 5244 3143"/>
                              <a:gd name="T5" fmla="*/ T4 w 2479"/>
                              <a:gd name="T6" fmla="+- 0 3442 2685"/>
                              <a:gd name="T7" fmla="*/ 3442 h 757"/>
                              <a:gd name="T8" fmla="+- 0 5320 3143"/>
                              <a:gd name="T9" fmla="*/ T8 w 2479"/>
                              <a:gd name="T10" fmla="+- 0 3434 2685"/>
                              <a:gd name="T11" fmla="*/ 3434 h 757"/>
                              <a:gd name="T12" fmla="+- 0 5391 3143"/>
                              <a:gd name="T13" fmla="*/ T12 w 2479"/>
                              <a:gd name="T14" fmla="+- 0 3412 2685"/>
                              <a:gd name="T15" fmla="*/ 3412 h 757"/>
                              <a:gd name="T16" fmla="+- 0 5455 3143"/>
                              <a:gd name="T17" fmla="*/ T16 w 2479"/>
                              <a:gd name="T18" fmla="+- 0 3377 2685"/>
                              <a:gd name="T19" fmla="*/ 3377 h 757"/>
                              <a:gd name="T20" fmla="+- 0 5511 3143"/>
                              <a:gd name="T21" fmla="*/ T20 w 2479"/>
                              <a:gd name="T22" fmla="+- 0 3331 2685"/>
                              <a:gd name="T23" fmla="*/ 3331 h 757"/>
                              <a:gd name="T24" fmla="+- 0 5557 3143"/>
                              <a:gd name="T25" fmla="*/ T24 w 2479"/>
                              <a:gd name="T26" fmla="+- 0 3275 2685"/>
                              <a:gd name="T27" fmla="*/ 3275 h 757"/>
                              <a:gd name="T28" fmla="+- 0 5592 3143"/>
                              <a:gd name="T29" fmla="*/ T28 w 2479"/>
                              <a:gd name="T30" fmla="+- 0 3211 2685"/>
                              <a:gd name="T31" fmla="*/ 3211 h 757"/>
                              <a:gd name="T32" fmla="+- 0 5614 3143"/>
                              <a:gd name="T33" fmla="*/ T32 w 2479"/>
                              <a:gd name="T34" fmla="+- 0 3140 2685"/>
                              <a:gd name="T35" fmla="*/ 3140 h 757"/>
                              <a:gd name="T36" fmla="+- 0 5622 3143"/>
                              <a:gd name="T37" fmla="*/ T36 w 2479"/>
                              <a:gd name="T38" fmla="+- 0 3063 2685"/>
                              <a:gd name="T39" fmla="*/ 3063 h 757"/>
                              <a:gd name="T40" fmla="+- 0 5614 3143"/>
                              <a:gd name="T41" fmla="*/ T40 w 2479"/>
                              <a:gd name="T42" fmla="+- 0 2987 2685"/>
                              <a:gd name="T43" fmla="*/ 2987 h 757"/>
                              <a:gd name="T44" fmla="+- 0 5592 3143"/>
                              <a:gd name="T45" fmla="*/ T44 w 2479"/>
                              <a:gd name="T46" fmla="+- 0 2916 2685"/>
                              <a:gd name="T47" fmla="*/ 2916 h 757"/>
                              <a:gd name="T48" fmla="+- 0 5557 3143"/>
                              <a:gd name="T49" fmla="*/ T48 w 2479"/>
                              <a:gd name="T50" fmla="+- 0 2852 2685"/>
                              <a:gd name="T51" fmla="*/ 2852 h 757"/>
                              <a:gd name="T52" fmla="+- 0 5511 3143"/>
                              <a:gd name="T53" fmla="*/ T52 w 2479"/>
                              <a:gd name="T54" fmla="+- 0 2796 2685"/>
                              <a:gd name="T55" fmla="*/ 2796 h 757"/>
                              <a:gd name="T56" fmla="+- 0 5455 3143"/>
                              <a:gd name="T57" fmla="*/ T56 w 2479"/>
                              <a:gd name="T58" fmla="+- 0 2750 2685"/>
                              <a:gd name="T59" fmla="*/ 2750 h 757"/>
                              <a:gd name="T60" fmla="+- 0 5391 3143"/>
                              <a:gd name="T61" fmla="*/ T60 w 2479"/>
                              <a:gd name="T62" fmla="+- 0 2715 2685"/>
                              <a:gd name="T63" fmla="*/ 2715 h 757"/>
                              <a:gd name="T64" fmla="+- 0 5320 3143"/>
                              <a:gd name="T65" fmla="*/ T64 w 2479"/>
                              <a:gd name="T66" fmla="+- 0 2693 2685"/>
                              <a:gd name="T67" fmla="*/ 2693 h 757"/>
                              <a:gd name="T68" fmla="+- 0 5244 3143"/>
                              <a:gd name="T69" fmla="*/ T68 w 2479"/>
                              <a:gd name="T70" fmla="+- 0 2685 2685"/>
                              <a:gd name="T71" fmla="*/ 2685 h 757"/>
                              <a:gd name="T72" fmla="+- 0 3521 3143"/>
                              <a:gd name="T73" fmla="*/ T72 w 2479"/>
                              <a:gd name="T74" fmla="+- 0 2685 2685"/>
                              <a:gd name="T75" fmla="*/ 2685 h 757"/>
                              <a:gd name="T76" fmla="+- 0 3445 3143"/>
                              <a:gd name="T77" fmla="*/ T76 w 2479"/>
                              <a:gd name="T78" fmla="+- 0 2693 2685"/>
                              <a:gd name="T79" fmla="*/ 2693 h 757"/>
                              <a:gd name="T80" fmla="+- 0 3374 3143"/>
                              <a:gd name="T81" fmla="*/ T80 w 2479"/>
                              <a:gd name="T82" fmla="+- 0 2715 2685"/>
                              <a:gd name="T83" fmla="*/ 2715 h 757"/>
                              <a:gd name="T84" fmla="+- 0 3310 3143"/>
                              <a:gd name="T85" fmla="*/ T84 w 2479"/>
                              <a:gd name="T86" fmla="+- 0 2750 2685"/>
                              <a:gd name="T87" fmla="*/ 2750 h 757"/>
                              <a:gd name="T88" fmla="+- 0 3254 3143"/>
                              <a:gd name="T89" fmla="*/ T88 w 2479"/>
                              <a:gd name="T90" fmla="+- 0 2796 2685"/>
                              <a:gd name="T91" fmla="*/ 2796 h 757"/>
                              <a:gd name="T92" fmla="+- 0 3208 3143"/>
                              <a:gd name="T93" fmla="*/ T92 w 2479"/>
                              <a:gd name="T94" fmla="+- 0 2852 2685"/>
                              <a:gd name="T95" fmla="*/ 2852 h 757"/>
                              <a:gd name="T96" fmla="+- 0 3173 3143"/>
                              <a:gd name="T97" fmla="*/ T96 w 2479"/>
                              <a:gd name="T98" fmla="+- 0 2916 2685"/>
                              <a:gd name="T99" fmla="*/ 2916 h 757"/>
                              <a:gd name="T100" fmla="+- 0 3151 3143"/>
                              <a:gd name="T101" fmla="*/ T100 w 2479"/>
                              <a:gd name="T102" fmla="+- 0 2987 2685"/>
                              <a:gd name="T103" fmla="*/ 2987 h 757"/>
                              <a:gd name="T104" fmla="+- 0 3143 3143"/>
                              <a:gd name="T105" fmla="*/ T104 w 2479"/>
                              <a:gd name="T106" fmla="+- 0 3063 2685"/>
                              <a:gd name="T107" fmla="*/ 3063 h 757"/>
                              <a:gd name="T108" fmla="+- 0 3151 3143"/>
                              <a:gd name="T109" fmla="*/ T108 w 2479"/>
                              <a:gd name="T110" fmla="+- 0 3140 2685"/>
                              <a:gd name="T111" fmla="*/ 3140 h 757"/>
                              <a:gd name="T112" fmla="+- 0 3173 3143"/>
                              <a:gd name="T113" fmla="*/ T112 w 2479"/>
                              <a:gd name="T114" fmla="+- 0 3211 2685"/>
                              <a:gd name="T115" fmla="*/ 3211 h 757"/>
                              <a:gd name="T116" fmla="+- 0 3208 3143"/>
                              <a:gd name="T117" fmla="*/ T116 w 2479"/>
                              <a:gd name="T118" fmla="+- 0 3275 2685"/>
                              <a:gd name="T119" fmla="*/ 3275 h 757"/>
                              <a:gd name="T120" fmla="+- 0 3254 3143"/>
                              <a:gd name="T121" fmla="*/ T120 w 2479"/>
                              <a:gd name="T122" fmla="+- 0 3331 2685"/>
                              <a:gd name="T123" fmla="*/ 3331 h 757"/>
                              <a:gd name="T124" fmla="+- 0 3310 3143"/>
                              <a:gd name="T125" fmla="*/ T124 w 2479"/>
                              <a:gd name="T126" fmla="+- 0 3377 2685"/>
                              <a:gd name="T127" fmla="*/ 3377 h 757"/>
                              <a:gd name="T128" fmla="+- 0 3374 3143"/>
                              <a:gd name="T129" fmla="*/ T128 w 2479"/>
                              <a:gd name="T130" fmla="+- 0 3412 2685"/>
                              <a:gd name="T131" fmla="*/ 3412 h 757"/>
                              <a:gd name="T132" fmla="+- 0 3445 3143"/>
                              <a:gd name="T133" fmla="*/ T132 w 2479"/>
                              <a:gd name="T134" fmla="+- 0 3434 2685"/>
                              <a:gd name="T135" fmla="*/ 3434 h 757"/>
                              <a:gd name="T136" fmla="+- 0 3521 3143"/>
                              <a:gd name="T137" fmla="*/ T136 w 2479"/>
                              <a:gd name="T138" fmla="+- 0 3442 2685"/>
                              <a:gd name="T139" fmla="*/ 3442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378" y="757"/>
                                </a:moveTo>
                                <a:lnTo>
                                  <a:pt x="2101" y="757"/>
                                </a:lnTo>
                                <a:lnTo>
                                  <a:pt x="2177" y="749"/>
                                </a:lnTo>
                                <a:lnTo>
                                  <a:pt x="2248" y="727"/>
                                </a:lnTo>
                                <a:lnTo>
                                  <a:pt x="2312" y="692"/>
                                </a:lnTo>
                                <a:lnTo>
                                  <a:pt x="2368" y="646"/>
                                </a:lnTo>
                                <a:lnTo>
                                  <a:pt x="2414" y="590"/>
                                </a:lnTo>
                                <a:lnTo>
                                  <a:pt x="2449" y="526"/>
                                </a:lnTo>
                                <a:lnTo>
                                  <a:pt x="2471" y="455"/>
                                </a:lnTo>
                                <a:lnTo>
                                  <a:pt x="2479" y="378"/>
                                </a:lnTo>
                                <a:lnTo>
                                  <a:pt x="2471" y="302"/>
                                </a:lnTo>
                                <a:lnTo>
                                  <a:pt x="2449" y="231"/>
                                </a:lnTo>
                                <a:lnTo>
                                  <a:pt x="2414" y="167"/>
                                </a:lnTo>
                                <a:lnTo>
                                  <a:pt x="2368" y="111"/>
                                </a:lnTo>
                                <a:lnTo>
                                  <a:pt x="2312" y="65"/>
                                </a:lnTo>
                                <a:lnTo>
                                  <a:pt x="2248" y="30"/>
                                </a:lnTo>
                                <a:lnTo>
                                  <a:pt x="2177" y="8"/>
                                </a:lnTo>
                                <a:lnTo>
                                  <a:pt x="2101" y="0"/>
                                </a:lnTo>
                                <a:lnTo>
                                  <a:pt x="378" y="0"/>
                                </a:lnTo>
                                <a:lnTo>
                                  <a:pt x="302" y="8"/>
                                </a:lnTo>
                                <a:lnTo>
                                  <a:pt x="231" y="30"/>
                                </a:lnTo>
                                <a:lnTo>
                                  <a:pt x="167" y="65"/>
                                </a:lnTo>
                                <a:lnTo>
                                  <a:pt x="111" y="111"/>
                                </a:lnTo>
                                <a:lnTo>
                                  <a:pt x="65" y="167"/>
                                </a:lnTo>
                                <a:lnTo>
                                  <a:pt x="30" y="231"/>
                                </a:lnTo>
                                <a:lnTo>
                                  <a:pt x="8" y="302"/>
                                </a:lnTo>
                                <a:lnTo>
                                  <a:pt x="0" y="378"/>
                                </a:lnTo>
                                <a:lnTo>
                                  <a:pt x="8" y="455"/>
                                </a:lnTo>
                                <a:lnTo>
                                  <a:pt x="30" y="526"/>
                                </a:lnTo>
                                <a:lnTo>
                                  <a:pt x="65" y="590"/>
                                </a:lnTo>
                                <a:lnTo>
                                  <a:pt x="111" y="646"/>
                                </a:lnTo>
                                <a:lnTo>
                                  <a:pt x="167" y="692"/>
                                </a:lnTo>
                                <a:lnTo>
                                  <a:pt x="231" y="727"/>
                                </a:lnTo>
                                <a:lnTo>
                                  <a:pt x="302" y="749"/>
                                </a:lnTo>
                                <a:lnTo>
                                  <a:pt x="378" y="757"/>
                                </a:lnTo>
                                <a:close/>
                              </a:path>
                            </a:pathLst>
                          </a:custGeom>
                          <a:noFill/>
                          <a:ln w="2647">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050"/>
                        <wps:cNvSpPr>
                          <a:spLocks/>
                        </wps:cNvSpPr>
                        <wps:spPr bwMode="auto">
                          <a:xfrm>
                            <a:off x="4380" y="2266"/>
                            <a:ext cx="10" cy="418"/>
                          </a:xfrm>
                          <a:custGeom>
                            <a:avLst/>
                            <a:gdLst>
                              <a:gd name="T0" fmla="+- 0 4383 4380"/>
                              <a:gd name="T1" fmla="*/ T0 w 10"/>
                              <a:gd name="T2" fmla="+- 0 2684 2266"/>
                              <a:gd name="T3" fmla="*/ 2684 h 418"/>
                              <a:gd name="T4" fmla="+- 0 4382 4380"/>
                              <a:gd name="T5" fmla="*/ T4 w 10"/>
                              <a:gd name="T6" fmla="+- 0 2653 2266"/>
                              <a:gd name="T7" fmla="*/ 2653 h 418"/>
                              <a:gd name="T8" fmla="+- 0 4382 4380"/>
                              <a:gd name="T9" fmla="*/ T8 w 10"/>
                              <a:gd name="T10" fmla="+- 0 2630 2266"/>
                              <a:gd name="T11" fmla="*/ 2630 h 418"/>
                              <a:gd name="T12" fmla="+- 0 4381 4380"/>
                              <a:gd name="T13" fmla="*/ T12 w 10"/>
                              <a:gd name="T14" fmla="+- 0 2614 2266"/>
                              <a:gd name="T15" fmla="*/ 2614 h 418"/>
                              <a:gd name="T16" fmla="+- 0 4381 4380"/>
                              <a:gd name="T17" fmla="*/ T16 w 10"/>
                              <a:gd name="T18" fmla="+- 0 2602 2266"/>
                              <a:gd name="T19" fmla="*/ 2602 h 418"/>
                              <a:gd name="T20" fmla="+- 0 4381 4380"/>
                              <a:gd name="T21" fmla="*/ T20 w 10"/>
                              <a:gd name="T22" fmla="+- 0 2590 2266"/>
                              <a:gd name="T23" fmla="*/ 2590 h 418"/>
                              <a:gd name="T24" fmla="+- 0 4381 4380"/>
                              <a:gd name="T25" fmla="*/ T24 w 10"/>
                              <a:gd name="T26" fmla="+- 0 2579 2266"/>
                              <a:gd name="T27" fmla="*/ 2579 h 418"/>
                              <a:gd name="T28" fmla="+- 0 4382 4380"/>
                              <a:gd name="T29" fmla="*/ T28 w 10"/>
                              <a:gd name="T30" fmla="+- 0 2569 2266"/>
                              <a:gd name="T31" fmla="*/ 2569 h 418"/>
                              <a:gd name="T32" fmla="+- 0 4383 4380"/>
                              <a:gd name="T33" fmla="*/ T32 w 10"/>
                              <a:gd name="T34" fmla="+- 0 2559 2266"/>
                              <a:gd name="T35" fmla="*/ 2559 h 418"/>
                              <a:gd name="T36" fmla="+- 0 4385 4380"/>
                              <a:gd name="T37" fmla="*/ T36 w 10"/>
                              <a:gd name="T38" fmla="+- 0 2549 2266"/>
                              <a:gd name="T39" fmla="*/ 2549 h 418"/>
                              <a:gd name="T40" fmla="+- 0 4386 4380"/>
                              <a:gd name="T41" fmla="*/ T40 w 10"/>
                              <a:gd name="T42" fmla="+- 0 2539 2266"/>
                              <a:gd name="T43" fmla="*/ 2539 h 418"/>
                              <a:gd name="T44" fmla="+- 0 4388 4380"/>
                              <a:gd name="T45" fmla="*/ T44 w 10"/>
                              <a:gd name="T46" fmla="+- 0 2530 2266"/>
                              <a:gd name="T47" fmla="*/ 2530 h 418"/>
                              <a:gd name="T48" fmla="+- 0 4389 4380"/>
                              <a:gd name="T49" fmla="*/ T48 w 10"/>
                              <a:gd name="T50" fmla="+- 0 2519 2266"/>
                              <a:gd name="T51" fmla="*/ 2519 h 418"/>
                              <a:gd name="T52" fmla="+- 0 4389 4380"/>
                              <a:gd name="T53" fmla="*/ T52 w 10"/>
                              <a:gd name="T54" fmla="+- 0 2508 2266"/>
                              <a:gd name="T55" fmla="*/ 2508 h 418"/>
                              <a:gd name="T56" fmla="+- 0 4389 4380"/>
                              <a:gd name="T57" fmla="*/ T56 w 10"/>
                              <a:gd name="T58" fmla="+- 0 2496 2266"/>
                              <a:gd name="T59" fmla="*/ 2496 h 418"/>
                              <a:gd name="T60" fmla="+- 0 4384 4380"/>
                              <a:gd name="T61" fmla="*/ T60 w 10"/>
                              <a:gd name="T62" fmla="+- 0 2440 2266"/>
                              <a:gd name="T63" fmla="*/ 2440 h 418"/>
                              <a:gd name="T64" fmla="+- 0 4383 4380"/>
                              <a:gd name="T65" fmla="*/ T64 w 10"/>
                              <a:gd name="T66" fmla="+- 0 2430 2266"/>
                              <a:gd name="T67" fmla="*/ 2430 h 418"/>
                              <a:gd name="T68" fmla="+- 0 4382 4380"/>
                              <a:gd name="T69" fmla="*/ T68 w 10"/>
                              <a:gd name="T70" fmla="+- 0 2419 2266"/>
                              <a:gd name="T71" fmla="*/ 2419 h 418"/>
                              <a:gd name="T72" fmla="+- 0 4382 4380"/>
                              <a:gd name="T73" fmla="*/ T72 w 10"/>
                              <a:gd name="T74" fmla="+- 0 2409 2266"/>
                              <a:gd name="T75" fmla="*/ 2409 h 418"/>
                              <a:gd name="T76" fmla="+- 0 4382 4380"/>
                              <a:gd name="T77" fmla="*/ T76 w 10"/>
                              <a:gd name="T78" fmla="+- 0 2399 2266"/>
                              <a:gd name="T79" fmla="*/ 2399 h 418"/>
                              <a:gd name="T80" fmla="+- 0 4381 4380"/>
                              <a:gd name="T81" fmla="*/ T80 w 10"/>
                              <a:gd name="T82" fmla="+- 0 2389 2266"/>
                              <a:gd name="T83" fmla="*/ 2389 h 418"/>
                              <a:gd name="T84" fmla="+- 0 4381 4380"/>
                              <a:gd name="T85" fmla="*/ T84 w 10"/>
                              <a:gd name="T86" fmla="+- 0 2378 2266"/>
                              <a:gd name="T87" fmla="*/ 2378 h 418"/>
                              <a:gd name="T88" fmla="+- 0 4380 4380"/>
                              <a:gd name="T89" fmla="*/ T88 w 10"/>
                              <a:gd name="T90" fmla="+- 0 2367 2266"/>
                              <a:gd name="T91" fmla="*/ 2367 h 418"/>
                              <a:gd name="T92" fmla="+- 0 4380 4380"/>
                              <a:gd name="T93" fmla="*/ T92 w 10"/>
                              <a:gd name="T94" fmla="+- 0 2355 2266"/>
                              <a:gd name="T95" fmla="*/ 2355 h 418"/>
                              <a:gd name="T96" fmla="+- 0 4380 4380"/>
                              <a:gd name="T97" fmla="*/ T96 w 10"/>
                              <a:gd name="T98" fmla="+- 0 2343 2266"/>
                              <a:gd name="T99" fmla="*/ 2343 h 418"/>
                              <a:gd name="T100" fmla="+- 0 4380 4380"/>
                              <a:gd name="T101" fmla="*/ T100 w 10"/>
                              <a:gd name="T102" fmla="+- 0 2328 2266"/>
                              <a:gd name="T103" fmla="*/ 2328 h 418"/>
                              <a:gd name="T104" fmla="+- 0 4380 4380"/>
                              <a:gd name="T105" fmla="*/ T104 w 10"/>
                              <a:gd name="T106" fmla="+- 0 2311 2266"/>
                              <a:gd name="T107" fmla="*/ 2311 h 418"/>
                              <a:gd name="T108" fmla="+- 0 4380 4380"/>
                              <a:gd name="T109" fmla="*/ T108 w 10"/>
                              <a:gd name="T110" fmla="+- 0 2291 2266"/>
                              <a:gd name="T111" fmla="*/ 2291 h 418"/>
                              <a:gd name="T112" fmla="+- 0 4380 4380"/>
                              <a:gd name="T113" fmla="*/ T112 w 10"/>
                              <a:gd name="T114" fmla="+- 0 2266 2266"/>
                              <a:gd name="T115" fmla="*/ 2266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 h="418">
                                <a:moveTo>
                                  <a:pt x="3" y="418"/>
                                </a:moveTo>
                                <a:lnTo>
                                  <a:pt x="2" y="387"/>
                                </a:lnTo>
                                <a:lnTo>
                                  <a:pt x="2" y="364"/>
                                </a:lnTo>
                                <a:lnTo>
                                  <a:pt x="1" y="348"/>
                                </a:lnTo>
                                <a:lnTo>
                                  <a:pt x="1" y="336"/>
                                </a:lnTo>
                                <a:lnTo>
                                  <a:pt x="1" y="324"/>
                                </a:lnTo>
                                <a:lnTo>
                                  <a:pt x="1" y="313"/>
                                </a:lnTo>
                                <a:lnTo>
                                  <a:pt x="2" y="303"/>
                                </a:lnTo>
                                <a:lnTo>
                                  <a:pt x="3" y="293"/>
                                </a:lnTo>
                                <a:lnTo>
                                  <a:pt x="5" y="283"/>
                                </a:lnTo>
                                <a:lnTo>
                                  <a:pt x="6" y="273"/>
                                </a:lnTo>
                                <a:lnTo>
                                  <a:pt x="8" y="264"/>
                                </a:lnTo>
                                <a:lnTo>
                                  <a:pt x="9" y="253"/>
                                </a:lnTo>
                                <a:lnTo>
                                  <a:pt x="9" y="242"/>
                                </a:lnTo>
                                <a:lnTo>
                                  <a:pt x="9" y="230"/>
                                </a:lnTo>
                                <a:lnTo>
                                  <a:pt x="4" y="174"/>
                                </a:lnTo>
                                <a:lnTo>
                                  <a:pt x="3" y="164"/>
                                </a:lnTo>
                                <a:lnTo>
                                  <a:pt x="2" y="153"/>
                                </a:lnTo>
                                <a:lnTo>
                                  <a:pt x="2" y="143"/>
                                </a:lnTo>
                                <a:lnTo>
                                  <a:pt x="2" y="133"/>
                                </a:lnTo>
                                <a:lnTo>
                                  <a:pt x="1" y="123"/>
                                </a:lnTo>
                                <a:lnTo>
                                  <a:pt x="1" y="112"/>
                                </a:lnTo>
                                <a:lnTo>
                                  <a:pt x="0" y="101"/>
                                </a:lnTo>
                                <a:lnTo>
                                  <a:pt x="0" y="89"/>
                                </a:lnTo>
                                <a:lnTo>
                                  <a:pt x="0" y="77"/>
                                </a:lnTo>
                                <a:lnTo>
                                  <a:pt x="0" y="62"/>
                                </a:lnTo>
                                <a:lnTo>
                                  <a:pt x="0" y="45"/>
                                </a:lnTo>
                                <a:lnTo>
                                  <a:pt x="0" y="25"/>
                                </a:lnTo>
                                <a:lnTo>
                                  <a:pt x="0" y="0"/>
                                </a:lnTo>
                              </a:path>
                            </a:pathLst>
                          </a:custGeom>
                          <a:noFill/>
                          <a:ln w="13220">
                            <a:solidFill>
                              <a:srgbClr val="052F6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1" name="Picture 10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02" y="3856"/>
                            <a:ext cx="256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2" name="Freeform 1048"/>
                        <wps:cNvSpPr>
                          <a:spLocks/>
                        </wps:cNvSpPr>
                        <wps:spPr bwMode="auto">
                          <a:xfrm>
                            <a:off x="3143" y="3866"/>
                            <a:ext cx="2479" cy="757"/>
                          </a:xfrm>
                          <a:custGeom>
                            <a:avLst/>
                            <a:gdLst>
                              <a:gd name="T0" fmla="+- 0 5244 3143"/>
                              <a:gd name="T1" fmla="*/ T0 w 2479"/>
                              <a:gd name="T2" fmla="+- 0 3867 3867"/>
                              <a:gd name="T3" fmla="*/ 3867 h 757"/>
                              <a:gd name="T4" fmla="+- 0 3521 3143"/>
                              <a:gd name="T5" fmla="*/ T4 w 2479"/>
                              <a:gd name="T6" fmla="+- 0 3867 3867"/>
                              <a:gd name="T7" fmla="*/ 3867 h 757"/>
                              <a:gd name="T8" fmla="+- 0 3445 3143"/>
                              <a:gd name="T9" fmla="*/ T8 w 2479"/>
                              <a:gd name="T10" fmla="+- 0 3875 3867"/>
                              <a:gd name="T11" fmla="*/ 3875 h 757"/>
                              <a:gd name="T12" fmla="+- 0 3374 3143"/>
                              <a:gd name="T13" fmla="*/ T12 w 2479"/>
                              <a:gd name="T14" fmla="+- 0 3897 3867"/>
                              <a:gd name="T15" fmla="*/ 3897 h 757"/>
                              <a:gd name="T16" fmla="+- 0 3310 3143"/>
                              <a:gd name="T17" fmla="*/ T16 w 2479"/>
                              <a:gd name="T18" fmla="+- 0 3932 3867"/>
                              <a:gd name="T19" fmla="*/ 3932 h 757"/>
                              <a:gd name="T20" fmla="+- 0 3254 3143"/>
                              <a:gd name="T21" fmla="*/ T20 w 2479"/>
                              <a:gd name="T22" fmla="+- 0 3978 3867"/>
                              <a:gd name="T23" fmla="*/ 3978 h 757"/>
                              <a:gd name="T24" fmla="+- 0 3208 3143"/>
                              <a:gd name="T25" fmla="*/ T24 w 2479"/>
                              <a:gd name="T26" fmla="+- 0 4034 3867"/>
                              <a:gd name="T27" fmla="*/ 4034 h 757"/>
                              <a:gd name="T28" fmla="+- 0 3173 3143"/>
                              <a:gd name="T29" fmla="*/ T28 w 2479"/>
                              <a:gd name="T30" fmla="+- 0 4098 3867"/>
                              <a:gd name="T31" fmla="*/ 4098 h 757"/>
                              <a:gd name="T32" fmla="+- 0 3151 3143"/>
                              <a:gd name="T33" fmla="*/ T32 w 2479"/>
                              <a:gd name="T34" fmla="+- 0 4169 3867"/>
                              <a:gd name="T35" fmla="*/ 4169 h 757"/>
                              <a:gd name="T36" fmla="+- 0 3143 3143"/>
                              <a:gd name="T37" fmla="*/ T36 w 2479"/>
                              <a:gd name="T38" fmla="+- 0 4245 3867"/>
                              <a:gd name="T39" fmla="*/ 4245 h 757"/>
                              <a:gd name="T40" fmla="+- 0 3151 3143"/>
                              <a:gd name="T41" fmla="*/ T40 w 2479"/>
                              <a:gd name="T42" fmla="+- 0 4321 3867"/>
                              <a:gd name="T43" fmla="*/ 4321 h 757"/>
                              <a:gd name="T44" fmla="+- 0 3173 3143"/>
                              <a:gd name="T45" fmla="*/ T44 w 2479"/>
                              <a:gd name="T46" fmla="+- 0 4392 3867"/>
                              <a:gd name="T47" fmla="*/ 4392 h 757"/>
                              <a:gd name="T48" fmla="+- 0 3208 3143"/>
                              <a:gd name="T49" fmla="*/ T48 w 2479"/>
                              <a:gd name="T50" fmla="+- 0 4457 3867"/>
                              <a:gd name="T51" fmla="*/ 4457 h 757"/>
                              <a:gd name="T52" fmla="+- 0 3254 3143"/>
                              <a:gd name="T53" fmla="*/ T52 w 2479"/>
                              <a:gd name="T54" fmla="+- 0 4512 3867"/>
                              <a:gd name="T55" fmla="*/ 4512 h 757"/>
                              <a:gd name="T56" fmla="+- 0 3310 3143"/>
                              <a:gd name="T57" fmla="*/ T56 w 2479"/>
                              <a:gd name="T58" fmla="+- 0 4559 3867"/>
                              <a:gd name="T59" fmla="*/ 4559 h 757"/>
                              <a:gd name="T60" fmla="+- 0 3374 3143"/>
                              <a:gd name="T61" fmla="*/ T60 w 2479"/>
                              <a:gd name="T62" fmla="+- 0 4594 3867"/>
                              <a:gd name="T63" fmla="*/ 4594 h 757"/>
                              <a:gd name="T64" fmla="+- 0 3445 3143"/>
                              <a:gd name="T65" fmla="*/ T64 w 2479"/>
                              <a:gd name="T66" fmla="+- 0 4616 3867"/>
                              <a:gd name="T67" fmla="*/ 4616 h 757"/>
                              <a:gd name="T68" fmla="+- 0 3521 3143"/>
                              <a:gd name="T69" fmla="*/ T68 w 2479"/>
                              <a:gd name="T70" fmla="+- 0 4623 3867"/>
                              <a:gd name="T71" fmla="*/ 4623 h 757"/>
                              <a:gd name="T72" fmla="+- 0 5244 3143"/>
                              <a:gd name="T73" fmla="*/ T72 w 2479"/>
                              <a:gd name="T74" fmla="+- 0 4623 3867"/>
                              <a:gd name="T75" fmla="*/ 4623 h 757"/>
                              <a:gd name="T76" fmla="+- 0 5320 3143"/>
                              <a:gd name="T77" fmla="*/ T76 w 2479"/>
                              <a:gd name="T78" fmla="+- 0 4616 3867"/>
                              <a:gd name="T79" fmla="*/ 4616 h 757"/>
                              <a:gd name="T80" fmla="+- 0 5391 3143"/>
                              <a:gd name="T81" fmla="*/ T80 w 2479"/>
                              <a:gd name="T82" fmla="+- 0 4594 3867"/>
                              <a:gd name="T83" fmla="*/ 4594 h 757"/>
                              <a:gd name="T84" fmla="+- 0 5455 3143"/>
                              <a:gd name="T85" fmla="*/ T84 w 2479"/>
                              <a:gd name="T86" fmla="+- 0 4559 3867"/>
                              <a:gd name="T87" fmla="*/ 4559 h 757"/>
                              <a:gd name="T88" fmla="+- 0 5511 3143"/>
                              <a:gd name="T89" fmla="*/ T88 w 2479"/>
                              <a:gd name="T90" fmla="+- 0 4512 3867"/>
                              <a:gd name="T91" fmla="*/ 4512 h 757"/>
                              <a:gd name="T92" fmla="+- 0 5557 3143"/>
                              <a:gd name="T93" fmla="*/ T92 w 2479"/>
                              <a:gd name="T94" fmla="+- 0 4457 3867"/>
                              <a:gd name="T95" fmla="*/ 4457 h 757"/>
                              <a:gd name="T96" fmla="+- 0 5592 3143"/>
                              <a:gd name="T97" fmla="*/ T96 w 2479"/>
                              <a:gd name="T98" fmla="+- 0 4392 3867"/>
                              <a:gd name="T99" fmla="*/ 4392 h 757"/>
                              <a:gd name="T100" fmla="+- 0 5614 3143"/>
                              <a:gd name="T101" fmla="*/ T100 w 2479"/>
                              <a:gd name="T102" fmla="+- 0 4321 3867"/>
                              <a:gd name="T103" fmla="*/ 4321 h 757"/>
                              <a:gd name="T104" fmla="+- 0 5622 3143"/>
                              <a:gd name="T105" fmla="*/ T104 w 2479"/>
                              <a:gd name="T106" fmla="+- 0 4245 3867"/>
                              <a:gd name="T107" fmla="*/ 4245 h 757"/>
                              <a:gd name="T108" fmla="+- 0 5614 3143"/>
                              <a:gd name="T109" fmla="*/ T108 w 2479"/>
                              <a:gd name="T110" fmla="+- 0 4169 3867"/>
                              <a:gd name="T111" fmla="*/ 4169 h 757"/>
                              <a:gd name="T112" fmla="+- 0 5592 3143"/>
                              <a:gd name="T113" fmla="*/ T112 w 2479"/>
                              <a:gd name="T114" fmla="+- 0 4098 3867"/>
                              <a:gd name="T115" fmla="*/ 4098 h 757"/>
                              <a:gd name="T116" fmla="+- 0 5557 3143"/>
                              <a:gd name="T117" fmla="*/ T116 w 2479"/>
                              <a:gd name="T118" fmla="+- 0 4034 3867"/>
                              <a:gd name="T119" fmla="*/ 4034 h 757"/>
                              <a:gd name="T120" fmla="+- 0 5511 3143"/>
                              <a:gd name="T121" fmla="*/ T120 w 2479"/>
                              <a:gd name="T122" fmla="+- 0 3978 3867"/>
                              <a:gd name="T123" fmla="*/ 3978 h 757"/>
                              <a:gd name="T124" fmla="+- 0 5455 3143"/>
                              <a:gd name="T125" fmla="*/ T124 w 2479"/>
                              <a:gd name="T126" fmla="+- 0 3932 3867"/>
                              <a:gd name="T127" fmla="*/ 3932 h 757"/>
                              <a:gd name="T128" fmla="+- 0 5391 3143"/>
                              <a:gd name="T129" fmla="*/ T128 w 2479"/>
                              <a:gd name="T130" fmla="+- 0 3897 3867"/>
                              <a:gd name="T131" fmla="*/ 3897 h 757"/>
                              <a:gd name="T132" fmla="+- 0 5320 3143"/>
                              <a:gd name="T133" fmla="*/ T132 w 2479"/>
                              <a:gd name="T134" fmla="+- 0 3875 3867"/>
                              <a:gd name="T135" fmla="*/ 3875 h 757"/>
                              <a:gd name="T136" fmla="+- 0 5244 3143"/>
                              <a:gd name="T137" fmla="*/ T136 w 2479"/>
                              <a:gd name="T138" fmla="+- 0 3867 3867"/>
                              <a:gd name="T139" fmla="*/ 3867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2101" y="0"/>
                                </a:moveTo>
                                <a:lnTo>
                                  <a:pt x="378" y="0"/>
                                </a:lnTo>
                                <a:lnTo>
                                  <a:pt x="302" y="8"/>
                                </a:lnTo>
                                <a:lnTo>
                                  <a:pt x="231" y="30"/>
                                </a:lnTo>
                                <a:lnTo>
                                  <a:pt x="167" y="65"/>
                                </a:lnTo>
                                <a:lnTo>
                                  <a:pt x="111" y="111"/>
                                </a:lnTo>
                                <a:lnTo>
                                  <a:pt x="65" y="167"/>
                                </a:lnTo>
                                <a:lnTo>
                                  <a:pt x="30" y="231"/>
                                </a:lnTo>
                                <a:lnTo>
                                  <a:pt x="8" y="302"/>
                                </a:lnTo>
                                <a:lnTo>
                                  <a:pt x="0" y="378"/>
                                </a:lnTo>
                                <a:lnTo>
                                  <a:pt x="8" y="454"/>
                                </a:lnTo>
                                <a:lnTo>
                                  <a:pt x="30" y="525"/>
                                </a:lnTo>
                                <a:lnTo>
                                  <a:pt x="65" y="590"/>
                                </a:lnTo>
                                <a:lnTo>
                                  <a:pt x="111" y="645"/>
                                </a:lnTo>
                                <a:lnTo>
                                  <a:pt x="167" y="692"/>
                                </a:lnTo>
                                <a:lnTo>
                                  <a:pt x="231" y="727"/>
                                </a:lnTo>
                                <a:lnTo>
                                  <a:pt x="302" y="749"/>
                                </a:lnTo>
                                <a:lnTo>
                                  <a:pt x="378" y="756"/>
                                </a:lnTo>
                                <a:lnTo>
                                  <a:pt x="2101" y="756"/>
                                </a:lnTo>
                                <a:lnTo>
                                  <a:pt x="2177" y="749"/>
                                </a:lnTo>
                                <a:lnTo>
                                  <a:pt x="2248" y="727"/>
                                </a:lnTo>
                                <a:lnTo>
                                  <a:pt x="2312" y="692"/>
                                </a:lnTo>
                                <a:lnTo>
                                  <a:pt x="2368" y="645"/>
                                </a:lnTo>
                                <a:lnTo>
                                  <a:pt x="2414" y="590"/>
                                </a:lnTo>
                                <a:lnTo>
                                  <a:pt x="2449" y="525"/>
                                </a:lnTo>
                                <a:lnTo>
                                  <a:pt x="2471" y="454"/>
                                </a:lnTo>
                                <a:lnTo>
                                  <a:pt x="2479" y="378"/>
                                </a:lnTo>
                                <a:lnTo>
                                  <a:pt x="2471" y="302"/>
                                </a:lnTo>
                                <a:lnTo>
                                  <a:pt x="2449" y="231"/>
                                </a:lnTo>
                                <a:lnTo>
                                  <a:pt x="2414" y="167"/>
                                </a:lnTo>
                                <a:lnTo>
                                  <a:pt x="2368" y="111"/>
                                </a:lnTo>
                                <a:lnTo>
                                  <a:pt x="2312" y="65"/>
                                </a:lnTo>
                                <a:lnTo>
                                  <a:pt x="2248" y="30"/>
                                </a:lnTo>
                                <a:lnTo>
                                  <a:pt x="2177" y="8"/>
                                </a:lnTo>
                                <a:lnTo>
                                  <a:pt x="2101" y="0"/>
                                </a:lnTo>
                                <a:close/>
                              </a:path>
                            </a:pathLst>
                          </a:custGeom>
                          <a:solidFill>
                            <a:srgbClr val="0C5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47"/>
                        <wps:cNvSpPr>
                          <a:spLocks/>
                        </wps:cNvSpPr>
                        <wps:spPr bwMode="auto">
                          <a:xfrm>
                            <a:off x="3143" y="3866"/>
                            <a:ext cx="2479" cy="757"/>
                          </a:xfrm>
                          <a:custGeom>
                            <a:avLst/>
                            <a:gdLst>
                              <a:gd name="T0" fmla="+- 0 3521 3143"/>
                              <a:gd name="T1" fmla="*/ T0 w 2479"/>
                              <a:gd name="T2" fmla="+- 0 4623 3867"/>
                              <a:gd name="T3" fmla="*/ 4623 h 757"/>
                              <a:gd name="T4" fmla="+- 0 5244 3143"/>
                              <a:gd name="T5" fmla="*/ T4 w 2479"/>
                              <a:gd name="T6" fmla="+- 0 4623 3867"/>
                              <a:gd name="T7" fmla="*/ 4623 h 757"/>
                              <a:gd name="T8" fmla="+- 0 5320 3143"/>
                              <a:gd name="T9" fmla="*/ T8 w 2479"/>
                              <a:gd name="T10" fmla="+- 0 4616 3867"/>
                              <a:gd name="T11" fmla="*/ 4616 h 757"/>
                              <a:gd name="T12" fmla="+- 0 5391 3143"/>
                              <a:gd name="T13" fmla="*/ T12 w 2479"/>
                              <a:gd name="T14" fmla="+- 0 4594 3867"/>
                              <a:gd name="T15" fmla="*/ 4594 h 757"/>
                              <a:gd name="T16" fmla="+- 0 5455 3143"/>
                              <a:gd name="T17" fmla="*/ T16 w 2479"/>
                              <a:gd name="T18" fmla="+- 0 4559 3867"/>
                              <a:gd name="T19" fmla="*/ 4559 h 757"/>
                              <a:gd name="T20" fmla="+- 0 5511 3143"/>
                              <a:gd name="T21" fmla="*/ T20 w 2479"/>
                              <a:gd name="T22" fmla="+- 0 4512 3867"/>
                              <a:gd name="T23" fmla="*/ 4512 h 757"/>
                              <a:gd name="T24" fmla="+- 0 5557 3143"/>
                              <a:gd name="T25" fmla="*/ T24 w 2479"/>
                              <a:gd name="T26" fmla="+- 0 4457 3867"/>
                              <a:gd name="T27" fmla="*/ 4457 h 757"/>
                              <a:gd name="T28" fmla="+- 0 5592 3143"/>
                              <a:gd name="T29" fmla="*/ T28 w 2479"/>
                              <a:gd name="T30" fmla="+- 0 4392 3867"/>
                              <a:gd name="T31" fmla="*/ 4392 h 757"/>
                              <a:gd name="T32" fmla="+- 0 5614 3143"/>
                              <a:gd name="T33" fmla="*/ T32 w 2479"/>
                              <a:gd name="T34" fmla="+- 0 4321 3867"/>
                              <a:gd name="T35" fmla="*/ 4321 h 757"/>
                              <a:gd name="T36" fmla="+- 0 5622 3143"/>
                              <a:gd name="T37" fmla="*/ T36 w 2479"/>
                              <a:gd name="T38" fmla="+- 0 4245 3867"/>
                              <a:gd name="T39" fmla="*/ 4245 h 757"/>
                              <a:gd name="T40" fmla="+- 0 5614 3143"/>
                              <a:gd name="T41" fmla="*/ T40 w 2479"/>
                              <a:gd name="T42" fmla="+- 0 4169 3867"/>
                              <a:gd name="T43" fmla="*/ 4169 h 757"/>
                              <a:gd name="T44" fmla="+- 0 5592 3143"/>
                              <a:gd name="T45" fmla="*/ T44 w 2479"/>
                              <a:gd name="T46" fmla="+- 0 4098 3867"/>
                              <a:gd name="T47" fmla="*/ 4098 h 757"/>
                              <a:gd name="T48" fmla="+- 0 5557 3143"/>
                              <a:gd name="T49" fmla="*/ T48 w 2479"/>
                              <a:gd name="T50" fmla="+- 0 4034 3867"/>
                              <a:gd name="T51" fmla="*/ 4034 h 757"/>
                              <a:gd name="T52" fmla="+- 0 5511 3143"/>
                              <a:gd name="T53" fmla="*/ T52 w 2479"/>
                              <a:gd name="T54" fmla="+- 0 3978 3867"/>
                              <a:gd name="T55" fmla="*/ 3978 h 757"/>
                              <a:gd name="T56" fmla="+- 0 5455 3143"/>
                              <a:gd name="T57" fmla="*/ T56 w 2479"/>
                              <a:gd name="T58" fmla="+- 0 3932 3867"/>
                              <a:gd name="T59" fmla="*/ 3932 h 757"/>
                              <a:gd name="T60" fmla="+- 0 5391 3143"/>
                              <a:gd name="T61" fmla="*/ T60 w 2479"/>
                              <a:gd name="T62" fmla="+- 0 3897 3867"/>
                              <a:gd name="T63" fmla="*/ 3897 h 757"/>
                              <a:gd name="T64" fmla="+- 0 5320 3143"/>
                              <a:gd name="T65" fmla="*/ T64 w 2479"/>
                              <a:gd name="T66" fmla="+- 0 3875 3867"/>
                              <a:gd name="T67" fmla="*/ 3875 h 757"/>
                              <a:gd name="T68" fmla="+- 0 5244 3143"/>
                              <a:gd name="T69" fmla="*/ T68 w 2479"/>
                              <a:gd name="T70" fmla="+- 0 3867 3867"/>
                              <a:gd name="T71" fmla="*/ 3867 h 757"/>
                              <a:gd name="T72" fmla="+- 0 3521 3143"/>
                              <a:gd name="T73" fmla="*/ T72 w 2479"/>
                              <a:gd name="T74" fmla="+- 0 3867 3867"/>
                              <a:gd name="T75" fmla="*/ 3867 h 757"/>
                              <a:gd name="T76" fmla="+- 0 3445 3143"/>
                              <a:gd name="T77" fmla="*/ T76 w 2479"/>
                              <a:gd name="T78" fmla="+- 0 3875 3867"/>
                              <a:gd name="T79" fmla="*/ 3875 h 757"/>
                              <a:gd name="T80" fmla="+- 0 3374 3143"/>
                              <a:gd name="T81" fmla="*/ T80 w 2479"/>
                              <a:gd name="T82" fmla="+- 0 3897 3867"/>
                              <a:gd name="T83" fmla="*/ 3897 h 757"/>
                              <a:gd name="T84" fmla="+- 0 3310 3143"/>
                              <a:gd name="T85" fmla="*/ T84 w 2479"/>
                              <a:gd name="T86" fmla="+- 0 3932 3867"/>
                              <a:gd name="T87" fmla="*/ 3932 h 757"/>
                              <a:gd name="T88" fmla="+- 0 3254 3143"/>
                              <a:gd name="T89" fmla="*/ T88 w 2479"/>
                              <a:gd name="T90" fmla="+- 0 3978 3867"/>
                              <a:gd name="T91" fmla="*/ 3978 h 757"/>
                              <a:gd name="T92" fmla="+- 0 3208 3143"/>
                              <a:gd name="T93" fmla="*/ T92 w 2479"/>
                              <a:gd name="T94" fmla="+- 0 4034 3867"/>
                              <a:gd name="T95" fmla="*/ 4034 h 757"/>
                              <a:gd name="T96" fmla="+- 0 3173 3143"/>
                              <a:gd name="T97" fmla="*/ T96 w 2479"/>
                              <a:gd name="T98" fmla="+- 0 4098 3867"/>
                              <a:gd name="T99" fmla="*/ 4098 h 757"/>
                              <a:gd name="T100" fmla="+- 0 3151 3143"/>
                              <a:gd name="T101" fmla="*/ T100 w 2479"/>
                              <a:gd name="T102" fmla="+- 0 4169 3867"/>
                              <a:gd name="T103" fmla="*/ 4169 h 757"/>
                              <a:gd name="T104" fmla="+- 0 3143 3143"/>
                              <a:gd name="T105" fmla="*/ T104 w 2479"/>
                              <a:gd name="T106" fmla="+- 0 4245 3867"/>
                              <a:gd name="T107" fmla="*/ 4245 h 757"/>
                              <a:gd name="T108" fmla="+- 0 3151 3143"/>
                              <a:gd name="T109" fmla="*/ T108 w 2479"/>
                              <a:gd name="T110" fmla="+- 0 4321 3867"/>
                              <a:gd name="T111" fmla="*/ 4321 h 757"/>
                              <a:gd name="T112" fmla="+- 0 3173 3143"/>
                              <a:gd name="T113" fmla="*/ T112 w 2479"/>
                              <a:gd name="T114" fmla="+- 0 4392 3867"/>
                              <a:gd name="T115" fmla="*/ 4392 h 757"/>
                              <a:gd name="T116" fmla="+- 0 3208 3143"/>
                              <a:gd name="T117" fmla="*/ T116 w 2479"/>
                              <a:gd name="T118" fmla="+- 0 4457 3867"/>
                              <a:gd name="T119" fmla="*/ 4457 h 757"/>
                              <a:gd name="T120" fmla="+- 0 3254 3143"/>
                              <a:gd name="T121" fmla="*/ T120 w 2479"/>
                              <a:gd name="T122" fmla="+- 0 4512 3867"/>
                              <a:gd name="T123" fmla="*/ 4512 h 757"/>
                              <a:gd name="T124" fmla="+- 0 3310 3143"/>
                              <a:gd name="T125" fmla="*/ T124 w 2479"/>
                              <a:gd name="T126" fmla="+- 0 4559 3867"/>
                              <a:gd name="T127" fmla="*/ 4559 h 757"/>
                              <a:gd name="T128" fmla="+- 0 3374 3143"/>
                              <a:gd name="T129" fmla="*/ T128 w 2479"/>
                              <a:gd name="T130" fmla="+- 0 4594 3867"/>
                              <a:gd name="T131" fmla="*/ 4594 h 757"/>
                              <a:gd name="T132" fmla="+- 0 3445 3143"/>
                              <a:gd name="T133" fmla="*/ T132 w 2479"/>
                              <a:gd name="T134" fmla="+- 0 4616 3867"/>
                              <a:gd name="T135" fmla="*/ 4616 h 757"/>
                              <a:gd name="T136" fmla="+- 0 3521 3143"/>
                              <a:gd name="T137" fmla="*/ T136 w 2479"/>
                              <a:gd name="T138" fmla="+- 0 4623 3867"/>
                              <a:gd name="T139" fmla="*/ 4623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378" y="756"/>
                                </a:moveTo>
                                <a:lnTo>
                                  <a:pt x="2101" y="756"/>
                                </a:lnTo>
                                <a:lnTo>
                                  <a:pt x="2177" y="749"/>
                                </a:lnTo>
                                <a:lnTo>
                                  <a:pt x="2248" y="727"/>
                                </a:lnTo>
                                <a:lnTo>
                                  <a:pt x="2312" y="692"/>
                                </a:lnTo>
                                <a:lnTo>
                                  <a:pt x="2368" y="645"/>
                                </a:lnTo>
                                <a:lnTo>
                                  <a:pt x="2414" y="590"/>
                                </a:lnTo>
                                <a:lnTo>
                                  <a:pt x="2449" y="525"/>
                                </a:lnTo>
                                <a:lnTo>
                                  <a:pt x="2471" y="454"/>
                                </a:lnTo>
                                <a:lnTo>
                                  <a:pt x="2479" y="378"/>
                                </a:lnTo>
                                <a:lnTo>
                                  <a:pt x="2471" y="302"/>
                                </a:lnTo>
                                <a:lnTo>
                                  <a:pt x="2449" y="231"/>
                                </a:lnTo>
                                <a:lnTo>
                                  <a:pt x="2414" y="167"/>
                                </a:lnTo>
                                <a:lnTo>
                                  <a:pt x="2368" y="111"/>
                                </a:lnTo>
                                <a:lnTo>
                                  <a:pt x="2312" y="65"/>
                                </a:lnTo>
                                <a:lnTo>
                                  <a:pt x="2248" y="30"/>
                                </a:lnTo>
                                <a:lnTo>
                                  <a:pt x="2177" y="8"/>
                                </a:lnTo>
                                <a:lnTo>
                                  <a:pt x="2101" y="0"/>
                                </a:lnTo>
                                <a:lnTo>
                                  <a:pt x="378" y="0"/>
                                </a:lnTo>
                                <a:lnTo>
                                  <a:pt x="302" y="8"/>
                                </a:lnTo>
                                <a:lnTo>
                                  <a:pt x="231" y="30"/>
                                </a:lnTo>
                                <a:lnTo>
                                  <a:pt x="167" y="65"/>
                                </a:lnTo>
                                <a:lnTo>
                                  <a:pt x="111" y="111"/>
                                </a:lnTo>
                                <a:lnTo>
                                  <a:pt x="65" y="167"/>
                                </a:lnTo>
                                <a:lnTo>
                                  <a:pt x="30" y="231"/>
                                </a:lnTo>
                                <a:lnTo>
                                  <a:pt x="8" y="302"/>
                                </a:lnTo>
                                <a:lnTo>
                                  <a:pt x="0" y="378"/>
                                </a:lnTo>
                                <a:lnTo>
                                  <a:pt x="8" y="454"/>
                                </a:lnTo>
                                <a:lnTo>
                                  <a:pt x="30" y="525"/>
                                </a:lnTo>
                                <a:lnTo>
                                  <a:pt x="65" y="590"/>
                                </a:lnTo>
                                <a:lnTo>
                                  <a:pt x="111" y="645"/>
                                </a:lnTo>
                                <a:lnTo>
                                  <a:pt x="167" y="692"/>
                                </a:lnTo>
                                <a:lnTo>
                                  <a:pt x="231" y="727"/>
                                </a:lnTo>
                                <a:lnTo>
                                  <a:pt x="302" y="749"/>
                                </a:lnTo>
                                <a:lnTo>
                                  <a:pt x="378" y="756"/>
                                </a:lnTo>
                                <a:close/>
                              </a:path>
                            </a:pathLst>
                          </a:custGeom>
                          <a:noFill/>
                          <a:ln w="2647">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Line 1046"/>
                        <wps:cNvCnPr>
                          <a:cxnSpLocks noChangeShapeType="1"/>
                        </wps:cNvCnPr>
                        <wps:spPr bwMode="auto">
                          <a:xfrm>
                            <a:off x="4384" y="3426"/>
                            <a:ext cx="0" cy="458"/>
                          </a:xfrm>
                          <a:prstGeom prst="line">
                            <a:avLst/>
                          </a:prstGeom>
                          <a:noFill/>
                          <a:ln w="16401">
                            <a:solidFill>
                              <a:srgbClr val="052F6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5" name="Picture 10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02" y="5032"/>
                            <a:ext cx="256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6" name="Freeform 1044"/>
                        <wps:cNvSpPr>
                          <a:spLocks/>
                        </wps:cNvSpPr>
                        <wps:spPr bwMode="auto">
                          <a:xfrm>
                            <a:off x="3143" y="5048"/>
                            <a:ext cx="2479" cy="757"/>
                          </a:xfrm>
                          <a:custGeom>
                            <a:avLst/>
                            <a:gdLst>
                              <a:gd name="T0" fmla="+- 0 5244 3143"/>
                              <a:gd name="T1" fmla="*/ T0 w 2479"/>
                              <a:gd name="T2" fmla="+- 0 5049 5049"/>
                              <a:gd name="T3" fmla="*/ 5049 h 757"/>
                              <a:gd name="T4" fmla="+- 0 3521 3143"/>
                              <a:gd name="T5" fmla="*/ T4 w 2479"/>
                              <a:gd name="T6" fmla="+- 0 5049 5049"/>
                              <a:gd name="T7" fmla="*/ 5049 h 757"/>
                              <a:gd name="T8" fmla="+- 0 3445 3143"/>
                              <a:gd name="T9" fmla="*/ T8 w 2479"/>
                              <a:gd name="T10" fmla="+- 0 5056 5049"/>
                              <a:gd name="T11" fmla="*/ 5056 h 757"/>
                              <a:gd name="T12" fmla="+- 0 3374 3143"/>
                              <a:gd name="T13" fmla="*/ T12 w 2479"/>
                              <a:gd name="T14" fmla="+- 0 5079 5049"/>
                              <a:gd name="T15" fmla="*/ 5079 h 757"/>
                              <a:gd name="T16" fmla="+- 0 3310 3143"/>
                              <a:gd name="T17" fmla="*/ T16 w 2479"/>
                              <a:gd name="T18" fmla="+- 0 5113 5049"/>
                              <a:gd name="T19" fmla="*/ 5113 h 757"/>
                              <a:gd name="T20" fmla="+- 0 3254 3143"/>
                              <a:gd name="T21" fmla="*/ T20 w 2479"/>
                              <a:gd name="T22" fmla="+- 0 5160 5049"/>
                              <a:gd name="T23" fmla="*/ 5160 h 757"/>
                              <a:gd name="T24" fmla="+- 0 3208 3143"/>
                              <a:gd name="T25" fmla="*/ T24 w 2479"/>
                              <a:gd name="T26" fmla="+- 0 5215 5049"/>
                              <a:gd name="T27" fmla="*/ 5215 h 757"/>
                              <a:gd name="T28" fmla="+- 0 3173 3143"/>
                              <a:gd name="T29" fmla="*/ T28 w 2479"/>
                              <a:gd name="T30" fmla="+- 0 5280 5049"/>
                              <a:gd name="T31" fmla="*/ 5280 h 757"/>
                              <a:gd name="T32" fmla="+- 0 3151 3143"/>
                              <a:gd name="T33" fmla="*/ T32 w 2479"/>
                              <a:gd name="T34" fmla="+- 0 5351 5049"/>
                              <a:gd name="T35" fmla="*/ 5351 h 757"/>
                              <a:gd name="T36" fmla="+- 0 3143 3143"/>
                              <a:gd name="T37" fmla="*/ T36 w 2479"/>
                              <a:gd name="T38" fmla="+- 0 5427 5049"/>
                              <a:gd name="T39" fmla="*/ 5427 h 757"/>
                              <a:gd name="T40" fmla="+- 0 3151 3143"/>
                              <a:gd name="T41" fmla="*/ T40 w 2479"/>
                              <a:gd name="T42" fmla="+- 0 5503 5049"/>
                              <a:gd name="T43" fmla="*/ 5503 h 757"/>
                              <a:gd name="T44" fmla="+- 0 3173 3143"/>
                              <a:gd name="T45" fmla="*/ T44 w 2479"/>
                              <a:gd name="T46" fmla="+- 0 5574 5049"/>
                              <a:gd name="T47" fmla="*/ 5574 h 757"/>
                              <a:gd name="T48" fmla="+- 0 3208 3143"/>
                              <a:gd name="T49" fmla="*/ T48 w 2479"/>
                              <a:gd name="T50" fmla="+- 0 5638 5049"/>
                              <a:gd name="T51" fmla="*/ 5638 h 757"/>
                              <a:gd name="T52" fmla="+- 0 3254 3143"/>
                              <a:gd name="T53" fmla="*/ T52 w 2479"/>
                              <a:gd name="T54" fmla="+- 0 5694 5049"/>
                              <a:gd name="T55" fmla="*/ 5694 h 757"/>
                              <a:gd name="T56" fmla="+- 0 3310 3143"/>
                              <a:gd name="T57" fmla="*/ T56 w 2479"/>
                              <a:gd name="T58" fmla="+- 0 5741 5049"/>
                              <a:gd name="T59" fmla="*/ 5741 h 757"/>
                              <a:gd name="T60" fmla="+- 0 3374 3143"/>
                              <a:gd name="T61" fmla="*/ T60 w 2479"/>
                              <a:gd name="T62" fmla="+- 0 5775 5049"/>
                              <a:gd name="T63" fmla="*/ 5775 h 757"/>
                              <a:gd name="T64" fmla="+- 0 3445 3143"/>
                              <a:gd name="T65" fmla="*/ T64 w 2479"/>
                              <a:gd name="T66" fmla="+- 0 5797 5049"/>
                              <a:gd name="T67" fmla="*/ 5797 h 757"/>
                              <a:gd name="T68" fmla="+- 0 3521 3143"/>
                              <a:gd name="T69" fmla="*/ T68 w 2479"/>
                              <a:gd name="T70" fmla="+- 0 5805 5049"/>
                              <a:gd name="T71" fmla="*/ 5805 h 757"/>
                              <a:gd name="T72" fmla="+- 0 5244 3143"/>
                              <a:gd name="T73" fmla="*/ T72 w 2479"/>
                              <a:gd name="T74" fmla="+- 0 5805 5049"/>
                              <a:gd name="T75" fmla="*/ 5805 h 757"/>
                              <a:gd name="T76" fmla="+- 0 5320 3143"/>
                              <a:gd name="T77" fmla="*/ T76 w 2479"/>
                              <a:gd name="T78" fmla="+- 0 5797 5049"/>
                              <a:gd name="T79" fmla="*/ 5797 h 757"/>
                              <a:gd name="T80" fmla="+- 0 5391 3143"/>
                              <a:gd name="T81" fmla="*/ T80 w 2479"/>
                              <a:gd name="T82" fmla="+- 0 5775 5049"/>
                              <a:gd name="T83" fmla="*/ 5775 h 757"/>
                              <a:gd name="T84" fmla="+- 0 5455 3143"/>
                              <a:gd name="T85" fmla="*/ T84 w 2479"/>
                              <a:gd name="T86" fmla="+- 0 5741 5049"/>
                              <a:gd name="T87" fmla="*/ 5741 h 757"/>
                              <a:gd name="T88" fmla="+- 0 5511 3143"/>
                              <a:gd name="T89" fmla="*/ T88 w 2479"/>
                              <a:gd name="T90" fmla="+- 0 5694 5049"/>
                              <a:gd name="T91" fmla="*/ 5694 h 757"/>
                              <a:gd name="T92" fmla="+- 0 5557 3143"/>
                              <a:gd name="T93" fmla="*/ T92 w 2479"/>
                              <a:gd name="T94" fmla="+- 0 5638 5049"/>
                              <a:gd name="T95" fmla="*/ 5638 h 757"/>
                              <a:gd name="T96" fmla="+- 0 5592 3143"/>
                              <a:gd name="T97" fmla="*/ T96 w 2479"/>
                              <a:gd name="T98" fmla="+- 0 5574 5049"/>
                              <a:gd name="T99" fmla="*/ 5574 h 757"/>
                              <a:gd name="T100" fmla="+- 0 5614 3143"/>
                              <a:gd name="T101" fmla="*/ T100 w 2479"/>
                              <a:gd name="T102" fmla="+- 0 5503 5049"/>
                              <a:gd name="T103" fmla="*/ 5503 h 757"/>
                              <a:gd name="T104" fmla="+- 0 5622 3143"/>
                              <a:gd name="T105" fmla="*/ T104 w 2479"/>
                              <a:gd name="T106" fmla="+- 0 5427 5049"/>
                              <a:gd name="T107" fmla="*/ 5427 h 757"/>
                              <a:gd name="T108" fmla="+- 0 5614 3143"/>
                              <a:gd name="T109" fmla="*/ T108 w 2479"/>
                              <a:gd name="T110" fmla="+- 0 5351 5049"/>
                              <a:gd name="T111" fmla="*/ 5351 h 757"/>
                              <a:gd name="T112" fmla="+- 0 5592 3143"/>
                              <a:gd name="T113" fmla="*/ T112 w 2479"/>
                              <a:gd name="T114" fmla="+- 0 5280 5049"/>
                              <a:gd name="T115" fmla="*/ 5280 h 757"/>
                              <a:gd name="T116" fmla="+- 0 5557 3143"/>
                              <a:gd name="T117" fmla="*/ T116 w 2479"/>
                              <a:gd name="T118" fmla="+- 0 5215 5049"/>
                              <a:gd name="T119" fmla="*/ 5215 h 757"/>
                              <a:gd name="T120" fmla="+- 0 5511 3143"/>
                              <a:gd name="T121" fmla="*/ T120 w 2479"/>
                              <a:gd name="T122" fmla="+- 0 5160 5049"/>
                              <a:gd name="T123" fmla="*/ 5160 h 757"/>
                              <a:gd name="T124" fmla="+- 0 5455 3143"/>
                              <a:gd name="T125" fmla="*/ T124 w 2479"/>
                              <a:gd name="T126" fmla="+- 0 5113 5049"/>
                              <a:gd name="T127" fmla="*/ 5113 h 757"/>
                              <a:gd name="T128" fmla="+- 0 5391 3143"/>
                              <a:gd name="T129" fmla="*/ T128 w 2479"/>
                              <a:gd name="T130" fmla="+- 0 5079 5049"/>
                              <a:gd name="T131" fmla="*/ 5079 h 757"/>
                              <a:gd name="T132" fmla="+- 0 5320 3143"/>
                              <a:gd name="T133" fmla="*/ T132 w 2479"/>
                              <a:gd name="T134" fmla="+- 0 5056 5049"/>
                              <a:gd name="T135" fmla="*/ 5056 h 757"/>
                              <a:gd name="T136" fmla="+- 0 5244 3143"/>
                              <a:gd name="T137" fmla="*/ T136 w 2479"/>
                              <a:gd name="T138" fmla="+- 0 5049 5049"/>
                              <a:gd name="T139" fmla="*/ 5049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2101" y="0"/>
                                </a:moveTo>
                                <a:lnTo>
                                  <a:pt x="378" y="0"/>
                                </a:lnTo>
                                <a:lnTo>
                                  <a:pt x="302" y="7"/>
                                </a:lnTo>
                                <a:lnTo>
                                  <a:pt x="231" y="30"/>
                                </a:lnTo>
                                <a:lnTo>
                                  <a:pt x="167" y="64"/>
                                </a:lnTo>
                                <a:lnTo>
                                  <a:pt x="111" y="111"/>
                                </a:lnTo>
                                <a:lnTo>
                                  <a:pt x="65" y="166"/>
                                </a:lnTo>
                                <a:lnTo>
                                  <a:pt x="30" y="231"/>
                                </a:lnTo>
                                <a:lnTo>
                                  <a:pt x="8" y="302"/>
                                </a:lnTo>
                                <a:lnTo>
                                  <a:pt x="0" y="378"/>
                                </a:lnTo>
                                <a:lnTo>
                                  <a:pt x="8" y="454"/>
                                </a:lnTo>
                                <a:lnTo>
                                  <a:pt x="30" y="525"/>
                                </a:lnTo>
                                <a:lnTo>
                                  <a:pt x="65" y="589"/>
                                </a:lnTo>
                                <a:lnTo>
                                  <a:pt x="111" y="645"/>
                                </a:lnTo>
                                <a:lnTo>
                                  <a:pt x="167" y="692"/>
                                </a:lnTo>
                                <a:lnTo>
                                  <a:pt x="231" y="726"/>
                                </a:lnTo>
                                <a:lnTo>
                                  <a:pt x="302" y="748"/>
                                </a:lnTo>
                                <a:lnTo>
                                  <a:pt x="378" y="756"/>
                                </a:lnTo>
                                <a:lnTo>
                                  <a:pt x="2101" y="756"/>
                                </a:lnTo>
                                <a:lnTo>
                                  <a:pt x="2177" y="748"/>
                                </a:lnTo>
                                <a:lnTo>
                                  <a:pt x="2248" y="726"/>
                                </a:lnTo>
                                <a:lnTo>
                                  <a:pt x="2312" y="692"/>
                                </a:lnTo>
                                <a:lnTo>
                                  <a:pt x="2368" y="645"/>
                                </a:lnTo>
                                <a:lnTo>
                                  <a:pt x="2414" y="589"/>
                                </a:lnTo>
                                <a:lnTo>
                                  <a:pt x="2449" y="525"/>
                                </a:lnTo>
                                <a:lnTo>
                                  <a:pt x="2471" y="454"/>
                                </a:lnTo>
                                <a:lnTo>
                                  <a:pt x="2479" y="378"/>
                                </a:lnTo>
                                <a:lnTo>
                                  <a:pt x="2471" y="302"/>
                                </a:lnTo>
                                <a:lnTo>
                                  <a:pt x="2449" y="231"/>
                                </a:lnTo>
                                <a:lnTo>
                                  <a:pt x="2414" y="166"/>
                                </a:lnTo>
                                <a:lnTo>
                                  <a:pt x="2368" y="111"/>
                                </a:lnTo>
                                <a:lnTo>
                                  <a:pt x="2312" y="64"/>
                                </a:lnTo>
                                <a:lnTo>
                                  <a:pt x="2248" y="30"/>
                                </a:lnTo>
                                <a:lnTo>
                                  <a:pt x="2177" y="7"/>
                                </a:lnTo>
                                <a:lnTo>
                                  <a:pt x="2101" y="0"/>
                                </a:lnTo>
                                <a:close/>
                              </a:path>
                            </a:pathLst>
                          </a:custGeom>
                          <a:solidFill>
                            <a:srgbClr val="0C5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43"/>
                        <wps:cNvSpPr>
                          <a:spLocks/>
                        </wps:cNvSpPr>
                        <wps:spPr bwMode="auto">
                          <a:xfrm>
                            <a:off x="3143" y="5048"/>
                            <a:ext cx="2479" cy="757"/>
                          </a:xfrm>
                          <a:custGeom>
                            <a:avLst/>
                            <a:gdLst>
                              <a:gd name="T0" fmla="+- 0 3521 3143"/>
                              <a:gd name="T1" fmla="*/ T0 w 2479"/>
                              <a:gd name="T2" fmla="+- 0 5805 5049"/>
                              <a:gd name="T3" fmla="*/ 5805 h 757"/>
                              <a:gd name="T4" fmla="+- 0 5244 3143"/>
                              <a:gd name="T5" fmla="*/ T4 w 2479"/>
                              <a:gd name="T6" fmla="+- 0 5805 5049"/>
                              <a:gd name="T7" fmla="*/ 5805 h 757"/>
                              <a:gd name="T8" fmla="+- 0 5320 3143"/>
                              <a:gd name="T9" fmla="*/ T8 w 2479"/>
                              <a:gd name="T10" fmla="+- 0 5797 5049"/>
                              <a:gd name="T11" fmla="*/ 5797 h 757"/>
                              <a:gd name="T12" fmla="+- 0 5391 3143"/>
                              <a:gd name="T13" fmla="*/ T12 w 2479"/>
                              <a:gd name="T14" fmla="+- 0 5775 5049"/>
                              <a:gd name="T15" fmla="*/ 5775 h 757"/>
                              <a:gd name="T16" fmla="+- 0 5455 3143"/>
                              <a:gd name="T17" fmla="*/ T16 w 2479"/>
                              <a:gd name="T18" fmla="+- 0 5741 5049"/>
                              <a:gd name="T19" fmla="*/ 5741 h 757"/>
                              <a:gd name="T20" fmla="+- 0 5511 3143"/>
                              <a:gd name="T21" fmla="*/ T20 w 2479"/>
                              <a:gd name="T22" fmla="+- 0 5694 5049"/>
                              <a:gd name="T23" fmla="*/ 5694 h 757"/>
                              <a:gd name="T24" fmla="+- 0 5557 3143"/>
                              <a:gd name="T25" fmla="*/ T24 w 2479"/>
                              <a:gd name="T26" fmla="+- 0 5638 5049"/>
                              <a:gd name="T27" fmla="*/ 5638 h 757"/>
                              <a:gd name="T28" fmla="+- 0 5592 3143"/>
                              <a:gd name="T29" fmla="*/ T28 w 2479"/>
                              <a:gd name="T30" fmla="+- 0 5574 5049"/>
                              <a:gd name="T31" fmla="*/ 5574 h 757"/>
                              <a:gd name="T32" fmla="+- 0 5614 3143"/>
                              <a:gd name="T33" fmla="*/ T32 w 2479"/>
                              <a:gd name="T34" fmla="+- 0 5503 5049"/>
                              <a:gd name="T35" fmla="*/ 5503 h 757"/>
                              <a:gd name="T36" fmla="+- 0 5622 3143"/>
                              <a:gd name="T37" fmla="*/ T36 w 2479"/>
                              <a:gd name="T38" fmla="+- 0 5427 5049"/>
                              <a:gd name="T39" fmla="*/ 5427 h 757"/>
                              <a:gd name="T40" fmla="+- 0 5614 3143"/>
                              <a:gd name="T41" fmla="*/ T40 w 2479"/>
                              <a:gd name="T42" fmla="+- 0 5351 5049"/>
                              <a:gd name="T43" fmla="*/ 5351 h 757"/>
                              <a:gd name="T44" fmla="+- 0 5592 3143"/>
                              <a:gd name="T45" fmla="*/ T44 w 2479"/>
                              <a:gd name="T46" fmla="+- 0 5280 5049"/>
                              <a:gd name="T47" fmla="*/ 5280 h 757"/>
                              <a:gd name="T48" fmla="+- 0 5557 3143"/>
                              <a:gd name="T49" fmla="*/ T48 w 2479"/>
                              <a:gd name="T50" fmla="+- 0 5215 5049"/>
                              <a:gd name="T51" fmla="*/ 5215 h 757"/>
                              <a:gd name="T52" fmla="+- 0 5511 3143"/>
                              <a:gd name="T53" fmla="*/ T52 w 2479"/>
                              <a:gd name="T54" fmla="+- 0 5160 5049"/>
                              <a:gd name="T55" fmla="*/ 5160 h 757"/>
                              <a:gd name="T56" fmla="+- 0 5455 3143"/>
                              <a:gd name="T57" fmla="*/ T56 w 2479"/>
                              <a:gd name="T58" fmla="+- 0 5113 5049"/>
                              <a:gd name="T59" fmla="*/ 5113 h 757"/>
                              <a:gd name="T60" fmla="+- 0 5391 3143"/>
                              <a:gd name="T61" fmla="*/ T60 w 2479"/>
                              <a:gd name="T62" fmla="+- 0 5079 5049"/>
                              <a:gd name="T63" fmla="*/ 5079 h 757"/>
                              <a:gd name="T64" fmla="+- 0 5320 3143"/>
                              <a:gd name="T65" fmla="*/ T64 w 2479"/>
                              <a:gd name="T66" fmla="+- 0 5056 5049"/>
                              <a:gd name="T67" fmla="*/ 5056 h 757"/>
                              <a:gd name="T68" fmla="+- 0 5244 3143"/>
                              <a:gd name="T69" fmla="*/ T68 w 2479"/>
                              <a:gd name="T70" fmla="+- 0 5049 5049"/>
                              <a:gd name="T71" fmla="*/ 5049 h 757"/>
                              <a:gd name="T72" fmla="+- 0 3521 3143"/>
                              <a:gd name="T73" fmla="*/ T72 w 2479"/>
                              <a:gd name="T74" fmla="+- 0 5049 5049"/>
                              <a:gd name="T75" fmla="*/ 5049 h 757"/>
                              <a:gd name="T76" fmla="+- 0 3445 3143"/>
                              <a:gd name="T77" fmla="*/ T76 w 2479"/>
                              <a:gd name="T78" fmla="+- 0 5056 5049"/>
                              <a:gd name="T79" fmla="*/ 5056 h 757"/>
                              <a:gd name="T80" fmla="+- 0 3374 3143"/>
                              <a:gd name="T81" fmla="*/ T80 w 2479"/>
                              <a:gd name="T82" fmla="+- 0 5079 5049"/>
                              <a:gd name="T83" fmla="*/ 5079 h 757"/>
                              <a:gd name="T84" fmla="+- 0 3310 3143"/>
                              <a:gd name="T85" fmla="*/ T84 w 2479"/>
                              <a:gd name="T86" fmla="+- 0 5113 5049"/>
                              <a:gd name="T87" fmla="*/ 5113 h 757"/>
                              <a:gd name="T88" fmla="+- 0 3254 3143"/>
                              <a:gd name="T89" fmla="*/ T88 w 2479"/>
                              <a:gd name="T90" fmla="+- 0 5160 5049"/>
                              <a:gd name="T91" fmla="*/ 5160 h 757"/>
                              <a:gd name="T92" fmla="+- 0 3208 3143"/>
                              <a:gd name="T93" fmla="*/ T92 w 2479"/>
                              <a:gd name="T94" fmla="+- 0 5215 5049"/>
                              <a:gd name="T95" fmla="*/ 5215 h 757"/>
                              <a:gd name="T96" fmla="+- 0 3173 3143"/>
                              <a:gd name="T97" fmla="*/ T96 w 2479"/>
                              <a:gd name="T98" fmla="+- 0 5280 5049"/>
                              <a:gd name="T99" fmla="*/ 5280 h 757"/>
                              <a:gd name="T100" fmla="+- 0 3151 3143"/>
                              <a:gd name="T101" fmla="*/ T100 w 2479"/>
                              <a:gd name="T102" fmla="+- 0 5351 5049"/>
                              <a:gd name="T103" fmla="*/ 5351 h 757"/>
                              <a:gd name="T104" fmla="+- 0 3143 3143"/>
                              <a:gd name="T105" fmla="*/ T104 w 2479"/>
                              <a:gd name="T106" fmla="+- 0 5427 5049"/>
                              <a:gd name="T107" fmla="*/ 5427 h 757"/>
                              <a:gd name="T108" fmla="+- 0 3151 3143"/>
                              <a:gd name="T109" fmla="*/ T108 w 2479"/>
                              <a:gd name="T110" fmla="+- 0 5503 5049"/>
                              <a:gd name="T111" fmla="*/ 5503 h 757"/>
                              <a:gd name="T112" fmla="+- 0 3173 3143"/>
                              <a:gd name="T113" fmla="*/ T112 w 2479"/>
                              <a:gd name="T114" fmla="+- 0 5574 5049"/>
                              <a:gd name="T115" fmla="*/ 5574 h 757"/>
                              <a:gd name="T116" fmla="+- 0 3208 3143"/>
                              <a:gd name="T117" fmla="*/ T116 w 2479"/>
                              <a:gd name="T118" fmla="+- 0 5638 5049"/>
                              <a:gd name="T119" fmla="*/ 5638 h 757"/>
                              <a:gd name="T120" fmla="+- 0 3254 3143"/>
                              <a:gd name="T121" fmla="*/ T120 w 2479"/>
                              <a:gd name="T122" fmla="+- 0 5694 5049"/>
                              <a:gd name="T123" fmla="*/ 5694 h 757"/>
                              <a:gd name="T124" fmla="+- 0 3310 3143"/>
                              <a:gd name="T125" fmla="*/ T124 w 2479"/>
                              <a:gd name="T126" fmla="+- 0 5741 5049"/>
                              <a:gd name="T127" fmla="*/ 5741 h 757"/>
                              <a:gd name="T128" fmla="+- 0 3374 3143"/>
                              <a:gd name="T129" fmla="*/ T128 w 2479"/>
                              <a:gd name="T130" fmla="+- 0 5775 5049"/>
                              <a:gd name="T131" fmla="*/ 5775 h 757"/>
                              <a:gd name="T132" fmla="+- 0 3445 3143"/>
                              <a:gd name="T133" fmla="*/ T132 w 2479"/>
                              <a:gd name="T134" fmla="+- 0 5797 5049"/>
                              <a:gd name="T135" fmla="*/ 5797 h 757"/>
                              <a:gd name="T136" fmla="+- 0 3521 3143"/>
                              <a:gd name="T137" fmla="*/ T136 w 2479"/>
                              <a:gd name="T138" fmla="+- 0 5805 5049"/>
                              <a:gd name="T139" fmla="*/ 5805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378" y="756"/>
                                </a:moveTo>
                                <a:lnTo>
                                  <a:pt x="2101" y="756"/>
                                </a:lnTo>
                                <a:lnTo>
                                  <a:pt x="2177" y="748"/>
                                </a:lnTo>
                                <a:lnTo>
                                  <a:pt x="2248" y="726"/>
                                </a:lnTo>
                                <a:lnTo>
                                  <a:pt x="2312" y="692"/>
                                </a:lnTo>
                                <a:lnTo>
                                  <a:pt x="2368" y="645"/>
                                </a:lnTo>
                                <a:lnTo>
                                  <a:pt x="2414" y="589"/>
                                </a:lnTo>
                                <a:lnTo>
                                  <a:pt x="2449" y="525"/>
                                </a:lnTo>
                                <a:lnTo>
                                  <a:pt x="2471" y="454"/>
                                </a:lnTo>
                                <a:lnTo>
                                  <a:pt x="2479" y="378"/>
                                </a:lnTo>
                                <a:lnTo>
                                  <a:pt x="2471" y="302"/>
                                </a:lnTo>
                                <a:lnTo>
                                  <a:pt x="2449" y="231"/>
                                </a:lnTo>
                                <a:lnTo>
                                  <a:pt x="2414" y="166"/>
                                </a:lnTo>
                                <a:lnTo>
                                  <a:pt x="2368" y="111"/>
                                </a:lnTo>
                                <a:lnTo>
                                  <a:pt x="2312" y="64"/>
                                </a:lnTo>
                                <a:lnTo>
                                  <a:pt x="2248" y="30"/>
                                </a:lnTo>
                                <a:lnTo>
                                  <a:pt x="2177" y="7"/>
                                </a:lnTo>
                                <a:lnTo>
                                  <a:pt x="2101" y="0"/>
                                </a:lnTo>
                                <a:lnTo>
                                  <a:pt x="378" y="0"/>
                                </a:lnTo>
                                <a:lnTo>
                                  <a:pt x="302" y="7"/>
                                </a:lnTo>
                                <a:lnTo>
                                  <a:pt x="231" y="30"/>
                                </a:lnTo>
                                <a:lnTo>
                                  <a:pt x="167" y="64"/>
                                </a:lnTo>
                                <a:lnTo>
                                  <a:pt x="111" y="111"/>
                                </a:lnTo>
                                <a:lnTo>
                                  <a:pt x="65" y="166"/>
                                </a:lnTo>
                                <a:lnTo>
                                  <a:pt x="30" y="231"/>
                                </a:lnTo>
                                <a:lnTo>
                                  <a:pt x="8" y="302"/>
                                </a:lnTo>
                                <a:lnTo>
                                  <a:pt x="0" y="378"/>
                                </a:lnTo>
                                <a:lnTo>
                                  <a:pt x="8" y="454"/>
                                </a:lnTo>
                                <a:lnTo>
                                  <a:pt x="30" y="525"/>
                                </a:lnTo>
                                <a:lnTo>
                                  <a:pt x="65" y="589"/>
                                </a:lnTo>
                                <a:lnTo>
                                  <a:pt x="111" y="645"/>
                                </a:lnTo>
                                <a:lnTo>
                                  <a:pt x="167" y="692"/>
                                </a:lnTo>
                                <a:lnTo>
                                  <a:pt x="231" y="726"/>
                                </a:lnTo>
                                <a:lnTo>
                                  <a:pt x="302" y="748"/>
                                </a:lnTo>
                                <a:lnTo>
                                  <a:pt x="378" y="756"/>
                                </a:lnTo>
                                <a:close/>
                              </a:path>
                            </a:pathLst>
                          </a:custGeom>
                          <a:noFill/>
                          <a:ln w="2647">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1042"/>
                        <wps:cNvSpPr>
                          <a:spLocks/>
                        </wps:cNvSpPr>
                        <wps:spPr bwMode="auto">
                          <a:xfrm>
                            <a:off x="4374" y="4619"/>
                            <a:ext cx="16" cy="439"/>
                          </a:xfrm>
                          <a:custGeom>
                            <a:avLst/>
                            <a:gdLst>
                              <a:gd name="T0" fmla="+- 0 4383 4374"/>
                              <a:gd name="T1" fmla="*/ T0 w 16"/>
                              <a:gd name="T2" fmla="+- 0 5058 4620"/>
                              <a:gd name="T3" fmla="*/ 5058 h 439"/>
                              <a:gd name="T4" fmla="+- 0 4380 4374"/>
                              <a:gd name="T5" fmla="*/ T4 w 16"/>
                              <a:gd name="T6" fmla="+- 0 5029 4620"/>
                              <a:gd name="T7" fmla="*/ 5029 h 439"/>
                              <a:gd name="T8" fmla="+- 0 4379 4374"/>
                              <a:gd name="T9" fmla="*/ T8 w 16"/>
                              <a:gd name="T10" fmla="+- 0 5006 4620"/>
                              <a:gd name="T11" fmla="*/ 5006 h 439"/>
                              <a:gd name="T12" fmla="+- 0 4381 4374"/>
                              <a:gd name="T13" fmla="*/ T12 w 16"/>
                              <a:gd name="T14" fmla="+- 0 4988 4620"/>
                              <a:gd name="T15" fmla="*/ 4988 h 439"/>
                              <a:gd name="T16" fmla="+- 0 4384 4374"/>
                              <a:gd name="T17" fmla="*/ T16 w 16"/>
                              <a:gd name="T18" fmla="+- 0 4973 4620"/>
                              <a:gd name="T19" fmla="*/ 4973 h 439"/>
                              <a:gd name="T20" fmla="+- 0 4387 4374"/>
                              <a:gd name="T21" fmla="*/ T20 w 16"/>
                              <a:gd name="T22" fmla="+- 0 4960 4620"/>
                              <a:gd name="T23" fmla="*/ 4960 h 439"/>
                              <a:gd name="T24" fmla="+- 0 4389 4374"/>
                              <a:gd name="T25" fmla="*/ T24 w 16"/>
                              <a:gd name="T26" fmla="+- 0 4946 4620"/>
                              <a:gd name="T27" fmla="*/ 4946 h 439"/>
                              <a:gd name="T28" fmla="+- 0 4390 4374"/>
                              <a:gd name="T29" fmla="*/ T28 w 16"/>
                              <a:gd name="T30" fmla="+- 0 4934 4620"/>
                              <a:gd name="T31" fmla="*/ 4934 h 439"/>
                              <a:gd name="T32" fmla="+- 0 4390 4374"/>
                              <a:gd name="T33" fmla="*/ T32 w 16"/>
                              <a:gd name="T34" fmla="+- 0 4922 4620"/>
                              <a:gd name="T35" fmla="*/ 4922 h 439"/>
                              <a:gd name="T36" fmla="+- 0 4388 4374"/>
                              <a:gd name="T37" fmla="*/ T36 w 16"/>
                              <a:gd name="T38" fmla="+- 0 4911 4620"/>
                              <a:gd name="T39" fmla="*/ 4911 h 439"/>
                              <a:gd name="T40" fmla="+- 0 4386 4374"/>
                              <a:gd name="T41" fmla="*/ T40 w 16"/>
                              <a:gd name="T42" fmla="+- 0 4900 4620"/>
                              <a:gd name="T43" fmla="*/ 4900 h 439"/>
                              <a:gd name="T44" fmla="+- 0 4382 4374"/>
                              <a:gd name="T45" fmla="*/ T44 w 16"/>
                              <a:gd name="T46" fmla="+- 0 4890 4620"/>
                              <a:gd name="T47" fmla="*/ 4890 h 439"/>
                              <a:gd name="T48" fmla="+- 0 4379 4374"/>
                              <a:gd name="T49" fmla="*/ T48 w 16"/>
                              <a:gd name="T50" fmla="+- 0 4880 4620"/>
                              <a:gd name="T51" fmla="*/ 4880 h 439"/>
                              <a:gd name="T52" fmla="+- 0 4377 4374"/>
                              <a:gd name="T53" fmla="*/ T52 w 16"/>
                              <a:gd name="T54" fmla="+- 0 4869 4620"/>
                              <a:gd name="T55" fmla="*/ 4869 h 439"/>
                              <a:gd name="T56" fmla="+- 0 4375 4374"/>
                              <a:gd name="T57" fmla="*/ T56 w 16"/>
                              <a:gd name="T58" fmla="+- 0 4857 4620"/>
                              <a:gd name="T59" fmla="*/ 4857 h 439"/>
                              <a:gd name="T60" fmla="+- 0 4374 4374"/>
                              <a:gd name="T61" fmla="*/ T60 w 16"/>
                              <a:gd name="T62" fmla="+- 0 4846 4620"/>
                              <a:gd name="T63" fmla="*/ 4846 h 439"/>
                              <a:gd name="T64" fmla="+- 0 4375 4374"/>
                              <a:gd name="T65" fmla="*/ T64 w 16"/>
                              <a:gd name="T66" fmla="+- 0 4836 4620"/>
                              <a:gd name="T67" fmla="*/ 4836 h 439"/>
                              <a:gd name="T68" fmla="+- 0 4375 4374"/>
                              <a:gd name="T69" fmla="*/ T68 w 16"/>
                              <a:gd name="T70" fmla="+- 0 4821 4620"/>
                              <a:gd name="T71" fmla="*/ 4821 h 439"/>
                              <a:gd name="T72" fmla="+- 0 4378 4374"/>
                              <a:gd name="T73" fmla="*/ T72 w 16"/>
                              <a:gd name="T74" fmla="+- 0 4809 4620"/>
                              <a:gd name="T75" fmla="*/ 4809 h 439"/>
                              <a:gd name="T76" fmla="+- 0 4380 4374"/>
                              <a:gd name="T77" fmla="*/ T76 w 16"/>
                              <a:gd name="T78" fmla="+- 0 4796 4620"/>
                              <a:gd name="T79" fmla="*/ 4796 h 439"/>
                              <a:gd name="T80" fmla="+- 0 4382 4374"/>
                              <a:gd name="T81" fmla="*/ T80 w 16"/>
                              <a:gd name="T82" fmla="+- 0 4787 4620"/>
                              <a:gd name="T83" fmla="*/ 4787 h 439"/>
                              <a:gd name="T84" fmla="+- 0 4382 4374"/>
                              <a:gd name="T85" fmla="*/ T84 w 16"/>
                              <a:gd name="T86" fmla="+- 0 4777 4620"/>
                              <a:gd name="T87" fmla="*/ 4777 h 439"/>
                              <a:gd name="T88" fmla="+- 0 4383 4374"/>
                              <a:gd name="T89" fmla="*/ T88 w 16"/>
                              <a:gd name="T90" fmla="+- 0 4766 4620"/>
                              <a:gd name="T91" fmla="*/ 4766 h 439"/>
                              <a:gd name="T92" fmla="+- 0 4383 4374"/>
                              <a:gd name="T93" fmla="*/ T92 w 16"/>
                              <a:gd name="T94" fmla="+- 0 4755 4620"/>
                              <a:gd name="T95" fmla="*/ 4755 h 439"/>
                              <a:gd name="T96" fmla="+- 0 4383 4374"/>
                              <a:gd name="T97" fmla="*/ T96 w 16"/>
                              <a:gd name="T98" fmla="+- 0 4743 4620"/>
                              <a:gd name="T99" fmla="*/ 4743 h 439"/>
                              <a:gd name="T100" fmla="+- 0 4382 4374"/>
                              <a:gd name="T101" fmla="*/ T100 w 16"/>
                              <a:gd name="T102" fmla="+- 0 4729 4620"/>
                              <a:gd name="T103" fmla="*/ 4729 h 439"/>
                              <a:gd name="T104" fmla="+- 0 4382 4374"/>
                              <a:gd name="T105" fmla="*/ T104 w 16"/>
                              <a:gd name="T106" fmla="+- 0 4715 4620"/>
                              <a:gd name="T107" fmla="*/ 4715 h 439"/>
                              <a:gd name="T108" fmla="+- 0 4382 4374"/>
                              <a:gd name="T109" fmla="*/ T108 w 16"/>
                              <a:gd name="T110" fmla="+- 0 4701 4620"/>
                              <a:gd name="T111" fmla="*/ 4701 h 439"/>
                              <a:gd name="T112" fmla="+- 0 4382 4374"/>
                              <a:gd name="T113" fmla="*/ T112 w 16"/>
                              <a:gd name="T114" fmla="+- 0 4687 4620"/>
                              <a:gd name="T115" fmla="*/ 4687 h 439"/>
                              <a:gd name="T116" fmla="+- 0 4383 4374"/>
                              <a:gd name="T117" fmla="*/ T116 w 16"/>
                              <a:gd name="T118" fmla="+- 0 4670 4620"/>
                              <a:gd name="T119" fmla="*/ 4670 h 439"/>
                              <a:gd name="T120" fmla="+- 0 4382 4374"/>
                              <a:gd name="T121" fmla="*/ T120 w 16"/>
                              <a:gd name="T122" fmla="+- 0 4648 4620"/>
                              <a:gd name="T123" fmla="*/ 4648 h 439"/>
                              <a:gd name="T124" fmla="+- 0 4379 4374"/>
                              <a:gd name="T125" fmla="*/ T124 w 16"/>
                              <a:gd name="T126" fmla="+- 0 4620 4620"/>
                              <a:gd name="T127" fmla="*/ 4620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 h="439">
                                <a:moveTo>
                                  <a:pt x="9" y="438"/>
                                </a:moveTo>
                                <a:lnTo>
                                  <a:pt x="6" y="409"/>
                                </a:lnTo>
                                <a:lnTo>
                                  <a:pt x="5" y="386"/>
                                </a:lnTo>
                                <a:lnTo>
                                  <a:pt x="7" y="368"/>
                                </a:lnTo>
                                <a:lnTo>
                                  <a:pt x="10" y="353"/>
                                </a:lnTo>
                                <a:lnTo>
                                  <a:pt x="13" y="340"/>
                                </a:lnTo>
                                <a:lnTo>
                                  <a:pt x="15" y="326"/>
                                </a:lnTo>
                                <a:lnTo>
                                  <a:pt x="16" y="314"/>
                                </a:lnTo>
                                <a:lnTo>
                                  <a:pt x="16" y="302"/>
                                </a:lnTo>
                                <a:lnTo>
                                  <a:pt x="14" y="291"/>
                                </a:lnTo>
                                <a:lnTo>
                                  <a:pt x="12" y="280"/>
                                </a:lnTo>
                                <a:lnTo>
                                  <a:pt x="8" y="270"/>
                                </a:lnTo>
                                <a:lnTo>
                                  <a:pt x="5" y="260"/>
                                </a:lnTo>
                                <a:lnTo>
                                  <a:pt x="3" y="249"/>
                                </a:lnTo>
                                <a:lnTo>
                                  <a:pt x="1" y="237"/>
                                </a:lnTo>
                                <a:lnTo>
                                  <a:pt x="0" y="226"/>
                                </a:lnTo>
                                <a:lnTo>
                                  <a:pt x="1" y="216"/>
                                </a:lnTo>
                                <a:lnTo>
                                  <a:pt x="1" y="201"/>
                                </a:lnTo>
                                <a:lnTo>
                                  <a:pt x="4" y="189"/>
                                </a:lnTo>
                                <a:lnTo>
                                  <a:pt x="6" y="176"/>
                                </a:lnTo>
                                <a:lnTo>
                                  <a:pt x="8" y="167"/>
                                </a:lnTo>
                                <a:lnTo>
                                  <a:pt x="8" y="157"/>
                                </a:lnTo>
                                <a:lnTo>
                                  <a:pt x="9" y="146"/>
                                </a:lnTo>
                                <a:lnTo>
                                  <a:pt x="9" y="135"/>
                                </a:lnTo>
                                <a:lnTo>
                                  <a:pt x="9" y="123"/>
                                </a:lnTo>
                                <a:lnTo>
                                  <a:pt x="8" y="109"/>
                                </a:lnTo>
                                <a:lnTo>
                                  <a:pt x="8" y="95"/>
                                </a:lnTo>
                                <a:lnTo>
                                  <a:pt x="8" y="81"/>
                                </a:lnTo>
                                <a:lnTo>
                                  <a:pt x="8" y="67"/>
                                </a:lnTo>
                                <a:lnTo>
                                  <a:pt x="9" y="50"/>
                                </a:lnTo>
                                <a:lnTo>
                                  <a:pt x="8" y="28"/>
                                </a:lnTo>
                                <a:lnTo>
                                  <a:pt x="5" y="0"/>
                                </a:lnTo>
                              </a:path>
                            </a:pathLst>
                          </a:custGeom>
                          <a:noFill/>
                          <a:ln w="13220">
                            <a:solidFill>
                              <a:srgbClr val="052F6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9" name="Picture 10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02" y="6220"/>
                            <a:ext cx="256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0" name="Freeform 1040"/>
                        <wps:cNvSpPr>
                          <a:spLocks/>
                        </wps:cNvSpPr>
                        <wps:spPr bwMode="auto">
                          <a:xfrm>
                            <a:off x="3143" y="6230"/>
                            <a:ext cx="2479" cy="757"/>
                          </a:xfrm>
                          <a:custGeom>
                            <a:avLst/>
                            <a:gdLst>
                              <a:gd name="T0" fmla="+- 0 5244 3143"/>
                              <a:gd name="T1" fmla="*/ T0 w 2479"/>
                              <a:gd name="T2" fmla="+- 0 6231 6231"/>
                              <a:gd name="T3" fmla="*/ 6231 h 757"/>
                              <a:gd name="T4" fmla="+- 0 3521 3143"/>
                              <a:gd name="T5" fmla="*/ T4 w 2479"/>
                              <a:gd name="T6" fmla="+- 0 6231 6231"/>
                              <a:gd name="T7" fmla="*/ 6231 h 757"/>
                              <a:gd name="T8" fmla="+- 0 3445 3143"/>
                              <a:gd name="T9" fmla="*/ T8 w 2479"/>
                              <a:gd name="T10" fmla="+- 0 6238 6231"/>
                              <a:gd name="T11" fmla="*/ 6238 h 757"/>
                              <a:gd name="T12" fmla="+- 0 3374 3143"/>
                              <a:gd name="T13" fmla="*/ T12 w 2479"/>
                              <a:gd name="T14" fmla="+- 0 6260 6231"/>
                              <a:gd name="T15" fmla="*/ 6260 h 757"/>
                              <a:gd name="T16" fmla="+- 0 3310 3143"/>
                              <a:gd name="T17" fmla="*/ T16 w 2479"/>
                              <a:gd name="T18" fmla="+- 0 6295 6231"/>
                              <a:gd name="T19" fmla="*/ 6295 h 757"/>
                              <a:gd name="T20" fmla="+- 0 3254 3143"/>
                              <a:gd name="T21" fmla="*/ T20 w 2479"/>
                              <a:gd name="T22" fmla="+- 0 6341 6231"/>
                              <a:gd name="T23" fmla="*/ 6341 h 757"/>
                              <a:gd name="T24" fmla="+- 0 3208 3143"/>
                              <a:gd name="T25" fmla="*/ T24 w 2479"/>
                              <a:gd name="T26" fmla="+- 0 6397 6231"/>
                              <a:gd name="T27" fmla="*/ 6397 h 757"/>
                              <a:gd name="T28" fmla="+- 0 3173 3143"/>
                              <a:gd name="T29" fmla="*/ T28 w 2479"/>
                              <a:gd name="T30" fmla="+- 0 6462 6231"/>
                              <a:gd name="T31" fmla="*/ 6462 h 757"/>
                              <a:gd name="T32" fmla="+- 0 3151 3143"/>
                              <a:gd name="T33" fmla="*/ T32 w 2479"/>
                              <a:gd name="T34" fmla="+- 0 6533 6231"/>
                              <a:gd name="T35" fmla="*/ 6533 h 757"/>
                              <a:gd name="T36" fmla="+- 0 3143 3143"/>
                              <a:gd name="T37" fmla="*/ T36 w 2479"/>
                              <a:gd name="T38" fmla="+- 0 6609 6231"/>
                              <a:gd name="T39" fmla="*/ 6609 h 757"/>
                              <a:gd name="T40" fmla="+- 0 3151 3143"/>
                              <a:gd name="T41" fmla="*/ T40 w 2479"/>
                              <a:gd name="T42" fmla="+- 0 6685 6231"/>
                              <a:gd name="T43" fmla="*/ 6685 h 757"/>
                              <a:gd name="T44" fmla="+- 0 3173 3143"/>
                              <a:gd name="T45" fmla="*/ T44 w 2479"/>
                              <a:gd name="T46" fmla="+- 0 6756 6231"/>
                              <a:gd name="T47" fmla="*/ 6756 h 757"/>
                              <a:gd name="T48" fmla="+- 0 3208 3143"/>
                              <a:gd name="T49" fmla="*/ T48 w 2479"/>
                              <a:gd name="T50" fmla="+- 0 6820 6231"/>
                              <a:gd name="T51" fmla="*/ 6820 h 757"/>
                              <a:gd name="T52" fmla="+- 0 3254 3143"/>
                              <a:gd name="T53" fmla="*/ T52 w 2479"/>
                              <a:gd name="T54" fmla="+- 0 6876 6231"/>
                              <a:gd name="T55" fmla="*/ 6876 h 757"/>
                              <a:gd name="T56" fmla="+- 0 3310 3143"/>
                              <a:gd name="T57" fmla="*/ T56 w 2479"/>
                              <a:gd name="T58" fmla="+- 0 6922 6231"/>
                              <a:gd name="T59" fmla="*/ 6922 h 757"/>
                              <a:gd name="T60" fmla="+- 0 3374 3143"/>
                              <a:gd name="T61" fmla="*/ T60 w 2479"/>
                              <a:gd name="T62" fmla="+- 0 6957 6231"/>
                              <a:gd name="T63" fmla="*/ 6957 h 757"/>
                              <a:gd name="T64" fmla="+- 0 3445 3143"/>
                              <a:gd name="T65" fmla="*/ T64 w 2479"/>
                              <a:gd name="T66" fmla="+- 0 6979 6231"/>
                              <a:gd name="T67" fmla="*/ 6979 h 757"/>
                              <a:gd name="T68" fmla="+- 0 3521 3143"/>
                              <a:gd name="T69" fmla="*/ T68 w 2479"/>
                              <a:gd name="T70" fmla="+- 0 6987 6231"/>
                              <a:gd name="T71" fmla="*/ 6987 h 757"/>
                              <a:gd name="T72" fmla="+- 0 5244 3143"/>
                              <a:gd name="T73" fmla="*/ T72 w 2479"/>
                              <a:gd name="T74" fmla="+- 0 6987 6231"/>
                              <a:gd name="T75" fmla="*/ 6987 h 757"/>
                              <a:gd name="T76" fmla="+- 0 5320 3143"/>
                              <a:gd name="T77" fmla="*/ T76 w 2479"/>
                              <a:gd name="T78" fmla="+- 0 6979 6231"/>
                              <a:gd name="T79" fmla="*/ 6979 h 757"/>
                              <a:gd name="T80" fmla="+- 0 5391 3143"/>
                              <a:gd name="T81" fmla="*/ T80 w 2479"/>
                              <a:gd name="T82" fmla="+- 0 6957 6231"/>
                              <a:gd name="T83" fmla="*/ 6957 h 757"/>
                              <a:gd name="T84" fmla="+- 0 5455 3143"/>
                              <a:gd name="T85" fmla="*/ T84 w 2479"/>
                              <a:gd name="T86" fmla="+- 0 6922 6231"/>
                              <a:gd name="T87" fmla="*/ 6922 h 757"/>
                              <a:gd name="T88" fmla="+- 0 5511 3143"/>
                              <a:gd name="T89" fmla="*/ T88 w 2479"/>
                              <a:gd name="T90" fmla="+- 0 6876 6231"/>
                              <a:gd name="T91" fmla="*/ 6876 h 757"/>
                              <a:gd name="T92" fmla="+- 0 5557 3143"/>
                              <a:gd name="T93" fmla="*/ T92 w 2479"/>
                              <a:gd name="T94" fmla="+- 0 6820 6231"/>
                              <a:gd name="T95" fmla="*/ 6820 h 757"/>
                              <a:gd name="T96" fmla="+- 0 5592 3143"/>
                              <a:gd name="T97" fmla="*/ T96 w 2479"/>
                              <a:gd name="T98" fmla="+- 0 6756 6231"/>
                              <a:gd name="T99" fmla="*/ 6756 h 757"/>
                              <a:gd name="T100" fmla="+- 0 5614 3143"/>
                              <a:gd name="T101" fmla="*/ T100 w 2479"/>
                              <a:gd name="T102" fmla="+- 0 6685 6231"/>
                              <a:gd name="T103" fmla="*/ 6685 h 757"/>
                              <a:gd name="T104" fmla="+- 0 5622 3143"/>
                              <a:gd name="T105" fmla="*/ T104 w 2479"/>
                              <a:gd name="T106" fmla="+- 0 6609 6231"/>
                              <a:gd name="T107" fmla="*/ 6609 h 757"/>
                              <a:gd name="T108" fmla="+- 0 5614 3143"/>
                              <a:gd name="T109" fmla="*/ T108 w 2479"/>
                              <a:gd name="T110" fmla="+- 0 6533 6231"/>
                              <a:gd name="T111" fmla="*/ 6533 h 757"/>
                              <a:gd name="T112" fmla="+- 0 5592 3143"/>
                              <a:gd name="T113" fmla="*/ T112 w 2479"/>
                              <a:gd name="T114" fmla="+- 0 6462 6231"/>
                              <a:gd name="T115" fmla="*/ 6462 h 757"/>
                              <a:gd name="T116" fmla="+- 0 5557 3143"/>
                              <a:gd name="T117" fmla="*/ T116 w 2479"/>
                              <a:gd name="T118" fmla="+- 0 6397 6231"/>
                              <a:gd name="T119" fmla="*/ 6397 h 757"/>
                              <a:gd name="T120" fmla="+- 0 5511 3143"/>
                              <a:gd name="T121" fmla="*/ T120 w 2479"/>
                              <a:gd name="T122" fmla="+- 0 6341 6231"/>
                              <a:gd name="T123" fmla="*/ 6341 h 757"/>
                              <a:gd name="T124" fmla="+- 0 5455 3143"/>
                              <a:gd name="T125" fmla="*/ T124 w 2479"/>
                              <a:gd name="T126" fmla="+- 0 6295 6231"/>
                              <a:gd name="T127" fmla="*/ 6295 h 757"/>
                              <a:gd name="T128" fmla="+- 0 5391 3143"/>
                              <a:gd name="T129" fmla="*/ T128 w 2479"/>
                              <a:gd name="T130" fmla="+- 0 6260 6231"/>
                              <a:gd name="T131" fmla="*/ 6260 h 757"/>
                              <a:gd name="T132" fmla="+- 0 5320 3143"/>
                              <a:gd name="T133" fmla="*/ T132 w 2479"/>
                              <a:gd name="T134" fmla="+- 0 6238 6231"/>
                              <a:gd name="T135" fmla="*/ 6238 h 757"/>
                              <a:gd name="T136" fmla="+- 0 5244 3143"/>
                              <a:gd name="T137" fmla="*/ T136 w 2479"/>
                              <a:gd name="T138" fmla="+- 0 6231 6231"/>
                              <a:gd name="T139" fmla="*/ 6231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2101" y="0"/>
                                </a:moveTo>
                                <a:lnTo>
                                  <a:pt x="378" y="0"/>
                                </a:lnTo>
                                <a:lnTo>
                                  <a:pt x="302" y="7"/>
                                </a:lnTo>
                                <a:lnTo>
                                  <a:pt x="231" y="29"/>
                                </a:lnTo>
                                <a:lnTo>
                                  <a:pt x="167" y="64"/>
                                </a:lnTo>
                                <a:lnTo>
                                  <a:pt x="111" y="110"/>
                                </a:lnTo>
                                <a:lnTo>
                                  <a:pt x="65" y="166"/>
                                </a:lnTo>
                                <a:lnTo>
                                  <a:pt x="30" y="231"/>
                                </a:lnTo>
                                <a:lnTo>
                                  <a:pt x="8" y="302"/>
                                </a:lnTo>
                                <a:lnTo>
                                  <a:pt x="0" y="378"/>
                                </a:lnTo>
                                <a:lnTo>
                                  <a:pt x="8" y="454"/>
                                </a:lnTo>
                                <a:lnTo>
                                  <a:pt x="30" y="525"/>
                                </a:lnTo>
                                <a:lnTo>
                                  <a:pt x="65" y="589"/>
                                </a:lnTo>
                                <a:lnTo>
                                  <a:pt x="111" y="645"/>
                                </a:lnTo>
                                <a:lnTo>
                                  <a:pt x="167" y="691"/>
                                </a:lnTo>
                                <a:lnTo>
                                  <a:pt x="231" y="726"/>
                                </a:lnTo>
                                <a:lnTo>
                                  <a:pt x="302" y="748"/>
                                </a:lnTo>
                                <a:lnTo>
                                  <a:pt x="378" y="756"/>
                                </a:lnTo>
                                <a:lnTo>
                                  <a:pt x="2101" y="756"/>
                                </a:lnTo>
                                <a:lnTo>
                                  <a:pt x="2177" y="748"/>
                                </a:lnTo>
                                <a:lnTo>
                                  <a:pt x="2248" y="726"/>
                                </a:lnTo>
                                <a:lnTo>
                                  <a:pt x="2312" y="691"/>
                                </a:lnTo>
                                <a:lnTo>
                                  <a:pt x="2368" y="645"/>
                                </a:lnTo>
                                <a:lnTo>
                                  <a:pt x="2414" y="589"/>
                                </a:lnTo>
                                <a:lnTo>
                                  <a:pt x="2449" y="525"/>
                                </a:lnTo>
                                <a:lnTo>
                                  <a:pt x="2471" y="454"/>
                                </a:lnTo>
                                <a:lnTo>
                                  <a:pt x="2479" y="378"/>
                                </a:lnTo>
                                <a:lnTo>
                                  <a:pt x="2471" y="302"/>
                                </a:lnTo>
                                <a:lnTo>
                                  <a:pt x="2449" y="231"/>
                                </a:lnTo>
                                <a:lnTo>
                                  <a:pt x="2414" y="166"/>
                                </a:lnTo>
                                <a:lnTo>
                                  <a:pt x="2368" y="110"/>
                                </a:lnTo>
                                <a:lnTo>
                                  <a:pt x="2312" y="64"/>
                                </a:lnTo>
                                <a:lnTo>
                                  <a:pt x="2248" y="29"/>
                                </a:lnTo>
                                <a:lnTo>
                                  <a:pt x="2177" y="7"/>
                                </a:lnTo>
                                <a:lnTo>
                                  <a:pt x="2101" y="0"/>
                                </a:lnTo>
                                <a:close/>
                              </a:path>
                            </a:pathLst>
                          </a:custGeom>
                          <a:solidFill>
                            <a:srgbClr val="0C5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39"/>
                        <wps:cNvSpPr>
                          <a:spLocks/>
                        </wps:cNvSpPr>
                        <wps:spPr bwMode="auto">
                          <a:xfrm>
                            <a:off x="3143" y="6230"/>
                            <a:ext cx="2479" cy="757"/>
                          </a:xfrm>
                          <a:custGeom>
                            <a:avLst/>
                            <a:gdLst>
                              <a:gd name="T0" fmla="+- 0 3521 3143"/>
                              <a:gd name="T1" fmla="*/ T0 w 2479"/>
                              <a:gd name="T2" fmla="+- 0 6987 6231"/>
                              <a:gd name="T3" fmla="*/ 6987 h 757"/>
                              <a:gd name="T4" fmla="+- 0 5244 3143"/>
                              <a:gd name="T5" fmla="*/ T4 w 2479"/>
                              <a:gd name="T6" fmla="+- 0 6987 6231"/>
                              <a:gd name="T7" fmla="*/ 6987 h 757"/>
                              <a:gd name="T8" fmla="+- 0 5320 3143"/>
                              <a:gd name="T9" fmla="*/ T8 w 2479"/>
                              <a:gd name="T10" fmla="+- 0 6979 6231"/>
                              <a:gd name="T11" fmla="*/ 6979 h 757"/>
                              <a:gd name="T12" fmla="+- 0 5391 3143"/>
                              <a:gd name="T13" fmla="*/ T12 w 2479"/>
                              <a:gd name="T14" fmla="+- 0 6957 6231"/>
                              <a:gd name="T15" fmla="*/ 6957 h 757"/>
                              <a:gd name="T16" fmla="+- 0 5455 3143"/>
                              <a:gd name="T17" fmla="*/ T16 w 2479"/>
                              <a:gd name="T18" fmla="+- 0 6922 6231"/>
                              <a:gd name="T19" fmla="*/ 6922 h 757"/>
                              <a:gd name="T20" fmla="+- 0 5511 3143"/>
                              <a:gd name="T21" fmla="*/ T20 w 2479"/>
                              <a:gd name="T22" fmla="+- 0 6876 6231"/>
                              <a:gd name="T23" fmla="*/ 6876 h 757"/>
                              <a:gd name="T24" fmla="+- 0 5557 3143"/>
                              <a:gd name="T25" fmla="*/ T24 w 2479"/>
                              <a:gd name="T26" fmla="+- 0 6820 6231"/>
                              <a:gd name="T27" fmla="*/ 6820 h 757"/>
                              <a:gd name="T28" fmla="+- 0 5592 3143"/>
                              <a:gd name="T29" fmla="*/ T28 w 2479"/>
                              <a:gd name="T30" fmla="+- 0 6756 6231"/>
                              <a:gd name="T31" fmla="*/ 6756 h 757"/>
                              <a:gd name="T32" fmla="+- 0 5614 3143"/>
                              <a:gd name="T33" fmla="*/ T32 w 2479"/>
                              <a:gd name="T34" fmla="+- 0 6685 6231"/>
                              <a:gd name="T35" fmla="*/ 6685 h 757"/>
                              <a:gd name="T36" fmla="+- 0 5622 3143"/>
                              <a:gd name="T37" fmla="*/ T36 w 2479"/>
                              <a:gd name="T38" fmla="+- 0 6609 6231"/>
                              <a:gd name="T39" fmla="*/ 6609 h 757"/>
                              <a:gd name="T40" fmla="+- 0 5614 3143"/>
                              <a:gd name="T41" fmla="*/ T40 w 2479"/>
                              <a:gd name="T42" fmla="+- 0 6533 6231"/>
                              <a:gd name="T43" fmla="*/ 6533 h 757"/>
                              <a:gd name="T44" fmla="+- 0 5592 3143"/>
                              <a:gd name="T45" fmla="*/ T44 w 2479"/>
                              <a:gd name="T46" fmla="+- 0 6462 6231"/>
                              <a:gd name="T47" fmla="*/ 6462 h 757"/>
                              <a:gd name="T48" fmla="+- 0 5557 3143"/>
                              <a:gd name="T49" fmla="*/ T48 w 2479"/>
                              <a:gd name="T50" fmla="+- 0 6397 6231"/>
                              <a:gd name="T51" fmla="*/ 6397 h 757"/>
                              <a:gd name="T52" fmla="+- 0 5511 3143"/>
                              <a:gd name="T53" fmla="*/ T52 w 2479"/>
                              <a:gd name="T54" fmla="+- 0 6341 6231"/>
                              <a:gd name="T55" fmla="*/ 6341 h 757"/>
                              <a:gd name="T56" fmla="+- 0 5455 3143"/>
                              <a:gd name="T57" fmla="*/ T56 w 2479"/>
                              <a:gd name="T58" fmla="+- 0 6295 6231"/>
                              <a:gd name="T59" fmla="*/ 6295 h 757"/>
                              <a:gd name="T60" fmla="+- 0 5391 3143"/>
                              <a:gd name="T61" fmla="*/ T60 w 2479"/>
                              <a:gd name="T62" fmla="+- 0 6260 6231"/>
                              <a:gd name="T63" fmla="*/ 6260 h 757"/>
                              <a:gd name="T64" fmla="+- 0 5320 3143"/>
                              <a:gd name="T65" fmla="*/ T64 w 2479"/>
                              <a:gd name="T66" fmla="+- 0 6238 6231"/>
                              <a:gd name="T67" fmla="*/ 6238 h 757"/>
                              <a:gd name="T68" fmla="+- 0 5244 3143"/>
                              <a:gd name="T69" fmla="*/ T68 w 2479"/>
                              <a:gd name="T70" fmla="+- 0 6231 6231"/>
                              <a:gd name="T71" fmla="*/ 6231 h 757"/>
                              <a:gd name="T72" fmla="+- 0 3521 3143"/>
                              <a:gd name="T73" fmla="*/ T72 w 2479"/>
                              <a:gd name="T74" fmla="+- 0 6231 6231"/>
                              <a:gd name="T75" fmla="*/ 6231 h 757"/>
                              <a:gd name="T76" fmla="+- 0 3445 3143"/>
                              <a:gd name="T77" fmla="*/ T76 w 2479"/>
                              <a:gd name="T78" fmla="+- 0 6238 6231"/>
                              <a:gd name="T79" fmla="*/ 6238 h 757"/>
                              <a:gd name="T80" fmla="+- 0 3374 3143"/>
                              <a:gd name="T81" fmla="*/ T80 w 2479"/>
                              <a:gd name="T82" fmla="+- 0 6260 6231"/>
                              <a:gd name="T83" fmla="*/ 6260 h 757"/>
                              <a:gd name="T84" fmla="+- 0 3310 3143"/>
                              <a:gd name="T85" fmla="*/ T84 w 2479"/>
                              <a:gd name="T86" fmla="+- 0 6295 6231"/>
                              <a:gd name="T87" fmla="*/ 6295 h 757"/>
                              <a:gd name="T88" fmla="+- 0 3254 3143"/>
                              <a:gd name="T89" fmla="*/ T88 w 2479"/>
                              <a:gd name="T90" fmla="+- 0 6341 6231"/>
                              <a:gd name="T91" fmla="*/ 6341 h 757"/>
                              <a:gd name="T92" fmla="+- 0 3208 3143"/>
                              <a:gd name="T93" fmla="*/ T92 w 2479"/>
                              <a:gd name="T94" fmla="+- 0 6397 6231"/>
                              <a:gd name="T95" fmla="*/ 6397 h 757"/>
                              <a:gd name="T96" fmla="+- 0 3173 3143"/>
                              <a:gd name="T97" fmla="*/ T96 w 2479"/>
                              <a:gd name="T98" fmla="+- 0 6462 6231"/>
                              <a:gd name="T99" fmla="*/ 6462 h 757"/>
                              <a:gd name="T100" fmla="+- 0 3151 3143"/>
                              <a:gd name="T101" fmla="*/ T100 w 2479"/>
                              <a:gd name="T102" fmla="+- 0 6533 6231"/>
                              <a:gd name="T103" fmla="*/ 6533 h 757"/>
                              <a:gd name="T104" fmla="+- 0 3143 3143"/>
                              <a:gd name="T105" fmla="*/ T104 w 2479"/>
                              <a:gd name="T106" fmla="+- 0 6609 6231"/>
                              <a:gd name="T107" fmla="*/ 6609 h 757"/>
                              <a:gd name="T108" fmla="+- 0 3151 3143"/>
                              <a:gd name="T109" fmla="*/ T108 w 2479"/>
                              <a:gd name="T110" fmla="+- 0 6685 6231"/>
                              <a:gd name="T111" fmla="*/ 6685 h 757"/>
                              <a:gd name="T112" fmla="+- 0 3173 3143"/>
                              <a:gd name="T113" fmla="*/ T112 w 2479"/>
                              <a:gd name="T114" fmla="+- 0 6756 6231"/>
                              <a:gd name="T115" fmla="*/ 6756 h 757"/>
                              <a:gd name="T116" fmla="+- 0 3208 3143"/>
                              <a:gd name="T117" fmla="*/ T116 w 2479"/>
                              <a:gd name="T118" fmla="+- 0 6820 6231"/>
                              <a:gd name="T119" fmla="*/ 6820 h 757"/>
                              <a:gd name="T120" fmla="+- 0 3254 3143"/>
                              <a:gd name="T121" fmla="*/ T120 w 2479"/>
                              <a:gd name="T122" fmla="+- 0 6876 6231"/>
                              <a:gd name="T123" fmla="*/ 6876 h 757"/>
                              <a:gd name="T124" fmla="+- 0 3310 3143"/>
                              <a:gd name="T125" fmla="*/ T124 w 2479"/>
                              <a:gd name="T126" fmla="+- 0 6922 6231"/>
                              <a:gd name="T127" fmla="*/ 6922 h 757"/>
                              <a:gd name="T128" fmla="+- 0 3374 3143"/>
                              <a:gd name="T129" fmla="*/ T128 w 2479"/>
                              <a:gd name="T130" fmla="+- 0 6957 6231"/>
                              <a:gd name="T131" fmla="*/ 6957 h 757"/>
                              <a:gd name="T132" fmla="+- 0 3445 3143"/>
                              <a:gd name="T133" fmla="*/ T132 w 2479"/>
                              <a:gd name="T134" fmla="+- 0 6979 6231"/>
                              <a:gd name="T135" fmla="*/ 6979 h 757"/>
                              <a:gd name="T136" fmla="+- 0 3521 3143"/>
                              <a:gd name="T137" fmla="*/ T136 w 2479"/>
                              <a:gd name="T138" fmla="+- 0 6987 6231"/>
                              <a:gd name="T139" fmla="*/ 6987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378" y="756"/>
                                </a:moveTo>
                                <a:lnTo>
                                  <a:pt x="2101" y="756"/>
                                </a:lnTo>
                                <a:lnTo>
                                  <a:pt x="2177" y="748"/>
                                </a:lnTo>
                                <a:lnTo>
                                  <a:pt x="2248" y="726"/>
                                </a:lnTo>
                                <a:lnTo>
                                  <a:pt x="2312" y="691"/>
                                </a:lnTo>
                                <a:lnTo>
                                  <a:pt x="2368" y="645"/>
                                </a:lnTo>
                                <a:lnTo>
                                  <a:pt x="2414" y="589"/>
                                </a:lnTo>
                                <a:lnTo>
                                  <a:pt x="2449" y="525"/>
                                </a:lnTo>
                                <a:lnTo>
                                  <a:pt x="2471" y="454"/>
                                </a:lnTo>
                                <a:lnTo>
                                  <a:pt x="2479" y="378"/>
                                </a:lnTo>
                                <a:lnTo>
                                  <a:pt x="2471" y="302"/>
                                </a:lnTo>
                                <a:lnTo>
                                  <a:pt x="2449" y="231"/>
                                </a:lnTo>
                                <a:lnTo>
                                  <a:pt x="2414" y="166"/>
                                </a:lnTo>
                                <a:lnTo>
                                  <a:pt x="2368" y="110"/>
                                </a:lnTo>
                                <a:lnTo>
                                  <a:pt x="2312" y="64"/>
                                </a:lnTo>
                                <a:lnTo>
                                  <a:pt x="2248" y="29"/>
                                </a:lnTo>
                                <a:lnTo>
                                  <a:pt x="2177" y="7"/>
                                </a:lnTo>
                                <a:lnTo>
                                  <a:pt x="2101" y="0"/>
                                </a:lnTo>
                                <a:lnTo>
                                  <a:pt x="378" y="0"/>
                                </a:lnTo>
                                <a:lnTo>
                                  <a:pt x="302" y="7"/>
                                </a:lnTo>
                                <a:lnTo>
                                  <a:pt x="231" y="29"/>
                                </a:lnTo>
                                <a:lnTo>
                                  <a:pt x="167" y="64"/>
                                </a:lnTo>
                                <a:lnTo>
                                  <a:pt x="111" y="110"/>
                                </a:lnTo>
                                <a:lnTo>
                                  <a:pt x="65" y="166"/>
                                </a:lnTo>
                                <a:lnTo>
                                  <a:pt x="30" y="231"/>
                                </a:lnTo>
                                <a:lnTo>
                                  <a:pt x="8" y="302"/>
                                </a:lnTo>
                                <a:lnTo>
                                  <a:pt x="0" y="378"/>
                                </a:lnTo>
                                <a:lnTo>
                                  <a:pt x="8" y="454"/>
                                </a:lnTo>
                                <a:lnTo>
                                  <a:pt x="30" y="525"/>
                                </a:lnTo>
                                <a:lnTo>
                                  <a:pt x="65" y="589"/>
                                </a:lnTo>
                                <a:lnTo>
                                  <a:pt x="111" y="645"/>
                                </a:lnTo>
                                <a:lnTo>
                                  <a:pt x="167" y="691"/>
                                </a:lnTo>
                                <a:lnTo>
                                  <a:pt x="231" y="726"/>
                                </a:lnTo>
                                <a:lnTo>
                                  <a:pt x="302" y="748"/>
                                </a:lnTo>
                                <a:lnTo>
                                  <a:pt x="378" y="756"/>
                                </a:lnTo>
                                <a:close/>
                              </a:path>
                            </a:pathLst>
                          </a:custGeom>
                          <a:noFill/>
                          <a:ln w="2647">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038"/>
                        <wps:cNvSpPr>
                          <a:spLocks/>
                        </wps:cNvSpPr>
                        <wps:spPr bwMode="auto">
                          <a:xfrm>
                            <a:off x="4377" y="5806"/>
                            <a:ext cx="11" cy="431"/>
                          </a:xfrm>
                          <a:custGeom>
                            <a:avLst/>
                            <a:gdLst>
                              <a:gd name="T0" fmla="+- 0 4385 4378"/>
                              <a:gd name="T1" fmla="*/ T0 w 11"/>
                              <a:gd name="T2" fmla="+- 0 6236 5806"/>
                              <a:gd name="T3" fmla="*/ 6236 h 431"/>
                              <a:gd name="T4" fmla="+- 0 4379 4378"/>
                              <a:gd name="T5" fmla="*/ T4 w 11"/>
                              <a:gd name="T6" fmla="+- 0 6207 5806"/>
                              <a:gd name="T7" fmla="*/ 6207 h 431"/>
                              <a:gd name="T8" fmla="+- 0 4378 4378"/>
                              <a:gd name="T9" fmla="*/ T8 w 11"/>
                              <a:gd name="T10" fmla="+- 0 6184 5806"/>
                              <a:gd name="T11" fmla="*/ 6184 h 431"/>
                              <a:gd name="T12" fmla="+- 0 4379 4378"/>
                              <a:gd name="T13" fmla="*/ T12 w 11"/>
                              <a:gd name="T14" fmla="+- 0 6166 5806"/>
                              <a:gd name="T15" fmla="*/ 6166 h 431"/>
                              <a:gd name="T16" fmla="+- 0 4381 4378"/>
                              <a:gd name="T17" fmla="*/ T16 w 11"/>
                              <a:gd name="T18" fmla="+- 0 6151 5806"/>
                              <a:gd name="T19" fmla="*/ 6151 h 431"/>
                              <a:gd name="T20" fmla="+- 0 4382 4378"/>
                              <a:gd name="T21" fmla="*/ T20 w 11"/>
                              <a:gd name="T22" fmla="+- 0 6138 5806"/>
                              <a:gd name="T23" fmla="*/ 6138 h 431"/>
                              <a:gd name="T24" fmla="+- 0 4382 4378"/>
                              <a:gd name="T25" fmla="*/ T24 w 11"/>
                              <a:gd name="T26" fmla="+- 0 6126 5806"/>
                              <a:gd name="T27" fmla="*/ 6126 h 431"/>
                              <a:gd name="T28" fmla="+- 0 4382 4378"/>
                              <a:gd name="T29" fmla="*/ T28 w 11"/>
                              <a:gd name="T30" fmla="+- 0 6115 5806"/>
                              <a:gd name="T31" fmla="*/ 6115 h 431"/>
                              <a:gd name="T32" fmla="+- 0 4382 4378"/>
                              <a:gd name="T33" fmla="*/ T32 w 11"/>
                              <a:gd name="T34" fmla="+- 0 6104 5806"/>
                              <a:gd name="T35" fmla="*/ 6104 h 431"/>
                              <a:gd name="T36" fmla="+- 0 4381 4378"/>
                              <a:gd name="T37" fmla="*/ T36 w 11"/>
                              <a:gd name="T38" fmla="+- 0 6092 5806"/>
                              <a:gd name="T39" fmla="*/ 6092 h 431"/>
                              <a:gd name="T40" fmla="+- 0 4381 4378"/>
                              <a:gd name="T41" fmla="*/ T40 w 11"/>
                              <a:gd name="T42" fmla="+- 0 6080 5806"/>
                              <a:gd name="T43" fmla="*/ 6080 h 431"/>
                              <a:gd name="T44" fmla="+- 0 4380 4378"/>
                              <a:gd name="T45" fmla="*/ T44 w 11"/>
                              <a:gd name="T46" fmla="+- 0 6068 5806"/>
                              <a:gd name="T47" fmla="*/ 6068 h 431"/>
                              <a:gd name="T48" fmla="+- 0 4381 4378"/>
                              <a:gd name="T49" fmla="*/ T48 w 11"/>
                              <a:gd name="T50" fmla="+- 0 6056 5806"/>
                              <a:gd name="T51" fmla="*/ 6056 h 431"/>
                              <a:gd name="T52" fmla="+- 0 4382 4378"/>
                              <a:gd name="T53" fmla="*/ T52 w 11"/>
                              <a:gd name="T54" fmla="+- 0 6045 5806"/>
                              <a:gd name="T55" fmla="*/ 6045 h 431"/>
                              <a:gd name="T56" fmla="+- 0 4384 4378"/>
                              <a:gd name="T57" fmla="*/ T56 w 11"/>
                              <a:gd name="T58" fmla="+- 0 6035 5806"/>
                              <a:gd name="T59" fmla="*/ 6035 h 431"/>
                              <a:gd name="T60" fmla="+- 0 4386 4378"/>
                              <a:gd name="T61" fmla="*/ T60 w 11"/>
                              <a:gd name="T62" fmla="+- 0 6025 5806"/>
                              <a:gd name="T63" fmla="*/ 6025 h 431"/>
                              <a:gd name="T64" fmla="+- 0 4388 4378"/>
                              <a:gd name="T65" fmla="*/ T64 w 11"/>
                              <a:gd name="T66" fmla="+- 0 6015 5806"/>
                              <a:gd name="T67" fmla="*/ 6015 h 431"/>
                              <a:gd name="T68" fmla="+- 0 4388 4378"/>
                              <a:gd name="T69" fmla="*/ T68 w 11"/>
                              <a:gd name="T70" fmla="+- 0 6001 5806"/>
                              <a:gd name="T71" fmla="*/ 6001 h 431"/>
                              <a:gd name="T72" fmla="+- 0 4385 4378"/>
                              <a:gd name="T73" fmla="*/ T72 w 11"/>
                              <a:gd name="T74" fmla="+- 0 5988 5806"/>
                              <a:gd name="T75" fmla="*/ 5988 h 431"/>
                              <a:gd name="T76" fmla="+- 0 4385 4378"/>
                              <a:gd name="T77" fmla="*/ T76 w 11"/>
                              <a:gd name="T78" fmla="+- 0 5975 5806"/>
                              <a:gd name="T79" fmla="*/ 5975 h 431"/>
                              <a:gd name="T80" fmla="+- 0 4385 4378"/>
                              <a:gd name="T81" fmla="*/ T80 w 11"/>
                              <a:gd name="T82" fmla="+- 0 5963 5806"/>
                              <a:gd name="T83" fmla="*/ 5963 h 431"/>
                              <a:gd name="T84" fmla="+- 0 4388 4378"/>
                              <a:gd name="T85" fmla="*/ T84 w 11"/>
                              <a:gd name="T86" fmla="+- 0 5951 5806"/>
                              <a:gd name="T87" fmla="*/ 5951 h 431"/>
                              <a:gd name="T88" fmla="+- 0 4388 4378"/>
                              <a:gd name="T89" fmla="*/ T88 w 11"/>
                              <a:gd name="T90" fmla="+- 0 5937 5806"/>
                              <a:gd name="T91" fmla="*/ 5937 h 431"/>
                              <a:gd name="T92" fmla="+- 0 4388 4378"/>
                              <a:gd name="T93" fmla="*/ T92 w 11"/>
                              <a:gd name="T94" fmla="+- 0 5926 5806"/>
                              <a:gd name="T95" fmla="*/ 5926 h 431"/>
                              <a:gd name="T96" fmla="+- 0 4387 4378"/>
                              <a:gd name="T97" fmla="*/ T96 w 11"/>
                              <a:gd name="T98" fmla="+- 0 5914 5806"/>
                              <a:gd name="T99" fmla="*/ 5914 h 431"/>
                              <a:gd name="T100" fmla="+- 0 4386 4378"/>
                              <a:gd name="T101" fmla="*/ T100 w 11"/>
                              <a:gd name="T102" fmla="+- 0 5902 5806"/>
                              <a:gd name="T103" fmla="*/ 5902 h 431"/>
                              <a:gd name="T104" fmla="+- 0 4385 4378"/>
                              <a:gd name="T105" fmla="*/ T104 w 11"/>
                              <a:gd name="T106" fmla="+- 0 5889 5806"/>
                              <a:gd name="T107" fmla="*/ 5889 h 431"/>
                              <a:gd name="T108" fmla="+- 0 4383 4378"/>
                              <a:gd name="T109" fmla="*/ T108 w 11"/>
                              <a:gd name="T110" fmla="+- 0 5875 5806"/>
                              <a:gd name="T111" fmla="*/ 5875 h 431"/>
                              <a:gd name="T112" fmla="+- 0 4383 4378"/>
                              <a:gd name="T113" fmla="*/ T112 w 11"/>
                              <a:gd name="T114" fmla="+- 0 5858 5806"/>
                              <a:gd name="T115" fmla="*/ 5858 h 431"/>
                              <a:gd name="T116" fmla="+- 0 4382 4378"/>
                              <a:gd name="T117" fmla="*/ T116 w 11"/>
                              <a:gd name="T118" fmla="+- 0 5836 5806"/>
                              <a:gd name="T119" fmla="*/ 5836 h 431"/>
                              <a:gd name="T120" fmla="+- 0 4383 4378"/>
                              <a:gd name="T121" fmla="*/ T120 w 11"/>
                              <a:gd name="T122" fmla="+- 0 5806 5806"/>
                              <a:gd name="T123" fmla="*/ 5806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 h="431">
                                <a:moveTo>
                                  <a:pt x="7" y="430"/>
                                </a:moveTo>
                                <a:lnTo>
                                  <a:pt x="1" y="401"/>
                                </a:lnTo>
                                <a:lnTo>
                                  <a:pt x="0" y="378"/>
                                </a:lnTo>
                                <a:lnTo>
                                  <a:pt x="1" y="360"/>
                                </a:lnTo>
                                <a:lnTo>
                                  <a:pt x="3" y="345"/>
                                </a:lnTo>
                                <a:lnTo>
                                  <a:pt x="4" y="332"/>
                                </a:lnTo>
                                <a:lnTo>
                                  <a:pt x="4" y="320"/>
                                </a:lnTo>
                                <a:lnTo>
                                  <a:pt x="4" y="309"/>
                                </a:lnTo>
                                <a:lnTo>
                                  <a:pt x="4" y="298"/>
                                </a:lnTo>
                                <a:lnTo>
                                  <a:pt x="3" y="286"/>
                                </a:lnTo>
                                <a:lnTo>
                                  <a:pt x="3" y="274"/>
                                </a:lnTo>
                                <a:lnTo>
                                  <a:pt x="2" y="262"/>
                                </a:lnTo>
                                <a:lnTo>
                                  <a:pt x="3" y="250"/>
                                </a:lnTo>
                                <a:lnTo>
                                  <a:pt x="4" y="239"/>
                                </a:lnTo>
                                <a:lnTo>
                                  <a:pt x="6" y="229"/>
                                </a:lnTo>
                                <a:lnTo>
                                  <a:pt x="8" y="219"/>
                                </a:lnTo>
                                <a:lnTo>
                                  <a:pt x="10" y="209"/>
                                </a:lnTo>
                                <a:lnTo>
                                  <a:pt x="10" y="195"/>
                                </a:lnTo>
                                <a:lnTo>
                                  <a:pt x="7" y="182"/>
                                </a:lnTo>
                                <a:lnTo>
                                  <a:pt x="7" y="169"/>
                                </a:lnTo>
                                <a:lnTo>
                                  <a:pt x="7" y="157"/>
                                </a:lnTo>
                                <a:lnTo>
                                  <a:pt x="10" y="145"/>
                                </a:lnTo>
                                <a:lnTo>
                                  <a:pt x="10" y="131"/>
                                </a:lnTo>
                                <a:lnTo>
                                  <a:pt x="10" y="120"/>
                                </a:lnTo>
                                <a:lnTo>
                                  <a:pt x="9" y="108"/>
                                </a:lnTo>
                                <a:lnTo>
                                  <a:pt x="8" y="96"/>
                                </a:lnTo>
                                <a:lnTo>
                                  <a:pt x="7" y="83"/>
                                </a:lnTo>
                                <a:lnTo>
                                  <a:pt x="5" y="69"/>
                                </a:lnTo>
                                <a:lnTo>
                                  <a:pt x="5" y="52"/>
                                </a:lnTo>
                                <a:lnTo>
                                  <a:pt x="4" y="30"/>
                                </a:lnTo>
                                <a:lnTo>
                                  <a:pt x="5" y="0"/>
                                </a:lnTo>
                              </a:path>
                            </a:pathLst>
                          </a:custGeom>
                          <a:noFill/>
                          <a:ln w="13220">
                            <a:solidFill>
                              <a:srgbClr val="052F6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3" name="Picture 10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02" y="7396"/>
                            <a:ext cx="256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4" name="Freeform 1036"/>
                        <wps:cNvSpPr>
                          <a:spLocks/>
                        </wps:cNvSpPr>
                        <wps:spPr bwMode="auto">
                          <a:xfrm>
                            <a:off x="3143" y="7412"/>
                            <a:ext cx="2479" cy="757"/>
                          </a:xfrm>
                          <a:custGeom>
                            <a:avLst/>
                            <a:gdLst>
                              <a:gd name="T0" fmla="+- 0 5244 3143"/>
                              <a:gd name="T1" fmla="*/ T0 w 2479"/>
                              <a:gd name="T2" fmla="+- 0 7412 7412"/>
                              <a:gd name="T3" fmla="*/ 7412 h 757"/>
                              <a:gd name="T4" fmla="+- 0 3521 3143"/>
                              <a:gd name="T5" fmla="*/ T4 w 2479"/>
                              <a:gd name="T6" fmla="+- 0 7412 7412"/>
                              <a:gd name="T7" fmla="*/ 7412 h 757"/>
                              <a:gd name="T8" fmla="+- 0 3445 3143"/>
                              <a:gd name="T9" fmla="*/ T8 w 2479"/>
                              <a:gd name="T10" fmla="+- 0 7420 7412"/>
                              <a:gd name="T11" fmla="*/ 7420 h 757"/>
                              <a:gd name="T12" fmla="+- 0 3374 3143"/>
                              <a:gd name="T13" fmla="*/ T12 w 2479"/>
                              <a:gd name="T14" fmla="+- 0 7442 7412"/>
                              <a:gd name="T15" fmla="*/ 7442 h 757"/>
                              <a:gd name="T16" fmla="+- 0 3310 3143"/>
                              <a:gd name="T17" fmla="*/ T16 w 2479"/>
                              <a:gd name="T18" fmla="+- 0 7477 7412"/>
                              <a:gd name="T19" fmla="*/ 7477 h 757"/>
                              <a:gd name="T20" fmla="+- 0 3254 3143"/>
                              <a:gd name="T21" fmla="*/ T20 w 2479"/>
                              <a:gd name="T22" fmla="+- 0 7523 7412"/>
                              <a:gd name="T23" fmla="*/ 7523 h 757"/>
                              <a:gd name="T24" fmla="+- 0 3208 3143"/>
                              <a:gd name="T25" fmla="*/ T24 w 2479"/>
                              <a:gd name="T26" fmla="+- 0 7579 7412"/>
                              <a:gd name="T27" fmla="*/ 7579 h 757"/>
                              <a:gd name="T28" fmla="+- 0 3173 3143"/>
                              <a:gd name="T29" fmla="*/ T28 w 2479"/>
                              <a:gd name="T30" fmla="+- 0 7643 7412"/>
                              <a:gd name="T31" fmla="*/ 7643 h 757"/>
                              <a:gd name="T32" fmla="+- 0 3151 3143"/>
                              <a:gd name="T33" fmla="*/ T32 w 2479"/>
                              <a:gd name="T34" fmla="+- 0 7714 7412"/>
                              <a:gd name="T35" fmla="*/ 7714 h 757"/>
                              <a:gd name="T36" fmla="+- 0 3143 3143"/>
                              <a:gd name="T37" fmla="*/ T36 w 2479"/>
                              <a:gd name="T38" fmla="+- 0 7791 7412"/>
                              <a:gd name="T39" fmla="*/ 7791 h 757"/>
                              <a:gd name="T40" fmla="+- 0 3151 3143"/>
                              <a:gd name="T41" fmla="*/ T40 w 2479"/>
                              <a:gd name="T42" fmla="+- 0 7867 7412"/>
                              <a:gd name="T43" fmla="*/ 7867 h 757"/>
                              <a:gd name="T44" fmla="+- 0 3173 3143"/>
                              <a:gd name="T45" fmla="*/ T44 w 2479"/>
                              <a:gd name="T46" fmla="+- 0 7938 7412"/>
                              <a:gd name="T47" fmla="*/ 7938 h 757"/>
                              <a:gd name="T48" fmla="+- 0 3208 3143"/>
                              <a:gd name="T49" fmla="*/ T48 w 2479"/>
                              <a:gd name="T50" fmla="+- 0 8002 7412"/>
                              <a:gd name="T51" fmla="*/ 8002 h 757"/>
                              <a:gd name="T52" fmla="+- 0 3254 3143"/>
                              <a:gd name="T53" fmla="*/ T52 w 2479"/>
                              <a:gd name="T54" fmla="+- 0 8058 7412"/>
                              <a:gd name="T55" fmla="*/ 8058 h 757"/>
                              <a:gd name="T56" fmla="+- 0 3310 3143"/>
                              <a:gd name="T57" fmla="*/ T56 w 2479"/>
                              <a:gd name="T58" fmla="+- 0 8104 7412"/>
                              <a:gd name="T59" fmla="*/ 8104 h 757"/>
                              <a:gd name="T60" fmla="+- 0 3374 3143"/>
                              <a:gd name="T61" fmla="*/ T60 w 2479"/>
                              <a:gd name="T62" fmla="+- 0 8139 7412"/>
                              <a:gd name="T63" fmla="*/ 8139 h 757"/>
                              <a:gd name="T64" fmla="+- 0 3445 3143"/>
                              <a:gd name="T65" fmla="*/ T64 w 2479"/>
                              <a:gd name="T66" fmla="+- 0 8161 7412"/>
                              <a:gd name="T67" fmla="*/ 8161 h 757"/>
                              <a:gd name="T68" fmla="+- 0 3521 3143"/>
                              <a:gd name="T69" fmla="*/ T68 w 2479"/>
                              <a:gd name="T70" fmla="+- 0 8169 7412"/>
                              <a:gd name="T71" fmla="*/ 8169 h 757"/>
                              <a:gd name="T72" fmla="+- 0 5244 3143"/>
                              <a:gd name="T73" fmla="*/ T72 w 2479"/>
                              <a:gd name="T74" fmla="+- 0 8169 7412"/>
                              <a:gd name="T75" fmla="*/ 8169 h 757"/>
                              <a:gd name="T76" fmla="+- 0 5320 3143"/>
                              <a:gd name="T77" fmla="*/ T76 w 2479"/>
                              <a:gd name="T78" fmla="+- 0 8161 7412"/>
                              <a:gd name="T79" fmla="*/ 8161 h 757"/>
                              <a:gd name="T80" fmla="+- 0 5391 3143"/>
                              <a:gd name="T81" fmla="*/ T80 w 2479"/>
                              <a:gd name="T82" fmla="+- 0 8139 7412"/>
                              <a:gd name="T83" fmla="*/ 8139 h 757"/>
                              <a:gd name="T84" fmla="+- 0 5455 3143"/>
                              <a:gd name="T85" fmla="*/ T84 w 2479"/>
                              <a:gd name="T86" fmla="+- 0 8104 7412"/>
                              <a:gd name="T87" fmla="*/ 8104 h 757"/>
                              <a:gd name="T88" fmla="+- 0 5511 3143"/>
                              <a:gd name="T89" fmla="*/ T88 w 2479"/>
                              <a:gd name="T90" fmla="+- 0 8058 7412"/>
                              <a:gd name="T91" fmla="*/ 8058 h 757"/>
                              <a:gd name="T92" fmla="+- 0 5557 3143"/>
                              <a:gd name="T93" fmla="*/ T92 w 2479"/>
                              <a:gd name="T94" fmla="+- 0 8002 7412"/>
                              <a:gd name="T95" fmla="*/ 8002 h 757"/>
                              <a:gd name="T96" fmla="+- 0 5592 3143"/>
                              <a:gd name="T97" fmla="*/ T96 w 2479"/>
                              <a:gd name="T98" fmla="+- 0 7938 7412"/>
                              <a:gd name="T99" fmla="*/ 7938 h 757"/>
                              <a:gd name="T100" fmla="+- 0 5614 3143"/>
                              <a:gd name="T101" fmla="*/ T100 w 2479"/>
                              <a:gd name="T102" fmla="+- 0 7867 7412"/>
                              <a:gd name="T103" fmla="*/ 7867 h 757"/>
                              <a:gd name="T104" fmla="+- 0 5622 3143"/>
                              <a:gd name="T105" fmla="*/ T104 w 2479"/>
                              <a:gd name="T106" fmla="+- 0 7791 7412"/>
                              <a:gd name="T107" fmla="*/ 7791 h 757"/>
                              <a:gd name="T108" fmla="+- 0 5614 3143"/>
                              <a:gd name="T109" fmla="*/ T108 w 2479"/>
                              <a:gd name="T110" fmla="+- 0 7714 7412"/>
                              <a:gd name="T111" fmla="*/ 7714 h 757"/>
                              <a:gd name="T112" fmla="+- 0 5592 3143"/>
                              <a:gd name="T113" fmla="*/ T112 w 2479"/>
                              <a:gd name="T114" fmla="+- 0 7643 7412"/>
                              <a:gd name="T115" fmla="*/ 7643 h 757"/>
                              <a:gd name="T116" fmla="+- 0 5557 3143"/>
                              <a:gd name="T117" fmla="*/ T116 w 2479"/>
                              <a:gd name="T118" fmla="+- 0 7579 7412"/>
                              <a:gd name="T119" fmla="*/ 7579 h 757"/>
                              <a:gd name="T120" fmla="+- 0 5511 3143"/>
                              <a:gd name="T121" fmla="*/ T120 w 2479"/>
                              <a:gd name="T122" fmla="+- 0 7523 7412"/>
                              <a:gd name="T123" fmla="*/ 7523 h 757"/>
                              <a:gd name="T124" fmla="+- 0 5455 3143"/>
                              <a:gd name="T125" fmla="*/ T124 w 2479"/>
                              <a:gd name="T126" fmla="+- 0 7477 7412"/>
                              <a:gd name="T127" fmla="*/ 7477 h 757"/>
                              <a:gd name="T128" fmla="+- 0 5391 3143"/>
                              <a:gd name="T129" fmla="*/ T128 w 2479"/>
                              <a:gd name="T130" fmla="+- 0 7442 7412"/>
                              <a:gd name="T131" fmla="*/ 7442 h 757"/>
                              <a:gd name="T132" fmla="+- 0 5320 3143"/>
                              <a:gd name="T133" fmla="*/ T132 w 2479"/>
                              <a:gd name="T134" fmla="+- 0 7420 7412"/>
                              <a:gd name="T135" fmla="*/ 7420 h 757"/>
                              <a:gd name="T136" fmla="+- 0 5244 3143"/>
                              <a:gd name="T137" fmla="*/ T136 w 2479"/>
                              <a:gd name="T138" fmla="+- 0 7412 7412"/>
                              <a:gd name="T139" fmla="*/ 7412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2101" y="0"/>
                                </a:moveTo>
                                <a:lnTo>
                                  <a:pt x="378" y="0"/>
                                </a:lnTo>
                                <a:lnTo>
                                  <a:pt x="302" y="8"/>
                                </a:lnTo>
                                <a:lnTo>
                                  <a:pt x="231" y="30"/>
                                </a:lnTo>
                                <a:lnTo>
                                  <a:pt x="167" y="65"/>
                                </a:lnTo>
                                <a:lnTo>
                                  <a:pt x="111" y="111"/>
                                </a:lnTo>
                                <a:lnTo>
                                  <a:pt x="65" y="167"/>
                                </a:lnTo>
                                <a:lnTo>
                                  <a:pt x="30" y="231"/>
                                </a:lnTo>
                                <a:lnTo>
                                  <a:pt x="8" y="302"/>
                                </a:lnTo>
                                <a:lnTo>
                                  <a:pt x="0" y="379"/>
                                </a:lnTo>
                                <a:lnTo>
                                  <a:pt x="8" y="455"/>
                                </a:lnTo>
                                <a:lnTo>
                                  <a:pt x="30" y="526"/>
                                </a:lnTo>
                                <a:lnTo>
                                  <a:pt x="65" y="590"/>
                                </a:lnTo>
                                <a:lnTo>
                                  <a:pt x="111" y="646"/>
                                </a:lnTo>
                                <a:lnTo>
                                  <a:pt x="167" y="692"/>
                                </a:lnTo>
                                <a:lnTo>
                                  <a:pt x="231" y="727"/>
                                </a:lnTo>
                                <a:lnTo>
                                  <a:pt x="302" y="749"/>
                                </a:lnTo>
                                <a:lnTo>
                                  <a:pt x="378" y="757"/>
                                </a:lnTo>
                                <a:lnTo>
                                  <a:pt x="2101" y="757"/>
                                </a:lnTo>
                                <a:lnTo>
                                  <a:pt x="2177" y="749"/>
                                </a:lnTo>
                                <a:lnTo>
                                  <a:pt x="2248" y="727"/>
                                </a:lnTo>
                                <a:lnTo>
                                  <a:pt x="2312" y="692"/>
                                </a:lnTo>
                                <a:lnTo>
                                  <a:pt x="2368" y="646"/>
                                </a:lnTo>
                                <a:lnTo>
                                  <a:pt x="2414" y="590"/>
                                </a:lnTo>
                                <a:lnTo>
                                  <a:pt x="2449" y="526"/>
                                </a:lnTo>
                                <a:lnTo>
                                  <a:pt x="2471" y="455"/>
                                </a:lnTo>
                                <a:lnTo>
                                  <a:pt x="2479" y="379"/>
                                </a:lnTo>
                                <a:lnTo>
                                  <a:pt x="2471" y="302"/>
                                </a:lnTo>
                                <a:lnTo>
                                  <a:pt x="2449" y="231"/>
                                </a:lnTo>
                                <a:lnTo>
                                  <a:pt x="2414" y="167"/>
                                </a:lnTo>
                                <a:lnTo>
                                  <a:pt x="2368" y="111"/>
                                </a:lnTo>
                                <a:lnTo>
                                  <a:pt x="2312" y="65"/>
                                </a:lnTo>
                                <a:lnTo>
                                  <a:pt x="2248" y="30"/>
                                </a:lnTo>
                                <a:lnTo>
                                  <a:pt x="2177" y="8"/>
                                </a:lnTo>
                                <a:lnTo>
                                  <a:pt x="2101" y="0"/>
                                </a:lnTo>
                                <a:close/>
                              </a:path>
                            </a:pathLst>
                          </a:custGeom>
                          <a:solidFill>
                            <a:srgbClr val="0C5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035"/>
                        <wps:cNvSpPr>
                          <a:spLocks/>
                        </wps:cNvSpPr>
                        <wps:spPr bwMode="auto">
                          <a:xfrm>
                            <a:off x="3143" y="7412"/>
                            <a:ext cx="2479" cy="757"/>
                          </a:xfrm>
                          <a:custGeom>
                            <a:avLst/>
                            <a:gdLst>
                              <a:gd name="T0" fmla="+- 0 3521 3143"/>
                              <a:gd name="T1" fmla="*/ T0 w 2479"/>
                              <a:gd name="T2" fmla="+- 0 8169 7412"/>
                              <a:gd name="T3" fmla="*/ 8169 h 757"/>
                              <a:gd name="T4" fmla="+- 0 5244 3143"/>
                              <a:gd name="T5" fmla="*/ T4 w 2479"/>
                              <a:gd name="T6" fmla="+- 0 8169 7412"/>
                              <a:gd name="T7" fmla="*/ 8169 h 757"/>
                              <a:gd name="T8" fmla="+- 0 5320 3143"/>
                              <a:gd name="T9" fmla="*/ T8 w 2479"/>
                              <a:gd name="T10" fmla="+- 0 8161 7412"/>
                              <a:gd name="T11" fmla="*/ 8161 h 757"/>
                              <a:gd name="T12" fmla="+- 0 5391 3143"/>
                              <a:gd name="T13" fmla="*/ T12 w 2479"/>
                              <a:gd name="T14" fmla="+- 0 8139 7412"/>
                              <a:gd name="T15" fmla="*/ 8139 h 757"/>
                              <a:gd name="T16" fmla="+- 0 5455 3143"/>
                              <a:gd name="T17" fmla="*/ T16 w 2479"/>
                              <a:gd name="T18" fmla="+- 0 8104 7412"/>
                              <a:gd name="T19" fmla="*/ 8104 h 757"/>
                              <a:gd name="T20" fmla="+- 0 5511 3143"/>
                              <a:gd name="T21" fmla="*/ T20 w 2479"/>
                              <a:gd name="T22" fmla="+- 0 8058 7412"/>
                              <a:gd name="T23" fmla="*/ 8058 h 757"/>
                              <a:gd name="T24" fmla="+- 0 5557 3143"/>
                              <a:gd name="T25" fmla="*/ T24 w 2479"/>
                              <a:gd name="T26" fmla="+- 0 8002 7412"/>
                              <a:gd name="T27" fmla="*/ 8002 h 757"/>
                              <a:gd name="T28" fmla="+- 0 5592 3143"/>
                              <a:gd name="T29" fmla="*/ T28 w 2479"/>
                              <a:gd name="T30" fmla="+- 0 7938 7412"/>
                              <a:gd name="T31" fmla="*/ 7938 h 757"/>
                              <a:gd name="T32" fmla="+- 0 5614 3143"/>
                              <a:gd name="T33" fmla="*/ T32 w 2479"/>
                              <a:gd name="T34" fmla="+- 0 7867 7412"/>
                              <a:gd name="T35" fmla="*/ 7867 h 757"/>
                              <a:gd name="T36" fmla="+- 0 5622 3143"/>
                              <a:gd name="T37" fmla="*/ T36 w 2479"/>
                              <a:gd name="T38" fmla="+- 0 7791 7412"/>
                              <a:gd name="T39" fmla="*/ 7791 h 757"/>
                              <a:gd name="T40" fmla="+- 0 5614 3143"/>
                              <a:gd name="T41" fmla="*/ T40 w 2479"/>
                              <a:gd name="T42" fmla="+- 0 7714 7412"/>
                              <a:gd name="T43" fmla="*/ 7714 h 757"/>
                              <a:gd name="T44" fmla="+- 0 5592 3143"/>
                              <a:gd name="T45" fmla="*/ T44 w 2479"/>
                              <a:gd name="T46" fmla="+- 0 7643 7412"/>
                              <a:gd name="T47" fmla="*/ 7643 h 757"/>
                              <a:gd name="T48" fmla="+- 0 5557 3143"/>
                              <a:gd name="T49" fmla="*/ T48 w 2479"/>
                              <a:gd name="T50" fmla="+- 0 7579 7412"/>
                              <a:gd name="T51" fmla="*/ 7579 h 757"/>
                              <a:gd name="T52" fmla="+- 0 5511 3143"/>
                              <a:gd name="T53" fmla="*/ T52 w 2479"/>
                              <a:gd name="T54" fmla="+- 0 7523 7412"/>
                              <a:gd name="T55" fmla="*/ 7523 h 757"/>
                              <a:gd name="T56" fmla="+- 0 5455 3143"/>
                              <a:gd name="T57" fmla="*/ T56 w 2479"/>
                              <a:gd name="T58" fmla="+- 0 7477 7412"/>
                              <a:gd name="T59" fmla="*/ 7477 h 757"/>
                              <a:gd name="T60" fmla="+- 0 5391 3143"/>
                              <a:gd name="T61" fmla="*/ T60 w 2479"/>
                              <a:gd name="T62" fmla="+- 0 7442 7412"/>
                              <a:gd name="T63" fmla="*/ 7442 h 757"/>
                              <a:gd name="T64" fmla="+- 0 5320 3143"/>
                              <a:gd name="T65" fmla="*/ T64 w 2479"/>
                              <a:gd name="T66" fmla="+- 0 7420 7412"/>
                              <a:gd name="T67" fmla="*/ 7420 h 757"/>
                              <a:gd name="T68" fmla="+- 0 5244 3143"/>
                              <a:gd name="T69" fmla="*/ T68 w 2479"/>
                              <a:gd name="T70" fmla="+- 0 7412 7412"/>
                              <a:gd name="T71" fmla="*/ 7412 h 757"/>
                              <a:gd name="T72" fmla="+- 0 3521 3143"/>
                              <a:gd name="T73" fmla="*/ T72 w 2479"/>
                              <a:gd name="T74" fmla="+- 0 7412 7412"/>
                              <a:gd name="T75" fmla="*/ 7412 h 757"/>
                              <a:gd name="T76" fmla="+- 0 3445 3143"/>
                              <a:gd name="T77" fmla="*/ T76 w 2479"/>
                              <a:gd name="T78" fmla="+- 0 7420 7412"/>
                              <a:gd name="T79" fmla="*/ 7420 h 757"/>
                              <a:gd name="T80" fmla="+- 0 3374 3143"/>
                              <a:gd name="T81" fmla="*/ T80 w 2479"/>
                              <a:gd name="T82" fmla="+- 0 7442 7412"/>
                              <a:gd name="T83" fmla="*/ 7442 h 757"/>
                              <a:gd name="T84" fmla="+- 0 3310 3143"/>
                              <a:gd name="T85" fmla="*/ T84 w 2479"/>
                              <a:gd name="T86" fmla="+- 0 7477 7412"/>
                              <a:gd name="T87" fmla="*/ 7477 h 757"/>
                              <a:gd name="T88" fmla="+- 0 3254 3143"/>
                              <a:gd name="T89" fmla="*/ T88 w 2479"/>
                              <a:gd name="T90" fmla="+- 0 7523 7412"/>
                              <a:gd name="T91" fmla="*/ 7523 h 757"/>
                              <a:gd name="T92" fmla="+- 0 3208 3143"/>
                              <a:gd name="T93" fmla="*/ T92 w 2479"/>
                              <a:gd name="T94" fmla="+- 0 7579 7412"/>
                              <a:gd name="T95" fmla="*/ 7579 h 757"/>
                              <a:gd name="T96" fmla="+- 0 3173 3143"/>
                              <a:gd name="T97" fmla="*/ T96 w 2479"/>
                              <a:gd name="T98" fmla="+- 0 7643 7412"/>
                              <a:gd name="T99" fmla="*/ 7643 h 757"/>
                              <a:gd name="T100" fmla="+- 0 3151 3143"/>
                              <a:gd name="T101" fmla="*/ T100 w 2479"/>
                              <a:gd name="T102" fmla="+- 0 7714 7412"/>
                              <a:gd name="T103" fmla="*/ 7714 h 757"/>
                              <a:gd name="T104" fmla="+- 0 3143 3143"/>
                              <a:gd name="T105" fmla="*/ T104 w 2479"/>
                              <a:gd name="T106" fmla="+- 0 7791 7412"/>
                              <a:gd name="T107" fmla="*/ 7791 h 757"/>
                              <a:gd name="T108" fmla="+- 0 3151 3143"/>
                              <a:gd name="T109" fmla="*/ T108 w 2479"/>
                              <a:gd name="T110" fmla="+- 0 7867 7412"/>
                              <a:gd name="T111" fmla="*/ 7867 h 757"/>
                              <a:gd name="T112" fmla="+- 0 3173 3143"/>
                              <a:gd name="T113" fmla="*/ T112 w 2479"/>
                              <a:gd name="T114" fmla="+- 0 7938 7412"/>
                              <a:gd name="T115" fmla="*/ 7938 h 757"/>
                              <a:gd name="T116" fmla="+- 0 3208 3143"/>
                              <a:gd name="T117" fmla="*/ T116 w 2479"/>
                              <a:gd name="T118" fmla="+- 0 8002 7412"/>
                              <a:gd name="T119" fmla="*/ 8002 h 757"/>
                              <a:gd name="T120" fmla="+- 0 3254 3143"/>
                              <a:gd name="T121" fmla="*/ T120 w 2479"/>
                              <a:gd name="T122" fmla="+- 0 8058 7412"/>
                              <a:gd name="T123" fmla="*/ 8058 h 757"/>
                              <a:gd name="T124" fmla="+- 0 3310 3143"/>
                              <a:gd name="T125" fmla="*/ T124 w 2479"/>
                              <a:gd name="T126" fmla="+- 0 8104 7412"/>
                              <a:gd name="T127" fmla="*/ 8104 h 757"/>
                              <a:gd name="T128" fmla="+- 0 3374 3143"/>
                              <a:gd name="T129" fmla="*/ T128 w 2479"/>
                              <a:gd name="T130" fmla="+- 0 8139 7412"/>
                              <a:gd name="T131" fmla="*/ 8139 h 757"/>
                              <a:gd name="T132" fmla="+- 0 3445 3143"/>
                              <a:gd name="T133" fmla="*/ T132 w 2479"/>
                              <a:gd name="T134" fmla="+- 0 8161 7412"/>
                              <a:gd name="T135" fmla="*/ 8161 h 757"/>
                              <a:gd name="T136" fmla="+- 0 3521 3143"/>
                              <a:gd name="T137" fmla="*/ T136 w 2479"/>
                              <a:gd name="T138" fmla="+- 0 8169 7412"/>
                              <a:gd name="T139" fmla="*/ 8169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9" h="757">
                                <a:moveTo>
                                  <a:pt x="378" y="757"/>
                                </a:moveTo>
                                <a:lnTo>
                                  <a:pt x="2101" y="757"/>
                                </a:lnTo>
                                <a:lnTo>
                                  <a:pt x="2177" y="749"/>
                                </a:lnTo>
                                <a:lnTo>
                                  <a:pt x="2248" y="727"/>
                                </a:lnTo>
                                <a:lnTo>
                                  <a:pt x="2312" y="692"/>
                                </a:lnTo>
                                <a:lnTo>
                                  <a:pt x="2368" y="646"/>
                                </a:lnTo>
                                <a:lnTo>
                                  <a:pt x="2414" y="590"/>
                                </a:lnTo>
                                <a:lnTo>
                                  <a:pt x="2449" y="526"/>
                                </a:lnTo>
                                <a:lnTo>
                                  <a:pt x="2471" y="455"/>
                                </a:lnTo>
                                <a:lnTo>
                                  <a:pt x="2479" y="379"/>
                                </a:lnTo>
                                <a:lnTo>
                                  <a:pt x="2471" y="302"/>
                                </a:lnTo>
                                <a:lnTo>
                                  <a:pt x="2449" y="231"/>
                                </a:lnTo>
                                <a:lnTo>
                                  <a:pt x="2414" y="167"/>
                                </a:lnTo>
                                <a:lnTo>
                                  <a:pt x="2368" y="111"/>
                                </a:lnTo>
                                <a:lnTo>
                                  <a:pt x="2312" y="65"/>
                                </a:lnTo>
                                <a:lnTo>
                                  <a:pt x="2248" y="30"/>
                                </a:lnTo>
                                <a:lnTo>
                                  <a:pt x="2177" y="8"/>
                                </a:lnTo>
                                <a:lnTo>
                                  <a:pt x="2101" y="0"/>
                                </a:lnTo>
                                <a:lnTo>
                                  <a:pt x="378" y="0"/>
                                </a:lnTo>
                                <a:lnTo>
                                  <a:pt x="302" y="8"/>
                                </a:lnTo>
                                <a:lnTo>
                                  <a:pt x="231" y="30"/>
                                </a:lnTo>
                                <a:lnTo>
                                  <a:pt x="167" y="65"/>
                                </a:lnTo>
                                <a:lnTo>
                                  <a:pt x="111" y="111"/>
                                </a:lnTo>
                                <a:lnTo>
                                  <a:pt x="65" y="167"/>
                                </a:lnTo>
                                <a:lnTo>
                                  <a:pt x="30" y="231"/>
                                </a:lnTo>
                                <a:lnTo>
                                  <a:pt x="8" y="302"/>
                                </a:lnTo>
                                <a:lnTo>
                                  <a:pt x="0" y="379"/>
                                </a:lnTo>
                                <a:lnTo>
                                  <a:pt x="8" y="455"/>
                                </a:lnTo>
                                <a:lnTo>
                                  <a:pt x="30" y="526"/>
                                </a:lnTo>
                                <a:lnTo>
                                  <a:pt x="65" y="590"/>
                                </a:lnTo>
                                <a:lnTo>
                                  <a:pt x="111" y="646"/>
                                </a:lnTo>
                                <a:lnTo>
                                  <a:pt x="167" y="692"/>
                                </a:lnTo>
                                <a:lnTo>
                                  <a:pt x="231" y="727"/>
                                </a:lnTo>
                                <a:lnTo>
                                  <a:pt x="302" y="749"/>
                                </a:lnTo>
                                <a:lnTo>
                                  <a:pt x="378" y="757"/>
                                </a:lnTo>
                                <a:close/>
                              </a:path>
                            </a:pathLst>
                          </a:custGeom>
                          <a:noFill/>
                          <a:ln w="2647">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6" name="Picture 10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295" y="6979"/>
                            <a:ext cx="16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 name="Freeform 1033"/>
                        <wps:cNvSpPr>
                          <a:spLocks/>
                        </wps:cNvSpPr>
                        <wps:spPr bwMode="auto">
                          <a:xfrm>
                            <a:off x="4377" y="1074"/>
                            <a:ext cx="10" cy="431"/>
                          </a:xfrm>
                          <a:custGeom>
                            <a:avLst/>
                            <a:gdLst>
                              <a:gd name="T0" fmla="+- 0 4387 4377"/>
                              <a:gd name="T1" fmla="*/ T0 w 10"/>
                              <a:gd name="T2" fmla="+- 0 1505 1074"/>
                              <a:gd name="T3" fmla="*/ 1505 h 431"/>
                              <a:gd name="T4" fmla="+- 0 4382 4377"/>
                              <a:gd name="T5" fmla="*/ T4 w 10"/>
                              <a:gd name="T6" fmla="+- 0 1475 1074"/>
                              <a:gd name="T7" fmla="*/ 1475 h 431"/>
                              <a:gd name="T8" fmla="+- 0 4380 4377"/>
                              <a:gd name="T9" fmla="*/ T8 w 10"/>
                              <a:gd name="T10" fmla="+- 0 1453 1074"/>
                              <a:gd name="T11" fmla="*/ 1453 h 431"/>
                              <a:gd name="T12" fmla="+- 0 4380 4377"/>
                              <a:gd name="T13" fmla="*/ T12 w 10"/>
                              <a:gd name="T14" fmla="+- 0 1436 1074"/>
                              <a:gd name="T15" fmla="*/ 1436 h 431"/>
                              <a:gd name="T16" fmla="+- 0 4381 4377"/>
                              <a:gd name="T17" fmla="*/ T16 w 10"/>
                              <a:gd name="T18" fmla="+- 0 1423 1074"/>
                              <a:gd name="T19" fmla="*/ 1423 h 431"/>
                              <a:gd name="T20" fmla="+- 0 4382 4377"/>
                              <a:gd name="T21" fmla="*/ T20 w 10"/>
                              <a:gd name="T22" fmla="+- 0 1411 1074"/>
                              <a:gd name="T23" fmla="*/ 1411 h 431"/>
                              <a:gd name="T24" fmla="+- 0 4382 4377"/>
                              <a:gd name="T25" fmla="*/ T24 w 10"/>
                              <a:gd name="T26" fmla="+- 0 1399 1074"/>
                              <a:gd name="T27" fmla="*/ 1399 h 431"/>
                              <a:gd name="T28" fmla="+- 0 4382 4377"/>
                              <a:gd name="T29" fmla="*/ T28 w 10"/>
                              <a:gd name="T30" fmla="+- 0 1388 1074"/>
                              <a:gd name="T31" fmla="*/ 1388 h 431"/>
                              <a:gd name="T32" fmla="+- 0 4381 4377"/>
                              <a:gd name="T33" fmla="*/ T32 w 10"/>
                              <a:gd name="T34" fmla="+- 0 1378 1074"/>
                              <a:gd name="T35" fmla="*/ 1378 h 431"/>
                              <a:gd name="T36" fmla="+- 0 4380 4377"/>
                              <a:gd name="T37" fmla="*/ T36 w 10"/>
                              <a:gd name="T38" fmla="+- 0 1368 1074"/>
                              <a:gd name="T39" fmla="*/ 1368 h 431"/>
                              <a:gd name="T40" fmla="+- 0 4379 4377"/>
                              <a:gd name="T41" fmla="*/ T40 w 10"/>
                              <a:gd name="T42" fmla="+- 0 1359 1074"/>
                              <a:gd name="T43" fmla="*/ 1359 h 431"/>
                              <a:gd name="T44" fmla="+- 0 4378 4377"/>
                              <a:gd name="T45" fmla="*/ T44 w 10"/>
                              <a:gd name="T46" fmla="+- 0 1349 1074"/>
                              <a:gd name="T47" fmla="*/ 1349 h 431"/>
                              <a:gd name="T48" fmla="+- 0 4377 4377"/>
                              <a:gd name="T49" fmla="*/ T48 w 10"/>
                              <a:gd name="T50" fmla="+- 0 1338 1074"/>
                              <a:gd name="T51" fmla="*/ 1338 h 431"/>
                              <a:gd name="T52" fmla="+- 0 4379 4377"/>
                              <a:gd name="T53" fmla="*/ T52 w 10"/>
                              <a:gd name="T54" fmla="+- 0 1326 1074"/>
                              <a:gd name="T55" fmla="*/ 1326 h 431"/>
                              <a:gd name="T56" fmla="+- 0 4381 4377"/>
                              <a:gd name="T57" fmla="*/ T56 w 10"/>
                              <a:gd name="T58" fmla="+- 0 1314 1074"/>
                              <a:gd name="T59" fmla="*/ 1314 h 431"/>
                              <a:gd name="T60" fmla="+- 0 4383 4377"/>
                              <a:gd name="T61" fmla="*/ T60 w 10"/>
                              <a:gd name="T62" fmla="+- 0 1301 1074"/>
                              <a:gd name="T63" fmla="*/ 1301 h 431"/>
                              <a:gd name="T64" fmla="+- 0 4385 4377"/>
                              <a:gd name="T65" fmla="*/ T64 w 10"/>
                              <a:gd name="T66" fmla="+- 0 1289 1074"/>
                              <a:gd name="T67" fmla="*/ 1289 h 431"/>
                              <a:gd name="T68" fmla="+- 0 4387 4377"/>
                              <a:gd name="T69" fmla="*/ T68 w 10"/>
                              <a:gd name="T70" fmla="+- 0 1276 1074"/>
                              <a:gd name="T71" fmla="*/ 1276 h 431"/>
                              <a:gd name="T72" fmla="+- 0 4387 4377"/>
                              <a:gd name="T73" fmla="*/ T72 w 10"/>
                              <a:gd name="T74" fmla="+- 0 1264 1074"/>
                              <a:gd name="T75" fmla="*/ 1264 h 431"/>
                              <a:gd name="T76" fmla="+- 0 4387 4377"/>
                              <a:gd name="T77" fmla="*/ T76 w 10"/>
                              <a:gd name="T78" fmla="+- 0 1253 1074"/>
                              <a:gd name="T79" fmla="*/ 1253 h 431"/>
                              <a:gd name="T80" fmla="+- 0 4387 4377"/>
                              <a:gd name="T81" fmla="*/ T80 w 10"/>
                              <a:gd name="T82" fmla="+- 0 1242 1074"/>
                              <a:gd name="T83" fmla="*/ 1242 h 431"/>
                              <a:gd name="T84" fmla="+- 0 4387 4377"/>
                              <a:gd name="T85" fmla="*/ T84 w 10"/>
                              <a:gd name="T86" fmla="+- 0 1228 1074"/>
                              <a:gd name="T87" fmla="*/ 1228 h 431"/>
                              <a:gd name="T88" fmla="+- 0 4387 4377"/>
                              <a:gd name="T89" fmla="*/ T88 w 10"/>
                              <a:gd name="T90" fmla="+- 0 1215 1074"/>
                              <a:gd name="T91" fmla="*/ 1215 h 431"/>
                              <a:gd name="T92" fmla="+- 0 4387 4377"/>
                              <a:gd name="T93" fmla="*/ T92 w 10"/>
                              <a:gd name="T94" fmla="+- 0 1202 1074"/>
                              <a:gd name="T95" fmla="*/ 1202 h 431"/>
                              <a:gd name="T96" fmla="+- 0 4387 4377"/>
                              <a:gd name="T97" fmla="*/ T96 w 10"/>
                              <a:gd name="T98" fmla="+- 0 1193 1074"/>
                              <a:gd name="T99" fmla="*/ 1193 h 431"/>
                              <a:gd name="T100" fmla="+- 0 4387 4377"/>
                              <a:gd name="T101" fmla="*/ T100 w 10"/>
                              <a:gd name="T102" fmla="+- 0 1183 1074"/>
                              <a:gd name="T103" fmla="*/ 1183 h 431"/>
                              <a:gd name="T104" fmla="+- 0 4383 4377"/>
                              <a:gd name="T105" fmla="*/ T104 w 10"/>
                              <a:gd name="T106" fmla="+- 0 1101 1074"/>
                              <a:gd name="T107" fmla="*/ 1101 h 431"/>
                              <a:gd name="T108" fmla="+- 0 4381 4377"/>
                              <a:gd name="T109" fmla="*/ T108 w 10"/>
                              <a:gd name="T110" fmla="+- 0 1074 1074"/>
                              <a:gd name="T111" fmla="*/ 1074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 h="431">
                                <a:moveTo>
                                  <a:pt x="10" y="431"/>
                                </a:moveTo>
                                <a:lnTo>
                                  <a:pt x="5" y="401"/>
                                </a:lnTo>
                                <a:lnTo>
                                  <a:pt x="3" y="379"/>
                                </a:lnTo>
                                <a:lnTo>
                                  <a:pt x="3" y="362"/>
                                </a:lnTo>
                                <a:lnTo>
                                  <a:pt x="4" y="349"/>
                                </a:lnTo>
                                <a:lnTo>
                                  <a:pt x="5" y="337"/>
                                </a:lnTo>
                                <a:lnTo>
                                  <a:pt x="5" y="325"/>
                                </a:lnTo>
                                <a:lnTo>
                                  <a:pt x="5" y="314"/>
                                </a:lnTo>
                                <a:lnTo>
                                  <a:pt x="4" y="304"/>
                                </a:lnTo>
                                <a:lnTo>
                                  <a:pt x="3" y="294"/>
                                </a:lnTo>
                                <a:lnTo>
                                  <a:pt x="2" y="285"/>
                                </a:lnTo>
                                <a:lnTo>
                                  <a:pt x="1" y="275"/>
                                </a:lnTo>
                                <a:lnTo>
                                  <a:pt x="0" y="264"/>
                                </a:lnTo>
                                <a:lnTo>
                                  <a:pt x="2" y="252"/>
                                </a:lnTo>
                                <a:lnTo>
                                  <a:pt x="4" y="240"/>
                                </a:lnTo>
                                <a:lnTo>
                                  <a:pt x="6" y="227"/>
                                </a:lnTo>
                                <a:lnTo>
                                  <a:pt x="8" y="215"/>
                                </a:lnTo>
                                <a:lnTo>
                                  <a:pt x="10" y="202"/>
                                </a:lnTo>
                                <a:lnTo>
                                  <a:pt x="10" y="190"/>
                                </a:lnTo>
                                <a:lnTo>
                                  <a:pt x="10" y="179"/>
                                </a:lnTo>
                                <a:lnTo>
                                  <a:pt x="10" y="168"/>
                                </a:lnTo>
                                <a:lnTo>
                                  <a:pt x="10" y="154"/>
                                </a:lnTo>
                                <a:lnTo>
                                  <a:pt x="10" y="141"/>
                                </a:lnTo>
                                <a:lnTo>
                                  <a:pt x="10" y="128"/>
                                </a:lnTo>
                                <a:lnTo>
                                  <a:pt x="10" y="119"/>
                                </a:lnTo>
                                <a:lnTo>
                                  <a:pt x="10" y="109"/>
                                </a:lnTo>
                                <a:lnTo>
                                  <a:pt x="6" y="27"/>
                                </a:lnTo>
                                <a:lnTo>
                                  <a:pt x="4" y="0"/>
                                </a:lnTo>
                              </a:path>
                            </a:pathLst>
                          </a:custGeom>
                          <a:noFill/>
                          <a:ln w="13220">
                            <a:solidFill>
                              <a:srgbClr val="052F6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 name="Picture 10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12" y="1492"/>
                            <a:ext cx="2461"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 name="Rectangle 1031"/>
                        <wps:cNvSpPr>
                          <a:spLocks noChangeArrowheads="1"/>
                        </wps:cNvSpPr>
                        <wps:spPr bwMode="auto">
                          <a:xfrm>
                            <a:off x="7451" y="1503"/>
                            <a:ext cx="2361" cy="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30"/>
                        <wps:cNvSpPr>
                          <a:spLocks noChangeArrowheads="1"/>
                        </wps:cNvSpPr>
                        <wps:spPr bwMode="auto">
                          <a:xfrm>
                            <a:off x="7451" y="1503"/>
                            <a:ext cx="2361" cy="757"/>
                          </a:xfrm>
                          <a:prstGeom prst="rect">
                            <a:avLst/>
                          </a:prstGeom>
                          <a:noFill/>
                          <a:ln w="7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AutoShape 1029"/>
                        <wps:cNvSpPr>
                          <a:spLocks/>
                        </wps:cNvSpPr>
                        <wps:spPr bwMode="auto">
                          <a:xfrm>
                            <a:off x="7563" y="1627"/>
                            <a:ext cx="2114" cy="482"/>
                          </a:xfrm>
                          <a:custGeom>
                            <a:avLst/>
                            <a:gdLst>
                              <a:gd name="T0" fmla="+- 0 7643 7563"/>
                              <a:gd name="T1" fmla="*/ T0 w 2114"/>
                              <a:gd name="T2" fmla="+- 0 1959 1628"/>
                              <a:gd name="T3" fmla="*/ 1959 h 482"/>
                              <a:gd name="T4" fmla="+- 0 7619 7563"/>
                              <a:gd name="T5" fmla="*/ T4 w 2114"/>
                              <a:gd name="T6" fmla="+- 0 2070 1628"/>
                              <a:gd name="T7" fmla="*/ 2070 h 482"/>
                              <a:gd name="T8" fmla="+- 0 7641 7563"/>
                              <a:gd name="T9" fmla="*/ T8 w 2114"/>
                              <a:gd name="T10" fmla="+- 0 1656 1628"/>
                              <a:gd name="T11" fmla="*/ 1656 h 482"/>
                              <a:gd name="T12" fmla="+- 0 7612 7563"/>
                              <a:gd name="T13" fmla="*/ T12 w 2114"/>
                              <a:gd name="T14" fmla="+- 0 1788 1628"/>
                              <a:gd name="T15" fmla="*/ 1788 h 482"/>
                              <a:gd name="T16" fmla="+- 0 7715 7563"/>
                              <a:gd name="T17" fmla="*/ T16 w 2114"/>
                              <a:gd name="T18" fmla="+- 0 1959 1628"/>
                              <a:gd name="T19" fmla="*/ 1959 h 482"/>
                              <a:gd name="T20" fmla="+- 0 7773 7563"/>
                              <a:gd name="T21" fmla="*/ T20 w 2114"/>
                              <a:gd name="T22" fmla="+- 0 1973 1628"/>
                              <a:gd name="T23" fmla="*/ 1973 h 482"/>
                              <a:gd name="T24" fmla="+- 0 7788 7563"/>
                              <a:gd name="T25" fmla="*/ T24 w 2114"/>
                              <a:gd name="T26" fmla="+- 0 1683 1628"/>
                              <a:gd name="T27" fmla="*/ 1683 h 482"/>
                              <a:gd name="T28" fmla="+- 0 7837 7563"/>
                              <a:gd name="T29" fmla="*/ T28 w 2114"/>
                              <a:gd name="T30" fmla="+- 0 2054 1628"/>
                              <a:gd name="T31" fmla="*/ 2054 h 482"/>
                              <a:gd name="T32" fmla="+- 0 7833 7563"/>
                              <a:gd name="T33" fmla="*/ T32 w 2114"/>
                              <a:gd name="T34" fmla="+- 0 2070 1628"/>
                              <a:gd name="T35" fmla="*/ 2070 h 482"/>
                              <a:gd name="T36" fmla="+- 0 7910 7563"/>
                              <a:gd name="T37" fmla="*/ T36 w 2114"/>
                              <a:gd name="T38" fmla="+- 0 2108 1628"/>
                              <a:gd name="T39" fmla="*/ 2108 h 482"/>
                              <a:gd name="T40" fmla="+- 0 7955 7563"/>
                              <a:gd name="T41" fmla="*/ T40 w 2114"/>
                              <a:gd name="T42" fmla="+- 0 1682 1628"/>
                              <a:gd name="T43" fmla="*/ 1682 h 482"/>
                              <a:gd name="T44" fmla="+- 0 7863 7563"/>
                              <a:gd name="T45" fmla="*/ T44 w 2114"/>
                              <a:gd name="T46" fmla="+- 0 1788 1628"/>
                              <a:gd name="T47" fmla="*/ 1788 h 482"/>
                              <a:gd name="T48" fmla="+- 0 7988 7563"/>
                              <a:gd name="T49" fmla="*/ T48 w 2114"/>
                              <a:gd name="T50" fmla="+- 0 1704 1628"/>
                              <a:gd name="T51" fmla="*/ 1704 h 482"/>
                              <a:gd name="T52" fmla="+- 0 8050 7563"/>
                              <a:gd name="T53" fmla="*/ T52 w 2114"/>
                              <a:gd name="T54" fmla="+- 0 1957 1628"/>
                              <a:gd name="T55" fmla="*/ 1957 h 482"/>
                              <a:gd name="T56" fmla="+- 0 8028 7563"/>
                              <a:gd name="T57" fmla="*/ T56 w 2114"/>
                              <a:gd name="T58" fmla="+- 0 2052 1628"/>
                              <a:gd name="T59" fmla="*/ 2052 h 482"/>
                              <a:gd name="T60" fmla="+- 0 8094 7563"/>
                              <a:gd name="T61" fmla="*/ T60 w 2114"/>
                              <a:gd name="T62" fmla="+- 0 1694 1628"/>
                              <a:gd name="T63" fmla="*/ 1694 h 482"/>
                              <a:gd name="T64" fmla="+- 0 8062 7563"/>
                              <a:gd name="T65" fmla="*/ T64 w 2114"/>
                              <a:gd name="T66" fmla="+- 0 1829 1628"/>
                              <a:gd name="T67" fmla="*/ 1829 h 482"/>
                              <a:gd name="T68" fmla="+- 0 8105 7563"/>
                              <a:gd name="T69" fmla="*/ T68 w 2114"/>
                              <a:gd name="T70" fmla="+- 0 1964 1628"/>
                              <a:gd name="T71" fmla="*/ 1964 h 482"/>
                              <a:gd name="T72" fmla="+- 0 8176 7563"/>
                              <a:gd name="T73" fmla="*/ T72 w 2114"/>
                              <a:gd name="T74" fmla="+- 0 1975 1628"/>
                              <a:gd name="T75" fmla="*/ 1975 h 482"/>
                              <a:gd name="T76" fmla="+- 0 8189 7563"/>
                              <a:gd name="T77" fmla="*/ T76 w 2114"/>
                              <a:gd name="T78" fmla="+- 0 1788 1628"/>
                              <a:gd name="T79" fmla="*/ 1788 h 482"/>
                              <a:gd name="T80" fmla="+- 0 8327 7563"/>
                              <a:gd name="T81" fmla="*/ T80 w 2114"/>
                              <a:gd name="T82" fmla="+- 0 1630 1628"/>
                              <a:gd name="T83" fmla="*/ 1630 h 482"/>
                              <a:gd name="T84" fmla="+- 0 8320 7563"/>
                              <a:gd name="T85" fmla="*/ T84 w 2114"/>
                              <a:gd name="T86" fmla="+- 0 1959 1628"/>
                              <a:gd name="T87" fmla="*/ 1959 h 482"/>
                              <a:gd name="T88" fmla="+- 0 8295 7563"/>
                              <a:gd name="T89" fmla="*/ T88 w 2114"/>
                              <a:gd name="T90" fmla="+- 0 2054 1628"/>
                              <a:gd name="T91" fmla="*/ 2054 h 482"/>
                              <a:gd name="T92" fmla="+- 0 8272 7563"/>
                              <a:gd name="T93" fmla="*/ T92 w 2114"/>
                              <a:gd name="T94" fmla="+- 0 1697 1628"/>
                              <a:gd name="T95" fmla="*/ 1697 h 482"/>
                              <a:gd name="T96" fmla="+- 0 8284 7563"/>
                              <a:gd name="T97" fmla="*/ T96 w 2114"/>
                              <a:gd name="T98" fmla="+- 0 1748 1628"/>
                              <a:gd name="T99" fmla="*/ 1748 h 482"/>
                              <a:gd name="T100" fmla="+- 0 8438 7563"/>
                              <a:gd name="T101" fmla="*/ T100 w 2114"/>
                              <a:gd name="T102" fmla="+- 0 2070 1628"/>
                              <a:gd name="T103" fmla="*/ 2070 h 482"/>
                              <a:gd name="T104" fmla="+- 0 8433 7563"/>
                              <a:gd name="T105" fmla="*/ T104 w 2114"/>
                              <a:gd name="T106" fmla="+- 0 1681 1628"/>
                              <a:gd name="T107" fmla="*/ 1681 h 482"/>
                              <a:gd name="T108" fmla="+- 0 8471 7563"/>
                              <a:gd name="T109" fmla="*/ T108 w 2114"/>
                              <a:gd name="T110" fmla="+- 0 1787 1628"/>
                              <a:gd name="T111" fmla="*/ 1787 h 482"/>
                              <a:gd name="T112" fmla="+- 0 8592 7563"/>
                              <a:gd name="T113" fmla="*/ T112 w 2114"/>
                              <a:gd name="T114" fmla="+- 0 1979 1628"/>
                              <a:gd name="T115" fmla="*/ 1979 h 482"/>
                              <a:gd name="T116" fmla="+- 0 8582 7563"/>
                              <a:gd name="T117" fmla="*/ T116 w 2114"/>
                              <a:gd name="T118" fmla="+- 0 2044 1628"/>
                              <a:gd name="T119" fmla="*/ 2044 h 482"/>
                              <a:gd name="T120" fmla="+- 0 8625 7563"/>
                              <a:gd name="T121" fmla="*/ T120 w 2114"/>
                              <a:gd name="T122" fmla="+- 0 1707 1628"/>
                              <a:gd name="T123" fmla="*/ 1707 h 482"/>
                              <a:gd name="T124" fmla="+- 0 8605 7563"/>
                              <a:gd name="T125" fmla="*/ T124 w 2114"/>
                              <a:gd name="T126" fmla="+- 0 1787 1628"/>
                              <a:gd name="T127" fmla="*/ 1787 h 482"/>
                              <a:gd name="T128" fmla="+- 0 8707 7563"/>
                              <a:gd name="T129" fmla="*/ T128 w 2114"/>
                              <a:gd name="T130" fmla="+- 0 2004 1628"/>
                              <a:gd name="T131" fmla="*/ 2004 h 482"/>
                              <a:gd name="T132" fmla="+- 0 8722 7563"/>
                              <a:gd name="T133" fmla="*/ T132 w 2114"/>
                              <a:gd name="T134" fmla="+- 0 2061 1628"/>
                              <a:gd name="T135" fmla="*/ 2061 h 482"/>
                              <a:gd name="T136" fmla="+- 0 8682 7563"/>
                              <a:gd name="T137" fmla="*/ T136 w 2114"/>
                              <a:gd name="T138" fmla="+- 0 1689 1628"/>
                              <a:gd name="T139" fmla="*/ 1689 h 482"/>
                              <a:gd name="T140" fmla="+- 0 8733 7563"/>
                              <a:gd name="T141" fmla="*/ T140 w 2114"/>
                              <a:gd name="T142" fmla="+- 0 1714 1628"/>
                              <a:gd name="T143" fmla="*/ 1714 h 482"/>
                              <a:gd name="T144" fmla="+- 0 8810 7563"/>
                              <a:gd name="T145" fmla="*/ T144 w 2114"/>
                              <a:gd name="T146" fmla="+- 0 1976 1628"/>
                              <a:gd name="T147" fmla="*/ 1976 h 482"/>
                              <a:gd name="T148" fmla="+- 0 8806 7563"/>
                              <a:gd name="T149" fmla="*/ T148 w 2114"/>
                              <a:gd name="T150" fmla="+- 0 2033 1628"/>
                              <a:gd name="T151" fmla="*/ 2033 h 482"/>
                              <a:gd name="T152" fmla="+- 0 8828 7563"/>
                              <a:gd name="T153" fmla="*/ T152 w 2114"/>
                              <a:gd name="T154" fmla="+- 0 2033 1628"/>
                              <a:gd name="T155" fmla="*/ 2033 h 482"/>
                              <a:gd name="T156" fmla="+- 0 8849 7563"/>
                              <a:gd name="T157" fmla="*/ T156 w 2114"/>
                              <a:gd name="T158" fmla="+- 0 1680 1628"/>
                              <a:gd name="T159" fmla="*/ 1680 h 482"/>
                              <a:gd name="T160" fmla="+- 0 8787 7563"/>
                              <a:gd name="T161" fmla="*/ T160 w 2114"/>
                              <a:gd name="T162" fmla="+- 0 1766 1628"/>
                              <a:gd name="T163" fmla="*/ 1766 h 482"/>
                              <a:gd name="T164" fmla="+- 0 8898 7563"/>
                              <a:gd name="T165" fmla="*/ T164 w 2114"/>
                              <a:gd name="T166" fmla="+- 0 1788 1628"/>
                              <a:gd name="T167" fmla="*/ 1788 h 482"/>
                              <a:gd name="T168" fmla="+- 0 8967 7563"/>
                              <a:gd name="T169" fmla="*/ T168 w 2114"/>
                              <a:gd name="T170" fmla="+- 0 2054 1628"/>
                              <a:gd name="T171" fmla="*/ 2054 h 482"/>
                              <a:gd name="T172" fmla="+- 0 8919 7563"/>
                              <a:gd name="T173" fmla="*/ T172 w 2114"/>
                              <a:gd name="T174" fmla="+- 0 1912 1628"/>
                              <a:gd name="T175" fmla="*/ 1912 h 482"/>
                              <a:gd name="T176" fmla="+- 0 9037 7563"/>
                              <a:gd name="T177" fmla="*/ T176 w 2114"/>
                              <a:gd name="T178" fmla="+- 0 1755 1628"/>
                              <a:gd name="T179" fmla="*/ 1755 h 482"/>
                              <a:gd name="T180" fmla="+- 0 8950 7563"/>
                              <a:gd name="T181" fmla="*/ T180 w 2114"/>
                              <a:gd name="T182" fmla="+- 0 1751 1628"/>
                              <a:gd name="T183" fmla="*/ 1751 h 482"/>
                              <a:gd name="T184" fmla="+- 0 9074 7563"/>
                              <a:gd name="T185" fmla="*/ T184 w 2114"/>
                              <a:gd name="T186" fmla="+- 0 1964 1628"/>
                              <a:gd name="T187" fmla="*/ 1964 h 482"/>
                              <a:gd name="T188" fmla="+- 0 9074 7563"/>
                              <a:gd name="T189" fmla="*/ T188 w 2114"/>
                              <a:gd name="T190" fmla="+- 0 2037 1628"/>
                              <a:gd name="T191" fmla="*/ 2037 h 482"/>
                              <a:gd name="T192" fmla="+- 0 9101 7563"/>
                              <a:gd name="T193" fmla="*/ T192 w 2114"/>
                              <a:gd name="T194" fmla="+- 0 1788 1628"/>
                              <a:gd name="T195" fmla="*/ 1788 h 482"/>
                              <a:gd name="T196" fmla="+- 0 9241 7563"/>
                              <a:gd name="T197" fmla="*/ T196 w 2114"/>
                              <a:gd name="T198" fmla="+- 0 2015 1628"/>
                              <a:gd name="T199" fmla="*/ 2015 h 482"/>
                              <a:gd name="T200" fmla="+- 0 9210 7563"/>
                              <a:gd name="T201" fmla="*/ T200 w 2114"/>
                              <a:gd name="T202" fmla="+- 0 1957 1628"/>
                              <a:gd name="T203" fmla="*/ 1957 h 482"/>
                              <a:gd name="T204" fmla="+- 0 9172 7563"/>
                              <a:gd name="T205" fmla="*/ T204 w 2114"/>
                              <a:gd name="T206" fmla="+- 0 2055 1628"/>
                              <a:gd name="T207" fmla="*/ 2055 h 482"/>
                              <a:gd name="T208" fmla="+- 0 9326 7563"/>
                              <a:gd name="T209" fmla="*/ T208 w 2114"/>
                              <a:gd name="T210" fmla="+- 0 1774 1628"/>
                              <a:gd name="T211" fmla="*/ 1774 h 482"/>
                              <a:gd name="T212" fmla="+- 0 9328 7563"/>
                              <a:gd name="T213" fmla="*/ T212 w 2114"/>
                              <a:gd name="T214" fmla="+- 0 1790 1628"/>
                              <a:gd name="T215" fmla="*/ 1790 h 482"/>
                              <a:gd name="T216" fmla="+- 0 9309 7563"/>
                              <a:gd name="T217" fmla="*/ T216 w 2114"/>
                              <a:gd name="T218" fmla="+- 0 2049 1628"/>
                              <a:gd name="T219" fmla="*/ 2049 h 482"/>
                              <a:gd name="T220" fmla="+- 0 9361 7563"/>
                              <a:gd name="T221" fmla="*/ T220 w 2114"/>
                              <a:gd name="T222" fmla="+- 0 2063 1628"/>
                              <a:gd name="T223" fmla="*/ 2063 h 482"/>
                              <a:gd name="T224" fmla="+- 0 9421 7563"/>
                              <a:gd name="T225" fmla="*/ T224 w 2114"/>
                              <a:gd name="T226" fmla="+- 0 1938 1628"/>
                              <a:gd name="T227" fmla="*/ 1938 h 482"/>
                              <a:gd name="T228" fmla="+- 0 9421 7563"/>
                              <a:gd name="T229" fmla="*/ T228 w 2114"/>
                              <a:gd name="T230" fmla="+- 0 1679 1628"/>
                              <a:gd name="T231" fmla="*/ 1679 h 482"/>
                              <a:gd name="T232" fmla="+- 0 9546 7563"/>
                              <a:gd name="T233" fmla="*/ T232 w 2114"/>
                              <a:gd name="T234" fmla="+- 0 1957 1628"/>
                              <a:gd name="T235" fmla="*/ 1957 h 482"/>
                              <a:gd name="T236" fmla="+- 0 9550 7563"/>
                              <a:gd name="T237" fmla="*/ T236 w 2114"/>
                              <a:gd name="T238" fmla="+- 0 1979 1628"/>
                              <a:gd name="T239" fmla="*/ 1979 h 482"/>
                              <a:gd name="T240" fmla="+- 0 9637 7563"/>
                              <a:gd name="T241" fmla="*/ T240 w 2114"/>
                              <a:gd name="T242" fmla="+- 0 1972 1628"/>
                              <a:gd name="T243" fmla="*/ 1972 h 482"/>
                              <a:gd name="T244" fmla="+- 0 9645 7563"/>
                              <a:gd name="T245" fmla="*/ T244 w 2114"/>
                              <a:gd name="T246" fmla="+- 0 2025 1628"/>
                              <a:gd name="T247" fmla="*/ 2025 h 482"/>
                              <a:gd name="T248" fmla="+- 0 9672 7563"/>
                              <a:gd name="T249" fmla="*/ T248 w 2114"/>
                              <a:gd name="T250" fmla="+- 0 2055 1628"/>
                              <a:gd name="T251" fmla="*/ 205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14" h="482">
                                <a:moveTo>
                                  <a:pt x="111" y="393"/>
                                </a:moveTo>
                                <a:lnTo>
                                  <a:pt x="111" y="376"/>
                                </a:lnTo>
                                <a:lnTo>
                                  <a:pt x="110" y="370"/>
                                </a:lnTo>
                                <a:lnTo>
                                  <a:pt x="107" y="356"/>
                                </a:lnTo>
                                <a:lnTo>
                                  <a:pt x="104" y="351"/>
                                </a:lnTo>
                                <a:lnTo>
                                  <a:pt x="100" y="346"/>
                                </a:lnTo>
                                <a:lnTo>
                                  <a:pt x="97" y="341"/>
                                </a:lnTo>
                                <a:lnTo>
                                  <a:pt x="92" y="337"/>
                                </a:lnTo>
                                <a:lnTo>
                                  <a:pt x="89" y="335"/>
                                </a:lnTo>
                                <a:lnTo>
                                  <a:pt x="89" y="381"/>
                                </a:lnTo>
                                <a:lnTo>
                                  <a:pt x="89" y="391"/>
                                </a:lnTo>
                                <a:lnTo>
                                  <a:pt x="89" y="396"/>
                                </a:lnTo>
                                <a:lnTo>
                                  <a:pt x="88" y="401"/>
                                </a:lnTo>
                                <a:lnTo>
                                  <a:pt x="87" y="405"/>
                                </a:lnTo>
                                <a:lnTo>
                                  <a:pt x="85" y="410"/>
                                </a:lnTo>
                                <a:lnTo>
                                  <a:pt x="83" y="414"/>
                                </a:lnTo>
                                <a:lnTo>
                                  <a:pt x="80" y="417"/>
                                </a:lnTo>
                                <a:lnTo>
                                  <a:pt x="77" y="420"/>
                                </a:lnTo>
                                <a:lnTo>
                                  <a:pt x="74" y="423"/>
                                </a:lnTo>
                                <a:lnTo>
                                  <a:pt x="70" y="425"/>
                                </a:lnTo>
                                <a:lnTo>
                                  <a:pt x="65" y="426"/>
                                </a:lnTo>
                                <a:lnTo>
                                  <a:pt x="55" y="426"/>
                                </a:lnTo>
                                <a:lnTo>
                                  <a:pt x="49" y="424"/>
                                </a:lnTo>
                                <a:lnTo>
                                  <a:pt x="44" y="421"/>
                                </a:lnTo>
                                <a:lnTo>
                                  <a:pt x="39" y="418"/>
                                </a:lnTo>
                                <a:lnTo>
                                  <a:pt x="34" y="413"/>
                                </a:lnTo>
                                <a:lnTo>
                                  <a:pt x="28" y="406"/>
                                </a:lnTo>
                                <a:lnTo>
                                  <a:pt x="28" y="366"/>
                                </a:lnTo>
                                <a:lnTo>
                                  <a:pt x="31" y="362"/>
                                </a:lnTo>
                                <a:lnTo>
                                  <a:pt x="34" y="359"/>
                                </a:lnTo>
                                <a:lnTo>
                                  <a:pt x="37" y="356"/>
                                </a:lnTo>
                                <a:lnTo>
                                  <a:pt x="40" y="354"/>
                                </a:lnTo>
                                <a:lnTo>
                                  <a:pt x="43" y="352"/>
                                </a:lnTo>
                                <a:lnTo>
                                  <a:pt x="46" y="350"/>
                                </a:lnTo>
                                <a:lnTo>
                                  <a:pt x="48" y="348"/>
                                </a:lnTo>
                                <a:lnTo>
                                  <a:pt x="49" y="348"/>
                                </a:lnTo>
                                <a:lnTo>
                                  <a:pt x="51" y="347"/>
                                </a:lnTo>
                                <a:lnTo>
                                  <a:pt x="54" y="347"/>
                                </a:lnTo>
                                <a:lnTo>
                                  <a:pt x="56" y="346"/>
                                </a:lnTo>
                                <a:lnTo>
                                  <a:pt x="59" y="346"/>
                                </a:lnTo>
                                <a:lnTo>
                                  <a:pt x="67" y="346"/>
                                </a:lnTo>
                                <a:lnTo>
                                  <a:pt x="71" y="347"/>
                                </a:lnTo>
                                <a:lnTo>
                                  <a:pt x="75" y="349"/>
                                </a:lnTo>
                                <a:lnTo>
                                  <a:pt x="78" y="351"/>
                                </a:lnTo>
                                <a:lnTo>
                                  <a:pt x="81" y="354"/>
                                </a:lnTo>
                                <a:lnTo>
                                  <a:pt x="83" y="358"/>
                                </a:lnTo>
                                <a:lnTo>
                                  <a:pt x="86" y="362"/>
                                </a:lnTo>
                                <a:lnTo>
                                  <a:pt x="87" y="366"/>
                                </a:lnTo>
                                <a:lnTo>
                                  <a:pt x="88" y="371"/>
                                </a:lnTo>
                                <a:lnTo>
                                  <a:pt x="89" y="376"/>
                                </a:lnTo>
                                <a:lnTo>
                                  <a:pt x="89" y="381"/>
                                </a:lnTo>
                                <a:lnTo>
                                  <a:pt x="89" y="335"/>
                                </a:lnTo>
                                <a:lnTo>
                                  <a:pt x="86" y="334"/>
                                </a:lnTo>
                                <a:lnTo>
                                  <a:pt x="80" y="331"/>
                                </a:lnTo>
                                <a:lnTo>
                                  <a:pt x="73" y="329"/>
                                </a:lnTo>
                                <a:lnTo>
                                  <a:pt x="62" y="329"/>
                                </a:lnTo>
                                <a:lnTo>
                                  <a:pt x="58" y="330"/>
                                </a:lnTo>
                                <a:lnTo>
                                  <a:pt x="51" y="331"/>
                                </a:lnTo>
                                <a:lnTo>
                                  <a:pt x="48" y="333"/>
                                </a:lnTo>
                                <a:lnTo>
                                  <a:pt x="45" y="334"/>
                                </a:lnTo>
                                <a:lnTo>
                                  <a:pt x="42" y="336"/>
                                </a:lnTo>
                                <a:lnTo>
                                  <a:pt x="38" y="338"/>
                                </a:lnTo>
                                <a:lnTo>
                                  <a:pt x="32" y="342"/>
                                </a:lnTo>
                                <a:lnTo>
                                  <a:pt x="29" y="345"/>
                                </a:lnTo>
                                <a:lnTo>
                                  <a:pt x="25" y="348"/>
                                </a:lnTo>
                                <a:lnTo>
                                  <a:pt x="25" y="333"/>
                                </a:lnTo>
                                <a:lnTo>
                                  <a:pt x="25" y="332"/>
                                </a:lnTo>
                                <a:lnTo>
                                  <a:pt x="24" y="332"/>
                                </a:lnTo>
                                <a:lnTo>
                                  <a:pt x="23" y="332"/>
                                </a:lnTo>
                                <a:lnTo>
                                  <a:pt x="23" y="331"/>
                                </a:lnTo>
                                <a:lnTo>
                                  <a:pt x="21" y="331"/>
                                </a:lnTo>
                                <a:lnTo>
                                  <a:pt x="19" y="331"/>
                                </a:lnTo>
                                <a:lnTo>
                                  <a:pt x="18" y="331"/>
                                </a:lnTo>
                                <a:lnTo>
                                  <a:pt x="15" y="331"/>
                                </a:lnTo>
                                <a:lnTo>
                                  <a:pt x="13" y="331"/>
                                </a:lnTo>
                                <a:lnTo>
                                  <a:pt x="12" y="331"/>
                                </a:lnTo>
                                <a:lnTo>
                                  <a:pt x="10" y="331"/>
                                </a:lnTo>
                                <a:lnTo>
                                  <a:pt x="9" y="332"/>
                                </a:lnTo>
                                <a:lnTo>
                                  <a:pt x="8" y="332"/>
                                </a:lnTo>
                                <a:lnTo>
                                  <a:pt x="8" y="333"/>
                                </a:lnTo>
                                <a:lnTo>
                                  <a:pt x="7" y="333"/>
                                </a:lnTo>
                                <a:lnTo>
                                  <a:pt x="7" y="479"/>
                                </a:lnTo>
                                <a:lnTo>
                                  <a:pt x="8" y="479"/>
                                </a:lnTo>
                                <a:lnTo>
                                  <a:pt x="8" y="480"/>
                                </a:lnTo>
                                <a:lnTo>
                                  <a:pt x="10" y="481"/>
                                </a:lnTo>
                                <a:lnTo>
                                  <a:pt x="11" y="481"/>
                                </a:lnTo>
                                <a:lnTo>
                                  <a:pt x="15" y="482"/>
                                </a:lnTo>
                                <a:lnTo>
                                  <a:pt x="20" y="482"/>
                                </a:lnTo>
                                <a:lnTo>
                                  <a:pt x="21" y="481"/>
                                </a:lnTo>
                                <a:lnTo>
                                  <a:pt x="24" y="481"/>
                                </a:lnTo>
                                <a:lnTo>
                                  <a:pt x="25" y="481"/>
                                </a:lnTo>
                                <a:lnTo>
                                  <a:pt x="26" y="481"/>
                                </a:lnTo>
                                <a:lnTo>
                                  <a:pt x="27" y="480"/>
                                </a:lnTo>
                                <a:lnTo>
                                  <a:pt x="27" y="479"/>
                                </a:lnTo>
                                <a:lnTo>
                                  <a:pt x="28" y="479"/>
                                </a:lnTo>
                                <a:lnTo>
                                  <a:pt x="28" y="427"/>
                                </a:lnTo>
                                <a:lnTo>
                                  <a:pt x="31" y="429"/>
                                </a:lnTo>
                                <a:lnTo>
                                  <a:pt x="34" y="432"/>
                                </a:lnTo>
                                <a:lnTo>
                                  <a:pt x="39" y="436"/>
                                </a:lnTo>
                                <a:lnTo>
                                  <a:pt x="42" y="437"/>
                                </a:lnTo>
                                <a:lnTo>
                                  <a:pt x="44" y="438"/>
                                </a:lnTo>
                                <a:lnTo>
                                  <a:pt x="47" y="440"/>
                                </a:lnTo>
                                <a:lnTo>
                                  <a:pt x="50" y="441"/>
                                </a:lnTo>
                                <a:lnTo>
                                  <a:pt x="53" y="441"/>
                                </a:lnTo>
                                <a:lnTo>
                                  <a:pt x="56" y="442"/>
                                </a:lnTo>
                                <a:lnTo>
                                  <a:pt x="59" y="442"/>
                                </a:lnTo>
                                <a:lnTo>
                                  <a:pt x="70" y="442"/>
                                </a:lnTo>
                                <a:lnTo>
                                  <a:pt x="77" y="441"/>
                                </a:lnTo>
                                <a:lnTo>
                                  <a:pt x="83" y="438"/>
                                </a:lnTo>
                                <a:lnTo>
                                  <a:pt x="89" y="435"/>
                                </a:lnTo>
                                <a:lnTo>
                                  <a:pt x="94" y="432"/>
                                </a:lnTo>
                                <a:lnTo>
                                  <a:pt x="98" y="427"/>
                                </a:lnTo>
                                <a:lnTo>
                                  <a:pt x="99" y="426"/>
                                </a:lnTo>
                                <a:lnTo>
                                  <a:pt x="102" y="422"/>
                                </a:lnTo>
                                <a:lnTo>
                                  <a:pt x="105" y="416"/>
                                </a:lnTo>
                                <a:lnTo>
                                  <a:pt x="108" y="408"/>
                                </a:lnTo>
                                <a:lnTo>
                                  <a:pt x="110" y="401"/>
                                </a:lnTo>
                                <a:lnTo>
                                  <a:pt x="111" y="393"/>
                                </a:lnTo>
                                <a:close/>
                                <a:moveTo>
                                  <a:pt x="118" y="141"/>
                                </a:moveTo>
                                <a:lnTo>
                                  <a:pt x="118" y="136"/>
                                </a:lnTo>
                                <a:lnTo>
                                  <a:pt x="117" y="133"/>
                                </a:lnTo>
                                <a:lnTo>
                                  <a:pt x="117" y="132"/>
                                </a:lnTo>
                                <a:lnTo>
                                  <a:pt x="117" y="131"/>
                                </a:lnTo>
                                <a:lnTo>
                                  <a:pt x="116" y="131"/>
                                </a:lnTo>
                                <a:lnTo>
                                  <a:pt x="115" y="130"/>
                                </a:lnTo>
                                <a:lnTo>
                                  <a:pt x="113" y="130"/>
                                </a:lnTo>
                                <a:lnTo>
                                  <a:pt x="111" y="131"/>
                                </a:lnTo>
                                <a:lnTo>
                                  <a:pt x="109" y="132"/>
                                </a:lnTo>
                                <a:lnTo>
                                  <a:pt x="107" y="134"/>
                                </a:lnTo>
                                <a:lnTo>
                                  <a:pt x="104" y="136"/>
                                </a:lnTo>
                                <a:lnTo>
                                  <a:pt x="101" y="137"/>
                                </a:lnTo>
                                <a:lnTo>
                                  <a:pt x="97" y="139"/>
                                </a:lnTo>
                                <a:lnTo>
                                  <a:pt x="93" y="141"/>
                                </a:lnTo>
                                <a:lnTo>
                                  <a:pt x="89" y="142"/>
                                </a:lnTo>
                                <a:lnTo>
                                  <a:pt x="84" y="144"/>
                                </a:lnTo>
                                <a:lnTo>
                                  <a:pt x="78" y="144"/>
                                </a:lnTo>
                                <a:lnTo>
                                  <a:pt x="64" y="144"/>
                                </a:lnTo>
                                <a:lnTo>
                                  <a:pt x="57" y="143"/>
                                </a:lnTo>
                                <a:lnTo>
                                  <a:pt x="51" y="141"/>
                                </a:lnTo>
                                <a:lnTo>
                                  <a:pt x="45" y="138"/>
                                </a:lnTo>
                                <a:lnTo>
                                  <a:pt x="40" y="135"/>
                                </a:lnTo>
                                <a:lnTo>
                                  <a:pt x="32" y="125"/>
                                </a:lnTo>
                                <a:lnTo>
                                  <a:pt x="29" y="119"/>
                                </a:lnTo>
                                <a:lnTo>
                                  <a:pt x="26" y="112"/>
                                </a:lnTo>
                                <a:lnTo>
                                  <a:pt x="24" y="104"/>
                                </a:lnTo>
                                <a:lnTo>
                                  <a:pt x="23" y="96"/>
                                </a:lnTo>
                                <a:lnTo>
                                  <a:pt x="23" y="77"/>
                                </a:lnTo>
                                <a:lnTo>
                                  <a:pt x="24" y="69"/>
                                </a:lnTo>
                                <a:lnTo>
                                  <a:pt x="29" y="54"/>
                                </a:lnTo>
                                <a:lnTo>
                                  <a:pt x="32" y="48"/>
                                </a:lnTo>
                                <a:lnTo>
                                  <a:pt x="36" y="43"/>
                                </a:lnTo>
                                <a:lnTo>
                                  <a:pt x="40" y="38"/>
                                </a:lnTo>
                                <a:lnTo>
                                  <a:pt x="45" y="34"/>
                                </a:lnTo>
                                <a:lnTo>
                                  <a:pt x="51" y="31"/>
                                </a:lnTo>
                                <a:lnTo>
                                  <a:pt x="57" y="29"/>
                                </a:lnTo>
                                <a:lnTo>
                                  <a:pt x="64" y="28"/>
                                </a:lnTo>
                                <a:lnTo>
                                  <a:pt x="78" y="28"/>
                                </a:lnTo>
                                <a:lnTo>
                                  <a:pt x="83" y="28"/>
                                </a:lnTo>
                                <a:lnTo>
                                  <a:pt x="88" y="30"/>
                                </a:lnTo>
                                <a:lnTo>
                                  <a:pt x="93" y="31"/>
                                </a:lnTo>
                                <a:lnTo>
                                  <a:pt x="97" y="33"/>
                                </a:lnTo>
                                <a:lnTo>
                                  <a:pt x="100" y="35"/>
                                </a:lnTo>
                                <a:lnTo>
                                  <a:pt x="103" y="36"/>
                                </a:lnTo>
                                <a:lnTo>
                                  <a:pt x="106" y="38"/>
                                </a:lnTo>
                                <a:lnTo>
                                  <a:pt x="110" y="41"/>
                                </a:lnTo>
                                <a:lnTo>
                                  <a:pt x="112" y="42"/>
                                </a:lnTo>
                                <a:lnTo>
                                  <a:pt x="114" y="42"/>
                                </a:lnTo>
                                <a:lnTo>
                                  <a:pt x="115" y="41"/>
                                </a:lnTo>
                                <a:lnTo>
                                  <a:pt x="116" y="40"/>
                                </a:lnTo>
                                <a:lnTo>
                                  <a:pt x="116" y="39"/>
                                </a:lnTo>
                                <a:lnTo>
                                  <a:pt x="117" y="37"/>
                                </a:lnTo>
                                <a:lnTo>
                                  <a:pt x="117" y="35"/>
                                </a:lnTo>
                                <a:lnTo>
                                  <a:pt x="117" y="30"/>
                                </a:lnTo>
                                <a:lnTo>
                                  <a:pt x="117" y="28"/>
                                </a:lnTo>
                                <a:lnTo>
                                  <a:pt x="116" y="27"/>
                                </a:lnTo>
                                <a:lnTo>
                                  <a:pt x="116" y="26"/>
                                </a:lnTo>
                                <a:lnTo>
                                  <a:pt x="116" y="25"/>
                                </a:lnTo>
                                <a:lnTo>
                                  <a:pt x="115" y="25"/>
                                </a:lnTo>
                                <a:lnTo>
                                  <a:pt x="114" y="24"/>
                                </a:lnTo>
                                <a:lnTo>
                                  <a:pt x="113" y="23"/>
                                </a:lnTo>
                                <a:lnTo>
                                  <a:pt x="112" y="22"/>
                                </a:lnTo>
                                <a:lnTo>
                                  <a:pt x="110" y="20"/>
                                </a:lnTo>
                                <a:lnTo>
                                  <a:pt x="107" y="19"/>
                                </a:lnTo>
                                <a:lnTo>
                                  <a:pt x="104" y="17"/>
                                </a:lnTo>
                                <a:lnTo>
                                  <a:pt x="101" y="16"/>
                                </a:lnTo>
                                <a:lnTo>
                                  <a:pt x="97" y="15"/>
                                </a:lnTo>
                                <a:lnTo>
                                  <a:pt x="93" y="13"/>
                                </a:lnTo>
                                <a:lnTo>
                                  <a:pt x="89" y="12"/>
                                </a:lnTo>
                                <a:lnTo>
                                  <a:pt x="85" y="12"/>
                                </a:lnTo>
                                <a:lnTo>
                                  <a:pt x="81" y="11"/>
                                </a:lnTo>
                                <a:lnTo>
                                  <a:pt x="76" y="10"/>
                                </a:lnTo>
                                <a:lnTo>
                                  <a:pt x="61" y="10"/>
                                </a:lnTo>
                                <a:lnTo>
                                  <a:pt x="51" y="12"/>
                                </a:lnTo>
                                <a:lnTo>
                                  <a:pt x="34" y="19"/>
                                </a:lnTo>
                                <a:lnTo>
                                  <a:pt x="26" y="24"/>
                                </a:lnTo>
                                <a:lnTo>
                                  <a:pt x="19" y="31"/>
                                </a:lnTo>
                                <a:lnTo>
                                  <a:pt x="14" y="38"/>
                                </a:lnTo>
                                <a:lnTo>
                                  <a:pt x="9" y="46"/>
                                </a:lnTo>
                                <a:lnTo>
                                  <a:pt x="2" y="65"/>
                                </a:lnTo>
                                <a:lnTo>
                                  <a:pt x="0" y="76"/>
                                </a:lnTo>
                                <a:lnTo>
                                  <a:pt x="0" y="100"/>
                                </a:lnTo>
                                <a:lnTo>
                                  <a:pt x="2" y="110"/>
                                </a:lnTo>
                                <a:lnTo>
                                  <a:pt x="5" y="120"/>
                                </a:lnTo>
                                <a:lnTo>
                                  <a:pt x="8" y="129"/>
                                </a:lnTo>
                                <a:lnTo>
                                  <a:pt x="13" y="137"/>
                                </a:lnTo>
                                <a:lnTo>
                                  <a:pt x="19" y="143"/>
                                </a:lnTo>
                                <a:lnTo>
                                  <a:pt x="25" y="149"/>
                                </a:lnTo>
                                <a:lnTo>
                                  <a:pt x="32" y="154"/>
                                </a:lnTo>
                                <a:lnTo>
                                  <a:pt x="49" y="160"/>
                                </a:lnTo>
                                <a:lnTo>
                                  <a:pt x="58" y="162"/>
                                </a:lnTo>
                                <a:lnTo>
                                  <a:pt x="75" y="162"/>
                                </a:lnTo>
                                <a:lnTo>
                                  <a:pt x="81" y="161"/>
                                </a:lnTo>
                                <a:lnTo>
                                  <a:pt x="86" y="160"/>
                                </a:lnTo>
                                <a:lnTo>
                                  <a:pt x="91" y="159"/>
                                </a:lnTo>
                                <a:lnTo>
                                  <a:pt x="95" y="158"/>
                                </a:lnTo>
                                <a:lnTo>
                                  <a:pt x="99" y="156"/>
                                </a:lnTo>
                                <a:lnTo>
                                  <a:pt x="103" y="155"/>
                                </a:lnTo>
                                <a:lnTo>
                                  <a:pt x="107" y="153"/>
                                </a:lnTo>
                                <a:lnTo>
                                  <a:pt x="109" y="152"/>
                                </a:lnTo>
                                <a:lnTo>
                                  <a:pt x="114" y="149"/>
                                </a:lnTo>
                                <a:lnTo>
                                  <a:pt x="115" y="148"/>
                                </a:lnTo>
                                <a:lnTo>
                                  <a:pt x="116" y="147"/>
                                </a:lnTo>
                                <a:lnTo>
                                  <a:pt x="117" y="146"/>
                                </a:lnTo>
                                <a:lnTo>
                                  <a:pt x="117" y="145"/>
                                </a:lnTo>
                                <a:lnTo>
                                  <a:pt x="117" y="144"/>
                                </a:lnTo>
                                <a:lnTo>
                                  <a:pt x="118" y="143"/>
                                </a:lnTo>
                                <a:lnTo>
                                  <a:pt x="118" y="141"/>
                                </a:lnTo>
                                <a:close/>
                                <a:moveTo>
                                  <a:pt x="210" y="345"/>
                                </a:moveTo>
                                <a:lnTo>
                                  <a:pt x="210" y="334"/>
                                </a:lnTo>
                                <a:lnTo>
                                  <a:pt x="210" y="333"/>
                                </a:lnTo>
                                <a:lnTo>
                                  <a:pt x="209" y="332"/>
                                </a:lnTo>
                                <a:lnTo>
                                  <a:pt x="208" y="332"/>
                                </a:lnTo>
                                <a:lnTo>
                                  <a:pt x="207" y="332"/>
                                </a:lnTo>
                                <a:lnTo>
                                  <a:pt x="206" y="331"/>
                                </a:lnTo>
                                <a:lnTo>
                                  <a:pt x="205" y="331"/>
                                </a:lnTo>
                                <a:lnTo>
                                  <a:pt x="202" y="330"/>
                                </a:lnTo>
                                <a:lnTo>
                                  <a:pt x="201" y="330"/>
                                </a:lnTo>
                                <a:lnTo>
                                  <a:pt x="199" y="330"/>
                                </a:lnTo>
                                <a:lnTo>
                                  <a:pt x="198" y="330"/>
                                </a:lnTo>
                                <a:lnTo>
                                  <a:pt x="196" y="329"/>
                                </a:lnTo>
                                <a:lnTo>
                                  <a:pt x="192" y="329"/>
                                </a:lnTo>
                                <a:lnTo>
                                  <a:pt x="189" y="330"/>
                                </a:lnTo>
                                <a:lnTo>
                                  <a:pt x="187" y="330"/>
                                </a:lnTo>
                                <a:lnTo>
                                  <a:pt x="184" y="331"/>
                                </a:lnTo>
                                <a:lnTo>
                                  <a:pt x="182" y="332"/>
                                </a:lnTo>
                                <a:lnTo>
                                  <a:pt x="180" y="333"/>
                                </a:lnTo>
                                <a:lnTo>
                                  <a:pt x="177" y="335"/>
                                </a:lnTo>
                                <a:lnTo>
                                  <a:pt x="175" y="337"/>
                                </a:lnTo>
                                <a:lnTo>
                                  <a:pt x="172" y="339"/>
                                </a:lnTo>
                                <a:lnTo>
                                  <a:pt x="169" y="342"/>
                                </a:lnTo>
                                <a:lnTo>
                                  <a:pt x="166" y="345"/>
                                </a:lnTo>
                                <a:lnTo>
                                  <a:pt x="163" y="349"/>
                                </a:lnTo>
                                <a:lnTo>
                                  <a:pt x="163" y="333"/>
                                </a:lnTo>
                                <a:lnTo>
                                  <a:pt x="162" y="332"/>
                                </a:lnTo>
                                <a:lnTo>
                                  <a:pt x="161" y="331"/>
                                </a:lnTo>
                                <a:lnTo>
                                  <a:pt x="160" y="331"/>
                                </a:lnTo>
                                <a:lnTo>
                                  <a:pt x="158" y="331"/>
                                </a:lnTo>
                                <a:lnTo>
                                  <a:pt x="157" y="331"/>
                                </a:lnTo>
                                <a:lnTo>
                                  <a:pt x="156" y="331"/>
                                </a:lnTo>
                                <a:lnTo>
                                  <a:pt x="152" y="331"/>
                                </a:lnTo>
                                <a:lnTo>
                                  <a:pt x="150" y="331"/>
                                </a:lnTo>
                                <a:lnTo>
                                  <a:pt x="149" y="331"/>
                                </a:lnTo>
                                <a:lnTo>
                                  <a:pt x="147" y="331"/>
                                </a:lnTo>
                                <a:lnTo>
                                  <a:pt x="146" y="332"/>
                                </a:lnTo>
                                <a:lnTo>
                                  <a:pt x="145" y="333"/>
                                </a:lnTo>
                                <a:lnTo>
                                  <a:pt x="145" y="438"/>
                                </a:lnTo>
                                <a:lnTo>
                                  <a:pt x="145" y="439"/>
                                </a:lnTo>
                                <a:lnTo>
                                  <a:pt x="146" y="440"/>
                                </a:lnTo>
                                <a:lnTo>
                                  <a:pt x="147" y="440"/>
                                </a:lnTo>
                                <a:lnTo>
                                  <a:pt x="148" y="440"/>
                                </a:lnTo>
                                <a:lnTo>
                                  <a:pt x="150" y="441"/>
                                </a:lnTo>
                                <a:lnTo>
                                  <a:pt x="151" y="441"/>
                                </a:lnTo>
                                <a:lnTo>
                                  <a:pt x="153" y="441"/>
                                </a:lnTo>
                                <a:lnTo>
                                  <a:pt x="157" y="441"/>
                                </a:lnTo>
                                <a:lnTo>
                                  <a:pt x="159" y="441"/>
                                </a:lnTo>
                                <a:lnTo>
                                  <a:pt x="160" y="441"/>
                                </a:lnTo>
                                <a:lnTo>
                                  <a:pt x="161" y="440"/>
                                </a:lnTo>
                                <a:lnTo>
                                  <a:pt x="162" y="440"/>
                                </a:lnTo>
                                <a:lnTo>
                                  <a:pt x="163" y="440"/>
                                </a:lnTo>
                                <a:lnTo>
                                  <a:pt x="164" y="440"/>
                                </a:lnTo>
                                <a:lnTo>
                                  <a:pt x="164" y="439"/>
                                </a:lnTo>
                                <a:lnTo>
                                  <a:pt x="165" y="439"/>
                                </a:lnTo>
                                <a:lnTo>
                                  <a:pt x="165" y="438"/>
                                </a:lnTo>
                                <a:lnTo>
                                  <a:pt x="165" y="370"/>
                                </a:lnTo>
                                <a:lnTo>
                                  <a:pt x="168" y="365"/>
                                </a:lnTo>
                                <a:lnTo>
                                  <a:pt x="171" y="362"/>
                                </a:lnTo>
                                <a:lnTo>
                                  <a:pt x="176" y="356"/>
                                </a:lnTo>
                                <a:lnTo>
                                  <a:pt x="178" y="354"/>
                                </a:lnTo>
                                <a:lnTo>
                                  <a:pt x="180" y="352"/>
                                </a:lnTo>
                                <a:lnTo>
                                  <a:pt x="182" y="350"/>
                                </a:lnTo>
                                <a:lnTo>
                                  <a:pt x="184" y="349"/>
                                </a:lnTo>
                                <a:lnTo>
                                  <a:pt x="187" y="348"/>
                                </a:lnTo>
                                <a:lnTo>
                                  <a:pt x="189" y="348"/>
                                </a:lnTo>
                                <a:lnTo>
                                  <a:pt x="191" y="347"/>
                                </a:lnTo>
                                <a:lnTo>
                                  <a:pt x="194" y="347"/>
                                </a:lnTo>
                                <a:lnTo>
                                  <a:pt x="196" y="347"/>
                                </a:lnTo>
                                <a:lnTo>
                                  <a:pt x="200" y="348"/>
                                </a:lnTo>
                                <a:lnTo>
                                  <a:pt x="204" y="349"/>
                                </a:lnTo>
                                <a:lnTo>
                                  <a:pt x="205" y="350"/>
                                </a:lnTo>
                                <a:lnTo>
                                  <a:pt x="206" y="350"/>
                                </a:lnTo>
                                <a:lnTo>
                                  <a:pt x="207" y="350"/>
                                </a:lnTo>
                                <a:lnTo>
                                  <a:pt x="208" y="350"/>
                                </a:lnTo>
                                <a:lnTo>
                                  <a:pt x="209" y="350"/>
                                </a:lnTo>
                                <a:lnTo>
                                  <a:pt x="209" y="349"/>
                                </a:lnTo>
                                <a:lnTo>
                                  <a:pt x="210" y="349"/>
                                </a:lnTo>
                                <a:lnTo>
                                  <a:pt x="210" y="348"/>
                                </a:lnTo>
                                <a:lnTo>
                                  <a:pt x="210" y="347"/>
                                </a:lnTo>
                                <a:lnTo>
                                  <a:pt x="210" y="345"/>
                                </a:lnTo>
                                <a:close/>
                                <a:moveTo>
                                  <a:pt x="249" y="113"/>
                                </a:moveTo>
                                <a:lnTo>
                                  <a:pt x="249" y="95"/>
                                </a:lnTo>
                                <a:lnTo>
                                  <a:pt x="248" y="88"/>
                                </a:lnTo>
                                <a:lnTo>
                                  <a:pt x="246" y="81"/>
                                </a:lnTo>
                                <a:lnTo>
                                  <a:pt x="244" y="74"/>
                                </a:lnTo>
                                <a:lnTo>
                                  <a:pt x="240" y="69"/>
                                </a:lnTo>
                                <a:lnTo>
                                  <a:pt x="237" y="65"/>
                                </a:lnTo>
                                <a:lnTo>
                                  <a:pt x="236" y="64"/>
                                </a:lnTo>
                                <a:lnTo>
                                  <a:pt x="231" y="59"/>
                                </a:lnTo>
                                <a:lnTo>
                                  <a:pt x="228" y="57"/>
                                </a:lnTo>
                                <a:lnTo>
                                  <a:pt x="228" y="113"/>
                                </a:lnTo>
                                <a:lnTo>
                                  <a:pt x="227" y="117"/>
                                </a:lnTo>
                                <a:lnTo>
                                  <a:pt x="226" y="122"/>
                                </a:lnTo>
                                <a:lnTo>
                                  <a:pt x="225" y="127"/>
                                </a:lnTo>
                                <a:lnTo>
                                  <a:pt x="223" y="131"/>
                                </a:lnTo>
                                <a:lnTo>
                                  <a:pt x="220" y="135"/>
                                </a:lnTo>
                                <a:lnTo>
                                  <a:pt x="217" y="138"/>
                                </a:lnTo>
                                <a:lnTo>
                                  <a:pt x="213" y="141"/>
                                </a:lnTo>
                                <a:lnTo>
                                  <a:pt x="209" y="143"/>
                                </a:lnTo>
                                <a:lnTo>
                                  <a:pt x="204" y="145"/>
                                </a:lnTo>
                                <a:lnTo>
                                  <a:pt x="199" y="146"/>
                                </a:lnTo>
                                <a:lnTo>
                                  <a:pt x="186" y="146"/>
                                </a:lnTo>
                                <a:lnTo>
                                  <a:pt x="181" y="145"/>
                                </a:lnTo>
                                <a:lnTo>
                                  <a:pt x="176" y="143"/>
                                </a:lnTo>
                                <a:lnTo>
                                  <a:pt x="172" y="141"/>
                                </a:lnTo>
                                <a:lnTo>
                                  <a:pt x="168" y="138"/>
                                </a:lnTo>
                                <a:lnTo>
                                  <a:pt x="163" y="130"/>
                                </a:lnTo>
                                <a:lnTo>
                                  <a:pt x="161" y="126"/>
                                </a:lnTo>
                                <a:lnTo>
                                  <a:pt x="159" y="116"/>
                                </a:lnTo>
                                <a:lnTo>
                                  <a:pt x="158" y="113"/>
                                </a:lnTo>
                                <a:lnTo>
                                  <a:pt x="158" y="98"/>
                                </a:lnTo>
                                <a:lnTo>
                                  <a:pt x="159" y="94"/>
                                </a:lnTo>
                                <a:lnTo>
                                  <a:pt x="160" y="89"/>
                                </a:lnTo>
                                <a:lnTo>
                                  <a:pt x="162" y="84"/>
                                </a:lnTo>
                                <a:lnTo>
                                  <a:pt x="164" y="80"/>
                                </a:lnTo>
                                <a:lnTo>
                                  <a:pt x="167" y="76"/>
                                </a:lnTo>
                                <a:lnTo>
                                  <a:pt x="169" y="73"/>
                                </a:lnTo>
                                <a:lnTo>
                                  <a:pt x="173" y="70"/>
                                </a:lnTo>
                                <a:lnTo>
                                  <a:pt x="177" y="68"/>
                                </a:lnTo>
                                <a:lnTo>
                                  <a:pt x="182" y="66"/>
                                </a:lnTo>
                                <a:lnTo>
                                  <a:pt x="187" y="65"/>
                                </a:lnTo>
                                <a:lnTo>
                                  <a:pt x="200" y="65"/>
                                </a:lnTo>
                                <a:lnTo>
                                  <a:pt x="206" y="66"/>
                                </a:lnTo>
                                <a:lnTo>
                                  <a:pt x="210" y="68"/>
                                </a:lnTo>
                                <a:lnTo>
                                  <a:pt x="214" y="70"/>
                                </a:lnTo>
                                <a:lnTo>
                                  <a:pt x="218" y="73"/>
                                </a:lnTo>
                                <a:lnTo>
                                  <a:pt x="221" y="77"/>
                                </a:lnTo>
                                <a:lnTo>
                                  <a:pt x="223" y="81"/>
                                </a:lnTo>
                                <a:lnTo>
                                  <a:pt x="225" y="85"/>
                                </a:lnTo>
                                <a:lnTo>
                                  <a:pt x="227" y="95"/>
                                </a:lnTo>
                                <a:lnTo>
                                  <a:pt x="228" y="98"/>
                                </a:lnTo>
                                <a:lnTo>
                                  <a:pt x="228" y="113"/>
                                </a:lnTo>
                                <a:lnTo>
                                  <a:pt x="228" y="57"/>
                                </a:lnTo>
                                <a:lnTo>
                                  <a:pt x="225" y="55"/>
                                </a:lnTo>
                                <a:lnTo>
                                  <a:pt x="212" y="50"/>
                                </a:lnTo>
                                <a:lnTo>
                                  <a:pt x="203" y="49"/>
                                </a:lnTo>
                                <a:lnTo>
                                  <a:pt x="185" y="49"/>
                                </a:lnTo>
                                <a:lnTo>
                                  <a:pt x="176" y="51"/>
                                </a:lnTo>
                                <a:lnTo>
                                  <a:pt x="162" y="56"/>
                                </a:lnTo>
                                <a:lnTo>
                                  <a:pt x="156" y="60"/>
                                </a:lnTo>
                                <a:lnTo>
                                  <a:pt x="151" y="65"/>
                                </a:lnTo>
                                <a:lnTo>
                                  <a:pt x="146" y="70"/>
                                </a:lnTo>
                                <a:lnTo>
                                  <a:pt x="143" y="76"/>
                                </a:lnTo>
                                <a:lnTo>
                                  <a:pt x="140" y="83"/>
                                </a:lnTo>
                                <a:lnTo>
                                  <a:pt x="138" y="90"/>
                                </a:lnTo>
                                <a:lnTo>
                                  <a:pt x="137" y="96"/>
                                </a:lnTo>
                                <a:lnTo>
                                  <a:pt x="137" y="116"/>
                                </a:lnTo>
                                <a:lnTo>
                                  <a:pt x="138" y="123"/>
                                </a:lnTo>
                                <a:lnTo>
                                  <a:pt x="140" y="130"/>
                                </a:lnTo>
                                <a:lnTo>
                                  <a:pt x="142" y="137"/>
                                </a:lnTo>
                                <a:lnTo>
                                  <a:pt x="146" y="143"/>
                                </a:lnTo>
                                <a:lnTo>
                                  <a:pt x="150" y="147"/>
                                </a:lnTo>
                                <a:lnTo>
                                  <a:pt x="155" y="152"/>
                                </a:lnTo>
                                <a:lnTo>
                                  <a:pt x="161" y="156"/>
                                </a:lnTo>
                                <a:lnTo>
                                  <a:pt x="174" y="161"/>
                                </a:lnTo>
                                <a:lnTo>
                                  <a:pt x="182" y="162"/>
                                </a:lnTo>
                                <a:lnTo>
                                  <a:pt x="201" y="162"/>
                                </a:lnTo>
                                <a:lnTo>
                                  <a:pt x="210" y="161"/>
                                </a:lnTo>
                                <a:lnTo>
                                  <a:pt x="224" y="155"/>
                                </a:lnTo>
                                <a:lnTo>
                                  <a:pt x="230" y="151"/>
                                </a:lnTo>
                                <a:lnTo>
                                  <a:pt x="235" y="146"/>
                                </a:lnTo>
                                <a:lnTo>
                                  <a:pt x="240" y="141"/>
                                </a:lnTo>
                                <a:lnTo>
                                  <a:pt x="243" y="135"/>
                                </a:lnTo>
                                <a:lnTo>
                                  <a:pt x="246" y="128"/>
                                </a:lnTo>
                                <a:lnTo>
                                  <a:pt x="248" y="121"/>
                                </a:lnTo>
                                <a:lnTo>
                                  <a:pt x="249" y="113"/>
                                </a:lnTo>
                                <a:close/>
                                <a:moveTo>
                                  <a:pt x="337" y="393"/>
                                </a:moveTo>
                                <a:lnTo>
                                  <a:pt x="337" y="375"/>
                                </a:lnTo>
                                <a:lnTo>
                                  <a:pt x="336" y="368"/>
                                </a:lnTo>
                                <a:lnTo>
                                  <a:pt x="333" y="361"/>
                                </a:lnTo>
                                <a:lnTo>
                                  <a:pt x="331" y="355"/>
                                </a:lnTo>
                                <a:lnTo>
                                  <a:pt x="328" y="349"/>
                                </a:lnTo>
                                <a:lnTo>
                                  <a:pt x="324" y="345"/>
                                </a:lnTo>
                                <a:lnTo>
                                  <a:pt x="323" y="344"/>
                                </a:lnTo>
                                <a:lnTo>
                                  <a:pt x="318" y="339"/>
                                </a:lnTo>
                                <a:lnTo>
                                  <a:pt x="315" y="337"/>
                                </a:lnTo>
                                <a:lnTo>
                                  <a:pt x="315" y="393"/>
                                </a:lnTo>
                                <a:lnTo>
                                  <a:pt x="315" y="397"/>
                                </a:lnTo>
                                <a:lnTo>
                                  <a:pt x="313" y="402"/>
                                </a:lnTo>
                                <a:lnTo>
                                  <a:pt x="312" y="407"/>
                                </a:lnTo>
                                <a:lnTo>
                                  <a:pt x="310" y="411"/>
                                </a:lnTo>
                                <a:lnTo>
                                  <a:pt x="307" y="415"/>
                                </a:lnTo>
                                <a:lnTo>
                                  <a:pt x="304" y="419"/>
                                </a:lnTo>
                                <a:lnTo>
                                  <a:pt x="301" y="421"/>
                                </a:lnTo>
                                <a:lnTo>
                                  <a:pt x="296" y="423"/>
                                </a:lnTo>
                                <a:lnTo>
                                  <a:pt x="292" y="425"/>
                                </a:lnTo>
                                <a:lnTo>
                                  <a:pt x="286" y="426"/>
                                </a:lnTo>
                                <a:lnTo>
                                  <a:pt x="274" y="426"/>
                                </a:lnTo>
                                <a:lnTo>
                                  <a:pt x="268" y="425"/>
                                </a:lnTo>
                                <a:lnTo>
                                  <a:pt x="264" y="423"/>
                                </a:lnTo>
                                <a:lnTo>
                                  <a:pt x="259" y="421"/>
                                </a:lnTo>
                                <a:lnTo>
                                  <a:pt x="256" y="418"/>
                                </a:lnTo>
                                <a:lnTo>
                                  <a:pt x="250" y="411"/>
                                </a:lnTo>
                                <a:lnTo>
                                  <a:pt x="248" y="406"/>
                                </a:lnTo>
                                <a:lnTo>
                                  <a:pt x="246" y="396"/>
                                </a:lnTo>
                                <a:lnTo>
                                  <a:pt x="246" y="393"/>
                                </a:lnTo>
                                <a:lnTo>
                                  <a:pt x="246" y="378"/>
                                </a:lnTo>
                                <a:lnTo>
                                  <a:pt x="246" y="374"/>
                                </a:lnTo>
                                <a:lnTo>
                                  <a:pt x="248" y="369"/>
                                </a:lnTo>
                                <a:lnTo>
                                  <a:pt x="249" y="364"/>
                                </a:lnTo>
                                <a:lnTo>
                                  <a:pt x="251" y="360"/>
                                </a:lnTo>
                                <a:lnTo>
                                  <a:pt x="254" y="356"/>
                                </a:lnTo>
                                <a:lnTo>
                                  <a:pt x="257" y="353"/>
                                </a:lnTo>
                                <a:lnTo>
                                  <a:pt x="261" y="350"/>
                                </a:lnTo>
                                <a:lnTo>
                                  <a:pt x="265" y="348"/>
                                </a:lnTo>
                                <a:lnTo>
                                  <a:pt x="269" y="346"/>
                                </a:lnTo>
                                <a:lnTo>
                                  <a:pt x="275" y="345"/>
                                </a:lnTo>
                                <a:lnTo>
                                  <a:pt x="287" y="345"/>
                                </a:lnTo>
                                <a:lnTo>
                                  <a:pt x="293" y="346"/>
                                </a:lnTo>
                                <a:lnTo>
                                  <a:pt x="298" y="348"/>
                                </a:lnTo>
                                <a:lnTo>
                                  <a:pt x="302" y="351"/>
                                </a:lnTo>
                                <a:lnTo>
                                  <a:pt x="306" y="353"/>
                                </a:lnTo>
                                <a:lnTo>
                                  <a:pt x="308" y="357"/>
                                </a:lnTo>
                                <a:lnTo>
                                  <a:pt x="311" y="361"/>
                                </a:lnTo>
                                <a:lnTo>
                                  <a:pt x="312" y="365"/>
                                </a:lnTo>
                                <a:lnTo>
                                  <a:pt x="315" y="375"/>
                                </a:lnTo>
                                <a:lnTo>
                                  <a:pt x="315" y="378"/>
                                </a:lnTo>
                                <a:lnTo>
                                  <a:pt x="315" y="393"/>
                                </a:lnTo>
                                <a:lnTo>
                                  <a:pt x="315" y="337"/>
                                </a:lnTo>
                                <a:lnTo>
                                  <a:pt x="313" y="336"/>
                                </a:lnTo>
                                <a:lnTo>
                                  <a:pt x="299" y="331"/>
                                </a:lnTo>
                                <a:lnTo>
                                  <a:pt x="291" y="329"/>
                                </a:lnTo>
                                <a:lnTo>
                                  <a:pt x="272" y="329"/>
                                </a:lnTo>
                                <a:lnTo>
                                  <a:pt x="264" y="331"/>
                                </a:lnTo>
                                <a:lnTo>
                                  <a:pt x="249" y="336"/>
                                </a:lnTo>
                                <a:lnTo>
                                  <a:pt x="243" y="340"/>
                                </a:lnTo>
                                <a:lnTo>
                                  <a:pt x="238" y="345"/>
                                </a:lnTo>
                                <a:lnTo>
                                  <a:pt x="234" y="351"/>
                                </a:lnTo>
                                <a:lnTo>
                                  <a:pt x="230" y="357"/>
                                </a:lnTo>
                                <a:lnTo>
                                  <a:pt x="228" y="364"/>
                                </a:lnTo>
                                <a:lnTo>
                                  <a:pt x="225" y="371"/>
                                </a:lnTo>
                                <a:lnTo>
                                  <a:pt x="224" y="376"/>
                                </a:lnTo>
                                <a:lnTo>
                                  <a:pt x="224" y="396"/>
                                </a:lnTo>
                                <a:lnTo>
                                  <a:pt x="225" y="403"/>
                                </a:lnTo>
                                <a:lnTo>
                                  <a:pt x="228" y="410"/>
                                </a:lnTo>
                                <a:lnTo>
                                  <a:pt x="230" y="417"/>
                                </a:lnTo>
                                <a:lnTo>
                                  <a:pt x="233" y="423"/>
                                </a:lnTo>
                                <a:lnTo>
                                  <a:pt x="238" y="428"/>
                                </a:lnTo>
                                <a:lnTo>
                                  <a:pt x="242" y="432"/>
                                </a:lnTo>
                                <a:lnTo>
                                  <a:pt x="248" y="436"/>
                                </a:lnTo>
                                <a:lnTo>
                                  <a:pt x="262" y="441"/>
                                </a:lnTo>
                                <a:lnTo>
                                  <a:pt x="270" y="442"/>
                                </a:lnTo>
                                <a:lnTo>
                                  <a:pt x="289" y="442"/>
                                </a:lnTo>
                                <a:lnTo>
                                  <a:pt x="297" y="441"/>
                                </a:lnTo>
                                <a:lnTo>
                                  <a:pt x="312" y="435"/>
                                </a:lnTo>
                                <a:lnTo>
                                  <a:pt x="317" y="431"/>
                                </a:lnTo>
                                <a:lnTo>
                                  <a:pt x="322" y="426"/>
                                </a:lnTo>
                                <a:lnTo>
                                  <a:pt x="327" y="421"/>
                                </a:lnTo>
                                <a:lnTo>
                                  <a:pt x="331" y="415"/>
                                </a:lnTo>
                                <a:lnTo>
                                  <a:pt x="333" y="408"/>
                                </a:lnTo>
                                <a:lnTo>
                                  <a:pt x="336" y="401"/>
                                </a:lnTo>
                                <a:lnTo>
                                  <a:pt x="337" y="393"/>
                                </a:lnTo>
                                <a:close/>
                                <a:moveTo>
                                  <a:pt x="392" y="449"/>
                                </a:moveTo>
                                <a:lnTo>
                                  <a:pt x="392" y="333"/>
                                </a:lnTo>
                                <a:lnTo>
                                  <a:pt x="391" y="332"/>
                                </a:lnTo>
                                <a:lnTo>
                                  <a:pt x="389" y="332"/>
                                </a:lnTo>
                                <a:lnTo>
                                  <a:pt x="388" y="331"/>
                                </a:lnTo>
                                <a:lnTo>
                                  <a:pt x="384" y="331"/>
                                </a:lnTo>
                                <a:lnTo>
                                  <a:pt x="380" y="331"/>
                                </a:lnTo>
                                <a:lnTo>
                                  <a:pt x="376" y="331"/>
                                </a:lnTo>
                                <a:lnTo>
                                  <a:pt x="375" y="332"/>
                                </a:lnTo>
                                <a:lnTo>
                                  <a:pt x="374" y="332"/>
                                </a:lnTo>
                                <a:lnTo>
                                  <a:pt x="372" y="333"/>
                                </a:lnTo>
                                <a:lnTo>
                                  <a:pt x="372" y="334"/>
                                </a:lnTo>
                                <a:lnTo>
                                  <a:pt x="371" y="449"/>
                                </a:lnTo>
                                <a:lnTo>
                                  <a:pt x="371" y="451"/>
                                </a:lnTo>
                                <a:lnTo>
                                  <a:pt x="371" y="454"/>
                                </a:lnTo>
                                <a:lnTo>
                                  <a:pt x="370" y="457"/>
                                </a:lnTo>
                                <a:lnTo>
                                  <a:pt x="369" y="459"/>
                                </a:lnTo>
                                <a:lnTo>
                                  <a:pt x="368" y="461"/>
                                </a:lnTo>
                                <a:lnTo>
                                  <a:pt x="367" y="462"/>
                                </a:lnTo>
                                <a:lnTo>
                                  <a:pt x="365" y="464"/>
                                </a:lnTo>
                                <a:lnTo>
                                  <a:pt x="363" y="464"/>
                                </a:lnTo>
                                <a:lnTo>
                                  <a:pt x="361" y="465"/>
                                </a:lnTo>
                                <a:lnTo>
                                  <a:pt x="359" y="466"/>
                                </a:lnTo>
                                <a:lnTo>
                                  <a:pt x="354" y="466"/>
                                </a:lnTo>
                                <a:lnTo>
                                  <a:pt x="350" y="465"/>
                                </a:lnTo>
                                <a:lnTo>
                                  <a:pt x="349" y="465"/>
                                </a:lnTo>
                                <a:lnTo>
                                  <a:pt x="347" y="465"/>
                                </a:lnTo>
                                <a:lnTo>
                                  <a:pt x="346" y="466"/>
                                </a:lnTo>
                                <a:lnTo>
                                  <a:pt x="346" y="467"/>
                                </a:lnTo>
                                <a:lnTo>
                                  <a:pt x="345" y="467"/>
                                </a:lnTo>
                                <a:lnTo>
                                  <a:pt x="345" y="469"/>
                                </a:lnTo>
                                <a:lnTo>
                                  <a:pt x="345" y="476"/>
                                </a:lnTo>
                                <a:lnTo>
                                  <a:pt x="345" y="478"/>
                                </a:lnTo>
                                <a:lnTo>
                                  <a:pt x="346" y="478"/>
                                </a:lnTo>
                                <a:lnTo>
                                  <a:pt x="346" y="479"/>
                                </a:lnTo>
                                <a:lnTo>
                                  <a:pt x="347" y="480"/>
                                </a:lnTo>
                                <a:lnTo>
                                  <a:pt x="348" y="480"/>
                                </a:lnTo>
                                <a:lnTo>
                                  <a:pt x="349" y="481"/>
                                </a:lnTo>
                                <a:lnTo>
                                  <a:pt x="350" y="481"/>
                                </a:lnTo>
                                <a:lnTo>
                                  <a:pt x="352" y="481"/>
                                </a:lnTo>
                                <a:lnTo>
                                  <a:pt x="357" y="482"/>
                                </a:lnTo>
                                <a:lnTo>
                                  <a:pt x="365" y="482"/>
                                </a:lnTo>
                                <a:lnTo>
                                  <a:pt x="370" y="481"/>
                                </a:lnTo>
                                <a:lnTo>
                                  <a:pt x="374" y="479"/>
                                </a:lnTo>
                                <a:lnTo>
                                  <a:pt x="379" y="478"/>
                                </a:lnTo>
                                <a:lnTo>
                                  <a:pt x="382" y="475"/>
                                </a:lnTo>
                                <a:lnTo>
                                  <a:pt x="387" y="469"/>
                                </a:lnTo>
                                <a:lnTo>
                                  <a:pt x="389" y="466"/>
                                </a:lnTo>
                                <a:lnTo>
                                  <a:pt x="389" y="465"/>
                                </a:lnTo>
                                <a:lnTo>
                                  <a:pt x="390" y="464"/>
                                </a:lnTo>
                                <a:lnTo>
                                  <a:pt x="391" y="460"/>
                                </a:lnTo>
                                <a:lnTo>
                                  <a:pt x="392" y="455"/>
                                </a:lnTo>
                                <a:lnTo>
                                  <a:pt x="392" y="449"/>
                                </a:lnTo>
                                <a:close/>
                                <a:moveTo>
                                  <a:pt x="395" y="296"/>
                                </a:moveTo>
                                <a:lnTo>
                                  <a:pt x="394" y="293"/>
                                </a:lnTo>
                                <a:lnTo>
                                  <a:pt x="392" y="291"/>
                                </a:lnTo>
                                <a:lnTo>
                                  <a:pt x="390" y="289"/>
                                </a:lnTo>
                                <a:lnTo>
                                  <a:pt x="387" y="289"/>
                                </a:lnTo>
                                <a:lnTo>
                                  <a:pt x="377" y="289"/>
                                </a:lnTo>
                                <a:lnTo>
                                  <a:pt x="374" y="289"/>
                                </a:lnTo>
                                <a:lnTo>
                                  <a:pt x="370" y="293"/>
                                </a:lnTo>
                                <a:lnTo>
                                  <a:pt x="370" y="296"/>
                                </a:lnTo>
                                <a:lnTo>
                                  <a:pt x="369" y="304"/>
                                </a:lnTo>
                                <a:lnTo>
                                  <a:pt x="370" y="307"/>
                                </a:lnTo>
                                <a:lnTo>
                                  <a:pt x="372" y="309"/>
                                </a:lnTo>
                                <a:lnTo>
                                  <a:pt x="374" y="310"/>
                                </a:lnTo>
                                <a:lnTo>
                                  <a:pt x="377" y="311"/>
                                </a:lnTo>
                                <a:lnTo>
                                  <a:pt x="387" y="311"/>
                                </a:lnTo>
                                <a:lnTo>
                                  <a:pt x="390" y="310"/>
                                </a:lnTo>
                                <a:lnTo>
                                  <a:pt x="392" y="309"/>
                                </a:lnTo>
                                <a:lnTo>
                                  <a:pt x="394" y="307"/>
                                </a:lnTo>
                                <a:lnTo>
                                  <a:pt x="395" y="304"/>
                                </a:lnTo>
                                <a:lnTo>
                                  <a:pt x="395" y="296"/>
                                </a:lnTo>
                                <a:close/>
                                <a:moveTo>
                                  <a:pt x="449" y="85"/>
                                </a:moveTo>
                                <a:lnTo>
                                  <a:pt x="449" y="81"/>
                                </a:lnTo>
                                <a:lnTo>
                                  <a:pt x="446" y="70"/>
                                </a:lnTo>
                                <a:lnTo>
                                  <a:pt x="444" y="66"/>
                                </a:lnTo>
                                <a:lnTo>
                                  <a:pt x="443" y="65"/>
                                </a:lnTo>
                                <a:lnTo>
                                  <a:pt x="441" y="62"/>
                                </a:lnTo>
                                <a:lnTo>
                                  <a:pt x="438" y="58"/>
                                </a:lnTo>
                                <a:lnTo>
                                  <a:pt x="434" y="55"/>
                                </a:lnTo>
                                <a:lnTo>
                                  <a:pt x="429" y="53"/>
                                </a:lnTo>
                                <a:lnTo>
                                  <a:pt x="424" y="50"/>
                                </a:lnTo>
                                <a:lnTo>
                                  <a:pt x="418" y="49"/>
                                </a:lnTo>
                                <a:lnTo>
                                  <a:pt x="407" y="49"/>
                                </a:lnTo>
                                <a:lnTo>
                                  <a:pt x="404" y="50"/>
                                </a:lnTo>
                                <a:lnTo>
                                  <a:pt x="401" y="50"/>
                                </a:lnTo>
                                <a:lnTo>
                                  <a:pt x="399" y="51"/>
                                </a:lnTo>
                                <a:lnTo>
                                  <a:pt x="395" y="52"/>
                                </a:lnTo>
                                <a:lnTo>
                                  <a:pt x="392" y="54"/>
                                </a:lnTo>
                                <a:lnTo>
                                  <a:pt x="389" y="55"/>
                                </a:lnTo>
                                <a:lnTo>
                                  <a:pt x="386" y="57"/>
                                </a:lnTo>
                                <a:lnTo>
                                  <a:pt x="383" y="60"/>
                                </a:lnTo>
                                <a:lnTo>
                                  <a:pt x="379" y="63"/>
                                </a:lnTo>
                                <a:lnTo>
                                  <a:pt x="375" y="66"/>
                                </a:lnTo>
                                <a:lnTo>
                                  <a:pt x="372" y="69"/>
                                </a:lnTo>
                                <a:lnTo>
                                  <a:pt x="370" y="66"/>
                                </a:lnTo>
                                <a:lnTo>
                                  <a:pt x="370" y="65"/>
                                </a:lnTo>
                                <a:lnTo>
                                  <a:pt x="369" y="64"/>
                                </a:lnTo>
                                <a:lnTo>
                                  <a:pt x="365" y="59"/>
                                </a:lnTo>
                                <a:lnTo>
                                  <a:pt x="362" y="57"/>
                                </a:lnTo>
                                <a:lnTo>
                                  <a:pt x="360" y="55"/>
                                </a:lnTo>
                                <a:lnTo>
                                  <a:pt x="357" y="53"/>
                                </a:lnTo>
                                <a:lnTo>
                                  <a:pt x="353" y="52"/>
                                </a:lnTo>
                                <a:lnTo>
                                  <a:pt x="350" y="51"/>
                                </a:lnTo>
                                <a:lnTo>
                                  <a:pt x="346" y="50"/>
                                </a:lnTo>
                                <a:lnTo>
                                  <a:pt x="342" y="49"/>
                                </a:lnTo>
                                <a:lnTo>
                                  <a:pt x="331" y="49"/>
                                </a:lnTo>
                                <a:lnTo>
                                  <a:pt x="325" y="51"/>
                                </a:lnTo>
                                <a:lnTo>
                                  <a:pt x="319" y="54"/>
                                </a:lnTo>
                                <a:lnTo>
                                  <a:pt x="313" y="57"/>
                                </a:lnTo>
                                <a:lnTo>
                                  <a:pt x="307" y="61"/>
                                </a:lnTo>
                                <a:lnTo>
                                  <a:pt x="301" y="68"/>
                                </a:lnTo>
                                <a:lnTo>
                                  <a:pt x="301" y="53"/>
                                </a:lnTo>
                                <a:lnTo>
                                  <a:pt x="300" y="53"/>
                                </a:lnTo>
                                <a:lnTo>
                                  <a:pt x="299" y="52"/>
                                </a:lnTo>
                                <a:lnTo>
                                  <a:pt x="298" y="51"/>
                                </a:lnTo>
                                <a:lnTo>
                                  <a:pt x="297" y="51"/>
                                </a:lnTo>
                                <a:lnTo>
                                  <a:pt x="296" y="51"/>
                                </a:lnTo>
                                <a:lnTo>
                                  <a:pt x="295" y="51"/>
                                </a:lnTo>
                                <a:lnTo>
                                  <a:pt x="293" y="51"/>
                                </a:lnTo>
                                <a:lnTo>
                                  <a:pt x="289" y="51"/>
                                </a:lnTo>
                                <a:lnTo>
                                  <a:pt x="288" y="51"/>
                                </a:lnTo>
                                <a:lnTo>
                                  <a:pt x="287" y="51"/>
                                </a:lnTo>
                                <a:lnTo>
                                  <a:pt x="285" y="51"/>
                                </a:lnTo>
                                <a:lnTo>
                                  <a:pt x="284" y="52"/>
                                </a:lnTo>
                                <a:lnTo>
                                  <a:pt x="283" y="52"/>
                                </a:lnTo>
                                <a:lnTo>
                                  <a:pt x="282" y="53"/>
                                </a:lnTo>
                                <a:lnTo>
                                  <a:pt x="282" y="158"/>
                                </a:lnTo>
                                <a:lnTo>
                                  <a:pt x="282" y="159"/>
                                </a:lnTo>
                                <a:lnTo>
                                  <a:pt x="283" y="159"/>
                                </a:lnTo>
                                <a:lnTo>
                                  <a:pt x="284" y="160"/>
                                </a:lnTo>
                                <a:lnTo>
                                  <a:pt x="285" y="160"/>
                                </a:lnTo>
                                <a:lnTo>
                                  <a:pt x="286" y="160"/>
                                </a:lnTo>
                                <a:lnTo>
                                  <a:pt x="287" y="160"/>
                                </a:lnTo>
                                <a:lnTo>
                                  <a:pt x="289" y="160"/>
                                </a:lnTo>
                                <a:lnTo>
                                  <a:pt x="290" y="161"/>
                                </a:lnTo>
                                <a:lnTo>
                                  <a:pt x="294" y="161"/>
                                </a:lnTo>
                                <a:lnTo>
                                  <a:pt x="296" y="160"/>
                                </a:lnTo>
                                <a:lnTo>
                                  <a:pt x="297" y="160"/>
                                </a:lnTo>
                                <a:lnTo>
                                  <a:pt x="299" y="160"/>
                                </a:lnTo>
                                <a:lnTo>
                                  <a:pt x="300" y="160"/>
                                </a:lnTo>
                                <a:lnTo>
                                  <a:pt x="301" y="160"/>
                                </a:lnTo>
                                <a:lnTo>
                                  <a:pt x="301" y="159"/>
                                </a:lnTo>
                                <a:lnTo>
                                  <a:pt x="302" y="159"/>
                                </a:lnTo>
                                <a:lnTo>
                                  <a:pt x="303" y="158"/>
                                </a:lnTo>
                                <a:lnTo>
                                  <a:pt x="303" y="85"/>
                                </a:lnTo>
                                <a:lnTo>
                                  <a:pt x="308" y="79"/>
                                </a:lnTo>
                                <a:lnTo>
                                  <a:pt x="313" y="74"/>
                                </a:lnTo>
                                <a:lnTo>
                                  <a:pt x="322" y="68"/>
                                </a:lnTo>
                                <a:lnTo>
                                  <a:pt x="323" y="67"/>
                                </a:lnTo>
                                <a:lnTo>
                                  <a:pt x="328" y="65"/>
                                </a:lnTo>
                                <a:lnTo>
                                  <a:pt x="337" y="65"/>
                                </a:lnTo>
                                <a:lnTo>
                                  <a:pt x="340" y="66"/>
                                </a:lnTo>
                                <a:lnTo>
                                  <a:pt x="343" y="68"/>
                                </a:lnTo>
                                <a:lnTo>
                                  <a:pt x="345" y="69"/>
                                </a:lnTo>
                                <a:lnTo>
                                  <a:pt x="348" y="71"/>
                                </a:lnTo>
                                <a:lnTo>
                                  <a:pt x="350" y="73"/>
                                </a:lnTo>
                                <a:lnTo>
                                  <a:pt x="351" y="76"/>
                                </a:lnTo>
                                <a:lnTo>
                                  <a:pt x="353" y="79"/>
                                </a:lnTo>
                                <a:lnTo>
                                  <a:pt x="354" y="83"/>
                                </a:lnTo>
                                <a:lnTo>
                                  <a:pt x="355" y="86"/>
                                </a:lnTo>
                                <a:lnTo>
                                  <a:pt x="355" y="90"/>
                                </a:lnTo>
                                <a:lnTo>
                                  <a:pt x="355" y="158"/>
                                </a:lnTo>
                                <a:lnTo>
                                  <a:pt x="356" y="159"/>
                                </a:lnTo>
                                <a:lnTo>
                                  <a:pt x="357" y="160"/>
                                </a:lnTo>
                                <a:lnTo>
                                  <a:pt x="358" y="160"/>
                                </a:lnTo>
                                <a:lnTo>
                                  <a:pt x="359" y="160"/>
                                </a:lnTo>
                                <a:lnTo>
                                  <a:pt x="360" y="160"/>
                                </a:lnTo>
                                <a:lnTo>
                                  <a:pt x="362" y="160"/>
                                </a:lnTo>
                                <a:lnTo>
                                  <a:pt x="364" y="161"/>
                                </a:lnTo>
                                <a:lnTo>
                                  <a:pt x="367" y="161"/>
                                </a:lnTo>
                                <a:lnTo>
                                  <a:pt x="369" y="160"/>
                                </a:lnTo>
                                <a:lnTo>
                                  <a:pt x="370" y="160"/>
                                </a:lnTo>
                                <a:lnTo>
                                  <a:pt x="372" y="160"/>
                                </a:lnTo>
                                <a:lnTo>
                                  <a:pt x="373" y="160"/>
                                </a:lnTo>
                                <a:lnTo>
                                  <a:pt x="374" y="160"/>
                                </a:lnTo>
                                <a:lnTo>
                                  <a:pt x="374" y="159"/>
                                </a:lnTo>
                                <a:lnTo>
                                  <a:pt x="375" y="159"/>
                                </a:lnTo>
                                <a:lnTo>
                                  <a:pt x="376" y="158"/>
                                </a:lnTo>
                                <a:lnTo>
                                  <a:pt x="376" y="85"/>
                                </a:lnTo>
                                <a:lnTo>
                                  <a:pt x="382" y="79"/>
                                </a:lnTo>
                                <a:lnTo>
                                  <a:pt x="387" y="74"/>
                                </a:lnTo>
                                <a:lnTo>
                                  <a:pt x="392" y="71"/>
                                </a:lnTo>
                                <a:lnTo>
                                  <a:pt x="393" y="69"/>
                                </a:lnTo>
                                <a:lnTo>
                                  <a:pt x="397" y="67"/>
                                </a:lnTo>
                                <a:lnTo>
                                  <a:pt x="401" y="65"/>
                                </a:lnTo>
                                <a:lnTo>
                                  <a:pt x="410" y="65"/>
                                </a:lnTo>
                                <a:lnTo>
                                  <a:pt x="413" y="66"/>
                                </a:lnTo>
                                <a:lnTo>
                                  <a:pt x="419" y="69"/>
                                </a:lnTo>
                                <a:lnTo>
                                  <a:pt x="421" y="71"/>
                                </a:lnTo>
                                <a:lnTo>
                                  <a:pt x="423" y="73"/>
                                </a:lnTo>
                                <a:lnTo>
                                  <a:pt x="425" y="76"/>
                                </a:lnTo>
                                <a:lnTo>
                                  <a:pt x="426" y="79"/>
                                </a:lnTo>
                                <a:lnTo>
                                  <a:pt x="428" y="86"/>
                                </a:lnTo>
                                <a:lnTo>
                                  <a:pt x="428" y="90"/>
                                </a:lnTo>
                                <a:lnTo>
                                  <a:pt x="429" y="158"/>
                                </a:lnTo>
                                <a:lnTo>
                                  <a:pt x="429" y="159"/>
                                </a:lnTo>
                                <a:lnTo>
                                  <a:pt x="430" y="159"/>
                                </a:lnTo>
                                <a:lnTo>
                                  <a:pt x="431" y="160"/>
                                </a:lnTo>
                                <a:lnTo>
                                  <a:pt x="432" y="160"/>
                                </a:lnTo>
                                <a:lnTo>
                                  <a:pt x="434" y="160"/>
                                </a:lnTo>
                                <a:lnTo>
                                  <a:pt x="435" y="160"/>
                                </a:lnTo>
                                <a:lnTo>
                                  <a:pt x="437" y="161"/>
                                </a:lnTo>
                                <a:lnTo>
                                  <a:pt x="441" y="161"/>
                                </a:lnTo>
                                <a:lnTo>
                                  <a:pt x="443" y="160"/>
                                </a:lnTo>
                                <a:lnTo>
                                  <a:pt x="444" y="160"/>
                                </a:lnTo>
                                <a:lnTo>
                                  <a:pt x="445" y="160"/>
                                </a:lnTo>
                                <a:lnTo>
                                  <a:pt x="446" y="160"/>
                                </a:lnTo>
                                <a:lnTo>
                                  <a:pt x="447" y="160"/>
                                </a:lnTo>
                                <a:lnTo>
                                  <a:pt x="448" y="159"/>
                                </a:lnTo>
                                <a:lnTo>
                                  <a:pt x="449" y="159"/>
                                </a:lnTo>
                                <a:lnTo>
                                  <a:pt x="449" y="158"/>
                                </a:lnTo>
                                <a:lnTo>
                                  <a:pt x="449" y="85"/>
                                </a:lnTo>
                                <a:close/>
                                <a:moveTo>
                                  <a:pt x="528" y="371"/>
                                </a:moveTo>
                                <a:lnTo>
                                  <a:pt x="527" y="365"/>
                                </a:lnTo>
                                <a:lnTo>
                                  <a:pt x="525" y="359"/>
                                </a:lnTo>
                                <a:lnTo>
                                  <a:pt x="523" y="353"/>
                                </a:lnTo>
                                <a:lnTo>
                                  <a:pt x="520" y="348"/>
                                </a:lnTo>
                                <a:lnTo>
                                  <a:pt x="517" y="344"/>
                                </a:lnTo>
                                <a:lnTo>
                                  <a:pt x="512" y="339"/>
                                </a:lnTo>
                                <a:lnTo>
                                  <a:pt x="507" y="336"/>
                                </a:lnTo>
                                <a:lnTo>
                                  <a:pt x="507" y="371"/>
                                </a:lnTo>
                                <a:lnTo>
                                  <a:pt x="507" y="376"/>
                                </a:lnTo>
                                <a:lnTo>
                                  <a:pt x="446" y="376"/>
                                </a:lnTo>
                                <a:lnTo>
                                  <a:pt x="446" y="372"/>
                                </a:lnTo>
                                <a:lnTo>
                                  <a:pt x="447" y="368"/>
                                </a:lnTo>
                                <a:lnTo>
                                  <a:pt x="448" y="364"/>
                                </a:lnTo>
                                <a:lnTo>
                                  <a:pt x="450" y="360"/>
                                </a:lnTo>
                                <a:lnTo>
                                  <a:pt x="452" y="357"/>
                                </a:lnTo>
                                <a:lnTo>
                                  <a:pt x="457" y="351"/>
                                </a:lnTo>
                                <a:lnTo>
                                  <a:pt x="460" y="348"/>
                                </a:lnTo>
                                <a:lnTo>
                                  <a:pt x="464" y="347"/>
                                </a:lnTo>
                                <a:lnTo>
                                  <a:pt x="468" y="345"/>
                                </a:lnTo>
                                <a:lnTo>
                                  <a:pt x="472" y="344"/>
                                </a:lnTo>
                                <a:lnTo>
                                  <a:pt x="487" y="344"/>
                                </a:lnTo>
                                <a:lnTo>
                                  <a:pt x="495" y="347"/>
                                </a:lnTo>
                                <a:lnTo>
                                  <a:pt x="500" y="352"/>
                                </a:lnTo>
                                <a:lnTo>
                                  <a:pt x="505" y="358"/>
                                </a:lnTo>
                                <a:lnTo>
                                  <a:pt x="507" y="365"/>
                                </a:lnTo>
                                <a:lnTo>
                                  <a:pt x="507" y="371"/>
                                </a:lnTo>
                                <a:lnTo>
                                  <a:pt x="507" y="336"/>
                                </a:lnTo>
                                <a:lnTo>
                                  <a:pt x="501" y="333"/>
                                </a:lnTo>
                                <a:lnTo>
                                  <a:pt x="495" y="331"/>
                                </a:lnTo>
                                <a:lnTo>
                                  <a:pt x="487" y="329"/>
                                </a:lnTo>
                                <a:lnTo>
                                  <a:pt x="470" y="329"/>
                                </a:lnTo>
                                <a:lnTo>
                                  <a:pt x="463" y="331"/>
                                </a:lnTo>
                                <a:lnTo>
                                  <a:pt x="456" y="333"/>
                                </a:lnTo>
                                <a:lnTo>
                                  <a:pt x="449" y="336"/>
                                </a:lnTo>
                                <a:lnTo>
                                  <a:pt x="444" y="340"/>
                                </a:lnTo>
                                <a:lnTo>
                                  <a:pt x="434" y="349"/>
                                </a:lnTo>
                                <a:lnTo>
                                  <a:pt x="431" y="355"/>
                                </a:lnTo>
                                <a:lnTo>
                                  <a:pt x="426" y="369"/>
                                </a:lnTo>
                                <a:lnTo>
                                  <a:pt x="424" y="377"/>
                                </a:lnTo>
                                <a:lnTo>
                                  <a:pt x="424" y="395"/>
                                </a:lnTo>
                                <a:lnTo>
                                  <a:pt x="426" y="404"/>
                                </a:lnTo>
                                <a:lnTo>
                                  <a:pt x="428" y="411"/>
                                </a:lnTo>
                                <a:lnTo>
                                  <a:pt x="430" y="418"/>
                                </a:lnTo>
                                <a:lnTo>
                                  <a:pt x="434" y="424"/>
                                </a:lnTo>
                                <a:lnTo>
                                  <a:pt x="439" y="428"/>
                                </a:lnTo>
                                <a:lnTo>
                                  <a:pt x="444" y="433"/>
                                </a:lnTo>
                                <a:lnTo>
                                  <a:pt x="449" y="436"/>
                                </a:lnTo>
                                <a:lnTo>
                                  <a:pt x="456" y="439"/>
                                </a:lnTo>
                                <a:lnTo>
                                  <a:pt x="463" y="441"/>
                                </a:lnTo>
                                <a:lnTo>
                                  <a:pt x="471" y="442"/>
                                </a:lnTo>
                                <a:lnTo>
                                  <a:pt x="486" y="442"/>
                                </a:lnTo>
                                <a:lnTo>
                                  <a:pt x="491" y="442"/>
                                </a:lnTo>
                                <a:lnTo>
                                  <a:pt x="496" y="441"/>
                                </a:lnTo>
                                <a:lnTo>
                                  <a:pt x="501" y="440"/>
                                </a:lnTo>
                                <a:lnTo>
                                  <a:pt x="505" y="440"/>
                                </a:lnTo>
                                <a:lnTo>
                                  <a:pt x="508" y="439"/>
                                </a:lnTo>
                                <a:lnTo>
                                  <a:pt x="512" y="438"/>
                                </a:lnTo>
                                <a:lnTo>
                                  <a:pt x="515" y="437"/>
                                </a:lnTo>
                                <a:lnTo>
                                  <a:pt x="517" y="436"/>
                                </a:lnTo>
                                <a:lnTo>
                                  <a:pt x="521" y="434"/>
                                </a:lnTo>
                                <a:lnTo>
                                  <a:pt x="522" y="433"/>
                                </a:lnTo>
                                <a:lnTo>
                                  <a:pt x="523" y="432"/>
                                </a:lnTo>
                                <a:lnTo>
                                  <a:pt x="523" y="431"/>
                                </a:lnTo>
                                <a:lnTo>
                                  <a:pt x="523" y="430"/>
                                </a:lnTo>
                                <a:lnTo>
                                  <a:pt x="523" y="427"/>
                                </a:lnTo>
                                <a:lnTo>
                                  <a:pt x="523" y="424"/>
                                </a:lnTo>
                                <a:lnTo>
                                  <a:pt x="523" y="422"/>
                                </a:lnTo>
                                <a:lnTo>
                                  <a:pt x="523" y="421"/>
                                </a:lnTo>
                                <a:lnTo>
                                  <a:pt x="522" y="420"/>
                                </a:lnTo>
                                <a:lnTo>
                                  <a:pt x="521" y="419"/>
                                </a:lnTo>
                                <a:lnTo>
                                  <a:pt x="519" y="419"/>
                                </a:lnTo>
                                <a:lnTo>
                                  <a:pt x="517" y="420"/>
                                </a:lnTo>
                                <a:lnTo>
                                  <a:pt x="513" y="421"/>
                                </a:lnTo>
                                <a:lnTo>
                                  <a:pt x="505" y="424"/>
                                </a:lnTo>
                                <a:lnTo>
                                  <a:pt x="501" y="425"/>
                                </a:lnTo>
                                <a:lnTo>
                                  <a:pt x="493" y="427"/>
                                </a:lnTo>
                                <a:lnTo>
                                  <a:pt x="488" y="427"/>
                                </a:lnTo>
                                <a:lnTo>
                                  <a:pt x="476" y="427"/>
                                </a:lnTo>
                                <a:lnTo>
                                  <a:pt x="470" y="426"/>
                                </a:lnTo>
                                <a:lnTo>
                                  <a:pt x="465" y="424"/>
                                </a:lnTo>
                                <a:lnTo>
                                  <a:pt x="461" y="423"/>
                                </a:lnTo>
                                <a:lnTo>
                                  <a:pt x="457" y="420"/>
                                </a:lnTo>
                                <a:lnTo>
                                  <a:pt x="451" y="414"/>
                                </a:lnTo>
                                <a:lnTo>
                                  <a:pt x="449" y="409"/>
                                </a:lnTo>
                                <a:lnTo>
                                  <a:pt x="448" y="405"/>
                                </a:lnTo>
                                <a:lnTo>
                                  <a:pt x="446" y="400"/>
                                </a:lnTo>
                                <a:lnTo>
                                  <a:pt x="446" y="395"/>
                                </a:lnTo>
                                <a:lnTo>
                                  <a:pt x="446" y="390"/>
                                </a:lnTo>
                                <a:lnTo>
                                  <a:pt x="522" y="390"/>
                                </a:lnTo>
                                <a:lnTo>
                                  <a:pt x="524" y="389"/>
                                </a:lnTo>
                                <a:lnTo>
                                  <a:pt x="526" y="388"/>
                                </a:lnTo>
                                <a:lnTo>
                                  <a:pt x="527" y="386"/>
                                </a:lnTo>
                                <a:lnTo>
                                  <a:pt x="528" y="384"/>
                                </a:lnTo>
                                <a:lnTo>
                                  <a:pt x="528" y="376"/>
                                </a:lnTo>
                                <a:lnTo>
                                  <a:pt x="528" y="371"/>
                                </a:lnTo>
                                <a:close/>
                                <a:moveTo>
                                  <a:pt x="585" y="113"/>
                                </a:moveTo>
                                <a:lnTo>
                                  <a:pt x="585" y="96"/>
                                </a:lnTo>
                                <a:lnTo>
                                  <a:pt x="585" y="90"/>
                                </a:lnTo>
                                <a:lnTo>
                                  <a:pt x="581" y="76"/>
                                </a:lnTo>
                                <a:lnTo>
                                  <a:pt x="579" y="70"/>
                                </a:lnTo>
                                <a:lnTo>
                                  <a:pt x="575" y="65"/>
                                </a:lnTo>
                                <a:lnTo>
                                  <a:pt x="571" y="60"/>
                                </a:lnTo>
                                <a:lnTo>
                                  <a:pt x="567" y="56"/>
                                </a:lnTo>
                                <a:lnTo>
                                  <a:pt x="564" y="55"/>
                                </a:lnTo>
                                <a:lnTo>
                                  <a:pt x="564" y="101"/>
                                </a:lnTo>
                                <a:lnTo>
                                  <a:pt x="564" y="111"/>
                                </a:lnTo>
                                <a:lnTo>
                                  <a:pt x="563" y="116"/>
                                </a:lnTo>
                                <a:lnTo>
                                  <a:pt x="562" y="120"/>
                                </a:lnTo>
                                <a:lnTo>
                                  <a:pt x="561" y="125"/>
                                </a:lnTo>
                                <a:lnTo>
                                  <a:pt x="560" y="129"/>
                                </a:lnTo>
                                <a:lnTo>
                                  <a:pt x="557" y="133"/>
                                </a:lnTo>
                                <a:lnTo>
                                  <a:pt x="555" y="137"/>
                                </a:lnTo>
                                <a:lnTo>
                                  <a:pt x="552" y="140"/>
                                </a:lnTo>
                                <a:lnTo>
                                  <a:pt x="548" y="142"/>
                                </a:lnTo>
                                <a:lnTo>
                                  <a:pt x="545" y="145"/>
                                </a:lnTo>
                                <a:lnTo>
                                  <a:pt x="540" y="146"/>
                                </a:lnTo>
                                <a:lnTo>
                                  <a:pt x="529" y="146"/>
                                </a:lnTo>
                                <a:lnTo>
                                  <a:pt x="524" y="144"/>
                                </a:lnTo>
                                <a:lnTo>
                                  <a:pt x="519" y="141"/>
                                </a:lnTo>
                                <a:lnTo>
                                  <a:pt x="514" y="138"/>
                                </a:lnTo>
                                <a:lnTo>
                                  <a:pt x="508" y="133"/>
                                </a:lnTo>
                                <a:lnTo>
                                  <a:pt x="503" y="126"/>
                                </a:lnTo>
                                <a:lnTo>
                                  <a:pt x="503" y="85"/>
                                </a:lnTo>
                                <a:lnTo>
                                  <a:pt x="506" y="82"/>
                                </a:lnTo>
                                <a:lnTo>
                                  <a:pt x="509" y="79"/>
                                </a:lnTo>
                                <a:lnTo>
                                  <a:pt x="512" y="76"/>
                                </a:lnTo>
                                <a:lnTo>
                                  <a:pt x="515" y="73"/>
                                </a:lnTo>
                                <a:lnTo>
                                  <a:pt x="518" y="71"/>
                                </a:lnTo>
                                <a:lnTo>
                                  <a:pt x="520" y="70"/>
                                </a:lnTo>
                                <a:lnTo>
                                  <a:pt x="523" y="68"/>
                                </a:lnTo>
                                <a:lnTo>
                                  <a:pt x="526" y="67"/>
                                </a:lnTo>
                                <a:lnTo>
                                  <a:pt x="528" y="66"/>
                                </a:lnTo>
                                <a:lnTo>
                                  <a:pt x="531" y="66"/>
                                </a:lnTo>
                                <a:lnTo>
                                  <a:pt x="534" y="65"/>
                                </a:lnTo>
                                <a:lnTo>
                                  <a:pt x="542" y="65"/>
                                </a:lnTo>
                                <a:lnTo>
                                  <a:pt x="546" y="67"/>
                                </a:lnTo>
                                <a:lnTo>
                                  <a:pt x="550" y="69"/>
                                </a:lnTo>
                                <a:lnTo>
                                  <a:pt x="553" y="71"/>
                                </a:lnTo>
                                <a:lnTo>
                                  <a:pt x="556" y="74"/>
                                </a:lnTo>
                                <a:lnTo>
                                  <a:pt x="558" y="78"/>
                                </a:lnTo>
                                <a:lnTo>
                                  <a:pt x="560" y="82"/>
                                </a:lnTo>
                                <a:lnTo>
                                  <a:pt x="562" y="86"/>
                                </a:lnTo>
                                <a:lnTo>
                                  <a:pt x="563" y="91"/>
                                </a:lnTo>
                                <a:lnTo>
                                  <a:pt x="564" y="96"/>
                                </a:lnTo>
                                <a:lnTo>
                                  <a:pt x="564" y="101"/>
                                </a:lnTo>
                                <a:lnTo>
                                  <a:pt x="564" y="55"/>
                                </a:lnTo>
                                <a:lnTo>
                                  <a:pt x="561" y="54"/>
                                </a:lnTo>
                                <a:lnTo>
                                  <a:pt x="555" y="51"/>
                                </a:lnTo>
                                <a:lnTo>
                                  <a:pt x="548" y="49"/>
                                </a:lnTo>
                                <a:lnTo>
                                  <a:pt x="536" y="49"/>
                                </a:lnTo>
                                <a:lnTo>
                                  <a:pt x="533" y="50"/>
                                </a:lnTo>
                                <a:lnTo>
                                  <a:pt x="526" y="51"/>
                                </a:lnTo>
                                <a:lnTo>
                                  <a:pt x="523" y="52"/>
                                </a:lnTo>
                                <a:lnTo>
                                  <a:pt x="520" y="54"/>
                                </a:lnTo>
                                <a:lnTo>
                                  <a:pt x="516" y="55"/>
                                </a:lnTo>
                                <a:lnTo>
                                  <a:pt x="513" y="57"/>
                                </a:lnTo>
                                <a:lnTo>
                                  <a:pt x="507" y="62"/>
                                </a:lnTo>
                                <a:lnTo>
                                  <a:pt x="503" y="65"/>
                                </a:lnTo>
                                <a:lnTo>
                                  <a:pt x="500" y="68"/>
                                </a:lnTo>
                                <a:lnTo>
                                  <a:pt x="500" y="53"/>
                                </a:lnTo>
                                <a:lnTo>
                                  <a:pt x="499" y="52"/>
                                </a:lnTo>
                                <a:lnTo>
                                  <a:pt x="498" y="52"/>
                                </a:lnTo>
                                <a:lnTo>
                                  <a:pt x="497" y="51"/>
                                </a:lnTo>
                                <a:lnTo>
                                  <a:pt x="495" y="51"/>
                                </a:lnTo>
                                <a:lnTo>
                                  <a:pt x="494" y="51"/>
                                </a:lnTo>
                                <a:lnTo>
                                  <a:pt x="493" y="51"/>
                                </a:lnTo>
                                <a:lnTo>
                                  <a:pt x="489" y="51"/>
                                </a:lnTo>
                                <a:lnTo>
                                  <a:pt x="488" y="51"/>
                                </a:lnTo>
                                <a:lnTo>
                                  <a:pt x="487" y="51"/>
                                </a:lnTo>
                                <a:lnTo>
                                  <a:pt x="484" y="51"/>
                                </a:lnTo>
                                <a:lnTo>
                                  <a:pt x="484" y="52"/>
                                </a:lnTo>
                                <a:lnTo>
                                  <a:pt x="483" y="52"/>
                                </a:lnTo>
                                <a:lnTo>
                                  <a:pt x="482" y="52"/>
                                </a:lnTo>
                                <a:lnTo>
                                  <a:pt x="482" y="53"/>
                                </a:lnTo>
                                <a:lnTo>
                                  <a:pt x="482" y="199"/>
                                </a:lnTo>
                                <a:lnTo>
                                  <a:pt x="483" y="200"/>
                                </a:lnTo>
                                <a:lnTo>
                                  <a:pt x="485" y="201"/>
                                </a:lnTo>
                                <a:lnTo>
                                  <a:pt x="486" y="201"/>
                                </a:lnTo>
                                <a:lnTo>
                                  <a:pt x="490" y="201"/>
                                </a:lnTo>
                                <a:lnTo>
                                  <a:pt x="494" y="201"/>
                                </a:lnTo>
                                <a:lnTo>
                                  <a:pt x="496" y="201"/>
                                </a:lnTo>
                                <a:lnTo>
                                  <a:pt x="499" y="201"/>
                                </a:lnTo>
                                <a:lnTo>
                                  <a:pt x="500" y="201"/>
                                </a:lnTo>
                                <a:lnTo>
                                  <a:pt x="500" y="200"/>
                                </a:lnTo>
                                <a:lnTo>
                                  <a:pt x="502" y="200"/>
                                </a:lnTo>
                                <a:lnTo>
                                  <a:pt x="502" y="199"/>
                                </a:lnTo>
                                <a:lnTo>
                                  <a:pt x="503" y="146"/>
                                </a:lnTo>
                                <a:lnTo>
                                  <a:pt x="506" y="149"/>
                                </a:lnTo>
                                <a:lnTo>
                                  <a:pt x="508" y="151"/>
                                </a:lnTo>
                                <a:lnTo>
                                  <a:pt x="514" y="155"/>
                                </a:lnTo>
                                <a:lnTo>
                                  <a:pt x="516" y="157"/>
                                </a:lnTo>
                                <a:lnTo>
                                  <a:pt x="519" y="158"/>
                                </a:lnTo>
                                <a:lnTo>
                                  <a:pt x="522" y="160"/>
                                </a:lnTo>
                                <a:lnTo>
                                  <a:pt x="525" y="161"/>
                                </a:lnTo>
                                <a:lnTo>
                                  <a:pt x="527" y="161"/>
                                </a:lnTo>
                                <a:lnTo>
                                  <a:pt x="530" y="162"/>
                                </a:lnTo>
                                <a:lnTo>
                                  <a:pt x="533" y="162"/>
                                </a:lnTo>
                                <a:lnTo>
                                  <a:pt x="545" y="162"/>
                                </a:lnTo>
                                <a:lnTo>
                                  <a:pt x="552" y="161"/>
                                </a:lnTo>
                                <a:lnTo>
                                  <a:pt x="558" y="158"/>
                                </a:lnTo>
                                <a:lnTo>
                                  <a:pt x="564" y="155"/>
                                </a:lnTo>
                                <a:lnTo>
                                  <a:pt x="569" y="151"/>
                                </a:lnTo>
                                <a:lnTo>
                                  <a:pt x="573" y="146"/>
                                </a:lnTo>
                                <a:lnTo>
                                  <a:pt x="577" y="142"/>
                                </a:lnTo>
                                <a:lnTo>
                                  <a:pt x="580" y="135"/>
                                </a:lnTo>
                                <a:lnTo>
                                  <a:pt x="582" y="128"/>
                                </a:lnTo>
                                <a:lnTo>
                                  <a:pt x="584" y="121"/>
                                </a:lnTo>
                                <a:lnTo>
                                  <a:pt x="585" y="113"/>
                                </a:lnTo>
                                <a:close/>
                                <a:moveTo>
                                  <a:pt x="615" y="338"/>
                                </a:moveTo>
                                <a:lnTo>
                                  <a:pt x="615" y="335"/>
                                </a:lnTo>
                                <a:lnTo>
                                  <a:pt x="615" y="334"/>
                                </a:lnTo>
                                <a:lnTo>
                                  <a:pt x="614" y="333"/>
                                </a:lnTo>
                                <a:lnTo>
                                  <a:pt x="612" y="332"/>
                                </a:lnTo>
                                <a:lnTo>
                                  <a:pt x="582" y="332"/>
                                </a:lnTo>
                                <a:lnTo>
                                  <a:pt x="582" y="306"/>
                                </a:lnTo>
                                <a:lnTo>
                                  <a:pt x="581" y="305"/>
                                </a:lnTo>
                                <a:lnTo>
                                  <a:pt x="580" y="304"/>
                                </a:lnTo>
                                <a:lnTo>
                                  <a:pt x="579" y="304"/>
                                </a:lnTo>
                                <a:lnTo>
                                  <a:pt x="576" y="304"/>
                                </a:lnTo>
                                <a:lnTo>
                                  <a:pt x="568" y="304"/>
                                </a:lnTo>
                                <a:lnTo>
                                  <a:pt x="564" y="304"/>
                                </a:lnTo>
                                <a:lnTo>
                                  <a:pt x="563" y="305"/>
                                </a:lnTo>
                                <a:lnTo>
                                  <a:pt x="562" y="305"/>
                                </a:lnTo>
                                <a:lnTo>
                                  <a:pt x="562" y="306"/>
                                </a:lnTo>
                                <a:lnTo>
                                  <a:pt x="562" y="332"/>
                                </a:lnTo>
                                <a:lnTo>
                                  <a:pt x="545" y="332"/>
                                </a:lnTo>
                                <a:lnTo>
                                  <a:pt x="543" y="333"/>
                                </a:lnTo>
                                <a:lnTo>
                                  <a:pt x="543" y="334"/>
                                </a:lnTo>
                                <a:lnTo>
                                  <a:pt x="542" y="335"/>
                                </a:lnTo>
                                <a:lnTo>
                                  <a:pt x="542" y="336"/>
                                </a:lnTo>
                                <a:lnTo>
                                  <a:pt x="542" y="338"/>
                                </a:lnTo>
                                <a:lnTo>
                                  <a:pt x="542" y="342"/>
                                </a:lnTo>
                                <a:lnTo>
                                  <a:pt x="542" y="344"/>
                                </a:lnTo>
                                <a:lnTo>
                                  <a:pt x="543" y="345"/>
                                </a:lnTo>
                                <a:lnTo>
                                  <a:pt x="544" y="347"/>
                                </a:lnTo>
                                <a:lnTo>
                                  <a:pt x="545" y="347"/>
                                </a:lnTo>
                                <a:lnTo>
                                  <a:pt x="562" y="347"/>
                                </a:lnTo>
                                <a:lnTo>
                                  <a:pt x="562" y="413"/>
                                </a:lnTo>
                                <a:lnTo>
                                  <a:pt x="562" y="418"/>
                                </a:lnTo>
                                <a:lnTo>
                                  <a:pt x="565" y="427"/>
                                </a:lnTo>
                                <a:lnTo>
                                  <a:pt x="567" y="431"/>
                                </a:lnTo>
                                <a:lnTo>
                                  <a:pt x="569" y="434"/>
                                </a:lnTo>
                                <a:lnTo>
                                  <a:pt x="572" y="436"/>
                                </a:lnTo>
                                <a:lnTo>
                                  <a:pt x="575" y="438"/>
                                </a:lnTo>
                                <a:lnTo>
                                  <a:pt x="579" y="440"/>
                                </a:lnTo>
                                <a:lnTo>
                                  <a:pt x="584" y="441"/>
                                </a:lnTo>
                                <a:lnTo>
                                  <a:pt x="589" y="442"/>
                                </a:lnTo>
                                <a:lnTo>
                                  <a:pt x="598" y="442"/>
                                </a:lnTo>
                                <a:lnTo>
                                  <a:pt x="600" y="442"/>
                                </a:lnTo>
                                <a:lnTo>
                                  <a:pt x="602" y="441"/>
                                </a:lnTo>
                                <a:lnTo>
                                  <a:pt x="604" y="441"/>
                                </a:lnTo>
                                <a:lnTo>
                                  <a:pt x="609" y="440"/>
                                </a:lnTo>
                                <a:lnTo>
                                  <a:pt x="610" y="439"/>
                                </a:lnTo>
                                <a:lnTo>
                                  <a:pt x="612" y="439"/>
                                </a:lnTo>
                                <a:lnTo>
                                  <a:pt x="613" y="438"/>
                                </a:lnTo>
                                <a:lnTo>
                                  <a:pt x="614" y="437"/>
                                </a:lnTo>
                                <a:lnTo>
                                  <a:pt x="615" y="436"/>
                                </a:lnTo>
                                <a:lnTo>
                                  <a:pt x="615" y="434"/>
                                </a:lnTo>
                                <a:lnTo>
                                  <a:pt x="615" y="426"/>
                                </a:lnTo>
                                <a:lnTo>
                                  <a:pt x="615" y="425"/>
                                </a:lnTo>
                                <a:lnTo>
                                  <a:pt x="615" y="424"/>
                                </a:lnTo>
                                <a:lnTo>
                                  <a:pt x="614" y="424"/>
                                </a:lnTo>
                                <a:lnTo>
                                  <a:pt x="614" y="423"/>
                                </a:lnTo>
                                <a:lnTo>
                                  <a:pt x="613" y="423"/>
                                </a:lnTo>
                                <a:lnTo>
                                  <a:pt x="612" y="423"/>
                                </a:lnTo>
                                <a:lnTo>
                                  <a:pt x="611" y="423"/>
                                </a:lnTo>
                                <a:lnTo>
                                  <a:pt x="609" y="424"/>
                                </a:lnTo>
                                <a:lnTo>
                                  <a:pt x="608" y="424"/>
                                </a:lnTo>
                                <a:lnTo>
                                  <a:pt x="607" y="424"/>
                                </a:lnTo>
                                <a:lnTo>
                                  <a:pt x="606" y="425"/>
                                </a:lnTo>
                                <a:lnTo>
                                  <a:pt x="605" y="425"/>
                                </a:lnTo>
                                <a:lnTo>
                                  <a:pt x="602" y="426"/>
                                </a:lnTo>
                                <a:lnTo>
                                  <a:pt x="600" y="426"/>
                                </a:lnTo>
                                <a:lnTo>
                                  <a:pt x="592" y="426"/>
                                </a:lnTo>
                                <a:lnTo>
                                  <a:pt x="588" y="424"/>
                                </a:lnTo>
                                <a:lnTo>
                                  <a:pt x="586" y="421"/>
                                </a:lnTo>
                                <a:lnTo>
                                  <a:pt x="583" y="417"/>
                                </a:lnTo>
                                <a:lnTo>
                                  <a:pt x="582" y="411"/>
                                </a:lnTo>
                                <a:lnTo>
                                  <a:pt x="582" y="347"/>
                                </a:lnTo>
                                <a:lnTo>
                                  <a:pt x="612" y="347"/>
                                </a:lnTo>
                                <a:lnTo>
                                  <a:pt x="613" y="347"/>
                                </a:lnTo>
                                <a:lnTo>
                                  <a:pt x="614" y="345"/>
                                </a:lnTo>
                                <a:lnTo>
                                  <a:pt x="615" y="344"/>
                                </a:lnTo>
                                <a:lnTo>
                                  <a:pt x="615" y="342"/>
                                </a:lnTo>
                                <a:lnTo>
                                  <a:pt x="615" y="338"/>
                                </a:lnTo>
                                <a:close/>
                                <a:moveTo>
                                  <a:pt x="685" y="65"/>
                                </a:moveTo>
                                <a:lnTo>
                                  <a:pt x="685" y="54"/>
                                </a:lnTo>
                                <a:lnTo>
                                  <a:pt x="684" y="53"/>
                                </a:lnTo>
                                <a:lnTo>
                                  <a:pt x="683" y="52"/>
                                </a:lnTo>
                                <a:lnTo>
                                  <a:pt x="682" y="51"/>
                                </a:lnTo>
                                <a:lnTo>
                                  <a:pt x="681" y="51"/>
                                </a:lnTo>
                                <a:lnTo>
                                  <a:pt x="680" y="51"/>
                                </a:lnTo>
                                <a:lnTo>
                                  <a:pt x="677" y="50"/>
                                </a:lnTo>
                                <a:lnTo>
                                  <a:pt x="675" y="50"/>
                                </a:lnTo>
                                <a:lnTo>
                                  <a:pt x="674" y="49"/>
                                </a:lnTo>
                                <a:lnTo>
                                  <a:pt x="672" y="49"/>
                                </a:lnTo>
                                <a:lnTo>
                                  <a:pt x="671" y="49"/>
                                </a:lnTo>
                                <a:lnTo>
                                  <a:pt x="666" y="49"/>
                                </a:lnTo>
                                <a:lnTo>
                                  <a:pt x="664" y="49"/>
                                </a:lnTo>
                                <a:lnTo>
                                  <a:pt x="661" y="50"/>
                                </a:lnTo>
                                <a:lnTo>
                                  <a:pt x="659" y="51"/>
                                </a:lnTo>
                                <a:lnTo>
                                  <a:pt x="657" y="52"/>
                                </a:lnTo>
                                <a:lnTo>
                                  <a:pt x="654" y="53"/>
                                </a:lnTo>
                                <a:lnTo>
                                  <a:pt x="652" y="55"/>
                                </a:lnTo>
                                <a:lnTo>
                                  <a:pt x="649" y="57"/>
                                </a:lnTo>
                                <a:lnTo>
                                  <a:pt x="647" y="59"/>
                                </a:lnTo>
                                <a:lnTo>
                                  <a:pt x="644" y="62"/>
                                </a:lnTo>
                                <a:lnTo>
                                  <a:pt x="641" y="65"/>
                                </a:lnTo>
                                <a:lnTo>
                                  <a:pt x="638" y="69"/>
                                </a:lnTo>
                                <a:lnTo>
                                  <a:pt x="638" y="53"/>
                                </a:lnTo>
                                <a:lnTo>
                                  <a:pt x="637" y="53"/>
                                </a:lnTo>
                                <a:lnTo>
                                  <a:pt x="637" y="52"/>
                                </a:lnTo>
                                <a:lnTo>
                                  <a:pt x="635" y="51"/>
                                </a:lnTo>
                                <a:lnTo>
                                  <a:pt x="634" y="51"/>
                                </a:lnTo>
                                <a:lnTo>
                                  <a:pt x="633" y="51"/>
                                </a:lnTo>
                                <a:lnTo>
                                  <a:pt x="632" y="51"/>
                                </a:lnTo>
                                <a:lnTo>
                                  <a:pt x="630" y="51"/>
                                </a:lnTo>
                                <a:lnTo>
                                  <a:pt x="627" y="51"/>
                                </a:lnTo>
                                <a:lnTo>
                                  <a:pt x="625" y="51"/>
                                </a:lnTo>
                                <a:lnTo>
                                  <a:pt x="624" y="51"/>
                                </a:lnTo>
                                <a:lnTo>
                                  <a:pt x="622" y="51"/>
                                </a:lnTo>
                                <a:lnTo>
                                  <a:pt x="621" y="52"/>
                                </a:lnTo>
                                <a:lnTo>
                                  <a:pt x="620" y="52"/>
                                </a:lnTo>
                                <a:lnTo>
                                  <a:pt x="619" y="53"/>
                                </a:lnTo>
                                <a:lnTo>
                                  <a:pt x="619" y="158"/>
                                </a:lnTo>
                                <a:lnTo>
                                  <a:pt x="620" y="159"/>
                                </a:lnTo>
                                <a:lnTo>
                                  <a:pt x="621" y="160"/>
                                </a:lnTo>
                                <a:lnTo>
                                  <a:pt x="622" y="160"/>
                                </a:lnTo>
                                <a:lnTo>
                                  <a:pt x="623" y="160"/>
                                </a:lnTo>
                                <a:lnTo>
                                  <a:pt x="624" y="160"/>
                                </a:lnTo>
                                <a:lnTo>
                                  <a:pt x="626" y="160"/>
                                </a:lnTo>
                                <a:lnTo>
                                  <a:pt x="627" y="161"/>
                                </a:lnTo>
                                <a:lnTo>
                                  <a:pt x="632" y="161"/>
                                </a:lnTo>
                                <a:lnTo>
                                  <a:pt x="633" y="160"/>
                                </a:lnTo>
                                <a:lnTo>
                                  <a:pt x="635" y="160"/>
                                </a:lnTo>
                                <a:lnTo>
                                  <a:pt x="636" y="160"/>
                                </a:lnTo>
                                <a:lnTo>
                                  <a:pt x="637" y="160"/>
                                </a:lnTo>
                                <a:lnTo>
                                  <a:pt x="638" y="160"/>
                                </a:lnTo>
                                <a:lnTo>
                                  <a:pt x="638" y="159"/>
                                </a:lnTo>
                                <a:lnTo>
                                  <a:pt x="639" y="159"/>
                                </a:lnTo>
                                <a:lnTo>
                                  <a:pt x="640" y="158"/>
                                </a:lnTo>
                                <a:lnTo>
                                  <a:pt x="640" y="89"/>
                                </a:lnTo>
                                <a:lnTo>
                                  <a:pt x="643" y="85"/>
                                </a:lnTo>
                                <a:lnTo>
                                  <a:pt x="645" y="82"/>
                                </a:lnTo>
                                <a:lnTo>
                                  <a:pt x="650" y="76"/>
                                </a:lnTo>
                                <a:lnTo>
                                  <a:pt x="653" y="74"/>
                                </a:lnTo>
                                <a:lnTo>
                                  <a:pt x="655" y="72"/>
                                </a:lnTo>
                                <a:lnTo>
                                  <a:pt x="657" y="70"/>
                                </a:lnTo>
                                <a:lnTo>
                                  <a:pt x="659" y="69"/>
                                </a:lnTo>
                                <a:lnTo>
                                  <a:pt x="661" y="68"/>
                                </a:lnTo>
                                <a:lnTo>
                                  <a:pt x="663" y="67"/>
                                </a:lnTo>
                                <a:lnTo>
                                  <a:pt x="665" y="67"/>
                                </a:lnTo>
                                <a:lnTo>
                                  <a:pt x="669" y="67"/>
                                </a:lnTo>
                                <a:lnTo>
                                  <a:pt x="671" y="67"/>
                                </a:lnTo>
                                <a:lnTo>
                                  <a:pt x="675" y="68"/>
                                </a:lnTo>
                                <a:lnTo>
                                  <a:pt x="679" y="69"/>
                                </a:lnTo>
                                <a:lnTo>
                                  <a:pt x="680" y="69"/>
                                </a:lnTo>
                                <a:lnTo>
                                  <a:pt x="680" y="70"/>
                                </a:lnTo>
                                <a:lnTo>
                                  <a:pt x="681" y="70"/>
                                </a:lnTo>
                                <a:lnTo>
                                  <a:pt x="683" y="70"/>
                                </a:lnTo>
                                <a:lnTo>
                                  <a:pt x="684" y="69"/>
                                </a:lnTo>
                                <a:lnTo>
                                  <a:pt x="684" y="68"/>
                                </a:lnTo>
                                <a:lnTo>
                                  <a:pt x="685" y="67"/>
                                </a:lnTo>
                                <a:lnTo>
                                  <a:pt x="685" y="65"/>
                                </a:lnTo>
                                <a:close/>
                                <a:moveTo>
                                  <a:pt x="784" y="3"/>
                                </a:moveTo>
                                <a:lnTo>
                                  <a:pt x="784" y="2"/>
                                </a:lnTo>
                                <a:lnTo>
                                  <a:pt x="783" y="1"/>
                                </a:lnTo>
                                <a:lnTo>
                                  <a:pt x="782" y="1"/>
                                </a:lnTo>
                                <a:lnTo>
                                  <a:pt x="780" y="0"/>
                                </a:lnTo>
                                <a:lnTo>
                                  <a:pt x="779" y="0"/>
                                </a:lnTo>
                                <a:lnTo>
                                  <a:pt x="777" y="0"/>
                                </a:lnTo>
                                <a:lnTo>
                                  <a:pt x="773" y="0"/>
                                </a:lnTo>
                                <a:lnTo>
                                  <a:pt x="771" y="0"/>
                                </a:lnTo>
                                <a:lnTo>
                                  <a:pt x="767" y="1"/>
                                </a:lnTo>
                                <a:lnTo>
                                  <a:pt x="766" y="1"/>
                                </a:lnTo>
                                <a:lnTo>
                                  <a:pt x="765" y="1"/>
                                </a:lnTo>
                                <a:lnTo>
                                  <a:pt x="764" y="2"/>
                                </a:lnTo>
                                <a:lnTo>
                                  <a:pt x="762" y="3"/>
                                </a:lnTo>
                                <a:lnTo>
                                  <a:pt x="762" y="4"/>
                                </a:lnTo>
                                <a:lnTo>
                                  <a:pt x="744" y="31"/>
                                </a:lnTo>
                                <a:lnTo>
                                  <a:pt x="743" y="31"/>
                                </a:lnTo>
                                <a:lnTo>
                                  <a:pt x="743" y="32"/>
                                </a:lnTo>
                                <a:lnTo>
                                  <a:pt x="743" y="34"/>
                                </a:lnTo>
                                <a:lnTo>
                                  <a:pt x="744" y="35"/>
                                </a:lnTo>
                                <a:lnTo>
                                  <a:pt x="746" y="35"/>
                                </a:lnTo>
                                <a:lnTo>
                                  <a:pt x="748" y="35"/>
                                </a:lnTo>
                                <a:lnTo>
                                  <a:pt x="753" y="35"/>
                                </a:lnTo>
                                <a:lnTo>
                                  <a:pt x="756" y="35"/>
                                </a:lnTo>
                                <a:lnTo>
                                  <a:pt x="757" y="35"/>
                                </a:lnTo>
                                <a:lnTo>
                                  <a:pt x="758" y="34"/>
                                </a:lnTo>
                                <a:lnTo>
                                  <a:pt x="759" y="34"/>
                                </a:lnTo>
                                <a:lnTo>
                                  <a:pt x="759" y="33"/>
                                </a:lnTo>
                                <a:lnTo>
                                  <a:pt x="760" y="33"/>
                                </a:lnTo>
                                <a:lnTo>
                                  <a:pt x="760" y="32"/>
                                </a:lnTo>
                                <a:lnTo>
                                  <a:pt x="783" y="5"/>
                                </a:lnTo>
                                <a:lnTo>
                                  <a:pt x="784" y="5"/>
                                </a:lnTo>
                                <a:lnTo>
                                  <a:pt x="784" y="4"/>
                                </a:lnTo>
                                <a:lnTo>
                                  <a:pt x="784" y="3"/>
                                </a:lnTo>
                                <a:close/>
                                <a:moveTo>
                                  <a:pt x="790" y="371"/>
                                </a:moveTo>
                                <a:lnTo>
                                  <a:pt x="789" y="365"/>
                                </a:lnTo>
                                <a:lnTo>
                                  <a:pt x="788" y="359"/>
                                </a:lnTo>
                                <a:lnTo>
                                  <a:pt x="786" y="353"/>
                                </a:lnTo>
                                <a:lnTo>
                                  <a:pt x="783" y="348"/>
                                </a:lnTo>
                                <a:lnTo>
                                  <a:pt x="779" y="344"/>
                                </a:lnTo>
                                <a:lnTo>
                                  <a:pt x="775" y="339"/>
                                </a:lnTo>
                                <a:lnTo>
                                  <a:pt x="770" y="336"/>
                                </a:lnTo>
                                <a:lnTo>
                                  <a:pt x="770" y="371"/>
                                </a:lnTo>
                                <a:lnTo>
                                  <a:pt x="770" y="376"/>
                                </a:lnTo>
                                <a:lnTo>
                                  <a:pt x="708" y="376"/>
                                </a:lnTo>
                                <a:lnTo>
                                  <a:pt x="708" y="372"/>
                                </a:lnTo>
                                <a:lnTo>
                                  <a:pt x="709" y="368"/>
                                </a:lnTo>
                                <a:lnTo>
                                  <a:pt x="710" y="364"/>
                                </a:lnTo>
                                <a:lnTo>
                                  <a:pt x="712" y="360"/>
                                </a:lnTo>
                                <a:lnTo>
                                  <a:pt x="714" y="357"/>
                                </a:lnTo>
                                <a:lnTo>
                                  <a:pt x="719" y="351"/>
                                </a:lnTo>
                                <a:lnTo>
                                  <a:pt x="722" y="348"/>
                                </a:lnTo>
                                <a:lnTo>
                                  <a:pt x="726" y="347"/>
                                </a:lnTo>
                                <a:lnTo>
                                  <a:pt x="730" y="345"/>
                                </a:lnTo>
                                <a:lnTo>
                                  <a:pt x="735" y="344"/>
                                </a:lnTo>
                                <a:lnTo>
                                  <a:pt x="750" y="344"/>
                                </a:lnTo>
                                <a:lnTo>
                                  <a:pt x="757" y="347"/>
                                </a:lnTo>
                                <a:lnTo>
                                  <a:pt x="762" y="352"/>
                                </a:lnTo>
                                <a:lnTo>
                                  <a:pt x="767" y="358"/>
                                </a:lnTo>
                                <a:lnTo>
                                  <a:pt x="770" y="365"/>
                                </a:lnTo>
                                <a:lnTo>
                                  <a:pt x="770" y="371"/>
                                </a:lnTo>
                                <a:lnTo>
                                  <a:pt x="770" y="336"/>
                                </a:lnTo>
                                <a:lnTo>
                                  <a:pt x="763" y="333"/>
                                </a:lnTo>
                                <a:lnTo>
                                  <a:pt x="757" y="331"/>
                                </a:lnTo>
                                <a:lnTo>
                                  <a:pt x="750" y="329"/>
                                </a:lnTo>
                                <a:lnTo>
                                  <a:pt x="733" y="329"/>
                                </a:lnTo>
                                <a:lnTo>
                                  <a:pt x="725" y="331"/>
                                </a:lnTo>
                                <a:lnTo>
                                  <a:pt x="718" y="333"/>
                                </a:lnTo>
                                <a:lnTo>
                                  <a:pt x="712" y="336"/>
                                </a:lnTo>
                                <a:lnTo>
                                  <a:pt x="706" y="340"/>
                                </a:lnTo>
                                <a:lnTo>
                                  <a:pt x="697" y="349"/>
                                </a:lnTo>
                                <a:lnTo>
                                  <a:pt x="693" y="355"/>
                                </a:lnTo>
                                <a:lnTo>
                                  <a:pt x="688" y="369"/>
                                </a:lnTo>
                                <a:lnTo>
                                  <a:pt x="687" y="377"/>
                                </a:lnTo>
                                <a:lnTo>
                                  <a:pt x="687" y="395"/>
                                </a:lnTo>
                                <a:lnTo>
                                  <a:pt x="688" y="404"/>
                                </a:lnTo>
                                <a:lnTo>
                                  <a:pt x="690" y="411"/>
                                </a:lnTo>
                                <a:lnTo>
                                  <a:pt x="693" y="418"/>
                                </a:lnTo>
                                <a:lnTo>
                                  <a:pt x="696" y="424"/>
                                </a:lnTo>
                                <a:lnTo>
                                  <a:pt x="701" y="428"/>
                                </a:lnTo>
                                <a:lnTo>
                                  <a:pt x="706" y="433"/>
                                </a:lnTo>
                                <a:lnTo>
                                  <a:pt x="712" y="436"/>
                                </a:lnTo>
                                <a:lnTo>
                                  <a:pt x="719" y="439"/>
                                </a:lnTo>
                                <a:lnTo>
                                  <a:pt x="726" y="441"/>
                                </a:lnTo>
                                <a:lnTo>
                                  <a:pt x="734" y="442"/>
                                </a:lnTo>
                                <a:lnTo>
                                  <a:pt x="748" y="442"/>
                                </a:lnTo>
                                <a:lnTo>
                                  <a:pt x="753" y="442"/>
                                </a:lnTo>
                                <a:lnTo>
                                  <a:pt x="758" y="441"/>
                                </a:lnTo>
                                <a:lnTo>
                                  <a:pt x="763" y="440"/>
                                </a:lnTo>
                                <a:lnTo>
                                  <a:pt x="767" y="440"/>
                                </a:lnTo>
                                <a:lnTo>
                                  <a:pt x="771" y="439"/>
                                </a:lnTo>
                                <a:lnTo>
                                  <a:pt x="774" y="438"/>
                                </a:lnTo>
                                <a:lnTo>
                                  <a:pt x="777" y="437"/>
                                </a:lnTo>
                                <a:lnTo>
                                  <a:pt x="779" y="436"/>
                                </a:lnTo>
                                <a:lnTo>
                                  <a:pt x="783" y="434"/>
                                </a:lnTo>
                                <a:lnTo>
                                  <a:pt x="784" y="433"/>
                                </a:lnTo>
                                <a:lnTo>
                                  <a:pt x="785" y="433"/>
                                </a:lnTo>
                                <a:lnTo>
                                  <a:pt x="785" y="432"/>
                                </a:lnTo>
                                <a:lnTo>
                                  <a:pt x="785" y="431"/>
                                </a:lnTo>
                                <a:lnTo>
                                  <a:pt x="785" y="430"/>
                                </a:lnTo>
                                <a:lnTo>
                                  <a:pt x="786" y="427"/>
                                </a:lnTo>
                                <a:lnTo>
                                  <a:pt x="786" y="424"/>
                                </a:lnTo>
                                <a:lnTo>
                                  <a:pt x="785" y="422"/>
                                </a:lnTo>
                                <a:lnTo>
                                  <a:pt x="785" y="421"/>
                                </a:lnTo>
                                <a:lnTo>
                                  <a:pt x="785" y="420"/>
                                </a:lnTo>
                                <a:lnTo>
                                  <a:pt x="784" y="420"/>
                                </a:lnTo>
                                <a:lnTo>
                                  <a:pt x="783" y="419"/>
                                </a:lnTo>
                                <a:lnTo>
                                  <a:pt x="781" y="419"/>
                                </a:lnTo>
                                <a:lnTo>
                                  <a:pt x="780" y="420"/>
                                </a:lnTo>
                                <a:lnTo>
                                  <a:pt x="776" y="421"/>
                                </a:lnTo>
                                <a:lnTo>
                                  <a:pt x="767" y="424"/>
                                </a:lnTo>
                                <a:lnTo>
                                  <a:pt x="764" y="425"/>
                                </a:lnTo>
                                <a:lnTo>
                                  <a:pt x="755" y="427"/>
                                </a:lnTo>
                                <a:lnTo>
                                  <a:pt x="750" y="427"/>
                                </a:lnTo>
                                <a:lnTo>
                                  <a:pt x="738" y="427"/>
                                </a:lnTo>
                                <a:lnTo>
                                  <a:pt x="732" y="426"/>
                                </a:lnTo>
                                <a:lnTo>
                                  <a:pt x="728" y="424"/>
                                </a:lnTo>
                                <a:lnTo>
                                  <a:pt x="723" y="423"/>
                                </a:lnTo>
                                <a:lnTo>
                                  <a:pt x="719" y="420"/>
                                </a:lnTo>
                                <a:lnTo>
                                  <a:pt x="713" y="414"/>
                                </a:lnTo>
                                <a:lnTo>
                                  <a:pt x="711" y="409"/>
                                </a:lnTo>
                                <a:lnTo>
                                  <a:pt x="710" y="405"/>
                                </a:lnTo>
                                <a:lnTo>
                                  <a:pt x="709" y="400"/>
                                </a:lnTo>
                                <a:lnTo>
                                  <a:pt x="708" y="395"/>
                                </a:lnTo>
                                <a:lnTo>
                                  <a:pt x="708" y="390"/>
                                </a:lnTo>
                                <a:lnTo>
                                  <a:pt x="784" y="390"/>
                                </a:lnTo>
                                <a:lnTo>
                                  <a:pt x="786" y="389"/>
                                </a:lnTo>
                                <a:lnTo>
                                  <a:pt x="788" y="388"/>
                                </a:lnTo>
                                <a:lnTo>
                                  <a:pt x="790" y="386"/>
                                </a:lnTo>
                                <a:lnTo>
                                  <a:pt x="790" y="384"/>
                                </a:lnTo>
                                <a:lnTo>
                                  <a:pt x="790" y="376"/>
                                </a:lnTo>
                                <a:lnTo>
                                  <a:pt x="790" y="371"/>
                                </a:lnTo>
                                <a:close/>
                                <a:moveTo>
                                  <a:pt x="803" y="91"/>
                                </a:moveTo>
                                <a:lnTo>
                                  <a:pt x="802" y="85"/>
                                </a:lnTo>
                                <a:lnTo>
                                  <a:pt x="800" y="79"/>
                                </a:lnTo>
                                <a:lnTo>
                                  <a:pt x="798" y="73"/>
                                </a:lnTo>
                                <a:lnTo>
                                  <a:pt x="795" y="68"/>
                                </a:lnTo>
                                <a:lnTo>
                                  <a:pt x="792" y="64"/>
                                </a:lnTo>
                                <a:lnTo>
                                  <a:pt x="787" y="59"/>
                                </a:lnTo>
                                <a:lnTo>
                                  <a:pt x="782" y="56"/>
                                </a:lnTo>
                                <a:lnTo>
                                  <a:pt x="782" y="91"/>
                                </a:lnTo>
                                <a:lnTo>
                                  <a:pt x="782" y="96"/>
                                </a:lnTo>
                                <a:lnTo>
                                  <a:pt x="721" y="96"/>
                                </a:lnTo>
                                <a:lnTo>
                                  <a:pt x="721" y="91"/>
                                </a:lnTo>
                                <a:lnTo>
                                  <a:pt x="722" y="87"/>
                                </a:lnTo>
                                <a:lnTo>
                                  <a:pt x="723" y="84"/>
                                </a:lnTo>
                                <a:lnTo>
                                  <a:pt x="724" y="80"/>
                                </a:lnTo>
                                <a:lnTo>
                                  <a:pt x="726" y="76"/>
                                </a:lnTo>
                                <a:lnTo>
                                  <a:pt x="732" y="71"/>
                                </a:lnTo>
                                <a:lnTo>
                                  <a:pt x="735" y="68"/>
                                </a:lnTo>
                                <a:lnTo>
                                  <a:pt x="739" y="67"/>
                                </a:lnTo>
                                <a:lnTo>
                                  <a:pt x="743" y="65"/>
                                </a:lnTo>
                                <a:lnTo>
                                  <a:pt x="747" y="64"/>
                                </a:lnTo>
                                <a:lnTo>
                                  <a:pt x="762" y="64"/>
                                </a:lnTo>
                                <a:lnTo>
                                  <a:pt x="770" y="67"/>
                                </a:lnTo>
                                <a:lnTo>
                                  <a:pt x="775" y="72"/>
                                </a:lnTo>
                                <a:lnTo>
                                  <a:pt x="780" y="78"/>
                                </a:lnTo>
                                <a:lnTo>
                                  <a:pt x="782" y="85"/>
                                </a:lnTo>
                                <a:lnTo>
                                  <a:pt x="782" y="91"/>
                                </a:lnTo>
                                <a:lnTo>
                                  <a:pt x="782" y="56"/>
                                </a:lnTo>
                                <a:lnTo>
                                  <a:pt x="776" y="53"/>
                                </a:lnTo>
                                <a:lnTo>
                                  <a:pt x="770" y="50"/>
                                </a:lnTo>
                                <a:lnTo>
                                  <a:pt x="762" y="49"/>
                                </a:lnTo>
                                <a:lnTo>
                                  <a:pt x="745" y="49"/>
                                </a:lnTo>
                                <a:lnTo>
                                  <a:pt x="738" y="51"/>
                                </a:lnTo>
                                <a:lnTo>
                                  <a:pt x="731" y="53"/>
                                </a:lnTo>
                                <a:lnTo>
                                  <a:pt x="724" y="56"/>
                                </a:lnTo>
                                <a:lnTo>
                                  <a:pt x="718" y="60"/>
                                </a:lnTo>
                                <a:lnTo>
                                  <a:pt x="709" y="69"/>
                                </a:lnTo>
                                <a:lnTo>
                                  <a:pt x="705" y="75"/>
                                </a:lnTo>
                                <a:lnTo>
                                  <a:pt x="700" y="89"/>
                                </a:lnTo>
                                <a:lnTo>
                                  <a:pt x="699" y="97"/>
                                </a:lnTo>
                                <a:lnTo>
                                  <a:pt x="699" y="115"/>
                                </a:lnTo>
                                <a:lnTo>
                                  <a:pt x="700" y="123"/>
                                </a:lnTo>
                                <a:lnTo>
                                  <a:pt x="703" y="130"/>
                                </a:lnTo>
                                <a:lnTo>
                                  <a:pt x="705" y="138"/>
                                </a:lnTo>
                                <a:lnTo>
                                  <a:pt x="709" y="143"/>
                                </a:lnTo>
                                <a:lnTo>
                                  <a:pt x="714" y="148"/>
                                </a:lnTo>
                                <a:lnTo>
                                  <a:pt x="718" y="153"/>
                                </a:lnTo>
                                <a:lnTo>
                                  <a:pt x="724" y="156"/>
                                </a:lnTo>
                                <a:lnTo>
                                  <a:pt x="731" y="159"/>
                                </a:lnTo>
                                <a:lnTo>
                                  <a:pt x="738" y="161"/>
                                </a:lnTo>
                                <a:lnTo>
                                  <a:pt x="746" y="162"/>
                                </a:lnTo>
                                <a:lnTo>
                                  <a:pt x="761" y="162"/>
                                </a:lnTo>
                                <a:lnTo>
                                  <a:pt x="766" y="162"/>
                                </a:lnTo>
                                <a:lnTo>
                                  <a:pt x="771" y="161"/>
                                </a:lnTo>
                                <a:lnTo>
                                  <a:pt x="775" y="160"/>
                                </a:lnTo>
                                <a:lnTo>
                                  <a:pt x="780" y="159"/>
                                </a:lnTo>
                                <a:lnTo>
                                  <a:pt x="783" y="159"/>
                                </a:lnTo>
                                <a:lnTo>
                                  <a:pt x="787" y="158"/>
                                </a:lnTo>
                                <a:lnTo>
                                  <a:pt x="790" y="157"/>
                                </a:lnTo>
                                <a:lnTo>
                                  <a:pt x="792" y="156"/>
                                </a:lnTo>
                                <a:lnTo>
                                  <a:pt x="795" y="154"/>
                                </a:lnTo>
                                <a:lnTo>
                                  <a:pt x="796" y="153"/>
                                </a:lnTo>
                                <a:lnTo>
                                  <a:pt x="797" y="153"/>
                                </a:lnTo>
                                <a:lnTo>
                                  <a:pt x="797" y="152"/>
                                </a:lnTo>
                                <a:lnTo>
                                  <a:pt x="797" y="151"/>
                                </a:lnTo>
                                <a:lnTo>
                                  <a:pt x="798" y="151"/>
                                </a:lnTo>
                                <a:lnTo>
                                  <a:pt x="798" y="150"/>
                                </a:lnTo>
                                <a:lnTo>
                                  <a:pt x="798" y="147"/>
                                </a:lnTo>
                                <a:lnTo>
                                  <a:pt x="798" y="144"/>
                                </a:lnTo>
                                <a:lnTo>
                                  <a:pt x="798" y="142"/>
                                </a:lnTo>
                                <a:lnTo>
                                  <a:pt x="798" y="141"/>
                                </a:lnTo>
                                <a:lnTo>
                                  <a:pt x="797" y="140"/>
                                </a:lnTo>
                                <a:lnTo>
                                  <a:pt x="796" y="139"/>
                                </a:lnTo>
                                <a:lnTo>
                                  <a:pt x="794" y="139"/>
                                </a:lnTo>
                                <a:lnTo>
                                  <a:pt x="792" y="139"/>
                                </a:lnTo>
                                <a:lnTo>
                                  <a:pt x="788" y="141"/>
                                </a:lnTo>
                                <a:lnTo>
                                  <a:pt x="780" y="144"/>
                                </a:lnTo>
                                <a:lnTo>
                                  <a:pt x="776" y="145"/>
                                </a:lnTo>
                                <a:lnTo>
                                  <a:pt x="768" y="146"/>
                                </a:lnTo>
                                <a:lnTo>
                                  <a:pt x="763" y="147"/>
                                </a:lnTo>
                                <a:lnTo>
                                  <a:pt x="751" y="147"/>
                                </a:lnTo>
                                <a:lnTo>
                                  <a:pt x="745" y="146"/>
                                </a:lnTo>
                                <a:lnTo>
                                  <a:pt x="740" y="144"/>
                                </a:lnTo>
                                <a:lnTo>
                                  <a:pt x="736" y="142"/>
                                </a:lnTo>
                                <a:lnTo>
                                  <a:pt x="732" y="140"/>
                                </a:lnTo>
                                <a:lnTo>
                                  <a:pt x="726" y="133"/>
                                </a:lnTo>
                                <a:lnTo>
                                  <a:pt x="724" y="129"/>
                                </a:lnTo>
                                <a:lnTo>
                                  <a:pt x="722" y="125"/>
                                </a:lnTo>
                                <a:lnTo>
                                  <a:pt x="721" y="120"/>
                                </a:lnTo>
                                <a:lnTo>
                                  <a:pt x="721" y="115"/>
                                </a:lnTo>
                                <a:lnTo>
                                  <a:pt x="721" y="109"/>
                                </a:lnTo>
                                <a:lnTo>
                                  <a:pt x="797" y="109"/>
                                </a:lnTo>
                                <a:lnTo>
                                  <a:pt x="799" y="109"/>
                                </a:lnTo>
                                <a:lnTo>
                                  <a:pt x="800" y="107"/>
                                </a:lnTo>
                                <a:lnTo>
                                  <a:pt x="802" y="106"/>
                                </a:lnTo>
                                <a:lnTo>
                                  <a:pt x="803" y="104"/>
                                </a:lnTo>
                                <a:lnTo>
                                  <a:pt x="803" y="96"/>
                                </a:lnTo>
                                <a:lnTo>
                                  <a:pt x="803" y="91"/>
                                </a:lnTo>
                                <a:close/>
                                <a:moveTo>
                                  <a:pt x="890" y="338"/>
                                </a:moveTo>
                                <a:lnTo>
                                  <a:pt x="890" y="335"/>
                                </a:lnTo>
                                <a:lnTo>
                                  <a:pt x="889" y="334"/>
                                </a:lnTo>
                                <a:lnTo>
                                  <a:pt x="889" y="333"/>
                                </a:lnTo>
                                <a:lnTo>
                                  <a:pt x="887" y="332"/>
                                </a:lnTo>
                                <a:lnTo>
                                  <a:pt x="857" y="332"/>
                                </a:lnTo>
                                <a:lnTo>
                                  <a:pt x="857" y="306"/>
                                </a:lnTo>
                                <a:lnTo>
                                  <a:pt x="856" y="305"/>
                                </a:lnTo>
                                <a:lnTo>
                                  <a:pt x="855" y="304"/>
                                </a:lnTo>
                                <a:lnTo>
                                  <a:pt x="854" y="304"/>
                                </a:lnTo>
                                <a:lnTo>
                                  <a:pt x="850" y="304"/>
                                </a:lnTo>
                                <a:lnTo>
                                  <a:pt x="843" y="304"/>
                                </a:lnTo>
                                <a:lnTo>
                                  <a:pt x="839" y="304"/>
                                </a:lnTo>
                                <a:lnTo>
                                  <a:pt x="838" y="304"/>
                                </a:lnTo>
                                <a:lnTo>
                                  <a:pt x="838" y="305"/>
                                </a:lnTo>
                                <a:lnTo>
                                  <a:pt x="837" y="305"/>
                                </a:lnTo>
                                <a:lnTo>
                                  <a:pt x="837" y="306"/>
                                </a:lnTo>
                                <a:lnTo>
                                  <a:pt x="836" y="332"/>
                                </a:lnTo>
                                <a:lnTo>
                                  <a:pt x="819" y="332"/>
                                </a:lnTo>
                                <a:lnTo>
                                  <a:pt x="818" y="333"/>
                                </a:lnTo>
                                <a:lnTo>
                                  <a:pt x="817" y="334"/>
                                </a:lnTo>
                                <a:lnTo>
                                  <a:pt x="817" y="335"/>
                                </a:lnTo>
                                <a:lnTo>
                                  <a:pt x="817" y="336"/>
                                </a:lnTo>
                                <a:lnTo>
                                  <a:pt x="816" y="338"/>
                                </a:lnTo>
                                <a:lnTo>
                                  <a:pt x="816" y="342"/>
                                </a:lnTo>
                                <a:lnTo>
                                  <a:pt x="817" y="344"/>
                                </a:lnTo>
                                <a:lnTo>
                                  <a:pt x="818" y="345"/>
                                </a:lnTo>
                                <a:lnTo>
                                  <a:pt x="818" y="347"/>
                                </a:lnTo>
                                <a:lnTo>
                                  <a:pt x="819" y="347"/>
                                </a:lnTo>
                                <a:lnTo>
                                  <a:pt x="836" y="347"/>
                                </a:lnTo>
                                <a:lnTo>
                                  <a:pt x="836" y="413"/>
                                </a:lnTo>
                                <a:lnTo>
                                  <a:pt x="837" y="418"/>
                                </a:lnTo>
                                <a:lnTo>
                                  <a:pt x="839" y="427"/>
                                </a:lnTo>
                                <a:lnTo>
                                  <a:pt x="841" y="431"/>
                                </a:lnTo>
                                <a:lnTo>
                                  <a:pt x="844" y="434"/>
                                </a:lnTo>
                                <a:lnTo>
                                  <a:pt x="847" y="436"/>
                                </a:lnTo>
                                <a:lnTo>
                                  <a:pt x="850" y="438"/>
                                </a:lnTo>
                                <a:lnTo>
                                  <a:pt x="854" y="440"/>
                                </a:lnTo>
                                <a:lnTo>
                                  <a:pt x="859" y="441"/>
                                </a:lnTo>
                                <a:lnTo>
                                  <a:pt x="864" y="442"/>
                                </a:lnTo>
                                <a:lnTo>
                                  <a:pt x="873" y="442"/>
                                </a:lnTo>
                                <a:lnTo>
                                  <a:pt x="875" y="442"/>
                                </a:lnTo>
                                <a:lnTo>
                                  <a:pt x="877" y="441"/>
                                </a:lnTo>
                                <a:lnTo>
                                  <a:pt x="879" y="441"/>
                                </a:lnTo>
                                <a:lnTo>
                                  <a:pt x="884" y="440"/>
                                </a:lnTo>
                                <a:lnTo>
                                  <a:pt x="885" y="439"/>
                                </a:lnTo>
                                <a:lnTo>
                                  <a:pt x="886" y="439"/>
                                </a:lnTo>
                                <a:lnTo>
                                  <a:pt x="887" y="438"/>
                                </a:lnTo>
                                <a:lnTo>
                                  <a:pt x="888" y="438"/>
                                </a:lnTo>
                                <a:lnTo>
                                  <a:pt x="889" y="437"/>
                                </a:lnTo>
                                <a:lnTo>
                                  <a:pt x="889" y="436"/>
                                </a:lnTo>
                                <a:lnTo>
                                  <a:pt x="890" y="434"/>
                                </a:lnTo>
                                <a:lnTo>
                                  <a:pt x="890" y="426"/>
                                </a:lnTo>
                                <a:lnTo>
                                  <a:pt x="890" y="425"/>
                                </a:lnTo>
                                <a:lnTo>
                                  <a:pt x="889" y="424"/>
                                </a:lnTo>
                                <a:lnTo>
                                  <a:pt x="889" y="423"/>
                                </a:lnTo>
                                <a:lnTo>
                                  <a:pt x="888" y="423"/>
                                </a:lnTo>
                                <a:lnTo>
                                  <a:pt x="887" y="423"/>
                                </a:lnTo>
                                <a:lnTo>
                                  <a:pt x="886" y="423"/>
                                </a:lnTo>
                                <a:lnTo>
                                  <a:pt x="884" y="424"/>
                                </a:lnTo>
                                <a:lnTo>
                                  <a:pt x="883" y="424"/>
                                </a:lnTo>
                                <a:lnTo>
                                  <a:pt x="882" y="424"/>
                                </a:lnTo>
                                <a:lnTo>
                                  <a:pt x="881" y="425"/>
                                </a:lnTo>
                                <a:lnTo>
                                  <a:pt x="880" y="425"/>
                                </a:lnTo>
                                <a:lnTo>
                                  <a:pt x="877" y="426"/>
                                </a:lnTo>
                                <a:lnTo>
                                  <a:pt x="875" y="426"/>
                                </a:lnTo>
                                <a:lnTo>
                                  <a:pt x="867" y="426"/>
                                </a:lnTo>
                                <a:lnTo>
                                  <a:pt x="863" y="424"/>
                                </a:lnTo>
                                <a:lnTo>
                                  <a:pt x="861" y="421"/>
                                </a:lnTo>
                                <a:lnTo>
                                  <a:pt x="858" y="417"/>
                                </a:lnTo>
                                <a:lnTo>
                                  <a:pt x="857" y="411"/>
                                </a:lnTo>
                                <a:lnTo>
                                  <a:pt x="857" y="347"/>
                                </a:lnTo>
                                <a:lnTo>
                                  <a:pt x="887" y="347"/>
                                </a:lnTo>
                                <a:lnTo>
                                  <a:pt x="888" y="347"/>
                                </a:lnTo>
                                <a:lnTo>
                                  <a:pt x="889" y="345"/>
                                </a:lnTo>
                                <a:lnTo>
                                  <a:pt x="890" y="344"/>
                                </a:lnTo>
                                <a:lnTo>
                                  <a:pt x="890" y="342"/>
                                </a:lnTo>
                                <a:lnTo>
                                  <a:pt x="890" y="338"/>
                                </a:lnTo>
                                <a:close/>
                                <a:moveTo>
                                  <a:pt x="928" y="158"/>
                                </a:moveTo>
                                <a:lnTo>
                                  <a:pt x="928" y="85"/>
                                </a:lnTo>
                                <a:lnTo>
                                  <a:pt x="928" y="81"/>
                                </a:lnTo>
                                <a:lnTo>
                                  <a:pt x="925" y="70"/>
                                </a:lnTo>
                                <a:lnTo>
                                  <a:pt x="923" y="66"/>
                                </a:lnTo>
                                <a:lnTo>
                                  <a:pt x="923" y="65"/>
                                </a:lnTo>
                                <a:lnTo>
                                  <a:pt x="920" y="62"/>
                                </a:lnTo>
                                <a:lnTo>
                                  <a:pt x="917" y="58"/>
                                </a:lnTo>
                                <a:lnTo>
                                  <a:pt x="912" y="55"/>
                                </a:lnTo>
                                <a:lnTo>
                                  <a:pt x="907" y="53"/>
                                </a:lnTo>
                                <a:lnTo>
                                  <a:pt x="902" y="50"/>
                                </a:lnTo>
                                <a:lnTo>
                                  <a:pt x="896" y="49"/>
                                </a:lnTo>
                                <a:lnTo>
                                  <a:pt x="882" y="49"/>
                                </a:lnTo>
                                <a:lnTo>
                                  <a:pt x="876" y="51"/>
                                </a:lnTo>
                                <a:lnTo>
                                  <a:pt x="870" y="53"/>
                                </a:lnTo>
                                <a:lnTo>
                                  <a:pt x="864" y="56"/>
                                </a:lnTo>
                                <a:lnTo>
                                  <a:pt x="858" y="60"/>
                                </a:lnTo>
                                <a:lnTo>
                                  <a:pt x="852" y="66"/>
                                </a:lnTo>
                                <a:lnTo>
                                  <a:pt x="852" y="4"/>
                                </a:lnTo>
                                <a:lnTo>
                                  <a:pt x="851" y="3"/>
                                </a:lnTo>
                                <a:lnTo>
                                  <a:pt x="850" y="2"/>
                                </a:lnTo>
                                <a:lnTo>
                                  <a:pt x="849" y="2"/>
                                </a:lnTo>
                                <a:lnTo>
                                  <a:pt x="848" y="1"/>
                                </a:lnTo>
                                <a:lnTo>
                                  <a:pt x="846" y="1"/>
                                </a:lnTo>
                                <a:lnTo>
                                  <a:pt x="838" y="1"/>
                                </a:lnTo>
                                <a:lnTo>
                                  <a:pt x="835" y="1"/>
                                </a:lnTo>
                                <a:lnTo>
                                  <a:pt x="834" y="2"/>
                                </a:lnTo>
                                <a:lnTo>
                                  <a:pt x="833" y="2"/>
                                </a:lnTo>
                                <a:lnTo>
                                  <a:pt x="832" y="3"/>
                                </a:lnTo>
                                <a:lnTo>
                                  <a:pt x="832" y="4"/>
                                </a:lnTo>
                                <a:lnTo>
                                  <a:pt x="832" y="158"/>
                                </a:lnTo>
                                <a:lnTo>
                                  <a:pt x="832" y="159"/>
                                </a:lnTo>
                                <a:lnTo>
                                  <a:pt x="833" y="159"/>
                                </a:lnTo>
                                <a:lnTo>
                                  <a:pt x="834" y="160"/>
                                </a:lnTo>
                                <a:lnTo>
                                  <a:pt x="835" y="160"/>
                                </a:lnTo>
                                <a:lnTo>
                                  <a:pt x="837" y="160"/>
                                </a:lnTo>
                                <a:lnTo>
                                  <a:pt x="838" y="160"/>
                                </a:lnTo>
                                <a:lnTo>
                                  <a:pt x="840" y="161"/>
                                </a:lnTo>
                                <a:lnTo>
                                  <a:pt x="844" y="161"/>
                                </a:lnTo>
                                <a:lnTo>
                                  <a:pt x="846" y="160"/>
                                </a:lnTo>
                                <a:lnTo>
                                  <a:pt x="847" y="160"/>
                                </a:lnTo>
                                <a:lnTo>
                                  <a:pt x="848" y="160"/>
                                </a:lnTo>
                                <a:lnTo>
                                  <a:pt x="849" y="160"/>
                                </a:lnTo>
                                <a:lnTo>
                                  <a:pt x="850" y="160"/>
                                </a:lnTo>
                                <a:lnTo>
                                  <a:pt x="851" y="159"/>
                                </a:lnTo>
                                <a:lnTo>
                                  <a:pt x="852" y="159"/>
                                </a:lnTo>
                                <a:lnTo>
                                  <a:pt x="852" y="158"/>
                                </a:lnTo>
                                <a:lnTo>
                                  <a:pt x="852" y="85"/>
                                </a:lnTo>
                                <a:lnTo>
                                  <a:pt x="858" y="79"/>
                                </a:lnTo>
                                <a:lnTo>
                                  <a:pt x="863" y="74"/>
                                </a:lnTo>
                                <a:lnTo>
                                  <a:pt x="868" y="71"/>
                                </a:lnTo>
                                <a:lnTo>
                                  <a:pt x="874" y="67"/>
                                </a:lnTo>
                                <a:lnTo>
                                  <a:pt x="877" y="66"/>
                                </a:lnTo>
                                <a:lnTo>
                                  <a:pt x="879" y="65"/>
                                </a:lnTo>
                                <a:lnTo>
                                  <a:pt x="888" y="65"/>
                                </a:lnTo>
                                <a:lnTo>
                                  <a:pt x="892" y="66"/>
                                </a:lnTo>
                                <a:lnTo>
                                  <a:pt x="895" y="68"/>
                                </a:lnTo>
                                <a:lnTo>
                                  <a:pt x="898" y="69"/>
                                </a:lnTo>
                                <a:lnTo>
                                  <a:pt x="900" y="71"/>
                                </a:lnTo>
                                <a:lnTo>
                                  <a:pt x="902" y="73"/>
                                </a:lnTo>
                                <a:lnTo>
                                  <a:pt x="904" y="76"/>
                                </a:lnTo>
                                <a:lnTo>
                                  <a:pt x="905" y="79"/>
                                </a:lnTo>
                                <a:lnTo>
                                  <a:pt x="906" y="83"/>
                                </a:lnTo>
                                <a:lnTo>
                                  <a:pt x="907" y="86"/>
                                </a:lnTo>
                                <a:lnTo>
                                  <a:pt x="908" y="91"/>
                                </a:lnTo>
                                <a:lnTo>
                                  <a:pt x="908" y="158"/>
                                </a:lnTo>
                                <a:lnTo>
                                  <a:pt x="908" y="159"/>
                                </a:lnTo>
                                <a:lnTo>
                                  <a:pt x="909" y="159"/>
                                </a:lnTo>
                                <a:lnTo>
                                  <a:pt x="910" y="160"/>
                                </a:lnTo>
                                <a:lnTo>
                                  <a:pt x="911" y="160"/>
                                </a:lnTo>
                                <a:lnTo>
                                  <a:pt x="912" y="160"/>
                                </a:lnTo>
                                <a:lnTo>
                                  <a:pt x="913" y="160"/>
                                </a:lnTo>
                                <a:lnTo>
                                  <a:pt x="915" y="160"/>
                                </a:lnTo>
                                <a:lnTo>
                                  <a:pt x="916" y="161"/>
                                </a:lnTo>
                                <a:lnTo>
                                  <a:pt x="920" y="161"/>
                                </a:lnTo>
                                <a:lnTo>
                                  <a:pt x="922" y="160"/>
                                </a:lnTo>
                                <a:lnTo>
                                  <a:pt x="923" y="160"/>
                                </a:lnTo>
                                <a:lnTo>
                                  <a:pt x="925" y="160"/>
                                </a:lnTo>
                                <a:lnTo>
                                  <a:pt x="926" y="160"/>
                                </a:lnTo>
                                <a:lnTo>
                                  <a:pt x="927" y="160"/>
                                </a:lnTo>
                                <a:lnTo>
                                  <a:pt x="927" y="159"/>
                                </a:lnTo>
                                <a:lnTo>
                                  <a:pt x="928" y="159"/>
                                </a:lnTo>
                                <a:lnTo>
                                  <a:pt x="928" y="158"/>
                                </a:lnTo>
                                <a:close/>
                                <a:moveTo>
                                  <a:pt x="1040" y="405"/>
                                </a:moveTo>
                                <a:lnTo>
                                  <a:pt x="1039" y="401"/>
                                </a:lnTo>
                                <a:lnTo>
                                  <a:pt x="1036" y="395"/>
                                </a:lnTo>
                                <a:lnTo>
                                  <a:pt x="1033" y="392"/>
                                </a:lnTo>
                                <a:lnTo>
                                  <a:pt x="1031" y="390"/>
                                </a:lnTo>
                                <a:lnTo>
                                  <a:pt x="1028" y="387"/>
                                </a:lnTo>
                                <a:lnTo>
                                  <a:pt x="1025" y="385"/>
                                </a:lnTo>
                                <a:lnTo>
                                  <a:pt x="1022" y="384"/>
                                </a:lnTo>
                                <a:lnTo>
                                  <a:pt x="1018" y="382"/>
                                </a:lnTo>
                                <a:lnTo>
                                  <a:pt x="1011" y="379"/>
                                </a:lnTo>
                                <a:lnTo>
                                  <a:pt x="1008" y="378"/>
                                </a:lnTo>
                                <a:lnTo>
                                  <a:pt x="1004" y="377"/>
                                </a:lnTo>
                                <a:lnTo>
                                  <a:pt x="1001" y="376"/>
                                </a:lnTo>
                                <a:lnTo>
                                  <a:pt x="997" y="374"/>
                                </a:lnTo>
                                <a:lnTo>
                                  <a:pt x="994" y="373"/>
                                </a:lnTo>
                                <a:lnTo>
                                  <a:pt x="989" y="370"/>
                                </a:lnTo>
                                <a:lnTo>
                                  <a:pt x="987" y="368"/>
                                </a:lnTo>
                                <a:lnTo>
                                  <a:pt x="983" y="364"/>
                                </a:lnTo>
                                <a:lnTo>
                                  <a:pt x="983" y="362"/>
                                </a:lnTo>
                                <a:lnTo>
                                  <a:pt x="983" y="356"/>
                                </a:lnTo>
                                <a:lnTo>
                                  <a:pt x="983" y="355"/>
                                </a:lnTo>
                                <a:lnTo>
                                  <a:pt x="984" y="353"/>
                                </a:lnTo>
                                <a:lnTo>
                                  <a:pt x="985" y="351"/>
                                </a:lnTo>
                                <a:lnTo>
                                  <a:pt x="986" y="349"/>
                                </a:lnTo>
                                <a:lnTo>
                                  <a:pt x="989" y="347"/>
                                </a:lnTo>
                                <a:lnTo>
                                  <a:pt x="992" y="346"/>
                                </a:lnTo>
                                <a:lnTo>
                                  <a:pt x="994" y="345"/>
                                </a:lnTo>
                                <a:lnTo>
                                  <a:pt x="997" y="344"/>
                                </a:lnTo>
                                <a:lnTo>
                                  <a:pt x="1000" y="344"/>
                                </a:lnTo>
                                <a:lnTo>
                                  <a:pt x="1008" y="344"/>
                                </a:lnTo>
                                <a:lnTo>
                                  <a:pt x="1011" y="344"/>
                                </a:lnTo>
                                <a:lnTo>
                                  <a:pt x="1017" y="346"/>
                                </a:lnTo>
                                <a:lnTo>
                                  <a:pt x="1020" y="347"/>
                                </a:lnTo>
                                <a:lnTo>
                                  <a:pt x="1022" y="348"/>
                                </a:lnTo>
                                <a:lnTo>
                                  <a:pt x="1024" y="349"/>
                                </a:lnTo>
                                <a:lnTo>
                                  <a:pt x="1028" y="351"/>
                                </a:lnTo>
                                <a:lnTo>
                                  <a:pt x="1029" y="351"/>
                                </a:lnTo>
                                <a:lnTo>
                                  <a:pt x="1030" y="352"/>
                                </a:lnTo>
                                <a:lnTo>
                                  <a:pt x="1032" y="352"/>
                                </a:lnTo>
                                <a:lnTo>
                                  <a:pt x="1032" y="351"/>
                                </a:lnTo>
                                <a:lnTo>
                                  <a:pt x="1033" y="351"/>
                                </a:lnTo>
                                <a:lnTo>
                                  <a:pt x="1033" y="349"/>
                                </a:lnTo>
                                <a:lnTo>
                                  <a:pt x="1034" y="349"/>
                                </a:lnTo>
                                <a:lnTo>
                                  <a:pt x="1034" y="348"/>
                                </a:lnTo>
                                <a:lnTo>
                                  <a:pt x="1034" y="344"/>
                                </a:lnTo>
                                <a:lnTo>
                                  <a:pt x="1034" y="341"/>
                                </a:lnTo>
                                <a:lnTo>
                                  <a:pt x="1033" y="340"/>
                                </a:lnTo>
                                <a:lnTo>
                                  <a:pt x="1033" y="339"/>
                                </a:lnTo>
                                <a:lnTo>
                                  <a:pt x="1033" y="338"/>
                                </a:lnTo>
                                <a:lnTo>
                                  <a:pt x="1032" y="337"/>
                                </a:lnTo>
                                <a:lnTo>
                                  <a:pt x="1030" y="335"/>
                                </a:lnTo>
                                <a:lnTo>
                                  <a:pt x="1027" y="334"/>
                                </a:lnTo>
                                <a:lnTo>
                                  <a:pt x="1023" y="332"/>
                                </a:lnTo>
                                <a:lnTo>
                                  <a:pt x="1021" y="332"/>
                                </a:lnTo>
                                <a:lnTo>
                                  <a:pt x="1019" y="331"/>
                                </a:lnTo>
                                <a:lnTo>
                                  <a:pt x="1016" y="331"/>
                                </a:lnTo>
                                <a:lnTo>
                                  <a:pt x="1010" y="330"/>
                                </a:lnTo>
                                <a:lnTo>
                                  <a:pt x="1007" y="329"/>
                                </a:lnTo>
                                <a:lnTo>
                                  <a:pt x="997" y="329"/>
                                </a:lnTo>
                                <a:lnTo>
                                  <a:pt x="991" y="330"/>
                                </a:lnTo>
                                <a:lnTo>
                                  <a:pt x="981" y="334"/>
                                </a:lnTo>
                                <a:lnTo>
                                  <a:pt x="976" y="336"/>
                                </a:lnTo>
                                <a:lnTo>
                                  <a:pt x="973" y="339"/>
                                </a:lnTo>
                                <a:lnTo>
                                  <a:pt x="970" y="341"/>
                                </a:lnTo>
                                <a:lnTo>
                                  <a:pt x="967" y="345"/>
                                </a:lnTo>
                                <a:lnTo>
                                  <a:pt x="965" y="348"/>
                                </a:lnTo>
                                <a:lnTo>
                                  <a:pt x="964" y="352"/>
                                </a:lnTo>
                                <a:lnTo>
                                  <a:pt x="963" y="356"/>
                                </a:lnTo>
                                <a:lnTo>
                                  <a:pt x="963" y="364"/>
                                </a:lnTo>
                                <a:lnTo>
                                  <a:pt x="964" y="368"/>
                                </a:lnTo>
                                <a:lnTo>
                                  <a:pt x="965" y="372"/>
                                </a:lnTo>
                                <a:lnTo>
                                  <a:pt x="967" y="375"/>
                                </a:lnTo>
                                <a:lnTo>
                                  <a:pt x="969" y="378"/>
                                </a:lnTo>
                                <a:lnTo>
                                  <a:pt x="974" y="382"/>
                                </a:lnTo>
                                <a:lnTo>
                                  <a:pt x="977" y="384"/>
                                </a:lnTo>
                                <a:lnTo>
                                  <a:pt x="984" y="388"/>
                                </a:lnTo>
                                <a:lnTo>
                                  <a:pt x="988" y="389"/>
                                </a:lnTo>
                                <a:lnTo>
                                  <a:pt x="991" y="390"/>
                                </a:lnTo>
                                <a:lnTo>
                                  <a:pt x="995" y="392"/>
                                </a:lnTo>
                                <a:lnTo>
                                  <a:pt x="998" y="393"/>
                                </a:lnTo>
                                <a:lnTo>
                                  <a:pt x="1005" y="395"/>
                                </a:lnTo>
                                <a:lnTo>
                                  <a:pt x="1008" y="397"/>
                                </a:lnTo>
                                <a:lnTo>
                                  <a:pt x="1011" y="398"/>
                                </a:lnTo>
                                <a:lnTo>
                                  <a:pt x="1013" y="400"/>
                                </a:lnTo>
                                <a:lnTo>
                                  <a:pt x="1015" y="401"/>
                                </a:lnTo>
                                <a:lnTo>
                                  <a:pt x="1017" y="403"/>
                                </a:lnTo>
                                <a:lnTo>
                                  <a:pt x="1019" y="405"/>
                                </a:lnTo>
                                <a:lnTo>
                                  <a:pt x="1019" y="408"/>
                                </a:lnTo>
                                <a:lnTo>
                                  <a:pt x="1019" y="415"/>
                                </a:lnTo>
                                <a:lnTo>
                                  <a:pt x="1019" y="416"/>
                                </a:lnTo>
                                <a:lnTo>
                                  <a:pt x="1017" y="420"/>
                                </a:lnTo>
                                <a:lnTo>
                                  <a:pt x="1015" y="422"/>
                                </a:lnTo>
                                <a:lnTo>
                                  <a:pt x="1013" y="423"/>
                                </a:lnTo>
                                <a:lnTo>
                                  <a:pt x="1011" y="424"/>
                                </a:lnTo>
                                <a:lnTo>
                                  <a:pt x="1008" y="425"/>
                                </a:lnTo>
                                <a:lnTo>
                                  <a:pt x="1003" y="427"/>
                                </a:lnTo>
                                <a:lnTo>
                                  <a:pt x="999" y="427"/>
                                </a:lnTo>
                                <a:lnTo>
                                  <a:pt x="991" y="427"/>
                                </a:lnTo>
                                <a:lnTo>
                                  <a:pt x="987" y="427"/>
                                </a:lnTo>
                                <a:lnTo>
                                  <a:pt x="984" y="426"/>
                                </a:lnTo>
                                <a:lnTo>
                                  <a:pt x="980" y="425"/>
                                </a:lnTo>
                                <a:lnTo>
                                  <a:pt x="977" y="423"/>
                                </a:lnTo>
                                <a:lnTo>
                                  <a:pt x="972" y="421"/>
                                </a:lnTo>
                                <a:lnTo>
                                  <a:pt x="966" y="418"/>
                                </a:lnTo>
                                <a:lnTo>
                                  <a:pt x="964" y="417"/>
                                </a:lnTo>
                                <a:lnTo>
                                  <a:pt x="963" y="417"/>
                                </a:lnTo>
                                <a:lnTo>
                                  <a:pt x="962" y="418"/>
                                </a:lnTo>
                                <a:lnTo>
                                  <a:pt x="961" y="418"/>
                                </a:lnTo>
                                <a:lnTo>
                                  <a:pt x="961" y="419"/>
                                </a:lnTo>
                                <a:lnTo>
                                  <a:pt x="961" y="420"/>
                                </a:lnTo>
                                <a:lnTo>
                                  <a:pt x="960" y="422"/>
                                </a:lnTo>
                                <a:lnTo>
                                  <a:pt x="960" y="427"/>
                                </a:lnTo>
                                <a:lnTo>
                                  <a:pt x="960" y="429"/>
                                </a:lnTo>
                                <a:lnTo>
                                  <a:pt x="961" y="431"/>
                                </a:lnTo>
                                <a:lnTo>
                                  <a:pt x="961" y="432"/>
                                </a:lnTo>
                                <a:lnTo>
                                  <a:pt x="962" y="433"/>
                                </a:lnTo>
                                <a:lnTo>
                                  <a:pt x="963" y="434"/>
                                </a:lnTo>
                                <a:lnTo>
                                  <a:pt x="965" y="436"/>
                                </a:lnTo>
                                <a:lnTo>
                                  <a:pt x="967" y="436"/>
                                </a:lnTo>
                                <a:lnTo>
                                  <a:pt x="969" y="437"/>
                                </a:lnTo>
                                <a:lnTo>
                                  <a:pt x="971" y="438"/>
                                </a:lnTo>
                                <a:lnTo>
                                  <a:pt x="974" y="439"/>
                                </a:lnTo>
                                <a:lnTo>
                                  <a:pt x="977" y="440"/>
                                </a:lnTo>
                                <a:lnTo>
                                  <a:pt x="980" y="441"/>
                                </a:lnTo>
                                <a:lnTo>
                                  <a:pt x="984" y="441"/>
                                </a:lnTo>
                                <a:lnTo>
                                  <a:pt x="988" y="442"/>
                                </a:lnTo>
                                <a:lnTo>
                                  <a:pt x="992" y="442"/>
                                </a:lnTo>
                                <a:lnTo>
                                  <a:pt x="1002" y="442"/>
                                </a:lnTo>
                                <a:lnTo>
                                  <a:pt x="1008" y="441"/>
                                </a:lnTo>
                                <a:lnTo>
                                  <a:pt x="1014" y="440"/>
                                </a:lnTo>
                                <a:lnTo>
                                  <a:pt x="1019" y="439"/>
                                </a:lnTo>
                                <a:lnTo>
                                  <a:pt x="1024" y="436"/>
                                </a:lnTo>
                                <a:lnTo>
                                  <a:pt x="1028" y="434"/>
                                </a:lnTo>
                                <a:lnTo>
                                  <a:pt x="1031" y="431"/>
                                </a:lnTo>
                                <a:lnTo>
                                  <a:pt x="1034" y="427"/>
                                </a:lnTo>
                                <a:lnTo>
                                  <a:pt x="1035" y="427"/>
                                </a:lnTo>
                                <a:lnTo>
                                  <a:pt x="1037" y="423"/>
                                </a:lnTo>
                                <a:lnTo>
                                  <a:pt x="1039" y="419"/>
                                </a:lnTo>
                                <a:lnTo>
                                  <a:pt x="1040" y="415"/>
                                </a:lnTo>
                                <a:lnTo>
                                  <a:pt x="1040" y="405"/>
                                </a:lnTo>
                                <a:close/>
                                <a:moveTo>
                                  <a:pt x="1065" y="91"/>
                                </a:moveTo>
                                <a:lnTo>
                                  <a:pt x="1064" y="85"/>
                                </a:lnTo>
                                <a:lnTo>
                                  <a:pt x="1062" y="79"/>
                                </a:lnTo>
                                <a:lnTo>
                                  <a:pt x="1060" y="73"/>
                                </a:lnTo>
                                <a:lnTo>
                                  <a:pt x="1057" y="68"/>
                                </a:lnTo>
                                <a:lnTo>
                                  <a:pt x="1054" y="64"/>
                                </a:lnTo>
                                <a:lnTo>
                                  <a:pt x="1049" y="59"/>
                                </a:lnTo>
                                <a:lnTo>
                                  <a:pt x="1044" y="56"/>
                                </a:lnTo>
                                <a:lnTo>
                                  <a:pt x="1044" y="91"/>
                                </a:lnTo>
                                <a:lnTo>
                                  <a:pt x="1044" y="96"/>
                                </a:lnTo>
                                <a:lnTo>
                                  <a:pt x="983" y="96"/>
                                </a:lnTo>
                                <a:lnTo>
                                  <a:pt x="983" y="91"/>
                                </a:lnTo>
                                <a:lnTo>
                                  <a:pt x="984" y="87"/>
                                </a:lnTo>
                                <a:lnTo>
                                  <a:pt x="985" y="84"/>
                                </a:lnTo>
                                <a:lnTo>
                                  <a:pt x="987" y="80"/>
                                </a:lnTo>
                                <a:lnTo>
                                  <a:pt x="989" y="76"/>
                                </a:lnTo>
                                <a:lnTo>
                                  <a:pt x="994" y="71"/>
                                </a:lnTo>
                                <a:lnTo>
                                  <a:pt x="997" y="68"/>
                                </a:lnTo>
                                <a:lnTo>
                                  <a:pt x="1001" y="67"/>
                                </a:lnTo>
                                <a:lnTo>
                                  <a:pt x="1005" y="65"/>
                                </a:lnTo>
                                <a:lnTo>
                                  <a:pt x="1009" y="64"/>
                                </a:lnTo>
                                <a:lnTo>
                                  <a:pt x="1025" y="64"/>
                                </a:lnTo>
                                <a:lnTo>
                                  <a:pt x="1032" y="67"/>
                                </a:lnTo>
                                <a:lnTo>
                                  <a:pt x="1037" y="72"/>
                                </a:lnTo>
                                <a:lnTo>
                                  <a:pt x="1042" y="78"/>
                                </a:lnTo>
                                <a:lnTo>
                                  <a:pt x="1044" y="85"/>
                                </a:lnTo>
                                <a:lnTo>
                                  <a:pt x="1044" y="91"/>
                                </a:lnTo>
                                <a:lnTo>
                                  <a:pt x="1044" y="56"/>
                                </a:lnTo>
                                <a:lnTo>
                                  <a:pt x="1038" y="53"/>
                                </a:lnTo>
                                <a:lnTo>
                                  <a:pt x="1032" y="50"/>
                                </a:lnTo>
                                <a:lnTo>
                                  <a:pt x="1024" y="49"/>
                                </a:lnTo>
                                <a:lnTo>
                                  <a:pt x="1007" y="49"/>
                                </a:lnTo>
                                <a:lnTo>
                                  <a:pt x="1000" y="51"/>
                                </a:lnTo>
                                <a:lnTo>
                                  <a:pt x="993" y="53"/>
                                </a:lnTo>
                                <a:lnTo>
                                  <a:pt x="987" y="56"/>
                                </a:lnTo>
                                <a:lnTo>
                                  <a:pt x="981" y="60"/>
                                </a:lnTo>
                                <a:lnTo>
                                  <a:pt x="971" y="69"/>
                                </a:lnTo>
                                <a:lnTo>
                                  <a:pt x="968" y="75"/>
                                </a:lnTo>
                                <a:lnTo>
                                  <a:pt x="963" y="89"/>
                                </a:lnTo>
                                <a:lnTo>
                                  <a:pt x="962" y="97"/>
                                </a:lnTo>
                                <a:lnTo>
                                  <a:pt x="962" y="115"/>
                                </a:lnTo>
                                <a:lnTo>
                                  <a:pt x="963" y="123"/>
                                </a:lnTo>
                                <a:lnTo>
                                  <a:pt x="965" y="130"/>
                                </a:lnTo>
                                <a:lnTo>
                                  <a:pt x="968" y="138"/>
                                </a:lnTo>
                                <a:lnTo>
                                  <a:pt x="971" y="143"/>
                                </a:lnTo>
                                <a:lnTo>
                                  <a:pt x="976" y="148"/>
                                </a:lnTo>
                                <a:lnTo>
                                  <a:pt x="981" y="153"/>
                                </a:lnTo>
                                <a:lnTo>
                                  <a:pt x="987" y="156"/>
                                </a:lnTo>
                                <a:lnTo>
                                  <a:pt x="994" y="159"/>
                                </a:lnTo>
                                <a:lnTo>
                                  <a:pt x="1000" y="161"/>
                                </a:lnTo>
                                <a:lnTo>
                                  <a:pt x="1009" y="162"/>
                                </a:lnTo>
                                <a:lnTo>
                                  <a:pt x="1023" y="162"/>
                                </a:lnTo>
                                <a:lnTo>
                                  <a:pt x="1028" y="162"/>
                                </a:lnTo>
                                <a:lnTo>
                                  <a:pt x="1033" y="161"/>
                                </a:lnTo>
                                <a:lnTo>
                                  <a:pt x="1038" y="160"/>
                                </a:lnTo>
                                <a:lnTo>
                                  <a:pt x="1042" y="159"/>
                                </a:lnTo>
                                <a:lnTo>
                                  <a:pt x="1045" y="159"/>
                                </a:lnTo>
                                <a:lnTo>
                                  <a:pt x="1049" y="158"/>
                                </a:lnTo>
                                <a:lnTo>
                                  <a:pt x="1052" y="157"/>
                                </a:lnTo>
                                <a:lnTo>
                                  <a:pt x="1054" y="156"/>
                                </a:lnTo>
                                <a:lnTo>
                                  <a:pt x="1058" y="154"/>
                                </a:lnTo>
                                <a:lnTo>
                                  <a:pt x="1059" y="153"/>
                                </a:lnTo>
                                <a:lnTo>
                                  <a:pt x="1059" y="152"/>
                                </a:lnTo>
                                <a:lnTo>
                                  <a:pt x="1060" y="152"/>
                                </a:lnTo>
                                <a:lnTo>
                                  <a:pt x="1060" y="151"/>
                                </a:lnTo>
                                <a:lnTo>
                                  <a:pt x="1060" y="150"/>
                                </a:lnTo>
                                <a:lnTo>
                                  <a:pt x="1060" y="147"/>
                                </a:lnTo>
                                <a:lnTo>
                                  <a:pt x="1060" y="144"/>
                                </a:lnTo>
                                <a:lnTo>
                                  <a:pt x="1060" y="142"/>
                                </a:lnTo>
                                <a:lnTo>
                                  <a:pt x="1060" y="141"/>
                                </a:lnTo>
                                <a:lnTo>
                                  <a:pt x="1059" y="140"/>
                                </a:lnTo>
                                <a:lnTo>
                                  <a:pt x="1059" y="139"/>
                                </a:lnTo>
                                <a:lnTo>
                                  <a:pt x="1058" y="139"/>
                                </a:lnTo>
                                <a:lnTo>
                                  <a:pt x="1056" y="139"/>
                                </a:lnTo>
                                <a:lnTo>
                                  <a:pt x="1054" y="139"/>
                                </a:lnTo>
                                <a:lnTo>
                                  <a:pt x="1050" y="141"/>
                                </a:lnTo>
                                <a:lnTo>
                                  <a:pt x="1042" y="144"/>
                                </a:lnTo>
                                <a:lnTo>
                                  <a:pt x="1038" y="145"/>
                                </a:lnTo>
                                <a:lnTo>
                                  <a:pt x="1030" y="146"/>
                                </a:lnTo>
                                <a:lnTo>
                                  <a:pt x="1025" y="147"/>
                                </a:lnTo>
                                <a:lnTo>
                                  <a:pt x="1013" y="147"/>
                                </a:lnTo>
                                <a:lnTo>
                                  <a:pt x="1007" y="146"/>
                                </a:lnTo>
                                <a:lnTo>
                                  <a:pt x="1003" y="144"/>
                                </a:lnTo>
                                <a:lnTo>
                                  <a:pt x="998" y="142"/>
                                </a:lnTo>
                                <a:lnTo>
                                  <a:pt x="994" y="140"/>
                                </a:lnTo>
                                <a:lnTo>
                                  <a:pt x="988" y="133"/>
                                </a:lnTo>
                                <a:lnTo>
                                  <a:pt x="986" y="129"/>
                                </a:lnTo>
                                <a:lnTo>
                                  <a:pt x="985" y="125"/>
                                </a:lnTo>
                                <a:lnTo>
                                  <a:pt x="984" y="120"/>
                                </a:lnTo>
                                <a:lnTo>
                                  <a:pt x="983" y="115"/>
                                </a:lnTo>
                                <a:lnTo>
                                  <a:pt x="983" y="109"/>
                                </a:lnTo>
                                <a:lnTo>
                                  <a:pt x="1059" y="109"/>
                                </a:lnTo>
                                <a:lnTo>
                                  <a:pt x="1061" y="109"/>
                                </a:lnTo>
                                <a:lnTo>
                                  <a:pt x="1063" y="107"/>
                                </a:lnTo>
                                <a:lnTo>
                                  <a:pt x="1064" y="106"/>
                                </a:lnTo>
                                <a:lnTo>
                                  <a:pt x="1065" y="104"/>
                                </a:lnTo>
                                <a:lnTo>
                                  <a:pt x="1065" y="96"/>
                                </a:lnTo>
                                <a:lnTo>
                                  <a:pt x="1065" y="91"/>
                                </a:lnTo>
                                <a:close/>
                                <a:moveTo>
                                  <a:pt x="1165" y="371"/>
                                </a:moveTo>
                                <a:lnTo>
                                  <a:pt x="1164" y="365"/>
                                </a:lnTo>
                                <a:lnTo>
                                  <a:pt x="1162" y="359"/>
                                </a:lnTo>
                                <a:lnTo>
                                  <a:pt x="1160" y="353"/>
                                </a:lnTo>
                                <a:lnTo>
                                  <a:pt x="1157" y="348"/>
                                </a:lnTo>
                                <a:lnTo>
                                  <a:pt x="1154" y="344"/>
                                </a:lnTo>
                                <a:lnTo>
                                  <a:pt x="1149" y="339"/>
                                </a:lnTo>
                                <a:lnTo>
                                  <a:pt x="1144" y="336"/>
                                </a:lnTo>
                                <a:lnTo>
                                  <a:pt x="1144" y="371"/>
                                </a:lnTo>
                                <a:lnTo>
                                  <a:pt x="1144" y="376"/>
                                </a:lnTo>
                                <a:lnTo>
                                  <a:pt x="1083" y="376"/>
                                </a:lnTo>
                                <a:lnTo>
                                  <a:pt x="1083" y="372"/>
                                </a:lnTo>
                                <a:lnTo>
                                  <a:pt x="1084" y="368"/>
                                </a:lnTo>
                                <a:lnTo>
                                  <a:pt x="1085" y="364"/>
                                </a:lnTo>
                                <a:lnTo>
                                  <a:pt x="1087" y="360"/>
                                </a:lnTo>
                                <a:lnTo>
                                  <a:pt x="1089" y="357"/>
                                </a:lnTo>
                                <a:lnTo>
                                  <a:pt x="1094" y="351"/>
                                </a:lnTo>
                                <a:lnTo>
                                  <a:pt x="1097" y="348"/>
                                </a:lnTo>
                                <a:lnTo>
                                  <a:pt x="1101" y="347"/>
                                </a:lnTo>
                                <a:lnTo>
                                  <a:pt x="1105" y="345"/>
                                </a:lnTo>
                                <a:lnTo>
                                  <a:pt x="1109" y="344"/>
                                </a:lnTo>
                                <a:lnTo>
                                  <a:pt x="1124" y="344"/>
                                </a:lnTo>
                                <a:lnTo>
                                  <a:pt x="1132" y="347"/>
                                </a:lnTo>
                                <a:lnTo>
                                  <a:pt x="1137" y="352"/>
                                </a:lnTo>
                                <a:lnTo>
                                  <a:pt x="1142" y="358"/>
                                </a:lnTo>
                                <a:lnTo>
                                  <a:pt x="1144" y="365"/>
                                </a:lnTo>
                                <a:lnTo>
                                  <a:pt x="1144" y="371"/>
                                </a:lnTo>
                                <a:lnTo>
                                  <a:pt x="1144" y="336"/>
                                </a:lnTo>
                                <a:lnTo>
                                  <a:pt x="1138" y="333"/>
                                </a:lnTo>
                                <a:lnTo>
                                  <a:pt x="1132" y="331"/>
                                </a:lnTo>
                                <a:lnTo>
                                  <a:pt x="1124" y="329"/>
                                </a:lnTo>
                                <a:lnTo>
                                  <a:pt x="1107" y="329"/>
                                </a:lnTo>
                                <a:lnTo>
                                  <a:pt x="1100" y="331"/>
                                </a:lnTo>
                                <a:lnTo>
                                  <a:pt x="1093" y="333"/>
                                </a:lnTo>
                                <a:lnTo>
                                  <a:pt x="1086" y="336"/>
                                </a:lnTo>
                                <a:lnTo>
                                  <a:pt x="1081" y="340"/>
                                </a:lnTo>
                                <a:lnTo>
                                  <a:pt x="1071" y="349"/>
                                </a:lnTo>
                                <a:lnTo>
                                  <a:pt x="1068" y="355"/>
                                </a:lnTo>
                                <a:lnTo>
                                  <a:pt x="1063" y="369"/>
                                </a:lnTo>
                                <a:lnTo>
                                  <a:pt x="1061" y="377"/>
                                </a:lnTo>
                                <a:lnTo>
                                  <a:pt x="1061" y="395"/>
                                </a:lnTo>
                                <a:lnTo>
                                  <a:pt x="1063" y="404"/>
                                </a:lnTo>
                                <a:lnTo>
                                  <a:pt x="1065" y="411"/>
                                </a:lnTo>
                                <a:lnTo>
                                  <a:pt x="1067" y="418"/>
                                </a:lnTo>
                                <a:lnTo>
                                  <a:pt x="1071" y="424"/>
                                </a:lnTo>
                                <a:lnTo>
                                  <a:pt x="1076" y="428"/>
                                </a:lnTo>
                                <a:lnTo>
                                  <a:pt x="1081" y="433"/>
                                </a:lnTo>
                                <a:lnTo>
                                  <a:pt x="1086" y="436"/>
                                </a:lnTo>
                                <a:lnTo>
                                  <a:pt x="1093" y="439"/>
                                </a:lnTo>
                                <a:lnTo>
                                  <a:pt x="1100" y="441"/>
                                </a:lnTo>
                                <a:lnTo>
                                  <a:pt x="1108" y="442"/>
                                </a:lnTo>
                                <a:lnTo>
                                  <a:pt x="1123" y="442"/>
                                </a:lnTo>
                                <a:lnTo>
                                  <a:pt x="1128" y="442"/>
                                </a:lnTo>
                                <a:lnTo>
                                  <a:pt x="1133" y="441"/>
                                </a:lnTo>
                                <a:lnTo>
                                  <a:pt x="1138" y="440"/>
                                </a:lnTo>
                                <a:lnTo>
                                  <a:pt x="1142" y="440"/>
                                </a:lnTo>
                                <a:lnTo>
                                  <a:pt x="1145" y="439"/>
                                </a:lnTo>
                                <a:lnTo>
                                  <a:pt x="1149" y="438"/>
                                </a:lnTo>
                                <a:lnTo>
                                  <a:pt x="1152" y="437"/>
                                </a:lnTo>
                                <a:lnTo>
                                  <a:pt x="1154" y="436"/>
                                </a:lnTo>
                                <a:lnTo>
                                  <a:pt x="1158" y="434"/>
                                </a:lnTo>
                                <a:lnTo>
                                  <a:pt x="1159" y="433"/>
                                </a:lnTo>
                                <a:lnTo>
                                  <a:pt x="1160" y="432"/>
                                </a:lnTo>
                                <a:lnTo>
                                  <a:pt x="1160" y="431"/>
                                </a:lnTo>
                                <a:lnTo>
                                  <a:pt x="1160" y="430"/>
                                </a:lnTo>
                                <a:lnTo>
                                  <a:pt x="1160" y="427"/>
                                </a:lnTo>
                                <a:lnTo>
                                  <a:pt x="1160" y="424"/>
                                </a:lnTo>
                                <a:lnTo>
                                  <a:pt x="1160" y="422"/>
                                </a:lnTo>
                                <a:lnTo>
                                  <a:pt x="1160" y="421"/>
                                </a:lnTo>
                                <a:lnTo>
                                  <a:pt x="1159" y="420"/>
                                </a:lnTo>
                                <a:lnTo>
                                  <a:pt x="1158" y="419"/>
                                </a:lnTo>
                                <a:lnTo>
                                  <a:pt x="1156" y="419"/>
                                </a:lnTo>
                                <a:lnTo>
                                  <a:pt x="1154" y="420"/>
                                </a:lnTo>
                                <a:lnTo>
                                  <a:pt x="1150" y="421"/>
                                </a:lnTo>
                                <a:lnTo>
                                  <a:pt x="1142" y="424"/>
                                </a:lnTo>
                                <a:lnTo>
                                  <a:pt x="1138" y="425"/>
                                </a:lnTo>
                                <a:lnTo>
                                  <a:pt x="1130" y="427"/>
                                </a:lnTo>
                                <a:lnTo>
                                  <a:pt x="1125" y="427"/>
                                </a:lnTo>
                                <a:lnTo>
                                  <a:pt x="1113" y="427"/>
                                </a:lnTo>
                                <a:lnTo>
                                  <a:pt x="1107" y="426"/>
                                </a:lnTo>
                                <a:lnTo>
                                  <a:pt x="1102" y="424"/>
                                </a:lnTo>
                                <a:lnTo>
                                  <a:pt x="1098" y="423"/>
                                </a:lnTo>
                                <a:lnTo>
                                  <a:pt x="1094" y="420"/>
                                </a:lnTo>
                                <a:lnTo>
                                  <a:pt x="1088" y="414"/>
                                </a:lnTo>
                                <a:lnTo>
                                  <a:pt x="1086" y="409"/>
                                </a:lnTo>
                                <a:lnTo>
                                  <a:pt x="1085" y="405"/>
                                </a:lnTo>
                                <a:lnTo>
                                  <a:pt x="1083" y="400"/>
                                </a:lnTo>
                                <a:lnTo>
                                  <a:pt x="1083" y="395"/>
                                </a:lnTo>
                                <a:lnTo>
                                  <a:pt x="1083" y="390"/>
                                </a:lnTo>
                                <a:lnTo>
                                  <a:pt x="1159" y="390"/>
                                </a:lnTo>
                                <a:lnTo>
                                  <a:pt x="1161" y="389"/>
                                </a:lnTo>
                                <a:lnTo>
                                  <a:pt x="1163" y="388"/>
                                </a:lnTo>
                                <a:lnTo>
                                  <a:pt x="1164" y="386"/>
                                </a:lnTo>
                                <a:lnTo>
                                  <a:pt x="1165" y="384"/>
                                </a:lnTo>
                                <a:lnTo>
                                  <a:pt x="1165" y="376"/>
                                </a:lnTo>
                                <a:lnTo>
                                  <a:pt x="1165" y="371"/>
                                </a:lnTo>
                                <a:close/>
                                <a:moveTo>
                                  <a:pt x="1191" y="158"/>
                                </a:moveTo>
                                <a:lnTo>
                                  <a:pt x="1191" y="85"/>
                                </a:lnTo>
                                <a:lnTo>
                                  <a:pt x="1190" y="81"/>
                                </a:lnTo>
                                <a:lnTo>
                                  <a:pt x="1188" y="70"/>
                                </a:lnTo>
                                <a:lnTo>
                                  <a:pt x="1185" y="66"/>
                                </a:lnTo>
                                <a:lnTo>
                                  <a:pt x="1185" y="65"/>
                                </a:lnTo>
                                <a:lnTo>
                                  <a:pt x="1182" y="62"/>
                                </a:lnTo>
                                <a:lnTo>
                                  <a:pt x="1179" y="58"/>
                                </a:lnTo>
                                <a:lnTo>
                                  <a:pt x="1175" y="55"/>
                                </a:lnTo>
                                <a:lnTo>
                                  <a:pt x="1170" y="53"/>
                                </a:lnTo>
                                <a:lnTo>
                                  <a:pt x="1164" y="50"/>
                                </a:lnTo>
                                <a:lnTo>
                                  <a:pt x="1158" y="49"/>
                                </a:lnTo>
                                <a:lnTo>
                                  <a:pt x="1144" y="49"/>
                                </a:lnTo>
                                <a:lnTo>
                                  <a:pt x="1138" y="51"/>
                                </a:lnTo>
                                <a:lnTo>
                                  <a:pt x="1132" y="54"/>
                                </a:lnTo>
                                <a:lnTo>
                                  <a:pt x="1125" y="57"/>
                                </a:lnTo>
                                <a:lnTo>
                                  <a:pt x="1119" y="61"/>
                                </a:lnTo>
                                <a:lnTo>
                                  <a:pt x="1113" y="68"/>
                                </a:lnTo>
                                <a:lnTo>
                                  <a:pt x="1112" y="53"/>
                                </a:lnTo>
                                <a:lnTo>
                                  <a:pt x="1111" y="52"/>
                                </a:lnTo>
                                <a:lnTo>
                                  <a:pt x="1110" y="51"/>
                                </a:lnTo>
                                <a:lnTo>
                                  <a:pt x="1109" y="51"/>
                                </a:lnTo>
                                <a:lnTo>
                                  <a:pt x="1108" y="51"/>
                                </a:lnTo>
                                <a:lnTo>
                                  <a:pt x="1107" y="51"/>
                                </a:lnTo>
                                <a:lnTo>
                                  <a:pt x="1105" y="51"/>
                                </a:lnTo>
                                <a:lnTo>
                                  <a:pt x="1101" y="51"/>
                                </a:lnTo>
                                <a:lnTo>
                                  <a:pt x="1100" y="51"/>
                                </a:lnTo>
                                <a:lnTo>
                                  <a:pt x="1099" y="51"/>
                                </a:lnTo>
                                <a:lnTo>
                                  <a:pt x="1096" y="51"/>
                                </a:lnTo>
                                <a:lnTo>
                                  <a:pt x="1096" y="52"/>
                                </a:lnTo>
                                <a:lnTo>
                                  <a:pt x="1095" y="52"/>
                                </a:lnTo>
                                <a:lnTo>
                                  <a:pt x="1094" y="52"/>
                                </a:lnTo>
                                <a:lnTo>
                                  <a:pt x="1094" y="53"/>
                                </a:lnTo>
                                <a:lnTo>
                                  <a:pt x="1094" y="158"/>
                                </a:lnTo>
                                <a:lnTo>
                                  <a:pt x="1094" y="159"/>
                                </a:lnTo>
                                <a:lnTo>
                                  <a:pt x="1095" y="159"/>
                                </a:lnTo>
                                <a:lnTo>
                                  <a:pt x="1096" y="160"/>
                                </a:lnTo>
                                <a:lnTo>
                                  <a:pt x="1097" y="160"/>
                                </a:lnTo>
                                <a:lnTo>
                                  <a:pt x="1098" y="160"/>
                                </a:lnTo>
                                <a:lnTo>
                                  <a:pt x="1099" y="160"/>
                                </a:lnTo>
                                <a:lnTo>
                                  <a:pt x="1100" y="160"/>
                                </a:lnTo>
                                <a:lnTo>
                                  <a:pt x="1102" y="161"/>
                                </a:lnTo>
                                <a:lnTo>
                                  <a:pt x="1106" y="161"/>
                                </a:lnTo>
                                <a:lnTo>
                                  <a:pt x="1108" y="160"/>
                                </a:lnTo>
                                <a:lnTo>
                                  <a:pt x="1109" y="160"/>
                                </a:lnTo>
                                <a:lnTo>
                                  <a:pt x="1111" y="160"/>
                                </a:lnTo>
                                <a:lnTo>
                                  <a:pt x="1112" y="160"/>
                                </a:lnTo>
                                <a:lnTo>
                                  <a:pt x="1113" y="159"/>
                                </a:lnTo>
                                <a:lnTo>
                                  <a:pt x="1114" y="159"/>
                                </a:lnTo>
                                <a:lnTo>
                                  <a:pt x="1114" y="158"/>
                                </a:lnTo>
                                <a:lnTo>
                                  <a:pt x="1115" y="85"/>
                                </a:lnTo>
                                <a:lnTo>
                                  <a:pt x="1120" y="79"/>
                                </a:lnTo>
                                <a:lnTo>
                                  <a:pt x="1126" y="74"/>
                                </a:lnTo>
                                <a:lnTo>
                                  <a:pt x="1131" y="71"/>
                                </a:lnTo>
                                <a:lnTo>
                                  <a:pt x="1135" y="68"/>
                                </a:lnTo>
                                <a:lnTo>
                                  <a:pt x="1136" y="67"/>
                                </a:lnTo>
                                <a:lnTo>
                                  <a:pt x="1141" y="65"/>
                                </a:lnTo>
                                <a:lnTo>
                                  <a:pt x="1150" y="65"/>
                                </a:lnTo>
                                <a:lnTo>
                                  <a:pt x="1154" y="66"/>
                                </a:lnTo>
                                <a:lnTo>
                                  <a:pt x="1157" y="68"/>
                                </a:lnTo>
                                <a:lnTo>
                                  <a:pt x="1160" y="69"/>
                                </a:lnTo>
                                <a:lnTo>
                                  <a:pt x="1162" y="71"/>
                                </a:lnTo>
                                <a:lnTo>
                                  <a:pt x="1164" y="73"/>
                                </a:lnTo>
                                <a:lnTo>
                                  <a:pt x="1166" y="76"/>
                                </a:lnTo>
                                <a:lnTo>
                                  <a:pt x="1168" y="79"/>
                                </a:lnTo>
                                <a:lnTo>
                                  <a:pt x="1169" y="83"/>
                                </a:lnTo>
                                <a:lnTo>
                                  <a:pt x="1170" y="86"/>
                                </a:lnTo>
                                <a:lnTo>
                                  <a:pt x="1170" y="91"/>
                                </a:lnTo>
                                <a:lnTo>
                                  <a:pt x="1170" y="158"/>
                                </a:lnTo>
                                <a:lnTo>
                                  <a:pt x="1171" y="159"/>
                                </a:lnTo>
                                <a:lnTo>
                                  <a:pt x="1172" y="159"/>
                                </a:lnTo>
                                <a:lnTo>
                                  <a:pt x="1172" y="160"/>
                                </a:lnTo>
                                <a:lnTo>
                                  <a:pt x="1173" y="160"/>
                                </a:lnTo>
                                <a:lnTo>
                                  <a:pt x="1174" y="160"/>
                                </a:lnTo>
                                <a:lnTo>
                                  <a:pt x="1176" y="160"/>
                                </a:lnTo>
                                <a:lnTo>
                                  <a:pt x="1177" y="160"/>
                                </a:lnTo>
                                <a:lnTo>
                                  <a:pt x="1179" y="161"/>
                                </a:lnTo>
                                <a:lnTo>
                                  <a:pt x="1183" y="161"/>
                                </a:lnTo>
                                <a:lnTo>
                                  <a:pt x="1184" y="160"/>
                                </a:lnTo>
                                <a:lnTo>
                                  <a:pt x="1186" y="160"/>
                                </a:lnTo>
                                <a:lnTo>
                                  <a:pt x="1187" y="160"/>
                                </a:lnTo>
                                <a:lnTo>
                                  <a:pt x="1188" y="160"/>
                                </a:lnTo>
                                <a:lnTo>
                                  <a:pt x="1189" y="160"/>
                                </a:lnTo>
                                <a:lnTo>
                                  <a:pt x="1190" y="159"/>
                                </a:lnTo>
                                <a:lnTo>
                                  <a:pt x="1191" y="158"/>
                                </a:lnTo>
                                <a:close/>
                                <a:moveTo>
                                  <a:pt x="1265" y="405"/>
                                </a:moveTo>
                                <a:lnTo>
                                  <a:pt x="1264" y="401"/>
                                </a:lnTo>
                                <a:lnTo>
                                  <a:pt x="1261" y="395"/>
                                </a:lnTo>
                                <a:lnTo>
                                  <a:pt x="1258" y="392"/>
                                </a:lnTo>
                                <a:lnTo>
                                  <a:pt x="1256" y="390"/>
                                </a:lnTo>
                                <a:lnTo>
                                  <a:pt x="1253" y="387"/>
                                </a:lnTo>
                                <a:lnTo>
                                  <a:pt x="1250" y="385"/>
                                </a:lnTo>
                                <a:lnTo>
                                  <a:pt x="1247" y="384"/>
                                </a:lnTo>
                                <a:lnTo>
                                  <a:pt x="1243" y="382"/>
                                </a:lnTo>
                                <a:lnTo>
                                  <a:pt x="1236" y="379"/>
                                </a:lnTo>
                                <a:lnTo>
                                  <a:pt x="1232" y="378"/>
                                </a:lnTo>
                                <a:lnTo>
                                  <a:pt x="1229" y="377"/>
                                </a:lnTo>
                                <a:lnTo>
                                  <a:pt x="1226" y="376"/>
                                </a:lnTo>
                                <a:lnTo>
                                  <a:pt x="1222" y="374"/>
                                </a:lnTo>
                                <a:lnTo>
                                  <a:pt x="1219" y="373"/>
                                </a:lnTo>
                                <a:lnTo>
                                  <a:pt x="1214" y="370"/>
                                </a:lnTo>
                                <a:lnTo>
                                  <a:pt x="1212" y="368"/>
                                </a:lnTo>
                                <a:lnTo>
                                  <a:pt x="1208" y="364"/>
                                </a:lnTo>
                                <a:lnTo>
                                  <a:pt x="1207" y="362"/>
                                </a:lnTo>
                                <a:lnTo>
                                  <a:pt x="1208" y="356"/>
                                </a:lnTo>
                                <a:lnTo>
                                  <a:pt x="1208" y="355"/>
                                </a:lnTo>
                                <a:lnTo>
                                  <a:pt x="1209" y="353"/>
                                </a:lnTo>
                                <a:lnTo>
                                  <a:pt x="1210" y="351"/>
                                </a:lnTo>
                                <a:lnTo>
                                  <a:pt x="1211" y="349"/>
                                </a:lnTo>
                                <a:lnTo>
                                  <a:pt x="1214" y="347"/>
                                </a:lnTo>
                                <a:lnTo>
                                  <a:pt x="1216" y="346"/>
                                </a:lnTo>
                                <a:lnTo>
                                  <a:pt x="1219" y="345"/>
                                </a:lnTo>
                                <a:lnTo>
                                  <a:pt x="1222" y="344"/>
                                </a:lnTo>
                                <a:lnTo>
                                  <a:pt x="1225" y="344"/>
                                </a:lnTo>
                                <a:lnTo>
                                  <a:pt x="1232" y="344"/>
                                </a:lnTo>
                                <a:lnTo>
                                  <a:pt x="1236" y="344"/>
                                </a:lnTo>
                                <a:lnTo>
                                  <a:pt x="1242" y="346"/>
                                </a:lnTo>
                                <a:lnTo>
                                  <a:pt x="1245" y="347"/>
                                </a:lnTo>
                                <a:lnTo>
                                  <a:pt x="1247" y="348"/>
                                </a:lnTo>
                                <a:lnTo>
                                  <a:pt x="1249" y="349"/>
                                </a:lnTo>
                                <a:lnTo>
                                  <a:pt x="1252" y="351"/>
                                </a:lnTo>
                                <a:lnTo>
                                  <a:pt x="1254" y="351"/>
                                </a:lnTo>
                                <a:lnTo>
                                  <a:pt x="1255" y="352"/>
                                </a:lnTo>
                                <a:lnTo>
                                  <a:pt x="1257" y="352"/>
                                </a:lnTo>
                                <a:lnTo>
                                  <a:pt x="1257" y="351"/>
                                </a:lnTo>
                                <a:lnTo>
                                  <a:pt x="1258" y="351"/>
                                </a:lnTo>
                                <a:lnTo>
                                  <a:pt x="1258" y="349"/>
                                </a:lnTo>
                                <a:lnTo>
                                  <a:pt x="1259" y="349"/>
                                </a:lnTo>
                                <a:lnTo>
                                  <a:pt x="1259" y="348"/>
                                </a:lnTo>
                                <a:lnTo>
                                  <a:pt x="1259" y="344"/>
                                </a:lnTo>
                                <a:lnTo>
                                  <a:pt x="1259" y="341"/>
                                </a:lnTo>
                                <a:lnTo>
                                  <a:pt x="1258" y="340"/>
                                </a:lnTo>
                                <a:lnTo>
                                  <a:pt x="1258" y="339"/>
                                </a:lnTo>
                                <a:lnTo>
                                  <a:pt x="1258" y="338"/>
                                </a:lnTo>
                                <a:lnTo>
                                  <a:pt x="1257" y="337"/>
                                </a:lnTo>
                                <a:lnTo>
                                  <a:pt x="1255" y="335"/>
                                </a:lnTo>
                                <a:lnTo>
                                  <a:pt x="1252" y="334"/>
                                </a:lnTo>
                                <a:lnTo>
                                  <a:pt x="1248" y="332"/>
                                </a:lnTo>
                                <a:lnTo>
                                  <a:pt x="1246" y="332"/>
                                </a:lnTo>
                                <a:lnTo>
                                  <a:pt x="1243" y="331"/>
                                </a:lnTo>
                                <a:lnTo>
                                  <a:pt x="1241" y="331"/>
                                </a:lnTo>
                                <a:lnTo>
                                  <a:pt x="1235" y="330"/>
                                </a:lnTo>
                                <a:lnTo>
                                  <a:pt x="1232" y="329"/>
                                </a:lnTo>
                                <a:lnTo>
                                  <a:pt x="1222" y="329"/>
                                </a:lnTo>
                                <a:lnTo>
                                  <a:pt x="1216" y="330"/>
                                </a:lnTo>
                                <a:lnTo>
                                  <a:pt x="1206" y="334"/>
                                </a:lnTo>
                                <a:lnTo>
                                  <a:pt x="1201" y="336"/>
                                </a:lnTo>
                                <a:lnTo>
                                  <a:pt x="1198" y="339"/>
                                </a:lnTo>
                                <a:lnTo>
                                  <a:pt x="1194" y="341"/>
                                </a:lnTo>
                                <a:lnTo>
                                  <a:pt x="1192" y="345"/>
                                </a:lnTo>
                                <a:lnTo>
                                  <a:pt x="1190" y="348"/>
                                </a:lnTo>
                                <a:lnTo>
                                  <a:pt x="1188" y="352"/>
                                </a:lnTo>
                                <a:lnTo>
                                  <a:pt x="1188" y="356"/>
                                </a:lnTo>
                                <a:lnTo>
                                  <a:pt x="1188" y="364"/>
                                </a:lnTo>
                                <a:lnTo>
                                  <a:pt x="1188" y="368"/>
                                </a:lnTo>
                                <a:lnTo>
                                  <a:pt x="1190" y="372"/>
                                </a:lnTo>
                                <a:lnTo>
                                  <a:pt x="1192" y="375"/>
                                </a:lnTo>
                                <a:lnTo>
                                  <a:pt x="1194" y="378"/>
                                </a:lnTo>
                                <a:lnTo>
                                  <a:pt x="1199" y="382"/>
                                </a:lnTo>
                                <a:lnTo>
                                  <a:pt x="1202" y="384"/>
                                </a:lnTo>
                                <a:lnTo>
                                  <a:pt x="1209" y="388"/>
                                </a:lnTo>
                                <a:lnTo>
                                  <a:pt x="1212" y="389"/>
                                </a:lnTo>
                                <a:lnTo>
                                  <a:pt x="1216" y="390"/>
                                </a:lnTo>
                                <a:lnTo>
                                  <a:pt x="1220" y="392"/>
                                </a:lnTo>
                                <a:lnTo>
                                  <a:pt x="1223" y="393"/>
                                </a:lnTo>
                                <a:lnTo>
                                  <a:pt x="1230" y="395"/>
                                </a:lnTo>
                                <a:lnTo>
                                  <a:pt x="1233" y="397"/>
                                </a:lnTo>
                                <a:lnTo>
                                  <a:pt x="1235" y="398"/>
                                </a:lnTo>
                                <a:lnTo>
                                  <a:pt x="1238" y="400"/>
                                </a:lnTo>
                                <a:lnTo>
                                  <a:pt x="1240" y="401"/>
                                </a:lnTo>
                                <a:lnTo>
                                  <a:pt x="1242" y="403"/>
                                </a:lnTo>
                                <a:lnTo>
                                  <a:pt x="1243" y="405"/>
                                </a:lnTo>
                                <a:lnTo>
                                  <a:pt x="1244" y="408"/>
                                </a:lnTo>
                                <a:lnTo>
                                  <a:pt x="1244" y="415"/>
                                </a:lnTo>
                                <a:lnTo>
                                  <a:pt x="1244" y="416"/>
                                </a:lnTo>
                                <a:lnTo>
                                  <a:pt x="1241" y="420"/>
                                </a:lnTo>
                                <a:lnTo>
                                  <a:pt x="1240" y="422"/>
                                </a:lnTo>
                                <a:lnTo>
                                  <a:pt x="1238" y="423"/>
                                </a:lnTo>
                                <a:lnTo>
                                  <a:pt x="1236" y="424"/>
                                </a:lnTo>
                                <a:lnTo>
                                  <a:pt x="1233" y="425"/>
                                </a:lnTo>
                                <a:lnTo>
                                  <a:pt x="1227" y="427"/>
                                </a:lnTo>
                                <a:lnTo>
                                  <a:pt x="1224" y="427"/>
                                </a:lnTo>
                                <a:lnTo>
                                  <a:pt x="1216" y="427"/>
                                </a:lnTo>
                                <a:lnTo>
                                  <a:pt x="1212" y="427"/>
                                </a:lnTo>
                                <a:lnTo>
                                  <a:pt x="1208" y="426"/>
                                </a:lnTo>
                                <a:lnTo>
                                  <a:pt x="1205" y="425"/>
                                </a:lnTo>
                                <a:lnTo>
                                  <a:pt x="1202" y="423"/>
                                </a:lnTo>
                                <a:lnTo>
                                  <a:pt x="1196" y="421"/>
                                </a:lnTo>
                                <a:lnTo>
                                  <a:pt x="1191" y="418"/>
                                </a:lnTo>
                                <a:lnTo>
                                  <a:pt x="1189" y="417"/>
                                </a:lnTo>
                                <a:lnTo>
                                  <a:pt x="1188" y="417"/>
                                </a:lnTo>
                                <a:lnTo>
                                  <a:pt x="1187" y="418"/>
                                </a:lnTo>
                                <a:lnTo>
                                  <a:pt x="1186" y="418"/>
                                </a:lnTo>
                                <a:lnTo>
                                  <a:pt x="1186" y="419"/>
                                </a:lnTo>
                                <a:lnTo>
                                  <a:pt x="1185" y="420"/>
                                </a:lnTo>
                                <a:lnTo>
                                  <a:pt x="1185" y="422"/>
                                </a:lnTo>
                                <a:lnTo>
                                  <a:pt x="1185" y="427"/>
                                </a:lnTo>
                                <a:lnTo>
                                  <a:pt x="1185" y="429"/>
                                </a:lnTo>
                                <a:lnTo>
                                  <a:pt x="1185" y="431"/>
                                </a:lnTo>
                                <a:lnTo>
                                  <a:pt x="1186" y="432"/>
                                </a:lnTo>
                                <a:lnTo>
                                  <a:pt x="1187" y="433"/>
                                </a:lnTo>
                                <a:lnTo>
                                  <a:pt x="1187" y="434"/>
                                </a:lnTo>
                                <a:lnTo>
                                  <a:pt x="1190" y="436"/>
                                </a:lnTo>
                                <a:lnTo>
                                  <a:pt x="1192" y="436"/>
                                </a:lnTo>
                                <a:lnTo>
                                  <a:pt x="1194" y="437"/>
                                </a:lnTo>
                                <a:lnTo>
                                  <a:pt x="1196" y="438"/>
                                </a:lnTo>
                                <a:lnTo>
                                  <a:pt x="1199" y="439"/>
                                </a:lnTo>
                                <a:lnTo>
                                  <a:pt x="1202" y="440"/>
                                </a:lnTo>
                                <a:lnTo>
                                  <a:pt x="1205" y="441"/>
                                </a:lnTo>
                                <a:lnTo>
                                  <a:pt x="1209" y="441"/>
                                </a:lnTo>
                                <a:lnTo>
                                  <a:pt x="1213" y="442"/>
                                </a:lnTo>
                                <a:lnTo>
                                  <a:pt x="1216" y="442"/>
                                </a:lnTo>
                                <a:lnTo>
                                  <a:pt x="1227" y="442"/>
                                </a:lnTo>
                                <a:lnTo>
                                  <a:pt x="1233" y="441"/>
                                </a:lnTo>
                                <a:lnTo>
                                  <a:pt x="1238" y="440"/>
                                </a:lnTo>
                                <a:lnTo>
                                  <a:pt x="1244" y="439"/>
                                </a:lnTo>
                                <a:lnTo>
                                  <a:pt x="1248" y="436"/>
                                </a:lnTo>
                                <a:lnTo>
                                  <a:pt x="1252" y="434"/>
                                </a:lnTo>
                                <a:lnTo>
                                  <a:pt x="1256" y="431"/>
                                </a:lnTo>
                                <a:lnTo>
                                  <a:pt x="1259" y="427"/>
                                </a:lnTo>
                                <a:lnTo>
                                  <a:pt x="1261" y="423"/>
                                </a:lnTo>
                                <a:lnTo>
                                  <a:pt x="1264" y="419"/>
                                </a:lnTo>
                                <a:lnTo>
                                  <a:pt x="1265" y="415"/>
                                </a:lnTo>
                                <a:lnTo>
                                  <a:pt x="1265" y="405"/>
                                </a:lnTo>
                                <a:close/>
                                <a:moveTo>
                                  <a:pt x="1302" y="125"/>
                                </a:moveTo>
                                <a:lnTo>
                                  <a:pt x="1301" y="121"/>
                                </a:lnTo>
                                <a:lnTo>
                                  <a:pt x="1298" y="114"/>
                                </a:lnTo>
                                <a:lnTo>
                                  <a:pt x="1296" y="112"/>
                                </a:lnTo>
                                <a:lnTo>
                                  <a:pt x="1293" y="109"/>
                                </a:lnTo>
                                <a:lnTo>
                                  <a:pt x="1290" y="107"/>
                                </a:lnTo>
                                <a:lnTo>
                                  <a:pt x="1287" y="105"/>
                                </a:lnTo>
                                <a:lnTo>
                                  <a:pt x="1284" y="104"/>
                                </a:lnTo>
                                <a:lnTo>
                                  <a:pt x="1280" y="102"/>
                                </a:lnTo>
                                <a:lnTo>
                                  <a:pt x="1273" y="99"/>
                                </a:lnTo>
                                <a:lnTo>
                                  <a:pt x="1270" y="98"/>
                                </a:lnTo>
                                <a:lnTo>
                                  <a:pt x="1266" y="97"/>
                                </a:lnTo>
                                <a:lnTo>
                                  <a:pt x="1263" y="95"/>
                                </a:lnTo>
                                <a:lnTo>
                                  <a:pt x="1260" y="94"/>
                                </a:lnTo>
                                <a:lnTo>
                                  <a:pt x="1257" y="93"/>
                                </a:lnTo>
                                <a:lnTo>
                                  <a:pt x="1251" y="90"/>
                                </a:lnTo>
                                <a:lnTo>
                                  <a:pt x="1249" y="88"/>
                                </a:lnTo>
                                <a:lnTo>
                                  <a:pt x="1246" y="84"/>
                                </a:lnTo>
                                <a:lnTo>
                                  <a:pt x="1245" y="82"/>
                                </a:lnTo>
                                <a:lnTo>
                                  <a:pt x="1245" y="76"/>
                                </a:lnTo>
                                <a:lnTo>
                                  <a:pt x="1245" y="74"/>
                                </a:lnTo>
                                <a:lnTo>
                                  <a:pt x="1246" y="73"/>
                                </a:lnTo>
                                <a:lnTo>
                                  <a:pt x="1247" y="71"/>
                                </a:lnTo>
                                <a:lnTo>
                                  <a:pt x="1248" y="69"/>
                                </a:lnTo>
                                <a:lnTo>
                                  <a:pt x="1252" y="67"/>
                                </a:lnTo>
                                <a:lnTo>
                                  <a:pt x="1254" y="66"/>
                                </a:lnTo>
                                <a:lnTo>
                                  <a:pt x="1257" y="65"/>
                                </a:lnTo>
                                <a:lnTo>
                                  <a:pt x="1259" y="64"/>
                                </a:lnTo>
                                <a:lnTo>
                                  <a:pt x="1262" y="64"/>
                                </a:lnTo>
                                <a:lnTo>
                                  <a:pt x="1270" y="64"/>
                                </a:lnTo>
                                <a:lnTo>
                                  <a:pt x="1273" y="64"/>
                                </a:lnTo>
                                <a:lnTo>
                                  <a:pt x="1279" y="66"/>
                                </a:lnTo>
                                <a:lnTo>
                                  <a:pt x="1282" y="67"/>
                                </a:lnTo>
                                <a:lnTo>
                                  <a:pt x="1284" y="68"/>
                                </a:lnTo>
                                <a:lnTo>
                                  <a:pt x="1286" y="69"/>
                                </a:lnTo>
                                <a:lnTo>
                                  <a:pt x="1290" y="70"/>
                                </a:lnTo>
                                <a:lnTo>
                                  <a:pt x="1291" y="71"/>
                                </a:lnTo>
                                <a:lnTo>
                                  <a:pt x="1292" y="72"/>
                                </a:lnTo>
                                <a:lnTo>
                                  <a:pt x="1294" y="72"/>
                                </a:lnTo>
                                <a:lnTo>
                                  <a:pt x="1294" y="71"/>
                                </a:lnTo>
                                <a:lnTo>
                                  <a:pt x="1295" y="71"/>
                                </a:lnTo>
                                <a:lnTo>
                                  <a:pt x="1296" y="69"/>
                                </a:lnTo>
                                <a:lnTo>
                                  <a:pt x="1296" y="68"/>
                                </a:lnTo>
                                <a:lnTo>
                                  <a:pt x="1296" y="64"/>
                                </a:lnTo>
                                <a:lnTo>
                                  <a:pt x="1296" y="61"/>
                                </a:lnTo>
                                <a:lnTo>
                                  <a:pt x="1296" y="60"/>
                                </a:lnTo>
                                <a:lnTo>
                                  <a:pt x="1296" y="58"/>
                                </a:lnTo>
                                <a:lnTo>
                                  <a:pt x="1295" y="58"/>
                                </a:lnTo>
                                <a:lnTo>
                                  <a:pt x="1295" y="57"/>
                                </a:lnTo>
                                <a:lnTo>
                                  <a:pt x="1292" y="55"/>
                                </a:lnTo>
                                <a:lnTo>
                                  <a:pt x="1289" y="54"/>
                                </a:lnTo>
                                <a:lnTo>
                                  <a:pt x="1286" y="52"/>
                                </a:lnTo>
                                <a:lnTo>
                                  <a:pt x="1283" y="52"/>
                                </a:lnTo>
                                <a:lnTo>
                                  <a:pt x="1281" y="51"/>
                                </a:lnTo>
                                <a:lnTo>
                                  <a:pt x="1278" y="50"/>
                                </a:lnTo>
                                <a:lnTo>
                                  <a:pt x="1272" y="49"/>
                                </a:lnTo>
                                <a:lnTo>
                                  <a:pt x="1269" y="49"/>
                                </a:lnTo>
                                <a:lnTo>
                                  <a:pt x="1259" y="49"/>
                                </a:lnTo>
                                <a:lnTo>
                                  <a:pt x="1253" y="50"/>
                                </a:lnTo>
                                <a:lnTo>
                                  <a:pt x="1243" y="53"/>
                                </a:lnTo>
                                <a:lnTo>
                                  <a:pt x="1239" y="56"/>
                                </a:lnTo>
                                <a:lnTo>
                                  <a:pt x="1235" y="58"/>
                                </a:lnTo>
                                <a:lnTo>
                                  <a:pt x="1232" y="61"/>
                                </a:lnTo>
                                <a:lnTo>
                                  <a:pt x="1229" y="64"/>
                                </a:lnTo>
                                <a:lnTo>
                                  <a:pt x="1228" y="68"/>
                                </a:lnTo>
                                <a:lnTo>
                                  <a:pt x="1226" y="72"/>
                                </a:lnTo>
                                <a:lnTo>
                                  <a:pt x="1225" y="76"/>
                                </a:lnTo>
                                <a:lnTo>
                                  <a:pt x="1225" y="84"/>
                                </a:lnTo>
                                <a:lnTo>
                                  <a:pt x="1226" y="88"/>
                                </a:lnTo>
                                <a:lnTo>
                                  <a:pt x="1228" y="91"/>
                                </a:lnTo>
                                <a:lnTo>
                                  <a:pt x="1229" y="95"/>
                                </a:lnTo>
                                <a:lnTo>
                                  <a:pt x="1231" y="97"/>
                                </a:lnTo>
                                <a:lnTo>
                                  <a:pt x="1237" y="102"/>
                                </a:lnTo>
                                <a:lnTo>
                                  <a:pt x="1240" y="104"/>
                                </a:lnTo>
                                <a:lnTo>
                                  <a:pt x="1246" y="107"/>
                                </a:lnTo>
                                <a:lnTo>
                                  <a:pt x="1250" y="109"/>
                                </a:lnTo>
                                <a:lnTo>
                                  <a:pt x="1253" y="110"/>
                                </a:lnTo>
                                <a:lnTo>
                                  <a:pt x="1257" y="111"/>
                                </a:lnTo>
                                <a:lnTo>
                                  <a:pt x="1260" y="113"/>
                                </a:lnTo>
                                <a:lnTo>
                                  <a:pt x="1267" y="115"/>
                                </a:lnTo>
                                <a:lnTo>
                                  <a:pt x="1270" y="116"/>
                                </a:lnTo>
                                <a:lnTo>
                                  <a:pt x="1273" y="118"/>
                                </a:lnTo>
                                <a:lnTo>
                                  <a:pt x="1275" y="119"/>
                                </a:lnTo>
                                <a:lnTo>
                                  <a:pt x="1277" y="121"/>
                                </a:lnTo>
                                <a:lnTo>
                                  <a:pt x="1281" y="125"/>
                                </a:lnTo>
                                <a:lnTo>
                                  <a:pt x="1282" y="128"/>
                                </a:lnTo>
                                <a:lnTo>
                                  <a:pt x="1281" y="134"/>
                                </a:lnTo>
                                <a:lnTo>
                                  <a:pt x="1281" y="136"/>
                                </a:lnTo>
                                <a:lnTo>
                                  <a:pt x="1279" y="140"/>
                                </a:lnTo>
                                <a:lnTo>
                                  <a:pt x="1277" y="142"/>
                                </a:lnTo>
                                <a:lnTo>
                                  <a:pt x="1275" y="143"/>
                                </a:lnTo>
                                <a:lnTo>
                                  <a:pt x="1273" y="144"/>
                                </a:lnTo>
                                <a:lnTo>
                                  <a:pt x="1271" y="145"/>
                                </a:lnTo>
                                <a:lnTo>
                                  <a:pt x="1265" y="147"/>
                                </a:lnTo>
                                <a:lnTo>
                                  <a:pt x="1262" y="147"/>
                                </a:lnTo>
                                <a:lnTo>
                                  <a:pt x="1254" y="147"/>
                                </a:lnTo>
                                <a:lnTo>
                                  <a:pt x="1249" y="146"/>
                                </a:lnTo>
                                <a:lnTo>
                                  <a:pt x="1246" y="145"/>
                                </a:lnTo>
                                <a:lnTo>
                                  <a:pt x="1242" y="144"/>
                                </a:lnTo>
                                <a:lnTo>
                                  <a:pt x="1239" y="143"/>
                                </a:lnTo>
                                <a:lnTo>
                                  <a:pt x="1234" y="141"/>
                                </a:lnTo>
                                <a:lnTo>
                                  <a:pt x="1228" y="138"/>
                                </a:lnTo>
                                <a:lnTo>
                                  <a:pt x="1227" y="137"/>
                                </a:lnTo>
                                <a:lnTo>
                                  <a:pt x="1225" y="137"/>
                                </a:lnTo>
                                <a:lnTo>
                                  <a:pt x="1224" y="138"/>
                                </a:lnTo>
                                <a:lnTo>
                                  <a:pt x="1223" y="138"/>
                                </a:lnTo>
                                <a:lnTo>
                                  <a:pt x="1223" y="139"/>
                                </a:lnTo>
                                <a:lnTo>
                                  <a:pt x="1223" y="140"/>
                                </a:lnTo>
                                <a:lnTo>
                                  <a:pt x="1222" y="142"/>
                                </a:lnTo>
                                <a:lnTo>
                                  <a:pt x="1222" y="147"/>
                                </a:lnTo>
                                <a:lnTo>
                                  <a:pt x="1223" y="149"/>
                                </a:lnTo>
                                <a:lnTo>
                                  <a:pt x="1223" y="151"/>
                                </a:lnTo>
                                <a:lnTo>
                                  <a:pt x="1223" y="152"/>
                                </a:lnTo>
                                <a:lnTo>
                                  <a:pt x="1224" y="153"/>
                                </a:lnTo>
                                <a:lnTo>
                                  <a:pt x="1225" y="154"/>
                                </a:lnTo>
                                <a:lnTo>
                                  <a:pt x="1227" y="155"/>
                                </a:lnTo>
                                <a:lnTo>
                                  <a:pt x="1229" y="156"/>
                                </a:lnTo>
                                <a:lnTo>
                                  <a:pt x="1231" y="157"/>
                                </a:lnTo>
                                <a:lnTo>
                                  <a:pt x="1234" y="158"/>
                                </a:lnTo>
                                <a:lnTo>
                                  <a:pt x="1237" y="159"/>
                                </a:lnTo>
                                <a:lnTo>
                                  <a:pt x="1240" y="160"/>
                                </a:lnTo>
                                <a:lnTo>
                                  <a:pt x="1243" y="161"/>
                                </a:lnTo>
                                <a:lnTo>
                                  <a:pt x="1246" y="161"/>
                                </a:lnTo>
                                <a:lnTo>
                                  <a:pt x="1250" y="162"/>
                                </a:lnTo>
                                <a:lnTo>
                                  <a:pt x="1254" y="162"/>
                                </a:lnTo>
                                <a:lnTo>
                                  <a:pt x="1264" y="162"/>
                                </a:lnTo>
                                <a:lnTo>
                                  <a:pt x="1270" y="161"/>
                                </a:lnTo>
                                <a:lnTo>
                                  <a:pt x="1276" y="160"/>
                                </a:lnTo>
                                <a:lnTo>
                                  <a:pt x="1281" y="158"/>
                                </a:lnTo>
                                <a:lnTo>
                                  <a:pt x="1286" y="156"/>
                                </a:lnTo>
                                <a:lnTo>
                                  <a:pt x="1290" y="153"/>
                                </a:lnTo>
                                <a:lnTo>
                                  <a:pt x="1294" y="151"/>
                                </a:lnTo>
                                <a:lnTo>
                                  <a:pt x="1297" y="147"/>
                                </a:lnTo>
                                <a:lnTo>
                                  <a:pt x="1299" y="143"/>
                                </a:lnTo>
                                <a:lnTo>
                                  <a:pt x="1301" y="139"/>
                                </a:lnTo>
                                <a:lnTo>
                                  <a:pt x="1302" y="134"/>
                                </a:lnTo>
                                <a:lnTo>
                                  <a:pt x="1302" y="125"/>
                                </a:lnTo>
                                <a:close/>
                                <a:moveTo>
                                  <a:pt x="1352" y="53"/>
                                </a:moveTo>
                                <a:lnTo>
                                  <a:pt x="1351" y="53"/>
                                </a:lnTo>
                                <a:lnTo>
                                  <a:pt x="1351" y="52"/>
                                </a:lnTo>
                                <a:lnTo>
                                  <a:pt x="1350" y="52"/>
                                </a:lnTo>
                                <a:lnTo>
                                  <a:pt x="1349" y="51"/>
                                </a:lnTo>
                                <a:lnTo>
                                  <a:pt x="1348" y="51"/>
                                </a:lnTo>
                                <a:lnTo>
                                  <a:pt x="1344" y="51"/>
                                </a:lnTo>
                                <a:lnTo>
                                  <a:pt x="1339" y="51"/>
                                </a:lnTo>
                                <a:lnTo>
                                  <a:pt x="1338" y="51"/>
                                </a:lnTo>
                                <a:lnTo>
                                  <a:pt x="1335" y="51"/>
                                </a:lnTo>
                                <a:lnTo>
                                  <a:pt x="1334" y="51"/>
                                </a:lnTo>
                                <a:lnTo>
                                  <a:pt x="1332" y="52"/>
                                </a:lnTo>
                                <a:lnTo>
                                  <a:pt x="1332" y="53"/>
                                </a:lnTo>
                                <a:lnTo>
                                  <a:pt x="1331" y="53"/>
                                </a:lnTo>
                                <a:lnTo>
                                  <a:pt x="1331" y="158"/>
                                </a:lnTo>
                                <a:lnTo>
                                  <a:pt x="1332" y="159"/>
                                </a:lnTo>
                                <a:lnTo>
                                  <a:pt x="1333" y="160"/>
                                </a:lnTo>
                                <a:lnTo>
                                  <a:pt x="1334" y="160"/>
                                </a:lnTo>
                                <a:lnTo>
                                  <a:pt x="1335" y="160"/>
                                </a:lnTo>
                                <a:lnTo>
                                  <a:pt x="1336" y="160"/>
                                </a:lnTo>
                                <a:lnTo>
                                  <a:pt x="1338" y="160"/>
                                </a:lnTo>
                                <a:lnTo>
                                  <a:pt x="1339" y="161"/>
                                </a:lnTo>
                                <a:lnTo>
                                  <a:pt x="1344" y="161"/>
                                </a:lnTo>
                                <a:lnTo>
                                  <a:pt x="1345" y="160"/>
                                </a:lnTo>
                                <a:lnTo>
                                  <a:pt x="1347" y="160"/>
                                </a:lnTo>
                                <a:lnTo>
                                  <a:pt x="1348" y="160"/>
                                </a:lnTo>
                                <a:lnTo>
                                  <a:pt x="1349" y="160"/>
                                </a:lnTo>
                                <a:lnTo>
                                  <a:pt x="1350" y="160"/>
                                </a:lnTo>
                                <a:lnTo>
                                  <a:pt x="1350" y="159"/>
                                </a:lnTo>
                                <a:lnTo>
                                  <a:pt x="1351" y="159"/>
                                </a:lnTo>
                                <a:lnTo>
                                  <a:pt x="1352" y="158"/>
                                </a:lnTo>
                                <a:lnTo>
                                  <a:pt x="1352" y="53"/>
                                </a:lnTo>
                                <a:close/>
                                <a:moveTo>
                                  <a:pt x="1354" y="15"/>
                                </a:moveTo>
                                <a:lnTo>
                                  <a:pt x="1353" y="12"/>
                                </a:lnTo>
                                <a:lnTo>
                                  <a:pt x="1352" y="11"/>
                                </a:lnTo>
                                <a:lnTo>
                                  <a:pt x="1350" y="9"/>
                                </a:lnTo>
                                <a:lnTo>
                                  <a:pt x="1346" y="9"/>
                                </a:lnTo>
                                <a:lnTo>
                                  <a:pt x="1337" y="9"/>
                                </a:lnTo>
                                <a:lnTo>
                                  <a:pt x="1333" y="9"/>
                                </a:lnTo>
                                <a:lnTo>
                                  <a:pt x="1330" y="13"/>
                                </a:lnTo>
                                <a:lnTo>
                                  <a:pt x="1329" y="15"/>
                                </a:lnTo>
                                <a:lnTo>
                                  <a:pt x="1329" y="24"/>
                                </a:lnTo>
                                <a:lnTo>
                                  <a:pt x="1330" y="27"/>
                                </a:lnTo>
                                <a:lnTo>
                                  <a:pt x="1333" y="30"/>
                                </a:lnTo>
                                <a:lnTo>
                                  <a:pt x="1336" y="31"/>
                                </a:lnTo>
                                <a:lnTo>
                                  <a:pt x="1346" y="31"/>
                                </a:lnTo>
                                <a:lnTo>
                                  <a:pt x="1350" y="30"/>
                                </a:lnTo>
                                <a:lnTo>
                                  <a:pt x="1351" y="29"/>
                                </a:lnTo>
                                <a:lnTo>
                                  <a:pt x="1353" y="27"/>
                                </a:lnTo>
                                <a:lnTo>
                                  <a:pt x="1354" y="24"/>
                                </a:lnTo>
                                <a:lnTo>
                                  <a:pt x="1354" y="15"/>
                                </a:lnTo>
                                <a:close/>
                                <a:moveTo>
                                  <a:pt x="1460" y="393"/>
                                </a:moveTo>
                                <a:lnTo>
                                  <a:pt x="1460" y="376"/>
                                </a:lnTo>
                                <a:lnTo>
                                  <a:pt x="1459" y="370"/>
                                </a:lnTo>
                                <a:lnTo>
                                  <a:pt x="1456" y="357"/>
                                </a:lnTo>
                                <a:lnTo>
                                  <a:pt x="1453" y="351"/>
                                </a:lnTo>
                                <a:lnTo>
                                  <a:pt x="1449" y="346"/>
                                </a:lnTo>
                                <a:lnTo>
                                  <a:pt x="1446" y="341"/>
                                </a:lnTo>
                                <a:lnTo>
                                  <a:pt x="1441" y="337"/>
                                </a:lnTo>
                                <a:lnTo>
                                  <a:pt x="1439" y="336"/>
                                </a:lnTo>
                                <a:lnTo>
                                  <a:pt x="1439" y="381"/>
                                </a:lnTo>
                                <a:lnTo>
                                  <a:pt x="1439" y="391"/>
                                </a:lnTo>
                                <a:lnTo>
                                  <a:pt x="1438" y="396"/>
                                </a:lnTo>
                                <a:lnTo>
                                  <a:pt x="1436" y="405"/>
                                </a:lnTo>
                                <a:lnTo>
                                  <a:pt x="1434" y="410"/>
                                </a:lnTo>
                                <a:lnTo>
                                  <a:pt x="1432" y="414"/>
                                </a:lnTo>
                                <a:lnTo>
                                  <a:pt x="1430" y="417"/>
                                </a:lnTo>
                                <a:lnTo>
                                  <a:pt x="1427" y="420"/>
                                </a:lnTo>
                                <a:lnTo>
                                  <a:pt x="1423" y="423"/>
                                </a:lnTo>
                                <a:lnTo>
                                  <a:pt x="1419" y="425"/>
                                </a:lnTo>
                                <a:lnTo>
                                  <a:pt x="1415" y="426"/>
                                </a:lnTo>
                                <a:lnTo>
                                  <a:pt x="1404" y="426"/>
                                </a:lnTo>
                                <a:lnTo>
                                  <a:pt x="1399" y="425"/>
                                </a:lnTo>
                                <a:lnTo>
                                  <a:pt x="1398" y="424"/>
                                </a:lnTo>
                                <a:lnTo>
                                  <a:pt x="1388" y="418"/>
                                </a:lnTo>
                                <a:lnTo>
                                  <a:pt x="1383" y="413"/>
                                </a:lnTo>
                                <a:lnTo>
                                  <a:pt x="1377" y="406"/>
                                </a:lnTo>
                                <a:lnTo>
                                  <a:pt x="1377" y="366"/>
                                </a:lnTo>
                                <a:lnTo>
                                  <a:pt x="1380" y="362"/>
                                </a:lnTo>
                                <a:lnTo>
                                  <a:pt x="1383" y="359"/>
                                </a:lnTo>
                                <a:lnTo>
                                  <a:pt x="1386" y="356"/>
                                </a:lnTo>
                                <a:lnTo>
                                  <a:pt x="1389" y="354"/>
                                </a:lnTo>
                                <a:lnTo>
                                  <a:pt x="1392" y="352"/>
                                </a:lnTo>
                                <a:lnTo>
                                  <a:pt x="1395" y="350"/>
                                </a:lnTo>
                                <a:lnTo>
                                  <a:pt x="1397" y="348"/>
                                </a:lnTo>
                                <a:lnTo>
                                  <a:pt x="1400" y="347"/>
                                </a:lnTo>
                                <a:lnTo>
                                  <a:pt x="1404" y="346"/>
                                </a:lnTo>
                                <a:lnTo>
                                  <a:pt x="1405" y="346"/>
                                </a:lnTo>
                                <a:lnTo>
                                  <a:pt x="1408" y="346"/>
                                </a:lnTo>
                                <a:lnTo>
                                  <a:pt x="1416" y="346"/>
                                </a:lnTo>
                                <a:lnTo>
                                  <a:pt x="1420" y="347"/>
                                </a:lnTo>
                                <a:lnTo>
                                  <a:pt x="1428" y="351"/>
                                </a:lnTo>
                                <a:lnTo>
                                  <a:pt x="1430" y="354"/>
                                </a:lnTo>
                                <a:lnTo>
                                  <a:pt x="1433" y="359"/>
                                </a:lnTo>
                                <a:lnTo>
                                  <a:pt x="1435" y="362"/>
                                </a:lnTo>
                                <a:lnTo>
                                  <a:pt x="1436" y="366"/>
                                </a:lnTo>
                                <a:lnTo>
                                  <a:pt x="1437" y="371"/>
                                </a:lnTo>
                                <a:lnTo>
                                  <a:pt x="1438" y="376"/>
                                </a:lnTo>
                                <a:lnTo>
                                  <a:pt x="1439" y="381"/>
                                </a:lnTo>
                                <a:lnTo>
                                  <a:pt x="1439" y="336"/>
                                </a:lnTo>
                                <a:lnTo>
                                  <a:pt x="1435" y="334"/>
                                </a:lnTo>
                                <a:lnTo>
                                  <a:pt x="1430" y="331"/>
                                </a:lnTo>
                                <a:lnTo>
                                  <a:pt x="1423" y="329"/>
                                </a:lnTo>
                                <a:lnTo>
                                  <a:pt x="1411" y="329"/>
                                </a:lnTo>
                                <a:lnTo>
                                  <a:pt x="1408" y="330"/>
                                </a:lnTo>
                                <a:lnTo>
                                  <a:pt x="1405" y="330"/>
                                </a:lnTo>
                                <a:lnTo>
                                  <a:pt x="1402" y="331"/>
                                </a:lnTo>
                                <a:lnTo>
                                  <a:pt x="1399" y="332"/>
                                </a:lnTo>
                                <a:lnTo>
                                  <a:pt x="1393" y="335"/>
                                </a:lnTo>
                                <a:lnTo>
                                  <a:pt x="1390" y="336"/>
                                </a:lnTo>
                                <a:lnTo>
                                  <a:pt x="1387" y="338"/>
                                </a:lnTo>
                                <a:lnTo>
                                  <a:pt x="1383" y="340"/>
                                </a:lnTo>
                                <a:lnTo>
                                  <a:pt x="1380" y="343"/>
                                </a:lnTo>
                                <a:lnTo>
                                  <a:pt x="1377" y="346"/>
                                </a:lnTo>
                                <a:lnTo>
                                  <a:pt x="1377" y="284"/>
                                </a:lnTo>
                                <a:lnTo>
                                  <a:pt x="1376" y="283"/>
                                </a:lnTo>
                                <a:lnTo>
                                  <a:pt x="1375" y="282"/>
                                </a:lnTo>
                                <a:lnTo>
                                  <a:pt x="1374" y="282"/>
                                </a:lnTo>
                                <a:lnTo>
                                  <a:pt x="1373" y="282"/>
                                </a:lnTo>
                                <a:lnTo>
                                  <a:pt x="1370" y="281"/>
                                </a:lnTo>
                                <a:lnTo>
                                  <a:pt x="1363" y="281"/>
                                </a:lnTo>
                                <a:lnTo>
                                  <a:pt x="1360" y="282"/>
                                </a:lnTo>
                                <a:lnTo>
                                  <a:pt x="1359" y="282"/>
                                </a:lnTo>
                                <a:lnTo>
                                  <a:pt x="1357" y="282"/>
                                </a:lnTo>
                                <a:lnTo>
                                  <a:pt x="1357" y="283"/>
                                </a:lnTo>
                                <a:lnTo>
                                  <a:pt x="1356" y="284"/>
                                </a:lnTo>
                                <a:lnTo>
                                  <a:pt x="1356" y="438"/>
                                </a:lnTo>
                                <a:lnTo>
                                  <a:pt x="1357" y="439"/>
                                </a:lnTo>
                                <a:lnTo>
                                  <a:pt x="1357" y="440"/>
                                </a:lnTo>
                                <a:lnTo>
                                  <a:pt x="1358" y="440"/>
                                </a:lnTo>
                                <a:lnTo>
                                  <a:pt x="1359" y="440"/>
                                </a:lnTo>
                                <a:lnTo>
                                  <a:pt x="1360" y="440"/>
                                </a:lnTo>
                                <a:lnTo>
                                  <a:pt x="1361" y="441"/>
                                </a:lnTo>
                                <a:lnTo>
                                  <a:pt x="1362" y="441"/>
                                </a:lnTo>
                                <a:lnTo>
                                  <a:pt x="1364" y="441"/>
                                </a:lnTo>
                                <a:lnTo>
                                  <a:pt x="1367" y="441"/>
                                </a:lnTo>
                                <a:lnTo>
                                  <a:pt x="1368" y="441"/>
                                </a:lnTo>
                                <a:lnTo>
                                  <a:pt x="1370" y="441"/>
                                </a:lnTo>
                                <a:lnTo>
                                  <a:pt x="1371" y="440"/>
                                </a:lnTo>
                                <a:lnTo>
                                  <a:pt x="1372" y="440"/>
                                </a:lnTo>
                                <a:lnTo>
                                  <a:pt x="1373" y="440"/>
                                </a:lnTo>
                                <a:lnTo>
                                  <a:pt x="1374" y="439"/>
                                </a:lnTo>
                                <a:lnTo>
                                  <a:pt x="1374" y="438"/>
                                </a:lnTo>
                                <a:lnTo>
                                  <a:pt x="1374" y="425"/>
                                </a:lnTo>
                                <a:lnTo>
                                  <a:pt x="1378" y="428"/>
                                </a:lnTo>
                                <a:lnTo>
                                  <a:pt x="1381" y="430"/>
                                </a:lnTo>
                                <a:lnTo>
                                  <a:pt x="1387" y="435"/>
                                </a:lnTo>
                                <a:lnTo>
                                  <a:pt x="1390" y="437"/>
                                </a:lnTo>
                                <a:lnTo>
                                  <a:pt x="1393" y="438"/>
                                </a:lnTo>
                                <a:lnTo>
                                  <a:pt x="1395" y="440"/>
                                </a:lnTo>
                                <a:lnTo>
                                  <a:pt x="1398" y="441"/>
                                </a:lnTo>
                                <a:lnTo>
                                  <a:pt x="1405" y="442"/>
                                </a:lnTo>
                                <a:lnTo>
                                  <a:pt x="1408" y="442"/>
                                </a:lnTo>
                                <a:lnTo>
                                  <a:pt x="1419" y="442"/>
                                </a:lnTo>
                                <a:lnTo>
                                  <a:pt x="1426" y="441"/>
                                </a:lnTo>
                                <a:lnTo>
                                  <a:pt x="1438" y="436"/>
                                </a:lnTo>
                                <a:lnTo>
                                  <a:pt x="1443" y="432"/>
                                </a:lnTo>
                                <a:lnTo>
                                  <a:pt x="1448" y="426"/>
                                </a:lnTo>
                                <a:lnTo>
                                  <a:pt x="1451" y="422"/>
                                </a:lnTo>
                                <a:lnTo>
                                  <a:pt x="1455" y="416"/>
                                </a:lnTo>
                                <a:lnTo>
                                  <a:pt x="1457" y="408"/>
                                </a:lnTo>
                                <a:lnTo>
                                  <a:pt x="1459" y="401"/>
                                </a:lnTo>
                                <a:lnTo>
                                  <a:pt x="1460" y="393"/>
                                </a:lnTo>
                                <a:close/>
                                <a:moveTo>
                                  <a:pt x="1499" y="113"/>
                                </a:moveTo>
                                <a:lnTo>
                                  <a:pt x="1498" y="95"/>
                                </a:lnTo>
                                <a:lnTo>
                                  <a:pt x="1497" y="88"/>
                                </a:lnTo>
                                <a:lnTo>
                                  <a:pt x="1495" y="81"/>
                                </a:lnTo>
                                <a:lnTo>
                                  <a:pt x="1493" y="74"/>
                                </a:lnTo>
                                <a:lnTo>
                                  <a:pt x="1489" y="69"/>
                                </a:lnTo>
                                <a:lnTo>
                                  <a:pt x="1486" y="65"/>
                                </a:lnTo>
                                <a:lnTo>
                                  <a:pt x="1485" y="64"/>
                                </a:lnTo>
                                <a:lnTo>
                                  <a:pt x="1480" y="59"/>
                                </a:lnTo>
                                <a:lnTo>
                                  <a:pt x="1477" y="57"/>
                                </a:lnTo>
                                <a:lnTo>
                                  <a:pt x="1477" y="113"/>
                                </a:lnTo>
                                <a:lnTo>
                                  <a:pt x="1476" y="117"/>
                                </a:lnTo>
                                <a:lnTo>
                                  <a:pt x="1475" y="122"/>
                                </a:lnTo>
                                <a:lnTo>
                                  <a:pt x="1474" y="127"/>
                                </a:lnTo>
                                <a:lnTo>
                                  <a:pt x="1472" y="131"/>
                                </a:lnTo>
                                <a:lnTo>
                                  <a:pt x="1469" y="135"/>
                                </a:lnTo>
                                <a:lnTo>
                                  <a:pt x="1466" y="138"/>
                                </a:lnTo>
                                <a:lnTo>
                                  <a:pt x="1462" y="141"/>
                                </a:lnTo>
                                <a:lnTo>
                                  <a:pt x="1458" y="143"/>
                                </a:lnTo>
                                <a:lnTo>
                                  <a:pt x="1453" y="145"/>
                                </a:lnTo>
                                <a:lnTo>
                                  <a:pt x="1448" y="146"/>
                                </a:lnTo>
                                <a:lnTo>
                                  <a:pt x="1435" y="146"/>
                                </a:lnTo>
                                <a:lnTo>
                                  <a:pt x="1430" y="145"/>
                                </a:lnTo>
                                <a:lnTo>
                                  <a:pt x="1425" y="143"/>
                                </a:lnTo>
                                <a:lnTo>
                                  <a:pt x="1421" y="141"/>
                                </a:lnTo>
                                <a:lnTo>
                                  <a:pt x="1417" y="138"/>
                                </a:lnTo>
                                <a:lnTo>
                                  <a:pt x="1412" y="130"/>
                                </a:lnTo>
                                <a:lnTo>
                                  <a:pt x="1410" y="126"/>
                                </a:lnTo>
                                <a:lnTo>
                                  <a:pt x="1408" y="116"/>
                                </a:lnTo>
                                <a:lnTo>
                                  <a:pt x="1407" y="113"/>
                                </a:lnTo>
                                <a:lnTo>
                                  <a:pt x="1407" y="98"/>
                                </a:lnTo>
                                <a:lnTo>
                                  <a:pt x="1408" y="94"/>
                                </a:lnTo>
                                <a:lnTo>
                                  <a:pt x="1409" y="89"/>
                                </a:lnTo>
                                <a:lnTo>
                                  <a:pt x="1411" y="84"/>
                                </a:lnTo>
                                <a:lnTo>
                                  <a:pt x="1413" y="80"/>
                                </a:lnTo>
                                <a:lnTo>
                                  <a:pt x="1416" y="76"/>
                                </a:lnTo>
                                <a:lnTo>
                                  <a:pt x="1419" y="73"/>
                                </a:lnTo>
                                <a:lnTo>
                                  <a:pt x="1422" y="70"/>
                                </a:lnTo>
                                <a:lnTo>
                                  <a:pt x="1427" y="68"/>
                                </a:lnTo>
                                <a:lnTo>
                                  <a:pt x="1431" y="66"/>
                                </a:lnTo>
                                <a:lnTo>
                                  <a:pt x="1436" y="65"/>
                                </a:lnTo>
                                <a:lnTo>
                                  <a:pt x="1449" y="65"/>
                                </a:lnTo>
                                <a:lnTo>
                                  <a:pt x="1455" y="66"/>
                                </a:lnTo>
                                <a:lnTo>
                                  <a:pt x="1459" y="68"/>
                                </a:lnTo>
                                <a:lnTo>
                                  <a:pt x="1464" y="70"/>
                                </a:lnTo>
                                <a:lnTo>
                                  <a:pt x="1467" y="73"/>
                                </a:lnTo>
                                <a:lnTo>
                                  <a:pt x="1470" y="77"/>
                                </a:lnTo>
                                <a:lnTo>
                                  <a:pt x="1472" y="81"/>
                                </a:lnTo>
                                <a:lnTo>
                                  <a:pt x="1474" y="85"/>
                                </a:lnTo>
                                <a:lnTo>
                                  <a:pt x="1477" y="95"/>
                                </a:lnTo>
                                <a:lnTo>
                                  <a:pt x="1477" y="98"/>
                                </a:lnTo>
                                <a:lnTo>
                                  <a:pt x="1477" y="113"/>
                                </a:lnTo>
                                <a:lnTo>
                                  <a:pt x="1477" y="57"/>
                                </a:lnTo>
                                <a:lnTo>
                                  <a:pt x="1474" y="55"/>
                                </a:lnTo>
                                <a:lnTo>
                                  <a:pt x="1461" y="50"/>
                                </a:lnTo>
                                <a:lnTo>
                                  <a:pt x="1453" y="49"/>
                                </a:lnTo>
                                <a:lnTo>
                                  <a:pt x="1434" y="49"/>
                                </a:lnTo>
                                <a:lnTo>
                                  <a:pt x="1425" y="51"/>
                                </a:lnTo>
                                <a:lnTo>
                                  <a:pt x="1411" y="56"/>
                                </a:lnTo>
                                <a:lnTo>
                                  <a:pt x="1405" y="60"/>
                                </a:lnTo>
                                <a:lnTo>
                                  <a:pt x="1400" y="65"/>
                                </a:lnTo>
                                <a:lnTo>
                                  <a:pt x="1395" y="70"/>
                                </a:lnTo>
                                <a:lnTo>
                                  <a:pt x="1392" y="76"/>
                                </a:lnTo>
                                <a:lnTo>
                                  <a:pt x="1389" y="83"/>
                                </a:lnTo>
                                <a:lnTo>
                                  <a:pt x="1387" y="90"/>
                                </a:lnTo>
                                <a:lnTo>
                                  <a:pt x="1386" y="96"/>
                                </a:lnTo>
                                <a:lnTo>
                                  <a:pt x="1386" y="116"/>
                                </a:lnTo>
                                <a:lnTo>
                                  <a:pt x="1387" y="123"/>
                                </a:lnTo>
                                <a:lnTo>
                                  <a:pt x="1389" y="130"/>
                                </a:lnTo>
                                <a:lnTo>
                                  <a:pt x="1391" y="137"/>
                                </a:lnTo>
                                <a:lnTo>
                                  <a:pt x="1395" y="143"/>
                                </a:lnTo>
                                <a:lnTo>
                                  <a:pt x="1399" y="147"/>
                                </a:lnTo>
                                <a:lnTo>
                                  <a:pt x="1404" y="152"/>
                                </a:lnTo>
                                <a:lnTo>
                                  <a:pt x="1410" y="156"/>
                                </a:lnTo>
                                <a:lnTo>
                                  <a:pt x="1424" y="161"/>
                                </a:lnTo>
                                <a:lnTo>
                                  <a:pt x="1432" y="162"/>
                                </a:lnTo>
                                <a:lnTo>
                                  <a:pt x="1450" y="162"/>
                                </a:lnTo>
                                <a:lnTo>
                                  <a:pt x="1459" y="161"/>
                                </a:lnTo>
                                <a:lnTo>
                                  <a:pt x="1473" y="155"/>
                                </a:lnTo>
                                <a:lnTo>
                                  <a:pt x="1479" y="151"/>
                                </a:lnTo>
                                <a:lnTo>
                                  <a:pt x="1484" y="146"/>
                                </a:lnTo>
                                <a:lnTo>
                                  <a:pt x="1489" y="141"/>
                                </a:lnTo>
                                <a:lnTo>
                                  <a:pt x="1493" y="135"/>
                                </a:lnTo>
                                <a:lnTo>
                                  <a:pt x="1495" y="128"/>
                                </a:lnTo>
                                <a:lnTo>
                                  <a:pt x="1497" y="121"/>
                                </a:lnTo>
                                <a:lnTo>
                                  <a:pt x="1499" y="113"/>
                                </a:lnTo>
                                <a:close/>
                                <a:moveTo>
                                  <a:pt x="1590" y="371"/>
                                </a:moveTo>
                                <a:lnTo>
                                  <a:pt x="1589" y="365"/>
                                </a:lnTo>
                                <a:lnTo>
                                  <a:pt x="1587" y="359"/>
                                </a:lnTo>
                                <a:lnTo>
                                  <a:pt x="1585" y="353"/>
                                </a:lnTo>
                                <a:lnTo>
                                  <a:pt x="1582" y="348"/>
                                </a:lnTo>
                                <a:lnTo>
                                  <a:pt x="1579" y="344"/>
                                </a:lnTo>
                                <a:lnTo>
                                  <a:pt x="1574" y="339"/>
                                </a:lnTo>
                                <a:lnTo>
                                  <a:pt x="1569" y="336"/>
                                </a:lnTo>
                                <a:lnTo>
                                  <a:pt x="1569" y="371"/>
                                </a:lnTo>
                                <a:lnTo>
                                  <a:pt x="1569" y="376"/>
                                </a:lnTo>
                                <a:lnTo>
                                  <a:pt x="1508" y="376"/>
                                </a:lnTo>
                                <a:lnTo>
                                  <a:pt x="1508" y="372"/>
                                </a:lnTo>
                                <a:lnTo>
                                  <a:pt x="1509" y="368"/>
                                </a:lnTo>
                                <a:lnTo>
                                  <a:pt x="1510" y="364"/>
                                </a:lnTo>
                                <a:lnTo>
                                  <a:pt x="1511" y="360"/>
                                </a:lnTo>
                                <a:lnTo>
                                  <a:pt x="1513" y="357"/>
                                </a:lnTo>
                                <a:lnTo>
                                  <a:pt x="1518" y="351"/>
                                </a:lnTo>
                                <a:lnTo>
                                  <a:pt x="1522" y="348"/>
                                </a:lnTo>
                                <a:lnTo>
                                  <a:pt x="1526" y="347"/>
                                </a:lnTo>
                                <a:lnTo>
                                  <a:pt x="1529" y="345"/>
                                </a:lnTo>
                                <a:lnTo>
                                  <a:pt x="1534" y="344"/>
                                </a:lnTo>
                                <a:lnTo>
                                  <a:pt x="1549" y="344"/>
                                </a:lnTo>
                                <a:lnTo>
                                  <a:pt x="1557" y="347"/>
                                </a:lnTo>
                                <a:lnTo>
                                  <a:pt x="1562" y="352"/>
                                </a:lnTo>
                                <a:lnTo>
                                  <a:pt x="1567" y="358"/>
                                </a:lnTo>
                                <a:lnTo>
                                  <a:pt x="1569" y="365"/>
                                </a:lnTo>
                                <a:lnTo>
                                  <a:pt x="1569" y="371"/>
                                </a:lnTo>
                                <a:lnTo>
                                  <a:pt x="1569" y="336"/>
                                </a:lnTo>
                                <a:lnTo>
                                  <a:pt x="1563" y="333"/>
                                </a:lnTo>
                                <a:lnTo>
                                  <a:pt x="1557" y="331"/>
                                </a:lnTo>
                                <a:lnTo>
                                  <a:pt x="1549" y="329"/>
                                </a:lnTo>
                                <a:lnTo>
                                  <a:pt x="1532" y="329"/>
                                </a:lnTo>
                                <a:lnTo>
                                  <a:pt x="1524" y="331"/>
                                </a:lnTo>
                                <a:lnTo>
                                  <a:pt x="1518" y="333"/>
                                </a:lnTo>
                                <a:lnTo>
                                  <a:pt x="1511" y="336"/>
                                </a:lnTo>
                                <a:lnTo>
                                  <a:pt x="1505" y="340"/>
                                </a:lnTo>
                                <a:lnTo>
                                  <a:pt x="1496" y="349"/>
                                </a:lnTo>
                                <a:lnTo>
                                  <a:pt x="1492" y="355"/>
                                </a:lnTo>
                                <a:lnTo>
                                  <a:pt x="1487" y="369"/>
                                </a:lnTo>
                                <a:lnTo>
                                  <a:pt x="1486" y="377"/>
                                </a:lnTo>
                                <a:lnTo>
                                  <a:pt x="1486" y="395"/>
                                </a:lnTo>
                                <a:lnTo>
                                  <a:pt x="1487" y="404"/>
                                </a:lnTo>
                                <a:lnTo>
                                  <a:pt x="1490" y="411"/>
                                </a:lnTo>
                                <a:lnTo>
                                  <a:pt x="1492" y="418"/>
                                </a:lnTo>
                                <a:lnTo>
                                  <a:pt x="1496" y="424"/>
                                </a:lnTo>
                                <a:lnTo>
                                  <a:pt x="1501" y="428"/>
                                </a:lnTo>
                                <a:lnTo>
                                  <a:pt x="1505" y="433"/>
                                </a:lnTo>
                                <a:lnTo>
                                  <a:pt x="1511" y="436"/>
                                </a:lnTo>
                                <a:lnTo>
                                  <a:pt x="1518" y="439"/>
                                </a:lnTo>
                                <a:lnTo>
                                  <a:pt x="1525" y="441"/>
                                </a:lnTo>
                                <a:lnTo>
                                  <a:pt x="1533" y="442"/>
                                </a:lnTo>
                                <a:lnTo>
                                  <a:pt x="1548" y="442"/>
                                </a:lnTo>
                                <a:lnTo>
                                  <a:pt x="1553" y="442"/>
                                </a:lnTo>
                                <a:lnTo>
                                  <a:pt x="1557" y="441"/>
                                </a:lnTo>
                                <a:lnTo>
                                  <a:pt x="1562" y="440"/>
                                </a:lnTo>
                                <a:lnTo>
                                  <a:pt x="1566" y="440"/>
                                </a:lnTo>
                                <a:lnTo>
                                  <a:pt x="1570" y="439"/>
                                </a:lnTo>
                                <a:lnTo>
                                  <a:pt x="1574" y="438"/>
                                </a:lnTo>
                                <a:lnTo>
                                  <a:pt x="1576" y="437"/>
                                </a:lnTo>
                                <a:lnTo>
                                  <a:pt x="1579" y="436"/>
                                </a:lnTo>
                                <a:lnTo>
                                  <a:pt x="1582" y="434"/>
                                </a:lnTo>
                                <a:lnTo>
                                  <a:pt x="1583" y="433"/>
                                </a:lnTo>
                                <a:lnTo>
                                  <a:pt x="1584" y="433"/>
                                </a:lnTo>
                                <a:lnTo>
                                  <a:pt x="1584" y="432"/>
                                </a:lnTo>
                                <a:lnTo>
                                  <a:pt x="1585" y="431"/>
                                </a:lnTo>
                                <a:lnTo>
                                  <a:pt x="1585" y="430"/>
                                </a:lnTo>
                                <a:lnTo>
                                  <a:pt x="1585" y="427"/>
                                </a:lnTo>
                                <a:lnTo>
                                  <a:pt x="1585" y="424"/>
                                </a:lnTo>
                                <a:lnTo>
                                  <a:pt x="1585" y="422"/>
                                </a:lnTo>
                                <a:lnTo>
                                  <a:pt x="1585" y="421"/>
                                </a:lnTo>
                                <a:lnTo>
                                  <a:pt x="1584" y="420"/>
                                </a:lnTo>
                                <a:lnTo>
                                  <a:pt x="1583" y="420"/>
                                </a:lnTo>
                                <a:lnTo>
                                  <a:pt x="1583" y="419"/>
                                </a:lnTo>
                                <a:lnTo>
                                  <a:pt x="1581" y="419"/>
                                </a:lnTo>
                                <a:lnTo>
                                  <a:pt x="1579" y="420"/>
                                </a:lnTo>
                                <a:lnTo>
                                  <a:pt x="1575" y="421"/>
                                </a:lnTo>
                                <a:lnTo>
                                  <a:pt x="1567" y="424"/>
                                </a:lnTo>
                                <a:lnTo>
                                  <a:pt x="1563" y="425"/>
                                </a:lnTo>
                                <a:lnTo>
                                  <a:pt x="1554" y="427"/>
                                </a:lnTo>
                                <a:lnTo>
                                  <a:pt x="1550" y="427"/>
                                </a:lnTo>
                                <a:lnTo>
                                  <a:pt x="1538" y="427"/>
                                </a:lnTo>
                                <a:lnTo>
                                  <a:pt x="1532" y="426"/>
                                </a:lnTo>
                                <a:lnTo>
                                  <a:pt x="1527" y="424"/>
                                </a:lnTo>
                                <a:lnTo>
                                  <a:pt x="1522" y="423"/>
                                </a:lnTo>
                                <a:lnTo>
                                  <a:pt x="1519" y="420"/>
                                </a:lnTo>
                                <a:lnTo>
                                  <a:pt x="1513" y="414"/>
                                </a:lnTo>
                                <a:lnTo>
                                  <a:pt x="1511" y="409"/>
                                </a:lnTo>
                                <a:lnTo>
                                  <a:pt x="1509" y="405"/>
                                </a:lnTo>
                                <a:lnTo>
                                  <a:pt x="1508" y="400"/>
                                </a:lnTo>
                                <a:lnTo>
                                  <a:pt x="1508" y="395"/>
                                </a:lnTo>
                                <a:lnTo>
                                  <a:pt x="1508" y="390"/>
                                </a:lnTo>
                                <a:lnTo>
                                  <a:pt x="1584" y="390"/>
                                </a:lnTo>
                                <a:lnTo>
                                  <a:pt x="1586" y="389"/>
                                </a:lnTo>
                                <a:lnTo>
                                  <a:pt x="1587" y="388"/>
                                </a:lnTo>
                                <a:lnTo>
                                  <a:pt x="1589" y="386"/>
                                </a:lnTo>
                                <a:lnTo>
                                  <a:pt x="1590" y="384"/>
                                </a:lnTo>
                                <a:lnTo>
                                  <a:pt x="1590" y="376"/>
                                </a:lnTo>
                                <a:lnTo>
                                  <a:pt x="1590" y="371"/>
                                </a:lnTo>
                                <a:close/>
                                <a:moveTo>
                                  <a:pt x="1628" y="158"/>
                                </a:moveTo>
                                <a:lnTo>
                                  <a:pt x="1628" y="85"/>
                                </a:lnTo>
                                <a:lnTo>
                                  <a:pt x="1627" y="81"/>
                                </a:lnTo>
                                <a:lnTo>
                                  <a:pt x="1625" y="70"/>
                                </a:lnTo>
                                <a:lnTo>
                                  <a:pt x="1622" y="66"/>
                                </a:lnTo>
                                <a:lnTo>
                                  <a:pt x="1622" y="65"/>
                                </a:lnTo>
                                <a:lnTo>
                                  <a:pt x="1619" y="62"/>
                                </a:lnTo>
                                <a:lnTo>
                                  <a:pt x="1616" y="58"/>
                                </a:lnTo>
                                <a:lnTo>
                                  <a:pt x="1612" y="55"/>
                                </a:lnTo>
                                <a:lnTo>
                                  <a:pt x="1607" y="53"/>
                                </a:lnTo>
                                <a:lnTo>
                                  <a:pt x="1602" y="50"/>
                                </a:lnTo>
                                <a:lnTo>
                                  <a:pt x="1595" y="49"/>
                                </a:lnTo>
                                <a:lnTo>
                                  <a:pt x="1581" y="49"/>
                                </a:lnTo>
                                <a:lnTo>
                                  <a:pt x="1575" y="51"/>
                                </a:lnTo>
                                <a:lnTo>
                                  <a:pt x="1569" y="54"/>
                                </a:lnTo>
                                <a:lnTo>
                                  <a:pt x="1562" y="57"/>
                                </a:lnTo>
                                <a:lnTo>
                                  <a:pt x="1556" y="61"/>
                                </a:lnTo>
                                <a:lnTo>
                                  <a:pt x="1550" y="68"/>
                                </a:lnTo>
                                <a:lnTo>
                                  <a:pt x="1550" y="53"/>
                                </a:lnTo>
                                <a:lnTo>
                                  <a:pt x="1549" y="53"/>
                                </a:lnTo>
                                <a:lnTo>
                                  <a:pt x="1548" y="52"/>
                                </a:lnTo>
                                <a:lnTo>
                                  <a:pt x="1547" y="51"/>
                                </a:lnTo>
                                <a:lnTo>
                                  <a:pt x="1546" y="51"/>
                                </a:lnTo>
                                <a:lnTo>
                                  <a:pt x="1545" y="51"/>
                                </a:lnTo>
                                <a:lnTo>
                                  <a:pt x="1544" y="51"/>
                                </a:lnTo>
                                <a:lnTo>
                                  <a:pt x="1542" y="51"/>
                                </a:lnTo>
                                <a:lnTo>
                                  <a:pt x="1538" y="51"/>
                                </a:lnTo>
                                <a:lnTo>
                                  <a:pt x="1537" y="51"/>
                                </a:lnTo>
                                <a:lnTo>
                                  <a:pt x="1536" y="51"/>
                                </a:lnTo>
                                <a:lnTo>
                                  <a:pt x="1534" y="51"/>
                                </a:lnTo>
                                <a:lnTo>
                                  <a:pt x="1533" y="52"/>
                                </a:lnTo>
                                <a:lnTo>
                                  <a:pt x="1532" y="52"/>
                                </a:lnTo>
                                <a:lnTo>
                                  <a:pt x="1531" y="53"/>
                                </a:lnTo>
                                <a:lnTo>
                                  <a:pt x="1531" y="158"/>
                                </a:lnTo>
                                <a:lnTo>
                                  <a:pt x="1531" y="159"/>
                                </a:lnTo>
                                <a:lnTo>
                                  <a:pt x="1532" y="159"/>
                                </a:lnTo>
                                <a:lnTo>
                                  <a:pt x="1533" y="160"/>
                                </a:lnTo>
                                <a:lnTo>
                                  <a:pt x="1534" y="160"/>
                                </a:lnTo>
                                <a:lnTo>
                                  <a:pt x="1535" y="160"/>
                                </a:lnTo>
                                <a:lnTo>
                                  <a:pt x="1536" y="160"/>
                                </a:lnTo>
                                <a:lnTo>
                                  <a:pt x="1538" y="160"/>
                                </a:lnTo>
                                <a:lnTo>
                                  <a:pt x="1539" y="161"/>
                                </a:lnTo>
                                <a:lnTo>
                                  <a:pt x="1543" y="161"/>
                                </a:lnTo>
                                <a:lnTo>
                                  <a:pt x="1545" y="160"/>
                                </a:lnTo>
                                <a:lnTo>
                                  <a:pt x="1546" y="160"/>
                                </a:lnTo>
                                <a:lnTo>
                                  <a:pt x="1548" y="160"/>
                                </a:lnTo>
                                <a:lnTo>
                                  <a:pt x="1549" y="160"/>
                                </a:lnTo>
                                <a:lnTo>
                                  <a:pt x="1550" y="160"/>
                                </a:lnTo>
                                <a:lnTo>
                                  <a:pt x="1550" y="159"/>
                                </a:lnTo>
                                <a:lnTo>
                                  <a:pt x="1551" y="159"/>
                                </a:lnTo>
                                <a:lnTo>
                                  <a:pt x="1552" y="158"/>
                                </a:lnTo>
                                <a:lnTo>
                                  <a:pt x="1552" y="85"/>
                                </a:lnTo>
                                <a:lnTo>
                                  <a:pt x="1557" y="79"/>
                                </a:lnTo>
                                <a:lnTo>
                                  <a:pt x="1563" y="74"/>
                                </a:lnTo>
                                <a:lnTo>
                                  <a:pt x="1568" y="71"/>
                                </a:lnTo>
                                <a:lnTo>
                                  <a:pt x="1572" y="68"/>
                                </a:lnTo>
                                <a:lnTo>
                                  <a:pt x="1573" y="67"/>
                                </a:lnTo>
                                <a:lnTo>
                                  <a:pt x="1578" y="65"/>
                                </a:lnTo>
                                <a:lnTo>
                                  <a:pt x="1588" y="65"/>
                                </a:lnTo>
                                <a:lnTo>
                                  <a:pt x="1591" y="66"/>
                                </a:lnTo>
                                <a:lnTo>
                                  <a:pt x="1594" y="68"/>
                                </a:lnTo>
                                <a:lnTo>
                                  <a:pt x="1597" y="69"/>
                                </a:lnTo>
                                <a:lnTo>
                                  <a:pt x="1600" y="71"/>
                                </a:lnTo>
                                <a:lnTo>
                                  <a:pt x="1602" y="73"/>
                                </a:lnTo>
                                <a:lnTo>
                                  <a:pt x="1603" y="76"/>
                                </a:lnTo>
                                <a:lnTo>
                                  <a:pt x="1605" y="79"/>
                                </a:lnTo>
                                <a:lnTo>
                                  <a:pt x="1606" y="83"/>
                                </a:lnTo>
                                <a:lnTo>
                                  <a:pt x="1607" y="86"/>
                                </a:lnTo>
                                <a:lnTo>
                                  <a:pt x="1607" y="91"/>
                                </a:lnTo>
                                <a:lnTo>
                                  <a:pt x="1608" y="158"/>
                                </a:lnTo>
                                <a:lnTo>
                                  <a:pt x="1608" y="159"/>
                                </a:lnTo>
                                <a:lnTo>
                                  <a:pt x="1609" y="159"/>
                                </a:lnTo>
                                <a:lnTo>
                                  <a:pt x="1610" y="160"/>
                                </a:lnTo>
                                <a:lnTo>
                                  <a:pt x="1611" y="160"/>
                                </a:lnTo>
                                <a:lnTo>
                                  <a:pt x="1613" y="160"/>
                                </a:lnTo>
                                <a:lnTo>
                                  <a:pt x="1614" y="160"/>
                                </a:lnTo>
                                <a:lnTo>
                                  <a:pt x="1616" y="161"/>
                                </a:lnTo>
                                <a:lnTo>
                                  <a:pt x="1620" y="161"/>
                                </a:lnTo>
                                <a:lnTo>
                                  <a:pt x="1622" y="160"/>
                                </a:lnTo>
                                <a:lnTo>
                                  <a:pt x="1623" y="160"/>
                                </a:lnTo>
                                <a:lnTo>
                                  <a:pt x="1624" y="160"/>
                                </a:lnTo>
                                <a:lnTo>
                                  <a:pt x="1625" y="160"/>
                                </a:lnTo>
                                <a:lnTo>
                                  <a:pt x="1626" y="160"/>
                                </a:lnTo>
                                <a:lnTo>
                                  <a:pt x="1627" y="159"/>
                                </a:lnTo>
                                <a:lnTo>
                                  <a:pt x="1628" y="159"/>
                                </a:lnTo>
                                <a:lnTo>
                                  <a:pt x="1628" y="158"/>
                                </a:lnTo>
                                <a:close/>
                                <a:moveTo>
                                  <a:pt x="1689" y="405"/>
                                </a:moveTo>
                                <a:lnTo>
                                  <a:pt x="1689" y="401"/>
                                </a:lnTo>
                                <a:lnTo>
                                  <a:pt x="1685" y="395"/>
                                </a:lnTo>
                                <a:lnTo>
                                  <a:pt x="1683" y="392"/>
                                </a:lnTo>
                                <a:lnTo>
                                  <a:pt x="1680" y="390"/>
                                </a:lnTo>
                                <a:lnTo>
                                  <a:pt x="1678" y="387"/>
                                </a:lnTo>
                                <a:lnTo>
                                  <a:pt x="1675" y="385"/>
                                </a:lnTo>
                                <a:lnTo>
                                  <a:pt x="1671" y="384"/>
                                </a:lnTo>
                                <a:lnTo>
                                  <a:pt x="1668" y="382"/>
                                </a:lnTo>
                                <a:lnTo>
                                  <a:pt x="1661" y="379"/>
                                </a:lnTo>
                                <a:lnTo>
                                  <a:pt x="1657" y="378"/>
                                </a:lnTo>
                                <a:lnTo>
                                  <a:pt x="1654" y="377"/>
                                </a:lnTo>
                                <a:lnTo>
                                  <a:pt x="1650" y="376"/>
                                </a:lnTo>
                                <a:lnTo>
                                  <a:pt x="1647" y="374"/>
                                </a:lnTo>
                                <a:lnTo>
                                  <a:pt x="1644" y="373"/>
                                </a:lnTo>
                                <a:lnTo>
                                  <a:pt x="1638" y="370"/>
                                </a:lnTo>
                                <a:lnTo>
                                  <a:pt x="1636" y="368"/>
                                </a:lnTo>
                                <a:lnTo>
                                  <a:pt x="1633" y="364"/>
                                </a:lnTo>
                                <a:lnTo>
                                  <a:pt x="1632" y="362"/>
                                </a:lnTo>
                                <a:lnTo>
                                  <a:pt x="1632" y="356"/>
                                </a:lnTo>
                                <a:lnTo>
                                  <a:pt x="1632" y="355"/>
                                </a:lnTo>
                                <a:lnTo>
                                  <a:pt x="1633" y="353"/>
                                </a:lnTo>
                                <a:lnTo>
                                  <a:pt x="1634" y="351"/>
                                </a:lnTo>
                                <a:lnTo>
                                  <a:pt x="1636" y="349"/>
                                </a:lnTo>
                                <a:lnTo>
                                  <a:pt x="1639" y="347"/>
                                </a:lnTo>
                                <a:lnTo>
                                  <a:pt x="1641" y="346"/>
                                </a:lnTo>
                                <a:lnTo>
                                  <a:pt x="1644" y="345"/>
                                </a:lnTo>
                                <a:lnTo>
                                  <a:pt x="1647" y="344"/>
                                </a:lnTo>
                                <a:lnTo>
                                  <a:pt x="1650" y="344"/>
                                </a:lnTo>
                                <a:lnTo>
                                  <a:pt x="1657" y="344"/>
                                </a:lnTo>
                                <a:lnTo>
                                  <a:pt x="1661" y="344"/>
                                </a:lnTo>
                                <a:lnTo>
                                  <a:pt x="1667" y="346"/>
                                </a:lnTo>
                                <a:lnTo>
                                  <a:pt x="1669" y="347"/>
                                </a:lnTo>
                                <a:lnTo>
                                  <a:pt x="1672" y="348"/>
                                </a:lnTo>
                                <a:lnTo>
                                  <a:pt x="1674" y="349"/>
                                </a:lnTo>
                                <a:lnTo>
                                  <a:pt x="1677" y="351"/>
                                </a:lnTo>
                                <a:lnTo>
                                  <a:pt x="1678" y="351"/>
                                </a:lnTo>
                                <a:lnTo>
                                  <a:pt x="1680" y="352"/>
                                </a:lnTo>
                                <a:lnTo>
                                  <a:pt x="1681" y="352"/>
                                </a:lnTo>
                                <a:lnTo>
                                  <a:pt x="1682" y="351"/>
                                </a:lnTo>
                                <a:lnTo>
                                  <a:pt x="1683" y="349"/>
                                </a:lnTo>
                                <a:lnTo>
                                  <a:pt x="1683" y="348"/>
                                </a:lnTo>
                                <a:lnTo>
                                  <a:pt x="1684" y="344"/>
                                </a:lnTo>
                                <a:lnTo>
                                  <a:pt x="1683" y="341"/>
                                </a:lnTo>
                                <a:lnTo>
                                  <a:pt x="1683" y="340"/>
                                </a:lnTo>
                                <a:lnTo>
                                  <a:pt x="1683" y="339"/>
                                </a:lnTo>
                                <a:lnTo>
                                  <a:pt x="1683" y="338"/>
                                </a:lnTo>
                                <a:lnTo>
                                  <a:pt x="1682" y="338"/>
                                </a:lnTo>
                                <a:lnTo>
                                  <a:pt x="1682" y="337"/>
                                </a:lnTo>
                                <a:lnTo>
                                  <a:pt x="1680" y="335"/>
                                </a:lnTo>
                                <a:lnTo>
                                  <a:pt x="1677" y="334"/>
                                </a:lnTo>
                                <a:lnTo>
                                  <a:pt x="1673" y="332"/>
                                </a:lnTo>
                                <a:lnTo>
                                  <a:pt x="1671" y="332"/>
                                </a:lnTo>
                                <a:lnTo>
                                  <a:pt x="1668" y="331"/>
                                </a:lnTo>
                                <a:lnTo>
                                  <a:pt x="1665" y="331"/>
                                </a:lnTo>
                                <a:lnTo>
                                  <a:pt x="1659" y="330"/>
                                </a:lnTo>
                                <a:lnTo>
                                  <a:pt x="1656" y="329"/>
                                </a:lnTo>
                                <a:lnTo>
                                  <a:pt x="1647" y="329"/>
                                </a:lnTo>
                                <a:lnTo>
                                  <a:pt x="1641" y="330"/>
                                </a:lnTo>
                                <a:lnTo>
                                  <a:pt x="1630" y="334"/>
                                </a:lnTo>
                                <a:lnTo>
                                  <a:pt x="1626" y="336"/>
                                </a:lnTo>
                                <a:lnTo>
                                  <a:pt x="1623" y="339"/>
                                </a:lnTo>
                                <a:lnTo>
                                  <a:pt x="1619" y="341"/>
                                </a:lnTo>
                                <a:lnTo>
                                  <a:pt x="1617" y="345"/>
                                </a:lnTo>
                                <a:lnTo>
                                  <a:pt x="1615" y="348"/>
                                </a:lnTo>
                                <a:lnTo>
                                  <a:pt x="1613" y="352"/>
                                </a:lnTo>
                                <a:lnTo>
                                  <a:pt x="1612" y="356"/>
                                </a:lnTo>
                                <a:lnTo>
                                  <a:pt x="1612" y="364"/>
                                </a:lnTo>
                                <a:lnTo>
                                  <a:pt x="1613" y="368"/>
                                </a:lnTo>
                                <a:lnTo>
                                  <a:pt x="1615" y="372"/>
                                </a:lnTo>
                                <a:lnTo>
                                  <a:pt x="1616" y="375"/>
                                </a:lnTo>
                                <a:lnTo>
                                  <a:pt x="1618" y="378"/>
                                </a:lnTo>
                                <a:lnTo>
                                  <a:pt x="1624" y="382"/>
                                </a:lnTo>
                                <a:lnTo>
                                  <a:pt x="1627" y="384"/>
                                </a:lnTo>
                                <a:lnTo>
                                  <a:pt x="1634" y="388"/>
                                </a:lnTo>
                                <a:lnTo>
                                  <a:pt x="1637" y="389"/>
                                </a:lnTo>
                                <a:lnTo>
                                  <a:pt x="1641" y="390"/>
                                </a:lnTo>
                                <a:lnTo>
                                  <a:pt x="1644" y="392"/>
                                </a:lnTo>
                                <a:lnTo>
                                  <a:pt x="1648" y="393"/>
                                </a:lnTo>
                                <a:lnTo>
                                  <a:pt x="1654" y="395"/>
                                </a:lnTo>
                                <a:lnTo>
                                  <a:pt x="1657" y="397"/>
                                </a:lnTo>
                                <a:lnTo>
                                  <a:pt x="1660" y="398"/>
                                </a:lnTo>
                                <a:lnTo>
                                  <a:pt x="1663" y="400"/>
                                </a:lnTo>
                                <a:lnTo>
                                  <a:pt x="1665" y="401"/>
                                </a:lnTo>
                                <a:lnTo>
                                  <a:pt x="1666" y="403"/>
                                </a:lnTo>
                                <a:lnTo>
                                  <a:pt x="1668" y="405"/>
                                </a:lnTo>
                                <a:lnTo>
                                  <a:pt x="1669" y="408"/>
                                </a:lnTo>
                                <a:lnTo>
                                  <a:pt x="1669" y="415"/>
                                </a:lnTo>
                                <a:lnTo>
                                  <a:pt x="1668" y="416"/>
                                </a:lnTo>
                                <a:lnTo>
                                  <a:pt x="1666" y="420"/>
                                </a:lnTo>
                                <a:lnTo>
                                  <a:pt x="1664" y="422"/>
                                </a:lnTo>
                                <a:lnTo>
                                  <a:pt x="1662" y="423"/>
                                </a:lnTo>
                                <a:lnTo>
                                  <a:pt x="1660" y="424"/>
                                </a:lnTo>
                                <a:lnTo>
                                  <a:pt x="1658" y="425"/>
                                </a:lnTo>
                                <a:lnTo>
                                  <a:pt x="1652" y="427"/>
                                </a:lnTo>
                                <a:lnTo>
                                  <a:pt x="1649" y="427"/>
                                </a:lnTo>
                                <a:lnTo>
                                  <a:pt x="1641" y="427"/>
                                </a:lnTo>
                                <a:lnTo>
                                  <a:pt x="1637" y="427"/>
                                </a:lnTo>
                                <a:lnTo>
                                  <a:pt x="1633" y="426"/>
                                </a:lnTo>
                                <a:lnTo>
                                  <a:pt x="1629" y="425"/>
                                </a:lnTo>
                                <a:lnTo>
                                  <a:pt x="1626" y="423"/>
                                </a:lnTo>
                                <a:lnTo>
                                  <a:pt x="1621" y="421"/>
                                </a:lnTo>
                                <a:lnTo>
                                  <a:pt x="1615" y="418"/>
                                </a:lnTo>
                                <a:lnTo>
                                  <a:pt x="1614" y="417"/>
                                </a:lnTo>
                                <a:lnTo>
                                  <a:pt x="1612" y="417"/>
                                </a:lnTo>
                                <a:lnTo>
                                  <a:pt x="1611" y="418"/>
                                </a:lnTo>
                                <a:lnTo>
                                  <a:pt x="1610" y="419"/>
                                </a:lnTo>
                                <a:lnTo>
                                  <a:pt x="1610" y="420"/>
                                </a:lnTo>
                                <a:lnTo>
                                  <a:pt x="1610" y="422"/>
                                </a:lnTo>
                                <a:lnTo>
                                  <a:pt x="1609" y="427"/>
                                </a:lnTo>
                                <a:lnTo>
                                  <a:pt x="1610" y="429"/>
                                </a:lnTo>
                                <a:lnTo>
                                  <a:pt x="1610" y="431"/>
                                </a:lnTo>
                                <a:lnTo>
                                  <a:pt x="1611" y="432"/>
                                </a:lnTo>
                                <a:lnTo>
                                  <a:pt x="1611" y="433"/>
                                </a:lnTo>
                                <a:lnTo>
                                  <a:pt x="1612" y="434"/>
                                </a:lnTo>
                                <a:lnTo>
                                  <a:pt x="1615" y="436"/>
                                </a:lnTo>
                                <a:lnTo>
                                  <a:pt x="1617" y="436"/>
                                </a:lnTo>
                                <a:lnTo>
                                  <a:pt x="1619" y="437"/>
                                </a:lnTo>
                                <a:lnTo>
                                  <a:pt x="1621" y="438"/>
                                </a:lnTo>
                                <a:lnTo>
                                  <a:pt x="1624" y="439"/>
                                </a:lnTo>
                                <a:lnTo>
                                  <a:pt x="1627" y="440"/>
                                </a:lnTo>
                                <a:lnTo>
                                  <a:pt x="1630" y="441"/>
                                </a:lnTo>
                                <a:lnTo>
                                  <a:pt x="1634" y="441"/>
                                </a:lnTo>
                                <a:lnTo>
                                  <a:pt x="1637" y="442"/>
                                </a:lnTo>
                                <a:lnTo>
                                  <a:pt x="1641" y="442"/>
                                </a:lnTo>
                                <a:lnTo>
                                  <a:pt x="1652" y="442"/>
                                </a:lnTo>
                                <a:lnTo>
                                  <a:pt x="1658" y="441"/>
                                </a:lnTo>
                                <a:lnTo>
                                  <a:pt x="1663" y="440"/>
                                </a:lnTo>
                                <a:lnTo>
                                  <a:pt x="1668" y="439"/>
                                </a:lnTo>
                                <a:lnTo>
                                  <a:pt x="1673" y="436"/>
                                </a:lnTo>
                                <a:lnTo>
                                  <a:pt x="1677" y="434"/>
                                </a:lnTo>
                                <a:lnTo>
                                  <a:pt x="1681" y="431"/>
                                </a:lnTo>
                                <a:lnTo>
                                  <a:pt x="1684" y="427"/>
                                </a:lnTo>
                                <a:lnTo>
                                  <a:pt x="1686" y="423"/>
                                </a:lnTo>
                                <a:lnTo>
                                  <a:pt x="1688" y="419"/>
                                </a:lnTo>
                                <a:lnTo>
                                  <a:pt x="1689" y="415"/>
                                </a:lnTo>
                                <a:lnTo>
                                  <a:pt x="1689" y="405"/>
                                </a:lnTo>
                                <a:close/>
                                <a:moveTo>
                                  <a:pt x="1815" y="65"/>
                                </a:moveTo>
                                <a:lnTo>
                                  <a:pt x="1815" y="4"/>
                                </a:lnTo>
                                <a:lnTo>
                                  <a:pt x="1814" y="3"/>
                                </a:lnTo>
                                <a:lnTo>
                                  <a:pt x="1813" y="2"/>
                                </a:lnTo>
                                <a:lnTo>
                                  <a:pt x="1812" y="2"/>
                                </a:lnTo>
                                <a:lnTo>
                                  <a:pt x="1811" y="2"/>
                                </a:lnTo>
                                <a:lnTo>
                                  <a:pt x="1807" y="1"/>
                                </a:lnTo>
                                <a:lnTo>
                                  <a:pt x="1802" y="1"/>
                                </a:lnTo>
                                <a:lnTo>
                                  <a:pt x="1801" y="2"/>
                                </a:lnTo>
                                <a:lnTo>
                                  <a:pt x="1797" y="2"/>
                                </a:lnTo>
                                <a:lnTo>
                                  <a:pt x="1795" y="3"/>
                                </a:lnTo>
                                <a:lnTo>
                                  <a:pt x="1794" y="4"/>
                                </a:lnTo>
                                <a:lnTo>
                                  <a:pt x="1794" y="65"/>
                                </a:lnTo>
                                <a:lnTo>
                                  <a:pt x="1794" y="85"/>
                                </a:lnTo>
                                <a:lnTo>
                                  <a:pt x="1794" y="126"/>
                                </a:lnTo>
                                <a:lnTo>
                                  <a:pt x="1791" y="129"/>
                                </a:lnTo>
                                <a:lnTo>
                                  <a:pt x="1788" y="133"/>
                                </a:lnTo>
                                <a:lnTo>
                                  <a:pt x="1782" y="138"/>
                                </a:lnTo>
                                <a:lnTo>
                                  <a:pt x="1779" y="140"/>
                                </a:lnTo>
                                <a:lnTo>
                                  <a:pt x="1777" y="142"/>
                                </a:lnTo>
                                <a:lnTo>
                                  <a:pt x="1774" y="143"/>
                                </a:lnTo>
                                <a:lnTo>
                                  <a:pt x="1771" y="144"/>
                                </a:lnTo>
                                <a:lnTo>
                                  <a:pt x="1769" y="145"/>
                                </a:lnTo>
                                <a:lnTo>
                                  <a:pt x="1766" y="146"/>
                                </a:lnTo>
                                <a:lnTo>
                                  <a:pt x="1763" y="146"/>
                                </a:lnTo>
                                <a:lnTo>
                                  <a:pt x="1755" y="146"/>
                                </a:lnTo>
                                <a:lnTo>
                                  <a:pt x="1751" y="145"/>
                                </a:lnTo>
                                <a:lnTo>
                                  <a:pt x="1747" y="143"/>
                                </a:lnTo>
                                <a:lnTo>
                                  <a:pt x="1744" y="140"/>
                                </a:lnTo>
                                <a:lnTo>
                                  <a:pt x="1741" y="137"/>
                                </a:lnTo>
                                <a:lnTo>
                                  <a:pt x="1737" y="129"/>
                                </a:lnTo>
                                <a:lnTo>
                                  <a:pt x="1735" y="125"/>
                                </a:lnTo>
                                <a:lnTo>
                                  <a:pt x="1733" y="115"/>
                                </a:lnTo>
                                <a:lnTo>
                                  <a:pt x="1733" y="110"/>
                                </a:lnTo>
                                <a:lnTo>
                                  <a:pt x="1733" y="98"/>
                                </a:lnTo>
                                <a:lnTo>
                                  <a:pt x="1733" y="95"/>
                                </a:lnTo>
                                <a:lnTo>
                                  <a:pt x="1734" y="90"/>
                                </a:lnTo>
                                <a:lnTo>
                                  <a:pt x="1735" y="86"/>
                                </a:lnTo>
                                <a:lnTo>
                                  <a:pt x="1737" y="82"/>
                                </a:lnTo>
                                <a:lnTo>
                                  <a:pt x="1739" y="78"/>
                                </a:lnTo>
                                <a:lnTo>
                                  <a:pt x="1742" y="74"/>
                                </a:lnTo>
                                <a:lnTo>
                                  <a:pt x="1745" y="71"/>
                                </a:lnTo>
                                <a:lnTo>
                                  <a:pt x="1748" y="69"/>
                                </a:lnTo>
                                <a:lnTo>
                                  <a:pt x="1752" y="67"/>
                                </a:lnTo>
                                <a:lnTo>
                                  <a:pt x="1756" y="65"/>
                                </a:lnTo>
                                <a:lnTo>
                                  <a:pt x="1767" y="65"/>
                                </a:lnTo>
                                <a:lnTo>
                                  <a:pt x="1773" y="67"/>
                                </a:lnTo>
                                <a:lnTo>
                                  <a:pt x="1778" y="70"/>
                                </a:lnTo>
                                <a:lnTo>
                                  <a:pt x="1783" y="74"/>
                                </a:lnTo>
                                <a:lnTo>
                                  <a:pt x="1789" y="78"/>
                                </a:lnTo>
                                <a:lnTo>
                                  <a:pt x="1794" y="85"/>
                                </a:lnTo>
                                <a:lnTo>
                                  <a:pt x="1794" y="65"/>
                                </a:lnTo>
                                <a:lnTo>
                                  <a:pt x="1789" y="60"/>
                                </a:lnTo>
                                <a:lnTo>
                                  <a:pt x="1783" y="56"/>
                                </a:lnTo>
                                <a:lnTo>
                                  <a:pt x="1778" y="53"/>
                                </a:lnTo>
                                <a:lnTo>
                                  <a:pt x="1772" y="51"/>
                                </a:lnTo>
                                <a:lnTo>
                                  <a:pt x="1766" y="49"/>
                                </a:lnTo>
                                <a:lnTo>
                                  <a:pt x="1752" y="49"/>
                                </a:lnTo>
                                <a:lnTo>
                                  <a:pt x="1745" y="51"/>
                                </a:lnTo>
                                <a:lnTo>
                                  <a:pt x="1739" y="53"/>
                                </a:lnTo>
                                <a:lnTo>
                                  <a:pt x="1733" y="56"/>
                                </a:lnTo>
                                <a:lnTo>
                                  <a:pt x="1728" y="60"/>
                                </a:lnTo>
                                <a:lnTo>
                                  <a:pt x="1724" y="65"/>
                                </a:lnTo>
                                <a:lnTo>
                                  <a:pt x="1720" y="70"/>
                                </a:lnTo>
                                <a:lnTo>
                                  <a:pt x="1717" y="76"/>
                                </a:lnTo>
                                <a:lnTo>
                                  <a:pt x="1715" y="83"/>
                                </a:lnTo>
                                <a:lnTo>
                                  <a:pt x="1712" y="90"/>
                                </a:lnTo>
                                <a:lnTo>
                                  <a:pt x="1711" y="98"/>
                                </a:lnTo>
                                <a:lnTo>
                                  <a:pt x="1711" y="115"/>
                                </a:lnTo>
                                <a:lnTo>
                                  <a:pt x="1712" y="121"/>
                                </a:lnTo>
                                <a:lnTo>
                                  <a:pt x="1716" y="135"/>
                                </a:lnTo>
                                <a:lnTo>
                                  <a:pt x="1718" y="141"/>
                                </a:lnTo>
                                <a:lnTo>
                                  <a:pt x="1722" y="146"/>
                                </a:lnTo>
                                <a:lnTo>
                                  <a:pt x="1725" y="151"/>
                                </a:lnTo>
                                <a:lnTo>
                                  <a:pt x="1730" y="155"/>
                                </a:lnTo>
                                <a:lnTo>
                                  <a:pt x="1736" y="158"/>
                                </a:lnTo>
                                <a:lnTo>
                                  <a:pt x="1742" y="161"/>
                                </a:lnTo>
                                <a:lnTo>
                                  <a:pt x="1749" y="162"/>
                                </a:lnTo>
                                <a:lnTo>
                                  <a:pt x="1765" y="162"/>
                                </a:lnTo>
                                <a:lnTo>
                                  <a:pt x="1772" y="160"/>
                                </a:lnTo>
                                <a:lnTo>
                                  <a:pt x="1778" y="157"/>
                                </a:lnTo>
                                <a:lnTo>
                                  <a:pt x="1784" y="154"/>
                                </a:lnTo>
                                <a:lnTo>
                                  <a:pt x="1791" y="149"/>
                                </a:lnTo>
                                <a:lnTo>
                                  <a:pt x="1794" y="146"/>
                                </a:lnTo>
                                <a:lnTo>
                                  <a:pt x="1797" y="143"/>
                                </a:lnTo>
                                <a:lnTo>
                                  <a:pt x="1797" y="158"/>
                                </a:lnTo>
                                <a:lnTo>
                                  <a:pt x="1797" y="159"/>
                                </a:lnTo>
                                <a:lnTo>
                                  <a:pt x="1798" y="159"/>
                                </a:lnTo>
                                <a:lnTo>
                                  <a:pt x="1799" y="160"/>
                                </a:lnTo>
                                <a:lnTo>
                                  <a:pt x="1800" y="160"/>
                                </a:lnTo>
                                <a:lnTo>
                                  <a:pt x="1802" y="160"/>
                                </a:lnTo>
                                <a:lnTo>
                                  <a:pt x="1803" y="160"/>
                                </a:lnTo>
                                <a:lnTo>
                                  <a:pt x="1804" y="161"/>
                                </a:lnTo>
                                <a:lnTo>
                                  <a:pt x="1808" y="161"/>
                                </a:lnTo>
                                <a:lnTo>
                                  <a:pt x="1809" y="160"/>
                                </a:lnTo>
                                <a:lnTo>
                                  <a:pt x="1810" y="160"/>
                                </a:lnTo>
                                <a:lnTo>
                                  <a:pt x="1811" y="160"/>
                                </a:lnTo>
                                <a:lnTo>
                                  <a:pt x="1812" y="160"/>
                                </a:lnTo>
                                <a:lnTo>
                                  <a:pt x="1813" y="160"/>
                                </a:lnTo>
                                <a:lnTo>
                                  <a:pt x="1814" y="159"/>
                                </a:lnTo>
                                <a:lnTo>
                                  <a:pt x="1815" y="159"/>
                                </a:lnTo>
                                <a:lnTo>
                                  <a:pt x="1815" y="158"/>
                                </a:lnTo>
                                <a:lnTo>
                                  <a:pt x="1815" y="143"/>
                                </a:lnTo>
                                <a:lnTo>
                                  <a:pt x="1815" y="65"/>
                                </a:lnTo>
                                <a:close/>
                                <a:moveTo>
                                  <a:pt x="1823" y="393"/>
                                </a:moveTo>
                                <a:lnTo>
                                  <a:pt x="1823" y="375"/>
                                </a:lnTo>
                                <a:lnTo>
                                  <a:pt x="1822" y="368"/>
                                </a:lnTo>
                                <a:lnTo>
                                  <a:pt x="1820" y="361"/>
                                </a:lnTo>
                                <a:lnTo>
                                  <a:pt x="1818" y="355"/>
                                </a:lnTo>
                                <a:lnTo>
                                  <a:pt x="1814" y="349"/>
                                </a:lnTo>
                                <a:lnTo>
                                  <a:pt x="1810" y="345"/>
                                </a:lnTo>
                                <a:lnTo>
                                  <a:pt x="1809" y="344"/>
                                </a:lnTo>
                                <a:lnTo>
                                  <a:pt x="1805" y="339"/>
                                </a:lnTo>
                                <a:lnTo>
                                  <a:pt x="1802" y="337"/>
                                </a:lnTo>
                                <a:lnTo>
                                  <a:pt x="1802" y="393"/>
                                </a:lnTo>
                                <a:lnTo>
                                  <a:pt x="1801" y="397"/>
                                </a:lnTo>
                                <a:lnTo>
                                  <a:pt x="1800" y="402"/>
                                </a:lnTo>
                                <a:lnTo>
                                  <a:pt x="1798" y="407"/>
                                </a:lnTo>
                                <a:lnTo>
                                  <a:pt x="1796" y="411"/>
                                </a:lnTo>
                                <a:lnTo>
                                  <a:pt x="1793" y="415"/>
                                </a:lnTo>
                                <a:lnTo>
                                  <a:pt x="1791" y="419"/>
                                </a:lnTo>
                                <a:lnTo>
                                  <a:pt x="1787" y="421"/>
                                </a:lnTo>
                                <a:lnTo>
                                  <a:pt x="1782" y="423"/>
                                </a:lnTo>
                                <a:lnTo>
                                  <a:pt x="1778" y="425"/>
                                </a:lnTo>
                                <a:lnTo>
                                  <a:pt x="1773" y="426"/>
                                </a:lnTo>
                                <a:lnTo>
                                  <a:pt x="1760" y="426"/>
                                </a:lnTo>
                                <a:lnTo>
                                  <a:pt x="1754" y="425"/>
                                </a:lnTo>
                                <a:lnTo>
                                  <a:pt x="1750" y="423"/>
                                </a:lnTo>
                                <a:lnTo>
                                  <a:pt x="1746" y="421"/>
                                </a:lnTo>
                                <a:lnTo>
                                  <a:pt x="1742" y="418"/>
                                </a:lnTo>
                                <a:lnTo>
                                  <a:pt x="1737" y="411"/>
                                </a:lnTo>
                                <a:lnTo>
                                  <a:pt x="1735" y="406"/>
                                </a:lnTo>
                                <a:lnTo>
                                  <a:pt x="1733" y="396"/>
                                </a:lnTo>
                                <a:lnTo>
                                  <a:pt x="1732" y="393"/>
                                </a:lnTo>
                                <a:lnTo>
                                  <a:pt x="1732" y="378"/>
                                </a:lnTo>
                                <a:lnTo>
                                  <a:pt x="1733" y="374"/>
                                </a:lnTo>
                                <a:lnTo>
                                  <a:pt x="1734" y="369"/>
                                </a:lnTo>
                                <a:lnTo>
                                  <a:pt x="1736" y="364"/>
                                </a:lnTo>
                                <a:lnTo>
                                  <a:pt x="1738" y="360"/>
                                </a:lnTo>
                                <a:lnTo>
                                  <a:pt x="1741" y="356"/>
                                </a:lnTo>
                                <a:lnTo>
                                  <a:pt x="1743" y="353"/>
                                </a:lnTo>
                                <a:lnTo>
                                  <a:pt x="1747" y="350"/>
                                </a:lnTo>
                                <a:lnTo>
                                  <a:pt x="1751" y="348"/>
                                </a:lnTo>
                                <a:lnTo>
                                  <a:pt x="1756" y="346"/>
                                </a:lnTo>
                                <a:lnTo>
                                  <a:pt x="1761" y="345"/>
                                </a:lnTo>
                                <a:lnTo>
                                  <a:pt x="1774" y="345"/>
                                </a:lnTo>
                                <a:lnTo>
                                  <a:pt x="1779" y="346"/>
                                </a:lnTo>
                                <a:lnTo>
                                  <a:pt x="1784" y="348"/>
                                </a:lnTo>
                                <a:lnTo>
                                  <a:pt x="1788" y="351"/>
                                </a:lnTo>
                                <a:lnTo>
                                  <a:pt x="1792" y="353"/>
                                </a:lnTo>
                                <a:lnTo>
                                  <a:pt x="1794" y="357"/>
                                </a:lnTo>
                                <a:lnTo>
                                  <a:pt x="1797" y="361"/>
                                </a:lnTo>
                                <a:lnTo>
                                  <a:pt x="1799" y="365"/>
                                </a:lnTo>
                                <a:lnTo>
                                  <a:pt x="1801" y="375"/>
                                </a:lnTo>
                                <a:lnTo>
                                  <a:pt x="1802" y="378"/>
                                </a:lnTo>
                                <a:lnTo>
                                  <a:pt x="1802" y="393"/>
                                </a:lnTo>
                                <a:lnTo>
                                  <a:pt x="1802" y="337"/>
                                </a:lnTo>
                                <a:lnTo>
                                  <a:pt x="1799" y="336"/>
                                </a:lnTo>
                                <a:lnTo>
                                  <a:pt x="1785" y="331"/>
                                </a:lnTo>
                                <a:lnTo>
                                  <a:pt x="1777" y="329"/>
                                </a:lnTo>
                                <a:lnTo>
                                  <a:pt x="1758" y="329"/>
                                </a:lnTo>
                                <a:lnTo>
                                  <a:pt x="1750" y="331"/>
                                </a:lnTo>
                                <a:lnTo>
                                  <a:pt x="1736" y="336"/>
                                </a:lnTo>
                                <a:lnTo>
                                  <a:pt x="1730" y="340"/>
                                </a:lnTo>
                                <a:lnTo>
                                  <a:pt x="1725" y="345"/>
                                </a:lnTo>
                                <a:lnTo>
                                  <a:pt x="1720" y="351"/>
                                </a:lnTo>
                                <a:lnTo>
                                  <a:pt x="1717" y="357"/>
                                </a:lnTo>
                                <a:lnTo>
                                  <a:pt x="1714" y="364"/>
                                </a:lnTo>
                                <a:lnTo>
                                  <a:pt x="1712" y="371"/>
                                </a:lnTo>
                                <a:lnTo>
                                  <a:pt x="1711" y="376"/>
                                </a:lnTo>
                                <a:lnTo>
                                  <a:pt x="1711" y="396"/>
                                </a:lnTo>
                                <a:lnTo>
                                  <a:pt x="1712" y="403"/>
                                </a:lnTo>
                                <a:lnTo>
                                  <a:pt x="1714" y="410"/>
                                </a:lnTo>
                                <a:lnTo>
                                  <a:pt x="1716" y="417"/>
                                </a:lnTo>
                                <a:lnTo>
                                  <a:pt x="1720" y="423"/>
                                </a:lnTo>
                                <a:lnTo>
                                  <a:pt x="1724" y="428"/>
                                </a:lnTo>
                                <a:lnTo>
                                  <a:pt x="1729" y="432"/>
                                </a:lnTo>
                                <a:lnTo>
                                  <a:pt x="1735" y="436"/>
                                </a:lnTo>
                                <a:lnTo>
                                  <a:pt x="1748" y="441"/>
                                </a:lnTo>
                                <a:lnTo>
                                  <a:pt x="1756" y="442"/>
                                </a:lnTo>
                                <a:lnTo>
                                  <a:pt x="1775" y="442"/>
                                </a:lnTo>
                                <a:lnTo>
                                  <a:pt x="1784" y="441"/>
                                </a:lnTo>
                                <a:lnTo>
                                  <a:pt x="1798" y="435"/>
                                </a:lnTo>
                                <a:lnTo>
                                  <a:pt x="1804" y="431"/>
                                </a:lnTo>
                                <a:lnTo>
                                  <a:pt x="1808" y="426"/>
                                </a:lnTo>
                                <a:lnTo>
                                  <a:pt x="1814" y="421"/>
                                </a:lnTo>
                                <a:lnTo>
                                  <a:pt x="1817" y="415"/>
                                </a:lnTo>
                                <a:lnTo>
                                  <a:pt x="1820" y="408"/>
                                </a:lnTo>
                                <a:lnTo>
                                  <a:pt x="1822" y="401"/>
                                </a:lnTo>
                                <a:lnTo>
                                  <a:pt x="1823" y="393"/>
                                </a:lnTo>
                                <a:close/>
                                <a:moveTo>
                                  <a:pt x="1876" y="333"/>
                                </a:moveTo>
                                <a:lnTo>
                                  <a:pt x="1876" y="333"/>
                                </a:lnTo>
                                <a:lnTo>
                                  <a:pt x="1874" y="332"/>
                                </a:lnTo>
                                <a:lnTo>
                                  <a:pt x="1873" y="331"/>
                                </a:lnTo>
                                <a:lnTo>
                                  <a:pt x="1868" y="331"/>
                                </a:lnTo>
                                <a:lnTo>
                                  <a:pt x="1864" y="331"/>
                                </a:lnTo>
                                <a:lnTo>
                                  <a:pt x="1862" y="331"/>
                                </a:lnTo>
                                <a:lnTo>
                                  <a:pt x="1860" y="331"/>
                                </a:lnTo>
                                <a:lnTo>
                                  <a:pt x="1859" y="332"/>
                                </a:lnTo>
                                <a:lnTo>
                                  <a:pt x="1857" y="332"/>
                                </a:lnTo>
                                <a:lnTo>
                                  <a:pt x="1857" y="333"/>
                                </a:lnTo>
                                <a:lnTo>
                                  <a:pt x="1856" y="333"/>
                                </a:lnTo>
                                <a:lnTo>
                                  <a:pt x="1856" y="438"/>
                                </a:lnTo>
                                <a:lnTo>
                                  <a:pt x="1856" y="439"/>
                                </a:lnTo>
                                <a:lnTo>
                                  <a:pt x="1857" y="440"/>
                                </a:lnTo>
                                <a:lnTo>
                                  <a:pt x="1858" y="440"/>
                                </a:lnTo>
                                <a:lnTo>
                                  <a:pt x="1859" y="440"/>
                                </a:lnTo>
                                <a:lnTo>
                                  <a:pt x="1860" y="440"/>
                                </a:lnTo>
                                <a:lnTo>
                                  <a:pt x="1861" y="441"/>
                                </a:lnTo>
                                <a:lnTo>
                                  <a:pt x="1862" y="441"/>
                                </a:lnTo>
                                <a:lnTo>
                                  <a:pt x="1864" y="441"/>
                                </a:lnTo>
                                <a:lnTo>
                                  <a:pt x="1868" y="441"/>
                                </a:lnTo>
                                <a:lnTo>
                                  <a:pt x="1870" y="441"/>
                                </a:lnTo>
                                <a:lnTo>
                                  <a:pt x="1871" y="441"/>
                                </a:lnTo>
                                <a:lnTo>
                                  <a:pt x="1873" y="440"/>
                                </a:lnTo>
                                <a:lnTo>
                                  <a:pt x="1874" y="440"/>
                                </a:lnTo>
                                <a:lnTo>
                                  <a:pt x="1875" y="440"/>
                                </a:lnTo>
                                <a:lnTo>
                                  <a:pt x="1876" y="439"/>
                                </a:lnTo>
                                <a:lnTo>
                                  <a:pt x="1876" y="438"/>
                                </a:lnTo>
                                <a:lnTo>
                                  <a:pt x="1876" y="333"/>
                                </a:lnTo>
                                <a:close/>
                                <a:moveTo>
                                  <a:pt x="1879" y="296"/>
                                </a:moveTo>
                                <a:lnTo>
                                  <a:pt x="1878" y="293"/>
                                </a:lnTo>
                                <a:lnTo>
                                  <a:pt x="1876" y="291"/>
                                </a:lnTo>
                                <a:lnTo>
                                  <a:pt x="1874" y="289"/>
                                </a:lnTo>
                                <a:lnTo>
                                  <a:pt x="1871" y="289"/>
                                </a:lnTo>
                                <a:lnTo>
                                  <a:pt x="1861" y="289"/>
                                </a:lnTo>
                                <a:lnTo>
                                  <a:pt x="1858" y="289"/>
                                </a:lnTo>
                                <a:lnTo>
                                  <a:pt x="1854" y="293"/>
                                </a:lnTo>
                                <a:lnTo>
                                  <a:pt x="1853" y="296"/>
                                </a:lnTo>
                                <a:lnTo>
                                  <a:pt x="1853" y="304"/>
                                </a:lnTo>
                                <a:lnTo>
                                  <a:pt x="1854" y="307"/>
                                </a:lnTo>
                                <a:lnTo>
                                  <a:pt x="1858" y="310"/>
                                </a:lnTo>
                                <a:lnTo>
                                  <a:pt x="1861" y="311"/>
                                </a:lnTo>
                                <a:lnTo>
                                  <a:pt x="1871" y="311"/>
                                </a:lnTo>
                                <a:lnTo>
                                  <a:pt x="1874" y="310"/>
                                </a:lnTo>
                                <a:lnTo>
                                  <a:pt x="1876" y="309"/>
                                </a:lnTo>
                                <a:lnTo>
                                  <a:pt x="1878" y="307"/>
                                </a:lnTo>
                                <a:lnTo>
                                  <a:pt x="1879" y="304"/>
                                </a:lnTo>
                                <a:lnTo>
                                  <a:pt x="1879" y="296"/>
                                </a:lnTo>
                                <a:close/>
                                <a:moveTo>
                                  <a:pt x="1952" y="143"/>
                                </a:moveTo>
                                <a:lnTo>
                                  <a:pt x="1952" y="53"/>
                                </a:lnTo>
                                <a:lnTo>
                                  <a:pt x="1952" y="52"/>
                                </a:lnTo>
                                <a:lnTo>
                                  <a:pt x="1951" y="52"/>
                                </a:lnTo>
                                <a:lnTo>
                                  <a:pt x="1950" y="52"/>
                                </a:lnTo>
                                <a:lnTo>
                                  <a:pt x="1949" y="51"/>
                                </a:lnTo>
                                <a:lnTo>
                                  <a:pt x="1948" y="51"/>
                                </a:lnTo>
                                <a:lnTo>
                                  <a:pt x="1947" y="51"/>
                                </a:lnTo>
                                <a:lnTo>
                                  <a:pt x="1946" y="51"/>
                                </a:lnTo>
                                <a:lnTo>
                                  <a:pt x="1944" y="51"/>
                                </a:lnTo>
                                <a:lnTo>
                                  <a:pt x="1940" y="51"/>
                                </a:lnTo>
                                <a:lnTo>
                                  <a:pt x="1938" y="51"/>
                                </a:lnTo>
                                <a:lnTo>
                                  <a:pt x="1937" y="51"/>
                                </a:lnTo>
                                <a:lnTo>
                                  <a:pt x="1935" y="51"/>
                                </a:lnTo>
                                <a:lnTo>
                                  <a:pt x="1933" y="52"/>
                                </a:lnTo>
                                <a:lnTo>
                                  <a:pt x="1932" y="53"/>
                                </a:lnTo>
                                <a:lnTo>
                                  <a:pt x="1932" y="126"/>
                                </a:lnTo>
                                <a:lnTo>
                                  <a:pt x="1926" y="132"/>
                                </a:lnTo>
                                <a:lnTo>
                                  <a:pt x="1920" y="138"/>
                                </a:lnTo>
                                <a:lnTo>
                                  <a:pt x="1915" y="141"/>
                                </a:lnTo>
                                <a:lnTo>
                                  <a:pt x="1910" y="144"/>
                                </a:lnTo>
                                <a:lnTo>
                                  <a:pt x="1905" y="146"/>
                                </a:lnTo>
                                <a:lnTo>
                                  <a:pt x="1896" y="146"/>
                                </a:lnTo>
                                <a:lnTo>
                                  <a:pt x="1892" y="145"/>
                                </a:lnTo>
                                <a:lnTo>
                                  <a:pt x="1886" y="142"/>
                                </a:lnTo>
                                <a:lnTo>
                                  <a:pt x="1884" y="140"/>
                                </a:lnTo>
                                <a:lnTo>
                                  <a:pt x="1880" y="135"/>
                                </a:lnTo>
                                <a:lnTo>
                                  <a:pt x="1878" y="132"/>
                                </a:lnTo>
                                <a:lnTo>
                                  <a:pt x="1877" y="128"/>
                                </a:lnTo>
                                <a:lnTo>
                                  <a:pt x="1877" y="125"/>
                                </a:lnTo>
                                <a:lnTo>
                                  <a:pt x="1876" y="120"/>
                                </a:lnTo>
                                <a:lnTo>
                                  <a:pt x="1876" y="53"/>
                                </a:lnTo>
                                <a:lnTo>
                                  <a:pt x="1875" y="52"/>
                                </a:lnTo>
                                <a:lnTo>
                                  <a:pt x="1874" y="52"/>
                                </a:lnTo>
                                <a:lnTo>
                                  <a:pt x="1873" y="51"/>
                                </a:lnTo>
                                <a:lnTo>
                                  <a:pt x="1871" y="51"/>
                                </a:lnTo>
                                <a:lnTo>
                                  <a:pt x="1869" y="51"/>
                                </a:lnTo>
                                <a:lnTo>
                                  <a:pt x="1868" y="51"/>
                                </a:lnTo>
                                <a:lnTo>
                                  <a:pt x="1864" y="51"/>
                                </a:lnTo>
                                <a:lnTo>
                                  <a:pt x="1862" y="51"/>
                                </a:lnTo>
                                <a:lnTo>
                                  <a:pt x="1861" y="51"/>
                                </a:lnTo>
                                <a:lnTo>
                                  <a:pt x="1859" y="51"/>
                                </a:lnTo>
                                <a:lnTo>
                                  <a:pt x="1858" y="51"/>
                                </a:lnTo>
                                <a:lnTo>
                                  <a:pt x="1857" y="52"/>
                                </a:lnTo>
                                <a:lnTo>
                                  <a:pt x="1856" y="52"/>
                                </a:lnTo>
                                <a:lnTo>
                                  <a:pt x="1856" y="53"/>
                                </a:lnTo>
                                <a:lnTo>
                                  <a:pt x="1855" y="53"/>
                                </a:lnTo>
                                <a:lnTo>
                                  <a:pt x="1855" y="125"/>
                                </a:lnTo>
                                <a:lnTo>
                                  <a:pt x="1856" y="130"/>
                                </a:lnTo>
                                <a:lnTo>
                                  <a:pt x="1857" y="136"/>
                                </a:lnTo>
                                <a:lnTo>
                                  <a:pt x="1859" y="141"/>
                                </a:lnTo>
                                <a:lnTo>
                                  <a:pt x="1861" y="145"/>
                                </a:lnTo>
                                <a:lnTo>
                                  <a:pt x="1864" y="149"/>
                                </a:lnTo>
                                <a:lnTo>
                                  <a:pt x="1867" y="153"/>
                                </a:lnTo>
                                <a:lnTo>
                                  <a:pt x="1871" y="156"/>
                                </a:lnTo>
                                <a:lnTo>
                                  <a:pt x="1877" y="159"/>
                                </a:lnTo>
                                <a:lnTo>
                                  <a:pt x="1882" y="161"/>
                                </a:lnTo>
                                <a:lnTo>
                                  <a:pt x="1888" y="162"/>
                                </a:lnTo>
                                <a:lnTo>
                                  <a:pt x="1902" y="162"/>
                                </a:lnTo>
                                <a:lnTo>
                                  <a:pt x="1908" y="161"/>
                                </a:lnTo>
                                <a:lnTo>
                                  <a:pt x="1915" y="158"/>
                                </a:lnTo>
                                <a:lnTo>
                                  <a:pt x="1921" y="155"/>
                                </a:lnTo>
                                <a:lnTo>
                                  <a:pt x="1927" y="150"/>
                                </a:lnTo>
                                <a:lnTo>
                                  <a:pt x="1931" y="146"/>
                                </a:lnTo>
                                <a:lnTo>
                                  <a:pt x="1934" y="143"/>
                                </a:lnTo>
                                <a:lnTo>
                                  <a:pt x="1934" y="158"/>
                                </a:lnTo>
                                <a:lnTo>
                                  <a:pt x="1934" y="159"/>
                                </a:lnTo>
                                <a:lnTo>
                                  <a:pt x="1935" y="159"/>
                                </a:lnTo>
                                <a:lnTo>
                                  <a:pt x="1935" y="160"/>
                                </a:lnTo>
                                <a:lnTo>
                                  <a:pt x="1936" y="160"/>
                                </a:lnTo>
                                <a:lnTo>
                                  <a:pt x="1937" y="160"/>
                                </a:lnTo>
                                <a:lnTo>
                                  <a:pt x="1938" y="160"/>
                                </a:lnTo>
                                <a:lnTo>
                                  <a:pt x="1940" y="160"/>
                                </a:lnTo>
                                <a:lnTo>
                                  <a:pt x="1941" y="161"/>
                                </a:lnTo>
                                <a:lnTo>
                                  <a:pt x="1945" y="161"/>
                                </a:lnTo>
                                <a:lnTo>
                                  <a:pt x="1946" y="160"/>
                                </a:lnTo>
                                <a:lnTo>
                                  <a:pt x="1948" y="160"/>
                                </a:lnTo>
                                <a:lnTo>
                                  <a:pt x="1949" y="160"/>
                                </a:lnTo>
                                <a:lnTo>
                                  <a:pt x="1950" y="160"/>
                                </a:lnTo>
                                <a:lnTo>
                                  <a:pt x="1951" y="159"/>
                                </a:lnTo>
                                <a:lnTo>
                                  <a:pt x="1952" y="159"/>
                                </a:lnTo>
                                <a:lnTo>
                                  <a:pt x="1952" y="158"/>
                                </a:lnTo>
                                <a:lnTo>
                                  <a:pt x="1952" y="143"/>
                                </a:lnTo>
                                <a:close/>
                                <a:moveTo>
                                  <a:pt x="2015" y="438"/>
                                </a:moveTo>
                                <a:lnTo>
                                  <a:pt x="2015" y="365"/>
                                </a:lnTo>
                                <a:lnTo>
                                  <a:pt x="2015" y="361"/>
                                </a:lnTo>
                                <a:lnTo>
                                  <a:pt x="2012" y="351"/>
                                </a:lnTo>
                                <a:lnTo>
                                  <a:pt x="2010" y="346"/>
                                </a:lnTo>
                                <a:lnTo>
                                  <a:pt x="2009" y="346"/>
                                </a:lnTo>
                                <a:lnTo>
                                  <a:pt x="2006" y="342"/>
                                </a:lnTo>
                                <a:lnTo>
                                  <a:pt x="2003" y="338"/>
                                </a:lnTo>
                                <a:lnTo>
                                  <a:pt x="1999" y="335"/>
                                </a:lnTo>
                                <a:lnTo>
                                  <a:pt x="1994" y="333"/>
                                </a:lnTo>
                                <a:lnTo>
                                  <a:pt x="1989" y="331"/>
                                </a:lnTo>
                                <a:lnTo>
                                  <a:pt x="1983" y="329"/>
                                </a:lnTo>
                                <a:lnTo>
                                  <a:pt x="1969" y="329"/>
                                </a:lnTo>
                                <a:lnTo>
                                  <a:pt x="1962" y="331"/>
                                </a:lnTo>
                                <a:lnTo>
                                  <a:pt x="1956" y="334"/>
                                </a:lnTo>
                                <a:lnTo>
                                  <a:pt x="1950" y="337"/>
                                </a:lnTo>
                                <a:lnTo>
                                  <a:pt x="1943" y="342"/>
                                </a:lnTo>
                                <a:lnTo>
                                  <a:pt x="1937" y="348"/>
                                </a:lnTo>
                                <a:lnTo>
                                  <a:pt x="1937" y="333"/>
                                </a:lnTo>
                                <a:lnTo>
                                  <a:pt x="1936" y="332"/>
                                </a:lnTo>
                                <a:lnTo>
                                  <a:pt x="1934" y="331"/>
                                </a:lnTo>
                                <a:lnTo>
                                  <a:pt x="1932" y="331"/>
                                </a:lnTo>
                                <a:lnTo>
                                  <a:pt x="1931" y="331"/>
                                </a:lnTo>
                                <a:lnTo>
                                  <a:pt x="1930" y="331"/>
                                </a:lnTo>
                                <a:lnTo>
                                  <a:pt x="1926" y="331"/>
                                </a:lnTo>
                                <a:lnTo>
                                  <a:pt x="1924" y="331"/>
                                </a:lnTo>
                                <a:lnTo>
                                  <a:pt x="1923" y="331"/>
                                </a:lnTo>
                                <a:lnTo>
                                  <a:pt x="1921" y="331"/>
                                </a:lnTo>
                                <a:lnTo>
                                  <a:pt x="1920" y="332"/>
                                </a:lnTo>
                                <a:lnTo>
                                  <a:pt x="1919" y="332"/>
                                </a:lnTo>
                                <a:lnTo>
                                  <a:pt x="1919" y="333"/>
                                </a:lnTo>
                                <a:lnTo>
                                  <a:pt x="1918" y="333"/>
                                </a:lnTo>
                                <a:lnTo>
                                  <a:pt x="1918" y="438"/>
                                </a:lnTo>
                                <a:lnTo>
                                  <a:pt x="1919" y="439"/>
                                </a:lnTo>
                                <a:lnTo>
                                  <a:pt x="1920" y="440"/>
                                </a:lnTo>
                                <a:lnTo>
                                  <a:pt x="1921" y="440"/>
                                </a:lnTo>
                                <a:lnTo>
                                  <a:pt x="1922" y="440"/>
                                </a:lnTo>
                                <a:lnTo>
                                  <a:pt x="1924" y="441"/>
                                </a:lnTo>
                                <a:lnTo>
                                  <a:pt x="1925" y="441"/>
                                </a:lnTo>
                                <a:lnTo>
                                  <a:pt x="1927" y="441"/>
                                </a:lnTo>
                                <a:lnTo>
                                  <a:pt x="1931" y="441"/>
                                </a:lnTo>
                                <a:lnTo>
                                  <a:pt x="1932" y="441"/>
                                </a:lnTo>
                                <a:lnTo>
                                  <a:pt x="1934" y="441"/>
                                </a:lnTo>
                                <a:lnTo>
                                  <a:pt x="1935" y="440"/>
                                </a:lnTo>
                                <a:lnTo>
                                  <a:pt x="1936" y="440"/>
                                </a:lnTo>
                                <a:lnTo>
                                  <a:pt x="1937" y="440"/>
                                </a:lnTo>
                                <a:lnTo>
                                  <a:pt x="1938" y="440"/>
                                </a:lnTo>
                                <a:lnTo>
                                  <a:pt x="1938" y="439"/>
                                </a:lnTo>
                                <a:lnTo>
                                  <a:pt x="1939" y="439"/>
                                </a:lnTo>
                                <a:lnTo>
                                  <a:pt x="1939" y="438"/>
                                </a:lnTo>
                                <a:lnTo>
                                  <a:pt x="1939" y="365"/>
                                </a:lnTo>
                                <a:lnTo>
                                  <a:pt x="1945" y="359"/>
                                </a:lnTo>
                                <a:lnTo>
                                  <a:pt x="1950" y="354"/>
                                </a:lnTo>
                                <a:lnTo>
                                  <a:pt x="1955" y="351"/>
                                </a:lnTo>
                                <a:lnTo>
                                  <a:pt x="1959" y="348"/>
                                </a:lnTo>
                                <a:lnTo>
                                  <a:pt x="1961" y="347"/>
                                </a:lnTo>
                                <a:lnTo>
                                  <a:pt x="1966" y="346"/>
                                </a:lnTo>
                                <a:lnTo>
                                  <a:pt x="1975" y="346"/>
                                </a:lnTo>
                                <a:lnTo>
                                  <a:pt x="1978" y="346"/>
                                </a:lnTo>
                                <a:lnTo>
                                  <a:pt x="1981" y="348"/>
                                </a:lnTo>
                                <a:lnTo>
                                  <a:pt x="1985" y="349"/>
                                </a:lnTo>
                                <a:lnTo>
                                  <a:pt x="1987" y="351"/>
                                </a:lnTo>
                                <a:lnTo>
                                  <a:pt x="1989" y="354"/>
                                </a:lnTo>
                                <a:lnTo>
                                  <a:pt x="1991" y="356"/>
                                </a:lnTo>
                                <a:lnTo>
                                  <a:pt x="1992" y="359"/>
                                </a:lnTo>
                                <a:lnTo>
                                  <a:pt x="1993" y="363"/>
                                </a:lnTo>
                                <a:lnTo>
                                  <a:pt x="1994" y="366"/>
                                </a:lnTo>
                                <a:lnTo>
                                  <a:pt x="1995" y="371"/>
                                </a:lnTo>
                                <a:lnTo>
                                  <a:pt x="1995" y="438"/>
                                </a:lnTo>
                                <a:lnTo>
                                  <a:pt x="1995" y="439"/>
                                </a:lnTo>
                                <a:lnTo>
                                  <a:pt x="1996" y="440"/>
                                </a:lnTo>
                                <a:lnTo>
                                  <a:pt x="1997" y="440"/>
                                </a:lnTo>
                                <a:lnTo>
                                  <a:pt x="1998" y="440"/>
                                </a:lnTo>
                                <a:lnTo>
                                  <a:pt x="1999" y="440"/>
                                </a:lnTo>
                                <a:lnTo>
                                  <a:pt x="2000" y="441"/>
                                </a:lnTo>
                                <a:lnTo>
                                  <a:pt x="2001" y="441"/>
                                </a:lnTo>
                                <a:lnTo>
                                  <a:pt x="2003" y="441"/>
                                </a:lnTo>
                                <a:lnTo>
                                  <a:pt x="2007" y="441"/>
                                </a:lnTo>
                                <a:lnTo>
                                  <a:pt x="2009" y="441"/>
                                </a:lnTo>
                                <a:lnTo>
                                  <a:pt x="2010" y="441"/>
                                </a:lnTo>
                                <a:lnTo>
                                  <a:pt x="2011" y="440"/>
                                </a:lnTo>
                                <a:lnTo>
                                  <a:pt x="2012" y="440"/>
                                </a:lnTo>
                                <a:lnTo>
                                  <a:pt x="2013" y="440"/>
                                </a:lnTo>
                                <a:lnTo>
                                  <a:pt x="2014" y="440"/>
                                </a:lnTo>
                                <a:lnTo>
                                  <a:pt x="2015" y="439"/>
                                </a:lnTo>
                                <a:lnTo>
                                  <a:pt x="2015" y="438"/>
                                </a:lnTo>
                                <a:close/>
                                <a:moveTo>
                                  <a:pt x="2114" y="405"/>
                                </a:moveTo>
                                <a:lnTo>
                                  <a:pt x="2113" y="401"/>
                                </a:lnTo>
                                <a:lnTo>
                                  <a:pt x="2110" y="395"/>
                                </a:lnTo>
                                <a:lnTo>
                                  <a:pt x="2108" y="392"/>
                                </a:lnTo>
                                <a:lnTo>
                                  <a:pt x="2105" y="390"/>
                                </a:lnTo>
                                <a:lnTo>
                                  <a:pt x="2102" y="387"/>
                                </a:lnTo>
                                <a:lnTo>
                                  <a:pt x="2099" y="385"/>
                                </a:lnTo>
                                <a:lnTo>
                                  <a:pt x="2096" y="384"/>
                                </a:lnTo>
                                <a:lnTo>
                                  <a:pt x="2092" y="382"/>
                                </a:lnTo>
                                <a:lnTo>
                                  <a:pt x="2085" y="379"/>
                                </a:lnTo>
                                <a:lnTo>
                                  <a:pt x="2082" y="378"/>
                                </a:lnTo>
                                <a:lnTo>
                                  <a:pt x="2078" y="377"/>
                                </a:lnTo>
                                <a:lnTo>
                                  <a:pt x="2075" y="376"/>
                                </a:lnTo>
                                <a:lnTo>
                                  <a:pt x="2071" y="374"/>
                                </a:lnTo>
                                <a:lnTo>
                                  <a:pt x="2068" y="373"/>
                                </a:lnTo>
                                <a:lnTo>
                                  <a:pt x="2063" y="370"/>
                                </a:lnTo>
                                <a:lnTo>
                                  <a:pt x="2061" y="368"/>
                                </a:lnTo>
                                <a:lnTo>
                                  <a:pt x="2058" y="364"/>
                                </a:lnTo>
                                <a:lnTo>
                                  <a:pt x="2057" y="362"/>
                                </a:lnTo>
                                <a:lnTo>
                                  <a:pt x="2057" y="356"/>
                                </a:lnTo>
                                <a:lnTo>
                                  <a:pt x="2057" y="355"/>
                                </a:lnTo>
                                <a:lnTo>
                                  <a:pt x="2058" y="353"/>
                                </a:lnTo>
                                <a:lnTo>
                                  <a:pt x="2059" y="351"/>
                                </a:lnTo>
                                <a:lnTo>
                                  <a:pt x="2060" y="349"/>
                                </a:lnTo>
                                <a:lnTo>
                                  <a:pt x="2064" y="347"/>
                                </a:lnTo>
                                <a:lnTo>
                                  <a:pt x="2066" y="346"/>
                                </a:lnTo>
                                <a:lnTo>
                                  <a:pt x="2069" y="345"/>
                                </a:lnTo>
                                <a:lnTo>
                                  <a:pt x="2071" y="344"/>
                                </a:lnTo>
                                <a:lnTo>
                                  <a:pt x="2074" y="344"/>
                                </a:lnTo>
                                <a:lnTo>
                                  <a:pt x="2082" y="344"/>
                                </a:lnTo>
                                <a:lnTo>
                                  <a:pt x="2085" y="344"/>
                                </a:lnTo>
                                <a:lnTo>
                                  <a:pt x="2091" y="346"/>
                                </a:lnTo>
                                <a:lnTo>
                                  <a:pt x="2094" y="347"/>
                                </a:lnTo>
                                <a:lnTo>
                                  <a:pt x="2096" y="348"/>
                                </a:lnTo>
                                <a:lnTo>
                                  <a:pt x="2098" y="349"/>
                                </a:lnTo>
                                <a:lnTo>
                                  <a:pt x="2102" y="351"/>
                                </a:lnTo>
                                <a:lnTo>
                                  <a:pt x="2103" y="351"/>
                                </a:lnTo>
                                <a:lnTo>
                                  <a:pt x="2104" y="352"/>
                                </a:lnTo>
                                <a:lnTo>
                                  <a:pt x="2106" y="352"/>
                                </a:lnTo>
                                <a:lnTo>
                                  <a:pt x="2106" y="351"/>
                                </a:lnTo>
                                <a:lnTo>
                                  <a:pt x="2107" y="351"/>
                                </a:lnTo>
                                <a:lnTo>
                                  <a:pt x="2108" y="349"/>
                                </a:lnTo>
                                <a:lnTo>
                                  <a:pt x="2108" y="348"/>
                                </a:lnTo>
                                <a:lnTo>
                                  <a:pt x="2108" y="344"/>
                                </a:lnTo>
                                <a:lnTo>
                                  <a:pt x="2108" y="341"/>
                                </a:lnTo>
                                <a:lnTo>
                                  <a:pt x="2108" y="340"/>
                                </a:lnTo>
                                <a:lnTo>
                                  <a:pt x="2108" y="339"/>
                                </a:lnTo>
                                <a:lnTo>
                                  <a:pt x="2107" y="338"/>
                                </a:lnTo>
                                <a:lnTo>
                                  <a:pt x="2107" y="337"/>
                                </a:lnTo>
                                <a:lnTo>
                                  <a:pt x="2104" y="335"/>
                                </a:lnTo>
                                <a:lnTo>
                                  <a:pt x="2101" y="334"/>
                                </a:lnTo>
                                <a:lnTo>
                                  <a:pt x="2098" y="332"/>
                                </a:lnTo>
                                <a:lnTo>
                                  <a:pt x="2095" y="332"/>
                                </a:lnTo>
                                <a:lnTo>
                                  <a:pt x="2093" y="331"/>
                                </a:lnTo>
                                <a:lnTo>
                                  <a:pt x="2090" y="331"/>
                                </a:lnTo>
                                <a:lnTo>
                                  <a:pt x="2084" y="330"/>
                                </a:lnTo>
                                <a:lnTo>
                                  <a:pt x="2081" y="329"/>
                                </a:lnTo>
                                <a:lnTo>
                                  <a:pt x="2071" y="329"/>
                                </a:lnTo>
                                <a:lnTo>
                                  <a:pt x="2065" y="330"/>
                                </a:lnTo>
                                <a:lnTo>
                                  <a:pt x="2055" y="334"/>
                                </a:lnTo>
                                <a:lnTo>
                                  <a:pt x="2051" y="336"/>
                                </a:lnTo>
                                <a:lnTo>
                                  <a:pt x="2047" y="339"/>
                                </a:lnTo>
                                <a:lnTo>
                                  <a:pt x="2044" y="341"/>
                                </a:lnTo>
                                <a:lnTo>
                                  <a:pt x="2041" y="345"/>
                                </a:lnTo>
                                <a:lnTo>
                                  <a:pt x="2039" y="348"/>
                                </a:lnTo>
                                <a:lnTo>
                                  <a:pt x="2038" y="352"/>
                                </a:lnTo>
                                <a:lnTo>
                                  <a:pt x="2037" y="356"/>
                                </a:lnTo>
                                <a:lnTo>
                                  <a:pt x="2037" y="364"/>
                                </a:lnTo>
                                <a:lnTo>
                                  <a:pt x="2038" y="368"/>
                                </a:lnTo>
                                <a:lnTo>
                                  <a:pt x="2039" y="372"/>
                                </a:lnTo>
                                <a:lnTo>
                                  <a:pt x="2041" y="375"/>
                                </a:lnTo>
                                <a:lnTo>
                                  <a:pt x="2043" y="378"/>
                                </a:lnTo>
                                <a:lnTo>
                                  <a:pt x="2048" y="382"/>
                                </a:lnTo>
                                <a:lnTo>
                                  <a:pt x="2052" y="384"/>
                                </a:lnTo>
                                <a:lnTo>
                                  <a:pt x="2058" y="388"/>
                                </a:lnTo>
                                <a:lnTo>
                                  <a:pt x="2062" y="389"/>
                                </a:lnTo>
                                <a:lnTo>
                                  <a:pt x="2065" y="390"/>
                                </a:lnTo>
                                <a:lnTo>
                                  <a:pt x="2069" y="392"/>
                                </a:lnTo>
                                <a:lnTo>
                                  <a:pt x="2072" y="393"/>
                                </a:lnTo>
                                <a:lnTo>
                                  <a:pt x="2079" y="395"/>
                                </a:lnTo>
                                <a:lnTo>
                                  <a:pt x="2082" y="397"/>
                                </a:lnTo>
                                <a:lnTo>
                                  <a:pt x="2085" y="398"/>
                                </a:lnTo>
                                <a:lnTo>
                                  <a:pt x="2087" y="400"/>
                                </a:lnTo>
                                <a:lnTo>
                                  <a:pt x="2089" y="401"/>
                                </a:lnTo>
                                <a:lnTo>
                                  <a:pt x="2091" y="403"/>
                                </a:lnTo>
                                <a:lnTo>
                                  <a:pt x="2093" y="405"/>
                                </a:lnTo>
                                <a:lnTo>
                                  <a:pt x="2094" y="408"/>
                                </a:lnTo>
                                <a:lnTo>
                                  <a:pt x="2093" y="415"/>
                                </a:lnTo>
                                <a:lnTo>
                                  <a:pt x="2093" y="416"/>
                                </a:lnTo>
                                <a:lnTo>
                                  <a:pt x="2091" y="420"/>
                                </a:lnTo>
                                <a:lnTo>
                                  <a:pt x="2089" y="422"/>
                                </a:lnTo>
                                <a:lnTo>
                                  <a:pt x="2087" y="423"/>
                                </a:lnTo>
                                <a:lnTo>
                                  <a:pt x="2085" y="424"/>
                                </a:lnTo>
                                <a:lnTo>
                                  <a:pt x="2082" y="425"/>
                                </a:lnTo>
                                <a:lnTo>
                                  <a:pt x="2077" y="427"/>
                                </a:lnTo>
                                <a:lnTo>
                                  <a:pt x="2074" y="427"/>
                                </a:lnTo>
                                <a:lnTo>
                                  <a:pt x="2065" y="427"/>
                                </a:lnTo>
                                <a:lnTo>
                                  <a:pt x="2061" y="427"/>
                                </a:lnTo>
                                <a:lnTo>
                                  <a:pt x="2058" y="426"/>
                                </a:lnTo>
                                <a:lnTo>
                                  <a:pt x="2054" y="425"/>
                                </a:lnTo>
                                <a:lnTo>
                                  <a:pt x="2051" y="423"/>
                                </a:lnTo>
                                <a:lnTo>
                                  <a:pt x="2046" y="421"/>
                                </a:lnTo>
                                <a:lnTo>
                                  <a:pt x="2040" y="418"/>
                                </a:lnTo>
                                <a:lnTo>
                                  <a:pt x="2039" y="417"/>
                                </a:lnTo>
                                <a:lnTo>
                                  <a:pt x="2037" y="417"/>
                                </a:lnTo>
                                <a:lnTo>
                                  <a:pt x="2036" y="418"/>
                                </a:lnTo>
                                <a:lnTo>
                                  <a:pt x="2035" y="418"/>
                                </a:lnTo>
                                <a:lnTo>
                                  <a:pt x="2035" y="419"/>
                                </a:lnTo>
                                <a:lnTo>
                                  <a:pt x="2035" y="420"/>
                                </a:lnTo>
                                <a:lnTo>
                                  <a:pt x="2034" y="422"/>
                                </a:lnTo>
                                <a:lnTo>
                                  <a:pt x="2034" y="427"/>
                                </a:lnTo>
                                <a:lnTo>
                                  <a:pt x="2034" y="429"/>
                                </a:lnTo>
                                <a:lnTo>
                                  <a:pt x="2035" y="431"/>
                                </a:lnTo>
                                <a:lnTo>
                                  <a:pt x="2035" y="432"/>
                                </a:lnTo>
                                <a:lnTo>
                                  <a:pt x="2036" y="433"/>
                                </a:lnTo>
                                <a:lnTo>
                                  <a:pt x="2037" y="434"/>
                                </a:lnTo>
                                <a:lnTo>
                                  <a:pt x="2039" y="436"/>
                                </a:lnTo>
                                <a:lnTo>
                                  <a:pt x="2041" y="436"/>
                                </a:lnTo>
                                <a:lnTo>
                                  <a:pt x="2043" y="437"/>
                                </a:lnTo>
                                <a:lnTo>
                                  <a:pt x="2046" y="438"/>
                                </a:lnTo>
                                <a:lnTo>
                                  <a:pt x="2049" y="439"/>
                                </a:lnTo>
                                <a:lnTo>
                                  <a:pt x="2051" y="440"/>
                                </a:lnTo>
                                <a:lnTo>
                                  <a:pt x="2055" y="441"/>
                                </a:lnTo>
                                <a:lnTo>
                                  <a:pt x="2058" y="441"/>
                                </a:lnTo>
                                <a:lnTo>
                                  <a:pt x="2062" y="442"/>
                                </a:lnTo>
                                <a:lnTo>
                                  <a:pt x="2066" y="442"/>
                                </a:lnTo>
                                <a:lnTo>
                                  <a:pt x="2076" y="442"/>
                                </a:lnTo>
                                <a:lnTo>
                                  <a:pt x="2082" y="441"/>
                                </a:lnTo>
                                <a:lnTo>
                                  <a:pt x="2088" y="440"/>
                                </a:lnTo>
                                <a:lnTo>
                                  <a:pt x="2093" y="439"/>
                                </a:lnTo>
                                <a:lnTo>
                                  <a:pt x="2098" y="436"/>
                                </a:lnTo>
                                <a:lnTo>
                                  <a:pt x="2102" y="434"/>
                                </a:lnTo>
                                <a:lnTo>
                                  <a:pt x="2106" y="431"/>
                                </a:lnTo>
                                <a:lnTo>
                                  <a:pt x="2109" y="427"/>
                                </a:lnTo>
                                <a:lnTo>
                                  <a:pt x="2111" y="423"/>
                                </a:lnTo>
                                <a:lnTo>
                                  <a:pt x="2113" y="419"/>
                                </a:lnTo>
                                <a:lnTo>
                                  <a:pt x="2114" y="415"/>
                                </a:lnTo>
                                <a:lnTo>
                                  <a:pt x="2114" y="405"/>
                                </a:lnTo>
                                <a:close/>
                              </a:path>
                            </a:pathLst>
                          </a:custGeom>
                          <a:solidFill>
                            <a:srgbClr val="05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Line 1028"/>
                        <wps:cNvCnPr>
                          <a:cxnSpLocks noChangeShapeType="1"/>
                        </wps:cNvCnPr>
                        <wps:spPr bwMode="auto">
                          <a:xfrm>
                            <a:off x="5607" y="1880"/>
                            <a:ext cx="1854" cy="0"/>
                          </a:xfrm>
                          <a:prstGeom prst="line">
                            <a:avLst/>
                          </a:prstGeom>
                          <a:noFill/>
                          <a:ln w="20650">
                            <a:solidFill>
                              <a:srgbClr val="052F6E"/>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3" name="Picture 10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09" y="1790"/>
                            <a:ext cx="10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4" name="Picture 10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12" y="2668"/>
                            <a:ext cx="2461"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5" name="Rectangle 1025"/>
                        <wps:cNvSpPr>
                          <a:spLocks noChangeArrowheads="1"/>
                        </wps:cNvSpPr>
                        <wps:spPr bwMode="auto">
                          <a:xfrm>
                            <a:off x="7451" y="2685"/>
                            <a:ext cx="2361" cy="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24"/>
                        <wps:cNvSpPr>
                          <a:spLocks noChangeArrowheads="1"/>
                        </wps:cNvSpPr>
                        <wps:spPr bwMode="auto">
                          <a:xfrm>
                            <a:off x="7451" y="2685"/>
                            <a:ext cx="2361" cy="757"/>
                          </a:xfrm>
                          <a:prstGeom prst="rect">
                            <a:avLst/>
                          </a:prstGeom>
                          <a:noFill/>
                          <a:ln w="7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AutoShape 1023"/>
                        <wps:cNvSpPr>
                          <a:spLocks/>
                        </wps:cNvSpPr>
                        <wps:spPr bwMode="auto">
                          <a:xfrm>
                            <a:off x="7563" y="2809"/>
                            <a:ext cx="2114" cy="482"/>
                          </a:xfrm>
                          <a:custGeom>
                            <a:avLst/>
                            <a:gdLst>
                              <a:gd name="T0" fmla="+- 0 7625 7563"/>
                              <a:gd name="T1" fmla="*/ T0 w 2114"/>
                              <a:gd name="T2" fmla="+- 0 3139 2810"/>
                              <a:gd name="T3" fmla="*/ 3139 h 482"/>
                              <a:gd name="T4" fmla="+- 0 7661 7563"/>
                              <a:gd name="T5" fmla="*/ T4 w 2114"/>
                              <a:gd name="T6" fmla="+- 0 3236 2810"/>
                              <a:gd name="T7" fmla="*/ 3236 h 482"/>
                              <a:gd name="T8" fmla="+- 0 7671 7563"/>
                              <a:gd name="T9" fmla="*/ T8 w 2114"/>
                              <a:gd name="T10" fmla="+- 0 2849 2810"/>
                              <a:gd name="T11" fmla="*/ 2849 h 482"/>
                              <a:gd name="T12" fmla="+- 0 7670 7563"/>
                              <a:gd name="T13" fmla="*/ T12 w 2114"/>
                              <a:gd name="T14" fmla="+- 0 2963 2810"/>
                              <a:gd name="T15" fmla="*/ 2963 h 482"/>
                              <a:gd name="T16" fmla="+- 0 7708 7563"/>
                              <a:gd name="T17" fmla="*/ T16 w 2114"/>
                              <a:gd name="T18" fmla="+- 0 3248 2810"/>
                              <a:gd name="T19" fmla="*/ 3248 h 482"/>
                              <a:gd name="T20" fmla="+- 0 7800 7563"/>
                              <a:gd name="T21" fmla="*/ T20 w 2114"/>
                              <a:gd name="T22" fmla="+- 0 2875 2810"/>
                              <a:gd name="T23" fmla="*/ 2875 h 482"/>
                              <a:gd name="T24" fmla="+- 0 7719 7563"/>
                              <a:gd name="T25" fmla="*/ T24 w 2114"/>
                              <a:gd name="T26" fmla="+- 0 2870 2810"/>
                              <a:gd name="T27" fmla="*/ 2870 h 482"/>
                              <a:gd name="T28" fmla="+- 0 7809 7563"/>
                              <a:gd name="T29" fmla="*/ T28 w 2114"/>
                              <a:gd name="T30" fmla="+- 0 3206 2810"/>
                              <a:gd name="T31" fmla="*/ 3206 h 482"/>
                              <a:gd name="T32" fmla="+- 0 7885 7563"/>
                              <a:gd name="T33" fmla="*/ T32 w 2114"/>
                              <a:gd name="T34" fmla="+- 0 3236 2810"/>
                              <a:gd name="T35" fmla="*/ 3236 h 482"/>
                              <a:gd name="T36" fmla="+- 0 7933 7563"/>
                              <a:gd name="T37" fmla="*/ T36 w 2114"/>
                              <a:gd name="T38" fmla="+- 0 3291 2810"/>
                              <a:gd name="T39" fmla="*/ 3291 h 482"/>
                              <a:gd name="T40" fmla="+- 0 7935 7563"/>
                              <a:gd name="T41" fmla="*/ T40 w 2114"/>
                              <a:gd name="T42" fmla="+- 0 2879 2810"/>
                              <a:gd name="T43" fmla="*/ 2879 h 482"/>
                              <a:gd name="T44" fmla="+- 0 7891 7563"/>
                              <a:gd name="T45" fmla="*/ T44 w 2114"/>
                              <a:gd name="T46" fmla="+- 0 2875 2810"/>
                              <a:gd name="T47" fmla="*/ 2875 h 482"/>
                              <a:gd name="T48" fmla="+- 0 8010 7563"/>
                              <a:gd name="T49" fmla="*/ T48 w 2114"/>
                              <a:gd name="T50" fmla="+- 0 2969 2810"/>
                              <a:gd name="T51" fmla="*/ 2969 h 482"/>
                              <a:gd name="T52" fmla="+- 0 7997 7563"/>
                              <a:gd name="T53" fmla="*/ T52 w 2114"/>
                              <a:gd name="T54" fmla="+- 0 3233 2810"/>
                              <a:gd name="T55" fmla="*/ 3233 h 482"/>
                              <a:gd name="T56" fmla="+- 0 8087 7563"/>
                              <a:gd name="T57" fmla="*/ T56 w 2114"/>
                              <a:gd name="T58" fmla="+- 0 3199 2810"/>
                              <a:gd name="T59" fmla="*/ 3199 h 482"/>
                              <a:gd name="T60" fmla="+- 0 8127 7563"/>
                              <a:gd name="T61" fmla="*/ T60 w 2114"/>
                              <a:gd name="T62" fmla="+- 0 2865 2810"/>
                              <a:gd name="T63" fmla="*/ 2865 h 482"/>
                              <a:gd name="T64" fmla="+- 0 8115 7563"/>
                              <a:gd name="T65" fmla="*/ T64 w 2114"/>
                              <a:gd name="T66" fmla="+- 0 2970 2810"/>
                              <a:gd name="T67" fmla="*/ 2970 h 482"/>
                              <a:gd name="T68" fmla="+- 0 8125 7563"/>
                              <a:gd name="T69" fmla="*/ T68 w 2114"/>
                              <a:gd name="T70" fmla="+- 0 3228 2810"/>
                              <a:gd name="T71" fmla="*/ 3228 h 482"/>
                              <a:gd name="T72" fmla="+- 0 8246 7563"/>
                              <a:gd name="T73" fmla="*/ T72 w 2114"/>
                              <a:gd name="T74" fmla="+- 0 2862 2810"/>
                              <a:gd name="T75" fmla="*/ 2862 h 482"/>
                              <a:gd name="T76" fmla="+- 0 8211 7563"/>
                              <a:gd name="T77" fmla="*/ T76 w 2114"/>
                              <a:gd name="T78" fmla="+- 0 2889 2810"/>
                              <a:gd name="T79" fmla="*/ 2889 h 482"/>
                              <a:gd name="T80" fmla="+- 0 8309 7563"/>
                              <a:gd name="T81" fmla="*/ T80 w 2114"/>
                              <a:gd name="T82" fmla="+- 0 2845 2810"/>
                              <a:gd name="T83" fmla="*/ 2845 h 482"/>
                              <a:gd name="T84" fmla="+- 0 8264 7563"/>
                              <a:gd name="T85" fmla="*/ T84 w 2114"/>
                              <a:gd name="T86" fmla="+- 0 3154 2810"/>
                              <a:gd name="T87" fmla="*/ 3154 h 482"/>
                              <a:gd name="T88" fmla="+- 0 8282 7563"/>
                              <a:gd name="T89" fmla="*/ T88 w 2114"/>
                              <a:gd name="T90" fmla="+- 0 3230 2810"/>
                              <a:gd name="T91" fmla="*/ 3230 h 482"/>
                              <a:gd name="T92" fmla="+- 0 8272 7563"/>
                              <a:gd name="T93" fmla="*/ T92 w 2114"/>
                              <a:gd name="T94" fmla="+- 0 2879 2810"/>
                              <a:gd name="T95" fmla="*/ 2879 h 482"/>
                              <a:gd name="T96" fmla="+- 0 8292 7563"/>
                              <a:gd name="T97" fmla="*/ T96 w 2114"/>
                              <a:gd name="T98" fmla="+- 0 2946 2810"/>
                              <a:gd name="T99" fmla="*/ 2946 h 482"/>
                              <a:gd name="T100" fmla="+- 0 8382 7563"/>
                              <a:gd name="T101" fmla="*/ T100 w 2114"/>
                              <a:gd name="T102" fmla="+- 0 3157 2810"/>
                              <a:gd name="T103" fmla="*/ 3157 h 482"/>
                              <a:gd name="T104" fmla="+- 0 8491 7563"/>
                              <a:gd name="T105" fmla="*/ T104 w 2114"/>
                              <a:gd name="T106" fmla="+- 0 2891 2810"/>
                              <a:gd name="T107" fmla="*/ 2891 h 482"/>
                              <a:gd name="T108" fmla="+- 0 8451 7563"/>
                              <a:gd name="T109" fmla="*/ T108 w 2114"/>
                              <a:gd name="T110" fmla="+- 0 2875 2810"/>
                              <a:gd name="T111" fmla="*/ 2875 h 482"/>
                              <a:gd name="T112" fmla="+- 0 8555 7563"/>
                              <a:gd name="T113" fmla="*/ T112 w 2114"/>
                              <a:gd name="T114" fmla="+- 0 3156 2810"/>
                              <a:gd name="T115" fmla="*/ 3156 h 482"/>
                              <a:gd name="T116" fmla="+- 0 8540 7563"/>
                              <a:gd name="T117" fmla="*/ T116 w 2114"/>
                              <a:gd name="T118" fmla="+- 0 3194 2810"/>
                              <a:gd name="T119" fmla="*/ 3194 h 482"/>
                              <a:gd name="T120" fmla="+- 0 8547 7563"/>
                              <a:gd name="T121" fmla="*/ T120 w 2114"/>
                              <a:gd name="T122" fmla="+- 0 3251 2810"/>
                              <a:gd name="T123" fmla="*/ 3251 h 482"/>
                              <a:gd name="T124" fmla="+- 0 8544 7563"/>
                              <a:gd name="T125" fmla="*/ T124 w 2114"/>
                              <a:gd name="T126" fmla="+- 0 2869 2810"/>
                              <a:gd name="T127" fmla="*/ 2869 h 482"/>
                              <a:gd name="T128" fmla="+- 0 8561 7563"/>
                              <a:gd name="T129" fmla="*/ T128 w 2114"/>
                              <a:gd name="T130" fmla="+- 0 2952 2810"/>
                              <a:gd name="T131" fmla="*/ 2952 h 482"/>
                              <a:gd name="T132" fmla="+- 0 8639 7563"/>
                              <a:gd name="T133" fmla="*/ T132 w 2114"/>
                              <a:gd name="T134" fmla="+- 0 3154 2810"/>
                              <a:gd name="T135" fmla="*/ 3154 h 482"/>
                              <a:gd name="T136" fmla="+- 0 8657 7563"/>
                              <a:gd name="T137" fmla="*/ T136 w 2114"/>
                              <a:gd name="T138" fmla="+- 0 3230 2810"/>
                              <a:gd name="T139" fmla="*/ 3230 h 482"/>
                              <a:gd name="T140" fmla="+- 0 8674 7563"/>
                              <a:gd name="T141" fmla="*/ T140 w 2114"/>
                              <a:gd name="T142" fmla="+- 0 2970 2810"/>
                              <a:gd name="T143" fmla="*/ 2970 h 482"/>
                              <a:gd name="T144" fmla="+- 0 8785 7563"/>
                              <a:gd name="T145" fmla="*/ T144 w 2114"/>
                              <a:gd name="T146" fmla="+- 0 3184 2810"/>
                              <a:gd name="T147" fmla="*/ 3184 h 482"/>
                              <a:gd name="T148" fmla="+- 0 8769 7563"/>
                              <a:gd name="T149" fmla="*/ T148 w 2114"/>
                              <a:gd name="T150" fmla="+- 0 3143 2810"/>
                              <a:gd name="T151" fmla="*/ 3143 h 482"/>
                              <a:gd name="T152" fmla="+- 0 8748 7563"/>
                              <a:gd name="T153" fmla="*/ T152 w 2114"/>
                              <a:gd name="T154" fmla="+- 0 3233 2810"/>
                              <a:gd name="T155" fmla="*/ 3233 h 482"/>
                              <a:gd name="T156" fmla="+- 0 8809 7563"/>
                              <a:gd name="T157" fmla="*/ T156 w 2114"/>
                              <a:gd name="T158" fmla="+- 0 2883 2810"/>
                              <a:gd name="T159" fmla="*/ 2883 h 482"/>
                              <a:gd name="T160" fmla="+- 0 8791 7563"/>
                              <a:gd name="T161" fmla="*/ T160 w 2114"/>
                              <a:gd name="T162" fmla="+- 0 2901 2810"/>
                              <a:gd name="T163" fmla="*/ 2901 h 482"/>
                              <a:gd name="T164" fmla="+- 0 8797 7563"/>
                              <a:gd name="T165" fmla="*/ T164 w 2114"/>
                              <a:gd name="T166" fmla="+- 0 2968 2810"/>
                              <a:gd name="T167" fmla="*/ 2968 h 482"/>
                              <a:gd name="T168" fmla="+- 0 8909 7563"/>
                              <a:gd name="T169" fmla="*/ T168 w 2114"/>
                              <a:gd name="T170" fmla="+- 0 2818 2810"/>
                              <a:gd name="T171" fmla="*/ 2818 h 482"/>
                              <a:gd name="T172" fmla="+- 0 8963 7563"/>
                              <a:gd name="T173" fmla="*/ T172 w 2114"/>
                              <a:gd name="T174" fmla="+- 0 3157 2810"/>
                              <a:gd name="T175" fmla="*/ 3157 h 482"/>
                              <a:gd name="T176" fmla="+- 0 8925 7563"/>
                              <a:gd name="T177" fmla="*/ T176 w 2114"/>
                              <a:gd name="T178" fmla="+- 0 3250 2810"/>
                              <a:gd name="T179" fmla="*/ 3250 h 482"/>
                              <a:gd name="T180" fmla="+- 0 8984 7563"/>
                              <a:gd name="T181" fmla="*/ T180 w 2114"/>
                              <a:gd name="T182" fmla="+- 0 2951 2810"/>
                              <a:gd name="T183" fmla="*/ 2951 h 482"/>
                              <a:gd name="T184" fmla="+- 0 9013 7563"/>
                              <a:gd name="T185" fmla="*/ T184 w 2114"/>
                              <a:gd name="T186" fmla="+- 0 2972 2810"/>
                              <a:gd name="T187" fmla="*/ 2972 h 482"/>
                              <a:gd name="T188" fmla="+- 0 9049 7563"/>
                              <a:gd name="T189" fmla="*/ T188 w 2114"/>
                              <a:gd name="T190" fmla="+- 0 3205 2810"/>
                              <a:gd name="T191" fmla="*/ 3205 h 482"/>
                              <a:gd name="T192" fmla="+- 0 9071 7563"/>
                              <a:gd name="T193" fmla="*/ T192 w 2114"/>
                              <a:gd name="T194" fmla="+- 0 3210 2810"/>
                              <a:gd name="T195" fmla="*/ 3210 h 482"/>
                              <a:gd name="T196" fmla="+- 0 9115 7563"/>
                              <a:gd name="T197" fmla="*/ T196 w 2114"/>
                              <a:gd name="T198" fmla="+- 0 2968 2810"/>
                              <a:gd name="T199" fmla="*/ 2968 h 482"/>
                              <a:gd name="T200" fmla="+- 0 9196 7563"/>
                              <a:gd name="T201" fmla="*/ T200 w 2114"/>
                              <a:gd name="T202" fmla="+- 0 3174 2810"/>
                              <a:gd name="T203" fmla="*/ 3174 h 482"/>
                              <a:gd name="T204" fmla="+- 0 9176 7563"/>
                              <a:gd name="T205" fmla="*/ T204 w 2114"/>
                              <a:gd name="T206" fmla="+- 0 3162 2810"/>
                              <a:gd name="T207" fmla="*/ 3162 h 482"/>
                              <a:gd name="T208" fmla="+- 0 9174 7563"/>
                              <a:gd name="T209" fmla="*/ T208 w 2114"/>
                              <a:gd name="T210" fmla="+- 0 3243 2810"/>
                              <a:gd name="T211" fmla="*/ 3243 h 482"/>
                              <a:gd name="T212" fmla="+- 0 9334 7563"/>
                              <a:gd name="T213" fmla="*/ T212 w 2114"/>
                              <a:gd name="T214" fmla="+- 0 2954 2810"/>
                              <a:gd name="T215" fmla="*/ 2954 h 482"/>
                              <a:gd name="T216" fmla="+- 0 9305 7563"/>
                              <a:gd name="T217" fmla="*/ T216 w 2114"/>
                              <a:gd name="T218" fmla="+- 0 2970 2810"/>
                              <a:gd name="T219" fmla="*/ 2970 h 482"/>
                              <a:gd name="T220" fmla="+- 0 9295 7563"/>
                              <a:gd name="T221" fmla="*/ T220 w 2114"/>
                              <a:gd name="T222" fmla="+- 0 3203 2810"/>
                              <a:gd name="T223" fmla="*/ 3203 h 482"/>
                              <a:gd name="T224" fmla="+- 0 9377 7563"/>
                              <a:gd name="T225" fmla="*/ T224 w 2114"/>
                              <a:gd name="T226" fmla="+- 0 3231 2810"/>
                              <a:gd name="T227" fmla="*/ 3231 h 482"/>
                              <a:gd name="T228" fmla="+- 0 9442 7563"/>
                              <a:gd name="T229" fmla="*/ T228 w 2114"/>
                              <a:gd name="T230" fmla="+- 0 3114 2810"/>
                              <a:gd name="T231" fmla="*/ 3114 h 482"/>
                              <a:gd name="T232" fmla="+- 0 9430 7563"/>
                              <a:gd name="T233" fmla="*/ T232 w 2114"/>
                              <a:gd name="T234" fmla="+- 0 2963 2810"/>
                              <a:gd name="T235" fmla="*/ 2963 h 482"/>
                              <a:gd name="T236" fmla="+- 0 9483 7563"/>
                              <a:gd name="T237" fmla="*/ T236 w 2114"/>
                              <a:gd name="T238" fmla="+- 0 3142 2810"/>
                              <a:gd name="T239" fmla="*/ 3142 h 482"/>
                              <a:gd name="T240" fmla="+- 0 9676 7563"/>
                              <a:gd name="T241" fmla="*/ T240 w 2114"/>
                              <a:gd name="T242" fmla="+- 0 3211 2810"/>
                              <a:gd name="T243" fmla="*/ 3211 h 482"/>
                              <a:gd name="T244" fmla="+- 0 9670 7563"/>
                              <a:gd name="T245" fmla="*/ T244 w 2114"/>
                              <a:gd name="T246" fmla="+- 0 3147 2810"/>
                              <a:gd name="T247" fmla="*/ 3147 h 482"/>
                              <a:gd name="T248" fmla="+- 0 9611 7563"/>
                              <a:gd name="T249" fmla="*/ T248 w 2114"/>
                              <a:gd name="T250" fmla="+- 0 3232 2810"/>
                              <a:gd name="T251" fmla="*/ 3232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14" h="482">
                                <a:moveTo>
                                  <a:pt x="111" y="393"/>
                                </a:moveTo>
                                <a:lnTo>
                                  <a:pt x="111" y="376"/>
                                </a:lnTo>
                                <a:lnTo>
                                  <a:pt x="110" y="370"/>
                                </a:lnTo>
                                <a:lnTo>
                                  <a:pt x="107" y="356"/>
                                </a:lnTo>
                                <a:lnTo>
                                  <a:pt x="104" y="350"/>
                                </a:lnTo>
                                <a:lnTo>
                                  <a:pt x="100" y="345"/>
                                </a:lnTo>
                                <a:lnTo>
                                  <a:pt x="97" y="340"/>
                                </a:lnTo>
                                <a:lnTo>
                                  <a:pt x="92" y="336"/>
                                </a:lnTo>
                                <a:lnTo>
                                  <a:pt x="89" y="335"/>
                                </a:lnTo>
                                <a:lnTo>
                                  <a:pt x="89" y="381"/>
                                </a:lnTo>
                                <a:lnTo>
                                  <a:pt x="89" y="391"/>
                                </a:lnTo>
                                <a:lnTo>
                                  <a:pt x="89" y="396"/>
                                </a:lnTo>
                                <a:lnTo>
                                  <a:pt x="88" y="401"/>
                                </a:lnTo>
                                <a:lnTo>
                                  <a:pt x="87" y="405"/>
                                </a:lnTo>
                                <a:lnTo>
                                  <a:pt x="85" y="409"/>
                                </a:lnTo>
                                <a:lnTo>
                                  <a:pt x="80" y="417"/>
                                </a:lnTo>
                                <a:lnTo>
                                  <a:pt x="77" y="420"/>
                                </a:lnTo>
                                <a:lnTo>
                                  <a:pt x="74" y="422"/>
                                </a:lnTo>
                                <a:lnTo>
                                  <a:pt x="70" y="425"/>
                                </a:lnTo>
                                <a:lnTo>
                                  <a:pt x="65" y="426"/>
                                </a:lnTo>
                                <a:lnTo>
                                  <a:pt x="55" y="426"/>
                                </a:lnTo>
                                <a:lnTo>
                                  <a:pt x="49" y="424"/>
                                </a:lnTo>
                                <a:lnTo>
                                  <a:pt x="44" y="421"/>
                                </a:lnTo>
                                <a:lnTo>
                                  <a:pt x="39" y="417"/>
                                </a:lnTo>
                                <a:lnTo>
                                  <a:pt x="34" y="413"/>
                                </a:lnTo>
                                <a:lnTo>
                                  <a:pt x="28" y="406"/>
                                </a:lnTo>
                                <a:lnTo>
                                  <a:pt x="28" y="366"/>
                                </a:lnTo>
                                <a:lnTo>
                                  <a:pt x="31" y="362"/>
                                </a:lnTo>
                                <a:lnTo>
                                  <a:pt x="34" y="359"/>
                                </a:lnTo>
                                <a:lnTo>
                                  <a:pt x="40" y="354"/>
                                </a:lnTo>
                                <a:lnTo>
                                  <a:pt x="43" y="352"/>
                                </a:lnTo>
                                <a:lnTo>
                                  <a:pt x="46" y="350"/>
                                </a:lnTo>
                                <a:lnTo>
                                  <a:pt x="49" y="348"/>
                                </a:lnTo>
                                <a:lnTo>
                                  <a:pt x="51" y="347"/>
                                </a:lnTo>
                                <a:lnTo>
                                  <a:pt x="56" y="346"/>
                                </a:lnTo>
                                <a:lnTo>
                                  <a:pt x="59" y="345"/>
                                </a:lnTo>
                                <a:lnTo>
                                  <a:pt x="67" y="345"/>
                                </a:lnTo>
                                <a:lnTo>
                                  <a:pt x="71" y="347"/>
                                </a:lnTo>
                                <a:lnTo>
                                  <a:pt x="75" y="349"/>
                                </a:lnTo>
                                <a:lnTo>
                                  <a:pt x="78" y="351"/>
                                </a:lnTo>
                                <a:lnTo>
                                  <a:pt x="81" y="354"/>
                                </a:lnTo>
                                <a:lnTo>
                                  <a:pt x="83" y="358"/>
                                </a:lnTo>
                                <a:lnTo>
                                  <a:pt x="86" y="362"/>
                                </a:lnTo>
                                <a:lnTo>
                                  <a:pt x="87" y="366"/>
                                </a:lnTo>
                                <a:lnTo>
                                  <a:pt x="88" y="371"/>
                                </a:lnTo>
                                <a:lnTo>
                                  <a:pt x="89" y="376"/>
                                </a:lnTo>
                                <a:lnTo>
                                  <a:pt x="89" y="381"/>
                                </a:lnTo>
                                <a:lnTo>
                                  <a:pt x="89" y="335"/>
                                </a:lnTo>
                                <a:lnTo>
                                  <a:pt x="86" y="333"/>
                                </a:lnTo>
                                <a:lnTo>
                                  <a:pt x="80" y="331"/>
                                </a:lnTo>
                                <a:lnTo>
                                  <a:pt x="73" y="329"/>
                                </a:lnTo>
                                <a:lnTo>
                                  <a:pt x="62" y="329"/>
                                </a:lnTo>
                                <a:lnTo>
                                  <a:pt x="58" y="330"/>
                                </a:lnTo>
                                <a:lnTo>
                                  <a:pt x="55" y="330"/>
                                </a:lnTo>
                                <a:lnTo>
                                  <a:pt x="51" y="331"/>
                                </a:lnTo>
                                <a:lnTo>
                                  <a:pt x="48" y="332"/>
                                </a:lnTo>
                                <a:lnTo>
                                  <a:pt x="45" y="334"/>
                                </a:lnTo>
                                <a:lnTo>
                                  <a:pt x="42" y="335"/>
                                </a:lnTo>
                                <a:lnTo>
                                  <a:pt x="38" y="337"/>
                                </a:lnTo>
                                <a:lnTo>
                                  <a:pt x="32" y="342"/>
                                </a:lnTo>
                                <a:lnTo>
                                  <a:pt x="29" y="345"/>
                                </a:lnTo>
                                <a:lnTo>
                                  <a:pt x="25" y="348"/>
                                </a:lnTo>
                                <a:lnTo>
                                  <a:pt x="25" y="333"/>
                                </a:lnTo>
                                <a:lnTo>
                                  <a:pt x="24" y="332"/>
                                </a:lnTo>
                                <a:lnTo>
                                  <a:pt x="23" y="332"/>
                                </a:lnTo>
                                <a:lnTo>
                                  <a:pt x="23" y="331"/>
                                </a:lnTo>
                                <a:lnTo>
                                  <a:pt x="19" y="331"/>
                                </a:lnTo>
                                <a:lnTo>
                                  <a:pt x="13" y="331"/>
                                </a:lnTo>
                                <a:lnTo>
                                  <a:pt x="10" y="331"/>
                                </a:lnTo>
                                <a:lnTo>
                                  <a:pt x="9" y="332"/>
                                </a:lnTo>
                                <a:lnTo>
                                  <a:pt x="8" y="332"/>
                                </a:lnTo>
                                <a:lnTo>
                                  <a:pt x="8" y="333"/>
                                </a:lnTo>
                                <a:lnTo>
                                  <a:pt x="7" y="333"/>
                                </a:lnTo>
                                <a:lnTo>
                                  <a:pt x="7" y="479"/>
                                </a:lnTo>
                                <a:lnTo>
                                  <a:pt x="8" y="480"/>
                                </a:lnTo>
                                <a:lnTo>
                                  <a:pt x="10" y="481"/>
                                </a:lnTo>
                                <a:lnTo>
                                  <a:pt x="11" y="481"/>
                                </a:lnTo>
                                <a:lnTo>
                                  <a:pt x="14" y="481"/>
                                </a:lnTo>
                                <a:lnTo>
                                  <a:pt x="21" y="481"/>
                                </a:lnTo>
                                <a:lnTo>
                                  <a:pt x="24" y="481"/>
                                </a:lnTo>
                                <a:lnTo>
                                  <a:pt x="25" y="481"/>
                                </a:lnTo>
                                <a:lnTo>
                                  <a:pt x="26" y="480"/>
                                </a:lnTo>
                                <a:lnTo>
                                  <a:pt x="27" y="480"/>
                                </a:lnTo>
                                <a:lnTo>
                                  <a:pt x="28" y="479"/>
                                </a:lnTo>
                                <a:lnTo>
                                  <a:pt x="28" y="426"/>
                                </a:lnTo>
                                <a:lnTo>
                                  <a:pt x="31" y="429"/>
                                </a:lnTo>
                                <a:lnTo>
                                  <a:pt x="34" y="431"/>
                                </a:lnTo>
                                <a:lnTo>
                                  <a:pt x="36" y="433"/>
                                </a:lnTo>
                                <a:lnTo>
                                  <a:pt x="39" y="435"/>
                                </a:lnTo>
                                <a:lnTo>
                                  <a:pt x="42" y="437"/>
                                </a:lnTo>
                                <a:lnTo>
                                  <a:pt x="44" y="438"/>
                                </a:lnTo>
                                <a:lnTo>
                                  <a:pt x="47" y="440"/>
                                </a:lnTo>
                                <a:lnTo>
                                  <a:pt x="50" y="440"/>
                                </a:lnTo>
                                <a:lnTo>
                                  <a:pt x="56" y="442"/>
                                </a:lnTo>
                                <a:lnTo>
                                  <a:pt x="59" y="442"/>
                                </a:lnTo>
                                <a:lnTo>
                                  <a:pt x="70" y="442"/>
                                </a:lnTo>
                                <a:lnTo>
                                  <a:pt x="77" y="441"/>
                                </a:lnTo>
                                <a:lnTo>
                                  <a:pt x="83" y="438"/>
                                </a:lnTo>
                                <a:lnTo>
                                  <a:pt x="89" y="435"/>
                                </a:lnTo>
                                <a:lnTo>
                                  <a:pt x="94" y="431"/>
                                </a:lnTo>
                                <a:lnTo>
                                  <a:pt x="98" y="426"/>
                                </a:lnTo>
                                <a:lnTo>
                                  <a:pt x="99" y="426"/>
                                </a:lnTo>
                                <a:lnTo>
                                  <a:pt x="102" y="421"/>
                                </a:lnTo>
                                <a:lnTo>
                                  <a:pt x="105" y="415"/>
                                </a:lnTo>
                                <a:lnTo>
                                  <a:pt x="110" y="401"/>
                                </a:lnTo>
                                <a:lnTo>
                                  <a:pt x="111" y="393"/>
                                </a:lnTo>
                                <a:close/>
                                <a:moveTo>
                                  <a:pt x="118" y="141"/>
                                </a:moveTo>
                                <a:lnTo>
                                  <a:pt x="117" y="133"/>
                                </a:lnTo>
                                <a:lnTo>
                                  <a:pt x="117" y="132"/>
                                </a:lnTo>
                                <a:lnTo>
                                  <a:pt x="117" y="131"/>
                                </a:lnTo>
                                <a:lnTo>
                                  <a:pt x="116" y="131"/>
                                </a:lnTo>
                                <a:lnTo>
                                  <a:pt x="116" y="130"/>
                                </a:lnTo>
                                <a:lnTo>
                                  <a:pt x="115" y="130"/>
                                </a:lnTo>
                                <a:lnTo>
                                  <a:pt x="113" y="130"/>
                                </a:lnTo>
                                <a:lnTo>
                                  <a:pt x="111" y="131"/>
                                </a:lnTo>
                                <a:lnTo>
                                  <a:pt x="109" y="132"/>
                                </a:lnTo>
                                <a:lnTo>
                                  <a:pt x="107" y="134"/>
                                </a:lnTo>
                                <a:lnTo>
                                  <a:pt x="104" y="135"/>
                                </a:lnTo>
                                <a:lnTo>
                                  <a:pt x="101" y="137"/>
                                </a:lnTo>
                                <a:lnTo>
                                  <a:pt x="97" y="139"/>
                                </a:lnTo>
                                <a:lnTo>
                                  <a:pt x="93" y="141"/>
                                </a:lnTo>
                                <a:lnTo>
                                  <a:pt x="89" y="142"/>
                                </a:lnTo>
                                <a:lnTo>
                                  <a:pt x="84" y="143"/>
                                </a:lnTo>
                                <a:lnTo>
                                  <a:pt x="78" y="144"/>
                                </a:lnTo>
                                <a:lnTo>
                                  <a:pt x="64" y="144"/>
                                </a:lnTo>
                                <a:lnTo>
                                  <a:pt x="57" y="143"/>
                                </a:lnTo>
                                <a:lnTo>
                                  <a:pt x="51" y="140"/>
                                </a:lnTo>
                                <a:lnTo>
                                  <a:pt x="45" y="138"/>
                                </a:lnTo>
                                <a:lnTo>
                                  <a:pt x="40" y="134"/>
                                </a:lnTo>
                                <a:lnTo>
                                  <a:pt x="32" y="125"/>
                                </a:lnTo>
                                <a:lnTo>
                                  <a:pt x="29" y="119"/>
                                </a:lnTo>
                                <a:lnTo>
                                  <a:pt x="26" y="112"/>
                                </a:lnTo>
                                <a:lnTo>
                                  <a:pt x="24" y="104"/>
                                </a:lnTo>
                                <a:lnTo>
                                  <a:pt x="23" y="96"/>
                                </a:lnTo>
                                <a:lnTo>
                                  <a:pt x="23" y="77"/>
                                </a:lnTo>
                                <a:lnTo>
                                  <a:pt x="24" y="69"/>
                                </a:lnTo>
                                <a:lnTo>
                                  <a:pt x="29" y="54"/>
                                </a:lnTo>
                                <a:lnTo>
                                  <a:pt x="32" y="48"/>
                                </a:lnTo>
                                <a:lnTo>
                                  <a:pt x="37" y="41"/>
                                </a:lnTo>
                                <a:lnTo>
                                  <a:pt x="40" y="38"/>
                                </a:lnTo>
                                <a:lnTo>
                                  <a:pt x="45" y="34"/>
                                </a:lnTo>
                                <a:lnTo>
                                  <a:pt x="51" y="31"/>
                                </a:lnTo>
                                <a:lnTo>
                                  <a:pt x="57" y="29"/>
                                </a:lnTo>
                                <a:lnTo>
                                  <a:pt x="64" y="27"/>
                                </a:lnTo>
                                <a:lnTo>
                                  <a:pt x="78" y="27"/>
                                </a:lnTo>
                                <a:lnTo>
                                  <a:pt x="83" y="28"/>
                                </a:lnTo>
                                <a:lnTo>
                                  <a:pt x="88" y="30"/>
                                </a:lnTo>
                                <a:lnTo>
                                  <a:pt x="93" y="31"/>
                                </a:lnTo>
                                <a:lnTo>
                                  <a:pt x="97" y="33"/>
                                </a:lnTo>
                                <a:lnTo>
                                  <a:pt x="103" y="36"/>
                                </a:lnTo>
                                <a:lnTo>
                                  <a:pt x="106" y="38"/>
                                </a:lnTo>
                                <a:lnTo>
                                  <a:pt x="108" y="39"/>
                                </a:lnTo>
                                <a:lnTo>
                                  <a:pt x="110" y="41"/>
                                </a:lnTo>
                                <a:lnTo>
                                  <a:pt x="112" y="42"/>
                                </a:lnTo>
                                <a:lnTo>
                                  <a:pt x="114" y="42"/>
                                </a:lnTo>
                                <a:lnTo>
                                  <a:pt x="114" y="41"/>
                                </a:lnTo>
                                <a:lnTo>
                                  <a:pt x="115" y="41"/>
                                </a:lnTo>
                                <a:lnTo>
                                  <a:pt x="116" y="40"/>
                                </a:lnTo>
                                <a:lnTo>
                                  <a:pt x="116" y="39"/>
                                </a:lnTo>
                                <a:lnTo>
                                  <a:pt x="117" y="36"/>
                                </a:lnTo>
                                <a:lnTo>
                                  <a:pt x="117" y="28"/>
                                </a:lnTo>
                                <a:lnTo>
                                  <a:pt x="117" y="27"/>
                                </a:lnTo>
                                <a:lnTo>
                                  <a:pt x="116" y="27"/>
                                </a:lnTo>
                                <a:lnTo>
                                  <a:pt x="116" y="26"/>
                                </a:lnTo>
                                <a:lnTo>
                                  <a:pt x="116" y="25"/>
                                </a:lnTo>
                                <a:lnTo>
                                  <a:pt x="115" y="24"/>
                                </a:lnTo>
                                <a:lnTo>
                                  <a:pt x="113" y="23"/>
                                </a:lnTo>
                                <a:lnTo>
                                  <a:pt x="112" y="22"/>
                                </a:lnTo>
                                <a:lnTo>
                                  <a:pt x="110" y="20"/>
                                </a:lnTo>
                                <a:lnTo>
                                  <a:pt x="107" y="19"/>
                                </a:lnTo>
                                <a:lnTo>
                                  <a:pt x="104" y="17"/>
                                </a:lnTo>
                                <a:lnTo>
                                  <a:pt x="101" y="16"/>
                                </a:lnTo>
                                <a:lnTo>
                                  <a:pt x="93" y="13"/>
                                </a:lnTo>
                                <a:lnTo>
                                  <a:pt x="89" y="12"/>
                                </a:lnTo>
                                <a:lnTo>
                                  <a:pt x="81" y="11"/>
                                </a:lnTo>
                                <a:lnTo>
                                  <a:pt x="76" y="10"/>
                                </a:lnTo>
                                <a:lnTo>
                                  <a:pt x="61" y="10"/>
                                </a:lnTo>
                                <a:lnTo>
                                  <a:pt x="51" y="12"/>
                                </a:lnTo>
                                <a:lnTo>
                                  <a:pt x="34" y="19"/>
                                </a:lnTo>
                                <a:lnTo>
                                  <a:pt x="26" y="24"/>
                                </a:lnTo>
                                <a:lnTo>
                                  <a:pt x="14" y="37"/>
                                </a:lnTo>
                                <a:lnTo>
                                  <a:pt x="9" y="45"/>
                                </a:lnTo>
                                <a:lnTo>
                                  <a:pt x="5" y="55"/>
                                </a:lnTo>
                                <a:lnTo>
                                  <a:pt x="2" y="65"/>
                                </a:lnTo>
                                <a:lnTo>
                                  <a:pt x="0" y="76"/>
                                </a:lnTo>
                                <a:lnTo>
                                  <a:pt x="0" y="100"/>
                                </a:lnTo>
                                <a:lnTo>
                                  <a:pt x="2" y="110"/>
                                </a:lnTo>
                                <a:lnTo>
                                  <a:pt x="5" y="119"/>
                                </a:lnTo>
                                <a:lnTo>
                                  <a:pt x="8" y="129"/>
                                </a:lnTo>
                                <a:lnTo>
                                  <a:pt x="13" y="136"/>
                                </a:lnTo>
                                <a:lnTo>
                                  <a:pt x="19" y="143"/>
                                </a:lnTo>
                                <a:lnTo>
                                  <a:pt x="25" y="149"/>
                                </a:lnTo>
                                <a:lnTo>
                                  <a:pt x="32" y="153"/>
                                </a:lnTo>
                                <a:lnTo>
                                  <a:pt x="40" y="157"/>
                                </a:lnTo>
                                <a:lnTo>
                                  <a:pt x="49" y="160"/>
                                </a:lnTo>
                                <a:lnTo>
                                  <a:pt x="58" y="161"/>
                                </a:lnTo>
                                <a:lnTo>
                                  <a:pt x="75" y="161"/>
                                </a:lnTo>
                                <a:lnTo>
                                  <a:pt x="81" y="161"/>
                                </a:lnTo>
                                <a:lnTo>
                                  <a:pt x="91" y="159"/>
                                </a:lnTo>
                                <a:lnTo>
                                  <a:pt x="95" y="158"/>
                                </a:lnTo>
                                <a:lnTo>
                                  <a:pt x="99" y="156"/>
                                </a:lnTo>
                                <a:lnTo>
                                  <a:pt x="103" y="155"/>
                                </a:lnTo>
                                <a:lnTo>
                                  <a:pt x="107" y="153"/>
                                </a:lnTo>
                                <a:lnTo>
                                  <a:pt x="109" y="152"/>
                                </a:lnTo>
                                <a:lnTo>
                                  <a:pt x="112" y="150"/>
                                </a:lnTo>
                                <a:lnTo>
                                  <a:pt x="114" y="149"/>
                                </a:lnTo>
                                <a:lnTo>
                                  <a:pt x="115" y="148"/>
                                </a:lnTo>
                                <a:lnTo>
                                  <a:pt x="115" y="147"/>
                                </a:lnTo>
                                <a:lnTo>
                                  <a:pt x="116" y="147"/>
                                </a:lnTo>
                                <a:lnTo>
                                  <a:pt x="117" y="146"/>
                                </a:lnTo>
                                <a:lnTo>
                                  <a:pt x="117" y="145"/>
                                </a:lnTo>
                                <a:lnTo>
                                  <a:pt x="117" y="144"/>
                                </a:lnTo>
                                <a:lnTo>
                                  <a:pt x="118" y="143"/>
                                </a:lnTo>
                                <a:lnTo>
                                  <a:pt x="118" y="141"/>
                                </a:lnTo>
                                <a:close/>
                                <a:moveTo>
                                  <a:pt x="210" y="336"/>
                                </a:moveTo>
                                <a:lnTo>
                                  <a:pt x="210" y="335"/>
                                </a:lnTo>
                                <a:lnTo>
                                  <a:pt x="210" y="334"/>
                                </a:lnTo>
                                <a:lnTo>
                                  <a:pt x="209" y="333"/>
                                </a:lnTo>
                                <a:lnTo>
                                  <a:pt x="209" y="332"/>
                                </a:lnTo>
                                <a:lnTo>
                                  <a:pt x="208" y="332"/>
                                </a:lnTo>
                                <a:lnTo>
                                  <a:pt x="207" y="331"/>
                                </a:lnTo>
                                <a:lnTo>
                                  <a:pt x="206" y="331"/>
                                </a:lnTo>
                                <a:lnTo>
                                  <a:pt x="205" y="331"/>
                                </a:lnTo>
                                <a:lnTo>
                                  <a:pt x="204" y="330"/>
                                </a:lnTo>
                                <a:lnTo>
                                  <a:pt x="201" y="330"/>
                                </a:lnTo>
                                <a:lnTo>
                                  <a:pt x="198" y="329"/>
                                </a:lnTo>
                                <a:lnTo>
                                  <a:pt x="196" y="329"/>
                                </a:lnTo>
                                <a:lnTo>
                                  <a:pt x="195" y="329"/>
                                </a:lnTo>
                                <a:lnTo>
                                  <a:pt x="192" y="329"/>
                                </a:lnTo>
                                <a:lnTo>
                                  <a:pt x="189" y="329"/>
                                </a:lnTo>
                                <a:lnTo>
                                  <a:pt x="187" y="330"/>
                                </a:lnTo>
                                <a:lnTo>
                                  <a:pt x="184" y="331"/>
                                </a:lnTo>
                                <a:lnTo>
                                  <a:pt x="182" y="332"/>
                                </a:lnTo>
                                <a:lnTo>
                                  <a:pt x="180" y="333"/>
                                </a:lnTo>
                                <a:lnTo>
                                  <a:pt x="177" y="335"/>
                                </a:lnTo>
                                <a:lnTo>
                                  <a:pt x="175" y="337"/>
                                </a:lnTo>
                                <a:lnTo>
                                  <a:pt x="172" y="339"/>
                                </a:lnTo>
                                <a:lnTo>
                                  <a:pt x="169" y="342"/>
                                </a:lnTo>
                                <a:lnTo>
                                  <a:pt x="166" y="345"/>
                                </a:lnTo>
                                <a:lnTo>
                                  <a:pt x="163" y="349"/>
                                </a:lnTo>
                                <a:lnTo>
                                  <a:pt x="163" y="333"/>
                                </a:lnTo>
                                <a:lnTo>
                                  <a:pt x="162" y="332"/>
                                </a:lnTo>
                                <a:lnTo>
                                  <a:pt x="161" y="331"/>
                                </a:lnTo>
                                <a:lnTo>
                                  <a:pt x="160" y="331"/>
                                </a:lnTo>
                                <a:lnTo>
                                  <a:pt x="157" y="331"/>
                                </a:lnTo>
                                <a:lnTo>
                                  <a:pt x="150" y="331"/>
                                </a:lnTo>
                                <a:lnTo>
                                  <a:pt x="147" y="331"/>
                                </a:lnTo>
                                <a:lnTo>
                                  <a:pt x="146" y="332"/>
                                </a:lnTo>
                                <a:lnTo>
                                  <a:pt x="145" y="332"/>
                                </a:lnTo>
                                <a:lnTo>
                                  <a:pt x="145" y="333"/>
                                </a:lnTo>
                                <a:lnTo>
                                  <a:pt x="145" y="438"/>
                                </a:lnTo>
                                <a:lnTo>
                                  <a:pt x="145" y="439"/>
                                </a:lnTo>
                                <a:lnTo>
                                  <a:pt x="146" y="439"/>
                                </a:lnTo>
                                <a:lnTo>
                                  <a:pt x="147" y="440"/>
                                </a:lnTo>
                                <a:lnTo>
                                  <a:pt x="148" y="440"/>
                                </a:lnTo>
                                <a:lnTo>
                                  <a:pt x="151" y="440"/>
                                </a:lnTo>
                                <a:lnTo>
                                  <a:pt x="159" y="440"/>
                                </a:lnTo>
                                <a:lnTo>
                                  <a:pt x="161" y="440"/>
                                </a:lnTo>
                                <a:lnTo>
                                  <a:pt x="162" y="440"/>
                                </a:lnTo>
                                <a:lnTo>
                                  <a:pt x="163" y="440"/>
                                </a:lnTo>
                                <a:lnTo>
                                  <a:pt x="164" y="439"/>
                                </a:lnTo>
                                <a:lnTo>
                                  <a:pt x="165" y="439"/>
                                </a:lnTo>
                                <a:lnTo>
                                  <a:pt x="165" y="438"/>
                                </a:lnTo>
                                <a:lnTo>
                                  <a:pt x="165" y="370"/>
                                </a:lnTo>
                                <a:lnTo>
                                  <a:pt x="168" y="365"/>
                                </a:lnTo>
                                <a:lnTo>
                                  <a:pt x="171" y="362"/>
                                </a:lnTo>
                                <a:lnTo>
                                  <a:pt x="173" y="359"/>
                                </a:lnTo>
                                <a:lnTo>
                                  <a:pt x="176" y="356"/>
                                </a:lnTo>
                                <a:lnTo>
                                  <a:pt x="178" y="354"/>
                                </a:lnTo>
                                <a:lnTo>
                                  <a:pt x="182" y="350"/>
                                </a:lnTo>
                                <a:lnTo>
                                  <a:pt x="184" y="349"/>
                                </a:lnTo>
                                <a:lnTo>
                                  <a:pt x="187" y="348"/>
                                </a:lnTo>
                                <a:lnTo>
                                  <a:pt x="189" y="347"/>
                                </a:lnTo>
                                <a:lnTo>
                                  <a:pt x="191" y="347"/>
                                </a:lnTo>
                                <a:lnTo>
                                  <a:pt x="194" y="347"/>
                                </a:lnTo>
                                <a:lnTo>
                                  <a:pt x="196" y="347"/>
                                </a:lnTo>
                                <a:lnTo>
                                  <a:pt x="199" y="348"/>
                                </a:lnTo>
                                <a:lnTo>
                                  <a:pt x="200" y="348"/>
                                </a:lnTo>
                                <a:lnTo>
                                  <a:pt x="202" y="349"/>
                                </a:lnTo>
                                <a:lnTo>
                                  <a:pt x="204" y="349"/>
                                </a:lnTo>
                                <a:lnTo>
                                  <a:pt x="205" y="350"/>
                                </a:lnTo>
                                <a:lnTo>
                                  <a:pt x="206" y="350"/>
                                </a:lnTo>
                                <a:lnTo>
                                  <a:pt x="207" y="350"/>
                                </a:lnTo>
                                <a:lnTo>
                                  <a:pt x="208" y="350"/>
                                </a:lnTo>
                                <a:lnTo>
                                  <a:pt x="209" y="350"/>
                                </a:lnTo>
                                <a:lnTo>
                                  <a:pt x="209" y="349"/>
                                </a:lnTo>
                                <a:lnTo>
                                  <a:pt x="210" y="349"/>
                                </a:lnTo>
                                <a:lnTo>
                                  <a:pt x="210" y="348"/>
                                </a:lnTo>
                                <a:lnTo>
                                  <a:pt x="210" y="347"/>
                                </a:lnTo>
                                <a:lnTo>
                                  <a:pt x="210" y="345"/>
                                </a:lnTo>
                                <a:lnTo>
                                  <a:pt x="210" y="336"/>
                                </a:lnTo>
                                <a:close/>
                                <a:moveTo>
                                  <a:pt x="249" y="113"/>
                                </a:moveTo>
                                <a:lnTo>
                                  <a:pt x="249" y="95"/>
                                </a:lnTo>
                                <a:lnTo>
                                  <a:pt x="248" y="88"/>
                                </a:lnTo>
                                <a:lnTo>
                                  <a:pt x="246" y="81"/>
                                </a:lnTo>
                                <a:lnTo>
                                  <a:pt x="244" y="74"/>
                                </a:lnTo>
                                <a:lnTo>
                                  <a:pt x="240" y="69"/>
                                </a:lnTo>
                                <a:lnTo>
                                  <a:pt x="237" y="65"/>
                                </a:lnTo>
                                <a:lnTo>
                                  <a:pt x="231" y="59"/>
                                </a:lnTo>
                                <a:lnTo>
                                  <a:pt x="228" y="57"/>
                                </a:lnTo>
                                <a:lnTo>
                                  <a:pt x="228" y="113"/>
                                </a:lnTo>
                                <a:lnTo>
                                  <a:pt x="227" y="117"/>
                                </a:lnTo>
                                <a:lnTo>
                                  <a:pt x="226" y="122"/>
                                </a:lnTo>
                                <a:lnTo>
                                  <a:pt x="225" y="127"/>
                                </a:lnTo>
                                <a:lnTo>
                                  <a:pt x="223" y="131"/>
                                </a:lnTo>
                                <a:lnTo>
                                  <a:pt x="217" y="138"/>
                                </a:lnTo>
                                <a:lnTo>
                                  <a:pt x="213" y="141"/>
                                </a:lnTo>
                                <a:lnTo>
                                  <a:pt x="209" y="143"/>
                                </a:lnTo>
                                <a:lnTo>
                                  <a:pt x="204" y="145"/>
                                </a:lnTo>
                                <a:lnTo>
                                  <a:pt x="199" y="146"/>
                                </a:lnTo>
                                <a:lnTo>
                                  <a:pt x="186" y="146"/>
                                </a:lnTo>
                                <a:lnTo>
                                  <a:pt x="181" y="145"/>
                                </a:lnTo>
                                <a:lnTo>
                                  <a:pt x="176" y="143"/>
                                </a:lnTo>
                                <a:lnTo>
                                  <a:pt x="172" y="141"/>
                                </a:lnTo>
                                <a:lnTo>
                                  <a:pt x="168" y="138"/>
                                </a:lnTo>
                                <a:lnTo>
                                  <a:pt x="163" y="130"/>
                                </a:lnTo>
                                <a:lnTo>
                                  <a:pt x="161" y="126"/>
                                </a:lnTo>
                                <a:lnTo>
                                  <a:pt x="159" y="116"/>
                                </a:lnTo>
                                <a:lnTo>
                                  <a:pt x="158" y="113"/>
                                </a:lnTo>
                                <a:lnTo>
                                  <a:pt x="158" y="98"/>
                                </a:lnTo>
                                <a:lnTo>
                                  <a:pt x="159" y="94"/>
                                </a:lnTo>
                                <a:lnTo>
                                  <a:pt x="160" y="89"/>
                                </a:lnTo>
                                <a:lnTo>
                                  <a:pt x="162" y="84"/>
                                </a:lnTo>
                                <a:lnTo>
                                  <a:pt x="164" y="80"/>
                                </a:lnTo>
                                <a:lnTo>
                                  <a:pt x="167" y="76"/>
                                </a:lnTo>
                                <a:lnTo>
                                  <a:pt x="169" y="73"/>
                                </a:lnTo>
                                <a:lnTo>
                                  <a:pt x="173" y="70"/>
                                </a:lnTo>
                                <a:lnTo>
                                  <a:pt x="177" y="68"/>
                                </a:lnTo>
                                <a:lnTo>
                                  <a:pt x="182" y="66"/>
                                </a:lnTo>
                                <a:lnTo>
                                  <a:pt x="187" y="65"/>
                                </a:lnTo>
                                <a:lnTo>
                                  <a:pt x="200" y="65"/>
                                </a:lnTo>
                                <a:lnTo>
                                  <a:pt x="206" y="66"/>
                                </a:lnTo>
                                <a:lnTo>
                                  <a:pt x="210" y="68"/>
                                </a:lnTo>
                                <a:lnTo>
                                  <a:pt x="214" y="70"/>
                                </a:lnTo>
                                <a:lnTo>
                                  <a:pt x="218" y="73"/>
                                </a:lnTo>
                                <a:lnTo>
                                  <a:pt x="221" y="77"/>
                                </a:lnTo>
                                <a:lnTo>
                                  <a:pt x="223" y="81"/>
                                </a:lnTo>
                                <a:lnTo>
                                  <a:pt x="225" y="85"/>
                                </a:lnTo>
                                <a:lnTo>
                                  <a:pt x="227" y="95"/>
                                </a:lnTo>
                                <a:lnTo>
                                  <a:pt x="228" y="98"/>
                                </a:lnTo>
                                <a:lnTo>
                                  <a:pt x="228" y="113"/>
                                </a:lnTo>
                                <a:lnTo>
                                  <a:pt x="228" y="57"/>
                                </a:lnTo>
                                <a:lnTo>
                                  <a:pt x="225" y="55"/>
                                </a:lnTo>
                                <a:lnTo>
                                  <a:pt x="212" y="50"/>
                                </a:lnTo>
                                <a:lnTo>
                                  <a:pt x="203" y="49"/>
                                </a:lnTo>
                                <a:lnTo>
                                  <a:pt x="185" y="49"/>
                                </a:lnTo>
                                <a:lnTo>
                                  <a:pt x="176" y="50"/>
                                </a:lnTo>
                                <a:lnTo>
                                  <a:pt x="169" y="53"/>
                                </a:lnTo>
                                <a:lnTo>
                                  <a:pt x="162" y="56"/>
                                </a:lnTo>
                                <a:lnTo>
                                  <a:pt x="156" y="60"/>
                                </a:lnTo>
                                <a:lnTo>
                                  <a:pt x="146" y="70"/>
                                </a:lnTo>
                                <a:lnTo>
                                  <a:pt x="143" y="76"/>
                                </a:lnTo>
                                <a:lnTo>
                                  <a:pt x="140" y="83"/>
                                </a:lnTo>
                                <a:lnTo>
                                  <a:pt x="138" y="90"/>
                                </a:lnTo>
                                <a:lnTo>
                                  <a:pt x="137" y="98"/>
                                </a:lnTo>
                                <a:lnTo>
                                  <a:pt x="137" y="116"/>
                                </a:lnTo>
                                <a:lnTo>
                                  <a:pt x="138" y="123"/>
                                </a:lnTo>
                                <a:lnTo>
                                  <a:pt x="140" y="130"/>
                                </a:lnTo>
                                <a:lnTo>
                                  <a:pt x="142" y="137"/>
                                </a:lnTo>
                                <a:lnTo>
                                  <a:pt x="146" y="142"/>
                                </a:lnTo>
                                <a:lnTo>
                                  <a:pt x="150" y="147"/>
                                </a:lnTo>
                                <a:lnTo>
                                  <a:pt x="155" y="152"/>
                                </a:lnTo>
                                <a:lnTo>
                                  <a:pt x="161" y="156"/>
                                </a:lnTo>
                                <a:lnTo>
                                  <a:pt x="174" y="161"/>
                                </a:lnTo>
                                <a:lnTo>
                                  <a:pt x="182" y="162"/>
                                </a:lnTo>
                                <a:lnTo>
                                  <a:pt x="201" y="162"/>
                                </a:lnTo>
                                <a:lnTo>
                                  <a:pt x="210" y="160"/>
                                </a:lnTo>
                                <a:lnTo>
                                  <a:pt x="224" y="155"/>
                                </a:lnTo>
                                <a:lnTo>
                                  <a:pt x="230" y="151"/>
                                </a:lnTo>
                                <a:lnTo>
                                  <a:pt x="235" y="146"/>
                                </a:lnTo>
                                <a:lnTo>
                                  <a:pt x="240" y="141"/>
                                </a:lnTo>
                                <a:lnTo>
                                  <a:pt x="243" y="134"/>
                                </a:lnTo>
                                <a:lnTo>
                                  <a:pt x="246" y="127"/>
                                </a:lnTo>
                                <a:lnTo>
                                  <a:pt x="248" y="120"/>
                                </a:lnTo>
                                <a:lnTo>
                                  <a:pt x="249" y="113"/>
                                </a:lnTo>
                                <a:close/>
                                <a:moveTo>
                                  <a:pt x="337" y="393"/>
                                </a:moveTo>
                                <a:lnTo>
                                  <a:pt x="337" y="375"/>
                                </a:lnTo>
                                <a:lnTo>
                                  <a:pt x="336" y="368"/>
                                </a:lnTo>
                                <a:lnTo>
                                  <a:pt x="333" y="361"/>
                                </a:lnTo>
                                <a:lnTo>
                                  <a:pt x="331" y="355"/>
                                </a:lnTo>
                                <a:lnTo>
                                  <a:pt x="328" y="349"/>
                                </a:lnTo>
                                <a:lnTo>
                                  <a:pt x="324" y="345"/>
                                </a:lnTo>
                                <a:lnTo>
                                  <a:pt x="318" y="339"/>
                                </a:lnTo>
                                <a:lnTo>
                                  <a:pt x="315" y="337"/>
                                </a:lnTo>
                                <a:lnTo>
                                  <a:pt x="315" y="393"/>
                                </a:lnTo>
                                <a:lnTo>
                                  <a:pt x="315" y="397"/>
                                </a:lnTo>
                                <a:lnTo>
                                  <a:pt x="313" y="402"/>
                                </a:lnTo>
                                <a:lnTo>
                                  <a:pt x="312" y="407"/>
                                </a:lnTo>
                                <a:lnTo>
                                  <a:pt x="310" y="411"/>
                                </a:lnTo>
                                <a:lnTo>
                                  <a:pt x="304" y="418"/>
                                </a:lnTo>
                                <a:lnTo>
                                  <a:pt x="301" y="421"/>
                                </a:lnTo>
                                <a:lnTo>
                                  <a:pt x="296" y="423"/>
                                </a:lnTo>
                                <a:lnTo>
                                  <a:pt x="292" y="425"/>
                                </a:lnTo>
                                <a:lnTo>
                                  <a:pt x="286" y="426"/>
                                </a:lnTo>
                                <a:lnTo>
                                  <a:pt x="274" y="426"/>
                                </a:lnTo>
                                <a:lnTo>
                                  <a:pt x="268" y="425"/>
                                </a:lnTo>
                                <a:lnTo>
                                  <a:pt x="264" y="423"/>
                                </a:lnTo>
                                <a:lnTo>
                                  <a:pt x="259" y="421"/>
                                </a:lnTo>
                                <a:lnTo>
                                  <a:pt x="256" y="418"/>
                                </a:lnTo>
                                <a:lnTo>
                                  <a:pt x="250" y="410"/>
                                </a:lnTo>
                                <a:lnTo>
                                  <a:pt x="248" y="406"/>
                                </a:lnTo>
                                <a:lnTo>
                                  <a:pt x="246" y="396"/>
                                </a:lnTo>
                                <a:lnTo>
                                  <a:pt x="246" y="393"/>
                                </a:lnTo>
                                <a:lnTo>
                                  <a:pt x="246" y="378"/>
                                </a:lnTo>
                                <a:lnTo>
                                  <a:pt x="246" y="374"/>
                                </a:lnTo>
                                <a:lnTo>
                                  <a:pt x="248" y="369"/>
                                </a:lnTo>
                                <a:lnTo>
                                  <a:pt x="249" y="364"/>
                                </a:lnTo>
                                <a:lnTo>
                                  <a:pt x="251" y="360"/>
                                </a:lnTo>
                                <a:lnTo>
                                  <a:pt x="254" y="356"/>
                                </a:lnTo>
                                <a:lnTo>
                                  <a:pt x="257" y="353"/>
                                </a:lnTo>
                                <a:lnTo>
                                  <a:pt x="261" y="350"/>
                                </a:lnTo>
                                <a:lnTo>
                                  <a:pt x="265" y="348"/>
                                </a:lnTo>
                                <a:lnTo>
                                  <a:pt x="269" y="346"/>
                                </a:lnTo>
                                <a:lnTo>
                                  <a:pt x="275" y="345"/>
                                </a:lnTo>
                                <a:lnTo>
                                  <a:pt x="287" y="345"/>
                                </a:lnTo>
                                <a:lnTo>
                                  <a:pt x="293" y="346"/>
                                </a:lnTo>
                                <a:lnTo>
                                  <a:pt x="298" y="348"/>
                                </a:lnTo>
                                <a:lnTo>
                                  <a:pt x="302" y="350"/>
                                </a:lnTo>
                                <a:lnTo>
                                  <a:pt x="306" y="353"/>
                                </a:lnTo>
                                <a:lnTo>
                                  <a:pt x="308" y="357"/>
                                </a:lnTo>
                                <a:lnTo>
                                  <a:pt x="311" y="361"/>
                                </a:lnTo>
                                <a:lnTo>
                                  <a:pt x="312" y="365"/>
                                </a:lnTo>
                                <a:lnTo>
                                  <a:pt x="315" y="375"/>
                                </a:lnTo>
                                <a:lnTo>
                                  <a:pt x="315" y="378"/>
                                </a:lnTo>
                                <a:lnTo>
                                  <a:pt x="315" y="393"/>
                                </a:lnTo>
                                <a:lnTo>
                                  <a:pt x="315" y="337"/>
                                </a:lnTo>
                                <a:lnTo>
                                  <a:pt x="313" y="335"/>
                                </a:lnTo>
                                <a:lnTo>
                                  <a:pt x="299" y="330"/>
                                </a:lnTo>
                                <a:lnTo>
                                  <a:pt x="291" y="329"/>
                                </a:lnTo>
                                <a:lnTo>
                                  <a:pt x="272" y="329"/>
                                </a:lnTo>
                                <a:lnTo>
                                  <a:pt x="264" y="331"/>
                                </a:lnTo>
                                <a:lnTo>
                                  <a:pt x="256" y="333"/>
                                </a:lnTo>
                                <a:lnTo>
                                  <a:pt x="249" y="336"/>
                                </a:lnTo>
                                <a:lnTo>
                                  <a:pt x="243" y="340"/>
                                </a:lnTo>
                                <a:lnTo>
                                  <a:pt x="234" y="350"/>
                                </a:lnTo>
                                <a:lnTo>
                                  <a:pt x="230" y="357"/>
                                </a:lnTo>
                                <a:lnTo>
                                  <a:pt x="228" y="364"/>
                                </a:lnTo>
                                <a:lnTo>
                                  <a:pt x="225" y="371"/>
                                </a:lnTo>
                                <a:lnTo>
                                  <a:pt x="224" y="378"/>
                                </a:lnTo>
                                <a:lnTo>
                                  <a:pt x="224" y="396"/>
                                </a:lnTo>
                                <a:lnTo>
                                  <a:pt x="225" y="403"/>
                                </a:lnTo>
                                <a:lnTo>
                                  <a:pt x="228" y="410"/>
                                </a:lnTo>
                                <a:lnTo>
                                  <a:pt x="230" y="417"/>
                                </a:lnTo>
                                <a:lnTo>
                                  <a:pt x="233" y="422"/>
                                </a:lnTo>
                                <a:lnTo>
                                  <a:pt x="238" y="427"/>
                                </a:lnTo>
                                <a:lnTo>
                                  <a:pt x="242" y="432"/>
                                </a:lnTo>
                                <a:lnTo>
                                  <a:pt x="248" y="436"/>
                                </a:lnTo>
                                <a:lnTo>
                                  <a:pt x="262" y="441"/>
                                </a:lnTo>
                                <a:lnTo>
                                  <a:pt x="270" y="442"/>
                                </a:lnTo>
                                <a:lnTo>
                                  <a:pt x="289" y="442"/>
                                </a:lnTo>
                                <a:lnTo>
                                  <a:pt x="297" y="441"/>
                                </a:lnTo>
                                <a:lnTo>
                                  <a:pt x="312" y="435"/>
                                </a:lnTo>
                                <a:lnTo>
                                  <a:pt x="317" y="431"/>
                                </a:lnTo>
                                <a:lnTo>
                                  <a:pt x="322" y="426"/>
                                </a:lnTo>
                                <a:lnTo>
                                  <a:pt x="327" y="421"/>
                                </a:lnTo>
                                <a:lnTo>
                                  <a:pt x="331" y="415"/>
                                </a:lnTo>
                                <a:lnTo>
                                  <a:pt x="333" y="407"/>
                                </a:lnTo>
                                <a:lnTo>
                                  <a:pt x="336" y="401"/>
                                </a:lnTo>
                                <a:lnTo>
                                  <a:pt x="337" y="393"/>
                                </a:lnTo>
                                <a:close/>
                                <a:moveTo>
                                  <a:pt x="392" y="449"/>
                                </a:moveTo>
                                <a:lnTo>
                                  <a:pt x="392" y="333"/>
                                </a:lnTo>
                                <a:lnTo>
                                  <a:pt x="392" y="332"/>
                                </a:lnTo>
                                <a:lnTo>
                                  <a:pt x="391" y="332"/>
                                </a:lnTo>
                                <a:lnTo>
                                  <a:pt x="390" y="332"/>
                                </a:lnTo>
                                <a:lnTo>
                                  <a:pt x="389" y="331"/>
                                </a:lnTo>
                                <a:lnTo>
                                  <a:pt x="388" y="331"/>
                                </a:lnTo>
                                <a:lnTo>
                                  <a:pt x="386" y="331"/>
                                </a:lnTo>
                                <a:lnTo>
                                  <a:pt x="378" y="331"/>
                                </a:lnTo>
                                <a:lnTo>
                                  <a:pt x="376" y="331"/>
                                </a:lnTo>
                                <a:lnTo>
                                  <a:pt x="375" y="331"/>
                                </a:lnTo>
                                <a:lnTo>
                                  <a:pt x="374" y="332"/>
                                </a:lnTo>
                                <a:lnTo>
                                  <a:pt x="372" y="332"/>
                                </a:lnTo>
                                <a:lnTo>
                                  <a:pt x="372" y="333"/>
                                </a:lnTo>
                                <a:lnTo>
                                  <a:pt x="372" y="334"/>
                                </a:lnTo>
                                <a:lnTo>
                                  <a:pt x="371" y="449"/>
                                </a:lnTo>
                                <a:lnTo>
                                  <a:pt x="371" y="451"/>
                                </a:lnTo>
                                <a:lnTo>
                                  <a:pt x="371" y="454"/>
                                </a:lnTo>
                                <a:lnTo>
                                  <a:pt x="370" y="457"/>
                                </a:lnTo>
                                <a:lnTo>
                                  <a:pt x="369" y="459"/>
                                </a:lnTo>
                                <a:lnTo>
                                  <a:pt x="368" y="460"/>
                                </a:lnTo>
                                <a:lnTo>
                                  <a:pt x="367" y="462"/>
                                </a:lnTo>
                                <a:lnTo>
                                  <a:pt x="365" y="463"/>
                                </a:lnTo>
                                <a:lnTo>
                                  <a:pt x="363" y="464"/>
                                </a:lnTo>
                                <a:lnTo>
                                  <a:pt x="361" y="465"/>
                                </a:lnTo>
                                <a:lnTo>
                                  <a:pt x="359" y="465"/>
                                </a:lnTo>
                                <a:lnTo>
                                  <a:pt x="354" y="465"/>
                                </a:lnTo>
                                <a:lnTo>
                                  <a:pt x="350" y="465"/>
                                </a:lnTo>
                                <a:lnTo>
                                  <a:pt x="349" y="465"/>
                                </a:lnTo>
                                <a:lnTo>
                                  <a:pt x="347" y="465"/>
                                </a:lnTo>
                                <a:lnTo>
                                  <a:pt x="346" y="465"/>
                                </a:lnTo>
                                <a:lnTo>
                                  <a:pt x="346" y="466"/>
                                </a:lnTo>
                                <a:lnTo>
                                  <a:pt x="345" y="467"/>
                                </a:lnTo>
                                <a:lnTo>
                                  <a:pt x="345" y="469"/>
                                </a:lnTo>
                                <a:lnTo>
                                  <a:pt x="345" y="476"/>
                                </a:lnTo>
                                <a:lnTo>
                                  <a:pt x="345" y="478"/>
                                </a:lnTo>
                                <a:lnTo>
                                  <a:pt x="346" y="479"/>
                                </a:lnTo>
                                <a:lnTo>
                                  <a:pt x="347" y="480"/>
                                </a:lnTo>
                                <a:lnTo>
                                  <a:pt x="349" y="480"/>
                                </a:lnTo>
                                <a:lnTo>
                                  <a:pt x="350" y="481"/>
                                </a:lnTo>
                                <a:lnTo>
                                  <a:pt x="354" y="481"/>
                                </a:lnTo>
                                <a:lnTo>
                                  <a:pt x="357" y="481"/>
                                </a:lnTo>
                                <a:lnTo>
                                  <a:pt x="365" y="481"/>
                                </a:lnTo>
                                <a:lnTo>
                                  <a:pt x="370" y="481"/>
                                </a:lnTo>
                                <a:lnTo>
                                  <a:pt x="379" y="477"/>
                                </a:lnTo>
                                <a:lnTo>
                                  <a:pt x="382" y="475"/>
                                </a:lnTo>
                                <a:lnTo>
                                  <a:pt x="387" y="469"/>
                                </a:lnTo>
                                <a:lnTo>
                                  <a:pt x="389" y="465"/>
                                </a:lnTo>
                                <a:lnTo>
                                  <a:pt x="389" y="464"/>
                                </a:lnTo>
                                <a:lnTo>
                                  <a:pt x="391" y="460"/>
                                </a:lnTo>
                                <a:lnTo>
                                  <a:pt x="392" y="455"/>
                                </a:lnTo>
                                <a:lnTo>
                                  <a:pt x="392" y="449"/>
                                </a:lnTo>
                                <a:close/>
                                <a:moveTo>
                                  <a:pt x="395" y="295"/>
                                </a:moveTo>
                                <a:lnTo>
                                  <a:pt x="394" y="292"/>
                                </a:lnTo>
                                <a:lnTo>
                                  <a:pt x="390" y="289"/>
                                </a:lnTo>
                                <a:lnTo>
                                  <a:pt x="387" y="288"/>
                                </a:lnTo>
                                <a:lnTo>
                                  <a:pt x="377" y="288"/>
                                </a:lnTo>
                                <a:lnTo>
                                  <a:pt x="374" y="289"/>
                                </a:lnTo>
                                <a:lnTo>
                                  <a:pt x="372" y="291"/>
                                </a:lnTo>
                                <a:lnTo>
                                  <a:pt x="370" y="292"/>
                                </a:lnTo>
                                <a:lnTo>
                                  <a:pt x="370" y="295"/>
                                </a:lnTo>
                                <a:lnTo>
                                  <a:pt x="369" y="304"/>
                                </a:lnTo>
                                <a:lnTo>
                                  <a:pt x="370" y="307"/>
                                </a:lnTo>
                                <a:lnTo>
                                  <a:pt x="372" y="309"/>
                                </a:lnTo>
                                <a:lnTo>
                                  <a:pt x="374" y="310"/>
                                </a:lnTo>
                                <a:lnTo>
                                  <a:pt x="377" y="311"/>
                                </a:lnTo>
                                <a:lnTo>
                                  <a:pt x="387" y="311"/>
                                </a:lnTo>
                                <a:lnTo>
                                  <a:pt x="390" y="310"/>
                                </a:lnTo>
                                <a:lnTo>
                                  <a:pt x="392" y="309"/>
                                </a:lnTo>
                                <a:lnTo>
                                  <a:pt x="394" y="307"/>
                                </a:lnTo>
                                <a:lnTo>
                                  <a:pt x="395" y="304"/>
                                </a:lnTo>
                                <a:lnTo>
                                  <a:pt x="395" y="295"/>
                                </a:lnTo>
                                <a:close/>
                                <a:moveTo>
                                  <a:pt x="449" y="85"/>
                                </a:moveTo>
                                <a:lnTo>
                                  <a:pt x="449" y="81"/>
                                </a:lnTo>
                                <a:lnTo>
                                  <a:pt x="446" y="70"/>
                                </a:lnTo>
                                <a:lnTo>
                                  <a:pt x="444" y="66"/>
                                </a:lnTo>
                                <a:lnTo>
                                  <a:pt x="443" y="65"/>
                                </a:lnTo>
                                <a:lnTo>
                                  <a:pt x="441" y="62"/>
                                </a:lnTo>
                                <a:lnTo>
                                  <a:pt x="438" y="58"/>
                                </a:lnTo>
                                <a:lnTo>
                                  <a:pt x="434" y="55"/>
                                </a:lnTo>
                                <a:lnTo>
                                  <a:pt x="429" y="52"/>
                                </a:lnTo>
                                <a:lnTo>
                                  <a:pt x="424" y="50"/>
                                </a:lnTo>
                                <a:lnTo>
                                  <a:pt x="418" y="49"/>
                                </a:lnTo>
                                <a:lnTo>
                                  <a:pt x="407" y="49"/>
                                </a:lnTo>
                                <a:lnTo>
                                  <a:pt x="404" y="49"/>
                                </a:lnTo>
                                <a:lnTo>
                                  <a:pt x="401" y="50"/>
                                </a:lnTo>
                                <a:lnTo>
                                  <a:pt x="399" y="51"/>
                                </a:lnTo>
                                <a:lnTo>
                                  <a:pt x="395" y="52"/>
                                </a:lnTo>
                                <a:lnTo>
                                  <a:pt x="392" y="54"/>
                                </a:lnTo>
                                <a:lnTo>
                                  <a:pt x="389" y="55"/>
                                </a:lnTo>
                                <a:lnTo>
                                  <a:pt x="386" y="57"/>
                                </a:lnTo>
                                <a:lnTo>
                                  <a:pt x="383" y="60"/>
                                </a:lnTo>
                                <a:lnTo>
                                  <a:pt x="379" y="62"/>
                                </a:lnTo>
                                <a:lnTo>
                                  <a:pt x="376" y="66"/>
                                </a:lnTo>
                                <a:lnTo>
                                  <a:pt x="372" y="69"/>
                                </a:lnTo>
                                <a:lnTo>
                                  <a:pt x="370" y="66"/>
                                </a:lnTo>
                                <a:lnTo>
                                  <a:pt x="370" y="65"/>
                                </a:lnTo>
                                <a:lnTo>
                                  <a:pt x="369" y="63"/>
                                </a:lnTo>
                                <a:lnTo>
                                  <a:pt x="367" y="61"/>
                                </a:lnTo>
                                <a:lnTo>
                                  <a:pt x="365" y="59"/>
                                </a:lnTo>
                                <a:lnTo>
                                  <a:pt x="362" y="56"/>
                                </a:lnTo>
                                <a:lnTo>
                                  <a:pt x="357" y="53"/>
                                </a:lnTo>
                                <a:lnTo>
                                  <a:pt x="353" y="51"/>
                                </a:lnTo>
                                <a:lnTo>
                                  <a:pt x="350" y="50"/>
                                </a:lnTo>
                                <a:lnTo>
                                  <a:pt x="346" y="49"/>
                                </a:lnTo>
                                <a:lnTo>
                                  <a:pt x="342" y="49"/>
                                </a:lnTo>
                                <a:lnTo>
                                  <a:pt x="331" y="49"/>
                                </a:lnTo>
                                <a:lnTo>
                                  <a:pt x="325" y="50"/>
                                </a:lnTo>
                                <a:lnTo>
                                  <a:pt x="319" y="53"/>
                                </a:lnTo>
                                <a:lnTo>
                                  <a:pt x="313" y="56"/>
                                </a:lnTo>
                                <a:lnTo>
                                  <a:pt x="307" y="61"/>
                                </a:lnTo>
                                <a:lnTo>
                                  <a:pt x="301" y="68"/>
                                </a:lnTo>
                                <a:lnTo>
                                  <a:pt x="301" y="53"/>
                                </a:lnTo>
                                <a:lnTo>
                                  <a:pt x="300" y="53"/>
                                </a:lnTo>
                                <a:lnTo>
                                  <a:pt x="300" y="52"/>
                                </a:lnTo>
                                <a:lnTo>
                                  <a:pt x="299" y="52"/>
                                </a:lnTo>
                                <a:lnTo>
                                  <a:pt x="298" y="51"/>
                                </a:lnTo>
                                <a:lnTo>
                                  <a:pt x="297" y="51"/>
                                </a:lnTo>
                                <a:lnTo>
                                  <a:pt x="295" y="51"/>
                                </a:lnTo>
                                <a:lnTo>
                                  <a:pt x="288" y="51"/>
                                </a:lnTo>
                                <a:lnTo>
                                  <a:pt x="285" y="51"/>
                                </a:lnTo>
                                <a:lnTo>
                                  <a:pt x="284" y="51"/>
                                </a:lnTo>
                                <a:lnTo>
                                  <a:pt x="283" y="52"/>
                                </a:lnTo>
                                <a:lnTo>
                                  <a:pt x="282" y="53"/>
                                </a:lnTo>
                                <a:lnTo>
                                  <a:pt x="282" y="158"/>
                                </a:lnTo>
                                <a:lnTo>
                                  <a:pt x="283" y="159"/>
                                </a:lnTo>
                                <a:lnTo>
                                  <a:pt x="285" y="160"/>
                                </a:lnTo>
                                <a:lnTo>
                                  <a:pt x="286" y="160"/>
                                </a:lnTo>
                                <a:lnTo>
                                  <a:pt x="289" y="160"/>
                                </a:lnTo>
                                <a:lnTo>
                                  <a:pt x="296" y="160"/>
                                </a:lnTo>
                                <a:lnTo>
                                  <a:pt x="299" y="160"/>
                                </a:lnTo>
                                <a:lnTo>
                                  <a:pt x="300" y="160"/>
                                </a:lnTo>
                                <a:lnTo>
                                  <a:pt x="301" y="159"/>
                                </a:lnTo>
                                <a:lnTo>
                                  <a:pt x="302" y="159"/>
                                </a:lnTo>
                                <a:lnTo>
                                  <a:pt x="302" y="158"/>
                                </a:lnTo>
                                <a:lnTo>
                                  <a:pt x="303" y="158"/>
                                </a:lnTo>
                                <a:lnTo>
                                  <a:pt x="303" y="85"/>
                                </a:lnTo>
                                <a:lnTo>
                                  <a:pt x="308" y="79"/>
                                </a:lnTo>
                                <a:lnTo>
                                  <a:pt x="313" y="74"/>
                                </a:lnTo>
                                <a:lnTo>
                                  <a:pt x="318" y="70"/>
                                </a:lnTo>
                                <a:lnTo>
                                  <a:pt x="322" y="68"/>
                                </a:lnTo>
                                <a:lnTo>
                                  <a:pt x="323" y="67"/>
                                </a:lnTo>
                                <a:lnTo>
                                  <a:pt x="328" y="65"/>
                                </a:lnTo>
                                <a:lnTo>
                                  <a:pt x="337" y="65"/>
                                </a:lnTo>
                                <a:lnTo>
                                  <a:pt x="340" y="66"/>
                                </a:lnTo>
                                <a:lnTo>
                                  <a:pt x="343" y="67"/>
                                </a:lnTo>
                                <a:lnTo>
                                  <a:pt x="345" y="69"/>
                                </a:lnTo>
                                <a:lnTo>
                                  <a:pt x="348" y="71"/>
                                </a:lnTo>
                                <a:lnTo>
                                  <a:pt x="350" y="73"/>
                                </a:lnTo>
                                <a:lnTo>
                                  <a:pt x="351" y="76"/>
                                </a:lnTo>
                                <a:lnTo>
                                  <a:pt x="353" y="79"/>
                                </a:lnTo>
                                <a:lnTo>
                                  <a:pt x="354" y="83"/>
                                </a:lnTo>
                                <a:lnTo>
                                  <a:pt x="355" y="86"/>
                                </a:lnTo>
                                <a:lnTo>
                                  <a:pt x="355" y="90"/>
                                </a:lnTo>
                                <a:lnTo>
                                  <a:pt x="355" y="158"/>
                                </a:lnTo>
                                <a:lnTo>
                                  <a:pt x="356" y="158"/>
                                </a:lnTo>
                                <a:lnTo>
                                  <a:pt x="356" y="159"/>
                                </a:lnTo>
                                <a:lnTo>
                                  <a:pt x="358" y="160"/>
                                </a:lnTo>
                                <a:lnTo>
                                  <a:pt x="359" y="160"/>
                                </a:lnTo>
                                <a:lnTo>
                                  <a:pt x="362" y="160"/>
                                </a:lnTo>
                                <a:lnTo>
                                  <a:pt x="369" y="160"/>
                                </a:lnTo>
                                <a:lnTo>
                                  <a:pt x="373" y="160"/>
                                </a:lnTo>
                                <a:lnTo>
                                  <a:pt x="374" y="159"/>
                                </a:lnTo>
                                <a:lnTo>
                                  <a:pt x="375" y="159"/>
                                </a:lnTo>
                                <a:lnTo>
                                  <a:pt x="375" y="158"/>
                                </a:lnTo>
                                <a:lnTo>
                                  <a:pt x="376" y="158"/>
                                </a:lnTo>
                                <a:lnTo>
                                  <a:pt x="376" y="85"/>
                                </a:lnTo>
                                <a:lnTo>
                                  <a:pt x="382" y="79"/>
                                </a:lnTo>
                                <a:lnTo>
                                  <a:pt x="387" y="74"/>
                                </a:lnTo>
                                <a:lnTo>
                                  <a:pt x="393" y="69"/>
                                </a:lnTo>
                                <a:lnTo>
                                  <a:pt x="397" y="67"/>
                                </a:lnTo>
                                <a:lnTo>
                                  <a:pt x="401" y="65"/>
                                </a:lnTo>
                                <a:lnTo>
                                  <a:pt x="410" y="65"/>
                                </a:lnTo>
                                <a:lnTo>
                                  <a:pt x="413" y="66"/>
                                </a:lnTo>
                                <a:lnTo>
                                  <a:pt x="416" y="67"/>
                                </a:lnTo>
                                <a:lnTo>
                                  <a:pt x="419" y="69"/>
                                </a:lnTo>
                                <a:lnTo>
                                  <a:pt x="421" y="71"/>
                                </a:lnTo>
                                <a:lnTo>
                                  <a:pt x="423" y="73"/>
                                </a:lnTo>
                                <a:lnTo>
                                  <a:pt x="425" y="76"/>
                                </a:lnTo>
                                <a:lnTo>
                                  <a:pt x="426" y="79"/>
                                </a:lnTo>
                                <a:lnTo>
                                  <a:pt x="428" y="86"/>
                                </a:lnTo>
                                <a:lnTo>
                                  <a:pt x="428" y="90"/>
                                </a:lnTo>
                                <a:lnTo>
                                  <a:pt x="429" y="158"/>
                                </a:lnTo>
                                <a:lnTo>
                                  <a:pt x="429" y="159"/>
                                </a:lnTo>
                                <a:lnTo>
                                  <a:pt x="430" y="159"/>
                                </a:lnTo>
                                <a:lnTo>
                                  <a:pt x="431" y="160"/>
                                </a:lnTo>
                                <a:lnTo>
                                  <a:pt x="432" y="160"/>
                                </a:lnTo>
                                <a:lnTo>
                                  <a:pt x="435" y="160"/>
                                </a:lnTo>
                                <a:lnTo>
                                  <a:pt x="443" y="160"/>
                                </a:lnTo>
                                <a:lnTo>
                                  <a:pt x="445" y="160"/>
                                </a:lnTo>
                                <a:lnTo>
                                  <a:pt x="446" y="160"/>
                                </a:lnTo>
                                <a:lnTo>
                                  <a:pt x="447" y="159"/>
                                </a:lnTo>
                                <a:lnTo>
                                  <a:pt x="448" y="159"/>
                                </a:lnTo>
                                <a:lnTo>
                                  <a:pt x="449" y="158"/>
                                </a:lnTo>
                                <a:lnTo>
                                  <a:pt x="449" y="85"/>
                                </a:lnTo>
                                <a:close/>
                                <a:moveTo>
                                  <a:pt x="528" y="371"/>
                                </a:moveTo>
                                <a:lnTo>
                                  <a:pt x="527" y="365"/>
                                </a:lnTo>
                                <a:lnTo>
                                  <a:pt x="525" y="359"/>
                                </a:lnTo>
                                <a:lnTo>
                                  <a:pt x="523" y="353"/>
                                </a:lnTo>
                                <a:lnTo>
                                  <a:pt x="520" y="348"/>
                                </a:lnTo>
                                <a:lnTo>
                                  <a:pt x="517" y="344"/>
                                </a:lnTo>
                                <a:lnTo>
                                  <a:pt x="512" y="339"/>
                                </a:lnTo>
                                <a:lnTo>
                                  <a:pt x="507" y="336"/>
                                </a:lnTo>
                                <a:lnTo>
                                  <a:pt x="507" y="371"/>
                                </a:lnTo>
                                <a:lnTo>
                                  <a:pt x="507" y="376"/>
                                </a:lnTo>
                                <a:lnTo>
                                  <a:pt x="446" y="376"/>
                                </a:lnTo>
                                <a:lnTo>
                                  <a:pt x="446" y="371"/>
                                </a:lnTo>
                                <a:lnTo>
                                  <a:pt x="447" y="367"/>
                                </a:lnTo>
                                <a:lnTo>
                                  <a:pt x="448" y="364"/>
                                </a:lnTo>
                                <a:lnTo>
                                  <a:pt x="450" y="360"/>
                                </a:lnTo>
                                <a:lnTo>
                                  <a:pt x="452" y="356"/>
                                </a:lnTo>
                                <a:lnTo>
                                  <a:pt x="454" y="354"/>
                                </a:lnTo>
                                <a:lnTo>
                                  <a:pt x="457" y="351"/>
                                </a:lnTo>
                                <a:lnTo>
                                  <a:pt x="460" y="348"/>
                                </a:lnTo>
                                <a:lnTo>
                                  <a:pt x="464" y="347"/>
                                </a:lnTo>
                                <a:lnTo>
                                  <a:pt x="468" y="345"/>
                                </a:lnTo>
                                <a:lnTo>
                                  <a:pt x="472" y="344"/>
                                </a:lnTo>
                                <a:lnTo>
                                  <a:pt x="487" y="344"/>
                                </a:lnTo>
                                <a:lnTo>
                                  <a:pt x="495" y="347"/>
                                </a:lnTo>
                                <a:lnTo>
                                  <a:pt x="500" y="352"/>
                                </a:lnTo>
                                <a:lnTo>
                                  <a:pt x="505" y="358"/>
                                </a:lnTo>
                                <a:lnTo>
                                  <a:pt x="507" y="365"/>
                                </a:lnTo>
                                <a:lnTo>
                                  <a:pt x="507" y="371"/>
                                </a:lnTo>
                                <a:lnTo>
                                  <a:pt x="507" y="336"/>
                                </a:lnTo>
                                <a:lnTo>
                                  <a:pt x="501" y="333"/>
                                </a:lnTo>
                                <a:lnTo>
                                  <a:pt x="495" y="330"/>
                                </a:lnTo>
                                <a:lnTo>
                                  <a:pt x="487" y="329"/>
                                </a:lnTo>
                                <a:lnTo>
                                  <a:pt x="470" y="329"/>
                                </a:lnTo>
                                <a:lnTo>
                                  <a:pt x="463" y="330"/>
                                </a:lnTo>
                                <a:lnTo>
                                  <a:pt x="449" y="336"/>
                                </a:lnTo>
                                <a:lnTo>
                                  <a:pt x="444" y="339"/>
                                </a:lnTo>
                                <a:lnTo>
                                  <a:pt x="439" y="344"/>
                                </a:lnTo>
                                <a:lnTo>
                                  <a:pt x="434" y="349"/>
                                </a:lnTo>
                                <a:lnTo>
                                  <a:pt x="431" y="355"/>
                                </a:lnTo>
                                <a:lnTo>
                                  <a:pt x="426" y="369"/>
                                </a:lnTo>
                                <a:lnTo>
                                  <a:pt x="424" y="377"/>
                                </a:lnTo>
                                <a:lnTo>
                                  <a:pt x="424" y="395"/>
                                </a:lnTo>
                                <a:lnTo>
                                  <a:pt x="426" y="404"/>
                                </a:lnTo>
                                <a:lnTo>
                                  <a:pt x="428" y="411"/>
                                </a:lnTo>
                                <a:lnTo>
                                  <a:pt x="430" y="418"/>
                                </a:lnTo>
                                <a:lnTo>
                                  <a:pt x="434" y="423"/>
                                </a:lnTo>
                                <a:lnTo>
                                  <a:pt x="439" y="428"/>
                                </a:lnTo>
                                <a:lnTo>
                                  <a:pt x="444" y="433"/>
                                </a:lnTo>
                                <a:lnTo>
                                  <a:pt x="449" y="436"/>
                                </a:lnTo>
                                <a:lnTo>
                                  <a:pt x="463" y="441"/>
                                </a:lnTo>
                                <a:lnTo>
                                  <a:pt x="471" y="442"/>
                                </a:lnTo>
                                <a:lnTo>
                                  <a:pt x="486" y="442"/>
                                </a:lnTo>
                                <a:lnTo>
                                  <a:pt x="491" y="442"/>
                                </a:lnTo>
                                <a:lnTo>
                                  <a:pt x="501" y="440"/>
                                </a:lnTo>
                                <a:lnTo>
                                  <a:pt x="505" y="439"/>
                                </a:lnTo>
                                <a:lnTo>
                                  <a:pt x="508" y="438"/>
                                </a:lnTo>
                                <a:lnTo>
                                  <a:pt x="512" y="438"/>
                                </a:lnTo>
                                <a:lnTo>
                                  <a:pt x="515" y="437"/>
                                </a:lnTo>
                                <a:lnTo>
                                  <a:pt x="517" y="436"/>
                                </a:lnTo>
                                <a:lnTo>
                                  <a:pt x="519" y="435"/>
                                </a:lnTo>
                                <a:lnTo>
                                  <a:pt x="521" y="434"/>
                                </a:lnTo>
                                <a:lnTo>
                                  <a:pt x="522" y="433"/>
                                </a:lnTo>
                                <a:lnTo>
                                  <a:pt x="522" y="432"/>
                                </a:lnTo>
                                <a:lnTo>
                                  <a:pt x="523" y="432"/>
                                </a:lnTo>
                                <a:lnTo>
                                  <a:pt x="523" y="431"/>
                                </a:lnTo>
                                <a:lnTo>
                                  <a:pt x="523" y="430"/>
                                </a:lnTo>
                                <a:lnTo>
                                  <a:pt x="523" y="428"/>
                                </a:lnTo>
                                <a:lnTo>
                                  <a:pt x="523" y="427"/>
                                </a:lnTo>
                                <a:lnTo>
                                  <a:pt x="523" y="424"/>
                                </a:lnTo>
                                <a:lnTo>
                                  <a:pt x="523" y="423"/>
                                </a:lnTo>
                                <a:lnTo>
                                  <a:pt x="523" y="421"/>
                                </a:lnTo>
                                <a:lnTo>
                                  <a:pt x="522" y="420"/>
                                </a:lnTo>
                                <a:lnTo>
                                  <a:pt x="522" y="419"/>
                                </a:lnTo>
                                <a:lnTo>
                                  <a:pt x="521" y="419"/>
                                </a:lnTo>
                                <a:lnTo>
                                  <a:pt x="519" y="419"/>
                                </a:lnTo>
                                <a:lnTo>
                                  <a:pt x="515" y="420"/>
                                </a:lnTo>
                                <a:lnTo>
                                  <a:pt x="511" y="422"/>
                                </a:lnTo>
                                <a:lnTo>
                                  <a:pt x="508" y="423"/>
                                </a:lnTo>
                                <a:lnTo>
                                  <a:pt x="501" y="425"/>
                                </a:lnTo>
                                <a:lnTo>
                                  <a:pt x="497" y="426"/>
                                </a:lnTo>
                                <a:lnTo>
                                  <a:pt x="493" y="426"/>
                                </a:lnTo>
                                <a:lnTo>
                                  <a:pt x="488" y="427"/>
                                </a:lnTo>
                                <a:lnTo>
                                  <a:pt x="476" y="427"/>
                                </a:lnTo>
                                <a:lnTo>
                                  <a:pt x="470" y="426"/>
                                </a:lnTo>
                                <a:lnTo>
                                  <a:pt x="465" y="424"/>
                                </a:lnTo>
                                <a:lnTo>
                                  <a:pt x="461" y="422"/>
                                </a:lnTo>
                                <a:lnTo>
                                  <a:pt x="457" y="420"/>
                                </a:lnTo>
                                <a:lnTo>
                                  <a:pt x="454" y="417"/>
                                </a:lnTo>
                                <a:lnTo>
                                  <a:pt x="451" y="413"/>
                                </a:lnTo>
                                <a:lnTo>
                                  <a:pt x="449" y="409"/>
                                </a:lnTo>
                                <a:lnTo>
                                  <a:pt x="448" y="405"/>
                                </a:lnTo>
                                <a:lnTo>
                                  <a:pt x="446" y="400"/>
                                </a:lnTo>
                                <a:lnTo>
                                  <a:pt x="446" y="395"/>
                                </a:lnTo>
                                <a:lnTo>
                                  <a:pt x="446" y="389"/>
                                </a:lnTo>
                                <a:lnTo>
                                  <a:pt x="522" y="389"/>
                                </a:lnTo>
                                <a:lnTo>
                                  <a:pt x="524" y="389"/>
                                </a:lnTo>
                                <a:lnTo>
                                  <a:pt x="527" y="386"/>
                                </a:lnTo>
                                <a:lnTo>
                                  <a:pt x="528" y="384"/>
                                </a:lnTo>
                                <a:lnTo>
                                  <a:pt x="528" y="376"/>
                                </a:lnTo>
                                <a:lnTo>
                                  <a:pt x="528" y="371"/>
                                </a:lnTo>
                                <a:close/>
                                <a:moveTo>
                                  <a:pt x="585" y="113"/>
                                </a:moveTo>
                                <a:lnTo>
                                  <a:pt x="585" y="96"/>
                                </a:lnTo>
                                <a:lnTo>
                                  <a:pt x="585" y="89"/>
                                </a:lnTo>
                                <a:lnTo>
                                  <a:pt x="581" y="76"/>
                                </a:lnTo>
                                <a:lnTo>
                                  <a:pt x="579" y="70"/>
                                </a:lnTo>
                                <a:lnTo>
                                  <a:pt x="575" y="65"/>
                                </a:lnTo>
                                <a:lnTo>
                                  <a:pt x="571" y="60"/>
                                </a:lnTo>
                                <a:lnTo>
                                  <a:pt x="567" y="56"/>
                                </a:lnTo>
                                <a:lnTo>
                                  <a:pt x="564" y="55"/>
                                </a:lnTo>
                                <a:lnTo>
                                  <a:pt x="564" y="101"/>
                                </a:lnTo>
                                <a:lnTo>
                                  <a:pt x="564" y="111"/>
                                </a:lnTo>
                                <a:lnTo>
                                  <a:pt x="563" y="116"/>
                                </a:lnTo>
                                <a:lnTo>
                                  <a:pt x="562" y="121"/>
                                </a:lnTo>
                                <a:lnTo>
                                  <a:pt x="561" y="125"/>
                                </a:lnTo>
                                <a:lnTo>
                                  <a:pt x="560" y="129"/>
                                </a:lnTo>
                                <a:lnTo>
                                  <a:pt x="555" y="137"/>
                                </a:lnTo>
                                <a:lnTo>
                                  <a:pt x="552" y="140"/>
                                </a:lnTo>
                                <a:lnTo>
                                  <a:pt x="548" y="142"/>
                                </a:lnTo>
                                <a:lnTo>
                                  <a:pt x="545" y="144"/>
                                </a:lnTo>
                                <a:lnTo>
                                  <a:pt x="540" y="146"/>
                                </a:lnTo>
                                <a:lnTo>
                                  <a:pt x="529" y="146"/>
                                </a:lnTo>
                                <a:lnTo>
                                  <a:pt x="524" y="144"/>
                                </a:lnTo>
                                <a:lnTo>
                                  <a:pt x="519" y="141"/>
                                </a:lnTo>
                                <a:lnTo>
                                  <a:pt x="514" y="137"/>
                                </a:lnTo>
                                <a:lnTo>
                                  <a:pt x="508" y="132"/>
                                </a:lnTo>
                                <a:lnTo>
                                  <a:pt x="503" y="126"/>
                                </a:lnTo>
                                <a:lnTo>
                                  <a:pt x="503" y="85"/>
                                </a:lnTo>
                                <a:lnTo>
                                  <a:pt x="506" y="82"/>
                                </a:lnTo>
                                <a:lnTo>
                                  <a:pt x="509" y="79"/>
                                </a:lnTo>
                                <a:lnTo>
                                  <a:pt x="515" y="73"/>
                                </a:lnTo>
                                <a:lnTo>
                                  <a:pt x="518" y="71"/>
                                </a:lnTo>
                                <a:lnTo>
                                  <a:pt x="520" y="70"/>
                                </a:lnTo>
                                <a:lnTo>
                                  <a:pt x="523" y="68"/>
                                </a:lnTo>
                                <a:lnTo>
                                  <a:pt x="526" y="67"/>
                                </a:lnTo>
                                <a:lnTo>
                                  <a:pt x="531" y="66"/>
                                </a:lnTo>
                                <a:lnTo>
                                  <a:pt x="534" y="65"/>
                                </a:lnTo>
                                <a:lnTo>
                                  <a:pt x="542" y="65"/>
                                </a:lnTo>
                                <a:lnTo>
                                  <a:pt x="546" y="66"/>
                                </a:lnTo>
                                <a:lnTo>
                                  <a:pt x="550" y="69"/>
                                </a:lnTo>
                                <a:lnTo>
                                  <a:pt x="553" y="71"/>
                                </a:lnTo>
                                <a:lnTo>
                                  <a:pt x="556" y="74"/>
                                </a:lnTo>
                                <a:lnTo>
                                  <a:pt x="558" y="78"/>
                                </a:lnTo>
                                <a:lnTo>
                                  <a:pt x="560" y="82"/>
                                </a:lnTo>
                                <a:lnTo>
                                  <a:pt x="562" y="86"/>
                                </a:lnTo>
                                <a:lnTo>
                                  <a:pt x="563" y="91"/>
                                </a:lnTo>
                                <a:lnTo>
                                  <a:pt x="564" y="96"/>
                                </a:lnTo>
                                <a:lnTo>
                                  <a:pt x="564" y="101"/>
                                </a:lnTo>
                                <a:lnTo>
                                  <a:pt x="564" y="55"/>
                                </a:lnTo>
                                <a:lnTo>
                                  <a:pt x="561" y="53"/>
                                </a:lnTo>
                                <a:lnTo>
                                  <a:pt x="555" y="50"/>
                                </a:lnTo>
                                <a:lnTo>
                                  <a:pt x="548" y="49"/>
                                </a:lnTo>
                                <a:lnTo>
                                  <a:pt x="536" y="49"/>
                                </a:lnTo>
                                <a:lnTo>
                                  <a:pt x="533" y="49"/>
                                </a:lnTo>
                                <a:lnTo>
                                  <a:pt x="529" y="50"/>
                                </a:lnTo>
                                <a:lnTo>
                                  <a:pt x="526" y="51"/>
                                </a:lnTo>
                                <a:lnTo>
                                  <a:pt x="523" y="52"/>
                                </a:lnTo>
                                <a:lnTo>
                                  <a:pt x="520" y="54"/>
                                </a:lnTo>
                                <a:lnTo>
                                  <a:pt x="516" y="55"/>
                                </a:lnTo>
                                <a:lnTo>
                                  <a:pt x="513" y="57"/>
                                </a:lnTo>
                                <a:lnTo>
                                  <a:pt x="507" y="62"/>
                                </a:lnTo>
                                <a:lnTo>
                                  <a:pt x="503" y="65"/>
                                </a:lnTo>
                                <a:lnTo>
                                  <a:pt x="500" y="68"/>
                                </a:lnTo>
                                <a:lnTo>
                                  <a:pt x="500" y="53"/>
                                </a:lnTo>
                                <a:lnTo>
                                  <a:pt x="500" y="52"/>
                                </a:lnTo>
                                <a:lnTo>
                                  <a:pt x="499" y="52"/>
                                </a:lnTo>
                                <a:lnTo>
                                  <a:pt x="498" y="51"/>
                                </a:lnTo>
                                <a:lnTo>
                                  <a:pt x="497" y="51"/>
                                </a:lnTo>
                                <a:lnTo>
                                  <a:pt x="494" y="51"/>
                                </a:lnTo>
                                <a:lnTo>
                                  <a:pt x="488" y="51"/>
                                </a:lnTo>
                                <a:lnTo>
                                  <a:pt x="484" y="51"/>
                                </a:lnTo>
                                <a:lnTo>
                                  <a:pt x="483" y="52"/>
                                </a:lnTo>
                                <a:lnTo>
                                  <a:pt x="482" y="52"/>
                                </a:lnTo>
                                <a:lnTo>
                                  <a:pt x="482" y="53"/>
                                </a:lnTo>
                                <a:lnTo>
                                  <a:pt x="482" y="199"/>
                                </a:lnTo>
                                <a:lnTo>
                                  <a:pt x="483" y="200"/>
                                </a:lnTo>
                                <a:lnTo>
                                  <a:pt x="485" y="201"/>
                                </a:lnTo>
                                <a:lnTo>
                                  <a:pt x="486" y="201"/>
                                </a:lnTo>
                                <a:lnTo>
                                  <a:pt x="488" y="201"/>
                                </a:lnTo>
                                <a:lnTo>
                                  <a:pt x="496" y="201"/>
                                </a:lnTo>
                                <a:lnTo>
                                  <a:pt x="499" y="201"/>
                                </a:lnTo>
                                <a:lnTo>
                                  <a:pt x="500" y="201"/>
                                </a:lnTo>
                                <a:lnTo>
                                  <a:pt x="500" y="200"/>
                                </a:lnTo>
                                <a:lnTo>
                                  <a:pt x="502" y="200"/>
                                </a:lnTo>
                                <a:lnTo>
                                  <a:pt x="502" y="199"/>
                                </a:lnTo>
                                <a:lnTo>
                                  <a:pt x="503" y="146"/>
                                </a:lnTo>
                                <a:lnTo>
                                  <a:pt x="506" y="149"/>
                                </a:lnTo>
                                <a:lnTo>
                                  <a:pt x="508" y="151"/>
                                </a:lnTo>
                                <a:lnTo>
                                  <a:pt x="511" y="153"/>
                                </a:lnTo>
                                <a:lnTo>
                                  <a:pt x="514" y="155"/>
                                </a:lnTo>
                                <a:lnTo>
                                  <a:pt x="516" y="157"/>
                                </a:lnTo>
                                <a:lnTo>
                                  <a:pt x="519" y="158"/>
                                </a:lnTo>
                                <a:lnTo>
                                  <a:pt x="522" y="159"/>
                                </a:lnTo>
                                <a:lnTo>
                                  <a:pt x="525" y="160"/>
                                </a:lnTo>
                                <a:lnTo>
                                  <a:pt x="530" y="162"/>
                                </a:lnTo>
                                <a:lnTo>
                                  <a:pt x="533" y="162"/>
                                </a:lnTo>
                                <a:lnTo>
                                  <a:pt x="545" y="162"/>
                                </a:lnTo>
                                <a:lnTo>
                                  <a:pt x="552" y="160"/>
                                </a:lnTo>
                                <a:lnTo>
                                  <a:pt x="558" y="158"/>
                                </a:lnTo>
                                <a:lnTo>
                                  <a:pt x="564" y="155"/>
                                </a:lnTo>
                                <a:lnTo>
                                  <a:pt x="569" y="151"/>
                                </a:lnTo>
                                <a:lnTo>
                                  <a:pt x="573" y="146"/>
                                </a:lnTo>
                                <a:lnTo>
                                  <a:pt x="574" y="146"/>
                                </a:lnTo>
                                <a:lnTo>
                                  <a:pt x="577" y="141"/>
                                </a:lnTo>
                                <a:lnTo>
                                  <a:pt x="580" y="135"/>
                                </a:lnTo>
                                <a:lnTo>
                                  <a:pt x="584" y="121"/>
                                </a:lnTo>
                                <a:lnTo>
                                  <a:pt x="585" y="113"/>
                                </a:lnTo>
                                <a:close/>
                                <a:moveTo>
                                  <a:pt x="615" y="338"/>
                                </a:moveTo>
                                <a:lnTo>
                                  <a:pt x="615" y="335"/>
                                </a:lnTo>
                                <a:lnTo>
                                  <a:pt x="615" y="334"/>
                                </a:lnTo>
                                <a:lnTo>
                                  <a:pt x="614" y="332"/>
                                </a:lnTo>
                                <a:lnTo>
                                  <a:pt x="613" y="332"/>
                                </a:lnTo>
                                <a:lnTo>
                                  <a:pt x="612" y="331"/>
                                </a:lnTo>
                                <a:lnTo>
                                  <a:pt x="582" y="331"/>
                                </a:lnTo>
                                <a:lnTo>
                                  <a:pt x="582" y="306"/>
                                </a:lnTo>
                                <a:lnTo>
                                  <a:pt x="581" y="305"/>
                                </a:lnTo>
                                <a:lnTo>
                                  <a:pt x="580" y="304"/>
                                </a:lnTo>
                                <a:lnTo>
                                  <a:pt x="579" y="304"/>
                                </a:lnTo>
                                <a:lnTo>
                                  <a:pt x="578" y="304"/>
                                </a:lnTo>
                                <a:lnTo>
                                  <a:pt x="577" y="304"/>
                                </a:lnTo>
                                <a:lnTo>
                                  <a:pt x="574" y="303"/>
                                </a:lnTo>
                                <a:lnTo>
                                  <a:pt x="570" y="303"/>
                                </a:lnTo>
                                <a:lnTo>
                                  <a:pt x="567" y="304"/>
                                </a:lnTo>
                                <a:lnTo>
                                  <a:pt x="566" y="304"/>
                                </a:lnTo>
                                <a:lnTo>
                                  <a:pt x="564" y="304"/>
                                </a:lnTo>
                                <a:lnTo>
                                  <a:pt x="562" y="305"/>
                                </a:lnTo>
                                <a:lnTo>
                                  <a:pt x="562" y="306"/>
                                </a:lnTo>
                                <a:lnTo>
                                  <a:pt x="562" y="331"/>
                                </a:lnTo>
                                <a:lnTo>
                                  <a:pt x="545" y="331"/>
                                </a:lnTo>
                                <a:lnTo>
                                  <a:pt x="544" y="332"/>
                                </a:lnTo>
                                <a:lnTo>
                                  <a:pt x="543" y="332"/>
                                </a:lnTo>
                                <a:lnTo>
                                  <a:pt x="543" y="334"/>
                                </a:lnTo>
                                <a:lnTo>
                                  <a:pt x="542" y="335"/>
                                </a:lnTo>
                                <a:lnTo>
                                  <a:pt x="542" y="336"/>
                                </a:lnTo>
                                <a:lnTo>
                                  <a:pt x="542" y="338"/>
                                </a:lnTo>
                                <a:lnTo>
                                  <a:pt x="542" y="342"/>
                                </a:lnTo>
                                <a:lnTo>
                                  <a:pt x="542" y="344"/>
                                </a:lnTo>
                                <a:lnTo>
                                  <a:pt x="543" y="345"/>
                                </a:lnTo>
                                <a:lnTo>
                                  <a:pt x="544" y="346"/>
                                </a:lnTo>
                                <a:lnTo>
                                  <a:pt x="545" y="347"/>
                                </a:lnTo>
                                <a:lnTo>
                                  <a:pt x="562" y="347"/>
                                </a:lnTo>
                                <a:lnTo>
                                  <a:pt x="562" y="413"/>
                                </a:lnTo>
                                <a:lnTo>
                                  <a:pt x="562" y="418"/>
                                </a:lnTo>
                                <a:lnTo>
                                  <a:pt x="565" y="427"/>
                                </a:lnTo>
                                <a:lnTo>
                                  <a:pt x="567" y="430"/>
                                </a:lnTo>
                                <a:lnTo>
                                  <a:pt x="572" y="436"/>
                                </a:lnTo>
                                <a:lnTo>
                                  <a:pt x="575" y="438"/>
                                </a:lnTo>
                                <a:lnTo>
                                  <a:pt x="579" y="440"/>
                                </a:lnTo>
                                <a:lnTo>
                                  <a:pt x="584" y="441"/>
                                </a:lnTo>
                                <a:lnTo>
                                  <a:pt x="589" y="442"/>
                                </a:lnTo>
                                <a:lnTo>
                                  <a:pt x="596" y="442"/>
                                </a:lnTo>
                                <a:lnTo>
                                  <a:pt x="602" y="441"/>
                                </a:lnTo>
                                <a:lnTo>
                                  <a:pt x="604" y="441"/>
                                </a:lnTo>
                                <a:lnTo>
                                  <a:pt x="607" y="440"/>
                                </a:lnTo>
                                <a:lnTo>
                                  <a:pt x="609" y="440"/>
                                </a:lnTo>
                                <a:lnTo>
                                  <a:pt x="612" y="439"/>
                                </a:lnTo>
                                <a:lnTo>
                                  <a:pt x="613" y="438"/>
                                </a:lnTo>
                                <a:lnTo>
                                  <a:pt x="614" y="437"/>
                                </a:lnTo>
                                <a:lnTo>
                                  <a:pt x="615" y="436"/>
                                </a:lnTo>
                                <a:lnTo>
                                  <a:pt x="615" y="435"/>
                                </a:lnTo>
                                <a:lnTo>
                                  <a:pt x="615" y="433"/>
                                </a:lnTo>
                                <a:lnTo>
                                  <a:pt x="615" y="427"/>
                                </a:lnTo>
                                <a:lnTo>
                                  <a:pt x="615" y="426"/>
                                </a:lnTo>
                                <a:lnTo>
                                  <a:pt x="615" y="424"/>
                                </a:lnTo>
                                <a:lnTo>
                                  <a:pt x="614" y="423"/>
                                </a:lnTo>
                                <a:lnTo>
                                  <a:pt x="613" y="422"/>
                                </a:lnTo>
                                <a:lnTo>
                                  <a:pt x="612" y="422"/>
                                </a:lnTo>
                                <a:lnTo>
                                  <a:pt x="611" y="423"/>
                                </a:lnTo>
                                <a:lnTo>
                                  <a:pt x="609" y="423"/>
                                </a:lnTo>
                                <a:lnTo>
                                  <a:pt x="608" y="424"/>
                                </a:lnTo>
                                <a:lnTo>
                                  <a:pt x="606" y="424"/>
                                </a:lnTo>
                                <a:lnTo>
                                  <a:pt x="605" y="425"/>
                                </a:lnTo>
                                <a:lnTo>
                                  <a:pt x="602" y="426"/>
                                </a:lnTo>
                                <a:lnTo>
                                  <a:pt x="600" y="426"/>
                                </a:lnTo>
                                <a:lnTo>
                                  <a:pt x="592" y="426"/>
                                </a:lnTo>
                                <a:lnTo>
                                  <a:pt x="588" y="424"/>
                                </a:lnTo>
                                <a:lnTo>
                                  <a:pt x="586" y="420"/>
                                </a:lnTo>
                                <a:lnTo>
                                  <a:pt x="583" y="417"/>
                                </a:lnTo>
                                <a:lnTo>
                                  <a:pt x="582" y="411"/>
                                </a:lnTo>
                                <a:lnTo>
                                  <a:pt x="582" y="347"/>
                                </a:lnTo>
                                <a:lnTo>
                                  <a:pt x="612" y="347"/>
                                </a:lnTo>
                                <a:lnTo>
                                  <a:pt x="613" y="346"/>
                                </a:lnTo>
                                <a:lnTo>
                                  <a:pt x="614" y="345"/>
                                </a:lnTo>
                                <a:lnTo>
                                  <a:pt x="615" y="344"/>
                                </a:lnTo>
                                <a:lnTo>
                                  <a:pt x="615" y="342"/>
                                </a:lnTo>
                                <a:lnTo>
                                  <a:pt x="615" y="338"/>
                                </a:lnTo>
                                <a:close/>
                                <a:moveTo>
                                  <a:pt x="685" y="56"/>
                                </a:moveTo>
                                <a:lnTo>
                                  <a:pt x="685" y="54"/>
                                </a:lnTo>
                                <a:lnTo>
                                  <a:pt x="684" y="53"/>
                                </a:lnTo>
                                <a:lnTo>
                                  <a:pt x="684" y="52"/>
                                </a:lnTo>
                                <a:lnTo>
                                  <a:pt x="683" y="52"/>
                                </a:lnTo>
                                <a:lnTo>
                                  <a:pt x="682" y="51"/>
                                </a:lnTo>
                                <a:lnTo>
                                  <a:pt x="681" y="51"/>
                                </a:lnTo>
                                <a:lnTo>
                                  <a:pt x="680" y="50"/>
                                </a:lnTo>
                                <a:lnTo>
                                  <a:pt x="678" y="50"/>
                                </a:lnTo>
                                <a:lnTo>
                                  <a:pt x="675" y="49"/>
                                </a:lnTo>
                                <a:lnTo>
                                  <a:pt x="672" y="49"/>
                                </a:lnTo>
                                <a:lnTo>
                                  <a:pt x="671" y="49"/>
                                </a:lnTo>
                                <a:lnTo>
                                  <a:pt x="670" y="49"/>
                                </a:lnTo>
                                <a:lnTo>
                                  <a:pt x="666" y="49"/>
                                </a:lnTo>
                                <a:lnTo>
                                  <a:pt x="664" y="49"/>
                                </a:lnTo>
                                <a:lnTo>
                                  <a:pt x="661" y="50"/>
                                </a:lnTo>
                                <a:lnTo>
                                  <a:pt x="659" y="50"/>
                                </a:lnTo>
                                <a:lnTo>
                                  <a:pt x="657" y="51"/>
                                </a:lnTo>
                                <a:lnTo>
                                  <a:pt x="654" y="53"/>
                                </a:lnTo>
                                <a:lnTo>
                                  <a:pt x="652" y="54"/>
                                </a:lnTo>
                                <a:lnTo>
                                  <a:pt x="649" y="56"/>
                                </a:lnTo>
                                <a:lnTo>
                                  <a:pt x="647" y="59"/>
                                </a:lnTo>
                                <a:lnTo>
                                  <a:pt x="644" y="62"/>
                                </a:lnTo>
                                <a:lnTo>
                                  <a:pt x="641" y="65"/>
                                </a:lnTo>
                                <a:lnTo>
                                  <a:pt x="638" y="69"/>
                                </a:lnTo>
                                <a:lnTo>
                                  <a:pt x="638" y="53"/>
                                </a:lnTo>
                                <a:lnTo>
                                  <a:pt x="637" y="53"/>
                                </a:lnTo>
                                <a:lnTo>
                                  <a:pt x="637" y="52"/>
                                </a:lnTo>
                                <a:lnTo>
                                  <a:pt x="635" y="51"/>
                                </a:lnTo>
                                <a:lnTo>
                                  <a:pt x="634" y="51"/>
                                </a:lnTo>
                                <a:lnTo>
                                  <a:pt x="632" y="51"/>
                                </a:lnTo>
                                <a:lnTo>
                                  <a:pt x="625" y="51"/>
                                </a:lnTo>
                                <a:lnTo>
                                  <a:pt x="622" y="51"/>
                                </a:lnTo>
                                <a:lnTo>
                                  <a:pt x="621" y="51"/>
                                </a:lnTo>
                                <a:lnTo>
                                  <a:pt x="620" y="52"/>
                                </a:lnTo>
                                <a:lnTo>
                                  <a:pt x="620" y="53"/>
                                </a:lnTo>
                                <a:lnTo>
                                  <a:pt x="619" y="53"/>
                                </a:lnTo>
                                <a:lnTo>
                                  <a:pt x="619" y="158"/>
                                </a:lnTo>
                                <a:lnTo>
                                  <a:pt x="620" y="158"/>
                                </a:lnTo>
                                <a:lnTo>
                                  <a:pt x="620" y="159"/>
                                </a:lnTo>
                                <a:lnTo>
                                  <a:pt x="622" y="160"/>
                                </a:lnTo>
                                <a:lnTo>
                                  <a:pt x="623" y="160"/>
                                </a:lnTo>
                                <a:lnTo>
                                  <a:pt x="626" y="160"/>
                                </a:lnTo>
                                <a:lnTo>
                                  <a:pt x="633" y="160"/>
                                </a:lnTo>
                                <a:lnTo>
                                  <a:pt x="636" y="160"/>
                                </a:lnTo>
                                <a:lnTo>
                                  <a:pt x="637" y="160"/>
                                </a:lnTo>
                                <a:lnTo>
                                  <a:pt x="638" y="159"/>
                                </a:lnTo>
                                <a:lnTo>
                                  <a:pt x="639" y="159"/>
                                </a:lnTo>
                                <a:lnTo>
                                  <a:pt x="639" y="158"/>
                                </a:lnTo>
                                <a:lnTo>
                                  <a:pt x="640" y="158"/>
                                </a:lnTo>
                                <a:lnTo>
                                  <a:pt x="640" y="89"/>
                                </a:lnTo>
                                <a:lnTo>
                                  <a:pt x="643" y="85"/>
                                </a:lnTo>
                                <a:lnTo>
                                  <a:pt x="645" y="82"/>
                                </a:lnTo>
                                <a:lnTo>
                                  <a:pt x="648" y="79"/>
                                </a:lnTo>
                                <a:lnTo>
                                  <a:pt x="650" y="76"/>
                                </a:lnTo>
                                <a:lnTo>
                                  <a:pt x="653" y="74"/>
                                </a:lnTo>
                                <a:lnTo>
                                  <a:pt x="657" y="70"/>
                                </a:lnTo>
                                <a:lnTo>
                                  <a:pt x="658" y="69"/>
                                </a:lnTo>
                                <a:lnTo>
                                  <a:pt x="659" y="69"/>
                                </a:lnTo>
                                <a:lnTo>
                                  <a:pt x="661" y="68"/>
                                </a:lnTo>
                                <a:lnTo>
                                  <a:pt x="663" y="67"/>
                                </a:lnTo>
                                <a:lnTo>
                                  <a:pt x="665" y="67"/>
                                </a:lnTo>
                                <a:lnTo>
                                  <a:pt x="669" y="67"/>
                                </a:lnTo>
                                <a:lnTo>
                                  <a:pt x="671" y="67"/>
                                </a:lnTo>
                                <a:lnTo>
                                  <a:pt x="674" y="68"/>
                                </a:lnTo>
                                <a:lnTo>
                                  <a:pt x="675" y="68"/>
                                </a:lnTo>
                                <a:lnTo>
                                  <a:pt x="676" y="68"/>
                                </a:lnTo>
                                <a:lnTo>
                                  <a:pt x="677" y="69"/>
                                </a:lnTo>
                                <a:lnTo>
                                  <a:pt x="679" y="69"/>
                                </a:lnTo>
                                <a:lnTo>
                                  <a:pt x="680" y="69"/>
                                </a:lnTo>
                                <a:lnTo>
                                  <a:pt x="680" y="70"/>
                                </a:lnTo>
                                <a:lnTo>
                                  <a:pt x="681" y="70"/>
                                </a:lnTo>
                                <a:lnTo>
                                  <a:pt x="683" y="70"/>
                                </a:lnTo>
                                <a:lnTo>
                                  <a:pt x="684" y="69"/>
                                </a:lnTo>
                                <a:lnTo>
                                  <a:pt x="684" y="68"/>
                                </a:lnTo>
                                <a:lnTo>
                                  <a:pt x="685" y="67"/>
                                </a:lnTo>
                                <a:lnTo>
                                  <a:pt x="685" y="65"/>
                                </a:lnTo>
                                <a:lnTo>
                                  <a:pt x="685" y="56"/>
                                </a:lnTo>
                                <a:close/>
                                <a:moveTo>
                                  <a:pt x="784" y="2"/>
                                </a:moveTo>
                                <a:lnTo>
                                  <a:pt x="784" y="2"/>
                                </a:lnTo>
                                <a:lnTo>
                                  <a:pt x="784" y="1"/>
                                </a:lnTo>
                                <a:lnTo>
                                  <a:pt x="783" y="1"/>
                                </a:lnTo>
                                <a:lnTo>
                                  <a:pt x="782" y="0"/>
                                </a:lnTo>
                                <a:lnTo>
                                  <a:pt x="780" y="0"/>
                                </a:lnTo>
                                <a:lnTo>
                                  <a:pt x="777" y="0"/>
                                </a:lnTo>
                                <a:lnTo>
                                  <a:pt x="771" y="0"/>
                                </a:lnTo>
                                <a:lnTo>
                                  <a:pt x="768" y="0"/>
                                </a:lnTo>
                                <a:lnTo>
                                  <a:pt x="767" y="0"/>
                                </a:lnTo>
                                <a:lnTo>
                                  <a:pt x="766" y="1"/>
                                </a:lnTo>
                                <a:lnTo>
                                  <a:pt x="765" y="1"/>
                                </a:lnTo>
                                <a:lnTo>
                                  <a:pt x="764" y="1"/>
                                </a:lnTo>
                                <a:lnTo>
                                  <a:pt x="763" y="2"/>
                                </a:lnTo>
                                <a:lnTo>
                                  <a:pt x="762" y="3"/>
                                </a:lnTo>
                                <a:lnTo>
                                  <a:pt x="762" y="4"/>
                                </a:lnTo>
                                <a:lnTo>
                                  <a:pt x="744" y="30"/>
                                </a:lnTo>
                                <a:lnTo>
                                  <a:pt x="743" y="31"/>
                                </a:lnTo>
                                <a:lnTo>
                                  <a:pt x="743" y="32"/>
                                </a:lnTo>
                                <a:lnTo>
                                  <a:pt x="743" y="34"/>
                                </a:lnTo>
                                <a:lnTo>
                                  <a:pt x="744" y="34"/>
                                </a:lnTo>
                                <a:lnTo>
                                  <a:pt x="744" y="35"/>
                                </a:lnTo>
                                <a:lnTo>
                                  <a:pt x="745" y="35"/>
                                </a:lnTo>
                                <a:lnTo>
                                  <a:pt x="746" y="35"/>
                                </a:lnTo>
                                <a:lnTo>
                                  <a:pt x="748" y="35"/>
                                </a:lnTo>
                                <a:lnTo>
                                  <a:pt x="751" y="35"/>
                                </a:lnTo>
                                <a:lnTo>
                                  <a:pt x="753" y="35"/>
                                </a:lnTo>
                                <a:lnTo>
                                  <a:pt x="754" y="35"/>
                                </a:lnTo>
                                <a:lnTo>
                                  <a:pt x="756" y="35"/>
                                </a:lnTo>
                                <a:lnTo>
                                  <a:pt x="757" y="34"/>
                                </a:lnTo>
                                <a:lnTo>
                                  <a:pt x="759" y="33"/>
                                </a:lnTo>
                                <a:lnTo>
                                  <a:pt x="760" y="32"/>
                                </a:lnTo>
                                <a:lnTo>
                                  <a:pt x="783" y="5"/>
                                </a:lnTo>
                                <a:lnTo>
                                  <a:pt x="784" y="4"/>
                                </a:lnTo>
                                <a:lnTo>
                                  <a:pt x="784" y="2"/>
                                </a:lnTo>
                                <a:close/>
                                <a:moveTo>
                                  <a:pt x="790" y="371"/>
                                </a:moveTo>
                                <a:lnTo>
                                  <a:pt x="789" y="365"/>
                                </a:lnTo>
                                <a:lnTo>
                                  <a:pt x="788" y="359"/>
                                </a:lnTo>
                                <a:lnTo>
                                  <a:pt x="786" y="353"/>
                                </a:lnTo>
                                <a:lnTo>
                                  <a:pt x="783" y="348"/>
                                </a:lnTo>
                                <a:lnTo>
                                  <a:pt x="779" y="344"/>
                                </a:lnTo>
                                <a:lnTo>
                                  <a:pt x="775" y="339"/>
                                </a:lnTo>
                                <a:lnTo>
                                  <a:pt x="770" y="336"/>
                                </a:lnTo>
                                <a:lnTo>
                                  <a:pt x="770" y="371"/>
                                </a:lnTo>
                                <a:lnTo>
                                  <a:pt x="770" y="376"/>
                                </a:lnTo>
                                <a:lnTo>
                                  <a:pt x="708" y="376"/>
                                </a:lnTo>
                                <a:lnTo>
                                  <a:pt x="708" y="371"/>
                                </a:lnTo>
                                <a:lnTo>
                                  <a:pt x="709" y="367"/>
                                </a:lnTo>
                                <a:lnTo>
                                  <a:pt x="710" y="364"/>
                                </a:lnTo>
                                <a:lnTo>
                                  <a:pt x="712" y="360"/>
                                </a:lnTo>
                                <a:lnTo>
                                  <a:pt x="714" y="356"/>
                                </a:lnTo>
                                <a:lnTo>
                                  <a:pt x="717" y="354"/>
                                </a:lnTo>
                                <a:lnTo>
                                  <a:pt x="719" y="351"/>
                                </a:lnTo>
                                <a:lnTo>
                                  <a:pt x="722" y="348"/>
                                </a:lnTo>
                                <a:lnTo>
                                  <a:pt x="726" y="347"/>
                                </a:lnTo>
                                <a:lnTo>
                                  <a:pt x="730" y="345"/>
                                </a:lnTo>
                                <a:lnTo>
                                  <a:pt x="735" y="344"/>
                                </a:lnTo>
                                <a:lnTo>
                                  <a:pt x="750" y="344"/>
                                </a:lnTo>
                                <a:lnTo>
                                  <a:pt x="757" y="347"/>
                                </a:lnTo>
                                <a:lnTo>
                                  <a:pt x="762" y="352"/>
                                </a:lnTo>
                                <a:lnTo>
                                  <a:pt x="767" y="358"/>
                                </a:lnTo>
                                <a:lnTo>
                                  <a:pt x="770" y="365"/>
                                </a:lnTo>
                                <a:lnTo>
                                  <a:pt x="770" y="371"/>
                                </a:lnTo>
                                <a:lnTo>
                                  <a:pt x="770" y="336"/>
                                </a:lnTo>
                                <a:lnTo>
                                  <a:pt x="763" y="333"/>
                                </a:lnTo>
                                <a:lnTo>
                                  <a:pt x="757" y="330"/>
                                </a:lnTo>
                                <a:lnTo>
                                  <a:pt x="750" y="329"/>
                                </a:lnTo>
                                <a:lnTo>
                                  <a:pt x="733" y="329"/>
                                </a:lnTo>
                                <a:lnTo>
                                  <a:pt x="725" y="330"/>
                                </a:lnTo>
                                <a:lnTo>
                                  <a:pt x="712" y="336"/>
                                </a:lnTo>
                                <a:lnTo>
                                  <a:pt x="706" y="339"/>
                                </a:lnTo>
                                <a:lnTo>
                                  <a:pt x="701" y="344"/>
                                </a:lnTo>
                                <a:lnTo>
                                  <a:pt x="697" y="349"/>
                                </a:lnTo>
                                <a:lnTo>
                                  <a:pt x="693" y="355"/>
                                </a:lnTo>
                                <a:lnTo>
                                  <a:pt x="688" y="369"/>
                                </a:lnTo>
                                <a:lnTo>
                                  <a:pt x="687" y="377"/>
                                </a:lnTo>
                                <a:lnTo>
                                  <a:pt x="687" y="395"/>
                                </a:lnTo>
                                <a:lnTo>
                                  <a:pt x="688" y="404"/>
                                </a:lnTo>
                                <a:lnTo>
                                  <a:pt x="690" y="411"/>
                                </a:lnTo>
                                <a:lnTo>
                                  <a:pt x="693" y="418"/>
                                </a:lnTo>
                                <a:lnTo>
                                  <a:pt x="696" y="423"/>
                                </a:lnTo>
                                <a:lnTo>
                                  <a:pt x="701" y="428"/>
                                </a:lnTo>
                                <a:lnTo>
                                  <a:pt x="706" y="433"/>
                                </a:lnTo>
                                <a:lnTo>
                                  <a:pt x="712" y="436"/>
                                </a:lnTo>
                                <a:lnTo>
                                  <a:pt x="726" y="441"/>
                                </a:lnTo>
                                <a:lnTo>
                                  <a:pt x="734" y="442"/>
                                </a:lnTo>
                                <a:lnTo>
                                  <a:pt x="748" y="442"/>
                                </a:lnTo>
                                <a:lnTo>
                                  <a:pt x="753" y="442"/>
                                </a:lnTo>
                                <a:lnTo>
                                  <a:pt x="763" y="440"/>
                                </a:lnTo>
                                <a:lnTo>
                                  <a:pt x="767" y="439"/>
                                </a:lnTo>
                                <a:lnTo>
                                  <a:pt x="771" y="438"/>
                                </a:lnTo>
                                <a:lnTo>
                                  <a:pt x="774" y="438"/>
                                </a:lnTo>
                                <a:lnTo>
                                  <a:pt x="777" y="437"/>
                                </a:lnTo>
                                <a:lnTo>
                                  <a:pt x="779" y="436"/>
                                </a:lnTo>
                                <a:lnTo>
                                  <a:pt x="782" y="435"/>
                                </a:lnTo>
                                <a:lnTo>
                                  <a:pt x="783" y="434"/>
                                </a:lnTo>
                                <a:lnTo>
                                  <a:pt x="784" y="433"/>
                                </a:lnTo>
                                <a:lnTo>
                                  <a:pt x="785" y="432"/>
                                </a:lnTo>
                                <a:lnTo>
                                  <a:pt x="785" y="431"/>
                                </a:lnTo>
                                <a:lnTo>
                                  <a:pt x="785" y="430"/>
                                </a:lnTo>
                                <a:lnTo>
                                  <a:pt x="786" y="428"/>
                                </a:lnTo>
                                <a:lnTo>
                                  <a:pt x="786" y="427"/>
                                </a:lnTo>
                                <a:lnTo>
                                  <a:pt x="786" y="424"/>
                                </a:lnTo>
                                <a:lnTo>
                                  <a:pt x="785" y="423"/>
                                </a:lnTo>
                                <a:lnTo>
                                  <a:pt x="785" y="421"/>
                                </a:lnTo>
                                <a:lnTo>
                                  <a:pt x="784" y="420"/>
                                </a:lnTo>
                                <a:lnTo>
                                  <a:pt x="784" y="419"/>
                                </a:lnTo>
                                <a:lnTo>
                                  <a:pt x="783" y="419"/>
                                </a:lnTo>
                                <a:lnTo>
                                  <a:pt x="781" y="419"/>
                                </a:lnTo>
                                <a:lnTo>
                                  <a:pt x="778" y="420"/>
                                </a:lnTo>
                                <a:lnTo>
                                  <a:pt x="773" y="422"/>
                                </a:lnTo>
                                <a:lnTo>
                                  <a:pt x="770" y="423"/>
                                </a:lnTo>
                                <a:lnTo>
                                  <a:pt x="764" y="425"/>
                                </a:lnTo>
                                <a:lnTo>
                                  <a:pt x="759" y="426"/>
                                </a:lnTo>
                                <a:lnTo>
                                  <a:pt x="755" y="426"/>
                                </a:lnTo>
                                <a:lnTo>
                                  <a:pt x="750" y="427"/>
                                </a:lnTo>
                                <a:lnTo>
                                  <a:pt x="738" y="427"/>
                                </a:lnTo>
                                <a:lnTo>
                                  <a:pt x="732" y="426"/>
                                </a:lnTo>
                                <a:lnTo>
                                  <a:pt x="728" y="424"/>
                                </a:lnTo>
                                <a:lnTo>
                                  <a:pt x="723" y="422"/>
                                </a:lnTo>
                                <a:lnTo>
                                  <a:pt x="719" y="420"/>
                                </a:lnTo>
                                <a:lnTo>
                                  <a:pt x="716" y="417"/>
                                </a:lnTo>
                                <a:lnTo>
                                  <a:pt x="713" y="413"/>
                                </a:lnTo>
                                <a:lnTo>
                                  <a:pt x="711" y="409"/>
                                </a:lnTo>
                                <a:lnTo>
                                  <a:pt x="710" y="405"/>
                                </a:lnTo>
                                <a:lnTo>
                                  <a:pt x="709" y="400"/>
                                </a:lnTo>
                                <a:lnTo>
                                  <a:pt x="708" y="395"/>
                                </a:lnTo>
                                <a:lnTo>
                                  <a:pt x="708" y="389"/>
                                </a:lnTo>
                                <a:lnTo>
                                  <a:pt x="784" y="389"/>
                                </a:lnTo>
                                <a:lnTo>
                                  <a:pt x="786" y="389"/>
                                </a:lnTo>
                                <a:lnTo>
                                  <a:pt x="790" y="386"/>
                                </a:lnTo>
                                <a:lnTo>
                                  <a:pt x="790" y="384"/>
                                </a:lnTo>
                                <a:lnTo>
                                  <a:pt x="790" y="376"/>
                                </a:lnTo>
                                <a:lnTo>
                                  <a:pt x="790" y="371"/>
                                </a:lnTo>
                                <a:close/>
                                <a:moveTo>
                                  <a:pt x="803" y="91"/>
                                </a:moveTo>
                                <a:lnTo>
                                  <a:pt x="802" y="85"/>
                                </a:lnTo>
                                <a:lnTo>
                                  <a:pt x="800" y="79"/>
                                </a:lnTo>
                                <a:lnTo>
                                  <a:pt x="798" y="73"/>
                                </a:lnTo>
                                <a:lnTo>
                                  <a:pt x="795" y="68"/>
                                </a:lnTo>
                                <a:lnTo>
                                  <a:pt x="791" y="64"/>
                                </a:lnTo>
                                <a:lnTo>
                                  <a:pt x="787" y="59"/>
                                </a:lnTo>
                                <a:lnTo>
                                  <a:pt x="782" y="56"/>
                                </a:lnTo>
                                <a:lnTo>
                                  <a:pt x="782" y="91"/>
                                </a:lnTo>
                                <a:lnTo>
                                  <a:pt x="782" y="96"/>
                                </a:lnTo>
                                <a:lnTo>
                                  <a:pt x="721" y="96"/>
                                </a:lnTo>
                                <a:lnTo>
                                  <a:pt x="721" y="91"/>
                                </a:lnTo>
                                <a:lnTo>
                                  <a:pt x="722" y="87"/>
                                </a:lnTo>
                                <a:lnTo>
                                  <a:pt x="723" y="83"/>
                                </a:lnTo>
                                <a:lnTo>
                                  <a:pt x="724" y="80"/>
                                </a:lnTo>
                                <a:lnTo>
                                  <a:pt x="726" y="76"/>
                                </a:lnTo>
                                <a:lnTo>
                                  <a:pt x="729" y="73"/>
                                </a:lnTo>
                                <a:lnTo>
                                  <a:pt x="732" y="71"/>
                                </a:lnTo>
                                <a:lnTo>
                                  <a:pt x="735" y="68"/>
                                </a:lnTo>
                                <a:lnTo>
                                  <a:pt x="739" y="66"/>
                                </a:lnTo>
                                <a:lnTo>
                                  <a:pt x="743" y="65"/>
                                </a:lnTo>
                                <a:lnTo>
                                  <a:pt x="747" y="64"/>
                                </a:lnTo>
                                <a:lnTo>
                                  <a:pt x="762" y="64"/>
                                </a:lnTo>
                                <a:lnTo>
                                  <a:pt x="770" y="67"/>
                                </a:lnTo>
                                <a:lnTo>
                                  <a:pt x="775" y="72"/>
                                </a:lnTo>
                                <a:lnTo>
                                  <a:pt x="780" y="78"/>
                                </a:lnTo>
                                <a:lnTo>
                                  <a:pt x="782" y="85"/>
                                </a:lnTo>
                                <a:lnTo>
                                  <a:pt x="782" y="91"/>
                                </a:lnTo>
                                <a:lnTo>
                                  <a:pt x="782" y="56"/>
                                </a:lnTo>
                                <a:lnTo>
                                  <a:pt x="782" y="55"/>
                                </a:lnTo>
                                <a:lnTo>
                                  <a:pt x="776" y="53"/>
                                </a:lnTo>
                                <a:lnTo>
                                  <a:pt x="770" y="50"/>
                                </a:lnTo>
                                <a:lnTo>
                                  <a:pt x="762" y="49"/>
                                </a:lnTo>
                                <a:lnTo>
                                  <a:pt x="745" y="49"/>
                                </a:lnTo>
                                <a:lnTo>
                                  <a:pt x="738" y="50"/>
                                </a:lnTo>
                                <a:lnTo>
                                  <a:pt x="724" y="56"/>
                                </a:lnTo>
                                <a:lnTo>
                                  <a:pt x="718" y="59"/>
                                </a:lnTo>
                                <a:lnTo>
                                  <a:pt x="714" y="64"/>
                                </a:lnTo>
                                <a:lnTo>
                                  <a:pt x="709" y="69"/>
                                </a:lnTo>
                                <a:lnTo>
                                  <a:pt x="705" y="75"/>
                                </a:lnTo>
                                <a:lnTo>
                                  <a:pt x="700" y="89"/>
                                </a:lnTo>
                                <a:lnTo>
                                  <a:pt x="699" y="97"/>
                                </a:lnTo>
                                <a:lnTo>
                                  <a:pt x="699" y="115"/>
                                </a:lnTo>
                                <a:lnTo>
                                  <a:pt x="700" y="123"/>
                                </a:lnTo>
                                <a:lnTo>
                                  <a:pt x="703" y="130"/>
                                </a:lnTo>
                                <a:lnTo>
                                  <a:pt x="705" y="137"/>
                                </a:lnTo>
                                <a:lnTo>
                                  <a:pt x="709" y="143"/>
                                </a:lnTo>
                                <a:lnTo>
                                  <a:pt x="714" y="148"/>
                                </a:lnTo>
                                <a:lnTo>
                                  <a:pt x="718" y="152"/>
                                </a:lnTo>
                                <a:lnTo>
                                  <a:pt x="724" y="156"/>
                                </a:lnTo>
                                <a:lnTo>
                                  <a:pt x="738" y="161"/>
                                </a:lnTo>
                                <a:lnTo>
                                  <a:pt x="746" y="162"/>
                                </a:lnTo>
                                <a:lnTo>
                                  <a:pt x="761" y="162"/>
                                </a:lnTo>
                                <a:lnTo>
                                  <a:pt x="766" y="161"/>
                                </a:lnTo>
                                <a:lnTo>
                                  <a:pt x="775" y="160"/>
                                </a:lnTo>
                                <a:lnTo>
                                  <a:pt x="780" y="159"/>
                                </a:lnTo>
                                <a:lnTo>
                                  <a:pt x="783" y="158"/>
                                </a:lnTo>
                                <a:lnTo>
                                  <a:pt x="787" y="157"/>
                                </a:lnTo>
                                <a:lnTo>
                                  <a:pt x="790" y="156"/>
                                </a:lnTo>
                                <a:lnTo>
                                  <a:pt x="792" y="155"/>
                                </a:lnTo>
                                <a:lnTo>
                                  <a:pt x="794" y="155"/>
                                </a:lnTo>
                                <a:lnTo>
                                  <a:pt x="795" y="154"/>
                                </a:lnTo>
                                <a:lnTo>
                                  <a:pt x="796" y="153"/>
                                </a:lnTo>
                                <a:lnTo>
                                  <a:pt x="797" y="152"/>
                                </a:lnTo>
                                <a:lnTo>
                                  <a:pt x="797" y="151"/>
                                </a:lnTo>
                                <a:lnTo>
                                  <a:pt x="798" y="150"/>
                                </a:lnTo>
                                <a:lnTo>
                                  <a:pt x="798" y="148"/>
                                </a:lnTo>
                                <a:lnTo>
                                  <a:pt x="798" y="147"/>
                                </a:lnTo>
                                <a:lnTo>
                                  <a:pt x="798" y="144"/>
                                </a:lnTo>
                                <a:lnTo>
                                  <a:pt x="798" y="143"/>
                                </a:lnTo>
                                <a:lnTo>
                                  <a:pt x="798" y="141"/>
                                </a:lnTo>
                                <a:lnTo>
                                  <a:pt x="797" y="139"/>
                                </a:lnTo>
                                <a:lnTo>
                                  <a:pt x="796" y="139"/>
                                </a:lnTo>
                                <a:lnTo>
                                  <a:pt x="795" y="139"/>
                                </a:lnTo>
                                <a:lnTo>
                                  <a:pt x="794" y="139"/>
                                </a:lnTo>
                                <a:lnTo>
                                  <a:pt x="790" y="140"/>
                                </a:lnTo>
                                <a:lnTo>
                                  <a:pt x="786" y="142"/>
                                </a:lnTo>
                                <a:lnTo>
                                  <a:pt x="783" y="143"/>
                                </a:lnTo>
                                <a:lnTo>
                                  <a:pt x="776" y="145"/>
                                </a:lnTo>
                                <a:lnTo>
                                  <a:pt x="772" y="145"/>
                                </a:lnTo>
                                <a:lnTo>
                                  <a:pt x="768" y="146"/>
                                </a:lnTo>
                                <a:lnTo>
                                  <a:pt x="763" y="147"/>
                                </a:lnTo>
                                <a:lnTo>
                                  <a:pt x="751" y="147"/>
                                </a:lnTo>
                                <a:lnTo>
                                  <a:pt x="745" y="146"/>
                                </a:lnTo>
                                <a:lnTo>
                                  <a:pt x="740" y="144"/>
                                </a:lnTo>
                                <a:lnTo>
                                  <a:pt x="736" y="142"/>
                                </a:lnTo>
                                <a:lnTo>
                                  <a:pt x="732" y="140"/>
                                </a:lnTo>
                                <a:lnTo>
                                  <a:pt x="729" y="136"/>
                                </a:lnTo>
                                <a:lnTo>
                                  <a:pt x="726" y="133"/>
                                </a:lnTo>
                                <a:lnTo>
                                  <a:pt x="724" y="129"/>
                                </a:lnTo>
                                <a:lnTo>
                                  <a:pt x="722" y="125"/>
                                </a:lnTo>
                                <a:lnTo>
                                  <a:pt x="721" y="120"/>
                                </a:lnTo>
                                <a:lnTo>
                                  <a:pt x="721" y="115"/>
                                </a:lnTo>
                                <a:lnTo>
                                  <a:pt x="721" y="109"/>
                                </a:lnTo>
                                <a:lnTo>
                                  <a:pt x="797" y="109"/>
                                </a:lnTo>
                                <a:lnTo>
                                  <a:pt x="799" y="109"/>
                                </a:lnTo>
                                <a:lnTo>
                                  <a:pt x="802" y="106"/>
                                </a:lnTo>
                                <a:lnTo>
                                  <a:pt x="803" y="104"/>
                                </a:lnTo>
                                <a:lnTo>
                                  <a:pt x="803" y="96"/>
                                </a:lnTo>
                                <a:lnTo>
                                  <a:pt x="803" y="91"/>
                                </a:lnTo>
                                <a:close/>
                                <a:moveTo>
                                  <a:pt x="890" y="338"/>
                                </a:moveTo>
                                <a:lnTo>
                                  <a:pt x="890" y="335"/>
                                </a:lnTo>
                                <a:lnTo>
                                  <a:pt x="889" y="334"/>
                                </a:lnTo>
                                <a:lnTo>
                                  <a:pt x="889" y="332"/>
                                </a:lnTo>
                                <a:lnTo>
                                  <a:pt x="888" y="332"/>
                                </a:lnTo>
                                <a:lnTo>
                                  <a:pt x="887" y="331"/>
                                </a:lnTo>
                                <a:lnTo>
                                  <a:pt x="857" y="331"/>
                                </a:lnTo>
                                <a:lnTo>
                                  <a:pt x="857" y="306"/>
                                </a:lnTo>
                                <a:lnTo>
                                  <a:pt x="856" y="305"/>
                                </a:lnTo>
                                <a:lnTo>
                                  <a:pt x="855" y="304"/>
                                </a:lnTo>
                                <a:lnTo>
                                  <a:pt x="854" y="304"/>
                                </a:lnTo>
                                <a:lnTo>
                                  <a:pt x="853" y="304"/>
                                </a:lnTo>
                                <a:lnTo>
                                  <a:pt x="852" y="304"/>
                                </a:lnTo>
                                <a:lnTo>
                                  <a:pt x="849" y="303"/>
                                </a:lnTo>
                                <a:lnTo>
                                  <a:pt x="845" y="303"/>
                                </a:lnTo>
                                <a:lnTo>
                                  <a:pt x="842" y="304"/>
                                </a:lnTo>
                                <a:lnTo>
                                  <a:pt x="840" y="304"/>
                                </a:lnTo>
                                <a:lnTo>
                                  <a:pt x="839" y="304"/>
                                </a:lnTo>
                                <a:lnTo>
                                  <a:pt x="838" y="304"/>
                                </a:lnTo>
                                <a:lnTo>
                                  <a:pt x="837" y="305"/>
                                </a:lnTo>
                                <a:lnTo>
                                  <a:pt x="837" y="306"/>
                                </a:lnTo>
                                <a:lnTo>
                                  <a:pt x="836" y="331"/>
                                </a:lnTo>
                                <a:lnTo>
                                  <a:pt x="820" y="331"/>
                                </a:lnTo>
                                <a:lnTo>
                                  <a:pt x="819" y="331"/>
                                </a:lnTo>
                                <a:lnTo>
                                  <a:pt x="819" y="332"/>
                                </a:lnTo>
                                <a:lnTo>
                                  <a:pt x="818" y="332"/>
                                </a:lnTo>
                                <a:lnTo>
                                  <a:pt x="817" y="334"/>
                                </a:lnTo>
                                <a:lnTo>
                                  <a:pt x="817" y="335"/>
                                </a:lnTo>
                                <a:lnTo>
                                  <a:pt x="817" y="336"/>
                                </a:lnTo>
                                <a:lnTo>
                                  <a:pt x="816" y="338"/>
                                </a:lnTo>
                                <a:lnTo>
                                  <a:pt x="816" y="342"/>
                                </a:lnTo>
                                <a:lnTo>
                                  <a:pt x="817" y="344"/>
                                </a:lnTo>
                                <a:lnTo>
                                  <a:pt x="818" y="345"/>
                                </a:lnTo>
                                <a:lnTo>
                                  <a:pt x="818" y="346"/>
                                </a:lnTo>
                                <a:lnTo>
                                  <a:pt x="819" y="347"/>
                                </a:lnTo>
                                <a:lnTo>
                                  <a:pt x="836" y="347"/>
                                </a:lnTo>
                                <a:lnTo>
                                  <a:pt x="836" y="413"/>
                                </a:lnTo>
                                <a:lnTo>
                                  <a:pt x="837" y="418"/>
                                </a:lnTo>
                                <a:lnTo>
                                  <a:pt x="839" y="427"/>
                                </a:lnTo>
                                <a:lnTo>
                                  <a:pt x="841" y="430"/>
                                </a:lnTo>
                                <a:lnTo>
                                  <a:pt x="847" y="436"/>
                                </a:lnTo>
                                <a:lnTo>
                                  <a:pt x="850" y="438"/>
                                </a:lnTo>
                                <a:lnTo>
                                  <a:pt x="854" y="440"/>
                                </a:lnTo>
                                <a:lnTo>
                                  <a:pt x="859" y="441"/>
                                </a:lnTo>
                                <a:lnTo>
                                  <a:pt x="864" y="442"/>
                                </a:lnTo>
                                <a:lnTo>
                                  <a:pt x="871" y="442"/>
                                </a:lnTo>
                                <a:lnTo>
                                  <a:pt x="877" y="441"/>
                                </a:lnTo>
                                <a:lnTo>
                                  <a:pt x="879" y="441"/>
                                </a:lnTo>
                                <a:lnTo>
                                  <a:pt x="882" y="440"/>
                                </a:lnTo>
                                <a:lnTo>
                                  <a:pt x="884" y="440"/>
                                </a:lnTo>
                                <a:lnTo>
                                  <a:pt x="886" y="439"/>
                                </a:lnTo>
                                <a:lnTo>
                                  <a:pt x="887" y="438"/>
                                </a:lnTo>
                                <a:lnTo>
                                  <a:pt x="889" y="437"/>
                                </a:lnTo>
                                <a:lnTo>
                                  <a:pt x="889" y="436"/>
                                </a:lnTo>
                                <a:lnTo>
                                  <a:pt x="890" y="435"/>
                                </a:lnTo>
                                <a:lnTo>
                                  <a:pt x="890" y="433"/>
                                </a:lnTo>
                                <a:lnTo>
                                  <a:pt x="890" y="427"/>
                                </a:lnTo>
                                <a:lnTo>
                                  <a:pt x="890" y="426"/>
                                </a:lnTo>
                                <a:lnTo>
                                  <a:pt x="890" y="424"/>
                                </a:lnTo>
                                <a:lnTo>
                                  <a:pt x="889" y="424"/>
                                </a:lnTo>
                                <a:lnTo>
                                  <a:pt x="889" y="423"/>
                                </a:lnTo>
                                <a:lnTo>
                                  <a:pt x="888" y="423"/>
                                </a:lnTo>
                                <a:lnTo>
                                  <a:pt x="888" y="422"/>
                                </a:lnTo>
                                <a:lnTo>
                                  <a:pt x="887" y="422"/>
                                </a:lnTo>
                                <a:lnTo>
                                  <a:pt x="886" y="423"/>
                                </a:lnTo>
                                <a:lnTo>
                                  <a:pt x="884" y="423"/>
                                </a:lnTo>
                                <a:lnTo>
                                  <a:pt x="883" y="424"/>
                                </a:lnTo>
                                <a:lnTo>
                                  <a:pt x="881" y="424"/>
                                </a:lnTo>
                                <a:lnTo>
                                  <a:pt x="880" y="425"/>
                                </a:lnTo>
                                <a:lnTo>
                                  <a:pt x="877" y="426"/>
                                </a:lnTo>
                                <a:lnTo>
                                  <a:pt x="875" y="426"/>
                                </a:lnTo>
                                <a:lnTo>
                                  <a:pt x="867" y="426"/>
                                </a:lnTo>
                                <a:lnTo>
                                  <a:pt x="863" y="424"/>
                                </a:lnTo>
                                <a:lnTo>
                                  <a:pt x="861" y="420"/>
                                </a:lnTo>
                                <a:lnTo>
                                  <a:pt x="858" y="417"/>
                                </a:lnTo>
                                <a:lnTo>
                                  <a:pt x="857" y="411"/>
                                </a:lnTo>
                                <a:lnTo>
                                  <a:pt x="857" y="347"/>
                                </a:lnTo>
                                <a:lnTo>
                                  <a:pt x="887" y="347"/>
                                </a:lnTo>
                                <a:lnTo>
                                  <a:pt x="888" y="346"/>
                                </a:lnTo>
                                <a:lnTo>
                                  <a:pt x="889" y="345"/>
                                </a:lnTo>
                                <a:lnTo>
                                  <a:pt x="890" y="344"/>
                                </a:lnTo>
                                <a:lnTo>
                                  <a:pt x="890" y="342"/>
                                </a:lnTo>
                                <a:lnTo>
                                  <a:pt x="890" y="338"/>
                                </a:lnTo>
                                <a:close/>
                                <a:moveTo>
                                  <a:pt x="928" y="158"/>
                                </a:moveTo>
                                <a:lnTo>
                                  <a:pt x="928" y="85"/>
                                </a:lnTo>
                                <a:lnTo>
                                  <a:pt x="928" y="81"/>
                                </a:lnTo>
                                <a:lnTo>
                                  <a:pt x="925" y="70"/>
                                </a:lnTo>
                                <a:lnTo>
                                  <a:pt x="923" y="66"/>
                                </a:lnTo>
                                <a:lnTo>
                                  <a:pt x="923" y="65"/>
                                </a:lnTo>
                                <a:lnTo>
                                  <a:pt x="917" y="58"/>
                                </a:lnTo>
                                <a:lnTo>
                                  <a:pt x="912" y="55"/>
                                </a:lnTo>
                                <a:lnTo>
                                  <a:pt x="902" y="50"/>
                                </a:lnTo>
                                <a:lnTo>
                                  <a:pt x="896" y="49"/>
                                </a:lnTo>
                                <a:lnTo>
                                  <a:pt x="882" y="49"/>
                                </a:lnTo>
                                <a:lnTo>
                                  <a:pt x="876" y="50"/>
                                </a:lnTo>
                                <a:lnTo>
                                  <a:pt x="870" y="53"/>
                                </a:lnTo>
                                <a:lnTo>
                                  <a:pt x="864" y="56"/>
                                </a:lnTo>
                                <a:lnTo>
                                  <a:pt x="858" y="60"/>
                                </a:lnTo>
                                <a:lnTo>
                                  <a:pt x="852" y="66"/>
                                </a:lnTo>
                                <a:lnTo>
                                  <a:pt x="852" y="3"/>
                                </a:lnTo>
                                <a:lnTo>
                                  <a:pt x="851" y="2"/>
                                </a:lnTo>
                                <a:lnTo>
                                  <a:pt x="850" y="2"/>
                                </a:lnTo>
                                <a:lnTo>
                                  <a:pt x="849" y="1"/>
                                </a:lnTo>
                                <a:lnTo>
                                  <a:pt x="848" y="1"/>
                                </a:lnTo>
                                <a:lnTo>
                                  <a:pt x="847" y="1"/>
                                </a:lnTo>
                                <a:lnTo>
                                  <a:pt x="844" y="1"/>
                                </a:lnTo>
                                <a:lnTo>
                                  <a:pt x="840" y="1"/>
                                </a:lnTo>
                                <a:lnTo>
                                  <a:pt x="837" y="1"/>
                                </a:lnTo>
                                <a:lnTo>
                                  <a:pt x="835" y="1"/>
                                </a:lnTo>
                                <a:lnTo>
                                  <a:pt x="834" y="1"/>
                                </a:lnTo>
                                <a:lnTo>
                                  <a:pt x="834" y="2"/>
                                </a:lnTo>
                                <a:lnTo>
                                  <a:pt x="833" y="2"/>
                                </a:lnTo>
                                <a:lnTo>
                                  <a:pt x="832" y="3"/>
                                </a:lnTo>
                                <a:lnTo>
                                  <a:pt x="832" y="158"/>
                                </a:lnTo>
                                <a:lnTo>
                                  <a:pt x="832" y="159"/>
                                </a:lnTo>
                                <a:lnTo>
                                  <a:pt x="833" y="159"/>
                                </a:lnTo>
                                <a:lnTo>
                                  <a:pt x="834" y="160"/>
                                </a:lnTo>
                                <a:lnTo>
                                  <a:pt x="835" y="160"/>
                                </a:lnTo>
                                <a:lnTo>
                                  <a:pt x="838" y="160"/>
                                </a:lnTo>
                                <a:lnTo>
                                  <a:pt x="846" y="160"/>
                                </a:lnTo>
                                <a:lnTo>
                                  <a:pt x="848" y="160"/>
                                </a:lnTo>
                                <a:lnTo>
                                  <a:pt x="849" y="160"/>
                                </a:lnTo>
                                <a:lnTo>
                                  <a:pt x="850" y="159"/>
                                </a:lnTo>
                                <a:lnTo>
                                  <a:pt x="851" y="159"/>
                                </a:lnTo>
                                <a:lnTo>
                                  <a:pt x="852" y="158"/>
                                </a:lnTo>
                                <a:lnTo>
                                  <a:pt x="852" y="85"/>
                                </a:lnTo>
                                <a:lnTo>
                                  <a:pt x="858" y="79"/>
                                </a:lnTo>
                                <a:lnTo>
                                  <a:pt x="863" y="74"/>
                                </a:lnTo>
                                <a:lnTo>
                                  <a:pt x="868" y="70"/>
                                </a:lnTo>
                                <a:lnTo>
                                  <a:pt x="874" y="67"/>
                                </a:lnTo>
                                <a:lnTo>
                                  <a:pt x="877" y="66"/>
                                </a:lnTo>
                                <a:lnTo>
                                  <a:pt x="879" y="65"/>
                                </a:lnTo>
                                <a:lnTo>
                                  <a:pt x="888" y="65"/>
                                </a:lnTo>
                                <a:lnTo>
                                  <a:pt x="892" y="66"/>
                                </a:lnTo>
                                <a:lnTo>
                                  <a:pt x="895" y="67"/>
                                </a:lnTo>
                                <a:lnTo>
                                  <a:pt x="898" y="69"/>
                                </a:lnTo>
                                <a:lnTo>
                                  <a:pt x="900" y="71"/>
                                </a:lnTo>
                                <a:lnTo>
                                  <a:pt x="904" y="76"/>
                                </a:lnTo>
                                <a:lnTo>
                                  <a:pt x="905" y="79"/>
                                </a:lnTo>
                                <a:lnTo>
                                  <a:pt x="906" y="83"/>
                                </a:lnTo>
                                <a:lnTo>
                                  <a:pt x="907" y="86"/>
                                </a:lnTo>
                                <a:lnTo>
                                  <a:pt x="908" y="91"/>
                                </a:lnTo>
                                <a:lnTo>
                                  <a:pt x="908" y="158"/>
                                </a:lnTo>
                                <a:lnTo>
                                  <a:pt x="909" y="159"/>
                                </a:lnTo>
                                <a:lnTo>
                                  <a:pt x="910" y="159"/>
                                </a:lnTo>
                                <a:lnTo>
                                  <a:pt x="911" y="160"/>
                                </a:lnTo>
                                <a:lnTo>
                                  <a:pt x="912" y="160"/>
                                </a:lnTo>
                                <a:lnTo>
                                  <a:pt x="915" y="160"/>
                                </a:lnTo>
                                <a:lnTo>
                                  <a:pt x="922" y="160"/>
                                </a:lnTo>
                                <a:lnTo>
                                  <a:pt x="925" y="160"/>
                                </a:lnTo>
                                <a:lnTo>
                                  <a:pt x="926" y="160"/>
                                </a:lnTo>
                                <a:lnTo>
                                  <a:pt x="927" y="159"/>
                                </a:lnTo>
                                <a:lnTo>
                                  <a:pt x="928" y="159"/>
                                </a:lnTo>
                                <a:lnTo>
                                  <a:pt x="928" y="158"/>
                                </a:lnTo>
                                <a:close/>
                                <a:moveTo>
                                  <a:pt x="1040" y="405"/>
                                </a:moveTo>
                                <a:lnTo>
                                  <a:pt x="1039" y="401"/>
                                </a:lnTo>
                                <a:lnTo>
                                  <a:pt x="1037" y="398"/>
                                </a:lnTo>
                                <a:lnTo>
                                  <a:pt x="1036" y="394"/>
                                </a:lnTo>
                                <a:lnTo>
                                  <a:pt x="1033" y="392"/>
                                </a:lnTo>
                                <a:lnTo>
                                  <a:pt x="1031" y="389"/>
                                </a:lnTo>
                                <a:lnTo>
                                  <a:pt x="1028" y="387"/>
                                </a:lnTo>
                                <a:lnTo>
                                  <a:pt x="1025" y="385"/>
                                </a:lnTo>
                                <a:lnTo>
                                  <a:pt x="1022" y="384"/>
                                </a:lnTo>
                                <a:lnTo>
                                  <a:pt x="1015" y="381"/>
                                </a:lnTo>
                                <a:lnTo>
                                  <a:pt x="1011" y="379"/>
                                </a:lnTo>
                                <a:lnTo>
                                  <a:pt x="1008" y="378"/>
                                </a:lnTo>
                                <a:lnTo>
                                  <a:pt x="1004" y="377"/>
                                </a:lnTo>
                                <a:lnTo>
                                  <a:pt x="1001" y="376"/>
                                </a:lnTo>
                                <a:lnTo>
                                  <a:pt x="997" y="374"/>
                                </a:lnTo>
                                <a:lnTo>
                                  <a:pt x="994" y="373"/>
                                </a:lnTo>
                                <a:lnTo>
                                  <a:pt x="989" y="370"/>
                                </a:lnTo>
                                <a:lnTo>
                                  <a:pt x="987" y="368"/>
                                </a:lnTo>
                                <a:lnTo>
                                  <a:pt x="985" y="366"/>
                                </a:lnTo>
                                <a:lnTo>
                                  <a:pt x="983" y="364"/>
                                </a:lnTo>
                                <a:lnTo>
                                  <a:pt x="983" y="362"/>
                                </a:lnTo>
                                <a:lnTo>
                                  <a:pt x="983" y="356"/>
                                </a:lnTo>
                                <a:lnTo>
                                  <a:pt x="983" y="355"/>
                                </a:lnTo>
                                <a:lnTo>
                                  <a:pt x="984" y="353"/>
                                </a:lnTo>
                                <a:lnTo>
                                  <a:pt x="985" y="351"/>
                                </a:lnTo>
                                <a:lnTo>
                                  <a:pt x="986" y="349"/>
                                </a:lnTo>
                                <a:lnTo>
                                  <a:pt x="989" y="347"/>
                                </a:lnTo>
                                <a:lnTo>
                                  <a:pt x="992" y="346"/>
                                </a:lnTo>
                                <a:lnTo>
                                  <a:pt x="994" y="345"/>
                                </a:lnTo>
                                <a:lnTo>
                                  <a:pt x="997" y="344"/>
                                </a:lnTo>
                                <a:lnTo>
                                  <a:pt x="1000" y="344"/>
                                </a:lnTo>
                                <a:lnTo>
                                  <a:pt x="1008" y="344"/>
                                </a:lnTo>
                                <a:lnTo>
                                  <a:pt x="1011" y="344"/>
                                </a:lnTo>
                                <a:lnTo>
                                  <a:pt x="1017" y="346"/>
                                </a:lnTo>
                                <a:lnTo>
                                  <a:pt x="1020" y="347"/>
                                </a:lnTo>
                                <a:lnTo>
                                  <a:pt x="1022" y="348"/>
                                </a:lnTo>
                                <a:lnTo>
                                  <a:pt x="1026" y="350"/>
                                </a:lnTo>
                                <a:lnTo>
                                  <a:pt x="1028" y="350"/>
                                </a:lnTo>
                                <a:lnTo>
                                  <a:pt x="1029" y="351"/>
                                </a:lnTo>
                                <a:lnTo>
                                  <a:pt x="1030" y="352"/>
                                </a:lnTo>
                                <a:lnTo>
                                  <a:pt x="1031" y="352"/>
                                </a:lnTo>
                                <a:lnTo>
                                  <a:pt x="1032" y="351"/>
                                </a:lnTo>
                                <a:lnTo>
                                  <a:pt x="1033" y="350"/>
                                </a:lnTo>
                                <a:lnTo>
                                  <a:pt x="1033" y="349"/>
                                </a:lnTo>
                                <a:lnTo>
                                  <a:pt x="1034" y="348"/>
                                </a:lnTo>
                                <a:lnTo>
                                  <a:pt x="1034" y="344"/>
                                </a:lnTo>
                                <a:lnTo>
                                  <a:pt x="1034" y="341"/>
                                </a:lnTo>
                                <a:lnTo>
                                  <a:pt x="1034" y="340"/>
                                </a:lnTo>
                                <a:lnTo>
                                  <a:pt x="1033" y="339"/>
                                </a:lnTo>
                                <a:lnTo>
                                  <a:pt x="1033" y="338"/>
                                </a:lnTo>
                                <a:lnTo>
                                  <a:pt x="1033" y="337"/>
                                </a:lnTo>
                                <a:lnTo>
                                  <a:pt x="1032" y="337"/>
                                </a:lnTo>
                                <a:lnTo>
                                  <a:pt x="1032" y="336"/>
                                </a:lnTo>
                                <a:lnTo>
                                  <a:pt x="1031" y="336"/>
                                </a:lnTo>
                                <a:lnTo>
                                  <a:pt x="1030" y="335"/>
                                </a:lnTo>
                                <a:lnTo>
                                  <a:pt x="1026" y="333"/>
                                </a:lnTo>
                                <a:lnTo>
                                  <a:pt x="1023" y="332"/>
                                </a:lnTo>
                                <a:lnTo>
                                  <a:pt x="1021" y="332"/>
                                </a:lnTo>
                                <a:lnTo>
                                  <a:pt x="1019" y="331"/>
                                </a:lnTo>
                                <a:lnTo>
                                  <a:pt x="1016" y="330"/>
                                </a:lnTo>
                                <a:lnTo>
                                  <a:pt x="1013" y="330"/>
                                </a:lnTo>
                                <a:lnTo>
                                  <a:pt x="1007" y="329"/>
                                </a:lnTo>
                                <a:lnTo>
                                  <a:pt x="997" y="329"/>
                                </a:lnTo>
                                <a:lnTo>
                                  <a:pt x="991" y="330"/>
                                </a:lnTo>
                                <a:lnTo>
                                  <a:pt x="981" y="333"/>
                                </a:lnTo>
                                <a:lnTo>
                                  <a:pt x="976" y="336"/>
                                </a:lnTo>
                                <a:lnTo>
                                  <a:pt x="970" y="341"/>
                                </a:lnTo>
                                <a:lnTo>
                                  <a:pt x="967" y="344"/>
                                </a:lnTo>
                                <a:lnTo>
                                  <a:pt x="965" y="348"/>
                                </a:lnTo>
                                <a:lnTo>
                                  <a:pt x="964" y="352"/>
                                </a:lnTo>
                                <a:lnTo>
                                  <a:pt x="963" y="356"/>
                                </a:lnTo>
                                <a:lnTo>
                                  <a:pt x="963" y="364"/>
                                </a:lnTo>
                                <a:lnTo>
                                  <a:pt x="964" y="368"/>
                                </a:lnTo>
                                <a:lnTo>
                                  <a:pt x="965" y="371"/>
                                </a:lnTo>
                                <a:lnTo>
                                  <a:pt x="967" y="375"/>
                                </a:lnTo>
                                <a:lnTo>
                                  <a:pt x="969" y="378"/>
                                </a:lnTo>
                                <a:lnTo>
                                  <a:pt x="974" y="382"/>
                                </a:lnTo>
                                <a:lnTo>
                                  <a:pt x="977" y="384"/>
                                </a:lnTo>
                                <a:lnTo>
                                  <a:pt x="984" y="388"/>
                                </a:lnTo>
                                <a:lnTo>
                                  <a:pt x="991" y="390"/>
                                </a:lnTo>
                                <a:lnTo>
                                  <a:pt x="995" y="392"/>
                                </a:lnTo>
                                <a:lnTo>
                                  <a:pt x="1005" y="395"/>
                                </a:lnTo>
                                <a:lnTo>
                                  <a:pt x="1008" y="396"/>
                                </a:lnTo>
                                <a:lnTo>
                                  <a:pt x="1011" y="398"/>
                                </a:lnTo>
                                <a:lnTo>
                                  <a:pt x="1013" y="400"/>
                                </a:lnTo>
                                <a:lnTo>
                                  <a:pt x="1015" y="401"/>
                                </a:lnTo>
                                <a:lnTo>
                                  <a:pt x="1019" y="405"/>
                                </a:lnTo>
                                <a:lnTo>
                                  <a:pt x="1019" y="408"/>
                                </a:lnTo>
                                <a:lnTo>
                                  <a:pt x="1019" y="414"/>
                                </a:lnTo>
                                <a:lnTo>
                                  <a:pt x="1019" y="416"/>
                                </a:lnTo>
                                <a:lnTo>
                                  <a:pt x="1018" y="418"/>
                                </a:lnTo>
                                <a:lnTo>
                                  <a:pt x="1017" y="420"/>
                                </a:lnTo>
                                <a:lnTo>
                                  <a:pt x="1015" y="422"/>
                                </a:lnTo>
                                <a:lnTo>
                                  <a:pt x="1013" y="423"/>
                                </a:lnTo>
                                <a:lnTo>
                                  <a:pt x="1011" y="424"/>
                                </a:lnTo>
                                <a:lnTo>
                                  <a:pt x="1008" y="425"/>
                                </a:lnTo>
                                <a:lnTo>
                                  <a:pt x="1003" y="427"/>
                                </a:lnTo>
                                <a:lnTo>
                                  <a:pt x="999" y="427"/>
                                </a:lnTo>
                                <a:lnTo>
                                  <a:pt x="991" y="427"/>
                                </a:lnTo>
                                <a:lnTo>
                                  <a:pt x="987" y="426"/>
                                </a:lnTo>
                                <a:lnTo>
                                  <a:pt x="984" y="425"/>
                                </a:lnTo>
                                <a:lnTo>
                                  <a:pt x="980" y="424"/>
                                </a:lnTo>
                                <a:lnTo>
                                  <a:pt x="977" y="423"/>
                                </a:lnTo>
                                <a:lnTo>
                                  <a:pt x="974" y="422"/>
                                </a:lnTo>
                                <a:lnTo>
                                  <a:pt x="972" y="421"/>
                                </a:lnTo>
                                <a:lnTo>
                                  <a:pt x="969" y="420"/>
                                </a:lnTo>
                                <a:lnTo>
                                  <a:pt x="968" y="419"/>
                                </a:lnTo>
                                <a:lnTo>
                                  <a:pt x="966" y="418"/>
                                </a:lnTo>
                                <a:lnTo>
                                  <a:pt x="964" y="417"/>
                                </a:lnTo>
                                <a:lnTo>
                                  <a:pt x="963" y="417"/>
                                </a:lnTo>
                                <a:lnTo>
                                  <a:pt x="962" y="417"/>
                                </a:lnTo>
                                <a:lnTo>
                                  <a:pt x="962" y="418"/>
                                </a:lnTo>
                                <a:lnTo>
                                  <a:pt x="961" y="418"/>
                                </a:lnTo>
                                <a:lnTo>
                                  <a:pt x="961" y="419"/>
                                </a:lnTo>
                                <a:lnTo>
                                  <a:pt x="960" y="423"/>
                                </a:lnTo>
                                <a:lnTo>
                                  <a:pt x="960" y="427"/>
                                </a:lnTo>
                                <a:lnTo>
                                  <a:pt x="960" y="429"/>
                                </a:lnTo>
                                <a:lnTo>
                                  <a:pt x="961" y="431"/>
                                </a:lnTo>
                                <a:lnTo>
                                  <a:pt x="961" y="432"/>
                                </a:lnTo>
                                <a:lnTo>
                                  <a:pt x="962" y="433"/>
                                </a:lnTo>
                                <a:lnTo>
                                  <a:pt x="964" y="434"/>
                                </a:lnTo>
                                <a:lnTo>
                                  <a:pt x="965" y="435"/>
                                </a:lnTo>
                                <a:lnTo>
                                  <a:pt x="969" y="437"/>
                                </a:lnTo>
                                <a:lnTo>
                                  <a:pt x="971" y="438"/>
                                </a:lnTo>
                                <a:lnTo>
                                  <a:pt x="974" y="439"/>
                                </a:lnTo>
                                <a:lnTo>
                                  <a:pt x="977" y="440"/>
                                </a:lnTo>
                                <a:lnTo>
                                  <a:pt x="980" y="441"/>
                                </a:lnTo>
                                <a:lnTo>
                                  <a:pt x="984" y="441"/>
                                </a:lnTo>
                                <a:lnTo>
                                  <a:pt x="988" y="442"/>
                                </a:lnTo>
                                <a:lnTo>
                                  <a:pt x="992" y="442"/>
                                </a:lnTo>
                                <a:lnTo>
                                  <a:pt x="1002" y="442"/>
                                </a:lnTo>
                                <a:lnTo>
                                  <a:pt x="1008" y="441"/>
                                </a:lnTo>
                                <a:lnTo>
                                  <a:pt x="1014" y="440"/>
                                </a:lnTo>
                                <a:lnTo>
                                  <a:pt x="1019" y="438"/>
                                </a:lnTo>
                                <a:lnTo>
                                  <a:pt x="1024" y="436"/>
                                </a:lnTo>
                                <a:lnTo>
                                  <a:pt x="1028" y="433"/>
                                </a:lnTo>
                                <a:lnTo>
                                  <a:pt x="1031" y="431"/>
                                </a:lnTo>
                                <a:lnTo>
                                  <a:pt x="1034" y="427"/>
                                </a:lnTo>
                                <a:lnTo>
                                  <a:pt x="1035" y="427"/>
                                </a:lnTo>
                                <a:lnTo>
                                  <a:pt x="1037" y="423"/>
                                </a:lnTo>
                                <a:lnTo>
                                  <a:pt x="1039" y="419"/>
                                </a:lnTo>
                                <a:lnTo>
                                  <a:pt x="1040" y="414"/>
                                </a:lnTo>
                                <a:lnTo>
                                  <a:pt x="1040" y="405"/>
                                </a:lnTo>
                                <a:close/>
                                <a:moveTo>
                                  <a:pt x="1065" y="91"/>
                                </a:moveTo>
                                <a:lnTo>
                                  <a:pt x="1064" y="85"/>
                                </a:lnTo>
                                <a:lnTo>
                                  <a:pt x="1062" y="79"/>
                                </a:lnTo>
                                <a:lnTo>
                                  <a:pt x="1060" y="73"/>
                                </a:lnTo>
                                <a:lnTo>
                                  <a:pt x="1057" y="68"/>
                                </a:lnTo>
                                <a:lnTo>
                                  <a:pt x="1054" y="64"/>
                                </a:lnTo>
                                <a:lnTo>
                                  <a:pt x="1049" y="59"/>
                                </a:lnTo>
                                <a:lnTo>
                                  <a:pt x="1044" y="56"/>
                                </a:lnTo>
                                <a:lnTo>
                                  <a:pt x="1044" y="91"/>
                                </a:lnTo>
                                <a:lnTo>
                                  <a:pt x="1044" y="96"/>
                                </a:lnTo>
                                <a:lnTo>
                                  <a:pt x="983" y="96"/>
                                </a:lnTo>
                                <a:lnTo>
                                  <a:pt x="983" y="91"/>
                                </a:lnTo>
                                <a:lnTo>
                                  <a:pt x="984" y="87"/>
                                </a:lnTo>
                                <a:lnTo>
                                  <a:pt x="985" y="83"/>
                                </a:lnTo>
                                <a:lnTo>
                                  <a:pt x="987" y="80"/>
                                </a:lnTo>
                                <a:lnTo>
                                  <a:pt x="989" y="76"/>
                                </a:lnTo>
                                <a:lnTo>
                                  <a:pt x="991" y="73"/>
                                </a:lnTo>
                                <a:lnTo>
                                  <a:pt x="994" y="71"/>
                                </a:lnTo>
                                <a:lnTo>
                                  <a:pt x="997" y="68"/>
                                </a:lnTo>
                                <a:lnTo>
                                  <a:pt x="1001" y="66"/>
                                </a:lnTo>
                                <a:lnTo>
                                  <a:pt x="1005" y="65"/>
                                </a:lnTo>
                                <a:lnTo>
                                  <a:pt x="1009" y="64"/>
                                </a:lnTo>
                                <a:lnTo>
                                  <a:pt x="1025" y="64"/>
                                </a:lnTo>
                                <a:lnTo>
                                  <a:pt x="1032" y="67"/>
                                </a:lnTo>
                                <a:lnTo>
                                  <a:pt x="1037" y="72"/>
                                </a:lnTo>
                                <a:lnTo>
                                  <a:pt x="1042" y="78"/>
                                </a:lnTo>
                                <a:lnTo>
                                  <a:pt x="1044" y="85"/>
                                </a:lnTo>
                                <a:lnTo>
                                  <a:pt x="1044" y="91"/>
                                </a:lnTo>
                                <a:lnTo>
                                  <a:pt x="1044" y="56"/>
                                </a:lnTo>
                                <a:lnTo>
                                  <a:pt x="1044" y="55"/>
                                </a:lnTo>
                                <a:lnTo>
                                  <a:pt x="1038" y="53"/>
                                </a:lnTo>
                                <a:lnTo>
                                  <a:pt x="1032" y="50"/>
                                </a:lnTo>
                                <a:lnTo>
                                  <a:pt x="1024" y="49"/>
                                </a:lnTo>
                                <a:lnTo>
                                  <a:pt x="1007" y="49"/>
                                </a:lnTo>
                                <a:lnTo>
                                  <a:pt x="1000" y="50"/>
                                </a:lnTo>
                                <a:lnTo>
                                  <a:pt x="987" y="56"/>
                                </a:lnTo>
                                <a:lnTo>
                                  <a:pt x="981" y="59"/>
                                </a:lnTo>
                                <a:lnTo>
                                  <a:pt x="976" y="64"/>
                                </a:lnTo>
                                <a:lnTo>
                                  <a:pt x="971" y="69"/>
                                </a:lnTo>
                                <a:lnTo>
                                  <a:pt x="968" y="75"/>
                                </a:lnTo>
                                <a:lnTo>
                                  <a:pt x="963" y="89"/>
                                </a:lnTo>
                                <a:lnTo>
                                  <a:pt x="962" y="97"/>
                                </a:lnTo>
                                <a:lnTo>
                                  <a:pt x="962" y="115"/>
                                </a:lnTo>
                                <a:lnTo>
                                  <a:pt x="963" y="123"/>
                                </a:lnTo>
                                <a:lnTo>
                                  <a:pt x="965" y="130"/>
                                </a:lnTo>
                                <a:lnTo>
                                  <a:pt x="968" y="137"/>
                                </a:lnTo>
                                <a:lnTo>
                                  <a:pt x="971" y="143"/>
                                </a:lnTo>
                                <a:lnTo>
                                  <a:pt x="976" y="148"/>
                                </a:lnTo>
                                <a:lnTo>
                                  <a:pt x="981" y="152"/>
                                </a:lnTo>
                                <a:lnTo>
                                  <a:pt x="987" y="156"/>
                                </a:lnTo>
                                <a:lnTo>
                                  <a:pt x="1000" y="161"/>
                                </a:lnTo>
                                <a:lnTo>
                                  <a:pt x="1009" y="162"/>
                                </a:lnTo>
                                <a:lnTo>
                                  <a:pt x="1023" y="162"/>
                                </a:lnTo>
                                <a:lnTo>
                                  <a:pt x="1028" y="161"/>
                                </a:lnTo>
                                <a:lnTo>
                                  <a:pt x="1038" y="160"/>
                                </a:lnTo>
                                <a:lnTo>
                                  <a:pt x="1042" y="159"/>
                                </a:lnTo>
                                <a:lnTo>
                                  <a:pt x="1045" y="158"/>
                                </a:lnTo>
                                <a:lnTo>
                                  <a:pt x="1049" y="157"/>
                                </a:lnTo>
                                <a:lnTo>
                                  <a:pt x="1052" y="156"/>
                                </a:lnTo>
                                <a:lnTo>
                                  <a:pt x="1054" y="155"/>
                                </a:lnTo>
                                <a:lnTo>
                                  <a:pt x="1056" y="155"/>
                                </a:lnTo>
                                <a:lnTo>
                                  <a:pt x="1058" y="154"/>
                                </a:lnTo>
                                <a:lnTo>
                                  <a:pt x="1058" y="153"/>
                                </a:lnTo>
                                <a:lnTo>
                                  <a:pt x="1059" y="153"/>
                                </a:lnTo>
                                <a:lnTo>
                                  <a:pt x="1059" y="152"/>
                                </a:lnTo>
                                <a:lnTo>
                                  <a:pt x="1060" y="152"/>
                                </a:lnTo>
                                <a:lnTo>
                                  <a:pt x="1060" y="151"/>
                                </a:lnTo>
                                <a:lnTo>
                                  <a:pt x="1060" y="150"/>
                                </a:lnTo>
                                <a:lnTo>
                                  <a:pt x="1060" y="148"/>
                                </a:lnTo>
                                <a:lnTo>
                                  <a:pt x="1060" y="147"/>
                                </a:lnTo>
                                <a:lnTo>
                                  <a:pt x="1060" y="144"/>
                                </a:lnTo>
                                <a:lnTo>
                                  <a:pt x="1060" y="143"/>
                                </a:lnTo>
                                <a:lnTo>
                                  <a:pt x="1060" y="141"/>
                                </a:lnTo>
                                <a:lnTo>
                                  <a:pt x="1059" y="139"/>
                                </a:lnTo>
                                <a:lnTo>
                                  <a:pt x="1058" y="139"/>
                                </a:lnTo>
                                <a:lnTo>
                                  <a:pt x="1056" y="139"/>
                                </a:lnTo>
                                <a:lnTo>
                                  <a:pt x="1052" y="140"/>
                                </a:lnTo>
                                <a:lnTo>
                                  <a:pt x="1048" y="142"/>
                                </a:lnTo>
                                <a:lnTo>
                                  <a:pt x="1045" y="143"/>
                                </a:lnTo>
                                <a:lnTo>
                                  <a:pt x="1038" y="145"/>
                                </a:lnTo>
                                <a:lnTo>
                                  <a:pt x="1034" y="145"/>
                                </a:lnTo>
                                <a:lnTo>
                                  <a:pt x="1030" y="146"/>
                                </a:lnTo>
                                <a:lnTo>
                                  <a:pt x="1025" y="147"/>
                                </a:lnTo>
                                <a:lnTo>
                                  <a:pt x="1013" y="147"/>
                                </a:lnTo>
                                <a:lnTo>
                                  <a:pt x="1007" y="146"/>
                                </a:lnTo>
                                <a:lnTo>
                                  <a:pt x="1003" y="144"/>
                                </a:lnTo>
                                <a:lnTo>
                                  <a:pt x="998" y="142"/>
                                </a:lnTo>
                                <a:lnTo>
                                  <a:pt x="994" y="140"/>
                                </a:lnTo>
                                <a:lnTo>
                                  <a:pt x="991" y="136"/>
                                </a:lnTo>
                                <a:lnTo>
                                  <a:pt x="988" y="133"/>
                                </a:lnTo>
                                <a:lnTo>
                                  <a:pt x="986" y="129"/>
                                </a:lnTo>
                                <a:lnTo>
                                  <a:pt x="985" y="125"/>
                                </a:lnTo>
                                <a:lnTo>
                                  <a:pt x="984" y="120"/>
                                </a:lnTo>
                                <a:lnTo>
                                  <a:pt x="983" y="115"/>
                                </a:lnTo>
                                <a:lnTo>
                                  <a:pt x="983" y="109"/>
                                </a:lnTo>
                                <a:lnTo>
                                  <a:pt x="1059" y="109"/>
                                </a:lnTo>
                                <a:lnTo>
                                  <a:pt x="1061" y="109"/>
                                </a:lnTo>
                                <a:lnTo>
                                  <a:pt x="1064" y="106"/>
                                </a:lnTo>
                                <a:lnTo>
                                  <a:pt x="1065" y="104"/>
                                </a:lnTo>
                                <a:lnTo>
                                  <a:pt x="1065" y="96"/>
                                </a:lnTo>
                                <a:lnTo>
                                  <a:pt x="1065" y="91"/>
                                </a:lnTo>
                                <a:close/>
                                <a:moveTo>
                                  <a:pt x="1165" y="371"/>
                                </a:moveTo>
                                <a:lnTo>
                                  <a:pt x="1164" y="365"/>
                                </a:lnTo>
                                <a:lnTo>
                                  <a:pt x="1162" y="359"/>
                                </a:lnTo>
                                <a:lnTo>
                                  <a:pt x="1160" y="353"/>
                                </a:lnTo>
                                <a:lnTo>
                                  <a:pt x="1157" y="348"/>
                                </a:lnTo>
                                <a:lnTo>
                                  <a:pt x="1154" y="344"/>
                                </a:lnTo>
                                <a:lnTo>
                                  <a:pt x="1149" y="339"/>
                                </a:lnTo>
                                <a:lnTo>
                                  <a:pt x="1144" y="336"/>
                                </a:lnTo>
                                <a:lnTo>
                                  <a:pt x="1144" y="371"/>
                                </a:lnTo>
                                <a:lnTo>
                                  <a:pt x="1144" y="376"/>
                                </a:lnTo>
                                <a:lnTo>
                                  <a:pt x="1083" y="376"/>
                                </a:lnTo>
                                <a:lnTo>
                                  <a:pt x="1083" y="371"/>
                                </a:lnTo>
                                <a:lnTo>
                                  <a:pt x="1084" y="367"/>
                                </a:lnTo>
                                <a:lnTo>
                                  <a:pt x="1085" y="364"/>
                                </a:lnTo>
                                <a:lnTo>
                                  <a:pt x="1087" y="360"/>
                                </a:lnTo>
                                <a:lnTo>
                                  <a:pt x="1089" y="356"/>
                                </a:lnTo>
                                <a:lnTo>
                                  <a:pt x="1091" y="354"/>
                                </a:lnTo>
                                <a:lnTo>
                                  <a:pt x="1094" y="351"/>
                                </a:lnTo>
                                <a:lnTo>
                                  <a:pt x="1097" y="348"/>
                                </a:lnTo>
                                <a:lnTo>
                                  <a:pt x="1101" y="347"/>
                                </a:lnTo>
                                <a:lnTo>
                                  <a:pt x="1105" y="345"/>
                                </a:lnTo>
                                <a:lnTo>
                                  <a:pt x="1109" y="344"/>
                                </a:lnTo>
                                <a:lnTo>
                                  <a:pt x="1124" y="344"/>
                                </a:lnTo>
                                <a:lnTo>
                                  <a:pt x="1132" y="347"/>
                                </a:lnTo>
                                <a:lnTo>
                                  <a:pt x="1137" y="352"/>
                                </a:lnTo>
                                <a:lnTo>
                                  <a:pt x="1142" y="358"/>
                                </a:lnTo>
                                <a:lnTo>
                                  <a:pt x="1144" y="365"/>
                                </a:lnTo>
                                <a:lnTo>
                                  <a:pt x="1144" y="371"/>
                                </a:lnTo>
                                <a:lnTo>
                                  <a:pt x="1144" y="336"/>
                                </a:lnTo>
                                <a:lnTo>
                                  <a:pt x="1138" y="333"/>
                                </a:lnTo>
                                <a:lnTo>
                                  <a:pt x="1132" y="330"/>
                                </a:lnTo>
                                <a:lnTo>
                                  <a:pt x="1124" y="329"/>
                                </a:lnTo>
                                <a:lnTo>
                                  <a:pt x="1107" y="329"/>
                                </a:lnTo>
                                <a:lnTo>
                                  <a:pt x="1100" y="330"/>
                                </a:lnTo>
                                <a:lnTo>
                                  <a:pt x="1086" y="336"/>
                                </a:lnTo>
                                <a:lnTo>
                                  <a:pt x="1081" y="339"/>
                                </a:lnTo>
                                <a:lnTo>
                                  <a:pt x="1076" y="344"/>
                                </a:lnTo>
                                <a:lnTo>
                                  <a:pt x="1071" y="349"/>
                                </a:lnTo>
                                <a:lnTo>
                                  <a:pt x="1068" y="355"/>
                                </a:lnTo>
                                <a:lnTo>
                                  <a:pt x="1063" y="369"/>
                                </a:lnTo>
                                <a:lnTo>
                                  <a:pt x="1061" y="377"/>
                                </a:lnTo>
                                <a:lnTo>
                                  <a:pt x="1061" y="395"/>
                                </a:lnTo>
                                <a:lnTo>
                                  <a:pt x="1063" y="404"/>
                                </a:lnTo>
                                <a:lnTo>
                                  <a:pt x="1065" y="411"/>
                                </a:lnTo>
                                <a:lnTo>
                                  <a:pt x="1067" y="418"/>
                                </a:lnTo>
                                <a:lnTo>
                                  <a:pt x="1071" y="423"/>
                                </a:lnTo>
                                <a:lnTo>
                                  <a:pt x="1076" y="428"/>
                                </a:lnTo>
                                <a:lnTo>
                                  <a:pt x="1081" y="433"/>
                                </a:lnTo>
                                <a:lnTo>
                                  <a:pt x="1086" y="436"/>
                                </a:lnTo>
                                <a:lnTo>
                                  <a:pt x="1100" y="441"/>
                                </a:lnTo>
                                <a:lnTo>
                                  <a:pt x="1108" y="442"/>
                                </a:lnTo>
                                <a:lnTo>
                                  <a:pt x="1123" y="442"/>
                                </a:lnTo>
                                <a:lnTo>
                                  <a:pt x="1128" y="442"/>
                                </a:lnTo>
                                <a:lnTo>
                                  <a:pt x="1138" y="440"/>
                                </a:lnTo>
                                <a:lnTo>
                                  <a:pt x="1142" y="439"/>
                                </a:lnTo>
                                <a:lnTo>
                                  <a:pt x="1145" y="438"/>
                                </a:lnTo>
                                <a:lnTo>
                                  <a:pt x="1149" y="438"/>
                                </a:lnTo>
                                <a:lnTo>
                                  <a:pt x="1152" y="437"/>
                                </a:lnTo>
                                <a:lnTo>
                                  <a:pt x="1154" y="436"/>
                                </a:lnTo>
                                <a:lnTo>
                                  <a:pt x="1156" y="435"/>
                                </a:lnTo>
                                <a:lnTo>
                                  <a:pt x="1158" y="434"/>
                                </a:lnTo>
                                <a:lnTo>
                                  <a:pt x="1159" y="433"/>
                                </a:lnTo>
                                <a:lnTo>
                                  <a:pt x="1159" y="432"/>
                                </a:lnTo>
                                <a:lnTo>
                                  <a:pt x="1160" y="432"/>
                                </a:lnTo>
                                <a:lnTo>
                                  <a:pt x="1160" y="431"/>
                                </a:lnTo>
                                <a:lnTo>
                                  <a:pt x="1160" y="430"/>
                                </a:lnTo>
                                <a:lnTo>
                                  <a:pt x="1160" y="428"/>
                                </a:lnTo>
                                <a:lnTo>
                                  <a:pt x="1160" y="427"/>
                                </a:lnTo>
                                <a:lnTo>
                                  <a:pt x="1160" y="424"/>
                                </a:lnTo>
                                <a:lnTo>
                                  <a:pt x="1160" y="423"/>
                                </a:lnTo>
                                <a:lnTo>
                                  <a:pt x="1160" y="421"/>
                                </a:lnTo>
                                <a:lnTo>
                                  <a:pt x="1159" y="420"/>
                                </a:lnTo>
                                <a:lnTo>
                                  <a:pt x="1159" y="419"/>
                                </a:lnTo>
                                <a:lnTo>
                                  <a:pt x="1158" y="419"/>
                                </a:lnTo>
                                <a:lnTo>
                                  <a:pt x="1156" y="419"/>
                                </a:lnTo>
                                <a:lnTo>
                                  <a:pt x="1152" y="420"/>
                                </a:lnTo>
                                <a:lnTo>
                                  <a:pt x="1148" y="422"/>
                                </a:lnTo>
                                <a:lnTo>
                                  <a:pt x="1145" y="423"/>
                                </a:lnTo>
                                <a:lnTo>
                                  <a:pt x="1138" y="425"/>
                                </a:lnTo>
                                <a:lnTo>
                                  <a:pt x="1134" y="426"/>
                                </a:lnTo>
                                <a:lnTo>
                                  <a:pt x="1130" y="426"/>
                                </a:lnTo>
                                <a:lnTo>
                                  <a:pt x="1125" y="427"/>
                                </a:lnTo>
                                <a:lnTo>
                                  <a:pt x="1113" y="427"/>
                                </a:lnTo>
                                <a:lnTo>
                                  <a:pt x="1107" y="426"/>
                                </a:lnTo>
                                <a:lnTo>
                                  <a:pt x="1102" y="424"/>
                                </a:lnTo>
                                <a:lnTo>
                                  <a:pt x="1098" y="422"/>
                                </a:lnTo>
                                <a:lnTo>
                                  <a:pt x="1094" y="420"/>
                                </a:lnTo>
                                <a:lnTo>
                                  <a:pt x="1091" y="417"/>
                                </a:lnTo>
                                <a:lnTo>
                                  <a:pt x="1088" y="413"/>
                                </a:lnTo>
                                <a:lnTo>
                                  <a:pt x="1086" y="409"/>
                                </a:lnTo>
                                <a:lnTo>
                                  <a:pt x="1085" y="405"/>
                                </a:lnTo>
                                <a:lnTo>
                                  <a:pt x="1083" y="400"/>
                                </a:lnTo>
                                <a:lnTo>
                                  <a:pt x="1083" y="395"/>
                                </a:lnTo>
                                <a:lnTo>
                                  <a:pt x="1083" y="389"/>
                                </a:lnTo>
                                <a:lnTo>
                                  <a:pt x="1159" y="389"/>
                                </a:lnTo>
                                <a:lnTo>
                                  <a:pt x="1161" y="389"/>
                                </a:lnTo>
                                <a:lnTo>
                                  <a:pt x="1164" y="386"/>
                                </a:lnTo>
                                <a:lnTo>
                                  <a:pt x="1165" y="384"/>
                                </a:lnTo>
                                <a:lnTo>
                                  <a:pt x="1165" y="376"/>
                                </a:lnTo>
                                <a:lnTo>
                                  <a:pt x="1165" y="371"/>
                                </a:lnTo>
                                <a:close/>
                                <a:moveTo>
                                  <a:pt x="1191" y="158"/>
                                </a:moveTo>
                                <a:lnTo>
                                  <a:pt x="1191" y="85"/>
                                </a:lnTo>
                                <a:lnTo>
                                  <a:pt x="1190" y="81"/>
                                </a:lnTo>
                                <a:lnTo>
                                  <a:pt x="1188" y="70"/>
                                </a:lnTo>
                                <a:lnTo>
                                  <a:pt x="1185" y="66"/>
                                </a:lnTo>
                                <a:lnTo>
                                  <a:pt x="1185" y="65"/>
                                </a:lnTo>
                                <a:lnTo>
                                  <a:pt x="1179" y="58"/>
                                </a:lnTo>
                                <a:lnTo>
                                  <a:pt x="1175" y="55"/>
                                </a:lnTo>
                                <a:lnTo>
                                  <a:pt x="1164" y="50"/>
                                </a:lnTo>
                                <a:lnTo>
                                  <a:pt x="1158" y="49"/>
                                </a:lnTo>
                                <a:lnTo>
                                  <a:pt x="1144" y="49"/>
                                </a:lnTo>
                                <a:lnTo>
                                  <a:pt x="1138" y="50"/>
                                </a:lnTo>
                                <a:lnTo>
                                  <a:pt x="1132" y="53"/>
                                </a:lnTo>
                                <a:lnTo>
                                  <a:pt x="1125" y="56"/>
                                </a:lnTo>
                                <a:lnTo>
                                  <a:pt x="1119" y="61"/>
                                </a:lnTo>
                                <a:lnTo>
                                  <a:pt x="1113" y="68"/>
                                </a:lnTo>
                                <a:lnTo>
                                  <a:pt x="1112" y="53"/>
                                </a:lnTo>
                                <a:lnTo>
                                  <a:pt x="1112" y="52"/>
                                </a:lnTo>
                                <a:lnTo>
                                  <a:pt x="1111" y="52"/>
                                </a:lnTo>
                                <a:lnTo>
                                  <a:pt x="1110" y="51"/>
                                </a:lnTo>
                                <a:lnTo>
                                  <a:pt x="1109" y="51"/>
                                </a:lnTo>
                                <a:lnTo>
                                  <a:pt x="1107" y="51"/>
                                </a:lnTo>
                                <a:lnTo>
                                  <a:pt x="1100" y="51"/>
                                </a:lnTo>
                                <a:lnTo>
                                  <a:pt x="1096" y="51"/>
                                </a:lnTo>
                                <a:lnTo>
                                  <a:pt x="1095" y="52"/>
                                </a:lnTo>
                                <a:lnTo>
                                  <a:pt x="1094" y="52"/>
                                </a:lnTo>
                                <a:lnTo>
                                  <a:pt x="1094" y="53"/>
                                </a:lnTo>
                                <a:lnTo>
                                  <a:pt x="1094" y="158"/>
                                </a:lnTo>
                                <a:lnTo>
                                  <a:pt x="1095" y="159"/>
                                </a:lnTo>
                                <a:lnTo>
                                  <a:pt x="1097" y="160"/>
                                </a:lnTo>
                                <a:lnTo>
                                  <a:pt x="1098" y="160"/>
                                </a:lnTo>
                                <a:lnTo>
                                  <a:pt x="1100" y="160"/>
                                </a:lnTo>
                                <a:lnTo>
                                  <a:pt x="1108" y="160"/>
                                </a:lnTo>
                                <a:lnTo>
                                  <a:pt x="1111" y="160"/>
                                </a:lnTo>
                                <a:lnTo>
                                  <a:pt x="1112" y="160"/>
                                </a:lnTo>
                                <a:lnTo>
                                  <a:pt x="1112" y="159"/>
                                </a:lnTo>
                                <a:lnTo>
                                  <a:pt x="1114" y="159"/>
                                </a:lnTo>
                                <a:lnTo>
                                  <a:pt x="1114" y="158"/>
                                </a:lnTo>
                                <a:lnTo>
                                  <a:pt x="1115" y="85"/>
                                </a:lnTo>
                                <a:lnTo>
                                  <a:pt x="1120" y="79"/>
                                </a:lnTo>
                                <a:lnTo>
                                  <a:pt x="1126" y="74"/>
                                </a:lnTo>
                                <a:lnTo>
                                  <a:pt x="1131" y="70"/>
                                </a:lnTo>
                                <a:lnTo>
                                  <a:pt x="1135" y="68"/>
                                </a:lnTo>
                                <a:lnTo>
                                  <a:pt x="1136" y="67"/>
                                </a:lnTo>
                                <a:lnTo>
                                  <a:pt x="1141" y="65"/>
                                </a:lnTo>
                                <a:lnTo>
                                  <a:pt x="1150" y="65"/>
                                </a:lnTo>
                                <a:lnTo>
                                  <a:pt x="1154" y="66"/>
                                </a:lnTo>
                                <a:lnTo>
                                  <a:pt x="1157" y="67"/>
                                </a:lnTo>
                                <a:lnTo>
                                  <a:pt x="1160" y="69"/>
                                </a:lnTo>
                                <a:lnTo>
                                  <a:pt x="1162" y="71"/>
                                </a:lnTo>
                                <a:lnTo>
                                  <a:pt x="1166" y="76"/>
                                </a:lnTo>
                                <a:lnTo>
                                  <a:pt x="1168" y="79"/>
                                </a:lnTo>
                                <a:lnTo>
                                  <a:pt x="1169" y="83"/>
                                </a:lnTo>
                                <a:lnTo>
                                  <a:pt x="1170" y="86"/>
                                </a:lnTo>
                                <a:lnTo>
                                  <a:pt x="1170" y="91"/>
                                </a:lnTo>
                                <a:lnTo>
                                  <a:pt x="1170" y="158"/>
                                </a:lnTo>
                                <a:lnTo>
                                  <a:pt x="1171" y="158"/>
                                </a:lnTo>
                                <a:lnTo>
                                  <a:pt x="1171" y="159"/>
                                </a:lnTo>
                                <a:lnTo>
                                  <a:pt x="1172" y="159"/>
                                </a:lnTo>
                                <a:lnTo>
                                  <a:pt x="1173" y="160"/>
                                </a:lnTo>
                                <a:lnTo>
                                  <a:pt x="1174" y="160"/>
                                </a:lnTo>
                                <a:lnTo>
                                  <a:pt x="1177" y="160"/>
                                </a:lnTo>
                                <a:lnTo>
                                  <a:pt x="1184" y="160"/>
                                </a:lnTo>
                                <a:lnTo>
                                  <a:pt x="1187" y="160"/>
                                </a:lnTo>
                                <a:lnTo>
                                  <a:pt x="1188" y="160"/>
                                </a:lnTo>
                                <a:lnTo>
                                  <a:pt x="1189" y="159"/>
                                </a:lnTo>
                                <a:lnTo>
                                  <a:pt x="1190" y="159"/>
                                </a:lnTo>
                                <a:lnTo>
                                  <a:pt x="1190" y="158"/>
                                </a:lnTo>
                                <a:lnTo>
                                  <a:pt x="1191" y="158"/>
                                </a:lnTo>
                                <a:close/>
                                <a:moveTo>
                                  <a:pt x="1265" y="405"/>
                                </a:moveTo>
                                <a:lnTo>
                                  <a:pt x="1264" y="401"/>
                                </a:lnTo>
                                <a:lnTo>
                                  <a:pt x="1262" y="398"/>
                                </a:lnTo>
                                <a:lnTo>
                                  <a:pt x="1261" y="394"/>
                                </a:lnTo>
                                <a:lnTo>
                                  <a:pt x="1258" y="392"/>
                                </a:lnTo>
                                <a:lnTo>
                                  <a:pt x="1256" y="389"/>
                                </a:lnTo>
                                <a:lnTo>
                                  <a:pt x="1253" y="387"/>
                                </a:lnTo>
                                <a:lnTo>
                                  <a:pt x="1250" y="385"/>
                                </a:lnTo>
                                <a:lnTo>
                                  <a:pt x="1247" y="384"/>
                                </a:lnTo>
                                <a:lnTo>
                                  <a:pt x="1240" y="381"/>
                                </a:lnTo>
                                <a:lnTo>
                                  <a:pt x="1236" y="379"/>
                                </a:lnTo>
                                <a:lnTo>
                                  <a:pt x="1232" y="378"/>
                                </a:lnTo>
                                <a:lnTo>
                                  <a:pt x="1229" y="377"/>
                                </a:lnTo>
                                <a:lnTo>
                                  <a:pt x="1226" y="376"/>
                                </a:lnTo>
                                <a:lnTo>
                                  <a:pt x="1222" y="374"/>
                                </a:lnTo>
                                <a:lnTo>
                                  <a:pt x="1219" y="373"/>
                                </a:lnTo>
                                <a:lnTo>
                                  <a:pt x="1214" y="370"/>
                                </a:lnTo>
                                <a:lnTo>
                                  <a:pt x="1212" y="368"/>
                                </a:lnTo>
                                <a:lnTo>
                                  <a:pt x="1210" y="366"/>
                                </a:lnTo>
                                <a:lnTo>
                                  <a:pt x="1208" y="364"/>
                                </a:lnTo>
                                <a:lnTo>
                                  <a:pt x="1207" y="362"/>
                                </a:lnTo>
                                <a:lnTo>
                                  <a:pt x="1208" y="356"/>
                                </a:lnTo>
                                <a:lnTo>
                                  <a:pt x="1208" y="355"/>
                                </a:lnTo>
                                <a:lnTo>
                                  <a:pt x="1209" y="353"/>
                                </a:lnTo>
                                <a:lnTo>
                                  <a:pt x="1210" y="351"/>
                                </a:lnTo>
                                <a:lnTo>
                                  <a:pt x="1211" y="349"/>
                                </a:lnTo>
                                <a:lnTo>
                                  <a:pt x="1214" y="347"/>
                                </a:lnTo>
                                <a:lnTo>
                                  <a:pt x="1216" y="346"/>
                                </a:lnTo>
                                <a:lnTo>
                                  <a:pt x="1219" y="345"/>
                                </a:lnTo>
                                <a:lnTo>
                                  <a:pt x="1222" y="344"/>
                                </a:lnTo>
                                <a:lnTo>
                                  <a:pt x="1225" y="344"/>
                                </a:lnTo>
                                <a:lnTo>
                                  <a:pt x="1232" y="344"/>
                                </a:lnTo>
                                <a:lnTo>
                                  <a:pt x="1236" y="344"/>
                                </a:lnTo>
                                <a:lnTo>
                                  <a:pt x="1242" y="346"/>
                                </a:lnTo>
                                <a:lnTo>
                                  <a:pt x="1245" y="347"/>
                                </a:lnTo>
                                <a:lnTo>
                                  <a:pt x="1247" y="348"/>
                                </a:lnTo>
                                <a:lnTo>
                                  <a:pt x="1251" y="350"/>
                                </a:lnTo>
                                <a:lnTo>
                                  <a:pt x="1252" y="350"/>
                                </a:lnTo>
                                <a:lnTo>
                                  <a:pt x="1254" y="351"/>
                                </a:lnTo>
                                <a:lnTo>
                                  <a:pt x="1255" y="352"/>
                                </a:lnTo>
                                <a:lnTo>
                                  <a:pt x="1256" y="352"/>
                                </a:lnTo>
                                <a:lnTo>
                                  <a:pt x="1257" y="351"/>
                                </a:lnTo>
                                <a:lnTo>
                                  <a:pt x="1258" y="350"/>
                                </a:lnTo>
                                <a:lnTo>
                                  <a:pt x="1258" y="349"/>
                                </a:lnTo>
                                <a:lnTo>
                                  <a:pt x="1259" y="348"/>
                                </a:lnTo>
                                <a:lnTo>
                                  <a:pt x="1259" y="344"/>
                                </a:lnTo>
                                <a:lnTo>
                                  <a:pt x="1259" y="341"/>
                                </a:lnTo>
                                <a:lnTo>
                                  <a:pt x="1259" y="340"/>
                                </a:lnTo>
                                <a:lnTo>
                                  <a:pt x="1258" y="339"/>
                                </a:lnTo>
                                <a:lnTo>
                                  <a:pt x="1258" y="338"/>
                                </a:lnTo>
                                <a:lnTo>
                                  <a:pt x="1258" y="337"/>
                                </a:lnTo>
                                <a:lnTo>
                                  <a:pt x="1257" y="337"/>
                                </a:lnTo>
                                <a:lnTo>
                                  <a:pt x="1257" y="336"/>
                                </a:lnTo>
                                <a:lnTo>
                                  <a:pt x="1256" y="336"/>
                                </a:lnTo>
                                <a:lnTo>
                                  <a:pt x="1255" y="335"/>
                                </a:lnTo>
                                <a:lnTo>
                                  <a:pt x="1250" y="333"/>
                                </a:lnTo>
                                <a:lnTo>
                                  <a:pt x="1248" y="332"/>
                                </a:lnTo>
                                <a:lnTo>
                                  <a:pt x="1246" y="332"/>
                                </a:lnTo>
                                <a:lnTo>
                                  <a:pt x="1243" y="331"/>
                                </a:lnTo>
                                <a:lnTo>
                                  <a:pt x="1241" y="330"/>
                                </a:lnTo>
                                <a:lnTo>
                                  <a:pt x="1238" y="330"/>
                                </a:lnTo>
                                <a:lnTo>
                                  <a:pt x="1232" y="329"/>
                                </a:lnTo>
                                <a:lnTo>
                                  <a:pt x="1222" y="329"/>
                                </a:lnTo>
                                <a:lnTo>
                                  <a:pt x="1216" y="330"/>
                                </a:lnTo>
                                <a:lnTo>
                                  <a:pt x="1206" y="333"/>
                                </a:lnTo>
                                <a:lnTo>
                                  <a:pt x="1201" y="336"/>
                                </a:lnTo>
                                <a:lnTo>
                                  <a:pt x="1194" y="341"/>
                                </a:lnTo>
                                <a:lnTo>
                                  <a:pt x="1192" y="344"/>
                                </a:lnTo>
                                <a:lnTo>
                                  <a:pt x="1190" y="348"/>
                                </a:lnTo>
                                <a:lnTo>
                                  <a:pt x="1188" y="352"/>
                                </a:lnTo>
                                <a:lnTo>
                                  <a:pt x="1188" y="356"/>
                                </a:lnTo>
                                <a:lnTo>
                                  <a:pt x="1188" y="364"/>
                                </a:lnTo>
                                <a:lnTo>
                                  <a:pt x="1188" y="368"/>
                                </a:lnTo>
                                <a:lnTo>
                                  <a:pt x="1190" y="371"/>
                                </a:lnTo>
                                <a:lnTo>
                                  <a:pt x="1192" y="375"/>
                                </a:lnTo>
                                <a:lnTo>
                                  <a:pt x="1194" y="378"/>
                                </a:lnTo>
                                <a:lnTo>
                                  <a:pt x="1199" y="382"/>
                                </a:lnTo>
                                <a:lnTo>
                                  <a:pt x="1202" y="384"/>
                                </a:lnTo>
                                <a:lnTo>
                                  <a:pt x="1209" y="388"/>
                                </a:lnTo>
                                <a:lnTo>
                                  <a:pt x="1216" y="390"/>
                                </a:lnTo>
                                <a:lnTo>
                                  <a:pt x="1220" y="392"/>
                                </a:lnTo>
                                <a:lnTo>
                                  <a:pt x="1230" y="395"/>
                                </a:lnTo>
                                <a:lnTo>
                                  <a:pt x="1233" y="396"/>
                                </a:lnTo>
                                <a:lnTo>
                                  <a:pt x="1235" y="398"/>
                                </a:lnTo>
                                <a:lnTo>
                                  <a:pt x="1238" y="400"/>
                                </a:lnTo>
                                <a:lnTo>
                                  <a:pt x="1240" y="401"/>
                                </a:lnTo>
                                <a:lnTo>
                                  <a:pt x="1243" y="405"/>
                                </a:lnTo>
                                <a:lnTo>
                                  <a:pt x="1244" y="408"/>
                                </a:lnTo>
                                <a:lnTo>
                                  <a:pt x="1244" y="414"/>
                                </a:lnTo>
                                <a:lnTo>
                                  <a:pt x="1244" y="416"/>
                                </a:lnTo>
                                <a:lnTo>
                                  <a:pt x="1243" y="418"/>
                                </a:lnTo>
                                <a:lnTo>
                                  <a:pt x="1241" y="420"/>
                                </a:lnTo>
                                <a:lnTo>
                                  <a:pt x="1240" y="422"/>
                                </a:lnTo>
                                <a:lnTo>
                                  <a:pt x="1238" y="423"/>
                                </a:lnTo>
                                <a:lnTo>
                                  <a:pt x="1236" y="424"/>
                                </a:lnTo>
                                <a:lnTo>
                                  <a:pt x="1233" y="425"/>
                                </a:lnTo>
                                <a:lnTo>
                                  <a:pt x="1227" y="427"/>
                                </a:lnTo>
                                <a:lnTo>
                                  <a:pt x="1224" y="427"/>
                                </a:lnTo>
                                <a:lnTo>
                                  <a:pt x="1216" y="427"/>
                                </a:lnTo>
                                <a:lnTo>
                                  <a:pt x="1212" y="426"/>
                                </a:lnTo>
                                <a:lnTo>
                                  <a:pt x="1208" y="425"/>
                                </a:lnTo>
                                <a:lnTo>
                                  <a:pt x="1205" y="424"/>
                                </a:lnTo>
                                <a:lnTo>
                                  <a:pt x="1202" y="423"/>
                                </a:lnTo>
                                <a:lnTo>
                                  <a:pt x="1199" y="422"/>
                                </a:lnTo>
                                <a:lnTo>
                                  <a:pt x="1196" y="421"/>
                                </a:lnTo>
                                <a:lnTo>
                                  <a:pt x="1194" y="420"/>
                                </a:lnTo>
                                <a:lnTo>
                                  <a:pt x="1192" y="419"/>
                                </a:lnTo>
                                <a:lnTo>
                                  <a:pt x="1191" y="418"/>
                                </a:lnTo>
                                <a:lnTo>
                                  <a:pt x="1189" y="417"/>
                                </a:lnTo>
                                <a:lnTo>
                                  <a:pt x="1188" y="417"/>
                                </a:lnTo>
                                <a:lnTo>
                                  <a:pt x="1187" y="417"/>
                                </a:lnTo>
                                <a:lnTo>
                                  <a:pt x="1187" y="418"/>
                                </a:lnTo>
                                <a:lnTo>
                                  <a:pt x="1186" y="418"/>
                                </a:lnTo>
                                <a:lnTo>
                                  <a:pt x="1186" y="419"/>
                                </a:lnTo>
                                <a:lnTo>
                                  <a:pt x="1185" y="419"/>
                                </a:lnTo>
                                <a:lnTo>
                                  <a:pt x="1185" y="423"/>
                                </a:lnTo>
                                <a:lnTo>
                                  <a:pt x="1185" y="427"/>
                                </a:lnTo>
                                <a:lnTo>
                                  <a:pt x="1185" y="429"/>
                                </a:lnTo>
                                <a:lnTo>
                                  <a:pt x="1185" y="431"/>
                                </a:lnTo>
                                <a:lnTo>
                                  <a:pt x="1186" y="432"/>
                                </a:lnTo>
                                <a:lnTo>
                                  <a:pt x="1187" y="433"/>
                                </a:lnTo>
                                <a:lnTo>
                                  <a:pt x="1188" y="434"/>
                                </a:lnTo>
                                <a:lnTo>
                                  <a:pt x="1190" y="435"/>
                                </a:lnTo>
                                <a:lnTo>
                                  <a:pt x="1194" y="437"/>
                                </a:lnTo>
                                <a:lnTo>
                                  <a:pt x="1196" y="438"/>
                                </a:lnTo>
                                <a:lnTo>
                                  <a:pt x="1199" y="439"/>
                                </a:lnTo>
                                <a:lnTo>
                                  <a:pt x="1202" y="440"/>
                                </a:lnTo>
                                <a:lnTo>
                                  <a:pt x="1205" y="441"/>
                                </a:lnTo>
                                <a:lnTo>
                                  <a:pt x="1209" y="441"/>
                                </a:lnTo>
                                <a:lnTo>
                                  <a:pt x="1213" y="442"/>
                                </a:lnTo>
                                <a:lnTo>
                                  <a:pt x="1216" y="442"/>
                                </a:lnTo>
                                <a:lnTo>
                                  <a:pt x="1227" y="442"/>
                                </a:lnTo>
                                <a:lnTo>
                                  <a:pt x="1233" y="441"/>
                                </a:lnTo>
                                <a:lnTo>
                                  <a:pt x="1238" y="440"/>
                                </a:lnTo>
                                <a:lnTo>
                                  <a:pt x="1244" y="438"/>
                                </a:lnTo>
                                <a:lnTo>
                                  <a:pt x="1248" y="436"/>
                                </a:lnTo>
                                <a:lnTo>
                                  <a:pt x="1252" y="433"/>
                                </a:lnTo>
                                <a:lnTo>
                                  <a:pt x="1256" y="431"/>
                                </a:lnTo>
                                <a:lnTo>
                                  <a:pt x="1259" y="427"/>
                                </a:lnTo>
                                <a:lnTo>
                                  <a:pt x="1260" y="427"/>
                                </a:lnTo>
                                <a:lnTo>
                                  <a:pt x="1261" y="423"/>
                                </a:lnTo>
                                <a:lnTo>
                                  <a:pt x="1264" y="419"/>
                                </a:lnTo>
                                <a:lnTo>
                                  <a:pt x="1265" y="414"/>
                                </a:lnTo>
                                <a:lnTo>
                                  <a:pt x="1265" y="405"/>
                                </a:lnTo>
                                <a:close/>
                                <a:moveTo>
                                  <a:pt x="1302" y="124"/>
                                </a:moveTo>
                                <a:lnTo>
                                  <a:pt x="1301" y="121"/>
                                </a:lnTo>
                                <a:lnTo>
                                  <a:pt x="1300" y="117"/>
                                </a:lnTo>
                                <a:lnTo>
                                  <a:pt x="1298" y="114"/>
                                </a:lnTo>
                                <a:lnTo>
                                  <a:pt x="1296" y="112"/>
                                </a:lnTo>
                                <a:lnTo>
                                  <a:pt x="1293" y="109"/>
                                </a:lnTo>
                                <a:lnTo>
                                  <a:pt x="1290" y="107"/>
                                </a:lnTo>
                                <a:lnTo>
                                  <a:pt x="1287" y="105"/>
                                </a:lnTo>
                                <a:lnTo>
                                  <a:pt x="1284" y="103"/>
                                </a:lnTo>
                                <a:lnTo>
                                  <a:pt x="1277" y="100"/>
                                </a:lnTo>
                                <a:lnTo>
                                  <a:pt x="1273" y="99"/>
                                </a:lnTo>
                                <a:lnTo>
                                  <a:pt x="1270" y="98"/>
                                </a:lnTo>
                                <a:lnTo>
                                  <a:pt x="1266" y="97"/>
                                </a:lnTo>
                                <a:lnTo>
                                  <a:pt x="1263" y="95"/>
                                </a:lnTo>
                                <a:lnTo>
                                  <a:pt x="1260" y="94"/>
                                </a:lnTo>
                                <a:lnTo>
                                  <a:pt x="1257" y="93"/>
                                </a:lnTo>
                                <a:lnTo>
                                  <a:pt x="1251" y="90"/>
                                </a:lnTo>
                                <a:lnTo>
                                  <a:pt x="1249" y="88"/>
                                </a:lnTo>
                                <a:lnTo>
                                  <a:pt x="1247" y="86"/>
                                </a:lnTo>
                                <a:lnTo>
                                  <a:pt x="1246" y="84"/>
                                </a:lnTo>
                                <a:lnTo>
                                  <a:pt x="1245" y="81"/>
                                </a:lnTo>
                                <a:lnTo>
                                  <a:pt x="1245" y="76"/>
                                </a:lnTo>
                                <a:lnTo>
                                  <a:pt x="1245" y="74"/>
                                </a:lnTo>
                                <a:lnTo>
                                  <a:pt x="1246" y="73"/>
                                </a:lnTo>
                                <a:lnTo>
                                  <a:pt x="1247" y="71"/>
                                </a:lnTo>
                                <a:lnTo>
                                  <a:pt x="1248" y="69"/>
                                </a:lnTo>
                                <a:lnTo>
                                  <a:pt x="1252" y="67"/>
                                </a:lnTo>
                                <a:lnTo>
                                  <a:pt x="1254" y="65"/>
                                </a:lnTo>
                                <a:lnTo>
                                  <a:pt x="1257" y="65"/>
                                </a:lnTo>
                                <a:lnTo>
                                  <a:pt x="1259" y="64"/>
                                </a:lnTo>
                                <a:lnTo>
                                  <a:pt x="1262" y="64"/>
                                </a:lnTo>
                                <a:lnTo>
                                  <a:pt x="1270" y="64"/>
                                </a:lnTo>
                                <a:lnTo>
                                  <a:pt x="1273" y="64"/>
                                </a:lnTo>
                                <a:lnTo>
                                  <a:pt x="1279" y="66"/>
                                </a:lnTo>
                                <a:lnTo>
                                  <a:pt x="1282" y="67"/>
                                </a:lnTo>
                                <a:lnTo>
                                  <a:pt x="1284" y="68"/>
                                </a:lnTo>
                                <a:lnTo>
                                  <a:pt x="1288" y="69"/>
                                </a:lnTo>
                                <a:lnTo>
                                  <a:pt x="1290" y="70"/>
                                </a:lnTo>
                                <a:lnTo>
                                  <a:pt x="1291" y="71"/>
                                </a:lnTo>
                                <a:lnTo>
                                  <a:pt x="1292" y="72"/>
                                </a:lnTo>
                                <a:lnTo>
                                  <a:pt x="1293" y="72"/>
                                </a:lnTo>
                                <a:lnTo>
                                  <a:pt x="1294" y="71"/>
                                </a:lnTo>
                                <a:lnTo>
                                  <a:pt x="1295" y="71"/>
                                </a:lnTo>
                                <a:lnTo>
                                  <a:pt x="1295" y="70"/>
                                </a:lnTo>
                                <a:lnTo>
                                  <a:pt x="1296" y="69"/>
                                </a:lnTo>
                                <a:lnTo>
                                  <a:pt x="1296" y="68"/>
                                </a:lnTo>
                                <a:lnTo>
                                  <a:pt x="1296" y="64"/>
                                </a:lnTo>
                                <a:lnTo>
                                  <a:pt x="1296" y="61"/>
                                </a:lnTo>
                                <a:lnTo>
                                  <a:pt x="1296" y="60"/>
                                </a:lnTo>
                                <a:lnTo>
                                  <a:pt x="1296" y="59"/>
                                </a:lnTo>
                                <a:lnTo>
                                  <a:pt x="1296" y="58"/>
                                </a:lnTo>
                                <a:lnTo>
                                  <a:pt x="1295" y="58"/>
                                </a:lnTo>
                                <a:lnTo>
                                  <a:pt x="1295" y="57"/>
                                </a:lnTo>
                                <a:lnTo>
                                  <a:pt x="1294" y="56"/>
                                </a:lnTo>
                                <a:lnTo>
                                  <a:pt x="1293" y="56"/>
                                </a:lnTo>
                                <a:lnTo>
                                  <a:pt x="1292" y="55"/>
                                </a:lnTo>
                                <a:lnTo>
                                  <a:pt x="1288" y="53"/>
                                </a:lnTo>
                                <a:lnTo>
                                  <a:pt x="1286" y="52"/>
                                </a:lnTo>
                                <a:lnTo>
                                  <a:pt x="1283" y="51"/>
                                </a:lnTo>
                                <a:lnTo>
                                  <a:pt x="1281" y="51"/>
                                </a:lnTo>
                                <a:lnTo>
                                  <a:pt x="1278" y="50"/>
                                </a:lnTo>
                                <a:lnTo>
                                  <a:pt x="1275" y="50"/>
                                </a:lnTo>
                                <a:lnTo>
                                  <a:pt x="1269" y="49"/>
                                </a:lnTo>
                                <a:lnTo>
                                  <a:pt x="1259" y="49"/>
                                </a:lnTo>
                                <a:lnTo>
                                  <a:pt x="1253" y="50"/>
                                </a:lnTo>
                                <a:lnTo>
                                  <a:pt x="1243" y="53"/>
                                </a:lnTo>
                                <a:lnTo>
                                  <a:pt x="1239" y="55"/>
                                </a:lnTo>
                                <a:lnTo>
                                  <a:pt x="1232" y="61"/>
                                </a:lnTo>
                                <a:lnTo>
                                  <a:pt x="1229" y="64"/>
                                </a:lnTo>
                                <a:lnTo>
                                  <a:pt x="1228" y="68"/>
                                </a:lnTo>
                                <a:lnTo>
                                  <a:pt x="1226" y="72"/>
                                </a:lnTo>
                                <a:lnTo>
                                  <a:pt x="1225" y="76"/>
                                </a:lnTo>
                                <a:lnTo>
                                  <a:pt x="1225" y="84"/>
                                </a:lnTo>
                                <a:lnTo>
                                  <a:pt x="1226" y="88"/>
                                </a:lnTo>
                                <a:lnTo>
                                  <a:pt x="1228" y="91"/>
                                </a:lnTo>
                                <a:lnTo>
                                  <a:pt x="1229" y="95"/>
                                </a:lnTo>
                                <a:lnTo>
                                  <a:pt x="1231" y="97"/>
                                </a:lnTo>
                                <a:lnTo>
                                  <a:pt x="1237" y="102"/>
                                </a:lnTo>
                                <a:lnTo>
                                  <a:pt x="1240" y="104"/>
                                </a:lnTo>
                                <a:lnTo>
                                  <a:pt x="1246" y="107"/>
                                </a:lnTo>
                                <a:lnTo>
                                  <a:pt x="1253" y="110"/>
                                </a:lnTo>
                                <a:lnTo>
                                  <a:pt x="1257" y="111"/>
                                </a:lnTo>
                                <a:lnTo>
                                  <a:pt x="1267" y="115"/>
                                </a:lnTo>
                                <a:lnTo>
                                  <a:pt x="1270" y="116"/>
                                </a:lnTo>
                                <a:lnTo>
                                  <a:pt x="1273" y="118"/>
                                </a:lnTo>
                                <a:lnTo>
                                  <a:pt x="1275" y="119"/>
                                </a:lnTo>
                                <a:lnTo>
                                  <a:pt x="1277" y="121"/>
                                </a:lnTo>
                                <a:lnTo>
                                  <a:pt x="1281" y="125"/>
                                </a:lnTo>
                                <a:lnTo>
                                  <a:pt x="1282" y="127"/>
                                </a:lnTo>
                                <a:lnTo>
                                  <a:pt x="1281" y="134"/>
                                </a:lnTo>
                                <a:lnTo>
                                  <a:pt x="1281" y="136"/>
                                </a:lnTo>
                                <a:lnTo>
                                  <a:pt x="1280" y="138"/>
                                </a:lnTo>
                                <a:lnTo>
                                  <a:pt x="1279" y="140"/>
                                </a:lnTo>
                                <a:lnTo>
                                  <a:pt x="1277" y="141"/>
                                </a:lnTo>
                                <a:lnTo>
                                  <a:pt x="1275" y="143"/>
                                </a:lnTo>
                                <a:lnTo>
                                  <a:pt x="1273" y="144"/>
                                </a:lnTo>
                                <a:lnTo>
                                  <a:pt x="1271" y="145"/>
                                </a:lnTo>
                                <a:lnTo>
                                  <a:pt x="1265" y="146"/>
                                </a:lnTo>
                                <a:lnTo>
                                  <a:pt x="1262" y="147"/>
                                </a:lnTo>
                                <a:lnTo>
                                  <a:pt x="1254" y="147"/>
                                </a:lnTo>
                                <a:lnTo>
                                  <a:pt x="1249" y="146"/>
                                </a:lnTo>
                                <a:lnTo>
                                  <a:pt x="1246" y="145"/>
                                </a:lnTo>
                                <a:lnTo>
                                  <a:pt x="1242" y="144"/>
                                </a:lnTo>
                                <a:lnTo>
                                  <a:pt x="1239" y="143"/>
                                </a:lnTo>
                                <a:lnTo>
                                  <a:pt x="1237" y="142"/>
                                </a:lnTo>
                                <a:lnTo>
                                  <a:pt x="1234" y="141"/>
                                </a:lnTo>
                                <a:lnTo>
                                  <a:pt x="1232" y="140"/>
                                </a:lnTo>
                                <a:lnTo>
                                  <a:pt x="1230" y="139"/>
                                </a:lnTo>
                                <a:lnTo>
                                  <a:pt x="1228" y="137"/>
                                </a:lnTo>
                                <a:lnTo>
                                  <a:pt x="1227" y="137"/>
                                </a:lnTo>
                                <a:lnTo>
                                  <a:pt x="1225" y="137"/>
                                </a:lnTo>
                                <a:lnTo>
                                  <a:pt x="1224" y="137"/>
                                </a:lnTo>
                                <a:lnTo>
                                  <a:pt x="1224" y="138"/>
                                </a:lnTo>
                                <a:lnTo>
                                  <a:pt x="1223" y="138"/>
                                </a:lnTo>
                                <a:lnTo>
                                  <a:pt x="1223" y="139"/>
                                </a:lnTo>
                                <a:lnTo>
                                  <a:pt x="1222" y="143"/>
                                </a:lnTo>
                                <a:lnTo>
                                  <a:pt x="1222" y="147"/>
                                </a:lnTo>
                                <a:lnTo>
                                  <a:pt x="1223" y="149"/>
                                </a:lnTo>
                                <a:lnTo>
                                  <a:pt x="1223" y="150"/>
                                </a:lnTo>
                                <a:lnTo>
                                  <a:pt x="1223" y="152"/>
                                </a:lnTo>
                                <a:lnTo>
                                  <a:pt x="1224" y="153"/>
                                </a:lnTo>
                                <a:lnTo>
                                  <a:pt x="1226" y="154"/>
                                </a:lnTo>
                                <a:lnTo>
                                  <a:pt x="1227" y="155"/>
                                </a:lnTo>
                                <a:lnTo>
                                  <a:pt x="1231" y="157"/>
                                </a:lnTo>
                                <a:lnTo>
                                  <a:pt x="1234" y="158"/>
                                </a:lnTo>
                                <a:lnTo>
                                  <a:pt x="1237" y="159"/>
                                </a:lnTo>
                                <a:lnTo>
                                  <a:pt x="1240" y="160"/>
                                </a:lnTo>
                                <a:lnTo>
                                  <a:pt x="1243" y="160"/>
                                </a:lnTo>
                                <a:lnTo>
                                  <a:pt x="1246" y="161"/>
                                </a:lnTo>
                                <a:lnTo>
                                  <a:pt x="1250" y="162"/>
                                </a:lnTo>
                                <a:lnTo>
                                  <a:pt x="1254" y="162"/>
                                </a:lnTo>
                                <a:lnTo>
                                  <a:pt x="1264" y="162"/>
                                </a:lnTo>
                                <a:lnTo>
                                  <a:pt x="1270" y="161"/>
                                </a:lnTo>
                                <a:lnTo>
                                  <a:pt x="1276" y="160"/>
                                </a:lnTo>
                                <a:lnTo>
                                  <a:pt x="1281" y="158"/>
                                </a:lnTo>
                                <a:lnTo>
                                  <a:pt x="1286" y="156"/>
                                </a:lnTo>
                                <a:lnTo>
                                  <a:pt x="1290" y="153"/>
                                </a:lnTo>
                                <a:lnTo>
                                  <a:pt x="1294" y="150"/>
                                </a:lnTo>
                                <a:lnTo>
                                  <a:pt x="1297" y="147"/>
                                </a:lnTo>
                                <a:lnTo>
                                  <a:pt x="1299" y="143"/>
                                </a:lnTo>
                                <a:lnTo>
                                  <a:pt x="1301" y="139"/>
                                </a:lnTo>
                                <a:lnTo>
                                  <a:pt x="1302" y="134"/>
                                </a:lnTo>
                                <a:lnTo>
                                  <a:pt x="1302" y="124"/>
                                </a:lnTo>
                                <a:close/>
                                <a:moveTo>
                                  <a:pt x="1352" y="53"/>
                                </a:moveTo>
                                <a:lnTo>
                                  <a:pt x="1351" y="52"/>
                                </a:lnTo>
                                <a:lnTo>
                                  <a:pt x="1350" y="51"/>
                                </a:lnTo>
                                <a:lnTo>
                                  <a:pt x="1349" y="51"/>
                                </a:lnTo>
                                <a:lnTo>
                                  <a:pt x="1348" y="51"/>
                                </a:lnTo>
                                <a:lnTo>
                                  <a:pt x="1345" y="51"/>
                                </a:lnTo>
                                <a:lnTo>
                                  <a:pt x="1338" y="51"/>
                                </a:lnTo>
                                <a:lnTo>
                                  <a:pt x="1335" y="51"/>
                                </a:lnTo>
                                <a:lnTo>
                                  <a:pt x="1334" y="51"/>
                                </a:lnTo>
                                <a:lnTo>
                                  <a:pt x="1333" y="51"/>
                                </a:lnTo>
                                <a:lnTo>
                                  <a:pt x="1332" y="52"/>
                                </a:lnTo>
                                <a:lnTo>
                                  <a:pt x="1331" y="53"/>
                                </a:lnTo>
                                <a:lnTo>
                                  <a:pt x="1331" y="158"/>
                                </a:lnTo>
                                <a:lnTo>
                                  <a:pt x="1332" y="158"/>
                                </a:lnTo>
                                <a:lnTo>
                                  <a:pt x="1332" y="159"/>
                                </a:lnTo>
                                <a:lnTo>
                                  <a:pt x="1334" y="160"/>
                                </a:lnTo>
                                <a:lnTo>
                                  <a:pt x="1335" y="160"/>
                                </a:lnTo>
                                <a:lnTo>
                                  <a:pt x="1338" y="160"/>
                                </a:lnTo>
                                <a:lnTo>
                                  <a:pt x="1345" y="160"/>
                                </a:lnTo>
                                <a:lnTo>
                                  <a:pt x="1348" y="160"/>
                                </a:lnTo>
                                <a:lnTo>
                                  <a:pt x="1349" y="160"/>
                                </a:lnTo>
                                <a:lnTo>
                                  <a:pt x="1350" y="159"/>
                                </a:lnTo>
                                <a:lnTo>
                                  <a:pt x="1351" y="159"/>
                                </a:lnTo>
                                <a:lnTo>
                                  <a:pt x="1351" y="158"/>
                                </a:lnTo>
                                <a:lnTo>
                                  <a:pt x="1352" y="158"/>
                                </a:lnTo>
                                <a:lnTo>
                                  <a:pt x="1352" y="53"/>
                                </a:lnTo>
                                <a:close/>
                                <a:moveTo>
                                  <a:pt x="1354" y="15"/>
                                </a:moveTo>
                                <a:lnTo>
                                  <a:pt x="1353" y="12"/>
                                </a:lnTo>
                                <a:lnTo>
                                  <a:pt x="1352" y="11"/>
                                </a:lnTo>
                                <a:lnTo>
                                  <a:pt x="1350" y="9"/>
                                </a:lnTo>
                                <a:lnTo>
                                  <a:pt x="1346" y="8"/>
                                </a:lnTo>
                                <a:lnTo>
                                  <a:pt x="1337" y="8"/>
                                </a:lnTo>
                                <a:lnTo>
                                  <a:pt x="1333" y="9"/>
                                </a:lnTo>
                                <a:lnTo>
                                  <a:pt x="1331" y="11"/>
                                </a:lnTo>
                                <a:lnTo>
                                  <a:pt x="1330" y="12"/>
                                </a:lnTo>
                                <a:lnTo>
                                  <a:pt x="1329" y="15"/>
                                </a:lnTo>
                                <a:lnTo>
                                  <a:pt x="1329" y="24"/>
                                </a:lnTo>
                                <a:lnTo>
                                  <a:pt x="1330" y="27"/>
                                </a:lnTo>
                                <a:lnTo>
                                  <a:pt x="1331" y="29"/>
                                </a:lnTo>
                                <a:lnTo>
                                  <a:pt x="1333" y="30"/>
                                </a:lnTo>
                                <a:lnTo>
                                  <a:pt x="1336" y="31"/>
                                </a:lnTo>
                                <a:lnTo>
                                  <a:pt x="1346" y="31"/>
                                </a:lnTo>
                                <a:lnTo>
                                  <a:pt x="1350" y="30"/>
                                </a:lnTo>
                                <a:lnTo>
                                  <a:pt x="1351" y="28"/>
                                </a:lnTo>
                                <a:lnTo>
                                  <a:pt x="1353" y="27"/>
                                </a:lnTo>
                                <a:lnTo>
                                  <a:pt x="1354" y="24"/>
                                </a:lnTo>
                                <a:lnTo>
                                  <a:pt x="1354" y="15"/>
                                </a:lnTo>
                                <a:close/>
                                <a:moveTo>
                                  <a:pt x="1460" y="393"/>
                                </a:moveTo>
                                <a:lnTo>
                                  <a:pt x="1460" y="376"/>
                                </a:lnTo>
                                <a:lnTo>
                                  <a:pt x="1459" y="370"/>
                                </a:lnTo>
                                <a:lnTo>
                                  <a:pt x="1456" y="356"/>
                                </a:lnTo>
                                <a:lnTo>
                                  <a:pt x="1453" y="351"/>
                                </a:lnTo>
                                <a:lnTo>
                                  <a:pt x="1449" y="345"/>
                                </a:lnTo>
                                <a:lnTo>
                                  <a:pt x="1446" y="341"/>
                                </a:lnTo>
                                <a:lnTo>
                                  <a:pt x="1441" y="337"/>
                                </a:lnTo>
                                <a:lnTo>
                                  <a:pt x="1439" y="335"/>
                                </a:lnTo>
                                <a:lnTo>
                                  <a:pt x="1439" y="381"/>
                                </a:lnTo>
                                <a:lnTo>
                                  <a:pt x="1439" y="391"/>
                                </a:lnTo>
                                <a:lnTo>
                                  <a:pt x="1438" y="396"/>
                                </a:lnTo>
                                <a:lnTo>
                                  <a:pt x="1436" y="405"/>
                                </a:lnTo>
                                <a:lnTo>
                                  <a:pt x="1434" y="410"/>
                                </a:lnTo>
                                <a:lnTo>
                                  <a:pt x="1432" y="413"/>
                                </a:lnTo>
                                <a:lnTo>
                                  <a:pt x="1430" y="417"/>
                                </a:lnTo>
                                <a:lnTo>
                                  <a:pt x="1427" y="420"/>
                                </a:lnTo>
                                <a:lnTo>
                                  <a:pt x="1423" y="422"/>
                                </a:lnTo>
                                <a:lnTo>
                                  <a:pt x="1419" y="425"/>
                                </a:lnTo>
                                <a:lnTo>
                                  <a:pt x="1415" y="426"/>
                                </a:lnTo>
                                <a:lnTo>
                                  <a:pt x="1404" y="426"/>
                                </a:lnTo>
                                <a:lnTo>
                                  <a:pt x="1400" y="424"/>
                                </a:lnTo>
                                <a:lnTo>
                                  <a:pt x="1398" y="424"/>
                                </a:lnTo>
                                <a:lnTo>
                                  <a:pt x="1393" y="421"/>
                                </a:lnTo>
                                <a:lnTo>
                                  <a:pt x="1388" y="418"/>
                                </a:lnTo>
                                <a:lnTo>
                                  <a:pt x="1383" y="413"/>
                                </a:lnTo>
                                <a:lnTo>
                                  <a:pt x="1377" y="406"/>
                                </a:lnTo>
                                <a:lnTo>
                                  <a:pt x="1377" y="366"/>
                                </a:lnTo>
                                <a:lnTo>
                                  <a:pt x="1380" y="362"/>
                                </a:lnTo>
                                <a:lnTo>
                                  <a:pt x="1383" y="359"/>
                                </a:lnTo>
                                <a:lnTo>
                                  <a:pt x="1386" y="356"/>
                                </a:lnTo>
                                <a:lnTo>
                                  <a:pt x="1389" y="354"/>
                                </a:lnTo>
                                <a:lnTo>
                                  <a:pt x="1392" y="352"/>
                                </a:lnTo>
                                <a:lnTo>
                                  <a:pt x="1395" y="350"/>
                                </a:lnTo>
                                <a:lnTo>
                                  <a:pt x="1397" y="348"/>
                                </a:lnTo>
                                <a:lnTo>
                                  <a:pt x="1400" y="347"/>
                                </a:lnTo>
                                <a:lnTo>
                                  <a:pt x="1402" y="347"/>
                                </a:lnTo>
                                <a:lnTo>
                                  <a:pt x="1404" y="346"/>
                                </a:lnTo>
                                <a:lnTo>
                                  <a:pt x="1405" y="346"/>
                                </a:lnTo>
                                <a:lnTo>
                                  <a:pt x="1408" y="345"/>
                                </a:lnTo>
                                <a:lnTo>
                                  <a:pt x="1416" y="345"/>
                                </a:lnTo>
                                <a:lnTo>
                                  <a:pt x="1420" y="347"/>
                                </a:lnTo>
                                <a:lnTo>
                                  <a:pt x="1428" y="351"/>
                                </a:lnTo>
                                <a:lnTo>
                                  <a:pt x="1430" y="354"/>
                                </a:lnTo>
                                <a:lnTo>
                                  <a:pt x="1435" y="362"/>
                                </a:lnTo>
                                <a:lnTo>
                                  <a:pt x="1436" y="366"/>
                                </a:lnTo>
                                <a:lnTo>
                                  <a:pt x="1437" y="371"/>
                                </a:lnTo>
                                <a:lnTo>
                                  <a:pt x="1438" y="376"/>
                                </a:lnTo>
                                <a:lnTo>
                                  <a:pt x="1439" y="381"/>
                                </a:lnTo>
                                <a:lnTo>
                                  <a:pt x="1439" y="335"/>
                                </a:lnTo>
                                <a:lnTo>
                                  <a:pt x="1435" y="334"/>
                                </a:lnTo>
                                <a:lnTo>
                                  <a:pt x="1430" y="331"/>
                                </a:lnTo>
                                <a:lnTo>
                                  <a:pt x="1423" y="329"/>
                                </a:lnTo>
                                <a:lnTo>
                                  <a:pt x="1411" y="329"/>
                                </a:lnTo>
                                <a:lnTo>
                                  <a:pt x="1408" y="329"/>
                                </a:lnTo>
                                <a:lnTo>
                                  <a:pt x="1405" y="330"/>
                                </a:lnTo>
                                <a:lnTo>
                                  <a:pt x="1402" y="331"/>
                                </a:lnTo>
                                <a:lnTo>
                                  <a:pt x="1399" y="332"/>
                                </a:lnTo>
                                <a:lnTo>
                                  <a:pt x="1393" y="334"/>
                                </a:lnTo>
                                <a:lnTo>
                                  <a:pt x="1390" y="336"/>
                                </a:lnTo>
                                <a:lnTo>
                                  <a:pt x="1387" y="338"/>
                                </a:lnTo>
                                <a:lnTo>
                                  <a:pt x="1383" y="340"/>
                                </a:lnTo>
                                <a:lnTo>
                                  <a:pt x="1380" y="343"/>
                                </a:lnTo>
                                <a:lnTo>
                                  <a:pt x="1377" y="346"/>
                                </a:lnTo>
                                <a:lnTo>
                                  <a:pt x="1377" y="283"/>
                                </a:lnTo>
                                <a:lnTo>
                                  <a:pt x="1376" y="283"/>
                                </a:lnTo>
                                <a:lnTo>
                                  <a:pt x="1375" y="282"/>
                                </a:lnTo>
                                <a:lnTo>
                                  <a:pt x="1374" y="282"/>
                                </a:lnTo>
                                <a:lnTo>
                                  <a:pt x="1373" y="281"/>
                                </a:lnTo>
                                <a:lnTo>
                                  <a:pt x="1372" y="281"/>
                                </a:lnTo>
                                <a:lnTo>
                                  <a:pt x="1369" y="281"/>
                                </a:lnTo>
                                <a:lnTo>
                                  <a:pt x="1364" y="281"/>
                                </a:lnTo>
                                <a:lnTo>
                                  <a:pt x="1361" y="281"/>
                                </a:lnTo>
                                <a:lnTo>
                                  <a:pt x="1360" y="281"/>
                                </a:lnTo>
                                <a:lnTo>
                                  <a:pt x="1359" y="282"/>
                                </a:lnTo>
                                <a:lnTo>
                                  <a:pt x="1358" y="282"/>
                                </a:lnTo>
                                <a:lnTo>
                                  <a:pt x="1357" y="282"/>
                                </a:lnTo>
                                <a:lnTo>
                                  <a:pt x="1357" y="283"/>
                                </a:lnTo>
                                <a:lnTo>
                                  <a:pt x="1356" y="283"/>
                                </a:lnTo>
                                <a:lnTo>
                                  <a:pt x="1356" y="438"/>
                                </a:lnTo>
                                <a:lnTo>
                                  <a:pt x="1357" y="439"/>
                                </a:lnTo>
                                <a:lnTo>
                                  <a:pt x="1358" y="440"/>
                                </a:lnTo>
                                <a:lnTo>
                                  <a:pt x="1359" y="440"/>
                                </a:lnTo>
                                <a:lnTo>
                                  <a:pt x="1362" y="440"/>
                                </a:lnTo>
                                <a:lnTo>
                                  <a:pt x="1368" y="440"/>
                                </a:lnTo>
                                <a:lnTo>
                                  <a:pt x="1372" y="440"/>
                                </a:lnTo>
                                <a:lnTo>
                                  <a:pt x="1373" y="439"/>
                                </a:lnTo>
                                <a:lnTo>
                                  <a:pt x="1374" y="439"/>
                                </a:lnTo>
                                <a:lnTo>
                                  <a:pt x="1374" y="438"/>
                                </a:lnTo>
                                <a:lnTo>
                                  <a:pt x="1374" y="424"/>
                                </a:lnTo>
                                <a:lnTo>
                                  <a:pt x="1378" y="428"/>
                                </a:lnTo>
                                <a:lnTo>
                                  <a:pt x="1381" y="430"/>
                                </a:lnTo>
                                <a:lnTo>
                                  <a:pt x="1384" y="432"/>
                                </a:lnTo>
                                <a:lnTo>
                                  <a:pt x="1387" y="435"/>
                                </a:lnTo>
                                <a:lnTo>
                                  <a:pt x="1390" y="436"/>
                                </a:lnTo>
                                <a:lnTo>
                                  <a:pt x="1393" y="438"/>
                                </a:lnTo>
                                <a:lnTo>
                                  <a:pt x="1395" y="439"/>
                                </a:lnTo>
                                <a:lnTo>
                                  <a:pt x="1398" y="440"/>
                                </a:lnTo>
                                <a:lnTo>
                                  <a:pt x="1401" y="441"/>
                                </a:lnTo>
                                <a:lnTo>
                                  <a:pt x="1405" y="442"/>
                                </a:lnTo>
                                <a:lnTo>
                                  <a:pt x="1408" y="442"/>
                                </a:lnTo>
                                <a:lnTo>
                                  <a:pt x="1419" y="442"/>
                                </a:lnTo>
                                <a:lnTo>
                                  <a:pt x="1426" y="441"/>
                                </a:lnTo>
                                <a:lnTo>
                                  <a:pt x="1432" y="438"/>
                                </a:lnTo>
                                <a:lnTo>
                                  <a:pt x="1438" y="435"/>
                                </a:lnTo>
                                <a:lnTo>
                                  <a:pt x="1443" y="431"/>
                                </a:lnTo>
                                <a:lnTo>
                                  <a:pt x="1448" y="426"/>
                                </a:lnTo>
                                <a:lnTo>
                                  <a:pt x="1451" y="421"/>
                                </a:lnTo>
                                <a:lnTo>
                                  <a:pt x="1455" y="415"/>
                                </a:lnTo>
                                <a:lnTo>
                                  <a:pt x="1457" y="408"/>
                                </a:lnTo>
                                <a:lnTo>
                                  <a:pt x="1459" y="401"/>
                                </a:lnTo>
                                <a:lnTo>
                                  <a:pt x="1460" y="393"/>
                                </a:lnTo>
                                <a:close/>
                                <a:moveTo>
                                  <a:pt x="1499" y="113"/>
                                </a:moveTo>
                                <a:lnTo>
                                  <a:pt x="1498" y="95"/>
                                </a:lnTo>
                                <a:lnTo>
                                  <a:pt x="1497" y="88"/>
                                </a:lnTo>
                                <a:lnTo>
                                  <a:pt x="1495" y="81"/>
                                </a:lnTo>
                                <a:lnTo>
                                  <a:pt x="1493" y="74"/>
                                </a:lnTo>
                                <a:lnTo>
                                  <a:pt x="1489" y="69"/>
                                </a:lnTo>
                                <a:lnTo>
                                  <a:pt x="1486" y="65"/>
                                </a:lnTo>
                                <a:lnTo>
                                  <a:pt x="1480" y="59"/>
                                </a:lnTo>
                                <a:lnTo>
                                  <a:pt x="1477" y="57"/>
                                </a:lnTo>
                                <a:lnTo>
                                  <a:pt x="1477" y="113"/>
                                </a:lnTo>
                                <a:lnTo>
                                  <a:pt x="1476" y="117"/>
                                </a:lnTo>
                                <a:lnTo>
                                  <a:pt x="1475" y="122"/>
                                </a:lnTo>
                                <a:lnTo>
                                  <a:pt x="1474" y="127"/>
                                </a:lnTo>
                                <a:lnTo>
                                  <a:pt x="1472" y="131"/>
                                </a:lnTo>
                                <a:lnTo>
                                  <a:pt x="1466" y="138"/>
                                </a:lnTo>
                                <a:lnTo>
                                  <a:pt x="1462" y="141"/>
                                </a:lnTo>
                                <a:lnTo>
                                  <a:pt x="1458" y="143"/>
                                </a:lnTo>
                                <a:lnTo>
                                  <a:pt x="1453" y="145"/>
                                </a:lnTo>
                                <a:lnTo>
                                  <a:pt x="1448" y="146"/>
                                </a:lnTo>
                                <a:lnTo>
                                  <a:pt x="1435" y="146"/>
                                </a:lnTo>
                                <a:lnTo>
                                  <a:pt x="1430" y="145"/>
                                </a:lnTo>
                                <a:lnTo>
                                  <a:pt x="1425" y="143"/>
                                </a:lnTo>
                                <a:lnTo>
                                  <a:pt x="1421" y="141"/>
                                </a:lnTo>
                                <a:lnTo>
                                  <a:pt x="1417" y="138"/>
                                </a:lnTo>
                                <a:lnTo>
                                  <a:pt x="1412" y="130"/>
                                </a:lnTo>
                                <a:lnTo>
                                  <a:pt x="1410" y="126"/>
                                </a:lnTo>
                                <a:lnTo>
                                  <a:pt x="1408" y="116"/>
                                </a:lnTo>
                                <a:lnTo>
                                  <a:pt x="1407" y="113"/>
                                </a:lnTo>
                                <a:lnTo>
                                  <a:pt x="1407" y="98"/>
                                </a:lnTo>
                                <a:lnTo>
                                  <a:pt x="1408" y="94"/>
                                </a:lnTo>
                                <a:lnTo>
                                  <a:pt x="1409" y="89"/>
                                </a:lnTo>
                                <a:lnTo>
                                  <a:pt x="1411" y="84"/>
                                </a:lnTo>
                                <a:lnTo>
                                  <a:pt x="1413" y="80"/>
                                </a:lnTo>
                                <a:lnTo>
                                  <a:pt x="1416" y="76"/>
                                </a:lnTo>
                                <a:lnTo>
                                  <a:pt x="1419" y="73"/>
                                </a:lnTo>
                                <a:lnTo>
                                  <a:pt x="1422" y="70"/>
                                </a:lnTo>
                                <a:lnTo>
                                  <a:pt x="1427" y="68"/>
                                </a:lnTo>
                                <a:lnTo>
                                  <a:pt x="1431" y="66"/>
                                </a:lnTo>
                                <a:lnTo>
                                  <a:pt x="1436" y="65"/>
                                </a:lnTo>
                                <a:lnTo>
                                  <a:pt x="1449" y="65"/>
                                </a:lnTo>
                                <a:lnTo>
                                  <a:pt x="1455" y="66"/>
                                </a:lnTo>
                                <a:lnTo>
                                  <a:pt x="1459" y="68"/>
                                </a:lnTo>
                                <a:lnTo>
                                  <a:pt x="1464" y="70"/>
                                </a:lnTo>
                                <a:lnTo>
                                  <a:pt x="1467" y="73"/>
                                </a:lnTo>
                                <a:lnTo>
                                  <a:pt x="1470" y="77"/>
                                </a:lnTo>
                                <a:lnTo>
                                  <a:pt x="1472" y="81"/>
                                </a:lnTo>
                                <a:lnTo>
                                  <a:pt x="1474" y="85"/>
                                </a:lnTo>
                                <a:lnTo>
                                  <a:pt x="1477" y="95"/>
                                </a:lnTo>
                                <a:lnTo>
                                  <a:pt x="1477" y="98"/>
                                </a:lnTo>
                                <a:lnTo>
                                  <a:pt x="1477" y="113"/>
                                </a:lnTo>
                                <a:lnTo>
                                  <a:pt x="1477" y="57"/>
                                </a:lnTo>
                                <a:lnTo>
                                  <a:pt x="1474" y="55"/>
                                </a:lnTo>
                                <a:lnTo>
                                  <a:pt x="1461" y="50"/>
                                </a:lnTo>
                                <a:lnTo>
                                  <a:pt x="1453" y="49"/>
                                </a:lnTo>
                                <a:lnTo>
                                  <a:pt x="1434" y="49"/>
                                </a:lnTo>
                                <a:lnTo>
                                  <a:pt x="1425" y="50"/>
                                </a:lnTo>
                                <a:lnTo>
                                  <a:pt x="1418" y="53"/>
                                </a:lnTo>
                                <a:lnTo>
                                  <a:pt x="1411" y="56"/>
                                </a:lnTo>
                                <a:lnTo>
                                  <a:pt x="1405" y="60"/>
                                </a:lnTo>
                                <a:lnTo>
                                  <a:pt x="1395" y="70"/>
                                </a:lnTo>
                                <a:lnTo>
                                  <a:pt x="1392" y="76"/>
                                </a:lnTo>
                                <a:lnTo>
                                  <a:pt x="1389" y="83"/>
                                </a:lnTo>
                                <a:lnTo>
                                  <a:pt x="1387" y="90"/>
                                </a:lnTo>
                                <a:lnTo>
                                  <a:pt x="1386" y="98"/>
                                </a:lnTo>
                                <a:lnTo>
                                  <a:pt x="1386" y="116"/>
                                </a:lnTo>
                                <a:lnTo>
                                  <a:pt x="1387" y="123"/>
                                </a:lnTo>
                                <a:lnTo>
                                  <a:pt x="1389" y="130"/>
                                </a:lnTo>
                                <a:lnTo>
                                  <a:pt x="1391" y="137"/>
                                </a:lnTo>
                                <a:lnTo>
                                  <a:pt x="1395" y="142"/>
                                </a:lnTo>
                                <a:lnTo>
                                  <a:pt x="1399" y="147"/>
                                </a:lnTo>
                                <a:lnTo>
                                  <a:pt x="1404" y="152"/>
                                </a:lnTo>
                                <a:lnTo>
                                  <a:pt x="1410" y="156"/>
                                </a:lnTo>
                                <a:lnTo>
                                  <a:pt x="1424" y="161"/>
                                </a:lnTo>
                                <a:lnTo>
                                  <a:pt x="1432" y="162"/>
                                </a:lnTo>
                                <a:lnTo>
                                  <a:pt x="1450" y="162"/>
                                </a:lnTo>
                                <a:lnTo>
                                  <a:pt x="1459" y="160"/>
                                </a:lnTo>
                                <a:lnTo>
                                  <a:pt x="1473" y="155"/>
                                </a:lnTo>
                                <a:lnTo>
                                  <a:pt x="1479" y="151"/>
                                </a:lnTo>
                                <a:lnTo>
                                  <a:pt x="1484" y="146"/>
                                </a:lnTo>
                                <a:lnTo>
                                  <a:pt x="1489" y="141"/>
                                </a:lnTo>
                                <a:lnTo>
                                  <a:pt x="1493" y="134"/>
                                </a:lnTo>
                                <a:lnTo>
                                  <a:pt x="1495" y="127"/>
                                </a:lnTo>
                                <a:lnTo>
                                  <a:pt x="1497" y="120"/>
                                </a:lnTo>
                                <a:lnTo>
                                  <a:pt x="1499" y="113"/>
                                </a:lnTo>
                                <a:close/>
                                <a:moveTo>
                                  <a:pt x="1590" y="371"/>
                                </a:moveTo>
                                <a:lnTo>
                                  <a:pt x="1589" y="365"/>
                                </a:lnTo>
                                <a:lnTo>
                                  <a:pt x="1587" y="359"/>
                                </a:lnTo>
                                <a:lnTo>
                                  <a:pt x="1585" y="353"/>
                                </a:lnTo>
                                <a:lnTo>
                                  <a:pt x="1582" y="348"/>
                                </a:lnTo>
                                <a:lnTo>
                                  <a:pt x="1578" y="344"/>
                                </a:lnTo>
                                <a:lnTo>
                                  <a:pt x="1574" y="339"/>
                                </a:lnTo>
                                <a:lnTo>
                                  <a:pt x="1569" y="336"/>
                                </a:lnTo>
                                <a:lnTo>
                                  <a:pt x="1569" y="371"/>
                                </a:lnTo>
                                <a:lnTo>
                                  <a:pt x="1569" y="376"/>
                                </a:lnTo>
                                <a:lnTo>
                                  <a:pt x="1508" y="376"/>
                                </a:lnTo>
                                <a:lnTo>
                                  <a:pt x="1508" y="371"/>
                                </a:lnTo>
                                <a:lnTo>
                                  <a:pt x="1509" y="367"/>
                                </a:lnTo>
                                <a:lnTo>
                                  <a:pt x="1510" y="364"/>
                                </a:lnTo>
                                <a:lnTo>
                                  <a:pt x="1511" y="360"/>
                                </a:lnTo>
                                <a:lnTo>
                                  <a:pt x="1513" y="356"/>
                                </a:lnTo>
                                <a:lnTo>
                                  <a:pt x="1516" y="354"/>
                                </a:lnTo>
                                <a:lnTo>
                                  <a:pt x="1518" y="351"/>
                                </a:lnTo>
                                <a:lnTo>
                                  <a:pt x="1522" y="348"/>
                                </a:lnTo>
                                <a:lnTo>
                                  <a:pt x="1526" y="347"/>
                                </a:lnTo>
                                <a:lnTo>
                                  <a:pt x="1529" y="345"/>
                                </a:lnTo>
                                <a:lnTo>
                                  <a:pt x="1534" y="344"/>
                                </a:lnTo>
                                <a:lnTo>
                                  <a:pt x="1549" y="344"/>
                                </a:lnTo>
                                <a:lnTo>
                                  <a:pt x="1557" y="347"/>
                                </a:lnTo>
                                <a:lnTo>
                                  <a:pt x="1562" y="352"/>
                                </a:lnTo>
                                <a:lnTo>
                                  <a:pt x="1567" y="358"/>
                                </a:lnTo>
                                <a:lnTo>
                                  <a:pt x="1569" y="365"/>
                                </a:lnTo>
                                <a:lnTo>
                                  <a:pt x="1569" y="371"/>
                                </a:lnTo>
                                <a:lnTo>
                                  <a:pt x="1569" y="336"/>
                                </a:lnTo>
                                <a:lnTo>
                                  <a:pt x="1563" y="333"/>
                                </a:lnTo>
                                <a:lnTo>
                                  <a:pt x="1557" y="330"/>
                                </a:lnTo>
                                <a:lnTo>
                                  <a:pt x="1549" y="329"/>
                                </a:lnTo>
                                <a:lnTo>
                                  <a:pt x="1532" y="329"/>
                                </a:lnTo>
                                <a:lnTo>
                                  <a:pt x="1524" y="330"/>
                                </a:lnTo>
                                <a:lnTo>
                                  <a:pt x="1511" y="336"/>
                                </a:lnTo>
                                <a:lnTo>
                                  <a:pt x="1505" y="339"/>
                                </a:lnTo>
                                <a:lnTo>
                                  <a:pt x="1501" y="344"/>
                                </a:lnTo>
                                <a:lnTo>
                                  <a:pt x="1496" y="349"/>
                                </a:lnTo>
                                <a:lnTo>
                                  <a:pt x="1492" y="355"/>
                                </a:lnTo>
                                <a:lnTo>
                                  <a:pt x="1487" y="369"/>
                                </a:lnTo>
                                <a:lnTo>
                                  <a:pt x="1486" y="377"/>
                                </a:lnTo>
                                <a:lnTo>
                                  <a:pt x="1486" y="395"/>
                                </a:lnTo>
                                <a:lnTo>
                                  <a:pt x="1487" y="404"/>
                                </a:lnTo>
                                <a:lnTo>
                                  <a:pt x="1490" y="411"/>
                                </a:lnTo>
                                <a:lnTo>
                                  <a:pt x="1492" y="418"/>
                                </a:lnTo>
                                <a:lnTo>
                                  <a:pt x="1496" y="423"/>
                                </a:lnTo>
                                <a:lnTo>
                                  <a:pt x="1501" y="428"/>
                                </a:lnTo>
                                <a:lnTo>
                                  <a:pt x="1505" y="433"/>
                                </a:lnTo>
                                <a:lnTo>
                                  <a:pt x="1511" y="436"/>
                                </a:lnTo>
                                <a:lnTo>
                                  <a:pt x="1525" y="441"/>
                                </a:lnTo>
                                <a:lnTo>
                                  <a:pt x="1533" y="442"/>
                                </a:lnTo>
                                <a:lnTo>
                                  <a:pt x="1548" y="442"/>
                                </a:lnTo>
                                <a:lnTo>
                                  <a:pt x="1553" y="442"/>
                                </a:lnTo>
                                <a:lnTo>
                                  <a:pt x="1562" y="440"/>
                                </a:lnTo>
                                <a:lnTo>
                                  <a:pt x="1566" y="439"/>
                                </a:lnTo>
                                <a:lnTo>
                                  <a:pt x="1570" y="438"/>
                                </a:lnTo>
                                <a:lnTo>
                                  <a:pt x="1574" y="438"/>
                                </a:lnTo>
                                <a:lnTo>
                                  <a:pt x="1576" y="437"/>
                                </a:lnTo>
                                <a:lnTo>
                                  <a:pt x="1579" y="436"/>
                                </a:lnTo>
                                <a:lnTo>
                                  <a:pt x="1581" y="435"/>
                                </a:lnTo>
                                <a:lnTo>
                                  <a:pt x="1582" y="434"/>
                                </a:lnTo>
                                <a:lnTo>
                                  <a:pt x="1583" y="434"/>
                                </a:lnTo>
                                <a:lnTo>
                                  <a:pt x="1583" y="433"/>
                                </a:lnTo>
                                <a:lnTo>
                                  <a:pt x="1584" y="432"/>
                                </a:lnTo>
                                <a:lnTo>
                                  <a:pt x="1584" y="431"/>
                                </a:lnTo>
                                <a:lnTo>
                                  <a:pt x="1585" y="430"/>
                                </a:lnTo>
                                <a:lnTo>
                                  <a:pt x="1585" y="428"/>
                                </a:lnTo>
                                <a:lnTo>
                                  <a:pt x="1585" y="427"/>
                                </a:lnTo>
                                <a:lnTo>
                                  <a:pt x="1585" y="424"/>
                                </a:lnTo>
                                <a:lnTo>
                                  <a:pt x="1585" y="423"/>
                                </a:lnTo>
                                <a:lnTo>
                                  <a:pt x="1585" y="421"/>
                                </a:lnTo>
                                <a:lnTo>
                                  <a:pt x="1584" y="420"/>
                                </a:lnTo>
                                <a:lnTo>
                                  <a:pt x="1583" y="419"/>
                                </a:lnTo>
                                <a:lnTo>
                                  <a:pt x="1582" y="419"/>
                                </a:lnTo>
                                <a:lnTo>
                                  <a:pt x="1581" y="419"/>
                                </a:lnTo>
                                <a:lnTo>
                                  <a:pt x="1577" y="420"/>
                                </a:lnTo>
                                <a:lnTo>
                                  <a:pt x="1573" y="422"/>
                                </a:lnTo>
                                <a:lnTo>
                                  <a:pt x="1570" y="423"/>
                                </a:lnTo>
                                <a:lnTo>
                                  <a:pt x="1563" y="425"/>
                                </a:lnTo>
                                <a:lnTo>
                                  <a:pt x="1559" y="426"/>
                                </a:lnTo>
                                <a:lnTo>
                                  <a:pt x="1554" y="426"/>
                                </a:lnTo>
                                <a:lnTo>
                                  <a:pt x="1550" y="427"/>
                                </a:lnTo>
                                <a:lnTo>
                                  <a:pt x="1538" y="427"/>
                                </a:lnTo>
                                <a:lnTo>
                                  <a:pt x="1532" y="426"/>
                                </a:lnTo>
                                <a:lnTo>
                                  <a:pt x="1527" y="424"/>
                                </a:lnTo>
                                <a:lnTo>
                                  <a:pt x="1522" y="422"/>
                                </a:lnTo>
                                <a:lnTo>
                                  <a:pt x="1519" y="420"/>
                                </a:lnTo>
                                <a:lnTo>
                                  <a:pt x="1516" y="417"/>
                                </a:lnTo>
                                <a:lnTo>
                                  <a:pt x="1513" y="413"/>
                                </a:lnTo>
                                <a:lnTo>
                                  <a:pt x="1511" y="409"/>
                                </a:lnTo>
                                <a:lnTo>
                                  <a:pt x="1509" y="405"/>
                                </a:lnTo>
                                <a:lnTo>
                                  <a:pt x="1508" y="400"/>
                                </a:lnTo>
                                <a:lnTo>
                                  <a:pt x="1508" y="395"/>
                                </a:lnTo>
                                <a:lnTo>
                                  <a:pt x="1508" y="389"/>
                                </a:lnTo>
                                <a:lnTo>
                                  <a:pt x="1584" y="389"/>
                                </a:lnTo>
                                <a:lnTo>
                                  <a:pt x="1586" y="389"/>
                                </a:lnTo>
                                <a:lnTo>
                                  <a:pt x="1589" y="386"/>
                                </a:lnTo>
                                <a:lnTo>
                                  <a:pt x="1590" y="384"/>
                                </a:lnTo>
                                <a:lnTo>
                                  <a:pt x="1590" y="376"/>
                                </a:lnTo>
                                <a:lnTo>
                                  <a:pt x="1590" y="371"/>
                                </a:lnTo>
                                <a:close/>
                                <a:moveTo>
                                  <a:pt x="1628" y="158"/>
                                </a:moveTo>
                                <a:lnTo>
                                  <a:pt x="1628" y="85"/>
                                </a:lnTo>
                                <a:lnTo>
                                  <a:pt x="1627" y="81"/>
                                </a:lnTo>
                                <a:lnTo>
                                  <a:pt x="1625" y="70"/>
                                </a:lnTo>
                                <a:lnTo>
                                  <a:pt x="1622" y="66"/>
                                </a:lnTo>
                                <a:lnTo>
                                  <a:pt x="1622" y="65"/>
                                </a:lnTo>
                                <a:lnTo>
                                  <a:pt x="1616" y="58"/>
                                </a:lnTo>
                                <a:lnTo>
                                  <a:pt x="1612" y="55"/>
                                </a:lnTo>
                                <a:lnTo>
                                  <a:pt x="1602" y="50"/>
                                </a:lnTo>
                                <a:lnTo>
                                  <a:pt x="1595" y="49"/>
                                </a:lnTo>
                                <a:lnTo>
                                  <a:pt x="1581" y="49"/>
                                </a:lnTo>
                                <a:lnTo>
                                  <a:pt x="1575" y="50"/>
                                </a:lnTo>
                                <a:lnTo>
                                  <a:pt x="1569" y="53"/>
                                </a:lnTo>
                                <a:lnTo>
                                  <a:pt x="1562" y="56"/>
                                </a:lnTo>
                                <a:lnTo>
                                  <a:pt x="1556" y="61"/>
                                </a:lnTo>
                                <a:lnTo>
                                  <a:pt x="1550" y="68"/>
                                </a:lnTo>
                                <a:lnTo>
                                  <a:pt x="1550" y="53"/>
                                </a:lnTo>
                                <a:lnTo>
                                  <a:pt x="1549" y="53"/>
                                </a:lnTo>
                                <a:lnTo>
                                  <a:pt x="1549" y="52"/>
                                </a:lnTo>
                                <a:lnTo>
                                  <a:pt x="1548" y="52"/>
                                </a:lnTo>
                                <a:lnTo>
                                  <a:pt x="1547" y="51"/>
                                </a:lnTo>
                                <a:lnTo>
                                  <a:pt x="1546" y="51"/>
                                </a:lnTo>
                                <a:lnTo>
                                  <a:pt x="1544" y="51"/>
                                </a:lnTo>
                                <a:lnTo>
                                  <a:pt x="1537" y="51"/>
                                </a:lnTo>
                                <a:lnTo>
                                  <a:pt x="1534" y="51"/>
                                </a:lnTo>
                                <a:lnTo>
                                  <a:pt x="1533" y="51"/>
                                </a:lnTo>
                                <a:lnTo>
                                  <a:pt x="1532" y="52"/>
                                </a:lnTo>
                                <a:lnTo>
                                  <a:pt x="1531" y="53"/>
                                </a:lnTo>
                                <a:lnTo>
                                  <a:pt x="1531" y="158"/>
                                </a:lnTo>
                                <a:lnTo>
                                  <a:pt x="1532" y="159"/>
                                </a:lnTo>
                                <a:lnTo>
                                  <a:pt x="1534" y="160"/>
                                </a:lnTo>
                                <a:lnTo>
                                  <a:pt x="1535" y="160"/>
                                </a:lnTo>
                                <a:lnTo>
                                  <a:pt x="1538" y="160"/>
                                </a:lnTo>
                                <a:lnTo>
                                  <a:pt x="1545" y="160"/>
                                </a:lnTo>
                                <a:lnTo>
                                  <a:pt x="1548" y="160"/>
                                </a:lnTo>
                                <a:lnTo>
                                  <a:pt x="1549" y="160"/>
                                </a:lnTo>
                                <a:lnTo>
                                  <a:pt x="1550" y="159"/>
                                </a:lnTo>
                                <a:lnTo>
                                  <a:pt x="1551" y="159"/>
                                </a:lnTo>
                                <a:lnTo>
                                  <a:pt x="1551" y="158"/>
                                </a:lnTo>
                                <a:lnTo>
                                  <a:pt x="1552" y="158"/>
                                </a:lnTo>
                                <a:lnTo>
                                  <a:pt x="1552" y="85"/>
                                </a:lnTo>
                                <a:lnTo>
                                  <a:pt x="1557" y="79"/>
                                </a:lnTo>
                                <a:lnTo>
                                  <a:pt x="1563" y="74"/>
                                </a:lnTo>
                                <a:lnTo>
                                  <a:pt x="1568" y="70"/>
                                </a:lnTo>
                                <a:lnTo>
                                  <a:pt x="1572" y="68"/>
                                </a:lnTo>
                                <a:lnTo>
                                  <a:pt x="1573" y="67"/>
                                </a:lnTo>
                                <a:lnTo>
                                  <a:pt x="1578" y="65"/>
                                </a:lnTo>
                                <a:lnTo>
                                  <a:pt x="1588" y="65"/>
                                </a:lnTo>
                                <a:lnTo>
                                  <a:pt x="1591" y="66"/>
                                </a:lnTo>
                                <a:lnTo>
                                  <a:pt x="1594" y="67"/>
                                </a:lnTo>
                                <a:lnTo>
                                  <a:pt x="1597" y="69"/>
                                </a:lnTo>
                                <a:lnTo>
                                  <a:pt x="1600" y="71"/>
                                </a:lnTo>
                                <a:lnTo>
                                  <a:pt x="1603" y="76"/>
                                </a:lnTo>
                                <a:lnTo>
                                  <a:pt x="1605" y="79"/>
                                </a:lnTo>
                                <a:lnTo>
                                  <a:pt x="1606" y="83"/>
                                </a:lnTo>
                                <a:lnTo>
                                  <a:pt x="1607" y="86"/>
                                </a:lnTo>
                                <a:lnTo>
                                  <a:pt x="1607" y="91"/>
                                </a:lnTo>
                                <a:lnTo>
                                  <a:pt x="1608" y="158"/>
                                </a:lnTo>
                                <a:lnTo>
                                  <a:pt x="1608" y="159"/>
                                </a:lnTo>
                                <a:lnTo>
                                  <a:pt x="1610" y="159"/>
                                </a:lnTo>
                                <a:lnTo>
                                  <a:pt x="1610" y="160"/>
                                </a:lnTo>
                                <a:lnTo>
                                  <a:pt x="1611" y="160"/>
                                </a:lnTo>
                                <a:lnTo>
                                  <a:pt x="1614" y="160"/>
                                </a:lnTo>
                                <a:lnTo>
                                  <a:pt x="1622" y="160"/>
                                </a:lnTo>
                                <a:lnTo>
                                  <a:pt x="1624" y="160"/>
                                </a:lnTo>
                                <a:lnTo>
                                  <a:pt x="1625" y="160"/>
                                </a:lnTo>
                                <a:lnTo>
                                  <a:pt x="1626" y="159"/>
                                </a:lnTo>
                                <a:lnTo>
                                  <a:pt x="1627" y="159"/>
                                </a:lnTo>
                                <a:lnTo>
                                  <a:pt x="1628" y="158"/>
                                </a:lnTo>
                                <a:close/>
                                <a:moveTo>
                                  <a:pt x="1689" y="405"/>
                                </a:moveTo>
                                <a:lnTo>
                                  <a:pt x="1689" y="401"/>
                                </a:lnTo>
                                <a:lnTo>
                                  <a:pt x="1687" y="398"/>
                                </a:lnTo>
                                <a:lnTo>
                                  <a:pt x="1685" y="394"/>
                                </a:lnTo>
                                <a:lnTo>
                                  <a:pt x="1683" y="392"/>
                                </a:lnTo>
                                <a:lnTo>
                                  <a:pt x="1680" y="389"/>
                                </a:lnTo>
                                <a:lnTo>
                                  <a:pt x="1678" y="387"/>
                                </a:lnTo>
                                <a:lnTo>
                                  <a:pt x="1675" y="385"/>
                                </a:lnTo>
                                <a:lnTo>
                                  <a:pt x="1671" y="384"/>
                                </a:lnTo>
                                <a:lnTo>
                                  <a:pt x="1664" y="381"/>
                                </a:lnTo>
                                <a:lnTo>
                                  <a:pt x="1661" y="379"/>
                                </a:lnTo>
                                <a:lnTo>
                                  <a:pt x="1657" y="378"/>
                                </a:lnTo>
                                <a:lnTo>
                                  <a:pt x="1654" y="377"/>
                                </a:lnTo>
                                <a:lnTo>
                                  <a:pt x="1650" y="376"/>
                                </a:lnTo>
                                <a:lnTo>
                                  <a:pt x="1647" y="374"/>
                                </a:lnTo>
                                <a:lnTo>
                                  <a:pt x="1644" y="373"/>
                                </a:lnTo>
                                <a:lnTo>
                                  <a:pt x="1638" y="370"/>
                                </a:lnTo>
                                <a:lnTo>
                                  <a:pt x="1636" y="368"/>
                                </a:lnTo>
                                <a:lnTo>
                                  <a:pt x="1635" y="366"/>
                                </a:lnTo>
                                <a:lnTo>
                                  <a:pt x="1633" y="364"/>
                                </a:lnTo>
                                <a:lnTo>
                                  <a:pt x="1632" y="362"/>
                                </a:lnTo>
                                <a:lnTo>
                                  <a:pt x="1632" y="356"/>
                                </a:lnTo>
                                <a:lnTo>
                                  <a:pt x="1632" y="355"/>
                                </a:lnTo>
                                <a:lnTo>
                                  <a:pt x="1633" y="353"/>
                                </a:lnTo>
                                <a:lnTo>
                                  <a:pt x="1634" y="351"/>
                                </a:lnTo>
                                <a:lnTo>
                                  <a:pt x="1636" y="349"/>
                                </a:lnTo>
                                <a:lnTo>
                                  <a:pt x="1639" y="347"/>
                                </a:lnTo>
                                <a:lnTo>
                                  <a:pt x="1641" y="346"/>
                                </a:lnTo>
                                <a:lnTo>
                                  <a:pt x="1644" y="345"/>
                                </a:lnTo>
                                <a:lnTo>
                                  <a:pt x="1647" y="344"/>
                                </a:lnTo>
                                <a:lnTo>
                                  <a:pt x="1650" y="344"/>
                                </a:lnTo>
                                <a:lnTo>
                                  <a:pt x="1657" y="344"/>
                                </a:lnTo>
                                <a:lnTo>
                                  <a:pt x="1661" y="344"/>
                                </a:lnTo>
                                <a:lnTo>
                                  <a:pt x="1667" y="346"/>
                                </a:lnTo>
                                <a:lnTo>
                                  <a:pt x="1669" y="347"/>
                                </a:lnTo>
                                <a:lnTo>
                                  <a:pt x="1672" y="348"/>
                                </a:lnTo>
                                <a:lnTo>
                                  <a:pt x="1676" y="350"/>
                                </a:lnTo>
                                <a:lnTo>
                                  <a:pt x="1677" y="350"/>
                                </a:lnTo>
                                <a:lnTo>
                                  <a:pt x="1678" y="351"/>
                                </a:lnTo>
                                <a:lnTo>
                                  <a:pt x="1680" y="352"/>
                                </a:lnTo>
                                <a:lnTo>
                                  <a:pt x="1681" y="352"/>
                                </a:lnTo>
                                <a:lnTo>
                                  <a:pt x="1682" y="351"/>
                                </a:lnTo>
                                <a:lnTo>
                                  <a:pt x="1683" y="350"/>
                                </a:lnTo>
                                <a:lnTo>
                                  <a:pt x="1683" y="349"/>
                                </a:lnTo>
                                <a:lnTo>
                                  <a:pt x="1683" y="348"/>
                                </a:lnTo>
                                <a:lnTo>
                                  <a:pt x="1684" y="344"/>
                                </a:lnTo>
                                <a:lnTo>
                                  <a:pt x="1683" y="341"/>
                                </a:lnTo>
                                <a:lnTo>
                                  <a:pt x="1683" y="340"/>
                                </a:lnTo>
                                <a:lnTo>
                                  <a:pt x="1683" y="339"/>
                                </a:lnTo>
                                <a:lnTo>
                                  <a:pt x="1683" y="338"/>
                                </a:lnTo>
                                <a:lnTo>
                                  <a:pt x="1682" y="337"/>
                                </a:lnTo>
                                <a:lnTo>
                                  <a:pt x="1681" y="336"/>
                                </a:lnTo>
                                <a:lnTo>
                                  <a:pt x="1680" y="335"/>
                                </a:lnTo>
                                <a:lnTo>
                                  <a:pt x="1675" y="333"/>
                                </a:lnTo>
                                <a:lnTo>
                                  <a:pt x="1673" y="332"/>
                                </a:lnTo>
                                <a:lnTo>
                                  <a:pt x="1671" y="332"/>
                                </a:lnTo>
                                <a:lnTo>
                                  <a:pt x="1668" y="331"/>
                                </a:lnTo>
                                <a:lnTo>
                                  <a:pt x="1665" y="330"/>
                                </a:lnTo>
                                <a:lnTo>
                                  <a:pt x="1662" y="330"/>
                                </a:lnTo>
                                <a:lnTo>
                                  <a:pt x="1656" y="329"/>
                                </a:lnTo>
                                <a:lnTo>
                                  <a:pt x="1647" y="329"/>
                                </a:lnTo>
                                <a:lnTo>
                                  <a:pt x="1641" y="330"/>
                                </a:lnTo>
                                <a:lnTo>
                                  <a:pt x="1630" y="333"/>
                                </a:lnTo>
                                <a:lnTo>
                                  <a:pt x="1626" y="336"/>
                                </a:lnTo>
                                <a:lnTo>
                                  <a:pt x="1619" y="341"/>
                                </a:lnTo>
                                <a:lnTo>
                                  <a:pt x="1617" y="344"/>
                                </a:lnTo>
                                <a:lnTo>
                                  <a:pt x="1615" y="348"/>
                                </a:lnTo>
                                <a:lnTo>
                                  <a:pt x="1613" y="352"/>
                                </a:lnTo>
                                <a:lnTo>
                                  <a:pt x="1612" y="356"/>
                                </a:lnTo>
                                <a:lnTo>
                                  <a:pt x="1612" y="364"/>
                                </a:lnTo>
                                <a:lnTo>
                                  <a:pt x="1613" y="368"/>
                                </a:lnTo>
                                <a:lnTo>
                                  <a:pt x="1615" y="371"/>
                                </a:lnTo>
                                <a:lnTo>
                                  <a:pt x="1616" y="375"/>
                                </a:lnTo>
                                <a:lnTo>
                                  <a:pt x="1618" y="378"/>
                                </a:lnTo>
                                <a:lnTo>
                                  <a:pt x="1624" y="382"/>
                                </a:lnTo>
                                <a:lnTo>
                                  <a:pt x="1627" y="384"/>
                                </a:lnTo>
                                <a:lnTo>
                                  <a:pt x="1634" y="388"/>
                                </a:lnTo>
                                <a:lnTo>
                                  <a:pt x="1641" y="390"/>
                                </a:lnTo>
                                <a:lnTo>
                                  <a:pt x="1644" y="392"/>
                                </a:lnTo>
                                <a:lnTo>
                                  <a:pt x="1654" y="395"/>
                                </a:lnTo>
                                <a:lnTo>
                                  <a:pt x="1657" y="396"/>
                                </a:lnTo>
                                <a:lnTo>
                                  <a:pt x="1660" y="398"/>
                                </a:lnTo>
                                <a:lnTo>
                                  <a:pt x="1663" y="400"/>
                                </a:lnTo>
                                <a:lnTo>
                                  <a:pt x="1665" y="401"/>
                                </a:lnTo>
                                <a:lnTo>
                                  <a:pt x="1668" y="405"/>
                                </a:lnTo>
                                <a:lnTo>
                                  <a:pt x="1669" y="408"/>
                                </a:lnTo>
                                <a:lnTo>
                                  <a:pt x="1669" y="414"/>
                                </a:lnTo>
                                <a:lnTo>
                                  <a:pt x="1668" y="416"/>
                                </a:lnTo>
                                <a:lnTo>
                                  <a:pt x="1667" y="418"/>
                                </a:lnTo>
                                <a:lnTo>
                                  <a:pt x="1666" y="420"/>
                                </a:lnTo>
                                <a:lnTo>
                                  <a:pt x="1664" y="422"/>
                                </a:lnTo>
                                <a:lnTo>
                                  <a:pt x="1662" y="423"/>
                                </a:lnTo>
                                <a:lnTo>
                                  <a:pt x="1660" y="424"/>
                                </a:lnTo>
                                <a:lnTo>
                                  <a:pt x="1658" y="425"/>
                                </a:lnTo>
                                <a:lnTo>
                                  <a:pt x="1652" y="427"/>
                                </a:lnTo>
                                <a:lnTo>
                                  <a:pt x="1649" y="427"/>
                                </a:lnTo>
                                <a:lnTo>
                                  <a:pt x="1641" y="427"/>
                                </a:lnTo>
                                <a:lnTo>
                                  <a:pt x="1637" y="426"/>
                                </a:lnTo>
                                <a:lnTo>
                                  <a:pt x="1633" y="425"/>
                                </a:lnTo>
                                <a:lnTo>
                                  <a:pt x="1629" y="424"/>
                                </a:lnTo>
                                <a:lnTo>
                                  <a:pt x="1626" y="423"/>
                                </a:lnTo>
                                <a:lnTo>
                                  <a:pt x="1624" y="422"/>
                                </a:lnTo>
                                <a:lnTo>
                                  <a:pt x="1621" y="421"/>
                                </a:lnTo>
                                <a:lnTo>
                                  <a:pt x="1619" y="420"/>
                                </a:lnTo>
                                <a:lnTo>
                                  <a:pt x="1617" y="419"/>
                                </a:lnTo>
                                <a:lnTo>
                                  <a:pt x="1615" y="418"/>
                                </a:lnTo>
                                <a:lnTo>
                                  <a:pt x="1614" y="417"/>
                                </a:lnTo>
                                <a:lnTo>
                                  <a:pt x="1612" y="417"/>
                                </a:lnTo>
                                <a:lnTo>
                                  <a:pt x="1611" y="418"/>
                                </a:lnTo>
                                <a:lnTo>
                                  <a:pt x="1610" y="419"/>
                                </a:lnTo>
                                <a:lnTo>
                                  <a:pt x="1610" y="423"/>
                                </a:lnTo>
                                <a:lnTo>
                                  <a:pt x="1609" y="427"/>
                                </a:lnTo>
                                <a:lnTo>
                                  <a:pt x="1610" y="429"/>
                                </a:lnTo>
                                <a:lnTo>
                                  <a:pt x="1610" y="431"/>
                                </a:lnTo>
                                <a:lnTo>
                                  <a:pt x="1611" y="432"/>
                                </a:lnTo>
                                <a:lnTo>
                                  <a:pt x="1611" y="433"/>
                                </a:lnTo>
                                <a:lnTo>
                                  <a:pt x="1613" y="434"/>
                                </a:lnTo>
                                <a:lnTo>
                                  <a:pt x="1615" y="435"/>
                                </a:lnTo>
                                <a:lnTo>
                                  <a:pt x="1619" y="437"/>
                                </a:lnTo>
                                <a:lnTo>
                                  <a:pt x="1621" y="438"/>
                                </a:lnTo>
                                <a:lnTo>
                                  <a:pt x="1624" y="439"/>
                                </a:lnTo>
                                <a:lnTo>
                                  <a:pt x="1627" y="440"/>
                                </a:lnTo>
                                <a:lnTo>
                                  <a:pt x="1630" y="441"/>
                                </a:lnTo>
                                <a:lnTo>
                                  <a:pt x="1634" y="441"/>
                                </a:lnTo>
                                <a:lnTo>
                                  <a:pt x="1637" y="442"/>
                                </a:lnTo>
                                <a:lnTo>
                                  <a:pt x="1641" y="442"/>
                                </a:lnTo>
                                <a:lnTo>
                                  <a:pt x="1652" y="442"/>
                                </a:lnTo>
                                <a:lnTo>
                                  <a:pt x="1658" y="441"/>
                                </a:lnTo>
                                <a:lnTo>
                                  <a:pt x="1663" y="440"/>
                                </a:lnTo>
                                <a:lnTo>
                                  <a:pt x="1668" y="438"/>
                                </a:lnTo>
                                <a:lnTo>
                                  <a:pt x="1673" y="436"/>
                                </a:lnTo>
                                <a:lnTo>
                                  <a:pt x="1677" y="433"/>
                                </a:lnTo>
                                <a:lnTo>
                                  <a:pt x="1681" y="431"/>
                                </a:lnTo>
                                <a:lnTo>
                                  <a:pt x="1684" y="427"/>
                                </a:lnTo>
                                <a:lnTo>
                                  <a:pt x="1686" y="423"/>
                                </a:lnTo>
                                <a:lnTo>
                                  <a:pt x="1688" y="419"/>
                                </a:lnTo>
                                <a:lnTo>
                                  <a:pt x="1689" y="414"/>
                                </a:lnTo>
                                <a:lnTo>
                                  <a:pt x="1689" y="405"/>
                                </a:lnTo>
                                <a:close/>
                                <a:moveTo>
                                  <a:pt x="1815" y="64"/>
                                </a:moveTo>
                                <a:lnTo>
                                  <a:pt x="1815" y="4"/>
                                </a:lnTo>
                                <a:lnTo>
                                  <a:pt x="1814" y="3"/>
                                </a:lnTo>
                                <a:lnTo>
                                  <a:pt x="1813" y="2"/>
                                </a:lnTo>
                                <a:lnTo>
                                  <a:pt x="1812" y="2"/>
                                </a:lnTo>
                                <a:lnTo>
                                  <a:pt x="1811" y="2"/>
                                </a:lnTo>
                                <a:lnTo>
                                  <a:pt x="1810" y="2"/>
                                </a:lnTo>
                                <a:lnTo>
                                  <a:pt x="1808" y="1"/>
                                </a:lnTo>
                                <a:lnTo>
                                  <a:pt x="1801" y="1"/>
                                </a:lnTo>
                                <a:lnTo>
                                  <a:pt x="1800" y="2"/>
                                </a:lnTo>
                                <a:lnTo>
                                  <a:pt x="1797" y="2"/>
                                </a:lnTo>
                                <a:lnTo>
                                  <a:pt x="1796" y="2"/>
                                </a:lnTo>
                                <a:lnTo>
                                  <a:pt x="1795" y="2"/>
                                </a:lnTo>
                                <a:lnTo>
                                  <a:pt x="1795" y="3"/>
                                </a:lnTo>
                                <a:lnTo>
                                  <a:pt x="1794" y="4"/>
                                </a:lnTo>
                                <a:lnTo>
                                  <a:pt x="1794" y="64"/>
                                </a:lnTo>
                                <a:lnTo>
                                  <a:pt x="1794" y="85"/>
                                </a:lnTo>
                                <a:lnTo>
                                  <a:pt x="1794" y="126"/>
                                </a:lnTo>
                                <a:lnTo>
                                  <a:pt x="1791" y="129"/>
                                </a:lnTo>
                                <a:lnTo>
                                  <a:pt x="1788" y="133"/>
                                </a:lnTo>
                                <a:lnTo>
                                  <a:pt x="1785" y="135"/>
                                </a:lnTo>
                                <a:lnTo>
                                  <a:pt x="1782" y="138"/>
                                </a:lnTo>
                                <a:lnTo>
                                  <a:pt x="1779" y="140"/>
                                </a:lnTo>
                                <a:lnTo>
                                  <a:pt x="1777" y="141"/>
                                </a:lnTo>
                                <a:lnTo>
                                  <a:pt x="1774" y="143"/>
                                </a:lnTo>
                                <a:lnTo>
                                  <a:pt x="1771" y="144"/>
                                </a:lnTo>
                                <a:lnTo>
                                  <a:pt x="1769" y="145"/>
                                </a:lnTo>
                                <a:lnTo>
                                  <a:pt x="1766" y="145"/>
                                </a:lnTo>
                                <a:lnTo>
                                  <a:pt x="1763" y="146"/>
                                </a:lnTo>
                                <a:lnTo>
                                  <a:pt x="1755" y="146"/>
                                </a:lnTo>
                                <a:lnTo>
                                  <a:pt x="1751" y="145"/>
                                </a:lnTo>
                                <a:lnTo>
                                  <a:pt x="1747" y="142"/>
                                </a:lnTo>
                                <a:lnTo>
                                  <a:pt x="1744" y="140"/>
                                </a:lnTo>
                                <a:lnTo>
                                  <a:pt x="1741" y="137"/>
                                </a:lnTo>
                                <a:lnTo>
                                  <a:pt x="1737" y="129"/>
                                </a:lnTo>
                                <a:lnTo>
                                  <a:pt x="1735" y="125"/>
                                </a:lnTo>
                                <a:lnTo>
                                  <a:pt x="1733" y="115"/>
                                </a:lnTo>
                                <a:lnTo>
                                  <a:pt x="1733" y="110"/>
                                </a:lnTo>
                                <a:lnTo>
                                  <a:pt x="1733" y="100"/>
                                </a:lnTo>
                                <a:lnTo>
                                  <a:pt x="1733" y="95"/>
                                </a:lnTo>
                                <a:lnTo>
                                  <a:pt x="1734" y="90"/>
                                </a:lnTo>
                                <a:lnTo>
                                  <a:pt x="1735" y="86"/>
                                </a:lnTo>
                                <a:lnTo>
                                  <a:pt x="1737" y="81"/>
                                </a:lnTo>
                                <a:lnTo>
                                  <a:pt x="1742" y="74"/>
                                </a:lnTo>
                                <a:lnTo>
                                  <a:pt x="1745" y="71"/>
                                </a:lnTo>
                                <a:lnTo>
                                  <a:pt x="1752" y="66"/>
                                </a:lnTo>
                                <a:lnTo>
                                  <a:pt x="1756" y="65"/>
                                </a:lnTo>
                                <a:lnTo>
                                  <a:pt x="1767" y="65"/>
                                </a:lnTo>
                                <a:lnTo>
                                  <a:pt x="1773" y="67"/>
                                </a:lnTo>
                                <a:lnTo>
                                  <a:pt x="1778" y="70"/>
                                </a:lnTo>
                                <a:lnTo>
                                  <a:pt x="1783" y="74"/>
                                </a:lnTo>
                                <a:lnTo>
                                  <a:pt x="1789" y="78"/>
                                </a:lnTo>
                                <a:lnTo>
                                  <a:pt x="1794" y="85"/>
                                </a:lnTo>
                                <a:lnTo>
                                  <a:pt x="1794" y="64"/>
                                </a:lnTo>
                                <a:lnTo>
                                  <a:pt x="1789" y="59"/>
                                </a:lnTo>
                                <a:lnTo>
                                  <a:pt x="1783" y="56"/>
                                </a:lnTo>
                                <a:lnTo>
                                  <a:pt x="1772" y="50"/>
                                </a:lnTo>
                                <a:lnTo>
                                  <a:pt x="1766" y="49"/>
                                </a:lnTo>
                                <a:lnTo>
                                  <a:pt x="1752" y="49"/>
                                </a:lnTo>
                                <a:lnTo>
                                  <a:pt x="1745" y="50"/>
                                </a:lnTo>
                                <a:lnTo>
                                  <a:pt x="1739" y="53"/>
                                </a:lnTo>
                                <a:lnTo>
                                  <a:pt x="1733" y="56"/>
                                </a:lnTo>
                                <a:lnTo>
                                  <a:pt x="1728" y="60"/>
                                </a:lnTo>
                                <a:lnTo>
                                  <a:pt x="1724" y="65"/>
                                </a:lnTo>
                                <a:lnTo>
                                  <a:pt x="1720" y="70"/>
                                </a:lnTo>
                                <a:lnTo>
                                  <a:pt x="1717" y="76"/>
                                </a:lnTo>
                                <a:lnTo>
                                  <a:pt x="1715" y="83"/>
                                </a:lnTo>
                                <a:lnTo>
                                  <a:pt x="1712" y="90"/>
                                </a:lnTo>
                                <a:lnTo>
                                  <a:pt x="1711" y="98"/>
                                </a:lnTo>
                                <a:lnTo>
                                  <a:pt x="1711" y="115"/>
                                </a:lnTo>
                                <a:lnTo>
                                  <a:pt x="1712" y="121"/>
                                </a:lnTo>
                                <a:lnTo>
                                  <a:pt x="1716" y="135"/>
                                </a:lnTo>
                                <a:lnTo>
                                  <a:pt x="1718" y="141"/>
                                </a:lnTo>
                                <a:lnTo>
                                  <a:pt x="1722" y="146"/>
                                </a:lnTo>
                                <a:lnTo>
                                  <a:pt x="1725" y="151"/>
                                </a:lnTo>
                                <a:lnTo>
                                  <a:pt x="1730" y="155"/>
                                </a:lnTo>
                                <a:lnTo>
                                  <a:pt x="1736" y="157"/>
                                </a:lnTo>
                                <a:lnTo>
                                  <a:pt x="1742" y="160"/>
                                </a:lnTo>
                                <a:lnTo>
                                  <a:pt x="1749" y="162"/>
                                </a:lnTo>
                                <a:lnTo>
                                  <a:pt x="1765" y="162"/>
                                </a:lnTo>
                                <a:lnTo>
                                  <a:pt x="1772" y="160"/>
                                </a:lnTo>
                                <a:lnTo>
                                  <a:pt x="1784" y="154"/>
                                </a:lnTo>
                                <a:lnTo>
                                  <a:pt x="1791" y="149"/>
                                </a:lnTo>
                                <a:lnTo>
                                  <a:pt x="1794" y="146"/>
                                </a:lnTo>
                                <a:lnTo>
                                  <a:pt x="1797" y="143"/>
                                </a:lnTo>
                                <a:lnTo>
                                  <a:pt x="1797" y="158"/>
                                </a:lnTo>
                                <a:lnTo>
                                  <a:pt x="1797" y="159"/>
                                </a:lnTo>
                                <a:lnTo>
                                  <a:pt x="1798" y="159"/>
                                </a:lnTo>
                                <a:lnTo>
                                  <a:pt x="1799" y="159"/>
                                </a:lnTo>
                                <a:lnTo>
                                  <a:pt x="1799" y="160"/>
                                </a:lnTo>
                                <a:lnTo>
                                  <a:pt x="1803" y="160"/>
                                </a:lnTo>
                                <a:lnTo>
                                  <a:pt x="1809" y="160"/>
                                </a:lnTo>
                                <a:lnTo>
                                  <a:pt x="1811" y="160"/>
                                </a:lnTo>
                                <a:lnTo>
                                  <a:pt x="1812" y="160"/>
                                </a:lnTo>
                                <a:lnTo>
                                  <a:pt x="1813" y="159"/>
                                </a:lnTo>
                                <a:lnTo>
                                  <a:pt x="1814" y="159"/>
                                </a:lnTo>
                                <a:lnTo>
                                  <a:pt x="1815" y="158"/>
                                </a:lnTo>
                                <a:lnTo>
                                  <a:pt x="1815" y="143"/>
                                </a:lnTo>
                                <a:lnTo>
                                  <a:pt x="1815" y="65"/>
                                </a:lnTo>
                                <a:lnTo>
                                  <a:pt x="1815" y="64"/>
                                </a:lnTo>
                                <a:close/>
                                <a:moveTo>
                                  <a:pt x="1823" y="393"/>
                                </a:moveTo>
                                <a:lnTo>
                                  <a:pt x="1823" y="375"/>
                                </a:lnTo>
                                <a:lnTo>
                                  <a:pt x="1822" y="368"/>
                                </a:lnTo>
                                <a:lnTo>
                                  <a:pt x="1820" y="361"/>
                                </a:lnTo>
                                <a:lnTo>
                                  <a:pt x="1818" y="355"/>
                                </a:lnTo>
                                <a:lnTo>
                                  <a:pt x="1814" y="349"/>
                                </a:lnTo>
                                <a:lnTo>
                                  <a:pt x="1811" y="345"/>
                                </a:lnTo>
                                <a:lnTo>
                                  <a:pt x="1805" y="339"/>
                                </a:lnTo>
                                <a:lnTo>
                                  <a:pt x="1802" y="337"/>
                                </a:lnTo>
                                <a:lnTo>
                                  <a:pt x="1802" y="393"/>
                                </a:lnTo>
                                <a:lnTo>
                                  <a:pt x="1801" y="397"/>
                                </a:lnTo>
                                <a:lnTo>
                                  <a:pt x="1800" y="402"/>
                                </a:lnTo>
                                <a:lnTo>
                                  <a:pt x="1798" y="407"/>
                                </a:lnTo>
                                <a:lnTo>
                                  <a:pt x="1796" y="411"/>
                                </a:lnTo>
                                <a:lnTo>
                                  <a:pt x="1791" y="418"/>
                                </a:lnTo>
                                <a:lnTo>
                                  <a:pt x="1787" y="421"/>
                                </a:lnTo>
                                <a:lnTo>
                                  <a:pt x="1782" y="423"/>
                                </a:lnTo>
                                <a:lnTo>
                                  <a:pt x="1778" y="425"/>
                                </a:lnTo>
                                <a:lnTo>
                                  <a:pt x="1773" y="426"/>
                                </a:lnTo>
                                <a:lnTo>
                                  <a:pt x="1760" y="426"/>
                                </a:lnTo>
                                <a:lnTo>
                                  <a:pt x="1754" y="425"/>
                                </a:lnTo>
                                <a:lnTo>
                                  <a:pt x="1750" y="423"/>
                                </a:lnTo>
                                <a:lnTo>
                                  <a:pt x="1746" y="421"/>
                                </a:lnTo>
                                <a:lnTo>
                                  <a:pt x="1742" y="418"/>
                                </a:lnTo>
                                <a:lnTo>
                                  <a:pt x="1737" y="410"/>
                                </a:lnTo>
                                <a:lnTo>
                                  <a:pt x="1735" y="406"/>
                                </a:lnTo>
                                <a:lnTo>
                                  <a:pt x="1733" y="396"/>
                                </a:lnTo>
                                <a:lnTo>
                                  <a:pt x="1732" y="393"/>
                                </a:lnTo>
                                <a:lnTo>
                                  <a:pt x="1732" y="378"/>
                                </a:lnTo>
                                <a:lnTo>
                                  <a:pt x="1733" y="374"/>
                                </a:lnTo>
                                <a:lnTo>
                                  <a:pt x="1734" y="369"/>
                                </a:lnTo>
                                <a:lnTo>
                                  <a:pt x="1736" y="364"/>
                                </a:lnTo>
                                <a:lnTo>
                                  <a:pt x="1738" y="360"/>
                                </a:lnTo>
                                <a:lnTo>
                                  <a:pt x="1741" y="356"/>
                                </a:lnTo>
                                <a:lnTo>
                                  <a:pt x="1743" y="353"/>
                                </a:lnTo>
                                <a:lnTo>
                                  <a:pt x="1747" y="350"/>
                                </a:lnTo>
                                <a:lnTo>
                                  <a:pt x="1751" y="348"/>
                                </a:lnTo>
                                <a:lnTo>
                                  <a:pt x="1756" y="346"/>
                                </a:lnTo>
                                <a:lnTo>
                                  <a:pt x="1761" y="345"/>
                                </a:lnTo>
                                <a:lnTo>
                                  <a:pt x="1774" y="345"/>
                                </a:lnTo>
                                <a:lnTo>
                                  <a:pt x="1779" y="346"/>
                                </a:lnTo>
                                <a:lnTo>
                                  <a:pt x="1784" y="348"/>
                                </a:lnTo>
                                <a:lnTo>
                                  <a:pt x="1788" y="350"/>
                                </a:lnTo>
                                <a:lnTo>
                                  <a:pt x="1792" y="353"/>
                                </a:lnTo>
                                <a:lnTo>
                                  <a:pt x="1794" y="357"/>
                                </a:lnTo>
                                <a:lnTo>
                                  <a:pt x="1797" y="361"/>
                                </a:lnTo>
                                <a:lnTo>
                                  <a:pt x="1799" y="365"/>
                                </a:lnTo>
                                <a:lnTo>
                                  <a:pt x="1801" y="375"/>
                                </a:lnTo>
                                <a:lnTo>
                                  <a:pt x="1802" y="378"/>
                                </a:lnTo>
                                <a:lnTo>
                                  <a:pt x="1802" y="393"/>
                                </a:lnTo>
                                <a:lnTo>
                                  <a:pt x="1802" y="337"/>
                                </a:lnTo>
                                <a:lnTo>
                                  <a:pt x="1799" y="335"/>
                                </a:lnTo>
                                <a:lnTo>
                                  <a:pt x="1785" y="330"/>
                                </a:lnTo>
                                <a:lnTo>
                                  <a:pt x="1777" y="329"/>
                                </a:lnTo>
                                <a:lnTo>
                                  <a:pt x="1758" y="329"/>
                                </a:lnTo>
                                <a:lnTo>
                                  <a:pt x="1750" y="331"/>
                                </a:lnTo>
                                <a:lnTo>
                                  <a:pt x="1743" y="333"/>
                                </a:lnTo>
                                <a:lnTo>
                                  <a:pt x="1736" y="336"/>
                                </a:lnTo>
                                <a:lnTo>
                                  <a:pt x="1730" y="340"/>
                                </a:lnTo>
                                <a:lnTo>
                                  <a:pt x="1720" y="350"/>
                                </a:lnTo>
                                <a:lnTo>
                                  <a:pt x="1717" y="357"/>
                                </a:lnTo>
                                <a:lnTo>
                                  <a:pt x="1714" y="364"/>
                                </a:lnTo>
                                <a:lnTo>
                                  <a:pt x="1712" y="371"/>
                                </a:lnTo>
                                <a:lnTo>
                                  <a:pt x="1711" y="378"/>
                                </a:lnTo>
                                <a:lnTo>
                                  <a:pt x="1711" y="396"/>
                                </a:lnTo>
                                <a:lnTo>
                                  <a:pt x="1712" y="403"/>
                                </a:lnTo>
                                <a:lnTo>
                                  <a:pt x="1714" y="410"/>
                                </a:lnTo>
                                <a:lnTo>
                                  <a:pt x="1716" y="417"/>
                                </a:lnTo>
                                <a:lnTo>
                                  <a:pt x="1720" y="422"/>
                                </a:lnTo>
                                <a:lnTo>
                                  <a:pt x="1724" y="427"/>
                                </a:lnTo>
                                <a:lnTo>
                                  <a:pt x="1729" y="432"/>
                                </a:lnTo>
                                <a:lnTo>
                                  <a:pt x="1735" y="436"/>
                                </a:lnTo>
                                <a:lnTo>
                                  <a:pt x="1748" y="441"/>
                                </a:lnTo>
                                <a:lnTo>
                                  <a:pt x="1756" y="442"/>
                                </a:lnTo>
                                <a:lnTo>
                                  <a:pt x="1775" y="442"/>
                                </a:lnTo>
                                <a:lnTo>
                                  <a:pt x="1784" y="441"/>
                                </a:lnTo>
                                <a:lnTo>
                                  <a:pt x="1798" y="435"/>
                                </a:lnTo>
                                <a:lnTo>
                                  <a:pt x="1804" y="431"/>
                                </a:lnTo>
                                <a:lnTo>
                                  <a:pt x="1808" y="426"/>
                                </a:lnTo>
                                <a:lnTo>
                                  <a:pt x="1814" y="421"/>
                                </a:lnTo>
                                <a:lnTo>
                                  <a:pt x="1817" y="415"/>
                                </a:lnTo>
                                <a:lnTo>
                                  <a:pt x="1820" y="407"/>
                                </a:lnTo>
                                <a:lnTo>
                                  <a:pt x="1822" y="401"/>
                                </a:lnTo>
                                <a:lnTo>
                                  <a:pt x="1823" y="393"/>
                                </a:lnTo>
                                <a:close/>
                                <a:moveTo>
                                  <a:pt x="1876" y="333"/>
                                </a:moveTo>
                                <a:lnTo>
                                  <a:pt x="1876" y="332"/>
                                </a:lnTo>
                                <a:lnTo>
                                  <a:pt x="1874" y="332"/>
                                </a:lnTo>
                                <a:lnTo>
                                  <a:pt x="1874" y="331"/>
                                </a:lnTo>
                                <a:lnTo>
                                  <a:pt x="1873" y="331"/>
                                </a:lnTo>
                                <a:lnTo>
                                  <a:pt x="1870" y="331"/>
                                </a:lnTo>
                                <a:lnTo>
                                  <a:pt x="1862" y="331"/>
                                </a:lnTo>
                                <a:lnTo>
                                  <a:pt x="1860" y="331"/>
                                </a:lnTo>
                                <a:lnTo>
                                  <a:pt x="1859" y="331"/>
                                </a:lnTo>
                                <a:lnTo>
                                  <a:pt x="1858" y="332"/>
                                </a:lnTo>
                                <a:lnTo>
                                  <a:pt x="1857" y="332"/>
                                </a:lnTo>
                                <a:lnTo>
                                  <a:pt x="1856" y="333"/>
                                </a:lnTo>
                                <a:lnTo>
                                  <a:pt x="1856" y="438"/>
                                </a:lnTo>
                                <a:lnTo>
                                  <a:pt x="1856" y="439"/>
                                </a:lnTo>
                                <a:lnTo>
                                  <a:pt x="1857" y="439"/>
                                </a:lnTo>
                                <a:lnTo>
                                  <a:pt x="1859" y="440"/>
                                </a:lnTo>
                                <a:lnTo>
                                  <a:pt x="1860" y="440"/>
                                </a:lnTo>
                                <a:lnTo>
                                  <a:pt x="1862" y="440"/>
                                </a:lnTo>
                                <a:lnTo>
                                  <a:pt x="1870" y="440"/>
                                </a:lnTo>
                                <a:lnTo>
                                  <a:pt x="1873" y="440"/>
                                </a:lnTo>
                                <a:lnTo>
                                  <a:pt x="1874" y="440"/>
                                </a:lnTo>
                                <a:lnTo>
                                  <a:pt x="1876" y="439"/>
                                </a:lnTo>
                                <a:lnTo>
                                  <a:pt x="1876" y="438"/>
                                </a:lnTo>
                                <a:lnTo>
                                  <a:pt x="1876" y="333"/>
                                </a:lnTo>
                                <a:close/>
                                <a:moveTo>
                                  <a:pt x="1879" y="295"/>
                                </a:moveTo>
                                <a:lnTo>
                                  <a:pt x="1878" y="292"/>
                                </a:lnTo>
                                <a:lnTo>
                                  <a:pt x="1876" y="291"/>
                                </a:lnTo>
                                <a:lnTo>
                                  <a:pt x="1874" y="289"/>
                                </a:lnTo>
                                <a:lnTo>
                                  <a:pt x="1871" y="288"/>
                                </a:lnTo>
                                <a:lnTo>
                                  <a:pt x="1861" y="288"/>
                                </a:lnTo>
                                <a:lnTo>
                                  <a:pt x="1858" y="289"/>
                                </a:lnTo>
                                <a:lnTo>
                                  <a:pt x="1856" y="291"/>
                                </a:lnTo>
                                <a:lnTo>
                                  <a:pt x="1854" y="292"/>
                                </a:lnTo>
                                <a:lnTo>
                                  <a:pt x="1853" y="295"/>
                                </a:lnTo>
                                <a:lnTo>
                                  <a:pt x="1853" y="304"/>
                                </a:lnTo>
                                <a:lnTo>
                                  <a:pt x="1854" y="307"/>
                                </a:lnTo>
                                <a:lnTo>
                                  <a:pt x="1856" y="309"/>
                                </a:lnTo>
                                <a:lnTo>
                                  <a:pt x="1858" y="310"/>
                                </a:lnTo>
                                <a:lnTo>
                                  <a:pt x="1861" y="311"/>
                                </a:lnTo>
                                <a:lnTo>
                                  <a:pt x="1871" y="311"/>
                                </a:lnTo>
                                <a:lnTo>
                                  <a:pt x="1874" y="310"/>
                                </a:lnTo>
                                <a:lnTo>
                                  <a:pt x="1876" y="309"/>
                                </a:lnTo>
                                <a:lnTo>
                                  <a:pt x="1878" y="307"/>
                                </a:lnTo>
                                <a:lnTo>
                                  <a:pt x="1879" y="304"/>
                                </a:lnTo>
                                <a:lnTo>
                                  <a:pt x="1879" y="295"/>
                                </a:lnTo>
                                <a:close/>
                                <a:moveTo>
                                  <a:pt x="1952" y="143"/>
                                </a:moveTo>
                                <a:lnTo>
                                  <a:pt x="1952" y="53"/>
                                </a:lnTo>
                                <a:lnTo>
                                  <a:pt x="1952" y="52"/>
                                </a:lnTo>
                                <a:lnTo>
                                  <a:pt x="1950" y="51"/>
                                </a:lnTo>
                                <a:lnTo>
                                  <a:pt x="1949" y="51"/>
                                </a:lnTo>
                                <a:lnTo>
                                  <a:pt x="1948" y="51"/>
                                </a:lnTo>
                                <a:lnTo>
                                  <a:pt x="1946" y="51"/>
                                </a:lnTo>
                                <a:lnTo>
                                  <a:pt x="1938" y="51"/>
                                </a:lnTo>
                                <a:lnTo>
                                  <a:pt x="1935" y="51"/>
                                </a:lnTo>
                                <a:lnTo>
                                  <a:pt x="1933" y="52"/>
                                </a:lnTo>
                                <a:lnTo>
                                  <a:pt x="1932" y="52"/>
                                </a:lnTo>
                                <a:lnTo>
                                  <a:pt x="1932" y="53"/>
                                </a:lnTo>
                                <a:lnTo>
                                  <a:pt x="1932" y="126"/>
                                </a:lnTo>
                                <a:lnTo>
                                  <a:pt x="1926" y="132"/>
                                </a:lnTo>
                                <a:lnTo>
                                  <a:pt x="1920" y="137"/>
                                </a:lnTo>
                                <a:lnTo>
                                  <a:pt x="1915" y="141"/>
                                </a:lnTo>
                                <a:lnTo>
                                  <a:pt x="1910" y="144"/>
                                </a:lnTo>
                                <a:lnTo>
                                  <a:pt x="1905" y="146"/>
                                </a:lnTo>
                                <a:lnTo>
                                  <a:pt x="1896" y="146"/>
                                </a:lnTo>
                                <a:lnTo>
                                  <a:pt x="1892" y="145"/>
                                </a:lnTo>
                                <a:lnTo>
                                  <a:pt x="1889" y="144"/>
                                </a:lnTo>
                                <a:lnTo>
                                  <a:pt x="1886" y="142"/>
                                </a:lnTo>
                                <a:lnTo>
                                  <a:pt x="1884" y="140"/>
                                </a:lnTo>
                                <a:lnTo>
                                  <a:pt x="1882" y="138"/>
                                </a:lnTo>
                                <a:lnTo>
                                  <a:pt x="1880" y="135"/>
                                </a:lnTo>
                                <a:lnTo>
                                  <a:pt x="1878" y="132"/>
                                </a:lnTo>
                                <a:lnTo>
                                  <a:pt x="1877" y="128"/>
                                </a:lnTo>
                                <a:lnTo>
                                  <a:pt x="1877" y="125"/>
                                </a:lnTo>
                                <a:lnTo>
                                  <a:pt x="1876" y="120"/>
                                </a:lnTo>
                                <a:lnTo>
                                  <a:pt x="1876" y="53"/>
                                </a:lnTo>
                                <a:lnTo>
                                  <a:pt x="1875" y="52"/>
                                </a:lnTo>
                                <a:lnTo>
                                  <a:pt x="1874" y="51"/>
                                </a:lnTo>
                                <a:lnTo>
                                  <a:pt x="1873" y="51"/>
                                </a:lnTo>
                                <a:lnTo>
                                  <a:pt x="1869" y="51"/>
                                </a:lnTo>
                                <a:lnTo>
                                  <a:pt x="1862" y="51"/>
                                </a:lnTo>
                                <a:lnTo>
                                  <a:pt x="1859" y="51"/>
                                </a:lnTo>
                                <a:lnTo>
                                  <a:pt x="1858" y="51"/>
                                </a:lnTo>
                                <a:lnTo>
                                  <a:pt x="1857" y="52"/>
                                </a:lnTo>
                                <a:lnTo>
                                  <a:pt x="1856" y="52"/>
                                </a:lnTo>
                                <a:lnTo>
                                  <a:pt x="1856" y="53"/>
                                </a:lnTo>
                                <a:lnTo>
                                  <a:pt x="1855" y="53"/>
                                </a:lnTo>
                                <a:lnTo>
                                  <a:pt x="1855" y="125"/>
                                </a:lnTo>
                                <a:lnTo>
                                  <a:pt x="1856" y="130"/>
                                </a:lnTo>
                                <a:lnTo>
                                  <a:pt x="1857" y="135"/>
                                </a:lnTo>
                                <a:lnTo>
                                  <a:pt x="1859" y="141"/>
                                </a:lnTo>
                                <a:lnTo>
                                  <a:pt x="1861" y="145"/>
                                </a:lnTo>
                                <a:lnTo>
                                  <a:pt x="1864" y="149"/>
                                </a:lnTo>
                                <a:lnTo>
                                  <a:pt x="1867" y="153"/>
                                </a:lnTo>
                                <a:lnTo>
                                  <a:pt x="1871" y="156"/>
                                </a:lnTo>
                                <a:lnTo>
                                  <a:pt x="1882" y="161"/>
                                </a:lnTo>
                                <a:lnTo>
                                  <a:pt x="1888" y="162"/>
                                </a:lnTo>
                                <a:lnTo>
                                  <a:pt x="1902" y="162"/>
                                </a:lnTo>
                                <a:lnTo>
                                  <a:pt x="1908" y="160"/>
                                </a:lnTo>
                                <a:lnTo>
                                  <a:pt x="1915" y="157"/>
                                </a:lnTo>
                                <a:lnTo>
                                  <a:pt x="1921" y="154"/>
                                </a:lnTo>
                                <a:lnTo>
                                  <a:pt x="1927" y="150"/>
                                </a:lnTo>
                                <a:lnTo>
                                  <a:pt x="1931" y="146"/>
                                </a:lnTo>
                                <a:lnTo>
                                  <a:pt x="1934" y="143"/>
                                </a:lnTo>
                                <a:lnTo>
                                  <a:pt x="1934" y="158"/>
                                </a:lnTo>
                                <a:lnTo>
                                  <a:pt x="1934" y="159"/>
                                </a:lnTo>
                                <a:lnTo>
                                  <a:pt x="1935" y="159"/>
                                </a:lnTo>
                                <a:lnTo>
                                  <a:pt x="1936" y="160"/>
                                </a:lnTo>
                                <a:lnTo>
                                  <a:pt x="1940" y="160"/>
                                </a:lnTo>
                                <a:lnTo>
                                  <a:pt x="1946" y="160"/>
                                </a:lnTo>
                                <a:lnTo>
                                  <a:pt x="1948" y="160"/>
                                </a:lnTo>
                                <a:lnTo>
                                  <a:pt x="1950" y="160"/>
                                </a:lnTo>
                                <a:lnTo>
                                  <a:pt x="1950" y="159"/>
                                </a:lnTo>
                                <a:lnTo>
                                  <a:pt x="1951" y="159"/>
                                </a:lnTo>
                                <a:lnTo>
                                  <a:pt x="1952" y="159"/>
                                </a:lnTo>
                                <a:lnTo>
                                  <a:pt x="1952" y="158"/>
                                </a:lnTo>
                                <a:lnTo>
                                  <a:pt x="1952" y="143"/>
                                </a:lnTo>
                                <a:close/>
                                <a:moveTo>
                                  <a:pt x="2015" y="438"/>
                                </a:moveTo>
                                <a:lnTo>
                                  <a:pt x="2015" y="365"/>
                                </a:lnTo>
                                <a:lnTo>
                                  <a:pt x="2015" y="361"/>
                                </a:lnTo>
                                <a:lnTo>
                                  <a:pt x="2012" y="350"/>
                                </a:lnTo>
                                <a:lnTo>
                                  <a:pt x="2010" y="346"/>
                                </a:lnTo>
                                <a:lnTo>
                                  <a:pt x="2009" y="346"/>
                                </a:lnTo>
                                <a:lnTo>
                                  <a:pt x="2003" y="338"/>
                                </a:lnTo>
                                <a:lnTo>
                                  <a:pt x="1999" y="335"/>
                                </a:lnTo>
                                <a:lnTo>
                                  <a:pt x="1989" y="330"/>
                                </a:lnTo>
                                <a:lnTo>
                                  <a:pt x="1983" y="329"/>
                                </a:lnTo>
                                <a:lnTo>
                                  <a:pt x="1969" y="329"/>
                                </a:lnTo>
                                <a:lnTo>
                                  <a:pt x="1962" y="331"/>
                                </a:lnTo>
                                <a:lnTo>
                                  <a:pt x="1956" y="334"/>
                                </a:lnTo>
                                <a:lnTo>
                                  <a:pt x="1950" y="337"/>
                                </a:lnTo>
                                <a:lnTo>
                                  <a:pt x="1943" y="341"/>
                                </a:lnTo>
                                <a:lnTo>
                                  <a:pt x="1937" y="348"/>
                                </a:lnTo>
                                <a:lnTo>
                                  <a:pt x="1937" y="333"/>
                                </a:lnTo>
                                <a:lnTo>
                                  <a:pt x="1936" y="332"/>
                                </a:lnTo>
                                <a:lnTo>
                                  <a:pt x="1934" y="331"/>
                                </a:lnTo>
                                <a:lnTo>
                                  <a:pt x="1931" y="331"/>
                                </a:lnTo>
                                <a:lnTo>
                                  <a:pt x="1924" y="331"/>
                                </a:lnTo>
                                <a:lnTo>
                                  <a:pt x="1921" y="331"/>
                                </a:lnTo>
                                <a:lnTo>
                                  <a:pt x="1920" y="332"/>
                                </a:lnTo>
                                <a:lnTo>
                                  <a:pt x="1919" y="332"/>
                                </a:lnTo>
                                <a:lnTo>
                                  <a:pt x="1919" y="333"/>
                                </a:lnTo>
                                <a:lnTo>
                                  <a:pt x="1918" y="333"/>
                                </a:lnTo>
                                <a:lnTo>
                                  <a:pt x="1918" y="438"/>
                                </a:lnTo>
                                <a:lnTo>
                                  <a:pt x="1919" y="439"/>
                                </a:lnTo>
                                <a:lnTo>
                                  <a:pt x="1920" y="439"/>
                                </a:lnTo>
                                <a:lnTo>
                                  <a:pt x="1921" y="440"/>
                                </a:lnTo>
                                <a:lnTo>
                                  <a:pt x="1922" y="440"/>
                                </a:lnTo>
                                <a:lnTo>
                                  <a:pt x="1925" y="440"/>
                                </a:lnTo>
                                <a:lnTo>
                                  <a:pt x="1932" y="440"/>
                                </a:lnTo>
                                <a:lnTo>
                                  <a:pt x="1935" y="440"/>
                                </a:lnTo>
                                <a:lnTo>
                                  <a:pt x="1936" y="440"/>
                                </a:lnTo>
                                <a:lnTo>
                                  <a:pt x="1937" y="440"/>
                                </a:lnTo>
                                <a:lnTo>
                                  <a:pt x="1938" y="439"/>
                                </a:lnTo>
                                <a:lnTo>
                                  <a:pt x="1939" y="439"/>
                                </a:lnTo>
                                <a:lnTo>
                                  <a:pt x="1939" y="438"/>
                                </a:lnTo>
                                <a:lnTo>
                                  <a:pt x="1939" y="365"/>
                                </a:lnTo>
                                <a:lnTo>
                                  <a:pt x="1945" y="359"/>
                                </a:lnTo>
                                <a:lnTo>
                                  <a:pt x="1950" y="354"/>
                                </a:lnTo>
                                <a:lnTo>
                                  <a:pt x="1955" y="351"/>
                                </a:lnTo>
                                <a:lnTo>
                                  <a:pt x="1959" y="348"/>
                                </a:lnTo>
                                <a:lnTo>
                                  <a:pt x="1961" y="347"/>
                                </a:lnTo>
                                <a:lnTo>
                                  <a:pt x="1966" y="346"/>
                                </a:lnTo>
                                <a:lnTo>
                                  <a:pt x="1975" y="346"/>
                                </a:lnTo>
                                <a:lnTo>
                                  <a:pt x="1978" y="346"/>
                                </a:lnTo>
                                <a:lnTo>
                                  <a:pt x="1981" y="348"/>
                                </a:lnTo>
                                <a:lnTo>
                                  <a:pt x="1985" y="349"/>
                                </a:lnTo>
                                <a:lnTo>
                                  <a:pt x="1987" y="351"/>
                                </a:lnTo>
                                <a:lnTo>
                                  <a:pt x="1991" y="356"/>
                                </a:lnTo>
                                <a:lnTo>
                                  <a:pt x="1992" y="359"/>
                                </a:lnTo>
                                <a:lnTo>
                                  <a:pt x="1993" y="363"/>
                                </a:lnTo>
                                <a:lnTo>
                                  <a:pt x="1994" y="366"/>
                                </a:lnTo>
                                <a:lnTo>
                                  <a:pt x="1995" y="371"/>
                                </a:lnTo>
                                <a:lnTo>
                                  <a:pt x="1995" y="438"/>
                                </a:lnTo>
                                <a:lnTo>
                                  <a:pt x="1995" y="439"/>
                                </a:lnTo>
                                <a:lnTo>
                                  <a:pt x="1997" y="440"/>
                                </a:lnTo>
                                <a:lnTo>
                                  <a:pt x="1998" y="440"/>
                                </a:lnTo>
                                <a:lnTo>
                                  <a:pt x="1999" y="440"/>
                                </a:lnTo>
                                <a:lnTo>
                                  <a:pt x="2001" y="440"/>
                                </a:lnTo>
                                <a:lnTo>
                                  <a:pt x="2009" y="440"/>
                                </a:lnTo>
                                <a:lnTo>
                                  <a:pt x="2011" y="440"/>
                                </a:lnTo>
                                <a:lnTo>
                                  <a:pt x="2012" y="440"/>
                                </a:lnTo>
                                <a:lnTo>
                                  <a:pt x="2013" y="440"/>
                                </a:lnTo>
                                <a:lnTo>
                                  <a:pt x="2014" y="439"/>
                                </a:lnTo>
                                <a:lnTo>
                                  <a:pt x="2015" y="439"/>
                                </a:lnTo>
                                <a:lnTo>
                                  <a:pt x="2015" y="438"/>
                                </a:lnTo>
                                <a:close/>
                                <a:moveTo>
                                  <a:pt x="2114" y="405"/>
                                </a:moveTo>
                                <a:lnTo>
                                  <a:pt x="2113" y="401"/>
                                </a:lnTo>
                                <a:lnTo>
                                  <a:pt x="2112" y="398"/>
                                </a:lnTo>
                                <a:lnTo>
                                  <a:pt x="2110" y="394"/>
                                </a:lnTo>
                                <a:lnTo>
                                  <a:pt x="2108" y="392"/>
                                </a:lnTo>
                                <a:lnTo>
                                  <a:pt x="2105" y="389"/>
                                </a:lnTo>
                                <a:lnTo>
                                  <a:pt x="2102" y="387"/>
                                </a:lnTo>
                                <a:lnTo>
                                  <a:pt x="2099" y="385"/>
                                </a:lnTo>
                                <a:lnTo>
                                  <a:pt x="2096" y="384"/>
                                </a:lnTo>
                                <a:lnTo>
                                  <a:pt x="2089" y="381"/>
                                </a:lnTo>
                                <a:lnTo>
                                  <a:pt x="2085" y="379"/>
                                </a:lnTo>
                                <a:lnTo>
                                  <a:pt x="2082" y="378"/>
                                </a:lnTo>
                                <a:lnTo>
                                  <a:pt x="2078" y="377"/>
                                </a:lnTo>
                                <a:lnTo>
                                  <a:pt x="2075" y="376"/>
                                </a:lnTo>
                                <a:lnTo>
                                  <a:pt x="2071" y="374"/>
                                </a:lnTo>
                                <a:lnTo>
                                  <a:pt x="2068" y="373"/>
                                </a:lnTo>
                                <a:lnTo>
                                  <a:pt x="2063" y="370"/>
                                </a:lnTo>
                                <a:lnTo>
                                  <a:pt x="2061" y="368"/>
                                </a:lnTo>
                                <a:lnTo>
                                  <a:pt x="2059" y="366"/>
                                </a:lnTo>
                                <a:lnTo>
                                  <a:pt x="2058" y="364"/>
                                </a:lnTo>
                                <a:lnTo>
                                  <a:pt x="2057" y="362"/>
                                </a:lnTo>
                                <a:lnTo>
                                  <a:pt x="2057" y="356"/>
                                </a:lnTo>
                                <a:lnTo>
                                  <a:pt x="2057" y="355"/>
                                </a:lnTo>
                                <a:lnTo>
                                  <a:pt x="2058" y="353"/>
                                </a:lnTo>
                                <a:lnTo>
                                  <a:pt x="2059" y="351"/>
                                </a:lnTo>
                                <a:lnTo>
                                  <a:pt x="2060" y="349"/>
                                </a:lnTo>
                                <a:lnTo>
                                  <a:pt x="2064" y="347"/>
                                </a:lnTo>
                                <a:lnTo>
                                  <a:pt x="2066" y="346"/>
                                </a:lnTo>
                                <a:lnTo>
                                  <a:pt x="2069" y="345"/>
                                </a:lnTo>
                                <a:lnTo>
                                  <a:pt x="2071" y="344"/>
                                </a:lnTo>
                                <a:lnTo>
                                  <a:pt x="2074" y="344"/>
                                </a:lnTo>
                                <a:lnTo>
                                  <a:pt x="2082" y="344"/>
                                </a:lnTo>
                                <a:lnTo>
                                  <a:pt x="2085" y="344"/>
                                </a:lnTo>
                                <a:lnTo>
                                  <a:pt x="2091" y="346"/>
                                </a:lnTo>
                                <a:lnTo>
                                  <a:pt x="2094" y="347"/>
                                </a:lnTo>
                                <a:lnTo>
                                  <a:pt x="2096" y="348"/>
                                </a:lnTo>
                                <a:lnTo>
                                  <a:pt x="2100" y="350"/>
                                </a:lnTo>
                                <a:lnTo>
                                  <a:pt x="2102" y="350"/>
                                </a:lnTo>
                                <a:lnTo>
                                  <a:pt x="2103" y="351"/>
                                </a:lnTo>
                                <a:lnTo>
                                  <a:pt x="2104" y="352"/>
                                </a:lnTo>
                                <a:lnTo>
                                  <a:pt x="2105" y="352"/>
                                </a:lnTo>
                                <a:lnTo>
                                  <a:pt x="2106" y="351"/>
                                </a:lnTo>
                                <a:lnTo>
                                  <a:pt x="2107" y="351"/>
                                </a:lnTo>
                                <a:lnTo>
                                  <a:pt x="2107" y="350"/>
                                </a:lnTo>
                                <a:lnTo>
                                  <a:pt x="2108" y="349"/>
                                </a:lnTo>
                                <a:lnTo>
                                  <a:pt x="2108" y="348"/>
                                </a:lnTo>
                                <a:lnTo>
                                  <a:pt x="2108" y="344"/>
                                </a:lnTo>
                                <a:lnTo>
                                  <a:pt x="2108" y="341"/>
                                </a:lnTo>
                                <a:lnTo>
                                  <a:pt x="2108" y="340"/>
                                </a:lnTo>
                                <a:lnTo>
                                  <a:pt x="2108" y="339"/>
                                </a:lnTo>
                                <a:lnTo>
                                  <a:pt x="2108" y="338"/>
                                </a:lnTo>
                                <a:lnTo>
                                  <a:pt x="2107" y="338"/>
                                </a:lnTo>
                                <a:lnTo>
                                  <a:pt x="2107" y="337"/>
                                </a:lnTo>
                                <a:lnTo>
                                  <a:pt x="2106" y="336"/>
                                </a:lnTo>
                                <a:lnTo>
                                  <a:pt x="2105" y="336"/>
                                </a:lnTo>
                                <a:lnTo>
                                  <a:pt x="2104" y="335"/>
                                </a:lnTo>
                                <a:lnTo>
                                  <a:pt x="2100" y="333"/>
                                </a:lnTo>
                                <a:lnTo>
                                  <a:pt x="2098" y="332"/>
                                </a:lnTo>
                                <a:lnTo>
                                  <a:pt x="2095" y="332"/>
                                </a:lnTo>
                                <a:lnTo>
                                  <a:pt x="2093" y="331"/>
                                </a:lnTo>
                                <a:lnTo>
                                  <a:pt x="2090" y="330"/>
                                </a:lnTo>
                                <a:lnTo>
                                  <a:pt x="2087" y="330"/>
                                </a:lnTo>
                                <a:lnTo>
                                  <a:pt x="2081" y="329"/>
                                </a:lnTo>
                                <a:lnTo>
                                  <a:pt x="2071" y="329"/>
                                </a:lnTo>
                                <a:lnTo>
                                  <a:pt x="2065" y="330"/>
                                </a:lnTo>
                                <a:lnTo>
                                  <a:pt x="2055" y="333"/>
                                </a:lnTo>
                                <a:lnTo>
                                  <a:pt x="2051" y="336"/>
                                </a:lnTo>
                                <a:lnTo>
                                  <a:pt x="2044" y="341"/>
                                </a:lnTo>
                                <a:lnTo>
                                  <a:pt x="2041" y="344"/>
                                </a:lnTo>
                                <a:lnTo>
                                  <a:pt x="2039" y="348"/>
                                </a:lnTo>
                                <a:lnTo>
                                  <a:pt x="2038" y="352"/>
                                </a:lnTo>
                                <a:lnTo>
                                  <a:pt x="2037" y="356"/>
                                </a:lnTo>
                                <a:lnTo>
                                  <a:pt x="2037" y="364"/>
                                </a:lnTo>
                                <a:lnTo>
                                  <a:pt x="2038" y="368"/>
                                </a:lnTo>
                                <a:lnTo>
                                  <a:pt x="2039" y="371"/>
                                </a:lnTo>
                                <a:lnTo>
                                  <a:pt x="2041" y="375"/>
                                </a:lnTo>
                                <a:lnTo>
                                  <a:pt x="2043" y="378"/>
                                </a:lnTo>
                                <a:lnTo>
                                  <a:pt x="2048" y="382"/>
                                </a:lnTo>
                                <a:lnTo>
                                  <a:pt x="2052" y="384"/>
                                </a:lnTo>
                                <a:lnTo>
                                  <a:pt x="2058" y="388"/>
                                </a:lnTo>
                                <a:lnTo>
                                  <a:pt x="2065" y="390"/>
                                </a:lnTo>
                                <a:lnTo>
                                  <a:pt x="2069" y="392"/>
                                </a:lnTo>
                                <a:lnTo>
                                  <a:pt x="2079" y="395"/>
                                </a:lnTo>
                                <a:lnTo>
                                  <a:pt x="2082" y="396"/>
                                </a:lnTo>
                                <a:lnTo>
                                  <a:pt x="2085" y="398"/>
                                </a:lnTo>
                                <a:lnTo>
                                  <a:pt x="2087" y="400"/>
                                </a:lnTo>
                                <a:lnTo>
                                  <a:pt x="2089" y="401"/>
                                </a:lnTo>
                                <a:lnTo>
                                  <a:pt x="2093" y="405"/>
                                </a:lnTo>
                                <a:lnTo>
                                  <a:pt x="2094" y="408"/>
                                </a:lnTo>
                                <a:lnTo>
                                  <a:pt x="2093" y="414"/>
                                </a:lnTo>
                                <a:lnTo>
                                  <a:pt x="2093" y="416"/>
                                </a:lnTo>
                                <a:lnTo>
                                  <a:pt x="2092" y="418"/>
                                </a:lnTo>
                                <a:lnTo>
                                  <a:pt x="2091" y="420"/>
                                </a:lnTo>
                                <a:lnTo>
                                  <a:pt x="2089" y="422"/>
                                </a:lnTo>
                                <a:lnTo>
                                  <a:pt x="2087" y="423"/>
                                </a:lnTo>
                                <a:lnTo>
                                  <a:pt x="2085" y="424"/>
                                </a:lnTo>
                                <a:lnTo>
                                  <a:pt x="2082" y="425"/>
                                </a:lnTo>
                                <a:lnTo>
                                  <a:pt x="2077" y="427"/>
                                </a:lnTo>
                                <a:lnTo>
                                  <a:pt x="2074" y="427"/>
                                </a:lnTo>
                                <a:lnTo>
                                  <a:pt x="2065" y="427"/>
                                </a:lnTo>
                                <a:lnTo>
                                  <a:pt x="2061" y="426"/>
                                </a:lnTo>
                                <a:lnTo>
                                  <a:pt x="2058" y="425"/>
                                </a:lnTo>
                                <a:lnTo>
                                  <a:pt x="2054" y="424"/>
                                </a:lnTo>
                                <a:lnTo>
                                  <a:pt x="2051" y="423"/>
                                </a:lnTo>
                                <a:lnTo>
                                  <a:pt x="2048" y="422"/>
                                </a:lnTo>
                                <a:lnTo>
                                  <a:pt x="2046" y="421"/>
                                </a:lnTo>
                                <a:lnTo>
                                  <a:pt x="2044" y="420"/>
                                </a:lnTo>
                                <a:lnTo>
                                  <a:pt x="2042" y="419"/>
                                </a:lnTo>
                                <a:lnTo>
                                  <a:pt x="2040" y="418"/>
                                </a:lnTo>
                                <a:lnTo>
                                  <a:pt x="2039" y="417"/>
                                </a:lnTo>
                                <a:lnTo>
                                  <a:pt x="2037" y="417"/>
                                </a:lnTo>
                                <a:lnTo>
                                  <a:pt x="2036" y="418"/>
                                </a:lnTo>
                                <a:lnTo>
                                  <a:pt x="2035" y="418"/>
                                </a:lnTo>
                                <a:lnTo>
                                  <a:pt x="2035" y="419"/>
                                </a:lnTo>
                                <a:lnTo>
                                  <a:pt x="2034" y="423"/>
                                </a:lnTo>
                                <a:lnTo>
                                  <a:pt x="2034" y="427"/>
                                </a:lnTo>
                                <a:lnTo>
                                  <a:pt x="2034" y="429"/>
                                </a:lnTo>
                                <a:lnTo>
                                  <a:pt x="2035" y="431"/>
                                </a:lnTo>
                                <a:lnTo>
                                  <a:pt x="2035" y="432"/>
                                </a:lnTo>
                                <a:lnTo>
                                  <a:pt x="2036" y="433"/>
                                </a:lnTo>
                                <a:lnTo>
                                  <a:pt x="2038" y="434"/>
                                </a:lnTo>
                                <a:lnTo>
                                  <a:pt x="2039" y="435"/>
                                </a:lnTo>
                                <a:lnTo>
                                  <a:pt x="2043" y="437"/>
                                </a:lnTo>
                                <a:lnTo>
                                  <a:pt x="2046" y="438"/>
                                </a:lnTo>
                                <a:lnTo>
                                  <a:pt x="2049" y="439"/>
                                </a:lnTo>
                                <a:lnTo>
                                  <a:pt x="2051" y="440"/>
                                </a:lnTo>
                                <a:lnTo>
                                  <a:pt x="2055" y="441"/>
                                </a:lnTo>
                                <a:lnTo>
                                  <a:pt x="2058" y="441"/>
                                </a:lnTo>
                                <a:lnTo>
                                  <a:pt x="2062" y="442"/>
                                </a:lnTo>
                                <a:lnTo>
                                  <a:pt x="2066" y="442"/>
                                </a:lnTo>
                                <a:lnTo>
                                  <a:pt x="2076" y="442"/>
                                </a:lnTo>
                                <a:lnTo>
                                  <a:pt x="2082" y="441"/>
                                </a:lnTo>
                                <a:lnTo>
                                  <a:pt x="2088" y="440"/>
                                </a:lnTo>
                                <a:lnTo>
                                  <a:pt x="2093" y="438"/>
                                </a:lnTo>
                                <a:lnTo>
                                  <a:pt x="2098" y="436"/>
                                </a:lnTo>
                                <a:lnTo>
                                  <a:pt x="2102" y="433"/>
                                </a:lnTo>
                                <a:lnTo>
                                  <a:pt x="2106" y="431"/>
                                </a:lnTo>
                                <a:lnTo>
                                  <a:pt x="2109" y="427"/>
                                </a:lnTo>
                                <a:lnTo>
                                  <a:pt x="2111" y="423"/>
                                </a:lnTo>
                                <a:lnTo>
                                  <a:pt x="2113" y="419"/>
                                </a:lnTo>
                                <a:lnTo>
                                  <a:pt x="2114" y="414"/>
                                </a:lnTo>
                                <a:lnTo>
                                  <a:pt x="2114" y="405"/>
                                </a:lnTo>
                                <a:close/>
                              </a:path>
                            </a:pathLst>
                          </a:custGeom>
                          <a:solidFill>
                            <a:srgbClr val="05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Line 1022"/>
                        <wps:cNvCnPr>
                          <a:cxnSpLocks noChangeShapeType="1"/>
                        </wps:cNvCnPr>
                        <wps:spPr bwMode="auto">
                          <a:xfrm>
                            <a:off x="5620" y="3061"/>
                            <a:ext cx="1849" cy="0"/>
                          </a:xfrm>
                          <a:prstGeom prst="line">
                            <a:avLst/>
                          </a:prstGeom>
                          <a:noFill/>
                          <a:ln w="21355">
                            <a:solidFill>
                              <a:srgbClr val="052F6E"/>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9" name="Picture 1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19" y="2968"/>
                            <a:ext cx="11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0" name="Picture 10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412" y="3856"/>
                            <a:ext cx="2461"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1" name="Rectangle 1019"/>
                        <wps:cNvSpPr>
                          <a:spLocks noChangeArrowheads="1"/>
                        </wps:cNvSpPr>
                        <wps:spPr bwMode="auto">
                          <a:xfrm>
                            <a:off x="7451" y="3866"/>
                            <a:ext cx="2361" cy="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018"/>
                        <wps:cNvSpPr>
                          <a:spLocks noChangeArrowheads="1"/>
                        </wps:cNvSpPr>
                        <wps:spPr bwMode="auto">
                          <a:xfrm>
                            <a:off x="7451" y="3866"/>
                            <a:ext cx="2361" cy="757"/>
                          </a:xfrm>
                          <a:prstGeom prst="rect">
                            <a:avLst/>
                          </a:prstGeom>
                          <a:noFill/>
                          <a:ln w="7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AutoShape 1017"/>
                        <wps:cNvSpPr>
                          <a:spLocks/>
                        </wps:cNvSpPr>
                        <wps:spPr bwMode="auto">
                          <a:xfrm>
                            <a:off x="7563" y="3991"/>
                            <a:ext cx="2114" cy="482"/>
                          </a:xfrm>
                          <a:custGeom>
                            <a:avLst/>
                            <a:gdLst>
                              <a:gd name="T0" fmla="+- 0 7649 7563"/>
                              <a:gd name="T1" fmla="*/ T0 w 2114"/>
                              <a:gd name="T2" fmla="+- 0 4325 3992"/>
                              <a:gd name="T3" fmla="*/ 4325 h 482"/>
                              <a:gd name="T4" fmla="+- 0 7594 7563"/>
                              <a:gd name="T5" fmla="*/ T4 w 2114"/>
                              <a:gd name="T6" fmla="+- 0 4421 3992"/>
                              <a:gd name="T7" fmla="*/ 4421 h 482"/>
                              <a:gd name="T8" fmla="+- 0 7603 7563"/>
                              <a:gd name="T9" fmla="*/ T8 w 2114"/>
                              <a:gd name="T10" fmla="+- 0 4030 3992"/>
                              <a:gd name="T11" fmla="*/ 4030 h 482"/>
                              <a:gd name="T12" fmla="+- 0 7568 7563"/>
                              <a:gd name="T13" fmla="*/ T12 w 2114"/>
                              <a:gd name="T14" fmla="+- 0 4111 3992"/>
                              <a:gd name="T15" fmla="*/ 4111 h 482"/>
                              <a:gd name="T16" fmla="+- 0 7723 7563"/>
                              <a:gd name="T17" fmla="*/ T16 w 2114"/>
                              <a:gd name="T18" fmla="+- 0 4323 3992"/>
                              <a:gd name="T19" fmla="*/ 4323 h 482"/>
                              <a:gd name="T20" fmla="+- 0 7773 7563"/>
                              <a:gd name="T21" fmla="*/ T20 w 2114"/>
                              <a:gd name="T22" fmla="+- 0 4340 3992"/>
                              <a:gd name="T23" fmla="*/ 4340 h 482"/>
                              <a:gd name="T24" fmla="+- 0 7790 7563"/>
                              <a:gd name="T25" fmla="*/ T24 w 2114"/>
                              <a:gd name="T26" fmla="+- 0 4087 3992"/>
                              <a:gd name="T27" fmla="*/ 4087 h 482"/>
                              <a:gd name="T28" fmla="+- 0 7873 7563"/>
                              <a:gd name="T29" fmla="*/ T28 w 2114"/>
                              <a:gd name="T30" fmla="+- 0 4403 3992"/>
                              <a:gd name="T31" fmla="*/ 4403 h 482"/>
                              <a:gd name="T32" fmla="+- 0 7787 7563"/>
                              <a:gd name="T33" fmla="*/ T32 w 2114"/>
                              <a:gd name="T34" fmla="+- 0 4388 3992"/>
                              <a:gd name="T35" fmla="*/ 4388 h 482"/>
                              <a:gd name="T36" fmla="+- 0 7908 7563"/>
                              <a:gd name="T37" fmla="*/ T36 w 2114"/>
                              <a:gd name="T38" fmla="+- 0 4459 3992"/>
                              <a:gd name="T39" fmla="*/ 4459 h 482"/>
                              <a:gd name="T40" fmla="+- 0 7992 7563"/>
                              <a:gd name="T41" fmla="*/ T40 w 2114"/>
                              <a:gd name="T42" fmla="+- 0 4044 3992"/>
                              <a:gd name="T43" fmla="*/ 4044 h 482"/>
                              <a:gd name="T44" fmla="+- 0 7845 7563"/>
                              <a:gd name="T45" fmla="*/ T44 w 2114"/>
                              <a:gd name="T46" fmla="+- 0 4150 3992"/>
                              <a:gd name="T47" fmla="*/ 4150 h 482"/>
                              <a:gd name="T48" fmla="+- 0 7964 7563"/>
                              <a:gd name="T49" fmla="*/ T48 w 2114"/>
                              <a:gd name="T50" fmla="+- 0 4057 3992"/>
                              <a:gd name="T51" fmla="*/ 4057 h 482"/>
                              <a:gd name="T52" fmla="+- 0 8070 7563"/>
                              <a:gd name="T53" fmla="*/ T52 w 2114"/>
                              <a:gd name="T54" fmla="+- 0 4363 3992"/>
                              <a:gd name="T55" fmla="*/ 4363 h 482"/>
                              <a:gd name="T56" fmla="+- 0 8056 7563"/>
                              <a:gd name="T57" fmla="*/ T56 w 2114"/>
                              <a:gd name="T58" fmla="+- 0 4418 3992"/>
                              <a:gd name="T59" fmla="*/ 4418 h 482"/>
                              <a:gd name="T60" fmla="+- 0 8083 7563"/>
                              <a:gd name="T61" fmla="*/ T60 w 2114"/>
                              <a:gd name="T62" fmla="+- 0 4062 3992"/>
                              <a:gd name="T63" fmla="*/ 4062 h 482"/>
                              <a:gd name="T64" fmla="+- 0 8045 7563"/>
                              <a:gd name="T65" fmla="*/ T64 w 2114"/>
                              <a:gd name="T66" fmla="+- 0 4190 3992"/>
                              <a:gd name="T67" fmla="*/ 4190 h 482"/>
                              <a:gd name="T68" fmla="+- 0 8144 7563"/>
                              <a:gd name="T69" fmla="*/ T68 w 2114"/>
                              <a:gd name="T70" fmla="+- 0 4297 3992"/>
                              <a:gd name="T71" fmla="*/ 4297 h 482"/>
                              <a:gd name="T72" fmla="+- 0 8178 7563"/>
                              <a:gd name="T73" fmla="*/ T72 w 2114"/>
                              <a:gd name="T74" fmla="+- 0 4416 3992"/>
                              <a:gd name="T75" fmla="*/ 4416 h 482"/>
                              <a:gd name="T76" fmla="+- 0 8200 7563"/>
                              <a:gd name="T77" fmla="*/ T76 w 2114"/>
                              <a:gd name="T78" fmla="+- 0 4044 3992"/>
                              <a:gd name="T79" fmla="*/ 4044 h 482"/>
                              <a:gd name="T80" fmla="+- 0 8247 7563"/>
                              <a:gd name="T81" fmla="*/ T80 w 2114"/>
                              <a:gd name="T82" fmla="+- 0 4061 3992"/>
                              <a:gd name="T83" fmla="*/ 4061 h 482"/>
                              <a:gd name="T84" fmla="+- 0 8333 7563"/>
                              <a:gd name="T85" fmla="*/ T84 w 2114"/>
                              <a:gd name="T86" fmla="+- 0 4367 3992"/>
                              <a:gd name="T87" fmla="*/ 4367 h 482"/>
                              <a:gd name="T88" fmla="+- 0 8346 7563"/>
                              <a:gd name="T89" fmla="*/ T88 w 2114"/>
                              <a:gd name="T90" fmla="+- 0 4426 3992"/>
                              <a:gd name="T91" fmla="*/ 4426 h 482"/>
                              <a:gd name="T92" fmla="+- 0 8292 7563"/>
                              <a:gd name="T93" fmla="*/ T92 w 2114"/>
                              <a:gd name="T94" fmla="+- 0 4065 3992"/>
                              <a:gd name="T95" fmla="*/ 4065 h 482"/>
                              <a:gd name="T96" fmla="+- 0 8361 7563"/>
                              <a:gd name="T97" fmla="*/ T96 w 2114"/>
                              <a:gd name="T98" fmla="+- 0 4133 3992"/>
                              <a:gd name="T99" fmla="*/ 4133 h 482"/>
                              <a:gd name="T100" fmla="+- 0 8400 7563"/>
                              <a:gd name="T101" fmla="*/ T100 w 2114"/>
                              <a:gd name="T102" fmla="+- 0 4297 3992"/>
                              <a:gd name="T103" fmla="*/ 4297 h 482"/>
                              <a:gd name="T104" fmla="+- 0 8445 7563"/>
                              <a:gd name="T105" fmla="*/ T104 w 2114"/>
                              <a:gd name="T106" fmla="+- 0 4416 3992"/>
                              <a:gd name="T107" fmla="*/ 4416 h 482"/>
                              <a:gd name="T108" fmla="+- 0 8401 7563"/>
                              <a:gd name="T109" fmla="*/ T108 w 2114"/>
                              <a:gd name="T110" fmla="+- 0 4152 3992"/>
                              <a:gd name="T111" fmla="*/ 4152 h 482"/>
                              <a:gd name="T112" fmla="+- 0 8557 7563"/>
                              <a:gd name="T113" fmla="*/ T112 w 2114"/>
                              <a:gd name="T114" fmla="+- 0 4365 3992"/>
                              <a:gd name="T115" fmla="*/ 4365 h 482"/>
                              <a:gd name="T116" fmla="+- 0 8539 7563"/>
                              <a:gd name="T117" fmla="*/ T116 w 2114"/>
                              <a:gd name="T118" fmla="+- 0 4327 3992"/>
                              <a:gd name="T119" fmla="*/ 4327 h 482"/>
                              <a:gd name="T120" fmla="+- 0 8524 7563"/>
                              <a:gd name="T121" fmla="*/ T120 w 2114"/>
                              <a:gd name="T122" fmla="+- 0 4411 3992"/>
                              <a:gd name="T123" fmla="*/ 4411 h 482"/>
                              <a:gd name="T124" fmla="+- 0 8605 7563"/>
                              <a:gd name="T125" fmla="*/ T124 w 2114"/>
                              <a:gd name="T126" fmla="+- 0 4070 3992"/>
                              <a:gd name="T127" fmla="*/ 4070 h 482"/>
                              <a:gd name="T128" fmla="+- 0 8605 7563"/>
                              <a:gd name="T129" fmla="*/ T128 w 2114"/>
                              <a:gd name="T130" fmla="+- 0 4135 3992"/>
                              <a:gd name="T131" fmla="*/ 4135 h 482"/>
                              <a:gd name="T132" fmla="+- 0 8687 7563"/>
                              <a:gd name="T133" fmla="*/ T132 w 2114"/>
                              <a:gd name="T134" fmla="+- 0 4321 3992"/>
                              <a:gd name="T135" fmla="*/ 4321 h 482"/>
                              <a:gd name="T136" fmla="+- 0 8661 7563"/>
                              <a:gd name="T137" fmla="*/ T136 w 2114"/>
                              <a:gd name="T138" fmla="+- 0 4414 3992"/>
                              <a:gd name="T139" fmla="*/ 4414 h 482"/>
                              <a:gd name="T140" fmla="+- 0 8657 7563"/>
                              <a:gd name="T141" fmla="*/ T140 w 2114"/>
                              <a:gd name="T142" fmla="+- 0 4150 3992"/>
                              <a:gd name="T143" fmla="*/ 4150 h 482"/>
                              <a:gd name="T144" fmla="+- 0 8806 7563"/>
                              <a:gd name="T145" fmla="*/ T144 w 2114"/>
                              <a:gd name="T146" fmla="+- 0 4374 3992"/>
                              <a:gd name="T147" fmla="*/ 4374 h 482"/>
                              <a:gd name="T148" fmla="+- 0 8804 7563"/>
                              <a:gd name="T149" fmla="*/ T148 w 2114"/>
                              <a:gd name="T150" fmla="+- 0 4322 3992"/>
                              <a:gd name="T151" fmla="*/ 4322 h 482"/>
                              <a:gd name="T152" fmla="+- 0 8752 7563"/>
                              <a:gd name="T153" fmla="*/ T152 w 2114"/>
                              <a:gd name="T154" fmla="+- 0 4409 3992"/>
                              <a:gd name="T155" fmla="*/ 4409 h 482"/>
                              <a:gd name="T156" fmla="+- 0 8808 7563"/>
                              <a:gd name="T157" fmla="*/ T156 w 2114"/>
                              <a:gd name="T158" fmla="+- 0 4067 3992"/>
                              <a:gd name="T159" fmla="*/ 4067 h 482"/>
                              <a:gd name="T160" fmla="+- 0 8789 7563"/>
                              <a:gd name="T161" fmla="*/ T160 w 2114"/>
                              <a:gd name="T162" fmla="+- 0 4063 3992"/>
                              <a:gd name="T163" fmla="*/ 4063 h 482"/>
                              <a:gd name="T164" fmla="+- 0 8786 7563"/>
                              <a:gd name="T165" fmla="*/ T164 w 2114"/>
                              <a:gd name="T166" fmla="+- 0 4143 3992"/>
                              <a:gd name="T167" fmla="*/ 4143 h 482"/>
                              <a:gd name="T168" fmla="+- 0 8915 7563"/>
                              <a:gd name="T169" fmla="*/ T168 w 2114"/>
                              <a:gd name="T170" fmla="+- 0 4045 3992"/>
                              <a:gd name="T171" fmla="*/ 4045 h 482"/>
                              <a:gd name="T172" fmla="+- 0 8955 7563"/>
                              <a:gd name="T173" fmla="*/ T172 w 2114"/>
                              <a:gd name="T174" fmla="+- 0 4343 3992"/>
                              <a:gd name="T175" fmla="*/ 4343 h 482"/>
                              <a:gd name="T176" fmla="+- 0 8936 7563"/>
                              <a:gd name="T177" fmla="*/ T176 w 2114"/>
                              <a:gd name="T178" fmla="+- 0 4431 3992"/>
                              <a:gd name="T179" fmla="*/ 4431 h 482"/>
                              <a:gd name="T180" fmla="+- 0 8971 7563"/>
                              <a:gd name="T181" fmla="*/ T180 w 2114"/>
                              <a:gd name="T182" fmla="+- 0 4108 3992"/>
                              <a:gd name="T183" fmla="*/ 4108 h 482"/>
                              <a:gd name="T184" fmla="+- 0 9047 7563"/>
                              <a:gd name="T185" fmla="*/ T184 w 2114"/>
                              <a:gd name="T186" fmla="+- 0 4138 3992"/>
                              <a:gd name="T187" fmla="*/ 4138 h 482"/>
                              <a:gd name="T188" fmla="+- 0 9059 7563"/>
                              <a:gd name="T189" fmla="*/ T188 w 2114"/>
                              <a:gd name="T190" fmla="+- 0 4415 3992"/>
                              <a:gd name="T191" fmla="*/ 4415 h 482"/>
                              <a:gd name="T192" fmla="+- 0 9191 7563"/>
                              <a:gd name="T193" fmla="*/ T192 w 2114"/>
                              <a:gd name="T194" fmla="+- 0 4077 3992"/>
                              <a:gd name="T195" fmla="*/ 4077 h 482"/>
                              <a:gd name="T196" fmla="+- 0 9126 7563"/>
                              <a:gd name="T197" fmla="*/ T196 w 2114"/>
                              <a:gd name="T198" fmla="+- 0 4066 3992"/>
                              <a:gd name="T199" fmla="*/ 4066 h 482"/>
                              <a:gd name="T200" fmla="+- 0 9202 7563"/>
                              <a:gd name="T201" fmla="*/ T200 w 2114"/>
                              <a:gd name="T202" fmla="+- 0 4338 3992"/>
                              <a:gd name="T203" fmla="*/ 4338 h 482"/>
                              <a:gd name="T204" fmla="+- 0 9179 7563"/>
                              <a:gd name="T205" fmla="*/ T204 w 2114"/>
                              <a:gd name="T206" fmla="+- 0 4366 3992"/>
                              <a:gd name="T207" fmla="*/ 4366 h 482"/>
                              <a:gd name="T208" fmla="+- 0 9182 7563"/>
                              <a:gd name="T209" fmla="*/ T208 w 2114"/>
                              <a:gd name="T210" fmla="+- 0 4429 3992"/>
                              <a:gd name="T211" fmla="*/ 4429 h 482"/>
                              <a:gd name="T212" fmla="+- 0 9298 7563"/>
                              <a:gd name="T213" fmla="*/ T212 w 2114"/>
                              <a:gd name="T214" fmla="+- 0 4117 3992"/>
                              <a:gd name="T215" fmla="*/ 4117 h 482"/>
                              <a:gd name="T216" fmla="+- 0 9360 7563"/>
                              <a:gd name="T217" fmla="*/ T216 w 2114"/>
                              <a:gd name="T218" fmla="+- 0 4150 3992"/>
                              <a:gd name="T219" fmla="*/ 4150 h 482"/>
                              <a:gd name="T220" fmla="+- 0 9301 7563"/>
                              <a:gd name="T221" fmla="*/ T220 w 2114"/>
                              <a:gd name="T222" fmla="+- 0 4352 3992"/>
                              <a:gd name="T223" fmla="*/ 4352 h 482"/>
                              <a:gd name="T224" fmla="+- 0 9439 7563"/>
                              <a:gd name="T225" fmla="*/ T224 w 2114"/>
                              <a:gd name="T226" fmla="+- 0 4325 3992"/>
                              <a:gd name="T227" fmla="*/ 4325 h 482"/>
                              <a:gd name="T228" fmla="+- 0 9515 7563"/>
                              <a:gd name="T229" fmla="*/ T228 w 2114"/>
                              <a:gd name="T230" fmla="+- 0 4044 3992"/>
                              <a:gd name="T231" fmla="*/ 4044 h 482"/>
                              <a:gd name="T232" fmla="+- 0 9427 7563"/>
                              <a:gd name="T233" fmla="*/ T232 w 2114"/>
                              <a:gd name="T234" fmla="+- 0 4141 3992"/>
                              <a:gd name="T235" fmla="*/ 4141 h 482"/>
                              <a:gd name="T236" fmla="+- 0 9497 7563"/>
                              <a:gd name="T237" fmla="*/ T236 w 2114"/>
                              <a:gd name="T238" fmla="+- 0 4323 3992"/>
                              <a:gd name="T239" fmla="*/ 4323 h 482"/>
                              <a:gd name="T240" fmla="+- 0 9564 7563"/>
                              <a:gd name="T241" fmla="*/ T240 w 2114"/>
                              <a:gd name="T242" fmla="+- 0 4432 3992"/>
                              <a:gd name="T243" fmla="*/ 4432 h 482"/>
                              <a:gd name="T244" fmla="+- 0 9671 7563"/>
                              <a:gd name="T245" fmla="*/ T244 w 2114"/>
                              <a:gd name="T246" fmla="+- 0 4340 3992"/>
                              <a:gd name="T247" fmla="*/ 4340 h 482"/>
                              <a:gd name="T248" fmla="+- 0 9654 7563"/>
                              <a:gd name="T249" fmla="*/ T248 w 2114"/>
                              <a:gd name="T250" fmla="+- 0 4412 3992"/>
                              <a:gd name="T251" fmla="*/ 4412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14" h="482">
                                <a:moveTo>
                                  <a:pt x="111" y="393"/>
                                </a:moveTo>
                                <a:lnTo>
                                  <a:pt x="111" y="376"/>
                                </a:lnTo>
                                <a:lnTo>
                                  <a:pt x="110" y="369"/>
                                </a:lnTo>
                                <a:lnTo>
                                  <a:pt x="107" y="356"/>
                                </a:lnTo>
                                <a:lnTo>
                                  <a:pt x="104" y="350"/>
                                </a:lnTo>
                                <a:lnTo>
                                  <a:pt x="100" y="345"/>
                                </a:lnTo>
                                <a:lnTo>
                                  <a:pt x="97" y="340"/>
                                </a:lnTo>
                                <a:lnTo>
                                  <a:pt x="92" y="336"/>
                                </a:lnTo>
                                <a:lnTo>
                                  <a:pt x="89" y="335"/>
                                </a:lnTo>
                                <a:lnTo>
                                  <a:pt x="89" y="381"/>
                                </a:lnTo>
                                <a:lnTo>
                                  <a:pt x="89" y="391"/>
                                </a:lnTo>
                                <a:lnTo>
                                  <a:pt x="89" y="396"/>
                                </a:lnTo>
                                <a:lnTo>
                                  <a:pt x="88" y="400"/>
                                </a:lnTo>
                                <a:lnTo>
                                  <a:pt x="87" y="405"/>
                                </a:lnTo>
                                <a:lnTo>
                                  <a:pt x="85" y="409"/>
                                </a:lnTo>
                                <a:lnTo>
                                  <a:pt x="80" y="417"/>
                                </a:lnTo>
                                <a:lnTo>
                                  <a:pt x="77" y="420"/>
                                </a:lnTo>
                                <a:lnTo>
                                  <a:pt x="74" y="422"/>
                                </a:lnTo>
                                <a:lnTo>
                                  <a:pt x="70" y="424"/>
                                </a:lnTo>
                                <a:lnTo>
                                  <a:pt x="65" y="426"/>
                                </a:lnTo>
                                <a:lnTo>
                                  <a:pt x="55" y="426"/>
                                </a:lnTo>
                                <a:lnTo>
                                  <a:pt x="49" y="424"/>
                                </a:lnTo>
                                <a:lnTo>
                                  <a:pt x="44" y="421"/>
                                </a:lnTo>
                                <a:lnTo>
                                  <a:pt x="39" y="417"/>
                                </a:lnTo>
                                <a:lnTo>
                                  <a:pt x="34" y="412"/>
                                </a:lnTo>
                                <a:lnTo>
                                  <a:pt x="28" y="406"/>
                                </a:lnTo>
                                <a:lnTo>
                                  <a:pt x="28" y="365"/>
                                </a:lnTo>
                                <a:lnTo>
                                  <a:pt x="31" y="362"/>
                                </a:lnTo>
                                <a:lnTo>
                                  <a:pt x="34" y="358"/>
                                </a:lnTo>
                                <a:lnTo>
                                  <a:pt x="37" y="356"/>
                                </a:lnTo>
                                <a:lnTo>
                                  <a:pt x="40" y="353"/>
                                </a:lnTo>
                                <a:lnTo>
                                  <a:pt x="43" y="351"/>
                                </a:lnTo>
                                <a:lnTo>
                                  <a:pt x="46" y="350"/>
                                </a:lnTo>
                                <a:lnTo>
                                  <a:pt x="48" y="348"/>
                                </a:lnTo>
                                <a:lnTo>
                                  <a:pt x="49" y="348"/>
                                </a:lnTo>
                                <a:lnTo>
                                  <a:pt x="51" y="347"/>
                                </a:lnTo>
                                <a:lnTo>
                                  <a:pt x="54" y="346"/>
                                </a:lnTo>
                                <a:lnTo>
                                  <a:pt x="56" y="346"/>
                                </a:lnTo>
                                <a:lnTo>
                                  <a:pt x="59" y="345"/>
                                </a:lnTo>
                                <a:lnTo>
                                  <a:pt x="67" y="345"/>
                                </a:lnTo>
                                <a:lnTo>
                                  <a:pt x="71" y="346"/>
                                </a:lnTo>
                                <a:lnTo>
                                  <a:pt x="75" y="349"/>
                                </a:lnTo>
                                <a:lnTo>
                                  <a:pt x="78" y="351"/>
                                </a:lnTo>
                                <a:lnTo>
                                  <a:pt x="81" y="354"/>
                                </a:lnTo>
                                <a:lnTo>
                                  <a:pt x="83" y="358"/>
                                </a:lnTo>
                                <a:lnTo>
                                  <a:pt x="86" y="362"/>
                                </a:lnTo>
                                <a:lnTo>
                                  <a:pt x="87" y="366"/>
                                </a:lnTo>
                                <a:lnTo>
                                  <a:pt x="88" y="371"/>
                                </a:lnTo>
                                <a:lnTo>
                                  <a:pt x="89" y="376"/>
                                </a:lnTo>
                                <a:lnTo>
                                  <a:pt x="89" y="381"/>
                                </a:lnTo>
                                <a:lnTo>
                                  <a:pt x="89" y="335"/>
                                </a:lnTo>
                                <a:lnTo>
                                  <a:pt x="86" y="333"/>
                                </a:lnTo>
                                <a:lnTo>
                                  <a:pt x="80" y="331"/>
                                </a:lnTo>
                                <a:lnTo>
                                  <a:pt x="73" y="329"/>
                                </a:lnTo>
                                <a:lnTo>
                                  <a:pt x="62" y="329"/>
                                </a:lnTo>
                                <a:lnTo>
                                  <a:pt x="58" y="329"/>
                                </a:lnTo>
                                <a:lnTo>
                                  <a:pt x="51" y="331"/>
                                </a:lnTo>
                                <a:lnTo>
                                  <a:pt x="48" y="332"/>
                                </a:lnTo>
                                <a:lnTo>
                                  <a:pt x="45" y="334"/>
                                </a:lnTo>
                                <a:lnTo>
                                  <a:pt x="42" y="335"/>
                                </a:lnTo>
                                <a:lnTo>
                                  <a:pt x="38" y="337"/>
                                </a:lnTo>
                                <a:lnTo>
                                  <a:pt x="35" y="340"/>
                                </a:lnTo>
                                <a:lnTo>
                                  <a:pt x="32" y="342"/>
                                </a:lnTo>
                                <a:lnTo>
                                  <a:pt x="29" y="345"/>
                                </a:lnTo>
                                <a:lnTo>
                                  <a:pt x="25" y="348"/>
                                </a:lnTo>
                                <a:lnTo>
                                  <a:pt x="25" y="333"/>
                                </a:lnTo>
                                <a:lnTo>
                                  <a:pt x="25" y="332"/>
                                </a:lnTo>
                                <a:lnTo>
                                  <a:pt x="24" y="332"/>
                                </a:lnTo>
                                <a:lnTo>
                                  <a:pt x="23" y="331"/>
                                </a:lnTo>
                                <a:lnTo>
                                  <a:pt x="22" y="331"/>
                                </a:lnTo>
                                <a:lnTo>
                                  <a:pt x="21" y="331"/>
                                </a:lnTo>
                                <a:lnTo>
                                  <a:pt x="19" y="331"/>
                                </a:lnTo>
                                <a:lnTo>
                                  <a:pt x="18" y="331"/>
                                </a:lnTo>
                                <a:lnTo>
                                  <a:pt x="15" y="331"/>
                                </a:lnTo>
                                <a:lnTo>
                                  <a:pt x="13" y="331"/>
                                </a:lnTo>
                                <a:lnTo>
                                  <a:pt x="12" y="331"/>
                                </a:lnTo>
                                <a:lnTo>
                                  <a:pt x="11" y="331"/>
                                </a:lnTo>
                                <a:lnTo>
                                  <a:pt x="10" y="331"/>
                                </a:lnTo>
                                <a:lnTo>
                                  <a:pt x="9" y="331"/>
                                </a:lnTo>
                                <a:lnTo>
                                  <a:pt x="8" y="332"/>
                                </a:lnTo>
                                <a:lnTo>
                                  <a:pt x="8" y="333"/>
                                </a:lnTo>
                                <a:lnTo>
                                  <a:pt x="7" y="333"/>
                                </a:lnTo>
                                <a:lnTo>
                                  <a:pt x="7" y="479"/>
                                </a:lnTo>
                                <a:lnTo>
                                  <a:pt x="8" y="479"/>
                                </a:lnTo>
                                <a:lnTo>
                                  <a:pt x="8" y="480"/>
                                </a:lnTo>
                                <a:lnTo>
                                  <a:pt x="9" y="480"/>
                                </a:lnTo>
                                <a:lnTo>
                                  <a:pt x="10" y="480"/>
                                </a:lnTo>
                                <a:lnTo>
                                  <a:pt x="11" y="481"/>
                                </a:lnTo>
                                <a:lnTo>
                                  <a:pt x="12" y="481"/>
                                </a:lnTo>
                                <a:lnTo>
                                  <a:pt x="15" y="481"/>
                                </a:lnTo>
                                <a:lnTo>
                                  <a:pt x="20" y="481"/>
                                </a:lnTo>
                                <a:lnTo>
                                  <a:pt x="23" y="481"/>
                                </a:lnTo>
                                <a:lnTo>
                                  <a:pt x="24" y="481"/>
                                </a:lnTo>
                                <a:lnTo>
                                  <a:pt x="25" y="480"/>
                                </a:lnTo>
                                <a:lnTo>
                                  <a:pt x="26" y="480"/>
                                </a:lnTo>
                                <a:lnTo>
                                  <a:pt x="27" y="479"/>
                                </a:lnTo>
                                <a:lnTo>
                                  <a:pt x="28" y="479"/>
                                </a:lnTo>
                                <a:lnTo>
                                  <a:pt x="28" y="426"/>
                                </a:lnTo>
                                <a:lnTo>
                                  <a:pt x="31" y="429"/>
                                </a:lnTo>
                                <a:lnTo>
                                  <a:pt x="34" y="431"/>
                                </a:lnTo>
                                <a:lnTo>
                                  <a:pt x="39" y="435"/>
                                </a:lnTo>
                                <a:lnTo>
                                  <a:pt x="42" y="437"/>
                                </a:lnTo>
                                <a:lnTo>
                                  <a:pt x="44" y="438"/>
                                </a:lnTo>
                                <a:lnTo>
                                  <a:pt x="47" y="439"/>
                                </a:lnTo>
                                <a:lnTo>
                                  <a:pt x="50" y="440"/>
                                </a:lnTo>
                                <a:lnTo>
                                  <a:pt x="53" y="441"/>
                                </a:lnTo>
                                <a:lnTo>
                                  <a:pt x="56" y="441"/>
                                </a:lnTo>
                                <a:lnTo>
                                  <a:pt x="59" y="442"/>
                                </a:lnTo>
                                <a:lnTo>
                                  <a:pt x="70" y="442"/>
                                </a:lnTo>
                                <a:lnTo>
                                  <a:pt x="77" y="440"/>
                                </a:lnTo>
                                <a:lnTo>
                                  <a:pt x="83" y="438"/>
                                </a:lnTo>
                                <a:lnTo>
                                  <a:pt x="89" y="435"/>
                                </a:lnTo>
                                <a:lnTo>
                                  <a:pt x="94" y="431"/>
                                </a:lnTo>
                                <a:lnTo>
                                  <a:pt x="98" y="426"/>
                                </a:lnTo>
                                <a:lnTo>
                                  <a:pt x="99" y="426"/>
                                </a:lnTo>
                                <a:lnTo>
                                  <a:pt x="102" y="421"/>
                                </a:lnTo>
                                <a:lnTo>
                                  <a:pt x="105" y="415"/>
                                </a:lnTo>
                                <a:lnTo>
                                  <a:pt x="108" y="408"/>
                                </a:lnTo>
                                <a:lnTo>
                                  <a:pt x="110" y="401"/>
                                </a:lnTo>
                                <a:lnTo>
                                  <a:pt x="111" y="393"/>
                                </a:lnTo>
                                <a:close/>
                                <a:moveTo>
                                  <a:pt x="118" y="141"/>
                                </a:moveTo>
                                <a:lnTo>
                                  <a:pt x="117" y="133"/>
                                </a:lnTo>
                                <a:lnTo>
                                  <a:pt x="117" y="132"/>
                                </a:lnTo>
                                <a:lnTo>
                                  <a:pt x="117" y="131"/>
                                </a:lnTo>
                                <a:lnTo>
                                  <a:pt x="116" y="130"/>
                                </a:lnTo>
                                <a:lnTo>
                                  <a:pt x="115" y="130"/>
                                </a:lnTo>
                                <a:lnTo>
                                  <a:pt x="113" y="130"/>
                                </a:lnTo>
                                <a:lnTo>
                                  <a:pt x="111" y="131"/>
                                </a:lnTo>
                                <a:lnTo>
                                  <a:pt x="107" y="134"/>
                                </a:lnTo>
                                <a:lnTo>
                                  <a:pt x="104" y="135"/>
                                </a:lnTo>
                                <a:lnTo>
                                  <a:pt x="101" y="137"/>
                                </a:lnTo>
                                <a:lnTo>
                                  <a:pt x="97" y="139"/>
                                </a:lnTo>
                                <a:lnTo>
                                  <a:pt x="93" y="140"/>
                                </a:lnTo>
                                <a:lnTo>
                                  <a:pt x="84" y="143"/>
                                </a:lnTo>
                                <a:lnTo>
                                  <a:pt x="78" y="144"/>
                                </a:lnTo>
                                <a:lnTo>
                                  <a:pt x="64" y="144"/>
                                </a:lnTo>
                                <a:lnTo>
                                  <a:pt x="57" y="143"/>
                                </a:lnTo>
                                <a:lnTo>
                                  <a:pt x="51" y="140"/>
                                </a:lnTo>
                                <a:lnTo>
                                  <a:pt x="45" y="138"/>
                                </a:lnTo>
                                <a:lnTo>
                                  <a:pt x="40" y="134"/>
                                </a:lnTo>
                                <a:lnTo>
                                  <a:pt x="32" y="124"/>
                                </a:lnTo>
                                <a:lnTo>
                                  <a:pt x="29" y="118"/>
                                </a:lnTo>
                                <a:lnTo>
                                  <a:pt x="26" y="111"/>
                                </a:lnTo>
                                <a:lnTo>
                                  <a:pt x="24" y="104"/>
                                </a:lnTo>
                                <a:lnTo>
                                  <a:pt x="23" y="96"/>
                                </a:lnTo>
                                <a:lnTo>
                                  <a:pt x="23" y="77"/>
                                </a:lnTo>
                                <a:lnTo>
                                  <a:pt x="24" y="69"/>
                                </a:lnTo>
                                <a:lnTo>
                                  <a:pt x="29" y="54"/>
                                </a:lnTo>
                                <a:lnTo>
                                  <a:pt x="32" y="48"/>
                                </a:lnTo>
                                <a:lnTo>
                                  <a:pt x="40" y="38"/>
                                </a:lnTo>
                                <a:lnTo>
                                  <a:pt x="45" y="34"/>
                                </a:lnTo>
                                <a:lnTo>
                                  <a:pt x="51" y="31"/>
                                </a:lnTo>
                                <a:lnTo>
                                  <a:pt x="57" y="29"/>
                                </a:lnTo>
                                <a:lnTo>
                                  <a:pt x="64" y="27"/>
                                </a:lnTo>
                                <a:lnTo>
                                  <a:pt x="78" y="27"/>
                                </a:lnTo>
                                <a:lnTo>
                                  <a:pt x="83" y="28"/>
                                </a:lnTo>
                                <a:lnTo>
                                  <a:pt x="88" y="29"/>
                                </a:lnTo>
                                <a:lnTo>
                                  <a:pt x="93" y="31"/>
                                </a:lnTo>
                                <a:lnTo>
                                  <a:pt x="97" y="33"/>
                                </a:lnTo>
                                <a:lnTo>
                                  <a:pt x="100" y="34"/>
                                </a:lnTo>
                                <a:lnTo>
                                  <a:pt x="103" y="36"/>
                                </a:lnTo>
                                <a:lnTo>
                                  <a:pt x="106" y="38"/>
                                </a:lnTo>
                                <a:lnTo>
                                  <a:pt x="110" y="41"/>
                                </a:lnTo>
                                <a:lnTo>
                                  <a:pt x="112" y="41"/>
                                </a:lnTo>
                                <a:lnTo>
                                  <a:pt x="114" y="41"/>
                                </a:lnTo>
                                <a:lnTo>
                                  <a:pt x="115" y="41"/>
                                </a:lnTo>
                                <a:lnTo>
                                  <a:pt x="116" y="40"/>
                                </a:lnTo>
                                <a:lnTo>
                                  <a:pt x="116" y="39"/>
                                </a:lnTo>
                                <a:lnTo>
                                  <a:pt x="117" y="34"/>
                                </a:lnTo>
                                <a:lnTo>
                                  <a:pt x="117" y="29"/>
                                </a:lnTo>
                                <a:lnTo>
                                  <a:pt x="117" y="27"/>
                                </a:lnTo>
                                <a:lnTo>
                                  <a:pt x="116" y="27"/>
                                </a:lnTo>
                                <a:lnTo>
                                  <a:pt x="116" y="26"/>
                                </a:lnTo>
                                <a:lnTo>
                                  <a:pt x="116" y="25"/>
                                </a:lnTo>
                                <a:lnTo>
                                  <a:pt x="115" y="24"/>
                                </a:lnTo>
                                <a:lnTo>
                                  <a:pt x="114" y="24"/>
                                </a:lnTo>
                                <a:lnTo>
                                  <a:pt x="113" y="23"/>
                                </a:lnTo>
                                <a:lnTo>
                                  <a:pt x="112" y="22"/>
                                </a:lnTo>
                                <a:lnTo>
                                  <a:pt x="110" y="20"/>
                                </a:lnTo>
                                <a:lnTo>
                                  <a:pt x="107" y="19"/>
                                </a:lnTo>
                                <a:lnTo>
                                  <a:pt x="104" y="17"/>
                                </a:lnTo>
                                <a:lnTo>
                                  <a:pt x="101" y="16"/>
                                </a:lnTo>
                                <a:lnTo>
                                  <a:pt x="93" y="13"/>
                                </a:lnTo>
                                <a:lnTo>
                                  <a:pt x="89" y="12"/>
                                </a:lnTo>
                                <a:lnTo>
                                  <a:pt x="85" y="11"/>
                                </a:lnTo>
                                <a:lnTo>
                                  <a:pt x="81" y="11"/>
                                </a:lnTo>
                                <a:lnTo>
                                  <a:pt x="76" y="10"/>
                                </a:lnTo>
                                <a:lnTo>
                                  <a:pt x="61" y="10"/>
                                </a:lnTo>
                                <a:lnTo>
                                  <a:pt x="51" y="12"/>
                                </a:lnTo>
                                <a:lnTo>
                                  <a:pt x="34" y="19"/>
                                </a:lnTo>
                                <a:lnTo>
                                  <a:pt x="26" y="24"/>
                                </a:lnTo>
                                <a:lnTo>
                                  <a:pt x="19" y="31"/>
                                </a:lnTo>
                                <a:lnTo>
                                  <a:pt x="14" y="37"/>
                                </a:lnTo>
                                <a:lnTo>
                                  <a:pt x="9" y="45"/>
                                </a:lnTo>
                                <a:lnTo>
                                  <a:pt x="5" y="55"/>
                                </a:lnTo>
                                <a:lnTo>
                                  <a:pt x="2" y="65"/>
                                </a:lnTo>
                                <a:lnTo>
                                  <a:pt x="0" y="75"/>
                                </a:lnTo>
                                <a:lnTo>
                                  <a:pt x="0" y="100"/>
                                </a:lnTo>
                                <a:lnTo>
                                  <a:pt x="2" y="110"/>
                                </a:lnTo>
                                <a:lnTo>
                                  <a:pt x="5" y="119"/>
                                </a:lnTo>
                                <a:lnTo>
                                  <a:pt x="8" y="128"/>
                                </a:lnTo>
                                <a:lnTo>
                                  <a:pt x="13" y="136"/>
                                </a:lnTo>
                                <a:lnTo>
                                  <a:pt x="19" y="142"/>
                                </a:lnTo>
                                <a:lnTo>
                                  <a:pt x="25" y="149"/>
                                </a:lnTo>
                                <a:lnTo>
                                  <a:pt x="32" y="153"/>
                                </a:lnTo>
                                <a:lnTo>
                                  <a:pt x="49" y="160"/>
                                </a:lnTo>
                                <a:lnTo>
                                  <a:pt x="58" y="161"/>
                                </a:lnTo>
                                <a:lnTo>
                                  <a:pt x="75" y="161"/>
                                </a:lnTo>
                                <a:lnTo>
                                  <a:pt x="81" y="161"/>
                                </a:lnTo>
                                <a:lnTo>
                                  <a:pt x="91" y="159"/>
                                </a:lnTo>
                                <a:lnTo>
                                  <a:pt x="95" y="157"/>
                                </a:lnTo>
                                <a:lnTo>
                                  <a:pt x="99" y="156"/>
                                </a:lnTo>
                                <a:lnTo>
                                  <a:pt x="103" y="154"/>
                                </a:lnTo>
                                <a:lnTo>
                                  <a:pt x="107" y="153"/>
                                </a:lnTo>
                                <a:lnTo>
                                  <a:pt x="109" y="151"/>
                                </a:lnTo>
                                <a:lnTo>
                                  <a:pt x="112" y="150"/>
                                </a:lnTo>
                                <a:lnTo>
                                  <a:pt x="114" y="149"/>
                                </a:lnTo>
                                <a:lnTo>
                                  <a:pt x="116" y="147"/>
                                </a:lnTo>
                                <a:lnTo>
                                  <a:pt x="116" y="146"/>
                                </a:lnTo>
                                <a:lnTo>
                                  <a:pt x="117" y="145"/>
                                </a:lnTo>
                                <a:lnTo>
                                  <a:pt x="117" y="144"/>
                                </a:lnTo>
                                <a:lnTo>
                                  <a:pt x="117" y="143"/>
                                </a:lnTo>
                                <a:lnTo>
                                  <a:pt x="118" y="141"/>
                                </a:lnTo>
                                <a:close/>
                                <a:moveTo>
                                  <a:pt x="210" y="345"/>
                                </a:moveTo>
                                <a:lnTo>
                                  <a:pt x="210" y="334"/>
                                </a:lnTo>
                                <a:lnTo>
                                  <a:pt x="210" y="333"/>
                                </a:lnTo>
                                <a:lnTo>
                                  <a:pt x="209" y="332"/>
                                </a:lnTo>
                                <a:lnTo>
                                  <a:pt x="208" y="332"/>
                                </a:lnTo>
                                <a:lnTo>
                                  <a:pt x="207" y="331"/>
                                </a:lnTo>
                                <a:lnTo>
                                  <a:pt x="205" y="331"/>
                                </a:lnTo>
                                <a:lnTo>
                                  <a:pt x="204" y="330"/>
                                </a:lnTo>
                                <a:lnTo>
                                  <a:pt x="201" y="330"/>
                                </a:lnTo>
                                <a:lnTo>
                                  <a:pt x="196" y="329"/>
                                </a:lnTo>
                                <a:lnTo>
                                  <a:pt x="192" y="329"/>
                                </a:lnTo>
                                <a:lnTo>
                                  <a:pt x="189" y="329"/>
                                </a:lnTo>
                                <a:lnTo>
                                  <a:pt x="184" y="330"/>
                                </a:lnTo>
                                <a:lnTo>
                                  <a:pt x="182" y="332"/>
                                </a:lnTo>
                                <a:lnTo>
                                  <a:pt x="180" y="333"/>
                                </a:lnTo>
                                <a:lnTo>
                                  <a:pt x="177" y="334"/>
                                </a:lnTo>
                                <a:lnTo>
                                  <a:pt x="175" y="337"/>
                                </a:lnTo>
                                <a:lnTo>
                                  <a:pt x="172" y="339"/>
                                </a:lnTo>
                                <a:lnTo>
                                  <a:pt x="169" y="342"/>
                                </a:lnTo>
                                <a:lnTo>
                                  <a:pt x="166" y="345"/>
                                </a:lnTo>
                                <a:lnTo>
                                  <a:pt x="163" y="349"/>
                                </a:lnTo>
                                <a:lnTo>
                                  <a:pt x="163" y="333"/>
                                </a:lnTo>
                                <a:lnTo>
                                  <a:pt x="162" y="332"/>
                                </a:lnTo>
                                <a:lnTo>
                                  <a:pt x="161" y="331"/>
                                </a:lnTo>
                                <a:lnTo>
                                  <a:pt x="160" y="331"/>
                                </a:lnTo>
                                <a:lnTo>
                                  <a:pt x="158" y="331"/>
                                </a:lnTo>
                                <a:lnTo>
                                  <a:pt x="157" y="331"/>
                                </a:lnTo>
                                <a:lnTo>
                                  <a:pt x="156" y="331"/>
                                </a:lnTo>
                                <a:lnTo>
                                  <a:pt x="152" y="331"/>
                                </a:lnTo>
                                <a:lnTo>
                                  <a:pt x="150" y="331"/>
                                </a:lnTo>
                                <a:lnTo>
                                  <a:pt x="149" y="331"/>
                                </a:lnTo>
                                <a:lnTo>
                                  <a:pt x="148" y="331"/>
                                </a:lnTo>
                                <a:lnTo>
                                  <a:pt x="147" y="331"/>
                                </a:lnTo>
                                <a:lnTo>
                                  <a:pt x="146" y="332"/>
                                </a:lnTo>
                                <a:lnTo>
                                  <a:pt x="145" y="332"/>
                                </a:lnTo>
                                <a:lnTo>
                                  <a:pt x="145" y="333"/>
                                </a:lnTo>
                                <a:lnTo>
                                  <a:pt x="145" y="438"/>
                                </a:lnTo>
                                <a:lnTo>
                                  <a:pt x="145" y="439"/>
                                </a:lnTo>
                                <a:lnTo>
                                  <a:pt x="146" y="439"/>
                                </a:lnTo>
                                <a:lnTo>
                                  <a:pt x="147" y="439"/>
                                </a:lnTo>
                                <a:lnTo>
                                  <a:pt x="147" y="440"/>
                                </a:lnTo>
                                <a:lnTo>
                                  <a:pt x="148" y="440"/>
                                </a:lnTo>
                                <a:lnTo>
                                  <a:pt x="151" y="440"/>
                                </a:lnTo>
                                <a:lnTo>
                                  <a:pt x="159" y="440"/>
                                </a:lnTo>
                                <a:lnTo>
                                  <a:pt x="161" y="440"/>
                                </a:lnTo>
                                <a:lnTo>
                                  <a:pt x="162" y="440"/>
                                </a:lnTo>
                                <a:lnTo>
                                  <a:pt x="163" y="439"/>
                                </a:lnTo>
                                <a:lnTo>
                                  <a:pt x="164" y="439"/>
                                </a:lnTo>
                                <a:lnTo>
                                  <a:pt x="165" y="438"/>
                                </a:lnTo>
                                <a:lnTo>
                                  <a:pt x="165" y="369"/>
                                </a:lnTo>
                                <a:lnTo>
                                  <a:pt x="168" y="365"/>
                                </a:lnTo>
                                <a:lnTo>
                                  <a:pt x="171" y="362"/>
                                </a:lnTo>
                                <a:lnTo>
                                  <a:pt x="173" y="359"/>
                                </a:lnTo>
                                <a:lnTo>
                                  <a:pt x="176" y="356"/>
                                </a:lnTo>
                                <a:lnTo>
                                  <a:pt x="178" y="353"/>
                                </a:lnTo>
                                <a:lnTo>
                                  <a:pt x="180" y="352"/>
                                </a:lnTo>
                                <a:lnTo>
                                  <a:pt x="182" y="350"/>
                                </a:lnTo>
                                <a:lnTo>
                                  <a:pt x="184" y="349"/>
                                </a:lnTo>
                                <a:lnTo>
                                  <a:pt x="187" y="348"/>
                                </a:lnTo>
                                <a:lnTo>
                                  <a:pt x="189" y="347"/>
                                </a:lnTo>
                                <a:lnTo>
                                  <a:pt x="191" y="347"/>
                                </a:lnTo>
                                <a:lnTo>
                                  <a:pt x="196" y="347"/>
                                </a:lnTo>
                                <a:lnTo>
                                  <a:pt x="200" y="348"/>
                                </a:lnTo>
                                <a:lnTo>
                                  <a:pt x="204" y="349"/>
                                </a:lnTo>
                                <a:lnTo>
                                  <a:pt x="205" y="349"/>
                                </a:lnTo>
                                <a:lnTo>
                                  <a:pt x="206" y="350"/>
                                </a:lnTo>
                                <a:lnTo>
                                  <a:pt x="207" y="350"/>
                                </a:lnTo>
                                <a:lnTo>
                                  <a:pt x="208" y="350"/>
                                </a:lnTo>
                                <a:lnTo>
                                  <a:pt x="209" y="349"/>
                                </a:lnTo>
                                <a:lnTo>
                                  <a:pt x="210" y="348"/>
                                </a:lnTo>
                                <a:lnTo>
                                  <a:pt x="210" y="347"/>
                                </a:lnTo>
                                <a:lnTo>
                                  <a:pt x="210" y="345"/>
                                </a:lnTo>
                                <a:close/>
                                <a:moveTo>
                                  <a:pt x="249" y="113"/>
                                </a:moveTo>
                                <a:lnTo>
                                  <a:pt x="249" y="95"/>
                                </a:lnTo>
                                <a:lnTo>
                                  <a:pt x="248" y="88"/>
                                </a:lnTo>
                                <a:lnTo>
                                  <a:pt x="246" y="81"/>
                                </a:lnTo>
                                <a:lnTo>
                                  <a:pt x="244" y="74"/>
                                </a:lnTo>
                                <a:lnTo>
                                  <a:pt x="240" y="68"/>
                                </a:lnTo>
                                <a:lnTo>
                                  <a:pt x="237" y="65"/>
                                </a:lnTo>
                                <a:lnTo>
                                  <a:pt x="236" y="64"/>
                                </a:lnTo>
                                <a:lnTo>
                                  <a:pt x="231" y="59"/>
                                </a:lnTo>
                                <a:lnTo>
                                  <a:pt x="228" y="57"/>
                                </a:lnTo>
                                <a:lnTo>
                                  <a:pt x="228" y="113"/>
                                </a:lnTo>
                                <a:lnTo>
                                  <a:pt x="227" y="117"/>
                                </a:lnTo>
                                <a:lnTo>
                                  <a:pt x="226" y="122"/>
                                </a:lnTo>
                                <a:lnTo>
                                  <a:pt x="225" y="127"/>
                                </a:lnTo>
                                <a:lnTo>
                                  <a:pt x="223" y="131"/>
                                </a:lnTo>
                                <a:lnTo>
                                  <a:pt x="220" y="134"/>
                                </a:lnTo>
                                <a:lnTo>
                                  <a:pt x="217" y="138"/>
                                </a:lnTo>
                                <a:lnTo>
                                  <a:pt x="213" y="141"/>
                                </a:lnTo>
                                <a:lnTo>
                                  <a:pt x="209" y="143"/>
                                </a:lnTo>
                                <a:lnTo>
                                  <a:pt x="204" y="145"/>
                                </a:lnTo>
                                <a:lnTo>
                                  <a:pt x="199" y="146"/>
                                </a:lnTo>
                                <a:lnTo>
                                  <a:pt x="186" y="146"/>
                                </a:lnTo>
                                <a:lnTo>
                                  <a:pt x="181" y="145"/>
                                </a:lnTo>
                                <a:lnTo>
                                  <a:pt x="176" y="142"/>
                                </a:lnTo>
                                <a:lnTo>
                                  <a:pt x="172" y="140"/>
                                </a:lnTo>
                                <a:lnTo>
                                  <a:pt x="168" y="137"/>
                                </a:lnTo>
                                <a:lnTo>
                                  <a:pt x="163" y="130"/>
                                </a:lnTo>
                                <a:lnTo>
                                  <a:pt x="161" y="126"/>
                                </a:lnTo>
                                <a:lnTo>
                                  <a:pt x="159" y="116"/>
                                </a:lnTo>
                                <a:lnTo>
                                  <a:pt x="158" y="113"/>
                                </a:lnTo>
                                <a:lnTo>
                                  <a:pt x="158" y="98"/>
                                </a:lnTo>
                                <a:lnTo>
                                  <a:pt x="159" y="94"/>
                                </a:lnTo>
                                <a:lnTo>
                                  <a:pt x="160" y="89"/>
                                </a:lnTo>
                                <a:lnTo>
                                  <a:pt x="162" y="84"/>
                                </a:lnTo>
                                <a:lnTo>
                                  <a:pt x="164" y="80"/>
                                </a:lnTo>
                                <a:lnTo>
                                  <a:pt x="169" y="72"/>
                                </a:lnTo>
                                <a:lnTo>
                                  <a:pt x="173" y="70"/>
                                </a:lnTo>
                                <a:lnTo>
                                  <a:pt x="177" y="68"/>
                                </a:lnTo>
                                <a:lnTo>
                                  <a:pt x="182" y="66"/>
                                </a:lnTo>
                                <a:lnTo>
                                  <a:pt x="187" y="65"/>
                                </a:lnTo>
                                <a:lnTo>
                                  <a:pt x="200" y="65"/>
                                </a:lnTo>
                                <a:lnTo>
                                  <a:pt x="206" y="66"/>
                                </a:lnTo>
                                <a:lnTo>
                                  <a:pt x="210" y="68"/>
                                </a:lnTo>
                                <a:lnTo>
                                  <a:pt x="214" y="70"/>
                                </a:lnTo>
                                <a:lnTo>
                                  <a:pt x="218" y="73"/>
                                </a:lnTo>
                                <a:lnTo>
                                  <a:pt x="221" y="77"/>
                                </a:lnTo>
                                <a:lnTo>
                                  <a:pt x="223" y="80"/>
                                </a:lnTo>
                                <a:lnTo>
                                  <a:pt x="225" y="85"/>
                                </a:lnTo>
                                <a:lnTo>
                                  <a:pt x="227" y="95"/>
                                </a:lnTo>
                                <a:lnTo>
                                  <a:pt x="228" y="98"/>
                                </a:lnTo>
                                <a:lnTo>
                                  <a:pt x="228" y="113"/>
                                </a:lnTo>
                                <a:lnTo>
                                  <a:pt x="228" y="57"/>
                                </a:lnTo>
                                <a:lnTo>
                                  <a:pt x="225" y="55"/>
                                </a:lnTo>
                                <a:lnTo>
                                  <a:pt x="218" y="53"/>
                                </a:lnTo>
                                <a:lnTo>
                                  <a:pt x="212" y="50"/>
                                </a:lnTo>
                                <a:lnTo>
                                  <a:pt x="203" y="49"/>
                                </a:lnTo>
                                <a:lnTo>
                                  <a:pt x="185" y="49"/>
                                </a:lnTo>
                                <a:lnTo>
                                  <a:pt x="176" y="50"/>
                                </a:lnTo>
                                <a:lnTo>
                                  <a:pt x="162" y="56"/>
                                </a:lnTo>
                                <a:lnTo>
                                  <a:pt x="156" y="60"/>
                                </a:lnTo>
                                <a:lnTo>
                                  <a:pt x="151" y="65"/>
                                </a:lnTo>
                                <a:lnTo>
                                  <a:pt x="146" y="70"/>
                                </a:lnTo>
                                <a:lnTo>
                                  <a:pt x="143" y="76"/>
                                </a:lnTo>
                                <a:lnTo>
                                  <a:pt x="140" y="83"/>
                                </a:lnTo>
                                <a:lnTo>
                                  <a:pt x="138" y="90"/>
                                </a:lnTo>
                                <a:lnTo>
                                  <a:pt x="137" y="96"/>
                                </a:lnTo>
                                <a:lnTo>
                                  <a:pt x="137" y="116"/>
                                </a:lnTo>
                                <a:lnTo>
                                  <a:pt x="138" y="123"/>
                                </a:lnTo>
                                <a:lnTo>
                                  <a:pt x="140" y="129"/>
                                </a:lnTo>
                                <a:lnTo>
                                  <a:pt x="142" y="136"/>
                                </a:lnTo>
                                <a:lnTo>
                                  <a:pt x="146" y="142"/>
                                </a:lnTo>
                                <a:lnTo>
                                  <a:pt x="150" y="147"/>
                                </a:lnTo>
                                <a:lnTo>
                                  <a:pt x="155" y="152"/>
                                </a:lnTo>
                                <a:lnTo>
                                  <a:pt x="161" y="155"/>
                                </a:lnTo>
                                <a:lnTo>
                                  <a:pt x="174" y="160"/>
                                </a:lnTo>
                                <a:lnTo>
                                  <a:pt x="182" y="162"/>
                                </a:lnTo>
                                <a:lnTo>
                                  <a:pt x="201" y="162"/>
                                </a:lnTo>
                                <a:lnTo>
                                  <a:pt x="210" y="160"/>
                                </a:lnTo>
                                <a:lnTo>
                                  <a:pt x="224" y="154"/>
                                </a:lnTo>
                                <a:lnTo>
                                  <a:pt x="230" y="150"/>
                                </a:lnTo>
                                <a:lnTo>
                                  <a:pt x="235" y="146"/>
                                </a:lnTo>
                                <a:lnTo>
                                  <a:pt x="240" y="140"/>
                                </a:lnTo>
                                <a:lnTo>
                                  <a:pt x="243" y="134"/>
                                </a:lnTo>
                                <a:lnTo>
                                  <a:pt x="246" y="127"/>
                                </a:lnTo>
                                <a:lnTo>
                                  <a:pt x="248" y="120"/>
                                </a:lnTo>
                                <a:lnTo>
                                  <a:pt x="249" y="113"/>
                                </a:lnTo>
                                <a:close/>
                                <a:moveTo>
                                  <a:pt x="337" y="393"/>
                                </a:moveTo>
                                <a:lnTo>
                                  <a:pt x="337" y="375"/>
                                </a:lnTo>
                                <a:lnTo>
                                  <a:pt x="336" y="368"/>
                                </a:lnTo>
                                <a:lnTo>
                                  <a:pt x="333" y="361"/>
                                </a:lnTo>
                                <a:lnTo>
                                  <a:pt x="331" y="354"/>
                                </a:lnTo>
                                <a:lnTo>
                                  <a:pt x="328" y="349"/>
                                </a:lnTo>
                                <a:lnTo>
                                  <a:pt x="324" y="345"/>
                                </a:lnTo>
                                <a:lnTo>
                                  <a:pt x="323" y="344"/>
                                </a:lnTo>
                                <a:lnTo>
                                  <a:pt x="318" y="339"/>
                                </a:lnTo>
                                <a:lnTo>
                                  <a:pt x="315" y="337"/>
                                </a:lnTo>
                                <a:lnTo>
                                  <a:pt x="315" y="393"/>
                                </a:lnTo>
                                <a:lnTo>
                                  <a:pt x="315" y="397"/>
                                </a:lnTo>
                                <a:lnTo>
                                  <a:pt x="313" y="402"/>
                                </a:lnTo>
                                <a:lnTo>
                                  <a:pt x="312" y="407"/>
                                </a:lnTo>
                                <a:lnTo>
                                  <a:pt x="310" y="411"/>
                                </a:lnTo>
                                <a:lnTo>
                                  <a:pt x="307" y="415"/>
                                </a:lnTo>
                                <a:lnTo>
                                  <a:pt x="304" y="418"/>
                                </a:lnTo>
                                <a:lnTo>
                                  <a:pt x="301" y="421"/>
                                </a:lnTo>
                                <a:lnTo>
                                  <a:pt x="296" y="423"/>
                                </a:lnTo>
                                <a:lnTo>
                                  <a:pt x="292" y="425"/>
                                </a:lnTo>
                                <a:lnTo>
                                  <a:pt x="286" y="426"/>
                                </a:lnTo>
                                <a:lnTo>
                                  <a:pt x="274" y="426"/>
                                </a:lnTo>
                                <a:lnTo>
                                  <a:pt x="268" y="425"/>
                                </a:lnTo>
                                <a:lnTo>
                                  <a:pt x="264" y="423"/>
                                </a:lnTo>
                                <a:lnTo>
                                  <a:pt x="259" y="421"/>
                                </a:lnTo>
                                <a:lnTo>
                                  <a:pt x="256" y="418"/>
                                </a:lnTo>
                                <a:lnTo>
                                  <a:pt x="250" y="410"/>
                                </a:lnTo>
                                <a:lnTo>
                                  <a:pt x="248" y="406"/>
                                </a:lnTo>
                                <a:lnTo>
                                  <a:pt x="246" y="396"/>
                                </a:lnTo>
                                <a:lnTo>
                                  <a:pt x="246" y="393"/>
                                </a:lnTo>
                                <a:lnTo>
                                  <a:pt x="246" y="378"/>
                                </a:lnTo>
                                <a:lnTo>
                                  <a:pt x="246" y="374"/>
                                </a:lnTo>
                                <a:lnTo>
                                  <a:pt x="248" y="369"/>
                                </a:lnTo>
                                <a:lnTo>
                                  <a:pt x="249" y="364"/>
                                </a:lnTo>
                                <a:lnTo>
                                  <a:pt x="251" y="360"/>
                                </a:lnTo>
                                <a:lnTo>
                                  <a:pt x="257" y="353"/>
                                </a:lnTo>
                                <a:lnTo>
                                  <a:pt x="261" y="350"/>
                                </a:lnTo>
                                <a:lnTo>
                                  <a:pt x="265" y="348"/>
                                </a:lnTo>
                                <a:lnTo>
                                  <a:pt x="269" y="346"/>
                                </a:lnTo>
                                <a:lnTo>
                                  <a:pt x="275" y="345"/>
                                </a:lnTo>
                                <a:lnTo>
                                  <a:pt x="287" y="345"/>
                                </a:lnTo>
                                <a:lnTo>
                                  <a:pt x="293" y="346"/>
                                </a:lnTo>
                                <a:lnTo>
                                  <a:pt x="298" y="348"/>
                                </a:lnTo>
                                <a:lnTo>
                                  <a:pt x="302" y="350"/>
                                </a:lnTo>
                                <a:lnTo>
                                  <a:pt x="306" y="353"/>
                                </a:lnTo>
                                <a:lnTo>
                                  <a:pt x="308" y="357"/>
                                </a:lnTo>
                                <a:lnTo>
                                  <a:pt x="311" y="361"/>
                                </a:lnTo>
                                <a:lnTo>
                                  <a:pt x="312" y="365"/>
                                </a:lnTo>
                                <a:lnTo>
                                  <a:pt x="315" y="375"/>
                                </a:lnTo>
                                <a:lnTo>
                                  <a:pt x="315" y="378"/>
                                </a:lnTo>
                                <a:lnTo>
                                  <a:pt x="315" y="393"/>
                                </a:lnTo>
                                <a:lnTo>
                                  <a:pt x="315" y="337"/>
                                </a:lnTo>
                                <a:lnTo>
                                  <a:pt x="313" y="335"/>
                                </a:lnTo>
                                <a:lnTo>
                                  <a:pt x="306" y="333"/>
                                </a:lnTo>
                                <a:lnTo>
                                  <a:pt x="299" y="330"/>
                                </a:lnTo>
                                <a:lnTo>
                                  <a:pt x="291" y="329"/>
                                </a:lnTo>
                                <a:lnTo>
                                  <a:pt x="272" y="329"/>
                                </a:lnTo>
                                <a:lnTo>
                                  <a:pt x="264" y="330"/>
                                </a:lnTo>
                                <a:lnTo>
                                  <a:pt x="249" y="336"/>
                                </a:lnTo>
                                <a:lnTo>
                                  <a:pt x="243" y="340"/>
                                </a:lnTo>
                                <a:lnTo>
                                  <a:pt x="238" y="345"/>
                                </a:lnTo>
                                <a:lnTo>
                                  <a:pt x="234" y="350"/>
                                </a:lnTo>
                                <a:lnTo>
                                  <a:pt x="230" y="356"/>
                                </a:lnTo>
                                <a:lnTo>
                                  <a:pt x="228" y="363"/>
                                </a:lnTo>
                                <a:lnTo>
                                  <a:pt x="225" y="370"/>
                                </a:lnTo>
                                <a:lnTo>
                                  <a:pt x="224" y="378"/>
                                </a:lnTo>
                                <a:lnTo>
                                  <a:pt x="224" y="396"/>
                                </a:lnTo>
                                <a:lnTo>
                                  <a:pt x="225" y="403"/>
                                </a:lnTo>
                                <a:lnTo>
                                  <a:pt x="228" y="410"/>
                                </a:lnTo>
                                <a:lnTo>
                                  <a:pt x="230" y="416"/>
                                </a:lnTo>
                                <a:lnTo>
                                  <a:pt x="233" y="422"/>
                                </a:lnTo>
                                <a:lnTo>
                                  <a:pt x="238" y="427"/>
                                </a:lnTo>
                                <a:lnTo>
                                  <a:pt x="242" y="432"/>
                                </a:lnTo>
                                <a:lnTo>
                                  <a:pt x="248" y="435"/>
                                </a:lnTo>
                                <a:lnTo>
                                  <a:pt x="262" y="440"/>
                                </a:lnTo>
                                <a:lnTo>
                                  <a:pt x="270" y="442"/>
                                </a:lnTo>
                                <a:lnTo>
                                  <a:pt x="289" y="442"/>
                                </a:lnTo>
                                <a:lnTo>
                                  <a:pt x="297" y="440"/>
                                </a:lnTo>
                                <a:lnTo>
                                  <a:pt x="312" y="435"/>
                                </a:lnTo>
                                <a:lnTo>
                                  <a:pt x="317" y="431"/>
                                </a:lnTo>
                                <a:lnTo>
                                  <a:pt x="322" y="426"/>
                                </a:lnTo>
                                <a:lnTo>
                                  <a:pt x="327" y="420"/>
                                </a:lnTo>
                                <a:lnTo>
                                  <a:pt x="331" y="414"/>
                                </a:lnTo>
                                <a:lnTo>
                                  <a:pt x="333" y="407"/>
                                </a:lnTo>
                                <a:lnTo>
                                  <a:pt x="336" y="400"/>
                                </a:lnTo>
                                <a:lnTo>
                                  <a:pt x="337" y="393"/>
                                </a:lnTo>
                                <a:close/>
                                <a:moveTo>
                                  <a:pt x="392" y="449"/>
                                </a:moveTo>
                                <a:lnTo>
                                  <a:pt x="392" y="333"/>
                                </a:lnTo>
                                <a:lnTo>
                                  <a:pt x="392" y="332"/>
                                </a:lnTo>
                                <a:lnTo>
                                  <a:pt x="391" y="332"/>
                                </a:lnTo>
                                <a:lnTo>
                                  <a:pt x="389" y="331"/>
                                </a:lnTo>
                                <a:lnTo>
                                  <a:pt x="388" y="331"/>
                                </a:lnTo>
                                <a:lnTo>
                                  <a:pt x="384" y="331"/>
                                </a:lnTo>
                                <a:lnTo>
                                  <a:pt x="380" y="331"/>
                                </a:lnTo>
                                <a:lnTo>
                                  <a:pt x="376" y="331"/>
                                </a:lnTo>
                                <a:lnTo>
                                  <a:pt x="375" y="331"/>
                                </a:lnTo>
                                <a:lnTo>
                                  <a:pt x="374" y="332"/>
                                </a:lnTo>
                                <a:lnTo>
                                  <a:pt x="372" y="332"/>
                                </a:lnTo>
                                <a:lnTo>
                                  <a:pt x="372" y="333"/>
                                </a:lnTo>
                                <a:lnTo>
                                  <a:pt x="372" y="334"/>
                                </a:lnTo>
                                <a:lnTo>
                                  <a:pt x="371" y="449"/>
                                </a:lnTo>
                                <a:lnTo>
                                  <a:pt x="371" y="451"/>
                                </a:lnTo>
                                <a:lnTo>
                                  <a:pt x="371" y="454"/>
                                </a:lnTo>
                                <a:lnTo>
                                  <a:pt x="370" y="456"/>
                                </a:lnTo>
                                <a:lnTo>
                                  <a:pt x="369" y="459"/>
                                </a:lnTo>
                                <a:lnTo>
                                  <a:pt x="368" y="460"/>
                                </a:lnTo>
                                <a:lnTo>
                                  <a:pt x="367" y="462"/>
                                </a:lnTo>
                                <a:lnTo>
                                  <a:pt x="365" y="463"/>
                                </a:lnTo>
                                <a:lnTo>
                                  <a:pt x="363" y="464"/>
                                </a:lnTo>
                                <a:lnTo>
                                  <a:pt x="361" y="465"/>
                                </a:lnTo>
                                <a:lnTo>
                                  <a:pt x="359" y="465"/>
                                </a:lnTo>
                                <a:lnTo>
                                  <a:pt x="352" y="465"/>
                                </a:lnTo>
                                <a:lnTo>
                                  <a:pt x="351" y="465"/>
                                </a:lnTo>
                                <a:lnTo>
                                  <a:pt x="350" y="465"/>
                                </a:lnTo>
                                <a:lnTo>
                                  <a:pt x="347" y="465"/>
                                </a:lnTo>
                                <a:lnTo>
                                  <a:pt x="346" y="466"/>
                                </a:lnTo>
                                <a:lnTo>
                                  <a:pt x="345" y="467"/>
                                </a:lnTo>
                                <a:lnTo>
                                  <a:pt x="345" y="468"/>
                                </a:lnTo>
                                <a:lnTo>
                                  <a:pt x="345" y="475"/>
                                </a:lnTo>
                                <a:lnTo>
                                  <a:pt x="345" y="477"/>
                                </a:lnTo>
                                <a:lnTo>
                                  <a:pt x="346" y="478"/>
                                </a:lnTo>
                                <a:lnTo>
                                  <a:pt x="346" y="479"/>
                                </a:lnTo>
                                <a:lnTo>
                                  <a:pt x="348" y="480"/>
                                </a:lnTo>
                                <a:lnTo>
                                  <a:pt x="349" y="480"/>
                                </a:lnTo>
                                <a:lnTo>
                                  <a:pt x="350" y="480"/>
                                </a:lnTo>
                                <a:lnTo>
                                  <a:pt x="354" y="481"/>
                                </a:lnTo>
                                <a:lnTo>
                                  <a:pt x="357" y="481"/>
                                </a:lnTo>
                                <a:lnTo>
                                  <a:pt x="365" y="481"/>
                                </a:lnTo>
                                <a:lnTo>
                                  <a:pt x="370" y="480"/>
                                </a:lnTo>
                                <a:lnTo>
                                  <a:pt x="379" y="477"/>
                                </a:lnTo>
                                <a:lnTo>
                                  <a:pt x="382" y="475"/>
                                </a:lnTo>
                                <a:lnTo>
                                  <a:pt x="385" y="471"/>
                                </a:lnTo>
                                <a:lnTo>
                                  <a:pt x="387" y="468"/>
                                </a:lnTo>
                                <a:lnTo>
                                  <a:pt x="389" y="465"/>
                                </a:lnTo>
                                <a:lnTo>
                                  <a:pt x="389" y="464"/>
                                </a:lnTo>
                                <a:lnTo>
                                  <a:pt x="391" y="460"/>
                                </a:lnTo>
                                <a:lnTo>
                                  <a:pt x="392" y="455"/>
                                </a:lnTo>
                                <a:lnTo>
                                  <a:pt x="392" y="449"/>
                                </a:lnTo>
                                <a:close/>
                                <a:moveTo>
                                  <a:pt x="395" y="295"/>
                                </a:moveTo>
                                <a:lnTo>
                                  <a:pt x="394" y="292"/>
                                </a:lnTo>
                                <a:lnTo>
                                  <a:pt x="392" y="291"/>
                                </a:lnTo>
                                <a:lnTo>
                                  <a:pt x="390" y="289"/>
                                </a:lnTo>
                                <a:lnTo>
                                  <a:pt x="387" y="288"/>
                                </a:lnTo>
                                <a:lnTo>
                                  <a:pt x="377" y="288"/>
                                </a:lnTo>
                                <a:lnTo>
                                  <a:pt x="374" y="289"/>
                                </a:lnTo>
                                <a:lnTo>
                                  <a:pt x="372" y="291"/>
                                </a:lnTo>
                                <a:lnTo>
                                  <a:pt x="370" y="292"/>
                                </a:lnTo>
                                <a:lnTo>
                                  <a:pt x="370" y="295"/>
                                </a:lnTo>
                                <a:lnTo>
                                  <a:pt x="369" y="304"/>
                                </a:lnTo>
                                <a:lnTo>
                                  <a:pt x="370" y="307"/>
                                </a:lnTo>
                                <a:lnTo>
                                  <a:pt x="374" y="310"/>
                                </a:lnTo>
                                <a:lnTo>
                                  <a:pt x="377" y="311"/>
                                </a:lnTo>
                                <a:lnTo>
                                  <a:pt x="387" y="311"/>
                                </a:lnTo>
                                <a:lnTo>
                                  <a:pt x="390" y="310"/>
                                </a:lnTo>
                                <a:lnTo>
                                  <a:pt x="392" y="309"/>
                                </a:lnTo>
                                <a:lnTo>
                                  <a:pt x="394" y="307"/>
                                </a:lnTo>
                                <a:lnTo>
                                  <a:pt x="395" y="304"/>
                                </a:lnTo>
                                <a:lnTo>
                                  <a:pt x="395" y="295"/>
                                </a:lnTo>
                                <a:close/>
                                <a:moveTo>
                                  <a:pt x="449" y="85"/>
                                </a:moveTo>
                                <a:lnTo>
                                  <a:pt x="449" y="80"/>
                                </a:lnTo>
                                <a:lnTo>
                                  <a:pt x="446" y="70"/>
                                </a:lnTo>
                                <a:lnTo>
                                  <a:pt x="444" y="66"/>
                                </a:lnTo>
                                <a:lnTo>
                                  <a:pt x="443" y="65"/>
                                </a:lnTo>
                                <a:lnTo>
                                  <a:pt x="441" y="62"/>
                                </a:lnTo>
                                <a:lnTo>
                                  <a:pt x="438" y="58"/>
                                </a:lnTo>
                                <a:lnTo>
                                  <a:pt x="434" y="55"/>
                                </a:lnTo>
                                <a:lnTo>
                                  <a:pt x="429" y="52"/>
                                </a:lnTo>
                                <a:lnTo>
                                  <a:pt x="424" y="50"/>
                                </a:lnTo>
                                <a:lnTo>
                                  <a:pt x="418" y="49"/>
                                </a:lnTo>
                                <a:lnTo>
                                  <a:pt x="407" y="49"/>
                                </a:lnTo>
                                <a:lnTo>
                                  <a:pt x="404" y="49"/>
                                </a:lnTo>
                                <a:lnTo>
                                  <a:pt x="401" y="50"/>
                                </a:lnTo>
                                <a:lnTo>
                                  <a:pt x="399" y="51"/>
                                </a:lnTo>
                                <a:lnTo>
                                  <a:pt x="395" y="52"/>
                                </a:lnTo>
                                <a:lnTo>
                                  <a:pt x="392" y="53"/>
                                </a:lnTo>
                                <a:lnTo>
                                  <a:pt x="389" y="55"/>
                                </a:lnTo>
                                <a:lnTo>
                                  <a:pt x="386" y="57"/>
                                </a:lnTo>
                                <a:lnTo>
                                  <a:pt x="383" y="60"/>
                                </a:lnTo>
                                <a:lnTo>
                                  <a:pt x="379" y="62"/>
                                </a:lnTo>
                                <a:lnTo>
                                  <a:pt x="376" y="65"/>
                                </a:lnTo>
                                <a:lnTo>
                                  <a:pt x="372" y="69"/>
                                </a:lnTo>
                                <a:lnTo>
                                  <a:pt x="370" y="66"/>
                                </a:lnTo>
                                <a:lnTo>
                                  <a:pt x="370" y="65"/>
                                </a:lnTo>
                                <a:lnTo>
                                  <a:pt x="369" y="63"/>
                                </a:lnTo>
                                <a:lnTo>
                                  <a:pt x="365" y="58"/>
                                </a:lnTo>
                                <a:lnTo>
                                  <a:pt x="362" y="56"/>
                                </a:lnTo>
                                <a:lnTo>
                                  <a:pt x="360" y="55"/>
                                </a:lnTo>
                                <a:lnTo>
                                  <a:pt x="357" y="53"/>
                                </a:lnTo>
                                <a:lnTo>
                                  <a:pt x="353" y="51"/>
                                </a:lnTo>
                                <a:lnTo>
                                  <a:pt x="350" y="50"/>
                                </a:lnTo>
                                <a:lnTo>
                                  <a:pt x="346" y="49"/>
                                </a:lnTo>
                                <a:lnTo>
                                  <a:pt x="342" y="49"/>
                                </a:lnTo>
                                <a:lnTo>
                                  <a:pt x="331" y="49"/>
                                </a:lnTo>
                                <a:lnTo>
                                  <a:pt x="325" y="50"/>
                                </a:lnTo>
                                <a:lnTo>
                                  <a:pt x="319" y="53"/>
                                </a:lnTo>
                                <a:lnTo>
                                  <a:pt x="313" y="56"/>
                                </a:lnTo>
                                <a:lnTo>
                                  <a:pt x="307" y="61"/>
                                </a:lnTo>
                                <a:lnTo>
                                  <a:pt x="301" y="68"/>
                                </a:lnTo>
                                <a:lnTo>
                                  <a:pt x="301" y="53"/>
                                </a:lnTo>
                                <a:lnTo>
                                  <a:pt x="300" y="52"/>
                                </a:lnTo>
                                <a:lnTo>
                                  <a:pt x="299" y="52"/>
                                </a:lnTo>
                                <a:lnTo>
                                  <a:pt x="298" y="51"/>
                                </a:lnTo>
                                <a:lnTo>
                                  <a:pt x="297" y="51"/>
                                </a:lnTo>
                                <a:lnTo>
                                  <a:pt x="296" y="51"/>
                                </a:lnTo>
                                <a:lnTo>
                                  <a:pt x="295" y="51"/>
                                </a:lnTo>
                                <a:lnTo>
                                  <a:pt x="293" y="50"/>
                                </a:lnTo>
                                <a:lnTo>
                                  <a:pt x="289" y="50"/>
                                </a:lnTo>
                                <a:lnTo>
                                  <a:pt x="288" y="51"/>
                                </a:lnTo>
                                <a:lnTo>
                                  <a:pt x="287" y="51"/>
                                </a:lnTo>
                                <a:lnTo>
                                  <a:pt x="286" y="51"/>
                                </a:lnTo>
                                <a:lnTo>
                                  <a:pt x="285" y="51"/>
                                </a:lnTo>
                                <a:lnTo>
                                  <a:pt x="284" y="51"/>
                                </a:lnTo>
                                <a:lnTo>
                                  <a:pt x="283" y="52"/>
                                </a:lnTo>
                                <a:lnTo>
                                  <a:pt x="282" y="52"/>
                                </a:lnTo>
                                <a:lnTo>
                                  <a:pt x="282" y="53"/>
                                </a:lnTo>
                                <a:lnTo>
                                  <a:pt x="282" y="158"/>
                                </a:lnTo>
                                <a:lnTo>
                                  <a:pt x="283" y="159"/>
                                </a:lnTo>
                                <a:lnTo>
                                  <a:pt x="284" y="159"/>
                                </a:lnTo>
                                <a:lnTo>
                                  <a:pt x="285" y="159"/>
                                </a:lnTo>
                                <a:lnTo>
                                  <a:pt x="286" y="160"/>
                                </a:lnTo>
                                <a:lnTo>
                                  <a:pt x="289" y="160"/>
                                </a:lnTo>
                                <a:lnTo>
                                  <a:pt x="296" y="160"/>
                                </a:lnTo>
                                <a:lnTo>
                                  <a:pt x="299" y="160"/>
                                </a:lnTo>
                                <a:lnTo>
                                  <a:pt x="300" y="159"/>
                                </a:lnTo>
                                <a:lnTo>
                                  <a:pt x="301" y="159"/>
                                </a:lnTo>
                                <a:lnTo>
                                  <a:pt x="302" y="159"/>
                                </a:lnTo>
                                <a:lnTo>
                                  <a:pt x="302" y="158"/>
                                </a:lnTo>
                                <a:lnTo>
                                  <a:pt x="303" y="158"/>
                                </a:lnTo>
                                <a:lnTo>
                                  <a:pt x="303" y="85"/>
                                </a:lnTo>
                                <a:lnTo>
                                  <a:pt x="308" y="78"/>
                                </a:lnTo>
                                <a:lnTo>
                                  <a:pt x="313" y="74"/>
                                </a:lnTo>
                                <a:lnTo>
                                  <a:pt x="318" y="70"/>
                                </a:lnTo>
                                <a:lnTo>
                                  <a:pt x="322" y="68"/>
                                </a:lnTo>
                                <a:lnTo>
                                  <a:pt x="323" y="67"/>
                                </a:lnTo>
                                <a:lnTo>
                                  <a:pt x="328" y="65"/>
                                </a:lnTo>
                                <a:lnTo>
                                  <a:pt x="337" y="65"/>
                                </a:lnTo>
                                <a:lnTo>
                                  <a:pt x="340" y="66"/>
                                </a:lnTo>
                                <a:lnTo>
                                  <a:pt x="343" y="67"/>
                                </a:lnTo>
                                <a:lnTo>
                                  <a:pt x="345" y="69"/>
                                </a:lnTo>
                                <a:lnTo>
                                  <a:pt x="348" y="71"/>
                                </a:lnTo>
                                <a:lnTo>
                                  <a:pt x="350" y="73"/>
                                </a:lnTo>
                                <a:lnTo>
                                  <a:pt x="351" y="76"/>
                                </a:lnTo>
                                <a:lnTo>
                                  <a:pt x="353" y="79"/>
                                </a:lnTo>
                                <a:lnTo>
                                  <a:pt x="354" y="82"/>
                                </a:lnTo>
                                <a:lnTo>
                                  <a:pt x="355" y="86"/>
                                </a:lnTo>
                                <a:lnTo>
                                  <a:pt x="355" y="90"/>
                                </a:lnTo>
                                <a:lnTo>
                                  <a:pt x="355" y="158"/>
                                </a:lnTo>
                                <a:lnTo>
                                  <a:pt x="356" y="158"/>
                                </a:lnTo>
                                <a:lnTo>
                                  <a:pt x="356" y="159"/>
                                </a:lnTo>
                                <a:lnTo>
                                  <a:pt x="357" y="159"/>
                                </a:lnTo>
                                <a:lnTo>
                                  <a:pt x="358" y="159"/>
                                </a:lnTo>
                                <a:lnTo>
                                  <a:pt x="359" y="160"/>
                                </a:lnTo>
                                <a:lnTo>
                                  <a:pt x="362" y="160"/>
                                </a:lnTo>
                                <a:lnTo>
                                  <a:pt x="369" y="160"/>
                                </a:lnTo>
                                <a:lnTo>
                                  <a:pt x="372" y="160"/>
                                </a:lnTo>
                                <a:lnTo>
                                  <a:pt x="374" y="159"/>
                                </a:lnTo>
                                <a:lnTo>
                                  <a:pt x="375" y="159"/>
                                </a:lnTo>
                                <a:lnTo>
                                  <a:pt x="375" y="158"/>
                                </a:lnTo>
                                <a:lnTo>
                                  <a:pt x="376" y="158"/>
                                </a:lnTo>
                                <a:lnTo>
                                  <a:pt x="376" y="85"/>
                                </a:lnTo>
                                <a:lnTo>
                                  <a:pt x="382" y="78"/>
                                </a:lnTo>
                                <a:lnTo>
                                  <a:pt x="387" y="74"/>
                                </a:lnTo>
                                <a:lnTo>
                                  <a:pt x="393" y="69"/>
                                </a:lnTo>
                                <a:lnTo>
                                  <a:pt x="397" y="67"/>
                                </a:lnTo>
                                <a:lnTo>
                                  <a:pt x="401" y="65"/>
                                </a:lnTo>
                                <a:lnTo>
                                  <a:pt x="410" y="65"/>
                                </a:lnTo>
                                <a:lnTo>
                                  <a:pt x="413" y="66"/>
                                </a:lnTo>
                                <a:lnTo>
                                  <a:pt x="419" y="69"/>
                                </a:lnTo>
                                <a:lnTo>
                                  <a:pt x="421" y="71"/>
                                </a:lnTo>
                                <a:lnTo>
                                  <a:pt x="423" y="73"/>
                                </a:lnTo>
                                <a:lnTo>
                                  <a:pt x="425" y="76"/>
                                </a:lnTo>
                                <a:lnTo>
                                  <a:pt x="426" y="79"/>
                                </a:lnTo>
                                <a:lnTo>
                                  <a:pt x="428" y="86"/>
                                </a:lnTo>
                                <a:lnTo>
                                  <a:pt x="428" y="90"/>
                                </a:lnTo>
                                <a:lnTo>
                                  <a:pt x="429" y="158"/>
                                </a:lnTo>
                                <a:lnTo>
                                  <a:pt x="429" y="159"/>
                                </a:lnTo>
                                <a:lnTo>
                                  <a:pt x="430" y="159"/>
                                </a:lnTo>
                                <a:lnTo>
                                  <a:pt x="431" y="159"/>
                                </a:lnTo>
                                <a:lnTo>
                                  <a:pt x="432" y="160"/>
                                </a:lnTo>
                                <a:lnTo>
                                  <a:pt x="435" y="160"/>
                                </a:lnTo>
                                <a:lnTo>
                                  <a:pt x="443" y="160"/>
                                </a:lnTo>
                                <a:lnTo>
                                  <a:pt x="445" y="160"/>
                                </a:lnTo>
                                <a:lnTo>
                                  <a:pt x="446" y="159"/>
                                </a:lnTo>
                                <a:lnTo>
                                  <a:pt x="447" y="159"/>
                                </a:lnTo>
                                <a:lnTo>
                                  <a:pt x="448" y="159"/>
                                </a:lnTo>
                                <a:lnTo>
                                  <a:pt x="449" y="158"/>
                                </a:lnTo>
                                <a:lnTo>
                                  <a:pt x="449" y="85"/>
                                </a:lnTo>
                                <a:close/>
                                <a:moveTo>
                                  <a:pt x="528" y="371"/>
                                </a:moveTo>
                                <a:lnTo>
                                  <a:pt x="527" y="365"/>
                                </a:lnTo>
                                <a:lnTo>
                                  <a:pt x="523" y="353"/>
                                </a:lnTo>
                                <a:lnTo>
                                  <a:pt x="520" y="348"/>
                                </a:lnTo>
                                <a:lnTo>
                                  <a:pt x="517" y="344"/>
                                </a:lnTo>
                                <a:lnTo>
                                  <a:pt x="512" y="339"/>
                                </a:lnTo>
                                <a:lnTo>
                                  <a:pt x="507" y="336"/>
                                </a:lnTo>
                                <a:lnTo>
                                  <a:pt x="507" y="371"/>
                                </a:lnTo>
                                <a:lnTo>
                                  <a:pt x="507" y="375"/>
                                </a:lnTo>
                                <a:lnTo>
                                  <a:pt x="446" y="375"/>
                                </a:lnTo>
                                <a:lnTo>
                                  <a:pt x="446" y="371"/>
                                </a:lnTo>
                                <a:lnTo>
                                  <a:pt x="447" y="367"/>
                                </a:lnTo>
                                <a:lnTo>
                                  <a:pt x="448" y="363"/>
                                </a:lnTo>
                                <a:lnTo>
                                  <a:pt x="450" y="360"/>
                                </a:lnTo>
                                <a:lnTo>
                                  <a:pt x="452" y="356"/>
                                </a:lnTo>
                                <a:lnTo>
                                  <a:pt x="454" y="353"/>
                                </a:lnTo>
                                <a:lnTo>
                                  <a:pt x="457" y="350"/>
                                </a:lnTo>
                                <a:lnTo>
                                  <a:pt x="460" y="348"/>
                                </a:lnTo>
                                <a:lnTo>
                                  <a:pt x="464" y="346"/>
                                </a:lnTo>
                                <a:lnTo>
                                  <a:pt x="468" y="345"/>
                                </a:lnTo>
                                <a:lnTo>
                                  <a:pt x="472" y="344"/>
                                </a:lnTo>
                                <a:lnTo>
                                  <a:pt x="487" y="344"/>
                                </a:lnTo>
                                <a:lnTo>
                                  <a:pt x="495" y="347"/>
                                </a:lnTo>
                                <a:lnTo>
                                  <a:pt x="505" y="358"/>
                                </a:lnTo>
                                <a:lnTo>
                                  <a:pt x="507" y="365"/>
                                </a:lnTo>
                                <a:lnTo>
                                  <a:pt x="507" y="371"/>
                                </a:lnTo>
                                <a:lnTo>
                                  <a:pt x="507" y="336"/>
                                </a:lnTo>
                                <a:lnTo>
                                  <a:pt x="501" y="333"/>
                                </a:lnTo>
                                <a:lnTo>
                                  <a:pt x="495" y="330"/>
                                </a:lnTo>
                                <a:lnTo>
                                  <a:pt x="487" y="329"/>
                                </a:lnTo>
                                <a:lnTo>
                                  <a:pt x="470" y="329"/>
                                </a:lnTo>
                                <a:lnTo>
                                  <a:pt x="463" y="330"/>
                                </a:lnTo>
                                <a:lnTo>
                                  <a:pt x="456" y="333"/>
                                </a:lnTo>
                                <a:lnTo>
                                  <a:pt x="449" y="336"/>
                                </a:lnTo>
                                <a:lnTo>
                                  <a:pt x="444" y="339"/>
                                </a:lnTo>
                                <a:lnTo>
                                  <a:pt x="439" y="344"/>
                                </a:lnTo>
                                <a:lnTo>
                                  <a:pt x="434" y="349"/>
                                </a:lnTo>
                                <a:lnTo>
                                  <a:pt x="431" y="355"/>
                                </a:lnTo>
                                <a:lnTo>
                                  <a:pt x="428" y="362"/>
                                </a:lnTo>
                                <a:lnTo>
                                  <a:pt x="426" y="369"/>
                                </a:lnTo>
                                <a:lnTo>
                                  <a:pt x="424" y="377"/>
                                </a:lnTo>
                                <a:lnTo>
                                  <a:pt x="424" y="395"/>
                                </a:lnTo>
                                <a:lnTo>
                                  <a:pt x="426" y="403"/>
                                </a:lnTo>
                                <a:lnTo>
                                  <a:pt x="428" y="410"/>
                                </a:lnTo>
                                <a:lnTo>
                                  <a:pt x="430" y="417"/>
                                </a:lnTo>
                                <a:lnTo>
                                  <a:pt x="434" y="423"/>
                                </a:lnTo>
                                <a:lnTo>
                                  <a:pt x="444" y="432"/>
                                </a:lnTo>
                                <a:lnTo>
                                  <a:pt x="449" y="436"/>
                                </a:lnTo>
                                <a:lnTo>
                                  <a:pt x="463" y="441"/>
                                </a:lnTo>
                                <a:lnTo>
                                  <a:pt x="471" y="442"/>
                                </a:lnTo>
                                <a:lnTo>
                                  <a:pt x="486" y="442"/>
                                </a:lnTo>
                                <a:lnTo>
                                  <a:pt x="491" y="441"/>
                                </a:lnTo>
                                <a:lnTo>
                                  <a:pt x="496" y="441"/>
                                </a:lnTo>
                                <a:lnTo>
                                  <a:pt x="501" y="440"/>
                                </a:lnTo>
                                <a:lnTo>
                                  <a:pt x="505" y="439"/>
                                </a:lnTo>
                                <a:lnTo>
                                  <a:pt x="508" y="438"/>
                                </a:lnTo>
                                <a:lnTo>
                                  <a:pt x="512" y="437"/>
                                </a:lnTo>
                                <a:lnTo>
                                  <a:pt x="515" y="436"/>
                                </a:lnTo>
                                <a:lnTo>
                                  <a:pt x="517" y="435"/>
                                </a:lnTo>
                                <a:lnTo>
                                  <a:pt x="521" y="434"/>
                                </a:lnTo>
                                <a:lnTo>
                                  <a:pt x="522" y="433"/>
                                </a:lnTo>
                                <a:lnTo>
                                  <a:pt x="523" y="432"/>
                                </a:lnTo>
                                <a:lnTo>
                                  <a:pt x="523" y="431"/>
                                </a:lnTo>
                                <a:lnTo>
                                  <a:pt x="523" y="426"/>
                                </a:lnTo>
                                <a:lnTo>
                                  <a:pt x="523" y="424"/>
                                </a:lnTo>
                                <a:lnTo>
                                  <a:pt x="523" y="422"/>
                                </a:lnTo>
                                <a:lnTo>
                                  <a:pt x="523" y="421"/>
                                </a:lnTo>
                                <a:lnTo>
                                  <a:pt x="523" y="420"/>
                                </a:lnTo>
                                <a:lnTo>
                                  <a:pt x="522" y="420"/>
                                </a:lnTo>
                                <a:lnTo>
                                  <a:pt x="522" y="419"/>
                                </a:lnTo>
                                <a:lnTo>
                                  <a:pt x="521" y="419"/>
                                </a:lnTo>
                                <a:lnTo>
                                  <a:pt x="519" y="419"/>
                                </a:lnTo>
                                <a:lnTo>
                                  <a:pt x="517" y="419"/>
                                </a:lnTo>
                                <a:lnTo>
                                  <a:pt x="513" y="421"/>
                                </a:lnTo>
                                <a:lnTo>
                                  <a:pt x="505" y="424"/>
                                </a:lnTo>
                                <a:lnTo>
                                  <a:pt x="501" y="424"/>
                                </a:lnTo>
                                <a:lnTo>
                                  <a:pt x="493" y="426"/>
                                </a:lnTo>
                                <a:lnTo>
                                  <a:pt x="488" y="426"/>
                                </a:lnTo>
                                <a:lnTo>
                                  <a:pt x="476" y="426"/>
                                </a:lnTo>
                                <a:lnTo>
                                  <a:pt x="470" y="426"/>
                                </a:lnTo>
                                <a:lnTo>
                                  <a:pt x="465" y="424"/>
                                </a:lnTo>
                                <a:lnTo>
                                  <a:pt x="461" y="422"/>
                                </a:lnTo>
                                <a:lnTo>
                                  <a:pt x="457" y="420"/>
                                </a:lnTo>
                                <a:lnTo>
                                  <a:pt x="454" y="416"/>
                                </a:lnTo>
                                <a:lnTo>
                                  <a:pt x="451" y="413"/>
                                </a:lnTo>
                                <a:lnTo>
                                  <a:pt x="449" y="409"/>
                                </a:lnTo>
                                <a:lnTo>
                                  <a:pt x="448" y="405"/>
                                </a:lnTo>
                                <a:lnTo>
                                  <a:pt x="446" y="400"/>
                                </a:lnTo>
                                <a:lnTo>
                                  <a:pt x="446" y="395"/>
                                </a:lnTo>
                                <a:lnTo>
                                  <a:pt x="446" y="389"/>
                                </a:lnTo>
                                <a:lnTo>
                                  <a:pt x="522" y="389"/>
                                </a:lnTo>
                                <a:lnTo>
                                  <a:pt x="524" y="389"/>
                                </a:lnTo>
                                <a:lnTo>
                                  <a:pt x="527" y="386"/>
                                </a:lnTo>
                                <a:lnTo>
                                  <a:pt x="528" y="384"/>
                                </a:lnTo>
                                <a:lnTo>
                                  <a:pt x="528" y="375"/>
                                </a:lnTo>
                                <a:lnTo>
                                  <a:pt x="528" y="371"/>
                                </a:lnTo>
                                <a:close/>
                                <a:moveTo>
                                  <a:pt x="585" y="113"/>
                                </a:moveTo>
                                <a:lnTo>
                                  <a:pt x="585" y="96"/>
                                </a:lnTo>
                                <a:lnTo>
                                  <a:pt x="585" y="89"/>
                                </a:lnTo>
                                <a:lnTo>
                                  <a:pt x="581" y="76"/>
                                </a:lnTo>
                                <a:lnTo>
                                  <a:pt x="579" y="70"/>
                                </a:lnTo>
                                <a:lnTo>
                                  <a:pt x="575" y="65"/>
                                </a:lnTo>
                                <a:lnTo>
                                  <a:pt x="571" y="60"/>
                                </a:lnTo>
                                <a:lnTo>
                                  <a:pt x="567" y="56"/>
                                </a:lnTo>
                                <a:lnTo>
                                  <a:pt x="564" y="55"/>
                                </a:lnTo>
                                <a:lnTo>
                                  <a:pt x="564" y="101"/>
                                </a:lnTo>
                                <a:lnTo>
                                  <a:pt x="564" y="111"/>
                                </a:lnTo>
                                <a:lnTo>
                                  <a:pt x="563" y="115"/>
                                </a:lnTo>
                                <a:lnTo>
                                  <a:pt x="562" y="120"/>
                                </a:lnTo>
                                <a:lnTo>
                                  <a:pt x="561" y="125"/>
                                </a:lnTo>
                                <a:lnTo>
                                  <a:pt x="560" y="129"/>
                                </a:lnTo>
                                <a:lnTo>
                                  <a:pt x="555" y="137"/>
                                </a:lnTo>
                                <a:lnTo>
                                  <a:pt x="552" y="140"/>
                                </a:lnTo>
                                <a:lnTo>
                                  <a:pt x="548" y="142"/>
                                </a:lnTo>
                                <a:lnTo>
                                  <a:pt x="545" y="144"/>
                                </a:lnTo>
                                <a:lnTo>
                                  <a:pt x="540" y="145"/>
                                </a:lnTo>
                                <a:lnTo>
                                  <a:pt x="529" y="145"/>
                                </a:lnTo>
                                <a:lnTo>
                                  <a:pt x="524" y="144"/>
                                </a:lnTo>
                                <a:lnTo>
                                  <a:pt x="519" y="140"/>
                                </a:lnTo>
                                <a:lnTo>
                                  <a:pt x="514" y="137"/>
                                </a:lnTo>
                                <a:lnTo>
                                  <a:pt x="508" y="132"/>
                                </a:lnTo>
                                <a:lnTo>
                                  <a:pt x="503" y="126"/>
                                </a:lnTo>
                                <a:lnTo>
                                  <a:pt x="503" y="85"/>
                                </a:lnTo>
                                <a:lnTo>
                                  <a:pt x="506" y="81"/>
                                </a:lnTo>
                                <a:lnTo>
                                  <a:pt x="509" y="78"/>
                                </a:lnTo>
                                <a:lnTo>
                                  <a:pt x="512" y="76"/>
                                </a:lnTo>
                                <a:lnTo>
                                  <a:pt x="515" y="73"/>
                                </a:lnTo>
                                <a:lnTo>
                                  <a:pt x="518" y="71"/>
                                </a:lnTo>
                                <a:lnTo>
                                  <a:pt x="520" y="70"/>
                                </a:lnTo>
                                <a:lnTo>
                                  <a:pt x="523" y="68"/>
                                </a:lnTo>
                                <a:lnTo>
                                  <a:pt x="524" y="68"/>
                                </a:lnTo>
                                <a:lnTo>
                                  <a:pt x="526" y="67"/>
                                </a:lnTo>
                                <a:lnTo>
                                  <a:pt x="528" y="66"/>
                                </a:lnTo>
                                <a:lnTo>
                                  <a:pt x="531" y="65"/>
                                </a:lnTo>
                                <a:lnTo>
                                  <a:pt x="534" y="65"/>
                                </a:lnTo>
                                <a:lnTo>
                                  <a:pt x="542" y="65"/>
                                </a:lnTo>
                                <a:lnTo>
                                  <a:pt x="546" y="66"/>
                                </a:lnTo>
                                <a:lnTo>
                                  <a:pt x="550" y="69"/>
                                </a:lnTo>
                                <a:lnTo>
                                  <a:pt x="553" y="71"/>
                                </a:lnTo>
                                <a:lnTo>
                                  <a:pt x="556" y="74"/>
                                </a:lnTo>
                                <a:lnTo>
                                  <a:pt x="558" y="78"/>
                                </a:lnTo>
                                <a:lnTo>
                                  <a:pt x="560" y="81"/>
                                </a:lnTo>
                                <a:lnTo>
                                  <a:pt x="562" y="86"/>
                                </a:lnTo>
                                <a:lnTo>
                                  <a:pt x="563" y="91"/>
                                </a:lnTo>
                                <a:lnTo>
                                  <a:pt x="564" y="96"/>
                                </a:lnTo>
                                <a:lnTo>
                                  <a:pt x="564" y="101"/>
                                </a:lnTo>
                                <a:lnTo>
                                  <a:pt x="564" y="55"/>
                                </a:lnTo>
                                <a:lnTo>
                                  <a:pt x="561" y="53"/>
                                </a:lnTo>
                                <a:lnTo>
                                  <a:pt x="555" y="50"/>
                                </a:lnTo>
                                <a:lnTo>
                                  <a:pt x="548" y="49"/>
                                </a:lnTo>
                                <a:lnTo>
                                  <a:pt x="536" y="49"/>
                                </a:lnTo>
                                <a:lnTo>
                                  <a:pt x="533" y="49"/>
                                </a:lnTo>
                                <a:lnTo>
                                  <a:pt x="526" y="51"/>
                                </a:lnTo>
                                <a:lnTo>
                                  <a:pt x="523" y="52"/>
                                </a:lnTo>
                                <a:lnTo>
                                  <a:pt x="520" y="54"/>
                                </a:lnTo>
                                <a:lnTo>
                                  <a:pt x="516" y="55"/>
                                </a:lnTo>
                                <a:lnTo>
                                  <a:pt x="513" y="57"/>
                                </a:lnTo>
                                <a:lnTo>
                                  <a:pt x="510" y="59"/>
                                </a:lnTo>
                                <a:lnTo>
                                  <a:pt x="503" y="65"/>
                                </a:lnTo>
                                <a:lnTo>
                                  <a:pt x="500" y="68"/>
                                </a:lnTo>
                                <a:lnTo>
                                  <a:pt x="500" y="53"/>
                                </a:lnTo>
                                <a:lnTo>
                                  <a:pt x="500" y="52"/>
                                </a:lnTo>
                                <a:lnTo>
                                  <a:pt x="499" y="52"/>
                                </a:lnTo>
                                <a:lnTo>
                                  <a:pt x="498" y="51"/>
                                </a:lnTo>
                                <a:lnTo>
                                  <a:pt x="497" y="51"/>
                                </a:lnTo>
                                <a:lnTo>
                                  <a:pt x="496" y="51"/>
                                </a:lnTo>
                                <a:lnTo>
                                  <a:pt x="495" y="51"/>
                                </a:lnTo>
                                <a:lnTo>
                                  <a:pt x="494" y="51"/>
                                </a:lnTo>
                                <a:lnTo>
                                  <a:pt x="493" y="50"/>
                                </a:lnTo>
                                <a:lnTo>
                                  <a:pt x="489" y="50"/>
                                </a:lnTo>
                                <a:lnTo>
                                  <a:pt x="488" y="51"/>
                                </a:lnTo>
                                <a:lnTo>
                                  <a:pt x="487" y="51"/>
                                </a:lnTo>
                                <a:lnTo>
                                  <a:pt x="485" y="51"/>
                                </a:lnTo>
                                <a:lnTo>
                                  <a:pt x="484" y="51"/>
                                </a:lnTo>
                                <a:lnTo>
                                  <a:pt x="483" y="52"/>
                                </a:lnTo>
                                <a:lnTo>
                                  <a:pt x="482" y="52"/>
                                </a:lnTo>
                                <a:lnTo>
                                  <a:pt x="482" y="53"/>
                                </a:lnTo>
                                <a:lnTo>
                                  <a:pt x="482" y="198"/>
                                </a:lnTo>
                                <a:lnTo>
                                  <a:pt x="482" y="199"/>
                                </a:lnTo>
                                <a:lnTo>
                                  <a:pt x="483" y="200"/>
                                </a:lnTo>
                                <a:lnTo>
                                  <a:pt x="484" y="200"/>
                                </a:lnTo>
                                <a:lnTo>
                                  <a:pt x="485" y="200"/>
                                </a:lnTo>
                                <a:lnTo>
                                  <a:pt x="486" y="201"/>
                                </a:lnTo>
                                <a:lnTo>
                                  <a:pt x="487" y="201"/>
                                </a:lnTo>
                                <a:lnTo>
                                  <a:pt x="490" y="201"/>
                                </a:lnTo>
                                <a:lnTo>
                                  <a:pt x="494" y="201"/>
                                </a:lnTo>
                                <a:lnTo>
                                  <a:pt x="497" y="201"/>
                                </a:lnTo>
                                <a:lnTo>
                                  <a:pt x="499" y="201"/>
                                </a:lnTo>
                                <a:lnTo>
                                  <a:pt x="500" y="200"/>
                                </a:lnTo>
                                <a:lnTo>
                                  <a:pt x="501" y="200"/>
                                </a:lnTo>
                                <a:lnTo>
                                  <a:pt x="502" y="199"/>
                                </a:lnTo>
                                <a:lnTo>
                                  <a:pt x="502" y="198"/>
                                </a:lnTo>
                                <a:lnTo>
                                  <a:pt x="503" y="146"/>
                                </a:lnTo>
                                <a:lnTo>
                                  <a:pt x="506" y="149"/>
                                </a:lnTo>
                                <a:lnTo>
                                  <a:pt x="508" y="151"/>
                                </a:lnTo>
                                <a:lnTo>
                                  <a:pt x="514" y="155"/>
                                </a:lnTo>
                                <a:lnTo>
                                  <a:pt x="516" y="157"/>
                                </a:lnTo>
                                <a:lnTo>
                                  <a:pt x="519" y="158"/>
                                </a:lnTo>
                                <a:lnTo>
                                  <a:pt x="522" y="159"/>
                                </a:lnTo>
                                <a:lnTo>
                                  <a:pt x="525" y="160"/>
                                </a:lnTo>
                                <a:lnTo>
                                  <a:pt x="527" y="161"/>
                                </a:lnTo>
                                <a:lnTo>
                                  <a:pt x="530" y="161"/>
                                </a:lnTo>
                                <a:lnTo>
                                  <a:pt x="533" y="162"/>
                                </a:lnTo>
                                <a:lnTo>
                                  <a:pt x="545" y="162"/>
                                </a:lnTo>
                                <a:lnTo>
                                  <a:pt x="552" y="160"/>
                                </a:lnTo>
                                <a:lnTo>
                                  <a:pt x="558" y="158"/>
                                </a:lnTo>
                                <a:lnTo>
                                  <a:pt x="564" y="155"/>
                                </a:lnTo>
                                <a:lnTo>
                                  <a:pt x="569" y="151"/>
                                </a:lnTo>
                                <a:lnTo>
                                  <a:pt x="573" y="146"/>
                                </a:lnTo>
                                <a:lnTo>
                                  <a:pt x="574" y="145"/>
                                </a:lnTo>
                                <a:lnTo>
                                  <a:pt x="577" y="141"/>
                                </a:lnTo>
                                <a:lnTo>
                                  <a:pt x="580" y="135"/>
                                </a:lnTo>
                                <a:lnTo>
                                  <a:pt x="582" y="128"/>
                                </a:lnTo>
                                <a:lnTo>
                                  <a:pt x="584" y="121"/>
                                </a:lnTo>
                                <a:lnTo>
                                  <a:pt x="585" y="113"/>
                                </a:lnTo>
                                <a:close/>
                                <a:moveTo>
                                  <a:pt x="615" y="338"/>
                                </a:moveTo>
                                <a:lnTo>
                                  <a:pt x="615" y="334"/>
                                </a:lnTo>
                                <a:lnTo>
                                  <a:pt x="614" y="333"/>
                                </a:lnTo>
                                <a:lnTo>
                                  <a:pt x="614" y="332"/>
                                </a:lnTo>
                                <a:lnTo>
                                  <a:pt x="613" y="332"/>
                                </a:lnTo>
                                <a:lnTo>
                                  <a:pt x="612" y="331"/>
                                </a:lnTo>
                                <a:lnTo>
                                  <a:pt x="582" y="331"/>
                                </a:lnTo>
                                <a:lnTo>
                                  <a:pt x="582" y="306"/>
                                </a:lnTo>
                                <a:lnTo>
                                  <a:pt x="582" y="305"/>
                                </a:lnTo>
                                <a:lnTo>
                                  <a:pt x="581" y="305"/>
                                </a:lnTo>
                                <a:lnTo>
                                  <a:pt x="580" y="304"/>
                                </a:lnTo>
                                <a:lnTo>
                                  <a:pt x="579" y="304"/>
                                </a:lnTo>
                                <a:lnTo>
                                  <a:pt x="578" y="304"/>
                                </a:lnTo>
                                <a:lnTo>
                                  <a:pt x="576" y="303"/>
                                </a:lnTo>
                                <a:lnTo>
                                  <a:pt x="568" y="303"/>
                                </a:lnTo>
                                <a:lnTo>
                                  <a:pt x="566" y="304"/>
                                </a:lnTo>
                                <a:lnTo>
                                  <a:pt x="564" y="304"/>
                                </a:lnTo>
                                <a:lnTo>
                                  <a:pt x="562" y="305"/>
                                </a:lnTo>
                                <a:lnTo>
                                  <a:pt x="562" y="306"/>
                                </a:lnTo>
                                <a:lnTo>
                                  <a:pt x="562" y="331"/>
                                </a:lnTo>
                                <a:lnTo>
                                  <a:pt x="545" y="331"/>
                                </a:lnTo>
                                <a:lnTo>
                                  <a:pt x="544" y="332"/>
                                </a:lnTo>
                                <a:lnTo>
                                  <a:pt x="543" y="332"/>
                                </a:lnTo>
                                <a:lnTo>
                                  <a:pt x="543" y="333"/>
                                </a:lnTo>
                                <a:lnTo>
                                  <a:pt x="543" y="334"/>
                                </a:lnTo>
                                <a:lnTo>
                                  <a:pt x="542" y="334"/>
                                </a:lnTo>
                                <a:lnTo>
                                  <a:pt x="542" y="335"/>
                                </a:lnTo>
                                <a:lnTo>
                                  <a:pt x="542" y="338"/>
                                </a:lnTo>
                                <a:lnTo>
                                  <a:pt x="542" y="342"/>
                                </a:lnTo>
                                <a:lnTo>
                                  <a:pt x="542" y="344"/>
                                </a:lnTo>
                                <a:lnTo>
                                  <a:pt x="543" y="345"/>
                                </a:lnTo>
                                <a:lnTo>
                                  <a:pt x="544" y="346"/>
                                </a:lnTo>
                                <a:lnTo>
                                  <a:pt x="545" y="347"/>
                                </a:lnTo>
                                <a:lnTo>
                                  <a:pt x="562" y="347"/>
                                </a:lnTo>
                                <a:lnTo>
                                  <a:pt x="562" y="413"/>
                                </a:lnTo>
                                <a:lnTo>
                                  <a:pt x="562" y="418"/>
                                </a:lnTo>
                                <a:lnTo>
                                  <a:pt x="565" y="427"/>
                                </a:lnTo>
                                <a:lnTo>
                                  <a:pt x="567" y="430"/>
                                </a:lnTo>
                                <a:lnTo>
                                  <a:pt x="572" y="436"/>
                                </a:lnTo>
                                <a:lnTo>
                                  <a:pt x="575" y="438"/>
                                </a:lnTo>
                                <a:lnTo>
                                  <a:pt x="579" y="439"/>
                                </a:lnTo>
                                <a:lnTo>
                                  <a:pt x="584" y="441"/>
                                </a:lnTo>
                                <a:lnTo>
                                  <a:pt x="589" y="442"/>
                                </a:lnTo>
                                <a:lnTo>
                                  <a:pt x="596" y="442"/>
                                </a:lnTo>
                                <a:lnTo>
                                  <a:pt x="600" y="441"/>
                                </a:lnTo>
                                <a:lnTo>
                                  <a:pt x="602" y="441"/>
                                </a:lnTo>
                                <a:lnTo>
                                  <a:pt x="604" y="441"/>
                                </a:lnTo>
                                <a:lnTo>
                                  <a:pt x="606" y="440"/>
                                </a:lnTo>
                                <a:lnTo>
                                  <a:pt x="609" y="440"/>
                                </a:lnTo>
                                <a:lnTo>
                                  <a:pt x="610" y="439"/>
                                </a:lnTo>
                                <a:lnTo>
                                  <a:pt x="613" y="438"/>
                                </a:lnTo>
                                <a:lnTo>
                                  <a:pt x="613" y="437"/>
                                </a:lnTo>
                                <a:lnTo>
                                  <a:pt x="614" y="437"/>
                                </a:lnTo>
                                <a:lnTo>
                                  <a:pt x="615" y="436"/>
                                </a:lnTo>
                                <a:lnTo>
                                  <a:pt x="615" y="433"/>
                                </a:lnTo>
                                <a:lnTo>
                                  <a:pt x="615" y="428"/>
                                </a:lnTo>
                                <a:lnTo>
                                  <a:pt x="615" y="425"/>
                                </a:lnTo>
                                <a:lnTo>
                                  <a:pt x="615" y="424"/>
                                </a:lnTo>
                                <a:lnTo>
                                  <a:pt x="614" y="423"/>
                                </a:lnTo>
                                <a:lnTo>
                                  <a:pt x="613" y="422"/>
                                </a:lnTo>
                                <a:lnTo>
                                  <a:pt x="612" y="422"/>
                                </a:lnTo>
                                <a:lnTo>
                                  <a:pt x="611" y="422"/>
                                </a:lnTo>
                                <a:lnTo>
                                  <a:pt x="609" y="423"/>
                                </a:lnTo>
                                <a:lnTo>
                                  <a:pt x="608" y="423"/>
                                </a:lnTo>
                                <a:lnTo>
                                  <a:pt x="607" y="424"/>
                                </a:lnTo>
                                <a:lnTo>
                                  <a:pt x="606" y="424"/>
                                </a:lnTo>
                                <a:lnTo>
                                  <a:pt x="605" y="425"/>
                                </a:lnTo>
                                <a:lnTo>
                                  <a:pt x="602" y="425"/>
                                </a:lnTo>
                                <a:lnTo>
                                  <a:pt x="600" y="425"/>
                                </a:lnTo>
                                <a:lnTo>
                                  <a:pt x="592" y="425"/>
                                </a:lnTo>
                                <a:lnTo>
                                  <a:pt x="588" y="424"/>
                                </a:lnTo>
                                <a:lnTo>
                                  <a:pt x="586" y="420"/>
                                </a:lnTo>
                                <a:lnTo>
                                  <a:pt x="583" y="416"/>
                                </a:lnTo>
                                <a:lnTo>
                                  <a:pt x="582" y="411"/>
                                </a:lnTo>
                                <a:lnTo>
                                  <a:pt x="582" y="347"/>
                                </a:lnTo>
                                <a:lnTo>
                                  <a:pt x="612" y="347"/>
                                </a:lnTo>
                                <a:lnTo>
                                  <a:pt x="613" y="346"/>
                                </a:lnTo>
                                <a:lnTo>
                                  <a:pt x="614" y="345"/>
                                </a:lnTo>
                                <a:lnTo>
                                  <a:pt x="615" y="344"/>
                                </a:lnTo>
                                <a:lnTo>
                                  <a:pt x="615" y="342"/>
                                </a:lnTo>
                                <a:lnTo>
                                  <a:pt x="615" y="338"/>
                                </a:lnTo>
                                <a:close/>
                                <a:moveTo>
                                  <a:pt x="685" y="65"/>
                                </a:moveTo>
                                <a:lnTo>
                                  <a:pt x="685" y="54"/>
                                </a:lnTo>
                                <a:lnTo>
                                  <a:pt x="685" y="53"/>
                                </a:lnTo>
                                <a:lnTo>
                                  <a:pt x="684" y="53"/>
                                </a:lnTo>
                                <a:lnTo>
                                  <a:pt x="684" y="52"/>
                                </a:lnTo>
                                <a:lnTo>
                                  <a:pt x="683" y="52"/>
                                </a:lnTo>
                                <a:lnTo>
                                  <a:pt x="683" y="51"/>
                                </a:lnTo>
                                <a:lnTo>
                                  <a:pt x="682" y="51"/>
                                </a:lnTo>
                                <a:lnTo>
                                  <a:pt x="680" y="50"/>
                                </a:lnTo>
                                <a:lnTo>
                                  <a:pt x="678" y="50"/>
                                </a:lnTo>
                                <a:lnTo>
                                  <a:pt x="675" y="49"/>
                                </a:lnTo>
                                <a:lnTo>
                                  <a:pt x="671" y="49"/>
                                </a:lnTo>
                                <a:lnTo>
                                  <a:pt x="666" y="49"/>
                                </a:lnTo>
                                <a:lnTo>
                                  <a:pt x="664" y="49"/>
                                </a:lnTo>
                                <a:lnTo>
                                  <a:pt x="659" y="50"/>
                                </a:lnTo>
                                <a:lnTo>
                                  <a:pt x="657" y="51"/>
                                </a:lnTo>
                                <a:lnTo>
                                  <a:pt x="654" y="53"/>
                                </a:lnTo>
                                <a:lnTo>
                                  <a:pt x="652" y="54"/>
                                </a:lnTo>
                                <a:lnTo>
                                  <a:pt x="649" y="56"/>
                                </a:lnTo>
                                <a:lnTo>
                                  <a:pt x="647" y="59"/>
                                </a:lnTo>
                                <a:lnTo>
                                  <a:pt x="644" y="62"/>
                                </a:lnTo>
                                <a:lnTo>
                                  <a:pt x="641" y="65"/>
                                </a:lnTo>
                                <a:lnTo>
                                  <a:pt x="638" y="69"/>
                                </a:lnTo>
                                <a:lnTo>
                                  <a:pt x="638" y="53"/>
                                </a:lnTo>
                                <a:lnTo>
                                  <a:pt x="637" y="52"/>
                                </a:lnTo>
                                <a:lnTo>
                                  <a:pt x="635" y="51"/>
                                </a:lnTo>
                                <a:lnTo>
                                  <a:pt x="634" y="51"/>
                                </a:lnTo>
                                <a:lnTo>
                                  <a:pt x="633" y="51"/>
                                </a:lnTo>
                                <a:lnTo>
                                  <a:pt x="632" y="51"/>
                                </a:lnTo>
                                <a:lnTo>
                                  <a:pt x="630" y="50"/>
                                </a:lnTo>
                                <a:lnTo>
                                  <a:pt x="627" y="50"/>
                                </a:lnTo>
                                <a:lnTo>
                                  <a:pt x="625" y="51"/>
                                </a:lnTo>
                                <a:lnTo>
                                  <a:pt x="624" y="51"/>
                                </a:lnTo>
                                <a:lnTo>
                                  <a:pt x="623" y="51"/>
                                </a:lnTo>
                                <a:lnTo>
                                  <a:pt x="622" y="51"/>
                                </a:lnTo>
                                <a:lnTo>
                                  <a:pt x="621" y="51"/>
                                </a:lnTo>
                                <a:lnTo>
                                  <a:pt x="620" y="52"/>
                                </a:lnTo>
                                <a:lnTo>
                                  <a:pt x="619" y="53"/>
                                </a:lnTo>
                                <a:lnTo>
                                  <a:pt x="619" y="158"/>
                                </a:lnTo>
                                <a:lnTo>
                                  <a:pt x="620" y="158"/>
                                </a:lnTo>
                                <a:lnTo>
                                  <a:pt x="620" y="159"/>
                                </a:lnTo>
                                <a:lnTo>
                                  <a:pt x="621" y="159"/>
                                </a:lnTo>
                                <a:lnTo>
                                  <a:pt x="622" y="159"/>
                                </a:lnTo>
                                <a:lnTo>
                                  <a:pt x="623" y="160"/>
                                </a:lnTo>
                                <a:lnTo>
                                  <a:pt x="626" y="160"/>
                                </a:lnTo>
                                <a:lnTo>
                                  <a:pt x="633" y="160"/>
                                </a:lnTo>
                                <a:lnTo>
                                  <a:pt x="636" y="160"/>
                                </a:lnTo>
                                <a:lnTo>
                                  <a:pt x="637" y="159"/>
                                </a:lnTo>
                                <a:lnTo>
                                  <a:pt x="638" y="159"/>
                                </a:lnTo>
                                <a:lnTo>
                                  <a:pt x="639" y="159"/>
                                </a:lnTo>
                                <a:lnTo>
                                  <a:pt x="639" y="158"/>
                                </a:lnTo>
                                <a:lnTo>
                                  <a:pt x="640" y="158"/>
                                </a:lnTo>
                                <a:lnTo>
                                  <a:pt x="640" y="89"/>
                                </a:lnTo>
                                <a:lnTo>
                                  <a:pt x="643" y="85"/>
                                </a:lnTo>
                                <a:lnTo>
                                  <a:pt x="645" y="81"/>
                                </a:lnTo>
                                <a:lnTo>
                                  <a:pt x="648" y="79"/>
                                </a:lnTo>
                                <a:lnTo>
                                  <a:pt x="650" y="76"/>
                                </a:lnTo>
                                <a:lnTo>
                                  <a:pt x="653" y="73"/>
                                </a:lnTo>
                                <a:lnTo>
                                  <a:pt x="655" y="72"/>
                                </a:lnTo>
                                <a:lnTo>
                                  <a:pt x="657" y="70"/>
                                </a:lnTo>
                                <a:lnTo>
                                  <a:pt x="659" y="69"/>
                                </a:lnTo>
                                <a:lnTo>
                                  <a:pt x="661" y="68"/>
                                </a:lnTo>
                                <a:lnTo>
                                  <a:pt x="663" y="67"/>
                                </a:lnTo>
                                <a:lnTo>
                                  <a:pt x="665" y="67"/>
                                </a:lnTo>
                                <a:lnTo>
                                  <a:pt x="671" y="67"/>
                                </a:lnTo>
                                <a:lnTo>
                                  <a:pt x="675" y="68"/>
                                </a:lnTo>
                                <a:lnTo>
                                  <a:pt x="679" y="69"/>
                                </a:lnTo>
                                <a:lnTo>
                                  <a:pt x="680" y="69"/>
                                </a:lnTo>
                                <a:lnTo>
                                  <a:pt x="681" y="70"/>
                                </a:lnTo>
                                <a:lnTo>
                                  <a:pt x="683" y="70"/>
                                </a:lnTo>
                                <a:lnTo>
                                  <a:pt x="683" y="69"/>
                                </a:lnTo>
                                <a:lnTo>
                                  <a:pt x="684" y="69"/>
                                </a:lnTo>
                                <a:lnTo>
                                  <a:pt x="684" y="68"/>
                                </a:lnTo>
                                <a:lnTo>
                                  <a:pt x="685" y="67"/>
                                </a:lnTo>
                                <a:lnTo>
                                  <a:pt x="685" y="65"/>
                                </a:lnTo>
                                <a:close/>
                                <a:moveTo>
                                  <a:pt x="784" y="2"/>
                                </a:moveTo>
                                <a:lnTo>
                                  <a:pt x="784" y="2"/>
                                </a:lnTo>
                                <a:lnTo>
                                  <a:pt x="784" y="1"/>
                                </a:lnTo>
                                <a:lnTo>
                                  <a:pt x="783" y="1"/>
                                </a:lnTo>
                                <a:lnTo>
                                  <a:pt x="782" y="0"/>
                                </a:lnTo>
                                <a:lnTo>
                                  <a:pt x="779" y="0"/>
                                </a:lnTo>
                                <a:lnTo>
                                  <a:pt x="771" y="0"/>
                                </a:lnTo>
                                <a:lnTo>
                                  <a:pt x="767" y="0"/>
                                </a:lnTo>
                                <a:lnTo>
                                  <a:pt x="766" y="1"/>
                                </a:lnTo>
                                <a:lnTo>
                                  <a:pt x="765" y="1"/>
                                </a:lnTo>
                                <a:lnTo>
                                  <a:pt x="764" y="1"/>
                                </a:lnTo>
                                <a:lnTo>
                                  <a:pt x="764" y="2"/>
                                </a:lnTo>
                                <a:lnTo>
                                  <a:pt x="763" y="2"/>
                                </a:lnTo>
                                <a:lnTo>
                                  <a:pt x="762" y="3"/>
                                </a:lnTo>
                                <a:lnTo>
                                  <a:pt x="762" y="4"/>
                                </a:lnTo>
                                <a:lnTo>
                                  <a:pt x="744" y="30"/>
                                </a:lnTo>
                                <a:lnTo>
                                  <a:pt x="743" y="31"/>
                                </a:lnTo>
                                <a:lnTo>
                                  <a:pt x="743" y="32"/>
                                </a:lnTo>
                                <a:lnTo>
                                  <a:pt x="743" y="33"/>
                                </a:lnTo>
                                <a:lnTo>
                                  <a:pt x="743" y="34"/>
                                </a:lnTo>
                                <a:lnTo>
                                  <a:pt x="744" y="34"/>
                                </a:lnTo>
                                <a:lnTo>
                                  <a:pt x="744" y="35"/>
                                </a:lnTo>
                                <a:lnTo>
                                  <a:pt x="745" y="35"/>
                                </a:lnTo>
                                <a:lnTo>
                                  <a:pt x="746" y="35"/>
                                </a:lnTo>
                                <a:lnTo>
                                  <a:pt x="753" y="35"/>
                                </a:lnTo>
                                <a:lnTo>
                                  <a:pt x="754" y="35"/>
                                </a:lnTo>
                                <a:lnTo>
                                  <a:pt x="755" y="35"/>
                                </a:lnTo>
                                <a:lnTo>
                                  <a:pt x="756" y="35"/>
                                </a:lnTo>
                                <a:lnTo>
                                  <a:pt x="757" y="34"/>
                                </a:lnTo>
                                <a:lnTo>
                                  <a:pt x="758" y="34"/>
                                </a:lnTo>
                                <a:lnTo>
                                  <a:pt x="759" y="33"/>
                                </a:lnTo>
                                <a:lnTo>
                                  <a:pt x="760" y="31"/>
                                </a:lnTo>
                                <a:lnTo>
                                  <a:pt x="783" y="5"/>
                                </a:lnTo>
                                <a:lnTo>
                                  <a:pt x="784" y="4"/>
                                </a:lnTo>
                                <a:lnTo>
                                  <a:pt x="784" y="2"/>
                                </a:lnTo>
                                <a:close/>
                                <a:moveTo>
                                  <a:pt x="790" y="371"/>
                                </a:moveTo>
                                <a:lnTo>
                                  <a:pt x="789" y="365"/>
                                </a:lnTo>
                                <a:lnTo>
                                  <a:pt x="786" y="353"/>
                                </a:lnTo>
                                <a:lnTo>
                                  <a:pt x="783" y="348"/>
                                </a:lnTo>
                                <a:lnTo>
                                  <a:pt x="779" y="344"/>
                                </a:lnTo>
                                <a:lnTo>
                                  <a:pt x="775" y="339"/>
                                </a:lnTo>
                                <a:lnTo>
                                  <a:pt x="770" y="336"/>
                                </a:lnTo>
                                <a:lnTo>
                                  <a:pt x="770" y="371"/>
                                </a:lnTo>
                                <a:lnTo>
                                  <a:pt x="770" y="375"/>
                                </a:lnTo>
                                <a:lnTo>
                                  <a:pt x="708" y="375"/>
                                </a:lnTo>
                                <a:lnTo>
                                  <a:pt x="708" y="371"/>
                                </a:lnTo>
                                <a:lnTo>
                                  <a:pt x="709" y="367"/>
                                </a:lnTo>
                                <a:lnTo>
                                  <a:pt x="710" y="363"/>
                                </a:lnTo>
                                <a:lnTo>
                                  <a:pt x="712" y="360"/>
                                </a:lnTo>
                                <a:lnTo>
                                  <a:pt x="714" y="356"/>
                                </a:lnTo>
                                <a:lnTo>
                                  <a:pt x="717" y="353"/>
                                </a:lnTo>
                                <a:lnTo>
                                  <a:pt x="719" y="350"/>
                                </a:lnTo>
                                <a:lnTo>
                                  <a:pt x="722" y="348"/>
                                </a:lnTo>
                                <a:lnTo>
                                  <a:pt x="726" y="346"/>
                                </a:lnTo>
                                <a:lnTo>
                                  <a:pt x="730" y="345"/>
                                </a:lnTo>
                                <a:lnTo>
                                  <a:pt x="735" y="344"/>
                                </a:lnTo>
                                <a:lnTo>
                                  <a:pt x="750" y="344"/>
                                </a:lnTo>
                                <a:lnTo>
                                  <a:pt x="757" y="347"/>
                                </a:lnTo>
                                <a:lnTo>
                                  <a:pt x="767" y="358"/>
                                </a:lnTo>
                                <a:lnTo>
                                  <a:pt x="770" y="365"/>
                                </a:lnTo>
                                <a:lnTo>
                                  <a:pt x="770" y="371"/>
                                </a:lnTo>
                                <a:lnTo>
                                  <a:pt x="770" y="336"/>
                                </a:lnTo>
                                <a:lnTo>
                                  <a:pt x="763" y="333"/>
                                </a:lnTo>
                                <a:lnTo>
                                  <a:pt x="757" y="330"/>
                                </a:lnTo>
                                <a:lnTo>
                                  <a:pt x="750" y="329"/>
                                </a:lnTo>
                                <a:lnTo>
                                  <a:pt x="733" y="329"/>
                                </a:lnTo>
                                <a:lnTo>
                                  <a:pt x="725" y="330"/>
                                </a:lnTo>
                                <a:lnTo>
                                  <a:pt x="718" y="333"/>
                                </a:lnTo>
                                <a:lnTo>
                                  <a:pt x="712" y="336"/>
                                </a:lnTo>
                                <a:lnTo>
                                  <a:pt x="706" y="339"/>
                                </a:lnTo>
                                <a:lnTo>
                                  <a:pt x="701" y="344"/>
                                </a:lnTo>
                                <a:lnTo>
                                  <a:pt x="697" y="349"/>
                                </a:lnTo>
                                <a:lnTo>
                                  <a:pt x="693" y="355"/>
                                </a:lnTo>
                                <a:lnTo>
                                  <a:pt x="690" y="362"/>
                                </a:lnTo>
                                <a:lnTo>
                                  <a:pt x="688" y="369"/>
                                </a:lnTo>
                                <a:lnTo>
                                  <a:pt x="687" y="377"/>
                                </a:lnTo>
                                <a:lnTo>
                                  <a:pt x="687" y="395"/>
                                </a:lnTo>
                                <a:lnTo>
                                  <a:pt x="688" y="403"/>
                                </a:lnTo>
                                <a:lnTo>
                                  <a:pt x="690" y="410"/>
                                </a:lnTo>
                                <a:lnTo>
                                  <a:pt x="693" y="417"/>
                                </a:lnTo>
                                <a:lnTo>
                                  <a:pt x="696" y="423"/>
                                </a:lnTo>
                                <a:lnTo>
                                  <a:pt x="706" y="432"/>
                                </a:lnTo>
                                <a:lnTo>
                                  <a:pt x="712" y="436"/>
                                </a:lnTo>
                                <a:lnTo>
                                  <a:pt x="726" y="441"/>
                                </a:lnTo>
                                <a:lnTo>
                                  <a:pt x="734" y="442"/>
                                </a:lnTo>
                                <a:lnTo>
                                  <a:pt x="748" y="442"/>
                                </a:lnTo>
                                <a:lnTo>
                                  <a:pt x="753" y="441"/>
                                </a:lnTo>
                                <a:lnTo>
                                  <a:pt x="758" y="441"/>
                                </a:lnTo>
                                <a:lnTo>
                                  <a:pt x="763" y="440"/>
                                </a:lnTo>
                                <a:lnTo>
                                  <a:pt x="767" y="439"/>
                                </a:lnTo>
                                <a:lnTo>
                                  <a:pt x="771" y="438"/>
                                </a:lnTo>
                                <a:lnTo>
                                  <a:pt x="774" y="437"/>
                                </a:lnTo>
                                <a:lnTo>
                                  <a:pt x="777" y="436"/>
                                </a:lnTo>
                                <a:lnTo>
                                  <a:pt x="779" y="435"/>
                                </a:lnTo>
                                <a:lnTo>
                                  <a:pt x="783" y="434"/>
                                </a:lnTo>
                                <a:lnTo>
                                  <a:pt x="784" y="433"/>
                                </a:lnTo>
                                <a:lnTo>
                                  <a:pt x="785" y="432"/>
                                </a:lnTo>
                                <a:lnTo>
                                  <a:pt x="785" y="431"/>
                                </a:lnTo>
                                <a:lnTo>
                                  <a:pt x="786" y="426"/>
                                </a:lnTo>
                                <a:lnTo>
                                  <a:pt x="786" y="424"/>
                                </a:lnTo>
                                <a:lnTo>
                                  <a:pt x="785" y="422"/>
                                </a:lnTo>
                                <a:lnTo>
                                  <a:pt x="785" y="421"/>
                                </a:lnTo>
                                <a:lnTo>
                                  <a:pt x="785" y="420"/>
                                </a:lnTo>
                                <a:lnTo>
                                  <a:pt x="784" y="419"/>
                                </a:lnTo>
                                <a:lnTo>
                                  <a:pt x="783" y="419"/>
                                </a:lnTo>
                                <a:lnTo>
                                  <a:pt x="781" y="419"/>
                                </a:lnTo>
                                <a:lnTo>
                                  <a:pt x="780" y="419"/>
                                </a:lnTo>
                                <a:lnTo>
                                  <a:pt x="776" y="421"/>
                                </a:lnTo>
                                <a:lnTo>
                                  <a:pt x="767" y="424"/>
                                </a:lnTo>
                                <a:lnTo>
                                  <a:pt x="764" y="424"/>
                                </a:lnTo>
                                <a:lnTo>
                                  <a:pt x="755" y="426"/>
                                </a:lnTo>
                                <a:lnTo>
                                  <a:pt x="750" y="426"/>
                                </a:lnTo>
                                <a:lnTo>
                                  <a:pt x="738" y="426"/>
                                </a:lnTo>
                                <a:lnTo>
                                  <a:pt x="732" y="426"/>
                                </a:lnTo>
                                <a:lnTo>
                                  <a:pt x="728" y="424"/>
                                </a:lnTo>
                                <a:lnTo>
                                  <a:pt x="723" y="422"/>
                                </a:lnTo>
                                <a:lnTo>
                                  <a:pt x="719" y="420"/>
                                </a:lnTo>
                                <a:lnTo>
                                  <a:pt x="716" y="416"/>
                                </a:lnTo>
                                <a:lnTo>
                                  <a:pt x="713" y="413"/>
                                </a:lnTo>
                                <a:lnTo>
                                  <a:pt x="711" y="409"/>
                                </a:lnTo>
                                <a:lnTo>
                                  <a:pt x="710" y="405"/>
                                </a:lnTo>
                                <a:lnTo>
                                  <a:pt x="709" y="400"/>
                                </a:lnTo>
                                <a:lnTo>
                                  <a:pt x="708" y="395"/>
                                </a:lnTo>
                                <a:lnTo>
                                  <a:pt x="708" y="389"/>
                                </a:lnTo>
                                <a:lnTo>
                                  <a:pt x="784" y="389"/>
                                </a:lnTo>
                                <a:lnTo>
                                  <a:pt x="786" y="389"/>
                                </a:lnTo>
                                <a:lnTo>
                                  <a:pt x="790" y="386"/>
                                </a:lnTo>
                                <a:lnTo>
                                  <a:pt x="790" y="384"/>
                                </a:lnTo>
                                <a:lnTo>
                                  <a:pt x="790" y="375"/>
                                </a:lnTo>
                                <a:lnTo>
                                  <a:pt x="790" y="371"/>
                                </a:lnTo>
                                <a:close/>
                                <a:moveTo>
                                  <a:pt x="803" y="91"/>
                                </a:moveTo>
                                <a:lnTo>
                                  <a:pt x="802" y="84"/>
                                </a:lnTo>
                                <a:lnTo>
                                  <a:pt x="798" y="73"/>
                                </a:lnTo>
                                <a:lnTo>
                                  <a:pt x="795" y="68"/>
                                </a:lnTo>
                                <a:lnTo>
                                  <a:pt x="791" y="64"/>
                                </a:lnTo>
                                <a:lnTo>
                                  <a:pt x="787" y="59"/>
                                </a:lnTo>
                                <a:lnTo>
                                  <a:pt x="782" y="55"/>
                                </a:lnTo>
                                <a:lnTo>
                                  <a:pt x="782" y="91"/>
                                </a:lnTo>
                                <a:lnTo>
                                  <a:pt x="782" y="95"/>
                                </a:lnTo>
                                <a:lnTo>
                                  <a:pt x="721" y="95"/>
                                </a:lnTo>
                                <a:lnTo>
                                  <a:pt x="721" y="91"/>
                                </a:lnTo>
                                <a:lnTo>
                                  <a:pt x="722" y="87"/>
                                </a:lnTo>
                                <a:lnTo>
                                  <a:pt x="723" y="83"/>
                                </a:lnTo>
                                <a:lnTo>
                                  <a:pt x="724" y="79"/>
                                </a:lnTo>
                                <a:lnTo>
                                  <a:pt x="726" y="76"/>
                                </a:lnTo>
                                <a:lnTo>
                                  <a:pt x="729" y="73"/>
                                </a:lnTo>
                                <a:lnTo>
                                  <a:pt x="732" y="70"/>
                                </a:lnTo>
                                <a:lnTo>
                                  <a:pt x="735" y="68"/>
                                </a:lnTo>
                                <a:lnTo>
                                  <a:pt x="739" y="66"/>
                                </a:lnTo>
                                <a:lnTo>
                                  <a:pt x="743" y="64"/>
                                </a:lnTo>
                                <a:lnTo>
                                  <a:pt x="747" y="64"/>
                                </a:lnTo>
                                <a:lnTo>
                                  <a:pt x="762" y="64"/>
                                </a:lnTo>
                                <a:lnTo>
                                  <a:pt x="770" y="66"/>
                                </a:lnTo>
                                <a:lnTo>
                                  <a:pt x="780" y="78"/>
                                </a:lnTo>
                                <a:lnTo>
                                  <a:pt x="782" y="84"/>
                                </a:lnTo>
                                <a:lnTo>
                                  <a:pt x="782" y="91"/>
                                </a:lnTo>
                                <a:lnTo>
                                  <a:pt x="782" y="55"/>
                                </a:lnTo>
                                <a:lnTo>
                                  <a:pt x="776" y="53"/>
                                </a:lnTo>
                                <a:lnTo>
                                  <a:pt x="770" y="50"/>
                                </a:lnTo>
                                <a:lnTo>
                                  <a:pt x="762" y="49"/>
                                </a:lnTo>
                                <a:lnTo>
                                  <a:pt x="745" y="49"/>
                                </a:lnTo>
                                <a:lnTo>
                                  <a:pt x="738" y="50"/>
                                </a:lnTo>
                                <a:lnTo>
                                  <a:pt x="731" y="53"/>
                                </a:lnTo>
                                <a:lnTo>
                                  <a:pt x="724" y="55"/>
                                </a:lnTo>
                                <a:lnTo>
                                  <a:pt x="718" y="59"/>
                                </a:lnTo>
                                <a:lnTo>
                                  <a:pt x="714" y="64"/>
                                </a:lnTo>
                                <a:lnTo>
                                  <a:pt x="709" y="69"/>
                                </a:lnTo>
                                <a:lnTo>
                                  <a:pt x="705" y="75"/>
                                </a:lnTo>
                                <a:lnTo>
                                  <a:pt x="703" y="82"/>
                                </a:lnTo>
                                <a:lnTo>
                                  <a:pt x="700" y="89"/>
                                </a:lnTo>
                                <a:lnTo>
                                  <a:pt x="699" y="97"/>
                                </a:lnTo>
                                <a:lnTo>
                                  <a:pt x="699" y="115"/>
                                </a:lnTo>
                                <a:lnTo>
                                  <a:pt x="700" y="123"/>
                                </a:lnTo>
                                <a:lnTo>
                                  <a:pt x="703" y="130"/>
                                </a:lnTo>
                                <a:lnTo>
                                  <a:pt x="705" y="137"/>
                                </a:lnTo>
                                <a:lnTo>
                                  <a:pt x="709" y="143"/>
                                </a:lnTo>
                                <a:lnTo>
                                  <a:pt x="718" y="152"/>
                                </a:lnTo>
                                <a:lnTo>
                                  <a:pt x="724" y="156"/>
                                </a:lnTo>
                                <a:lnTo>
                                  <a:pt x="738" y="160"/>
                                </a:lnTo>
                                <a:lnTo>
                                  <a:pt x="746" y="162"/>
                                </a:lnTo>
                                <a:lnTo>
                                  <a:pt x="761" y="162"/>
                                </a:lnTo>
                                <a:lnTo>
                                  <a:pt x="766" y="161"/>
                                </a:lnTo>
                                <a:lnTo>
                                  <a:pt x="771" y="160"/>
                                </a:lnTo>
                                <a:lnTo>
                                  <a:pt x="775" y="160"/>
                                </a:lnTo>
                                <a:lnTo>
                                  <a:pt x="780" y="159"/>
                                </a:lnTo>
                                <a:lnTo>
                                  <a:pt x="783" y="158"/>
                                </a:lnTo>
                                <a:lnTo>
                                  <a:pt x="787" y="157"/>
                                </a:lnTo>
                                <a:lnTo>
                                  <a:pt x="790" y="156"/>
                                </a:lnTo>
                                <a:lnTo>
                                  <a:pt x="792" y="155"/>
                                </a:lnTo>
                                <a:lnTo>
                                  <a:pt x="795" y="154"/>
                                </a:lnTo>
                                <a:lnTo>
                                  <a:pt x="797" y="152"/>
                                </a:lnTo>
                                <a:lnTo>
                                  <a:pt x="797" y="151"/>
                                </a:lnTo>
                                <a:lnTo>
                                  <a:pt x="798" y="150"/>
                                </a:lnTo>
                                <a:lnTo>
                                  <a:pt x="798" y="146"/>
                                </a:lnTo>
                                <a:lnTo>
                                  <a:pt x="798" y="143"/>
                                </a:lnTo>
                                <a:lnTo>
                                  <a:pt x="798" y="141"/>
                                </a:lnTo>
                                <a:lnTo>
                                  <a:pt x="797" y="140"/>
                                </a:lnTo>
                                <a:lnTo>
                                  <a:pt x="796" y="139"/>
                                </a:lnTo>
                                <a:lnTo>
                                  <a:pt x="795" y="139"/>
                                </a:lnTo>
                                <a:lnTo>
                                  <a:pt x="794" y="139"/>
                                </a:lnTo>
                                <a:lnTo>
                                  <a:pt x="792" y="139"/>
                                </a:lnTo>
                                <a:lnTo>
                                  <a:pt x="788" y="141"/>
                                </a:lnTo>
                                <a:lnTo>
                                  <a:pt x="780" y="143"/>
                                </a:lnTo>
                                <a:lnTo>
                                  <a:pt x="776" y="144"/>
                                </a:lnTo>
                                <a:lnTo>
                                  <a:pt x="768" y="146"/>
                                </a:lnTo>
                                <a:lnTo>
                                  <a:pt x="763" y="146"/>
                                </a:lnTo>
                                <a:lnTo>
                                  <a:pt x="751" y="146"/>
                                </a:lnTo>
                                <a:lnTo>
                                  <a:pt x="745" y="145"/>
                                </a:lnTo>
                                <a:lnTo>
                                  <a:pt x="740" y="144"/>
                                </a:lnTo>
                                <a:lnTo>
                                  <a:pt x="736" y="142"/>
                                </a:lnTo>
                                <a:lnTo>
                                  <a:pt x="732" y="139"/>
                                </a:lnTo>
                                <a:lnTo>
                                  <a:pt x="729" y="136"/>
                                </a:lnTo>
                                <a:lnTo>
                                  <a:pt x="726" y="133"/>
                                </a:lnTo>
                                <a:lnTo>
                                  <a:pt x="724" y="129"/>
                                </a:lnTo>
                                <a:lnTo>
                                  <a:pt x="722" y="124"/>
                                </a:lnTo>
                                <a:lnTo>
                                  <a:pt x="721" y="120"/>
                                </a:lnTo>
                                <a:lnTo>
                                  <a:pt x="721" y="115"/>
                                </a:lnTo>
                                <a:lnTo>
                                  <a:pt x="721" y="109"/>
                                </a:lnTo>
                                <a:lnTo>
                                  <a:pt x="797" y="109"/>
                                </a:lnTo>
                                <a:lnTo>
                                  <a:pt x="799" y="108"/>
                                </a:lnTo>
                                <a:lnTo>
                                  <a:pt x="802" y="106"/>
                                </a:lnTo>
                                <a:lnTo>
                                  <a:pt x="803" y="104"/>
                                </a:lnTo>
                                <a:lnTo>
                                  <a:pt x="803" y="95"/>
                                </a:lnTo>
                                <a:lnTo>
                                  <a:pt x="803" y="91"/>
                                </a:lnTo>
                                <a:close/>
                                <a:moveTo>
                                  <a:pt x="890" y="338"/>
                                </a:moveTo>
                                <a:lnTo>
                                  <a:pt x="890" y="334"/>
                                </a:lnTo>
                                <a:lnTo>
                                  <a:pt x="889" y="334"/>
                                </a:lnTo>
                                <a:lnTo>
                                  <a:pt x="889" y="333"/>
                                </a:lnTo>
                                <a:lnTo>
                                  <a:pt x="889" y="332"/>
                                </a:lnTo>
                                <a:lnTo>
                                  <a:pt x="888" y="332"/>
                                </a:lnTo>
                                <a:lnTo>
                                  <a:pt x="887" y="331"/>
                                </a:lnTo>
                                <a:lnTo>
                                  <a:pt x="857" y="331"/>
                                </a:lnTo>
                                <a:lnTo>
                                  <a:pt x="857" y="306"/>
                                </a:lnTo>
                                <a:lnTo>
                                  <a:pt x="857" y="305"/>
                                </a:lnTo>
                                <a:lnTo>
                                  <a:pt x="856" y="305"/>
                                </a:lnTo>
                                <a:lnTo>
                                  <a:pt x="855" y="304"/>
                                </a:lnTo>
                                <a:lnTo>
                                  <a:pt x="854" y="304"/>
                                </a:lnTo>
                                <a:lnTo>
                                  <a:pt x="853" y="304"/>
                                </a:lnTo>
                                <a:lnTo>
                                  <a:pt x="850" y="303"/>
                                </a:lnTo>
                                <a:lnTo>
                                  <a:pt x="843" y="303"/>
                                </a:lnTo>
                                <a:lnTo>
                                  <a:pt x="840" y="304"/>
                                </a:lnTo>
                                <a:lnTo>
                                  <a:pt x="839" y="304"/>
                                </a:lnTo>
                                <a:lnTo>
                                  <a:pt x="838" y="304"/>
                                </a:lnTo>
                                <a:lnTo>
                                  <a:pt x="837" y="305"/>
                                </a:lnTo>
                                <a:lnTo>
                                  <a:pt x="837" y="306"/>
                                </a:lnTo>
                                <a:lnTo>
                                  <a:pt x="836" y="331"/>
                                </a:lnTo>
                                <a:lnTo>
                                  <a:pt x="820" y="331"/>
                                </a:lnTo>
                                <a:lnTo>
                                  <a:pt x="819" y="331"/>
                                </a:lnTo>
                                <a:lnTo>
                                  <a:pt x="819" y="332"/>
                                </a:lnTo>
                                <a:lnTo>
                                  <a:pt x="818" y="332"/>
                                </a:lnTo>
                                <a:lnTo>
                                  <a:pt x="818" y="333"/>
                                </a:lnTo>
                                <a:lnTo>
                                  <a:pt x="817" y="334"/>
                                </a:lnTo>
                                <a:lnTo>
                                  <a:pt x="817" y="335"/>
                                </a:lnTo>
                                <a:lnTo>
                                  <a:pt x="816" y="338"/>
                                </a:lnTo>
                                <a:lnTo>
                                  <a:pt x="816" y="342"/>
                                </a:lnTo>
                                <a:lnTo>
                                  <a:pt x="817" y="344"/>
                                </a:lnTo>
                                <a:lnTo>
                                  <a:pt x="818" y="345"/>
                                </a:lnTo>
                                <a:lnTo>
                                  <a:pt x="818" y="346"/>
                                </a:lnTo>
                                <a:lnTo>
                                  <a:pt x="819" y="347"/>
                                </a:lnTo>
                                <a:lnTo>
                                  <a:pt x="836" y="347"/>
                                </a:lnTo>
                                <a:lnTo>
                                  <a:pt x="836" y="413"/>
                                </a:lnTo>
                                <a:lnTo>
                                  <a:pt x="837" y="418"/>
                                </a:lnTo>
                                <a:lnTo>
                                  <a:pt x="839" y="427"/>
                                </a:lnTo>
                                <a:lnTo>
                                  <a:pt x="841" y="430"/>
                                </a:lnTo>
                                <a:lnTo>
                                  <a:pt x="847" y="436"/>
                                </a:lnTo>
                                <a:lnTo>
                                  <a:pt x="850" y="438"/>
                                </a:lnTo>
                                <a:lnTo>
                                  <a:pt x="854" y="439"/>
                                </a:lnTo>
                                <a:lnTo>
                                  <a:pt x="859" y="441"/>
                                </a:lnTo>
                                <a:lnTo>
                                  <a:pt x="864" y="442"/>
                                </a:lnTo>
                                <a:lnTo>
                                  <a:pt x="871" y="442"/>
                                </a:lnTo>
                                <a:lnTo>
                                  <a:pt x="875" y="441"/>
                                </a:lnTo>
                                <a:lnTo>
                                  <a:pt x="877" y="441"/>
                                </a:lnTo>
                                <a:lnTo>
                                  <a:pt x="879" y="441"/>
                                </a:lnTo>
                                <a:lnTo>
                                  <a:pt x="881" y="440"/>
                                </a:lnTo>
                                <a:lnTo>
                                  <a:pt x="884" y="440"/>
                                </a:lnTo>
                                <a:lnTo>
                                  <a:pt x="885" y="439"/>
                                </a:lnTo>
                                <a:lnTo>
                                  <a:pt x="887" y="438"/>
                                </a:lnTo>
                                <a:lnTo>
                                  <a:pt x="888" y="437"/>
                                </a:lnTo>
                                <a:lnTo>
                                  <a:pt x="889" y="437"/>
                                </a:lnTo>
                                <a:lnTo>
                                  <a:pt x="889" y="436"/>
                                </a:lnTo>
                                <a:lnTo>
                                  <a:pt x="890" y="433"/>
                                </a:lnTo>
                                <a:lnTo>
                                  <a:pt x="890" y="428"/>
                                </a:lnTo>
                                <a:lnTo>
                                  <a:pt x="890" y="425"/>
                                </a:lnTo>
                                <a:lnTo>
                                  <a:pt x="890" y="424"/>
                                </a:lnTo>
                                <a:lnTo>
                                  <a:pt x="889" y="424"/>
                                </a:lnTo>
                                <a:lnTo>
                                  <a:pt x="889" y="423"/>
                                </a:lnTo>
                                <a:lnTo>
                                  <a:pt x="888" y="423"/>
                                </a:lnTo>
                                <a:lnTo>
                                  <a:pt x="888" y="422"/>
                                </a:lnTo>
                                <a:lnTo>
                                  <a:pt x="887" y="422"/>
                                </a:lnTo>
                                <a:lnTo>
                                  <a:pt x="886" y="422"/>
                                </a:lnTo>
                                <a:lnTo>
                                  <a:pt x="884" y="423"/>
                                </a:lnTo>
                                <a:lnTo>
                                  <a:pt x="883" y="423"/>
                                </a:lnTo>
                                <a:lnTo>
                                  <a:pt x="882" y="424"/>
                                </a:lnTo>
                                <a:lnTo>
                                  <a:pt x="881" y="424"/>
                                </a:lnTo>
                                <a:lnTo>
                                  <a:pt x="880" y="425"/>
                                </a:lnTo>
                                <a:lnTo>
                                  <a:pt x="877" y="425"/>
                                </a:lnTo>
                                <a:lnTo>
                                  <a:pt x="875" y="425"/>
                                </a:lnTo>
                                <a:lnTo>
                                  <a:pt x="867" y="425"/>
                                </a:lnTo>
                                <a:lnTo>
                                  <a:pt x="863" y="424"/>
                                </a:lnTo>
                                <a:lnTo>
                                  <a:pt x="861" y="420"/>
                                </a:lnTo>
                                <a:lnTo>
                                  <a:pt x="858" y="416"/>
                                </a:lnTo>
                                <a:lnTo>
                                  <a:pt x="857" y="411"/>
                                </a:lnTo>
                                <a:lnTo>
                                  <a:pt x="857" y="347"/>
                                </a:lnTo>
                                <a:lnTo>
                                  <a:pt x="887" y="347"/>
                                </a:lnTo>
                                <a:lnTo>
                                  <a:pt x="888" y="346"/>
                                </a:lnTo>
                                <a:lnTo>
                                  <a:pt x="889" y="345"/>
                                </a:lnTo>
                                <a:lnTo>
                                  <a:pt x="890" y="344"/>
                                </a:lnTo>
                                <a:lnTo>
                                  <a:pt x="890" y="342"/>
                                </a:lnTo>
                                <a:lnTo>
                                  <a:pt x="890" y="338"/>
                                </a:lnTo>
                                <a:close/>
                                <a:moveTo>
                                  <a:pt x="928" y="158"/>
                                </a:moveTo>
                                <a:lnTo>
                                  <a:pt x="928" y="85"/>
                                </a:lnTo>
                                <a:lnTo>
                                  <a:pt x="928" y="80"/>
                                </a:lnTo>
                                <a:lnTo>
                                  <a:pt x="925" y="70"/>
                                </a:lnTo>
                                <a:lnTo>
                                  <a:pt x="923" y="66"/>
                                </a:lnTo>
                                <a:lnTo>
                                  <a:pt x="923" y="65"/>
                                </a:lnTo>
                                <a:lnTo>
                                  <a:pt x="920" y="62"/>
                                </a:lnTo>
                                <a:lnTo>
                                  <a:pt x="917" y="58"/>
                                </a:lnTo>
                                <a:lnTo>
                                  <a:pt x="912" y="55"/>
                                </a:lnTo>
                                <a:lnTo>
                                  <a:pt x="902" y="50"/>
                                </a:lnTo>
                                <a:lnTo>
                                  <a:pt x="896" y="49"/>
                                </a:lnTo>
                                <a:lnTo>
                                  <a:pt x="882" y="49"/>
                                </a:lnTo>
                                <a:lnTo>
                                  <a:pt x="876" y="50"/>
                                </a:lnTo>
                                <a:lnTo>
                                  <a:pt x="864" y="56"/>
                                </a:lnTo>
                                <a:lnTo>
                                  <a:pt x="858" y="60"/>
                                </a:lnTo>
                                <a:lnTo>
                                  <a:pt x="852" y="66"/>
                                </a:lnTo>
                                <a:lnTo>
                                  <a:pt x="852" y="3"/>
                                </a:lnTo>
                                <a:lnTo>
                                  <a:pt x="851" y="2"/>
                                </a:lnTo>
                                <a:lnTo>
                                  <a:pt x="850" y="2"/>
                                </a:lnTo>
                                <a:lnTo>
                                  <a:pt x="849" y="1"/>
                                </a:lnTo>
                                <a:lnTo>
                                  <a:pt x="848" y="1"/>
                                </a:lnTo>
                                <a:lnTo>
                                  <a:pt x="846" y="1"/>
                                </a:lnTo>
                                <a:lnTo>
                                  <a:pt x="838" y="1"/>
                                </a:lnTo>
                                <a:lnTo>
                                  <a:pt x="835" y="1"/>
                                </a:lnTo>
                                <a:lnTo>
                                  <a:pt x="834" y="1"/>
                                </a:lnTo>
                                <a:lnTo>
                                  <a:pt x="833" y="2"/>
                                </a:lnTo>
                                <a:lnTo>
                                  <a:pt x="832" y="2"/>
                                </a:lnTo>
                                <a:lnTo>
                                  <a:pt x="832" y="3"/>
                                </a:lnTo>
                                <a:lnTo>
                                  <a:pt x="832" y="158"/>
                                </a:lnTo>
                                <a:lnTo>
                                  <a:pt x="832" y="159"/>
                                </a:lnTo>
                                <a:lnTo>
                                  <a:pt x="833" y="159"/>
                                </a:lnTo>
                                <a:lnTo>
                                  <a:pt x="834" y="159"/>
                                </a:lnTo>
                                <a:lnTo>
                                  <a:pt x="835" y="160"/>
                                </a:lnTo>
                                <a:lnTo>
                                  <a:pt x="838" y="160"/>
                                </a:lnTo>
                                <a:lnTo>
                                  <a:pt x="846" y="160"/>
                                </a:lnTo>
                                <a:lnTo>
                                  <a:pt x="848" y="160"/>
                                </a:lnTo>
                                <a:lnTo>
                                  <a:pt x="849" y="159"/>
                                </a:lnTo>
                                <a:lnTo>
                                  <a:pt x="850" y="159"/>
                                </a:lnTo>
                                <a:lnTo>
                                  <a:pt x="851" y="159"/>
                                </a:lnTo>
                                <a:lnTo>
                                  <a:pt x="852" y="158"/>
                                </a:lnTo>
                                <a:lnTo>
                                  <a:pt x="852" y="85"/>
                                </a:lnTo>
                                <a:lnTo>
                                  <a:pt x="858" y="78"/>
                                </a:lnTo>
                                <a:lnTo>
                                  <a:pt x="863" y="74"/>
                                </a:lnTo>
                                <a:lnTo>
                                  <a:pt x="868" y="70"/>
                                </a:lnTo>
                                <a:lnTo>
                                  <a:pt x="874" y="67"/>
                                </a:lnTo>
                                <a:lnTo>
                                  <a:pt x="877" y="66"/>
                                </a:lnTo>
                                <a:lnTo>
                                  <a:pt x="879" y="65"/>
                                </a:lnTo>
                                <a:lnTo>
                                  <a:pt x="888" y="65"/>
                                </a:lnTo>
                                <a:lnTo>
                                  <a:pt x="892" y="66"/>
                                </a:lnTo>
                                <a:lnTo>
                                  <a:pt x="895" y="67"/>
                                </a:lnTo>
                                <a:lnTo>
                                  <a:pt x="898" y="69"/>
                                </a:lnTo>
                                <a:lnTo>
                                  <a:pt x="900" y="71"/>
                                </a:lnTo>
                                <a:lnTo>
                                  <a:pt x="904" y="76"/>
                                </a:lnTo>
                                <a:lnTo>
                                  <a:pt x="905" y="79"/>
                                </a:lnTo>
                                <a:lnTo>
                                  <a:pt x="906" y="82"/>
                                </a:lnTo>
                                <a:lnTo>
                                  <a:pt x="907" y="86"/>
                                </a:lnTo>
                                <a:lnTo>
                                  <a:pt x="908" y="91"/>
                                </a:lnTo>
                                <a:lnTo>
                                  <a:pt x="908" y="158"/>
                                </a:lnTo>
                                <a:lnTo>
                                  <a:pt x="909" y="159"/>
                                </a:lnTo>
                                <a:lnTo>
                                  <a:pt x="910" y="159"/>
                                </a:lnTo>
                                <a:lnTo>
                                  <a:pt x="911" y="159"/>
                                </a:lnTo>
                                <a:lnTo>
                                  <a:pt x="912" y="160"/>
                                </a:lnTo>
                                <a:lnTo>
                                  <a:pt x="915" y="160"/>
                                </a:lnTo>
                                <a:lnTo>
                                  <a:pt x="922" y="160"/>
                                </a:lnTo>
                                <a:lnTo>
                                  <a:pt x="925" y="160"/>
                                </a:lnTo>
                                <a:lnTo>
                                  <a:pt x="926" y="159"/>
                                </a:lnTo>
                                <a:lnTo>
                                  <a:pt x="927" y="159"/>
                                </a:lnTo>
                                <a:lnTo>
                                  <a:pt x="928" y="159"/>
                                </a:lnTo>
                                <a:lnTo>
                                  <a:pt x="928" y="158"/>
                                </a:lnTo>
                                <a:close/>
                                <a:moveTo>
                                  <a:pt x="1040" y="404"/>
                                </a:moveTo>
                                <a:lnTo>
                                  <a:pt x="1039" y="401"/>
                                </a:lnTo>
                                <a:lnTo>
                                  <a:pt x="1036" y="394"/>
                                </a:lnTo>
                                <a:lnTo>
                                  <a:pt x="1033" y="392"/>
                                </a:lnTo>
                                <a:lnTo>
                                  <a:pt x="1028" y="387"/>
                                </a:lnTo>
                                <a:lnTo>
                                  <a:pt x="1025" y="385"/>
                                </a:lnTo>
                                <a:lnTo>
                                  <a:pt x="1018" y="382"/>
                                </a:lnTo>
                                <a:lnTo>
                                  <a:pt x="1011" y="379"/>
                                </a:lnTo>
                                <a:lnTo>
                                  <a:pt x="1008" y="378"/>
                                </a:lnTo>
                                <a:lnTo>
                                  <a:pt x="1004" y="377"/>
                                </a:lnTo>
                                <a:lnTo>
                                  <a:pt x="1001" y="375"/>
                                </a:lnTo>
                                <a:lnTo>
                                  <a:pt x="997" y="374"/>
                                </a:lnTo>
                                <a:lnTo>
                                  <a:pt x="994" y="373"/>
                                </a:lnTo>
                                <a:lnTo>
                                  <a:pt x="989" y="370"/>
                                </a:lnTo>
                                <a:lnTo>
                                  <a:pt x="987" y="368"/>
                                </a:lnTo>
                                <a:lnTo>
                                  <a:pt x="983" y="364"/>
                                </a:lnTo>
                                <a:lnTo>
                                  <a:pt x="983" y="361"/>
                                </a:lnTo>
                                <a:lnTo>
                                  <a:pt x="983" y="355"/>
                                </a:lnTo>
                                <a:lnTo>
                                  <a:pt x="983" y="354"/>
                                </a:lnTo>
                                <a:lnTo>
                                  <a:pt x="984" y="353"/>
                                </a:lnTo>
                                <a:lnTo>
                                  <a:pt x="985" y="351"/>
                                </a:lnTo>
                                <a:lnTo>
                                  <a:pt x="986" y="349"/>
                                </a:lnTo>
                                <a:lnTo>
                                  <a:pt x="989" y="346"/>
                                </a:lnTo>
                                <a:lnTo>
                                  <a:pt x="992" y="345"/>
                                </a:lnTo>
                                <a:lnTo>
                                  <a:pt x="997" y="344"/>
                                </a:lnTo>
                                <a:lnTo>
                                  <a:pt x="1000" y="344"/>
                                </a:lnTo>
                                <a:lnTo>
                                  <a:pt x="1008" y="344"/>
                                </a:lnTo>
                                <a:lnTo>
                                  <a:pt x="1011" y="344"/>
                                </a:lnTo>
                                <a:lnTo>
                                  <a:pt x="1017" y="346"/>
                                </a:lnTo>
                                <a:lnTo>
                                  <a:pt x="1020" y="347"/>
                                </a:lnTo>
                                <a:lnTo>
                                  <a:pt x="1022" y="348"/>
                                </a:lnTo>
                                <a:lnTo>
                                  <a:pt x="1026" y="349"/>
                                </a:lnTo>
                                <a:lnTo>
                                  <a:pt x="1028" y="350"/>
                                </a:lnTo>
                                <a:lnTo>
                                  <a:pt x="1029" y="351"/>
                                </a:lnTo>
                                <a:lnTo>
                                  <a:pt x="1030" y="352"/>
                                </a:lnTo>
                                <a:lnTo>
                                  <a:pt x="1031" y="352"/>
                                </a:lnTo>
                                <a:lnTo>
                                  <a:pt x="1032" y="351"/>
                                </a:lnTo>
                                <a:lnTo>
                                  <a:pt x="1033" y="350"/>
                                </a:lnTo>
                                <a:lnTo>
                                  <a:pt x="1033" y="349"/>
                                </a:lnTo>
                                <a:lnTo>
                                  <a:pt x="1034" y="349"/>
                                </a:lnTo>
                                <a:lnTo>
                                  <a:pt x="1034" y="348"/>
                                </a:lnTo>
                                <a:lnTo>
                                  <a:pt x="1034" y="344"/>
                                </a:lnTo>
                                <a:lnTo>
                                  <a:pt x="1034" y="341"/>
                                </a:lnTo>
                                <a:lnTo>
                                  <a:pt x="1033" y="339"/>
                                </a:lnTo>
                                <a:lnTo>
                                  <a:pt x="1033" y="338"/>
                                </a:lnTo>
                                <a:lnTo>
                                  <a:pt x="1033" y="337"/>
                                </a:lnTo>
                                <a:lnTo>
                                  <a:pt x="1032" y="337"/>
                                </a:lnTo>
                                <a:lnTo>
                                  <a:pt x="1031" y="336"/>
                                </a:lnTo>
                                <a:lnTo>
                                  <a:pt x="1029" y="334"/>
                                </a:lnTo>
                                <a:lnTo>
                                  <a:pt x="1027" y="334"/>
                                </a:lnTo>
                                <a:lnTo>
                                  <a:pt x="1026" y="333"/>
                                </a:lnTo>
                                <a:lnTo>
                                  <a:pt x="1023" y="332"/>
                                </a:lnTo>
                                <a:lnTo>
                                  <a:pt x="1021" y="331"/>
                                </a:lnTo>
                                <a:lnTo>
                                  <a:pt x="1019" y="331"/>
                                </a:lnTo>
                                <a:lnTo>
                                  <a:pt x="1016" y="330"/>
                                </a:lnTo>
                                <a:lnTo>
                                  <a:pt x="1010" y="329"/>
                                </a:lnTo>
                                <a:lnTo>
                                  <a:pt x="1007" y="329"/>
                                </a:lnTo>
                                <a:lnTo>
                                  <a:pt x="997" y="329"/>
                                </a:lnTo>
                                <a:lnTo>
                                  <a:pt x="991" y="330"/>
                                </a:lnTo>
                                <a:lnTo>
                                  <a:pt x="981" y="333"/>
                                </a:lnTo>
                                <a:lnTo>
                                  <a:pt x="976" y="335"/>
                                </a:lnTo>
                                <a:lnTo>
                                  <a:pt x="973" y="338"/>
                                </a:lnTo>
                                <a:lnTo>
                                  <a:pt x="970" y="341"/>
                                </a:lnTo>
                                <a:lnTo>
                                  <a:pt x="967" y="344"/>
                                </a:lnTo>
                                <a:lnTo>
                                  <a:pt x="965" y="348"/>
                                </a:lnTo>
                                <a:lnTo>
                                  <a:pt x="964" y="352"/>
                                </a:lnTo>
                                <a:lnTo>
                                  <a:pt x="963" y="355"/>
                                </a:lnTo>
                                <a:lnTo>
                                  <a:pt x="963" y="364"/>
                                </a:lnTo>
                                <a:lnTo>
                                  <a:pt x="964" y="368"/>
                                </a:lnTo>
                                <a:lnTo>
                                  <a:pt x="965" y="371"/>
                                </a:lnTo>
                                <a:lnTo>
                                  <a:pt x="967" y="374"/>
                                </a:lnTo>
                                <a:lnTo>
                                  <a:pt x="969" y="377"/>
                                </a:lnTo>
                                <a:lnTo>
                                  <a:pt x="972" y="380"/>
                                </a:lnTo>
                                <a:lnTo>
                                  <a:pt x="974" y="382"/>
                                </a:lnTo>
                                <a:lnTo>
                                  <a:pt x="977" y="384"/>
                                </a:lnTo>
                                <a:lnTo>
                                  <a:pt x="981" y="386"/>
                                </a:lnTo>
                                <a:lnTo>
                                  <a:pt x="984" y="387"/>
                                </a:lnTo>
                                <a:lnTo>
                                  <a:pt x="988" y="389"/>
                                </a:lnTo>
                                <a:lnTo>
                                  <a:pt x="991" y="390"/>
                                </a:lnTo>
                                <a:lnTo>
                                  <a:pt x="995" y="391"/>
                                </a:lnTo>
                                <a:lnTo>
                                  <a:pt x="998" y="393"/>
                                </a:lnTo>
                                <a:lnTo>
                                  <a:pt x="1005" y="395"/>
                                </a:lnTo>
                                <a:lnTo>
                                  <a:pt x="1008" y="396"/>
                                </a:lnTo>
                                <a:lnTo>
                                  <a:pt x="1011" y="398"/>
                                </a:lnTo>
                                <a:lnTo>
                                  <a:pt x="1013" y="399"/>
                                </a:lnTo>
                                <a:lnTo>
                                  <a:pt x="1015" y="401"/>
                                </a:lnTo>
                                <a:lnTo>
                                  <a:pt x="1017" y="403"/>
                                </a:lnTo>
                                <a:lnTo>
                                  <a:pt x="1019" y="405"/>
                                </a:lnTo>
                                <a:lnTo>
                                  <a:pt x="1019" y="407"/>
                                </a:lnTo>
                                <a:lnTo>
                                  <a:pt x="1019" y="414"/>
                                </a:lnTo>
                                <a:lnTo>
                                  <a:pt x="1019" y="416"/>
                                </a:lnTo>
                                <a:lnTo>
                                  <a:pt x="1017" y="420"/>
                                </a:lnTo>
                                <a:lnTo>
                                  <a:pt x="1015" y="421"/>
                                </a:lnTo>
                                <a:lnTo>
                                  <a:pt x="1013" y="423"/>
                                </a:lnTo>
                                <a:lnTo>
                                  <a:pt x="1011" y="424"/>
                                </a:lnTo>
                                <a:lnTo>
                                  <a:pt x="1008" y="425"/>
                                </a:lnTo>
                                <a:lnTo>
                                  <a:pt x="1003" y="426"/>
                                </a:lnTo>
                                <a:lnTo>
                                  <a:pt x="999" y="427"/>
                                </a:lnTo>
                                <a:lnTo>
                                  <a:pt x="991" y="427"/>
                                </a:lnTo>
                                <a:lnTo>
                                  <a:pt x="987" y="426"/>
                                </a:lnTo>
                                <a:lnTo>
                                  <a:pt x="984" y="425"/>
                                </a:lnTo>
                                <a:lnTo>
                                  <a:pt x="980" y="424"/>
                                </a:lnTo>
                                <a:lnTo>
                                  <a:pt x="977" y="423"/>
                                </a:lnTo>
                                <a:lnTo>
                                  <a:pt x="974" y="422"/>
                                </a:lnTo>
                                <a:lnTo>
                                  <a:pt x="972" y="421"/>
                                </a:lnTo>
                                <a:lnTo>
                                  <a:pt x="966" y="417"/>
                                </a:lnTo>
                                <a:lnTo>
                                  <a:pt x="964" y="417"/>
                                </a:lnTo>
                                <a:lnTo>
                                  <a:pt x="963" y="417"/>
                                </a:lnTo>
                                <a:lnTo>
                                  <a:pt x="962" y="417"/>
                                </a:lnTo>
                                <a:lnTo>
                                  <a:pt x="961" y="418"/>
                                </a:lnTo>
                                <a:lnTo>
                                  <a:pt x="961" y="419"/>
                                </a:lnTo>
                                <a:lnTo>
                                  <a:pt x="960" y="423"/>
                                </a:lnTo>
                                <a:lnTo>
                                  <a:pt x="960" y="427"/>
                                </a:lnTo>
                                <a:lnTo>
                                  <a:pt x="960" y="429"/>
                                </a:lnTo>
                                <a:lnTo>
                                  <a:pt x="961" y="430"/>
                                </a:lnTo>
                                <a:lnTo>
                                  <a:pt x="961" y="432"/>
                                </a:lnTo>
                                <a:lnTo>
                                  <a:pt x="962" y="433"/>
                                </a:lnTo>
                                <a:lnTo>
                                  <a:pt x="964" y="434"/>
                                </a:lnTo>
                                <a:lnTo>
                                  <a:pt x="965" y="435"/>
                                </a:lnTo>
                                <a:lnTo>
                                  <a:pt x="967" y="436"/>
                                </a:lnTo>
                                <a:lnTo>
                                  <a:pt x="969" y="437"/>
                                </a:lnTo>
                                <a:lnTo>
                                  <a:pt x="971" y="438"/>
                                </a:lnTo>
                                <a:lnTo>
                                  <a:pt x="974" y="439"/>
                                </a:lnTo>
                                <a:lnTo>
                                  <a:pt x="977" y="440"/>
                                </a:lnTo>
                                <a:lnTo>
                                  <a:pt x="980" y="440"/>
                                </a:lnTo>
                                <a:lnTo>
                                  <a:pt x="984" y="441"/>
                                </a:lnTo>
                                <a:lnTo>
                                  <a:pt x="988" y="441"/>
                                </a:lnTo>
                                <a:lnTo>
                                  <a:pt x="992" y="442"/>
                                </a:lnTo>
                                <a:lnTo>
                                  <a:pt x="1002" y="442"/>
                                </a:lnTo>
                                <a:lnTo>
                                  <a:pt x="1008" y="441"/>
                                </a:lnTo>
                                <a:lnTo>
                                  <a:pt x="1019" y="438"/>
                                </a:lnTo>
                                <a:lnTo>
                                  <a:pt x="1024" y="436"/>
                                </a:lnTo>
                                <a:lnTo>
                                  <a:pt x="1028" y="433"/>
                                </a:lnTo>
                                <a:lnTo>
                                  <a:pt x="1031" y="430"/>
                                </a:lnTo>
                                <a:lnTo>
                                  <a:pt x="1034" y="427"/>
                                </a:lnTo>
                                <a:lnTo>
                                  <a:pt x="1035" y="427"/>
                                </a:lnTo>
                                <a:lnTo>
                                  <a:pt x="1039" y="419"/>
                                </a:lnTo>
                                <a:lnTo>
                                  <a:pt x="1040" y="414"/>
                                </a:lnTo>
                                <a:lnTo>
                                  <a:pt x="1040" y="404"/>
                                </a:lnTo>
                                <a:close/>
                                <a:moveTo>
                                  <a:pt x="1065" y="91"/>
                                </a:moveTo>
                                <a:lnTo>
                                  <a:pt x="1064" y="84"/>
                                </a:lnTo>
                                <a:lnTo>
                                  <a:pt x="1060" y="73"/>
                                </a:lnTo>
                                <a:lnTo>
                                  <a:pt x="1057" y="68"/>
                                </a:lnTo>
                                <a:lnTo>
                                  <a:pt x="1054" y="64"/>
                                </a:lnTo>
                                <a:lnTo>
                                  <a:pt x="1049" y="59"/>
                                </a:lnTo>
                                <a:lnTo>
                                  <a:pt x="1044" y="55"/>
                                </a:lnTo>
                                <a:lnTo>
                                  <a:pt x="1044" y="91"/>
                                </a:lnTo>
                                <a:lnTo>
                                  <a:pt x="1044" y="95"/>
                                </a:lnTo>
                                <a:lnTo>
                                  <a:pt x="983" y="95"/>
                                </a:lnTo>
                                <a:lnTo>
                                  <a:pt x="983" y="91"/>
                                </a:lnTo>
                                <a:lnTo>
                                  <a:pt x="984" y="87"/>
                                </a:lnTo>
                                <a:lnTo>
                                  <a:pt x="985" y="83"/>
                                </a:lnTo>
                                <a:lnTo>
                                  <a:pt x="987" y="79"/>
                                </a:lnTo>
                                <a:lnTo>
                                  <a:pt x="989" y="76"/>
                                </a:lnTo>
                                <a:lnTo>
                                  <a:pt x="991" y="73"/>
                                </a:lnTo>
                                <a:lnTo>
                                  <a:pt x="994" y="70"/>
                                </a:lnTo>
                                <a:lnTo>
                                  <a:pt x="997" y="68"/>
                                </a:lnTo>
                                <a:lnTo>
                                  <a:pt x="1001" y="66"/>
                                </a:lnTo>
                                <a:lnTo>
                                  <a:pt x="1005" y="64"/>
                                </a:lnTo>
                                <a:lnTo>
                                  <a:pt x="1009" y="64"/>
                                </a:lnTo>
                                <a:lnTo>
                                  <a:pt x="1025" y="64"/>
                                </a:lnTo>
                                <a:lnTo>
                                  <a:pt x="1032" y="66"/>
                                </a:lnTo>
                                <a:lnTo>
                                  <a:pt x="1042" y="78"/>
                                </a:lnTo>
                                <a:lnTo>
                                  <a:pt x="1044" y="84"/>
                                </a:lnTo>
                                <a:lnTo>
                                  <a:pt x="1044" y="91"/>
                                </a:lnTo>
                                <a:lnTo>
                                  <a:pt x="1044" y="55"/>
                                </a:lnTo>
                                <a:lnTo>
                                  <a:pt x="1038" y="53"/>
                                </a:lnTo>
                                <a:lnTo>
                                  <a:pt x="1032" y="50"/>
                                </a:lnTo>
                                <a:lnTo>
                                  <a:pt x="1024" y="49"/>
                                </a:lnTo>
                                <a:lnTo>
                                  <a:pt x="1007" y="49"/>
                                </a:lnTo>
                                <a:lnTo>
                                  <a:pt x="1000" y="50"/>
                                </a:lnTo>
                                <a:lnTo>
                                  <a:pt x="993" y="53"/>
                                </a:lnTo>
                                <a:lnTo>
                                  <a:pt x="987" y="55"/>
                                </a:lnTo>
                                <a:lnTo>
                                  <a:pt x="981" y="59"/>
                                </a:lnTo>
                                <a:lnTo>
                                  <a:pt x="976" y="64"/>
                                </a:lnTo>
                                <a:lnTo>
                                  <a:pt x="971" y="69"/>
                                </a:lnTo>
                                <a:lnTo>
                                  <a:pt x="968" y="75"/>
                                </a:lnTo>
                                <a:lnTo>
                                  <a:pt x="965" y="82"/>
                                </a:lnTo>
                                <a:lnTo>
                                  <a:pt x="963" y="89"/>
                                </a:lnTo>
                                <a:lnTo>
                                  <a:pt x="962" y="97"/>
                                </a:lnTo>
                                <a:lnTo>
                                  <a:pt x="962" y="115"/>
                                </a:lnTo>
                                <a:lnTo>
                                  <a:pt x="963" y="123"/>
                                </a:lnTo>
                                <a:lnTo>
                                  <a:pt x="965" y="130"/>
                                </a:lnTo>
                                <a:lnTo>
                                  <a:pt x="968" y="137"/>
                                </a:lnTo>
                                <a:lnTo>
                                  <a:pt x="971" y="143"/>
                                </a:lnTo>
                                <a:lnTo>
                                  <a:pt x="981" y="152"/>
                                </a:lnTo>
                                <a:lnTo>
                                  <a:pt x="987" y="156"/>
                                </a:lnTo>
                                <a:lnTo>
                                  <a:pt x="1000" y="160"/>
                                </a:lnTo>
                                <a:lnTo>
                                  <a:pt x="1009" y="162"/>
                                </a:lnTo>
                                <a:lnTo>
                                  <a:pt x="1023" y="162"/>
                                </a:lnTo>
                                <a:lnTo>
                                  <a:pt x="1028" y="161"/>
                                </a:lnTo>
                                <a:lnTo>
                                  <a:pt x="1033" y="160"/>
                                </a:lnTo>
                                <a:lnTo>
                                  <a:pt x="1038" y="160"/>
                                </a:lnTo>
                                <a:lnTo>
                                  <a:pt x="1042" y="159"/>
                                </a:lnTo>
                                <a:lnTo>
                                  <a:pt x="1045" y="158"/>
                                </a:lnTo>
                                <a:lnTo>
                                  <a:pt x="1049" y="157"/>
                                </a:lnTo>
                                <a:lnTo>
                                  <a:pt x="1052" y="156"/>
                                </a:lnTo>
                                <a:lnTo>
                                  <a:pt x="1054" y="155"/>
                                </a:lnTo>
                                <a:lnTo>
                                  <a:pt x="1058" y="154"/>
                                </a:lnTo>
                                <a:lnTo>
                                  <a:pt x="1059" y="152"/>
                                </a:lnTo>
                                <a:lnTo>
                                  <a:pt x="1060" y="151"/>
                                </a:lnTo>
                                <a:lnTo>
                                  <a:pt x="1060" y="150"/>
                                </a:lnTo>
                                <a:lnTo>
                                  <a:pt x="1060" y="146"/>
                                </a:lnTo>
                                <a:lnTo>
                                  <a:pt x="1060" y="143"/>
                                </a:lnTo>
                                <a:lnTo>
                                  <a:pt x="1060" y="141"/>
                                </a:lnTo>
                                <a:lnTo>
                                  <a:pt x="1060" y="140"/>
                                </a:lnTo>
                                <a:lnTo>
                                  <a:pt x="1059" y="140"/>
                                </a:lnTo>
                                <a:lnTo>
                                  <a:pt x="1059" y="139"/>
                                </a:lnTo>
                                <a:lnTo>
                                  <a:pt x="1058" y="139"/>
                                </a:lnTo>
                                <a:lnTo>
                                  <a:pt x="1056" y="139"/>
                                </a:lnTo>
                                <a:lnTo>
                                  <a:pt x="1054" y="139"/>
                                </a:lnTo>
                                <a:lnTo>
                                  <a:pt x="1050" y="141"/>
                                </a:lnTo>
                                <a:lnTo>
                                  <a:pt x="1042" y="143"/>
                                </a:lnTo>
                                <a:lnTo>
                                  <a:pt x="1038" y="144"/>
                                </a:lnTo>
                                <a:lnTo>
                                  <a:pt x="1030" y="146"/>
                                </a:lnTo>
                                <a:lnTo>
                                  <a:pt x="1025" y="146"/>
                                </a:lnTo>
                                <a:lnTo>
                                  <a:pt x="1013" y="146"/>
                                </a:lnTo>
                                <a:lnTo>
                                  <a:pt x="1007" y="145"/>
                                </a:lnTo>
                                <a:lnTo>
                                  <a:pt x="1003" y="144"/>
                                </a:lnTo>
                                <a:lnTo>
                                  <a:pt x="998" y="142"/>
                                </a:lnTo>
                                <a:lnTo>
                                  <a:pt x="994" y="139"/>
                                </a:lnTo>
                                <a:lnTo>
                                  <a:pt x="991" y="136"/>
                                </a:lnTo>
                                <a:lnTo>
                                  <a:pt x="988" y="133"/>
                                </a:lnTo>
                                <a:lnTo>
                                  <a:pt x="986" y="129"/>
                                </a:lnTo>
                                <a:lnTo>
                                  <a:pt x="985" y="124"/>
                                </a:lnTo>
                                <a:lnTo>
                                  <a:pt x="984" y="120"/>
                                </a:lnTo>
                                <a:lnTo>
                                  <a:pt x="983" y="115"/>
                                </a:lnTo>
                                <a:lnTo>
                                  <a:pt x="983" y="109"/>
                                </a:lnTo>
                                <a:lnTo>
                                  <a:pt x="1059" y="109"/>
                                </a:lnTo>
                                <a:lnTo>
                                  <a:pt x="1061" y="108"/>
                                </a:lnTo>
                                <a:lnTo>
                                  <a:pt x="1064" y="106"/>
                                </a:lnTo>
                                <a:lnTo>
                                  <a:pt x="1065" y="104"/>
                                </a:lnTo>
                                <a:lnTo>
                                  <a:pt x="1065" y="95"/>
                                </a:lnTo>
                                <a:lnTo>
                                  <a:pt x="1065" y="91"/>
                                </a:lnTo>
                                <a:close/>
                                <a:moveTo>
                                  <a:pt x="1165" y="371"/>
                                </a:moveTo>
                                <a:lnTo>
                                  <a:pt x="1164" y="365"/>
                                </a:lnTo>
                                <a:lnTo>
                                  <a:pt x="1160" y="353"/>
                                </a:lnTo>
                                <a:lnTo>
                                  <a:pt x="1157" y="348"/>
                                </a:lnTo>
                                <a:lnTo>
                                  <a:pt x="1154" y="344"/>
                                </a:lnTo>
                                <a:lnTo>
                                  <a:pt x="1149" y="339"/>
                                </a:lnTo>
                                <a:lnTo>
                                  <a:pt x="1144" y="336"/>
                                </a:lnTo>
                                <a:lnTo>
                                  <a:pt x="1144" y="371"/>
                                </a:lnTo>
                                <a:lnTo>
                                  <a:pt x="1144" y="375"/>
                                </a:lnTo>
                                <a:lnTo>
                                  <a:pt x="1083" y="375"/>
                                </a:lnTo>
                                <a:lnTo>
                                  <a:pt x="1083" y="371"/>
                                </a:lnTo>
                                <a:lnTo>
                                  <a:pt x="1084" y="367"/>
                                </a:lnTo>
                                <a:lnTo>
                                  <a:pt x="1085" y="363"/>
                                </a:lnTo>
                                <a:lnTo>
                                  <a:pt x="1087" y="360"/>
                                </a:lnTo>
                                <a:lnTo>
                                  <a:pt x="1089" y="356"/>
                                </a:lnTo>
                                <a:lnTo>
                                  <a:pt x="1091" y="353"/>
                                </a:lnTo>
                                <a:lnTo>
                                  <a:pt x="1094" y="350"/>
                                </a:lnTo>
                                <a:lnTo>
                                  <a:pt x="1097" y="348"/>
                                </a:lnTo>
                                <a:lnTo>
                                  <a:pt x="1101" y="346"/>
                                </a:lnTo>
                                <a:lnTo>
                                  <a:pt x="1105" y="345"/>
                                </a:lnTo>
                                <a:lnTo>
                                  <a:pt x="1109" y="344"/>
                                </a:lnTo>
                                <a:lnTo>
                                  <a:pt x="1124" y="344"/>
                                </a:lnTo>
                                <a:lnTo>
                                  <a:pt x="1132" y="347"/>
                                </a:lnTo>
                                <a:lnTo>
                                  <a:pt x="1142" y="358"/>
                                </a:lnTo>
                                <a:lnTo>
                                  <a:pt x="1144" y="365"/>
                                </a:lnTo>
                                <a:lnTo>
                                  <a:pt x="1144" y="371"/>
                                </a:lnTo>
                                <a:lnTo>
                                  <a:pt x="1144" y="336"/>
                                </a:lnTo>
                                <a:lnTo>
                                  <a:pt x="1138" y="333"/>
                                </a:lnTo>
                                <a:lnTo>
                                  <a:pt x="1132" y="330"/>
                                </a:lnTo>
                                <a:lnTo>
                                  <a:pt x="1124" y="329"/>
                                </a:lnTo>
                                <a:lnTo>
                                  <a:pt x="1107" y="329"/>
                                </a:lnTo>
                                <a:lnTo>
                                  <a:pt x="1100" y="330"/>
                                </a:lnTo>
                                <a:lnTo>
                                  <a:pt x="1093" y="333"/>
                                </a:lnTo>
                                <a:lnTo>
                                  <a:pt x="1086" y="336"/>
                                </a:lnTo>
                                <a:lnTo>
                                  <a:pt x="1081" y="339"/>
                                </a:lnTo>
                                <a:lnTo>
                                  <a:pt x="1076" y="344"/>
                                </a:lnTo>
                                <a:lnTo>
                                  <a:pt x="1071" y="349"/>
                                </a:lnTo>
                                <a:lnTo>
                                  <a:pt x="1068" y="355"/>
                                </a:lnTo>
                                <a:lnTo>
                                  <a:pt x="1065" y="362"/>
                                </a:lnTo>
                                <a:lnTo>
                                  <a:pt x="1063" y="369"/>
                                </a:lnTo>
                                <a:lnTo>
                                  <a:pt x="1061" y="377"/>
                                </a:lnTo>
                                <a:lnTo>
                                  <a:pt x="1061" y="395"/>
                                </a:lnTo>
                                <a:lnTo>
                                  <a:pt x="1063" y="403"/>
                                </a:lnTo>
                                <a:lnTo>
                                  <a:pt x="1065" y="410"/>
                                </a:lnTo>
                                <a:lnTo>
                                  <a:pt x="1067" y="417"/>
                                </a:lnTo>
                                <a:lnTo>
                                  <a:pt x="1071" y="423"/>
                                </a:lnTo>
                                <a:lnTo>
                                  <a:pt x="1081" y="432"/>
                                </a:lnTo>
                                <a:lnTo>
                                  <a:pt x="1086" y="436"/>
                                </a:lnTo>
                                <a:lnTo>
                                  <a:pt x="1100" y="441"/>
                                </a:lnTo>
                                <a:lnTo>
                                  <a:pt x="1108" y="442"/>
                                </a:lnTo>
                                <a:lnTo>
                                  <a:pt x="1123" y="442"/>
                                </a:lnTo>
                                <a:lnTo>
                                  <a:pt x="1128" y="441"/>
                                </a:lnTo>
                                <a:lnTo>
                                  <a:pt x="1133" y="441"/>
                                </a:lnTo>
                                <a:lnTo>
                                  <a:pt x="1138" y="440"/>
                                </a:lnTo>
                                <a:lnTo>
                                  <a:pt x="1142" y="439"/>
                                </a:lnTo>
                                <a:lnTo>
                                  <a:pt x="1145" y="438"/>
                                </a:lnTo>
                                <a:lnTo>
                                  <a:pt x="1149" y="437"/>
                                </a:lnTo>
                                <a:lnTo>
                                  <a:pt x="1152" y="436"/>
                                </a:lnTo>
                                <a:lnTo>
                                  <a:pt x="1154" y="435"/>
                                </a:lnTo>
                                <a:lnTo>
                                  <a:pt x="1158" y="434"/>
                                </a:lnTo>
                                <a:lnTo>
                                  <a:pt x="1159" y="433"/>
                                </a:lnTo>
                                <a:lnTo>
                                  <a:pt x="1160" y="432"/>
                                </a:lnTo>
                                <a:lnTo>
                                  <a:pt x="1160" y="431"/>
                                </a:lnTo>
                                <a:lnTo>
                                  <a:pt x="1160" y="426"/>
                                </a:lnTo>
                                <a:lnTo>
                                  <a:pt x="1160" y="424"/>
                                </a:lnTo>
                                <a:lnTo>
                                  <a:pt x="1160" y="422"/>
                                </a:lnTo>
                                <a:lnTo>
                                  <a:pt x="1160" y="421"/>
                                </a:lnTo>
                                <a:lnTo>
                                  <a:pt x="1160" y="420"/>
                                </a:lnTo>
                                <a:lnTo>
                                  <a:pt x="1159" y="420"/>
                                </a:lnTo>
                                <a:lnTo>
                                  <a:pt x="1159" y="419"/>
                                </a:lnTo>
                                <a:lnTo>
                                  <a:pt x="1158" y="419"/>
                                </a:lnTo>
                                <a:lnTo>
                                  <a:pt x="1156" y="419"/>
                                </a:lnTo>
                                <a:lnTo>
                                  <a:pt x="1154" y="419"/>
                                </a:lnTo>
                                <a:lnTo>
                                  <a:pt x="1150" y="421"/>
                                </a:lnTo>
                                <a:lnTo>
                                  <a:pt x="1142" y="424"/>
                                </a:lnTo>
                                <a:lnTo>
                                  <a:pt x="1138" y="424"/>
                                </a:lnTo>
                                <a:lnTo>
                                  <a:pt x="1130" y="426"/>
                                </a:lnTo>
                                <a:lnTo>
                                  <a:pt x="1125" y="426"/>
                                </a:lnTo>
                                <a:lnTo>
                                  <a:pt x="1113" y="426"/>
                                </a:lnTo>
                                <a:lnTo>
                                  <a:pt x="1107" y="426"/>
                                </a:lnTo>
                                <a:lnTo>
                                  <a:pt x="1102" y="424"/>
                                </a:lnTo>
                                <a:lnTo>
                                  <a:pt x="1098" y="422"/>
                                </a:lnTo>
                                <a:lnTo>
                                  <a:pt x="1094" y="420"/>
                                </a:lnTo>
                                <a:lnTo>
                                  <a:pt x="1091" y="416"/>
                                </a:lnTo>
                                <a:lnTo>
                                  <a:pt x="1088" y="413"/>
                                </a:lnTo>
                                <a:lnTo>
                                  <a:pt x="1086" y="409"/>
                                </a:lnTo>
                                <a:lnTo>
                                  <a:pt x="1085" y="405"/>
                                </a:lnTo>
                                <a:lnTo>
                                  <a:pt x="1083" y="400"/>
                                </a:lnTo>
                                <a:lnTo>
                                  <a:pt x="1083" y="395"/>
                                </a:lnTo>
                                <a:lnTo>
                                  <a:pt x="1083" y="389"/>
                                </a:lnTo>
                                <a:lnTo>
                                  <a:pt x="1159" y="389"/>
                                </a:lnTo>
                                <a:lnTo>
                                  <a:pt x="1161" y="389"/>
                                </a:lnTo>
                                <a:lnTo>
                                  <a:pt x="1164" y="386"/>
                                </a:lnTo>
                                <a:lnTo>
                                  <a:pt x="1165" y="384"/>
                                </a:lnTo>
                                <a:lnTo>
                                  <a:pt x="1165" y="375"/>
                                </a:lnTo>
                                <a:lnTo>
                                  <a:pt x="1165" y="371"/>
                                </a:lnTo>
                                <a:close/>
                                <a:moveTo>
                                  <a:pt x="1191" y="158"/>
                                </a:moveTo>
                                <a:lnTo>
                                  <a:pt x="1191" y="85"/>
                                </a:lnTo>
                                <a:lnTo>
                                  <a:pt x="1190" y="80"/>
                                </a:lnTo>
                                <a:lnTo>
                                  <a:pt x="1188" y="70"/>
                                </a:lnTo>
                                <a:lnTo>
                                  <a:pt x="1185" y="66"/>
                                </a:lnTo>
                                <a:lnTo>
                                  <a:pt x="1185" y="65"/>
                                </a:lnTo>
                                <a:lnTo>
                                  <a:pt x="1182" y="62"/>
                                </a:lnTo>
                                <a:lnTo>
                                  <a:pt x="1179" y="58"/>
                                </a:lnTo>
                                <a:lnTo>
                                  <a:pt x="1175" y="55"/>
                                </a:lnTo>
                                <a:lnTo>
                                  <a:pt x="1164" y="50"/>
                                </a:lnTo>
                                <a:lnTo>
                                  <a:pt x="1158" y="49"/>
                                </a:lnTo>
                                <a:lnTo>
                                  <a:pt x="1144" y="49"/>
                                </a:lnTo>
                                <a:lnTo>
                                  <a:pt x="1138" y="50"/>
                                </a:lnTo>
                                <a:lnTo>
                                  <a:pt x="1132" y="53"/>
                                </a:lnTo>
                                <a:lnTo>
                                  <a:pt x="1125" y="56"/>
                                </a:lnTo>
                                <a:lnTo>
                                  <a:pt x="1119" y="61"/>
                                </a:lnTo>
                                <a:lnTo>
                                  <a:pt x="1113" y="68"/>
                                </a:lnTo>
                                <a:lnTo>
                                  <a:pt x="1112" y="53"/>
                                </a:lnTo>
                                <a:lnTo>
                                  <a:pt x="1112" y="52"/>
                                </a:lnTo>
                                <a:lnTo>
                                  <a:pt x="1111" y="52"/>
                                </a:lnTo>
                                <a:lnTo>
                                  <a:pt x="1110" y="51"/>
                                </a:lnTo>
                                <a:lnTo>
                                  <a:pt x="1109" y="51"/>
                                </a:lnTo>
                                <a:lnTo>
                                  <a:pt x="1108" y="51"/>
                                </a:lnTo>
                                <a:lnTo>
                                  <a:pt x="1107" y="51"/>
                                </a:lnTo>
                                <a:lnTo>
                                  <a:pt x="1105" y="50"/>
                                </a:lnTo>
                                <a:lnTo>
                                  <a:pt x="1101" y="50"/>
                                </a:lnTo>
                                <a:lnTo>
                                  <a:pt x="1100" y="51"/>
                                </a:lnTo>
                                <a:lnTo>
                                  <a:pt x="1099" y="51"/>
                                </a:lnTo>
                                <a:lnTo>
                                  <a:pt x="1097" y="51"/>
                                </a:lnTo>
                                <a:lnTo>
                                  <a:pt x="1096" y="51"/>
                                </a:lnTo>
                                <a:lnTo>
                                  <a:pt x="1095" y="52"/>
                                </a:lnTo>
                                <a:lnTo>
                                  <a:pt x="1094" y="52"/>
                                </a:lnTo>
                                <a:lnTo>
                                  <a:pt x="1094" y="53"/>
                                </a:lnTo>
                                <a:lnTo>
                                  <a:pt x="1094" y="158"/>
                                </a:lnTo>
                                <a:lnTo>
                                  <a:pt x="1095" y="159"/>
                                </a:lnTo>
                                <a:lnTo>
                                  <a:pt x="1096" y="159"/>
                                </a:lnTo>
                                <a:lnTo>
                                  <a:pt x="1097" y="159"/>
                                </a:lnTo>
                                <a:lnTo>
                                  <a:pt x="1098" y="160"/>
                                </a:lnTo>
                                <a:lnTo>
                                  <a:pt x="1100" y="160"/>
                                </a:lnTo>
                                <a:lnTo>
                                  <a:pt x="1108" y="160"/>
                                </a:lnTo>
                                <a:lnTo>
                                  <a:pt x="1111" y="160"/>
                                </a:lnTo>
                                <a:lnTo>
                                  <a:pt x="1112" y="159"/>
                                </a:lnTo>
                                <a:lnTo>
                                  <a:pt x="1114" y="159"/>
                                </a:lnTo>
                                <a:lnTo>
                                  <a:pt x="1114" y="158"/>
                                </a:lnTo>
                                <a:lnTo>
                                  <a:pt x="1115" y="85"/>
                                </a:lnTo>
                                <a:lnTo>
                                  <a:pt x="1120" y="78"/>
                                </a:lnTo>
                                <a:lnTo>
                                  <a:pt x="1126" y="74"/>
                                </a:lnTo>
                                <a:lnTo>
                                  <a:pt x="1131" y="70"/>
                                </a:lnTo>
                                <a:lnTo>
                                  <a:pt x="1135" y="68"/>
                                </a:lnTo>
                                <a:lnTo>
                                  <a:pt x="1136" y="67"/>
                                </a:lnTo>
                                <a:lnTo>
                                  <a:pt x="1141" y="65"/>
                                </a:lnTo>
                                <a:lnTo>
                                  <a:pt x="1150" y="65"/>
                                </a:lnTo>
                                <a:lnTo>
                                  <a:pt x="1154" y="66"/>
                                </a:lnTo>
                                <a:lnTo>
                                  <a:pt x="1157" y="67"/>
                                </a:lnTo>
                                <a:lnTo>
                                  <a:pt x="1160" y="69"/>
                                </a:lnTo>
                                <a:lnTo>
                                  <a:pt x="1162" y="71"/>
                                </a:lnTo>
                                <a:lnTo>
                                  <a:pt x="1166" y="76"/>
                                </a:lnTo>
                                <a:lnTo>
                                  <a:pt x="1168" y="79"/>
                                </a:lnTo>
                                <a:lnTo>
                                  <a:pt x="1169" y="82"/>
                                </a:lnTo>
                                <a:lnTo>
                                  <a:pt x="1170" y="86"/>
                                </a:lnTo>
                                <a:lnTo>
                                  <a:pt x="1170" y="91"/>
                                </a:lnTo>
                                <a:lnTo>
                                  <a:pt x="1170" y="158"/>
                                </a:lnTo>
                                <a:lnTo>
                                  <a:pt x="1171" y="158"/>
                                </a:lnTo>
                                <a:lnTo>
                                  <a:pt x="1171" y="159"/>
                                </a:lnTo>
                                <a:lnTo>
                                  <a:pt x="1172" y="159"/>
                                </a:lnTo>
                                <a:lnTo>
                                  <a:pt x="1173" y="159"/>
                                </a:lnTo>
                                <a:lnTo>
                                  <a:pt x="1174" y="160"/>
                                </a:lnTo>
                                <a:lnTo>
                                  <a:pt x="1177" y="160"/>
                                </a:lnTo>
                                <a:lnTo>
                                  <a:pt x="1184" y="160"/>
                                </a:lnTo>
                                <a:lnTo>
                                  <a:pt x="1187" y="160"/>
                                </a:lnTo>
                                <a:lnTo>
                                  <a:pt x="1188" y="159"/>
                                </a:lnTo>
                                <a:lnTo>
                                  <a:pt x="1189" y="159"/>
                                </a:lnTo>
                                <a:lnTo>
                                  <a:pt x="1190" y="159"/>
                                </a:lnTo>
                                <a:lnTo>
                                  <a:pt x="1190" y="158"/>
                                </a:lnTo>
                                <a:lnTo>
                                  <a:pt x="1191" y="158"/>
                                </a:lnTo>
                                <a:close/>
                                <a:moveTo>
                                  <a:pt x="1265" y="404"/>
                                </a:moveTo>
                                <a:lnTo>
                                  <a:pt x="1264" y="401"/>
                                </a:lnTo>
                                <a:lnTo>
                                  <a:pt x="1261" y="394"/>
                                </a:lnTo>
                                <a:lnTo>
                                  <a:pt x="1258" y="392"/>
                                </a:lnTo>
                                <a:lnTo>
                                  <a:pt x="1253" y="387"/>
                                </a:lnTo>
                                <a:lnTo>
                                  <a:pt x="1250" y="385"/>
                                </a:lnTo>
                                <a:lnTo>
                                  <a:pt x="1243" y="382"/>
                                </a:lnTo>
                                <a:lnTo>
                                  <a:pt x="1236" y="379"/>
                                </a:lnTo>
                                <a:lnTo>
                                  <a:pt x="1232" y="378"/>
                                </a:lnTo>
                                <a:lnTo>
                                  <a:pt x="1229" y="377"/>
                                </a:lnTo>
                                <a:lnTo>
                                  <a:pt x="1226" y="375"/>
                                </a:lnTo>
                                <a:lnTo>
                                  <a:pt x="1222" y="374"/>
                                </a:lnTo>
                                <a:lnTo>
                                  <a:pt x="1219" y="373"/>
                                </a:lnTo>
                                <a:lnTo>
                                  <a:pt x="1214" y="370"/>
                                </a:lnTo>
                                <a:lnTo>
                                  <a:pt x="1212" y="368"/>
                                </a:lnTo>
                                <a:lnTo>
                                  <a:pt x="1208" y="364"/>
                                </a:lnTo>
                                <a:lnTo>
                                  <a:pt x="1207" y="361"/>
                                </a:lnTo>
                                <a:lnTo>
                                  <a:pt x="1208" y="355"/>
                                </a:lnTo>
                                <a:lnTo>
                                  <a:pt x="1208" y="354"/>
                                </a:lnTo>
                                <a:lnTo>
                                  <a:pt x="1209" y="353"/>
                                </a:lnTo>
                                <a:lnTo>
                                  <a:pt x="1210" y="351"/>
                                </a:lnTo>
                                <a:lnTo>
                                  <a:pt x="1211" y="349"/>
                                </a:lnTo>
                                <a:lnTo>
                                  <a:pt x="1214" y="346"/>
                                </a:lnTo>
                                <a:lnTo>
                                  <a:pt x="1216" y="345"/>
                                </a:lnTo>
                                <a:lnTo>
                                  <a:pt x="1222" y="344"/>
                                </a:lnTo>
                                <a:lnTo>
                                  <a:pt x="1225" y="344"/>
                                </a:lnTo>
                                <a:lnTo>
                                  <a:pt x="1232" y="344"/>
                                </a:lnTo>
                                <a:lnTo>
                                  <a:pt x="1236" y="344"/>
                                </a:lnTo>
                                <a:lnTo>
                                  <a:pt x="1242" y="346"/>
                                </a:lnTo>
                                <a:lnTo>
                                  <a:pt x="1245" y="347"/>
                                </a:lnTo>
                                <a:lnTo>
                                  <a:pt x="1247" y="348"/>
                                </a:lnTo>
                                <a:lnTo>
                                  <a:pt x="1251" y="349"/>
                                </a:lnTo>
                                <a:lnTo>
                                  <a:pt x="1252" y="350"/>
                                </a:lnTo>
                                <a:lnTo>
                                  <a:pt x="1254" y="351"/>
                                </a:lnTo>
                                <a:lnTo>
                                  <a:pt x="1255" y="352"/>
                                </a:lnTo>
                                <a:lnTo>
                                  <a:pt x="1256" y="352"/>
                                </a:lnTo>
                                <a:lnTo>
                                  <a:pt x="1257" y="351"/>
                                </a:lnTo>
                                <a:lnTo>
                                  <a:pt x="1258" y="350"/>
                                </a:lnTo>
                                <a:lnTo>
                                  <a:pt x="1258" y="349"/>
                                </a:lnTo>
                                <a:lnTo>
                                  <a:pt x="1259" y="348"/>
                                </a:lnTo>
                                <a:lnTo>
                                  <a:pt x="1259" y="344"/>
                                </a:lnTo>
                                <a:lnTo>
                                  <a:pt x="1259" y="341"/>
                                </a:lnTo>
                                <a:lnTo>
                                  <a:pt x="1258" y="339"/>
                                </a:lnTo>
                                <a:lnTo>
                                  <a:pt x="1258" y="338"/>
                                </a:lnTo>
                                <a:lnTo>
                                  <a:pt x="1258" y="337"/>
                                </a:lnTo>
                                <a:lnTo>
                                  <a:pt x="1257" y="337"/>
                                </a:lnTo>
                                <a:lnTo>
                                  <a:pt x="1256" y="336"/>
                                </a:lnTo>
                                <a:lnTo>
                                  <a:pt x="1254" y="334"/>
                                </a:lnTo>
                                <a:lnTo>
                                  <a:pt x="1252" y="334"/>
                                </a:lnTo>
                                <a:lnTo>
                                  <a:pt x="1250" y="333"/>
                                </a:lnTo>
                                <a:lnTo>
                                  <a:pt x="1248" y="332"/>
                                </a:lnTo>
                                <a:lnTo>
                                  <a:pt x="1246" y="331"/>
                                </a:lnTo>
                                <a:lnTo>
                                  <a:pt x="1243" y="331"/>
                                </a:lnTo>
                                <a:lnTo>
                                  <a:pt x="1241" y="330"/>
                                </a:lnTo>
                                <a:lnTo>
                                  <a:pt x="1235" y="329"/>
                                </a:lnTo>
                                <a:lnTo>
                                  <a:pt x="1232" y="329"/>
                                </a:lnTo>
                                <a:lnTo>
                                  <a:pt x="1222" y="329"/>
                                </a:lnTo>
                                <a:lnTo>
                                  <a:pt x="1216" y="330"/>
                                </a:lnTo>
                                <a:lnTo>
                                  <a:pt x="1206" y="333"/>
                                </a:lnTo>
                                <a:lnTo>
                                  <a:pt x="1201" y="335"/>
                                </a:lnTo>
                                <a:lnTo>
                                  <a:pt x="1198" y="338"/>
                                </a:lnTo>
                                <a:lnTo>
                                  <a:pt x="1194" y="341"/>
                                </a:lnTo>
                                <a:lnTo>
                                  <a:pt x="1192" y="344"/>
                                </a:lnTo>
                                <a:lnTo>
                                  <a:pt x="1190" y="348"/>
                                </a:lnTo>
                                <a:lnTo>
                                  <a:pt x="1188" y="352"/>
                                </a:lnTo>
                                <a:lnTo>
                                  <a:pt x="1188" y="355"/>
                                </a:lnTo>
                                <a:lnTo>
                                  <a:pt x="1188" y="364"/>
                                </a:lnTo>
                                <a:lnTo>
                                  <a:pt x="1188" y="368"/>
                                </a:lnTo>
                                <a:lnTo>
                                  <a:pt x="1190" y="371"/>
                                </a:lnTo>
                                <a:lnTo>
                                  <a:pt x="1192" y="374"/>
                                </a:lnTo>
                                <a:lnTo>
                                  <a:pt x="1194" y="377"/>
                                </a:lnTo>
                                <a:lnTo>
                                  <a:pt x="1196" y="380"/>
                                </a:lnTo>
                                <a:lnTo>
                                  <a:pt x="1199" y="382"/>
                                </a:lnTo>
                                <a:lnTo>
                                  <a:pt x="1202" y="384"/>
                                </a:lnTo>
                                <a:lnTo>
                                  <a:pt x="1206" y="386"/>
                                </a:lnTo>
                                <a:lnTo>
                                  <a:pt x="1209" y="387"/>
                                </a:lnTo>
                                <a:lnTo>
                                  <a:pt x="1212" y="389"/>
                                </a:lnTo>
                                <a:lnTo>
                                  <a:pt x="1216" y="390"/>
                                </a:lnTo>
                                <a:lnTo>
                                  <a:pt x="1220" y="391"/>
                                </a:lnTo>
                                <a:lnTo>
                                  <a:pt x="1223" y="393"/>
                                </a:lnTo>
                                <a:lnTo>
                                  <a:pt x="1230" y="395"/>
                                </a:lnTo>
                                <a:lnTo>
                                  <a:pt x="1233" y="396"/>
                                </a:lnTo>
                                <a:lnTo>
                                  <a:pt x="1235" y="398"/>
                                </a:lnTo>
                                <a:lnTo>
                                  <a:pt x="1238" y="399"/>
                                </a:lnTo>
                                <a:lnTo>
                                  <a:pt x="1240" y="401"/>
                                </a:lnTo>
                                <a:lnTo>
                                  <a:pt x="1242" y="403"/>
                                </a:lnTo>
                                <a:lnTo>
                                  <a:pt x="1243" y="405"/>
                                </a:lnTo>
                                <a:lnTo>
                                  <a:pt x="1244" y="407"/>
                                </a:lnTo>
                                <a:lnTo>
                                  <a:pt x="1244" y="414"/>
                                </a:lnTo>
                                <a:lnTo>
                                  <a:pt x="1244" y="416"/>
                                </a:lnTo>
                                <a:lnTo>
                                  <a:pt x="1241" y="420"/>
                                </a:lnTo>
                                <a:lnTo>
                                  <a:pt x="1240" y="421"/>
                                </a:lnTo>
                                <a:lnTo>
                                  <a:pt x="1238" y="423"/>
                                </a:lnTo>
                                <a:lnTo>
                                  <a:pt x="1236" y="424"/>
                                </a:lnTo>
                                <a:lnTo>
                                  <a:pt x="1233" y="425"/>
                                </a:lnTo>
                                <a:lnTo>
                                  <a:pt x="1227" y="426"/>
                                </a:lnTo>
                                <a:lnTo>
                                  <a:pt x="1224" y="427"/>
                                </a:lnTo>
                                <a:lnTo>
                                  <a:pt x="1216" y="427"/>
                                </a:lnTo>
                                <a:lnTo>
                                  <a:pt x="1212" y="426"/>
                                </a:lnTo>
                                <a:lnTo>
                                  <a:pt x="1208" y="425"/>
                                </a:lnTo>
                                <a:lnTo>
                                  <a:pt x="1205" y="424"/>
                                </a:lnTo>
                                <a:lnTo>
                                  <a:pt x="1202" y="423"/>
                                </a:lnTo>
                                <a:lnTo>
                                  <a:pt x="1199" y="422"/>
                                </a:lnTo>
                                <a:lnTo>
                                  <a:pt x="1196" y="421"/>
                                </a:lnTo>
                                <a:lnTo>
                                  <a:pt x="1191" y="417"/>
                                </a:lnTo>
                                <a:lnTo>
                                  <a:pt x="1189" y="417"/>
                                </a:lnTo>
                                <a:lnTo>
                                  <a:pt x="1188" y="417"/>
                                </a:lnTo>
                                <a:lnTo>
                                  <a:pt x="1187" y="417"/>
                                </a:lnTo>
                                <a:lnTo>
                                  <a:pt x="1186" y="418"/>
                                </a:lnTo>
                                <a:lnTo>
                                  <a:pt x="1186" y="419"/>
                                </a:lnTo>
                                <a:lnTo>
                                  <a:pt x="1185" y="419"/>
                                </a:lnTo>
                                <a:lnTo>
                                  <a:pt x="1185" y="423"/>
                                </a:lnTo>
                                <a:lnTo>
                                  <a:pt x="1185" y="427"/>
                                </a:lnTo>
                                <a:lnTo>
                                  <a:pt x="1185" y="429"/>
                                </a:lnTo>
                                <a:lnTo>
                                  <a:pt x="1185" y="430"/>
                                </a:lnTo>
                                <a:lnTo>
                                  <a:pt x="1186" y="432"/>
                                </a:lnTo>
                                <a:lnTo>
                                  <a:pt x="1187" y="433"/>
                                </a:lnTo>
                                <a:lnTo>
                                  <a:pt x="1188" y="434"/>
                                </a:lnTo>
                                <a:lnTo>
                                  <a:pt x="1190" y="435"/>
                                </a:lnTo>
                                <a:lnTo>
                                  <a:pt x="1192" y="436"/>
                                </a:lnTo>
                                <a:lnTo>
                                  <a:pt x="1194" y="437"/>
                                </a:lnTo>
                                <a:lnTo>
                                  <a:pt x="1196" y="438"/>
                                </a:lnTo>
                                <a:lnTo>
                                  <a:pt x="1199" y="439"/>
                                </a:lnTo>
                                <a:lnTo>
                                  <a:pt x="1202" y="440"/>
                                </a:lnTo>
                                <a:lnTo>
                                  <a:pt x="1205" y="440"/>
                                </a:lnTo>
                                <a:lnTo>
                                  <a:pt x="1209" y="441"/>
                                </a:lnTo>
                                <a:lnTo>
                                  <a:pt x="1213" y="441"/>
                                </a:lnTo>
                                <a:lnTo>
                                  <a:pt x="1216" y="442"/>
                                </a:lnTo>
                                <a:lnTo>
                                  <a:pt x="1227" y="442"/>
                                </a:lnTo>
                                <a:lnTo>
                                  <a:pt x="1233" y="441"/>
                                </a:lnTo>
                                <a:lnTo>
                                  <a:pt x="1244" y="438"/>
                                </a:lnTo>
                                <a:lnTo>
                                  <a:pt x="1248" y="436"/>
                                </a:lnTo>
                                <a:lnTo>
                                  <a:pt x="1252" y="433"/>
                                </a:lnTo>
                                <a:lnTo>
                                  <a:pt x="1256" y="430"/>
                                </a:lnTo>
                                <a:lnTo>
                                  <a:pt x="1259" y="427"/>
                                </a:lnTo>
                                <a:lnTo>
                                  <a:pt x="1264" y="419"/>
                                </a:lnTo>
                                <a:lnTo>
                                  <a:pt x="1265" y="414"/>
                                </a:lnTo>
                                <a:lnTo>
                                  <a:pt x="1265" y="404"/>
                                </a:lnTo>
                                <a:close/>
                                <a:moveTo>
                                  <a:pt x="1302" y="124"/>
                                </a:moveTo>
                                <a:lnTo>
                                  <a:pt x="1301" y="120"/>
                                </a:lnTo>
                                <a:lnTo>
                                  <a:pt x="1298" y="114"/>
                                </a:lnTo>
                                <a:lnTo>
                                  <a:pt x="1296" y="111"/>
                                </a:lnTo>
                                <a:lnTo>
                                  <a:pt x="1290" y="107"/>
                                </a:lnTo>
                                <a:lnTo>
                                  <a:pt x="1287" y="105"/>
                                </a:lnTo>
                                <a:lnTo>
                                  <a:pt x="1280" y="102"/>
                                </a:lnTo>
                                <a:lnTo>
                                  <a:pt x="1273" y="99"/>
                                </a:lnTo>
                                <a:lnTo>
                                  <a:pt x="1270" y="98"/>
                                </a:lnTo>
                                <a:lnTo>
                                  <a:pt x="1266" y="96"/>
                                </a:lnTo>
                                <a:lnTo>
                                  <a:pt x="1263" y="95"/>
                                </a:lnTo>
                                <a:lnTo>
                                  <a:pt x="1260" y="94"/>
                                </a:lnTo>
                                <a:lnTo>
                                  <a:pt x="1257" y="93"/>
                                </a:lnTo>
                                <a:lnTo>
                                  <a:pt x="1251" y="90"/>
                                </a:lnTo>
                                <a:lnTo>
                                  <a:pt x="1249" y="88"/>
                                </a:lnTo>
                                <a:lnTo>
                                  <a:pt x="1246" y="84"/>
                                </a:lnTo>
                                <a:lnTo>
                                  <a:pt x="1245" y="81"/>
                                </a:lnTo>
                                <a:lnTo>
                                  <a:pt x="1245" y="75"/>
                                </a:lnTo>
                                <a:lnTo>
                                  <a:pt x="1245" y="74"/>
                                </a:lnTo>
                                <a:lnTo>
                                  <a:pt x="1246" y="72"/>
                                </a:lnTo>
                                <a:lnTo>
                                  <a:pt x="1247" y="71"/>
                                </a:lnTo>
                                <a:lnTo>
                                  <a:pt x="1248" y="69"/>
                                </a:lnTo>
                                <a:lnTo>
                                  <a:pt x="1252" y="66"/>
                                </a:lnTo>
                                <a:lnTo>
                                  <a:pt x="1254" y="65"/>
                                </a:lnTo>
                                <a:lnTo>
                                  <a:pt x="1259" y="64"/>
                                </a:lnTo>
                                <a:lnTo>
                                  <a:pt x="1262" y="63"/>
                                </a:lnTo>
                                <a:lnTo>
                                  <a:pt x="1270" y="63"/>
                                </a:lnTo>
                                <a:lnTo>
                                  <a:pt x="1273" y="64"/>
                                </a:lnTo>
                                <a:lnTo>
                                  <a:pt x="1279" y="66"/>
                                </a:lnTo>
                                <a:lnTo>
                                  <a:pt x="1282" y="66"/>
                                </a:lnTo>
                                <a:lnTo>
                                  <a:pt x="1284" y="67"/>
                                </a:lnTo>
                                <a:lnTo>
                                  <a:pt x="1288" y="69"/>
                                </a:lnTo>
                                <a:lnTo>
                                  <a:pt x="1290" y="70"/>
                                </a:lnTo>
                                <a:lnTo>
                                  <a:pt x="1291" y="71"/>
                                </a:lnTo>
                                <a:lnTo>
                                  <a:pt x="1292" y="71"/>
                                </a:lnTo>
                                <a:lnTo>
                                  <a:pt x="1293" y="71"/>
                                </a:lnTo>
                                <a:lnTo>
                                  <a:pt x="1294" y="71"/>
                                </a:lnTo>
                                <a:lnTo>
                                  <a:pt x="1295" y="71"/>
                                </a:lnTo>
                                <a:lnTo>
                                  <a:pt x="1295" y="70"/>
                                </a:lnTo>
                                <a:lnTo>
                                  <a:pt x="1296" y="69"/>
                                </a:lnTo>
                                <a:lnTo>
                                  <a:pt x="1296" y="67"/>
                                </a:lnTo>
                                <a:lnTo>
                                  <a:pt x="1296" y="63"/>
                                </a:lnTo>
                                <a:lnTo>
                                  <a:pt x="1296" y="61"/>
                                </a:lnTo>
                                <a:lnTo>
                                  <a:pt x="1296" y="59"/>
                                </a:lnTo>
                                <a:lnTo>
                                  <a:pt x="1296" y="58"/>
                                </a:lnTo>
                                <a:lnTo>
                                  <a:pt x="1295" y="58"/>
                                </a:lnTo>
                                <a:lnTo>
                                  <a:pt x="1295" y="57"/>
                                </a:lnTo>
                                <a:lnTo>
                                  <a:pt x="1293" y="56"/>
                                </a:lnTo>
                                <a:lnTo>
                                  <a:pt x="1291" y="54"/>
                                </a:lnTo>
                                <a:lnTo>
                                  <a:pt x="1289" y="54"/>
                                </a:lnTo>
                                <a:lnTo>
                                  <a:pt x="1288" y="53"/>
                                </a:lnTo>
                                <a:lnTo>
                                  <a:pt x="1286" y="52"/>
                                </a:lnTo>
                                <a:lnTo>
                                  <a:pt x="1283" y="51"/>
                                </a:lnTo>
                                <a:lnTo>
                                  <a:pt x="1281" y="51"/>
                                </a:lnTo>
                                <a:lnTo>
                                  <a:pt x="1278" y="50"/>
                                </a:lnTo>
                                <a:lnTo>
                                  <a:pt x="1272" y="49"/>
                                </a:lnTo>
                                <a:lnTo>
                                  <a:pt x="1269" y="49"/>
                                </a:lnTo>
                                <a:lnTo>
                                  <a:pt x="1259" y="49"/>
                                </a:lnTo>
                                <a:lnTo>
                                  <a:pt x="1253" y="50"/>
                                </a:lnTo>
                                <a:lnTo>
                                  <a:pt x="1243" y="53"/>
                                </a:lnTo>
                                <a:lnTo>
                                  <a:pt x="1239" y="55"/>
                                </a:lnTo>
                                <a:lnTo>
                                  <a:pt x="1235" y="58"/>
                                </a:lnTo>
                                <a:lnTo>
                                  <a:pt x="1232" y="61"/>
                                </a:lnTo>
                                <a:lnTo>
                                  <a:pt x="1229" y="64"/>
                                </a:lnTo>
                                <a:lnTo>
                                  <a:pt x="1228" y="68"/>
                                </a:lnTo>
                                <a:lnTo>
                                  <a:pt x="1226" y="71"/>
                                </a:lnTo>
                                <a:lnTo>
                                  <a:pt x="1225" y="75"/>
                                </a:lnTo>
                                <a:lnTo>
                                  <a:pt x="1225" y="84"/>
                                </a:lnTo>
                                <a:lnTo>
                                  <a:pt x="1226" y="88"/>
                                </a:lnTo>
                                <a:lnTo>
                                  <a:pt x="1228" y="91"/>
                                </a:lnTo>
                                <a:lnTo>
                                  <a:pt x="1229" y="94"/>
                                </a:lnTo>
                                <a:lnTo>
                                  <a:pt x="1231" y="97"/>
                                </a:lnTo>
                                <a:lnTo>
                                  <a:pt x="1234" y="99"/>
                                </a:lnTo>
                                <a:lnTo>
                                  <a:pt x="1237" y="102"/>
                                </a:lnTo>
                                <a:lnTo>
                                  <a:pt x="1240" y="104"/>
                                </a:lnTo>
                                <a:lnTo>
                                  <a:pt x="1243" y="105"/>
                                </a:lnTo>
                                <a:lnTo>
                                  <a:pt x="1246" y="107"/>
                                </a:lnTo>
                                <a:lnTo>
                                  <a:pt x="1250" y="109"/>
                                </a:lnTo>
                                <a:lnTo>
                                  <a:pt x="1253" y="110"/>
                                </a:lnTo>
                                <a:lnTo>
                                  <a:pt x="1257" y="111"/>
                                </a:lnTo>
                                <a:lnTo>
                                  <a:pt x="1260" y="112"/>
                                </a:lnTo>
                                <a:lnTo>
                                  <a:pt x="1267" y="115"/>
                                </a:lnTo>
                                <a:lnTo>
                                  <a:pt x="1270" y="116"/>
                                </a:lnTo>
                                <a:lnTo>
                                  <a:pt x="1273" y="118"/>
                                </a:lnTo>
                                <a:lnTo>
                                  <a:pt x="1275" y="119"/>
                                </a:lnTo>
                                <a:lnTo>
                                  <a:pt x="1277" y="121"/>
                                </a:lnTo>
                                <a:lnTo>
                                  <a:pt x="1279" y="123"/>
                                </a:lnTo>
                                <a:lnTo>
                                  <a:pt x="1281" y="125"/>
                                </a:lnTo>
                                <a:lnTo>
                                  <a:pt x="1282" y="127"/>
                                </a:lnTo>
                                <a:lnTo>
                                  <a:pt x="1281" y="134"/>
                                </a:lnTo>
                                <a:lnTo>
                                  <a:pt x="1281" y="135"/>
                                </a:lnTo>
                                <a:lnTo>
                                  <a:pt x="1279" y="139"/>
                                </a:lnTo>
                                <a:lnTo>
                                  <a:pt x="1277" y="141"/>
                                </a:lnTo>
                                <a:lnTo>
                                  <a:pt x="1275" y="142"/>
                                </a:lnTo>
                                <a:lnTo>
                                  <a:pt x="1273" y="144"/>
                                </a:lnTo>
                                <a:lnTo>
                                  <a:pt x="1271" y="145"/>
                                </a:lnTo>
                                <a:lnTo>
                                  <a:pt x="1265" y="146"/>
                                </a:lnTo>
                                <a:lnTo>
                                  <a:pt x="1262" y="147"/>
                                </a:lnTo>
                                <a:lnTo>
                                  <a:pt x="1254" y="147"/>
                                </a:lnTo>
                                <a:lnTo>
                                  <a:pt x="1249" y="146"/>
                                </a:lnTo>
                                <a:lnTo>
                                  <a:pt x="1246" y="145"/>
                                </a:lnTo>
                                <a:lnTo>
                                  <a:pt x="1242" y="144"/>
                                </a:lnTo>
                                <a:lnTo>
                                  <a:pt x="1239" y="143"/>
                                </a:lnTo>
                                <a:lnTo>
                                  <a:pt x="1237" y="142"/>
                                </a:lnTo>
                                <a:lnTo>
                                  <a:pt x="1234" y="140"/>
                                </a:lnTo>
                                <a:lnTo>
                                  <a:pt x="1228" y="137"/>
                                </a:lnTo>
                                <a:lnTo>
                                  <a:pt x="1227" y="137"/>
                                </a:lnTo>
                                <a:lnTo>
                                  <a:pt x="1225" y="137"/>
                                </a:lnTo>
                                <a:lnTo>
                                  <a:pt x="1224" y="137"/>
                                </a:lnTo>
                                <a:lnTo>
                                  <a:pt x="1223" y="138"/>
                                </a:lnTo>
                                <a:lnTo>
                                  <a:pt x="1223" y="139"/>
                                </a:lnTo>
                                <a:lnTo>
                                  <a:pt x="1222" y="142"/>
                                </a:lnTo>
                                <a:lnTo>
                                  <a:pt x="1222" y="147"/>
                                </a:lnTo>
                                <a:lnTo>
                                  <a:pt x="1223" y="149"/>
                                </a:lnTo>
                                <a:lnTo>
                                  <a:pt x="1223" y="150"/>
                                </a:lnTo>
                                <a:lnTo>
                                  <a:pt x="1223" y="151"/>
                                </a:lnTo>
                                <a:lnTo>
                                  <a:pt x="1224" y="153"/>
                                </a:lnTo>
                                <a:lnTo>
                                  <a:pt x="1226" y="154"/>
                                </a:lnTo>
                                <a:lnTo>
                                  <a:pt x="1227" y="155"/>
                                </a:lnTo>
                                <a:lnTo>
                                  <a:pt x="1229" y="156"/>
                                </a:lnTo>
                                <a:lnTo>
                                  <a:pt x="1231" y="157"/>
                                </a:lnTo>
                                <a:lnTo>
                                  <a:pt x="1234" y="158"/>
                                </a:lnTo>
                                <a:lnTo>
                                  <a:pt x="1237" y="159"/>
                                </a:lnTo>
                                <a:lnTo>
                                  <a:pt x="1240" y="159"/>
                                </a:lnTo>
                                <a:lnTo>
                                  <a:pt x="1243" y="160"/>
                                </a:lnTo>
                                <a:lnTo>
                                  <a:pt x="1246" y="161"/>
                                </a:lnTo>
                                <a:lnTo>
                                  <a:pt x="1250" y="161"/>
                                </a:lnTo>
                                <a:lnTo>
                                  <a:pt x="1254" y="162"/>
                                </a:lnTo>
                                <a:lnTo>
                                  <a:pt x="1264" y="162"/>
                                </a:lnTo>
                                <a:lnTo>
                                  <a:pt x="1270" y="161"/>
                                </a:lnTo>
                                <a:lnTo>
                                  <a:pt x="1281" y="158"/>
                                </a:lnTo>
                                <a:lnTo>
                                  <a:pt x="1286" y="156"/>
                                </a:lnTo>
                                <a:lnTo>
                                  <a:pt x="1290" y="153"/>
                                </a:lnTo>
                                <a:lnTo>
                                  <a:pt x="1294" y="150"/>
                                </a:lnTo>
                                <a:lnTo>
                                  <a:pt x="1297" y="147"/>
                                </a:lnTo>
                                <a:lnTo>
                                  <a:pt x="1301" y="139"/>
                                </a:lnTo>
                                <a:lnTo>
                                  <a:pt x="1302" y="134"/>
                                </a:lnTo>
                                <a:lnTo>
                                  <a:pt x="1302" y="124"/>
                                </a:lnTo>
                                <a:close/>
                                <a:moveTo>
                                  <a:pt x="1352" y="53"/>
                                </a:moveTo>
                                <a:lnTo>
                                  <a:pt x="1351" y="52"/>
                                </a:lnTo>
                                <a:lnTo>
                                  <a:pt x="1350" y="51"/>
                                </a:lnTo>
                                <a:lnTo>
                                  <a:pt x="1349" y="51"/>
                                </a:lnTo>
                                <a:lnTo>
                                  <a:pt x="1348" y="51"/>
                                </a:lnTo>
                                <a:lnTo>
                                  <a:pt x="1344" y="50"/>
                                </a:lnTo>
                                <a:lnTo>
                                  <a:pt x="1339" y="50"/>
                                </a:lnTo>
                                <a:lnTo>
                                  <a:pt x="1338" y="51"/>
                                </a:lnTo>
                                <a:lnTo>
                                  <a:pt x="1335" y="51"/>
                                </a:lnTo>
                                <a:lnTo>
                                  <a:pt x="1334" y="51"/>
                                </a:lnTo>
                                <a:lnTo>
                                  <a:pt x="1332" y="52"/>
                                </a:lnTo>
                                <a:lnTo>
                                  <a:pt x="1331" y="53"/>
                                </a:lnTo>
                                <a:lnTo>
                                  <a:pt x="1331" y="158"/>
                                </a:lnTo>
                                <a:lnTo>
                                  <a:pt x="1332" y="158"/>
                                </a:lnTo>
                                <a:lnTo>
                                  <a:pt x="1332" y="159"/>
                                </a:lnTo>
                                <a:lnTo>
                                  <a:pt x="1333" y="159"/>
                                </a:lnTo>
                                <a:lnTo>
                                  <a:pt x="1334" y="159"/>
                                </a:lnTo>
                                <a:lnTo>
                                  <a:pt x="1335" y="160"/>
                                </a:lnTo>
                                <a:lnTo>
                                  <a:pt x="1338" y="160"/>
                                </a:lnTo>
                                <a:lnTo>
                                  <a:pt x="1345" y="160"/>
                                </a:lnTo>
                                <a:lnTo>
                                  <a:pt x="1348" y="160"/>
                                </a:lnTo>
                                <a:lnTo>
                                  <a:pt x="1349" y="159"/>
                                </a:lnTo>
                                <a:lnTo>
                                  <a:pt x="1350" y="159"/>
                                </a:lnTo>
                                <a:lnTo>
                                  <a:pt x="1351" y="159"/>
                                </a:lnTo>
                                <a:lnTo>
                                  <a:pt x="1351" y="158"/>
                                </a:lnTo>
                                <a:lnTo>
                                  <a:pt x="1352" y="158"/>
                                </a:lnTo>
                                <a:lnTo>
                                  <a:pt x="1352" y="53"/>
                                </a:lnTo>
                                <a:close/>
                                <a:moveTo>
                                  <a:pt x="1354" y="15"/>
                                </a:moveTo>
                                <a:lnTo>
                                  <a:pt x="1353" y="12"/>
                                </a:lnTo>
                                <a:lnTo>
                                  <a:pt x="1350" y="9"/>
                                </a:lnTo>
                                <a:lnTo>
                                  <a:pt x="1346" y="8"/>
                                </a:lnTo>
                                <a:lnTo>
                                  <a:pt x="1337" y="8"/>
                                </a:lnTo>
                                <a:lnTo>
                                  <a:pt x="1333" y="9"/>
                                </a:lnTo>
                                <a:lnTo>
                                  <a:pt x="1331" y="11"/>
                                </a:lnTo>
                                <a:lnTo>
                                  <a:pt x="1330" y="12"/>
                                </a:lnTo>
                                <a:lnTo>
                                  <a:pt x="1329" y="15"/>
                                </a:lnTo>
                                <a:lnTo>
                                  <a:pt x="1329" y="24"/>
                                </a:lnTo>
                                <a:lnTo>
                                  <a:pt x="1330" y="27"/>
                                </a:lnTo>
                                <a:lnTo>
                                  <a:pt x="1331" y="28"/>
                                </a:lnTo>
                                <a:lnTo>
                                  <a:pt x="1333" y="30"/>
                                </a:lnTo>
                                <a:lnTo>
                                  <a:pt x="1336" y="31"/>
                                </a:lnTo>
                                <a:lnTo>
                                  <a:pt x="1346" y="31"/>
                                </a:lnTo>
                                <a:lnTo>
                                  <a:pt x="1350" y="30"/>
                                </a:lnTo>
                                <a:lnTo>
                                  <a:pt x="1351" y="28"/>
                                </a:lnTo>
                                <a:lnTo>
                                  <a:pt x="1353" y="27"/>
                                </a:lnTo>
                                <a:lnTo>
                                  <a:pt x="1354" y="24"/>
                                </a:lnTo>
                                <a:lnTo>
                                  <a:pt x="1354" y="15"/>
                                </a:lnTo>
                                <a:close/>
                                <a:moveTo>
                                  <a:pt x="1460" y="393"/>
                                </a:moveTo>
                                <a:lnTo>
                                  <a:pt x="1460" y="376"/>
                                </a:lnTo>
                                <a:lnTo>
                                  <a:pt x="1459" y="370"/>
                                </a:lnTo>
                                <a:lnTo>
                                  <a:pt x="1456" y="356"/>
                                </a:lnTo>
                                <a:lnTo>
                                  <a:pt x="1453" y="350"/>
                                </a:lnTo>
                                <a:lnTo>
                                  <a:pt x="1449" y="345"/>
                                </a:lnTo>
                                <a:lnTo>
                                  <a:pt x="1446" y="340"/>
                                </a:lnTo>
                                <a:lnTo>
                                  <a:pt x="1441" y="336"/>
                                </a:lnTo>
                                <a:lnTo>
                                  <a:pt x="1439" y="335"/>
                                </a:lnTo>
                                <a:lnTo>
                                  <a:pt x="1439" y="381"/>
                                </a:lnTo>
                                <a:lnTo>
                                  <a:pt x="1439" y="391"/>
                                </a:lnTo>
                                <a:lnTo>
                                  <a:pt x="1438" y="396"/>
                                </a:lnTo>
                                <a:lnTo>
                                  <a:pt x="1436" y="405"/>
                                </a:lnTo>
                                <a:lnTo>
                                  <a:pt x="1434" y="409"/>
                                </a:lnTo>
                                <a:lnTo>
                                  <a:pt x="1432" y="413"/>
                                </a:lnTo>
                                <a:lnTo>
                                  <a:pt x="1430" y="417"/>
                                </a:lnTo>
                                <a:lnTo>
                                  <a:pt x="1427" y="420"/>
                                </a:lnTo>
                                <a:lnTo>
                                  <a:pt x="1423" y="422"/>
                                </a:lnTo>
                                <a:lnTo>
                                  <a:pt x="1419" y="424"/>
                                </a:lnTo>
                                <a:lnTo>
                                  <a:pt x="1415" y="426"/>
                                </a:lnTo>
                                <a:lnTo>
                                  <a:pt x="1404" y="426"/>
                                </a:lnTo>
                                <a:lnTo>
                                  <a:pt x="1400" y="424"/>
                                </a:lnTo>
                                <a:lnTo>
                                  <a:pt x="1398" y="424"/>
                                </a:lnTo>
                                <a:lnTo>
                                  <a:pt x="1388" y="417"/>
                                </a:lnTo>
                                <a:lnTo>
                                  <a:pt x="1383" y="413"/>
                                </a:lnTo>
                                <a:lnTo>
                                  <a:pt x="1377" y="406"/>
                                </a:lnTo>
                                <a:lnTo>
                                  <a:pt x="1377" y="365"/>
                                </a:lnTo>
                                <a:lnTo>
                                  <a:pt x="1380" y="362"/>
                                </a:lnTo>
                                <a:lnTo>
                                  <a:pt x="1383" y="358"/>
                                </a:lnTo>
                                <a:lnTo>
                                  <a:pt x="1386" y="356"/>
                                </a:lnTo>
                                <a:lnTo>
                                  <a:pt x="1389" y="353"/>
                                </a:lnTo>
                                <a:lnTo>
                                  <a:pt x="1392" y="351"/>
                                </a:lnTo>
                                <a:lnTo>
                                  <a:pt x="1395" y="350"/>
                                </a:lnTo>
                                <a:lnTo>
                                  <a:pt x="1397" y="348"/>
                                </a:lnTo>
                                <a:lnTo>
                                  <a:pt x="1400" y="347"/>
                                </a:lnTo>
                                <a:lnTo>
                                  <a:pt x="1404" y="346"/>
                                </a:lnTo>
                                <a:lnTo>
                                  <a:pt x="1405" y="346"/>
                                </a:lnTo>
                                <a:lnTo>
                                  <a:pt x="1408" y="345"/>
                                </a:lnTo>
                                <a:lnTo>
                                  <a:pt x="1416" y="345"/>
                                </a:lnTo>
                                <a:lnTo>
                                  <a:pt x="1420" y="346"/>
                                </a:lnTo>
                                <a:lnTo>
                                  <a:pt x="1428" y="351"/>
                                </a:lnTo>
                                <a:lnTo>
                                  <a:pt x="1430" y="354"/>
                                </a:lnTo>
                                <a:lnTo>
                                  <a:pt x="1435" y="362"/>
                                </a:lnTo>
                                <a:lnTo>
                                  <a:pt x="1436" y="366"/>
                                </a:lnTo>
                                <a:lnTo>
                                  <a:pt x="1437" y="371"/>
                                </a:lnTo>
                                <a:lnTo>
                                  <a:pt x="1438" y="376"/>
                                </a:lnTo>
                                <a:lnTo>
                                  <a:pt x="1439" y="381"/>
                                </a:lnTo>
                                <a:lnTo>
                                  <a:pt x="1439" y="335"/>
                                </a:lnTo>
                                <a:lnTo>
                                  <a:pt x="1435" y="334"/>
                                </a:lnTo>
                                <a:lnTo>
                                  <a:pt x="1430" y="331"/>
                                </a:lnTo>
                                <a:lnTo>
                                  <a:pt x="1423" y="329"/>
                                </a:lnTo>
                                <a:lnTo>
                                  <a:pt x="1411" y="329"/>
                                </a:lnTo>
                                <a:lnTo>
                                  <a:pt x="1408" y="329"/>
                                </a:lnTo>
                                <a:lnTo>
                                  <a:pt x="1405" y="330"/>
                                </a:lnTo>
                                <a:lnTo>
                                  <a:pt x="1402" y="331"/>
                                </a:lnTo>
                                <a:lnTo>
                                  <a:pt x="1399" y="332"/>
                                </a:lnTo>
                                <a:lnTo>
                                  <a:pt x="1393" y="334"/>
                                </a:lnTo>
                                <a:lnTo>
                                  <a:pt x="1390" y="336"/>
                                </a:lnTo>
                                <a:lnTo>
                                  <a:pt x="1383" y="340"/>
                                </a:lnTo>
                                <a:lnTo>
                                  <a:pt x="1380" y="343"/>
                                </a:lnTo>
                                <a:lnTo>
                                  <a:pt x="1377" y="346"/>
                                </a:lnTo>
                                <a:lnTo>
                                  <a:pt x="1377" y="283"/>
                                </a:lnTo>
                                <a:lnTo>
                                  <a:pt x="1376" y="282"/>
                                </a:lnTo>
                                <a:lnTo>
                                  <a:pt x="1375" y="282"/>
                                </a:lnTo>
                                <a:lnTo>
                                  <a:pt x="1374" y="281"/>
                                </a:lnTo>
                                <a:lnTo>
                                  <a:pt x="1373" y="281"/>
                                </a:lnTo>
                                <a:lnTo>
                                  <a:pt x="1370" y="281"/>
                                </a:lnTo>
                                <a:lnTo>
                                  <a:pt x="1363" y="281"/>
                                </a:lnTo>
                                <a:lnTo>
                                  <a:pt x="1360" y="281"/>
                                </a:lnTo>
                                <a:lnTo>
                                  <a:pt x="1359" y="281"/>
                                </a:lnTo>
                                <a:lnTo>
                                  <a:pt x="1357" y="282"/>
                                </a:lnTo>
                                <a:lnTo>
                                  <a:pt x="1356" y="283"/>
                                </a:lnTo>
                                <a:lnTo>
                                  <a:pt x="1356" y="438"/>
                                </a:lnTo>
                                <a:lnTo>
                                  <a:pt x="1357" y="438"/>
                                </a:lnTo>
                                <a:lnTo>
                                  <a:pt x="1357" y="439"/>
                                </a:lnTo>
                                <a:lnTo>
                                  <a:pt x="1358" y="439"/>
                                </a:lnTo>
                                <a:lnTo>
                                  <a:pt x="1359" y="440"/>
                                </a:lnTo>
                                <a:lnTo>
                                  <a:pt x="1362" y="440"/>
                                </a:lnTo>
                                <a:lnTo>
                                  <a:pt x="1368" y="440"/>
                                </a:lnTo>
                                <a:lnTo>
                                  <a:pt x="1372" y="440"/>
                                </a:lnTo>
                                <a:lnTo>
                                  <a:pt x="1372" y="439"/>
                                </a:lnTo>
                                <a:lnTo>
                                  <a:pt x="1373" y="439"/>
                                </a:lnTo>
                                <a:lnTo>
                                  <a:pt x="1374" y="439"/>
                                </a:lnTo>
                                <a:lnTo>
                                  <a:pt x="1374" y="438"/>
                                </a:lnTo>
                                <a:lnTo>
                                  <a:pt x="1374" y="424"/>
                                </a:lnTo>
                                <a:lnTo>
                                  <a:pt x="1378" y="427"/>
                                </a:lnTo>
                                <a:lnTo>
                                  <a:pt x="1381" y="430"/>
                                </a:lnTo>
                                <a:lnTo>
                                  <a:pt x="1384" y="432"/>
                                </a:lnTo>
                                <a:lnTo>
                                  <a:pt x="1387" y="434"/>
                                </a:lnTo>
                                <a:lnTo>
                                  <a:pt x="1390" y="436"/>
                                </a:lnTo>
                                <a:lnTo>
                                  <a:pt x="1393" y="438"/>
                                </a:lnTo>
                                <a:lnTo>
                                  <a:pt x="1395" y="439"/>
                                </a:lnTo>
                                <a:lnTo>
                                  <a:pt x="1398" y="440"/>
                                </a:lnTo>
                                <a:lnTo>
                                  <a:pt x="1405" y="441"/>
                                </a:lnTo>
                                <a:lnTo>
                                  <a:pt x="1408" y="442"/>
                                </a:lnTo>
                                <a:lnTo>
                                  <a:pt x="1419" y="442"/>
                                </a:lnTo>
                                <a:lnTo>
                                  <a:pt x="1426" y="440"/>
                                </a:lnTo>
                                <a:lnTo>
                                  <a:pt x="1438" y="435"/>
                                </a:lnTo>
                                <a:lnTo>
                                  <a:pt x="1443" y="431"/>
                                </a:lnTo>
                                <a:lnTo>
                                  <a:pt x="1448" y="426"/>
                                </a:lnTo>
                                <a:lnTo>
                                  <a:pt x="1451" y="421"/>
                                </a:lnTo>
                                <a:lnTo>
                                  <a:pt x="1455" y="415"/>
                                </a:lnTo>
                                <a:lnTo>
                                  <a:pt x="1459" y="401"/>
                                </a:lnTo>
                                <a:lnTo>
                                  <a:pt x="1460" y="393"/>
                                </a:lnTo>
                                <a:close/>
                                <a:moveTo>
                                  <a:pt x="1499" y="113"/>
                                </a:moveTo>
                                <a:lnTo>
                                  <a:pt x="1498" y="95"/>
                                </a:lnTo>
                                <a:lnTo>
                                  <a:pt x="1497" y="88"/>
                                </a:lnTo>
                                <a:lnTo>
                                  <a:pt x="1495" y="81"/>
                                </a:lnTo>
                                <a:lnTo>
                                  <a:pt x="1493" y="74"/>
                                </a:lnTo>
                                <a:lnTo>
                                  <a:pt x="1489" y="68"/>
                                </a:lnTo>
                                <a:lnTo>
                                  <a:pt x="1486" y="65"/>
                                </a:lnTo>
                                <a:lnTo>
                                  <a:pt x="1485" y="64"/>
                                </a:lnTo>
                                <a:lnTo>
                                  <a:pt x="1480" y="59"/>
                                </a:lnTo>
                                <a:lnTo>
                                  <a:pt x="1477" y="57"/>
                                </a:lnTo>
                                <a:lnTo>
                                  <a:pt x="1477" y="113"/>
                                </a:lnTo>
                                <a:lnTo>
                                  <a:pt x="1476" y="117"/>
                                </a:lnTo>
                                <a:lnTo>
                                  <a:pt x="1475" y="122"/>
                                </a:lnTo>
                                <a:lnTo>
                                  <a:pt x="1474" y="127"/>
                                </a:lnTo>
                                <a:lnTo>
                                  <a:pt x="1472" y="131"/>
                                </a:lnTo>
                                <a:lnTo>
                                  <a:pt x="1469" y="134"/>
                                </a:lnTo>
                                <a:lnTo>
                                  <a:pt x="1466" y="138"/>
                                </a:lnTo>
                                <a:lnTo>
                                  <a:pt x="1462" y="141"/>
                                </a:lnTo>
                                <a:lnTo>
                                  <a:pt x="1458" y="143"/>
                                </a:lnTo>
                                <a:lnTo>
                                  <a:pt x="1453" y="145"/>
                                </a:lnTo>
                                <a:lnTo>
                                  <a:pt x="1448" y="146"/>
                                </a:lnTo>
                                <a:lnTo>
                                  <a:pt x="1435" y="146"/>
                                </a:lnTo>
                                <a:lnTo>
                                  <a:pt x="1430" y="145"/>
                                </a:lnTo>
                                <a:lnTo>
                                  <a:pt x="1425" y="142"/>
                                </a:lnTo>
                                <a:lnTo>
                                  <a:pt x="1421" y="140"/>
                                </a:lnTo>
                                <a:lnTo>
                                  <a:pt x="1417" y="137"/>
                                </a:lnTo>
                                <a:lnTo>
                                  <a:pt x="1412" y="130"/>
                                </a:lnTo>
                                <a:lnTo>
                                  <a:pt x="1410" y="126"/>
                                </a:lnTo>
                                <a:lnTo>
                                  <a:pt x="1408" y="116"/>
                                </a:lnTo>
                                <a:lnTo>
                                  <a:pt x="1407" y="113"/>
                                </a:lnTo>
                                <a:lnTo>
                                  <a:pt x="1407" y="98"/>
                                </a:lnTo>
                                <a:lnTo>
                                  <a:pt x="1408" y="94"/>
                                </a:lnTo>
                                <a:lnTo>
                                  <a:pt x="1409" y="89"/>
                                </a:lnTo>
                                <a:lnTo>
                                  <a:pt x="1411" y="84"/>
                                </a:lnTo>
                                <a:lnTo>
                                  <a:pt x="1413" y="80"/>
                                </a:lnTo>
                                <a:lnTo>
                                  <a:pt x="1419" y="72"/>
                                </a:lnTo>
                                <a:lnTo>
                                  <a:pt x="1422" y="70"/>
                                </a:lnTo>
                                <a:lnTo>
                                  <a:pt x="1427" y="68"/>
                                </a:lnTo>
                                <a:lnTo>
                                  <a:pt x="1431" y="66"/>
                                </a:lnTo>
                                <a:lnTo>
                                  <a:pt x="1436" y="65"/>
                                </a:lnTo>
                                <a:lnTo>
                                  <a:pt x="1449" y="65"/>
                                </a:lnTo>
                                <a:lnTo>
                                  <a:pt x="1455" y="66"/>
                                </a:lnTo>
                                <a:lnTo>
                                  <a:pt x="1459" y="68"/>
                                </a:lnTo>
                                <a:lnTo>
                                  <a:pt x="1464" y="70"/>
                                </a:lnTo>
                                <a:lnTo>
                                  <a:pt x="1467" y="73"/>
                                </a:lnTo>
                                <a:lnTo>
                                  <a:pt x="1470" y="77"/>
                                </a:lnTo>
                                <a:lnTo>
                                  <a:pt x="1472" y="80"/>
                                </a:lnTo>
                                <a:lnTo>
                                  <a:pt x="1474" y="85"/>
                                </a:lnTo>
                                <a:lnTo>
                                  <a:pt x="1477" y="95"/>
                                </a:lnTo>
                                <a:lnTo>
                                  <a:pt x="1477" y="98"/>
                                </a:lnTo>
                                <a:lnTo>
                                  <a:pt x="1477" y="113"/>
                                </a:lnTo>
                                <a:lnTo>
                                  <a:pt x="1477" y="57"/>
                                </a:lnTo>
                                <a:lnTo>
                                  <a:pt x="1474" y="55"/>
                                </a:lnTo>
                                <a:lnTo>
                                  <a:pt x="1468" y="53"/>
                                </a:lnTo>
                                <a:lnTo>
                                  <a:pt x="1461" y="50"/>
                                </a:lnTo>
                                <a:lnTo>
                                  <a:pt x="1453" y="49"/>
                                </a:lnTo>
                                <a:lnTo>
                                  <a:pt x="1434" y="49"/>
                                </a:lnTo>
                                <a:lnTo>
                                  <a:pt x="1425" y="50"/>
                                </a:lnTo>
                                <a:lnTo>
                                  <a:pt x="1411" y="56"/>
                                </a:lnTo>
                                <a:lnTo>
                                  <a:pt x="1405" y="60"/>
                                </a:lnTo>
                                <a:lnTo>
                                  <a:pt x="1400" y="65"/>
                                </a:lnTo>
                                <a:lnTo>
                                  <a:pt x="1395" y="70"/>
                                </a:lnTo>
                                <a:lnTo>
                                  <a:pt x="1392" y="76"/>
                                </a:lnTo>
                                <a:lnTo>
                                  <a:pt x="1389" y="83"/>
                                </a:lnTo>
                                <a:lnTo>
                                  <a:pt x="1387" y="90"/>
                                </a:lnTo>
                                <a:lnTo>
                                  <a:pt x="1386" y="96"/>
                                </a:lnTo>
                                <a:lnTo>
                                  <a:pt x="1386" y="116"/>
                                </a:lnTo>
                                <a:lnTo>
                                  <a:pt x="1387" y="123"/>
                                </a:lnTo>
                                <a:lnTo>
                                  <a:pt x="1389" y="129"/>
                                </a:lnTo>
                                <a:lnTo>
                                  <a:pt x="1391" y="136"/>
                                </a:lnTo>
                                <a:lnTo>
                                  <a:pt x="1395" y="142"/>
                                </a:lnTo>
                                <a:lnTo>
                                  <a:pt x="1399" y="147"/>
                                </a:lnTo>
                                <a:lnTo>
                                  <a:pt x="1404" y="152"/>
                                </a:lnTo>
                                <a:lnTo>
                                  <a:pt x="1410" y="155"/>
                                </a:lnTo>
                                <a:lnTo>
                                  <a:pt x="1424" y="160"/>
                                </a:lnTo>
                                <a:lnTo>
                                  <a:pt x="1432" y="162"/>
                                </a:lnTo>
                                <a:lnTo>
                                  <a:pt x="1450" y="162"/>
                                </a:lnTo>
                                <a:lnTo>
                                  <a:pt x="1459" y="160"/>
                                </a:lnTo>
                                <a:lnTo>
                                  <a:pt x="1473" y="154"/>
                                </a:lnTo>
                                <a:lnTo>
                                  <a:pt x="1479" y="150"/>
                                </a:lnTo>
                                <a:lnTo>
                                  <a:pt x="1484" y="146"/>
                                </a:lnTo>
                                <a:lnTo>
                                  <a:pt x="1489" y="140"/>
                                </a:lnTo>
                                <a:lnTo>
                                  <a:pt x="1493" y="134"/>
                                </a:lnTo>
                                <a:lnTo>
                                  <a:pt x="1495" y="127"/>
                                </a:lnTo>
                                <a:lnTo>
                                  <a:pt x="1497" y="120"/>
                                </a:lnTo>
                                <a:lnTo>
                                  <a:pt x="1499" y="113"/>
                                </a:lnTo>
                                <a:close/>
                                <a:moveTo>
                                  <a:pt x="1590" y="371"/>
                                </a:moveTo>
                                <a:lnTo>
                                  <a:pt x="1589" y="365"/>
                                </a:lnTo>
                                <a:lnTo>
                                  <a:pt x="1585" y="353"/>
                                </a:lnTo>
                                <a:lnTo>
                                  <a:pt x="1582" y="348"/>
                                </a:lnTo>
                                <a:lnTo>
                                  <a:pt x="1578" y="344"/>
                                </a:lnTo>
                                <a:lnTo>
                                  <a:pt x="1574" y="339"/>
                                </a:lnTo>
                                <a:lnTo>
                                  <a:pt x="1569" y="336"/>
                                </a:lnTo>
                                <a:lnTo>
                                  <a:pt x="1569" y="371"/>
                                </a:lnTo>
                                <a:lnTo>
                                  <a:pt x="1569" y="375"/>
                                </a:lnTo>
                                <a:lnTo>
                                  <a:pt x="1508" y="375"/>
                                </a:lnTo>
                                <a:lnTo>
                                  <a:pt x="1508" y="371"/>
                                </a:lnTo>
                                <a:lnTo>
                                  <a:pt x="1509" y="367"/>
                                </a:lnTo>
                                <a:lnTo>
                                  <a:pt x="1510" y="363"/>
                                </a:lnTo>
                                <a:lnTo>
                                  <a:pt x="1511" y="360"/>
                                </a:lnTo>
                                <a:lnTo>
                                  <a:pt x="1513" y="356"/>
                                </a:lnTo>
                                <a:lnTo>
                                  <a:pt x="1516" y="353"/>
                                </a:lnTo>
                                <a:lnTo>
                                  <a:pt x="1518" y="350"/>
                                </a:lnTo>
                                <a:lnTo>
                                  <a:pt x="1522" y="348"/>
                                </a:lnTo>
                                <a:lnTo>
                                  <a:pt x="1526" y="346"/>
                                </a:lnTo>
                                <a:lnTo>
                                  <a:pt x="1529" y="345"/>
                                </a:lnTo>
                                <a:lnTo>
                                  <a:pt x="1534" y="344"/>
                                </a:lnTo>
                                <a:lnTo>
                                  <a:pt x="1549" y="344"/>
                                </a:lnTo>
                                <a:lnTo>
                                  <a:pt x="1557" y="347"/>
                                </a:lnTo>
                                <a:lnTo>
                                  <a:pt x="1567" y="358"/>
                                </a:lnTo>
                                <a:lnTo>
                                  <a:pt x="1569" y="365"/>
                                </a:lnTo>
                                <a:lnTo>
                                  <a:pt x="1569" y="371"/>
                                </a:lnTo>
                                <a:lnTo>
                                  <a:pt x="1569" y="336"/>
                                </a:lnTo>
                                <a:lnTo>
                                  <a:pt x="1563" y="333"/>
                                </a:lnTo>
                                <a:lnTo>
                                  <a:pt x="1557" y="330"/>
                                </a:lnTo>
                                <a:lnTo>
                                  <a:pt x="1549" y="329"/>
                                </a:lnTo>
                                <a:lnTo>
                                  <a:pt x="1532" y="329"/>
                                </a:lnTo>
                                <a:lnTo>
                                  <a:pt x="1524" y="330"/>
                                </a:lnTo>
                                <a:lnTo>
                                  <a:pt x="1518" y="333"/>
                                </a:lnTo>
                                <a:lnTo>
                                  <a:pt x="1511" y="336"/>
                                </a:lnTo>
                                <a:lnTo>
                                  <a:pt x="1505" y="339"/>
                                </a:lnTo>
                                <a:lnTo>
                                  <a:pt x="1501" y="344"/>
                                </a:lnTo>
                                <a:lnTo>
                                  <a:pt x="1496" y="349"/>
                                </a:lnTo>
                                <a:lnTo>
                                  <a:pt x="1492" y="355"/>
                                </a:lnTo>
                                <a:lnTo>
                                  <a:pt x="1490" y="362"/>
                                </a:lnTo>
                                <a:lnTo>
                                  <a:pt x="1487" y="369"/>
                                </a:lnTo>
                                <a:lnTo>
                                  <a:pt x="1486" y="377"/>
                                </a:lnTo>
                                <a:lnTo>
                                  <a:pt x="1486" y="395"/>
                                </a:lnTo>
                                <a:lnTo>
                                  <a:pt x="1487" y="403"/>
                                </a:lnTo>
                                <a:lnTo>
                                  <a:pt x="1490" y="410"/>
                                </a:lnTo>
                                <a:lnTo>
                                  <a:pt x="1492" y="417"/>
                                </a:lnTo>
                                <a:lnTo>
                                  <a:pt x="1496" y="423"/>
                                </a:lnTo>
                                <a:lnTo>
                                  <a:pt x="1505" y="432"/>
                                </a:lnTo>
                                <a:lnTo>
                                  <a:pt x="1511" y="436"/>
                                </a:lnTo>
                                <a:lnTo>
                                  <a:pt x="1525" y="441"/>
                                </a:lnTo>
                                <a:lnTo>
                                  <a:pt x="1533" y="442"/>
                                </a:lnTo>
                                <a:lnTo>
                                  <a:pt x="1548" y="442"/>
                                </a:lnTo>
                                <a:lnTo>
                                  <a:pt x="1553" y="441"/>
                                </a:lnTo>
                                <a:lnTo>
                                  <a:pt x="1557" y="441"/>
                                </a:lnTo>
                                <a:lnTo>
                                  <a:pt x="1562" y="440"/>
                                </a:lnTo>
                                <a:lnTo>
                                  <a:pt x="1566" y="439"/>
                                </a:lnTo>
                                <a:lnTo>
                                  <a:pt x="1570" y="438"/>
                                </a:lnTo>
                                <a:lnTo>
                                  <a:pt x="1574" y="437"/>
                                </a:lnTo>
                                <a:lnTo>
                                  <a:pt x="1576" y="436"/>
                                </a:lnTo>
                                <a:lnTo>
                                  <a:pt x="1579" y="435"/>
                                </a:lnTo>
                                <a:lnTo>
                                  <a:pt x="1582" y="434"/>
                                </a:lnTo>
                                <a:lnTo>
                                  <a:pt x="1584" y="433"/>
                                </a:lnTo>
                                <a:lnTo>
                                  <a:pt x="1584" y="432"/>
                                </a:lnTo>
                                <a:lnTo>
                                  <a:pt x="1585" y="431"/>
                                </a:lnTo>
                                <a:lnTo>
                                  <a:pt x="1585" y="426"/>
                                </a:lnTo>
                                <a:lnTo>
                                  <a:pt x="1585" y="424"/>
                                </a:lnTo>
                                <a:lnTo>
                                  <a:pt x="1585" y="422"/>
                                </a:lnTo>
                                <a:lnTo>
                                  <a:pt x="1585" y="421"/>
                                </a:lnTo>
                                <a:lnTo>
                                  <a:pt x="1584" y="420"/>
                                </a:lnTo>
                                <a:lnTo>
                                  <a:pt x="1583" y="419"/>
                                </a:lnTo>
                                <a:lnTo>
                                  <a:pt x="1582" y="419"/>
                                </a:lnTo>
                                <a:lnTo>
                                  <a:pt x="1581" y="419"/>
                                </a:lnTo>
                                <a:lnTo>
                                  <a:pt x="1579" y="419"/>
                                </a:lnTo>
                                <a:lnTo>
                                  <a:pt x="1575" y="421"/>
                                </a:lnTo>
                                <a:lnTo>
                                  <a:pt x="1567" y="424"/>
                                </a:lnTo>
                                <a:lnTo>
                                  <a:pt x="1563" y="424"/>
                                </a:lnTo>
                                <a:lnTo>
                                  <a:pt x="1554" y="426"/>
                                </a:lnTo>
                                <a:lnTo>
                                  <a:pt x="1550" y="426"/>
                                </a:lnTo>
                                <a:lnTo>
                                  <a:pt x="1538" y="426"/>
                                </a:lnTo>
                                <a:lnTo>
                                  <a:pt x="1532" y="426"/>
                                </a:lnTo>
                                <a:lnTo>
                                  <a:pt x="1527" y="424"/>
                                </a:lnTo>
                                <a:lnTo>
                                  <a:pt x="1522" y="422"/>
                                </a:lnTo>
                                <a:lnTo>
                                  <a:pt x="1519" y="420"/>
                                </a:lnTo>
                                <a:lnTo>
                                  <a:pt x="1516" y="416"/>
                                </a:lnTo>
                                <a:lnTo>
                                  <a:pt x="1513" y="413"/>
                                </a:lnTo>
                                <a:lnTo>
                                  <a:pt x="1511" y="409"/>
                                </a:lnTo>
                                <a:lnTo>
                                  <a:pt x="1509" y="405"/>
                                </a:lnTo>
                                <a:lnTo>
                                  <a:pt x="1508" y="400"/>
                                </a:lnTo>
                                <a:lnTo>
                                  <a:pt x="1508" y="395"/>
                                </a:lnTo>
                                <a:lnTo>
                                  <a:pt x="1508" y="389"/>
                                </a:lnTo>
                                <a:lnTo>
                                  <a:pt x="1584" y="389"/>
                                </a:lnTo>
                                <a:lnTo>
                                  <a:pt x="1586" y="389"/>
                                </a:lnTo>
                                <a:lnTo>
                                  <a:pt x="1589" y="386"/>
                                </a:lnTo>
                                <a:lnTo>
                                  <a:pt x="1590" y="384"/>
                                </a:lnTo>
                                <a:lnTo>
                                  <a:pt x="1590" y="375"/>
                                </a:lnTo>
                                <a:lnTo>
                                  <a:pt x="1590" y="371"/>
                                </a:lnTo>
                                <a:close/>
                                <a:moveTo>
                                  <a:pt x="1628" y="158"/>
                                </a:moveTo>
                                <a:lnTo>
                                  <a:pt x="1628" y="85"/>
                                </a:lnTo>
                                <a:lnTo>
                                  <a:pt x="1627" y="80"/>
                                </a:lnTo>
                                <a:lnTo>
                                  <a:pt x="1625" y="70"/>
                                </a:lnTo>
                                <a:lnTo>
                                  <a:pt x="1622" y="66"/>
                                </a:lnTo>
                                <a:lnTo>
                                  <a:pt x="1622" y="65"/>
                                </a:lnTo>
                                <a:lnTo>
                                  <a:pt x="1619" y="62"/>
                                </a:lnTo>
                                <a:lnTo>
                                  <a:pt x="1616" y="58"/>
                                </a:lnTo>
                                <a:lnTo>
                                  <a:pt x="1612" y="55"/>
                                </a:lnTo>
                                <a:lnTo>
                                  <a:pt x="1602" y="50"/>
                                </a:lnTo>
                                <a:lnTo>
                                  <a:pt x="1595" y="49"/>
                                </a:lnTo>
                                <a:lnTo>
                                  <a:pt x="1581" y="49"/>
                                </a:lnTo>
                                <a:lnTo>
                                  <a:pt x="1575" y="50"/>
                                </a:lnTo>
                                <a:lnTo>
                                  <a:pt x="1569" y="53"/>
                                </a:lnTo>
                                <a:lnTo>
                                  <a:pt x="1562" y="56"/>
                                </a:lnTo>
                                <a:lnTo>
                                  <a:pt x="1556" y="61"/>
                                </a:lnTo>
                                <a:lnTo>
                                  <a:pt x="1550" y="68"/>
                                </a:lnTo>
                                <a:lnTo>
                                  <a:pt x="1550" y="53"/>
                                </a:lnTo>
                                <a:lnTo>
                                  <a:pt x="1549" y="52"/>
                                </a:lnTo>
                                <a:lnTo>
                                  <a:pt x="1548" y="52"/>
                                </a:lnTo>
                                <a:lnTo>
                                  <a:pt x="1547" y="51"/>
                                </a:lnTo>
                                <a:lnTo>
                                  <a:pt x="1546" y="51"/>
                                </a:lnTo>
                                <a:lnTo>
                                  <a:pt x="1545" y="51"/>
                                </a:lnTo>
                                <a:lnTo>
                                  <a:pt x="1544" y="51"/>
                                </a:lnTo>
                                <a:lnTo>
                                  <a:pt x="1542" y="50"/>
                                </a:lnTo>
                                <a:lnTo>
                                  <a:pt x="1538" y="50"/>
                                </a:lnTo>
                                <a:lnTo>
                                  <a:pt x="1537" y="51"/>
                                </a:lnTo>
                                <a:lnTo>
                                  <a:pt x="1536" y="51"/>
                                </a:lnTo>
                                <a:lnTo>
                                  <a:pt x="1535" y="51"/>
                                </a:lnTo>
                                <a:lnTo>
                                  <a:pt x="1534" y="51"/>
                                </a:lnTo>
                                <a:lnTo>
                                  <a:pt x="1533" y="51"/>
                                </a:lnTo>
                                <a:lnTo>
                                  <a:pt x="1532" y="52"/>
                                </a:lnTo>
                                <a:lnTo>
                                  <a:pt x="1531" y="52"/>
                                </a:lnTo>
                                <a:lnTo>
                                  <a:pt x="1531" y="53"/>
                                </a:lnTo>
                                <a:lnTo>
                                  <a:pt x="1531" y="158"/>
                                </a:lnTo>
                                <a:lnTo>
                                  <a:pt x="1532" y="159"/>
                                </a:lnTo>
                                <a:lnTo>
                                  <a:pt x="1533" y="159"/>
                                </a:lnTo>
                                <a:lnTo>
                                  <a:pt x="1534" y="159"/>
                                </a:lnTo>
                                <a:lnTo>
                                  <a:pt x="1535" y="160"/>
                                </a:lnTo>
                                <a:lnTo>
                                  <a:pt x="1538" y="160"/>
                                </a:lnTo>
                                <a:lnTo>
                                  <a:pt x="1545" y="160"/>
                                </a:lnTo>
                                <a:lnTo>
                                  <a:pt x="1548" y="160"/>
                                </a:lnTo>
                                <a:lnTo>
                                  <a:pt x="1549" y="159"/>
                                </a:lnTo>
                                <a:lnTo>
                                  <a:pt x="1550" y="159"/>
                                </a:lnTo>
                                <a:lnTo>
                                  <a:pt x="1551" y="159"/>
                                </a:lnTo>
                                <a:lnTo>
                                  <a:pt x="1551" y="158"/>
                                </a:lnTo>
                                <a:lnTo>
                                  <a:pt x="1552" y="158"/>
                                </a:lnTo>
                                <a:lnTo>
                                  <a:pt x="1552" y="85"/>
                                </a:lnTo>
                                <a:lnTo>
                                  <a:pt x="1557" y="78"/>
                                </a:lnTo>
                                <a:lnTo>
                                  <a:pt x="1563" y="74"/>
                                </a:lnTo>
                                <a:lnTo>
                                  <a:pt x="1568" y="70"/>
                                </a:lnTo>
                                <a:lnTo>
                                  <a:pt x="1572" y="68"/>
                                </a:lnTo>
                                <a:lnTo>
                                  <a:pt x="1573" y="67"/>
                                </a:lnTo>
                                <a:lnTo>
                                  <a:pt x="1578" y="65"/>
                                </a:lnTo>
                                <a:lnTo>
                                  <a:pt x="1588" y="65"/>
                                </a:lnTo>
                                <a:lnTo>
                                  <a:pt x="1591" y="66"/>
                                </a:lnTo>
                                <a:lnTo>
                                  <a:pt x="1594" y="67"/>
                                </a:lnTo>
                                <a:lnTo>
                                  <a:pt x="1597" y="69"/>
                                </a:lnTo>
                                <a:lnTo>
                                  <a:pt x="1600" y="71"/>
                                </a:lnTo>
                                <a:lnTo>
                                  <a:pt x="1603" y="76"/>
                                </a:lnTo>
                                <a:lnTo>
                                  <a:pt x="1605" y="79"/>
                                </a:lnTo>
                                <a:lnTo>
                                  <a:pt x="1606" y="82"/>
                                </a:lnTo>
                                <a:lnTo>
                                  <a:pt x="1607" y="86"/>
                                </a:lnTo>
                                <a:lnTo>
                                  <a:pt x="1607" y="91"/>
                                </a:lnTo>
                                <a:lnTo>
                                  <a:pt x="1608" y="158"/>
                                </a:lnTo>
                                <a:lnTo>
                                  <a:pt x="1608" y="159"/>
                                </a:lnTo>
                                <a:lnTo>
                                  <a:pt x="1610" y="159"/>
                                </a:lnTo>
                                <a:lnTo>
                                  <a:pt x="1611" y="160"/>
                                </a:lnTo>
                                <a:lnTo>
                                  <a:pt x="1614" y="160"/>
                                </a:lnTo>
                                <a:lnTo>
                                  <a:pt x="1622" y="160"/>
                                </a:lnTo>
                                <a:lnTo>
                                  <a:pt x="1624" y="160"/>
                                </a:lnTo>
                                <a:lnTo>
                                  <a:pt x="1625" y="159"/>
                                </a:lnTo>
                                <a:lnTo>
                                  <a:pt x="1626" y="159"/>
                                </a:lnTo>
                                <a:lnTo>
                                  <a:pt x="1627" y="159"/>
                                </a:lnTo>
                                <a:lnTo>
                                  <a:pt x="1628" y="158"/>
                                </a:lnTo>
                                <a:close/>
                                <a:moveTo>
                                  <a:pt x="1689" y="404"/>
                                </a:moveTo>
                                <a:lnTo>
                                  <a:pt x="1689" y="401"/>
                                </a:lnTo>
                                <a:lnTo>
                                  <a:pt x="1685" y="394"/>
                                </a:lnTo>
                                <a:lnTo>
                                  <a:pt x="1683" y="392"/>
                                </a:lnTo>
                                <a:lnTo>
                                  <a:pt x="1678" y="387"/>
                                </a:lnTo>
                                <a:lnTo>
                                  <a:pt x="1675" y="385"/>
                                </a:lnTo>
                                <a:lnTo>
                                  <a:pt x="1668" y="382"/>
                                </a:lnTo>
                                <a:lnTo>
                                  <a:pt x="1661" y="379"/>
                                </a:lnTo>
                                <a:lnTo>
                                  <a:pt x="1657" y="378"/>
                                </a:lnTo>
                                <a:lnTo>
                                  <a:pt x="1654" y="377"/>
                                </a:lnTo>
                                <a:lnTo>
                                  <a:pt x="1650" y="375"/>
                                </a:lnTo>
                                <a:lnTo>
                                  <a:pt x="1647" y="374"/>
                                </a:lnTo>
                                <a:lnTo>
                                  <a:pt x="1644" y="373"/>
                                </a:lnTo>
                                <a:lnTo>
                                  <a:pt x="1638" y="370"/>
                                </a:lnTo>
                                <a:lnTo>
                                  <a:pt x="1636" y="368"/>
                                </a:lnTo>
                                <a:lnTo>
                                  <a:pt x="1633" y="364"/>
                                </a:lnTo>
                                <a:lnTo>
                                  <a:pt x="1632" y="361"/>
                                </a:lnTo>
                                <a:lnTo>
                                  <a:pt x="1632" y="355"/>
                                </a:lnTo>
                                <a:lnTo>
                                  <a:pt x="1632" y="354"/>
                                </a:lnTo>
                                <a:lnTo>
                                  <a:pt x="1633" y="353"/>
                                </a:lnTo>
                                <a:lnTo>
                                  <a:pt x="1634" y="351"/>
                                </a:lnTo>
                                <a:lnTo>
                                  <a:pt x="1636" y="349"/>
                                </a:lnTo>
                                <a:lnTo>
                                  <a:pt x="1639" y="346"/>
                                </a:lnTo>
                                <a:lnTo>
                                  <a:pt x="1641" y="345"/>
                                </a:lnTo>
                                <a:lnTo>
                                  <a:pt x="1647" y="344"/>
                                </a:lnTo>
                                <a:lnTo>
                                  <a:pt x="1650" y="344"/>
                                </a:lnTo>
                                <a:lnTo>
                                  <a:pt x="1657" y="344"/>
                                </a:lnTo>
                                <a:lnTo>
                                  <a:pt x="1661" y="344"/>
                                </a:lnTo>
                                <a:lnTo>
                                  <a:pt x="1667" y="346"/>
                                </a:lnTo>
                                <a:lnTo>
                                  <a:pt x="1669" y="347"/>
                                </a:lnTo>
                                <a:lnTo>
                                  <a:pt x="1672" y="348"/>
                                </a:lnTo>
                                <a:lnTo>
                                  <a:pt x="1676" y="349"/>
                                </a:lnTo>
                                <a:lnTo>
                                  <a:pt x="1677" y="350"/>
                                </a:lnTo>
                                <a:lnTo>
                                  <a:pt x="1678" y="351"/>
                                </a:lnTo>
                                <a:lnTo>
                                  <a:pt x="1680" y="352"/>
                                </a:lnTo>
                                <a:lnTo>
                                  <a:pt x="1681" y="352"/>
                                </a:lnTo>
                                <a:lnTo>
                                  <a:pt x="1681" y="351"/>
                                </a:lnTo>
                                <a:lnTo>
                                  <a:pt x="1682" y="351"/>
                                </a:lnTo>
                                <a:lnTo>
                                  <a:pt x="1682" y="350"/>
                                </a:lnTo>
                                <a:lnTo>
                                  <a:pt x="1683" y="350"/>
                                </a:lnTo>
                                <a:lnTo>
                                  <a:pt x="1683" y="349"/>
                                </a:lnTo>
                                <a:lnTo>
                                  <a:pt x="1683" y="348"/>
                                </a:lnTo>
                                <a:lnTo>
                                  <a:pt x="1684" y="344"/>
                                </a:lnTo>
                                <a:lnTo>
                                  <a:pt x="1683" y="341"/>
                                </a:lnTo>
                                <a:lnTo>
                                  <a:pt x="1683" y="339"/>
                                </a:lnTo>
                                <a:lnTo>
                                  <a:pt x="1683" y="338"/>
                                </a:lnTo>
                                <a:lnTo>
                                  <a:pt x="1682" y="337"/>
                                </a:lnTo>
                                <a:lnTo>
                                  <a:pt x="1681" y="336"/>
                                </a:lnTo>
                                <a:lnTo>
                                  <a:pt x="1678" y="334"/>
                                </a:lnTo>
                                <a:lnTo>
                                  <a:pt x="1677" y="334"/>
                                </a:lnTo>
                                <a:lnTo>
                                  <a:pt x="1675" y="333"/>
                                </a:lnTo>
                                <a:lnTo>
                                  <a:pt x="1673" y="332"/>
                                </a:lnTo>
                                <a:lnTo>
                                  <a:pt x="1671" y="331"/>
                                </a:lnTo>
                                <a:lnTo>
                                  <a:pt x="1668" y="331"/>
                                </a:lnTo>
                                <a:lnTo>
                                  <a:pt x="1665" y="330"/>
                                </a:lnTo>
                                <a:lnTo>
                                  <a:pt x="1659" y="329"/>
                                </a:lnTo>
                                <a:lnTo>
                                  <a:pt x="1656" y="329"/>
                                </a:lnTo>
                                <a:lnTo>
                                  <a:pt x="1647" y="329"/>
                                </a:lnTo>
                                <a:lnTo>
                                  <a:pt x="1641" y="330"/>
                                </a:lnTo>
                                <a:lnTo>
                                  <a:pt x="1630" y="333"/>
                                </a:lnTo>
                                <a:lnTo>
                                  <a:pt x="1626" y="335"/>
                                </a:lnTo>
                                <a:lnTo>
                                  <a:pt x="1623" y="338"/>
                                </a:lnTo>
                                <a:lnTo>
                                  <a:pt x="1619" y="341"/>
                                </a:lnTo>
                                <a:lnTo>
                                  <a:pt x="1617" y="344"/>
                                </a:lnTo>
                                <a:lnTo>
                                  <a:pt x="1615" y="348"/>
                                </a:lnTo>
                                <a:lnTo>
                                  <a:pt x="1613" y="352"/>
                                </a:lnTo>
                                <a:lnTo>
                                  <a:pt x="1612" y="355"/>
                                </a:lnTo>
                                <a:lnTo>
                                  <a:pt x="1612" y="364"/>
                                </a:lnTo>
                                <a:lnTo>
                                  <a:pt x="1613" y="368"/>
                                </a:lnTo>
                                <a:lnTo>
                                  <a:pt x="1615" y="371"/>
                                </a:lnTo>
                                <a:lnTo>
                                  <a:pt x="1616" y="374"/>
                                </a:lnTo>
                                <a:lnTo>
                                  <a:pt x="1618" y="377"/>
                                </a:lnTo>
                                <a:lnTo>
                                  <a:pt x="1621" y="380"/>
                                </a:lnTo>
                                <a:lnTo>
                                  <a:pt x="1624" y="382"/>
                                </a:lnTo>
                                <a:lnTo>
                                  <a:pt x="1627" y="384"/>
                                </a:lnTo>
                                <a:lnTo>
                                  <a:pt x="1630" y="386"/>
                                </a:lnTo>
                                <a:lnTo>
                                  <a:pt x="1634" y="387"/>
                                </a:lnTo>
                                <a:lnTo>
                                  <a:pt x="1637" y="389"/>
                                </a:lnTo>
                                <a:lnTo>
                                  <a:pt x="1641" y="390"/>
                                </a:lnTo>
                                <a:lnTo>
                                  <a:pt x="1644" y="391"/>
                                </a:lnTo>
                                <a:lnTo>
                                  <a:pt x="1648" y="393"/>
                                </a:lnTo>
                                <a:lnTo>
                                  <a:pt x="1654" y="395"/>
                                </a:lnTo>
                                <a:lnTo>
                                  <a:pt x="1657" y="396"/>
                                </a:lnTo>
                                <a:lnTo>
                                  <a:pt x="1660" y="398"/>
                                </a:lnTo>
                                <a:lnTo>
                                  <a:pt x="1663" y="399"/>
                                </a:lnTo>
                                <a:lnTo>
                                  <a:pt x="1665" y="401"/>
                                </a:lnTo>
                                <a:lnTo>
                                  <a:pt x="1666" y="403"/>
                                </a:lnTo>
                                <a:lnTo>
                                  <a:pt x="1668" y="405"/>
                                </a:lnTo>
                                <a:lnTo>
                                  <a:pt x="1669" y="407"/>
                                </a:lnTo>
                                <a:lnTo>
                                  <a:pt x="1669" y="414"/>
                                </a:lnTo>
                                <a:lnTo>
                                  <a:pt x="1668" y="416"/>
                                </a:lnTo>
                                <a:lnTo>
                                  <a:pt x="1666" y="420"/>
                                </a:lnTo>
                                <a:lnTo>
                                  <a:pt x="1664" y="421"/>
                                </a:lnTo>
                                <a:lnTo>
                                  <a:pt x="1662" y="423"/>
                                </a:lnTo>
                                <a:lnTo>
                                  <a:pt x="1660" y="424"/>
                                </a:lnTo>
                                <a:lnTo>
                                  <a:pt x="1658" y="425"/>
                                </a:lnTo>
                                <a:lnTo>
                                  <a:pt x="1652" y="426"/>
                                </a:lnTo>
                                <a:lnTo>
                                  <a:pt x="1649" y="427"/>
                                </a:lnTo>
                                <a:lnTo>
                                  <a:pt x="1641" y="427"/>
                                </a:lnTo>
                                <a:lnTo>
                                  <a:pt x="1637" y="426"/>
                                </a:lnTo>
                                <a:lnTo>
                                  <a:pt x="1633" y="425"/>
                                </a:lnTo>
                                <a:lnTo>
                                  <a:pt x="1629" y="424"/>
                                </a:lnTo>
                                <a:lnTo>
                                  <a:pt x="1626" y="423"/>
                                </a:lnTo>
                                <a:lnTo>
                                  <a:pt x="1624" y="422"/>
                                </a:lnTo>
                                <a:lnTo>
                                  <a:pt x="1621" y="421"/>
                                </a:lnTo>
                                <a:lnTo>
                                  <a:pt x="1615" y="417"/>
                                </a:lnTo>
                                <a:lnTo>
                                  <a:pt x="1614" y="417"/>
                                </a:lnTo>
                                <a:lnTo>
                                  <a:pt x="1612" y="417"/>
                                </a:lnTo>
                                <a:lnTo>
                                  <a:pt x="1611" y="417"/>
                                </a:lnTo>
                                <a:lnTo>
                                  <a:pt x="1611" y="418"/>
                                </a:lnTo>
                                <a:lnTo>
                                  <a:pt x="1610" y="419"/>
                                </a:lnTo>
                                <a:lnTo>
                                  <a:pt x="1610" y="423"/>
                                </a:lnTo>
                                <a:lnTo>
                                  <a:pt x="1609" y="427"/>
                                </a:lnTo>
                                <a:lnTo>
                                  <a:pt x="1610" y="429"/>
                                </a:lnTo>
                                <a:lnTo>
                                  <a:pt x="1610" y="430"/>
                                </a:lnTo>
                                <a:lnTo>
                                  <a:pt x="1611" y="432"/>
                                </a:lnTo>
                                <a:lnTo>
                                  <a:pt x="1611" y="433"/>
                                </a:lnTo>
                                <a:lnTo>
                                  <a:pt x="1613" y="434"/>
                                </a:lnTo>
                                <a:lnTo>
                                  <a:pt x="1615" y="435"/>
                                </a:lnTo>
                                <a:lnTo>
                                  <a:pt x="1617" y="436"/>
                                </a:lnTo>
                                <a:lnTo>
                                  <a:pt x="1619" y="437"/>
                                </a:lnTo>
                                <a:lnTo>
                                  <a:pt x="1621" y="438"/>
                                </a:lnTo>
                                <a:lnTo>
                                  <a:pt x="1624" y="439"/>
                                </a:lnTo>
                                <a:lnTo>
                                  <a:pt x="1627" y="440"/>
                                </a:lnTo>
                                <a:lnTo>
                                  <a:pt x="1630" y="440"/>
                                </a:lnTo>
                                <a:lnTo>
                                  <a:pt x="1634" y="441"/>
                                </a:lnTo>
                                <a:lnTo>
                                  <a:pt x="1637" y="441"/>
                                </a:lnTo>
                                <a:lnTo>
                                  <a:pt x="1641" y="442"/>
                                </a:lnTo>
                                <a:lnTo>
                                  <a:pt x="1652" y="442"/>
                                </a:lnTo>
                                <a:lnTo>
                                  <a:pt x="1658" y="441"/>
                                </a:lnTo>
                                <a:lnTo>
                                  <a:pt x="1668" y="438"/>
                                </a:lnTo>
                                <a:lnTo>
                                  <a:pt x="1673" y="436"/>
                                </a:lnTo>
                                <a:lnTo>
                                  <a:pt x="1677" y="433"/>
                                </a:lnTo>
                                <a:lnTo>
                                  <a:pt x="1681" y="430"/>
                                </a:lnTo>
                                <a:lnTo>
                                  <a:pt x="1684" y="427"/>
                                </a:lnTo>
                                <a:lnTo>
                                  <a:pt x="1688" y="419"/>
                                </a:lnTo>
                                <a:lnTo>
                                  <a:pt x="1689" y="414"/>
                                </a:lnTo>
                                <a:lnTo>
                                  <a:pt x="1689" y="404"/>
                                </a:lnTo>
                                <a:close/>
                                <a:moveTo>
                                  <a:pt x="1815" y="64"/>
                                </a:moveTo>
                                <a:lnTo>
                                  <a:pt x="1815" y="4"/>
                                </a:lnTo>
                                <a:lnTo>
                                  <a:pt x="1814" y="3"/>
                                </a:lnTo>
                                <a:lnTo>
                                  <a:pt x="1813" y="2"/>
                                </a:lnTo>
                                <a:lnTo>
                                  <a:pt x="1812" y="2"/>
                                </a:lnTo>
                                <a:lnTo>
                                  <a:pt x="1811" y="2"/>
                                </a:lnTo>
                                <a:lnTo>
                                  <a:pt x="1808" y="1"/>
                                </a:lnTo>
                                <a:lnTo>
                                  <a:pt x="1801" y="1"/>
                                </a:lnTo>
                                <a:lnTo>
                                  <a:pt x="1798" y="2"/>
                                </a:lnTo>
                                <a:lnTo>
                                  <a:pt x="1797" y="2"/>
                                </a:lnTo>
                                <a:lnTo>
                                  <a:pt x="1796" y="2"/>
                                </a:lnTo>
                                <a:lnTo>
                                  <a:pt x="1795" y="2"/>
                                </a:lnTo>
                                <a:lnTo>
                                  <a:pt x="1795" y="3"/>
                                </a:lnTo>
                                <a:lnTo>
                                  <a:pt x="1794" y="4"/>
                                </a:lnTo>
                                <a:lnTo>
                                  <a:pt x="1794" y="64"/>
                                </a:lnTo>
                                <a:lnTo>
                                  <a:pt x="1794" y="84"/>
                                </a:lnTo>
                                <a:lnTo>
                                  <a:pt x="1794" y="125"/>
                                </a:lnTo>
                                <a:lnTo>
                                  <a:pt x="1791" y="129"/>
                                </a:lnTo>
                                <a:lnTo>
                                  <a:pt x="1785" y="135"/>
                                </a:lnTo>
                                <a:lnTo>
                                  <a:pt x="1782" y="137"/>
                                </a:lnTo>
                                <a:lnTo>
                                  <a:pt x="1779" y="139"/>
                                </a:lnTo>
                                <a:lnTo>
                                  <a:pt x="1777" y="141"/>
                                </a:lnTo>
                                <a:lnTo>
                                  <a:pt x="1774" y="143"/>
                                </a:lnTo>
                                <a:lnTo>
                                  <a:pt x="1771" y="144"/>
                                </a:lnTo>
                                <a:lnTo>
                                  <a:pt x="1769" y="144"/>
                                </a:lnTo>
                                <a:lnTo>
                                  <a:pt x="1766" y="145"/>
                                </a:lnTo>
                                <a:lnTo>
                                  <a:pt x="1763" y="146"/>
                                </a:lnTo>
                                <a:lnTo>
                                  <a:pt x="1755" y="146"/>
                                </a:lnTo>
                                <a:lnTo>
                                  <a:pt x="1751" y="144"/>
                                </a:lnTo>
                                <a:lnTo>
                                  <a:pt x="1747" y="142"/>
                                </a:lnTo>
                                <a:lnTo>
                                  <a:pt x="1744" y="140"/>
                                </a:lnTo>
                                <a:lnTo>
                                  <a:pt x="1741" y="137"/>
                                </a:lnTo>
                                <a:lnTo>
                                  <a:pt x="1737" y="129"/>
                                </a:lnTo>
                                <a:lnTo>
                                  <a:pt x="1735" y="125"/>
                                </a:lnTo>
                                <a:lnTo>
                                  <a:pt x="1733" y="115"/>
                                </a:lnTo>
                                <a:lnTo>
                                  <a:pt x="1733" y="110"/>
                                </a:lnTo>
                                <a:lnTo>
                                  <a:pt x="1733" y="98"/>
                                </a:lnTo>
                                <a:lnTo>
                                  <a:pt x="1733" y="95"/>
                                </a:lnTo>
                                <a:lnTo>
                                  <a:pt x="1734" y="90"/>
                                </a:lnTo>
                                <a:lnTo>
                                  <a:pt x="1735" y="85"/>
                                </a:lnTo>
                                <a:lnTo>
                                  <a:pt x="1737" y="81"/>
                                </a:lnTo>
                                <a:lnTo>
                                  <a:pt x="1739" y="78"/>
                                </a:lnTo>
                                <a:lnTo>
                                  <a:pt x="1742" y="74"/>
                                </a:lnTo>
                                <a:lnTo>
                                  <a:pt x="1745" y="71"/>
                                </a:lnTo>
                                <a:lnTo>
                                  <a:pt x="1748" y="69"/>
                                </a:lnTo>
                                <a:lnTo>
                                  <a:pt x="1752" y="66"/>
                                </a:lnTo>
                                <a:lnTo>
                                  <a:pt x="1756" y="65"/>
                                </a:lnTo>
                                <a:lnTo>
                                  <a:pt x="1767" y="65"/>
                                </a:lnTo>
                                <a:lnTo>
                                  <a:pt x="1773" y="67"/>
                                </a:lnTo>
                                <a:lnTo>
                                  <a:pt x="1778" y="70"/>
                                </a:lnTo>
                                <a:lnTo>
                                  <a:pt x="1783" y="73"/>
                                </a:lnTo>
                                <a:lnTo>
                                  <a:pt x="1789" y="78"/>
                                </a:lnTo>
                                <a:lnTo>
                                  <a:pt x="1794" y="84"/>
                                </a:lnTo>
                                <a:lnTo>
                                  <a:pt x="1794" y="64"/>
                                </a:lnTo>
                                <a:lnTo>
                                  <a:pt x="1789" y="59"/>
                                </a:lnTo>
                                <a:lnTo>
                                  <a:pt x="1783" y="55"/>
                                </a:lnTo>
                                <a:lnTo>
                                  <a:pt x="1778" y="53"/>
                                </a:lnTo>
                                <a:lnTo>
                                  <a:pt x="1772" y="50"/>
                                </a:lnTo>
                                <a:lnTo>
                                  <a:pt x="1766" y="49"/>
                                </a:lnTo>
                                <a:lnTo>
                                  <a:pt x="1752" y="49"/>
                                </a:lnTo>
                                <a:lnTo>
                                  <a:pt x="1745" y="50"/>
                                </a:lnTo>
                                <a:lnTo>
                                  <a:pt x="1739" y="53"/>
                                </a:lnTo>
                                <a:lnTo>
                                  <a:pt x="1733" y="56"/>
                                </a:lnTo>
                                <a:lnTo>
                                  <a:pt x="1728" y="59"/>
                                </a:lnTo>
                                <a:lnTo>
                                  <a:pt x="1720" y="70"/>
                                </a:lnTo>
                                <a:lnTo>
                                  <a:pt x="1717" y="76"/>
                                </a:lnTo>
                                <a:lnTo>
                                  <a:pt x="1715" y="83"/>
                                </a:lnTo>
                                <a:lnTo>
                                  <a:pt x="1712" y="90"/>
                                </a:lnTo>
                                <a:lnTo>
                                  <a:pt x="1711" y="98"/>
                                </a:lnTo>
                                <a:lnTo>
                                  <a:pt x="1711" y="115"/>
                                </a:lnTo>
                                <a:lnTo>
                                  <a:pt x="1712" y="121"/>
                                </a:lnTo>
                                <a:lnTo>
                                  <a:pt x="1716" y="135"/>
                                </a:lnTo>
                                <a:lnTo>
                                  <a:pt x="1718" y="140"/>
                                </a:lnTo>
                                <a:lnTo>
                                  <a:pt x="1725" y="150"/>
                                </a:lnTo>
                                <a:lnTo>
                                  <a:pt x="1730" y="154"/>
                                </a:lnTo>
                                <a:lnTo>
                                  <a:pt x="1736" y="157"/>
                                </a:lnTo>
                                <a:lnTo>
                                  <a:pt x="1742" y="160"/>
                                </a:lnTo>
                                <a:lnTo>
                                  <a:pt x="1749" y="162"/>
                                </a:lnTo>
                                <a:lnTo>
                                  <a:pt x="1765" y="162"/>
                                </a:lnTo>
                                <a:lnTo>
                                  <a:pt x="1772" y="160"/>
                                </a:lnTo>
                                <a:lnTo>
                                  <a:pt x="1778" y="157"/>
                                </a:lnTo>
                                <a:lnTo>
                                  <a:pt x="1784" y="153"/>
                                </a:lnTo>
                                <a:lnTo>
                                  <a:pt x="1791" y="149"/>
                                </a:lnTo>
                                <a:lnTo>
                                  <a:pt x="1794" y="146"/>
                                </a:lnTo>
                                <a:lnTo>
                                  <a:pt x="1797" y="143"/>
                                </a:lnTo>
                                <a:lnTo>
                                  <a:pt x="1797" y="158"/>
                                </a:lnTo>
                                <a:lnTo>
                                  <a:pt x="1797" y="159"/>
                                </a:lnTo>
                                <a:lnTo>
                                  <a:pt x="1798" y="159"/>
                                </a:lnTo>
                                <a:lnTo>
                                  <a:pt x="1799" y="159"/>
                                </a:lnTo>
                                <a:lnTo>
                                  <a:pt x="1799" y="160"/>
                                </a:lnTo>
                                <a:lnTo>
                                  <a:pt x="1803" y="160"/>
                                </a:lnTo>
                                <a:lnTo>
                                  <a:pt x="1809" y="160"/>
                                </a:lnTo>
                                <a:lnTo>
                                  <a:pt x="1811" y="160"/>
                                </a:lnTo>
                                <a:lnTo>
                                  <a:pt x="1812" y="160"/>
                                </a:lnTo>
                                <a:lnTo>
                                  <a:pt x="1813" y="159"/>
                                </a:lnTo>
                                <a:lnTo>
                                  <a:pt x="1814" y="159"/>
                                </a:lnTo>
                                <a:lnTo>
                                  <a:pt x="1815" y="158"/>
                                </a:lnTo>
                                <a:lnTo>
                                  <a:pt x="1815" y="143"/>
                                </a:lnTo>
                                <a:lnTo>
                                  <a:pt x="1815" y="65"/>
                                </a:lnTo>
                                <a:lnTo>
                                  <a:pt x="1815" y="64"/>
                                </a:lnTo>
                                <a:close/>
                                <a:moveTo>
                                  <a:pt x="1823" y="393"/>
                                </a:moveTo>
                                <a:lnTo>
                                  <a:pt x="1823" y="375"/>
                                </a:lnTo>
                                <a:lnTo>
                                  <a:pt x="1822" y="368"/>
                                </a:lnTo>
                                <a:lnTo>
                                  <a:pt x="1820" y="361"/>
                                </a:lnTo>
                                <a:lnTo>
                                  <a:pt x="1818" y="354"/>
                                </a:lnTo>
                                <a:lnTo>
                                  <a:pt x="1814" y="349"/>
                                </a:lnTo>
                                <a:lnTo>
                                  <a:pt x="1810" y="345"/>
                                </a:lnTo>
                                <a:lnTo>
                                  <a:pt x="1809" y="344"/>
                                </a:lnTo>
                                <a:lnTo>
                                  <a:pt x="1805" y="339"/>
                                </a:lnTo>
                                <a:lnTo>
                                  <a:pt x="1802" y="337"/>
                                </a:lnTo>
                                <a:lnTo>
                                  <a:pt x="1802" y="393"/>
                                </a:lnTo>
                                <a:lnTo>
                                  <a:pt x="1801" y="397"/>
                                </a:lnTo>
                                <a:lnTo>
                                  <a:pt x="1800" y="402"/>
                                </a:lnTo>
                                <a:lnTo>
                                  <a:pt x="1798" y="407"/>
                                </a:lnTo>
                                <a:lnTo>
                                  <a:pt x="1796" y="411"/>
                                </a:lnTo>
                                <a:lnTo>
                                  <a:pt x="1793" y="415"/>
                                </a:lnTo>
                                <a:lnTo>
                                  <a:pt x="1791" y="418"/>
                                </a:lnTo>
                                <a:lnTo>
                                  <a:pt x="1787" y="421"/>
                                </a:lnTo>
                                <a:lnTo>
                                  <a:pt x="1782" y="423"/>
                                </a:lnTo>
                                <a:lnTo>
                                  <a:pt x="1778" y="425"/>
                                </a:lnTo>
                                <a:lnTo>
                                  <a:pt x="1773" y="426"/>
                                </a:lnTo>
                                <a:lnTo>
                                  <a:pt x="1760" y="426"/>
                                </a:lnTo>
                                <a:lnTo>
                                  <a:pt x="1754" y="425"/>
                                </a:lnTo>
                                <a:lnTo>
                                  <a:pt x="1750" y="423"/>
                                </a:lnTo>
                                <a:lnTo>
                                  <a:pt x="1746" y="421"/>
                                </a:lnTo>
                                <a:lnTo>
                                  <a:pt x="1742" y="418"/>
                                </a:lnTo>
                                <a:lnTo>
                                  <a:pt x="1737" y="410"/>
                                </a:lnTo>
                                <a:lnTo>
                                  <a:pt x="1735" y="406"/>
                                </a:lnTo>
                                <a:lnTo>
                                  <a:pt x="1733" y="396"/>
                                </a:lnTo>
                                <a:lnTo>
                                  <a:pt x="1732" y="393"/>
                                </a:lnTo>
                                <a:lnTo>
                                  <a:pt x="1732" y="378"/>
                                </a:lnTo>
                                <a:lnTo>
                                  <a:pt x="1733" y="374"/>
                                </a:lnTo>
                                <a:lnTo>
                                  <a:pt x="1734" y="369"/>
                                </a:lnTo>
                                <a:lnTo>
                                  <a:pt x="1736" y="364"/>
                                </a:lnTo>
                                <a:lnTo>
                                  <a:pt x="1738" y="360"/>
                                </a:lnTo>
                                <a:lnTo>
                                  <a:pt x="1743" y="353"/>
                                </a:lnTo>
                                <a:lnTo>
                                  <a:pt x="1747" y="350"/>
                                </a:lnTo>
                                <a:lnTo>
                                  <a:pt x="1751" y="348"/>
                                </a:lnTo>
                                <a:lnTo>
                                  <a:pt x="1756" y="346"/>
                                </a:lnTo>
                                <a:lnTo>
                                  <a:pt x="1761" y="345"/>
                                </a:lnTo>
                                <a:lnTo>
                                  <a:pt x="1774" y="345"/>
                                </a:lnTo>
                                <a:lnTo>
                                  <a:pt x="1779" y="346"/>
                                </a:lnTo>
                                <a:lnTo>
                                  <a:pt x="1784" y="348"/>
                                </a:lnTo>
                                <a:lnTo>
                                  <a:pt x="1788" y="350"/>
                                </a:lnTo>
                                <a:lnTo>
                                  <a:pt x="1792" y="353"/>
                                </a:lnTo>
                                <a:lnTo>
                                  <a:pt x="1794" y="357"/>
                                </a:lnTo>
                                <a:lnTo>
                                  <a:pt x="1797" y="361"/>
                                </a:lnTo>
                                <a:lnTo>
                                  <a:pt x="1799" y="365"/>
                                </a:lnTo>
                                <a:lnTo>
                                  <a:pt x="1801" y="375"/>
                                </a:lnTo>
                                <a:lnTo>
                                  <a:pt x="1802" y="378"/>
                                </a:lnTo>
                                <a:lnTo>
                                  <a:pt x="1802" y="393"/>
                                </a:lnTo>
                                <a:lnTo>
                                  <a:pt x="1802" y="337"/>
                                </a:lnTo>
                                <a:lnTo>
                                  <a:pt x="1799" y="335"/>
                                </a:lnTo>
                                <a:lnTo>
                                  <a:pt x="1792" y="333"/>
                                </a:lnTo>
                                <a:lnTo>
                                  <a:pt x="1785" y="330"/>
                                </a:lnTo>
                                <a:lnTo>
                                  <a:pt x="1777" y="329"/>
                                </a:lnTo>
                                <a:lnTo>
                                  <a:pt x="1758" y="329"/>
                                </a:lnTo>
                                <a:lnTo>
                                  <a:pt x="1750" y="330"/>
                                </a:lnTo>
                                <a:lnTo>
                                  <a:pt x="1736" y="336"/>
                                </a:lnTo>
                                <a:lnTo>
                                  <a:pt x="1730" y="340"/>
                                </a:lnTo>
                                <a:lnTo>
                                  <a:pt x="1725" y="345"/>
                                </a:lnTo>
                                <a:lnTo>
                                  <a:pt x="1720" y="350"/>
                                </a:lnTo>
                                <a:lnTo>
                                  <a:pt x="1717" y="356"/>
                                </a:lnTo>
                                <a:lnTo>
                                  <a:pt x="1714" y="363"/>
                                </a:lnTo>
                                <a:lnTo>
                                  <a:pt x="1712" y="370"/>
                                </a:lnTo>
                                <a:lnTo>
                                  <a:pt x="1711" y="378"/>
                                </a:lnTo>
                                <a:lnTo>
                                  <a:pt x="1711" y="396"/>
                                </a:lnTo>
                                <a:lnTo>
                                  <a:pt x="1712" y="403"/>
                                </a:lnTo>
                                <a:lnTo>
                                  <a:pt x="1714" y="410"/>
                                </a:lnTo>
                                <a:lnTo>
                                  <a:pt x="1716" y="416"/>
                                </a:lnTo>
                                <a:lnTo>
                                  <a:pt x="1720" y="422"/>
                                </a:lnTo>
                                <a:lnTo>
                                  <a:pt x="1724" y="427"/>
                                </a:lnTo>
                                <a:lnTo>
                                  <a:pt x="1729" y="432"/>
                                </a:lnTo>
                                <a:lnTo>
                                  <a:pt x="1735" y="435"/>
                                </a:lnTo>
                                <a:lnTo>
                                  <a:pt x="1748" y="440"/>
                                </a:lnTo>
                                <a:lnTo>
                                  <a:pt x="1756" y="442"/>
                                </a:lnTo>
                                <a:lnTo>
                                  <a:pt x="1775" y="442"/>
                                </a:lnTo>
                                <a:lnTo>
                                  <a:pt x="1784" y="440"/>
                                </a:lnTo>
                                <a:lnTo>
                                  <a:pt x="1798" y="435"/>
                                </a:lnTo>
                                <a:lnTo>
                                  <a:pt x="1804" y="431"/>
                                </a:lnTo>
                                <a:lnTo>
                                  <a:pt x="1808" y="426"/>
                                </a:lnTo>
                                <a:lnTo>
                                  <a:pt x="1814" y="420"/>
                                </a:lnTo>
                                <a:lnTo>
                                  <a:pt x="1817" y="414"/>
                                </a:lnTo>
                                <a:lnTo>
                                  <a:pt x="1820" y="407"/>
                                </a:lnTo>
                                <a:lnTo>
                                  <a:pt x="1822" y="400"/>
                                </a:lnTo>
                                <a:lnTo>
                                  <a:pt x="1823" y="393"/>
                                </a:lnTo>
                                <a:close/>
                                <a:moveTo>
                                  <a:pt x="1876" y="333"/>
                                </a:moveTo>
                                <a:lnTo>
                                  <a:pt x="1876" y="332"/>
                                </a:lnTo>
                                <a:lnTo>
                                  <a:pt x="1874" y="332"/>
                                </a:lnTo>
                                <a:lnTo>
                                  <a:pt x="1874" y="331"/>
                                </a:lnTo>
                                <a:lnTo>
                                  <a:pt x="1873" y="331"/>
                                </a:lnTo>
                                <a:lnTo>
                                  <a:pt x="1868" y="331"/>
                                </a:lnTo>
                                <a:lnTo>
                                  <a:pt x="1864" y="331"/>
                                </a:lnTo>
                                <a:lnTo>
                                  <a:pt x="1862" y="331"/>
                                </a:lnTo>
                                <a:lnTo>
                                  <a:pt x="1860" y="331"/>
                                </a:lnTo>
                                <a:lnTo>
                                  <a:pt x="1859" y="331"/>
                                </a:lnTo>
                                <a:lnTo>
                                  <a:pt x="1857" y="332"/>
                                </a:lnTo>
                                <a:lnTo>
                                  <a:pt x="1856" y="333"/>
                                </a:lnTo>
                                <a:lnTo>
                                  <a:pt x="1856" y="438"/>
                                </a:lnTo>
                                <a:lnTo>
                                  <a:pt x="1857" y="439"/>
                                </a:lnTo>
                                <a:lnTo>
                                  <a:pt x="1858" y="439"/>
                                </a:lnTo>
                                <a:lnTo>
                                  <a:pt x="1859" y="440"/>
                                </a:lnTo>
                                <a:lnTo>
                                  <a:pt x="1860" y="440"/>
                                </a:lnTo>
                                <a:lnTo>
                                  <a:pt x="1862" y="440"/>
                                </a:lnTo>
                                <a:lnTo>
                                  <a:pt x="1870" y="440"/>
                                </a:lnTo>
                                <a:lnTo>
                                  <a:pt x="1873" y="440"/>
                                </a:lnTo>
                                <a:lnTo>
                                  <a:pt x="1874" y="440"/>
                                </a:lnTo>
                                <a:lnTo>
                                  <a:pt x="1874" y="439"/>
                                </a:lnTo>
                                <a:lnTo>
                                  <a:pt x="1876" y="439"/>
                                </a:lnTo>
                                <a:lnTo>
                                  <a:pt x="1876" y="438"/>
                                </a:lnTo>
                                <a:lnTo>
                                  <a:pt x="1876" y="333"/>
                                </a:lnTo>
                                <a:close/>
                                <a:moveTo>
                                  <a:pt x="1879" y="295"/>
                                </a:moveTo>
                                <a:lnTo>
                                  <a:pt x="1878" y="292"/>
                                </a:lnTo>
                                <a:lnTo>
                                  <a:pt x="1874" y="289"/>
                                </a:lnTo>
                                <a:lnTo>
                                  <a:pt x="1871" y="288"/>
                                </a:lnTo>
                                <a:lnTo>
                                  <a:pt x="1861" y="288"/>
                                </a:lnTo>
                                <a:lnTo>
                                  <a:pt x="1858" y="289"/>
                                </a:lnTo>
                                <a:lnTo>
                                  <a:pt x="1856" y="291"/>
                                </a:lnTo>
                                <a:lnTo>
                                  <a:pt x="1854" y="292"/>
                                </a:lnTo>
                                <a:lnTo>
                                  <a:pt x="1853" y="295"/>
                                </a:lnTo>
                                <a:lnTo>
                                  <a:pt x="1853" y="304"/>
                                </a:lnTo>
                                <a:lnTo>
                                  <a:pt x="1854" y="307"/>
                                </a:lnTo>
                                <a:lnTo>
                                  <a:pt x="1856" y="309"/>
                                </a:lnTo>
                                <a:lnTo>
                                  <a:pt x="1858" y="310"/>
                                </a:lnTo>
                                <a:lnTo>
                                  <a:pt x="1861" y="311"/>
                                </a:lnTo>
                                <a:lnTo>
                                  <a:pt x="1871" y="311"/>
                                </a:lnTo>
                                <a:lnTo>
                                  <a:pt x="1874" y="310"/>
                                </a:lnTo>
                                <a:lnTo>
                                  <a:pt x="1876" y="309"/>
                                </a:lnTo>
                                <a:lnTo>
                                  <a:pt x="1878" y="307"/>
                                </a:lnTo>
                                <a:lnTo>
                                  <a:pt x="1879" y="304"/>
                                </a:lnTo>
                                <a:lnTo>
                                  <a:pt x="1879" y="295"/>
                                </a:lnTo>
                                <a:close/>
                                <a:moveTo>
                                  <a:pt x="1952" y="143"/>
                                </a:moveTo>
                                <a:lnTo>
                                  <a:pt x="1952" y="53"/>
                                </a:lnTo>
                                <a:lnTo>
                                  <a:pt x="1952" y="52"/>
                                </a:lnTo>
                                <a:lnTo>
                                  <a:pt x="1950" y="51"/>
                                </a:lnTo>
                                <a:lnTo>
                                  <a:pt x="1949" y="51"/>
                                </a:lnTo>
                                <a:lnTo>
                                  <a:pt x="1948" y="51"/>
                                </a:lnTo>
                                <a:lnTo>
                                  <a:pt x="1947" y="51"/>
                                </a:lnTo>
                                <a:lnTo>
                                  <a:pt x="1944" y="50"/>
                                </a:lnTo>
                                <a:lnTo>
                                  <a:pt x="1940" y="50"/>
                                </a:lnTo>
                                <a:lnTo>
                                  <a:pt x="1938" y="51"/>
                                </a:lnTo>
                                <a:lnTo>
                                  <a:pt x="1937" y="51"/>
                                </a:lnTo>
                                <a:lnTo>
                                  <a:pt x="1936" y="51"/>
                                </a:lnTo>
                                <a:lnTo>
                                  <a:pt x="1935" y="51"/>
                                </a:lnTo>
                                <a:lnTo>
                                  <a:pt x="1933" y="52"/>
                                </a:lnTo>
                                <a:lnTo>
                                  <a:pt x="1932" y="52"/>
                                </a:lnTo>
                                <a:lnTo>
                                  <a:pt x="1932" y="53"/>
                                </a:lnTo>
                                <a:lnTo>
                                  <a:pt x="1932" y="126"/>
                                </a:lnTo>
                                <a:lnTo>
                                  <a:pt x="1926" y="132"/>
                                </a:lnTo>
                                <a:lnTo>
                                  <a:pt x="1920" y="137"/>
                                </a:lnTo>
                                <a:lnTo>
                                  <a:pt x="1915" y="140"/>
                                </a:lnTo>
                                <a:lnTo>
                                  <a:pt x="1910" y="144"/>
                                </a:lnTo>
                                <a:lnTo>
                                  <a:pt x="1905" y="145"/>
                                </a:lnTo>
                                <a:lnTo>
                                  <a:pt x="1896" y="145"/>
                                </a:lnTo>
                                <a:lnTo>
                                  <a:pt x="1892" y="145"/>
                                </a:lnTo>
                                <a:lnTo>
                                  <a:pt x="1889" y="143"/>
                                </a:lnTo>
                                <a:lnTo>
                                  <a:pt x="1886" y="142"/>
                                </a:lnTo>
                                <a:lnTo>
                                  <a:pt x="1884" y="140"/>
                                </a:lnTo>
                                <a:lnTo>
                                  <a:pt x="1880" y="135"/>
                                </a:lnTo>
                                <a:lnTo>
                                  <a:pt x="1878" y="132"/>
                                </a:lnTo>
                                <a:lnTo>
                                  <a:pt x="1877" y="128"/>
                                </a:lnTo>
                                <a:lnTo>
                                  <a:pt x="1877" y="125"/>
                                </a:lnTo>
                                <a:lnTo>
                                  <a:pt x="1876" y="120"/>
                                </a:lnTo>
                                <a:lnTo>
                                  <a:pt x="1876" y="53"/>
                                </a:lnTo>
                                <a:lnTo>
                                  <a:pt x="1876" y="52"/>
                                </a:lnTo>
                                <a:lnTo>
                                  <a:pt x="1875" y="52"/>
                                </a:lnTo>
                                <a:lnTo>
                                  <a:pt x="1874" y="51"/>
                                </a:lnTo>
                                <a:lnTo>
                                  <a:pt x="1873" y="51"/>
                                </a:lnTo>
                                <a:lnTo>
                                  <a:pt x="1872" y="51"/>
                                </a:lnTo>
                                <a:lnTo>
                                  <a:pt x="1871" y="51"/>
                                </a:lnTo>
                                <a:lnTo>
                                  <a:pt x="1868" y="50"/>
                                </a:lnTo>
                                <a:lnTo>
                                  <a:pt x="1864" y="50"/>
                                </a:lnTo>
                                <a:lnTo>
                                  <a:pt x="1861" y="51"/>
                                </a:lnTo>
                                <a:lnTo>
                                  <a:pt x="1859" y="51"/>
                                </a:lnTo>
                                <a:lnTo>
                                  <a:pt x="1858" y="51"/>
                                </a:lnTo>
                                <a:lnTo>
                                  <a:pt x="1857" y="52"/>
                                </a:lnTo>
                                <a:lnTo>
                                  <a:pt x="1856" y="52"/>
                                </a:lnTo>
                                <a:lnTo>
                                  <a:pt x="1855" y="53"/>
                                </a:lnTo>
                                <a:lnTo>
                                  <a:pt x="1855" y="125"/>
                                </a:lnTo>
                                <a:lnTo>
                                  <a:pt x="1856" y="130"/>
                                </a:lnTo>
                                <a:lnTo>
                                  <a:pt x="1857" y="135"/>
                                </a:lnTo>
                                <a:lnTo>
                                  <a:pt x="1859" y="140"/>
                                </a:lnTo>
                                <a:lnTo>
                                  <a:pt x="1861" y="145"/>
                                </a:lnTo>
                                <a:lnTo>
                                  <a:pt x="1864" y="149"/>
                                </a:lnTo>
                                <a:lnTo>
                                  <a:pt x="1867" y="153"/>
                                </a:lnTo>
                                <a:lnTo>
                                  <a:pt x="1871" y="156"/>
                                </a:lnTo>
                                <a:lnTo>
                                  <a:pt x="1877" y="158"/>
                                </a:lnTo>
                                <a:lnTo>
                                  <a:pt x="1882" y="160"/>
                                </a:lnTo>
                                <a:lnTo>
                                  <a:pt x="1888" y="162"/>
                                </a:lnTo>
                                <a:lnTo>
                                  <a:pt x="1902" y="162"/>
                                </a:lnTo>
                                <a:lnTo>
                                  <a:pt x="1908" y="160"/>
                                </a:lnTo>
                                <a:lnTo>
                                  <a:pt x="1915" y="157"/>
                                </a:lnTo>
                                <a:lnTo>
                                  <a:pt x="1921" y="154"/>
                                </a:lnTo>
                                <a:lnTo>
                                  <a:pt x="1927" y="149"/>
                                </a:lnTo>
                                <a:lnTo>
                                  <a:pt x="1931" y="145"/>
                                </a:lnTo>
                                <a:lnTo>
                                  <a:pt x="1934" y="143"/>
                                </a:lnTo>
                                <a:lnTo>
                                  <a:pt x="1934" y="158"/>
                                </a:lnTo>
                                <a:lnTo>
                                  <a:pt x="1934" y="159"/>
                                </a:lnTo>
                                <a:lnTo>
                                  <a:pt x="1935" y="159"/>
                                </a:lnTo>
                                <a:lnTo>
                                  <a:pt x="1936" y="159"/>
                                </a:lnTo>
                                <a:lnTo>
                                  <a:pt x="1937" y="160"/>
                                </a:lnTo>
                                <a:lnTo>
                                  <a:pt x="1940" y="160"/>
                                </a:lnTo>
                                <a:lnTo>
                                  <a:pt x="1946" y="160"/>
                                </a:lnTo>
                                <a:lnTo>
                                  <a:pt x="1949" y="160"/>
                                </a:lnTo>
                                <a:lnTo>
                                  <a:pt x="1950" y="159"/>
                                </a:lnTo>
                                <a:lnTo>
                                  <a:pt x="1951" y="159"/>
                                </a:lnTo>
                                <a:lnTo>
                                  <a:pt x="1952" y="159"/>
                                </a:lnTo>
                                <a:lnTo>
                                  <a:pt x="1952" y="158"/>
                                </a:lnTo>
                                <a:lnTo>
                                  <a:pt x="1952" y="143"/>
                                </a:lnTo>
                                <a:close/>
                                <a:moveTo>
                                  <a:pt x="2015" y="438"/>
                                </a:moveTo>
                                <a:lnTo>
                                  <a:pt x="2015" y="365"/>
                                </a:lnTo>
                                <a:lnTo>
                                  <a:pt x="2015" y="361"/>
                                </a:lnTo>
                                <a:lnTo>
                                  <a:pt x="2012" y="350"/>
                                </a:lnTo>
                                <a:lnTo>
                                  <a:pt x="2010" y="346"/>
                                </a:lnTo>
                                <a:lnTo>
                                  <a:pt x="2009" y="345"/>
                                </a:lnTo>
                                <a:lnTo>
                                  <a:pt x="2006" y="342"/>
                                </a:lnTo>
                                <a:lnTo>
                                  <a:pt x="2003" y="338"/>
                                </a:lnTo>
                                <a:lnTo>
                                  <a:pt x="1999" y="335"/>
                                </a:lnTo>
                                <a:lnTo>
                                  <a:pt x="1989" y="330"/>
                                </a:lnTo>
                                <a:lnTo>
                                  <a:pt x="1983" y="329"/>
                                </a:lnTo>
                                <a:lnTo>
                                  <a:pt x="1969" y="329"/>
                                </a:lnTo>
                                <a:lnTo>
                                  <a:pt x="1962" y="331"/>
                                </a:lnTo>
                                <a:lnTo>
                                  <a:pt x="1956" y="334"/>
                                </a:lnTo>
                                <a:lnTo>
                                  <a:pt x="1950" y="337"/>
                                </a:lnTo>
                                <a:lnTo>
                                  <a:pt x="1943" y="341"/>
                                </a:lnTo>
                                <a:lnTo>
                                  <a:pt x="1937" y="348"/>
                                </a:lnTo>
                                <a:lnTo>
                                  <a:pt x="1937" y="333"/>
                                </a:lnTo>
                                <a:lnTo>
                                  <a:pt x="1936" y="332"/>
                                </a:lnTo>
                                <a:lnTo>
                                  <a:pt x="1934" y="331"/>
                                </a:lnTo>
                                <a:lnTo>
                                  <a:pt x="1932" y="331"/>
                                </a:lnTo>
                                <a:lnTo>
                                  <a:pt x="1931" y="331"/>
                                </a:lnTo>
                                <a:lnTo>
                                  <a:pt x="1930" y="331"/>
                                </a:lnTo>
                                <a:lnTo>
                                  <a:pt x="1926" y="331"/>
                                </a:lnTo>
                                <a:lnTo>
                                  <a:pt x="1924" y="331"/>
                                </a:lnTo>
                                <a:lnTo>
                                  <a:pt x="1923" y="331"/>
                                </a:lnTo>
                                <a:lnTo>
                                  <a:pt x="1922" y="331"/>
                                </a:lnTo>
                                <a:lnTo>
                                  <a:pt x="1921" y="331"/>
                                </a:lnTo>
                                <a:lnTo>
                                  <a:pt x="1920" y="332"/>
                                </a:lnTo>
                                <a:lnTo>
                                  <a:pt x="1919" y="332"/>
                                </a:lnTo>
                                <a:lnTo>
                                  <a:pt x="1919" y="333"/>
                                </a:lnTo>
                                <a:lnTo>
                                  <a:pt x="1918" y="333"/>
                                </a:lnTo>
                                <a:lnTo>
                                  <a:pt x="1918" y="438"/>
                                </a:lnTo>
                                <a:lnTo>
                                  <a:pt x="1919" y="438"/>
                                </a:lnTo>
                                <a:lnTo>
                                  <a:pt x="1919" y="439"/>
                                </a:lnTo>
                                <a:lnTo>
                                  <a:pt x="1920" y="439"/>
                                </a:lnTo>
                                <a:lnTo>
                                  <a:pt x="1921" y="440"/>
                                </a:lnTo>
                                <a:lnTo>
                                  <a:pt x="1922" y="440"/>
                                </a:lnTo>
                                <a:lnTo>
                                  <a:pt x="1925" y="440"/>
                                </a:lnTo>
                                <a:lnTo>
                                  <a:pt x="1932" y="440"/>
                                </a:lnTo>
                                <a:lnTo>
                                  <a:pt x="1935" y="440"/>
                                </a:lnTo>
                                <a:lnTo>
                                  <a:pt x="1936" y="440"/>
                                </a:lnTo>
                                <a:lnTo>
                                  <a:pt x="1937" y="439"/>
                                </a:lnTo>
                                <a:lnTo>
                                  <a:pt x="1938" y="439"/>
                                </a:lnTo>
                                <a:lnTo>
                                  <a:pt x="1939" y="438"/>
                                </a:lnTo>
                                <a:lnTo>
                                  <a:pt x="1939" y="365"/>
                                </a:lnTo>
                                <a:lnTo>
                                  <a:pt x="1945" y="359"/>
                                </a:lnTo>
                                <a:lnTo>
                                  <a:pt x="1950" y="354"/>
                                </a:lnTo>
                                <a:lnTo>
                                  <a:pt x="1955" y="350"/>
                                </a:lnTo>
                                <a:lnTo>
                                  <a:pt x="1959" y="348"/>
                                </a:lnTo>
                                <a:lnTo>
                                  <a:pt x="1961" y="347"/>
                                </a:lnTo>
                                <a:lnTo>
                                  <a:pt x="1966" y="345"/>
                                </a:lnTo>
                                <a:lnTo>
                                  <a:pt x="1975" y="345"/>
                                </a:lnTo>
                                <a:lnTo>
                                  <a:pt x="1978" y="346"/>
                                </a:lnTo>
                                <a:lnTo>
                                  <a:pt x="1981" y="347"/>
                                </a:lnTo>
                                <a:lnTo>
                                  <a:pt x="1985" y="349"/>
                                </a:lnTo>
                                <a:lnTo>
                                  <a:pt x="1987" y="351"/>
                                </a:lnTo>
                                <a:lnTo>
                                  <a:pt x="1991" y="356"/>
                                </a:lnTo>
                                <a:lnTo>
                                  <a:pt x="1992" y="359"/>
                                </a:lnTo>
                                <a:lnTo>
                                  <a:pt x="1993" y="363"/>
                                </a:lnTo>
                                <a:lnTo>
                                  <a:pt x="1994" y="366"/>
                                </a:lnTo>
                                <a:lnTo>
                                  <a:pt x="1995" y="371"/>
                                </a:lnTo>
                                <a:lnTo>
                                  <a:pt x="1995" y="438"/>
                                </a:lnTo>
                                <a:lnTo>
                                  <a:pt x="1995" y="439"/>
                                </a:lnTo>
                                <a:lnTo>
                                  <a:pt x="1997" y="439"/>
                                </a:lnTo>
                                <a:lnTo>
                                  <a:pt x="1998" y="440"/>
                                </a:lnTo>
                                <a:lnTo>
                                  <a:pt x="1999" y="440"/>
                                </a:lnTo>
                                <a:lnTo>
                                  <a:pt x="2001" y="440"/>
                                </a:lnTo>
                                <a:lnTo>
                                  <a:pt x="2009" y="440"/>
                                </a:lnTo>
                                <a:lnTo>
                                  <a:pt x="2011" y="440"/>
                                </a:lnTo>
                                <a:lnTo>
                                  <a:pt x="2012" y="440"/>
                                </a:lnTo>
                                <a:lnTo>
                                  <a:pt x="2013" y="439"/>
                                </a:lnTo>
                                <a:lnTo>
                                  <a:pt x="2014" y="439"/>
                                </a:lnTo>
                                <a:lnTo>
                                  <a:pt x="2015" y="438"/>
                                </a:lnTo>
                                <a:close/>
                                <a:moveTo>
                                  <a:pt x="2114" y="404"/>
                                </a:moveTo>
                                <a:lnTo>
                                  <a:pt x="2113" y="401"/>
                                </a:lnTo>
                                <a:lnTo>
                                  <a:pt x="2110" y="394"/>
                                </a:lnTo>
                                <a:lnTo>
                                  <a:pt x="2108" y="392"/>
                                </a:lnTo>
                                <a:lnTo>
                                  <a:pt x="2102" y="387"/>
                                </a:lnTo>
                                <a:lnTo>
                                  <a:pt x="2099" y="385"/>
                                </a:lnTo>
                                <a:lnTo>
                                  <a:pt x="2092" y="382"/>
                                </a:lnTo>
                                <a:lnTo>
                                  <a:pt x="2085" y="379"/>
                                </a:lnTo>
                                <a:lnTo>
                                  <a:pt x="2082" y="378"/>
                                </a:lnTo>
                                <a:lnTo>
                                  <a:pt x="2078" y="377"/>
                                </a:lnTo>
                                <a:lnTo>
                                  <a:pt x="2075" y="375"/>
                                </a:lnTo>
                                <a:lnTo>
                                  <a:pt x="2071" y="374"/>
                                </a:lnTo>
                                <a:lnTo>
                                  <a:pt x="2068" y="373"/>
                                </a:lnTo>
                                <a:lnTo>
                                  <a:pt x="2063" y="370"/>
                                </a:lnTo>
                                <a:lnTo>
                                  <a:pt x="2061" y="368"/>
                                </a:lnTo>
                                <a:lnTo>
                                  <a:pt x="2058" y="364"/>
                                </a:lnTo>
                                <a:lnTo>
                                  <a:pt x="2057" y="361"/>
                                </a:lnTo>
                                <a:lnTo>
                                  <a:pt x="2057" y="355"/>
                                </a:lnTo>
                                <a:lnTo>
                                  <a:pt x="2057" y="354"/>
                                </a:lnTo>
                                <a:lnTo>
                                  <a:pt x="2058" y="353"/>
                                </a:lnTo>
                                <a:lnTo>
                                  <a:pt x="2059" y="351"/>
                                </a:lnTo>
                                <a:lnTo>
                                  <a:pt x="2060" y="349"/>
                                </a:lnTo>
                                <a:lnTo>
                                  <a:pt x="2064" y="346"/>
                                </a:lnTo>
                                <a:lnTo>
                                  <a:pt x="2066" y="345"/>
                                </a:lnTo>
                                <a:lnTo>
                                  <a:pt x="2071" y="344"/>
                                </a:lnTo>
                                <a:lnTo>
                                  <a:pt x="2074" y="344"/>
                                </a:lnTo>
                                <a:lnTo>
                                  <a:pt x="2082" y="344"/>
                                </a:lnTo>
                                <a:lnTo>
                                  <a:pt x="2085" y="344"/>
                                </a:lnTo>
                                <a:lnTo>
                                  <a:pt x="2091" y="346"/>
                                </a:lnTo>
                                <a:lnTo>
                                  <a:pt x="2094" y="347"/>
                                </a:lnTo>
                                <a:lnTo>
                                  <a:pt x="2096" y="348"/>
                                </a:lnTo>
                                <a:lnTo>
                                  <a:pt x="2100" y="349"/>
                                </a:lnTo>
                                <a:lnTo>
                                  <a:pt x="2102" y="350"/>
                                </a:lnTo>
                                <a:lnTo>
                                  <a:pt x="2103" y="351"/>
                                </a:lnTo>
                                <a:lnTo>
                                  <a:pt x="2104" y="352"/>
                                </a:lnTo>
                                <a:lnTo>
                                  <a:pt x="2105" y="352"/>
                                </a:lnTo>
                                <a:lnTo>
                                  <a:pt x="2106" y="351"/>
                                </a:lnTo>
                                <a:lnTo>
                                  <a:pt x="2107" y="351"/>
                                </a:lnTo>
                                <a:lnTo>
                                  <a:pt x="2107" y="350"/>
                                </a:lnTo>
                                <a:lnTo>
                                  <a:pt x="2108" y="349"/>
                                </a:lnTo>
                                <a:lnTo>
                                  <a:pt x="2108" y="348"/>
                                </a:lnTo>
                                <a:lnTo>
                                  <a:pt x="2108" y="344"/>
                                </a:lnTo>
                                <a:lnTo>
                                  <a:pt x="2108" y="341"/>
                                </a:lnTo>
                                <a:lnTo>
                                  <a:pt x="2108" y="339"/>
                                </a:lnTo>
                                <a:lnTo>
                                  <a:pt x="2108" y="338"/>
                                </a:lnTo>
                                <a:lnTo>
                                  <a:pt x="2107" y="338"/>
                                </a:lnTo>
                                <a:lnTo>
                                  <a:pt x="2107" y="337"/>
                                </a:lnTo>
                                <a:lnTo>
                                  <a:pt x="2105" y="336"/>
                                </a:lnTo>
                                <a:lnTo>
                                  <a:pt x="2103" y="334"/>
                                </a:lnTo>
                                <a:lnTo>
                                  <a:pt x="2101" y="334"/>
                                </a:lnTo>
                                <a:lnTo>
                                  <a:pt x="2100" y="333"/>
                                </a:lnTo>
                                <a:lnTo>
                                  <a:pt x="2098" y="332"/>
                                </a:lnTo>
                                <a:lnTo>
                                  <a:pt x="2095" y="331"/>
                                </a:lnTo>
                                <a:lnTo>
                                  <a:pt x="2093" y="331"/>
                                </a:lnTo>
                                <a:lnTo>
                                  <a:pt x="2090" y="330"/>
                                </a:lnTo>
                                <a:lnTo>
                                  <a:pt x="2084" y="329"/>
                                </a:lnTo>
                                <a:lnTo>
                                  <a:pt x="2081" y="329"/>
                                </a:lnTo>
                                <a:lnTo>
                                  <a:pt x="2071" y="329"/>
                                </a:lnTo>
                                <a:lnTo>
                                  <a:pt x="2065" y="330"/>
                                </a:lnTo>
                                <a:lnTo>
                                  <a:pt x="2055" y="333"/>
                                </a:lnTo>
                                <a:lnTo>
                                  <a:pt x="2051" y="335"/>
                                </a:lnTo>
                                <a:lnTo>
                                  <a:pt x="2047" y="338"/>
                                </a:lnTo>
                                <a:lnTo>
                                  <a:pt x="2044" y="341"/>
                                </a:lnTo>
                                <a:lnTo>
                                  <a:pt x="2041" y="344"/>
                                </a:lnTo>
                                <a:lnTo>
                                  <a:pt x="2039" y="348"/>
                                </a:lnTo>
                                <a:lnTo>
                                  <a:pt x="2038" y="352"/>
                                </a:lnTo>
                                <a:lnTo>
                                  <a:pt x="2037" y="355"/>
                                </a:lnTo>
                                <a:lnTo>
                                  <a:pt x="2037" y="364"/>
                                </a:lnTo>
                                <a:lnTo>
                                  <a:pt x="2038" y="368"/>
                                </a:lnTo>
                                <a:lnTo>
                                  <a:pt x="2039" y="371"/>
                                </a:lnTo>
                                <a:lnTo>
                                  <a:pt x="2041" y="374"/>
                                </a:lnTo>
                                <a:lnTo>
                                  <a:pt x="2043" y="377"/>
                                </a:lnTo>
                                <a:lnTo>
                                  <a:pt x="2046" y="380"/>
                                </a:lnTo>
                                <a:lnTo>
                                  <a:pt x="2048" y="382"/>
                                </a:lnTo>
                                <a:lnTo>
                                  <a:pt x="2052" y="384"/>
                                </a:lnTo>
                                <a:lnTo>
                                  <a:pt x="2055" y="386"/>
                                </a:lnTo>
                                <a:lnTo>
                                  <a:pt x="2058" y="387"/>
                                </a:lnTo>
                                <a:lnTo>
                                  <a:pt x="2062" y="389"/>
                                </a:lnTo>
                                <a:lnTo>
                                  <a:pt x="2065" y="390"/>
                                </a:lnTo>
                                <a:lnTo>
                                  <a:pt x="2069" y="391"/>
                                </a:lnTo>
                                <a:lnTo>
                                  <a:pt x="2072" y="393"/>
                                </a:lnTo>
                                <a:lnTo>
                                  <a:pt x="2079" y="395"/>
                                </a:lnTo>
                                <a:lnTo>
                                  <a:pt x="2082" y="396"/>
                                </a:lnTo>
                                <a:lnTo>
                                  <a:pt x="2085" y="398"/>
                                </a:lnTo>
                                <a:lnTo>
                                  <a:pt x="2087" y="399"/>
                                </a:lnTo>
                                <a:lnTo>
                                  <a:pt x="2089" y="401"/>
                                </a:lnTo>
                                <a:lnTo>
                                  <a:pt x="2091" y="403"/>
                                </a:lnTo>
                                <a:lnTo>
                                  <a:pt x="2093" y="405"/>
                                </a:lnTo>
                                <a:lnTo>
                                  <a:pt x="2094" y="407"/>
                                </a:lnTo>
                                <a:lnTo>
                                  <a:pt x="2093" y="414"/>
                                </a:lnTo>
                                <a:lnTo>
                                  <a:pt x="2093" y="416"/>
                                </a:lnTo>
                                <a:lnTo>
                                  <a:pt x="2091" y="420"/>
                                </a:lnTo>
                                <a:lnTo>
                                  <a:pt x="2089" y="421"/>
                                </a:lnTo>
                                <a:lnTo>
                                  <a:pt x="2087" y="423"/>
                                </a:lnTo>
                                <a:lnTo>
                                  <a:pt x="2085" y="424"/>
                                </a:lnTo>
                                <a:lnTo>
                                  <a:pt x="2082" y="425"/>
                                </a:lnTo>
                                <a:lnTo>
                                  <a:pt x="2077" y="426"/>
                                </a:lnTo>
                                <a:lnTo>
                                  <a:pt x="2074" y="427"/>
                                </a:lnTo>
                                <a:lnTo>
                                  <a:pt x="2065" y="427"/>
                                </a:lnTo>
                                <a:lnTo>
                                  <a:pt x="2061" y="426"/>
                                </a:lnTo>
                                <a:lnTo>
                                  <a:pt x="2058" y="425"/>
                                </a:lnTo>
                                <a:lnTo>
                                  <a:pt x="2054" y="424"/>
                                </a:lnTo>
                                <a:lnTo>
                                  <a:pt x="2051" y="423"/>
                                </a:lnTo>
                                <a:lnTo>
                                  <a:pt x="2048" y="422"/>
                                </a:lnTo>
                                <a:lnTo>
                                  <a:pt x="2046" y="421"/>
                                </a:lnTo>
                                <a:lnTo>
                                  <a:pt x="2040" y="417"/>
                                </a:lnTo>
                                <a:lnTo>
                                  <a:pt x="2039" y="417"/>
                                </a:lnTo>
                                <a:lnTo>
                                  <a:pt x="2037" y="417"/>
                                </a:lnTo>
                                <a:lnTo>
                                  <a:pt x="2036" y="417"/>
                                </a:lnTo>
                                <a:lnTo>
                                  <a:pt x="2036" y="418"/>
                                </a:lnTo>
                                <a:lnTo>
                                  <a:pt x="2035" y="418"/>
                                </a:lnTo>
                                <a:lnTo>
                                  <a:pt x="2035" y="419"/>
                                </a:lnTo>
                                <a:lnTo>
                                  <a:pt x="2034" y="423"/>
                                </a:lnTo>
                                <a:lnTo>
                                  <a:pt x="2034" y="427"/>
                                </a:lnTo>
                                <a:lnTo>
                                  <a:pt x="2034" y="429"/>
                                </a:lnTo>
                                <a:lnTo>
                                  <a:pt x="2035" y="430"/>
                                </a:lnTo>
                                <a:lnTo>
                                  <a:pt x="2035" y="432"/>
                                </a:lnTo>
                                <a:lnTo>
                                  <a:pt x="2036" y="433"/>
                                </a:lnTo>
                                <a:lnTo>
                                  <a:pt x="2038" y="434"/>
                                </a:lnTo>
                                <a:lnTo>
                                  <a:pt x="2039" y="435"/>
                                </a:lnTo>
                                <a:lnTo>
                                  <a:pt x="2041" y="436"/>
                                </a:lnTo>
                                <a:lnTo>
                                  <a:pt x="2043" y="437"/>
                                </a:lnTo>
                                <a:lnTo>
                                  <a:pt x="2046" y="438"/>
                                </a:lnTo>
                                <a:lnTo>
                                  <a:pt x="2049" y="439"/>
                                </a:lnTo>
                                <a:lnTo>
                                  <a:pt x="2051" y="440"/>
                                </a:lnTo>
                                <a:lnTo>
                                  <a:pt x="2055" y="440"/>
                                </a:lnTo>
                                <a:lnTo>
                                  <a:pt x="2058" y="441"/>
                                </a:lnTo>
                                <a:lnTo>
                                  <a:pt x="2062" y="441"/>
                                </a:lnTo>
                                <a:lnTo>
                                  <a:pt x="2066" y="442"/>
                                </a:lnTo>
                                <a:lnTo>
                                  <a:pt x="2076" y="442"/>
                                </a:lnTo>
                                <a:lnTo>
                                  <a:pt x="2082" y="441"/>
                                </a:lnTo>
                                <a:lnTo>
                                  <a:pt x="2093" y="438"/>
                                </a:lnTo>
                                <a:lnTo>
                                  <a:pt x="2098" y="436"/>
                                </a:lnTo>
                                <a:lnTo>
                                  <a:pt x="2102" y="433"/>
                                </a:lnTo>
                                <a:lnTo>
                                  <a:pt x="2106" y="430"/>
                                </a:lnTo>
                                <a:lnTo>
                                  <a:pt x="2109" y="427"/>
                                </a:lnTo>
                                <a:lnTo>
                                  <a:pt x="2113" y="419"/>
                                </a:lnTo>
                                <a:lnTo>
                                  <a:pt x="2114" y="414"/>
                                </a:lnTo>
                                <a:lnTo>
                                  <a:pt x="2114" y="404"/>
                                </a:lnTo>
                                <a:close/>
                              </a:path>
                            </a:pathLst>
                          </a:custGeom>
                          <a:solidFill>
                            <a:srgbClr val="05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Line 1016"/>
                        <wps:cNvCnPr>
                          <a:cxnSpLocks noChangeShapeType="1"/>
                        </wps:cNvCnPr>
                        <wps:spPr bwMode="auto">
                          <a:xfrm>
                            <a:off x="5611" y="4242"/>
                            <a:ext cx="1851" cy="0"/>
                          </a:xfrm>
                          <a:prstGeom prst="line">
                            <a:avLst/>
                          </a:prstGeom>
                          <a:noFill/>
                          <a:ln w="24462">
                            <a:solidFill>
                              <a:srgbClr val="052F6E"/>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5" name="Picture 10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12" y="4149"/>
                            <a:ext cx="11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6" name="Picture 10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412" y="5031"/>
                            <a:ext cx="2461"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7" name="Rectangle 1013"/>
                        <wps:cNvSpPr>
                          <a:spLocks noChangeArrowheads="1"/>
                        </wps:cNvSpPr>
                        <wps:spPr bwMode="auto">
                          <a:xfrm>
                            <a:off x="7451" y="5048"/>
                            <a:ext cx="2361" cy="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12"/>
                        <wps:cNvSpPr>
                          <a:spLocks noChangeArrowheads="1"/>
                        </wps:cNvSpPr>
                        <wps:spPr bwMode="auto">
                          <a:xfrm>
                            <a:off x="7451" y="5048"/>
                            <a:ext cx="2361" cy="757"/>
                          </a:xfrm>
                          <a:prstGeom prst="rect">
                            <a:avLst/>
                          </a:prstGeom>
                          <a:noFill/>
                          <a:ln w="7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AutoShape 1011"/>
                        <wps:cNvSpPr>
                          <a:spLocks/>
                        </wps:cNvSpPr>
                        <wps:spPr bwMode="auto">
                          <a:xfrm>
                            <a:off x="7563" y="5173"/>
                            <a:ext cx="2114" cy="482"/>
                          </a:xfrm>
                          <a:custGeom>
                            <a:avLst/>
                            <a:gdLst>
                              <a:gd name="T0" fmla="+- 0 7649 7563"/>
                              <a:gd name="T1" fmla="*/ T0 w 2114"/>
                              <a:gd name="T2" fmla="+- 0 5507 5173"/>
                              <a:gd name="T3" fmla="*/ 5507 h 482"/>
                              <a:gd name="T4" fmla="+- 0 7652 7563"/>
                              <a:gd name="T5" fmla="*/ T4 w 2114"/>
                              <a:gd name="T6" fmla="+- 0 5609 5173"/>
                              <a:gd name="T7" fmla="*/ 5609 h 482"/>
                              <a:gd name="T8" fmla="+- 0 7663 7563"/>
                              <a:gd name="T9" fmla="*/ T8 w 2114"/>
                              <a:gd name="T10" fmla="+- 0 5208 5173"/>
                              <a:gd name="T11" fmla="*/ 5208 h 482"/>
                              <a:gd name="T12" fmla="+- 0 7658 7563"/>
                              <a:gd name="T13" fmla="*/ T12 w 2114"/>
                              <a:gd name="T14" fmla="+- 0 5331 5173"/>
                              <a:gd name="T15" fmla="*/ 5331 h 482"/>
                              <a:gd name="T16" fmla="+- 0 7708 7563"/>
                              <a:gd name="T17" fmla="*/ T16 w 2114"/>
                              <a:gd name="T18" fmla="+- 0 5612 5173"/>
                              <a:gd name="T19" fmla="*/ 5612 h 482"/>
                              <a:gd name="T20" fmla="+- 0 7791 7563"/>
                              <a:gd name="T21" fmla="*/ T20 w 2114"/>
                              <a:gd name="T22" fmla="+- 0 5231 5173"/>
                              <a:gd name="T23" fmla="*/ 5231 h 482"/>
                              <a:gd name="T24" fmla="+- 0 7706 7563"/>
                              <a:gd name="T25" fmla="*/ T24 w 2114"/>
                              <a:gd name="T26" fmla="+- 0 5250 5173"/>
                              <a:gd name="T27" fmla="*/ 5250 h 482"/>
                              <a:gd name="T28" fmla="+- 0 7809 7563"/>
                              <a:gd name="T29" fmla="*/ T28 w 2114"/>
                              <a:gd name="T30" fmla="+- 0 5566 5173"/>
                              <a:gd name="T31" fmla="*/ 5566 h 482"/>
                              <a:gd name="T32" fmla="+- 0 7896 7563"/>
                              <a:gd name="T33" fmla="*/ T32 w 2114"/>
                              <a:gd name="T34" fmla="+- 0 5581 5173"/>
                              <a:gd name="T35" fmla="*/ 5581 h 482"/>
                              <a:gd name="T36" fmla="+- 0 7913 7563"/>
                              <a:gd name="T37" fmla="*/ T36 w 2114"/>
                              <a:gd name="T38" fmla="+- 0 5654 5173"/>
                              <a:gd name="T39" fmla="*/ 5654 h 482"/>
                              <a:gd name="T40" fmla="+- 0 7952 7563"/>
                              <a:gd name="T41" fmla="*/ T40 w 2114"/>
                              <a:gd name="T42" fmla="+- 0 5229 5173"/>
                              <a:gd name="T43" fmla="*/ 5229 h 482"/>
                              <a:gd name="T44" fmla="+- 0 7866 7563"/>
                              <a:gd name="T45" fmla="*/ T44 w 2114"/>
                              <a:gd name="T46" fmla="+- 0 5259 5173"/>
                              <a:gd name="T47" fmla="*/ 5259 h 482"/>
                              <a:gd name="T48" fmla="+- 0 7993 7563"/>
                              <a:gd name="T49" fmla="*/ T48 w 2114"/>
                              <a:gd name="T50" fmla="+- 0 5333 5173"/>
                              <a:gd name="T51" fmla="*/ 5333 h 482"/>
                              <a:gd name="T52" fmla="+- 0 7997 7563"/>
                              <a:gd name="T53" fmla="*/ T52 w 2114"/>
                              <a:gd name="T54" fmla="+- 0 5523 5173"/>
                              <a:gd name="T55" fmla="*/ 5523 h 482"/>
                              <a:gd name="T56" fmla="+- 0 8014 7563"/>
                              <a:gd name="T57" fmla="*/ T56 w 2114"/>
                              <a:gd name="T58" fmla="+- 0 5587 5173"/>
                              <a:gd name="T59" fmla="*/ 5587 h 482"/>
                              <a:gd name="T60" fmla="+- 0 8105 7563"/>
                              <a:gd name="T61" fmla="*/ T60 w 2114"/>
                              <a:gd name="T62" fmla="+- 0 5239 5173"/>
                              <a:gd name="T63" fmla="*/ 5239 h 482"/>
                              <a:gd name="T64" fmla="+- 0 8069 7563"/>
                              <a:gd name="T65" fmla="*/ T64 w 2114"/>
                              <a:gd name="T66" fmla="+- 0 5322 5173"/>
                              <a:gd name="T67" fmla="*/ 5322 h 482"/>
                              <a:gd name="T68" fmla="+- 0 8108 7563"/>
                              <a:gd name="T69" fmla="*/ T68 w 2114"/>
                              <a:gd name="T70" fmla="+- 0 5521 5173"/>
                              <a:gd name="T71" fmla="*/ 5521 h 482"/>
                              <a:gd name="T72" fmla="+- 0 8248 7563"/>
                              <a:gd name="T73" fmla="*/ T72 w 2114"/>
                              <a:gd name="T74" fmla="+- 0 5239 5173"/>
                              <a:gd name="T75" fmla="*/ 5239 h 482"/>
                              <a:gd name="T76" fmla="+- 0 8203 7563"/>
                              <a:gd name="T77" fmla="*/ T76 w 2114"/>
                              <a:gd name="T78" fmla="+- 0 5263 5173"/>
                              <a:gd name="T79" fmla="*/ 5263 h 482"/>
                              <a:gd name="T80" fmla="+- 0 8309 7563"/>
                              <a:gd name="T81" fmla="*/ T80 w 2114"/>
                              <a:gd name="T82" fmla="+- 0 5209 5173"/>
                              <a:gd name="T83" fmla="*/ 5209 h 482"/>
                              <a:gd name="T84" fmla="+- 0 8275 7563"/>
                              <a:gd name="T85" fmla="*/ T84 w 2114"/>
                              <a:gd name="T86" fmla="+- 0 5509 5173"/>
                              <a:gd name="T87" fmla="*/ 5509 h 482"/>
                              <a:gd name="T88" fmla="+- 0 8291 7563"/>
                              <a:gd name="T89" fmla="*/ T88 w 2114"/>
                              <a:gd name="T90" fmla="+- 0 5598 5173"/>
                              <a:gd name="T91" fmla="*/ 5598 h 482"/>
                              <a:gd name="T92" fmla="+- 0 8281 7563"/>
                              <a:gd name="T93" fmla="*/ T92 w 2114"/>
                              <a:gd name="T94" fmla="+- 0 5233 5173"/>
                              <a:gd name="T95" fmla="*/ 5233 h 482"/>
                              <a:gd name="T96" fmla="+- 0 8299 7563"/>
                              <a:gd name="T97" fmla="*/ T96 w 2114"/>
                              <a:gd name="T98" fmla="+- 0 5316 5173"/>
                              <a:gd name="T99" fmla="*/ 5316 h 482"/>
                              <a:gd name="T100" fmla="+- 0 8404 7563"/>
                              <a:gd name="T101" fmla="*/ T100 w 2114"/>
                              <a:gd name="T102" fmla="+- 0 5604 5173"/>
                              <a:gd name="T103" fmla="*/ 5604 h 482"/>
                              <a:gd name="T104" fmla="+- 0 8486 7563"/>
                              <a:gd name="T105" fmla="*/ T104 w 2114"/>
                              <a:gd name="T106" fmla="+- 0 5239 5173"/>
                              <a:gd name="T107" fmla="*/ 5239 h 482"/>
                              <a:gd name="T108" fmla="+- 0 8463 7563"/>
                              <a:gd name="T109" fmla="*/ T108 w 2114"/>
                              <a:gd name="T110" fmla="+- 0 5244 5173"/>
                              <a:gd name="T111" fmla="*/ 5244 h 482"/>
                              <a:gd name="T112" fmla="+- 0 8560 7563"/>
                              <a:gd name="T113" fmla="*/ T112 w 2114"/>
                              <a:gd name="T114" fmla="+- 0 5518 5173"/>
                              <a:gd name="T115" fmla="*/ 5518 h 482"/>
                              <a:gd name="T116" fmla="+- 0 8554 7563"/>
                              <a:gd name="T117" fmla="*/ T116 w 2114"/>
                              <a:gd name="T118" fmla="+- 0 5564 5173"/>
                              <a:gd name="T119" fmla="*/ 5564 h 482"/>
                              <a:gd name="T120" fmla="+- 0 8582 7563"/>
                              <a:gd name="T121" fmla="*/ T120 w 2114"/>
                              <a:gd name="T122" fmla="+- 0 5612 5173"/>
                              <a:gd name="T123" fmla="*/ 5612 h 482"/>
                              <a:gd name="T124" fmla="+- 0 8525 7563"/>
                              <a:gd name="T125" fmla="*/ T124 w 2114"/>
                              <a:gd name="T126" fmla="+- 0 5289 5173"/>
                              <a:gd name="T127" fmla="*/ 5289 h 482"/>
                              <a:gd name="T128" fmla="+- 0 8546 7563"/>
                              <a:gd name="T129" fmla="*/ T128 w 2114"/>
                              <a:gd name="T130" fmla="+- 0 5289 5173"/>
                              <a:gd name="T131" fmla="*/ 5289 h 482"/>
                              <a:gd name="T132" fmla="+- 0 8626 7563"/>
                              <a:gd name="T133" fmla="*/ T132 w 2114"/>
                              <a:gd name="T134" fmla="+- 0 5577 5173"/>
                              <a:gd name="T135" fmla="*/ 5577 h 482"/>
                              <a:gd name="T136" fmla="+- 0 8646 7563"/>
                              <a:gd name="T137" fmla="*/ T136 w 2114"/>
                              <a:gd name="T138" fmla="+- 0 5563 5173"/>
                              <a:gd name="T139" fmla="*/ 5563 h 482"/>
                              <a:gd name="T140" fmla="+- 0 8678 7563"/>
                              <a:gd name="T141" fmla="*/ T140 w 2114"/>
                              <a:gd name="T142" fmla="+- 0 5259 5173"/>
                              <a:gd name="T143" fmla="*/ 5259 h 482"/>
                              <a:gd name="T144" fmla="+- 0 8775 7563"/>
                              <a:gd name="T145" fmla="*/ T144 w 2114"/>
                              <a:gd name="T146" fmla="+- 0 5542 5173"/>
                              <a:gd name="T147" fmla="*/ 5542 h 482"/>
                              <a:gd name="T148" fmla="+- 0 8751 7563"/>
                              <a:gd name="T149" fmla="*/ T148 w 2114"/>
                              <a:gd name="T150" fmla="+- 0 5525 5173"/>
                              <a:gd name="T151" fmla="*/ 5525 h 482"/>
                              <a:gd name="T152" fmla="+- 0 8757 7563"/>
                              <a:gd name="T153" fmla="*/ T152 w 2114"/>
                              <a:gd name="T154" fmla="+- 0 5611 5173"/>
                              <a:gd name="T155" fmla="*/ 5611 h 482"/>
                              <a:gd name="T156" fmla="+- 0 8833 7563"/>
                              <a:gd name="T157" fmla="*/ T156 w 2114"/>
                              <a:gd name="T158" fmla="+- 0 5237 5173"/>
                              <a:gd name="T159" fmla="*/ 5237 h 482"/>
                              <a:gd name="T160" fmla="+- 0 8827 7563"/>
                              <a:gd name="T161" fmla="*/ T160 w 2114"/>
                              <a:gd name="T162" fmla="+- 0 5287 5173"/>
                              <a:gd name="T163" fmla="*/ 5287 h 482"/>
                              <a:gd name="T164" fmla="+- 0 8853 7563"/>
                              <a:gd name="T165" fmla="*/ T164 w 2114"/>
                              <a:gd name="T166" fmla="+- 0 5327 5173"/>
                              <a:gd name="T167" fmla="*/ 5327 h 482"/>
                              <a:gd name="T168" fmla="+- 0 8892 7563"/>
                              <a:gd name="T169" fmla="*/ T168 w 2114"/>
                              <a:gd name="T170" fmla="+- 0 5189 5173"/>
                              <a:gd name="T171" fmla="*/ 5189 h 482"/>
                              <a:gd name="T172" fmla="+- 0 8991 7563"/>
                              <a:gd name="T173" fmla="*/ T172 w 2114"/>
                              <a:gd name="T174" fmla="+- 0 5525 5173"/>
                              <a:gd name="T175" fmla="*/ 5525 h 482"/>
                              <a:gd name="T176" fmla="+- 0 8937 7563"/>
                              <a:gd name="T177" fmla="*/ T176 w 2114"/>
                              <a:gd name="T178" fmla="+- 0 5598 5173"/>
                              <a:gd name="T179" fmla="*/ 5598 h 482"/>
                              <a:gd name="T180" fmla="+- 0 8971 7563"/>
                              <a:gd name="T181" fmla="*/ T180 w 2114"/>
                              <a:gd name="T182" fmla="+- 0 5267 5173"/>
                              <a:gd name="T183" fmla="*/ 5267 h 482"/>
                              <a:gd name="T184" fmla="+- 0 9062 7563"/>
                              <a:gd name="T185" fmla="*/ T184 w 2114"/>
                              <a:gd name="T186" fmla="+- 0 5286 5173"/>
                              <a:gd name="T187" fmla="*/ 5286 h 482"/>
                              <a:gd name="T188" fmla="+- 0 9088 7563"/>
                              <a:gd name="T189" fmla="*/ T188 w 2114"/>
                              <a:gd name="T190" fmla="+- 0 5614 5173"/>
                              <a:gd name="T191" fmla="*/ 5614 h 482"/>
                              <a:gd name="T192" fmla="+- 0 9191 7563"/>
                              <a:gd name="T193" fmla="*/ T192 w 2114"/>
                              <a:gd name="T194" fmla="+- 0 5259 5173"/>
                              <a:gd name="T195" fmla="*/ 5259 h 482"/>
                              <a:gd name="T196" fmla="+- 0 9157 7563"/>
                              <a:gd name="T197" fmla="*/ T196 w 2114"/>
                              <a:gd name="T198" fmla="+- 0 5241 5173"/>
                              <a:gd name="T199" fmla="*/ 5241 h 482"/>
                              <a:gd name="T200" fmla="+- 0 9202 7563"/>
                              <a:gd name="T201" fmla="*/ T200 w 2114"/>
                              <a:gd name="T202" fmla="+- 0 5520 5173"/>
                              <a:gd name="T203" fmla="*/ 5520 h 482"/>
                              <a:gd name="T204" fmla="+- 0 9190 7563"/>
                              <a:gd name="T205" fmla="*/ T204 w 2114"/>
                              <a:gd name="T206" fmla="+- 0 5558 5173"/>
                              <a:gd name="T207" fmla="*/ 5558 h 482"/>
                              <a:gd name="T208" fmla="+- 0 9215 7563"/>
                              <a:gd name="T209" fmla="*/ T208 w 2114"/>
                              <a:gd name="T210" fmla="+- 0 5616 5173"/>
                              <a:gd name="T211" fmla="*/ 5616 h 482"/>
                              <a:gd name="T212" fmla="+- 0 9300 7563"/>
                              <a:gd name="T213" fmla="*/ T212 w 2114"/>
                              <a:gd name="T214" fmla="+- 0 5255 5173"/>
                              <a:gd name="T215" fmla="*/ 5255 h 482"/>
                              <a:gd name="T216" fmla="+- 0 9372 7563"/>
                              <a:gd name="T217" fmla="*/ T216 w 2114"/>
                              <a:gd name="T218" fmla="+- 0 5334 5173"/>
                              <a:gd name="T219" fmla="*/ 5334 h 482"/>
                              <a:gd name="T220" fmla="+- 0 9342 7563"/>
                              <a:gd name="T221" fmla="*/ T220 w 2114"/>
                              <a:gd name="T222" fmla="+- 0 5520 5173"/>
                              <a:gd name="T223" fmla="*/ 5520 h 482"/>
                              <a:gd name="T224" fmla="+- 0 9427 7563"/>
                              <a:gd name="T225" fmla="*/ T224 w 2114"/>
                              <a:gd name="T226" fmla="+- 0 5504 5173"/>
                              <a:gd name="T227" fmla="*/ 5504 h 482"/>
                              <a:gd name="T228" fmla="+- 0 9512 7563"/>
                              <a:gd name="T229" fmla="*/ T228 w 2114"/>
                              <a:gd name="T230" fmla="+- 0 5225 5173"/>
                              <a:gd name="T231" fmla="*/ 5225 h 482"/>
                              <a:gd name="T232" fmla="+- 0 9484 7563"/>
                              <a:gd name="T233" fmla="*/ T232 w 2114"/>
                              <a:gd name="T234" fmla="+- 0 5328 5173"/>
                              <a:gd name="T235" fmla="*/ 5328 h 482"/>
                              <a:gd name="T236" fmla="+- 0 9482 7563"/>
                              <a:gd name="T237" fmla="*/ T236 w 2114"/>
                              <a:gd name="T238" fmla="+- 0 5612 5173"/>
                              <a:gd name="T239" fmla="*/ 5612 h 482"/>
                              <a:gd name="T240" fmla="+- 0 9665 7563"/>
                              <a:gd name="T241" fmla="*/ T240 w 2114"/>
                              <a:gd name="T242" fmla="+- 0 5561 5173"/>
                              <a:gd name="T243" fmla="*/ 5561 h 482"/>
                              <a:gd name="T244" fmla="+- 0 9656 7563"/>
                              <a:gd name="T245" fmla="*/ T244 w 2114"/>
                              <a:gd name="T246" fmla="+- 0 5505 5173"/>
                              <a:gd name="T247" fmla="*/ 5505 h 482"/>
                              <a:gd name="T248" fmla="+- 0 9599 7563"/>
                              <a:gd name="T249" fmla="*/ T248 w 2114"/>
                              <a:gd name="T250" fmla="+- 0 5591 5173"/>
                              <a:gd name="T251" fmla="*/ 5591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14" h="482">
                                <a:moveTo>
                                  <a:pt x="111" y="394"/>
                                </a:moveTo>
                                <a:lnTo>
                                  <a:pt x="111" y="376"/>
                                </a:lnTo>
                                <a:lnTo>
                                  <a:pt x="110" y="370"/>
                                </a:lnTo>
                                <a:lnTo>
                                  <a:pt x="107" y="357"/>
                                </a:lnTo>
                                <a:lnTo>
                                  <a:pt x="104" y="351"/>
                                </a:lnTo>
                                <a:lnTo>
                                  <a:pt x="100" y="346"/>
                                </a:lnTo>
                                <a:lnTo>
                                  <a:pt x="97" y="341"/>
                                </a:lnTo>
                                <a:lnTo>
                                  <a:pt x="92" y="337"/>
                                </a:lnTo>
                                <a:lnTo>
                                  <a:pt x="89" y="336"/>
                                </a:lnTo>
                                <a:lnTo>
                                  <a:pt x="89" y="382"/>
                                </a:lnTo>
                                <a:lnTo>
                                  <a:pt x="89" y="392"/>
                                </a:lnTo>
                                <a:lnTo>
                                  <a:pt x="89" y="396"/>
                                </a:lnTo>
                                <a:lnTo>
                                  <a:pt x="88" y="402"/>
                                </a:lnTo>
                                <a:lnTo>
                                  <a:pt x="87" y="406"/>
                                </a:lnTo>
                                <a:lnTo>
                                  <a:pt x="85" y="410"/>
                                </a:lnTo>
                                <a:lnTo>
                                  <a:pt x="83" y="414"/>
                                </a:lnTo>
                                <a:lnTo>
                                  <a:pt x="80" y="418"/>
                                </a:lnTo>
                                <a:lnTo>
                                  <a:pt x="77" y="421"/>
                                </a:lnTo>
                                <a:lnTo>
                                  <a:pt x="74" y="423"/>
                                </a:lnTo>
                                <a:lnTo>
                                  <a:pt x="70" y="425"/>
                                </a:lnTo>
                                <a:lnTo>
                                  <a:pt x="65" y="426"/>
                                </a:lnTo>
                                <a:lnTo>
                                  <a:pt x="55" y="426"/>
                                </a:lnTo>
                                <a:lnTo>
                                  <a:pt x="49" y="425"/>
                                </a:lnTo>
                                <a:lnTo>
                                  <a:pt x="44" y="421"/>
                                </a:lnTo>
                                <a:lnTo>
                                  <a:pt x="39" y="418"/>
                                </a:lnTo>
                                <a:lnTo>
                                  <a:pt x="34" y="413"/>
                                </a:lnTo>
                                <a:lnTo>
                                  <a:pt x="28" y="407"/>
                                </a:lnTo>
                                <a:lnTo>
                                  <a:pt x="28" y="366"/>
                                </a:lnTo>
                                <a:lnTo>
                                  <a:pt x="31" y="362"/>
                                </a:lnTo>
                                <a:lnTo>
                                  <a:pt x="34" y="359"/>
                                </a:lnTo>
                                <a:lnTo>
                                  <a:pt x="37" y="357"/>
                                </a:lnTo>
                                <a:lnTo>
                                  <a:pt x="40" y="354"/>
                                </a:lnTo>
                                <a:lnTo>
                                  <a:pt x="43" y="352"/>
                                </a:lnTo>
                                <a:lnTo>
                                  <a:pt x="46" y="351"/>
                                </a:lnTo>
                                <a:lnTo>
                                  <a:pt x="48" y="349"/>
                                </a:lnTo>
                                <a:lnTo>
                                  <a:pt x="49" y="349"/>
                                </a:lnTo>
                                <a:lnTo>
                                  <a:pt x="51" y="348"/>
                                </a:lnTo>
                                <a:lnTo>
                                  <a:pt x="56" y="346"/>
                                </a:lnTo>
                                <a:lnTo>
                                  <a:pt x="59" y="346"/>
                                </a:lnTo>
                                <a:lnTo>
                                  <a:pt x="67" y="346"/>
                                </a:lnTo>
                                <a:lnTo>
                                  <a:pt x="71" y="347"/>
                                </a:lnTo>
                                <a:lnTo>
                                  <a:pt x="75" y="349"/>
                                </a:lnTo>
                                <a:lnTo>
                                  <a:pt x="78" y="352"/>
                                </a:lnTo>
                                <a:lnTo>
                                  <a:pt x="81" y="355"/>
                                </a:lnTo>
                                <a:lnTo>
                                  <a:pt x="83" y="359"/>
                                </a:lnTo>
                                <a:lnTo>
                                  <a:pt x="86" y="362"/>
                                </a:lnTo>
                                <a:lnTo>
                                  <a:pt x="87" y="367"/>
                                </a:lnTo>
                                <a:lnTo>
                                  <a:pt x="88" y="372"/>
                                </a:lnTo>
                                <a:lnTo>
                                  <a:pt x="89" y="376"/>
                                </a:lnTo>
                                <a:lnTo>
                                  <a:pt x="89" y="382"/>
                                </a:lnTo>
                                <a:lnTo>
                                  <a:pt x="89" y="336"/>
                                </a:lnTo>
                                <a:lnTo>
                                  <a:pt x="86" y="334"/>
                                </a:lnTo>
                                <a:lnTo>
                                  <a:pt x="80" y="331"/>
                                </a:lnTo>
                                <a:lnTo>
                                  <a:pt x="73" y="330"/>
                                </a:lnTo>
                                <a:lnTo>
                                  <a:pt x="62" y="330"/>
                                </a:lnTo>
                                <a:lnTo>
                                  <a:pt x="58" y="330"/>
                                </a:lnTo>
                                <a:lnTo>
                                  <a:pt x="51" y="332"/>
                                </a:lnTo>
                                <a:lnTo>
                                  <a:pt x="48" y="333"/>
                                </a:lnTo>
                                <a:lnTo>
                                  <a:pt x="45" y="335"/>
                                </a:lnTo>
                                <a:lnTo>
                                  <a:pt x="42" y="336"/>
                                </a:lnTo>
                                <a:lnTo>
                                  <a:pt x="38" y="338"/>
                                </a:lnTo>
                                <a:lnTo>
                                  <a:pt x="32" y="343"/>
                                </a:lnTo>
                                <a:lnTo>
                                  <a:pt x="29" y="346"/>
                                </a:lnTo>
                                <a:lnTo>
                                  <a:pt x="25" y="349"/>
                                </a:lnTo>
                                <a:lnTo>
                                  <a:pt x="25" y="334"/>
                                </a:lnTo>
                                <a:lnTo>
                                  <a:pt x="25" y="333"/>
                                </a:lnTo>
                                <a:lnTo>
                                  <a:pt x="24" y="333"/>
                                </a:lnTo>
                                <a:lnTo>
                                  <a:pt x="23" y="332"/>
                                </a:lnTo>
                                <a:lnTo>
                                  <a:pt x="19" y="331"/>
                                </a:lnTo>
                                <a:lnTo>
                                  <a:pt x="13" y="331"/>
                                </a:lnTo>
                                <a:lnTo>
                                  <a:pt x="10" y="332"/>
                                </a:lnTo>
                                <a:lnTo>
                                  <a:pt x="9" y="332"/>
                                </a:lnTo>
                                <a:lnTo>
                                  <a:pt x="8" y="333"/>
                                </a:lnTo>
                                <a:lnTo>
                                  <a:pt x="7" y="334"/>
                                </a:lnTo>
                                <a:lnTo>
                                  <a:pt x="7" y="479"/>
                                </a:lnTo>
                                <a:lnTo>
                                  <a:pt x="8" y="480"/>
                                </a:lnTo>
                                <a:lnTo>
                                  <a:pt x="8" y="481"/>
                                </a:lnTo>
                                <a:lnTo>
                                  <a:pt x="10" y="481"/>
                                </a:lnTo>
                                <a:lnTo>
                                  <a:pt x="11" y="481"/>
                                </a:lnTo>
                                <a:lnTo>
                                  <a:pt x="14" y="482"/>
                                </a:lnTo>
                                <a:lnTo>
                                  <a:pt x="21" y="482"/>
                                </a:lnTo>
                                <a:lnTo>
                                  <a:pt x="24" y="481"/>
                                </a:lnTo>
                                <a:lnTo>
                                  <a:pt x="25" y="481"/>
                                </a:lnTo>
                                <a:lnTo>
                                  <a:pt x="26" y="481"/>
                                </a:lnTo>
                                <a:lnTo>
                                  <a:pt x="27" y="480"/>
                                </a:lnTo>
                                <a:lnTo>
                                  <a:pt x="28" y="479"/>
                                </a:lnTo>
                                <a:lnTo>
                                  <a:pt x="28" y="427"/>
                                </a:lnTo>
                                <a:lnTo>
                                  <a:pt x="31" y="430"/>
                                </a:lnTo>
                                <a:lnTo>
                                  <a:pt x="34" y="432"/>
                                </a:lnTo>
                                <a:lnTo>
                                  <a:pt x="39" y="436"/>
                                </a:lnTo>
                                <a:lnTo>
                                  <a:pt x="42" y="437"/>
                                </a:lnTo>
                                <a:lnTo>
                                  <a:pt x="44" y="439"/>
                                </a:lnTo>
                                <a:lnTo>
                                  <a:pt x="47" y="440"/>
                                </a:lnTo>
                                <a:lnTo>
                                  <a:pt x="50" y="441"/>
                                </a:lnTo>
                                <a:lnTo>
                                  <a:pt x="56" y="442"/>
                                </a:lnTo>
                                <a:lnTo>
                                  <a:pt x="59" y="443"/>
                                </a:lnTo>
                                <a:lnTo>
                                  <a:pt x="70" y="443"/>
                                </a:lnTo>
                                <a:lnTo>
                                  <a:pt x="77" y="441"/>
                                </a:lnTo>
                                <a:lnTo>
                                  <a:pt x="83" y="438"/>
                                </a:lnTo>
                                <a:lnTo>
                                  <a:pt x="89" y="436"/>
                                </a:lnTo>
                                <a:lnTo>
                                  <a:pt x="94" y="432"/>
                                </a:lnTo>
                                <a:lnTo>
                                  <a:pt x="98" y="427"/>
                                </a:lnTo>
                                <a:lnTo>
                                  <a:pt x="99" y="426"/>
                                </a:lnTo>
                                <a:lnTo>
                                  <a:pt x="102" y="422"/>
                                </a:lnTo>
                                <a:lnTo>
                                  <a:pt x="105" y="416"/>
                                </a:lnTo>
                                <a:lnTo>
                                  <a:pt x="110" y="402"/>
                                </a:lnTo>
                                <a:lnTo>
                                  <a:pt x="111" y="394"/>
                                </a:lnTo>
                                <a:close/>
                                <a:moveTo>
                                  <a:pt x="118" y="142"/>
                                </a:moveTo>
                                <a:lnTo>
                                  <a:pt x="117" y="134"/>
                                </a:lnTo>
                                <a:lnTo>
                                  <a:pt x="117" y="133"/>
                                </a:lnTo>
                                <a:lnTo>
                                  <a:pt x="117" y="132"/>
                                </a:lnTo>
                                <a:lnTo>
                                  <a:pt x="116" y="131"/>
                                </a:lnTo>
                                <a:lnTo>
                                  <a:pt x="115" y="131"/>
                                </a:lnTo>
                                <a:lnTo>
                                  <a:pt x="113" y="131"/>
                                </a:lnTo>
                                <a:lnTo>
                                  <a:pt x="111" y="131"/>
                                </a:lnTo>
                                <a:lnTo>
                                  <a:pt x="109" y="133"/>
                                </a:lnTo>
                                <a:lnTo>
                                  <a:pt x="107" y="134"/>
                                </a:lnTo>
                                <a:lnTo>
                                  <a:pt x="104" y="136"/>
                                </a:lnTo>
                                <a:lnTo>
                                  <a:pt x="101" y="138"/>
                                </a:lnTo>
                                <a:lnTo>
                                  <a:pt x="97" y="139"/>
                                </a:lnTo>
                                <a:lnTo>
                                  <a:pt x="93" y="141"/>
                                </a:lnTo>
                                <a:lnTo>
                                  <a:pt x="89" y="143"/>
                                </a:lnTo>
                                <a:lnTo>
                                  <a:pt x="84" y="144"/>
                                </a:lnTo>
                                <a:lnTo>
                                  <a:pt x="78" y="145"/>
                                </a:lnTo>
                                <a:lnTo>
                                  <a:pt x="64" y="145"/>
                                </a:lnTo>
                                <a:lnTo>
                                  <a:pt x="57" y="143"/>
                                </a:lnTo>
                                <a:lnTo>
                                  <a:pt x="51" y="141"/>
                                </a:lnTo>
                                <a:lnTo>
                                  <a:pt x="45" y="139"/>
                                </a:lnTo>
                                <a:lnTo>
                                  <a:pt x="40" y="135"/>
                                </a:lnTo>
                                <a:lnTo>
                                  <a:pt x="32" y="125"/>
                                </a:lnTo>
                                <a:lnTo>
                                  <a:pt x="29" y="119"/>
                                </a:lnTo>
                                <a:lnTo>
                                  <a:pt x="26" y="112"/>
                                </a:lnTo>
                                <a:lnTo>
                                  <a:pt x="24" y="105"/>
                                </a:lnTo>
                                <a:lnTo>
                                  <a:pt x="23" y="97"/>
                                </a:lnTo>
                                <a:lnTo>
                                  <a:pt x="23" y="78"/>
                                </a:lnTo>
                                <a:lnTo>
                                  <a:pt x="24" y="69"/>
                                </a:lnTo>
                                <a:lnTo>
                                  <a:pt x="29" y="55"/>
                                </a:lnTo>
                                <a:lnTo>
                                  <a:pt x="32" y="49"/>
                                </a:lnTo>
                                <a:lnTo>
                                  <a:pt x="36" y="44"/>
                                </a:lnTo>
                                <a:lnTo>
                                  <a:pt x="40" y="38"/>
                                </a:lnTo>
                                <a:lnTo>
                                  <a:pt x="45" y="35"/>
                                </a:lnTo>
                                <a:lnTo>
                                  <a:pt x="51" y="32"/>
                                </a:lnTo>
                                <a:lnTo>
                                  <a:pt x="57" y="29"/>
                                </a:lnTo>
                                <a:lnTo>
                                  <a:pt x="64" y="28"/>
                                </a:lnTo>
                                <a:lnTo>
                                  <a:pt x="78" y="28"/>
                                </a:lnTo>
                                <a:lnTo>
                                  <a:pt x="83" y="29"/>
                                </a:lnTo>
                                <a:lnTo>
                                  <a:pt x="88" y="30"/>
                                </a:lnTo>
                                <a:lnTo>
                                  <a:pt x="93" y="32"/>
                                </a:lnTo>
                                <a:lnTo>
                                  <a:pt x="97" y="33"/>
                                </a:lnTo>
                                <a:lnTo>
                                  <a:pt x="100" y="35"/>
                                </a:lnTo>
                                <a:lnTo>
                                  <a:pt x="103" y="37"/>
                                </a:lnTo>
                                <a:lnTo>
                                  <a:pt x="106" y="39"/>
                                </a:lnTo>
                                <a:lnTo>
                                  <a:pt x="110" y="42"/>
                                </a:lnTo>
                                <a:lnTo>
                                  <a:pt x="112" y="42"/>
                                </a:lnTo>
                                <a:lnTo>
                                  <a:pt x="114" y="42"/>
                                </a:lnTo>
                                <a:lnTo>
                                  <a:pt x="115" y="42"/>
                                </a:lnTo>
                                <a:lnTo>
                                  <a:pt x="116" y="41"/>
                                </a:lnTo>
                                <a:lnTo>
                                  <a:pt x="116" y="40"/>
                                </a:lnTo>
                                <a:lnTo>
                                  <a:pt x="116" y="39"/>
                                </a:lnTo>
                                <a:lnTo>
                                  <a:pt x="117" y="36"/>
                                </a:lnTo>
                                <a:lnTo>
                                  <a:pt x="117" y="29"/>
                                </a:lnTo>
                                <a:lnTo>
                                  <a:pt x="117" y="28"/>
                                </a:lnTo>
                                <a:lnTo>
                                  <a:pt x="116" y="28"/>
                                </a:lnTo>
                                <a:lnTo>
                                  <a:pt x="116" y="27"/>
                                </a:lnTo>
                                <a:lnTo>
                                  <a:pt x="116" y="26"/>
                                </a:lnTo>
                                <a:lnTo>
                                  <a:pt x="115" y="25"/>
                                </a:lnTo>
                                <a:lnTo>
                                  <a:pt x="113" y="23"/>
                                </a:lnTo>
                                <a:lnTo>
                                  <a:pt x="112" y="22"/>
                                </a:lnTo>
                                <a:lnTo>
                                  <a:pt x="110" y="21"/>
                                </a:lnTo>
                                <a:lnTo>
                                  <a:pt x="107" y="19"/>
                                </a:lnTo>
                                <a:lnTo>
                                  <a:pt x="104" y="18"/>
                                </a:lnTo>
                                <a:lnTo>
                                  <a:pt x="101" y="16"/>
                                </a:lnTo>
                                <a:lnTo>
                                  <a:pt x="97" y="15"/>
                                </a:lnTo>
                                <a:lnTo>
                                  <a:pt x="93" y="14"/>
                                </a:lnTo>
                                <a:lnTo>
                                  <a:pt x="89" y="13"/>
                                </a:lnTo>
                                <a:lnTo>
                                  <a:pt x="85" y="12"/>
                                </a:lnTo>
                                <a:lnTo>
                                  <a:pt x="81" y="11"/>
                                </a:lnTo>
                                <a:lnTo>
                                  <a:pt x="76" y="11"/>
                                </a:lnTo>
                                <a:lnTo>
                                  <a:pt x="61" y="11"/>
                                </a:lnTo>
                                <a:lnTo>
                                  <a:pt x="51" y="13"/>
                                </a:lnTo>
                                <a:lnTo>
                                  <a:pt x="34" y="20"/>
                                </a:lnTo>
                                <a:lnTo>
                                  <a:pt x="26" y="25"/>
                                </a:lnTo>
                                <a:lnTo>
                                  <a:pt x="19" y="32"/>
                                </a:lnTo>
                                <a:lnTo>
                                  <a:pt x="14" y="38"/>
                                </a:lnTo>
                                <a:lnTo>
                                  <a:pt x="9" y="46"/>
                                </a:lnTo>
                                <a:lnTo>
                                  <a:pt x="5" y="56"/>
                                </a:lnTo>
                                <a:lnTo>
                                  <a:pt x="2" y="65"/>
                                </a:lnTo>
                                <a:lnTo>
                                  <a:pt x="0" y="76"/>
                                </a:lnTo>
                                <a:lnTo>
                                  <a:pt x="0" y="100"/>
                                </a:lnTo>
                                <a:lnTo>
                                  <a:pt x="2" y="111"/>
                                </a:lnTo>
                                <a:lnTo>
                                  <a:pt x="5" y="120"/>
                                </a:lnTo>
                                <a:lnTo>
                                  <a:pt x="8" y="129"/>
                                </a:lnTo>
                                <a:lnTo>
                                  <a:pt x="13" y="137"/>
                                </a:lnTo>
                                <a:lnTo>
                                  <a:pt x="25" y="149"/>
                                </a:lnTo>
                                <a:lnTo>
                                  <a:pt x="32" y="154"/>
                                </a:lnTo>
                                <a:lnTo>
                                  <a:pt x="49" y="160"/>
                                </a:lnTo>
                                <a:lnTo>
                                  <a:pt x="58" y="162"/>
                                </a:lnTo>
                                <a:lnTo>
                                  <a:pt x="75" y="162"/>
                                </a:lnTo>
                                <a:lnTo>
                                  <a:pt x="81" y="161"/>
                                </a:lnTo>
                                <a:lnTo>
                                  <a:pt x="91" y="159"/>
                                </a:lnTo>
                                <a:lnTo>
                                  <a:pt x="95" y="158"/>
                                </a:lnTo>
                                <a:lnTo>
                                  <a:pt x="99" y="157"/>
                                </a:lnTo>
                                <a:lnTo>
                                  <a:pt x="103" y="155"/>
                                </a:lnTo>
                                <a:lnTo>
                                  <a:pt x="107" y="154"/>
                                </a:lnTo>
                                <a:lnTo>
                                  <a:pt x="109" y="152"/>
                                </a:lnTo>
                                <a:lnTo>
                                  <a:pt x="112" y="151"/>
                                </a:lnTo>
                                <a:lnTo>
                                  <a:pt x="114" y="149"/>
                                </a:lnTo>
                                <a:lnTo>
                                  <a:pt x="115" y="149"/>
                                </a:lnTo>
                                <a:lnTo>
                                  <a:pt x="115" y="148"/>
                                </a:lnTo>
                                <a:lnTo>
                                  <a:pt x="116" y="147"/>
                                </a:lnTo>
                                <a:lnTo>
                                  <a:pt x="117" y="146"/>
                                </a:lnTo>
                                <a:lnTo>
                                  <a:pt x="117" y="145"/>
                                </a:lnTo>
                                <a:lnTo>
                                  <a:pt x="117" y="143"/>
                                </a:lnTo>
                                <a:lnTo>
                                  <a:pt x="118" y="142"/>
                                </a:lnTo>
                                <a:close/>
                                <a:moveTo>
                                  <a:pt x="210" y="346"/>
                                </a:moveTo>
                                <a:lnTo>
                                  <a:pt x="210" y="335"/>
                                </a:lnTo>
                                <a:lnTo>
                                  <a:pt x="210" y="334"/>
                                </a:lnTo>
                                <a:lnTo>
                                  <a:pt x="209" y="333"/>
                                </a:lnTo>
                                <a:lnTo>
                                  <a:pt x="208" y="332"/>
                                </a:lnTo>
                                <a:lnTo>
                                  <a:pt x="207" y="332"/>
                                </a:lnTo>
                                <a:lnTo>
                                  <a:pt x="206" y="332"/>
                                </a:lnTo>
                                <a:lnTo>
                                  <a:pt x="205" y="331"/>
                                </a:lnTo>
                                <a:lnTo>
                                  <a:pt x="202" y="331"/>
                                </a:lnTo>
                                <a:lnTo>
                                  <a:pt x="201" y="330"/>
                                </a:lnTo>
                                <a:lnTo>
                                  <a:pt x="199" y="330"/>
                                </a:lnTo>
                                <a:lnTo>
                                  <a:pt x="198" y="330"/>
                                </a:lnTo>
                                <a:lnTo>
                                  <a:pt x="196" y="330"/>
                                </a:lnTo>
                                <a:lnTo>
                                  <a:pt x="192" y="330"/>
                                </a:lnTo>
                                <a:lnTo>
                                  <a:pt x="189" y="330"/>
                                </a:lnTo>
                                <a:lnTo>
                                  <a:pt x="187" y="331"/>
                                </a:lnTo>
                                <a:lnTo>
                                  <a:pt x="184" y="331"/>
                                </a:lnTo>
                                <a:lnTo>
                                  <a:pt x="182" y="332"/>
                                </a:lnTo>
                                <a:lnTo>
                                  <a:pt x="180" y="334"/>
                                </a:lnTo>
                                <a:lnTo>
                                  <a:pt x="177" y="335"/>
                                </a:lnTo>
                                <a:lnTo>
                                  <a:pt x="175" y="337"/>
                                </a:lnTo>
                                <a:lnTo>
                                  <a:pt x="172" y="340"/>
                                </a:lnTo>
                                <a:lnTo>
                                  <a:pt x="169" y="342"/>
                                </a:lnTo>
                                <a:lnTo>
                                  <a:pt x="166" y="346"/>
                                </a:lnTo>
                                <a:lnTo>
                                  <a:pt x="163" y="350"/>
                                </a:lnTo>
                                <a:lnTo>
                                  <a:pt x="163" y="334"/>
                                </a:lnTo>
                                <a:lnTo>
                                  <a:pt x="163" y="333"/>
                                </a:lnTo>
                                <a:lnTo>
                                  <a:pt x="162" y="333"/>
                                </a:lnTo>
                                <a:lnTo>
                                  <a:pt x="161" y="332"/>
                                </a:lnTo>
                                <a:lnTo>
                                  <a:pt x="160" y="332"/>
                                </a:lnTo>
                                <a:lnTo>
                                  <a:pt x="157" y="331"/>
                                </a:lnTo>
                                <a:lnTo>
                                  <a:pt x="150" y="331"/>
                                </a:lnTo>
                                <a:lnTo>
                                  <a:pt x="147" y="332"/>
                                </a:lnTo>
                                <a:lnTo>
                                  <a:pt x="146" y="332"/>
                                </a:lnTo>
                                <a:lnTo>
                                  <a:pt x="146" y="333"/>
                                </a:lnTo>
                                <a:lnTo>
                                  <a:pt x="145" y="333"/>
                                </a:lnTo>
                                <a:lnTo>
                                  <a:pt x="145" y="334"/>
                                </a:lnTo>
                                <a:lnTo>
                                  <a:pt x="145" y="439"/>
                                </a:lnTo>
                                <a:lnTo>
                                  <a:pt x="146" y="440"/>
                                </a:lnTo>
                                <a:lnTo>
                                  <a:pt x="147" y="440"/>
                                </a:lnTo>
                                <a:lnTo>
                                  <a:pt x="148" y="441"/>
                                </a:lnTo>
                                <a:lnTo>
                                  <a:pt x="153" y="441"/>
                                </a:lnTo>
                                <a:lnTo>
                                  <a:pt x="157" y="441"/>
                                </a:lnTo>
                                <a:lnTo>
                                  <a:pt x="159" y="441"/>
                                </a:lnTo>
                                <a:lnTo>
                                  <a:pt x="161" y="441"/>
                                </a:lnTo>
                                <a:lnTo>
                                  <a:pt x="162" y="440"/>
                                </a:lnTo>
                                <a:lnTo>
                                  <a:pt x="163" y="440"/>
                                </a:lnTo>
                                <a:lnTo>
                                  <a:pt x="164" y="439"/>
                                </a:lnTo>
                                <a:lnTo>
                                  <a:pt x="165" y="439"/>
                                </a:lnTo>
                                <a:lnTo>
                                  <a:pt x="165" y="370"/>
                                </a:lnTo>
                                <a:lnTo>
                                  <a:pt x="168" y="366"/>
                                </a:lnTo>
                                <a:lnTo>
                                  <a:pt x="171" y="362"/>
                                </a:lnTo>
                                <a:lnTo>
                                  <a:pt x="176" y="357"/>
                                </a:lnTo>
                                <a:lnTo>
                                  <a:pt x="178" y="354"/>
                                </a:lnTo>
                                <a:lnTo>
                                  <a:pt x="180" y="353"/>
                                </a:lnTo>
                                <a:lnTo>
                                  <a:pt x="182" y="351"/>
                                </a:lnTo>
                                <a:lnTo>
                                  <a:pt x="184" y="350"/>
                                </a:lnTo>
                                <a:lnTo>
                                  <a:pt x="187" y="349"/>
                                </a:lnTo>
                                <a:lnTo>
                                  <a:pt x="189" y="348"/>
                                </a:lnTo>
                                <a:lnTo>
                                  <a:pt x="191" y="348"/>
                                </a:lnTo>
                                <a:lnTo>
                                  <a:pt x="194" y="348"/>
                                </a:lnTo>
                                <a:lnTo>
                                  <a:pt x="196" y="348"/>
                                </a:lnTo>
                                <a:lnTo>
                                  <a:pt x="200" y="349"/>
                                </a:lnTo>
                                <a:lnTo>
                                  <a:pt x="204" y="350"/>
                                </a:lnTo>
                                <a:lnTo>
                                  <a:pt x="205" y="350"/>
                                </a:lnTo>
                                <a:lnTo>
                                  <a:pt x="206" y="350"/>
                                </a:lnTo>
                                <a:lnTo>
                                  <a:pt x="207" y="351"/>
                                </a:lnTo>
                                <a:lnTo>
                                  <a:pt x="208" y="351"/>
                                </a:lnTo>
                                <a:lnTo>
                                  <a:pt x="208" y="350"/>
                                </a:lnTo>
                                <a:lnTo>
                                  <a:pt x="209" y="350"/>
                                </a:lnTo>
                                <a:lnTo>
                                  <a:pt x="210" y="349"/>
                                </a:lnTo>
                                <a:lnTo>
                                  <a:pt x="210" y="348"/>
                                </a:lnTo>
                                <a:lnTo>
                                  <a:pt x="210" y="346"/>
                                </a:lnTo>
                                <a:close/>
                                <a:moveTo>
                                  <a:pt x="249" y="113"/>
                                </a:moveTo>
                                <a:lnTo>
                                  <a:pt x="249" y="95"/>
                                </a:lnTo>
                                <a:lnTo>
                                  <a:pt x="248" y="89"/>
                                </a:lnTo>
                                <a:lnTo>
                                  <a:pt x="246" y="81"/>
                                </a:lnTo>
                                <a:lnTo>
                                  <a:pt x="244" y="75"/>
                                </a:lnTo>
                                <a:lnTo>
                                  <a:pt x="240" y="69"/>
                                </a:lnTo>
                                <a:lnTo>
                                  <a:pt x="237" y="65"/>
                                </a:lnTo>
                                <a:lnTo>
                                  <a:pt x="236" y="64"/>
                                </a:lnTo>
                                <a:lnTo>
                                  <a:pt x="231" y="60"/>
                                </a:lnTo>
                                <a:lnTo>
                                  <a:pt x="228" y="58"/>
                                </a:lnTo>
                                <a:lnTo>
                                  <a:pt x="228" y="113"/>
                                </a:lnTo>
                                <a:lnTo>
                                  <a:pt x="227" y="118"/>
                                </a:lnTo>
                                <a:lnTo>
                                  <a:pt x="226" y="122"/>
                                </a:lnTo>
                                <a:lnTo>
                                  <a:pt x="225" y="127"/>
                                </a:lnTo>
                                <a:lnTo>
                                  <a:pt x="223" y="132"/>
                                </a:lnTo>
                                <a:lnTo>
                                  <a:pt x="217" y="139"/>
                                </a:lnTo>
                                <a:lnTo>
                                  <a:pt x="213" y="142"/>
                                </a:lnTo>
                                <a:lnTo>
                                  <a:pt x="209" y="144"/>
                                </a:lnTo>
                                <a:lnTo>
                                  <a:pt x="204" y="146"/>
                                </a:lnTo>
                                <a:lnTo>
                                  <a:pt x="199" y="147"/>
                                </a:lnTo>
                                <a:lnTo>
                                  <a:pt x="186" y="147"/>
                                </a:lnTo>
                                <a:lnTo>
                                  <a:pt x="181" y="145"/>
                                </a:lnTo>
                                <a:lnTo>
                                  <a:pt x="176" y="143"/>
                                </a:lnTo>
                                <a:lnTo>
                                  <a:pt x="172" y="141"/>
                                </a:lnTo>
                                <a:lnTo>
                                  <a:pt x="168" y="138"/>
                                </a:lnTo>
                                <a:lnTo>
                                  <a:pt x="165" y="134"/>
                                </a:lnTo>
                                <a:lnTo>
                                  <a:pt x="163" y="131"/>
                                </a:lnTo>
                                <a:lnTo>
                                  <a:pt x="161" y="127"/>
                                </a:lnTo>
                                <a:lnTo>
                                  <a:pt x="159" y="117"/>
                                </a:lnTo>
                                <a:lnTo>
                                  <a:pt x="158" y="113"/>
                                </a:lnTo>
                                <a:lnTo>
                                  <a:pt x="158" y="99"/>
                                </a:lnTo>
                                <a:lnTo>
                                  <a:pt x="159" y="94"/>
                                </a:lnTo>
                                <a:lnTo>
                                  <a:pt x="160" y="90"/>
                                </a:lnTo>
                                <a:lnTo>
                                  <a:pt x="162" y="85"/>
                                </a:lnTo>
                                <a:lnTo>
                                  <a:pt x="164" y="80"/>
                                </a:lnTo>
                                <a:lnTo>
                                  <a:pt x="167" y="77"/>
                                </a:lnTo>
                                <a:lnTo>
                                  <a:pt x="169" y="73"/>
                                </a:lnTo>
                                <a:lnTo>
                                  <a:pt x="173" y="70"/>
                                </a:lnTo>
                                <a:lnTo>
                                  <a:pt x="177" y="68"/>
                                </a:lnTo>
                                <a:lnTo>
                                  <a:pt x="182" y="66"/>
                                </a:lnTo>
                                <a:lnTo>
                                  <a:pt x="187" y="65"/>
                                </a:lnTo>
                                <a:lnTo>
                                  <a:pt x="200" y="65"/>
                                </a:lnTo>
                                <a:lnTo>
                                  <a:pt x="206" y="66"/>
                                </a:lnTo>
                                <a:lnTo>
                                  <a:pt x="210" y="69"/>
                                </a:lnTo>
                                <a:lnTo>
                                  <a:pt x="214" y="71"/>
                                </a:lnTo>
                                <a:lnTo>
                                  <a:pt x="218" y="74"/>
                                </a:lnTo>
                                <a:lnTo>
                                  <a:pt x="221" y="77"/>
                                </a:lnTo>
                                <a:lnTo>
                                  <a:pt x="223" y="81"/>
                                </a:lnTo>
                                <a:lnTo>
                                  <a:pt x="225" y="86"/>
                                </a:lnTo>
                                <a:lnTo>
                                  <a:pt x="227" y="95"/>
                                </a:lnTo>
                                <a:lnTo>
                                  <a:pt x="228" y="99"/>
                                </a:lnTo>
                                <a:lnTo>
                                  <a:pt x="228" y="113"/>
                                </a:lnTo>
                                <a:lnTo>
                                  <a:pt x="228" y="58"/>
                                </a:lnTo>
                                <a:lnTo>
                                  <a:pt x="225" y="56"/>
                                </a:lnTo>
                                <a:lnTo>
                                  <a:pt x="212" y="51"/>
                                </a:lnTo>
                                <a:lnTo>
                                  <a:pt x="203" y="50"/>
                                </a:lnTo>
                                <a:lnTo>
                                  <a:pt x="185" y="50"/>
                                </a:lnTo>
                                <a:lnTo>
                                  <a:pt x="176" y="51"/>
                                </a:lnTo>
                                <a:lnTo>
                                  <a:pt x="162" y="57"/>
                                </a:lnTo>
                                <a:lnTo>
                                  <a:pt x="156" y="61"/>
                                </a:lnTo>
                                <a:lnTo>
                                  <a:pt x="146" y="71"/>
                                </a:lnTo>
                                <a:lnTo>
                                  <a:pt x="143" y="77"/>
                                </a:lnTo>
                                <a:lnTo>
                                  <a:pt x="140" y="84"/>
                                </a:lnTo>
                                <a:lnTo>
                                  <a:pt x="138" y="91"/>
                                </a:lnTo>
                                <a:lnTo>
                                  <a:pt x="137" y="96"/>
                                </a:lnTo>
                                <a:lnTo>
                                  <a:pt x="137" y="117"/>
                                </a:lnTo>
                                <a:lnTo>
                                  <a:pt x="138" y="123"/>
                                </a:lnTo>
                                <a:lnTo>
                                  <a:pt x="140" y="131"/>
                                </a:lnTo>
                                <a:lnTo>
                                  <a:pt x="142" y="137"/>
                                </a:lnTo>
                                <a:lnTo>
                                  <a:pt x="146" y="143"/>
                                </a:lnTo>
                                <a:lnTo>
                                  <a:pt x="155" y="152"/>
                                </a:lnTo>
                                <a:lnTo>
                                  <a:pt x="161" y="156"/>
                                </a:lnTo>
                                <a:lnTo>
                                  <a:pt x="174" y="161"/>
                                </a:lnTo>
                                <a:lnTo>
                                  <a:pt x="182" y="162"/>
                                </a:lnTo>
                                <a:lnTo>
                                  <a:pt x="201" y="162"/>
                                </a:lnTo>
                                <a:lnTo>
                                  <a:pt x="210" y="161"/>
                                </a:lnTo>
                                <a:lnTo>
                                  <a:pt x="224" y="155"/>
                                </a:lnTo>
                                <a:lnTo>
                                  <a:pt x="230" y="151"/>
                                </a:lnTo>
                                <a:lnTo>
                                  <a:pt x="235" y="147"/>
                                </a:lnTo>
                                <a:lnTo>
                                  <a:pt x="240" y="141"/>
                                </a:lnTo>
                                <a:lnTo>
                                  <a:pt x="243" y="135"/>
                                </a:lnTo>
                                <a:lnTo>
                                  <a:pt x="246" y="128"/>
                                </a:lnTo>
                                <a:lnTo>
                                  <a:pt x="248" y="121"/>
                                </a:lnTo>
                                <a:lnTo>
                                  <a:pt x="249" y="113"/>
                                </a:lnTo>
                                <a:close/>
                                <a:moveTo>
                                  <a:pt x="337" y="393"/>
                                </a:moveTo>
                                <a:lnTo>
                                  <a:pt x="337" y="376"/>
                                </a:lnTo>
                                <a:lnTo>
                                  <a:pt x="336" y="369"/>
                                </a:lnTo>
                                <a:lnTo>
                                  <a:pt x="333" y="361"/>
                                </a:lnTo>
                                <a:lnTo>
                                  <a:pt x="331" y="355"/>
                                </a:lnTo>
                                <a:lnTo>
                                  <a:pt x="328" y="349"/>
                                </a:lnTo>
                                <a:lnTo>
                                  <a:pt x="324" y="346"/>
                                </a:lnTo>
                                <a:lnTo>
                                  <a:pt x="323" y="345"/>
                                </a:lnTo>
                                <a:lnTo>
                                  <a:pt x="318" y="340"/>
                                </a:lnTo>
                                <a:lnTo>
                                  <a:pt x="315" y="338"/>
                                </a:lnTo>
                                <a:lnTo>
                                  <a:pt x="315" y="393"/>
                                </a:lnTo>
                                <a:lnTo>
                                  <a:pt x="315" y="398"/>
                                </a:lnTo>
                                <a:lnTo>
                                  <a:pt x="313" y="403"/>
                                </a:lnTo>
                                <a:lnTo>
                                  <a:pt x="312" y="408"/>
                                </a:lnTo>
                                <a:lnTo>
                                  <a:pt x="310" y="412"/>
                                </a:lnTo>
                                <a:lnTo>
                                  <a:pt x="304" y="419"/>
                                </a:lnTo>
                                <a:lnTo>
                                  <a:pt x="301" y="422"/>
                                </a:lnTo>
                                <a:lnTo>
                                  <a:pt x="296" y="424"/>
                                </a:lnTo>
                                <a:lnTo>
                                  <a:pt x="292" y="426"/>
                                </a:lnTo>
                                <a:lnTo>
                                  <a:pt x="286" y="427"/>
                                </a:lnTo>
                                <a:lnTo>
                                  <a:pt x="274" y="427"/>
                                </a:lnTo>
                                <a:lnTo>
                                  <a:pt x="268" y="426"/>
                                </a:lnTo>
                                <a:lnTo>
                                  <a:pt x="264" y="423"/>
                                </a:lnTo>
                                <a:lnTo>
                                  <a:pt x="259" y="421"/>
                                </a:lnTo>
                                <a:lnTo>
                                  <a:pt x="256" y="418"/>
                                </a:lnTo>
                                <a:lnTo>
                                  <a:pt x="253" y="415"/>
                                </a:lnTo>
                                <a:lnTo>
                                  <a:pt x="250" y="411"/>
                                </a:lnTo>
                                <a:lnTo>
                                  <a:pt x="248" y="407"/>
                                </a:lnTo>
                                <a:lnTo>
                                  <a:pt x="246" y="397"/>
                                </a:lnTo>
                                <a:lnTo>
                                  <a:pt x="246" y="393"/>
                                </a:lnTo>
                                <a:lnTo>
                                  <a:pt x="246" y="379"/>
                                </a:lnTo>
                                <a:lnTo>
                                  <a:pt x="246" y="375"/>
                                </a:lnTo>
                                <a:lnTo>
                                  <a:pt x="248" y="370"/>
                                </a:lnTo>
                                <a:lnTo>
                                  <a:pt x="249" y="365"/>
                                </a:lnTo>
                                <a:lnTo>
                                  <a:pt x="251" y="361"/>
                                </a:lnTo>
                                <a:lnTo>
                                  <a:pt x="254" y="357"/>
                                </a:lnTo>
                                <a:lnTo>
                                  <a:pt x="257" y="353"/>
                                </a:lnTo>
                                <a:lnTo>
                                  <a:pt x="261" y="350"/>
                                </a:lnTo>
                                <a:lnTo>
                                  <a:pt x="265" y="349"/>
                                </a:lnTo>
                                <a:lnTo>
                                  <a:pt x="269" y="347"/>
                                </a:lnTo>
                                <a:lnTo>
                                  <a:pt x="275" y="346"/>
                                </a:lnTo>
                                <a:lnTo>
                                  <a:pt x="287" y="346"/>
                                </a:lnTo>
                                <a:lnTo>
                                  <a:pt x="293" y="347"/>
                                </a:lnTo>
                                <a:lnTo>
                                  <a:pt x="298" y="349"/>
                                </a:lnTo>
                                <a:lnTo>
                                  <a:pt x="302" y="351"/>
                                </a:lnTo>
                                <a:lnTo>
                                  <a:pt x="306" y="354"/>
                                </a:lnTo>
                                <a:lnTo>
                                  <a:pt x="308" y="358"/>
                                </a:lnTo>
                                <a:lnTo>
                                  <a:pt x="311" y="361"/>
                                </a:lnTo>
                                <a:lnTo>
                                  <a:pt x="312" y="366"/>
                                </a:lnTo>
                                <a:lnTo>
                                  <a:pt x="315" y="376"/>
                                </a:lnTo>
                                <a:lnTo>
                                  <a:pt x="315" y="379"/>
                                </a:lnTo>
                                <a:lnTo>
                                  <a:pt x="315" y="393"/>
                                </a:lnTo>
                                <a:lnTo>
                                  <a:pt x="315" y="338"/>
                                </a:lnTo>
                                <a:lnTo>
                                  <a:pt x="313" y="336"/>
                                </a:lnTo>
                                <a:lnTo>
                                  <a:pt x="299" y="331"/>
                                </a:lnTo>
                                <a:lnTo>
                                  <a:pt x="291" y="330"/>
                                </a:lnTo>
                                <a:lnTo>
                                  <a:pt x="272" y="330"/>
                                </a:lnTo>
                                <a:lnTo>
                                  <a:pt x="264" y="331"/>
                                </a:lnTo>
                                <a:lnTo>
                                  <a:pt x="249" y="337"/>
                                </a:lnTo>
                                <a:lnTo>
                                  <a:pt x="243" y="341"/>
                                </a:lnTo>
                                <a:lnTo>
                                  <a:pt x="234" y="351"/>
                                </a:lnTo>
                                <a:lnTo>
                                  <a:pt x="230" y="357"/>
                                </a:lnTo>
                                <a:lnTo>
                                  <a:pt x="228" y="364"/>
                                </a:lnTo>
                                <a:lnTo>
                                  <a:pt x="225" y="371"/>
                                </a:lnTo>
                                <a:lnTo>
                                  <a:pt x="224" y="377"/>
                                </a:lnTo>
                                <a:lnTo>
                                  <a:pt x="224" y="397"/>
                                </a:lnTo>
                                <a:lnTo>
                                  <a:pt x="225" y="404"/>
                                </a:lnTo>
                                <a:lnTo>
                                  <a:pt x="228" y="411"/>
                                </a:lnTo>
                                <a:lnTo>
                                  <a:pt x="230" y="417"/>
                                </a:lnTo>
                                <a:lnTo>
                                  <a:pt x="233" y="423"/>
                                </a:lnTo>
                                <a:lnTo>
                                  <a:pt x="242" y="433"/>
                                </a:lnTo>
                                <a:lnTo>
                                  <a:pt x="248" y="436"/>
                                </a:lnTo>
                                <a:lnTo>
                                  <a:pt x="262" y="441"/>
                                </a:lnTo>
                                <a:lnTo>
                                  <a:pt x="270" y="443"/>
                                </a:lnTo>
                                <a:lnTo>
                                  <a:pt x="289" y="443"/>
                                </a:lnTo>
                                <a:lnTo>
                                  <a:pt x="297" y="441"/>
                                </a:lnTo>
                                <a:lnTo>
                                  <a:pt x="312" y="435"/>
                                </a:lnTo>
                                <a:lnTo>
                                  <a:pt x="317" y="431"/>
                                </a:lnTo>
                                <a:lnTo>
                                  <a:pt x="322" y="427"/>
                                </a:lnTo>
                                <a:lnTo>
                                  <a:pt x="327" y="421"/>
                                </a:lnTo>
                                <a:lnTo>
                                  <a:pt x="331" y="415"/>
                                </a:lnTo>
                                <a:lnTo>
                                  <a:pt x="333" y="408"/>
                                </a:lnTo>
                                <a:lnTo>
                                  <a:pt x="336" y="401"/>
                                </a:lnTo>
                                <a:lnTo>
                                  <a:pt x="337" y="393"/>
                                </a:lnTo>
                                <a:close/>
                                <a:moveTo>
                                  <a:pt x="392" y="450"/>
                                </a:moveTo>
                                <a:lnTo>
                                  <a:pt x="392" y="334"/>
                                </a:lnTo>
                                <a:lnTo>
                                  <a:pt x="392" y="333"/>
                                </a:lnTo>
                                <a:lnTo>
                                  <a:pt x="391" y="333"/>
                                </a:lnTo>
                                <a:lnTo>
                                  <a:pt x="390" y="332"/>
                                </a:lnTo>
                                <a:lnTo>
                                  <a:pt x="389" y="332"/>
                                </a:lnTo>
                                <a:lnTo>
                                  <a:pt x="388" y="332"/>
                                </a:lnTo>
                                <a:lnTo>
                                  <a:pt x="387" y="332"/>
                                </a:lnTo>
                                <a:lnTo>
                                  <a:pt x="386" y="332"/>
                                </a:lnTo>
                                <a:lnTo>
                                  <a:pt x="384" y="331"/>
                                </a:lnTo>
                                <a:lnTo>
                                  <a:pt x="380" y="331"/>
                                </a:lnTo>
                                <a:lnTo>
                                  <a:pt x="378" y="332"/>
                                </a:lnTo>
                                <a:lnTo>
                                  <a:pt x="377" y="332"/>
                                </a:lnTo>
                                <a:lnTo>
                                  <a:pt x="376" y="332"/>
                                </a:lnTo>
                                <a:lnTo>
                                  <a:pt x="375" y="332"/>
                                </a:lnTo>
                                <a:lnTo>
                                  <a:pt x="374" y="332"/>
                                </a:lnTo>
                                <a:lnTo>
                                  <a:pt x="373" y="333"/>
                                </a:lnTo>
                                <a:lnTo>
                                  <a:pt x="372" y="333"/>
                                </a:lnTo>
                                <a:lnTo>
                                  <a:pt x="372" y="334"/>
                                </a:lnTo>
                                <a:lnTo>
                                  <a:pt x="371" y="450"/>
                                </a:lnTo>
                                <a:lnTo>
                                  <a:pt x="371" y="452"/>
                                </a:lnTo>
                                <a:lnTo>
                                  <a:pt x="371" y="454"/>
                                </a:lnTo>
                                <a:lnTo>
                                  <a:pt x="370" y="457"/>
                                </a:lnTo>
                                <a:lnTo>
                                  <a:pt x="369" y="459"/>
                                </a:lnTo>
                                <a:lnTo>
                                  <a:pt x="367" y="463"/>
                                </a:lnTo>
                                <a:lnTo>
                                  <a:pt x="365" y="464"/>
                                </a:lnTo>
                                <a:lnTo>
                                  <a:pt x="363" y="465"/>
                                </a:lnTo>
                                <a:lnTo>
                                  <a:pt x="361" y="465"/>
                                </a:lnTo>
                                <a:lnTo>
                                  <a:pt x="359" y="466"/>
                                </a:lnTo>
                                <a:lnTo>
                                  <a:pt x="354" y="466"/>
                                </a:lnTo>
                                <a:lnTo>
                                  <a:pt x="350" y="465"/>
                                </a:lnTo>
                                <a:lnTo>
                                  <a:pt x="349" y="465"/>
                                </a:lnTo>
                                <a:lnTo>
                                  <a:pt x="347" y="465"/>
                                </a:lnTo>
                                <a:lnTo>
                                  <a:pt x="347" y="466"/>
                                </a:lnTo>
                                <a:lnTo>
                                  <a:pt x="346" y="466"/>
                                </a:lnTo>
                                <a:lnTo>
                                  <a:pt x="346" y="467"/>
                                </a:lnTo>
                                <a:lnTo>
                                  <a:pt x="345" y="468"/>
                                </a:lnTo>
                                <a:lnTo>
                                  <a:pt x="345" y="469"/>
                                </a:lnTo>
                                <a:lnTo>
                                  <a:pt x="345" y="477"/>
                                </a:lnTo>
                                <a:lnTo>
                                  <a:pt x="345" y="478"/>
                                </a:lnTo>
                                <a:lnTo>
                                  <a:pt x="346" y="479"/>
                                </a:lnTo>
                                <a:lnTo>
                                  <a:pt x="346" y="480"/>
                                </a:lnTo>
                                <a:lnTo>
                                  <a:pt x="347" y="480"/>
                                </a:lnTo>
                                <a:lnTo>
                                  <a:pt x="348" y="480"/>
                                </a:lnTo>
                                <a:lnTo>
                                  <a:pt x="349" y="481"/>
                                </a:lnTo>
                                <a:lnTo>
                                  <a:pt x="350" y="481"/>
                                </a:lnTo>
                                <a:lnTo>
                                  <a:pt x="352" y="481"/>
                                </a:lnTo>
                                <a:lnTo>
                                  <a:pt x="354" y="482"/>
                                </a:lnTo>
                                <a:lnTo>
                                  <a:pt x="357" y="482"/>
                                </a:lnTo>
                                <a:lnTo>
                                  <a:pt x="365" y="482"/>
                                </a:lnTo>
                                <a:lnTo>
                                  <a:pt x="370" y="481"/>
                                </a:lnTo>
                                <a:lnTo>
                                  <a:pt x="374" y="479"/>
                                </a:lnTo>
                                <a:lnTo>
                                  <a:pt x="379" y="478"/>
                                </a:lnTo>
                                <a:lnTo>
                                  <a:pt x="382" y="475"/>
                                </a:lnTo>
                                <a:lnTo>
                                  <a:pt x="387" y="469"/>
                                </a:lnTo>
                                <a:lnTo>
                                  <a:pt x="389" y="466"/>
                                </a:lnTo>
                                <a:lnTo>
                                  <a:pt x="389" y="465"/>
                                </a:lnTo>
                                <a:lnTo>
                                  <a:pt x="391" y="460"/>
                                </a:lnTo>
                                <a:lnTo>
                                  <a:pt x="392" y="456"/>
                                </a:lnTo>
                                <a:lnTo>
                                  <a:pt x="392" y="450"/>
                                </a:lnTo>
                                <a:close/>
                                <a:moveTo>
                                  <a:pt x="395" y="296"/>
                                </a:moveTo>
                                <a:lnTo>
                                  <a:pt x="394" y="293"/>
                                </a:lnTo>
                                <a:lnTo>
                                  <a:pt x="392" y="292"/>
                                </a:lnTo>
                                <a:lnTo>
                                  <a:pt x="390" y="290"/>
                                </a:lnTo>
                                <a:lnTo>
                                  <a:pt x="387" y="289"/>
                                </a:lnTo>
                                <a:lnTo>
                                  <a:pt x="377" y="289"/>
                                </a:lnTo>
                                <a:lnTo>
                                  <a:pt x="374" y="290"/>
                                </a:lnTo>
                                <a:lnTo>
                                  <a:pt x="372" y="292"/>
                                </a:lnTo>
                                <a:lnTo>
                                  <a:pt x="370" y="293"/>
                                </a:lnTo>
                                <a:lnTo>
                                  <a:pt x="369" y="296"/>
                                </a:lnTo>
                                <a:lnTo>
                                  <a:pt x="369" y="305"/>
                                </a:lnTo>
                                <a:lnTo>
                                  <a:pt x="370" y="308"/>
                                </a:lnTo>
                                <a:lnTo>
                                  <a:pt x="372" y="309"/>
                                </a:lnTo>
                                <a:lnTo>
                                  <a:pt x="374" y="311"/>
                                </a:lnTo>
                                <a:lnTo>
                                  <a:pt x="377" y="312"/>
                                </a:lnTo>
                                <a:lnTo>
                                  <a:pt x="387" y="312"/>
                                </a:lnTo>
                                <a:lnTo>
                                  <a:pt x="390" y="311"/>
                                </a:lnTo>
                                <a:lnTo>
                                  <a:pt x="392" y="309"/>
                                </a:lnTo>
                                <a:lnTo>
                                  <a:pt x="394" y="308"/>
                                </a:lnTo>
                                <a:lnTo>
                                  <a:pt x="395" y="305"/>
                                </a:lnTo>
                                <a:lnTo>
                                  <a:pt x="395" y="296"/>
                                </a:lnTo>
                                <a:close/>
                                <a:moveTo>
                                  <a:pt x="449" y="86"/>
                                </a:moveTo>
                                <a:lnTo>
                                  <a:pt x="449" y="81"/>
                                </a:lnTo>
                                <a:lnTo>
                                  <a:pt x="446" y="71"/>
                                </a:lnTo>
                                <a:lnTo>
                                  <a:pt x="444" y="66"/>
                                </a:lnTo>
                                <a:lnTo>
                                  <a:pt x="443" y="66"/>
                                </a:lnTo>
                                <a:lnTo>
                                  <a:pt x="440" y="62"/>
                                </a:lnTo>
                                <a:lnTo>
                                  <a:pt x="438" y="59"/>
                                </a:lnTo>
                                <a:lnTo>
                                  <a:pt x="434" y="55"/>
                                </a:lnTo>
                                <a:lnTo>
                                  <a:pt x="429" y="53"/>
                                </a:lnTo>
                                <a:lnTo>
                                  <a:pt x="424" y="51"/>
                                </a:lnTo>
                                <a:lnTo>
                                  <a:pt x="418" y="50"/>
                                </a:lnTo>
                                <a:lnTo>
                                  <a:pt x="407" y="50"/>
                                </a:lnTo>
                                <a:lnTo>
                                  <a:pt x="404" y="50"/>
                                </a:lnTo>
                                <a:lnTo>
                                  <a:pt x="399" y="51"/>
                                </a:lnTo>
                                <a:lnTo>
                                  <a:pt x="395" y="53"/>
                                </a:lnTo>
                                <a:lnTo>
                                  <a:pt x="392" y="54"/>
                                </a:lnTo>
                                <a:lnTo>
                                  <a:pt x="389" y="56"/>
                                </a:lnTo>
                                <a:lnTo>
                                  <a:pt x="386" y="58"/>
                                </a:lnTo>
                                <a:lnTo>
                                  <a:pt x="383" y="60"/>
                                </a:lnTo>
                                <a:lnTo>
                                  <a:pt x="379" y="63"/>
                                </a:lnTo>
                                <a:lnTo>
                                  <a:pt x="376" y="66"/>
                                </a:lnTo>
                                <a:lnTo>
                                  <a:pt x="372" y="70"/>
                                </a:lnTo>
                                <a:lnTo>
                                  <a:pt x="370" y="67"/>
                                </a:lnTo>
                                <a:lnTo>
                                  <a:pt x="370" y="66"/>
                                </a:lnTo>
                                <a:lnTo>
                                  <a:pt x="369" y="64"/>
                                </a:lnTo>
                                <a:lnTo>
                                  <a:pt x="367" y="62"/>
                                </a:lnTo>
                                <a:lnTo>
                                  <a:pt x="365" y="59"/>
                                </a:lnTo>
                                <a:lnTo>
                                  <a:pt x="362" y="57"/>
                                </a:lnTo>
                                <a:lnTo>
                                  <a:pt x="360" y="55"/>
                                </a:lnTo>
                                <a:lnTo>
                                  <a:pt x="357" y="54"/>
                                </a:lnTo>
                                <a:lnTo>
                                  <a:pt x="353" y="52"/>
                                </a:lnTo>
                                <a:lnTo>
                                  <a:pt x="350" y="51"/>
                                </a:lnTo>
                                <a:lnTo>
                                  <a:pt x="346" y="50"/>
                                </a:lnTo>
                                <a:lnTo>
                                  <a:pt x="342" y="50"/>
                                </a:lnTo>
                                <a:lnTo>
                                  <a:pt x="331" y="50"/>
                                </a:lnTo>
                                <a:lnTo>
                                  <a:pt x="325" y="51"/>
                                </a:lnTo>
                                <a:lnTo>
                                  <a:pt x="319" y="54"/>
                                </a:lnTo>
                                <a:lnTo>
                                  <a:pt x="313" y="57"/>
                                </a:lnTo>
                                <a:lnTo>
                                  <a:pt x="307" y="62"/>
                                </a:lnTo>
                                <a:lnTo>
                                  <a:pt x="301" y="68"/>
                                </a:lnTo>
                                <a:lnTo>
                                  <a:pt x="301" y="54"/>
                                </a:lnTo>
                                <a:lnTo>
                                  <a:pt x="300" y="53"/>
                                </a:lnTo>
                                <a:lnTo>
                                  <a:pt x="299" y="52"/>
                                </a:lnTo>
                                <a:lnTo>
                                  <a:pt x="298" y="52"/>
                                </a:lnTo>
                                <a:lnTo>
                                  <a:pt x="297" y="52"/>
                                </a:lnTo>
                                <a:lnTo>
                                  <a:pt x="295" y="51"/>
                                </a:lnTo>
                                <a:lnTo>
                                  <a:pt x="288" y="51"/>
                                </a:lnTo>
                                <a:lnTo>
                                  <a:pt x="285" y="52"/>
                                </a:lnTo>
                                <a:lnTo>
                                  <a:pt x="284" y="52"/>
                                </a:lnTo>
                                <a:lnTo>
                                  <a:pt x="283" y="52"/>
                                </a:lnTo>
                                <a:lnTo>
                                  <a:pt x="283" y="53"/>
                                </a:lnTo>
                                <a:lnTo>
                                  <a:pt x="282" y="53"/>
                                </a:lnTo>
                                <a:lnTo>
                                  <a:pt x="282" y="54"/>
                                </a:lnTo>
                                <a:lnTo>
                                  <a:pt x="282" y="158"/>
                                </a:lnTo>
                                <a:lnTo>
                                  <a:pt x="282" y="159"/>
                                </a:lnTo>
                                <a:lnTo>
                                  <a:pt x="283" y="159"/>
                                </a:lnTo>
                                <a:lnTo>
                                  <a:pt x="283" y="160"/>
                                </a:lnTo>
                                <a:lnTo>
                                  <a:pt x="285" y="160"/>
                                </a:lnTo>
                                <a:lnTo>
                                  <a:pt x="286" y="160"/>
                                </a:lnTo>
                                <a:lnTo>
                                  <a:pt x="290" y="161"/>
                                </a:lnTo>
                                <a:lnTo>
                                  <a:pt x="294" y="161"/>
                                </a:lnTo>
                                <a:lnTo>
                                  <a:pt x="296" y="161"/>
                                </a:lnTo>
                                <a:lnTo>
                                  <a:pt x="299" y="160"/>
                                </a:lnTo>
                                <a:lnTo>
                                  <a:pt x="300" y="160"/>
                                </a:lnTo>
                                <a:lnTo>
                                  <a:pt x="301" y="160"/>
                                </a:lnTo>
                                <a:lnTo>
                                  <a:pt x="302" y="159"/>
                                </a:lnTo>
                                <a:lnTo>
                                  <a:pt x="303" y="158"/>
                                </a:lnTo>
                                <a:lnTo>
                                  <a:pt x="303" y="86"/>
                                </a:lnTo>
                                <a:lnTo>
                                  <a:pt x="308" y="79"/>
                                </a:lnTo>
                                <a:lnTo>
                                  <a:pt x="313" y="74"/>
                                </a:lnTo>
                                <a:lnTo>
                                  <a:pt x="318" y="71"/>
                                </a:lnTo>
                                <a:lnTo>
                                  <a:pt x="322" y="68"/>
                                </a:lnTo>
                                <a:lnTo>
                                  <a:pt x="323" y="68"/>
                                </a:lnTo>
                                <a:lnTo>
                                  <a:pt x="328" y="66"/>
                                </a:lnTo>
                                <a:lnTo>
                                  <a:pt x="337" y="66"/>
                                </a:lnTo>
                                <a:lnTo>
                                  <a:pt x="340" y="67"/>
                                </a:lnTo>
                                <a:lnTo>
                                  <a:pt x="343" y="68"/>
                                </a:lnTo>
                                <a:lnTo>
                                  <a:pt x="345" y="69"/>
                                </a:lnTo>
                                <a:lnTo>
                                  <a:pt x="348" y="71"/>
                                </a:lnTo>
                                <a:lnTo>
                                  <a:pt x="350" y="74"/>
                                </a:lnTo>
                                <a:lnTo>
                                  <a:pt x="351" y="77"/>
                                </a:lnTo>
                                <a:lnTo>
                                  <a:pt x="353" y="80"/>
                                </a:lnTo>
                                <a:lnTo>
                                  <a:pt x="354" y="83"/>
                                </a:lnTo>
                                <a:lnTo>
                                  <a:pt x="355" y="87"/>
                                </a:lnTo>
                                <a:lnTo>
                                  <a:pt x="355" y="91"/>
                                </a:lnTo>
                                <a:lnTo>
                                  <a:pt x="355" y="158"/>
                                </a:lnTo>
                                <a:lnTo>
                                  <a:pt x="356" y="159"/>
                                </a:lnTo>
                                <a:lnTo>
                                  <a:pt x="356" y="160"/>
                                </a:lnTo>
                                <a:lnTo>
                                  <a:pt x="358" y="160"/>
                                </a:lnTo>
                                <a:lnTo>
                                  <a:pt x="359" y="160"/>
                                </a:lnTo>
                                <a:lnTo>
                                  <a:pt x="364" y="161"/>
                                </a:lnTo>
                                <a:lnTo>
                                  <a:pt x="367" y="161"/>
                                </a:lnTo>
                                <a:lnTo>
                                  <a:pt x="369" y="161"/>
                                </a:lnTo>
                                <a:lnTo>
                                  <a:pt x="373" y="160"/>
                                </a:lnTo>
                                <a:lnTo>
                                  <a:pt x="374" y="160"/>
                                </a:lnTo>
                                <a:lnTo>
                                  <a:pt x="375" y="159"/>
                                </a:lnTo>
                                <a:lnTo>
                                  <a:pt x="376" y="158"/>
                                </a:lnTo>
                                <a:lnTo>
                                  <a:pt x="376" y="86"/>
                                </a:lnTo>
                                <a:lnTo>
                                  <a:pt x="382" y="79"/>
                                </a:lnTo>
                                <a:lnTo>
                                  <a:pt x="387" y="74"/>
                                </a:lnTo>
                                <a:lnTo>
                                  <a:pt x="393" y="70"/>
                                </a:lnTo>
                                <a:lnTo>
                                  <a:pt x="397" y="68"/>
                                </a:lnTo>
                                <a:lnTo>
                                  <a:pt x="401" y="66"/>
                                </a:lnTo>
                                <a:lnTo>
                                  <a:pt x="410" y="66"/>
                                </a:lnTo>
                                <a:lnTo>
                                  <a:pt x="413" y="67"/>
                                </a:lnTo>
                                <a:lnTo>
                                  <a:pt x="416" y="68"/>
                                </a:lnTo>
                                <a:lnTo>
                                  <a:pt x="419" y="69"/>
                                </a:lnTo>
                                <a:lnTo>
                                  <a:pt x="421" y="71"/>
                                </a:lnTo>
                                <a:lnTo>
                                  <a:pt x="423" y="74"/>
                                </a:lnTo>
                                <a:lnTo>
                                  <a:pt x="425" y="77"/>
                                </a:lnTo>
                                <a:lnTo>
                                  <a:pt x="426" y="80"/>
                                </a:lnTo>
                                <a:lnTo>
                                  <a:pt x="428" y="87"/>
                                </a:lnTo>
                                <a:lnTo>
                                  <a:pt x="428" y="91"/>
                                </a:lnTo>
                                <a:lnTo>
                                  <a:pt x="429" y="158"/>
                                </a:lnTo>
                                <a:lnTo>
                                  <a:pt x="429" y="159"/>
                                </a:lnTo>
                                <a:lnTo>
                                  <a:pt x="430" y="160"/>
                                </a:lnTo>
                                <a:lnTo>
                                  <a:pt x="431" y="160"/>
                                </a:lnTo>
                                <a:lnTo>
                                  <a:pt x="432" y="160"/>
                                </a:lnTo>
                                <a:lnTo>
                                  <a:pt x="437" y="161"/>
                                </a:lnTo>
                                <a:lnTo>
                                  <a:pt x="441" y="161"/>
                                </a:lnTo>
                                <a:lnTo>
                                  <a:pt x="443" y="161"/>
                                </a:lnTo>
                                <a:lnTo>
                                  <a:pt x="445" y="160"/>
                                </a:lnTo>
                                <a:lnTo>
                                  <a:pt x="446" y="160"/>
                                </a:lnTo>
                                <a:lnTo>
                                  <a:pt x="447" y="160"/>
                                </a:lnTo>
                                <a:lnTo>
                                  <a:pt x="448" y="160"/>
                                </a:lnTo>
                                <a:lnTo>
                                  <a:pt x="448" y="159"/>
                                </a:lnTo>
                                <a:lnTo>
                                  <a:pt x="449" y="159"/>
                                </a:lnTo>
                                <a:lnTo>
                                  <a:pt x="449" y="158"/>
                                </a:lnTo>
                                <a:lnTo>
                                  <a:pt x="449" y="86"/>
                                </a:lnTo>
                                <a:close/>
                                <a:moveTo>
                                  <a:pt x="528" y="372"/>
                                </a:moveTo>
                                <a:lnTo>
                                  <a:pt x="527" y="365"/>
                                </a:lnTo>
                                <a:lnTo>
                                  <a:pt x="525" y="360"/>
                                </a:lnTo>
                                <a:lnTo>
                                  <a:pt x="523" y="354"/>
                                </a:lnTo>
                                <a:lnTo>
                                  <a:pt x="520" y="349"/>
                                </a:lnTo>
                                <a:lnTo>
                                  <a:pt x="517" y="345"/>
                                </a:lnTo>
                                <a:lnTo>
                                  <a:pt x="512" y="340"/>
                                </a:lnTo>
                                <a:lnTo>
                                  <a:pt x="507" y="336"/>
                                </a:lnTo>
                                <a:lnTo>
                                  <a:pt x="507" y="372"/>
                                </a:lnTo>
                                <a:lnTo>
                                  <a:pt x="507" y="376"/>
                                </a:lnTo>
                                <a:lnTo>
                                  <a:pt x="446" y="376"/>
                                </a:lnTo>
                                <a:lnTo>
                                  <a:pt x="446" y="372"/>
                                </a:lnTo>
                                <a:lnTo>
                                  <a:pt x="447" y="368"/>
                                </a:lnTo>
                                <a:lnTo>
                                  <a:pt x="448" y="364"/>
                                </a:lnTo>
                                <a:lnTo>
                                  <a:pt x="450" y="360"/>
                                </a:lnTo>
                                <a:lnTo>
                                  <a:pt x="452" y="357"/>
                                </a:lnTo>
                                <a:lnTo>
                                  <a:pt x="454" y="354"/>
                                </a:lnTo>
                                <a:lnTo>
                                  <a:pt x="457" y="351"/>
                                </a:lnTo>
                                <a:lnTo>
                                  <a:pt x="460" y="349"/>
                                </a:lnTo>
                                <a:lnTo>
                                  <a:pt x="464" y="347"/>
                                </a:lnTo>
                                <a:lnTo>
                                  <a:pt x="468" y="345"/>
                                </a:lnTo>
                                <a:lnTo>
                                  <a:pt x="472" y="345"/>
                                </a:lnTo>
                                <a:lnTo>
                                  <a:pt x="487" y="345"/>
                                </a:lnTo>
                                <a:lnTo>
                                  <a:pt x="495" y="347"/>
                                </a:lnTo>
                                <a:lnTo>
                                  <a:pt x="500" y="353"/>
                                </a:lnTo>
                                <a:lnTo>
                                  <a:pt x="505" y="359"/>
                                </a:lnTo>
                                <a:lnTo>
                                  <a:pt x="507" y="365"/>
                                </a:lnTo>
                                <a:lnTo>
                                  <a:pt x="507" y="372"/>
                                </a:lnTo>
                                <a:lnTo>
                                  <a:pt x="507" y="336"/>
                                </a:lnTo>
                                <a:lnTo>
                                  <a:pt x="501" y="334"/>
                                </a:lnTo>
                                <a:lnTo>
                                  <a:pt x="495" y="331"/>
                                </a:lnTo>
                                <a:lnTo>
                                  <a:pt x="487" y="330"/>
                                </a:lnTo>
                                <a:lnTo>
                                  <a:pt x="470" y="330"/>
                                </a:lnTo>
                                <a:lnTo>
                                  <a:pt x="463" y="331"/>
                                </a:lnTo>
                                <a:lnTo>
                                  <a:pt x="449" y="336"/>
                                </a:lnTo>
                                <a:lnTo>
                                  <a:pt x="444" y="340"/>
                                </a:lnTo>
                                <a:lnTo>
                                  <a:pt x="439" y="345"/>
                                </a:lnTo>
                                <a:lnTo>
                                  <a:pt x="434" y="350"/>
                                </a:lnTo>
                                <a:lnTo>
                                  <a:pt x="431" y="356"/>
                                </a:lnTo>
                                <a:lnTo>
                                  <a:pt x="426" y="370"/>
                                </a:lnTo>
                                <a:lnTo>
                                  <a:pt x="424" y="378"/>
                                </a:lnTo>
                                <a:lnTo>
                                  <a:pt x="424" y="396"/>
                                </a:lnTo>
                                <a:lnTo>
                                  <a:pt x="426" y="404"/>
                                </a:lnTo>
                                <a:lnTo>
                                  <a:pt x="428" y="411"/>
                                </a:lnTo>
                                <a:lnTo>
                                  <a:pt x="430" y="418"/>
                                </a:lnTo>
                                <a:lnTo>
                                  <a:pt x="434" y="424"/>
                                </a:lnTo>
                                <a:lnTo>
                                  <a:pt x="439" y="429"/>
                                </a:lnTo>
                                <a:lnTo>
                                  <a:pt x="444" y="433"/>
                                </a:lnTo>
                                <a:lnTo>
                                  <a:pt x="449" y="437"/>
                                </a:lnTo>
                                <a:lnTo>
                                  <a:pt x="456" y="439"/>
                                </a:lnTo>
                                <a:lnTo>
                                  <a:pt x="463" y="441"/>
                                </a:lnTo>
                                <a:lnTo>
                                  <a:pt x="471" y="443"/>
                                </a:lnTo>
                                <a:lnTo>
                                  <a:pt x="486" y="443"/>
                                </a:lnTo>
                                <a:lnTo>
                                  <a:pt x="491" y="442"/>
                                </a:lnTo>
                                <a:lnTo>
                                  <a:pt x="501" y="441"/>
                                </a:lnTo>
                                <a:lnTo>
                                  <a:pt x="505" y="440"/>
                                </a:lnTo>
                                <a:lnTo>
                                  <a:pt x="508" y="439"/>
                                </a:lnTo>
                                <a:lnTo>
                                  <a:pt x="512" y="438"/>
                                </a:lnTo>
                                <a:lnTo>
                                  <a:pt x="517" y="436"/>
                                </a:lnTo>
                                <a:lnTo>
                                  <a:pt x="521" y="435"/>
                                </a:lnTo>
                                <a:lnTo>
                                  <a:pt x="521" y="434"/>
                                </a:lnTo>
                                <a:lnTo>
                                  <a:pt x="522" y="434"/>
                                </a:lnTo>
                                <a:lnTo>
                                  <a:pt x="522" y="433"/>
                                </a:lnTo>
                                <a:lnTo>
                                  <a:pt x="523" y="432"/>
                                </a:lnTo>
                                <a:lnTo>
                                  <a:pt x="523" y="431"/>
                                </a:lnTo>
                                <a:lnTo>
                                  <a:pt x="523" y="430"/>
                                </a:lnTo>
                                <a:lnTo>
                                  <a:pt x="523" y="427"/>
                                </a:lnTo>
                                <a:lnTo>
                                  <a:pt x="523" y="424"/>
                                </a:lnTo>
                                <a:lnTo>
                                  <a:pt x="523" y="422"/>
                                </a:lnTo>
                                <a:lnTo>
                                  <a:pt x="522" y="421"/>
                                </a:lnTo>
                                <a:lnTo>
                                  <a:pt x="522" y="420"/>
                                </a:lnTo>
                                <a:lnTo>
                                  <a:pt x="521" y="420"/>
                                </a:lnTo>
                                <a:lnTo>
                                  <a:pt x="519" y="420"/>
                                </a:lnTo>
                                <a:lnTo>
                                  <a:pt x="517" y="420"/>
                                </a:lnTo>
                                <a:lnTo>
                                  <a:pt x="515" y="421"/>
                                </a:lnTo>
                                <a:lnTo>
                                  <a:pt x="513" y="421"/>
                                </a:lnTo>
                                <a:lnTo>
                                  <a:pt x="511" y="422"/>
                                </a:lnTo>
                                <a:lnTo>
                                  <a:pt x="505" y="424"/>
                                </a:lnTo>
                                <a:lnTo>
                                  <a:pt x="501" y="425"/>
                                </a:lnTo>
                                <a:lnTo>
                                  <a:pt x="493" y="427"/>
                                </a:lnTo>
                                <a:lnTo>
                                  <a:pt x="488" y="427"/>
                                </a:lnTo>
                                <a:lnTo>
                                  <a:pt x="476" y="427"/>
                                </a:lnTo>
                                <a:lnTo>
                                  <a:pt x="470" y="426"/>
                                </a:lnTo>
                                <a:lnTo>
                                  <a:pt x="465" y="425"/>
                                </a:lnTo>
                                <a:lnTo>
                                  <a:pt x="461" y="423"/>
                                </a:lnTo>
                                <a:lnTo>
                                  <a:pt x="457" y="420"/>
                                </a:lnTo>
                                <a:lnTo>
                                  <a:pt x="451" y="414"/>
                                </a:lnTo>
                                <a:lnTo>
                                  <a:pt x="449" y="410"/>
                                </a:lnTo>
                                <a:lnTo>
                                  <a:pt x="448" y="405"/>
                                </a:lnTo>
                                <a:lnTo>
                                  <a:pt x="446" y="401"/>
                                </a:lnTo>
                                <a:lnTo>
                                  <a:pt x="446" y="396"/>
                                </a:lnTo>
                                <a:lnTo>
                                  <a:pt x="446" y="390"/>
                                </a:lnTo>
                                <a:lnTo>
                                  <a:pt x="522" y="390"/>
                                </a:lnTo>
                                <a:lnTo>
                                  <a:pt x="524" y="389"/>
                                </a:lnTo>
                                <a:lnTo>
                                  <a:pt x="526" y="388"/>
                                </a:lnTo>
                                <a:lnTo>
                                  <a:pt x="527" y="387"/>
                                </a:lnTo>
                                <a:lnTo>
                                  <a:pt x="528" y="385"/>
                                </a:lnTo>
                                <a:lnTo>
                                  <a:pt x="528" y="376"/>
                                </a:lnTo>
                                <a:lnTo>
                                  <a:pt x="528" y="372"/>
                                </a:lnTo>
                                <a:close/>
                                <a:moveTo>
                                  <a:pt x="585" y="113"/>
                                </a:moveTo>
                                <a:lnTo>
                                  <a:pt x="585" y="96"/>
                                </a:lnTo>
                                <a:lnTo>
                                  <a:pt x="585" y="90"/>
                                </a:lnTo>
                                <a:lnTo>
                                  <a:pt x="581" y="77"/>
                                </a:lnTo>
                                <a:lnTo>
                                  <a:pt x="579" y="71"/>
                                </a:lnTo>
                                <a:lnTo>
                                  <a:pt x="575" y="66"/>
                                </a:lnTo>
                                <a:lnTo>
                                  <a:pt x="571" y="61"/>
                                </a:lnTo>
                                <a:lnTo>
                                  <a:pt x="567" y="57"/>
                                </a:lnTo>
                                <a:lnTo>
                                  <a:pt x="564" y="56"/>
                                </a:lnTo>
                                <a:lnTo>
                                  <a:pt x="564" y="101"/>
                                </a:lnTo>
                                <a:lnTo>
                                  <a:pt x="564" y="111"/>
                                </a:lnTo>
                                <a:lnTo>
                                  <a:pt x="563" y="116"/>
                                </a:lnTo>
                                <a:lnTo>
                                  <a:pt x="562" y="121"/>
                                </a:lnTo>
                                <a:lnTo>
                                  <a:pt x="561" y="126"/>
                                </a:lnTo>
                                <a:lnTo>
                                  <a:pt x="560" y="130"/>
                                </a:lnTo>
                                <a:lnTo>
                                  <a:pt x="557" y="134"/>
                                </a:lnTo>
                                <a:lnTo>
                                  <a:pt x="555" y="137"/>
                                </a:lnTo>
                                <a:lnTo>
                                  <a:pt x="552" y="140"/>
                                </a:lnTo>
                                <a:lnTo>
                                  <a:pt x="548" y="143"/>
                                </a:lnTo>
                                <a:lnTo>
                                  <a:pt x="545" y="145"/>
                                </a:lnTo>
                                <a:lnTo>
                                  <a:pt x="540" y="146"/>
                                </a:lnTo>
                                <a:lnTo>
                                  <a:pt x="529" y="146"/>
                                </a:lnTo>
                                <a:lnTo>
                                  <a:pt x="524" y="145"/>
                                </a:lnTo>
                                <a:lnTo>
                                  <a:pt x="519" y="141"/>
                                </a:lnTo>
                                <a:lnTo>
                                  <a:pt x="514" y="138"/>
                                </a:lnTo>
                                <a:lnTo>
                                  <a:pt x="508" y="133"/>
                                </a:lnTo>
                                <a:lnTo>
                                  <a:pt x="503" y="127"/>
                                </a:lnTo>
                                <a:lnTo>
                                  <a:pt x="503" y="86"/>
                                </a:lnTo>
                                <a:lnTo>
                                  <a:pt x="506" y="82"/>
                                </a:lnTo>
                                <a:lnTo>
                                  <a:pt x="509" y="79"/>
                                </a:lnTo>
                                <a:lnTo>
                                  <a:pt x="512" y="77"/>
                                </a:lnTo>
                                <a:lnTo>
                                  <a:pt x="515" y="74"/>
                                </a:lnTo>
                                <a:lnTo>
                                  <a:pt x="518" y="72"/>
                                </a:lnTo>
                                <a:lnTo>
                                  <a:pt x="520" y="70"/>
                                </a:lnTo>
                                <a:lnTo>
                                  <a:pt x="523" y="69"/>
                                </a:lnTo>
                                <a:lnTo>
                                  <a:pt x="526" y="68"/>
                                </a:lnTo>
                                <a:lnTo>
                                  <a:pt x="531" y="66"/>
                                </a:lnTo>
                                <a:lnTo>
                                  <a:pt x="534" y="66"/>
                                </a:lnTo>
                                <a:lnTo>
                                  <a:pt x="542" y="66"/>
                                </a:lnTo>
                                <a:lnTo>
                                  <a:pt x="546" y="67"/>
                                </a:lnTo>
                                <a:lnTo>
                                  <a:pt x="550" y="69"/>
                                </a:lnTo>
                                <a:lnTo>
                                  <a:pt x="553" y="72"/>
                                </a:lnTo>
                                <a:lnTo>
                                  <a:pt x="556" y="75"/>
                                </a:lnTo>
                                <a:lnTo>
                                  <a:pt x="558" y="78"/>
                                </a:lnTo>
                                <a:lnTo>
                                  <a:pt x="560" y="82"/>
                                </a:lnTo>
                                <a:lnTo>
                                  <a:pt x="562" y="87"/>
                                </a:lnTo>
                                <a:lnTo>
                                  <a:pt x="563" y="91"/>
                                </a:lnTo>
                                <a:lnTo>
                                  <a:pt x="564" y="96"/>
                                </a:lnTo>
                                <a:lnTo>
                                  <a:pt x="564" y="101"/>
                                </a:lnTo>
                                <a:lnTo>
                                  <a:pt x="564" y="56"/>
                                </a:lnTo>
                                <a:lnTo>
                                  <a:pt x="561" y="54"/>
                                </a:lnTo>
                                <a:lnTo>
                                  <a:pt x="555" y="51"/>
                                </a:lnTo>
                                <a:lnTo>
                                  <a:pt x="548" y="50"/>
                                </a:lnTo>
                                <a:lnTo>
                                  <a:pt x="536" y="50"/>
                                </a:lnTo>
                                <a:lnTo>
                                  <a:pt x="533" y="50"/>
                                </a:lnTo>
                                <a:lnTo>
                                  <a:pt x="526" y="52"/>
                                </a:lnTo>
                                <a:lnTo>
                                  <a:pt x="523" y="53"/>
                                </a:lnTo>
                                <a:lnTo>
                                  <a:pt x="520" y="54"/>
                                </a:lnTo>
                                <a:lnTo>
                                  <a:pt x="516" y="56"/>
                                </a:lnTo>
                                <a:lnTo>
                                  <a:pt x="513" y="58"/>
                                </a:lnTo>
                                <a:lnTo>
                                  <a:pt x="507" y="63"/>
                                </a:lnTo>
                                <a:lnTo>
                                  <a:pt x="503" y="65"/>
                                </a:lnTo>
                                <a:lnTo>
                                  <a:pt x="500" y="69"/>
                                </a:lnTo>
                                <a:lnTo>
                                  <a:pt x="500" y="54"/>
                                </a:lnTo>
                                <a:lnTo>
                                  <a:pt x="500" y="53"/>
                                </a:lnTo>
                                <a:lnTo>
                                  <a:pt x="499" y="53"/>
                                </a:lnTo>
                                <a:lnTo>
                                  <a:pt x="499" y="52"/>
                                </a:lnTo>
                                <a:lnTo>
                                  <a:pt x="498" y="52"/>
                                </a:lnTo>
                                <a:lnTo>
                                  <a:pt x="497" y="52"/>
                                </a:lnTo>
                                <a:lnTo>
                                  <a:pt x="494" y="51"/>
                                </a:lnTo>
                                <a:lnTo>
                                  <a:pt x="488" y="51"/>
                                </a:lnTo>
                                <a:lnTo>
                                  <a:pt x="484" y="52"/>
                                </a:lnTo>
                                <a:lnTo>
                                  <a:pt x="483" y="52"/>
                                </a:lnTo>
                                <a:lnTo>
                                  <a:pt x="482" y="53"/>
                                </a:lnTo>
                                <a:lnTo>
                                  <a:pt x="482" y="54"/>
                                </a:lnTo>
                                <a:lnTo>
                                  <a:pt x="482" y="199"/>
                                </a:lnTo>
                                <a:lnTo>
                                  <a:pt x="483" y="200"/>
                                </a:lnTo>
                                <a:lnTo>
                                  <a:pt x="485" y="201"/>
                                </a:lnTo>
                                <a:lnTo>
                                  <a:pt x="486" y="201"/>
                                </a:lnTo>
                                <a:lnTo>
                                  <a:pt x="488" y="202"/>
                                </a:lnTo>
                                <a:lnTo>
                                  <a:pt x="496" y="202"/>
                                </a:lnTo>
                                <a:lnTo>
                                  <a:pt x="499" y="201"/>
                                </a:lnTo>
                                <a:lnTo>
                                  <a:pt x="500" y="201"/>
                                </a:lnTo>
                                <a:lnTo>
                                  <a:pt x="502" y="200"/>
                                </a:lnTo>
                                <a:lnTo>
                                  <a:pt x="502" y="199"/>
                                </a:lnTo>
                                <a:lnTo>
                                  <a:pt x="503" y="147"/>
                                </a:lnTo>
                                <a:lnTo>
                                  <a:pt x="506" y="149"/>
                                </a:lnTo>
                                <a:lnTo>
                                  <a:pt x="508" y="152"/>
                                </a:lnTo>
                                <a:lnTo>
                                  <a:pt x="514" y="156"/>
                                </a:lnTo>
                                <a:lnTo>
                                  <a:pt x="516" y="157"/>
                                </a:lnTo>
                                <a:lnTo>
                                  <a:pt x="519" y="159"/>
                                </a:lnTo>
                                <a:lnTo>
                                  <a:pt x="522" y="160"/>
                                </a:lnTo>
                                <a:lnTo>
                                  <a:pt x="525" y="161"/>
                                </a:lnTo>
                                <a:lnTo>
                                  <a:pt x="530" y="162"/>
                                </a:lnTo>
                                <a:lnTo>
                                  <a:pt x="533" y="162"/>
                                </a:lnTo>
                                <a:lnTo>
                                  <a:pt x="545" y="162"/>
                                </a:lnTo>
                                <a:lnTo>
                                  <a:pt x="552" y="161"/>
                                </a:lnTo>
                                <a:lnTo>
                                  <a:pt x="558" y="158"/>
                                </a:lnTo>
                                <a:lnTo>
                                  <a:pt x="564" y="156"/>
                                </a:lnTo>
                                <a:lnTo>
                                  <a:pt x="569" y="152"/>
                                </a:lnTo>
                                <a:lnTo>
                                  <a:pt x="573" y="147"/>
                                </a:lnTo>
                                <a:lnTo>
                                  <a:pt x="573" y="146"/>
                                </a:lnTo>
                                <a:lnTo>
                                  <a:pt x="577" y="142"/>
                                </a:lnTo>
                                <a:lnTo>
                                  <a:pt x="580" y="136"/>
                                </a:lnTo>
                                <a:lnTo>
                                  <a:pt x="584" y="121"/>
                                </a:lnTo>
                                <a:lnTo>
                                  <a:pt x="585" y="113"/>
                                </a:lnTo>
                                <a:close/>
                                <a:moveTo>
                                  <a:pt x="615" y="338"/>
                                </a:moveTo>
                                <a:lnTo>
                                  <a:pt x="615" y="335"/>
                                </a:lnTo>
                                <a:lnTo>
                                  <a:pt x="615" y="334"/>
                                </a:lnTo>
                                <a:lnTo>
                                  <a:pt x="614" y="333"/>
                                </a:lnTo>
                                <a:lnTo>
                                  <a:pt x="612" y="332"/>
                                </a:lnTo>
                                <a:lnTo>
                                  <a:pt x="582" y="332"/>
                                </a:lnTo>
                                <a:lnTo>
                                  <a:pt x="582" y="307"/>
                                </a:lnTo>
                                <a:lnTo>
                                  <a:pt x="582" y="306"/>
                                </a:lnTo>
                                <a:lnTo>
                                  <a:pt x="581" y="305"/>
                                </a:lnTo>
                                <a:lnTo>
                                  <a:pt x="580" y="305"/>
                                </a:lnTo>
                                <a:lnTo>
                                  <a:pt x="579" y="305"/>
                                </a:lnTo>
                                <a:lnTo>
                                  <a:pt x="578" y="304"/>
                                </a:lnTo>
                                <a:lnTo>
                                  <a:pt x="574" y="304"/>
                                </a:lnTo>
                                <a:lnTo>
                                  <a:pt x="570" y="304"/>
                                </a:lnTo>
                                <a:lnTo>
                                  <a:pt x="568" y="304"/>
                                </a:lnTo>
                                <a:lnTo>
                                  <a:pt x="564" y="305"/>
                                </a:lnTo>
                                <a:lnTo>
                                  <a:pt x="563" y="305"/>
                                </a:lnTo>
                                <a:lnTo>
                                  <a:pt x="562" y="306"/>
                                </a:lnTo>
                                <a:lnTo>
                                  <a:pt x="562" y="307"/>
                                </a:lnTo>
                                <a:lnTo>
                                  <a:pt x="562" y="332"/>
                                </a:lnTo>
                                <a:lnTo>
                                  <a:pt x="545" y="332"/>
                                </a:lnTo>
                                <a:lnTo>
                                  <a:pt x="543" y="333"/>
                                </a:lnTo>
                                <a:lnTo>
                                  <a:pt x="543" y="334"/>
                                </a:lnTo>
                                <a:lnTo>
                                  <a:pt x="542" y="335"/>
                                </a:lnTo>
                                <a:lnTo>
                                  <a:pt x="542" y="336"/>
                                </a:lnTo>
                                <a:lnTo>
                                  <a:pt x="542" y="338"/>
                                </a:lnTo>
                                <a:lnTo>
                                  <a:pt x="542" y="343"/>
                                </a:lnTo>
                                <a:lnTo>
                                  <a:pt x="542" y="345"/>
                                </a:lnTo>
                                <a:lnTo>
                                  <a:pt x="543" y="346"/>
                                </a:lnTo>
                                <a:lnTo>
                                  <a:pt x="544" y="347"/>
                                </a:lnTo>
                                <a:lnTo>
                                  <a:pt x="545" y="348"/>
                                </a:lnTo>
                                <a:lnTo>
                                  <a:pt x="562" y="348"/>
                                </a:lnTo>
                                <a:lnTo>
                                  <a:pt x="562" y="413"/>
                                </a:lnTo>
                                <a:lnTo>
                                  <a:pt x="562" y="419"/>
                                </a:lnTo>
                                <a:lnTo>
                                  <a:pt x="565" y="427"/>
                                </a:lnTo>
                                <a:lnTo>
                                  <a:pt x="567" y="431"/>
                                </a:lnTo>
                                <a:lnTo>
                                  <a:pt x="572" y="437"/>
                                </a:lnTo>
                                <a:lnTo>
                                  <a:pt x="575" y="439"/>
                                </a:lnTo>
                                <a:lnTo>
                                  <a:pt x="579" y="440"/>
                                </a:lnTo>
                                <a:lnTo>
                                  <a:pt x="584" y="442"/>
                                </a:lnTo>
                                <a:lnTo>
                                  <a:pt x="589" y="442"/>
                                </a:lnTo>
                                <a:lnTo>
                                  <a:pt x="598" y="442"/>
                                </a:lnTo>
                                <a:lnTo>
                                  <a:pt x="600" y="442"/>
                                </a:lnTo>
                                <a:lnTo>
                                  <a:pt x="602" y="442"/>
                                </a:lnTo>
                                <a:lnTo>
                                  <a:pt x="604" y="441"/>
                                </a:lnTo>
                                <a:lnTo>
                                  <a:pt x="607" y="441"/>
                                </a:lnTo>
                                <a:lnTo>
                                  <a:pt x="609" y="440"/>
                                </a:lnTo>
                                <a:lnTo>
                                  <a:pt x="612" y="439"/>
                                </a:lnTo>
                                <a:lnTo>
                                  <a:pt x="613" y="439"/>
                                </a:lnTo>
                                <a:lnTo>
                                  <a:pt x="613" y="438"/>
                                </a:lnTo>
                                <a:lnTo>
                                  <a:pt x="614" y="437"/>
                                </a:lnTo>
                                <a:lnTo>
                                  <a:pt x="615" y="437"/>
                                </a:lnTo>
                                <a:lnTo>
                                  <a:pt x="615" y="434"/>
                                </a:lnTo>
                                <a:lnTo>
                                  <a:pt x="615" y="427"/>
                                </a:lnTo>
                                <a:lnTo>
                                  <a:pt x="615" y="426"/>
                                </a:lnTo>
                                <a:lnTo>
                                  <a:pt x="615" y="425"/>
                                </a:lnTo>
                                <a:lnTo>
                                  <a:pt x="615" y="424"/>
                                </a:lnTo>
                                <a:lnTo>
                                  <a:pt x="614" y="424"/>
                                </a:lnTo>
                                <a:lnTo>
                                  <a:pt x="614" y="423"/>
                                </a:lnTo>
                                <a:lnTo>
                                  <a:pt x="613" y="423"/>
                                </a:lnTo>
                                <a:lnTo>
                                  <a:pt x="612" y="423"/>
                                </a:lnTo>
                                <a:lnTo>
                                  <a:pt x="611" y="423"/>
                                </a:lnTo>
                                <a:lnTo>
                                  <a:pt x="609" y="424"/>
                                </a:lnTo>
                                <a:lnTo>
                                  <a:pt x="608" y="424"/>
                                </a:lnTo>
                                <a:lnTo>
                                  <a:pt x="607" y="425"/>
                                </a:lnTo>
                                <a:lnTo>
                                  <a:pt x="606" y="425"/>
                                </a:lnTo>
                                <a:lnTo>
                                  <a:pt x="605" y="425"/>
                                </a:lnTo>
                                <a:lnTo>
                                  <a:pt x="602" y="426"/>
                                </a:lnTo>
                                <a:lnTo>
                                  <a:pt x="600" y="426"/>
                                </a:lnTo>
                                <a:lnTo>
                                  <a:pt x="592" y="426"/>
                                </a:lnTo>
                                <a:lnTo>
                                  <a:pt x="588" y="424"/>
                                </a:lnTo>
                                <a:lnTo>
                                  <a:pt x="586" y="421"/>
                                </a:lnTo>
                                <a:lnTo>
                                  <a:pt x="583" y="417"/>
                                </a:lnTo>
                                <a:lnTo>
                                  <a:pt x="582" y="412"/>
                                </a:lnTo>
                                <a:lnTo>
                                  <a:pt x="582" y="348"/>
                                </a:lnTo>
                                <a:lnTo>
                                  <a:pt x="612" y="348"/>
                                </a:lnTo>
                                <a:lnTo>
                                  <a:pt x="613" y="347"/>
                                </a:lnTo>
                                <a:lnTo>
                                  <a:pt x="614" y="346"/>
                                </a:lnTo>
                                <a:lnTo>
                                  <a:pt x="615" y="345"/>
                                </a:lnTo>
                                <a:lnTo>
                                  <a:pt x="615" y="343"/>
                                </a:lnTo>
                                <a:lnTo>
                                  <a:pt x="615" y="338"/>
                                </a:lnTo>
                                <a:close/>
                                <a:moveTo>
                                  <a:pt x="685" y="66"/>
                                </a:moveTo>
                                <a:lnTo>
                                  <a:pt x="685" y="54"/>
                                </a:lnTo>
                                <a:lnTo>
                                  <a:pt x="684" y="53"/>
                                </a:lnTo>
                                <a:lnTo>
                                  <a:pt x="683" y="53"/>
                                </a:lnTo>
                                <a:lnTo>
                                  <a:pt x="683" y="52"/>
                                </a:lnTo>
                                <a:lnTo>
                                  <a:pt x="682" y="52"/>
                                </a:lnTo>
                                <a:lnTo>
                                  <a:pt x="681" y="51"/>
                                </a:lnTo>
                                <a:lnTo>
                                  <a:pt x="680" y="51"/>
                                </a:lnTo>
                                <a:lnTo>
                                  <a:pt x="677" y="50"/>
                                </a:lnTo>
                                <a:lnTo>
                                  <a:pt x="675" y="50"/>
                                </a:lnTo>
                                <a:lnTo>
                                  <a:pt x="674" y="50"/>
                                </a:lnTo>
                                <a:lnTo>
                                  <a:pt x="672" y="50"/>
                                </a:lnTo>
                                <a:lnTo>
                                  <a:pt x="671" y="50"/>
                                </a:lnTo>
                                <a:lnTo>
                                  <a:pt x="666" y="50"/>
                                </a:lnTo>
                                <a:lnTo>
                                  <a:pt x="664" y="50"/>
                                </a:lnTo>
                                <a:lnTo>
                                  <a:pt x="661" y="51"/>
                                </a:lnTo>
                                <a:lnTo>
                                  <a:pt x="659" y="51"/>
                                </a:lnTo>
                                <a:lnTo>
                                  <a:pt x="657" y="52"/>
                                </a:lnTo>
                                <a:lnTo>
                                  <a:pt x="654" y="54"/>
                                </a:lnTo>
                                <a:lnTo>
                                  <a:pt x="652" y="55"/>
                                </a:lnTo>
                                <a:lnTo>
                                  <a:pt x="649" y="57"/>
                                </a:lnTo>
                                <a:lnTo>
                                  <a:pt x="647" y="60"/>
                                </a:lnTo>
                                <a:lnTo>
                                  <a:pt x="644" y="62"/>
                                </a:lnTo>
                                <a:lnTo>
                                  <a:pt x="641" y="66"/>
                                </a:lnTo>
                                <a:lnTo>
                                  <a:pt x="638" y="70"/>
                                </a:lnTo>
                                <a:lnTo>
                                  <a:pt x="638" y="54"/>
                                </a:lnTo>
                                <a:lnTo>
                                  <a:pt x="637" y="53"/>
                                </a:lnTo>
                                <a:lnTo>
                                  <a:pt x="637" y="52"/>
                                </a:lnTo>
                                <a:lnTo>
                                  <a:pt x="635" y="52"/>
                                </a:lnTo>
                                <a:lnTo>
                                  <a:pt x="634" y="52"/>
                                </a:lnTo>
                                <a:lnTo>
                                  <a:pt x="632" y="51"/>
                                </a:lnTo>
                                <a:lnTo>
                                  <a:pt x="625" y="51"/>
                                </a:lnTo>
                                <a:lnTo>
                                  <a:pt x="622" y="52"/>
                                </a:lnTo>
                                <a:lnTo>
                                  <a:pt x="621" y="52"/>
                                </a:lnTo>
                                <a:lnTo>
                                  <a:pt x="620" y="52"/>
                                </a:lnTo>
                                <a:lnTo>
                                  <a:pt x="620" y="53"/>
                                </a:lnTo>
                                <a:lnTo>
                                  <a:pt x="619" y="54"/>
                                </a:lnTo>
                                <a:lnTo>
                                  <a:pt x="619" y="158"/>
                                </a:lnTo>
                                <a:lnTo>
                                  <a:pt x="620" y="159"/>
                                </a:lnTo>
                                <a:lnTo>
                                  <a:pt x="620" y="160"/>
                                </a:lnTo>
                                <a:lnTo>
                                  <a:pt x="622" y="160"/>
                                </a:lnTo>
                                <a:lnTo>
                                  <a:pt x="623" y="160"/>
                                </a:lnTo>
                                <a:lnTo>
                                  <a:pt x="627" y="161"/>
                                </a:lnTo>
                                <a:lnTo>
                                  <a:pt x="632" y="161"/>
                                </a:lnTo>
                                <a:lnTo>
                                  <a:pt x="633" y="161"/>
                                </a:lnTo>
                                <a:lnTo>
                                  <a:pt x="636" y="160"/>
                                </a:lnTo>
                                <a:lnTo>
                                  <a:pt x="637" y="160"/>
                                </a:lnTo>
                                <a:lnTo>
                                  <a:pt x="638" y="160"/>
                                </a:lnTo>
                                <a:lnTo>
                                  <a:pt x="639" y="159"/>
                                </a:lnTo>
                                <a:lnTo>
                                  <a:pt x="640" y="158"/>
                                </a:lnTo>
                                <a:lnTo>
                                  <a:pt x="640" y="90"/>
                                </a:lnTo>
                                <a:lnTo>
                                  <a:pt x="643" y="86"/>
                                </a:lnTo>
                                <a:lnTo>
                                  <a:pt x="645" y="82"/>
                                </a:lnTo>
                                <a:lnTo>
                                  <a:pt x="650" y="76"/>
                                </a:lnTo>
                                <a:lnTo>
                                  <a:pt x="653" y="74"/>
                                </a:lnTo>
                                <a:lnTo>
                                  <a:pt x="655" y="72"/>
                                </a:lnTo>
                                <a:lnTo>
                                  <a:pt x="657" y="71"/>
                                </a:lnTo>
                                <a:lnTo>
                                  <a:pt x="659" y="70"/>
                                </a:lnTo>
                                <a:lnTo>
                                  <a:pt x="659" y="69"/>
                                </a:lnTo>
                                <a:lnTo>
                                  <a:pt x="661" y="69"/>
                                </a:lnTo>
                                <a:lnTo>
                                  <a:pt x="663" y="68"/>
                                </a:lnTo>
                                <a:lnTo>
                                  <a:pt x="665" y="67"/>
                                </a:lnTo>
                                <a:lnTo>
                                  <a:pt x="669" y="67"/>
                                </a:lnTo>
                                <a:lnTo>
                                  <a:pt x="671" y="68"/>
                                </a:lnTo>
                                <a:lnTo>
                                  <a:pt x="675" y="69"/>
                                </a:lnTo>
                                <a:lnTo>
                                  <a:pt x="679" y="70"/>
                                </a:lnTo>
                                <a:lnTo>
                                  <a:pt x="680" y="70"/>
                                </a:lnTo>
                                <a:lnTo>
                                  <a:pt x="681" y="70"/>
                                </a:lnTo>
                                <a:lnTo>
                                  <a:pt x="683" y="70"/>
                                </a:lnTo>
                                <a:lnTo>
                                  <a:pt x="684" y="70"/>
                                </a:lnTo>
                                <a:lnTo>
                                  <a:pt x="684" y="69"/>
                                </a:lnTo>
                                <a:lnTo>
                                  <a:pt x="684" y="68"/>
                                </a:lnTo>
                                <a:lnTo>
                                  <a:pt x="685" y="68"/>
                                </a:lnTo>
                                <a:lnTo>
                                  <a:pt x="685" y="67"/>
                                </a:lnTo>
                                <a:lnTo>
                                  <a:pt x="685" y="66"/>
                                </a:lnTo>
                                <a:close/>
                                <a:moveTo>
                                  <a:pt x="784" y="3"/>
                                </a:moveTo>
                                <a:lnTo>
                                  <a:pt x="784" y="2"/>
                                </a:lnTo>
                                <a:lnTo>
                                  <a:pt x="783" y="1"/>
                                </a:lnTo>
                                <a:lnTo>
                                  <a:pt x="782" y="1"/>
                                </a:lnTo>
                                <a:lnTo>
                                  <a:pt x="780" y="1"/>
                                </a:lnTo>
                                <a:lnTo>
                                  <a:pt x="779" y="1"/>
                                </a:lnTo>
                                <a:lnTo>
                                  <a:pt x="777" y="0"/>
                                </a:lnTo>
                                <a:lnTo>
                                  <a:pt x="773" y="0"/>
                                </a:lnTo>
                                <a:lnTo>
                                  <a:pt x="771" y="1"/>
                                </a:lnTo>
                                <a:lnTo>
                                  <a:pt x="767" y="1"/>
                                </a:lnTo>
                                <a:lnTo>
                                  <a:pt x="766" y="1"/>
                                </a:lnTo>
                                <a:lnTo>
                                  <a:pt x="765" y="2"/>
                                </a:lnTo>
                                <a:lnTo>
                                  <a:pt x="764" y="2"/>
                                </a:lnTo>
                                <a:lnTo>
                                  <a:pt x="763" y="3"/>
                                </a:lnTo>
                                <a:lnTo>
                                  <a:pt x="762" y="4"/>
                                </a:lnTo>
                                <a:lnTo>
                                  <a:pt x="762" y="5"/>
                                </a:lnTo>
                                <a:lnTo>
                                  <a:pt x="744" y="31"/>
                                </a:lnTo>
                                <a:lnTo>
                                  <a:pt x="743" y="32"/>
                                </a:lnTo>
                                <a:lnTo>
                                  <a:pt x="743" y="33"/>
                                </a:lnTo>
                                <a:lnTo>
                                  <a:pt x="743" y="34"/>
                                </a:lnTo>
                                <a:lnTo>
                                  <a:pt x="743" y="35"/>
                                </a:lnTo>
                                <a:lnTo>
                                  <a:pt x="744" y="35"/>
                                </a:lnTo>
                                <a:lnTo>
                                  <a:pt x="745" y="36"/>
                                </a:lnTo>
                                <a:lnTo>
                                  <a:pt x="746" y="36"/>
                                </a:lnTo>
                                <a:lnTo>
                                  <a:pt x="748" y="36"/>
                                </a:lnTo>
                                <a:lnTo>
                                  <a:pt x="751" y="36"/>
                                </a:lnTo>
                                <a:lnTo>
                                  <a:pt x="753" y="36"/>
                                </a:lnTo>
                                <a:lnTo>
                                  <a:pt x="754" y="36"/>
                                </a:lnTo>
                                <a:lnTo>
                                  <a:pt x="756" y="35"/>
                                </a:lnTo>
                                <a:lnTo>
                                  <a:pt x="757" y="35"/>
                                </a:lnTo>
                                <a:lnTo>
                                  <a:pt x="758" y="35"/>
                                </a:lnTo>
                                <a:lnTo>
                                  <a:pt x="759" y="34"/>
                                </a:lnTo>
                                <a:lnTo>
                                  <a:pt x="760" y="33"/>
                                </a:lnTo>
                                <a:lnTo>
                                  <a:pt x="760" y="32"/>
                                </a:lnTo>
                                <a:lnTo>
                                  <a:pt x="783" y="6"/>
                                </a:lnTo>
                                <a:lnTo>
                                  <a:pt x="784" y="5"/>
                                </a:lnTo>
                                <a:lnTo>
                                  <a:pt x="784" y="4"/>
                                </a:lnTo>
                                <a:lnTo>
                                  <a:pt x="784" y="3"/>
                                </a:lnTo>
                                <a:close/>
                                <a:moveTo>
                                  <a:pt x="790" y="372"/>
                                </a:moveTo>
                                <a:lnTo>
                                  <a:pt x="789" y="365"/>
                                </a:lnTo>
                                <a:lnTo>
                                  <a:pt x="788" y="360"/>
                                </a:lnTo>
                                <a:lnTo>
                                  <a:pt x="786" y="354"/>
                                </a:lnTo>
                                <a:lnTo>
                                  <a:pt x="783" y="349"/>
                                </a:lnTo>
                                <a:lnTo>
                                  <a:pt x="779" y="345"/>
                                </a:lnTo>
                                <a:lnTo>
                                  <a:pt x="775" y="340"/>
                                </a:lnTo>
                                <a:lnTo>
                                  <a:pt x="770" y="336"/>
                                </a:lnTo>
                                <a:lnTo>
                                  <a:pt x="770" y="372"/>
                                </a:lnTo>
                                <a:lnTo>
                                  <a:pt x="770" y="376"/>
                                </a:lnTo>
                                <a:lnTo>
                                  <a:pt x="708" y="376"/>
                                </a:lnTo>
                                <a:lnTo>
                                  <a:pt x="708" y="372"/>
                                </a:lnTo>
                                <a:lnTo>
                                  <a:pt x="709" y="368"/>
                                </a:lnTo>
                                <a:lnTo>
                                  <a:pt x="710" y="364"/>
                                </a:lnTo>
                                <a:lnTo>
                                  <a:pt x="712" y="360"/>
                                </a:lnTo>
                                <a:lnTo>
                                  <a:pt x="714" y="357"/>
                                </a:lnTo>
                                <a:lnTo>
                                  <a:pt x="717" y="354"/>
                                </a:lnTo>
                                <a:lnTo>
                                  <a:pt x="719" y="351"/>
                                </a:lnTo>
                                <a:lnTo>
                                  <a:pt x="722" y="349"/>
                                </a:lnTo>
                                <a:lnTo>
                                  <a:pt x="726" y="347"/>
                                </a:lnTo>
                                <a:lnTo>
                                  <a:pt x="730" y="345"/>
                                </a:lnTo>
                                <a:lnTo>
                                  <a:pt x="735" y="345"/>
                                </a:lnTo>
                                <a:lnTo>
                                  <a:pt x="750" y="345"/>
                                </a:lnTo>
                                <a:lnTo>
                                  <a:pt x="757" y="347"/>
                                </a:lnTo>
                                <a:lnTo>
                                  <a:pt x="762" y="353"/>
                                </a:lnTo>
                                <a:lnTo>
                                  <a:pt x="767" y="359"/>
                                </a:lnTo>
                                <a:lnTo>
                                  <a:pt x="770" y="365"/>
                                </a:lnTo>
                                <a:lnTo>
                                  <a:pt x="770" y="372"/>
                                </a:lnTo>
                                <a:lnTo>
                                  <a:pt x="770" y="336"/>
                                </a:lnTo>
                                <a:lnTo>
                                  <a:pt x="763" y="334"/>
                                </a:lnTo>
                                <a:lnTo>
                                  <a:pt x="757" y="331"/>
                                </a:lnTo>
                                <a:lnTo>
                                  <a:pt x="750" y="330"/>
                                </a:lnTo>
                                <a:lnTo>
                                  <a:pt x="733" y="330"/>
                                </a:lnTo>
                                <a:lnTo>
                                  <a:pt x="725" y="331"/>
                                </a:lnTo>
                                <a:lnTo>
                                  <a:pt x="712" y="336"/>
                                </a:lnTo>
                                <a:lnTo>
                                  <a:pt x="706" y="340"/>
                                </a:lnTo>
                                <a:lnTo>
                                  <a:pt x="701" y="345"/>
                                </a:lnTo>
                                <a:lnTo>
                                  <a:pt x="697" y="350"/>
                                </a:lnTo>
                                <a:lnTo>
                                  <a:pt x="693" y="356"/>
                                </a:lnTo>
                                <a:lnTo>
                                  <a:pt x="688" y="370"/>
                                </a:lnTo>
                                <a:lnTo>
                                  <a:pt x="687" y="378"/>
                                </a:lnTo>
                                <a:lnTo>
                                  <a:pt x="687" y="396"/>
                                </a:lnTo>
                                <a:lnTo>
                                  <a:pt x="688" y="404"/>
                                </a:lnTo>
                                <a:lnTo>
                                  <a:pt x="690" y="411"/>
                                </a:lnTo>
                                <a:lnTo>
                                  <a:pt x="693" y="418"/>
                                </a:lnTo>
                                <a:lnTo>
                                  <a:pt x="696" y="424"/>
                                </a:lnTo>
                                <a:lnTo>
                                  <a:pt x="701" y="429"/>
                                </a:lnTo>
                                <a:lnTo>
                                  <a:pt x="706" y="433"/>
                                </a:lnTo>
                                <a:lnTo>
                                  <a:pt x="712" y="437"/>
                                </a:lnTo>
                                <a:lnTo>
                                  <a:pt x="719" y="439"/>
                                </a:lnTo>
                                <a:lnTo>
                                  <a:pt x="726" y="441"/>
                                </a:lnTo>
                                <a:lnTo>
                                  <a:pt x="734" y="443"/>
                                </a:lnTo>
                                <a:lnTo>
                                  <a:pt x="748" y="443"/>
                                </a:lnTo>
                                <a:lnTo>
                                  <a:pt x="753" y="442"/>
                                </a:lnTo>
                                <a:lnTo>
                                  <a:pt x="763" y="441"/>
                                </a:lnTo>
                                <a:lnTo>
                                  <a:pt x="767" y="440"/>
                                </a:lnTo>
                                <a:lnTo>
                                  <a:pt x="771" y="439"/>
                                </a:lnTo>
                                <a:lnTo>
                                  <a:pt x="774" y="438"/>
                                </a:lnTo>
                                <a:lnTo>
                                  <a:pt x="779" y="436"/>
                                </a:lnTo>
                                <a:lnTo>
                                  <a:pt x="783" y="435"/>
                                </a:lnTo>
                                <a:lnTo>
                                  <a:pt x="783" y="434"/>
                                </a:lnTo>
                                <a:lnTo>
                                  <a:pt x="784" y="434"/>
                                </a:lnTo>
                                <a:lnTo>
                                  <a:pt x="784" y="433"/>
                                </a:lnTo>
                                <a:lnTo>
                                  <a:pt x="785" y="433"/>
                                </a:lnTo>
                                <a:lnTo>
                                  <a:pt x="785" y="432"/>
                                </a:lnTo>
                                <a:lnTo>
                                  <a:pt x="785" y="431"/>
                                </a:lnTo>
                                <a:lnTo>
                                  <a:pt x="785" y="430"/>
                                </a:lnTo>
                                <a:lnTo>
                                  <a:pt x="786" y="427"/>
                                </a:lnTo>
                                <a:lnTo>
                                  <a:pt x="786" y="424"/>
                                </a:lnTo>
                                <a:lnTo>
                                  <a:pt x="785" y="422"/>
                                </a:lnTo>
                                <a:lnTo>
                                  <a:pt x="785" y="421"/>
                                </a:lnTo>
                                <a:lnTo>
                                  <a:pt x="784" y="420"/>
                                </a:lnTo>
                                <a:lnTo>
                                  <a:pt x="783" y="420"/>
                                </a:lnTo>
                                <a:lnTo>
                                  <a:pt x="781" y="420"/>
                                </a:lnTo>
                                <a:lnTo>
                                  <a:pt x="780" y="420"/>
                                </a:lnTo>
                                <a:lnTo>
                                  <a:pt x="778" y="421"/>
                                </a:lnTo>
                                <a:lnTo>
                                  <a:pt x="776" y="421"/>
                                </a:lnTo>
                                <a:lnTo>
                                  <a:pt x="773" y="422"/>
                                </a:lnTo>
                                <a:lnTo>
                                  <a:pt x="767" y="424"/>
                                </a:lnTo>
                                <a:lnTo>
                                  <a:pt x="764" y="425"/>
                                </a:lnTo>
                                <a:lnTo>
                                  <a:pt x="755" y="427"/>
                                </a:lnTo>
                                <a:lnTo>
                                  <a:pt x="750" y="427"/>
                                </a:lnTo>
                                <a:lnTo>
                                  <a:pt x="738" y="427"/>
                                </a:lnTo>
                                <a:lnTo>
                                  <a:pt x="732" y="426"/>
                                </a:lnTo>
                                <a:lnTo>
                                  <a:pt x="728" y="425"/>
                                </a:lnTo>
                                <a:lnTo>
                                  <a:pt x="723" y="423"/>
                                </a:lnTo>
                                <a:lnTo>
                                  <a:pt x="719" y="420"/>
                                </a:lnTo>
                                <a:lnTo>
                                  <a:pt x="713" y="414"/>
                                </a:lnTo>
                                <a:lnTo>
                                  <a:pt x="711" y="410"/>
                                </a:lnTo>
                                <a:lnTo>
                                  <a:pt x="710" y="405"/>
                                </a:lnTo>
                                <a:lnTo>
                                  <a:pt x="709" y="401"/>
                                </a:lnTo>
                                <a:lnTo>
                                  <a:pt x="708" y="396"/>
                                </a:lnTo>
                                <a:lnTo>
                                  <a:pt x="708" y="390"/>
                                </a:lnTo>
                                <a:lnTo>
                                  <a:pt x="784" y="390"/>
                                </a:lnTo>
                                <a:lnTo>
                                  <a:pt x="786" y="389"/>
                                </a:lnTo>
                                <a:lnTo>
                                  <a:pt x="788" y="388"/>
                                </a:lnTo>
                                <a:lnTo>
                                  <a:pt x="790" y="387"/>
                                </a:lnTo>
                                <a:lnTo>
                                  <a:pt x="790" y="385"/>
                                </a:lnTo>
                                <a:lnTo>
                                  <a:pt x="790" y="376"/>
                                </a:lnTo>
                                <a:lnTo>
                                  <a:pt x="790" y="372"/>
                                </a:lnTo>
                                <a:close/>
                                <a:moveTo>
                                  <a:pt x="803" y="92"/>
                                </a:moveTo>
                                <a:lnTo>
                                  <a:pt x="802" y="85"/>
                                </a:lnTo>
                                <a:lnTo>
                                  <a:pt x="800" y="79"/>
                                </a:lnTo>
                                <a:lnTo>
                                  <a:pt x="798" y="73"/>
                                </a:lnTo>
                                <a:lnTo>
                                  <a:pt x="795" y="68"/>
                                </a:lnTo>
                                <a:lnTo>
                                  <a:pt x="792" y="64"/>
                                </a:lnTo>
                                <a:lnTo>
                                  <a:pt x="787" y="60"/>
                                </a:lnTo>
                                <a:lnTo>
                                  <a:pt x="782" y="56"/>
                                </a:lnTo>
                                <a:lnTo>
                                  <a:pt x="782" y="92"/>
                                </a:lnTo>
                                <a:lnTo>
                                  <a:pt x="782" y="96"/>
                                </a:lnTo>
                                <a:lnTo>
                                  <a:pt x="721" y="96"/>
                                </a:lnTo>
                                <a:lnTo>
                                  <a:pt x="721" y="92"/>
                                </a:lnTo>
                                <a:lnTo>
                                  <a:pt x="722" y="88"/>
                                </a:lnTo>
                                <a:lnTo>
                                  <a:pt x="723" y="84"/>
                                </a:lnTo>
                                <a:lnTo>
                                  <a:pt x="724" y="80"/>
                                </a:lnTo>
                                <a:lnTo>
                                  <a:pt x="726" y="77"/>
                                </a:lnTo>
                                <a:lnTo>
                                  <a:pt x="729" y="74"/>
                                </a:lnTo>
                                <a:lnTo>
                                  <a:pt x="732" y="71"/>
                                </a:lnTo>
                                <a:lnTo>
                                  <a:pt x="735" y="69"/>
                                </a:lnTo>
                                <a:lnTo>
                                  <a:pt x="739" y="67"/>
                                </a:lnTo>
                                <a:lnTo>
                                  <a:pt x="743" y="65"/>
                                </a:lnTo>
                                <a:lnTo>
                                  <a:pt x="747" y="64"/>
                                </a:lnTo>
                                <a:lnTo>
                                  <a:pt x="762" y="64"/>
                                </a:lnTo>
                                <a:lnTo>
                                  <a:pt x="770" y="67"/>
                                </a:lnTo>
                                <a:lnTo>
                                  <a:pt x="775" y="73"/>
                                </a:lnTo>
                                <a:lnTo>
                                  <a:pt x="780" y="78"/>
                                </a:lnTo>
                                <a:lnTo>
                                  <a:pt x="782" y="85"/>
                                </a:lnTo>
                                <a:lnTo>
                                  <a:pt x="782" y="92"/>
                                </a:lnTo>
                                <a:lnTo>
                                  <a:pt x="782" y="56"/>
                                </a:lnTo>
                                <a:lnTo>
                                  <a:pt x="776" y="54"/>
                                </a:lnTo>
                                <a:lnTo>
                                  <a:pt x="770" y="51"/>
                                </a:lnTo>
                                <a:lnTo>
                                  <a:pt x="762" y="50"/>
                                </a:lnTo>
                                <a:lnTo>
                                  <a:pt x="745" y="50"/>
                                </a:lnTo>
                                <a:lnTo>
                                  <a:pt x="738" y="51"/>
                                </a:lnTo>
                                <a:lnTo>
                                  <a:pt x="724" y="56"/>
                                </a:lnTo>
                                <a:lnTo>
                                  <a:pt x="718" y="60"/>
                                </a:lnTo>
                                <a:lnTo>
                                  <a:pt x="714" y="65"/>
                                </a:lnTo>
                                <a:lnTo>
                                  <a:pt x="709" y="70"/>
                                </a:lnTo>
                                <a:lnTo>
                                  <a:pt x="705" y="76"/>
                                </a:lnTo>
                                <a:lnTo>
                                  <a:pt x="700" y="90"/>
                                </a:lnTo>
                                <a:lnTo>
                                  <a:pt x="699" y="98"/>
                                </a:lnTo>
                                <a:lnTo>
                                  <a:pt x="699" y="116"/>
                                </a:lnTo>
                                <a:lnTo>
                                  <a:pt x="700" y="124"/>
                                </a:lnTo>
                                <a:lnTo>
                                  <a:pt x="703" y="131"/>
                                </a:lnTo>
                                <a:lnTo>
                                  <a:pt x="705" y="138"/>
                                </a:lnTo>
                                <a:lnTo>
                                  <a:pt x="709" y="144"/>
                                </a:lnTo>
                                <a:lnTo>
                                  <a:pt x="714" y="148"/>
                                </a:lnTo>
                                <a:lnTo>
                                  <a:pt x="718" y="153"/>
                                </a:lnTo>
                                <a:lnTo>
                                  <a:pt x="724" y="156"/>
                                </a:lnTo>
                                <a:lnTo>
                                  <a:pt x="731" y="159"/>
                                </a:lnTo>
                                <a:lnTo>
                                  <a:pt x="738" y="161"/>
                                </a:lnTo>
                                <a:lnTo>
                                  <a:pt x="746" y="162"/>
                                </a:lnTo>
                                <a:lnTo>
                                  <a:pt x="761" y="162"/>
                                </a:lnTo>
                                <a:lnTo>
                                  <a:pt x="766" y="162"/>
                                </a:lnTo>
                                <a:lnTo>
                                  <a:pt x="775" y="161"/>
                                </a:lnTo>
                                <a:lnTo>
                                  <a:pt x="780" y="160"/>
                                </a:lnTo>
                                <a:lnTo>
                                  <a:pt x="783" y="159"/>
                                </a:lnTo>
                                <a:lnTo>
                                  <a:pt x="787" y="158"/>
                                </a:lnTo>
                                <a:lnTo>
                                  <a:pt x="792" y="156"/>
                                </a:lnTo>
                                <a:lnTo>
                                  <a:pt x="795" y="154"/>
                                </a:lnTo>
                                <a:lnTo>
                                  <a:pt x="796" y="154"/>
                                </a:lnTo>
                                <a:lnTo>
                                  <a:pt x="797" y="153"/>
                                </a:lnTo>
                                <a:lnTo>
                                  <a:pt x="797" y="152"/>
                                </a:lnTo>
                                <a:lnTo>
                                  <a:pt x="798" y="151"/>
                                </a:lnTo>
                                <a:lnTo>
                                  <a:pt x="798" y="150"/>
                                </a:lnTo>
                                <a:lnTo>
                                  <a:pt x="798" y="147"/>
                                </a:lnTo>
                                <a:lnTo>
                                  <a:pt x="798" y="144"/>
                                </a:lnTo>
                                <a:lnTo>
                                  <a:pt x="798" y="142"/>
                                </a:lnTo>
                                <a:lnTo>
                                  <a:pt x="798" y="141"/>
                                </a:lnTo>
                                <a:lnTo>
                                  <a:pt x="797" y="140"/>
                                </a:lnTo>
                                <a:lnTo>
                                  <a:pt x="796" y="140"/>
                                </a:lnTo>
                                <a:lnTo>
                                  <a:pt x="796" y="139"/>
                                </a:lnTo>
                                <a:lnTo>
                                  <a:pt x="794" y="139"/>
                                </a:lnTo>
                                <a:lnTo>
                                  <a:pt x="792" y="140"/>
                                </a:lnTo>
                                <a:lnTo>
                                  <a:pt x="790" y="141"/>
                                </a:lnTo>
                                <a:lnTo>
                                  <a:pt x="788" y="141"/>
                                </a:lnTo>
                                <a:lnTo>
                                  <a:pt x="786" y="142"/>
                                </a:lnTo>
                                <a:lnTo>
                                  <a:pt x="780" y="144"/>
                                </a:lnTo>
                                <a:lnTo>
                                  <a:pt x="776" y="145"/>
                                </a:lnTo>
                                <a:lnTo>
                                  <a:pt x="768" y="147"/>
                                </a:lnTo>
                                <a:lnTo>
                                  <a:pt x="763" y="147"/>
                                </a:lnTo>
                                <a:lnTo>
                                  <a:pt x="751" y="147"/>
                                </a:lnTo>
                                <a:lnTo>
                                  <a:pt x="745" y="146"/>
                                </a:lnTo>
                                <a:lnTo>
                                  <a:pt x="740" y="144"/>
                                </a:lnTo>
                                <a:lnTo>
                                  <a:pt x="736" y="143"/>
                                </a:lnTo>
                                <a:lnTo>
                                  <a:pt x="732" y="140"/>
                                </a:lnTo>
                                <a:lnTo>
                                  <a:pt x="726" y="134"/>
                                </a:lnTo>
                                <a:lnTo>
                                  <a:pt x="724" y="130"/>
                                </a:lnTo>
                                <a:lnTo>
                                  <a:pt x="722" y="125"/>
                                </a:lnTo>
                                <a:lnTo>
                                  <a:pt x="721" y="121"/>
                                </a:lnTo>
                                <a:lnTo>
                                  <a:pt x="721" y="116"/>
                                </a:lnTo>
                                <a:lnTo>
                                  <a:pt x="721" y="110"/>
                                </a:lnTo>
                                <a:lnTo>
                                  <a:pt x="797" y="110"/>
                                </a:lnTo>
                                <a:lnTo>
                                  <a:pt x="799" y="109"/>
                                </a:lnTo>
                                <a:lnTo>
                                  <a:pt x="800" y="108"/>
                                </a:lnTo>
                                <a:lnTo>
                                  <a:pt x="802" y="107"/>
                                </a:lnTo>
                                <a:lnTo>
                                  <a:pt x="803" y="105"/>
                                </a:lnTo>
                                <a:lnTo>
                                  <a:pt x="803" y="96"/>
                                </a:lnTo>
                                <a:lnTo>
                                  <a:pt x="803" y="92"/>
                                </a:lnTo>
                                <a:close/>
                                <a:moveTo>
                                  <a:pt x="890" y="338"/>
                                </a:moveTo>
                                <a:lnTo>
                                  <a:pt x="890" y="335"/>
                                </a:lnTo>
                                <a:lnTo>
                                  <a:pt x="889" y="334"/>
                                </a:lnTo>
                                <a:lnTo>
                                  <a:pt x="889" y="333"/>
                                </a:lnTo>
                                <a:lnTo>
                                  <a:pt x="887" y="332"/>
                                </a:lnTo>
                                <a:lnTo>
                                  <a:pt x="857" y="332"/>
                                </a:lnTo>
                                <a:lnTo>
                                  <a:pt x="857" y="307"/>
                                </a:lnTo>
                                <a:lnTo>
                                  <a:pt x="857" y="306"/>
                                </a:lnTo>
                                <a:lnTo>
                                  <a:pt x="856" y="305"/>
                                </a:lnTo>
                                <a:lnTo>
                                  <a:pt x="855" y="305"/>
                                </a:lnTo>
                                <a:lnTo>
                                  <a:pt x="854" y="305"/>
                                </a:lnTo>
                                <a:lnTo>
                                  <a:pt x="853" y="304"/>
                                </a:lnTo>
                                <a:lnTo>
                                  <a:pt x="849" y="304"/>
                                </a:lnTo>
                                <a:lnTo>
                                  <a:pt x="845" y="304"/>
                                </a:lnTo>
                                <a:lnTo>
                                  <a:pt x="843" y="304"/>
                                </a:lnTo>
                                <a:lnTo>
                                  <a:pt x="839" y="305"/>
                                </a:lnTo>
                                <a:lnTo>
                                  <a:pt x="838" y="305"/>
                                </a:lnTo>
                                <a:lnTo>
                                  <a:pt x="837" y="306"/>
                                </a:lnTo>
                                <a:lnTo>
                                  <a:pt x="837" y="307"/>
                                </a:lnTo>
                                <a:lnTo>
                                  <a:pt x="836" y="332"/>
                                </a:lnTo>
                                <a:lnTo>
                                  <a:pt x="819" y="332"/>
                                </a:lnTo>
                                <a:lnTo>
                                  <a:pt x="818" y="333"/>
                                </a:lnTo>
                                <a:lnTo>
                                  <a:pt x="817" y="334"/>
                                </a:lnTo>
                                <a:lnTo>
                                  <a:pt x="817" y="335"/>
                                </a:lnTo>
                                <a:lnTo>
                                  <a:pt x="817" y="336"/>
                                </a:lnTo>
                                <a:lnTo>
                                  <a:pt x="816" y="338"/>
                                </a:lnTo>
                                <a:lnTo>
                                  <a:pt x="816" y="343"/>
                                </a:lnTo>
                                <a:lnTo>
                                  <a:pt x="817" y="345"/>
                                </a:lnTo>
                                <a:lnTo>
                                  <a:pt x="818" y="346"/>
                                </a:lnTo>
                                <a:lnTo>
                                  <a:pt x="818" y="347"/>
                                </a:lnTo>
                                <a:lnTo>
                                  <a:pt x="819" y="348"/>
                                </a:lnTo>
                                <a:lnTo>
                                  <a:pt x="836" y="348"/>
                                </a:lnTo>
                                <a:lnTo>
                                  <a:pt x="836" y="413"/>
                                </a:lnTo>
                                <a:lnTo>
                                  <a:pt x="837" y="419"/>
                                </a:lnTo>
                                <a:lnTo>
                                  <a:pt x="839" y="427"/>
                                </a:lnTo>
                                <a:lnTo>
                                  <a:pt x="841" y="431"/>
                                </a:lnTo>
                                <a:lnTo>
                                  <a:pt x="847" y="437"/>
                                </a:lnTo>
                                <a:lnTo>
                                  <a:pt x="850" y="439"/>
                                </a:lnTo>
                                <a:lnTo>
                                  <a:pt x="854" y="440"/>
                                </a:lnTo>
                                <a:lnTo>
                                  <a:pt x="859" y="442"/>
                                </a:lnTo>
                                <a:lnTo>
                                  <a:pt x="864" y="442"/>
                                </a:lnTo>
                                <a:lnTo>
                                  <a:pt x="873" y="442"/>
                                </a:lnTo>
                                <a:lnTo>
                                  <a:pt x="875" y="442"/>
                                </a:lnTo>
                                <a:lnTo>
                                  <a:pt x="877" y="442"/>
                                </a:lnTo>
                                <a:lnTo>
                                  <a:pt x="879" y="441"/>
                                </a:lnTo>
                                <a:lnTo>
                                  <a:pt x="882" y="441"/>
                                </a:lnTo>
                                <a:lnTo>
                                  <a:pt x="884" y="440"/>
                                </a:lnTo>
                                <a:lnTo>
                                  <a:pt x="886" y="439"/>
                                </a:lnTo>
                                <a:lnTo>
                                  <a:pt x="887" y="439"/>
                                </a:lnTo>
                                <a:lnTo>
                                  <a:pt x="888" y="438"/>
                                </a:lnTo>
                                <a:lnTo>
                                  <a:pt x="889" y="437"/>
                                </a:lnTo>
                                <a:lnTo>
                                  <a:pt x="890" y="434"/>
                                </a:lnTo>
                                <a:lnTo>
                                  <a:pt x="890" y="427"/>
                                </a:lnTo>
                                <a:lnTo>
                                  <a:pt x="890" y="426"/>
                                </a:lnTo>
                                <a:lnTo>
                                  <a:pt x="890" y="425"/>
                                </a:lnTo>
                                <a:lnTo>
                                  <a:pt x="889" y="424"/>
                                </a:lnTo>
                                <a:lnTo>
                                  <a:pt x="888" y="423"/>
                                </a:lnTo>
                                <a:lnTo>
                                  <a:pt x="887" y="423"/>
                                </a:lnTo>
                                <a:lnTo>
                                  <a:pt x="886" y="423"/>
                                </a:lnTo>
                                <a:lnTo>
                                  <a:pt x="884" y="424"/>
                                </a:lnTo>
                                <a:lnTo>
                                  <a:pt x="883" y="424"/>
                                </a:lnTo>
                                <a:lnTo>
                                  <a:pt x="882" y="425"/>
                                </a:lnTo>
                                <a:lnTo>
                                  <a:pt x="881" y="425"/>
                                </a:lnTo>
                                <a:lnTo>
                                  <a:pt x="880" y="425"/>
                                </a:lnTo>
                                <a:lnTo>
                                  <a:pt x="877" y="426"/>
                                </a:lnTo>
                                <a:lnTo>
                                  <a:pt x="875" y="426"/>
                                </a:lnTo>
                                <a:lnTo>
                                  <a:pt x="867" y="426"/>
                                </a:lnTo>
                                <a:lnTo>
                                  <a:pt x="863" y="424"/>
                                </a:lnTo>
                                <a:lnTo>
                                  <a:pt x="861" y="421"/>
                                </a:lnTo>
                                <a:lnTo>
                                  <a:pt x="858" y="417"/>
                                </a:lnTo>
                                <a:lnTo>
                                  <a:pt x="857" y="412"/>
                                </a:lnTo>
                                <a:lnTo>
                                  <a:pt x="857" y="348"/>
                                </a:lnTo>
                                <a:lnTo>
                                  <a:pt x="887" y="348"/>
                                </a:lnTo>
                                <a:lnTo>
                                  <a:pt x="888" y="347"/>
                                </a:lnTo>
                                <a:lnTo>
                                  <a:pt x="889" y="346"/>
                                </a:lnTo>
                                <a:lnTo>
                                  <a:pt x="890" y="345"/>
                                </a:lnTo>
                                <a:lnTo>
                                  <a:pt x="890" y="343"/>
                                </a:lnTo>
                                <a:lnTo>
                                  <a:pt x="890" y="338"/>
                                </a:lnTo>
                                <a:close/>
                                <a:moveTo>
                                  <a:pt x="928" y="158"/>
                                </a:moveTo>
                                <a:lnTo>
                                  <a:pt x="928" y="86"/>
                                </a:lnTo>
                                <a:lnTo>
                                  <a:pt x="928" y="81"/>
                                </a:lnTo>
                                <a:lnTo>
                                  <a:pt x="925" y="71"/>
                                </a:lnTo>
                                <a:lnTo>
                                  <a:pt x="923" y="66"/>
                                </a:lnTo>
                                <a:lnTo>
                                  <a:pt x="917" y="59"/>
                                </a:lnTo>
                                <a:lnTo>
                                  <a:pt x="912" y="55"/>
                                </a:lnTo>
                                <a:lnTo>
                                  <a:pt x="902" y="51"/>
                                </a:lnTo>
                                <a:lnTo>
                                  <a:pt x="896" y="50"/>
                                </a:lnTo>
                                <a:lnTo>
                                  <a:pt x="882" y="50"/>
                                </a:lnTo>
                                <a:lnTo>
                                  <a:pt x="876" y="51"/>
                                </a:lnTo>
                                <a:lnTo>
                                  <a:pt x="870" y="54"/>
                                </a:lnTo>
                                <a:lnTo>
                                  <a:pt x="864" y="57"/>
                                </a:lnTo>
                                <a:lnTo>
                                  <a:pt x="858" y="61"/>
                                </a:lnTo>
                                <a:lnTo>
                                  <a:pt x="852" y="67"/>
                                </a:lnTo>
                                <a:lnTo>
                                  <a:pt x="852" y="4"/>
                                </a:lnTo>
                                <a:lnTo>
                                  <a:pt x="851" y="3"/>
                                </a:lnTo>
                                <a:lnTo>
                                  <a:pt x="850" y="2"/>
                                </a:lnTo>
                                <a:lnTo>
                                  <a:pt x="849" y="2"/>
                                </a:lnTo>
                                <a:lnTo>
                                  <a:pt x="848" y="2"/>
                                </a:lnTo>
                                <a:lnTo>
                                  <a:pt x="844" y="1"/>
                                </a:lnTo>
                                <a:lnTo>
                                  <a:pt x="840" y="1"/>
                                </a:lnTo>
                                <a:lnTo>
                                  <a:pt x="838" y="2"/>
                                </a:lnTo>
                                <a:lnTo>
                                  <a:pt x="835" y="2"/>
                                </a:lnTo>
                                <a:lnTo>
                                  <a:pt x="834" y="2"/>
                                </a:lnTo>
                                <a:lnTo>
                                  <a:pt x="833" y="3"/>
                                </a:lnTo>
                                <a:lnTo>
                                  <a:pt x="832" y="3"/>
                                </a:lnTo>
                                <a:lnTo>
                                  <a:pt x="832" y="4"/>
                                </a:lnTo>
                                <a:lnTo>
                                  <a:pt x="832" y="158"/>
                                </a:lnTo>
                                <a:lnTo>
                                  <a:pt x="832" y="159"/>
                                </a:lnTo>
                                <a:lnTo>
                                  <a:pt x="833" y="160"/>
                                </a:lnTo>
                                <a:lnTo>
                                  <a:pt x="834" y="160"/>
                                </a:lnTo>
                                <a:lnTo>
                                  <a:pt x="835" y="160"/>
                                </a:lnTo>
                                <a:lnTo>
                                  <a:pt x="840" y="161"/>
                                </a:lnTo>
                                <a:lnTo>
                                  <a:pt x="844" y="161"/>
                                </a:lnTo>
                                <a:lnTo>
                                  <a:pt x="846" y="161"/>
                                </a:lnTo>
                                <a:lnTo>
                                  <a:pt x="848" y="160"/>
                                </a:lnTo>
                                <a:lnTo>
                                  <a:pt x="849" y="160"/>
                                </a:lnTo>
                                <a:lnTo>
                                  <a:pt x="850" y="160"/>
                                </a:lnTo>
                                <a:lnTo>
                                  <a:pt x="851" y="159"/>
                                </a:lnTo>
                                <a:lnTo>
                                  <a:pt x="852" y="159"/>
                                </a:lnTo>
                                <a:lnTo>
                                  <a:pt x="852" y="158"/>
                                </a:lnTo>
                                <a:lnTo>
                                  <a:pt x="852" y="86"/>
                                </a:lnTo>
                                <a:lnTo>
                                  <a:pt x="858" y="79"/>
                                </a:lnTo>
                                <a:lnTo>
                                  <a:pt x="863" y="74"/>
                                </a:lnTo>
                                <a:lnTo>
                                  <a:pt x="868" y="71"/>
                                </a:lnTo>
                                <a:lnTo>
                                  <a:pt x="874" y="68"/>
                                </a:lnTo>
                                <a:lnTo>
                                  <a:pt x="877" y="67"/>
                                </a:lnTo>
                                <a:lnTo>
                                  <a:pt x="879" y="66"/>
                                </a:lnTo>
                                <a:lnTo>
                                  <a:pt x="888" y="66"/>
                                </a:lnTo>
                                <a:lnTo>
                                  <a:pt x="892" y="67"/>
                                </a:lnTo>
                                <a:lnTo>
                                  <a:pt x="895" y="68"/>
                                </a:lnTo>
                                <a:lnTo>
                                  <a:pt x="898" y="69"/>
                                </a:lnTo>
                                <a:lnTo>
                                  <a:pt x="900" y="71"/>
                                </a:lnTo>
                                <a:lnTo>
                                  <a:pt x="902" y="74"/>
                                </a:lnTo>
                                <a:lnTo>
                                  <a:pt x="904" y="77"/>
                                </a:lnTo>
                                <a:lnTo>
                                  <a:pt x="905" y="80"/>
                                </a:lnTo>
                                <a:lnTo>
                                  <a:pt x="906" y="83"/>
                                </a:lnTo>
                                <a:lnTo>
                                  <a:pt x="907" y="87"/>
                                </a:lnTo>
                                <a:lnTo>
                                  <a:pt x="908" y="91"/>
                                </a:lnTo>
                                <a:lnTo>
                                  <a:pt x="908" y="158"/>
                                </a:lnTo>
                                <a:lnTo>
                                  <a:pt x="908" y="159"/>
                                </a:lnTo>
                                <a:lnTo>
                                  <a:pt x="909" y="159"/>
                                </a:lnTo>
                                <a:lnTo>
                                  <a:pt x="910" y="160"/>
                                </a:lnTo>
                                <a:lnTo>
                                  <a:pt x="911" y="160"/>
                                </a:lnTo>
                                <a:lnTo>
                                  <a:pt x="912" y="160"/>
                                </a:lnTo>
                                <a:lnTo>
                                  <a:pt x="916" y="161"/>
                                </a:lnTo>
                                <a:lnTo>
                                  <a:pt x="920" y="161"/>
                                </a:lnTo>
                                <a:lnTo>
                                  <a:pt x="922" y="161"/>
                                </a:lnTo>
                                <a:lnTo>
                                  <a:pt x="925" y="160"/>
                                </a:lnTo>
                                <a:lnTo>
                                  <a:pt x="926" y="160"/>
                                </a:lnTo>
                                <a:lnTo>
                                  <a:pt x="927" y="160"/>
                                </a:lnTo>
                                <a:lnTo>
                                  <a:pt x="928" y="159"/>
                                </a:lnTo>
                                <a:lnTo>
                                  <a:pt x="928" y="158"/>
                                </a:lnTo>
                                <a:close/>
                                <a:moveTo>
                                  <a:pt x="1040" y="405"/>
                                </a:moveTo>
                                <a:lnTo>
                                  <a:pt x="1039" y="401"/>
                                </a:lnTo>
                                <a:lnTo>
                                  <a:pt x="1036" y="395"/>
                                </a:lnTo>
                                <a:lnTo>
                                  <a:pt x="1033" y="392"/>
                                </a:lnTo>
                                <a:lnTo>
                                  <a:pt x="1031" y="390"/>
                                </a:lnTo>
                                <a:lnTo>
                                  <a:pt x="1028" y="388"/>
                                </a:lnTo>
                                <a:lnTo>
                                  <a:pt x="1025" y="386"/>
                                </a:lnTo>
                                <a:lnTo>
                                  <a:pt x="1022" y="384"/>
                                </a:lnTo>
                                <a:lnTo>
                                  <a:pt x="1018" y="383"/>
                                </a:lnTo>
                                <a:lnTo>
                                  <a:pt x="1015" y="381"/>
                                </a:lnTo>
                                <a:lnTo>
                                  <a:pt x="1011" y="380"/>
                                </a:lnTo>
                                <a:lnTo>
                                  <a:pt x="1008" y="379"/>
                                </a:lnTo>
                                <a:lnTo>
                                  <a:pt x="1004" y="377"/>
                                </a:lnTo>
                                <a:lnTo>
                                  <a:pt x="1001" y="376"/>
                                </a:lnTo>
                                <a:lnTo>
                                  <a:pt x="997" y="375"/>
                                </a:lnTo>
                                <a:lnTo>
                                  <a:pt x="994" y="374"/>
                                </a:lnTo>
                                <a:lnTo>
                                  <a:pt x="992" y="372"/>
                                </a:lnTo>
                                <a:lnTo>
                                  <a:pt x="989" y="370"/>
                                </a:lnTo>
                                <a:lnTo>
                                  <a:pt x="987" y="369"/>
                                </a:lnTo>
                                <a:lnTo>
                                  <a:pt x="983" y="365"/>
                                </a:lnTo>
                                <a:lnTo>
                                  <a:pt x="983" y="362"/>
                                </a:lnTo>
                                <a:lnTo>
                                  <a:pt x="983" y="356"/>
                                </a:lnTo>
                                <a:lnTo>
                                  <a:pt x="983" y="355"/>
                                </a:lnTo>
                                <a:lnTo>
                                  <a:pt x="984" y="353"/>
                                </a:lnTo>
                                <a:lnTo>
                                  <a:pt x="985" y="351"/>
                                </a:lnTo>
                                <a:lnTo>
                                  <a:pt x="986" y="350"/>
                                </a:lnTo>
                                <a:lnTo>
                                  <a:pt x="989" y="347"/>
                                </a:lnTo>
                                <a:lnTo>
                                  <a:pt x="992" y="346"/>
                                </a:lnTo>
                                <a:lnTo>
                                  <a:pt x="994" y="346"/>
                                </a:lnTo>
                                <a:lnTo>
                                  <a:pt x="997" y="345"/>
                                </a:lnTo>
                                <a:lnTo>
                                  <a:pt x="1000" y="344"/>
                                </a:lnTo>
                                <a:lnTo>
                                  <a:pt x="1008" y="344"/>
                                </a:lnTo>
                                <a:lnTo>
                                  <a:pt x="1011" y="345"/>
                                </a:lnTo>
                                <a:lnTo>
                                  <a:pt x="1017" y="347"/>
                                </a:lnTo>
                                <a:lnTo>
                                  <a:pt x="1020" y="347"/>
                                </a:lnTo>
                                <a:lnTo>
                                  <a:pt x="1022" y="348"/>
                                </a:lnTo>
                                <a:lnTo>
                                  <a:pt x="1024" y="349"/>
                                </a:lnTo>
                                <a:lnTo>
                                  <a:pt x="1028" y="351"/>
                                </a:lnTo>
                                <a:lnTo>
                                  <a:pt x="1029" y="352"/>
                                </a:lnTo>
                                <a:lnTo>
                                  <a:pt x="1030" y="352"/>
                                </a:lnTo>
                                <a:lnTo>
                                  <a:pt x="1031" y="352"/>
                                </a:lnTo>
                                <a:lnTo>
                                  <a:pt x="1032" y="352"/>
                                </a:lnTo>
                                <a:lnTo>
                                  <a:pt x="1033" y="351"/>
                                </a:lnTo>
                                <a:lnTo>
                                  <a:pt x="1033" y="350"/>
                                </a:lnTo>
                                <a:lnTo>
                                  <a:pt x="1034" y="349"/>
                                </a:lnTo>
                                <a:lnTo>
                                  <a:pt x="1034" y="348"/>
                                </a:lnTo>
                                <a:lnTo>
                                  <a:pt x="1034" y="344"/>
                                </a:lnTo>
                                <a:lnTo>
                                  <a:pt x="1034" y="342"/>
                                </a:lnTo>
                                <a:lnTo>
                                  <a:pt x="1033" y="340"/>
                                </a:lnTo>
                                <a:lnTo>
                                  <a:pt x="1033" y="339"/>
                                </a:lnTo>
                                <a:lnTo>
                                  <a:pt x="1033" y="338"/>
                                </a:lnTo>
                                <a:lnTo>
                                  <a:pt x="1032" y="338"/>
                                </a:lnTo>
                                <a:lnTo>
                                  <a:pt x="1030" y="336"/>
                                </a:lnTo>
                                <a:lnTo>
                                  <a:pt x="1026" y="334"/>
                                </a:lnTo>
                                <a:lnTo>
                                  <a:pt x="1023" y="333"/>
                                </a:lnTo>
                                <a:lnTo>
                                  <a:pt x="1021" y="332"/>
                                </a:lnTo>
                                <a:lnTo>
                                  <a:pt x="1019" y="332"/>
                                </a:lnTo>
                                <a:lnTo>
                                  <a:pt x="1016" y="331"/>
                                </a:lnTo>
                                <a:lnTo>
                                  <a:pt x="1013" y="331"/>
                                </a:lnTo>
                                <a:lnTo>
                                  <a:pt x="1010" y="330"/>
                                </a:lnTo>
                                <a:lnTo>
                                  <a:pt x="1007" y="330"/>
                                </a:lnTo>
                                <a:lnTo>
                                  <a:pt x="997" y="330"/>
                                </a:lnTo>
                                <a:lnTo>
                                  <a:pt x="991" y="331"/>
                                </a:lnTo>
                                <a:lnTo>
                                  <a:pt x="981" y="334"/>
                                </a:lnTo>
                                <a:lnTo>
                                  <a:pt x="976" y="336"/>
                                </a:lnTo>
                                <a:lnTo>
                                  <a:pt x="973" y="339"/>
                                </a:lnTo>
                                <a:lnTo>
                                  <a:pt x="970" y="342"/>
                                </a:lnTo>
                                <a:lnTo>
                                  <a:pt x="967" y="345"/>
                                </a:lnTo>
                                <a:lnTo>
                                  <a:pt x="965" y="349"/>
                                </a:lnTo>
                                <a:lnTo>
                                  <a:pt x="964" y="352"/>
                                </a:lnTo>
                                <a:lnTo>
                                  <a:pt x="963" y="356"/>
                                </a:lnTo>
                                <a:lnTo>
                                  <a:pt x="963" y="365"/>
                                </a:lnTo>
                                <a:lnTo>
                                  <a:pt x="964" y="369"/>
                                </a:lnTo>
                                <a:lnTo>
                                  <a:pt x="965" y="372"/>
                                </a:lnTo>
                                <a:lnTo>
                                  <a:pt x="967" y="375"/>
                                </a:lnTo>
                                <a:lnTo>
                                  <a:pt x="969" y="378"/>
                                </a:lnTo>
                                <a:lnTo>
                                  <a:pt x="974" y="383"/>
                                </a:lnTo>
                                <a:lnTo>
                                  <a:pt x="977" y="385"/>
                                </a:lnTo>
                                <a:lnTo>
                                  <a:pt x="984" y="388"/>
                                </a:lnTo>
                                <a:lnTo>
                                  <a:pt x="988" y="390"/>
                                </a:lnTo>
                                <a:lnTo>
                                  <a:pt x="991" y="391"/>
                                </a:lnTo>
                                <a:lnTo>
                                  <a:pt x="995" y="392"/>
                                </a:lnTo>
                                <a:lnTo>
                                  <a:pt x="1001" y="394"/>
                                </a:lnTo>
                                <a:lnTo>
                                  <a:pt x="1005" y="396"/>
                                </a:lnTo>
                                <a:lnTo>
                                  <a:pt x="1008" y="397"/>
                                </a:lnTo>
                                <a:lnTo>
                                  <a:pt x="1011" y="399"/>
                                </a:lnTo>
                                <a:lnTo>
                                  <a:pt x="1013" y="400"/>
                                </a:lnTo>
                                <a:lnTo>
                                  <a:pt x="1015" y="402"/>
                                </a:lnTo>
                                <a:lnTo>
                                  <a:pt x="1019" y="406"/>
                                </a:lnTo>
                                <a:lnTo>
                                  <a:pt x="1019" y="408"/>
                                </a:lnTo>
                                <a:lnTo>
                                  <a:pt x="1019" y="415"/>
                                </a:lnTo>
                                <a:lnTo>
                                  <a:pt x="1019" y="416"/>
                                </a:lnTo>
                                <a:lnTo>
                                  <a:pt x="1017" y="420"/>
                                </a:lnTo>
                                <a:lnTo>
                                  <a:pt x="1015" y="422"/>
                                </a:lnTo>
                                <a:lnTo>
                                  <a:pt x="1013" y="423"/>
                                </a:lnTo>
                                <a:lnTo>
                                  <a:pt x="1011" y="425"/>
                                </a:lnTo>
                                <a:lnTo>
                                  <a:pt x="1008" y="426"/>
                                </a:lnTo>
                                <a:lnTo>
                                  <a:pt x="1003" y="427"/>
                                </a:lnTo>
                                <a:lnTo>
                                  <a:pt x="999" y="427"/>
                                </a:lnTo>
                                <a:lnTo>
                                  <a:pt x="991" y="427"/>
                                </a:lnTo>
                                <a:lnTo>
                                  <a:pt x="987" y="427"/>
                                </a:lnTo>
                                <a:lnTo>
                                  <a:pt x="984" y="426"/>
                                </a:lnTo>
                                <a:lnTo>
                                  <a:pt x="980" y="425"/>
                                </a:lnTo>
                                <a:lnTo>
                                  <a:pt x="977" y="424"/>
                                </a:lnTo>
                                <a:lnTo>
                                  <a:pt x="972" y="421"/>
                                </a:lnTo>
                                <a:lnTo>
                                  <a:pt x="966" y="418"/>
                                </a:lnTo>
                                <a:lnTo>
                                  <a:pt x="964" y="418"/>
                                </a:lnTo>
                                <a:lnTo>
                                  <a:pt x="962" y="418"/>
                                </a:lnTo>
                                <a:lnTo>
                                  <a:pt x="961" y="418"/>
                                </a:lnTo>
                                <a:lnTo>
                                  <a:pt x="961" y="419"/>
                                </a:lnTo>
                                <a:lnTo>
                                  <a:pt x="961" y="420"/>
                                </a:lnTo>
                                <a:lnTo>
                                  <a:pt x="960" y="423"/>
                                </a:lnTo>
                                <a:lnTo>
                                  <a:pt x="960" y="428"/>
                                </a:lnTo>
                                <a:lnTo>
                                  <a:pt x="960" y="430"/>
                                </a:lnTo>
                                <a:lnTo>
                                  <a:pt x="961" y="431"/>
                                </a:lnTo>
                                <a:lnTo>
                                  <a:pt x="961" y="432"/>
                                </a:lnTo>
                                <a:lnTo>
                                  <a:pt x="962" y="433"/>
                                </a:lnTo>
                                <a:lnTo>
                                  <a:pt x="963" y="434"/>
                                </a:lnTo>
                                <a:lnTo>
                                  <a:pt x="964" y="435"/>
                                </a:lnTo>
                                <a:lnTo>
                                  <a:pt x="965" y="436"/>
                                </a:lnTo>
                                <a:lnTo>
                                  <a:pt x="969" y="438"/>
                                </a:lnTo>
                                <a:lnTo>
                                  <a:pt x="971" y="439"/>
                                </a:lnTo>
                                <a:lnTo>
                                  <a:pt x="974" y="439"/>
                                </a:lnTo>
                                <a:lnTo>
                                  <a:pt x="977" y="440"/>
                                </a:lnTo>
                                <a:lnTo>
                                  <a:pt x="980" y="441"/>
                                </a:lnTo>
                                <a:lnTo>
                                  <a:pt x="984" y="442"/>
                                </a:lnTo>
                                <a:lnTo>
                                  <a:pt x="988" y="442"/>
                                </a:lnTo>
                                <a:lnTo>
                                  <a:pt x="992" y="443"/>
                                </a:lnTo>
                                <a:lnTo>
                                  <a:pt x="1002" y="443"/>
                                </a:lnTo>
                                <a:lnTo>
                                  <a:pt x="1008" y="442"/>
                                </a:lnTo>
                                <a:lnTo>
                                  <a:pt x="1014" y="440"/>
                                </a:lnTo>
                                <a:lnTo>
                                  <a:pt x="1019" y="439"/>
                                </a:lnTo>
                                <a:lnTo>
                                  <a:pt x="1024" y="437"/>
                                </a:lnTo>
                                <a:lnTo>
                                  <a:pt x="1028" y="434"/>
                                </a:lnTo>
                                <a:lnTo>
                                  <a:pt x="1031" y="431"/>
                                </a:lnTo>
                                <a:lnTo>
                                  <a:pt x="1034" y="428"/>
                                </a:lnTo>
                                <a:lnTo>
                                  <a:pt x="1035" y="427"/>
                                </a:lnTo>
                                <a:lnTo>
                                  <a:pt x="1037" y="423"/>
                                </a:lnTo>
                                <a:lnTo>
                                  <a:pt x="1039" y="420"/>
                                </a:lnTo>
                                <a:lnTo>
                                  <a:pt x="1040" y="415"/>
                                </a:lnTo>
                                <a:lnTo>
                                  <a:pt x="1040" y="405"/>
                                </a:lnTo>
                                <a:close/>
                                <a:moveTo>
                                  <a:pt x="1065" y="92"/>
                                </a:moveTo>
                                <a:lnTo>
                                  <a:pt x="1064" y="85"/>
                                </a:lnTo>
                                <a:lnTo>
                                  <a:pt x="1062" y="79"/>
                                </a:lnTo>
                                <a:lnTo>
                                  <a:pt x="1060" y="73"/>
                                </a:lnTo>
                                <a:lnTo>
                                  <a:pt x="1057" y="68"/>
                                </a:lnTo>
                                <a:lnTo>
                                  <a:pt x="1054" y="64"/>
                                </a:lnTo>
                                <a:lnTo>
                                  <a:pt x="1049" y="60"/>
                                </a:lnTo>
                                <a:lnTo>
                                  <a:pt x="1044" y="56"/>
                                </a:lnTo>
                                <a:lnTo>
                                  <a:pt x="1044" y="92"/>
                                </a:lnTo>
                                <a:lnTo>
                                  <a:pt x="1044" y="96"/>
                                </a:lnTo>
                                <a:lnTo>
                                  <a:pt x="983" y="96"/>
                                </a:lnTo>
                                <a:lnTo>
                                  <a:pt x="983" y="92"/>
                                </a:lnTo>
                                <a:lnTo>
                                  <a:pt x="984" y="88"/>
                                </a:lnTo>
                                <a:lnTo>
                                  <a:pt x="985" y="84"/>
                                </a:lnTo>
                                <a:lnTo>
                                  <a:pt x="987" y="80"/>
                                </a:lnTo>
                                <a:lnTo>
                                  <a:pt x="989" y="77"/>
                                </a:lnTo>
                                <a:lnTo>
                                  <a:pt x="991" y="74"/>
                                </a:lnTo>
                                <a:lnTo>
                                  <a:pt x="994" y="71"/>
                                </a:lnTo>
                                <a:lnTo>
                                  <a:pt x="997" y="69"/>
                                </a:lnTo>
                                <a:lnTo>
                                  <a:pt x="1001" y="67"/>
                                </a:lnTo>
                                <a:lnTo>
                                  <a:pt x="1005" y="65"/>
                                </a:lnTo>
                                <a:lnTo>
                                  <a:pt x="1009" y="64"/>
                                </a:lnTo>
                                <a:lnTo>
                                  <a:pt x="1025" y="64"/>
                                </a:lnTo>
                                <a:lnTo>
                                  <a:pt x="1032" y="67"/>
                                </a:lnTo>
                                <a:lnTo>
                                  <a:pt x="1037" y="73"/>
                                </a:lnTo>
                                <a:lnTo>
                                  <a:pt x="1042" y="78"/>
                                </a:lnTo>
                                <a:lnTo>
                                  <a:pt x="1044" y="85"/>
                                </a:lnTo>
                                <a:lnTo>
                                  <a:pt x="1044" y="92"/>
                                </a:lnTo>
                                <a:lnTo>
                                  <a:pt x="1044" y="56"/>
                                </a:lnTo>
                                <a:lnTo>
                                  <a:pt x="1038" y="54"/>
                                </a:lnTo>
                                <a:lnTo>
                                  <a:pt x="1032" y="51"/>
                                </a:lnTo>
                                <a:lnTo>
                                  <a:pt x="1024" y="50"/>
                                </a:lnTo>
                                <a:lnTo>
                                  <a:pt x="1007" y="50"/>
                                </a:lnTo>
                                <a:lnTo>
                                  <a:pt x="1000" y="51"/>
                                </a:lnTo>
                                <a:lnTo>
                                  <a:pt x="987" y="56"/>
                                </a:lnTo>
                                <a:lnTo>
                                  <a:pt x="981" y="60"/>
                                </a:lnTo>
                                <a:lnTo>
                                  <a:pt x="976" y="65"/>
                                </a:lnTo>
                                <a:lnTo>
                                  <a:pt x="971" y="70"/>
                                </a:lnTo>
                                <a:lnTo>
                                  <a:pt x="968" y="76"/>
                                </a:lnTo>
                                <a:lnTo>
                                  <a:pt x="963" y="90"/>
                                </a:lnTo>
                                <a:lnTo>
                                  <a:pt x="962" y="98"/>
                                </a:lnTo>
                                <a:lnTo>
                                  <a:pt x="962" y="116"/>
                                </a:lnTo>
                                <a:lnTo>
                                  <a:pt x="963" y="124"/>
                                </a:lnTo>
                                <a:lnTo>
                                  <a:pt x="965" y="131"/>
                                </a:lnTo>
                                <a:lnTo>
                                  <a:pt x="968" y="138"/>
                                </a:lnTo>
                                <a:lnTo>
                                  <a:pt x="971" y="144"/>
                                </a:lnTo>
                                <a:lnTo>
                                  <a:pt x="976" y="148"/>
                                </a:lnTo>
                                <a:lnTo>
                                  <a:pt x="981" y="153"/>
                                </a:lnTo>
                                <a:lnTo>
                                  <a:pt x="987" y="156"/>
                                </a:lnTo>
                                <a:lnTo>
                                  <a:pt x="994" y="159"/>
                                </a:lnTo>
                                <a:lnTo>
                                  <a:pt x="1000" y="161"/>
                                </a:lnTo>
                                <a:lnTo>
                                  <a:pt x="1009" y="162"/>
                                </a:lnTo>
                                <a:lnTo>
                                  <a:pt x="1023" y="162"/>
                                </a:lnTo>
                                <a:lnTo>
                                  <a:pt x="1028" y="162"/>
                                </a:lnTo>
                                <a:lnTo>
                                  <a:pt x="1038" y="161"/>
                                </a:lnTo>
                                <a:lnTo>
                                  <a:pt x="1042" y="160"/>
                                </a:lnTo>
                                <a:lnTo>
                                  <a:pt x="1045" y="159"/>
                                </a:lnTo>
                                <a:lnTo>
                                  <a:pt x="1049" y="158"/>
                                </a:lnTo>
                                <a:lnTo>
                                  <a:pt x="1054" y="156"/>
                                </a:lnTo>
                                <a:lnTo>
                                  <a:pt x="1058" y="154"/>
                                </a:lnTo>
                                <a:lnTo>
                                  <a:pt x="1059" y="154"/>
                                </a:lnTo>
                                <a:lnTo>
                                  <a:pt x="1059" y="153"/>
                                </a:lnTo>
                                <a:lnTo>
                                  <a:pt x="1060" y="152"/>
                                </a:lnTo>
                                <a:lnTo>
                                  <a:pt x="1060" y="151"/>
                                </a:lnTo>
                                <a:lnTo>
                                  <a:pt x="1060" y="150"/>
                                </a:lnTo>
                                <a:lnTo>
                                  <a:pt x="1060" y="147"/>
                                </a:lnTo>
                                <a:lnTo>
                                  <a:pt x="1060" y="144"/>
                                </a:lnTo>
                                <a:lnTo>
                                  <a:pt x="1060" y="142"/>
                                </a:lnTo>
                                <a:lnTo>
                                  <a:pt x="1060" y="141"/>
                                </a:lnTo>
                                <a:lnTo>
                                  <a:pt x="1059" y="140"/>
                                </a:lnTo>
                                <a:lnTo>
                                  <a:pt x="1058" y="139"/>
                                </a:lnTo>
                                <a:lnTo>
                                  <a:pt x="1056" y="139"/>
                                </a:lnTo>
                                <a:lnTo>
                                  <a:pt x="1054" y="140"/>
                                </a:lnTo>
                                <a:lnTo>
                                  <a:pt x="1052" y="141"/>
                                </a:lnTo>
                                <a:lnTo>
                                  <a:pt x="1050" y="141"/>
                                </a:lnTo>
                                <a:lnTo>
                                  <a:pt x="1048" y="142"/>
                                </a:lnTo>
                                <a:lnTo>
                                  <a:pt x="1042" y="144"/>
                                </a:lnTo>
                                <a:lnTo>
                                  <a:pt x="1038" y="145"/>
                                </a:lnTo>
                                <a:lnTo>
                                  <a:pt x="1030" y="147"/>
                                </a:lnTo>
                                <a:lnTo>
                                  <a:pt x="1025" y="147"/>
                                </a:lnTo>
                                <a:lnTo>
                                  <a:pt x="1013" y="147"/>
                                </a:lnTo>
                                <a:lnTo>
                                  <a:pt x="1007" y="146"/>
                                </a:lnTo>
                                <a:lnTo>
                                  <a:pt x="1003" y="144"/>
                                </a:lnTo>
                                <a:lnTo>
                                  <a:pt x="998" y="143"/>
                                </a:lnTo>
                                <a:lnTo>
                                  <a:pt x="994" y="140"/>
                                </a:lnTo>
                                <a:lnTo>
                                  <a:pt x="988" y="134"/>
                                </a:lnTo>
                                <a:lnTo>
                                  <a:pt x="986" y="130"/>
                                </a:lnTo>
                                <a:lnTo>
                                  <a:pt x="985" y="125"/>
                                </a:lnTo>
                                <a:lnTo>
                                  <a:pt x="984" y="121"/>
                                </a:lnTo>
                                <a:lnTo>
                                  <a:pt x="983" y="116"/>
                                </a:lnTo>
                                <a:lnTo>
                                  <a:pt x="983" y="110"/>
                                </a:lnTo>
                                <a:lnTo>
                                  <a:pt x="1059" y="110"/>
                                </a:lnTo>
                                <a:lnTo>
                                  <a:pt x="1061" y="109"/>
                                </a:lnTo>
                                <a:lnTo>
                                  <a:pt x="1063" y="108"/>
                                </a:lnTo>
                                <a:lnTo>
                                  <a:pt x="1064" y="107"/>
                                </a:lnTo>
                                <a:lnTo>
                                  <a:pt x="1065" y="105"/>
                                </a:lnTo>
                                <a:lnTo>
                                  <a:pt x="1065" y="96"/>
                                </a:lnTo>
                                <a:lnTo>
                                  <a:pt x="1065" y="92"/>
                                </a:lnTo>
                                <a:close/>
                                <a:moveTo>
                                  <a:pt x="1165" y="372"/>
                                </a:moveTo>
                                <a:lnTo>
                                  <a:pt x="1164" y="365"/>
                                </a:lnTo>
                                <a:lnTo>
                                  <a:pt x="1162" y="360"/>
                                </a:lnTo>
                                <a:lnTo>
                                  <a:pt x="1160" y="354"/>
                                </a:lnTo>
                                <a:lnTo>
                                  <a:pt x="1157" y="349"/>
                                </a:lnTo>
                                <a:lnTo>
                                  <a:pt x="1154" y="345"/>
                                </a:lnTo>
                                <a:lnTo>
                                  <a:pt x="1149" y="340"/>
                                </a:lnTo>
                                <a:lnTo>
                                  <a:pt x="1144" y="336"/>
                                </a:lnTo>
                                <a:lnTo>
                                  <a:pt x="1144" y="372"/>
                                </a:lnTo>
                                <a:lnTo>
                                  <a:pt x="1144" y="376"/>
                                </a:lnTo>
                                <a:lnTo>
                                  <a:pt x="1083" y="376"/>
                                </a:lnTo>
                                <a:lnTo>
                                  <a:pt x="1083" y="372"/>
                                </a:lnTo>
                                <a:lnTo>
                                  <a:pt x="1084" y="368"/>
                                </a:lnTo>
                                <a:lnTo>
                                  <a:pt x="1085" y="364"/>
                                </a:lnTo>
                                <a:lnTo>
                                  <a:pt x="1087" y="360"/>
                                </a:lnTo>
                                <a:lnTo>
                                  <a:pt x="1089" y="357"/>
                                </a:lnTo>
                                <a:lnTo>
                                  <a:pt x="1091" y="354"/>
                                </a:lnTo>
                                <a:lnTo>
                                  <a:pt x="1094" y="351"/>
                                </a:lnTo>
                                <a:lnTo>
                                  <a:pt x="1097" y="349"/>
                                </a:lnTo>
                                <a:lnTo>
                                  <a:pt x="1101" y="347"/>
                                </a:lnTo>
                                <a:lnTo>
                                  <a:pt x="1105" y="345"/>
                                </a:lnTo>
                                <a:lnTo>
                                  <a:pt x="1109" y="345"/>
                                </a:lnTo>
                                <a:lnTo>
                                  <a:pt x="1124" y="345"/>
                                </a:lnTo>
                                <a:lnTo>
                                  <a:pt x="1132" y="347"/>
                                </a:lnTo>
                                <a:lnTo>
                                  <a:pt x="1137" y="353"/>
                                </a:lnTo>
                                <a:lnTo>
                                  <a:pt x="1142" y="359"/>
                                </a:lnTo>
                                <a:lnTo>
                                  <a:pt x="1144" y="365"/>
                                </a:lnTo>
                                <a:lnTo>
                                  <a:pt x="1144" y="372"/>
                                </a:lnTo>
                                <a:lnTo>
                                  <a:pt x="1144" y="336"/>
                                </a:lnTo>
                                <a:lnTo>
                                  <a:pt x="1138" y="334"/>
                                </a:lnTo>
                                <a:lnTo>
                                  <a:pt x="1132" y="331"/>
                                </a:lnTo>
                                <a:lnTo>
                                  <a:pt x="1124" y="330"/>
                                </a:lnTo>
                                <a:lnTo>
                                  <a:pt x="1107" y="330"/>
                                </a:lnTo>
                                <a:lnTo>
                                  <a:pt x="1100" y="331"/>
                                </a:lnTo>
                                <a:lnTo>
                                  <a:pt x="1086" y="336"/>
                                </a:lnTo>
                                <a:lnTo>
                                  <a:pt x="1081" y="340"/>
                                </a:lnTo>
                                <a:lnTo>
                                  <a:pt x="1076" y="345"/>
                                </a:lnTo>
                                <a:lnTo>
                                  <a:pt x="1071" y="350"/>
                                </a:lnTo>
                                <a:lnTo>
                                  <a:pt x="1068" y="356"/>
                                </a:lnTo>
                                <a:lnTo>
                                  <a:pt x="1063" y="370"/>
                                </a:lnTo>
                                <a:lnTo>
                                  <a:pt x="1061" y="378"/>
                                </a:lnTo>
                                <a:lnTo>
                                  <a:pt x="1061" y="396"/>
                                </a:lnTo>
                                <a:lnTo>
                                  <a:pt x="1063" y="404"/>
                                </a:lnTo>
                                <a:lnTo>
                                  <a:pt x="1065" y="411"/>
                                </a:lnTo>
                                <a:lnTo>
                                  <a:pt x="1067" y="418"/>
                                </a:lnTo>
                                <a:lnTo>
                                  <a:pt x="1071" y="424"/>
                                </a:lnTo>
                                <a:lnTo>
                                  <a:pt x="1076" y="429"/>
                                </a:lnTo>
                                <a:lnTo>
                                  <a:pt x="1081" y="433"/>
                                </a:lnTo>
                                <a:lnTo>
                                  <a:pt x="1086" y="437"/>
                                </a:lnTo>
                                <a:lnTo>
                                  <a:pt x="1093" y="439"/>
                                </a:lnTo>
                                <a:lnTo>
                                  <a:pt x="1100" y="441"/>
                                </a:lnTo>
                                <a:lnTo>
                                  <a:pt x="1108" y="443"/>
                                </a:lnTo>
                                <a:lnTo>
                                  <a:pt x="1123" y="443"/>
                                </a:lnTo>
                                <a:lnTo>
                                  <a:pt x="1128" y="442"/>
                                </a:lnTo>
                                <a:lnTo>
                                  <a:pt x="1138" y="441"/>
                                </a:lnTo>
                                <a:lnTo>
                                  <a:pt x="1142" y="440"/>
                                </a:lnTo>
                                <a:lnTo>
                                  <a:pt x="1145" y="439"/>
                                </a:lnTo>
                                <a:lnTo>
                                  <a:pt x="1149" y="438"/>
                                </a:lnTo>
                                <a:lnTo>
                                  <a:pt x="1154" y="436"/>
                                </a:lnTo>
                                <a:lnTo>
                                  <a:pt x="1158" y="435"/>
                                </a:lnTo>
                                <a:lnTo>
                                  <a:pt x="1158" y="434"/>
                                </a:lnTo>
                                <a:lnTo>
                                  <a:pt x="1159" y="434"/>
                                </a:lnTo>
                                <a:lnTo>
                                  <a:pt x="1159" y="433"/>
                                </a:lnTo>
                                <a:lnTo>
                                  <a:pt x="1160" y="432"/>
                                </a:lnTo>
                                <a:lnTo>
                                  <a:pt x="1160" y="431"/>
                                </a:lnTo>
                                <a:lnTo>
                                  <a:pt x="1160" y="430"/>
                                </a:lnTo>
                                <a:lnTo>
                                  <a:pt x="1160" y="427"/>
                                </a:lnTo>
                                <a:lnTo>
                                  <a:pt x="1160" y="424"/>
                                </a:lnTo>
                                <a:lnTo>
                                  <a:pt x="1160" y="422"/>
                                </a:lnTo>
                                <a:lnTo>
                                  <a:pt x="1159" y="421"/>
                                </a:lnTo>
                                <a:lnTo>
                                  <a:pt x="1159" y="420"/>
                                </a:lnTo>
                                <a:lnTo>
                                  <a:pt x="1158" y="420"/>
                                </a:lnTo>
                                <a:lnTo>
                                  <a:pt x="1156" y="420"/>
                                </a:lnTo>
                                <a:lnTo>
                                  <a:pt x="1154" y="420"/>
                                </a:lnTo>
                                <a:lnTo>
                                  <a:pt x="1152" y="421"/>
                                </a:lnTo>
                                <a:lnTo>
                                  <a:pt x="1150" y="421"/>
                                </a:lnTo>
                                <a:lnTo>
                                  <a:pt x="1148" y="422"/>
                                </a:lnTo>
                                <a:lnTo>
                                  <a:pt x="1142" y="424"/>
                                </a:lnTo>
                                <a:lnTo>
                                  <a:pt x="1138" y="425"/>
                                </a:lnTo>
                                <a:lnTo>
                                  <a:pt x="1130" y="427"/>
                                </a:lnTo>
                                <a:lnTo>
                                  <a:pt x="1125" y="427"/>
                                </a:lnTo>
                                <a:lnTo>
                                  <a:pt x="1113" y="427"/>
                                </a:lnTo>
                                <a:lnTo>
                                  <a:pt x="1107" y="426"/>
                                </a:lnTo>
                                <a:lnTo>
                                  <a:pt x="1102" y="425"/>
                                </a:lnTo>
                                <a:lnTo>
                                  <a:pt x="1098" y="423"/>
                                </a:lnTo>
                                <a:lnTo>
                                  <a:pt x="1094" y="420"/>
                                </a:lnTo>
                                <a:lnTo>
                                  <a:pt x="1088" y="414"/>
                                </a:lnTo>
                                <a:lnTo>
                                  <a:pt x="1086" y="410"/>
                                </a:lnTo>
                                <a:lnTo>
                                  <a:pt x="1085" y="405"/>
                                </a:lnTo>
                                <a:lnTo>
                                  <a:pt x="1083" y="401"/>
                                </a:lnTo>
                                <a:lnTo>
                                  <a:pt x="1083" y="396"/>
                                </a:lnTo>
                                <a:lnTo>
                                  <a:pt x="1083" y="390"/>
                                </a:lnTo>
                                <a:lnTo>
                                  <a:pt x="1159" y="390"/>
                                </a:lnTo>
                                <a:lnTo>
                                  <a:pt x="1161" y="389"/>
                                </a:lnTo>
                                <a:lnTo>
                                  <a:pt x="1163" y="388"/>
                                </a:lnTo>
                                <a:lnTo>
                                  <a:pt x="1164" y="387"/>
                                </a:lnTo>
                                <a:lnTo>
                                  <a:pt x="1165" y="385"/>
                                </a:lnTo>
                                <a:lnTo>
                                  <a:pt x="1165" y="376"/>
                                </a:lnTo>
                                <a:lnTo>
                                  <a:pt x="1165" y="372"/>
                                </a:lnTo>
                                <a:close/>
                                <a:moveTo>
                                  <a:pt x="1191" y="158"/>
                                </a:moveTo>
                                <a:lnTo>
                                  <a:pt x="1191" y="86"/>
                                </a:lnTo>
                                <a:lnTo>
                                  <a:pt x="1190" y="81"/>
                                </a:lnTo>
                                <a:lnTo>
                                  <a:pt x="1188" y="71"/>
                                </a:lnTo>
                                <a:lnTo>
                                  <a:pt x="1185" y="66"/>
                                </a:lnTo>
                                <a:lnTo>
                                  <a:pt x="1179" y="59"/>
                                </a:lnTo>
                                <a:lnTo>
                                  <a:pt x="1175" y="55"/>
                                </a:lnTo>
                                <a:lnTo>
                                  <a:pt x="1164" y="51"/>
                                </a:lnTo>
                                <a:lnTo>
                                  <a:pt x="1158" y="50"/>
                                </a:lnTo>
                                <a:lnTo>
                                  <a:pt x="1144" y="50"/>
                                </a:lnTo>
                                <a:lnTo>
                                  <a:pt x="1138" y="51"/>
                                </a:lnTo>
                                <a:lnTo>
                                  <a:pt x="1132" y="54"/>
                                </a:lnTo>
                                <a:lnTo>
                                  <a:pt x="1125" y="57"/>
                                </a:lnTo>
                                <a:lnTo>
                                  <a:pt x="1119" y="62"/>
                                </a:lnTo>
                                <a:lnTo>
                                  <a:pt x="1113" y="68"/>
                                </a:lnTo>
                                <a:lnTo>
                                  <a:pt x="1112" y="54"/>
                                </a:lnTo>
                                <a:lnTo>
                                  <a:pt x="1112" y="53"/>
                                </a:lnTo>
                                <a:lnTo>
                                  <a:pt x="1111" y="52"/>
                                </a:lnTo>
                                <a:lnTo>
                                  <a:pt x="1110" y="52"/>
                                </a:lnTo>
                                <a:lnTo>
                                  <a:pt x="1109" y="52"/>
                                </a:lnTo>
                                <a:lnTo>
                                  <a:pt x="1107" y="51"/>
                                </a:lnTo>
                                <a:lnTo>
                                  <a:pt x="1100" y="51"/>
                                </a:lnTo>
                                <a:lnTo>
                                  <a:pt x="1096" y="52"/>
                                </a:lnTo>
                                <a:lnTo>
                                  <a:pt x="1095" y="52"/>
                                </a:lnTo>
                                <a:lnTo>
                                  <a:pt x="1094" y="53"/>
                                </a:lnTo>
                                <a:lnTo>
                                  <a:pt x="1094" y="54"/>
                                </a:lnTo>
                                <a:lnTo>
                                  <a:pt x="1094" y="158"/>
                                </a:lnTo>
                                <a:lnTo>
                                  <a:pt x="1094" y="159"/>
                                </a:lnTo>
                                <a:lnTo>
                                  <a:pt x="1095" y="159"/>
                                </a:lnTo>
                                <a:lnTo>
                                  <a:pt x="1095" y="160"/>
                                </a:lnTo>
                                <a:lnTo>
                                  <a:pt x="1097" y="160"/>
                                </a:lnTo>
                                <a:lnTo>
                                  <a:pt x="1098" y="160"/>
                                </a:lnTo>
                                <a:lnTo>
                                  <a:pt x="1102" y="161"/>
                                </a:lnTo>
                                <a:lnTo>
                                  <a:pt x="1106" y="161"/>
                                </a:lnTo>
                                <a:lnTo>
                                  <a:pt x="1108" y="161"/>
                                </a:lnTo>
                                <a:lnTo>
                                  <a:pt x="1111" y="160"/>
                                </a:lnTo>
                                <a:lnTo>
                                  <a:pt x="1112" y="160"/>
                                </a:lnTo>
                                <a:lnTo>
                                  <a:pt x="1114" y="159"/>
                                </a:lnTo>
                                <a:lnTo>
                                  <a:pt x="1114" y="158"/>
                                </a:lnTo>
                                <a:lnTo>
                                  <a:pt x="1115" y="86"/>
                                </a:lnTo>
                                <a:lnTo>
                                  <a:pt x="1120" y="79"/>
                                </a:lnTo>
                                <a:lnTo>
                                  <a:pt x="1126" y="74"/>
                                </a:lnTo>
                                <a:lnTo>
                                  <a:pt x="1131" y="71"/>
                                </a:lnTo>
                                <a:lnTo>
                                  <a:pt x="1135" y="68"/>
                                </a:lnTo>
                                <a:lnTo>
                                  <a:pt x="1136" y="68"/>
                                </a:lnTo>
                                <a:lnTo>
                                  <a:pt x="1141" y="66"/>
                                </a:lnTo>
                                <a:lnTo>
                                  <a:pt x="1150" y="66"/>
                                </a:lnTo>
                                <a:lnTo>
                                  <a:pt x="1154" y="67"/>
                                </a:lnTo>
                                <a:lnTo>
                                  <a:pt x="1157" y="68"/>
                                </a:lnTo>
                                <a:lnTo>
                                  <a:pt x="1160" y="69"/>
                                </a:lnTo>
                                <a:lnTo>
                                  <a:pt x="1162" y="71"/>
                                </a:lnTo>
                                <a:lnTo>
                                  <a:pt x="1164" y="74"/>
                                </a:lnTo>
                                <a:lnTo>
                                  <a:pt x="1166" y="77"/>
                                </a:lnTo>
                                <a:lnTo>
                                  <a:pt x="1168" y="80"/>
                                </a:lnTo>
                                <a:lnTo>
                                  <a:pt x="1169" y="83"/>
                                </a:lnTo>
                                <a:lnTo>
                                  <a:pt x="1170" y="87"/>
                                </a:lnTo>
                                <a:lnTo>
                                  <a:pt x="1170" y="91"/>
                                </a:lnTo>
                                <a:lnTo>
                                  <a:pt x="1170" y="158"/>
                                </a:lnTo>
                                <a:lnTo>
                                  <a:pt x="1171" y="159"/>
                                </a:lnTo>
                                <a:lnTo>
                                  <a:pt x="1172" y="160"/>
                                </a:lnTo>
                                <a:lnTo>
                                  <a:pt x="1173" y="160"/>
                                </a:lnTo>
                                <a:lnTo>
                                  <a:pt x="1174" y="160"/>
                                </a:lnTo>
                                <a:lnTo>
                                  <a:pt x="1179" y="161"/>
                                </a:lnTo>
                                <a:lnTo>
                                  <a:pt x="1183" y="161"/>
                                </a:lnTo>
                                <a:lnTo>
                                  <a:pt x="1184" y="161"/>
                                </a:lnTo>
                                <a:lnTo>
                                  <a:pt x="1187" y="160"/>
                                </a:lnTo>
                                <a:lnTo>
                                  <a:pt x="1188" y="160"/>
                                </a:lnTo>
                                <a:lnTo>
                                  <a:pt x="1189" y="160"/>
                                </a:lnTo>
                                <a:lnTo>
                                  <a:pt x="1190" y="160"/>
                                </a:lnTo>
                                <a:lnTo>
                                  <a:pt x="1190" y="159"/>
                                </a:lnTo>
                                <a:lnTo>
                                  <a:pt x="1191" y="158"/>
                                </a:lnTo>
                                <a:close/>
                                <a:moveTo>
                                  <a:pt x="1265" y="405"/>
                                </a:moveTo>
                                <a:lnTo>
                                  <a:pt x="1264" y="401"/>
                                </a:lnTo>
                                <a:lnTo>
                                  <a:pt x="1261" y="395"/>
                                </a:lnTo>
                                <a:lnTo>
                                  <a:pt x="1258" y="392"/>
                                </a:lnTo>
                                <a:lnTo>
                                  <a:pt x="1256" y="390"/>
                                </a:lnTo>
                                <a:lnTo>
                                  <a:pt x="1253" y="388"/>
                                </a:lnTo>
                                <a:lnTo>
                                  <a:pt x="1250" y="386"/>
                                </a:lnTo>
                                <a:lnTo>
                                  <a:pt x="1247" y="384"/>
                                </a:lnTo>
                                <a:lnTo>
                                  <a:pt x="1243" y="383"/>
                                </a:lnTo>
                                <a:lnTo>
                                  <a:pt x="1240" y="381"/>
                                </a:lnTo>
                                <a:lnTo>
                                  <a:pt x="1236" y="380"/>
                                </a:lnTo>
                                <a:lnTo>
                                  <a:pt x="1232" y="379"/>
                                </a:lnTo>
                                <a:lnTo>
                                  <a:pt x="1229" y="377"/>
                                </a:lnTo>
                                <a:lnTo>
                                  <a:pt x="1226" y="376"/>
                                </a:lnTo>
                                <a:lnTo>
                                  <a:pt x="1222" y="375"/>
                                </a:lnTo>
                                <a:lnTo>
                                  <a:pt x="1219" y="374"/>
                                </a:lnTo>
                                <a:lnTo>
                                  <a:pt x="1216" y="372"/>
                                </a:lnTo>
                                <a:lnTo>
                                  <a:pt x="1214" y="370"/>
                                </a:lnTo>
                                <a:lnTo>
                                  <a:pt x="1212" y="369"/>
                                </a:lnTo>
                                <a:lnTo>
                                  <a:pt x="1208" y="365"/>
                                </a:lnTo>
                                <a:lnTo>
                                  <a:pt x="1207" y="362"/>
                                </a:lnTo>
                                <a:lnTo>
                                  <a:pt x="1208" y="356"/>
                                </a:lnTo>
                                <a:lnTo>
                                  <a:pt x="1208" y="355"/>
                                </a:lnTo>
                                <a:lnTo>
                                  <a:pt x="1209" y="353"/>
                                </a:lnTo>
                                <a:lnTo>
                                  <a:pt x="1210" y="351"/>
                                </a:lnTo>
                                <a:lnTo>
                                  <a:pt x="1211" y="350"/>
                                </a:lnTo>
                                <a:lnTo>
                                  <a:pt x="1214" y="347"/>
                                </a:lnTo>
                                <a:lnTo>
                                  <a:pt x="1216" y="346"/>
                                </a:lnTo>
                                <a:lnTo>
                                  <a:pt x="1219" y="346"/>
                                </a:lnTo>
                                <a:lnTo>
                                  <a:pt x="1222" y="345"/>
                                </a:lnTo>
                                <a:lnTo>
                                  <a:pt x="1225" y="344"/>
                                </a:lnTo>
                                <a:lnTo>
                                  <a:pt x="1232" y="344"/>
                                </a:lnTo>
                                <a:lnTo>
                                  <a:pt x="1236" y="345"/>
                                </a:lnTo>
                                <a:lnTo>
                                  <a:pt x="1242" y="347"/>
                                </a:lnTo>
                                <a:lnTo>
                                  <a:pt x="1245" y="347"/>
                                </a:lnTo>
                                <a:lnTo>
                                  <a:pt x="1247" y="348"/>
                                </a:lnTo>
                                <a:lnTo>
                                  <a:pt x="1249" y="349"/>
                                </a:lnTo>
                                <a:lnTo>
                                  <a:pt x="1252" y="351"/>
                                </a:lnTo>
                                <a:lnTo>
                                  <a:pt x="1254" y="352"/>
                                </a:lnTo>
                                <a:lnTo>
                                  <a:pt x="1255" y="352"/>
                                </a:lnTo>
                                <a:lnTo>
                                  <a:pt x="1256" y="352"/>
                                </a:lnTo>
                                <a:lnTo>
                                  <a:pt x="1257" y="352"/>
                                </a:lnTo>
                                <a:lnTo>
                                  <a:pt x="1258" y="351"/>
                                </a:lnTo>
                                <a:lnTo>
                                  <a:pt x="1258" y="350"/>
                                </a:lnTo>
                                <a:lnTo>
                                  <a:pt x="1259" y="349"/>
                                </a:lnTo>
                                <a:lnTo>
                                  <a:pt x="1259" y="348"/>
                                </a:lnTo>
                                <a:lnTo>
                                  <a:pt x="1259" y="344"/>
                                </a:lnTo>
                                <a:lnTo>
                                  <a:pt x="1259" y="342"/>
                                </a:lnTo>
                                <a:lnTo>
                                  <a:pt x="1258" y="340"/>
                                </a:lnTo>
                                <a:lnTo>
                                  <a:pt x="1258" y="339"/>
                                </a:lnTo>
                                <a:lnTo>
                                  <a:pt x="1258" y="338"/>
                                </a:lnTo>
                                <a:lnTo>
                                  <a:pt x="1257" y="338"/>
                                </a:lnTo>
                                <a:lnTo>
                                  <a:pt x="1255" y="336"/>
                                </a:lnTo>
                                <a:lnTo>
                                  <a:pt x="1250" y="334"/>
                                </a:lnTo>
                                <a:lnTo>
                                  <a:pt x="1248" y="333"/>
                                </a:lnTo>
                                <a:lnTo>
                                  <a:pt x="1246" y="332"/>
                                </a:lnTo>
                                <a:lnTo>
                                  <a:pt x="1243" y="332"/>
                                </a:lnTo>
                                <a:lnTo>
                                  <a:pt x="1241" y="331"/>
                                </a:lnTo>
                                <a:lnTo>
                                  <a:pt x="1238" y="331"/>
                                </a:lnTo>
                                <a:lnTo>
                                  <a:pt x="1235" y="330"/>
                                </a:lnTo>
                                <a:lnTo>
                                  <a:pt x="1232" y="330"/>
                                </a:lnTo>
                                <a:lnTo>
                                  <a:pt x="1222" y="330"/>
                                </a:lnTo>
                                <a:lnTo>
                                  <a:pt x="1216" y="331"/>
                                </a:lnTo>
                                <a:lnTo>
                                  <a:pt x="1206" y="334"/>
                                </a:lnTo>
                                <a:lnTo>
                                  <a:pt x="1201" y="336"/>
                                </a:lnTo>
                                <a:lnTo>
                                  <a:pt x="1198" y="339"/>
                                </a:lnTo>
                                <a:lnTo>
                                  <a:pt x="1194" y="342"/>
                                </a:lnTo>
                                <a:lnTo>
                                  <a:pt x="1192" y="345"/>
                                </a:lnTo>
                                <a:lnTo>
                                  <a:pt x="1190" y="349"/>
                                </a:lnTo>
                                <a:lnTo>
                                  <a:pt x="1188" y="352"/>
                                </a:lnTo>
                                <a:lnTo>
                                  <a:pt x="1188" y="356"/>
                                </a:lnTo>
                                <a:lnTo>
                                  <a:pt x="1188" y="365"/>
                                </a:lnTo>
                                <a:lnTo>
                                  <a:pt x="1188" y="369"/>
                                </a:lnTo>
                                <a:lnTo>
                                  <a:pt x="1190" y="372"/>
                                </a:lnTo>
                                <a:lnTo>
                                  <a:pt x="1192" y="375"/>
                                </a:lnTo>
                                <a:lnTo>
                                  <a:pt x="1194" y="378"/>
                                </a:lnTo>
                                <a:lnTo>
                                  <a:pt x="1199" y="383"/>
                                </a:lnTo>
                                <a:lnTo>
                                  <a:pt x="1202" y="385"/>
                                </a:lnTo>
                                <a:lnTo>
                                  <a:pt x="1209" y="388"/>
                                </a:lnTo>
                                <a:lnTo>
                                  <a:pt x="1212" y="390"/>
                                </a:lnTo>
                                <a:lnTo>
                                  <a:pt x="1216" y="391"/>
                                </a:lnTo>
                                <a:lnTo>
                                  <a:pt x="1220" y="392"/>
                                </a:lnTo>
                                <a:lnTo>
                                  <a:pt x="1226" y="394"/>
                                </a:lnTo>
                                <a:lnTo>
                                  <a:pt x="1230" y="396"/>
                                </a:lnTo>
                                <a:lnTo>
                                  <a:pt x="1233" y="397"/>
                                </a:lnTo>
                                <a:lnTo>
                                  <a:pt x="1235" y="399"/>
                                </a:lnTo>
                                <a:lnTo>
                                  <a:pt x="1238" y="400"/>
                                </a:lnTo>
                                <a:lnTo>
                                  <a:pt x="1240" y="402"/>
                                </a:lnTo>
                                <a:lnTo>
                                  <a:pt x="1243" y="406"/>
                                </a:lnTo>
                                <a:lnTo>
                                  <a:pt x="1244" y="408"/>
                                </a:lnTo>
                                <a:lnTo>
                                  <a:pt x="1244" y="415"/>
                                </a:lnTo>
                                <a:lnTo>
                                  <a:pt x="1244" y="416"/>
                                </a:lnTo>
                                <a:lnTo>
                                  <a:pt x="1241" y="420"/>
                                </a:lnTo>
                                <a:lnTo>
                                  <a:pt x="1240" y="422"/>
                                </a:lnTo>
                                <a:lnTo>
                                  <a:pt x="1238" y="423"/>
                                </a:lnTo>
                                <a:lnTo>
                                  <a:pt x="1236" y="425"/>
                                </a:lnTo>
                                <a:lnTo>
                                  <a:pt x="1233" y="426"/>
                                </a:lnTo>
                                <a:lnTo>
                                  <a:pt x="1227" y="427"/>
                                </a:lnTo>
                                <a:lnTo>
                                  <a:pt x="1224" y="427"/>
                                </a:lnTo>
                                <a:lnTo>
                                  <a:pt x="1216" y="427"/>
                                </a:lnTo>
                                <a:lnTo>
                                  <a:pt x="1212" y="427"/>
                                </a:lnTo>
                                <a:lnTo>
                                  <a:pt x="1208" y="426"/>
                                </a:lnTo>
                                <a:lnTo>
                                  <a:pt x="1205" y="425"/>
                                </a:lnTo>
                                <a:lnTo>
                                  <a:pt x="1202" y="424"/>
                                </a:lnTo>
                                <a:lnTo>
                                  <a:pt x="1196" y="421"/>
                                </a:lnTo>
                                <a:lnTo>
                                  <a:pt x="1191" y="418"/>
                                </a:lnTo>
                                <a:lnTo>
                                  <a:pt x="1189" y="418"/>
                                </a:lnTo>
                                <a:lnTo>
                                  <a:pt x="1187" y="418"/>
                                </a:lnTo>
                                <a:lnTo>
                                  <a:pt x="1186" y="418"/>
                                </a:lnTo>
                                <a:lnTo>
                                  <a:pt x="1186" y="419"/>
                                </a:lnTo>
                                <a:lnTo>
                                  <a:pt x="1185" y="420"/>
                                </a:lnTo>
                                <a:lnTo>
                                  <a:pt x="1185" y="423"/>
                                </a:lnTo>
                                <a:lnTo>
                                  <a:pt x="1185" y="428"/>
                                </a:lnTo>
                                <a:lnTo>
                                  <a:pt x="1185" y="430"/>
                                </a:lnTo>
                                <a:lnTo>
                                  <a:pt x="1185" y="431"/>
                                </a:lnTo>
                                <a:lnTo>
                                  <a:pt x="1186" y="432"/>
                                </a:lnTo>
                                <a:lnTo>
                                  <a:pt x="1187" y="433"/>
                                </a:lnTo>
                                <a:lnTo>
                                  <a:pt x="1187" y="434"/>
                                </a:lnTo>
                                <a:lnTo>
                                  <a:pt x="1188" y="435"/>
                                </a:lnTo>
                                <a:lnTo>
                                  <a:pt x="1190" y="436"/>
                                </a:lnTo>
                                <a:lnTo>
                                  <a:pt x="1194" y="438"/>
                                </a:lnTo>
                                <a:lnTo>
                                  <a:pt x="1196" y="439"/>
                                </a:lnTo>
                                <a:lnTo>
                                  <a:pt x="1199" y="439"/>
                                </a:lnTo>
                                <a:lnTo>
                                  <a:pt x="1202" y="440"/>
                                </a:lnTo>
                                <a:lnTo>
                                  <a:pt x="1205" y="441"/>
                                </a:lnTo>
                                <a:lnTo>
                                  <a:pt x="1209" y="442"/>
                                </a:lnTo>
                                <a:lnTo>
                                  <a:pt x="1213" y="442"/>
                                </a:lnTo>
                                <a:lnTo>
                                  <a:pt x="1216" y="443"/>
                                </a:lnTo>
                                <a:lnTo>
                                  <a:pt x="1227" y="443"/>
                                </a:lnTo>
                                <a:lnTo>
                                  <a:pt x="1233" y="442"/>
                                </a:lnTo>
                                <a:lnTo>
                                  <a:pt x="1238" y="440"/>
                                </a:lnTo>
                                <a:lnTo>
                                  <a:pt x="1244" y="439"/>
                                </a:lnTo>
                                <a:lnTo>
                                  <a:pt x="1248" y="437"/>
                                </a:lnTo>
                                <a:lnTo>
                                  <a:pt x="1252" y="434"/>
                                </a:lnTo>
                                <a:lnTo>
                                  <a:pt x="1256" y="431"/>
                                </a:lnTo>
                                <a:lnTo>
                                  <a:pt x="1259" y="428"/>
                                </a:lnTo>
                                <a:lnTo>
                                  <a:pt x="1260" y="427"/>
                                </a:lnTo>
                                <a:lnTo>
                                  <a:pt x="1261" y="423"/>
                                </a:lnTo>
                                <a:lnTo>
                                  <a:pt x="1264" y="420"/>
                                </a:lnTo>
                                <a:lnTo>
                                  <a:pt x="1265" y="415"/>
                                </a:lnTo>
                                <a:lnTo>
                                  <a:pt x="1265" y="405"/>
                                </a:lnTo>
                                <a:close/>
                                <a:moveTo>
                                  <a:pt x="1302" y="125"/>
                                </a:moveTo>
                                <a:lnTo>
                                  <a:pt x="1301" y="121"/>
                                </a:lnTo>
                                <a:lnTo>
                                  <a:pt x="1298" y="115"/>
                                </a:lnTo>
                                <a:lnTo>
                                  <a:pt x="1296" y="112"/>
                                </a:lnTo>
                                <a:lnTo>
                                  <a:pt x="1293" y="110"/>
                                </a:lnTo>
                                <a:lnTo>
                                  <a:pt x="1290" y="108"/>
                                </a:lnTo>
                                <a:lnTo>
                                  <a:pt x="1287" y="106"/>
                                </a:lnTo>
                                <a:lnTo>
                                  <a:pt x="1284" y="104"/>
                                </a:lnTo>
                                <a:lnTo>
                                  <a:pt x="1280" y="102"/>
                                </a:lnTo>
                                <a:lnTo>
                                  <a:pt x="1277" y="101"/>
                                </a:lnTo>
                                <a:lnTo>
                                  <a:pt x="1273" y="100"/>
                                </a:lnTo>
                                <a:lnTo>
                                  <a:pt x="1270" y="98"/>
                                </a:lnTo>
                                <a:lnTo>
                                  <a:pt x="1266" y="97"/>
                                </a:lnTo>
                                <a:lnTo>
                                  <a:pt x="1263" y="96"/>
                                </a:lnTo>
                                <a:lnTo>
                                  <a:pt x="1260" y="95"/>
                                </a:lnTo>
                                <a:lnTo>
                                  <a:pt x="1257" y="93"/>
                                </a:lnTo>
                                <a:lnTo>
                                  <a:pt x="1254" y="92"/>
                                </a:lnTo>
                                <a:lnTo>
                                  <a:pt x="1251" y="90"/>
                                </a:lnTo>
                                <a:lnTo>
                                  <a:pt x="1249" y="89"/>
                                </a:lnTo>
                                <a:lnTo>
                                  <a:pt x="1246" y="85"/>
                                </a:lnTo>
                                <a:lnTo>
                                  <a:pt x="1245" y="82"/>
                                </a:lnTo>
                                <a:lnTo>
                                  <a:pt x="1245" y="76"/>
                                </a:lnTo>
                                <a:lnTo>
                                  <a:pt x="1245" y="75"/>
                                </a:lnTo>
                                <a:lnTo>
                                  <a:pt x="1246" y="73"/>
                                </a:lnTo>
                                <a:lnTo>
                                  <a:pt x="1247" y="71"/>
                                </a:lnTo>
                                <a:lnTo>
                                  <a:pt x="1248" y="70"/>
                                </a:lnTo>
                                <a:lnTo>
                                  <a:pt x="1252" y="67"/>
                                </a:lnTo>
                                <a:lnTo>
                                  <a:pt x="1254" y="66"/>
                                </a:lnTo>
                                <a:lnTo>
                                  <a:pt x="1257" y="65"/>
                                </a:lnTo>
                                <a:lnTo>
                                  <a:pt x="1259" y="65"/>
                                </a:lnTo>
                                <a:lnTo>
                                  <a:pt x="1262" y="64"/>
                                </a:lnTo>
                                <a:lnTo>
                                  <a:pt x="1270" y="64"/>
                                </a:lnTo>
                                <a:lnTo>
                                  <a:pt x="1273" y="65"/>
                                </a:lnTo>
                                <a:lnTo>
                                  <a:pt x="1279" y="66"/>
                                </a:lnTo>
                                <a:lnTo>
                                  <a:pt x="1282" y="67"/>
                                </a:lnTo>
                                <a:lnTo>
                                  <a:pt x="1284" y="68"/>
                                </a:lnTo>
                                <a:lnTo>
                                  <a:pt x="1286" y="69"/>
                                </a:lnTo>
                                <a:lnTo>
                                  <a:pt x="1290" y="71"/>
                                </a:lnTo>
                                <a:lnTo>
                                  <a:pt x="1291" y="72"/>
                                </a:lnTo>
                                <a:lnTo>
                                  <a:pt x="1292" y="72"/>
                                </a:lnTo>
                                <a:lnTo>
                                  <a:pt x="1293" y="72"/>
                                </a:lnTo>
                                <a:lnTo>
                                  <a:pt x="1294" y="72"/>
                                </a:lnTo>
                                <a:lnTo>
                                  <a:pt x="1295" y="71"/>
                                </a:lnTo>
                                <a:lnTo>
                                  <a:pt x="1296" y="70"/>
                                </a:lnTo>
                                <a:lnTo>
                                  <a:pt x="1296" y="69"/>
                                </a:lnTo>
                                <a:lnTo>
                                  <a:pt x="1296" y="68"/>
                                </a:lnTo>
                                <a:lnTo>
                                  <a:pt x="1296" y="64"/>
                                </a:lnTo>
                                <a:lnTo>
                                  <a:pt x="1296" y="62"/>
                                </a:lnTo>
                                <a:lnTo>
                                  <a:pt x="1296" y="60"/>
                                </a:lnTo>
                                <a:lnTo>
                                  <a:pt x="1296" y="59"/>
                                </a:lnTo>
                                <a:lnTo>
                                  <a:pt x="1295" y="58"/>
                                </a:lnTo>
                                <a:lnTo>
                                  <a:pt x="1292" y="56"/>
                                </a:lnTo>
                                <a:lnTo>
                                  <a:pt x="1288" y="53"/>
                                </a:lnTo>
                                <a:lnTo>
                                  <a:pt x="1286" y="53"/>
                                </a:lnTo>
                                <a:lnTo>
                                  <a:pt x="1283" y="52"/>
                                </a:lnTo>
                                <a:lnTo>
                                  <a:pt x="1281" y="51"/>
                                </a:lnTo>
                                <a:lnTo>
                                  <a:pt x="1278" y="51"/>
                                </a:lnTo>
                                <a:lnTo>
                                  <a:pt x="1275" y="50"/>
                                </a:lnTo>
                                <a:lnTo>
                                  <a:pt x="1272" y="50"/>
                                </a:lnTo>
                                <a:lnTo>
                                  <a:pt x="1269" y="50"/>
                                </a:lnTo>
                                <a:lnTo>
                                  <a:pt x="1259" y="50"/>
                                </a:lnTo>
                                <a:lnTo>
                                  <a:pt x="1253" y="51"/>
                                </a:lnTo>
                                <a:lnTo>
                                  <a:pt x="1243" y="54"/>
                                </a:lnTo>
                                <a:lnTo>
                                  <a:pt x="1239" y="56"/>
                                </a:lnTo>
                                <a:lnTo>
                                  <a:pt x="1235" y="59"/>
                                </a:lnTo>
                                <a:lnTo>
                                  <a:pt x="1232" y="62"/>
                                </a:lnTo>
                                <a:lnTo>
                                  <a:pt x="1229" y="65"/>
                                </a:lnTo>
                                <a:lnTo>
                                  <a:pt x="1228" y="69"/>
                                </a:lnTo>
                                <a:lnTo>
                                  <a:pt x="1226" y="72"/>
                                </a:lnTo>
                                <a:lnTo>
                                  <a:pt x="1225" y="76"/>
                                </a:lnTo>
                                <a:lnTo>
                                  <a:pt x="1225" y="85"/>
                                </a:lnTo>
                                <a:lnTo>
                                  <a:pt x="1226" y="89"/>
                                </a:lnTo>
                                <a:lnTo>
                                  <a:pt x="1228" y="92"/>
                                </a:lnTo>
                                <a:lnTo>
                                  <a:pt x="1229" y="95"/>
                                </a:lnTo>
                                <a:lnTo>
                                  <a:pt x="1231" y="98"/>
                                </a:lnTo>
                                <a:lnTo>
                                  <a:pt x="1237" y="103"/>
                                </a:lnTo>
                                <a:lnTo>
                                  <a:pt x="1240" y="105"/>
                                </a:lnTo>
                                <a:lnTo>
                                  <a:pt x="1246" y="108"/>
                                </a:lnTo>
                                <a:lnTo>
                                  <a:pt x="1250" y="109"/>
                                </a:lnTo>
                                <a:lnTo>
                                  <a:pt x="1253" y="111"/>
                                </a:lnTo>
                                <a:lnTo>
                                  <a:pt x="1257" y="112"/>
                                </a:lnTo>
                                <a:lnTo>
                                  <a:pt x="1264" y="114"/>
                                </a:lnTo>
                                <a:lnTo>
                                  <a:pt x="1267" y="116"/>
                                </a:lnTo>
                                <a:lnTo>
                                  <a:pt x="1270" y="117"/>
                                </a:lnTo>
                                <a:lnTo>
                                  <a:pt x="1273" y="118"/>
                                </a:lnTo>
                                <a:lnTo>
                                  <a:pt x="1275" y="120"/>
                                </a:lnTo>
                                <a:lnTo>
                                  <a:pt x="1277" y="122"/>
                                </a:lnTo>
                                <a:lnTo>
                                  <a:pt x="1281" y="126"/>
                                </a:lnTo>
                                <a:lnTo>
                                  <a:pt x="1282" y="128"/>
                                </a:lnTo>
                                <a:lnTo>
                                  <a:pt x="1281" y="135"/>
                                </a:lnTo>
                                <a:lnTo>
                                  <a:pt x="1281" y="136"/>
                                </a:lnTo>
                                <a:lnTo>
                                  <a:pt x="1279" y="140"/>
                                </a:lnTo>
                                <a:lnTo>
                                  <a:pt x="1277" y="142"/>
                                </a:lnTo>
                                <a:lnTo>
                                  <a:pt x="1275" y="143"/>
                                </a:lnTo>
                                <a:lnTo>
                                  <a:pt x="1273" y="145"/>
                                </a:lnTo>
                                <a:lnTo>
                                  <a:pt x="1271" y="146"/>
                                </a:lnTo>
                                <a:lnTo>
                                  <a:pt x="1265" y="147"/>
                                </a:lnTo>
                                <a:lnTo>
                                  <a:pt x="1262" y="147"/>
                                </a:lnTo>
                                <a:lnTo>
                                  <a:pt x="1254" y="147"/>
                                </a:lnTo>
                                <a:lnTo>
                                  <a:pt x="1249" y="147"/>
                                </a:lnTo>
                                <a:lnTo>
                                  <a:pt x="1246" y="146"/>
                                </a:lnTo>
                                <a:lnTo>
                                  <a:pt x="1242" y="145"/>
                                </a:lnTo>
                                <a:lnTo>
                                  <a:pt x="1239" y="144"/>
                                </a:lnTo>
                                <a:lnTo>
                                  <a:pt x="1234" y="141"/>
                                </a:lnTo>
                                <a:lnTo>
                                  <a:pt x="1228" y="138"/>
                                </a:lnTo>
                                <a:lnTo>
                                  <a:pt x="1227" y="138"/>
                                </a:lnTo>
                                <a:lnTo>
                                  <a:pt x="1225" y="138"/>
                                </a:lnTo>
                                <a:lnTo>
                                  <a:pt x="1224" y="138"/>
                                </a:lnTo>
                                <a:lnTo>
                                  <a:pt x="1223" y="139"/>
                                </a:lnTo>
                                <a:lnTo>
                                  <a:pt x="1223" y="140"/>
                                </a:lnTo>
                                <a:lnTo>
                                  <a:pt x="1222" y="143"/>
                                </a:lnTo>
                                <a:lnTo>
                                  <a:pt x="1222" y="148"/>
                                </a:lnTo>
                                <a:lnTo>
                                  <a:pt x="1223" y="149"/>
                                </a:lnTo>
                                <a:lnTo>
                                  <a:pt x="1223" y="151"/>
                                </a:lnTo>
                                <a:lnTo>
                                  <a:pt x="1223" y="152"/>
                                </a:lnTo>
                                <a:lnTo>
                                  <a:pt x="1224" y="153"/>
                                </a:lnTo>
                                <a:lnTo>
                                  <a:pt x="1225" y="154"/>
                                </a:lnTo>
                                <a:lnTo>
                                  <a:pt x="1226" y="155"/>
                                </a:lnTo>
                                <a:lnTo>
                                  <a:pt x="1227" y="156"/>
                                </a:lnTo>
                                <a:lnTo>
                                  <a:pt x="1231" y="158"/>
                                </a:lnTo>
                                <a:lnTo>
                                  <a:pt x="1234" y="158"/>
                                </a:lnTo>
                                <a:lnTo>
                                  <a:pt x="1237" y="159"/>
                                </a:lnTo>
                                <a:lnTo>
                                  <a:pt x="1240" y="160"/>
                                </a:lnTo>
                                <a:lnTo>
                                  <a:pt x="1243" y="161"/>
                                </a:lnTo>
                                <a:lnTo>
                                  <a:pt x="1246" y="161"/>
                                </a:lnTo>
                                <a:lnTo>
                                  <a:pt x="1250" y="162"/>
                                </a:lnTo>
                                <a:lnTo>
                                  <a:pt x="1254" y="162"/>
                                </a:lnTo>
                                <a:lnTo>
                                  <a:pt x="1264" y="162"/>
                                </a:lnTo>
                                <a:lnTo>
                                  <a:pt x="1270" y="162"/>
                                </a:lnTo>
                                <a:lnTo>
                                  <a:pt x="1276" y="160"/>
                                </a:lnTo>
                                <a:lnTo>
                                  <a:pt x="1281" y="159"/>
                                </a:lnTo>
                                <a:lnTo>
                                  <a:pt x="1286" y="157"/>
                                </a:lnTo>
                                <a:lnTo>
                                  <a:pt x="1290" y="154"/>
                                </a:lnTo>
                                <a:lnTo>
                                  <a:pt x="1294" y="151"/>
                                </a:lnTo>
                                <a:lnTo>
                                  <a:pt x="1297" y="148"/>
                                </a:lnTo>
                                <a:lnTo>
                                  <a:pt x="1297" y="147"/>
                                </a:lnTo>
                                <a:lnTo>
                                  <a:pt x="1299" y="143"/>
                                </a:lnTo>
                                <a:lnTo>
                                  <a:pt x="1301" y="139"/>
                                </a:lnTo>
                                <a:lnTo>
                                  <a:pt x="1302" y="135"/>
                                </a:lnTo>
                                <a:lnTo>
                                  <a:pt x="1302" y="125"/>
                                </a:lnTo>
                                <a:close/>
                                <a:moveTo>
                                  <a:pt x="1352" y="54"/>
                                </a:moveTo>
                                <a:lnTo>
                                  <a:pt x="1351" y="53"/>
                                </a:lnTo>
                                <a:lnTo>
                                  <a:pt x="1350" y="52"/>
                                </a:lnTo>
                                <a:lnTo>
                                  <a:pt x="1349" y="52"/>
                                </a:lnTo>
                                <a:lnTo>
                                  <a:pt x="1348" y="52"/>
                                </a:lnTo>
                                <a:lnTo>
                                  <a:pt x="1347" y="51"/>
                                </a:lnTo>
                                <a:lnTo>
                                  <a:pt x="1345" y="51"/>
                                </a:lnTo>
                                <a:lnTo>
                                  <a:pt x="1344" y="51"/>
                                </a:lnTo>
                                <a:lnTo>
                                  <a:pt x="1339" y="51"/>
                                </a:lnTo>
                                <a:lnTo>
                                  <a:pt x="1338" y="51"/>
                                </a:lnTo>
                                <a:lnTo>
                                  <a:pt x="1336" y="51"/>
                                </a:lnTo>
                                <a:lnTo>
                                  <a:pt x="1335" y="52"/>
                                </a:lnTo>
                                <a:lnTo>
                                  <a:pt x="1334" y="52"/>
                                </a:lnTo>
                                <a:lnTo>
                                  <a:pt x="1333" y="52"/>
                                </a:lnTo>
                                <a:lnTo>
                                  <a:pt x="1332" y="52"/>
                                </a:lnTo>
                                <a:lnTo>
                                  <a:pt x="1332" y="53"/>
                                </a:lnTo>
                                <a:lnTo>
                                  <a:pt x="1331" y="54"/>
                                </a:lnTo>
                                <a:lnTo>
                                  <a:pt x="1331" y="158"/>
                                </a:lnTo>
                                <a:lnTo>
                                  <a:pt x="1332" y="159"/>
                                </a:lnTo>
                                <a:lnTo>
                                  <a:pt x="1332" y="160"/>
                                </a:lnTo>
                                <a:lnTo>
                                  <a:pt x="1334" y="160"/>
                                </a:lnTo>
                                <a:lnTo>
                                  <a:pt x="1335" y="160"/>
                                </a:lnTo>
                                <a:lnTo>
                                  <a:pt x="1339" y="161"/>
                                </a:lnTo>
                                <a:lnTo>
                                  <a:pt x="1344" y="161"/>
                                </a:lnTo>
                                <a:lnTo>
                                  <a:pt x="1345" y="161"/>
                                </a:lnTo>
                                <a:lnTo>
                                  <a:pt x="1348" y="160"/>
                                </a:lnTo>
                                <a:lnTo>
                                  <a:pt x="1349" y="160"/>
                                </a:lnTo>
                                <a:lnTo>
                                  <a:pt x="1350" y="160"/>
                                </a:lnTo>
                                <a:lnTo>
                                  <a:pt x="1351" y="159"/>
                                </a:lnTo>
                                <a:lnTo>
                                  <a:pt x="1352" y="158"/>
                                </a:lnTo>
                                <a:lnTo>
                                  <a:pt x="1352" y="54"/>
                                </a:lnTo>
                                <a:close/>
                                <a:moveTo>
                                  <a:pt x="1354" y="16"/>
                                </a:moveTo>
                                <a:lnTo>
                                  <a:pt x="1353" y="13"/>
                                </a:lnTo>
                                <a:lnTo>
                                  <a:pt x="1352" y="11"/>
                                </a:lnTo>
                                <a:lnTo>
                                  <a:pt x="1350" y="10"/>
                                </a:lnTo>
                                <a:lnTo>
                                  <a:pt x="1346" y="9"/>
                                </a:lnTo>
                                <a:lnTo>
                                  <a:pt x="1337" y="9"/>
                                </a:lnTo>
                                <a:lnTo>
                                  <a:pt x="1333" y="10"/>
                                </a:lnTo>
                                <a:lnTo>
                                  <a:pt x="1331" y="11"/>
                                </a:lnTo>
                                <a:lnTo>
                                  <a:pt x="1330" y="13"/>
                                </a:lnTo>
                                <a:lnTo>
                                  <a:pt x="1329" y="16"/>
                                </a:lnTo>
                                <a:lnTo>
                                  <a:pt x="1329" y="25"/>
                                </a:lnTo>
                                <a:lnTo>
                                  <a:pt x="1330" y="28"/>
                                </a:lnTo>
                                <a:lnTo>
                                  <a:pt x="1331" y="29"/>
                                </a:lnTo>
                                <a:lnTo>
                                  <a:pt x="1333" y="31"/>
                                </a:lnTo>
                                <a:lnTo>
                                  <a:pt x="1336" y="32"/>
                                </a:lnTo>
                                <a:lnTo>
                                  <a:pt x="1346" y="32"/>
                                </a:lnTo>
                                <a:lnTo>
                                  <a:pt x="1350" y="31"/>
                                </a:lnTo>
                                <a:lnTo>
                                  <a:pt x="1351" y="29"/>
                                </a:lnTo>
                                <a:lnTo>
                                  <a:pt x="1353" y="28"/>
                                </a:lnTo>
                                <a:lnTo>
                                  <a:pt x="1354" y="25"/>
                                </a:lnTo>
                                <a:lnTo>
                                  <a:pt x="1354" y="16"/>
                                </a:lnTo>
                                <a:close/>
                                <a:moveTo>
                                  <a:pt x="1460" y="394"/>
                                </a:moveTo>
                                <a:lnTo>
                                  <a:pt x="1460" y="377"/>
                                </a:lnTo>
                                <a:lnTo>
                                  <a:pt x="1459" y="370"/>
                                </a:lnTo>
                                <a:lnTo>
                                  <a:pt x="1456" y="357"/>
                                </a:lnTo>
                                <a:lnTo>
                                  <a:pt x="1453" y="351"/>
                                </a:lnTo>
                                <a:lnTo>
                                  <a:pt x="1449" y="346"/>
                                </a:lnTo>
                                <a:lnTo>
                                  <a:pt x="1446" y="341"/>
                                </a:lnTo>
                                <a:lnTo>
                                  <a:pt x="1441" y="337"/>
                                </a:lnTo>
                                <a:lnTo>
                                  <a:pt x="1439" y="336"/>
                                </a:lnTo>
                                <a:lnTo>
                                  <a:pt x="1439" y="382"/>
                                </a:lnTo>
                                <a:lnTo>
                                  <a:pt x="1439" y="392"/>
                                </a:lnTo>
                                <a:lnTo>
                                  <a:pt x="1438" y="397"/>
                                </a:lnTo>
                                <a:lnTo>
                                  <a:pt x="1436" y="406"/>
                                </a:lnTo>
                                <a:lnTo>
                                  <a:pt x="1434" y="410"/>
                                </a:lnTo>
                                <a:lnTo>
                                  <a:pt x="1432" y="414"/>
                                </a:lnTo>
                                <a:lnTo>
                                  <a:pt x="1430" y="418"/>
                                </a:lnTo>
                                <a:lnTo>
                                  <a:pt x="1427" y="421"/>
                                </a:lnTo>
                                <a:lnTo>
                                  <a:pt x="1419" y="425"/>
                                </a:lnTo>
                                <a:lnTo>
                                  <a:pt x="1415" y="426"/>
                                </a:lnTo>
                                <a:lnTo>
                                  <a:pt x="1404" y="426"/>
                                </a:lnTo>
                                <a:lnTo>
                                  <a:pt x="1399" y="425"/>
                                </a:lnTo>
                                <a:lnTo>
                                  <a:pt x="1398" y="425"/>
                                </a:lnTo>
                                <a:lnTo>
                                  <a:pt x="1388" y="418"/>
                                </a:lnTo>
                                <a:lnTo>
                                  <a:pt x="1383" y="413"/>
                                </a:lnTo>
                                <a:lnTo>
                                  <a:pt x="1377" y="407"/>
                                </a:lnTo>
                                <a:lnTo>
                                  <a:pt x="1377" y="366"/>
                                </a:lnTo>
                                <a:lnTo>
                                  <a:pt x="1380" y="362"/>
                                </a:lnTo>
                                <a:lnTo>
                                  <a:pt x="1383" y="359"/>
                                </a:lnTo>
                                <a:lnTo>
                                  <a:pt x="1386" y="357"/>
                                </a:lnTo>
                                <a:lnTo>
                                  <a:pt x="1389" y="354"/>
                                </a:lnTo>
                                <a:lnTo>
                                  <a:pt x="1392" y="352"/>
                                </a:lnTo>
                                <a:lnTo>
                                  <a:pt x="1395" y="350"/>
                                </a:lnTo>
                                <a:lnTo>
                                  <a:pt x="1397" y="349"/>
                                </a:lnTo>
                                <a:lnTo>
                                  <a:pt x="1400" y="348"/>
                                </a:lnTo>
                                <a:lnTo>
                                  <a:pt x="1404" y="347"/>
                                </a:lnTo>
                                <a:lnTo>
                                  <a:pt x="1405" y="346"/>
                                </a:lnTo>
                                <a:lnTo>
                                  <a:pt x="1408" y="346"/>
                                </a:lnTo>
                                <a:lnTo>
                                  <a:pt x="1416" y="346"/>
                                </a:lnTo>
                                <a:lnTo>
                                  <a:pt x="1420" y="347"/>
                                </a:lnTo>
                                <a:lnTo>
                                  <a:pt x="1424" y="349"/>
                                </a:lnTo>
                                <a:lnTo>
                                  <a:pt x="1428" y="352"/>
                                </a:lnTo>
                                <a:lnTo>
                                  <a:pt x="1430" y="355"/>
                                </a:lnTo>
                                <a:lnTo>
                                  <a:pt x="1433" y="359"/>
                                </a:lnTo>
                                <a:lnTo>
                                  <a:pt x="1435" y="362"/>
                                </a:lnTo>
                                <a:lnTo>
                                  <a:pt x="1436" y="367"/>
                                </a:lnTo>
                                <a:lnTo>
                                  <a:pt x="1437" y="372"/>
                                </a:lnTo>
                                <a:lnTo>
                                  <a:pt x="1438" y="377"/>
                                </a:lnTo>
                                <a:lnTo>
                                  <a:pt x="1439" y="382"/>
                                </a:lnTo>
                                <a:lnTo>
                                  <a:pt x="1439" y="336"/>
                                </a:lnTo>
                                <a:lnTo>
                                  <a:pt x="1435" y="334"/>
                                </a:lnTo>
                                <a:lnTo>
                                  <a:pt x="1430" y="331"/>
                                </a:lnTo>
                                <a:lnTo>
                                  <a:pt x="1423" y="330"/>
                                </a:lnTo>
                                <a:lnTo>
                                  <a:pt x="1411" y="330"/>
                                </a:lnTo>
                                <a:lnTo>
                                  <a:pt x="1408" y="330"/>
                                </a:lnTo>
                                <a:lnTo>
                                  <a:pt x="1402" y="331"/>
                                </a:lnTo>
                                <a:lnTo>
                                  <a:pt x="1399" y="332"/>
                                </a:lnTo>
                                <a:lnTo>
                                  <a:pt x="1393" y="335"/>
                                </a:lnTo>
                                <a:lnTo>
                                  <a:pt x="1390" y="337"/>
                                </a:lnTo>
                                <a:lnTo>
                                  <a:pt x="1387" y="339"/>
                                </a:lnTo>
                                <a:lnTo>
                                  <a:pt x="1383" y="341"/>
                                </a:lnTo>
                                <a:lnTo>
                                  <a:pt x="1380" y="344"/>
                                </a:lnTo>
                                <a:lnTo>
                                  <a:pt x="1377" y="347"/>
                                </a:lnTo>
                                <a:lnTo>
                                  <a:pt x="1377" y="284"/>
                                </a:lnTo>
                                <a:lnTo>
                                  <a:pt x="1376" y="284"/>
                                </a:lnTo>
                                <a:lnTo>
                                  <a:pt x="1376" y="283"/>
                                </a:lnTo>
                                <a:lnTo>
                                  <a:pt x="1375" y="283"/>
                                </a:lnTo>
                                <a:lnTo>
                                  <a:pt x="1374" y="282"/>
                                </a:lnTo>
                                <a:lnTo>
                                  <a:pt x="1373" y="282"/>
                                </a:lnTo>
                                <a:lnTo>
                                  <a:pt x="1369" y="282"/>
                                </a:lnTo>
                                <a:lnTo>
                                  <a:pt x="1364" y="282"/>
                                </a:lnTo>
                                <a:lnTo>
                                  <a:pt x="1363" y="282"/>
                                </a:lnTo>
                                <a:lnTo>
                                  <a:pt x="1360" y="282"/>
                                </a:lnTo>
                                <a:lnTo>
                                  <a:pt x="1359" y="282"/>
                                </a:lnTo>
                                <a:lnTo>
                                  <a:pt x="1357" y="283"/>
                                </a:lnTo>
                                <a:lnTo>
                                  <a:pt x="1357" y="284"/>
                                </a:lnTo>
                                <a:lnTo>
                                  <a:pt x="1356" y="284"/>
                                </a:lnTo>
                                <a:lnTo>
                                  <a:pt x="1356" y="439"/>
                                </a:lnTo>
                                <a:lnTo>
                                  <a:pt x="1357" y="439"/>
                                </a:lnTo>
                                <a:lnTo>
                                  <a:pt x="1357" y="440"/>
                                </a:lnTo>
                                <a:lnTo>
                                  <a:pt x="1358" y="440"/>
                                </a:lnTo>
                                <a:lnTo>
                                  <a:pt x="1359" y="440"/>
                                </a:lnTo>
                                <a:lnTo>
                                  <a:pt x="1362" y="441"/>
                                </a:lnTo>
                                <a:lnTo>
                                  <a:pt x="1364" y="441"/>
                                </a:lnTo>
                                <a:lnTo>
                                  <a:pt x="1367" y="441"/>
                                </a:lnTo>
                                <a:lnTo>
                                  <a:pt x="1368" y="441"/>
                                </a:lnTo>
                                <a:lnTo>
                                  <a:pt x="1370" y="441"/>
                                </a:lnTo>
                                <a:lnTo>
                                  <a:pt x="1372" y="440"/>
                                </a:lnTo>
                                <a:lnTo>
                                  <a:pt x="1373" y="440"/>
                                </a:lnTo>
                                <a:lnTo>
                                  <a:pt x="1374" y="440"/>
                                </a:lnTo>
                                <a:lnTo>
                                  <a:pt x="1374" y="439"/>
                                </a:lnTo>
                                <a:lnTo>
                                  <a:pt x="1374" y="425"/>
                                </a:lnTo>
                                <a:lnTo>
                                  <a:pt x="1378" y="428"/>
                                </a:lnTo>
                                <a:lnTo>
                                  <a:pt x="1381" y="431"/>
                                </a:lnTo>
                                <a:lnTo>
                                  <a:pt x="1384" y="433"/>
                                </a:lnTo>
                                <a:lnTo>
                                  <a:pt x="1387" y="435"/>
                                </a:lnTo>
                                <a:lnTo>
                                  <a:pt x="1390" y="437"/>
                                </a:lnTo>
                                <a:lnTo>
                                  <a:pt x="1393" y="438"/>
                                </a:lnTo>
                                <a:lnTo>
                                  <a:pt x="1395" y="440"/>
                                </a:lnTo>
                                <a:lnTo>
                                  <a:pt x="1398" y="441"/>
                                </a:lnTo>
                                <a:lnTo>
                                  <a:pt x="1405" y="442"/>
                                </a:lnTo>
                                <a:lnTo>
                                  <a:pt x="1408" y="443"/>
                                </a:lnTo>
                                <a:lnTo>
                                  <a:pt x="1419" y="443"/>
                                </a:lnTo>
                                <a:lnTo>
                                  <a:pt x="1426" y="441"/>
                                </a:lnTo>
                                <a:lnTo>
                                  <a:pt x="1438" y="436"/>
                                </a:lnTo>
                                <a:lnTo>
                                  <a:pt x="1443" y="432"/>
                                </a:lnTo>
                                <a:lnTo>
                                  <a:pt x="1448" y="426"/>
                                </a:lnTo>
                                <a:lnTo>
                                  <a:pt x="1451" y="422"/>
                                </a:lnTo>
                                <a:lnTo>
                                  <a:pt x="1455" y="416"/>
                                </a:lnTo>
                                <a:lnTo>
                                  <a:pt x="1457" y="409"/>
                                </a:lnTo>
                                <a:lnTo>
                                  <a:pt x="1459" y="402"/>
                                </a:lnTo>
                                <a:lnTo>
                                  <a:pt x="1460" y="394"/>
                                </a:lnTo>
                                <a:close/>
                                <a:moveTo>
                                  <a:pt x="1499" y="113"/>
                                </a:moveTo>
                                <a:lnTo>
                                  <a:pt x="1498" y="95"/>
                                </a:lnTo>
                                <a:lnTo>
                                  <a:pt x="1497" y="89"/>
                                </a:lnTo>
                                <a:lnTo>
                                  <a:pt x="1495" y="81"/>
                                </a:lnTo>
                                <a:lnTo>
                                  <a:pt x="1493" y="75"/>
                                </a:lnTo>
                                <a:lnTo>
                                  <a:pt x="1489" y="69"/>
                                </a:lnTo>
                                <a:lnTo>
                                  <a:pt x="1486" y="65"/>
                                </a:lnTo>
                                <a:lnTo>
                                  <a:pt x="1485" y="64"/>
                                </a:lnTo>
                                <a:lnTo>
                                  <a:pt x="1480" y="60"/>
                                </a:lnTo>
                                <a:lnTo>
                                  <a:pt x="1477" y="58"/>
                                </a:lnTo>
                                <a:lnTo>
                                  <a:pt x="1477" y="113"/>
                                </a:lnTo>
                                <a:lnTo>
                                  <a:pt x="1476" y="118"/>
                                </a:lnTo>
                                <a:lnTo>
                                  <a:pt x="1475" y="122"/>
                                </a:lnTo>
                                <a:lnTo>
                                  <a:pt x="1474" y="127"/>
                                </a:lnTo>
                                <a:lnTo>
                                  <a:pt x="1472" y="132"/>
                                </a:lnTo>
                                <a:lnTo>
                                  <a:pt x="1466" y="139"/>
                                </a:lnTo>
                                <a:lnTo>
                                  <a:pt x="1462" y="142"/>
                                </a:lnTo>
                                <a:lnTo>
                                  <a:pt x="1458" y="144"/>
                                </a:lnTo>
                                <a:lnTo>
                                  <a:pt x="1453" y="146"/>
                                </a:lnTo>
                                <a:lnTo>
                                  <a:pt x="1448" y="147"/>
                                </a:lnTo>
                                <a:lnTo>
                                  <a:pt x="1435" y="147"/>
                                </a:lnTo>
                                <a:lnTo>
                                  <a:pt x="1430" y="145"/>
                                </a:lnTo>
                                <a:lnTo>
                                  <a:pt x="1425" y="143"/>
                                </a:lnTo>
                                <a:lnTo>
                                  <a:pt x="1421" y="141"/>
                                </a:lnTo>
                                <a:lnTo>
                                  <a:pt x="1417" y="138"/>
                                </a:lnTo>
                                <a:lnTo>
                                  <a:pt x="1415" y="134"/>
                                </a:lnTo>
                                <a:lnTo>
                                  <a:pt x="1412" y="131"/>
                                </a:lnTo>
                                <a:lnTo>
                                  <a:pt x="1410" y="127"/>
                                </a:lnTo>
                                <a:lnTo>
                                  <a:pt x="1408" y="117"/>
                                </a:lnTo>
                                <a:lnTo>
                                  <a:pt x="1407" y="113"/>
                                </a:lnTo>
                                <a:lnTo>
                                  <a:pt x="1407" y="99"/>
                                </a:lnTo>
                                <a:lnTo>
                                  <a:pt x="1408" y="94"/>
                                </a:lnTo>
                                <a:lnTo>
                                  <a:pt x="1409" y="90"/>
                                </a:lnTo>
                                <a:lnTo>
                                  <a:pt x="1411" y="85"/>
                                </a:lnTo>
                                <a:lnTo>
                                  <a:pt x="1413" y="80"/>
                                </a:lnTo>
                                <a:lnTo>
                                  <a:pt x="1416" y="77"/>
                                </a:lnTo>
                                <a:lnTo>
                                  <a:pt x="1419" y="73"/>
                                </a:lnTo>
                                <a:lnTo>
                                  <a:pt x="1422" y="70"/>
                                </a:lnTo>
                                <a:lnTo>
                                  <a:pt x="1427" y="68"/>
                                </a:lnTo>
                                <a:lnTo>
                                  <a:pt x="1431" y="66"/>
                                </a:lnTo>
                                <a:lnTo>
                                  <a:pt x="1436" y="65"/>
                                </a:lnTo>
                                <a:lnTo>
                                  <a:pt x="1449" y="65"/>
                                </a:lnTo>
                                <a:lnTo>
                                  <a:pt x="1455" y="66"/>
                                </a:lnTo>
                                <a:lnTo>
                                  <a:pt x="1459" y="69"/>
                                </a:lnTo>
                                <a:lnTo>
                                  <a:pt x="1464" y="71"/>
                                </a:lnTo>
                                <a:lnTo>
                                  <a:pt x="1467" y="74"/>
                                </a:lnTo>
                                <a:lnTo>
                                  <a:pt x="1470" y="77"/>
                                </a:lnTo>
                                <a:lnTo>
                                  <a:pt x="1472" y="81"/>
                                </a:lnTo>
                                <a:lnTo>
                                  <a:pt x="1474" y="86"/>
                                </a:lnTo>
                                <a:lnTo>
                                  <a:pt x="1477" y="95"/>
                                </a:lnTo>
                                <a:lnTo>
                                  <a:pt x="1477" y="99"/>
                                </a:lnTo>
                                <a:lnTo>
                                  <a:pt x="1477" y="113"/>
                                </a:lnTo>
                                <a:lnTo>
                                  <a:pt x="1477" y="58"/>
                                </a:lnTo>
                                <a:lnTo>
                                  <a:pt x="1474" y="56"/>
                                </a:lnTo>
                                <a:lnTo>
                                  <a:pt x="1461" y="51"/>
                                </a:lnTo>
                                <a:lnTo>
                                  <a:pt x="1453" y="50"/>
                                </a:lnTo>
                                <a:lnTo>
                                  <a:pt x="1434" y="50"/>
                                </a:lnTo>
                                <a:lnTo>
                                  <a:pt x="1425" y="51"/>
                                </a:lnTo>
                                <a:lnTo>
                                  <a:pt x="1411" y="57"/>
                                </a:lnTo>
                                <a:lnTo>
                                  <a:pt x="1405" y="61"/>
                                </a:lnTo>
                                <a:lnTo>
                                  <a:pt x="1395" y="71"/>
                                </a:lnTo>
                                <a:lnTo>
                                  <a:pt x="1392" y="77"/>
                                </a:lnTo>
                                <a:lnTo>
                                  <a:pt x="1389" y="84"/>
                                </a:lnTo>
                                <a:lnTo>
                                  <a:pt x="1387" y="91"/>
                                </a:lnTo>
                                <a:lnTo>
                                  <a:pt x="1386" y="96"/>
                                </a:lnTo>
                                <a:lnTo>
                                  <a:pt x="1386" y="117"/>
                                </a:lnTo>
                                <a:lnTo>
                                  <a:pt x="1387" y="123"/>
                                </a:lnTo>
                                <a:lnTo>
                                  <a:pt x="1389" y="131"/>
                                </a:lnTo>
                                <a:lnTo>
                                  <a:pt x="1391" y="137"/>
                                </a:lnTo>
                                <a:lnTo>
                                  <a:pt x="1395" y="143"/>
                                </a:lnTo>
                                <a:lnTo>
                                  <a:pt x="1404" y="152"/>
                                </a:lnTo>
                                <a:lnTo>
                                  <a:pt x="1410" y="156"/>
                                </a:lnTo>
                                <a:lnTo>
                                  <a:pt x="1424" y="161"/>
                                </a:lnTo>
                                <a:lnTo>
                                  <a:pt x="1432" y="162"/>
                                </a:lnTo>
                                <a:lnTo>
                                  <a:pt x="1450" y="162"/>
                                </a:lnTo>
                                <a:lnTo>
                                  <a:pt x="1459" y="161"/>
                                </a:lnTo>
                                <a:lnTo>
                                  <a:pt x="1473" y="155"/>
                                </a:lnTo>
                                <a:lnTo>
                                  <a:pt x="1479" y="151"/>
                                </a:lnTo>
                                <a:lnTo>
                                  <a:pt x="1484" y="147"/>
                                </a:lnTo>
                                <a:lnTo>
                                  <a:pt x="1489" y="141"/>
                                </a:lnTo>
                                <a:lnTo>
                                  <a:pt x="1493" y="135"/>
                                </a:lnTo>
                                <a:lnTo>
                                  <a:pt x="1495" y="128"/>
                                </a:lnTo>
                                <a:lnTo>
                                  <a:pt x="1497" y="121"/>
                                </a:lnTo>
                                <a:lnTo>
                                  <a:pt x="1499" y="113"/>
                                </a:lnTo>
                                <a:close/>
                                <a:moveTo>
                                  <a:pt x="1590" y="372"/>
                                </a:moveTo>
                                <a:lnTo>
                                  <a:pt x="1589" y="365"/>
                                </a:lnTo>
                                <a:lnTo>
                                  <a:pt x="1587" y="360"/>
                                </a:lnTo>
                                <a:lnTo>
                                  <a:pt x="1585" y="354"/>
                                </a:lnTo>
                                <a:lnTo>
                                  <a:pt x="1582" y="349"/>
                                </a:lnTo>
                                <a:lnTo>
                                  <a:pt x="1579" y="345"/>
                                </a:lnTo>
                                <a:lnTo>
                                  <a:pt x="1574" y="340"/>
                                </a:lnTo>
                                <a:lnTo>
                                  <a:pt x="1569" y="336"/>
                                </a:lnTo>
                                <a:lnTo>
                                  <a:pt x="1569" y="372"/>
                                </a:lnTo>
                                <a:lnTo>
                                  <a:pt x="1569" y="376"/>
                                </a:lnTo>
                                <a:lnTo>
                                  <a:pt x="1508" y="376"/>
                                </a:lnTo>
                                <a:lnTo>
                                  <a:pt x="1508" y="372"/>
                                </a:lnTo>
                                <a:lnTo>
                                  <a:pt x="1509" y="368"/>
                                </a:lnTo>
                                <a:lnTo>
                                  <a:pt x="1510" y="364"/>
                                </a:lnTo>
                                <a:lnTo>
                                  <a:pt x="1511" y="360"/>
                                </a:lnTo>
                                <a:lnTo>
                                  <a:pt x="1513" y="357"/>
                                </a:lnTo>
                                <a:lnTo>
                                  <a:pt x="1516" y="354"/>
                                </a:lnTo>
                                <a:lnTo>
                                  <a:pt x="1518" y="351"/>
                                </a:lnTo>
                                <a:lnTo>
                                  <a:pt x="1522" y="349"/>
                                </a:lnTo>
                                <a:lnTo>
                                  <a:pt x="1526" y="347"/>
                                </a:lnTo>
                                <a:lnTo>
                                  <a:pt x="1529" y="345"/>
                                </a:lnTo>
                                <a:lnTo>
                                  <a:pt x="1534" y="345"/>
                                </a:lnTo>
                                <a:lnTo>
                                  <a:pt x="1549" y="345"/>
                                </a:lnTo>
                                <a:lnTo>
                                  <a:pt x="1557" y="347"/>
                                </a:lnTo>
                                <a:lnTo>
                                  <a:pt x="1562" y="353"/>
                                </a:lnTo>
                                <a:lnTo>
                                  <a:pt x="1567" y="359"/>
                                </a:lnTo>
                                <a:lnTo>
                                  <a:pt x="1569" y="365"/>
                                </a:lnTo>
                                <a:lnTo>
                                  <a:pt x="1569" y="372"/>
                                </a:lnTo>
                                <a:lnTo>
                                  <a:pt x="1569" y="336"/>
                                </a:lnTo>
                                <a:lnTo>
                                  <a:pt x="1563" y="334"/>
                                </a:lnTo>
                                <a:lnTo>
                                  <a:pt x="1557" y="331"/>
                                </a:lnTo>
                                <a:lnTo>
                                  <a:pt x="1549" y="330"/>
                                </a:lnTo>
                                <a:lnTo>
                                  <a:pt x="1532" y="330"/>
                                </a:lnTo>
                                <a:lnTo>
                                  <a:pt x="1524" y="331"/>
                                </a:lnTo>
                                <a:lnTo>
                                  <a:pt x="1511" y="336"/>
                                </a:lnTo>
                                <a:lnTo>
                                  <a:pt x="1505" y="340"/>
                                </a:lnTo>
                                <a:lnTo>
                                  <a:pt x="1501" y="345"/>
                                </a:lnTo>
                                <a:lnTo>
                                  <a:pt x="1496" y="350"/>
                                </a:lnTo>
                                <a:lnTo>
                                  <a:pt x="1492" y="356"/>
                                </a:lnTo>
                                <a:lnTo>
                                  <a:pt x="1487" y="370"/>
                                </a:lnTo>
                                <a:lnTo>
                                  <a:pt x="1486" y="378"/>
                                </a:lnTo>
                                <a:lnTo>
                                  <a:pt x="1486" y="396"/>
                                </a:lnTo>
                                <a:lnTo>
                                  <a:pt x="1487" y="404"/>
                                </a:lnTo>
                                <a:lnTo>
                                  <a:pt x="1490" y="411"/>
                                </a:lnTo>
                                <a:lnTo>
                                  <a:pt x="1492" y="418"/>
                                </a:lnTo>
                                <a:lnTo>
                                  <a:pt x="1496" y="424"/>
                                </a:lnTo>
                                <a:lnTo>
                                  <a:pt x="1501" y="429"/>
                                </a:lnTo>
                                <a:lnTo>
                                  <a:pt x="1505" y="433"/>
                                </a:lnTo>
                                <a:lnTo>
                                  <a:pt x="1511" y="437"/>
                                </a:lnTo>
                                <a:lnTo>
                                  <a:pt x="1518" y="439"/>
                                </a:lnTo>
                                <a:lnTo>
                                  <a:pt x="1525" y="441"/>
                                </a:lnTo>
                                <a:lnTo>
                                  <a:pt x="1533" y="443"/>
                                </a:lnTo>
                                <a:lnTo>
                                  <a:pt x="1548" y="443"/>
                                </a:lnTo>
                                <a:lnTo>
                                  <a:pt x="1553" y="442"/>
                                </a:lnTo>
                                <a:lnTo>
                                  <a:pt x="1562" y="441"/>
                                </a:lnTo>
                                <a:lnTo>
                                  <a:pt x="1566" y="440"/>
                                </a:lnTo>
                                <a:lnTo>
                                  <a:pt x="1570" y="439"/>
                                </a:lnTo>
                                <a:lnTo>
                                  <a:pt x="1574" y="438"/>
                                </a:lnTo>
                                <a:lnTo>
                                  <a:pt x="1579" y="436"/>
                                </a:lnTo>
                                <a:lnTo>
                                  <a:pt x="1582" y="435"/>
                                </a:lnTo>
                                <a:lnTo>
                                  <a:pt x="1583" y="434"/>
                                </a:lnTo>
                                <a:lnTo>
                                  <a:pt x="1584" y="433"/>
                                </a:lnTo>
                                <a:lnTo>
                                  <a:pt x="1584" y="432"/>
                                </a:lnTo>
                                <a:lnTo>
                                  <a:pt x="1585" y="431"/>
                                </a:lnTo>
                                <a:lnTo>
                                  <a:pt x="1585" y="430"/>
                                </a:lnTo>
                                <a:lnTo>
                                  <a:pt x="1585" y="427"/>
                                </a:lnTo>
                                <a:lnTo>
                                  <a:pt x="1585" y="424"/>
                                </a:lnTo>
                                <a:lnTo>
                                  <a:pt x="1585" y="422"/>
                                </a:lnTo>
                                <a:lnTo>
                                  <a:pt x="1584" y="421"/>
                                </a:lnTo>
                                <a:lnTo>
                                  <a:pt x="1583" y="420"/>
                                </a:lnTo>
                                <a:lnTo>
                                  <a:pt x="1581" y="420"/>
                                </a:lnTo>
                                <a:lnTo>
                                  <a:pt x="1579" y="420"/>
                                </a:lnTo>
                                <a:lnTo>
                                  <a:pt x="1577" y="421"/>
                                </a:lnTo>
                                <a:lnTo>
                                  <a:pt x="1575" y="421"/>
                                </a:lnTo>
                                <a:lnTo>
                                  <a:pt x="1573" y="422"/>
                                </a:lnTo>
                                <a:lnTo>
                                  <a:pt x="1567" y="424"/>
                                </a:lnTo>
                                <a:lnTo>
                                  <a:pt x="1563" y="425"/>
                                </a:lnTo>
                                <a:lnTo>
                                  <a:pt x="1554" y="427"/>
                                </a:lnTo>
                                <a:lnTo>
                                  <a:pt x="1550" y="427"/>
                                </a:lnTo>
                                <a:lnTo>
                                  <a:pt x="1538" y="427"/>
                                </a:lnTo>
                                <a:lnTo>
                                  <a:pt x="1532" y="426"/>
                                </a:lnTo>
                                <a:lnTo>
                                  <a:pt x="1527" y="425"/>
                                </a:lnTo>
                                <a:lnTo>
                                  <a:pt x="1522" y="423"/>
                                </a:lnTo>
                                <a:lnTo>
                                  <a:pt x="1519" y="420"/>
                                </a:lnTo>
                                <a:lnTo>
                                  <a:pt x="1513" y="414"/>
                                </a:lnTo>
                                <a:lnTo>
                                  <a:pt x="1511" y="410"/>
                                </a:lnTo>
                                <a:lnTo>
                                  <a:pt x="1509" y="405"/>
                                </a:lnTo>
                                <a:lnTo>
                                  <a:pt x="1508" y="401"/>
                                </a:lnTo>
                                <a:lnTo>
                                  <a:pt x="1508" y="396"/>
                                </a:lnTo>
                                <a:lnTo>
                                  <a:pt x="1508" y="390"/>
                                </a:lnTo>
                                <a:lnTo>
                                  <a:pt x="1584" y="390"/>
                                </a:lnTo>
                                <a:lnTo>
                                  <a:pt x="1586" y="389"/>
                                </a:lnTo>
                                <a:lnTo>
                                  <a:pt x="1587" y="388"/>
                                </a:lnTo>
                                <a:lnTo>
                                  <a:pt x="1589" y="387"/>
                                </a:lnTo>
                                <a:lnTo>
                                  <a:pt x="1590" y="385"/>
                                </a:lnTo>
                                <a:lnTo>
                                  <a:pt x="1590" y="376"/>
                                </a:lnTo>
                                <a:lnTo>
                                  <a:pt x="1590" y="372"/>
                                </a:lnTo>
                                <a:close/>
                                <a:moveTo>
                                  <a:pt x="1628" y="86"/>
                                </a:moveTo>
                                <a:lnTo>
                                  <a:pt x="1627" y="81"/>
                                </a:lnTo>
                                <a:lnTo>
                                  <a:pt x="1625" y="71"/>
                                </a:lnTo>
                                <a:lnTo>
                                  <a:pt x="1622" y="66"/>
                                </a:lnTo>
                                <a:lnTo>
                                  <a:pt x="1616" y="59"/>
                                </a:lnTo>
                                <a:lnTo>
                                  <a:pt x="1612" y="55"/>
                                </a:lnTo>
                                <a:lnTo>
                                  <a:pt x="1602" y="51"/>
                                </a:lnTo>
                                <a:lnTo>
                                  <a:pt x="1595" y="50"/>
                                </a:lnTo>
                                <a:lnTo>
                                  <a:pt x="1581" y="50"/>
                                </a:lnTo>
                                <a:lnTo>
                                  <a:pt x="1575" y="51"/>
                                </a:lnTo>
                                <a:lnTo>
                                  <a:pt x="1569" y="54"/>
                                </a:lnTo>
                                <a:lnTo>
                                  <a:pt x="1562" y="57"/>
                                </a:lnTo>
                                <a:lnTo>
                                  <a:pt x="1556" y="62"/>
                                </a:lnTo>
                                <a:lnTo>
                                  <a:pt x="1550" y="68"/>
                                </a:lnTo>
                                <a:lnTo>
                                  <a:pt x="1550" y="54"/>
                                </a:lnTo>
                                <a:lnTo>
                                  <a:pt x="1549" y="53"/>
                                </a:lnTo>
                                <a:lnTo>
                                  <a:pt x="1548" y="52"/>
                                </a:lnTo>
                                <a:lnTo>
                                  <a:pt x="1547" y="52"/>
                                </a:lnTo>
                                <a:lnTo>
                                  <a:pt x="1546" y="52"/>
                                </a:lnTo>
                                <a:lnTo>
                                  <a:pt x="1544" y="51"/>
                                </a:lnTo>
                                <a:lnTo>
                                  <a:pt x="1537" y="51"/>
                                </a:lnTo>
                                <a:lnTo>
                                  <a:pt x="1534" y="52"/>
                                </a:lnTo>
                                <a:lnTo>
                                  <a:pt x="1533" y="52"/>
                                </a:lnTo>
                                <a:lnTo>
                                  <a:pt x="1532" y="52"/>
                                </a:lnTo>
                                <a:lnTo>
                                  <a:pt x="1532" y="53"/>
                                </a:lnTo>
                                <a:lnTo>
                                  <a:pt x="1531" y="53"/>
                                </a:lnTo>
                                <a:lnTo>
                                  <a:pt x="1531" y="54"/>
                                </a:lnTo>
                                <a:lnTo>
                                  <a:pt x="1531" y="158"/>
                                </a:lnTo>
                                <a:lnTo>
                                  <a:pt x="1531" y="159"/>
                                </a:lnTo>
                                <a:lnTo>
                                  <a:pt x="1532" y="159"/>
                                </a:lnTo>
                                <a:lnTo>
                                  <a:pt x="1532" y="160"/>
                                </a:lnTo>
                                <a:lnTo>
                                  <a:pt x="1534" y="160"/>
                                </a:lnTo>
                                <a:lnTo>
                                  <a:pt x="1535" y="160"/>
                                </a:lnTo>
                                <a:lnTo>
                                  <a:pt x="1539" y="161"/>
                                </a:lnTo>
                                <a:lnTo>
                                  <a:pt x="1543" y="161"/>
                                </a:lnTo>
                                <a:lnTo>
                                  <a:pt x="1545" y="161"/>
                                </a:lnTo>
                                <a:lnTo>
                                  <a:pt x="1548" y="160"/>
                                </a:lnTo>
                                <a:lnTo>
                                  <a:pt x="1549" y="160"/>
                                </a:lnTo>
                                <a:lnTo>
                                  <a:pt x="1550" y="160"/>
                                </a:lnTo>
                                <a:lnTo>
                                  <a:pt x="1551" y="159"/>
                                </a:lnTo>
                                <a:lnTo>
                                  <a:pt x="1552" y="158"/>
                                </a:lnTo>
                                <a:lnTo>
                                  <a:pt x="1552" y="86"/>
                                </a:lnTo>
                                <a:lnTo>
                                  <a:pt x="1557" y="79"/>
                                </a:lnTo>
                                <a:lnTo>
                                  <a:pt x="1563" y="74"/>
                                </a:lnTo>
                                <a:lnTo>
                                  <a:pt x="1568" y="71"/>
                                </a:lnTo>
                                <a:lnTo>
                                  <a:pt x="1572" y="68"/>
                                </a:lnTo>
                                <a:lnTo>
                                  <a:pt x="1573" y="68"/>
                                </a:lnTo>
                                <a:lnTo>
                                  <a:pt x="1578" y="66"/>
                                </a:lnTo>
                                <a:lnTo>
                                  <a:pt x="1588" y="66"/>
                                </a:lnTo>
                                <a:lnTo>
                                  <a:pt x="1591" y="67"/>
                                </a:lnTo>
                                <a:lnTo>
                                  <a:pt x="1594" y="68"/>
                                </a:lnTo>
                                <a:lnTo>
                                  <a:pt x="1597" y="69"/>
                                </a:lnTo>
                                <a:lnTo>
                                  <a:pt x="1600" y="71"/>
                                </a:lnTo>
                                <a:lnTo>
                                  <a:pt x="1602" y="74"/>
                                </a:lnTo>
                                <a:lnTo>
                                  <a:pt x="1603" y="77"/>
                                </a:lnTo>
                                <a:lnTo>
                                  <a:pt x="1605" y="80"/>
                                </a:lnTo>
                                <a:lnTo>
                                  <a:pt x="1606" y="83"/>
                                </a:lnTo>
                                <a:lnTo>
                                  <a:pt x="1607" y="87"/>
                                </a:lnTo>
                                <a:lnTo>
                                  <a:pt x="1607" y="91"/>
                                </a:lnTo>
                                <a:lnTo>
                                  <a:pt x="1608" y="158"/>
                                </a:lnTo>
                                <a:lnTo>
                                  <a:pt x="1608" y="159"/>
                                </a:lnTo>
                                <a:lnTo>
                                  <a:pt x="1610" y="160"/>
                                </a:lnTo>
                                <a:lnTo>
                                  <a:pt x="1611" y="160"/>
                                </a:lnTo>
                                <a:lnTo>
                                  <a:pt x="1616" y="161"/>
                                </a:lnTo>
                                <a:lnTo>
                                  <a:pt x="1620" y="161"/>
                                </a:lnTo>
                                <a:lnTo>
                                  <a:pt x="1622" y="161"/>
                                </a:lnTo>
                                <a:lnTo>
                                  <a:pt x="1624" y="160"/>
                                </a:lnTo>
                                <a:lnTo>
                                  <a:pt x="1625" y="160"/>
                                </a:lnTo>
                                <a:lnTo>
                                  <a:pt x="1626" y="160"/>
                                </a:lnTo>
                                <a:lnTo>
                                  <a:pt x="1627" y="160"/>
                                </a:lnTo>
                                <a:lnTo>
                                  <a:pt x="1627" y="159"/>
                                </a:lnTo>
                                <a:lnTo>
                                  <a:pt x="1628" y="159"/>
                                </a:lnTo>
                                <a:lnTo>
                                  <a:pt x="1628" y="158"/>
                                </a:lnTo>
                                <a:lnTo>
                                  <a:pt x="1628" y="86"/>
                                </a:lnTo>
                                <a:close/>
                                <a:moveTo>
                                  <a:pt x="1689" y="405"/>
                                </a:moveTo>
                                <a:lnTo>
                                  <a:pt x="1689" y="401"/>
                                </a:lnTo>
                                <a:lnTo>
                                  <a:pt x="1685" y="395"/>
                                </a:lnTo>
                                <a:lnTo>
                                  <a:pt x="1683" y="392"/>
                                </a:lnTo>
                                <a:lnTo>
                                  <a:pt x="1680" y="390"/>
                                </a:lnTo>
                                <a:lnTo>
                                  <a:pt x="1678" y="388"/>
                                </a:lnTo>
                                <a:lnTo>
                                  <a:pt x="1675" y="386"/>
                                </a:lnTo>
                                <a:lnTo>
                                  <a:pt x="1671" y="384"/>
                                </a:lnTo>
                                <a:lnTo>
                                  <a:pt x="1668" y="383"/>
                                </a:lnTo>
                                <a:lnTo>
                                  <a:pt x="1664" y="381"/>
                                </a:lnTo>
                                <a:lnTo>
                                  <a:pt x="1661" y="380"/>
                                </a:lnTo>
                                <a:lnTo>
                                  <a:pt x="1657" y="379"/>
                                </a:lnTo>
                                <a:lnTo>
                                  <a:pt x="1654" y="377"/>
                                </a:lnTo>
                                <a:lnTo>
                                  <a:pt x="1650" y="376"/>
                                </a:lnTo>
                                <a:lnTo>
                                  <a:pt x="1647" y="375"/>
                                </a:lnTo>
                                <a:lnTo>
                                  <a:pt x="1644" y="374"/>
                                </a:lnTo>
                                <a:lnTo>
                                  <a:pt x="1641" y="372"/>
                                </a:lnTo>
                                <a:lnTo>
                                  <a:pt x="1638" y="370"/>
                                </a:lnTo>
                                <a:lnTo>
                                  <a:pt x="1636" y="369"/>
                                </a:lnTo>
                                <a:lnTo>
                                  <a:pt x="1633" y="365"/>
                                </a:lnTo>
                                <a:lnTo>
                                  <a:pt x="1632" y="362"/>
                                </a:lnTo>
                                <a:lnTo>
                                  <a:pt x="1632" y="356"/>
                                </a:lnTo>
                                <a:lnTo>
                                  <a:pt x="1632" y="355"/>
                                </a:lnTo>
                                <a:lnTo>
                                  <a:pt x="1633" y="353"/>
                                </a:lnTo>
                                <a:lnTo>
                                  <a:pt x="1634" y="351"/>
                                </a:lnTo>
                                <a:lnTo>
                                  <a:pt x="1636" y="350"/>
                                </a:lnTo>
                                <a:lnTo>
                                  <a:pt x="1639" y="347"/>
                                </a:lnTo>
                                <a:lnTo>
                                  <a:pt x="1641" y="346"/>
                                </a:lnTo>
                                <a:lnTo>
                                  <a:pt x="1644" y="346"/>
                                </a:lnTo>
                                <a:lnTo>
                                  <a:pt x="1647" y="345"/>
                                </a:lnTo>
                                <a:lnTo>
                                  <a:pt x="1650" y="344"/>
                                </a:lnTo>
                                <a:lnTo>
                                  <a:pt x="1657" y="344"/>
                                </a:lnTo>
                                <a:lnTo>
                                  <a:pt x="1661" y="345"/>
                                </a:lnTo>
                                <a:lnTo>
                                  <a:pt x="1667" y="347"/>
                                </a:lnTo>
                                <a:lnTo>
                                  <a:pt x="1669" y="347"/>
                                </a:lnTo>
                                <a:lnTo>
                                  <a:pt x="1672" y="348"/>
                                </a:lnTo>
                                <a:lnTo>
                                  <a:pt x="1674" y="349"/>
                                </a:lnTo>
                                <a:lnTo>
                                  <a:pt x="1677" y="351"/>
                                </a:lnTo>
                                <a:lnTo>
                                  <a:pt x="1678" y="352"/>
                                </a:lnTo>
                                <a:lnTo>
                                  <a:pt x="1680" y="352"/>
                                </a:lnTo>
                                <a:lnTo>
                                  <a:pt x="1681" y="352"/>
                                </a:lnTo>
                                <a:lnTo>
                                  <a:pt x="1682" y="352"/>
                                </a:lnTo>
                                <a:lnTo>
                                  <a:pt x="1682" y="351"/>
                                </a:lnTo>
                                <a:lnTo>
                                  <a:pt x="1683" y="350"/>
                                </a:lnTo>
                                <a:lnTo>
                                  <a:pt x="1683" y="349"/>
                                </a:lnTo>
                                <a:lnTo>
                                  <a:pt x="1683" y="348"/>
                                </a:lnTo>
                                <a:lnTo>
                                  <a:pt x="1684" y="344"/>
                                </a:lnTo>
                                <a:lnTo>
                                  <a:pt x="1683" y="342"/>
                                </a:lnTo>
                                <a:lnTo>
                                  <a:pt x="1683" y="340"/>
                                </a:lnTo>
                                <a:lnTo>
                                  <a:pt x="1683" y="339"/>
                                </a:lnTo>
                                <a:lnTo>
                                  <a:pt x="1682" y="338"/>
                                </a:lnTo>
                                <a:lnTo>
                                  <a:pt x="1680" y="336"/>
                                </a:lnTo>
                                <a:lnTo>
                                  <a:pt x="1675" y="334"/>
                                </a:lnTo>
                                <a:lnTo>
                                  <a:pt x="1673" y="333"/>
                                </a:lnTo>
                                <a:lnTo>
                                  <a:pt x="1671" y="332"/>
                                </a:lnTo>
                                <a:lnTo>
                                  <a:pt x="1668" y="332"/>
                                </a:lnTo>
                                <a:lnTo>
                                  <a:pt x="1665" y="331"/>
                                </a:lnTo>
                                <a:lnTo>
                                  <a:pt x="1662" y="331"/>
                                </a:lnTo>
                                <a:lnTo>
                                  <a:pt x="1659" y="330"/>
                                </a:lnTo>
                                <a:lnTo>
                                  <a:pt x="1656" y="330"/>
                                </a:lnTo>
                                <a:lnTo>
                                  <a:pt x="1647" y="330"/>
                                </a:lnTo>
                                <a:lnTo>
                                  <a:pt x="1641" y="331"/>
                                </a:lnTo>
                                <a:lnTo>
                                  <a:pt x="1630" y="334"/>
                                </a:lnTo>
                                <a:lnTo>
                                  <a:pt x="1626" y="336"/>
                                </a:lnTo>
                                <a:lnTo>
                                  <a:pt x="1623" y="339"/>
                                </a:lnTo>
                                <a:lnTo>
                                  <a:pt x="1619" y="342"/>
                                </a:lnTo>
                                <a:lnTo>
                                  <a:pt x="1617" y="345"/>
                                </a:lnTo>
                                <a:lnTo>
                                  <a:pt x="1615" y="349"/>
                                </a:lnTo>
                                <a:lnTo>
                                  <a:pt x="1613" y="352"/>
                                </a:lnTo>
                                <a:lnTo>
                                  <a:pt x="1612" y="356"/>
                                </a:lnTo>
                                <a:lnTo>
                                  <a:pt x="1612" y="365"/>
                                </a:lnTo>
                                <a:lnTo>
                                  <a:pt x="1613" y="369"/>
                                </a:lnTo>
                                <a:lnTo>
                                  <a:pt x="1615" y="372"/>
                                </a:lnTo>
                                <a:lnTo>
                                  <a:pt x="1616" y="375"/>
                                </a:lnTo>
                                <a:lnTo>
                                  <a:pt x="1618" y="378"/>
                                </a:lnTo>
                                <a:lnTo>
                                  <a:pt x="1624" y="383"/>
                                </a:lnTo>
                                <a:lnTo>
                                  <a:pt x="1627" y="385"/>
                                </a:lnTo>
                                <a:lnTo>
                                  <a:pt x="1634" y="388"/>
                                </a:lnTo>
                                <a:lnTo>
                                  <a:pt x="1637" y="390"/>
                                </a:lnTo>
                                <a:lnTo>
                                  <a:pt x="1641" y="391"/>
                                </a:lnTo>
                                <a:lnTo>
                                  <a:pt x="1644" y="392"/>
                                </a:lnTo>
                                <a:lnTo>
                                  <a:pt x="1651" y="394"/>
                                </a:lnTo>
                                <a:lnTo>
                                  <a:pt x="1654" y="396"/>
                                </a:lnTo>
                                <a:lnTo>
                                  <a:pt x="1657" y="397"/>
                                </a:lnTo>
                                <a:lnTo>
                                  <a:pt x="1660" y="399"/>
                                </a:lnTo>
                                <a:lnTo>
                                  <a:pt x="1663" y="400"/>
                                </a:lnTo>
                                <a:lnTo>
                                  <a:pt x="1665" y="402"/>
                                </a:lnTo>
                                <a:lnTo>
                                  <a:pt x="1668" y="406"/>
                                </a:lnTo>
                                <a:lnTo>
                                  <a:pt x="1669" y="408"/>
                                </a:lnTo>
                                <a:lnTo>
                                  <a:pt x="1669" y="415"/>
                                </a:lnTo>
                                <a:lnTo>
                                  <a:pt x="1668" y="416"/>
                                </a:lnTo>
                                <a:lnTo>
                                  <a:pt x="1666" y="420"/>
                                </a:lnTo>
                                <a:lnTo>
                                  <a:pt x="1664" y="422"/>
                                </a:lnTo>
                                <a:lnTo>
                                  <a:pt x="1662" y="423"/>
                                </a:lnTo>
                                <a:lnTo>
                                  <a:pt x="1660" y="425"/>
                                </a:lnTo>
                                <a:lnTo>
                                  <a:pt x="1658" y="426"/>
                                </a:lnTo>
                                <a:lnTo>
                                  <a:pt x="1652" y="427"/>
                                </a:lnTo>
                                <a:lnTo>
                                  <a:pt x="1649" y="427"/>
                                </a:lnTo>
                                <a:lnTo>
                                  <a:pt x="1641" y="427"/>
                                </a:lnTo>
                                <a:lnTo>
                                  <a:pt x="1637" y="427"/>
                                </a:lnTo>
                                <a:lnTo>
                                  <a:pt x="1633" y="426"/>
                                </a:lnTo>
                                <a:lnTo>
                                  <a:pt x="1629" y="425"/>
                                </a:lnTo>
                                <a:lnTo>
                                  <a:pt x="1626" y="424"/>
                                </a:lnTo>
                                <a:lnTo>
                                  <a:pt x="1621" y="421"/>
                                </a:lnTo>
                                <a:lnTo>
                                  <a:pt x="1615" y="418"/>
                                </a:lnTo>
                                <a:lnTo>
                                  <a:pt x="1614" y="418"/>
                                </a:lnTo>
                                <a:lnTo>
                                  <a:pt x="1612" y="418"/>
                                </a:lnTo>
                                <a:lnTo>
                                  <a:pt x="1611" y="418"/>
                                </a:lnTo>
                                <a:lnTo>
                                  <a:pt x="1611" y="419"/>
                                </a:lnTo>
                                <a:lnTo>
                                  <a:pt x="1610" y="419"/>
                                </a:lnTo>
                                <a:lnTo>
                                  <a:pt x="1610" y="420"/>
                                </a:lnTo>
                                <a:lnTo>
                                  <a:pt x="1610" y="423"/>
                                </a:lnTo>
                                <a:lnTo>
                                  <a:pt x="1609" y="428"/>
                                </a:lnTo>
                                <a:lnTo>
                                  <a:pt x="1610" y="430"/>
                                </a:lnTo>
                                <a:lnTo>
                                  <a:pt x="1610" y="431"/>
                                </a:lnTo>
                                <a:lnTo>
                                  <a:pt x="1611" y="432"/>
                                </a:lnTo>
                                <a:lnTo>
                                  <a:pt x="1611" y="433"/>
                                </a:lnTo>
                                <a:lnTo>
                                  <a:pt x="1612" y="434"/>
                                </a:lnTo>
                                <a:lnTo>
                                  <a:pt x="1613" y="435"/>
                                </a:lnTo>
                                <a:lnTo>
                                  <a:pt x="1615" y="436"/>
                                </a:lnTo>
                                <a:lnTo>
                                  <a:pt x="1619" y="438"/>
                                </a:lnTo>
                                <a:lnTo>
                                  <a:pt x="1621" y="439"/>
                                </a:lnTo>
                                <a:lnTo>
                                  <a:pt x="1624" y="439"/>
                                </a:lnTo>
                                <a:lnTo>
                                  <a:pt x="1627" y="440"/>
                                </a:lnTo>
                                <a:lnTo>
                                  <a:pt x="1630" y="441"/>
                                </a:lnTo>
                                <a:lnTo>
                                  <a:pt x="1634" y="442"/>
                                </a:lnTo>
                                <a:lnTo>
                                  <a:pt x="1637" y="442"/>
                                </a:lnTo>
                                <a:lnTo>
                                  <a:pt x="1641" y="443"/>
                                </a:lnTo>
                                <a:lnTo>
                                  <a:pt x="1652" y="443"/>
                                </a:lnTo>
                                <a:lnTo>
                                  <a:pt x="1658" y="442"/>
                                </a:lnTo>
                                <a:lnTo>
                                  <a:pt x="1663" y="440"/>
                                </a:lnTo>
                                <a:lnTo>
                                  <a:pt x="1668" y="439"/>
                                </a:lnTo>
                                <a:lnTo>
                                  <a:pt x="1673" y="437"/>
                                </a:lnTo>
                                <a:lnTo>
                                  <a:pt x="1677" y="434"/>
                                </a:lnTo>
                                <a:lnTo>
                                  <a:pt x="1681" y="431"/>
                                </a:lnTo>
                                <a:lnTo>
                                  <a:pt x="1684" y="428"/>
                                </a:lnTo>
                                <a:lnTo>
                                  <a:pt x="1684" y="427"/>
                                </a:lnTo>
                                <a:lnTo>
                                  <a:pt x="1686" y="423"/>
                                </a:lnTo>
                                <a:lnTo>
                                  <a:pt x="1688" y="420"/>
                                </a:lnTo>
                                <a:lnTo>
                                  <a:pt x="1689" y="415"/>
                                </a:lnTo>
                                <a:lnTo>
                                  <a:pt x="1689" y="405"/>
                                </a:lnTo>
                                <a:close/>
                                <a:moveTo>
                                  <a:pt x="1815" y="65"/>
                                </a:moveTo>
                                <a:lnTo>
                                  <a:pt x="1815" y="5"/>
                                </a:lnTo>
                                <a:lnTo>
                                  <a:pt x="1814" y="4"/>
                                </a:lnTo>
                                <a:lnTo>
                                  <a:pt x="1813" y="3"/>
                                </a:lnTo>
                                <a:lnTo>
                                  <a:pt x="1812" y="3"/>
                                </a:lnTo>
                                <a:lnTo>
                                  <a:pt x="1811" y="2"/>
                                </a:lnTo>
                                <a:lnTo>
                                  <a:pt x="1807" y="2"/>
                                </a:lnTo>
                                <a:lnTo>
                                  <a:pt x="1802" y="2"/>
                                </a:lnTo>
                                <a:lnTo>
                                  <a:pt x="1801" y="2"/>
                                </a:lnTo>
                                <a:lnTo>
                                  <a:pt x="1797" y="3"/>
                                </a:lnTo>
                                <a:lnTo>
                                  <a:pt x="1795" y="3"/>
                                </a:lnTo>
                                <a:lnTo>
                                  <a:pt x="1795" y="4"/>
                                </a:lnTo>
                                <a:lnTo>
                                  <a:pt x="1794" y="5"/>
                                </a:lnTo>
                                <a:lnTo>
                                  <a:pt x="1794" y="65"/>
                                </a:lnTo>
                                <a:lnTo>
                                  <a:pt x="1794" y="85"/>
                                </a:lnTo>
                                <a:lnTo>
                                  <a:pt x="1794" y="126"/>
                                </a:lnTo>
                                <a:lnTo>
                                  <a:pt x="1791" y="130"/>
                                </a:lnTo>
                                <a:lnTo>
                                  <a:pt x="1788" y="133"/>
                                </a:lnTo>
                                <a:lnTo>
                                  <a:pt x="1782" y="138"/>
                                </a:lnTo>
                                <a:lnTo>
                                  <a:pt x="1779" y="140"/>
                                </a:lnTo>
                                <a:lnTo>
                                  <a:pt x="1777" y="142"/>
                                </a:lnTo>
                                <a:lnTo>
                                  <a:pt x="1774" y="143"/>
                                </a:lnTo>
                                <a:lnTo>
                                  <a:pt x="1771" y="145"/>
                                </a:lnTo>
                                <a:lnTo>
                                  <a:pt x="1769" y="145"/>
                                </a:lnTo>
                                <a:lnTo>
                                  <a:pt x="1766" y="146"/>
                                </a:lnTo>
                                <a:lnTo>
                                  <a:pt x="1763" y="146"/>
                                </a:lnTo>
                                <a:lnTo>
                                  <a:pt x="1755" y="146"/>
                                </a:lnTo>
                                <a:lnTo>
                                  <a:pt x="1751" y="145"/>
                                </a:lnTo>
                                <a:lnTo>
                                  <a:pt x="1747" y="143"/>
                                </a:lnTo>
                                <a:lnTo>
                                  <a:pt x="1744" y="140"/>
                                </a:lnTo>
                                <a:lnTo>
                                  <a:pt x="1741" y="137"/>
                                </a:lnTo>
                                <a:lnTo>
                                  <a:pt x="1737" y="130"/>
                                </a:lnTo>
                                <a:lnTo>
                                  <a:pt x="1735" y="125"/>
                                </a:lnTo>
                                <a:lnTo>
                                  <a:pt x="1733" y="115"/>
                                </a:lnTo>
                                <a:lnTo>
                                  <a:pt x="1733" y="110"/>
                                </a:lnTo>
                                <a:lnTo>
                                  <a:pt x="1733" y="99"/>
                                </a:lnTo>
                                <a:lnTo>
                                  <a:pt x="1733" y="96"/>
                                </a:lnTo>
                                <a:lnTo>
                                  <a:pt x="1734" y="91"/>
                                </a:lnTo>
                                <a:lnTo>
                                  <a:pt x="1735" y="86"/>
                                </a:lnTo>
                                <a:lnTo>
                                  <a:pt x="1737" y="82"/>
                                </a:lnTo>
                                <a:lnTo>
                                  <a:pt x="1742" y="75"/>
                                </a:lnTo>
                                <a:lnTo>
                                  <a:pt x="1745" y="72"/>
                                </a:lnTo>
                                <a:lnTo>
                                  <a:pt x="1752" y="67"/>
                                </a:lnTo>
                                <a:lnTo>
                                  <a:pt x="1756" y="66"/>
                                </a:lnTo>
                                <a:lnTo>
                                  <a:pt x="1767" y="66"/>
                                </a:lnTo>
                                <a:lnTo>
                                  <a:pt x="1773" y="68"/>
                                </a:lnTo>
                                <a:lnTo>
                                  <a:pt x="1778" y="71"/>
                                </a:lnTo>
                                <a:lnTo>
                                  <a:pt x="1783" y="74"/>
                                </a:lnTo>
                                <a:lnTo>
                                  <a:pt x="1789" y="79"/>
                                </a:lnTo>
                                <a:lnTo>
                                  <a:pt x="1794" y="85"/>
                                </a:lnTo>
                                <a:lnTo>
                                  <a:pt x="1794" y="65"/>
                                </a:lnTo>
                                <a:lnTo>
                                  <a:pt x="1789" y="60"/>
                                </a:lnTo>
                                <a:lnTo>
                                  <a:pt x="1783" y="56"/>
                                </a:lnTo>
                                <a:lnTo>
                                  <a:pt x="1772" y="51"/>
                                </a:lnTo>
                                <a:lnTo>
                                  <a:pt x="1766" y="50"/>
                                </a:lnTo>
                                <a:lnTo>
                                  <a:pt x="1752" y="50"/>
                                </a:lnTo>
                                <a:lnTo>
                                  <a:pt x="1745" y="51"/>
                                </a:lnTo>
                                <a:lnTo>
                                  <a:pt x="1739" y="54"/>
                                </a:lnTo>
                                <a:lnTo>
                                  <a:pt x="1733" y="56"/>
                                </a:lnTo>
                                <a:lnTo>
                                  <a:pt x="1728" y="60"/>
                                </a:lnTo>
                                <a:lnTo>
                                  <a:pt x="1724" y="65"/>
                                </a:lnTo>
                                <a:lnTo>
                                  <a:pt x="1720" y="70"/>
                                </a:lnTo>
                                <a:lnTo>
                                  <a:pt x="1717" y="76"/>
                                </a:lnTo>
                                <a:lnTo>
                                  <a:pt x="1715" y="83"/>
                                </a:lnTo>
                                <a:lnTo>
                                  <a:pt x="1712" y="91"/>
                                </a:lnTo>
                                <a:lnTo>
                                  <a:pt x="1711" y="99"/>
                                </a:lnTo>
                                <a:lnTo>
                                  <a:pt x="1711" y="115"/>
                                </a:lnTo>
                                <a:lnTo>
                                  <a:pt x="1712" y="122"/>
                                </a:lnTo>
                                <a:lnTo>
                                  <a:pt x="1716" y="135"/>
                                </a:lnTo>
                                <a:lnTo>
                                  <a:pt x="1718" y="141"/>
                                </a:lnTo>
                                <a:lnTo>
                                  <a:pt x="1722" y="146"/>
                                </a:lnTo>
                                <a:lnTo>
                                  <a:pt x="1725" y="151"/>
                                </a:lnTo>
                                <a:lnTo>
                                  <a:pt x="1730" y="155"/>
                                </a:lnTo>
                                <a:lnTo>
                                  <a:pt x="1736" y="158"/>
                                </a:lnTo>
                                <a:lnTo>
                                  <a:pt x="1742" y="161"/>
                                </a:lnTo>
                                <a:lnTo>
                                  <a:pt x="1749" y="162"/>
                                </a:lnTo>
                                <a:lnTo>
                                  <a:pt x="1765" y="162"/>
                                </a:lnTo>
                                <a:lnTo>
                                  <a:pt x="1772" y="161"/>
                                </a:lnTo>
                                <a:lnTo>
                                  <a:pt x="1778" y="157"/>
                                </a:lnTo>
                                <a:lnTo>
                                  <a:pt x="1784" y="154"/>
                                </a:lnTo>
                                <a:lnTo>
                                  <a:pt x="1791" y="150"/>
                                </a:lnTo>
                                <a:lnTo>
                                  <a:pt x="1794" y="146"/>
                                </a:lnTo>
                                <a:lnTo>
                                  <a:pt x="1797" y="144"/>
                                </a:lnTo>
                                <a:lnTo>
                                  <a:pt x="1797" y="158"/>
                                </a:lnTo>
                                <a:lnTo>
                                  <a:pt x="1797" y="159"/>
                                </a:lnTo>
                                <a:lnTo>
                                  <a:pt x="1798" y="160"/>
                                </a:lnTo>
                                <a:lnTo>
                                  <a:pt x="1799" y="160"/>
                                </a:lnTo>
                                <a:lnTo>
                                  <a:pt x="1803" y="161"/>
                                </a:lnTo>
                                <a:lnTo>
                                  <a:pt x="1804" y="161"/>
                                </a:lnTo>
                                <a:lnTo>
                                  <a:pt x="1808" y="161"/>
                                </a:lnTo>
                                <a:lnTo>
                                  <a:pt x="1809" y="161"/>
                                </a:lnTo>
                                <a:lnTo>
                                  <a:pt x="1811" y="160"/>
                                </a:lnTo>
                                <a:lnTo>
                                  <a:pt x="1813" y="160"/>
                                </a:lnTo>
                                <a:lnTo>
                                  <a:pt x="1814" y="160"/>
                                </a:lnTo>
                                <a:lnTo>
                                  <a:pt x="1814" y="159"/>
                                </a:lnTo>
                                <a:lnTo>
                                  <a:pt x="1815" y="159"/>
                                </a:lnTo>
                                <a:lnTo>
                                  <a:pt x="1815" y="158"/>
                                </a:lnTo>
                                <a:lnTo>
                                  <a:pt x="1815" y="144"/>
                                </a:lnTo>
                                <a:lnTo>
                                  <a:pt x="1815" y="66"/>
                                </a:lnTo>
                                <a:lnTo>
                                  <a:pt x="1815" y="65"/>
                                </a:lnTo>
                                <a:close/>
                                <a:moveTo>
                                  <a:pt x="1823" y="393"/>
                                </a:moveTo>
                                <a:lnTo>
                                  <a:pt x="1823" y="376"/>
                                </a:lnTo>
                                <a:lnTo>
                                  <a:pt x="1822" y="369"/>
                                </a:lnTo>
                                <a:lnTo>
                                  <a:pt x="1820" y="361"/>
                                </a:lnTo>
                                <a:lnTo>
                                  <a:pt x="1818" y="355"/>
                                </a:lnTo>
                                <a:lnTo>
                                  <a:pt x="1814" y="349"/>
                                </a:lnTo>
                                <a:lnTo>
                                  <a:pt x="1810" y="346"/>
                                </a:lnTo>
                                <a:lnTo>
                                  <a:pt x="1809" y="345"/>
                                </a:lnTo>
                                <a:lnTo>
                                  <a:pt x="1805" y="340"/>
                                </a:lnTo>
                                <a:lnTo>
                                  <a:pt x="1802" y="338"/>
                                </a:lnTo>
                                <a:lnTo>
                                  <a:pt x="1802" y="393"/>
                                </a:lnTo>
                                <a:lnTo>
                                  <a:pt x="1801" y="398"/>
                                </a:lnTo>
                                <a:lnTo>
                                  <a:pt x="1800" y="403"/>
                                </a:lnTo>
                                <a:lnTo>
                                  <a:pt x="1798" y="408"/>
                                </a:lnTo>
                                <a:lnTo>
                                  <a:pt x="1796" y="412"/>
                                </a:lnTo>
                                <a:lnTo>
                                  <a:pt x="1791" y="419"/>
                                </a:lnTo>
                                <a:lnTo>
                                  <a:pt x="1787" y="422"/>
                                </a:lnTo>
                                <a:lnTo>
                                  <a:pt x="1782" y="424"/>
                                </a:lnTo>
                                <a:lnTo>
                                  <a:pt x="1778" y="426"/>
                                </a:lnTo>
                                <a:lnTo>
                                  <a:pt x="1773" y="427"/>
                                </a:lnTo>
                                <a:lnTo>
                                  <a:pt x="1760" y="427"/>
                                </a:lnTo>
                                <a:lnTo>
                                  <a:pt x="1754" y="426"/>
                                </a:lnTo>
                                <a:lnTo>
                                  <a:pt x="1750" y="423"/>
                                </a:lnTo>
                                <a:lnTo>
                                  <a:pt x="1746" y="421"/>
                                </a:lnTo>
                                <a:lnTo>
                                  <a:pt x="1742" y="418"/>
                                </a:lnTo>
                                <a:lnTo>
                                  <a:pt x="1739" y="415"/>
                                </a:lnTo>
                                <a:lnTo>
                                  <a:pt x="1737" y="411"/>
                                </a:lnTo>
                                <a:lnTo>
                                  <a:pt x="1735" y="407"/>
                                </a:lnTo>
                                <a:lnTo>
                                  <a:pt x="1733" y="397"/>
                                </a:lnTo>
                                <a:lnTo>
                                  <a:pt x="1732" y="393"/>
                                </a:lnTo>
                                <a:lnTo>
                                  <a:pt x="1732" y="379"/>
                                </a:lnTo>
                                <a:lnTo>
                                  <a:pt x="1733" y="375"/>
                                </a:lnTo>
                                <a:lnTo>
                                  <a:pt x="1734" y="370"/>
                                </a:lnTo>
                                <a:lnTo>
                                  <a:pt x="1736" y="365"/>
                                </a:lnTo>
                                <a:lnTo>
                                  <a:pt x="1738" y="361"/>
                                </a:lnTo>
                                <a:lnTo>
                                  <a:pt x="1741" y="357"/>
                                </a:lnTo>
                                <a:lnTo>
                                  <a:pt x="1743" y="353"/>
                                </a:lnTo>
                                <a:lnTo>
                                  <a:pt x="1747" y="350"/>
                                </a:lnTo>
                                <a:lnTo>
                                  <a:pt x="1751" y="349"/>
                                </a:lnTo>
                                <a:lnTo>
                                  <a:pt x="1756" y="347"/>
                                </a:lnTo>
                                <a:lnTo>
                                  <a:pt x="1761" y="346"/>
                                </a:lnTo>
                                <a:lnTo>
                                  <a:pt x="1774" y="346"/>
                                </a:lnTo>
                                <a:lnTo>
                                  <a:pt x="1779" y="347"/>
                                </a:lnTo>
                                <a:lnTo>
                                  <a:pt x="1784" y="349"/>
                                </a:lnTo>
                                <a:lnTo>
                                  <a:pt x="1788" y="351"/>
                                </a:lnTo>
                                <a:lnTo>
                                  <a:pt x="1792" y="354"/>
                                </a:lnTo>
                                <a:lnTo>
                                  <a:pt x="1794" y="358"/>
                                </a:lnTo>
                                <a:lnTo>
                                  <a:pt x="1797" y="361"/>
                                </a:lnTo>
                                <a:lnTo>
                                  <a:pt x="1799" y="366"/>
                                </a:lnTo>
                                <a:lnTo>
                                  <a:pt x="1801" y="376"/>
                                </a:lnTo>
                                <a:lnTo>
                                  <a:pt x="1802" y="379"/>
                                </a:lnTo>
                                <a:lnTo>
                                  <a:pt x="1802" y="393"/>
                                </a:lnTo>
                                <a:lnTo>
                                  <a:pt x="1802" y="338"/>
                                </a:lnTo>
                                <a:lnTo>
                                  <a:pt x="1799" y="336"/>
                                </a:lnTo>
                                <a:lnTo>
                                  <a:pt x="1785" y="331"/>
                                </a:lnTo>
                                <a:lnTo>
                                  <a:pt x="1777" y="330"/>
                                </a:lnTo>
                                <a:lnTo>
                                  <a:pt x="1758" y="330"/>
                                </a:lnTo>
                                <a:lnTo>
                                  <a:pt x="1750" y="331"/>
                                </a:lnTo>
                                <a:lnTo>
                                  <a:pt x="1736" y="337"/>
                                </a:lnTo>
                                <a:lnTo>
                                  <a:pt x="1730" y="341"/>
                                </a:lnTo>
                                <a:lnTo>
                                  <a:pt x="1720" y="351"/>
                                </a:lnTo>
                                <a:lnTo>
                                  <a:pt x="1717" y="357"/>
                                </a:lnTo>
                                <a:lnTo>
                                  <a:pt x="1714" y="364"/>
                                </a:lnTo>
                                <a:lnTo>
                                  <a:pt x="1712" y="371"/>
                                </a:lnTo>
                                <a:lnTo>
                                  <a:pt x="1711" y="377"/>
                                </a:lnTo>
                                <a:lnTo>
                                  <a:pt x="1711" y="397"/>
                                </a:lnTo>
                                <a:lnTo>
                                  <a:pt x="1712" y="404"/>
                                </a:lnTo>
                                <a:lnTo>
                                  <a:pt x="1714" y="411"/>
                                </a:lnTo>
                                <a:lnTo>
                                  <a:pt x="1716" y="417"/>
                                </a:lnTo>
                                <a:lnTo>
                                  <a:pt x="1720" y="423"/>
                                </a:lnTo>
                                <a:lnTo>
                                  <a:pt x="1729" y="433"/>
                                </a:lnTo>
                                <a:lnTo>
                                  <a:pt x="1735" y="436"/>
                                </a:lnTo>
                                <a:lnTo>
                                  <a:pt x="1748" y="441"/>
                                </a:lnTo>
                                <a:lnTo>
                                  <a:pt x="1756" y="443"/>
                                </a:lnTo>
                                <a:lnTo>
                                  <a:pt x="1775" y="443"/>
                                </a:lnTo>
                                <a:lnTo>
                                  <a:pt x="1784" y="441"/>
                                </a:lnTo>
                                <a:lnTo>
                                  <a:pt x="1798" y="435"/>
                                </a:lnTo>
                                <a:lnTo>
                                  <a:pt x="1804" y="431"/>
                                </a:lnTo>
                                <a:lnTo>
                                  <a:pt x="1808" y="427"/>
                                </a:lnTo>
                                <a:lnTo>
                                  <a:pt x="1814" y="421"/>
                                </a:lnTo>
                                <a:lnTo>
                                  <a:pt x="1817" y="415"/>
                                </a:lnTo>
                                <a:lnTo>
                                  <a:pt x="1820" y="408"/>
                                </a:lnTo>
                                <a:lnTo>
                                  <a:pt x="1822" y="401"/>
                                </a:lnTo>
                                <a:lnTo>
                                  <a:pt x="1823" y="393"/>
                                </a:lnTo>
                                <a:close/>
                                <a:moveTo>
                                  <a:pt x="1876" y="334"/>
                                </a:moveTo>
                                <a:lnTo>
                                  <a:pt x="1876" y="333"/>
                                </a:lnTo>
                                <a:lnTo>
                                  <a:pt x="1875" y="333"/>
                                </a:lnTo>
                                <a:lnTo>
                                  <a:pt x="1874" y="332"/>
                                </a:lnTo>
                                <a:lnTo>
                                  <a:pt x="1873" y="332"/>
                                </a:lnTo>
                                <a:lnTo>
                                  <a:pt x="1871" y="332"/>
                                </a:lnTo>
                                <a:lnTo>
                                  <a:pt x="1870" y="332"/>
                                </a:lnTo>
                                <a:lnTo>
                                  <a:pt x="1868" y="331"/>
                                </a:lnTo>
                                <a:lnTo>
                                  <a:pt x="1864" y="331"/>
                                </a:lnTo>
                                <a:lnTo>
                                  <a:pt x="1862" y="332"/>
                                </a:lnTo>
                                <a:lnTo>
                                  <a:pt x="1861" y="332"/>
                                </a:lnTo>
                                <a:lnTo>
                                  <a:pt x="1860" y="332"/>
                                </a:lnTo>
                                <a:lnTo>
                                  <a:pt x="1859" y="332"/>
                                </a:lnTo>
                                <a:lnTo>
                                  <a:pt x="1858" y="332"/>
                                </a:lnTo>
                                <a:lnTo>
                                  <a:pt x="1857" y="333"/>
                                </a:lnTo>
                                <a:lnTo>
                                  <a:pt x="1856" y="333"/>
                                </a:lnTo>
                                <a:lnTo>
                                  <a:pt x="1856" y="334"/>
                                </a:lnTo>
                                <a:lnTo>
                                  <a:pt x="1856" y="439"/>
                                </a:lnTo>
                                <a:lnTo>
                                  <a:pt x="1857" y="439"/>
                                </a:lnTo>
                                <a:lnTo>
                                  <a:pt x="1857" y="440"/>
                                </a:lnTo>
                                <a:lnTo>
                                  <a:pt x="1859" y="440"/>
                                </a:lnTo>
                                <a:lnTo>
                                  <a:pt x="1860" y="441"/>
                                </a:lnTo>
                                <a:lnTo>
                                  <a:pt x="1864" y="441"/>
                                </a:lnTo>
                                <a:lnTo>
                                  <a:pt x="1868" y="441"/>
                                </a:lnTo>
                                <a:lnTo>
                                  <a:pt x="1870" y="441"/>
                                </a:lnTo>
                                <a:lnTo>
                                  <a:pt x="1873" y="441"/>
                                </a:lnTo>
                                <a:lnTo>
                                  <a:pt x="1874" y="440"/>
                                </a:lnTo>
                                <a:lnTo>
                                  <a:pt x="1876" y="439"/>
                                </a:lnTo>
                                <a:lnTo>
                                  <a:pt x="1876" y="334"/>
                                </a:lnTo>
                                <a:close/>
                                <a:moveTo>
                                  <a:pt x="1879" y="296"/>
                                </a:moveTo>
                                <a:lnTo>
                                  <a:pt x="1878" y="293"/>
                                </a:lnTo>
                                <a:lnTo>
                                  <a:pt x="1876" y="292"/>
                                </a:lnTo>
                                <a:lnTo>
                                  <a:pt x="1874" y="290"/>
                                </a:lnTo>
                                <a:lnTo>
                                  <a:pt x="1871" y="289"/>
                                </a:lnTo>
                                <a:lnTo>
                                  <a:pt x="1861" y="289"/>
                                </a:lnTo>
                                <a:lnTo>
                                  <a:pt x="1858" y="290"/>
                                </a:lnTo>
                                <a:lnTo>
                                  <a:pt x="1856" y="292"/>
                                </a:lnTo>
                                <a:lnTo>
                                  <a:pt x="1854" y="293"/>
                                </a:lnTo>
                                <a:lnTo>
                                  <a:pt x="1853" y="296"/>
                                </a:lnTo>
                                <a:lnTo>
                                  <a:pt x="1853" y="305"/>
                                </a:lnTo>
                                <a:lnTo>
                                  <a:pt x="1854" y="308"/>
                                </a:lnTo>
                                <a:lnTo>
                                  <a:pt x="1856" y="309"/>
                                </a:lnTo>
                                <a:lnTo>
                                  <a:pt x="1858" y="311"/>
                                </a:lnTo>
                                <a:lnTo>
                                  <a:pt x="1861" y="312"/>
                                </a:lnTo>
                                <a:lnTo>
                                  <a:pt x="1871" y="312"/>
                                </a:lnTo>
                                <a:lnTo>
                                  <a:pt x="1874" y="311"/>
                                </a:lnTo>
                                <a:lnTo>
                                  <a:pt x="1876" y="309"/>
                                </a:lnTo>
                                <a:lnTo>
                                  <a:pt x="1878" y="308"/>
                                </a:lnTo>
                                <a:lnTo>
                                  <a:pt x="1879" y="305"/>
                                </a:lnTo>
                                <a:lnTo>
                                  <a:pt x="1879" y="296"/>
                                </a:lnTo>
                                <a:close/>
                                <a:moveTo>
                                  <a:pt x="1952" y="144"/>
                                </a:moveTo>
                                <a:lnTo>
                                  <a:pt x="1952" y="54"/>
                                </a:lnTo>
                                <a:lnTo>
                                  <a:pt x="1952" y="53"/>
                                </a:lnTo>
                                <a:lnTo>
                                  <a:pt x="1951" y="52"/>
                                </a:lnTo>
                                <a:lnTo>
                                  <a:pt x="1950" y="52"/>
                                </a:lnTo>
                                <a:lnTo>
                                  <a:pt x="1949" y="52"/>
                                </a:lnTo>
                                <a:lnTo>
                                  <a:pt x="1948" y="52"/>
                                </a:lnTo>
                                <a:lnTo>
                                  <a:pt x="1946" y="51"/>
                                </a:lnTo>
                                <a:lnTo>
                                  <a:pt x="1938" y="51"/>
                                </a:lnTo>
                                <a:lnTo>
                                  <a:pt x="1935" y="52"/>
                                </a:lnTo>
                                <a:lnTo>
                                  <a:pt x="1933" y="52"/>
                                </a:lnTo>
                                <a:lnTo>
                                  <a:pt x="1932" y="53"/>
                                </a:lnTo>
                                <a:lnTo>
                                  <a:pt x="1932" y="54"/>
                                </a:lnTo>
                                <a:lnTo>
                                  <a:pt x="1932" y="126"/>
                                </a:lnTo>
                                <a:lnTo>
                                  <a:pt x="1926" y="133"/>
                                </a:lnTo>
                                <a:lnTo>
                                  <a:pt x="1920" y="138"/>
                                </a:lnTo>
                                <a:lnTo>
                                  <a:pt x="1915" y="141"/>
                                </a:lnTo>
                                <a:lnTo>
                                  <a:pt x="1910" y="145"/>
                                </a:lnTo>
                                <a:lnTo>
                                  <a:pt x="1905" y="146"/>
                                </a:lnTo>
                                <a:lnTo>
                                  <a:pt x="1896" y="146"/>
                                </a:lnTo>
                                <a:lnTo>
                                  <a:pt x="1892" y="145"/>
                                </a:lnTo>
                                <a:lnTo>
                                  <a:pt x="1889" y="144"/>
                                </a:lnTo>
                                <a:lnTo>
                                  <a:pt x="1886" y="143"/>
                                </a:lnTo>
                                <a:lnTo>
                                  <a:pt x="1884" y="141"/>
                                </a:lnTo>
                                <a:lnTo>
                                  <a:pt x="1882" y="138"/>
                                </a:lnTo>
                                <a:lnTo>
                                  <a:pt x="1880" y="136"/>
                                </a:lnTo>
                                <a:lnTo>
                                  <a:pt x="1878" y="133"/>
                                </a:lnTo>
                                <a:lnTo>
                                  <a:pt x="1877" y="129"/>
                                </a:lnTo>
                                <a:lnTo>
                                  <a:pt x="1877" y="125"/>
                                </a:lnTo>
                                <a:lnTo>
                                  <a:pt x="1876" y="121"/>
                                </a:lnTo>
                                <a:lnTo>
                                  <a:pt x="1876" y="54"/>
                                </a:lnTo>
                                <a:lnTo>
                                  <a:pt x="1876" y="53"/>
                                </a:lnTo>
                                <a:lnTo>
                                  <a:pt x="1875" y="53"/>
                                </a:lnTo>
                                <a:lnTo>
                                  <a:pt x="1875" y="52"/>
                                </a:lnTo>
                                <a:lnTo>
                                  <a:pt x="1874" y="52"/>
                                </a:lnTo>
                                <a:lnTo>
                                  <a:pt x="1873" y="52"/>
                                </a:lnTo>
                                <a:lnTo>
                                  <a:pt x="1869" y="51"/>
                                </a:lnTo>
                                <a:lnTo>
                                  <a:pt x="1862" y="51"/>
                                </a:lnTo>
                                <a:lnTo>
                                  <a:pt x="1859" y="52"/>
                                </a:lnTo>
                                <a:lnTo>
                                  <a:pt x="1858" y="52"/>
                                </a:lnTo>
                                <a:lnTo>
                                  <a:pt x="1857" y="52"/>
                                </a:lnTo>
                                <a:lnTo>
                                  <a:pt x="1856" y="53"/>
                                </a:lnTo>
                                <a:lnTo>
                                  <a:pt x="1855" y="54"/>
                                </a:lnTo>
                                <a:lnTo>
                                  <a:pt x="1855" y="125"/>
                                </a:lnTo>
                                <a:lnTo>
                                  <a:pt x="1856" y="131"/>
                                </a:lnTo>
                                <a:lnTo>
                                  <a:pt x="1857" y="136"/>
                                </a:lnTo>
                                <a:lnTo>
                                  <a:pt x="1859" y="141"/>
                                </a:lnTo>
                                <a:lnTo>
                                  <a:pt x="1861" y="146"/>
                                </a:lnTo>
                                <a:lnTo>
                                  <a:pt x="1864" y="150"/>
                                </a:lnTo>
                                <a:lnTo>
                                  <a:pt x="1867" y="154"/>
                                </a:lnTo>
                                <a:lnTo>
                                  <a:pt x="1871" y="157"/>
                                </a:lnTo>
                                <a:lnTo>
                                  <a:pt x="1882" y="161"/>
                                </a:lnTo>
                                <a:lnTo>
                                  <a:pt x="1888" y="162"/>
                                </a:lnTo>
                                <a:lnTo>
                                  <a:pt x="1902" y="162"/>
                                </a:lnTo>
                                <a:lnTo>
                                  <a:pt x="1908" y="161"/>
                                </a:lnTo>
                                <a:lnTo>
                                  <a:pt x="1915" y="158"/>
                                </a:lnTo>
                                <a:lnTo>
                                  <a:pt x="1921" y="155"/>
                                </a:lnTo>
                                <a:lnTo>
                                  <a:pt x="1927" y="150"/>
                                </a:lnTo>
                                <a:lnTo>
                                  <a:pt x="1931" y="146"/>
                                </a:lnTo>
                                <a:lnTo>
                                  <a:pt x="1934" y="144"/>
                                </a:lnTo>
                                <a:lnTo>
                                  <a:pt x="1934" y="158"/>
                                </a:lnTo>
                                <a:lnTo>
                                  <a:pt x="1934" y="159"/>
                                </a:lnTo>
                                <a:lnTo>
                                  <a:pt x="1935" y="160"/>
                                </a:lnTo>
                                <a:lnTo>
                                  <a:pt x="1936" y="160"/>
                                </a:lnTo>
                                <a:lnTo>
                                  <a:pt x="1940" y="161"/>
                                </a:lnTo>
                                <a:lnTo>
                                  <a:pt x="1941" y="161"/>
                                </a:lnTo>
                                <a:lnTo>
                                  <a:pt x="1945" y="161"/>
                                </a:lnTo>
                                <a:lnTo>
                                  <a:pt x="1948" y="161"/>
                                </a:lnTo>
                                <a:lnTo>
                                  <a:pt x="1950" y="160"/>
                                </a:lnTo>
                                <a:lnTo>
                                  <a:pt x="1951" y="160"/>
                                </a:lnTo>
                                <a:lnTo>
                                  <a:pt x="1952" y="159"/>
                                </a:lnTo>
                                <a:lnTo>
                                  <a:pt x="1952" y="158"/>
                                </a:lnTo>
                                <a:lnTo>
                                  <a:pt x="1952" y="144"/>
                                </a:lnTo>
                                <a:close/>
                                <a:moveTo>
                                  <a:pt x="2015" y="439"/>
                                </a:moveTo>
                                <a:lnTo>
                                  <a:pt x="2015" y="366"/>
                                </a:lnTo>
                                <a:lnTo>
                                  <a:pt x="2015" y="361"/>
                                </a:lnTo>
                                <a:lnTo>
                                  <a:pt x="2012" y="351"/>
                                </a:lnTo>
                                <a:lnTo>
                                  <a:pt x="2010" y="346"/>
                                </a:lnTo>
                                <a:lnTo>
                                  <a:pt x="2009" y="346"/>
                                </a:lnTo>
                                <a:lnTo>
                                  <a:pt x="2003" y="339"/>
                                </a:lnTo>
                                <a:lnTo>
                                  <a:pt x="1999" y="336"/>
                                </a:lnTo>
                                <a:lnTo>
                                  <a:pt x="1989" y="331"/>
                                </a:lnTo>
                                <a:lnTo>
                                  <a:pt x="1983" y="330"/>
                                </a:lnTo>
                                <a:lnTo>
                                  <a:pt x="1969" y="330"/>
                                </a:lnTo>
                                <a:lnTo>
                                  <a:pt x="1962" y="331"/>
                                </a:lnTo>
                                <a:lnTo>
                                  <a:pt x="1956" y="334"/>
                                </a:lnTo>
                                <a:lnTo>
                                  <a:pt x="1950" y="337"/>
                                </a:lnTo>
                                <a:lnTo>
                                  <a:pt x="1943" y="342"/>
                                </a:lnTo>
                                <a:lnTo>
                                  <a:pt x="1937" y="349"/>
                                </a:lnTo>
                                <a:lnTo>
                                  <a:pt x="1937" y="334"/>
                                </a:lnTo>
                                <a:lnTo>
                                  <a:pt x="1937" y="333"/>
                                </a:lnTo>
                                <a:lnTo>
                                  <a:pt x="1936" y="333"/>
                                </a:lnTo>
                                <a:lnTo>
                                  <a:pt x="1934" y="332"/>
                                </a:lnTo>
                                <a:lnTo>
                                  <a:pt x="1931" y="331"/>
                                </a:lnTo>
                                <a:lnTo>
                                  <a:pt x="1924" y="331"/>
                                </a:lnTo>
                                <a:lnTo>
                                  <a:pt x="1921" y="332"/>
                                </a:lnTo>
                                <a:lnTo>
                                  <a:pt x="1920" y="332"/>
                                </a:lnTo>
                                <a:lnTo>
                                  <a:pt x="1919" y="333"/>
                                </a:lnTo>
                                <a:lnTo>
                                  <a:pt x="1918" y="334"/>
                                </a:lnTo>
                                <a:lnTo>
                                  <a:pt x="1918" y="439"/>
                                </a:lnTo>
                                <a:lnTo>
                                  <a:pt x="1919" y="439"/>
                                </a:lnTo>
                                <a:lnTo>
                                  <a:pt x="1920" y="440"/>
                                </a:lnTo>
                                <a:lnTo>
                                  <a:pt x="1921" y="440"/>
                                </a:lnTo>
                                <a:lnTo>
                                  <a:pt x="1922" y="441"/>
                                </a:lnTo>
                                <a:lnTo>
                                  <a:pt x="1927" y="441"/>
                                </a:lnTo>
                                <a:lnTo>
                                  <a:pt x="1931" y="441"/>
                                </a:lnTo>
                                <a:lnTo>
                                  <a:pt x="1932" y="441"/>
                                </a:lnTo>
                                <a:lnTo>
                                  <a:pt x="1935" y="441"/>
                                </a:lnTo>
                                <a:lnTo>
                                  <a:pt x="1936" y="440"/>
                                </a:lnTo>
                                <a:lnTo>
                                  <a:pt x="1937" y="440"/>
                                </a:lnTo>
                                <a:lnTo>
                                  <a:pt x="1938" y="439"/>
                                </a:lnTo>
                                <a:lnTo>
                                  <a:pt x="1939" y="439"/>
                                </a:lnTo>
                                <a:lnTo>
                                  <a:pt x="1939" y="366"/>
                                </a:lnTo>
                                <a:lnTo>
                                  <a:pt x="1945" y="359"/>
                                </a:lnTo>
                                <a:lnTo>
                                  <a:pt x="1950" y="354"/>
                                </a:lnTo>
                                <a:lnTo>
                                  <a:pt x="1955" y="351"/>
                                </a:lnTo>
                                <a:lnTo>
                                  <a:pt x="1959" y="349"/>
                                </a:lnTo>
                                <a:lnTo>
                                  <a:pt x="1961" y="348"/>
                                </a:lnTo>
                                <a:lnTo>
                                  <a:pt x="1966" y="346"/>
                                </a:lnTo>
                                <a:lnTo>
                                  <a:pt x="1975" y="346"/>
                                </a:lnTo>
                                <a:lnTo>
                                  <a:pt x="1978" y="347"/>
                                </a:lnTo>
                                <a:lnTo>
                                  <a:pt x="1981" y="348"/>
                                </a:lnTo>
                                <a:lnTo>
                                  <a:pt x="1985" y="350"/>
                                </a:lnTo>
                                <a:lnTo>
                                  <a:pt x="1987" y="352"/>
                                </a:lnTo>
                                <a:lnTo>
                                  <a:pt x="1989" y="354"/>
                                </a:lnTo>
                                <a:lnTo>
                                  <a:pt x="1991" y="357"/>
                                </a:lnTo>
                                <a:lnTo>
                                  <a:pt x="1992" y="360"/>
                                </a:lnTo>
                                <a:lnTo>
                                  <a:pt x="1993" y="363"/>
                                </a:lnTo>
                                <a:lnTo>
                                  <a:pt x="1994" y="367"/>
                                </a:lnTo>
                                <a:lnTo>
                                  <a:pt x="1995" y="372"/>
                                </a:lnTo>
                                <a:lnTo>
                                  <a:pt x="1995" y="439"/>
                                </a:lnTo>
                                <a:lnTo>
                                  <a:pt x="1997" y="440"/>
                                </a:lnTo>
                                <a:lnTo>
                                  <a:pt x="1998" y="440"/>
                                </a:lnTo>
                                <a:lnTo>
                                  <a:pt x="1999" y="441"/>
                                </a:lnTo>
                                <a:lnTo>
                                  <a:pt x="2003" y="441"/>
                                </a:lnTo>
                                <a:lnTo>
                                  <a:pt x="2007" y="441"/>
                                </a:lnTo>
                                <a:lnTo>
                                  <a:pt x="2009" y="441"/>
                                </a:lnTo>
                                <a:lnTo>
                                  <a:pt x="2011" y="441"/>
                                </a:lnTo>
                                <a:lnTo>
                                  <a:pt x="2012" y="440"/>
                                </a:lnTo>
                                <a:lnTo>
                                  <a:pt x="2013" y="440"/>
                                </a:lnTo>
                                <a:lnTo>
                                  <a:pt x="2014" y="440"/>
                                </a:lnTo>
                                <a:lnTo>
                                  <a:pt x="2014" y="439"/>
                                </a:lnTo>
                                <a:lnTo>
                                  <a:pt x="2015" y="439"/>
                                </a:lnTo>
                                <a:close/>
                                <a:moveTo>
                                  <a:pt x="2114" y="405"/>
                                </a:moveTo>
                                <a:lnTo>
                                  <a:pt x="2113" y="401"/>
                                </a:lnTo>
                                <a:lnTo>
                                  <a:pt x="2110" y="395"/>
                                </a:lnTo>
                                <a:lnTo>
                                  <a:pt x="2108" y="392"/>
                                </a:lnTo>
                                <a:lnTo>
                                  <a:pt x="2105" y="390"/>
                                </a:lnTo>
                                <a:lnTo>
                                  <a:pt x="2102" y="388"/>
                                </a:lnTo>
                                <a:lnTo>
                                  <a:pt x="2099" y="386"/>
                                </a:lnTo>
                                <a:lnTo>
                                  <a:pt x="2096" y="384"/>
                                </a:lnTo>
                                <a:lnTo>
                                  <a:pt x="2092" y="383"/>
                                </a:lnTo>
                                <a:lnTo>
                                  <a:pt x="2089" y="381"/>
                                </a:lnTo>
                                <a:lnTo>
                                  <a:pt x="2085" y="380"/>
                                </a:lnTo>
                                <a:lnTo>
                                  <a:pt x="2082" y="379"/>
                                </a:lnTo>
                                <a:lnTo>
                                  <a:pt x="2078" y="377"/>
                                </a:lnTo>
                                <a:lnTo>
                                  <a:pt x="2075" y="376"/>
                                </a:lnTo>
                                <a:lnTo>
                                  <a:pt x="2071" y="375"/>
                                </a:lnTo>
                                <a:lnTo>
                                  <a:pt x="2068" y="374"/>
                                </a:lnTo>
                                <a:lnTo>
                                  <a:pt x="2066" y="372"/>
                                </a:lnTo>
                                <a:lnTo>
                                  <a:pt x="2063" y="370"/>
                                </a:lnTo>
                                <a:lnTo>
                                  <a:pt x="2061" y="369"/>
                                </a:lnTo>
                                <a:lnTo>
                                  <a:pt x="2058" y="365"/>
                                </a:lnTo>
                                <a:lnTo>
                                  <a:pt x="2057" y="362"/>
                                </a:lnTo>
                                <a:lnTo>
                                  <a:pt x="2057" y="356"/>
                                </a:lnTo>
                                <a:lnTo>
                                  <a:pt x="2057" y="355"/>
                                </a:lnTo>
                                <a:lnTo>
                                  <a:pt x="2058" y="353"/>
                                </a:lnTo>
                                <a:lnTo>
                                  <a:pt x="2059" y="351"/>
                                </a:lnTo>
                                <a:lnTo>
                                  <a:pt x="2060" y="350"/>
                                </a:lnTo>
                                <a:lnTo>
                                  <a:pt x="2064" y="347"/>
                                </a:lnTo>
                                <a:lnTo>
                                  <a:pt x="2066" y="346"/>
                                </a:lnTo>
                                <a:lnTo>
                                  <a:pt x="2069" y="346"/>
                                </a:lnTo>
                                <a:lnTo>
                                  <a:pt x="2071" y="345"/>
                                </a:lnTo>
                                <a:lnTo>
                                  <a:pt x="2074" y="344"/>
                                </a:lnTo>
                                <a:lnTo>
                                  <a:pt x="2082" y="344"/>
                                </a:lnTo>
                                <a:lnTo>
                                  <a:pt x="2085" y="345"/>
                                </a:lnTo>
                                <a:lnTo>
                                  <a:pt x="2091" y="347"/>
                                </a:lnTo>
                                <a:lnTo>
                                  <a:pt x="2094" y="347"/>
                                </a:lnTo>
                                <a:lnTo>
                                  <a:pt x="2096" y="348"/>
                                </a:lnTo>
                                <a:lnTo>
                                  <a:pt x="2098" y="349"/>
                                </a:lnTo>
                                <a:lnTo>
                                  <a:pt x="2102" y="351"/>
                                </a:lnTo>
                                <a:lnTo>
                                  <a:pt x="2103" y="352"/>
                                </a:lnTo>
                                <a:lnTo>
                                  <a:pt x="2104" y="352"/>
                                </a:lnTo>
                                <a:lnTo>
                                  <a:pt x="2105" y="352"/>
                                </a:lnTo>
                                <a:lnTo>
                                  <a:pt x="2106" y="352"/>
                                </a:lnTo>
                                <a:lnTo>
                                  <a:pt x="2107" y="351"/>
                                </a:lnTo>
                                <a:lnTo>
                                  <a:pt x="2108" y="350"/>
                                </a:lnTo>
                                <a:lnTo>
                                  <a:pt x="2108" y="349"/>
                                </a:lnTo>
                                <a:lnTo>
                                  <a:pt x="2108" y="348"/>
                                </a:lnTo>
                                <a:lnTo>
                                  <a:pt x="2108" y="344"/>
                                </a:lnTo>
                                <a:lnTo>
                                  <a:pt x="2108" y="342"/>
                                </a:lnTo>
                                <a:lnTo>
                                  <a:pt x="2108" y="340"/>
                                </a:lnTo>
                                <a:lnTo>
                                  <a:pt x="2108" y="339"/>
                                </a:lnTo>
                                <a:lnTo>
                                  <a:pt x="2107" y="339"/>
                                </a:lnTo>
                                <a:lnTo>
                                  <a:pt x="2107" y="338"/>
                                </a:lnTo>
                                <a:lnTo>
                                  <a:pt x="2104" y="336"/>
                                </a:lnTo>
                                <a:lnTo>
                                  <a:pt x="2100" y="334"/>
                                </a:lnTo>
                                <a:lnTo>
                                  <a:pt x="2098" y="333"/>
                                </a:lnTo>
                                <a:lnTo>
                                  <a:pt x="2095" y="332"/>
                                </a:lnTo>
                                <a:lnTo>
                                  <a:pt x="2093" y="332"/>
                                </a:lnTo>
                                <a:lnTo>
                                  <a:pt x="2090" y="331"/>
                                </a:lnTo>
                                <a:lnTo>
                                  <a:pt x="2087" y="331"/>
                                </a:lnTo>
                                <a:lnTo>
                                  <a:pt x="2084" y="330"/>
                                </a:lnTo>
                                <a:lnTo>
                                  <a:pt x="2081" y="330"/>
                                </a:lnTo>
                                <a:lnTo>
                                  <a:pt x="2071" y="330"/>
                                </a:lnTo>
                                <a:lnTo>
                                  <a:pt x="2065" y="331"/>
                                </a:lnTo>
                                <a:lnTo>
                                  <a:pt x="2055" y="334"/>
                                </a:lnTo>
                                <a:lnTo>
                                  <a:pt x="2051" y="336"/>
                                </a:lnTo>
                                <a:lnTo>
                                  <a:pt x="2047" y="339"/>
                                </a:lnTo>
                                <a:lnTo>
                                  <a:pt x="2044" y="342"/>
                                </a:lnTo>
                                <a:lnTo>
                                  <a:pt x="2041" y="345"/>
                                </a:lnTo>
                                <a:lnTo>
                                  <a:pt x="2039" y="349"/>
                                </a:lnTo>
                                <a:lnTo>
                                  <a:pt x="2038" y="352"/>
                                </a:lnTo>
                                <a:lnTo>
                                  <a:pt x="2037" y="356"/>
                                </a:lnTo>
                                <a:lnTo>
                                  <a:pt x="2037" y="365"/>
                                </a:lnTo>
                                <a:lnTo>
                                  <a:pt x="2038" y="369"/>
                                </a:lnTo>
                                <a:lnTo>
                                  <a:pt x="2039" y="372"/>
                                </a:lnTo>
                                <a:lnTo>
                                  <a:pt x="2041" y="375"/>
                                </a:lnTo>
                                <a:lnTo>
                                  <a:pt x="2043" y="378"/>
                                </a:lnTo>
                                <a:lnTo>
                                  <a:pt x="2048" y="383"/>
                                </a:lnTo>
                                <a:lnTo>
                                  <a:pt x="2052" y="385"/>
                                </a:lnTo>
                                <a:lnTo>
                                  <a:pt x="2058" y="388"/>
                                </a:lnTo>
                                <a:lnTo>
                                  <a:pt x="2062" y="390"/>
                                </a:lnTo>
                                <a:lnTo>
                                  <a:pt x="2065" y="391"/>
                                </a:lnTo>
                                <a:lnTo>
                                  <a:pt x="2069" y="392"/>
                                </a:lnTo>
                                <a:lnTo>
                                  <a:pt x="2076" y="394"/>
                                </a:lnTo>
                                <a:lnTo>
                                  <a:pt x="2079" y="396"/>
                                </a:lnTo>
                                <a:lnTo>
                                  <a:pt x="2082" y="397"/>
                                </a:lnTo>
                                <a:lnTo>
                                  <a:pt x="2085" y="399"/>
                                </a:lnTo>
                                <a:lnTo>
                                  <a:pt x="2087" y="400"/>
                                </a:lnTo>
                                <a:lnTo>
                                  <a:pt x="2089" y="402"/>
                                </a:lnTo>
                                <a:lnTo>
                                  <a:pt x="2093" y="406"/>
                                </a:lnTo>
                                <a:lnTo>
                                  <a:pt x="2094" y="408"/>
                                </a:lnTo>
                                <a:lnTo>
                                  <a:pt x="2093" y="415"/>
                                </a:lnTo>
                                <a:lnTo>
                                  <a:pt x="2093" y="416"/>
                                </a:lnTo>
                                <a:lnTo>
                                  <a:pt x="2091" y="420"/>
                                </a:lnTo>
                                <a:lnTo>
                                  <a:pt x="2089" y="422"/>
                                </a:lnTo>
                                <a:lnTo>
                                  <a:pt x="2087" y="423"/>
                                </a:lnTo>
                                <a:lnTo>
                                  <a:pt x="2085" y="425"/>
                                </a:lnTo>
                                <a:lnTo>
                                  <a:pt x="2082" y="426"/>
                                </a:lnTo>
                                <a:lnTo>
                                  <a:pt x="2077" y="427"/>
                                </a:lnTo>
                                <a:lnTo>
                                  <a:pt x="2074" y="427"/>
                                </a:lnTo>
                                <a:lnTo>
                                  <a:pt x="2065" y="427"/>
                                </a:lnTo>
                                <a:lnTo>
                                  <a:pt x="2061" y="427"/>
                                </a:lnTo>
                                <a:lnTo>
                                  <a:pt x="2058" y="426"/>
                                </a:lnTo>
                                <a:lnTo>
                                  <a:pt x="2054" y="425"/>
                                </a:lnTo>
                                <a:lnTo>
                                  <a:pt x="2051" y="424"/>
                                </a:lnTo>
                                <a:lnTo>
                                  <a:pt x="2046" y="421"/>
                                </a:lnTo>
                                <a:lnTo>
                                  <a:pt x="2040" y="418"/>
                                </a:lnTo>
                                <a:lnTo>
                                  <a:pt x="2039" y="418"/>
                                </a:lnTo>
                                <a:lnTo>
                                  <a:pt x="2037" y="418"/>
                                </a:lnTo>
                                <a:lnTo>
                                  <a:pt x="2036" y="418"/>
                                </a:lnTo>
                                <a:lnTo>
                                  <a:pt x="2035" y="419"/>
                                </a:lnTo>
                                <a:lnTo>
                                  <a:pt x="2035" y="420"/>
                                </a:lnTo>
                                <a:lnTo>
                                  <a:pt x="2034" y="423"/>
                                </a:lnTo>
                                <a:lnTo>
                                  <a:pt x="2034" y="428"/>
                                </a:lnTo>
                                <a:lnTo>
                                  <a:pt x="2034" y="430"/>
                                </a:lnTo>
                                <a:lnTo>
                                  <a:pt x="2035" y="431"/>
                                </a:lnTo>
                                <a:lnTo>
                                  <a:pt x="2035" y="432"/>
                                </a:lnTo>
                                <a:lnTo>
                                  <a:pt x="2036" y="433"/>
                                </a:lnTo>
                                <a:lnTo>
                                  <a:pt x="2037" y="434"/>
                                </a:lnTo>
                                <a:lnTo>
                                  <a:pt x="2038" y="435"/>
                                </a:lnTo>
                                <a:lnTo>
                                  <a:pt x="2039" y="436"/>
                                </a:lnTo>
                                <a:lnTo>
                                  <a:pt x="2043" y="438"/>
                                </a:lnTo>
                                <a:lnTo>
                                  <a:pt x="2046" y="439"/>
                                </a:lnTo>
                                <a:lnTo>
                                  <a:pt x="2049" y="439"/>
                                </a:lnTo>
                                <a:lnTo>
                                  <a:pt x="2051" y="440"/>
                                </a:lnTo>
                                <a:lnTo>
                                  <a:pt x="2055" y="441"/>
                                </a:lnTo>
                                <a:lnTo>
                                  <a:pt x="2058" y="442"/>
                                </a:lnTo>
                                <a:lnTo>
                                  <a:pt x="2062" y="442"/>
                                </a:lnTo>
                                <a:lnTo>
                                  <a:pt x="2066" y="443"/>
                                </a:lnTo>
                                <a:lnTo>
                                  <a:pt x="2076" y="443"/>
                                </a:lnTo>
                                <a:lnTo>
                                  <a:pt x="2082" y="442"/>
                                </a:lnTo>
                                <a:lnTo>
                                  <a:pt x="2088" y="440"/>
                                </a:lnTo>
                                <a:lnTo>
                                  <a:pt x="2093" y="439"/>
                                </a:lnTo>
                                <a:lnTo>
                                  <a:pt x="2098" y="437"/>
                                </a:lnTo>
                                <a:lnTo>
                                  <a:pt x="2102" y="434"/>
                                </a:lnTo>
                                <a:lnTo>
                                  <a:pt x="2106" y="431"/>
                                </a:lnTo>
                                <a:lnTo>
                                  <a:pt x="2109" y="428"/>
                                </a:lnTo>
                                <a:lnTo>
                                  <a:pt x="2109" y="427"/>
                                </a:lnTo>
                                <a:lnTo>
                                  <a:pt x="2111" y="423"/>
                                </a:lnTo>
                                <a:lnTo>
                                  <a:pt x="2113" y="420"/>
                                </a:lnTo>
                                <a:lnTo>
                                  <a:pt x="2114" y="415"/>
                                </a:lnTo>
                                <a:lnTo>
                                  <a:pt x="2114" y="405"/>
                                </a:lnTo>
                                <a:close/>
                              </a:path>
                            </a:pathLst>
                          </a:custGeom>
                          <a:solidFill>
                            <a:srgbClr val="05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Line 1010"/>
                        <wps:cNvCnPr>
                          <a:cxnSpLocks noChangeShapeType="1"/>
                        </wps:cNvCnPr>
                        <wps:spPr bwMode="auto">
                          <a:xfrm>
                            <a:off x="5610" y="5430"/>
                            <a:ext cx="1841" cy="0"/>
                          </a:xfrm>
                          <a:prstGeom prst="line">
                            <a:avLst/>
                          </a:prstGeom>
                          <a:noFill/>
                          <a:ln w="18361">
                            <a:solidFill>
                              <a:srgbClr val="052F6E"/>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1" name="Picture 10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612" y="5332"/>
                            <a:ext cx="10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2" name="Picture 10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412" y="6220"/>
                            <a:ext cx="2461"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3" name="Rectangle 1007"/>
                        <wps:cNvSpPr>
                          <a:spLocks noChangeArrowheads="1"/>
                        </wps:cNvSpPr>
                        <wps:spPr bwMode="auto">
                          <a:xfrm>
                            <a:off x="7451" y="6230"/>
                            <a:ext cx="2361" cy="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006"/>
                        <wps:cNvSpPr>
                          <a:spLocks noChangeArrowheads="1"/>
                        </wps:cNvSpPr>
                        <wps:spPr bwMode="auto">
                          <a:xfrm>
                            <a:off x="7451" y="6230"/>
                            <a:ext cx="2361" cy="757"/>
                          </a:xfrm>
                          <a:prstGeom prst="rect">
                            <a:avLst/>
                          </a:prstGeom>
                          <a:noFill/>
                          <a:ln w="7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AutoShape 1005"/>
                        <wps:cNvSpPr>
                          <a:spLocks/>
                        </wps:cNvSpPr>
                        <wps:spPr bwMode="auto">
                          <a:xfrm>
                            <a:off x="7563" y="6355"/>
                            <a:ext cx="2114" cy="482"/>
                          </a:xfrm>
                          <a:custGeom>
                            <a:avLst/>
                            <a:gdLst>
                              <a:gd name="T0" fmla="+- 0 7643 7563"/>
                              <a:gd name="T1" fmla="*/ T0 w 2114"/>
                              <a:gd name="T2" fmla="+- 0 6686 6355"/>
                              <a:gd name="T3" fmla="*/ 6686 h 482"/>
                              <a:gd name="T4" fmla="+- 0 7619 7563"/>
                              <a:gd name="T5" fmla="*/ T4 w 2114"/>
                              <a:gd name="T6" fmla="+- 0 6797 6355"/>
                              <a:gd name="T7" fmla="*/ 6797 h 482"/>
                              <a:gd name="T8" fmla="+- 0 7627 7563"/>
                              <a:gd name="T9" fmla="*/ T8 w 2114"/>
                              <a:gd name="T10" fmla="+- 0 6383 6355"/>
                              <a:gd name="T11" fmla="*/ 6383 h 482"/>
                              <a:gd name="T12" fmla="+- 0 7612 7563"/>
                              <a:gd name="T13" fmla="*/ T12 w 2114"/>
                              <a:gd name="T14" fmla="+- 0 6515 6355"/>
                              <a:gd name="T15" fmla="*/ 6515 h 482"/>
                              <a:gd name="T16" fmla="+- 0 7709 7563"/>
                              <a:gd name="T17" fmla="*/ T16 w 2114"/>
                              <a:gd name="T18" fmla="+- 0 6687 6355"/>
                              <a:gd name="T19" fmla="*/ 6687 h 482"/>
                              <a:gd name="T20" fmla="+- 0 7807 7563"/>
                              <a:gd name="T21" fmla="*/ T20 w 2114"/>
                              <a:gd name="T22" fmla="+- 0 6430 6355"/>
                              <a:gd name="T23" fmla="*/ 6430 h 482"/>
                              <a:gd name="T24" fmla="+- 0 7725 7563"/>
                              <a:gd name="T25" fmla="*/ T24 w 2114"/>
                              <a:gd name="T26" fmla="+- 0 6411 6355"/>
                              <a:gd name="T27" fmla="*/ 6411 h 482"/>
                              <a:gd name="T28" fmla="+- 0 7819 7563"/>
                              <a:gd name="T29" fmla="*/ T28 w 2114"/>
                              <a:gd name="T30" fmla="+- 0 6773 6355"/>
                              <a:gd name="T31" fmla="*/ 6773 h 482"/>
                              <a:gd name="T32" fmla="+- 0 7860 7563"/>
                              <a:gd name="T33" fmla="*/ T32 w 2114"/>
                              <a:gd name="T34" fmla="+- 0 6796 6355"/>
                              <a:gd name="T35" fmla="*/ 6796 h 482"/>
                              <a:gd name="T36" fmla="+- 0 7912 7563"/>
                              <a:gd name="T37" fmla="*/ T36 w 2114"/>
                              <a:gd name="T38" fmla="+- 0 6836 6355"/>
                              <a:gd name="T39" fmla="*/ 6836 h 482"/>
                              <a:gd name="T40" fmla="+- 0 7942 7563"/>
                              <a:gd name="T41" fmla="*/ T40 w 2114"/>
                              <a:gd name="T42" fmla="+- 0 6418 6355"/>
                              <a:gd name="T43" fmla="*/ 6418 h 482"/>
                              <a:gd name="T44" fmla="+- 0 7876 7563"/>
                              <a:gd name="T45" fmla="*/ T44 w 2114"/>
                              <a:gd name="T46" fmla="+- 0 6429 6355"/>
                              <a:gd name="T47" fmla="*/ 6429 h 482"/>
                              <a:gd name="T48" fmla="+- 0 8006 7563"/>
                              <a:gd name="T49" fmla="*/ T48 w 2114"/>
                              <a:gd name="T50" fmla="+- 0 6516 6355"/>
                              <a:gd name="T51" fmla="*/ 6516 h 482"/>
                              <a:gd name="T52" fmla="+- 0 8007 7563"/>
                              <a:gd name="T53" fmla="*/ T52 w 2114"/>
                              <a:gd name="T54" fmla="+- 0 6788 6355"/>
                              <a:gd name="T55" fmla="*/ 6788 h 482"/>
                              <a:gd name="T56" fmla="+- 0 8091 7563"/>
                              <a:gd name="T57" fmla="*/ T56 w 2114"/>
                              <a:gd name="T58" fmla="+- 0 6731 6355"/>
                              <a:gd name="T59" fmla="*/ 6731 h 482"/>
                              <a:gd name="T60" fmla="+- 0 8124 7563"/>
                              <a:gd name="T61" fmla="*/ T60 w 2114"/>
                              <a:gd name="T62" fmla="+- 0 6409 6355"/>
                              <a:gd name="T63" fmla="*/ 6409 h 482"/>
                              <a:gd name="T64" fmla="+- 0 8085 7563"/>
                              <a:gd name="T65" fmla="*/ T64 w 2114"/>
                              <a:gd name="T66" fmla="+- 0 6515 6355"/>
                              <a:gd name="T67" fmla="*/ 6515 h 482"/>
                              <a:gd name="T68" fmla="+- 0 8105 7563"/>
                              <a:gd name="T69" fmla="*/ T68 w 2114"/>
                              <a:gd name="T70" fmla="+- 0 6699 6355"/>
                              <a:gd name="T71" fmla="*/ 6699 h 482"/>
                              <a:gd name="T72" fmla="+- 0 8248 7563"/>
                              <a:gd name="T73" fmla="*/ T72 w 2114"/>
                              <a:gd name="T74" fmla="+- 0 6420 6355"/>
                              <a:gd name="T75" fmla="*/ 6420 h 482"/>
                              <a:gd name="T76" fmla="+- 0 8202 7563"/>
                              <a:gd name="T77" fmla="*/ T76 w 2114"/>
                              <a:gd name="T78" fmla="+- 0 6514 6355"/>
                              <a:gd name="T79" fmla="*/ 6514 h 482"/>
                              <a:gd name="T80" fmla="+- 0 8307 7563"/>
                              <a:gd name="T81" fmla="*/ T80 w 2114"/>
                              <a:gd name="T82" fmla="+- 0 6390 6355"/>
                              <a:gd name="T83" fmla="*/ 6390 h 482"/>
                              <a:gd name="T84" fmla="+- 0 8250 7563"/>
                              <a:gd name="T85" fmla="*/ T84 w 2114"/>
                              <a:gd name="T86" fmla="+- 0 6733 6355"/>
                              <a:gd name="T87" fmla="*/ 6733 h 482"/>
                              <a:gd name="T88" fmla="+- 0 8271 7563"/>
                              <a:gd name="T89" fmla="*/ T88 w 2114"/>
                              <a:gd name="T90" fmla="+- 0 6745 6355"/>
                              <a:gd name="T91" fmla="*/ 6745 h 482"/>
                              <a:gd name="T92" fmla="+- 0 8263 7563"/>
                              <a:gd name="T93" fmla="*/ T92 w 2114"/>
                              <a:gd name="T94" fmla="+- 0 6479 6355"/>
                              <a:gd name="T95" fmla="*/ 6479 h 482"/>
                              <a:gd name="T96" fmla="+- 0 8365 7563"/>
                              <a:gd name="T97" fmla="*/ T96 w 2114"/>
                              <a:gd name="T98" fmla="+- 0 6461 6355"/>
                              <a:gd name="T99" fmla="*/ 6461 h 482"/>
                              <a:gd name="T100" fmla="+- 0 8422 7563"/>
                              <a:gd name="T101" fmla="*/ T100 w 2114"/>
                              <a:gd name="T102" fmla="+- 0 6796 6355"/>
                              <a:gd name="T103" fmla="*/ 6796 h 482"/>
                              <a:gd name="T104" fmla="+- 0 8439 7563"/>
                              <a:gd name="T105" fmla="*/ T104 w 2114"/>
                              <a:gd name="T106" fmla="+- 0 6406 6355"/>
                              <a:gd name="T107" fmla="*/ 6406 h 482"/>
                              <a:gd name="T108" fmla="+- 0 8472 7563"/>
                              <a:gd name="T109" fmla="*/ T108 w 2114"/>
                              <a:gd name="T110" fmla="+- 0 6514 6355"/>
                              <a:gd name="T111" fmla="*/ 6514 h 482"/>
                              <a:gd name="T112" fmla="+- 0 8595 7563"/>
                              <a:gd name="T113" fmla="*/ T112 w 2114"/>
                              <a:gd name="T114" fmla="+- 0 6706 6355"/>
                              <a:gd name="T115" fmla="*/ 6706 h 482"/>
                              <a:gd name="T116" fmla="+- 0 8582 7563"/>
                              <a:gd name="T117" fmla="*/ T116 w 2114"/>
                              <a:gd name="T118" fmla="+- 0 6771 6355"/>
                              <a:gd name="T119" fmla="*/ 6771 h 482"/>
                              <a:gd name="T120" fmla="+- 0 8625 7563"/>
                              <a:gd name="T121" fmla="*/ T120 w 2114"/>
                              <a:gd name="T122" fmla="+- 0 6434 6355"/>
                              <a:gd name="T123" fmla="*/ 6434 h 482"/>
                              <a:gd name="T124" fmla="+- 0 8596 7563"/>
                              <a:gd name="T125" fmla="*/ T124 w 2114"/>
                              <a:gd name="T126" fmla="+- 0 6516 6355"/>
                              <a:gd name="T127" fmla="*/ 6516 h 482"/>
                              <a:gd name="T128" fmla="+- 0 8707 7563"/>
                              <a:gd name="T129" fmla="*/ T128 w 2114"/>
                              <a:gd name="T130" fmla="+- 0 6691 6355"/>
                              <a:gd name="T131" fmla="*/ 6691 h 482"/>
                              <a:gd name="T132" fmla="+- 0 8722 7563"/>
                              <a:gd name="T133" fmla="*/ T132 w 2114"/>
                              <a:gd name="T134" fmla="+- 0 6789 6355"/>
                              <a:gd name="T135" fmla="*/ 6789 h 482"/>
                              <a:gd name="T136" fmla="+- 0 8695 7563"/>
                              <a:gd name="T137" fmla="*/ T136 w 2114"/>
                              <a:gd name="T138" fmla="+- 0 6409 6355"/>
                              <a:gd name="T139" fmla="*/ 6409 h 482"/>
                              <a:gd name="T140" fmla="+- 0 8733 7563"/>
                              <a:gd name="T141" fmla="*/ T140 w 2114"/>
                              <a:gd name="T142" fmla="+- 0 6513 6355"/>
                              <a:gd name="T143" fmla="*/ 6513 h 482"/>
                              <a:gd name="T144" fmla="+- 0 8820 7563"/>
                              <a:gd name="T145" fmla="*/ T144 w 2114"/>
                              <a:gd name="T146" fmla="+- 0 6707 6355"/>
                              <a:gd name="T147" fmla="*/ 6707 h 482"/>
                              <a:gd name="T148" fmla="+- 0 8807 7563"/>
                              <a:gd name="T149" fmla="*/ T148 w 2114"/>
                              <a:gd name="T150" fmla="+- 0 6763 6355"/>
                              <a:gd name="T151" fmla="*/ 6763 h 482"/>
                              <a:gd name="T152" fmla="+- 0 8865 7563"/>
                              <a:gd name="T153" fmla="*/ T152 w 2114"/>
                              <a:gd name="T154" fmla="+- 0 6480 6355"/>
                              <a:gd name="T155" fmla="*/ 6480 h 482"/>
                              <a:gd name="T156" fmla="+- 0 8855 7563"/>
                              <a:gd name="T157" fmla="*/ T156 w 2114"/>
                              <a:gd name="T158" fmla="+- 0 6411 6355"/>
                              <a:gd name="T159" fmla="*/ 6411 h 482"/>
                              <a:gd name="T160" fmla="+- 0 8795 7563"/>
                              <a:gd name="T161" fmla="*/ T160 w 2114"/>
                              <a:gd name="T162" fmla="+- 0 6495 6355"/>
                              <a:gd name="T163" fmla="*/ 6495 h 482"/>
                              <a:gd name="T164" fmla="+- 0 8894 7563"/>
                              <a:gd name="T165" fmla="*/ T164 w 2114"/>
                              <a:gd name="T166" fmla="+- 0 6513 6355"/>
                              <a:gd name="T167" fmla="*/ 6513 h 482"/>
                              <a:gd name="T168" fmla="+- 0 8978 7563"/>
                              <a:gd name="T169" fmla="*/ T168 w 2114"/>
                              <a:gd name="T170" fmla="+- 0 6781 6355"/>
                              <a:gd name="T171" fmla="*/ 6781 h 482"/>
                              <a:gd name="T172" fmla="+- 0 8922 7563"/>
                              <a:gd name="T173" fmla="*/ T172 w 2114"/>
                              <a:gd name="T174" fmla="+- 0 6637 6355"/>
                              <a:gd name="T175" fmla="*/ 6637 h 482"/>
                              <a:gd name="T176" fmla="+- 0 9037 7563"/>
                              <a:gd name="T177" fmla="*/ T176 w 2114"/>
                              <a:gd name="T178" fmla="+- 0 6482 6355"/>
                              <a:gd name="T179" fmla="*/ 6482 h 482"/>
                              <a:gd name="T180" fmla="+- 0 8949 7563"/>
                              <a:gd name="T181" fmla="*/ T180 w 2114"/>
                              <a:gd name="T182" fmla="+- 0 6471 6355"/>
                              <a:gd name="T183" fmla="*/ 6471 h 482"/>
                              <a:gd name="T184" fmla="+- 0 9087 7563"/>
                              <a:gd name="T185" fmla="*/ T184 w 2114"/>
                              <a:gd name="T186" fmla="+- 0 6686 6355"/>
                              <a:gd name="T187" fmla="*/ 6686 h 482"/>
                              <a:gd name="T188" fmla="+- 0 9079 7563"/>
                              <a:gd name="T189" fmla="*/ T188 w 2114"/>
                              <a:gd name="T190" fmla="+- 0 6772 6355"/>
                              <a:gd name="T191" fmla="*/ 6772 h 482"/>
                              <a:gd name="T192" fmla="+- 0 9097 7563"/>
                              <a:gd name="T193" fmla="*/ T192 w 2114"/>
                              <a:gd name="T194" fmla="+- 0 6515 6355"/>
                              <a:gd name="T195" fmla="*/ 6515 h 482"/>
                              <a:gd name="T196" fmla="+- 0 9213 7563"/>
                              <a:gd name="T197" fmla="*/ T196 w 2114"/>
                              <a:gd name="T198" fmla="+- 0 6731 6355"/>
                              <a:gd name="T199" fmla="*/ 6731 h 482"/>
                              <a:gd name="T200" fmla="+- 0 9204 7563"/>
                              <a:gd name="T201" fmla="*/ T200 w 2114"/>
                              <a:gd name="T202" fmla="+- 0 6685 6355"/>
                              <a:gd name="T203" fmla="*/ 6685 h 482"/>
                              <a:gd name="T204" fmla="+- 0 9172 7563"/>
                              <a:gd name="T205" fmla="*/ T204 w 2114"/>
                              <a:gd name="T206" fmla="+- 0 6783 6355"/>
                              <a:gd name="T207" fmla="*/ 6783 h 482"/>
                              <a:gd name="T208" fmla="+- 0 9340 7563"/>
                              <a:gd name="T209" fmla="*/ T208 w 2114"/>
                              <a:gd name="T210" fmla="+- 0 6497 6355"/>
                              <a:gd name="T211" fmla="*/ 6497 h 482"/>
                              <a:gd name="T212" fmla="+- 0 9281 7563"/>
                              <a:gd name="T213" fmla="*/ T212 w 2114"/>
                              <a:gd name="T214" fmla="+- 0 6496 6355"/>
                              <a:gd name="T215" fmla="*/ 6496 h 482"/>
                              <a:gd name="T216" fmla="+- 0 9313 7563"/>
                              <a:gd name="T217" fmla="*/ T216 w 2114"/>
                              <a:gd name="T218" fmla="+- 0 6778 6355"/>
                              <a:gd name="T219" fmla="*/ 6778 h 482"/>
                              <a:gd name="T220" fmla="+- 0 9319 7563"/>
                              <a:gd name="T221" fmla="*/ T220 w 2114"/>
                              <a:gd name="T222" fmla="+- 0 6797 6355"/>
                              <a:gd name="T223" fmla="*/ 6797 h 482"/>
                              <a:gd name="T224" fmla="+- 0 9424 7563"/>
                              <a:gd name="T225" fmla="*/ T224 w 2114"/>
                              <a:gd name="T226" fmla="+- 0 6667 6355"/>
                              <a:gd name="T227" fmla="*/ 6667 h 482"/>
                              <a:gd name="T228" fmla="+- 0 9420 7563"/>
                              <a:gd name="T229" fmla="*/ T228 w 2114"/>
                              <a:gd name="T230" fmla="+- 0 6407 6355"/>
                              <a:gd name="T231" fmla="*/ 6407 h 482"/>
                              <a:gd name="T232" fmla="+- 0 9500 7563"/>
                              <a:gd name="T233" fmla="*/ T232 w 2114"/>
                              <a:gd name="T234" fmla="+- 0 6703 6355"/>
                              <a:gd name="T235" fmla="*/ 6703 h 482"/>
                              <a:gd name="T236" fmla="+- 0 9562 7563"/>
                              <a:gd name="T237" fmla="*/ T236 w 2114"/>
                              <a:gd name="T238" fmla="+- 0 6796 6355"/>
                              <a:gd name="T239" fmla="*/ 6796 h 482"/>
                              <a:gd name="T240" fmla="+- 0 9671 7563"/>
                              <a:gd name="T241" fmla="*/ T240 w 2114"/>
                              <a:gd name="T242" fmla="+- 0 6705 6355"/>
                              <a:gd name="T243" fmla="*/ 6705 h 482"/>
                              <a:gd name="T244" fmla="+- 0 9652 7563"/>
                              <a:gd name="T245" fmla="*/ T244 w 2114"/>
                              <a:gd name="T246" fmla="+- 0 6777 6355"/>
                              <a:gd name="T247" fmla="*/ 6777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14" h="482">
                                <a:moveTo>
                                  <a:pt x="111" y="393"/>
                                </a:moveTo>
                                <a:lnTo>
                                  <a:pt x="111" y="376"/>
                                </a:lnTo>
                                <a:lnTo>
                                  <a:pt x="110" y="370"/>
                                </a:lnTo>
                                <a:lnTo>
                                  <a:pt x="107" y="357"/>
                                </a:lnTo>
                                <a:lnTo>
                                  <a:pt x="104" y="351"/>
                                </a:lnTo>
                                <a:lnTo>
                                  <a:pt x="100" y="346"/>
                                </a:lnTo>
                                <a:lnTo>
                                  <a:pt x="97" y="341"/>
                                </a:lnTo>
                                <a:lnTo>
                                  <a:pt x="92" y="337"/>
                                </a:lnTo>
                                <a:lnTo>
                                  <a:pt x="89" y="336"/>
                                </a:lnTo>
                                <a:lnTo>
                                  <a:pt x="89" y="381"/>
                                </a:lnTo>
                                <a:lnTo>
                                  <a:pt x="89" y="391"/>
                                </a:lnTo>
                                <a:lnTo>
                                  <a:pt x="89" y="396"/>
                                </a:lnTo>
                                <a:lnTo>
                                  <a:pt x="88" y="401"/>
                                </a:lnTo>
                                <a:lnTo>
                                  <a:pt x="87" y="406"/>
                                </a:lnTo>
                                <a:lnTo>
                                  <a:pt x="85" y="410"/>
                                </a:lnTo>
                                <a:lnTo>
                                  <a:pt x="80" y="417"/>
                                </a:lnTo>
                                <a:lnTo>
                                  <a:pt x="77" y="420"/>
                                </a:lnTo>
                                <a:lnTo>
                                  <a:pt x="74" y="423"/>
                                </a:lnTo>
                                <a:lnTo>
                                  <a:pt x="70" y="425"/>
                                </a:lnTo>
                                <a:lnTo>
                                  <a:pt x="65" y="426"/>
                                </a:lnTo>
                                <a:lnTo>
                                  <a:pt x="55" y="426"/>
                                </a:lnTo>
                                <a:lnTo>
                                  <a:pt x="49" y="425"/>
                                </a:lnTo>
                                <a:lnTo>
                                  <a:pt x="44" y="421"/>
                                </a:lnTo>
                                <a:lnTo>
                                  <a:pt x="39" y="418"/>
                                </a:lnTo>
                                <a:lnTo>
                                  <a:pt x="34" y="413"/>
                                </a:lnTo>
                                <a:lnTo>
                                  <a:pt x="28" y="407"/>
                                </a:lnTo>
                                <a:lnTo>
                                  <a:pt x="28" y="366"/>
                                </a:lnTo>
                                <a:lnTo>
                                  <a:pt x="31" y="362"/>
                                </a:lnTo>
                                <a:lnTo>
                                  <a:pt x="34" y="359"/>
                                </a:lnTo>
                                <a:lnTo>
                                  <a:pt x="37" y="356"/>
                                </a:lnTo>
                                <a:lnTo>
                                  <a:pt x="40" y="354"/>
                                </a:lnTo>
                                <a:lnTo>
                                  <a:pt x="43" y="352"/>
                                </a:lnTo>
                                <a:lnTo>
                                  <a:pt x="46" y="350"/>
                                </a:lnTo>
                                <a:lnTo>
                                  <a:pt x="48" y="349"/>
                                </a:lnTo>
                                <a:lnTo>
                                  <a:pt x="49" y="349"/>
                                </a:lnTo>
                                <a:lnTo>
                                  <a:pt x="51" y="348"/>
                                </a:lnTo>
                                <a:lnTo>
                                  <a:pt x="56" y="346"/>
                                </a:lnTo>
                                <a:lnTo>
                                  <a:pt x="59" y="346"/>
                                </a:lnTo>
                                <a:lnTo>
                                  <a:pt x="67" y="346"/>
                                </a:lnTo>
                                <a:lnTo>
                                  <a:pt x="71" y="347"/>
                                </a:lnTo>
                                <a:lnTo>
                                  <a:pt x="75" y="349"/>
                                </a:lnTo>
                                <a:lnTo>
                                  <a:pt x="78" y="352"/>
                                </a:lnTo>
                                <a:lnTo>
                                  <a:pt x="81" y="355"/>
                                </a:lnTo>
                                <a:lnTo>
                                  <a:pt x="83" y="358"/>
                                </a:lnTo>
                                <a:lnTo>
                                  <a:pt x="86" y="362"/>
                                </a:lnTo>
                                <a:lnTo>
                                  <a:pt x="87" y="367"/>
                                </a:lnTo>
                                <a:lnTo>
                                  <a:pt x="88" y="371"/>
                                </a:lnTo>
                                <a:lnTo>
                                  <a:pt x="89" y="376"/>
                                </a:lnTo>
                                <a:lnTo>
                                  <a:pt x="89" y="381"/>
                                </a:lnTo>
                                <a:lnTo>
                                  <a:pt x="89" y="336"/>
                                </a:lnTo>
                                <a:lnTo>
                                  <a:pt x="86" y="334"/>
                                </a:lnTo>
                                <a:lnTo>
                                  <a:pt x="80" y="331"/>
                                </a:lnTo>
                                <a:lnTo>
                                  <a:pt x="73" y="330"/>
                                </a:lnTo>
                                <a:lnTo>
                                  <a:pt x="62" y="330"/>
                                </a:lnTo>
                                <a:lnTo>
                                  <a:pt x="58" y="330"/>
                                </a:lnTo>
                                <a:lnTo>
                                  <a:pt x="51" y="332"/>
                                </a:lnTo>
                                <a:lnTo>
                                  <a:pt x="48" y="333"/>
                                </a:lnTo>
                                <a:lnTo>
                                  <a:pt x="45" y="334"/>
                                </a:lnTo>
                                <a:lnTo>
                                  <a:pt x="42" y="336"/>
                                </a:lnTo>
                                <a:lnTo>
                                  <a:pt x="38" y="338"/>
                                </a:lnTo>
                                <a:lnTo>
                                  <a:pt x="32" y="343"/>
                                </a:lnTo>
                                <a:lnTo>
                                  <a:pt x="29" y="345"/>
                                </a:lnTo>
                                <a:lnTo>
                                  <a:pt x="25" y="349"/>
                                </a:lnTo>
                                <a:lnTo>
                                  <a:pt x="25" y="334"/>
                                </a:lnTo>
                                <a:lnTo>
                                  <a:pt x="25" y="333"/>
                                </a:lnTo>
                                <a:lnTo>
                                  <a:pt x="24" y="332"/>
                                </a:lnTo>
                                <a:lnTo>
                                  <a:pt x="23" y="332"/>
                                </a:lnTo>
                                <a:lnTo>
                                  <a:pt x="22" y="332"/>
                                </a:lnTo>
                                <a:lnTo>
                                  <a:pt x="19" y="331"/>
                                </a:lnTo>
                                <a:lnTo>
                                  <a:pt x="18" y="331"/>
                                </a:lnTo>
                                <a:lnTo>
                                  <a:pt x="15" y="331"/>
                                </a:lnTo>
                                <a:lnTo>
                                  <a:pt x="13" y="331"/>
                                </a:lnTo>
                                <a:lnTo>
                                  <a:pt x="11" y="332"/>
                                </a:lnTo>
                                <a:lnTo>
                                  <a:pt x="10" y="332"/>
                                </a:lnTo>
                                <a:lnTo>
                                  <a:pt x="9" y="332"/>
                                </a:lnTo>
                                <a:lnTo>
                                  <a:pt x="8" y="332"/>
                                </a:lnTo>
                                <a:lnTo>
                                  <a:pt x="8" y="333"/>
                                </a:lnTo>
                                <a:lnTo>
                                  <a:pt x="7" y="334"/>
                                </a:lnTo>
                                <a:lnTo>
                                  <a:pt x="7" y="479"/>
                                </a:lnTo>
                                <a:lnTo>
                                  <a:pt x="8" y="480"/>
                                </a:lnTo>
                                <a:lnTo>
                                  <a:pt x="8" y="481"/>
                                </a:lnTo>
                                <a:lnTo>
                                  <a:pt x="10" y="481"/>
                                </a:lnTo>
                                <a:lnTo>
                                  <a:pt x="11" y="481"/>
                                </a:lnTo>
                                <a:lnTo>
                                  <a:pt x="14" y="482"/>
                                </a:lnTo>
                                <a:lnTo>
                                  <a:pt x="15" y="482"/>
                                </a:lnTo>
                                <a:lnTo>
                                  <a:pt x="20" y="482"/>
                                </a:lnTo>
                                <a:lnTo>
                                  <a:pt x="21" y="482"/>
                                </a:lnTo>
                                <a:lnTo>
                                  <a:pt x="24" y="481"/>
                                </a:lnTo>
                                <a:lnTo>
                                  <a:pt x="25" y="481"/>
                                </a:lnTo>
                                <a:lnTo>
                                  <a:pt x="26" y="481"/>
                                </a:lnTo>
                                <a:lnTo>
                                  <a:pt x="27" y="480"/>
                                </a:lnTo>
                                <a:lnTo>
                                  <a:pt x="28" y="479"/>
                                </a:lnTo>
                                <a:lnTo>
                                  <a:pt x="28" y="427"/>
                                </a:lnTo>
                                <a:lnTo>
                                  <a:pt x="31" y="429"/>
                                </a:lnTo>
                                <a:lnTo>
                                  <a:pt x="34" y="432"/>
                                </a:lnTo>
                                <a:lnTo>
                                  <a:pt x="39" y="436"/>
                                </a:lnTo>
                                <a:lnTo>
                                  <a:pt x="42" y="437"/>
                                </a:lnTo>
                                <a:lnTo>
                                  <a:pt x="44" y="439"/>
                                </a:lnTo>
                                <a:lnTo>
                                  <a:pt x="47" y="440"/>
                                </a:lnTo>
                                <a:lnTo>
                                  <a:pt x="50" y="441"/>
                                </a:lnTo>
                                <a:lnTo>
                                  <a:pt x="56" y="442"/>
                                </a:lnTo>
                                <a:lnTo>
                                  <a:pt x="59" y="442"/>
                                </a:lnTo>
                                <a:lnTo>
                                  <a:pt x="70" y="442"/>
                                </a:lnTo>
                                <a:lnTo>
                                  <a:pt x="77" y="441"/>
                                </a:lnTo>
                                <a:lnTo>
                                  <a:pt x="83" y="438"/>
                                </a:lnTo>
                                <a:lnTo>
                                  <a:pt x="89" y="436"/>
                                </a:lnTo>
                                <a:lnTo>
                                  <a:pt x="94" y="432"/>
                                </a:lnTo>
                                <a:lnTo>
                                  <a:pt x="98" y="427"/>
                                </a:lnTo>
                                <a:lnTo>
                                  <a:pt x="99" y="426"/>
                                </a:lnTo>
                                <a:lnTo>
                                  <a:pt x="102" y="422"/>
                                </a:lnTo>
                                <a:lnTo>
                                  <a:pt x="105" y="416"/>
                                </a:lnTo>
                                <a:lnTo>
                                  <a:pt x="110" y="401"/>
                                </a:lnTo>
                                <a:lnTo>
                                  <a:pt x="111" y="393"/>
                                </a:lnTo>
                                <a:close/>
                                <a:moveTo>
                                  <a:pt x="118" y="141"/>
                                </a:moveTo>
                                <a:lnTo>
                                  <a:pt x="118" y="136"/>
                                </a:lnTo>
                                <a:lnTo>
                                  <a:pt x="117" y="134"/>
                                </a:lnTo>
                                <a:lnTo>
                                  <a:pt x="117" y="133"/>
                                </a:lnTo>
                                <a:lnTo>
                                  <a:pt x="117" y="132"/>
                                </a:lnTo>
                                <a:lnTo>
                                  <a:pt x="117" y="131"/>
                                </a:lnTo>
                                <a:lnTo>
                                  <a:pt x="116" y="131"/>
                                </a:lnTo>
                                <a:lnTo>
                                  <a:pt x="115" y="130"/>
                                </a:lnTo>
                                <a:lnTo>
                                  <a:pt x="113" y="130"/>
                                </a:lnTo>
                                <a:lnTo>
                                  <a:pt x="111" y="131"/>
                                </a:lnTo>
                                <a:lnTo>
                                  <a:pt x="109" y="133"/>
                                </a:lnTo>
                                <a:lnTo>
                                  <a:pt x="107" y="134"/>
                                </a:lnTo>
                                <a:lnTo>
                                  <a:pt x="104" y="136"/>
                                </a:lnTo>
                                <a:lnTo>
                                  <a:pt x="101" y="137"/>
                                </a:lnTo>
                                <a:lnTo>
                                  <a:pt x="97" y="139"/>
                                </a:lnTo>
                                <a:lnTo>
                                  <a:pt x="93" y="141"/>
                                </a:lnTo>
                                <a:lnTo>
                                  <a:pt x="89" y="142"/>
                                </a:lnTo>
                                <a:lnTo>
                                  <a:pt x="84" y="144"/>
                                </a:lnTo>
                                <a:lnTo>
                                  <a:pt x="78" y="145"/>
                                </a:lnTo>
                                <a:lnTo>
                                  <a:pt x="64" y="145"/>
                                </a:lnTo>
                                <a:lnTo>
                                  <a:pt x="57" y="143"/>
                                </a:lnTo>
                                <a:lnTo>
                                  <a:pt x="51" y="141"/>
                                </a:lnTo>
                                <a:lnTo>
                                  <a:pt x="45" y="138"/>
                                </a:lnTo>
                                <a:lnTo>
                                  <a:pt x="40" y="135"/>
                                </a:lnTo>
                                <a:lnTo>
                                  <a:pt x="32" y="125"/>
                                </a:lnTo>
                                <a:lnTo>
                                  <a:pt x="29" y="119"/>
                                </a:lnTo>
                                <a:lnTo>
                                  <a:pt x="26" y="112"/>
                                </a:lnTo>
                                <a:lnTo>
                                  <a:pt x="24" y="105"/>
                                </a:lnTo>
                                <a:lnTo>
                                  <a:pt x="23" y="96"/>
                                </a:lnTo>
                                <a:lnTo>
                                  <a:pt x="23" y="78"/>
                                </a:lnTo>
                                <a:lnTo>
                                  <a:pt x="24" y="69"/>
                                </a:lnTo>
                                <a:lnTo>
                                  <a:pt x="29" y="55"/>
                                </a:lnTo>
                                <a:lnTo>
                                  <a:pt x="32" y="48"/>
                                </a:lnTo>
                                <a:lnTo>
                                  <a:pt x="37" y="42"/>
                                </a:lnTo>
                                <a:lnTo>
                                  <a:pt x="40" y="38"/>
                                </a:lnTo>
                                <a:lnTo>
                                  <a:pt x="45" y="34"/>
                                </a:lnTo>
                                <a:lnTo>
                                  <a:pt x="51" y="32"/>
                                </a:lnTo>
                                <a:lnTo>
                                  <a:pt x="57" y="29"/>
                                </a:lnTo>
                                <a:lnTo>
                                  <a:pt x="64" y="28"/>
                                </a:lnTo>
                                <a:lnTo>
                                  <a:pt x="78" y="28"/>
                                </a:lnTo>
                                <a:lnTo>
                                  <a:pt x="83" y="29"/>
                                </a:lnTo>
                                <a:lnTo>
                                  <a:pt x="88" y="30"/>
                                </a:lnTo>
                                <a:lnTo>
                                  <a:pt x="93" y="31"/>
                                </a:lnTo>
                                <a:lnTo>
                                  <a:pt x="97" y="33"/>
                                </a:lnTo>
                                <a:lnTo>
                                  <a:pt x="103" y="37"/>
                                </a:lnTo>
                                <a:lnTo>
                                  <a:pt x="108" y="40"/>
                                </a:lnTo>
                                <a:lnTo>
                                  <a:pt x="110" y="41"/>
                                </a:lnTo>
                                <a:lnTo>
                                  <a:pt x="112" y="42"/>
                                </a:lnTo>
                                <a:lnTo>
                                  <a:pt x="114" y="42"/>
                                </a:lnTo>
                                <a:lnTo>
                                  <a:pt x="115" y="42"/>
                                </a:lnTo>
                                <a:lnTo>
                                  <a:pt x="115" y="41"/>
                                </a:lnTo>
                                <a:lnTo>
                                  <a:pt x="116" y="41"/>
                                </a:lnTo>
                                <a:lnTo>
                                  <a:pt x="116" y="39"/>
                                </a:lnTo>
                                <a:lnTo>
                                  <a:pt x="117" y="36"/>
                                </a:lnTo>
                                <a:lnTo>
                                  <a:pt x="117" y="29"/>
                                </a:lnTo>
                                <a:lnTo>
                                  <a:pt x="117" y="28"/>
                                </a:lnTo>
                                <a:lnTo>
                                  <a:pt x="116" y="27"/>
                                </a:lnTo>
                                <a:lnTo>
                                  <a:pt x="116" y="26"/>
                                </a:lnTo>
                                <a:lnTo>
                                  <a:pt x="115" y="25"/>
                                </a:lnTo>
                                <a:lnTo>
                                  <a:pt x="113" y="23"/>
                                </a:lnTo>
                                <a:lnTo>
                                  <a:pt x="112" y="22"/>
                                </a:lnTo>
                                <a:lnTo>
                                  <a:pt x="110" y="21"/>
                                </a:lnTo>
                                <a:lnTo>
                                  <a:pt x="107" y="19"/>
                                </a:lnTo>
                                <a:lnTo>
                                  <a:pt x="104" y="18"/>
                                </a:lnTo>
                                <a:lnTo>
                                  <a:pt x="101" y="16"/>
                                </a:lnTo>
                                <a:lnTo>
                                  <a:pt x="93" y="14"/>
                                </a:lnTo>
                                <a:lnTo>
                                  <a:pt x="89" y="13"/>
                                </a:lnTo>
                                <a:lnTo>
                                  <a:pt x="81" y="11"/>
                                </a:lnTo>
                                <a:lnTo>
                                  <a:pt x="76" y="11"/>
                                </a:lnTo>
                                <a:lnTo>
                                  <a:pt x="61" y="11"/>
                                </a:lnTo>
                                <a:lnTo>
                                  <a:pt x="51" y="12"/>
                                </a:lnTo>
                                <a:lnTo>
                                  <a:pt x="34" y="19"/>
                                </a:lnTo>
                                <a:lnTo>
                                  <a:pt x="26" y="25"/>
                                </a:lnTo>
                                <a:lnTo>
                                  <a:pt x="20" y="31"/>
                                </a:lnTo>
                                <a:lnTo>
                                  <a:pt x="14" y="38"/>
                                </a:lnTo>
                                <a:lnTo>
                                  <a:pt x="9" y="46"/>
                                </a:lnTo>
                                <a:lnTo>
                                  <a:pt x="5" y="55"/>
                                </a:lnTo>
                                <a:lnTo>
                                  <a:pt x="2" y="65"/>
                                </a:lnTo>
                                <a:lnTo>
                                  <a:pt x="0" y="76"/>
                                </a:lnTo>
                                <a:lnTo>
                                  <a:pt x="0" y="100"/>
                                </a:lnTo>
                                <a:lnTo>
                                  <a:pt x="2" y="111"/>
                                </a:lnTo>
                                <a:lnTo>
                                  <a:pt x="5" y="120"/>
                                </a:lnTo>
                                <a:lnTo>
                                  <a:pt x="8" y="129"/>
                                </a:lnTo>
                                <a:lnTo>
                                  <a:pt x="13" y="137"/>
                                </a:lnTo>
                                <a:lnTo>
                                  <a:pt x="19" y="143"/>
                                </a:lnTo>
                                <a:lnTo>
                                  <a:pt x="25" y="149"/>
                                </a:lnTo>
                                <a:lnTo>
                                  <a:pt x="32" y="154"/>
                                </a:lnTo>
                                <a:lnTo>
                                  <a:pt x="40" y="157"/>
                                </a:lnTo>
                                <a:lnTo>
                                  <a:pt x="49" y="160"/>
                                </a:lnTo>
                                <a:lnTo>
                                  <a:pt x="58" y="162"/>
                                </a:lnTo>
                                <a:lnTo>
                                  <a:pt x="75" y="162"/>
                                </a:lnTo>
                                <a:lnTo>
                                  <a:pt x="81" y="161"/>
                                </a:lnTo>
                                <a:lnTo>
                                  <a:pt x="91" y="159"/>
                                </a:lnTo>
                                <a:lnTo>
                                  <a:pt x="95" y="158"/>
                                </a:lnTo>
                                <a:lnTo>
                                  <a:pt x="99" y="157"/>
                                </a:lnTo>
                                <a:lnTo>
                                  <a:pt x="103" y="155"/>
                                </a:lnTo>
                                <a:lnTo>
                                  <a:pt x="107" y="154"/>
                                </a:lnTo>
                                <a:lnTo>
                                  <a:pt x="112" y="151"/>
                                </a:lnTo>
                                <a:lnTo>
                                  <a:pt x="114" y="149"/>
                                </a:lnTo>
                                <a:lnTo>
                                  <a:pt x="115" y="149"/>
                                </a:lnTo>
                                <a:lnTo>
                                  <a:pt x="115" y="148"/>
                                </a:lnTo>
                                <a:lnTo>
                                  <a:pt x="116" y="147"/>
                                </a:lnTo>
                                <a:lnTo>
                                  <a:pt x="117" y="146"/>
                                </a:lnTo>
                                <a:lnTo>
                                  <a:pt x="117" y="145"/>
                                </a:lnTo>
                                <a:lnTo>
                                  <a:pt x="118" y="143"/>
                                </a:lnTo>
                                <a:lnTo>
                                  <a:pt x="118" y="141"/>
                                </a:lnTo>
                                <a:close/>
                                <a:moveTo>
                                  <a:pt x="210" y="346"/>
                                </a:moveTo>
                                <a:lnTo>
                                  <a:pt x="210" y="334"/>
                                </a:lnTo>
                                <a:lnTo>
                                  <a:pt x="210" y="333"/>
                                </a:lnTo>
                                <a:lnTo>
                                  <a:pt x="209" y="333"/>
                                </a:lnTo>
                                <a:lnTo>
                                  <a:pt x="208" y="332"/>
                                </a:lnTo>
                                <a:lnTo>
                                  <a:pt x="207" y="332"/>
                                </a:lnTo>
                                <a:lnTo>
                                  <a:pt x="205" y="331"/>
                                </a:lnTo>
                                <a:lnTo>
                                  <a:pt x="204" y="331"/>
                                </a:lnTo>
                                <a:lnTo>
                                  <a:pt x="201" y="330"/>
                                </a:lnTo>
                                <a:lnTo>
                                  <a:pt x="199" y="330"/>
                                </a:lnTo>
                                <a:lnTo>
                                  <a:pt x="196" y="330"/>
                                </a:lnTo>
                                <a:lnTo>
                                  <a:pt x="195" y="330"/>
                                </a:lnTo>
                                <a:lnTo>
                                  <a:pt x="192" y="330"/>
                                </a:lnTo>
                                <a:lnTo>
                                  <a:pt x="189" y="330"/>
                                </a:lnTo>
                                <a:lnTo>
                                  <a:pt x="184" y="331"/>
                                </a:lnTo>
                                <a:lnTo>
                                  <a:pt x="182" y="332"/>
                                </a:lnTo>
                                <a:lnTo>
                                  <a:pt x="179" y="334"/>
                                </a:lnTo>
                                <a:lnTo>
                                  <a:pt x="177" y="335"/>
                                </a:lnTo>
                                <a:lnTo>
                                  <a:pt x="175" y="337"/>
                                </a:lnTo>
                                <a:lnTo>
                                  <a:pt x="169" y="342"/>
                                </a:lnTo>
                                <a:lnTo>
                                  <a:pt x="166" y="346"/>
                                </a:lnTo>
                                <a:lnTo>
                                  <a:pt x="163" y="350"/>
                                </a:lnTo>
                                <a:lnTo>
                                  <a:pt x="163" y="334"/>
                                </a:lnTo>
                                <a:lnTo>
                                  <a:pt x="162" y="333"/>
                                </a:lnTo>
                                <a:lnTo>
                                  <a:pt x="162" y="332"/>
                                </a:lnTo>
                                <a:lnTo>
                                  <a:pt x="161" y="332"/>
                                </a:lnTo>
                                <a:lnTo>
                                  <a:pt x="160" y="332"/>
                                </a:lnTo>
                                <a:lnTo>
                                  <a:pt x="157" y="331"/>
                                </a:lnTo>
                                <a:lnTo>
                                  <a:pt x="156" y="331"/>
                                </a:lnTo>
                                <a:lnTo>
                                  <a:pt x="152" y="331"/>
                                </a:lnTo>
                                <a:lnTo>
                                  <a:pt x="150" y="331"/>
                                </a:lnTo>
                                <a:lnTo>
                                  <a:pt x="148" y="332"/>
                                </a:lnTo>
                                <a:lnTo>
                                  <a:pt x="147" y="332"/>
                                </a:lnTo>
                                <a:lnTo>
                                  <a:pt x="146" y="332"/>
                                </a:lnTo>
                                <a:lnTo>
                                  <a:pt x="145" y="333"/>
                                </a:lnTo>
                                <a:lnTo>
                                  <a:pt x="145" y="334"/>
                                </a:lnTo>
                                <a:lnTo>
                                  <a:pt x="145" y="438"/>
                                </a:lnTo>
                                <a:lnTo>
                                  <a:pt x="145" y="439"/>
                                </a:lnTo>
                                <a:lnTo>
                                  <a:pt x="146" y="440"/>
                                </a:lnTo>
                                <a:lnTo>
                                  <a:pt x="147" y="440"/>
                                </a:lnTo>
                                <a:lnTo>
                                  <a:pt x="148" y="441"/>
                                </a:lnTo>
                                <a:lnTo>
                                  <a:pt x="151" y="441"/>
                                </a:lnTo>
                                <a:lnTo>
                                  <a:pt x="153" y="441"/>
                                </a:lnTo>
                                <a:lnTo>
                                  <a:pt x="157" y="441"/>
                                </a:lnTo>
                                <a:lnTo>
                                  <a:pt x="159" y="441"/>
                                </a:lnTo>
                                <a:lnTo>
                                  <a:pt x="161" y="441"/>
                                </a:lnTo>
                                <a:lnTo>
                                  <a:pt x="162" y="440"/>
                                </a:lnTo>
                                <a:lnTo>
                                  <a:pt x="163" y="440"/>
                                </a:lnTo>
                                <a:lnTo>
                                  <a:pt x="164" y="439"/>
                                </a:lnTo>
                                <a:lnTo>
                                  <a:pt x="165" y="438"/>
                                </a:lnTo>
                                <a:lnTo>
                                  <a:pt x="165" y="370"/>
                                </a:lnTo>
                                <a:lnTo>
                                  <a:pt x="168" y="366"/>
                                </a:lnTo>
                                <a:lnTo>
                                  <a:pt x="171" y="362"/>
                                </a:lnTo>
                                <a:lnTo>
                                  <a:pt x="173" y="359"/>
                                </a:lnTo>
                                <a:lnTo>
                                  <a:pt x="176" y="356"/>
                                </a:lnTo>
                                <a:lnTo>
                                  <a:pt x="178" y="354"/>
                                </a:lnTo>
                                <a:lnTo>
                                  <a:pt x="180" y="352"/>
                                </a:lnTo>
                                <a:lnTo>
                                  <a:pt x="182" y="351"/>
                                </a:lnTo>
                                <a:lnTo>
                                  <a:pt x="184" y="350"/>
                                </a:lnTo>
                                <a:lnTo>
                                  <a:pt x="184" y="349"/>
                                </a:lnTo>
                                <a:lnTo>
                                  <a:pt x="189" y="348"/>
                                </a:lnTo>
                                <a:lnTo>
                                  <a:pt x="191" y="347"/>
                                </a:lnTo>
                                <a:lnTo>
                                  <a:pt x="194" y="347"/>
                                </a:lnTo>
                                <a:lnTo>
                                  <a:pt x="196" y="348"/>
                                </a:lnTo>
                                <a:lnTo>
                                  <a:pt x="198" y="348"/>
                                </a:lnTo>
                                <a:lnTo>
                                  <a:pt x="201" y="349"/>
                                </a:lnTo>
                                <a:lnTo>
                                  <a:pt x="204" y="350"/>
                                </a:lnTo>
                                <a:lnTo>
                                  <a:pt x="205" y="350"/>
                                </a:lnTo>
                                <a:lnTo>
                                  <a:pt x="206" y="350"/>
                                </a:lnTo>
                                <a:lnTo>
                                  <a:pt x="207" y="350"/>
                                </a:lnTo>
                                <a:lnTo>
                                  <a:pt x="208" y="350"/>
                                </a:lnTo>
                                <a:lnTo>
                                  <a:pt x="209" y="350"/>
                                </a:lnTo>
                                <a:lnTo>
                                  <a:pt x="210" y="349"/>
                                </a:lnTo>
                                <a:lnTo>
                                  <a:pt x="210" y="348"/>
                                </a:lnTo>
                                <a:lnTo>
                                  <a:pt x="210" y="347"/>
                                </a:lnTo>
                                <a:lnTo>
                                  <a:pt x="210" y="346"/>
                                </a:lnTo>
                                <a:close/>
                                <a:moveTo>
                                  <a:pt x="249" y="113"/>
                                </a:moveTo>
                                <a:lnTo>
                                  <a:pt x="249" y="95"/>
                                </a:lnTo>
                                <a:lnTo>
                                  <a:pt x="248" y="88"/>
                                </a:lnTo>
                                <a:lnTo>
                                  <a:pt x="246" y="82"/>
                                </a:lnTo>
                                <a:lnTo>
                                  <a:pt x="244" y="75"/>
                                </a:lnTo>
                                <a:lnTo>
                                  <a:pt x="240" y="69"/>
                                </a:lnTo>
                                <a:lnTo>
                                  <a:pt x="237" y="65"/>
                                </a:lnTo>
                                <a:lnTo>
                                  <a:pt x="231" y="59"/>
                                </a:lnTo>
                                <a:lnTo>
                                  <a:pt x="228" y="57"/>
                                </a:lnTo>
                                <a:lnTo>
                                  <a:pt x="228" y="113"/>
                                </a:lnTo>
                                <a:lnTo>
                                  <a:pt x="227" y="117"/>
                                </a:lnTo>
                                <a:lnTo>
                                  <a:pt x="225" y="127"/>
                                </a:lnTo>
                                <a:lnTo>
                                  <a:pt x="223" y="131"/>
                                </a:lnTo>
                                <a:lnTo>
                                  <a:pt x="217" y="139"/>
                                </a:lnTo>
                                <a:lnTo>
                                  <a:pt x="213" y="141"/>
                                </a:lnTo>
                                <a:lnTo>
                                  <a:pt x="209" y="143"/>
                                </a:lnTo>
                                <a:lnTo>
                                  <a:pt x="204" y="145"/>
                                </a:lnTo>
                                <a:lnTo>
                                  <a:pt x="199" y="146"/>
                                </a:lnTo>
                                <a:lnTo>
                                  <a:pt x="186" y="146"/>
                                </a:lnTo>
                                <a:lnTo>
                                  <a:pt x="181" y="145"/>
                                </a:lnTo>
                                <a:lnTo>
                                  <a:pt x="176" y="143"/>
                                </a:lnTo>
                                <a:lnTo>
                                  <a:pt x="172" y="141"/>
                                </a:lnTo>
                                <a:lnTo>
                                  <a:pt x="168" y="138"/>
                                </a:lnTo>
                                <a:lnTo>
                                  <a:pt x="163" y="131"/>
                                </a:lnTo>
                                <a:lnTo>
                                  <a:pt x="161" y="126"/>
                                </a:lnTo>
                                <a:lnTo>
                                  <a:pt x="159" y="116"/>
                                </a:lnTo>
                                <a:lnTo>
                                  <a:pt x="158" y="113"/>
                                </a:lnTo>
                                <a:lnTo>
                                  <a:pt x="158" y="98"/>
                                </a:lnTo>
                                <a:lnTo>
                                  <a:pt x="159" y="94"/>
                                </a:lnTo>
                                <a:lnTo>
                                  <a:pt x="160" y="89"/>
                                </a:lnTo>
                                <a:lnTo>
                                  <a:pt x="162" y="84"/>
                                </a:lnTo>
                                <a:lnTo>
                                  <a:pt x="164" y="80"/>
                                </a:lnTo>
                                <a:lnTo>
                                  <a:pt x="167" y="77"/>
                                </a:lnTo>
                                <a:lnTo>
                                  <a:pt x="169" y="73"/>
                                </a:lnTo>
                                <a:lnTo>
                                  <a:pt x="173" y="70"/>
                                </a:lnTo>
                                <a:lnTo>
                                  <a:pt x="177" y="68"/>
                                </a:lnTo>
                                <a:lnTo>
                                  <a:pt x="182" y="66"/>
                                </a:lnTo>
                                <a:lnTo>
                                  <a:pt x="187" y="65"/>
                                </a:lnTo>
                                <a:lnTo>
                                  <a:pt x="200" y="65"/>
                                </a:lnTo>
                                <a:lnTo>
                                  <a:pt x="206" y="66"/>
                                </a:lnTo>
                                <a:lnTo>
                                  <a:pt x="210" y="68"/>
                                </a:lnTo>
                                <a:lnTo>
                                  <a:pt x="214" y="71"/>
                                </a:lnTo>
                                <a:lnTo>
                                  <a:pt x="218" y="74"/>
                                </a:lnTo>
                                <a:lnTo>
                                  <a:pt x="221" y="77"/>
                                </a:lnTo>
                                <a:lnTo>
                                  <a:pt x="223" y="81"/>
                                </a:lnTo>
                                <a:lnTo>
                                  <a:pt x="225" y="85"/>
                                </a:lnTo>
                                <a:lnTo>
                                  <a:pt x="227" y="95"/>
                                </a:lnTo>
                                <a:lnTo>
                                  <a:pt x="228" y="98"/>
                                </a:lnTo>
                                <a:lnTo>
                                  <a:pt x="228" y="113"/>
                                </a:lnTo>
                                <a:lnTo>
                                  <a:pt x="228" y="57"/>
                                </a:lnTo>
                                <a:lnTo>
                                  <a:pt x="225" y="56"/>
                                </a:lnTo>
                                <a:lnTo>
                                  <a:pt x="212" y="51"/>
                                </a:lnTo>
                                <a:lnTo>
                                  <a:pt x="203" y="49"/>
                                </a:lnTo>
                                <a:lnTo>
                                  <a:pt x="185" y="49"/>
                                </a:lnTo>
                                <a:lnTo>
                                  <a:pt x="176" y="51"/>
                                </a:lnTo>
                                <a:lnTo>
                                  <a:pt x="169" y="54"/>
                                </a:lnTo>
                                <a:lnTo>
                                  <a:pt x="162" y="56"/>
                                </a:lnTo>
                                <a:lnTo>
                                  <a:pt x="156" y="60"/>
                                </a:lnTo>
                                <a:lnTo>
                                  <a:pt x="146" y="71"/>
                                </a:lnTo>
                                <a:lnTo>
                                  <a:pt x="143" y="77"/>
                                </a:lnTo>
                                <a:lnTo>
                                  <a:pt x="140" y="84"/>
                                </a:lnTo>
                                <a:lnTo>
                                  <a:pt x="138" y="91"/>
                                </a:lnTo>
                                <a:lnTo>
                                  <a:pt x="137" y="98"/>
                                </a:lnTo>
                                <a:lnTo>
                                  <a:pt x="137" y="116"/>
                                </a:lnTo>
                                <a:lnTo>
                                  <a:pt x="138" y="123"/>
                                </a:lnTo>
                                <a:lnTo>
                                  <a:pt x="140" y="130"/>
                                </a:lnTo>
                                <a:lnTo>
                                  <a:pt x="142" y="137"/>
                                </a:lnTo>
                                <a:lnTo>
                                  <a:pt x="146" y="143"/>
                                </a:lnTo>
                                <a:lnTo>
                                  <a:pt x="150" y="148"/>
                                </a:lnTo>
                                <a:lnTo>
                                  <a:pt x="155" y="152"/>
                                </a:lnTo>
                                <a:lnTo>
                                  <a:pt x="161" y="156"/>
                                </a:lnTo>
                                <a:lnTo>
                                  <a:pt x="174" y="161"/>
                                </a:lnTo>
                                <a:lnTo>
                                  <a:pt x="182" y="162"/>
                                </a:lnTo>
                                <a:lnTo>
                                  <a:pt x="201" y="162"/>
                                </a:lnTo>
                                <a:lnTo>
                                  <a:pt x="210" y="161"/>
                                </a:lnTo>
                                <a:lnTo>
                                  <a:pt x="217" y="158"/>
                                </a:lnTo>
                                <a:lnTo>
                                  <a:pt x="224" y="155"/>
                                </a:lnTo>
                                <a:lnTo>
                                  <a:pt x="230" y="151"/>
                                </a:lnTo>
                                <a:lnTo>
                                  <a:pt x="235" y="146"/>
                                </a:lnTo>
                                <a:lnTo>
                                  <a:pt x="240" y="141"/>
                                </a:lnTo>
                                <a:lnTo>
                                  <a:pt x="243" y="135"/>
                                </a:lnTo>
                                <a:lnTo>
                                  <a:pt x="246" y="127"/>
                                </a:lnTo>
                                <a:lnTo>
                                  <a:pt x="248" y="121"/>
                                </a:lnTo>
                                <a:lnTo>
                                  <a:pt x="249" y="113"/>
                                </a:lnTo>
                                <a:close/>
                                <a:moveTo>
                                  <a:pt x="337" y="393"/>
                                </a:moveTo>
                                <a:lnTo>
                                  <a:pt x="337" y="375"/>
                                </a:lnTo>
                                <a:lnTo>
                                  <a:pt x="336" y="369"/>
                                </a:lnTo>
                                <a:lnTo>
                                  <a:pt x="333" y="361"/>
                                </a:lnTo>
                                <a:lnTo>
                                  <a:pt x="331" y="355"/>
                                </a:lnTo>
                                <a:lnTo>
                                  <a:pt x="328" y="349"/>
                                </a:lnTo>
                                <a:lnTo>
                                  <a:pt x="324" y="345"/>
                                </a:lnTo>
                                <a:lnTo>
                                  <a:pt x="323" y="344"/>
                                </a:lnTo>
                                <a:lnTo>
                                  <a:pt x="318" y="340"/>
                                </a:lnTo>
                                <a:lnTo>
                                  <a:pt x="315" y="337"/>
                                </a:lnTo>
                                <a:lnTo>
                                  <a:pt x="315" y="393"/>
                                </a:lnTo>
                                <a:lnTo>
                                  <a:pt x="315" y="398"/>
                                </a:lnTo>
                                <a:lnTo>
                                  <a:pt x="312" y="407"/>
                                </a:lnTo>
                                <a:lnTo>
                                  <a:pt x="310" y="412"/>
                                </a:lnTo>
                                <a:lnTo>
                                  <a:pt x="307" y="415"/>
                                </a:lnTo>
                                <a:lnTo>
                                  <a:pt x="304" y="419"/>
                                </a:lnTo>
                                <a:lnTo>
                                  <a:pt x="301" y="422"/>
                                </a:lnTo>
                                <a:lnTo>
                                  <a:pt x="296" y="424"/>
                                </a:lnTo>
                                <a:lnTo>
                                  <a:pt x="292" y="426"/>
                                </a:lnTo>
                                <a:lnTo>
                                  <a:pt x="286" y="427"/>
                                </a:lnTo>
                                <a:lnTo>
                                  <a:pt x="274" y="427"/>
                                </a:lnTo>
                                <a:lnTo>
                                  <a:pt x="268" y="425"/>
                                </a:lnTo>
                                <a:lnTo>
                                  <a:pt x="264" y="423"/>
                                </a:lnTo>
                                <a:lnTo>
                                  <a:pt x="259" y="421"/>
                                </a:lnTo>
                                <a:lnTo>
                                  <a:pt x="256" y="418"/>
                                </a:lnTo>
                                <a:lnTo>
                                  <a:pt x="250" y="411"/>
                                </a:lnTo>
                                <a:lnTo>
                                  <a:pt x="248" y="407"/>
                                </a:lnTo>
                                <a:lnTo>
                                  <a:pt x="246" y="397"/>
                                </a:lnTo>
                                <a:lnTo>
                                  <a:pt x="246" y="393"/>
                                </a:lnTo>
                                <a:lnTo>
                                  <a:pt x="246" y="379"/>
                                </a:lnTo>
                                <a:lnTo>
                                  <a:pt x="246" y="374"/>
                                </a:lnTo>
                                <a:lnTo>
                                  <a:pt x="248" y="370"/>
                                </a:lnTo>
                                <a:lnTo>
                                  <a:pt x="249" y="365"/>
                                </a:lnTo>
                                <a:lnTo>
                                  <a:pt x="251" y="360"/>
                                </a:lnTo>
                                <a:lnTo>
                                  <a:pt x="254" y="357"/>
                                </a:lnTo>
                                <a:lnTo>
                                  <a:pt x="257" y="353"/>
                                </a:lnTo>
                                <a:lnTo>
                                  <a:pt x="261" y="350"/>
                                </a:lnTo>
                                <a:lnTo>
                                  <a:pt x="265" y="348"/>
                                </a:lnTo>
                                <a:lnTo>
                                  <a:pt x="269" y="346"/>
                                </a:lnTo>
                                <a:lnTo>
                                  <a:pt x="275" y="345"/>
                                </a:lnTo>
                                <a:lnTo>
                                  <a:pt x="287" y="345"/>
                                </a:lnTo>
                                <a:lnTo>
                                  <a:pt x="293" y="346"/>
                                </a:lnTo>
                                <a:lnTo>
                                  <a:pt x="298" y="349"/>
                                </a:lnTo>
                                <a:lnTo>
                                  <a:pt x="302" y="351"/>
                                </a:lnTo>
                                <a:lnTo>
                                  <a:pt x="306" y="354"/>
                                </a:lnTo>
                                <a:lnTo>
                                  <a:pt x="308" y="357"/>
                                </a:lnTo>
                                <a:lnTo>
                                  <a:pt x="311" y="361"/>
                                </a:lnTo>
                                <a:lnTo>
                                  <a:pt x="312" y="366"/>
                                </a:lnTo>
                                <a:lnTo>
                                  <a:pt x="315" y="375"/>
                                </a:lnTo>
                                <a:lnTo>
                                  <a:pt x="315" y="379"/>
                                </a:lnTo>
                                <a:lnTo>
                                  <a:pt x="315" y="393"/>
                                </a:lnTo>
                                <a:lnTo>
                                  <a:pt x="315" y="337"/>
                                </a:lnTo>
                                <a:lnTo>
                                  <a:pt x="313" y="336"/>
                                </a:lnTo>
                                <a:lnTo>
                                  <a:pt x="299" y="331"/>
                                </a:lnTo>
                                <a:lnTo>
                                  <a:pt x="291" y="330"/>
                                </a:lnTo>
                                <a:lnTo>
                                  <a:pt x="272" y="330"/>
                                </a:lnTo>
                                <a:lnTo>
                                  <a:pt x="264" y="331"/>
                                </a:lnTo>
                                <a:lnTo>
                                  <a:pt x="249" y="337"/>
                                </a:lnTo>
                                <a:lnTo>
                                  <a:pt x="243" y="341"/>
                                </a:lnTo>
                                <a:lnTo>
                                  <a:pt x="238" y="346"/>
                                </a:lnTo>
                                <a:lnTo>
                                  <a:pt x="234" y="351"/>
                                </a:lnTo>
                                <a:lnTo>
                                  <a:pt x="230" y="357"/>
                                </a:lnTo>
                                <a:lnTo>
                                  <a:pt x="228" y="364"/>
                                </a:lnTo>
                                <a:lnTo>
                                  <a:pt x="225" y="371"/>
                                </a:lnTo>
                                <a:lnTo>
                                  <a:pt x="224" y="376"/>
                                </a:lnTo>
                                <a:lnTo>
                                  <a:pt x="224" y="397"/>
                                </a:lnTo>
                                <a:lnTo>
                                  <a:pt x="225" y="403"/>
                                </a:lnTo>
                                <a:lnTo>
                                  <a:pt x="228" y="411"/>
                                </a:lnTo>
                                <a:lnTo>
                                  <a:pt x="230" y="417"/>
                                </a:lnTo>
                                <a:lnTo>
                                  <a:pt x="233" y="423"/>
                                </a:lnTo>
                                <a:lnTo>
                                  <a:pt x="238" y="428"/>
                                </a:lnTo>
                                <a:lnTo>
                                  <a:pt x="242" y="432"/>
                                </a:lnTo>
                                <a:lnTo>
                                  <a:pt x="248" y="436"/>
                                </a:lnTo>
                                <a:lnTo>
                                  <a:pt x="262" y="441"/>
                                </a:lnTo>
                                <a:lnTo>
                                  <a:pt x="270" y="442"/>
                                </a:lnTo>
                                <a:lnTo>
                                  <a:pt x="289" y="442"/>
                                </a:lnTo>
                                <a:lnTo>
                                  <a:pt x="297" y="441"/>
                                </a:lnTo>
                                <a:lnTo>
                                  <a:pt x="312" y="435"/>
                                </a:lnTo>
                                <a:lnTo>
                                  <a:pt x="317" y="431"/>
                                </a:lnTo>
                                <a:lnTo>
                                  <a:pt x="322" y="427"/>
                                </a:lnTo>
                                <a:lnTo>
                                  <a:pt x="327" y="421"/>
                                </a:lnTo>
                                <a:lnTo>
                                  <a:pt x="331" y="415"/>
                                </a:lnTo>
                                <a:lnTo>
                                  <a:pt x="333" y="408"/>
                                </a:lnTo>
                                <a:lnTo>
                                  <a:pt x="336" y="401"/>
                                </a:lnTo>
                                <a:lnTo>
                                  <a:pt x="337" y="393"/>
                                </a:lnTo>
                                <a:close/>
                                <a:moveTo>
                                  <a:pt x="392" y="450"/>
                                </a:moveTo>
                                <a:lnTo>
                                  <a:pt x="392" y="334"/>
                                </a:lnTo>
                                <a:lnTo>
                                  <a:pt x="392" y="333"/>
                                </a:lnTo>
                                <a:lnTo>
                                  <a:pt x="391" y="332"/>
                                </a:lnTo>
                                <a:lnTo>
                                  <a:pt x="389" y="332"/>
                                </a:lnTo>
                                <a:lnTo>
                                  <a:pt x="388" y="332"/>
                                </a:lnTo>
                                <a:lnTo>
                                  <a:pt x="386" y="331"/>
                                </a:lnTo>
                                <a:lnTo>
                                  <a:pt x="384" y="331"/>
                                </a:lnTo>
                                <a:lnTo>
                                  <a:pt x="380" y="331"/>
                                </a:lnTo>
                                <a:lnTo>
                                  <a:pt x="378" y="331"/>
                                </a:lnTo>
                                <a:lnTo>
                                  <a:pt x="376" y="332"/>
                                </a:lnTo>
                                <a:lnTo>
                                  <a:pt x="375" y="332"/>
                                </a:lnTo>
                                <a:lnTo>
                                  <a:pt x="374" y="332"/>
                                </a:lnTo>
                                <a:lnTo>
                                  <a:pt x="373" y="332"/>
                                </a:lnTo>
                                <a:lnTo>
                                  <a:pt x="372" y="333"/>
                                </a:lnTo>
                                <a:lnTo>
                                  <a:pt x="372" y="334"/>
                                </a:lnTo>
                                <a:lnTo>
                                  <a:pt x="371" y="450"/>
                                </a:lnTo>
                                <a:lnTo>
                                  <a:pt x="371" y="452"/>
                                </a:lnTo>
                                <a:lnTo>
                                  <a:pt x="371" y="454"/>
                                </a:lnTo>
                                <a:lnTo>
                                  <a:pt x="370" y="457"/>
                                </a:lnTo>
                                <a:lnTo>
                                  <a:pt x="369" y="459"/>
                                </a:lnTo>
                                <a:lnTo>
                                  <a:pt x="368" y="461"/>
                                </a:lnTo>
                                <a:lnTo>
                                  <a:pt x="367" y="463"/>
                                </a:lnTo>
                                <a:lnTo>
                                  <a:pt x="365" y="464"/>
                                </a:lnTo>
                                <a:lnTo>
                                  <a:pt x="363" y="465"/>
                                </a:lnTo>
                                <a:lnTo>
                                  <a:pt x="361" y="465"/>
                                </a:lnTo>
                                <a:lnTo>
                                  <a:pt x="359" y="466"/>
                                </a:lnTo>
                                <a:lnTo>
                                  <a:pt x="354" y="466"/>
                                </a:lnTo>
                                <a:lnTo>
                                  <a:pt x="352" y="466"/>
                                </a:lnTo>
                                <a:lnTo>
                                  <a:pt x="350" y="465"/>
                                </a:lnTo>
                                <a:lnTo>
                                  <a:pt x="349" y="465"/>
                                </a:lnTo>
                                <a:lnTo>
                                  <a:pt x="347" y="465"/>
                                </a:lnTo>
                                <a:lnTo>
                                  <a:pt x="346" y="466"/>
                                </a:lnTo>
                                <a:lnTo>
                                  <a:pt x="345" y="467"/>
                                </a:lnTo>
                                <a:lnTo>
                                  <a:pt x="345" y="469"/>
                                </a:lnTo>
                                <a:lnTo>
                                  <a:pt x="345" y="477"/>
                                </a:lnTo>
                                <a:lnTo>
                                  <a:pt x="345" y="478"/>
                                </a:lnTo>
                                <a:lnTo>
                                  <a:pt x="346" y="479"/>
                                </a:lnTo>
                                <a:lnTo>
                                  <a:pt x="346" y="480"/>
                                </a:lnTo>
                                <a:lnTo>
                                  <a:pt x="347" y="480"/>
                                </a:lnTo>
                                <a:lnTo>
                                  <a:pt x="349" y="481"/>
                                </a:lnTo>
                                <a:lnTo>
                                  <a:pt x="350" y="481"/>
                                </a:lnTo>
                                <a:lnTo>
                                  <a:pt x="354" y="482"/>
                                </a:lnTo>
                                <a:lnTo>
                                  <a:pt x="357" y="482"/>
                                </a:lnTo>
                                <a:lnTo>
                                  <a:pt x="365" y="482"/>
                                </a:lnTo>
                                <a:lnTo>
                                  <a:pt x="370" y="481"/>
                                </a:lnTo>
                                <a:lnTo>
                                  <a:pt x="379" y="478"/>
                                </a:lnTo>
                                <a:lnTo>
                                  <a:pt x="382" y="475"/>
                                </a:lnTo>
                                <a:lnTo>
                                  <a:pt x="387" y="469"/>
                                </a:lnTo>
                                <a:lnTo>
                                  <a:pt x="389" y="466"/>
                                </a:lnTo>
                                <a:lnTo>
                                  <a:pt x="389" y="465"/>
                                </a:lnTo>
                                <a:lnTo>
                                  <a:pt x="391" y="460"/>
                                </a:lnTo>
                                <a:lnTo>
                                  <a:pt x="392" y="456"/>
                                </a:lnTo>
                                <a:lnTo>
                                  <a:pt x="392" y="450"/>
                                </a:lnTo>
                                <a:close/>
                                <a:moveTo>
                                  <a:pt x="395" y="296"/>
                                </a:moveTo>
                                <a:lnTo>
                                  <a:pt x="394" y="293"/>
                                </a:lnTo>
                                <a:lnTo>
                                  <a:pt x="392" y="291"/>
                                </a:lnTo>
                                <a:lnTo>
                                  <a:pt x="390" y="290"/>
                                </a:lnTo>
                                <a:lnTo>
                                  <a:pt x="387" y="289"/>
                                </a:lnTo>
                                <a:lnTo>
                                  <a:pt x="377" y="289"/>
                                </a:lnTo>
                                <a:lnTo>
                                  <a:pt x="374" y="290"/>
                                </a:lnTo>
                                <a:lnTo>
                                  <a:pt x="370" y="293"/>
                                </a:lnTo>
                                <a:lnTo>
                                  <a:pt x="370" y="296"/>
                                </a:lnTo>
                                <a:lnTo>
                                  <a:pt x="369" y="305"/>
                                </a:lnTo>
                                <a:lnTo>
                                  <a:pt x="370" y="308"/>
                                </a:lnTo>
                                <a:lnTo>
                                  <a:pt x="372" y="309"/>
                                </a:lnTo>
                                <a:lnTo>
                                  <a:pt x="374" y="311"/>
                                </a:lnTo>
                                <a:lnTo>
                                  <a:pt x="377" y="312"/>
                                </a:lnTo>
                                <a:lnTo>
                                  <a:pt x="387" y="312"/>
                                </a:lnTo>
                                <a:lnTo>
                                  <a:pt x="390" y="311"/>
                                </a:lnTo>
                                <a:lnTo>
                                  <a:pt x="394" y="308"/>
                                </a:lnTo>
                                <a:lnTo>
                                  <a:pt x="395" y="305"/>
                                </a:lnTo>
                                <a:lnTo>
                                  <a:pt x="395" y="296"/>
                                </a:lnTo>
                                <a:close/>
                                <a:moveTo>
                                  <a:pt x="449" y="85"/>
                                </a:moveTo>
                                <a:lnTo>
                                  <a:pt x="449" y="81"/>
                                </a:lnTo>
                                <a:lnTo>
                                  <a:pt x="446" y="71"/>
                                </a:lnTo>
                                <a:lnTo>
                                  <a:pt x="444" y="66"/>
                                </a:lnTo>
                                <a:lnTo>
                                  <a:pt x="443" y="66"/>
                                </a:lnTo>
                                <a:lnTo>
                                  <a:pt x="438" y="58"/>
                                </a:lnTo>
                                <a:lnTo>
                                  <a:pt x="434" y="55"/>
                                </a:lnTo>
                                <a:lnTo>
                                  <a:pt x="429" y="53"/>
                                </a:lnTo>
                                <a:lnTo>
                                  <a:pt x="424" y="51"/>
                                </a:lnTo>
                                <a:lnTo>
                                  <a:pt x="418" y="49"/>
                                </a:lnTo>
                                <a:lnTo>
                                  <a:pt x="407" y="49"/>
                                </a:lnTo>
                                <a:lnTo>
                                  <a:pt x="404" y="50"/>
                                </a:lnTo>
                                <a:lnTo>
                                  <a:pt x="401" y="51"/>
                                </a:lnTo>
                                <a:lnTo>
                                  <a:pt x="399" y="51"/>
                                </a:lnTo>
                                <a:lnTo>
                                  <a:pt x="395" y="52"/>
                                </a:lnTo>
                                <a:lnTo>
                                  <a:pt x="392" y="54"/>
                                </a:lnTo>
                                <a:lnTo>
                                  <a:pt x="389" y="56"/>
                                </a:lnTo>
                                <a:lnTo>
                                  <a:pt x="386" y="58"/>
                                </a:lnTo>
                                <a:lnTo>
                                  <a:pt x="383" y="60"/>
                                </a:lnTo>
                                <a:lnTo>
                                  <a:pt x="379" y="63"/>
                                </a:lnTo>
                                <a:lnTo>
                                  <a:pt x="376" y="66"/>
                                </a:lnTo>
                                <a:lnTo>
                                  <a:pt x="372" y="70"/>
                                </a:lnTo>
                                <a:lnTo>
                                  <a:pt x="370" y="67"/>
                                </a:lnTo>
                                <a:lnTo>
                                  <a:pt x="370" y="66"/>
                                </a:lnTo>
                                <a:lnTo>
                                  <a:pt x="369" y="64"/>
                                </a:lnTo>
                                <a:lnTo>
                                  <a:pt x="365" y="59"/>
                                </a:lnTo>
                                <a:lnTo>
                                  <a:pt x="362" y="57"/>
                                </a:lnTo>
                                <a:lnTo>
                                  <a:pt x="357" y="53"/>
                                </a:lnTo>
                                <a:lnTo>
                                  <a:pt x="353" y="52"/>
                                </a:lnTo>
                                <a:lnTo>
                                  <a:pt x="350" y="51"/>
                                </a:lnTo>
                                <a:lnTo>
                                  <a:pt x="346" y="50"/>
                                </a:lnTo>
                                <a:lnTo>
                                  <a:pt x="342" y="49"/>
                                </a:lnTo>
                                <a:lnTo>
                                  <a:pt x="331" y="49"/>
                                </a:lnTo>
                                <a:lnTo>
                                  <a:pt x="325" y="51"/>
                                </a:lnTo>
                                <a:lnTo>
                                  <a:pt x="319" y="54"/>
                                </a:lnTo>
                                <a:lnTo>
                                  <a:pt x="313" y="57"/>
                                </a:lnTo>
                                <a:lnTo>
                                  <a:pt x="307" y="62"/>
                                </a:lnTo>
                                <a:lnTo>
                                  <a:pt x="301" y="68"/>
                                </a:lnTo>
                                <a:lnTo>
                                  <a:pt x="301" y="53"/>
                                </a:lnTo>
                                <a:lnTo>
                                  <a:pt x="300" y="53"/>
                                </a:lnTo>
                                <a:lnTo>
                                  <a:pt x="299" y="52"/>
                                </a:lnTo>
                                <a:lnTo>
                                  <a:pt x="298" y="52"/>
                                </a:lnTo>
                                <a:lnTo>
                                  <a:pt x="297" y="51"/>
                                </a:lnTo>
                                <a:lnTo>
                                  <a:pt x="296" y="51"/>
                                </a:lnTo>
                                <a:lnTo>
                                  <a:pt x="295" y="51"/>
                                </a:lnTo>
                                <a:lnTo>
                                  <a:pt x="288" y="51"/>
                                </a:lnTo>
                                <a:lnTo>
                                  <a:pt x="287" y="51"/>
                                </a:lnTo>
                                <a:lnTo>
                                  <a:pt x="286" y="51"/>
                                </a:lnTo>
                                <a:lnTo>
                                  <a:pt x="285" y="52"/>
                                </a:lnTo>
                                <a:lnTo>
                                  <a:pt x="284" y="52"/>
                                </a:lnTo>
                                <a:lnTo>
                                  <a:pt x="283" y="52"/>
                                </a:lnTo>
                                <a:lnTo>
                                  <a:pt x="283" y="53"/>
                                </a:lnTo>
                                <a:lnTo>
                                  <a:pt x="282" y="53"/>
                                </a:lnTo>
                                <a:lnTo>
                                  <a:pt x="282" y="158"/>
                                </a:lnTo>
                                <a:lnTo>
                                  <a:pt x="282" y="159"/>
                                </a:lnTo>
                                <a:lnTo>
                                  <a:pt x="283" y="159"/>
                                </a:lnTo>
                                <a:lnTo>
                                  <a:pt x="283" y="160"/>
                                </a:lnTo>
                                <a:lnTo>
                                  <a:pt x="285" y="160"/>
                                </a:lnTo>
                                <a:lnTo>
                                  <a:pt x="286" y="160"/>
                                </a:lnTo>
                                <a:lnTo>
                                  <a:pt x="289" y="161"/>
                                </a:lnTo>
                                <a:lnTo>
                                  <a:pt x="296" y="161"/>
                                </a:lnTo>
                                <a:lnTo>
                                  <a:pt x="299" y="160"/>
                                </a:lnTo>
                                <a:lnTo>
                                  <a:pt x="300" y="160"/>
                                </a:lnTo>
                                <a:lnTo>
                                  <a:pt x="301" y="160"/>
                                </a:lnTo>
                                <a:lnTo>
                                  <a:pt x="302" y="159"/>
                                </a:lnTo>
                                <a:lnTo>
                                  <a:pt x="303" y="158"/>
                                </a:lnTo>
                                <a:lnTo>
                                  <a:pt x="303" y="85"/>
                                </a:lnTo>
                                <a:lnTo>
                                  <a:pt x="308" y="79"/>
                                </a:lnTo>
                                <a:lnTo>
                                  <a:pt x="313" y="74"/>
                                </a:lnTo>
                                <a:lnTo>
                                  <a:pt x="318" y="71"/>
                                </a:lnTo>
                                <a:lnTo>
                                  <a:pt x="322" y="68"/>
                                </a:lnTo>
                                <a:lnTo>
                                  <a:pt x="323" y="67"/>
                                </a:lnTo>
                                <a:lnTo>
                                  <a:pt x="328" y="66"/>
                                </a:lnTo>
                                <a:lnTo>
                                  <a:pt x="337" y="66"/>
                                </a:lnTo>
                                <a:lnTo>
                                  <a:pt x="340" y="66"/>
                                </a:lnTo>
                                <a:lnTo>
                                  <a:pt x="343" y="68"/>
                                </a:lnTo>
                                <a:lnTo>
                                  <a:pt x="345" y="69"/>
                                </a:lnTo>
                                <a:lnTo>
                                  <a:pt x="348" y="71"/>
                                </a:lnTo>
                                <a:lnTo>
                                  <a:pt x="350" y="74"/>
                                </a:lnTo>
                                <a:lnTo>
                                  <a:pt x="351" y="76"/>
                                </a:lnTo>
                                <a:lnTo>
                                  <a:pt x="353" y="79"/>
                                </a:lnTo>
                                <a:lnTo>
                                  <a:pt x="354" y="83"/>
                                </a:lnTo>
                                <a:lnTo>
                                  <a:pt x="355" y="87"/>
                                </a:lnTo>
                                <a:lnTo>
                                  <a:pt x="355" y="90"/>
                                </a:lnTo>
                                <a:lnTo>
                                  <a:pt x="355" y="158"/>
                                </a:lnTo>
                                <a:lnTo>
                                  <a:pt x="356" y="159"/>
                                </a:lnTo>
                                <a:lnTo>
                                  <a:pt x="356" y="160"/>
                                </a:lnTo>
                                <a:lnTo>
                                  <a:pt x="358" y="160"/>
                                </a:lnTo>
                                <a:lnTo>
                                  <a:pt x="359" y="160"/>
                                </a:lnTo>
                                <a:lnTo>
                                  <a:pt x="362" y="161"/>
                                </a:lnTo>
                                <a:lnTo>
                                  <a:pt x="369" y="161"/>
                                </a:lnTo>
                                <a:lnTo>
                                  <a:pt x="373" y="160"/>
                                </a:lnTo>
                                <a:lnTo>
                                  <a:pt x="374" y="160"/>
                                </a:lnTo>
                                <a:lnTo>
                                  <a:pt x="375" y="159"/>
                                </a:lnTo>
                                <a:lnTo>
                                  <a:pt x="376" y="158"/>
                                </a:lnTo>
                                <a:lnTo>
                                  <a:pt x="376" y="85"/>
                                </a:lnTo>
                                <a:lnTo>
                                  <a:pt x="382" y="79"/>
                                </a:lnTo>
                                <a:lnTo>
                                  <a:pt x="387" y="74"/>
                                </a:lnTo>
                                <a:lnTo>
                                  <a:pt x="393" y="70"/>
                                </a:lnTo>
                                <a:lnTo>
                                  <a:pt x="397" y="67"/>
                                </a:lnTo>
                                <a:lnTo>
                                  <a:pt x="401" y="66"/>
                                </a:lnTo>
                                <a:lnTo>
                                  <a:pt x="410" y="66"/>
                                </a:lnTo>
                                <a:lnTo>
                                  <a:pt x="413" y="66"/>
                                </a:lnTo>
                                <a:lnTo>
                                  <a:pt x="419" y="69"/>
                                </a:lnTo>
                                <a:lnTo>
                                  <a:pt x="421" y="71"/>
                                </a:lnTo>
                                <a:lnTo>
                                  <a:pt x="423" y="74"/>
                                </a:lnTo>
                                <a:lnTo>
                                  <a:pt x="425" y="76"/>
                                </a:lnTo>
                                <a:lnTo>
                                  <a:pt x="426" y="79"/>
                                </a:lnTo>
                                <a:lnTo>
                                  <a:pt x="428" y="87"/>
                                </a:lnTo>
                                <a:lnTo>
                                  <a:pt x="428" y="90"/>
                                </a:lnTo>
                                <a:lnTo>
                                  <a:pt x="429" y="158"/>
                                </a:lnTo>
                                <a:lnTo>
                                  <a:pt x="429" y="159"/>
                                </a:lnTo>
                                <a:lnTo>
                                  <a:pt x="430" y="160"/>
                                </a:lnTo>
                                <a:lnTo>
                                  <a:pt x="431" y="160"/>
                                </a:lnTo>
                                <a:lnTo>
                                  <a:pt x="432" y="160"/>
                                </a:lnTo>
                                <a:lnTo>
                                  <a:pt x="435" y="161"/>
                                </a:lnTo>
                                <a:lnTo>
                                  <a:pt x="443" y="161"/>
                                </a:lnTo>
                                <a:lnTo>
                                  <a:pt x="445" y="160"/>
                                </a:lnTo>
                                <a:lnTo>
                                  <a:pt x="446" y="160"/>
                                </a:lnTo>
                                <a:lnTo>
                                  <a:pt x="447" y="160"/>
                                </a:lnTo>
                                <a:lnTo>
                                  <a:pt x="448" y="160"/>
                                </a:lnTo>
                                <a:lnTo>
                                  <a:pt x="448" y="159"/>
                                </a:lnTo>
                                <a:lnTo>
                                  <a:pt x="449" y="159"/>
                                </a:lnTo>
                                <a:lnTo>
                                  <a:pt x="449" y="158"/>
                                </a:lnTo>
                                <a:lnTo>
                                  <a:pt x="449" y="85"/>
                                </a:lnTo>
                                <a:close/>
                                <a:moveTo>
                                  <a:pt x="528" y="372"/>
                                </a:moveTo>
                                <a:lnTo>
                                  <a:pt x="527" y="365"/>
                                </a:lnTo>
                                <a:lnTo>
                                  <a:pt x="523" y="353"/>
                                </a:lnTo>
                                <a:lnTo>
                                  <a:pt x="520" y="348"/>
                                </a:lnTo>
                                <a:lnTo>
                                  <a:pt x="517" y="344"/>
                                </a:lnTo>
                                <a:lnTo>
                                  <a:pt x="512" y="340"/>
                                </a:lnTo>
                                <a:lnTo>
                                  <a:pt x="507" y="336"/>
                                </a:lnTo>
                                <a:lnTo>
                                  <a:pt x="507" y="372"/>
                                </a:lnTo>
                                <a:lnTo>
                                  <a:pt x="507" y="376"/>
                                </a:lnTo>
                                <a:lnTo>
                                  <a:pt x="446" y="376"/>
                                </a:lnTo>
                                <a:lnTo>
                                  <a:pt x="446" y="372"/>
                                </a:lnTo>
                                <a:lnTo>
                                  <a:pt x="447" y="368"/>
                                </a:lnTo>
                                <a:lnTo>
                                  <a:pt x="448" y="364"/>
                                </a:lnTo>
                                <a:lnTo>
                                  <a:pt x="450" y="360"/>
                                </a:lnTo>
                                <a:lnTo>
                                  <a:pt x="452" y="357"/>
                                </a:lnTo>
                                <a:lnTo>
                                  <a:pt x="454" y="354"/>
                                </a:lnTo>
                                <a:lnTo>
                                  <a:pt x="457" y="351"/>
                                </a:lnTo>
                                <a:lnTo>
                                  <a:pt x="460" y="349"/>
                                </a:lnTo>
                                <a:lnTo>
                                  <a:pt x="468" y="345"/>
                                </a:lnTo>
                                <a:lnTo>
                                  <a:pt x="472" y="344"/>
                                </a:lnTo>
                                <a:lnTo>
                                  <a:pt x="487" y="344"/>
                                </a:lnTo>
                                <a:lnTo>
                                  <a:pt x="495" y="347"/>
                                </a:lnTo>
                                <a:lnTo>
                                  <a:pt x="500" y="353"/>
                                </a:lnTo>
                                <a:lnTo>
                                  <a:pt x="505" y="358"/>
                                </a:lnTo>
                                <a:lnTo>
                                  <a:pt x="507" y="365"/>
                                </a:lnTo>
                                <a:lnTo>
                                  <a:pt x="507" y="372"/>
                                </a:lnTo>
                                <a:lnTo>
                                  <a:pt x="507" y="336"/>
                                </a:lnTo>
                                <a:lnTo>
                                  <a:pt x="495" y="331"/>
                                </a:lnTo>
                                <a:lnTo>
                                  <a:pt x="487" y="330"/>
                                </a:lnTo>
                                <a:lnTo>
                                  <a:pt x="470" y="330"/>
                                </a:lnTo>
                                <a:lnTo>
                                  <a:pt x="463" y="331"/>
                                </a:lnTo>
                                <a:lnTo>
                                  <a:pt x="449" y="336"/>
                                </a:lnTo>
                                <a:lnTo>
                                  <a:pt x="444" y="340"/>
                                </a:lnTo>
                                <a:lnTo>
                                  <a:pt x="434" y="350"/>
                                </a:lnTo>
                                <a:lnTo>
                                  <a:pt x="431" y="356"/>
                                </a:lnTo>
                                <a:lnTo>
                                  <a:pt x="426" y="370"/>
                                </a:lnTo>
                                <a:lnTo>
                                  <a:pt x="424" y="378"/>
                                </a:lnTo>
                                <a:lnTo>
                                  <a:pt x="424" y="396"/>
                                </a:lnTo>
                                <a:lnTo>
                                  <a:pt x="426" y="404"/>
                                </a:lnTo>
                                <a:lnTo>
                                  <a:pt x="428" y="411"/>
                                </a:lnTo>
                                <a:lnTo>
                                  <a:pt x="430" y="418"/>
                                </a:lnTo>
                                <a:lnTo>
                                  <a:pt x="434" y="424"/>
                                </a:lnTo>
                                <a:lnTo>
                                  <a:pt x="444" y="433"/>
                                </a:lnTo>
                                <a:lnTo>
                                  <a:pt x="449" y="436"/>
                                </a:lnTo>
                                <a:lnTo>
                                  <a:pt x="456" y="439"/>
                                </a:lnTo>
                                <a:lnTo>
                                  <a:pt x="463" y="441"/>
                                </a:lnTo>
                                <a:lnTo>
                                  <a:pt x="471" y="442"/>
                                </a:lnTo>
                                <a:lnTo>
                                  <a:pt x="486" y="442"/>
                                </a:lnTo>
                                <a:lnTo>
                                  <a:pt x="491" y="442"/>
                                </a:lnTo>
                                <a:lnTo>
                                  <a:pt x="501" y="441"/>
                                </a:lnTo>
                                <a:lnTo>
                                  <a:pt x="505" y="440"/>
                                </a:lnTo>
                                <a:lnTo>
                                  <a:pt x="508" y="439"/>
                                </a:lnTo>
                                <a:lnTo>
                                  <a:pt x="512" y="438"/>
                                </a:lnTo>
                                <a:lnTo>
                                  <a:pt x="515" y="437"/>
                                </a:lnTo>
                                <a:lnTo>
                                  <a:pt x="517" y="436"/>
                                </a:lnTo>
                                <a:lnTo>
                                  <a:pt x="521" y="434"/>
                                </a:lnTo>
                                <a:lnTo>
                                  <a:pt x="522" y="434"/>
                                </a:lnTo>
                                <a:lnTo>
                                  <a:pt x="523" y="432"/>
                                </a:lnTo>
                                <a:lnTo>
                                  <a:pt x="523" y="431"/>
                                </a:lnTo>
                                <a:lnTo>
                                  <a:pt x="523" y="428"/>
                                </a:lnTo>
                                <a:lnTo>
                                  <a:pt x="523" y="427"/>
                                </a:lnTo>
                                <a:lnTo>
                                  <a:pt x="523" y="424"/>
                                </a:lnTo>
                                <a:lnTo>
                                  <a:pt x="523" y="422"/>
                                </a:lnTo>
                                <a:lnTo>
                                  <a:pt x="523" y="421"/>
                                </a:lnTo>
                                <a:lnTo>
                                  <a:pt x="522" y="420"/>
                                </a:lnTo>
                                <a:lnTo>
                                  <a:pt x="521" y="419"/>
                                </a:lnTo>
                                <a:lnTo>
                                  <a:pt x="519" y="419"/>
                                </a:lnTo>
                                <a:lnTo>
                                  <a:pt x="517" y="420"/>
                                </a:lnTo>
                                <a:lnTo>
                                  <a:pt x="513" y="421"/>
                                </a:lnTo>
                                <a:lnTo>
                                  <a:pt x="511" y="422"/>
                                </a:lnTo>
                                <a:lnTo>
                                  <a:pt x="505" y="424"/>
                                </a:lnTo>
                                <a:lnTo>
                                  <a:pt x="501" y="425"/>
                                </a:lnTo>
                                <a:lnTo>
                                  <a:pt x="493" y="427"/>
                                </a:lnTo>
                                <a:lnTo>
                                  <a:pt x="488" y="427"/>
                                </a:lnTo>
                                <a:lnTo>
                                  <a:pt x="476" y="427"/>
                                </a:lnTo>
                                <a:lnTo>
                                  <a:pt x="470" y="426"/>
                                </a:lnTo>
                                <a:lnTo>
                                  <a:pt x="461" y="423"/>
                                </a:lnTo>
                                <a:lnTo>
                                  <a:pt x="457" y="420"/>
                                </a:lnTo>
                                <a:lnTo>
                                  <a:pt x="454" y="417"/>
                                </a:lnTo>
                                <a:lnTo>
                                  <a:pt x="451" y="414"/>
                                </a:lnTo>
                                <a:lnTo>
                                  <a:pt x="449" y="410"/>
                                </a:lnTo>
                                <a:lnTo>
                                  <a:pt x="448" y="405"/>
                                </a:lnTo>
                                <a:lnTo>
                                  <a:pt x="446" y="401"/>
                                </a:lnTo>
                                <a:lnTo>
                                  <a:pt x="446" y="396"/>
                                </a:lnTo>
                                <a:lnTo>
                                  <a:pt x="446" y="390"/>
                                </a:lnTo>
                                <a:lnTo>
                                  <a:pt x="522" y="390"/>
                                </a:lnTo>
                                <a:lnTo>
                                  <a:pt x="524" y="389"/>
                                </a:lnTo>
                                <a:lnTo>
                                  <a:pt x="526" y="388"/>
                                </a:lnTo>
                                <a:lnTo>
                                  <a:pt x="527" y="387"/>
                                </a:lnTo>
                                <a:lnTo>
                                  <a:pt x="528" y="385"/>
                                </a:lnTo>
                                <a:lnTo>
                                  <a:pt x="528" y="376"/>
                                </a:lnTo>
                                <a:lnTo>
                                  <a:pt x="528" y="372"/>
                                </a:lnTo>
                                <a:close/>
                                <a:moveTo>
                                  <a:pt x="585" y="113"/>
                                </a:moveTo>
                                <a:lnTo>
                                  <a:pt x="585" y="96"/>
                                </a:lnTo>
                                <a:lnTo>
                                  <a:pt x="585" y="90"/>
                                </a:lnTo>
                                <a:lnTo>
                                  <a:pt x="581" y="76"/>
                                </a:lnTo>
                                <a:lnTo>
                                  <a:pt x="579" y="71"/>
                                </a:lnTo>
                                <a:lnTo>
                                  <a:pt x="575" y="66"/>
                                </a:lnTo>
                                <a:lnTo>
                                  <a:pt x="571" y="61"/>
                                </a:lnTo>
                                <a:lnTo>
                                  <a:pt x="567" y="57"/>
                                </a:lnTo>
                                <a:lnTo>
                                  <a:pt x="564" y="55"/>
                                </a:lnTo>
                                <a:lnTo>
                                  <a:pt x="564" y="101"/>
                                </a:lnTo>
                                <a:lnTo>
                                  <a:pt x="564" y="111"/>
                                </a:lnTo>
                                <a:lnTo>
                                  <a:pt x="563" y="116"/>
                                </a:lnTo>
                                <a:lnTo>
                                  <a:pt x="562" y="121"/>
                                </a:lnTo>
                                <a:lnTo>
                                  <a:pt x="561" y="125"/>
                                </a:lnTo>
                                <a:lnTo>
                                  <a:pt x="560" y="130"/>
                                </a:lnTo>
                                <a:lnTo>
                                  <a:pt x="555" y="137"/>
                                </a:lnTo>
                                <a:lnTo>
                                  <a:pt x="552" y="140"/>
                                </a:lnTo>
                                <a:lnTo>
                                  <a:pt x="548" y="143"/>
                                </a:lnTo>
                                <a:lnTo>
                                  <a:pt x="545" y="145"/>
                                </a:lnTo>
                                <a:lnTo>
                                  <a:pt x="540" y="146"/>
                                </a:lnTo>
                                <a:lnTo>
                                  <a:pt x="529" y="146"/>
                                </a:lnTo>
                                <a:lnTo>
                                  <a:pt x="524" y="144"/>
                                </a:lnTo>
                                <a:lnTo>
                                  <a:pt x="519" y="141"/>
                                </a:lnTo>
                                <a:lnTo>
                                  <a:pt x="514" y="138"/>
                                </a:lnTo>
                                <a:lnTo>
                                  <a:pt x="508" y="133"/>
                                </a:lnTo>
                                <a:lnTo>
                                  <a:pt x="503" y="126"/>
                                </a:lnTo>
                                <a:lnTo>
                                  <a:pt x="503" y="86"/>
                                </a:lnTo>
                                <a:lnTo>
                                  <a:pt x="506" y="82"/>
                                </a:lnTo>
                                <a:lnTo>
                                  <a:pt x="509" y="79"/>
                                </a:lnTo>
                                <a:lnTo>
                                  <a:pt x="512" y="76"/>
                                </a:lnTo>
                                <a:lnTo>
                                  <a:pt x="515" y="74"/>
                                </a:lnTo>
                                <a:lnTo>
                                  <a:pt x="518" y="72"/>
                                </a:lnTo>
                                <a:lnTo>
                                  <a:pt x="520" y="70"/>
                                </a:lnTo>
                                <a:lnTo>
                                  <a:pt x="523" y="68"/>
                                </a:lnTo>
                                <a:lnTo>
                                  <a:pt x="526" y="67"/>
                                </a:lnTo>
                                <a:lnTo>
                                  <a:pt x="528" y="67"/>
                                </a:lnTo>
                                <a:lnTo>
                                  <a:pt x="531" y="66"/>
                                </a:lnTo>
                                <a:lnTo>
                                  <a:pt x="534" y="66"/>
                                </a:lnTo>
                                <a:lnTo>
                                  <a:pt x="542" y="66"/>
                                </a:lnTo>
                                <a:lnTo>
                                  <a:pt x="546" y="67"/>
                                </a:lnTo>
                                <a:lnTo>
                                  <a:pt x="550" y="69"/>
                                </a:lnTo>
                                <a:lnTo>
                                  <a:pt x="553" y="71"/>
                                </a:lnTo>
                                <a:lnTo>
                                  <a:pt x="556" y="74"/>
                                </a:lnTo>
                                <a:lnTo>
                                  <a:pt x="558" y="78"/>
                                </a:lnTo>
                                <a:lnTo>
                                  <a:pt x="560" y="82"/>
                                </a:lnTo>
                                <a:lnTo>
                                  <a:pt x="562" y="86"/>
                                </a:lnTo>
                                <a:lnTo>
                                  <a:pt x="563" y="91"/>
                                </a:lnTo>
                                <a:lnTo>
                                  <a:pt x="564" y="96"/>
                                </a:lnTo>
                                <a:lnTo>
                                  <a:pt x="564" y="101"/>
                                </a:lnTo>
                                <a:lnTo>
                                  <a:pt x="564" y="55"/>
                                </a:lnTo>
                                <a:lnTo>
                                  <a:pt x="561" y="54"/>
                                </a:lnTo>
                                <a:lnTo>
                                  <a:pt x="555" y="51"/>
                                </a:lnTo>
                                <a:lnTo>
                                  <a:pt x="548" y="49"/>
                                </a:lnTo>
                                <a:lnTo>
                                  <a:pt x="536" y="49"/>
                                </a:lnTo>
                                <a:lnTo>
                                  <a:pt x="533" y="50"/>
                                </a:lnTo>
                                <a:lnTo>
                                  <a:pt x="529" y="51"/>
                                </a:lnTo>
                                <a:lnTo>
                                  <a:pt x="526" y="51"/>
                                </a:lnTo>
                                <a:lnTo>
                                  <a:pt x="523" y="53"/>
                                </a:lnTo>
                                <a:lnTo>
                                  <a:pt x="520" y="54"/>
                                </a:lnTo>
                                <a:lnTo>
                                  <a:pt x="516" y="56"/>
                                </a:lnTo>
                                <a:lnTo>
                                  <a:pt x="513" y="58"/>
                                </a:lnTo>
                                <a:lnTo>
                                  <a:pt x="507" y="62"/>
                                </a:lnTo>
                                <a:lnTo>
                                  <a:pt x="503" y="65"/>
                                </a:lnTo>
                                <a:lnTo>
                                  <a:pt x="500" y="68"/>
                                </a:lnTo>
                                <a:lnTo>
                                  <a:pt x="500" y="53"/>
                                </a:lnTo>
                                <a:lnTo>
                                  <a:pt x="499" y="52"/>
                                </a:lnTo>
                                <a:lnTo>
                                  <a:pt x="498" y="52"/>
                                </a:lnTo>
                                <a:lnTo>
                                  <a:pt x="497" y="52"/>
                                </a:lnTo>
                                <a:lnTo>
                                  <a:pt x="496" y="51"/>
                                </a:lnTo>
                                <a:lnTo>
                                  <a:pt x="495" y="51"/>
                                </a:lnTo>
                                <a:lnTo>
                                  <a:pt x="494" y="51"/>
                                </a:lnTo>
                                <a:lnTo>
                                  <a:pt x="488" y="51"/>
                                </a:lnTo>
                                <a:lnTo>
                                  <a:pt x="487" y="51"/>
                                </a:lnTo>
                                <a:lnTo>
                                  <a:pt x="485" y="51"/>
                                </a:lnTo>
                                <a:lnTo>
                                  <a:pt x="484" y="52"/>
                                </a:lnTo>
                                <a:lnTo>
                                  <a:pt x="483" y="52"/>
                                </a:lnTo>
                                <a:lnTo>
                                  <a:pt x="482" y="52"/>
                                </a:lnTo>
                                <a:lnTo>
                                  <a:pt x="482" y="53"/>
                                </a:lnTo>
                                <a:lnTo>
                                  <a:pt x="482" y="199"/>
                                </a:lnTo>
                                <a:lnTo>
                                  <a:pt x="482" y="200"/>
                                </a:lnTo>
                                <a:lnTo>
                                  <a:pt x="483" y="200"/>
                                </a:lnTo>
                                <a:lnTo>
                                  <a:pt x="484" y="201"/>
                                </a:lnTo>
                                <a:lnTo>
                                  <a:pt x="485" y="201"/>
                                </a:lnTo>
                                <a:lnTo>
                                  <a:pt x="486" y="201"/>
                                </a:lnTo>
                                <a:lnTo>
                                  <a:pt x="488" y="202"/>
                                </a:lnTo>
                                <a:lnTo>
                                  <a:pt x="496" y="202"/>
                                </a:lnTo>
                                <a:lnTo>
                                  <a:pt x="499" y="201"/>
                                </a:lnTo>
                                <a:lnTo>
                                  <a:pt x="500" y="201"/>
                                </a:lnTo>
                                <a:lnTo>
                                  <a:pt x="501" y="200"/>
                                </a:lnTo>
                                <a:lnTo>
                                  <a:pt x="502" y="200"/>
                                </a:lnTo>
                                <a:lnTo>
                                  <a:pt x="502" y="199"/>
                                </a:lnTo>
                                <a:lnTo>
                                  <a:pt x="503" y="147"/>
                                </a:lnTo>
                                <a:lnTo>
                                  <a:pt x="506" y="149"/>
                                </a:lnTo>
                                <a:lnTo>
                                  <a:pt x="508" y="152"/>
                                </a:lnTo>
                                <a:lnTo>
                                  <a:pt x="514" y="156"/>
                                </a:lnTo>
                                <a:lnTo>
                                  <a:pt x="516" y="157"/>
                                </a:lnTo>
                                <a:lnTo>
                                  <a:pt x="519" y="159"/>
                                </a:lnTo>
                                <a:lnTo>
                                  <a:pt x="522" y="160"/>
                                </a:lnTo>
                                <a:lnTo>
                                  <a:pt x="525" y="161"/>
                                </a:lnTo>
                                <a:lnTo>
                                  <a:pt x="527" y="161"/>
                                </a:lnTo>
                                <a:lnTo>
                                  <a:pt x="530" y="162"/>
                                </a:lnTo>
                                <a:lnTo>
                                  <a:pt x="533" y="162"/>
                                </a:lnTo>
                                <a:lnTo>
                                  <a:pt x="545" y="162"/>
                                </a:lnTo>
                                <a:lnTo>
                                  <a:pt x="552" y="161"/>
                                </a:lnTo>
                                <a:lnTo>
                                  <a:pt x="558" y="158"/>
                                </a:lnTo>
                                <a:lnTo>
                                  <a:pt x="564" y="156"/>
                                </a:lnTo>
                                <a:lnTo>
                                  <a:pt x="569" y="152"/>
                                </a:lnTo>
                                <a:lnTo>
                                  <a:pt x="573" y="147"/>
                                </a:lnTo>
                                <a:lnTo>
                                  <a:pt x="574" y="146"/>
                                </a:lnTo>
                                <a:lnTo>
                                  <a:pt x="577" y="142"/>
                                </a:lnTo>
                                <a:lnTo>
                                  <a:pt x="580" y="136"/>
                                </a:lnTo>
                                <a:lnTo>
                                  <a:pt x="584" y="121"/>
                                </a:lnTo>
                                <a:lnTo>
                                  <a:pt x="585" y="113"/>
                                </a:lnTo>
                                <a:close/>
                                <a:moveTo>
                                  <a:pt x="615" y="342"/>
                                </a:moveTo>
                                <a:lnTo>
                                  <a:pt x="615" y="337"/>
                                </a:lnTo>
                                <a:lnTo>
                                  <a:pt x="615" y="335"/>
                                </a:lnTo>
                                <a:lnTo>
                                  <a:pt x="615" y="334"/>
                                </a:lnTo>
                                <a:lnTo>
                                  <a:pt x="614" y="333"/>
                                </a:lnTo>
                                <a:lnTo>
                                  <a:pt x="613" y="332"/>
                                </a:lnTo>
                                <a:lnTo>
                                  <a:pt x="612" y="332"/>
                                </a:lnTo>
                                <a:lnTo>
                                  <a:pt x="582" y="332"/>
                                </a:lnTo>
                                <a:lnTo>
                                  <a:pt x="582" y="306"/>
                                </a:lnTo>
                                <a:lnTo>
                                  <a:pt x="581" y="305"/>
                                </a:lnTo>
                                <a:lnTo>
                                  <a:pt x="580" y="305"/>
                                </a:lnTo>
                                <a:lnTo>
                                  <a:pt x="579" y="304"/>
                                </a:lnTo>
                                <a:lnTo>
                                  <a:pt x="578" y="304"/>
                                </a:lnTo>
                                <a:lnTo>
                                  <a:pt x="576" y="304"/>
                                </a:lnTo>
                                <a:lnTo>
                                  <a:pt x="574" y="304"/>
                                </a:lnTo>
                                <a:lnTo>
                                  <a:pt x="570" y="304"/>
                                </a:lnTo>
                                <a:lnTo>
                                  <a:pt x="568" y="304"/>
                                </a:lnTo>
                                <a:lnTo>
                                  <a:pt x="566" y="304"/>
                                </a:lnTo>
                                <a:lnTo>
                                  <a:pt x="564" y="304"/>
                                </a:lnTo>
                                <a:lnTo>
                                  <a:pt x="564" y="305"/>
                                </a:lnTo>
                                <a:lnTo>
                                  <a:pt x="563" y="305"/>
                                </a:lnTo>
                                <a:lnTo>
                                  <a:pt x="562" y="305"/>
                                </a:lnTo>
                                <a:lnTo>
                                  <a:pt x="562" y="306"/>
                                </a:lnTo>
                                <a:lnTo>
                                  <a:pt x="562" y="332"/>
                                </a:lnTo>
                                <a:lnTo>
                                  <a:pt x="545" y="332"/>
                                </a:lnTo>
                                <a:lnTo>
                                  <a:pt x="544" y="332"/>
                                </a:lnTo>
                                <a:lnTo>
                                  <a:pt x="543" y="333"/>
                                </a:lnTo>
                                <a:lnTo>
                                  <a:pt x="543" y="334"/>
                                </a:lnTo>
                                <a:lnTo>
                                  <a:pt x="542" y="335"/>
                                </a:lnTo>
                                <a:lnTo>
                                  <a:pt x="542" y="336"/>
                                </a:lnTo>
                                <a:lnTo>
                                  <a:pt x="542" y="337"/>
                                </a:lnTo>
                                <a:lnTo>
                                  <a:pt x="542" y="342"/>
                                </a:lnTo>
                                <a:lnTo>
                                  <a:pt x="542" y="344"/>
                                </a:lnTo>
                                <a:lnTo>
                                  <a:pt x="543" y="346"/>
                                </a:lnTo>
                                <a:lnTo>
                                  <a:pt x="544" y="347"/>
                                </a:lnTo>
                                <a:lnTo>
                                  <a:pt x="545" y="347"/>
                                </a:lnTo>
                                <a:lnTo>
                                  <a:pt x="562" y="347"/>
                                </a:lnTo>
                                <a:lnTo>
                                  <a:pt x="562" y="413"/>
                                </a:lnTo>
                                <a:lnTo>
                                  <a:pt x="562" y="418"/>
                                </a:lnTo>
                                <a:lnTo>
                                  <a:pt x="565" y="427"/>
                                </a:lnTo>
                                <a:lnTo>
                                  <a:pt x="567" y="431"/>
                                </a:lnTo>
                                <a:lnTo>
                                  <a:pt x="572" y="437"/>
                                </a:lnTo>
                                <a:lnTo>
                                  <a:pt x="575" y="439"/>
                                </a:lnTo>
                                <a:lnTo>
                                  <a:pt x="579" y="440"/>
                                </a:lnTo>
                                <a:lnTo>
                                  <a:pt x="584" y="441"/>
                                </a:lnTo>
                                <a:lnTo>
                                  <a:pt x="589" y="442"/>
                                </a:lnTo>
                                <a:lnTo>
                                  <a:pt x="596" y="442"/>
                                </a:lnTo>
                                <a:lnTo>
                                  <a:pt x="598" y="442"/>
                                </a:lnTo>
                                <a:lnTo>
                                  <a:pt x="602" y="442"/>
                                </a:lnTo>
                                <a:lnTo>
                                  <a:pt x="604" y="441"/>
                                </a:lnTo>
                                <a:lnTo>
                                  <a:pt x="607" y="441"/>
                                </a:lnTo>
                                <a:lnTo>
                                  <a:pt x="609" y="440"/>
                                </a:lnTo>
                                <a:lnTo>
                                  <a:pt x="612" y="439"/>
                                </a:lnTo>
                                <a:lnTo>
                                  <a:pt x="613" y="439"/>
                                </a:lnTo>
                                <a:lnTo>
                                  <a:pt x="613" y="438"/>
                                </a:lnTo>
                                <a:lnTo>
                                  <a:pt x="614" y="437"/>
                                </a:lnTo>
                                <a:lnTo>
                                  <a:pt x="615" y="436"/>
                                </a:lnTo>
                                <a:lnTo>
                                  <a:pt x="615" y="434"/>
                                </a:lnTo>
                                <a:lnTo>
                                  <a:pt x="615" y="427"/>
                                </a:lnTo>
                                <a:lnTo>
                                  <a:pt x="615" y="426"/>
                                </a:lnTo>
                                <a:lnTo>
                                  <a:pt x="615" y="425"/>
                                </a:lnTo>
                                <a:lnTo>
                                  <a:pt x="615" y="424"/>
                                </a:lnTo>
                                <a:lnTo>
                                  <a:pt x="614" y="424"/>
                                </a:lnTo>
                                <a:lnTo>
                                  <a:pt x="614" y="423"/>
                                </a:lnTo>
                                <a:lnTo>
                                  <a:pt x="613" y="423"/>
                                </a:lnTo>
                                <a:lnTo>
                                  <a:pt x="612" y="423"/>
                                </a:lnTo>
                                <a:lnTo>
                                  <a:pt x="611" y="423"/>
                                </a:lnTo>
                                <a:lnTo>
                                  <a:pt x="609" y="424"/>
                                </a:lnTo>
                                <a:lnTo>
                                  <a:pt x="606" y="425"/>
                                </a:lnTo>
                                <a:lnTo>
                                  <a:pt x="605" y="425"/>
                                </a:lnTo>
                                <a:lnTo>
                                  <a:pt x="602" y="426"/>
                                </a:lnTo>
                                <a:lnTo>
                                  <a:pt x="600" y="426"/>
                                </a:lnTo>
                                <a:lnTo>
                                  <a:pt x="592" y="426"/>
                                </a:lnTo>
                                <a:lnTo>
                                  <a:pt x="588" y="424"/>
                                </a:lnTo>
                                <a:lnTo>
                                  <a:pt x="586" y="421"/>
                                </a:lnTo>
                                <a:lnTo>
                                  <a:pt x="583" y="417"/>
                                </a:lnTo>
                                <a:lnTo>
                                  <a:pt x="582" y="412"/>
                                </a:lnTo>
                                <a:lnTo>
                                  <a:pt x="582" y="347"/>
                                </a:lnTo>
                                <a:lnTo>
                                  <a:pt x="612" y="347"/>
                                </a:lnTo>
                                <a:lnTo>
                                  <a:pt x="613" y="347"/>
                                </a:lnTo>
                                <a:lnTo>
                                  <a:pt x="614" y="346"/>
                                </a:lnTo>
                                <a:lnTo>
                                  <a:pt x="615" y="344"/>
                                </a:lnTo>
                                <a:lnTo>
                                  <a:pt x="615" y="342"/>
                                </a:lnTo>
                                <a:close/>
                                <a:moveTo>
                                  <a:pt x="685" y="65"/>
                                </a:moveTo>
                                <a:lnTo>
                                  <a:pt x="685" y="54"/>
                                </a:lnTo>
                                <a:lnTo>
                                  <a:pt x="684" y="53"/>
                                </a:lnTo>
                                <a:lnTo>
                                  <a:pt x="683" y="52"/>
                                </a:lnTo>
                                <a:lnTo>
                                  <a:pt x="682" y="52"/>
                                </a:lnTo>
                                <a:lnTo>
                                  <a:pt x="680" y="51"/>
                                </a:lnTo>
                                <a:lnTo>
                                  <a:pt x="678" y="51"/>
                                </a:lnTo>
                                <a:lnTo>
                                  <a:pt x="675" y="50"/>
                                </a:lnTo>
                                <a:lnTo>
                                  <a:pt x="671" y="49"/>
                                </a:lnTo>
                                <a:lnTo>
                                  <a:pt x="666" y="49"/>
                                </a:lnTo>
                                <a:lnTo>
                                  <a:pt x="664" y="50"/>
                                </a:lnTo>
                                <a:lnTo>
                                  <a:pt x="661" y="50"/>
                                </a:lnTo>
                                <a:lnTo>
                                  <a:pt x="659" y="51"/>
                                </a:lnTo>
                                <a:lnTo>
                                  <a:pt x="657" y="52"/>
                                </a:lnTo>
                                <a:lnTo>
                                  <a:pt x="654" y="53"/>
                                </a:lnTo>
                                <a:lnTo>
                                  <a:pt x="652" y="55"/>
                                </a:lnTo>
                                <a:lnTo>
                                  <a:pt x="649" y="57"/>
                                </a:lnTo>
                                <a:lnTo>
                                  <a:pt x="647" y="59"/>
                                </a:lnTo>
                                <a:lnTo>
                                  <a:pt x="644" y="62"/>
                                </a:lnTo>
                                <a:lnTo>
                                  <a:pt x="641" y="66"/>
                                </a:lnTo>
                                <a:lnTo>
                                  <a:pt x="638" y="69"/>
                                </a:lnTo>
                                <a:lnTo>
                                  <a:pt x="638" y="53"/>
                                </a:lnTo>
                                <a:lnTo>
                                  <a:pt x="637" y="53"/>
                                </a:lnTo>
                                <a:lnTo>
                                  <a:pt x="637" y="52"/>
                                </a:lnTo>
                                <a:lnTo>
                                  <a:pt x="635" y="52"/>
                                </a:lnTo>
                                <a:lnTo>
                                  <a:pt x="634" y="51"/>
                                </a:lnTo>
                                <a:lnTo>
                                  <a:pt x="633" y="51"/>
                                </a:lnTo>
                                <a:lnTo>
                                  <a:pt x="632" y="51"/>
                                </a:lnTo>
                                <a:lnTo>
                                  <a:pt x="625" y="51"/>
                                </a:lnTo>
                                <a:lnTo>
                                  <a:pt x="624" y="51"/>
                                </a:lnTo>
                                <a:lnTo>
                                  <a:pt x="623" y="51"/>
                                </a:lnTo>
                                <a:lnTo>
                                  <a:pt x="622" y="52"/>
                                </a:lnTo>
                                <a:lnTo>
                                  <a:pt x="621" y="52"/>
                                </a:lnTo>
                                <a:lnTo>
                                  <a:pt x="620" y="52"/>
                                </a:lnTo>
                                <a:lnTo>
                                  <a:pt x="620" y="53"/>
                                </a:lnTo>
                                <a:lnTo>
                                  <a:pt x="619" y="53"/>
                                </a:lnTo>
                                <a:lnTo>
                                  <a:pt x="619" y="158"/>
                                </a:lnTo>
                                <a:lnTo>
                                  <a:pt x="620" y="159"/>
                                </a:lnTo>
                                <a:lnTo>
                                  <a:pt x="620" y="160"/>
                                </a:lnTo>
                                <a:lnTo>
                                  <a:pt x="622" y="160"/>
                                </a:lnTo>
                                <a:lnTo>
                                  <a:pt x="623" y="160"/>
                                </a:lnTo>
                                <a:lnTo>
                                  <a:pt x="626" y="161"/>
                                </a:lnTo>
                                <a:lnTo>
                                  <a:pt x="633" y="161"/>
                                </a:lnTo>
                                <a:lnTo>
                                  <a:pt x="636" y="160"/>
                                </a:lnTo>
                                <a:lnTo>
                                  <a:pt x="637" y="160"/>
                                </a:lnTo>
                                <a:lnTo>
                                  <a:pt x="638" y="160"/>
                                </a:lnTo>
                                <a:lnTo>
                                  <a:pt x="639" y="159"/>
                                </a:lnTo>
                                <a:lnTo>
                                  <a:pt x="640" y="158"/>
                                </a:lnTo>
                                <a:lnTo>
                                  <a:pt x="640" y="90"/>
                                </a:lnTo>
                                <a:lnTo>
                                  <a:pt x="643" y="85"/>
                                </a:lnTo>
                                <a:lnTo>
                                  <a:pt x="645" y="82"/>
                                </a:lnTo>
                                <a:lnTo>
                                  <a:pt x="648" y="79"/>
                                </a:lnTo>
                                <a:lnTo>
                                  <a:pt x="650" y="76"/>
                                </a:lnTo>
                                <a:lnTo>
                                  <a:pt x="653" y="74"/>
                                </a:lnTo>
                                <a:lnTo>
                                  <a:pt x="657" y="70"/>
                                </a:lnTo>
                                <a:lnTo>
                                  <a:pt x="659" y="69"/>
                                </a:lnTo>
                                <a:lnTo>
                                  <a:pt x="661" y="68"/>
                                </a:lnTo>
                                <a:lnTo>
                                  <a:pt x="663" y="68"/>
                                </a:lnTo>
                                <a:lnTo>
                                  <a:pt x="665" y="67"/>
                                </a:lnTo>
                                <a:lnTo>
                                  <a:pt x="669" y="67"/>
                                </a:lnTo>
                                <a:lnTo>
                                  <a:pt x="671" y="67"/>
                                </a:lnTo>
                                <a:lnTo>
                                  <a:pt x="672" y="68"/>
                                </a:lnTo>
                                <a:lnTo>
                                  <a:pt x="674" y="68"/>
                                </a:lnTo>
                                <a:lnTo>
                                  <a:pt x="675" y="68"/>
                                </a:lnTo>
                                <a:lnTo>
                                  <a:pt x="679" y="69"/>
                                </a:lnTo>
                                <a:lnTo>
                                  <a:pt x="680" y="70"/>
                                </a:lnTo>
                                <a:lnTo>
                                  <a:pt x="681" y="70"/>
                                </a:lnTo>
                                <a:lnTo>
                                  <a:pt x="683" y="70"/>
                                </a:lnTo>
                                <a:lnTo>
                                  <a:pt x="684" y="69"/>
                                </a:lnTo>
                                <a:lnTo>
                                  <a:pt x="684" y="68"/>
                                </a:lnTo>
                                <a:lnTo>
                                  <a:pt x="685" y="68"/>
                                </a:lnTo>
                                <a:lnTo>
                                  <a:pt x="685" y="67"/>
                                </a:lnTo>
                                <a:lnTo>
                                  <a:pt x="685" y="65"/>
                                </a:lnTo>
                                <a:close/>
                                <a:moveTo>
                                  <a:pt x="784" y="3"/>
                                </a:moveTo>
                                <a:lnTo>
                                  <a:pt x="784" y="2"/>
                                </a:lnTo>
                                <a:lnTo>
                                  <a:pt x="783" y="1"/>
                                </a:lnTo>
                                <a:lnTo>
                                  <a:pt x="782" y="1"/>
                                </a:lnTo>
                                <a:lnTo>
                                  <a:pt x="780" y="1"/>
                                </a:lnTo>
                                <a:lnTo>
                                  <a:pt x="777" y="0"/>
                                </a:lnTo>
                                <a:lnTo>
                                  <a:pt x="771" y="0"/>
                                </a:lnTo>
                                <a:lnTo>
                                  <a:pt x="767" y="1"/>
                                </a:lnTo>
                                <a:lnTo>
                                  <a:pt x="766" y="1"/>
                                </a:lnTo>
                                <a:lnTo>
                                  <a:pt x="765" y="1"/>
                                </a:lnTo>
                                <a:lnTo>
                                  <a:pt x="764" y="2"/>
                                </a:lnTo>
                                <a:lnTo>
                                  <a:pt x="763" y="3"/>
                                </a:lnTo>
                                <a:lnTo>
                                  <a:pt x="762" y="4"/>
                                </a:lnTo>
                                <a:lnTo>
                                  <a:pt x="744" y="31"/>
                                </a:lnTo>
                                <a:lnTo>
                                  <a:pt x="743" y="32"/>
                                </a:lnTo>
                                <a:lnTo>
                                  <a:pt x="743" y="34"/>
                                </a:lnTo>
                                <a:lnTo>
                                  <a:pt x="744" y="35"/>
                                </a:lnTo>
                                <a:lnTo>
                                  <a:pt x="745" y="35"/>
                                </a:lnTo>
                                <a:lnTo>
                                  <a:pt x="746" y="36"/>
                                </a:lnTo>
                                <a:lnTo>
                                  <a:pt x="753" y="36"/>
                                </a:lnTo>
                                <a:lnTo>
                                  <a:pt x="754" y="35"/>
                                </a:lnTo>
                                <a:lnTo>
                                  <a:pt x="755" y="35"/>
                                </a:lnTo>
                                <a:lnTo>
                                  <a:pt x="756" y="35"/>
                                </a:lnTo>
                                <a:lnTo>
                                  <a:pt x="758" y="34"/>
                                </a:lnTo>
                                <a:lnTo>
                                  <a:pt x="759" y="33"/>
                                </a:lnTo>
                                <a:lnTo>
                                  <a:pt x="760" y="33"/>
                                </a:lnTo>
                                <a:lnTo>
                                  <a:pt x="760" y="32"/>
                                </a:lnTo>
                                <a:lnTo>
                                  <a:pt x="783" y="5"/>
                                </a:lnTo>
                                <a:lnTo>
                                  <a:pt x="784" y="5"/>
                                </a:lnTo>
                                <a:lnTo>
                                  <a:pt x="784" y="4"/>
                                </a:lnTo>
                                <a:lnTo>
                                  <a:pt x="784" y="3"/>
                                </a:lnTo>
                                <a:close/>
                                <a:moveTo>
                                  <a:pt x="790" y="372"/>
                                </a:moveTo>
                                <a:lnTo>
                                  <a:pt x="789" y="365"/>
                                </a:lnTo>
                                <a:lnTo>
                                  <a:pt x="786" y="353"/>
                                </a:lnTo>
                                <a:lnTo>
                                  <a:pt x="783" y="348"/>
                                </a:lnTo>
                                <a:lnTo>
                                  <a:pt x="779" y="344"/>
                                </a:lnTo>
                                <a:lnTo>
                                  <a:pt x="775" y="340"/>
                                </a:lnTo>
                                <a:lnTo>
                                  <a:pt x="770" y="336"/>
                                </a:lnTo>
                                <a:lnTo>
                                  <a:pt x="770" y="372"/>
                                </a:lnTo>
                                <a:lnTo>
                                  <a:pt x="770" y="376"/>
                                </a:lnTo>
                                <a:lnTo>
                                  <a:pt x="708" y="376"/>
                                </a:lnTo>
                                <a:lnTo>
                                  <a:pt x="708" y="372"/>
                                </a:lnTo>
                                <a:lnTo>
                                  <a:pt x="709" y="368"/>
                                </a:lnTo>
                                <a:lnTo>
                                  <a:pt x="710" y="364"/>
                                </a:lnTo>
                                <a:lnTo>
                                  <a:pt x="712" y="360"/>
                                </a:lnTo>
                                <a:lnTo>
                                  <a:pt x="714" y="357"/>
                                </a:lnTo>
                                <a:lnTo>
                                  <a:pt x="717" y="354"/>
                                </a:lnTo>
                                <a:lnTo>
                                  <a:pt x="719" y="351"/>
                                </a:lnTo>
                                <a:lnTo>
                                  <a:pt x="722" y="349"/>
                                </a:lnTo>
                                <a:lnTo>
                                  <a:pt x="730" y="345"/>
                                </a:lnTo>
                                <a:lnTo>
                                  <a:pt x="735" y="344"/>
                                </a:lnTo>
                                <a:lnTo>
                                  <a:pt x="750" y="344"/>
                                </a:lnTo>
                                <a:lnTo>
                                  <a:pt x="757" y="347"/>
                                </a:lnTo>
                                <a:lnTo>
                                  <a:pt x="762" y="353"/>
                                </a:lnTo>
                                <a:lnTo>
                                  <a:pt x="767" y="358"/>
                                </a:lnTo>
                                <a:lnTo>
                                  <a:pt x="770" y="365"/>
                                </a:lnTo>
                                <a:lnTo>
                                  <a:pt x="770" y="372"/>
                                </a:lnTo>
                                <a:lnTo>
                                  <a:pt x="770" y="336"/>
                                </a:lnTo>
                                <a:lnTo>
                                  <a:pt x="757" y="331"/>
                                </a:lnTo>
                                <a:lnTo>
                                  <a:pt x="750" y="330"/>
                                </a:lnTo>
                                <a:lnTo>
                                  <a:pt x="733" y="330"/>
                                </a:lnTo>
                                <a:lnTo>
                                  <a:pt x="725" y="331"/>
                                </a:lnTo>
                                <a:lnTo>
                                  <a:pt x="712" y="336"/>
                                </a:lnTo>
                                <a:lnTo>
                                  <a:pt x="706" y="340"/>
                                </a:lnTo>
                                <a:lnTo>
                                  <a:pt x="697" y="350"/>
                                </a:lnTo>
                                <a:lnTo>
                                  <a:pt x="693" y="356"/>
                                </a:lnTo>
                                <a:lnTo>
                                  <a:pt x="688" y="370"/>
                                </a:lnTo>
                                <a:lnTo>
                                  <a:pt x="687" y="378"/>
                                </a:lnTo>
                                <a:lnTo>
                                  <a:pt x="687" y="396"/>
                                </a:lnTo>
                                <a:lnTo>
                                  <a:pt x="688" y="404"/>
                                </a:lnTo>
                                <a:lnTo>
                                  <a:pt x="690" y="411"/>
                                </a:lnTo>
                                <a:lnTo>
                                  <a:pt x="693" y="418"/>
                                </a:lnTo>
                                <a:lnTo>
                                  <a:pt x="696" y="424"/>
                                </a:lnTo>
                                <a:lnTo>
                                  <a:pt x="706" y="433"/>
                                </a:lnTo>
                                <a:lnTo>
                                  <a:pt x="712" y="436"/>
                                </a:lnTo>
                                <a:lnTo>
                                  <a:pt x="719" y="439"/>
                                </a:lnTo>
                                <a:lnTo>
                                  <a:pt x="726" y="441"/>
                                </a:lnTo>
                                <a:lnTo>
                                  <a:pt x="734" y="442"/>
                                </a:lnTo>
                                <a:lnTo>
                                  <a:pt x="748" y="442"/>
                                </a:lnTo>
                                <a:lnTo>
                                  <a:pt x="753" y="442"/>
                                </a:lnTo>
                                <a:lnTo>
                                  <a:pt x="763" y="441"/>
                                </a:lnTo>
                                <a:lnTo>
                                  <a:pt x="767" y="440"/>
                                </a:lnTo>
                                <a:lnTo>
                                  <a:pt x="771" y="439"/>
                                </a:lnTo>
                                <a:lnTo>
                                  <a:pt x="774" y="438"/>
                                </a:lnTo>
                                <a:lnTo>
                                  <a:pt x="777" y="437"/>
                                </a:lnTo>
                                <a:lnTo>
                                  <a:pt x="779" y="436"/>
                                </a:lnTo>
                                <a:lnTo>
                                  <a:pt x="783" y="434"/>
                                </a:lnTo>
                                <a:lnTo>
                                  <a:pt x="784" y="434"/>
                                </a:lnTo>
                                <a:lnTo>
                                  <a:pt x="785" y="432"/>
                                </a:lnTo>
                                <a:lnTo>
                                  <a:pt x="785" y="431"/>
                                </a:lnTo>
                                <a:lnTo>
                                  <a:pt x="786" y="428"/>
                                </a:lnTo>
                                <a:lnTo>
                                  <a:pt x="786" y="427"/>
                                </a:lnTo>
                                <a:lnTo>
                                  <a:pt x="786" y="424"/>
                                </a:lnTo>
                                <a:lnTo>
                                  <a:pt x="785" y="422"/>
                                </a:lnTo>
                                <a:lnTo>
                                  <a:pt x="785" y="421"/>
                                </a:lnTo>
                                <a:lnTo>
                                  <a:pt x="785" y="420"/>
                                </a:lnTo>
                                <a:lnTo>
                                  <a:pt x="784" y="420"/>
                                </a:lnTo>
                                <a:lnTo>
                                  <a:pt x="783" y="419"/>
                                </a:lnTo>
                                <a:lnTo>
                                  <a:pt x="781" y="419"/>
                                </a:lnTo>
                                <a:lnTo>
                                  <a:pt x="780" y="420"/>
                                </a:lnTo>
                                <a:lnTo>
                                  <a:pt x="776" y="421"/>
                                </a:lnTo>
                                <a:lnTo>
                                  <a:pt x="773" y="422"/>
                                </a:lnTo>
                                <a:lnTo>
                                  <a:pt x="767" y="424"/>
                                </a:lnTo>
                                <a:lnTo>
                                  <a:pt x="764" y="425"/>
                                </a:lnTo>
                                <a:lnTo>
                                  <a:pt x="755" y="427"/>
                                </a:lnTo>
                                <a:lnTo>
                                  <a:pt x="750" y="427"/>
                                </a:lnTo>
                                <a:lnTo>
                                  <a:pt x="738" y="427"/>
                                </a:lnTo>
                                <a:lnTo>
                                  <a:pt x="732" y="426"/>
                                </a:lnTo>
                                <a:lnTo>
                                  <a:pt x="723" y="423"/>
                                </a:lnTo>
                                <a:lnTo>
                                  <a:pt x="719" y="420"/>
                                </a:lnTo>
                                <a:lnTo>
                                  <a:pt x="716" y="417"/>
                                </a:lnTo>
                                <a:lnTo>
                                  <a:pt x="713" y="414"/>
                                </a:lnTo>
                                <a:lnTo>
                                  <a:pt x="711" y="410"/>
                                </a:lnTo>
                                <a:lnTo>
                                  <a:pt x="710" y="405"/>
                                </a:lnTo>
                                <a:lnTo>
                                  <a:pt x="709" y="401"/>
                                </a:lnTo>
                                <a:lnTo>
                                  <a:pt x="708" y="396"/>
                                </a:lnTo>
                                <a:lnTo>
                                  <a:pt x="708" y="390"/>
                                </a:lnTo>
                                <a:lnTo>
                                  <a:pt x="784" y="390"/>
                                </a:lnTo>
                                <a:lnTo>
                                  <a:pt x="786" y="389"/>
                                </a:lnTo>
                                <a:lnTo>
                                  <a:pt x="788" y="388"/>
                                </a:lnTo>
                                <a:lnTo>
                                  <a:pt x="790" y="387"/>
                                </a:lnTo>
                                <a:lnTo>
                                  <a:pt x="790" y="385"/>
                                </a:lnTo>
                                <a:lnTo>
                                  <a:pt x="790" y="376"/>
                                </a:lnTo>
                                <a:lnTo>
                                  <a:pt x="790" y="372"/>
                                </a:lnTo>
                                <a:close/>
                                <a:moveTo>
                                  <a:pt x="803" y="91"/>
                                </a:moveTo>
                                <a:lnTo>
                                  <a:pt x="802" y="85"/>
                                </a:lnTo>
                                <a:lnTo>
                                  <a:pt x="800" y="79"/>
                                </a:lnTo>
                                <a:lnTo>
                                  <a:pt x="798" y="73"/>
                                </a:lnTo>
                                <a:lnTo>
                                  <a:pt x="795" y="68"/>
                                </a:lnTo>
                                <a:lnTo>
                                  <a:pt x="791" y="64"/>
                                </a:lnTo>
                                <a:lnTo>
                                  <a:pt x="787" y="59"/>
                                </a:lnTo>
                                <a:lnTo>
                                  <a:pt x="782" y="56"/>
                                </a:lnTo>
                                <a:lnTo>
                                  <a:pt x="782" y="91"/>
                                </a:lnTo>
                                <a:lnTo>
                                  <a:pt x="782" y="96"/>
                                </a:lnTo>
                                <a:lnTo>
                                  <a:pt x="721" y="96"/>
                                </a:lnTo>
                                <a:lnTo>
                                  <a:pt x="721" y="92"/>
                                </a:lnTo>
                                <a:lnTo>
                                  <a:pt x="722" y="88"/>
                                </a:lnTo>
                                <a:lnTo>
                                  <a:pt x="723" y="84"/>
                                </a:lnTo>
                                <a:lnTo>
                                  <a:pt x="724" y="80"/>
                                </a:lnTo>
                                <a:lnTo>
                                  <a:pt x="726" y="77"/>
                                </a:lnTo>
                                <a:lnTo>
                                  <a:pt x="729" y="74"/>
                                </a:lnTo>
                                <a:lnTo>
                                  <a:pt x="732" y="71"/>
                                </a:lnTo>
                                <a:lnTo>
                                  <a:pt x="735" y="69"/>
                                </a:lnTo>
                                <a:lnTo>
                                  <a:pt x="739" y="67"/>
                                </a:lnTo>
                                <a:lnTo>
                                  <a:pt x="743" y="65"/>
                                </a:lnTo>
                                <a:lnTo>
                                  <a:pt x="747" y="64"/>
                                </a:lnTo>
                                <a:lnTo>
                                  <a:pt x="762" y="64"/>
                                </a:lnTo>
                                <a:lnTo>
                                  <a:pt x="770" y="67"/>
                                </a:lnTo>
                                <a:lnTo>
                                  <a:pt x="775" y="73"/>
                                </a:lnTo>
                                <a:lnTo>
                                  <a:pt x="780" y="78"/>
                                </a:lnTo>
                                <a:lnTo>
                                  <a:pt x="782" y="85"/>
                                </a:lnTo>
                                <a:lnTo>
                                  <a:pt x="782" y="91"/>
                                </a:lnTo>
                                <a:lnTo>
                                  <a:pt x="782" y="56"/>
                                </a:lnTo>
                                <a:lnTo>
                                  <a:pt x="776" y="53"/>
                                </a:lnTo>
                                <a:lnTo>
                                  <a:pt x="770" y="51"/>
                                </a:lnTo>
                                <a:lnTo>
                                  <a:pt x="762" y="49"/>
                                </a:lnTo>
                                <a:lnTo>
                                  <a:pt x="745" y="49"/>
                                </a:lnTo>
                                <a:lnTo>
                                  <a:pt x="738" y="51"/>
                                </a:lnTo>
                                <a:lnTo>
                                  <a:pt x="731" y="53"/>
                                </a:lnTo>
                                <a:lnTo>
                                  <a:pt x="724" y="56"/>
                                </a:lnTo>
                                <a:lnTo>
                                  <a:pt x="718" y="60"/>
                                </a:lnTo>
                                <a:lnTo>
                                  <a:pt x="714" y="65"/>
                                </a:lnTo>
                                <a:lnTo>
                                  <a:pt x="709" y="70"/>
                                </a:lnTo>
                                <a:lnTo>
                                  <a:pt x="705" y="76"/>
                                </a:lnTo>
                                <a:lnTo>
                                  <a:pt x="700" y="90"/>
                                </a:lnTo>
                                <a:lnTo>
                                  <a:pt x="699" y="97"/>
                                </a:lnTo>
                                <a:lnTo>
                                  <a:pt x="699" y="116"/>
                                </a:lnTo>
                                <a:lnTo>
                                  <a:pt x="700" y="124"/>
                                </a:lnTo>
                                <a:lnTo>
                                  <a:pt x="703" y="131"/>
                                </a:lnTo>
                                <a:lnTo>
                                  <a:pt x="705" y="138"/>
                                </a:lnTo>
                                <a:lnTo>
                                  <a:pt x="709" y="143"/>
                                </a:lnTo>
                                <a:lnTo>
                                  <a:pt x="718" y="153"/>
                                </a:lnTo>
                                <a:lnTo>
                                  <a:pt x="724" y="156"/>
                                </a:lnTo>
                                <a:lnTo>
                                  <a:pt x="738" y="161"/>
                                </a:lnTo>
                                <a:lnTo>
                                  <a:pt x="746" y="162"/>
                                </a:lnTo>
                                <a:lnTo>
                                  <a:pt x="761" y="162"/>
                                </a:lnTo>
                                <a:lnTo>
                                  <a:pt x="766" y="162"/>
                                </a:lnTo>
                                <a:lnTo>
                                  <a:pt x="771" y="161"/>
                                </a:lnTo>
                                <a:lnTo>
                                  <a:pt x="775" y="160"/>
                                </a:lnTo>
                                <a:lnTo>
                                  <a:pt x="780" y="160"/>
                                </a:lnTo>
                                <a:lnTo>
                                  <a:pt x="787" y="158"/>
                                </a:lnTo>
                                <a:lnTo>
                                  <a:pt x="790" y="157"/>
                                </a:lnTo>
                                <a:lnTo>
                                  <a:pt x="792" y="156"/>
                                </a:lnTo>
                                <a:lnTo>
                                  <a:pt x="794" y="155"/>
                                </a:lnTo>
                                <a:lnTo>
                                  <a:pt x="795" y="154"/>
                                </a:lnTo>
                                <a:lnTo>
                                  <a:pt x="797" y="153"/>
                                </a:lnTo>
                                <a:lnTo>
                                  <a:pt x="797" y="152"/>
                                </a:lnTo>
                                <a:lnTo>
                                  <a:pt x="798" y="151"/>
                                </a:lnTo>
                                <a:lnTo>
                                  <a:pt x="798" y="150"/>
                                </a:lnTo>
                                <a:lnTo>
                                  <a:pt x="798" y="147"/>
                                </a:lnTo>
                                <a:lnTo>
                                  <a:pt x="798" y="144"/>
                                </a:lnTo>
                                <a:lnTo>
                                  <a:pt x="798" y="142"/>
                                </a:lnTo>
                                <a:lnTo>
                                  <a:pt x="798" y="141"/>
                                </a:lnTo>
                                <a:lnTo>
                                  <a:pt x="797" y="140"/>
                                </a:lnTo>
                                <a:lnTo>
                                  <a:pt x="796" y="140"/>
                                </a:lnTo>
                                <a:lnTo>
                                  <a:pt x="796" y="139"/>
                                </a:lnTo>
                                <a:lnTo>
                                  <a:pt x="795" y="139"/>
                                </a:lnTo>
                                <a:lnTo>
                                  <a:pt x="794" y="139"/>
                                </a:lnTo>
                                <a:lnTo>
                                  <a:pt x="790" y="140"/>
                                </a:lnTo>
                                <a:lnTo>
                                  <a:pt x="788" y="141"/>
                                </a:lnTo>
                                <a:lnTo>
                                  <a:pt x="780" y="144"/>
                                </a:lnTo>
                                <a:lnTo>
                                  <a:pt x="776" y="145"/>
                                </a:lnTo>
                                <a:lnTo>
                                  <a:pt x="772" y="146"/>
                                </a:lnTo>
                                <a:lnTo>
                                  <a:pt x="768" y="147"/>
                                </a:lnTo>
                                <a:lnTo>
                                  <a:pt x="763" y="147"/>
                                </a:lnTo>
                                <a:lnTo>
                                  <a:pt x="751" y="147"/>
                                </a:lnTo>
                                <a:lnTo>
                                  <a:pt x="745" y="146"/>
                                </a:lnTo>
                                <a:lnTo>
                                  <a:pt x="740" y="144"/>
                                </a:lnTo>
                                <a:lnTo>
                                  <a:pt x="736" y="142"/>
                                </a:lnTo>
                                <a:lnTo>
                                  <a:pt x="732" y="140"/>
                                </a:lnTo>
                                <a:lnTo>
                                  <a:pt x="729" y="137"/>
                                </a:lnTo>
                                <a:lnTo>
                                  <a:pt x="726" y="133"/>
                                </a:lnTo>
                                <a:lnTo>
                                  <a:pt x="724" y="130"/>
                                </a:lnTo>
                                <a:lnTo>
                                  <a:pt x="722" y="125"/>
                                </a:lnTo>
                                <a:lnTo>
                                  <a:pt x="721" y="120"/>
                                </a:lnTo>
                                <a:lnTo>
                                  <a:pt x="721" y="116"/>
                                </a:lnTo>
                                <a:lnTo>
                                  <a:pt x="721" y="110"/>
                                </a:lnTo>
                                <a:lnTo>
                                  <a:pt x="797" y="110"/>
                                </a:lnTo>
                                <a:lnTo>
                                  <a:pt x="799" y="109"/>
                                </a:lnTo>
                                <a:lnTo>
                                  <a:pt x="802" y="106"/>
                                </a:lnTo>
                                <a:lnTo>
                                  <a:pt x="803" y="104"/>
                                </a:lnTo>
                                <a:lnTo>
                                  <a:pt x="803" y="96"/>
                                </a:lnTo>
                                <a:lnTo>
                                  <a:pt x="803" y="91"/>
                                </a:lnTo>
                                <a:close/>
                                <a:moveTo>
                                  <a:pt x="890" y="342"/>
                                </a:moveTo>
                                <a:lnTo>
                                  <a:pt x="890" y="337"/>
                                </a:lnTo>
                                <a:lnTo>
                                  <a:pt x="890" y="335"/>
                                </a:lnTo>
                                <a:lnTo>
                                  <a:pt x="889" y="334"/>
                                </a:lnTo>
                                <a:lnTo>
                                  <a:pt x="889" y="333"/>
                                </a:lnTo>
                                <a:lnTo>
                                  <a:pt x="888" y="332"/>
                                </a:lnTo>
                                <a:lnTo>
                                  <a:pt x="887" y="332"/>
                                </a:lnTo>
                                <a:lnTo>
                                  <a:pt x="857" y="332"/>
                                </a:lnTo>
                                <a:lnTo>
                                  <a:pt x="857" y="306"/>
                                </a:lnTo>
                                <a:lnTo>
                                  <a:pt x="856" y="305"/>
                                </a:lnTo>
                                <a:lnTo>
                                  <a:pt x="855" y="305"/>
                                </a:lnTo>
                                <a:lnTo>
                                  <a:pt x="854" y="304"/>
                                </a:lnTo>
                                <a:lnTo>
                                  <a:pt x="853" y="304"/>
                                </a:lnTo>
                                <a:lnTo>
                                  <a:pt x="850" y="304"/>
                                </a:lnTo>
                                <a:lnTo>
                                  <a:pt x="849" y="304"/>
                                </a:lnTo>
                                <a:lnTo>
                                  <a:pt x="845" y="304"/>
                                </a:lnTo>
                                <a:lnTo>
                                  <a:pt x="843" y="304"/>
                                </a:lnTo>
                                <a:lnTo>
                                  <a:pt x="840" y="304"/>
                                </a:lnTo>
                                <a:lnTo>
                                  <a:pt x="839" y="304"/>
                                </a:lnTo>
                                <a:lnTo>
                                  <a:pt x="838" y="305"/>
                                </a:lnTo>
                                <a:lnTo>
                                  <a:pt x="837" y="305"/>
                                </a:lnTo>
                                <a:lnTo>
                                  <a:pt x="837" y="306"/>
                                </a:lnTo>
                                <a:lnTo>
                                  <a:pt x="836" y="332"/>
                                </a:lnTo>
                                <a:lnTo>
                                  <a:pt x="820" y="332"/>
                                </a:lnTo>
                                <a:lnTo>
                                  <a:pt x="819" y="332"/>
                                </a:lnTo>
                                <a:lnTo>
                                  <a:pt x="818" y="332"/>
                                </a:lnTo>
                                <a:lnTo>
                                  <a:pt x="818" y="333"/>
                                </a:lnTo>
                                <a:lnTo>
                                  <a:pt x="817" y="334"/>
                                </a:lnTo>
                                <a:lnTo>
                                  <a:pt x="817" y="335"/>
                                </a:lnTo>
                                <a:lnTo>
                                  <a:pt x="817" y="336"/>
                                </a:lnTo>
                                <a:lnTo>
                                  <a:pt x="817" y="337"/>
                                </a:lnTo>
                                <a:lnTo>
                                  <a:pt x="816" y="342"/>
                                </a:lnTo>
                                <a:lnTo>
                                  <a:pt x="817" y="344"/>
                                </a:lnTo>
                                <a:lnTo>
                                  <a:pt x="818" y="346"/>
                                </a:lnTo>
                                <a:lnTo>
                                  <a:pt x="818" y="347"/>
                                </a:lnTo>
                                <a:lnTo>
                                  <a:pt x="819" y="347"/>
                                </a:lnTo>
                                <a:lnTo>
                                  <a:pt x="836" y="347"/>
                                </a:lnTo>
                                <a:lnTo>
                                  <a:pt x="836" y="413"/>
                                </a:lnTo>
                                <a:lnTo>
                                  <a:pt x="837" y="418"/>
                                </a:lnTo>
                                <a:lnTo>
                                  <a:pt x="839" y="427"/>
                                </a:lnTo>
                                <a:lnTo>
                                  <a:pt x="841" y="431"/>
                                </a:lnTo>
                                <a:lnTo>
                                  <a:pt x="847" y="437"/>
                                </a:lnTo>
                                <a:lnTo>
                                  <a:pt x="850" y="439"/>
                                </a:lnTo>
                                <a:lnTo>
                                  <a:pt x="854" y="440"/>
                                </a:lnTo>
                                <a:lnTo>
                                  <a:pt x="859" y="441"/>
                                </a:lnTo>
                                <a:lnTo>
                                  <a:pt x="864" y="442"/>
                                </a:lnTo>
                                <a:lnTo>
                                  <a:pt x="871" y="442"/>
                                </a:lnTo>
                                <a:lnTo>
                                  <a:pt x="873" y="442"/>
                                </a:lnTo>
                                <a:lnTo>
                                  <a:pt x="877" y="442"/>
                                </a:lnTo>
                                <a:lnTo>
                                  <a:pt x="879" y="441"/>
                                </a:lnTo>
                                <a:lnTo>
                                  <a:pt x="882" y="441"/>
                                </a:lnTo>
                                <a:lnTo>
                                  <a:pt x="884" y="440"/>
                                </a:lnTo>
                                <a:lnTo>
                                  <a:pt x="886" y="439"/>
                                </a:lnTo>
                                <a:lnTo>
                                  <a:pt x="887" y="439"/>
                                </a:lnTo>
                                <a:lnTo>
                                  <a:pt x="888" y="438"/>
                                </a:lnTo>
                                <a:lnTo>
                                  <a:pt x="889" y="437"/>
                                </a:lnTo>
                                <a:lnTo>
                                  <a:pt x="889" y="436"/>
                                </a:lnTo>
                                <a:lnTo>
                                  <a:pt x="890" y="434"/>
                                </a:lnTo>
                                <a:lnTo>
                                  <a:pt x="890" y="427"/>
                                </a:lnTo>
                                <a:lnTo>
                                  <a:pt x="890" y="426"/>
                                </a:lnTo>
                                <a:lnTo>
                                  <a:pt x="890" y="425"/>
                                </a:lnTo>
                                <a:lnTo>
                                  <a:pt x="889" y="424"/>
                                </a:lnTo>
                                <a:lnTo>
                                  <a:pt x="889" y="423"/>
                                </a:lnTo>
                                <a:lnTo>
                                  <a:pt x="888" y="423"/>
                                </a:lnTo>
                                <a:lnTo>
                                  <a:pt x="887" y="423"/>
                                </a:lnTo>
                                <a:lnTo>
                                  <a:pt x="886" y="423"/>
                                </a:lnTo>
                                <a:lnTo>
                                  <a:pt x="884" y="424"/>
                                </a:lnTo>
                                <a:lnTo>
                                  <a:pt x="881" y="425"/>
                                </a:lnTo>
                                <a:lnTo>
                                  <a:pt x="880" y="425"/>
                                </a:lnTo>
                                <a:lnTo>
                                  <a:pt x="877" y="426"/>
                                </a:lnTo>
                                <a:lnTo>
                                  <a:pt x="875" y="426"/>
                                </a:lnTo>
                                <a:lnTo>
                                  <a:pt x="867" y="426"/>
                                </a:lnTo>
                                <a:lnTo>
                                  <a:pt x="863" y="424"/>
                                </a:lnTo>
                                <a:lnTo>
                                  <a:pt x="861" y="421"/>
                                </a:lnTo>
                                <a:lnTo>
                                  <a:pt x="858" y="417"/>
                                </a:lnTo>
                                <a:lnTo>
                                  <a:pt x="857" y="412"/>
                                </a:lnTo>
                                <a:lnTo>
                                  <a:pt x="857" y="347"/>
                                </a:lnTo>
                                <a:lnTo>
                                  <a:pt x="887" y="347"/>
                                </a:lnTo>
                                <a:lnTo>
                                  <a:pt x="888" y="347"/>
                                </a:lnTo>
                                <a:lnTo>
                                  <a:pt x="889" y="346"/>
                                </a:lnTo>
                                <a:lnTo>
                                  <a:pt x="890" y="344"/>
                                </a:lnTo>
                                <a:lnTo>
                                  <a:pt x="890" y="342"/>
                                </a:lnTo>
                                <a:close/>
                                <a:moveTo>
                                  <a:pt x="928" y="158"/>
                                </a:moveTo>
                                <a:lnTo>
                                  <a:pt x="928" y="85"/>
                                </a:lnTo>
                                <a:lnTo>
                                  <a:pt x="928" y="81"/>
                                </a:lnTo>
                                <a:lnTo>
                                  <a:pt x="925" y="71"/>
                                </a:lnTo>
                                <a:lnTo>
                                  <a:pt x="923" y="66"/>
                                </a:lnTo>
                                <a:lnTo>
                                  <a:pt x="920" y="62"/>
                                </a:lnTo>
                                <a:lnTo>
                                  <a:pt x="917" y="58"/>
                                </a:lnTo>
                                <a:lnTo>
                                  <a:pt x="912" y="55"/>
                                </a:lnTo>
                                <a:lnTo>
                                  <a:pt x="902" y="51"/>
                                </a:lnTo>
                                <a:lnTo>
                                  <a:pt x="896" y="49"/>
                                </a:lnTo>
                                <a:lnTo>
                                  <a:pt x="882" y="49"/>
                                </a:lnTo>
                                <a:lnTo>
                                  <a:pt x="876" y="51"/>
                                </a:lnTo>
                                <a:lnTo>
                                  <a:pt x="864" y="56"/>
                                </a:lnTo>
                                <a:lnTo>
                                  <a:pt x="858" y="61"/>
                                </a:lnTo>
                                <a:lnTo>
                                  <a:pt x="852" y="66"/>
                                </a:lnTo>
                                <a:lnTo>
                                  <a:pt x="852" y="4"/>
                                </a:lnTo>
                                <a:lnTo>
                                  <a:pt x="852" y="3"/>
                                </a:lnTo>
                                <a:lnTo>
                                  <a:pt x="851" y="3"/>
                                </a:lnTo>
                                <a:lnTo>
                                  <a:pt x="851" y="2"/>
                                </a:lnTo>
                                <a:lnTo>
                                  <a:pt x="850" y="2"/>
                                </a:lnTo>
                                <a:lnTo>
                                  <a:pt x="849" y="2"/>
                                </a:lnTo>
                                <a:lnTo>
                                  <a:pt x="848" y="2"/>
                                </a:lnTo>
                                <a:lnTo>
                                  <a:pt x="846" y="1"/>
                                </a:lnTo>
                                <a:lnTo>
                                  <a:pt x="838" y="1"/>
                                </a:lnTo>
                                <a:lnTo>
                                  <a:pt x="835" y="2"/>
                                </a:lnTo>
                                <a:lnTo>
                                  <a:pt x="834" y="2"/>
                                </a:lnTo>
                                <a:lnTo>
                                  <a:pt x="833" y="2"/>
                                </a:lnTo>
                                <a:lnTo>
                                  <a:pt x="832" y="3"/>
                                </a:lnTo>
                                <a:lnTo>
                                  <a:pt x="832" y="4"/>
                                </a:lnTo>
                                <a:lnTo>
                                  <a:pt x="832" y="158"/>
                                </a:lnTo>
                                <a:lnTo>
                                  <a:pt x="832" y="159"/>
                                </a:lnTo>
                                <a:lnTo>
                                  <a:pt x="833" y="160"/>
                                </a:lnTo>
                                <a:lnTo>
                                  <a:pt x="834" y="160"/>
                                </a:lnTo>
                                <a:lnTo>
                                  <a:pt x="835" y="160"/>
                                </a:lnTo>
                                <a:lnTo>
                                  <a:pt x="838" y="161"/>
                                </a:lnTo>
                                <a:lnTo>
                                  <a:pt x="846" y="161"/>
                                </a:lnTo>
                                <a:lnTo>
                                  <a:pt x="848" y="160"/>
                                </a:lnTo>
                                <a:lnTo>
                                  <a:pt x="849" y="160"/>
                                </a:lnTo>
                                <a:lnTo>
                                  <a:pt x="850" y="160"/>
                                </a:lnTo>
                                <a:lnTo>
                                  <a:pt x="851" y="159"/>
                                </a:lnTo>
                                <a:lnTo>
                                  <a:pt x="852" y="159"/>
                                </a:lnTo>
                                <a:lnTo>
                                  <a:pt x="852" y="158"/>
                                </a:lnTo>
                                <a:lnTo>
                                  <a:pt x="852" y="85"/>
                                </a:lnTo>
                                <a:lnTo>
                                  <a:pt x="858" y="79"/>
                                </a:lnTo>
                                <a:lnTo>
                                  <a:pt x="863" y="74"/>
                                </a:lnTo>
                                <a:lnTo>
                                  <a:pt x="868" y="71"/>
                                </a:lnTo>
                                <a:lnTo>
                                  <a:pt x="874" y="67"/>
                                </a:lnTo>
                                <a:lnTo>
                                  <a:pt x="877" y="66"/>
                                </a:lnTo>
                                <a:lnTo>
                                  <a:pt x="879" y="66"/>
                                </a:lnTo>
                                <a:lnTo>
                                  <a:pt x="888" y="66"/>
                                </a:lnTo>
                                <a:lnTo>
                                  <a:pt x="892" y="66"/>
                                </a:lnTo>
                                <a:lnTo>
                                  <a:pt x="895" y="68"/>
                                </a:lnTo>
                                <a:lnTo>
                                  <a:pt x="898" y="69"/>
                                </a:lnTo>
                                <a:lnTo>
                                  <a:pt x="900" y="71"/>
                                </a:lnTo>
                                <a:lnTo>
                                  <a:pt x="904" y="76"/>
                                </a:lnTo>
                                <a:lnTo>
                                  <a:pt x="905" y="79"/>
                                </a:lnTo>
                                <a:lnTo>
                                  <a:pt x="906" y="83"/>
                                </a:lnTo>
                                <a:lnTo>
                                  <a:pt x="907" y="87"/>
                                </a:lnTo>
                                <a:lnTo>
                                  <a:pt x="908" y="91"/>
                                </a:lnTo>
                                <a:lnTo>
                                  <a:pt x="908" y="158"/>
                                </a:lnTo>
                                <a:lnTo>
                                  <a:pt x="908" y="159"/>
                                </a:lnTo>
                                <a:lnTo>
                                  <a:pt x="909" y="159"/>
                                </a:lnTo>
                                <a:lnTo>
                                  <a:pt x="910" y="160"/>
                                </a:lnTo>
                                <a:lnTo>
                                  <a:pt x="911" y="160"/>
                                </a:lnTo>
                                <a:lnTo>
                                  <a:pt x="912" y="160"/>
                                </a:lnTo>
                                <a:lnTo>
                                  <a:pt x="915" y="161"/>
                                </a:lnTo>
                                <a:lnTo>
                                  <a:pt x="922" y="161"/>
                                </a:lnTo>
                                <a:lnTo>
                                  <a:pt x="925" y="160"/>
                                </a:lnTo>
                                <a:lnTo>
                                  <a:pt x="926" y="160"/>
                                </a:lnTo>
                                <a:lnTo>
                                  <a:pt x="927" y="160"/>
                                </a:lnTo>
                                <a:lnTo>
                                  <a:pt x="928" y="159"/>
                                </a:lnTo>
                                <a:lnTo>
                                  <a:pt x="928" y="158"/>
                                </a:lnTo>
                                <a:close/>
                                <a:moveTo>
                                  <a:pt x="1040" y="405"/>
                                </a:moveTo>
                                <a:lnTo>
                                  <a:pt x="1039" y="401"/>
                                </a:lnTo>
                                <a:lnTo>
                                  <a:pt x="1036" y="395"/>
                                </a:lnTo>
                                <a:lnTo>
                                  <a:pt x="1033" y="392"/>
                                </a:lnTo>
                                <a:lnTo>
                                  <a:pt x="1028" y="388"/>
                                </a:lnTo>
                                <a:lnTo>
                                  <a:pt x="1025" y="386"/>
                                </a:lnTo>
                                <a:lnTo>
                                  <a:pt x="1018" y="382"/>
                                </a:lnTo>
                                <a:lnTo>
                                  <a:pt x="1015" y="381"/>
                                </a:lnTo>
                                <a:lnTo>
                                  <a:pt x="1011" y="380"/>
                                </a:lnTo>
                                <a:lnTo>
                                  <a:pt x="1008" y="378"/>
                                </a:lnTo>
                                <a:lnTo>
                                  <a:pt x="1001" y="376"/>
                                </a:lnTo>
                                <a:lnTo>
                                  <a:pt x="997" y="375"/>
                                </a:lnTo>
                                <a:lnTo>
                                  <a:pt x="994" y="373"/>
                                </a:lnTo>
                                <a:lnTo>
                                  <a:pt x="989" y="370"/>
                                </a:lnTo>
                                <a:lnTo>
                                  <a:pt x="987" y="369"/>
                                </a:lnTo>
                                <a:lnTo>
                                  <a:pt x="983" y="364"/>
                                </a:lnTo>
                                <a:lnTo>
                                  <a:pt x="983" y="362"/>
                                </a:lnTo>
                                <a:lnTo>
                                  <a:pt x="983" y="356"/>
                                </a:lnTo>
                                <a:lnTo>
                                  <a:pt x="983" y="355"/>
                                </a:lnTo>
                                <a:lnTo>
                                  <a:pt x="984" y="353"/>
                                </a:lnTo>
                                <a:lnTo>
                                  <a:pt x="985" y="351"/>
                                </a:lnTo>
                                <a:lnTo>
                                  <a:pt x="986" y="350"/>
                                </a:lnTo>
                                <a:lnTo>
                                  <a:pt x="989" y="347"/>
                                </a:lnTo>
                                <a:lnTo>
                                  <a:pt x="992" y="346"/>
                                </a:lnTo>
                                <a:lnTo>
                                  <a:pt x="997" y="345"/>
                                </a:lnTo>
                                <a:lnTo>
                                  <a:pt x="1000" y="344"/>
                                </a:lnTo>
                                <a:lnTo>
                                  <a:pt x="1008" y="344"/>
                                </a:lnTo>
                                <a:lnTo>
                                  <a:pt x="1011" y="345"/>
                                </a:lnTo>
                                <a:lnTo>
                                  <a:pt x="1017" y="346"/>
                                </a:lnTo>
                                <a:lnTo>
                                  <a:pt x="1020" y="347"/>
                                </a:lnTo>
                                <a:lnTo>
                                  <a:pt x="1022" y="348"/>
                                </a:lnTo>
                                <a:lnTo>
                                  <a:pt x="1024" y="349"/>
                                </a:lnTo>
                                <a:lnTo>
                                  <a:pt x="1026" y="350"/>
                                </a:lnTo>
                                <a:lnTo>
                                  <a:pt x="1028" y="351"/>
                                </a:lnTo>
                                <a:lnTo>
                                  <a:pt x="1029" y="352"/>
                                </a:lnTo>
                                <a:lnTo>
                                  <a:pt x="1030" y="352"/>
                                </a:lnTo>
                                <a:lnTo>
                                  <a:pt x="1031" y="352"/>
                                </a:lnTo>
                                <a:lnTo>
                                  <a:pt x="1032" y="352"/>
                                </a:lnTo>
                                <a:lnTo>
                                  <a:pt x="1032" y="351"/>
                                </a:lnTo>
                                <a:lnTo>
                                  <a:pt x="1033" y="351"/>
                                </a:lnTo>
                                <a:lnTo>
                                  <a:pt x="1034" y="350"/>
                                </a:lnTo>
                                <a:lnTo>
                                  <a:pt x="1034" y="348"/>
                                </a:lnTo>
                                <a:lnTo>
                                  <a:pt x="1034" y="344"/>
                                </a:lnTo>
                                <a:lnTo>
                                  <a:pt x="1034" y="342"/>
                                </a:lnTo>
                                <a:lnTo>
                                  <a:pt x="1034" y="341"/>
                                </a:lnTo>
                                <a:lnTo>
                                  <a:pt x="1033" y="340"/>
                                </a:lnTo>
                                <a:lnTo>
                                  <a:pt x="1033" y="339"/>
                                </a:lnTo>
                                <a:lnTo>
                                  <a:pt x="1033" y="338"/>
                                </a:lnTo>
                                <a:lnTo>
                                  <a:pt x="1032" y="337"/>
                                </a:lnTo>
                                <a:lnTo>
                                  <a:pt x="1030" y="336"/>
                                </a:lnTo>
                                <a:lnTo>
                                  <a:pt x="1029" y="335"/>
                                </a:lnTo>
                                <a:lnTo>
                                  <a:pt x="1026" y="333"/>
                                </a:lnTo>
                                <a:lnTo>
                                  <a:pt x="1023" y="333"/>
                                </a:lnTo>
                                <a:lnTo>
                                  <a:pt x="1021" y="332"/>
                                </a:lnTo>
                                <a:lnTo>
                                  <a:pt x="1019" y="331"/>
                                </a:lnTo>
                                <a:lnTo>
                                  <a:pt x="1016" y="331"/>
                                </a:lnTo>
                                <a:lnTo>
                                  <a:pt x="1010" y="330"/>
                                </a:lnTo>
                                <a:lnTo>
                                  <a:pt x="1007" y="330"/>
                                </a:lnTo>
                                <a:lnTo>
                                  <a:pt x="997" y="330"/>
                                </a:lnTo>
                                <a:lnTo>
                                  <a:pt x="991" y="330"/>
                                </a:lnTo>
                                <a:lnTo>
                                  <a:pt x="981" y="334"/>
                                </a:lnTo>
                                <a:lnTo>
                                  <a:pt x="976" y="336"/>
                                </a:lnTo>
                                <a:lnTo>
                                  <a:pt x="973" y="339"/>
                                </a:lnTo>
                                <a:lnTo>
                                  <a:pt x="970" y="342"/>
                                </a:lnTo>
                                <a:lnTo>
                                  <a:pt x="967" y="345"/>
                                </a:lnTo>
                                <a:lnTo>
                                  <a:pt x="965" y="349"/>
                                </a:lnTo>
                                <a:lnTo>
                                  <a:pt x="964" y="352"/>
                                </a:lnTo>
                                <a:lnTo>
                                  <a:pt x="963" y="356"/>
                                </a:lnTo>
                                <a:lnTo>
                                  <a:pt x="963" y="365"/>
                                </a:lnTo>
                                <a:lnTo>
                                  <a:pt x="964" y="369"/>
                                </a:lnTo>
                                <a:lnTo>
                                  <a:pt x="965" y="372"/>
                                </a:lnTo>
                                <a:lnTo>
                                  <a:pt x="967" y="375"/>
                                </a:lnTo>
                                <a:lnTo>
                                  <a:pt x="969" y="378"/>
                                </a:lnTo>
                                <a:lnTo>
                                  <a:pt x="974" y="383"/>
                                </a:lnTo>
                                <a:lnTo>
                                  <a:pt x="977" y="385"/>
                                </a:lnTo>
                                <a:lnTo>
                                  <a:pt x="984" y="388"/>
                                </a:lnTo>
                                <a:lnTo>
                                  <a:pt x="988" y="389"/>
                                </a:lnTo>
                                <a:lnTo>
                                  <a:pt x="991" y="391"/>
                                </a:lnTo>
                                <a:lnTo>
                                  <a:pt x="995" y="392"/>
                                </a:lnTo>
                                <a:lnTo>
                                  <a:pt x="998" y="393"/>
                                </a:lnTo>
                                <a:lnTo>
                                  <a:pt x="1005" y="396"/>
                                </a:lnTo>
                                <a:lnTo>
                                  <a:pt x="1008" y="397"/>
                                </a:lnTo>
                                <a:lnTo>
                                  <a:pt x="1011" y="398"/>
                                </a:lnTo>
                                <a:lnTo>
                                  <a:pt x="1013" y="400"/>
                                </a:lnTo>
                                <a:lnTo>
                                  <a:pt x="1015" y="402"/>
                                </a:lnTo>
                                <a:lnTo>
                                  <a:pt x="1019" y="406"/>
                                </a:lnTo>
                                <a:lnTo>
                                  <a:pt x="1019" y="408"/>
                                </a:lnTo>
                                <a:lnTo>
                                  <a:pt x="1019" y="415"/>
                                </a:lnTo>
                                <a:lnTo>
                                  <a:pt x="1019" y="416"/>
                                </a:lnTo>
                                <a:lnTo>
                                  <a:pt x="1017" y="420"/>
                                </a:lnTo>
                                <a:lnTo>
                                  <a:pt x="1015" y="422"/>
                                </a:lnTo>
                                <a:lnTo>
                                  <a:pt x="1013" y="423"/>
                                </a:lnTo>
                                <a:lnTo>
                                  <a:pt x="1011" y="425"/>
                                </a:lnTo>
                                <a:lnTo>
                                  <a:pt x="1008" y="426"/>
                                </a:lnTo>
                                <a:lnTo>
                                  <a:pt x="1003" y="427"/>
                                </a:lnTo>
                                <a:lnTo>
                                  <a:pt x="999" y="427"/>
                                </a:lnTo>
                                <a:lnTo>
                                  <a:pt x="991" y="427"/>
                                </a:lnTo>
                                <a:lnTo>
                                  <a:pt x="987" y="427"/>
                                </a:lnTo>
                                <a:lnTo>
                                  <a:pt x="980" y="425"/>
                                </a:lnTo>
                                <a:lnTo>
                                  <a:pt x="977" y="424"/>
                                </a:lnTo>
                                <a:lnTo>
                                  <a:pt x="972" y="421"/>
                                </a:lnTo>
                                <a:lnTo>
                                  <a:pt x="969" y="420"/>
                                </a:lnTo>
                                <a:lnTo>
                                  <a:pt x="966" y="418"/>
                                </a:lnTo>
                                <a:lnTo>
                                  <a:pt x="964" y="418"/>
                                </a:lnTo>
                                <a:lnTo>
                                  <a:pt x="963" y="418"/>
                                </a:lnTo>
                                <a:lnTo>
                                  <a:pt x="962" y="418"/>
                                </a:lnTo>
                                <a:lnTo>
                                  <a:pt x="961" y="418"/>
                                </a:lnTo>
                                <a:lnTo>
                                  <a:pt x="961" y="419"/>
                                </a:lnTo>
                                <a:lnTo>
                                  <a:pt x="961" y="420"/>
                                </a:lnTo>
                                <a:lnTo>
                                  <a:pt x="960" y="423"/>
                                </a:lnTo>
                                <a:lnTo>
                                  <a:pt x="960" y="428"/>
                                </a:lnTo>
                                <a:lnTo>
                                  <a:pt x="960" y="430"/>
                                </a:lnTo>
                                <a:lnTo>
                                  <a:pt x="961" y="431"/>
                                </a:lnTo>
                                <a:lnTo>
                                  <a:pt x="961" y="432"/>
                                </a:lnTo>
                                <a:lnTo>
                                  <a:pt x="962" y="433"/>
                                </a:lnTo>
                                <a:lnTo>
                                  <a:pt x="963" y="434"/>
                                </a:lnTo>
                                <a:lnTo>
                                  <a:pt x="964" y="435"/>
                                </a:lnTo>
                                <a:lnTo>
                                  <a:pt x="965" y="436"/>
                                </a:lnTo>
                                <a:lnTo>
                                  <a:pt x="969" y="438"/>
                                </a:lnTo>
                                <a:lnTo>
                                  <a:pt x="971" y="438"/>
                                </a:lnTo>
                                <a:lnTo>
                                  <a:pt x="974" y="439"/>
                                </a:lnTo>
                                <a:lnTo>
                                  <a:pt x="977" y="440"/>
                                </a:lnTo>
                                <a:lnTo>
                                  <a:pt x="980" y="441"/>
                                </a:lnTo>
                                <a:lnTo>
                                  <a:pt x="988" y="442"/>
                                </a:lnTo>
                                <a:lnTo>
                                  <a:pt x="992" y="442"/>
                                </a:lnTo>
                                <a:lnTo>
                                  <a:pt x="1002" y="442"/>
                                </a:lnTo>
                                <a:lnTo>
                                  <a:pt x="1008" y="442"/>
                                </a:lnTo>
                                <a:lnTo>
                                  <a:pt x="1019" y="439"/>
                                </a:lnTo>
                                <a:lnTo>
                                  <a:pt x="1024" y="437"/>
                                </a:lnTo>
                                <a:lnTo>
                                  <a:pt x="1028" y="434"/>
                                </a:lnTo>
                                <a:lnTo>
                                  <a:pt x="1031" y="431"/>
                                </a:lnTo>
                                <a:lnTo>
                                  <a:pt x="1034" y="428"/>
                                </a:lnTo>
                                <a:lnTo>
                                  <a:pt x="1035" y="427"/>
                                </a:lnTo>
                                <a:lnTo>
                                  <a:pt x="1037" y="423"/>
                                </a:lnTo>
                                <a:lnTo>
                                  <a:pt x="1039" y="419"/>
                                </a:lnTo>
                                <a:lnTo>
                                  <a:pt x="1040" y="415"/>
                                </a:lnTo>
                                <a:lnTo>
                                  <a:pt x="1040" y="405"/>
                                </a:lnTo>
                                <a:close/>
                                <a:moveTo>
                                  <a:pt x="1065" y="91"/>
                                </a:moveTo>
                                <a:lnTo>
                                  <a:pt x="1064" y="85"/>
                                </a:lnTo>
                                <a:lnTo>
                                  <a:pt x="1062" y="79"/>
                                </a:lnTo>
                                <a:lnTo>
                                  <a:pt x="1060" y="73"/>
                                </a:lnTo>
                                <a:lnTo>
                                  <a:pt x="1057" y="68"/>
                                </a:lnTo>
                                <a:lnTo>
                                  <a:pt x="1054" y="64"/>
                                </a:lnTo>
                                <a:lnTo>
                                  <a:pt x="1049" y="59"/>
                                </a:lnTo>
                                <a:lnTo>
                                  <a:pt x="1044" y="56"/>
                                </a:lnTo>
                                <a:lnTo>
                                  <a:pt x="1044" y="91"/>
                                </a:lnTo>
                                <a:lnTo>
                                  <a:pt x="1044" y="96"/>
                                </a:lnTo>
                                <a:lnTo>
                                  <a:pt x="983" y="96"/>
                                </a:lnTo>
                                <a:lnTo>
                                  <a:pt x="983" y="92"/>
                                </a:lnTo>
                                <a:lnTo>
                                  <a:pt x="984" y="88"/>
                                </a:lnTo>
                                <a:lnTo>
                                  <a:pt x="985" y="84"/>
                                </a:lnTo>
                                <a:lnTo>
                                  <a:pt x="987" y="80"/>
                                </a:lnTo>
                                <a:lnTo>
                                  <a:pt x="989" y="77"/>
                                </a:lnTo>
                                <a:lnTo>
                                  <a:pt x="991" y="74"/>
                                </a:lnTo>
                                <a:lnTo>
                                  <a:pt x="994" y="71"/>
                                </a:lnTo>
                                <a:lnTo>
                                  <a:pt x="997" y="69"/>
                                </a:lnTo>
                                <a:lnTo>
                                  <a:pt x="1001" y="67"/>
                                </a:lnTo>
                                <a:lnTo>
                                  <a:pt x="1005" y="65"/>
                                </a:lnTo>
                                <a:lnTo>
                                  <a:pt x="1009" y="64"/>
                                </a:lnTo>
                                <a:lnTo>
                                  <a:pt x="1025" y="64"/>
                                </a:lnTo>
                                <a:lnTo>
                                  <a:pt x="1032" y="67"/>
                                </a:lnTo>
                                <a:lnTo>
                                  <a:pt x="1037" y="73"/>
                                </a:lnTo>
                                <a:lnTo>
                                  <a:pt x="1042" y="78"/>
                                </a:lnTo>
                                <a:lnTo>
                                  <a:pt x="1044" y="85"/>
                                </a:lnTo>
                                <a:lnTo>
                                  <a:pt x="1044" y="91"/>
                                </a:lnTo>
                                <a:lnTo>
                                  <a:pt x="1044" y="56"/>
                                </a:lnTo>
                                <a:lnTo>
                                  <a:pt x="1038" y="53"/>
                                </a:lnTo>
                                <a:lnTo>
                                  <a:pt x="1032" y="51"/>
                                </a:lnTo>
                                <a:lnTo>
                                  <a:pt x="1024" y="49"/>
                                </a:lnTo>
                                <a:lnTo>
                                  <a:pt x="1007" y="49"/>
                                </a:lnTo>
                                <a:lnTo>
                                  <a:pt x="1000" y="51"/>
                                </a:lnTo>
                                <a:lnTo>
                                  <a:pt x="993" y="53"/>
                                </a:lnTo>
                                <a:lnTo>
                                  <a:pt x="987" y="56"/>
                                </a:lnTo>
                                <a:lnTo>
                                  <a:pt x="981" y="60"/>
                                </a:lnTo>
                                <a:lnTo>
                                  <a:pt x="976" y="65"/>
                                </a:lnTo>
                                <a:lnTo>
                                  <a:pt x="971" y="70"/>
                                </a:lnTo>
                                <a:lnTo>
                                  <a:pt x="968" y="76"/>
                                </a:lnTo>
                                <a:lnTo>
                                  <a:pt x="963" y="90"/>
                                </a:lnTo>
                                <a:lnTo>
                                  <a:pt x="962" y="97"/>
                                </a:lnTo>
                                <a:lnTo>
                                  <a:pt x="962" y="116"/>
                                </a:lnTo>
                                <a:lnTo>
                                  <a:pt x="963" y="124"/>
                                </a:lnTo>
                                <a:lnTo>
                                  <a:pt x="965" y="131"/>
                                </a:lnTo>
                                <a:lnTo>
                                  <a:pt x="968" y="138"/>
                                </a:lnTo>
                                <a:lnTo>
                                  <a:pt x="971" y="143"/>
                                </a:lnTo>
                                <a:lnTo>
                                  <a:pt x="981" y="153"/>
                                </a:lnTo>
                                <a:lnTo>
                                  <a:pt x="987" y="156"/>
                                </a:lnTo>
                                <a:lnTo>
                                  <a:pt x="1000" y="161"/>
                                </a:lnTo>
                                <a:lnTo>
                                  <a:pt x="1009" y="162"/>
                                </a:lnTo>
                                <a:lnTo>
                                  <a:pt x="1023" y="162"/>
                                </a:lnTo>
                                <a:lnTo>
                                  <a:pt x="1028" y="162"/>
                                </a:lnTo>
                                <a:lnTo>
                                  <a:pt x="1033" y="161"/>
                                </a:lnTo>
                                <a:lnTo>
                                  <a:pt x="1038" y="160"/>
                                </a:lnTo>
                                <a:lnTo>
                                  <a:pt x="1042" y="160"/>
                                </a:lnTo>
                                <a:lnTo>
                                  <a:pt x="1049" y="158"/>
                                </a:lnTo>
                                <a:lnTo>
                                  <a:pt x="1052" y="157"/>
                                </a:lnTo>
                                <a:lnTo>
                                  <a:pt x="1054" y="156"/>
                                </a:lnTo>
                                <a:lnTo>
                                  <a:pt x="1056" y="155"/>
                                </a:lnTo>
                                <a:lnTo>
                                  <a:pt x="1058" y="154"/>
                                </a:lnTo>
                                <a:lnTo>
                                  <a:pt x="1059" y="153"/>
                                </a:lnTo>
                                <a:lnTo>
                                  <a:pt x="1060" y="152"/>
                                </a:lnTo>
                                <a:lnTo>
                                  <a:pt x="1060" y="151"/>
                                </a:lnTo>
                                <a:lnTo>
                                  <a:pt x="1060" y="150"/>
                                </a:lnTo>
                                <a:lnTo>
                                  <a:pt x="1060" y="147"/>
                                </a:lnTo>
                                <a:lnTo>
                                  <a:pt x="1060" y="144"/>
                                </a:lnTo>
                                <a:lnTo>
                                  <a:pt x="1060" y="142"/>
                                </a:lnTo>
                                <a:lnTo>
                                  <a:pt x="1060" y="141"/>
                                </a:lnTo>
                                <a:lnTo>
                                  <a:pt x="1059" y="140"/>
                                </a:lnTo>
                                <a:lnTo>
                                  <a:pt x="1058" y="139"/>
                                </a:lnTo>
                                <a:lnTo>
                                  <a:pt x="1056" y="139"/>
                                </a:lnTo>
                                <a:lnTo>
                                  <a:pt x="1052" y="140"/>
                                </a:lnTo>
                                <a:lnTo>
                                  <a:pt x="1050" y="141"/>
                                </a:lnTo>
                                <a:lnTo>
                                  <a:pt x="1042" y="144"/>
                                </a:lnTo>
                                <a:lnTo>
                                  <a:pt x="1038" y="145"/>
                                </a:lnTo>
                                <a:lnTo>
                                  <a:pt x="1034" y="146"/>
                                </a:lnTo>
                                <a:lnTo>
                                  <a:pt x="1030" y="147"/>
                                </a:lnTo>
                                <a:lnTo>
                                  <a:pt x="1025" y="147"/>
                                </a:lnTo>
                                <a:lnTo>
                                  <a:pt x="1013" y="147"/>
                                </a:lnTo>
                                <a:lnTo>
                                  <a:pt x="1007" y="146"/>
                                </a:lnTo>
                                <a:lnTo>
                                  <a:pt x="1003" y="144"/>
                                </a:lnTo>
                                <a:lnTo>
                                  <a:pt x="998" y="142"/>
                                </a:lnTo>
                                <a:lnTo>
                                  <a:pt x="994" y="140"/>
                                </a:lnTo>
                                <a:lnTo>
                                  <a:pt x="991" y="137"/>
                                </a:lnTo>
                                <a:lnTo>
                                  <a:pt x="988" y="133"/>
                                </a:lnTo>
                                <a:lnTo>
                                  <a:pt x="986" y="130"/>
                                </a:lnTo>
                                <a:lnTo>
                                  <a:pt x="985" y="125"/>
                                </a:lnTo>
                                <a:lnTo>
                                  <a:pt x="984" y="120"/>
                                </a:lnTo>
                                <a:lnTo>
                                  <a:pt x="983" y="116"/>
                                </a:lnTo>
                                <a:lnTo>
                                  <a:pt x="983" y="110"/>
                                </a:lnTo>
                                <a:lnTo>
                                  <a:pt x="1059" y="110"/>
                                </a:lnTo>
                                <a:lnTo>
                                  <a:pt x="1061" y="109"/>
                                </a:lnTo>
                                <a:lnTo>
                                  <a:pt x="1064" y="106"/>
                                </a:lnTo>
                                <a:lnTo>
                                  <a:pt x="1065" y="104"/>
                                </a:lnTo>
                                <a:lnTo>
                                  <a:pt x="1065" y="96"/>
                                </a:lnTo>
                                <a:lnTo>
                                  <a:pt x="1065" y="91"/>
                                </a:lnTo>
                                <a:close/>
                                <a:moveTo>
                                  <a:pt x="1165" y="372"/>
                                </a:moveTo>
                                <a:lnTo>
                                  <a:pt x="1164" y="365"/>
                                </a:lnTo>
                                <a:lnTo>
                                  <a:pt x="1160" y="353"/>
                                </a:lnTo>
                                <a:lnTo>
                                  <a:pt x="1157" y="348"/>
                                </a:lnTo>
                                <a:lnTo>
                                  <a:pt x="1154" y="344"/>
                                </a:lnTo>
                                <a:lnTo>
                                  <a:pt x="1149" y="340"/>
                                </a:lnTo>
                                <a:lnTo>
                                  <a:pt x="1144" y="336"/>
                                </a:lnTo>
                                <a:lnTo>
                                  <a:pt x="1144" y="372"/>
                                </a:lnTo>
                                <a:lnTo>
                                  <a:pt x="1144" y="376"/>
                                </a:lnTo>
                                <a:lnTo>
                                  <a:pt x="1083" y="376"/>
                                </a:lnTo>
                                <a:lnTo>
                                  <a:pt x="1083" y="372"/>
                                </a:lnTo>
                                <a:lnTo>
                                  <a:pt x="1084" y="368"/>
                                </a:lnTo>
                                <a:lnTo>
                                  <a:pt x="1085" y="364"/>
                                </a:lnTo>
                                <a:lnTo>
                                  <a:pt x="1087" y="360"/>
                                </a:lnTo>
                                <a:lnTo>
                                  <a:pt x="1089" y="357"/>
                                </a:lnTo>
                                <a:lnTo>
                                  <a:pt x="1091" y="354"/>
                                </a:lnTo>
                                <a:lnTo>
                                  <a:pt x="1094" y="351"/>
                                </a:lnTo>
                                <a:lnTo>
                                  <a:pt x="1097" y="349"/>
                                </a:lnTo>
                                <a:lnTo>
                                  <a:pt x="1105" y="345"/>
                                </a:lnTo>
                                <a:lnTo>
                                  <a:pt x="1109" y="344"/>
                                </a:lnTo>
                                <a:lnTo>
                                  <a:pt x="1124" y="344"/>
                                </a:lnTo>
                                <a:lnTo>
                                  <a:pt x="1132" y="347"/>
                                </a:lnTo>
                                <a:lnTo>
                                  <a:pt x="1137" y="353"/>
                                </a:lnTo>
                                <a:lnTo>
                                  <a:pt x="1142" y="358"/>
                                </a:lnTo>
                                <a:lnTo>
                                  <a:pt x="1144" y="365"/>
                                </a:lnTo>
                                <a:lnTo>
                                  <a:pt x="1144" y="372"/>
                                </a:lnTo>
                                <a:lnTo>
                                  <a:pt x="1144" y="336"/>
                                </a:lnTo>
                                <a:lnTo>
                                  <a:pt x="1132" y="331"/>
                                </a:lnTo>
                                <a:lnTo>
                                  <a:pt x="1124" y="330"/>
                                </a:lnTo>
                                <a:lnTo>
                                  <a:pt x="1107" y="330"/>
                                </a:lnTo>
                                <a:lnTo>
                                  <a:pt x="1100" y="331"/>
                                </a:lnTo>
                                <a:lnTo>
                                  <a:pt x="1086" y="336"/>
                                </a:lnTo>
                                <a:lnTo>
                                  <a:pt x="1081" y="340"/>
                                </a:lnTo>
                                <a:lnTo>
                                  <a:pt x="1071" y="350"/>
                                </a:lnTo>
                                <a:lnTo>
                                  <a:pt x="1068" y="356"/>
                                </a:lnTo>
                                <a:lnTo>
                                  <a:pt x="1063" y="370"/>
                                </a:lnTo>
                                <a:lnTo>
                                  <a:pt x="1061" y="378"/>
                                </a:lnTo>
                                <a:lnTo>
                                  <a:pt x="1061" y="396"/>
                                </a:lnTo>
                                <a:lnTo>
                                  <a:pt x="1063" y="404"/>
                                </a:lnTo>
                                <a:lnTo>
                                  <a:pt x="1065" y="411"/>
                                </a:lnTo>
                                <a:lnTo>
                                  <a:pt x="1067" y="418"/>
                                </a:lnTo>
                                <a:lnTo>
                                  <a:pt x="1071" y="424"/>
                                </a:lnTo>
                                <a:lnTo>
                                  <a:pt x="1081" y="433"/>
                                </a:lnTo>
                                <a:lnTo>
                                  <a:pt x="1086" y="436"/>
                                </a:lnTo>
                                <a:lnTo>
                                  <a:pt x="1093" y="439"/>
                                </a:lnTo>
                                <a:lnTo>
                                  <a:pt x="1100" y="441"/>
                                </a:lnTo>
                                <a:lnTo>
                                  <a:pt x="1108" y="442"/>
                                </a:lnTo>
                                <a:lnTo>
                                  <a:pt x="1123" y="442"/>
                                </a:lnTo>
                                <a:lnTo>
                                  <a:pt x="1128" y="442"/>
                                </a:lnTo>
                                <a:lnTo>
                                  <a:pt x="1138" y="441"/>
                                </a:lnTo>
                                <a:lnTo>
                                  <a:pt x="1142" y="440"/>
                                </a:lnTo>
                                <a:lnTo>
                                  <a:pt x="1145" y="439"/>
                                </a:lnTo>
                                <a:lnTo>
                                  <a:pt x="1149" y="438"/>
                                </a:lnTo>
                                <a:lnTo>
                                  <a:pt x="1152" y="437"/>
                                </a:lnTo>
                                <a:lnTo>
                                  <a:pt x="1154" y="436"/>
                                </a:lnTo>
                                <a:lnTo>
                                  <a:pt x="1158" y="434"/>
                                </a:lnTo>
                                <a:lnTo>
                                  <a:pt x="1159" y="434"/>
                                </a:lnTo>
                                <a:lnTo>
                                  <a:pt x="1160" y="432"/>
                                </a:lnTo>
                                <a:lnTo>
                                  <a:pt x="1160" y="431"/>
                                </a:lnTo>
                                <a:lnTo>
                                  <a:pt x="1160" y="428"/>
                                </a:lnTo>
                                <a:lnTo>
                                  <a:pt x="1160" y="427"/>
                                </a:lnTo>
                                <a:lnTo>
                                  <a:pt x="1160" y="424"/>
                                </a:lnTo>
                                <a:lnTo>
                                  <a:pt x="1160" y="422"/>
                                </a:lnTo>
                                <a:lnTo>
                                  <a:pt x="1160" y="421"/>
                                </a:lnTo>
                                <a:lnTo>
                                  <a:pt x="1159" y="420"/>
                                </a:lnTo>
                                <a:lnTo>
                                  <a:pt x="1158" y="419"/>
                                </a:lnTo>
                                <a:lnTo>
                                  <a:pt x="1156" y="419"/>
                                </a:lnTo>
                                <a:lnTo>
                                  <a:pt x="1154" y="420"/>
                                </a:lnTo>
                                <a:lnTo>
                                  <a:pt x="1150" y="421"/>
                                </a:lnTo>
                                <a:lnTo>
                                  <a:pt x="1148" y="422"/>
                                </a:lnTo>
                                <a:lnTo>
                                  <a:pt x="1142" y="424"/>
                                </a:lnTo>
                                <a:lnTo>
                                  <a:pt x="1138" y="425"/>
                                </a:lnTo>
                                <a:lnTo>
                                  <a:pt x="1130" y="427"/>
                                </a:lnTo>
                                <a:lnTo>
                                  <a:pt x="1125" y="427"/>
                                </a:lnTo>
                                <a:lnTo>
                                  <a:pt x="1113" y="427"/>
                                </a:lnTo>
                                <a:lnTo>
                                  <a:pt x="1107" y="426"/>
                                </a:lnTo>
                                <a:lnTo>
                                  <a:pt x="1098" y="423"/>
                                </a:lnTo>
                                <a:lnTo>
                                  <a:pt x="1094" y="420"/>
                                </a:lnTo>
                                <a:lnTo>
                                  <a:pt x="1091" y="417"/>
                                </a:lnTo>
                                <a:lnTo>
                                  <a:pt x="1088" y="414"/>
                                </a:lnTo>
                                <a:lnTo>
                                  <a:pt x="1086" y="410"/>
                                </a:lnTo>
                                <a:lnTo>
                                  <a:pt x="1085" y="405"/>
                                </a:lnTo>
                                <a:lnTo>
                                  <a:pt x="1083" y="401"/>
                                </a:lnTo>
                                <a:lnTo>
                                  <a:pt x="1083" y="396"/>
                                </a:lnTo>
                                <a:lnTo>
                                  <a:pt x="1083" y="390"/>
                                </a:lnTo>
                                <a:lnTo>
                                  <a:pt x="1159" y="390"/>
                                </a:lnTo>
                                <a:lnTo>
                                  <a:pt x="1161" y="389"/>
                                </a:lnTo>
                                <a:lnTo>
                                  <a:pt x="1163" y="388"/>
                                </a:lnTo>
                                <a:lnTo>
                                  <a:pt x="1164" y="387"/>
                                </a:lnTo>
                                <a:lnTo>
                                  <a:pt x="1165" y="385"/>
                                </a:lnTo>
                                <a:lnTo>
                                  <a:pt x="1165" y="376"/>
                                </a:lnTo>
                                <a:lnTo>
                                  <a:pt x="1165" y="372"/>
                                </a:lnTo>
                                <a:close/>
                                <a:moveTo>
                                  <a:pt x="1191" y="158"/>
                                </a:moveTo>
                                <a:lnTo>
                                  <a:pt x="1191" y="85"/>
                                </a:lnTo>
                                <a:lnTo>
                                  <a:pt x="1190" y="81"/>
                                </a:lnTo>
                                <a:lnTo>
                                  <a:pt x="1188" y="71"/>
                                </a:lnTo>
                                <a:lnTo>
                                  <a:pt x="1185" y="66"/>
                                </a:lnTo>
                                <a:lnTo>
                                  <a:pt x="1182" y="62"/>
                                </a:lnTo>
                                <a:lnTo>
                                  <a:pt x="1179" y="58"/>
                                </a:lnTo>
                                <a:lnTo>
                                  <a:pt x="1175" y="55"/>
                                </a:lnTo>
                                <a:lnTo>
                                  <a:pt x="1164" y="51"/>
                                </a:lnTo>
                                <a:lnTo>
                                  <a:pt x="1158" y="49"/>
                                </a:lnTo>
                                <a:lnTo>
                                  <a:pt x="1144" y="49"/>
                                </a:lnTo>
                                <a:lnTo>
                                  <a:pt x="1138" y="51"/>
                                </a:lnTo>
                                <a:lnTo>
                                  <a:pt x="1132" y="54"/>
                                </a:lnTo>
                                <a:lnTo>
                                  <a:pt x="1125" y="57"/>
                                </a:lnTo>
                                <a:lnTo>
                                  <a:pt x="1119" y="62"/>
                                </a:lnTo>
                                <a:lnTo>
                                  <a:pt x="1113" y="68"/>
                                </a:lnTo>
                                <a:lnTo>
                                  <a:pt x="1112" y="53"/>
                                </a:lnTo>
                                <a:lnTo>
                                  <a:pt x="1111" y="52"/>
                                </a:lnTo>
                                <a:lnTo>
                                  <a:pt x="1110" y="52"/>
                                </a:lnTo>
                                <a:lnTo>
                                  <a:pt x="1109" y="51"/>
                                </a:lnTo>
                                <a:lnTo>
                                  <a:pt x="1108" y="51"/>
                                </a:lnTo>
                                <a:lnTo>
                                  <a:pt x="1107" y="51"/>
                                </a:lnTo>
                                <a:lnTo>
                                  <a:pt x="1100" y="51"/>
                                </a:lnTo>
                                <a:lnTo>
                                  <a:pt x="1099" y="51"/>
                                </a:lnTo>
                                <a:lnTo>
                                  <a:pt x="1097" y="51"/>
                                </a:lnTo>
                                <a:lnTo>
                                  <a:pt x="1096" y="52"/>
                                </a:lnTo>
                                <a:lnTo>
                                  <a:pt x="1095" y="52"/>
                                </a:lnTo>
                                <a:lnTo>
                                  <a:pt x="1094" y="53"/>
                                </a:lnTo>
                                <a:lnTo>
                                  <a:pt x="1094" y="158"/>
                                </a:lnTo>
                                <a:lnTo>
                                  <a:pt x="1094" y="159"/>
                                </a:lnTo>
                                <a:lnTo>
                                  <a:pt x="1095" y="159"/>
                                </a:lnTo>
                                <a:lnTo>
                                  <a:pt x="1095" y="160"/>
                                </a:lnTo>
                                <a:lnTo>
                                  <a:pt x="1097" y="160"/>
                                </a:lnTo>
                                <a:lnTo>
                                  <a:pt x="1098" y="160"/>
                                </a:lnTo>
                                <a:lnTo>
                                  <a:pt x="1100" y="161"/>
                                </a:lnTo>
                                <a:lnTo>
                                  <a:pt x="1108" y="161"/>
                                </a:lnTo>
                                <a:lnTo>
                                  <a:pt x="1111" y="160"/>
                                </a:lnTo>
                                <a:lnTo>
                                  <a:pt x="1112" y="160"/>
                                </a:lnTo>
                                <a:lnTo>
                                  <a:pt x="1114" y="159"/>
                                </a:lnTo>
                                <a:lnTo>
                                  <a:pt x="1114" y="158"/>
                                </a:lnTo>
                                <a:lnTo>
                                  <a:pt x="1115" y="85"/>
                                </a:lnTo>
                                <a:lnTo>
                                  <a:pt x="1120" y="79"/>
                                </a:lnTo>
                                <a:lnTo>
                                  <a:pt x="1126" y="74"/>
                                </a:lnTo>
                                <a:lnTo>
                                  <a:pt x="1131" y="71"/>
                                </a:lnTo>
                                <a:lnTo>
                                  <a:pt x="1135" y="68"/>
                                </a:lnTo>
                                <a:lnTo>
                                  <a:pt x="1136" y="67"/>
                                </a:lnTo>
                                <a:lnTo>
                                  <a:pt x="1141" y="66"/>
                                </a:lnTo>
                                <a:lnTo>
                                  <a:pt x="1150" y="66"/>
                                </a:lnTo>
                                <a:lnTo>
                                  <a:pt x="1154" y="66"/>
                                </a:lnTo>
                                <a:lnTo>
                                  <a:pt x="1157" y="68"/>
                                </a:lnTo>
                                <a:lnTo>
                                  <a:pt x="1160" y="69"/>
                                </a:lnTo>
                                <a:lnTo>
                                  <a:pt x="1162" y="71"/>
                                </a:lnTo>
                                <a:lnTo>
                                  <a:pt x="1166" y="76"/>
                                </a:lnTo>
                                <a:lnTo>
                                  <a:pt x="1168" y="79"/>
                                </a:lnTo>
                                <a:lnTo>
                                  <a:pt x="1169" y="83"/>
                                </a:lnTo>
                                <a:lnTo>
                                  <a:pt x="1170" y="87"/>
                                </a:lnTo>
                                <a:lnTo>
                                  <a:pt x="1170" y="91"/>
                                </a:lnTo>
                                <a:lnTo>
                                  <a:pt x="1170" y="158"/>
                                </a:lnTo>
                                <a:lnTo>
                                  <a:pt x="1171" y="159"/>
                                </a:lnTo>
                                <a:lnTo>
                                  <a:pt x="1172" y="160"/>
                                </a:lnTo>
                                <a:lnTo>
                                  <a:pt x="1173" y="160"/>
                                </a:lnTo>
                                <a:lnTo>
                                  <a:pt x="1174" y="160"/>
                                </a:lnTo>
                                <a:lnTo>
                                  <a:pt x="1177" y="161"/>
                                </a:lnTo>
                                <a:lnTo>
                                  <a:pt x="1184" y="161"/>
                                </a:lnTo>
                                <a:lnTo>
                                  <a:pt x="1187" y="160"/>
                                </a:lnTo>
                                <a:lnTo>
                                  <a:pt x="1188" y="160"/>
                                </a:lnTo>
                                <a:lnTo>
                                  <a:pt x="1189" y="160"/>
                                </a:lnTo>
                                <a:lnTo>
                                  <a:pt x="1190" y="160"/>
                                </a:lnTo>
                                <a:lnTo>
                                  <a:pt x="1190" y="159"/>
                                </a:lnTo>
                                <a:lnTo>
                                  <a:pt x="1191" y="158"/>
                                </a:lnTo>
                                <a:close/>
                                <a:moveTo>
                                  <a:pt x="1265" y="405"/>
                                </a:moveTo>
                                <a:lnTo>
                                  <a:pt x="1264" y="401"/>
                                </a:lnTo>
                                <a:lnTo>
                                  <a:pt x="1261" y="395"/>
                                </a:lnTo>
                                <a:lnTo>
                                  <a:pt x="1258" y="392"/>
                                </a:lnTo>
                                <a:lnTo>
                                  <a:pt x="1253" y="388"/>
                                </a:lnTo>
                                <a:lnTo>
                                  <a:pt x="1250" y="386"/>
                                </a:lnTo>
                                <a:lnTo>
                                  <a:pt x="1243" y="382"/>
                                </a:lnTo>
                                <a:lnTo>
                                  <a:pt x="1240" y="381"/>
                                </a:lnTo>
                                <a:lnTo>
                                  <a:pt x="1236" y="380"/>
                                </a:lnTo>
                                <a:lnTo>
                                  <a:pt x="1232" y="378"/>
                                </a:lnTo>
                                <a:lnTo>
                                  <a:pt x="1226" y="376"/>
                                </a:lnTo>
                                <a:lnTo>
                                  <a:pt x="1222" y="375"/>
                                </a:lnTo>
                                <a:lnTo>
                                  <a:pt x="1219" y="373"/>
                                </a:lnTo>
                                <a:lnTo>
                                  <a:pt x="1214" y="370"/>
                                </a:lnTo>
                                <a:lnTo>
                                  <a:pt x="1212" y="369"/>
                                </a:lnTo>
                                <a:lnTo>
                                  <a:pt x="1208" y="364"/>
                                </a:lnTo>
                                <a:lnTo>
                                  <a:pt x="1207" y="362"/>
                                </a:lnTo>
                                <a:lnTo>
                                  <a:pt x="1208" y="356"/>
                                </a:lnTo>
                                <a:lnTo>
                                  <a:pt x="1208" y="355"/>
                                </a:lnTo>
                                <a:lnTo>
                                  <a:pt x="1209" y="353"/>
                                </a:lnTo>
                                <a:lnTo>
                                  <a:pt x="1210" y="351"/>
                                </a:lnTo>
                                <a:lnTo>
                                  <a:pt x="1211" y="350"/>
                                </a:lnTo>
                                <a:lnTo>
                                  <a:pt x="1214" y="347"/>
                                </a:lnTo>
                                <a:lnTo>
                                  <a:pt x="1216" y="346"/>
                                </a:lnTo>
                                <a:lnTo>
                                  <a:pt x="1222" y="345"/>
                                </a:lnTo>
                                <a:lnTo>
                                  <a:pt x="1225" y="344"/>
                                </a:lnTo>
                                <a:lnTo>
                                  <a:pt x="1232" y="344"/>
                                </a:lnTo>
                                <a:lnTo>
                                  <a:pt x="1236" y="345"/>
                                </a:lnTo>
                                <a:lnTo>
                                  <a:pt x="1242" y="346"/>
                                </a:lnTo>
                                <a:lnTo>
                                  <a:pt x="1245" y="347"/>
                                </a:lnTo>
                                <a:lnTo>
                                  <a:pt x="1247" y="348"/>
                                </a:lnTo>
                                <a:lnTo>
                                  <a:pt x="1249" y="349"/>
                                </a:lnTo>
                                <a:lnTo>
                                  <a:pt x="1251" y="350"/>
                                </a:lnTo>
                                <a:lnTo>
                                  <a:pt x="1252" y="351"/>
                                </a:lnTo>
                                <a:lnTo>
                                  <a:pt x="1254" y="352"/>
                                </a:lnTo>
                                <a:lnTo>
                                  <a:pt x="1255" y="352"/>
                                </a:lnTo>
                                <a:lnTo>
                                  <a:pt x="1256" y="352"/>
                                </a:lnTo>
                                <a:lnTo>
                                  <a:pt x="1257" y="352"/>
                                </a:lnTo>
                                <a:lnTo>
                                  <a:pt x="1257" y="351"/>
                                </a:lnTo>
                                <a:lnTo>
                                  <a:pt x="1258" y="351"/>
                                </a:lnTo>
                                <a:lnTo>
                                  <a:pt x="1258" y="350"/>
                                </a:lnTo>
                                <a:lnTo>
                                  <a:pt x="1259" y="348"/>
                                </a:lnTo>
                                <a:lnTo>
                                  <a:pt x="1259" y="344"/>
                                </a:lnTo>
                                <a:lnTo>
                                  <a:pt x="1259" y="342"/>
                                </a:lnTo>
                                <a:lnTo>
                                  <a:pt x="1259" y="341"/>
                                </a:lnTo>
                                <a:lnTo>
                                  <a:pt x="1258" y="340"/>
                                </a:lnTo>
                                <a:lnTo>
                                  <a:pt x="1258" y="339"/>
                                </a:lnTo>
                                <a:lnTo>
                                  <a:pt x="1258" y="338"/>
                                </a:lnTo>
                                <a:lnTo>
                                  <a:pt x="1257" y="337"/>
                                </a:lnTo>
                                <a:lnTo>
                                  <a:pt x="1255" y="336"/>
                                </a:lnTo>
                                <a:lnTo>
                                  <a:pt x="1254" y="335"/>
                                </a:lnTo>
                                <a:lnTo>
                                  <a:pt x="1250" y="333"/>
                                </a:lnTo>
                                <a:lnTo>
                                  <a:pt x="1248" y="333"/>
                                </a:lnTo>
                                <a:lnTo>
                                  <a:pt x="1246" y="332"/>
                                </a:lnTo>
                                <a:lnTo>
                                  <a:pt x="1243" y="331"/>
                                </a:lnTo>
                                <a:lnTo>
                                  <a:pt x="1241" y="331"/>
                                </a:lnTo>
                                <a:lnTo>
                                  <a:pt x="1235" y="330"/>
                                </a:lnTo>
                                <a:lnTo>
                                  <a:pt x="1232" y="330"/>
                                </a:lnTo>
                                <a:lnTo>
                                  <a:pt x="1222" y="330"/>
                                </a:lnTo>
                                <a:lnTo>
                                  <a:pt x="1216" y="330"/>
                                </a:lnTo>
                                <a:lnTo>
                                  <a:pt x="1206" y="334"/>
                                </a:lnTo>
                                <a:lnTo>
                                  <a:pt x="1201" y="336"/>
                                </a:lnTo>
                                <a:lnTo>
                                  <a:pt x="1198" y="339"/>
                                </a:lnTo>
                                <a:lnTo>
                                  <a:pt x="1194" y="342"/>
                                </a:lnTo>
                                <a:lnTo>
                                  <a:pt x="1192" y="345"/>
                                </a:lnTo>
                                <a:lnTo>
                                  <a:pt x="1190" y="349"/>
                                </a:lnTo>
                                <a:lnTo>
                                  <a:pt x="1188" y="352"/>
                                </a:lnTo>
                                <a:lnTo>
                                  <a:pt x="1188" y="356"/>
                                </a:lnTo>
                                <a:lnTo>
                                  <a:pt x="1188" y="365"/>
                                </a:lnTo>
                                <a:lnTo>
                                  <a:pt x="1188" y="369"/>
                                </a:lnTo>
                                <a:lnTo>
                                  <a:pt x="1190" y="372"/>
                                </a:lnTo>
                                <a:lnTo>
                                  <a:pt x="1192" y="375"/>
                                </a:lnTo>
                                <a:lnTo>
                                  <a:pt x="1194" y="378"/>
                                </a:lnTo>
                                <a:lnTo>
                                  <a:pt x="1199" y="383"/>
                                </a:lnTo>
                                <a:lnTo>
                                  <a:pt x="1202" y="385"/>
                                </a:lnTo>
                                <a:lnTo>
                                  <a:pt x="1209" y="388"/>
                                </a:lnTo>
                                <a:lnTo>
                                  <a:pt x="1212" y="389"/>
                                </a:lnTo>
                                <a:lnTo>
                                  <a:pt x="1216" y="391"/>
                                </a:lnTo>
                                <a:lnTo>
                                  <a:pt x="1220" y="392"/>
                                </a:lnTo>
                                <a:lnTo>
                                  <a:pt x="1223" y="393"/>
                                </a:lnTo>
                                <a:lnTo>
                                  <a:pt x="1230" y="396"/>
                                </a:lnTo>
                                <a:lnTo>
                                  <a:pt x="1233" y="397"/>
                                </a:lnTo>
                                <a:lnTo>
                                  <a:pt x="1235" y="398"/>
                                </a:lnTo>
                                <a:lnTo>
                                  <a:pt x="1238" y="400"/>
                                </a:lnTo>
                                <a:lnTo>
                                  <a:pt x="1240" y="402"/>
                                </a:lnTo>
                                <a:lnTo>
                                  <a:pt x="1243" y="406"/>
                                </a:lnTo>
                                <a:lnTo>
                                  <a:pt x="1244" y="408"/>
                                </a:lnTo>
                                <a:lnTo>
                                  <a:pt x="1244" y="415"/>
                                </a:lnTo>
                                <a:lnTo>
                                  <a:pt x="1244" y="416"/>
                                </a:lnTo>
                                <a:lnTo>
                                  <a:pt x="1241" y="420"/>
                                </a:lnTo>
                                <a:lnTo>
                                  <a:pt x="1240" y="422"/>
                                </a:lnTo>
                                <a:lnTo>
                                  <a:pt x="1238" y="423"/>
                                </a:lnTo>
                                <a:lnTo>
                                  <a:pt x="1236" y="425"/>
                                </a:lnTo>
                                <a:lnTo>
                                  <a:pt x="1233" y="426"/>
                                </a:lnTo>
                                <a:lnTo>
                                  <a:pt x="1227" y="427"/>
                                </a:lnTo>
                                <a:lnTo>
                                  <a:pt x="1224" y="427"/>
                                </a:lnTo>
                                <a:lnTo>
                                  <a:pt x="1216" y="427"/>
                                </a:lnTo>
                                <a:lnTo>
                                  <a:pt x="1212" y="427"/>
                                </a:lnTo>
                                <a:lnTo>
                                  <a:pt x="1205" y="425"/>
                                </a:lnTo>
                                <a:lnTo>
                                  <a:pt x="1202" y="424"/>
                                </a:lnTo>
                                <a:lnTo>
                                  <a:pt x="1196" y="421"/>
                                </a:lnTo>
                                <a:lnTo>
                                  <a:pt x="1194" y="420"/>
                                </a:lnTo>
                                <a:lnTo>
                                  <a:pt x="1191" y="418"/>
                                </a:lnTo>
                                <a:lnTo>
                                  <a:pt x="1189" y="418"/>
                                </a:lnTo>
                                <a:lnTo>
                                  <a:pt x="1188" y="418"/>
                                </a:lnTo>
                                <a:lnTo>
                                  <a:pt x="1187" y="418"/>
                                </a:lnTo>
                                <a:lnTo>
                                  <a:pt x="1186" y="418"/>
                                </a:lnTo>
                                <a:lnTo>
                                  <a:pt x="1186" y="419"/>
                                </a:lnTo>
                                <a:lnTo>
                                  <a:pt x="1185" y="420"/>
                                </a:lnTo>
                                <a:lnTo>
                                  <a:pt x="1185" y="423"/>
                                </a:lnTo>
                                <a:lnTo>
                                  <a:pt x="1185" y="428"/>
                                </a:lnTo>
                                <a:lnTo>
                                  <a:pt x="1185" y="430"/>
                                </a:lnTo>
                                <a:lnTo>
                                  <a:pt x="1185" y="431"/>
                                </a:lnTo>
                                <a:lnTo>
                                  <a:pt x="1186" y="432"/>
                                </a:lnTo>
                                <a:lnTo>
                                  <a:pt x="1187" y="433"/>
                                </a:lnTo>
                                <a:lnTo>
                                  <a:pt x="1187" y="434"/>
                                </a:lnTo>
                                <a:lnTo>
                                  <a:pt x="1188" y="435"/>
                                </a:lnTo>
                                <a:lnTo>
                                  <a:pt x="1190" y="436"/>
                                </a:lnTo>
                                <a:lnTo>
                                  <a:pt x="1194" y="438"/>
                                </a:lnTo>
                                <a:lnTo>
                                  <a:pt x="1196" y="438"/>
                                </a:lnTo>
                                <a:lnTo>
                                  <a:pt x="1199" y="439"/>
                                </a:lnTo>
                                <a:lnTo>
                                  <a:pt x="1202" y="440"/>
                                </a:lnTo>
                                <a:lnTo>
                                  <a:pt x="1205" y="441"/>
                                </a:lnTo>
                                <a:lnTo>
                                  <a:pt x="1213" y="442"/>
                                </a:lnTo>
                                <a:lnTo>
                                  <a:pt x="1216" y="442"/>
                                </a:lnTo>
                                <a:lnTo>
                                  <a:pt x="1227" y="442"/>
                                </a:lnTo>
                                <a:lnTo>
                                  <a:pt x="1233" y="442"/>
                                </a:lnTo>
                                <a:lnTo>
                                  <a:pt x="1244" y="439"/>
                                </a:lnTo>
                                <a:lnTo>
                                  <a:pt x="1248" y="437"/>
                                </a:lnTo>
                                <a:lnTo>
                                  <a:pt x="1252" y="434"/>
                                </a:lnTo>
                                <a:lnTo>
                                  <a:pt x="1256" y="431"/>
                                </a:lnTo>
                                <a:lnTo>
                                  <a:pt x="1259" y="428"/>
                                </a:lnTo>
                                <a:lnTo>
                                  <a:pt x="1259" y="427"/>
                                </a:lnTo>
                                <a:lnTo>
                                  <a:pt x="1261" y="423"/>
                                </a:lnTo>
                                <a:lnTo>
                                  <a:pt x="1264" y="419"/>
                                </a:lnTo>
                                <a:lnTo>
                                  <a:pt x="1265" y="415"/>
                                </a:lnTo>
                                <a:lnTo>
                                  <a:pt x="1265" y="405"/>
                                </a:lnTo>
                                <a:close/>
                                <a:moveTo>
                                  <a:pt x="1302" y="125"/>
                                </a:moveTo>
                                <a:lnTo>
                                  <a:pt x="1301" y="121"/>
                                </a:lnTo>
                                <a:lnTo>
                                  <a:pt x="1298" y="115"/>
                                </a:lnTo>
                                <a:lnTo>
                                  <a:pt x="1296" y="112"/>
                                </a:lnTo>
                                <a:lnTo>
                                  <a:pt x="1290" y="107"/>
                                </a:lnTo>
                                <a:lnTo>
                                  <a:pt x="1287" y="105"/>
                                </a:lnTo>
                                <a:lnTo>
                                  <a:pt x="1284" y="104"/>
                                </a:lnTo>
                                <a:lnTo>
                                  <a:pt x="1277" y="101"/>
                                </a:lnTo>
                                <a:lnTo>
                                  <a:pt x="1273" y="99"/>
                                </a:lnTo>
                                <a:lnTo>
                                  <a:pt x="1270" y="98"/>
                                </a:lnTo>
                                <a:lnTo>
                                  <a:pt x="1266" y="97"/>
                                </a:lnTo>
                                <a:lnTo>
                                  <a:pt x="1263" y="96"/>
                                </a:lnTo>
                                <a:lnTo>
                                  <a:pt x="1260" y="94"/>
                                </a:lnTo>
                                <a:lnTo>
                                  <a:pt x="1257" y="93"/>
                                </a:lnTo>
                                <a:lnTo>
                                  <a:pt x="1251" y="90"/>
                                </a:lnTo>
                                <a:lnTo>
                                  <a:pt x="1249" y="88"/>
                                </a:lnTo>
                                <a:lnTo>
                                  <a:pt x="1246" y="84"/>
                                </a:lnTo>
                                <a:lnTo>
                                  <a:pt x="1245" y="82"/>
                                </a:lnTo>
                                <a:lnTo>
                                  <a:pt x="1245" y="76"/>
                                </a:lnTo>
                                <a:lnTo>
                                  <a:pt x="1245" y="75"/>
                                </a:lnTo>
                                <a:lnTo>
                                  <a:pt x="1246" y="73"/>
                                </a:lnTo>
                                <a:lnTo>
                                  <a:pt x="1247" y="71"/>
                                </a:lnTo>
                                <a:lnTo>
                                  <a:pt x="1248" y="70"/>
                                </a:lnTo>
                                <a:lnTo>
                                  <a:pt x="1252" y="67"/>
                                </a:lnTo>
                                <a:lnTo>
                                  <a:pt x="1254" y="66"/>
                                </a:lnTo>
                                <a:lnTo>
                                  <a:pt x="1259" y="64"/>
                                </a:lnTo>
                                <a:lnTo>
                                  <a:pt x="1262" y="64"/>
                                </a:lnTo>
                                <a:lnTo>
                                  <a:pt x="1270" y="64"/>
                                </a:lnTo>
                                <a:lnTo>
                                  <a:pt x="1273" y="64"/>
                                </a:lnTo>
                                <a:lnTo>
                                  <a:pt x="1279" y="66"/>
                                </a:lnTo>
                                <a:lnTo>
                                  <a:pt x="1282" y="67"/>
                                </a:lnTo>
                                <a:lnTo>
                                  <a:pt x="1284" y="68"/>
                                </a:lnTo>
                                <a:lnTo>
                                  <a:pt x="1288" y="70"/>
                                </a:lnTo>
                                <a:lnTo>
                                  <a:pt x="1290" y="71"/>
                                </a:lnTo>
                                <a:lnTo>
                                  <a:pt x="1291" y="71"/>
                                </a:lnTo>
                                <a:lnTo>
                                  <a:pt x="1292" y="72"/>
                                </a:lnTo>
                                <a:lnTo>
                                  <a:pt x="1293" y="72"/>
                                </a:lnTo>
                                <a:lnTo>
                                  <a:pt x="1294" y="72"/>
                                </a:lnTo>
                                <a:lnTo>
                                  <a:pt x="1294" y="71"/>
                                </a:lnTo>
                                <a:lnTo>
                                  <a:pt x="1295" y="71"/>
                                </a:lnTo>
                                <a:lnTo>
                                  <a:pt x="1295" y="70"/>
                                </a:lnTo>
                                <a:lnTo>
                                  <a:pt x="1296" y="70"/>
                                </a:lnTo>
                                <a:lnTo>
                                  <a:pt x="1296" y="68"/>
                                </a:lnTo>
                                <a:lnTo>
                                  <a:pt x="1296" y="64"/>
                                </a:lnTo>
                                <a:lnTo>
                                  <a:pt x="1296" y="61"/>
                                </a:lnTo>
                                <a:lnTo>
                                  <a:pt x="1296" y="59"/>
                                </a:lnTo>
                                <a:lnTo>
                                  <a:pt x="1295" y="58"/>
                                </a:lnTo>
                                <a:lnTo>
                                  <a:pt x="1295" y="57"/>
                                </a:lnTo>
                                <a:lnTo>
                                  <a:pt x="1293" y="56"/>
                                </a:lnTo>
                                <a:lnTo>
                                  <a:pt x="1292" y="56"/>
                                </a:lnTo>
                                <a:lnTo>
                                  <a:pt x="1288" y="53"/>
                                </a:lnTo>
                                <a:lnTo>
                                  <a:pt x="1286" y="53"/>
                                </a:lnTo>
                                <a:lnTo>
                                  <a:pt x="1283" y="52"/>
                                </a:lnTo>
                                <a:lnTo>
                                  <a:pt x="1281" y="51"/>
                                </a:lnTo>
                                <a:lnTo>
                                  <a:pt x="1278" y="51"/>
                                </a:lnTo>
                                <a:lnTo>
                                  <a:pt x="1275" y="50"/>
                                </a:lnTo>
                                <a:lnTo>
                                  <a:pt x="1269" y="49"/>
                                </a:lnTo>
                                <a:lnTo>
                                  <a:pt x="1259" y="49"/>
                                </a:lnTo>
                                <a:lnTo>
                                  <a:pt x="1253" y="50"/>
                                </a:lnTo>
                                <a:lnTo>
                                  <a:pt x="1243" y="54"/>
                                </a:lnTo>
                                <a:lnTo>
                                  <a:pt x="1239" y="56"/>
                                </a:lnTo>
                                <a:lnTo>
                                  <a:pt x="1232" y="61"/>
                                </a:lnTo>
                                <a:lnTo>
                                  <a:pt x="1229" y="65"/>
                                </a:lnTo>
                                <a:lnTo>
                                  <a:pt x="1228" y="68"/>
                                </a:lnTo>
                                <a:lnTo>
                                  <a:pt x="1226" y="72"/>
                                </a:lnTo>
                                <a:lnTo>
                                  <a:pt x="1225" y="76"/>
                                </a:lnTo>
                                <a:lnTo>
                                  <a:pt x="1225" y="84"/>
                                </a:lnTo>
                                <a:lnTo>
                                  <a:pt x="1226" y="88"/>
                                </a:lnTo>
                                <a:lnTo>
                                  <a:pt x="1228" y="92"/>
                                </a:lnTo>
                                <a:lnTo>
                                  <a:pt x="1229" y="95"/>
                                </a:lnTo>
                                <a:lnTo>
                                  <a:pt x="1231" y="98"/>
                                </a:lnTo>
                                <a:lnTo>
                                  <a:pt x="1237" y="102"/>
                                </a:lnTo>
                                <a:lnTo>
                                  <a:pt x="1240" y="104"/>
                                </a:lnTo>
                                <a:lnTo>
                                  <a:pt x="1243" y="106"/>
                                </a:lnTo>
                                <a:lnTo>
                                  <a:pt x="1246" y="108"/>
                                </a:lnTo>
                                <a:lnTo>
                                  <a:pt x="1250" y="109"/>
                                </a:lnTo>
                                <a:lnTo>
                                  <a:pt x="1253" y="110"/>
                                </a:lnTo>
                                <a:lnTo>
                                  <a:pt x="1257" y="112"/>
                                </a:lnTo>
                                <a:lnTo>
                                  <a:pt x="1267" y="115"/>
                                </a:lnTo>
                                <a:lnTo>
                                  <a:pt x="1270" y="117"/>
                                </a:lnTo>
                                <a:lnTo>
                                  <a:pt x="1273" y="118"/>
                                </a:lnTo>
                                <a:lnTo>
                                  <a:pt x="1275" y="120"/>
                                </a:lnTo>
                                <a:lnTo>
                                  <a:pt x="1277" y="121"/>
                                </a:lnTo>
                                <a:lnTo>
                                  <a:pt x="1281" y="125"/>
                                </a:lnTo>
                                <a:lnTo>
                                  <a:pt x="1282" y="128"/>
                                </a:lnTo>
                                <a:lnTo>
                                  <a:pt x="1281" y="134"/>
                                </a:lnTo>
                                <a:lnTo>
                                  <a:pt x="1281" y="136"/>
                                </a:lnTo>
                                <a:lnTo>
                                  <a:pt x="1279" y="140"/>
                                </a:lnTo>
                                <a:lnTo>
                                  <a:pt x="1277" y="142"/>
                                </a:lnTo>
                                <a:lnTo>
                                  <a:pt x="1275" y="143"/>
                                </a:lnTo>
                                <a:lnTo>
                                  <a:pt x="1273" y="145"/>
                                </a:lnTo>
                                <a:lnTo>
                                  <a:pt x="1271" y="146"/>
                                </a:lnTo>
                                <a:lnTo>
                                  <a:pt x="1265" y="147"/>
                                </a:lnTo>
                                <a:lnTo>
                                  <a:pt x="1262" y="147"/>
                                </a:lnTo>
                                <a:lnTo>
                                  <a:pt x="1254" y="147"/>
                                </a:lnTo>
                                <a:lnTo>
                                  <a:pt x="1249" y="147"/>
                                </a:lnTo>
                                <a:lnTo>
                                  <a:pt x="1246" y="146"/>
                                </a:lnTo>
                                <a:lnTo>
                                  <a:pt x="1242" y="145"/>
                                </a:lnTo>
                                <a:lnTo>
                                  <a:pt x="1239" y="143"/>
                                </a:lnTo>
                                <a:lnTo>
                                  <a:pt x="1237" y="142"/>
                                </a:lnTo>
                                <a:lnTo>
                                  <a:pt x="1234" y="141"/>
                                </a:lnTo>
                                <a:lnTo>
                                  <a:pt x="1232" y="140"/>
                                </a:lnTo>
                                <a:lnTo>
                                  <a:pt x="1230" y="139"/>
                                </a:lnTo>
                                <a:lnTo>
                                  <a:pt x="1228" y="138"/>
                                </a:lnTo>
                                <a:lnTo>
                                  <a:pt x="1227" y="137"/>
                                </a:lnTo>
                                <a:lnTo>
                                  <a:pt x="1225" y="137"/>
                                </a:lnTo>
                                <a:lnTo>
                                  <a:pt x="1224" y="138"/>
                                </a:lnTo>
                                <a:lnTo>
                                  <a:pt x="1223" y="138"/>
                                </a:lnTo>
                                <a:lnTo>
                                  <a:pt x="1223" y="139"/>
                                </a:lnTo>
                                <a:lnTo>
                                  <a:pt x="1223" y="140"/>
                                </a:lnTo>
                                <a:lnTo>
                                  <a:pt x="1222" y="143"/>
                                </a:lnTo>
                                <a:lnTo>
                                  <a:pt x="1222" y="148"/>
                                </a:lnTo>
                                <a:lnTo>
                                  <a:pt x="1223" y="149"/>
                                </a:lnTo>
                                <a:lnTo>
                                  <a:pt x="1223" y="151"/>
                                </a:lnTo>
                                <a:lnTo>
                                  <a:pt x="1223" y="152"/>
                                </a:lnTo>
                                <a:lnTo>
                                  <a:pt x="1224" y="153"/>
                                </a:lnTo>
                                <a:lnTo>
                                  <a:pt x="1226" y="155"/>
                                </a:lnTo>
                                <a:lnTo>
                                  <a:pt x="1227" y="156"/>
                                </a:lnTo>
                                <a:lnTo>
                                  <a:pt x="1229" y="157"/>
                                </a:lnTo>
                                <a:lnTo>
                                  <a:pt x="1234" y="158"/>
                                </a:lnTo>
                                <a:lnTo>
                                  <a:pt x="1237" y="159"/>
                                </a:lnTo>
                                <a:lnTo>
                                  <a:pt x="1240" y="160"/>
                                </a:lnTo>
                                <a:lnTo>
                                  <a:pt x="1243" y="161"/>
                                </a:lnTo>
                                <a:lnTo>
                                  <a:pt x="1246" y="161"/>
                                </a:lnTo>
                                <a:lnTo>
                                  <a:pt x="1250" y="162"/>
                                </a:lnTo>
                                <a:lnTo>
                                  <a:pt x="1254" y="162"/>
                                </a:lnTo>
                                <a:lnTo>
                                  <a:pt x="1264" y="162"/>
                                </a:lnTo>
                                <a:lnTo>
                                  <a:pt x="1270" y="162"/>
                                </a:lnTo>
                                <a:lnTo>
                                  <a:pt x="1276" y="160"/>
                                </a:lnTo>
                                <a:lnTo>
                                  <a:pt x="1281" y="159"/>
                                </a:lnTo>
                                <a:lnTo>
                                  <a:pt x="1286" y="157"/>
                                </a:lnTo>
                                <a:lnTo>
                                  <a:pt x="1290" y="154"/>
                                </a:lnTo>
                                <a:lnTo>
                                  <a:pt x="1294" y="151"/>
                                </a:lnTo>
                                <a:lnTo>
                                  <a:pt x="1297" y="147"/>
                                </a:lnTo>
                                <a:lnTo>
                                  <a:pt x="1299" y="143"/>
                                </a:lnTo>
                                <a:lnTo>
                                  <a:pt x="1301" y="139"/>
                                </a:lnTo>
                                <a:lnTo>
                                  <a:pt x="1302" y="134"/>
                                </a:lnTo>
                                <a:lnTo>
                                  <a:pt x="1302" y="125"/>
                                </a:lnTo>
                                <a:close/>
                                <a:moveTo>
                                  <a:pt x="1352" y="54"/>
                                </a:moveTo>
                                <a:lnTo>
                                  <a:pt x="1351" y="53"/>
                                </a:lnTo>
                                <a:lnTo>
                                  <a:pt x="1350" y="52"/>
                                </a:lnTo>
                                <a:lnTo>
                                  <a:pt x="1349" y="52"/>
                                </a:lnTo>
                                <a:lnTo>
                                  <a:pt x="1348" y="51"/>
                                </a:lnTo>
                                <a:lnTo>
                                  <a:pt x="1345" y="51"/>
                                </a:lnTo>
                                <a:lnTo>
                                  <a:pt x="1338" y="51"/>
                                </a:lnTo>
                                <a:lnTo>
                                  <a:pt x="1335" y="51"/>
                                </a:lnTo>
                                <a:lnTo>
                                  <a:pt x="1334" y="52"/>
                                </a:lnTo>
                                <a:lnTo>
                                  <a:pt x="1332" y="52"/>
                                </a:lnTo>
                                <a:lnTo>
                                  <a:pt x="1332" y="53"/>
                                </a:lnTo>
                                <a:lnTo>
                                  <a:pt x="1331" y="54"/>
                                </a:lnTo>
                                <a:lnTo>
                                  <a:pt x="1331" y="158"/>
                                </a:lnTo>
                                <a:lnTo>
                                  <a:pt x="1332" y="159"/>
                                </a:lnTo>
                                <a:lnTo>
                                  <a:pt x="1332" y="160"/>
                                </a:lnTo>
                                <a:lnTo>
                                  <a:pt x="1334" y="160"/>
                                </a:lnTo>
                                <a:lnTo>
                                  <a:pt x="1335" y="160"/>
                                </a:lnTo>
                                <a:lnTo>
                                  <a:pt x="1338" y="161"/>
                                </a:lnTo>
                                <a:lnTo>
                                  <a:pt x="1345" y="161"/>
                                </a:lnTo>
                                <a:lnTo>
                                  <a:pt x="1348" y="160"/>
                                </a:lnTo>
                                <a:lnTo>
                                  <a:pt x="1349" y="160"/>
                                </a:lnTo>
                                <a:lnTo>
                                  <a:pt x="1350" y="160"/>
                                </a:lnTo>
                                <a:lnTo>
                                  <a:pt x="1351" y="159"/>
                                </a:lnTo>
                                <a:lnTo>
                                  <a:pt x="1352" y="158"/>
                                </a:lnTo>
                                <a:lnTo>
                                  <a:pt x="1352" y="54"/>
                                </a:lnTo>
                                <a:close/>
                                <a:moveTo>
                                  <a:pt x="1354" y="16"/>
                                </a:moveTo>
                                <a:lnTo>
                                  <a:pt x="1353" y="13"/>
                                </a:lnTo>
                                <a:lnTo>
                                  <a:pt x="1350" y="10"/>
                                </a:lnTo>
                                <a:lnTo>
                                  <a:pt x="1346" y="9"/>
                                </a:lnTo>
                                <a:lnTo>
                                  <a:pt x="1337" y="9"/>
                                </a:lnTo>
                                <a:lnTo>
                                  <a:pt x="1333" y="10"/>
                                </a:lnTo>
                                <a:lnTo>
                                  <a:pt x="1331" y="11"/>
                                </a:lnTo>
                                <a:lnTo>
                                  <a:pt x="1330" y="13"/>
                                </a:lnTo>
                                <a:lnTo>
                                  <a:pt x="1329" y="16"/>
                                </a:lnTo>
                                <a:lnTo>
                                  <a:pt x="1329" y="24"/>
                                </a:lnTo>
                                <a:lnTo>
                                  <a:pt x="1330" y="27"/>
                                </a:lnTo>
                                <a:lnTo>
                                  <a:pt x="1331" y="29"/>
                                </a:lnTo>
                                <a:lnTo>
                                  <a:pt x="1333" y="31"/>
                                </a:lnTo>
                                <a:lnTo>
                                  <a:pt x="1336" y="31"/>
                                </a:lnTo>
                                <a:lnTo>
                                  <a:pt x="1346" y="31"/>
                                </a:lnTo>
                                <a:lnTo>
                                  <a:pt x="1350" y="31"/>
                                </a:lnTo>
                                <a:lnTo>
                                  <a:pt x="1351" y="29"/>
                                </a:lnTo>
                                <a:lnTo>
                                  <a:pt x="1353" y="27"/>
                                </a:lnTo>
                                <a:lnTo>
                                  <a:pt x="1354" y="24"/>
                                </a:lnTo>
                                <a:lnTo>
                                  <a:pt x="1354" y="16"/>
                                </a:lnTo>
                                <a:close/>
                                <a:moveTo>
                                  <a:pt x="1460" y="394"/>
                                </a:moveTo>
                                <a:lnTo>
                                  <a:pt x="1460" y="377"/>
                                </a:lnTo>
                                <a:lnTo>
                                  <a:pt x="1459" y="370"/>
                                </a:lnTo>
                                <a:lnTo>
                                  <a:pt x="1456" y="357"/>
                                </a:lnTo>
                                <a:lnTo>
                                  <a:pt x="1453" y="351"/>
                                </a:lnTo>
                                <a:lnTo>
                                  <a:pt x="1449" y="346"/>
                                </a:lnTo>
                                <a:lnTo>
                                  <a:pt x="1446" y="341"/>
                                </a:lnTo>
                                <a:lnTo>
                                  <a:pt x="1441" y="337"/>
                                </a:lnTo>
                                <a:lnTo>
                                  <a:pt x="1439" y="336"/>
                                </a:lnTo>
                                <a:lnTo>
                                  <a:pt x="1439" y="382"/>
                                </a:lnTo>
                                <a:lnTo>
                                  <a:pt x="1439" y="392"/>
                                </a:lnTo>
                                <a:lnTo>
                                  <a:pt x="1438" y="396"/>
                                </a:lnTo>
                                <a:lnTo>
                                  <a:pt x="1436" y="406"/>
                                </a:lnTo>
                                <a:lnTo>
                                  <a:pt x="1434" y="410"/>
                                </a:lnTo>
                                <a:lnTo>
                                  <a:pt x="1430" y="417"/>
                                </a:lnTo>
                                <a:lnTo>
                                  <a:pt x="1427" y="420"/>
                                </a:lnTo>
                                <a:lnTo>
                                  <a:pt x="1419" y="425"/>
                                </a:lnTo>
                                <a:lnTo>
                                  <a:pt x="1415" y="426"/>
                                </a:lnTo>
                                <a:lnTo>
                                  <a:pt x="1404" y="426"/>
                                </a:lnTo>
                                <a:lnTo>
                                  <a:pt x="1399" y="425"/>
                                </a:lnTo>
                                <a:lnTo>
                                  <a:pt x="1398" y="425"/>
                                </a:lnTo>
                                <a:lnTo>
                                  <a:pt x="1388" y="418"/>
                                </a:lnTo>
                                <a:lnTo>
                                  <a:pt x="1383" y="413"/>
                                </a:lnTo>
                                <a:lnTo>
                                  <a:pt x="1377" y="407"/>
                                </a:lnTo>
                                <a:lnTo>
                                  <a:pt x="1377" y="366"/>
                                </a:lnTo>
                                <a:lnTo>
                                  <a:pt x="1380" y="362"/>
                                </a:lnTo>
                                <a:lnTo>
                                  <a:pt x="1383" y="359"/>
                                </a:lnTo>
                                <a:lnTo>
                                  <a:pt x="1386" y="356"/>
                                </a:lnTo>
                                <a:lnTo>
                                  <a:pt x="1389" y="354"/>
                                </a:lnTo>
                                <a:lnTo>
                                  <a:pt x="1392" y="352"/>
                                </a:lnTo>
                                <a:lnTo>
                                  <a:pt x="1395" y="350"/>
                                </a:lnTo>
                                <a:lnTo>
                                  <a:pt x="1397" y="349"/>
                                </a:lnTo>
                                <a:lnTo>
                                  <a:pt x="1400" y="348"/>
                                </a:lnTo>
                                <a:lnTo>
                                  <a:pt x="1404" y="347"/>
                                </a:lnTo>
                                <a:lnTo>
                                  <a:pt x="1405" y="346"/>
                                </a:lnTo>
                                <a:lnTo>
                                  <a:pt x="1408" y="346"/>
                                </a:lnTo>
                                <a:lnTo>
                                  <a:pt x="1416" y="346"/>
                                </a:lnTo>
                                <a:lnTo>
                                  <a:pt x="1420" y="347"/>
                                </a:lnTo>
                                <a:lnTo>
                                  <a:pt x="1428" y="352"/>
                                </a:lnTo>
                                <a:lnTo>
                                  <a:pt x="1430" y="355"/>
                                </a:lnTo>
                                <a:lnTo>
                                  <a:pt x="1435" y="362"/>
                                </a:lnTo>
                                <a:lnTo>
                                  <a:pt x="1436" y="367"/>
                                </a:lnTo>
                                <a:lnTo>
                                  <a:pt x="1437" y="372"/>
                                </a:lnTo>
                                <a:lnTo>
                                  <a:pt x="1438" y="377"/>
                                </a:lnTo>
                                <a:lnTo>
                                  <a:pt x="1439" y="382"/>
                                </a:lnTo>
                                <a:lnTo>
                                  <a:pt x="1439" y="336"/>
                                </a:lnTo>
                                <a:lnTo>
                                  <a:pt x="1435" y="334"/>
                                </a:lnTo>
                                <a:lnTo>
                                  <a:pt x="1430" y="331"/>
                                </a:lnTo>
                                <a:lnTo>
                                  <a:pt x="1423" y="330"/>
                                </a:lnTo>
                                <a:lnTo>
                                  <a:pt x="1411" y="330"/>
                                </a:lnTo>
                                <a:lnTo>
                                  <a:pt x="1408" y="330"/>
                                </a:lnTo>
                                <a:lnTo>
                                  <a:pt x="1402" y="331"/>
                                </a:lnTo>
                                <a:lnTo>
                                  <a:pt x="1399" y="332"/>
                                </a:lnTo>
                                <a:lnTo>
                                  <a:pt x="1393" y="335"/>
                                </a:lnTo>
                                <a:lnTo>
                                  <a:pt x="1390" y="337"/>
                                </a:lnTo>
                                <a:lnTo>
                                  <a:pt x="1383" y="341"/>
                                </a:lnTo>
                                <a:lnTo>
                                  <a:pt x="1380" y="343"/>
                                </a:lnTo>
                                <a:lnTo>
                                  <a:pt x="1377" y="347"/>
                                </a:lnTo>
                                <a:lnTo>
                                  <a:pt x="1377" y="284"/>
                                </a:lnTo>
                                <a:lnTo>
                                  <a:pt x="1376" y="283"/>
                                </a:lnTo>
                                <a:lnTo>
                                  <a:pt x="1375" y="283"/>
                                </a:lnTo>
                                <a:lnTo>
                                  <a:pt x="1375" y="282"/>
                                </a:lnTo>
                                <a:lnTo>
                                  <a:pt x="1374" y="282"/>
                                </a:lnTo>
                                <a:lnTo>
                                  <a:pt x="1373" y="282"/>
                                </a:lnTo>
                                <a:lnTo>
                                  <a:pt x="1370" y="281"/>
                                </a:lnTo>
                                <a:lnTo>
                                  <a:pt x="1369" y="281"/>
                                </a:lnTo>
                                <a:lnTo>
                                  <a:pt x="1364" y="281"/>
                                </a:lnTo>
                                <a:lnTo>
                                  <a:pt x="1363" y="281"/>
                                </a:lnTo>
                                <a:lnTo>
                                  <a:pt x="1360" y="282"/>
                                </a:lnTo>
                                <a:lnTo>
                                  <a:pt x="1359" y="282"/>
                                </a:lnTo>
                                <a:lnTo>
                                  <a:pt x="1357" y="283"/>
                                </a:lnTo>
                                <a:lnTo>
                                  <a:pt x="1356" y="284"/>
                                </a:lnTo>
                                <a:lnTo>
                                  <a:pt x="1356" y="439"/>
                                </a:lnTo>
                                <a:lnTo>
                                  <a:pt x="1357" y="439"/>
                                </a:lnTo>
                                <a:lnTo>
                                  <a:pt x="1357" y="440"/>
                                </a:lnTo>
                                <a:lnTo>
                                  <a:pt x="1358" y="440"/>
                                </a:lnTo>
                                <a:lnTo>
                                  <a:pt x="1359" y="440"/>
                                </a:lnTo>
                                <a:lnTo>
                                  <a:pt x="1360" y="441"/>
                                </a:lnTo>
                                <a:lnTo>
                                  <a:pt x="1362" y="441"/>
                                </a:lnTo>
                                <a:lnTo>
                                  <a:pt x="1364" y="441"/>
                                </a:lnTo>
                                <a:lnTo>
                                  <a:pt x="1367" y="441"/>
                                </a:lnTo>
                                <a:lnTo>
                                  <a:pt x="1368" y="441"/>
                                </a:lnTo>
                                <a:lnTo>
                                  <a:pt x="1371" y="441"/>
                                </a:lnTo>
                                <a:lnTo>
                                  <a:pt x="1372" y="440"/>
                                </a:lnTo>
                                <a:lnTo>
                                  <a:pt x="1373" y="440"/>
                                </a:lnTo>
                                <a:lnTo>
                                  <a:pt x="1374" y="439"/>
                                </a:lnTo>
                                <a:lnTo>
                                  <a:pt x="1374" y="425"/>
                                </a:lnTo>
                                <a:lnTo>
                                  <a:pt x="1378" y="428"/>
                                </a:lnTo>
                                <a:lnTo>
                                  <a:pt x="1381" y="431"/>
                                </a:lnTo>
                                <a:lnTo>
                                  <a:pt x="1384" y="433"/>
                                </a:lnTo>
                                <a:lnTo>
                                  <a:pt x="1387" y="435"/>
                                </a:lnTo>
                                <a:lnTo>
                                  <a:pt x="1390" y="437"/>
                                </a:lnTo>
                                <a:lnTo>
                                  <a:pt x="1393" y="438"/>
                                </a:lnTo>
                                <a:lnTo>
                                  <a:pt x="1395" y="440"/>
                                </a:lnTo>
                                <a:lnTo>
                                  <a:pt x="1398" y="441"/>
                                </a:lnTo>
                                <a:lnTo>
                                  <a:pt x="1405" y="442"/>
                                </a:lnTo>
                                <a:lnTo>
                                  <a:pt x="1408" y="442"/>
                                </a:lnTo>
                                <a:lnTo>
                                  <a:pt x="1419" y="442"/>
                                </a:lnTo>
                                <a:lnTo>
                                  <a:pt x="1426" y="441"/>
                                </a:lnTo>
                                <a:lnTo>
                                  <a:pt x="1438" y="436"/>
                                </a:lnTo>
                                <a:lnTo>
                                  <a:pt x="1443" y="432"/>
                                </a:lnTo>
                                <a:lnTo>
                                  <a:pt x="1448" y="426"/>
                                </a:lnTo>
                                <a:lnTo>
                                  <a:pt x="1451" y="422"/>
                                </a:lnTo>
                                <a:lnTo>
                                  <a:pt x="1455" y="416"/>
                                </a:lnTo>
                                <a:lnTo>
                                  <a:pt x="1459" y="402"/>
                                </a:lnTo>
                                <a:lnTo>
                                  <a:pt x="1460" y="394"/>
                                </a:lnTo>
                                <a:close/>
                                <a:moveTo>
                                  <a:pt x="1499" y="113"/>
                                </a:moveTo>
                                <a:lnTo>
                                  <a:pt x="1498" y="95"/>
                                </a:lnTo>
                                <a:lnTo>
                                  <a:pt x="1497" y="88"/>
                                </a:lnTo>
                                <a:lnTo>
                                  <a:pt x="1495" y="82"/>
                                </a:lnTo>
                                <a:lnTo>
                                  <a:pt x="1493" y="75"/>
                                </a:lnTo>
                                <a:lnTo>
                                  <a:pt x="1489" y="69"/>
                                </a:lnTo>
                                <a:lnTo>
                                  <a:pt x="1486" y="65"/>
                                </a:lnTo>
                                <a:lnTo>
                                  <a:pt x="1480" y="59"/>
                                </a:lnTo>
                                <a:lnTo>
                                  <a:pt x="1477" y="57"/>
                                </a:lnTo>
                                <a:lnTo>
                                  <a:pt x="1477" y="113"/>
                                </a:lnTo>
                                <a:lnTo>
                                  <a:pt x="1476" y="117"/>
                                </a:lnTo>
                                <a:lnTo>
                                  <a:pt x="1474" y="127"/>
                                </a:lnTo>
                                <a:lnTo>
                                  <a:pt x="1472" y="131"/>
                                </a:lnTo>
                                <a:lnTo>
                                  <a:pt x="1466" y="139"/>
                                </a:lnTo>
                                <a:lnTo>
                                  <a:pt x="1462" y="141"/>
                                </a:lnTo>
                                <a:lnTo>
                                  <a:pt x="1458" y="143"/>
                                </a:lnTo>
                                <a:lnTo>
                                  <a:pt x="1453" y="145"/>
                                </a:lnTo>
                                <a:lnTo>
                                  <a:pt x="1448" y="146"/>
                                </a:lnTo>
                                <a:lnTo>
                                  <a:pt x="1435" y="146"/>
                                </a:lnTo>
                                <a:lnTo>
                                  <a:pt x="1430" y="145"/>
                                </a:lnTo>
                                <a:lnTo>
                                  <a:pt x="1425" y="143"/>
                                </a:lnTo>
                                <a:lnTo>
                                  <a:pt x="1421" y="141"/>
                                </a:lnTo>
                                <a:lnTo>
                                  <a:pt x="1417" y="138"/>
                                </a:lnTo>
                                <a:lnTo>
                                  <a:pt x="1412" y="131"/>
                                </a:lnTo>
                                <a:lnTo>
                                  <a:pt x="1410" y="126"/>
                                </a:lnTo>
                                <a:lnTo>
                                  <a:pt x="1408" y="116"/>
                                </a:lnTo>
                                <a:lnTo>
                                  <a:pt x="1407" y="113"/>
                                </a:lnTo>
                                <a:lnTo>
                                  <a:pt x="1407" y="98"/>
                                </a:lnTo>
                                <a:lnTo>
                                  <a:pt x="1408" y="94"/>
                                </a:lnTo>
                                <a:lnTo>
                                  <a:pt x="1409" y="89"/>
                                </a:lnTo>
                                <a:lnTo>
                                  <a:pt x="1411" y="84"/>
                                </a:lnTo>
                                <a:lnTo>
                                  <a:pt x="1413" y="80"/>
                                </a:lnTo>
                                <a:lnTo>
                                  <a:pt x="1416" y="77"/>
                                </a:lnTo>
                                <a:lnTo>
                                  <a:pt x="1419" y="73"/>
                                </a:lnTo>
                                <a:lnTo>
                                  <a:pt x="1422" y="70"/>
                                </a:lnTo>
                                <a:lnTo>
                                  <a:pt x="1427" y="68"/>
                                </a:lnTo>
                                <a:lnTo>
                                  <a:pt x="1431" y="66"/>
                                </a:lnTo>
                                <a:lnTo>
                                  <a:pt x="1436" y="65"/>
                                </a:lnTo>
                                <a:lnTo>
                                  <a:pt x="1449" y="65"/>
                                </a:lnTo>
                                <a:lnTo>
                                  <a:pt x="1455" y="66"/>
                                </a:lnTo>
                                <a:lnTo>
                                  <a:pt x="1459" y="68"/>
                                </a:lnTo>
                                <a:lnTo>
                                  <a:pt x="1464" y="71"/>
                                </a:lnTo>
                                <a:lnTo>
                                  <a:pt x="1467" y="74"/>
                                </a:lnTo>
                                <a:lnTo>
                                  <a:pt x="1470" y="77"/>
                                </a:lnTo>
                                <a:lnTo>
                                  <a:pt x="1472" y="81"/>
                                </a:lnTo>
                                <a:lnTo>
                                  <a:pt x="1474" y="85"/>
                                </a:lnTo>
                                <a:lnTo>
                                  <a:pt x="1477" y="95"/>
                                </a:lnTo>
                                <a:lnTo>
                                  <a:pt x="1477" y="98"/>
                                </a:lnTo>
                                <a:lnTo>
                                  <a:pt x="1477" y="113"/>
                                </a:lnTo>
                                <a:lnTo>
                                  <a:pt x="1477" y="57"/>
                                </a:lnTo>
                                <a:lnTo>
                                  <a:pt x="1474" y="56"/>
                                </a:lnTo>
                                <a:lnTo>
                                  <a:pt x="1461" y="51"/>
                                </a:lnTo>
                                <a:lnTo>
                                  <a:pt x="1453" y="49"/>
                                </a:lnTo>
                                <a:lnTo>
                                  <a:pt x="1434" y="49"/>
                                </a:lnTo>
                                <a:lnTo>
                                  <a:pt x="1425" y="51"/>
                                </a:lnTo>
                                <a:lnTo>
                                  <a:pt x="1418" y="54"/>
                                </a:lnTo>
                                <a:lnTo>
                                  <a:pt x="1411" y="56"/>
                                </a:lnTo>
                                <a:lnTo>
                                  <a:pt x="1405" y="60"/>
                                </a:lnTo>
                                <a:lnTo>
                                  <a:pt x="1395" y="71"/>
                                </a:lnTo>
                                <a:lnTo>
                                  <a:pt x="1392" y="77"/>
                                </a:lnTo>
                                <a:lnTo>
                                  <a:pt x="1389" y="84"/>
                                </a:lnTo>
                                <a:lnTo>
                                  <a:pt x="1387" y="91"/>
                                </a:lnTo>
                                <a:lnTo>
                                  <a:pt x="1386" y="98"/>
                                </a:lnTo>
                                <a:lnTo>
                                  <a:pt x="1386" y="116"/>
                                </a:lnTo>
                                <a:lnTo>
                                  <a:pt x="1387" y="123"/>
                                </a:lnTo>
                                <a:lnTo>
                                  <a:pt x="1389" y="130"/>
                                </a:lnTo>
                                <a:lnTo>
                                  <a:pt x="1391" y="137"/>
                                </a:lnTo>
                                <a:lnTo>
                                  <a:pt x="1395" y="143"/>
                                </a:lnTo>
                                <a:lnTo>
                                  <a:pt x="1399" y="148"/>
                                </a:lnTo>
                                <a:lnTo>
                                  <a:pt x="1404" y="152"/>
                                </a:lnTo>
                                <a:lnTo>
                                  <a:pt x="1410" y="156"/>
                                </a:lnTo>
                                <a:lnTo>
                                  <a:pt x="1424" y="161"/>
                                </a:lnTo>
                                <a:lnTo>
                                  <a:pt x="1432" y="162"/>
                                </a:lnTo>
                                <a:lnTo>
                                  <a:pt x="1450" y="162"/>
                                </a:lnTo>
                                <a:lnTo>
                                  <a:pt x="1459" y="161"/>
                                </a:lnTo>
                                <a:lnTo>
                                  <a:pt x="1466" y="158"/>
                                </a:lnTo>
                                <a:lnTo>
                                  <a:pt x="1473" y="155"/>
                                </a:lnTo>
                                <a:lnTo>
                                  <a:pt x="1479" y="151"/>
                                </a:lnTo>
                                <a:lnTo>
                                  <a:pt x="1484" y="146"/>
                                </a:lnTo>
                                <a:lnTo>
                                  <a:pt x="1489" y="141"/>
                                </a:lnTo>
                                <a:lnTo>
                                  <a:pt x="1493" y="135"/>
                                </a:lnTo>
                                <a:lnTo>
                                  <a:pt x="1495" y="127"/>
                                </a:lnTo>
                                <a:lnTo>
                                  <a:pt x="1497" y="121"/>
                                </a:lnTo>
                                <a:lnTo>
                                  <a:pt x="1499" y="113"/>
                                </a:lnTo>
                                <a:close/>
                                <a:moveTo>
                                  <a:pt x="1590" y="372"/>
                                </a:moveTo>
                                <a:lnTo>
                                  <a:pt x="1589" y="365"/>
                                </a:lnTo>
                                <a:lnTo>
                                  <a:pt x="1585" y="353"/>
                                </a:lnTo>
                                <a:lnTo>
                                  <a:pt x="1582" y="348"/>
                                </a:lnTo>
                                <a:lnTo>
                                  <a:pt x="1578" y="344"/>
                                </a:lnTo>
                                <a:lnTo>
                                  <a:pt x="1574" y="340"/>
                                </a:lnTo>
                                <a:lnTo>
                                  <a:pt x="1569" y="336"/>
                                </a:lnTo>
                                <a:lnTo>
                                  <a:pt x="1569" y="372"/>
                                </a:lnTo>
                                <a:lnTo>
                                  <a:pt x="1569" y="376"/>
                                </a:lnTo>
                                <a:lnTo>
                                  <a:pt x="1508" y="376"/>
                                </a:lnTo>
                                <a:lnTo>
                                  <a:pt x="1508" y="372"/>
                                </a:lnTo>
                                <a:lnTo>
                                  <a:pt x="1509" y="368"/>
                                </a:lnTo>
                                <a:lnTo>
                                  <a:pt x="1510" y="364"/>
                                </a:lnTo>
                                <a:lnTo>
                                  <a:pt x="1511" y="360"/>
                                </a:lnTo>
                                <a:lnTo>
                                  <a:pt x="1513" y="357"/>
                                </a:lnTo>
                                <a:lnTo>
                                  <a:pt x="1516" y="354"/>
                                </a:lnTo>
                                <a:lnTo>
                                  <a:pt x="1518" y="351"/>
                                </a:lnTo>
                                <a:lnTo>
                                  <a:pt x="1522" y="349"/>
                                </a:lnTo>
                                <a:lnTo>
                                  <a:pt x="1529" y="345"/>
                                </a:lnTo>
                                <a:lnTo>
                                  <a:pt x="1534" y="344"/>
                                </a:lnTo>
                                <a:lnTo>
                                  <a:pt x="1549" y="344"/>
                                </a:lnTo>
                                <a:lnTo>
                                  <a:pt x="1557" y="347"/>
                                </a:lnTo>
                                <a:lnTo>
                                  <a:pt x="1562" y="353"/>
                                </a:lnTo>
                                <a:lnTo>
                                  <a:pt x="1567" y="358"/>
                                </a:lnTo>
                                <a:lnTo>
                                  <a:pt x="1569" y="365"/>
                                </a:lnTo>
                                <a:lnTo>
                                  <a:pt x="1569" y="372"/>
                                </a:lnTo>
                                <a:lnTo>
                                  <a:pt x="1569" y="336"/>
                                </a:lnTo>
                                <a:lnTo>
                                  <a:pt x="1557" y="331"/>
                                </a:lnTo>
                                <a:lnTo>
                                  <a:pt x="1549" y="330"/>
                                </a:lnTo>
                                <a:lnTo>
                                  <a:pt x="1532" y="330"/>
                                </a:lnTo>
                                <a:lnTo>
                                  <a:pt x="1524" y="331"/>
                                </a:lnTo>
                                <a:lnTo>
                                  <a:pt x="1511" y="336"/>
                                </a:lnTo>
                                <a:lnTo>
                                  <a:pt x="1505" y="340"/>
                                </a:lnTo>
                                <a:lnTo>
                                  <a:pt x="1496" y="350"/>
                                </a:lnTo>
                                <a:lnTo>
                                  <a:pt x="1492" y="356"/>
                                </a:lnTo>
                                <a:lnTo>
                                  <a:pt x="1487" y="370"/>
                                </a:lnTo>
                                <a:lnTo>
                                  <a:pt x="1486" y="378"/>
                                </a:lnTo>
                                <a:lnTo>
                                  <a:pt x="1486" y="396"/>
                                </a:lnTo>
                                <a:lnTo>
                                  <a:pt x="1487" y="404"/>
                                </a:lnTo>
                                <a:lnTo>
                                  <a:pt x="1490" y="411"/>
                                </a:lnTo>
                                <a:lnTo>
                                  <a:pt x="1492" y="418"/>
                                </a:lnTo>
                                <a:lnTo>
                                  <a:pt x="1496" y="424"/>
                                </a:lnTo>
                                <a:lnTo>
                                  <a:pt x="1505" y="433"/>
                                </a:lnTo>
                                <a:lnTo>
                                  <a:pt x="1511" y="436"/>
                                </a:lnTo>
                                <a:lnTo>
                                  <a:pt x="1518" y="439"/>
                                </a:lnTo>
                                <a:lnTo>
                                  <a:pt x="1525" y="441"/>
                                </a:lnTo>
                                <a:lnTo>
                                  <a:pt x="1533" y="442"/>
                                </a:lnTo>
                                <a:lnTo>
                                  <a:pt x="1548" y="442"/>
                                </a:lnTo>
                                <a:lnTo>
                                  <a:pt x="1553" y="442"/>
                                </a:lnTo>
                                <a:lnTo>
                                  <a:pt x="1562" y="441"/>
                                </a:lnTo>
                                <a:lnTo>
                                  <a:pt x="1566" y="440"/>
                                </a:lnTo>
                                <a:lnTo>
                                  <a:pt x="1570" y="439"/>
                                </a:lnTo>
                                <a:lnTo>
                                  <a:pt x="1574" y="438"/>
                                </a:lnTo>
                                <a:lnTo>
                                  <a:pt x="1576" y="437"/>
                                </a:lnTo>
                                <a:lnTo>
                                  <a:pt x="1579" y="436"/>
                                </a:lnTo>
                                <a:lnTo>
                                  <a:pt x="1582" y="434"/>
                                </a:lnTo>
                                <a:lnTo>
                                  <a:pt x="1583" y="434"/>
                                </a:lnTo>
                                <a:lnTo>
                                  <a:pt x="1584" y="432"/>
                                </a:lnTo>
                                <a:lnTo>
                                  <a:pt x="1585" y="431"/>
                                </a:lnTo>
                                <a:lnTo>
                                  <a:pt x="1585" y="428"/>
                                </a:lnTo>
                                <a:lnTo>
                                  <a:pt x="1585" y="427"/>
                                </a:lnTo>
                                <a:lnTo>
                                  <a:pt x="1585" y="424"/>
                                </a:lnTo>
                                <a:lnTo>
                                  <a:pt x="1585" y="422"/>
                                </a:lnTo>
                                <a:lnTo>
                                  <a:pt x="1585" y="421"/>
                                </a:lnTo>
                                <a:lnTo>
                                  <a:pt x="1584" y="420"/>
                                </a:lnTo>
                                <a:lnTo>
                                  <a:pt x="1583" y="420"/>
                                </a:lnTo>
                                <a:lnTo>
                                  <a:pt x="1583" y="419"/>
                                </a:lnTo>
                                <a:lnTo>
                                  <a:pt x="1582" y="419"/>
                                </a:lnTo>
                                <a:lnTo>
                                  <a:pt x="1581" y="419"/>
                                </a:lnTo>
                                <a:lnTo>
                                  <a:pt x="1579" y="420"/>
                                </a:lnTo>
                                <a:lnTo>
                                  <a:pt x="1575" y="421"/>
                                </a:lnTo>
                                <a:lnTo>
                                  <a:pt x="1573" y="422"/>
                                </a:lnTo>
                                <a:lnTo>
                                  <a:pt x="1567" y="424"/>
                                </a:lnTo>
                                <a:lnTo>
                                  <a:pt x="1563" y="425"/>
                                </a:lnTo>
                                <a:lnTo>
                                  <a:pt x="1554" y="427"/>
                                </a:lnTo>
                                <a:lnTo>
                                  <a:pt x="1550" y="427"/>
                                </a:lnTo>
                                <a:lnTo>
                                  <a:pt x="1538" y="427"/>
                                </a:lnTo>
                                <a:lnTo>
                                  <a:pt x="1532" y="426"/>
                                </a:lnTo>
                                <a:lnTo>
                                  <a:pt x="1522" y="423"/>
                                </a:lnTo>
                                <a:lnTo>
                                  <a:pt x="1519" y="420"/>
                                </a:lnTo>
                                <a:lnTo>
                                  <a:pt x="1516" y="417"/>
                                </a:lnTo>
                                <a:lnTo>
                                  <a:pt x="1513" y="414"/>
                                </a:lnTo>
                                <a:lnTo>
                                  <a:pt x="1511" y="410"/>
                                </a:lnTo>
                                <a:lnTo>
                                  <a:pt x="1509" y="405"/>
                                </a:lnTo>
                                <a:lnTo>
                                  <a:pt x="1508" y="401"/>
                                </a:lnTo>
                                <a:lnTo>
                                  <a:pt x="1508" y="396"/>
                                </a:lnTo>
                                <a:lnTo>
                                  <a:pt x="1508" y="390"/>
                                </a:lnTo>
                                <a:lnTo>
                                  <a:pt x="1584" y="390"/>
                                </a:lnTo>
                                <a:lnTo>
                                  <a:pt x="1586" y="389"/>
                                </a:lnTo>
                                <a:lnTo>
                                  <a:pt x="1587" y="388"/>
                                </a:lnTo>
                                <a:lnTo>
                                  <a:pt x="1589" y="387"/>
                                </a:lnTo>
                                <a:lnTo>
                                  <a:pt x="1590" y="385"/>
                                </a:lnTo>
                                <a:lnTo>
                                  <a:pt x="1590" y="376"/>
                                </a:lnTo>
                                <a:lnTo>
                                  <a:pt x="1590" y="372"/>
                                </a:lnTo>
                                <a:close/>
                                <a:moveTo>
                                  <a:pt x="1628" y="158"/>
                                </a:moveTo>
                                <a:lnTo>
                                  <a:pt x="1628" y="85"/>
                                </a:lnTo>
                                <a:lnTo>
                                  <a:pt x="1627" y="81"/>
                                </a:lnTo>
                                <a:lnTo>
                                  <a:pt x="1625" y="71"/>
                                </a:lnTo>
                                <a:lnTo>
                                  <a:pt x="1622" y="66"/>
                                </a:lnTo>
                                <a:lnTo>
                                  <a:pt x="1619" y="62"/>
                                </a:lnTo>
                                <a:lnTo>
                                  <a:pt x="1616" y="58"/>
                                </a:lnTo>
                                <a:lnTo>
                                  <a:pt x="1612" y="55"/>
                                </a:lnTo>
                                <a:lnTo>
                                  <a:pt x="1602" y="51"/>
                                </a:lnTo>
                                <a:lnTo>
                                  <a:pt x="1595" y="49"/>
                                </a:lnTo>
                                <a:lnTo>
                                  <a:pt x="1581" y="49"/>
                                </a:lnTo>
                                <a:lnTo>
                                  <a:pt x="1575" y="51"/>
                                </a:lnTo>
                                <a:lnTo>
                                  <a:pt x="1569" y="54"/>
                                </a:lnTo>
                                <a:lnTo>
                                  <a:pt x="1562" y="57"/>
                                </a:lnTo>
                                <a:lnTo>
                                  <a:pt x="1556" y="62"/>
                                </a:lnTo>
                                <a:lnTo>
                                  <a:pt x="1550" y="68"/>
                                </a:lnTo>
                                <a:lnTo>
                                  <a:pt x="1550" y="53"/>
                                </a:lnTo>
                                <a:lnTo>
                                  <a:pt x="1549" y="53"/>
                                </a:lnTo>
                                <a:lnTo>
                                  <a:pt x="1548" y="52"/>
                                </a:lnTo>
                                <a:lnTo>
                                  <a:pt x="1547" y="52"/>
                                </a:lnTo>
                                <a:lnTo>
                                  <a:pt x="1546" y="51"/>
                                </a:lnTo>
                                <a:lnTo>
                                  <a:pt x="1545" y="51"/>
                                </a:lnTo>
                                <a:lnTo>
                                  <a:pt x="1544" y="51"/>
                                </a:lnTo>
                                <a:lnTo>
                                  <a:pt x="1537" y="51"/>
                                </a:lnTo>
                                <a:lnTo>
                                  <a:pt x="1536" y="51"/>
                                </a:lnTo>
                                <a:lnTo>
                                  <a:pt x="1535" y="51"/>
                                </a:lnTo>
                                <a:lnTo>
                                  <a:pt x="1534" y="52"/>
                                </a:lnTo>
                                <a:lnTo>
                                  <a:pt x="1533" y="52"/>
                                </a:lnTo>
                                <a:lnTo>
                                  <a:pt x="1532" y="52"/>
                                </a:lnTo>
                                <a:lnTo>
                                  <a:pt x="1532" y="53"/>
                                </a:lnTo>
                                <a:lnTo>
                                  <a:pt x="1531" y="53"/>
                                </a:lnTo>
                                <a:lnTo>
                                  <a:pt x="1531" y="158"/>
                                </a:lnTo>
                                <a:lnTo>
                                  <a:pt x="1531" y="159"/>
                                </a:lnTo>
                                <a:lnTo>
                                  <a:pt x="1532" y="159"/>
                                </a:lnTo>
                                <a:lnTo>
                                  <a:pt x="1532" y="160"/>
                                </a:lnTo>
                                <a:lnTo>
                                  <a:pt x="1534" y="160"/>
                                </a:lnTo>
                                <a:lnTo>
                                  <a:pt x="1535" y="160"/>
                                </a:lnTo>
                                <a:lnTo>
                                  <a:pt x="1538" y="161"/>
                                </a:lnTo>
                                <a:lnTo>
                                  <a:pt x="1545" y="161"/>
                                </a:lnTo>
                                <a:lnTo>
                                  <a:pt x="1548" y="160"/>
                                </a:lnTo>
                                <a:lnTo>
                                  <a:pt x="1549" y="160"/>
                                </a:lnTo>
                                <a:lnTo>
                                  <a:pt x="1550" y="160"/>
                                </a:lnTo>
                                <a:lnTo>
                                  <a:pt x="1551" y="159"/>
                                </a:lnTo>
                                <a:lnTo>
                                  <a:pt x="1552" y="158"/>
                                </a:lnTo>
                                <a:lnTo>
                                  <a:pt x="1552" y="85"/>
                                </a:lnTo>
                                <a:lnTo>
                                  <a:pt x="1557" y="79"/>
                                </a:lnTo>
                                <a:lnTo>
                                  <a:pt x="1563" y="74"/>
                                </a:lnTo>
                                <a:lnTo>
                                  <a:pt x="1568" y="71"/>
                                </a:lnTo>
                                <a:lnTo>
                                  <a:pt x="1572" y="68"/>
                                </a:lnTo>
                                <a:lnTo>
                                  <a:pt x="1573" y="67"/>
                                </a:lnTo>
                                <a:lnTo>
                                  <a:pt x="1578" y="66"/>
                                </a:lnTo>
                                <a:lnTo>
                                  <a:pt x="1588" y="66"/>
                                </a:lnTo>
                                <a:lnTo>
                                  <a:pt x="1591" y="66"/>
                                </a:lnTo>
                                <a:lnTo>
                                  <a:pt x="1594" y="68"/>
                                </a:lnTo>
                                <a:lnTo>
                                  <a:pt x="1597" y="69"/>
                                </a:lnTo>
                                <a:lnTo>
                                  <a:pt x="1600" y="71"/>
                                </a:lnTo>
                                <a:lnTo>
                                  <a:pt x="1603" y="76"/>
                                </a:lnTo>
                                <a:lnTo>
                                  <a:pt x="1605" y="79"/>
                                </a:lnTo>
                                <a:lnTo>
                                  <a:pt x="1606" y="83"/>
                                </a:lnTo>
                                <a:lnTo>
                                  <a:pt x="1607" y="87"/>
                                </a:lnTo>
                                <a:lnTo>
                                  <a:pt x="1607" y="91"/>
                                </a:lnTo>
                                <a:lnTo>
                                  <a:pt x="1608" y="158"/>
                                </a:lnTo>
                                <a:lnTo>
                                  <a:pt x="1608" y="159"/>
                                </a:lnTo>
                                <a:lnTo>
                                  <a:pt x="1610" y="160"/>
                                </a:lnTo>
                                <a:lnTo>
                                  <a:pt x="1611" y="160"/>
                                </a:lnTo>
                                <a:lnTo>
                                  <a:pt x="1614" y="161"/>
                                </a:lnTo>
                                <a:lnTo>
                                  <a:pt x="1622" y="161"/>
                                </a:lnTo>
                                <a:lnTo>
                                  <a:pt x="1624" y="160"/>
                                </a:lnTo>
                                <a:lnTo>
                                  <a:pt x="1625" y="160"/>
                                </a:lnTo>
                                <a:lnTo>
                                  <a:pt x="1626" y="160"/>
                                </a:lnTo>
                                <a:lnTo>
                                  <a:pt x="1627" y="160"/>
                                </a:lnTo>
                                <a:lnTo>
                                  <a:pt x="1627" y="159"/>
                                </a:lnTo>
                                <a:lnTo>
                                  <a:pt x="1628" y="159"/>
                                </a:lnTo>
                                <a:lnTo>
                                  <a:pt x="1628" y="158"/>
                                </a:lnTo>
                                <a:close/>
                                <a:moveTo>
                                  <a:pt x="1689" y="405"/>
                                </a:moveTo>
                                <a:lnTo>
                                  <a:pt x="1689" y="401"/>
                                </a:lnTo>
                                <a:lnTo>
                                  <a:pt x="1685" y="395"/>
                                </a:lnTo>
                                <a:lnTo>
                                  <a:pt x="1683" y="392"/>
                                </a:lnTo>
                                <a:lnTo>
                                  <a:pt x="1678" y="388"/>
                                </a:lnTo>
                                <a:lnTo>
                                  <a:pt x="1675" y="386"/>
                                </a:lnTo>
                                <a:lnTo>
                                  <a:pt x="1668" y="382"/>
                                </a:lnTo>
                                <a:lnTo>
                                  <a:pt x="1664" y="381"/>
                                </a:lnTo>
                                <a:lnTo>
                                  <a:pt x="1661" y="380"/>
                                </a:lnTo>
                                <a:lnTo>
                                  <a:pt x="1657" y="378"/>
                                </a:lnTo>
                                <a:lnTo>
                                  <a:pt x="1650" y="376"/>
                                </a:lnTo>
                                <a:lnTo>
                                  <a:pt x="1647" y="375"/>
                                </a:lnTo>
                                <a:lnTo>
                                  <a:pt x="1644" y="373"/>
                                </a:lnTo>
                                <a:lnTo>
                                  <a:pt x="1638" y="370"/>
                                </a:lnTo>
                                <a:lnTo>
                                  <a:pt x="1636" y="369"/>
                                </a:lnTo>
                                <a:lnTo>
                                  <a:pt x="1633" y="364"/>
                                </a:lnTo>
                                <a:lnTo>
                                  <a:pt x="1632" y="362"/>
                                </a:lnTo>
                                <a:lnTo>
                                  <a:pt x="1632" y="356"/>
                                </a:lnTo>
                                <a:lnTo>
                                  <a:pt x="1632" y="355"/>
                                </a:lnTo>
                                <a:lnTo>
                                  <a:pt x="1633" y="353"/>
                                </a:lnTo>
                                <a:lnTo>
                                  <a:pt x="1634" y="351"/>
                                </a:lnTo>
                                <a:lnTo>
                                  <a:pt x="1636" y="350"/>
                                </a:lnTo>
                                <a:lnTo>
                                  <a:pt x="1639" y="347"/>
                                </a:lnTo>
                                <a:lnTo>
                                  <a:pt x="1641" y="346"/>
                                </a:lnTo>
                                <a:lnTo>
                                  <a:pt x="1647" y="345"/>
                                </a:lnTo>
                                <a:lnTo>
                                  <a:pt x="1650" y="344"/>
                                </a:lnTo>
                                <a:lnTo>
                                  <a:pt x="1657" y="344"/>
                                </a:lnTo>
                                <a:lnTo>
                                  <a:pt x="1661" y="345"/>
                                </a:lnTo>
                                <a:lnTo>
                                  <a:pt x="1667" y="346"/>
                                </a:lnTo>
                                <a:lnTo>
                                  <a:pt x="1669" y="347"/>
                                </a:lnTo>
                                <a:lnTo>
                                  <a:pt x="1672" y="348"/>
                                </a:lnTo>
                                <a:lnTo>
                                  <a:pt x="1674" y="349"/>
                                </a:lnTo>
                                <a:lnTo>
                                  <a:pt x="1676" y="350"/>
                                </a:lnTo>
                                <a:lnTo>
                                  <a:pt x="1677" y="351"/>
                                </a:lnTo>
                                <a:lnTo>
                                  <a:pt x="1678" y="352"/>
                                </a:lnTo>
                                <a:lnTo>
                                  <a:pt x="1680" y="352"/>
                                </a:lnTo>
                                <a:lnTo>
                                  <a:pt x="1681" y="352"/>
                                </a:lnTo>
                                <a:lnTo>
                                  <a:pt x="1682" y="352"/>
                                </a:lnTo>
                                <a:lnTo>
                                  <a:pt x="1682" y="351"/>
                                </a:lnTo>
                                <a:lnTo>
                                  <a:pt x="1683" y="350"/>
                                </a:lnTo>
                                <a:lnTo>
                                  <a:pt x="1683" y="348"/>
                                </a:lnTo>
                                <a:lnTo>
                                  <a:pt x="1684" y="344"/>
                                </a:lnTo>
                                <a:lnTo>
                                  <a:pt x="1683" y="342"/>
                                </a:lnTo>
                                <a:lnTo>
                                  <a:pt x="1683" y="341"/>
                                </a:lnTo>
                                <a:lnTo>
                                  <a:pt x="1683" y="340"/>
                                </a:lnTo>
                                <a:lnTo>
                                  <a:pt x="1683" y="339"/>
                                </a:lnTo>
                                <a:lnTo>
                                  <a:pt x="1683" y="338"/>
                                </a:lnTo>
                                <a:lnTo>
                                  <a:pt x="1682" y="338"/>
                                </a:lnTo>
                                <a:lnTo>
                                  <a:pt x="1682" y="337"/>
                                </a:lnTo>
                                <a:lnTo>
                                  <a:pt x="1681" y="337"/>
                                </a:lnTo>
                                <a:lnTo>
                                  <a:pt x="1680" y="336"/>
                                </a:lnTo>
                                <a:lnTo>
                                  <a:pt x="1678" y="335"/>
                                </a:lnTo>
                                <a:lnTo>
                                  <a:pt x="1675" y="333"/>
                                </a:lnTo>
                                <a:lnTo>
                                  <a:pt x="1673" y="333"/>
                                </a:lnTo>
                                <a:lnTo>
                                  <a:pt x="1671" y="332"/>
                                </a:lnTo>
                                <a:lnTo>
                                  <a:pt x="1668" y="331"/>
                                </a:lnTo>
                                <a:lnTo>
                                  <a:pt x="1665" y="331"/>
                                </a:lnTo>
                                <a:lnTo>
                                  <a:pt x="1659" y="330"/>
                                </a:lnTo>
                                <a:lnTo>
                                  <a:pt x="1656" y="330"/>
                                </a:lnTo>
                                <a:lnTo>
                                  <a:pt x="1647" y="330"/>
                                </a:lnTo>
                                <a:lnTo>
                                  <a:pt x="1641" y="330"/>
                                </a:lnTo>
                                <a:lnTo>
                                  <a:pt x="1630" y="334"/>
                                </a:lnTo>
                                <a:lnTo>
                                  <a:pt x="1626" y="336"/>
                                </a:lnTo>
                                <a:lnTo>
                                  <a:pt x="1622" y="339"/>
                                </a:lnTo>
                                <a:lnTo>
                                  <a:pt x="1619" y="342"/>
                                </a:lnTo>
                                <a:lnTo>
                                  <a:pt x="1617" y="345"/>
                                </a:lnTo>
                                <a:lnTo>
                                  <a:pt x="1615" y="349"/>
                                </a:lnTo>
                                <a:lnTo>
                                  <a:pt x="1613" y="352"/>
                                </a:lnTo>
                                <a:lnTo>
                                  <a:pt x="1612" y="356"/>
                                </a:lnTo>
                                <a:lnTo>
                                  <a:pt x="1612" y="365"/>
                                </a:lnTo>
                                <a:lnTo>
                                  <a:pt x="1613" y="369"/>
                                </a:lnTo>
                                <a:lnTo>
                                  <a:pt x="1615" y="372"/>
                                </a:lnTo>
                                <a:lnTo>
                                  <a:pt x="1616" y="375"/>
                                </a:lnTo>
                                <a:lnTo>
                                  <a:pt x="1618" y="378"/>
                                </a:lnTo>
                                <a:lnTo>
                                  <a:pt x="1624" y="383"/>
                                </a:lnTo>
                                <a:lnTo>
                                  <a:pt x="1627" y="385"/>
                                </a:lnTo>
                                <a:lnTo>
                                  <a:pt x="1634" y="388"/>
                                </a:lnTo>
                                <a:lnTo>
                                  <a:pt x="1637" y="389"/>
                                </a:lnTo>
                                <a:lnTo>
                                  <a:pt x="1641" y="391"/>
                                </a:lnTo>
                                <a:lnTo>
                                  <a:pt x="1644" y="392"/>
                                </a:lnTo>
                                <a:lnTo>
                                  <a:pt x="1648" y="393"/>
                                </a:lnTo>
                                <a:lnTo>
                                  <a:pt x="1654" y="396"/>
                                </a:lnTo>
                                <a:lnTo>
                                  <a:pt x="1657" y="397"/>
                                </a:lnTo>
                                <a:lnTo>
                                  <a:pt x="1660" y="398"/>
                                </a:lnTo>
                                <a:lnTo>
                                  <a:pt x="1663" y="400"/>
                                </a:lnTo>
                                <a:lnTo>
                                  <a:pt x="1665" y="402"/>
                                </a:lnTo>
                                <a:lnTo>
                                  <a:pt x="1668" y="406"/>
                                </a:lnTo>
                                <a:lnTo>
                                  <a:pt x="1669" y="408"/>
                                </a:lnTo>
                                <a:lnTo>
                                  <a:pt x="1669" y="415"/>
                                </a:lnTo>
                                <a:lnTo>
                                  <a:pt x="1668" y="416"/>
                                </a:lnTo>
                                <a:lnTo>
                                  <a:pt x="1666" y="420"/>
                                </a:lnTo>
                                <a:lnTo>
                                  <a:pt x="1664" y="422"/>
                                </a:lnTo>
                                <a:lnTo>
                                  <a:pt x="1662" y="423"/>
                                </a:lnTo>
                                <a:lnTo>
                                  <a:pt x="1660" y="425"/>
                                </a:lnTo>
                                <a:lnTo>
                                  <a:pt x="1658" y="426"/>
                                </a:lnTo>
                                <a:lnTo>
                                  <a:pt x="1652" y="427"/>
                                </a:lnTo>
                                <a:lnTo>
                                  <a:pt x="1649" y="427"/>
                                </a:lnTo>
                                <a:lnTo>
                                  <a:pt x="1641" y="427"/>
                                </a:lnTo>
                                <a:lnTo>
                                  <a:pt x="1637" y="427"/>
                                </a:lnTo>
                                <a:lnTo>
                                  <a:pt x="1629" y="425"/>
                                </a:lnTo>
                                <a:lnTo>
                                  <a:pt x="1626" y="424"/>
                                </a:lnTo>
                                <a:lnTo>
                                  <a:pt x="1621" y="421"/>
                                </a:lnTo>
                                <a:lnTo>
                                  <a:pt x="1619" y="420"/>
                                </a:lnTo>
                                <a:lnTo>
                                  <a:pt x="1615" y="418"/>
                                </a:lnTo>
                                <a:lnTo>
                                  <a:pt x="1614" y="418"/>
                                </a:lnTo>
                                <a:lnTo>
                                  <a:pt x="1612" y="418"/>
                                </a:lnTo>
                                <a:lnTo>
                                  <a:pt x="1611" y="418"/>
                                </a:lnTo>
                                <a:lnTo>
                                  <a:pt x="1611" y="419"/>
                                </a:lnTo>
                                <a:lnTo>
                                  <a:pt x="1610" y="419"/>
                                </a:lnTo>
                                <a:lnTo>
                                  <a:pt x="1610" y="420"/>
                                </a:lnTo>
                                <a:lnTo>
                                  <a:pt x="1610" y="423"/>
                                </a:lnTo>
                                <a:lnTo>
                                  <a:pt x="1609" y="428"/>
                                </a:lnTo>
                                <a:lnTo>
                                  <a:pt x="1610" y="430"/>
                                </a:lnTo>
                                <a:lnTo>
                                  <a:pt x="1610" y="431"/>
                                </a:lnTo>
                                <a:lnTo>
                                  <a:pt x="1611" y="432"/>
                                </a:lnTo>
                                <a:lnTo>
                                  <a:pt x="1611" y="433"/>
                                </a:lnTo>
                                <a:lnTo>
                                  <a:pt x="1612" y="434"/>
                                </a:lnTo>
                                <a:lnTo>
                                  <a:pt x="1613" y="435"/>
                                </a:lnTo>
                                <a:lnTo>
                                  <a:pt x="1615" y="436"/>
                                </a:lnTo>
                                <a:lnTo>
                                  <a:pt x="1619" y="438"/>
                                </a:lnTo>
                                <a:lnTo>
                                  <a:pt x="1621" y="438"/>
                                </a:lnTo>
                                <a:lnTo>
                                  <a:pt x="1624" y="439"/>
                                </a:lnTo>
                                <a:lnTo>
                                  <a:pt x="1627" y="440"/>
                                </a:lnTo>
                                <a:lnTo>
                                  <a:pt x="1630" y="441"/>
                                </a:lnTo>
                                <a:lnTo>
                                  <a:pt x="1637" y="442"/>
                                </a:lnTo>
                                <a:lnTo>
                                  <a:pt x="1641" y="442"/>
                                </a:lnTo>
                                <a:lnTo>
                                  <a:pt x="1652" y="442"/>
                                </a:lnTo>
                                <a:lnTo>
                                  <a:pt x="1658" y="442"/>
                                </a:lnTo>
                                <a:lnTo>
                                  <a:pt x="1668" y="439"/>
                                </a:lnTo>
                                <a:lnTo>
                                  <a:pt x="1673" y="437"/>
                                </a:lnTo>
                                <a:lnTo>
                                  <a:pt x="1677" y="434"/>
                                </a:lnTo>
                                <a:lnTo>
                                  <a:pt x="1681" y="431"/>
                                </a:lnTo>
                                <a:lnTo>
                                  <a:pt x="1684" y="428"/>
                                </a:lnTo>
                                <a:lnTo>
                                  <a:pt x="1684" y="427"/>
                                </a:lnTo>
                                <a:lnTo>
                                  <a:pt x="1686" y="423"/>
                                </a:lnTo>
                                <a:lnTo>
                                  <a:pt x="1688" y="419"/>
                                </a:lnTo>
                                <a:lnTo>
                                  <a:pt x="1689" y="415"/>
                                </a:lnTo>
                                <a:lnTo>
                                  <a:pt x="1689" y="405"/>
                                </a:lnTo>
                                <a:close/>
                                <a:moveTo>
                                  <a:pt x="1815" y="65"/>
                                </a:moveTo>
                                <a:lnTo>
                                  <a:pt x="1815" y="4"/>
                                </a:lnTo>
                                <a:lnTo>
                                  <a:pt x="1814" y="3"/>
                                </a:lnTo>
                                <a:lnTo>
                                  <a:pt x="1813" y="3"/>
                                </a:lnTo>
                                <a:lnTo>
                                  <a:pt x="1812" y="2"/>
                                </a:lnTo>
                                <a:lnTo>
                                  <a:pt x="1811" y="2"/>
                                </a:lnTo>
                                <a:lnTo>
                                  <a:pt x="1810" y="2"/>
                                </a:lnTo>
                                <a:lnTo>
                                  <a:pt x="1808" y="2"/>
                                </a:lnTo>
                                <a:lnTo>
                                  <a:pt x="1801" y="2"/>
                                </a:lnTo>
                                <a:lnTo>
                                  <a:pt x="1800" y="2"/>
                                </a:lnTo>
                                <a:lnTo>
                                  <a:pt x="1798" y="2"/>
                                </a:lnTo>
                                <a:lnTo>
                                  <a:pt x="1797" y="2"/>
                                </a:lnTo>
                                <a:lnTo>
                                  <a:pt x="1796" y="3"/>
                                </a:lnTo>
                                <a:lnTo>
                                  <a:pt x="1795" y="3"/>
                                </a:lnTo>
                                <a:lnTo>
                                  <a:pt x="1794" y="4"/>
                                </a:lnTo>
                                <a:lnTo>
                                  <a:pt x="1794" y="65"/>
                                </a:lnTo>
                                <a:lnTo>
                                  <a:pt x="1794" y="85"/>
                                </a:lnTo>
                                <a:lnTo>
                                  <a:pt x="1794" y="126"/>
                                </a:lnTo>
                                <a:lnTo>
                                  <a:pt x="1791" y="130"/>
                                </a:lnTo>
                                <a:lnTo>
                                  <a:pt x="1788" y="133"/>
                                </a:lnTo>
                                <a:lnTo>
                                  <a:pt x="1785" y="135"/>
                                </a:lnTo>
                                <a:lnTo>
                                  <a:pt x="1782" y="138"/>
                                </a:lnTo>
                                <a:lnTo>
                                  <a:pt x="1779" y="140"/>
                                </a:lnTo>
                                <a:lnTo>
                                  <a:pt x="1777" y="142"/>
                                </a:lnTo>
                                <a:lnTo>
                                  <a:pt x="1774" y="143"/>
                                </a:lnTo>
                                <a:lnTo>
                                  <a:pt x="1771" y="145"/>
                                </a:lnTo>
                                <a:lnTo>
                                  <a:pt x="1769" y="145"/>
                                </a:lnTo>
                                <a:lnTo>
                                  <a:pt x="1766" y="146"/>
                                </a:lnTo>
                                <a:lnTo>
                                  <a:pt x="1763" y="146"/>
                                </a:lnTo>
                                <a:lnTo>
                                  <a:pt x="1755" y="146"/>
                                </a:lnTo>
                                <a:lnTo>
                                  <a:pt x="1751" y="145"/>
                                </a:lnTo>
                                <a:lnTo>
                                  <a:pt x="1747" y="143"/>
                                </a:lnTo>
                                <a:lnTo>
                                  <a:pt x="1744" y="140"/>
                                </a:lnTo>
                                <a:lnTo>
                                  <a:pt x="1741" y="137"/>
                                </a:lnTo>
                                <a:lnTo>
                                  <a:pt x="1737" y="130"/>
                                </a:lnTo>
                                <a:lnTo>
                                  <a:pt x="1735" y="125"/>
                                </a:lnTo>
                                <a:lnTo>
                                  <a:pt x="1733" y="115"/>
                                </a:lnTo>
                                <a:lnTo>
                                  <a:pt x="1733" y="110"/>
                                </a:lnTo>
                                <a:lnTo>
                                  <a:pt x="1733" y="100"/>
                                </a:lnTo>
                                <a:lnTo>
                                  <a:pt x="1733" y="95"/>
                                </a:lnTo>
                                <a:lnTo>
                                  <a:pt x="1734" y="90"/>
                                </a:lnTo>
                                <a:lnTo>
                                  <a:pt x="1735" y="86"/>
                                </a:lnTo>
                                <a:lnTo>
                                  <a:pt x="1737" y="82"/>
                                </a:lnTo>
                                <a:lnTo>
                                  <a:pt x="1739" y="78"/>
                                </a:lnTo>
                                <a:lnTo>
                                  <a:pt x="1742" y="74"/>
                                </a:lnTo>
                                <a:lnTo>
                                  <a:pt x="1745" y="71"/>
                                </a:lnTo>
                                <a:lnTo>
                                  <a:pt x="1748" y="69"/>
                                </a:lnTo>
                                <a:lnTo>
                                  <a:pt x="1752" y="67"/>
                                </a:lnTo>
                                <a:lnTo>
                                  <a:pt x="1756" y="66"/>
                                </a:lnTo>
                                <a:lnTo>
                                  <a:pt x="1767" y="66"/>
                                </a:lnTo>
                                <a:lnTo>
                                  <a:pt x="1773" y="67"/>
                                </a:lnTo>
                                <a:lnTo>
                                  <a:pt x="1778" y="71"/>
                                </a:lnTo>
                                <a:lnTo>
                                  <a:pt x="1783" y="74"/>
                                </a:lnTo>
                                <a:lnTo>
                                  <a:pt x="1789" y="79"/>
                                </a:lnTo>
                                <a:lnTo>
                                  <a:pt x="1794" y="85"/>
                                </a:lnTo>
                                <a:lnTo>
                                  <a:pt x="1794" y="65"/>
                                </a:lnTo>
                                <a:lnTo>
                                  <a:pt x="1789" y="60"/>
                                </a:lnTo>
                                <a:lnTo>
                                  <a:pt x="1783" y="56"/>
                                </a:lnTo>
                                <a:lnTo>
                                  <a:pt x="1778" y="53"/>
                                </a:lnTo>
                                <a:lnTo>
                                  <a:pt x="1772" y="51"/>
                                </a:lnTo>
                                <a:lnTo>
                                  <a:pt x="1766" y="49"/>
                                </a:lnTo>
                                <a:lnTo>
                                  <a:pt x="1752" y="49"/>
                                </a:lnTo>
                                <a:lnTo>
                                  <a:pt x="1745" y="51"/>
                                </a:lnTo>
                                <a:lnTo>
                                  <a:pt x="1739" y="53"/>
                                </a:lnTo>
                                <a:lnTo>
                                  <a:pt x="1733" y="56"/>
                                </a:lnTo>
                                <a:lnTo>
                                  <a:pt x="1728" y="60"/>
                                </a:lnTo>
                                <a:lnTo>
                                  <a:pt x="1724" y="65"/>
                                </a:lnTo>
                                <a:lnTo>
                                  <a:pt x="1720" y="70"/>
                                </a:lnTo>
                                <a:lnTo>
                                  <a:pt x="1717" y="76"/>
                                </a:lnTo>
                                <a:lnTo>
                                  <a:pt x="1715" y="83"/>
                                </a:lnTo>
                                <a:lnTo>
                                  <a:pt x="1712" y="90"/>
                                </a:lnTo>
                                <a:lnTo>
                                  <a:pt x="1711" y="98"/>
                                </a:lnTo>
                                <a:lnTo>
                                  <a:pt x="1711" y="115"/>
                                </a:lnTo>
                                <a:lnTo>
                                  <a:pt x="1712" y="122"/>
                                </a:lnTo>
                                <a:lnTo>
                                  <a:pt x="1716" y="135"/>
                                </a:lnTo>
                                <a:lnTo>
                                  <a:pt x="1718" y="141"/>
                                </a:lnTo>
                                <a:lnTo>
                                  <a:pt x="1722" y="146"/>
                                </a:lnTo>
                                <a:lnTo>
                                  <a:pt x="1725" y="151"/>
                                </a:lnTo>
                                <a:lnTo>
                                  <a:pt x="1730" y="155"/>
                                </a:lnTo>
                                <a:lnTo>
                                  <a:pt x="1736" y="158"/>
                                </a:lnTo>
                                <a:lnTo>
                                  <a:pt x="1742" y="161"/>
                                </a:lnTo>
                                <a:lnTo>
                                  <a:pt x="1749" y="162"/>
                                </a:lnTo>
                                <a:lnTo>
                                  <a:pt x="1765" y="162"/>
                                </a:lnTo>
                                <a:lnTo>
                                  <a:pt x="1772" y="161"/>
                                </a:lnTo>
                                <a:lnTo>
                                  <a:pt x="1778" y="157"/>
                                </a:lnTo>
                                <a:lnTo>
                                  <a:pt x="1784" y="154"/>
                                </a:lnTo>
                                <a:lnTo>
                                  <a:pt x="1791" y="150"/>
                                </a:lnTo>
                                <a:lnTo>
                                  <a:pt x="1794" y="146"/>
                                </a:lnTo>
                                <a:lnTo>
                                  <a:pt x="1797" y="144"/>
                                </a:lnTo>
                                <a:lnTo>
                                  <a:pt x="1797" y="158"/>
                                </a:lnTo>
                                <a:lnTo>
                                  <a:pt x="1797" y="159"/>
                                </a:lnTo>
                                <a:lnTo>
                                  <a:pt x="1798" y="160"/>
                                </a:lnTo>
                                <a:lnTo>
                                  <a:pt x="1799" y="160"/>
                                </a:lnTo>
                                <a:lnTo>
                                  <a:pt x="1803" y="161"/>
                                </a:lnTo>
                                <a:lnTo>
                                  <a:pt x="1809" y="161"/>
                                </a:lnTo>
                                <a:lnTo>
                                  <a:pt x="1811" y="160"/>
                                </a:lnTo>
                                <a:lnTo>
                                  <a:pt x="1812" y="160"/>
                                </a:lnTo>
                                <a:lnTo>
                                  <a:pt x="1813" y="160"/>
                                </a:lnTo>
                                <a:lnTo>
                                  <a:pt x="1814" y="160"/>
                                </a:lnTo>
                                <a:lnTo>
                                  <a:pt x="1815" y="159"/>
                                </a:lnTo>
                                <a:lnTo>
                                  <a:pt x="1815" y="158"/>
                                </a:lnTo>
                                <a:lnTo>
                                  <a:pt x="1815" y="144"/>
                                </a:lnTo>
                                <a:lnTo>
                                  <a:pt x="1815" y="66"/>
                                </a:lnTo>
                                <a:lnTo>
                                  <a:pt x="1815" y="65"/>
                                </a:lnTo>
                                <a:close/>
                                <a:moveTo>
                                  <a:pt x="1823" y="393"/>
                                </a:moveTo>
                                <a:lnTo>
                                  <a:pt x="1823" y="375"/>
                                </a:lnTo>
                                <a:lnTo>
                                  <a:pt x="1822" y="369"/>
                                </a:lnTo>
                                <a:lnTo>
                                  <a:pt x="1820" y="361"/>
                                </a:lnTo>
                                <a:lnTo>
                                  <a:pt x="1818" y="355"/>
                                </a:lnTo>
                                <a:lnTo>
                                  <a:pt x="1814" y="349"/>
                                </a:lnTo>
                                <a:lnTo>
                                  <a:pt x="1810" y="345"/>
                                </a:lnTo>
                                <a:lnTo>
                                  <a:pt x="1809" y="344"/>
                                </a:lnTo>
                                <a:lnTo>
                                  <a:pt x="1805" y="340"/>
                                </a:lnTo>
                                <a:lnTo>
                                  <a:pt x="1802" y="337"/>
                                </a:lnTo>
                                <a:lnTo>
                                  <a:pt x="1802" y="393"/>
                                </a:lnTo>
                                <a:lnTo>
                                  <a:pt x="1801" y="398"/>
                                </a:lnTo>
                                <a:lnTo>
                                  <a:pt x="1798" y="407"/>
                                </a:lnTo>
                                <a:lnTo>
                                  <a:pt x="1796" y="412"/>
                                </a:lnTo>
                                <a:lnTo>
                                  <a:pt x="1793" y="415"/>
                                </a:lnTo>
                                <a:lnTo>
                                  <a:pt x="1791" y="419"/>
                                </a:lnTo>
                                <a:lnTo>
                                  <a:pt x="1787" y="422"/>
                                </a:lnTo>
                                <a:lnTo>
                                  <a:pt x="1782" y="424"/>
                                </a:lnTo>
                                <a:lnTo>
                                  <a:pt x="1778" y="426"/>
                                </a:lnTo>
                                <a:lnTo>
                                  <a:pt x="1773" y="427"/>
                                </a:lnTo>
                                <a:lnTo>
                                  <a:pt x="1760" y="427"/>
                                </a:lnTo>
                                <a:lnTo>
                                  <a:pt x="1754" y="425"/>
                                </a:lnTo>
                                <a:lnTo>
                                  <a:pt x="1750" y="423"/>
                                </a:lnTo>
                                <a:lnTo>
                                  <a:pt x="1746" y="421"/>
                                </a:lnTo>
                                <a:lnTo>
                                  <a:pt x="1742" y="418"/>
                                </a:lnTo>
                                <a:lnTo>
                                  <a:pt x="1737" y="411"/>
                                </a:lnTo>
                                <a:lnTo>
                                  <a:pt x="1735" y="407"/>
                                </a:lnTo>
                                <a:lnTo>
                                  <a:pt x="1733" y="397"/>
                                </a:lnTo>
                                <a:lnTo>
                                  <a:pt x="1732" y="393"/>
                                </a:lnTo>
                                <a:lnTo>
                                  <a:pt x="1732" y="379"/>
                                </a:lnTo>
                                <a:lnTo>
                                  <a:pt x="1733" y="374"/>
                                </a:lnTo>
                                <a:lnTo>
                                  <a:pt x="1734" y="370"/>
                                </a:lnTo>
                                <a:lnTo>
                                  <a:pt x="1736" y="365"/>
                                </a:lnTo>
                                <a:lnTo>
                                  <a:pt x="1738" y="360"/>
                                </a:lnTo>
                                <a:lnTo>
                                  <a:pt x="1741" y="357"/>
                                </a:lnTo>
                                <a:lnTo>
                                  <a:pt x="1743" y="353"/>
                                </a:lnTo>
                                <a:lnTo>
                                  <a:pt x="1747" y="350"/>
                                </a:lnTo>
                                <a:lnTo>
                                  <a:pt x="1751" y="348"/>
                                </a:lnTo>
                                <a:lnTo>
                                  <a:pt x="1756" y="346"/>
                                </a:lnTo>
                                <a:lnTo>
                                  <a:pt x="1761" y="345"/>
                                </a:lnTo>
                                <a:lnTo>
                                  <a:pt x="1774" y="345"/>
                                </a:lnTo>
                                <a:lnTo>
                                  <a:pt x="1779" y="346"/>
                                </a:lnTo>
                                <a:lnTo>
                                  <a:pt x="1784" y="349"/>
                                </a:lnTo>
                                <a:lnTo>
                                  <a:pt x="1788" y="351"/>
                                </a:lnTo>
                                <a:lnTo>
                                  <a:pt x="1792" y="354"/>
                                </a:lnTo>
                                <a:lnTo>
                                  <a:pt x="1794" y="357"/>
                                </a:lnTo>
                                <a:lnTo>
                                  <a:pt x="1797" y="361"/>
                                </a:lnTo>
                                <a:lnTo>
                                  <a:pt x="1799" y="366"/>
                                </a:lnTo>
                                <a:lnTo>
                                  <a:pt x="1801" y="375"/>
                                </a:lnTo>
                                <a:lnTo>
                                  <a:pt x="1802" y="379"/>
                                </a:lnTo>
                                <a:lnTo>
                                  <a:pt x="1802" y="393"/>
                                </a:lnTo>
                                <a:lnTo>
                                  <a:pt x="1802" y="337"/>
                                </a:lnTo>
                                <a:lnTo>
                                  <a:pt x="1799" y="336"/>
                                </a:lnTo>
                                <a:lnTo>
                                  <a:pt x="1785" y="331"/>
                                </a:lnTo>
                                <a:lnTo>
                                  <a:pt x="1777" y="330"/>
                                </a:lnTo>
                                <a:lnTo>
                                  <a:pt x="1758" y="330"/>
                                </a:lnTo>
                                <a:lnTo>
                                  <a:pt x="1750" y="331"/>
                                </a:lnTo>
                                <a:lnTo>
                                  <a:pt x="1736" y="337"/>
                                </a:lnTo>
                                <a:lnTo>
                                  <a:pt x="1730" y="341"/>
                                </a:lnTo>
                                <a:lnTo>
                                  <a:pt x="1724" y="346"/>
                                </a:lnTo>
                                <a:lnTo>
                                  <a:pt x="1720" y="351"/>
                                </a:lnTo>
                                <a:lnTo>
                                  <a:pt x="1717" y="357"/>
                                </a:lnTo>
                                <a:lnTo>
                                  <a:pt x="1714" y="364"/>
                                </a:lnTo>
                                <a:lnTo>
                                  <a:pt x="1712" y="371"/>
                                </a:lnTo>
                                <a:lnTo>
                                  <a:pt x="1711" y="376"/>
                                </a:lnTo>
                                <a:lnTo>
                                  <a:pt x="1711" y="397"/>
                                </a:lnTo>
                                <a:lnTo>
                                  <a:pt x="1712" y="403"/>
                                </a:lnTo>
                                <a:lnTo>
                                  <a:pt x="1714" y="411"/>
                                </a:lnTo>
                                <a:lnTo>
                                  <a:pt x="1716" y="417"/>
                                </a:lnTo>
                                <a:lnTo>
                                  <a:pt x="1720" y="423"/>
                                </a:lnTo>
                                <a:lnTo>
                                  <a:pt x="1724" y="428"/>
                                </a:lnTo>
                                <a:lnTo>
                                  <a:pt x="1729" y="432"/>
                                </a:lnTo>
                                <a:lnTo>
                                  <a:pt x="1735" y="436"/>
                                </a:lnTo>
                                <a:lnTo>
                                  <a:pt x="1748" y="441"/>
                                </a:lnTo>
                                <a:lnTo>
                                  <a:pt x="1756" y="442"/>
                                </a:lnTo>
                                <a:lnTo>
                                  <a:pt x="1775" y="442"/>
                                </a:lnTo>
                                <a:lnTo>
                                  <a:pt x="1784" y="441"/>
                                </a:lnTo>
                                <a:lnTo>
                                  <a:pt x="1798" y="435"/>
                                </a:lnTo>
                                <a:lnTo>
                                  <a:pt x="1804" y="431"/>
                                </a:lnTo>
                                <a:lnTo>
                                  <a:pt x="1808" y="427"/>
                                </a:lnTo>
                                <a:lnTo>
                                  <a:pt x="1814" y="421"/>
                                </a:lnTo>
                                <a:lnTo>
                                  <a:pt x="1817" y="415"/>
                                </a:lnTo>
                                <a:lnTo>
                                  <a:pt x="1820" y="408"/>
                                </a:lnTo>
                                <a:lnTo>
                                  <a:pt x="1822" y="401"/>
                                </a:lnTo>
                                <a:lnTo>
                                  <a:pt x="1823" y="393"/>
                                </a:lnTo>
                                <a:close/>
                                <a:moveTo>
                                  <a:pt x="1876" y="334"/>
                                </a:moveTo>
                                <a:lnTo>
                                  <a:pt x="1876" y="333"/>
                                </a:lnTo>
                                <a:lnTo>
                                  <a:pt x="1875" y="332"/>
                                </a:lnTo>
                                <a:lnTo>
                                  <a:pt x="1874" y="332"/>
                                </a:lnTo>
                                <a:lnTo>
                                  <a:pt x="1873" y="332"/>
                                </a:lnTo>
                                <a:lnTo>
                                  <a:pt x="1870" y="331"/>
                                </a:lnTo>
                                <a:lnTo>
                                  <a:pt x="1868" y="331"/>
                                </a:lnTo>
                                <a:lnTo>
                                  <a:pt x="1864" y="331"/>
                                </a:lnTo>
                                <a:lnTo>
                                  <a:pt x="1862" y="331"/>
                                </a:lnTo>
                                <a:lnTo>
                                  <a:pt x="1860" y="332"/>
                                </a:lnTo>
                                <a:lnTo>
                                  <a:pt x="1859" y="332"/>
                                </a:lnTo>
                                <a:lnTo>
                                  <a:pt x="1857" y="332"/>
                                </a:lnTo>
                                <a:lnTo>
                                  <a:pt x="1857" y="333"/>
                                </a:lnTo>
                                <a:lnTo>
                                  <a:pt x="1856" y="334"/>
                                </a:lnTo>
                                <a:lnTo>
                                  <a:pt x="1856" y="438"/>
                                </a:lnTo>
                                <a:lnTo>
                                  <a:pt x="1857" y="439"/>
                                </a:lnTo>
                                <a:lnTo>
                                  <a:pt x="1857" y="440"/>
                                </a:lnTo>
                                <a:lnTo>
                                  <a:pt x="1859" y="440"/>
                                </a:lnTo>
                                <a:lnTo>
                                  <a:pt x="1860" y="441"/>
                                </a:lnTo>
                                <a:lnTo>
                                  <a:pt x="1862" y="441"/>
                                </a:lnTo>
                                <a:lnTo>
                                  <a:pt x="1864" y="441"/>
                                </a:lnTo>
                                <a:lnTo>
                                  <a:pt x="1868" y="441"/>
                                </a:lnTo>
                                <a:lnTo>
                                  <a:pt x="1870" y="441"/>
                                </a:lnTo>
                                <a:lnTo>
                                  <a:pt x="1873" y="441"/>
                                </a:lnTo>
                                <a:lnTo>
                                  <a:pt x="1874" y="440"/>
                                </a:lnTo>
                                <a:lnTo>
                                  <a:pt x="1876" y="439"/>
                                </a:lnTo>
                                <a:lnTo>
                                  <a:pt x="1876" y="438"/>
                                </a:lnTo>
                                <a:lnTo>
                                  <a:pt x="1876" y="334"/>
                                </a:lnTo>
                                <a:close/>
                                <a:moveTo>
                                  <a:pt x="1879" y="296"/>
                                </a:moveTo>
                                <a:lnTo>
                                  <a:pt x="1878" y="293"/>
                                </a:lnTo>
                                <a:lnTo>
                                  <a:pt x="1874" y="290"/>
                                </a:lnTo>
                                <a:lnTo>
                                  <a:pt x="1871" y="289"/>
                                </a:lnTo>
                                <a:lnTo>
                                  <a:pt x="1861" y="289"/>
                                </a:lnTo>
                                <a:lnTo>
                                  <a:pt x="1858" y="290"/>
                                </a:lnTo>
                                <a:lnTo>
                                  <a:pt x="1854" y="293"/>
                                </a:lnTo>
                                <a:lnTo>
                                  <a:pt x="1853" y="296"/>
                                </a:lnTo>
                                <a:lnTo>
                                  <a:pt x="1853" y="305"/>
                                </a:lnTo>
                                <a:lnTo>
                                  <a:pt x="1854" y="308"/>
                                </a:lnTo>
                                <a:lnTo>
                                  <a:pt x="1858" y="311"/>
                                </a:lnTo>
                                <a:lnTo>
                                  <a:pt x="1861" y="312"/>
                                </a:lnTo>
                                <a:lnTo>
                                  <a:pt x="1871" y="312"/>
                                </a:lnTo>
                                <a:lnTo>
                                  <a:pt x="1874" y="311"/>
                                </a:lnTo>
                                <a:lnTo>
                                  <a:pt x="1878" y="308"/>
                                </a:lnTo>
                                <a:lnTo>
                                  <a:pt x="1879" y="305"/>
                                </a:lnTo>
                                <a:lnTo>
                                  <a:pt x="1879" y="296"/>
                                </a:lnTo>
                                <a:close/>
                                <a:moveTo>
                                  <a:pt x="1952" y="144"/>
                                </a:moveTo>
                                <a:lnTo>
                                  <a:pt x="1952" y="53"/>
                                </a:lnTo>
                                <a:lnTo>
                                  <a:pt x="1950" y="52"/>
                                </a:lnTo>
                                <a:lnTo>
                                  <a:pt x="1949" y="52"/>
                                </a:lnTo>
                                <a:lnTo>
                                  <a:pt x="1948" y="51"/>
                                </a:lnTo>
                                <a:lnTo>
                                  <a:pt x="1947" y="51"/>
                                </a:lnTo>
                                <a:lnTo>
                                  <a:pt x="1946" y="51"/>
                                </a:lnTo>
                                <a:lnTo>
                                  <a:pt x="1938" y="51"/>
                                </a:lnTo>
                                <a:lnTo>
                                  <a:pt x="1937" y="51"/>
                                </a:lnTo>
                                <a:lnTo>
                                  <a:pt x="1936" y="51"/>
                                </a:lnTo>
                                <a:lnTo>
                                  <a:pt x="1935" y="52"/>
                                </a:lnTo>
                                <a:lnTo>
                                  <a:pt x="1933" y="52"/>
                                </a:lnTo>
                                <a:lnTo>
                                  <a:pt x="1932" y="53"/>
                                </a:lnTo>
                                <a:lnTo>
                                  <a:pt x="1932" y="126"/>
                                </a:lnTo>
                                <a:lnTo>
                                  <a:pt x="1926" y="133"/>
                                </a:lnTo>
                                <a:lnTo>
                                  <a:pt x="1920" y="138"/>
                                </a:lnTo>
                                <a:lnTo>
                                  <a:pt x="1915" y="141"/>
                                </a:lnTo>
                                <a:lnTo>
                                  <a:pt x="1910" y="144"/>
                                </a:lnTo>
                                <a:lnTo>
                                  <a:pt x="1905" y="146"/>
                                </a:lnTo>
                                <a:lnTo>
                                  <a:pt x="1896" y="146"/>
                                </a:lnTo>
                                <a:lnTo>
                                  <a:pt x="1892" y="145"/>
                                </a:lnTo>
                                <a:lnTo>
                                  <a:pt x="1889" y="144"/>
                                </a:lnTo>
                                <a:lnTo>
                                  <a:pt x="1886" y="142"/>
                                </a:lnTo>
                                <a:lnTo>
                                  <a:pt x="1884" y="140"/>
                                </a:lnTo>
                                <a:lnTo>
                                  <a:pt x="1882" y="138"/>
                                </a:lnTo>
                                <a:lnTo>
                                  <a:pt x="1880" y="135"/>
                                </a:lnTo>
                                <a:lnTo>
                                  <a:pt x="1878" y="132"/>
                                </a:lnTo>
                                <a:lnTo>
                                  <a:pt x="1877" y="129"/>
                                </a:lnTo>
                                <a:lnTo>
                                  <a:pt x="1877" y="125"/>
                                </a:lnTo>
                                <a:lnTo>
                                  <a:pt x="1876" y="120"/>
                                </a:lnTo>
                                <a:lnTo>
                                  <a:pt x="1876" y="53"/>
                                </a:lnTo>
                                <a:lnTo>
                                  <a:pt x="1875" y="53"/>
                                </a:lnTo>
                                <a:lnTo>
                                  <a:pt x="1874" y="52"/>
                                </a:lnTo>
                                <a:lnTo>
                                  <a:pt x="1873" y="52"/>
                                </a:lnTo>
                                <a:lnTo>
                                  <a:pt x="1872" y="51"/>
                                </a:lnTo>
                                <a:lnTo>
                                  <a:pt x="1871" y="51"/>
                                </a:lnTo>
                                <a:lnTo>
                                  <a:pt x="1869" y="51"/>
                                </a:lnTo>
                                <a:lnTo>
                                  <a:pt x="1862" y="51"/>
                                </a:lnTo>
                                <a:lnTo>
                                  <a:pt x="1861" y="51"/>
                                </a:lnTo>
                                <a:lnTo>
                                  <a:pt x="1859" y="51"/>
                                </a:lnTo>
                                <a:lnTo>
                                  <a:pt x="1858" y="52"/>
                                </a:lnTo>
                                <a:lnTo>
                                  <a:pt x="1857" y="52"/>
                                </a:lnTo>
                                <a:lnTo>
                                  <a:pt x="1856" y="53"/>
                                </a:lnTo>
                                <a:lnTo>
                                  <a:pt x="1855" y="53"/>
                                </a:lnTo>
                                <a:lnTo>
                                  <a:pt x="1855" y="125"/>
                                </a:lnTo>
                                <a:lnTo>
                                  <a:pt x="1856" y="131"/>
                                </a:lnTo>
                                <a:lnTo>
                                  <a:pt x="1857" y="136"/>
                                </a:lnTo>
                                <a:lnTo>
                                  <a:pt x="1859" y="141"/>
                                </a:lnTo>
                                <a:lnTo>
                                  <a:pt x="1861" y="146"/>
                                </a:lnTo>
                                <a:lnTo>
                                  <a:pt x="1867" y="153"/>
                                </a:lnTo>
                                <a:lnTo>
                                  <a:pt x="1871" y="157"/>
                                </a:lnTo>
                                <a:lnTo>
                                  <a:pt x="1877" y="159"/>
                                </a:lnTo>
                                <a:lnTo>
                                  <a:pt x="1882" y="161"/>
                                </a:lnTo>
                                <a:lnTo>
                                  <a:pt x="1888" y="162"/>
                                </a:lnTo>
                                <a:lnTo>
                                  <a:pt x="1902" y="162"/>
                                </a:lnTo>
                                <a:lnTo>
                                  <a:pt x="1908" y="161"/>
                                </a:lnTo>
                                <a:lnTo>
                                  <a:pt x="1915" y="158"/>
                                </a:lnTo>
                                <a:lnTo>
                                  <a:pt x="1921" y="155"/>
                                </a:lnTo>
                                <a:lnTo>
                                  <a:pt x="1927" y="150"/>
                                </a:lnTo>
                                <a:lnTo>
                                  <a:pt x="1931" y="146"/>
                                </a:lnTo>
                                <a:lnTo>
                                  <a:pt x="1934" y="144"/>
                                </a:lnTo>
                                <a:lnTo>
                                  <a:pt x="1934" y="158"/>
                                </a:lnTo>
                                <a:lnTo>
                                  <a:pt x="1934" y="159"/>
                                </a:lnTo>
                                <a:lnTo>
                                  <a:pt x="1935" y="160"/>
                                </a:lnTo>
                                <a:lnTo>
                                  <a:pt x="1936" y="160"/>
                                </a:lnTo>
                                <a:lnTo>
                                  <a:pt x="1940" y="161"/>
                                </a:lnTo>
                                <a:lnTo>
                                  <a:pt x="1946" y="161"/>
                                </a:lnTo>
                                <a:lnTo>
                                  <a:pt x="1948" y="161"/>
                                </a:lnTo>
                                <a:lnTo>
                                  <a:pt x="1950" y="160"/>
                                </a:lnTo>
                                <a:lnTo>
                                  <a:pt x="1951" y="160"/>
                                </a:lnTo>
                                <a:lnTo>
                                  <a:pt x="1952" y="159"/>
                                </a:lnTo>
                                <a:lnTo>
                                  <a:pt x="1952" y="158"/>
                                </a:lnTo>
                                <a:lnTo>
                                  <a:pt x="1952" y="144"/>
                                </a:lnTo>
                                <a:close/>
                                <a:moveTo>
                                  <a:pt x="2015" y="438"/>
                                </a:moveTo>
                                <a:lnTo>
                                  <a:pt x="2015" y="366"/>
                                </a:lnTo>
                                <a:lnTo>
                                  <a:pt x="2015" y="361"/>
                                </a:lnTo>
                                <a:lnTo>
                                  <a:pt x="2012" y="351"/>
                                </a:lnTo>
                                <a:lnTo>
                                  <a:pt x="2010" y="346"/>
                                </a:lnTo>
                                <a:lnTo>
                                  <a:pt x="2009" y="346"/>
                                </a:lnTo>
                                <a:lnTo>
                                  <a:pt x="2003" y="339"/>
                                </a:lnTo>
                                <a:lnTo>
                                  <a:pt x="1999" y="335"/>
                                </a:lnTo>
                                <a:lnTo>
                                  <a:pt x="1989" y="331"/>
                                </a:lnTo>
                                <a:lnTo>
                                  <a:pt x="1983" y="330"/>
                                </a:lnTo>
                                <a:lnTo>
                                  <a:pt x="1969" y="330"/>
                                </a:lnTo>
                                <a:lnTo>
                                  <a:pt x="1962" y="331"/>
                                </a:lnTo>
                                <a:lnTo>
                                  <a:pt x="1956" y="334"/>
                                </a:lnTo>
                                <a:lnTo>
                                  <a:pt x="1950" y="337"/>
                                </a:lnTo>
                                <a:lnTo>
                                  <a:pt x="1943" y="342"/>
                                </a:lnTo>
                                <a:lnTo>
                                  <a:pt x="1937" y="348"/>
                                </a:lnTo>
                                <a:lnTo>
                                  <a:pt x="1937" y="334"/>
                                </a:lnTo>
                                <a:lnTo>
                                  <a:pt x="1936" y="333"/>
                                </a:lnTo>
                                <a:lnTo>
                                  <a:pt x="1936" y="332"/>
                                </a:lnTo>
                                <a:lnTo>
                                  <a:pt x="1934" y="332"/>
                                </a:lnTo>
                                <a:lnTo>
                                  <a:pt x="1931" y="331"/>
                                </a:lnTo>
                                <a:lnTo>
                                  <a:pt x="1930" y="331"/>
                                </a:lnTo>
                                <a:lnTo>
                                  <a:pt x="1926" y="331"/>
                                </a:lnTo>
                                <a:lnTo>
                                  <a:pt x="1924" y="331"/>
                                </a:lnTo>
                                <a:lnTo>
                                  <a:pt x="1922" y="332"/>
                                </a:lnTo>
                                <a:lnTo>
                                  <a:pt x="1921" y="332"/>
                                </a:lnTo>
                                <a:lnTo>
                                  <a:pt x="1920" y="332"/>
                                </a:lnTo>
                                <a:lnTo>
                                  <a:pt x="1919" y="332"/>
                                </a:lnTo>
                                <a:lnTo>
                                  <a:pt x="1919" y="333"/>
                                </a:lnTo>
                                <a:lnTo>
                                  <a:pt x="1918" y="334"/>
                                </a:lnTo>
                                <a:lnTo>
                                  <a:pt x="1918" y="438"/>
                                </a:lnTo>
                                <a:lnTo>
                                  <a:pt x="1919" y="439"/>
                                </a:lnTo>
                                <a:lnTo>
                                  <a:pt x="1920" y="440"/>
                                </a:lnTo>
                                <a:lnTo>
                                  <a:pt x="1921" y="440"/>
                                </a:lnTo>
                                <a:lnTo>
                                  <a:pt x="1922" y="441"/>
                                </a:lnTo>
                                <a:lnTo>
                                  <a:pt x="1925" y="441"/>
                                </a:lnTo>
                                <a:lnTo>
                                  <a:pt x="1927" y="441"/>
                                </a:lnTo>
                                <a:lnTo>
                                  <a:pt x="1931" y="441"/>
                                </a:lnTo>
                                <a:lnTo>
                                  <a:pt x="1932" y="441"/>
                                </a:lnTo>
                                <a:lnTo>
                                  <a:pt x="1935" y="441"/>
                                </a:lnTo>
                                <a:lnTo>
                                  <a:pt x="1936" y="440"/>
                                </a:lnTo>
                                <a:lnTo>
                                  <a:pt x="1937" y="440"/>
                                </a:lnTo>
                                <a:lnTo>
                                  <a:pt x="1938" y="439"/>
                                </a:lnTo>
                                <a:lnTo>
                                  <a:pt x="1939" y="438"/>
                                </a:lnTo>
                                <a:lnTo>
                                  <a:pt x="1939" y="366"/>
                                </a:lnTo>
                                <a:lnTo>
                                  <a:pt x="1945" y="359"/>
                                </a:lnTo>
                                <a:lnTo>
                                  <a:pt x="1950" y="354"/>
                                </a:lnTo>
                                <a:lnTo>
                                  <a:pt x="1955" y="351"/>
                                </a:lnTo>
                                <a:lnTo>
                                  <a:pt x="1959" y="348"/>
                                </a:lnTo>
                                <a:lnTo>
                                  <a:pt x="1961" y="348"/>
                                </a:lnTo>
                                <a:lnTo>
                                  <a:pt x="1966" y="346"/>
                                </a:lnTo>
                                <a:lnTo>
                                  <a:pt x="1975" y="346"/>
                                </a:lnTo>
                                <a:lnTo>
                                  <a:pt x="1978" y="347"/>
                                </a:lnTo>
                                <a:lnTo>
                                  <a:pt x="1981" y="348"/>
                                </a:lnTo>
                                <a:lnTo>
                                  <a:pt x="1985" y="349"/>
                                </a:lnTo>
                                <a:lnTo>
                                  <a:pt x="1987" y="351"/>
                                </a:lnTo>
                                <a:lnTo>
                                  <a:pt x="1989" y="354"/>
                                </a:lnTo>
                                <a:lnTo>
                                  <a:pt x="1991" y="357"/>
                                </a:lnTo>
                                <a:lnTo>
                                  <a:pt x="1992" y="360"/>
                                </a:lnTo>
                                <a:lnTo>
                                  <a:pt x="1994" y="367"/>
                                </a:lnTo>
                                <a:lnTo>
                                  <a:pt x="1995" y="371"/>
                                </a:lnTo>
                                <a:lnTo>
                                  <a:pt x="1995" y="438"/>
                                </a:lnTo>
                                <a:lnTo>
                                  <a:pt x="1995" y="439"/>
                                </a:lnTo>
                                <a:lnTo>
                                  <a:pt x="1997" y="440"/>
                                </a:lnTo>
                                <a:lnTo>
                                  <a:pt x="1998" y="440"/>
                                </a:lnTo>
                                <a:lnTo>
                                  <a:pt x="1999" y="441"/>
                                </a:lnTo>
                                <a:lnTo>
                                  <a:pt x="2001" y="441"/>
                                </a:lnTo>
                                <a:lnTo>
                                  <a:pt x="2003" y="441"/>
                                </a:lnTo>
                                <a:lnTo>
                                  <a:pt x="2007" y="441"/>
                                </a:lnTo>
                                <a:lnTo>
                                  <a:pt x="2009" y="441"/>
                                </a:lnTo>
                                <a:lnTo>
                                  <a:pt x="2011" y="441"/>
                                </a:lnTo>
                                <a:lnTo>
                                  <a:pt x="2012" y="440"/>
                                </a:lnTo>
                                <a:lnTo>
                                  <a:pt x="2013" y="440"/>
                                </a:lnTo>
                                <a:lnTo>
                                  <a:pt x="2014" y="440"/>
                                </a:lnTo>
                                <a:lnTo>
                                  <a:pt x="2014" y="439"/>
                                </a:lnTo>
                                <a:lnTo>
                                  <a:pt x="2015" y="438"/>
                                </a:lnTo>
                                <a:close/>
                                <a:moveTo>
                                  <a:pt x="2114" y="405"/>
                                </a:moveTo>
                                <a:lnTo>
                                  <a:pt x="2113" y="401"/>
                                </a:lnTo>
                                <a:lnTo>
                                  <a:pt x="2110" y="395"/>
                                </a:lnTo>
                                <a:lnTo>
                                  <a:pt x="2108" y="392"/>
                                </a:lnTo>
                                <a:lnTo>
                                  <a:pt x="2102" y="388"/>
                                </a:lnTo>
                                <a:lnTo>
                                  <a:pt x="2099" y="386"/>
                                </a:lnTo>
                                <a:lnTo>
                                  <a:pt x="2092" y="382"/>
                                </a:lnTo>
                                <a:lnTo>
                                  <a:pt x="2089" y="381"/>
                                </a:lnTo>
                                <a:lnTo>
                                  <a:pt x="2085" y="380"/>
                                </a:lnTo>
                                <a:lnTo>
                                  <a:pt x="2082" y="378"/>
                                </a:lnTo>
                                <a:lnTo>
                                  <a:pt x="2075" y="376"/>
                                </a:lnTo>
                                <a:lnTo>
                                  <a:pt x="2071" y="375"/>
                                </a:lnTo>
                                <a:lnTo>
                                  <a:pt x="2068" y="373"/>
                                </a:lnTo>
                                <a:lnTo>
                                  <a:pt x="2063" y="370"/>
                                </a:lnTo>
                                <a:lnTo>
                                  <a:pt x="2061" y="369"/>
                                </a:lnTo>
                                <a:lnTo>
                                  <a:pt x="2058" y="364"/>
                                </a:lnTo>
                                <a:lnTo>
                                  <a:pt x="2057" y="362"/>
                                </a:lnTo>
                                <a:lnTo>
                                  <a:pt x="2057" y="356"/>
                                </a:lnTo>
                                <a:lnTo>
                                  <a:pt x="2057" y="355"/>
                                </a:lnTo>
                                <a:lnTo>
                                  <a:pt x="2058" y="353"/>
                                </a:lnTo>
                                <a:lnTo>
                                  <a:pt x="2059" y="351"/>
                                </a:lnTo>
                                <a:lnTo>
                                  <a:pt x="2060" y="350"/>
                                </a:lnTo>
                                <a:lnTo>
                                  <a:pt x="2064" y="347"/>
                                </a:lnTo>
                                <a:lnTo>
                                  <a:pt x="2066" y="346"/>
                                </a:lnTo>
                                <a:lnTo>
                                  <a:pt x="2071" y="345"/>
                                </a:lnTo>
                                <a:lnTo>
                                  <a:pt x="2074" y="344"/>
                                </a:lnTo>
                                <a:lnTo>
                                  <a:pt x="2082" y="344"/>
                                </a:lnTo>
                                <a:lnTo>
                                  <a:pt x="2085" y="345"/>
                                </a:lnTo>
                                <a:lnTo>
                                  <a:pt x="2091" y="346"/>
                                </a:lnTo>
                                <a:lnTo>
                                  <a:pt x="2094" y="347"/>
                                </a:lnTo>
                                <a:lnTo>
                                  <a:pt x="2096" y="348"/>
                                </a:lnTo>
                                <a:lnTo>
                                  <a:pt x="2098" y="349"/>
                                </a:lnTo>
                                <a:lnTo>
                                  <a:pt x="2100" y="350"/>
                                </a:lnTo>
                                <a:lnTo>
                                  <a:pt x="2102" y="351"/>
                                </a:lnTo>
                                <a:lnTo>
                                  <a:pt x="2103" y="352"/>
                                </a:lnTo>
                                <a:lnTo>
                                  <a:pt x="2104" y="352"/>
                                </a:lnTo>
                                <a:lnTo>
                                  <a:pt x="2105" y="352"/>
                                </a:lnTo>
                                <a:lnTo>
                                  <a:pt x="2106" y="352"/>
                                </a:lnTo>
                                <a:lnTo>
                                  <a:pt x="2107" y="351"/>
                                </a:lnTo>
                                <a:lnTo>
                                  <a:pt x="2108" y="350"/>
                                </a:lnTo>
                                <a:lnTo>
                                  <a:pt x="2108" y="348"/>
                                </a:lnTo>
                                <a:lnTo>
                                  <a:pt x="2108" y="344"/>
                                </a:lnTo>
                                <a:lnTo>
                                  <a:pt x="2108" y="342"/>
                                </a:lnTo>
                                <a:lnTo>
                                  <a:pt x="2108" y="341"/>
                                </a:lnTo>
                                <a:lnTo>
                                  <a:pt x="2108" y="340"/>
                                </a:lnTo>
                                <a:lnTo>
                                  <a:pt x="2108" y="339"/>
                                </a:lnTo>
                                <a:lnTo>
                                  <a:pt x="2107" y="338"/>
                                </a:lnTo>
                                <a:lnTo>
                                  <a:pt x="2107" y="337"/>
                                </a:lnTo>
                                <a:lnTo>
                                  <a:pt x="2106" y="337"/>
                                </a:lnTo>
                                <a:lnTo>
                                  <a:pt x="2104" y="336"/>
                                </a:lnTo>
                                <a:lnTo>
                                  <a:pt x="2103" y="335"/>
                                </a:lnTo>
                                <a:lnTo>
                                  <a:pt x="2100" y="333"/>
                                </a:lnTo>
                                <a:lnTo>
                                  <a:pt x="2098" y="333"/>
                                </a:lnTo>
                                <a:lnTo>
                                  <a:pt x="2095" y="332"/>
                                </a:lnTo>
                                <a:lnTo>
                                  <a:pt x="2093" y="331"/>
                                </a:lnTo>
                                <a:lnTo>
                                  <a:pt x="2090" y="331"/>
                                </a:lnTo>
                                <a:lnTo>
                                  <a:pt x="2084" y="330"/>
                                </a:lnTo>
                                <a:lnTo>
                                  <a:pt x="2081" y="330"/>
                                </a:lnTo>
                                <a:lnTo>
                                  <a:pt x="2071" y="330"/>
                                </a:lnTo>
                                <a:lnTo>
                                  <a:pt x="2065" y="330"/>
                                </a:lnTo>
                                <a:lnTo>
                                  <a:pt x="2055" y="334"/>
                                </a:lnTo>
                                <a:lnTo>
                                  <a:pt x="2051" y="336"/>
                                </a:lnTo>
                                <a:lnTo>
                                  <a:pt x="2047" y="339"/>
                                </a:lnTo>
                                <a:lnTo>
                                  <a:pt x="2044" y="342"/>
                                </a:lnTo>
                                <a:lnTo>
                                  <a:pt x="2041" y="345"/>
                                </a:lnTo>
                                <a:lnTo>
                                  <a:pt x="2039" y="349"/>
                                </a:lnTo>
                                <a:lnTo>
                                  <a:pt x="2038" y="352"/>
                                </a:lnTo>
                                <a:lnTo>
                                  <a:pt x="2037" y="356"/>
                                </a:lnTo>
                                <a:lnTo>
                                  <a:pt x="2037" y="365"/>
                                </a:lnTo>
                                <a:lnTo>
                                  <a:pt x="2038" y="369"/>
                                </a:lnTo>
                                <a:lnTo>
                                  <a:pt x="2039" y="372"/>
                                </a:lnTo>
                                <a:lnTo>
                                  <a:pt x="2041" y="375"/>
                                </a:lnTo>
                                <a:lnTo>
                                  <a:pt x="2043" y="378"/>
                                </a:lnTo>
                                <a:lnTo>
                                  <a:pt x="2048" y="383"/>
                                </a:lnTo>
                                <a:lnTo>
                                  <a:pt x="2052" y="385"/>
                                </a:lnTo>
                                <a:lnTo>
                                  <a:pt x="2058" y="388"/>
                                </a:lnTo>
                                <a:lnTo>
                                  <a:pt x="2062" y="389"/>
                                </a:lnTo>
                                <a:lnTo>
                                  <a:pt x="2065" y="391"/>
                                </a:lnTo>
                                <a:lnTo>
                                  <a:pt x="2069" y="392"/>
                                </a:lnTo>
                                <a:lnTo>
                                  <a:pt x="2072" y="393"/>
                                </a:lnTo>
                                <a:lnTo>
                                  <a:pt x="2079" y="396"/>
                                </a:lnTo>
                                <a:lnTo>
                                  <a:pt x="2082" y="397"/>
                                </a:lnTo>
                                <a:lnTo>
                                  <a:pt x="2085" y="398"/>
                                </a:lnTo>
                                <a:lnTo>
                                  <a:pt x="2087" y="400"/>
                                </a:lnTo>
                                <a:lnTo>
                                  <a:pt x="2089" y="402"/>
                                </a:lnTo>
                                <a:lnTo>
                                  <a:pt x="2093" y="406"/>
                                </a:lnTo>
                                <a:lnTo>
                                  <a:pt x="2094" y="408"/>
                                </a:lnTo>
                                <a:lnTo>
                                  <a:pt x="2093" y="415"/>
                                </a:lnTo>
                                <a:lnTo>
                                  <a:pt x="2093" y="416"/>
                                </a:lnTo>
                                <a:lnTo>
                                  <a:pt x="2091" y="420"/>
                                </a:lnTo>
                                <a:lnTo>
                                  <a:pt x="2089" y="422"/>
                                </a:lnTo>
                                <a:lnTo>
                                  <a:pt x="2087" y="423"/>
                                </a:lnTo>
                                <a:lnTo>
                                  <a:pt x="2085" y="425"/>
                                </a:lnTo>
                                <a:lnTo>
                                  <a:pt x="2082" y="426"/>
                                </a:lnTo>
                                <a:lnTo>
                                  <a:pt x="2077" y="427"/>
                                </a:lnTo>
                                <a:lnTo>
                                  <a:pt x="2074" y="427"/>
                                </a:lnTo>
                                <a:lnTo>
                                  <a:pt x="2065" y="427"/>
                                </a:lnTo>
                                <a:lnTo>
                                  <a:pt x="2061" y="427"/>
                                </a:lnTo>
                                <a:lnTo>
                                  <a:pt x="2054" y="425"/>
                                </a:lnTo>
                                <a:lnTo>
                                  <a:pt x="2051" y="424"/>
                                </a:lnTo>
                                <a:lnTo>
                                  <a:pt x="2046" y="421"/>
                                </a:lnTo>
                                <a:lnTo>
                                  <a:pt x="2044" y="420"/>
                                </a:lnTo>
                                <a:lnTo>
                                  <a:pt x="2040" y="418"/>
                                </a:lnTo>
                                <a:lnTo>
                                  <a:pt x="2039" y="418"/>
                                </a:lnTo>
                                <a:lnTo>
                                  <a:pt x="2037" y="418"/>
                                </a:lnTo>
                                <a:lnTo>
                                  <a:pt x="2036" y="418"/>
                                </a:lnTo>
                                <a:lnTo>
                                  <a:pt x="2035" y="419"/>
                                </a:lnTo>
                                <a:lnTo>
                                  <a:pt x="2035" y="420"/>
                                </a:lnTo>
                                <a:lnTo>
                                  <a:pt x="2034" y="423"/>
                                </a:lnTo>
                                <a:lnTo>
                                  <a:pt x="2034" y="428"/>
                                </a:lnTo>
                                <a:lnTo>
                                  <a:pt x="2034" y="430"/>
                                </a:lnTo>
                                <a:lnTo>
                                  <a:pt x="2035" y="431"/>
                                </a:lnTo>
                                <a:lnTo>
                                  <a:pt x="2035" y="432"/>
                                </a:lnTo>
                                <a:lnTo>
                                  <a:pt x="2036" y="433"/>
                                </a:lnTo>
                                <a:lnTo>
                                  <a:pt x="2037" y="434"/>
                                </a:lnTo>
                                <a:lnTo>
                                  <a:pt x="2038" y="435"/>
                                </a:lnTo>
                                <a:lnTo>
                                  <a:pt x="2039" y="436"/>
                                </a:lnTo>
                                <a:lnTo>
                                  <a:pt x="2043" y="438"/>
                                </a:lnTo>
                                <a:lnTo>
                                  <a:pt x="2046" y="438"/>
                                </a:lnTo>
                                <a:lnTo>
                                  <a:pt x="2049" y="439"/>
                                </a:lnTo>
                                <a:lnTo>
                                  <a:pt x="2051" y="440"/>
                                </a:lnTo>
                                <a:lnTo>
                                  <a:pt x="2055" y="441"/>
                                </a:lnTo>
                                <a:lnTo>
                                  <a:pt x="2062" y="442"/>
                                </a:lnTo>
                                <a:lnTo>
                                  <a:pt x="2066" y="442"/>
                                </a:lnTo>
                                <a:lnTo>
                                  <a:pt x="2076" y="442"/>
                                </a:lnTo>
                                <a:lnTo>
                                  <a:pt x="2082" y="442"/>
                                </a:lnTo>
                                <a:lnTo>
                                  <a:pt x="2093" y="439"/>
                                </a:lnTo>
                                <a:lnTo>
                                  <a:pt x="2098" y="437"/>
                                </a:lnTo>
                                <a:lnTo>
                                  <a:pt x="2102" y="434"/>
                                </a:lnTo>
                                <a:lnTo>
                                  <a:pt x="2106" y="431"/>
                                </a:lnTo>
                                <a:lnTo>
                                  <a:pt x="2109" y="428"/>
                                </a:lnTo>
                                <a:lnTo>
                                  <a:pt x="2109" y="427"/>
                                </a:lnTo>
                                <a:lnTo>
                                  <a:pt x="2111" y="423"/>
                                </a:lnTo>
                                <a:lnTo>
                                  <a:pt x="2113" y="419"/>
                                </a:lnTo>
                                <a:lnTo>
                                  <a:pt x="2114" y="415"/>
                                </a:lnTo>
                                <a:lnTo>
                                  <a:pt x="2114" y="405"/>
                                </a:lnTo>
                                <a:close/>
                              </a:path>
                            </a:pathLst>
                          </a:custGeom>
                          <a:solidFill>
                            <a:srgbClr val="05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Line 1004"/>
                        <wps:cNvCnPr>
                          <a:cxnSpLocks noChangeShapeType="1"/>
                        </wps:cNvCnPr>
                        <wps:spPr bwMode="auto">
                          <a:xfrm>
                            <a:off x="5614" y="6608"/>
                            <a:ext cx="1847" cy="0"/>
                          </a:xfrm>
                          <a:prstGeom prst="line">
                            <a:avLst/>
                          </a:prstGeom>
                          <a:noFill/>
                          <a:ln w="20465">
                            <a:solidFill>
                              <a:srgbClr val="052F6E"/>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7" name="Picture 1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617" y="6516"/>
                            <a:ext cx="10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8" name="Picture 1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412" y="7396"/>
                            <a:ext cx="246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 name="Rectangle 1001"/>
                        <wps:cNvSpPr>
                          <a:spLocks noChangeArrowheads="1"/>
                        </wps:cNvSpPr>
                        <wps:spPr bwMode="auto">
                          <a:xfrm>
                            <a:off x="7451" y="7412"/>
                            <a:ext cx="2361" cy="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000"/>
                        <wps:cNvSpPr>
                          <a:spLocks noChangeArrowheads="1"/>
                        </wps:cNvSpPr>
                        <wps:spPr bwMode="auto">
                          <a:xfrm>
                            <a:off x="7451" y="7412"/>
                            <a:ext cx="2361" cy="757"/>
                          </a:xfrm>
                          <a:prstGeom prst="rect">
                            <a:avLst/>
                          </a:prstGeom>
                          <a:noFill/>
                          <a:ln w="7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AutoShape 999"/>
                        <wps:cNvSpPr>
                          <a:spLocks/>
                        </wps:cNvSpPr>
                        <wps:spPr bwMode="auto">
                          <a:xfrm>
                            <a:off x="7563" y="7537"/>
                            <a:ext cx="2114" cy="482"/>
                          </a:xfrm>
                          <a:custGeom>
                            <a:avLst/>
                            <a:gdLst>
                              <a:gd name="T0" fmla="+- 0 7649 7563"/>
                              <a:gd name="T1" fmla="*/ T0 w 2114"/>
                              <a:gd name="T2" fmla="+- 0 7871 7537"/>
                              <a:gd name="T3" fmla="*/ 7871 h 482"/>
                              <a:gd name="T4" fmla="+- 0 7610 7563"/>
                              <a:gd name="T5" fmla="*/ T4 w 2114"/>
                              <a:gd name="T6" fmla="+- 0 7977 7537"/>
                              <a:gd name="T7" fmla="*/ 7977 h 482"/>
                              <a:gd name="T8" fmla="+- 0 7641 7563"/>
                              <a:gd name="T9" fmla="*/ T8 w 2114"/>
                              <a:gd name="T10" fmla="+- 0 7565 7537"/>
                              <a:gd name="T11" fmla="*/ 7565 h 482"/>
                              <a:gd name="T12" fmla="+- 0 7644 7563"/>
                              <a:gd name="T13" fmla="*/ T12 w 2114"/>
                              <a:gd name="T14" fmla="+- 0 7698 7537"/>
                              <a:gd name="T15" fmla="*/ 7698 h 482"/>
                              <a:gd name="T16" fmla="+- 0 7708 7563"/>
                              <a:gd name="T17" fmla="*/ T16 w 2114"/>
                              <a:gd name="T18" fmla="+- 0 7870 7537"/>
                              <a:gd name="T19" fmla="*/ 7870 h 482"/>
                              <a:gd name="T20" fmla="+- 0 7800 7563"/>
                              <a:gd name="T21" fmla="*/ T20 w 2114"/>
                              <a:gd name="T22" fmla="+- 0 7602 7537"/>
                              <a:gd name="T23" fmla="*/ 7602 h 482"/>
                              <a:gd name="T24" fmla="+- 0 7725 7563"/>
                              <a:gd name="T25" fmla="*/ T24 w 2114"/>
                              <a:gd name="T26" fmla="+- 0 7593 7537"/>
                              <a:gd name="T27" fmla="*/ 7593 h 482"/>
                              <a:gd name="T28" fmla="+- 0 7822 7563"/>
                              <a:gd name="T29" fmla="*/ T28 w 2114"/>
                              <a:gd name="T30" fmla="+- 0 7958 7537"/>
                              <a:gd name="T31" fmla="*/ 7958 h 482"/>
                              <a:gd name="T32" fmla="+- 0 7833 7563"/>
                              <a:gd name="T33" fmla="*/ T32 w 2114"/>
                              <a:gd name="T34" fmla="+- 0 7979 7537"/>
                              <a:gd name="T35" fmla="*/ 7979 h 482"/>
                              <a:gd name="T36" fmla="+- 0 7909 7563"/>
                              <a:gd name="T37" fmla="*/ T36 w 2114"/>
                              <a:gd name="T38" fmla="+- 0 8015 7537"/>
                              <a:gd name="T39" fmla="*/ 8015 h 482"/>
                              <a:gd name="T40" fmla="+- 0 7962 7563"/>
                              <a:gd name="T41" fmla="*/ T40 w 2114"/>
                              <a:gd name="T42" fmla="+- 0 7588 7537"/>
                              <a:gd name="T43" fmla="*/ 7588 h 482"/>
                              <a:gd name="T44" fmla="+- 0 7864 7563"/>
                              <a:gd name="T45" fmla="*/ T44 w 2114"/>
                              <a:gd name="T46" fmla="+- 0 7696 7537"/>
                              <a:gd name="T47" fmla="*/ 7696 h 482"/>
                              <a:gd name="T48" fmla="+- 0 7993 7563"/>
                              <a:gd name="T49" fmla="*/ T48 w 2114"/>
                              <a:gd name="T50" fmla="+- 0 7696 7537"/>
                              <a:gd name="T51" fmla="*/ 7696 h 482"/>
                              <a:gd name="T52" fmla="+- 0 7987 7563"/>
                              <a:gd name="T53" fmla="*/ T52 w 2114"/>
                              <a:gd name="T54" fmla="+- 0 7915 7537"/>
                              <a:gd name="T55" fmla="*/ 7915 h 482"/>
                              <a:gd name="T56" fmla="+- 0 8009 7563"/>
                              <a:gd name="T57" fmla="*/ T56 w 2114"/>
                              <a:gd name="T58" fmla="+- 0 7927 7537"/>
                              <a:gd name="T59" fmla="*/ 7927 h 482"/>
                              <a:gd name="T60" fmla="+- 0 8121 7563"/>
                              <a:gd name="T61" fmla="*/ T60 w 2114"/>
                              <a:gd name="T62" fmla="+- 0 7615 7537"/>
                              <a:gd name="T63" fmla="*/ 7615 h 482"/>
                              <a:gd name="T64" fmla="+- 0 8065 7563"/>
                              <a:gd name="T65" fmla="*/ T64 w 2114"/>
                              <a:gd name="T66" fmla="+- 0 7736 7537"/>
                              <a:gd name="T67" fmla="*/ 7736 h 482"/>
                              <a:gd name="T68" fmla="+- 0 8107 7563"/>
                              <a:gd name="T69" fmla="*/ T68 w 2114"/>
                              <a:gd name="T70" fmla="+- 0 7869 7537"/>
                              <a:gd name="T71" fmla="*/ 7869 h 482"/>
                              <a:gd name="T72" fmla="+- 0 8146 7563"/>
                              <a:gd name="T73" fmla="*/ T72 w 2114"/>
                              <a:gd name="T74" fmla="+- 0 7954 7537"/>
                              <a:gd name="T75" fmla="*/ 7954 h 482"/>
                              <a:gd name="T76" fmla="+- 0 8189 7563"/>
                              <a:gd name="T77" fmla="*/ T76 w 2114"/>
                              <a:gd name="T78" fmla="+- 0 7697 7537"/>
                              <a:gd name="T79" fmla="*/ 7697 h 482"/>
                              <a:gd name="T80" fmla="+- 0 8327 7563"/>
                              <a:gd name="T81" fmla="*/ T80 w 2114"/>
                              <a:gd name="T82" fmla="+- 0 7539 7537"/>
                              <a:gd name="T83" fmla="*/ 7539 h 482"/>
                              <a:gd name="T84" fmla="+- 0 8333 7563"/>
                              <a:gd name="T85" fmla="*/ T84 w 2114"/>
                              <a:gd name="T86" fmla="+- 0 7873 7537"/>
                              <a:gd name="T87" fmla="*/ 7873 h 482"/>
                              <a:gd name="T88" fmla="+- 0 8313 7563"/>
                              <a:gd name="T89" fmla="*/ T88 w 2114"/>
                              <a:gd name="T90" fmla="+- 0 7964 7537"/>
                              <a:gd name="T91" fmla="*/ 7964 h 482"/>
                              <a:gd name="T92" fmla="+- 0 8287 7563"/>
                              <a:gd name="T93" fmla="*/ T92 w 2114"/>
                              <a:gd name="T94" fmla="+- 0 7593 7537"/>
                              <a:gd name="T95" fmla="*/ 7593 h 482"/>
                              <a:gd name="T96" fmla="+- 0 8295 7563"/>
                              <a:gd name="T97" fmla="*/ T96 w 2114"/>
                              <a:gd name="T98" fmla="+- 0 7677 7537"/>
                              <a:gd name="T99" fmla="*/ 7677 h 482"/>
                              <a:gd name="T100" fmla="+- 0 8380 7563"/>
                              <a:gd name="T101" fmla="*/ T100 w 2114"/>
                              <a:gd name="T102" fmla="+- 0 7881 7537"/>
                              <a:gd name="T103" fmla="*/ 7881 h 482"/>
                              <a:gd name="T104" fmla="+- 0 8453 7563"/>
                              <a:gd name="T105" fmla="*/ T104 w 2114"/>
                              <a:gd name="T106" fmla="+- 0 7879 7537"/>
                              <a:gd name="T107" fmla="*/ 7879 h 482"/>
                              <a:gd name="T108" fmla="+- 0 8440 7563"/>
                              <a:gd name="T109" fmla="*/ T108 w 2114"/>
                              <a:gd name="T110" fmla="+- 0 7603 7537"/>
                              <a:gd name="T111" fmla="*/ 7603 h 482"/>
                              <a:gd name="T112" fmla="+- 0 8560 7563"/>
                              <a:gd name="T113" fmla="*/ T112 w 2114"/>
                              <a:gd name="T114" fmla="+- 0 7881 7537"/>
                              <a:gd name="T115" fmla="*/ 7881 h 482"/>
                              <a:gd name="T116" fmla="+- 0 8532 7563"/>
                              <a:gd name="T117" fmla="*/ T116 w 2114"/>
                              <a:gd name="T118" fmla="+- 0 7915 7537"/>
                              <a:gd name="T119" fmla="*/ 7915 h 482"/>
                              <a:gd name="T120" fmla="+- 0 8543 7563"/>
                              <a:gd name="T121" fmla="*/ T120 w 2114"/>
                              <a:gd name="T122" fmla="+- 0 7978 7537"/>
                              <a:gd name="T123" fmla="*/ 7978 h 482"/>
                              <a:gd name="T124" fmla="+- 0 8531 7563"/>
                              <a:gd name="T125" fmla="*/ T124 w 2114"/>
                              <a:gd name="T126" fmla="+- 0 7612 7537"/>
                              <a:gd name="T127" fmla="*/ 7612 h 482"/>
                              <a:gd name="T128" fmla="+- 0 8549 7563"/>
                              <a:gd name="T129" fmla="*/ T128 w 2114"/>
                              <a:gd name="T130" fmla="+- 0 7666 7537"/>
                              <a:gd name="T131" fmla="*/ 7666 h 482"/>
                              <a:gd name="T132" fmla="+- 0 8626 7563"/>
                              <a:gd name="T133" fmla="*/ T132 w 2114"/>
                              <a:gd name="T134" fmla="+- 0 7941 7537"/>
                              <a:gd name="T135" fmla="*/ 7941 h 482"/>
                              <a:gd name="T136" fmla="+- 0 8724 7563"/>
                              <a:gd name="T137" fmla="*/ T136 w 2114"/>
                              <a:gd name="T138" fmla="+- 0 7926 7537"/>
                              <a:gd name="T139" fmla="*/ 7926 h 482"/>
                              <a:gd name="T140" fmla="+- 0 8677 7563"/>
                              <a:gd name="T141" fmla="*/ T140 w 2114"/>
                              <a:gd name="T142" fmla="+- 0 7696 7537"/>
                              <a:gd name="T143" fmla="*/ 7696 h 482"/>
                              <a:gd name="T144" fmla="+- 0 8771 7563"/>
                              <a:gd name="T145" fmla="*/ T144 w 2114"/>
                              <a:gd name="T146" fmla="+- 0 7892 7537"/>
                              <a:gd name="T147" fmla="*/ 7892 h 482"/>
                              <a:gd name="T148" fmla="+- 0 8752 7563"/>
                              <a:gd name="T149" fmla="*/ T148 w 2114"/>
                              <a:gd name="T150" fmla="+- 0 7887 7537"/>
                              <a:gd name="T151" fmla="*/ 7887 h 482"/>
                              <a:gd name="T152" fmla="+- 0 8750 7563"/>
                              <a:gd name="T153" fmla="*/ T152 w 2114"/>
                              <a:gd name="T154" fmla="+- 0 7971 7537"/>
                              <a:gd name="T155" fmla="*/ 7971 h 482"/>
                              <a:gd name="T156" fmla="+- 0 8845 7563"/>
                              <a:gd name="T157" fmla="*/ T156 w 2114"/>
                              <a:gd name="T158" fmla="+- 0 7604 7537"/>
                              <a:gd name="T159" fmla="*/ 7604 h 482"/>
                              <a:gd name="T160" fmla="+- 0 8816 7563"/>
                              <a:gd name="T161" fmla="*/ T160 w 2114"/>
                              <a:gd name="T162" fmla="+- 0 7647 7537"/>
                              <a:gd name="T163" fmla="*/ 7647 h 482"/>
                              <a:gd name="T164" fmla="+- 0 8839 7563"/>
                              <a:gd name="T165" fmla="*/ T164 w 2114"/>
                              <a:gd name="T166" fmla="+- 0 7697 7537"/>
                              <a:gd name="T167" fmla="*/ 7697 h 482"/>
                              <a:gd name="T168" fmla="+- 0 8893 7563"/>
                              <a:gd name="T169" fmla="*/ T168 w 2114"/>
                              <a:gd name="T170" fmla="+- 0 7564 7537"/>
                              <a:gd name="T171" fmla="*/ 7564 h 482"/>
                              <a:gd name="T172" fmla="+- 0 9001 7563"/>
                              <a:gd name="T173" fmla="*/ T172 w 2114"/>
                              <a:gd name="T174" fmla="+- 0 7913 7537"/>
                              <a:gd name="T175" fmla="*/ 7913 h 482"/>
                              <a:gd name="T176" fmla="+- 0 8950 7563"/>
                              <a:gd name="T177" fmla="*/ T176 w 2114"/>
                              <a:gd name="T178" fmla="+- 0 7972 7537"/>
                              <a:gd name="T179" fmla="*/ 7972 h 482"/>
                              <a:gd name="T180" fmla="+- 0 8982 7563"/>
                              <a:gd name="T181" fmla="*/ T180 w 2114"/>
                              <a:gd name="T182" fmla="+- 0 7610 7537"/>
                              <a:gd name="T183" fmla="*/ 7610 h 482"/>
                              <a:gd name="T184" fmla="+- 0 9152 7563"/>
                              <a:gd name="T185" fmla="*/ T184 w 2114"/>
                              <a:gd name="T186" fmla="+- 0 7902 7537"/>
                              <a:gd name="T187" fmla="*/ 7902 h 482"/>
                              <a:gd name="T188" fmla="+- 0 9139 7563"/>
                              <a:gd name="T189" fmla="*/ T188 w 2114"/>
                              <a:gd name="T190" fmla="+- 0 7974 7537"/>
                              <a:gd name="T191" fmla="*/ 7974 h 482"/>
                              <a:gd name="T192" fmla="+- 0 9175 7563"/>
                              <a:gd name="T193" fmla="*/ T192 w 2114"/>
                              <a:gd name="T194" fmla="+- 0 7592 7537"/>
                              <a:gd name="T195" fmla="*/ 7592 h 482"/>
                              <a:gd name="T196" fmla="+- 0 9163 7563"/>
                              <a:gd name="T197" fmla="*/ T196 w 2114"/>
                              <a:gd name="T198" fmla="+- 0 7608 7537"/>
                              <a:gd name="T199" fmla="*/ 7608 h 482"/>
                              <a:gd name="T200" fmla="+- 0 9235 7563"/>
                              <a:gd name="T201" fmla="*/ T200 w 2114"/>
                              <a:gd name="T202" fmla="+- 0 7885 7537"/>
                              <a:gd name="T203" fmla="*/ 7885 h 482"/>
                              <a:gd name="T204" fmla="+- 0 9207 7563"/>
                              <a:gd name="T205" fmla="*/ T204 w 2114"/>
                              <a:gd name="T206" fmla="+- 0 7929 7537"/>
                              <a:gd name="T207" fmla="*/ 7929 h 482"/>
                              <a:gd name="T208" fmla="+- 0 9231 7563"/>
                              <a:gd name="T209" fmla="*/ T208 w 2114"/>
                              <a:gd name="T210" fmla="+- 0 7976 7537"/>
                              <a:gd name="T211" fmla="*/ 7976 h 482"/>
                              <a:gd name="T212" fmla="+- 0 9296 7563"/>
                              <a:gd name="T213" fmla="*/ T212 w 2114"/>
                              <a:gd name="T214" fmla="+- 0 7632 7537"/>
                              <a:gd name="T215" fmla="*/ 7632 h 482"/>
                              <a:gd name="T216" fmla="+- 0 9367 7563"/>
                              <a:gd name="T217" fmla="*/ T216 w 2114"/>
                              <a:gd name="T218" fmla="+- 0 7698 7537"/>
                              <a:gd name="T219" fmla="*/ 7698 h 482"/>
                              <a:gd name="T220" fmla="+- 0 9319 7563"/>
                              <a:gd name="T221" fmla="*/ T220 w 2114"/>
                              <a:gd name="T222" fmla="+- 0 7883 7537"/>
                              <a:gd name="T223" fmla="*/ 7883 h 482"/>
                              <a:gd name="T224" fmla="+- 0 9437 7563"/>
                              <a:gd name="T225" fmla="*/ T224 w 2114"/>
                              <a:gd name="T226" fmla="+- 0 7869 7537"/>
                              <a:gd name="T227" fmla="*/ 7869 h 482"/>
                              <a:gd name="T228" fmla="+- 0 9509 7563"/>
                              <a:gd name="T229" fmla="*/ T228 w 2114"/>
                              <a:gd name="T230" fmla="+- 0 7588 7537"/>
                              <a:gd name="T231" fmla="*/ 7588 h 482"/>
                              <a:gd name="T232" fmla="+- 0 9471 7563"/>
                              <a:gd name="T233" fmla="*/ T232 w 2114"/>
                              <a:gd name="T234" fmla="+- 0 7698 7537"/>
                              <a:gd name="T235" fmla="*/ 7698 h 482"/>
                              <a:gd name="T236" fmla="+- 0 9484 7563"/>
                              <a:gd name="T237" fmla="*/ T236 w 2114"/>
                              <a:gd name="T238" fmla="+- 0 7869 7537"/>
                              <a:gd name="T239" fmla="*/ 7869 h 482"/>
                              <a:gd name="T240" fmla="+- 0 9577 7563"/>
                              <a:gd name="T241" fmla="*/ T240 w 2114"/>
                              <a:gd name="T242" fmla="+- 0 7977 7537"/>
                              <a:gd name="T243" fmla="*/ 7977 h 482"/>
                              <a:gd name="T244" fmla="+- 0 9670 7563"/>
                              <a:gd name="T245" fmla="*/ T244 w 2114"/>
                              <a:gd name="T246" fmla="+- 0 7875 7537"/>
                              <a:gd name="T247" fmla="*/ 7875 h 482"/>
                              <a:gd name="T248" fmla="+- 0 9624 7563"/>
                              <a:gd name="T249" fmla="*/ T248 w 2114"/>
                              <a:gd name="T250" fmla="+- 0 7964 7537"/>
                              <a:gd name="T251" fmla="*/ 7964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14" h="482">
                                <a:moveTo>
                                  <a:pt x="111" y="393"/>
                                </a:moveTo>
                                <a:lnTo>
                                  <a:pt x="111" y="376"/>
                                </a:lnTo>
                                <a:lnTo>
                                  <a:pt x="110" y="370"/>
                                </a:lnTo>
                                <a:lnTo>
                                  <a:pt x="107" y="356"/>
                                </a:lnTo>
                                <a:lnTo>
                                  <a:pt x="104" y="351"/>
                                </a:lnTo>
                                <a:lnTo>
                                  <a:pt x="100" y="346"/>
                                </a:lnTo>
                                <a:lnTo>
                                  <a:pt x="97" y="341"/>
                                </a:lnTo>
                                <a:lnTo>
                                  <a:pt x="92" y="337"/>
                                </a:lnTo>
                                <a:lnTo>
                                  <a:pt x="89" y="335"/>
                                </a:lnTo>
                                <a:lnTo>
                                  <a:pt x="89" y="381"/>
                                </a:lnTo>
                                <a:lnTo>
                                  <a:pt x="89" y="391"/>
                                </a:lnTo>
                                <a:lnTo>
                                  <a:pt x="89" y="396"/>
                                </a:lnTo>
                                <a:lnTo>
                                  <a:pt x="88" y="401"/>
                                </a:lnTo>
                                <a:lnTo>
                                  <a:pt x="87" y="405"/>
                                </a:lnTo>
                                <a:lnTo>
                                  <a:pt x="85" y="410"/>
                                </a:lnTo>
                                <a:lnTo>
                                  <a:pt x="80" y="417"/>
                                </a:lnTo>
                                <a:lnTo>
                                  <a:pt x="77" y="420"/>
                                </a:lnTo>
                                <a:lnTo>
                                  <a:pt x="74" y="423"/>
                                </a:lnTo>
                                <a:lnTo>
                                  <a:pt x="70" y="425"/>
                                </a:lnTo>
                                <a:lnTo>
                                  <a:pt x="65" y="426"/>
                                </a:lnTo>
                                <a:lnTo>
                                  <a:pt x="55" y="426"/>
                                </a:lnTo>
                                <a:lnTo>
                                  <a:pt x="49" y="424"/>
                                </a:lnTo>
                                <a:lnTo>
                                  <a:pt x="44" y="421"/>
                                </a:lnTo>
                                <a:lnTo>
                                  <a:pt x="39" y="418"/>
                                </a:lnTo>
                                <a:lnTo>
                                  <a:pt x="34" y="413"/>
                                </a:lnTo>
                                <a:lnTo>
                                  <a:pt x="28" y="407"/>
                                </a:lnTo>
                                <a:lnTo>
                                  <a:pt x="28" y="366"/>
                                </a:lnTo>
                                <a:lnTo>
                                  <a:pt x="31" y="362"/>
                                </a:lnTo>
                                <a:lnTo>
                                  <a:pt x="34" y="359"/>
                                </a:lnTo>
                                <a:lnTo>
                                  <a:pt x="37" y="356"/>
                                </a:lnTo>
                                <a:lnTo>
                                  <a:pt x="40" y="354"/>
                                </a:lnTo>
                                <a:lnTo>
                                  <a:pt x="43" y="352"/>
                                </a:lnTo>
                                <a:lnTo>
                                  <a:pt x="46" y="350"/>
                                </a:lnTo>
                                <a:lnTo>
                                  <a:pt x="48" y="349"/>
                                </a:lnTo>
                                <a:lnTo>
                                  <a:pt x="49" y="348"/>
                                </a:lnTo>
                                <a:lnTo>
                                  <a:pt x="51" y="347"/>
                                </a:lnTo>
                                <a:lnTo>
                                  <a:pt x="56" y="346"/>
                                </a:lnTo>
                                <a:lnTo>
                                  <a:pt x="59" y="346"/>
                                </a:lnTo>
                                <a:lnTo>
                                  <a:pt x="67" y="346"/>
                                </a:lnTo>
                                <a:lnTo>
                                  <a:pt x="71" y="347"/>
                                </a:lnTo>
                                <a:lnTo>
                                  <a:pt x="75" y="349"/>
                                </a:lnTo>
                                <a:lnTo>
                                  <a:pt x="78" y="351"/>
                                </a:lnTo>
                                <a:lnTo>
                                  <a:pt x="81" y="354"/>
                                </a:lnTo>
                                <a:lnTo>
                                  <a:pt x="83" y="358"/>
                                </a:lnTo>
                                <a:lnTo>
                                  <a:pt x="86" y="362"/>
                                </a:lnTo>
                                <a:lnTo>
                                  <a:pt x="87" y="366"/>
                                </a:lnTo>
                                <a:lnTo>
                                  <a:pt x="88" y="371"/>
                                </a:lnTo>
                                <a:lnTo>
                                  <a:pt x="89" y="376"/>
                                </a:lnTo>
                                <a:lnTo>
                                  <a:pt x="89" y="381"/>
                                </a:lnTo>
                                <a:lnTo>
                                  <a:pt x="89" y="335"/>
                                </a:lnTo>
                                <a:lnTo>
                                  <a:pt x="86" y="334"/>
                                </a:lnTo>
                                <a:lnTo>
                                  <a:pt x="80" y="331"/>
                                </a:lnTo>
                                <a:lnTo>
                                  <a:pt x="73" y="329"/>
                                </a:lnTo>
                                <a:lnTo>
                                  <a:pt x="62" y="329"/>
                                </a:lnTo>
                                <a:lnTo>
                                  <a:pt x="58" y="330"/>
                                </a:lnTo>
                                <a:lnTo>
                                  <a:pt x="51" y="331"/>
                                </a:lnTo>
                                <a:lnTo>
                                  <a:pt x="48" y="333"/>
                                </a:lnTo>
                                <a:lnTo>
                                  <a:pt x="45" y="334"/>
                                </a:lnTo>
                                <a:lnTo>
                                  <a:pt x="42" y="336"/>
                                </a:lnTo>
                                <a:lnTo>
                                  <a:pt x="38" y="338"/>
                                </a:lnTo>
                                <a:lnTo>
                                  <a:pt x="32" y="342"/>
                                </a:lnTo>
                                <a:lnTo>
                                  <a:pt x="29" y="345"/>
                                </a:lnTo>
                                <a:lnTo>
                                  <a:pt x="25" y="348"/>
                                </a:lnTo>
                                <a:lnTo>
                                  <a:pt x="25" y="333"/>
                                </a:lnTo>
                                <a:lnTo>
                                  <a:pt x="24" y="332"/>
                                </a:lnTo>
                                <a:lnTo>
                                  <a:pt x="23" y="332"/>
                                </a:lnTo>
                                <a:lnTo>
                                  <a:pt x="22" y="331"/>
                                </a:lnTo>
                                <a:lnTo>
                                  <a:pt x="19" y="331"/>
                                </a:lnTo>
                                <a:lnTo>
                                  <a:pt x="18" y="331"/>
                                </a:lnTo>
                                <a:lnTo>
                                  <a:pt x="15" y="331"/>
                                </a:lnTo>
                                <a:lnTo>
                                  <a:pt x="13" y="331"/>
                                </a:lnTo>
                                <a:lnTo>
                                  <a:pt x="11" y="331"/>
                                </a:lnTo>
                                <a:lnTo>
                                  <a:pt x="10" y="332"/>
                                </a:lnTo>
                                <a:lnTo>
                                  <a:pt x="9" y="332"/>
                                </a:lnTo>
                                <a:lnTo>
                                  <a:pt x="8" y="332"/>
                                </a:lnTo>
                                <a:lnTo>
                                  <a:pt x="8" y="333"/>
                                </a:lnTo>
                                <a:lnTo>
                                  <a:pt x="7" y="333"/>
                                </a:lnTo>
                                <a:lnTo>
                                  <a:pt x="7" y="479"/>
                                </a:lnTo>
                                <a:lnTo>
                                  <a:pt x="8" y="480"/>
                                </a:lnTo>
                                <a:lnTo>
                                  <a:pt x="10" y="481"/>
                                </a:lnTo>
                                <a:lnTo>
                                  <a:pt x="11" y="481"/>
                                </a:lnTo>
                                <a:lnTo>
                                  <a:pt x="14" y="481"/>
                                </a:lnTo>
                                <a:lnTo>
                                  <a:pt x="15" y="482"/>
                                </a:lnTo>
                                <a:lnTo>
                                  <a:pt x="20" y="482"/>
                                </a:lnTo>
                                <a:lnTo>
                                  <a:pt x="21" y="481"/>
                                </a:lnTo>
                                <a:lnTo>
                                  <a:pt x="24" y="481"/>
                                </a:lnTo>
                                <a:lnTo>
                                  <a:pt x="25" y="481"/>
                                </a:lnTo>
                                <a:lnTo>
                                  <a:pt x="26" y="481"/>
                                </a:lnTo>
                                <a:lnTo>
                                  <a:pt x="26" y="480"/>
                                </a:lnTo>
                                <a:lnTo>
                                  <a:pt x="27" y="480"/>
                                </a:lnTo>
                                <a:lnTo>
                                  <a:pt x="28" y="479"/>
                                </a:lnTo>
                                <a:lnTo>
                                  <a:pt x="28" y="427"/>
                                </a:lnTo>
                                <a:lnTo>
                                  <a:pt x="31" y="429"/>
                                </a:lnTo>
                                <a:lnTo>
                                  <a:pt x="34" y="432"/>
                                </a:lnTo>
                                <a:lnTo>
                                  <a:pt x="39" y="435"/>
                                </a:lnTo>
                                <a:lnTo>
                                  <a:pt x="42" y="437"/>
                                </a:lnTo>
                                <a:lnTo>
                                  <a:pt x="44" y="438"/>
                                </a:lnTo>
                                <a:lnTo>
                                  <a:pt x="47" y="440"/>
                                </a:lnTo>
                                <a:lnTo>
                                  <a:pt x="50" y="441"/>
                                </a:lnTo>
                                <a:lnTo>
                                  <a:pt x="56" y="442"/>
                                </a:lnTo>
                                <a:lnTo>
                                  <a:pt x="59" y="442"/>
                                </a:lnTo>
                                <a:lnTo>
                                  <a:pt x="70" y="442"/>
                                </a:lnTo>
                                <a:lnTo>
                                  <a:pt x="77" y="441"/>
                                </a:lnTo>
                                <a:lnTo>
                                  <a:pt x="83" y="438"/>
                                </a:lnTo>
                                <a:lnTo>
                                  <a:pt x="89" y="435"/>
                                </a:lnTo>
                                <a:lnTo>
                                  <a:pt x="94" y="432"/>
                                </a:lnTo>
                                <a:lnTo>
                                  <a:pt x="98" y="427"/>
                                </a:lnTo>
                                <a:lnTo>
                                  <a:pt x="99" y="426"/>
                                </a:lnTo>
                                <a:lnTo>
                                  <a:pt x="102" y="422"/>
                                </a:lnTo>
                                <a:lnTo>
                                  <a:pt x="105" y="416"/>
                                </a:lnTo>
                                <a:lnTo>
                                  <a:pt x="110" y="401"/>
                                </a:lnTo>
                                <a:lnTo>
                                  <a:pt x="111" y="393"/>
                                </a:lnTo>
                                <a:close/>
                                <a:moveTo>
                                  <a:pt x="118" y="141"/>
                                </a:moveTo>
                                <a:lnTo>
                                  <a:pt x="117" y="134"/>
                                </a:lnTo>
                                <a:lnTo>
                                  <a:pt x="117" y="133"/>
                                </a:lnTo>
                                <a:lnTo>
                                  <a:pt x="117" y="132"/>
                                </a:lnTo>
                                <a:lnTo>
                                  <a:pt x="117" y="131"/>
                                </a:lnTo>
                                <a:lnTo>
                                  <a:pt x="116" y="131"/>
                                </a:lnTo>
                                <a:lnTo>
                                  <a:pt x="115" y="130"/>
                                </a:lnTo>
                                <a:lnTo>
                                  <a:pt x="113" y="130"/>
                                </a:lnTo>
                                <a:lnTo>
                                  <a:pt x="111" y="131"/>
                                </a:lnTo>
                                <a:lnTo>
                                  <a:pt x="107" y="134"/>
                                </a:lnTo>
                                <a:lnTo>
                                  <a:pt x="104" y="136"/>
                                </a:lnTo>
                                <a:lnTo>
                                  <a:pt x="101" y="137"/>
                                </a:lnTo>
                                <a:lnTo>
                                  <a:pt x="97" y="139"/>
                                </a:lnTo>
                                <a:lnTo>
                                  <a:pt x="93" y="141"/>
                                </a:lnTo>
                                <a:lnTo>
                                  <a:pt x="84" y="144"/>
                                </a:lnTo>
                                <a:lnTo>
                                  <a:pt x="78" y="144"/>
                                </a:lnTo>
                                <a:lnTo>
                                  <a:pt x="64" y="144"/>
                                </a:lnTo>
                                <a:lnTo>
                                  <a:pt x="57" y="143"/>
                                </a:lnTo>
                                <a:lnTo>
                                  <a:pt x="51" y="141"/>
                                </a:lnTo>
                                <a:lnTo>
                                  <a:pt x="45" y="138"/>
                                </a:lnTo>
                                <a:lnTo>
                                  <a:pt x="40" y="135"/>
                                </a:lnTo>
                                <a:lnTo>
                                  <a:pt x="32" y="125"/>
                                </a:lnTo>
                                <a:lnTo>
                                  <a:pt x="29" y="119"/>
                                </a:lnTo>
                                <a:lnTo>
                                  <a:pt x="26" y="112"/>
                                </a:lnTo>
                                <a:lnTo>
                                  <a:pt x="24" y="105"/>
                                </a:lnTo>
                                <a:lnTo>
                                  <a:pt x="23" y="96"/>
                                </a:lnTo>
                                <a:lnTo>
                                  <a:pt x="23" y="77"/>
                                </a:lnTo>
                                <a:lnTo>
                                  <a:pt x="24" y="69"/>
                                </a:lnTo>
                                <a:lnTo>
                                  <a:pt x="29" y="54"/>
                                </a:lnTo>
                                <a:lnTo>
                                  <a:pt x="32" y="48"/>
                                </a:lnTo>
                                <a:lnTo>
                                  <a:pt x="40" y="38"/>
                                </a:lnTo>
                                <a:lnTo>
                                  <a:pt x="45" y="34"/>
                                </a:lnTo>
                                <a:lnTo>
                                  <a:pt x="51" y="32"/>
                                </a:lnTo>
                                <a:lnTo>
                                  <a:pt x="57" y="29"/>
                                </a:lnTo>
                                <a:lnTo>
                                  <a:pt x="64" y="28"/>
                                </a:lnTo>
                                <a:lnTo>
                                  <a:pt x="78" y="28"/>
                                </a:lnTo>
                                <a:lnTo>
                                  <a:pt x="83" y="28"/>
                                </a:lnTo>
                                <a:lnTo>
                                  <a:pt x="88" y="30"/>
                                </a:lnTo>
                                <a:lnTo>
                                  <a:pt x="93" y="31"/>
                                </a:lnTo>
                                <a:lnTo>
                                  <a:pt x="97" y="33"/>
                                </a:lnTo>
                                <a:lnTo>
                                  <a:pt x="103" y="37"/>
                                </a:lnTo>
                                <a:lnTo>
                                  <a:pt x="106" y="38"/>
                                </a:lnTo>
                                <a:lnTo>
                                  <a:pt x="110" y="41"/>
                                </a:lnTo>
                                <a:lnTo>
                                  <a:pt x="112" y="42"/>
                                </a:lnTo>
                                <a:lnTo>
                                  <a:pt x="114" y="42"/>
                                </a:lnTo>
                                <a:lnTo>
                                  <a:pt x="115" y="41"/>
                                </a:lnTo>
                                <a:lnTo>
                                  <a:pt x="116" y="40"/>
                                </a:lnTo>
                                <a:lnTo>
                                  <a:pt x="116" y="39"/>
                                </a:lnTo>
                                <a:lnTo>
                                  <a:pt x="117" y="35"/>
                                </a:lnTo>
                                <a:lnTo>
                                  <a:pt x="117" y="30"/>
                                </a:lnTo>
                                <a:lnTo>
                                  <a:pt x="117" y="28"/>
                                </a:lnTo>
                                <a:lnTo>
                                  <a:pt x="116" y="27"/>
                                </a:lnTo>
                                <a:lnTo>
                                  <a:pt x="116" y="26"/>
                                </a:lnTo>
                                <a:lnTo>
                                  <a:pt x="115" y="25"/>
                                </a:lnTo>
                                <a:lnTo>
                                  <a:pt x="114" y="24"/>
                                </a:lnTo>
                                <a:lnTo>
                                  <a:pt x="113" y="23"/>
                                </a:lnTo>
                                <a:lnTo>
                                  <a:pt x="112" y="22"/>
                                </a:lnTo>
                                <a:lnTo>
                                  <a:pt x="110" y="21"/>
                                </a:lnTo>
                                <a:lnTo>
                                  <a:pt x="107" y="19"/>
                                </a:lnTo>
                                <a:lnTo>
                                  <a:pt x="104" y="17"/>
                                </a:lnTo>
                                <a:lnTo>
                                  <a:pt x="101" y="16"/>
                                </a:lnTo>
                                <a:lnTo>
                                  <a:pt x="93" y="14"/>
                                </a:lnTo>
                                <a:lnTo>
                                  <a:pt x="89" y="13"/>
                                </a:lnTo>
                                <a:lnTo>
                                  <a:pt x="81" y="11"/>
                                </a:lnTo>
                                <a:lnTo>
                                  <a:pt x="76" y="11"/>
                                </a:lnTo>
                                <a:lnTo>
                                  <a:pt x="61" y="11"/>
                                </a:lnTo>
                                <a:lnTo>
                                  <a:pt x="51" y="12"/>
                                </a:lnTo>
                                <a:lnTo>
                                  <a:pt x="34" y="19"/>
                                </a:lnTo>
                                <a:lnTo>
                                  <a:pt x="26" y="24"/>
                                </a:lnTo>
                                <a:lnTo>
                                  <a:pt x="20" y="31"/>
                                </a:lnTo>
                                <a:lnTo>
                                  <a:pt x="14" y="38"/>
                                </a:lnTo>
                                <a:lnTo>
                                  <a:pt x="9" y="46"/>
                                </a:lnTo>
                                <a:lnTo>
                                  <a:pt x="2" y="65"/>
                                </a:lnTo>
                                <a:lnTo>
                                  <a:pt x="0" y="76"/>
                                </a:lnTo>
                                <a:lnTo>
                                  <a:pt x="0" y="100"/>
                                </a:lnTo>
                                <a:lnTo>
                                  <a:pt x="2" y="111"/>
                                </a:lnTo>
                                <a:lnTo>
                                  <a:pt x="5" y="120"/>
                                </a:lnTo>
                                <a:lnTo>
                                  <a:pt x="8" y="129"/>
                                </a:lnTo>
                                <a:lnTo>
                                  <a:pt x="13" y="137"/>
                                </a:lnTo>
                                <a:lnTo>
                                  <a:pt x="25" y="149"/>
                                </a:lnTo>
                                <a:lnTo>
                                  <a:pt x="32" y="154"/>
                                </a:lnTo>
                                <a:lnTo>
                                  <a:pt x="49" y="160"/>
                                </a:lnTo>
                                <a:lnTo>
                                  <a:pt x="58" y="162"/>
                                </a:lnTo>
                                <a:lnTo>
                                  <a:pt x="75" y="162"/>
                                </a:lnTo>
                                <a:lnTo>
                                  <a:pt x="81" y="161"/>
                                </a:lnTo>
                                <a:lnTo>
                                  <a:pt x="91" y="159"/>
                                </a:lnTo>
                                <a:lnTo>
                                  <a:pt x="95" y="158"/>
                                </a:lnTo>
                                <a:lnTo>
                                  <a:pt x="99" y="156"/>
                                </a:lnTo>
                                <a:lnTo>
                                  <a:pt x="103" y="155"/>
                                </a:lnTo>
                                <a:lnTo>
                                  <a:pt x="107" y="153"/>
                                </a:lnTo>
                                <a:lnTo>
                                  <a:pt x="112" y="150"/>
                                </a:lnTo>
                                <a:lnTo>
                                  <a:pt x="114" y="149"/>
                                </a:lnTo>
                                <a:lnTo>
                                  <a:pt x="115" y="148"/>
                                </a:lnTo>
                                <a:lnTo>
                                  <a:pt x="116" y="147"/>
                                </a:lnTo>
                                <a:lnTo>
                                  <a:pt x="117" y="145"/>
                                </a:lnTo>
                                <a:lnTo>
                                  <a:pt x="117" y="144"/>
                                </a:lnTo>
                                <a:lnTo>
                                  <a:pt x="117" y="143"/>
                                </a:lnTo>
                                <a:lnTo>
                                  <a:pt x="118" y="141"/>
                                </a:lnTo>
                                <a:close/>
                                <a:moveTo>
                                  <a:pt x="210" y="345"/>
                                </a:moveTo>
                                <a:lnTo>
                                  <a:pt x="210" y="334"/>
                                </a:lnTo>
                                <a:lnTo>
                                  <a:pt x="210" y="333"/>
                                </a:lnTo>
                                <a:lnTo>
                                  <a:pt x="209" y="333"/>
                                </a:lnTo>
                                <a:lnTo>
                                  <a:pt x="208" y="332"/>
                                </a:lnTo>
                                <a:lnTo>
                                  <a:pt x="207" y="332"/>
                                </a:lnTo>
                                <a:lnTo>
                                  <a:pt x="205" y="331"/>
                                </a:lnTo>
                                <a:lnTo>
                                  <a:pt x="204" y="331"/>
                                </a:lnTo>
                                <a:lnTo>
                                  <a:pt x="201" y="330"/>
                                </a:lnTo>
                                <a:lnTo>
                                  <a:pt x="199" y="330"/>
                                </a:lnTo>
                                <a:lnTo>
                                  <a:pt x="196" y="330"/>
                                </a:lnTo>
                                <a:lnTo>
                                  <a:pt x="195" y="329"/>
                                </a:lnTo>
                                <a:lnTo>
                                  <a:pt x="192" y="329"/>
                                </a:lnTo>
                                <a:lnTo>
                                  <a:pt x="189" y="330"/>
                                </a:lnTo>
                                <a:lnTo>
                                  <a:pt x="184" y="331"/>
                                </a:lnTo>
                                <a:lnTo>
                                  <a:pt x="182" y="332"/>
                                </a:lnTo>
                                <a:lnTo>
                                  <a:pt x="179" y="333"/>
                                </a:lnTo>
                                <a:lnTo>
                                  <a:pt x="177" y="335"/>
                                </a:lnTo>
                                <a:lnTo>
                                  <a:pt x="175" y="337"/>
                                </a:lnTo>
                                <a:lnTo>
                                  <a:pt x="169" y="342"/>
                                </a:lnTo>
                                <a:lnTo>
                                  <a:pt x="166" y="346"/>
                                </a:lnTo>
                                <a:lnTo>
                                  <a:pt x="163" y="350"/>
                                </a:lnTo>
                                <a:lnTo>
                                  <a:pt x="163" y="333"/>
                                </a:lnTo>
                                <a:lnTo>
                                  <a:pt x="162" y="333"/>
                                </a:lnTo>
                                <a:lnTo>
                                  <a:pt x="162" y="332"/>
                                </a:lnTo>
                                <a:lnTo>
                                  <a:pt x="161" y="332"/>
                                </a:lnTo>
                                <a:lnTo>
                                  <a:pt x="160" y="331"/>
                                </a:lnTo>
                                <a:lnTo>
                                  <a:pt x="157" y="331"/>
                                </a:lnTo>
                                <a:lnTo>
                                  <a:pt x="156" y="331"/>
                                </a:lnTo>
                                <a:lnTo>
                                  <a:pt x="152" y="331"/>
                                </a:lnTo>
                                <a:lnTo>
                                  <a:pt x="150" y="331"/>
                                </a:lnTo>
                                <a:lnTo>
                                  <a:pt x="148" y="331"/>
                                </a:lnTo>
                                <a:lnTo>
                                  <a:pt x="147" y="332"/>
                                </a:lnTo>
                                <a:lnTo>
                                  <a:pt x="146" y="332"/>
                                </a:lnTo>
                                <a:lnTo>
                                  <a:pt x="145" y="333"/>
                                </a:lnTo>
                                <a:lnTo>
                                  <a:pt x="145" y="438"/>
                                </a:lnTo>
                                <a:lnTo>
                                  <a:pt x="145" y="439"/>
                                </a:lnTo>
                                <a:lnTo>
                                  <a:pt x="146" y="440"/>
                                </a:lnTo>
                                <a:lnTo>
                                  <a:pt x="147" y="440"/>
                                </a:lnTo>
                                <a:lnTo>
                                  <a:pt x="148" y="440"/>
                                </a:lnTo>
                                <a:lnTo>
                                  <a:pt x="151" y="441"/>
                                </a:lnTo>
                                <a:lnTo>
                                  <a:pt x="153" y="441"/>
                                </a:lnTo>
                                <a:lnTo>
                                  <a:pt x="157" y="441"/>
                                </a:lnTo>
                                <a:lnTo>
                                  <a:pt x="159" y="441"/>
                                </a:lnTo>
                                <a:lnTo>
                                  <a:pt x="161" y="440"/>
                                </a:lnTo>
                                <a:lnTo>
                                  <a:pt x="162" y="440"/>
                                </a:lnTo>
                                <a:lnTo>
                                  <a:pt x="163" y="440"/>
                                </a:lnTo>
                                <a:lnTo>
                                  <a:pt x="164" y="440"/>
                                </a:lnTo>
                                <a:lnTo>
                                  <a:pt x="164" y="439"/>
                                </a:lnTo>
                                <a:lnTo>
                                  <a:pt x="165" y="438"/>
                                </a:lnTo>
                                <a:lnTo>
                                  <a:pt x="165" y="370"/>
                                </a:lnTo>
                                <a:lnTo>
                                  <a:pt x="168" y="366"/>
                                </a:lnTo>
                                <a:lnTo>
                                  <a:pt x="171" y="362"/>
                                </a:lnTo>
                                <a:lnTo>
                                  <a:pt x="173" y="359"/>
                                </a:lnTo>
                                <a:lnTo>
                                  <a:pt x="176" y="356"/>
                                </a:lnTo>
                                <a:lnTo>
                                  <a:pt x="178" y="354"/>
                                </a:lnTo>
                                <a:lnTo>
                                  <a:pt x="180" y="352"/>
                                </a:lnTo>
                                <a:lnTo>
                                  <a:pt x="182" y="350"/>
                                </a:lnTo>
                                <a:lnTo>
                                  <a:pt x="184" y="350"/>
                                </a:lnTo>
                                <a:lnTo>
                                  <a:pt x="184" y="349"/>
                                </a:lnTo>
                                <a:lnTo>
                                  <a:pt x="189" y="348"/>
                                </a:lnTo>
                                <a:lnTo>
                                  <a:pt x="191" y="347"/>
                                </a:lnTo>
                                <a:lnTo>
                                  <a:pt x="194" y="347"/>
                                </a:lnTo>
                                <a:lnTo>
                                  <a:pt x="196" y="347"/>
                                </a:lnTo>
                                <a:lnTo>
                                  <a:pt x="198" y="348"/>
                                </a:lnTo>
                                <a:lnTo>
                                  <a:pt x="201" y="348"/>
                                </a:lnTo>
                                <a:lnTo>
                                  <a:pt x="203" y="349"/>
                                </a:lnTo>
                                <a:lnTo>
                                  <a:pt x="205" y="350"/>
                                </a:lnTo>
                                <a:lnTo>
                                  <a:pt x="206" y="350"/>
                                </a:lnTo>
                                <a:lnTo>
                                  <a:pt x="207" y="350"/>
                                </a:lnTo>
                                <a:lnTo>
                                  <a:pt x="208" y="350"/>
                                </a:lnTo>
                                <a:lnTo>
                                  <a:pt x="209" y="350"/>
                                </a:lnTo>
                                <a:lnTo>
                                  <a:pt x="209" y="349"/>
                                </a:lnTo>
                                <a:lnTo>
                                  <a:pt x="210" y="349"/>
                                </a:lnTo>
                                <a:lnTo>
                                  <a:pt x="210" y="348"/>
                                </a:lnTo>
                                <a:lnTo>
                                  <a:pt x="210" y="347"/>
                                </a:lnTo>
                                <a:lnTo>
                                  <a:pt x="210" y="345"/>
                                </a:lnTo>
                                <a:close/>
                                <a:moveTo>
                                  <a:pt x="249" y="113"/>
                                </a:moveTo>
                                <a:lnTo>
                                  <a:pt x="249" y="95"/>
                                </a:lnTo>
                                <a:lnTo>
                                  <a:pt x="248" y="88"/>
                                </a:lnTo>
                                <a:lnTo>
                                  <a:pt x="246" y="81"/>
                                </a:lnTo>
                                <a:lnTo>
                                  <a:pt x="244" y="75"/>
                                </a:lnTo>
                                <a:lnTo>
                                  <a:pt x="240" y="69"/>
                                </a:lnTo>
                                <a:lnTo>
                                  <a:pt x="237" y="65"/>
                                </a:lnTo>
                                <a:lnTo>
                                  <a:pt x="236" y="64"/>
                                </a:lnTo>
                                <a:lnTo>
                                  <a:pt x="231" y="59"/>
                                </a:lnTo>
                                <a:lnTo>
                                  <a:pt x="228" y="57"/>
                                </a:lnTo>
                                <a:lnTo>
                                  <a:pt x="228" y="113"/>
                                </a:lnTo>
                                <a:lnTo>
                                  <a:pt x="227" y="117"/>
                                </a:lnTo>
                                <a:lnTo>
                                  <a:pt x="225" y="127"/>
                                </a:lnTo>
                                <a:lnTo>
                                  <a:pt x="223" y="131"/>
                                </a:lnTo>
                                <a:lnTo>
                                  <a:pt x="220" y="135"/>
                                </a:lnTo>
                                <a:lnTo>
                                  <a:pt x="217" y="138"/>
                                </a:lnTo>
                                <a:lnTo>
                                  <a:pt x="213" y="141"/>
                                </a:lnTo>
                                <a:lnTo>
                                  <a:pt x="209" y="143"/>
                                </a:lnTo>
                                <a:lnTo>
                                  <a:pt x="204" y="145"/>
                                </a:lnTo>
                                <a:lnTo>
                                  <a:pt x="199" y="146"/>
                                </a:lnTo>
                                <a:lnTo>
                                  <a:pt x="186" y="146"/>
                                </a:lnTo>
                                <a:lnTo>
                                  <a:pt x="181" y="145"/>
                                </a:lnTo>
                                <a:lnTo>
                                  <a:pt x="176" y="143"/>
                                </a:lnTo>
                                <a:lnTo>
                                  <a:pt x="172" y="141"/>
                                </a:lnTo>
                                <a:lnTo>
                                  <a:pt x="168" y="138"/>
                                </a:lnTo>
                                <a:lnTo>
                                  <a:pt x="163" y="130"/>
                                </a:lnTo>
                                <a:lnTo>
                                  <a:pt x="161" y="126"/>
                                </a:lnTo>
                                <a:lnTo>
                                  <a:pt x="159" y="116"/>
                                </a:lnTo>
                                <a:lnTo>
                                  <a:pt x="158" y="113"/>
                                </a:lnTo>
                                <a:lnTo>
                                  <a:pt x="158" y="98"/>
                                </a:lnTo>
                                <a:lnTo>
                                  <a:pt x="159" y="94"/>
                                </a:lnTo>
                                <a:lnTo>
                                  <a:pt x="160" y="89"/>
                                </a:lnTo>
                                <a:lnTo>
                                  <a:pt x="162" y="84"/>
                                </a:lnTo>
                                <a:lnTo>
                                  <a:pt x="164" y="80"/>
                                </a:lnTo>
                                <a:lnTo>
                                  <a:pt x="167" y="76"/>
                                </a:lnTo>
                                <a:lnTo>
                                  <a:pt x="169" y="73"/>
                                </a:lnTo>
                                <a:lnTo>
                                  <a:pt x="173" y="70"/>
                                </a:lnTo>
                                <a:lnTo>
                                  <a:pt x="177" y="68"/>
                                </a:lnTo>
                                <a:lnTo>
                                  <a:pt x="182" y="66"/>
                                </a:lnTo>
                                <a:lnTo>
                                  <a:pt x="187" y="65"/>
                                </a:lnTo>
                                <a:lnTo>
                                  <a:pt x="200" y="65"/>
                                </a:lnTo>
                                <a:lnTo>
                                  <a:pt x="206" y="66"/>
                                </a:lnTo>
                                <a:lnTo>
                                  <a:pt x="210" y="68"/>
                                </a:lnTo>
                                <a:lnTo>
                                  <a:pt x="214" y="70"/>
                                </a:lnTo>
                                <a:lnTo>
                                  <a:pt x="218" y="73"/>
                                </a:lnTo>
                                <a:lnTo>
                                  <a:pt x="221" y="77"/>
                                </a:lnTo>
                                <a:lnTo>
                                  <a:pt x="223" y="81"/>
                                </a:lnTo>
                                <a:lnTo>
                                  <a:pt x="225" y="85"/>
                                </a:lnTo>
                                <a:lnTo>
                                  <a:pt x="227" y="95"/>
                                </a:lnTo>
                                <a:lnTo>
                                  <a:pt x="228" y="98"/>
                                </a:lnTo>
                                <a:lnTo>
                                  <a:pt x="228" y="113"/>
                                </a:lnTo>
                                <a:lnTo>
                                  <a:pt x="228" y="57"/>
                                </a:lnTo>
                                <a:lnTo>
                                  <a:pt x="225" y="56"/>
                                </a:lnTo>
                                <a:lnTo>
                                  <a:pt x="212" y="51"/>
                                </a:lnTo>
                                <a:lnTo>
                                  <a:pt x="203" y="49"/>
                                </a:lnTo>
                                <a:lnTo>
                                  <a:pt x="185" y="49"/>
                                </a:lnTo>
                                <a:lnTo>
                                  <a:pt x="176" y="51"/>
                                </a:lnTo>
                                <a:lnTo>
                                  <a:pt x="162" y="56"/>
                                </a:lnTo>
                                <a:lnTo>
                                  <a:pt x="156" y="60"/>
                                </a:lnTo>
                                <a:lnTo>
                                  <a:pt x="150" y="66"/>
                                </a:lnTo>
                                <a:lnTo>
                                  <a:pt x="146" y="70"/>
                                </a:lnTo>
                                <a:lnTo>
                                  <a:pt x="143" y="76"/>
                                </a:lnTo>
                                <a:lnTo>
                                  <a:pt x="140" y="84"/>
                                </a:lnTo>
                                <a:lnTo>
                                  <a:pt x="138" y="91"/>
                                </a:lnTo>
                                <a:lnTo>
                                  <a:pt x="137" y="96"/>
                                </a:lnTo>
                                <a:lnTo>
                                  <a:pt x="137" y="116"/>
                                </a:lnTo>
                                <a:lnTo>
                                  <a:pt x="138" y="123"/>
                                </a:lnTo>
                                <a:lnTo>
                                  <a:pt x="140" y="130"/>
                                </a:lnTo>
                                <a:lnTo>
                                  <a:pt x="142" y="137"/>
                                </a:lnTo>
                                <a:lnTo>
                                  <a:pt x="146" y="143"/>
                                </a:lnTo>
                                <a:lnTo>
                                  <a:pt x="150" y="147"/>
                                </a:lnTo>
                                <a:lnTo>
                                  <a:pt x="155" y="152"/>
                                </a:lnTo>
                                <a:lnTo>
                                  <a:pt x="161" y="156"/>
                                </a:lnTo>
                                <a:lnTo>
                                  <a:pt x="174" y="161"/>
                                </a:lnTo>
                                <a:lnTo>
                                  <a:pt x="182" y="162"/>
                                </a:lnTo>
                                <a:lnTo>
                                  <a:pt x="201" y="162"/>
                                </a:lnTo>
                                <a:lnTo>
                                  <a:pt x="210" y="161"/>
                                </a:lnTo>
                                <a:lnTo>
                                  <a:pt x="224" y="155"/>
                                </a:lnTo>
                                <a:lnTo>
                                  <a:pt x="230" y="151"/>
                                </a:lnTo>
                                <a:lnTo>
                                  <a:pt x="235" y="146"/>
                                </a:lnTo>
                                <a:lnTo>
                                  <a:pt x="240" y="141"/>
                                </a:lnTo>
                                <a:lnTo>
                                  <a:pt x="243" y="135"/>
                                </a:lnTo>
                                <a:lnTo>
                                  <a:pt x="246" y="128"/>
                                </a:lnTo>
                                <a:lnTo>
                                  <a:pt x="248" y="121"/>
                                </a:lnTo>
                                <a:lnTo>
                                  <a:pt x="249" y="113"/>
                                </a:lnTo>
                                <a:close/>
                                <a:moveTo>
                                  <a:pt x="337" y="393"/>
                                </a:moveTo>
                                <a:lnTo>
                                  <a:pt x="337" y="375"/>
                                </a:lnTo>
                                <a:lnTo>
                                  <a:pt x="336" y="368"/>
                                </a:lnTo>
                                <a:lnTo>
                                  <a:pt x="333" y="361"/>
                                </a:lnTo>
                                <a:lnTo>
                                  <a:pt x="331" y="355"/>
                                </a:lnTo>
                                <a:lnTo>
                                  <a:pt x="328" y="349"/>
                                </a:lnTo>
                                <a:lnTo>
                                  <a:pt x="324" y="345"/>
                                </a:lnTo>
                                <a:lnTo>
                                  <a:pt x="323" y="344"/>
                                </a:lnTo>
                                <a:lnTo>
                                  <a:pt x="318" y="339"/>
                                </a:lnTo>
                                <a:lnTo>
                                  <a:pt x="315" y="337"/>
                                </a:lnTo>
                                <a:lnTo>
                                  <a:pt x="315" y="393"/>
                                </a:lnTo>
                                <a:lnTo>
                                  <a:pt x="315" y="397"/>
                                </a:lnTo>
                                <a:lnTo>
                                  <a:pt x="312" y="407"/>
                                </a:lnTo>
                                <a:lnTo>
                                  <a:pt x="310" y="411"/>
                                </a:lnTo>
                                <a:lnTo>
                                  <a:pt x="307" y="415"/>
                                </a:lnTo>
                                <a:lnTo>
                                  <a:pt x="304" y="419"/>
                                </a:lnTo>
                                <a:lnTo>
                                  <a:pt x="301" y="421"/>
                                </a:lnTo>
                                <a:lnTo>
                                  <a:pt x="296" y="423"/>
                                </a:lnTo>
                                <a:lnTo>
                                  <a:pt x="292" y="425"/>
                                </a:lnTo>
                                <a:lnTo>
                                  <a:pt x="286" y="426"/>
                                </a:lnTo>
                                <a:lnTo>
                                  <a:pt x="274" y="426"/>
                                </a:lnTo>
                                <a:lnTo>
                                  <a:pt x="268" y="425"/>
                                </a:lnTo>
                                <a:lnTo>
                                  <a:pt x="264" y="423"/>
                                </a:lnTo>
                                <a:lnTo>
                                  <a:pt x="259" y="421"/>
                                </a:lnTo>
                                <a:lnTo>
                                  <a:pt x="256" y="418"/>
                                </a:lnTo>
                                <a:lnTo>
                                  <a:pt x="250" y="411"/>
                                </a:lnTo>
                                <a:lnTo>
                                  <a:pt x="248" y="406"/>
                                </a:lnTo>
                                <a:lnTo>
                                  <a:pt x="246" y="396"/>
                                </a:lnTo>
                                <a:lnTo>
                                  <a:pt x="246" y="393"/>
                                </a:lnTo>
                                <a:lnTo>
                                  <a:pt x="246" y="378"/>
                                </a:lnTo>
                                <a:lnTo>
                                  <a:pt x="246" y="374"/>
                                </a:lnTo>
                                <a:lnTo>
                                  <a:pt x="248" y="369"/>
                                </a:lnTo>
                                <a:lnTo>
                                  <a:pt x="249" y="364"/>
                                </a:lnTo>
                                <a:lnTo>
                                  <a:pt x="251" y="360"/>
                                </a:lnTo>
                                <a:lnTo>
                                  <a:pt x="254" y="357"/>
                                </a:lnTo>
                                <a:lnTo>
                                  <a:pt x="257" y="353"/>
                                </a:lnTo>
                                <a:lnTo>
                                  <a:pt x="261" y="350"/>
                                </a:lnTo>
                                <a:lnTo>
                                  <a:pt x="265" y="348"/>
                                </a:lnTo>
                                <a:lnTo>
                                  <a:pt x="269" y="346"/>
                                </a:lnTo>
                                <a:lnTo>
                                  <a:pt x="275" y="345"/>
                                </a:lnTo>
                                <a:lnTo>
                                  <a:pt x="287" y="345"/>
                                </a:lnTo>
                                <a:lnTo>
                                  <a:pt x="293" y="346"/>
                                </a:lnTo>
                                <a:lnTo>
                                  <a:pt x="298" y="348"/>
                                </a:lnTo>
                                <a:lnTo>
                                  <a:pt x="302" y="351"/>
                                </a:lnTo>
                                <a:lnTo>
                                  <a:pt x="306" y="354"/>
                                </a:lnTo>
                                <a:lnTo>
                                  <a:pt x="308" y="357"/>
                                </a:lnTo>
                                <a:lnTo>
                                  <a:pt x="311" y="361"/>
                                </a:lnTo>
                                <a:lnTo>
                                  <a:pt x="312" y="365"/>
                                </a:lnTo>
                                <a:lnTo>
                                  <a:pt x="315" y="375"/>
                                </a:lnTo>
                                <a:lnTo>
                                  <a:pt x="315" y="378"/>
                                </a:lnTo>
                                <a:lnTo>
                                  <a:pt x="315" y="393"/>
                                </a:lnTo>
                                <a:lnTo>
                                  <a:pt x="315" y="337"/>
                                </a:lnTo>
                                <a:lnTo>
                                  <a:pt x="313" y="336"/>
                                </a:lnTo>
                                <a:lnTo>
                                  <a:pt x="299" y="331"/>
                                </a:lnTo>
                                <a:lnTo>
                                  <a:pt x="291" y="329"/>
                                </a:lnTo>
                                <a:lnTo>
                                  <a:pt x="272" y="329"/>
                                </a:lnTo>
                                <a:lnTo>
                                  <a:pt x="264" y="331"/>
                                </a:lnTo>
                                <a:lnTo>
                                  <a:pt x="249" y="336"/>
                                </a:lnTo>
                                <a:lnTo>
                                  <a:pt x="243" y="340"/>
                                </a:lnTo>
                                <a:lnTo>
                                  <a:pt x="238" y="346"/>
                                </a:lnTo>
                                <a:lnTo>
                                  <a:pt x="234" y="351"/>
                                </a:lnTo>
                                <a:lnTo>
                                  <a:pt x="230" y="357"/>
                                </a:lnTo>
                                <a:lnTo>
                                  <a:pt x="228" y="364"/>
                                </a:lnTo>
                                <a:lnTo>
                                  <a:pt x="225" y="371"/>
                                </a:lnTo>
                                <a:lnTo>
                                  <a:pt x="224" y="376"/>
                                </a:lnTo>
                                <a:lnTo>
                                  <a:pt x="224" y="396"/>
                                </a:lnTo>
                                <a:lnTo>
                                  <a:pt x="225" y="403"/>
                                </a:lnTo>
                                <a:lnTo>
                                  <a:pt x="228" y="411"/>
                                </a:lnTo>
                                <a:lnTo>
                                  <a:pt x="230" y="417"/>
                                </a:lnTo>
                                <a:lnTo>
                                  <a:pt x="233" y="423"/>
                                </a:lnTo>
                                <a:lnTo>
                                  <a:pt x="238" y="427"/>
                                </a:lnTo>
                                <a:lnTo>
                                  <a:pt x="242" y="432"/>
                                </a:lnTo>
                                <a:lnTo>
                                  <a:pt x="248" y="436"/>
                                </a:lnTo>
                                <a:lnTo>
                                  <a:pt x="262" y="441"/>
                                </a:lnTo>
                                <a:lnTo>
                                  <a:pt x="270" y="442"/>
                                </a:lnTo>
                                <a:lnTo>
                                  <a:pt x="289" y="442"/>
                                </a:lnTo>
                                <a:lnTo>
                                  <a:pt x="297" y="441"/>
                                </a:lnTo>
                                <a:lnTo>
                                  <a:pt x="312" y="435"/>
                                </a:lnTo>
                                <a:lnTo>
                                  <a:pt x="317" y="431"/>
                                </a:lnTo>
                                <a:lnTo>
                                  <a:pt x="322" y="426"/>
                                </a:lnTo>
                                <a:lnTo>
                                  <a:pt x="327" y="421"/>
                                </a:lnTo>
                                <a:lnTo>
                                  <a:pt x="331" y="415"/>
                                </a:lnTo>
                                <a:lnTo>
                                  <a:pt x="333" y="408"/>
                                </a:lnTo>
                                <a:lnTo>
                                  <a:pt x="336" y="401"/>
                                </a:lnTo>
                                <a:lnTo>
                                  <a:pt x="337" y="393"/>
                                </a:lnTo>
                                <a:close/>
                                <a:moveTo>
                                  <a:pt x="392" y="449"/>
                                </a:moveTo>
                                <a:lnTo>
                                  <a:pt x="392" y="334"/>
                                </a:lnTo>
                                <a:lnTo>
                                  <a:pt x="392" y="333"/>
                                </a:lnTo>
                                <a:lnTo>
                                  <a:pt x="391" y="332"/>
                                </a:lnTo>
                                <a:lnTo>
                                  <a:pt x="389" y="332"/>
                                </a:lnTo>
                                <a:lnTo>
                                  <a:pt x="388" y="331"/>
                                </a:lnTo>
                                <a:lnTo>
                                  <a:pt x="386" y="331"/>
                                </a:lnTo>
                                <a:lnTo>
                                  <a:pt x="384" y="331"/>
                                </a:lnTo>
                                <a:lnTo>
                                  <a:pt x="380" y="331"/>
                                </a:lnTo>
                                <a:lnTo>
                                  <a:pt x="378" y="331"/>
                                </a:lnTo>
                                <a:lnTo>
                                  <a:pt x="376" y="331"/>
                                </a:lnTo>
                                <a:lnTo>
                                  <a:pt x="375" y="332"/>
                                </a:lnTo>
                                <a:lnTo>
                                  <a:pt x="374" y="332"/>
                                </a:lnTo>
                                <a:lnTo>
                                  <a:pt x="373" y="332"/>
                                </a:lnTo>
                                <a:lnTo>
                                  <a:pt x="372" y="333"/>
                                </a:lnTo>
                                <a:lnTo>
                                  <a:pt x="372" y="334"/>
                                </a:lnTo>
                                <a:lnTo>
                                  <a:pt x="371" y="449"/>
                                </a:lnTo>
                                <a:lnTo>
                                  <a:pt x="371" y="451"/>
                                </a:lnTo>
                                <a:lnTo>
                                  <a:pt x="371" y="454"/>
                                </a:lnTo>
                                <a:lnTo>
                                  <a:pt x="370" y="457"/>
                                </a:lnTo>
                                <a:lnTo>
                                  <a:pt x="369" y="459"/>
                                </a:lnTo>
                                <a:lnTo>
                                  <a:pt x="368" y="461"/>
                                </a:lnTo>
                                <a:lnTo>
                                  <a:pt x="367" y="462"/>
                                </a:lnTo>
                                <a:lnTo>
                                  <a:pt x="365" y="464"/>
                                </a:lnTo>
                                <a:lnTo>
                                  <a:pt x="363" y="464"/>
                                </a:lnTo>
                                <a:lnTo>
                                  <a:pt x="361" y="465"/>
                                </a:lnTo>
                                <a:lnTo>
                                  <a:pt x="359" y="466"/>
                                </a:lnTo>
                                <a:lnTo>
                                  <a:pt x="354" y="466"/>
                                </a:lnTo>
                                <a:lnTo>
                                  <a:pt x="352" y="465"/>
                                </a:lnTo>
                                <a:lnTo>
                                  <a:pt x="350" y="465"/>
                                </a:lnTo>
                                <a:lnTo>
                                  <a:pt x="349" y="465"/>
                                </a:lnTo>
                                <a:lnTo>
                                  <a:pt x="347" y="465"/>
                                </a:lnTo>
                                <a:lnTo>
                                  <a:pt x="346" y="466"/>
                                </a:lnTo>
                                <a:lnTo>
                                  <a:pt x="345" y="467"/>
                                </a:lnTo>
                                <a:lnTo>
                                  <a:pt x="345" y="469"/>
                                </a:lnTo>
                                <a:lnTo>
                                  <a:pt x="345" y="476"/>
                                </a:lnTo>
                                <a:lnTo>
                                  <a:pt x="345" y="478"/>
                                </a:lnTo>
                                <a:lnTo>
                                  <a:pt x="346" y="478"/>
                                </a:lnTo>
                                <a:lnTo>
                                  <a:pt x="346" y="479"/>
                                </a:lnTo>
                                <a:lnTo>
                                  <a:pt x="347" y="480"/>
                                </a:lnTo>
                                <a:lnTo>
                                  <a:pt x="349" y="481"/>
                                </a:lnTo>
                                <a:lnTo>
                                  <a:pt x="350" y="481"/>
                                </a:lnTo>
                                <a:lnTo>
                                  <a:pt x="352" y="481"/>
                                </a:lnTo>
                                <a:lnTo>
                                  <a:pt x="354" y="481"/>
                                </a:lnTo>
                                <a:lnTo>
                                  <a:pt x="357" y="482"/>
                                </a:lnTo>
                                <a:lnTo>
                                  <a:pt x="365" y="482"/>
                                </a:lnTo>
                                <a:lnTo>
                                  <a:pt x="370" y="481"/>
                                </a:lnTo>
                                <a:lnTo>
                                  <a:pt x="379" y="478"/>
                                </a:lnTo>
                                <a:lnTo>
                                  <a:pt x="382" y="475"/>
                                </a:lnTo>
                                <a:lnTo>
                                  <a:pt x="387" y="469"/>
                                </a:lnTo>
                                <a:lnTo>
                                  <a:pt x="389" y="466"/>
                                </a:lnTo>
                                <a:lnTo>
                                  <a:pt x="389" y="465"/>
                                </a:lnTo>
                                <a:lnTo>
                                  <a:pt x="391" y="460"/>
                                </a:lnTo>
                                <a:lnTo>
                                  <a:pt x="392" y="455"/>
                                </a:lnTo>
                                <a:lnTo>
                                  <a:pt x="392" y="449"/>
                                </a:lnTo>
                                <a:close/>
                                <a:moveTo>
                                  <a:pt x="395" y="296"/>
                                </a:moveTo>
                                <a:lnTo>
                                  <a:pt x="394" y="293"/>
                                </a:lnTo>
                                <a:lnTo>
                                  <a:pt x="392" y="291"/>
                                </a:lnTo>
                                <a:lnTo>
                                  <a:pt x="390" y="290"/>
                                </a:lnTo>
                                <a:lnTo>
                                  <a:pt x="387" y="289"/>
                                </a:lnTo>
                                <a:lnTo>
                                  <a:pt x="377" y="289"/>
                                </a:lnTo>
                                <a:lnTo>
                                  <a:pt x="374" y="290"/>
                                </a:lnTo>
                                <a:lnTo>
                                  <a:pt x="370" y="293"/>
                                </a:lnTo>
                                <a:lnTo>
                                  <a:pt x="370" y="296"/>
                                </a:lnTo>
                                <a:lnTo>
                                  <a:pt x="369" y="304"/>
                                </a:lnTo>
                                <a:lnTo>
                                  <a:pt x="370" y="307"/>
                                </a:lnTo>
                                <a:lnTo>
                                  <a:pt x="372" y="309"/>
                                </a:lnTo>
                                <a:lnTo>
                                  <a:pt x="374" y="311"/>
                                </a:lnTo>
                                <a:lnTo>
                                  <a:pt x="377" y="311"/>
                                </a:lnTo>
                                <a:lnTo>
                                  <a:pt x="387" y="311"/>
                                </a:lnTo>
                                <a:lnTo>
                                  <a:pt x="390" y="311"/>
                                </a:lnTo>
                                <a:lnTo>
                                  <a:pt x="394" y="307"/>
                                </a:lnTo>
                                <a:lnTo>
                                  <a:pt x="395" y="304"/>
                                </a:lnTo>
                                <a:lnTo>
                                  <a:pt x="395" y="296"/>
                                </a:lnTo>
                                <a:close/>
                                <a:moveTo>
                                  <a:pt x="449" y="85"/>
                                </a:moveTo>
                                <a:lnTo>
                                  <a:pt x="449" y="81"/>
                                </a:lnTo>
                                <a:lnTo>
                                  <a:pt x="446" y="70"/>
                                </a:lnTo>
                                <a:lnTo>
                                  <a:pt x="444" y="66"/>
                                </a:lnTo>
                                <a:lnTo>
                                  <a:pt x="443" y="66"/>
                                </a:lnTo>
                                <a:lnTo>
                                  <a:pt x="441" y="62"/>
                                </a:lnTo>
                                <a:lnTo>
                                  <a:pt x="438" y="58"/>
                                </a:lnTo>
                                <a:lnTo>
                                  <a:pt x="434" y="55"/>
                                </a:lnTo>
                                <a:lnTo>
                                  <a:pt x="429" y="53"/>
                                </a:lnTo>
                                <a:lnTo>
                                  <a:pt x="424" y="50"/>
                                </a:lnTo>
                                <a:lnTo>
                                  <a:pt x="418" y="49"/>
                                </a:lnTo>
                                <a:lnTo>
                                  <a:pt x="407" y="49"/>
                                </a:lnTo>
                                <a:lnTo>
                                  <a:pt x="404" y="50"/>
                                </a:lnTo>
                                <a:lnTo>
                                  <a:pt x="399" y="51"/>
                                </a:lnTo>
                                <a:lnTo>
                                  <a:pt x="395" y="52"/>
                                </a:lnTo>
                                <a:lnTo>
                                  <a:pt x="392" y="54"/>
                                </a:lnTo>
                                <a:lnTo>
                                  <a:pt x="389" y="55"/>
                                </a:lnTo>
                                <a:lnTo>
                                  <a:pt x="386" y="58"/>
                                </a:lnTo>
                                <a:lnTo>
                                  <a:pt x="379" y="63"/>
                                </a:lnTo>
                                <a:lnTo>
                                  <a:pt x="376" y="66"/>
                                </a:lnTo>
                                <a:lnTo>
                                  <a:pt x="372" y="70"/>
                                </a:lnTo>
                                <a:lnTo>
                                  <a:pt x="370" y="67"/>
                                </a:lnTo>
                                <a:lnTo>
                                  <a:pt x="370" y="66"/>
                                </a:lnTo>
                                <a:lnTo>
                                  <a:pt x="369" y="64"/>
                                </a:lnTo>
                                <a:lnTo>
                                  <a:pt x="365" y="59"/>
                                </a:lnTo>
                                <a:lnTo>
                                  <a:pt x="362" y="57"/>
                                </a:lnTo>
                                <a:lnTo>
                                  <a:pt x="357" y="53"/>
                                </a:lnTo>
                                <a:lnTo>
                                  <a:pt x="353" y="52"/>
                                </a:lnTo>
                                <a:lnTo>
                                  <a:pt x="346" y="50"/>
                                </a:lnTo>
                                <a:lnTo>
                                  <a:pt x="342" y="49"/>
                                </a:lnTo>
                                <a:lnTo>
                                  <a:pt x="331" y="49"/>
                                </a:lnTo>
                                <a:lnTo>
                                  <a:pt x="325" y="51"/>
                                </a:lnTo>
                                <a:lnTo>
                                  <a:pt x="319" y="54"/>
                                </a:lnTo>
                                <a:lnTo>
                                  <a:pt x="313" y="57"/>
                                </a:lnTo>
                                <a:lnTo>
                                  <a:pt x="307" y="62"/>
                                </a:lnTo>
                                <a:lnTo>
                                  <a:pt x="301" y="68"/>
                                </a:lnTo>
                                <a:lnTo>
                                  <a:pt x="301" y="53"/>
                                </a:lnTo>
                                <a:lnTo>
                                  <a:pt x="300" y="52"/>
                                </a:lnTo>
                                <a:lnTo>
                                  <a:pt x="299" y="52"/>
                                </a:lnTo>
                                <a:lnTo>
                                  <a:pt x="298" y="51"/>
                                </a:lnTo>
                                <a:lnTo>
                                  <a:pt x="297" y="51"/>
                                </a:lnTo>
                                <a:lnTo>
                                  <a:pt x="295" y="51"/>
                                </a:lnTo>
                                <a:lnTo>
                                  <a:pt x="293" y="51"/>
                                </a:lnTo>
                                <a:lnTo>
                                  <a:pt x="289" y="51"/>
                                </a:lnTo>
                                <a:lnTo>
                                  <a:pt x="288" y="51"/>
                                </a:lnTo>
                                <a:lnTo>
                                  <a:pt x="286" y="51"/>
                                </a:lnTo>
                                <a:lnTo>
                                  <a:pt x="285" y="51"/>
                                </a:lnTo>
                                <a:lnTo>
                                  <a:pt x="284" y="52"/>
                                </a:lnTo>
                                <a:lnTo>
                                  <a:pt x="283" y="52"/>
                                </a:lnTo>
                                <a:lnTo>
                                  <a:pt x="282" y="53"/>
                                </a:lnTo>
                                <a:lnTo>
                                  <a:pt x="282" y="158"/>
                                </a:lnTo>
                                <a:lnTo>
                                  <a:pt x="283" y="159"/>
                                </a:lnTo>
                                <a:lnTo>
                                  <a:pt x="285" y="160"/>
                                </a:lnTo>
                                <a:lnTo>
                                  <a:pt x="286" y="160"/>
                                </a:lnTo>
                                <a:lnTo>
                                  <a:pt x="289" y="160"/>
                                </a:lnTo>
                                <a:lnTo>
                                  <a:pt x="290" y="161"/>
                                </a:lnTo>
                                <a:lnTo>
                                  <a:pt x="294" y="161"/>
                                </a:lnTo>
                                <a:lnTo>
                                  <a:pt x="296" y="160"/>
                                </a:lnTo>
                                <a:lnTo>
                                  <a:pt x="299" y="160"/>
                                </a:lnTo>
                                <a:lnTo>
                                  <a:pt x="300" y="160"/>
                                </a:lnTo>
                                <a:lnTo>
                                  <a:pt x="301" y="160"/>
                                </a:lnTo>
                                <a:lnTo>
                                  <a:pt x="301" y="159"/>
                                </a:lnTo>
                                <a:lnTo>
                                  <a:pt x="302" y="159"/>
                                </a:lnTo>
                                <a:lnTo>
                                  <a:pt x="303" y="158"/>
                                </a:lnTo>
                                <a:lnTo>
                                  <a:pt x="303" y="85"/>
                                </a:lnTo>
                                <a:lnTo>
                                  <a:pt x="308" y="79"/>
                                </a:lnTo>
                                <a:lnTo>
                                  <a:pt x="313" y="74"/>
                                </a:lnTo>
                                <a:lnTo>
                                  <a:pt x="319" y="70"/>
                                </a:lnTo>
                                <a:lnTo>
                                  <a:pt x="322" y="68"/>
                                </a:lnTo>
                                <a:lnTo>
                                  <a:pt x="323" y="67"/>
                                </a:lnTo>
                                <a:lnTo>
                                  <a:pt x="328" y="66"/>
                                </a:lnTo>
                                <a:lnTo>
                                  <a:pt x="337" y="66"/>
                                </a:lnTo>
                                <a:lnTo>
                                  <a:pt x="340" y="66"/>
                                </a:lnTo>
                                <a:lnTo>
                                  <a:pt x="343" y="68"/>
                                </a:lnTo>
                                <a:lnTo>
                                  <a:pt x="345" y="69"/>
                                </a:lnTo>
                                <a:lnTo>
                                  <a:pt x="348" y="71"/>
                                </a:lnTo>
                                <a:lnTo>
                                  <a:pt x="351" y="76"/>
                                </a:lnTo>
                                <a:lnTo>
                                  <a:pt x="353" y="79"/>
                                </a:lnTo>
                                <a:lnTo>
                                  <a:pt x="354" y="83"/>
                                </a:lnTo>
                                <a:lnTo>
                                  <a:pt x="355" y="86"/>
                                </a:lnTo>
                                <a:lnTo>
                                  <a:pt x="355" y="90"/>
                                </a:lnTo>
                                <a:lnTo>
                                  <a:pt x="355" y="158"/>
                                </a:lnTo>
                                <a:lnTo>
                                  <a:pt x="356" y="159"/>
                                </a:lnTo>
                                <a:lnTo>
                                  <a:pt x="358" y="160"/>
                                </a:lnTo>
                                <a:lnTo>
                                  <a:pt x="359" y="160"/>
                                </a:lnTo>
                                <a:lnTo>
                                  <a:pt x="362" y="160"/>
                                </a:lnTo>
                                <a:lnTo>
                                  <a:pt x="364" y="161"/>
                                </a:lnTo>
                                <a:lnTo>
                                  <a:pt x="367" y="161"/>
                                </a:lnTo>
                                <a:lnTo>
                                  <a:pt x="369" y="160"/>
                                </a:lnTo>
                                <a:lnTo>
                                  <a:pt x="372" y="160"/>
                                </a:lnTo>
                                <a:lnTo>
                                  <a:pt x="373" y="160"/>
                                </a:lnTo>
                                <a:lnTo>
                                  <a:pt x="374" y="160"/>
                                </a:lnTo>
                                <a:lnTo>
                                  <a:pt x="374" y="159"/>
                                </a:lnTo>
                                <a:lnTo>
                                  <a:pt x="375" y="159"/>
                                </a:lnTo>
                                <a:lnTo>
                                  <a:pt x="376" y="158"/>
                                </a:lnTo>
                                <a:lnTo>
                                  <a:pt x="376" y="85"/>
                                </a:lnTo>
                                <a:lnTo>
                                  <a:pt x="382" y="79"/>
                                </a:lnTo>
                                <a:lnTo>
                                  <a:pt x="387" y="74"/>
                                </a:lnTo>
                                <a:lnTo>
                                  <a:pt x="393" y="70"/>
                                </a:lnTo>
                                <a:lnTo>
                                  <a:pt x="397" y="67"/>
                                </a:lnTo>
                                <a:lnTo>
                                  <a:pt x="401" y="66"/>
                                </a:lnTo>
                                <a:lnTo>
                                  <a:pt x="410" y="66"/>
                                </a:lnTo>
                                <a:lnTo>
                                  <a:pt x="413" y="66"/>
                                </a:lnTo>
                                <a:lnTo>
                                  <a:pt x="419" y="69"/>
                                </a:lnTo>
                                <a:lnTo>
                                  <a:pt x="421" y="71"/>
                                </a:lnTo>
                                <a:lnTo>
                                  <a:pt x="425" y="76"/>
                                </a:lnTo>
                                <a:lnTo>
                                  <a:pt x="426" y="79"/>
                                </a:lnTo>
                                <a:lnTo>
                                  <a:pt x="428" y="86"/>
                                </a:lnTo>
                                <a:lnTo>
                                  <a:pt x="428" y="90"/>
                                </a:lnTo>
                                <a:lnTo>
                                  <a:pt x="429" y="158"/>
                                </a:lnTo>
                                <a:lnTo>
                                  <a:pt x="429" y="159"/>
                                </a:lnTo>
                                <a:lnTo>
                                  <a:pt x="430" y="159"/>
                                </a:lnTo>
                                <a:lnTo>
                                  <a:pt x="431" y="160"/>
                                </a:lnTo>
                                <a:lnTo>
                                  <a:pt x="432" y="160"/>
                                </a:lnTo>
                                <a:lnTo>
                                  <a:pt x="435" y="160"/>
                                </a:lnTo>
                                <a:lnTo>
                                  <a:pt x="437" y="161"/>
                                </a:lnTo>
                                <a:lnTo>
                                  <a:pt x="441" y="161"/>
                                </a:lnTo>
                                <a:lnTo>
                                  <a:pt x="443" y="160"/>
                                </a:lnTo>
                                <a:lnTo>
                                  <a:pt x="445" y="160"/>
                                </a:lnTo>
                                <a:lnTo>
                                  <a:pt x="446" y="160"/>
                                </a:lnTo>
                                <a:lnTo>
                                  <a:pt x="447" y="160"/>
                                </a:lnTo>
                                <a:lnTo>
                                  <a:pt x="448" y="159"/>
                                </a:lnTo>
                                <a:lnTo>
                                  <a:pt x="449" y="158"/>
                                </a:lnTo>
                                <a:lnTo>
                                  <a:pt x="449" y="85"/>
                                </a:lnTo>
                                <a:close/>
                                <a:moveTo>
                                  <a:pt x="528" y="371"/>
                                </a:moveTo>
                                <a:lnTo>
                                  <a:pt x="527" y="365"/>
                                </a:lnTo>
                                <a:lnTo>
                                  <a:pt x="523" y="353"/>
                                </a:lnTo>
                                <a:lnTo>
                                  <a:pt x="520" y="348"/>
                                </a:lnTo>
                                <a:lnTo>
                                  <a:pt x="517" y="344"/>
                                </a:lnTo>
                                <a:lnTo>
                                  <a:pt x="512" y="339"/>
                                </a:lnTo>
                                <a:lnTo>
                                  <a:pt x="507" y="336"/>
                                </a:lnTo>
                                <a:lnTo>
                                  <a:pt x="507" y="371"/>
                                </a:lnTo>
                                <a:lnTo>
                                  <a:pt x="507" y="376"/>
                                </a:lnTo>
                                <a:lnTo>
                                  <a:pt x="446" y="376"/>
                                </a:lnTo>
                                <a:lnTo>
                                  <a:pt x="446" y="372"/>
                                </a:lnTo>
                                <a:lnTo>
                                  <a:pt x="447" y="368"/>
                                </a:lnTo>
                                <a:lnTo>
                                  <a:pt x="448" y="364"/>
                                </a:lnTo>
                                <a:lnTo>
                                  <a:pt x="450" y="360"/>
                                </a:lnTo>
                                <a:lnTo>
                                  <a:pt x="452" y="357"/>
                                </a:lnTo>
                                <a:lnTo>
                                  <a:pt x="454" y="354"/>
                                </a:lnTo>
                                <a:lnTo>
                                  <a:pt x="457" y="351"/>
                                </a:lnTo>
                                <a:lnTo>
                                  <a:pt x="460" y="349"/>
                                </a:lnTo>
                                <a:lnTo>
                                  <a:pt x="468" y="345"/>
                                </a:lnTo>
                                <a:lnTo>
                                  <a:pt x="472" y="344"/>
                                </a:lnTo>
                                <a:lnTo>
                                  <a:pt x="487" y="344"/>
                                </a:lnTo>
                                <a:lnTo>
                                  <a:pt x="495" y="347"/>
                                </a:lnTo>
                                <a:lnTo>
                                  <a:pt x="500" y="353"/>
                                </a:lnTo>
                                <a:lnTo>
                                  <a:pt x="505" y="358"/>
                                </a:lnTo>
                                <a:lnTo>
                                  <a:pt x="507" y="365"/>
                                </a:lnTo>
                                <a:lnTo>
                                  <a:pt x="507" y="371"/>
                                </a:lnTo>
                                <a:lnTo>
                                  <a:pt x="507" y="336"/>
                                </a:lnTo>
                                <a:lnTo>
                                  <a:pt x="495" y="331"/>
                                </a:lnTo>
                                <a:lnTo>
                                  <a:pt x="487" y="329"/>
                                </a:lnTo>
                                <a:lnTo>
                                  <a:pt x="470" y="329"/>
                                </a:lnTo>
                                <a:lnTo>
                                  <a:pt x="463" y="331"/>
                                </a:lnTo>
                                <a:lnTo>
                                  <a:pt x="449" y="336"/>
                                </a:lnTo>
                                <a:lnTo>
                                  <a:pt x="444" y="340"/>
                                </a:lnTo>
                                <a:lnTo>
                                  <a:pt x="434" y="350"/>
                                </a:lnTo>
                                <a:lnTo>
                                  <a:pt x="431" y="356"/>
                                </a:lnTo>
                                <a:lnTo>
                                  <a:pt x="426" y="370"/>
                                </a:lnTo>
                                <a:lnTo>
                                  <a:pt x="424" y="378"/>
                                </a:lnTo>
                                <a:lnTo>
                                  <a:pt x="424" y="396"/>
                                </a:lnTo>
                                <a:lnTo>
                                  <a:pt x="426" y="404"/>
                                </a:lnTo>
                                <a:lnTo>
                                  <a:pt x="428" y="411"/>
                                </a:lnTo>
                                <a:lnTo>
                                  <a:pt x="430" y="418"/>
                                </a:lnTo>
                                <a:lnTo>
                                  <a:pt x="434" y="424"/>
                                </a:lnTo>
                                <a:lnTo>
                                  <a:pt x="444" y="433"/>
                                </a:lnTo>
                                <a:lnTo>
                                  <a:pt x="449" y="436"/>
                                </a:lnTo>
                                <a:lnTo>
                                  <a:pt x="463" y="441"/>
                                </a:lnTo>
                                <a:lnTo>
                                  <a:pt x="471" y="442"/>
                                </a:lnTo>
                                <a:lnTo>
                                  <a:pt x="486" y="442"/>
                                </a:lnTo>
                                <a:lnTo>
                                  <a:pt x="491" y="442"/>
                                </a:lnTo>
                                <a:lnTo>
                                  <a:pt x="501" y="440"/>
                                </a:lnTo>
                                <a:lnTo>
                                  <a:pt x="505" y="440"/>
                                </a:lnTo>
                                <a:lnTo>
                                  <a:pt x="512" y="438"/>
                                </a:lnTo>
                                <a:lnTo>
                                  <a:pt x="515" y="437"/>
                                </a:lnTo>
                                <a:lnTo>
                                  <a:pt x="517" y="436"/>
                                </a:lnTo>
                                <a:lnTo>
                                  <a:pt x="521" y="434"/>
                                </a:lnTo>
                                <a:lnTo>
                                  <a:pt x="522" y="433"/>
                                </a:lnTo>
                                <a:lnTo>
                                  <a:pt x="523" y="432"/>
                                </a:lnTo>
                                <a:lnTo>
                                  <a:pt x="523" y="430"/>
                                </a:lnTo>
                                <a:lnTo>
                                  <a:pt x="523" y="428"/>
                                </a:lnTo>
                                <a:lnTo>
                                  <a:pt x="523" y="427"/>
                                </a:lnTo>
                                <a:lnTo>
                                  <a:pt x="523" y="424"/>
                                </a:lnTo>
                                <a:lnTo>
                                  <a:pt x="523" y="422"/>
                                </a:lnTo>
                                <a:lnTo>
                                  <a:pt x="523" y="421"/>
                                </a:lnTo>
                                <a:lnTo>
                                  <a:pt x="522" y="420"/>
                                </a:lnTo>
                                <a:lnTo>
                                  <a:pt x="521" y="419"/>
                                </a:lnTo>
                                <a:lnTo>
                                  <a:pt x="519" y="419"/>
                                </a:lnTo>
                                <a:lnTo>
                                  <a:pt x="517" y="420"/>
                                </a:lnTo>
                                <a:lnTo>
                                  <a:pt x="513" y="421"/>
                                </a:lnTo>
                                <a:lnTo>
                                  <a:pt x="511" y="422"/>
                                </a:lnTo>
                                <a:lnTo>
                                  <a:pt x="505" y="424"/>
                                </a:lnTo>
                                <a:lnTo>
                                  <a:pt x="501" y="425"/>
                                </a:lnTo>
                                <a:lnTo>
                                  <a:pt x="497" y="426"/>
                                </a:lnTo>
                                <a:lnTo>
                                  <a:pt x="493" y="427"/>
                                </a:lnTo>
                                <a:lnTo>
                                  <a:pt x="488" y="427"/>
                                </a:lnTo>
                                <a:lnTo>
                                  <a:pt x="476" y="427"/>
                                </a:lnTo>
                                <a:lnTo>
                                  <a:pt x="470" y="426"/>
                                </a:lnTo>
                                <a:lnTo>
                                  <a:pt x="461" y="423"/>
                                </a:lnTo>
                                <a:lnTo>
                                  <a:pt x="457" y="420"/>
                                </a:lnTo>
                                <a:lnTo>
                                  <a:pt x="454" y="417"/>
                                </a:lnTo>
                                <a:lnTo>
                                  <a:pt x="451" y="414"/>
                                </a:lnTo>
                                <a:lnTo>
                                  <a:pt x="449" y="410"/>
                                </a:lnTo>
                                <a:lnTo>
                                  <a:pt x="448" y="405"/>
                                </a:lnTo>
                                <a:lnTo>
                                  <a:pt x="446" y="400"/>
                                </a:lnTo>
                                <a:lnTo>
                                  <a:pt x="446" y="396"/>
                                </a:lnTo>
                                <a:lnTo>
                                  <a:pt x="446" y="390"/>
                                </a:lnTo>
                                <a:lnTo>
                                  <a:pt x="522" y="390"/>
                                </a:lnTo>
                                <a:lnTo>
                                  <a:pt x="524" y="389"/>
                                </a:lnTo>
                                <a:lnTo>
                                  <a:pt x="526" y="388"/>
                                </a:lnTo>
                                <a:lnTo>
                                  <a:pt x="527" y="387"/>
                                </a:lnTo>
                                <a:lnTo>
                                  <a:pt x="528" y="384"/>
                                </a:lnTo>
                                <a:lnTo>
                                  <a:pt x="528" y="376"/>
                                </a:lnTo>
                                <a:lnTo>
                                  <a:pt x="528" y="371"/>
                                </a:lnTo>
                                <a:close/>
                                <a:moveTo>
                                  <a:pt x="585" y="113"/>
                                </a:moveTo>
                                <a:lnTo>
                                  <a:pt x="585" y="96"/>
                                </a:lnTo>
                                <a:lnTo>
                                  <a:pt x="585" y="90"/>
                                </a:lnTo>
                                <a:lnTo>
                                  <a:pt x="581" y="76"/>
                                </a:lnTo>
                                <a:lnTo>
                                  <a:pt x="579" y="70"/>
                                </a:lnTo>
                                <a:lnTo>
                                  <a:pt x="575" y="65"/>
                                </a:lnTo>
                                <a:lnTo>
                                  <a:pt x="571" y="60"/>
                                </a:lnTo>
                                <a:lnTo>
                                  <a:pt x="567" y="57"/>
                                </a:lnTo>
                                <a:lnTo>
                                  <a:pt x="564" y="55"/>
                                </a:lnTo>
                                <a:lnTo>
                                  <a:pt x="564" y="101"/>
                                </a:lnTo>
                                <a:lnTo>
                                  <a:pt x="564" y="111"/>
                                </a:lnTo>
                                <a:lnTo>
                                  <a:pt x="563" y="116"/>
                                </a:lnTo>
                                <a:lnTo>
                                  <a:pt x="562" y="121"/>
                                </a:lnTo>
                                <a:lnTo>
                                  <a:pt x="561" y="125"/>
                                </a:lnTo>
                                <a:lnTo>
                                  <a:pt x="560" y="129"/>
                                </a:lnTo>
                                <a:lnTo>
                                  <a:pt x="555" y="137"/>
                                </a:lnTo>
                                <a:lnTo>
                                  <a:pt x="552" y="140"/>
                                </a:lnTo>
                                <a:lnTo>
                                  <a:pt x="548" y="142"/>
                                </a:lnTo>
                                <a:lnTo>
                                  <a:pt x="545" y="145"/>
                                </a:lnTo>
                                <a:lnTo>
                                  <a:pt x="540" y="146"/>
                                </a:lnTo>
                                <a:lnTo>
                                  <a:pt x="529" y="146"/>
                                </a:lnTo>
                                <a:lnTo>
                                  <a:pt x="524" y="144"/>
                                </a:lnTo>
                                <a:lnTo>
                                  <a:pt x="519" y="141"/>
                                </a:lnTo>
                                <a:lnTo>
                                  <a:pt x="514" y="137"/>
                                </a:lnTo>
                                <a:lnTo>
                                  <a:pt x="508" y="133"/>
                                </a:lnTo>
                                <a:lnTo>
                                  <a:pt x="503" y="126"/>
                                </a:lnTo>
                                <a:lnTo>
                                  <a:pt x="503" y="86"/>
                                </a:lnTo>
                                <a:lnTo>
                                  <a:pt x="506" y="82"/>
                                </a:lnTo>
                                <a:lnTo>
                                  <a:pt x="509" y="79"/>
                                </a:lnTo>
                                <a:lnTo>
                                  <a:pt x="512" y="76"/>
                                </a:lnTo>
                                <a:lnTo>
                                  <a:pt x="515" y="74"/>
                                </a:lnTo>
                                <a:lnTo>
                                  <a:pt x="518" y="72"/>
                                </a:lnTo>
                                <a:lnTo>
                                  <a:pt x="520" y="70"/>
                                </a:lnTo>
                                <a:lnTo>
                                  <a:pt x="523" y="68"/>
                                </a:lnTo>
                                <a:lnTo>
                                  <a:pt x="526" y="67"/>
                                </a:lnTo>
                                <a:lnTo>
                                  <a:pt x="531" y="66"/>
                                </a:lnTo>
                                <a:lnTo>
                                  <a:pt x="534" y="65"/>
                                </a:lnTo>
                                <a:lnTo>
                                  <a:pt x="542" y="65"/>
                                </a:lnTo>
                                <a:lnTo>
                                  <a:pt x="546" y="67"/>
                                </a:lnTo>
                                <a:lnTo>
                                  <a:pt x="550" y="69"/>
                                </a:lnTo>
                                <a:lnTo>
                                  <a:pt x="553" y="71"/>
                                </a:lnTo>
                                <a:lnTo>
                                  <a:pt x="556" y="74"/>
                                </a:lnTo>
                                <a:lnTo>
                                  <a:pt x="558" y="78"/>
                                </a:lnTo>
                                <a:lnTo>
                                  <a:pt x="560" y="82"/>
                                </a:lnTo>
                                <a:lnTo>
                                  <a:pt x="562" y="86"/>
                                </a:lnTo>
                                <a:lnTo>
                                  <a:pt x="563" y="91"/>
                                </a:lnTo>
                                <a:lnTo>
                                  <a:pt x="564" y="96"/>
                                </a:lnTo>
                                <a:lnTo>
                                  <a:pt x="564" y="101"/>
                                </a:lnTo>
                                <a:lnTo>
                                  <a:pt x="564" y="55"/>
                                </a:lnTo>
                                <a:lnTo>
                                  <a:pt x="561" y="54"/>
                                </a:lnTo>
                                <a:lnTo>
                                  <a:pt x="555" y="51"/>
                                </a:lnTo>
                                <a:lnTo>
                                  <a:pt x="548" y="49"/>
                                </a:lnTo>
                                <a:lnTo>
                                  <a:pt x="536" y="49"/>
                                </a:lnTo>
                                <a:lnTo>
                                  <a:pt x="533" y="50"/>
                                </a:lnTo>
                                <a:lnTo>
                                  <a:pt x="526" y="51"/>
                                </a:lnTo>
                                <a:lnTo>
                                  <a:pt x="523" y="52"/>
                                </a:lnTo>
                                <a:lnTo>
                                  <a:pt x="520" y="54"/>
                                </a:lnTo>
                                <a:lnTo>
                                  <a:pt x="516" y="56"/>
                                </a:lnTo>
                                <a:lnTo>
                                  <a:pt x="513" y="58"/>
                                </a:lnTo>
                                <a:lnTo>
                                  <a:pt x="507" y="62"/>
                                </a:lnTo>
                                <a:lnTo>
                                  <a:pt x="503" y="65"/>
                                </a:lnTo>
                                <a:lnTo>
                                  <a:pt x="500" y="68"/>
                                </a:lnTo>
                                <a:lnTo>
                                  <a:pt x="500" y="53"/>
                                </a:lnTo>
                                <a:lnTo>
                                  <a:pt x="499" y="52"/>
                                </a:lnTo>
                                <a:lnTo>
                                  <a:pt x="498" y="52"/>
                                </a:lnTo>
                                <a:lnTo>
                                  <a:pt x="497" y="51"/>
                                </a:lnTo>
                                <a:lnTo>
                                  <a:pt x="496" y="51"/>
                                </a:lnTo>
                                <a:lnTo>
                                  <a:pt x="494" y="51"/>
                                </a:lnTo>
                                <a:lnTo>
                                  <a:pt x="493" y="51"/>
                                </a:lnTo>
                                <a:lnTo>
                                  <a:pt x="489" y="51"/>
                                </a:lnTo>
                                <a:lnTo>
                                  <a:pt x="488" y="51"/>
                                </a:lnTo>
                                <a:lnTo>
                                  <a:pt x="485" y="51"/>
                                </a:lnTo>
                                <a:lnTo>
                                  <a:pt x="484" y="51"/>
                                </a:lnTo>
                                <a:lnTo>
                                  <a:pt x="484" y="52"/>
                                </a:lnTo>
                                <a:lnTo>
                                  <a:pt x="483" y="52"/>
                                </a:lnTo>
                                <a:lnTo>
                                  <a:pt x="482" y="52"/>
                                </a:lnTo>
                                <a:lnTo>
                                  <a:pt x="482" y="53"/>
                                </a:lnTo>
                                <a:lnTo>
                                  <a:pt x="482" y="199"/>
                                </a:lnTo>
                                <a:lnTo>
                                  <a:pt x="483" y="200"/>
                                </a:lnTo>
                                <a:lnTo>
                                  <a:pt x="485" y="201"/>
                                </a:lnTo>
                                <a:lnTo>
                                  <a:pt x="486" y="201"/>
                                </a:lnTo>
                                <a:lnTo>
                                  <a:pt x="488" y="201"/>
                                </a:lnTo>
                                <a:lnTo>
                                  <a:pt x="490" y="201"/>
                                </a:lnTo>
                                <a:lnTo>
                                  <a:pt x="494" y="201"/>
                                </a:lnTo>
                                <a:lnTo>
                                  <a:pt x="496" y="201"/>
                                </a:lnTo>
                                <a:lnTo>
                                  <a:pt x="499" y="201"/>
                                </a:lnTo>
                                <a:lnTo>
                                  <a:pt x="500" y="201"/>
                                </a:lnTo>
                                <a:lnTo>
                                  <a:pt x="500" y="200"/>
                                </a:lnTo>
                                <a:lnTo>
                                  <a:pt x="501" y="200"/>
                                </a:lnTo>
                                <a:lnTo>
                                  <a:pt x="502" y="200"/>
                                </a:lnTo>
                                <a:lnTo>
                                  <a:pt x="502" y="199"/>
                                </a:lnTo>
                                <a:lnTo>
                                  <a:pt x="503" y="146"/>
                                </a:lnTo>
                                <a:lnTo>
                                  <a:pt x="506" y="149"/>
                                </a:lnTo>
                                <a:lnTo>
                                  <a:pt x="508" y="151"/>
                                </a:lnTo>
                                <a:lnTo>
                                  <a:pt x="514" y="155"/>
                                </a:lnTo>
                                <a:lnTo>
                                  <a:pt x="516" y="157"/>
                                </a:lnTo>
                                <a:lnTo>
                                  <a:pt x="519" y="158"/>
                                </a:lnTo>
                                <a:lnTo>
                                  <a:pt x="522" y="160"/>
                                </a:lnTo>
                                <a:lnTo>
                                  <a:pt x="525" y="161"/>
                                </a:lnTo>
                                <a:lnTo>
                                  <a:pt x="530" y="162"/>
                                </a:lnTo>
                                <a:lnTo>
                                  <a:pt x="533" y="162"/>
                                </a:lnTo>
                                <a:lnTo>
                                  <a:pt x="545" y="162"/>
                                </a:lnTo>
                                <a:lnTo>
                                  <a:pt x="552" y="161"/>
                                </a:lnTo>
                                <a:lnTo>
                                  <a:pt x="558" y="158"/>
                                </a:lnTo>
                                <a:lnTo>
                                  <a:pt x="564" y="155"/>
                                </a:lnTo>
                                <a:lnTo>
                                  <a:pt x="569" y="151"/>
                                </a:lnTo>
                                <a:lnTo>
                                  <a:pt x="573" y="146"/>
                                </a:lnTo>
                                <a:lnTo>
                                  <a:pt x="577" y="141"/>
                                </a:lnTo>
                                <a:lnTo>
                                  <a:pt x="580" y="135"/>
                                </a:lnTo>
                                <a:lnTo>
                                  <a:pt x="584" y="121"/>
                                </a:lnTo>
                                <a:lnTo>
                                  <a:pt x="585" y="113"/>
                                </a:lnTo>
                                <a:close/>
                                <a:moveTo>
                                  <a:pt x="615" y="342"/>
                                </a:moveTo>
                                <a:lnTo>
                                  <a:pt x="615" y="337"/>
                                </a:lnTo>
                                <a:lnTo>
                                  <a:pt x="615" y="335"/>
                                </a:lnTo>
                                <a:lnTo>
                                  <a:pt x="615" y="334"/>
                                </a:lnTo>
                                <a:lnTo>
                                  <a:pt x="614" y="333"/>
                                </a:lnTo>
                                <a:lnTo>
                                  <a:pt x="613" y="332"/>
                                </a:lnTo>
                                <a:lnTo>
                                  <a:pt x="612" y="332"/>
                                </a:lnTo>
                                <a:lnTo>
                                  <a:pt x="582" y="332"/>
                                </a:lnTo>
                                <a:lnTo>
                                  <a:pt x="582" y="306"/>
                                </a:lnTo>
                                <a:lnTo>
                                  <a:pt x="581" y="305"/>
                                </a:lnTo>
                                <a:lnTo>
                                  <a:pt x="580" y="305"/>
                                </a:lnTo>
                                <a:lnTo>
                                  <a:pt x="579" y="304"/>
                                </a:lnTo>
                                <a:lnTo>
                                  <a:pt x="578" y="304"/>
                                </a:lnTo>
                                <a:lnTo>
                                  <a:pt x="576" y="304"/>
                                </a:lnTo>
                                <a:lnTo>
                                  <a:pt x="574" y="304"/>
                                </a:lnTo>
                                <a:lnTo>
                                  <a:pt x="570" y="304"/>
                                </a:lnTo>
                                <a:lnTo>
                                  <a:pt x="568" y="304"/>
                                </a:lnTo>
                                <a:lnTo>
                                  <a:pt x="566" y="304"/>
                                </a:lnTo>
                                <a:lnTo>
                                  <a:pt x="564" y="304"/>
                                </a:lnTo>
                                <a:lnTo>
                                  <a:pt x="564" y="305"/>
                                </a:lnTo>
                                <a:lnTo>
                                  <a:pt x="563" y="305"/>
                                </a:lnTo>
                                <a:lnTo>
                                  <a:pt x="562" y="305"/>
                                </a:lnTo>
                                <a:lnTo>
                                  <a:pt x="562" y="306"/>
                                </a:lnTo>
                                <a:lnTo>
                                  <a:pt x="562" y="332"/>
                                </a:lnTo>
                                <a:lnTo>
                                  <a:pt x="545" y="332"/>
                                </a:lnTo>
                                <a:lnTo>
                                  <a:pt x="544" y="332"/>
                                </a:lnTo>
                                <a:lnTo>
                                  <a:pt x="543" y="333"/>
                                </a:lnTo>
                                <a:lnTo>
                                  <a:pt x="543" y="334"/>
                                </a:lnTo>
                                <a:lnTo>
                                  <a:pt x="542" y="335"/>
                                </a:lnTo>
                                <a:lnTo>
                                  <a:pt x="542" y="336"/>
                                </a:lnTo>
                                <a:lnTo>
                                  <a:pt x="542" y="337"/>
                                </a:lnTo>
                                <a:lnTo>
                                  <a:pt x="542" y="342"/>
                                </a:lnTo>
                                <a:lnTo>
                                  <a:pt x="542" y="344"/>
                                </a:lnTo>
                                <a:lnTo>
                                  <a:pt x="543" y="345"/>
                                </a:lnTo>
                                <a:lnTo>
                                  <a:pt x="544" y="347"/>
                                </a:lnTo>
                                <a:lnTo>
                                  <a:pt x="545" y="347"/>
                                </a:lnTo>
                                <a:lnTo>
                                  <a:pt x="562" y="347"/>
                                </a:lnTo>
                                <a:lnTo>
                                  <a:pt x="562" y="413"/>
                                </a:lnTo>
                                <a:lnTo>
                                  <a:pt x="562" y="418"/>
                                </a:lnTo>
                                <a:lnTo>
                                  <a:pt x="565" y="427"/>
                                </a:lnTo>
                                <a:lnTo>
                                  <a:pt x="567" y="431"/>
                                </a:lnTo>
                                <a:lnTo>
                                  <a:pt x="572" y="436"/>
                                </a:lnTo>
                                <a:lnTo>
                                  <a:pt x="575" y="438"/>
                                </a:lnTo>
                                <a:lnTo>
                                  <a:pt x="584" y="441"/>
                                </a:lnTo>
                                <a:lnTo>
                                  <a:pt x="589" y="442"/>
                                </a:lnTo>
                                <a:lnTo>
                                  <a:pt x="596" y="442"/>
                                </a:lnTo>
                                <a:lnTo>
                                  <a:pt x="598" y="442"/>
                                </a:lnTo>
                                <a:lnTo>
                                  <a:pt x="602" y="441"/>
                                </a:lnTo>
                                <a:lnTo>
                                  <a:pt x="604" y="441"/>
                                </a:lnTo>
                                <a:lnTo>
                                  <a:pt x="607" y="440"/>
                                </a:lnTo>
                                <a:lnTo>
                                  <a:pt x="609" y="440"/>
                                </a:lnTo>
                                <a:lnTo>
                                  <a:pt x="612" y="439"/>
                                </a:lnTo>
                                <a:lnTo>
                                  <a:pt x="613" y="438"/>
                                </a:lnTo>
                                <a:lnTo>
                                  <a:pt x="614" y="437"/>
                                </a:lnTo>
                                <a:lnTo>
                                  <a:pt x="615" y="436"/>
                                </a:lnTo>
                                <a:lnTo>
                                  <a:pt x="615" y="434"/>
                                </a:lnTo>
                                <a:lnTo>
                                  <a:pt x="615" y="427"/>
                                </a:lnTo>
                                <a:lnTo>
                                  <a:pt x="615" y="426"/>
                                </a:lnTo>
                                <a:lnTo>
                                  <a:pt x="615" y="425"/>
                                </a:lnTo>
                                <a:lnTo>
                                  <a:pt x="615" y="424"/>
                                </a:lnTo>
                                <a:lnTo>
                                  <a:pt x="614" y="424"/>
                                </a:lnTo>
                                <a:lnTo>
                                  <a:pt x="614" y="423"/>
                                </a:lnTo>
                                <a:lnTo>
                                  <a:pt x="613" y="423"/>
                                </a:lnTo>
                                <a:lnTo>
                                  <a:pt x="612" y="423"/>
                                </a:lnTo>
                                <a:lnTo>
                                  <a:pt x="611" y="423"/>
                                </a:lnTo>
                                <a:lnTo>
                                  <a:pt x="609" y="424"/>
                                </a:lnTo>
                                <a:lnTo>
                                  <a:pt x="606" y="425"/>
                                </a:lnTo>
                                <a:lnTo>
                                  <a:pt x="605" y="425"/>
                                </a:lnTo>
                                <a:lnTo>
                                  <a:pt x="602" y="426"/>
                                </a:lnTo>
                                <a:lnTo>
                                  <a:pt x="600" y="426"/>
                                </a:lnTo>
                                <a:lnTo>
                                  <a:pt x="592" y="426"/>
                                </a:lnTo>
                                <a:lnTo>
                                  <a:pt x="588" y="424"/>
                                </a:lnTo>
                                <a:lnTo>
                                  <a:pt x="586" y="420"/>
                                </a:lnTo>
                                <a:lnTo>
                                  <a:pt x="583" y="417"/>
                                </a:lnTo>
                                <a:lnTo>
                                  <a:pt x="582" y="412"/>
                                </a:lnTo>
                                <a:lnTo>
                                  <a:pt x="582" y="347"/>
                                </a:lnTo>
                                <a:lnTo>
                                  <a:pt x="612" y="347"/>
                                </a:lnTo>
                                <a:lnTo>
                                  <a:pt x="613" y="347"/>
                                </a:lnTo>
                                <a:lnTo>
                                  <a:pt x="614" y="345"/>
                                </a:lnTo>
                                <a:lnTo>
                                  <a:pt x="615" y="344"/>
                                </a:lnTo>
                                <a:lnTo>
                                  <a:pt x="615" y="342"/>
                                </a:lnTo>
                                <a:close/>
                                <a:moveTo>
                                  <a:pt x="685" y="65"/>
                                </a:moveTo>
                                <a:lnTo>
                                  <a:pt x="685" y="54"/>
                                </a:lnTo>
                                <a:lnTo>
                                  <a:pt x="684" y="53"/>
                                </a:lnTo>
                                <a:lnTo>
                                  <a:pt x="683" y="52"/>
                                </a:lnTo>
                                <a:lnTo>
                                  <a:pt x="682" y="51"/>
                                </a:lnTo>
                                <a:lnTo>
                                  <a:pt x="680" y="51"/>
                                </a:lnTo>
                                <a:lnTo>
                                  <a:pt x="678" y="50"/>
                                </a:lnTo>
                                <a:lnTo>
                                  <a:pt x="675" y="50"/>
                                </a:lnTo>
                                <a:lnTo>
                                  <a:pt x="674" y="50"/>
                                </a:lnTo>
                                <a:lnTo>
                                  <a:pt x="671" y="49"/>
                                </a:lnTo>
                                <a:lnTo>
                                  <a:pt x="670" y="49"/>
                                </a:lnTo>
                                <a:lnTo>
                                  <a:pt x="666" y="49"/>
                                </a:lnTo>
                                <a:lnTo>
                                  <a:pt x="664" y="50"/>
                                </a:lnTo>
                                <a:lnTo>
                                  <a:pt x="659" y="51"/>
                                </a:lnTo>
                                <a:lnTo>
                                  <a:pt x="657" y="52"/>
                                </a:lnTo>
                                <a:lnTo>
                                  <a:pt x="654" y="53"/>
                                </a:lnTo>
                                <a:lnTo>
                                  <a:pt x="652" y="55"/>
                                </a:lnTo>
                                <a:lnTo>
                                  <a:pt x="649" y="57"/>
                                </a:lnTo>
                                <a:lnTo>
                                  <a:pt x="644" y="62"/>
                                </a:lnTo>
                                <a:lnTo>
                                  <a:pt x="641" y="65"/>
                                </a:lnTo>
                                <a:lnTo>
                                  <a:pt x="638" y="69"/>
                                </a:lnTo>
                                <a:lnTo>
                                  <a:pt x="638" y="53"/>
                                </a:lnTo>
                                <a:lnTo>
                                  <a:pt x="637" y="52"/>
                                </a:lnTo>
                                <a:lnTo>
                                  <a:pt x="635" y="51"/>
                                </a:lnTo>
                                <a:lnTo>
                                  <a:pt x="634" y="51"/>
                                </a:lnTo>
                                <a:lnTo>
                                  <a:pt x="632" y="51"/>
                                </a:lnTo>
                                <a:lnTo>
                                  <a:pt x="630" y="51"/>
                                </a:lnTo>
                                <a:lnTo>
                                  <a:pt x="627" y="51"/>
                                </a:lnTo>
                                <a:lnTo>
                                  <a:pt x="625" y="51"/>
                                </a:lnTo>
                                <a:lnTo>
                                  <a:pt x="623" y="51"/>
                                </a:lnTo>
                                <a:lnTo>
                                  <a:pt x="622" y="51"/>
                                </a:lnTo>
                                <a:lnTo>
                                  <a:pt x="621" y="52"/>
                                </a:lnTo>
                                <a:lnTo>
                                  <a:pt x="620" y="52"/>
                                </a:lnTo>
                                <a:lnTo>
                                  <a:pt x="620" y="53"/>
                                </a:lnTo>
                                <a:lnTo>
                                  <a:pt x="619" y="53"/>
                                </a:lnTo>
                                <a:lnTo>
                                  <a:pt x="619" y="158"/>
                                </a:lnTo>
                                <a:lnTo>
                                  <a:pt x="620" y="159"/>
                                </a:lnTo>
                                <a:lnTo>
                                  <a:pt x="622" y="160"/>
                                </a:lnTo>
                                <a:lnTo>
                                  <a:pt x="623" y="160"/>
                                </a:lnTo>
                                <a:lnTo>
                                  <a:pt x="626" y="160"/>
                                </a:lnTo>
                                <a:lnTo>
                                  <a:pt x="627" y="161"/>
                                </a:lnTo>
                                <a:lnTo>
                                  <a:pt x="632" y="161"/>
                                </a:lnTo>
                                <a:lnTo>
                                  <a:pt x="633" y="160"/>
                                </a:lnTo>
                                <a:lnTo>
                                  <a:pt x="636" y="160"/>
                                </a:lnTo>
                                <a:lnTo>
                                  <a:pt x="637" y="160"/>
                                </a:lnTo>
                                <a:lnTo>
                                  <a:pt x="638" y="160"/>
                                </a:lnTo>
                                <a:lnTo>
                                  <a:pt x="638" y="159"/>
                                </a:lnTo>
                                <a:lnTo>
                                  <a:pt x="639" y="159"/>
                                </a:lnTo>
                                <a:lnTo>
                                  <a:pt x="640" y="158"/>
                                </a:lnTo>
                                <a:lnTo>
                                  <a:pt x="640" y="90"/>
                                </a:lnTo>
                                <a:lnTo>
                                  <a:pt x="643" y="85"/>
                                </a:lnTo>
                                <a:lnTo>
                                  <a:pt x="645" y="82"/>
                                </a:lnTo>
                                <a:lnTo>
                                  <a:pt x="648" y="79"/>
                                </a:lnTo>
                                <a:lnTo>
                                  <a:pt x="650" y="76"/>
                                </a:lnTo>
                                <a:lnTo>
                                  <a:pt x="653" y="74"/>
                                </a:lnTo>
                                <a:lnTo>
                                  <a:pt x="655" y="72"/>
                                </a:lnTo>
                                <a:lnTo>
                                  <a:pt x="657" y="70"/>
                                </a:lnTo>
                                <a:lnTo>
                                  <a:pt x="658" y="69"/>
                                </a:lnTo>
                                <a:lnTo>
                                  <a:pt x="659" y="69"/>
                                </a:lnTo>
                                <a:lnTo>
                                  <a:pt x="663" y="67"/>
                                </a:lnTo>
                                <a:lnTo>
                                  <a:pt x="665" y="67"/>
                                </a:lnTo>
                                <a:lnTo>
                                  <a:pt x="669" y="67"/>
                                </a:lnTo>
                                <a:lnTo>
                                  <a:pt x="671" y="67"/>
                                </a:lnTo>
                                <a:lnTo>
                                  <a:pt x="672" y="68"/>
                                </a:lnTo>
                                <a:lnTo>
                                  <a:pt x="675" y="68"/>
                                </a:lnTo>
                                <a:lnTo>
                                  <a:pt x="677" y="69"/>
                                </a:lnTo>
                                <a:lnTo>
                                  <a:pt x="680" y="70"/>
                                </a:lnTo>
                                <a:lnTo>
                                  <a:pt x="681" y="70"/>
                                </a:lnTo>
                                <a:lnTo>
                                  <a:pt x="683" y="70"/>
                                </a:lnTo>
                                <a:lnTo>
                                  <a:pt x="684" y="70"/>
                                </a:lnTo>
                                <a:lnTo>
                                  <a:pt x="684" y="69"/>
                                </a:lnTo>
                                <a:lnTo>
                                  <a:pt x="684" y="68"/>
                                </a:lnTo>
                                <a:lnTo>
                                  <a:pt x="685" y="68"/>
                                </a:lnTo>
                                <a:lnTo>
                                  <a:pt x="685" y="67"/>
                                </a:lnTo>
                                <a:lnTo>
                                  <a:pt x="685" y="65"/>
                                </a:lnTo>
                                <a:close/>
                                <a:moveTo>
                                  <a:pt x="784" y="3"/>
                                </a:moveTo>
                                <a:lnTo>
                                  <a:pt x="784" y="2"/>
                                </a:lnTo>
                                <a:lnTo>
                                  <a:pt x="783" y="1"/>
                                </a:lnTo>
                                <a:lnTo>
                                  <a:pt x="782" y="1"/>
                                </a:lnTo>
                                <a:lnTo>
                                  <a:pt x="779" y="0"/>
                                </a:lnTo>
                                <a:lnTo>
                                  <a:pt x="777" y="0"/>
                                </a:lnTo>
                                <a:lnTo>
                                  <a:pt x="773" y="0"/>
                                </a:lnTo>
                                <a:lnTo>
                                  <a:pt x="771" y="0"/>
                                </a:lnTo>
                                <a:lnTo>
                                  <a:pt x="768" y="0"/>
                                </a:lnTo>
                                <a:lnTo>
                                  <a:pt x="767" y="1"/>
                                </a:lnTo>
                                <a:lnTo>
                                  <a:pt x="765" y="1"/>
                                </a:lnTo>
                                <a:lnTo>
                                  <a:pt x="764" y="2"/>
                                </a:lnTo>
                                <a:lnTo>
                                  <a:pt x="763" y="3"/>
                                </a:lnTo>
                                <a:lnTo>
                                  <a:pt x="762" y="3"/>
                                </a:lnTo>
                                <a:lnTo>
                                  <a:pt x="762" y="4"/>
                                </a:lnTo>
                                <a:lnTo>
                                  <a:pt x="744" y="31"/>
                                </a:lnTo>
                                <a:lnTo>
                                  <a:pt x="743" y="31"/>
                                </a:lnTo>
                                <a:lnTo>
                                  <a:pt x="743" y="32"/>
                                </a:lnTo>
                                <a:lnTo>
                                  <a:pt x="743" y="34"/>
                                </a:lnTo>
                                <a:lnTo>
                                  <a:pt x="744" y="35"/>
                                </a:lnTo>
                                <a:lnTo>
                                  <a:pt x="746" y="35"/>
                                </a:lnTo>
                                <a:lnTo>
                                  <a:pt x="748" y="35"/>
                                </a:lnTo>
                                <a:lnTo>
                                  <a:pt x="751" y="35"/>
                                </a:lnTo>
                                <a:lnTo>
                                  <a:pt x="753" y="35"/>
                                </a:lnTo>
                                <a:lnTo>
                                  <a:pt x="755" y="35"/>
                                </a:lnTo>
                                <a:lnTo>
                                  <a:pt x="756" y="35"/>
                                </a:lnTo>
                                <a:lnTo>
                                  <a:pt x="757" y="34"/>
                                </a:lnTo>
                                <a:lnTo>
                                  <a:pt x="758" y="34"/>
                                </a:lnTo>
                                <a:lnTo>
                                  <a:pt x="759" y="34"/>
                                </a:lnTo>
                                <a:lnTo>
                                  <a:pt x="759" y="33"/>
                                </a:lnTo>
                                <a:lnTo>
                                  <a:pt x="760" y="33"/>
                                </a:lnTo>
                                <a:lnTo>
                                  <a:pt x="783" y="5"/>
                                </a:lnTo>
                                <a:lnTo>
                                  <a:pt x="784" y="5"/>
                                </a:lnTo>
                                <a:lnTo>
                                  <a:pt x="784" y="4"/>
                                </a:lnTo>
                                <a:lnTo>
                                  <a:pt x="784" y="3"/>
                                </a:lnTo>
                                <a:close/>
                                <a:moveTo>
                                  <a:pt x="790" y="371"/>
                                </a:moveTo>
                                <a:lnTo>
                                  <a:pt x="789" y="365"/>
                                </a:lnTo>
                                <a:lnTo>
                                  <a:pt x="786" y="353"/>
                                </a:lnTo>
                                <a:lnTo>
                                  <a:pt x="783" y="348"/>
                                </a:lnTo>
                                <a:lnTo>
                                  <a:pt x="779" y="344"/>
                                </a:lnTo>
                                <a:lnTo>
                                  <a:pt x="775" y="339"/>
                                </a:lnTo>
                                <a:lnTo>
                                  <a:pt x="770" y="336"/>
                                </a:lnTo>
                                <a:lnTo>
                                  <a:pt x="770" y="371"/>
                                </a:lnTo>
                                <a:lnTo>
                                  <a:pt x="770" y="376"/>
                                </a:lnTo>
                                <a:lnTo>
                                  <a:pt x="708" y="376"/>
                                </a:lnTo>
                                <a:lnTo>
                                  <a:pt x="708" y="372"/>
                                </a:lnTo>
                                <a:lnTo>
                                  <a:pt x="709" y="368"/>
                                </a:lnTo>
                                <a:lnTo>
                                  <a:pt x="710" y="364"/>
                                </a:lnTo>
                                <a:lnTo>
                                  <a:pt x="712" y="360"/>
                                </a:lnTo>
                                <a:lnTo>
                                  <a:pt x="714" y="357"/>
                                </a:lnTo>
                                <a:lnTo>
                                  <a:pt x="717" y="354"/>
                                </a:lnTo>
                                <a:lnTo>
                                  <a:pt x="719" y="351"/>
                                </a:lnTo>
                                <a:lnTo>
                                  <a:pt x="722" y="349"/>
                                </a:lnTo>
                                <a:lnTo>
                                  <a:pt x="730" y="345"/>
                                </a:lnTo>
                                <a:lnTo>
                                  <a:pt x="735" y="344"/>
                                </a:lnTo>
                                <a:lnTo>
                                  <a:pt x="750" y="344"/>
                                </a:lnTo>
                                <a:lnTo>
                                  <a:pt x="757" y="347"/>
                                </a:lnTo>
                                <a:lnTo>
                                  <a:pt x="762" y="353"/>
                                </a:lnTo>
                                <a:lnTo>
                                  <a:pt x="767" y="358"/>
                                </a:lnTo>
                                <a:lnTo>
                                  <a:pt x="770" y="365"/>
                                </a:lnTo>
                                <a:lnTo>
                                  <a:pt x="770" y="371"/>
                                </a:lnTo>
                                <a:lnTo>
                                  <a:pt x="770" y="336"/>
                                </a:lnTo>
                                <a:lnTo>
                                  <a:pt x="757" y="331"/>
                                </a:lnTo>
                                <a:lnTo>
                                  <a:pt x="750" y="329"/>
                                </a:lnTo>
                                <a:lnTo>
                                  <a:pt x="733" y="329"/>
                                </a:lnTo>
                                <a:lnTo>
                                  <a:pt x="725" y="331"/>
                                </a:lnTo>
                                <a:lnTo>
                                  <a:pt x="712" y="336"/>
                                </a:lnTo>
                                <a:lnTo>
                                  <a:pt x="706" y="340"/>
                                </a:lnTo>
                                <a:lnTo>
                                  <a:pt x="697" y="350"/>
                                </a:lnTo>
                                <a:lnTo>
                                  <a:pt x="693" y="356"/>
                                </a:lnTo>
                                <a:lnTo>
                                  <a:pt x="688" y="370"/>
                                </a:lnTo>
                                <a:lnTo>
                                  <a:pt x="687" y="378"/>
                                </a:lnTo>
                                <a:lnTo>
                                  <a:pt x="687" y="396"/>
                                </a:lnTo>
                                <a:lnTo>
                                  <a:pt x="688" y="404"/>
                                </a:lnTo>
                                <a:lnTo>
                                  <a:pt x="690" y="411"/>
                                </a:lnTo>
                                <a:lnTo>
                                  <a:pt x="693" y="418"/>
                                </a:lnTo>
                                <a:lnTo>
                                  <a:pt x="696" y="424"/>
                                </a:lnTo>
                                <a:lnTo>
                                  <a:pt x="706" y="433"/>
                                </a:lnTo>
                                <a:lnTo>
                                  <a:pt x="712" y="436"/>
                                </a:lnTo>
                                <a:lnTo>
                                  <a:pt x="726" y="441"/>
                                </a:lnTo>
                                <a:lnTo>
                                  <a:pt x="734" y="442"/>
                                </a:lnTo>
                                <a:lnTo>
                                  <a:pt x="748" y="442"/>
                                </a:lnTo>
                                <a:lnTo>
                                  <a:pt x="753" y="442"/>
                                </a:lnTo>
                                <a:lnTo>
                                  <a:pt x="763" y="440"/>
                                </a:lnTo>
                                <a:lnTo>
                                  <a:pt x="767" y="440"/>
                                </a:lnTo>
                                <a:lnTo>
                                  <a:pt x="774" y="438"/>
                                </a:lnTo>
                                <a:lnTo>
                                  <a:pt x="777" y="437"/>
                                </a:lnTo>
                                <a:lnTo>
                                  <a:pt x="779" y="436"/>
                                </a:lnTo>
                                <a:lnTo>
                                  <a:pt x="783" y="434"/>
                                </a:lnTo>
                                <a:lnTo>
                                  <a:pt x="784" y="433"/>
                                </a:lnTo>
                                <a:lnTo>
                                  <a:pt x="785" y="432"/>
                                </a:lnTo>
                                <a:lnTo>
                                  <a:pt x="785" y="430"/>
                                </a:lnTo>
                                <a:lnTo>
                                  <a:pt x="786" y="428"/>
                                </a:lnTo>
                                <a:lnTo>
                                  <a:pt x="786" y="427"/>
                                </a:lnTo>
                                <a:lnTo>
                                  <a:pt x="786" y="424"/>
                                </a:lnTo>
                                <a:lnTo>
                                  <a:pt x="785" y="422"/>
                                </a:lnTo>
                                <a:lnTo>
                                  <a:pt x="785" y="421"/>
                                </a:lnTo>
                                <a:lnTo>
                                  <a:pt x="785" y="420"/>
                                </a:lnTo>
                                <a:lnTo>
                                  <a:pt x="784" y="420"/>
                                </a:lnTo>
                                <a:lnTo>
                                  <a:pt x="783" y="419"/>
                                </a:lnTo>
                                <a:lnTo>
                                  <a:pt x="781" y="419"/>
                                </a:lnTo>
                                <a:lnTo>
                                  <a:pt x="780" y="420"/>
                                </a:lnTo>
                                <a:lnTo>
                                  <a:pt x="776" y="421"/>
                                </a:lnTo>
                                <a:lnTo>
                                  <a:pt x="773" y="422"/>
                                </a:lnTo>
                                <a:lnTo>
                                  <a:pt x="767" y="424"/>
                                </a:lnTo>
                                <a:lnTo>
                                  <a:pt x="764" y="425"/>
                                </a:lnTo>
                                <a:lnTo>
                                  <a:pt x="759" y="426"/>
                                </a:lnTo>
                                <a:lnTo>
                                  <a:pt x="755" y="427"/>
                                </a:lnTo>
                                <a:lnTo>
                                  <a:pt x="750" y="427"/>
                                </a:lnTo>
                                <a:lnTo>
                                  <a:pt x="738" y="427"/>
                                </a:lnTo>
                                <a:lnTo>
                                  <a:pt x="732" y="426"/>
                                </a:lnTo>
                                <a:lnTo>
                                  <a:pt x="723" y="423"/>
                                </a:lnTo>
                                <a:lnTo>
                                  <a:pt x="719" y="420"/>
                                </a:lnTo>
                                <a:lnTo>
                                  <a:pt x="716" y="417"/>
                                </a:lnTo>
                                <a:lnTo>
                                  <a:pt x="713" y="414"/>
                                </a:lnTo>
                                <a:lnTo>
                                  <a:pt x="711" y="410"/>
                                </a:lnTo>
                                <a:lnTo>
                                  <a:pt x="710" y="405"/>
                                </a:lnTo>
                                <a:lnTo>
                                  <a:pt x="709" y="400"/>
                                </a:lnTo>
                                <a:lnTo>
                                  <a:pt x="708" y="396"/>
                                </a:lnTo>
                                <a:lnTo>
                                  <a:pt x="708" y="390"/>
                                </a:lnTo>
                                <a:lnTo>
                                  <a:pt x="784" y="390"/>
                                </a:lnTo>
                                <a:lnTo>
                                  <a:pt x="786" y="389"/>
                                </a:lnTo>
                                <a:lnTo>
                                  <a:pt x="788" y="388"/>
                                </a:lnTo>
                                <a:lnTo>
                                  <a:pt x="790" y="387"/>
                                </a:lnTo>
                                <a:lnTo>
                                  <a:pt x="790" y="384"/>
                                </a:lnTo>
                                <a:lnTo>
                                  <a:pt x="790" y="376"/>
                                </a:lnTo>
                                <a:lnTo>
                                  <a:pt x="790" y="371"/>
                                </a:lnTo>
                                <a:close/>
                                <a:moveTo>
                                  <a:pt x="803" y="91"/>
                                </a:moveTo>
                                <a:lnTo>
                                  <a:pt x="802" y="85"/>
                                </a:lnTo>
                                <a:lnTo>
                                  <a:pt x="798" y="73"/>
                                </a:lnTo>
                                <a:lnTo>
                                  <a:pt x="795" y="68"/>
                                </a:lnTo>
                                <a:lnTo>
                                  <a:pt x="792" y="64"/>
                                </a:lnTo>
                                <a:lnTo>
                                  <a:pt x="787" y="59"/>
                                </a:lnTo>
                                <a:lnTo>
                                  <a:pt x="782" y="56"/>
                                </a:lnTo>
                                <a:lnTo>
                                  <a:pt x="782" y="91"/>
                                </a:lnTo>
                                <a:lnTo>
                                  <a:pt x="782" y="96"/>
                                </a:lnTo>
                                <a:lnTo>
                                  <a:pt x="721" y="96"/>
                                </a:lnTo>
                                <a:lnTo>
                                  <a:pt x="721" y="91"/>
                                </a:lnTo>
                                <a:lnTo>
                                  <a:pt x="722" y="87"/>
                                </a:lnTo>
                                <a:lnTo>
                                  <a:pt x="723" y="84"/>
                                </a:lnTo>
                                <a:lnTo>
                                  <a:pt x="724" y="80"/>
                                </a:lnTo>
                                <a:lnTo>
                                  <a:pt x="726" y="76"/>
                                </a:lnTo>
                                <a:lnTo>
                                  <a:pt x="729" y="74"/>
                                </a:lnTo>
                                <a:lnTo>
                                  <a:pt x="732" y="71"/>
                                </a:lnTo>
                                <a:lnTo>
                                  <a:pt x="735" y="68"/>
                                </a:lnTo>
                                <a:lnTo>
                                  <a:pt x="743" y="65"/>
                                </a:lnTo>
                                <a:lnTo>
                                  <a:pt x="747" y="64"/>
                                </a:lnTo>
                                <a:lnTo>
                                  <a:pt x="762" y="64"/>
                                </a:lnTo>
                                <a:lnTo>
                                  <a:pt x="770" y="67"/>
                                </a:lnTo>
                                <a:lnTo>
                                  <a:pt x="775" y="72"/>
                                </a:lnTo>
                                <a:lnTo>
                                  <a:pt x="780" y="78"/>
                                </a:lnTo>
                                <a:lnTo>
                                  <a:pt x="782" y="85"/>
                                </a:lnTo>
                                <a:lnTo>
                                  <a:pt x="782" y="91"/>
                                </a:lnTo>
                                <a:lnTo>
                                  <a:pt x="782" y="56"/>
                                </a:lnTo>
                                <a:lnTo>
                                  <a:pt x="770" y="51"/>
                                </a:lnTo>
                                <a:lnTo>
                                  <a:pt x="762" y="49"/>
                                </a:lnTo>
                                <a:lnTo>
                                  <a:pt x="745" y="49"/>
                                </a:lnTo>
                                <a:lnTo>
                                  <a:pt x="738" y="51"/>
                                </a:lnTo>
                                <a:lnTo>
                                  <a:pt x="724" y="56"/>
                                </a:lnTo>
                                <a:lnTo>
                                  <a:pt x="718" y="60"/>
                                </a:lnTo>
                                <a:lnTo>
                                  <a:pt x="709" y="69"/>
                                </a:lnTo>
                                <a:lnTo>
                                  <a:pt x="705" y="75"/>
                                </a:lnTo>
                                <a:lnTo>
                                  <a:pt x="700" y="89"/>
                                </a:lnTo>
                                <a:lnTo>
                                  <a:pt x="699" y="97"/>
                                </a:lnTo>
                                <a:lnTo>
                                  <a:pt x="699" y="115"/>
                                </a:lnTo>
                                <a:lnTo>
                                  <a:pt x="700" y="124"/>
                                </a:lnTo>
                                <a:lnTo>
                                  <a:pt x="703" y="131"/>
                                </a:lnTo>
                                <a:lnTo>
                                  <a:pt x="705" y="138"/>
                                </a:lnTo>
                                <a:lnTo>
                                  <a:pt x="709" y="143"/>
                                </a:lnTo>
                                <a:lnTo>
                                  <a:pt x="718" y="153"/>
                                </a:lnTo>
                                <a:lnTo>
                                  <a:pt x="724" y="156"/>
                                </a:lnTo>
                                <a:lnTo>
                                  <a:pt x="731" y="158"/>
                                </a:lnTo>
                                <a:lnTo>
                                  <a:pt x="738" y="161"/>
                                </a:lnTo>
                                <a:lnTo>
                                  <a:pt x="746" y="162"/>
                                </a:lnTo>
                                <a:lnTo>
                                  <a:pt x="761" y="162"/>
                                </a:lnTo>
                                <a:lnTo>
                                  <a:pt x="766" y="162"/>
                                </a:lnTo>
                                <a:lnTo>
                                  <a:pt x="775" y="160"/>
                                </a:lnTo>
                                <a:lnTo>
                                  <a:pt x="780" y="159"/>
                                </a:lnTo>
                                <a:lnTo>
                                  <a:pt x="783" y="158"/>
                                </a:lnTo>
                                <a:lnTo>
                                  <a:pt x="787" y="158"/>
                                </a:lnTo>
                                <a:lnTo>
                                  <a:pt x="790" y="157"/>
                                </a:lnTo>
                                <a:lnTo>
                                  <a:pt x="792" y="156"/>
                                </a:lnTo>
                                <a:lnTo>
                                  <a:pt x="795" y="154"/>
                                </a:lnTo>
                                <a:lnTo>
                                  <a:pt x="796" y="154"/>
                                </a:lnTo>
                                <a:lnTo>
                                  <a:pt x="796" y="153"/>
                                </a:lnTo>
                                <a:lnTo>
                                  <a:pt x="797" y="152"/>
                                </a:lnTo>
                                <a:lnTo>
                                  <a:pt x="798" y="150"/>
                                </a:lnTo>
                                <a:lnTo>
                                  <a:pt x="798" y="148"/>
                                </a:lnTo>
                                <a:lnTo>
                                  <a:pt x="798" y="147"/>
                                </a:lnTo>
                                <a:lnTo>
                                  <a:pt x="798" y="144"/>
                                </a:lnTo>
                                <a:lnTo>
                                  <a:pt x="798" y="142"/>
                                </a:lnTo>
                                <a:lnTo>
                                  <a:pt x="798" y="141"/>
                                </a:lnTo>
                                <a:lnTo>
                                  <a:pt x="797" y="140"/>
                                </a:lnTo>
                                <a:lnTo>
                                  <a:pt x="796" y="139"/>
                                </a:lnTo>
                                <a:lnTo>
                                  <a:pt x="795" y="139"/>
                                </a:lnTo>
                                <a:lnTo>
                                  <a:pt x="794" y="139"/>
                                </a:lnTo>
                                <a:lnTo>
                                  <a:pt x="792" y="139"/>
                                </a:lnTo>
                                <a:lnTo>
                                  <a:pt x="788" y="141"/>
                                </a:lnTo>
                                <a:lnTo>
                                  <a:pt x="786" y="142"/>
                                </a:lnTo>
                                <a:lnTo>
                                  <a:pt x="780" y="144"/>
                                </a:lnTo>
                                <a:lnTo>
                                  <a:pt x="776" y="145"/>
                                </a:lnTo>
                                <a:lnTo>
                                  <a:pt x="772" y="146"/>
                                </a:lnTo>
                                <a:lnTo>
                                  <a:pt x="768" y="146"/>
                                </a:lnTo>
                                <a:lnTo>
                                  <a:pt x="763" y="147"/>
                                </a:lnTo>
                                <a:lnTo>
                                  <a:pt x="751" y="147"/>
                                </a:lnTo>
                                <a:lnTo>
                                  <a:pt x="745" y="146"/>
                                </a:lnTo>
                                <a:lnTo>
                                  <a:pt x="736" y="142"/>
                                </a:lnTo>
                                <a:lnTo>
                                  <a:pt x="732" y="140"/>
                                </a:lnTo>
                                <a:lnTo>
                                  <a:pt x="729" y="137"/>
                                </a:lnTo>
                                <a:lnTo>
                                  <a:pt x="726" y="133"/>
                                </a:lnTo>
                                <a:lnTo>
                                  <a:pt x="724" y="129"/>
                                </a:lnTo>
                                <a:lnTo>
                                  <a:pt x="722" y="125"/>
                                </a:lnTo>
                                <a:lnTo>
                                  <a:pt x="721" y="120"/>
                                </a:lnTo>
                                <a:lnTo>
                                  <a:pt x="721" y="115"/>
                                </a:lnTo>
                                <a:lnTo>
                                  <a:pt x="721" y="109"/>
                                </a:lnTo>
                                <a:lnTo>
                                  <a:pt x="797" y="109"/>
                                </a:lnTo>
                                <a:lnTo>
                                  <a:pt x="799" y="109"/>
                                </a:lnTo>
                                <a:lnTo>
                                  <a:pt x="800" y="108"/>
                                </a:lnTo>
                                <a:lnTo>
                                  <a:pt x="802" y="106"/>
                                </a:lnTo>
                                <a:lnTo>
                                  <a:pt x="803" y="104"/>
                                </a:lnTo>
                                <a:lnTo>
                                  <a:pt x="803" y="96"/>
                                </a:lnTo>
                                <a:lnTo>
                                  <a:pt x="803" y="91"/>
                                </a:lnTo>
                                <a:close/>
                                <a:moveTo>
                                  <a:pt x="890" y="342"/>
                                </a:moveTo>
                                <a:lnTo>
                                  <a:pt x="890" y="337"/>
                                </a:lnTo>
                                <a:lnTo>
                                  <a:pt x="890" y="335"/>
                                </a:lnTo>
                                <a:lnTo>
                                  <a:pt x="889" y="334"/>
                                </a:lnTo>
                                <a:lnTo>
                                  <a:pt x="889" y="333"/>
                                </a:lnTo>
                                <a:lnTo>
                                  <a:pt x="888" y="332"/>
                                </a:lnTo>
                                <a:lnTo>
                                  <a:pt x="887" y="332"/>
                                </a:lnTo>
                                <a:lnTo>
                                  <a:pt x="857" y="332"/>
                                </a:lnTo>
                                <a:lnTo>
                                  <a:pt x="857" y="306"/>
                                </a:lnTo>
                                <a:lnTo>
                                  <a:pt x="856" y="305"/>
                                </a:lnTo>
                                <a:lnTo>
                                  <a:pt x="855" y="305"/>
                                </a:lnTo>
                                <a:lnTo>
                                  <a:pt x="854" y="304"/>
                                </a:lnTo>
                                <a:lnTo>
                                  <a:pt x="853" y="304"/>
                                </a:lnTo>
                                <a:lnTo>
                                  <a:pt x="850" y="304"/>
                                </a:lnTo>
                                <a:lnTo>
                                  <a:pt x="849" y="304"/>
                                </a:lnTo>
                                <a:lnTo>
                                  <a:pt x="845" y="304"/>
                                </a:lnTo>
                                <a:lnTo>
                                  <a:pt x="843" y="304"/>
                                </a:lnTo>
                                <a:lnTo>
                                  <a:pt x="840" y="304"/>
                                </a:lnTo>
                                <a:lnTo>
                                  <a:pt x="839" y="304"/>
                                </a:lnTo>
                                <a:lnTo>
                                  <a:pt x="838" y="305"/>
                                </a:lnTo>
                                <a:lnTo>
                                  <a:pt x="837" y="305"/>
                                </a:lnTo>
                                <a:lnTo>
                                  <a:pt x="837" y="306"/>
                                </a:lnTo>
                                <a:lnTo>
                                  <a:pt x="836" y="332"/>
                                </a:lnTo>
                                <a:lnTo>
                                  <a:pt x="820" y="332"/>
                                </a:lnTo>
                                <a:lnTo>
                                  <a:pt x="819" y="332"/>
                                </a:lnTo>
                                <a:lnTo>
                                  <a:pt x="818" y="332"/>
                                </a:lnTo>
                                <a:lnTo>
                                  <a:pt x="818" y="333"/>
                                </a:lnTo>
                                <a:lnTo>
                                  <a:pt x="817" y="334"/>
                                </a:lnTo>
                                <a:lnTo>
                                  <a:pt x="817" y="335"/>
                                </a:lnTo>
                                <a:lnTo>
                                  <a:pt x="817" y="336"/>
                                </a:lnTo>
                                <a:lnTo>
                                  <a:pt x="817" y="337"/>
                                </a:lnTo>
                                <a:lnTo>
                                  <a:pt x="816" y="342"/>
                                </a:lnTo>
                                <a:lnTo>
                                  <a:pt x="817" y="344"/>
                                </a:lnTo>
                                <a:lnTo>
                                  <a:pt x="818" y="345"/>
                                </a:lnTo>
                                <a:lnTo>
                                  <a:pt x="818" y="347"/>
                                </a:lnTo>
                                <a:lnTo>
                                  <a:pt x="819" y="347"/>
                                </a:lnTo>
                                <a:lnTo>
                                  <a:pt x="836" y="347"/>
                                </a:lnTo>
                                <a:lnTo>
                                  <a:pt x="836" y="413"/>
                                </a:lnTo>
                                <a:lnTo>
                                  <a:pt x="837" y="418"/>
                                </a:lnTo>
                                <a:lnTo>
                                  <a:pt x="839" y="427"/>
                                </a:lnTo>
                                <a:lnTo>
                                  <a:pt x="841" y="431"/>
                                </a:lnTo>
                                <a:lnTo>
                                  <a:pt x="847" y="436"/>
                                </a:lnTo>
                                <a:lnTo>
                                  <a:pt x="850" y="438"/>
                                </a:lnTo>
                                <a:lnTo>
                                  <a:pt x="859" y="441"/>
                                </a:lnTo>
                                <a:lnTo>
                                  <a:pt x="864" y="442"/>
                                </a:lnTo>
                                <a:lnTo>
                                  <a:pt x="871" y="442"/>
                                </a:lnTo>
                                <a:lnTo>
                                  <a:pt x="873" y="442"/>
                                </a:lnTo>
                                <a:lnTo>
                                  <a:pt x="877" y="441"/>
                                </a:lnTo>
                                <a:lnTo>
                                  <a:pt x="879" y="441"/>
                                </a:lnTo>
                                <a:lnTo>
                                  <a:pt x="882" y="440"/>
                                </a:lnTo>
                                <a:lnTo>
                                  <a:pt x="884" y="440"/>
                                </a:lnTo>
                                <a:lnTo>
                                  <a:pt x="886" y="439"/>
                                </a:lnTo>
                                <a:lnTo>
                                  <a:pt x="887" y="438"/>
                                </a:lnTo>
                                <a:lnTo>
                                  <a:pt x="888" y="438"/>
                                </a:lnTo>
                                <a:lnTo>
                                  <a:pt x="889" y="437"/>
                                </a:lnTo>
                                <a:lnTo>
                                  <a:pt x="889" y="436"/>
                                </a:lnTo>
                                <a:lnTo>
                                  <a:pt x="890" y="434"/>
                                </a:lnTo>
                                <a:lnTo>
                                  <a:pt x="890" y="427"/>
                                </a:lnTo>
                                <a:lnTo>
                                  <a:pt x="890" y="426"/>
                                </a:lnTo>
                                <a:lnTo>
                                  <a:pt x="890" y="425"/>
                                </a:lnTo>
                                <a:lnTo>
                                  <a:pt x="889" y="424"/>
                                </a:lnTo>
                                <a:lnTo>
                                  <a:pt x="889" y="423"/>
                                </a:lnTo>
                                <a:lnTo>
                                  <a:pt x="888" y="423"/>
                                </a:lnTo>
                                <a:lnTo>
                                  <a:pt x="887" y="423"/>
                                </a:lnTo>
                                <a:lnTo>
                                  <a:pt x="886" y="423"/>
                                </a:lnTo>
                                <a:lnTo>
                                  <a:pt x="884" y="424"/>
                                </a:lnTo>
                                <a:lnTo>
                                  <a:pt x="881" y="425"/>
                                </a:lnTo>
                                <a:lnTo>
                                  <a:pt x="880" y="425"/>
                                </a:lnTo>
                                <a:lnTo>
                                  <a:pt x="877" y="426"/>
                                </a:lnTo>
                                <a:lnTo>
                                  <a:pt x="875" y="426"/>
                                </a:lnTo>
                                <a:lnTo>
                                  <a:pt x="867" y="426"/>
                                </a:lnTo>
                                <a:lnTo>
                                  <a:pt x="863" y="424"/>
                                </a:lnTo>
                                <a:lnTo>
                                  <a:pt x="861" y="420"/>
                                </a:lnTo>
                                <a:lnTo>
                                  <a:pt x="858" y="417"/>
                                </a:lnTo>
                                <a:lnTo>
                                  <a:pt x="857" y="412"/>
                                </a:lnTo>
                                <a:lnTo>
                                  <a:pt x="857" y="347"/>
                                </a:lnTo>
                                <a:lnTo>
                                  <a:pt x="887" y="347"/>
                                </a:lnTo>
                                <a:lnTo>
                                  <a:pt x="888" y="347"/>
                                </a:lnTo>
                                <a:lnTo>
                                  <a:pt x="889" y="345"/>
                                </a:lnTo>
                                <a:lnTo>
                                  <a:pt x="890" y="344"/>
                                </a:lnTo>
                                <a:lnTo>
                                  <a:pt x="890" y="342"/>
                                </a:lnTo>
                                <a:close/>
                                <a:moveTo>
                                  <a:pt x="928" y="158"/>
                                </a:moveTo>
                                <a:lnTo>
                                  <a:pt x="928" y="85"/>
                                </a:lnTo>
                                <a:lnTo>
                                  <a:pt x="928" y="81"/>
                                </a:lnTo>
                                <a:lnTo>
                                  <a:pt x="925" y="70"/>
                                </a:lnTo>
                                <a:lnTo>
                                  <a:pt x="923" y="66"/>
                                </a:lnTo>
                                <a:lnTo>
                                  <a:pt x="917" y="58"/>
                                </a:lnTo>
                                <a:lnTo>
                                  <a:pt x="912" y="55"/>
                                </a:lnTo>
                                <a:lnTo>
                                  <a:pt x="902" y="50"/>
                                </a:lnTo>
                                <a:lnTo>
                                  <a:pt x="896" y="49"/>
                                </a:lnTo>
                                <a:lnTo>
                                  <a:pt x="882" y="49"/>
                                </a:lnTo>
                                <a:lnTo>
                                  <a:pt x="876" y="51"/>
                                </a:lnTo>
                                <a:lnTo>
                                  <a:pt x="864" y="56"/>
                                </a:lnTo>
                                <a:lnTo>
                                  <a:pt x="858" y="60"/>
                                </a:lnTo>
                                <a:lnTo>
                                  <a:pt x="852" y="66"/>
                                </a:lnTo>
                                <a:lnTo>
                                  <a:pt x="852" y="4"/>
                                </a:lnTo>
                                <a:lnTo>
                                  <a:pt x="851" y="3"/>
                                </a:lnTo>
                                <a:lnTo>
                                  <a:pt x="851" y="2"/>
                                </a:lnTo>
                                <a:lnTo>
                                  <a:pt x="850" y="2"/>
                                </a:lnTo>
                                <a:lnTo>
                                  <a:pt x="849" y="2"/>
                                </a:lnTo>
                                <a:lnTo>
                                  <a:pt x="848" y="1"/>
                                </a:lnTo>
                                <a:lnTo>
                                  <a:pt x="846" y="1"/>
                                </a:lnTo>
                                <a:lnTo>
                                  <a:pt x="844" y="1"/>
                                </a:lnTo>
                                <a:lnTo>
                                  <a:pt x="840" y="1"/>
                                </a:lnTo>
                                <a:lnTo>
                                  <a:pt x="838" y="1"/>
                                </a:lnTo>
                                <a:lnTo>
                                  <a:pt x="835" y="1"/>
                                </a:lnTo>
                                <a:lnTo>
                                  <a:pt x="834" y="2"/>
                                </a:lnTo>
                                <a:lnTo>
                                  <a:pt x="833" y="2"/>
                                </a:lnTo>
                                <a:lnTo>
                                  <a:pt x="832" y="3"/>
                                </a:lnTo>
                                <a:lnTo>
                                  <a:pt x="832" y="4"/>
                                </a:lnTo>
                                <a:lnTo>
                                  <a:pt x="832" y="158"/>
                                </a:lnTo>
                                <a:lnTo>
                                  <a:pt x="832" y="159"/>
                                </a:lnTo>
                                <a:lnTo>
                                  <a:pt x="833" y="159"/>
                                </a:lnTo>
                                <a:lnTo>
                                  <a:pt x="834" y="160"/>
                                </a:lnTo>
                                <a:lnTo>
                                  <a:pt x="835" y="160"/>
                                </a:lnTo>
                                <a:lnTo>
                                  <a:pt x="838" y="160"/>
                                </a:lnTo>
                                <a:lnTo>
                                  <a:pt x="840" y="161"/>
                                </a:lnTo>
                                <a:lnTo>
                                  <a:pt x="844" y="161"/>
                                </a:lnTo>
                                <a:lnTo>
                                  <a:pt x="846" y="160"/>
                                </a:lnTo>
                                <a:lnTo>
                                  <a:pt x="848" y="160"/>
                                </a:lnTo>
                                <a:lnTo>
                                  <a:pt x="849" y="160"/>
                                </a:lnTo>
                                <a:lnTo>
                                  <a:pt x="850" y="160"/>
                                </a:lnTo>
                                <a:lnTo>
                                  <a:pt x="851" y="159"/>
                                </a:lnTo>
                                <a:lnTo>
                                  <a:pt x="852" y="158"/>
                                </a:lnTo>
                                <a:lnTo>
                                  <a:pt x="852" y="85"/>
                                </a:lnTo>
                                <a:lnTo>
                                  <a:pt x="858" y="79"/>
                                </a:lnTo>
                                <a:lnTo>
                                  <a:pt x="863" y="74"/>
                                </a:lnTo>
                                <a:lnTo>
                                  <a:pt x="868" y="71"/>
                                </a:lnTo>
                                <a:lnTo>
                                  <a:pt x="874" y="67"/>
                                </a:lnTo>
                                <a:lnTo>
                                  <a:pt x="877" y="66"/>
                                </a:lnTo>
                                <a:lnTo>
                                  <a:pt x="879" y="66"/>
                                </a:lnTo>
                                <a:lnTo>
                                  <a:pt x="888" y="66"/>
                                </a:lnTo>
                                <a:lnTo>
                                  <a:pt x="892" y="66"/>
                                </a:lnTo>
                                <a:lnTo>
                                  <a:pt x="895" y="68"/>
                                </a:lnTo>
                                <a:lnTo>
                                  <a:pt x="898" y="69"/>
                                </a:lnTo>
                                <a:lnTo>
                                  <a:pt x="900" y="71"/>
                                </a:lnTo>
                                <a:lnTo>
                                  <a:pt x="902" y="74"/>
                                </a:lnTo>
                                <a:lnTo>
                                  <a:pt x="904" y="76"/>
                                </a:lnTo>
                                <a:lnTo>
                                  <a:pt x="905" y="79"/>
                                </a:lnTo>
                                <a:lnTo>
                                  <a:pt x="907" y="86"/>
                                </a:lnTo>
                                <a:lnTo>
                                  <a:pt x="908" y="91"/>
                                </a:lnTo>
                                <a:lnTo>
                                  <a:pt x="908" y="158"/>
                                </a:lnTo>
                                <a:lnTo>
                                  <a:pt x="909" y="159"/>
                                </a:lnTo>
                                <a:lnTo>
                                  <a:pt x="910" y="160"/>
                                </a:lnTo>
                                <a:lnTo>
                                  <a:pt x="911" y="160"/>
                                </a:lnTo>
                                <a:lnTo>
                                  <a:pt x="912" y="160"/>
                                </a:lnTo>
                                <a:lnTo>
                                  <a:pt x="915" y="160"/>
                                </a:lnTo>
                                <a:lnTo>
                                  <a:pt x="916" y="161"/>
                                </a:lnTo>
                                <a:lnTo>
                                  <a:pt x="920" y="161"/>
                                </a:lnTo>
                                <a:lnTo>
                                  <a:pt x="922" y="160"/>
                                </a:lnTo>
                                <a:lnTo>
                                  <a:pt x="925" y="160"/>
                                </a:lnTo>
                                <a:lnTo>
                                  <a:pt x="926" y="160"/>
                                </a:lnTo>
                                <a:lnTo>
                                  <a:pt x="927" y="160"/>
                                </a:lnTo>
                                <a:lnTo>
                                  <a:pt x="927" y="159"/>
                                </a:lnTo>
                                <a:lnTo>
                                  <a:pt x="928" y="159"/>
                                </a:lnTo>
                                <a:lnTo>
                                  <a:pt x="928" y="158"/>
                                </a:lnTo>
                                <a:close/>
                                <a:moveTo>
                                  <a:pt x="1040" y="405"/>
                                </a:moveTo>
                                <a:lnTo>
                                  <a:pt x="1039" y="401"/>
                                </a:lnTo>
                                <a:lnTo>
                                  <a:pt x="1036" y="395"/>
                                </a:lnTo>
                                <a:lnTo>
                                  <a:pt x="1033" y="392"/>
                                </a:lnTo>
                                <a:lnTo>
                                  <a:pt x="1028" y="387"/>
                                </a:lnTo>
                                <a:lnTo>
                                  <a:pt x="1025" y="385"/>
                                </a:lnTo>
                                <a:lnTo>
                                  <a:pt x="1018" y="382"/>
                                </a:lnTo>
                                <a:lnTo>
                                  <a:pt x="1015" y="381"/>
                                </a:lnTo>
                                <a:lnTo>
                                  <a:pt x="1001" y="376"/>
                                </a:lnTo>
                                <a:lnTo>
                                  <a:pt x="997" y="375"/>
                                </a:lnTo>
                                <a:lnTo>
                                  <a:pt x="994" y="373"/>
                                </a:lnTo>
                                <a:lnTo>
                                  <a:pt x="989" y="370"/>
                                </a:lnTo>
                                <a:lnTo>
                                  <a:pt x="987" y="368"/>
                                </a:lnTo>
                                <a:lnTo>
                                  <a:pt x="983" y="364"/>
                                </a:lnTo>
                                <a:lnTo>
                                  <a:pt x="983" y="362"/>
                                </a:lnTo>
                                <a:lnTo>
                                  <a:pt x="983" y="356"/>
                                </a:lnTo>
                                <a:lnTo>
                                  <a:pt x="983" y="355"/>
                                </a:lnTo>
                                <a:lnTo>
                                  <a:pt x="984" y="353"/>
                                </a:lnTo>
                                <a:lnTo>
                                  <a:pt x="985" y="351"/>
                                </a:lnTo>
                                <a:lnTo>
                                  <a:pt x="986" y="350"/>
                                </a:lnTo>
                                <a:lnTo>
                                  <a:pt x="989" y="347"/>
                                </a:lnTo>
                                <a:lnTo>
                                  <a:pt x="992" y="346"/>
                                </a:lnTo>
                                <a:lnTo>
                                  <a:pt x="994" y="345"/>
                                </a:lnTo>
                                <a:lnTo>
                                  <a:pt x="997" y="344"/>
                                </a:lnTo>
                                <a:lnTo>
                                  <a:pt x="1000" y="344"/>
                                </a:lnTo>
                                <a:lnTo>
                                  <a:pt x="1008" y="344"/>
                                </a:lnTo>
                                <a:lnTo>
                                  <a:pt x="1011" y="344"/>
                                </a:lnTo>
                                <a:lnTo>
                                  <a:pt x="1017" y="346"/>
                                </a:lnTo>
                                <a:lnTo>
                                  <a:pt x="1020" y="347"/>
                                </a:lnTo>
                                <a:lnTo>
                                  <a:pt x="1022" y="348"/>
                                </a:lnTo>
                                <a:lnTo>
                                  <a:pt x="1024" y="349"/>
                                </a:lnTo>
                                <a:lnTo>
                                  <a:pt x="1026" y="350"/>
                                </a:lnTo>
                                <a:lnTo>
                                  <a:pt x="1028" y="351"/>
                                </a:lnTo>
                                <a:lnTo>
                                  <a:pt x="1029" y="351"/>
                                </a:lnTo>
                                <a:lnTo>
                                  <a:pt x="1030" y="352"/>
                                </a:lnTo>
                                <a:lnTo>
                                  <a:pt x="1031" y="352"/>
                                </a:lnTo>
                                <a:lnTo>
                                  <a:pt x="1032" y="352"/>
                                </a:lnTo>
                                <a:lnTo>
                                  <a:pt x="1032" y="351"/>
                                </a:lnTo>
                                <a:lnTo>
                                  <a:pt x="1033" y="351"/>
                                </a:lnTo>
                                <a:lnTo>
                                  <a:pt x="1034" y="350"/>
                                </a:lnTo>
                                <a:lnTo>
                                  <a:pt x="1034" y="348"/>
                                </a:lnTo>
                                <a:lnTo>
                                  <a:pt x="1034" y="344"/>
                                </a:lnTo>
                                <a:lnTo>
                                  <a:pt x="1034" y="341"/>
                                </a:lnTo>
                                <a:lnTo>
                                  <a:pt x="1033" y="339"/>
                                </a:lnTo>
                                <a:lnTo>
                                  <a:pt x="1033" y="338"/>
                                </a:lnTo>
                                <a:lnTo>
                                  <a:pt x="1032" y="337"/>
                                </a:lnTo>
                                <a:lnTo>
                                  <a:pt x="1030" y="336"/>
                                </a:lnTo>
                                <a:lnTo>
                                  <a:pt x="1029" y="335"/>
                                </a:lnTo>
                                <a:lnTo>
                                  <a:pt x="1026" y="333"/>
                                </a:lnTo>
                                <a:lnTo>
                                  <a:pt x="1023" y="333"/>
                                </a:lnTo>
                                <a:lnTo>
                                  <a:pt x="1021" y="332"/>
                                </a:lnTo>
                                <a:lnTo>
                                  <a:pt x="1019" y="331"/>
                                </a:lnTo>
                                <a:lnTo>
                                  <a:pt x="1016" y="331"/>
                                </a:lnTo>
                                <a:lnTo>
                                  <a:pt x="1010" y="330"/>
                                </a:lnTo>
                                <a:lnTo>
                                  <a:pt x="1007" y="329"/>
                                </a:lnTo>
                                <a:lnTo>
                                  <a:pt x="997" y="329"/>
                                </a:lnTo>
                                <a:lnTo>
                                  <a:pt x="991" y="330"/>
                                </a:lnTo>
                                <a:lnTo>
                                  <a:pt x="981" y="334"/>
                                </a:lnTo>
                                <a:lnTo>
                                  <a:pt x="976" y="336"/>
                                </a:lnTo>
                                <a:lnTo>
                                  <a:pt x="973" y="339"/>
                                </a:lnTo>
                                <a:lnTo>
                                  <a:pt x="970" y="341"/>
                                </a:lnTo>
                                <a:lnTo>
                                  <a:pt x="967" y="345"/>
                                </a:lnTo>
                                <a:lnTo>
                                  <a:pt x="965" y="350"/>
                                </a:lnTo>
                                <a:lnTo>
                                  <a:pt x="964" y="352"/>
                                </a:lnTo>
                                <a:lnTo>
                                  <a:pt x="963" y="356"/>
                                </a:lnTo>
                                <a:lnTo>
                                  <a:pt x="963" y="364"/>
                                </a:lnTo>
                                <a:lnTo>
                                  <a:pt x="964" y="368"/>
                                </a:lnTo>
                                <a:lnTo>
                                  <a:pt x="965" y="372"/>
                                </a:lnTo>
                                <a:lnTo>
                                  <a:pt x="967" y="375"/>
                                </a:lnTo>
                                <a:lnTo>
                                  <a:pt x="969" y="378"/>
                                </a:lnTo>
                                <a:lnTo>
                                  <a:pt x="974" y="382"/>
                                </a:lnTo>
                                <a:lnTo>
                                  <a:pt x="977" y="384"/>
                                </a:lnTo>
                                <a:lnTo>
                                  <a:pt x="984" y="388"/>
                                </a:lnTo>
                                <a:lnTo>
                                  <a:pt x="988" y="389"/>
                                </a:lnTo>
                                <a:lnTo>
                                  <a:pt x="991" y="390"/>
                                </a:lnTo>
                                <a:lnTo>
                                  <a:pt x="995" y="392"/>
                                </a:lnTo>
                                <a:lnTo>
                                  <a:pt x="998" y="393"/>
                                </a:lnTo>
                                <a:lnTo>
                                  <a:pt x="1005" y="395"/>
                                </a:lnTo>
                                <a:lnTo>
                                  <a:pt x="1008" y="397"/>
                                </a:lnTo>
                                <a:lnTo>
                                  <a:pt x="1011" y="398"/>
                                </a:lnTo>
                                <a:lnTo>
                                  <a:pt x="1013" y="400"/>
                                </a:lnTo>
                                <a:lnTo>
                                  <a:pt x="1015" y="401"/>
                                </a:lnTo>
                                <a:lnTo>
                                  <a:pt x="1019" y="405"/>
                                </a:lnTo>
                                <a:lnTo>
                                  <a:pt x="1019" y="408"/>
                                </a:lnTo>
                                <a:lnTo>
                                  <a:pt x="1019" y="414"/>
                                </a:lnTo>
                                <a:lnTo>
                                  <a:pt x="1019" y="416"/>
                                </a:lnTo>
                                <a:lnTo>
                                  <a:pt x="1017" y="420"/>
                                </a:lnTo>
                                <a:lnTo>
                                  <a:pt x="1015" y="422"/>
                                </a:lnTo>
                                <a:lnTo>
                                  <a:pt x="1013" y="423"/>
                                </a:lnTo>
                                <a:lnTo>
                                  <a:pt x="1011" y="424"/>
                                </a:lnTo>
                                <a:lnTo>
                                  <a:pt x="1008" y="425"/>
                                </a:lnTo>
                                <a:lnTo>
                                  <a:pt x="1003" y="427"/>
                                </a:lnTo>
                                <a:lnTo>
                                  <a:pt x="999" y="427"/>
                                </a:lnTo>
                                <a:lnTo>
                                  <a:pt x="991" y="427"/>
                                </a:lnTo>
                                <a:lnTo>
                                  <a:pt x="987" y="427"/>
                                </a:lnTo>
                                <a:lnTo>
                                  <a:pt x="980" y="425"/>
                                </a:lnTo>
                                <a:lnTo>
                                  <a:pt x="977" y="423"/>
                                </a:lnTo>
                                <a:lnTo>
                                  <a:pt x="972" y="421"/>
                                </a:lnTo>
                                <a:lnTo>
                                  <a:pt x="969" y="420"/>
                                </a:lnTo>
                                <a:lnTo>
                                  <a:pt x="966" y="418"/>
                                </a:lnTo>
                                <a:lnTo>
                                  <a:pt x="964" y="417"/>
                                </a:lnTo>
                                <a:lnTo>
                                  <a:pt x="963" y="417"/>
                                </a:lnTo>
                                <a:lnTo>
                                  <a:pt x="962" y="417"/>
                                </a:lnTo>
                                <a:lnTo>
                                  <a:pt x="961" y="418"/>
                                </a:lnTo>
                                <a:lnTo>
                                  <a:pt x="961" y="419"/>
                                </a:lnTo>
                                <a:lnTo>
                                  <a:pt x="961" y="420"/>
                                </a:lnTo>
                                <a:lnTo>
                                  <a:pt x="960" y="423"/>
                                </a:lnTo>
                                <a:lnTo>
                                  <a:pt x="960" y="427"/>
                                </a:lnTo>
                                <a:lnTo>
                                  <a:pt x="960" y="429"/>
                                </a:lnTo>
                                <a:lnTo>
                                  <a:pt x="961" y="431"/>
                                </a:lnTo>
                                <a:lnTo>
                                  <a:pt x="961" y="432"/>
                                </a:lnTo>
                                <a:lnTo>
                                  <a:pt x="962" y="433"/>
                                </a:lnTo>
                                <a:lnTo>
                                  <a:pt x="963" y="434"/>
                                </a:lnTo>
                                <a:lnTo>
                                  <a:pt x="964" y="435"/>
                                </a:lnTo>
                                <a:lnTo>
                                  <a:pt x="965" y="435"/>
                                </a:lnTo>
                                <a:lnTo>
                                  <a:pt x="969" y="437"/>
                                </a:lnTo>
                                <a:lnTo>
                                  <a:pt x="971" y="438"/>
                                </a:lnTo>
                                <a:lnTo>
                                  <a:pt x="974" y="439"/>
                                </a:lnTo>
                                <a:lnTo>
                                  <a:pt x="977" y="440"/>
                                </a:lnTo>
                                <a:lnTo>
                                  <a:pt x="980" y="441"/>
                                </a:lnTo>
                                <a:lnTo>
                                  <a:pt x="988" y="442"/>
                                </a:lnTo>
                                <a:lnTo>
                                  <a:pt x="992" y="442"/>
                                </a:lnTo>
                                <a:lnTo>
                                  <a:pt x="1002" y="442"/>
                                </a:lnTo>
                                <a:lnTo>
                                  <a:pt x="1008" y="441"/>
                                </a:lnTo>
                                <a:lnTo>
                                  <a:pt x="1014" y="440"/>
                                </a:lnTo>
                                <a:lnTo>
                                  <a:pt x="1019" y="439"/>
                                </a:lnTo>
                                <a:lnTo>
                                  <a:pt x="1024" y="436"/>
                                </a:lnTo>
                                <a:lnTo>
                                  <a:pt x="1028" y="434"/>
                                </a:lnTo>
                                <a:lnTo>
                                  <a:pt x="1031" y="431"/>
                                </a:lnTo>
                                <a:lnTo>
                                  <a:pt x="1034" y="427"/>
                                </a:lnTo>
                                <a:lnTo>
                                  <a:pt x="1035" y="427"/>
                                </a:lnTo>
                                <a:lnTo>
                                  <a:pt x="1037" y="423"/>
                                </a:lnTo>
                                <a:lnTo>
                                  <a:pt x="1039" y="419"/>
                                </a:lnTo>
                                <a:lnTo>
                                  <a:pt x="1040" y="414"/>
                                </a:lnTo>
                                <a:lnTo>
                                  <a:pt x="1040" y="405"/>
                                </a:lnTo>
                                <a:close/>
                                <a:moveTo>
                                  <a:pt x="1065" y="91"/>
                                </a:moveTo>
                                <a:lnTo>
                                  <a:pt x="1064" y="85"/>
                                </a:lnTo>
                                <a:lnTo>
                                  <a:pt x="1060" y="73"/>
                                </a:lnTo>
                                <a:lnTo>
                                  <a:pt x="1057" y="68"/>
                                </a:lnTo>
                                <a:lnTo>
                                  <a:pt x="1054" y="64"/>
                                </a:lnTo>
                                <a:lnTo>
                                  <a:pt x="1049" y="59"/>
                                </a:lnTo>
                                <a:lnTo>
                                  <a:pt x="1044" y="56"/>
                                </a:lnTo>
                                <a:lnTo>
                                  <a:pt x="1044" y="91"/>
                                </a:lnTo>
                                <a:lnTo>
                                  <a:pt x="1044" y="96"/>
                                </a:lnTo>
                                <a:lnTo>
                                  <a:pt x="983" y="96"/>
                                </a:lnTo>
                                <a:lnTo>
                                  <a:pt x="983" y="91"/>
                                </a:lnTo>
                                <a:lnTo>
                                  <a:pt x="984" y="87"/>
                                </a:lnTo>
                                <a:lnTo>
                                  <a:pt x="985" y="84"/>
                                </a:lnTo>
                                <a:lnTo>
                                  <a:pt x="987" y="80"/>
                                </a:lnTo>
                                <a:lnTo>
                                  <a:pt x="989" y="76"/>
                                </a:lnTo>
                                <a:lnTo>
                                  <a:pt x="991" y="74"/>
                                </a:lnTo>
                                <a:lnTo>
                                  <a:pt x="994" y="71"/>
                                </a:lnTo>
                                <a:lnTo>
                                  <a:pt x="997" y="68"/>
                                </a:lnTo>
                                <a:lnTo>
                                  <a:pt x="1005" y="65"/>
                                </a:lnTo>
                                <a:lnTo>
                                  <a:pt x="1009" y="64"/>
                                </a:lnTo>
                                <a:lnTo>
                                  <a:pt x="1025" y="64"/>
                                </a:lnTo>
                                <a:lnTo>
                                  <a:pt x="1032" y="67"/>
                                </a:lnTo>
                                <a:lnTo>
                                  <a:pt x="1037" y="72"/>
                                </a:lnTo>
                                <a:lnTo>
                                  <a:pt x="1042" y="78"/>
                                </a:lnTo>
                                <a:lnTo>
                                  <a:pt x="1044" y="85"/>
                                </a:lnTo>
                                <a:lnTo>
                                  <a:pt x="1044" y="91"/>
                                </a:lnTo>
                                <a:lnTo>
                                  <a:pt x="1044" y="56"/>
                                </a:lnTo>
                                <a:lnTo>
                                  <a:pt x="1032" y="51"/>
                                </a:lnTo>
                                <a:lnTo>
                                  <a:pt x="1024" y="49"/>
                                </a:lnTo>
                                <a:lnTo>
                                  <a:pt x="1007" y="49"/>
                                </a:lnTo>
                                <a:lnTo>
                                  <a:pt x="1000" y="51"/>
                                </a:lnTo>
                                <a:lnTo>
                                  <a:pt x="987" y="56"/>
                                </a:lnTo>
                                <a:lnTo>
                                  <a:pt x="981" y="60"/>
                                </a:lnTo>
                                <a:lnTo>
                                  <a:pt x="971" y="69"/>
                                </a:lnTo>
                                <a:lnTo>
                                  <a:pt x="968" y="75"/>
                                </a:lnTo>
                                <a:lnTo>
                                  <a:pt x="963" y="89"/>
                                </a:lnTo>
                                <a:lnTo>
                                  <a:pt x="962" y="97"/>
                                </a:lnTo>
                                <a:lnTo>
                                  <a:pt x="962" y="115"/>
                                </a:lnTo>
                                <a:lnTo>
                                  <a:pt x="963" y="124"/>
                                </a:lnTo>
                                <a:lnTo>
                                  <a:pt x="965" y="131"/>
                                </a:lnTo>
                                <a:lnTo>
                                  <a:pt x="968" y="138"/>
                                </a:lnTo>
                                <a:lnTo>
                                  <a:pt x="971" y="143"/>
                                </a:lnTo>
                                <a:lnTo>
                                  <a:pt x="981" y="153"/>
                                </a:lnTo>
                                <a:lnTo>
                                  <a:pt x="987" y="156"/>
                                </a:lnTo>
                                <a:lnTo>
                                  <a:pt x="994" y="158"/>
                                </a:lnTo>
                                <a:lnTo>
                                  <a:pt x="1000" y="161"/>
                                </a:lnTo>
                                <a:lnTo>
                                  <a:pt x="1009" y="162"/>
                                </a:lnTo>
                                <a:lnTo>
                                  <a:pt x="1023" y="162"/>
                                </a:lnTo>
                                <a:lnTo>
                                  <a:pt x="1028" y="162"/>
                                </a:lnTo>
                                <a:lnTo>
                                  <a:pt x="1038" y="160"/>
                                </a:lnTo>
                                <a:lnTo>
                                  <a:pt x="1042" y="159"/>
                                </a:lnTo>
                                <a:lnTo>
                                  <a:pt x="1045" y="158"/>
                                </a:lnTo>
                                <a:lnTo>
                                  <a:pt x="1049" y="158"/>
                                </a:lnTo>
                                <a:lnTo>
                                  <a:pt x="1052" y="157"/>
                                </a:lnTo>
                                <a:lnTo>
                                  <a:pt x="1054" y="156"/>
                                </a:lnTo>
                                <a:lnTo>
                                  <a:pt x="1058" y="154"/>
                                </a:lnTo>
                                <a:lnTo>
                                  <a:pt x="1059" y="153"/>
                                </a:lnTo>
                                <a:lnTo>
                                  <a:pt x="1060" y="152"/>
                                </a:lnTo>
                                <a:lnTo>
                                  <a:pt x="1060" y="150"/>
                                </a:lnTo>
                                <a:lnTo>
                                  <a:pt x="1060" y="148"/>
                                </a:lnTo>
                                <a:lnTo>
                                  <a:pt x="1060" y="147"/>
                                </a:lnTo>
                                <a:lnTo>
                                  <a:pt x="1060" y="144"/>
                                </a:lnTo>
                                <a:lnTo>
                                  <a:pt x="1060" y="142"/>
                                </a:lnTo>
                                <a:lnTo>
                                  <a:pt x="1060" y="141"/>
                                </a:lnTo>
                                <a:lnTo>
                                  <a:pt x="1059" y="140"/>
                                </a:lnTo>
                                <a:lnTo>
                                  <a:pt x="1059" y="139"/>
                                </a:lnTo>
                                <a:lnTo>
                                  <a:pt x="1058" y="139"/>
                                </a:lnTo>
                                <a:lnTo>
                                  <a:pt x="1056" y="139"/>
                                </a:lnTo>
                                <a:lnTo>
                                  <a:pt x="1054" y="139"/>
                                </a:lnTo>
                                <a:lnTo>
                                  <a:pt x="1050" y="141"/>
                                </a:lnTo>
                                <a:lnTo>
                                  <a:pt x="1048" y="142"/>
                                </a:lnTo>
                                <a:lnTo>
                                  <a:pt x="1042" y="144"/>
                                </a:lnTo>
                                <a:lnTo>
                                  <a:pt x="1038" y="145"/>
                                </a:lnTo>
                                <a:lnTo>
                                  <a:pt x="1034" y="146"/>
                                </a:lnTo>
                                <a:lnTo>
                                  <a:pt x="1030" y="146"/>
                                </a:lnTo>
                                <a:lnTo>
                                  <a:pt x="1025" y="147"/>
                                </a:lnTo>
                                <a:lnTo>
                                  <a:pt x="1013" y="147"/>
                                </a:lnTo>
                                <a:lnTo>
                                  <a:pt x="1007" y="146"/>
                                </a:lnTo>
                                <a:lnTo>
                                  <a:pt x="998" y="142"/>
                                </a:lnTo>
                                <a:lnTo>
                                  <a:pt x="994" y="140"/>
                                </a:lnTo>
                                <a:lnTo>
                                  <a:pt x="991" y="137"/>
                                </a:lnTo>
                                <a:lnTo>
                                  <a:pt x="988" y="133"/>
                                </a:lnTo>
                                <a:lnTo>
                                  <a:pt x="986" y="129"/>
                                </a:lnTo>
                                <a:lnTo>
                                  <a:pt x="985" y="125"/>
                                </a:lnTo>
                                <a:lnTo>
                                  <a:pt x="984" y="120"/>
                                </a:lnTo>
                                <a:lnTo>
                                  <a:pt x="983" y="115"/>
                                </a:lnTo>
                                <a:lnTo>
                                  <a:pt x="983" y="109"/>
                                </a:lnTo>
                                <a:lnTo>
                                  <a:pt x="1059" y="109"/>
                                </a:lnTo>
                                <a:lnTo>
                                  <a:pt x="1061" y="109"/>
                                </a:lnTo>
                                <a:lnTo>
                                  <a:pt x="1063" y="108"/>
                                </a:lnTo>
                                <a:lnTo>
                                  <a:pt x="1064" y="106"/>
                                </a:lnTo>
                                <a:lnTo>
                                  <a:pt x="1065" y="104"/>
                                </a:lnTo>
                                <a:lnTo>
                                  <a:pt x="1065" y="96"/>
                                </a:lnTo>
                                <a:lnTo>
                                  <a:pt x="1065" y="91"/>
                                </a:lnTo>
                                <a:close/>
                                <a:moveTo>
                                  <a:pt x="1165" y="371"/>
                                </a:moveTo>
                                <a:lnTo>
                                  <a:pt x="1164" y="365"/>
                                </a:lnTo>
                                <a:lnTo>
                                  <a:pt x="1160" y="353"/>
                                </a:lnTo>
                                <a:lnTo>
                                  <a:pt x="1157" y="348"/>
                                </a:lnTo>
                                <a:lnTo>
                                  <a:pt x="1154" y="344"/>
                                </a:lnTo>
                                <a:lnTo>
                                  <a:pt x="1149" y="339"/>
                                </a:lnTo>
                                <a:lnTo>
                                  <a:pt x="1144" y="336"/>
                                </a:lnTo>
                                <a:lnTo>
                                  <a:pt x="1144" y="371"/>
                                </a:lnTo>
                                <a:lnTo>
                                  <a:pt x="1144" y="376"/>
                                </a:lnTo>
                                <a:lnTo>
                                  <a:pt x="1083" y="376"/>
                                </a:lnTo>
                                <a:lnTo>
                                  <a:pt x="1083" y="372"/>
                                </a:lnTo>
                                <a:lnTo>
                                  <a:pt x="1084" y="368"/>
                                </a:lnTo>
                                <a:lnTo>
                                  <a:pt x="1085" y="364"/>
                                </a:lnTo>
                                <a:lnTo>
                                  <a:pt x="1087" y="360"/>
                                </a:lnTo>
                                <a:lnTo>
                                  <a:pt x="1089" y="357"/>
                                </a:lnTo>
                                <a:lnTo>
                                  <a:pt x="1091" y="354"/>
                                </a:lnTo>
                                <a:lnTo>
                                  <a:pt x="1094" y="351"/>
                                </a:lnTo>
                                <a:lnTo>
                                  <a:pt x="1097" y="349"/>
                                </a:lnTo>
                                <a:lnTo>
                                  <a:pt x="1105" y="345"/>
                                </a:lnTo>
                                <a:lnTo>
                                  <a:pt x="1109" y="344"/>
                                </a:lnTo>
                                <a:lnTo>
                                  <a:pt x="1124" y="344"/>
                                </a:lnTo>
                                <a:lnTo>
                                  <a:pt x="1132" y="347"/>
                                </a:lnTo>
                                <a:lnTo>
                                  <a:pt x="1137" y="353"/>
                                </a:lnTo>
                                <a:lnTo>
                                  <a:pt x="1142" y="358"/>
                                </a:lnTo>
                                <a:lnTo>
                                  <a:pt x="1144" y="365"/>
                                </a:lnTo>
                                <a:lnTo>
                                  <a:pt x="1144" y="371"/>
                                </a:lnTo>
                                <a:lnTo>
                                  <a:pt x="1144" y="336"/>
                                </a:lnTo>
                                <a:lnTo>
                                  <a:pt x="1132" y="331"/>
                                </a:lnTo>
                                <a:lnTo>
                                  <a:pt x="1124" y="329"/>
                                </a:lnTo>
                                <a:lnTo>
                                  <a:pt x="1107" y="329"/>
                                </a:lnTo>
                                <a:lnTo>
                                  <a:pt x="1100" y="331"/>
                                </a:lnTo>
                                <a:lnTo>
                                  <a:pt x="1086" y="336"/>
                                </a:lnTo>
                                <a:lnTo>
                                  <a:pt x="1081" y="340"/>
                                </a:lnTo>
                                <a:lnTo>
                                  <a:pt x="1071" y="350"/>
                                </a:lnTo>
                                <a:lnTo>
                                  <a:pt x="1068" y="356"/>
                                </a:lnTo>
                                <a:lnTo>
                                  <a:pt x="1063" y="370"/>
                                </a:lnTo>
                                <a:lnTo>
                                  <a:pt x="1061" y="378"/>
                                </a:lnTo>
                                <a:lnTo>
                                  <a:pt x="1061" y="396"/>
                                </a:lnTo>
                                <a:lnTo>
                                  <a:pt x="1063" y="404"/>
                                </a:lnTo>
                                <a:lnTo>
                                  <a:pt x="1065" y="411"/>
                                </a:lnTo>
                                <a:lnTo>
                                  <a:pt x="1067" y="418"/>
                                </a:lnTo>
                                <a:lnTo>
                                  <a:pt x="1071" y="424"/>
                                </a:lnTo>
                                <a:lnTo>
                                  <a:pt x="1081" y="433"/>
                                </a:lnTo>
                                <a:lnTo>
                                  <a:pt x="1086" y="436"/>
                                </a:lnTo>
                                <a:lnTo>
                                  <a:pt x="1100" y="441"/>
                                </a:lnTo>
                                <a:lnTo>
                                  <a:pt x="1108" y="442"/>
                                </a:lnTo>
                                <a:lnTo>
                                  <a:pt x="1123" y="442"/>
                                </a:lnTo>
                                <a:lnTo>
                                  <a:pt x="1128" y="442"/>
                                </a:lnTo>
                                <a:lnTo>
                                  <a:pt x="1138" y="440"/>
                                </a:lnTo>
                                <a:lnTo>
                                  <a:pt x="1142" y="440"/>
                                </a:lnTo>
                                <a:lnTo>
                                  <a:pt x="1149" y="438"/>
                                </a:lnTo>
                                <a:lnTo>
                                  <a:pt x="1152" y="437"/>
                                </a:lnTo>
                                <a:lnTo>
                                  <a:pt x="1154" y="436"/>
                                </a:lnTo>
                                <a:lnTo>
                                  <a:pt x="1158" y="434"/>
                                </a:lnTo>
                                <a:lnTo>
                                  <a:pt x="1159" y="433"/>
                                </a:lnTo>
                                <a:lnTo>
                                  <a:pt x="1160" y="432"/>
                                </a:lnTo>
                                <a:lnTo>
                                  <a:pt x="1160" y="430"/>
                                </a:lnTo>
                                <a:lnTo>
                                  <a:pt x="1160" y="428"/>
                                </a:lnTo>
                                <a:lnTo>
                                  <a:pt x="1160" y="427"/>
                                </a:lnTo>
                                <a:lnTo>
                                  <a:pt x="1160" y="424"/>
                                </a:lnTo>
                                <a:lnTo>
                                  <a:pt x="1160" y="422"/>
                                </a:lnTo>
                                <a:lnTo>
                                  <a:pt x="1160" y="421"/>
                                </a:lnTo>
                                <a:lnTo>
                                  <a:pt x="1159" y="420"/>
                                </a:lnTo>
                                <a:lnTo>
                                  <a:pt x="1158" y="419"/>
                                </a:lnTo>
                                <a:lnTo>
                                  <a:pt x="1156" y="419"/>
                                </a:lnTo>
                                <a:lnTo>
                                  <a:pt x="1154" y="420"/>
                                </a:lnTo>
                                <a:lnTo>
                                  <a:pt x="1150" y="421"/>
                                </a:lnTo>
                                <a:lnTo>
                                  <a:pt x="1148" y="422"/>
                                </a:lnTo>
                                <a:lnTo>
                                  <a:pt x="1142" y="424"/>
                                </a:lnTo>
                                <a:lnTo>
                                  <a:pt x="1138" y="425"/>
                                </a:lnTo>
                                <a:lnTo>
                                  <a:pt x="1134" y="426"/>
                                </a:lnTo>
                                <a:lnTo>
                                  <a:pt x="1130" y="427"/>
                                </a:lnTo>
                                <a:lnTo>
                                  <a:pt x="1125" y="427"/>
                                </a:lnTo>
                                <a:lnTo>
                                  <a:pt x="1113" y="427"/>
                                </a:lnTo>
                                <a:lnTo>
                                  <a:pt x="1107" y="426"/>
                                </a:lnTo>
                                <a:lnTo>
                                  <a:pt x="1098" y="423"/>
                                </a:lnTo>
                                <a:lnTo>
                                  <a:pt x="1094" y="420"/>
                                </a:lnTo>
                                <a:lnTo>
                                  <a:pt x="1091" y="417"/>
                                </a:lnTo>
                                <a:lnTo>
                                  <a:pt x="1088" y="414"/>
                                </a:lnTo>
                                <a:lnTo>
                                  <a:pt x="1086" y="410"/>
                                </a:lnTo>
                                <a:lnTo>
                                  <a:pt x="1085" y="405"/>
                                </a:lnTo>
                                <a:lnTo>
                                  <a:pt x="1083" y="400"/>
                                </a:lnTo>
                                <a:lnTo>
                                  <a:pt x="1083" y="396"/>
                                </a:lnTo>
                                <a:lnTo>
                                  <a:pt x="1083" y="390"/>
                                </a:lnTo>
                                <a:lnTo>
                                  <a:pt x="1159" y="390"/>
                                </a:lnTo>
                                <a:lnTo>
                                  <a:pt x="1161" y="389"/>
                                </a:lnTo>
                                <a:lnTo>
                                  <a:pt x="1163" y="388"/>
                                </a:lnTo>
                                <a:lnTo>
                                  <a:pt x="1164" y="387"/>
                                </a:lnTo>
                                <a:lnTo>
                                  <a:pt x="1165" y="384"/>
                                </a:lnTo>
                                <a:lnTo>
                                  <a:pt x="1165" y="376"/>
                                </a:lnTo>
                                <a:lnTo>
                                  <a:pt x="1165" y="371"/>
                                </a:lnTo>
                                <a:close/>
                                <a:moveTo>
                                  <a:pt x="1191" y="158"/>
                                </a:moveTo>
                                <a:lnTo>
                                  <a:pt x="1191" y="85"/>
                                </a:lnTo>
                                <a:lnTo>
                                  <a:pt x="1190" y="81"/>
                                </a:lnTo>
                                <a:lnTo>
                                  <a:pt x="1188" y="70"/>
                                </a:lnTo>
                                <a:lnTo>
                                  <a:pt x="1185" y="66"/>
                                </a:lnTo>
                                <a:lnTo>
                                  <a:pt x="1179" y="58"/>
                                </a:lnTo>
                                <a:lnTo>
                                  <a:pt x="1175" y="55"/>
                                </a:lnTo>
                                <a:lnTo>
                                  <a:pt x="1164" y="50"/>
                                </a:lnTo>
                                <a:lnTo>
                                  <a:pt x="1158" y="49"/>
                                </a:lnTo>
                                <a:lnTo>
                                  <a:pt x="1144" y="49"/>
                                </a:lnTo>
                                <a:lnTo>
                                  <a:pt x="1138" y="51"/>
                                </a:lnTo>
                                <a:lnTo>
                                  <a:pt x="1132" y="54"/>
                                </a:lnTo>
                                <a:lnTo>
                                  <a:pt x="1125" y="57"/>
                                </a:lnTo>
                                <a:lnTo>
                                  <a:pt x="1119" y="62"/>
                                </a:lnTo>
                                <a:lnTo>
                                  <a:pt x="1113" y="68"/>
                                </a:lnTo>
                                <a:lnTo>
                                  <a:pt x="1112" y="53"/>
                                </a:lnTo>
                                <a:lnTo>
                                  <a:pt x="1112" y="52"/>
                                </a:lnTo>
                                <a:lnTo>
                                  <a:pt x="1111" y="52"/>
                                </a:lnTo>
                                <a:lnTo>
                                  <a:pt x="1110" y="51"/>
                                </a:lnTo>
                                <a:lnTo>
                                  <a:pt x="1109" y="51"/>
                                </a:lnTo>
                                <a:lnTo>
                                  <a:pt x="1107" y="51"/>
                                </a:lnTo>
                                <a:lnTo>
                                  <a:pt x="1105" y="51"/>
                                </a:lnTo>
                                <a:lnTo>
                                  <a:pt x="1101" y="51"/>
                                </a:lnTo>
                                <a:lnTo>
                                  <a:pt x="1100" y="51"/>
                                </a:lnTo>
                                <a:lnTo>
                                  <a:pt x="1097" y="51"/>
                                </a:lnTo>
                                <a:lnTo>
                                  <a:pt x="1096" y="51"/>
                                </a:lnTo>
                                <a:lnTo>
                                  <a:pt x="1096" y="52"/>
                                </a:lnTo>
                                <a:lnTo>
                                  <a:pt x="1095" y="52"/>
                                </a:lnTo>
                                <a:lnTo>
                                  <a:pt x="1094" y="52"/>
                                </a:lnTo>
                                <a:lnTo>
                                  <a:pt x="1094" y="53"/>
                                </a:lnTo>
                                <a:lnTo>
                                  <a:pt x="1094" y="158"/>
                                </a:lnTo>
                                <a:lnTo>
                                  <a:pt x="1095" y="159"/>
                                </a:lnTo>
                                <a:lnTo>
                                  <a:pt x="1097" y="160"/>
                                </a:lnTo>
                                <a:lnTo>
                                  <a:pt x="1098" y="160"/>
                                </a:lnTo>
                                <a:lnTo>
                                  <a:pt x="1100" y="160"/>
                                </a:lnTo>
                                <a:lnTo>
                                  <a:pt x="1102" y="161"/>
                                </a:lnTo>
                                <a:lnTo>
                                  <a:pt x="1106" y="161"/>
                                </a:lnTo>
                                <a:lnTo>
                                  <a:pt x="1108" y="160"/>
                                </a:lnTo>
                                <a:lnTo>
                                  <a:pt x="1111" y="160"/>
                                </a:lnTo>
                                <a:lnTo>
                                  <a:pt x="1112" y="160"/>
                                </a:lnTo>
                                <a:lnTo>
                                  <a:pt x="1113" y="159"/>
                                </a:lnTo>
                                <a:lnTo>
                                  <a:pt x="1114" y="159"/>
                                </a:lnTo>
                                <a:lnTo>
                                  <a:pt x="1114" y="158"/>
                                </a:lnTo>
                                <a:lnTo>
                                  <a:pt x="1115" y="85"/>
                                </a:lnTo>
                                <a:lnTo>
                                  <a:pt x="1120" y="79"/>
                                </a:lnTo>
                                <a:lnTo>
                                  <a:pt x="1126" y="74"/>
                                </a:lnTo>
                                <a:lnTo>
                                  <a:pt x="1131" y="71"/>
                                </a:lnTo>
                                <a:lnTo>
                                  <a:pt x="1135" y="68"/>
                                </a:lnTo>
                                <a:lnTo>
                                  <a:pt x="1136" y="67"/>
                                </a:lnTo>
                                <a:lnTo>
                                  <a:pt x="1141" y="66"/>
                                </a:lnTo>
                                <a:lnTo>
                                  <a:pt x="1150" y="66"/>
                                </a:lnTo>
                                <a:lnTo>
                                  <a:pt x="1154" y="66"/>
                                </a:lnTo>
                                <a:lnTo>
                                  <a:pt x="1157" y="68"/>
                                </a:lnTo>
                                <a:lnTo>
                                  <a:pt x="1160" y="69"/>
                                </a:lnTo>
                                <a:lnTo>
                                  <a:pt x="1162" y="71"/>
                                </a:lnTo>
                                <a:lnTo>
                                  <a:pt x="1164" y="74"/>
                                </a:lnTo>
                                <a:lnTo>
                                  <a:pt x="1166" y="76"/>
                                </a:lnTo>
                                <a:lnTo>
                                  <a:pt x="1168" y="79"/>
                                </a:lnTo>
                                <a:lnTo>
                                  <a:pt x="1170" y="86"/>
                                </a:lnTo>
                                <a:lnTo>
                                  <a:pt x="1170" y="91"/>
                                </a:lnTo>
                                <a:lnTo>
                                  <a:pt x="1170" y="158"/>
                                </a:lnTo>
                                <a:lnTo>
                                  <a:pt x="1171" y="159"/>
                                </a:lnTo>
                                <a:lnTo>
                                  <a:pt x="1172" y="159"/>
                                </a:lnTo>
                                <a:lnTo>
                                  <a:pt x="1172" y="160"/>
                                </a:lnTo>
                                <a:lnTo>
                                  <a:pt x="1173" y="160"/>
                                </a:lnTo>
                                <a:lnTo>
                                  <a:pt x="1174" y="160"/>
                                </a:lnTo>
                                <a:lnTo>
                                  <a:pt x="1177" y="160"/>
                                </a:lnTo>
                                <a:lnTo>
                                  <a:pt x="1179" y="161"/>
                                </a:lnTo>
                                <a:lnTo>
                                  <a:pt x="1183" y="161"/>
                                </a:lnTo>
                                <a:lnTo>
                                  <a:pt x="1184" y="160"/>
                                </a:lnTo>
                                <a:lnTo>
                                  <a:pt x="1187" y="160"/>
                                </a:lnTo>
                                <a:lnTo>
                                  <a:pt x="1188" y="160"/>
                                </a:lnTo>
                                <a:lnTo>
                                  <a:pt x="1189" y="160"/>
                                </a:lnTo>
                                <a:lnTo>
                                  <a:pt x="1190" y="159"/>
                                </a:lnTo>
                                <a:lnTo>
                                  <a:pt x="1191" y="158"/>
                                </a:lnTo>
                                <a:close/>
                                <a:moveTo>
                                  <a:pt x="1265" y="405"/>
                                </a:moveTo>
                                <a:lnTo>
                                  <a:pt x="1264" y="401"/>
                                </a:lnTo>
                                <a:lnTo>
                                  <a:pt x="1261" y="395"/>
                                </a:lnTo>
                                <a:lnTo>
                                  <a:pt x="1258" y="392"/>
                                </a:lnTo>
                                <a:lnTo>
                                  <a:pt x="1253" y="387"/>
                                </a:lnTo>
                                <a:lnTo>
                                  <a:pt x="1250" y="385"/>
                                </a:lnTo>
                                <a:lnTo>
                                  <a:pt x="1243" y="382"/>
                                </a:lnTo>
                                <a:lnTo>
                                  <a:pt x="1240" y="381"/>
                                </a:lnTo>
                                <a:lnTo>
                                  <a:pt x="1226" y="376"/>
                                </a:lnTo>
                                <a:lnTo>
                                  <a:pt x="1222" y="375"/>
                                </a:lnTo>
                                <a:lnTo>
                                  <a:pt x="1219" y="373"/>
                                </a:lnTo>
                                <a:lnTo>
                                  <a:pt x="1214" y="370"/>
                                </a:lnTo>
                                <a:lnTo>
                                  <a:pt x="1212" y="368"/>
                                </a:lnTo>
                                <a:lnTo>
                                  <a:pt x="1208" y="364"/>
                                </a:lnTo>
                                <a:lnTo>
                                  <a:pt x="1207" y="362"/>
                                </a:lnTo>
                                <a:lnTo>
                                  <a:pt x="1208" y="356"/>
                                </a:lnTo>
                                <a:lnTo>
                                  <a:pt x="1208" y="355"/>
                                </a:lnTo>
                                <a:lnTo>
                                  <a:pt x="1209" y="353"/>
                                </a:lnTo>
                                <a:lnTo>
                                  <a:pt x="1210" y="351"/>
                                </a:lnTo>
                                <a:lnTo>
                                  <a:pt x="1211" y="350"/>
                                </a:lnTo>
                                <a:lnTo>
                                  <a:pt x="1214" y="347"/>
                                </a:lnTo>
                                <a:lnTo>
                                  <a:pt x="1216" y="346"/>
                                </a:lnTo>
                                <a:lnTo>
                                  <a:pt x="1219" y="345"/>
                                </a:lnTo>
                                <a:lnTo>
                                  <a:pt x="1222" y="344"/>
                                </a:lnTo>
                                <a:lnTo>
                                  <a:pt x="1225" y="344"/>
                                </a:lnTo>
                                <a:lnTo>
                                  <a:pt x="1232" y="344"/>
                                </a:lnTo>
                                <a:lnTo>
                                  <a:pt x="1236" y="344"/>
                                </a:lnTo>
                                <a:lnTo>
                                  <a:pt x="1242" y="346"/>
                                </a:lnTo>
                                <a:lnTo>
                                  <a:pt x="1245" y="347"/>
                                </a:lnTo>
                                <a:lnTo>
                                  <a:pt x="1247" y="348"/>
                                </a:lnTo>
                                <a:lnTo>
                                  <a:pt x="1249" y="349"/>
                                </a:lnTo>
                                <a:lnTo>
                                  <a:pt x="1251" y="350"/>
                                </a:lnTo>
                                <a:lnTo>
                                  <a:pt x="1252" y="351"/>
                                </a:lnTo>
                                <a:lnTo>
                                  <a:pt x="1254" y="351"/>
                                </a:lnTo>
                                <a:lnTo>
                                  <a:pt x="1255" y="352"/>
                                </a:lnTo>
                                <a:lnTo>
                                  <a:pt x="1256" y="352"/>
                                </a:lnTo>
                                <a:lnTo>
                                  <a:pt x="1257" y="352"/>
                                </a:lnTo>
                                <a:lnTo>
                                  <a:pt x="1257" y="351"/>
                                </a:lnTo>
                                <a:lnTo>
                                  <a:pt x="1258" y="351"/>
                                </a:lnTo>
                                <a:lnTo>
                                  <a:pt x="1258" y="350"/>
                                </a:lnTo>
                                <a:lnTo>
                                  <a:pt x="1259" y="348"/>
                                </a:lnTo>
                                <a:lnTo>
                                  <a:pt x="1259" y="344"/>
                                </a:lnTo>
                                <a:lnTo>
                                  <a:pt x="1259" y="341"/>
                                </a:lnTo>
                                <a:lnTo>
                                  <a:pt x="1258" y="339"/>
                                </a:lnTo>
                                <a:lnTo>
                                  <a:pt x="1258" y="338"/>
                                </a:lnTo>
                                <a:lnTo>
                                  <a:pt x="1257" y="337"/>
                                </a:lnTo>
                                <a:lnTo>
                                  <a:pt x="1255" y="336"/>
                                </a:lnTo>
                                <a:lnTo>
                                  <a:pt x="1254" y="335"/>
                                </a:lnTo>
                                <a:lnTo>
                                  <a:pt x="1250" y="333"/>
                                </a:lnTo>
                                <a:lnTo>
                                  <a:pt x="1248" y="333"/>
                                </a:lnTo>
                                <a:lnTo>
                                  <a:pt x="1246" y="332"/>
                                </a:lnTo>
                                <a:lnTo>
                                  <a:pt x="1243" y="331"/>
                                </a:lnTo>
                                <a:lnTo>
                                  <a:pt x="1241" y="331"/>
                                </a:lnTo>
                                <a:lnTo>
                                  <a:pt x="1235" y="330"/>
                                </a:lnTo>
                                <a:lnTo>
                                  <a:pt x="1232" y="329"/>
                                </a:lnTo>
                                <a:lnTo>
                                  <a:pt x="1222" y="329"/>
                                </a:lnTo>
                                <a:lnTo>
                                  <a:pt x="1216" y="330"/>
                                </a:lnTo>
                                <a:lnTo>
                                  <a:pt x="1206" y="334"/>
                                </a:lnTo>
                                <a:lnTo>
                                  <a:pt x="1201" y="336"/>
                                </a:lnTo>
                                <a:lnTo>
                                  <a:pt x="1198" y="339"/>
                                </a:lnTo>
                                <a:lnTo>
                                  <a:pt x="1194" y="341"/>
                                </a:lnTo>
                                <a:lnTo>
                                  <a:pt x="1192" y="345"/>
                                </a:lnTo>
                                <a:lnTo>
                                  <a:pt x="1189" y="350"/>
                                </a:lnTo>
                                <a:lnTo>
                                  <a:pt x="1188" y="352"/>
                                </a:lnTo>
                                <a:lnTo>
                                  <a:pt x="1188" y="356"/>
                                </a:lnTo>
                                <a:lnTo>
                                  <a:pt x="1188" y="364"/>
                                </a:lnTo>
                                <a:lnTo>
                                  <a:pt x="1188" y="368"/>
                                </a:lnTo>
                                <a:lnTo>
                                  <a:pt x="1190" y="372"/>
                                </a:lnTo>
                                <a:lnTo>
                                  <a:pt x="1192" y="375"/>
                                </a:lnTo>
                                <a:lnTo>
                                  <a:pt x="1194" y="378"/>
                                </a:lnTo>
                                <a:lnTo>
                                  <a:pt x="1199" y="382"/>
                                </a:lnTo>
                                <a:lnTo>
                                  <a:pt x="1202" y="384"/>
                                </a:lnTo>
                                <a:lnTo>
                                  <a:pt x="1209" y="388"/>
                                </a:lnTo>
                                <a:lnTo>
                                  <a:pt x="1212" y="389"/>
                                </a:lnTo>
                                <a:lnTo>
                                  <a:pt x="1216" y="390"/>
                                </a:lnTo>
                                <a:lnTo>
                                  <a:pt x="1220" y="392"/>
                                </a:lnTo>
                                <a:lnTo>
                                  <a:pt x="1223" y="393"/>
                                </a:lnTo>
                                <a:lnTo>
                                  <a:pt x="1230" y="395"/>
                                </a:lnTo>
                                <a:lnTo>
                                  <a:pt x="1233" y="397"/>
                                </a:lnTo>
                                <a:lnTo>
                                  <a:pt x="1235" y="398"/>
                                </a:lnTo>
                                <a:lnTo>
                                  <a:pt x="1238" y="400"/>
                                </a:lnTo>
                                <a:lnTo>
                                  <a:pt x="1240" y="401"/>
                                </a:lnTo>
                                <a:lnTo>
                                  <a:pt x="1243" y="405"/>
                                </a:lnTo>
                                <a:lnTo>
                                  <a:pt x="1244" y="408"/>
                                </a:lnTo>
                                <a:lnTo>
                                  <a:pt x="1244" y="414"/>
                                </a:lnTo>
                                <a:lnTo>
                                  <a:pt x="1244" y="416"/>
                                </a:lnTo>
                                <a:lnTo>
                                  <a:pt x="1241" y="420"/>
                                </a:lnTo>
                                <a:lnTo>
                                  <a:pt x="1240" y="422"/>
                                </a:lnTo>
                                <a:lnTo>
                                  <a:pt x="1238" y="423"/>
                                </a:lnTo>
                                <a:lnTo>
                                  <a:pt x="1236" y="424"/>
                                </a:lnTo>
                                <a:lnTo>
                                  <a:pt x="1233" y="425"/>
                                </a:lnTo>
                                <a:lnTo>
                                  <a:pt x="1227" y="427"/>
                                </a:lnTo>
                                <a:lnTo>
                                  <a:pt x="1224" y="427"/>
                                </a:lnTo>
                                <a:lnTo>
                                  <a:pt x="1216" y="427"/>
                                </a:lnTo>
                                <a:lnTo>
                                  <a:pt x="1212" y="427"/>
                                </a:lnTo>
                                <a:lnTo>
                                  <a:pt x="1205" y="425"/>
                                </a:lnTo>
                                <a:lnTo>
                                  <a:pt x="1202" y="423"/>
                                </a:lnTo>
                                <a:lnTo>
                                  <a:pt x="1196" y="421"/>
                                </a:lnTo>
                                <a:lnTo>
                                  <a:pt x="1194" y="420"/>
                                </a:lnTo>
                                <a:lnTo>
                                  <a:pt x="1191" y="418"/>
                                </a:lnTo>
                                <a:lnTo>
                                  <a:pt x="1189" y="417"/>
                                </a:lnTo>
                                <a:lnTo>
                                  <a:pt x="1188" y="417"/>
                                </a:lnTo>
                                <a:lnTo>
                                  <a:pt x="1187" y="417"/>
                                </a:lnTo>
                                <a:lnTo>
                                  <a:pt x="1186" y="418"/>
                                </a:lnTo>
                                <a:lnTo>
                                  <a:pt x="1186" y="419"/>
                                </a:lnTo>
                                <a:lnTo>
                                  <a:pt x="1185" y="420"/>
                                </a:lnTo>
                                <a:lnTo>
                                  <a:pt x="1185" y="423"/>
                                </a:lnTo>
                                <a:lnTo>
                                  <a:pt x="1185" y="427"/>
                                </a:lnTo>
                                <a:lnTo>
                                  <a:pt x="1185" y="429"/>
                                </a:lnTo>
                                <a:lnTo>
                                  <a:pt x="1185" y="431"/>
                                </a:lnTo>
                                <a:lnTo>
                                  <a:pt x="1186" y="432"/>
                                </a:lnTo>
                                <a:lnTo>
                                  <a:pt x="1187" y="433"/>
                                </a:lnTo>
                                <a:lnTo>
                                  <a:pt x="1187" y="434"/>
                                </a:lnTo>
                                <a:lnTo>
                                  <a:pt x="1188" y="435"/>
                                </a:lnTo>
                                <a:lnTo>
                                  <a:pt x="1190" y="435"/>
                                </a:lnTo>
                                <a:lnTo>
                                  <a:pt x="1194" y="437"/>
                                </a:lnTo>
                                <a:lnTo>
                                  <a:pt x="1196" y="438"/>
                                </a:lnTo>
                                <a:lnTo>
                                  <a:pt x="1199" y="439"/>
                                </a:lnTo>
                                <a:lnTo>
                                  <a:pt x="1202" y="440"/>
                                </a:lnTo>
                                <a:lnTo>
                                  <a:pt x="1205" y="441"/>
                                </a:lnTo>
                                <a:lnTo>
                                  <a:pt x="1213" y="442"/>
                                </a:lnTo>
                                <a:lnTo>
                                  <a:pt x="1216" y="442"/>
                                </a:lnTo>
                                <a:lnTo>
                                  <a:pt x="1227" y="442"/>
                                </a:lnTo>
                                <a:lnTo>
                                  <a:pt x="1233" y="441"/>
                                </a:lnTo>
                                <a:lnTo>
                                  <a:pt x="1238" y="440"/>
                                </a:lnTo>
                                <a:lnTo>
                                  <a:pt x="1244" y="439"/>
                                </a:lnTo>
                                <a:lnTo>
                                  <a:pt x="1248" y="436"/>
                                </a:lnTo>
                                <a:lnTo>
                                  <a:pt x="1252" y="434"/>
                                </a:lnTo>
                                <a:lnTo>
                                  <a:pt x="1256" y="431"/>
                                </a:lnTo>
                                <a:lnTo>
                                  <a:pt x="1259" y="427"/>
                                </a:lnTo>
                                <a:lnTo>
                                  <a:pt x="1261" y="423"/>
                                </a:lnTo>
                                <a:lnTo>
                                  <a:pt x="1264" y="419"/>
                                </a:lnTo>
                                <a:lnTo>
                                  <a:pt x="1265" y="414"/>
                                </a:lnTo>
                                <a:lnTo>
                                  <a:pt x="1265" y="405"/>
                                </a:lnTo>
                                <a:close/>
                                <a:moveTo>
                                  <a:pt x="1302" y="125"/>
                                </a:moveTo>
                                <a:lnTo>
                                  <a:pt x="1301" y="121"/>
                                </a:lnTo>
                                <a:lnTo>
                                  <a:pt x="1298" y="114"/>
                                </a:lnTo>
                                <a:lnTo>
                                  <a:pt x="1296" y="112"/>
                                </a:lnTo>
                                <a:lnTo>
                                  <a:pt x="1290" y="107"/>
                                </a:lnTo>
                                <a:lnTo>
                                  <a:pt x="1287" y="105"/>
                                </a:lnTo>
                                <a:lnTo>
                                  <a:pt x="1280" y="102"/>
                                </a:lnTo>
                                <a:lnTo>
                                  <a:pt x="1277" y="101"/>
                                </a:lnTo>
                                <a:lnTo>
                                  <a:pt x="1263" y="96"/>
                                </a:lnTo>
                                <a:lnTo>
                                  <a:pt x="1260" y="94"/>
                                </a:lnTo>
                                <a:lnTo>
                                  <a:pt x="1257" y="93"/>
                                </a:lnTo>
                                <a:lnTo>
                                  <a:pt x="1251" y="90"/>
                                </a:lnTo>
                                <a:lnTo>
                                  <a:pt x="1249" y="88"/>
                                </a:lnTo>
                                <a:lnTo>
                                  <a:pt x="1246" y="84"/>
                                </a:lnTo>
                                <a:lnTo>
                                  <a:pt x="1245" y="82"/>
                                </a:lnTo>
                                <a:lnTo>
                                  <a:pt x="1245" y="76"/>
                                </a:lnTo>
                                <a:lnTo>
                                  <a:pt x="1245" y="75"/>
                                </a:lnTo>
                                <a:lnTo>
                                  <a:pt x="1246" y="73"/>
                                </a:lnTo>
                                <a:lnTo>
                                  <a:pt x="1247" y="71"/>
                                </a:lnTo>
                                <a:lnTo>
                                  <a:pt x="1248" y="69"/>
                                </a:lnTo>
                                <a:lnTo>
                                  <a:pt x="1252" y="67"/>
                                </a:lnTo>
                                <a:lnTo>
                                  <a:pt x="1254" y="66"/>
                                </a:lnTo>
                                <a:lnTo>
                                  <a:pt x="1257" y="65"/>
                                </a:lnTo>
                                <a:lnTo>
                                  <a:pt x="1259" y="64"/>
                                </a:lnTo>
                                <a:lnTo>
                                  <a:pt x="1262" y="64"/>
                                </a:lnTo>
                                <a:lnTo>
                                  <a:pt x="1270" y="64"/>
                                </a:lnTo>
                                <a:lnTo>
                                  <a:pt x="1273" y="64"/>
                                </a:lnTo>
                                <a:lnTo>
                                  <a:pt x="1279" y="66"/>
                                </a:lnTo>
                                <a:lnTo>
                                  <a:pt x="1282" y="67"/>
                                </a:lnTo>
                                <a:lnTo>
                                  <a:pt x="1284" y="68"/>
                                </a:lnTo>
                                <a:lnTo>
                                  <a:pt x="1286" y="69"/>
                                </a:lnTo>
                                <a:lnTo>
                                  <a:pt x="1288" y="70"/>
                                </a:lnTo>
                                <a:lnTo>
                                  <a:pt x="1290" y="70"/>
                                </a:lnTo>
                                <a:lnTo>
                                  <a:pt x="1291" y="71"/>
                                </a:lnTo>
                                <a:lnTo>
                                  <a:pt x="1292" y="72"/>
                                </a:lnTo>
                                <a:lnTo>
                                  <a:pt x="1293" y="72"/>
                                </a:lnTo>
                                <a:lnTo>
                                  <a:pt x="1294" y="72"/>
                                </a:lnTo>
                                <a:lnTo>
                                  <a:pt x="1295" y="71"/>
                                </a:lnTo>
                                <a:lnTo>
                                  <a:pt x="1295" y="70"/>
                                </a:lnTo>
                                <a:lnTo>
                                  <a:pt x="1296" y="69"/>
                                </a:lnTo>
                                <a:lnTo>
                                  <a:pt x="1296" y="68"/>
                                </a:lnTo>
                                <a:lnTo>
                                  <a:pt x="1296" y="64"/>
                                </a:lnTo>
                                <a:lnTo>
                                  <a:pt x="1296" y="61"/>
                                </a:lnTo>
                                <a:lnTo>
                                  <a:pt x="1296" y="60"/>
                                </a:lnTo>
                                <a:lnTo>
                                  <a:pt x="1296" y="59"/>
                                </a:lnTo>
                                <a:lnTo>
                                  <a:pt x="1296" y="58"/>
                                </a:lnTo>
                                <a:lnTo>
                                  <a:pt x="1295" y="58"/>
                                </a:lnTo>
                                <a:lnTo>
                                  <a:pt x="1295" y="57"/>
                                </a:lnTo>
                                <a:lnTo>
                                  <a:pt x="1294" y="57"/>
                                </a:lnTo>
                                <a:lnTo>
                                  <a:pt x="1292" y="55"/>
                                </a:lnTo>
                                <a:lnTo>
                                  <a:pt x="1291" y="55"/>
                                </a:lnTo>
                                <a:lnTo>
                                  <a:pt x="1288" y="53"/>
                                </a:lnTo>
                                <a:lnTo>
                                  <a:pt x="1286" y="52"/>
                                </a:lnTo>
                                <a:lnTo>
                                  <a:pt x="1283" y="52"/>
                                </a:lnTo>
                                <a:lnTo>
                                  <a:pt x="1281" y="51"/>
                                </a:lnTo>
                                <a:lnTo>
                                  <a:pt x="1278" y="50"/>
                                </a:lnTo>
                                <a:lnTo>
                                  <a:pt x="1272" y="50"/>
                                </a:lnTo>
                                <a:lnTo>
                                  <a:pt x="1269" y="49"/>
                                </a:lnTo>
                                <a:lnTo>
                                  <a:pt x="1259" y="49"/>
                                </a:lnTo>
                                <a:lnTo>
                                  <a:pt x="1253" y="50"/>
                                </a:lnTo>
                                <a:lnTo>
                                  <a:pt x="1243" y="53"/>
                                </a:lnTo>
                                <a:lnTo>
                                  <a:pt x="1239" y="56"/>
                                </a:lnTo>
                                <a:lnTo>
                                  <a:pt x="1235" y="59"/>
                                </a:lnTo>
                                <a:lnTo>
                                  <a:pt x="1232" y="61"/>
                                </a:lnTo>
                                <a:lnTo>
                                  <a:pt x="1229" y="64"/>
                                </a:lnTo>
                                <a:lnTo>
                                  <a:pt x="1227" y="70"/>
                                </a:lnTo>
                                <a:lnTo>
                                  <a:pt x="1226" y="72"/>
                                </a:lnTo>
                                <a:lnTo>
                                  <a:pt x="1225" y="76"/>
                                </a:lnTo>
                                <a:lnTo>
                                  <a:pt x="1225" y="84"/>
                                </a:lnTo>
                                <a:lnTo>
                                  <a:pt x="1226" y="88"/>
                                </a:lnTo>
                                <a:lnTo>
                                  <a:pt x="1228" y="91"/>
                                </a:lnTo>
                                <a:lnTo>
                                  <a:pt x="1229" y="95"/>
                                </a:lnTo>
                                <a:lnTo>
                                  <a:pt x="1231" y="98"/>
                                </a:lnTo>
                                <a:lnTo>
                                  <a:pt x="1237" y="102"/>
                                </a:lnTo>
                                <a:lnTo>
                                  <a:pt x="1240" y="104"/>
                                </a:lnTo>
                                <a:lnTo>
                                  <a:pt x="1246" y="108"/>
                                </a:lnTo>
                                <a:lnTo>
                                  <a:pt x="1250" y="109"/>
                                </a:lnTo>
                                <a:lnTo>
                                  <a:pt x="1253" y="110"/>
                                </a:lnTo>
                                <a:lnTo>
                                  <a:pt x="1257" y="112"/>
                                </a:lnTo>
                                <a:lnTo>
                                  <a:pt x="1260" y="113"/>
                                </a:lnTo>
                                <a:lnTo>
                                  <a:pt x="1267" y="115"/>
                                </a:lnTo>
                                <a:lnTo>
                                  <a:pt x="1270" y="117"/>
                                </a:lnTo>
                                <a:lnTo>
                                  <a:pt x="1273" y="118"/>
                                </a:lnTo>
                                <a:lnTo>
                                  <a:pt x="1275" y="120"/>
                                </a:lnTo>
                                <a:lnTo>
                                  <a:pt x="1277" y="121"/>
                                </a:lnTo>
                                <a:lnTo>
                                  <a:pt x="1281" y="125"/>
                                </a:lnTo>
                                <a:lnTo>
                                  <a:pt x="1282" y="128"/>
                                </a:lnTo>
                                <a:lnTo>
                                  <a:pt x="1281" y="134"/>
                                </a:lnTo>
                                <a:lnTo>
                                  <a:pt x="1281" y="136"/>
                                </a:lnTo>
                                <a:lnTo>
                                  <a:pt x="1279" y="140"/>
                                </a:lnTo>
                                <a:lnTo>
                                  <a:pt x="1277" y="142"/>
                                </a:lnTo>
                                <a:lnTo>
                                  <a:pt x="1275" y="143"/>
                                </a:lnTo>
                                <a:lnTo>
                                  <a:pt x="1273" y="144"/>
                                </a:lnTo>
                                <a:lnTo>
                                  <a:pt x="1271" y="145"/>
                                </a:lnTo>
                                <a:lnTo>
                                  <a:pt x="1265" y="147"/>
                                </a:lnTo>
                                <a:lnTo>
                                  <a:pt x="1262" y="147"/>
                                </a:lnTo>
                                <a:lnTo>
                                  <a:pt x="1254" y="147"/>
                                </a:lnTo>
                                <a:lnTo>
                                  <a:pt x="1249" y="146"/>
                                </a:lnTo>
                                <a:lnTo>
                                  <a:pt x="1242" y="144"/>
                                </a:lnTo>
                                <a:lnTo>
                                  <a:pt x="1239" y="143"/>
                                </a:lnTo>
                                <a:lnTo>
                                  <a:pt x="1234" y="141"/>
                                </a:lnTo>
                                <a:lnTo>
                                  <a:pt x="1232" y="140"/>
                                </a:lnTo>
                                <a:lnTo>
                                  <a:pt x="1228" y="138"/>
                                </a:lnTo>
                                <a:lnTo>
                                  <a:pt x="1227" y="137"/>
                                </a:lnTo>
                                <a:lnTo>
                                  <a:pt x="1225" y="137"/>
                                </a:lnTo>
                                <a:lnTo>
                                  <a:pt x="1224" y="138"/>
                                </a:lnTo>
                                <a:lnTo>
                                  <a:pt x="1223" y="138"/>
                                </a:lnTo>
                                <a:lnTo>
                                  <a:pt x="1223" y="139"/>
                                </a:lnTo>
                                <a:lnTo>
                                  <a:pt x="1222" y="143"/>
                                </a:lnTo>
                                <a:lnTo>
                                  <a:pt x="1222" y="147"/>
                                </a:lnTo>
                                <a:lnTo>
                                  <a:pt x="1223" y="149"/>
                                </a:lnTo>
                                <a:lnTo>
                                  <a:pt x="1223" y="151"/>
                                </a:lnTo>
                                <a:lnTo>
                                  <a:pt x="1223" y="152"/>
                                </a:lnTo>
                                <a:lnTo>
                                  <a:pt x="1224" y="153"/>
                                </a:lnTo>
                                <a:lnTo>
                                  <a:pt x="1225" y="154"/>
                                </a:lnTo>
                                <a:lnTo>
                                  <a:pt x="1226" y="154"/>
                                </a:lnTo>
                                <a:lnTo>
                                  <a:pt x="1227" y="155"/>
                                </a:lnTo>
                                <a:lnTo>
                                  <a:pt x="1231" y="157"/>
                                </a:lnTo>
                                <a:lnTo>
                                  <a:pt x="1234" y="158"/>
                                </a:lnTo>
                                <a:lnTo>
                                  <a:pt x="1237" y="159"/>
                                </a:lnTo>
                                <a:lnTo>
                                  <a:pt x="1240" y="160"/>
                                </a:lnTo>
                                <a:lnTo>
                                  <a:pt x="1243" y="161"/>
                                </a:lnTo>
                                <a:lnTo>
                                  <a:pt x="1250" y="162"/>
                                </a:lnTo>
                                <a:lnTo>
                                  <a:pt x="1254" y="162"/>
                                </a:lnTo>
                                <a:lnTo>
                                  <a:pt x="1264" y="162"/>
                                </a:lnTo>
                                <a:lnTo>
                                  <a:pt x="1270" y="161"/>
                                </a:lnTo>
                                <a:lnTo>
                                  <a:pt x="1276" y="160"/>
                                </a:lnTo>
                                <a:lnTo>
                                  <a:pt x="1281" y="158"/>
                                </a:lnTo>
                                <a:lnTo>
                                  <a:pt x="1286" y="156"/>
                                </a:lnTo>
                                <a:lnTo>
                                  <a:pt x="1290" y="153"/>
                                </a:lnTo>
                                <a:lnTo>
                                  <a:pt x="1294" y="151"/>
                                </a:lnTo>
                                <a:lnTo>
                                  <a:pt x="1297" y="147"/>
                                </a:lnTo>
                                <a:lnTo>
                                  <a:pt x="1299" y="143"/>
                                </a:lnTo>
                                <a:lnTo>
                                  <a:pt x="1301" y="139"/>
                                </a:lnTo>
                                <a:lnTo>
                                  <a:pt x="1302" y="134"/>
                                </a:lnTo>
                                <a:lnTo>
                                  <a:pt x="1302" y="125"/>
                                </a:lnTo>
                                <a:close/>
                                <a:moveTo>
                                  <a:pt x="1352" y="53"/>
                                </a:moveTo>
                                <a:lnTo>
                                  <a:pt x="1351" y="52"/>
                                </a:lnTo>
                                <a:lnTo>
                                  <a:pt x="1350" y="52"/>
                                </a:lnTo>
                                <a:lnTo>
                                  <a:pt x="1349" y="51"/>
                                </a:lnTo>
                                <a:lnTo>
                                  <a:pt x="1348" y="51"/>
                                </a:lnTo>
                                <a:lnTo>
                                  <a:pt x="1345" y="51"/>
                                </a:lnTo>
                                <a:lnTo>
                                  <a:pt x="1344" y="51"/>
                                </a:lnTo>
                                <a:lnTo>
                                  <a:pt x="1339" y="51"/>
                                </a:lnTo>
                                <a:lnTo>
                                  <a:pt x="1338" y="51"/>
                                </a:lnTo>
                                <a:lnTo>
                                  <a:pt x="1335" y="51"/>
                                </a:lnTo>
                                <a:lnTo>
                                  <a:pt x="1334" y="51"/>
                                </a:lnTo>
                                <a:lnTo>
                                  <a:pt x="1332" y="52"/>
                                </a:lnTo>
                                <a:lnTo>
                                  <a:pt x="1331" y="53"/>
                                </a:lnTo>
                                <a:lnTo>
                                  <a:pt x="1331" y="158"/>
                                </a:lnTo>
                                <a:lnTo>
                                  <a:pt x="1332" y="159"/>
                                </a:lnTo>
                                <a:lnTo>
                                  <a:pt x="1334" y="160"/>
                                </a:lnTo>
                                <a:lnTo>
                                  <a:pt x="1335" y="160"/>
                                </a:lnTo>
                                <a:lnTo>
                                  <a:pt x="1338" y="160"/>
                                </a:lnTo>
                                <a:lnTo>
                                  <a:pt x="1339" y="161"/>
                                </a:lnTo>
                                <a:lnTo>
                                  <a:pt x="1344" y="161"/>
                                </a:lnTo>
                                <a:lnTo>
                                  <a:pt x="1345" y="160"/>
                                </a:lnTo>
                                <a:lnTo>
                                  <a:pt x="1348" y="160"/>
                                </a:lnTo>
                                <a:lnTo>
                                  <a:pt x="1349" y="160"/>
                                </a:lnTo>
                                <a:lnTo>
                                  <a:pt x="1350" y="160"/>
                                </a:lnTo>
                                <a:lnTo>
                                  <a:pt x="1350" y="159"/>
                                </a:lnTo>
                                <a:lnTo>
                                  <a:pt x="1351" y="159"/>
                                </a:lnTo>
                                <a:lnTo>
                                  <a:pt x="1352" y="158"/>
                                </a:lnTo>
                                <a:lnTo>
                                  <a:pt x="1352" y="53"/>
                                </a:lnTo>
                                <a:close/>
                                <a:moveTo>
                                  <a:pt x="1354" y="15"/>
                                </a:moveTo>
                                <a:lnTo>
                                  <a:pt x="1353" y="12"/>
                                </a:lnTo>
                                <a:lnTo>
                                  <a:pt x="1350" y="9"/>
                                </a:lnTo>
                                <a:lnTo>
                                  <a:pt x="1346" y="9"/>
                                </a:lnTo>
                                <a:lnTo>
                                  <a:pt x="1337" y="9"/>
                                </a:lnTo>
                                <a:lnTo>
                                  <a:pt x="1333" y="9"/>
                                </a:lnTo>
                                <a:lnTo>
                                  <a:pt x="1330" y="13"/>
                                </a:lnTo>
                                <a:lnTo>
                                  <a:pt x="1329" y="15"/>
                                </a:lnTo>
                                <a:lnTo>
                                  <a:pt x="1329" y="24"/>
                                </a:lnTo>
                                <a:lnTo>
                                  <a:pt x="1330" y="27"/>
                                </a:lnTo>
                                <a:lnTo>
                                  <a:pt x="1333" y="30"/>
                                </a:lnTo>
                                <a:lnTo>
                                  <a:pt x="1336" y="31"/>
                                </a:lnTo>
                                <a:lnTo>
                                  <a:pt x="1346" y="31"/>
                                </a:lnTo>
                                <a:lnTo>
                                  <a:pt x="1350" y="30"/>
                                </a:lnTo>
                                <a:lnTo>
                                  <a:pt x="1353" y="27"/>
                                </a:lnTo>
                                <a:lnTo>
                                  <a:pt x="1354" y="24"/>
                                </a:lnTo>
                                <a:lnTo>
                                  <a:pt x="1354" y="15"/>
                                </a:lnTo>
                                <a:close/>
                                <a:moveTo>
                                  <a:pt x="1460" y="393"/>
                                </a:moveTo>
                                <a:lnTo>
                                  <a:pt x="1460" y="376"/>
                                </a:lnTo>
                                <a:lnTo>
                                  <a:pt x="1459" y="370"/>
                                </a:lnTo>
                                <a:lnTo>
                                  <a:pt x="1456" y="357"/>
                                </a:lnTo>
                                <a:lnTo>
                                  <a:pt x="1453" y="351"/>
                                </a:lnTo>
                                <a:lnTo>
                                  <a:pt x="1449" y="346"/>
                                </a:lnTo>
                                <a:lnTo>
                                  <a:pt x="1446" y="341"/>
                                </a:lnTo>
                                <a:lnTo>
                                  <a:pt x="1441" y="337"/>
                                </a:lnTo>
                                <a:lnTo>
                                  <a:pt x="1439" y="336"/>
                                </a:lnTo>
                                <a:lnTo>
                                  <a:pt x="1439" y="381"/>
                                </a:lnTo>
                                <a:lnTo>
                                  <a:pt x="1439" y="391"/>
                                </a:lnTo>
                                <a:lnTo>
                                  <a:pt x="1438" y="396"/>
                                </a:lnTo>
                                <a:lnTo>
                                  <a:pt x="1436" y="406"/>
                                </a:lnTo>
                                <a:lnTo>
                                  <a:pt x="1434" y="410"/>
                                </a:lnTo>
                                <a:lnTo>
                                  <a:pt x="1430" y="417"/>
                                </a:lnTo>
                                <a:lnTo>
                                  <a:pt x="1427" y="420"/>
                                </a:lnTo>
                                <a:lnTo>
                                  <a:pt x="1419" y="425"/>
                                </a:lnTo>
                                <a:lnTo>
                                  <a:pt x="1415" y="426"/>
                                </a:lnTo>
                                <a:lnTo>
                                  <a:pt x="1404" y="426"/>
                                </a:lnTo>
                                <a:lnTo>
                                  <a:pt x="1399" y="425"/>
                                </a:lnTo>
                                <a:lnTo>
                                  <a:pt x="1398" y="424"/>
                                </a:lnTo>
                                <a:lnTo>
                                  <a:pt x="1388" y="418"/>
                                </a:lnTo>
                                <a:lnTo>
                                  <a:pt x="1383" y="413"/>
                                </a:lnTo>
                                <a:lnTo>
                                  <a:pt x="1377" y="407"/>
                                </a:lnTo>
                                <a:lnTo>
                                  <a:pt x="1377" y="366"/>
                                </a:lnTo>
                                <a:lnTo>
                                  <a:pt x="1380" y="362"/>
                                </a:lnTo>
                                <a:lnTo>
                                  <a:pt x="1383" y="359"/>
                                </a:lnTo>
                                <a:lnTo>
                                  <a:pt x="1386" y="356"/>
                                </a:lnTo>
                                <a:lnTo>
                                  <a:pt x="1389" y="354"/>
                                </a:lnTo>
                                <a:lnTo>
                                  <a:pt x="1392" y="352"/>
                                </a:lnTo>
                                <a:lnTo>
                                  <a:pt x="1395" y="350"/>
                                </a:lnTo>
                                <a:lnTo>
                                  <a:pt x="1397" y="348"/>
                                </a:lnTo>
                                <a:lnTo>
                                  <a:pt x="1400" y="347"/>
                                </a:lnTo>
                                <a:lnTo>
                                  <a:pt x="1404" y="346"/>
                                </a:lnTo>
                                <a:lnTo>
                                  <a:pt x="1405" y="346"/>
                                </a:lnTo>
                                <a:lnTo>
                                  <a:pt x="1408" y="346"/>
                                </a:lnTo>
                                <a:lnTo>
                                  <a:pt x="1416" y="346"/>
                                </a:lnTo>
                                <a:lnTo>
                                  <a:pt x="1420" y="347"/>
                                </a:lnTo>
                                <a:lnTo>
                                  <a:pt x="1428" y="351"/>
                                </a:lnTo>
                                <a:lnTo>
                                  <a:pt x="1430" y="354"/>
                                </a:lnTo>
                                <a:lnTo>
                                  <a:pt x="1435" y="362"/>
                                </a:lnTo>
                                <a:lnTo>
                                  <a:pt x="1436" y="366"/>
                                </a:lnTo>
                                <a:lnTo>
                                  <a:pt x="1437" y="371"/>
                                </a:lnTo>
                                <a:lnTo>
                                  <a:pt x="1438" y="376"/>
                                </a:lnTo>
                                <a:lnTo>
                                  <a:pt x="1439" y="381"/>
                                </a:lnTo>
                                <a:lnTo>
                                  <a:pt x="1439" y="336"/>
                                </a:lnTo>
                                <a:lnTo>
                                  <a:pt x="1435" y="334"/>
                                </a:lnTo>
                                <a:lnTo>
                                  <a:pt x="1430" y="331"/>
                                </a:lnTo>
                                <a:lnTo>
                                  <a:pt x="1423" y="329"/>
                                </a:lnTo>
                                <a:lnTo>
                                  <a:pt x="1411" y="329"/>
                                </a:lnTo>
                                <a:lnTo>
                                  <a:pt x="1408" y="330"/>
                                </a:lnTo>
                                <a:lnTo>
                                  <a:pt x="1402" y="331"/>
                                </a:lnTo>
                                <a:lnTo>
                                  <a:pt x="1399" y="332"/>
                                </a:lnTo>
                                <a:lnTo>
                                  <a:pt x="1393" y="335"/>
                                </a:lnTo>
                                <a:lnTo>
                                  <a:pt x="1390" y="336"/>
                                </a:lnTo>
                                <a:lnTo>
                                  <a:pt x="1383" y="341"/>
                                </a:lnTo>
                                <a:lnTo>
                                  <a:pt x="1380" y="343"/>
                                </a:lnTo>
                                <a:lnTo>
                                  <a:pt x="1377" y="346"/>
                                </a:lnTo>
                                <a:lnTo>
                                  <a:pt x="1377" y="284"/>
                                </a:lnTo>
                                <a:lnTo>
                                  <a:pt x="1376" y="283"/>
                                </a:lnTo>
                                <a:lnTo>
                                  <a:pt x="1375" y="282"/>
                                </a:lnTo>
                                <a:lnTo>
                                  <a:pt x="1374" y="282"/>
                                </a:lnTo>
                                <a:lnTo>
                                  <a:pt x="1373" y="282"/>
                                </a:lnTo>
                                <a:lnTo>
                                  <a:pt x="1370" y="281"/>
                                </a:lnTo>
                                <a:lnTo>
                                  <a:pt x="1369" y="281"/>
                                </a:lnTo>
                                <a:lnTo>
                                  <a:pt x="1364" y="281"/>
                                </a:lnTo>
                                <a:lnTo>
                                  <a:pt x="1363" y="281"/>
                                </a:lnTo>
                                <a:lnTo>
                                  <a:pt x="1360" y="282"/>
                                </a:lnTo>
                                <a:lnTo>
                                  <a:pt x="1359" y="282"/>
                                </a:lnTo>
                                <a:lnTo>
                                  <a:pt x="1357" y="282"/>
                                </a:lnTo>
                                <a:lnTo>
                                  <a:pt x="1357" y="283"/>
                                </a:lnTo>
                                <a:lnTo>
                                  <a:pt x="1356" y="284"/>
                                </a:lnTo>
                                <a:lnTo>
                                  <a:pt x="1356" y="438"/>
                                </a:lnTo>
                                <a:lnTo>
                                  <a:pt x="1357" y="439"/>
                                </a:lnTo>
                                <a:lnTo>
                                  <a:pt x="1357" y="440"/>
                                </a:lnTo>
                                <a:lnTo>
                                  <a:pt x="1358" y="440"/>
                                </a:lnTo>
                                <a:lnTo>
                                  <a:pt x="1359" y="440"/>
                                </a:lnTo>
                                <a:lnTo>
                                  <a:pt x="1360" y="440"/>
                                </a:lnTo>
                                <a:lnTo>
                                  <a:pt x="1362" y="441"/>
                                </a:lnTo>
                                <a:lnTo>
                                  <a:pt x="1364" y="441"/>
                                </a:lnTo>
                                <a:lnTo>
                                  <a:pt x="1367" y="441"/>
                                </a:lnTo>
                                <a:lnTo>
                                  <a:pt x="1368" y="441"/>
                                </a:lnTo>
                                <a:lnTo>
                                  <a:pt x="1371" y="440"/>
                                </a:lnTo>
                                <a:lnTo>
                                  <a:pt x="1372" y="440"/>
                                </a:lnTo>
                                <a:lnTo>
                                  <a:pt x="1373" y="440"/>
                                </a:lnTo>
                                <a:lnTo>
                                  <a:pt x="1374" y="439"/>
                                </a:lnTo>
                                <a:lnTo>
                                  <a:pt x="1374" y="438"/>
                                </a:lnTo>
                                <a:lnTo>
                                  <a:pt x="1374" y="425"/>
                                </a:lnTo>
                                <a:lnTo>
                                  <a:pt x="1378" y="428"/>
                                </a:lnTo>
                                <a:lnTo>
                                  <a:pt x="1381" y="430"/>
                                </a:lnTo>
                                <a:lnTo>
                                  <a:pt x="1384" y="433"/>
                                </a:lnTo>
                                <a:lnTo>
                                  <a:pt x="1387" y="435"/>
                                </a:lnTo>
                                <a:lnTo>
                                  <a:pt x="1390" y="437"/>
                                </a:lnTo>
                                <a:lnTo>
                                  <a:pt x="1393" y="438"/>
                                </a:lnTo>
                                <a:lnTo>
                                  <a:pt x="1396" y="440"/>
                                </a:lnTo>
                                <a:lnTo>
                                  <a:pt x="1398" y="441"/>
                                </a:lnTo>
                                <a:lnTo>
                                  <a:pt x="1405" y="442"/>
                                </a:lnTo>
                                <a:lnTo>
                                  <a:pt x="1408" y="442"/>
                                </a:lnTo>
                                <a:lnTo>
                                  <a:pt x="1419" y="442"/>
                                </a:lnTo>
                                <a:lnTo>
                                  <a:pt x="1426" y="441"/>
                                </a:lnTo>
                                <a:lnTo>
                                  <a:pt x="1438" y="436"/>
                                </a:lnTo>
                                <a:lnTo>
                                  <a:pt x="1443" y="432"/>
                                </a:lnTo>
                                <a:lnTo>
                                  <a:pt x="1448" y="426"/>
                                </a:lnTo>
                                <a:lnTo>
                                  <a:pt x="1451" y="422"/>
                                </a:lnTo>
                                <a:lnTo>
                                  <a:pt x="1455" y="416"/>
                                </a:lnTo>
                                <a:lnTo>
                                  <a:pt x="1459" y="401"/>
                                </a:lnTo>
                                <a:lnTo>
                                  <a:pt x="1460" y="393"/>
                                </a:lnTo>
                                <a:close/>
                                <a:moveTo>
                                  <a:pt x="1499" y="113"/>
                                </a:moveTo>
                                <a:lnTo>
                                  <a:pt x="1498" y="95"/>
                                </a:lnTo>
                                <a:lnTo>
                                  <a:pt x="1497" y="88"/>
                                </a:lnTo>
                                <a:lnTo>
                                  <a:pt x="1495" y="81"/>
                                </a:lnTo>
                                <a:lnTo>
                                  <a:pt x="1493" y="75"/>
                                </a:lnTo>
                                <a:lnTo>
                                  <a:pt x="1489" y="69"/>
                                </a:lnTo>
                                <a:lnTo>
                                  <a:pt x="1486" y="65"/>
                                </a:lnTo>
                                <a:lnTo>
                                  <a:pt x="1485" y="64"/>
                                </a:lnTo>
                                <a:lnTo>
                                  <a:pt x="1480" y="59"/>
                                </a:lnTo>
                                <a:lnTo>
                                  <a:pt x="1477" y="57"/>
                                </a:lnTo>
                                <a:lnTo>
                                  <a:pt x="1477" y="113"/>
                                </a:lnTo>
                                <a:lnTo>
                                  <a:pt x="1476" y="117"/>
                                </a:lnTo>
                                <a:lnTo>
                                  <a:pt x="1474" y="127"/>
                                </a:lnTo>
                                <a:lnTo>
                                  <a:pt x="1472" y="131"/>
                                </a:lnTo>
                                <a:lnTo>
                                  <a:pt x="1469" y="135"/>
                                </a:lnTo>
                                <a:lnTo>
                                  <a:pt x="1466" y="138"/>
                                </a:lnTo>
                                <a:lnTo>
                                  <a:pt x="1462" y="141"/>
                                </a:lnTo>
                                <a:lnTo>
                                  <a:pt x="1458" y="143"/>
                                </a:lnTo>
                                <a:lnTo>
                                  <a:pt x="1453" y="145"/>
                                </a:lnTo>
                                <a:lnTo>
                                  <a:pt x="1448" y="146"/>
                                </a:lnTo>
                                <a:lnTo>
                                  <a:pt x="1435" y="146"/>
                                </a:lnTo>
                                <a:lnTo>
                                  <a:pt x="1430" y="145"/>
                                </a:lnTo>
                                <a:lnTo>
                                  <a:pt x="1425" y="143"/>
                                </a:lnTo>
                                <a:lnTo>
                                  <a:pt x="1421" y="141"/>
                                </a:lnTo>
                                <a:lnTo>
                                  <a:pt x="1417" y="138"/>
                                </a:lnTo>
                                <a:lnTo>
                                  <a:pt x="1412" y="130"/>
                                </a:lnTo>
                                <a:lnTo>
                                  <a:pt x="1410" y="126"/>
                                </a:lnTo>
                                <a:lnTo>
                                  <a:pt x="1408" y="116"/>
                                </a:lnTo>
                                <a:lnTo>
                                  <a:pt x="1407" y="113"/>
                                </a:lnTo>
                                <a:lnTo>
                                  <a:pt x="1407" y="98"/>
                                </a:lnTo>
                                <a:lnTo>
                                  <a:pt x="1408" y="94"/>
                                </a:lnTo>
                                <a:lnTo>
                                  <a:pt x="1409" y="89"/>
                                </a:lnTo>
                                <a:lnTo>
                                  <a:pt x="1411" y="84"/>
                                </a:lnTo>
                                <a:lnTo>
                                  <a:pt x="1413" y="80"/>
                                </a:lnTo>
                                <a:lnTo>
                                  <a:pt x="1416" y="76"/>
                                </a:lnTo>
                                <a:lnTo>
                                  <a:pt x="1419" y="73"/>
                                </a:lnTo>
                                <a:lnTo>
                                  <a:pt x="1422" y="70"/>
                                </a:lnTo>
                                <a:lnTo>
                                  <a:pt x="1427" y="68"/>
                                </a:lnTo>
                                <a:lnTo>
                                  <a:pt x="1431" y="66"/>
                                </a:lnTo>
                                <a:lnTo>
                                  <a:pt x="1436" y="65"/>
                                </a:lnTo>
                                <a:lnTo>
                                  <a:pt x="1449" y="65"/>
                                </a:lnTo>
                                <a:lnTo>
                                  <a:pt x="1455" y="66"/>
                                </a:lnTo>
                                <a:lnTo>
                                  <a:pt x="1459" y="68"/>
                                </a:lnTo>
                                <a:lnTo>
                                  <a:pt x="1464" y="70"/>
                                </a:lnTo>
                                <a:lnTo>
                                  <a:pt x="1467" y="73"/>
                                </a:lnTo>
                                <a:lnTo>
                                  <a:pt x="1470" y="77"/>
                                </a:lnTo>
                                <a:lnTo>
                                  <a:pt x="1472" y="81"/>
                                </a:lnTo>
                                <a:lnTo>
                                  <a:pt x="1474" y="85"/>
                                </a:lnTo>
                                <a:lnTo>
                                  <a:pt x="1477" y="95"/>
                                </a:lnTo>
                                <a:lnTo>
                                  <a:pt x="1477" y="98"/>
                                </a:lnTo>
                                <a:lnTo>
                                  <a:pt x="1477" y="113"/>
                                </a:lnTo>
                                <a:lnTo>
                                  <a:pt x="1477" y="57"/>
                                </a:lnTo>
                                <a:lnTo>
                                  <a:pt x="1474" y="56"/>
                                </a:lnTo>
                                <a:lnTo>
                                  <a:pt x="1461" y="51"/>
                                </a:lnTo>
                                <a:lnTo>
                                  <a:pt x="1453" y="49"/>
                                </a:lnTo>
                                <a:lnTo>
                                  <a:pt x="1434" y="49"/>
                                </a:lnTo>
                                <a:lnTo>
                                  <a:pt x="1425" y="51"/>
                                </a:lnTo>
                                <a:lnTo>
                                  <a:pt x="1411" y="56"/>
                                </a:lnTo>
                                <a:lnTo>
                                  <a:pt x="1405" y="60"/>
                                </a:lnTo>
                                <a:lnTo>
                                  <a:pt x="1399" y="66"/>
                                </a:lnTo>
                                <a:lnTo>
                                  <a:pt x="1395" y="70"/>
                                </a:lnTo>
                                <a:lnTo>
                                  <a:pt x="1392" y="76"/>
                                </a:lnTo>
                                <a:lnTo>
                                  <a:pt x="1389" y="84"/>
                                </a:lnTo>
                                <a:lnTo>
                                  <a:pt x="1387" y="91"/>
                                </a:lnTo>
                                <a:lnTo>
                                  <a:pt x="1386" y="96"/>
                                </a:lnTo>
                                <a:lnTo>
                                  <a:pt x="1386" y="116"/>
                                </a:lnTo>
                                <a:lnTo>
                                  <a:pt x="1387" y="123"/>
                                </a:lnTo>
                                <a:lnTo>
                                  <a:pt x="1389" y="130"/>
                                </a:lnTo>
                                <a:lnTo>
                                  <a:pt x="1391" y="137"/>
                                </a:lnTo>
                                <a:lnTo>
                                  <a:pt x="1395" y="143"/>
                                </a:lnTo>
                                <a:lnTo>
                                  <a:pt x="1399" y="147"/>
                                </a:lnTo>
                                <a:lnTo>
                                  <a:pt x="1404" y="152"/>
                                </a:lnTo>
                                <a:lnTo>
                                  <a:pt x="1410" y="156"/>
                                </a:lnTo>
                                <a:lnTo>
                                  <a:pt x="1424" y="161"/>
                                </a:lnTo>
                                <a:lnTo>
                                  <a:pt x="1432" y="162"/>
                                </a:lnTo>
                                <a:lnTo>
                                  <a:pt x="1450" y="162"/>
                                </a:lnTo>
                                <a:lnTo>
                                  <a:pt x="1459" y="161"/>
                                </a:lnTo>
                                <a:lnTo>
                                  <a:pt x="1473" y="155"/>
                                </a:lnTo>
                                <a:lnTo>
                                  <a:pt x="1479" y="151"/>
                                </a:lnTo>
                                <a:lnTo>
                                  <a:pt x="1484" y="146"/>
                                </a:lnTo>
                                <a:lnTo>
                                  <a:pt x="1489" y="141"/>
                                </a:lnTo>
                                <a:lnTo>
                                  <a:pt x="1493" y="135"/>
                                </a:lnTo>
                                <a:lnTo>
                                  <a:pt x="1495" y="128"/>
                                </a:lnTo>
                                <a:lnTo>
                                  <a:pt x="1497" y="121"/>
                                </a:lnTo>
                                <a:lnTo>
                                  <a:pt x="1499" y="113"/>
                                </a:lnTo>
                                <a:close/>
                                <a:moveTo>
                                  <a:pt x="1590" y="371"/>
                                </a:moveTo>
                                <a:lnTo>
                                  <a:pt x="1589" y="365"/>
                                </a:lnTo>
                                <a:lnTo>
                                  <a:pt x="1585" y="353"/>
                                </a:lnTo>
                                <a:lnTo>
                                  <a:pt x="1582" y="348"/>
                                </a:lnTo>
                                <a:lnTo>
                                  <a:pt x="1578" y="344"/>
                                </a:lnTo>
                                <a:lnTo>
                                  <a:pt x="1574" y="339"/>
                                </a:lnTo>
                                <a:lnTo>
                                  <a:pt x="1569" y="336"/>
                                </a:lnTo>
                                <a:lnTo>
                                  <a:pt x="1569" y="371"/>
                                </a:lnTo>
                                <a:lnTo>
                                  <a:pt x="1569" y="376"/>
                                </a:lnTo>
                                <a:lnTo>
                                  <a:pt x="1508" y="376"/>
                                </a:lnTo>
                                <a:lnTo>
                                  <a:pt x="1508" y="372"/>
                                </a:lnTo>
                                <a:lnTo>
                                  <a:pt x="1509" y="368"/>
                                </a:lnTo>
                                <a:lnTo>
                                  <a:pt x="1510" y="364"/>
                                </a:lnTo>
                                <a:lnTo>
                                  <a:pt x="1511" y="360"/>
                                </a:lnTo>
                                <a:lnTo>
                                  <a:pt x="1513" y="357"/>
                                </a:lnTo>
                                <a:lnTo>
                                  <a:pt x="1516" y="354"/>
                                </a:lnTo>
                                <a:lnTo>
                                  <a:pt x="1518" y="351"/>
                                </a:lnTo>
                                <a:lnTo>
                                  <a:pt x="1522" y="349"/>
                                </a:lnTo>
                                <a:lnTo>
                                  <a:pt x="1529" y="345"/>
                                </a:lnTo>
                                <a:lnTo>
                                  <a:pt x="1534" y="344"/>
                                </a:lnTo>
                                <a:lnTo>
                                  <a:pt x="1549" y="344"/>
                                </a:lnTo>
                                <a:lnTo>
                                  <a:pt x="1557" y="347"/>
                                </a:lnTo>
                                <a:lnTo>
                                  <a:pt x="1562" y="353"/>
                                </a:lnTo>
                                <a:lnTo>
                                  <a:pt x="1567" y="358"/>
                                </a:lnTo>
                                <a:lnTo>
                                  <a:pt x="1569" y="365"/>
                                </a:lnTo>
                                <a:lnTo>
                                  <a:pt x="1569" y="371"/>
                                </a:lnTo>
                                <a:lnTo>
                                  <a:pt x="1569" y="336"/>
                                </a:lnTo>
                                <a:lnTo>
                                  <a:pt x="1557" y="331"/>
                                </a:lnTo>
                                <a:lnTo>
                                  <a:pt x="1549" y="329"/>
                                </a:lnTo>
                                <a:lnTo>
                                  <a:pt x="1532" y="329"/>
                                </a:lnTo>
                                <a:lnTo>
                                  <a:pt x="1524" y="331"/>
                                </a:lnTo>
                                <a:lnTo>
                                  <a:pt x="1511" y="336"/>
                                </a:lnTo>
                                <a:lnTo>
                                  <a:pt x="1505" y="340"/>
                                </a:lnTo>
                                <a:lnTo>
                                  <a:pt x="1496" y="350"/>
                                </a:lnTo>
                                <a:lnTo>
                                  <a:pt x="1492" y="356"/>
                                </a:lnTo>
                                <a:lnTo>
                                  <a:pt x="1487" y="370"/>
                                </a:lnTo>
                                <a:lnTo>
                                  <a:pt x="1486" y="378"/>
                                </a:lnTo>
                                <a:lnTo>
                                  <a:pt x="1486" y="396"/>
                                </a:lnTo>
                                <a:lnTo>
                                  <a:pt x="1487" y="404"/>
                                </a:lnTo>
                                <a:lnTo>
                                  <a:pt x="1490" y="411"/>
                                </a:lnTo>
                                <a:lnTo>
                                  <a:pt x="1492" y="418"/>
                                </a:lnTo>
                                <a:lnTo>
                                  <a:pt x="1496" y="424"/>
                                </a:lnTo>
                                <a:lnTo>
                                  <a:pt x="1505" y="433"/>
                                </a:lnTo>
                                <a:lnTo>
                                  <a:pt x="1511" y="436"/>
                                </a:lnTo>
                                <a:lnTo>
                                  <a:pt x="1525" y="441"/>
                                </a:lnTo>
                                <a:lnTo>
                                  <a:pt x="1533" y="442"/>
                                </a:lnTo>
                                <a:lnTo>
                                  <a:pt x="1548" y="442"/>
                                </a:lnTo>
                                <a:lnTo>
                                  <a:pt x="1553" y="442"/>
                                </a:lnTo>
                                <a:lnTo>
                                  <a:pt x="1562" y="440"/>
                                </a:lnTo>
                                <a:lnTo>
                                  <a:pt x="1566" y="440"/>
                                </a:lnTo>
                                <a:lnTo>
                                  <a:pt x="1574" y="438"/>
                                </a:lnTo>
                                <a:lnTo>
                                  <a:pt x="1576" y="437"/>
                                </a:lnTo>
                                <a:lnTo>
                                  <a:pt x="1579" y="436"/>
                                </a:lnTo>
                                <a:lnTo>
                                  <a:pt x="1582" y="434"/>
                                </a:lnTo>
                                <a:lnTo>
                                  <a:pt x="1583" y="434"/>
                                </a:lnTo>
                                <a:lnTo>
                                  <a:pt x="1583" y="433"/>
                                </a:lnTo>
                                <a:lnTo>
                                  <a:pt x="1584" y="432"/>
                                </a:lnTo>
                                <a:lnTo>
                                  <a:pt x="1585" y="430"/>
                                </a:lnTo>
                                <a:lnTo>
                                  <a:pt x="1585" y="428"/>
                                </a:lnTo>
                                <a:lnTo>
                                  <a:pt x="1585" y="427"/>
                                </a:lnTo>
                                <a:lnTo>
                                  <a:pt x="1585" y="424"/>
                                </a:lnTo>
                                <a:lnTo>
                                  <a:pt x="1585" y="422"/>
                                </a:lnTo>
                                <a:lnTo>
                                  <a:pt x="1585" y="421"/>
                                </a:lnTo>
                                <a:lnTo>
                                  <a:pt x="1584" y="420"/>
                                </a:lnTo>
                                <a:lnTo>
                                  <a:pt x="1583" y="420"/>
                                </a:lnTo>
                                <a:lnTo>
                                  <a:pt x="1583" y="419"/>
                                </a:lnTo>
                                <a:lnTo>
                                  <a:pt x="1582" y="419"/>
                                </a:lnTo>
                                <a:lnTo>
                                  <a:pt x="1581" y="419"/>
                                </a:lnTo>
                                <a:lnTo>
                                  <a:pt x="1579" y="420"/>
                                </a:lnTo>
                                <a:lnTo>
                                  <a:pt x="1575" y="421"/>
                                </a:lnTo>
                                <a:lnTo>
                                  <a:pt x="1573" y="422"/>
                                </a:lnTo>
                                <a:lnTo>
                                  <a:pt x="1567" y="424"/>
                                </a:lnTo>
                                <a:lnTo>
                                  <a:pt x="1563" y="425"/>
                                </a:lnTo>
                                <a:lnTo>
                                  <a:pt x="1559" y="426"/>
                                </a:lnTo>
                                <a:lnTo>
                                  <a:pt x="1554" y="427"/>
                                </a:lnTo>
                                <a:lnTo>
                                  <a:pt x="1550" y="427"/>
                                </a:lnTo>
                                <a:lnTo>
                                  <a:pt x="1538" y="427"/>
                                </a:lnTo>
                                <a:lnTo>
                                  <a:pt x="1532" y="426"/>
                                </a:lnTo>
                                <a:lnTo>
                                  <a:pt x="1522" y="423"/>
                                </a:lnTo>
                                <a:lnTo>
                                  <a:pt x="1519" y="420"/>
                                </a:lnTo>
                                <a:lnTo>
                                  <a:pt x="1516" y="417"/>
                                </a:lnTo>
                                <a:lnTo>
                                  <a:pt x="1513" y="414"/>
                                </a:lnTo>
                                <a:lnTo>
                                  <a:pt x="1511" y="410"/>
                                </a:lnTo>
                                <a:lnTo>
                                  <a:pt x="1509" y="405"/>
                                </a:lnTo>
                                <a:lnTo>
                                  <a:pt x="1508" y="400"/>
                                </a:lnTo>
                                <a:lnTo>
                                  <a:pt x="1508" y="396"/>
                                </a:lnTo>
                                <a:lnTo>
                                  <a:pt x="1508" y="390"/>
                                </a:lnTo>
                                <a:lnTo>
                                  <a:pt x="1584" y="390"/>
                                </a:lnTo>
                                <a:lnTo>
                                  <a:pt x="1586" y="389"/>
                                </a:lnTo>
                                <a:lnTo>
                                  <a:pt x="1587" y="388"/>
                                </a:lnTo>
                                <a:lnTo>
                                  <a:pt x="1589" y="387"/>
                                </a:lnTo>
                                <a:lnTo>
                                  <a:pt x="1590" y="384"/>
                                </a:lnTo>
                                <a:lnTo>
                                  <a:pt x="1590" y="376"/>
                                </a:lnTo>
                                <a:lnTo>
                                  <a:pt x="1590" y="371"/>
                                </a:lnTo>
                                <a:close/>
                                <a:moveTo>
                                  <a:pt x="1628" y="158"/>
                                </a:moveTo>
                                <a:lnTo>
                                  <a:pt x="1628" y="85"/>
                                </a:lnTo>
                                <a:lnTo>
                                  <a:pt x="1627" y="81"/>
                                </a:lnTo>
                                <a:lnTo>
                                  <a:pt x="1625" y="70"/>
                                </a:lnTo>
                                <a:lnTo>
                                  <a:pt x="1622" y="66"/>
                                </a:lnTo>
                                <a:lnTo>
                                  <a:pt x="1616" y="58"/>
                                </a:lnTo>
                                <a:lnTo>
                                  <a:pt x="1612" y="55"/>
                                </a:lnTo>
                                <a:lnTo>
                                  <a:pt x="1602" y="50"/>
                                </a:lnTo>
                                <a:lnTo>
                                  <a:pt x="1595" y="49"/>
                                </a:lnTo>
                                <a:lnTo>
                                  <a:pt x="1581" y="49"/>
                                </a:lnTo>
                                <a:lnTo>
                                  <a:pt x="1575" y="51"/>
                                </a:lnTo>
                                <a:lnTo>
                                  <a:pt x="1569" y="54"/>
                                </a:lnTo>
                                <a:lnTo>
                                  <a:pt x="1562" y="57"/>
                                </a:lnTo>
                                <a:lnTo>
                                  <a:pt x="1556" y="62"/>
                                </a:lnTo>
                                <a:lnTo>
                                  <a:pt x="1550" y="68"/>
                                </a:lnTo>
                                <a:lnTo>
                                  <a:pt x="1550" y="53"/>
                                </a:lnTo>
                                <a:lnTo>
                                  <a:pt x="1549" y="52"/>
                                </a:lnTo>
                                <a:lnTo>
                                  <a:pt x="1548" y="52"/>
                                </a:lnTo>
                                <a:lnTo>
                                  <a:pt x="1547" y="51"/>
                                </a:lnTo>
                                <a:lnTo>
                                  <a:pt x="1546" y="51"/>
                                </a:lnTo>
                                <a:lnTo>
                                  <a:pt x="1544" y="51"/>
                                </a:lnTo>
                                <a:lnTo>
                                  <a:pt x="1542" y="51"/>
                                </a:lnTo>
                                <a:lnTo>
                                  <a:pt x="1538" y="51"/>
                                </a:lnTo>
                                <a:lnTo>
                                  <a:pt x="1537" y="51"/>
                                </a:lnTo>
                                <a:lnTo>
                                  <a:pt x="1535" y="51"/>
                                </a:lnTo>
                                <a:lnTo>
                                  <a:pt x="1534" y="51"/>
                                </a:lnTo>
                                <a:lnTo>
                                  <a:pt x="1533" y="52"/>
                                </a:lnTo>
                                <a:lnTo>
                                  <a:pt x="1532" y="52"/>
                                </a:lnTo>
                                <a:lnTo>
                                  <a:pt x="1531" y="53"/>
                                </a:lnTo>
                                <a:lnTo>
                                  <a:pt x="1531" y="158"/>
                                </a:lnTo>
                                <a:lnTo>
                                  <a:pt x="1532" y="159"/>
                                </a:lnTo>
                                <a:lnTo>
                                  <a:pt x="1534" y="160"/>
                                </a:lnTo>
                                <a:lnTo>
                                  <a:pt x="1535" y="160"/>
                                </a:lnTo>
                                <a:lnTo>
                                  <a:pt x="1538" y="160"/>
                                </a:lnTo>
                                <a:lnTo>
                                  <a:pt x="1539" y="161"/>
                                </a:lnTo>
                                <a:lnTo>
                                  <a:pt x="1543" y="161"/>
                                </a:lnTo>
                                <a:lnTo>
                                  <a:pt x="1545" y="160"/>
                                </a:lnTo>
                                <a:lnTo>
                                  <a:pt x="1548" y="160"/>
                                </a:lnTo>
                                <a:lnTo>
                                  <a:pt x="1549" y="160"/>
                                </a:lnTo>
                                <a:lnTo>
                                  <a:pt x="1550" y="160"/>
                                </a:lnTo>
                                <a:lnTo>
                                  <a:pt x="1550" y="159"/>
                                </a:lnTo>
                                <a:lnTo>
                                  <a:pt x="1551" y="159"/>
                                </a:lnTo>
                                <a:lnTo>
                                  <a:pt x="1552" y="158"/>
                                </a:lnTo>
                                <a:lnTo>
                                  <a:pt x="1552" y="85"/>
                                </a:lnTo>
                                <a:lnTo>
                                  <a:pt x="1557" y="79"/>
                                </a:lnTo>
                                <a:lnTo>
                                  <a:pt x="1563" y="74"/>
                                </a:lnTo>
                                <a:lnTo>
                                  <a:pt x="1568" y="71"/>
                                </a:lnTo>
                                <a:lnTo>
                                  <a:pt x="1572" y="68"/>
                                </a:lnTo>
                                <a:lnTo>
                                  <a:pt x="1573" y="67"/>
                                </a:lnTo>
                                <a:lnTo>
                                  <a:pt x="1578" y="66"/>
                                </a:lnTo>
                                <a:lnTo>
                                  <a:pt x="1588" y="66"/>
                                </a:lnTo>
                                <a:lnTo>
                                  <a:pt x="1591" y="66"/>
                                </a:lnTo>
                                <a:lnTo>
                                  <a:pt x="1594" y="68"/>
                                </a:lnTo>
                                <a:lnTo>
                                  <a:pt x="1597" y="69"/>
                                </a:lnTo>
                                <a:lnTo>
                                  <a:pt x="1600" y="71"/>
                                </a:lnTo>
                                <a:lnTo>
                                  <a:pt x="1602" y="74"/>
                                </a:lnTo>
                                <a:lnTo>
                                  <a:pt x="1603" y="76"/>
                                </a:lnTo>
                                <a:lnTo>
                                  <a:pt x="1605" y="79"/>
                                </a:lnTo>
                                <a:lnTo>
                                  <a:pt x="1607" y="86"/>
                                </a:lnTo>
                                <a:lnTo>
                                  <a:pt x="1607" y="91"/>
                                </a:lnTo>
                                <a:lnTo>
                                  <a:pt x="1608" y="158"/>
                                </a:lnTo>
                                <a:lnTo>
                                  <a:pt x="1608" y="159"/>
                                </a:lnTo>
                                <a:lnTo>
                                  <a:pt x="1609" y="159"/>
                                </a:lnTo>
                                <a:lnTo>
                                  <a:pt x="1610" y="160"/>
                                </a:lnTo>
                                <a:lnTo>
                                  <a:pt x="1611" y="160"/>
                                </a:lnTo>
                                <a:lnTo>
                                  <a:pt x="1614" y="160"/>
                                </a:lnTo>
                                <a:lnTo>
                                  <a:pt x="1616" y="161"/>
                                </a:lnTo>
                                <a:lnTo>
                                  <a:pt x="1620" y="161"/>
                                </a:lnTo>
                                <a:lnTo>
                                  <a:pt x="1622" y="160"/>
                                </a:lnTo>
                                <a:lnTo>
                                  <a:pt x="1624" y="160"/>
                                </a:lnTo>
                                <a:lnTo>
                                  <a:pt x="1625" y="160"/>
                                </a:lnTo>
                                <a:lnTo>
                                  <a:pt x="1626" y="160"/>
                                </a:lnTo>
                                <a:lnTo>
                                  <a:pt x="1627" y="159"/>
                                </a:lnTo>
                                <a:lnTo>
                                  <a:pt x="1628" y="158"/>
                                </a:lnTo>
                                <a:close/>
                                <a:moveTo>
                                  <a:pt x="1689" y="405"/>
                                </a:moveTo>
                                <a:lnTo>
                                  <a:pt x="1689" y="401"/>
                                </a:lnTo>
                                <a:lnTo>
                                  <a:pt x="1685" y="395"/>
                                </a:lnTo>
                                <a:lnTo>
                                  <a:pt x="1683" y="392"/>
                                </a:lnTo>
                                <a:lnTo>
                                  <a:pt x="1678" y="387"/>
                                </a:lnTo>
                                <a:lnTo>
                                  <a:pt x="1675" y="385"/>
                                </a:lnTo>
                                <a:lnTo>
                                  <a:pt x="1668" y="382"/>
                                </a:lnTo>
                                <a:lnTo>
                                  <a:pt x="1664" y="381"/>
                                </a:lnTo>
                                <a:lnTo>
                                  <a:pt x="1650" y="376"/>
                                </a:lnTo>
                                <a:lnTo>
                                  <a:pt x="1647" y="375"/>
                                </a:lnTo>
                                <a:lnTo>
                                  <a:pt x="1644" y="373"/>
                                </a:lnTo>
                                <a:lnTo>
                                  <a:pt x="1638" y="370"/>
                                </a:lnTo>
                                <a:lnTo>
                                  <a:pt x="1636" y="368"/>
                                </a:lnTo>
                                <a:lnTo>
                                  <a:pt x="1633" y="364"/>
                                </a:lnTo>
                                <a:lnTo>
                                  <a:pt x="1632" y="362"/>
                                </a:lnTo>
                                <a:lnTo>
                                  <a:pt x="1632" y="356"/>
                                </a:lnTo>
                                <a:lnTo>
                                  <a:pt x="1632" y="355"/>
                                </a:lnTo>
                                <a:lnTo>
                                  <a:pt x="1633" y="353"/>
                                </a:lnTo>
                                <a:lnTo>
                                  <a:pt x="1634" y="351"/>
                                </a:lnTo>
                                <a:lnTo>
                                  <a:pt x="1636" y="350"/>
                                </a:lnTo>
                                <a:lnTo>
                                  <a:pt x="1639" y="347"/>
                                </a:lnTo>
                                <a:lnTo>
                                  <a:pt x="1641" y="346"/>
                                </a:lnTo>
                                <a:lnTo>
                                  <a:pt x="1644" y="345"/>
                                </a:lnTo>
                                <a:lnTo>
                                  <a:pt x="1647" y="344"/>
                                </a:lnTo>
                                <a:lnTo>
                                  <a:pt x="1650" y="344"/>
                                </a:lnTo>
                                <a:lnTo>
                                  <a:pt x="1657" y="344"/>
                                </a:lnTo>
                                <a:lnTo>
                                  <a:pt x="1661" y="344"/>
                                </a:lnTo>
                                <a:lnTo>
                                  <a:pt x="1667" y="346"/>
                                </a:lnTo>
                                <a:lnTo>
                                  <a:pt x="1669" y="347"/>
                                </a:lnTo>
                                <a:lnTo>
                                  <a:pt x="1672" y="348"/>
                                </a:lnTo>
                                <a:lnTo>
                                  <a:pt x="1674" y="349"/>
                                </a:lnTo>
                                <a:lnTo>
                                  <a:pt x="1676" y="350"/>
                                </a:lnTo>
                                <a:lnTo>
                                  <a:pt x="1677" y="351"/>
                                </a:lnTo>
                                <a:lnTo>
                                  <a:pt x="1678" y="351"/>
                                </a:lnTo>
                                <a:lnTo>
                                  <a:pt x="1680" y="352"/>
                                </a:lnTo>
                                <a:lnTo>
                                  <a:pt x="1681" y="352"/>
                                </a:lnTo>
                                <a:lnTo>
                                  <a:pt x="1682" y="351"/>
                                </a:lnTo>
                                <a:lnTo>
                                  <a:pt x="1683" y="350"/>
                                </a:lnTo>
                                <a:lnTo>
                                  <a:pt x="1683" y="348"/>
                                </a:lnTo>
                                <a:lnTo>
                                  <a:pt x="1684" y="344"/>
                                </a:lnTo>
                                <a:lnTo>
                                  <a:pt x="1683" y="341"/>
                                </a:lnTo>
                                <a:lnTo>
                                  <a:pt x="1683" y="339"/>
                                </a:lnTo>
                                <a:lnTo>
                                  <a:pt x="1683" y="338"/>
                                </a:lnTo>
                                <a:lnTo>
                                  <a:pt x="1682" y="338"/>
                                </a:lnTo>
                                <a:lnTo>
                                  <a:pt x="1682" y="337"/>
                                </a:lnTo>
                                <a:lnTo>
                                  <a:pt x="1681" y="337"/>
                                </a:lnTo>
                                <a:lnTo>
                                  <a:pt x="1680" y="336"/>
                                </a:lnTo>
                                <a:lnTo>
                                  <a:pt x="1678" y="335"/>
                                </a:lnTo>
                                <a:lnTo>
                                  <a:pt x="1675" y="333"/>
                                </a:lnTo>
                                <a:lnTo>
                                  <a:pt x="1673" y="333"/>
                                </a:lnTo>
                                <a:lnTo>
                                  <a:pt x="1671" y="332"/>
                                </a:lnTo>
                                <a:lnTo>
                                  <a:pt x="1668" y="331"/>
                                </a:lnTo>
                                <a:lnTo>
                                  <a:pt x="1665" y="331"/>
                                </a:lnTo>
                                <a:lnTo>
                                  <a:pt x="1659" y="330"/>
                                </a:lnTo>
                                <a:lnTo>
                                  <a:pt x="1656" y="329"/>
                                </a:lnTo>
                                <a:lnTo>
                                  <a:pt x="1647" y="329"/>
                                </a:lnTo>
                                <a:lnTo>
                                  <a:pt x="1641" y="330"/>
                                </a:lnTo>
                                <a:lnTo>
                                  <a:pt x="1630" y="334"/>
                                </a:lnTo>
                                <a:lnTo>
                                  <a:pt x="1626" y="336"/>
                                </a:lnTo>
                                <a:lnTo>
                                  <a:pt x="1622" y="339"/>
                                </a:lnTo>
                                <a:lnTo>
                                  <a:pt x="1619" y="341"/>
                                </a:lnTo>
                                <a:lnTo>
                                  <a:pt x="1617" y="345"/>
                                </a:lnTo>
                                <a:lnTo>
                                  <a:pt x="1614" y="350"/>
                                </a:lnTo>
                                <a:lnTo>
                                  <a:pt x="1613" y="352"/>
                                </a:lnTo>
                                <a:lnTo>
                                  <a:pt x="1612" y="356"/>
                                </a:lnTo>
                                <a:lnTo>
                                  <a:pt x="1612" y="364"/>
                                </a:lnTo>
                                <a:lnTo>
                                  <a:pt x="1613" y="368"/>
                                </a:lnTo>
                                <a:lnTo>
                                  <a:pt x="1615" y="372"/>
                                </a:lnTo>
                                <a:lnTo>
                                  <a:pt x="1616" y="375"/>
                                </a:lnTo>
                                <a:lnTo>
                                  <a:pt x="1618" y="378"/>
                                </a:lnTo>
                                <a:lnTo>
                                  <a:pt x="1624" y="382"/>
                                </a:lnTo>
                                <a:lnTo>
                                  <a:pt x="1627" y="384"/>
                                </a:lnTo>
                                <a:lnTo>
                                  <a:pt x="1634" y="388"/>
                                </a:lnTo>
                                <a:lnTo>
                                  <a:pt x="1637" y="389"/>
                                </a:lnTo>
                                <a:lnTo>
                                  <a:pt x="1641" y="390"/>
                                </a:lnTo>
                                <a:lnTo>
                                  <a:pt x="1644" y="392"/>
                                </a:lnTo>
                                <a:lnTo>
                                  <a:pt x="1648" y="393"/>
                                </a:lnTo>
                                <a:lnTo>
                                  <a:pt x="1654" y="395"/>
                                </a:lnTo>
                                <a:lnTo>
                                  <a:pt x="1657" y="397"/>
                                </a:lnTo>
                                <a:lnTo>
                                  <a:pt x="1660" y="398"/>
                                </a:lnTo>
                                <a:lnTo>
                                  <a:pt x="1663" y="400"/>
                                </a:lnTo>
                                <a:lnTo>
                                  <a:pt x="1665" y="401"/>
                                </a:lnTo>
                                <a:lnTo>
                                  <a:pt x="1668" y="405"/>
                                </a:lnTo>
                                <a:lnTo>
                                  <a:pt x="1669" y="408"/>
                                </a:lnTo>
                                <a:lnTo>
                                  <a:pt x="1669" y="414"/>
                                </a:lnTo>
                                <a:lnTo>
                                  <a:pt x="1668" y="416"/>
                                </a:lnTo>
                                <a:lnTo>
                                  <a:pt x="1666" y="420"/>
                                </a:lnTo>
                                <a:lnTo>
                                  <a:pt x="1664" y="422"/>
                                </a:lnTo>
                                <a:lnTo>
                                  <a:pt x="1662" y="423"/>
                                </a:lnTo>
                                <a:lnTo>
                                  <a:pt x="1660" y="424"/>
                                </a:lnTo>
                                <a:lnTo>
                                  <a:pt x="1658" y="425"/>
                                </a:lnTo>
                                <a:lnTo>
                                  <a:pt x="1652" y="427"/>
                                </a:lnTo>
                                <a:lnTo>
                                  <a:pt x="1649" y="427"/>
                                </a:lnTo>
                                <a:lnTo>
                                  <a:pt x="1641" y="427"/>
                                </a:lnTo>
                                <a:lnTo>
                                  <a:pt x="1637" y="427"/>
                                </a:lnTo>
                                <a:lnTo>
                                  <a:pt x="1629" y="425"/>
                                </a:lnTo>
                                <a:lnTo>
                                  <a:pt x="1626" y="423"/>
                                </a:lnTo>
                                <a:lnTo>
                                  <a:pt x="1621" y="421"/>
                                </a:lnTo>
                                <a:lnTo>
                                  <a:pt x="1619" y="420"/>
                                </a:lnTo>
                                <a:lnTo>
                                  <a:pt x="1615" y="418"/>
                                </a:lnTo>
                                <a:lnTo>
                                  <a:pt x="1614" y="417"/>
                                </a:lnTo>
                                <a:lnTo>
                                  <a:pt x="1612" y="417"/>
                                </a:lnTo>
                                <a:lnTo>
                                  <a:pt x="1611" y="418"/>
                                </a:lnTo>
                                <a:lnTo>
                                  <a:pt x="1610" y="419"/>
                                </a:lnTo>
                                <a:lnTo>
                                  <a:pt x="1610" y="420"/>
                                </a:lnTo>
                                <a:lnTo>
                                  <a:pt x="1610" y="423"/>
                                </a:lnTo>
                                <a:lnTo>
                                  <a:pt x="1609" y="427"/>
                                </a:lnTo>
                                <a:lnTo>
                                  <a:pt x="1610" y="429"/>
                                </a:lnTo>
                                <a:lnTo>
                                  <a:pt x="1610" y="431"/>
                                </a:lnTo>
                                <a:lnTo>
                                  <a:pt x="1611" y="432"/>
                                </a:lnTo>
                                <a:lnTo>
                                  <a:pt x="1611" y="433"/>
                                </a:lnTo>
                                <a:lnTo>
                                  <a:pt x="1612" y="434"/>
                                </a:lnTo>
                                <a:lnTo>
                                  <a:pt x="1613" y="435"/>
                                </a:lnTo>
                                <a:lnTo>
                                  <a:pt x="1615" y="435"/>
                                </a:lnTo>
                                <a:lnTo>
                                  <a:pt x="1619" y="437"/>
                                </a:lnTo>
                                <a:lnTo>
                                  <a:pt x="1621" y="438"/>
                                </a:lnTo>
                                <a:lnTo>
                                  <a:pt x="1624" y="439"/>
                                </a:lnTo>
                                <a:lnTo>
                                  <a:pt x="1627" y="440"/>
                                </a:lnTo>
                                <a:lnTo>
                                  <a:pt x="1630" y="441"/>
                                </a:lnTo>
                                <a:lnTo>
                                  <a:pt x="1637" y="442"/>
                                </a:lnTo>
                                <a:lnTo>
                                  <a:pt x="1641" y="442"/>
                                </a:lnTo>
                                <a:lnTo>
                                  <a:pt x="1652" y="442"/>
                                </a:lnTo>
                                <a:lnTo>
                                  <a:pt x="1658" y="441"/>
                                </a:lnTo>
                                <a:lnTo>
                                  <a:pt x="1663" y="440"/>
                                </a:lnTo>
                                <a:lnTo>
                                  <a:pt x="1668" y="439"/>
                                </a:lnTo>
                                <a:lnTo>
                                  <a:pt x="1673" y="436"/>
                                </a:lnTo>
                                <a:lnTo>
                                  <a:pt x="1677" y="434"/>
                                </a:lnTo>
                                <a:lnTo>
                                  <a:pt x="1681" y="431"/>
                                </a:lnTo>
                                <a:lnTo>
                                  <a:pt x="1684" y="427"/>
                                </a:lnTo>
                                <a:lnTo>
                                  <a:pt x="1686" y="423"/>
                                </a:lnTo>
                                <a:lnTo>
                                  <a:pt x="1688" y="419"/>
                                </a:lnTo>
                                <a:lnTo>
                                  <a:pt x="1689" y="414"/>
                                </a:lnTo>
                                <a:lnTo>
                                  <a:pt x="1689" y="405"/>
                                </a:lnTo>
                                <a:close/>
                                <a:moveTo>
                                  <a:pt x="1815" y="65"/>
                                </a:moveTo>
                                <a:lnTo>
                                  <a:pt x="1815" y="4"/>
                                </a:lnTo>
                                <a:lnTo>
                                  <a:pt x="1814" y="3"/>
                                </a:lnTo>
                                <a:lnTo>
                                  <a:pt x="1813" y="3"/>
                                </a:lnTo>
                                <a:lnTo>
                                  <a:pt x="1813" y="2"/>
                                </a:lnTo>
                                <a:lnTo>
                                  <a:pt x="1812" y="2"/>
                                </a:lnTo>
                                <a:lnTo>
                                  <a:pt x="1811" y="2"/>
                                </a:lnTo>
                                <a:lnTo>
                                  <a:pt x="1808" y="2"/>
                                </a:lnTo>
                                <a:lnTo>
                                  <a:pt x="1807" y="2"/>
                                </a:lnTo>
                                <a:lnTo>
                                  <a:pt x="1802" y="2"/>
                                </a:lnTo>
                                <a:lnTo>
                                  <a:pt x="1801" y="2"/>
                                </a:lnTo>
                                <a:lnTo>
                                  <a:pt x="1800" y="2"/>
                                </a:lnTo>
                                <a:lnTo>
                                  <a:pt x="1798" y="2"/>
                                </a:lnTo>
                                <a:lnTo>
                                  <a:pt x="1797" y="2"/>
                                </a:lnTo>
                                <a:lnTo>
                                  <a:pt x="1795" y="3"/>
                                </a:lnTo>
                                <a:lnTo>
                                  <a:pt x="1794" y="4"/>
                                </a:lnTo>
                                <a:lnTo>
                                  <a:pt x="1794" y="65"/>
                                </a:lnTo>
                                <a:lnTo>
                                  <a:pt x="1794" y="85"/>
                                </a:lnTo>
                                <a:lnTo>
                                  <a:pt x="1794" y="126"/>
                                </a:lnTo>
                                <a:lnTo>
                                  <a:pt x="1791" y="130"/>
                                </a:lnTo>
                                <a:lnTo>
                                  <a:pt x="1788" y="133"/>
                                </a:lnTo>
                                <a:lnTo>
                                  <a:pt x="1785" y="135"/>
                                </a:lnTo>
                                <a:lnTo>
                                  <a:pt x="1782" y="138"/>
                                </a:lnTo>
                                <a:lnTo>
                                  <a:pt x="1779" y="140"/>
                                </a:lnTo>
                                <a:lnTo>
                                  <a:pt x="1777" y="142"/>
                                </a:lnTo>
                                <a:lnTo>
                                  <a:pt x="1774" y="143"/>
                                </a:lnTo>
                                <a:lnTo>
                                  <a:pt x="1771" y="144"/>
                                </a:lnTo>
                                <a:lnTo>
                                  <a:pt x="1769" y="145"/>
                                </a:lnTo>
                                <a:lnTo>
                                  <a:pt x="1766" y="146"/>
                                </a:lnTo>
                                <a:lnTo>
                                  <a:pt x="1763" y="146"/>
                                </a:lnTo>
                                <a:lnTo>
                                  <a:pt x="1755" y="146"/>
                                </a:lnTo>
                                <a:lnTo>
                                  <a:pt x="1751" y="145"/>
                                </a:lnTo>
                                <a:lnTo>
                                  <a:pt x="1747" y="142"/>
                                </a:lnTo>
                                <a:lnTo>
                                  <a:pt x="1744" y="140"/>
                                </a:lnTo>
                                <a:lnTo>
                                  <a:pt x="1741" y="137"/>
                                </a:lnTo>
                                <a:lnTo>
                                  <a:pt x="1737" y="129"/>
                                </a:lnTo>
                                <a:lnTo>
                                  <a:pt x="1735" y="125"/>
                                </a:lnTo>
                                <a:lnTo>
                                  <a:pt x="1733" y="115"/>
                                </a:lnTo>
                                <a:lnTo>
                                  <a:pt x="1733" y="110"/>
                                </a:lnTo>
                                <a:lnTo>
                                  <a:pt x="1733" y="98"/>
                                </a:lnTo>
                                <a:lnTo>
                                  <a:pt x="1733" y="95"/>
                                </a:lnTo>
                                <a:lnTo>
                                  <a:pt x="1734" y="90"/>
                                </a:lnTo>
                                <a:lnTo>
                                  <a:pt x="1735" y="86"/>
                                </a:lnTo>
                                <a:lnTo>
                                  <a:pt x="1737" y="82"/>
                                </a:lnTo>
                                <a:lnTo>
                                  <a:pt x="1742" y="74"/>
                                </a:lnTo>
                                <a:lnTo>
                                  <a:pt x="1745" y="71"/>
                                </a:lnTo>
                                <a:lnTo>
                                  <a:pt x="1752" y="67"/>
                                </a:lnTo>
                                <a:lnTo>
                                  <a:pt x="1756" y="65"/>
                                </a:lnTo>
                                <a:lnTo>
                                  <a:pt x="1767" y="65"/>
                                </a:lnTo>
                                <a:lnTo>
                                  <a:pt x="1773" y="67"/>
                                </a:lnTo>
                                <a:lnTo>
                                  <a:pt x="1778" y="70"/>
                                </a:lnTo>
                                <a:lnTo>
                                  <a:pt x="1783" y="74"/>
                                </a:lnTo>
                                <a:lnTo>
                                  <a:pt x="1789" y="79"/>
                                </a:lnTo>
                                <a:lnTo>
                                  <a:pt x="1794" y="85"/>
                                </a:lnTo>
                                <a:lnTo>
                                  <a:pt x="1794" y="65"/>
                                </a:lnTo>
                                <a:lnTo>
                                  <a:pt x="1789" y="60"/>
                                </a:lnTo>
                                <a:lnTo>
                                  <a:pt x="1783" y="56"/>
                                </a:lnTo>
                                <a:lnTo>
                                  <a:pt x="1772" y="51"/>
                                </a:lnTo>
                                <a:lnTo>
                                  <a:pt x="1766" y="49"/>
                                </a:lnTo>
                                <a:lnTo>
                                  <a:pt x="1752" y="49"/>
                                </a:lnTo>
                                <a:lnTo>
                                  <a:pt x="1745" y="51"/>
                                </a:lnTo>
                                <a:lnTo>
                                  <a:pt x="1733" y="56"/>
                                </a:lnTo>
                                <a:lnTo>
                                  <a:pt x="1728" y="60"/>
                                </a:lnTo>
                                <a:lnTo>
                                  <a:pt x="1724" y="65"/>
                                </a:lnTo>
                                <a:lnTo>
                                  <a:pt x="1720" y="70"/>
                                </a:lnTo>
                                <a:lnTo>
                                  <a:pt x="1717" y="76"/>
                                </a:lnTo>
                                <a:lnTo>
                                  <a:pt x="1715" y="83"/>
                                </a:lnTo>
                                <a:lnTo>
                                  <a:pt x="1712" y="90"/>
                                </a:lnTo>
                                <a:lnTo>
                                  <a:pt x="1711" y="98"/>
                                </a:lnTo>
                                <a:lnTo>
                                  <a:pt x="1711" y="115"/>
                                </a:lnTo>
                                <a:lnTo>
                                  <a:pt x="1712" y="121"/>
                                </a:lnTo>
                                <a:lnTo>
                                  <a:pt x="1716" y="135"/>
                                </a:lnTo>
                                <a:lnTo>
                                  <a:pt x="1718" y="141"/>
                                </a:lnTo>
                                <a:lnTo>
                                  <a:pt x="1722" y="146"/>
                                </a:lnTo>
                                <a:lnTo>
                                  <a:pt x="1725" y="151"/>
                                </a:lnTo>
                                <a:lnTo>
                                  <a:pt x="1730" y="155"/>
                                </a:lnTo>
                                <a:lnTo>
                                  <a:pt x="1742" y="161"/>
                                </a:lnTo>
                                <a:lnTo>
                                  <a:pt x="1749" y="162"/>
                                </a:lnTo>
                                <a:lnTo>
                                  <a:pt x="1765" y="162"/>
                                </a:lnTo>
                                <a:lnTo>
                                  <a:pt x="1772" y="160"/>
                                </a:lnTo>
                                <a:lnTo>
                                  <a:pt x="1784" y="154"/>
                                </a:lnTo>
                                <a:lnTo>
                                  <a:pt x="1791" y="149"/>
                                </a:lnTo>
                                <a:lnTo>
                                  <a:pt x="1794" y="146"/>
                                </a:lnTo>
                                <a:lnTo>
                                  <a:pt x="1797" y="143"/>
                                </a:lnTo>
                                <a:lnTo>
                                  <a:pt x="1797" y="158"/>
                                </a:lnTo>
                                <a:lnTo>
                                  <a:pt x="1797" y="159"/>
                                </a:lnTo>
                                <a:lnTo>
                                  <a:pt x="1798" y="159"/>
                                </a:lnTo>
                                <a:lnTo>
                                  <a:pt x="1799" y="160"/>
                                </a:lnTo>
                                <a:lnTo>
                                  <a:pt x="1800" y="160"/>
                                </a:lnTo>
                                <a:lnTo>
                                  <a:pt x="1803" y="160"/>
                                </a:lnTo>
                                <a:lnTo>
                                  <a:pt x="1804" y="161"/>
                                </a:lnTo>
                                <a:lnTo>
                                  <a:pt x="1808" y="161"/>
                                </a:lnTo>
                                <a:lnTo>
                                  <a:pt x="1809" y="160"/>
                                </a:lnTo>
                                <a:lnTo>
                                  <a:pt x="1811" y="160"/>
                                </a:lnTo>
                                <a:lnTo>
                                  <a:pt x="1812" y="160"/>
                                </a:lnTo>
                                <a:lnTo>
                                  <a:pt x="1813" y="160"/>
                                </a:lnTo>
                                <a:lnTo>
                                  <a:pt x="1814" y="159"/>
                                </a:lnTo>
                                <a:lnTo>
                                  <a:pt x="1815" y="159"/>
                                </a:lnTo>
                                <a:lnTo>
                                  <a:pt x="1815" y="158"/>
                                </a:lnTo>
                                <a:lnTo>
                                  <a:pt x="1815" y="143"/>
                                </a:lnTo>
                                <a:lnTo>
                                  <a:pt x="1815" y="65"/>
                                </a:lnTo>
                                <a:close/>
                                <a:moveTo>
                                  <a:pt x="1823" y="393"/>
                                </a:moveTo>
                                <a:lnTo>
                                  <a:pt x="1823" y="375"/>
                                </a:lnTo>
                                <a:lnTo>
                                  <a:pt x="1822" y="368"/>
                                </a:lnTo>
                                <a:lnTo>
                                  <a:pt x="1820" y="361"/>
                                </a:lnTo>
                                <a:lnTo>
                                  <a:pt x="1818" y="355"/>
                                </a:lnTo>
                                <a:lnTo>
                                  <a:pt x="1814" y="349"/>
                                </a:lnTo>
                                <a:lnTo>
                                  <a:pt x="1810" y="345"/>
                                </a:lnTo>
                                <a:lnTo>
                                  <a:pt x="1809" y="344"/>
                                </a:lnTo>
                                <a:lnTo>
                                  <a:pt x="1805" y="339"/>
                                </a:lnTo>
                                <a:lnTo>
                                  <a:pt x="1802" y="337"/>
                                </a:lnTo>
                                <a:lnTo>
                                  <a:pt x="1802" y="393"/>
                                </a:lnTo>
                                <a:lnTo>
                                  <a:pt x="1801" y="397"/>
                                </a:lnTo>
                                <a:lnTo>
                                  <a:pt x="1798" y="407"/>
                                </a:lnTo>
                                <a:lnTo>
                                  <a:pt x="1796" y="411"/>
                                </a:lnTo>
                                <a:lnTo>
                                  <a:pt x="1793" y="415"/>
                                </a:lnTo>
                                <a:lnTo>
                                  <a:pt x="1791" y="419"/>
                                </a:lnTo>
                                <a:lnTo>
                                  <a:pt x="1787" y="421"/>
                                </a:lnTo>
                                <a:lnTo>
                                  <a:pt x="1782" y="423"/>
                                </a:lnTo>
                                <a:lnTo>
                                  <a:pt x="1778" y="425"/>
                                </a:lnTo>
                                <a:lnTo>
                                  <a:pt x="1773" y="426"/>
                                </a:lnTo>
                                <a:lnTo>
                                  <a:pt x="1760" y="426"/>
                                </a:lnTo>
                                <a:lnTo>
                                  <a:pt x="1754" y="425"/>
                                </a:lnTo>
                                <a:lnTo>
                                  <a:pt x="1750" y="423"/>
                                </a:lnTo>
                                <a:lnTo>
                                  <a:pt x="1746" y="421"/>
                                </a:lnTo>
                                <a:lnTo>
                                  <a:pt x="1742" y="418"/>
                                </a:lnTo>
                                <a:lnTo>
                                  <a:pt x="1737" y="411"/>
                                </a:lnTo>
                                <a:lnTo>
                                  <a:pt x="1735" y="406"/>
                                </a:lnTo>
                                <a:lnTo>
                                  <a:pt x="1733" y="396"/>
                                </a:lnTo>
                                <a:lnTo>
                                  <a:pt x="1732" y="393"/>
                                </a:lnTo>
                                <a:lnTo>
                                  <a:pt x="1732" y="378"/>
                                </a:lnTo>
                                <a:lnTo>
                                  <a:pt x="1733" y="374"/>
                                </a:lnTo>
                                <a:lnTo>
                                  <a:pt x="1734" y="369"/>
                                </a:lnTo>
                                <a:lnTo>
                                  <a:pt x="1736" y="364"/>
                                </a:lnTo>
                                <a:lnTo>
                                  <a:pt x="1738" y="360"/>
                                </a:lnTo>
                                <a:lnTo>
                                  <a:pt x="1741" y="357"/>
                                </a:lnTo>
                                <a:lnTo>
                                  <a:pt x="1743" y="353"/>
                                </a:lnTo>
                                <a:lnTo>
                                  <a:pt x="1747" y="350"/>
                                </a:lnTo>
                                <a:lnTo>
                                  <a:pt x="1751" y="348"/>
                                </a:lnTo>
                                <a:lnTo>
                                  <a:pt x="1756" y="346"/>
                                </a:lnTo>
                                <a:lnTo>
                                  <a:pt x="1761" y="345"/>
                                </a:lnTo>
                                <a:lnTo>
                                  <a:pt x="1774" y="345"/>
                                </a:lnTo>
                                <a:lnTo>
                                  <a:pt x="1779" y="346"/>
                                </a:lnTo>
                                <a:lnTo>
                                  <a:pt x="1784" y="348"/>
                                </a:lnTo>
                                <a:lnTo>
                                  <a:pt x="1788" y="351"/>
                                </a:lnTo>
                                <a:lnTo>
                                  <a:pt x="1792" y="354"/>
                                </a:lnTo>
                                <a:lnTo>
                                  <a:pt x="1794" y="357"/>
                                </a:lnTo>
                                <a:lnTo>
                                  <a:pt x="1797" y="361"/>
                                </a:lnTo>
                                <a:lnTo>
                                  <a:pt x="1799" y="365"/>
                                </a:lnTo>
                                <a:lnTo>
                                  <a:pt x="1801" y="375"/>
                                </a:lnTo>
                                <a:lnTo>
                                  <a:pt x="1802" y="378"/>
                                </a:lnTo>
                                <a:lnTo>
                                  <a:pt x="1802" y="393"/>
                                </a:lnTo>
                                <a:lnTo>
                                  <a:pt x="1802" y="337"/>
                                </a:lnTo>
                                <a:lnTo>
                                  <a:pt x="1799" y="336"/>
                                </a:lnTo>
                                <a:lnTo>
                                  <a:pt x="1785" y="331"/>
                                </a:lnTo>
                                <a:lnTo>
                                  <a:pt x="1777" y="329"/>
                                </a:lnTo>
                                <a:lnTo>
                                  <a:pt x="1758" y="329"/>
                                </a:lnTo>
                                <a:lnTo>
                                  <a:pt x="1750" y="331"/>
                                </a:lnTo>
                                <a:lnTo>
                                  <a:pt x="1736" y="336"/>
                                </a:lnTo>
                                <a:lnTo>
                                  <a:pt x="1730" y="340"/>
                                </a:lnTo>
                                <a:lnTo>
                                  <a:pt x="1724" y="346"/>
                                </a:lnTo>
                                <a:lnTo>
                                  <a:pt x="1720" y="351"/>
                                </a:lnTo>
                                <a:lnTo>
                                  <a:pt x="1717" y="357"/>
                                </a:lnTo>
                                <a:lnTo>
                                  <a:pt x="1714" y="364"/>
                                </a:lnTo>
                                <a:lnTo>
                                  <a:pt x="1712" y="371"/>
                                </a:lnTo>
                                <a:lnTo>
                                  <a:pt x="1711" y="376"/>
                                </a:lnTo>
                                <a:lnTo>
                                  <a:pt x="1711" y="396"/>
                                </a:lnTo>
                                <a:lnTo>
                                  <a:pt x="1712" y="403"/>
                                </a:lnTo>
                                <a:lnTo>
                                  <a:pt x="1714" y="411"/>
                                </a:lnTo>
                                <a:lnTo>
                                  <a:pt x="1716" y="417"/>
                                </a:lnTo>
                                <a:lnTo>
                                  <a:pt x="1720" y="423"/>
                                </a:lnTo>
                                <a:lnTo>
                                  <a:pt x="1724" y="427"/>
                                </a:lnTo>
                                <a:lnTo>
                                  <a:pt x="1729" y="432"/>
                                </a:lnTo>
                                <a:lnTo>
                                  <a:pt x="1735" y="436"/>
                                </a:lnTo>
                                <a:lnTo>
                                  <a:pt x="1748" y="441"/>
                                </a:lnTo>
                                <a:lnTo>
                                  <a:pt x="1756" y="442"/>
                                </a:lnTo>
                                <a:lnTo>
                                  <a:pt x="1775" y="442"/>
                                </a:lnTo>
                                <a:lnTo>
                                  <a:pt x="1784" y="441"/>
                                </a:lnTo>
                                <a:lnTo>
                                  <a:pt x="1798" y="435"/>
                                </a:lnTo>
                                <a:lnTo>
                                  <a:pt x="1804" y="431"/>
                                </a:lnTo>
                                <a:lnTo>
                                  <a:pt x="1808" y="426"/>
                                </a:lnTo>
                                <a:lnTo>
                                  <a:pt x="1814" y="421"/>
                                </a:lnTo>
                                <a:lnTo>
                                  <a:pt x="1817" y="415"/>
                                </a:lnTo>
                                <a:lnTo>
                                  <a:pt x="1820" y="408"/>
                                </a:lnTo>
                                <a:lnTo>
                                  <a:pt x="1822" y="401"/>
                                </a:lnTo>
                                <a:lnTo>
                                  <a:pt x="1823" y="393"/>
                                </a:lnTo>
                                <a:close/>
                                <a:moveTo>
                                  <a:pt x="1876" y="334"/>
                                </a:moveTo>
                                <a:lnTo>
                                  <a:pt x="1876" y="333"/>
                                </a:lnTo>
                                <a:lnTo>
                                  <a:pt x="1875" y="332"/>
                                </a:lnTo>
                                <a:lnTo>
                                  <a:pt x="1874" y="332"/>
                                </a:lnTo>
                                <a:lnTo>
                                  <a:pt x="1873" y="331"/>
                                </a:lnTo>
                                <a:lnTo>
                                  <a:pt x="1870" y="331"/>
                                </a:lnTo>
                                <a:lnTo>
                                  <a:pt x="1868" y="331"/>
                                </a:lnTo>
                                <a:lnTo>
                                  <a:pt x="1864" y="331"/>
                                </a:lnTo>
                                <a:lnTo>
                                  <a:pt x="1862" y="331"/>
                                </a:lnTo>
                                <a:lnTo>
                                  <a:pt x="1860" y="331"/>
                                </a:lnTo>
                                <a:lnTo>
                                  <a:pt x="1859" y="332"/>
                                </a:lnTo>
                                <a:lnTo>
                                  <a:pt x="1857" y="332"/>
                                </a:lnTo>
                                <a:lnTo>
                                  <a:pt x="1857" y="333"/>
                                </a:lnTo>
                                <a:lnTo>
                                  <a:pt x="1856" y="334"/>
                                </a:lnTo>
                                <a:lnTo>
                                  <a:pt x="1856" y="438"/>
                                </a:lnTo>
                                <a:lnTo>
                                  <a:pt x="1857" y="439"/>
                                </a:lnTo>
                                <a:lnTo>
                                  <a:pt x="1857" y="440"/>
                                </a:lnTo>
                                <a:lnTo>
                                  <a:pt x="1859" y="440"/>
                                </a:lnTo>
                                <a:lnTo>
                                  <a:pt x="1860" y="440"/>
                                </a:lnTo>
                                <a:lnTo>
                                  <a:pt x="1862" y="441"/>
                                </a:lnTo>
                                <a:lnTo>
                                  <a:pt x="1864" y="441"/>
                                </a:lnTo>
                                <a:lnTo>
                                  <a:pt x="1868" y="441"/>
                                </a:lnTo>
                                <a:lnTo>
                                  <a:pt x="1870" y="441"/>
                                </a:lnTo>
                                <a:lnTo>
                                  <a:pt x="1873" y="440"/>
                                </a:lnTo>
                                <a:lnTo>
                                  <a:pt x="1874" y="440"/>
                                </a:lnTo>
                                <a:lnTo>
                                  <a:pt x="1875" y="440"/>
                                </a:lnTo>
                                <a:lnTo>
                                  <a:pt x="1876" y="439"/>
                                </a:lnTo>
                                <a:lnTo>
                                  <a:pt x="1876" y="438"/>
                                </a:lnTo>
                                <a:lnTo>
                                  <a:pt x="1876" y="334"/>
                                </a:lnTo>
                                <a:close/>
                                <a:moveTo>
                                  <a:pt x="1879" y="296"/>
                                </a:moveTo>
                                <a:lnTo>
                                  <a:pt x="1878" y="293"/>
                                </a:lnTo>
                                <a:lnTo>
                                  <a:pt x="1874" y="290"/>
                                </a:lnTo>
                                <a:lnTo>
                                  <a:pt x="1871" y="289"/>
                                </a:lnTo>
                                <a:lnTo>
                                  <a:pt x="1861" y="289"/>
                                </a:lnTo>
                                <a:lnTo>
                                  <a:pt x="1858" y="290"/>
                                </a:lnTo>
                                <a:lnTo>
                                  <a:pt x="1854" y="293"/>
                                </a:lnTo>
                                <a:lnTo>
                                  <a:pt x="1853" y="296"/>
                                </a:lnTo>
                                <a:lnTo>
                                  <a:pt x="1853" y="304"/>
                                </a:lnTo>
                                <a:lnTo>
                                  <a:pt x="1854" y="307"/>
                                </a:lnTo>
                                <a:lnTo>
                                  <a:pt x="1858" y="311"/>
                                </a:lnTo>
                                <a:lnTo>
                                  <a:pt x="1861" y="311"/>
                                </a:lnTo>
                                <a:lnTo>
                                  <a:pt x="1871" y="311"/>
                                </a:lnTo>
                                <a:lnTo>
                                  <a:pt x="1874" y="311"/>
                                </a:lnTo>
                                <a:lnTo>
                                  <a:pt x="1878" y="307"/>
                                </a:lnTo>
                                <a:lnTo>
                                  <a:pt x="1879" y="304"/>
                                </a:lnTo>
                                <a:lnTo>
                                  <a:pt x="1879" y="296"/>
                                </a:lnTo>
                                <a:close/>
                                <a:moveTo>
                                  <a:pt x="1952" y="143"/>
                                </a:moveTo>
                                <a:lnTo>
                                  <a:pt x="1952" y="53"/>
                                </a:lnTo>
                                <a:lnTo>
                                  <a:pt x="1952" y="52"/>
                                </a:lnTo>
                                <a:lnTo>
                                  <a:pt x="1951" y="52"/>
                                </a:lnTo>
                                <a:lnTo>
                                  <a:pt x="1950" y="52"/>
                                </a:lnTo>
                                <a:lnTo>
                                  <a:pt x="1949" y="51"/>
                                </a:lnTo>
                                <a:lnTo>
                                  <a:pt x="1948" y="51"/>
                                </a:lnTo>
                                <a:lnTo>
                                  <a:pt x="1946" y="51"/>
                                </a:lnTo>
                                <a:lnTo>
                                  <a:pt x="1944" y="51"/>
                                </a:lnTo>
                                <a:lnTo>
                                  <a:pt x="1940" y="51"/>
                                </a:lnTo>
                                <a:lnTo>
                                  <a:pt x="1938" y="51"/>
                                </a:lnTo>
                                <a:lnTo>
                                  <a:pt x="1936" y="51"/>
                                </a:lnTo>
                                <a:lnTo>
                                  <a:pt x="1935" y="51"/>
                                </a:lnTo>
                                <a:lnTo>
                                  <a:pt x="1933" y="52"/>
                                </a:lnTo>
                                <a:lnTo>
                                  <a:pt x="1932" y="52"/>
                                </a:lnTo>
                                <a:lnTo>
                                  <a:pt x="1932" y="53"/>
                                </a:lnTo>
                                <a:lnTo>
                                  <a:pt x="1932" y="126"/>
                                </a:lnTo>
                                <a:lnTo>
                                  <a:pt x="1926" y="133"/>
                                </a:lnTo>
                                <a:lnTo>
                                  <a:pt x="1920" y="137"/>
                                </a:lnTo>
                                <a:lnTo>
                                  <a:pt x="1915" y="141"/>
                                </a:lnTo>
                                <a:lnTo>
                                  <a:pt x="1910" y="144"/>
                                </a:lnTo>
                                <a:lnTo>
                                  <a:pt x="1905" y="146"/>
                                </a:lnTo>
                                <a:lnTo>
                                  <a:pt x="1896" y="146"/>
                                </a:lnTo>
                                <a:lnTo>
                                  <a:pt x="1892" y="145"/>
                                </a:lnTo>
                                <a:lnTo>
                                  <a:pt x="1886" y="142"/>
                                </a:lnTo>
                                <a:lnTo>
                                  <a:pt x="1884" y="140"/>
                                </a:lnTo>
                                <a:lnTo>
                                  <a:pt x="1882" y="138"/>
                                </a:lnTo>
                                <a:lnTo>
                                  <a:pt x="1880" y="135"/>
                                </a:lnTo>
                                <a:lnTo>
                                  <a:pt x="1878" y="132"/>
                                </a:lnTo>
                                <a:lnTo>
                                  <a:pt x="1877" y="129"/>
                                </a:lnTo>
                                <a:lnTo>
                                  <a:pt x="1877" y="125"/>
                                </a:lnTo>
                                <a:lnTo>
                                  <a:pt x="1876" y="120"/>
                                </a:lnTo>
                                <a:lnTo>
                                  <a:pt x="1876" y="53"/>
                                </a:lnTo>
                                <a:lnTo>
                                  <a:pt x="1875" y="52"/>
                                </a:lnTo>
                                <a:lnTo>
                                  <a:pt x="1874" y="52"/>
                                </a:lnTo>
                                <a:lnTo>
                                  <a:pt x="1873" y="51"/>
                                </a:lnTo>
                                <a:lnTo>
                                  <a:pt x="1872" y="51"/>
                                </a:lnTo>
                                <a:lnTo>
                                  <a:pt x="1869" y="51"/>
                                </a:lnTo>
                                <a:lnTo>
                                  <a:pt x="1868" y="51"/>
                                </a:lnTo>
                                <a:lnTo>
                                  <a:pt x="1864" y="51"/>
                                </a:lnTo>
                                <a:lnTo>
                                  <a:pt x="1862" y="51"/>
                                </a:lnTo>
                                <a:lnTo>
                                  <a:pt x="1859" y="51"/>
                                </a:lnTo>
                                <a:lnTo>
                                  <a:pt x="1858" y="51"/>
                                </a:lnTo>
                                <a:lnTo>
                                  <a:pt x="1857" y="52"/>
                                </a:lnTo>
                                <a:lnTo>
                                  <a:pt x="1856" y="52"/>
                                </a:lnTo>
                                <a:lnTo>
                                  <a:pt x="1856" y="53"/>
                                </a:lnTo>
                                <a:lnTo>
                                  <a:pt x="1855" y="53"/>
                                </a:lnTo>
                                <a:lnTo>
                                  <a:pt x="1855" y="125"/>
                                </a:lnTo>
                                <a:lnTo>
                                  <a:pt x="1856" y="130"/>
                                </a:lnTo>
                                <a:lnTo>
                                  <a:pt x="1857" y="136"/>
                                </a:lnTo>
                                <a:lnTo>
                                  <a:pt x="1859" y="141"/>
                                </a:lnTo>
                                <a:lnTo>
                                  <a:pt x="1861" y="145"/>
                                </a:lnTo>
                                <a:lnTo>
                                  <a:pt x="1867" y="153"/>
                                </a:lnTo>
                                <a:lnTo>
                                  <a:pt x="1871" y="156"/>
                                </a:lnTo>
                                <a:lnTo>
                                  <a:pt x="1882" y="161"/>
                                </a:lnTo>
                                <a:lnTo>
                                  <a:pt x="1888" y="162"/>
                                </a:lnTo>
                                <a:lnTo>
                                  <a:pt x="1902" y="162"/>
                                </a:lnTo>
                                <a:lnTo>
                                  <a:pt x="1908" y="161"/>
                                </a:lnTo>
                                <a:lnTo>
                                  <a:pt x="1915" y="158"/>
                                </a:lnTo>
                                <a:lnTo>
                                  <a:pt x="1921" y="155"/>
                                </a:lnTo>
                                <a:lnTo>
                                  <a:pt x="1927" y="150"/>
                                </a:lnTo>
                                <a:lnTo>
                                  <a:pt x="1931" y="146"/>
                                </a:lnTo>
                                <a:lnTo>
                                  <a:pt x="1934" y="143"/>
                                </a:lnTo>
                                <a:lnTo>
                                  <a:pt x="1934" y="158"/>
                                </a:lnTo>
                                <a:lnTo>
                                  <a:pt x="1934" y="159"/>
                                </a:lnTo>
                                <a:lnTo>
                                  <a:pt x="1935" y="159"/>
                                </a:lnTo>
                                <a:lnTo>
                                  <a:pt x="1935" y="160"/>
                                </a:lnTo>
                                <a:lnTo>
                                  <a:pt x="1936" y="160"/>
                                </a:lnTo>
                                <a:lnTo>
                                  <a:pt x="1937" y="160"/>
                                </a:lnTo>
                                <a:lnTo>
                                  <a:pt x="1940" y="160"/>
                                </a:lnTo>
                                <a:lnTo>
                                  <a:pt x="1941" y="161"/>
                                </a:lnTo>
                                <a:lnTo>
                                  <a:pt x="1945" y="161"/>
                                </a:lnTo>
                                <a:lnTo>
                                  <a:pt x="1946" y="160"/>
                                </a:lnTo>
                                <a:lnTo>
                                  <a:pt x="1949" y="160"/>
                                </a:lnTo>
                                <a:lnTo>
                                  <a:pt x="1950" y="160"/>
                                </a:lnTo>
                                <a:lnTo>
                                  <a:pt x="1951" y="159"/>
                                </a:lnTo>
                                <a:lnTo>
                                  <a:pt x="1952" y="159"/>
                                </a:lnTo>
                                <a:lnTo>
                                  <a:pt x="1952" y="158"/>
                                </a:lnTo>
                                <a:lnTo>
                                  <a:pt x="1952" y="143"/>
                                </a:lnTo>
                                <a:close/>
                                <a:moveTo>
                                  <a:pt x="2015" y="438"/>
                                </a:moveTo>
                                <a:lnTo>
                                  <a:pt x="2015" y="365"/>
                                </a:lnTo>
                                <a:lnTo>
                                  <a:pt x="2015" y="361"/>
                                </a:lnTo>
                                <a:lnTo>
                                  <a:pt x="2012" y="351"/>
                                </a:lnTo>
                                <a:lnTo>
                                  <a:pt x="2010" y="346"/>
                                </a:lnTo>
                                <a:lnTo>
                                  <a:pt x="2009" y="346"/>
                                </a:lnTo>
                                <a:lnTo>
                                  <a:pt x="2003" y="338"/>
                                </a:lnTo>
                                <a:lnTo>
                                  <a:pt x="1999" y="335"/>
                                </a:lnTo>
                                <a:lnTo>
                                  <a:pt x="1989" y="331"/>
                                </a:lnTo>
                                <a:lnTo>
                                  <a:pt x="1983" y="329"/>
                                </a:lnTo>
                                <a:lnTo>
                                  <a:pt x="1969" y="329"/>
                                </a:lnTo>
                                <a:lnTo>
                                  <a:pt x="1962" y="331"/>
                                </a:lnTo>
                                <a:lnTo>
                                  <a:pt x="1956" y="334"/>
                                </a:lnTo>
                                <a:lnTo>
                                  <a:pt x="1950" y="337"/>
                                </a:lnTo>
                                <a:lnTo>
                                  <a:pt x="1943" y="342"/>
                                </a:lnTo>
                                <a:lnTo>
                                  <a:pt x="1937" y="348"/>
                                </a:lnTo>
                                <a:lnTo>
                                  <a:pt x="1937" y="333"/>
                                </a:lnTo>
                                <a:lnTo>
                                  <a:pt x="1936" y="333"/>
                                </a:lnTo>
                                <a:lnTo>
                                  <a:pt x="1936" y="332"/>
                                </a:lnTo>
                                <a:lnTo>
                                  <a:pt x="1934" y="332"/>
                                </a:lnTo>
                                <a:lnTo>
                                  <a:pt x="1934" y="331"/>
                                </a:lnTo>
                                <a:lnTo>
                                  <a:pt x="1931" y="331"/>
                                </a:lnTo>
                                <a:lnTo>
                                  <a:pt x="1930" y="331"/>
                                </a:lnTo>
                                <a:lnTo>
                                  <a:pt x="1926" y="331"/>
                                </a:lnTo>
                                <a:lnTo>
                                  <a:pt x="1924" y="331"/>
                                </a:lnTo>
                                <a:lnTo>
                                  <a:pt x="1922" y="331"/>
                                </a:lnTo>
                                <a:lnTo>
                                  <a:pt x="1921" y="332"/>
                                </a:lnTo>
                                <a:lnTo>
                                  <a:pt x="1920" y="332"/>
                                </a:lnTo>
                                <a:lnTo>
                                  <a:pt x="1919" y="332"/>
                                </a:lnTo>
                                <a:lnTo>
                                  <a:pt x="1919" y="333"/>
                                </a:lnTo>
                                <a:lnTo>
                                  <a:pt x="1918" y="333"/>
                                </a:lnTo>
                                <a:lnTo>
                                  <a:pt x="1918" y="438"/>
                                </a:lnTo>
                                <a:lnTo>
                                  <a:pt x="1919" y="439"/>
                                </a:lnTo>
                                <a:lnTo>
                                  <a:pt x="1920" y="440"/>
                                </a:lnTo>
                                <a:lnTo>
                                  <a:pt x="1921" y="440"/>
                                </a:lnTo>
                                <a:lnTo>
                                  <a:pt x="1922" y="440"/>
                                </a:lnTo>
                                <a:lnTo>
                                  <a:pt x="1925" y="441"/>
                                </a:lnTo>
                                <a:lnTo>
                                  <a:pt x="1927" y="441"/>
                                </a:lnTo>
                                <a:lnTo>
                                  <a:pt x="1931" y="441"/>
                                </a:lnTo>
                                <a:lnTo>
                                  <a:pt x="1932" y="441"/>
                                </a:lnTo>
                                <a:lnTo>
                                  <a:pt x="1935" y="440"/>
                                </a:lnTo>
                                <a:lnTo>
                                  <a:pt x="1936" y="440"/>
                                </a:lnTo>
                                <a:lnTo>
                                  <a:pt x="1937" y="440"/>
                                </a:lnTo>
                                <a:lnTo>
                                  <a:pt x="1938" y="440"/>
                                </a:lnTo>
                                <a:lnTo>
                                  <a:pt x="1938" y="439"/>
                                </a:lnTo>
                                <a:lnTo>
                                  <a:pt x="1939" y="438"/>
                                </a:lnTo>
                                <a:lnTo>
                                  <a:pt x="1939" y="365"/>
                                </a:lnTo>
                                <a:lnTo>
                                  <a:pt x="1945" y="359"/>
                                </a:lnTo>
                                <a:lnTo>
                                  <a:pt x="1950" y="354"/>
                                </a:lnTo>
                                <a:lnTo>
                                  <a:pt x="1955" y="351"/>
                                </a:lnTo>
                                <a:lnTo>
                                  <a:pt x="1959" y="348"/>
                                </a:lnTo>
                                <a:lnTo>
                                  <a:pt x="1961" y="347"/>
                                </a:lnTo>
                                <a:lnTo>
                                  <a:pt x="1966" y="346"/>
                                </a:lnTo>
                                <a:lnTo>
                                  <a:pt x="1975" y="346"/>
                                </a:lnTo>
                                <a:lnTo>
                                  <a:pt x="1978" y="346"/>
                                </a:lnTo>
                                <a:lnTo>
                                  <a:pt x="1981" y="348"/>
                                </a:lnTo>
                                <a:lnTo>
                                  <a:pt x="1985" y="349"/>
                                </a:lnTo>
                                <a:lnTo>
                                  <a:pt x="1987" y="351"/>
                                </a:lnTo>
                                <a:lnTo>
                                  <a:pt x="1989" y="354"/>
                                </a:lnTo>
                                <a:lnTo>
                                  <a:pt x="1991" y="356"/>
                                </a:lnTo>
                                <a:lnTo>
                                  <a:pt x="1992" y="359"/>
                                </a:lnTo>
                                <a:lnTo>
                                  <a:pt x="1994" y="367"/>
                                </a:lnTo>
                                <a:lnTo>
                                  <a:pt x="1995" y="371"/>
                                </a:lnTo>
                                <a:lnTo>
                                  <a:pt x="1995" y="438"/>
                                </a:lnTo>
                                <a:lnTo>
                                  <a:pt x="1995" y="439"/>
                                </a:lnTo>
                                <a:lnTo>
                                  <a:pt x="1996" y="440"/>
                                </a:lnTo>
                                <a:lnTo>
                                  <a:pt x="1997" y="440"/>
                                </a:lnTo>
                                <a:lnTo>
                                  <a:pt x="1998" y="440"/>
                                </a:lnTo>
                                <a:lnTo>
                                  <a:pt x="1999" y="440"/>
                                </a:lnTo>
                                <a:lnTo>
                                  <a:pt x="2001" y="441"/>
                                </a:lnTo>
                                <a:lnTo>
                                  <a:pt x="2003" y="441"/>
                                </a:lnTo>
                                <a:lnTo>
                                  <a:pt x="2007" y="441"/>
                                </a:lnTo>
                                <a:lnTo>
                                  <a:pt x="2009" y="441"/>
                                </a:lnTo>
                                <a:lnTo>
                                  <a:pt x="2011" y="440"/>
                                </a:lnTo>
                                <a:lnTo>
                                  <a:pt x="2012" y="440"/>
                                </a:lnTo>
                                <a:lnTo>
                                  <a:pt x="2013" y="440"/>
                                </a:lnTo>
                                <a:lnTo>
                                  <a:pt x="2014" y="440"/>
                                </a:lnTo>
                                <a:lnTo>
                                  <a:pt x="2014" y="439"/>
                                </a:lnTo>
                                <a:lnTo>
                                  <a:pt x="2015" y="438"/>
                                </a:lnTo>
                                <a:close/>
                                <a:moveTo>
                                  <a:pt x="2114" y="405"/>
                                </a:moveTo>
                                <a:lnTo>
                                  <a:pt x="2113" y="401"/>
                                </a:lnTo>
                                <a:lnTo>
                                  <a:pt x="2110" y="395"/>
                                </a:lnTo>
                                <a:lnTo>
                                  <a:pt x="2108" y="392"/>
                                </a:lnTo>
                                <a:lnTo>
                                  <a:pt x="2102" y="387"/>
                                </a:lnTo>
                                <a:lnTo>
                                  <a:pt x="2099" y="385"/>
                                </a:lnTo>
                                <a:lnTo>
                                  <a:pt x="2092" y="382"/>
                                </a:lnTo>
                                <a:lnTo>
                                  <a:pt x="2089" y="381"/>
                                </a:lnTo>
                                <a:lnTo>
                                  <a:pt x="2075" y="376"/>
                                </a:lnTo>
                                <a:lnTo>
                                  <a:pt x="2071" y="375"/>
                                </a:lnTo>
                                <a:lnTo>
                                  <a:pt x="2068" y="373"/>
                                </a:lnTo>
                                <a:lnTo>
                                  <a:pt x="2063" y="370"/>
                                </a:lnTo>
                                <a:lnTo>
                                  <a:pt x="2061" y="368"/>
                                </a:lnTo>
                                <a:lnTo>
                                  <a:pt x="2058" y="364"/>
                                </a:lnTo>
                                <a:lnTo>
                                  <a:pt x="2057" y="362"/>
                                </a:lnTo>
                                <a:lnTo>
                                  <a:pt x="2057" y="356"/>
                                </a:lnTo>
                                <a:lnTo>
                                  <a:pt x="2057" y="355"/>
                                </a:lnTo>
                                <a:lnTo>
                                  <a:pt x="2058" y="353"/>
                                </a:lnTo>
                                <a:lnTo>
                                  <a:pt x="2059" y="351"/>
                                </a:lnTo>
                                <a:lnTo>
                                  <a:pt x="2060" y="350"/>
                                </a:lnTo>
                                <a:lnTo>
                                  <a:pt x="2064" y="347"/>
                                </a:lnTo>
                                <a:lnTo>
                                  <a:pt x="2066" y="346"/>
                                </a:lnTo>
                                <a:lnTo>
                                  <a:pt x="2069" y="345"/>
                                </a:lnTo>
                                <a:lnTo>
                                  <a:pt x="2071" y="344"/>
                                </a:lnTo>
                                <a:lnTo>
                                  <a:pt x="2074" y="344"/>
                                </a:lnTo>
                                <a:lnTo>
                                  <a:pt x="2082" y="344"/>
                                </a:lnTo>
                                <a:lnTo>
                                  <a:pt x="2085" y="344"/>
                                </a:lnTo>
                                <a:lnTo>
                                  <a:pt x="2091" y="346"/>
                                </a:lnTo>
                                <a:lnTo>
                                  <a:pt x="2094" y="347"/>
                                </a:lnTo>
                                <a:lnTo>
                                  <a:pt x="2096" y="348"/>
                                </a:lnTo>
                                <a:lnTo>
                                  <a:pt x="2098" y="349"/>
                                </a:lnTo>
                                <a:lnTo>
                                  <a:pt x="2100" y="350"/>
                                </a:lnTo>
                                <a:lnTo>
                                  <a:pt x="2102" y="351"/>
                                </a:lnTo>
                                <a:lnTo>
                                  <a:pt x="2103" y="351"/>
                                </a:lnTo>
                                <a:lnTo>
                                  <a:pt x="2104" y="352"/>
                                </a:lnTo>
                                <a:lnTo>
                                  <a:pt x="2105" y="352"/>
                                </a:lnTo>
                                <a:lnTo>
                                  <a:pt x="2106" y="352"/>
                                </a:lnTo>
                                <a:lnTo>
                                  <a:pt x="2106" y="351"/>
                                </a:lnTo>
                                <a:lnTo>
                                  <a:pt x="2107" y="351"/>
                                </a:lnTo>
                                <a:lnTo>
                                  <a:pt x="2108" y="350"/>
                                </a:lnTo>
                                <a:lnTo>
                                  <a:pt x="2108" y="348"/>
                                </a:lnTo>
                                <a:lnTo>
                                  <a:pt x="2108" y="344"/>
                                </a:lnTo>
                                <a:lnTo>
                                  <a:pt x="2108" y="341"/>
                                </a:lnTo>
                                <a:lnTo>
                                  <a:pt x="2108" y="339"/>
                                </a:lnTo>
                                <a:lnTo>
                                  <a:pt x="2107" y="338"/>
                                </a:lnTo>
                                <a:lnTo>
                                  <a:pt x="2107" y="337"/>
                                </a:lnTo>
                                <a:lnTo>
                                  <a:pt x="2106" y="337"/>
                                </a:lnTo>
                                <a:lnTo>
                                  <a:pt x="2104" y="336"/>
                                </a:lnTo>
                                <a:lnTo>
                                  <a:pt x="2103" y="335"/>
                                </a:lnTo>
                                <a:lnTo>
                                  <a:pt x="2100" y="333"/>
                                </a:lnTo>
                                <a:lnTo>
                                  <a:pt x="2098" y="333"/>
                                </a:lnTo>
                                <a:lnTo>
                                  <a:pt x="2095" y="332"/>
                                </a:lnTo>
                                <a:lnTo>
                                  <a:pt x="2093" y="331"/>
                                </a:lnTo>
                                <a:lnTo>
                                  <a:pt x="2090" y="331"/>
                                </a:lnTo>
                                <a:lnTo>
                                  <a:pt x="2084" y="330"/>
                                </a:lnTo>
                                <a:lnTo>
                                  <a:pt x="2081" y="329"/>
                                </a:lnTo>
                                <a:lnTo>
                                  <a:pt x="2071" y="329"/>
                                </a:lnTo>
                                <a:lnTo>
                                  <a:pt x="2065" y="330"/>
                                </a:lnTo>
                                <a:lnTo>
                                  <a:pt x="2055" y="334"/>
                                </a:lnTo>
                                <a:lnTo>
                                  <a:pt x="2051" y="336"/>
                                </a:lnTo>
                                <a:lnTo>
                                  <a:pt x="2047" y="339"/>
                                </a:lnTo>
                                <a:lnTo>
                                  <a:pt x="2044" y="341"/>
                                </a:lnTo>
                                <a:lnTo>
                                  <a:pt x="2041" y="345"/>
                                </a:lnTo>
                                <a:lnTo>
                                  <a:pt x="2039" y="350"/>
                                </a:lnTo>
                                <a:lnTo>
                                  <a:pt x="2038" y="352"/>
                                </a:lnTo>
                                <a:lnTo>
                                  <a:pt x="2037" y="356"/>
                                </a:lnTo>
                                <a:lnTo>
                                  <a:pt x="2037" y="364"/>
                                </a:lnTo>
                                <a:lnTo>
                                  <a:pt x="2038" y="368"/>
                                </a:lnTo>
                                <a:lnTo>
                                  <a:pt x="2039" y="372"/>
                                </a:lnTo>
                                <a:lnTo>
                                  <a:pt x="2041" y="375"/>
                                </a:lnTo>
                                <a:lnTo>
                                  <a:pt x="2043" y="378"/>
                                </a:lnTo>
                                <a:lnTo>
                                  <a:pt x="2048" y="382"/>
                                </a:lnTo>
                                <a:lnTo>
                                  <a:pt x="2052" y="384"/>
                                </a:lnTo>
                                <a:lnTo>
                                  <a:pt x="2058" y="388"/>
                                </a:lnTo>
                                <a:lnTo>
                                  <a:pt x="2062" y="389"/>
                                </a:lnTo>
                                <a:lnTo>
                                  <a:pt x="2065" y="390"/>
                                </a:lnTo>
                                <a:lnTo>
                                  <a:pt x="2069" y="392"/>
                                </a:lnTo>
                                <a:lnTo>
                                  <a:pt x="2072" y="393"/>
                                </a:lnTo>
                                <a:lnTo>
                                  <a:pt x="2079" y="395"/>
                                </a:lnTo>
                                <a:lnTo>
                                  <a:pt x="2082" y="397"/>
                                </a:lnTo>
                                <a:lnTo>
                                  <a:pt x="2085" y="398"/>
                                </a:lnTo>
                                <a:lnTo>
                                  <a:pt x="2087" y="400"/>
                                </a:lnTo>
                                <a:lnTo>
                                  <a:pt x="2089" y="401"/>
                                </a:lnTo>
                                <a:lnTo>
                                  <a:pt x="2093" y="405"/>
                                </a:lnTo>
                                <a:lnTo>
                                  <a:pt x="2094" y="408"/>
                                </a:lnTo>
                                <a:lnTo>
                                  <a:pt x="2093" y="414"/>
                                </a:lnTo>
                                <a:lnTo>
                                  <a:pt x="2093" y="416"/>
                                </a:lnTo>
                                <a:lnTo>
                                  <a:pt x="2091" y="420"/>
                                </a:lnTo>
                                <a:lnTo>
                                  <a:pt x="2089" y="422"/>
                                </a:lnTo>
                                <a:lnTo>
                                  <a:pt x="2087" y="423"/>
                                </a:lnTo>
                                <a:lnTo>
                                  <a:pt x="2085" y="424"/>
                                </a:lnTo>
                                <a:lnTo>
                                  <a:pt x="2082" y="425"/>
                                </a:lnTo>
                                <a:lnTo>
                                  <a:pt x="2077" y="427"/>
                                </a:lnTo>
                                <a:lnTo>
                                  <a:pt x="2074" y="427"/>
                                </a:lnTo>
                                <a:lnTo>
                                  <a:pt x="2065" y="427"/>
                                </a:lnTo>
                                <a:lnTo>
                                  <a:pt x="2061" y="427"/>
                                </a:lnTo>
                                <a:lnTo>
                                  <a:pt x="2054" y="425"/>
                                </a:lnTo>
                                <a:lnTo>
                                  <a:pt x="2051" y="423"/>
                                </a:lnTo>
                                <a:lnTo>
                                  <a:pt x="2046" y="421"/>
                                </a:lnTo>
                                <a:lnTo>
                                  <a:pt x="2044" y="420"/>
                                </a:lnTo>
                                <a:lnTo>
                                  <a:pt x="2040" y="418"/>
                                </a:lnTo>
                                <a:lnTo>
                                  <a:pt x="2039" y="417"/>
                                </a:lnTo>
                                <a:lnTo>
                                  <a:pt x="2037" y="417"/>
                                </a:lnTo>
                                <a:lnTo>
                                  <a:pt x="2036" y="418"/>
                                </a:lnTo>
                                <a:lnTo>
                                  <a:pt x="2035" y="418"/>
                                </a:lnTo>
                                <a:lnTo>
                                  <a:pt x="2035" y="419"/>
                                </a:lnTo>
                                <a:lnTo>
                                  <a:pt x="2035" y="420"/>
                                </a:lnTo>
                                <a:lnTo>
                                  <a:pt x="2034" y="423"/>
                                </a:lnTo>
                                <a:lnTo>
                                  <a:pt x="2034" y="427"/>
                                </a:lnTo>
                                <a:lnTo>
                                  <a:pt x="2034" y="429"/>
                                </a:lnTo>
                                <a:lnTo>
                                  <a:pt x="2035" y="431"/>
                                </a:lnTo>
                                <a:lnTo>
                                  <a:pt x="2035" y="432"/>
                                </a:lnTo>
                                <a:lnTo>
                                  <a:pt x="2036" y="433"/>
                                </a:lnTo>
                                <a:lnTo>
                                  <a:pt x="2037" y="434"/>
                                </a:lnTo>
                                <a:lnTo>
                                  <a:pt x="2038" y="435"/>
                                </a:lnTo>
                                <a:lnTo>
                                  <a:pt x="2039" y="435"/>
                                </a:lnTo>
                                <a:lnTo>
                                  <a:pt x="2043" y="437"/>
                                </a:lnTo>
                                <a:lnTo>
                                  <a:pt x="2046" y="438"/>
                                </a:lnTo>
                                <a:lnTo>
                                  <a:pt x="2049" y="439"/>
                                </a:lnTo>
                                <a:lnTo>
                                  <a:pt x="2051" y="440"/>
                                </a:lnTo>
                                <a:lnTo>
                                  <a:pt x="2055" y="441"/>
                                </a:lnTo>
                                <a:lnTo>
                                  <a:pt x="2062" y="442"/>
                                </a:lnTo>
                                <a:lnTo>
                                  <a:pt x="2066" y="442"/>
                                </a:lnTo>
                                <a:lnTo>
                                  <a:pt x="2076" y="442"/>
                                </a:lnTo>
                                <a:lnTo>
                                  <a:pt x="2082" y="441"/>
                                </a:lnTo>
                                <a:lnTo>
                                  <a:pt x="2088" y="440"/>
                                </a:lnTo>
                                <a:lnTo>
                                  <a:pt x="2093" y="439"/>
                                </a:lnTo>
                                <a:lnTo>
                                  <a:pt x="2098" y="436"/>
                                </a:lnTo>
                                <a:lnTo>
                                  <a:pt x="2102" y="434"/>
                                </a:lnTo>
                                <a:lnTo>
                                  <a:pt x="2106" y="431"/>
                                </a:lnTo>
                                <a:lnTo>
                                  <a:pt x="2109" y="427"/>
                                </a:lnTo>
                                <a:lnTo>
                                  <a:pt x="2111" y="423"/>
                                </a:lnTo>
                                <a:lnTo>
                                  <a:pt x="2113" y="419"/>
                                </a:lnTo>
                                <a:lnTo>
                                  <a:pt x="2114" y="414"/>
                                </a:lnTo>
                                <a:lnTo>
                                  <a:pt x="2114" y="405"/>
                                </a:lnTo>
                                <a:close/>
                              </a:path>
                            </a:pathLst>
                          </a:custGeom>
                          <a:solidFill>
                            <a:srgbClr val="05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Line 998"/>
                        <wps:cNvCnPr>
                          <a:cxnSpLocks noChangeShapeType="1"/>
                        </wps:cNvCnPr>
                        <wps:spPr bwMode="auto">
                          <a:xfrm>
                            <a:off x="5612" y="7789"/>
                            <a:ext cx="1861" cy="0"/>
                          </a:xfrm>
                          <a:prstGeom prst="line">
                            <a:avLst/>
                          </a:prstGeom>
                          <a:noFill/>
                          <a:ln w="19750">
                            <a:solidFill>
                              <a:srgbClr val="052F6E"/>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3" name="Picture 9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11" y="7693"/>
                            <a:ext cx="10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4" name="Text Box 996"/>
                        <wps:cNvSpPr txBox="1">
                          <a:spLocks noChangeArrowheads="1"/>
                        </wps:cNvSpPr>
                        <wps:spPr bwMode="auto">
                          <a:xfrm>
                            <a:off x="3282" y="559"/>
                            <a:ext cx="2265"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pPr>
                                <w:spacing w:line="238" w:lineRule="exact"/>
                                <w:rPr>
                                  <w:rFonts w:ascii="Carlito"/>
                                  <w:sz w:val="24"/>
                                </w:rPr>
                              </w:pPr>
                              <w:r>
                                <w:rPr>
                                  <w:rFonts w:ascii="Carlito"/>
                                  <w:sz w:val="24"/>
                                </w:rPr>
                                <w:t xml:space="preserve">Analyse </w:t>
                              </w:r>
                              <w:r>
                                <w:rPr>
                                  <w:rFonts w:ascii="Carlito"/>
                                  <w:spacing w:val="-3"/>
                                  <w:sz w:val="24"/>
                                </w:rPr>
                                <w:t>des besoins</w:t>
                              </w:r>
                            </w:p>
                          </w:txbxContent>
                        </wps:txbx>
                        <wps:bodyPr rot="0" vert="horz" wrap="square" lIns="0" tIns="0" rIns="0" bIns="0" anchor="t" anchorCtr="0" upright="1">
                          <a:noAutofit/>
                        </wps:bodyPr>
                      </wps:wsp>
                      <wps:wsp>
                        <wps:cNvPr id="1145" name="Text Box 995"/>
                        <wps:cNvSpPr txBox="1">
                          <a:spLocks noChangeArrowheads="1"/>
                        </wps:cNvSpPr>
                        <wps:spPr bwMode="auto">
                          <a:xfrm>
                            <a:off x="3282" y="1729"/>
                            <a:ext cx="2501"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pPr>
                                <w:spacing w:line="238" w:lineRule="exact"/>
                                <w:rPr>
                                  <w:rFonts w:ascii="Carlito" w:hAnsi="Carlito"/>
                                  <w:sz w:val="24"/>
                                </w:rPr>
                              </w:pPr>
                              <w:r>
                                <w:rPr>
                                  <w:rFonts w:ascii="Carlito" w:hAnsi="Carlito"/>
                                  <w:spacing w:val="-3"/>
                                  <w:sz w:val="24"/>
                                </w:rPr>
                                <w:t xml:space="preserve">Conception </w:t>
                              </w:r>
                              <w:r>
                                <w:rPr>
                                  <w:rFonts w:ascii="Carlito" w:hAnsi="Carlito"/>
                                  <w:sz w:val="24"/>
                                </w:rPr>
                                <w:t>générale</w:t>
                              </w:r>
                            </w:p>
                          </w:txbxContent>
                        </wps:txbx>
                        <wps:bodyPr rot="0" vert="horz" wrap="square" lIns="0" tIns="0" rIns="0" bIns="0" anchor="t" anchorCtr="0" upright="1">
                          <a:noAutofit/>
                        </wps:bodyPr>
                      </wps:wsp>
                      <wps:wsp>
                        <wps:cNvPr id="1146" name="Text Box 994"/>
                        <wps:cNvSpPr txBox="1">
                          <a:spLocks noChangeArrowheads="1"/>
                        </wps:cNvSpPr>
                        <wps:spPr bwMode="auto">
                          <a:xfrm>
                            <a:off x="3312" y="2914"/>
                            <a:ext cx="2132"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pPr>
                                <w:spacing w:line="238" w:lineRule="exact"/>
                                <w:rPr>
                                  <w:rFonts w:ascii="Carlito" w:hAnsi="Carlito"/>
                                  <w:sz w:val="24"/>
                                </w:rPr>
                              </w:pPr>
                              <w:r>
                                <w:rPr>
                                  <w:rFonts w:ascii="Carlito" w:hAnsi="Carlito"/>
                                  <w:spacing w:val="-3"/>
                                  <w:sz w:val="24"/>
                                </w:rPr>
                                <w:t>Conception détaillée</w:t>
                              </w:r>
                            </w:p>
                          </w:txbxContent>
                        </wps:txbx>
                        <wps:bodyPr rot="0" vert="horz" wrap="square" lIns="0" tIns="0" rIns="0" bIns="0" anchor="t" anchorCtr="0" upright="1">
                          <a:noAutofit/>
                        </wps:bodyPr>
                      </wps:wsp>
                      <wps:wsp>
                        <wps:cNvPr id="1147" name="Text Box 993"/>
                        <wps:cNvSpPr txBox="1">
                          <a:spLocks noChangeArrowheads="1"/>
                        </wps:cNvSpPr>
                        <wps:spPr bwMode="auto">
                          <a:xfrm>
                            <a:off x="3958" y="4036"/>
                            <a:ext cx="143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pPr>
                                <w:spacing w:line="238" w:lineRule="exact"/>
                                <w:rPr>
                                  <w:rFonts w:ascii="Carlito"/>
                                  <w:sz w:val="24"/>
                                </w:rPr>
                              </w:pPr>
                              <w:r>
                                <w:rPr>
                                  <w:rFonts w:ascii="Carlito"/>
                                  <w:sz w:val="24"/>
                                </w:rPr>
                                <w:t>Codage</w:t>
                              </w:r>
                            </w:p>
                          </w:txbxContent>
                        </wps:txbx>
                        <wps:bodyPr rot="0" vert="horz" wrap="square" lIns="0" tIns="0" rIns="0" bIns="0" anchor="t" anchorCtr="0" upright="1">
                          <a:noAutofit/>
                        </wps:bodyPr>
                      </wps:wsp>
                      <wps:wsp>
                        <wps:cNvPr id="1148" name="Text Box 992"/>
                        <wps:cNvSpPr txBox="1">
                          <a:spLocks noChangeArrowheads="1"/>
                        </wps:cNvSpPr>
                        <wps:spPr bwMode="auto">
                          <a:xfrm>
                            <a:off x="3918" y="5254"/>
                            <a:ext cx="143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pPr>
                                <w:spacing w:line="238" w:lineRule="exact"/>
                                <w:rPr>
                                  <w:rFonts w:ascii="Carlito" w:hAnsi="Carlito"/>
                                  <w:sz w:val="23"/>
                                </w:rPr>
                              </w:pPr>
                              <w:r>
                                <w:rPr>
                                  <w:rFonts w:ascii="Carlito" w:hAnsi="Carlito"/>
                                  <w:sz w:val="23"/>
                                </w:rPr>
                                <w:t>Intégration</w:t>
                              </w:r>
                            </w:p>
                          </w:txbxContent>
                        </wps:txbx>
                        <wps:bodyPr rot="0" vert="horz" wrap="square" lIns="0" tIns="0" rIns="0" bIns="0" anchor="t" anchorCtr="0" upright="1">
                          <a:noAutofit/>
                        </wps:bodyPr>
                      </wps:wsp>
                      <wps:wsp>
                        <wps:cNvPr id="1149" name="Text Box 991"/>
                        <wps:cNvSpPr txBox="1">
                          <a:spLocks noChangeArrowheads="1"/>
                        </wps:cNvSpPr>
                        <wps:spPr bwMode="auto">
                          <a:xfrm>
                            <a:off x="3401" y="6460"/>
                            <a:ext cx="2065"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rsidP="002154DE">
                              <w:pPr>
                                <w:spacing w:line="238" w:lineRule="exact"/>
                                <w:rPr>
                                  <w:rFonts w:ascii="Carlito"/>
                                  <w:sz w:val="24"/>
                                </w:rPr>
                              </w:pPr>
                              <w:r>
                                <w:rPr>
                                  <w:rFonts w:ascii="Carlito"/>
                                  <w:sz w:val="24"/>
                                </w:rPr>
                                <w:t xml:space="preserve">Mise </w:t>
                              </w:r>
                              <w:r w:rsidRPr="002154DE">
                                <w:rPr>
                                  <w:rFonts w:ascii="Carlito"/>
                                  <w:spacing w:val="-3"/>
                                  <w:sz w:val="24"/>
                                </w:rPr>
                                <w:t>en</w:t>
                              </w:r>
                              <w:r>
                                <w:rPr>
                                  <w:rFonts w:ascii="Carlito"/>
                                  <w:spacing w:val="-3"/>
                                  <w:sz w:val="24"/>
                                </w:rPr>
                                <w:t xml:space="preserve"> production</w:t>
                              </w:r>
                            </w:p>
                          </w:txbxContent>
                        </wps:txbx>
                        <wps:bodyPr rot="0" vert="horz" wrap="square" lIns="0" tIns="0" rIns="0" bIns="0" anchor="t" anchorCtr="0" upright="1">
                          <a:noAutofit/>
                        </wps:bodyPr>
                      </wps:wsp>
                      <wps:wsp>
                        <wps:cNvPr id="1150" name="Text Box 990"/>
                        <wps:cNvSpPr txBox="1">
                          <a:spLocks noChangeArrowheads="1"/>
                        </wps:cNvSpPr>
                        <wps:spPr bwMode="auto">
                          <a:xfrm>
                            <a:off x="3599" y="7537"/>
                            <a:ext cx="194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pPr>
                                <w:spacing w:line="237" w:lineRule="exact"/>
                                <w:rPr>
                                  <w:rFonts w:ascii="Carlito"/>
                                  <w:sz w:val="24"/>
                                </w:rPr>
                              </w:pPr>
                              <w:r>
                                <w:rPr>
                                  <w:rFonts w:ascii="Carlito"/>
                                  <w:spacing w:val="-3"/>
                                  <w:sz w:val="24"/>
                                </w:rPr>
                                <w:t>Exploitation et</w:t>
                              </w:r>
                            </w:p>
                            <w:p w:rsidR="00D4098C" w:rsidRDefault="00D4098C">
                              <w:pPr>
                                <w:spacing w:line="282" w:lineRule="exact"/>
                                <w:ind w:left="70"/>
                                <w:rPr>
                                  <w:rFonts w:ascii="Carlito"/>
                                  <w:sz w:val="24"/>
                                </w:rPr>
                              </w:pPr>
                              <w:r>
                                <w:rPr>
                                  <w:rFonts w:ascii="Carlito"/>
                                  <w:sz w:val="24"/>
                                </w:rPr>
                                <w:t>Mainten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6454C" id="Group 989" o:spid="_x0000_s1027" style="position:absolute;margin-left:155pt;margin-top:15.6pt;width:338.55pt;height:348.95pt;z-index:-15715328;mso-wrap-distance-left:0;mso-wrap-distance-right:0;mso-position-horizontal-relative:page;mso-position-vertical-relative:text" coordorigin="3102,304" coordsize="6771,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5" o:spid="_x0000_s1028" type="#_x0000_t75" style="position:absolute;left:7412;top:316;width:246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">
                  <v:imagedata r:id="rId32" o:title=""/>
                </v:shape>
                <v:rect id="Rectangle 1064" o:spid="_x0000_s1029" style="position:absolute;left:7451;top:321;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" stroked="f"/>
                <v:rect id="Rectangle 1063" o:spid="_x0000_s1030" style="position:absolute;left:7451;top:321;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" filled="f" strokeweight=".22058mm"/>
                <v:shape id="AutoShape 1062" o:spid="_x0000_s1031" style="position:absolute;left:7563;top:446;width:2114;height:482;visibility:visible;mso-wrap-style:square;v-text-anchor:top" coordsize="2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" path="m111,393r,-17l110,370r-3,-13l104,351r-4,-5l97,341r-5,-4l89,336r,45l89,391r,5l88,401r-1,5l85,410r-5,7l77,420r-3,3l70,425r-5,1l55,426r-6,-2l44,421r-5,-3l34,413r-6,-6l28,366r3,-4l34,359r3,-3l40,354r3,-2l46,350r3,-1l51,348r3,-1l56,346r3,l67,346r4,1l75,349r3,2l81,355r2,3l86,362r1,4l88,371r1,5l89,381r,-45l86,334r-6,-3l73,330r-11,l58,330r-7,2l48,333r-3,1l42,336r-4,2l32,343r-3,2l25,349r,-16l24,332r-1,l22,331r-1,l19,331r-6,l12,331r-1,l10,332r-1,l8,332r,1l7,333r,146l8,480r,1l9,481r1,l11,481r3,1l21,482r3,-1l25,481r1,l27,480r1,-1l28,427r6,5l39,436r3,1l44,439r3,1l50,441r3,l56,442r3,l70,442r7,-1l83,438r6,-2l94,432r4,-5l99,426r3,-4l105,416r5,-15l111,393xm118,141r,-5l117,134r,-1l117,132r,-1l116,131r-1,-1l113,130r-2,1l107,134r-3,2l101,137r-4,2l93,141r-4,1l84,144r-6,l64,144r-7,-1l51,141r-6,-3l40,135,32,125r-3,-6l26,112r-2,-7l23,96r,-18l24,69,29,55r3,-7l37,42r3,-4l45,34r6,-2l57,29r7,-1l78,28r5,1l88,30r5,1l97,33r9,5l110,41r2,1l114,42r1,l115,41r1,l116,39r1,-3l117,29r,-1l116,27r,-1l115,25r-2,-2l112,22r-2,-1l107,19r-3,-1l101,16,93,14,89,13,81,11r-5,l61,11,51,12,34,19r-8,5l19,32r-5,6l9,46,5,55,2,65,,76r,24l2,111r3,9l8,129r5,8l19,143r6,6l32,154r8,3l49,160r9,2l75,162r6,-1l91,159r4,-1l99,156r4,-1l107,153r5,-3l114,149r1,-1l116,147r1,-1l117,145r,-1l118,143r,-2xm210,346r,-12l210,333r-1,l208,332r-1,l205,331r-1,l201,330r-5,l192,330r-3,l187,330r-3,1l182,332r-2,2l177,335r-2,2l172,340r-3,2l166,346r-3,4l163,334r,-1l162,333r,-1l161,332r-1,-1l158,331r-1,l150,331r-1,l148,331r-1,1l146,332r-1,1l145,334r,104l145,439r1,1l147,440r1,l151,441r8,l161,440r1,l163,440r1,-1l165,439r,-1l165,370r3,-4l171,362r2,-3l176,356r2,-2l182,351r2,-1l184,349r3,l189,348r2,-1l194,347r4,1l200,348r4,1l205,350r1,l207,350r1,l209,350r,-1l210,349r,-1l210,347r,-1xm249,113r,-18l248,88r-2,-6l244,75r-4,-6l237,65r-6,-6l228,57r,56l227,117r-2,10l223,131r-3,4l217,139r-4,2l209,143r-5,2l199,146r-13,l181,145r-5,-2l172,141r-4,-3l163,131r-2,-5l159,116r-1,-3l158,98r1,-4l160,89r2,-5l164,80r5,-7l173,70r4,-2l182,66r5,-1l200,65r6,1l210,68r4,3l218,74r3,3l223,81r2,4l227,95r1,3l228,113r,-56l225,56,212,51r-9,-2l185,49r-9,2l169,54r-7,2l156,60r-5,5l146,71r-3,6l140,84r-2,7l137,98r,18l138,123r2,7l142,137r4,6l150,147r5,5l161,156r13,5l182,162r19,l210,161r7,-3l224,155r6,-4l235,146r5,-5l243,135r3,-8l248,121r1,-8xm337,393r,-18l336,369r-3,-7l331,355r-3,-6l324,345r-6,-5l315,338r,55l315,397r-3,10l310,412r-3,3l304,419r-3,3l296,423r-4,2l286,426r-12,l268,425r-4,-2l259,421r-3,-3l250,411r-2,-5l246,397r,-4l246,379r,-5l248,369r1,-4l251,360r6,-7l261,350r4,-2l269,346r6,-1l287,345r6,1l298,349r4,2l306,354r2,3l311,361r1,4l315,375r,4l315,393r,-55l313,336r-14,-5l291,330r-19,l264,331r-8,3l249,337r-6,4l238,346r-4,5l230,357r-2,7l225,371r-1,8l224,397r1,6l228,410r2,7l233,423r5,5l242,432r6,4l262,441r8,1l289,442r8,-1l304,438r8,-3l317,431r5,-5l327,421r4,-6l333,407r3,-6l337,393xm392,449r,-115l392,333r-1,-1l389,332r-1,l386,331r-8,l376,332r-1,l374,332r-2,1l372,334r-1,115l371,451r,3l370,457r-1,2l368,461r-1,1l365,464r-2,l361,465r-2,1l352,466r-1,-1l350,465r-3,l346,466r-1,1l345,469r,8l345,478r1,1l347,480r2,1l350,481r4,1l357,482r8,l370,481r9,-3l382,475r3,-3l387,469r2,-3l389,465r2,-5l392,456r,-7xm395,296r-1,-3l392,291r-2,-1l387,289r-10,l374,290r-2,1l370,293r,3l369,305r1,3l374,311r3,l387,311r3,l394,307r1,-2l395,296xm449,85r,-4l446,71r-2,-5l443,66r-5,-8l434,55r-5,-2l424,51r-6,-2l407,49r-3,1l401,51r-2,l395,52r-3,2l389,56r-3,2l383,60r-4,3l376,66r-4,4l370,67r,-1l369,64r-4,-5l362,57r-5,-4l353,52r-3,-1l346,50r-4,-1l331,49r-6,2l319,54r-6,3l307,62r-6,6l301,53r-1,l299,52r-1,l297,51r-1,l295,51r-7,l287,51r-1,l285,52r-1,l283,52r,1l282,53r,105l282,159r1,l285,160r1,l289,161r7,l299,160r1,l301,160r1,-1l303,158r,-73l308,79r5,-5l318,71r4,-3l323,67r5,-1l337,66r3,l343,68r2,1l348,71r2,3l351,76r2,3l354,83r1,3l355,90r,68l356,159r2,1l359,160r3,1l369,161r4,-1l374,160r,-1l375,159r1,-1l376,85r6,-6l387,74r6,-4l397,67r4,-1l410,66r3,l419,69r2,2l423,74r2,2l426,79r2,7l428,90r1,68l429,159r1,l431,160r1,l435,161r8,l445,160r1,l447,160r1,-1l449,159r,-1l449,85xm528,371r-1,-6l523,353r-3,-5l517,344r-5,-4l507,336r,35l507,376r-61,l446,372r1,-4l448,364r2,-4l452,357r2,-3l457,351r3,-2l468,345r4,-1l487,344r8,3l500,353r5,5l507,365r,6l507,336r-6,-3l495,331r-8,-1l470,330r-7,1l456,334r-7,2l444,340r-5,5l434,350r-3,6l426,370r-2,8l424,396r2,8l428,411r2,7l434,424r10,9l449,436r14,5l471,442r15,l491,442r5,-1l501,440r4,l508,439r4,-1l515,437r2,-1l519,435r2,-1l522,433r1,-1l523,431r,-1l523,427r,-3l523,422r,-1l522,420r-1,-1l519,419r-2,1l513,421r-8,3l501,425r-4,1l493,427r-5,l476,427r-6,-1l465,424r-4,-1l457,420r-3,-3l451,414r-2,-4l448,405r-2,-4l446,396r,-6l522,390r2,-1l527,387r1,-2l528,376r,-5xm585,113r,-17l585,90,581,76r-2,-5l575,66r-4,-5l567,57r-3,-2l564,101r,10l563,116r-1,5l561,125r-1,5l555,137r-3,3l548,143r-3,2l540,146r-11,l524,144r-5,-3l514,138r-6,-5l503,126r,-40l506,82r3,-3l512,76r3,-2l518,72r2,-2l523,68r3,-1l528,67r3,-1l534,66r8,l546,67r4,2l553,71r3,3l558,78r2,4l562,86r1,5l564,96r,5l564,55r-3,-1l555,51r-7,-2l536,49r-3,1l526,51r-3,2l520,54r-4,2l513,58r-6,4l503,65r-3,3l500,53r-1,-1l498,52r-1,l496,51r-1,l494,51r-6,l487,51r-2,l484,52r-1,l482,52r,1l482,199r1,1l484,201r1,l486,201r2,1l496,202r3,-1l500,201r1,-1l502,200r,-1l503,147r5,4l514,155r2,2l519,158r3,2l525,161r2,l530,162r3,l545,162r7,-1l558,158r6,-3l569,152r4,-5l574,146r3,-4l580,136r4,-15l585,113xm615,342r,-5l615,335r-1,-2l613,332r-1,l582,332r,-26l581,305r-1,l579,304r-1,l576,304r-8,l566,304r-2,l564,305r-2,l562,306r,26l545,332r-1,l543,333r,1l542,335r,1l542,337r,5l542,344r1,2l544,347r1,l562,347r,66l562,418r3,9l567,431r5,5l575,439r4,1l584,441r5,1l596,442r4,l602,441r2,l607,441r2,-1l612,439r1,-1l614,437r1,-1l615,435r,-1l615,427r,-1l615,424r-1,l614,423r-1,l612,423r-1,l609,424r-1,l606,425r-1,l602,426r-2,l592,426r-4,-2l586,421r-3,-4l582,412r,-65l612,347r1,l614,346r1,-2l615,342xm685,65r,-11l684,53r-1,-1l682,52r-2,-1l678,51r-3,-1l671,49r-5,l664,50r-3,l659,51r-2,1l654,53r-2,2l649,57r-2,2l644,62r-3,3l638,69r,-16l637,53r,-1l635,52r-1,-1l633,51r-1,l625,51r-1,l623,51r-1,1l621,52r-1,l620,53r-1,l619,158r1,1l622,160r1,l626,161r7,l636,160r1,l638,160r1,-1l640,158r,-68l643,85r2,-3l648,79r2,-3l653,74r4,-4l659,69r2,-1l663,68r2,-1l669,67r3,1l675,68r4,1l680,70r1,l683,70r1,l684,69r,-1l685,68r,-1l685,65xm784,3r,-1l783,1r-1,l780,1,777,r-6,l767,1r-1,l765,1r-1,1l763,3r-1,1l744,31r-1,1l743,34r1,1l745,35r1,1l753,36r1,-1l755,35r1,l758,34r1,l759,33r1,-1l783,5r1,l784,4r,-1xm790,371r-1,-6l786,353r-3,-5l779,344r-4,-4l770,336r,35l770,376r-62,l708,372r1,-4l710,364r2,-4l714,357r3,-3l719,351r3,-2l730,345r5,-1l750,344r7,3l762,353r5,5l770,365r,6l770,336r-7,-3l757,331r-7,-1l733,330r-8,1l718,334r-6,2l706,340r-5,5l697,350r-4,6l688,370r-1,8l687,396r1,8l690,411r3,7l696,424r10,9l712,436r14,5l734,442r14,l753,442r5,-1l763,440r4,l771,439r3,-1l777,437r2,-1l782,435r1,-1l784,433r1,-1l785,431r,-1l786,427r-1,-3l785,422r,-1l785,420r-1,l783,419r-2,l780,420r-4,1l767,424r-3,1l759,426r-4,1l750,427r-12,l732,426r-4,-2l723,423r-4,-3l716,417r-3,-3l711,410r-1,-5l709,401r-1,-5l708,390r76,l786,389r4,-2l790,385r,-9l790,371xm803,91r-1,-6l798,73r-3,-5l791,64r-4,-5l782,56r,35l782,96r-61,l721,92r1,-4l723,84r1,-4l726,77r3,-3l732,71r3,-3l743,65r4,-1l762,64r8,3l775,73r5,5l782,85r,6l782,56r-6,-3l770,51r-8,-2l745,49r-7,2l731,53r-7,3l718,60r-4,5l709,70r-4,6l700,90r-1,7l699,116r1,8l703,131r2,7l709,143r9,10l724,156r14,5l746,162r15,l766,162r5,-1l775,160r5,-1l783,159r4,-1l790,157r2,-1l794,155r1,-1l797,153r,-1l798,151r,-1l798,147r,-3l798,142r,-1l797,141r,-1l796,139r-1,l794,139r-2,l788,141r-8,3l776,145r-4,1l768,146r-5,1l751,147r-6,-1l740,144r-4,-2l732,140r-3,-3l726,133r-2,-3l722,125r-1,-5l721,116r,-6l797,110r2,-1l802,106r1,-2l803,96r,-5xm890,342r,-5l890,335r-1,-2l888,332r-1,l857,332r,-26l856,305r-1,l854,304r-1,l850,304r-7,l840,304r-1,l838,305r-1,l837,306r-1,26l820,332r-1,l818,332r,1l817,334r,1l817,336r,1l816,342r1,2l818,346r,1l819,347r17,l836,413r1,5l839,427r2,4l847,436r3,3l854,440r5,1l864,442r7,l875,442r2,-1l879,441r3,l884,440r2,-1l887,438r1,l889,437r,-1l890,435r,-1l890,427r,-1l889,424r,-1l888,423r-1,l886,423r-2,1l883,424r-2,1l880,425r-3,1l875,426r-8,l863,424r-2,-3l858,417r-1,-5l857,347r30,l888,347r1,-1l890,344r,-2xm928,158r,-73l928,81,925,71r-2,-5l920,62r-3,-4l912,55,902,51r-6,-2l882,49r-6,2l864,56r-6,5l852,66r,-62l851,3,850,2r-1,l848,2,846,1r-8,l835,2r-1,l833,2r-1,1l832,4r,154l832,159r1,l834,160r1,l838,161r8,l848,160r1,l850,160r1,-1l852,159r,-1l852,85r6,-6l863,74r5,-3l874,67r3,-1l879,66r9,l892,66r3,2l898,69r2,2l904,76r1,3l907,86r1,5l908,158r,1l909,159r1,1l911,160r1,l915,161r7,l925,160r1,l927,160r,-1l928,159r,-1xm1040,405r-1,-4l1036,395r-3,-3l1028,387r-3,-1l1022,384r-7,-3l1011,380r-3,-2l1004,377r-3,-1l997,375r-3,-2l989,370r-2,-2l983,364r,-2l983,356r,-1l984,353r1,-2l986,350r3,-3l992,346r5,-1l1000,344r8,l1011,345r6,1l1020,347r2,1l1026,350r2,1l1029,352r1,l1031,352r1,l1032,351r1,l1033,350r1,-2l1034,344r,-2l1034,341r-1,-2l1033,338r-1,-1l1031,336r-1,l1026,333r-3,l1021,332r-2,-1l1016,331r-6,-1l1007,330r-10,l991,330r-10,4l976,336r-3,3l970,342r-3,3l965,348r-1,4l963,356r,9l964,368r1,4l967,375r2,3l972,380r2,3l977,385r4,1l984,388r4,1l991,391r4,1l1005,395r3,2l1011,398r2,2l1015,402r4,4l1019,408r,7l1019,416r-2,4l1015,422r-2,1l1011,425r-3,1l1003,427r-4,l991,427r-4,l984,426r-4,-1l977,424r-3,-2l972,421r-3,-1l968,419r-2,-1l964,417r-1,l962,418r-1,l961,419r,1l960,423r,5l960,429r1,2l961,432r1,1l964,435r1,1l967,437r4,1l974,439r3,1l980,441r8,1l992,442r10,l1008,442r6,-2l1019,439r5,-2l1028,434r3,-3l1034,427r1,l1037,423r2,-4l1040,415r,-10xm1065,91r-1,-6l1060,73r-3,-5l1054,64r-5,-5l1044,56r,35l1044,96r-61,l983,92r1,-4l985,84r2,-4l989,77r2,-3l994,71r3,-3l1005,65r4,-1l1025,64r7,3l1037,73r5,5l1044,85r,6l1044,56r-6,-3l1032,51r-8,-2l1007,49r-7,2l993,53r-6,3l981,60r-5,5l971,70r-3,6l963,90r-1,7l962,116r1,8l965,131r3,7l971,143r10,10l987,156r13,5l1009,162r14,l1028,162r5,-1l1038,160r4,-1l1045,159r4,-1l1052,157r2,-1l1056,155r2,-1l1059,153r1,-1l1060,151r,-1l1060,147r,-3l1060,142r,-1l1059,140r,-1l1058,139r-2,l1054,139r-4,2l1042,144r-4,1l1034,146r-4,l1025,147r-12,l1007,146r-4,-2l998,142r-4,-2l991,137r-3,-4l986,130r-1,-5l984,120r-1,-4l983,110r76,l1061,109r3,-3l1065,104r,-8l1065,91xm1165,371r-1,-6l1160,353r-3,-5l1154,344r-5,-4l1144,336r,35l1144,376r-61,l1083,372r1,-4l1085,364r2,-4l1089,357r2,-3l1094,351r3,-2l1105,345r4,-1l1124,344r8,3l1137,353r5,5l1144,365r,6l1144,336r-6,-3l1132,331r-8,-1l1107,330r-7,1l1093,334r-7,2l1081,340r-5,5l1071,350r-3,6l1063,370r-2,8l1061,396r2,8l1065,411r2,7l1071,424r10,9l1086,436r14,5l1108,442r15,l1128,442r5,-1l1138,440r4,l1145,439r4,-1l1152,437r2,-1l1156,435r2,-1l1159,433r1,-1l1160,431r,-1l1160,427r,-3l1160,422r,-1l1159,420r-1,-1l1156,419r-2,1l1150,421r-8,3l1138,425r-4,1l1130,427r-5,l1113,427r-6,-1l1102,424r-4,-1l1094,420r-3,-3l1088,414r-2,-4l1085,405r-2,-4l1083,396r,-6l1159,390r2,-1l1164,387r1,-2l1165,376r,-5xm1191,158r,-73l1190,81r-2,-10l1185,66r-3,-4l1179,58r-4,-3l1164,51r-6,-2l1144,49r-6,2l1132,54r-7,3l1119,62r-6,6l1112,53r-1,-1l1110,52r-1,-1l1108,51r-1,l1100,51r-1,l1097,51r-1,1l1095,52r-1,1l1094,158r,1l1095,159r2,1l1098,160r2,1l1108,161r3,-1l1112,160r2,-1l1114,158r1,-73l1120,79r6,-5l1131,71r4,-3l1136,67r5,-1l1150,66r4,l1157,68r3,1l1162,71r4,5l1168,79r2,7l1170,91r,67l1171,159r1,1l1173,160r1,l1177,161r7,l1187,160r1,l1189,160r1,-1l1191,158xm1265,405r-1,-4l1261,395r-3,-3l1253,387r-3,-1l1247,384r-7,-3l1236,380r-4,-2l1229,377r-3,-1l1222,375r-3,-2l1214,370r-2,-2l1208,364r-1,-2l1208,356r,-1l1209,353r1,-2l1211,350r3,-3l1216,346r6,-1l1225,344r7,l1236,345r6,1l1245,347r2,1l1251,350r1,1l1254,352r1,l1256,352r1,l1257,351r1,l1258,350r1,-2l1259,344r,-2l1259,341r-1,-2l1258,338r-1,-1l1256,336r-1,l1250,333r-2,l1246,332r-3,-1l1241,331r-6,-1l1232,330r-10,l1216,330r-10,4l1201,336r-3,3l1194,342r-2,3l1190,348r-2,4l1188,356r,9l1188,368r2,4l1192,375r2,3l1196,380r3,3l1202,385r4,1l1209,388r3,1l1216,391r4,1l1230,395r3,2l1235,398r3,2l1240,402r3,4l1244,408r,7l1244,416r-3,4l1240,422r-2,1l1236,425r-3,1l1227,427r-3,l1216,427r-4,l1208,426r-3,-1l1202,424r-3,-2l1196,421r-2,-1l1192,419r-1,-1l1189,417r-1,l1187,418r-1,l1186,419r-1,1l1185,423r,5l1185,429r,2l1186,432r1,1l1188,435r2,1l1192,437r4,1l1199,439r3,1l1205,441r8,1l1216,442r11,l1233,442r5,-2l1244,439r4,-2l1252,434r4,-3l1259,427r2,-4l1264,419r1,-4l1265,405xm1302,125r-1,-4l1298,115r-2,-3l1290,107r-3,-2l1284,104r-7,-3l1273,99r-3,-1l1266,97r-3,-1l1260,94r-3,-1l1251,90r-2,-2l1246,84r-1,-2l1245,76r,-1l1246,73r1,-2l1248,70r4,-3l1254,66r5,-2l1262,64r8,l1273,64r6,2l1282,67r2,1l1288,70r2,1l1291,71r1,1l1293,72r1,l1294,71r1,l1295,70r1,l1296,68r,-4l1296,61r,-2l1295,58r,-1l1293,56r-1,l1288,53r-2,l1283,52r-2,-1l1278,51r-6,-1l1269,49r-10,l1253,50r-10,4l1239,56r-4,3l1232,61r-3,4l1228,68r-2,4l1225,76r,8l1226,88r2,4l1229,95r2,3l1234,100r3,2l1240,104r3,2l1246,108r4,1l1253,110r4,2l1267,115r3,2l1273,118r2,2l1277,121r4,4l1282,128r-1,6l1281,136r-2,4l1277,142r-2,1l1273,144r-2,1l1265,147r-3,l1254,147r-5,l1246,146r-4,-1l1239,143r-2,-1l1234,141r-2,-1l1230,139r-2,-1l1227,137r-2,l1224,138r-1,l1223,139r,1l1222,143r,4l1223,149r,2l1223,152r1,1l1226,155r1,l1229,156r5,2l1237,159r3,1l1243,161r7,1l1254,162r10,l1270,161r6,-1l1281,159r5,-3l1290,154r4,-3l1297,147r2,-4l1301,139r1,-5l1302,125xm1352,54r-1,-1l1350,52r-1,l1348,51r-3,l1338,51r-3,l1334,52r-2,l1332,53r-1,1l1331,158r1,1l1334,160r1,l1338,161r7,l1348,160r1,l1350,160r1,-1l1352,158r,-104xm1354,16r-1,-3l1350,10r-4,-1l1337,9r-4,1l1331,11r-1,2l1329,16r,8l1330,27r1,2l1333,31r3,l1346,31r4,l1353,27r1,-3l1354,16xm1460,394r,-18l1459,370r-3,-13l1453,351r-4,-5l1446,341r-5,-4l1439,336r,46l1439,392r-1,4l1436,406r-2,4l1432,414r-2,3l1427,420r-4,3l1419,425r-4,1l1404,426r-4,-1l1398,424r-5,-3l1388,418r-5,-5l1377,407r,-41l1380,362r3,-3l1386,356r3,-2l1392,352r3,-2l1397,349r3,-2l1404,346r1,l1408,346r8,l1420,347r8,5l1430,355r5,7l1436,367r1,5l1438,376r1,6l1439,336r-4,-2l1430,331r-7,-1l1411,330r-3,l1405,331r-3,l1399,332r-6,3l1390,336r-7,5l1380,343r-3,3l1377,284r-1,-1l1375,282r-1,l1373,282r-3,-1l1363,281r-3,1l1359,282r-1,l1357,283r-1,1l1356,438r1,1l1357,440r1,l1359,440r3,1l1368,441r4,-1l1373,440r1,-1l1374,438r,-13l1378,428r3,3l1384,433r3,2l1390,437r3,1l1395,440r3,1l1405,442r3,l1419,442r7,-1l1438,436r5,-4l1448,426r3,-4l1455,416r2,-7l1459,402r1,-8xm1499,113r-1,-18l1497,88r-2,-6l1493,75r-4,-6l1486,65r-6,-6l1477,57r,56l1476,117r-2,10l1472,131r-3,4l1466,139r-4,2l1458,143r-5,2l1448,146r-13,l1430,145r-5,-2l1421,141r-4,-3l1412,131r-2,-5l1408,116r-1,-3l1407,98r1,-4l1409,89r2,-5l1413,80r6,-7l1422,70r5,-2l1431,66r5,-1l1449,65r6,1l1459,68r5,3l1467,74r3,3l1472,81r2,4l1477,95r,3l1477,113r,-56l1474,56r-13,-5l1453,49r-19,l1425,51r-7,3l1411,56r-6,4l1400,65r-5,6l1392,77r-3,7l1387,91r-1,7l1386,116r1,7l1389,130r2,7l1395,143r4,4l1404,152r6,4l1424,161r8,1l1450,162r9,-1l1466,158r7,-3l1479,151r5,-5l1489,141r4,-6l1495,127r2,-6l1499,113xm1590,371r-1,-6l1585,353r-3,-5l1578,344r-4,-4l1569,336r,35l1569,376r-61,l1508,372r1,-4l1510,364r1,-4l1513,357r3,-3l1518,351r4,-2l1529,345r5,-1l1549,344r8,3l1562,353r5,5l1569,365r,6l1569,336r-6,-3l1557,331r-8,-1l1532,330r-8,1l1518,334r-7,2l1505,340r-4,5l1496,350r-4,6l1487,370r-1,8l1486,396r1,8l1490,411r2,7l1496,424r9,9l1511,436r14,5l1533,442r15,l1553,442r4,-1l1562,440r4,l1570,439r4,-1l1576,437r3,-1l1581,435r1,-1l1584,433r,-1l1585,431r,-1l1585,427r,-3l1585,422r,-1l1584,421r,-1l1583,420r-1,-1l1581,419r-2,1l1575,421r-8,3l1563,425r-4,1l1554,427r-4,l1538,427r-6,-1l1527,424r-5,-1l1519,420r-3,-3l1513,414r-2,-4l1509,405r-1,-4l1508,396r,-6l1584,390r2,-1l1589,387r1,-2l1590,376r,-5xm1628,158r,-73l1627,81r-2,-10l1622,66r-3,-4l1616,58r-4,-3l1602,51r-7,-2l1581,49r-6,2l1569,54r-7,3l1556,62r-6,6l1550,53r-1,l1548,52r-1,l1546,51r-1,l1544,51r-7,l1536,51r-1,l1534,52r-1,l1532,52r,1l1531,53r,105l1531,159r1,l1534,160r1,l1538,161r7,l1548,160r1,l1550,160r1,-1l1552,158r,-73l1557,79r6,-5l1568,71r4,-3l1573,67r5,-1l1588,66r3,l1594,68r3,1l1600,71r3,5l1605,79r2,7l1607,91r1,67l1608,159r2,1l1611,160r3,1l1622,161r2,-1l1625,160r1,l1627,159r1,l1628,158xm1689,405r,-4l1685,395r-2,-3l1678,387r-3,-1l1671,384r-7,-3l1661,380r-4,-2l1654,377r-4,-1l1647,375r-3,-2l1638,370r-2,-2l1633,364r-1,-2l1632,356r,-1l1633,353r1,-2l1636,350r3,-3l1641,346r6,-1l1650,344r7,l1661,345r6,1l1669,347r3,1l1676,350r1,1l1678,352r2,l1681,352r1,l1682,351r1,-1l1683,348r1,-4l1683,342r,-1l1683,339r,-1l1682,338r,-1l1681,336r-1,l1675,333r-2,l1671,332r-3,-1l1665,331r-6,-1l1656,330r-9,l1641,330r-11,4l1626,336r-3,3l1619,342r-2,3l1615,348r-2,4l1612,356r,9l1613,368r2,4l1616,375r2,3l1621,380r3,3l1627,385r3,1l1634,388r3,1l1641,391r3,1l1654,395r3,2l1660,398r3,2l1665,402r3,4l1669,408r,7l1668,416r-2,4l1664,422r-2,1l1660,425r-2,1l1652,427r-3,l1641,427r-4,l1633,426r-4,-1l1626,424r-2,-2l1621,421r-2,-1l1617,419r-2,-1l1614,417r-2,l1612,418r-1,l1611,419r-1,l1610,420r,3l1609,428r1,1l1610,431r1,1l1611,433r2,2l1615,436r2,1l1621,438r3,1l1627,440r3,1l1637,442r4,l1652,442r6,l1663,440r5,-1l1673,437r4,-3l1681,431r3,-4l1686,423r2,-4l1689,415r,-10xm1815,65r,-61l1814,3r-1,l1811,2r-1,l1808,2r-7,l1800,2r-2,l1797,2r-1,1l1795,3r-1,1l1794,65r,20l1794,126r-3,4l1788,133r-3,2l1782,138r-3,2l1777,142r-3,1l1771,144r-2,1l1766,146r-3,l1755,146r-4,-1l1747,143r-3,-3l1741,137r-4,-7l1735,125r-2,-10l1733,110r,-10l1733,95r1,-5l1735,86r2,-4l1739,78r3,-4l1745,71r3,-2l1752,67r4,-1l1767,66r6,1l1778,71r5,3l1789,79r5,6l1794,65r-5,-5l1783,56r-5,-3l1772,51r-6,-2l1752,49r-7,2l1739,53r-6,3l1728,60r-4,5l1720,70r-3,6l1715,83r-3,7l1711,98r,17l1712,122r4,13l1718,141r4,5l1725,151r5,4l1736,158r6,3l1749,162r16,l1772,160r6,-3l1784,154r7,-5l1794,146r3,-2l1797,158r,1l1798,160r1,l1803,161r6,l1811,160r1,l1813,160r1,l1815,159r,-1l1815,144r,-78l1815,65xm1823,393r,-18l1822,369r-2,-7l1818,355r-4,-6l1810,345r-5,-5l1802,338r,55l1801,397r-3,10l1796,412r-3,3l1791,419r-4,3l1782,423r-4,2l1773,426r-13,l1754,425r-4,-2l1746,421r-4,-3l1737,411r-2,-5l1733,397r-1,-4l1732,379r1,-5l1734,369r2,-4l1738,360r5,-7l1747,350r4,-2l1756,346r5,-1l1774,345r5,1l1784,349r4,2l1792,354r2,3l1797,361r2,4l1801,375r1,4l1802,393r,-55l1799,336r-14,-5l1777,330r-19,l1750,331r-7,3l1736,337r-6,4l1725,346r-5,5l1717,357r-3,7l1712,371r-1,8l1711,397r1,6l1714,410r2,7l1720,423r4,5l1729,432r6,4l1748,441r8,1l1775,442r9,-1l1791,438r7,-3l1804,431r4,-5l1814,421r3,-6l1820,407r2,-6l1823,393xm1876,334r,-1l1874,332r-1,l1870,331r-8,l1860,332r-1,l1857,332r,1l1856,334r,104l1856,439r1,l1857,440r2,l1860,440r2,1l1870,441r3,-1l1874,440r2,-1l1876,438r,-104xm1879,296r-1,-3l1874,290r-3,-1l1861,289r-3,1l1856,291r-2,2l1853,296r,9l1854,308r2,1l1858,311r3,l1871,311r3,l1878,307r1,-2l1879,296xm1952,144r,-91l1950,52r-1,l1948,51r-1,l1946,51r-8,l1937,51r-1,l1935,52r-2,l1932,53r,73l1926,133r-6,5l1915,141r-5,3l1905,146r-9,l1892,145r-3,-1l1886,142r-2,-2l1882,138r-2,-3l1878,132r-1,-3l1877,125r-1,-5l1876,53r-1,l1874,52r-1,l1872,51r-1,l1869,51r-7,l1861,51r-2,l1858,52r-1,l1856,53r-1,l1855,125r1,6l1857,136r2,5l1861,145r3,4l1867,153r4,3l1877,159r5,2l1888,162r14,l1908,161r7,-3l1921,155r6,-5l1931,146r3,-2l1934,158r,1l1935,159r,1l1936,160r4,1l1946,161r2,-1l1950,160r1,-1l1952,159r,-1l1952,144xm2015,438r,-72l2015,361r-3,-10l2010,346r-1,l2006,342r-3,-4l1999,335r-10,-4l1983,330r-14,l1962,331r-6,3l1950,337r-7,5l1937,348r,-14l1937,333r-1,l1936,332r-2,l1934,331r-2,l1931,331r-7,l1923,331r-1,l1921,332r-1,l1919,332r,1l1918,334r,104l1919,439r1,1l1921,440r1,l1925,441r7,l1935,440r1,l1937,440r1,-1l1939,439r,-1l1939,366r6,-7l1950,354r5,-3l1959,348r2,l1966,346r9,l1978,347r3,1l1985,349r2,2l1991,356r1,4l1994,367r1,4l1995,438r,1l1997,440r1,l1999,440r2,1l2009,441r2,-1l2012,440r1,l2014,440r,-1l2015,439r,-1xm2114,405r-1,-4l2110,395r-2,-3l2102,387r-3,-1l2096,384r-7,-3l2085,380r-3,-2l2078,377r-3,-1l2071,375r-3,-2l2063,370r-2,-2l2058,364r-1,-2l2057,356r,-1l2058,353r1,-2l2060,350r4,-3l2066,346r5,-1l2074,344r8,l2085,345r6,1l2094,347r2,1l2100,350r2,1l2103,352r1,l2105,352r1,l2107,351r,-1l2108,350r,-2l2108,344r,-2l2108,341r,-2l2107,339r,-1l2107,337r-2,-1l2104,336r-4,-3l2098,333r-3,-1l2093,331r-3,l2084,330r-3,l2071,330r-6,l2055,334r-4,2l2047,339r-3,3l2041,345r-2,3l2038,352r-1,4l2037,365r1,3l2039,372r2,3l2043,378r3,2l2048,383r4,2l2055,386r3,2l2062,389r3,2l2069,392r10,3l2082,397r3,1l2087,400r2,2l2093,406r1,2l2093,415r,1l2091,420r-2,2l2087,423r-2,2l2082,426r-5,1l2074,427r-9,l2061,427r-3,-1l2054,425r-3,-1l2048,422r-2,-1l2044,420r-2,-1l2040,418r-1,-1l2037,417r,1l2036,418r-1,1l2035,420r-1,3l2034,428r,1l2035,431r,1l2036,433r2,2l2039,436r2,1l2046,438r3,1l2051,440r4,1l2062,442r4,l2076,442r6,l2088,440r5,-1l2098,437r4,-3l2106,431r3,-4l2111,423r2,-4l2114,415r,-10xe" fillcolor="#053b8e" stroked="f">
                  <v:path arrowok="t" o:connecttype="custom" o:connectlocs="80,777;53,887;64,474;58,608;147,778;244,521;162,502;256,864;297,887;357,928;372,516;322,514;446,606;434,870;528,822;561,500;525,607;562,793;684,499;643,531;755,481;688,850;786,835;724,602;890,788;884,886;850,448;927,605;1033,785;991,873;1044,502;1054,602;1084,814;1160,877;1113,514;1173,606;1258,796;1241,866;1265,851;1295,503;1242,591;1332,498;1430,863;1370,727;1476,563;1387,537;1557,777;1538,873;1531,604;1664,827;1659,776;1612,863;1794,572;1715,529;1782,869;1720,869;1853,742;1869,497;1989,777;1992,806;2103,798;2085,844;2102,880" o:connectangles="0,0,0,0,0,0,0,0,0,0,0,0,0,0,0,0,0,0,0,0,0,0,0,0,0,0,0,0,0,0,0,0,0,0,0,0,0,0,0,0,0,0,0,0,0,0,0,0,0,0,0,0,0,0,0,0,0,0,0,0,0,0,0"/>
                </v:shape>
                <v:shape id="Picture 1061" o:spid="_x0000_s1032" type="#_x0000_t75" style="position:absolute;left:3102;top:304;width:2568;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">
                  <v:imagedata r:id="rId33" o:title=""/>
                </v:shape>
                <v:shape id="Freeform 1060" o:spid="_x0000_s1033" style="position:absolute;left:3143;top:321;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" path="m2101,l378,,302,8,231,30,167,65r-56,46l65,167,30,231,8,302,,379r8,76l30,526r35,64l111,646r56,46l231,727r71,22l378,757r1723,l2177,749r71,-22l2312,692r56,-46l2414,590r35,-64l2471,455r8,-76l2471,302r-22,-71l2414,167r-46,-56l2312,65,2248,30,2177,8,2101,xe" fillcolor="#0c54c2" stroked="f">
                  <v:path arrowok="t" o:connecttype="custom" o:connectlocs="2101,321;378,321;302,329;231,351;167,386;111,432;65,488;30,552;8,623;0,700;8,776;30,847;65,911;111,967;167,1013;231,1048;302,1070;378,1078;2101,1078;2177,1070;2248,1048;2312,1013;2368,967;2414,911;2449,847;2471,776;2479,700;2471,623;2449,552;2414,488;2368,432;2312,386;2248,351;2177,329;2101,321" o:connectangles="0,0,0,0,0,0,0,0,0,0,0,0,0,0,0,0,0,0,0,0,0,0,0,0,0,0,0,0,0,0,0,0,0,0,0"/>
                </v:shape>
                <v:shape id="Freeform 1059" o:spid="_x0000_s1034" style="position:absolute;left:3143;top:321;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" path="m378,757r1723,l2177,749r71,-22l2312,692r56,-46l2414,590r35,-64l2471,455r8,-76l2471,302r-22,-71l2414,167r-46,-56l2312,65,2248,30,2177,8,2101,,378,,302,8,231,30,167,65r-56,46l65,167,30,231,8,302,,379r8,76l30,526r35,64l111,646r56,46l231,727r71,22l378,757xe" filled="f" strokecolor="#c7c7c7" strokeweight=".07353mm">
                  <v:path arrowok="t" o:connecttype="custom" o:connectlocs="378,1078;2101,1078;2177,1070;2248,1048;2312,1013;2368,967;2414,911;2449,847;2471,776;2479,700;2471,623;2449,552;2414,488;2368,432;2312,386;2248,351;2177,329;2101,321;378,321;302,329;231,351;167,386;111,432;65,488;30,552;8,623;0,700;8,776;30,847;65,911;111,967;167,1013;231,1048;302,1070;378,1078" o:connectangles="0,0,0,0,0,0,0,0,0,0,0,0,0,0,0,0,0,0,0,0,0,0,0,0,0,0,0,0,0,0,0,0,0,0,0"/>
                </v:shape>
                <v:line id="Line 1058" o:spid="_x0000_s1035" style="position:absolute;visibility:visible;mso-wrap-style:square" from="5609,700" to="746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" strokecolor="#052f6e" strokeweight=".50586mm">
                  <v:stroke dashstyle="longDash"/>
                </v:line>
                <v:shape id="Picture 1057" o:spid="_x0000_s1036" type="#_x0000_t75" style="position:absolute;left:5608;top:605;width:10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">
                  <v:imagedata r:id="rId34" o:title=""/>
                </v:shape>
                <v:shape id="Picture 1056" o:spid="_x0000_s1037" type="#_x0000_t75" style="position:absolute;left:3102;top:1492;width:2568;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">
                  <v:imagedata r:id="rId35" o:title=""/>
                </v:shape>
                <v:shape id="Freeform 1055" o:spid="_x0000_s1038" style="position:absolute;left:3143;top:1503;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" path="m2101,l378,,302,8,231,30,167,65r-56,46l65,167,30,231,8,302,,378r8,77l30,526r35,64l111,646r56,46l231,727r71,22l378,757r1723,l2177,749r71,-22l2312,692r56,-46l2414,590r35,-64l2471,455r8,-77l2471,302r-22,-71l2414,167r-46,-56l2312,65,2248,30,2177,8,2101,xe" fillcolor="#0c54c2" stroked="f">
                  <v:path arrowok="t" o:connecttype="custom" o:connectlocs="2101,1503;378,1503;302,1511;231,1533;167,1568;111,1614;65,1670;30,1734;8,1805;0,1881;8,1958;30,2029;65,2093;111,2149;167,2195;231,2230;302,2252;378,2260;2101,2260;2177,2252;2248,2230;2312,2195;2368,2149;2414,2093;2449,2029;2471,1958;2479,1881;2471,1805;2449,1734;2414,1670;2368,1614;2312,1568;2248,1533;2177,1511;2101,1503" o:connectangles="0,0,0,0,0,0,0,0,0,0,0,0,0,0,0,0,0,0,0,0,0,0,0,0,0,0,0,0,0,0,0,0,0,0,0"/>
                </v:shape>
                <v:shape id="Freeform 1054" o:spid="_x0000_s1039" style="position:absolute;left:3143;top:1503;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" path="m378,757r1723,l2177,749r71,-22l2312,692r56,-46l2414,590r35,-64l2471,455r8,-77l2471,302r-22,-71l2414,167r-46,-56l2312,65,2248,30,2177,8,2101,,378,,302,8,231,30,167,65r-56,46l65,167,30,231,8,302,,378r8,77l30,526r35,64l111,646r56,46l231,727r71,22l378,757xe" filled="f" strokecolor="#c7c7c7" strokeweight=".07353mm">
                  <v:path arrowok="t" o:connecttype="custom" o:connectlocs="378,2260;2101,2260;2177,2252;2248,2230;2312,2195;2368,2149;2414,2093;2449,2029;2471,1958;2479,1881;2471,1805;2449,1734;2414,1670;2368,1614;2312,1568;2248,1533;2177,1511;2101,1503;378,1503;302,1511;231,1533;167,1568;111,1614;65,1670;30,1734;8,1805;0,1881;8,1958;30,2029;65,2093;111,2149;167,2195;231,2230;302,2252;378,2260" o:connectangles="0,0,0,0,0,0,0,0,0,0,0,0,0,0,0,0,0,0,0,0,0,0,0,0,0,0,0,0,0,0,0,0,0,0,0"/>
                </v:shape>
                <v:shape id="Picture 1053" o:spid="_x0000_s1040" type="#_x0000_t75" style="position:absolute;left:3102;top:2668;width:2568;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">
                  <v:imagedata r:id="rId33" o:title=""/>
                </v:shape>
                <v:shape id="Freeform 1052" o:spid="_x0000_s1041" style="position:absolute;left:3143;top:2685;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" path="m2101,l378,,302,8,231,30,167,65r-56,46l65,167,30,231,8,302,,378r8,77l30,526r35,64l111,646r56,46l231,727r71,22l378,757r1723,l2177,749r71,-22l2312,692r56,-46l2414,590r35,-64l2471,455r8,-77l2471,302r-22,-71l2414,167r-46,-56l2312,65,2248,30,2177,8,2101,xe" fillcolor="#0c54c2" stroked="f">
                  <v:path arrowok="t" o:connecttype="custom" o:connectlocs="2101,2685;378,2685;302,2693;231,2715;167,2750;111,2796;65,2852;30,2916;8,2987;0,3063;8,3140;30,3211;65,3275;111,3331;167,3377;231,3412;302,3434;378,3442;2101,3442;2177,3434;2248,3412;2312,3377;2368,3331;2414,3275;2449,3211;2471,3140;2479,3063;2471,2987;2449,2916;2414,2852;2368,2796;2312,2750;2248,2715;2177,2693;2101,2685" o:connectangles="0,0,0,0,0,0,0,0,0,0,0,0,0,0,0,0,0,0,0,0,0,0,0,0,0,0,0,0,0,0,0,0,0,0,0"/>
                </v:shape>
                <v:shape id="Freeform 1051" o:spid="_x0000_s1042" style="position:absolute;left:3143;top:2685;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" path="m378,757r1723,l2177,749r71,-22l2312,692r56,-46l2414,590r35,-64l2471,455r8,-77l2471,302r-22,-71l2414,167r-46,-56l2312,65,2248,30,2177,8,2101,,378,,302,8,231,30,167,65r-56,46l65,167,30,231,8,302,,378r8,77l30,526r35,64l111,646r56,46l231,727r71,22l378,757xe" filled="f" strokecolor="#c7c7c7" strokeweight=".07353mm">
                  <v:path arrowok="t" o:connecttype="custom" o:connectlocs="378,3442;2101,3442;2177,3434;2248,3412;2312,3377;2368,3331;2414,3275;2449,3211;2471,3140;2479,3063;2471,2987;2449,2916;2414,2852;2368,2796;2312,2750;2248,2715;2177,2693;2101,2685;378,2685;302,2693;231,2715;167,2750;111,2796;65,2852;30,2916;8,2987;0,3063;8,3140;30,3211;65,3275;111,3331;167,3377;231,3412;302,3434;378,3442" o:connectangles="0,0,0,0,0,0,0,0,0,0,0,0,0,0,0,0,0,0,0,0,0,0,0,0,0,0,0,0,0,0,0,0,0,0,0"/>
                </v:shape>
                <v:shape id="Freeform 1050" o:spid="_x0000_s1043" style="position:absolute;left:4380;top:2266;width:10;height:418;visibility:visible;mso-wrap-style:square;v-text-anchor:top" coordsize="1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" path="m3,418l2,387r,-23l1,348r,-12l1,324r,-11l2,303,3,293,5,283,6,273r2,-9l9,253r,-11l9,230,4,174,3,164,2,153r,-10l2,133,1,123r,-11l,101,,89,,77,,62,,45,,25,,e" filled="f" strokecolor="#052f6e" strokeweight=".36722mm">
                  <v:path arrowok="t" o:connecttype="custom" o:connectlocs="3,2684;2,2653;2,2630;1,2614;1,2602;1,2590;1,2579;2,2569;3,2559;5,2549;6,2539;8,2530;9,2519;9,2508;9,2496;4,2440;3,2430;2,2419;2,2409;2,2399;1,2389;1,2378;0,2367;0,2355;0,2343;0,2328;0,2311;0,2291;0,2266" o:connectangles="0,0,0,0,0,0,0,0,0,0,0,0,0,0,0,0,0,0,0,0,0,0,0,0,0,0,0,0,0"/>
                </v:shape>
                <v:shape id="Picture 1049" o:spid="_x0000_s1044" type="#_x0000_t75" style="position:absolute;left:3102;top:3856;width:2568;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">
                  <v:imagedata r:id="rId36" o:title=""/>
                </v:shape>
                <v:shape id="Freeform 1048" o:spid="_x0000_s1045" style="position:absolute;left:3143;top:3866;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" path="m2101,l378,,302,8,231,30,167,65r-56,46l65,167,30,231,8,302,,378r8,76l30,525r35,65l111,645r56,47l231,727r71,22l378,756r1723,l2177,749r71,-22l2312,692r56,-47l2414,590r35,-65l2471,454r8,-76l2471,302r-22,-71l2414,167r-46,-56l2312,65,2248,30,2177,8,2101,xe" fillcolor="#0c54c2" stroked="f">
                  <v:path arrowok="t" o:connecttype="custom" o:connectlocs="2101,3867;378,3867;302,3875;231,3897;167,3932;111,3978;65,4034;30,4098;8,4169;0,4245;8,4321;30,4392;65,4457;111,4512;167,4559;231,4594;302,4616;378,4623;2101,4623;2177,4616;2248,4594;2312,4559;2368,4512;2414,4457;2449,4392;2471,4321;2479,4245;2471,4169;2449,4098;2414,4034;2368,3978;2312,3932;2248,3897;2177,3875;2101,3867" o:connectangles="0,0,0,0,0,0,0,0,0,0,0,0,0,0,0,0,0,0,0,0,0,0,0,0,0,0,0,0,0,0,0,0,0,0,0"/>
                </v:shape>
                <v:shape id="Freeform 1047" o:spid="_x0000_s1046" style="position:absolute;left:3143;top:3866;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" path="m378,756r1723,l2177,749r71,-22l2312,692r56,-47l2414,590r35,-65l2471,454r8,-76l2471,302r-22,-71l2414,167r-46,-56l2312,65,2248,30,2177,8,2101,,378,,302,8,231,30,167,65r-56,46l65,167,30,231,8,302,,378r8,76l30,525r35,65l111,645r56,47l231,727r71,22l378,756xe" filled="f" strokecolor="#c7c7c7" strokeweight=".07353mm">
                  <v:path arrowok="t" o:connecttype="custom" o:connectlocs="378,4623;2101,4623;2177,4616;2248,4594;2312,4559;2368,4512;2414,4457;2449,4392;2471,4321;2479,4245;2471,4169;2449,4098;2414,4034;2368,3978;2312,3932;2248,3897;2177,3875;2101,3867;378,3867;302,3875;231,3897;167,3932;111,3978;65,4034;30,4098;8,4169;0,4245;8,4321;30,4392;65,4457;111,4512;167,4559;231,4594;302,4616;378,4623" o:connectangles="0,0,0,0,0,0,0,0,0,0,0,0,0,0,0,0,0,0,0,0,0,0,0,0,0,0,0,0,0,0,0,0,0,0,0"/>
                </v:shape>
                <v:line id="Line 1046" o:spid="_x0000_s1047" style="position:absolute;visibility:visible;mso-wrap-style:square" from="4384,3426" to="4384,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" strokecolor="#052f6e" strokeweight=".45558mm"/>
                <v:shape id="Picture 1045" o:spid="_x0000_s1048" type="#_x0000_t75" style="position:absolute;left:3102;top:5032;width:2568;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">
                  <v:imagedata r:id="rId37" o:title=""/>
                </v:shape>
                <v:shape id="Freeform 1044" o:spid="_x0000_s1049" style="position:absolute;left:3143;top:5048;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" path="m2101,l378,,302,7,231,30,167,64r-56,47l65,166,30,231,8,302,,378r8,76l30,525r35,64l111,645r56,47l231,726r71,22l378,756r1723,l2177,748r71,-22l2312,692r56,-47l2414,589r35,-64l2471,454r8,-76l2471,302r-22,-71l2414,166r-46,-55l2312,64,2248,30,2177,7,2101,xe" fillcolor="#0c54c2" stroked="f">
                  <v:path arrowok="t" o:connecttype="custom" o:connectlocs="2101,5049;378,5049;302,5056;231,5079;167,5113;111,5160;65,5215;30,5280;8,5351;0,5427;8,5503;30,5574;65,5638;111,5694;167,5741;231,5775;302,5797;378,5805;2101,5805;2177,5797;2248,5775;2312,5741;2368,5694;2414,5638;2449,5574;2471,5503;2479,5427;2471,5351;2449,5280;2414,5215;2368,5160;2312,5113;2248,5079;2177,5056;2101,5049" o:connectangles="0,0,0,0,0,0,0,0,0,0,0,0,0,0,0,0,0,0,0,0,0,0,0,0,0,0,0,0,0,0,0,0,0,0,0"/>
                </v:shape>
                <v:shape id="Freeform 1043" o:spid="_x0000_s1050" style="position:absolute;left:3143;top:5048;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" path="m378,756r1723,l2177,748r71,-22l2312,692r56,-47l2414,589r35,-64l2471,454r8,-76l2471,302r-22,-71l2414,166r-46,-55l2312,64,2248,30,2177,7,2101,,378,,302,7,231,30,167,64r-56,47l65,166,30,231,8,302,,378r8,76l30,525r35,64l111,645r56,47l231,726r71,22l378,756xe" filled="f" strokecolor="#c7c7c7" strokeweight=".07353mm">
                  <v:path arrowok="t" o:connecttype="custom" o:connectlocs="378,5805;2101,5805;2177,5797;2248,5775;2312,5741;2368,5694;2414,5638;2449,5574;2471,5503;2479,5427;2471,5351;2449,5280;2414,5215;2368,5160;2312,5113;2248,5079;2177,5056;2101,5049;378,5049;302,5056;231,5079;167,5113;111,5160;65,5215;30,5280;8,5351;0,5427;8,5503;30,5574;65,5638;111,5694;167,5741;231,5775;302,5797;378,5805" o:connectangles="0,0,0,0,0,0,0,0,0,0,0,0,0,0,0,0,0,0,0,0,0,0,0,0,0,0,0,0,0,0,0,0,0,0,0"/>
                </v:shape>
                <v:shape id="Freeform 1042" o:spid="_x0000_s1051" style="position:absolute;left:4374;top:4619;width:16;height:439;visibility:visible;mso-wrap-style:square;v-text-anchor:top" coordsize="1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" path="m9,438l6,409,5,386,7,368r3,-15l13,340r2,-14l16,314r,-12l14,291,12,280,8,270,5,260,3,249,1,237,,226,1,216r,-15l4,189,6,176r2,-9l8,157,9,146r,-11l9,123,8,109,8,95,8,81,8,67,9,50,8,28,5,e" filled="f" strokecolor="#052f6e" strokeweight=".36722mm">
                  <v:path arrowok="t" o:connecttype="custom" o:connectlocs="9,5058;6,5029;5,5006;7,4988;10,4973;13,4960;15,4946;16,4934;16,4922;14,4911;12,4900;8,4890;5,4880;3,4869;1,4857;0,4846;1,4836;1,4821;4,4809;6,4796;8,4787;8,4777;9,4766;9,4755;9,4743;8,4729;8,4715;8,4701;8,4687;9,4670;8,4648;5,4620" o:connectangles="0,0,0,0,0,0,0,0,0,0,0,0,0,0,0,0,0,0,0,0,0,0,0,0,0,0,0,0,0,0,0,0"/>
                </v:shape>
                <v:shape id="Picture 1041" o:spid="_x0000_s1052" type="#_x0000_t75" style="position:absolute;left:3102;top:6220;width:2568;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">
                  <v:imagedata r:id="rId38" o:title=""/>
                </v:shape>
                <v:shape id="Freeform 1040" o:spid="_x0000_s1053" style="position:absolute;left:3143;top:6230;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" path="m2101,l378,,302,7,231,29,167,64r-56,46l65,166,30,231,8,302,,378r8,76l30,525r35,64l111,645r56,46l231,726r71,22l378,756r1723,l2177,748r71,-22l2312,691r56,-46l2414,589r35,-64l2471,454r8,-76l2471,302r-22,-71l2414,166r-46,-56l2312,64,2248,29,2177,7,2101,xe" fillcolor="#0c54c2" stroked="f">
                  <v:path arrowok="t" o:connecttype="custom" o:connectlocs="2101,6231;378,6231;302,6238;231,6260;167,6295;111,6341;65,6397;30,6462;8,6533;0,6609;8,6685;30,6756;65,6820;111,6876;167,6922;231,6957;302,6979;378,6987;2101,6987;2177,6979;2248,6957;2312,6922;2368,6876;2414,6820;2449,6756;2471,6685;2479,6609;2471,6533;2449,6462;2414,6397;2368,6341;2312,6295;2248,6260;2177,6238;2101,6231" o:connectangles="0,0,0,0,0,0,0,0,0,0,0,0,0,0,0,0,0,0,0,0,0,0,0,0,0,0,0,0,0,0,0,0,0,0,0"/>
                </v:shape>
                <v:shape id="Freeform 1039" o:spid="_x0000_s1054" style="position:absolute;left:3143;top:6230;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" path="m378,756r1723,l2177,748r71,-22l2312,691r56,-46l2414,589r35,-64l2471,454r8,-76l2471,302r-22,-71l2414,166r-46,-56l2312,64,2248,29,2177,7,2101,,378,,302,7,231,29,167,64r-56,46l65,166,30,231,8,302,,378r8,76l30,525r35,64l111,645r56,46l231,726r71,22l378,756xe" filled="f" strokecolor="#c7c7c7" strokeweight=".07353mm">
                  <v:path arrowok="t" o:connecttype="custom" o:connectlocs="378,6987;2101,6987;2177,6979;2248,6957;2312,6922;2368,6876;2414,6820;2449,6756;2471,6685;2479,6609;2471,6533;2449,6462;2414,6397;2368,6341;2312,6295;2248,6260;2177,6238;2101,6231;378,6231;302,6238;231,6260;167,6295;111,6341;65,6397;30,6462;8,6533;0,6609;8,6685;30,6756;65,6820;111,6876;167,6922;231,6957;302,6979;378,6987" o:connectangles="0,0,0,0,0,0,0,0,0,0,0,0,0,0,0,0,0,0,0,0,0,0,0,0,0,0,0,0,0,0,0,0,0,0,0"/>
                </v:shape>
                <v:shape id="Freeform 1038" o:spid="_x0000_s1055" style="position:absolute;left:4377;top:5806;width:11;height:431;visibility:visible;mso-wrap-style:square;v-text-anchor:top" coordsize="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" path="m7,430l1,401,,378,1,360,3,345,4,332r,-12l4,309r,-11l3,286r,-12l2,262,3,250,4,239,6,229,8,219r2,-10l10,195,7,182r,-13l7,157r3,-12l10,131r,-11l9,108,8,96,7,83,5,69,5,52,4,30,5,e" filled="f" strokecolor="#052f6e" strokeweight=".36722mm">
                  <v:path arrowok="t" o:connecttype="custom" o:connectlocs="7,6236;1,6207;0,6184;1,6166;3,6151;4,6138;4,6126;4,6115;4,6104;3,6092;3,6080;2,6068;3,6056;4,6045;6,6035;8,6025;10,6015;10,6001;7,5988;7,5975;7,5963;10,5951;10,5937;10,5926;9,5914;8,5902;7,5889;5,5875;5,5858;4,5836;5,5806" o:connectangles="0,0,0,0,0,0,0,0,0,0,0,0,0,0,0,0,0,0,0,0,0,0,0,0,0,0,0,0,0,0,0"/>
                </v:shape>
                <v:shape id="Picture 1037" o:spid="_x0000_s1056" type="#_x0000_t75" style="position:absolute;left:3102;top:7396;width:256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">
                  <v:imagedata r:id="rId39" o:title=""/>
                </v:shape>
                <v:shape id="Freeform 1036" o:spid="_x0000_s1057" style="position:absolute;left:3143;top:7412;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" path="m2101,l378,,302,8,231,30,167,65r-56,46l65,167,30,231,8,302,,379r8,76l30,526r35,64l111,646r56,46l231,727r71,22l378,757r1723,l2177,749r71,-22l2312,692r56,-46l2414,590r35,-64l2471,455r8,-76l2471,302r-22,-71l2414,167r-46,-56l2312,65,2248,30,2177,8,2101,xe" fillcolor="#0c54c2" stroked="f">
                  <v:path arrowok="t" o:connecttype="custom" o:connectlocs="2101,7412;378,7412;302,7420;231,7442;167,7477;111,7523;65,7579;30,7643;8,7714;0,7791;8,7867;30,7938;65,8002;111,8058;167,8104;231,8139;302,8161;378,8169;2101,8169;2177,8161;2248,8139;2312,8104;2368,8058;2414,8002;2449,7938;2471,7867;2479,7791;2471,7714;2449,7643;2414,7579;2368,7523;2312,7477;2248,7442;2177,7420;2101,7412" o:connectangles="0,0,0,0,0,0,0,0,0,0,0,0,0,0,0,0,0,0,0,0,0,0,0,0,0,0,0,0,0,0,0,0,0,0,0"/>
                </v:shape>
                <v:shape id="Freeform 1035" o:spid="_x0000_s1058" style="position:absolute;left:3143;top:7412;width:2479;height:757;visibility:visible;mso-wrap-style:square;v-text-anchor:top" coordsize="2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" path="m378,757r1723,l2177,749r71,-22l2312,692r56,-46l2414,590r35,-64l2471,455r8,-76l2471,302r-22,-71l2414,167r-46,-56l2312,65,2248,30,2177,8,2101,,378,,302,8,231,30,167,65r-56,46l65,167,30,231,8,302,,379r8,76l30,526r35,64l111,646r56,46l231,727r71,22l378,757xe" filled="f" strokecolor="#c7c7c7" strokeweight=".07353mm">
                  <v:path arrowok="t" o:connecttype="custom" o:connectlocs="378,8169;2101,8169;2177,8161;2248,8139;2312,8104;2368,8058;2414,8002;2449,7938;2471,7867;2479,7791;2471,7714;2449,7643;2414,7579;2368,7523;2312,7477;2248,7442;2177,7420;2101,7412;378,7412;302,7420;231,7442;167,7477;111,7523;65,7579;30,7643;8,7714;0,7791;8,7867;30,7938;65,8002;111,8058;167,8104;231,8139;302,8161;378,8169" o:connectangles="0,0,0,0,0,0,0,0,0,0,0,0,0,0,0,0,0,0,0,0,0,0,0,0,0,0,0,0,0,0,0,0,0,0,0"/>
                </v:shape>
                <v:shape id="Picture 1034" o:spid="_x0000_s1059" type="#_x0000_t75" style="position:absolute;left:4295;top:6979;width:166;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">
                  <v:imagedata r:id="rId40" o:title=""/>
                </v:shape>
                <v:shape id="Freeform 1033" o:spid="_x0000_s1060" style="position:absolute;left:4377;top:1074;width:10;height:431;visibility:visible;mso-wrap-style:square;v-text-anchor:top" coordsize="1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" path="m10,431l5,401,3,379r,-17l4,349,5,337r,-12l5,314,4,304,3,294,2,285,1,275,,264,2,252,4,240,6,227,8,215r2,-13l10,190r,-11l10,168r,-14l10,141r,-13l10,119r,-10l6,27,4,e" filled="f" strokecolor="#052f6e" strokeweight=".36722mm">
                  <v:path arrowok="t" o:connecttype="custom" o:connectlocs="10,1505;5,1475;3,1453;3,1436;4,1423;5,1411;5,1399;5,1388;4,1378;3,1368;2,1359;1,1349;0,1338;2,1326;4,1314;6,1301;8,1289;10,1276;10,1264;10,1253;10,1242;10,1228;10,1215;10,1202;10,1193;10,1183;6,1101;4,1074" o:connectangles="0,0,0,0,0,0,0,0,0,0,0,0,0,0,0,0,0,0,0,0,0,0,0,0,0,0,0,0"/>
                </v:shape>
                <v:shape id="Picture 1032" o:spid="_x0000_s1061" type="#_x0000_t75" style="position:absolute;left:7412;top:1492;width:246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">
                  <v:imagedata r:id="rId41" o:title=""/>
                </v:shape>
                <v:rect id="Rectangle 1031" o:spid="_x0000_s1062" style="position:absolute;left:7451;top:1503;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" stroked="f"/>
                <v:rect id="Rectangle 1030" o:spid="_x0000_s1063" style="position:absolute;left:7451;top:1503;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" filled="f" strokeweight=".22058mm"/>
                <v:shape id="AutoShape 1029" o:spid="_x0000_s1064" style="position:absolute;left:7563;top:1627;width:2114;height:482;visibility:visible;mso-wrap-style:square;v-text-anchor:top" coordsize="2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" path="m111,393r,-17l110,370r-3,-14l104,351r-4,-5l97,341r-5,-4l89,335r,46l89,391r,5l88,401r-1,4l85,410r-2,4l80,417r-3,3l74,423r-4,2l65,426r-10,l49,424r-5,-3l39,418r-5,-5l28,406r,-40l31,362r3,-3l37,356r3,-2l43,352r3,-2l48,348r1,l51,347r3,l56,346r3,l67,346r4,1l75,349r3,2l81,354r2,4l86,362r1,4l88,371r1,5l89,381r,-46l86,334r-6,-3l73,329r-11,l58,330r-7,1l48,333r-3,1l42,336r-4,2l32,342r-3,3l25,348r,-15l25,332r-1,l23,332r,-1l21,331r-2,l18,331r-3,l13,331r-1,l10,331r-1,1l8,332r,1l7,333r,146l8,479r,1l10,481r1,l15,482r5,l21,481r3,l25,481r1,l27,480r,-1l28,479r,-52l31,429r3,3l39,436r3,1l44,438r3,2l50,441r3,l56,442r3,l70,442r7,-1l83,438r6,-3l94,432r4,-5l99,426r3,-4l105,416r3,-8l110,401r1,-8xm118,141r,-5l117,133r,-1l117,131r-1,l115,130r-2,l111,131r-2,1l107,134r-3,2l101,137r-4,2l93,141r-4,1l84,144r-6,l64,144r-7,-1l51,141r-6,-3l40,135,32,125r-3,-6l26,112r-2,-8l23,96r,-19l24,69,29,54r3,-6l36,43r4,-5l45,34r6,-3l57,29r7,-1l78,28r5,l88,30r5,1l97,33r3,2l103,36r3,2l110,41r2,1l114,42r1,-1l116,40r,-1l117,37r,-2l117,30r,-2l116,27r,-1l116,25r-1,l114,24r-1,-1l112,22r-2,-2l107,19r-3,-2l101,16,97,15,93,13,89,12r-4,l81,11,76,10r-15,l51,12,34,19r-8,5l19,31r-5,7l9,46,2,65,,76r,24l2,110r3,10l8,129r5,8l19,143r6,6l32,154r17,6l58,162r17,l81,161r5,-1l91,159r4,-1l99,156r4,-1l107,153r2,-1l114,149r1,-1l116,147r1,-1l117,145r,-1l118,143r,-2xm210,345r,-11l210,333r-1,-1l208,332r-1,l206,331r-1,l202,330r-1,l199,330r-1,l196,329r-4,l189,330r-2,l184,331r-2,1l180,333r-3,2l175,337r-3,2l169,342r-3,3l163,349r,-16l162,332r-1,-1l160,331r-2,l157,331r-1,l152,331r-2,l149,331r-2,l146,332r-1,1l145,438r,1l146,440r1,l148,440r2,1l151,441r2,l157,441r2,l160,441r1,-1l162,440r1,l164,440r,-1l165,439r,-1l165,370r3,-5l171,362r5,-6l178,354r2,-2l182,350r2,-1l187,348r2,l191,347r3,l196,347r4,1l204,349r1,1l206,350r1,l208,350r1,l209,349r1,l210,348r,-1l210,345xm249,113r,-18l248,88r-2,-7l244,74r-4,-5l237,65r-1,-1l231,59r-3,-2l228,113r-1,4l226,122r-1,5l223,131r-3,4l217,138r-4,3l209,143r-5,2l199,146r-13,l181,145r-5,-2l172,141r-4,-3l163,130r-2,-4l159,116r-1,-3l158,98r1,-4l160,89r2,-5l164,80r3,-4l169,73r4,-3l177,68r5,-2l187,65r13,l206,66r4,2l214,70r4,3l221,77r2,4l225,85r2,10l228,98r,15l228,57r-3,-2l212,50r-9,-1l185,49r-9,2l162,56r-6,4l151,65r-5,5l143,76r-3,7l138,90r-1,6l137,116r1,7l140,130r2,7l146,143r4,4l155,152r6,4l174,161r8,1l201,162r9,-1l224,155r6,-4l235,146r5,-5l243,135r3,-7l248,121r1,-8xm337,393r,-18l336,368r-3,-7l331,355r-3,-6l324,345r-1,-1l318,339r-3,-2l315,393r,4l313,402r-1,5l310,411r-3,4l304,419r-3,2l296,423r-4,2l286,426r-12,l268,425r-4,-2l259,421r-3,-3l250,411r-2,-5l246,396r,-3l246,378r,-4l248,369r1,-5l251,360r3,-4l257,353r4,-3l265,348r4,-2l275,345r12,l293,346r5,2l302,351r4,2l308,357r3,4l312,365r3,10l315,378r,15l315,337r-2,-1l299,331r-8,-2l272,329r-8,2l249,336r-6,4l238,345r-4,6l230,357r-2,7l225,371r-1,5l224,396r1,7l228,410r2,7l233,423r5,5l242,432r6,4l262,441r8,1l289,442r8,-1l312,435r5,-4l322,426r5,-5l331,415r2,-7l336,401r1,-8xm392,449r,-116l391,332r-2,l388,331r-4,l380,331r-4,l375,332r-1,l372,333r,1l371,449r,2l371,454r-1,3l369,459r-1,2l367,462r-2,2l363,464r-2,1l359,466r-5,l350,465r-1,l347,465r-1,1l346,467r-1,l345,469r,7l345,478r1,l346,479r1,1l348,480r1,1l350,481r2,l357,482r8,l370,481r4,-2l379,478r3,-3l387,469r2,-3l389,465r1,-1l391,460r1,-5l392,449xm395,296r-1,-3l392,291r-2,-2l387,289r-10,l374,289r-4,4l370,296r-1,8l370,307r2,2l374,310r3,1l387,311r3,-1l392,309r2,-2l395,304r,-8xm449,85r,-4l446,70r-2,-4l443,65r-2,-3l438,58r-4,-3l429,53r-5,-3l418,49r-11,l404,50r-3,l399,51r-4,1l392,54r-3,1l386,57r-3,3l379,63r-4,3l372,69r-2,-3l370,65r-1,-1l365,59r-3,-2l360,55r-3,-2l353,52r-3,-1l346,50r-4,-1l331,49r-6,2l319,54r-6,3l307,61r-6,7l301,53r-1,l299,52r-1,-1l297,51r-1,l295,51r-2,l289,51r-1,l287,51r-2,l284,52r-1,l282,53r,105l282,159r1,l284,160r1,l286,160r1,l289,160r1,1l294,161r2,-1l297,160r2,l300,160r1,l301,159r1,l303,158r,-73l308,79r5,-5l322,68r1,-1l328,65r9,l340,66r3,2l345,69r3,2l350,73r1,3l353,79r1,4l355,86r,4l355,158r1,1l357,160r1,l359,160r1,l362,160r2,1l367,161r2,-1l370,160r2,l373,160r1,l374,159r1,l376,158r,-73l382,79r5,-5l392,71r1,-2l397,67r4,-2l410,65r3,1l419,69r2,2l423,73r2,3l426,79r2,7l428,90r1,68l429,159r1,l431,160r1,l434,160r1,l437,161r4,l443,160r1,l445,160r1,l447,160r1,-1l449,159r,-1l449,85xm528,371r-1,-6l525,359r-2,-6l520,348r-3,-4l512,339r-5,-3l507,371r,5l446,376r,-4l447,368r1,-4l450,360r2,-3l457,351r3,-3l464,347r4,-2l472,344r15,l495,347r5,5l505,358r2,7l507,371r,-35l501,333r-6,-2l487,329r-17,l463,331r-7,2l449,336r-5,4l434,349r-3,6l426,369r-2,8l424,395r2,9l428,411r2,7l434,424r5,4l444,433r5,3l456,439r7,2l471,442r15,l491,442r5,-1l501,440r4,l508,439r4,-1l515,437r2,-1l521,434r1,-1l523,432r,-1l523,430r,-3l523,424r,-2l523,421r-1,-1l521,419r-2,l517,420r-4,1l505,424r-4,1l493,427r-5,l476,427r-6,-1l465,424r-4,-1l457,420r-6,-6l449,409r-1,-4l446,400r,-5l446,390r76,l524,389r2,-1l527,386r1,-2l528,376r,-5xm585,113r,-17l585,90,581,76r-2,-6l575,65r-4,-5l567,56r-3,-1l564,101r,10l563,116r-1,4l561,125r-1,4l557,133r-2,4l552,140r-4,2l545,145r-5,1l529,146r-5,-2l519,141r-5,-3l508,133r-5,-7l503,85r3,-3l509,79r3,-3l515,73r3,-2l520,70r3,-2l526,67r2,-1l531,66r3,-1l542,65r4,2l550,69r3,2l556,74r2,4l560,82r2,4l563,91r1,5l564,101r,-46l561,54r-6,-3l548,49r-12,l533,50r-7,1l523,52r-3,2l516,55r-3,2l507,62r-4,3l500,68r,-15l499,52r-1,l497,51r-2,l494,51r-1,l489,51r-1,l487,51r-3,l484,52r-1,l482,52r,1l482,199r1,1l485,201r1,l490,201r4,l496,201r3,l500,201r,-1l502,200r,-1l503,146r3,3l508,151r6,4l516,157r3,1l522,160r3,1l527,161r3,1l533,162r12,l552,161r6,-3l564,155r5,-4l573,146r4,-4l580,135r2,-7l584,121r1,-8xm615,338r,-3l615,334r-1,-1l612,332r-30,l582,306r-1,-1l580,304r-1,l576,304r-8,l564,304r-1,1l562,305r,1l562,332r-17,l543,333r,1l542,335r,1l542,338r,4l542,344r1,1l544,347r1,l562,347r,66l562,418r3,9l567,431r2,3l572,436r3,2l579,440r5,1l589,442r9,l600,442r2,-1l604,441r5,-1l610,439r2,l613,438r1,-1l615,436r,-2l615,426r,-1l615,424r-1,l614,423r-1,l612,423r-1,l609,424r-1,l607,424r-1,1l605,425r-3,1l600,426r-8,l588,424r-2,-3l583,417r-1,-6l582,347r30,l613,347r1,-2l615,344r,-2l615,338xm685,65r,-11l684,53r-1,-1l682,51r-1,l680,51r-3,-1l675,50r-1,-1l672,49r-1,l666,49r-2,l661,50r-2,1l657,52r-3,1l652,55r-3,2l647,59r-3,3l641,65r-3,4l638,53r-1,l637,52r-2,-1l634,51r-1,l632,51r-2,l627,51r-2,l624,51r-2,l621,52r-1,l619,53r,105l620,159r1,1l622,160r1,l624,160r2,l627,161r5,l633,160r2,l636,160r1,l638,160r,-1l639,159r1,-1l640,89r3,-4l645,82r5,-6l653,74r2,-2l657,70r2,-1l661,68r2,-1l665,67r4,l671,67r4,1l679,69r1,l680,70r1,l683,70r1,-1l684,68r1,-1l685,65xm784,3r,-1l783,1r-1,l780,r-1,l777,r-4,l771,r-4,1l766,1r-1,l764,2r-2,1l762,4,744,31r-1,l743,32r,2l744,35r2,l748,35r5,l756,35r1,l758,34r1,l759,33r1,l760,32,783,5r1,l784,4r,-1xm790,371r-1,-6l788,359r-2,-6l783,348r-4,-4l775,339r-5,-3l770,371r,5l708,376r,-4l709,368r1,-4l712,360r2,-3l719,351r3,-3l726,347r4,-2l735,344r15,l757,347r5,5l767,358r3,7l770,371r,-35l763,333r-6,-2l750,329r-17,l725,331r-7,2l712,336r-6,4l697,349r-4,6l688,369r-1,8l687,395r1,9l690,411r3,7l696,424r5,4l706,433r6,3l719,439r7,2l734,442r14,l753,442r5,-1l763,440r4,l771,439r3,-1l777,437r2,-1l783,434r1,-1l785,433r,-1l785,431r,-1l786,427r,-3l785,422r,-1l785,420r-1,l783,419r-2,l780,420r-4,1l767,424r-3,1l755,427r-5,l738,427r-6,-1l728,424r-5,-1l719,420r-6,-6l711,409r-1,-4l709,400r-1,-5l708,390r76,l786,389r2,-1l790,386r,-2l790,376r,-5xm803,91r-1,-6l800,79r-2,-6l795,68r-3,-4l787,59r-5,-3l782,91r,5l721,96r,-5l722,87r1,-3l724,80r2,-4l732,71r3,-3l739,67r4,-2l747,64r15,l770,67r5,5l780,78r2,7l782,91r,-35l776,53r-6,-3l762,49r-17,l738,51r-7,2l724,56r-6,4l709,69r-4,6l700,89r-1,8l699,115r1,8l703,130r2,8l709,143r5,5l718,153r6,3l731,159r7,2l746,162r15,l766,162r5,-1l775,160r5,-1l783,159r4,-1l790,157r2,-1l795,154r1,-1l797,153r,-1l797,151r1,l798,150r,-3l798,144r,-2l798,141r-1,-1l796,139r-2,l792,139r-4,2l780,144r-4,1l768,146r-5,1l751,147r-6,-1l740,144r-4,-2l732,140r-6,-7l724,129r-2,-4l721,120r,-5l721,109r76,l799,109r1,-2l802,106r1,-2l803,96r,-5xm890,338r,-3l889,334r,-1l887,332r-30,l857,306r-1,-1l855,304r-1,l850,304r-7,l839,304r-1,l838,305r-1,l837,306r-1,26l819,332r-1,1l817,334r,1l817,336r-1,2l816,342r1,2l818,345r,2l819,347r17,l836,413r1,5l839,427r2,4l844,434r3,2l850,438r4,2l859,441r5,1l873,442r2,l877,441r2,l884,440r1,-1l886,439r1,-1l888,438r1,-1l889,436r1,-2l890,426r,-1l889,424r,-1l888,423r-1,l886,423r-2,1l883,424r-1,l881,425r-1,l877,426r-2,l867,426r-4,-2l861,421r-3,-4l857,411r,-64l887,347r1,l889,345r1,-1l890,342r,-4xm928,158r,-73l928,81,925,70r-2,-4l923,65r-3,-3l917,58r-5,-3l907,53r-5,-3l896,49r-14,l876,51r-6,2l864,56r-6,4l852,66r,-62l851,3,850,2r-1,l848,1r-2,l838,1r-3,l834,2r-1,l832,3r,1l832,158r,1l833,159r1,1l835,160r2,l838,160r2,1l844,161r2,-1l847,160r1,l849,160r1,l851,159r1,l852,158r,-73l858,79r5,-5l868,71r6,-4l877,66r2,-1l888,65r4,1l895,68r3,1l900,71r2,2l904,76r1,3l906,83r1,3l908,91r,67l908,159r1,l910,160r1,l912,160r1,l915,160r1,1l920,161r2,-1l923,160r2,l926,160r1,l927,159r1,l928,158xm1040,405r-1,-4l1036,395r-3,-3l1031,390r-3,-3l1025,385r-3,-1l1018,382r-7,-3l1008,378r-4,-1l1001,376r-4,-2l994,373r-5,-3l987,368r-4,-4l983,362r,-6l983,355r1,-2l985,351r1,-2l989,347r3,-1l994,345r3,-1l1000,344r8,l1011,344r6,2l1020,347r2,1l1024,349r4,2l1029,351r1,1l1032,352r,-1l1033,351r,-2l1034,349r,-1l1034,344r,-3l1033,340r,-1l1033,338r-1,-1l1030,335r-3,-1l1023,332r-2,l1019,331r-3,l1010,330r-3,-1l997,329r-6,1l981,334r-5,2l973,339r-3,2l967,345r-2,3l964,352r-1,4l963,364r1,4l965,372r2,3l969,378r5,4l977,384r7,4l988,389r3,1l995,392r3,1l1005,395r3,2l1011,398r2,2l1015,401r2,2l1019,405r,3l1019,415r,1l1017,420r-2,2l1013,423r-2,1l1008,425r-5,2l999,427r-8,l987,427r-3,-1l980,425r-3,-2l972,421r-6,-3l964,417r-1,l962,418r-1,l961,419r,1l960,422r,5l960,429r1,2l961,432r1,1l963,434r2,2l967,436r2,1l971,438r3,1l977,440r3,1l984,441r4,1l992,442r10,l1008,441r6,-1l1019,439r5,-3l1028,434r3,-3l1034,427r1,l1037,423r2,-4l1040,415r,-10xm1065,91r-1,-6l1062,79r-2,-6l1057,68r-3,-4l1049,59r-5,-3l1044,91r,5l983,96r,-5l984,87r1,-3l987,80r2,-4l994,71r3,-3l1001,67r4,-2l1009,64r16,l1032,67r5,5l1042,78r2,7l1044,91r,-35l1038,53r-6,-3l1024,49r-17,l1000,51r-7,2l987,56r-6,4l971,69r-3,6l963,89r-1,8l962,115r1,8l965,130r3,8l971,143r5,5l981,153r6,3l994,159r6,2l1009,162r14,l1028,162r5,-1l1038,160r4,-1l1045,159r4,-1l1052,157r2,-1l1058,154r1,-1l1059,152r1,l1060,151r,-1l1060,147r,-3l1060,142r,-1l1059,140r,-1l1058,139r-2,l1054,139r-4,2l1042,144r-4,1l1030,146r-5,1l1013,147r-6,-1l1003,144r-5,-2l994,140r-6,-7l986,129r-1,-4l984,120r-1,-5l983,109r76,l1061,109r2,-2l1064,106r1,-2l1065,96r,-5xm1165,371r-1,-6l1162,359r-2,-6l1157,348r-3,-4l1149,339r-5,-3l1144,371r,5l1083,376r,-4l1084,368r1,-4l1087,360r2,-3l1094,351r3,-3l1101,347r4,-2l1109,344r15,l1132,347r5,5l1142,358r2,7l1144,371r,-35l1138,333r-6,-2l1124,329r-17,l1100,331r-7,2l1086,336r-5,4l1071,349r-3,6l1063,369r-2,8l1061,395r2,9l1065,411r2,7l1071,424r5,4l1081,433r5,3l1093,439r7,2l1108,442r15,l1128,442r5,-1l1138,440r4,l1145,439r4,-1l1152,437r2,-1l1158,434r1,-1l1160,432r,-1l1160,430r,-3l1160,424r,-2l1160,421r-1,-1l1158,419r-2,l1154,420r-4,1l1142,424r-4,1l1130,427r-5,l1113,427r-6,-1l1102,424r-4,-1l1094,420r-6,-6l1086,409r-1,-4l1083,400r,-5l1083,390r76,l1161,389r2,-1l1164,386r1,-2l1165,376r,-5xm1191,158r,-73l1190,81r-2,-11l1185,66r,-1l1182,62r-3,-4l1175,55r-5,-2l1164,50r-6,-1l1144,49r-6,2l1132,54r-7,3l1119,61r-6,7l1112,53r-1,-1l1110,51r-1,l1108,51r-1,l1105,51r-4,l1100,51r-1,l1096,51r,1l1095,52r-1,l1094,53r,105l1094,159r1,l1096,160r1,l1098,160r1,l1100,160r2,1l1106,161r2,-1l1109,160r2,l1112,160r1,-1l1114,159r,-1l1115,85r5,-6l1126,74r5,-3l1135,68r1,-1l1141,65r9,l1154,66r3,2l1160,69r2,2l1164,73r2,3l1168,79r1,4l1170,86r,5l1170,158r1,1l1172,159r,1l1173,160r1,l1176,160r1,l1179,161r4,l1184,160r2,l1187,160r1,l1189,160r1,-1l1191,158xm1265,405r-1,-4l1261,395r-3,-3l1256,390r-3,-3l1250,385r-3,-1l1243,382r-7,-3l1232,378r-3,-1l1226,376r-4,-2l1219,373r-5,-3l1212,368r-4,-4l1207,362r1,-6l1208,355r1,-2l1210,351r1,-2l1214,347r2,-1l1219,345r3,-1l1225,344r7,l1236,344r6,2l1245,347r2,1l1249,349r3,2l1254,351r1,1l1257,352r,-1l1258,351r,-2l1259,349r,-1l1259,344r,-3l1258,340r,-1l1258,338r-1,-1l1255,335r-3,-1l1248,332r-2,l1243,331r-2,l1235,330r-3,-1l1222,329r-6,1l1206,334r-5,2l1198,339r-4,2l1192,345r-2,3l1188,352r,4l1188,364r,4l1190,372r2,3l1194,378r5,4l1202,384r7,4l1212,389r4,1l1220,392r3,1l1230,395r3,2l1235,398r3,2l1240,401r2,2l1243,405r1,3l1244,415r,1l1241,420r-1,2l1238,423r-2,1l1233,425r-6,2l1224,427r-8,l1212,427r-4,-1l1205,425r-3,-2l1196,421r-5,-3l1189,417r-1,l1187,418r-1,l1186,419r-1,1l1185,422r,5l1185,429r,2l1186,432r1,1l1187,434r3,2l1192,436r2,1l1196,438r3,1l1202,440r3,1l1209,441r4,1l1216,442r11,l1233,441r5,-1l1244,439r4,-3l1252,434r4,-3l1259,427r2,-4l1264,419r1,-4l1265,405xm1302,125r-1,-4l1298,114r-2,-2l1293,109r-3,-2l1287,105r-3,-1l1280,102r-7,-3l1270,98r-4,-1l1263,95r-3,-1l1257,93r-6,-3l1249,88r-3,-4l1245,82r,-6l1245,74r1,-1l1247,71r1,-2l1252,67r2,-1l1257,65r2,-1l1262,64r8,l1273,64r6,2l1282,67r2,1l1286,69r4,1l1291,71r1,1l1294,72r,-1l1295,71r1,-2l1296,68r,-4l1296,61r,-1l1296,58r-1,l1295,57r-3,-2l1289,54r-3,-2l1283,52r-2,-1l1278,50r-6,-1l1269,49r-10,l1253,50r-10,3l1239,56r-4,2l1232,61r-3,3l1228,68r-2,4l1225,76r,8l1226,88r2,3l1229,95r2,2l1237,102r3,2l1246,107r4,2l1253,110r4,1l1260,113r7,2l1270,116r3,2l1275,119r2,2l1281,125r1,3l1281,134r,2l1279,140r-2,2l1275,143r-2,1l1271,145r-6,2l1262,147r-8,l1249,146r-3,-1l1242,144r-3,-1l1234,141r-6,-3l1227,137r-2,l1224,138r-1,l1223,139r,1l1222,142r,5l1223,149r,2l1223,152r1,1l1225,154r2,1l1229,156r2,1l1234,158r3,1l1240,160r3,1l1246,161r4,1l1254,162r10,l1270,161r6,-1l1281,158r5,-2l1290,153r4,-2l1297,147r2,-4l1301,139r1,-5l1302,125xm1352,53r-1,l1351,52r-1,l1349,51r-1,l1344,51r-5,l1338,51r-3,l1334,51r-2,1l1332,53r-1,l1331,158r1,1l1333,160r1,l1335,160r1,l1338,160r1,1l1344,161r1,-1l1347,160r1,l1349,160r1,l1350,159r1,l1352,158r,-105xm1354,15r-1,-3l1352,11r-2,-2l1346,9r-9,l1333,9r-3,4l1329,15r,9l1330,27r3,3l1336,31r10,l1350,30r1,-1l1353,27r1,-3l1354,15xm1460,393r,-17l1459,370r-3,-13l1453,351r-4,-5l1446,341r-5,-4l1439,336r,45l1439,391r-1,5l1436,405r-2,5l1432,414r-2,3l1427,420r-4,3l1419,425r-4,1l1404,426r-5,-1l1398,424r-10,-6l1383,413r-6,-7l1377,366r3,-4l1383,359r3,-3l1389,354r3,-2l1395,350r2,-2l1400,347r4,-1l1405,346r3,l1416,346r4,1l1428,351r2,3l1433,359r2,3l1436,366r1,5l1438,376r1,5l1439,336r-4,-2l1430,331r-7,-2l1411,329r-3,1l1405,330r-3,1l1399,332r-6,3l1390,336r-3,2l1383,340r-3,3l1377,346r,-62l1376,283r-1,-1l1374,282r-1,l1370,281r-7,l1360,282r-1,l1357,282r,1l1356,284r,154l1357,439r,1l1358,440r1,l1360,440r1,1l1362,441r2,l1367,441r1,l1370,441r1,-1l1372,440r1,l1374,439r,-1l1374,425r4,3l1381,430r6,5l1390,437r3,1l1395,440r3,1l1405,442r3,l1419,442r7,-1l1438,436r5,-4l1448,426r3,-4l1455,416r2,-8l1459,401r1,-8xm1499,113r-1,-18l1497,88r-2,-7l1493,74r-4,-5l1486,65r-1,-1l1480,59r-3,-2l1477,113r-1,4l1475,122r-1,5l1472,131r-3,4l1466,138r-4,3l1458,143r-5,2l1448,146r-13,l1430,145r-5,-2l1421,141r-4,-3l1412,130r-2,-4l1408,116r-1,-3l1407,98r1,-4l1409,89r2,-5l1413,80r3,-4l1419,73r3,-3l1427,68r4,-2l1436,65r13,l1455,66r4,2l1464,70r3,3l1470,77r2,4l1474,85r3,10l1477,98r,15l1477,57r-3,-2l1461,50r-8,-1l1434,49r-9,2l1411,56r-6,4l1400,65r-5,5l1392,76r-3,7l1387,90r-1,6l1386,116r1,7l1389,130r2,7l1395,143r4,4l1404,152r6,4l1424,161r8,1l1450,162r9,-1l1473,155r6,-4l1484,146r5,-5l1493,135r2,-7l1497,121r2,-8xm1590,371r-1,-6l1587,359r-2,-6l1582,348r-3,-4l1574,339r-5,-3l1569,371r,5l1508,376r,-4l1509,368r1,-4l1511,360r2,-3l1518,351r4,-3l1526,347r3,-2l1534,344r15,l1557,347r5,5l1567,358r2,7l1569,371r,-35l1563,333r-6,-2l1549,329r-17,l1524,331r-6,2l1511,336r-6,4l1496,349r-4,6l1487,369r-1,8l1486,395r1,9l1490,411r2,7l1496,424r5,4l1505,433r6,3l1518,439r7,2l1533,442r15,l1553,442r4,-1l1562,440r4,l1570,439r4,-1l1576,437r3,-1l1582,434r1,-1l1584,433r,-1l1585,431r,-1l1585,427r,-3l1585,422r,-1l1584,420r-1,l1583,419r-2,l1579,420r-4,1l1567,424r-4,1l1554,427r-4,l1538,427r-6,-1l1527,424r-5,-1l1519,420r-6,-6l1511,409r-2,-4l1508,400r,-5l1508,390r76,l1586,389r1,-1l1589,386r1,-2l1590,376r,-5xm1628,158r,-73l1627,81r-2,-11l1622,66r,-1l1619,62r-3,-4l1612,55r-5,-2l1602,50r-7,-1l1581,49r-6,2l1569,54r-7,3l1556,61r-6,7l1550,53r-1,l1548,52r-1,-1l1546,51r-1,l1544,51r-2,l1538,51r-1,l1536,51r-2,l1533,52r-1,l1531,53r,105l1531,159r1,l1533,160r1,l1535,160r1,l1538,160r1,1l1543,161r2,-1l1546,160r2,l1549,160r1,l1550,159r1,l1552,158r,-73l1557,79r6,-5l1568,71r4,-3l1573,67r5,-2l1588,65r3,1l1594,68r3,1l1600,71r2,2l1603,76r2,3l1606,83r1,3l1607,91r1,67l1608,159r1,l1610,160r1,l1613,160r1,l1616,161r4,l1622,160r1,l1624,160r1,l1626,160r1,-1l1628,159r,-1xm1689,405r,-4l1685,395r-2,-3l1680,390r-2,-3l1675,385r-4,-1l1668,382r-7,-3l1657,378r-3,-1l1650,376r-3,-2l1644,373r-6,-3l1636,368r-3,-4l1632,362r,-6l1632,355r1,-2l1634,351r2,-2l1639,347r2,-1l1644,345r3,-1l1650,344r7,l1661,344r6,2l1669,347r3,1l1674,349r3,2l1678,351r2,1l1681,352r1,-1l1683,349r,-1l1684,344r-1,-3l1683,340r,-1l1683,338r-1,l1682,337r-2,-2l1677,334r-4,-2l1671,332r-3,-1l1665,331r-6,-1l1656,329r-9,l1641,330r-11,4l1626,336r-3,3l1619,341r-2,4l1615,348r-2,4l1612,356r,8l1613,368r2,4l1616,375r2,3l1624,382r3,2l1634,388r3,1l1641,390r3,2l1648,393r6,2l1657,397r3,1l1663,400r2,1l1666,403r2,2l1669,408r,7l1668,416r-2,4l1664,422r-2,1l1660,424r-2,1l1652,427r-3,l1641,427r-4,l1633,426r-4,-1l1626,423r-5,-2l1615,418r-1,-1l1612,417r-1,1l1610,419r,1l1610,422r-1,5l1610,429r,2l1611,432r,1l1612,434r3,2l1617,436r2,1l1621,438r3,1l1627,440r3,1l1634,441r3,1l1641,442r11,l1658,441r5,-1l1668,439r5,-3l1677,434r4,-3l1684,427r2,-4l1688,419r1,-4l1689,405xm1815,65r,-61l1814,3r-1,-1l1812,2r-1,l1807,1r-5,l1801,2r-4,l1795,3r-1,1l1794,65r,20l1794,126r-3,3l1788,133r-6,5l1779,140r-2,2l1774,143r-3,1l1769,145r-3,1l1763,146r-8,l1751,145r-4,-2l1744,140r-3,-3l1737,129r-2,-4l1733,115r,-5l1733,98r,-3l1734,90r1,-4l1737,82r2,-4l1742,74r3,-3l1748,69r4,-2l1756,65r11,l1773,67r5,3l1783,74r6,4l1794,85r,-20l1789,60r-6,-4l1778,53r-6,-2l1766,49r-14,l1745,51r-6,2l1733,56r-5,4l1724,65r-4,5l1717,76r-2,7l1712,90r-1,8l1711,115r1,6l1716,135r2,6l1722,146r3,5l1730,155r6,3l1742,161r7,1l1765,162r7,-2l1778,157r6,-3l1791,149r3,-3l1797,143r,15l1797,159r1,l1799,160r1,l1802,160r1,l1804,161r4,l1809,160r1,l1811,160r1,l1813,160r1,-1l1815,159r,-1l1815,143r,-78xm1823,393r,-18l1822,368r-2,-7l1818,355r-4,-6l1810,345r-1,-1l1805,339r-3,-2l1802,393r-1,4l1800,402r-2,5l1796,411r-3,4l1791,419r-4,2l1782,423r-4,2l1773,426r-13,l1754,425r-4,-2l1746,421r-4,-3l1737,411r-2,-5l1733,396r-1,-3l1732,378r1,-4l1734,369r2,-5l1738,360r3,-4l1743,353r4,-3l1751,348r5,-2l1761,345r13,l1779,346r5,2l1788,351r4,2l1794,357r3,4l1799,365r2,10l1802,378r,15l1802,337r-3,-1l1785,331r-8,-2l1758,329r-8,2l1736,336r-6,4l1725,345r-5,6l1717,357r-3,7l1712,371r-1,5l1711,396r1,7l1714,410r2,7l1720,423r4,5l1729,432r6,4l1748,441r8,1l1775,442r9,-1l1798,435r6,-4l1808,426r6,-5l1817,415r3,-7l1822,401r1,-8xm1876,333r,l1874,332r-1,-1l1868,331r-4,l1862,331r-2,l1859,332r-2,l1857,333r-1,l1856,438r,1l1857,440r1,l1859,440r1,l1861,441r1,l1864,441r4,l1870,441r1,l1873,440r1,l1875,440r1,-1l1876,438r,-105xm1879,296r-1,-3l1876,291r-2,-2l1871,289r-10,l1858,289r-4,4l1853,296r,8l1854,307r4,3l1861,311r10,l1874,310r2,-1l1878,307r1,-3l1879,296xm1952,143r,-90l1952,52r-1,l1950,52r-1,-1l1948,51r-1,l1946,51r-2,l1940,51r-2,l1937,51r-2,l1933,52r-1,1l1932,126r-6,6l1920,138r-5,3l1910,144r-5,2l1896,146r-4,-1l1886,142r-2,-2l1880,135r-2,-3l1877,128r,-3l1876,120r,-67l1875,52r-1,l1873,51r-2,l1869,51r-1,l1864,51r-2,l1861,51r-2,l1858,51r-1,1l1856,52r,1l1855,53r,72l1856,130r1,6l1859,141r2,4l1864,149r3,4l1871,156r6,3l1882,161r6,1l1902,162r6,-1l1915,158r6,-3l1927,150r4,-4l1934,143r,15l1934,159r1,l1935,160r1,l1937,160r1,l1940,160r1,1l1945,161r1,-1l1948,160r1,l1950,160r1,-1l1952,159r,-1l1952,143xm2015,438r,-73l2015,361r-3,-10l2010,346r-1,l2006,342r-3,-4l1999,335r-5,-2l1989,331r-6,-2l1969,329r-7,2l1956,334r-6,3l1943,342r-6,6l1937,333r-1,-1l1934,331r-2,l1931,331r-1,l1926,331r-2,l1923,331r-2,l1920,332r-1,l1919,333r-1,l1918,438r1,1l1920,440r1,l1922,440r2,1l1925,441r2,l1931,441r1,l1934,441r1,-1l1936,440r1,l1938,440r,-1l1939,439r,-1l1939,365r6,-6l1950,354r5,-3l1959,348r2,-1l1966,346r9,l1978,346r3,2l1985,349r2,2l1989,354r2,2l1992,359r1,4l1994,366r1,5l1995,438r,1l1996,440r1,l1998,440r1,l2000,441r1,l2003,441r4,l2009,441r1,l2011,440r1,l2013,440r1,l2015,439r,-1xm2114,405r-1,-4l2110,395r-2,-3l2105,390r-3,-3l2099,385r-3,-1l2092,382r-7,-3l2082,378r-4,-1l2075,376r-4,-2l2068,373r-5,-3l2061,368r-3,-4l2057,362r,-6l2057,355r1,-2l2059,351r1,-2l2064,347r2,-1l2069,345r2,-1l2074,344r8,l2085,344r6,2l2094,347r2,1l2098,349r4,2l2103,351r1,1l2106,352r,-1l2107,351r1,-2l2108,348r,-4l2108,341r,-1l2108,339r-1,-1l2107,337r-3,-2l2101,334r-3,-2l2095,332r-2,-1l2090,331r-6,-1l2081,329r-10,l2065,330r-10,4l2051,336r-4,3l2044,341r-3,4l2039,348r-1,4l2037,356r,8l2038,368r1,4l2041,375r2,3l2048,382r4,2l2058,388r4,1l2065,390r4,2l2072,393r7,2l2082,397r3,1l2087,400r2,1l2091,403r2,2l2094,408r-1,7l2093,416r-2,4l2089,422r-2,1l2085,424r-3,1l2077,427r-3,l2065,427r-4,l2058,426r-4,-1l2051,423r-5,-2l2040,418r-1,-1l2037,417r-1,1l2035,418r,1l2035,420r-1,2l2034,427r,2l2035,431r,1l2036,433r1,1l2039,436r2,l2043,437r3,1l2049,439r2,1l2055,441r3,l2062,442r4,l2076,442r6,-1l2088,440r5,-1l2098,436r4,-2l2106,431r3,-4l2111,423r2,-4l2114,415r,-10xe" fillcolor="#053b8e" stroked="f">
                  <v:path arrowok="t" o:connecttype="custom" o:connectlocs="80,1959;56,2070;78,1656;49,1788;152,1959;210,1973;225,1683;274,2054;270,2070;347,2108;392,1682;300,1788;425,1704;487,1957;465,2052;531,1694;499,1829;542,1964;613,1975;626,1788;764,1630;757,1959;732,2054;709,1697;721,1748;875,2070;870,1681;908,1787;1029,1979;1019,2044;1062,1707;1042,1787;1144,2004;1159,2061;1119,1689;1170,1714;1247,1976;1243,2033;1265,2033;1286,1680;1224,1766;1335,1788;1404,2054;1356,1912;1474,1755;1387,1751;1511,1964;1511,2037;1538,1788;1678,2015;1647,1957;1609,2055;1763,1774;1765,1790;1746,2049;1798,2063;1858,1938;1858,1679;1983,1957;1987,1979;2074,1972;2082,2025;2109,2055" o:connectangles="0,0,0,0,0,0,0,0,0,0,0,0,0,0,0,0,0,0,0,0,0,0,0,0,0,0,0,0,0,0,0,0,0,0,0,0,0,0,0,0,0,0,0,0,0,0,0,0,0,0,0,0,0,0,0,0,0,0,0,0,0,0,0"/>
                </v:shape>
                <v:line id="Line 1028" o:spid="_x0000_s1065" style="position:absolute;visibility:visible;mso-wrap-style:square" from="5607,1880" to="746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" strokecolor="#052f6e" strokeweight=".57361mm">
                  <v:stroke dashstyle="longDash"/>
                </v:line>
                <v:shape id="Picture 1027" o:spid="_x0000_s1066" type="#_x0000_t75" style="position:absolute;left:5609;top:1790;width:10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">
                  <v:imagedata r:id="rId42" o:title=""/>
                </v:shape>
                <v:shape id="Picture 1026" o:spid="_x0000_s1067" type="#_x0000_t75" style="position:absolute;left:7412;top:2668;width:246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">
                  <v:imagedata r:id="rId32" o:title=""/>
                </v:shape>
                <v:rect id="Rectangle 1025" o:spid="_x0000_s1068" style="position:absolute;left:7451;top:2685;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" stroked="f"/>
                <v:rect id="Rectangle 1024" o:spid="_x0000_s1069" style="position:absolute;left:7451;top:2685;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" filled="f" strokeweight=".22058mm"/>
                <v:shape id="AutoShape 1023" o:spid="_x0000_s1070" style="position:absolute;left:7563;top:2809;width:2114;height:482;visibility:visible;mso-wrap-style:square;v-text-anchor:top" coordsize="2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" path="m111,393r,-17l110,370r-3,-14l104,350r-4,-5l97,340r-5,-4l89,335r,46l89,391r,5l88,401r-1,4l85,409r-5,8l77,420r-3,2l70,425r-5,1l55,426r-6,-2l44,421r-5,-4l34,413r-6,-7l28,366r3,-4l34,359r6,-5l43,352r3,-2l49,348r2,-1l56,346r3,-1l67,345r4,2l75,349r3,2l81,354r2,4l86,362r1,4l88,371r1,5l89,381r,-46l86,333r-6,-2l73,329r-11,l58,330r-3,l51,331r-3,1l45,334r-3,1l38,337r-6,5l29,345r-4,3l25,333r-1,-1l23,332r,-1l19,331r-6,l10,331r-1,1l8,332r,1l7,333r,146l8,480r2,1l11,481r3,l21,481r3,l25,481r1,-1l27,480r1,-1l28,426r3,3l34,431r2,2l39,435r3,2l44,438r3,2l50,440r6,2l59,442r11,l77,441r6,-3l89,435r5,-4l98,426r1,l102,421r3,-6l110,401r1,-8xm118,141r-1,-8l117,132r,-1l116,131r,-1l115,130r-2,l111,131r-2,1l107,134r-3,1l101,137r-4,2l93,141r-4,1l84,143r-6,1l64,144r-7,-1l51,140r-6,-2l40,134r-8,-9l29,119r-3,-7l24,104,23,96r,-19l24,69,29,54r3,-6l37,41r3,-3l45,34r6,-3l57,29r7,-2l78,27r5,1l88,30r5,1l97,33r6,3l106,38r2,1l110,41r2,1l114,42r,-1l115,41r1,-1l116,39r1,-3l117,28r,-1l116,27r,-1l116,25r-1,-1l113,23r-1,-1l110,20r-3,-1l104,17r-3,-1l93,13,89,12,81,11,76,10r-15,l51,12,34,19r-8,5l14,37,9,45,5,55,2,65,,76r,24l2,110r3,9l8,129r5,7l19,143r6,6l32,153r8,4l49,160r9,1l75,161r6,l91,159r4,-1l99,156r4,-1l107,153r2,-1l112,150r2,-1l115,148r,-1l116,147r1,-1l117,145r,-1l118,143r,-2xm210,336r,-1l210,334r-1,-1l209,332r-1,l207,331r-1,l205,331r-1,-1l201,330r-3,-1l196,329r-1,l192,329r-3,l187,330r-3,1l182,332r-2,1l177,335r-2,2l172,339r-3,3l166,345r-3,4l163,333r-1,-1l161,331r-1,l157,331r-7,l147,331r-1,1l145,332r,1l145,438r,1l146,439r1,1l148,440r3,l159,440r2,l162,440r1,l164,439r1,l165,438r,-68l168,365r3,-3l173,359r3,-3l178,354r4,-4l184,349r3,-1l189,347r2,l194,347r2,l199,348r1,l202,349r2,l205,350r1,l207,350r1,l209,350r,-1l210,349r,-1l210,347r,-2l210,336xm249,113r,-18l248,88r-2,-7l244,74r-4,-5l237,65r-6,-6l228,57r,56l227,117r-1,5l225,127r-2,4l217,138r-4,3l209,143r-5,2l199,146r-13,l181,145r-5,-2l172,141r-4,-3l163,130r-2,-4l159,116r-1,-3l158,98r1,-4l160,89r2,-5l164,80r3,-4l169,73r4,-3l177,68r5,-2l187,65r13,l206,66r4,2l214,70r4,3l221,77r2,4l225,85r2,10l228,98r,15l228,57r-3,-2l212,50r-9,-1l185,49r-9,1l169,53r-7,3l156,60,146,70r-3,6l140,83r-2,7l137,98r,18l138,123r2,7l142,137r4,5l150,147r5,5l161,156r13,5l182,162r19,l210,160r14,-5l230,151r5,-5l240,141r3,-7l246,127r2,-7l249,113xm337,393r,-18l336,368r-3,-7l331,355r-3,-6l324,345r-6,-6l315,337r,56l315,397r-2,5l312,407r-2,4l304,418r-3,3l296,423r-4,2l286,426r-12,l268,425r-4,-2l259,421r-3,-3l250,410r-2,-4l246,396r,-3l246,378r,-4l248,369r1,-5l251,360r3,-4l257,353r4,-3l265,348r4,-2l275,345r12,l293,346r5,2l302,350r4,3l308,357r3,4l312,365r3,10l315,378r,15l315,337r-2,-2l299,330r-8,-1l272,329r-8,2l256,333r-7,3l243,340r-9,10l230,357r-2,7l225,371r-1,7l224,396r1,7l228,410r2,7l233,422r5,5l242,432r6,4l262,441r8,1l289,442r8,-1l312,435r5,-4l322,426r5,-5l331,415r2,-8l336,401r1,-8xm392,449r,-116l392,332r-1,l390,332r-1,-1l388,331r-2,l378,331r-2,l375,331r-1,1l372,332r,1l372,334r-1,115l371,451r,3l370,457r-1,2l368,460r-1,2l365,463r-2,1l361,465r-2,l354,465r-4,l349,465r-2,l346,465r,1l345,467r,2l345,476r,2l346,479r1,1l349,480r1,1l354,481r3,l365,481r5,l379,477r3,-2l387,469r2,-4l389,464r2,-4l392,455r,-6xm395,295r-1,-3l390,289r-3,-1l377,288r-3,1l372,291r-2,1l370,295r-1,9l370,307r2,2l374,310r3,1l387,311r3,-1l392,309r2,-2l395,304r,-9xm449,85r,-4l446,70r-2,-4l443,65r-2,-3l438,58r-4,-3l429,52r-5,-2l418,49r-11,l404,49r-3,1l399,51r-4,1l392,54r-3,1l386,57r-3,3l379,62r-3,4l372,69r-2,-3l370,65r-1,-2l367,61r-2,-2l362,56r-5,-3l353,51r-3,-1l346,49r-4,l331,49r-6,1l319,53r-6,3l307,61r-6,7l301,53r-1,l300,52r-1,l298,51r-1,l295,51r-7,l285,51r-1,l283,52r-1,1l282,158r1,1l285,160r1,l289,160r7,l299,160r1,l301,159r1,l302,158r1,l303,85r5,-6l313,74r5,-4l322,68r1,-1l328,65r9,l340,66r3,1l345,69r3,2l350,73r1,3l353,79r1,4l355,86r,4l355,158r1,l356,159r2,1l359,160r3,l369,160r4,l374,159r1,l375,158r1,l376,85r6,-6l387,74r6,-5l397,67r4,-2l410,65r3,1l416,67r3,2l421,71r2,2l425,76r1,3l428,86r,4l429,158r,1l430,159r1,1l432,160r3,l443,160r2,l446,160r1,-1l448,159r1,-1l449,85xm528,371r-1,-6l525,359r-2,-6l520,348r-3,-4l512,339r-5,-3l507,371r,5l446,376r,-5l447,367r1,-3l450,360r2,-4l454,354r3,-3l460,348r4,-1l468,345r4,-1l487,344r8,3l500,352r5,6l507,365r,6l507,336r-6,-3l495,330r-8,-1l470,329r-7,1l449,336r-5,3l439,344r-5,5l431,355r-5,14l424,377r,18l426,404r2,7l430,418r4,5l439,428r5,5l449,436r14,5l471,442r15,l491,442r10,-2l505,439r3,-1l512,438r3,-1l517,436r2,-1l521,434r1,-1l522,432r1,l523,431r,-1l523,428r,-1l523,424r,-1l523,421r-1,-1l522,419r-1,l519,419r-4,1l511,422r-3,1l501,425r-4,1l493,426r-5,1l476,427r-6,-1l465,424r-4,-2l457,420r-3,-3l451,413r-2,-4l448,405r-2,-5l446,395r,-6l522,389r2,l527,386r1,-2l528,376r,-5xm585,113r,-17l585,89,581,76r-2,-6l575,65r-4,-5l567,56r-3,-1l564,101r,10l563,116r-1,5l561,125r-1,4l555,137r-3,3l548,142r-3,2l540,146r-11,l524,144r-5,-3l514,137r-6,-5l503,126r,-41l506,82r3,-3l515,73r3,-2l520,70r3,-2l526,67r5,-1l534,65r8,l546,66r4,3l553,71r3,3l558,78r2,4l562,86r1,5l564,96r,5l564,55r-3,-2l555,50r-7,-1l536,49r-3,l529,50r-3,1l523,52r-3,2l516,55r-3,2l507,62r-4,3l500,68r,-15l500,52r-1,l498,51r-1,l494,51r-6,l484,51r-1,1l482,52r,1l482,199r1,1l485,201r1,l488,201r8,l499,201r1,l500,200r2,l502,199r1,-53l506,149r2,2l511,153r3,2l516,157r3,1l522,159r3,1l530,162r3,l545,162r7,-2l558,158r6,-3l569,151r4,-5l574,146r3,-5l580,135r4,-14l585,113xm615,338r,-3l615,334r-1,-2l613,332r-1,-1l582,331r,-25l581,305r-1,-1l579,304r-1,l577,304r-3,-1l570,303r-3,1l566,304r-2,l562,305r,1l562,331r-17,l544,332r-1,l543,334r-1,1l542,336r,2l542,342r,2l543,345r1,1l545,347r17,l562,413r,5l565,427r2,3l572,436r3,2l579,440r5,1l589,442r7,l602,441r2,l607,440r2,l612,439r1,-1l614,437r1,-1l615,435r,-2l615,427r,-1l615,424r-1,-1l613,422r-1,l611,423r-2,l608,424r-2,l605,425r-3,1l600,426r-8,l588,424r-2,-4l583,417r-1,-6l582,347r30,l613,346r1,-1l615,344r,-2l615,338xm685,56r,-2l684,53r,-1l683,52r-1,-1l681,51r-1,-1l678,50r-3,-1l672,49r-1,l670,49r-4,l664,49r-3,1l659,50r-2,1l654,53r-2,1l649,56r-2,3l644,62r-3,3l638,69r,-16l637,53r,-1l635,51r-1,l632,51r-7,l622,51r-1,l620,52r,1l619,53r,105l620,158r,1l622,160r1,l626,160r7,l636,160r1,l638,159r1,l639,158r1,l640,89r3,-4l645,82r3,-3l650,76r3,-2l657,70r1,-1l659,69r2,-1l663,67r2,l669,67r2,l674,68r1,l676,68r1,1l679,69r1,l680,70r1,l683,70r1,-1l684,68r1,-1l685,65r,-9xm784,2r,l784,1r-1,l782,r-2,l777,r-6,l768,r-1,l766,1r-1,l764,1r-1,1l762,3r,1l744,30r-1,1l743,32r,2l744,34r,1l745,35r1,l748,35r3,l753,35r1,l756,35r1,-1l759,33r1,-1l783,5r1,-1l784,2xm790,371r-1,-6l788,359r-2,-6l783,348r-4,-4l775,339r-5,-3l770,371r,5l708,376r,-5l709,367r1,-3l712,360r2,-4l717,354r2,-3l722,348r4,-1l730,345r5,-1l750,344r7,3l762,352r5,6l770,365r,6l770,336r-7,-3l757,330r-7,-1l733,329r-8,1l712,336r-6,3l701,344r-4,5l693,355r-5,14l687,377r,18l688,404r2,7l693,418r3,5l701,428r5,5l712,436r14,5l734,442r14,l753,442r10,-2l767,439r4,-1l774,438r3,-1l779,436r3,-1l783,434r1,-1l785,432r,-1l785,430r1,-2l786,427r,-3l785,423r,-2l784,420r,-1l783,419r-2,l778,420r-5,2l770,423r-6,2l759,426r-4,l750,427r-12,l732,426r-4,-2l723,422r-4,-2l716,417r-3,-4l711,409r-1,-4l709,400r-1,-5l708,389r76,l786,389r4,-3l790,384r,-8l790,371xm803,91r-1,-6l800,79r-2,-6l795,68r-4,-4l787,59r-5,-3l782,91r,5l721,96r,-5l722,87r1,-4l724,80r2,-4l729,73r3,-2l735,68r4,-2l743,65r4,-1l762,64r8,3l775,72r5,6l782,85r,6l782,56r,-1l776,53r-6,-3l762,49r-17,l738,50r-14,6l718,59r-4,5l709,69r-4,6l700,89r-1,8l699,115r1,8l703,130r2,7l709,143r5,5l718,152r6,4l738,161r8,1l761,162r5,-1l775,160r5,-1l783,158r4,-1l790,156r2,-1l794,155r1,-1l796,153r1,-1l797,151r1,-1l798,148r,-1l798,144r,-1l798,141r-1,-2l796,139r-1,l794,139r-4,1l786,142r-3,1l776,145r-4,l768,146r-5,1l751,147r-6,-1l740,144r-4,-2l732,140r-3,-4l726,133r-2,-4l722,125r-1,-5l721,115r,-6l797,109r2,l802,106r1,-2l803,96r,-5xm890,338r,-3l889,334r,-2l888,332r-1,-1l857,331r,-25l856,305r-1,-1l854,304r-1,l852,304r-3,-1l845,303r-3,1l840,304r-1,l838,304r-1,1l837,306r-1,25l820,331r-1,l819,332r-1,l817,334r,1l817,336r-1,2l816,342r1,2l818,345r,1l819,347r17,l836,413r1,5l839,427r2,3l847,436r3,2l854,440r5,1l864,442r7,l877,441r2,l882,440r2,l886,439r1,-1l889,437r,-1l890,435r,-2l890,427r,-1l890,424r-1,l889,423r-1,l888,422r-1,l886,423r-2,l883,424r-2,l880,425r-3,1l875,426r-8,l863,424r-2,-4l858,417r-1,-6l857,347r30,l888,346r1,-1l890,344r,-2l890,338xm928,158r,-73l928,81,925,70r-2,-4l923,65r-6,-7l912,55,902,50r-6,-1l882,49r-6,1l870,53r-6,3l858,60r-6,6l852,3,851,2r-1,l849,1r-1,l847,1r-3,l840,1r-3,l835,1r-1,l834,2r-1,l832,3r,155l832,159r1,l834,160r1,l838,160r8,l848,160r1,l850,159r1,l852,158r,-73l858,79r5,-5l868,70r6,-3l877,66r2,-1l888,65r4,1l895,67r3,2l900,71r4,5l905,79r1,4l907,86r1,5l908,158r1,1l910,159r1,1l912,160r3,l922,160r3,l926,160r1,-1l928,159r,-1xm1040,405r-1,-4l1037,398r-1,-4l1033,392r-2,-3l1028,387r-3,-2l1022,384r-7,-3l1011,379r-3,-1l1004,377r-3,-1l997,374r-3,-1l989,370r-2,-2l985,366r-2,-2l983,362r,-6l983,355r1,-2l985,351r1,-2l989,347r3,-1l994,345r3,-1l1000,344r8,l1011,344r6,2l1020,347r2,1l1026,350r2,l1029,351r1,1l1031,352r1,-1l1033,350r,-1l1034,348r,-4l1034,341r,-1l1033,339r,-1l1033,337r-1,l1032,336r-1,l1030,335r-4,-2l1023,332r-2,l1019,331r-3,-1l1013,330r-6,-1l997,329r-6,1l981,333r-5,3l970,341r-3,3l965,348r-1,4l963,356r,8l964,368r1,3l967,375r2,3l974,382r3,2l984,388r7,2l995,392r10,3l1008,396r3,2l1013,400r2,1l1019,405r,3l1019,414r,2l1018,418r-1,2l1015,422r-2,1l1011,424r-3,1l1003,427r-4,l991,427r-4,-1l984,425r-4,-1l977,423r-3,-1l972,421r-3,-1l968,419r-2,-1l964,417r-1,l962,417r,1l961,418r,1l960,423r,4l960,429r1,2l961,432r1,1l964,434r1,1l969,437r2,1l974,439r3,1l980,441r4,l988,442r4,l1002,442r6,-1l1014,440r5,-2l1024,436r4,-3l1031,431r3,-4l1035,427r2,-4l1039,419r1,-5l1040,405xm1065,91r-1,-6l1062,79r-2,-6l1057,68r-3,-4l1049,59r-5,-3l1044,91r,5l983,96r,-5l984,87r1,-4l987,80r2,-4l991,73r3,-2l997,68r4,-2l1005,65r4,-1l1025,64r7,3l1037,72r5,6l1044,85r,6l1044,56r,-1l1038,53r-6,-3l1024,49r-17,l1000,50r-13,6l981,59r-5,5l971,69r-3,6l963,89r-1,8l962,115r1,8l965,130r3,7l971,143r5,5l981,152r6,4l1000,161r9,1l1023,162r5,-1l1038,160r4,-1l1045,158r4,-1l1052,156r2,-1l1056,155r2,-1l1058,153r1,l1059,152r1,l1060,151r,-1l1060,148r,-1l1060,144r,-1l1060,141r-1,-2l1058,139r-2,l1052,140r-4,2l1045,143r-7,2l1034,145r-4,1l1025,147r-12,l1007,146r-4,-2l998,142r-4,-2l991,136r-3,-3l986,129r-1,-4l984,120r-1,-5l983,109r76,l1061,109r3,-3l1065,104r,-8l1065,91xm1165,371r-1,-6l1162,359r-2,-6l1157,348r-3,-4l1149,339r-5,-3l1144,371r,5l1083,376r,-5l1084,367r1,-3l1087,360r2,-4l1091,354r3,-3l1097,348r4,-1l1105,345r4,-1l1124,344r8,3l1137,352r5,6l1144,365r,6l1144,336r-6,-3l1132,330r-8,-1l1107,329r-7,1l1086,336r-5,3l1076,344r-5,5l1068,355r-5,14l1061,377r,18l1063,404r2,7l1067,418r4,5l1076,428r5,5l1086,436r14,5l1108,442r15,l1128,442r10,-2l1142,439r3,-1l1149,438r3,-1l1154,436r2,-1l1158,434r1,-1l1159,432r1,l1160,431r,-1l1160,428r,-1l1160,424r,-1l1160,421r-1,-1l1159,419r-1,l1156,419r-4,1l1148,422r-3,1l1138,425r-4,1l1130,426r-5,1l1113,427r-6,-1l1102,424r-4,-2l1094,420r-3,-3l1088,413r-2,-4l1085,405r-2,-5l1083,395r,-6l1159,389r2,l1164,386r1,-2l1165,376r,-5xm1191,158r,-73l1190,81r-2,-11l1185,66r,-1l1179,58r-4,-3l1164,50r-6,-1l1144,49r-6,1l1132,53r-7,3l1119,61r-6,7l1112,53r,-1l1111,52r-1,-1l1109,51r-2,l1100,51r-4,l1095,52r-1,l1094,53r,105l1095,159r2,1l1098,160r2,l1108,160r3,l1112,160r,-1l1114,159r,-1l1115,85r5,-6l1126,74r5,-4l1135,68r1,-1l1141,65r9,l1154,66r3,1l1160,69r2,2l1166,76r2,3l1169,83r1,3l1170,91r,67l1171,158r,1l1172,159r1,1l1174,160r3,l1184,160r3,l1188,160r1,-1l1190,159r,-1l1191,158xm1265,405r-1,-4l1262,398r-1,-4l1258,392r-2,-3l1253,387r-3,-2l1247,384r-7,-3l1236,379r-4,-1l1229,377r-3,-1l1222,374r-3,-1l1214,370r-2,-2l1210,366r-2,-2l1207,362r1,-6l1208,355r1,-2l1210,351r1,-2l1214,347r2,-1l1219,345r3,-1l1225,344r7,l1236,344r6,2l1245,347r2,1l1251,350r1,l1254,351r1,1l1256,352r1,-1l1258,350r,-1l1259,348r,-4l1259,341r,-1l1258,339r,-1l1258,337r-1,l1257,336r-1,l1255,335r-5,-2l1248,332r-2,l1243,331r-2,-1l1238,330r-6,-1l1222,329r-6,1l1206,333r-5,3l1194,341r-2,3l1190,348r-2,4l1188,356r,8l1188,368r2,3l1192,375r2,3l1199,382r3,2l1209,388r7,2l1220,392r10,3l1233,396r2,2l1238,400r2,1l1243,405r1,3l1244,414r,2l1243,418r-2,2l1240,422r-2,1l1236,424r-3,1l1227,427r-3,l1216,427r-4,-1l1208,425r-3,-1l1202,423r-3,-1l1196,421r-2,-1l1192,419r-1,-1l1189,417r-1,l1187,417r,1l1186,418r,1l1185,419r,4l1185,427r,2l1185,431r1,1l1187,433r1,1l1190,435r4,2l1196,438r3,1l1202,440r3,1l1209,441r4,1l1216,442r11,l1233,441r5,-1l1244,438r4,-2l1252,433r4,-2l1259,427r1,l1261,423r3,-4l1265,414r,-9xm1302,124r-1,-3l1300,117r-2,-3l1296,112r-3,-3l1290,107r-3,-2l1284,103r-7,-3l1273,99r-3,-1l1266,97r-3,-2l1260,94r-3,-1l1251,90r-2,-2l1247,86r-1,-2l1245,81r,-5l1245,74r1,-1l1247,71r1,-2l1252,67r2,-2l1257,65r2,-1l1262,64r8,l1273,64r6,2l1282,67r2,1l1288,69r2,1l1291,71r1,1l1293,72r1,-1l1295,71r,-1l1296,69r,-1l1296,64r,-3l1296,60r,-1l1296,58r-1,l1295,57r-1,-1l1293,56r-1,-1l1288,53r-2,-1l1283,51r-2,l1278,50r-3,l1269,49r-10,l1253,50r-10,3l1239,55r-7,6l1229,64r-1,4l1226,72r-1,4l1225,84r1,4l1228,91r1,4l1231,97r6,5l1240,104r6,3l1253,110r4,1l1267,115r3,1l1273,118r2,1l1277,121r4,4l1282,127r-1,7l1281,136r-1,2l1279,140r-2,1l1275,143r-2,1l1271,145r-6,1l1262,147r-8,l1249,146r-3,-1l1242,144r-3,-1l1237,142r-3,-1l1232,140r-2,-1l1228,137r-1,l1225,137r-1,l1224,138r-1,l1223,139r-1,4l1222,147r1,2l1223,150r,2l1224,153r2,1l1227,155r4,2l1234,158r3,1l1240,160r3,l1246,161r4,1l1254,162r10,l1270,161r6,-1l1281,158r5,-2l1290,153r4,-3l1297,147r2,-4l1301,139r1,-5l1302,124xm1352,53r-1,-1l1350,51r-1,l1348,51r-3,l1338,51r-3,l1334,51r-1,l1332,52r-1,1l1331,158r1,l1332,159r2,1l1335,160r3,l1345,160r3,l1349,160r1,-1l1351,159r,-1l1352,158r,-105xm1354,15r-1,-3l1352,11r-2,-2l1346,8r-9,l1333,9r-2,2l1330,12r-1,3l1329,24r1,3l1331,29r2,1l1336,31r10,l1350,30r1,-2l1353,27r1,-3l1354,15xm1460,393r,-17l1459,370r-3,-14l1453,351r-4,-6l1446,341r-5,-4l1439,335r,46l1439,391r-1,5l1436,405r-2,5l1432,413r-2,4l1427,420r-4,2l1419,425r-4,1l1404,426r-4,-2l1398,424r-5,-3l1388,418r-5,-5l1377,406r,-40l1380,362r3,-3l1386,356r3,-2l1392,352r3,-2l1397,348r3,-1l1402,347r2,-1l1405,346r3,-1l1416,345r4,2l1428,351r2,3l1435,362r1,4l1437,371r1,5l1439,381r,-46l1435,334r-5,-3l1423,329r-12,l1408,329r-3,1l1402,331r-3,1l1393,334r-3,2l1387,338r-4,2l1380,343r-3,3l1377,283r-1,l1375,282r-1,l1373,281r-1,l1369,281r-5,l1361,281r-1,l1359,282r-1,l1357,282r,1l1356,283r,155l1357,439r1,1l1359,440r3,l1368,440r4,l1373,439r1,l1374,438r,-14l1378,428r3,2l1384,432r3,3l1390,436r3,2l1395,439r3,1l1401,441r4,1l1408,442r11,l1426,441r6,-3l1438,435r5,-4l1448,426r3,-5l1455,415r2,-7l1459,401r1,-8xm1499,113r-1,-18l1497,88r-2,-7l1493,74r-4,-5l1486,65r-6,-6l1477,57r,56l1476,117r-1,5l1474,127r-2,4l1466,138r-4,3l1458,143r-5,2l1448,146r-13,l1430,145r-5,-2l1421,141r-4,-3l1412,130r-2,-4l1408,116r-1,-3l1407,98r1,-4l1409,89r2,-5l1413,80r3,-4l1419,73r3,-3l1427,68r4,-2l1436,65r13,l1455,66r4,2l1464,70r3,3l1470,77r2,4l1474,85r3,10l1477,98r,15l1477,57r-3,-2l1461,50r-8,-1l1434,49r-9,1l1418,53r-7,3l1405,60r-10,10l1392,76r-3,7l1387,90r-1,8l1386,116r1,7l1389,130r2,7l1395,142r4,5l1404,152r6,4l1424,161r8,1l1450,162r9,-2l1473,155r6,-4l1484,146r5,-5l1493,134r2,-7l1497,120r2,-7xm1590,371r-1,-6l1587,359r-2,-6l1582,348r-4,-4l1574,339r-5,-3l1569,371r,5l1508,376r,-5l1509,367r1,-3l1511,360r2,-4l1516,354r2,-3l1522,348r4,-1l1529,345r5,-1l1549,344r8,3l1562,352r5,6l1569,365r,6l1569,336r-6,-3l1557,330r-8,-1l1532,329r-8,1l1511,336r-6,3l1501,344r-5,5l1492,355r-5,14l1486,377r,18l1487,404r3,7l1492,418r4,5l1501,428r4,5l1511,436r14,5l1533,442r15,l1553,442r9,-2l1566,439r4,-1l1574,438r2,-1l1579,436r2,-1l1582,434r1,l1583,433r1,-1l1584,431r1,-1l1585,428r,-1l1585,424r,-1l1585,421r-1,-1l1583,419r-1,l1581,419r-4,1l1573,422r-3,1l1563,425r-4,1l1554,426r-4,1l1538,427r-6,-1l1527,424r-5,-2l1519,420r-3,-3l1513,413r-2,-4l1509,405r-1,-5l1508,395r,-6l1584,389r2,l1589,386r1,-2l1590,376r,-5xm1628,158r,-73l1627,81r-2,-11l1622,66r,-1l1616,58r-4,-3l1602,50r-7,-1l1581,49r-6,1l1569,53r-7,3l1556,61r-6,7l1550,53r-1,l1549,52r-1,l1547,51r-1,l1544,51r-7,l1534,51r-1,l1532,52r-1,1l1531,158r1,1l1534,160r1,l1538,160r7,l1548,160r1,l1550,159r1,l1551,158r1,l1552,85r5,-6l1563,74r5,-4l1572,68r1,-1l1578,65r10,l1591,66r3,1l1597,69r3,2l1603,76r2,3l1606,83r1,3l1607,91r1,67l1608,159r2,l1610,160r1,l1614,160r8,l1624,160r1,l1626,159r1,l1628,158xm1689,405r,-4l1687,398r-2,-4l1683,392r-3,-3l1678,387r-3,-2l1671,384r-7,-3l1661,379r-4,-1l1654,377r-4,-1l1647,374r-3,-1l1638,370r-2,-2l1635,366r-2,-2l1632,362r,-6l1632,355r1,-2l1634,351r2,-2l1639,347r2,-1l1644,345r3,-1l1650,344r7,l1661,344r6,2l1669,347r3,1l1676,350r1,l1678,351r2,1l1681,352r1,-1l1683,350r,-1l1683,348r1,-4l1683,341r,-1l1683,339r,-1l1682,337r-1,-1l1680,335r-5,-2l1673,332r-2,l1668,331r-3,-1l1662,330r-6,-1l1647,329r-6,1l1630,333r-4,3l1619,341r-2,3l1615,348r-2,4l1612,356r,8l1613,368r2,3l1616,375r2,3l1624,382r3,2l1634,388r7,2l1644,392r10,3l1657,396r3,2l1663,400r2,1l1668,405r1,3l1669,414r-1,2l1667,418r-1,2l1664,422r-2,1l1660,424r-2,1l1652,427r-3,l1641,427r-4,-1l1633,425r-4,-1l1626,423r-2,-1l1621,421r-2,-1l1617,419r-2,-1l1614,417r-2,l1611,418r-1,1l1610,423r-1,4l1610,429r,2l1611,432r,1l1613,434r2,1l1619,437r2,1l1624,439r3,1l1630,441r4,l1637,442r4,l1652,442r6,-1l1663,440r5,-2l1673,436r4,-3l1681,431r3,-4l1686,423r2,-4l1689,414r,-9xm1815,64r,-60l1814,3r-1,-1l1812,2r-1,l1810,2r-2,-1l1801,1r-1,1l1797,2r-1,l1795,2r,1l1794,4r,60l1794,85r,41l1791,129r-3,4l1785,135r-3,3l1779,140r-2,1l1774,143r-3,1l1769,145r-3,l1763,146r-8,l1751,145r-4,-3l1744,140r-3,-3l1737,129r-2,-4l1733,115r,-5l1733,100r,-5l1734,90r1,-4l1737,81r5,-7l1745,71r7,-5l1756,65r11,l1773,67r5,3l1783,74r6,4l1794,85r,-21l1789,59r-6,-3l1772,50r-6,-1l1752,49r-7,1l1739,53r-6,3l1728,60r-4,5l1720,70r-3,6l1715,83r-3,7l1711,98r,17l1712,121r4,14l1718,141r4,5l1725,151r5,4l1736,157r6,3l1749,162r16,l1772,160r12,-6l1791,149r3,-3l1797,143r,15l1797,159r1,l1799,159r,1l1803,160r6,l1811,160r1,l1813,159r1,l1815,158r,-15l1815,65r,-1xm1823,393r,-18l1822,368r-2,-7l1818,355r-4,-6l1811,345r-6,-6l1802,337r,56l1801,397r-1,5l1798,407r-2,4l1791,418r-4,3l1782,423r-4,2l1773,426r-13,l1754,425r-4,-2l1746,421r-4,-3l1737,410r-2,-4l1733,396r-1,-3l1732,378r1,-4l1734,369r2,-5l1738,360r3,-4l1743,353r4,-3l1751,348r5,-2l1761,345r13,l1779,346r5,2l1788,350r4,3l1794,357r3,4l1799,365r2,10l1802,378r,15l1802,337r-3,-2l1785,330r-8,-1l1758,329r-8,2l1743,333r-7,3l1730,340r-10,10l1717,357r-3,7l1712,371r-1,7l1711,396r1,7l1714,410r2,7l1720,422r4,5l1729,432r6,4l1748,441r8,1l1775,442r9,-1l1798,435r6,-4l1808,426r6,-5l1817,415r3,-8l1822,401r1,-8xm1876,333r,-1l1874,332r,-1l1873,331r-3,l1862,331r-2,l1859,331r-1,1l1857,332r-1,1l1856,438r,1l1857,439r2,1l1860,440r2,l1870,440r3,l1874,440r2,-1l1876,438r,-105xm1879,295r-1,-3l1876,291r-2,-2l1871,288r-10,l1858,289r-2,2l1854,292r-1,3l1853,304r1,3l1856,309r2,1l1861,311r10,l1874,310r2,-1l1878,307r1,-3l1879,295xm1952,143r,-90l1952,52r-2,-1l1949,51r-1,l1946,51r-8,l1935,51r-2,1l1932,52r,1l1932,126r-6,6l1920,137r-5,4l1910,144r-5,2l1896,146r-4,-1l1889,144r-3,-2l1884,140r-2,-2l1880,135r-2,-3l1877,128r,-3l1876,120r,-67l1875,52r-1,-1l1873,51r-4,l1862,51r-3,l1858,51r-1,1l1856,52r,1l1855,53r,72l1856,130r1,5l1859,141r2,4l1864,149r3,4l1871,156r11,5l1888,162r14,l1908,160r7,-3l1921,154r6,-4l1931,146r3,-3l1934,158r,1l1935,159r1,1l1940,160r6,l1948,160r2,l1950,159r1,l1952,159r,-1l1952,143xm2015,438r,-73l2015,361r-3,-11l2010,346r-1,l2003,338r-4,-3l1989,330r-6,-1l1969,329r-7,2l1956,334r-6,3l1943,341r-6,7l1937,333r-1,-1l1934,331r-3,l1924,331r-3,l1920,332r-1,l1919,333r-1,l1918,438r1,1l1920,439r1,1l1922,440r3,l1932,440r3,l1936,440r1,l1938,439r1,l1939,438r,-73l1945,359r5,-5l1955,351r4,-3l1961,347r5,-1l1975,346r3,l1981,348r4,1l1987,351r4,5l1992,359r1,4l1994,366r1,5l1995,438r,1l1997,440r1,l1999,440r2,l2009,440r2,l2012,440r1,l2014,439r1,l2015,438xm2114,405r-1,-4l2112,398r-2,-4l2108,392r-3,-3l2102,387r-3,-2l2096,384r-7,-3l2085,379r-3,-1l2078,377r-3,-1l2071,374r-3,-1l2063,370r-2,-2l2059,366r-1,-2l2057,362r,-6l2057,355r1,-2l2059,351r1,-2l2064,347r2,-1l2069,345r2,-1l2074,344r8,l2085,344r6,2l2094,347r2,1l2100,350r2,l2103,351r1,1l2105,352r1,-1l2107,351r,-1l2108,349r,-1l2108,344r,-3l2108,340r,-1l2108,338r-1,l2107,337r-1,-1l2105,336r-1,-1l2100,333r-2,-1l2095,332r-2,-1l2090,330r-3,l2081,329r-10,l2065,330r-10,3l2051,336r-7,5l2041,344r-2,4l2038,352r-1,4l2037,364r1,4l2039,371r2,4l2043,378r5,4l2052,384r6,4l2065,390r4,2l2079,395r3,1l2085,398r2,2l2089,401r4,4l2094,408r-1,6l2093,416r-1,2l2091,420r-2,2l2087,423r-2,1l2082,425r-5,2l2074,427r-9,l2061,426r-3,-1l2054,424r-3,-1l2048,422r-2,-1l2044,420r-2,-1l2040,418r-1,-1l2037,417r-1,1l2035,418r,1l2034,423r,4l2034,429r1,2l2035,432r1,1l2038,434r1,1l2043,437r3,1l2049,439r2,1l2055,441r3,l2062,442r4,l2076,442r6,-1l2088,440r5,-2l2098,436r4,-3l2106,431r3,-4l2111,423r2,-4l2114,414r,-9xe" fillcolor="#053b8e" stroked="f">
                  <v:path arrowok="t" o:connecttype="custom" o:connectlocs="62,3139;98,3236;108,2849;107,2963;145,3248;237,2875;156,2870;246,3206;322,3236;370,3291;372,2879;328,2875;447,2969;434,3233;524,3199;564,2865;552,2970;562,3228;683,2862;648,2889;746,2845;701,3154;719,3230;709,2879;729,2946;819,3157;928,2891;888,2875;992,3156;977,3194;984,3251;981,2869;998,2952;1076,3154;1094,3230;1111,2970;1222,3184;1206,3143;1185,3233;1246,2883;1228,2901;1234,2968;1346,2818;1400,3157;1362,3250;1421,2951;1450,2972;1486,3205;1508,3210;1552,2968;1633,3174;1613,3162;1611,3243;1771,2954;1742,2970;1732,3203;1814,3231;1879,3114;1867,2963;1920,3142;2113,3211;2107,3147;2048,3232" o:connectangles="0,0,0,0,0,0,0,0,0,0,0,0,0,0,0,0,0,0,0,0,0,0,0,0,0,0,0,0,0,0,0,0,0,0,0,0,0,0,0,0,0,0,0,0,0,0,0,0,0,0,0,0,0,0,0,0,0,0,0,0,0,0,0"/>
                </v:shape>
                <v:line id="Line 1022" o:spid="_x0000_s1071" style="position:absolute;visibility:visible;mso-wrap-style:square" from="5620,3061" to="7469,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" strokecolor="#052f6e" strokeweight=".59319mm">
                  <v:stroke dashstyle="longDash"/>
                </v:line>
                <v:shape id="Picture 1021" o:spid="_x0000_s1072" type="#_x0000_t75" style="position:absolute;left:5619;top:2968;width:11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">
                  <v:imagedata r:id="rId43" o:title=""/>
                </v:shape>
                <v:shape id="Picture 1020" o:spid="_x0000_s1073" type="#_x0000_t75" style="position:absolute;left:7412;top:3856;width:246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">
                  <v:imagedata r:id="rId44" o:title=""/>
                </v:shape>
                <v:rect id="Rectangle 1019" o:spid="_x0000_s1074" style="position:absolute;left:7451;top:3866;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" stroked="f"/>
                <v:rect id="Rectangle 1018" o:spid="_x0000_s1075" style="position:absolute;left:7451;top:3866;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" filled="f" strokeweight=".22058mm"/>
                <v:shape id="AutoShape 1017" o:spid="_x0000_s1076" style="position:absolute;left:7563;top:3991;width:2114;height:482;visibility:visible;mso-wrap-style:square;v-text-anchor:top" coordsize="2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" path="m111,393r,-17l110,369r-3,-13l104,350r-4,-5l97,340r-5,-4l89,335r,46l89,391r,5l88,400r-1,5l85,409r-5,8l77,420r-3,2l70,424r-5,2l55,426r-6,-2l44,421r-5,-4l34,412r-6,-6l28,365r3,-3l34,358r3,-2l40,353r3,-2l46,350r2,-2l49,348r2,-1l54,346r2,l59,345r8,l71,346r4,3l78,351r3,3l83,358r3,4l87,366r1,5l89,376r,5l89,335r-3,-2l80,331r-7,-2l62,329r-4,l51,331r-3,1l45,334r-3,1l38,337r-3,3l32,342r-3,3l25,348r,-15l25,332r-1,l23,331r-1,l21,331r-2,l18,331r-3,l13,331r-1,l11,331r-1,l9,331r-1,1l8,333r-1,l7,479r1,l8,480r1,l10,480r1,1l12,481r3,l20,481r3,l24,481r1,-1l26,480r1,-1l28,479r,-53l31,429r3,2l39,435r3,2l44,438r3,1l50,440r3,1l56,441r3,1l70,442r7,-2l83,438r6,-3l94,431r4,-5l99,426r3,-5l105,415r3,-7l110,401r1,-8xm118,141r-1,-8l117,132r,-1l116,130r-1,l113,130r-2,1l107,134r-3,1l101,137r-4,2l93,140r-9,3l78,144r-14,l57,143r-6,-3l45,138r-5,-4l32,124r-3,-6l26,111r-2,-7l23,96r,-19l24,69,29,54r3,-6l40,38r5,-4l51,31r6,-2l64,27r14,l83,28r5,1l93,31r4,2l100,34r3,2l106,38r4,3l112,41r2,l115,41r1,-1l116,39r1,-5l117,29r,-2l116,27r,-1l116,25r-1,-1l114,24r-1,-1l112,22r-2,-2l107,19r-3,-2l101,16,93,13,89,12,85,11r-4,l76,10r-15,l51,12,34,19r-8,5l19,31r-5,6l9,45,5,55,2,65,,75r,25l2,110r3,9l8,128r5,8l19,142r6,7l32,153r17,7l58,161r17,l81,161r10,-2l95,157r4,-1l103,154r4,-1l109,151r3,-1l114,149r2,-2l116,146r1,-1l117,144r,-1l118,141xm210,345r,-11l210,333r-1,-1l208,332r-1,-1l205,331r-1,-1l201,330r-5,-1l192,329r-3,l184,330r-2,2l180,333r-3,1l175,337r-3,2l169,342r-3,3l163,349r,-16l162,332r-1,-1l160,331r-2,l157,331r-1,l152,331r-2,l149,331r-1,l147,331r-1,1l145,332r,1l145,438r,1l146,439r1,l147,440r1,l151,440r8,l161,440r1,l163,439r1,l165,438r,-69l168,365r3,-3l173,359r3,-3l178,353r2,-1l182,350r2,-1l187,348r2,-1l191,347r5,l200,348r4,1l205,349r1,1l207,350r1,l209,349r1,-1l210,347r,-2xm249,113r,-18l248,88r-2,-7l244,74r-4,-6l237,65r-1,-1l231,59r-3,-2l228,113r-1,4l226,122r-1,5l223,131r-3,3l217,138r-4,3l209,143r-5,2l199,146r-13,l181,145r-5,-3l172,140r-4,-3l163,130r-2,-4l159,116r-1,-3l158,98r1,-4l160,89r2,-5l164,80r5,-8l173,70r4,-2l182,66r5,-1l200,65r6,1l210,68r4,2l218,73r3,4l223,80r2,5l227,95r1,3l228,113r,-56l225,55r-7,-2l212,50r-9,-1l185,49r-9,1l162,56r-6,4l151,65r-5,5l143,76r-3,7l138,90r-1,6l137,116r1,7l140,129r2,7l146,142r4,5l155,152r6,3l174,160r8,2l201,162r9,-2l224,154r6,-4l235,146r5,-6l243,134r3,-7l248,120r1,-7xm337,393r,-18l336,368r-3,-7l331,354r-3,-5l324,345r-1,-1l318,339r-3,-2l315,393r,4l313,402r-1,5l310,411r-3,4l304,418r-3,3l296,423r-4,2l286,426r-12,l268,425r-4,-2l259,421r-3,-3l250,410r-2,-4l246,396r,-3l246,378r,-4l248,369r1,-5l251,360r6,-7l261,350r4,-2l269,346r6,-1l287,345r6,1l298,348r4,2l306,353r2,4l311,361r1,4l315,375r,3l315,393r,-56l313,335r-7,-2l299,330r-8,-1l272,329r-8,1l249,336r-6,4l238,345r-4,5l230,356r-2,7l225,370r-1,8l224,396r1,7l228,410r2,6l233,422r5,5l242,432r6,3l262,440r8,2l289,442r8,-2l312,435r5,-4l322,426r5,-6l331,414r2,-7l336,400r1,-7xm392,449r,-116l392,332r-1,l389,331r-1,l384,331r-4,l376,331r-1,l374,332r-2,l372,333r,1l371,449r,2l371,454r-1,2l369,459r-1,1l367,462r-2,1l363,464r-2,1l359,465r-7,l351,465r-1,l347,465r-1,1l345,467r,1l345,475r,2l346,478r,1l348,480r1,l350,480r4,1l357,481r8,l370,480r9,-3l382,475r3,-4l387,468r2,-3l389,464r2,-4l392,455r,-6xm395,295r-1,-3l392,291r-2,-2l387,288r-10,l374,289r-2,2l370,292r,3l369,304r1,3l374,310r3,1l387,311r3,-1l392,309r2,-2l395,304r,-9xm449,85r,-5l446,70r-2,-4l443,65r-2,-3l438,58r-4,-3l429,52r-5,-2l418,49r-11,l404,49r-3,1l399,51r-4,1l392,53r-3,2l386,57r-3,3l379,62r-3,3l372,69r-2,-3l370,65r-1,-2l365,58r-3,-2l360,55r-3,-2l353,51r-3,-1l346,49r-4,l331,49r-6,1l319,53r-6,3l307,61r-6,7l301,53r-1,-1l299,52r-1,-1l297,51r-1,l295,51r-2,-1l289,50r-1,1l287,51r-1,l285,51r-1,l283,52r-1,l282,53r,105l283,159r1,l285,159r1,1l289,160r7,l299,160r1,-1l301,159r1,l302,158r1,l303,85r5,-7l313,74r5,-4l322,68r1,-1l328,65r9,l340,66r3,1l345,69r3,2l350,73r1,3l353,79r1,3l355,86r,4l355,158r1,l356,159r1,l358,159r1,1l362,160r7,l372,160r2,-1l375,159r,-1l376,158r,-73l382,78r5,-4l393,69r4,-2l401,65r9,l413,66r6,3l421,71r2,2l425,76r1,3l428,86r,4l429,158r,1l430,159r1,l432,160r3,l443,160r2,l446,159r1,l448,159r1,-1l449,85xm528,371r-1,-6l523,353r-3,-5l517,344r-5,-5l507,336r,35l507,375r-61,l446,371r1,-4l448,363r2,-3l452,356r2,-3l457,350r3,-2l464,346r4,-1l472,344r15,l495,347r10,11l507,365r,6l507,336r-6,-3l495,330r-8,-1l470,329r-7,1l456,333r-7,3l444,339r-5,5l434,349r-3,6l428,362r-2,7l424,377r,18l426,403r2,7l430,417r4,6l444,432r5,4l463,441r8,1l486,442r5,-1l496,441r5,-1l505,439r3,-1l512,437r3,-1l517,435r4,-1l522,433r1,-1l523,431r,-5l523,424r,-2l523,421r,-1l522,420r,-1l521,419r-2,l517,419r-4,2l505,424r-4,l493,426r-5,l476,426r-6,l465,424r-4,-2l457,420r-3,-4l451,413r-2,-4l448,405r-2,-5l446,395r,-6l522,389r2,l527,386r1,-2l528,375r,-4xm585,113r,-17l585,89,581,76r-2,-6l575,65r-4,-5l567,56r-3,-1l564,101r,10l563,115r-1,5l561,125r-1,4l555,137r-3,3l548,142r-3,2l540,145r-11,l524,144r-5,-4l514,137r-6,-5l503,126r,-41l506,81r3,-3l512,76r3,-3l518,71r2,-1l523,68r1,l526,67r2,-1l531,65r3,l542,65r4,1l550,69r3,2l556,74r2,4l560,81r2,5l563,91r1,5l564,101r,-46l561,53r-6,-3l548,49r-12,l533,49r-7,2l523,52r-3,2l516,55r-3,2l510,59r-7,6l500,68r,-15l500,52r-1,l498,51r-1,l496,51r-1,l494,51r-1,-1l489,50r-1,1l487,51r-2,l484,51r-1,1l482,52r,1l482,198r,1l483,200r1,l485,200r1,1l487,201r3,l494,201r3,l499,201r1,-1l501,200r1,-1l502,198r1,-52l506,149r2,2l514,155r2,2l519,158r3,1l525,160r2,1l530,161r3,1l545,162r7,-2l558,158r6,-3l569,151r4,-5l574,145r3,-4l580,135r2,-7l584,121r1,-8xm615,338r,-4l614,333r,-1l613,332r-1,-1l582,331r,-25l582,305r-1,l580,304r-1,l578,304r-2,-1l568,303r-2,1l564,304r-2,1l562,306r,25l545,331r-1,1l543,332r,1l543,334r-1,l542,335r,3l542,342r,2l543,345r1,1l545,347r17,l562,413r,5l565,427r2,3l572,436r3,2l579,439r5,2l589,442r7,l600,441r2,l604,441r2,-1l609,440r1,-1l613,438r,-1l614,437r1,-1l615,433r,-5l615,425r,-1l614,423r-1,-1l612,422r-1,l609,423r-1,l607,424r-1,l605,425r-3,l600,425r-8,l588,424r-2,-4l583,416r-1,-5l582,347r30,l613,346r1,-1l615,344r,-2l615,338xm685,65r,-11l685,53r-1,l684,52r-1,l683,51r-1,l680,50r-2,l675,49r-4,l666,49r-2,l659,50r-2,1l654,53r-2,1l649,56r-2,3l644,62r-3,3l638,69r,-16l637,52r-2,-1l634,51r-1,l632,51r-2,-1l627,50r-2,1l624,51r-1,l622,51r-1,l620,52r-1,1l619,158r1,l620,159r1,l622,159r1,1l626,160r7,l636,160r1,-1l638,159r1,l639,158r1,l640,89r3,-4l645,81r3,-2l650,76r3,-3l655,72r2,-2l659,69r2,-1l663,67r2,l671,67r4,1l679,69r1,l681,70r2,l683,69r1,l684,68r1,-1l685,65xm784,2r,l784,1r-1,l782,r-3,l771,r-4,l766,1r-1,l764,1r,1l763,2r-1,1l762,4,744,30r-1,1l743,32r,1l743,34r1,l744,35r1,l746,35r7,l754,35r1,l756,35r1,-1l758,34r1,-1l760,31,783,5r1,-1l784,2xm790,371r-1,-6l786,353r-3,-5l779,344r-4,-5l770,336r,35l770,375r-62,l708,371r1,-4l710,363r2,-3l714,356r3,-3l719,350r3,-2l726,346r4,-1l735,344r15,l757,347r10,11l770,365r,6l770,336r-7,-3l757,330r-7,-1l733,329r-8,1l718,333r-6,3l706,339r-5,5l697,349r-4,6l690,362r-2,7l687,377r,18l688,403r2,7l693,417r3,6l706,432r6,4l726,441r8,1l748,442r5,-1l758,441r5,-1l767,439r4,-1l774,437r3,-1l779,435r4,-1l784,433r1,-1l785,431r1,-5l786,424r-1,-2l785,421r,-1l784,419r-1,l781,419r-1,l776,421r-9,3l764,424r-9,2l750,426r-12,l732,426r-4,-2l723,422r-4,-2l716,416r-3,-3l711,409r-1,-4l709,400r-1,-5l708,389r76,l786,389r4,-3l790,384r,-9l790,371xm803,91r-1,-7l798,73r-3,-5l791,64r-4,-5l782,55r,36l782,95r-61,l721,91r1,-4l723,83r1,-4l726,76r3,-3l732,70r3,-2l739,66r4,-2l747,64r15,l770,66r10,12l782,84r,7l782,55r-6,-2l770,50r-8,-1l745,49r-7,1l731,53r-7,2l718,59r-4,5l709,69r-4,6l703,82r-3,7l699,97r,18l700,123r3,7l705,137r4,6l718,152r6,4l738,160r8,2l761,162r5,-1l771,160r4,l780,159r3,-1l787,157r3,-1l792,155r3,-1l797,152r,-1l798,150r,-4l798,143r,-2l797,140r-1,-1l795,139r-1,l792,139r-4,2l780,143r-4,1l768,146r-5,l751,146r-6,-1l740,144r-4,-2l732,139r-3,-3l726,133r-2,-4l722,124r-1,-4l721,115r,-6l797,109r2,-1l802,106r1,-2l803,95r,-4xm890,338r,-4l889,334r,-1l889,332r-1,l887,331r-30,l857,306r,-1l856,305r-1,-1l854,304r-1,l850,303r-7,l840,304r-1,l838,304r-1,1l837,306r-1,25l820,331r-1,l819,332r-1,l818,333r-1,1l817,335r-1,3l816,342r1,2l818,345r,1l819,347r17,l836,413r1,5l839,427r2,3l847,436r3,2l854,439r5,2l864,442r7,l875,441r2,l879,441r2,-1l884,440r1,-1l887,438r1,-1l889,437r,-1l890,433r,-5l890,425r,-1l889,424r,-1l888,423r,-1l887,422r-1,l884,423r-1,l882,424r-1,l880,425r-3,l875,425r-8,l863,424r-2,-4l858,416r-1,-5l857,347r30,l888,346r1,-1l890,344r,-2l890,338xm928,158r,-73l928,80,925,70r-2,-4l923,65r-3,-3l917,58r-5,-3l902,50r-6,-1l882,49r-6,1l864,56r-6,4l852,66r,-63l851,2r-1,l849,1r-1,l846,1r-8,l835,1r-1,l833,2r-1,l832,3r,155l832,159r1,l834,159r1,1l838,160r8,l848,160r1,-1l850,159r1,l852,158r,-73l858,78r5,-4l868,70r6,-3l877,66r2,-1l888,65r4,1l895,67r3,2l900,71r4,5l905,79r1,3l907,86r1,5l908,158r1,1l910,159r1,l912,160r3,l922,160r3,l926,159r1,l928,159r,-1xm1040,404r-1,-3l1036,394r-3,-2l1028,387r-3,-2l1018,382r-7,-3l1008,378r-4,-1l1001,375r-4,-1l994,373r-5,-3l987,368r-4,-4l983,361r,-6l983,354r1,-1l985,351r1,-2l989,346r3,-1l997,344r3,l1008,344r3,l1017,346r3,1l1022,348r4,1l1028,350r1,1l1030,352r1,l1032,351r1,-1l1033,349r1,l1034,348r,-4l1034,341r-1,-2l1033,338r,-1l1032,337r-1,-1l1029,334r-2,l1026,333r-3,-1l1021,331r-2,l1016,330r-6,-1l1007,329r-10,l991,330r-10,3l976,335r-3,3l970,341r-3,3l965,348r-1,4l963,355r,9l964,368r1,3l967,374r2,3l972,380r2,2l977,384r4,2l984,387r4,2l991,390r4,1l998,393r7,2l1008,396r3,2l1013,399r2,2l1017,403r2,2l1019,407r,7l1019,416r-2,4l1015,421r-2,2l1011,424r-3,1l1003,426r-4,1l991,427r-4,-1l984,425r-4,-1l977,423r-3,-1l972,421r-6,-4l964,417r-1,l962,417r-1,1l961,419r-1,4l960,427r,2l961,430r,2l962,433r2,1l965,435r2,1l969,437r2,1l974,439r3,1l980,440r4,1l988,441r4,1l1002,442r6,-1l1019,438r5,-2l1028,433r3,-3l1034,427r1,l1039,419r1,-5l1040,404xm1065,91r-1,-7l1060,73r-3,-5l1054,64r-5,-5l1044,55r,36l1044,95r-61,l983,91r1,-4l985,83r2,-4l989,76r2,-3l994,70r3,-2l1001,66r4,-2l1009,64r16,l1032,66r10,12l1044,84r,7l1044,55r-6,-2l1032,50r-8,-1l1007,49r-7,1l993,53r-6,2l981,59r-5,5l971,69r-3,6l965,82r-2,7l962,97r,18l963,123r2,7l968,137r3,6l981,152r6,4l1000,160r9,2l1023,162r5,-1l1033,160r5,l1042,159r3,-1l1049,157r3,-1l1054,155r4,-1l1059,152r1,-1l1060,150r,-4l1060,143r,-2l1060,140r-1,l1059,139r-1,l1056,139r-2,l1050,141r-8,2l1038,144r-8,2l1025,146r-12,l1007,145r-4,-1l998,142r-4,-3l991,136r-3,-3l986,129r-1,-5l984,120r-1,-5l983,109r76,l1061,108r3,-2l1065,104r,-9l1065,91xm1165,371r-1,-6l1160,353r-3,-5l1154,344r-5,-5l1144,336r,35l1144,375r-61,l1083,371r1,-4l1085,363r2,-3l1089,356r2,-3l1094,350r3,-2l1101,346r4,-1l1109,344r15,l1132,347r10,11l1144,365r,6l1144,336r-6,-3l1132,330r-8,-1l1107,329r-7,1l1093,333r-7,3l1081,339r-5,5l1071,349r-3,6l1065,362r-2,7l1061,377r,18l1063,403r2,7l1067,417r4,6l1081,432r5,4l1100,441r8,1l1123,442r5,-1l1133,441r5,-1l1142,439r3,-1l1149,437r3,-1l1154,435r4,-1l1159,433r1,-1l1160,431r,-5l1160,424r,-2l1160,421r,-1l1159,420r,-1l1158,419r-2,l1154,419r-4,2l1142,424r-4,l1130,426r-5,l1113,426r-6,l1102,424r-4,-2l1094,420r-3,-4l1088,413r-2,-4l1085,405r-2,-5l1083,395r,-6l1159,389r2,l1164,386r1,-2l1165,375r,-4xm1191,158r,-73l1190,80r-2,-10l1185,66r,-1l1182,62r-3,-4l1175,55r-11,-5l1158,49r-14,l1138,50r-6,3l1125,56r-6,5l1113,68r-1,-15l1112,52r-1,l1110,51r-1,l1108,51r-1,l1105,50r-4,l1100,51r-1,l1097,51r-1,l1095,52r-1,l1094,53r,105l1095,159r1,l1097,159r1,1l1100,160r8,l1111,160r1,-1l1114,159r,-1l1115,85r5,-7l1126,74r5,-4l1135,68r1,-1l1141,65r9,l1154,66r3,1l1160,69r2,2l1166,76r2,3l1169,82r1,4l1170,91r,67l1171,158r,1l1172,159r1,l1174,160r3,l1184,160r3,l1188,159r1,l1190,159r,-1l1191,158xm1265,404r-1,-3l1261,394r-3,-2l1253,387r-3,-2l1243,382r-7,-3l1232,378r-3,-1l1226,375r-4,-1l1219,373r-5,-3l1212,368r-4,-4l1207,361r1,-6l1208,354r1,-1l1210,351r1,-2l1214,346r2,-1l1222,344r3,l1232,344r4,l1242,346r3,1l1247,348r4,1l1252,350r2,1l1255,352r1,l1257,351r1,-1l1258,349r1,-1l1259,344r,-3l1258,339r,-1l1258,337r-1,l1256,336r-2,-2l1252,334r-2,-1l1248,332r-2,-1l1243,331r-2,-1l1235,329r-3,l1222,329r-6,1l1206,333r-5,2l1198,338r-4,3l1192,344r-2,4l1188,352r,3l1188,364r,4l1190,371r2,3l1194,377r2,3l1199,382r3,2l1206,386r3,1l1212,389r4,1l1220,391r3,2l1230,395r3,1l1235,398r3,1l1240,401r2,2l1243,405r1,2l1244,414r,2l1241,420r-1,1l1238,423r-2,1l1233,425r-6,1l1224,427r-8,l1212,426r-4,-1l1205,424r-3,-1l1199,422r-3,-1l1191,417r-2,l1188,417r-1,l1186,418r,1l1185,419r,4l1185,427r,2l1185,430r1,2l1187,433r1,1l1190,435r2,1l1194,437r2,1l1199,439r3,1l1205,440r4,1l1213,441r3,1l1227,442r6,-1l1244,438r4,-2l1252,433r4,-3l1259,427r5,-8l1265,414r,-10xm1302,124r-1,-4l1298,114r-2,-3l1290,107r-3,-2l1280,102r-7,-3l1270,98r-4,-2l1263,95r-3,-1l1257,93r-6,-3l1249,88r-3,-4l1245,81r,-6l1245,74r1,-2l1247,71r1,-2l1252,66r2,-1l1259,64r3,-1l1270,63r3,1l1279,66r3,l1284,67r4,2l1290,70r1,1l1292,71r1,l1294,71r1,l1295,70r1,-1l1296,67r,-4l1296,61r,-2l1296,58r-1,l1295,57r-2,-1l1291,54r-2,l1288,53r-2,-1l1283,51r-2,l1278,50r-6,-1l1269,49r-10,l1253,50r-10,3l1239,55r-4,3l1232,61r-3,3l1228,68r-2,3l1225,75r,9l1226,88r2,3l1229,94r2,3l1234,99r3,3l1240,104r3,1l1246,107r4,2l1253,110r4,1l1260,112r7,3l1270,116r3,2l1275,119r2,2l1279,123r2,2l1282,127r-1,7l1281,135r-2,4l1277,141r-2,1l1273,144r-2,1l1265,146r-3,1l1254,147r-5,-1l1246,145r-4,-1l1239,143r-2,-1l1234,140r-6,-3l1227,137r-2,l1224,137r-1,1l1223,139r-1,3l1222,147r1,2l1223,150r,1l1224,153r2,1l1227,155r2,1l1231,157r3,1l1237,159r3,l1243,160r3,1l1250,161r4,1l1264,162r6,-1l1281,158r5,-2l1290,153r4,-3l1297,147r4,-8l1302,134r,-10xm1352,53r-1,-1l1350,51r-1,l1348,51r-4,-1l1339,50r-1,1l1335,51r-1,l1332,52r-1,1l1331,158r1,l1332,159r1,l1334,159r1,1l1338,160r7,l1348,160r1,-1l1350,159r1,l1351,158r1,l1352,53xm1354,15r-1,-3l1350,9r-4,-1l1337,8r-4,1l1331,11r-1,1l1329,15r,9l1330,27r1,1l1333,30r3,1l1346,31r4,-1l1351,28r2,-1l1354,24r,-9xm1460,393r,-17l1459,370r-3,-14l1453,350r-4,-5l1446,340r-5,-4l1439,335r,46l1439,391r-1,5l1436,405r-2,4l1432,413r-2,4l1427,420r-4,2l1419,424r-4,2l1404,426r-4,-2l1398,424r-10,-7l1383,413r-6,-7l1377,365r3,-3l1383,358r3,-2l1389,353r3,-2l1395,350r2,-2l1400,347r4,-1l1405,346r3,-1l1416,345r4,1l1428,351r2,3l1435,362r1,4l1437,371r1,5l1439,381r,-46l1435,334r-5,-3l1423,329r-12,l1408,329r-3,1l1402,331r-3,1l1393,334r-3,2l1383,340r-3,3l1377,346r,-63l1376,282r-1,l1374,281r-1,l1370,281r-7,l1360,281r-1,l1357,282r-1,1l1356,438r1,l1357,439r1,l1359,440r3,l1368,440r4,l1372,439r1,l1374,439r,-1l1374,424r4,3l1381,430r3,2l1387,434r3,2l1393,438r2,1l1398,440r7,1l1408,442r11,l1426,440r12,-5l1443,431r5,-5l1451,421r4,-6l1459,401r1,-8xm1499,113r-1,-18l1497,88r-2,-7l1493,74r-4,-6l1486,65r-1,-1l1480,59r-3,-2l1477,113r-1,4l1475,122r-1,5l1472,131r-3,3l1466,138r-4,3l1458,143r-5,2l1448,146r-13,l1430,145r-5,-3l1421,140r-4,-3l1412,130r-2,-4l1408,116r-1,-3l1407,98r1,-4l1409,89r2,-5l1413,80r6,-8l1422,70r5,-2l1431,66r5,-1l1449,65r6,1l1459,68r5,2l1467,73r3,4l1472,80r2,5l1477,95r,3l1477,113r,-56l1474,55r-6,-2l1461,50r-8,-1l1434,49r-9,1l1411,56r-6,4l1400,65r-5,5l1392,76r-3,7l1387,90r-1,6l1386,116r1,7l1389,129r2,7l1395,142r4,5l1404,152r6,3l1424,160r8,2l1450,162r9,-2l1473,154r6,-4l1484,146r5,-6l1493,134r2,-7l1497,120r2,-7xm1590,371r-1,-6l1585,353r-3,-5l1578,344r-4,-5l1569,336r,35l1569,375r-61,l1508,371r1,-4l1510,363r1,-3l1513,356r3,-3l1518,350r4,-2l1526,346r3,-1l1534,344r15,l1557,347r10,11l1569,365r,6l1569,336r-6,-3l1557,330r-8,-1l1532,329r-8,1l1518,333r-7,3l1505,339r-4,5l1496,349r-4,6l1490,362r-3,7l1486,377r,18l1487,403r3,7l1492,417r4,6l1505,432r6,4l1525,441r8,1l1548,442r5,-1l1557,441r5,-1l1566,439r4,-1l1574,437r2,-1l1579,435r3,-1l1584,433r,-1l1585,431r,-5l1585,424r,-2l1585,421r-1,-1l1583,419r-1,l1581,419r-2,l1575,421r-8,3l1563,424r-9,2l1550,426r-12,l1532,426r-5,-2l1522,422r-3,-2l1516,416r-3,-3l1511,409r-2,-4l1508,400r,-5l1508,389r76,l1586,389r3,-3l1590,384r,-9l1590,371xm1628,158r,-73l1627,80r-2,-10l1622,66r,-1l1619,62r-3,-4l1612,55r-10,-5l1595,49r-14,l1575,50r-6,3l1562,56r-6,5l1550,68r,-15l1549,52r-1,l1547,51r-1,l1545,51r-1,l1542,50r-4,l1537,51r-1,l1535,51r-1,l1533,51r-1,1l1531,52r,1l1531,158r1,1l1533,159r1,l1535,160r3,l1545,160r3,l1549,159r1,l1551,159r,-1l1552,158r,-73l1557,78r6,-4l1568,70r4,-2l1573,67r5,-2l1588,65r3,1l1594,67r3,2l1600,71r3,5l1605,79r1,3l1607,86r,5l1608,158r,1l1610,159r1,1l1614,160r8,l1624,160r1,-1l1626,159r1,l1628,158xm1689,404r,-3l1685,394r-2,-2l1678,387r-3,-2l1668,382r-7,-3l1657,378r-3,-1l1650,375r-3,-1l1644,373r-6,-3l1636,368r-3,-4l1632,361r,-6l1632,354r1,-1l1634,351r2,-2l1639,346r2,-1l1647,344r3,l1657,344r4,l1667,346r2,1l1672,348r4,1l1677,350r1,1l1680,352r1,l1681,351r1,l1682,350r1,l1683,349r,-1l1684,344r-1,-3l1683,339r,-1l1682,337r-1,-1l1678,334r-1,l1675,333r-2,-1l1671,331r-3,l1665,330r-6,-1l1656,329r-9,l1641,330r-11,3l1626,335r-3,3l1619,341r-2,3l1615,348r-2,4l1612,355r,9l1613,368r2,3l1616,374r2,3l1621,380r3,2l1627,384r3,2l1634,387r3,2l1641,390r3,1l1648,393r6,2l1657,396r3,2l1663,399r2,2l1666,403r2,2l1669,407r,7l1668,416r-2,4l1664,421r-2,2l1660,424r-2,1l1652,426r-3,1l1641,427r-4,-1l1633,425r-4,-1l1626,423r-2,-1l1621,421r-6,-4l1614,417r-2,l1611,417r,1l1610,419r,4l1609,427r1,2l1610,430r1,2l1611,433r2,1l1615,435r2,1l1619,437r2,1l1624,439r3,1l1630,440r4,1l1637,441r4,1l1652,442r6,-1l1668,438r5,-2l1677,433r4,-3l1684,427r4,-8l1689,414r,-10xm1815,64r,-60l1814,3r-1,-1l1812,2r-1,l1808,1r-7,l1798,2r-1,l1796,2r-1,l1795,3r-1,1l1794,64r,20l1794,125r-3,4l1785,135r-3,2l1779,139r-2,2l1774,143r-3,1l1769,144r-3,1l1763,146r-8,l1751,144r-4,-2l1744,140r-3,-3l1737,129r-2,-4l1733,115r,-5l1733,98r,-3l1734,90r1,-5l1737,81r2,-3l1742,74r3,-3l1748,69r4,-3l1756,65r11,l1773,67r5,3l1783,73r6,5l1794,84r,-20l1789,59r-6,-4l1778,53r-6,-3l1766,49r-14,l1745,50r-6,3l1733,56r-5,3l1720,70r-3,6l1715,83r-3,7l1711,98r,17l1712,121r4,14l1718,140r7,10l1730,154r6,3l1742,160r7,2l1765,162r7,-2l1778,157r6,-4l1791,149r3,-3l1797,143r,15l1797,159r1,l1799,159r,1l1803,160r6,l1811,160r1,l1813,159r1,l1815,158r,-15l1815,65r,-1xm1823,393r,-18l1822,368r-2,-7l1818,354r-4,-5l1810,345r-1,-1l1805,339r-3,-2l1802,393r-1,4l1800,402r-2,5l1796,411r-3,4l1791,418r-4,3l1782,423r-4,2l1773,426r-13,l1754,425r-4,-2l1746,421r-4,-3l1737,410r-2,-4l1733,396r-1,-3l1732,378r1,-4l1734,369r2,-5l1738,360r5,-7l1747,350r4,-2l1756,346r5,-1l1774,345r5,1l1784,348r4,2l1792,353r2,4l1797,361r2,4l1801,375r1,3l1802,393r,-56l1799,335r-7,-2l1785,330r-8,-1l1758,329r-8,1l1736,336r-6,4l1725,345r-5,5l1717,356r-3,7l1712,370r-1,8l1711,396r1,7l1714,410r2,6l1720,422r4,5l1729,432r6,3l1748,440r8,2l1775,442r9,-2l1798,435r6,-4l1808,426r6,-6l1817,414r3,-7l1822,400r1,-7xm1876,333r,-1l1874,332r,-1l1873,331r-5,l1864,331r-2,l1860,331r-1,l1857,332r-1,1l1856,438r1,1l1858,439r1,1l1860,440r2,l1870,440r3,l1874,440r,-1l1876,439r,-1l1876,333xm1879,295r-1,-3l1874,289r-3,-1l1861,288r-3,1l1856,291r-2,1l1853,295r,9l1854,307r2,2l1858,310r3,1l1871,311r3,-1l1876,309r2,-2l1879,304r,-9xm1952,143r,-90l1952,52r-2,-1l1949,51r-1,l1947,51r-3,-1l1940,50r-2,1l1937,51r-1,l1935,51r-2,1l1932,52r,1l1932,126r-6,6l1920,137r-5,3l1910,144r-5,1l1896,145r-4,l1889,143r-3,-1l1884,140r-4,-5l1878,132r-1,-4l1877,125r-1,-5l1876,53r,-1l1875,52r-1,-1l1873,51r-1,l1871,51r-3,-1l1864,50r-3,1l1859,51r-1,l1857,52r-1,l1855,53r,72l1856,130r1,5l1859,140r2,5l1864,149r3,4l1871,156r6,2l1882,160r6,2l1902,162r6,-2l1915,157r6,-3l1927,149r4,-4l1934,143r,15l1934,159r1,l1936,159r1,1l1940,160r6,l1949,160r1,-1l1951,159r1,l1952,158r,-15xm2015,438r,-73l2015,361r-3,-11l2010,346r-1,-1l2006,342r-3,-4l1999,335r-10,-5l1983,329r-14,l1962,331r-6,3l1950,337r-7,4l1937,348r,-15l1936,332r-2,-1l1932,331r-1,l1930,331r-4,l1924,331r-1,l1922,331r-1,l1920,332r-1,l1919,333r-1,l1918,438r1,l1919,439r1,l1921,440r1,l1925,440r7,l1935,440r1,l1937,439r1,l1939,438r,-73l1945,359r5,-5l1955,350r4,-2l1961,347r5,-2l1975,345r3,1l1981,347r4,2l1987,351r4,5l1992,359r1,4l1994,366r1,5l1995,438r,1l1997,439r1,1l1999,440r2,l2009,440r2,l2012,440r1,-1l2014,439r1,-1xm2114,404r-1,-3l2110,394r-2,-2l2102,387r-3,-2l2092,382r-7,-3l2082,378r-4,-1l2075,375r-4,-1l2068,373r-5,-3l2061,368r-3,-4l2057,361r,-6l2057,354r1,-1l2059,351r1,-2l2064,346r2,-1l2071,344r3,l2082,344r3,l2091,346r3,1l2096,348r4,1l2102,350r1,1l2104,352r1,l2106,351r1,l2107,350r1,-1l2108,348r,-4l2108,341r,-2l2108,338r-1,l2107,337r-2,-1l2103,334r-2,l2100,333r-2,-1l2095,331r-2,l2090,330r-6,-1l2081,329r-10,l2065,330r-10,3l2051,335r-4,3l2044,341r-3,3l2039,348r-1,4l2037,355r,9l2038,368r1,3l2041,374r2,3l2046,380r2,2l2052,384r3,2l2058,387r4,2l2065,390r4,1l2072,393r7,2l2082,396r3,2l2087,399r2,2l2091,403r2,2l2094,407r-1,7l2093,416r-2,4l2089,421r-2,2l2085,424r-3,1l2077,426r-3,1l2065,427r-4,-1l2058,425r-4,-1l2051,423r-3,-1l2046,421r-6,-4l2039,417r-2,l2036,417r,1l2035,418r,1l2034,423r,4l2034,429r1,1l2035,432r1,1l2038,434r1,1l2041,436r2,1l2046,438r3,1l2051,440r4,l2058,441r4,l2066,442r10,l2082,441r11,-3l2098,436r4,-3l2106,430r3,-3l2113,419r1,-5l2114,404xe" fillcolor="#053b8e" stroked="f">
                  <v:path arrowok="t" o:connecttype="custom" o:connectlocs="86,4325;31,4421;40,4030;5,4111;160,4323;210,4340;227,4087;310,4403;224,4388;345,4459;429,4044;282,4150;401,4057;507,4363;493,4418;520,4062;482,4190;581,4297;615,4416;637,4044;684,4061;770,4367;783,4426;729,4065;798,4133;837,4297;882,4416;838,4152;994,4365;976,4327;961,4411;1042,4070;1042,4135;1124,4321;1098,4414;1094,4150;1243,4374;1241,4322;1189,4409;1245,4067;1226,4063;1223,4143;1352,4045;1392,4343;1373,4431;1408,4108;1484,4138;1496,4415;1628,4077;1563,4066;1639,4338;1616,4366;1619,4429;1735,4117;1797,4150;1738,4352;1876,4325;1952,4044;1864,4141;1934,4323;2001,4432;2108,4340;2091,4412" o:connectangles="0,0,0,0,0,0,0,0,0,0,0,0,0,0,0,0,0,0,0,0,0,0,0,0,0,0,0,0,0,0,0,0,0,0,0,0,0,0,0,0,0,0,0,0,0,0,0,0,0,0,0,0,0,0,0,0,0,0,0,0,0,0,0"/>
                </v:shape>
                <v:line id="Line 1016" o:spid="_x0000_s1077" style="position:absolute;visibility:visible;mso-wrap-style:square" from="5611,4242" to="7462,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" strokecolor="#052f6e" strokeweight=".6795mm">
                  <v:stroke dashstyle="longDash"/>
                </v:line>
                <v:shape id="Picture 1015" o:spid="_x0000_s1078" type="#_x0000_t75" style="position:absolute;left:5612;top:4149;width:110;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">
                  <v:imagedata r:id="rId45" o:title=""/>
                </v:shape>
                <v:shape id="Picture 1014" o:spid="_x0000_s1079" type="#_x0000_t75" style="position:absolute;left:7412;top:5031;width:246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">
                  <v:imagedata r:id="rId46" o:title=""/>
                </v:shape>
                <v:rect id="Rectangle 1013" o:spid="_x0000_s1080" style="position:absolute;left:7451;top:5048;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" stroked="f"/>
                <v:rect id="Rectangle 1012" o:spid="_x0000_s1081" style="position:absolute;left:7451;top:5048;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" filled="f" strokeweight=".22058mm"/>
                <v:shape id="AutoShape 1011" o:spid="_x0000_s1082" style="position:absolute;left:7563;top:5173;width:2114;height:482;visibility:visible;mso-wrap-style:square;v-text-anchor:top" coordsize="2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" path="m111,394r,-18l110,370r-3,-13l104,351r-4,-5l97,341r-5,-4l89,336r,46l89,392r,4l88,402r-1,4l85,410r-2,4l80,418r-3,3l74,423r-4,2l65,426r-10,l49,425r-5,-4l39,418r-5,-5l28,407r,-41l31,362r3,-3l37,357r3,-3l43,352r3,-1l48,349r1,l51,348r5,-2l59,346r8,l71,347r4,2l78,352r3,3l83,359r3,3l87,367r1,5l89,376r,6l89,336r-3,-2l80,331r-7,-1l62,330r-4,l51,332r-3,1l45,335r-3,1l38,338r-6,5l29,346r-4,3l25,334r,-1l24,333r-1,-1l19,331r-6,l10,332r-1,l8,333r-1,1l7,479r1,1l8,481r2,l11,481r3,1l21,482r3,-1l25,481r1,l27,480r1,-1l28,427r3,3l34,432r5,4l42,437r2,2l47,440r3,1l56,442r3,1l70,443r7,-2l83,438r6,-2l94,432r4,-5l99,426r3,-4l105,416r5,-14l111,394xm118,142r-1,-8l117,133r,-1l116,131r-1,l113,131r-2,l109,133r-2,1l104,136r-3,2l97,139r-4,2l89,143r-5,1l78,145r-14,l57,143r-6,-2l45,139r-5,-4l32,125r-3,-6l26,112r-2,-7l23,97r,-19l24,69,29,55r3,-6l36,44r4,-6l45,35r6,-3l57,29r7,-1l78,28r5,1l88,30r5,2l97,33r3,2l103,37r3,2l110,42r2,l114,42r1,l116,41r,-1l116,39r1,-3l117,29r,-1l116,28r,-1l116,26r-1,-1l113,23r-1,-1l110,21r-3,-2l104,18r-3,-2l97,15,93,14,89,13,85,12,81,11r-5,l61,11,51,13,34,20r-8,5l19,32r-5,6l9,46,5,56,2,65,,76r,24l2,111r3,9l8,129r5,8l25,149r7,5l49,160r9,2l75,162r6,-1l91,159r4,-1l99,157r4,-2l107,154r2,-2l112,151r2,-2l115,149r,-1l116,147r1,-1l117,145r,-2l118,142xm210,346r,-11l210,334r-1,-1l208,332r-1,l206,332r-1,-1l202,331r-1,-1l199,330r-1,l196,330r-4,l189,330r-2,1l184,331r-2,1l180,334r-3,1l175,337r-3,3l169,342r-3,4l163,350r,-16l163,333r-1,l161,332r-1,l157,331r-7,l147,332r-1,l146,333r-1,l145,334r,105l146,440r1,l148,441r5,l157,441r2,l161,441r1,-1l163,440r1,-1l165,439r,-69l168,366r3,-4l176,357r2,-3l180,353r2,-2l184,350r3,-1l189,348r2,l194,348r2,l200,349r4,1l205,350r1,l207,351r1,l208,350r1,l210,349r,-1l210,346xm249,113r,-18l248,89r-2,-8l244,75r-4,-6l237,65r-1,-1l231,60r-3,-2l228,113r-1,5l226,122r-1,5l223,132r-6,7l213,142r-4,2l204,146r-5,1l186,147r-5,-2l176,143r-4,-2l168,138r-3,-4l163,131r-2,-4l159,117r-1,-4l158,99r1,-5l160,90r2,-5l164,80r3,-3l169,73r4,-3l177,68r5,-2l187,65r13,l206,66r4,3l214,71r4,3l221,77r2,4l225,86r2,9l228,99r,14l228,58r-3,-2l212,51r-9,-1l185,50r-9,1l162,57r-6,4l146,71r-3,6l140,84r-2,7l137,96r,21l138,123r2,8l142,137r4,6l155,152r6,4l174,161r8,1l201,162r9,-1l224,155r6,-4l235,147r5,-6l243,135r3,-7l248,121r1,-8xm337,393r,-17l336,369r-3,-8l331,355r-3,-6l324,346r-1,-1l318,340r-3,-2l315,393r,5l313,403r-1,5l310,412r-6,7l301,422r-5,2l292,426r-6,1l274,427r-6,-1l264,423r-5,-2l256,418r-3,-3l250,411r-2,-4l246,397r,-4l246,379r,-4l248,370r1,-5l251,361r3,-4l257,353r4,-3l265,349r4,-2l275,346r12,l293,347r5,2l302,351r4,3l308,358r3,3l312,366r3,10l315,379r,14l315,338r-2,-2l299,331r-8,-1l272,330r-8,1l249,337r-6,4l234,351r-4,6l228,364r-3,7l224,377r,20l225,404r3,7l230,417r3,6l242,433r6,3l262,441r8,2l289,443r8,-2l312,435r5,-4l322,427r5,-6l331,415r2,-7l336,401r1,-8xm392,450r,-116l392,333r-1,l390,332r-1,l388,332r-1,l386,332r-2,-1l380,331r-2,1l377,332r-1,l375,332r-1,l373,333r-1,l372,334r-1,116l371,452r,2l370,457r-1,2l367,463r-2,1l363,465r-2,l359,466r-5,l350,465r-1,l347,465r,1l346,466r,1l345,468r,1l345,477r,1l346,479r,1l347,480r1,l349,481r1,l352,481r2,1l357,482r8,l370,481r4,-2l379,478r3,-3l387,469r2,-3l389,465r2,-5l392,456r,-6xm395,296r-1,-3l392,292r-2,-2l387,289r-10,l374,290r-2,2l370,293r-1,3l369,305r1,3l372,309r2,2l377,312r10,l390,311r2,-2l394,308r1,-3l395,296xm449,86r,-5l446,71r-2,-5l443,66r-3,-4l438,59r-4,-4l429,53r-5,-2l418,50r-11,l404,50r-5,1l395,53r-3,1l389,56r-3,2l383,60r-4,3l376,66r-4,4l370,67r,-1l369,64r-2,-2l365,59r-3,-2l360,55r-3,-1l353,52r-3,-1l346,50r-4,l331,50r-6,1l319,54r-6,3l307,62r-6,6l301,54r-1,-1l299,52r-1,l297,52r-2,-1l288,51r-3,1l284,52r-1,l283,53r-1,l282,54r,104l282,159r1,l283,160r2,l286,160r4,1l294,161r2,l299,160r1,l301,160r1,-1l303,158r,-72l308,79r5,-5l318,71r4,-3l323,68r5,-2l337,66r3,1l343,68r2,1l348,71r2,3l351,77r2,3l354,83r1,4l355,91r,67l356,159r,1l358,160r1,l364,161r3,l369,161r4,-1l374,160r1,-1l376,158r,-72l382,79r5,-5l393,70r4,-2l401,66r9,l413,67r3,1l419,69r2,2l423,74r2,3l426,80r2,7l428,91r1,67l429,159r1,1l431,160r1,l437,161r4,l443,161r2,-1l446,160r1,l448,160r,-1l449,159r,-1l449,86xm528,372r-1,-7l525,360r-2,-6l520,349r-3,-4l512,340r-5,-4l507,372r,4l446,376r,-4l447,368r1,-4l450,360r2,-3l454,354r3,-3l460,349r4,-2l468,345r4,l487,345r8,2l500,353r5,6l507,365r,7l507,336r-6,-2l495,331r-8,-1l470,330r-7,1l449,336r-5,4l439,345r-5,5l431,356r-5,14l424,378r,18l426,404r2,7l430,418r4,6l439,429r5,4l449,437r7,2l463,441r8,2l486,443r5,-1l501,441r4,-1l508,439r4,-1l517,436r4,-1l521,434r1,l522,433r1,-1l523,431r,-1l523,427r,-3l523,422r-1,-1l522,420r-1,l519,420r-2,l515,421r-2,l511,422r-6,2l501,425r-8,2l488,427r-12,l470,426r-5,-1l461,423r-4,-3l451,414r-2,-4l448,405r-2,-4l446,396r,-6l522,390r2,-1l526,388r1,-1l528,385r,-9l528,372xm585,113r,-17l585,90,581,77r-2,-6l575,66r-4,-5l567,57r-3,-1l564,101r,10l563,116r-1,5l561,126r-1,4l557,134r-2,3l552,140r-4,3l545,145r-5,1l529,146r-5,-1l519,141r-5,-3l508,133r-5,-6l503,86r3,-4l509,79r3,-2l515,74r3,-2l520,70r3,-1l526,68r5,-2l534,66r8,l546,67r4,2l553,72r3,3l558,78r2,4l562,87r1,4l564,96r,5l564,56r-3,-2l555,51r-7,-1l536,50r-3,l526,52r-3,1l520,54r-4,2l513,58r-6,5l503,65r-3,4l500,54r,-1l499,53r,-1l498,52r-1,l494,51r-6,l484,52r-1,l482,53r,1l482,199r1,1l485,201r1,l488,202r8,l499,201r1,l502,200r,-1l503,147r3,2l508,152r6,4l516,157r3,2l522,160r3,1l530,162r3,l545,162r7,-1l558,158r6,-2l569,152r4,-5l573,146r4,-4l580,136r4,-15l585,113xm615,338r,-3l615,334r-1,-1l612,332r-30,l582,307r,-1l581,305r-1,l579,305r-1,-1l574,304r-4,l568,304r-4,1l563,305r-1,1l562,307r,25l545,332r-2,1l543,334r-1,1l542,336r,2l542,343r,2l543,346r1,1l545,348r17,l562,413r,6l565,427r2,4l572,437r3,2l579,440r5,2l589,442r9,l600,442r2,l604,441r3,l609,440r3,-1l613,439r,-1l614,437r1,l615,434r,-7l615,426r,-1l615,424r-1,l614,423r-1,l612,423r-1,l609,424r-1,l607,425r-1,l605,425r-3,1l600,426r-8,l588,424r-2,-3l583,417r-1,-5l582,348r30,l613,347r1,-1l615,345r,-2l615,338xm685,66r,-12l684,53r-1,l683,52r-1,l681,51r-1,l677,50r-2,l674,50r-2,l671,50r-5,l664,50r-3,1l659,51r-2,1l654,54r-2,1l649,57r-2,3l644,62r-3,4l638,70r,-16l637,53r,-1l635,52r-1,l632,51r-7,l622,52r-1,l620,52r,1l619,54r,104l620,159r,1l622,160r1,l627,161r5,l633,161r3,-1l637,160r1,l639,159r1,-1l640,90r3,-4l645,82r5,-6l653,74r2,-2l657,71r2,-1l659,69r2,l663,68r2,-1l669,67r2,1l675,69r4,1l680,70r1,l683,70r1,l684,69r,-1l685,68r,-1l685,66xm784,3r,-1l783,1r-1,l780,1r-1,l777,r-4,l771,1r-4,l766,1r-1,1l764,2r-1,1l762,4r,1l744,31r-1,1l743,33r,1l743,35r1,l745,36r1,l748,36r3,l753,36r1,l756,35r1,l758,35r1,-1l760,33r,-1l783,6r1,-1l784,4r,-1xm790,372r-1,-7l788,360r-2,-6l783,349r-4,-4l775,340r-5,-4l770,372r,4l708,376r,-4l709,368r1,-4l712,360r2,-3l717,354r2,-3l722,349r4,-2l730,345r5,l750,345r7,2l762,353r5,6l770,365r,7l770,336r-7,-2l757,331r-7,-1l733,330r-8,1l712,336r-6,4l701,345r-4,5l693,356r-5,14l687,378r,18l688,404r2,7l693,418r3,6l701,429r5,4l712,437r7,2l726,441r8,2l748,443r5,-1l763,441r4,-1l771,439r3,-1l779,436r4,-1l783,434r1,l784,433r1,l785,432r,-1l785,430r1,-3l786,424r-1,-2l785,421r-1,-1l783,420r-2,l780,420r-2,1l776,421r-3,1l767,424r-3,1l755,427r-5,l738,427r-6,-1l728,425r-5,-2l719,420r-6,-6l711,410r-1,-5l709,401r-1,-5l708,390r76,l786,389r2,-1l790,387r,-2l790,376r,-4xm803,92r-1,-7l800,79r-2,-6l795,68r-3,-4l787,60r-5,-4l782,92r,4l721,96r,-4l722,88r1,-4l724,80r2,-3l729,74r3,-3l735,69r4,-2l743,65r4,-1l762,64r8,3l775,73r5,5l782,85r,7l782,56r-6,-2l770,51r-8,-1l745,50r-7,1l724,56r-6,4l714,65r-5,5l705,76r-5,14l699,98r,18l700,124r3,7l705,138r4,6l714,148r4,5l724,156r7,3l738,161r8,1l761,162r5,l775,161r5,-1l783,159r4,-1l792,156r3,-2l796,154r1,-1l797,152r1,-1l798,150r,-3l798,144r,-2l798,141r-1,-1l796,140r,-1l794,139r-2,1l790,141r-2,l786,142r-6,2l776,145r-8,2l763,147r-12,l745,146r-5,-2l736,143r-4,-3l726,134r-2,-4l722,125r-1,-4l721,116r,-6l797,110r2,-1l800,108r2,-1l803,105r,-9l803,92xm890,338r,-3l889,334r,-1l887,332r-30,l857,307r,-1l856,305r-1,l854,305r-1,-1l849,304r-4,l843,304r-4,1l838,305r-1,1l837,307r-1,25l819,332r-1,1l817,334r,1l817,336r-1,2l816,343r1,2l818,346r,1l819,348r17,l836,413r1,6l839,427r2,4l847,437r3,2l854,440r5,2l864,442r9,l875,442r2,l879,441r3,l884,440r2,-1l887,439r1,-1l889,437r1,-3l890,427r,-1l890,425r-1,-1l888,423r-1,l886,423r-2,1l883,424r-1,1l881,425r-1,l877,426r-2,l867,426r-4,-2l861,421r-3,-4l857,412r,-64l887,348r1,-1l889,346r1,-1l890,343r,-5xm928,158r,-72l928,81,925,71r-2,-5l917,59r-5,-4l902,51r-6,-1l882,50r-6,1l870,54r-6,3l858,61r-6,6l852,4,851,3,850,2r-1,l848,2,844,1r-4,l838,2r-3,l834,2r-1,1l832,3r,1l832,158r,1l833,160r1,l835,160r5,1l844,161r2,l848,160r1,l850,160r1,-1l852,159r,-1l852,86r6,-7l863,74r5,-3l874,68r3,-1l879,66r9,l892,67r3,1l898,69r2,2l902,74r2,3l905,80r1,3l907,87r1,4l908,158r,1l909,159r1,1l911,160r1,l916,161r4,l922,161r3,-1l926,160r1,l928,159r,-1xm1040,405r-1,-4l1036,395r-3,-3l1031,390r-3,-2l1025,386r-3,-2l1018,383r-3,-2l1011,380r-3,-1l1004,377r-3,-1l997,375r-3,-1l992,372r-3,-2l987,369r-4,-4l983,362r,-6l983,355r1,-2l985,351r1,-1l989,347r3,-1l994,346r3,-1l1000,344r8,l1011,345r6,2l1020,347r2,1l1024,349r4,2l1029,352r1,l1031,352r1,l1033,351r,-1l1034,349r,-1l1034,344r,-2l1033,340r,-1l1033,338r-1,l1030,336r-4,-2l1023,333r-2,-1l1019,332r-3,-1l1013,331r-3,-1l1007,330r-10,l991,331r-10,3l976,336r-3,3l970,342r-3,3l965,349r-1,3l963,356r,9l964,369r1,3l967,375r2,3l974,383r3,2l984,388r4,2l991,391r4,1l1001,394r4,2l1008,397r3,2l1013,400r2,2l1019,406r,2l1019,415r,1l1017,420r-2,2l1013,423r-2,2l1008,426r-5,1l999,427r-8,l987,427r-3,-1l980,425r-3,-1l972,421r-6,-3l964,418r-2,l961,418r,1l961,420r-1,3l960,428r,2l961,431r,1l962,433r1,1l964,435r1,1l969,438r2,1l974,439r3,1l980,441r4,1l988,442r4,1l1002,443r6,-1l1014,440r5,-1l1024,437r4,-3l1031,431r3,-3l1035,427r2,-4l1039,420r1,-5l1040,405xm1065,92r-1,-7l1062,79r-2,-6l1057,68r-3,-4l1049,60r-5,-4l1044,92r,4l983,96r,-4l984,88r1,-4l987,80r2,-3l991,74r3,-3l997,69r4,-2l1005,65r4,-1l1025,64r7,3l1037,73r5,5l1044,85r,7l1044,56r-6,-2l1032,51r-8,-1l1007,50r-7,1l987,56r-6,4l976,65r-5,5l968,76r-5,14l962,98r,18l963,124r2,7l968,138r3,6l976,148r5,5l987,156r7,3l1000,161r9,1l1023,162r5,l1038,161r4,-1l1045,159r4,-1l1054,156r4,-2l1059,154r,-1l1060,152r,-1l1060,150r,-3l1060,144r,-2l1060,141r-1,-1l1058,139r-2,l1054,140r-2,1l1050,141r-2,1l1042,144r-4,1l1030,147r-5,l1013,147r-6,-1l1003,144r-5,-1l994,140r-6,-6l986,130r-1,-5l984,121r-1,-5l983,110r76,l1061,109r2,-1l1064,107r1,-2l1065,96r,-4xm1165,372r-1,-7l1162,360r-2,-6l1157,349r-3,-4l1149,340r-5,-4l1144,372r,4l1083,376r,-4l1084,368r1,-4l1087,360r2,-3l1091,354r3,-3l1097,349r4,-2l1105,345r4,l1124,345r8,2l1137,353r5,6l1144,365r,7l1144,336r-6,-2l1132,331r-8,-1l1107,330r-7,1l1086,336r-5,4l1076,345r-5,5l1068,356r-5,14l1061,378r,18l1063,404r2,7l1067,418r4,6l1076,429r5,4l1086,437r7,2l1100,441r8,2l1123,443r5,-1l1138,441r4,-1l1145,439r4,-1l1154,436r4,-1l1158,434r1,l1159,433r1,-1l1160,431r,-1l1160,427r,-3l1160,422r-1,-1l1159,420r-1,l1156,420r-2,l1152,421r-2,l1148,422r-6,2l1138,425r-8,2l1125,427r-12,l1107,426r-5,-1l1098,423r-4,-3l1088,414r-2,-4l1085,405r-2,-4l1083,396r,-6l1159,390r2,-1l1163,388r1,-1l1165,385r,-9l1165,372xm1191,158r,-72l1190,81r-2,-10l1185,66r-6,-7l1175,55r-11,-4l1158,50r-14,l1138,51r-6,3l1125,57r-6,5l1113,68r-1,-14l1112,53r-1,-1l1110,52r-1,l1107,51r-7,l1096,52r-1,l1094,53r,1l1094,158r,1l1095,159r,1l1097,160r1,l1102,161r4,l1108,161r3,-1l1112,160r2,-1l1114,158r1,-72l1120,79r6,-5l1131,71r4,-3l1136,68r5,-2l1150,66r4,1l1157,68r3,1l1162,71r2,3l1166,77r2,3l1169,83r1,4l1170,91r,67l1171,159r1,1l1173,160r1,l1179,161r4,l1184,161r3,-1l1188,160r1,l1190,160r,-1l1191,158xm1265,405r-1,-4l1261,395r-3,-3l1256,390r-3,-2l1250,386r-3,-2l1243,383r-3,-2l1236,380r-4,-1l1229,377r-3,-1l1222,375r-3,-1l1216,372r-2,-2l1212,369r-4,-4l1207,362r1,-6l1208,355r1,-2l1210,351r1,-1l1214,347r2,-1l1219,346r3,-1l1225,344r7,l1236,345r6,2l1245,347r2,1l1249,349r3,2l1254,352r1,l1256,352r1,l1258,351r,-1l1259,349r,-1l1259,344r,-2l1258,340r,-1l1258,338r-1,l1255,336r-5,-2l1248,333r-2,-1l1243,332r-2,-1l1238,331r-3,-1l1232,330r-10,l1216,331r-10,3l1201,336r-3,3l1194,342r-2,3l1190,349r-2,3l1188,356r,9l1188,369r2,3l1192,375r2,3l1199,383r3,2l1209,388r3,2l1216,391r4,1l1226,394r4,2l1233,397r2,2l1238,400r2,2l1243,406r1,2l1244,415r,1l1241,420r-1,2l1238,423r-2,2l1233,426r-6,1l1224,427r-8,l1212,427r-4,-1l1205,425r-3,-1l1196,421r-5,-3l1189,418r-2,l1186,418r,1l1185,420r,3l1185,428r,2l1185,431r1,1l1187,433r,1l1188,435r2,1l1194,438r2,1l1199,439r3,1l1205,441r4,1l1213,442r3,1l1227,443r6,-1l1238,440r6,-1l1248,437r4,-3l1256,431r3,-3l1260,427r1,-4l1264,420r1,-5l1265,405xm1302,125r-1,-4l1298,115r-2,-3l1293,110r-3,-2l1287,106r-3,-2l1280,102r-3,-1l1273,100r-3,-2l1266,97r-3,-1l1260,95r-3,-2l1254,92r-3,-2l1249,89r-3,-4l1245,82r,-6l1245,75r1,-2l1247,71r1,-1l1252,67r2,-1l1257,65r2,l1262,64r8,l1273,65r6,1l1282,67r2,1l1286,69r4,2l1291,72r1,l1293,72r1,l1295,71r1,-1l1296,69r,-1l1296,64r,-2l1296,60r,-1l1295,58r-3,-2l1288,53r-2,l1283,52r-2,-1l1278,51r-3,-1l1272,50r-3,l1259,50r-6,1l1243,54r-4,2l1235,59r-3,3l1229,65r-1,4l1226,72r-1,4l1225,85r1,4l1228,92r1,3l1231,98r6,5l1240,105r6,3l1250,109r3,2l1257,112r7,2l1267,116r3,1l1273,118r2,2l1277,122r4,4l1282,128r-1,7l1281,136r-2,4l1277,142r-2,1l1273,145r-2,1l1265,147r-3,l1254,147r-5,l1246,146r-4,-1l1239,144r-5,-3l1228,138r-1,l1225,138r-1,l1223,139r,1l1222,143r,5l1223,149r,2l1223,152r1,1l1225,154r1,1l1227,156r4,2l1234,158r3,1l1240,160r3,1l1246,161r4,1l1254,162r10,l1270,162r6,-2l1281,159r5,-2l1290,154r4,-3l1297,148r,-1l1299,143r2,-4l1302,135r,-10xm1352,54r-1,-1l1350,52r-1,l1348,52r-1,-1l1345,51r-1,l1339,51r-1,l1336,51r-1,1l1334,52r-1,l1332,52r,1l1331,54r,104l1332,159r,1l1334,160r1,l1339,161r5,l1345,161r3,-1l1349,160r1,l1351,159r1,-1l1352,54xm1354,16r-1,-3l1352,11r-2,-1l1346,9r-9,l1333,10r-2,1l1330,13r-1,3l1329,25r1,3l1331,29r2,2l1336,32r10,l1350,31r1,-2l1353,28r1,-3l1354,16xm1460,394r,-17l1459,370r-3,-13l1453,351r-4,-5l1446,341r-5,-4l1439,336r,46l1439,392r-1,5l1436,406r-2,4l1432,414r-2,4l1427,421r-8,4l1415,426r-11,l1399,425r-1,l1388,418r-5,-5l1377,407r,-41l1380,362r3,-3l1386,357r3,-3l1392,352r3,-2l1397,349r3,-1l1404,347r1,-1l1408,346r8,l1420,347r4,2l1428,352r2,3l1433,359r2,3l1436,367r1,5l1438,377r1,5l1439,336r-4,-2l1430,331r-7,-1l1411,330r-3,l1402,331r-3,1l1393,335r-3,2l1387,339r-4,2l1380,344r-3,3l1377,284r-1,l1376,283r-1,l1374,282r-1,l1369,282r-5,l1363,282r-3,l1359,282r-2,1l1357,284r-1,l1356,439r1,l1357,440r1,l1359,440r3,1l1364,441r3,l1368,441r2,l1372,440r1,l1374,440r,-1l1374,425r4,3l1381,431r3,2l1387,435r3,2l1393,438r2,2l1398,441r7,1l1408,443r11,l1426,441r12,-5l1443,432r5,-6l1451,422r4,-6l1457,409r2,-7l1460,394xm1499,113r-1,-18l1497,89r-2,-8l1493,75r-4,-6l1486,65r-1,-1l1480,60r-3,-2l1477,113r-1,5l1475,122r-1,5l1472,132r-6,7l1462,142r-4,2l1453,146r-5,1l1435,147r-5,-2l1425,143r-4,-2l1417,138r-2,-4l1412,131r-2,-4l1408,117r-1,-4l1407,99r1,-5l1409,90r2,-5l1413,80r3,-3l1419,73r3,-3l1427,68r4,-2l1436,65r13,l1455,66r4,3l1464,71r3,3l1470,77r2,4l1474,86r3,9l1477,99r,14l1477,58r-3,-2l1461,51r-8,-1l1434,50r-9,1l1411,57r-6,4l1395,71r-3,6l1389,84r-2,7l1386,96r,21l1387,123r2,8l1391,137r4,6l1404,152r6,4l1424,161r8,1l1450,162r9,-1l1473,155r6,-4l1484,147r5,-6l1493,135r2,-7l1497,121r2,-8xm1590,372r-1,-7l1587,360r-2,-6l1582,349r-3,-4l1574,340r-5,-4l1569,372r,4l1508,376r,-4l1509,368r1,-4l1511,360r2,-3l1516,354r2,-3l1522,349r4,-2l1529,345r5,l1549,345r8,2l1562,353r5,6l1569,365r,7l1569,336r-6,-2l1557,331r-8,-1l1532,330r-8,1l1511,336r-6,4l1501,345r-5,5l1492,356r-5,14l1486,378r,18l1487,404r3,7l1492,418r4,6l1501,429r4,4l1511,437r7,2l1525,441r8,2l1548,443r5,-1l1562,441r4,-1l1570,439r4,-1l1579,436r3,-1l1583,434r1,-1l1584,432r1,-1l1585,430r,-3l1585,424r,-2l1584,421r-1,-1l1581,420r-2,l1577,421r-2,l1573,422r-6,2l1563,425r-9,2l1550,427r-12,l1532,426r-5,-1l1522,423r-3,-3l1513,414r-2,-4l1509,405r-1,-4l1508,396r,-6l1584,390r2,-1l1587,388r2,-1l1590,385r,-9l1590,372xm1628,86r-1,-5l1625,71r-3,-5l1616,59r-4,-4l1602,51r-7,-1l1581,50r-6,1l1569,54r-7,3l1556,62r-6,6l1550,54r-1,-1l1548,52r-1,l1546,52r-2,-1l1537,51r-3,1l1533,52r-1,l1532,53r-1,l1531,54r,104l1531,159r1,l1532,160r2,l1535,160r4,1l1543,161r2,l1548,160r1,l1550,160r1,-1l1552,158r,-72l1557,79r6,-5l1568,71r4,-3l1573,68r5,-2l1588,66r3,1l1594,68r3,1l1600,71r2,3l1603,77r2,3l1606,83r1,4l1607,91r1,67l1608,159r2,1l1611,160r5,1l1620,161r2,l1624,160r1,l1626,160r1,l1627,159r1,l1628,158r,-72xm1689,405r,-4l1685,395r-2,-3l1680,390r-2,-2l1675,386r-4,-2l1668,383r-4,-2l1661,380r-4,-1l1654,377r-4,-1l1647,375r-3,-1l1641,372r-3,-2l1636,369r-3,-4l1632,362r,-6l1632,355r1,-2l1634,351r2,-1l1639,347r2,-1l1644,346r3,-1l1650,344r7,l1661,345r6,2l1669,347r3,1l1674,349r3,2l1678,352r2,l1681,352r1,l1682,351r1,-1l1683,349r,-1l1684,344r-1,-2l1683,340r,-1l1682,338r-2,-2l1675,334r-2,-1l1671,332r-3,l1665,331r-3,l1659,330r-3,l1647,330r-6,1l1630,334r-4,2l1623,339r-4,3l1617,345r-2,4l1613,352r-1,4l1612,365r1,4l1615,372r1,3l1618,378r6,5l1627,385r7,3l1637,390r4,1l1644,392r7,2l1654,396r3,1l1660,399r3,1l1665,402r3,4l1669,408r,7l1668,416r-2,4l1664,422r-2,1l1660,425r-2,1l1652,427r-3,l1641,427r-4,l1633,426r-4,-1l1626,424r-5,-3l1615,418r-1,l1612,418r-1,l1611,419r-1,l1610,420r,3l1609,428r1,2l1610,431r1,1l1611,433r1,1l1613,435r2,1l1619,438r2,1l1624,439r3,1l1630,441r4,1l1637,442r4,1l1652,443r6,-1l1663,440r5,-1l1673,437r4,-3l1681,431r3,-3l1684,427r2,-4l1688,420r1,-5l1689,405xm1815,65r,-60l1814,4r-1,-1l1812,3r-1,-1l1807,2r-5,l1801,2r-4,1l1795,3r,1l1794,5r,60l1794,85r,41l1791,130r-3,3l1782,138r-3,2l1777,142r-3,1l1771,145r-2,l1766,146r-3,l1755,146r-4,-1l1747,143r-3,-3l1741,137r-4,-7l1735,125r-2,-10l1733,110r,-11l1733,96r1,-5l1735,86r2,-4l1742,75r3,-3l1752,67r4,-1l1767,66r6,2l1778,71r5,3l1789,79r5,6l1794,65r-5,-5l1783,56r-11,-5l1766,50r-14,l1745,51r-6,3l1733,56r-5,4l1724,65r-4,5l1717,76r-2,7l1712,91r-1,8l1711,115r1,7l1716,135r2,6l1722,146r3,5l1730,155r6,3l1742,161r7,1l1765,162r7,-1l1778,157r6,-3l1791,150r3,-4l1797,144r,14l1797,159r1,1l1799,160r4,1l1804,161r4,l1809,161r2,-1l1813,160r1,l1814,159r1,l1815,158r,-14l1815,66r,-1xm1823,393r,-17l1822,369r-2,-8l1818,355r-4,-6l1810,346r-1,-1l1805,340r-3,-2l1802,393r-1,5l1800,403r-2,5l1796,412r-5,7l1787,422r-5,2l1778,426r-5,1l1760,427r-6,-1l1750,423r-4,-2l1742,418r-3,-3l1737,411r-2,-4l1733,397r-1,-4l1732,379r1,-4l1734,370r2,-5l1738,361r3,-4l1743,353r4,-3l1751,349r5,-2l1761,346r13,l1779,347r5,2l1788,351r4,3l1794,358r3,3l1799,366r2,10l1802,379r,14l1802,338r-3,-2l1785,331r-8,-1l1758,330r-8,1l1736,337r-6,4l1720,351r-3,6l1714,364r-2,7l1711,377r,20l1712,404r2,7l1716,417r4,6l1729,433r6,3l1748,441r8,2l1775,443r9,-2l1798,435r6,-4l1808,427r6,-6l1817,415r3,-7l1822,401r1,-8xm1876,334r,-1l1875,333r-1,-1l1873,332r-2,l1870,332r-2,-1l1864,331r-2,1l1861,332r-1,l1859,332r-1,l1857,333r-1,l1856,334r,105l1857,439r,1l1859,440r1,1l1864,441r4,l1870,441r3,l1874,440r2,-1l1876,334xm1879,296r-1,-3l1876,292r-2,-2l1871,289r-10,l1858,290r-2,2l1854,293r-1,3l1853,305r1,3l1856,309r2,2l1861,312r10,l1874,311r2,-2l1878,308r1,-3l1879,296xm1952,144r,-90l1952,53r-1,-1l1950,52r-1,l1948,52r-2,-1l1938,51r-3,1l1933,52r-1,1l1932,54r,72l1926,133r-6,5l1915,141r-5,4l1905,146r-9,l1892,145r-3,-1l1886,143r-2,-2l1882,138r-2,-2l1878,133r-1,-4l1877,125r-1,-4l1876,54r,-1l1875,53r,-1l1874,52r-1,l1869,51r-7,l1859,52r-1,l1857,52r-1,1l1855,54r,71l1856,131r1,5l1859,141r2,5l1864,150r3,4l1871,157r11,4l1888,162r14,l1908,161r7,-3l1921,155r6,-5l1931,146r3,-2l1934,158r,1l1935,160r1,l1940,161r1,l1945,161r3,l1950,160r1,l1952,159r,-1l1952,144xm2015,439r,-73l2015,361r-3,-10l2010,346r-1,l2003,339r-4,-3l1989,331r-6,-1l1969,330r-7,1l1956,334r-6,3l1943,342r-6,7l1937,334r,-1l1936,333r-2,-1l1931,331r-7,l1921,332r-1,l1919,333r-1,1l1918,439r1,l1920,440r1,l1922,441r5,l1931,441r1,l1935,441r1,-1l1937,440r1,-1l1939,439r,-73l1945,359r5,-5l1955,351r4,-2l1961,348r5,-2l1975,346r3,1l1981,348r4,2l1987,352r2,2l1991,357r1,3l1993,363r1,4l1995,372r,67l1997,440r1,l1999,441r4,l2007,441r2,l2011,441r1,-1l2013,440r1,l2014,439r1,xm2114,405r-1,-4l2110,395r-2,-3l2105,390r-3,-2l2099,386r-3,-2l2092,383r-3,-2l2085,380r-3,-1l2078,377r-3,-1l2071,375r-3,-1l2066,372r-3,-2l2061,369r-3,-4l2057,362r,-6l2057,355r1,-2l2059,351r1,-1l2064,347r2,-1l2069,346r2,-1l2074,344r8,l2085,345r6,2l2094,347r2,1l2098,349r4,2l2103,352r1,l2105,352r1,l2107,351r1,-1l2108,349r,-1l2108,344r,-2l2108,340r,-1l2107,339r,-1l2104,336r-4,-2l2098,333r-3,-1l2093,332r-3,-1l2087,331r-3,-1l2081,330r-10,l2065,331r-10,3l2051,336r-4,3l2044,342r-3,3l2039,349r-1,3l2037,356r,9l2038,369r1,3l2041,375r2,3l2048,383r4,2l2058,388r4,2l2065,391r4,1l2076,394r3,2l2082,397r3,2l2087,400r2,2l2093,406r1,2l2093,415r,1l2091,420r-2,2l2087,423r-2,2l2082,426r-5,1l2074,427r-9,l2061,427r-3,-1l2054,425r-3,-1l2046,421r-6,-3l2039,418r-2,l2036,418r-1,1l2035,420r-1,3l2034,428r,2l2035,431r,1l2036,433r1,1l2038,435r1,1l2043,438r3,1l2049,439r2,1l2055,441r3,1l2062,442r4,1l2076,443r6,-1l2088,440r5,-1l2098,437r4,-3l2106,431r3,-3l2109,427r2,-4l2113,420r1,-5l2114,405xe" fillcolor="#053b8e" stroked="f">
                  <v:path arrowok="t" o:connecttype="custom" o:connectlocs="86,5507;89,5609;100,5208;95,5331;145,5612;228,5231;143,5250;246,5566;333,5581;350,5654;389,5229;303,5259;430,5333;434,5523;451,5587;542,5239;506,5322;545,5521;685,5239;640,5263;746,5209;712,5509;728,5598;718,5233;736,5316;841,5604;923,5239;900,5244;997,5518;991,5564;1019,5612;962,5289;983,5289;1063,5577;1083,5563;1115,5259;1212,5542;1188,5525;1194,5611;1270,5237;1264,5287;1290,5327;1329,5189;1428,5525;1374,5598;1408,5267;1499,5286;1525,5614;1628,5259;1594,5241;1639,5520;1627,5558;1652,5616;1737,5255;1809,5334;1779,5520;1864,5504;1949,5225;1921,5328;1919,5612;2102,5561;2093,5505;2036,5591" o:connectangles="0,0,0,0,0,0,0,0,0,0,0,0,0,0,0,0,0,0,0,0,0,0,0,0,0,0,0,0,0,0,0,0,0,0,0,0,0,0,0,0,0,0,0,0,0,0,0,0,0,0,0,0,0,0,0,0,0,0,0,0,0,0,0"/>
                </v:shape>
                <v:line id="Line 1010" o:spid="_x0000_s1083" style="position:absolute;visibility:visible;mso-wrap-style:square" from="5610,5430" to="745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" strokecolor="#052f6e" strokeweight=".51003mm">
                  <v:stroke dashstyle="longDash"/>
                </v:line>
                <v:shape id="Picture 1009" o:spid="_x0000_s1084" type="#_x0000_t75" style="position:absolute;left:5612;top:5332;width:103;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">
                  <v:imagedata r:id="rId47" o:title=""/>
                </v:shape>
                <v:shape id="Picture 1008" o:spid="_x0000_s1085" type="#_x0000_t75" style="position:absolute;left:7412;top:6220;width:246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">
                  <v:imagedata r:id="rId44" o:title=""/>
                </v:shape>
                <v:rect id="Rectangle 1007" o:spid="_x0000_s1086" style="position:absolute;left:7451;top:6230;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" stroked="f"/>
                <v:rect id="Rectangle 1006" o:spid="_x0000_s1087" style="position:absolute;left:7451;top:6230;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" filled="f" strokeweight=".22058mm"/>
                <v:shape id="AutoShape 1005" o:spid="_x0000_s1088" style="position:absolute;left:7563;top:6355;width:2114;height:482;visibility:visible;mso-wrap-style:square;v-text-anchor:top" coordsize="2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" path="m111,393r,-17l110,370r-3,-13l104,351r-4,-5l97,341r-5,-4l89,336r,45l89,391r,5l88,401r-1,5l85,410r-5,7l77,420r-3,3l70,425r-5,1l55,426r-6,-1l44,421r-5,-3l34,413r-6,-6l28,366r3,-4l34,359r3,-3l40,354r3,-2l46,350r2,-1l49,349r2,-1l56,346r3,l67,346r4,1l75,349r3,3l81,355r2,3l86,362r1,5l88,371r1,5l89,381r,-45l86,334r-6,-3l73,330r-11,l58,330r-7,2l48,333r-3,1l42,336r-4,2l32,343r-3,2l25,349r,-15l25,333r-1,-1l23,332r-1,l19,331r-1,l15,331r-2,l11,332r-1,l9,332r-1,l8,333r-1,1l7,479r1,1l8,481r2,l11,481r3,1l15,482r5,l21,482r3,-1l25,481r1,l27,480r1,-1l28,427r3,2l34,432r5,4l42,437r2,2l47,440r3,1l56,442r3,l70,442r7,-1l83,438r6,-2l94,432r4,-5l99,426r3,-4l105,416r5,-15l111,393xm118,141r,-5l117,134r,-1l117,132r,-1l116,131r-1,-1l113,130r-2,1l109,133r-2,1l104,136r-3,1l97,139r-4,2l89,142r-5,2l78,145r-14,l57,143r-6,-2l45,138r-5,-3l32,125r-3,-6l26,112r-2,-7l23,96r,-18l24,69,29,55r3,-7l37,42r3,-4l45,34r6,-2l57,29r7,-1l78,28r5,1l88,30r5,1l97,33r6,4l108,40r2,1l112,42r2,l115,42r,-1l116,41r,-2l117,36r,-7l117,28r-1,-1l116,26r-1,-1l113,23r-1,-1l110,21r-3,-2l104,18r-3,-2l93,14,89,13,81,11r-5,l61,11,51,12,34,19r-8,6l20,31r-6,7l9,46,5,55,2,65,,76r,24l2,111r3,9l8,129r5,8l19,143r6,6l32,154r8,3l49,160r9,2l75,162r6,-1l91,159r4,-1l99,157r4,-2l107,154r5,-3l114,149r1,l115,148r1,-1l117,146r,-1l118,143r,-2xm210,346r,-12l210,333r-1,l208,332r-1,l205,331r-1,l201,330r-2,l196,330r-1,l192,330r-3,l184,331r-2,1l179,334r-2,1l175,337r-6,5l166,346r-3,4l163,334r-1,-1l162,332r-1,l160,332r-3,-1l156,331r-4,l150,331r-2,1l147,332r-1,l145,333r,1l145,438r,1l146,440r1,l148,441r3,l153,441r4,l159,441r2,l162,440r1,l164,439r1,-1l165,370r3,-4l171,362r2,-3l176,356r2,-2l180,352r2,-1l184,350r,-1l189,348r2,-1l194,347r2,1l198,348r3,1l204,350r1,l206,350r1,l208,350r1,l210,349r,-1l210,347r,-1xm249,113r,-18l248,88r-2,-6l244,75r-4,-6l237,65r-6,-6l228,57r,56l227,117r-2,10l223,131r-6,8l213,141r-4,2l204,145r-5,1l186,146r-5,-1l176,143r-4,-2l168,138r-5,-7l161,126r-2,-10l158,113r,-15l159,94r1,-5l162,84r2,-4l167,77r2,-4l173,70r4,-2l182,66r5,-1l200,65r6,1l210,68r4,3l218,74r3,3l223,81r2,4l227,95r1,3l228,113r,-56l225,56,212,51r-9,-2l185,49r-9,2l169,54r-7,2l156,60,146,71r-3,6l140,84r-2,7l137,98r,18l138,123r2,7l142,137r4,6l150,148r5,4l161,156r13,5l182,162r19,l210,161r7,-3l224,155r6,-4l235,146r5,-5l243,135r3,-8l248,121r1,-8xm337,393r,-18l336,369r-3,-8l331,355r-3,-6l324,345r-1,-1l318,340r-3,-3l315,393r,5l312,407r-2,5l307,415r-3,4l301,422r-5,2l292,426r-6,1l274,427r-6,-2l264,423r-5,-2l256,418r-6,-7l248,407r-2,-10l246,393r,-14l246,374r2,-4l249,365r2,-5l254,357r3,-4l261,350r4,-2l269,346r6,-1l287,345r6,1l298,349r4,2l306,354r2,3l311,361r1,5l315,375r,4l315,393r,-56l313,336r-14,-5l291,330r-19,l264,331r-15,6l243,341r-5,5l234,351r-4,6l228,364r-3,7l224,376r,21l225,403r3,8l230,417r3,6l238,428r4,4l248,436r14,5l270,442r19,l297,441r15,-6l317,431r5,-4l327,421r4,-6l333,408r3,-7l337,393xm392,450r,-116l392,333r-1,-1l389,332r-1,l386,331r-2,l380,331r-2,l376,332r-1,l374,332r-1,l372,333r,1l371,450r,2l371,454r-1,3l369,459r-1,2l367,463r-2,1l363,465r-2,l359,466r-5,l352,466r-2,-1l349,465r-2,l346,466r-1,1l345,469r,8l345,478r1,1l346,480r1,l349,481r1,l354,482r3,l365,482r5,-1l379,478r3,-3l387,469r2,-3l389,465r2,-5l392,456r,-6xm395,296r-1,-3l392,291r-2,-1l387,289r-10,l374,290r-4,3l370,296r-1,9l370,308r2,1l374,311r3,1l387,312r3,-1l394,308r1,-3l395,296xm449,85r,-4l446,71r-2,-5l443,66r-5,-8l434,55r-5,-2l424,51r-6,-2l407,49r-3,1l401,51r-2,l395,52r-3,2l389,56r-3,2l383,60r-4,3l376,66r-4,4l370,67r,-1l369,64r-4,-5l362,57r-5,-4l353,52r-3,-1l346,50r-4,-1l331,49r-6,2l319,54r-6,3l307,62r-6,6l301,53r-1,l299,52r-1,l297,51r-1,l295,51r-7,l287,51r-1,l285,52r-1,l283,52r,1l282,53r,105l282,159r1,l283,160r2,l286,160r3,1l296,161r3,-1l300,160r1,l302,159r1,-1l303,85r5,-6l313,74r5,-3l322,68r1,-1l328,66r9,l340,66r3,2l345,69r3,2l350,74r1,2l353,79r1,4l355,87r,3l355,158r1,1l356,160r2,l359,160r3,1l369,161r4,-1l374,160r1,-1l376,158r,-73l382,79r5,-5l393,70r4,-3l401,66r9,l413,66r6,3l421,71r2,3l425,76r1,3l428,87r,3l429,158r,1l430,160r1,l432,160r3,1l443,161r2,-1l446,160r1,l448,160r,-1l449,159r,-1l449,85xm528,372r-1,-7l523,353r-3,-5l517,344r-5,-4l507,336r,36l507,376r-61,l446,372r1,-4l448,364r2,-4l452,357r2,-3l457,351r3,-2l468,345r4,-1l487,344r8,3l500,353r5,5l507,365r,7l507,336r-12,-5l487,330r-17,l463,331r-14,5l444,340r-10,10l431,356r-5,14l424,378r,18l426,404r2,7l430,418r4,6l444,433r5,3l456,439r7,2l471,442r15,l491,442r10,-1l505,440r3,-1l512,438r3,-1l517,436r4,-2l522,434r1,-2l523,431r,-3l523,427r,-3l523,422r,-1l522,420r-1,-1l519,419r-2,1l513,421r-2,1l505,424r-4,1l493,427r-5,l476,427r-6,-1l461,423r-4,-3l454,417r-3,-3l449,410r-1,-5l446,401r,-5l446,390r76,l524,389r2,-1l527,387r1,-2l528,376r,-4xm585,113r,-17l585,90,581,76r-2,-5l575,66r-4,-5l567,57r-3,-2l564,101r,10l563,116r-1,5l561,125r-1,5l555,137r-3,3l548,143r-3,2l540,146r-11,l524,144r-5,-3l514,138r-6,-5l503,126r,-40l506,82r3,-3l512,76r3,-2l518,72r2,-2l523,68r3,-1l528,67r3,-1l534,66r8,l546,67r4,2l553,71r3,3l558,78r2,4l562,86r1,5l564,96r,5l564,55r-3,-1l555,51r-7,-2l536,49r-3,1l529,51r-3,l523,53r-3,1l516,56r-3,2l507,62r-4,3l500,68r,-15l499,52r-1,l497,52r-1,-1l495,51r-1,l488,51r-1,l485,51r-1,1l483,52r-1,l482,53r,146l482,200r1,l484,201r1,l486,201r2,1l496,202r3,-1l500,201r1,-1l502,200r,-1l503,147r3,2l508,152r6,4l516,157r3,2l522,160r3,1l527,161r3,1l533,162r12,l552,161r6,-3l564,156r5,-4l573,147r1,-1l577,142r3,-6l584,121r1,-8xm615,342r,-5l615,335r,-1l614,333r-1,-1l612,332r-30,l582,306r-1,-1l580,305r-1,-1l578,304r-2,l574,304r-4,l568,304r-2,l564,304r,1l563,305r-1,l562,306r,26l545,332r-1,l543,333r,1l542,335r,1l542,337r,5l542,344r1,2l544,347r1,l562,347r,66l562,418r3,9l567,431r5,6l575,439r4,1l584,441r5,1l596,442r2,l602,442r2,-1l607,441r2,-1l612,439r1,l613,438r1,-1l615,436r,-2l615,427r,-1l615,425r,-1l614,424r,-1l613,423r-1,l611,423r-2,1l606,425r-1,l602,426r-2,l592,426r-4,-2l586,421r-3,-4l582,412r,-65l612,347r1,l614,346r1,-2l615,342xm685,65r,-11l684,53r-1,-1l682,52r-2,-1l678,51r-3,-1l671,49r-5,l664,50r-3,l659,51r-2,1l654,53r-2,2l649,57r-2,2l644,62r-3,4l638,69r,-16l637,53r,-1l635,52r-1,-1l633,51r-1,l625,51r-1,l623,51r-1,1l621,52r-1,l620,53r-1,l619,158r1,1l620,160r2,l623,160r3,1l633,161r3,-1l637,160r1,l639,159r1,-1l640,90r3,-5l645,82r3,-3l650,76r3,-2l657,70r2,-1l661,68r2,l665,67r4,l671,67r1,1l674,68r1,l679,69r1,1l681,70r2,l684,69r,-1l685,68r,-1l685,65xm784,3r,-1l783,1r-1,l780,1,777,r-6,l767,1r-1,l765,1r-1,1l763,3r-1,1l744,31r-1,1l743,34r1,1l745,35r1,1l753,36r1,-1l755,35r1,l758,34r1,-1l760,33r,-1l783,5r1,l784,4r,-1xm790,372r-1,-7l786,353r-3,-5l779,344r-4,-4l770,336r,36l770,376r-62,l708,372r1,-4l710,364r2,-4l714,357r3,-3l719,351r3,-2l730,345r5,-1l750,344r7,3l762,353r5,5l770,365r,7l770,336r-13,-5l750,330r-17,l725,331r-13,5l706,340r-9,10l693,356r-5,14l687,378r,18l688,404r2,7l693,418r3,6l706,433r6,3l719,439r7,2l734,442r14,l753,442r10,-1l767,440r4,-1l774,438r3,-1l779,436r4,-2l784,434r1,-2l785,431r1,-3l786,427r,-3l785,422r,-1l785,420r-1,l783,419r-2,l780,420r-4,1l773,422r-6,2l764,425r-9,2l750,427r-12,l732,426r-9,-3l719,420r-3,-3l713,414r-2,-4l710,405r-1,-4l708,396r,-6l784,390r2,-1l788,388r2,-1l790,385r,-9l790,372xm803,91r-1,-6l800,79r-2,-6l795,68r-4,-4l787,59r-5,-3l782,91r,5l721,96r,-4l722,88r1,-4l724,80r2,-3l729,74r3,-3l735,69r4,-2l743,65r4,-1l762,64r8,3l775,73r5,5l782,85r,6l782,56r-6,-3l770,51r-8,-2l745,49r-7,2l731,53r-7,3l718,60r-4,5l709,70r-4,6l700,90r-1,7l699,116r1,8l703,131r2,7l709,143r9,10l724,156r14,5l746,162r15,l766,162r5,-1l775,160r5,l787,158r3,-1l792,156r2,-1l795,154r2,-1l797,152r1,-1l798,150r,-3l798,144r,-2l798,141r-1,-1l796,140r,-1l795,139r-1,l790,140r-2,1l780,144r-4,1l772,146r-4,1l763,147r-12,l745,146r-5,-2l736,142r-4,-2l729,137r-3,-4l724,130r-2,-5l721,120r,-4l721,110r76,l799,109r3,-3l803,104r,-8l803,91xm890,342r,-5l890,335r-1,-1l889,333r-1,-1l887,332r-30,l857,306r-1,-1l855,305r-1,-1l853,304r-3,l849,304r-4,l843,304r-3,l839,304r-1,1l837,305r,1l836,332r-16,l819,332r-1,l818,333r-1,1l817,335r,1l817,337r-1,5l817,344r1,2l818,347r1,l836,347r,66l837,418r2,9l841,431r6,6l850,439r4,1l859,441r5,1l871,442r2,l877,442r2,-1l882,441r2,-1l886,439r1,l888,438r1,-1l889,436r1,-2l890,427r,-1l890,425r-1,-1l889,423r-1,l887,423r-1,l884,424r-3,1l880,425r-3,1l875,426r-8,l863,424r-2,-3l858,417r-1,-5l857,347r30,l888,347r1,-1l890,344r,-2xm928,158r,-73l928,81,925,71r-2,-5l920,62r-3,-4l912,55,902,51r-6,-2l882,49r-6,2l864,56r-6,5l852,66r,-62l852,3r-1,l851,2r-1,l849,2r-1,l846,1r-8,l835,2r-1,l833,2r-1,1l832,4r,154l832,159r1,1l834,160r1,l838,161r8,l848,160r1,l850,160r1,-1l852,159r,-1l852,85r6,-6l863,74r5,-3l874,67r3,-1l879,66r9,l892,66r3,2l898,69r2,2l904,76r1,3l906,83r1,4l908,91r,67l908,159r1,l910,160r1,l912,160r3,1l922,161r3,-1l926,160r1,l928,159r,-1xm1040,405r-1,-4l1036,395r-3,-3l1028,388r-3,-2l1018,382r-3,-1l1011,380r-3,-2l1001,376r-4,-1l994,373r-5,-3l987,369r-4,-5l983,362r,-6l983,355r1,-2l985,351r1,-1l989,347r3,-1l997,345r3,-1l1008,344r3,1l1017,346r3,1l1022,348r2,1l1026,350r2,1l1029,352r1,l1031,352r1,l1032,351r1,l1034,350r,-2l1034,344r,-2l1034,341r-1,-1l1033,339r,-1l1032,337r-2,-1l1029,335r-3,-2l1023,333r-2,-1l1019,331r-3,l1010,330r-3,l997,330r-6,l981,334r-5,2l973,339r-3,3l967,345r-2,4l964,352r-1,4l963,365r1,4l965,372r2,3l969,378r5,5l977,385r7,3l988,389r3,2l995,392r3,1l1005,396r3,1l1011,398r2,2l1015,402r4,4l1019,408r,7l1019,416r-2,4l1015,422r-2,1l1011,425r-3,1l1003,427r-4,l991,427r-4,l980,425r-3,-1l972,421r-3,-1l966,418r-2,l963,418r-1,l961,418r,1l961,420r-1,3l960,428r,2l961,431r,1l962,433r1,1l964,435r1,1l969,438r2,l974,439r3,1l980,441r8,1l992,442r10,l1008,442r11,-3l1024,437r4,-3l1031,431r3,-3l1035,427r2,-4l1039,419r1,-4l1040,405xm1065,91r-1,-6l1062,79r-2,-6l1057,68r-3,-4l1049,59r-5,-3l1044,91r,5l983,96r,-4l984,88r1,-4l987,80r2,-3l991,74r3,-3l997,69r4,-2l1005,65r4,-1l1025,64r7,3l1037,73r5,5l1044,85r,6l1044,56r-6,-3l1032,51r-8,-2l1007,49r-7,2l993,53r-6,3l981,60r-5,5l971,70r-3,6l963,90r-1,7l962,116r1,8l965,131r3,7l971,143r10,10l987,156r13,5l1009,162r14,l1028,162r5,-1l1038,160r4,l1049,158r3,-1l1054,156r2,-1l1058,154r1,-1l1060,152r,-1l1060,150r,-3l1060,144r,-2l1060,141r-1,-1l1058,139r-2,l1052,140r-2,1l1042,144r-4,1l1034,146r-4,1l1025,147r-12,l1007,146r-4,-2l998,142r-4,-2l991,137r-3,-4l986,130r-1,-5l984,120r-1,-4l983,110r76,l1061,109r3,-3l1065,104r,-8l1065,91xm1165,372r-1,-7l1160,353r-3,-5l1154,344r-5,-4l1144,336r,36l1144,376r-61,l1083,372r1,-4l1085,364r2,-4l1089,357r2,-3l1094,351r3,-2l1105,345r4,-1l1124,344r8,3l1137,353r5,5l1144,365r,7l1144,336r-12,-5l1124,330r-17,l1100,331r-14,5l1081,340r-10,10l1068,356r-5,14l1061,378r,18l1063,404r2,7l1067,418r4,6l1081,433r5,3l1093,439r7,2l1108,442r15,l1128,442r10,-1l1142,440r3,-1l1149,438r3,-1l1154,436r4,-2l1159,434r1,-2l1160,431r,-3l1160,427r,-3l1160,422r,-1l1159,420r-1,-1l1156,419r-2,1l1150,421r-2,1l1142,424r-4,1l1130,427r-5,l1113,427r-6,-1l1098,423r-4,-3l1091,417r-3,-3l1086,410r-1,-5l1083,401r,-5l1083,390r76,l1161,389r2,-1l1164,387r1,-2l1165,376r,-4xm1191,158r,-73l1190,81r-2,-10l1185,66r-3,-4l1179,58r-4,-3l1164,51r-6,-2l1144,49r-6,2l1132,54r-7,3l1119,62r-6,6l1112,53r-1,-1l1110,52r-1,-1l1108,51r-1,l1100,51r-1,l1097,51r-1,1l1095,52r-1,1l1094,158r,1l1095,159r,1l1097,160r1,l1100,161r8,l1111,160r1,l1114,159r,-1l1115,85r5,-6l1126,74r5,-3l1135,68r1,-1l1141,66r9,l1154,66r3,2l1160,69r2,2l1166,76r2,3l1169,83r1,4l1170,91r,67l1171,159r1,1l1173,160r1,l1177,161r7,l1187,160r1,l1189,160r1,l1190,159r1,-1xm1265,405r-1,-4l1261,395r-3,-3l1253,388r-3,-2l1243,382r-3,-1l1236,380r-4,-2l1226,376r-4,-1l1219,373r-5,-3l1212,369r-4,-5l1207,362r1,-6l1208,355r1,-2l1210,351r1,-1l1214,347r2,-1l1222,345r3,-1l1232,344r4,1l1242,346r3,1l1247,348r2,1l1251,350r1,1l1254,352r1,l1256,352r1,l1257,351r1,l1258,350r1,-2l1259,344r,-2l1259,341r-1,-1l1258,339r,-1l1257,337r-2,-1l1254,335r-4,-2l1248,333r-2,-1l1243,331r-2,l1235,330r-3,l1222,330r-6,l1206,334r-5,2l1198,339r-4,3l1192,345r-2,4l1188,352r,4l1188,365r,4l1190,372r2,3l1194,378r5,5l1202,385r7,3l1212,389r4,2l1220,392r3,1l1230,396r3,1l1235,398r3,2l1240,402r3,4l1244,408r,7l1244,416r-3,4l1240,422r-2,1l1236,425r-3,1l1227,427r-3,l1216,427r-4,l1205,425r-3,-1l1196,421r-2,-1l1191,418r-2,l1188,418r-1,l1186,418r,1l1185,420r,3l1185,428r,2l1185,431r1,1l1187,433r,1l1188,435r2,1l1194,438r2,l1199,439r3,1l1205,441r8,1l1216,442r11,l1233,442r11,-3l1248,437r4,-3l1256,431r3,-3l1259,427r2,-4l1264,419r1,-4l1265,405xm1302,125r-1,-4l1298,115r-2,-3l1290,107r-3,-2l1284,104r-7,-3l1273,99r-3,-1l1266,97r-3,-1l1260,94r-3,-1l1251,90r-2,-2l1246,84r-1,-2l1245,76r,-1l1246,73r1,-2l1248,70r4,-3l1254,66r5,-2l1262,64r8,l1273,64r6,2l1282,67r2,1l1288,70r2,1l1291,71r1,1l1293,72r1,l1294,71r1,l1295,70r1,l1296,68r,-4l1296,61r,-2l1295,58r,-1l1293,56r-1,l1288,53r-2,l1283,52r-2,-1l1278,51r-3,-1l1269,49r-10,l1253,50r-10,4l1239,56r-7,5l1229,65r-1,3l1226,72r-1,4l1225,84r1,4l1228,92r1,3l1231,98r6,4l1240,104r3,2l1246,108r4,1l1253,110r4,2l1267,115r3,2l1273,118r2,2l1277,121r4,4l1282,128r-1,6l1281,136r-2,4l1277,142r-2,1l1273,145r-2,1l1265,147r-3,l1254,147r-5,l1246,146r-4,-1l1239,143r-2,-1l1234,141r-2,-1l1230,139r-2,-1l1227,137r-2,l1224,138r-1,l1223,139r,1l1222,143r,5l1223,149r,2l1223,152r1,1l1226,155r1,1l1229,157r5,1l1237,159r3,1l1243,161r3,l1250,162r4,l1264,162r6,l1276,160r5,-1l1286,157r4,-3l1294,151r3,-4l1299,143r2,-4l1302,134r,-9xm1352,54r-1,-1l1350,52r-1,l1348,51r-3,l1338,51r-3,l1334,52r-2,l1332,53r-1,1l1331,158r1,1l1332,160r2,l1335,160r3,1l1345,161r3,-1l1349,160r1,l1351,159r1,-1l1352,54xm1354,16r-1,-3l1350,10r-4,-1l1337,9r-4,1l1331,11r-1,2l1329,16r,8l1330,27r1,2l1333,31r3,l1346,31r4,l1351,29r2,-2l1354,24r,-8xm1460,394r,-17l1459,370r-3,-13l1453,351r-4,-5l1446,341r-5,-4l1439,336r,46l1439,392r-1,4l1436,406r-2,4l1430,417r-3,3l1419,425r-4,1l1404,426r-5,-1l1398,425r-10,-7l1383,413r-6,-6l1377,366r3,-4l1383,359r3,-3l1389,354r3,-2l1395,350r2,-1l1400,348r4,-1l1405,346r3,l1416,346r4,1l1428,352r2,3l1435,362r1,5l1437,372r1,5l1439,382r,-46l1435,334r-5,-3l1423,330r-12,l1408,330r-6,1l1399,332r-6,3l1390,337r-7,4l1380,343r-3,4l1377,284r-1,-1l1375,283r,-1l1374,282r-1,l1370,281r-1,l1364,281r-1,l1360,282r-1,l1357,283r-1,1l1356,439r1,l1357,440r1,l1359,440r1,1l1362,441r2,l1367,441r1,l1371,441r1,-1l1373,440r1,-1l1374,425r4,3l1381,431r3,2l1387,435r3,2l1393,438r2,2l1398,441r7,1l1408,442r11,l1426,441r12,-5l1443,432r5,-6l1451,422r4,-6l1459,402r1,-8xm1499,113r-1,-18l1497,88r-2,-6l1493,75r-4,-6l1486,65r-6,-6l1477,57r,56l1476,117r-2,10l1472,131r-6,8l1462,141r-4,2l1453,145r-5,1l1435,146r-5,-1l1425,143r-4,-2l1417,138r-5,-7l1410,126r-2,-10l1407,113r,-15l1408,94r1,-5l1411,84r2,-4l1416,77r3,-4l1422,70r5,-2l1431,66r5,-1l1449,65r6,1l1459,68r5,3l1467,74r3,3l1472,81r2,4l1477,95r,3l1477,113r,-56l1474,56r-13,-5l1453,49r-19,l1425,51r-7,3l1411,56r-6,4l1395,71r-3,6l1389,84r-2,7l1386,98r,18l1387,123r2,7l1391,137r4,6l1399,148r5,4l1410,156r14,5l1432,162r18,l1459,161r7,-3l1473,155r6,-4l1484,146r5,-5l1493,135r2,-8l1497,121r2,-8xm1590,372r-1,-7l1585,353r-3,-5l1578,344r-4,-4l1569,336r,36l1569,376r-61,l1508,372r1,-4l1510,364r1,-4l1513,357r3,-3l1518,351r4,-2l1529,345r5,-1l1549,344r8,3l1562,353r5,5l1569,365r,7l1569,336r-12,-5l1549,330r-17,l1524,331r-13,5l1505,340r-9,10l1492,356r-5,14l1486,378r,18l1487,404r3,7l1492,418r4,6l1505,433r6,3l1518,439r7,2l1533,442r15,l1553,442r9,-1l1566,440r4,-1l1574,438r2,-1l1579,436r3,-2l1583,434r1,-2l1585,431r,-3l1585,427r,-3l1585,422r,-1l1584,420r-1,l1583,419r-1,l1581,419r-2,1l1575,421r-2,1l1567,424r-4,1l1554,427r-4,l1538,427r-6,-1l1522,423r-3,-3l1516,417r-3,-3l1511,410r-2,-5l1508,401r,-5l1508,390r76,l1586,389r1,-1l1589,387r1,-2l1590,376r,-4xm1628,158r,-73l1627,81r-2,-10l1622,66r-3,-4l1616,58r-4,-3l1602,51r-7,-2l1581,49r-6,2l1569,54r-7,3l1556,62r-6,6l1550,53r-1,l1548,52r-1,l1546,51r-1,l1544,51r-7,l1536,51r-1,l1534,52r-1,l1532,52r,1l1531,53r,105l1531,159r1,l1532,160r2,l1535,160r3,1l1545,161r3,-1l1549,160r1,l1551,159r1,-1l1552,85r5,-6l1563,74r5,-3l1572,68r1,-1l1578,66r10,l1591,66r3,2l1597,69r3,2l1603,76r2,3l1606,83r1,4l1607,91r1,67l1608,159r2,1l1611,160r3,1l1622,161r2,-1l1625,160r1,l1627,160r,-1l1628,159r,-1xm1689,405r,-4l1685,395r-2,-3l1678,388r-3,-2l1668,382r-4,-1l1661,380r-4,-2l1650,376r-3,-1l1644,373r-6,-3l1636,369r-3,-5l1632,362r,-6l1632,355r1,-2l1634,351r2,-1l1639,347r2,-1l1647,345r3,-1l1657,344r4,1l1667,346r2,1l1672,348r2,1l1676,350r1,1l1678,352r2,l1681,352r1,l1682,351r1,-1l1683,348r1,-4l1683,342r,-1l1683,340r,-1l1683,338r-1,l1682,337r-1,l1680,336r-2,-1l1675,333r-2,l1671,332r-3,-1l1665,331r-6,-1l1656,330r-9,l1641,330r-11,4l1626,336r-4,3l1619,342r-2,3l1615,349r-2,3l1612,356r,9l1613,369r2,3l1616,375r2,3l1624,383r3,2l1634,388r3,1l1641,391r3,1l1648,393r6,3l1657,397r3,1l1663,400r2,2l1668,406r1,2l1669,415r-1,1l1666,420r-2,2l1662,423r-2,2l1658,426r-6,1l1649,427r-8,l1637,427r-8,-2l1626,424r-5,-3l1619,420r-4,-2l1614,418r-2,l1611,418r,1l1610,419r,1l1610,423r-1,5l1610,430r,1l1611,432r,1l1612,434r1,1l1615,436r4,2l1621,438r3,1l1627,440r3,1l1637,442r4,l1652,442r6,l1668,439r5,-2l1677,434r4,-3l1684,428r,-1l1686,423r2,-4l1689,415r,-10xm1815,65r,-61l1814,3r-1,l1812,2r-1,l1810,2r-2,l1801,2r-1,l1798,2r-1,l1796,3r-1,l1794,4r,61l1794,85r,41l1791,130r-3,3l1785,135r-3,3l1779,140r-2,2l1774,143r-3,2l1769,145r-3,1l1763,146r-8,l1751,145r-4,-2l1744,140r-3,-3l1737,130r-2,-5l1733,115r,-5l1733,100r,-5l1734,90r1,-4l1737,82r2,-4l1742,74r3,-3l1748,69r4,-2l1756,66r11,l1773,67r5,4l1783,74r6,5l1794,85r,-20l1789,60r-6,-4l1778,53r-6,-2l1766,49r-14,l1745,51r-6,2l1733,56r-5,4l1724,65r-4,5l1717,76r-2,7l1712,90r-1,8l1711,115r1,7l1716,135r2,6l1722,146r3,5l1730,155r6,3l1742,161r7,1l1765,162r7,-1l1778,157r6,-3l1791,150r3,-4l1797,144r,14l1797,159r1,1l1799,160r4,1l1809,161r2,-1l1812,160r1,l1814,160r1,-1l1815,158r,-14l1815,66r,-1xm1823,393r,-18l1822,369r-2,-8l1818,355r-4,-6l1810,345r-1,-1l1805,340r-3,-3l1802,393r-1,5l1798,407r-2,5l1793,415r-2,4l1787,422r-5,2l1778,426r-5,1l1760,427r-6,-2l1750,423r-4,-2l1742,418r-5,-7l1735,407r-2,-10l1732,393r,-14l1733,374r1,-4l1736,365r2,-5l1741,357r2,-4l1747,350r4,-2l1756,346r5,-1l1774,345r5,1l1784,349r4,2l1792,354r2,3l1797,361r2,5l1801,375r1,4l1802,393r,-56l1799,336r-14,-5l1777,330r-19,l1750,331r-14,6l1730,341r-6,5l1720,351r-3,6l1714,364r-2,7l1711,376r,21l1712,403r2,8l1716,417r4,6l1724,428r5,4l1735,436r13,5l1756,442r19,l1784,441r14,-6l1804,431r4,-4l1814,421r3,-6l1820,408r2,-7l1823,393xm1876,334r,-1l1875,332r-1,l1873,332r-3,-1l1868,331r-4,l1862,331r-2,1l1859,332r-2,l1857,333r-1,1l1856,438r1,1l1857,440r2,l1860,441r2,l1864,441r4,l1870,441r3,l1874,440r2,-1l1876,438r,-104xm1879,296r-1,-3l1874,290r-3,-1l1861,289r-3,1l1854,293r-1,3l1853,305r1,3l1858,311r3,1l1871,312r3,-1l1878,308r1,-3l1879,296xm1952,144r,-91l1950,52r-1,l1948,51r-1,l1946,51r-8,l1937,51r-1,l1935,52r-2,l1932,53r,73l1926,133r-6,5l1915,141r-5,3l1905,146r-9,l1892,145r-3,-1l1886,142r-2,-2l1882,138r-2,-3l1878,132r-1,-3l1877,125r-1,-5l1876,53r-1,l1874,52r-1,l1872,51r-1,l1869,51r-7,l1861,51r-2,l1858,52r-1,l1856,53r-1,l1855,125r1,6l1857,136r2,5l1861,146r6,7l1871,157r6,2l1882,161r6,1l1902,162r6,-1l1915,158r6,-3l1927,150r4,-4l1934,144r,14l1934,159r1,1l1936,160r4,1l1946,161r2,l1950,160r1,l1952,159r,-1l1952,144xm2015,438r,-72l2015,361r-3,-10l2010,346r-1,l2003,339r-4,-4l1989,331r-6,-1l1969,330r-7,1l1956,334r-6,3l1943,342r-6,6l1937,334r-1,-1l1936,332r-2,l1931,331r-1,l1926,331r-2,l1922,332r-1,l1920,332r-1,l1919,333r-1,1l1918,438r1,1l1920,440r1,l1922,441r3,l1927,441r4,l1932,441r3,l1936,440r1,l1938,439r1,-1l1939,366r6,-7l1950,354r5,-3l1959,348r2,l1966,346r9,l1978,347r3,1l1985,349r2,2l1989,354r2,3l1992,360r2,7l1995,371r,67l1995,439r2,1l1998,440r1,1l2001,441r2,l2007,441r2,l2011,441r1,-1l2013,440r1,l2014,439r1,-1xm2114,405r-1,-4l2110,395r-2,-3l2102,388r-3,-2l2092,382r-3,-1l2085,380r-3,-2l2075,376r-4,-1l2068,373r-5,-3l2061,369r-3,-5l2057,362r,-6l2057,355r1,-2l2059,351r1,-1l2064,347r2,-1l2071,345r3,-1l2082,344r3,1l2091,346r3,1l2096,348r2,1l2100,350r2,1l2103,352r1,l2105,352r1,l2107,351r1,-1l2108,348r,-4l2108,342r,-1l2108,340r,-1l2107,338r,-1l2106,337r-2,-1l2103,335r-3,-2l2098,333r-3,-1l2093,331r-3,l2084,330r-3,l2071,330r-6,l2055,334r-4,2l2047,339r-3,3l2041,345r-2,4l2038,352r-1,4l2037,365r1,4l2039,372r2,3l2043,378r5,5l2052,385r6,3l2062,389r3,2l2069,392r3,1l2079,396r3,1l2085,398r2,2l2089,402r4,4l2094,408r-1,7l2093,416r-2,4l2089,422r-2,1l2085,425r-3,1l2077,427r-3,l2065,427r-4,l2054,425r-3,-1l2046,421r-2,-1l2040,418r-1,l2037,418r-1,l2035,419r,1l2034,423r,5l2034,430r1,1l2035,432r1,1l2037,434r1,1l2039,436r4,2l2046,438r3,1l2051,440r4,1l2062,442r4,l2076,442r6,l2093,439r5,-2l2102,434r4,-3l2109,428r,-1l2111,423r2,-4l2114,415r,-10xe" fillcolor="#053b8e" stroked="f">
                  <v:path arrowok="t" o:connecttype="custom" o:connectlocs="80,6686;56,6797;64,6383;49,6515;146,6687;244,6430;162,6411;256,6773;297,6796;349,6836;379,6418;313,6429;443,6516;444,6788;528,6731;561,6409;522,6515;542,6699;685,6420;639,6514;744,6390;687,6733;708,6745;700,6479;802,6461;859,6796;876,6406;909,6514;1032,6706;1019,6771;1062,6434;1033,6516;1144,6691;1159,6789;1132,6409;1170,6513;1257,6707;1244,6763;1302,6480;1292,6411;1232,6495;1331,6513;1415,6781;1359,6637;1474,6482;1386,6471;1524,6686;1516,6772;1534,6515;1650,6731;1641,6685;1609,6783;1777,6497;1718,6496;1750,6778;1756,6797;1861,6667;1857,6407;1937,6703;1999,6796;2108,6705;2089,6777" o:connectangles="0,0,0,0,0,0,0,0,0,0,0,0,0,0,0,0,0,0,0,0,0,0,0,0,0,0,0,0,0,0,0,0,0,0,0,0,0,0,0,0,0,0,0,0,0,0,0,0,0,0,0,0,0,0,0,0,0,0,0,0,0,0"/>
                </v:shape>
                <v:line id="Line 1004" o:spid="_x0000_s1089" style="position:absolute;visibility:visible;mso-wrap-style:square" from="5614,6608" to="74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" strokecolor="#052f6e" strokeweight=".56847mm">
                  <v:stroke dashstyle="longDash"/>
                </v:line>
                <v:shape id="Picture 1003" o:spid="_x0000_s1090" type="#_x0000_t75" style="position:absolute;left:5617;top:6516;width:10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">
                  <v:imagedata r:id="rId48" o:title=""/>
                </v:shape>
                <v:shape id="Picture 1002" o:spid="_x0000_s1091" type="#_x0000_t75" style="position:absolute;left:7412;top:7396;width:246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">
                  <v:imagedata r:id="rId49" o:title=""/>
                </v:shape>
                <v:rect id="Rectangle 1001" o:spid="_x0000_s1092" style="position:absolute;left:7451;top:7412;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" stroked="f"/>
                <v:rect id="Rectangle 1000" o:spid="_x0000_s1093" style="position:absolute;left:7451;top:7412;width:23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" filled="f" strokeweight=".22058mm"/>
                <v:shape id="AutoShape 999" o:spid="_x0000_s1094" style="position:absolute;left:7563;top:7537;width:2114;height:482;visibility:visible;mso-wrap-style:square;v-text-anchor:top" coordsize="2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" path="m111,393r,-17l110,370r-3,-14l104,351r-4,-5l97,341r-5,-4l89,335r,46l89,391r,5l88,401r-1,4l85,410r-5,7l77,420r-3,3l70,425r-5,1l55,426r-6,-2l44,421r-5,-3l34,413r-6,-6l28,366r3,-4l34,359r3,-3l40,354r3,-2l46,350r2,-1l49,348r2,-1l56,346r3,l67,346r4,1l75,349r3,2l81,354r2,4l86,362r1,4l88,371r1,5l89,381r,-46l86,334r-6,-3l73,329r-11,l58,330r-7,1l48,333r-3,1l42,336r-4,2l32,342r-3,3l25,348r,-15l24,332r-1,l22,331r-3,l18,331r-3,l13,331r-2,l10,332r-1,l8,332r,1l7,333r,146l8,480r2,1l11,481r3,l15,482r5,l21,481r3,l25,481r1,l26,480r1,l28,479r,-52l31,429r3,3l39,435r3,2l44,438r3,2l50,441r6,1l59,442r11,l77,441r6,-3l89,435r5,-3l98,427r1,-1l102,422r3,-6l110,401r1,-8xm118,141r-1,-7l117,133r,-1l117,131r-1,l115,130r-2,l111,131r-4,3l104,136r-3,1l97,139r-4,2l84,144r-6,l64,144r-7,-1l51,141r-6,-3l40,135,32,125r-3,-6l26,112r-2,-7l23,96r,-19l24,69,29,54r3,-6l40,38r5,-4l51,32r6,-3l64,28r14,l83,28r5,2l93,31r4,2l103,37r3,1l110,41r2,1l114,42r1,-1l116,40r,-1l117,35r,-5l117,28r-1,-1l116,26r-1,-1l114,24r-1,-1l112,22r-2,-1l107,19r-3,-2l101,16,93,14,89,13,81,11r-5,l61,11,51,12,34,19r-8,5l20,31r-6,7l9,46,2,65,,76r,24l2,111r3,9l8,129r5,8l25,149r7,5l49,160r9,2l75,162r6,-1l91,159r4,-1l99,156r4,-1l107,153r5,-3l114,149r1,-1l116,147r1,-2l117,144r,-1l118,141xm210,345r,-11l210,333r-1,l208,332r-1,l205,331r-1,l201,330r-2,l196,330r-1,-1l192,329r-3,1l184,331r-2,1l179,333r-2,2l175,337r-6,5l166,346r-3,4l163,333r-1,l162,332r-1,l160,331r-3,l156,331r-4,l150,331r-2,l147,332r-1,l145,333r,105l145,439r1,1l147,440r1,l151,441r2,l157,441r2,l161,440r1,l163,440r1,l164,439r1,-1l165,370r3,-4l171,362r2,-3l176,356r2,-2l180,352r2,-2l184,350r,-1l189,348r2,-1l194,347r2,l198,348r3,l203,349r2,1l206,350r1,l208,350r1,l209,349r1,l210,348r,-1l210,345xm249,113r,-18l248,88r-2,-7l244,75r-4,-6l237,65r-1,-1l231,59r-3,-2l228,113r-1,4l225,127r-2,4l220,135r-3,3l213,141r-4,2l204,145r-5,1l186,146r-5,-1l176,143r-4,-2l168,138r-5,-8l161,126r-2,-10l158,113r,-15l159,94r1,-5l162,84r2,-4l167,76r2,-3l173,70r4,-2l182,66r5,-1l200,65r6,1l210,68r4,2l218,73r3,4l223,81r2,4l227,95r1,3l228,113r,-56l225,56,212,51r-9,-2l185,49r-9,2l162,56r-6,4l150,66r-4,4l143,76r-3,8l138,91r-1,5l137,116r1,7l140,130r2,7l146,143r4,4l155,152r6,4l174,161r8,1l201,162r9,-1l224,155r6,-4l235,146r5,-5l243,135r3,-7l248,121r1,-8xm337,393r,-18l336,368r-3,-7l331,355r-3,-6l324,345r-1,-1l318,339r-3,-2l315,393r,4l312,407r-2,4l307,415r-3,4l301,421r-5,2l292,425r-6,1l274,426r-6,-1l264,423r-5,-2l256,418r-6,-7l248,406r-2,-10l246,393r,-15l246,374r2,-5l249,364r2,-4l254,357r3,-4l261,350r4,-2l269,346r6,-1l287,345r6,1l298,348r4,3l306,354r2,3l311,361r1,4l315,375r,3l315,393r,-56l313,336r-14,-5l291,329r-19,l264,331r-15,5l243,340r-5,6l234,351r-4,6l228,364r-3,7l224,376r,20l225,403r3,8l230,417r3,6l238,427r4,5l248,436r14,5l270,442r19,l297,441r15,-6l317,431r5,-5l327,421r4,-6l333,408r3,-7l337,393xm392,449r,-115l392,333r-1,-1l389,332r-1,-1l386,331r-2,l380,331r-2,l376,331r-1,1l374,332r-1,l372,333r,1l371,449r,2l371,454r-1,3l369,459r-1,2l367,462r-2,2l363,464r-2,1l359,466r-5,l352,465r-2,l349,465r-2,l346,466r-1,1l345,469r,7l345,478r1,l346,479r1,1l349,481r1,l352,481r2,l357,482r8,l370,481r9,-3l382,475r5,-6l389,466r,-1l391,460r1,-5l392,449xm395,296r-1,-3l392,291r-2,-1l387,289r-10,l374,290r-4,3l370,296r-1,8l370,307r2,2l374,311r3,l387,311r3,l394,307r1,-3l395,296xm449,85r,-4l446,70r-2,-4l443,66r-2,-4l438,58r-4,-3l429,53r-5,-3l418,49r-11,l404,50r-5,1l395,52r-3,2l389,55r-3,3l379,63r-3,3l372,70r-2,-3l370,66r-1,-2l365,59r-3,-2l357,53r-4,-1l346,50r-4,-1l331,49r-6,2l319,54r-6,3l307,62r-6,6l301,53r-1,-1l299,52r-1,-1l297,51r-2,l293,51r-4,l288,51r-2,l285,51r-1,1l283,52r-1,1l282,158r1,1l285,160r1,l289,160r1,1l294,161r2,-1l299,160r1,l301,160r,-1l302,159r1,-1l303,85r5,-6l313,74r6,-4l322,68r1,-1l328,66r9,l340,66r3,2l345,69r3,2l351,76r2,3l354,83r1,3l355,90r,68l356,159r2,1l359,160r3,l364,161r3,l369,160r3,l373,160r1,l374,159r1,l376,158r,-73l382,79r5,-5l393,70r4,-3l401,66r9,l413,66r6,3l421,71r4,5l426,79r2,7l428,90r1,68l429,159r1,l431,160r1,l435,160r2,1l441,161r2,-1l445,160r1,l447,160r1,-1l449,158r,-73xm528,371r-1,-6l523,353r-3,-5l517,344r-5,-5l507,336r,35l507,376r-61,l446,372r1,-4l448,364r2,-4l452,357r2,-3l457,351r3,-2l468,345r4,-1l487,344r8,3l500,353r5,5l507,365r,6l507,336r-12,-5l487,329r-17,l463,331r-14,5l444,340r-10,10l431,356r-5,14l424,378r,18l426,404r2,7l430,418r4,6l444,433r5,3l463,441r8,1l486,442r5,l501,440r4,l512,438r3,-1l517,436r4,-2l522,433r1,-1l523,430r,-2l523,427r,-3l523,422r,-1l522,420r-1,-1l519,419r-2,1l513,421r-2,1l505,424r-4,1l497,426r-4,1l488,427r-12,l470,426r-9,-3l457,420r-3,-3l451,414r-2,-4l448,405r-2,-5l446,396r,-6l522,390r2,-1l526,388r1,-1l528,384r,-8l528,371xm585,113r,-17l585,90,581,76r-2,-6l575,65r-4,-5l567,57r-3,-2l564,101r,10l563,116r-1,5l561,125r-1,4l555,137r-3,3l548,142r-3,3l540,146r-11,l524,144r-5,-3l514,137r-6,-4l503,126r,-40l506,82r3,-3l512,76r3,-2l518,72r2,-2l523,68r3,-1l531,66r3,-1l542,65r4,2l550,69r3,2l556,74r2,4l560,82r2,4l563,91r1,5l564,101r,-46l561,54r-6,-3l548,49r-12,l533,50r-7,1l523,52r-3,2l516,56r-3,2l507,62r-4,3l500,68r,-15l499,52r-1,l497,51r-1,l494,51r-1,l489,51r-1,l485,51r-1,l484,52r-1,l482,52r,1l482,199r1,1l485,201r1,l488,201r2,l494,201r2,l499,201r1,l500,200r1,l502,200r,-1l503,146r3,3l508,151r6,4l516,157r3,1l522,160r3,1l530,162r3,l545,162r7,-1l558,158r6,-3l569,151r4,-5l577,141r3,-6l584,121r1,-8xm615,342r,-5l615,335r,-1l614,333r-1,-1l612,332r-30,l582,306r-1,-1l580,305r-1,-1l578,304r-2,l574,304r-4,l568,304r-2,l564,304r,1l563,305r-1,l562,306r,26l545,332r-1,l543,333r,1l542,335r,1l542,337r,5l542,344r1,1l544,347r1,l562,347r,66l562,418r3,9l567,431r5,5l575,438r9,3l589,442r7,l598,442r4,-1l604,441r3,-1l609,440r3,-1l613,438r1,-1l615,436r,-2l615,427r,-1l615,425r,-1l614,424r,-1l613,423r-1,l611,423r-2,1l606,425r-1,l602,426r-2,l592,426r-4,-2l586,420r-3,-3l582,412r,-65l612,347r1,l614,345r1,-1l615,342xm685,65r,-11l684,53r-1,-1l682,51r-2,l678,50r-3,l674,50r-3,-1l670,49r-4,l664,50r-5,1l657,52r-3,1l652,55r-3,2l644,62r-3,3l638,69r,-16l637,52r-2,-1l634,51r-2,l630,51r-3,l625,51r-2,l622,51r-1,1l620,52r,1l619,53r,105l620,159r2,1l623,160r3,l627,161r5,l633,160r3,l637,160r1,l638,159r1,l640,158r,-68l643,85r2,-3l648,79r2,-3l653,74r2,-2l657,70r1,-1l659,69r4,-2l665,67r4,l671,67r1,1l675,68r2,1l680,70r1,l683,70r1,l684,69r,-1l685,68r,-1l685,65xm784,3r,-1l783,1r-1,l779,r-2,l773,r-2,l768,r-1,1l765,1r-1,1l763,3r-1,l762,4,744,31r-1,l743,32r,2l744,35r2,l748,35r3,l753,35r2,l756,35r1,-1l758,34r1,l759,33r1,l783,5r1,l784,4r,-1xm790,371r-1,-6l786,353r-3,-5l779,344r-4,-5l770,336r,35l770,376r-62,l708,372r1,-4l710,364r2,-4l714,357r3,-3l719,351r3,-2l730,345r5,-1l750,344r7,3l762,353r5,5l770,365r,6l770,336r-13,-5l750,329r-17,l725,331r-13,5l706,340r-9,10l693,356r-5,14l687,378r,18l688,404r2,7l693,418r3,6l706,433r6,3l726,441r8,1l748,442r5,l763,440r4,l774,438r3,-1l779,436r4,-2l784,433r1,-1l785,430r1,-2l786,427r,-3l785,422r,-1l785,420r-1,l783,419r-2,l780,420r-4,1l773,422r-6,2l764,425r-5,1l755,427r-5,l738,427r-6,-1l723,423r-4,-3l716,417r-3,-3l711,410r-1,-5l709,400r-1,-4l708,390r76,l786,389r2,-1l790,387r,-3l790,376r,-5xm803,91r-1,-6l798,73r-3,-5l792,64r-5,-5l782,56r,35l782,96r-61,l721,91r1,-4l723,84r1,-4l726,76r3,-2l732,71r3,-3l743,65r4,-1l762,64r8,3l775,72r5,6l782,85r,6l782,56,770,51r-8,-2l745,49r-7,2l724,56r-6,4l709,69r-4,6l700,89r-1,8l699,115r1,9l703,131r2,7l709,143r9,10l724,156r7,2l738,161r8,1l761,162r5,l775,160r5,-1l783,158r4,l790,157r2,-1l795,154r1,l796,153r1,-1l798,150r,-2l798,147r,-3l798,142r,-1l797,140r-1,-1l795,139r-1,l792,139r-4,2l786,142r-6,2l776,145r-4,1l768,146r-5,1l751,147r-6,-1l736,142r-4,-2l729,137r-3,-4l724,129r-2,-4l721,120r,-5l721,109r76,l799,109r1,-1l802,106r1,-2l803,96r,-5xm890,342r,-5l890,335r-1,-1l889,333r-1,-1l887,332r-30,l857,306r-1,-1l855,305r-1,-1l853,304r-3,l849,304r-4,l843,304r-3,l839,304r-1,1l837,305r,1l836,332r-16,l819,332r-1,l818,333r-1,1l817,335r,1l817,337r-1,5l817,344r1,1l818,347r1,l836,347r,66l837,418r2,9l841,431r6,5l850,438r9,3l864,442r7,l873,442r4,-1l879,441r3,-1l884,440r2,-1l887,438r1,l889,437r,-1l890,434r,-7l890,426r,-1l889,424r,-1l888,423r-1,l886,423r-2,1l881,425r-1,l877,426r-2,l867,426r-4,-2l861,420r-3,-3l857,412r,-65l887,347r1,l889,345r1,-1l890,342xm928,158r,-73l928,81,925,70r-2,-4l917,58r-5,-3l902,50r-6,-1l882,49r-6,2l864,56r-6,4l852,66r,-62l851,3r,-1l850,2r-1,l848,1r-2,l844,1r-4,l838,1r-3,l834,2r-1,l832,3r,1l832,158r,1l833,159r1,1l835,160r3,l840,161r4,l846,160r2,l849,160r1,l851,159r1,-1l852,85r6,-6l863,74r5,-3l874,67r3,-1l879,66r9,l892,66r3,2l898,69r2,2l902,74r2,2l905,79r2,7l908,91r,67l909,159r1,1l911,160r1,l915,160r1,1l920,161r2,-1l925,160r1,l927,160r,-1l928,159r,-1xm1040,405r-1,-4l1036,395r-3,-3l1028,387r-3,-2l1018,382r-3,-1l1001,376r-4,-1l994,373r-5,-3l987,368r-4,-4l983,362r,-6l983,355r1,-2l985,351r1,-1l989,347r3,-1l994,345r3,-1l1000,344r8,l1011,344r6,2l1020,347r2,1l1024,349r2,1l1028,351r1,l1030,352r1,l1032,352r,-1l1033,351r1,-1l1034,348r,-4l1034,341r-1,-2l1033,338r-1,-1l1030,336r-1,-1l1026,333r-3,l1021,332r-2,-1l1016,331r-6,-1l1007,329r-10,l991,330r-10,4l976,336r-3,3l970,341r-3,4l965,350r-1,2l963,356r,8l964,368r1,4l967,375r2,3l974,382r3,2l984,388r4,1l991,390r4,2l998,393r7,2l1008,397r3,1l1013,400r2,1l1019,405r,3l1019,414r,2l1017,420r-2,2l1013,423r-2,1l1008,425r-5,2l999,427r-8,l987,427r-7,-2l977,423r-5,-2l969,420r-3,-2l964,417r-1,l962,417r-1,1l961,419r,1l960,423r,4l960,429r1,2l961,432r1,1l963,434r1,1l965,435r4,2l971,438r3,1l977,440r3,1l988,442r4,l1002,442r6,-1l1014,440r5,-1l1024,436r4,-2l1031,431r3,-4l1035,427r2,-4l1039,419r1,-5l1040,405xm1065,91r-1,-6l1060,73r-3,-5l1054,64r-5,-5l1044,56r,35l1044,96r-61,l983,91r1,-4l985,84r2,-4l989,76r2,-2l994,71r3,-3l1005,65r4,-1l1025,64r7,3l1037,72r5,6l1044,85r,6l1044,56r-12,-5l1024,49r-17,l1000,51r-13,5l981,60r-10,9l968,75r-5,14l962,97r,18l963,124r2,7l968,138r3,5l981,153r6,3l994,158r6,3l1009,162r14,l1028,162r10,-2l1042,159r3,-1l1049,158r3,-1l1054,156r4,-2l1059,153r1,-1l1060,150r,-2l1060,147r,-3l1060,142r,-1l1059,140r,-1l1058,139r-2,l1054,139r-4,2l1048,142r-6,2l1038,145r-4,1l1030,146r-5,1l1013,147r-6,-1l998,142r-4,-2l991,137r-3,-4l986,129r-1,-4l984,120r-1,-5l983,109r76,l1061,109r2,-1l1064,106r1,-2l1065,96r,-5xm1165,371r-1,-6l1160,353r-3,-5l1154,344r-5,-5l1144,336r,35l1144,376r-61,l1083,372r1,-4l1085,364r2,-4l1089,357r2,-3l1094,351r3,-2l1105,345r4,-1l1124,344r8,3l1137,353r5,5l1144,365r,6l1144,336r-12,-5l1124,329r-17,l1100,331r-14,5l1081,340r-10,10l1068,356r-5,14l1061,378r,18l1063,404r2,7l1067,418r4,6l1081,433r5,3l1100,441r8,1l1123,442r5,l1138,440r4,l1149,438r3,-1l1154,436r4,-2l1159,433r1,-1l1160,430r,-2l1160,427r,-3l1160,422r,-1l1159,420r-1,-1l1156,419r-2,1l1150,421r-2,1l1142,424r-4,1l1134,426r-4,1l1125,427r-12,l1107,426r-9,-3l1094,420r-3,-3l1088,414r-2,-4l1085,405r-2,-5l1083,396r,-6l1159,390r2,-1l1163,388r1,-1l1165,384r,-8l1165,371xm1191,158r,-73l1190,81r-2,-11l1185,66r-6,-8l1175,55r-11,-5l1158,49r-14,l1138,51r-6,3l1125,57r-6,5l1113,68r-1,-15l1112,52r-1,l1110,51r-1,l1107,51r-2,l1101,51r-1,l1097,51r-1,l1096,52r-1,l1094,52r,1l1094,158r1,1l1097,160r1,l1100,160r2,1l1106,161r2,-1l1111,160r1,l1113,159r1,l1114,158r1,-73l1120,79r6,-5l1131,71r4,-3l1136,67r5,-1l1150,66r4,l1157,68r3,1l1162,71r2,3l1166,76r2,3l1170,86r,5l1170,158r1,1l1172,159r,1l1173,160r1,l1177,160r2,1l1183,161r1,-1l1187,160r1,l1189,160r1,-1l1191,158xm1265,405r-1,-4l1261,395r-3,-3l1253,387r-3,-2l1243,382r-3,-1l1226,376r-4,-1l1219,373r-5,-3l1212,368r-4,-4l1207,362r1,-6l1208,355r1,-2l1210,351r1,-1l1214,347r2,-1l1219,345r3,-1l1225,344r7,l1236,344r6,2l1245,347r2,1l1249,349r2,1l1252,351r2,l1255,352r1,l1257,352r,-1l1258,351r,-1l1259,348r,-4l1259,341r-1,-2l1258,338r-1,-1l1255,336r-1,-1l1250,333r-2,l1246,332r-3,-1l1241,331r-6,-1l1232,329r-10,l1216,330r-10,4l1201,336r-3,3l1194,341r-2,4l1189,350r-1,2l1188,356r,8l1188,368r2,4l1192,375r2,3l1199,382r3,2l1209,388r3,1l1216,390r4,2l1223,393r7,2l1233,397r2,1l1238,400r2,1l1243,405r1,3l1244,414r,2l1241,420r-1,2l1238,423r-2,1l1233,425r-6,2l1224,427r-8,l1212,427r-7,-2l1202,423r-6,-2l1194,420r-3,-2l1189,417r-1,l1187,417r-1,1l1186,419r-1,1l1185,423r,4l1185,429r,2l1186,432r1,1l1187,434r1,1l1190,435r4,2l1196,438r3,1l1202,440r3,1l1213,442r3,l1227,442r6,-1l1238,440r6,-1l1248,436r4,-2l1256,431r3,-4l1261,423r3,-4l1265,414r,-9xm1302,125r-1,-4l1298,114r-2,-2l1290,107r-3,-2l1280,102r-3,-1l1263,96r-3,-2l1257,93r-6,-3l1249,88r-3,-4l1245,82r,-6l1245,75r1,-2l1247,71r1,-2l1252,67r2,-1l1257,65r2,-1l1262,64r8,l1273,64r6,2l1282,67r2,1l1286,69r2,1l1290,70r1,1l1292,72r1,l1294,72r1,-1l1295,70r1,-1l1296,68r,-4l1296,61r,-1l1296,59r,-1l1295,58r,-1l1294,57r-2,-2l1291,55r-3,-2l1286,52r-3,l1281,51r-3,-1l1272,50r-3,-1l1259,49r-6,1l1243,53r-4,3l1235,59r-3,2l1229,64r-2,6l1226,72r-1,4l1225,84r1,4l1228,91r1,4l1231,98r6,4l1240,104r6,4l1250,109r3,1l1257,112r3,1l1267,115r3,2l1273,118r2,2l1277,121r4,4l1282,128r-1,6l1281,136r-2,4l1277,142r-2,1l1273,144r-2,1l1265,147r-3,l1254,147r-5,-1l1242,144r-3,-1l1234,141r-2,-1l1228,138r-1,-1l1225,137r-1,1l1223,138r,1l1222,143r,4l1223,149r,2l1223,152r1,1l1225,154r1,l1227,155r4,2l1234,158r3,1l1240,160r3,1l1250,162r4,l1264,162r6,-1l1276,160r5,-2l1286,156r4,-3l1294,151r3,-4l1299,143r2,-4l1302,134r,-9xm1352,53r-1,-1l1350,52r-1,-1l1348,51r-3,l1344,51r-5,l1338,51r-3,l1334,51r-2,1l1331,53r,105l1332,159r2,1l1335,160r3,l1339,161r5,l1345,160r3,l1349,160r1,l1350,159r1,l1352,158r,-105xm1354,15r-1,-3l1350,9r-4,l1337,9r-4,l1330,13r-1,2l1329,24r1,3l1333,30r3,1l1346,31r4,-1l1353,27r1,-3l1354,15xm1460,393r,-17l1459,370r-3,-13l1453,351r-4,-5l1446,341r-5,-4l1439,336r,45l1439,391r-1,5l1436,406r-2,4l1430,417r-3,3l1419,425r-4,1l1404,426r-5,-1l1398,424r-10,-6l1383,413r-6,-6l1377,366r3,-4l1383,359r3,-3l1389,354r3,-2l1395,350r2,-2l1400,347r4,-1l1405,346r3,l1416,346r4,1l1428,351r2,3l1435,362r1,4l1437,371r1,5l1439,381r,-45l1435,334r-5,-3l1423,329r-12,l1408,330r-6,1l1399,332r-6,3l1390,336r-7,5l1380,343r-3,3l1377,284r-1,-1l1375,282r-1,l1373,282r-3,-1l1369,281r-5,l1363,281r-3,1l1359,282r-2,l1357,283r-1,1l1356,438r1,1l1357,440r1,l1359,440r1,l1362,441r2,l1367,441r1,l1371,440r1,l1373,440r1,-1l1374,438r,-13l1378,428r3,2l1384,433r3,2l1390,437r3,1l1396,440r2,1l1405,442r3,l1419,442r7,-1l1438,436r5,-4l1448,426r3,-4l1455,416r4,-15l1460,393xm1499,113r-1,-18l1497,88r-2,-7l1493,75r-4,-6l1486,65r-1,-1l1480,59r-3,-2l1477,113r-1,4l1474,127r-2,4l1469,135r-3,3l1462,141r-4,2l1453,145r-5,1l1435,146r-5,-1l1425,143r-4,-2l1417,138r-5,-8l1410,126r-2,-10l1407,113r,-15l1408,94r1,-5l1411,84r2,-4l1416,76r3,-3l1422,70r5,-2l1431,66r5,-1l1449,65r6,1l1459,68r5,2l1467,73r3,4l1472,81r2,4l1477,95r,3l1477,113r,-56l1474,56r-13,-5l1453,49r-19,l1425,51r-14,5l1405,60r-6,6l1395,70r-3,6l1389,84r-2,7l1386,96r,20l1387,123r2,7l1391,137r4,6l1399,147r5,5l1410,156r14,5l1432,162r18,l1459,161r14,-6l1479,151r5,-5l1489,141r4,-6l1495,128r2,-7l1499,113xm1590,371r-1,-6l1585,353r-3,-5l1578,344r-4,-5l1569,336r,35l1569,376r-61,l1508,372r1,-4l1510,364r1,-4l1513,357r3,-3l1518,351r4,-2l1529,345r5,-1l1549,344r8,3l1562,353r5,5l1569,365r,6l1569,336r-12,-5l1549,329r-17,l1524,331r-13,5l1505,340r-9,10l1492,356r-5,14l1486,378r,18l1487,404r3,7l1492,418r4,6l1505,433r6,3l1525,441r8,1l1548,442r5,l1562,440r4,l1574,438r2,-1l1579,436r3,-2l1583,434r,-1l1584,432r1,-2l1585,428r,-1l1585,424r,-2l1585,421r-1,-1l1583,420r,-1l1582,419r-1,l1579,420r-4,1l1573,422r-6,2l1563,425r-4,1l1554,427r-4,l1538,427r-6,-1l1522,423r-3,-3l1516,417r-3,-3l1511,410r-2,-5l1508,400r,-4l1508,390r76,l1586,389r1,-1l1589,387r1,-3l1590,376r,-5xm1628,158r,-73l1627,81r-2,-11l1622,66r-6,-8l1612,55r-10,-5l1595,49r-14,l1575,51r-6,3l1562,57r-6,5l1550,68r,-15l1549,52r-1,l1547,51r-1,l1544,51r-2,l1538,51r-1,l1535,51r-1,l1533,52r-1,l1531,53r,105l1532,159r2,1l1535,160r3,l1539,161r4,l1545,160r3,l1549,160r1,l1550,159r1,l1552,158r,-73l1557,79r6,-5l1568,71r4,-3l1573,67r5,-1l1588,66r3,l1594,68r3,1l1600,71r2,3l1603,76r2,3l1607,86r,5l1608,158r,1l1609,159r1,1l1611,160r3,l1616,161r4,l1622,160r2,l1625,160r1,l1627,159r1,-1xm1689,405r,-4l1685,395r-2,-3l1678,387r-3,-2l1668,382r-4,-1l1650,376r-3,-1l1644,373r-6,-3l1636,368r-3,-4l1632,362r,-6l1632,355r1,-2l1634,351r2,-1l1639,347r2,-1l1644,345r3,-1l1650,344r7,l1661,344r6,2l1669,347r3,1l1674,349r2,1l1677,351r1,l1680,352r1,l1682,351r1,-1l1683,348r1,-4l1683,341r,-2l1683,338r-1,l1682,337r-1,l1680,336r-2,-1l1675,333r-2,l1671,332r-3,-1l1665,331r-6,-1l1656,329r-9,l1641,330r-11,4l1626,336r-4,3l1619,341r-2,4l1614,350r-1,2l1612,356r,8l1613,368r2,4l1616,375r2,3l1624,382r3,2l1634,388r3,1l1641,390r3,2l1648,393r6,2l1657,397r3,1l1663,400r2,1l1668,405r1,3l1669,414r-1,2l1666,420r-2,2l1662,423r-2,1l1658,425r-6,2l1649,427r-8,l1637,427r-8,-2l1626,423r-5,-2l1619,420r-4,-2l1614,417r-2,l1611,418r-1,1l1610,420r,3l1609,427r1,2l1610,431r1,1l1611,433r1,1l1613,435r2,l1619,437r2,1l1624,439r3,1l1630,441r7,1l1641,442r11,l1658,441r5,-1l1668,439r5,-3l1677,434r4,-3l1684,427r2,-4l1688,419r1,-5l1689,405xm1815,65r,-61l1814,3r-1,l1813,2r-1,l1811,2r-3,l1807,2r-5,l1801,2r-1,l1798,2r-1,l1795,3r-1,1l1794,65r,20l1794,126r-3,4l1788,133r-3,2l1782,138r-3,2l1777,142r-3,1l1771,144r-2,1l1766,146r-3,l1755,146r-4,-1l1747,142r-3,-2l1741,137r-4,-8l1735,125r-2,-10l1733,110r,-12l1733,95r1,-5l1735,86r2,-4l1742,74r3,-3l1752,67r4,-2l1767,65r6,2l1778,70r5,4l1789,79r5,6l1794,65r-5,-5l1783,56r-11,-5l1766,49r-14,l1745,51r-12,5l1728,60r-4,5l1720,70r-3,6l1715,83r-3,7l1711,98r,17l1712,121r4,14l1718,141r4,5l1725,151r5,4l1742,161r7,1l1765,162r7,-2l1784,154r7,-5l1794,146r3,-3l1797,158r,1l1798,159r1,1l1800,160r3,l1804,161r4,l1809,160r2,l1812,160r1,l1814,159r1,l1815,158r,-15l1815,65xm1823,393r,-18l1822,368r-2,-7l1818,355r-4,-6l1810,345r-1,-1l1805,339r-3,-2l1802,393r-1,4l1798,407r-2,4l1793,415r-2,4l1787,421r-5,2l1778,425r-5,1l1760,426r-6,-1l1750,423r-4,-2l1742,418r-5,-7l1735,406r-2,-10l1732,393r,-15l1733,374r1,-5l1736,364r2,-4l1741,357r2,-4l1747,350r4,-2l1756,346r5,-1l1774,345r5,1l1784,348r4,3l1792,354r2,3l1797,361r2,4l1801,375r1,3l1802,393r,-56l1799,336r-14,-5l1777,329r-19,l1750,331r-14,5l1730,340r-6,6l1720,351r-3,6l1714,364r-2,7l1711,376r,20l1712,403r2,8l1716,417r4,6l1724,427r5,5l1735,436r13,5l1756,442r19,l1784,441r14,-6l1804,431r4,-5l1814,421r3,-6l1820,408r2,-7l1823,393xm1876,334r,-1l1875,332r-1,l1873,331r-3,l1868,331r-4,l1862,331r-2,l1859,332r-2,l1857,333r-1,1l1856,438r1,1l1857,440r2,l1860,440r2,1l1864,441r4,l1870,441r3,-1l1874,440r1,l1876,439r,-1l1876,334xm1879,296r-1,-3l1874,290r-3,-1l1861,289r-3,1l1854,293r-1,3l1853,304r1,3l1858,311r3,l1871,311r3,l1878,307r1,-3l1879,296xm1952,143r,-90l1952,52r-1,l1950,52r-1,-1l1948,51r-2,l1944,51r-4,l1938,51r-2,l1935,51r-2,1l1932,52r,1l1932,126r-6,7l1920,137r-5,4l1910,144r-5,2l1896,146r-4,-1l1886,142r-2,-2l1882,138r-2,-3l1878,132r-1,-3l1877,125r-1,-5l1876,53r-1,-1l1874,52r-1,-1l1872,51r-3,l1868,51r-4,l1862,51r-3,l1858,51r-1,1l1856,52r,1l1855,53r,72l1856,130r1,6l1859,141r2,4l1867,153r4,3l1882,161r6,1l1902,162r6,-1l1915,158r6,-3l1927,150r4,-4l1934,143r,15l1934,159r1,l1935,160r1,l1937,160r3,l1941,161r4,l1946,160r3,l1950,160r1,-1l1952,159r,-1l1952,143xm2015,438r,-73l2015,361r-3,-10l2010,346r-1,l2003,338r-4,-3l1989,331r-6,-2l1969,329r-7,2l1956,334r-6,3l1943,342r-6,6l1937,333r-1,l1936,332r-2,l1934,331r-3,l1930,331r-4,l1924,331r-2,l1921,332r-1,l1919,332r,1l1918,333r,105l1919,439r1,1l1921,440r1,l1925,441r2,l1931,441r1,l1935,440r1,l1937,440r1,l1938,439r1,-1l1939,365r6,-6l1950,354r5,-3l1959,348r2,-1l1966,346r9,l1978,346r3,2l1985,349r2,2l1989,354r2,2l1992,359r2,8l1995,371r,67l1995,439r1,1l1997,440r1,l1999,440r2,1l2003,441r4,l2009,441r2,-1l2012,440r1,l2014,440r,-1l2015,438xm2114,405r-1,-4l2110,395r-2,-3l2102,387r-3,-2l2092,382r-3,-1l2075,376r-4,-1l2068,373r-5,-3l2061,368r-3,-4l2057,362r,-6l2057,355r1,-2l2059,351r1,-1l2064,347r2,-1l2069,345r2,-1l2074,344r8,l2085,344r6,2l2094,347r2,1l2098,349r2,1l2102,351r1,l2104,352r1,l2106,352r,-1l2107,351r1,-1l2108,348r,-4l2108,341r,-2l2107,338r,-1l2106,337r-2,-1l2103,335r-3,-2l2098,333r-3,-1l2093,331r-3,l2084,330r-3,-1l2071,329r-6,1l2055,334r-4,2l2047,339r-3,2l2041,345r-2,5l2038,352r-1,4l2037,364r1,4l2039,372r2,3l2043,378r5,4l2052,384r6,4l2062,389r3,1l2069,392r3,1l2079,395r3,2l2085,398r2,2l2089,401r4,4l2094,408r-1,6l2093,416r-2,4l2089,422r-2,1l2085,424r-3,1l2077,427r-3,l2065,427r-4,l2054,425r-3,-2l2046,421r-2,-1l2040,418r-1,-1l2037,417r-1,1l2035,418r,1l2035,420r-1,3l2034,427r,2l2035,431r,1l2036,433r1,1l2038,435r1,l2043,437r3,1l2049,439r2,1l2055,441r7,1l2066,442r10,l2082,441r6,-1l2093,439r5,-3l2102,434r4,-3l2109,427r2,-4l2113,419r1,-5l2114,405xe" fillcolor="#053b8e" stroked="f">
                  <v:path arrowok="t" o:connecttype="custom" o:connectlocs="86,7871;47,7977;78,7565;81,7698;145,7870;237,7602;162,7593;259,7958;270,7979;346,8015;399,7588;301,7696;430,7696;424,7915;446,7927;558,7615;502,7736;544,7869;583,7954;626,7697;764,7539;770,7873;750,7964;724,7593;732,7677;817,7881;890,7879;877,7603;997,7881;969,7915;980,7978;968,7612;986,7666;1063,7941;1161,7926;1114,7696;1208,7892;1189,7887;1187,7971;1282,7604;1253,7647;1276,7697;1330,7564;1438,7913;1387,7972;1419,7610;1589,7902;1576,7974;1612,7592;1600,7608;1672,7885;1644,7929;1668,7976;1733,7632;1804,7698;1756,7883;1874,7869;1946,7588;1908,7698;1921,7869;2014,7977;2107,7875;2061,7964" o:connectangles="0,0,0,0,0,0,0,0,0,0,0,0,0,0,0,0,0,0,0,0,0,0,0,0,0,0,0,0,0,0,0,0,0,0,0,0,0,0,0,0,0,0,0,0,0,0,0,0,0,0,0,0,0,0,0,0,0,0,0,0,0,0,0"/>
                </v:shape>
                <v:line id="Line 998" o:spid="_x0000_s1095" style="position:absolute;visibility:visible;mso-wrap-style:square" from="5612,7789" to="7473,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" strokecolor="#052f6e" strokeweight=".54861mm">
                  <v:stroke dashstyle="longDash"/>
                </v:line>
                <v:shape id="Picture 997" o:spid="_x0000_s1096" type="#_x0000_t75" style="position:absolute;left:5611;top:7693;width:10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">
                  <v:imagedata r:id="rId50" o:title=""/>
                </v:shape>
                <v:shape id="Text Box 996" o:spid="_x0000_s1097" type="#_x0000_t202" style="position:absolute;left:3282;top:559;width:226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rsidR="00D4098C" w:rsidRDefault="00D4098C">
                        <w:pPr>
                          <w:spacing w:line="238" w:lineRule="exact"/>
                          <w:rPr>
                            <w:rFonts w:ascii="Carlito"/>
                            <w:sz w:val="24"/>
                          </w:rPr>
                        </w:pPr>
                        <w:r>
                          <w:rPr>
                            <w:rFonts w:ascii="Carlito"/>
                            <w:sz w:val="24"/>
                          </w:rPr>
                          <w:t xml:space="preserve">Analyse </w:t>
                        </w:r>
                        <w:r>
                          <w:rPr>
                            <w:rFonts w:ascii="Carlito"/>
                            <w:spacing w:val="-3"/>
                            <w:sz w:val="24"/>
                          </w:rPr>
                          <w:t>des besoins</w:t>
                        </w:r>
                      </w:p>
                    </w:txbxContent>
                  </v:textbox>
                </v:shape>
                <v:shape id="Text Box 995" o:spid="_x0000_s1098" type="#_x0000_t202" style="position:absolute;left:3282;top:1729;width:2501;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rsidR="00D4098C" w:rsidRDefault="00D4098C">
                        <w:pPr>
                          <w:spacing w:line="238" w:lineRule="exact"/>
                          <w:rPr>
                            <w:rFonts w:ascii="Carlito" w:hAnsi="Carlito"/>
                            <w:sz w:val="24"/>
                          </w:rPr>
                        </w:pPr>
                        <w:r>
                          <w:rPr>
                            <w:rFonts w:ascii="Carlito" w:hAnsi="Carlito"/>
                            <w:spacing w:val="-3"/>
                            <w:sz w:val="24"/>
                          </w:rPr>
                          <w:t xml:space="preserve">Conception </w:t>
                        </w:r>
                        <w:r>
                          <w:rPr>
                            <w:rFonts w:ascii="Carlito" w:hAnsi="Carlito"/>
                            <w:sz w:val="24"/>
                          </w:rPr>
                          <w:t>générale</w:t>
                        </w:r>
                      </w:p>
                    </w:txbxContent>
                  </v:textbox>
                </v:shape>
                <v:shape id="Text Box 994" o:spid="_x0000_s1099" type="#_x0000_t202" style="position:absolute;left:3312;top:2914;width:2132;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rsidR="00D4098C" w:rsidRDefault="00D4098C">
                        <w:pPr>
                          <w:spacing w:line="238" w:lineRule="exact"/>
                          <w:rPr>
                            <w:rFonts w:ascii="Carlito" w:hAnsi="Carlito"/>
                            <w:sz w:val="24"/>
                          </w:rPr>
                        </w:pPr>
                        <w:r>
                          <w:rPr>
                            <w:rFonts w:ascii="Carlito" w:hAnsi="Carlito"/>
                            <w:spacing w:val="-3"/>
                            <w:sz w:val="24"/>
                          </w:rPr>
                          <w:t>Conception détaillée</w:t>
                        </w:r>
                      </w:p>
                    </w:txbxContent>
                  </v:textbox>
                </v:shape>
                <v:shape id="Text Box 993" o:spid="_x0000_s1100" type="#_x0000_t202" style="position:absolute;left:3958;top:4036;width:14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xAAAAN0AAAAPAAAAZHJzL2Rvd25yZXYueG1sRE9Na8JA&#10;EL0X/A/LCL3VjaX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Mz6T5HEAAAA3QAAAA8A&#10;AAAAAAAAAAAAAAAABwIAAGRycy9kb3ducmV2LnhtbFBLBQYAAAAAAwADALcAAAD4AgAAAAA=&#10;" filled="f" stroked="f">
                  <v:textbox inset="0,0,0,0">
                    <w:txbxContent>
                      <w:p w:rsidR="00D4098C" w:rsidRDefault="00D4098C">
                        <w:pPr>
                          <w:spacing w:line="238" w:lineRule="exact"/>
                          <w:rPr>
                            <w:rFonts w:ascii="Carlito"/>
                            <w:sz w:val="24"/>
                          </w:rPr>
                        </w:pPr>
                        <w:r>
                          <w:rPr>
                            <w:rFonts w:ascii="Carlito"/>
                            <w:sz w:val="24"/>
                          </w:rPr>
                          <w:t>Codage</w:t>
                        </w:r>
                      </w:p>
                    </w:txbxContent>
                  </v:textbox>
                </v:shape>
                <v:shape id="Text Box 992" o:spid="_x0000_s1101" type="#_x0000_t202" style="position:absolute;left:3918;top:5254;width:143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vj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vWXb48YAAADdAAAA&#10;DwAAAAAAAAAAAAAAAAAHAgAAZHJzL2Rvd25yZXYueG1sUEsFBgAAAAADAAMAtwAAAPoCAAAAAA==&#10;" filled="f" stroked="f">
                  <v:textbox inset="0,0,0,0">
                    <w:txbxContent>
                      <w:p w:rsidR="00D4098C" w:rsidRDefault="00D4098C">
                        <w:pPr>
                          <w:spacing w:line="238" w:lineRule="exact"/>
                          <w:rPr>
                            <w:rFonts w:ascii="Carlito" w:hAnsi="Carlito"/>
                            <w:sz w:val="23"/>
                          </w:rPr>
                        </w:pPr>
                        <w:r>
                          <w:rPr>
                            <w:rFonts w:ascii="Carlito" w:hAnsi="Carlito"/>
                            <w:sz w:val="23"/>
                          </w:rPr>
                          <w:t>Intégration</w:t>
                        </w:r>
                      </w:p>
                    </w:txbxContent>
                  </v:textbox>
                </v:shape>
                <v:shape id="Text Box 991" o:spid="_x0000_s1102" type="#_x0000_t202" style="position:absolute;left:3401;top:6460;width:2065;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54xAAAAN0AAAAPAAAAZHJzL2Rvd25yZXYueG1sRE9Na8JA&#10;EL0X/A/LCN7qxi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NIpfnjEAAAA3QAAAA8A&#10;AAAAAAAAAAAAAAAABwIAAGRycy9kb3ducmV2LnhtbFBLBQYAAAAAAwADALcAAAD4AgAAAAA=&#10;" filled="f" stroked="f">
                  <v:textbox inset="0,0,0,0">
                    <w:txbxContent>
                      <w:p w:rsidR="00D4098C" w:rsidRDefault="00D4098C" w:rsidP="002154DE">
                        <w:pPr>
                          <w:spacing w:line="238" w:lineRule="exact"/>
                          <w:rPr>
                            <w:rFonts w:ascii="Carlito"/>
                            <w:sz w:val="24"/>
                          </w:rPr>
                        </w:pPr>
                        <w:r>
                          <w:rPr>
                            <w:rFonts w:ascii="Carlito"/>
                            <w:sz w:val="24"/>
                          </w:rPr>
                          <w:t xml:space="preserve">Mise </w:t>
                        </w:r>
                        <w:r w:rsidRPr="002154DE">
                          <w:rPr>
                            <w:rFonts w:ascii="Carlito"/>
                            <w:spacing w:val="-3"/>
                            <w:sz w:val="24"/>
                          </w:rPr>
                          <w:t>en</w:t>
                        </w:r>
                        <w:r>
                          <w:rPr>
                            <w:rFonts w:ascii="Carlito"/>
                            <w:spacing w:val="-3"/>
                            <w:sz w:val="24"/>
                          </w:rPr>
                          <w:t xml:space="preserve"> production</w:t>
                        </w:r>
                      </w:p>
                    </w:txbxContent>
                  </v:textbox>
                </v:shape>
                <v:shape id="Text Box 990" o:spid="_x0000_s1103" type="#_x0000_t202" style="position:absolute;left:3599;top:7537;width:194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E4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xspBOMYAAADdAAAA&#10;DwAAAAAAAAAAAAAAAAAHAgAAZHJzL2Rvd25yZXYueG1sUEsFBgAAAAADAAMAtwAAAPoCAAAAAA==&#10;" filled="f" stroked="f">
                  <v:textbox inset="0,0,0,0">
                    <w:txbxContent>
                      <w:p w:rsidR="00D4098C" w:rsidRDefault="00D4098C">
                        <w:pPr>
                          <w:spacing w:line="237" w:lineRule="exact"/>
                          <w:rPr>
                            <w:rFonts w:ascii="Carlito"/>
                            <w:sz w:val="24"/>
                          </w:rPr>
                        </w:pPr>
                        <w:r>
                          <w:rPr>
                            <w:rFonts w:ascii="Carlito"/>
                            <w:spacing w:val="-3"/>
                            <w:sz w:val="24"/>
                          </w:rPr>
                          <w:t>Exploitation et</w:t>
                        </w:r>
                      </w:p>
                      <w:p w:rsidR="00D4098C" w:rsidRDefault="00D4098C">
                        <w:pPr>
                          <w:spacing w:line="282" w:lineRule="exact"/>
                          <w:ind w:left="70"/>
                          <w:rPr>
                            <w:rFonts w:ascii="Carlito"/>
                            <w:sz w:val="24"/>
                          </w:rPr>
                        </w:pPr>
                        <w:r>
                          <w:rPr>
                            <w:rFonts w:ascii="Carlito"/>
                            <w:sz w:val="24"/>
                          </w:rPr>
                          <w:t>Maintenance</w:t>
                        </w:r>
                      </w:p>
                    </w:txbxContent>
                  </v:textbox>
                </v:shape>
                <w10:wrap type="topAndBottom" anchorx="page"/>
              </v:group>
            </w:pict>
          </mc:Fallback>
        </mc:AlternateContent>
      </w:r>
    </w:p>
    <w:p w:rsidR="002154DE" w:rsidRDefault="002154DE">
      <w:pPr>
        <w:spacing w:line="254" w:lineRule="exact"/>
        <w:ind w:left="738" w:right="1073"/>
        <w:jc w:val="center"/>
        <w:rPr>
          <w:rFonts w:ascii="Agency FB" w:hAnsi="Agency FB"/>
          <w:b/>
        </w:rPr>
      </w:pPr>
      <w:bookmarkStart w:id="15" w:name="_bookmark21"/>
      <w:bookmarkEnd w:id="15"/>
    </w:p>
    <w:p w:rsidR="00982D89" w:rsidRPr="00294310" w:rsidRDefault="002154DE">
      <w:pPr>
        <w:spacing w:line="254" w:lineRule="exact"/>
        <w:ind w:left="738" w:right="1073"/>
        <w:jc w:val="center"/>
        <w:rPr>
          <w:rFonts w:ascii="Agency FB" w:hAnsi="Agency FB"/>
          <w:b/>
          <w:sz w:val="24"/>
          <w:szCs w:val="24"/>
        </w:rPr>
      </w:pPr>
      <w:r w:rsidRPr="00294310">
        <w:rPr>
          <w:rFonts w:ascii="Agency FB" w:hAnsi="Agency FB"/>
          <w:b/>
          <w:sz w:val="24"/>
          <w:szCs w:val="24"/>
        </w:rPr>
        <w:t xml:space="preserve">        </w:t>
      </w:r>
      <w:r w:rsidR="00DC35DE" w:rsidRPr="00294310">
        <w:rPr>
          <w:rFonts w:ascii="Agency FB" w:hAnsi="Agency FB"/>
          <w:b/>
          <w:sz w:val="24"/>
          <w:szCs w:val="24"/>
        </w:rPr>
        <w:t xml:space="preserve">FIGURE </w:t>
      </w:r>
      <w:r w:rsidRPr="00294310">
        <w:rPr>
          <w:rFonts w:ascii="Agency FB" w:hAnsi="Agency FB"/>
          <w:b/>
          <w:sz w:val="24"/>
          <w:szCs w:val="24"/>
        </w:rPr>
        <w:t>2</w:t>
      </w:r>
      <w:r w:rsidR="00DC35DE" w:rsidRPr="00294310">
        <w:rPr>
          <w:rFonts w:ascii="Agency FB" w:hAnsi="Agency FB"/>
          <w:b/>
          <w:sz w:val="24"/>
          <w:szCs w:val="24"/>
        </w:rPr>
        <w:t xml:space="preserve"> </w:t>
      </w:r>
      <w:r w:rsidR="00DC35DE" w:rsidRPr="00294310">
        <w:rPr>
          <w:rFonts w:ascii="Agency FB" w:hAnsi="Agency FB"/>
          <w:bCs/>
          <w:color w:val="335B74"/>
          <w:sz w:val="24"/>
          <w:szCs w:val="24"/>
        </w:rPr>
        <w:t xml:space="preserve">: </w:t>
      </w:r>
      <w:r w:rsidR="00DC35DE" w:rsidRPr="00294310">
        <w:rPr>
          <w:rFonts w:ascii="Agency FB" w:hAnsi="Agency FB"/>
          <w:bCs/>
          <w:sz w:val="24"/>
          <w:szCs w:val="24"/>
        </w:rPr>
        <w:t>O</w:t>
      </w:r>
      <w:r w:rsidRPr="00294310">
        <w:rPr>
          <w:rFonts w:ascii="Agency FB" w:hAnsi="Agency FB"/>
          <w:bCs/>
          <w:sz w:val="24"/>
          <w:szCs w:val="24"/>
        </w:rPr>
        <w:t>rganigramme des étapes de la démarche mise en œuvre</w:t>
      </w:r>
    </w:p>
    <w:p w:rsidR="00982D89" w:rsidRPr="00294310" w:rsidRDefault="00982D89">
      <w:pPr>
        <w:spacing w:line="254" w:lineRule="exact"/>
        <w:jc w:val="center"/>
        <w:rPr>
          <w:rFonts w:ascii="Georgia" w:hAnsi="Georgia"/>
          <w:sz w:val="24"/>
          <w:szCs w:val="24"/>
        </w:rPr>
      </w:pPr>
    </w:p>
    <w:p w:rsidR="00294310" w:rsidRDefault="00294310">
      <w:pPr>
        <w:spacing w:line="254" w:lineRule="exact"/>
        <w:jc w:val="center"/>
        <w:rPr>
          <w:rFonts w:ascii="Georgia" w:hAnsi="Georgia"/>
          <w:sz w:val="18"/>
        </w:rPr>
      </w:pPr>
    </w:p>
    <w:p w:rsidR="00294310" w:rsidRDefault="00294310">
      <w:pPr>
        <w:spacing w:line="254" w:lineRule="exact"/>
        <w:jc w:val="center"/>
        <w:rPr>
          <w:rFonts w:ascii="Georgia" w:hAnsi="Georgia"/>
          <w:sz w:val="18"/>
        </w:rPr>
      </w:pPr>
    </w:p>
    <w:p w:rsidR="00294310" w:rsidRDefault="00294310">
      <w:pPr>
        <w:spacing w:line="254" w:lineRule="exact"/>
        <w:jc w:val="center"/>
        <w:rPr>
          <w:rFonts w:ascii="Georgia" w:hAnsi="Georgia"/>
          <w:sz w:val="18"/>
        </w:rPr>
        <w:sectPr w:rsidR="00294310">
          <w:pgSz w:w="12240" w:h="15840"/>
          <w:pgMar w:top="1060" w:right="420" w:bottom="1180" w:left="760" w:header="720" w:footer="943" w:gutter="0"/>
          <w:cols w:space="720"/>
        </w:sectPr>
      </w:pPr>
    </w:p>
    <w:p w:rsidR="00982D89" w:rsidRDefault="00982D89">
      <w:pPr>
        <w:pStyle w:val="BodyText"/>
        <w:rPr>
          <w:rFonts w:ascii="Georgia"/>
          <w:b/>
          <w:sz w:val="22"/>
        </w:rPr>
      </w:pPr>
    </w:p>
    <w:p w:rsidR="00982D89" w:rsidRDefault="00DC35DE" w:rsidP="000D4851">
      <w:pPr>
        <w:pStyle w:val="Heading3"/>
        <w:numPr>
          <w:ilvl w:val="0"/>
          <w:numId w:val="5"/>
        </w:numPr>
        <w:tabs>
          <w:tab w:val="left" w:pos="824"/>
          <w:tab w:val="left" w:pos="825"/>
        </w:tabs>
        <w:spacing w:before="27"/>
        <w:ind w:left="824" w:hanging="721"/>
        <w:rPr>
          <w:u w:val="none"/>
        </w:rPr>
      </w:pPr>
      <w:bookmarkStart w:id="16" w:name="_bookmark22"/>
      <w:bookmarkEnd w:id="16"/>
      <w:r>
        <w:rPr>
          <w:color w:val="0D5571"/>
          <w:u w:val="thick" w:color="0D5571"/>
        </w:rPr>
        <w:t>Le cycle de</w:t>
      </w:r>
      <w:r>
        <w:rPr>
          <w:color w:val="0D5571"/>
          <w:spacing w:val="-8"/>
          <w:u w:val="thick" w:color="0D5571"/>
        </w:rPr>
        <w:t xml:space="preserve"> </w:t>
      </w:r>
      <w:r>
        <w:rPr>
          <w:color w:val="0D5571"/>
          <w:u w:val="thick" w:color="0D5571"/>
        </w:rPr>
        <w:t>vie</w:t>
      </w:r>
    </w:p>
    <w:p w:rsidR="00982D89" w:rsidRDefault="00982D89">
      <w:pPr>
        <w:pStyle w:val="BodyText"/>
        <w:rPr>
          <w:rFonts w:ascii="Carlito"/>
          <w:b/>
          <w:sz w:val="20"/>
        </w:rPr>
      </w:pPr>
    </w:p>
    <w:p w:rsidR="00982D89" w:rsidRPr="00294310" w:rsidRDefault="00DC35DE" w:rsidP="00294310">
      <w:pPr>
        <w:pStyle w:val="BodyText"/>
        <w:spacing w:before="243" w:line="360" w:lineRule="auto"/>
        <w:ind w:left="104" w:right="454" w:firstLine="516"/>
        <w:jc w:val="both"/>
        <w:rPr>
          <w:rFonts w:ascii="Arial" w:hAnsi="Arial" w:cs="Arial"/>
        </w:rPr>
      </w:pPr>
      <w:r w:rsidRPr="00294310">
        <w:rPr>
          <w:rFonts w:ascii="Arial" w:hAnsi="Arial" w:cs="Arial"/>
        </w:rPr>
        <w:t>La</w:t>
      </w:r>
      <w:r w:rsidRPr="00294310">
        <w:rPr>
          <w:rFonts w:ascii="Arial" w:hAnsi="Arial" w:cs="Arial"/>
          <w:spacing w:val="-19"/>
        </w:rPr>
        <w:t xml:space="preserve"> </w:t>
      </w:r>
      <w:r w:rsidRPr="00294310">
        <w:rPr>
          <w:rFonts w:ascii="Arial" w:hAnsi="Arial" w:cs="Arial"/>
        </w:rPr>
        <w:t>réalisation</w:t>
      </w:r>
      <w:r w:rsidRPr="00294310">
        <w:rPr>
          <w:rFonts w:ascii="Arial" w:hAnsi="Arial" w:cs="Arial"/>
          <w:spacing w:val="-15"/>
        </w:rPr>
        <w:t xml:space="preserve"> </w:t>
      </w:r>
      <w:r w:rsidRPr="00294310">
        <w:rPr>
          <w:rFonts w:ascii="Arial" w:hAnsi="Arial" w:cs="Arial"/>
        </w:rPr>
        <w:t>de</w:t>
      </w:r>
      <w:r w:rsidRPr="00294310">
        <w:rPr>
          <w:rFonts w:ascii="Arial" w:hAnsi="Arial" w:cs="Arial"/>
          <w:spacing w:val="-15"/>
        </w:rPr>
        <w:t xml:space="preserve"> </w:t>
      </w:r>
      <w:r w:rsidRPr="00294310">
        <w:rPr>
          <w:rFonts w:ascii="Arial" w:hAnsi="Arial" w:cs="Arial"/>
        </w:rPr>
        <w:t>notre</w:t>
      </w:r>
      <w:r w:rsidRPr="00294310">
        <w:rPr>
          <w:rFonts w:ascii="Arial" w:hAnsi="Arial" w:cs="Arial"/>
          <w:spacing w:val="-18"/>
        </w:rPr>
        <w:t xml:space="preserve"> </w:t>
      </w:r>
      <w:r w:rsidRPr="00294310">
        <w:rPr>
          <w:rFonts w:ascii="Arial" w:hAnsi="Arial" w:cs="Arial"/>
        </w:rPr>
        <w:t>application</w:t>
      </w:r>
      <w:r w:rsidRPr="00294310">
        <w:rPr>
          <w:rFonts w:ascii="Arial" w:hAnsi="Arial" w:cs="Arial"/>
          <w:spacing w:val="-16"/>
        </w:rPr>
        <w:t xml:space="preserve"> </w:t>
      </w:r>
      <w:r w:rsidRPr="00294310">
        <w:rPr>
          <w:rFonts w:ascii="Arial" w:hAnsi="Arial" w:cs="Arial"/>
        </w:rPr>
        <w:t>peut</w:t>
      </w:r>
      <w:r w:rsidRPr="00294310">
        <w:rPr>
          <w:rFonts w:ascii="Arial" w:hAnsi="Arial" w:cs="Arial"/>
          <w:spacing w:val="-18"/>
        </w:rPr>
        <w:t xml:space="preserve"> </w:t>
      </w:r>
      <w:r w:rsidRPr="00294310">
        <w:rPr>
          <w:rFonts w:ascii="Arial" w:hAnsi="Arial" w:cs="Arial"/>
        </w:rPr>
        <w:t>être</w:t>
      </w:r>
      <w:r w:rsidRPr="00294310">
        <w:rPr>
          <w:rFonts w:ascii="Arial" w:hAnsi="Arial" w:cs="Arial"/>
          <w:spacing w:val="-14"/>
        </w:rPr>
        <w:t xml:space="preserve"> </w:t>
      </w:r>
      <w:r w:rsidRPr="00294310">
        <w:rPr>
          <w:rFonts w:ascii="Arial" w:hAnsi="Arial" w:cs="Arial"/>
        </w:rPr>
        <w:t>vue</w:t>
      </w:r>
      <w:r w:rsidRPr="00294310">
        <w:rPr>
          <w:rFonts w:ascii="Arial" w:hAnsi="Arial" w:cs="Arial"/>
          <w:spacing w:val="-16"/>
        </w:rPr>
        <w:t xml:space="preserve"> </w:t>
      </w:r>
      <w:r w:rsidRPr="00294310">
        <w:rPr>
          <w:rFonts w:ascii="Arial" w:hAnsi="Arial" w:cs="Arial"/>
        </w:rPr>
        <w:t>comme</w:t>
      </w:r>
      <w:r w:rsidRPr="00294310">
        <w:rPr>
          <w:rFonts w:ascii="Arial" w:hAnsi="Arial" w:cs="Arial"/>
          <w:spacing w:val="-17"/>
        </w:rPr>
        <w:t xml:space="preserve"> </w:t>
      </w:r>
      <w:r w:rsidRPr="00294310">
        <w:rPr>
          <w:rFonts w:ascii="Arial" w:hAnsi="Arial" w:cs="Arial"/>
        </w:rPr>
        <w:t>une</w:t>
      </w:r>
      <w:r w:rsidRPr="00294310">
        <w:rPr>
          <w:rFonts w:ascii="Arial" w:hAnsi="Arial" w:cs="Arial"/>
          <w:spacing w:val="-18"/>
        </w:rPr>
        <w:t xml:space="preserve"> </w:t>
      </w:r>
      <w:r w:rsidRPr="00294310">
        <w:rPr>
          <w:rFonts w:ascii="Arial" w:hAnsi="Arial" w:cs="Arial"/>
        </w:rPr>
        <w:t>suite</w:t>
      </w:r>
      <w:r w:rsidRPr="00294310">
        <w:rPr>
          <w:rFonts w:ascii="Arial" w:hAnsi="Arial" w:cs="Arial"/>
          <w:spacing w:val="-15"/>
        </w:rPr>
        <w:t xml:space="preserve"> </w:t>
      </w:r>
      <w:r w:rsidRPr="00294310">
        <w:rPr>
          <w:rFonts w:ascii="Arial" w:hAnsi="Arial" w:cs="Arial"/>
        </w:rPr>
        <w:t>ordonnée</w:t>
      </w:r>
      <w:r w:rsidRPr="00294310">
        <w:rPr>
          <w:rFonts w:ascii="Arial" w:hAnsi="Arial" w:cs="Arial"/>
          <w:spacing w:val="-16"/>
        </w:rPr>
        <w:t xml:space="preserve"> </w:t>
      </w:r>
      <w:r w:rsidRPr="00294310">
        <w:rPr>
          <w:rFonts w:ascii="Arial" w:hAnsi="Arial" w:cs="Arial"/>
        </w:rPr>
        <w:t>d’étapes</w:t>
      </w:r>
      <w:r w:rsidRPr="00294310">
        <w:rPr>
          <w:rFonts w:ascii="Arial" w:hAnsi="Arial" w:cs="Arial"/>
          <w:spacing w:val="-16"/>
        </w:rPr>
        <w:t xml:space="preserve"> </w:t>
      </w:r>
      <w:r w:rsidRPr="00294310">
        <w:rPr>
          <w:rFonts w:ascii="Arial" w:hAnsi="Arial" w:cs="Arial"/>
        </w:rPr>
        <w:t>à</w:t>
      </w:r>
      <w:r w:rsidRPr="00294310">
        <w:rPr>
          <w:rFonts w:ascii="Arial" w:hAnsi="Arial" w:cs="Arial"/>
          <w:spacing w:val="-16"/>
        </w:rPr>
        <w:t xml:space="preserve"> </w:t>
      </w:r>
      <w:r w:rsidRPr="00294310">
        <w:rPr>
          <w:rFonts w:ascii="Arial" w:hAnsi="Arial" w:cs="Arial"/>
        </w:rPr>
        <w:t>atteindre, dont chacune se termine par une étape de vérification et de validation destinée à éliminer le plus possible</w:t>
      </w:r>
      <w:r w:rsidRPr="00294310">
        <w:rPr>
          <w:rFonts w:ascii="Arial" w:hAnsi="Arial" w:cs="Arial"/>
          <w:spacing w:val="-16"/>
        </w:rPr>
        <w:t xml:space="preserve"> </w:t>
      </w:r>
      <w:r w:rsidRPr="00294310">
        <w:rPr>
          <w:rFonts w:ascii="Arial" w:hAnsi="Arial" w:cs="Arial"/>
        </w:rPr>
        <w:t>d’anomalies.</w:t>
      </w:r>
      <w:r w:rsidRPr="00294310">
        <w:rPr>
          <w:rFonts w:ascii="Arial" w:hAnsi="Arial" w:cs="Arial"/>
          <w:spacing w:val="-16"/>
        </w:rPr>
        <w:t xml:space="preserve"> </w:t>
      </w:r>
      <w:r w:rsidRPr="00294310">
        <w:rPr>
          <w:rFonts w:ascii="Arial" w:hAnsi="Arial" w:cs="Arial"/>
        </w:rPr>
        <w:t>C’est</w:t>
      </w:r>
      <w:r w:rsidRPr="00294310">
        <w:rPr>
          <w:rFonts w:ascii="Arial" w:hAnsi="Arial" w:cs="Arial"/>
          <w:spacing w:val="-13"/>
        </w:rPr>
        <w:t xml:space="preserve"> </w:t>
      </w:r>
      <w:r w:rsidRPr="00294310">
        <w:rPr>
          <w:rFonts w:ascii="Arial" w:hAnsi="Arial" w:cs="Arial"/>
        </w:rPr>
        <w:t>pour</w:t>
      </w:r>
      <w:r w:rsidRPr="00294310">
        <w:rPr>
          <w:rFonts w:ascii="Arial" w:hAnsi="Arial" w:cs="Arial"/>
          <w:spacing w:val="-14"/>
        </w:rPr>
        <w:t xml:space="preserve"> </w:t>
      </w:r>
      <w:r w:rsidRPr="00294310">
        <w:rPr>
          <w:rFonts w:ascii="Arial" w:hAnsi="Arial" w:cs="Arial"/>
        </w:rPr>
        <w:t>cela</w:t>
      </w:r>
      <w:r w:rsidRPr="00294310">
        <w:rPr>
          <w:rFonts w:ascii="Arial" w:hAnsi="Arial" w:cs="Arial"/>
          <w:spacing w:val="-16"/>
        </w:rPr>
        <w:t xml:space="preserve"> </w:t>
      </w:r>
      <w:r w:rsidRPr="00294310">
        <w:rPr>
          <w:rFonts w:ascii="Arial" w:hAnsi="Arial" w:cs="Arial"/>
        </w:rPr>
        <w:t>que</w:t>
      </w:r>
      <w:r w:rsidRPr="00294310">
        <w:rPr>
          <w:rFonts w:ascii="Arial" w:hAnsi="Arial" w:cs="Arial"/>
          <w:spacing w:val="-15"/>
        </w:rPr>
        <w:t xml:space="preserve"> </w:t>
      </w:r>
      <w:r w:rsidRPr="00294310">
        <w:rPr>
          <w:rFonts w:ascii="Arial" w:hAnsi="Arial" w:cs="Arial"/>
        </w:rPr>
        <w:t>nous</w:t>
      </w:r>
      <w:r w:rsidRPr="00294310">
        <w:rPr>
          <w:rFonts w:ascii="Arial" w:hAnsi="Arial" w:cs="Arial"/>
          <w:spacing w:val="-15"/>
        </w:rPr>
        <w:t xml:space="preserve"> </w:t>
      </w:r>
      <w:r w:rsidRPr="00294310">
        <w:rPr>
          <w:rFonts w:ascii="Arial" w:hAnsi="Arial" w:cs="Arial"/>
        </w:rPr>
        <w:t>avons</w:t>
      </w:r>
      <w:r w:rsidRPr="00294310">
        <w:rPr>
          <w:rFonts w:ascii="Arial" w:hAnsi="Arial" w:cs="Arial"/>
          <w:spacing w:val="-9"/>
        </w:rPr>
        <w:t xml:space="preserve"> </w:t>
      </w:r>
      <w:r w:rsidRPr="00294310">
        <w:rPr>
          <w:rFonts w:ascii="Arial" w:hAnsi="Arial" w:cs="Arial"/>
        </w:rPr>
        <w:t>choisi</w:t>
      </w:r>
      <w:r w:rsidRPr="00294310">
        <w:rPr>
          <w:rFonts w:ascii="Arial" w:hAnsi="Arial" w:cs="Arial"/>
          <w:spacing w:val="-9"/>
        </w:rPr>
        <w:t xml:space="preserve"> </w:t>
      </w:r>
      <w:r w:rsidRPr="00294310">
        <w:rPr>
          <w:rFonts w:ascii="Arial" w:hAnsi="Arial" w:cs="Arial"/>
        </w:rPr>
        <w:t>le</w:t>
      </w:r>
      <w:r w:rsidRPr="00294310">
        <w:rPr>
          <w:rFonts w:ascii="Arial" w:hAnsi="Arial" w:cs="Arial"/>
          <w:spacing w:val="-10"/>
        </w:rPr>
        <w:t xml:space="preserve"> </w:t>
      </w:r>
      <w:r w:rsidRPr="00294310">
        <w:rPr>
          <w:rFonts w:ascii="Arial" w:hAnsi="Arial" w:cs="Arial"/>
        </w:rPr>
        <w:t>Modèle</w:t>
      </w:r>
      <w:r w:rsidRPr="00294310">
        <w:rPr>
          <w:rFonts w:ascii="Arial" w:hAnsi="Arial" w:cs="Arial"/>
          <w:spacing w:val="-8"/>
        </w:rPr>
        <w:t xml:space="preserve"> </w:t>
      </w:r>
      <w:r w:rsidRPr="00294310">
        <w:rPr>
          <w:rFonts w:ascii="Arial" w:hAnsi="Arial" w:cs="Arial"/>
        </w:rPr>
        <w:t>en</w:t>
      </w:r>
      <w:r w:rsidRPr="00294310">
        <w:rPr>
          <w:rFonts w:ascii="Arial" w:hAnsi="Arial" w:cs="Arial"/>
          <w:spacing w:val="-11"/>
        </w:rPr>
        <w:t xml:space="preserve"> </w:t>
      </w:r>
      <w:r w:rsidRPr="00294310">
        <w:rPr>
          <w:rFonts w:ascii="Arial" w:hAnsi="Arial" w:cs="Arial"/>
        </w:rPr>
        <w:t>Cascade</w:t>
      </w:r>
      <w:r w:rsidRPr="00294310">
        <w:rPr>
          <w:rFonts w:ascii="Arial" w:hAnsi="Arial" w:cs="Arial"/>
          <w:spacing w:val="-10"/>
        </w:rPr>
        <w:t xml:space="preserve"> </w:t>
      </w:r>
      <w:r w:rsidRPr="00294310">
        <w:rPr>
          <w:rFonts w:ascii="Arial" w:hAnsi="Arial" w:cs="Arial"/>
        </w:rPr>
        <w:t>comme</w:t>
      </w:r>
      <w:r w:rsidRPr="00294310">
        <w:rPr>
          <w:rFonts w:ascii="Arial" w:hAnsi="Arial" w:cs="Arial"/>
          <w:spacing w:val="-7"/>
        </w:rPr>
        <w:t xml:space="preserve"> </w:t>
      </w:r>
      <w:r w:rsidRPr="00294310">
        <w:rPr>
          <w:rFonts w:ascii="Arial" w:hAnsi="Arial" w:cs="Arial"/>
        </w:rPr>
        <w:t>cycle</w:t>
      </w:r>
      <w:r w:rsidRPr="00294310">
        <w:rPr>
          <w:rFonts w:ascii="Arial" w:hAnsi="Arial" w:cs="Arial"/>
          <w:spacing w:val="-10"/>
        </w:rPr>
        <w:t xml:space="preserve"> </w:t>
      </w:r>
      <w:r w:rsidRPr="00294310">
        <w:rPr>
          <w:rFonts w:ascii="Arial" w:hAnsi="Arial" w:cs="Arial"/>
        </w:rPr>
        <w:t>de</w:t>
      </w:r>
      <w:r w:rsidRPr="00294310">
        <w:rPr>
          <w:rFonts w:ascii="Arial" w:hAnsi="Arial" w:cs="Arial"/>
          <w:spacing w:val="-10"/>
        </w:rPr>
        <w:t xml:space="preserve"> </w:t>
      </w:r>
      <w:r w:rsidRPr="00294310">
        <w:rPr>
          <w:rFonts w:ascii="Arial" w:hAnsi="Arial" w:cs="Arial"/>
        </w:rPr>
        <w:t>vie.</w:t>
      </w:r>
    </w:p>
    <w:p w:rsidR="00982D89" w:rsidRPr="00294310" w:rsidRDefault="00DC35DE" w:rsidP="00294310">
      <w:pPr>
        <w:pStyle w:val="BodyText"/>
        <w:spacing w:before="1" w:line="360" w:lineRule="auto"/>
        <w:ind w:left="104" w:right="442" w:firstLine="516"/>
        <w:jc w:val="both"/>
        <w:rPr>
          <w:rFonts w:ascii="Arial" w:hAnsi="Arial" w:cs="Arial"/>
        </w:rPr>
      </w:pPr>
      <w:r w:rsidRPr="00294310">
        <w:rPr>
          <w:rFonts w:ascii="Arial" w:hAnsi="Arial" w:cs="Arial"/>
        </w:rPr>
        <w:t>Le modèle Cascade comporte sept phases : spécifications, conception générale, conception détaillée,</w:t>
      </w:r>
      <w:r w:rsidRPr="00294310">
        <w:rPr>
          <w:rFonts w:ascii="Arial" w:hAnsi="Arial" w:cs="Arial"/>
          <w:spacing w:val="-9"/>
        </w:rPr>
        <w:t xml:space="preserve"> </w:t>
      </w:r>
      <w:r w:rsidRPr="00294310">
        <w:rPr>
          <w:rFonts w:ascii="Arial" w:hAnsi="Arial" w:cs="Arial"/>
        </w:rPr>
        <w:t>codage,</w:t>
      </w:r>
      <w:r w:rsidRPr="00294310">
        <w:rPr>
          <w:rFonts w:ascii="Arial" w:hAnsi="Arial" w:cs="Arial"/>
          <w:spacing w:val="-13"/>
        </w:rPr>
        <w:t xml:space="preserve"> </w:t>
      </w:r>
      <w:r w:rsidRPr="00294310">
        <w:rPr>
          <w:rFonts w:ascii="Arial" w:hAnsi="Arial" w:cs="Arial"/>
        </w:rPr>
        <w:t>intégration,</w:t>
      </w:r>
      <w:r w:rsidRPr="00294310">
        <w:rPr>
          <w:rFonts w:ascii="Arial" w:hAnsi="Arial" w:cs="Arial"/>
          <w:spacing w:val="-13"/>
        </w:rPr>
        <w:t xml:space="preserve"> </w:t>
      </w:r>
      <w:r w:rsidRPr="00294310">
        <w:rPr>
          <w:rFonts w:ascii="Arial" w:hAnsi="Arial" w:cs="Arial"/>
        </w:rPr>
        <w:t>mise</w:t>
      </w:r>
      <w:r w:rsidRPr="00294310">
        <w:rPr>
          <w:rFonts w:ascii="Arial" w:hAnsi="Arial" w:cs="Arial"/>
          <w:spacing w:val="-13"/>
        </w:rPr>
        <w:t xml:space="preserve"> </w:t>
      </w:r>
      <w:r w:rsidRPr="00294310">
        <w:rPr>
          <w:rFonts w:ascii="Arial" w:hAnsi="Arial" w:cs="Arial"/>
        </w:rPr>
        <w:t>en</w:t>
      </w:r>
      <w:r w:rsidRPr="00294310">
        <w:rPr>
          <w:rFonts w:ascii="Arial" w:hAnsi="Arial" w:cs="Arial"/>
          <w:spacing w:val="-10"/>
        </w:rPr>
        <w:t xml:space="preserve"> </w:t>
      </w:r>
      <w:r w:rsidRPr="00294310">
        <w:rPr>
          <w:rFonts w:ascii="Arial" w:hAnsi="Arial" w:cs="Arial"/>
        </w:rPr>
        <w:t>produit</w:t>
      </w:r>
      <w:r w:rsidRPr="00294310">
        <w:rPr>
          <w:rFonts w:ascii="Arial" w:hAnsi="Arial" w:cs="Arial"/>
          <w:spacing w:val="-10"/>
        </w:rPr>
        <w:t xml:space="preserve"> </w:t>
      </w:r>
      <w:r w:rsidRPr="00294310">
        <w:rPr>
          <w:rFonts w:ascii="Arial" w:hAnsi="Arial" w:cs="Arial"/>
        </w:rPr>
        <w:t>et</w:t>
      </w:r>
      <w:r w:rsidRPr="00294310">
        <w:rPr>
          <w:rFonts w:ascii="Arial" w:hAnsi="Arial" w:cs="Arial"/>
          <w:spacing w:val="-13"/>
        </w:rPr>
        <w:t xml:space="preserve"> </w:t>
      </w:r>
      <w:r w:rsidRPr="00294310">
        <w:rPr>
          <w:rFonts w:ascii="Arial" w:hAnsi="Arial" w:cs="Arial"/>
        </w:rPr>
        <w:t>maintenance.</w:t>
      </w:r>
      <w:r w:rsidRPr="00294310">
        <w:rPr>
          <w:rFonts w:ascii="Arial" w:hAnsi="Arial" w:cs="Arial"/>
          <w:spacing w:val="-13"/>
        </w:rPr>
        <w:t xml:space="preserve"> </w:t>
      </w:r>
      <w:r w:rsidRPr="00294310">
        <w:rPr>
          <w:rFonts w:ascii="Arial" w:hAnsi="Arial" w:cs="Arial"/>
        </w:rPr>
        <w:t>Chacune</w:t>
      </w:r>
      <w:r w:rsidRPr="00294310">
        <w:rPr>
          <w:rFonts w:ascii="Arial" w:hAnsi="Arial" w:cs="Arial"/>
          <w:spacing w:val="-10"/>
        </w:rPr>
        <w:t xml:space="preserve"> </w:t>
      </w:r>
      <w:r w:rsidRPr="00294310">
        <w:rPr>
          <w:rFonts w:ascii="Arial" w:hAnsi="Arial" w:cs="Arial"/>
        </w:rPr>
        <w:t>de</w:t>
      </w:r>
      <w:r w:rsidRPr="00294310">
        <w:rPr>
          <w:rFonts w:ascii="Arial" w:hAnsi="Arial" w:cs="Arial"/>
          <w:spacing w:val="-8"/>
        </w:rPr>
        <w:t xml:space="preserve"> </w:t>
      </w:r>
      <w:r w:rsidRPr="00294310">
        <w:rPr>
          <w:rFonts w:ascii="Arial" w:hAnsi="Arial" w:cs="Arial"/>
        </w:rPr>
        <w:t>ces</w:t>
      </w:r>
      <w:r w:rsidRPr="00294310">
        <w:rPr>
          <w:rFonts w:ascii="Arial" w:hAnsi="Arial" w:cs="Arial"/>
          <w:spacing w:val="-10"/>
        </w:rPr>
        <w:t xml:space="preserve"> </w:t>
      </w:r>
      <w:r w:rsidRPr="00294310">
        <w:rPr>
          <w:rFonts w:ascii="Arial" w:hAnsi="Arial" w:cs="Arial"/>
        </w:rPr>
        <w:t>sept</w:t>
      </w:r>
      <w:r w:rsidRPr="00294310">
        <w:rPr>
          <w:rFonts w:ascii="Arial" w:hAnsi="Arial" w:cs="Arial"/>
          <w:spacing w:val="-11"/>
        </w:rPr>
        <w:t xml:space="preserve"> </w:t>
      </w:r>
      <w:r w:rsidRPr="00294310">
        <w:rPr>
          <w:rFonts w:ascii="Arial" w:hAnsi="Arial" w:cs="Arial"/>
        </w:rPr>
        <w:t>phases</w:t>
      </w:r>
      <w:r w:rsidRPr="00294310">
        <w:rPr>
          <w:rFonts w:ascii="Arial" w:hAnsi="Arial" w:cs="Arial"/>
          <w:spacing w:val="-11"/>
        </w:rPr>
        <w:t xml:space="preserve"> </w:t>
      </w:r>
      <w:r w:rsidRPr="00294310">
        <w:rPr>
          <w:rFonts w:ascii="Arial" w:hAnsi="Arial" w:cs="Arial"/>
        </w:rPr>
        <w:t>doit</w:t>
      </w:r>
      <w:r w:rsidRPr="00294310">
        <w:rPr>
          <w:rFonts w:ascii="Arial" w:hAnsi="Arial" w:cs="Arial"/>
          <w:spacing w:val="-10"/>
        </w:rPr>
        <w:t xml:space="preserve"> </w:t>
      </w:r>
      <w:r w:rsidRPr="00294310">
        <w:rPr>
          <w:rFonts w:ascii="Arial" w:hAnsi="Arial" w:cs="Arial"/>
        </w:rPr>
        <w:t>produire un</w:t>
      </w:r>
      <w:r w:rsidRPr="00294310">
        <w:rPr>
          <w:rFonts w:ascii="Arial" w:hAnsi="Arial" w:cs="Arial"/>
          <w:spacing w:val="-18"/>
        </w:rPr>
        <w:t xml:space="preserve"> </w:t>
      </w:r>
      <w:r w:rsidRPr="00294310">
        <w:rPr>
          <w:rFonts w:ascii="Arial" w:hAnsi="Arial" w:cs="Arial"/>
        </w:rPr>
        <w:t>ou</w:t>
      </w:r>
      <w:r w:rsidRPr="00294310">
        <w:rPr>
          <w:rFonts w:ascii="Arial" w:hAnsi="Arial" w:cs="Arial"/>
          <w:spacing w:val="-14"/>
        </w:rPr>
        <w:t xml:space="preserve"> </w:t>
      </w:r>
      <w:r w:rsidRPr="00294310">
        <w:rPr>
          <w:rFonts w:ascii="Arial" w:hAnsi="Arial" w:cs="Arial"/>
        </w:rPr>
        <w:t>plusieurs</w:t>
      </w:r>
      <w:r w:rsidRPr="00294310">
        <w:rPr>
          <w:rFonts w:ascii="Arial" w:hAnsi="Arial" w:cs="Arial"/>
          <w:spacing w:val="-15"/>
        </w:rPr>
        <w:t xml:space="preserve"> </w:t>
      </w:r>
      <w:r w:rsidRPr="00294310">
        <w:rPr>
          <w:rFonts w:ascii="Arial" w:hAnsi="Arial" w:cs="Arial"/>
        </w:rPr>
        <w:t>livrables</w:t>
      </w:r>
      <w:r w:rsidRPr="00294310">
        <w:rPr>
          <w:rFonts w:ascii="Arial" w:hAnsi="Arial" w:cs="Arial"/>
          <w:spacing w:val="-12"/>
        </w:rPr>
        <w:t xml:space="preserve"> </w:t>
      </w:r>
      <w:r w:rsidRPr="00294310">
        <w:rPr>
          <w:rFonts w:ascii="Arial" w:hAnsi="Arial" w:cs="Arial"/>
        </w:rPr>
        <w:t>définis</w:t>
      </w:r>
      <w:r w:rsidRPr="00294310">
        <w:rPr>
          <w:rFonts w:ascii="Arial" w:hAnsi="Arial" w:cs="Arial"/>
          <w:spacing w:val="-14"/>
        </w:rPr>
        <w:t xml:space="preserve"> </w:t>
      </w:r>
      <w:r w:rsidRPr="00294310">
        <w:rPr>
          <w:rFonts w:ascii="Arial" w:hAnsi="Arial" w:cs="Arial"/>
        </w:rPr>
        <w:t>à</w:t>
      </w:r>
      <w:r w:rsidRPr="00294310">
        <w:rPr>
          <w:rFonts w:ascii="Arial" w:hAnsi="Arial" w:cs="Arial"/>
          <w:spacing w:val="-14"/>
        </w:rPr>
        <w:t xml:space="preserve"> </w:t>
      </w:r>
      <w:r w:rsidRPr="00294310">
        <w:rPr>
          <w:rFonts w:ascii="Arial" w:hAnsi="Arial" w:cs="Arial"/>
        </w:rPr>
        <w:t>l’avance</w:t>
      </w:r>
      <w:r w:rsidRPr="00294310">
        <w:rPr>
          <w:rFonts w:ascii="Arial" w:hAnsi="Arial" w:cs="Arial"/>
          <w:spacing w:val="-13"/>
        </w:rPr>
        <w:t xml:space="preserve"> </w:t>
      </w:r>
      <w:r w:rsidRPr="00294310">
        <w:rPr>
          <w:rFonts w:ascii="Arial" w:hAnsi="Arial" w:cs="Arial"/>
        </w:rPr>
        <w:t>et</w:t>
      </w:r>
      <w:r w:rsidRPr="00294310">
        <w:rPr>
          <w:rFonts w:ascii="Arial" w:hAnsi="Arial" w:cs="Arial"/>
          <w:spacing w:val="-13"/>
        </w:rPr>
        <w:t xml:space="preserve"> </w:t>
      </w:r>
      <w:r w:rsidRPr="00294310">
        <w:rPr>
          <w:rFonts w:ascii="Arial" w:hAnsi="Arial" w:cs="Arial"/>
        </w:rPr>
        <w:t>a</w:t>
      </w:r>
      <w:r w:rsidRPr="00294310">
        <w:rPr>
          <w:rFonts w:ascii="Arial" w:hAnsi="Arial" w:cs="Arial"/>
          <w:spacing w:val="-17"/>
        </w:rPr>
        <w:t xml:space="preserve"> </w:t>
      </w:r>
      <w:r w:rsidRPr="00294310">
        <w:rPr>
          <w:rFonts w:ascii="Arial" w:hAnsi="Arial" w:cs="Arial"/>
        </w:rPr>
        <w:t>une</w:t>
      </w:r>
      <w:r w:rsidRPr="00294310">
        <w:rPr>
          <w:rFonts w:ascii="Arial" w:hAnsi="Arial" w:cs="Arial"/>
          <w:spacing w:val="-16"/>
        </w:rPr>
        <w:t xml:space="preserve"> </w:t>
      </w:r>
      <w:r w:rsidRPr="00294310">
        <w:rPr>
          <w:rFonts w:ascii="Arial" w:hAnsi="Arial" w:cs="Arial"/>
        </w:rPr>
        <w:t>date</w:t>
      </w:r>
      <w:r w:rsidRPr="00294310">
        <w:rPr>
          <w:rFonts w:ascii="Arial" w:hAnsi="Arial" w:cs="Arial"/>
          <w:spacing w:val="-8"/>
        </w:rPr>
        <w:t xml:space="preserve"> </w:t>
      </w:r>
      <w:r w:rsidRPr="00294310">
        <w:rPr>
          <w:rFonts w:ascii="Arial" w:hAnsi="Arial" w:cs="Arial"/>
        </w:rPr>
        <w:t>de</w:t>
      </w:r>
      <w:r w:rsidRPr="00294310">
        <w:rPr>
          <w:rFonts w:ascii="Arial" w:hAnsi="Arial" w:cs="Arial"/>
          <w:spacing w:val="-11"/>
        </w:rPr>
        <w:t xml:space="preserve"> </w:t>
      </w:r>
      <w:hyperlink r:id="rId51">
        <w:r w:rsidRPr="00294310">
          <w:rPr>
            <w:rFonts w:ascii="Arial" w:hAnsi="Arial" w:cs="Arial"/>
          </w:rPr>
          <w:t>délai</w:t>
        </w:r>
        <w:r w:rsidRPr="00294310">
          <w:rPr>
            <w:rFonts w:ascii="Arial" w:hAnsi="Arial" w:cs="Arial"/>
            <w:spacing w:val="-8"/>
          </w:rPr>
          <w:t xml:space="preserve"> </w:t>
        </w:r>
      </w:hyperlink>
      <w:r w:rsidRPr="00294310">
        <w:rPr>
          <w:rFonts w:ascii="Arial" w:hAnsi="Arial" w:cs="Arial"/>
        </w:rPr>
        <w:t>fixée.</w:t>
      </w:r>
      <w:r w:rsidRPr="00294310">
        <w:rPr>
          <w:rFonts w:ascii="Arial" w:hAnsi="Arial" w:cs="Arial"/>
          <w:spacing w:val="-11"/>
        </w:rPr>
        <w:t xml:space="preserve"> </w:t>
      </w:r>
      <w:r w:rsidRPr="00294310">
        <w:rPr>
          <w:rFonts w:ascii="Arial" w:hAnsi="Arial" w:cs="Arial"/>
        </w:rPr>
        <w:t>On</w:t>
      </w:r>
      <w:r w:rsidRPr="00294310">
        <w:rPr>
          <w:rFonts w:ascii="Arial" w:hAnsi="Arial" w:cs="Arial"/>
          <w:spacing w:val="-11"/>
        </w:rPr>
        <w:t xml:space="preserve"> </w:t>
      </w:r>
      <w:r w:rsidRPr="00294310">
        <w:rPr>
          <w:rFonts w:ascii="Arial" w:hAnsi="Arial" w:cs="Arial"/>
        </w:rPr>
        <w:t>ne</w:t>
      </w:r>
      <w:r w:rsidRPr="00294310">
        <w:rPr>
          <w:rFonts w:ascii="Arial" w:hAnsi="Arial" w:cs="Arial"/>
          <w:spacing w:val="-11"/>
        </w:rPr>
        <w:t xml:space="preserve"> </w:t>
      </w:r>
      <w:r w:rsidRPr="00294310">
        <w:rPr>
          <w:rFonts w:ascii="Arial" w:hAnsi="Arial" w:cs="Arial"/>
        </w:rPr>
        <w:t>peut</w:t>
      </w:r>
      <w:r w:rsidRPr="00294310">
        <w:rPr>
          <w:rFonts w:ascii="Arial" w:hAnsi="Arial" w:cs="Arial"/>
          <w:spacing w:val="-11"/>
        </w:rPr>
        <w:t xml:space="preserve"> </w:t>
      </w:r>
      <w:hyperlink r:id="rId52">
        <w:r w:rsidRPr="00294310">
          <w:rPr>
            <w:rFonts w:ascii="Arial" w:hAnsi="Arial" w:cs="Arial"/>
          </w:rPr>
          <w:t>précéder</w:t>
        </w:r>
        <w:r w:rsidRPr="00294310">
          <w:rPr>
            <w:rFonts w:ascii="Arial" w:hAnsi="Arial" w:cs="Arial"/>
            <w:spacing w:val="-9"/>
          </w:rPr>
          <w:t xml:space="preserve"> </w:t>
        </w:r>
      </w:hyperlink>
      <w:r w:rsidRPr="00294310">
        <w:rPr>
          <w:rFonts w:ascii="Arial" w:hAnsi="Arial" w:cs="Arial"/>
        </w:rPr>
        <w:t>d’une</w:t>
      </w:r>
      <w:r w:rsidRPr="00294310">
        <w:rPr>
          <w:rFonts w:ascii="Arial" w:hAnsi="Arial" w:cs="Arial"/>
          <w:spacing w:val="-8"/>
        </w:rPr>
        <w:t xml:space="preserve"> </w:t>
      </w:r>
      <w:r w:rsidRPr="00294310">
        <w:rPr>
          <w:rFonts w:ascii="Arial" w:hAnsi="Arial" w:cs="Arial"/>
        </w:rPr>
        <w:t>étape à</w:t>
      </w:r>
      <w:r w:rsidRPr="00294310">
        <w:rPr>
          <w:rFonts w:ascii="Arial" w:hAnsi="Arial" w:cs="Arial"/>
          <w:spacing w:val="-6"/>
        </w:rPr>
        <w:t xml:space="preserve"> </w:t>
      </w:r>
      <w:r w:rsidRPr="00294310">
        <w:rPr>
          <w:rFonts w:ascii="Arial" w:hAnsi="Arial" w:cs="Arial"/>
        </w:rPr>
        <w:t>l’autre</w:t>
      </w:r>
      <w:r w:rsidRPr="00294310">
        <w:rPr>
          <w:rFonts w:ascii="Arial" w:hAnsi="Arial" w:cs="Arial"/>
          <w:spacing w:val="-5"/>
        </w:rPr>
        <w:t xml:space="preserve"> </w:t>
      </w:r>
      <w:r w:rsidRPr="00294310">
        <w:rPr>
          <w:rFonts w:ascii="Arial" w:hAnsi="Arial" w:cs="Arial"/>
        </w:rPr>
        <w:t>que</w:t>
      </w:r>
      <w:r w:rsidRPr="00294310">
        <w:rPr>
          <w:rFonts w:ascii="Arial" w:hAnsi="Arial" w:cs="Arial"/>
          <w:spacing w:val="-2"/>
        </w:rPr>
        <w:t xml:space="preserve"> </w:t>
      </w:r>
      <w:r w:rsidRPr="00294310">
        <w:rPr>
          <w:rFonts w:ascii="Arial" w:hAnsi="Arial" w:cs="Arial"/>
        </w:rPr>
        <w:t>lorsque</w:t>
      </w:r>
      <w:r w:rsidRPr="00294310">
        <w:rPr>
          <w:rFonts w:ascii="Arial" w:hAnsi="Arial" w:cs="Arial"/>
          <w:spacing w:val="-6"/>
        </w:rPr>
        <w:t xml:space="preserve"> </w:t>
      </w:r>
      <w:r w:rsidRPr="00294310">
        <w:rPr>
          <w:rFonts w:ascii="Arial" w:hAnsi="Arial" w:cs="Arial"/>
        </w:rPr>
        <w:t>les</w:t>
      </w:r>
      <w:r w:rsidRPr="00294310">
        <w:rPr>
          <w:rFonts w:ascii="Arial" w:hAnsi="Arial" w:cs="Arial"/>
          <w:spacing w:val="-4"/>
        </w:rPr>
        <w:t xml:space="preserve"> </w:t>
      </w:r>
      <w:r w:rsidRPr="00294310">
        <w:rPr>
          <w:rFonts w:ascii="Arial" w:hAnsi="Arial" w:cs="Arial"/>
        </w:rPr>
        <w:t>livrables</w:t>
      </w:r>
      <w:r w:rsidRPr="00294310">
        <w:rPr>
          <w:rFonts w:ascii="Arial" w:hAnsi="Arial" w:cs="Arial"/>
          <w:spacing w:val="-4"/>
        </w:rPr>
        <w:t xml:space="preserve"> </w:t>
      </w:r>
      <w:r w:rsidRPr="00294310">
        <w:rPr>
          <w:rFonts w:ascii="Arial" w:hAnsi="Arial" w:cs="Arial"/>
        </w:rPr>
        <w:t>de</w:t>
      </w:r>
      <w:r w:rsidRPr="00294310">
        <w:rPr>
          <w:rFonts w:ascii="Arial" w:hAnsi="Arial" w:cs="Arial"/>
          <w:spacing w:val="-3"/>
        </w:rPr>
        <w:t xml:space="preserve"> </w:t>
      </w:r>
      <w:r w:rsidRPr="00294310">
        <w:rPr>
          <w:rFonts w:ascii="Arial" w:hAnsi="Arial" w:cs="Arial"/>
        </w:rPr>
        <w:t>l’étape</w:t>
      </w:r>
      <w:r w:rsidRPr="00294310">
        <w:rPr>
          <w:rFonts w:ascii="Arial" w:hAnsi="Arial" w:cs="Arial"/>
          <w:spacing w:val="-2"/>
        </w:rPr>
        <w:t xml:space="preserve"> </w:t>
      </w:r>
      <w:r w:rsidRPr="00294310">
        <w:rPr>
          <w:rFonts w:ascii="Arial" w:hAnsi="Arial" w:cs="Arial"/>
        </w:rPr>
        <w:t>en</w:t>
      </w:r>
      <w:r w:rsidRPr="00294310">
        <w:rPr>
          <w:rFonts w:ascii="Arial" w:hAnsi="Arial" w:cs="Arial"/>
          <w:spacing w:val="-3"/>
        </w:rPr>
        <w:t xml:space="preserve"> </w:t>
      </w:r>
      <w:r w:rsidRPr="00294310">
        <w:rPr>
          <w:rFonts w:ascii="Arial" w:hAnsi="Arial" w:cs="Arial"/>
        </w:rPr>
        <w:t>cours</w:t>
      </w:r>
      <w:r w:rsidRPr="00294310">
        <w:rPr>
          <w:rFonts w:ascii="Arial" w:hAnsi="Arial" w:cs="Arial"/>
          <w:spacing w:val="-5"/>
        </w:rPr>
        <w:t xml:space="preserve"> </w:t>
      </w:r>
      <w:r w:rsidRPr="00294310">
        <w:rPr>
          <w:rFonts w:ascii="Arial" w:hAnsi="Arial" w:cs="Arial"/>
        </w:rPr>
        <w:t>sont</w:t>
      </w:r>
      <w:r w:rsidRPr="00294310">
        <w:rPr>
          <w:rFonts w:ascii="Arial" w:hAnsi="Arial" w:cs="Arial"/>
          <w:spacing w:val="-5"/>
        </w:rPr>
        <w:t xml:space="preserve"> </w:t>
      </w:r>
      <w:r w:rsidRPr="00294310">
        <w:rPr>
          <w:rFonts w:ascii="Arial" w:hAnsi="Arial" w:cs="Arial"/>
        </w:rPr>
        <w:t>jugés</w:t>
      </w:r>
      <w:r w:rsidRPr="00294310">
        <w:rPr>
          <w:rFonts w:ascii="Arial" w:hAnsi="Arial" w:cs="Arial"/>
          <w:spacing w:val="-4"/>
        </w:rPr>
        <w:t xml:space="preserve"> </w:t>
      </w:r>
      <w:r w:rsidRPr="00294310">
        <w:rPr>
          <w:rFonts w:ascii="Arial" w:hAnsi="Arial" w:cs="Arial"/>
        </w:rPr>
        <w:t>satisfaisants.</w:t>
      </w:r>
      <w:r w:rsidRPr="00294310">
        <w:rPr>
          <w:rFonts w:ascii="Arial" w:hAnsi="Arial" w:cs="Arial"/>
          <w:spacing w:val="-3"/>
        </w:rPr>
        <w:t xml:space="preserve"> </w:t>
      </w:r>
      <w:r w:rsidRPr="00294310">
        <w:rPr>
          <w:rFonts w:ascii="Arial" w:hAnsi="Arial" w:cs="Arial"/>
        </w:rPr>
        <w:t>Si</w:t>
      </w:r>
      <w:r w:rsidRPr="00294310">
        <w:rPr>
          <w:rFonts w:ascii="Arial" w:hAnsi="Arial" w:cs="Arial"/>
          <w:spacing w:val="-4"/>
        </w:rPr>
        <w:t xml:space="preserve"> </w:t>
      </w:r>
      <w:r w:rsidRPr="00294310">
        <w:rPr>
          <w:rFonts w:ascii="Arial" w:hAnsi="Arial" w:cs="Arial"/>
        </w:rPr>
        <w:t>tout</w:t>
      </w:r>
      <w:r w:rsidRPr="00294310">
        <w:rPr>
          <w:rFonts w:ascii="Arial" w:hAnsi="Arial" w:cs="Arial"/>
          <w:spacing w:val="-5"/>
        </w:rPr>
        <w:t xml:space="preserve"> </w:t>
      </w:r>
      <w:r w:rsidRPr="00294310">
        <w:rPr>
          <w:rFonts w:ascii="Arial" w:hAnsi="Arial" w:cs="Arial"/>
        </w:rPr>
        <w:t>se</w:t>
      </w:r>
      <w:r w:rsidRPr="00294310">
        <w:rPr>
          <w:rFonts w:ascii="Arial" w:hAnsi="Arial" w:cs="Arial"/>
          <w:spacing w:val="-6"/>
        </w:rPr>
        <w:t xml:space="preserve"> </w:t>
      </w:r>
      <w:r w:rsidRPr="00294310">
        <w:rPr>
          <w:rFonts w:ascii="Arial" w:hAnsi="Arial" w:cs="Arial"/>
        </w:rPr>
        <w:t>passe</w:t>
      </w:r>
      <w:r w:rsidRPr="00294310">
        <w:rPr>
          <w:rFonts w:ascii="Arial" w:hAnsi="Arial" w:cs="Arial"/>
          <w:spacing w:val="-6"/>
        </w:rPr>
        <w:t xml:space="preserve"> </w:t>
      </w:r>
      <w:r w:rsidRPr="00294310">
        <w:rPr>
          <w:rFonts w:ascii="Arial" w:hAnsi="Arial" w:cs="Arial"/>
        </w:rPr>
        <w:t>bien</w:t>
      </w:r>
      <w:r w:rsidRPr="00294310">
        <w:rPr>
          <w:rFonts w:ascii="Arial" w:hAnsi="Arial" w:cs="Arial"/>
          <w:spacing w:val="-6"/>
        </w:rPr>
        <w:t xml:space="preserve"> </w:t>
      </w:r>
      <w:r w:rsidRPr="00294310">
        <w:rPr>
          <w:rFonts w:ascii="Arial" w:hAnsi="Arial" w:cs="Arial"/>
        </w:rPr>
        <w:t xml:space="preserve">on </w:t>
      </w:r>
      <w:hyperlink r:id="rId53">
        <w:r w:rsidRPr="00294310">
          <w:rPr>
            <w:rFonts w:ascii="Arial" w:hAnsi="Arial" w:cs="Arial"/>
          </w:rPr>
          <w:t xml:space="preserve">précéder </w:t>
        </w:r>
      </w:hyperlink>
      <w:r w:rsidRPr="00294310">
        <w:rPr>
          <w:rFonts w:ascii="Arial" w:hAnsi="Arial" w:cs="Arial"/>
        </w:rPr>
        <w:t>à la phase suivante, sinon on remonte à la phase</w:t>
      </w:r>
      <w:r w:rsidRPr="00294310">
        <w:rPr>
          <w:rFonts w:ascii="Arial" w:hAnsi="Arial" w:cs="Arial"/>
          <w:spacing w:val="-13"/>
        </w:rPr>
        <w:t xml:space="preserve"> </w:t>
      </w:r>
      <w:r w:rsidRPr="00294310">
        <w:rPr>
          <w:rFonts w:ascii="Arial" w:hAnsi="Arial" w:cs="Arial"/>
        </w:rPr>
        <w:t>précédente.</w:t>
      </w:r>
    </w:p>
    <w:p w:rsidR="00982D89" w:rsidRPr="00294310" w:rsidRDefault="00982D89" w:rsidP="00294310">
      <w:pPr>
        <w:pStyle w:val="BodyText"/>
        <w:spacing w:line="360" w:lineRule="auto"/>
        <w:rPr>
          <w:rFonts w:ascii="Arial" w:hAnsi="Arial" w:cs="Arial"/>
          <w:sz w:val="20"/>
        </w:rPr>
      </w:pPr>
    </w:p>
    <w:p w:rsidR="00982D89" w:rsidRDefault="00982D89">
      <w:pPr>
        <w:pStyle w:val="BodyText"/>
        <w:rPr>
          <w:sz w:val="20"/>
        </w:rPr>
      </w:pPr>
    </w:p>
    <w:p w:rsidR="00982D89" w:rsidRDefault="00B47428" w:rsidP="00B47428">
      <w:pPr>
        <w:pStyle w:val="BodyText"/>
        <w:tabs>
          <w:tab w:val="left" w:pos="4500"/>
        </w:tabs>
        <w:spacing w:before="8"/>
        <w:rPr>
          <w:sz w:val="19"/>
        </w:rPr>
      </w:pPr>
      <w:r>
        <w:rPr>
          <w:sz w:val="19"/>
        </w:rPr>
        <w:tab/>
      </w:r>
    </w:p>
    <w:p w:rsidR="00982D89" w:rsidRDefault="0002491F">
      <w:pPr>
        <w:pStyle w:val="BodyText"/>
        <w:spacing w:before="11"/>
        <w:rPr>
          <w:rFonts w:ascii="Carlito"/>
          <w:sz w:val="27"/>
        </w:rPr>
      </w:pPr>
      <w:r>
        <w:rPr>
          <w:rFonts w:ascii="Carlito"/>
          <w:noProof/>
          <w:sz w:val="27"/>
          <w:lang w:eastAsia="fr-FR"/>
        </w:rPr>
        <w:drawing>
          <wp:inline distT="0" distB="0" distL="0" distR="0" wp14:anchorId="582E99B3" wp14:editId="0ECB57F9">
            <wp:extent cx="6218402" cy="3797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vie-cascade.png"/>
                    <pic:cNvPicPr/>
                  </pic:nvPicPr>
                  <pic:blipFill>
                    <a:blip r:embed="rId54">
                      <a:extLst>
                        <a:ext uri="{28A0092B-C50C-407E-A947-70E740481C1C}">
                          <a14:useLocalDpi xmlns:a14="http://schemas.microsoft.com/office/drawing/2010/main" val="0"/>
                        </a:ext>
                      </a:extLst>
                    </a:blip>
                    <a:stretch>
                      <a:fillRect/>
                    </a:stretch>
                  </pic:blipFill>
                  <pic:spPr>
                    <a:xfrm>
                      <a:off x="0" y="0"/>
                      <a:ext cx="6244355" cy="3813298"/>
                    </a:xfrm>
                    <a:prstGeom prst="rect">
                      <a:avLst/>
                    </a:prstGeom>
                  </pic:spPr>
                </pic:pic>
              </a:graphicData>
            </a:graphic>
          </wp:inline>
        </w:drawing>
      </w:r>
    </w:p>
    <w:p w:rsidR="0002491F" w:rsidRDefault="0002491F">
      <w:pPr>
        <w:pStyle w:val="BodyText"/>
        <w:spacing w:before="11"/>
        <w:rPr>
          <w:rFonts w:ascii="Carlito"/>
          <w:sz w:val="27"/>
        </w:rPr>
      </w:pPr>
    </w:p>
    <w:p w:rsidR="00B47428" w:rsidRPr="0002491F" w:rsidRDefault="00B47428">
      <w:pPr>
        <w:spacing w:before="100"/>
        <w:ind w:left="738" w:right="1071"/>
        <w:jc w:val="center"/>
        <w:rPr>
          <w:rFonts w:ascii="Agency FB" w:hAnsi="Agency FB"/>
          <w:b/>
        </w:rPr>
      </w:pPr>
      <w:bookmarkStart w:id="17" w:name="_bookmark23"/>
      <w:bookmarkEnd w:id="17"/>
    </w:p>
    <w:p w:rsidR="00982D89" w:rsidRPr="0002491F" w:rsidRDefault="00B876E1">
      <w:pPr>
        <w:spacing w:before="100"/>
        <w:ind w:left="738" w:right="1071"/>
        <w:jc w:val="center"/>
        <w:rPr>
          <w:rFonts w:ascii="Agency FB" w:hAnsi="Agency FB"/>
          <w:b/>
        </w:rPr>
      </w:pPr>
      <w:r>
        <w:rPr>
          <w:rFonts w:ascii="Agency FB" w:hAnsi="Agency FB"/>
          <w:b/>
        </w:rPr>
        <w:t>FIGURE 3</w:t>
      </w:r>
      <w:r w:rsidR="00DC35DE" w:rsidRPr="0002491F">
        <w:rPr>
          <w:rFonts w:ascii="Agency FB" w:hAnsi="Agency FB"/>
          <w:b/>
        </w:rPr>
        <w:t xml:space="preserve"> : </w:t>
      </w:r>
      <w:r w:rsidR="00DC35DE" w:rsidRPr="0002491F">
        <w:rPr>
          <w:rFonts w:ascii="Agency FB" w:hAnsi="Agency FB"/>
          <w:bCs/>
        </w:rPr>
        <w:t>CYCLE DE VIE EN CASCADE PRESENTANT LES ETAPES DE REALISATION D’APPLICATION</w:t>
      </w:r>
    </w:p>
    <w:p w:rsidR="00982D89" w:rsidRDefault="00982D89">
      <w:pPr>
        <w:jc w:val="center"/>
        <w:rPr>
          <w:sz w:val="18"/>
        </w:rPr>
        <w:sectPr w:rsidR="00982D89">
          <w:type w:val="continuous"/>
          <w:pgSz w:w="12240" w:h="15840"/>
          <w:pgMar w:top="980" w:right="420" w:bottom="280" w:left="760" w:header="720" w:footer="720" w:gutter="0"/>
          <w:cols w:space="720"/>
        </w:sectPr>
      </w:pPr>
    </w:p>
    <w:p w:rsidR="00982D89" w:rsidRDefault="00982D89">
      <w:pPr>
        <w:pStyle w:val="BodyText"/>
        <w:spacing w:before="3"/>
        <w:rPr>
          <w:b/>
          <w:sz w:val="21"/>
        </w:rPr>
      </w:pPr>
    </w:p>
    <w:p w:rsidR="00982D89" w:rsidRPr="00294310" w:rsidRDefault="00DC35DE" w:rsidP="000D4851">
      <w:pPr>
        <w:pStyle w:val="Heading3"/>
        <w:numPr>
          <w:ilvl w:val="0"/>
          <w:numId w:val="5"/>
        </w:numPr>
        <w:tabs>
          <w:tab w:val="left" w:pos="824"/>
          <w:tab w:val="left" w:pos="825"/>
        </w:tabs>
        <w:ind w:left="824" w:hanging="721"/>
        <w:rPr>
          <w:u w:val="none"/>
        </w:rPr>
      </w:pPr>
      <w:bookmarkStart w:id="18" w:name="_bookmark24"/>
      <w:bookmarkEnd w:id="18"/>
      <w:r>
        <w:rPr>
          <w:color w:val="0D5571"/>
          <w:u w:val="thick" w:color="0D5571"/>
        </w:rPr>
        <w:t>Planification</w:t>
      </w:r>
      <w:r>
        <w:rPr>
          <w:color w:val="0D5571"/>
          <w:spacing w:val="-1"/>
          <w:u w:val="thick" w:color="0D5571"/>
        </w:rPr>
        <w:t xml:space="preserve"> </w:t>
      </w:r>
      <w:r>
        <w:rPr>
          <w:color w:val="0D5571"/>
          <w:u w:val="thick" w:color="0D5571"/>
        </w:rPr>
        <w:t>opérationnelle</w:t>
      </w:r>
      <w:bookmarkStart w:id="19" w:name="_bookmark25"/>
      <w:bookmarkEnd w:id="19"/>
    </w:p>
    <w:p w:rsidR="00294310" w:rsidRPr="00294310" w:rsidRDefault="00294310" w:rsidP="00294310">
      <w:pPr>
        <w:pStyle w:val="Heading3"/>
        <w:tabs>
          <w:tab w:val="left" w:pos="824"/>
          <w:tab w:val="left" w:pos="825"/>
        </w:tabs>
        <w:ind w:left="824" w:firstLine="0"/>
        <w:rPr>
          <w:u w:val="none"/>
        </w:rPr>
      </w:pPr>
    </w:p>
    <w:p w:rsidR="00294310" w:rsidRPr="00294310" w:rsidRDefault="00294310" w:rsidP="00294310">
      <w:pPr>
        <w:pStyle w:val="Heading4"/>
        <w:tabs>
          <w:tab w:val="left" w:pos="825"/>
        </w:tabs>
        <w:spacing w:before="36" w:line="390" w:lineRule="exact"/>
        <w:ind w:left="1003" w:firstLine="0"/>
        <w:rPr>
          <w:color w:val="548DD4" w:themeColor="text2" w:themeTint="99"/>
        </w:rPr>
      </w:pPr>
    </w:p>
    <w:p w:rsidR="00982D89" w:rsidRPr="00294310" w:rsidRDefault="00DC35DE" w:rsidP="00294310">
      <w:pPr>
        <w:pStyle w:val="BodyText"/>
        <w:spacing w:line="360" w:lineRule="auto"/>
        <w:ind w:left="104" w:right="443" w:firstLine="720"/>
        <w:jc w:val="both"/>
        <w:rPr>
          <w:rFonts w:ascii="Arial" w:hAnsi="Arial" w:cs="Arial"/>
        </w:rPr>
      </w:pPr>
      <w:r w:rsidRPr="00294310">
        <w:rPr>
          <w:rFonts w:ascii="Arial" w:hAnsi="Arial" w:cs="Arial"/>
        </w:rPr>
        <w:t>Une bonne conduite du projet nécessite plusieurs critères. La garantie de cette dernière s’effectue,</w:t>
      </w:r>
      <w:r w:rsidRPr="00294310">
        <w:rPr>
          <w:rFonts w:ascii="Arial" w:hAnsi="Arial" w:cs="Arial"/>
          <w:spacing w:val="-20"/>
        </w:rPr>
        <w:t xml:space="preserve"> </w:t>
      </w:r>
      <w:r w:rsidRPr="00294310">
        <w:rPr>
          <w:rFonts w:ascii="Arial" w:hAnsi="Arial" w:cs="Arial"/>
        </w:rPr>
        <w:t>à</w:t>
      </w:r>
      <w:r w:rsidRPr="00294310">
        <w:rPr>
          <w:rFonts w:ascii="Arial" w:hAnsi="Arial" w:cs="Arial"/>
          <w:spacing w:val="-19"/>
        </w:rPr>
        <w:t xml:space="preserve"> </w:t>
      </w:r>
      <w:r w:rsidRPr="00294310">
        <w:rPr>
          <w:rFonts w:ascii="Arial" w:hAnsi="Arial" w:cs="Arial"/>
        </w:rPr>
        <w:t>travers</w:t>
      </w:r>
      <w:r w:rsidRPr="00294310">
        <w:rPr>
          <w:rFonts w:ascii="Arial" w:hAnsi="Arial" w:cs="Arial"/>
          <w:spacing w:val="-20"/>
        </w:rPr>
        <w:t xml:space="preserve"> </w:t>
      </w:r>
      <w:r w:rsidRPr="00294310">
        <w:rPr>
          <w:rFonts w:ascii="Arial" w:hAnsi="Arial" w:cs="Arial"/>
        </w:rPr>
        <w:t>une</w:t>
      </w:r>
      <w:r w:rsidRPr="00294310">
        <w:rPr>
          <w:rFonts w:ascii="Arial" w:hAnsi="Arial" w:cs="Arial"/>
          <w:spacing w:val="-19"/>
        </w:rPr>
        <w:t xml:space="preserve"> </w:t>
      </w:r>
      <w:r w:rsidRPr="00294310">
        <w:rPr>
          <w:rFonts w:ascii="Arial" w:hAnsi="Arial" w:cs="Arial"/>
        </w:rPr>
        <w:t>bonne</w:t>
      </w:r>
      <w:r w:rsidRPr="00294310">
        <w:rPr>
          <w:rFonts w:ascii="Arial" w:hAnsi="Arial" w:cs="Arial"/>
          <w:spacing w:val="-22"/>
        </w:rPr>
        <w:t xml:space="preserve"> </w:t>
      </w:r>
      <w:r w:rsidRPr="00294310">
        <w:rPr>
          <w:rFonts w:ascii="Arial" w:hAnsi="Arial" w:cs="Arial"/>
        </w:rPr>
        <w:t>spécification</w:t>
      </w:r>
      <w:r w:rsidRPr="00294310">
        <w:rPr>
          <w:rFonts w:ascii="Arial" w:hAnsi="Arial" w:cs="Arial"/>
          <w:spacing w:val="-22"/>
        </w:rPr>
        <w:t xml:space="preserve"> </w:t>
      </w:r>
      <w:r w:rsidRPr="00294310">
        <w:rPr>
          <w:rFonts w:ascii="Arial" w:hAnsi="Arial" w:cs="Arial"/>
        </w:rPr>
        <w:t>des</w:t>
      </w:r>
      <w:r w:rsidRPr="00294310">
        <w:rPr>
          <w:rFonts w:ascii="Arial" w:hAnsi="Arial" w:cs="Arial"/>
          <w:spacing w:val="-21"/>
        </w:rPr>
        <w:t xml:space="preserve"> </w:t>
      </w:r>
      <w:r w:rsidRPr="00294310">
        <w:rPr>
          <w:rFonts w:ascii="Arial" w:hAnsi="Arial" w:cs="Arial"/>
        </w:rPr>
        <w:t>besoins,</w:t>
      </w:r>
      <w:r w:rsidRPr="00294310">
        <w:rPr>
          <w:rFonts w:ascii="Arial" w:hAnsi="Arial" w:cs="Arial"/>
          <w:spacing w:val="-19"/>
        </w:rPr>
        <w:t xml:space="preserve"> </w:t>
      </w:r>
      <w:r w:rsidRPr="00294310">
        <w:rPr>
          <w:rFonts w:ascii="Arial" w:hAnsi="Arial" w:cs="Arial"/>
        </w:rPr>
        <w:t>une</w:t>
      </w:r>
      <w:r w:rsidRPr="00294310">
        <w:rPr>
          <w:rFonts w:ascii="Arial" w:hAnsi="Arial" w:cs="Arial"/>
          <w:spacing w:val="-22"/>
        </w:rPr>
        <w:t xml:space="preserve"> </w:t>
      </w:r>
      <w:r w:rsidRPr="00294310">
        <w:rPr>
          <w:rFonts w:ascii="Arial" w:hAnsi="Arial" w:cs="Arial"/>
        </w:rPr>
        <w:t>minutie</w:t>
      </w:r>
      <w:r w:rsidRPr="00294310">
        <w:rPr>
          <w:rFonts w:ascii="Arial" w:hAnsi="Arial" w:cs="Arial"/>
          <w:spacing w:val="-20"/>
        </w:rPr>
        <w:t xml:space="preserve"> </w:t>
      </w:r>
      <w:r w:rsidRPr="00294310">
        <w:rPr>
          <w:rFonts w:ascii="Arial" w:hAnsi="Arial" w:cs="Arial"/>
        </w:rPr>
        <w:t>des</w:t>
      </w:r>
      <w:r w:rsidRPr="00294310">
        <w:rPr>
          <w:rFonts w:ascii="Arial" w:hAnsi="Arial" w:cs="Arial"/>
          <w:spacing w:val="-18"/>
        </w:rPr>
        <w:t xml:space="preserve"> </w:t>
      </w:r>
      <w:r w:rsidRPr="00294310">
        <w:rPr>
          <w:rFonts w:ascii="Arial" w:hAnsi="Arial" w:cs="Arial"/>
        </w:rPr>
        <w:t>enjeux</w:t>
      </w:r>
      <w:r w:rsidRPr="00294310">
        <w:rPr>
          <w:rFonts w:ascii="Arial" w:hAnsi="Arial" w:cs="Arial"/>
          <w:spacing w:val="-21"/>
        </w:rPr>
        <w:t xml:space="preserve"> </w:t>
      </w:r>
      <w:r w:rsidRPr="00294310">
        <w:rPr>
          <w:rFonts w:ascii="Arial" w:hAnsi="Arial" w:cs="Arial"/>
        </w:rPr>
        <w:t>et</w:t>
      </w:r>
      <w:r w:rsidRPr="00294310">
        <w:rPr>
          <w:rFonts w:ascii="Arial" w:hAnsi="Arial" w:cs="Arial"/>
          <w:spacing w:val="-19"/>
        </w:rPr>
        <w:t xml:space="preserve"> </w:t>
      </w:r>
      <w:r w:rsidRPr="00294310">
        <w:rPr>
          <w:rFonts w:ascii="Arial" w:hAnsi="Arial" w:cs="Arial"/>
        </w:rPr>
        <w:t>une</w:t>
      </w:r>
      <w:r w:rsidRPr="00294310">
        <w:rPr>
          <w:rFonts w:ascii="Arial" w:hAnsi="Arial" w:cs="Arial"/>
          <w:spacing w:val="-20"/>
        </w:rPr>
        <w:t xml:space="preserve"> </w:t>
      </w:r>
      <w:r w:rsidRPr="00294310">
        <w:rPr>
          <w:rFonts w:ascii="Arial" w:hAnsi="Arial" w:cs="Arial"/>
        </w:rPr>
        <w:t>estimation</w:t>
      </w:r>
      <w:r w:rsidRPr="00294310">
        <w:rPr>
          <w:rFonts w:ascii="Arial" w:hAnsi="Arial" w:cs="Arial"/>
          <w:spacing w:val="-19"/>
        </w:rPr>
        <w:t xml:space="preserve"> </w:t>
      </w:r>
      <w:r w:rsidRPr="00294310">
        <w:rPr>
          <w:rFonts w:ascii="Arial" w:hAnsi="Arial" w:cs="Arial"/>
        </w:rPr>
        <w:t>des gains</w:t>
      </w:r>
      <w:r w:rsidRPr="00294310">
        <w:rPr>
          <w:rFonts w:ascii="Arial" w:hAnsi="Arial" w:cs="Arial"/>
          <w:spacing w:val="-2"/>
        </w:rPr>
        <w:t xml:space="preserve"> </w:t>
      </w:r>
      <w:r w:rsidRPr="00294310">
        <w:rPr>
          <w:rFonts w:ascii="Arial" w:hAnsi="Arial" w:cs="Arial"/>
        </w:rPr>
        <w:t>potentiels.</w:t>
      </w:r>
    </w:p>
    <w:p w:rsidR="00982D89" w:rsidRPr="00294310" w:rsidRDefault="00DC35DE" w:rsidP="00294310">
      <w:pPr>
        <w:pStyle w:val="BodyText"/>
        <w:spacing w:line="360" w:lineRule="auto"/>
        <w:ind w:left="824"/>
        <w:rPr>
          <w:rFonts w:ascii="Arial" w:hAnsi="Arial" w:cs="Arial"/>
        </w:rPr>
      </w:pPr>
      <w:r w:rsidRPr="00294310">
        <w:rPr>
          <w:rFonts w:ascii="Arial" w:hAnsi="Arial" w:cs="Arial"/>
        </w:rPr>
        <w:t>Ce projet de fin d’étude comporte plusieurs parties, permettant l’atteinte de l’objectif estimé.</w:t>
      </w:r>
    </w:p>
    <w:p w:rsidR="00982D89" w:rsidRPr="00294310" w:rsidRDefault="00DC35DE" w:rsidP="00294310">
      <w:pPr>
        <w:pStyle w:val="BodyText"/>
        <w:spacing w:before="3" w:line="360" w:lineRule="auto"/>
        <w:ind w:left="104"/>
        <w:rPr>
          <w:rFonts w:ascii="Arial" w:hAnsi="Arial" w:cs="Arial"/>
        </w:rPr>
      </w:pPr>
      <w:r w:rsidRPr="00294310">
        <w:rPr>
          <w:rFonts w:ascii="Arial" w:hAnsi="Arial" w:cs="Arial"/>
        </w:rPr>
        <w:t>Nous allons étaler cela en utilisant l’organigramme suivant.</w:t>
      </w:r>
    </w:p>
    <w:p w:rsidR="00982D89" w:rsidRPr="00294310" w:rsidRDefault="00982D89" w:rsidP="00294310">
      <w:pPr>
        <w:pStyle w:val="BodyText"/>
        <w:spacing w:before="2" w:line="360" w:lineRule="auto"/>
        <w:rPr>
          <w:rFonts w:ascii="Arial" w:hAnsi="Arial" w:cs="Arial"/>
          <w:sz w:val="25"/>
        </w:rPr>
      </w:pPr>
    </w:p>
    <w:tbl>
      <w:tblPr>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933"/>
        <w:gridCol w:w="1069"/>
        <w:gridCol w:w="1872"/>
        <w:gridCol w:w="1861"/>
        <w:gridCol w:w="1710"/>
      </w:tblGrid>
      <w:tr w:rsidR="00982D89">
        <w:trPr>
          <w:trHeight w:val="282"/>
        </w:trPr>
        <w:tc>
          <w:tcPr>
            <w:tcW w:w="3933" w:type="dxa"/>
            <w:tcBorders>
              <w:top w:val="nil"/>
              <w:left w:val="nil"/>
              <w:right w:val="nil"/>
            </w:tcBorders>
            <w:shd w:val="clear" w:color="auto" w:fill="1CACE3"/>
          </w:tcPr>
          <w:p w:rsidR="00982D89" w:rsidRDefault="00DC35DE">
            <w:pPr>
              <w:pStyle w:val="TableParagraph"/>
              <w:spacing w:before="4" w:line="259" w:lineRule="exact"/>
              <w:ind w:left="1552" w:right="1564"/>
              <w:jc w:val="center"/>
              <w:rPr>
                <w:b/>
                <w:sz w:val="24"/>
              </w:rPr>
            </w:pPr>
            <w:r>
              <w:rPr>
                <w:b/>
                <w:color w:val="FFFFFF"/>
                <w:sz w:val="24"/>
              </w:rPr>
              <w:t>Taches</w:t>
            </w:r>
          </w:p>
        </w:tc>
        <w:tc>
          <w:tcPr>
            <w:tcW w:w="1069" w:type="dxa"/>
            <w:tcBorders>
              <w:top w:val="nil"/>
              <w:left w:val="nil"/>
              <w:right w:val="nil"/>
            </w:tcBorders>
            <w:shd w:val="clear" w:color="auto" w:fill="1CACE3"/>
          </w:tcPr>
          <w:p w:rsidR="00982D89" w:rsidRDefault="00DC35DE">
            <w:pPr>
              <w:pStyle w:val="TableParagraph"/>
              <w:spacing w:before="4" w:line="259" w:lineRule="exact"/>
              <w:ind w:left="224"/>
              <w:rPr>
                <w:b/>
                <w:sz w:val="24"/>
              </w:rPr>
            </w:pPr>
            <w:r>
              <w:rPr>
                <w:b/>
                <w:color w:val="FFFFFF"/>
                <w:sz w:val="24"/>
              </w:rPr>
              <w:t>Durée</w:t>
            </w:r>
          </w:p>
        </w:tc>
        <w:tc>
          <w:tcPr>
            <w:tcW w:w="1872" w:type="dxa"/>
            <w:tcBorders>
              <w:top w:val="nil"/>
              <w:left w:val="nil"/>
              <w:right w:val="nil"/>
            </w:tcBorders>
            <w:shd w:val="clear" w:color="auto" w:fill="1CACE3"/>
          </w:tcPr>
          <w:p w:rsidR="00982D89" w:rsidRDefault="00DC35DE">
            <w:pPr>
              <w:pStyle w:val="TableParagraph"/>
              <w:spacing w:before="4" w:line="259" w:lineRule="exact"/>
              <w:ind w:left="211"/>
              <w:rPr>
                <w:b/>
                <w:sz w:val="24"/>
              </w:rPr>
            </w:pPr>
            <w:r>
              <w:rPr>
                <w:b/>
                <w:color w:val="FFFFFF"/>
                <w:sz w:val="24"/>
              </w:rPr>
              <w:t>Date de début</w:t>
            </w:r>
          </w:p>
        </w:tc>
        <w:tc>
          <w:tcPr>
            <w:tcW w:w="1861" w:type="dxa"/>
            <w:tcBorders>
              <w:top w:val="nil"/>
              <w:left w:val="nil"/>
              <w:right w:val="nil"/>
            </w:tcBorders>
            <w:shd w:val="clear" w:color="auto" w:fill="1CACE3"/>
          </w:tcPr>
          <w:p w:rsidR="00982D89" w:rsidRDefault="00DC35DE">
            <w:pPr>
              <w:pStyle w:val="TableParagraph"/>
              <w:spacing w:before="4" w:line="259" w:lineRule="exact"/>
              <w:ind w:left="348"/>
              <w:rPr>
                <w:b/>
                <w:sz w:val="24"/>
              </w:rPr>
            </w:pPr>
            <w:r>
              <w:rPr>
                <w:b/>
                <w:color w:val="FFFFFF"/>
                <w:sz w:val="24"/>
              </w:rPr>
              <w:t>Date de fin</w:t>
            </w:r>
          </w:p>
        </w:tc>
        <w:tc>
          <w:tcPr>
            <w:tcW w:w="1710" w:type="dxa"/>
            <w:tcBorders>
              <w:top w:val="nil"/>
              <w:left w:val="nil"/>
              <w:right w:val="nil"/>
            </w:tcBorders>
            <w:shd w:val="clear" w:color="auto" w:fill="1CACE3"/>
          </w:tcPr>
          <w:p w:rsidR="00982D89" w:rsidRDefault="00DC35DE">
            <w:pPr>
              <w:pStyle w:val="TableParagraph"/>
              <w:spacing w:before="4" w:line="259" w:lineRule="exact"/>
              <w:ind w:left="107"/>
              <w:rPr>
                <w:b/>
                <w:sz w:val="24"/>
              </w:rPr>
            </w:pPr>
            <w:r>
              <w:rPr>
                <w:b/>
                <w:color w:val="FFFFFF"/>
                <w:sz w:val="24"/>
              </w:rPr>
              <w:t>Prédécesseur</w:t>
            </w:r>
          </w:p>
        </w:tc>
      </w:tr>
      <w:tr w:rsidR="00982D89">
        <w:trPr>
          <w:trHeight w:val="282"/>
        </w:trPr>
        <w:tc>
          <w:tcPr>
            <w:tcW w:w="3933" w:type="dxa"/>
            <w:tcBorders>
              <w:left w:val="nil"/>
            </w:tcBorders>
            <w:shd w:val="clear" w:color="auto" w:fill="1CACE3"/>
          </w:tcPr>
          <w:p w:rsidR="00982D89" w:rsidRDefault="00DC35DE">
            <w:pPr>
              <w:pStyle w:val="TableParagraph"/>
              <w:spacing w:before="3" w:line="259" w:lineRule="exact"/>
              <w:ind w:left="464"/>
              <w:rPr>
                <w:b/>
                <w:sz w:val="24"/>
              </w:rPr>
            </w:pPr>
            <w:r>
              <w:rPr>
                <w:b/>
                <w:color w:val="FFFFFF"/>
                <w:sz w:val="24"/>
              </w:rPr>
              <w:t>A. La réception du projet</w:t>
            </w:r>
          </w:p>
        </w:tc>
        <w:tc>
          <w:tcPr>
            <w:tcW w:w="1069" w:type="dxa"/>
            <w:tcBorders>
              <w:right w:val="nil"/>
            </w:tcBorders>
            <w:shd w:val="clear" w:color="auto" w:fill="A3DDF4"/>
          </w:tcPr>
          <w:p w:rsidR="00982D89" w:rsidRDefault="00DC35DE">
            <w:pPr>
              <w:pStyle w:val="TableParagraph"/>
              <w:spacing w:before="3" w:line="259" w:lineRule="exact"/>
              <w:ind w:left="98"/>
              <w:rPr>
                <w:sz w:val="24"/>
              </w:rPr>
            </w:pPr>
            <w:r>
              <w:rPr>
                <w:w w:val="99"/>
                <w:sz w:val="24"/>
              </w:rPr>
              <w:t>4</w:t>
            </w:r>
          </w:p>
        </w:tc>
        <w:tc>
          <w:tcPr>
            <w:tcW w:w="1872" w:type="dxa"/>
            <w:tcBorders>
              <w:left w:val="nil"/>
              <w:right w:val="nil"/>
            </w:tcBorders>
            <w:shd w:val="clear" w:color="auto" w:fill="A3DDF4"/>
          </w:tcPr>
          <w:p w:rsidR="00982D89" w:rsidRDefault="004B43E2">
            <w:pPr>
              <w:pStyle w:val="TableParagraph"/>
              <w:spacing w:before="3" w:line="259" w:lineRule="exact"/>
              <w:ind w:left="167"/>
              <w:rPr>
                <w:sz w:val="24"/>
              </w:rPr>
            </w:pPr>
            <w:r>
              <w:rPr>
                <w:sz w:val="24"/>
              </w:rPr>
              <w:t>01/04/2020</w:t>
            </w:r>
          </w:p>
        </w:tc>
        <w:tc>
          <w:tcPr>
            <w:tcW w:w="1861" w:type="dxa"/>
            <w:tcBorders>
              <w:left w:val="nil"/>
              <w:right w:val="nil"/>
            </w:tcBorders>
            <w:shd w:val="clear" w:color="auto" w:fill="A3DDF4"/>
          </w:tcPr>
          <w:p w:rsidR="00982D89" w:rsidRDefault="004B43E2">
            <w:pPr>
              <w:pStyle w:val="TableParagraph"/>
              <w:spacing w:before="3" w:line="259" w:lineRule="exact"/>
              <w:ind w:left="131"/>
              <w:rPr>
                <w:sz w:val="24"/>
              </w:rPr>
            </w:pPr>
            <w:r>
              <w:rPr>
                <w:sz w:val="24"/>
              </w:rPr>
              <w:t>04/04/2020</w:t>
            </w:r>
          </w:p>
        </w:tc>
        <w:tc>
          <w:tcPr>
            <w:tcW w:w="1710" w:type="dxa"/>
            <w:tcBorders>
              <w:left w:val="nil"/>
              <w:right w:val="nil"/>
            </w:tcBorders>
            <w:shd w:val="clear" w:color="auto" w:fill="A3DDF4"/>
          </w:tcPr>
          <w:p w:rsidR="00982D89" w:rsidRDefault="00DC35DE">
            <w:pPr>
              <w:pStyle w:val="TableParagraph"/>
              <w:spacing w:before="3" w:line="259" w:lineRule="exact"/>
              <w:ind w:left="107"/>
              <w:rPr>
                <w:sz w:val="24"/>
              </w:rPr>
            </w:pPr>
            <w:r>
              <w:rPr>
                <w:sz w:val="24"/>
              </w:rPr>
              <w:t>/</w:t>
            </w:r>
          </w:p>
        </w:tc>
      </w:tr>
      <w:tr w:rsidR="00982D89">
        <w:trPr>
          <w:trHeight w:val="562"/>
        </w:trPr>
        <w:tc>
          <w:tcPr>
            <w:tcW w:w="3933" w:type="dxa"/>
            <w:tcBorders>
              <w:left w:val="nil"/>
            </w:tcBorders>
            <w:shd w:val="clear" w:color="auto" w:fill="1CACE3"/>
          </w:tcPr>
          <w:p w:rsidR="00982D89" w:rsidRDefault="00DC35DE">
            <w:pPr>
              <w:pStyle w:val="TableParagraph"/>
              <w:spacing w:before="7" w:line="280" w:lineRule="exact"/>
              <w:ind w:left="824" w:right="214" w:hanging="360"/>
              <w:rPr>
                <w:b/>
                <w:sz w:val="24"/>
              </w:rPr>
            </w:pPr>
            <w:r>
              <w:rPr>
                <w:b/>
                <w:color w:val="FFFFFF"/>
                <w:sz w:val="24"/>
              </w:rPr>
              <w:t>B. Etude de cahier des charges</w:t>
            </w:r>
          </w:p>
        </w:tc>
        <w:tc>
          <w:tcPr>
            <w:tcW w:w="1069" w:type="dxa"/>
            <w:tcBorders>
              <w:right w:val="nil"/>
            </w:tcBorders>
            <w:shd w:val="clear" w:color="auto" w:fill="D1EDF8"/>
          </w:tcPr>
          <w:p w:rsidR="00982D89" w:rsidRDefault="00DC35DE">
            <w:pPr>
              <w:pStyle w:val="TableParagraph"/>
              <w:spacing w:before="3"/>
              <w:ind w:left="98"/>
              <w:rPr>
                <w:sz w:val="24"/>
              </w:rPr>
            </w:pPr>
            <w:r>
              <w:rPr>
                <w:w w:val="99"/>
                <w:sz w:val="24"/>
              </w:rPr>
              <w:t>2</w:t>
            </w:r>
          </w:p>
        </w:tc>
        <w:tc>
          <w:tcPr>
            <w:tcW w:w="1872" w:type="dxa"/>
            <w:tcBorders>
              <w:left w:val="nil"/>
              <w:right w:val="nil"/>
            </w:tcBorders>
            <w:shd w:val="clear" w:color="auto" w:fill="D1EDF8"/>
          </w:tcPr>
          <w:p w:rsidR="00982D89" w:rsidRDefault="004B43E2">
            <w:pPr>
              <w:pStyle w:val="TableParagraph"/>
              <w:spacing w:before="3"/>
              <w:ind w:left="167"/>
              <w:rPr>
                <w:sz w:val="24"/>
              </w:rPr>
            </w:pPr>
            <w:r>
              <w:rPr>
                <w:sz w:val="24"/>
              </w:rPr>
              <w:t>06/0</w:t>
            </w:r>
            <w:r w:rsidR="005674F5">
              <w:rPr>
                <w:sz w:val="24"/>
              </w:rPr>
              <w:t>4</w:t>
            </w:r>
            <w:r>
              <w:rPr>
                <w:sz w:val="24"/>
              </w:rPr>
              <w:t>/2020</w:t>
            </w:r>
          </w:p>
        </w:tc>
        <w:tc>
          <w:tcPr>
            <w:tcW w:w="1861" w:type="dxa"/>
            <w:tcBorders>
              <w:left w:val="nil"/>
              <w:right w:val="nil"/>
            </w:tcBorders>
            <w:shd w:val="clear" w:color="auto" w:fill="D1EDF8"/>
          </w:tcPr>
          <w:p w:rsidR="00982D89" w:rsidRDefault="004B43E2">
            <w:pPr>
              <w:pStyle w:val="TableParagraph"/>
              <w:spacing w:before="3"/>
              <w:ind w:left="131"/>
              <w:rPr>
                <w:sz w:val="24"/>
              </w:rPr>
            </w:pPr>
            <w:r>
              <w:rPr>
                <w:sz w:val="24"/>
              </w:rPr>
              <w:t>07/0</w:t>
            </w:r>
            <w:r w:rsidR="005674F5">
              <w:rPr>
                <w:sz w:val="24"/>
              </w:rPr>
              <w:t>4</w:t>
            </w:r>
            <w:r>
              <w:rPr>
                <w:sz w:val="24"/>
              </w:rPr>
              <w:t>/2020</w:t>
            </w:r>
          </w:p>
        </w:tc>
        <w:tc>
          <w:tcPr>
            <w:tcW w:w="1710" w:type="dxa"/>
            <w:tcBorders>
              <w:left w:val="nil"/>
              <w:right w:val="nil"/>
            </w:tcBorders>
            <w:shd w:val="clear" w:color="auto" w:fill="D1EDF8"/>
          </w:tcPr>
          <w:p w:rsidR="00982D89" w:rsidRDefault="00DC35DE">
            <w:pPr>
              <w:pStyle w:val="TableParagraph"/>
              <w:spacing w:before="3"/>
              <w:ind w:left="107"/>
              <w:rPr>
                <w:sz w:val="24"/>
              </w:rPr>
            </w:pPr>
            <w:r>
              <w:rPr>
                <w:sz w:val="24"/>
              </w:rPr>
              <w:t>A</w:t>
            </w:r>
          </w:p>
        </w:tc>
      </w:tr>
      <w:tr w:rsidR="00982D89">
        <w:trPr>
          <w:trHeight w:val="277"/>
        </w:trPr>
        <w:tc>
          <w:tcPr>
            <w:tcW w:w="3933" w:type="dxa"/>
            <w:tcBorders>
              <w:left w:val="nil"/>
            </w:tcBorders>
            <w:shd w:val="clear" w:color="auto" w:fill="1CACE3"/>
          </w:tcPr>
          <w:p w:rsidR="00982D89" w:rsidRDefault="00DC35DE">
            <w:pPr>
              <w:pStyle w:val="TableParagraph"/>
              <w:spacing w:line="257" w:lineRule="exact"/>
              <w:ind w:left="464"/>
              <w:rPr>
                <w:b/>
                <w:sz w:val="24"/>
              </w:rPr>
            </w:pPr>
            <w:r>
              <w:rPr>
                <w:b/>
                <w:color w:val="FFFFFF"/>
                <w:sz w:val="24"/>
              </w:rPr>
              <w:t>C. Etude fonctionnelle</w:t>
            </w:r>
          </w:p>
        </w:tc>
        <w:tc>
          <w:tcPr>
            <w:tcW w:w="1069" w:type="dxa"/>
            <w:tcBorders>
              <w:right w:val="nil"/>
            </w:tcBorders>
            <w:shd w:val="clear" w:color="auto" w:fill="A3DDF4"/>
          </w:tcPr>
          <w:p w:rsidR="00982D89" w:rsidRDefault="004B43E2">
            <w:pPr>
              <w:pStyle w:val="TableParagraph"/>
              <w:spacing w:line="257" w:lineRule="exact"/>
              <w:ind w:left="98"/>
              <w:rPr>
                <w:sz w:val="24"/>
              </w:rPr>
            </w:pPr>
            <w:r>
              <w:rPr>
                <w:w w:val="99"/>
                <w:sz w:val="24"/>
              </w:rPr>
              <w:t>9</w:t>
            </w:r>
          </w:p>
        </w:tc>
        <w:tc>
          <w:tcPr>
            <w:tcW w:w="1872" w:type="dxa"/>
            <w:tcBorders>
              <w:left w:val="nil"/>
              <w:right w:val="nil"/>
            </w:tcBorders>
            <w:shd w:val="clear" w:color="auto" w:fill="A3DDF4"/>
          </w:tcPr>
          <w:p w:rsidR="00982D89" w:rsidRDefault="004B43E2">
            <w:pPr>
              <w:pStyle w:val="TableParagraph"/>
              <w:spacing w:line="257" w:lineRule="exact"/>
              <w:ind w:left="167"/>
              <w:rPr>
                <w:sz w:val="24"/>
              </w:rPr>
            </w:pPr>
            <w:r>
              <w:rPr>
                <w:sz w:val="24"/>
              </w:rPr>
              <w:t>09/0</w:t>
            </w:r>
            <w:r w:rsidR="005674F5">
              <w:rPr>
                <w:sz w:val="24"/>
              </w:rPr>
              <w:t>4</w:t>
            </w:r>
            <w:r>
              <w:rPr>
                <w:sz w:val="24"/>
              </w:rPr>
              <w:t>/2020</w:t>
            </w:r>
          </w:p>
        </w:tc>
        <w:tc>
          <w:tcPr>
            <w:tcW w:w="1861" w:type="dxa"/>
            <w:tcBorders>
              <w:left w:val="nil"/>
              <w:right w:val="nil"/>
            </w:tcBorders>
            <w:shd w:val="clear" w:color="auto" w:fill="A3DDF4"/>
          </w:tcPr>
          <w:p w:rsidR="00982D89" w:rsidRDefault="004B43E2">
            <w:pPr>
              <w:pStyle w:val="TableParagraph"/>
              <w:spacing w:line="257" w:lineRule="exact"/>
              <w:ind w:left="131"/>
              <w:rPr>
                <w:sz w:val="24"/>
              </w:rPr>
            </w:pPr>
            <w:r>
              <w:rPr>
                <w:sz w:val="24"/>
              </w:rPr>
              <w:t>17/0</w:t>
            </w:r>
            <w:r w:rsidR="005674F5">
              <w:rPr>
                <w:sz w:val="24"/>
              </w:rPr>
              <w:t>4</w:t>
            </w:r>
            <w:r>
              <w:rPr>
                <w:sz w:val="24"/>
              </w:rPr>
              <w:t>/2020</w:t>
            </w:r>
          </w:p>
        </w:tc>
        <w:tc>
          <w:tcPr>
            <w:tcW w:w="1710" w:type="dxa"/>
            <w:tcBorders>
              <w:left w:val="nil"/>
              <w:right w:val="nil"/>
            </w:tcBorders>
            <w:shd w:val="clear" w:color="auto" w:fill="A3DDF4"/>
          </w:tcPr>
          <w:p w:rsidR="00982D89" w:rsidRDefault="00DC35DE">
            <w:pPr>
              <w:pStyle w:val="TableParagraph"/>
              <w:spacing w:line="257" w:lineRule="exact"/>
              <w:ind w:left="107"/>
              <w:rPr>
                <w:sz w:val="24"/>
              </w:rPr>
            </w:pPr>
            <w:r>
              <w:rPr>
                <w:sz w:val="24"/>
              </w:rPr>
              <w:t>B</w:t>
            </w:r>
          </w:p>
        </w:tc>
      </w:tr>
      <w:tr w:rsidR="00982D89">
        <w:trPr>
          <w:trHeight w:val="281"/>
        </w:trPr>
        <w:tc>
          <w:tcPr>
            <w:tcW w:w="3933" w:type="dxa"/>
            <w:tcBorders>
              <w:left w:val="nil"/>
            </w:tcBorders>
            <w:shd w:val="clear" w:color="auto" w:fill="1CACE3"/>
          </w:tcPr>
          <w:p w:rsidR="00982D89" w:rsidRDefault="00DC35DE">
            <w:pPr>
              <w:pStyle w:val="TableParagraph"/>
              <w:spacing w:before="3" w:line="259" w:lineRule="exact"/>
              <w:ind w:left="464"/>
              <w:rPr>
                <w:b/>
                <w:sz w:val="24"/>
              </w:rPr>
            </w:pPr>
            <w:r>
              <w:rPr>
                <w:b/>
                <w:color w:val="FFFFFF"/>
                <w:sz w:val="24"/>
              </w:rPr>
              <w:t>D. Etude technique</w:t>
            </w:r>
          </w:p>
        </w:tc>
        <w:tc>
          <w:tcPr>
            <w:tcW w:w="1069" w:type="dxa"/>
            <w:tcBorders>
              <w:right w:val="nil"/>
            </w:tcBorders>
            <w:shd w:val="clear" w:color="auto" w:fill="D1EDF8"/>
          </w:tcPr>
          <w:p w:rsidR="00982D89" w:rsidRDefault="004B43E2">
            <w:pPr>
              <w:pStyle w:val="TableParagraph"/>
              <w:spacing w:before="3" w:line="259" w:lineRule="exact"/>
              <w:ind w:left="98"/>
              <w:rPr>
                <w:sz w:val="24"/>
              </w:rPr>
            </w:pPr>
            <w:r>
              <w:rPr>
                <w:w w:val="99"/>
                <w:sz w:val="24"/>
              </w:rPr>
              <w:t>9</w:t>
            </w:r>
          </w:p>
        </w:tc>
        <w:tc>
          <w:tcPr>
            <w:tcW w:w="1872" w:type="dxa"/>
            <w:tcBorders>
              <w:left w:val="nil"/>
              <w:right w:val="nil"/>
            </w:tcBorders>
            <w:shd w:val="clear" w:color="auto" w:fill="D1EDF8"/>
          </w:tcPr>
          <w:p w:rsidR="00982D89" w:rsidRDefault="004B43E2">
            <w:pPr>
              <w:pStyle w:val="TableParagraph"/>
              <w:spacing w:before="3" w:line="259" w:lineRule="exact"/>
              <w:ind w:left="167"/>
              <w:rPr>
                <w:sz w:val="24"/>
              </w:rPr>
            </w:pPr>
            <w:r>
              <w:rPr>
                <w:sz w:val="24"/>
              </w:rPr>
              <w:t>20/0</w:t>
            </w:r>
            <w:r w:rsidR="005674F5">
              <w:rPr>
                <w:sz w:val="24"/>
              </w:rPr>
              <w:t>4</w:t>
            </w:r>
            <w:r>
              <w:rPr>
                <w:sz w:val="24"/>
              </w:rPr>
              <w:t>/2020</w:t>
            </w:r>
          </w:p>
        </w:tc>
        <w:tc>
          <w:tcPr>
            <w:tcW w:w="1861" w:type="dxa"/>
            <w:tcBorders>
              <w:left w:val="nil"/>
              <w:right w:val="nil"/>
            </w:tcBorders>
            <w:shd w:val="clear" w:color="auto" w:fill="D1EDF8"/>
          </w:tcPr>
          <w:p w:rsidR="00982D89" w:rsidRDefault="004B43E2">
            <w:pPr>
              <w:pStyle w:val="TableParagraph"/>
              <w:spacing w:before="3" w:line="259" w:lineRule="exact"/>
              <w:ind w:left="131"/>
              <w:rPr>
                <w:sz w:val="24"/>
              </w:rPr>
            </w:pPr>
            <w:r>
              <w:rPr>
                <w:sz w:val="24"/>
              </w:rPr>
              <w:t>28/0</w:t>
            </w:r>
            <w:r w:rsidR="005674F5">
              <w:rPr>
                <w:sz w:val="24"/>
              </w:rPr>
              <w:t>4</w:t>
            </w:r>
            <w:r>
              <w:rPr>
                <w:sz w:val="24"/>
              </w:rPr>
              <w:t>/2020</w:t>
            </w:r>
          </w:p>
        </w:tc>
        <w:tc>
          <w:tcPr>
            <w:tcW w:w="1710" w:type="dxa"/>
            <w:tcBorders>
              <w:left w:val="nil"/>
              <w:right w:val="nil"/>
            </w:tcBorders>
            <w:shd w:val="clear" w:color="auto" w:fill="D1EDF8"/>
          </w:tcPr>
          <w:p w:rsidR="00982D89" w:rsidRDefault="00DC35DE">
            <w:pPr>
              <w:pStyle w:val="TableParagraph"/>
              <w:spacing w:before="3" w:line="259" w:lineRule="exact"/>
              <w:ind w:left="107"/>
              <w:rPr>
                <w:sz w:val="24"/>
              </w:rPr>
            </w:pPr>
            <w:r>
              <w:rPr>
                <w:sz w:val="24"/>
              </w:rPr>
              <w:t>C</w:t>
            </w:r>
          </w:p>
        </w:tc>
      </w:tr>
      <w:tr w:rsidR="00982D89">
        <w:trPr>
          <w:trHeight w:val="282"/>
        </w:trPr>
        <w:tc>
          <w:tcPr>
            <w:tcW w:w="3933" w:type="dxa"/>
            <w:tcBorders>
              <w:left w:val="nil"/>
            </w:tcBorders>
            <w:shd w:val="clear" w:color="auto" w:fill="1CACE3"/>
          </w:tcPr>
          <w:p w:rsidR="00982D89" w:rsidRDefault="00DC35DE">
            <w:pPr>
              <w:pStyle w:val="TableParagraph"/>
              <w:spacing w:line="262" w:lineRule="exact"/>
              <w:ind w:left="464"/>
              <w:rPr>
                <w:b/>
                <w:sz w:val="24"/>
              </w:rPr>
            </w:pPr>
            <w:r>
              <w:rPr>
                <w:b/>
                <w:color w:val="FFFFFF"/>
                <w:sz w:val="24"/>
              </w:rPr>
              <w:t>E. Conception</w:t>
            </w:r>
          </w:p>
        </w:tc>
        <w:tc>
          <w:tcPr>
            <w:tcW w:w="1069" w:type="dxa"/>
            <w:tcBorders>
              <w:right w:val="nil"/>
            </w:tcBorders>
            <w:shd w:val="clear" w:color="auto" w:fill="A3DDF4"/>
          </w:tcPr>
          <w:p w:rsidR="00982D89" w:rsidRDefault="00DC35DE">
            <w:pPr>
              <w:pStyle w:val="TableParagraph"/>
              <w:spacing w:line="262" w:lineRule="exact"/>
              <w:ind w:left="98"/>
              <w:rPr>
                <w:sz w:val="24"/>
              </w:rPr>
            </w:pPr>
            <w:r>
              <w:rPr>
                <w:sz w:val="24"/>
              </w:rPr>
              <w:t>15</w:t>
            </w:r>
          </w:p>
        </w:tc>
        <w:tc>
          <w:tcPr>
            <w:tcW w:w="1872" w:type="dxa"/>
            <w:tcBorders>
              <w:left w:val="nil"/>
              <w:right w:val="nil"/>
            </w:tcBorders>
            <w:shd w:val="clear" w:color="auto" w:fill="A3DDF4"/>
          </w:tcPr>
          <w:p w:rsidR="00982D89" w:rsidRDefault="004B43E2">
            <w:pPr>
              <w:pStyle w:val="TableParagraph"/>
              <w:spacing w:line="262" w:lineRule="exact"/>
              <w:ind w:left="167"/>
              <w:rPr>
                <w:sz w:val="24"/>
              </w:rPr>
            </w:pPr>
            <w:r>
              <w:rPr>
                <w:sz w:val="24"/>
              </w:rPr>
              <w:t>02/0</w:t>
            </w:r>
            <w:r w:rsidR="005674F5">
              <w:rPr>
                <w:sz w:val="24"/>
              </w:rPr>
              <w:t>5</w:t>
            </w:r>
            <w:r>
              <w:rPr>
                <w:sz w:val="24"/>
              </w:rPr>
              <w:t>/2020</w:t>
            </w:r>
          </w:p>
        </w:tc>
        <w:tc>
          <w:tcPr>
            <w:tcW w:w="1861" w:type="dxa"/>
            <w:tcBorders>
              <w:left w:val="nil"/>
              <w:right w:val="nil"/>
            </w:tcBorders>
            <w:shd w:val="clear" w:color="auto" w:fill="A3DDF4"/>
          </w:tcPr>
          <w:p w:rsidR="00982D89" w:rsidRDefault="004B43E2">
            <w:pPr>
              <w:pStyle w:val="TableParagraph"/>
              <w:spacing w:line="262" w:lineRule="exact"/>
              <w:ind w:left="131"/>
              <w:rPr>
                <w:sz w:val="24"/>
              </w:rPr>
            </w:pPr>
            <w:r>
              <w:rPr>
                <w:sz w:val="24"/>
              </w:rPr>
              <w:t>20/0</w:t>
            </w:r>
            <w:r w:rsidR="005674F5">
              <w:rPr>
                <w:sz w:val="24"/>
              </w:rPr>
              <w:t>5</w:t>
            </w:r>
            <w:r>
              <w:rPr>
                <w:sz w:val="24"/>
              </w:rPr>
              <w:t>/2020</w:t>
            </w:r>
          </w:p>
        </w:tc>
        <w:tc>
          <w:tcPr>
            <w:tcW w:w="1710" w:type="dxa"/>
            <w:tcBorders>
              <w:left w:val="nil"/>
              <w:right w:val="nil"/>
            </w:tcBorders>
            <w:shd w:val="clear" w:color="auto" w:fill="A3DDF4"/>
          </w:tcPr>
          <w:p w:rsidR="00982D89" w:rsidRDefault="00DC35DE">
            <w:pPr>
              <w:pStyle w:val="TableParagraph"/>
              <w:spacing w:line="262" w:lineRule="exact"/>
              <w:ind w:left="107"/>
              <w:rPr>
                <w:sz w:val="24"/>
              </w:rPr>
            </w:pPr>
            <w:r>
              <w:rPr>
                <w:w w:val="99"/>
                <w:sz w:val="24"/>
              </w:rPr>
              <w:t>D</w:t>
            </w:r>
          </w:p>
        </w:tc>
      </w:tr>
      <w:tr w:rsidR="00982D89">
        <w:trPr>
          <w:trHeight w:val="282"/>
        </w:trPr>
        <w:tc>
          <w:tcPr>
            <w:tcW w:w="3933" w:type="dxa"/>
            <w:tcBorders>
              <w:left w:val="nil"/>
            </w:tcBorders>
            <w:shd w:val="clear" w:color="auto" w:fill="1CACE3"/>
          </w:tcPr>
          <w:p w:rsidR="00982D89" w:rsidRDefault="00DC35DE">
            <w:pPr>
              <w:pStyle w:val="TableParagraph"/>
              <w:spacing w:line="262" w:lineRule="exact"/>
              <w:ind w:left="464"/>
              <w:rPr>
                <w:b/>
                <w:sz w:val="24"/>
              </w:rPr>
            </w:pPr>
            <w:r>
              <w:rPr>
                <w:b/>
                <w:color w:val="FFFFFF"/>
                <w:sz w:val="24"/>
              </w:rPr>
              <w:t>F. Autoformation</w:t>
            </w:r>
          </w:p>
        </w:tc>
        <w:tc>
          <w:tcPr>
            <w:tcW w:w="1069" w:type="dxa"/>
            <w:tcBorders>
              <w:right w:val="nil"/>
            </w:tcBorders>
            <w:shd w:val="clear" w:color="auto" w:fill="D1EDF8"/>
          </w:tcPr>
          <w:p w:rsidR="00982D89" w:rsidRDefault="005674F5">
            <w:pPr>
              <w:pStyle w:val="TableParagraph"/>
              <w:spacing w:line="262" w:lineRule="exact"/>
              <w:ind w:left="98"/>
              <w:rPr>
                <w:sz w:val="24"/>
              </w:rPr>
            </w:pPr>
            <w:r>
              <w:rPr>
                <w:sz w:val="24"/>
              </w:rPr>
              <w:t>9</w:t>
            </w:r>
          </w:p>
        </w:tc>
        <w:tc>
          <w:tcPr>
            <w:tcW w:w="1872" w:type="dxa"/>
            <w:tcBorders>
              <w:left w:val="nil"/>
              <w:right w:val="nil"/>
            </w:tcBorders>
            <w:shd w:val="clear" w:color="auto" w:fill="D1EDF8"/>
          </w:tcPr>
          <w:p w:rsidR="00982D89" w:rsidRDefault="005674F5">
            <w:pPr>
              <w:pStyle w:val="TableParagraph"/>
              <w:spacing w:line="262" w:lineRule="exact"/>
              <w:ind w:left="167"/>
              <w:rPr>
                <w:sz w:val="24"/>
              </w:rPr>
            </w:pPr>
            <w:r>
              <w:rPr>
                <w:sz w:val="24"/>
              </w:rPr>
              <w:t>21/05/2020</w:t>
            </w:r>
          </w:p>
        </w:tc>
        <w:tc>
          <w:tcPr>
            <w:tcW w:w="1861" w:type="dxa"/>
            <w:tcBorders>
              <w:left w:val="nil"/>
              <w:right w:val="nil"/>
            </w:tcBorders>
            <w:shd w:val="clear" w:color="auto" w:fill="D1EDF8"/>
          </w:tcPr>
          <w:p w:rsidR="00982D89" w:rsidRDefault="005674F5">
            <w:pPr>
              <w:pStyle w:val="TableParagraph"/>
              <w:spacing w:line="262" w:lineRule="exact"/>
              <w:ind w:left="131"/>
              <w:rPr>
                <w:sz w:val="24"/>
              </w:rPr>
            </w:pPr>
            <w:r>
              <w:rPr>
                <w:sz w:val="24"/>
              </w:rPr>
              <w:t>29/05/2020</w:t>
            </w:r>
          </w:p>
        </w:tc>
        <w:tc>
          <w:tcPr>
            <w:tcW w:w="1710" w:type="dxa"/>
            <w:tcBorders>
              <w:left w:val="nil"/>
              <w:right w:val="nil"/>
            </w:tcBorders>
            <w:shd w:val="clear" w:color="auto" w:fill="D1EDF8"/>
          </w:tcPr>
          <w:p w:rsidR="00982D89" w:rsidRDefault="00DC35DE">
            <w:pPr>
              <w:pStyle w:val="TableParagraph"/>
              <w:spacing w:line="262" w:lineRule="exact"/>
              <w:ind w:left="107"/>
              <w:rPr>
                <w:sz w:val="24"/>
              </w:rPr>
            </w:pPr>
            <w:r>
              <w:rPr>
                <w:sz w:val="24"/>
              </w:rPr>
              <w:t>E</w:t>
            </w:r>
          </w:p>
        </w:tc>
      </w:tr>
      <w:tr w:rsidR="00982D89">
        <w:trPr>
          <w:trHeight w:val="562"/>
        </w:trPr>
        <w:tc>
          <w:tcPr>
            <w:tcW w:w="3933" w:type="dxa"/>
            <w:tcBorders>
              <w:left w:val="nil"/>
            </w:tcBorders>
            <w:shd w:val="clear" w:color="auto" w:fill="1CACE3"/>
          </w:tcPr>
          <w:p w:rsidR="00982D89" w:rsidRDefault="00DC35DE">
            <w:pPr>
              <w:pStyle w:val="TableParagraph"/>
              <w:spacing w:before="3" w:line="280" w:lineRule="exact"/>
              <w:ind w:left="824" w:right="1186" w:hanging="360"/>
              <w:rPr>
                <w:b/>
                <w:sz w:val="24"/>
              </w:rPr>
            </w:pPr>
            <w:r>
              <w:rPr>
                <w:b/>
                <w:color w:val="FFFFFF"/>
                <w:sz w:val="24"/>
              </w:rPr>
              <w:t>G. Réalisation de l'application web</w:t>
            </w:r>
          </w:p>
        </w:tc>
        <w:tc>
          <w:tcPr>
            <w:tcW w:w="1069" w:type="dxa"/>
            <w:tcBorders>
              <w:right w:val="nil"/>
            </w:tcBorders>
            <w:shd w:val="clear" w:color="auto" w:fill="A3DDF4"/>
          </w:tcPr>
          <w:p w:rsidR="00982D89" w:rsidRDefault="005674F5">
            <w:pPr>
              <w:pStyle w:val="TableParagraph"/>
              <w:spacing w:line="280" w:lineRule="exact"/>
              <w:ind w:left="98"/>
              <w:rPr>
                <w:sz w:val="24"/>
              </w:rPr>
            </w:pPr>
            <w:r>
              <w:rPr>
                <w:sz w:val="24"/>
              </w:rPr>
              <w:t>30</w:t>
            </w:r>
          </w:p>
        </w:tc>
        <w:tc>
          <w:tcPr>
            <w:tcW w:w="1872" w:type="dxa"/>
            <w:tcBorders>
              <w:left w:val="nil"/>
              <w:right w:val="nil"/>
            </w:tcBorders>
            <w:shd w:val="clear" w:color="auto" w:fill="A3DDF4"/>
          </w:tcPr>
          <w:p w:rsidR="00982D89" w:rsidRDefault="005674F5">
            <w:pPr>
              <w:pStyle w:val="TableParagraph"/>
              <w:spacing w:line="280" w:lineRule="exact"/>
              <w:ind w:left="167"/>
              <w:rPr>
                <w:sz w:val="24"/>
              </w:rPr>
            </w:pPr>
            <w:r>
              <w:rPr>
                <w:sz w:val="24"/>
              </w:rPr>
              <w:t>30/05/2020</w:t>
            </w:r>
          </w:p>
        </w:tc>
        <w:tc>
          <w:tcPr>
            <w:tcW w:w="1861" w:type="dxa"/>
            <w:tcBorders>
              <w:left w:val="nil"/>
              <w:right w:val="nil"/>
            </w:tcBorders>
            <w:shd w:val="clear" w:color="auto" w:fill="A3DDF4"/>
          </w:tcPr>
          <w:p w:rsidR="00982D89" w:rsidRDefault="005674F5">
            <w:pPr>
              <w:pStyle w:val="TableParagraph"/>
              <w:spacing w:line="280" w:lineRule="exact"/>
              <w:ind w:left="131"/>
              <w:rPr>
                <w:sz w:val="24"/>
              </w:rPr>
            </w:pPr>
            <w:r>
              <w:rPr>
                <w:sz w:val="24"/>
              </w:rPr>
              <w:t>28/06/2020</w:t>
            </w:r>
          </w:p>
        </w:tc>
        <w:tc>
          <w:tcPr>
            <w:tcW w:w="1710" w:type="dxa"/>
            <w:tcBorders>
              <w:left w:val="nil"/>
              <w:right w:val="nil"/>
            </w:tcBorders>
            <w:shd w:val="clear" w:color="auto" w:fill="A3DDF4"/>
          </w:tcPr>
          <w:p w:rsidR="00982D89" w:rsidRDefault="00DC35DE">
            <w:pPr>
              <w:pStyle w:val="TableParagraph"/>
              <w:spacing w:line="280" w:lineRule="exact"/>
              <w:ind w:left="107"/>
              <w:rPr>
                <w:sz w:val="24"/>
              </w:rPr>
            </w:pPr>
            <w:r>
              <w:rPr>
                <w:w w:val="99"/>
                <w:sz w:val="24"/>
              </w:rPr>
              <w:t>F</w:t>
            </w:r>
          </w:p>
        </w:tc>
      </w:tr>
      <w:tr w:rsidR="00982D89">
        <w:trPr>
          <w:trHeight w:val="281"/>
        </w:trPr>
        <w:tc>
          <w:tcPr>
            <w:tcW w:w="3933" w:type="dxa"/>
            <w:tcBorders>
              <w:left w:val="nil"/>
              <w:bottom w:val="nil"/>
            </w:tcBorders>
            <w:shd w:val="clear" w:color="auto" w:fill="1CACE3"/>
          </w:tcPr>
          <w:p w:rsidR="00982D89" w:rsidRDefault="005674F5">
            <w:pPr>
              <w:pStyle w:val="TableParagraph"/>
              <w:tabs>
                <w:tab w:val="left" w:pos="823"/>
              </w:tabs>
              <w:spacing w:line="262" w:lineRule="exact"/>
              <w:ind w:left="464"/>
              <w:rPr>
                <w:b/>
                <w:sz w:val="24"/>
              </w:rPr>
            </w:pPr>
            <w:r>
              <w:rPr>
                <w:b/>
                <w:color w:val="FFFFFF"/>
                <w:sz w:val="24"/>
              </w:rPr>
              <w:t>H</w:t>
            </w:r>
            <w:r w:rsidR="00DC35DE">
              <w:rPr>
                <w:b/>
                <w:color w:val="FFFFFF"/>
                <w:sz w:val="24"/>
              </w:rPr>
              <w:t>.</w:t>
            </w:r>
            <w:r w:rsidR="00DC35DE">
              <w:rPr>
                <w:b/>
                <w:color w:val="FFFFFF"/>
                <w:sz w:val="24"/>
              </w:rPr>
              <w:tab/>
              <w:t>Evaluation</w:t>
            </w:r>
          </w:p>
        </w:tc>
        <w:tc>
          <w:tcPr>
            <w:tcW w:w="1069" w:type="dxa"/>
            <w:tcBorders>
              <w:right w:val="nil"/>
            </w:tcBorders>
            <w:shd w:val="clear" w:color="auto" w:fill="A3DDF4"/>
          </w:tcPr>
          <w:p w:rsidR="00982D89" w:rsidRDefault="005674F5">
            <w:pPr>
              <w:pStyle w:val="TableParagraph"/>
              <w:spacing w:line="262" w:lineRule="exact"/>
              <w:ind w:left="98"/>
              <w:rPr>
                <w:sz w:val="24"/>
              </w:rPr>
            </w:pPr>
            <w:r>
              <w:rPr>
                <w:w w:val="99"/>
                <w:sz w:val="24"/>
              </w:rPr>
              <w:t>3</w:t>
            </w:r>
          </w:p>
        </w:tc>
        <w:tc>
          <w:tcPr>
            <w:tcW w:w="1872" w:type="dxa"/>
            <w:tcBorders>
              <w:left w:val="nil"/>
              <w:right w:val="nil"/>
            </w:tcBorders>
            <w:shd w:val="clear" w:color="auto" w:fill="A3DDF4"/>
          </w:tcPr>
          <w:p w:rsidR="00982D89" w:rsidRDefault="005674F5">
            <w:pPr>
              <w:pStyle w:val="TableParagraph"/>
              <w:spacing w:line="262" w:lineRule="exact"/>
              <w:ind w:left="167"/>
              <w:rPr>
                <w:sz w:val="24"/>
              </w:rPr>
            </w:pPr>
            <w:r>
              <w:rPr>
                <w:sz w:val="24"/>
              </w:rPr>
              <w:t>29/06/2020</w:t>
            </w:r>
          </w:p>
        </w:tc>
        <w:tc>
          <w:tcPr>
            <w:tcW w:w="1861" w:type="dxa"/>
            <w:tcBorders>
              <w:left w:val="nil"/>
              <w:right w:val="nil"/>
            </w:tcBorders>
            <w:shd w:val="clear" w:color="auto" w:fill="A3DDF4"/>
          </w:tcPr>
          <w:p w:rsidR="00982D89" w:rsidRDefault="005674F5">
            <w:pPr>
              <w:pStyle w:val="TableParagraph"/>
              <w:spacing w:line="262" w:lineRule="exact"/>
              <w:ind w:left="131"/>
              <w:rPr>
                <w:sz w:val="24"/>
              </w:rPr>
            </w:pPr>
            <w:r>
              <w:rPr>
                <w:sz w:val="24"/>
              </w:rPr>
              <w:t>02/06/2020</w:t>
            </w:r>
          </w:p>
        </w:tc>
        <w:tc>
          <w:tcPr>
            <w:tcW w:w="1710" w:type="dxa"/>
            <w:tcBorders>
              <w:left w:val="nil"/>
              <w:right w:val="nil"/>
            </w:tcBorders>
            <w:shd w:val="clear" w:color="auto" w:fill="A3DDF4"/>
          </w:tcPr>
          <w:p w:rsidR="00982D89" w:rsidRDefault="00DC35DE">
            <w:pPr>
              <w:pStyle w:val="TableParagraph"/>
              <w:spacing w:line="262" w:lineRule="exact"/>
              <w:ind w:left="107"/>
              <w:rPr>
                <w:sz w:val="24"/>
              </w:rPr>
            </w:pPr>
            <w:r>
              <w:rPr>
                <w:w w:val="99"/>
                <w:sz w:val="24"/>
              </w:rPr>
              <w:t>H</w:t>
            </w:r>
          </w:p>
        </w:tc>
      </w:tr>
      <w:tr w:rsidR="00982D89">
        <w:trPr>
          <w:trHeight w:val="283"/>
        </w:trPr>
        <w:tc>
          <w:tcPr>
            <w:tcW w:w="3933" w:type="dxa"/>
            <w:tcBorders>
              <w:top w:val="nil"/>
              <w:left w:val="nil"/>
              <w:bottom w:val="nil"/>
            </w:tcBorders>
            <w:shd w:val="clear" w:color="auto" w:fill="1CACE3"/>
          </w:tcPr>
          <w:p w:rsidR="00982D89" w:rsidRDefault="005674F5" w:rsidP="005674F5">
            <w:pPr>
              <w:pStyle w:val="TableParagraph"/>
              <w:tabs>
                <w:tab w:val="left" w:pos="823"/>
              </w:tabs>
              <w:spacing w:line="360" w:lineRule="auto"/>
              <w:ind w:left="464"/>
              <w:rPr>
                <w:b/>
                <w:sz w:val="24"/>
              </w:rPr>
            </w:pPr>
            <w:r>
              <w:rPr>
                <w:b/>
                <w:color w:val="FFFFFF"/>
                <w:sz w:val="24"/>
              </w:rPr>
              <w:t>I</w:t>
            </w:r>
            <w:r w:rsidR="00DC35DE">
              <w:rPr>
                <w:b/>
                <w:color w:val="FFFFFF"/>
                <w:sz w:val="24"/>
              </w:rPr>
              <w:t>.</w:t>
            </w:r>
            <w:r w:rsidR="00DC35DE">
              <w:rPr>
                <w:b/>
                <w:color w:val="FFFFFF"/>
                <w:sz w:val="24"/>
              </w:rPr>
              <w:tab/>
              <w:t>Rédaction du</w:t>
            </w:r>
            <w:r w:rsidR="00DC35DE">
              <w:rPr>
                <w:b/>
                <w:color w:val="FFFFFF"/>
                <w:spacing w:val="-5"/>
                <w:sz w:val="24"/>
              </w:rPr>
              <w:t xml:space="preserve"> </w:t>
            </w:r>
            <w:r w:rsidR="00DC35DE">
              <w:rPr>
                <w:b/>
                <w:color w:val="FFFFFF"/>
                <w:sz w:val="24"/>
              </w:rPr>
              <w:t>rapport</w:t>
            </w:r>
          </w:p>
        </w:tc>
        <w:tc>
          <w:tcPr>
            <w:tcW w:w="1069" w:type="dxa"/>
            <w:tcBorders>
              <w:bottom w:val="nil"/>
              <w:right w:val="nil"/>
            </w:tcBorders>
            <w:shd w:val="clear" w:color="auto" w:fill="D1EDF8"/>
          </w:tcPr>
          <w:p w:rsidR="00982D89" w:rsidRDefault="005674F5" w:rsidP="005674F5">
            <w:pPr>
              <w:pStyle w:val="TableParagraph"/>
              <w:spacing w:line="360" w:lineRule="auto"/>
              <w:ind w:left="98"/>
              <w:rPr>
                <w:sz w:val="24"/>
              </w:rPr>
            </w:pPr>
            <w:r>
              <w:rPr>
                <w:sz w:val="24"/>
              </w:rPr>
              <w:t>75</w:t>
            </w:r>
          </w:p>
        </w:tc>
        <w:tc>
          <w:tcPr>
            <w:tcW w:w="1872" w:type="dxa"/>
            <w:tcBorders>
              <w:left w:val="nil"/>
              <w:bottom w:val="nil"/>
              <w:right w:val="nil"/>
            </w:tcBorders>
            <w:shd w:val="clear" w:color="auto" w:fill="D1EDF8"/>
          </w:tcPr>
          <w:p w:rsidR="00982D89" w:rsidRDefault="00DC35DE" w:rsidP="005674F5">
            <w:pPr>
              <w:pStyle w:val="TableParagraph"/>
              <w:spacing w:line="360" w:lineRule="auto"/>
              <w:ind w:left="167"/>
              <w:rPr>
                <w:sz w:val="24"/>
              </w:rPr>
            </w:pPr>
            <w:r>
              <w:rPr>
                <w:sz w:val="24"/>
              </w:rPr>
              <w:t>09/03/2017</w:t>
            </w:r>
          </w:p>
        </w:tc>
        <w:tc>
          <w:tcPr>
            <w:tcW w:w="1861" w:type="dxa"/>
            <w:tcBorders>
              <w:left w:val="nil"/>
              <w:bottom w:val="nil"/>
              <w:right w:val="nil"/>
            </w:tcBorders>
            <w:shd w:val="clear" w:color="auto" w:fill="D1EDF8"/>
          </w:tcPr>
          <w:p w:rsidR="00982D89" w:rsidRDefault="00DC35DE" w:rsidP="005674F5">
            <w:pPr>
              <w:pStyle w:val="TableParagraph"/>
              <w:spacing w:line="360" w:lineRule="auto"/>
              <w:ind w:left="131"/>
              <w:rPr>
                <w:sz w:val="24"/>
              </w:rPr>
            </w:pPr>
            <w:r>
              <w:rPr>
                <w:sz w:val="24"/>
              </w:rPr>
              <w:t>08/09/2017</w:t>
            </w:r>
          </w:p>
        </w:tc>
        <w:tc>
          <w:tcPr>
            <w:tcW w:w="1710" w:type="dxa"/>
            <w:tcBorders>
              <w:left w:val="nil"/>
              <w:bottom w:val="nil"/>
              <w:right w:val="nil"/>
            </w:tcBorders>
            <w:shd w:val="clear" w:color="auto" w:fill="D1EDF8"/>
          </w:tcPr>
          <w:p w:rsidR="00982D89" w:rsidRDefault="00DC35DE" w:rsidP="005674F5">
            <w:pPr>
              <w:pStyle w:val="TableParagraph"/>
              <w:spacing w:line="360" w:lineRule="auto"/>
              <w:ind w:left="107"/>
              <w:rPr>
                <w:sz w:val="24"/>
              </w:rPr>
            </w:pPr>
            <w:r>
              <w:rPr>
                <w:sz w:val="24"/>
              </w:rPr>
              <w:t>B</w:t>
            </w:r>
          </w:p>
        </w:tc>
      </w:tr>
    </w:tbl>
    <w:p w:rsidR="00294310" w:rsidRDefault="00294310" w:rsidP="005674F5">
      <w:pPr>
        <w:spacing w:before="7" w:line="360" w:lineRule="auto"/>
        <w:ind w:left="738" w:right="1077"/>
        <w:jc w:val="center"/>
        <w:rPr>
          <w:b/>
        </w:rPr>
      </w:pPr>
      <w:bookmarkStart w:id="20" w:name="_bookmark26"/>
      <w:bookmarkEnd w:id="20"/>
    </w:p>
    <w:p w:rsidR="00982D89" w:rsidRPr="00294310" w:rsidRDefault="00B876E1" w:rsidP="005674F5">
      <w:pPr>
        <w:spacing w:before="7" w:line="360" w:lineRule="auto"/>
        <w:ind w:left="738" w:right="1077"/>
        <w:jc w:val="center"/>
        <w:rPr>
          <w:rFonts w:ascii="Agency FB" w:hAnsi="Agency FB"/>
          <w:b/>
          <w:sz w:val="24"/>
          <w:szCs w:val="24"/>
        </w:rPr>
      </w:pPr>
      <w:r>
        <w:rPr>
          <w:rFonts w:ascii="Agency FB" w:hAnsi="Agency FB"/>
          <w:b/>
          <w:sz w:val="24"/>
          <w:szCs w:val="24"/>
        </w:rPr>
        <w:t>FIGURE 4</w:t>
      </w:r>
      <w:r w:rsidR="00DC35DE" w:rsidRPr="00294310">
        <w:rPr>
          <w:b/>
          <w:sz w:val="24"/>
          <w:szCs w:val="24"/>
        </w:rPr>
        <w:t xml:space="preserve"> : </w:t>
      </w:r>
      <w:r w:rsidR="00DC35DE" w:rsidRPr="00294310">
        <w:rPr>
          <w:rFonts w:ascii="Agency FB" w:hAnsi="Agency FB"/>
          <w:bCs/>
          <w:sz w:val="24"/>
          <w:szCs w:val="24"/>
        </w:rPr>
        <w:t>ORGANIGRAMME DES TACHES DE LA DEMARCHE SUIVIE</w:t>
      </w:r>
    </w:p>
    <w:p w:rsidR="00982D89" w:rsidRPr="005674F5" w:rsidRDefault="00982D89" w:rsidP="005674F5">
      <w:pPr>
        <w:pStyle w:val="BodyText"/>
        <w:spacing w:line="360" w:lineRule="auto"/>
        <w:rPr>
          <w:rFonts w:ascii="Agency FB" w:hAnsi="Agency FB"/>
          <w:b/>
          <w:sz w:val="26"/>
        </w:rPr>
      </w:pPr>
    </w:p>
    <w:p w:rsidR="00982D89" w:rsidRDefault="00982D89">
      <w:pPr>
        <w:pStyle w:val="BodyText"/>
        <w:spacing w:before="5"/>
        <w:rPr>
          <w:b/>
          <w:sz w:val="25"/>
        </w:rPr>
      </w:pPr>
    </w:p>
    <w:p w:rsidR="00982D89" w:rsidRDefault="00982D89">
      <w:pPr>
        <w:pStyle w:val="BodyText"/>
        <w:ind w:left="104" w:right="441" w:firstLine="720"/>
        <w:jc w:val="both"/>
      </w:pPr>
      <w:bookmarkStart w:id="21" w:name="_bookmark27"/>
      <w:bookmarkEnd w:id="21"/>
    </w:p>
    <w:p w:rsidR="00321848" w:rsidRDefault="00321848" w:rsidP="000D4851">
      <w:pPr>
        <w:pStyle w:val="Heading3"/>
        <w:numPr>
          <w:ilvl w:val="0"/>
          <w:numId w:val="5"/>
        </w:numPr>
        <w:tabs>
          <w:tab w:val="left" w:pos="824"/>
          <w:tab w:val="left" w:pos="825"/>
        </w:tabs>
        <w:ind w:left="824" w:hanging="721"/>
        <w:rPr>
          <w:u w:val="none"/>
        </w:rPr>
      </w:pPr>
      <w:r>
        <w:rPr>
          <w:color w:val="0D5571"/>
          <w:u w:val="thick" w:color="0D5571"/>
        </w:rPr>
        <w:t>Conclusion</w:t>
      </w:r>
    </w:p>
    <w:p w:rsidR="00321848" w:rsidRDefault="00321848" w:rsidP="00321848">
      <w:pPr>
        <w:pStyle w:val="BodyText"/>
        <w:rPr>
          <w:rFonts w:ascii="Carlito"/>
          <w:b/>
          <w:sz w:val="20"/>
        </w:rPr>
      </w:pPr>
    </w:p>
    <w:p w:rsidR="00321848" w:rsidRPr="00294310" w:rsidRDefault="00321848" w:rsidP="00294310">
      <w:pPr>
        <w:pStyle w:val="BodyText"/>
        <w:spacing w:before="235" w:line="360" w:lineRule="auto"/>
        <w:ind w:left="104" w:right="443" w:firstLine="516"/>
        <w:jc w:val="both"/>
        <w:rPr>
          <w:rFonts w:asciiTheme="minorBidi" w:hAnsiTheme="minorBidi" w:cstheme="minorBidi"/>
        </w:rPr>
      </w:pPr>
      <w:r w:rsidRPr="00294310">
        <w:rPr>
          <w:rFonts w:asciiTheme="minorBidi" w:hAnsiTheme="minorBidi" w:cstheme="minorBidi"/>
        </w:rPr>
        <w:t>Après une présentation de l'organisme d'accueil. On a décrit le contexte, les objectifs du projet, le processus</w:t>
      </w:r>
      <w:r w:rsidRPr="00294310">
        <w:rPr>
          <w:rFonts w:asciiTheme="minorBidi" w:hAnsiTheme="minorBidi" w:cstheme="minorBidi"/>
          <w:spacing w:val="-8"/>
        </w:rPr>
        <w:t xml:space="preserve"> </w:t>
      </w:r>
      <w:r w:rsidRPr="00294310">
        <w:rPr>
          <w:rFonts w:asciiTheme="minorBidi" w:hAnsiTheme="minorBidi" w:cstheme="minorBidi"/>
        </w:rPr>
        <w:t>de</w:t>
      </w:r>
      <w:r w:rsidRPr="00294310">
        <w:rPr>
          <w:rFonts w:asciiTheme="minorBidi" w:hAnsiTheme="minorBidi" w:cstheme="minorBidi"/>
          <w:spacing w:val="-8"/>
        </w:rPr>
        <w:t xml:space="preserve"> </w:t>
      </w:r>
      <w:r w:rsidRPr="00294310">
        <w:rPr>
          <w:rFonts w:asciiTheme="minorBidi" w:hAnsiTheme="minorBidi" w:cstheme="minorBidi"/>
        </w:rPr>
        <w:t>développement</w:t>
      </w:r>
      <w:r w:rsidRPr="00294310">
        <w:rPr>
          <w:rFonts w:asciiTheme="minorBidi" w:hAnsiTheme="minorBidi" w:cstheme="minorBidi"/>
          <w:spacing w:val="-9"/>
        </w:rPr>
        <w:t xml:space="preserve"> </w:t>
      </w:r>
      <w:r w:rsidRPr="00294310">
        <w:rPr>
          <w:rFonts w:asciiTheme="minorBidi" w:hAnsiTheme="minorBidi" w:cstheme="minorBidi"/>
        </w:rPr>
        <w:t>ainsi</w:t>
      </w:r>
      <w:r w:rsidRPr="00294310">
        <w:rPr>
          <w:rFonts w:asciiTheme="minorBidi" w:hAnsiTheme="minorBidi" w:cstheme="minorBidi"/>
          <w:spacing w:val="-6"/>
        </w:rPr>
        <w:t xml:space="preserve"> </w:t>
      </w:r>
      <w:r w:rsidRPr="00294310">
        <w:rPr>
          <w:rFonts w:asciiTheme="minorBidi" w:hAnsiTheme="minorBidi" w:cstheme="minorBidi"/>
        </w:rPr>
        <w:t>que</w:t>
      </w:r>
      <w:r w:rsidRPr="00294310">
        <w:rPr>
          <w:rFonts w:asciiTheme="minorBidi" w:hAnsiTheme="minorBidi" w:cstheme="minorBidi"/>
          <w:spacing w:val="-4"/>
        </w:rPr>
        <w:t xml:space="preserve"> </w:t>
      </w:r>
      <w:r w:rsidRPr="00294310">
        <w:rPr>
          <w:rFonts w:asciiTheme="minorBidi" w:hAnsiTheme="minorBidi" w:cstheme="minorBidi"/>
        </w:rPr>
        <w:t>la</w:t>
      </w:r>
      <w:r w:rsidRPr="00294310">
        <w:rPr>
          <w:rFonts w:asciiTheme="minorBidi" w:hAnsiTheme="minorBidi" w:cstheme="minorBidi"/>
          <w:spacing w:val="-8"/>
        </w:rPr>
        <w:t xml:space="preserve"> </w:t>
      </w:r>
      <w:r w:rsidRPr="00294310">
        <w:rPr>
          <w:rFonts w:asciiTheme="minorBidi" w:hAnsiTheme="minorBidi" w:cstheme="minorBidi"/>
        </w:rPr>
        <w:t>planification</w:t>
      </w:r>
      <w:r w:rsidRPr="00294310">
        <w:rPr>
          <w:rFonts w:asciiTheme="minorBidi" w:hAnsiTheme="minorBidi" w:cstheme="minorBidi"/>
          <w:spacing w:val="-9"/>
        </w:rPr>
        <w:t xml:space="preserve"> </w:t>
      </w:r>
      <w:r w:rsidRPr="00294310">
        <w:rPr>
          <w:rFonts w:asciiTheme="minorBidi" w:hAnsiTheme="minorBidi" w:cstheme="minorBidi"/>
        </w:rPr>
        <w:t>opérationnelle</w:t>
      </w:r>
      <w:r w:rsidRPr="00294310">
        <w:rPr>
          <w:rFonts w:asciiTheme="minorBidi" w:hAnsiTheme="minorBidi" w:cstheme="minorBidi"/>
          <w:spacing w:val="-8"/>
        </w:rPr>
        <w:t xml:space="preserve"> </w:t>
      </w:r>
      <w:r w:rsidRPr="00294310">
        <w:rPr>
          <w:rFonts w:asciiTheme="minorBidi" w:hAnsiTheme="minorBidi" w:cstheme="minorBidi"/>
        </w:rPr>
        <w:t>de</w:t>
      </w:r>
      <w:r w:rsidRPr="00294310">
        <w:rPr>
          <w:rFonts w:asciiTheme="minorBidi" w:hAnsiTheme="minorBidi" w:cstheme="minorBidi"/>
          <w:spacing w:val="-8"/>
        </w:rPr>
        <w:t xml:space="preserve"> </w:t>
      </w:r>
      <w:r w:rsidRPr="00294310">
        <w:rPr>
          <w:rFonts w:asciiTheme="minorBidi" w:hAnsiTheme="minorBidi" w:cstheme="minorBidi"/>
        </w:rPr>
        <w:t>notre</w:t>
      </w:r>
      <w:r w:rsidRPr="00294310">
        <w:rPr>
          <w:rFonts w:asciiTheme="minorBidi" w:hAnsiTheme="minorBidi" w:cstheme="minorBidi"/>
          <w:spacing w:val="-2"/>
        </w:rPr>
        <w:t xml:space="preserve"> </w:t>
      </w:r>
      <w:r w:rsidRPr="00294310">
        <w:rPr>
          <w:rFonts w:asciiTheme="minorBidi" w:hAnsiTheme="minorBidi" w:cstheme="minorBidi"/>
        </w:rPr>
        <w:t>projet,</w:t>
      </w:r>
      <w:r w:rsidRPr="00294310">
        <w:rPr>
          <w:rFonts w:asciiTheme="minorBidi" w:hAnsiTheme="minorBidi" w:cstheme="minorBidi"/>
          <w:spacing w:val="-9"/>
        </w:rPr>
        <w:t xml:space="preserve"> </w:t>
      </w:r>
      <w:r w:rsidRPr="00294310">
        <w:rPr>
          <w:rFonts w:asciiTheme="minorBidi" w:hAnsiTheme="minorBidi" w:cstheme="minorBidi"/>
        </w:rPr>
        <w:t>ainsi</w:t>
      </w:r>
      <w:r w:rsidRPr="00294310">
        <w:rPr>
          <w:rFonts w:asciiTheme="minorBidi" w:hAnsiTheme="minorBidi" w:cstheme="minorBidi"/>
          <w:spacing w:val="-6"/>
        </w:rPr>
        <w:t xml:space="preserve"> </w:t>
      </w:r>
      <w:r w:rsidRPr="00294310">
        <w:rPr>
          <w:rFonts w:asciiTheme="minorBidi" w:hAnsiTheme="minorBidi" w:cstheme="minorBidi"/>
        </w:rPr>
        <w:t>en</w:t>
      </w:r>
      <w:r w:rsidRPr="00294310">
        <w:rPr>
          <w:rFonts w:asciiTheme="minorBidi" w:hAnsiTheme="minorBidi" w:cstheme="minorBidi"/>
          <w:spacing w:val="-9"/>
        </w:rPr>
        <w:t xml:space="preserve"> </w:t>
      </w:r>
      <w:r w:rsidRPr="00294310">
        <w:rPr>
          <w:rFonts w:asciiTheme="minorBidi" w:hAnsiTheme="minorBidi" w:cstheme="minorBidi"/>
        </w:rPr>
        <w:t>se</w:t>
      </w:r>
      <w:r w:rsidRPr="00294310">
        <w:rPr>
          <w:rFonts w:asciiTheme="minorBidi" w:hAnsiTheme="minorBidi" w:cstheme="minorBidi"/>
          <w:spacing w:val="-8"/>
        </w:rPr>
        <w:t xml:space="preserve"> </w:t>
      </w:r>
      <w:r w:rsidRPr="00294310">
        <w:rPr>
          <w:rFonts w:asciiTheme="minorBidi" w:hAnsiTheme="minorBidi" w:cstheme="minorBidi"/>
        </w:rPr>
        <w:t>basant sur le processus de développement Cascade. Et on a essayé de fixer les échéances pour livrer le projet dans ses</w:t>
      </w:r>
      <w:r w:rsidRPr="00294310">
        <w:rPr>
          <w:rFonts w:asciiTheme="minorBidi" w:hAnsiTheme="minorBidi" w:cstheme="minorBidi"/>
          <w:spacing w:val="-8"/>
        </w:rPr>
        <w:t xml:space="preserve"> </w:t>
      </w:r>
      <w:r w:rsidRPr="00294310">
        <w:rPr>
          <w:rFonts w:asciiTheme="minorBidi" w:hAnsiTheme="minorBidi" w:cstheme="minorBidi"/>
        </w:rPr>
        <w:t>délais.</w:t>
      </w:r>
    </w:p>
    <w:p w:rsidR="00321848" w:rsidRPr="00321848" w:rsidRDefault="00321848" w:rsidP="00294310">
      <w:pPr>
        <w:pStyle w:val="BodyText"/>
        <w:spacing w:before="157" w:line="360" w:lineRule="auto"/>
        <w:ind w:left="104" w:right="442" w:firstLine="516"/>
        <w:jc w:val="both"/>
      </w:pPr>
      <w:r w:rsidRPr="00294310">
        <w:rPr>
          <w:rFonts w:asciiTheme="minorBidi" w:hAnsiTheme="minorBidi" w:cstheme="minorBidi"/>
        </w:rPr>
        <w:t>Dans</w:t>
      </w:r>
      <w:r w:rsidRPr="00294310">
        <w:rPr>
          <w:rFonts w:asciiTheme="minorBidi" w:hAnsiTheme="minorBidi" w:cstheme="minorBidi"/>
          <w:spacing w:val="-14"/>
        </w:rPr>
        <w:t xml:space="preserve"> </w:t>
      </w:r>
      <w:r w:rsidRPr="00294310">
        <w:rPr>
          <w:rFonts w:asciiTheme="minorBidi" w:hAnsiTheme="minorBidi" w:cstheme="minorBidi"/>
        </w:rPr>
        <w:t>la</w:t>
      </w:r>
      <w:r w:rsidRPr="00294310">
        <w:rPr>
          <w:rFonts w:asciiTheme="minorBidi" w:hAnsiTheme="minorBidi" w:cstheme="minorBidi"/>
          <w:spacing w:val="-12"/>
        </w:rPr>
        <w:t xml:space="preserve"> </w:t>
      </w:r>
      <w:r w:rsidRPr="00294310">
        <w:rPr>
          <w:rFonts w:asciiTheme="minorBidi" w:hAnsiTheme="minorBidi" w:cstheme="minorBidi"/>
        </w:rPr>
        <w:t>prochaine</w:t>
      </w:r>
      <w:r w:rsidRPr="00294310">
        <w:rPr>
          <w:rFonts w:asciiTheme="minorBidi" w:hAnsiTheme="minorBidi" w:cstheme="minorBidi"/>
          <w:spacing w:val="-20"/>
        </w:rPr>
        <w:t xml:space="preserve"> </w:t>
      </w:r>
      <w:r w:rsidRPr="00294310">
        <w:rPr>
          <w:rFonts w:asciiTheme="minorBidi" w:hAnsiTheme="minorBidi" w:cstheme="minorBidi"/>
        </w:rPr>
        <w:t>partie</w:t>
      </w:r>
      <w:r w:rsidRPr="00294310">
        <w:rPr>
          <w:rFonts w:asciiTheme="minorBidi" w:hAnsiTheme="minorBidi" w:cstheme="minorBidi"/>
          <w:spacing w:val="-20"/>
        </w:rPr>
        <w:t xml:space="preserve"> </w:t>
      </w:r>
      <w:r w:rsidRPr="00294310">
        <w:rPr>
          <w:rFonts w:asciiTheme="minorBidi" w:hAnsiTheme="minorBidi" w:cstheme="minorBidi"/>
        </w:rPr>
        <w:t>j’entame</w:t>
      </w:r>
      <w:r w:rsidRPr="00294310">
        <w:rPr>
          <w:rFonts w:asciiTheme="minorBidi" w:hAnsiTheme="minorBidi" w:cstheme="minorBidi"/>
          <w:spacing w:val="-20"/>
        </w:rPr>
        <w:t xml:space="preserve"> </w:t>
      </w:r>
      <w:r w:rsidRPr="00294310">
        <w:rPr>
          <w:rFonts w:asciiTheme="minorBidi" w:hAnsiTheme="minorBidi" w:cstheme="minorBidi"/>
        </w:rPr>
        <w:t>une</w:t>
      </w:r>
      <w:r w:rsidRPr="00294310">
        <w:rPr>
          <w:rFonts w:asciiTheme="minorBidi" w:hAnsiTheme="minorBidi" w:cstheme="minorBidi"/>
          <w:spacing w:val="-18"/>
        </w:rPr>
        <w:t xml:space="preserve"> </w:t>
      </w:r>
      <w:r w:rsidRPr="00294310">
        <w:rPr>
          <w:rFonts w:asciiTheme="minorBidi" w:hAnsiTheme="minorBidi" w:cstheme="minorBidi"/>
        </w:rPr>
        <w:t>analyse</w:t>
      </w:r>
      <w:r w:rsidRPr="00294310">
        <w:rPr>
          <w:rFonts w:asciiTheme="minorBidi" w:hAnsiTheme="minorBidi" w:cstheme="minorBidi"/>
          <w:spacing w:val="-20"/>
        </w:rPr>
        <w:t xml:space="preserve"> </w:t>
      </w:r>
      <w:r w:rsidRPr="00294310">
        <w:rPr>
          <w:rFonts w:asciiTheme="minorBidi" w:hAnsiTheme="minorBidi" w:cstheme="minorBidi"/>
        </w:rPr>
        <w:t>de</w:t>
      </w:r>
      <w:r w:rsidRPr="00294310">
        <w:rPr>
          <w:rFonts w:asciiTheme="minorBidi" w:hAnsiTheme="minorBidi" w:cstheme="minorBidi"/>
          <w:spacing w:val="-19"/>
        </w:rPr>
        <w:t xml:space="preserve"> </w:t>
      </w:r>
      <w:r w:rsidRPr="00294310">
        <w:rPr>
          <w:rFonts w:asciiTheme="minorBidi" w:hAnsiTheme="minorBidi" w:cstheme="minorBidi"/>
        </w:rPr>
        <w:t>besoins</w:t>
      </w:r>
      <w:r w:rsidRPr="00294310">
        <w:rPr>
          <w:rFonts w:asciiTheme="minorBidi" w:hAnsiTheme="minorBidi" w:cstheme="minorBidi"/>
          <w:spacing w:val="-20"/>
        </w:rPr>
        <w:t xml:space="preserve"> </w:t>
      </w:r>
      <w:r w:rsidRPr="00294310">
        <w:rPr>
          <w:rFonts w:asciiTheme="minorBidi" w:hAnsiTheme="minorBidi" w:cstheme="minorBidi"/>
        </w:rPr>
        <w:t>et</w:t>
      </w:r>
      <w:r w:rsidRPr="00294310">
        <w:rPr>
          <w:rFonts w:asciiTheme="minorBidi" w:hAnsiTheme="minorBidi" w:cstheme="minorBidi"/>
          <w:spacing w:val="-17"/>
        </w:rPr>
        <w:t xml:space="preserve"> </w:t>
      </w:r>
      <w:r w:rsidRPr="00294310">
        <w:rPr>
          <w:rFonts w:asciiTheme="minorBidi" w:hAnsiTheme="minorBidi" w:cstheme="minorBidi"/>
        </w:rPr>
        <w:t>des</w:t>
      </w:r>
      <w:r w:rsidRPr="00294310">
        <w:rPr>
          <w:rFonts w:asciiTheme="minorBidi" w:hAnsiTheme="minorBidi" w:cstheme="minorBidi"/>
          <w:spacing w:val="-19"/>
        </w:rPr>
        <w:t xml:space="preserve"> </w:t>
      </w:r>
      <w:r w:rsidRPr="00294310">
        <w:rPr>
          <w:rFonts w:asciiTheme="minorBidi" w:hAnsiTheme="minorBidi" w:cstheme="minorBidi"/>
        </w:rPr>
        <w:t>spécifications</w:t>
      </w:r>
      <w:r w:rsidRPr="00294310">
        <w:rPr>
          <w:rFonts w:asciiTheme="minorBidi" w:hAnsiTheme="minorBidi" w:cstheme="minorBidi"/>
          <w:spacing w:val="-16"/>
        </w:rPr>
        <w:t xml:space="preserve"> </w:t>
      </w:r>
      <w:r w:rsidRPr="00294310">
        <w:rPr>
          <w:rFonts w:asciiTheme="minorBidi" w:hAnsiTheme="minorBidi" w:cstheme="minorBidi"/>
        </w:rPr>
        <w:t>avant</w:t>
      </w:r>
      <w:r w:rsidRPr="00294310">
        <w:rPr>
          <w:rFonts w:asciiTheme="minorBidi" w:hAnsiTheme="minorBidi" w:cstheme="minorBidi"/>
          <w:spacing w:val="-21"/>
        </w:rPr>
        <w:t xml:space="preserve"> </w:t>
      </w:r>
      <w:r w:rsidRPr="00294310">
        <w:rPr>
          <w:rFonts w:asciiTheme="minorBidi" w:hAnsiTheme="minorBidi" w:cstheme="minorBidi"/>
        </w:rPr>
        <w:t>de</w:t>
      </w:r>
      <w:r w:rsidRPr="00294310">
        <w:rPr>
          <w:rFonts w:asciiTheme="minorBidi" w:hAnsiTheme="minorBidi" w:cstheme="minorBidi"/>
          <w:spacing w:val="-14"/>
        </w:rPr>
        <w:t xml:space="preserve"> </w:t>
      </w:r>
      <w:r w:rsidRPr="00294310">
        <w:rPr>
          <w:rFonts w:asciiTheme="minorBidi" w:hAnsiTheme="minorBidi" w:cstheme="minorBidi"/>
        </w:rPr>
        <w:t>passer</w:t>
      </w:r>
      <w:r w:rsidRPr="00294310">
        <w:rPr>
          <w:rFonts w:asciiTheme="minorBidi" w:hAnsiTheme="minorBidi" w:cstheme="minorBidi"/>
          <w:spacing w:val="-13"/>
        </w:rPr>
        <w:t xml:space="preserve"> </w:t>
      </w:r>
      <w:r w:rsidRPr="00294310">
        <w:rPr>
          <w:rFonts w:asciiTheme="minorBidi" w:hAnsiTheme="minorBidi" w:cstheme="minorBidi"/>
        </w:rPr>
        <w:t>à</w:t>
      </w:r>
      <w:r w:rsidRPr="00294310">
        <w:rPr>
          <w:rFonts w:asciiTheme="minorBidi" w:hAnsiTheme="minorBidi" w:cstheme="minorBidi"/>
          <w:spacing w:val="-15"/>
        </w:rPr>
        <w:t xml:space="preserve"> </w:t>
      </w:r>
      <w:r w:rsidRPr="00294310">
        <w:rPr>
          <w:rFonts w:asciiTheme="minorBidi" w:hAnsiTheme="minorBidi" w:cstheme="minorBidi"/>
        </w:rPr>
        <w:t>la conception de notre</w:t>
      </w:r>
      <w:r w:rsidRPr="00294310">
        <w:rPr>
          <w:rFonts w:asciiTheme="minorBidi" w:hAnsiTheme="minorBidi" w:cstheme="minorBidi"/>
          <w:spacing w:val="-1"/>
        </w:rPr>
        <w:t xml:space="preserve"> </w:t>
      </w:r>
      <w:r w:rsidRPr="00294310">
        <w:rPr>
          <w:rFonts w:asciiTheme="minorBidi" w:hAnsiTheme="minorBidi" w:cstheme="minorBidi"/>
        </w:rPr>
        <w:t>solution</w:t>
      </w:r>
      <w:r w:rsidRPr="00321848">
        <w:t>.</w:t>
      </w:r>
    </w:p>
    <w:p w:rsidR="00982D89" w:rsidRDefault="00982D89">
      <w:pPr>
        <w:jc w:val="both"/>
        <w:sectPr w:rsidR="00982D89">
          <w:pgSz w:w="12240" w:h="15840"/>
          <w:pgMar w:top="1060" w:right="420" w:bottom="1180" w:left="760" w:header="720" w:footer="943" w:gutter="0"/>
          <w:cols w:space="720"/>
        </w:sectPr>
      </w:pPr>
    </w:p>
    <w:p w:rsidR="00982D89" w:rsidRDefault="00982D89">
      <w:pPr>
        <w:pStyle w:val="BodyText"/>
        <w:rPr>
          <w:sz w:val="20"/>
        </w:rPr>
      </w:pPr>
      <w:bookmarkStart w:id="22" w:name="_bookmark31"/>
      <w:bookmarkEnd w:id="22"/>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spacing w:before="10"/>
        <w:rPr>
          <w:sz w:val="18"/>
        </w:rPr>
      </w:pPr>
    </w:p>
    <w:p w:rsidR="00982D89" w:rsidRDefault="007D4F2B">
      <w:pPr>
        <w:pStyle w:val="BodyText"/>
        <w:ind w:left="695"/>
        <w:rPr>
          <w:sz w:val="20"/>
        </w:rPr>
      </w:pPr>
      <w:r>
        <w:rPr>
          <w:noProof/>
          <w:sz w:val="20"/>
          <w:lang w:eastAsia="fr-FR"/>
        </w:rPr>
        <mc:AlternateContent>
          <mc:Choice Requires="wps">
            <w:drawing>
              <wp:inline distT="0" distB="0" distL="0" distR="0">
                <wp:extent cx="5903595" cy="667385"/>
                <wp:effectExtent l="0" t="2540" r="1905" b="0"/>
                <wp:docPr id="102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667385"/>
                        </a:xfrm>
                        <a:prstGeom prst="rect">
                          <a:avLst/>
                        </a:prstGeom>
                        <a:solidFill>
                          <a:srgbClr val="1CA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pPr>
                              <w:spacing w:before="252"/>
                              <w:ind w:left="3330" w:right="3325"/>
                              <w:jc w:val="center"/>
                              <w:rPr>
                                <w:rFonts w:ascii="Arial Black"/>
                                <w:sz w:val="36"/>
                              </w:rPr>
                            </w:pPr>
                            <w:r>
                              <w:rPr>
                                <w:rFonts w:ascii="Arial Black"/>
                                <w:color w:val="FFFFFF"/>
                                <w:sz w:val="36"/>
                              </w:rPr>
                              <w:t>CHAPITRE II</w:t>
                            </w:r>
                          </w:p>
                        </w:txbxContent>
                      </wps:txbx>
                      <wps:bodyPr rot="0" vert="horz" wrap="square" lIns="0" tIns="0" rIns="0" bIns="0" anchor="t" anchorCtr="0" upright="1">
                        <a:noAutofit/>
                      </wps:bodyPr>
                    </wps:wsp>
                  </a:graphicData>
                </a:graphic>
              </wp:inline>
            </w:drawing>
          </mc:Choice>
          <mc:Fallback>
            <w:pict>
              <v:shape id="Text Box 942" o:spid="_x0000_s1104" type="#_x0000_t202" style="width:464.85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" fillcolor="#1cace3" stroked="f">
                <v:textbox inset="0,0,0,0">
                  <w:txbxContent>
                    <w:p w:rsidR="00D4098C" w:rsidRDefault="00D4098C">
                      <w:pPr>
                        <w:spacing w:before="252"/>
                        <w:ind w:left="3330" w:right="3325"/>
                        <w:jc w:val="center"/>
                        <w:rPr>
                          <w:rFonts w:ascii="Arial Black"/>
                          <w:sz w:val="36"/>
                        </w:rPr>
                      </w:pPr>
                      <w:r>
                        <w:rPr>
                          <w:rFonts w:ascii="Arial Black"/>
                          <w:color w:val="FFFFFF"/>
                          <w:sz w:val="36"/>
                        </w:rPr>
                        <w:t>CHAPITRE II</w:t>
                      </w:r>
                    </w:p>
                  </w:txbxContent>
                </v:textbox>
                <w10:anchorlock/>
              </v:shape>
            </w:pict>
          </mc:Fallback>
        </mc:AlternateContent>
      </w:r>
    </w:p>
    <w:p w:rsidR="00982D89" w:rsidRDefault="00982D89">
      <w:pPr>
        <w:pStyle w:val="BodyText"/>
        <w:rPr>
          <w:sz w:val="20"/>
        </w:rPr>
      </w:pPr>
    </w:p>
    <w:p w:rsidR="00982D89" w:rsidRDefault="00982D89">
      <w:pPr>
        <w:pStyle w:val="BodyText"/>
        <w:rPr>
          <w:sz w:val="20"/>
        </w:rPr>
      </w:pPr>
    </w:p>
    <w:p w:rsidR="00982D89" w:rsidRDefault="00321848" w:rsidP="00321848">
      <w:pPr>
        <w:pStyle w:val="Heading2"/>
        <w:spacing w:before="244"/>
        <w:ind w:left="3797" w:right="0" w:hanging="2598"/>
        <w:jc w:val="left"/>
        <w:sectPr w:rsidR="00982D89">
          <w:pgSz w:w="12240" w:h="15840"/>
          <w:pgMar w:top="1060" w:right="420" w:bottom="1180" w:left="760" w:header="720" w:footer="943" w:gutter="0"/>
          <w:cols w:space="720"/>
        </w:sectPr>
      </w:pPr>
      <w:r>
        <w:rPr>
          <w:color w:val="0D5571"/>
        </w:rPr>
        <w:t xml:space="preserve">   </w:t>
      </w:r>
      <w:r w:rsidR="00DC35DE">
        <w:rPr>
          <w:color w:val="0D5571"/>
        </w:rPr>
        <w:t>Anal</w:t>
      </w:r>
      <w:r>
        <w:rPr>
          <w:color w:val="0D5571"/>
        </w:rPr>
        <w:t>yse et conception</w:t>
      </w:r>
    </w:p>
    <w:p w:rsidR="00982D89" w:rsidRDefault="00982D89">
      <w:pPr>
        <w:pStyle w:val="BodyText"/>
        <w:spacing w:before="10"/>
        <w:rPr>
          <w:rFonts w:ascii="Arial Black"/>
          <w:sz w:val="17"/>
        </w:rPr>
      </w:pPr>
    </w:p>
    <w:p w:rsidR="00F9457C" w:rsidRDefault="00F9457C" w:rsidP="000D4851">
      <w:pPr>
        <w:pStyle w:val="Heading3"/>
        <w:numPr>
          <w:ilvl w:val="0"/>
          <w:numId w:val="4"/>
        </w:numPr>
        <w:tabs>
          <w:tab w:val="left" w:pos="465"/>
        </w:tabs>
        <w:spacing w:before="27"/>
        <w:ind w:hanging="361"/>
        <w:rPr>
          <w:u w:val="none"/>
        </w:rPr>
      </w:pPr>
      <w:bookmarkStart w:id="23" w:name="_bookmark32"/>
      <w:bookmarkEnd w:id="23"/>
      <w:r>
        <w:rPr>
          <w:color w:val="0D5571"/>
          <w:u w:val="thick" w:color="0D5571"/>
        </w:rPr>
        <w:t>Introduction</w:t>
      </w:r>
    </w:p>
    <w:p w:rsidR="00F9457C" w:rsidRDefault="00F9457C" w:rsidP="00F9457C">
      <w:pPr>
        <w:pStyle w:val="BodyText"/>
        <w:rPr>
          <w:rFonts w:ascii="Carlito"/>
          <w:b/>
          <w:sz w:val="20"/>
        </w:rPr>
      </w:pPr>
    </w:p>
    <w:p w:rsidR="00F9457C" w:rsidRDefault="00F9457C" w:rsidP="00F9457C">
      <w:pPr>
        <w:pStyle w:val="BodyText"/>
        <w:spacing w:before="6"/>
        <w:rPr>
          <w:rFonts w:ascii="Carlito"/>
          <w:b/>
          <w:sz w:val="19"/>
        </w:rPr>
      </w:pPr>
    </w:p>
    <w:p w:rsidR="00F9457C" w:rsidRPr="00294310" w:rsidRDefault="00F9457C" w:rsidP="00294310">
      <w:pPr>
        <w:spacing w:line="360" w:lineRule="auto"/>
        <w:ind w:left="104" w:right="438" w:firstLine="516"/>
        <w:jc w:val="both"/>
        <w:rPr>
          <w:rFonts w:ascii="Arial" w:hAnsi="Arial" w:cs="Arial"/>
          <w:sz w:val="24"/>
          <w:szCs w:val="24"/>
        </w:rPr>
      </w:pPr>
      <w:r w:rsidRPr="00294310">
        <w:rPr>
          <w:rFonts w:ascii="Arial" w:hAnsi="Arial" w:cs="Arial"/>
          <w:sz w:val="24"/>
          <w:szCs w:val="24"/>
        </w:rPr>
        <w:t>Face</w:t>
      </w:r>
      <w:r w:rsidRPr="00294310">
        <w:rPr>
          <w:rFonts w:ascii="Arial" w:hAnsi="Arial" w:cs="Arial"/>
          <w:spacing w:val="-6"/>
          <w:sz w:val="24"/>
          <w:szCs w:val="24"/>
        </w:rPr>
        <w:t xml:space="preserve"> </w:t>
      </w:r>
      <w:r w:rsidRPr="00294310">
        <w:rPr>
          <w:rFonts w:ascii="Arial" w:hAnsi="Arial" w:cs="Arial"/>
          <w:sz w:val="24"/>
          <w:szCs w:val="24"/>
        </w:rPr>
        <w:t>à</w:t>
      </w:r>
      <w:r w:rsidRPr="00294310">
        <w:rPr>
          <w:rFonts w:ascii="Arial" w:hAnsi="Arial" w:cs="Arial"/>
          <w:spacing w:val="-4"/>
          <w:sz w:val="24"/>
          <w:szCs w:val="24"/>
        </w:rPr>
        <w:t xml:space="preserve"> </w:t>
      </w:r>
      <w:r w:rsidRPr="00294310">
        <w:rPr>
          <w:rFonts w:ascii="Arial" w:hAnsi="Arial" w:cs="Arial"/>
          <w:sz w:val="24"/>
          <w:szCs w:val="24"/>
        </w:rPr>
        <w:t>cette</w:t>
      </w:r>
      <w:r w:rsidRPr="00294310">
        <w:rPr>
          <w:rFonts w:ascii="Arial" w:hAnsi="Arial" w:cs="Arial"/>
          <w:spacing w:val="-5"/>
          <w:sz w:val="24"/>
          <w:szCs w:val="24"/>
        </w:rPr>
        <w:t xml:space="preserve"> </w:t>
      </w:r>
      <w:r w:rsidRPr="00294310">
        <w:rPr>
          <w:rFonts w:ascii="Arial" w:hAnsi="Arial" w:cs="Arial"/>
          <w:sz w:val="24"/>
          <w:szCs w:val="24"/>
        </w:rPr>
        <w:t>diversité</w:t>
      </w:r>
      <w:r w:rsidRPr="00294310">
        <w:rPr>
          <w:rFonts w:ascii="Arial" w:hAnsi="Arial" w:cs="Arial"/>
          <w:spacing w:val="-7"/>
          <w:sz w:val="24"/>
          <w:szCs w:val="24"/>
        </w:rPr>
        <w:t xml:space="preserve"> </w:t>
      </w:r>
      <w:r w:rsidRPr="00294310">
        <w:rPr>
          <w:rFonts w:ascii="Arial" w:hAnsi="Arial" w:cs="Arial"/>
          <w:sz w:val="24"/>
          <w:szCs w:val="24"/>
        </w:rPr>
        <w:t>méthodologique,</w:t>
      </w:r>
      <w:r w:rsidRPr="00294310">
        <w:rPr>
          <w:rFonts w:ascii="Arial" w:hAnsi="Arial" w:cs="Arial"/>
          <w:spacing w:val="-6"/>
          <w:sz w:val="24"/>
          <w:szCs w:val="24"/>
        </w:rPr>
        <w:t xml:space="preserve"> </w:t>
      </w:r>
      <w:r w:rsidRPr="00294310">
        <w:rPr>
          <w:rFonts w:ascii="Arial" w:hAnsi="Arial" w:cs="Arial"/>
          <w:sz w:val="24"/>
          <w:szCs w:val="24"/>
        </w:rPr>
        <w:t>nous</w:t>
      </w:r>
      <w:r w:rsidRPr="00294310">
        <w:rPr>
          <w:rFonts w:ascii="Arial" w:hAnsi="Arial" w:cs="Arial"/>
          <w:spacing w:val="-4"/>
          <w:sz w:val="24"/>
          <w:szCs w:val="24"/>
        </w:rPr>
        <w:t xml:space="preserve"> </w:t>
      </w:r>
      <w:r w:rsidRPr="00294310">
        <w:rPr>
          <w:rFonts w:ascii="Arial" w:hAnsi="Arial" w:cs="Arial"/>
          <w:sz w:val="24"/>
          <w:szCs w:val="24"/>
        </w:rPr>
        <w:t>avons</w:t>
      </w:r>
      <w:r w:rsidRPr="00294310">
        <w:rPr>
          <w:rFonts w:ascii="Arial" w:hAnsi="Arial" w:cs="Arial"/>
          <w:spacing w:val="-5"/>
          <w:sz w:val="24"/>
          <w:szCs w:val="24"/>
        </w:rPr>
        <w:t xml:space="preserve"> </w:t>
      </w:r>
      <w:r w:rsidRPr="00294310">
        <w:rPr>
          <w:rFonts w:ascii="Arial" w:hAnsi="Arial" w:cs="Arial"/>
          <w:sz w:val="24"/>
          <w:szCs w:val="24"/>
        </w:rPr>
        <w:t>choisi</w:t>
      </w:r>
      <w:r w:rsidRPr="00294310">
        <w:rPr>
          <w:rFonts w:ascii="Arial" w:hAnsi="Arial" w:cs="Arial"/>
          <w:spacing w:val="-6"/>
          <w:sz w:val="24"/>
          <w:szCs w:val="24"/>
        </w:rPr>
        <w:t xml:space="preserve"> </w:t>
      </w:r>
      <w:r w:rsidRPr="00294310">
        <w:rPr>
          <w:rFonts w:ascii="Arial" w:hAnsi="Arial" w:cs="Arial"/>
          <w:sz w:val="24"/>
          <w:szCs w:val="24"/>
        </w:rPr>
        <w:t>l’approche</w:t>
      </w:r>
      <w:r w:rsidRPr="00294310">
        <w:rPr>
          <w:rFonts w:ascii="Arial" w:hAnsi="Arial" w:cs="Arial"/>
          <w:spacing w:val="-4"/>
          <w:sz w:val="24"/>
          <w:szCs w:val="24"/>
        </w:rPr>
        <w:t xml:space="preserve"> </w:t>
      </w:r>
      <w:r w:rsidRPr="00294310">
        <w:rPr>
          <w:rFonts w:ascii="Arial" w:hAnsi="Arial" w:cs="Arial"/>
          <w:sz w:val="24"/>
          <w:szCs w:val="24"/>
        </w:rPr>
        <w:t>orientée</w:t>
      </w:r>
      <w:r w:rsidRPr="00294310">
        <w:rPr>
          <w:rFonts w:ascii="Arial" w:hAnsi="Arial" w:cs="Arial"/>
          <w:spacing w:val="3"/>
          <w:sz w:val="24"/>
          <w:szCs w:val="24"/>
        </w:rPr>
        <w:t xml:space="preserve"> </w:t>
      </w:r>
      <w:r w:rsidRPr="00294310">
        <w:rPr>
          <w:rFonts w:ascii="Arial" w:hAnsi="Arial" w:cs="Arial"/>
          <w:sz w:val="24"/>
          <w:szCs w:val="24"/>
        </w:rPr>
        <w:t>objet</w:t>
      </w:r>
      <w:r w:rsidRPr="00294310">
        <w:rPr>
          <w:rFonts w:ascii="Arial" w:hAnsi="Arial" w:cs="Arial"/>
          <w:spacing w:val="-5"/>
          <w:sz w:val="24"/>
          <w:szCs w:val="24"/>
        </w:rPr>
        <w:t xml:space="preserve"> </w:t>
      </w:r>
      <w:r w:rsidRPr="00294310">
        <w:rPr>
          <w:rFonts w:ascii="Arial" w:hAnsi="Arial" w:cs="Arial"/>
          <w:sz w:val="24"/>
          <w:szCs w:val="24"/>
        </w:rPr>
        <w:t>pour la</w:t>
      </w:r>
      <w:r w:rsidRPr="00294310">
        <w:rPr>
          <w:rFonts w:ascii="Arial" w:hAnsi="Arial" w:cs="Arial"/>
          <w:spacing w:val="1"/>
          <w:sz w:val="24"/>
          <w:szCs w:val="24"/>
        </w:rPr>
        <w:t xml:space="preserve"> </w:t>
      </w:r>
      <w:r w:rsidRPr="00294310">
        <w:rPr>
          <w:rFonts w:ascii="Arial" w:hAnsi="Arial" w:cs="Arial"/>
          <w:sz w:val="24"/>
          <w:szCs w:val="24"/>
        </w:rPr>
        <w:t>conception de l’application.</w:t>
      </w:r>
      <w:r w:rsidRPr="00294310">
        <w:rPr>
          <w:rFonts w:ascii="Arial" w:hAnsi="Arial" w:cs="Arial"/>
          <w:spacing w:val="-18"/>
          <w:sz w:val="24"/>
          <w:szCs w:val="24"/>
        </w:rPr>
        <w:t xml:space="preserve"> </w:t>
      </w:r>
      <w:r w:rsidRPr="00294310">
        <w:rPr>
          <w:rFonts w:ascii="Arial" w:hAnsi="Arial" w:cs="Arial"/>
          <w:sz w:val="24"/>
          <w:szCs w:val="24"/>
        </w:rPr>
        <w:t>Ce</w:t>
      </w:r>
      <w:r w:rsidRPr="00294310">
        <w:rPr>
          <w:rFonts w:ascii="Arial" w:hAnsi="Arial" w:cs="Arial"/>
          <w:spacing w:val="-16"/>
          <w:sz w:val="24"/>
          <w:szCs w:val="24"/>
        </w:rPr>
        <w:t xml:space="preserve"> </w:t>
      </w:r>
      <w:r w:rsidRPr="00294310">
        <w:rPr>
          <w:rFonts w:ascii="Arial" w:hAnsi="Arial" w:cs="Arial"/>
          <w:sz w:val="24"/>
          <w:szCs w:val="24"/>
        </w:rPr>
        <w:t>choix</w:t>
      </w:r>
      <w:r w:rsidRPr="00294310">
        <w:rPr>
          <w:rFonts w:ascii="Arial" w:hAnsi="Arial" w:cs="Arial"/>
          <w:spacing w:val="-16"/>
          <w:sz w:val="24"/>
          <w:szCs w:val="24"/>
        </w:rPr>
        <w:t xml:space="preserve"> </w:t>
      </w:r>
      <w:r w:rsidRPr="00294310">
        <w:rPr>
          <w:rFonts w:ascii="Arial" w:hAnsi="Arial" w:cs="Arial"/>
          <w:sz w:val="24"/>
          <w:szCs w:val="24"/>
        </w:rPr>
        <w:t>revient</w:t>
      </w:r>
      <w:r w:rsidRPr="00294310">
        <w:rPr>
          <w:rFonts w:ascii="Arial" w:hAnsi="Arial" w:cs="Arial"/>
          <w:spacing w:val="-15"/>
          <w:sz w:val="24"/>
          <w:szCs w:val="24"/>
        </w:rPr>
        <w:t xml:space="preserve"> </w:t>
      </w:r>
      <w:r w:rsidRPr="00294310">
        <w:rPr>
          <w:rFonts w:ascii="Arial" w:hAnsi="Arial" w:cs="Arial"/>
          <w:sz w:val="24"/>
          <w:szCs w:val="24"/>
        </w:rPr>
        <w:t>essentiellement</w:t>
      </w:r>
      <w:r w:rsidRPr="00294310">
        <w:rPr>
          <w:rFonts w:ascii="Arial" w:hAnsi="Arial" w:cs="Arial"/>
          <w:spacing w:val="-16"/>
          <w:sz w:val="24"/>
          <w:szCs w:val="24"/>
        </w:rPr>
        <w:t xml:space="preserve"> </w:t>
      </w:r>
      <w:r w:rsidRPr="00294310">
        <w:rPr>
          <w:rFonts w:ascii="Arial" w:hAnsi="Arial" w:cs="Arial"/>
          <w:sz w:val="24"/>
          <w:szCs w:val="24"/>
        </w:rPr>
        <w:t>aux</w:t>
      </w:r>
      <w:r w:rsidRPr="00294310">
        <w:rPr>
          <w:rFonts w:ascii="Arial" w:hAnsi="Arial" w:cs="Arial"/>
          <w:spacing w:val="-15"/>
          <w:sz w:val="24"/>
          <w:szCs w:val="24"/>
        </w:rPr>
        <w:t xml:space="preserve"> </w:t>
      </w:r>
      <w:r w:rsidRPr="00294310">
        <w:rPr>
          <w:rFonts w:ascii="Arial" w:hAnsi="Arial" w:cs="Arial"/>
          <w:sz w:val="24"/>
          <w:szCs w:val="24"/>
        </w:rPr>
        <w:t>diverses</w:t>
      </w:r>
      <w:r w:rsidRPr="00294310">
        <w:rPr>
          <w:rFonts w:ascii="Arial" w:hAnsi="Arial" w:cs="Arial"/>
          <w:spacing w:val="-16"/>
          <w:sz w:val="24"/>
          <w:szCs w:val="24"/>
        </w:rPr>
        <w:t xml:space="preserve"> </w:t>
      </w:r>
      <w:r w:rsidRPr="00294310">
        <w:rPr>
          <w:rFonts w:ascii="Arial" w:hAnsi="Arial" w:cs="Arial"/>
          <w:sz w:val="24"/>
          <w:szCs w:val="24"/>
        </w:rPr>
        <w:t>opportunités</w:t>
      </w:r>
      <w:r w:rsidRPr="00294310">
        <w:rPr>
          <w:rFonts w:ascii="Arial" w:hAnsi="Arial" w:cs="Arial"/>
          <w:spacing w:val="-15"/>
          <w:sz w:val="24"/>
          <w:szCs w:val="24"/>
        </w:rPr>
        <w:t xml:space="preserve"> </w:t>
      </w:r>
      <w:r w:rsidRPr="00294310">
        <w:rPr>
          <w:rFonts w:ascii="Arial" w:hAnsi="Arial" w:cs="Arial"/>
          <w:sz w:val="24"/>
          <w:szCs w:val="24"/>
        </w:rPr>
        <w:t>qu’offre</w:t>
      </w:r>
      <w:r w:rsidRPr="00294310">
        <w:rPr>
          <w:rFonts w:ascii="Arial" w:hAnsi="Arial" w:cs="Arial"/>
          <w:spacing w:val="-17"/>
          <w:sz w:val="24"/>
          <w:szCs w:val="24"/>
        </w:rPr>
        <w:t xml:space="preserve"> </w:t>
      </w:r>
      <w:r w:rsidRPr="00294310">
        <w:rPr>
          <w:rFonts w:ascii="Arial" w:hAnsi="Arial" w:cs="Arial"/>
          <w:sz w:val="24"/>
          <w:szCs w:val="24"/>
        </w:rPr>
        <w:t>cette</w:t>
      </w:r>
      <w:r w:rsidRPr="00294310">
        <w:rPr>
          <w:rFonts w:ascii="Arial" w:hAnsi="Arial" w:cs="Arial"/>
          <w:spacing w:val="-16"/>
          <w:sz w:val="24"/>
          <w:szCs w:val="24"/>
        </w:rPr>
        <w:t xml:space="preserve"> </w:t>
      </w:r>
      <w:r w:rsidRPr="00294310">
        <w:rPr>
          <w:rFonts w:ascii="Arial" w:hAnsi="Arial" w:cs="Arial"/>
          <w:sz w:val="24"/>
          <w:szCs w:val="24"/>
        </w:rPr>
        <w:t>approche,</w:t>
      </w:r>
      <w:r w:rsidRPr="00294310">
        <w:rPr>
          <w:rFonts w:ascii="Arial" w:hAnsi="Arial" w:cs="Arial"/>
          <w:spacing w:val="-17"/>
          <w:sz w:val="24"/>
          <w:szCs w:val="24"/>
        </w:rPr>
        <w:t xml:space="preserve"> </w:t>
      </w:r>
      <w:r w:rsidRPr="00294310">
        <w:rPr>
          <w:rFonts w:ascii="Arial" w:hAnsi="Arial" w:cs="Arial"/>
          <w:sz w:val="24"/>
          <w:szCs w:val="24"/>
        </w:rPr>
        <w:t>d’une</w:t>
      </w:r>
      <w:r w:rsidRPr="00294310">
        <w:rPr>
          <w:rFonts w:ascii="Arial" w:hAnsi="Arial" w:cs="Arial"/>
          <w:spacing w:val="-16"/>
          <w:sz w:val="24"/>
          <w:szCs w:val="24"/>
        </w:rPr>
        <w:t xml:space="preserve"> </w:t>
      </w:r>
      <w:r w:rsidRPr="00294310">
        <w:rPr>
          <w:rFonts w:ascii="Arial" w:hAnsi="Arial" w:cs="Arial"/>
          <w:sz w:val="24"/>
          <w:szCs w:val="24"/>
        </w:rPr>
        <w:t>part,</w:t>
      </w:r>
      <w:r w:rsidRPr="00294310">
        <w:rPr>
          <w:rFonts w:ascii="Arial" w:hAnsi="Arial" w:cs="Arial"/>
          <w:spacing w:val="-17"/>
          <w:sz w:val="24"/>
          <w:szCs w:val="24"/>
        </w:rPr>
        <w:t xml:space="preserve"> </w:t>
      </w:r>
      <w:r w:rsidRPr="00294310">
        <w:rPr>
          <w:rFonts w:ascii="Arial" w:hAnsi="Arial" w:cs="Arial"/>
          <w:sz w:val="24"/>
          <w:szCs w:val="24"/>
        </w:rPr>
        <w:t>et aux</w:t>
      </w:r>
      <w:r w:rsidRPr="00294310">
        <w:rPr>
          <w:rFonts w:ascii="Arial" w:hAnsi="Arial" w:cs="Arial"/>
          <w:spacing w:val="-14"/>
          <w:sz w:val="24"/>
          <w:szCs w:val="24"/>
        </w:rPr>
        <w:t xml:space="preserve"> </w:t>
      </w:r>
      <w:r w:rsidRPr="00294310">
        <w:rPr>
          <w:rFonts w:ascii="Arial" w:hAnsi="Arial" w:cs="Arial"/>
          <w:sz w:val="24"/>
          <w:szCs w:val="24"/>
        </w:rPr>
        <w:t>problèmes,</w:t>
      </w:r>
      <w:r w:rsidRPr="00294310">
        <w:rPr>
          <w:rFonts w:ascii="Arial" w:hAnsi="Arial" w:cs="Arial"/>
          <w:spacing w:val="-15"/>
          <w:sz w:val="24"/>
          <w:szCs w:val="24"/>
        </w:rPr>
        <w:t xml:space="preserve"> </w:t>
      </w:r>
      <w:r w:rsidRPr="00294310">
        <w:rPr>
          <w:rFonts w:ascii="Arial" w:hAnsi="Arial" w:cs="Arial"/>
          <w:sz w:val="24"/>
          <w:szCs w:val="24"/>
        </w:rPr>
        <w:t>surtout</w:t>
      </w:r>
      <w:r w:rsidRPr="00294310">
        <w:rPr>
          <w:rFonts w:ascii="Arial" w:hAnsi="Arial" w:cs="Arial"/>
          <w:spacing w:val="-14"/>
          <w:sz w:val="24"/>
          <w:szCs w:val="24"/>
        </w:rPr>
        <w:t xml:space="preserve"> </w:t>
      </w:r>
      <w:r w:rsidRPr="00294310">
        <w:rPr>
          <w:rFonts w:ascii="Arial" w:hAnsi="Arial" w:cs="Arial"/>
          <w:sz w:val="24"/>
          <w:szCs w:val="24"/>
        </w:rPr>
        <w:t>dans</w:t>
      </w:r>
      <w:r w:rsidRPr="00294310">
        <w:rPr>
          <w:rFonts w:ascii="Arial" w:hAnsi="Arial" w:cs="Arial"/>
          <w:spacing w:val="-14"/>
          <w:sz w:val="24"/>
          <w:szCs w:val="24"/>
        </w:rPr>
        <w:t xml:space="preserve"> </w:t>
      </w:r>
      <w:r w:rsidRPr="00294310">
        <w:rPr>
          <w:rFonts w:ascii="Arial" w:hAnsi="Arial" w:cs="Arial"/>
          <w:sz w:val="24"/>
          <w:szCs w:val="24"/>
        </w:rPr>
        <w:t>la</w:t>
      </w:r>
      <w:r w:rsidRPr="00294310">
        <w:rPr>
          <w:rFonts w:ascii="Arial" w:hAnsi="Arial" w:cs="Arial"/>
          <w:spacing w:val="-14"/>
          <w:sz w:val="24"/>
          <w:szCs w:val="24"/>
        </w:rPr>
        <w:t xml:space="preserve"> </w:t>
      </w:r>
      <w:r w:rsidRPr="00294310">
        <w:rPr>
          <w:rFonts w:ascii="Arial" w:hAnsi="Arial" w:cs="Arial"/>
          <w:sz w:val="24"/>
          <w:szCs w:val="24"/>
        </w:rPr>
        <w:t>phase</w:t>
      </w:r>
      <w:r w:rsidRPr="00294310">
        <w:rPr>
          <w:rFonts w:ascii="Arial" w:hAnsi="Arial" w:cs="Arial"/>
          <w:spacing w:val="-18"/>
          <w:sz w:val="24"/>
          <w:szCs w:val="24"/>
        </w:rPr>
        <w:t xml:space="preserve"> </w:t>
      </w:r>
      <w:r w:rsidRPr="00294310">
        <w:rPr>
          <w:rFonts w:ascii="Arial" w:hAnsi="Arial" w:cs="Arial"/>
          <w:sz w:val="24"/>
          <w:szCs w:val="24"/>
        </w:rPr>
        <w:t>de</w:t>
      </w:r>
      <w:r w:rsidRPr="00294310">
        <w:rPr>
          <w:rFonts w:ascii="Arial" w:hAnsi="Arial" w:cs="Arial"/>
          <w:spacing w:val="-14"/>
          <w:sz w:val="24"/>
          <w:szCs w:val="24"/>
        </w:rPr>
        <w:t xml:space="preserve"> </w:t>
      </w:r>
      <w:r w:rsidRPr="00294310">
        <w:rPr>
          <w:rFonts w:ascii="Arial" w:hAnsi="Arial" w:cs="Arial"/>
          <w:sz w:val="24"/>
          <w:szCs w:val="24"/>
        </w:rPr>
        <w:t>codage,</w:t>
      </w:r>
      <w:r w:rsidRPr="00294310">
        <w:rPr>
          <w:rFonts w:ascii="Arial" w:hAnsi="Arial" w:cs="Arial"/>
          <w:spacing w:val="-15"/>
          <w:sz w:val="24"/>
          <w:szCs w:val="24"/>
        </w:rPr>
        <w:t xml:space="preserve"> </w:t>
      </w:r>
      <w:r w:rsidRPr="00294310">
        <w:rPr>
          <w:rFonts w:ascii="Arial" w:hAnsi="Arial" w:cs="Arial"/>
          <w:sz w:val="24"/>
          <w:szCs w:val="24"/>
        </w:rPr>
        <w:t>que</w:t>
      </w:r>
      <w:r w:rsidRPr="00294310">
        <w:rPr>
          <w:rFonts w:ascii="Arial" w:hAnsi="Arial" w:cs="Arial"/>
          <w:spacing w:val="-15"/>
          <w:sz w:val="24"/>
          <w:szCs w:val="24"/>
        </w:rPr>
        <w:t xml:space="preserve"> </w:t>
      </w:r>
      <w:r w:rsidRPr="00294310">
        <w:rPr>
          <w:rFonts w:ascii="Arial" w:hAnsi="Arial" w:cs="Arial"/>
          <w:sz w:val="24"/>
          <w:szCs w:val="24"/>
        </w:rPr>
        <w:t>peut</w:t>
      </w:r>
      <w:r w:rsidRPr="00294310">
        <w:rPr>
          <w:rFonts w:ascii="Arial" w:hAnsi="Arial" w:cs="Arial"/>
          <w:spacing w:val="-13"/>
          <w:sz w:val="24"/>
          <w:szCs w:val="24"/>
        </w:rPr>
        <w:t xml:space="preserve"> </w:t>
      </w:r>
      <w:r w:rsidRPr="00294310">
        <w:rPr>
          <w:rFonts w:ascii="Arial" w:hAnsi="Arial" w:cs="Arial"/>
          <w:sz w:val="24"/>
          <w:szCs w:val="24"/>
        </w:rPr>
        <w:t>causer</w:t>
      </w:r>
      <w:r w:rsidRPr="00294310">
        <w:rPr>
          <w:rFonts w:ascii="Arial" w:hAnsi="Arial" w:cs="Arial"/>
          <w:spacing w:val="-14"/>
          <w:sz w:val="24"/>
          <w:szCs w:val="24"/>
        </w:rPr>
        <w:t xml:space="preserve"> </w:t>
      </w:r>
      <w:r w:rsidRPr="00294310">
        <w:rPr>
          <w:rFonts w:ascii="Arial" w:hAnsi="Arial" w:cs="Arial"/>
          <w:sz w:val="24"/>
          <w:szCs w:val="24"/>
        </w:rPr>
        <w:t>l’approche</w:t>
      </w:r>
      <w:r w:rsidRPr="00294310">
        <w:rPr>
          <w:rFonts w:ascii="Arial" w:hAnsi="Arial" w:cs="Arial"/>
          <w:spacing w:val="-14"/>
          <w:sz w:val="24"/>
          <w:szCs w:val="24"/>
        </w:rPr>
        <w:t xml:space="preserve"> </w:t>
      </w:r>
      <w:r w:rsidRPr="00294310">
        <w:rPr>
          <w:rFonts w:ascii="Arial" w:hAnsi="Arial" w:cs="Arial"/>
          <w:sz w:val="24"/>
          <w:szCs w:val="24"/>
        </w:rPr>
        <w:t>fonctionnelle,</w:t>
      </w:r>
      <w:r w:rsidRPr="00294310">
        <w:rPr>
          <w:rFonts w:ascii="Arial" w:hAnsi="Arial" w:cs="Arial"/>
          <w:spacing w:val="-15"/>
          <w:sz w:val="24"/>
          <w:szCs w:val="24"/>
        </w:rPr>
        <w:t xml:space="preserve"> </w:t>
      </w:r>
      <w:r w:rsidRPr="00294310">
        <w:rPr>
          <w:rFonts w:ascii="Arial" w:hAnsi="Arial" w:cs="Arial"/>
          <w:sz w:val="24"/>
          <w:szCs w:val="24"/>
        </w:rPr>
        <w:t>d’autre</w:t>
      </w:r>
      <w:r w:rsidRPr="00294310">
        <w:rPr>
          <w:rFonts w:ascii="Arial" w:hAnsi="Arial" w:cs="Arial"/>
          <w:spacing w:val="-15"/>
          <w:sz w:val="24"/>
          <w:szCs w:val="24"/>
        </w:rPr>
        <w:t xml:space="preserve"> </w:t>
      </w:r>
      <w:r w:rsidRPr="00294310">
        <w:rPr>
          <w:rFonts w:ascii="Arial" w:hAnsi="Arial" w:cs="Arial"/>
          <w:sz w:val="24"/>
          <w:szCs w:val="24"/>
        </w:rPr>
        <w:t>part.</w:t>
      </w:r>
    </w:p>
    <w:p w:rsidR="00F9457C" w:rsidRPr="00294310" w:rsidRDefault="00F9457C" w:rsidP="00294310">
      <w:pPr>
        <w:spacing w:before="152" w:line="360" w:lineRule="auto"/>
        <w:ind w:left="104" w:right="457" w:firstLine="516"/>
        <w:jc w:val="both"/>
        <w:rPr>
          <w:rFonts w:ascii="Arial" w:hAnsi="Arial" w:cs="Arial"/>
          <w:sz w:val="24"/>
          <w:szCs w:val="24"/>
        </w:rPr>
      </w:pPr>
      <w:r w:rsidRPr="00294310">
        <w:rPr>
          <w:rFonts w:ascii="Arial" w:hAnsi="Arial" w:cs="Arial"/>
          <w:sz w:val="24"/>
          <w:szCs w:val="24"/>
        </w:rPr>
        <w:t xml:space="preserve">Les méthodes orientées objets les plus connus sont OMT (Object </w:t>
      </w:r>
      <w:proofErr w:type="spellStart"/>
      <w:r w:rsidRPr="00294310">
        <w:rPr>
          <w:rFonts w:ascii="Arial" w:hAnsi="Arial" w:cs="Arial"/>
          <w:sz w:val="24"/>
          <w:szCs w:val="24"/>
        </w:rPr>
        <w:t>ModelingTechnology</w:t>
      </w:r>
      <w:proofErr w:type="spellEnd"/>
      <w:r w:rsidRPr="00294310">
        <w:rPr>
          <w:rFonts w:ascii="Arial" w:hAnsi="Arial" w:cs="Arial"/>
          <w:sz w:val="24"/>
          <w:szCs w:val="24"/>
        </w:rPr>
        <w:t xml:space="preserve">), </w:t>
      </w:r>
      <w:proofErr w:type="spellStart"/>
      <w:r w:rsidRPr="00294310">
        <w:rPr>
          <w:rFonts w:ascii="Arial" w:hAnsi="Arial" w:cs="Arial"/>
          <w:sz w:val="24"/>
          <w:szCs w:val="24"/>
        </w:rPr>
        <w:t>Booch</w:t>
      </w:r>
      <w:proofErr w:type="spellEnd"/>
      <w:r w:rsidRPr="00294310">
        <w:rPr>
          <w:rFonts w:ascii="Arial" w:hAnsi="Arial" w:cs="Arial"/>
          <w:sz w:val="24"/>
          <w:szCs w:val="24"/>
        </w:rPr>
        <w:t xml:space="preserve"> et OOSE (Object </w:t>
      </w:r>
      <w:proofErr w:type="spellStart"/>
      <w:r w:rsidRPr="00294310">
        <w:rPr>
          <w:rFonts w:ascii="Arial" w:hAnsi="Arial" w:cs="Arial"/>
          <w:sz w:val="24"/>
          <w:szCs w:val="24"/>
        </w:rPr>
        <w:t>Oriented</w:t>
      </w:r>
      <w:proofErr w:type="spellEnd"/>
      <w:r w:rsidRPr="00294310">
        <w:rPr>
          <w:rFonts w:ascii="Arial" w:hAnsi="Arial" w:cs="Arial"/>
          <w:sz w:val="24"/>
          <w:szCs w:val="24"/>
        </w:rPr>
        <w:t xml:space="preserve"> Software Engineering).</w:t>
      </w:r>
    </w:p>
    <w:p w:rsidR="00F9457C" w:rsidRPr="00294310" w:rsidRDefault="00F9457C" w:rsidP="00294310">
      <w:pPr>
        <w:spacing w:before="158" w:line="360" w:lineRule="auto"/>
        <w:ind w:left="104" w:right="449" w:firstLine="516"/>
        <w:jc w:val="both"/>
        <w:rPr>
          <w:rFonts w:ascii="Arial" w:hAnsi="Arial" w:cs="Arial"/>
          <w:sz w:val="24"/>
          <w:szCs w:val="24"/>
        </w:rPr>
      </w:pPr>
      <w:r w:rsidRPr="00294310">
        <w:rPr>
          <w:rFonts w:ascii="Arial" w:hAnsi="Arial" w:cs="Arial"/>
          <w:sz w:val="24"/>
          <w:szCs w:val="24"/>
        </w:rPr>
        <w:t>UML (</w:t>
      </w:r>
      <w:proofErr w:type="spellStart"/>
      <w:r w:rsidRPr="00294310">
        <w:rPr>
          <w:rFonts w:ascii="Arial" w:hAnsi="Arial" w:cs="Arial"/>
          <w:sz w:val="24"/>
          <w:szCs w:val="24"/>
        </w:rPr>
        <w:t>UnifiedModelingLanguage</w:t>
      </w:r>
      <w:proofErr w:type="spellEnd"/>
      <w:r w:rsidRPr="00294310">
        <w:rPr>
          <w:rFonts w:ascii="Arial" w:hAnsi="Arial" w:cs="Arial"/>
          <w:sz w:val="24"/>
          <w:szCs w:val="24"/>
        </w:rPr>
        <w:t xml:space="preserve"> : langage de modélisation objet unifié) est né de la fusion des trois méthodes qui ont le plus influencé la modélisation objet au milieu des années 90 : OMT, </w:t>
      </w:r>
      <w:proofErr w:type="spellStart"/>
      <w:r w:rsidRPr="00294310">
        <w:rPr>
          <w:rFonts w:ascii="Arial" w:hAnsi="Arial" w:cs="Arial"/>
          <w:sz w:val="24"/>
          <w:szCs w:val="24"/>
        </w:rPr>
        <w:t>Booch</w:t>
      </w:r>
      <w:proofErr w:type="spellEnd"/>
      <w:r w:rsidRPr="00294310">
        <w:rPr>
          <w:rFonts w:ascii="Arial" w:hAnsi="Arial" w:cs="Arial"/>
          <w:sz w:val="24"/>
          <w:szCs w:val="24"/>
        </w:rPr>
        <w:t xml:space="preserve"> et OOSE.</w:t>
      </w:r>
    </w:p>
    <w:p w:rsidR="00F9457C" w:rsidRDefault="00F9457C" w:rsidP="00F9457C">
      <w:pPr>
        <w:pStyle w:val="BodyText"/>
        <w:rPr>
          <w:sz w:val="20"/>
        </w:rPr>
      </w:pPr>
    </w:p>
    <w:p w:rsidR="00F9457C" w:rsidRDefault="00F9457C" w:rsidP="00F9457C">
      <w:pPr>
        <w:pStyle w:val="BodyText"/>
        <w:spacing w:before="3"/>
        <w:rPr>
          <w:sz w:val="15"/>
        </w:rPr>
      </w:pPr>
      <w:r>
        <w:rPr>
          <w:noProof/>
          <w:lang w:eastAsia="fr-FR"/>
        </w:rPr>
        <mc:AlternateContent>
          <mc:Choice Requires="wpg">
            <w:drawing>
              <wp:anchor distT="0" distB="0" distL="0" distR="0" simplePos="0" relativeHeight="487698944" behindDoc="1" locked="0" layoutInCell="1" allowOverlap="1" wp14:anchorId="155BA994" wp14:editId="78854B7C">
                <wp:simplePos x="0" y="0"/>
                <wp:positionH relativeFrom="page">
                  <wp:posOffset>563880</wp:posOffset>
                </wp:positionH>
                <wp:positionV relativeFrom="paragraph">
                  <wp:posOffset>147320</wp:posOffset>
                </wp:positionV>
                <wp:extent cx="6650355" cy="1634490"/>
                <wp:effectExtent l="0" t="0" r="17145" b="22860"/>
                <wp:wrapTopAndBottom/>
                <wp:docPr id="58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634490"/>
                          <a:chOff x="882" y="227"/>
                          <a:chExt cx="10473" cy="2574"/>
                        </a:xfrm>
                      </wpg:grpSpPr>
                      <wps:wsp>
                        <wps:cNvPr id="590" name="Line 497"/>
                        <wps:cNvCnPr>
                          <a:cxnSpLocks noChangeShapeType="1"/>
                        </wps:cNvCnPr>
                        <wps:spPr bwMode="auto">
                          <a:xfrm>
                            <a:off x="1025" y="2794"/>
                            <a:ext cx="10195" cy="0"/>
                          </a:xfrm>
                          <a:prstGeom prst="line">
                            <a:avLst/>
                          </a:prstGeom>
                          <a:noFill/>
                          <a:ln w="20140">
                            <a:solidFill>
                              <a:srgbClr val="052F6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1" name="Picture 4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193" y="2638"/>
                            <a:ext cx="16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2" name="Line 495"/>
                        <wps:cNvCnPr>
                          <a:cxnSpLocks noChangeShapeType="1"/>
                        </wps:cNvCnPr>
                        <wps:spPr bwMode="auto">
                          <a:xfrm>
                            <a:off x="11345" y="361"/>
                            <a:ext cx="0" cy="2306"/>
                          </a:xfrm>
                          <a:prstGeom prst="line">
                            <a:avLst/>
                          </a:prstGeom>
                          <a:noFill/>
                          <a:ln w="19028">
                            <a:solidFill>
                              <a:srgbClr val="052F6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3" name="Picture 4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193" y="227"/>
                            <a:ext cx="15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Line 493"/>
                        <wps:cNvCnPr>
                          <a:cxnSpLocks noChangeShapeType="1"/>
                        </wps:cNvCnPr>
                        <wps:spPr bwMode="auto">
                          <a:xfrm>
                            <a:off x="1027" y="240"/>
                            <a:ext cx="10199" cy="0"/>
                          </a:xfrm>
                          <a:prstGeom prst="line">
                            <a:avLst/>
                          </a:prstGeom>
                          <a:noFill/>
                          <a:ln w="19548">
                            <a:solidFill>
                              <a:srgbClr val="052F6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5" name="Picture 4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90" y="241"/>
                            <a:ext cx="15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Line 491"/>
                        <wps:cNvCnPr>
                          <a:cxnSpLocks noChangeShapeType="1"/>
                        </wps:cNvCnPr>
                        <wps:spPr bwMode="auto">
                          <a:xfrm>
                            <a:off x="898" y="367"/>
                            <a:ext cx="0" cy="2300"/>
                          </a:xfrm>
                          <a:prstGeom prst="line">
                            <a:avLst/>
                          </a:prstGeom>
                          <a:noFill/>
                          <a:ln w="14299">
                            <a:solidFill>
                              <a:srgbClr val="052F6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 name="Picture 4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82" y="2651"/>
                            <a:ext cx="15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 name="Picture 4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318" y="652"/>
                            <a:ext cx="9610"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Text Box 488"/>
                        <wps:cNvSpPr txBox="1">
                          <a:spLocks noChangeArrowheads="1"/>
                        </wps:cNvSpPr>
                        <wps:spPr bwMode="auto">
                          <a:xfrm>
                            <a:off x="1295" y="1139"/>
                            <a:ext cx="2034"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rsidP="00F9457C">
                              <w:pPr>
                                <w:spacing w:line="215" w:lineRule="exact"/>
                                <w:ind w:left="604" w:right="626"/>
                                <w:jc w:val="center"/>
                                <w:rPr>
                                  <w:rFonts w:ascii="Carlito"/>
                                  <w:sz w:val="21"/>
                                </w:rPr>
                              </w:pPr>
                              <w:r>
                                <w:rPr>
                                  <w:rFonts w:ascii="Carlito"/>
                                  <w:color w:val="FFFFFF"/>
                                  <w:sz w:val="21"/>
                                </w:rPr>
                                <w:t>1995</w:t>
                              </w:r>
                            </w:p>
                            <w:p w:rsidR="00D4098C" w:rsidRDefault="00D4098C" w:rsidP="00F9457C">
                              <w:pPr>
                                <w:spacing w:line="252" w:lineRule="exact"/>
                                <w:ind w:left="-1" w:right="18"/>
                                <w:jc w:val="center"/>
                                <w:rPr>
                                  <w:rFonts w:ascii="Carlito"/>
                                  <w:sz w:val="21"/>
                                </w:rPr>
                              </w:pPr>
                              <w:proofErr w:type="spellStart"/>
                              <w:r>
                                <w:rPr>
                                  <w:rFonts w:ascii="Carlito"/>
                                  <w:color w:val="FFFFFF"/>
                                  <w:spacing w:val="-3"/>
                                  <w:w w:val="105"/>
                                  <w:sz w:val="21"/>
                                </w:rPr>
                                <w:t>Unified</w:t>
                              </w:r>
                              <w:proofErr w:type="spellEnd"/>
                              <w:r>
                                <w:rPr>
                                  <w:rFonts w:ascii="Carlito"/>
                                  <w:color w:val="FFFFFF"/>
                                  <w:spacing w:val="-25"/>
                                  <w:w w:val="105"/>
                                  <w:sz w:val="21"/>
                                </w:rPr>
                                <w:t xml:space="preserve"> </w:t>
                              </w:r>
                              <w:r>
                                <w:rPr>
                                  <w:rFonts w:ascii="Carlito"/>
                                  <w:color w:val="FFFFFF"/>
                                  <w:w w:val="105"/>
                                  <w:sz w:val="21"/>
                                </w:rPr>
                                <w:t>Method</w:t>
                              </w:r>
                              <w:r>
                                <w:rPr>
                                  <w:rFonts w:ascii="Carlito"/>
                                  <w:color w:val="FFFFFF"/>
                                  <w:spacing w:val="-24"/>
                                  <w:w w:val="105"/>
                                  <w:sz w:val="21"/>
                                </w:rPr>
                                <w:t xml:space="preserve"> </w:t>
                              </w:r>
                              <w:r>
                                <w:rPr>
                                  <w:rFonts w:ascii="Carlito"/>
                                  <w:color w:val="FFFFFF"/>
                                  <w:spacing w:val="-3"/>
                                  <w:w w:val="105"/>
                                  <w:sz w:val="21"/>
                                </w:rPr>
                                <w:t>0.8</w:t>
                              </w:r>
                            </w:p>
                          </w:txbxContent>
                        </wps:txbx>
                        <wps:bodyPr rot="0" vert="horz" wrap="square" lIns="0" tIns="0" rIns="0" bIns="0" anchor="t" anchorCtr="0" upright="1">
                          <a:noAutofit/>
                        </wps:bodyPr>
                      </wps:wsp>
                      <wps:wsp>
                        <wps:cNvPr id="600" name="Text Box 487"/>
                        <wps:cNvSpPr txBox="1">
                          <a:spLocks noChangeArrowheads="1"/>
                        </wps:cNvSpPr>
                        <wps:spPr bwMode="auto">
                          <a:xfrm>
                            <a:off x="4237" y="1161"/>
                            <a:ext cx="1149"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rsidP="00F9457C">
                              <w:pPr>
                                <w:spacing w:line="215" w:lineRule="exact"/>
                                <w:ind w:right="16"/>
                                <w:jc w:val="center"/>
                                <w:rPr>
                                  <w:rFonts w:ascii="Carlito"/>
                                  <w:sz w:val="21"/>
                                </w:rPr>
                              </w:pPr>
                              <w:r>
                                <w:rPr>
                                  <w:rFonts w:ascii="Carlito"/>
                                  <w:color w:val="FFFFFF"/>
                                  <w:sz w:val="21"/>
                                </w:rPr>
                                <w:t>1996</w:t>
                              </w:r>
                            </w:p>
                            <w:p w:rsidR="00D4098C" w:rsidRDefault="00D4098C" w:rsidP="00F9457C">
                              <w:pPr>
                                <w:spacing w:line="252" w:lineRule="exact"/>
                                <w:ind w:right="18"/>
                                <w:jc w:val="center"/>
                                <w:rPr>
                                  <w:rFonts w:ascii="Carlito"/>
                                  <w:sz w:val="21"/>
                                </w:rPr>
                              </w:pPr>
                              <w:r>
                                <w:rPr>
                                  <w:rFonts w:ascii="Carlito"/>
                                  <w:color w:val="FFFFFF"/>
                                  <w:spacing w:val="-3"/>
                                  <w:w w:val="105"/>
                                  <w:sz w:val="21"/>
                                </w:rPr>
                                <w:t xml:space="preserve">UML </w:t>
                              </w:r>
                              <w:r>
                                <w:rPr>
                                  <w:rFonts w:ascii="Carlito"/>
                                  <w:color w:val="FFFFFF"/>
                                  <w:spacing w:val="-8"/>
                                  <w:w w:val="105"/>
                                  <w:sz w:val="21"/>
                                </w:rPr>
                                <w:t>0.9</w:t>
                              </w:r>
                            </w:p>
                          </w:txbxContent>
                        </wps:txbx>
                        <wps:bodyPr rot="0" vert="horz" wrap="square" lIns="0" tIns="0" rIns="0" bIns="0" anchor="t" anchorCtr="0" upright="1">
                          <a:noAutofit/>
                        </wps:bodyPr>
                      </wps:wsp>
                      <wps:wsp>
                        <wps:cNvPr id="601" name="Text Box 486"/>
                        <wps:cNvSpPr txBox="1">
                          <a:spLocks noChangeArrowheads="1"/>
                        </wps:cNvSpPr>
                        <wps:spPr bwMode="auto">
                          <a:xfrm>
                            <a:off x="6795" y="1177"/>
                            <a:ext cx="1470"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rsidP="00F9457C">
                              <w:pPr>
                                <w:spacing w:line="215" w:lineRule="exact"/>
                                <w:rPr>
                                  <w:rFonts w:ascii="Carlito"/>
                                  <w:sz w:val="21"/>
                                </w:rPr>
                              </w:pPr>
                              <w:r>
                                <w:rPr>
                                  <w:rFonts w:ascii="Carlito"/>
                                  <w:color w:val="FFFFFF"/>
                                  <w:sz w:val="21"/>
                                </w:rPr>
                                <w:t>Jan</w:t>
                              </w:r>
                              <w:r>
                                <w:rPr>
                                  <w:rFonts w:ascii="Carlito"/>
                                  <w:color w:val="FFFFFF"/>
                                  <w:spacing w:val="14"/>
                                  <w:sz w:val="21"/>
                                </w:rPr>
                                <w:t xml:space="preserve"> </w:t>
                              </w:r>
                              <w:r>
                                <w:rPr>
                                  <w:rFonts w:ascii="Carlito"/>
                                  <w:color w:val="FFFFFF"/>
                                  <w:spacing w:val="-4"/>
                                  <w:sz w:val="21"/>
                                </w:rPr>
                                <w:t>1997</w:t>
                              </w:r>
                            </w:p>
                            <w:p w:rsidR="00D4098C" w:rsidRDefault="00D4098C" w:rsidP="00F9457C">
                              <w:pPr>
                                <w:spacing w:line="252" w:lineRule="exact"/>
                                <w:ind w:left="17"/>
                                <w:rPr>
                                  <w:rFonts w:ascii="Carlito"/>
                                  <w:sz w:val="21"/>
                                </w:rPr>
                              </w:pPr>
                              <w:r>
                                <w:rPr>
                                  <w:rFonts w:ascii="Carlito"/>
                                  <w:color w:val="FFFFFF"/>
                                  <w:spacing w:val="-3"/>
                                  <w:w w:val="105"/>
                                  <w:sz w:val="21"/>
                                </w:rPr>
                                <w:t>UML</w:t>
                              </w:r>
                              <w:r>
                                <w:rPr>
                                  <w:rFonts w:ascii="Carlito"/>
                                  <w:color w:val="FFFFFF"/>
                                  <w:spacing w:val="-18"/>
                                  <w:w w:val="105"/>
                                  <w:sz w:val="21"/>
                                </w:rPr>
                                <w:t xml:space="preserve"> </w:t>
                              </w:r>
                              <w:r>
                                <w:rPr>
                                  <w:rFonts w:ascii="Carlito"/>
                                  <w:color w:val="FFFFFF"/>
                                  <w:spacing w:val="-3"/>
                                  <w:w w:val="105"/>
                                  <w:sz w:val="21"/>
                                </w:rPr>
                                <w:t>1.0</w:t>
                              </w:r>
                            </w:p>
                          </w:txbxContent>
                        </wps:txbx>
                        <wps:bodyPr rot="0" vert="horz" wrap="square" lIns="0" tIns="0" rIns="0" bIns="0" anchor="t" anchorCtr="0" upright="1">
                          <a:noAutofit/>
                        </wps:bodyPr>
                      </wps:wsp>
                      <wps:wsp>
                        <wps:cNvPr id="602" name="Text Box 485"/>
                        <wps:cNvSpPr txBox="1">
                          <a:spLocks noChangeArrowheads="1"/>
                        </wps:cNvSpPr>
                        <wps:spPr bwMode="auto">
                          <a:xfrm>
                            <a:off x="9262" y="1139"/>
                            <a:ext cx="1477"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rsidP="00F9457C">
                              <w:pPr>
                                <w:spacing w:line="215" w:lineRule="exact"/>
                                <w:rPr>
                                  <w:rFonts w:ascii="Carlito"/>
                                  <w:sz w:val="21"/>
                                </w:rPr>
                              </w:pPr>
                              <w:proofErr w:type="spellStart"/>
                              <w:r>
                                <w:rPr>
                                  <w:rFonts w:ascii="Carlito"/>
                                  <w:color w:val="FFFFFF"/>
                                  <w:sz w:val="21"/>
                                </w:rPr>
                                <w:t>Nov</w:t>
                              </w:r>
                              <w:proofErr w:type="spellEnd"/>
                              <w:r>
                                <w:rPr>
                                  <w:rFonts w:ascii="Carlito"/>
                                  <w:color w:val="FFFFFF"/>
                                  <w:sz w:val="21"/>
                                </w:rPr>
                                <w:t xml:space="preserve"> 1997</w:t>
                              </w:r>
                            </w:p>
                            <w:p w:rsidR="00D4098C" w:rsidRDefault="00D4098C" w:rsidP="00F9457C">
                              <w:pPr>
                                <w:spacing w:line="252" w:lineRule="exact"/>
                                <w:ind w:left="49"/>
                                <w:rPr>
                                  <w:rFonts w:ascii="Carlito"/>
                                  <w:sz w:val="21"/>
                                </w:rPr>
                              </w:pPr>
                              <w:r>
                                <w:rPr>
                                  <w:rFonts w:ascii="Carlito"/>
                                  <w:color w:val="FFFFFF"/>
                                  <w:w w:val="105"/>
                                  <w:sz w:val="21"/>
                                </w:rPr>
                                <w:t>UML 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BA994" id="Group 484" o:spid="_x0000_s1105" style="position:absolute;margin-left:44.4pt;margin-top:11.6pt;width:523.65pt;height:128.7pt;z-index:-15617536;mso-wrap-distance-left:0;mso-wrap-distance-right:0;mso-position-horizontal-relative:page;mso-position-vertical-relative:text" coordorigin="882,227" coordsize="10473,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">
                <v:line id="Line 497" o:spid="_x0000_s1106" style="position:absolute;visibility:visible;mso-wrap-style:square" from="1025,2794" to="1122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" strokecolor="#052f6e" strokeweight=".55944mm"/>
                <v:shape id="Picture 496" o:spid="_x0000_s1107" type="#_x0000_t75" style="position:absolute;left:11193;top:2638;width:16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">
                  <v:imagedata r:id="rId60" o:title=""/>
                </v:shape>
                <v:line id="Line 495" o:spid="_x0000_s1108" style="position:absolute;visibility:visible;mso-wrap-style:square" from="11345,361" to="11345,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" strokecolor="#052f6e" strokeweight=".52856mm"/>
                <v:shape id="Picture 494" o:spid="_x0000_s1109" type="#_x0000_t75" style="position:absolute;left:11193;top:227;width:15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">
                  <v:imagedata r:id="rId61" o:title=""/>
                </v:shape>
                <v:line id="Line 493" o:spid="_x0000_s1110" style="position:absolute;visibility:visible;mso-wrap-style:square" from="1027,240" to="1122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" strokecolor="#052f6e" strokeweight=".543mm"/>
                <v:shape id="Picture 492" o:spid="_x0000_s1111" type="#_x0000_t75" style="position:absolute;left:890;top:241;width:153;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">
                  <v:imagedata r:id="rId62" o:title=""/>
                </v:shape>
                <v:line id="Line 491" o:spid="_x0000_s1112" style="position:absolute;visibility:visible;mso-wrap-style:square" from="898,367" to="89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" strokecolor="#052f6e" strokeweight=".39719mm"/>
                <v:shape id="Picture 490" o:spid="_x0000_s1113" type="#_x0000_t75" style="position:absolute;left:882;top:2651;width:153;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">
                  <v:imagedata r:id="rId63" o:title=""/>
                </v:shape>
                <v:shape id="Picture 489" o:spid="_x0000_s1114" type="#_x0000_t75" style="position:absolute;left:1318;top:652;width:9610;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">
                  <v:imagedata r:id="rId64" o:title=""/>
                </v:shape>
                <v:shape id="Text Box 488" o:spid="_x0000_s1115" type="#_x0000_t202" style="position:absolute;left:1295;top:1139;width:203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rsidR="00D4098C" w:rsidRDefault="00D4098C" w:rsidP="00F9457C">
                        <w:pPr>
                          <w:spacing w:line="215" w:lineRule="exact"/>
                          <w:ind w:left="604" w:right="626"/>
                          <w:jc w:val="center"/>
                          <w:rPr>
                            <w:rFonts w:ascii="Carlito"/>
                            <w:sz w:val="21"/>
                          </w:rPr>
                        </w:pPr>
                        <w:r>
                          <w:rPr>
                            <w:rFonts w:ascii="Carlito"/>
                            <w:color w:val="FFFFFF"/>
                            <w:sz w:val="21"/>
                          </w:rPr>
                          <w:t>1995</w:t>
                        </w:r>
                      </w:p>
                      <w:p w:rsidR="00D4098C" w:rsidRDefault="00D4098C" w:rsidP="00F9457C">
                        <w:pPr>
                          <w:spacing w:line="252" w:lineRule="exact"/>
                          <w:ind w:left="-1" w:right="18"/>
                          <w:jc w:val="center"/>
                          <w:rPr>
                            <w:rFonts w:ascii="Carlito"/>
                            <w:sz w:val="21"/>
                          </w:rPr>
                        </w:pPr>
                        <w:proofErr w:type="spellStart"/>
                        <w:r>
                          <w:rPr>
                            <w:rFonts w:ascii="Carlito"/>
                            <w:color w:val="FFFFFF"/>
                            <w:spacing w:val="-3"/>
                            <w:w w:val="105"/>
                            <w:sz w:val="21"/>
                          </w:rPr>
                          <w:t>Unified</w:t>
                        </w:r>
                        <w:proofErr w:type="spellEnd"/>
                        <w:r>
                          <w:rPr>
                            <w:rFonts w:ascii="Carlito"/>
                            <w:color w:val="FFFFFF"/>
                            <w:spacing w:val="-25"/>
                            <w:w w:val="105"/>
                            <w:sz w:val="21"/>
                          </w:rPr>
                          <w:t xml:space="preserve"> </w:t>
                        </w:r>
                        <w:r>
                          <w:rPr>
                            <w:rFonts w:ascii="Carlito"/>
                            <w:color w:val="FFFFFF"/>
                            <w:w w:val="105"/>
                            <w:sz w:val="21"/>
                          </w:rPr>
                          <w:t>Method</w:t>
                        </w:r>
                        <w:r>
                          <w:rPr>
                            <w:rFonts w:ascii="Carlito"/>
                            <w:color w:val="FFFFFF"/>
                            <w:spacing w:val="-24"/>
                            <w:w w:val="105"/>
                            <w:sz w:val="21"/>
                          </w:rPr>
                          <w:t xml:space="preserve"> </w:t>
                        </w:r>
                        <w:r>
                          <w:rPr>
                            <w:rFonts w:ascii="Carlito"/>
                            <w:color w:val="FFFFFF"/>
                            <w:spacing w:val="-3"/>
                            <w:w w:val="105"/>
                            <w:sz w:val="21"/>
                          </w:rPr>
                          <w:t>0.8</w:t>
                        </w:r>
                      </w:p>
                    </w:txbxContent>
                  </v:textbox>
                </v:shape>
                <v:shape id="Text Box 487" o:spid="_x0000_s1116" type="#_x0000_t202" style="position:absolute;left:4237;top:1161;width:1149;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rsidR="00D4098C" w:rsidRDefault="00D4098C" w:rsidP="00F9457C">
                        <w:pPr>
                          <w:spacing w:line="215" w:lineRule="exact"/>
                          <w:ind w:right="16"/>
                          <w:jc w:val="center"/>
                          <w:rPr>
                            <w:rFonts w:ascii="Carlito"/>
                            <w:sz w:val="21"/>
                          </w:rPr>
                        </w:pPr>
                        <w:r>
                          <w:rPr>
                            <w:rFonts w:ascii="Carlito"/>
                            <w:color w:val="FFFFFF"/>
                            <w:sz w:val="21"/>
                          </w:rPr>
                          <w:t>1996</w:t>
                        </w:r>
                      </w:p>
                      <w:p w:rsidR="00D4098C" w:rsidRDefault="00D4098C" w:rsidP="00F9457C">
                        <w:pPr>
                          <w:spacing w:line="252" w:lineRule="exact"/>
                          <w:ind w:right="18"/>
                          <w:jc w:val="center"/>
                          <w:rPr>
                            <w:rFonts w:ascii="Carlito"/>
                            <w:sz w:val="21"/>
                          </w:rPr>
                        </w:pPr>
                        <w:r>
                          <w:rPr>
                            <w:rFonts w:ascii="Carlito"/>
                            <w:color w:val="FFFFFF"/>
                            <w:spacing w:val="-3"/>
                            <w:w w:val="105"/>
                            <w:sz w:val="21"/>
                          </w:rPr>
                          <w:t xml:space="preserve">UML </w:t>
                        </w:r>
                        <w:r>
                          <w:rPr>
                            <w:rFonts w:ascii="Carlito"/>
                            <w:color w:val="FFFFFF"/>
                            <w:spacing w:val="-8"/>
                            <w:w w:val="105"/>
                            <w:sz w:val="21"/>
                          </w:rPr>
                          <w:t>0.9</w:t>
                        </w:r>
                      </w:p>
                    </w:txbxContent>
                  </v:textbox>
                </v:shape>
                <v:shape id="Text Box 486" o:spid="_x0000_s1117" type="#_x0000_t202" style="position:absolute;left:6795;top:1177;width:147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rsidR="00D4098C" w:rsidRDefault="00D4098C" w:rsidP="00F9457C">
                        <w:pPr>
                          <w:spacing w:line="215" w:lineRule="exact"/>
                          <w:rPr>
                            <w:rFonts w:ascii="Carlito"/>
                            <w:sz w:val="21"/>
                          </w:rPr>
                        </w:pPr>
                        <w:r>
                          <w:rPr>
                            <w:rFonts w:ascii="Carlito"/>
                            <w:color w:val="FFFFFF"/>
                            <w:sz w:val="21"/>
                          </w:rPr>
                          <w:t>Jan</w:t>
                        </w:r>
                        <w:r>
                          <w:rPr>
                            <w:rFonts w:ascii="Carlito"/>
                            <w:color w:val="FFFFFF"/>
                            <w:spacing w:val="14"/>
                            <w:sz w:val="21"/>
                          </w:rPr>
                          <w:t xml:space="preserve"> </w:t>
                        </w:r>
                        <w:r>
                          <w:rPr>
                            <w:rFonts w:ascii="Carlito"/>
                            <w:color w:val="FFFFFF"/>
                            <w:spacing w:val="-4"/>
                            <w:sz w:val="21"/>
                          </w:rPr>
                          <w:t>1997</w:t>
                        </w:r>
                      </w:p>
                      <w:p w:rsidR="00D4098C" w:rsidRDefault="00D4098C" w:rsidP="00F9457C">
                        <w:pPr>
                          <w:spacing w:line="252" w:lineRule="exact"/>
                          <w:ind w:left="17"/>
                          <w:rPr>
                            <w:rFonts w:ascii="Carlito"/>
                            <w:sz w:val="21"/>
                          </w:rPr>
                        </w:pPr>
                        <w:r>
                          <w:rPr>
                            <w:rFonts w:ascii="Carlito"/>
                            <w:color w:val="FFFFFF"/>
                            <w:spacing w:val="-3"/>
                            <w:w w:val="105"/>
                            <w:sz w:val="21"/>
                          </w:rPr>
                          <w:t>UML</w:t>
                        </w:r>
                        <w:r>
                          <w:rPr>
                            <w:rFonts w:ascii="Carlito"/>
                            <w:color w:val="FFFFFF"/>
                            <w:spacing w:val="-18"/>
                            <w:w w:val="105"/>
                            <w:sz w:val="21"/>
                          </w:rPr>
                          <w:t xml:space="preserve"> </w:t>
                        </w:r>
                        <w:r>
                          <w:rPr>
                            <w:rFonts w:ascii="Carlito"/>
                            <w:color w:val="FFFFFF"/>
                            <w:spacing w:val="-3"/>
                            <w:w w:val="105"/>
                            <w:sz w:val="21"/>
                          </w:rPr>
                          <w:t>1.0</w:t>
                        </w:r>
                      </w:p>
                    </w:txbxContent>
                  </v:textbox>
                </v:shape>
                <v:shape id="Text Box 485" o:spid="_x0000_s1118" type="#_x0000_t202" style="position:absolute;left:9262;top:1139;width:1477;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D4098C" w:rsidRDefault="00D4098C" w:rsidP="00F9457C">
                        <w:pPr>
                          <w:spacing w:line="215" w:lineRule="exact"/>
                          <w:rPr>
                            <w:rFonts w:ascii="Carlito"/>
                            <w:sz w:val="21"/>
                          </w:rPr>
                        </w:pPr>
                        <w:proofErr w:type="spellStart"/>
                        <w:r>
                          <w:rPr>
                            <w:rFonts w:ascii="Carlito"/>
                            <w:color w:val="FFFFFF"/>
                            <w:sz w:val="21"/>
                          </w:rPr>
                          <w:t>Nov</w:t>
                        </w:r>
                        <w:proofErr w:type="spellEnd"/>
                        <w:r>
                          <w:rPr>
                            <w:rFonts w:ascii="Carlito"/>
                            <w:color w:val="FFFFFF"/>
                            <w:sz w:val="21"/>
                          </w:rPr>
                          <w:t xml:space="preserve"> 1997</w:t>
                        </w:r>
                      </w:p>
                      <w:p w:rsidR="00D4098C" w:rsidRDefault="00D4098C" w:rsidP="00F9457C">
                        <w:pPr>
                          <w:spacing w:line="252" w:lineRule="exact"/>
                          <w:ind w:left="49"/>
                          <w:rPr>
                            <w:rFonts w:ascii="Carlito"/>
                            <w:sz w:val="21"/>
                          </w:rPr>
                        </w:pPr>
                        <w:r>
                          <w:rPr>
                            <w:rFonts w:ascii="Carlito"/>
                            <w:color w:val="FFFFFF"/>
                            <w:w w:val="105"/>
                            <w:sz w:val="21"/>
                          </w:rPr>
                          <w:t>UML 1.1</w:t>
                        </w:r>
                      </w:p>
                    </w:txbxContent>
                  </v:textbox>
                </v:shape>
                <w10:wrap type="topAndBottom" anchorx="page"/>
              </v:group>
            </w:pict>
          </mc:Fallback>
        </mc:AlternateContent>
      </w:r>
    </w:p>
    <w:p w:rsidR="00294310" w:rsidRDefault="00294310" w:rsidP="00F9457C">
      <w:pPr>
        <w:spacing w:line="231" w:lineRule="exact"/>
        <w:ind w:left="738" w:right="1076"/>
        <w:jc w:val="center"/>
        <w:rPr>
          <w:b/>
          <w:color w:val="335B74"/>
        </w:rPr>
      </w:pPr>
    </w:p>
    <w:p w:rsidR="00F9457C" w:rsidRDefault="00B876E1" w:rsidP="00F9457C">
      <w:pPr>
        <w:spacing w:line="231" w:lineRule="exact"/>
        <w:ind w:left="738" w:right="1076"/>
        <w:jc w:val="center"/>
        <w:rPr>
          <w:b/>
          <w:sz w:val="18"/>
        </w:rPr>
      </w:pPr>
      <w:r>
        <w:rPr>
          <w:rFonts w:ascii="Agency FB" w:hAnsi="Agency FB"/>
          <w:b/>
          <w:sz w:val="24"/>
          <w:szCs w:val="24"/>
        </w:rPr>
        <w:t>FIGURE 5</w:t>
      </w:r>
      <w:r w:rsidR="00F9457C" w:rsidRPr="00294310">
        <w:rPr>
          <w:rFonts w:ascii="Agency FB" w:hAnsi="Agency FB"/>
          <w:b/>
          <w:sz w:val="24"/>
          <w:szCs w:val="24"/>
        </w:rPr>
        <w:t xml:space="preserve"> :</w:t>
      </w:r>
      <w:r w:rsidR="00F9457C" w:rsidRPr="00294310">
        <w:rPr>
          <w:b/>
        </w:rPr>
        <w:t xml:space="preserve"> </w:t>
      </w:r>
      <w:r w:rsidR="00F9457C" w:rsidRPr="00294310">
        <w:rPr>
          <w:rFonts w:ascii="Agency FB" w:hAnsi="Agency FB"/>
          <w:bCs/>
          <w:sz w:val="24"/>
          <w:szCs w:val="24"/>
        </w:rPr>
        <w:t>L’UNIFICATION ET LA NORMALISATION DES METHODES</w:t>
      </w:r>
    </w:p>
    <w:p w:rsidR="00F9457C" w:rsidRDefault="00F9457C" w:rsidP="00F9457C">
      <w:pPr>
        <w:pStyle w:val="BodyText"/>
        <w:rPr>
          <w:b/>
          <w:sz w:val="20"/>
        </w:rPr>
      </w:pPr>
    </w:p>
    <w:p w:rsidR="00F9457C" w:rsidRDefault="00F9457C" w:rsidP="00F9457C">
      <w:pPr>
        <w:pStyle w:val="BodyText"/>
        <w:rPr>
          <w:b/>
          <w:sz w:val="20"/>
        </w:rPr>
      </w:pPr>
    </w:p>
    <w:p w:rsidR="00F9457C" w:rsidRDefault="00F9457C" w:rsidP="00F9457C">
      <w:pPr>
        <w:pStyle w:val="BodyText"/>
        <w:rPr>
          <w:b/>
          <w:sz w:val="25"/>
        </w:rPr>
      </w:pPr>
    </w:p>
    <w:p w:rsidR="00F9457C" w:rsidRDefault="00F9457C" w:rsidP="000D4851">
      <w:pPr>
        <w:pStyle w:val="Heading3"/>
        <w:numPr>
          <w:ilvl w:val="0"/>
          <w:numId w:val="4"/>
        </w:numPr>
        <w:tabs>
          <w:tab w:val="left" w:pos="465"/>
        </w:tabs>
        <w:spacing w:before="79"/>
        <w:ind w:hanging="361"/>
        <w:rPr>
          <w:rFonts w:ascii="Trebuchet MS" w:hAnsi="Trebuchet MS"/>
          <w:u w:val="none"/>
        </w:rPr>
      </w:pPr>
      <w:r>
        <w:rPr>
          <w:rFonts w:ascii="Times New Roman" w:hAnsi="Times New Roman"/>
          <w:b w:val="0"/>
          <w:color w:val="0D5571"/>
          <w:spacing w:val="-90"/>
          <w:u w:val="thick" w:color="0D5571"/>
        </w:rPr>
        <w:t xml:space="preserve"> </w:t>
      </w:r>
      <w:r>
        <w:rPr>
          <w:rFonts w:ascii="Trebuchet MS" w:hAnsi="Trebuchet MS"/>
          <w:color w:val="0D5571"/>
          <w:u w:val="thick" w:color="0D5571"/>
        </w:rPr>
        <w:t>Choix</w:t>
      </w:r>
      <w:r>
        <w:rPr>
          <w:rFonts w:ascii="Trebuchet MS" w:hAnsi="Trebuchet MS"/>
          <w:color w:val="0D5571"/>
          <w:spacing w:val="-33"/>
          <w:u w:val="thick" w:color="0D5571"/>
        </w:rPr>
        <w:t xml:space="preserve"> </w:t>
      </w:r>
      <w:r>
        <w:rPr>
          <w:rFonts w:ascii="Trebuchet MS" w:hAnsi="Trebuchet MS"/>
          <w:color w:val="0D5571"/>
          <w:u w:val="thick" w:color="0D5571"/>
        </w:rPr>
        <w:t>d’UML</w:t>
      </w:r>
    </w:p>
    <w:p w:rsidR="00F9457C" w:rsidRDefault="00F9457C" w:rsidP="00F9457C">
      <w:pPr>
        <w:pStyle w:val="BodyText"/>
        <w:rPr>
          <w:rFonts w:ascii="Trebuchet MS"/>
          <w:b/>
          <w:sz w:val="20"/>
        </w:rPr>
      </w:pPr>
    </w:p>
    <w:p w:rsidR="00F9457C" w:rsidRPr="00294310" w:rsidRDefault="00F9457C" w:rsidP="00294310">
      <w:pPr>
        <w:pStyle w:val="BodyText"/>
        <w:spacing w:before="243" w:line="360" w:lineRule="auto"/>
        <w:ind w:left="620"/>
        <w:rPr>
          <w:rFonts w:ascii="Arial" w:hAnsi="Arial" w:cs="Arial"/>
        </w:rPr>
      </w:pPr>
      <w:r w:rsidRPr="00294310">
        <w:rPr>
          <w:rFonts w:ascii="Arial" w:hAnsi="Arial" w:cs="Arial"/>
        </w:rPr>
        <w:t>Notre choix s’est porté sur la méthode UML vue :</w:t>
      </w:r>
    </w:p>
    <w:p w:rsidR="00F9457C" w:rsidRPr="00294310" w:rsidRDefault="00F9457C" w:rsidP="000D4851">
      <w:pPr>
        <w:pStyle w:val="ListParagraph"/>
        <w:numPr>
          <w:ilvl w:val="1"/>
          <w:numId w:val="4"/>
        </w:numPr>
        <w:tabs>
          <w:tab w:val="left" w:pos="1185"/>
        </w:tabs>
        <w:spacing w:line="360" w:lineRule="auto"/>
        <w:ind w:hanging="361"/>
        <w:jc w:val="both"/>
        <w:rPr>
          <w:rFonts w:ascii="Arial" w:hAnsi="Arial" w:cs="Arial"/>
          <w:sz w:val="24"/>
        </w:rPr>
      </w:pPr>
      <w:r w:rsidRPr="00294310">
        <w:rPr>
          <w:rFonts w:ascii="Arial" w:hAnsi="Arial" w:cs="Arial"/>
          <w:sz w:val="24"/>
        </w:rPr>
        <w:t>Sa</w:t>
      </w:r>
      <w:r w:rsidRPr="00294310">
        <w:rPr>
          <w:rFonts w:ascii="Arial" w:hAnsi="Arial" w:cs="Arial"/>
          <w:spacing w:val="-11"/>
          <w:sz w:val="24"/>
        </w:rPr>
        <w:t xml:space="preserve"> </w:t>
      </w:r>
      <w:r w:rsidRPr="00294310">
        <w:rPr>
          <w:rFonts w:ascii="Arial" w:hAnsi="Arial" w:cs="Arial"/>
          <w:sz w:val="24"/>
        </w:rPr>
        <w:t>richesse</w:t>
      </w:r>
      <w:r w:rsidRPr="00294310">
        <w:rPr>
          <w:rFonts w:ascii="Arial" w:hAnsi="Arial" w:cs="Arial"/>
          <w:spacing w:val="-10"/>
          <w:sz w:val="24"/>
        </w:rPr>
        <w:t xml:space="preserve"> </w:t>
      </w:r>
      <w:r w:rsidRPr="00294310">
        <w:rPr>
          <w:rFonts w:ascii="Arial" w:hAnsi="Arial" w:cs="Arial"/>
          <w:sz w:val="24"/>
        </w:rPr>
        <w:t>:</w:t>
      </w:r>
      <w:r w:rsidRPr="00294310">
        <w:rPr>
          <w:rFonts w:ascii="Arial" w:hAnsi="Arial" w:cs="Arial"/>
          <w:spacing w:val="-8"/>
          <w:sz w:val="24"/>
        </w:rPr>
        <w:t xml:space="preserve"> </w:t>
      </w:r>
      <w:r w:rsidRPr="00294310">
        <w:rPr>
          <w:rFonts w:ascii="Arial" w:hAnsi="Arial" w:cs="Arial"/>
          <w:sz w:val="24"/>
        </w:rPr>
        <w:t>il</w:t>
      </w:r>
      <w:r w:rsidRPr="00294310">
        <w:rPr>
          <w:rFonts w:ascii="Arial" w:hAnsi="Arial" w:cs="Arial"/>
          <w:spacing w:val="-10"/>
          <w:sz w:val="24"/>
        </w:rPr>
        <w:t xml:space="preserve"> </w:t>
      </w:r>
      <w:r w:rsidRPr="00294310">
        <w:rPr>
          <w:rFonts w:ascii="Arial" w:hAnsi="Arial" w:cs="Arial"/>
          <w:sz w:val="24"/>
        </w:rPr>
        <w:t>couvre</w:t>
      </w:r>
      <w:r w:rsidRPr="00294310">
        <w:rPr>
          <w:rFonts w:ascii="Arial" w:hAnsi="Arial" w:cs="Arial"/>
          <w:spacing w:val="-10"/>
          <w:sz w:val="24"/>
        </w:rPr>
        <w:t xml:space="preserve"> </w:t>
      </w:r>
      <w:r w:rsidRPr="00294310">
        <w:rPr>
          <w:rFonts w:ascii="Arial" w:hAnsi="Arial" w:cs="Arial"/>
          <w:sz w:val="24"/>
        </w:rPr>
        <w:t>toutes</w:t>
      </w:r>
      <w:r w:rsidRPr="00294310">
        <w:rPr>
          <w:rFonts w:ascii="Arial" w:hAnsi="Arial" w:cs="Arial"/>
          <w:spacing w:val="-9"/>
          <w:sz w:val="24"/>
        </w:rPr>
        <w:t xml:space="preserve"> </w:t>
      </w:r>
      <w:r w:rsidRPr="00294310">
        <w:rPr>
          <w:rFonts w:ascii="Arial" w:hAnsi="Arial" w:cs="Arial"/>
          <w:sz w:val="24"/>
        </w:rPr>
        <w:t>les</w:t>
      </w:r>
      <w:r w:rsidRPr="00294310">
        <w:rPr>
          <w:rFonts w:ascii="Arial" w:hAnsi="Arial" w:cs="Arial"/>
          <w:spacing w:val="-5"/>
          <w:sz w:val="24"/>
        </w:rPr>
        <w:t xml:space="preserve"> </w:t>
      </w:r>
      <w:r w:rsidRPr="00294310">
        <w:rPr>
          <w:rFonts w:ascii="Arial" w:hAnsi="Arial" w:cs="Arial"/>
          <w:sz w:val="24"/>
        </w:rPr>
        <w:t>phases</w:t>
      </w:r>
      <w:r w:rsidRPr="00294310">
        <w:rPr>
          <w:rFonts w:ascii="Arial" w:hAnsi="Arial" w:cs="Arial"/>
          <w:spacing w:val="-5"/>
          <w:sz w:val="24"/>
        </w:rPr>
        <w:t xml:space="preserve"> </w:t>
      </w:r>
      <w:r w:rsidRPr="00294310">
        <w:rPr>
          <w:rFonts w:ascii="Arial" w:hAnsi="Arial" w:cs="Arial"/>
          <w:sz w:val="24"/>
        </w:rPr>
        <w:t>d’un</w:t>
      </w:r>
      <w:r w:rsidRPr="00294310">
        <w:rPr>
          <w:rFonts w:ascii="Arial" w:hAnsi="Arial" w:cs="Arial"/>
          <w:spacing w:val="-8"/>
          <w:sz w:val="24"/>
        </w:rPr>
        <w:t xml:space="preserve"> </w:t>
      </w:r>
      <w:r w:rsidRPr="00294310">
        <w:rPr>
          <w:rFonts w:ascii="Arial" w:hAnsi="Arial" w:cs="Arial"/>
          <w:sz w:val="24"/>
        </w:rPr>
        <w:t>cycle</w:t>
      </w:r>
      <w:r w:rsidRPr="00294310">
        <w:rPr>
          <w:rFonts w:ascii="Arial" w:hAnsi="Arial" w:cs="Arial"/>
          <w:spacing w:val="-7"/>
          <w:sz w:val="24"/>
        </w:rPr>
        <w:t xml:space="preserve"> </w:t>
      </w:r>
      <w:r w:rsidRPr="00294310">
        <w:rPr>
          <w:rFonts w:ascii="Arial" w:hAnsi="Arial" w:cs="Arial"/>
          <w:sz w:val="24"/>
        </w:rPr>
        <w:t>de</w:t>
      </w:r>
      <w:r w:rsidRPr="00294310">
        <w:rPr>
          <w:rFonts w:ascii="Arial" w:hAnsi="Arial" w:cs="Arial"/>
          <w:spacing w:val="-10"/>
          <w:sz w:val="24"/>
        </w:rPr>
        <w:t xml:space="preserve"> </w:t>
      </w:r>
      <w:r w:rsidRPr="00294310">
        <w:rPr>
          <w:rFonts w:ascii="Arial" w:hAnsi="Arial" w:cs="Arial"/>
          <w:sz w:val="24"/>
        </w:rPr>
        <w:t>développement.</w:t>
      </w:r>
    </w:p>
    <w:p w:rsidR="00F9457C" w:rsidRPr="00294310" w:rsidRDefault="00F9457C" w:rsidP="000D4851">
      <w:pPr>
        <w:pStyle w:val="ListParagraph"/>
        <w:numPr>
          <w:ilvl w:val="1"/>
          <w:numId w:val="4"/>
        </w:numPr>
        <w:tabs>
          <w:tab w:val="left" w:pos="1185"/>
        </w:tabs>
        <w:spacing w:before="26" w:line="360" w:lineRule="auto"/>
        <w:ind w:hanging="361"/>
        <w:jc w:val="both"/>
        <w:rPr>
          <w:rFonts w:ascii="Arial" w:hAnsi="Arial" w:cs="Arial"/>
          <w:sz w:val="24"/>
        </w:rPr>
      </w:pPr>
      <w:r w:rsidRPr="00294310">
        <w:rPr>
          <w:rFonts w:ascii="Arial" w:hAnsi="Arial" w:cs="Arial"/>
          <w:sz w:val="24"/>
        </w:rPr>
        <w:t>Son</w:t>
      </w:r>
      <w:r w:rsidRPr="00294310">
        <w:rPr>
          <w:rFonts w:ascii="Arial" w:hAnsi="Arial" w:cs="Arial"/>
          <w:spacing w:val="-9"/>
          <w:sz w:val="24"/>
        </w:rPr>
        <w:t xml:space="preserve"> </w:t>
      </w:r>
      <w:r w:rsidRPr="00294310">
        <w:rPr>
          <w:rFonts w:ascii="Arial" w:hAnsi="Arial" w:cs="Arial"/>
          <w:sz w:val="24"/>
        </w:rPr>
        <w:t>indépendance</w:t>
      </w:r>
      <w:r w:rsidRPr="00294310">
        <w:rPr>
          <w:rFonts w:ascii="Arial" w:hAnsi="Arial" w:cs="Arial"/>
          <w:spacing w:val="-8"/>
          <w:sz w:val="24"/>
        </w:rPr>
        <w:t xml:space="preserve"> </w:t>
      </w:r>
      <w:r w:rsidRPr="00294310">
        <w:rPr>
          <w:rFonts w:ascii="Arial" w:hAnsi="Arial" w:cs="Arial"/>
          <w:sz w:val="24"/>
        </w:rPr>
        <w:t>:</w:t>
      </w:r>
      <w:r w:rsidRPr="00294310">
        <w:rPr>
          <w:rFonts w:ascii="Arial" w:hAnsi="Arial" w:cs="Arial"/>
          <w:spacing w:val="-6"/>
          <w:sz w:val="24"/>
        </w:rPr>
        <w:t xml:space="preserve"> </w:t>
      </w:r>
      <w:r w:rsidRPr="00294310">
        <w:rPr>
          <w:rFonts w:ascii="Arial" w:hAnsi="Arial" w:cs="Arial"/>
          <w:sz w:val="24"/>
        </w:rPr>
        <w:t>par</w:t>
      </w:r>
      <w:r w:rsidRPr="00294310">
        <w:rPr>
          <w:rFonts w:ascii="Arial" w:hAnsi="Arial" w:cs="Arial"/>
          <w:spacing w:val="-6"/>
          <w:sz w:val="24"/>
        </w:rPr>
        <w:t xml:space="preserve"> </w:t>
      </w:r>
      <w:r w:rsidRPr="00294310">
        <w:rPr>
          <w:rFonts w:ascii="Arial" w:hAnsi="Arial" w:cs="Arial"/>
          <w:sz w:val="24"/>
        </w:rPr>
        <w:t>rapport</w:t>
      </w:r>
      <w:r w:rsidRPr="00294310">
        <w:rPr>
          <w:rFonts w:ascii="Arial" w:hAnsi="Arial" w:cs="Arial"/>
          <w:spacing w:val="-9"/>
          <w:sz w:val="24"/>
        </w:rPr>
        <w:t xml:space="preserve"> </w:t>
      </w:r>
      <w:r w:rsidRPr="00294310">
        <w:rPr>
          <w:rFonts w:ascii="Arial" w:hAnsi="Arial" w:cs="Arial"/>
          <w:sz w:val="24"/>
        </w:rPr>
        <w:t>aux</w:t>
      </w:r>
      <w:r w:rsidRPr="00294310">
        <w:rPr>
          <w:rFonts w:ascii="Arial" w:hAnsi="Arial" w:cs="Arial"/>
          <w:spacing w:val="-7"/>
          <w:sz w:val="24"/>
        </w:rPr>
        <w:t xml:space="preserve"> </w:t>
      </w:r>
      <w:r w:rsidRPr="00294310">
        <w:rPr>
          <w:rFonts w:ascii="Arial" w:hAnsi="Arial" w:cs="Arial"/>
          <w:sz w:val="24"/>
        </w:rPr>
        <w:t>langages</w:t>
      </w:r>
      <w:r w:rsidRPr="00294310">
        <w:rPr>
          <w:rFonts w:ascii="Arial" w:hAnsi="Arial" w:cs="Arial"/>
          <w:spacing w:val="-7"/>
          <w:sz w:val="24"/>
        </w:rPr>
        <w:t xml:space="preserve"> </w:t>
      </w:r>
      <w:r w:rsidRPr="00294310">
        <w:rPr>
          <w:rFonts w:ascii="Arial" w:hAnsi="Arial" w:cs="Arial"/>
          <w:sz w:val="24"/>
        </w:rPr>
        <w:t>de</w:t>
      </w:r>
      <w:r w:rsidRPr="00294310">
        <w:rPr>
          <w:rFonts w:ascii="Arial" w:hAnsi="Arial" w:cs="Arial"/>
          <w:spacing w:val="-8"/>
          <w:sz w:val="24"/>
        </w:rPr>
        <w:t xml:space="preserve"> </w:t>
      </w:r>
      <w:r w:rsidRPr="00294310">
        <w:rPr>
          <w:rFonts w:ascii="Arial" w:hAnsi="Arial" w:cs="Arial"/>
          <w:sz w:val="24"/>
        </w:rPr>
        <w:t>programmation,</w:t>
      </w:r>
      <w:r w:rsidRPr="00294310">
        <w:rPr>
          <w:rFonts w:ascii="Arial" w:hAnsi="Arial" w:cs="Arial"/>
          <w:spacing w:val="-9"/>
          <w:sz w:val="24"/>
        </w:rPr>
        <w:t xml:space="preserve"> </w:t>
      </w:r>
      <w:r w:rsidRPr="00294310">
        <w:rPr>
          <w:rFonts w:ascii="Arial" w:hAnsi="Arial" w:cs="Arial"/>
          <w:sz w:val="24"/>
        </w:rPr>
        <w:t>aux</w:t>
      </w:r>
      <w:r w:rsidRPr="00294310">
        <w:rPr>
          <w:rFonts w:ascii="Arial" w:hAnsi="Arial" w:cs="Arial"/>
          <w:spacing w:val="-8"/>
          <w:sz w:val="24"/>
        </w:rPr>
        <w:t xml:space="preserve"> </w:t>
      </w:r>
      <w:r w:rsidRPr="00294310">
        <w:rPr>
          <w:rFonts w:ascii="Arial" w:hAnsi="Arial" w:cs="Arial"/>
          <w:sz w:val="24"/>
        </w:rPr>
        <w:t>domaines</w:t>
      </w:r>
      <w:r w:rsidRPr="00294310">
        <w:rPr>
          <w:rFonts w:ascii="Arial" w:hAnsi="Arial" w:cs="Arial"/>
          <w:spacing w:val="-3"/>
          <w:sz w:val="24"/>
        </w:rPr>
        <w:t xml:space="preserve"> </w:t>
      </w:r>
      <w:r w:rsidRPr="00294310">
        <w:rPr>
          <w:rFonts w:ascii="Arial" w:hAnsi="Arial" w:cs="Arial"/>
          <w:sz w:val="24"/>
        </w:rPr>
        <w:t>d'application</w:t>
      </w:r>
    </w:p>
    <w:p w:rsidR="00F9457C" w:rsidRPr="00294310" w:rsidRDefault="00F9457C" w:rsidP="00294310">
      <w:pPr>
        <w:pStyle w:val="BodyText"/>
        <w:spacing w:before="31" w:line="360" w:lineRule="auto"/>
        <w:ind w:left="1184"/>
        <w:rPr>
          <w:rFonts w:ascii="Arial" w:hAnsi="Arial" w:cs="Arial"/>
        </w:rPr>
      </w:pPr>
      <w:proofErr w:type="gramStart"/>
      <w:r w:rsidRPr="00294310">
        <w:rPr>
          <w:rFonts w:ascii="Arial" w:hAnsi="Arial" w:cs="Arial"/>
        </w:rPr>
        <w:t>et</w:t>
      </w:r>
      <w:proofErr w:type="gramEnd"/>
      <w:r w:rsidRPr="00294310">
        <w:rPr>
          <w:rFonts w:ascii="Arial" w:hAnsi="Arial" w:cs="Arial"/>
        </w:rPr>
        <w:t xml:space="preserve"> aux processus. C’est un langage universel.</w:t>
      </w:r>
    </w:p>
    <w:p w:rsidR="00F9457C" w:rsidRPr="00294310" w:rsidRDefault="00F9457C" w:rsidP="000D4851">
      <w:pPr>
        <w:pStyle w:val="ListParagraph"/>
        <w:numPr>
          <w:ilvl w:val="1"/>
          <w:numId w:val="4"/>
        </w:numPr>
        <w:tabs>
          <w:tab w:val="left" w:pos="1185"/>
        </w:tabs>
        <w:spacing w:before="22" w:line="360" w:lineRule="auto"/>
        <w:ind w:hanging="361"/>
        <w:jc w:val="both"/>
        <w:rPr>
          <w:rFonts w:ascii="Arial" w:hAnsi="Arial" w:cs="Arial"/>
          <w:sz w:val="24"/>
        </w:rPr>
      </w:pPr>
      <w:r w:rsidRPr="00294310">
        <w:rPr>
          <w:rFonts w:ascii="Arial" w:hAnsi="Arial" w:cs="Arial"/>
          <w:sz w:val="24"/>
        </w:rPr>
        <w:t>L'aspect formel de sa notation : limite les ambiguïtés et les</w:t>
      </w:r>
      <w:r w:rsidRPr="00294310">
        <w:rPr>
          <w:rFonts w:ascii="Arial" w:hAnsi="Arial" w:cs="Arial"/>
          <w:spacing w:val="-12"/>
          <w:sz w:val="24"/>
        </w:rPr>
        <w:t xml:space="preserve"> </w:t>
      </w:r>
      <w:r w:rsidRPr="00294310">
        <w:rPr>
          <w:rFonts w:ascii="Arial" w:hAnsi="Arial" w:cs="Arial"/>
          <w:sz w:val="24"/>
        </w:rPr>
        <w:t>incompréhensions.</w:t>
      </w:r>
    </w:p>
    <w:p w:rsidR="00F9457C" w:rsidRPr="00294310" w:rsidRDefault="00F9457C" w:rsidP="000D4851">
      <w:pPr>
        <w:pStyle w:val="ListParagraph"/>
        <w:numPr>
          <w:ilvl w:val="1"/>
          <w:numId w:val="4"/>
        </w:numPr>
        <w:tabs>
          <w:tab w:val="left" w:pos="1185"/>
        </w:tabs>
        <w:spacing w:before="22" w:line="360" w:lineRule="auto"/>
        <w:ind w:right="453"/>
        <w:jc w:val="both"/>
        <w:rPr>
          <w:rFonts w:ascii="Arial" w:hAnsi="Arial" w:cs="Arial"/>
          <w:sz w:val="24"/>
        </w:rPr>
      </w:pPr>
      <w:r w:rsidRPr="00294310">
        <w:rPr>
          <w:rFonts w:ascii="Arial" w:hAnsi="Arial" w:cs="Arial"/>
          <w:sz w:val="24"/>
        </w:rPr>
        <w:t>Sa notation graphique : permet d'exprimer visuellement une solution objet, ce qui facilite la comparaison et l'évaluation de</w:t>
      </w:r>
      <w:r w:rsidRPr="00294310">
        <w:rPr>
          <w:rFonts w:ascii="Arial" w:hAnsi="Arial" w:cs="Arial"/>
          <w:spacing w:val="-8"/>
          <w:sz w:val="24"/>
        </w:rPr>
        <w:t xml:space="preserve"> </w:t>
      </w:r>
      <w:r w:rsidRPr="00294310">
        <w:rPr>
          <w:rFonts w:ascii="Arial" w:hAnsi="Arial" w:cs="Arial"/>
          <w:sz w:val="24"/>
        </w:rPr>
        <w:t>solutions.</w:t>
      </w:r>
    </w:p>
    <w:p w:rsidR="00F9457C" w:rsidRPr="00294310" w:rsidRDefault="00F9457C" w:rsidP="000D4851">
      <w:pPr>
        <w:pStyle w:val="ListParagraph"/>
        <w:numPr>
          <w:ilvl w:val="1"/>
          <w:numId w:val="4"/>
        </w:numPr>
        <w:tabs>
          <w:tab w:val="left" w:pos="1185"/>
        </w:tabs>
        <w:spacing w:line="360" w:lineRule="auto"/>
        <w:ind w:right="437"/>
        <w:jc w:val="both"/>
        <w:rPr>
          <w:rFonts w:ascii="Arial" w:hAnsi="Arial" w:cs="Arial"/>
          <w:sz w:val="24"/>
        </w:rPr>
      </w:pPr>
      <w:r w:rsidRPr="00294310">
        <w:rPr>
          <w:rFonts w:ascii="Arial" w:hAnsi="Arial" w:cs="Arial"/>
          <w:sz w:val="24"/>
        </w:rPr>
        <w:lastRenderedPageBreak/>
        <w:t>Le langage UML considère le développement de plusieurs diagrammes. Pour les besoins de notre système, nous allons nous limiter dans notre travail à quatre diagrammes, seulement le diagramme de cas d’utilisation, le diagramme d’activité, le diagramme de classe et le diagramme de</w:t>
      </w:r>
      <w:r w:rsidRPr="00294310">
        <w:rPr>
          <w:rFonts w:ascii="Arial" w:hAnsi="Arial" w:cs="Arial"/>
          <w:spacing w:val="-5"/>
          <w:sz w:val="24"/>
        </w:rPr>
        <w:t xml:space="preserve"> </w:t>
      </w:r>
      <w:r w:rsidRPr="00294310">
        <w:rPr>
          <w:rFonts w:ascii="Arial" w:hAnsi="Arial" w:cs="Arial"/>
          <w:sz w:val="24"/>
        </w:rPr>
        <w:t>séquence.</w:t>
      </w:r>
    </w:p>
    <w:p w:rsidR="00982D89" w:rsidRDefault="00982D89">
      <w:pPr>
        <w:rPr>
          <w:rFonts w:ascii="Times New Roman"/>
          <w:sz w:val="24"/>
        </w:rPr>
      </w:pPr>
    </w:p>
    <w:p w:rsidR="00B070E5" w:rsidRPr="00B070E5" w:rsidRDefault="00C0500E" w:rsidP="000D4851">
      <w:pPr>
        <w:pStyle w:val="titre111"/>
        <w:numPr>
          <w:ilvl w:val="0"/>
          <w:numId w:val="11"/>
        </w:numPr>
        <w:rPr>
          <w:rFonts w:cs="Arial"/>
          <w:szCs w:val="36"/>
          <w:lang w:val="fr-FR"/>
        </w:rPr>
      </w:pPr>
      <w:r>
        <w:rPr>
          <w:lang w:val="fr-FR"/>
        </w:rPr>
        <w:t xml:space="preserve">       </w:t>
      </w:r>
      <w:r>
        <w:t xml:space="preserve">  </w:t>
      </w:r>
      <w:r w:rsidRPr="00B070E5">
        <w:rPr>
          <w:rFonts w:cs="Arial"/>
          <w:color w:val="548DD4" w:themeColor="text2" w:themeTint="99"/>
          <w:szCs w:val="36"/>
          <w:lang w:val="fr-FR"/>
        </w:rPr>
        <w:t>2</w:t>
      </w:r>
      <w:r w:rsidRPr="00B070E5">
        <w:rPr>
          <w:rFonts w:cs="Arial"/>
          <w:color w:val="548DD4" w:themeColor="text2" w:themeTint="99"/>
          <w:szCs w:val="36"/>
        </w:rPr>
        <w:t>.1.</w:t>
      </w:r>
      <w:r w:rsidRPr="00B070E5">
        <w:rPr>
          <w:rFonts w:cs="Arial"/>
          <w:color w:val="548DD4" w:themeColor="text2" w:themeTint="99"/>
          <w:szCs w:val="36"/>
          <w:lang w:val="en-ZA"/>
        </w:rPr>
        <w:t xml:space="preserve"> </w:t>
      </w:r>
      <w:proofErr w:type="spellStart"/>
      <w:r w:rsidRPr="00B070E5">
        <w:rPr>
          <w:rFonts w:cs="Arial"/>
          <w:color w:val="548DD4" w:themeColor="text2" w:themeTint="99"/>
          <w:szCs w:val="36"/>
          <w:lang w:val="en-ZA"/>
        </w:rPr>
        <w:t>Diagramme</w:t>
      </w:r>
      <w:proofErr w:type="spellEnd"/>
      <w:r w:rsidRPr="00B070E5">
        <w:rPr>
          <w:rFonts w:cs="Arial"/>
          <w:color w:val="548DD4" w:themeColor="text2" w:themeTint="99"/>
          <w:szCs w:val="36"/>
          <w:lang w:val="en-ZA"/>
        </w:rPr>
        <w:t xml:space="preserve"> de </w:t>
      </w:r>
      <w:proofErr w:type="spellStart"/>
      <w:r w:rsidRPr="00B070E5">
        <w:rPr>
          <w:rFonts w:cs="Arial"/>
          <w:color w:val="548DD4" w:themeColor="text2" w:themeTint="99"/>
          <w:szCs w:val="36"/>
          <w:lang w:val="en-ZA"/>
        </w:rPr>
        <w:t>cas</w:t>
      </w:r>
      <w:proofErr w:type="spellEnd"/>
      <w:r w:rsidRPr="00B070E5">
        <w:rPr>
          <w:rFonts w:cs="Arial"/>
          <w:color w:val="548DD4" w:themeColor="text2" w:themeTint="99"/>
          <w:szCs w:val="36"/>
          <w:lang w:val="en-ZA"/>
        </w:rPr>
        <w:t xml:space="preserve"> </w:t>
      </w:r>
      <w:proofErr w:type="spellStart"/>
      <w:r w:rsidRPr="00B070E5">
        <w:rPr>
          <w:rFonts w:cs="Arial"/>
          <w:color w:val="548DD4" w:themeColor="text2" w:themeTint="99"/>
          <w:szCs w:val="36"/>
          <w:lang w:val="en-ZA"/>
        </w:rPr>
        <w:t>d’utilisation</w:t>
      </w:r>
      <w:proofErr w:type="spellEnd"/>
      <w:r w:rsidRPr="00B070E5">
        <w:rPr>
          <w:rFonts w:cs="Arial"/>
          <w:color w:val="548DD4" w:themeColor="text2" w:themeTint="99"/>
          <w:szCs w:val="36"/>
        </w:rPr>
        <w:t xml:space="preserve"> </w:t>
      </w:r>
      <w:r w:rsidRPr="00B070E5">
        <w:rPr>
          <w:rFonts w:cs="Arial"/>
          <w:color w:val="548DD4" w:themeColor="text2" w:themeTint="99"/>
          <w:szCs w:val="36"/>
          <w:lang w:val="fr-FR"/>
        </w:rPr>
        <w:t xml:space="preserve"> </w:t>
      </w:r>
    </w:p>
    <w:p w:rsidR="00C0500E" w:rsidRPr="00B070E5" w:rsidRDefault="00C0500E" w:rsidP="000D4851">
      <w:pPr>
        <w:pStyle w:val="textnormal"/>
        <w:numPr>
          <w:ilvl w:val="0"/>
          <w:numId w:val="11"/>
        </w:numPr>
        <w:rPr>
          <w:rFonts w:ascii="Arial" w:hAnsi="Arial" w:cs="Arial"/>
          <w:sz w:val="24"/>
          <w:szCs w:val="24"/>
          <w:lang w:val="fr-FR"/>
        </w:rPr>
      </w:pPr>
      <w:r w:rsidRPr="00B070E5">
        <w:rPr>
          <w:rFonts w:ascii="Arial" w:hAnsi="Arial" w:cs="Arial"/>
          <w:sz w:val="24"/>
          <w:szCs w:val="24"/>
          <w:lang w:val="fr-FR"/>
        </w:rPr>
        <w:t>Les Diagrammes de cas d’utilisation permettent de structurer les besoins des utilisateurs et les objectifs correspondants d'un système. Ils centrent l'expression des exigences du système sur ses utilisateurs : ils partent du principe que les objectifs du système sont tous motivés. Ils se limitent aux préoccupations "réelles" des utilisateurs ; ils ne présentent pas de solutions d'implémentation et ne forment pas un inventaire fonctionnel du système, mais il permet de faire une description d’un ensemble de séquences d’actions qu’un système effectue pour produire un résultat observable à un acteur.</w:t>
      </w:r>
    </w:p>
    <w:p w:rsidR="00C0500E" w:rsidRDefault="00C0500E" w:rsidP="000D4851">
      <w:pPr>
        <w:pStyle w:val="textnormal"/>
        <w:numPr>
          <w:ilvl w:val="0"/>
          <w:numId w:val="11"/>
        </w:numPr>
        <w:rPr>
          <w:lang w:val="fr-FR"/>
        </w:rPr>
      </w:pPr>
      <w:r w:rsidRPr="00B070E5">
        <w:rPr>
          <w:rFonts w:ascii="Arial" w:hAnsi="Arial" w:cs="Arial"/>
          <w:sz w:val="24"/>
          <w:szCs w:val="24"/>
          <w:lang w:val="fr-FR"/>
        </w:rPr>
        <w:t>Alors pour faire simple on a choisi de modéliser la manière de fonctionnement de quelques taches de notre application</w:t>
      </w:r>
      <w:r>
        <w:rPr>
          <w:lang w:val="fr-FR"/>
        </w:rPr>
        <w:t>.</w:t>
      </w:r>
    </w:p>
    <w:p w:rsidR="006A5F25" w:rsidRDefault="006A5F25" w:rsidP="006A5F25">
      <w:pPr>
        <w:pStyle w:val="textnormal"/>
        <w:rPr>
          <w:lang w:val="fr-FR"/>
        </w:rPr>
      </w:pPr>
      <w:r>
        <w:rPr>
          <w:noProof/>
          <w:lang w:val="fr-FR" w:eastAsia="fr-FR"/>
        </w:rPr>
        <w:lastRenderedPageBreak/>
        <w:drawing>
          <wp:inline distT="0" distB="0" distL="0" distR="0" wp14:anchorId="70050027" wp14:editId="0AE3D23B">
            <wp:extent cx="7729011" cy="7659444"/>
            <wp:effectExtent l="0" t="0" r="5715"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cas d'utilisation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754288" cy="7684494"/>
                    </a:xfrm>
                    <a:prstGeom prst="rect">
                      <a:avLst/>
                    </a:prstGeom>
                  </pic:spPr>
                </pic:pic>
              </a:graphicData>
            </a:graphic>
          </wp:inline>
        </w:drawing>
      </w:r>
    </w:p>
    <w:p w:rsidR="006A5F25" w:rsidRPr="00B070E5" w:rsidRDefault="00B070E5" w:rsidP="00B070E5">
      <w:pPr>
        <w:spacing w:before="7" w:line="360" w:lineRule="auto"/>
        <w:ind w:left="738" w:right="1077"/>
        <w:rPr>
          <w:rFonts w:ascii="Agency FB" w:hAnsi="Agency FB"/>
          <w:b/>
          <w:sz w:val="24"/>
          <w:szCs w:val="24"/>
        </w:rPr>
      </w:pPr>
      <w:r>
        <w:rPr>
          <w:lang w:eastAsia="x-none"/>
        </w:rPr>
        <w:t xml:space="preserve">                          </w:t>
      </w:r>
      <w:r w:rsidR="006A5F25">
        <w:rPr>
          <w:lang w:eastAsia="x-none"/>
        </w:rPr>
        <w:tab/>
      </w:r>
      <w:r w:rsidR="006A5F25" w:rsidRPr="00B876E1">
        <w:rPr>
          <w:rFonts w:ascii="Agency FB" w:hAnsi="Agency FB"/>
          <w:b/>
          <w:sz w:val="24"/>
          <w:szCs w:val="24"/>
        </w:rPr>
        <w:t>FIGURE 6</w:t>
      </w:r>
      <w:r w:rsidR="006A5F25" w:rsidRPr="00B070E5">
        <w:rPr>
          <w:b/>
          <w:sz w:val="24"/>
          <w:szCs w:val="24"/>
        </w:rPr>
        <w:t xml:space="preserve"> : </w:t>
      </w:r>
      <w:r w:rsidR="006A5F25" w:rsidRPr="00B070E5">
        <w:rPr>
          <w:rFonts w:ascii="Agency FB" w:hAnsi="Agency FB"/>
          <w:bCs/>
          <w:sz w:val="24"/>
          <w:szCs w:val="24"/>
        </w:rPr>
        <w:t>DIAGRAMME DES CAS D’UTILISATIONS GESTION DE RESERVATIONS</w:t>
      </w:r>
    </w:p>
    <w:p w:rsidR="00C0500E" w:rsidRPr="006A5F25" w:rsidRDefault="00C0500E" w:rsidP="006A5F25">
      <w:pPr>
        <w:tabs>
          <w:tab w:val="left" w:pos="4575"/>
        </w:tabs>
        <w:rPr>
          <w:lang w:eastAsia="x-none"/>
        </w:rPr>
      </w:pPr>
    </w:p>
    <w:p w:rsidR="00F9457C" w:rsidRDefault="00F9457C" w:rsidP="004D2A97">
      <w:pPr>
        <w:pStyle w:val="textnormal"/>
        <w:rPr>
          <w:lang w:val="fr-FR"/>
        </w:rPr>
      </w:pPr>
    </w:p>
    <w:p w:rsidR="00F9457C" w:rsidRDefault="00F9457C" w:rsidP="004D2A97">
      <w:pPr>
        <w:pStyle w:val="textnormal"/>
        <w:rPr>
          <w:lang w:val="fr-FR"/>
        </w:rPr>
      </w:pPr>
    </w:p>
    <w:p w:rsidR="00F9457C" w:rsidRDefault="00F9457C" w:rsidP="004D2A97">
      <w:pPr>
        <w:pStyle w:val="textnormal"/>
        <w:rPr>
          <w:lang w:val="fr-FR"/>
        </w:rPr>
      </w:pPr>
    </w:p>
    <w:p w:rsidR="00F9457C" w:rsidRPr="00B070E5" w:rsidRDefault="00B070E5" w:rsidP="00F9457C">
      <w:pPr>
        <w:pStyle w:val="textnormal"/>
        <w:rPr>
          <w:b/>
          <w:bCs/>
          <w:sz w:val="24"/>
          <w:szCs w:val="24"/>
          <w:lang w:val="fr-FR"/>
        </w:rPr>
      </w:pPr>
      <w:r>
        <w:rPr>
          <w:lang w:val="fr-FR"/>
        </w:rPr>
        <w:t xml:space="preserve">       </w:t>
      </w:r>
      <w:r w:rsidR="00C0500E" w:rsidRPr="00B070E5">
        <w:rPr>
          <w:lang w:val="fr-FR"/>
        </w:rPr>
        <w:t xml:space="preserve"> </w:t>
      </w:r>
      <w:r w:rsidR="00F9457C" w:rsidRPr="00B070E5">
        <w:rPr>
          <w:b/>
          <w:bCs/>
          <w:sz w:val="24"/>
          <w:szCs w:val="24"/>
          <w:lang w:val="fr-FR"/>
        </w:rPr>
        <w:t>2.</w:t>
      </w:r>
      <w:r w:rsidR="00F9457C" w:rsidRPr="00B070E5">
        <w:rPr>
          <w:b/>
          <w:bCs/>
          <w:sz w:val="24"/>
          <w:szCs w:val="24"/>
        </w:rPr>
        <w:t>1</w:t>
      </w:r>
      <w:r w:rsidR="003A3D03">
        <w:rPr>
          <w:b/>
          <w:bCs/>
          <w:sz w:val="24"/>
          <w:szCs w:val="24"/>
          <w:lang w:val="fr-FR"/>
        </w:rPr>
        <w:t>.</w:t>
      </w:r>
      <w:r w:rsidR="003A3D03" w:rsidRPr="003A3D03">
        <w:rPr>
          <w:b/>
          <w:bCs/>
          <w:sz w:val="24"/>
          <w:szCs w:val="24"/>
        </w:rPr>
        <w:t xml:space="preserve"> </w:t>
      </w:r>
      <w:r w:rsidR="003A3D03" w:rsidRPr="00B070E5">
        <w:rPr>
          <w:b/>
          <w:bCs/>
          <w:sz w:val="24"/>
          <w:szCs w:val="24"/>
        </w:rPr>
        <w:t>1</w:t>
      </w:r>
      <w:r w:rsidR="00F9457C" w:rsidRPr="00B070E5">
        <w:rPr>
          <w:b/>
          <w:bCs/>
          <w:sz w:val="24"/>
          <w:szCs w:val="24"/>
          <w:lang w:val="fr-FR"/>
        </w:rPr>
        <w:t>- Cas d’utilisation : &lt;&lt;</w:t>
      </w:r>
      <w:proofErr w:type="spellStart"/>
      <w:r w:rsidR="00F9457C" w:rsidRPr="00B070E5">
        <w:rPr>
          <w:b/>
          <w:bCs/>
          <w:sz w:val="24"/>
          <w:szCs w:val="24"/>
          <w:lang w:val="fr-FR"/>
        </w:rPr>
        <w:t>authentication</w:t>
      </w:r>
      <w:proofErr w:type="spellEnd"/>
      <w:r w:rsidR="00F9457C" w:rsidRPr="00B070E5">
        <w:rPr>
          <w:b/>
          <w:bCs/>
          <w:sz w:val="24"/>
          <w:szCs w:val="24"/>
          <w:lang w:val="fr-FR"/>
        </w:rPr>
        <w:t>&gt;&gt;</w:t>
      </w:r>
    </w:p>
    <w:p w:rsidR="004D2A97" w:rsidRPr="00B070E5" w:rsidRDefault="00C0500E" w:rsidP="004D2A97">
      <w:pPr>
        <w:pStyle w:val="textnormal"/>
        <w:rPr>
          <w:rFonts w:ascii="Arial" w:hAnsi="Arial" w:cs="Arial"/>
          <w:sz w:val="24"/>
          <w:szCs w:val="24"/>
          <w:lang w:val="fr-FR"/>
        </w:rPr>
      </w:pPr>
      <w:r>
        <w:rPr>
          <w:lang w:val="fr-FR"/>
        </w:rPr>
        <w:t xml:space="preserve"> </w:t>
      </w:r>
      <w:r w:rsidR="004D2A97" w:rsidRPr="00B070E5">
        <w:rPr>
          <w:rFonts w:ascii="Arial" w:hAnsi="Arial" w:cs="Arial"/>
          <w:sz w:val="24"/>
          <w:szCs w:val="24"/>
          <w:lang w:val="fr-FR"/>
        </w:rPr>
        <w:t>Pour accéder au système, l’admin introduit son nom et son mot de passe. Si les informations sont correctes une page d’accueil, sinon le système renvoie un message d’erreur</w:t>
      </w:r>
      <w:r w:rsidR="004D2A97" w:rsidRPr="00B070E5">
        <w:rPr>
          <w:rFonts w:ascii="Arial" w:hAnsi="Arial" w:cs="Arial"/>
          <w:noProof/>
          <w:sz w:val="24"/>
          <w:szCs w:val="24"/>
          <w:lang w:val="fr-FR" w:eastAsia="fr-FR"/>
        </w:rPr>
        <w:drawing>
          <wp:anchor distT="0" distB="0" distL="114300" distR="114300" simplePos="0" relativeHeight="487686656" behindDoc="0" locked="0" layoutInCell="1" allowOverlap="1" wp14:anchorId="333E3265" wp14:editId="742013DF">
            <wp:simplePos x="0" y="0"/>
            <wp:positionH relativeFrom="column">
              <wp:posOffset>171908</wp:posOffset>
            </wp:positionH>
            <wp:positionV relativeFrom="paragraph">
              <wp:posOffset>791845</wp:posOffset>
            </wp:positionV>
            <wp:extent cx="6513830" cy="3437832"/>
            <wp:effectExtent l="0" t="0" r="1270" b="0"/>
            <wp:wrapSquare wrapText="bothSides"/>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AUTHENTIFICATION.PNG"/>
                    <pic:cNvPicPr/>
                  </pic:nvPicPr>
                  <pic:blipFill>
                    <a:blip r:embed="rId66">
                      <a:extLst>
                        <a:ext uri="{28A0092B-C50C-407E-A947-70E740481C1C}">
                          <a14:useLocalDpi xmlns:a14="http://schemas.microsoft.com/office/drawing/2010/main" val="0"/>
                        </a:ext>
                      </a:extLst>
                    </a:blip>
                    <a:stretch>
                      <a:fillRect/>
                    </a:stretch>
                  </pic:blipFill>
                  <pic:spPr>
                    <a:xfrm>
                      <a:off x="0" y="0"/>
                      <a:ext cx="6513830" cy="3437832"/>
                    </a:xfrm>
                    <a:prstGeom prst="rect">
                      <a:avLst/>
                    </a:prstGeom>
                  </pic:spPr>
                </pic:pic>
              </a:graphicData>
            </a:graphic>
          </wp:anchor>
        </w:drawing>
      </w:r>
    </w:p>
    <w:p w:rsidR="004E0730" w:rsidRDefault="004E0730" w:rsidP="004D2A97">
      <w:pPr>
        <w:pStyle w:val="titre111"/>
        <w:numPr>
          <w:ilvl w:val="0"/>
          <w:numId w:val="0"/>
        </w:numPr>
        <w:ind w:left="1780" w:hanging="504"/>
        <w:rPr>
          <w:noProof/>
          <w:lang w:val="fr-FR" w:eastAsia="fr-FR"/>
        </w:rPr>
      </w:pPr>
    </w:p>
    <w:p w:rsidR="004D2A97" w:rsidRPr="004D2A97" w:rsidRDefault="004D2A97" w:rsidP="004D2A97">
      <w:pPr>
        <w:pStyle w:val="titre111"/>
        <w:numPr>
          <w:ilvl w:val="0"/>
          <w:numId w:val="0"/>
        </w:numPr>
        <w:ind w:left="1780" w:hanging="504"/>
        <w:rPr>
          <w:lang w:val="fr-FR"/>
        </w:rPr>
        <w:sectPr w:rsidR="004D2A97" w:rsidRPr="004D2A97" w:rsidSect="00247E6D">
          <w:headerReference w:type="default" r:id="rId67"/>
          <w:footerReference w:type="default" r:id="rId68"/>
          <w:pgSz w:w="12240" w:h="15840"/>
          <w:pgMar w:top="1060" w:right="420" w:bottom="1180" w:left="760" w:header="720" w:footer="984" w:gutter="0"/>
          <w:cols w:space="720"/>
        </w:sectPr>
      </w:pPr>
      <w:r w:rsidRPr="004D2A97">
        <w:rPr>
          <w:bCs w:val="0"/>
          <w:color w:val="auto"/>
          <w:sz w:val="22"/>
          <w:szCs w:val="22"/>
          <w:lang w:val="fr-FR"/>
        </w:rPr>
        <w:t xml:space="preserve">                                </w:t>
      </w:r>
      <w:r w:rsidRPr="00B876E1">
        <w:rPr>
          <w:rFonts w:ascii="Agency FB" w:hAnsi="Agency FB"/>
          <w:bCs w:val="0"/>
          <w:color w:val="auto"/>
          <w:sz w:val="24"/>
          <w:szCs w:val="24"/>
        </w:rPr>
        <w:t xml:space="preserve">FIGURE </w:t>
      </w:r>
      <w:r w:rsidR="00B876E1" w:rsidRPr="00B876E1">
        <w:rPr>
          <w:rFonts w:ascii="Agency FB" w:hAnsi="Agency FB"/>
          <w:bCs w:val="0"/>
          <w:sz w:val="24"/>
          <w:szCs w:val="24"/>
          <w:lang w:val="fr-FR"/>
        </w:rPr>
        <w:t>7</w:t>
      </w:r>
      <w:r w:rsidRPr="004D2A97">
        <w:rPr>
          <w:bCs w:val="0"/>
          <w:color w:val="auto"/>
          <w:sz w:val="22"/>
          <w:szCs w:val="22"/>
        </w:rPr>
        <w:t xml:space="preserve"> :</w:t>
      </w:r>
      <w:r w:rsidRPr="005674F5">
        <w:rPr>
          <w:b w:val="0"/>
          <w:color w:val="auto"/>
        </w:rPr>
        <w:t xml:space="preserve"> </w:t>
      </w:r>
      <w:r w:rsidRPr="004D2A97">
        <w:rPr>
          <w:rFonts w:ascii="Agency FB" w:hAnsi="Agency FB"/>
          <w:b w:val="0"/>
          <w:sz w:val="24"/>
          <w:szCs w:val="24"/>
        </w:rPr>
        <w:t>D</w:t>
      </w:r>
      <w:r>
        <w:rPr>
          <w:rFonts w:ascii="Agency FB" w:hAnsi="Agency FB"/>
          <w:b w:val="0"/>
          <w:sz w:val="24"/>
          <w:szCs w:val="24"/>
        </w:rPr>
        <w:t>IAGRAMME DE</w:t>
      </w:r>
      <w:r w:rsidRPr="004D2A97">
        <w:rPr>
          <w:rFonts w:ascii="Agency FB" w:hAnsi="Agency FB"/>
          <w:b w:val="0"/>
          <w:sz w:val="24"/>
          <w:szCs w:val="24"/>
          <w:lang w:val="fr-FR"/>
        </w:rPr>
        <w:t xml:space="preserve"> </w:t>
      </w:r>
      <w:r w:rsidRPr="004D2A97">
        <w:rPr>
          <w:rFonts w:ascii="Agency FB" w:hAnsi="Agency FB"/>
          <w:b w:val="0"/>
          <w:sz w:val="24"/>
          <w:szCs w:val="24"/>
        </w:rPr>
        <w:t>CAS D’</w:t>
      </w:r>
      <w:r>
        <w:rPr>
          <w:rFonts w:ascii="Agency FB" w:hAnsi="Agency FB"/>
          <w:b w:val="0"/>
          <w:sz w:val="24"/>
          <w:szCs w:val="24"/>
        </w:rPr>
        <w:t>UTILISATION</w:t>
      </w:r>
      <w:r w:rsidRPr="004D2A97">
        <w:rPr>
          <w:rFonts w:ascii="Agency FB" w:hAnsi="Agency FB"/>
          <w:b w:val="0"/>
          <w:sz w:val="24"/>
          <w:szCs w:val="24"/>
        </w:rPr>
        <w:t xml:space="preserve"> GESTION </w:t>
      </w:r>
      <w:r w:rsidRPr="004D2A97">
        <w:rPr>
          <w:rFonts w:ascii="Agency FB" w:hAnsi="Agency FB"/>
          <w:b w:val="0"/>
          <w:sz w:val="24"/>
          <w:szCs w:val="24"/>
          <w:lang w:val="fr-FR"/>
        </w:rPr>
        <w:t>D’AUTHENTIFICATION</w:t>
      </w:r>
    </w:p>
    <w:p w:rsidR="00982D89" w:rsidRDefault="00982D89">
      <w:pPr>
        <w:pStyle w:val="BodyText"/>
        <w:spacing w:before="3"/>
        <w:rPr>
          <w:rFonts w:ascii="Carlito"/>
          <w:b/>
          <w:sz w:val="23"/>
        </w:rPr>
      </w:pPr>
    </w:p>
    <w:p w:rsidR="004D2A97" w:rsidRPr="00B070E5" w:rsidRDefault="004D2A97" w:rsidP="004D2A97">
      <w:pPr>
        <w:pStyle w:val="textnormal"/>
        <w:rPr>
          <w:b/>
          <w:bCs/>
          <w:sz w:val="24"/>
          <w:szCs w:val="24"/>
          <w:lang w:val="fr-FR"/>
        </w:rPr>
      </w:pPr>
      <w:bookmarkStart w:id="24" w:name="_bookmark49"/>
      <w:bookmarkEnd w:id="24"/>
      <w:r w:rsidRPr="00B070E5">
        <w:rPr>
          <w:b/>
          <w:bCs/>
          <w:sz w:val="24"/>
          <w:szCs w:val="24"/>
          <w:lang w:val="fr-FR"/>
        </w:rPr>
        <w:t>2.</w:t>
      </w:r>
      <w:r w:rsidRPr="00B070E5">
        <w:rPr>
          <w:b/>
          <w:bCs/>
          <w:sz w:val="24"/>
          <w:szCs w:val="24"/>
        </w:rPr>
        <w:t>1</w:t>
      </w:r>
      <w:r w:rsidR="003A3D03">
        <w:rPr>
          <w:b/>
          <w:bCs/>
          <w:sz w:val="24"/>
          <w:szCs w:val="24"/>
          <w:lang w:val="fr-FR"/>
        </w:rPr>
        <w:t>.2</w:t>
      </w:r>
      <w:r w:rsidRPr="00B070E5">
        <w:rPr>
          <w:b/>
          <w:bCs/>
          <w:sz w:val="24"/>
          <w:szCs w:val="24"/>
          <w:lang w:val="fr-FR"/>
        </w:rPr>
        <w:t>- Cas d’utilisation : &lt;&lt;Gestion des destinations&gt;&gt;</w:t>
      </w:r>
    </w:p>
    <w:p w:rsidR="004D2A97" w:rsidRPr="004D2A97" w:rsidRDefault="002034D3" w:rsidP="004D2A97">
      <w:pPr>
        <w:pStyle w:val="textnormal"/>
        <w:rPr>
          <w:rFonts w:ascii="Caldea" w:hAnsi="Caldea"/>
          <w:b/>
          <w:bCs/>
          <w:sz w:val="24"/>
          <w:szCs w:val="24"/>
          <w:lang w:val="fr-FR"/>
        </w:rPr>
      </w:pPr>
      <w:r>
        <w:rPr>
          <w:rFonts w:ascii="Caldea" w:hAnsi="Caldea"/>
          <w:b/>
          <w:bCs/>
          <w:noProof/>
          <w:sz w:val="24"/>
          <w:szCs w:val="24"/>
          <w:lang w:val="fr-FR" w:eastAsia="fr-FR"/>
        </w:rPr>
        <w:drawing>
          <wp:inline distT="0" distB="0" distL="0" distR="0">
            <wp:extent cx="7249189" cy="6379285"/>
            <wp:effectExtent l="0" t="0" r="8890" b="254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Diagramme vierge (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256381" cy="6385614"/>
                    </a:xfrm>
                    <a:prstGeom prst="rect">
                      <a:avLst/>
                    </a:prstGeom>
                  </pic:spPr>
                </pic:pic>
              </a:graphicData>
            </a:graphic>
          </wp:inline>
        </w:drawing>
      </w:r>
    </w:p>
    <w:p w:rsidR="00982D89" w:rsidRDefault="00B876E1">
      <w:pPr>
        <w:jc w:val="center"/>
        <w:rPr>
          <w:sz w:val="18"/>
        </w:rPr>
      </w:pPr>
      <w:r w:rsidRPr="00B876E1">
        <w:rPr>
          <w:rFonts w:ascii="Agency FB" w:hAnsi="Agency FB"/>
          <w:b/>
          <w:sz w:val="24"/>
          <w:szCs w:val="24"/>
        </w:rPr>
        <w:t>FIGURE 8</w:t>
      </w:r>
      <w:r w:rsidR="002034D3" w:rsidRPr="002034D3">
        <w:rPr>
          <w:b/>
        </w:rPr>
        <w:t xml:space="preserve"> :</w:t>
      </w:r>
      <w:r w:rsidR="002034D3" w:rsidRPr="005674F5">
        <w:rPr>
          <w:b/>
        </w:rPr>
        <w:t xml:space="preserve"> </w:t>
      </w:r>
      <w:r w:rsidR="002034D3" w:rsidRPr="002034D3">
        <w:rPr>
          <w:rFonts w:ascii="Agency FB" w:hAnsi="Agency FB"/>
          <w:bCs/>
          <w:sz w:val="24"/>
          <w:szCs w:val="24"/>
        </w:rPr>
        <w:t>DIAGRAMME DE CAS D’UTILISATION GESTION DES DESTINATIONS</w:t>
      </w:r>
    </w:p>
    <w:p w:rsidR="004D2A97" w:rsidRDefault="004D2A97">
      <w:pPr>
        <w:jc w:val="center"/>
        <w:rPr>
          <w:sz w:val="18"/>
        </w:rPr>
      </w:pPr>
    </w:p>
    <w:p w:rsidR="00825992" w:rsidRDefault="00825992">
      <w:pPr>
        <w:jc w:val="center"/>
        <w:rPr>
          <w:sz w:val="18"/>
        </w:rPr>
      </w:pPr>
    </w:p>
    <w:p w:rsidR="00825992" w:rsidRDefault="00825992">
      <w:pPr>
        <w:rPr>
          <w:sz w:val="18"/>
        </w:rPr>
      </w:pPr>
      <w:r>
        <w:rPr>
          <w:sz w:val="18"/>
        </w:rPr>
        <w:br w:type="page"/>
      </w:r>
    </w:p>
    <w:p w:rsidR="00825992" w:rsidRDefault="00825992" w:rsidP="00B070E5">
      <w:pPr>
        <w:pStyle w:val="titre111"/>
        <w:numPr>
          <w:ilvl w:val="0"/>
          <w:numId w:val="0"/>
        </w:numPr>
        <w:rPr>
          <w:color w:val="548DD4" w:themeColor="text2" w:themeTint="99"/>
          <w:lang w:val="fr-FR"/>
        </w:rPr>
      </w:pPr>
      <w:r w:rsidRPr="00B070E5">
        <w:rPr>
          <w:color w:val="548DD4" w:themeColor="text2" w:themeTint="99"/>
          <w:lang w:val="fr-FR"/>
        </w:rPr>
        <w:lastRenderedPageBreak/>
        <w:t>2</w:t>
      </w:r>
      <w:r w:rsidRPr="00B070E5">
        <w:rPr>
          <w:color w:val="548DD4" w:themeColor="text2" w:themeTint="99"/>
        </w:rPr>
        <w:t>.</w:t>
      </w:r>
      <w:r w:rsidRPr="00B070E5">
        <w:rPr>
          <w:color w:val="548DD4" w:themeColor="text2" w:themeTint="99"/>
          <w:lang w:val="fr-FR"/>
        </w:rPr>
        <w:t>2</w:t>
      </w:r>
      <w:r w:rsidRPr="00B070E5">
        <w:rPr>
          <w:color w:val="548DD4" w:themeColor="text2" w:themeTint="99"/>
        </w:rPr>
        <w:t>.</w:t>
      </w:r>
      <w:r w:rsidRPr="00B070E5">
        <w:rPr>
          <w:color w:val="548DD4" w:themeColor="text2" w:themeTint="99"/>
          <w:lang w:val="fr-FR"/>
        </w:rPr>
        <w:t xml:space="preserve"> Diagramme de </w:t>
      </w:r>
      <w:r w:rsidR="00B070E5" w:rsidRPr="00B070E5">
        <w:rPr>
          <w:color w:val="548DD4" w:themeColor="text2" w:themeTint="99"/>
          <w:lang w:val="fr-FR"/>
        </w:rPr>
        <w:t>séquenc</w:t>
      </w:r>
      <w:r w:rsidR="00B070E5">
        <w:rPr>
          <w:color w:val="548DD4" w:themeColor="text2" w:themeTint="99"/>
          <w:lang w:val="fr-FR"/>
        </w:rPr>
        <w:t>e</w:t>
      </w:r>
    </w:p>
    <w:p w:rsidR="00B070E5" w:rsidRPr="00B070E5" w:rsidRDefault="00B070E5" w:rsidP="00B070E5">
      <w:pPr>
        <w:pStyle w:val="titre111"/>
        <w:numPr>
          <w:ilvl w:val="0"/>
          <w:numId w:val="0"/>
        </w:numPr>
        <w:rPr>
          <w:color w:val="548DD4" w:themeColor="text2" w:themeTint="99"/>
          <w:sz w:val="28"/>
          <w:szCs w:val="24"/>
          <w:lang w:val="fr-FR"/>
        </w:rPr>
      </w:pPr>
    </w:p>
    <w:p w:rsidR="00825992" w:rsidRPr="00B070E5" w:rsidRDefault="00B070E5" w:rsidP="00B070E5">
      <w:pPr>
        <w:pStyle w:val="titre111"/>
        <w:numPr>
          <w:ilvl w:val="0"/>
          <w:numId w:val="0"/>
        </w:numPr>
        <w:rPr>
          <w:sz w:val="24"/>
          <w:szCs w:val="24"/>
          <w:lang w:val="fr-FR"/>
        </w:rPr>
      </w:pPr>
      <w:r w:rsidRPr="00B070E5">
        <w:rPr>
          <w:sz w:val="24"/>
          <w:szCs w:val="24"/>
          <w:lang w:val="fr-FR"/>
        </w:rPr>
        <w:t xml:space="preserve">      </w:t>
      </w:r>
      <w:r w:rsidR="00825992" w:rsidRPr="00B070E5">
        <w:rPr>
          <w:sz w:val="24"/>
          <w:szCs w:val="24"/>
          <w:lang w:val="fr-FR"/>
        </w:rPr>
        <w:t>2.2.1. Diagramme de séquence « Authentification »</w:t>
      </w:r>
    </w:p>
    <w:p w:rsidR="00825992" w:rsidRPr="00B070E5" w:rsidRDefault="00825992" w:rsidP="00B070E5">
      <w:pPr>
        <w:pStyle w:val="textnormal"/>
        <w:rPr>
          <w:rFonts w:ascii="Arial" w:hAnsi="Arial" w:cs="Arial"/>
          <w:sz w:val="24"/>
          <w:szCs w:val="24"/>
          <w:lang w:val="fr-FR"/>
        </w:rPr>
      </w:pPr>
      <w:r w:rsidRPr="00B070E5">
        <w:rPr>
          <w:rFonts w:ascii="Arial" w:hAnsi="Arial" w:cs="Arial"/>
          <w:sz w:val="24"/>
          <w:szCs w:val="24"/>
          <w:lang w:val="fr-FR"/>
        </w:rPr>
        <w:t>Suite à une demande d’accès à l’application, l’admin va passer à une interface d’authentification dans laquelle il va introduire son propre nom d‘utilisateur et son mot de passe et selon le résultat de la vérification de la validité de ces coordonnées il aura l’accès ou non à l’interface qui le concerne.</w:t>
      </w:r>
    </w:p>
    <w:p w:rsidR="00825992" w:rsidRDefault="00825992" w:rsidP="00825992">
      <w:pPr>
        <w:pStyle w:val="titre111"/>
        <w:numPr>
          <w:ilvl w:val="0"/>
          <w:numId w:val="0"/>
        </w:numPr>
        <w:ind w:left="1080"/>
        <w:rPr>
          <w:lang w:val="fr-FR"/>
        </w:rPr>
      </w:pPr>
      <w:r>
        <w:rPr>
          <w:noProof/>
          <w:lang w:val="fr-FR" w:eastAsia="fr-FR"/>
        </w:rPr>
        <w:drawing>
          <wp:anchor distT="0" distB="0" distL="114300" distR="114300" simplePos="0" relativeHeight="487689728" behindDoc="0" locked="0" layoutInCell="1" allowOverlap="1">
            <wp:simplePos x="0" y="0"/>
            <wp:positionH relativeFrom="column">
              <wp:posOffset>-30480</wp:posOffset>
            </wp:positionH>
            <wp:positionV relativeFrom="paragraph">
              <wp:posOffset>106680</wp:posOffset>
            </wp:positionV>
            <wp:extent cx="5887085" cy="5914390"/>
            <wp:effectExtent l="0" t="0" r="0" b="0"/>
            <wp:wrapNone/>
            <wp:docPr id="1157" name="Picture 1157" descr="Logi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Sequ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7085" cy="591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992" w:rsidRDefault="00825992" w:rsidP="00825992">
      <w:pPr>
        <w:pStyle w:val="titre111"/>
        <w:numPr>
          <w:ilvl w:val="0"/>
          <w:numId w:val="0"/>
        </w:numPr>
        <w:ind w:left="1080"/>
        <w:rPr>
          <w:lang w:val="fr-FR"/>
        </w:rPr>
      </w:pPr>
    </w:p>
    <w:p w:rsidR="00825992" w:rsidRDefault="00825992" w:rsidP="00825992">
      <w:pPr>
        <w:pStyle w:val="titre111"/>
        <w:numPr>
          <w:ilvl w:val="0"/>
          <w:numId w:val="0"/>
        </w:numPr>
        <w:rPr>
          <w:lang w:val="fr-FR"/>
        </w:rPr>
      </w:pPr>
    </w:p>
    <w:p w:rsidR="00825992" w:rsidRPr="000C7870" w:rsidRDefault="00825992" w:rsidP="00825992">
      <w:pPr>
        <w:rPr>
          <w:lang w:eastAsia="x-none"/>
        </w:rPr>
      </w:pPr>
    </w:p>
    <w:p w:rsidR="00825992" w:rsidRPr="000C7870" w:rsidRDefault="00825992" w:rsidP="00825992">
      <w:pPr>
        <w:rPr>
          <w:lang w:eastAsia="x-none"/>
        </w:rPr>
      </w:pPr>
    </w:p>
    <w:p w:rsidR="00825992" w:rsidRPr="000C7870" w:rsidRDefault="00825992" w:rsidP="00825992">
      <w:pPr>
        <w:rPr>
          <w:lang w:eastAsia="x-none"/>
        </w:rPr>
      </w:pPr>
    </w:p>
    <w:p w:rsidR="00825992" w:rsidRPr="000C7870" w:rsidRDefault="00825992" w:rsidP="00825992">
      <w:pPr>
        <w:rPr>
          <w:lang w:eastAsia="x-none"/>
        </w:rPr>
      </w:pPr>
    </w:p>
    <w:p w:rsidR="00825992" w:rsidRPr="000C7870" w:rsidRDefault="00825992" w:rsidP="00825992">
      <w:pPr>
        <w:rPr>
          <w:lang w:eastAsia="x-none"/>
        </w:rPr>
      </w:pPr>
    </w:p>
    <w:p w:rsidR="00825992" w:rsidRPr="000C7870" w:rsidRDefault="00825992" w:rsidP="00825992">
      <w:pPr>
        <w:rPr>
          <w:lang w:eastAsia="x-none"/>
        </w:rPr>
      </w:pPr>
    </w:p>
    <w:p w:rsidR="00825992" w:rsidRPr="000C7870" w:rsidRDefault="00825992" w:rsidP="00825992">
      <w:pPr>
        <w:rPr>
          <w:lang w:eastAsia="x-none"/>
        </w:rPr>
      </w:pPr>
    </w:p>
    <w:p w:rsidR="00825992" w:rsidRPr="000C7870" w:rsidRDefault="00825992" w:rsidP="00825992">
      <w:pPr>
        <w:rPr>
          <w:lang w:eastAsia="x-none"/>
        </w:rPr>
      </w:pPr>
    </w:p>
    <w:p w:rsidR="00825992" w:rsidRPr="000C7870" w:rsidRDefault="00825992" w:rsidP="00825992">
      <w:pPr>
        <w:rPr>
          <w:lang w:eastAsia="x-none"/>
        </w:rPr>
      </w:pPr>
    </w:p>
    <w:p w:rsidR="00825992" w:rsidRPr="000C7870" w:rsidRDefault="00825992" w:rsidP="00825992">
      <w:pPr>
        <w:rPr>
          <w:lang w:eastAsia="x-none"/>
        </w:rPr>
      </w:pPr>
    </w:p>
    <w:p w:rsidR="00825992" w:rsidRPr="000C7870" w:rsidRDefault="00825992" w:rsidP="00825992">
      <w:pPr>
        <w:rPr>
          <w:lang w:eastAsia="x-none"/>
        </w:rPr>
      </w:pPr>
    </w:p>
    <w:p w:rsidR="00825992" w:rsidRPr="000C7870" w:rsidRDefault="00825992" w:rsidP="00825992">
      <w:pPr>
        <w:rPr>
          <w:lang w:eastAsia="x-none"/>
        </w:rPr>
      </w:pPr>
    </w:p>
    <w:p w:rsidR="00825992" w:rsidRPr="000C7870" w:rsidRDefault="00825992" w:rsidP="00825992">
      <w:pPr>
        <w:rPr>
          <w:lang w:eastAsia="x-none"/>
        </w:rPr>
      </w:pPr>
    </w:p>
    <w:p w:rsidR="00825992" w:rsidRPr="000C7870" w:rsidRDefault="00825992" w:rsidP="00825992">
      <w:pPr>
        <w:rPr>
          <w:lang w:eastAsia="x-none"/>
        </w:rPr>
      </w:pPr>
    </w:p>
    <w:p w:rsidR="00825992" w:rsidRPr="000C7870" w:rsidRDefault="00825992" w:rsidP="00825992">
      <w:pPr>
        <w:rPr>
          <w:lang w:eastAsia="x-none"/>
        </w:rPr>
      </w:pPr>
    </w:p>
    <w:p w:rsidR="00825992" w:rsidRDefault="00825992" w:rsidP="00825992">
      <w:pPr>
        <w:rPr>
          <w:lang w:eastAsia="x-none"/>
        </w:rPr>
      </w:pPr>
    </w:p>
    <w:p w:rsidR="00825992" w:rsidRDefault="00825992" w:rsidP="00825992">
      <w:pPr>
        <w:tabs>
          <w:tab w:val="left" w:pos="8358"/>
        </w:tabs>
        <w:rPr>
          <w:lang w:eastAsia="x-none"/>
        </w:rPr>
      </w:pPr>
      <w:r>
        <w:rPr>
          <w:lang w:eastAsia="x-none"/>
        </w:rPr>
        <w:tab/>
      </w:r>
    </w:p>
    <w:p w:rsidR="00825992" w:rsidRDefault="00B070E5" w:rsidP="00825992">
      <w:pPr>
        <w:jc w:val="center"/>
        <w:rPr>
          <w:sz w:val="18"/>
        </w:rPr>
        <w:sectPr w:rsidR="00825992">
          <w:pgSz w:w="12240" w:h="15840"/>
          <w:pgMar w:top="1060" w:right="420" w:bottom="1180" w:left="760" w:header="720" w:footer="984" w:gutter="0"/>
          <w:cols w:space="720"/>
        </w:sectPr>
      </w:pPr>
      <w:r>
        <w:rPr>
          <w:noProof/>
          <w:lang w:eastAsia="fr-FR"/>
        </w:rPr>
        <mc:AlternateContent>
          <mc:Choice Requires="wps">
            <w:drawing>
              <wp:anchor distT="0" distB="0" distL="114300" distR="114300" simplePos="0" relativeHeight="487688704" behindDoc="1" locked="0" layoutInCell="0" allowOverlap="1" wp14:anchorId="3D148B0C" wp14:editId="582730BC">
                <wp:simplePos x="0" y="0"/>
                <wp:positionH relativeFrom="margin">
                  <wp:posOffset>803798</wp:posOffset>
                </wp:positionH>
                <wp:positionV relativeFrom="page">
                  <wp:posOffset>8949204</wp:posOffset>
                </wp:positionV>
                <wp:extent cx="3444875" cy="288290"/>
                <wp:effectExtent l="0" t="0" r="0" b="0"/>
                <wp:wrapTight wrapText="bothSides">
                  <wp:wrapPolygon edited="0">
                    <wp:start x="0" y="0"/>
                    <wp:lineTo x="0" y="21600"/>
                    <wp:lineTo x="21600" y="21600"/>
                    <wp:lineTo x="21600" y="0"/>
                  </wp:wrapPolygon>
                </wp:wrapTight>
                <wp:docPr id="115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882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Pr="00B070E5" w:rsidRDefault="00D4098C" w:rsidP="00825992">
                            <w:pPr>
                              <w:pStyle w:val="Caption"/>
                              <w:spacing w:line="360" w:lineRule="auto"/>
                              <w:jc w:val="center"/>
                              <w:rPr>
                                <w:rFonts w:ascii="Agency FB" w:hAnsi="Agency FB" w:cs="Times New Roman"/>
                                <w:i w:val="0"/>
                                <w:iCs w:val="0"/>
                                <w:color w:val="auto"/>
                                <w:sz w:val="24"/>
                                <w:szCs w:val="24"/>
                                <w:lang w:eastAsia="x-none"/>
                              </w:rPr>
                            </w:pPr>
                            <w:r>
                              <w:rPr>
                                <w:rFonts w:ascii="Agency FB" w:hAnsi="Agency FB" w:cs="Times New Roman"/>
                                <w:b/>
                                <w:bCs/>
                                <w:i w:val="0"/>
                                <w:iCs w:val="0"/>
                                <w:color w:val="auto"/>
                                <w:sz w:val="24"/>
                                <w:szCs w:val="24"/>
                                <w:lang w:eastAsia="x-none"/>
                              </w:rPr>
                              <w:t>FIGURE 9</w:t>
                            </w:r>
                            <w:r w:rsidRPr="00B070E5">
                              <w:rPr>
                                <w:rFonts w:ascii="Agency FB" w:hAnsi="Agency FB" w:cs="Times New Roman"/>
                                <w:b/>
                                <w:bCs/>
                                <w:i w:val="0"/>
                                <w:iCs w:val="0"/>
                                <w:color w:val="auto"/>
                                <w:sz w:val="24"/>
                                <w:szCs w:val="24"/>
                                <w:lang w:eastAsia="x-none"/>
                              </w:rPr>
                              <w:t> :</w:t>
                            </w:r>
                            <w:r w:rsidRPr="00B070E5">
                              <w:rPr>
                                <w:rFonts w:ascii="Agency FB" w:hAnsi="Agency FB" w:cs="Times New Roman"/>
                                <w:i w:val="0"/>
                                <w:iCs w:val="0"/>
                                <w:color w:val="auto"/>
                                <w:sz w:val="24"/>
                                <w:szCs w:val="24"/>
                                <w:lang w:eastAsia="x-none"/>
                              </w:rPr>
                              <w:t xml:space="preserve"> Diagramme de séquence de LOGIN</w:t>
                            </w:r>
                          </w:p>
                          <w:p w:rsidR="00D4098C" w:rsidRPr="00985649" w:rsidRDefault="00D4098C" w:rsidP="00985649">
                            <w:pPr>
                              <w:rPr>
                                <w:lang w:eastAsia="x-none"/>
                              </w:rPr>
                            </w:pPr>
                          </w:p>
                          <w:p w:rsidR="00D4098C" w:rsidRPr="00985649" w:rsidRDefault="00D4098C" w:rsidP="00985649">
                            <w:pPr>
                              <w:rPr>
                                <w:lang w:eastAsia="x-none"/>
                              </w:rPr>
                            </w:pPr>
                          </w:p>
                          <w:p w:rsidR="00D4098C" w:rsidRPr="00F10101" w:rsidRDefault="00D4098C" w:rsidP="00825992">
                            <w:pPr>
                              <w:spacing w:after="200" w:line="276" w:lineRule="auto"/>
                              <w:jc w:val="center"/>
                              <w:rPr>
                                <w:rFonts w:ascii="Garamond" w:hAnsi="Garamond" w:cs="Wingdings"/>
                                <w:b/>
                                <w:bCs/>
                                <w:color w:val="40404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148B0C" id="Text Box 1156" o:spid="_x0000_s1119" type="#_x0000_t202" style="position:absolute;left:0;text-align:left;margin-left:63.3pt;margin-top:704.65pt;width:271.25pt;height:22.7pt;z-index:-15627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" o:allowincell="f" filled="f" stroked="f">
                <v:textbox>
                  <w:txbxContent>
                    <w:p w:rsidR="00D4098C" w:rsidRPr="00B070E5" w:rsidRDefault="00D4098C" w:rsidP="00825992">
                      <w:pPr>
                        <w:pStyle w:val="Caption"/>
                        <w:spacing w:line="360" w:lineRule="auto"/>
                        <w:jc w:val="center"/>
                        <w:rPr>
                          <w:rFonts w:ascii="Agency FB" w:hAnsi="Agency FB" w:cs="Times New Roman"/>
                          <w:i w:val="0"/>
                          <w:iCs w:val="0"/>
                          <w:color w:val="auto"/>
                          <w:sz w:val="24"/>
                          <w:szCs w:val="24"/>
                          <w:lang w:eastAsia="x-none"/>
                        </w:rPr>
                      </w:pPr>
                      <w:r>
                        <w:rPr>
                          <w:rFonts w:ascii="Agency FB" w:hAnsi="Agency FB" w:cs="Times New Roman"/>
                          <w:b/>
                          <w:bCs/>
                          <w:i w:val="0"/>
                          <w:iCs w:val="0"/>
                          <w:color w:val="auto"/>
                          <w:sz w:val="24"/>
                          <w:szCs w:val="24"/>
                          <w:lang w:eastAsia="x-none"/>
                        </w:rPr>
                        <w:t>FIGURE 9</w:t>
                      </w:r>
                      <w:r w:rsidRPr="00B070E5">
                        <w:rPr>
                          <w:rFonts w:ascii="Agency FB" w:hAnsi="Agency FB" w:cs="Times New Roman"/>
                          <w:b/>
                          <w:bCs/>
                          <w:i w:val="0"/>
                          <w:iCs w:val="0"/>
                          <w:color w:val="auto"/>
                          <w:sz w:val="24"/>
                          <w:szCs w:val="24"/>
                          <w:lang w:eastAsia="x-none"/>
                        </w:rPr>
                        <w:t> :</w:t>
                      </w:r>
                      <w:r w:rsidRPr="00B070E5">
                        <w:rPr>
                          <w:rFonts w:ascii="Agency FB" w:hAnsi="Agency FB" w:cs="Times New Roman"/>
                          <w:i w:val="0"/>
                          <w:iCs w:val="0"/>
                          <w:color w:val="auto"/>
                          <w:sz w:val="24"/>
                          <w:szCs w:val="24"/>
                          <w:lang w:eastAsia="x-none"/>
                        </w:rPr>
                        <w:t xml:space="preserve"> Diagramme de séquence de LOGIN</w:t>
                      </w:r>
                    </w:p>
                    <w:p w:rsidR="00D4098C" w:rsidRPr="00985649" w:rsidRDefault="00D4098C" w:rsidP="00985649">
                      <w:pPr>
                        <w:rPr>
                          <w:lang w:eastAsia="x-none"/>
                        </w:rPr>
                      </w:pPr>
                    </w:p>
                    <w:p w:rsidR="00D4098C" w:rsidRPr="00985649" w:rsidRDefault="00D4098C" w:rsidP="00985649">
                      <w:pPr>
                        <w:rPr>
                          <w:lang w:eastAsia="x-none"/>
                        </w:rPr>
                      </w:pPr>
                    </w:p>
                    <w:p w:rsidR="00D4098C" w:rsidRPr="00F10101" w:rsidRDefault="00D4098C" w:rsidP="00825992">
                      <w:pPr>
                        <w:spacing w:after="200" w:line="276" w:lineRule="auto"/>
                        <w:jc w:val="center"/>
                        <w:rPr>
                          <w:rFonts w:ascii="Garamond" w:hAnsi="Garamond" w:cs="Wingdings"/>
                          <w:b/>
                          <w:bCs/>
                          <w:color w:val="404040"/>
                          <w:sz w:val="28"/>
                          <w:szCs w:val="28"/>
                        </w:rPr>
                      </w:pPr>
                    </w:p>
                  </w:txbxContent>
                </v:textbox>
                <w10:wrap type="tight" anchorx="margin" anchory="page"/>
              </v:shape>
            </w:pict>
          </mc:Fallback>
        </mc:AlternateContent>
      </w:r>
      <w:r w:rsidR="00825992">
        <w:rPr>
          <w:lang w:eastAsia="x-none"/>
        </w:rPr>
        <w:br w:type="page"/>
      </w:r>
    </w:p>
    <w:p w:rsidR="00985649" w:rsidRPr="00B070E5" w:rsidRDefault="00985649" w:rsidP="00985649">
      <w:pPr>
        <w:keepNext/>
        <w:keepLines/>
        <w:spacing w:before="200" w:after="240"/>
        <w:outlineLvl w:val="2"/>
        <w:rPr>
          <w:rFonts w:ascii="Garamond" w:eastAsia="SimSun" w:hAnsi="Garamond" w:cs="Times New Roman"/>
          <w:b/>
          <w:bCs/>
          <w:color w:val="141414"/>
          <w:sz w:val="24"/>
          <w:szCs w:val="24"/>
          <w:lang w:eastAsia="x-none"/>
        </w:rPr>
      </w:pPr>
      <w:r w:rsidRPr="00B070E5">
        <w:rPr>
          <w:rFonts w:ascii="Garamond" w:eastAsia="SimSun" w:hAnsi="Garamond" w:cs="Times New Roman"/>
          <w:b/>
          <w:bCs/>
          <w:color w:val="141414"/>
          <w:sz w:val="24"/>
          <w:szCs w:val="24"/>
          <w:lang w:eastAsia="x-none"/>
        </w:rPr>
        <w:lastRenderedPageBreak/>
        <w:t xml:space="preserve">2.2.2. Diagramme de séquence « Ajouter </w:t>
      </w:r>
      <w:r w:rsidR="00D4098C" w:rsidRPr="00B070E5">
        <w:rPr>
          <w:rFonts w:ascii="Garamond" w:eastAsia="SimSun" w:hAnsi="Garamond" w:cs="Times New Roman"/>
          <w:b/>
          <w:bCs/>
          <w:color w:val="141414"/>
          <w:sz w:val="24"/>
          <w:szCs w:val="24"/>
          <w:lang w:eastAsia="x-none"/>
        </w:rPr>
        <w:t>destination »</w:t>
      </w:r>
    </w:p>
    <w:p w:rsidR="00985649" w:rsidRPr="00B070E5" w:rsidRDefault="00985649" w:rsidP="00985649">
      <w:pPr>
        <w:pStyle w:val="textnormal"/>
        <w:rPr>
          <w:rFonts w:ascii="Arial" w:hAnsi="Arial" w:cs="Arial"/>
          <w:sz w:val="24"/>
          <w:szCs w:val="24"/>
          <w:lang w:val="fr-FR"/>
        </w:rPr>
      </w:pPr>
      <w:r w:rsidRPr="00B070E5">
        <w:rPr>
          <w:rFonts w:ascii="Arial" w:hAnsi="Arial" w:cs="Arial"/>
          <w:sz w:val="24"/>
          <w:szCs w:val="24"/>
          <w:lang w:val="fr-FR"/>
        </w:rPr>
        <w:t>Si l’admin veut injecter une nouvelle destination dans la base de données, il accède à son interface, il clique sur le bouton</w:t>
      </w:r>
      <w:r w:rsidR="00D4098C" w:rsidRPr="00B070E5">
        <w:rPr>
          <w:rFonts w:ascii="Arial" w:hAnsi="Arial" w:cs="Arial"/>
          <w:sz w:val="24"/>
          <w:szCs w:val="24"/>
          <w:lang w:val="fr-FR"/>
        </w:rPr>
        <w:t xml:space="preserve"> « liste</w:t>
      </w:r>
      <w:r w:rsidRPr="00B070E5">
        <w:rPr>
          <w:rFonts w:ascii="Arial" w:hAnsi="Arial" w:cs="Arial"/>
          <w:sz w:val="24"/>
          <w:szCs w:val="24"/>
          <w:lang w:val="fr-FR"/>
        </w:rPr>
        <w:t xml:space="preserve"> des destinations », le formulaire affiche sur l’écran. Le SGBD doit vérifier l’existence de cette dans destination et suivant le résultat de la requête, la destination sera </w:t>
      </w:r>
      <w:r w:rsidR="00D4098C" w:rsidRPr="00B070E5">
        <w:rPr>
          <w:rFonts w:ascii="Arial" w:hAnsi="Arial" w:cs="Arial"/>
          <w:sz w:val="24"/>
          <w:szCs w:val="24"/>
          <w:lang w:val="fr-FR"/>
        </w:rPr>
        <w:t>ajoutée</w:t>
      </w:r>
      <w:r w:rsidRPr="00B070E5">
        <w:rPr>
          <w:rFonts w:ascii="Arial" w:hAnsi="Arial" w:cs="Arial"/>
          <w:sz w:val="24"/>
          <w:szCs w:val="24"/>
          <w:lang w:val="fr-FR"/>
        </w:rPr>
        <w:t xml:space="preserve"> ou un dialogue d’information va s’affiché dans le but d’informer l’admin que cette destination déjà existe.</w:t>
      </w:r>
    </w:p>
    <w:p w:rsidR="00985649" w:rsidRPr="000C7870" w:rsidRDefault="00985649" w:rsidP="00985649">
      <w:pPr>
        <w:tabs>
          <w:tab w:val="left" w:pos="8358"/>
        </w:tabs>
        <w:rPr>
          <w:lang w:eastAsia="x-none"/>
        </w:rPr>
      </w:pPr>
      <w:r>
        <w:rPr>
          <w:noProof/>
          <w:lang w:eastAsia="fr-FR"/>
        </w:rPr>
        <w:drawing>
          <wp:anchor distT="0" distB="0" distL="114300" distR="114300" simplePos="0" relativeHeight="487692800" behindDoc="0" locked="0" layoutInCell="1" allowOverlap="1">
            <wp:simplePos x="0" y="0"/>
            <wp:positionH relativeFrom="column">
              <wp:posOffset>113030</wp:posOffset>
            </wp:positionH>
            <wp:positionV relativeFrom="paragraph">
              <wp:posOffset>111125</wp:posOffset>
            </wp:positionV>
            <wp:extent cx="5755640" cy="5217160"/>
            <wp:effectExtent l="0" t="0" r="0" b="2540"/>
            <wp:wrapNone/>
            <wp:docPr id="1159" name="Picture 1159" descr="SequenceAj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Ajou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521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49" w:rsidRDefault="00985649" w:rsidP="00985649">
      <w:pPr>
        <w:rPr>
          <w:lang w:eastAsia="x-none"/>
        </w:rPr>
      </w:pPr>
    </w:p>
    <w:p w:rsidR="00985649"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Pr="002616B6" w:rsidRDefault="00985649" w:rsidP="00985649">
      <w:pPr>
        <w:rPr>
          <w:lang w:eastAsia="x-none"/>
        </w:rPr>
      </w:pPr>
    </w:p>
    <w:p w:rsidR="00985649" w:rsidRDefault="00985649">
      <w:pPr>
        <w:rPr>
          <w:b/>
          <w:sz w:val="21"/>
          <w:szCs w:val="24"/>
        </w:rPr>
      </w:pPr>
    </w:p>
    <w:p w:rsidR="0058635F" w:rsidRPr="005B271A" w:rsidRDefault="0058635F" w:rsidP="005B271A">
      <w:pPr>
        <w:rPr>
          <w:b/>
          <w:sz w:val="21"/>
          <w:szCs w:val="24"/>
        </w:rPr>
      </w:pPr>
    </w:p>
    <w:p w:rsidR="0058635F" w:rsidRPr="004D7808" w:rsidRDefault="0058635F" w:rsidP="0058635F">
      <w:pPr>
        <w:rPr>
          <w:lang w:eastAsia="x-none"/>
        </w:rPr>
      </w:pPr>
    </w:p>
    <w:p w:rsidR="0058635F" w:rsidRPr="004D7808" w:rsidRDefault="0058635F" w:rsidP="0058635F">
      <w:pPr>
        <w:rPr>
          <w:lang w:eastAsia="x-none"/>
        </w:rPr>
      </w:pPr>
    </w:p>
    <w:p w:rsidR="0058635F" w:rsidRPr="004D7808" w:rsidRDefault="0058635F" w:rsidP="0058635F">
      <w:pPr>
        <w:rPr>
          <w:lang w:eastAsia="x-none"/>
        </w:rPr>
      </w:pPr>
    </w:p>
    <w:p w:rsidR="0058635F" w:rsidRPr="004D7808" w:rsidRDefault="0058635F" w:rsidP="0058635F">
      <w:pPr>
        <w:rPr>
          <w:lang w:eastAsia="x-none"/>
        </w:rPr>
      </w:pPr>
    </w:p>
    <w:p w:rsidR="0058635F" w:rsidRPr="004D7808" w:rsidRDefault="0058635F" w:rsidP="0058635F">
      <w:pPr>
        <w:rPr>
          <w:lang w:eastAsia="x-none"/>
        </w:rPr>
      </w:pPr>
    </w:p>
    <w:p w:rsidR="0058635F" w:rsidRPr="004D7808" w:rsidRDefault="0058635F" w:rsidP="0058635F">
      <w:pPr>
        <w:rPr>
          <w:lang w:eastAsia="x-none"/>
        </w:rPr>
      </w:pPr>
    </w:p>
    <w:p w:rsidR="0058635F" w:rsidRPr="004D7808" w:rsidRDefault="0058635F" w:rsidP="0058635F">
      <w:pPr>
        <w:rPr>
          <w:lang w:eastAsia="x-none"/>
        </w:rPr>
      </w:pPr>
      <w:r>
        <w:rPr>
          <w:noProof/>
          <w:lang w:eastAsia="fr-FR"/>
        </w:rPr>
        <mc:AlternateContent>
          <mc:Choice Requires="wps">
            <w:drawing>
              <wp:anchor distT="0" distB="0" distL="114300" distR="114300" simplePos="0" relativeHeight="487695872" behindDoc="1" locked="0" layoutInCell="0" allowOverlap="1" wp14:anchorId="4C30219A" wp14:editId="6D85FAAB">
                <wp:simplePos x="0" y="0"/>
                <wp:positionH relativeFrom="margin">
                  <wp:posOffset>814070</wp:posOffset>
                </wp:positionH>
                <wp:positionV relativeFrom="page">
                  <wp:posOffset>9053195</wp:posOffset>
                </wp:positionV>
                <wp:extent cx="3910965" cy="288290"/>
                <wp:effectExtent l="0" t="0" r="0" b="0"/>
                <wp:wrapTight wrapText="bothSides">
                  <wp:wrapPolygon edited="0">
                    <wp:start x="0" y="0"/>
                    <wp:lineTo x="0" y="21600"/>
                    <wp:lineTo x="21600" y="21600"/>
                    <wp:lineTo x="21600" y="0"/>
                  </wp:wrapPolygon>
                </wp:wrapTight>
                <wp:docPr id="116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2882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Pr="00F10101" w:rsidRDefault="00D4098C" w:rsidP="0058635F">
                            <w:pPr>
                              <w:spacing w:after="200" w:line="276" w:lineRule="auto"/>
                              <w:jc w:val="center"/>
                              <w:rPr>
                                <w:rFonts w:ascii="Garamond" w:hAnsi="Garamond" w:cs="Wingdings"/>
                                <w:b/>
                                <w:bCs/>
                                <w:color w:val="40404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C30219A" id="Text Box 1160" o:spid="_x0000_s1120" type="#_x0000_t202" style="position:absolute;margin-left:64.1pt;margin-top:712.85pt;width:307.95pt;height:22.7pt;z-index:-15620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" o:allowincell="f" filled="f" stroked="f">
                <v:textbox>
                  <w:txbxContent>
                    <w:p w:rsidR="00D4098C" w:rsidRPr="00F10101" w:rsidRDefault="00D4098C" w:rsidP="0058635F">
                      <w:pPr>
                        <w:spacing w:after="200" w:line="276" w:lineRule="auto"/>
                        <w:jc w:val="center"/>
                        <w:rPr>
                          <w:rFonts w:ascii="Garamond" w:hAnsi="Garamond" w:cs="Wingdings"/>
                          <w:b/>
                          <w:bCs/>
                          <w:color w:val="404040"/>
                          <w:sz w:val="28"/>
                          <w:szCs w:val="28"/>
                        </w:rPr>
                      </w:pPr>
                    </w:p>
                  </w:txbxContent>
                </v:textbox>
                <w10:wrap type="tight" anchorx="margin" anchory="page"/>
              </v:shape>
            </w:pict>
          </mc:Fallback>
        </mc:AlternateContent>
      </w:r>
    </w:p>
    <w:p w:rsidR="0058635F" w:rsidRPr="004D7808" w:rsidRDefault="0058635F" w:rsidP="0058635F">
      <w:pPr>
        <w:rPr>
          <w:lang w:eastAsia="x-none"/>
        </w:rPr>
      </w:pPr>
    </w:p>
    <w:p w:rsidR="0058635F" w:rsidRDefault="00B876E1">
      <w:pPr>
        <w:rPr>
          <w:b/>
          <w:sz w:val="21"/>
          <w:szCs w:val="24"/>
        </w:rPr>
      </w:pPr>
      <w:r>
        <w:rPr>
          <w:noProof/>
          <w:lang w:eastAsia="fr-FR"/>
        </w:rPr>
        <mc:AlternateContent>
          <mc:Choice Requires="wps">
            <w:drawing>
              <wp:anchor distT="0" distB="0" distL="114300" distR="114300" simplePos="0" relativeHeight="487691776" behindDoc="1" locked="0" layoutInCell="0" allowOverlap="1" wp14:anchorId="6270FF87" wp14:editId="2407C30C">
                <wp:simplePos x="0" y="0"/>
                <wp:positionH relativeFrom="margin">
                  <wp:posOffset>883285</wp:posOffset>
                </wp:positionH>
                <wp:positionV relativeFrom="page">
                  <wp:posOffset>8788400</wp:posOffset>
                </wp:positionV>
                <wp:extent cx="4851400" cy="288290"/>
                <wp:effectExtent l="0" t="0" r="0" b="0"/>
                <wp:wrapTight wrapText="bothSides">
                  <wp:wrapPolygon edited="0">
                    <wp:start x="0" y="0"/>
                    <wp:lineTo x="0" y="21600"/>
                    <wp:lineTo x="21600" y="21600"/>
                    <wp:lineTo x="21600" y="0"/>
                  </wp:wrapPolygon>
                </wp:wrapTight>
                <wp:docPr id="115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2882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Pr="00B876E1" w:rsidRDefault="00D4098C" w:rsidP="00985649">
                            <w:pPr>
                              <w:pStyle w:val="Caption"/>
                              <w:spacing w:line="360" w:lineRule="auto"/>
                              <w:jc w:val="center"/>
                              <w:rPr>
                                <w:rFonts w:ascii="Agency FB" w:hAnsi="Agency FB" w:cs="Times New Roman"/>
                                <w:i w:val="0"/>
                                <w:iCs w:val="0"/>
                                <w:color w:val="auto"/>
                                <w:sz w:val="24"/>
                                <w:szCs w:val="24"/>
                                <w:lang w:eastAsia="x-none"/>
                              </w:rPr>
                            </w:pPr>
                            <w:r w:rsidRPr="00B876E1">
                              <w:rPr>
                                <w:rFonts w:ascii="Agency FB" w:hAnsi="Agency FB" w:cs="Times New Roman"/>
                                <w:b/>
                                <w:bCs/>
                                <w:i w:val="0"/>
                                <w:iCs w:val="0"/>
                                <w:color w:val="auto"/>
                                <w:sz w:val="24"/>
                                <w:szCs w:val="24"/>
                                <w:lang w:eastAsia="x-none"/>
                              </w:rPr>
                              <w:t>FIGURE 10 :</w:t>
                            </w:r>
                            <w:r w:rsidRPr="00B876E1">
                              <w:rPr>
                                <w:rFonts w:ascii="Agency FB" w:hAnsi="Agency FB" w:cs="Times New Roman"/>
                                <w:i w:val="0"/>
                                <w:iCs w:val="0"/>
                                <w:color w:val="auto"/>
                                <w:sz w:val="24"/>
                                <w:szCs w:val="24"/>
                                <w:lang w:eastAsia="x-none"/>
                              </w:rPr>
                              <w:t xml:space="preserve"> Diagramme de séquence d’ajouter une destination</w:t>
                            </w:r>
                          </w:p>
                          <w:p w:rsidR="00D4098C" w:rsidRDefault="00D4098C" w:rsidP="00985649">
                            <w:pPr>
                              <w:pStyle w:val="Caption"/>
                              <w:spacing w:line="360" w:lineRule="auto"/>
                              <w:jc w:val="center"/>
                              <w:rPr>
                                <w:rFonts w:ascii="Garamond" w:hAnsi="Garamond" w:cs="Times New Roman"/>
                                <w:i w:val="0"/>
                                <w:iCs w:val="0"/>
                                <w:color w:val="auto"/>
                                <w:sz w:val="24"/>
                                <w:szCs w:val="24"/>
                                <w:lang w:eastAsia="x-none"/>
                              </w:rPr>
                            </w:pPr>
                          </w:p>
                          <w:p w:rsidR="00D4098C" w:rsidRDefault="00D4098C" w:rsidP="00985649">
                            <w:pPr>
                              <w:pStyle w:val="Caption"/>
                              <w:spacing w:line="360" w:lineRule="auto"/>
                              <w:jc w:val="center"/>
                              <w:rPr>
                                <w:rFonts w:ascii="Garamond" w:hAnsi="Garamond" w:cs="Times New Roman"/>
                                <w:i w:val="0"/>
                                <w:iCs w:val="0"/>
                                <w:color w:val="auto"/>
                                <w:sz w:val="24"/>
                                <w:szCs w:val="24"/>
                                <w:lang w:eastAsia="x-none"/>
                              </w:rPr>
                            </w:pPr>
                          </w:p>
                          <w:p w:rsidR="00D4098C" w:rsidRPr="0044529C" w:rsidRDefault="00D4098C" w:rsidP="00985649">
                            <w:pPr>
                              <w:pStyle w:val="Caption"/>
                              <w:spacing w:line="360" w:lineRule="auto"/>
                              <w:jc w:val="center"/>
                              <w:rPr>
                                <w:rFonts w:ascii="Garamond" w:hAnsi="Garamond" w:cs="Times New Roman"/>
                                <w:i w:val="0"/>
                                <w:iCs w:val="0"/>
                                <w:color w:val="auto"/>
                                <w:sz w:val="24"/>
                                <w:szCs w:val="24"/>
                                <w:lang w:eastAsia="x-none"/>
                              </w:rPr>
                            </w:pPr>
                            <w:proofErr w:type="gramStart"/>
                            <w:r>
                              <w:rPr>
                                <w:rFonts w:ascii="Garamond" w:hAnsi="Garamond" w:cs="Times New Roman"/>
                                <w:i w:val="0"/>
                                <w:iCs w:val="0"/>
                                <w:color w:val="auto"/>
                                <w:sz w:val="24"/>
                                <w:szCs w:val="24"/>
                                <w:lang w:eastAsia="x-none"/>
                              </w:rPr>
                              <w:t>patient</w:t>
                            </w:r>
                            <w:proofErr w:type="gramEnd"/>
                          </w:p>
                          <w:p w:rsidR="00D4098C" w:rsidRPr="00F10101" w:rsidRDefault="00D4098C" w:rsidP="00985649">
                            <w:pPr>
                              <w:spacing w:after="200" w:line="276" w:lineRule="auto"/>
                              <w:jc w:val="center"/>
                              <w:rPr>
                                <w:rFonts w:ascii="Garamond" w:hAnsi="Garamond" w:cs="Wingdings"/>
                                <w:b/>
                                <w:bCs/>
                                <w:color w:val="40404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70FF87" id="Text Box 1158" o:spid="_x0000_s1121" type="#_x0000_t202" style="position:absolute;margin-left:69.55pt;margin-top:692pt;width:382pt;height:22.7pt;z-index:-15624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" o:allowincell="f" filled="f" stroked="f">
                <v:textbox>
                  <w:txbxContent>
                    <w:p w:rsidR="00D4098C" w:rsidRPr="00B876E1" w:rsidRDefault="00D4098C" w:rsidP="00985649">
                      <w:pPr>
                        <w:pStyle w:val="Caption"/>
                        <w:spacing w:line="360" w:lineRule="auto"/>
                        <w:jc w:val="center"/>
                        <w:rPr>
                          <w:rFonts w:ascii="Agency FB" w:hAnsi="Agency FB" w:cs="Times New Roman"/>
                          <w:i w:val="0"/>
                          <w:iCs w:val="0"/>
                          <w:color w:val="auto"/>
                          <w:sz w:val="24"/>
                          <w:szCs w:val="24"/>
                          <w:lang w:eastAsia="x-none"/>
                        </w:rPr>
                      </w:pPr>
                      <w:r w:rsidRPr="00B876E1">
                        <w:rPr>
                          <w:rFonts w:ascii="Agency FB" w:hAnsi="Agency FB" w:cs="Times New Roman"/>
                          <w:b/>
                          <w:bCs/>
                          <w:i w:val="0"/>
                          <w:iCs w:val="0"/>
                          <w:color w:val="auto"/>
                          <w:sz w:val="24"/>
                          <w:szCs w:val="24"/>
                          <w:lang w:eastAsia="x-none"/>
                        </w:rPr>
                        <w:t>FIGURE 10 :</w:t>
                      </w:r>
                      <w:r w:rsidRPr="00B876E1">
                        <w:rPr>
                          <w:rFonts w:ascii="Agency FB" w:hAnsi="Agency FB" w:cs="Times New Roman"/>
                          <w:i w:val="0"/>
                          <w:iCs w:val="0"/>
                          <w:color w:val="auto"/>
                          <w:sz w:val="24"/>
                          <w:szCs w:val="24"/>
                          <w:lang w:eastAsia="x-none"/>
                        </w:rPr>
                        <w:t xml:space="preserve"> Diagramme de séquence d’ajouter une destination</w:t>
                      </w:r>
                    </w:p>
                    <w:p w:rsidR="00D4098C" w:rsidRDefault="00D4098C" w:rsidP="00985649">
                      <w:pPr>
                        <w:pStyle w:val="Caption"/>
                        <w:spacing w:line="360" w:lineRule="auto"/>
                        <w:jc w:val="center"/>
                        <w:rPr>
                          <w:rFonts w:ascii="Garamond" w:hAnsi="Garamond" w:cs="Times New Roman"/>
                          <w:i w:val="0"/>
                          <w:iCs w:val="0"/>
                          <w:color w:val="auto"/>
                          <w:sz w:val="24"/>
                          <w:szCs w:val="24"/>
                          <w:lang w:eastAsia="x-none"/>
                        </w:rPr>
                      </w:pPr>
                    </w:p>
                    <w:p w:rsidR="00D4098C" w:rsidRDefault="00D4098C" w:rsidP="00985649">
                      <w:pPr>
                        <w:pStyle w:val="Caption"/>
                        <w:spacing w:line="360" w:lineRule="auto"/>
                        <w:jc w:val="center"/>
                        <w:rPr>
                          <w:rFonts w:ascii="Garamond" w:hAnsi="Garamond" w:cs="Times New Roman"/>
                          <w:i w:val="0"/>
                          <w:iCs w:val="0"/>
                          <w:color w:val="auto"/>
                          <w:sz w:val="24"/>
                          <w:szCs w:val="24"/>
                          <w:lang w:eastAsia="x-none"/>
                        </w:rPr>
                      </w:pPr>
                    </w:p>
                    <w:p w:rsidR="00D4098C" w:rsidRPr="0044529C" w:rsidRDefault="00D4098C" w:rsidP="00985649">
                      <w:pPr>
                        <w:pStyle w:val="Caption"/>
                        <w:spacing w:line="360" w:lineRule="auto"/>
                        <w:jc w:val="center"/>
                        <w:rPr>
                          <w:rFonts w:ascii="Garamond" w:hAnsi="Garamond" w:cs="Times New Roman"/>
                          <w:i w:val="0"/>
                          <w:iCs w:val="0"/>
                          <w:color w:val="auto"/>
                          <w:sz w:val="24"/>
                          <w:szCs w:val="24"/>
                          <w:lang w:eastAsia="x-none"/>
                        </w:rPr>
                      </w:pPr>
                      <w:proofErr w:type="gramStart"/>
                      <w:r>
                        <w:rPr>
                          <w:rFonts w:ascii="Garamond" w:hAnsi="Garamond" w:cs="Times New Roman"/>
                          <w:i w:val="0"/>
                          <w:iCs w:val="0"/>
                          <w:color w:val="auto"/>
                          <w:sz w:val="24"/>
                          <w:szCs w:val="24"/>
                          <w:lang w:eastAsia="x-none"/>
                        </w:rPr>
                        <w:t>patient</w:t>
                      </w:r>
                      <w:proofErr w:type="gramEnd"/>
                    </w:p>
                    <w:p w:rsidR="00D4098C" w:rsidRPr="00F10101" w:rsidRDefault="00D4098C" w:rsidP="00985649">
                      <w:pPr>
                        <w:spacing w:after="200" w:line="276" w:lineRule="auto"/>
                        <w:jc w:val="center"/>
                        <w:rPr>
                          <w:rFonts w:ascii="Garamond" w:hAnsi="Garamond" w:cs="Wingdings"/>
                          <w:b/>
                          <w:bCs/>
                          <w:color w:val="404040"/>
                          <w:sz w:val="28"/>
                          <w:szCs w:val="28"/>
                        </w:rPr>
                      </w:pPr>
                    </w:p>
                  </w:txbxContent>
                </v:textbox>
                <w10:wrap type="tight" anchorx="margin" anchory="page"/>
              </v:shape>
            </w:pict>
          </mc:Fallback>
        </mc:AlternateContent>
      </w:r>
      <w:r w:rsidR="0058635F">
        <w:rPr>
          <w:b/>
          <w:sz w:val="21"/>
        </w:rPr>
        <w:br w:type="page"/>
      </w:r>
    </w:p>
    <w:p w:rsidR="00985649" w:rsidRDefault="00985649">
      <w:pPr>
        <w:pStyle w:val="BodyText"/>
        <w:spacing w:before="3"/>
        <w:rPr>
          <w:b/>
          <w:sz w:val="21"/>
        </w:rPr>
      </w:pPr>
    </w:p>
    <w:p w:rsidR="00F61803" w:rsidRPr="00B070E5" w:rsidRDefault="00F61803" w:rsidP="00F61803">
      <w:pPr>
        <w:pStyle w:val="titre111"/>
        <w:numPr>
          <w:ilvl w:val="0"/>
          <w:numId w:val="0"/>
        </w:numPr>
        <w:rPr>
          <w:color w:val="548DD4" w:themeColor="text2" w:themeTint="99"/>
          <w:sz w:val="28"/>
          <w:szCs w:val="24"/>
          <w:lang w:val="fr-FR"/>
        </w:rPr>
      </w:pPr>
      <w:bookmarkStart w:id="25" w:name="_bookmark50"/>
      <w:bookmarkEnd w:id="25"/>
      <w:r w:rsidRPr="00B070E5">
        <w:rPr>
          <w:color w:val="548DD4" w:themeColor="text2" w:themeTint="99"/>
          <w:lang w:val="fr-FR"/>
        </w:rPr>
        <w:t>2</w:t>
      </w:r>
      <w:r w:rsidRPr="00B070E5">
        <w:rPr>
          <w:color w:val="548DD4" w:themeColor="text2" w:themeTint="99"/>
        </w:rPr>
        <w:t>.</w:t>
      </w:r>
      <w:r w:rsidRPr="00B070E5">
        <w:rPr>
          <w:color w:val="548DD4" w:themeColor="text2" w:themeTint="99"/>
          <w:lang w:val="fr-FR"/>
        </w:rPr>
        <w:t>3</w:t>
      </w:r>
      <w:r w:rsidRPr="00B070E5">
        <w:rPr>
          <w:color w:val="548DD4" w:themeColor="text2" w:themeTint="99"/>
        </w:rPr>
        <w:t>.</w:t>
      </w:r>
      <w:r w:rsidRPr="00B070E5">
        <w:rPr>
          <w:color w:val="548DD4" w:themeColor="text2" w:themeTint="99"/>
          <w:lang w:val="fr-FR"/>
        </w:rPr>
        <w:t xml:space="preserve"> Diagramme d’activité</w:t>
      </w:r>
    </w:p>
    <w:p w:rsidR="00982D89" w:rsidRDefault="00982D89">
      <w:pPr>
        <w:pStyle w:val="BodyText"/>
        <w:rPr>
          <w:rFonts w:ascii="Carlito"/>
          <w:b/>
          <w:sz w:val="20"/>
        </w:rPr>
      </w:pPr>
    </w:p>
    <w:p w:rsidR="00982D89" w:rsidRDefault="00982D89">
      <w:pPr>
        <w:pStyle w:val="BodyText"/>
        <w:spacing w:before="3"/>
        <w:rPr>
          <w:rFonts w:ascii="Carlito"/>
          <w:b/>
          <w:sz w:val="16"/>
        </w:rPr>
      </w:pPr>
    </w:p>
    <w:p w:rsidR="00F61803" w:rsidRPr="00B070E5" w:rsidRDefault="00B070E5">
      <w:pPr>
        <w:pStyle w:val="BodyText"/>
        <w:rPr>
          <w:rFonts w:ascii="Garamond" w:hAnsi="Garamond"/>
          <w:b/>
          <w:bCs/>
        </w:rPr>
      </w:pPr>
      <w:bookmarkStart w:id="26" w:name="_bookmark51"/>
      <w:bookmarkEnd w:id="26"/>
      <w:r>
        <w:rPr>
          <w:sz w:val="28"/>
        </w:rPr>
        <w:t xml:space="preserve">     </w:t>
      </w:r>
      <w:r w:rsidR="00F61803">
        <w:rPr>
          <w:sz w:val="28"/>
        </w:rPr>
        <w:t>.</w:t>
      </w:r>
      <w:r w:rsidR="00F61803" w:rsidRPr="00B070E5">
        <w:rPr>
          <w:rFonts w:ascii="Garamond" w:hAnsi="Garamond"/>
          <w:b/>
          <w:bCs/>
        </w:rPr>
        <w:t>2.</w:t>
      </w:r>
      <w:r w:rsidR="005B271A" w:rsidRPr="00B070E5">
        <w:rPr>
          <w:rFonts w:ascii="Garamond" w:hAnsi="Garamond"/>
          <w:b/>
          <w:bCs/>
        </w:rPr>
        <w:t>3.</w:t>
      </w:r>
      <w:r w:rsidR="00F61803" w:rsidRPr="00B070E5">
        <w:rPr>
          <w:rFonts w:ascii="Garamond" w:hAnsi="Garamond"/>
          <w:b/>
          <w:bCs/>
        </w:rPr>
        <w:t xml:space="preserve">1. Diagramme d’activité « </w:t>
      </w:r>
      <w:r w:rsidR="00893628" w:rsidRPr="00B070E5">
        <w:rPr>
          <w:rFonts w:ascii="Garamond" w:hAnsi="Garamond"/>
          <w:b/>
          <w:bCs/>
        </w:rPr>
        <w:t>Affichage de la liste des destinations</w:t>
      </w:r>
      <w:r w:rsidR="00F61803" w:rsidRPr="00B070E5">
        <w:rPr>
          <w:rFonts w:ascii="Garamond" w:hAnsi="Garamond"/>
          <w:b/>
          <w:bCs/>
        </w:rPr>
        <w:t xml:space="preserve"> »</w:t>
      </w:r>
    </w:p>
    <w:p w:rsidR="00F61803" w:rsidRDefault="00F61803">
      <w:pPr>
        <w:pStyle w:val="BodyText"/>
        <w:rPr>
          <w:sz w:val="28"/>
        </w:rPr>
      </w:pPr>
    </w:p>
    <w:p w:rsidR="00982D89" w:rsidRDefault="00B876E1">
      <w:pPr>
        <w:pStyle w:val="BodyText"/>
        <w:rPr>
          <w:rFonts w:ascii="Carlito"/>
          <w:sz w:val="20"/>
        </w:rPr>
      </w:pPr>
      <w:r>
        <w:rPr>
          <w:noProof/>
          <w:lang w:eastAsia="fr-FR"/>
        </w:rPr>
        <mc:AlternateContent>
          <mc:Choice Requires="wpg">
            <w:drawing>
              <wp:anchor distT="0" distB="0" distL="114300" distR="114300" simplePos="0" relativeHeight="484321792" behindDoc="1" locked="0" layoutInCell="1" allowOverlap="1" wp14:anchorId="1242B43B" wp14:editId="2408E638">
                <wp:simplePos x="0" y="0"/>
                <wp:positionH relativeFrom="page">
                  <wp:posOffset>290456</wp:posOffset>
                </wp:positionH>
                <wp:positionV relativeFrom="paragraph">
                  <wp:posOffset>128308</wp:posOffset>
                </wp:positionV>
                <wp:extent cx="6675120" cy="6831106"/>
                <wp:effectExtent l="0" t="0" r="0" b="8255"/>
                <wp:wrapNone/>
                <wp:docPr id="938"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6831106"/>
                          <a:chOff x="866" y="-1522"/>
                          <a:chExt cx="10512" cy="10891"/>
                        </a:xfrm>
                      </wpg:grpSpPr>
                      <pic:pic xmlns:pic="http://schemas.openxmlformats.org/drawingml/2006/picture">
                        <pic:nvPicPr>
                          <pic:cNvPr id="939" name="Picture 9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58" y="-1522"/>
                            <a:ext cx="3053" cy="1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0" name="Rectangle 940"/>
                        <wps:cNvSpPr>
                          <a:spLocks noChangeArrowheads="1"/>
                        </wps:cNvSpPr>
                        <wps:spPr bwMode="auto">
                          <a:xfrm>
                            <a:off x="994" y="-1517"/>
                            <a:ext cx="2967" cy="10797"/>
                          </a:xfrm>
                          <a:prstGeom prst="rect">
                            <a:avLst/>
                          </a:prstGeom>
                          <a:solidFill>
                            <a:srgbClr val="52A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39"/>
                        <wps:cNvSpPr>
                          <a:spLocks noChangeArrowheads="1"/>
                        </wps:cNvSpPr>
                        <wps:spPr bwMode="auto">
                          <a:xfrm>
                            <a:off x="994" y="-1517"/>
                            <a:ext cx="2967" cy="10797"/>
                          </a:xfrm>
                          <a:prstGeom prst="rect">
                            <a:avLst/>
                          </a:prstGeom>
                          <a:noFill/>
                          <a:ln w="8353">
                            <a:solidFill>
                              <a:srgbClr val="0A456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9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66" y="-1509"/>
                            <a:ext cx="323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937"/>
                        <wps:cNvSpPr>
                          <a:spLocks noChangeArrowheads="1"/>
                        </wps:cNvSpPr>
                        <wps:spPr bwMode="auto">
                          <a:xfrm>
                            <a:off x="938" y="-1461"/>
                            <a:ext cx="3078" cy="447"/>
                          </a:xfrm>
                          <a:prstGeom prst="rect">
                            <a:avLst/>
                          </a:prstGeom>
                          <a:solidFill>
                            <a:srgbClr val="0F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36"/>
                        <wps:cNvSpPr>
                          <a:spLocks noChangeArrowheads="1"/>
                        </wps:cNvSpPr>
                        <wps:spPr bwMode="auto">
                          <a:xfrm>
                            <a:off x="938" y="-1461"/>
                            <a:ext cx="3078" cy="447"/>
                          </a:xfrm>
                          <a:prstGeom prst="rect">
                            <a:avLst/>
                          </a:prstGeom>
                          <a:noFill/>
                          <a:ln w="8342">
                            <a:solidFill>
                              <a:srgbClr val="0A456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9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155" y="-905"/>
                            <a:ext cx="652"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Freeform 933"/>
                        <wps:cNvSpPr>
                          <a:spLocks/>
                        </wps:cNvSpPr>
                        <wps:spPr bwMode="auto">
                          <a:xfrm>
                            <a:off x="2233" y="-866"/>
                            <a:ext cx="489" cy="488"/>
                          </a:xfrm>
                          <a:custGeom>
                            <a:avLst/>
                            <a:gdLst>
                              <a:gd name="T0" fmla="+- 0 2478 2234"/>
                              <a:gd name="T1" fmla="*/ T0 w 489"/>
                              <a:gd name="T2" fmla="+- 0 -865 -865"/>
                              <a:gd name="T3" fmla="*/ -865 h 488"/>
                              <a:gd name="T4" fmla="+- 0 2401 2234"/>
                              <a:gd name="T5" fmla="*/ T4 w 489"/>
                              <a:gd name="T6" fmla="+- 0 -853 -865"/>
                              <a:gd name="T7" fmla="*/ -853 h 488"/>
                              <a:gd name="T8" fmla="+- 0 2334 2234"/>
                              <a:gd name="T9" fmla="*/ T8 w 489"/>
                              <a:gd name="T10" fmla="+- 0 -818 -865"/>
                              <a:gd name="T11" fmla="*/ -818 h 488"/>
                              <a:gd name="T12" fmla="+- 0 2281 2234"/>
                              <a:gd name="T13" fmla="*/ T12 w 489"/>
                              <a:gd name="T14" fmla="+- 0 -765 -865"/>
                              <a:gd name="T15" fmla="*/ -765 h 488"/>
                              <a:gd name="T16" fmla="+- 0 2246 2234"/>
                              <a:gd name="T17" fmla="*/ T16 w 489"/>
                              <a:gd name="T18" fmla="+- 0 -698 -865"/>
                              <a:gd name="T19" fmla="*/ -698 h 488"/>
                              <a:gd name="T20" fmla="+- 0 2234 2234"/>
                              <a:gd name="T21" fmla="*/ T20 w 489"/>
                              <a:gd name="T22" fmla="+- 0 -621 -865"/>
                              <a:gd name="T23" fmla="*/ -621 h 488"/>
                              <a:gd name="T24" fmla="+- 0 2246 2234"/>
                              <a:gd name="T25" fmla="*/ T24 w 489"/>
                              <a:gd name="T26" fmla="+- 0 -544 -865"/>
                              <a:gd name="T27" fmla="*/ -544 h 488"/>
                              <a:gd name="T28" fmla="+- 0 2281 2234"/>
                              <a:gd name="T29" fmla="*/ T28 w 489"/>
                              <a:gd name="T30" fmla="+- 0 -477 -865"/>
                              <a:gd name="T31" fmla="*/ -477 h 488"/>
                              <a:gd name="T32" fmla="+- 0 2334 2234"/>
                              <a:gd name="T33" fmla="*/ T32 w 489"/>
                              <a:gd name="T34" fmla="+- 0 -424 -865"/>
                              <a:gd name="T35" fmla="*/ -424 h 488"/>
                              <a:gd name="T36" fmla="+- 0 2401 2234"/>
                              <a:gd name="T37" fmla="*/ T36 w 489"/>
                              <a:gd name="T38" fmla="+- 0 -390 -865"/>
                              <a:gd name="T39" fmla="*/ -390 h 488"/>
                              <a:gd name="T40" fmla="+- 0 2478 2234"/>
                              <a:gd name="T41" fmla="*/ T40 w 489"/>
                              <a:gd name="T42" fmla="+- 0 -377 -865"/>
                              <a:gd name="T43" fmla="*/ -377 h 488"/>
                              <a:gd name="T44" fmla="+- 0 2555 2234"/>
                              <a:gd name="T45" fmla="*/ T44 w 489"/>
                              <a:gd name="T46" fmla="+- 0 -390 -865"/>
                              <a:gd name="T47" fmla="*/ -390 h 488"/>
                              <a:gd name="T48" fmla="+- 0 2622 2234"/>
                              <a:gd name="T49" fmla="*/ T48 w 489"/>
                              <a:gd name="T50" fmla="+- 0 -424 -865"/>
                              <a:gd name="T51" fmla="*/ -424 h 488"/>
                              <a:gd name="T52" fmla="+- 0 2675 2234"/>
                              <a:gd name="T53" fmla="*/ T52 w 489"/>
                              <a:gd name="T54" fmla="+- 0 -477 -865"/>
                              <a:gd name="T55" fmla="*/ -477 h 488"/>
                              <a:gd name="T56" fmla="+- 0 2710 2234"/>
                              <a:gd name="T57" fmla="*/ T56 w 489"/>
                              <a:gd name="T58" fmla="+- 0 -544 -865"/>
                              <a:gd name="T59" fmla="*/ -544 h 488"/>
                              <a:gd name="T60" fmla="+- 0 2722 2234"/>
                              <a:gd name="T61" fmla="*/ T60 w 489"/>
                              <a:gd name="T62" fmla="+- 0 -621 -865"/>
                              <a:gd name="T63" fmla="*/ -621 h 488"/>
                              <a:gd name="T64" fmla="+- 0 2710 2234"/>
                              <a:gd name="T65" fmla="*/ T64 w 489"/>
                              <a:gd name="T66" fmla="+- 0 -698 -865"/>
                              <a:gd name="T67" fmla="*/ -698 h 488"/>
                              <a:gd name="T68" fmla="+- 0 2675 2234"/>
                              <a:gd name="T69" fmla="*/ T68 w 489"/>
                              <a:gd name="T70" fmla="+- 0 -765 -865"/>
                              <a:gd name="T71" fmla="*/ -765 h 488"/>
                              <a:gd name="T72" fmla="+- 0 2622 2234"/>
                              <a:gd name="T73" fmla="*/ T72 w 489"/>
                              <a:gd name="T74" fmla="+- 0 -818 -865"/>
                              <a:gd name="T75" fmla="*/ -818 h 488"/>
                              <a:gd name="T76" fmla="+- 0 2555 2234"/>
                              <a:gd name="T77" fmla="*/ T76 w 489"/>
                              <a:gd name="T78" fmla="+- 0 -853 -865"/>
                              <a:gd name="T79" fmla="*/ -853 h 488"/>
                              <a:gd name="T80" fmla="+- 0 2478 2234"/>
                              <a:gd name="T81" fmla="*/ T80 w 489"/>
                              <a:gd name="T82" fmla="+- 0 -865 -865"/>
                              <a:gd name="T83" fmla="*/ -86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9" h="488">
                                <a:moveTo>
                                  <a:pt x="244" y="0"/>
                                </a:moveTo>
                                <a:lnTo>
                                  <a:pt x="167" y="12"/>
                                </a:lnTo>
                                <a:lnTo>
                                  <a:pt x="100" y="47"/>
                                </a:lnTo>
                                <a:lnTo>
                                  <a:pt x="47" y="100"/>
                                </a:lnTo>
                                <a:lnTo>
                                  <a:pt x="12" y="167"/>
                                </a:lnTo>
                                <a:lnTo>
                                  <a:pt x="0" y="244"/>
                                </a:lnTo>
                                <a:lnTo>
                                  <a:pt x="12" y="321"/>
                                </a:lnTo>
                                <a:lnTo>
                                  <a:pt x="47" y="388"/>
                                </a:lnTo>
                                <a:lnTo>
                                  <a:pt x="100" y="441"/>
                                </a:lnTo>
                                <a:lnTo>
                                  <a:pt x="167" y="475"/>
                                </a:lnTo>
                                <a:lnTo>
                                  <a:pt x="244" y="488"/>
                                </a:lnTo>
                                <a:lnTo>
                                  <a:pt x="321" y="475"/>
                                </a:lnTo>
                                <a:lnTo>
                                  <a:pt x="388" y="441"/>
                                </a:lnTo>
                                <a:lnTo>
                                  <a:pt x="441" y="388"/>
                                </a:lnTo>
                                <a:lnTo>
                                  <a:pt x="476" y="321"/>
                                </a:lnTo>
                                <a:lnTo>
                                  <a:pt x="488" y="244"/>
                                </a:lnTo>
                                <a:lnTo>
                                  <a:pt x="476" y="167"/>
                                </a:lnTo>
                                <a:lnTo>
                                  <a:pt x="441" y="100"/>
                                </a:lnTo>
                                <a:lnTo>
                                  <a:pt x="388" y="47"/>
                                </a:lnTo>
                                <a:lnTo>
                                  <a:pt x="321" y="12"/>
                                </a:lnTo>
                                <a:lnTo>
                                  <a:pt x="244" y="0"/>
                                </a:lnTo>
                                <a:close/>
                              </a:path>
                            </a:pathLst>
                          </a:custGeom>
                          <a:solidFill>
                            <a:srgbClr val="1360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32"/>
                        <wps:cNvSpPr>
                          <a:spLocks/>
                        </wps:cNvSpPr>
                        <wps:spPr bwMode="auto">
                          <a:xfrm>
                            <a:off x="2477" y="-378"/>
                            <a:ext cx="5" cy="118"/>
                          </a:xfrm>
                          <a:custGeom>
                            <a:avLst/>
                            <a:gdLst>
                              <a:gd name="T0" fmla="+- 0 2480 2477"/>
                              <a:gd name="T1" fmla="*/ T0 w 5"/>
                              <a:gd name="T2" fmla="+- 0 -377 -377"/>
                              <a:gd name="T3" fmla="*/ -377 h 118"/>
                              <a:gd name="T4" fmla="+- 0 2480 2477"/>
                              <a:gd name="T5" fmla="*/ T4 w 5"/>
                              <a:gd name="T6" fmla="+- 0 -357 -377"/>
                              <a:gd name="T7" fmla="*/ -357 h 118"/>
                              <a:gd name="T8" fmla="+- 0 2480 2477"/>
                              <a:gd name="T9" fmla="*/ T8 w 5"/>
                              <a:gd name="T10" fmla="+- 0 -342 -377"/>
                              <a:gd name="T11" fmla="*/ -342 h 118"/>
                              <a:gd name="T12" fmla="+- 0 2479 2477"/>
                              <a:gd name="T13" fmla="*/ T12 w 5"/>
                              <a:gd name="T14" fmla="+- 0 -332 -377"/>
                              <a:gd name="T15" fmla="*/ -332 h 118"/>
                              <a:gd name="T16" fmla="+- 0 2479 2477"/>
                              <a:gd name="T17" fmla="*/ T16 w 5"/>
                              <a:gd name="T18" fmla="+- 0 -323 -377"/>
                              <a:gd name="T19" fmla="*/ -323 h 118"/>
                              <a:gd name="T20" fmla="+- 0 2479 2477"/>
                              <a:gd name="T21" fmla="*/ T20 w 5"/>
                              <a:gd name="T22" fmla="+- 0 -313 -377"/>
                              <a:gd name="T23" fmla="*/ -313 h 118"/>
                              <a:gd name="T24" fmla="+- 0 2482 2477"/>
                              <a:gd name="T25" fmla="*/ T24 w 5"/>
                              <a:gd name="T26" fmla="+- 0 -304 -377"/>
                              <a:gd name="T27" fmla="*/ -304 h 118"/>
                              <a:gd name="T28" fmla="+- 0 2482 2477"/>
                              <a:gd name="T29" fmla="*/ T28 w 5"/>
                              <a:gd name="T30" fmla="+- 0 -295 -377"/>
                              <a:gd name="T31" fmla="*/ -295 h 118"/>
                              <a:gd name="T32" fmla="+- 0 2481 2477"/>
                              <a:gd name="T33" fmla="*/ T32 w 5"/>
                              <a:gd name="T34" fmla="+- 0 -286 -377"/>
                              <a:gd name="T35" fmla="*/ -286 h 118"/>
                              <a:gd name="T36" fmla="+- 0 2478 2477"/>
                              <a:gd name="T37" fmla="*/ T36 w 5"/>
                              <a:gd name="T38" fmla="+- 0 -277 -377"/>
                              <a:gd name="T39" fmla="*/ -277 h 118"/>
                              <a:gd name="T40" fmla="+- 0 2478 2477"/>
                              <a:gd name="T41" fmla="*/ T40 w 5"/>
                              <a:gd name="T42" fmla="+- 0 -269 -377"/>
                              <a:gd name="T43" fmla="*/ -269 h 118"/>
                              <a:gd name="T44" fmla="+- 0 2477 2477"/>
                              <a:gd name="T45" fmla="*/ T44 w 5"/>
                              <a:gd name="T46" fmla="+- 0 -266 -377"/>
                              <a:gd name="T47" fmla="*/ -266 h 118"/>
                              <a:gd name="T48" fmla="+- 0 2477 2477"/>
                              <a:gd name="T49" fmla="*/ T48 w 5"/>
                              <a:gd name="T50" fmla="+- 0 -263 -377"/>
                              <a:gd name="T51" fmla="*/ -263 h 118"/>
                              <a:gd name="T52" fmla="+- 0 2477 2477"/>
                              <a:gd name="T53" fmla="*/ T52 w 5"/>
                              <a:gd name="T54" fmla="+- 0 -260 -377"/>
                              <a:gd name="T55" fmla="*/ -26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 h="118">
                                <a:moveTo>
                                  <a:pt x="3" y="0"/>
                                </a:moveTo>
                                <a:lnTo>
                                  <a:pt x="3" y="20"/>
                                </a:lnTo>
                                <a:lnTo>
                                  <a:pt x="3" y="35"/>
                                </a:lnTo>
                                <a:lnTo>
                                  <a:pt x="2" y="45"/>
                                </a:lnTo>
                                <a:lnTo>
                                  <a:pt x="2" y="54"/>
                                </a:lnTo>
                                <a:lnTo>
                                  <a:pt x="2" y="64"/>
                                </a:lnTo>
                                <a:lnTo>
                                  <a:pt x="5" y="73"/>
                                </a:lnTo>
                                <a:lnTo>
                                  <a:pt x="5" y="82"/>
                                </a:lnTo>
                                <a:lnTo>
                                  <a:pt x="4" y="91"/>
                                </a:lnTo>
                                <a:lnTo>
                                  <a:pt x="1" y="100"/>
                                </a:lnTo>
                                <a:lnTo>
                                  <a:pt x="1" y="108"/>
                                </a:lnTo>
                                <a:lnTo>
                                  <a:pt x="0" y="111"/>
                                </a:lnTo>
                                <a:lnTo>
                                  <a:pt x="0" y="114"/>
                                </a:lnTo>
                                <a:lnTo>
                                  <a:pt x="0" y="117"/>
                                </a:lnTo>
                              </a:path>
                            </a:pathLst>
                          </a:custGeom>
                          <a:noFill/>
                          <a:ln w="13924">
                            <a:solidFill>
                              <a:srgbClr val="0A37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931"/>
                        <wps:cNvSpPr>
                          <a:spLocks/>
                        </wps:cNvSpPr>
                        <wps:spPr bwMode="auto">
                          <a:xfrm>
                            <a:off x="2394" y="-285"/>
                            <a:ext cx="172" cy="171"/>
                          </a:xfrm>
                          <a:custGeom>
                            <a:avLst/>
                            <a:gdLst>
                              <a:gd name="T0" fmla="+- 0 2397 2395"/>
                              <a:gd name="T1" fmla="*/ T0 w 172"/>
                              <a:gd name="T2" fmla="+- 0 -285 -285"/>
                              <a:gd name="T3" fmla="*/ -285 h 171"/>
                              <a:gd name="T4" fmla="+- 0 2395 2395"/>
                              <a:gd name="T5" fmla="*/ T4 w 172"/>
                              <a:gd name="T6" fmla="+- 0 -279 -285"/>
                              <a:gd name="T7" fmla="*/ -279 h 171"/>
                              <a:gd name="T8" fmla="+- 0 2397 2395"/>
                              <a:gd name="T9" fmla="*/ T8 w 172"/>
                              <a:gd name="T10" fmla="+- 0 -273 -285"/>
                              <a:gd name="T11" fmla="*/ -273 h 171"/>
                              <a:gd name="T12" fmla="+- 0 2469 2395"/>
                              <a:gd name="T13" fmla="*/ T12 w 172"/>
                              <a:gd name="T14" fmla="+- 0 -114 -285"/>
                              <a:gd name="T15" fmla="*/ -114 h 171"/>
                              <a:gd name="T16" fmla="+- 0 2475 2395"/>
                              <a:gd name="T17" fmla="*/ T16 w 172"/>
                              <a:gd name="T18" fmla="+- 0 -114 -285"/>
                              <a:gd name="T19" fmla="*/ -114 h 171"/>
                              <a:gd name="T20" fmla="+- 0 2488 2395"/>
                              <a:gd name="T21" fmla="*/ T20 w 172"/>
                              <a:gd name="T22" fmla="+- 0 -136 -285"/>
                              <a:gd name="T23" fmla="*/ -136 h 171"/>
                              <a:gd name="T24" fmla="+- 0 2497 2395"/>
                              <a:gd name="T25" fmla="*/ T24 w 172"/>
                              <a:gd name="T26" fmla="+- 0 -154 -285"/>
                              <a:gd name="T27" fmla="*/ -154 h 171"/>
                              <a:gd name="T28" fmla="+- 0 2513 2395"/>
                              <a:gd name="T29" fmla="*/ T28 w 172"/>
                              <a:gd name="T30" fmla="+- 0 -182 -285"/>
                              <a:gd name="T31" fmla="*/ -182 h 171"/>
                              <a:gd name="T32" fmla="+- 0 2525 2395"/>
                              <a:gd name="T33" fmla="*/ T32 w 172"/>
                              <a:gd name="T34" fmla="+- 0 -205 -285"/>
                              <a:gd name="T35" fmla="*/ -205 h 171"/>
                              <a:gd name="T36" fmla="+- 0 2534 2395"/>
                              <a:gd name="T37" fmla="*/ T36 w 172"/>
                              <a:gd name="T38" fmla="+- 0 -222 -285"/>
                              <a:gd name="T39" fmla="*/ -222 h 171"/>
                              <a:gd name="T40" fmla="+- 0 2556 2395"/>
                              <a:gd name="T41" fmla="*/ T40 w 172"/>
                              <a:gd name="T42" fmla="+- 0 -261 -285"/>
                              <a:gd name="T43" fmla="*/ -261 h 171"/>
                              <a:gd name="T44" fmla="+- 0 2566 2395"/>
                              <a:gd name="T45" fmla="*/ T44 w 172"/>
                              <a:gd name="T46" fmla="+- 0 -278 -285"/>
                              <a:gd name="T47" fmla="*/ -278 h 171"/>
                              <a:gd name="T48" fmla="+- 0 2565 2395"/>
                              <a:gd name="T49" fmla="*/ T48 w 172"/>
                              <a:gd name="T50" fmla="+- 0 -279 -285"/>
                              <a:gd name="T51" fmla="*/ -279 h 171"/>
                              <a:gd name="T52" fmla="+- 0 2548 2395"/>
                              <a:gd name="T53" fmla="*/ T52 w 172"/>
                              <a:gd name="T54" fmla="+- 0 -279 -285"/>
                              <a:gd name="T55" fmla="*/ -279 h 171"/>
                              <a:gd name="T56" fmla="+- 0 2539 2395"/>
                              <a:gd name="T57" fmla="*/ T56 w 172"/>
                              <a:gd name="T58" fmla="+- 0 -280 -285"/>
                              <a:gd name="T59" fmla="*/ -280 h 171"/>
                              <a:gd name="T60" fmla="+- 0 2524 2395"/>
                              <a:gd name="T61" fmla="*/ T60 w 172"/>
                              <a:gd name="T62" fmla="+- 0 -281 -285"/>
                              <a:gd name="T63" fmla="*/ -281 h 171"/>
                              <a:gd name="T64" fmla="+- 0 2513 2395"/>
                              <a:gd name="T65" fmla="*/ T64 w 172"/>
                              <a:gd name="T66" fmla="+- 0 -281 -285"/>
                              <a:gd name="T67" fmla="*/ -281 h 171"/>
                              <a:gd name="T68" fmla="+- 0 2490 2395"/>
                              <a:gd name="T69" fmla="*/ T68 w 172"/>
                              <a:gd name="T70" fmla="+- 0 -282 -285"/>
                              <a:gd name="T71" fmla="*/ -282 h 171"/>
                              <a:gd name="T72" fmla="+- 0 2484 2395"/>
                              <a:gd name="T73" fmla="*/ T72 w 172"/>
                              <a:gd name="T74" fmla="+- 0 -282 -285"/>
                              <a:gd name="T75" fmla="*/ -282 h 171"/>
                              <a:gd name="T76" fmla="+- 0 2473 2395"/>
                              <a:gd name="T77" fmla="*/ T76 w 172"/>
                              <a:gd name="T78" fmla="+- 0 -282 -285"/>
                              <a:gd name="T79" fmla="*/ -282 h 171"/>
                              <a:gd name="T80" fmla="+- 0 2467 2395"/>
                              <a:gd name="T81" fmla="*/ T80 w 172"/>
                              <a:gd name="T82" fmla="+- 0 -283 -285"/>
                              <a:gd name="T83" fmla="*/ -283 h 171"/>
                              <a:gd name="T84" fmla="+- 0 2438 2395"/>
                              <a:gd name="T85" fmla="*/ T84 w 172"/>
                              <a:gd name="T86" fmla="+- 0 -283 -285"/>
                              <a:gd name="T87" fmla="*/ -283 h 171"/>
                              <a:gd name="T88" fmla="+- 0 2397 2395"/>
                              <a:gd name="T89" fmla="*/ T88 w 172"/>
                              <a:gd name="T90" fmla="+- 0 -285 -285"/>
                              <a:gd name="T91" fmla="*/ -285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2" h="171">
                                <a:moveTo>
                                  <a:pt x="2" y="0"/>
                                </a:moveTo>
                                <a:lnTo>
                                  <a:pt x="0" y="6"/>
                                </a:lnTo>
                                <a:lnTo>
                                  <a:pt x="2" y="12"/>
                                </a:lnTo>
                                <a:lnTo>
                                  <a:pt x="74" y="171"/>
                                </a:lnTo>
                                <a:lnTo>
                                  <a:pt x="80" y="171"/>
                                </a:lnTo>
                                <a:lnTo>
                                  <a:pt x="93" y="149"/>
                                </a:lnTo>
                                <a:lnTo>
                                  <a:pt x="102" y="131"/>
                                </a:lnTo>
                                <a:lnTo>
                                  <a:pt x="118" y="103"/>
                                </a:lnTo>
                                <a:lnTo>
                                  <a:pt x="130" y="80"/>
                                </a:lnTo>
                                <a:lnTo>
                                  <a:pt x="139" y="63"/>
                                </a:lnTo>
                                <a:lnTo>
                                  <a:pt x="161" y="24"/>
                                </a:lnTo>
                                <a:lnTo>
                                  <a:pt x="171" y="7"/>
                                </a:lnTo>
                                <a:lnTo>
                                  <a:pt x="170" y="6"/>
                                </a:lnTo>
                                <a:lnTo>
                                  <a:pt x="153" y="6"/>
                                </a:lnTo>
                                <a:lnTo>
                                  <a:pt x="144" y="5"/>
                                </a:lnTo>
                                <a:lnTo>
                                  <a:pt x="129" y="4"/>
                                </a:lnTo>
                                <a:lnTo>
                                  <a:pt x="118" y="4"/>
                                </a:lnTo>
                                <a:lnTo>
                                  <a:pt x="95" y="3"/>
                                </a:lnTo>
                                <a:lnTo>
                                  <a:pt x="89" y="3"/>
                                </a:lnTo>
                                <a:lnTo>
                                  <a:pt x="78" y="3"/>
                                </a:lnTo>
                                <a:lnTo>
                                  <a:pt x="72" y="2"/>
                                </a:lnTo>
                                <a:lnTo>
                                  <a:pt x="43" y="2"/>
                                </a:lnTo>
                                <a:lnTo>
                                  <a:pt x="2" y="0"/>
                                </a:lnTo>
                                <a:close/>
                              </a:path>
                            </a:pathLst>
                          </a:custGeom>
                          <a:solidFill>
                            <a:srgbClr val="0A3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0" name="Picture 9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63" y="-156"/>
                            <a:ext cx="2836"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Freeform 929"/>
                        <wps:cNvSpPr>
                          <a:spLocks/>
                        </wps:cNvSpPr>
                        <wps:spPr bwMode="auto">
                          <a:xfrm>
                            <a:off x="1143" y="-105"/>
                            <a:ext cx="2668" cy="596"/>
                          </a:xfrm>
                          <a:custGeom>
                            <a:avLst/>
                            <a:gdLst>
                              <a:gd name="T0" fmla="+- 0 3663 1144"/>
                              <a:gd name="T1" fmla="*/ T0 w 2668"/>
                              <a:gd name="T2" fmla="+- 0 -104 -104"/>
                              <a:gd name="T3" fmla="*/ -104 h 596"/>
                              <a:gd name="T4" fmla="+- 0 1293 1144"/>
                              <a:gd name="T5" fmla="*/ T4 w 2668"/>
                              <a:gd name="T6" fmla="+- 0 -104 -104"/>
                              <a:gd name="T7" fmla="*/ -104 h 596"/>
                              <a:gd name="T8" fmla="+- 0 1188 1144"/>
                              <a:gd name="T9" fmla="*/ T8 w 2668"/>
                              <a:gd name="T10" fmla="+- 0 -61 -104"/>
                              <a:gd name="T11" fmla="*/ -61 h 596"/>
                              <a:gd name="T12" fmla="+- 0 1144 1144"/>
                              <a:gd name="T13" fmla="*/ T12 w 2668"/>
                              <a:gd name="T14" fmla="+- 0 45 -104"/>
                              <a:gd name="T15" fmla="*/ 45 h 596"/>
                              <a:gd name="T16" fmla="+- 0 1144 1144"/>
                              <a:gd name="T17" fmla="*/ T16 w 2668"/>
                              <a:gd name="T18" fmla="+- 0 343 -104"/>
                              <a:gd name="T19" fmla="*/ 343 h 596"/>
                              <a:gd name="T20" fmla="+- 0 1156 1144"/>
                              <a:gd name="T21" fmla="*/ T20 w 2668"/>
                              <a:gd name="T22" fmla="+- 0 401 -104"/>
                              <a:gd name="T23" fmla="*/ 401 h 596"/>
                              <a:gd name="T24" fmla="+- 0 1188 1144"/>
                              <a:gd name="T25" fmla="*/ T24 w 2668"/>
                              <a:gd name="T26" fmla="+- 0 448 -104"/>
                              <a:gd name="T27" fmla="*/ 448 h 596"/>
                              <a:gd name="T28" fmla="+- 0 1235 1144"/>
                              <a:gd name="T29" fmla="*/ T28 w 2668"/>
                              <a:gd name="T30" fmla="+- 0 480 -104"/>
                              <a:gd name="T31" fmla="*/ 480 h 596"/>
                              <a:gd name="T32" fmla="+- 0 1293 1144"/>
                              <a:gd name="T33" fmla="*/ T32 w 2668"/>
                              <a:gd name="T34" fmla="+- 0 492 -104"/>
                              <a:gd name="T35" fmla="*/ 492 h 596"/>
                              <a:gd name="T36" fmla="+- 0 3663 1144"/>
                              <a:gd name="T37" fmla="*/ T36 w 2668"/>
                              <a:gd name="T38" fmla="+- 0 492 -104"/>
                              <a:gd name="T39" fmla="*/ 492 h 596"/>
                              <a:gd name="T40" fmla="+- 0 3721 1144"/>
                              <a:gd name="T41" fmla="*/ T40 w 2668"/>
                              <a:gd name="T42" fmla="+- 0 480 -104"/>
                              <a:gd name="T43" fmla="*/ 480 h 596"/>
                              <a:gd name="T44" fmla="+- 0 3768 1144"/>
                              <a:gd name="T45" fmla="*/ T44 w 2668"/>
                              <a:gd name="T46" fmla="+- 0 448 -104"/>
                              <a:gd name="T47" fmla="*/ 448 h 596"/>
                              <a:gd name="T48" fmla="+- 0 3800 1144"/>
                              <a:gd name="T49" fmla="*/ T48 w 2668"/>
                              <a:gd name="T50" fmla="+- 0 401 -104"/>
                              <a:gd name="T51" fmla="*/ 401 h 596"/>
                              <a:gd name="T52" fmla="+- 0 3812 1144"/>
                              <a:gd name="T53" fmla="*/ T52 w 2668"/>
                              <a:gd name="T54" fmla="+- 0 343 -104"/>
                              <a:gd name="T55" fmla="*/ 343 h 596"/>
                              <a:gd name="T56" fmla="+- 0 3812 1144"/>
                              <a:gd name="T57" fmla="*/ T56 w 2668"/>
                              <a:gd name="T58" fmla="+- 0 45 -104"/>
                              <a:gd name="T59" fmla="*/ 45 h 596"/>
                              <a:gd name="T60" fmla="+- 0 3800 1144"/>
                              <a:gd name="T61" fmla="*/ T60 w 2668"/>
                              <a:gd name="T62" fmla="+- 0 -13 -104"/>
                              <a:gd name="T63" fmla="*/ -13 h 596"/>
                              <a:gd name="T64" fmla="+- 0 3768 1144"/>
                              <a:gd name="T65" fmla="*/ T64 w 2668"/>
                              <a:gd name="T66" fmla="+- 0 -61 -104"/>
                              <a:gd name="T67" fmla="*/ -61 h 596"/>
                              <a:gd name="T68" fmla="+- 0 3721 1144"/>
                              <a:gd name="T69" fmla="*/ T68 w 2668"/>
                              <a:gd name="T70" fmla="+- 0 -92 -104"/>
                              <a:gd name="T71" fmla="*/ -92 h 596"/>
                              <a:gd name="T72" fmla="+- 0 3663 1144"/>
                              <a:gd name="T73" fmla="*/ T72 w 2668"/>
                              <a:gd name="T74" fmla="+- 0 -104 -104"/>
                              <a:gd name="T75" fmla="*/ -10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8" h="596">
                                <a:moveTo>
                                  <a:pt x="2519" y="0"/>
                                </a:moveTo>
                                <a:lnTo>
                                  <a:pt x="149" y="0"/>
                                </a:lnTo>
                                <a:lnTo>
                                  <a:pt x="44" y="43"/>
                                </a:lnTo>
                                <a:lnTo>
                                  <a:pt x="0" y="149"/>
                                </a:lnTo>
                                <a:lnTo>
                                  <a:pt x="0" y="447"/>
                                </a:lnTo>
                                <a:lnTo>
                                  <a:pt x="12" y="505"/>
                                </a:lnTo>
                                <a:lnTo>
                                  <a:pt x="44" y="552"/>
                                </a:lnTo>
                                <a:lnTo>
                                  <a:pt x="91" y="584"/>
                                </a:lnTo>
                                <a:lnTo>
                                  <a:pt x="149" y="596"/>
                                </a:lnTo>
                                <a:lnTo>
                                  <a:pt x="2519" y="596"/>
                                </a:lnTo>
                                <a:lnTo>
                                  <a:pt x="2577" y="584"/>
                                </a:lnTo>
                                <a:lnTo>
                                  <a:pt x="2624" y="552"/>
                                </a:lnTo>
                                <a:lnTo>
                                  <a:pt x="2656" y="505"/>
                                </a:lnTo>
                                <a:lnTo>
                                  <a:pt x="2668" y="447"/>
                                </a:lnTo>
                                <a:lnTo>
                                  <a:pt x="2668" y="149"/>
                                </a:lnTo>
                                <a:lnTo>
                                  <a:pt x="2656" y="91"/>
                                </a:lnTo>
                                <a:lnTo>
                                  <a:pt x="2624" y="43"/>
                                </a:lnTo>
                                <a:lnTo>
                                  <a:pt x="2577" y="12"/>
                                </a:lnTo>
                                <a:lnTo>
                                  <a:pt x="2519" y="0"/>
                                </a:lnTo>
                                <a:close/>
                              </a:path>
                            </a:pathLst>
                          </a:custGeom>
                          <a:solidFill>
                            <a:srgbClr val="0F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28"/>
                        <wps:cNvSpPr>
                          <a:spLocks/>
                        </wps:cNvSpPr>
                        <wps:spPr bwMode="auto">
                          <a:xfrm>
                            <a:off x="1143" y="-105"/>
                            <a:ext cx="2668" cy="596"/>
                          </a:xfrm>
                          <a:custGeom>
                            <a:avLst/>
                            <a:gdLst>
                              <a:gd name="T0" fmla="+- 0 1293 1144"/>
                              <a:gd name="T1" fmla="*/ T0 w 2668"/>
                              <a:gd name="T2" fmla="+- 0 492 -104"/>
                              <a:gd name="T3" fmla="*/ 492 h 596"/>
                              <a:gd name="T4" fmla="+- 0 3663 1144"/>
                              <a:gd name="T5" fmla="*/ T4 w 2668"/>
                              <a:gd name="T6" fmla="+- 0 492 -104"/>
                              <a:gd name="T7" fmla="*/ 492 h 596"/>
                              <a:gd name="T8" fmla="+- 0 3768 1144"/>
                              <a:gd name="T9" fmla="*/ T8 w 2668"/>
                              <a:gd name="T10" fmla="+- 0 448 -104"/>
                              <a:gd name="T11" fmla="*/ 448 h 596"/>
                              <a:gd name="T12" fmla="+- 0 3812 1144"/>
                              <a:gd name="T13" fmla="*/ T12 w 2668"/>
                              <a:gd name="T14" fmla="+- 0 343 -104"/>
                              <a:gd name="T15" fmla="*/ 343 h 596"/>
                              <a:gd name="T16" fmla="+- 0 3812 1144"/>
                              <a:gd name="T17" fmla="*/ T16 w 2668"/>
                              <a:gd name="T18" fmla="+- 0 45 -104"/>
                              <a:gd name="T19" fmla="*/ 45 h 596"/>
                              <a:gd name="T20" fmla="+- 0 3800 1144"/>
                              <a:gd name="T21" fmla="*/ T20 w 2668"/>
                              <a:gd name="T22" fmla="+- 0 -13 -104"/>
                              <a:gd name="T23" fmla="*/ -13 h 596"/>
                              <a:gd name="T24" fmla="+- 0 3768 1144"/>
                              <a:gd name="T25" fmla="*/ T24 w 2668"/>
                              <a:gd name="T26" fmla="+- 0 -61 -104"/>
                              <a:gd name="T27" fmla="*/ -61 h 596"/>
                              <a:gd name="T28" fmla="+- 0 3721 1144"/>
                              <a:gd name="T29" fmla="*/ T28 w 2668"/>
                              <a:gd name="T30" fmla="+- 0 -92 -104"/>
                              <a:gd name="T31" fmla="*/ -92 h 596"/>
                              <a:gd name="T32" fmla="+- 0 3663 1144"/>
                              <a:gd name="T33" fmla="*/ T32 w 2668"/>
                              <a:gd name="T34" fmla="+- 0 -104 -104"/>
                              <a:gd name="T35" fmla="*/ -104 h 596"/>
                              <a:gd name="T36" fmla="+- 0 1293 1144"/>
                              <a:gd name="T37" fmla="*/ T36 w 2668"/>
                              <a:gd name="T38" fmla="+- 0 -104 -104"/>
                              <a:gd name="T39" fmla="*/ -104 h 596"/>
                              <a:gd name="T40" fmla="+- 0 1235 1144"/>
                              <a:gd name="T41" fmla="*/ T40 w 2668"/>
                              <a:gd name="T42" fmla="+- 0 -92 -104"/>
                              <a:gd name="T43" fmla="*/ -92 h 596"/>
                              <a:gd name="T44" fmla="+- 0 1188 1144"/>
                              <a:gd name="T45" fmla="*/ T44 w 2668"/>
                              <a:gd name="T46" fmla="+- 0 -61 -104"/>
                              <a:gd name="T47" fmla="*/ -61 h 596"/>
                              <a:gd name="T48" fmla="+- 0 1156 1144"/>
                              <a:gd name="T49" fmla="*/ T48 w 2668"/>
                              <a:gd name="T50" fmla="+- 0 -13 -104"/>
                              <a:gd name="T51" fmla="*/ -13 h 596"/>
                              <a:gd name="T52" fmla="+- 0 1144 1144"/>
                              <a:gd name="T53" fmla="*/ T52 w 2668"/>
                              <a:gd name="T54" fmla="+- 0 45 -104"/>
                              <a:gd name="T55" fmla="*/ 45 h 596"/>
                              <a:gd name="T56" fmla="+- 0 1144 1144"/>
                              <a:gd name="T57" fmla="*/ T56 w 2668"/>
                              <a:gd name="T58" fmla="+- 0 343 -104"/>
                              <a:gd name="T59" fmla="*/ 343 h 596"/>
                              <a:gd name="T60" fmla="+- 0 1156 1144"/>
                              <a:gd name="T61" fmla="*/ T60 w 2668"/>
                              <a:gd name="T62" fmla="+- 0 401 -104"/>
                              <a:gd name="T63" fmla="*/ 401 h 596"/>
                              <a:gd name="T64" fmla="+- 0 1188 1144"/>
                              <a:gd name="T65" fmla="*/ T64 w 2668"/>
                              <a:gd name="T66" fmla="+- 0 448 -104"/>
                              <a:gd name="T67" fmla="*/ 448 h 596"/>
                              <a:gd name="T68" fmla="+- 0 1235 1144"/>
                              <a:gd name="T69" fmla="*/ T68 w 2668"/>
                              <a:gd name="T70" fmla="+- 0 480 -104"/>
                              <a:gd name="T71" fmla="*/ 480 h 596"/>
                              <a:gd name="T72" fmla="+- 0 1293 1144"/>
                              <a:gd name="T73" fmla="*/ T72 w 2668"/>
                              <a:gd name="T74" fmla="+- 0 492 -104"/>
                              <a:gd name="T75" fmla="*/ 49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8" h="596">
                                <a:moveTo>
                                  <a:pt x="149" y="596"/>
                                </a:moveTo>
                                <a:lnTo>
                                  <a:pt x="2519" y="596"/>
                                </a:lnTo>
                                <a:lnTo>
                                  <a:pt x="2624" y="552"/>
                                </a:lnTo>
                                <a:lnTo>
                                  <a:pt x="2668" y="447"/>
                                </a:lnTo>
                                <a:lnTo>
                                  <a:pt x="2668" y="149"/>
                                </a:lnTo>
                                <a:lnTo>
                                  <a:pt x="2656" y="91"/>
                                </a:lnTo>
                                <a:lnTo>
                                  <a:pt x="2624" y="43"/>
                                </a:lnTo>
                                <a:lnTo>
                                  <a:pt x="2577" y="12"/>
                                </a:lnTo>
                                <a:lnTo>
                                  <a:pt x="2519" y="0"/>
                                </a:lnTo>
                                <a:lnTo>
                                  <a:pt x="149" y="0"/>
                                </a:lnTo>
                                <a:lnTo>
                                  <a:pt x="91" y="12"/>
                                </a:lnTo>
                                <a:lnTo>
                                  <a:pt x="44" y="43"/>
                                </a:lnTo>
                                <a:lnTo>
                                  <a:pt x="12" y="91"/>
                                </a:lnTo>
                                <a:lnTo>
                                  <a:pt x="0" y="149"/>
                                </a:lnTo>
                                <a:lnTo>
                                  <a:pt x="0" y="447"/>
                                </a:lnTo>
                                <a:lnTo>
                                  <a:pt x="12" y="505"/>
                                </a:lnTo>
                                <a:lnTo>
                                  <a:pt x="44" y="552"/>
                                </a:lnTo>
                                <a:lnTo>
                                  <a:pt x="91" y="584"/>
                                </a:lnTo>
                                <a:lnTo>
                                  <a:pt x="149" y="596"/>
                                </a:lnTo>
                                <a:close/>
                              </a:path>
                            </a:pathLst>
                          </a:custGeom>
                          <a:noFill/>
                          <a:ln w="8343">
                            <a:solidFill>
                              <a:srgbClr val="0A45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3" name="Picture 9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839" y="-1522"/>
                            <a:ext cx="3073" cy="1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4" name="Rectangle 926"/>
                        <wps:cNvSpPr>
                          <a:spLocks noChangeArrowheads="1"/>
                        </wps:cNvSpPr>
                        <wps:spPr bwMode="auto">
                          <a:xfrm>
                            <a:off x="4876" y="-1517"/>
                            <a:ext cx="2990" cy="10797"/>
                          </a:xfrm>
                          <a:prstGeom prst="rect">
                            <a:avLst/>
                          </a:prstGeom>
                          <a:solidFill>
                            <a:srgbClr val="52A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25"/>
                        <wps:cNvSpPr>
                          <a:spLocks noChangeArrowheads="1"/>
                        </wps:cNvSpPr>
                        <wps:spPr bwMode="auto">
                          <a:xfrm>
                            <a:off x="4876" y="-1517"/>
                            <a:ext cx="2990" cy="10797"/>
                          </a:xfrm>
                          <a:prstGeom prst="rect">
                            <a:avLst/>
                          </a:prstGeom>
                          <a:noFill/>
                          <a:ln w="8353">
                            <a:solidFill>
                              <a:srgbClr val="0A456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9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747" y="-1509"/>
                            <a:ext cx="3257"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923"/>
                        <wps:cNvSpPr>
                          <a:spLocks noChangeArrowheads="1"/>
                        </wps:cNvSpPr>
                        <wps:spPr bwMode="auto">
                          <a:xfrm>
                            <a:off x="4820" y="-1461"/>
                            <a:ext cx="3102" cy="447"/>
                          </a:xfrm>
                          <a:prstGeom prst="rect">
                            <a:avLst/>
                          </a:prstGeom>
                          <a:solidFill>
                            <a:srgbClr val="0F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22"/>
                        <wps:cNvSpPr>
                          <a:spLocks noChangeArrowheads="1"/>
                        </wps:cNvSpPr>
                        <wps:spPr bwMode="auto">
                          <a:xfrm>
                            <a:off x="4820" y="-1461"/>
                            <a:ext cx="3102" cy="447"/>
                          </a:xfrm>
                          <a:prstGeom prst="rect">
                            <a:avLst/>
                          </a:prstGeom>
                          <a:noFill/>
                          <a:ln w="8342">
                            <a:solidFill>
                              <a:srgbClr val="0A456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9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944" y="68"/>
                            <a:ext cx="2836"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Freeform 919"/>
                        <wps:cNvSpPr>
                          <a:spLocks/>
                        </wps:cNvSpPr>
                        <wps:spPr bwMode="auto">
                          <a:xfrm>
                            <a:off x="5025" y="117"/>
                            <a:ext cx="2668" cy="596"/>
                          </a:xfrm>
                          <a:custGeom>
                            <a:avLst/>
                            <a:gdLst>
                              <a:gd name="T0" fmla="+- 0 7544 5026"/>
                              <a:gd name="T1" fmla="*/ T0 w 2668"/>
                              <a:gd name="T2" fmla="+- 0 117 117"/>
                              <a:gd name="T3" fmla="*/ 117 h 596"/>
                              <a:gd name="T4" fmla="+- 0 5175 5026"/>
                              <a:gd name="T5" fmla="*/ T4 w 2668"/>
                              <a:gd name="T6" fmla="+- 0 117 117"/>
                              <a:gd name="T7" fmla="*/ 117 h 596"/>
                              <a:gd name="T8" fmla="+- 0 5070 5026"/>
                              <a:gd name="T9" fmla="*/ T8 w 2668"/>
                              <a:gd name="T10" fmla="+- 0 161 117"/>
                              <a:gd name="T11" fmla="*/ 161 h 596"/>
                              <a:gd name="T12" fmla="+- 0 5026 5026"/>
                              <a:gd name="T13" fmla="*/ T12 w 2668"/>
                              <a:gd name="T14" fmla="+- 0 266 117"/>
                              <a:gd name="T15" fmla="*/ 266 h 596"/>
                              <a:gd name="T16" fmla="+- 0 5026 5026"/>
                              <a:gd name="T17" fmla="*/ T16 w 2668"/>
                              <a:gd name="T18" fmla="+- 0 564 117"/>
                              <a:gd name="T19" fmla="*/ 564 h 596"/>
                              <a:gd name="T20" fmla="+- 0 5038 5026"/>
                              <a:gd name="T21" fmla="*/ T20 w 2668"/>
                              <a:gd name="T22" fmla="+- 0 622 117"/>
                              <a:gd name="T23" fmla="*/ 622 h 596"/>
                              <a:gd name="T24" fmla="+- 0 5070 5026"/>
                              <a:gd name="T25" fmla="*/ T24 w 2668"/>
                              <a:gd name="T26" fmla="+- 0 670 117"/>
                              <a:gd name="T27" fmla="*/ 670 h 596"/>
                              <a:gd name="T28" fmla="+- 0 5117 5026"/>
                              <a:gd name="T29" fmla="*/ T28 w 2668"/>
                              <a:gd name="T30" fmla="+- 0 702 117"/>
                              <a:gd name="T31" fmla="*/ 702 h 596"/>
                              <a:gd name="T32" fmla="+- 0 5175 5026"/>
                              <a:gd name="T33" fmla="*/ T32 w 2668"/>
                              <a:gd name="T34" fmla="+- 0 713 117"/>
                              <a:gd name="T35" fmla="*/ 713 h 596"/>
                              <a:gd name="T36" fmla="+- 0 7544 5026"/>
                              <a:gd name="T37" fmla="*/ T36 w 2668"/>
                              <a:gd name="T38" fmla="+- 0 713 117"/>
                              <a:gd name="T39" fmla="*/ 713 h 596"/>
                              <a:gd name="T40" fmla="+- 0 7602 5026"/>
                              <a:gd name="T41" fmla="*/ T40 w 2668"/>
                              <a:gd name="T42" fmla="+- 0 702 117"/>
                              <a:gd name="T43" fmla="*/ 702 h 596"/>
                              <a:gd name="T44" fmla="+- 0 7650 5026"/>
                              <a:gd name="T45" fmla="*/ T44 w 2668"/>
                              <a:gd name="T46" fmla="+- 0 670 117"/>
                              <a:gd name="T47" fmla="*/ 670 h 596"/>
                              <a:gd name="T48" fmla="+- 0 7682 5026"/>
                              <a:gd name="T49" fmla="*/ T48 w 2668"/>
                              <a:gd name="T50" fmla="+- 0 622 117"/>
                              <a:gd name="T51" fmla="*/ 622 h 596"/>
                              <a:gd name="T52" fmla="+- 0 7693 5026"/>
                              <a:gd name="T53" fmla="*/ T52 w 2668"/>
                              <a:gd name="T54" fmla="+- 0 564 117"/>
                              <a:gd name="T55" fmla="*/ 564 h 596"/>
                              <a:gd name="T56" fmla="+- 0 7693 5026"/>
                              <a:gd name="T57" fmla="*/ T56 w 2668"/>
                              <a:gd name="T58" fmla="+- 0 266 117"/>
                              <a:gd name="T59" fmla="*/ 266 h 596"/>
                              <a:gd name="T60" fmla="+- 0 7682 5026"/>
                              <a:gd name="T61" fmla="*/ T60 w 2668"/>
                              <a:gd name="T62" fmla="+- 0 208 117"/>
                              <a:gd name="T63" fmla="*/ 208 h 596"/>
                              <a:gd name="T64" fmla="+- 0 7650 5026"/>
                              <a:gd name="T65" fmla="*/ T64 w 2668"/>
                              <a:gd name="T66" fmla="+- 0 161 117"/>
                              <a:gd name="T67" fmla="*/ 161 h 596"/>
                              <a:gd name="T68" fmla="+- 0 7602 5026"/>
                              <a:gd name="T69" fmla="*/ T68 w 2668"/>
                              <a:gd name="T70" fmla="+- 0 129 117"/>
                              <a:gd name="T71" fmla="*/ 129 h 596"/>
                              <a:gd name="T72" fmla="+- 0 7544 5026"/>
                              <a:gd name="T73" fmla="*/ T72 w 2668"/>
                              <a:gd name="T74" fmla="+- 0 117 117"/>
                              <a:gd name="T75" fmla="*/ 11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8" h="596">
                                <a:moveTo>
                                  <a:pt x="2518" y="0"/>
                                </a:moveTo>
                                <a:lnTo>
                                  <a:pt x="149" y="0"/>
                                </a:lnTo>
                                <a:lnTo>
                                  <a:pt x="44" y="44"/>
                                </a:lnTo>
                                <a:lnTo>
                                  <a:pt x="0" y="149"/>
                                </a:lnTo>
                                <a:lnTo>
                                  <a:pt x="0" y="447"/>
                                </a:lnTo>
                                <a:lnTo>
                                  <a:pt x="12" y="505"/>
                                </a:lnTo>
                                <a:lnTo>
                                  <a:pt x="44" y="553"/>
                                </a:lnTo>
                                <a:lnTo>
                                  <a:pt x="91" y="585"/>
                                </a:lnTo>
                                <a:lnTo>
                                  <a:pt x="149" y="596"/>
                                </a:lnTo>
                                <a:lnTo>
                                  <a:pt x="2518" y="596"/>
                                </a:lnTo>
                                <a:lnTo>
                                  <a:pt x="2576" y="585"/>
                                </a:lnTo>
                                <a:lnTo>
                                  <a:pt x="2624" y="553"/>
                                </a:lnTo>
                                <a:lnTo>
                                  <a:pt x="2656" y="505"/>
                                </a:lnTo>
                                <a:lnTo>
                                  <a:pt x="2667" y="447"/>
                                </a:lnTo>
                                <a:lnTo>
                                  <a:pt x="2667" y="149"/>
                                </a:lnTo>
                                <a:lnTo>
                                  <a:pt x="2656" y="91"/>
                                </a:lnTo>
                                <a:lnTo>
                                  <a:pt x="2624" y="44"/>
                                </a:lnTo>
                                <a:lnTo>
                                  <a:pt x="2576" y="12"/>
                                </a:lnTo>
                                <a:lnTo>
                                  <a:pt x="2518" y="0"/>
                                </a:lnTo>
                                <a:close/>
                              </a:path>
                            </a:pathLst>
                          </a:custGeom>
                          <a:solidFill>
                            <a:srgbClr val="0F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18"/>
                        <wps:cNvSpPr>
                          <a:spLocks/>
                        </wps:cNvSpPr>
                        <wps:spPr bwMode="auto">
                          <a:xfrm>
                            <a:off x="5025" y="117"/>
                            <a:ext cx="2668" cy="596"/>
                          </a:xfrm>
                          <a:custGeom>
                            <a:avLst/>
                            <a:gdLst>
                              <a:gd name="T0" fmla="+- 0 5175 5026"/>
                              <a:gd name="T1" fmla="*/ T0 w 2668"/>
                              <a:gd name="T2" fmla="+- 0 713 117"/>
                              <a:gd name="T3" fmla="*/ 713 h 596"/>
                              <a:gd name="T4" fmla="+- 0 7544 5026"/>
                              <a:gd name="T5" fmla="*/ T4 w 2668"/>
                              <a:gd name="T6" fmla="+- 0 713 117"/>
                              <a:gd name="T7" fmla="*/ 713 h 596"/>
                              <a:gd name="T8" fmla="+- 0 7650 5026"/>
                              <a:gd name="T9" fmla="*/ T8 w 2668"/>
                              <a:gd name="T10" fmla="+- 0 670 117"/>
                              <a:gd name="T11" fmla="*/ 670 h 596"/>
                              <a:gd name="T12" fmla="+- 0 7693 5026"/>
                              <a:gd name="T13" fmla="*/ T12 w 2668"/>
                              <a:gd name="T14" fmla="+- 0 564 117"/>
                              <a:gd name="T15" fmla="*/ 564 h 596"/>
                              <a:gd name="T16" fmla="+- 0 7693 5026"/>
                              <a:gd name="T17" fmla="*/ T16 w 2668"/>
                              <a:gd name="T18" fmla="+- 0 266 117"/>
                              <a:gd name="T19" fmla="*/ 266 h 596"/>
                              <a:gd name="T20" fmla="+- 0 7682 5026"/>
                              <a:gd name="T21" fmla="*/ T20 w 2668"/>
                              <a:gd name="T22" fmla="+- 0 208 117"/>
                              <a:gd name="T23" fmla="*/ 208 h 596"/>
                              <a:gd name="T24" fmla="+- 0 7650 5026"/>
                              <a:gd name="T25" fmla="*/ T24 w 2668"/>
                              <a:gd name="T26" fmla="+- 0 161 117"/>
                              <a:gd name="T27" fmla="*/ 161 h 596"/>
                              <a:gd name="T28" fmla="+- 0 7602 5026"/>
                              <a:gd name="T29" fmla="*/ T28 w 2668"/>
                              <a:gd name="T30" fmla="+- 0 129 117"/>
                              <a:gd name="T31" fmla="*/ 129 h 596"/>
                              <a:gd name="T32" fmla="+- 0 7544 5026"/>
                              <a:gd name="T33" fmla="*/ T32 w 2668"/>
                              <a:gd name="T34" fmla="+- 0 117 117"/>
                              <a:gd name="T35" fmla="*/ 117 h 596"/>
                              <a:gd name="T36" fmla="+- 0 5175 5026"/>
                              <a:gd name="T37" fmla="*/ T36 w 2668"/>
                              <a:gd name="T38" fmla="+- 0 117 117"/>
                              <a:gd name="T39" fmla="*/ 117 h 596"/>
                              <a:gd name="T40" fmla="+- 0 5117 5026"/>
                              <a:gd name="T41" fmla="*/ T40 w 2668"/>
                              <a:gd name="T42" fmla="+- 0 129 117"/>
                              <a:gd name="T43" fmla="*/ 129 h 596"/>
                              <a:gd name="T44" fmla="+- 0 5070 5026"/>
                              <a:gd name="T45" fmla="*/ T44 w 2668"/>
                              <a:gd name="T46" fmla="+- 0 161 117"/>
                              <a:gd name="T47" fmla="*/ 161 h 596"/>
                              <a:gd name="T48" fmla="+- 0 5038 5026"/>
                              <a:gd name="T49" fmla="*/ T48 w 2668"/>
                              <a:gd name="T50" fmla="+- 0 208 117"/>
                              <a:gd name="T51" fmla="*/ 208 h 596"/>
                              <a:gd name="T52" fmla="+- 0 5026 5026"/>
                              <a:gd name="T53" fmla="*/ T52 w 2668"/>
                              <a:gd name="T54" fmla="+- 0 266 117"/>
                              <a:gd name="T55" fmla="*/ 266 h 596"/>
                              <a:gd name="T56" fmla="+- 0 5026 5026"/>
                              <a:gd name="T57" fmla="*/ T56 w 2668"/>
                              <a:gd name="T58" fmla="+- 0 564 117"/>
                              <a:gd name="T59" fmla="*/ 564 h 596"/>
                              <a:gd name="T60" fmla="+- 0 5038 5026"/>
                              <a:gd name="T61" fmla="*/ T60 w 2668"/>
                              <a:gd name="T62" fmla="+- 0 622 117"/>
                              <a:gd name="T63" fmla="*/ 622 h 596"/>
                              <a:gd name="T64" fmla="+- 0 5070 5026"/>
                              <a:gd name="T65" fmla="*/ T64 w 2668"/>
                              <a:gd name="T66" fmla="+- 0 670 117"/>
                              <a:gd name="T67" fmla="*/ 670 h 596"/>
                              <a:gd name="T68" fmla="+- 0 5117 5026"/>
                              <a:gd name="T69" fmla="*/ T68 w 2668"/>
                              <a:gd name="T70" fmla="+- 0 702 117"/>
                              <a:gd name="T71" fmla="*/ 702 h 596"/>
                              <a:gd name="T72" fmla="+- 0 5175 5026"/>
                              <a:gd name="T73" fmla="*/ T72 w 2668"/>
                              <a:gd name="T74" fmla="+- 0 713 117"/>
                              <a:gd name="T75" fmla="*/ 71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8" h="596">
                                <a:moveTo>
                                  <a:pt x="149" y="596"/>
                                </a:moveTo>
                                <a:lnTo>
                                  <a:pt x="2518" y="596"/>
                                </a:lnTo>
                                <a:lnTo>
                                  <a:pt x="2624" y="553"/>
                                </a:lnTo>
                                <a:lnTo>
                                  <a:pt x="2667" y="447"/>
                                </a:lnTo>
                                <a:lnTo>
                                  <a:pt x="2667" y="149"/>
                                </a:lnTo>
                                <a:lnTo>
                                  <a:pt x="2656" y="91"/>
                                </a:lnTo>
                                <a:lnTo>
                                  <a:pt x="2624" y="44"/>
                                </a:lnTo>
                                <a:lnTo>
                                  <a:pt x="2576" y="12"/>
                                </a:lnTo>
                                <a:lnTo>
                                  <a:pt x="2518" y="0"/>
                                </a:lnTo>
                                <a:lnTo>
                                  <a:pt x="149" y="0"/>
                                </a:lnTo>
                                <a:lnTo>
                                  <a:pt x="91" y="12"/>
                                </a:lnTo>
                                <a:lnTo>
                                  <a:pt x="44" y="44"/>
                                </a:lnTo>
                                <a:lnTo>
                                  <a:pt x="12" y="91"/>
                                </a:lnTo>
                                <a:lnTo>
                                  <a:pt x="0" y="149"/>
                                </a:lnTo>
                                <a:lnTo>
                                  <a:pt x="0" y="447"/>
                                </a:lnTo>
                                <a:lnTo>
                                  <a:pt x="12" y="505"/>
                                </a:lnTo>
                                <a:lnTo>
                                  <a:pt x="44" y="553"/>
                                </a:lnTo>
                                <a:lnTo>
                                  <a:pt x="91" y="585"/>
                                </a:lnTo>
                                <a:lnTo>
                                  <a:pt x="149" y="596"/>
                                </a:lnTo>
                                <a:close/>
                              </a:path>
                            </a:pathLst>
                          </a:custGeom>
                          <a:noFill/>
                          <a:ln w="8343">
                            <a:solidFill>
                              <a:srgbClr val="0A45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917"/>
                        <wps:cNvSpPr>
                          <a:spLocks/>
                        </wps:cNvSpPr>
                        <wps:spPr bwMode="auto">
                          <a:xfrm>
                            <a:off x="3820" y="189"/>
                            <a:ext cx="1048" cy="234"/>
                          </a:xfrm>
                          <a:custGeom>
                            <a:avLst/>
                            <a:gdLst>
                              <a:gd name="T0" fmla="+- 0 3855 3820"/>
                              <a:gd name="T1" fmla="*/ T0 w 1048"/>
                              <a:gd name="T2" fmla="+- 0 192 189"/>
                              <a:gd name="T3" fmla="*/ 192 h 234"/>
                              <a:gd name="T4" fmla="+- 0 3908 3820"/>
                              <a:gd name="T5" fmla="*/ T4 w 1048"/>
                              <a:gd name="T6" fmla="+- 0 192 189"/>
                              <a:gd name="T7" fmla="*/ 192 h 234"/>
                              <a:gd name="T8" fmla="+- 0 3948 3820"/>
                              <a:gd name="T9" fmla="*/ T8 w 1048"/>
                              <a:gd name="T10" fmla="+- 0 196 189"/>
                              <a:gd name="T11" fmla="*/ 196 h 234"/>
                              <a:gd name="T12" fmla="+- 0 3983 3820"/>
                              <a:gd name="T13" fmla="*/ T12 w 1048"/>
                              <a:gd name="T14" fmla="+- 0 199 189"/>
                              <a:gd name="T15" fmla="*/ 199 h 234"/>
                              <a:gd name="T16" fmla="+- 0 4016 3820"/>
                              <a:gd name="T17" fmla="*/ T16 w 1048"/>
                              <a:gd name="T18" fmla="+- 0 199 189"/>
                              <a:gd name="T19" fmla="*/ 199 h 234"/>
                              <a:gd name="T20" fmla="+- 0 4048 3820"/>
                              <a:gd name="T21" fmla="*/ T20 w 1048"/>
                              <a:gd name="T22" fmla="+- 0 197 189"/>
                              <a:gd name="T23" fmla="*/ 197 h 234"/>
                              <a:gd name="T24" fmla="+- 0 4078 3820"/>
                              <a:gd name="T25" fmla="*/ T24 w 1048"/>
                              <a:gd name="T26" fmla="+- 0 194 189"/>
                              <a:gd name="T27" fmla="*/ 194 h 234"/>
                              <a:gd name="T28" fmla="+- 0 4108 3820"/>
                              <a:gd name="T29" fmla="*/ T28 w 1048"/>
                              <a:gd name="T30" fmla="+- 0 193 189"/>
                              <a:gd name="T31" fmla="*/ 193 h 234"/>
                              <a:gd name="T32" fmla="+- 0 4139 3820"/>
                              <a:gd name="T33" fmla="*/ T32 w 1048"/>
                              <a:gd name="T34" fmla="+- 0 194 189"/>
                              <a:gd name="T35" fmla="*/ 194 h 234"/>
                              <a:gd name="T36" fmla="+- 0 4172 3820"/>
                              <a:gd name="T37" fmla="*/ T36 w 1048"/>
                              <a:gd name="T38" fmla="+- 0 195 189"/>
                              <a:gd name="T39" fmla="*/ 195 h 234"/>
                              <a:gd name="T40" fmla="+- 0 4205 3820"/>
                              <a:gd name="T41" fmla="*/ T40 w 1048"/>
                              <a:gd name="T42" fmla="+- 0 197 189"/>
                              <a:gd name="T43" fmla="*/ 197 h 234"/>
                              <a:gd name="T44" fmla="+- 0 4237 3820"/>
                              <a:gd name="T45" fmla="*/ T44 w 1048"/>
                              <a:gd name="T46" fmla="+- 0 198 189"/>
                              <a:gd name="T47" fmla="*/ 198 h 234"/>
                              <a:gd name="T48" fmla="+- 0 4271 3820"/>
                              <a:gd name="T49" fmla="*/ T48 w 1048"/>
                              <a:gd name="T50" fmla="+- 0 196 189"/>
                              <a:gd name="T51" fmla="*/ 196 h 234"/>
                              <a:gd name="T52" fmla="+- 0 4305 3820"/>
                              <a:gd name="T53" fmla="*/ T52 w 1048"/>
                              <a:gd name="T54" fmla="+- 0 192 189"/>
                              <a:gd name="T55" fmla="*/ 192 h 234"/>
                              <a:gd name="T56" fmla="+- 0 4334 3820"/>
                              <a:gd name="T57" fmla="*/ T56 w 1048"/>
                              <a:gd name="T58" fmla="+- 0 190 189"/>
                              <a:gd name="T59" fmla="*/ 190 h 234"/>
                              <a:gd name="T60" fmla="+- 0 4361 3820"/>
                              <a:gd name="T61" fmla="*/ T60 w 1048"/>
                              <a:gd name="T62" fmla="+- 0 189 189"/>
                              <a:gd name="T63" fmla="*/ 189 h 234"/>
                              <a:gd name="T64" fmla="+- 0 4445 3820"/>
                              <a:gd name="T65" fmla="*/ T64 w 1048"/>
                              <a:gd name="T66" fmla="+- 0 203 189"/>
                              <a:gd name="T67" fmla="*/ 203 h 234"/>
                              <a:gd name="T68" fmla="+- 0 4441 3820"/>
                              <a:gd name="T69" fmla="*/ T68 w 1048"/>
                              <a:gd name="T70" fmla="+- 0 213 189"/>
                              <a:gd name="T71" fmla="*/ 213 h 234"/>
                              <a:gd name="T72" fmla="+- 0 4440 3820"/>
                              <a:gd name="T73" fmla="*/ T72 w 1048"/>
                              <a:gd name="T74" fmla="+- 0 223 189"/>
                              <a:gd name="T75" fmla="*/ 223 h 234"/>
                              <a:gd name="T76" fmla="+- 0 4443 3820"/>
                              <a:gd name="T77" fmla="*/ T76 w 1048"/>
                              <a:gd name="T78" fmla="+- 0 238 189"/>
                              <a:gd name="T79" fmla="*/ 238 h 234"/>
                              <a:gd name="T80" fmla="+- 0 4446 3820"/>
                              <a:gd name="T81" fmla="*/ T80 w 1048"/>
                              <a:gd name="T82" fmla="+- 0 258 189"/>
                              <a:gd name="T83" fmla="*/ 258 h 234"/>
                              <a:gd name="T84" fmla="+- 0 4436 3820"/>
                              <a:gd name="T85" fmla="*/ T84 w 1048"/>
                              <a:gd name="T86" fmla="+- 0 307 189"/>
                              <a:gd name="T87" fmla="*/ 307 h 234"/>
                              <a:gd name="T88" fmla="+- 0 4435 3820"/>
                              <a:gd name="T89" fmla="*/ T88 w 1048"/>
                              <a:gd name="T90" fmla="+- 0 348 189"/>
                              <a:gd name="T91" fmla="*/ 348 h 234"/>
                              <a:gd name="T92" fmla="+- 0 4442 3820"/>
                              <a:gd name="T93" fmla="*/ T92 w 1048"/>
                              <a:gd name="T94" fmla="+- 0 358 189"/>
                              <a:gd name="T95" fmla="*/ 358 h 234"/>
                              <a:gd name="T96" fmla="+- 0 4445 3820"/>
                              <a:gd name="T97" fmla="*/ T96 w 1048"/>
                              <a:gd name="T98" fmla="+- 0 369 189"/>
                              <a:gd name="T99" fmla="*/ 369 h 234"/>
                              <a:gd name="T100" fmla="+- 0 4440 3820"/>
                              <a:gd name="T101" fmla="*/ T100 w 1048"/>
                              <a:gd name="T102" fmla="+- 0 386 189"/>
                              <a:gd name="T103" fmla="*/ 386 h 234"/>
                              <a:gd name="T104" fmla="+- 0 4439 3820"/>
                              <a:gd name="T105" fmla="*/ T104 w 1048"/>
                              <a:gd name="T106" fmla="+- 0 403 189"/>
                              <a:gd name="T107" fmla="*/ 403 h 234"/>
                              <a:gd name="T108" fmla="+- 0 4456 3820"/>
                              <a:gd name="T109" fmla="*/ T108 w 1048"/>
                              <a:gd name="T110" fmla="+- 0 410 189"/>
                              <a:gd name="T111" fmla="*/ 410 h 234"/>
                              <a:gd name="T112" fmla="+- 0 4481 3820"/>
                              <a:gd name="T113" fmla="*/ T112 w 1048"/>
                              <a:gd name="T114" fmla="+- 0 413 189"/>
                              <a:gd name="T115" fmla="*/ 413 h 234"/>
                              <a:gd name="T116" fmla="+- 0 4509 3820"/>
                              <a:gd name="T117" fmla="*/ T116 w 1048"/>
                              <a:gd name="T118" fmla="+- 0 417 189"/>
                              <a:gd name="T119" fmla="*/ 417 h 234"/>
                              <a:gd name="T120" fmla="+- 0 4539 3820"/>
                              <a:gd name="T121" fmla="*/ T120 w 1048"/>
                              <a:gd name="T122" fmla="+- 0 421 189"/>
                              <a:gd name="T123" fmla="*/ 421 h 234"/>
                              <a:gd name="T124" fmla="+- 0 4569 3820"/>
                              <a:gd name="T125" fmla="*/ T124 w 1048"/>
                              <a:gd name="T126" fmla="+- 0 421 189"/>
                              <a:gd name="T127" fmla="*/ 421 h 234"/>
                              <a:gd name="T128" fmla="+- 0 4601 3820"/>
                              <a:gd name="T129" fmla="*/ T128 w 1048"/>
                              <a:gd name="T130" fmla="+- 0 418 189"/>
                              <a:gd name="T131" fmla="*/ 418 h 234"/>
                              <a:gd name="T132" fmla="+- 0 4632 3820"/>
                              <a:gd name="T133" fmla="*/ T132 w 1048"/>
                              <a:gd name="T134" fmla="+- 0 415 189"/>
                              <a:gd name="T135" fmla="*/ 415 h 234"/>
                              <a:gd name="T136" fmla="+- 0 4661 3820"/>
                              <a:gd name="T137" fmla="*/ T136 w 1048"/>
                              <a:gd name="T138" fmla="+- 0 416 189"/>
                              <a:gd name="T139" fmla="*/ 416 h 234"/>
                              <a:gd name="T140" fmla="+- 0 4689 3820"/>
                              <a:gd name="T141" fmla="*/ T140 w 1048"/>
                              <a:gd name="T142" fmla="+- 0 419 189"/>
                              <a:gd name="T143" fmla="*/ 419 h 234"/>
                              <a:gd name="T144" fmla="+- 0 4718 3820"/>
                              <a:gd name="T145" fmla="*/ T144 w 1048"/>
                              <a:gd name="T146" fmla="+- 0 422 189"/>
                              <a:gd name="T147" fmla="*/ 422 h 234"/>
                              <a:gd name="T148" fmla="+- 0 4747 3820"/>
                              <a:gd name="T149" fmla="*/ T148 w 1048"/>
                              <a:gd name="T150" fmla="+- 0 422 189"/>
                              <a:gd name="T151" fmla="*/ 422 h 234"/>
                              <a:gd name="T152" fmla="+- 0 4778 3820"/>
                              <a:gd name="T153" fmla="*/ T152 w 1048"/>
                              <a:gd name="T154" fmla="+- 0 419 189"/>
                              <a:gd name="T155" fmla="*/ 419 h 234"/>
                              <a:gd name="T156" fmla="+- 0 4809 3820"/>
                              <a:gd name="T157" fmla="*/ T156 w 1048"/>
                              <a:gd name="T158" fmla="+- 0 417 189"/>
                              <a:gd name="T159" fmla="*/ 417 h 234"/>
                              <a:gd name="T160" fmla="+- 0 4838 3820"/>
                              <a:gd name="T161" fmla="*/ T160 w 1048"/>
                              <a:gd name="T162" fmla="+- 0 416 189"/>
                              <a:gd name="T163" fmla="*/ 416 h 234"/>
                              <a:gd name="T164" fmla="+- 0 4858 3820"/>
                              <a:gd name="T165" fmla="*/ T164 w 1048"/>
                              <a:gd name="T166" fmla="+- 0 416 189"/>
                              <a:gd name="T167" fmla="*/ 416 h 234"/>
                              <a:gd name="T168" fmla="+- 0 4868 3820"/>
                              <a:gd name="T169" fmla="*/ T168 w 1048"/>
                              <a:gd name="T170" fmla="+- 0 415 189"/>
                              <a:gd name="T171" fmla="*/ 415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8" h="234">
                                <a:moveTo>
                                  <a:pt x="0" y="4"/>
                                </a:moveTo>
                                <a:lnTo>
                                  <a:pt x="35" y="3"/>
                                </a:lnTo>
                                <a:lnTo>
                                  <a:pt x="64" y="2"/>
                                </a:lnTo>
                                <a:lnTo>
                                  <a:pt x="88" y="3"/>
                                </a:lnTo>
                                <a:lnTo>
                                  <a:pt x="109" y="5"/>
                                </a:lnTo>
                                <a:lnTo>
                                  <a:pt x="128" y="7"/>
                                </a:lnTo>
                                <a:lnTo>
                                  <a:pt x="146" y="9"/>
                                </a:lnTo>
                                <a:lnTo>
                                  <a:pt x="163" y="10"/>
                                </a:lnTo>
                                <a:lnTo>
                                  <a:pt x="180" y="11"/>
                                </a:lnTo>
                                <a:lnTo>
                                  <a:pt x="196" y="10"/>
                                </a:lnTo>
                                <a:lnTo>
                                  <a:pt x="212" y="9"/>
                                </a:lnTo>
                                <a:lnTo>
                                  <a:pt x="228" y="8"/>
                                </a:lnTo>
                                <a:lnTo>
                                  <a:pt x="243" y="6"/>
                                </a:lnTo>
                                <a:lnTo>
                                  <a:pt x="258" y="5"/>
                                </a:lnTo>
                                <a:lnTo>
                                  <a:pt x="273" y="4"/>
                                </a:lnTo>
                                <a:lnTo>
                                  <a:pt x="288" y="4"/>
                                </a:lnTo>
                                <a:lnTo>
                                  <a:pt x="303" y="4"/>
                                </a:lnTo>
                                <a:lnTo>
                                  <a:pt x="319" y="5"/>
                                </a:lnTo>
                                <a:lnTo>
                                  <a:pt x="335" y="6"/>
                                </a:lnTo>
                                <a:lnTo>
                                  <a:pt x="352" y="6"/>
                                </a:lnTo>
                                <a:lnTo>
                                  <a:pt x="368" y="7"/>
                                </a:lnTo>
                                <a:lnTo>
                                  <a:pt x="385" y="8"/>
                                </a:lnTo>
                                <a:lnTo>
                                  <a:pt x="401" y="9"/>
                                </a:lnTo>
                                <a:lnTo>
                                  <a:pt x="417" y="9"/>
                                </a:lnTo>
                                <a:lnTo>
                                  <a:pt x="434" y="8"/>
                                </a:lnTo>
                                <a:lnTo>
                                  <a:pt x="451" y="7"/>
                                </a:lnTo>
                                <a:lnTo>
                                  <a:pt x="468" y="5"/>
                                </a:lnTo>
                                <a:lnTo>
                                  <a:pt x="485" y="3"/>
                                </a:lnTo>
                                <a:lnTo>
                                  <a:pt x="500" y="2"/>
                                </a:lnTo>
                                <a:lnTo>
                                  <a:pt x="514" y="1"/>
                                </a:lnTo>
                                <a:lnTo>
                                  <a:pt x="527" y="0"/>
                                </a:lnTo>
                                <a:lnTo>
                                  <a:pt x="541" y="0"/>
                                </a:lnTo>
                                <a:lnTo>
                                  <a:pt x="602" y="7"/>
                                </a:lnTo>
                                <a:lnTo>
                                  <a:pt x="625" y="14"/>
                                </a:lnTo>
                                <a:lnTo>
                                  <a:pt x="622" y="19"/>
                                </a:lnTo>
                                <a:lnTo>
                                  <a:pt x="621" y="24"/>
                                </a:lnTo>
                                <a:lnTo>
                                  <a:pt x="620" y="29"/>
                                </a:lnTo>
                                <a:lnTo>
                                  <a:pt x="620" y="34"/>
                                </a:lnTo>
                                <a:lnTo>
                                  <a:pt x="622" y="41"/>
                                </a:lnTo>
                                <a:lnTo>
                                  <a:pt x="623" y="49"/>
                                </a:lnTo>
                                <a:lnTo>
                                  <a:pt x="626" y="60"/>
                                </a:lnTo>
                                <a:lnTo>
                                  <a:pt x="626" y="69"/>
                                </a:lnTo>
                                <a:lnTo>
                                  <a:pt x="617" y="111"/>
                                </a:lnTo>
                                <a:lnTo>
                                  <a:pt x="616" y="118"/>
                                </a:lnTo>
                                <a:lnTo>
                                  <a:pt x="612" y="152"/>
                                </a:lnTo>
                                <a:lnTo>
                                  <a:pt x="615" y="159"/>
                                </a:lnTo>
                                <a:lnTo>
                                  <a:pt x="617" y="165"/>
                                </a:lnTo>
                                <a:lnTo>
                                  <a:pt x="622" y="169"/>
                                </a:lnTo>
                                <a:lnTo>
                                  <a:pt x="623" y="174"/>
                                </a:lnTo>
                                <a:lnTo>
                                  <a:pt x="625" y="180"/>
                                </a:lnTo>
                                <a:lnTo>
                                  <a:pt x="622" y="189"/>
                                </a:lnTo>
                                <a:lnTo>
                                  <a:pt x="620" y="197"/>
                                </a:lnTo>
                                <a:lnTo>
                                  <a:pt x="619" y="206"/>
                                </a:lnTo>
                                <a:lnTo>
                                  <a:pt x="619" y="214"/>
                                </a:lnTo>
                                <a:lnTo>
                                  <a:pt x="628" y="219"/>
                                </a:lnTo>
                                <a:lnTo>
                                  <a:pt x="636" y="221"/>
                                </a:lnTo>
                                <a:lnTo>
                                  <a:pt x="648" y="223"/>
                                </a:lnTo>
                                <a:lnTo>
                                  <a:pt x="661" y="224"/>
                                </a:lnTo>
                                <a:lnTo>
                                  <a:pt x="675" y="225"/>
                                </a:lnTo>
                                <a:lnTo>
                                  <a:pt x="689" y="228"/>
                                </a:lnTo>
                                <a:lnTo>
                                  <a:pt x="704" y="230"/>
                                </a:lnTo>
                                <a:lnTo>
                                  <a:pt x="719" y="232"/>
                                </a:lnTo>
                                <a:lnTo>
                                  <a:pt x="734" y="233"/>
                                </a:lnTo>
                                <a:lnTo>
                                  <a:pt x="749" y="232"/>
                                </a:lnTo>
                                <a:lnTo>
                                  <a:pt x="765" y="230"/>
                                </a:lnTo>
                                <a:lnTo>
                                  <a:pt x="781" y="229"/>
                                </a:lnTo>
                                <a:lnTo>
                                  <a:pt x="797" y="227"/>
                                </a:lnTo>
                                <a:lnTo>
                                  <a:pt x="812" y="226"/>
                                </a:lnTo>
                                <a:lnTo>
                                  <a:pt x="827" y="226"/>
                                </a:lnTo>
                                <a:lnTo>
                                  <a:pt x="841" y="227"/>
                                </a:lnTo>
                                <a:lnTo>
                                  <a:pt x="855" y="228"/>
                                </a:lnTo>
                                <a:lnTo>
                                  <a:pt x="869" y="230"/>
                                </a:lnTo>
                                <a:lnTo>
                                  <a:pt x="883" y="232"/>
                                </a:lnTo>
                                <a:lnTo>
                                  <a:pt x="898" y="233"/>
                                </a:lnTo>
                                <a:lnTo>
                                  <a:pt x="912" y="234"/>
                                </a:lnTo>
                                <a:lnTo>
                                  <a:pt x="927" y="233"/>
                                </a:lnTo>
                                <a:lnTo>
                                  <a:pt x="943" y="232"/>
                                </a:lnTo>
                                <a:lnTo>
                                  <a:pt x="958" y="230"/>
                                </a:lnTo>
                                <a:lnTo>
                                  <a:pt x="974" y="229"/>
                                </a:lnTo>
                                <a:lnTo>
                                  <a:pt x="989" y="228"/>
                                </a:lnTo>
                                <a:lnTo>
                                  <a:pt x="1004" y="227"/>
                                </a:lnTo>
                                <a:lnTo>
                                  <a:pt x="1018" y="227"/>
                                </a:lnTo>
                                <a:lnTo>
                                  <a:pt x="1032" y="227"/>
                                </a:lnTo>
                                <a:lnTo>
                                  <a:pt x="1038" y="227"/>
                                </a:lnTo>
                                <a:lnTo>
                                  <a:pt x="1043" y="227"/>
                                </a:lnTo>
                                <a:lnTo>
                                  <a:pt x="1048" y="226"/>
                                </a:lnTo>
                              </a:path>
                            </a:pathLst>
                          </a:custGeom>
                          <a:noFill/>
                          <a:ln w="13905">
                            <a:solidFill>
                              <a:srgbClr val="0A37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9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845" y="328"/>
                            <a:ext cx="16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Freeform 915"/>
                        <wps:cNvSpPr>
                          <a:spLocks/>
                        </wps:cNvSpPr>
                        <wps:spPr bwMode="auto">
                          <a:xfrm>
                            <a:off x="3627" y="723"/>
                            <a:ext cx="2741" cy="662"/>
                          </a:xfrm>
                          <a:custGeom>
                            <a:avLst/>
                            <a:gdLst>
                              <a:gd name="T0" fmla="+- 0 6359 3628"/>
                              <a:gd name="T1" fmla="*/ T0 w 2741"/>
                              <a:gd name="T2" fmla="+- 0 723 723"/>
                              <a:gd name="T3" fmla="*/ 723 h 662"/>
                              <a:gd name="T4" fmla="+- 0 6359 3628"/>
                              <a:gd name="T5" fmla="*/ T4 w 2741"/>
                              <a:gd name="T6" fmla="+- 0 766 723"/>
                              <a:gd name="T7" fmla="*/ 766 h 662"/>
                              <a:gd name="T8" fmla="+- 0 6361 3628"/>
                              <a:gd name="T9" fmla="*/ T8 w 2741"/>
                              <a:gd name="T10" fmla="+- 0 797 723"/>
                              <a:gd name="T11" fmla="*/ 797 h 662"/>
                              <a:gd name="T12" fmla="+- 0 6364 3628"/>
                              <a:gd name="T13" fmla="*/ T12 w 2741"/>
                              <a:gd name="T14" fmla="+- 0 821 723"/>
                              <a:gd name="T15" fmla="*/ 821 h 662"/>
                              <a:gd name="T16" fmla="+- 0 6367 3628"/>
                              <a:gd name="T17" fmla="*/ T16 w 2741"/>
                              <a:gd name="T18" fmla="+- 0 842 723"/>
                              <a:gd name="T19" fmla="*/ 842 h 662"/>
                              <a:gd name="T20" fmla="+- 0 6369 3628"/>
                              <a:gd name="T21" fmla="*/ T20 w 2741"/>
                              <a:gd name="T22" fmla="+- 0 861 723"/>
                              <a:gd name="T23" fmla="*/ 861 h 662"/>
                              <a:gd name="T24" fmla="+- 0 6365 3628"/>
                              <a:gd name="T25" fmla="*/ T24 w 2741"/>
                              <a:gd name="T26" fmla="+- 0 933 723"/>
                              <a:gd name="T27" fmla="*/ 933 h 662"/>
                              <a:gd name="T28" fmla="+- 0 6364 3628"/>
                              <a:gd name="T29" fmla="*/ T28 w 2741"/>
                              <a:gd name="T30" fmla="+- 0 950 723"/>
                              <a:gd name="T31" fmla="*/ 950 h 662"/>
                              <a:gd name="T32" fmla="+- 0 6362 3628"/>
                              <a:gd name="T33" fmla="*/ T32 w 2741"/>
                              <a:gd name="T34" fmla="+- 0 966 723"/>
                              <a:gd name="T35" fmla="*/ 966 h 662"/>
                              <a:gd name="T36" fmla="+- 0 6358 3628"/>
                              <a:gd name="T37" fmla="*/ T36 w 2741"/>
                              <a:gd name="T38" fmla="+- 0 1033 723"/>
                              <a:gd name="T39" fmla="*/ 1033 h 662"/>
                              <a:gd name="T40" fmla="+- 0 6357 3628"/>
                              <a:gd name="T41" fmla="*/ T40 w 2741"/>
                              <a:gd name="T42" fmla="+- 0 1080 723"/>
                              <a:gd name="T43" fmla="*/ 1080 h 662"/>
                              <a:gd name="T44" fmla="+- 0 6358 3628"/>
                              <a:gd name="T45" fmla="*/ T44 w 2741"/>
                              <a:gd name="T46" fmla="+- 0 1095 723"/>
                              <a:gd name="T47" fmla="*/ 1095 h 662"/>
                              <a:gd name="T48" fmla="+- 0 6359 3628"/>
                              <a:gd name="T49" fmla="*/ T48 w 2741"/>
                              <a:gd name="T50" fmla="+- 0 1111 723"/>
                              <a:gd name="T51" fmla="*/ 1111 h 662"/>
                              <a:gd name="T52" fmla="+- 0 6360 3628"/>
                              <a:gd name="T53" fmla="*/ T52 w 2741"/>
                              <a:gd name="T54" fmla="+- 0 1126 723"/>
                              <a:gd name="T55" fmla="*/ 1126 h 662"/>
                              <a:gd name="T56" fmla="+- 0 6362 3628"/>
                              <a:gd name="T57" fmla="*/ T56 w 2741"/>
                              <a:gd name="T58" fmla="+- 0 1143 723"/>
                              <a:gd name="T59" fmla="*/ 1143 h 662"/>
                              <a:gd name="T60" fmla="+- 0 6363 3628"/>
                              <a:gd name="T61" fmla="*/ T60 w 2741"/>
                              <a:gd name="T62" fmla="+- 0 1159 723"/>
                              <a:gd name="T63" fmla="*/ 1159 h 662"/>
                              <a:gd name="T64" fmla="+- 0 6363 3628"/>
                              <a:gd name="T65" fmla="*/ T64 w 2741"/>
                              <a:gd name="T66" fmla="+- 0 1177 723"/>
                              <a:gd name="T67" fmla="*/ 1177 h 662"/>
                              <a:gd name="T68" fmla="+- 0 6361 3628"/>
                              <a:gd name="T69" fmla="*/ T68 w 2741"/>
                              <a:gd name="T70" fmla="+- 0 1195 723"/>
                              <a:gd name="T71" fmla="*/ 1195 h 662"/>
                              <a:gd name="T72" fmla="+- 0 6359 3628"/>
                              <a:gd name="T73" fmla="*/ T72 w 2741"/>
                              <a:gd name="T74" fmla="+- 0 1213 723"/>
                              <a:gd name="T75" fmla="*/ 1213 h 662"/>
                              <a:gd name="T76" fmla="+- 0 6357 3628"/>
                              <a:gd name="T77" fmla="*/ T76 w 2741"/>
                              <a:gd name="T78" fmla="+- 0 1232 723"/>
                              <a:gd name="T79" fmla="*/ 1232 h 662"/>
                              <a:gd name="T80" fmla="+- 0 6356 3628"/>
                              <a:gd name="T81" fmla="*/ T80 w 2741"/>
                              <a:gd name="T82" fmla="+- 0 1250 723"/>
                              <a:gd name="T83" fmla="*/ 1250 h 662"/>
                              <a:gd name="T84" fmla="+- 0 6355 3628"/>
                              <a:gd name="T85" fmla="*/ T84 w 2741"/>
                              <a:gd name="T86" fmla="+- 0 1268 723"/>
                              <a:gd name="T87" fmla="*/ 1268 h 662"/>
                              <a:gd name="T88" fmla="+- 0 6356 3628"/>
                              <a:gd name="T89" fmla="*/ T88 w 2741"/>
                              <a:gd name="T90" fmla="+- 0 1285 723"/>
                              <a:gd name="T91" fmla="*/ 1285 h 662"/>
                              <a:gd name="T92" fmla="+- 0 6357 3628"/>
                              <a:gd name="T93" fmla="*/ T92 w 2741"/>
                              <a:gd name="T94" fmla="+- 0 1302 723"/>
                              <a:gd name="T95" fmla="*/ 1302 h 662"/>
                              <a:gd name="T96" fmla="+- 0 6357 3628"/>
                              <a:gd name="T97" fmla="*/ T96 w 2741"/>
                              <a:gd name="T98" fmla="+- 0 1319 723"/>
                              <a:gd name="T99" fmla="*/ 1319 h 662"/>
                              <a:gd name="T100" fmla="+- 0 6308 3628"/>
                              <a:gd name="T101" fmla="*/ T100 w 2741"/>
                              <a:gd name="T102" fmla="+- 0 1374 723"/>
                              <a:gd name="T103" fmla="*/ 1374 h 662"/>
                              <a:gd name="T104" fmla="+- 0 6207 3628"/>
                              <a:gd name="T105" fmla="*/ T104 w 2741"/>
                              <a:gd name="T106" fmla="+- 0 1382 723"/>
                              <a:gd name="T107" fmla="*/ 1382 h 662"/>
                              <a:gd name="T108" fmla="+- 0 6142 3628"/>
                              <a:gd name="T109" fmla="*/ T108 w 2741"/>
                              <a:gd name="T110" fmla="+- 0 1382 723"/>
                              <a:gd name="T111" fmla="*/ 1382 h 662"/>
                              <a:gd name="T112" fmla="+- 0 6072 3628"/>
                              <a:gd name="T113" fmla="*/ T112 w 2741"/>
                              <a:gd name="T114" fmla="+- 0 1382 723"/>
                              <a:gd name="T115" fmla="*/ 1382 h 662"/>
                              <a:gd name="T116" fmla="+- 0 6002 3628"/>
                              <a:gd name="T117" fmla="*/ T116 w 2741"/>
                              <a:gd name="T118" fmla="+- 0 1382 723"/>
                              <a:gd name="T119" fmla="*/ 1382 h 662"/>
                              <a:gd name="T120" fmla="+- 0 5931 3628"/>
                              <a:gd name="T121" fmla="*/ T120 w 2741"/>
                              <a:gd name="T122" fmla="+- 0 1382 723"/>
                              <a:gd name="T123" fmla="*/ 1382 h 662"/>
                              <a:gd name="T124" fmla="+- 0 5859 3628"/>
                              <a:gd name="T125" fmla="*/ T124 w 2741"/>
                              <a:gd name="T126" fmla="+- 0 1383 723"/>
                              <a:gd name="T127" fmla="*/ 1383 h 662"/>
                              <a:gd name="T128" fmla="+- 0 5788 3628"/>
                              <a:gd name="T129" fmla="*/ T128 w 2741"/>
                              <a:gd name="T130" fmla="+- 0 1384 723"/>
                              <a:gd name="T131" fmla="*/ 1384 h 662"/>
                              <a:gd name="T132" fmla="+- 0 5715 3628"/>
                              <a:gd name="T133" fmla="*/ T132 w 2741"/>
                              <a:gd name="T134" fmla="+- 0 1384 723"/>
                              <a:gd name="T135" fmla="*/ 1384 h 662"/>
                              <a:gd name="T136" fmla="+- 0 5642 3628"/>
                              <a:gd name="T137" fmla="*/ T136 w 2741"/>
                              <a:gd name="T138" fmla="+- 0 1385 723"/>
                              <a:gd name="T139" fmla="*/ 1385 h 662"/>
                              <a:gd name="T140" fmla="+- 0 5569 3628"/>
                              <a:gd name="T141" fmla="*/ T140 w 2741"/>
                              <a:gd name="T142" fmla="+- 0 1385 723"/>
                              <a:gd name="T143" fmla="*/ 1385 h 662"/>
                              <a:gd name="T144" fmla="+- 0 5497 3628"/>
                              <a:gd name="T145" fmla="*/ T144 w 2741"/>
                              <a:gd name="T146" fmla="+- 0 1384 723"/>
                              <a:gd name="T147" fmla="*/ 1384 h 662"/>
                              <a:gd name="T148" fmla="+- 0 5425 3628"/>
                              <a:gd name="T149" fmla="*/ T148 w 2741"/>
                              <a:gd name="T150" fmla="+- 0 1383 723"/>
                              <a:gd name="T151" fmla="*/ 1383 h 662"/>
                              <a:gd name="T152" fmla="+- 0 5353 3628"/>
                              <a:gd name="T153" fmla="*/ T152 w 2741"/>
                              <a:gd name="T154" fmla="+- 0 1381 723"/>
                              <a:gd name="T155" fmla="*/ 1381 h 662"/>
                              <a:gd name="T156" fmla="+- 0 5281 3628"/>
                              <a:gd name="T157" fmla="*/ T156 w 2741"/>
                              <a:gd name="T158" fmla="+- 0 1379 723"/>
                              <a:gd name="T159" fmla="*/ 1379 h 662"/>
                              <a:gd name="T160" fmla="+- 0 5208 3628"/>
                              <a:gd name="T161" fmla="*/ T160 w 2741"/>
                              <a:gd name="T162" fmla="+- 0 1377 723"/>
                              <a:gd name="T163" fmla="*/ 1377 h 662"/>
                              <a:gd name="T164" fmla="+- 0 5134 3628"/>
                              <a:gd name="T165" fmla="*/ T164 w 2741"/>
                              <a:gd name="T166" fmla="+- 0 1376 723"/>
                              <a:gd name="T167" fmla="*/ 1376 h 662"/>
                              <a:gd name="T168" fmla="+- 0 5060 3628"/>
                              <a:gd name="T169" fmla="*/ T168 w 2741"/>
                              <a:gd name="T170" fmla="+- 0 1376 723"/>
                              <a:gd name="T171" fmla="*/ 1376 h 662"/>
                              <a:gd name="T172" fmla="+- 0 4986 3628"/>
                              <a:gd name="T173" fmla="*/ T172 w 2741"/>
                              <a:gd name="T174" fmla="+- 0 1377 723"/>
                              <a:gd name="T175" fmla="*/ 1377 h 662"/>
                              <a:gd name="T176" fmla="+- 0 4912 3628"/>
                              <a:gd name="T177" fmla="*/ T176 w 2741"/>
                              <a:gd name="T178" fmla="+- 0 1378 723"/>
                              <a:gd name="T179" fmla="*/ 1378 h 662"/>
                              <a:gd name="T180" fmla="+- 0 4840 3628"/>
                              <a:gd name="T181" fmla="*/ T180 w 2741"/>
                              <a:gd name="T182" fmla="+- 0 1379 723"/>
                              <a:gd name="T183" fmla="*/ 1379 h 662"/>
                              <a:gd name="T184" fmla="+- 0 4769 3628"/>
                              <a:gd name="T185" fmla="*/ T184 w 2741"/>
                              <a:gd name="T186" fmla="+- 0 1380 723"/>
                              <a:gd name="T187" fmla="*/ 1380 h 662"/>
                              <a:gd name="T188" fmla="+- 0 4698 3628"/>
                              <a:gd name="T189" fmla="*/ T188 w 2741"/>
                              <a:gd name="T190" fmla="+- 0 1381 723"/>
                              <a:gd name="T191" fmla="*/ 1381 h 662"/>
                              <a:gd name="T192" fmla="+- 0 4626 3628"/>
                              <a:gd name="T193" fmla="*/ T192 w 2741"/>
                              <a:gd name="T194" fmla="+- 0 1382 723"/>
                              <a:gd name="T195" fmla="*/ 1382 h 662"/>
                              <a:gd name="T196" fmla="+- 0 4555 3628"/>
                              <a:gd name="T197" fmla="*/ T196 w 2741"/>
                              <a:gd name="T198" fmla="+- 0 1383 723"/>
                              <a:gd name="T199" fmla="*/ 1383 h 662"/>
                              <a:gd name="T200" fmla="+- 0 4483 3628"/>
                              <a:gd name="T201" fmla="*/ T200 w 2741"/>
                              <a:gd name="T202" fmla="+- 0 1384 723"/>
                              <a:gd name="T203" fmla="*/ 1384 h 662"/>
                              <a:gd name="T204" fmla="+- 0 4411 3628"/>
                              <a:gd name="T205" fmla="*/ T204 w 2741"/>
                              <a:gd name="T206" fmla="+- 0 1384 723"/>
                              <a:gd name="T207" fmla="*/ 1384 h 662"/>
                              <a:gd name="T208" fmla="+- 0 4338 3628"/>
                              <a:gd name="T209" fmla="*/ T208 w 2741"/>
                              <a:gd name="T210" fmla="+- 0 1384 723"/>
                              <a:gd name="T211" fmla="*/ 1384 h 662"/>
                              <a:gd name="T212" fmla="+- 0 4266 3628"/>
                              <a:gd name="T213" fmla="*/ T212 w 2741"/>
                              <a:gd name="T214" fmla="+- 0 1384 723"/>
                              <a:gd name="T215" fmla="*/ 1384 h 662"/>
                              <a:gd name="T216" fmla="+- 0 4190 3628"/>
                              <a:gd name="T217" fmla="*/ T216 w 2741"/>
                              <a:gd name="T218" fmla="+- 0 1384 723"/>
                              <a:gd name="T219" fmla="*/ 1384 h 662"/>
                              <a:gd name="T220" fmla="+- 0 4111 3628"/>
                              <a:gd name="T221" fmla="*/ T220 w 2741"/>
                              <a:gd name="T222" fmla="+- 0 1384 723"/>
                              <a:gd name="T223" fmla="*/ 1384 h 662"/>
                              <a:gd name="T224" fmla="+- 0 4024 3628"/>
                              <a:gd name="T225" fmla="*/ T224 w 2741"/>
                              <a:gd name="T226" fmla="+- 0 1384 723"/>
                              <a:gd name="T227" fmla="*/ 1384 h 662"/>
                              <a:gd name="T228" fmla="+- 0 3963 3628"/>
                              <a:gd name="T229" fmla="*/ T228 w 2741"/>
                              <a:gd name="T230" fmla="+- 0 1383 723"/>
                              <a:gd name="T231" fmla="*/ 1383 h 662"/>
                              <a:gd name="T232" fmla="+- 0 3895 3628"/>
                              <a:gd name="T233" fmla="*/ T232 w 2741"/>
                              <a:gd name="T234" fmla="+- 0 1383 723"/>
                              <a:gd name="T235" fmla="*/ 1383 h 662"/>
                              <a:gd name="T236" fmla="+- 0 3819 3628"/>
                              <a:gd name="T237" fmla="*/ T236 w 2741"/>
                              <a:gd name="T238" fmla="+- 0 1382 723"/>
                              <a:gd name="T239" fmla="*/ 1382 h 662"/>
                              <a:gd name="T240" fmla="+- 0 3731 3628"/>
                              <a:gd name="T241" fmla="*/ T240 w 2741"/>
                              <a:gd name="T242" fmla="+- 0 1380 723"/>
                              <a:gd name="T243" fmla="*/ 1380 h 662"/>
                              <a:gd name="T244" fmla="+- 0 3628 3628"/>
                              <a:gd name="T245" fmla="*/ T244 w 2741"/>
                              <a:gd name="T246" fmla="+- 0 1378 723"/>
                              <a:gd name="T247" fmla="*/ 1378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41" h="662">
                                <a:moveTo>
                                  <a:pt x="2731" y="0"/>
                                </a:moveTo>
                                <a:lnTo>
                                  <a:pt x="2731" y="43"/>
                                </a:lnTo>
                                <a:lnTo>
                                  <a:pt x="2733" y="74"/>
                                </a:lnTo>
                                <a:lnTo>
                                  <a:pt x="2736" y="98"/>
                                </a:lnTo>
                                <a:lnTo>
                                  <a:pt x="2739" y="119"/>
                                </a:lnTo>
                                <a:lnTo>
                                  <a:pt x="2741" y="138"/>
                                </a:lnTo>
                                <a:lnTo>
                                  <a:pt x="2737" y="210"/>
                                </a:lnTo>
                                <a:lnTo>
                                  <a:pt x="2736" y="227"/>
                                </a:lnTo>
                                <a:lnTo>
                                  <a:pt x="2734" y="243"/>
                                </a:lnTo>
                                <a:lnTo>
                                  <a:pt x="2730" y="310"/>
                                </a:lnTo>
                                <a:lnTo>
                                  <a:pt x="2729" y="357"/>
                                </a:lnTo>
                                <a:lnTo>
                                  <a:pt x="2730" y="372"/>
                                </a:lnTo>
                                <a:lnTo>
                                  <a:pt x="2731" y="388"/>
                                </a:lnTo>
                                <a:lnTo>
                                  <a:pt x="2732" y="403"/>
                                </a:lnTo>
                                <a:lnTo>
                                  <a:pt x="2734" y="420"/>
                                </a:lnTo>
                                <a:lnTo>
                                  <a:pt x="2735" y="436"/>
                                </a:lnTo>
                                <a:lnTo>
                                  <a:pt x="2735" y="454"/>
                                </a:lnTo>
                                <a:lnTo>
                                  <a:pt x="2733" y="472"/>
                                </a:lnTo>
                                <a:lnTo>
                                  <a:pt x="2731" y="490"/>
                                </a:lnTo>
                                <a:lnTo>
                                  <a:pt x="2729" y="509"/>
                                </a:lnTo>
                                <a:lnTo>
                                  <a:pt x="2728" y="527"/>
                                </a:lnTo>
                                <a:lnTo>
                                  <a:pt x="2727" y="545"/>
                                </a:lnTo>
                                <a:lnTo>
                                  <a:pt x="2728" y="562"/>
                                </a:lnTo>
                                <a:lnTo>
                                  <a:pt x="2729" y="579"/>
                                </a:lnTo>
                                <a:lnTo>
                                  <a:pt x="2729" y="596"/>
                                </a:lnTo>
                                <a:lnTo>
                                  <a:pt x="2680" y="651"/>
                                </a:lnTo>
                                <a:lnTo>
                                  <a:pt x="2579" y="659"/>
                                </a:lnTo>
                                <a:lnTo>
                                  <a:pt x="2514" y="659"/>
                                </a:lnTo>
                                <a:lnTo>
                                  <a:pt x="2444" y="659"/>
                                </a:lnTo>
                                <a:lnTo>
                                  <a:pt x="2374" y="659"/>
                                </a:lnTo>
                                <a:lnTo>
                                  <a:pt x="2303" y="659"/>
                                </a:lnTo>
                                <a:lnTo>
                                  <a:pt x="2231" y="660"/>
                                </a:lnTo>
                                <a:lnTo>
                                  <a:pt x="2160" y="661"/>
                                </a:lnTo>
                                <a:lnTo>
                                  <a:pt x="2087" y="661"/>
                                </a:lnTo>
                                <a:lnTo>
                                  <a:pt x="2014" y="662"/>
                                </a:lnTo>
                                <a:lnTo>
                                  <a:pt x="1941" y="662"/>
                                </a:lnTo>
                                <a:lnTo>
                                  <a:pt x="1869" y="661"/>
                                </a:lnTo>
                                <a:lnTo>
                                  <a:pt x="1797" y="660"/>
                                </a:lnTo>
                                <a:lnTo>
                                  <a:pt x="1725" y="658"/>
                                </a:lnTo>
                                <a:lnTo>
                                  <a:pt x="1653" y="656"/>
                                </a:lnTo>
                                <a:lnTo>
                                  <a:pt x="1580" y="654"/>
                                </a:lnTo>
                                <a:lnTo>
                                  <a:pt x="1506" y="653"/>
                                </a:lnTo>
                                <a:lnTo>
                                  <a:pt x="1432" y="653"/>
                                </a:lnTo>
                                <a:lnTo>
                                  <a:pt x="1358" y="654"/>
                                </a:lnTo>
                                <a:lnTo>
                                  <a:pt x="1284" y="655"/>
                                </a:lnTo>
                                <a:lnTo>
                                  <a:pt x="1212" y="656"/>
                                </a:lnTo>
                                <a:lnTo>
                                  <a:pt x="1141" y="657"/>
                                </a:lnTo>
                                <a:lnTo>
                                  <a:pt x="1070" y="658"/>
                                </a:lnTo>
                                <a:lnTo>
                                  <a:pt x="998" y="659"/>
                                </a:lnTo>
                                <a:lnTo>
                                  <a:pt x="927" y="660"/>
                                </a:lnTo>
                                <a:lnTo>
                                  <a:pt x="855" y="661"/>
                                </a:lnTo>
                                <a:lnTo>
                                  <a:pt x="783" y="661"/>
                                </a:lnTo>
                                <a:lnTo>
                                  <a:pt x="710" y="661"/>
                                </a:lnTo>
                                <a:lnTo>
                                  <a:pt x="638" y="661"/>
                                </a:lnTo>
                                <a:lnTo>
                                  <a:pt x="562" y="661"/>
                                </a:lnTo>
                                <a:lnTo>
                                  <a:pt x="483" y="661"/>
                                </a:lnTo>
                                <a:lnTo>
                                  <a:pt x="396" y="661"/>
                                </a:lnTo>
                                <a:lnTo>
                                  <a:pt x="335" y="660"/>
                                </a:lnTo>
                                <a:lnTo>
                                  <a:pt x="267" y="660"/>
                                </a:lnTo>
                                <a:lnTo>
                                  <a:pt x="191" y="659"/>
                                </a:lnTo>
                                <a:lnTo>
                                  <a:pt x="103" y="657"/>
                                </a:lnTo>
                                <a:lnTo>
                                  <a:pt x="0" y="655"/>
                                </a:lnTo>
                              </a:path>
                            </a:pathLst>
                          </a:custGeom>
                          <a:noFill/>
                          <a:ln w="13905">
                            <a:solidFill>
                              <a:srgbClr val="0A37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9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476" y="1291"/>
                            <a:ext cx="176"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 name="Picture 9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05" y="1040"/>
                            <a:ext cx="2151"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8" name="Freeform 912"/>
                        <wps:cNvSpPr>
                          <a:spLocks/>
                        </wps:cNvSpPr>
                        <wps:spPr bwMode="auto">
                          <a:xfrm>
                            <a:off x="1483" y="1087"/>
                            <a:ext cx="1989" cy="596"/>
                          </a:xfrm>
                          <a:custGeom>
                            <a:avLst/>
                            <a:gdLst>
                              <a:gd name="T0" fmla="+- 0 3323 1483"/>
                              <a:gd name="T1" fmla="*/ T0 w 1989"/>
                              <a:gd name="T2" fmla="+- 0 1087 1087"/>
                              <a:gd name="T3" fmla="*/ 1087 h 596"/>
                              <a:gd name="T4" fmla="+- 0 1633 1483"/>
                              <a:gd name="T5" fmla="*/ T4 w 1989"/>
                              <a:gd name="T6" fmla="+- 0 1087 1087"/>
                              <a:gd name="T7" fmla="*/ 1087 h 596"/>
                              <a:gd name="T8" fmla="+- 0 1527 1483"/>
                              <a:gd name="T9" fmla="*/ T8 w 1989"/>
                              <a:gd name="T10" fmla="+- 0 1131 1087"/>
                              <a:gd name="T11" fmla="*/ 1131 h 596"/>
                              <a:gd name="T12" fmla="+- 0 1483 1483"/>
                              <a:gd name="T13" fmla="*/ T12 w 1989"/>
                              <a:gd name="T14" fmla="+- 0 1237 1087"/>
                              <a:gd name="T15" fmla="*/ 1237 h 596"/>
                              <a:gd name="T16" fmla="+- 0 1483 1483"/>
                              <a:gd name="T17" fmla="*/ T16 w 1989"/>
                              <a:gd name="T18" fmla="+- 0 1535 1087"/>
                              <a:gd name="T19" fmla="*/ 1535 h 596"/>
                              <a:gd name="T20" fmla="+- 0 1495 1483"/>
                              <a:gd name="T21" fmla="*/ T20 w 1989"/>
                              <a:gd name="T22" fmla="+- 0 1592 1087"/>
                              <a:gd name="T23" fmla="*/ 1592 h 596"/>
                              <a:gd name="T24" fmla="+- 0 1527 1483"/>
                              <a:gd name="T25" fmla="*/ T24 w 1989"/>
                              <a:gd name="T26" fmla="+- 0 1640 1087"/>
                              <a:gd name="T27" fmla="*/ 1640 h 596"/>
                              <a:gd name="T28" fmla="+- 0 1574 1483"/>
                              <a:gd name="T29" fmla="*/ T28 w 1989"/>
                              <a:gd name="T30" fmla="+- 0 1672 1087"/>
                              <a:gd name="T31" fmla="*/ 1672 h 596"/>
                              <a:gd name="T32" fmla="+- 0 1633 1483"/>
                              <a:gd name="T33" fmla="*/ T32 w 1989"/>
                              <a:gd name="T34" fmla="+- 0 1683 1087"/>
                              <a:gd name="T35" fmla="*/ 1683 h 596"/>
                              <a:gd name="T36" fmla="+- 0 3323 1483"/>
                              <a:gd name="T37" fmla="*/ T36 w 1989"/>
                              <a:gd name="T38" fmla="+- 0 1683 1087"/>
                              <a:gd name="T39" fmla="*/ 1683 h 596"/>
                              <a:gd name="T40" fmla="+- 0 3381 1483"/>
                              <a:gd name="T41" fmla="*/ T40 w 1989"/>
                              <a:gd name="T42" fmla="+- 0 1672 1087"/>
                              <a:gd name="T43" fmla="*/ 1672 h 596"/>
                              <a:gd name="T44" fmla="+- 0 3429 1483"/>
                              <a:gd name="T45" fmla="*/ T44 w 1989"/>
                              <a:gd name="T46" fmla="+- 0 1640 1087"/>
                              <a:gd name="T47" fmla="*/ 1640 h 596"/>
                              <a:gd name="T48" fmla="+- 0 3461 1483"/>
                              <a:gd name="T49" fmla="*/ T48 w 1989"/>
                              <a:gd name="T50" fmla="+- 0 1592 1087"/>
                              <a:gd name="T51" fmla="*/ 1592 h 596"/>
                              <a:gd name="T52" fmla="+- 0 3472 1483"/>
                              <a:gd name="T53" fmla="*/ T52 w 1989"/>
                              <a:gd name="T54" fmla="+- 0 1535 1087"/>
                              <a:gd name="T55" fmla="*/ 1535 h 596"/>
                              <a:gd name="T56" fmla="+- 0 3472 1483"/>
                              <a:gd name="T57" fmla="*/ T56 w 1989"/>
                              <a:gd name="T58" fmla="+- 0 1237 1087"/>
                              <a:gd name="T59" fmla="*/ 1237 h 596"/>
                              <a:gd name="T60" fmla="+- 0 3461 1483"/>
                              <a:gd name="T61" fmla="*/ T60 w 1989"/>
                              <a:gd name="T62" fmla="+- 0 1179 1087"/>
                              <a:gd name="T63" fmla="*/ 1179 h 596"/>
                              <a:gd name="T64" fmla="+- 0 3429 1483"/>
                              <a:gd name="T65" fmla="*/ T64 w 1989"/>
                              <a:gd name="T66" fmla="+- 0 1131 1087"/>
                              <a:gd name="T67" fmla="*/ 1131 h 596"/>
                              <a:gd name="T68" fmla="+- 0 3381 1483"/>
                              <a:gd name="T69" fmla="*/ T68 w 1989"/>
                              <a:gd name="T70" fmla="+- 0 1099 1087"/>
                              <a:gd name="T71" fmla="*/ 1099 h 596"/>
                              <a:gd name="T72" fmla="+- 0 3323 1483"/>
                              <a:gd name="T73" fmla="*/ T72 w 1989"/>
                              <a:gd name="T74" fmla="+- 0 1087 1087"/>
                              <a:gd name="T75" fmla="*/ 108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89" h="596">
                                <a:moveTo>
                                  <a:pt x="1840" y="0"/>
                                </a:moveTo>
                                <a:lnTo>
                                  <a:pt x="150" y="0"/>
                                </a:lnTo>
                                <a:lnTo>
                                  <a:pt x="44" y="44"/>
                                </a:lnTo>
                                <a:lnTo>
                                  <a:pt x="0" y="150"/>
                                </a:lnTo>
                                <a:lnTo>
                                  <a:pt x="0" y="448"/>
                                </a:lnTo>
                                <a:lnTo>
                                  <a:pt x="12" y="505"/>
                                </a:lnTo>
                                <a:lnTo>
                                  <a:pt x="44" y="553"/>
                                </a:lnTo>
                                <a:lnTo>
                                  <a:pt x="91" y="585"/>
                                </a:lnTo>
                                <a:lnTo>
                                  <a:pt x="150" y="596"/>
                                </a:lnTo>
                                <a:lnTo>
                                  <a:pt x="1840" y="596"/>
                                </a:lnTo>
                                <a:lnTo>
                                  <a:pt x="1898" y="585"/>
                                </a:lnTo>
                                <a:lnTo>
                                  <a:pt x="1946" y="553"/>
                                </a:lnTo>
                                <a:lnTo>
                                  <a:pt x="1978" y="505"/>
                                </a:lnTo>
                                <a:lnTo>
                                  <a:pt x="1989" y="448"/>
                                </a:lnTo>
                                <a:lnTo>
                                  <a:pt x="1989" y="150"/>
                                </a:lnTo>
                                <a:lnTo>
                                  <a:pt x="1978" y="92"/>
                                </a:lnTo>
                                <a:lnTo>
                                  <a:pt x="1946" y="44"/>
                                </a:lnTo>
                                <a:lnTo>
                                  <a:pt x="1898" y="12"/>
                                </a:lnTo>
                                <a:lnTo>
                                  <a:pt x="1840" y="0"/>
                                </a:lnTo>
                                <a:close/>
                              </a:path>
                            </a:pathLst>
                          </a:custGeom>
                          <a:solidFill>
                            <a:srgbClr val="0F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11"/>
                        <wps:cNvSpPr>
                          <a:spLocks/>
                        </wps:cNvSpPr>
                        <wps:spPr bwMode="auto">
                          <a:xfrm>
                            <a:off x="1483" y="1087"/>
                            <a:ext cx="1989" cy="596"/>
                          </a:xfrm>
                          <a:custGeom>
                            <a:avLst/>
                            <a:gdLst>
                              <a:gd name="T0" fmla="+- 0 1633 1483"/>
                              <a:gd name="T1" fmla="*/ T0 w 1989"/>
                              <a:gd name="T2" fmla="+- 0 1683 1087"/>
                              <a:gd name="T3" fmla="*/ 1683 h 596"/>
                              <a:gd name="T4" fmla="+- 0 3323 1483"/>
                              <a:gd name="T5" fmla="*/ T4 w 1989"/>
                              <a:gd name="T6" fmla="+- 0 1683 1087"/>
                              <a:gd name="T7" fmla="*/ 1683 h 596"/>
                              <a:gd name="T8" fmla="+- 0 3429 1483"/>
                              <a:gd name="T9" fmla="*/ T8 w 1989"/>
                              <a:gd name="T10" fmla="+- 0 1640 1087"/>
                              <a:gd name="T11" fmla="*/ 1640 h 596"/>
                              <a:gd name="T12" fmla="+- 0 3472 1483"/>
                              <a:gd name="T13" fmla="*/ T12 w 1989"/>
                              <a:gd name="T14" fmla="+- 0 1535 1087"/>
                              <a:gd name="T15" fmla="*/ 1535 h 596"/>
                              <a:gd name="T16" fmla="+- 0 3472 1483"/>
                              <a:gd name="T17" fmla="*/ T16 w 1989"/>
                              <a:gd name="T18" fmla="+- 0 1237 1087"/>
                              <a:gd name="T19" fmla="*/ 1237 h 596"/>
                              <a:gd name="T20" fmla="+- 0 3461 1483"/>
                              <a:gd name="T21" fmla="*/ T20 w 1989"/>
                              <a:gd name="T22" fmla="+- 0 1179 1087"/>
                              <a:gd name="T23" fmla="*/ 1179 h 596"/>
                              <a:gd name="T24" fmla="+- 0 3429 1483"/>
                              <a:gd name="T25" fmla="*/ T24 w 1989"/>
                              <a:gd name="T26" fmla="+- 0 1131 1087"/>
                              <a:gd name="T27" fmla="*/ 1131 h 596"/>
                              <a:gd name="T28" fmla="+- 0 3381 1483"/>
                              <a:gd name="T29" fmla="*/ T28 w 1989"/>
                              <a:gd name="T30" fmla="+- 0 1099 1087"/>
                              <a:gd name="T31" fmla="*/ 1099 h 596"/>
                              <a:gd name="T32" fmla="+- 0 3323 1483"/>
                              <a:gd name="T33" fmla="*/ T32 w 1989"/>
                              <a:gd name="T34" fmla="+- 0 1087 1087"/>
                              <a:gd name="T35" fmla="*/ 1087 h 596"/>
                              <a:gd name="T36" fmla="+- 0 1633 1483"/>
                              <a:gd name="T37" fmla="*/ T36 w 1989"/>
                              <a:gd name="T38" fmla="+- 0 1087 1087"/>
                              <a:gd name="T39" fmla="*/ 1087 h 596"/>
                              <a:gd name="T40" fmla="+- 0 1574 1483"/>
                              <a:gd name="T41" fmla="*/ T40 w 1989"/>
                              <a:gd name="T42" fmla="+- 0 1099 1087"/>
                              <a:gd name="T43" fmla="*/ 1099 h 596"/>
                              <a:gd name="T44" fmla="+- 0 1527 1483"/>
                              <a:gd name="T45" fmla="*/ T44 w 1989"/>
                              <a:gd name="T46" fmla="+- 0 1131 1087"/>
                              <a:gd name="T47" fmla="*/ 1131 h 596"/>
                              <a:gd name="T48" fmla="+- 0 1495 1483"/>
                              <a:gd name="T49" fmla="*/ T48 w 1989"/>
                              <a:gd name="T50" fmla="+- 0 1179 1087"/>
                              <a:gd name="T51" fmla="*/ 1179 h 596"/>
                              <a:gd name="T52" fmla="+- 0 1483 1483"/>
                              <a:gd name="T53" fmla="*/ T52 w 1989"/>
                              <a:gd name="T54" fmla="+- 0 1237 1087"/>
                              <a:gd name="T55" fmla="*/ 1237 h 596"/>
                              <a:gd name="T56" fmla="+- 0 1483 1483"/>
                              <a:gd name="T57" fmla="*/ T56 w 1989"/>
                              <a:gd name="T58" fmla="+- 0 1535 1087"/>
                              <a:gd name="T59" fmla="*/ 1535 h 596"/>
                              <a:gd name="T60" fmla="+- 0 1495 1483"/>
                              <a:gd name="T61" fmla="*/ T60 w 1989"/>
                              <a:gd name="T62" fmla="+- 0 1592 1087"/>
                              <a:gd name="T63" fmla="*/ 1592 h 596"/>
                              <a:gd name="T64" fmla="+- 0 1527 1483"/>
                              <a:gd name="T65" fmla="*/ T64 w 1989"/>
                              <a:gd name="T66" fmla="+- 0 1640 1087"/>
                              <a:gd name="T67" fmla="*/ 1640 h 596"/>
                              <a:gd name="T68" fmla="+- 0 1574 1483"/>
                              <a:gd name="T69" fmla="*/ T68 w 1989"/>
                              <a:gd name="T70" fmla="+- 0 1672 1087"/>
                              <a:gd name="T71" fmla="*/ 1672 h 596"/>
                              <a:gd name="T72" fmla="+- 0 1633 1483"/>
                              <a:gd name="T73" fmla="*/ T72 w 1989"/>
                              <a:gd name="T74" fmla="+- 0 1683 1087"/>
                              <a:gd name="T75" fmla="*/ 168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89" h="596">
                                <a:moveTo>
                                  <a:pt x="150" y="596"/>
                                </a:moveTo>
                                <a:lnTo>
                                  <a:pt x="1840" y="596"/>
                                </a:lnTo>
                                <a:lnTo>
                                  <a:pt x="1946" y="553"/>
                                </a:lnTo>
                                <a:lnTo>
                                  <a:pt x="1989" y="448"/>
                                </a:lnTo>
                                <a:lnTo>
                                  <a:pt x="1989" y="150"/>
                                </a:lnTo>
                                <a:lnTo>
                                  <a:pt x="1978" y="92"/>
                                </a:lnTo>
                                <a:lnTo>
                                  <a:pt x="1946" y="44"/>
                                </a:lnTo>
                                <a:lnTo>
                                  <a:pt x="1898" y="12"/>
                                </a:lnTo>
                                <a:lnTo>
                                  <a:pt x="1840" y="0"/>
                                </a:lnTo>
                                <a:lnTo>
                                  <a:pt x="150" y="0"/>
                                </a:lnTo>
                                <a:lnTo>
                                  <a:pt x="91" y="12"/>
                                </a:lnTo>
                                <a:lnTo>
                                  <a:pt x="44" y="44"/>
                                </a:lnTo>
                                <a:lnTo>
                                  <a:pt x="12" y="92"/>
                                </a:lnTo>
                                <a:lnTo>
                                  <a:pt x="0" y="150"/>
                                </a:lnTo>
                                <a:lnTo>
                                  <a:pt x="0" y="448"/>
                                </a:lnTo>
                                <a:lnTo>
                                  <a:pt x="12" y="505"/>
                                </a:lnTo>
                                <a:lnTo>
                                  <a:pt x="44" y="553"/>
                                </a:lnTo>
                                <a:lnTo>
                                  <a:pt x="91" y="585"/>
                                </a:lnTo>
                                <a:lnTo>
                                  <a:pt x="150" y="596"/>
                                </a:lnTo>
                                <a:close/>
                              </a:path>
                            </a:pathLst>
                          </a:custGeom>
                          <a:noFill/>
                          <a:ln w="8343">
                            <a:solidFill>
                              <a:srgbClr val="0A45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10"/>
                        <wps:cNvSpPr>
                          <a:spLocks/>
                        </wps:cNvSpPr>
                        <wps:spPr bwMode="auto">
                          <a:xfrm>
                            <a:off x="2468" y="1687"/>
                            <a:ext cx="2572" cy="302"/>
                          </a:xfrm>
                          <a:custGeom>
                            <a:avLst/>
                            <a:gdLst>
                              <a:gd name="T0" fmla="+- 0 2469 2469"/>
                              <a:gd name="T1" fmla="*/ T0 w 2572"/>
                              <a:gd name="T2" fmla="+- 0 1687 1687"/>
                              <a:gd name="T3" fmla="*/ 1687 h 302"/>
                              <a:gd name="T4" fmla="+- 0 2476 2469"/>
                              <a:gd name="T5" fmla="*/ T4 w 2572"/>
                              <a:gd name="T6" fmla="+- 0 1710 1687"/>
                              <a:gd name="T7" fmla="*/ 1710 h 302"/>
                              <a:gd name="T8" fmla="+- 0 2479 2469"/>
                              <a:gd name="T9" fmla="*/ T8 w 2572"/>
                              <a:gd name="T10" fmla="+- 0 1725 1687"/>
                              <a:gd name="T11" fmla="*/ 1725 h 302"/>
                              <a:gd name="T12" fmla="+- 0 2479 2469"/>
                              <a:gd name="T13" fmla="*/ T12 w 2572"/>
                              <a:gd name="T14" fmla="+- 0 1734 1687"/>
                              <a:gd name="T15" fmla="*/ 1734 h 302"/>
                              <a:gd name="T16" fmla="+- 0 2478 2469"/>
                              <a:gd name="T17" fmla="*/ T16 w 2572"/>
                              <a:gd name="T18" fmla="+- 0 1742 1687"/>
                              <a:gd name="T19" fmla="*/ 1742 h 302"/>
                              <a:gd name="T20" fmla="+- 0 2477 2469"/>
                              <a:gd name="T21" fmla="*/ T20 w 2572"/>
                              <a:gd name="T22" fmla="+- 0 1752 1687"/>
                              <a:gd name="T23" fmla="*/ 1752 h 302"/>
                              <a:gd name="T24" fmla="+- 0 2478 2469"/>
                              <a:gd name="T25" fmla="*/ T24 w 2572"/>
                              <a:gd name="T26" fmla="+- 0 1762 1687"/>
                              <a:gd name="T27" fmla="*/ 1762 h 302"/>
                              <a:gd name="T28" fmla="+- 0 2479 2469"/>
                              <a:gd name="T29" fmla="*/ T28 w 2572"/>
                              <a:gd name="T30" fmla="+- 0 1772 1687"/>
                              <a:gd name="T31" fmla="*/ 1772 h 302"/>
                              <a:gd name="T32" fmla="+- 0 2481 2469"/>
                              <a:gd name="T33" fmla="*/ T32 w 2572"/>
                              <a:gd name="T34" fmla="+- 0 1782 1687"/>
                              <a:gd name="T35" fmla="*/ 1782 h 302"/>
                              <a:gd name="T36" fmla="+- 0 2484 2469"/>
                              <a:gd name="T37" fmla="*/ T36 w 2572"/>
                              <a:gd name="T38" fmla="+- 0 1791 1687"/>
                              <a:gd name="T39" fmla="*/ 1791 h 302"/>
                              <a:gd name="T40" fmla="+- 0 2484 2469"/>
                              <a:gd name="T41" fmla="*/ T40 w 2572"/>
                              <a:gd name="T42" fmla="+- 0 1801 1687"/>
                              <a:gd name="T43" fmla="*/ 1801 h 302"/>
                              <a:gd name="T44" fmla="+- 0 2485 2469"/>
                              <a:gd name="T45" fmla="*/ T44 w 2572"/>
                              <a:gd name="T46" fmla="+- 0 1811 1687"/>
                              <a:gd name="T47" fmla="*/ 1811 h 302"/>
                              <a:gd name="T48" fmla="+- 0 2483 2469"/>
                              <a:gd name="T49" fmla="*/ T48 w 2572"/>
                              <a:gd name="T50" fmla="+- 0 1822 1687"/>
                              <a:gd name="T51" fmla="*/ 1822 h 302"/>
                              <a:gd name="T52" fmla="+- 0 2482 2469"/>
                              <a:gd name="T53" fmla="*/ T52 w 2572"/>
                              <a:gd name="T54" fmla="+- 0 1833 1687"/>
                              <a:gd name="T55" fmla="*/ 1833 h 302"/>
                              <a:gd name="T56" fmla="+- 0 2481 2469"/>
                              <a:gd name="T57" fmla="*/ T56 w 2572"/>
                              <a:gd name="T58" fmla="+- 0 1843 1687"/>
                              <a:gd name="T59" fmla="*/ 1843 h 302"/>
                              <a:gd name="T60" fmla="+- 0 2481 2469"/>
                              <a:gd name="T61" fmla="*/ T60 w 2572"/>
                              <a:gd name="T62" fmla="+- 0 1854 1687"/>
                              <a:gd name="T63" fmla="*/ 1854 h 302"/>
                              <a:gd name="T64" fmla="+- 0 2480 2469"/>
                              <a:gd name="T65" fmla="*/ T64 w 2572"/>
                              <a:gd name="T66" fmla="+- 0 1862 1687"/>
                              <a:gd name="T67" fmla="*/ 1862 h 302"/>
                              <a:gd name="T68" fmla="+- 0 2478 2469"/>
                              <a:gd name="T69" fmla="*/ T68 w 2572"/>
                              <a:gd name="T70" fmla="+- 0 1870 1687"/>
                              <a:gd name="T71" fmla="*/ 1870 h 302"/>
                              <a:gd name="T72" fmla="+- 0 2474 2469"/>
                              <a:gd name="T73" fmla="*/ T72 w 2572"/>
                              <a:gd name="T74" fmla="+- 0 1876 1687"/>
                              <a:gd name="T75" fmla="*/ 1876 h 302"/>
                              <a:gd name="T76" fmla="+- 0 2472 2469"/>
                              <a:gd name="T77" fmla="*/ T76 w 2572"/>
                              <a:gd name="T78" fmla="+- 0 1884 1687"/>
                              <a:gd name="T79" fmla="*/ 1884 h 302"/>
                              <a:gd name="T80" fmla="+- 0 2470 2469"/>
                              <a:gd name="T81" fmla="*/ T80 w 2572"/>
                              <a:gd name="T82" fmla="+- 0 1893 1687"/>
                              <a:gd name="T83" fmla="*/ 1893 h 302"/>
                              <a:gd name="T84" fmla="+- 0 2469 2469"/>
                              <a:gd name="T85" fmla="*/ T84 w 2572"/>
                              <a:gd name="T86" fmla="+- 0 1904 1687"/>
                              <a:gd name="T87" fmla="*/ 1904 h 302"/>
                              <a:gd name="T88" fmla="+- 0 2470 2469"/>
                              <a:gd name="T89" fmla="*/ T88 w 2572"/>
                              <a:gd name="T90" fmla="+- 0 1914 1687"/>
                              <a:gd name="T91" fmla="*/ 1914 h 302"/>
                              <a:gd name="T92" fmla="+- 0 2471 2469"/>
                              <a:gd name="T93" fmla="*/ T92 w 2572"/>
                              <a:gd name="T94" fmla="+- 0 1924 1687"/>
                              <a:gd name="T95" fmla="*/ 1924 h 302"/>
                              <a:gd name="T96" fmla="+- 0 2474 2469"/>
                              <a:gd name="T97" fmla="*/ T96 w 2572"/>
                              <a:gd name="T98" fmla="+- 0 1934 1687"/>
                              <a:gd name="T99" fmla="*/ 1934 h 302"/>
                              <a:gd name="T100" fmla="+- 0 2477 2469"/>
                              <a:gd name="T101" fmla="*/ T100 w 2572"/>
                              <a:gd name="T102" fmla="+- 0 1946 1687"/>
                              <a:gd name="T103" fmla="*/ 1946 h 302"/>
                              <a:gd name="T104" fmla="+- 0 2528 2469"/>
                              <a:gd name="T105" fmla="*/ T104 w 2572"/>
                              <a:gd name="T106" fmla="+- 0 1979 1687"/>
                              <a:gd name="T107" fmla="*/ 1979 h 302"/>
                              <a:gd name="T108" fmla="+- 0 2623 2469"/>
                              <a:gd name="T109" fmla="*/ T108 w 2572"/>
                              <a:gd name="T110" fmla="+- 0 1984 1687"/>
                              <a:gd name="T111" fmla="*/ 1984 h 302"/>
                              <a:gd name="T112" fmla="+- 0 2686 2469"/>
                              <a:gd name="T113" fmla="*/ T112 w 2572"/>
                              <a:gd name="T114" fmla="+- 0 1983 1687"/>
                              <a:gd name="T115" fmla="*/ 1983 h 302"/>
                              <a:gd name="T116" fmla="+- 0 2753 2469"/>
                              <a:gd name="T117" fmla="*/ T116 w 2572"/>
                              <a:gd name="T118" fmla="+- 0 1983 1687"/>
                              <a:gd name="T119" fmla="*/ 1983 h 302"/>
                              <a:gd name="T120" fmla="+- 0 2822 2469"/>
                              <a:gd name="T121" fmla="*/ T120 w 2572"/>
                              <a:gd name="T122" fmla="+- 0 1983 1687"/>
                              <a:gd name="T123" fmla="*/ 1983 h 302"/>
                              <a:gd name="T124" fmla="+- 0 2892 2469"/>
                              <a:gd name="T125" fmla="*/ T124 w 2572"/>
                              <a:gd name="T126" fmla="+- 0 1983 1687"/>
                              <a:gd name="T127" fmla="*/ 1983 h 302"/>
                              <a:gd name="T128" fmla="+- 0 2962 2469"/>
                              <a:gd name="T129" fmla="*/ T128 w 2572"/>
                              <a:gd name="T130" fmla="+- 0 1983 1687"/>
                              <a:gd name="T131" fmla="*/ 1983 h 302"/>
                              <a:gd name="T132" fmla="+- 0 3031 2469"/>
                              <a:gd name="T133" fmla="*/ T132 w 2572"/>
                              <a:gd name="T134" fmla="+- 0 1983 1687"/>
                              <a:gd name="T135" fmla="*/ 1983 h 302"/>
                              <a:gd name="T136" fmla="+- 0 3100 2469"/>
                              <a:gd name="T137" fmla="*/ T136 w 2572"/>
                              <a:gd name="T138" fmla="+- 0 1982 1687"/>
                              <a:gd name="T139" fmla="*/ 1982 h 302"/>
                              <a:gd name="T140" fmla="+- 0 3168 2469"/>
                              <a:gd name="T141" fmla="*/ T140 w 2572"/>
                              <a:gd name="T142" fmla="+- 0 1980 1687"/>
                              <a:gd name="T143" fmla="*/ 1980 h 302"/>
                              <a:gd name="T144" fmla="+- 0 3235 2469"/>
                              <a:gd name="T145" fmla="*/ T144 w 2572"/>
                              <a:gd name="T146" fmla="+- 0 1978 1687"/>
                              <a:gd name="T147" fmla="*/ 1978 h 302"/>
                              <a:gd name="T148" fmla="+- 0 3301 2469"/>
                              <a:gd name="T149" fmla="*/ T148 w 2572"/>
                              <a:gd name="T150" fmla="+- 0 1977 1687"/>
                              <a:gd name="T151" fmla="*/ 1977 h 302"/>
                              <a:gd name="T152" fmla="+- 0 3366 2469"/>
                              <a:gd name="T153" fmla="*/ T152 w 2572"/>
                              <a:gd name="T154" fmla="+- 0 1977 1687"/>
                              <a:gd name="T155" fmla="*/ 1977 h 302"/>
                              <a:gd name="T156" fmla="+- 0 3431 2469"/>
                              <a:gd name="T157" fmla="*/ T156 w 2572"/>
                              <a:gd name="T158" fmla="+- 0 1977 1687"/>
                              <a:gd name="T159" fmla="*/ 1977 h 302"/>
                              <a:gd name="T160" fmla="+- 0 3495 2469"/>
                              <a:gd name="T161" fmla="*/ T160 w 2572"/>
                              <a:gd name="T162" fmla="+- 0 1978 1687"/>
                              <a:gd name="T163" fmla="*/ 1978 h 302"/>
                              <a:gd name="T164" fmla="+- 0 3561 2469"/>
                              <a:gd name="T165" fmla="*/ T164 w 2572"/>
                              <a:gd name="T166" fmla="+- 0 1979 1687"/>
                              <a:gd name="T167" fmla="*/ 1979 h 302"/>
                              <a:gd name="T168" fmla="+- 0 3627 2469"/>
                              <a:gd name="T169" fmla="*/ T168 w 2572"/>
                              <a:gd name="T170" fmla="+- 0 1981 1687"/>
                              <a:gd name="T171" fmla="*/ 1981 h 302"/>
                              <a:gd name="T172" fmla="+- 0 3695 2469"/>
                              <a:gd name="T173" fmla="*/ T172 w 2572"/>
                              <a:gd name="T174" fmla="+- 0 1982 1687"/>
                              <a:gd name="T175" fmla="*/ 1982 h 302"/>
                              <a:gd name="T176" fmla="+- 0 3763 2469"/>
                              <a:gd name="T177" fmla="*/ T176 w 2572"/>
                              <a:gd name="T178" fmla="+- 0 1983 1687"/>
                              <a:gd name="T179" fmla="*/ 1983 h 302"/>
                              <a:gd name="T180" fmla="+- 0 3832 2469"/>
                              <a:gd name="T181" fmla="*/ T180 w 2572"/>
                              <a:gd name="T182" fmla="+- 0 1984 1687"/>
                              <a:gd name="T183" fmla="*/ 1984 h 302"/>
                              <a:gd name="T184" fmla="+- 0 3900 2469"/>
                              <a:gd name="T185" fmla="*/ T184 w 2572"/>
                              <a:gd name="T186" fmla="+- 0 1983 1687"/>
                              <a:gd name="T187" fmla="*/ 1983 h 302"/>
                              <a:gd name="T188" fmla="+- 0 3968 2469"/>
                              <a:gd name="T189" fmla="*/ T188 w 2572"/>
                              <a:gd name="T190" fmla="+- 0 1982 1687"/>
                              <a:gd name="T191" fmla="*/ 1982 h 302"/>
                              <a:gd name="T192" fmla="+- 0 4036 2469"/>
                              <a:gd name="T193" fmla="*/ T192 w 2572"/>
                              <a:gd name="T194" fmla="+- 0 1980 1687"/>
                              <a:gd name="T195" fmla="*/ 1980 h 302"/>
                              <a:gd name="T196" fmla="+- 0 4104 2469"/>
                              <a:gd name="T197" fmla="*/ T196 w 2572"/>
                              <a:gd name="T198" fmla="+- 0 1978 1687"/>
                              <a:gd name="T199" fmla="*/ 1978 h 302"/>
                              <a:gd name="T200" fmla="+- 0 4172 2469"/>
                              <a:gd name="T201" fmla="*/ T200 w 2572"/>
                              <a:gd name="T202" fmla="+- 0 1976 1687"/>
                              <a:gd name="T203" fmla="*/ 1976 h 302"/>
                              <a:gd name="T204" fmla="+- 0 4240 2469"/>
                              <a:gd name="T205" fmla="*/ T204 w 2572"/>
                              <a:gd name="T206" fmla="+- 0 1975 1687"/>
                              <a:gd name="T207" fmla="*/ 1975 h 302"/>
                              <a:gd name="T208" fmla="+- 0 4309 2469"/>
                              <a:gd name="T209" fmla="*/ T208 w 2572"/>
                              <a:gd name="T210" fmla="+- 0 1975 1687"/>
                              <a:gd name="T211" fmla="*/ 1975 h 302"/>
                              <a:gd name="T212" fmla="+- 0 4377 2469"/>
                              <a:gd name="T213" fmla="*/ T212 w 2572"/>
                              <a:gd name="T214" fmla="+- 0 1975 1687"/>
                              <a:gd name="T215" fmla="*/ 1975 h 302"/>
                              <a:gd name="T216" fmla="+- 0 4445 2469"/>
                              <a:gd name="T217" fmla="*/ T216 w 2572"/>
                              <a:gd name="T218" fmla="+- 0 1976 1687"/>
                              <a:gd name="T219" fmla="*/ 1976 h 302"/>
                              <a:gd name="T220" fmla="+- 0 4515 2469"/>
                              <a:gd name="T221" fmla="*/ T220 w 2572"/>
                              <a:gd name="T222" fmla="+- 0 1978 1687"/>
                              <a:gd name="T223" fmla="*/ 1978 h 302"/>
                              <a:gd name="T224" fmla="+- 0 4590 2469"/>
                              <a:gd name="T225" fmla="*/ T224 w 2572"/>
                              <a:gd name="T226" fmla="+- 0 1980 1687"/>
                              <a:gd name="T227" fmla="*/ 1980 h 302"/>
                              <a:gd name="T228" fmla="+- 0 4671 2469"/>
                              <a:gd name="T229" fmla="*/ T228 w 2572"/>
                              <a:gd name="T230" fmla="+- 0 1982 1687"/>
                              <a:gd name="T231" fmla="*/ 1982 h 302"/>
                              <a:gd name="T232" fmla="+- 0 4728 2469"/>
                              <a:gd name="T233" fmla="*/ T232 w 2572"/>
                              <a:gd name="T234" fmla="+- 0 1984 1687"/>
                              <a:gd name="T235" fmla="*/ 1984 h 302"/>
                              <a:gd name="T236" fmla="+- 0 4790 2469"/>
                              <a:gd name="T237" fmla="*/ T236 w 2572"/>
                              <a:gd name="T238" fmla="+- 0 1986 1687"/>
                              <a:gd name="T239" fmla="*/ 1986 h 302"/>
                              <a:gd name="T240" fmla="+- 0 4861 2469"/>
                              <a:gd name="T241" fmla="*/ T240 w 2572"/>
                              <a:gd name="T242" fmla="+- 0 1987 1687"/>
                              <a:gd name="T243" fmla="*/ 1987 h 302"/>
                              <a:gd name="T244" fmla="+- 0 4944 2469"/>
                              <a:gd name="T245" fmla="*/ T244 w 2572"/>
                              <a:gd name="T246" fmla="+- 0 1988 1687"/>
                              <a:gd name="T247" fmla="*/ 1988 h 302"/>
                              <a:gd name="T248" fmla="+- 0 5040 2469"/>
                              <a:gd name="T249" fmla="*/ T248 w 2572"/>
                              <a:gd name="T250" fmla="+- 0 1989 1687"/>
                              <a:gd name="T251" fmla="*/ 198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572" h="302">
                                <a:moveTo>
                                  <a:pt x="0" y="0"/>
                                </a:moveTo>
                                <a:lnTo>
                                  <a:pt x="7" y="23"/>
                                </a:lnTo>
                                <a:lnTo>
                                  <a:pt x="10" y="38"/>
                                </a:lnTo>
                                <a:lnTo>
                                  <a:pt x="10" y="47"/>
                                </a:lnTo>
                                <a:lnTo>
                                  <a:pt x="9" y="55"/>
                                </a:lnTo>
                                <a:lnTo>
                                  <a:pt x="8" y="65"/>
                                </a:lnTo>
                                <a:lnTo>
                                  <a:pt x="9" y="75"/>
                                </a:lnTo>
                                <a:lnTo>
                                  <a:pt x="10" y="85"/>
                                </a:lnTo>
                                <a:lnTo>
                                  <a:pt x="12" y="95"/>
                                </a:lnTo>
                                <a:lnTo>
                                  <a:pt x="15" y="104"/>
                                </a:lnTo>
                                <a:lnTo>
                                  <a:pt x="15" y="114"/>
                                </a:lnTo>
                                <a:lnTo>
                                  <a:pt x="16" y="124"/>
                                </a:lnTo>
                                <a:lnTo>
                                  <a:pt x="14" y="135"/>
                                </a:lnTo>
                                <a:lnTo>
                                  <a:pt x="13" y="146"/>
                                </a:lnTo>
                                <a:lnTo>
                                  <a:pt x="12" y="156"/>
                                </a:lnTo>
                                <a:lnTo>
                                  <a:pt x="12" y="167"/>
                                </a:lnTo>
                                <a:lnTo>
                                  <a:pt x="11" y="175"/>
                                </a:lnTo>
                                <a:lnTo>
                                  <a:pt x="9" y="183"/>
                                </a:lnTo>
                                <a:lnTo>
                                  <a:pt x="5" y="189"/>
                                </a:lnTo>
                                <a:lnTo>
                                  <a:pt x="3" y="197"/>
                                </a:lnTo>
                                <a:lnTo>
                                  <a:pt x="1" y="206"/>
                                </a:lnTo>
                                <a:lnTo>
                                  <a:pt x="0" y="217"/>
                                </a:lnTo>
                                <a:lnTo>
                                  <a:pt x="1" y="227"/>
                                </a:lnTo>
                                <a:lnTo>
                                  <a:pt x="2" y="237"/>
                                </a:lnTo>
                                <a:lnTo>
                                  <a:pt x="5" y="247"/>
                                </a:lnTo>
                                <a:lnTo>
                                  <a:pt x="8" y="259"/>
                                </a:lnTo>
                                <a:lnTo>
                                  <a:pt x="59" y="292"/>
                                </a:lnTo>
                                <a:lnTo>
                                  <a:pt x="154" y="297"/>
                                </a:lnTo>
                                <a:lnTo>
                                  <a:pt x="217" y="296"/>
                                </a:lnTo>
                                <a:lnTo>
                                  <a:pt x="284" y="296"/>
                                </a:lnTo>
                                <a:lnTo>
                                  <a:pt x="353" y="296"/>
                                </a:lnTo>
                                <a:lnTo>
                                  <a:pt x="423" y="296"/>
                                </a:lnTo>
                                <a:lnTo>
                                  <a:pt x="493" y="296"/>
                                </a:lnTo>
                                <a:lnTo>
                                  <a:pt x="562" y="296"/>
                                </a:lnTo>
                                <a:lnTo>
                                  <a:pt x="631" y="295"/>
                                </a:lnTo>
                                <a:lnTo>
                                  <a:pt x="699" y="293"/>
                                </a:lnTo>
                                <a:lnTo>
                                  <a:pt x="766" y="291"/>
                                </a:lnTo>
                                <a:lnTo>
                                  <a:pt x="832" y="290"/>
                                </a:lnTo>
                                <a:lnTo>
                                  <a:pt x="897" y="290"/>
                                </a:lnTo>
                                <a:lnTo>
                                  <a:pt x="962" y="290"/>
                                </a:lnTo>
                                <a:lnTo>
                                  <a:pt x="1026" y="291"/>
                                </a:lnTo>
                                <a:lnTo>
                                  <a:pt x="1092" y="292"/>
                                </a:lnTo>
                                <a:lnTo>
                                  <a:pt x="1158" y="294"/>
                                </a:lnTo>
                                <a:lnTo>
                                  <a:pt x="1226" y="295"/>
                                </a:lnTo>
                                <a:lnTo>
                                  <a:pt x="1294" y="296"/>
                                </a:lnTo>
                                <a:lnTo>
                                  <a:pt x="1363" y="297"/>
                                </a:lnTo>
                                <a:lnTo>
                                  <a:pt x="1431" y="296"/>
                                </a:lnTo>
                                <a:lnTo>
                                  <a:pt x="1499" y="295"/>
                                </a:lnTo>
                                <a:lnTo>
                                  <a:pt x="1567" y="293"/>
                                </a:lnTo>
                                <a:lnTo>
                                  <a:pt x="1635" y="291"/>
                                </a:lnTo>
                                <a:lnTo>
                                  <a:pt x="1703" y="289"/>
                                </a:lnTo>
                                <a:lnTo>
                                  <a:pt x="1771" y="288"/>
                                </a:lnTo>
                                <a:lnTo>
                                  <a:pt x="1840" y="288"/>
                                </a:lnTo>
                                <a:lnTo>
                                  <a:pt x="1908" y="288"/>
                                </a:lnTo>
                                <a:lnTo>
                                  <a:pt x="1976" y="289"/>
                                </a:lnTo>
                                <a:lnTo>
                                  <a:pt x="2046" y="291"/>
                                </a:lnTo>
                                <a:lnTo>
                                  <a:pt x="2121" y="293"/>
                                </a:lnTo>
                                <a:lnTo>
                                  <a:pt x="2202" y="295"/>
                                </a:lnTo>
                                <a:lnTo>
                                  <a:pt x="2259" y="297"/>
                                </a:lnTo>
                                <a:lnTo>
                                  <a:pt x="2321" y="299"/>
                                </a:lnTo>
                                <a:lnTo>
                                  <a:pt x="2392" y="300"/>
                                </a:lnTo>
                                <a:lnTo>
                                  <a:pt x="2475" y="301"/>
                                </a:lnTo>
                                <a:lnTo>
                                  <a:pt x="2571" y="302"/>
                                </a:lnTo>
                              </a:path>
                            </a:pathLst>
                          </a:custGeom>
                          <a:noFill/>
                          <a:ln w="13904">
                            <a:solidFill>
                              <a:srgbClr val="0A37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1" name="Picture 9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018" y="1901"/>
                            <a:ext cx="16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 name="Picture 9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115" y="1631"/>
                            <a:ext cx="2494"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907"/>
                        <wps:cNvSpPr>
                          <a:spLocks/>
                        </wps:cNvSpPr>
                        <wps:spPr bwMode="auto">
                          <a:xfrm>
                            <a:off x="5195" y="1683"/>
                            <a:ext cx="2329" cy="596"/>
                          </a:xfrm>
                          <a:custGeom>
                            <a:avLst/>
                            <a:gdLst>
                              <a:gd name="T0" fmla="+- 0 7375 5196"/>
                              <a:gd name="T1" fmla="*/ T0 w 2329"/>
                              <a:gd name="T2" fmla="+- 0 1683 1683"/>
                              <a:gd name="T3" fmla="*/ 1683 h 596"/>
                              <a:gd name="T4" fmla="+- 0 5345 5196"/>
                              <a:gd name="T5" fmla="*/ T4 w 2329"/>
                              <a:gd name="T6" fmla="+- 0 1683 1683"/>
                              <a:gd name="T7" fmla="*/ 1683 h 596"/>
                              <a:gd name="T8" fmla="+- 0 5239 5196"/>
                              <a:gd name="T9" fmla="*/ T8 w 2329"/>
                              <a:gd name="T10" fmla="+- 0 1727 1683"/>
                              <a:gd name="T11" fmla="*/ 1727 h 596"/>
                              <a:gd name="T12" fmla="+- 0 5196 5196"/>
                              <a:gd name="T13" fmla="*/ T12 w 2329"/>
                              <a:gd name="T14" fmla="+- 0 1832 1683"/>
                              <a:gd name="T15" fmla="*/ 1832 h 596"/>
                              <a:gd name="T16" fmla="+- 0 5196 5196"/>
                              <a:gd name="T17" fmla="*/ T16 w 2329"/>
                              <a:gd name="T18" fmla="+- 0 2130 1683"/>
                              <a:gd name="T19" fmla="*/ 2130 h 596"/>
                              <a:gd name="T20" fmla="+- 0 5207 5196"/>
                              <a:gd name="T21" fmla="*/ T20 w 2329"/>
                              <a:gd name="T22" fmla="+- 0 2188 1683"/>
                              <a:gd name="T23" fmla="*/ 2188 h 596"/>
                              <a:gd name="T24" fmla="+- 0 5239 5196"/>
                              <a:gd name="T25" fmla="*/ T24 w 2329"/>
                              <a:gd name="T26" fmla="+- 0 2236 1683"/>
                              <a:gd name="T27" fmla="*/ 2236 h 596"/>
                              <a:gd name="T28" fmla="+- 0 5287 5196"/>
                              <a:gd name="T29" fmla="*/ T28 w 2329"/>
                              <a:gd name="T30" fmla="+- 0 2268 1683"/>
                              <a:gd name="T31" fmla="*/ 2268 h 596"/>
                              <a:gd name="T32" fmla="+- 0 5345 5196"/>
                              <a:gd name="T33" fmla="*/ T32 w 2329"/>
                              <a:gd name="T34" fmla="+- 0 2279 1683"/>
                              <a:gd name="T35" fmla="*/ 2279 h 596"/>
                              <a:gd name="T36" fmla="+- 0 7375 5196"/>
                              <a:gd name="T37" fmla="*/ T36 w 2329"/>
                              <a:gd name="T38" fmla="+- 0 2279 1683"/>
                              <a:gd name="T39" fmla="*/ 2279 h 596"/>
                              <a:gd name="T40" fmla="+- 0 7433 5196"/>
                              <a:gd name="T41" fmla="*/ T40 w 2329"/>
                              <a:gd name="T42" fmla="+- 0 2268 1683"/>
                              <a:gd name="T43" fmla="*/ 2268 h 596"/>
                              <a:gd name="T44" fmla="+- 0 7480 5196"/>
                              <a:gd name="T45" fmla="*/ T44 w 2329"/>
                              <a:gd name="T46" fmla="+- 0 2236 1683"/>
                              <a:gd name="T47" fmla="*/ 2236 h 596"/>
                              <a:gd name="T48" fmla="+- 0 7512 5196"/>
                              <a:gd name="T49" fmla="*/ T48 w 2329"/>
                              <a:gd name="T50" fmla="+- 0 2188 1683"/>
                              <a:gd name="T51" fmla="*/ 2188 h 596"/>
                              <a:gd name="T52" fmla="+- 0 7524 5196"/>
                              <a:gd name="T53" fmla="*/ T52 w 2329"/>
                              <a:gd name="T54" fmla="+- 0 2130 1683"/>
                              <a:gd name="T55" fmla="*/ 2130 h 596"/>
                              <a:gd name="T56" fmla="+- 0 7524 5196"/>
                              <a:gd name="T57" fmla="*/ T56 w 2329"/>
                              <a:gd name="T58" fmla="+- 0 1832 1683"/>
                              <a:gd name="T59" fmla="*/ 1832 h 596"/>
                              <a:gd name="T60" fmla="+- 0 7512 5196"/>
                              <a:gd name="T61" fmla="*/ T60 w 2329"/>
                              <a:gd name="T62" fmla="+- 0 1774 1683"/>
                              <a:gd name="T63" fmla="*/ 1774 h 596"/>
                              <a:gd name="T64" fmla="+- 0 7480 5196"/>
                              <a:gd name="T65" fmla="*/ T64 w 2329"/>
                              <a:gd name="T66" fmla="+- 0 1727 1683"/>
                              <a:gd name="T67" fmla="*/ 1727 h 596"/>
                              <a:gd name="T68" fmla="+- 0 7433 5196"/>
                              <a:gd name="T69" fmla="*/ T68 w 2329"/>
                              <a:gd name="T70" fmla="+- 0 1695 1683"/>
                              <a:gd name="T71" fmla="*/ 1695 h 596"/>
                              <a:gd name="T72" fmla="+- 0 7375 5196"/>
                              <a:gd name="T73" fmla="*/ T72 w 2329"/>
                              <a:gd name="T74" fmla="+- 0 1683 1683"/>
                              <a:gd name="T75" fmla="*/ 168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29" h="596">
                                <a:moveTo>
                                  <a:pt x="2179" y="0"/>
                                </a:moveTo>
                                <a:lnTo>
                                  <a:pt x="149" y="0"/>
                                </a:lnTo>
                                <a:lnTo>
                                  <a:pt x="43" y="44"/>
                                </a:lnTo>
                                <a:lnTo>
                                  <a:pt x="0" y="149"/>
                                </a:lnTo>
                                <a:lnTo>
                                  <a:pt x="0" y="447"/>
                                </a:lnTo>
                                <a:lnTo>
                                  <a:pt x="11" y="505"/>
                                </a:lnTo>
                                <a:lnTo>
                                  <a:pt x="43" y="553"/>
                                </a:lnTo>
                                <a:lnTo>
                                  <a:pt x="91" y="585"/>
                                </a:lnTo>
                                <a:lnTo>
                                  <a:pt x="149" y="596"/>
                                </a:lnTo>
                                <a:lnTo>
                                  <a:pt x="2179" y="596"/>
                                </a:lnTo>
                                <a:lnTo>
                                  <a:pt x="2237" y="585"/>
                                </a:lnTo>
                                <a:lnTo>
                                  <a:pt x="2284" y="553"/>
                                </a:lnTo>
                                <a:lnTo>
                                  <a:pt x="2316" y="505"/>
                                </a:lnTo>
                                <a:lnTo>
                                  <a:pt x="2328" y="447"/>
                                </a:lnTo>
                                <a:lnTo>
                                  <a:pt x="2328" y="149"/>
                                </a:lnTo>
                                <a:lnTo>
                                  <a:pt x="2316" y="91"/>
                                </a:lnTo>
                                <a:lnTo>
                                  <a:pt x="2284" y="44"/>
                                </a:lnTo>
                                <a:lnTo>
                                  <a:pt x="2237" y="12"/>
                                </a:lnTo>
                                <a:lnTo>
                                  <a:pt x="2179" y="0"/>
                                </a:lnTo>
                                <a:close/>
                              </a:path>
                            </a:pathLst>
                          </a:custGeom>
                          <a:solidFill>
                            <a:srgbClr val="0F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06"/>
                        <wps:cNvSpPr>
                          <a:spLocks/>
                        </wps:cNvSpPr>
                        <wps:spPr bwMode="auto">
                          <a:xfrm>
                            <a:off x="5195" y="1683"/>
                            <a:ext cx="2329" cy="596"/>
                          </a:xfrm>
                          <a:custGeom>
                            <a:avLst/>
                            <a:gdLst>
                              <a:gd name="T0" fmla="+- 0 5345 5196"/>
                              <a:gd name="T1" fmla="*/ T0 w 2329"/>
                              <a:gd name="T2" fmla="+- 0 2279 1683"/>
                              <a:gd name="T3" fmla="*/ 2279 h 596"/>
                              <a:gd name="T4" fmla="+- 0 7375 5196"/>
                              <a:gd name="T5" fmla="*/ T4 w 2329"/>
                              <a:gd name="T6" fmla="+- 0 2279 1683"/>
                              <a:gd name="T7" fmla="*/ 2279 h 596"/>
                              <a:gd name="T8" fmla="+- 0 7480 5196"/>
                              <a:gd name="T9" fmla="*/ T8 w 2329"/>
                              <a:gd name="T10" fmla="+- 0 2236 1683"/>
                              <a:gd name="T11" fmla="*/ 2236 h 596"/>
                              <a:gd name="T12" fmla="+- 0 7524 5196"/>
                              <a:gd name="T13" fmla="*/ T12 w 2329"/>
                              <a:gd name="T14" fmla="+- 0 2130 1683"/>
                              <a:gd name="T15" fmla="*/ 2130 h 596"/>
                              <a:gd name="T16" fmla="+- 0 7524 5196"/>
                              <a:gd name="T17" fmla="*/ T16 w 2329"/>
                              <a:gd name="T18" fmla="+- 0 1832 1683"/>
                              <a:gd name="T19" fmla="*/ 1832 h 596"/>
                              <a:gd name="T20" fmla="+- 0 7512 5196"/>
                              <a:gd name="T21" fmla="*/ T20 w 2329"/>
                              <a:gd name="T22" fmla="+- 0 1774 1683"/>
                              <a:gd name="T23" fmla="*/ 1774 h 596"/>
                              <a:gd name="T24" fmla="+- 0 7480 5196"/>
                              <a:gd name="T25" fmla="*/ T24 w 2329"/>
                              <a:gd name="T26" fmla="+- 0 1727 1683"/>
                              <a:gd name="T27" fmla="*/ 1727 h 596"/>
                              <a:gd name="T28" fmla="+- 0 7433 5196"/>
                              <a:gd name="T29" fmla="*/ T28 w 2329"/>
                              <a:gd name="T30" fmla="+- 0 1695 1683"/>
                              <a:gd name="T31" fmla="*/ 1695 h 596"/>
                              <a:gd name="T32" fmla="+- 0 7375 5196"/>
                              <a:gd name="T33" fmla="*/ T32 w 2329"/>
                              <a:gd name="T34" fmla="+- 0 1683 1683"/>
                              <a:gd name="T35" fmla="*/ 1683 h 596"/>
                              <a:gd name="T36" fmla="+- 0 5345 5196"/>
                              <a:gd name="T37" fmla="*/ T36 w 2329"/>
                              <a:gd name="T38" fmla="+- 0 1683 1683"/>
                              <a:gd name="T39" fmla="*/ 1683 h 596"/>
                              <a:gd name="T40" fmla="+- 0 5287 5196"/>
                              <a:gd name="T41" fmla="*/ T40 w 2329"/>
                              <a:gd name="T42" fmla="+- 0 1695 1683"/>
                              <a:gd name="T43" fmla="*/ 1695 h 596"/>
                              <a:gd name="T44" fmla="+- 0 5239 5196"/>
                              <a:gd name="T45" fmla="*/ T44 w 2329"/>
                              <a:gd name="T46" fmla="+- 0 1727 1683"/>
                              <a:gd name="T47" fmla="*/ 1727 h 596"/>
                              <a:gd name="T48" fmla="+- 0 5207 5196"/>
                              <a:gd name="T49" fmla="*/ T48 w 2329"/>
                              <a:gd name="T50" fmla="+- 0 1774 1683"/>
                              <a:gd name="T51" fmla="*/ 1774 h 596"/>
                              <a:gd name="T52" fmla="+- 0 5196 5196"/>
                              <a:gd name="T53" fmla="*/ T52 w 2329"/>
                              <a:gd name="T54" fmla="+- 0 1832 1683"/>
                              <a:gd name="T55" fmla="*/ 1832 h 596"/>
                              <a:gd name="T56" fmla="+- 0 5196 5196"/>
                              <a:gd name="T57" fmla="*/ T56 w 2329"/>
                              <a:gd name="T58" fmla="+- 0 2130 1683"/>
                              <a:gd name="T59" fmla="*/ 2130 h 596"/>
                              <a:gd name="T60" fmla="+- 0 5207 5196"/>
                              <a:gd name="T61" fmla="*/ T60 w 2329"/>
                              <a:gd name="T62" fmla="+- 0 2188 1683"/>
                              <a:gd name="T63" fmla="*/ 2188 h 596"/>
                              <a:gd name="T64" fmla="+- 0 5239 5196"/>
                              <a:gd name="T65" fmla="*/ T64 w 2329"/>
                              <a:gd name="T66" fmla="+- 0 2236 1683"/>
                              <a:gd name="T67" fmla="*/ 2236 h 596"/>
                              <a:gd name="T68" fmla="+- 0 5287 5196"/>
                              <a:gd name="T69" fmla="*/ T68 w 2329"/>
                              <a:gd name="T70" fmla="+- 0 2268 1683"/>
                              <a:gd name="T71" fmla="*/ 2268 h 596"/>
                              <a:gd name="T72" fmla="+- 0 5345 5196"/>
                              <a:gd name="T73" fmla="*/ T72 w 2329"/>
                              <a:gd name="T74" fmla="+- 0 2279 1683"/>
                              <a:gd name="T75" fmla="*/ 2279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29" h="596">
                                <a:moveTo>
                                  <a:pt x="149" y="596"/>
                                </a:moveTo>
                                <a:lnTo>
                                  <a:pt x="2179" y="596"/>
                                </a:lnTo>
                                <a:lnTo>
                                  <a:pt x="2284" y="553"/>
                                </a:lnTo>
                                <a:lnTo>
                                  <a:pt x="2328" y="447"/>
                                </a:lnTo>
                                <a:lnTo>
                                  <a:pt x="2328" y="149"/>
                                </a:lnTo>
                                <a:lnTo>
                                  <a:pt x="2316" y="91"/>
                                </a:lnTo>
                                <a:lnTo>
                                  <a:pt x="2284" y="44"/>
                                </a:lnTo>
                                <a:lnTo>
                                  <a:pt x="2237" y="12"/>
                                </a:lnTo>
                                <a:lnTo>
                                  <a:pt x="2179" y="0"/>
                                </a:lnTo>
                                <a:lnTo>
                                  <a:pt x="149" y="0"/>
                                </a:lnTo>
                                <a:lnTo>
                                  <a:pt x="91" y="12"/>
                                </a:lnTo>
                                <a:lnTo>
                                  <a:pt x="43" y="44"/>
                                </a:lnTo>
                                <a:lnTo>
                                  <a:pt x="11" y="91"/>
                                </a:lnTo>
                                <a:lnTo>
                                  <a:pt x="0" y="149"/>
                                </a:lnTo>
                                <a:lnTo>
                                  <a:pt x="0" y="447"/>
                                </a:lnTo>
                                <a:lnTo>
                                  <a:pt x="11" y="505"/>
                                </a:lnTo>
                                <a:lnTo>
                                  <a:pt x="43" y="553"/>
                                </a:lnTo>
                                <a:lnTo>
                                  <a:pt x="91" y="585"/>
                                </a:lnTo>
                                <a:lnTo>
                                  <a:pt x="149" y="596"/>
                                </a:lnTo>
                                <a:close/>
                              </a:path>
                            </a:pathLst>
                          </a:custGeom>
                          <a:noFill/>
                          <a:ln w="8343">
                            <a:solidFill>
                              <a:srgbClr val="0A45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5" name="Picture 9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391" y="-1522"/>
                            <a:ext cx="2902" cy="1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Rectangle 904"/>
                        <wps:cNvSpPr>
                          <a:spLocks noChangeArrowheads="1"/>
                        </wps:cNvSpPr>
                        <wps:spPr bwMode="auto">
                          <a:xfrm>
                            <a:off x="8431" y="-1517"/>
                            <a:ext cx="2817" cy="10797"/>
                          </a:xfrm>
                          <a:prstGeom prst="rect">
                            <a:avLst/>
                          </a:prstGeom>
                          <a:solidFill>
                            <a:srgbClr val="52A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03"/>
                        <wps:cNvSpPr>
                          <a:spLocks noChangeArrowheads="1"/>
                        </wps:cNvSpPr>
                        <wps:spPr bwMode="auto">
                          <a:xfrm>
                            <a:off x="8431" y="-1517"/>
                            <a:ext cx="2817" cy="10797"/>
                          </a:xfrm>
                          <a:prstGeom prst="rect">
                            <a:avLst/>
                          </a:prstGeom>
                          <a:noFill/>
                          <a:ln w="8354">
                            <a:solidFill>
                              <a:srgbClr val="0A456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9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299" y="-1509"/>
                            <a:ext cx="3079"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901"/>
                        <wps:cNvSpPr>
                          <a:spLocks noChangeArrowheads="1"/>
                        </wps:cNvSpPr>
                        <wps:spPr bwMode="auto">
                          <a:xfrm>
                            <a:off x="8375" y="-1461"/>
                            <a:ext cx="2929" cy="447"/>
                          </a:xfrm>
                          <a:prstGeom prst="rect">
                            <a:avLst/>
                          </a:prstGeom>
                          <a:solidFill>
                            <a:srgbClr val="0F5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00"/>
                        <wps:cNvSpPr>
                          <a:spLocks noChangeArrowheads="1"/>
                        </wps:cNvSpPr>
                        <wps:spPr bwMode="auto">
                          <a:xfrm>
                            <a:off x="8375" y="-1461"/>
                            <a:ext cx="2929" cy="447"/>
                          </a:xfrm>
                          <a:prstGeom prst="rect">
                            <a:avLst/>
                          </a:prstGeom>
                          <a:noFill/>
                          <a:ln w="8343">
                            <a:solidFill>
                              <a:srgbClr val="0A456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utoShape 899"/>
                        <wps:cNvSpPr>
                          <a:spLocks/>
                        </wps:cNvSpPr>
                        <wps:spPr bwMode="auto">
                          <a:xfrm>
                            <a:off x="9063" y="-1319"/>
                            <a:ext cx="1562" cy="146"/>
                          </a:xfrm>
                          <a:custGeom>
                            <a:avLst/>
                            <a:gdLst>
                              <a:gd name="T0" fmla="+- 0 9148 9063"/>
                              <a:gd name="T1" fmla="*/ T0 w 1562"/>
                              <a:gd name="T2" fmla="+- 0 -1237 -1318"/>
                              <a:gd name="T3" fmla="*/ -1237 h 146"/>
                              <a:gd name="T4" fmla="+- 0 9131 9063"/>
                              <a:gd name="T5" fmla="*/ T4 w 1562"/>
                              <a:gd name="T6" fmla="+- 0 -1229 -1318"/>
                              <a:gd name="T7" fmla="*/ -1229 h 146"/>
                              <a:gd name="T8" fmla="+- 0 9157 9063"/>
                              <a:gd name="T9" fmla="*/ T8 w 1562"/>
                              <a:gd name="T10" fmla="+- 0 -1225 -1318"/>
                              <a:gd name="T11" fmla="*/ -1225 h 146"/>
                              <a:gd name="T12" fmla="+- 0 9114 9063"/>
                              <a:gd name="T13" fmla="*/ T12 w 1562"/>
                              <a:gd name="T14" fmla="+- 0 -1250 -1318"/>
                              <a:gd name="T15" fmla="*/ -1250 h 146"/>
                              <a:gd name="T16" fmla="+- 0 9247 9063"/>
                              <a:gd name="T17" fmla="*/ T16 w 1562"/>
                              <a:gd name="T18" fmla="+- 0 -1253 -1318"/>
                              <a:gd name="T19" fmla="*/ -1253 h 146"/>
                              <a:gd name="T20" fmla="+- 0 9211 9063"/>
                              <a:gd name="T21" fmla="*/ T20 w 1562"/>
                              <a:gd name="T22" fmla="+- 0 -1173 -1318"/>
                              <a:gd name="T23" fmla="*/ -1173 h 146"/>
                              <a:gd name="T24" fmla="+- 0 9229 9063"/>
                              <a:gd name="T25" fmla="*/ T24 w 1562"/>
                              <a:gd name="T26" fmla="+- 0 -1219 -1318"/>
                              <a:gd name="T27" fmla="*/ -1219 h 146"/>
                              <a:gd name="T28" fmla="+- 0 9269 9063"/>
                              <a:gd name="T29" fmla="*/ T28 w 1562"/>
                              <a:gd name="T30" fmla="+- 0 -1186 -1318"/>
                              <a:gd name="T31" fmla="*/ -1186 h 146"/>
                              <a:gd name="T32" fmla="+- 0 9194 9063"/>
                              <a:gd name="T33" fmla="*/ T32 w 1562"/>
                              <a:gd name="T34" fmla="+- 0 -1265 -1318"/>
                              <a:gd name="T35" fmla="*/ -1265 h 146"/>
                              <a:gd name="T36" fmla="+- 0 9263 9063"/>
                              <a:gd name="T37" fmla="*/ T36 w 1562"/>
                              <a:gd name="T38" fmla="+- 0 -1262 -1318"/>
                              <a:gd name="T39" fmla="*/ -1262 h 146"/>
                              <a:gd name="T40" fmla="+- 0 9302 9063"/>
                              <a:gd name="T41" fmla="*/ T40 w 1562"/>
                              <a:gd name="T42" fmla="+- 0 -1175 -1318"/>
                              <a:gd name="T43" fmla="*/ -1175 h 146"/>
                              <a:gd name="T44" fmla="+- 0 9295 9063"/>
                              <a:gd name="T45" fmla="*/ T44 w 1562"/>
                              <a:gd name="T46" fmla="+- 0 -1194 -1318"/>
                              <a:gd name="T47" fmla="*/ -1194 h 146"/>
                              <a:gd name="T48" fmla="+- 0 9318 9063"/>
                              <a:gd name="T49" fmla="*/ T48 w 1562"/>
                              <a:gd name="T50" fmla="+- 0 -1219 -1318"/>
                              <a:gd name="T51" fmla="*/ -1219 h 146"/>
                              <a:gd name="T52" fmla="+- 0 9362 9063"/>
                              <a:gd name="T53" fmla="*/ T52 w 1562"/>
                              <a:gd name="T54" fmla="+- 0 -1197 -1318"/>
                              <a:gd name="T55" fmla="*/ -1197 h 146"/>
                              <a:gd name="T56" fmla="+- 0 9310 9063"/>
                              <a:gd name="T57" fmla="*/ T56 w 1562"/>
                              <a:gd name="T58" fmla="+- 0 -1251 -1318"/>
                              <a:gd name="T59" fmla="*/ -1251 h 146"/>
                              <a:gd name="T60" fmla="+- 0 9335 9063"/>
                              <a:gd name="T61" fmla="*/ T60 w 1562"/>
                              <a:gd name="T62" fmla="+- 0 -1274 -1318"/>
                              <a:gd name="T63" fmla="*/ -1274 h 146"/>
                              <a:gd name="T64" fmla="+- 0 9424 9063"/>
                              <a:gd name="T65" fmla="*/ T64 w 1562"/>
                              <a:gd name="T66" fmla="+- 0 -1274 -1318"/>
                              <a:gd name="T67" fmla="*/ -1274 h 146"/>
                              <a:gd name="T68" fmla="+- 0 9459 9063"/>
                              <a:gd name="T69" fmla="*/ T68 w 1562"/>
                              <a:gd name="T70" fmla="+- 0 -1176 -1318"/>
                              <a:gd name="T71" fmla="*/ -1176 h 146"/>
                              <a:gd name="T72" fmla="+- 0 9476 9063"/>
                              <a:gd name="T73" fmla="*/ T72 w 1562"/>
                              <a:gd name="T74" fmla="+- 0 -1223 -1318"/>
                              <a:gd name="T75" fmla="*/ -1223 h 146"/>
                              <a:gd name="T76" fmla="+- 0 9456 9063"/>
                              <a:gd name="T77" fmla="*/ T76 w 1562"/>
                              <a:gd name="T78" fmla="+- 0 -1189 -1318"/>
                              <a:gd name="T79" fmla="*/ -1189 h 146"/>
                              <a:gd name="T80" fmla="+- 0 9474 9063"/>
                              <a:gd name="T81" fmla="*/ T80 w 1562"/>
                              <a:gd name="T82" fmla="+- 0 -1247 -1318"/>
                              <a:gd name="T83" fmla="*/ -1247 h 146"/>
                              <a:gd name="T84" fmla="+- 0 9603 9063"/>
                              <a:gd name="T85" fmla="*/ T84 w 1562"/>
                              <a:gd name="T86" fmla="+- 0 -1172 -1318"/>
                              <a:gd name="T87" fmla="*/ -1172 h 146"/>
                              <a:gd name="T88" fmla="+- 0 9588 9063"/>
                              <a:gd name="T89" fmla="*/ T88 w 1562"/>
                              <a:gd name="T90" fmla="+- 0 -1256 -1318"/>
                              <a:gd name="T91" fmla="*/ -1256 h 146"/>
                              <a:gd name="T92" fmla="+- 0 9634 9063"/>
                              <a:gd name="T93" fmla="*/ T92 w 1562"/>
                              <a:gd name="T94" fmla="+- 0 -1174 -1318"/>
                              <a:gd name="T95" fmla="*/ -1174 h 146"/>
                              <a:gd name="T96" fmla="+- 0 9606 9063"/>
                              <a:gd name="T97" fmla="*/ T96 w 1562"/>
                              <a:gd name="T98" fmla="+- 0 -1188 -1318"/>
                              <a:gd name="T99" fmla="*/ -1188 h 146"/>
                              <a:gd name="T100" fmla="+- 0 9642 9063"/>
                              <a:gd name="T101" fmla="*/ T100 w 1562"/>
                              <a:gd name="T102" fmla="+- 0 -1317 -1318"/>
                              <a:gd name="T103" fmla="*/ -1317 h 146"/>
                              <a:gd name="T104" fmla="+- 0 9733 9063"/>
                              <a:gd name="T105" fmla="*/ T104 w 1562"/>
                              <a:gd name="T106" fmla="+- 0 -1173 -1318"/>
                              <a:gd name="T107" fmla="*/ -1173 h 146"/>
                              <a:gd name="T108" fmla="+- 0 9761 9063"/>
                              <a:gd name="T109" fmla="*/ T108 w 1562"/>
                              <a:gd name="T110" fmla="+- 0 -1220 -1318"/>
                              <a:gd name="T111" fmla="*/ -1220 h 146"/>
                              <a:gd name="T112" fmla="+- 0 9758 9063"/>
                              <a:gd name="T113" fmla="*/ T112 w 1562"/>
                              <a:gd name="T114" fmla="+- 0 -1193 -1318"/>
                              <a:gd name="T115" fmla="*/ -1193 h 146"/>
                              <a:gd name="T116" fmla="+- 0 9766 9063"/>
                              <a:gd name="T117" fmla="*/ T116 w 1562"/>
                              <a:gd name="T118" fmla="+- 0 -1232 -1318"/>
                              <a:gd name="T119" fmla="*/ -1232 h 146"/>
                              <a:gd name="T120" fmla="+- 0 9861 9063"/>
                              <a:gd name="T121" fmla="*/ T120 w 1562"/>
                              <a:gd name="T122" fmla="+- 0 -1179 -1318"/>
                              <a:gd name="T123" fmla="*/ -1179 h 146"/>
                              <a:gd name="T124" fmla="+- 0 9867 9063"/>
                              <a:gd name="T125" fmla="*/ T124 w 1562"/>
                              <a:gd name="T126" fmla="+- 0 -1245 -1318"/>
                              <a:gd name="T127" fmla="*/ -1245 h 146"/>
                              <a:gd name="T128" fmla="+- 0 9921 9063"/>
                              <a:gd name="T129" fmla="*/ T128 w 1562"/>
                              <a:gd name="T130" fmla="+- 0 -1175 -1318"/>
                              <a:gd name="T131" fmla="*/ -1175 h 146"/>
                              <a:gd name="T132" fmla="+- 0 9905 9063"/>
                              <a:gd name="T133" fmla="*/ T132 w 1562"/>
                              <a:gd name="T134" fmla="+- 0 -1192 -1318"/>
                              <a:gd name="T135" fmla="*/ -1192 h 146"/>
                              <a:gd name="T136" fmla="+- 0 9936 9063"/>
                              <a:gd name="T137" fmla="*/ T136 w 1562"/>
                              <a:gd name="T138" fmla="+- 0 -1316 -1318"/>
                              <a:gd name="T139" fmla="*/ -1316 h 146"/>
                              <a:gd name="T140" fmla="+- 0 9978 9063"/>
                              <a:gd name="T141" fmla="*/ T140 w 1562"/>
                              <a:gd name="T142" fmla="+- 0 -1181 -1318"/>
                              <a:gd name="T143" fmla="*/ -1181 h 146"/>
                              <a:gd name="T144" fmla="+- 0 9991 9063"/>
                              <a:gd name="T145" fmla="*/ T144 w 1562"/>
                              <a:gd name="T146" fmla="+- 0 -1253 -1318"/>
                              <a:gd name="T147" fmla="*/ -1253 h 146"/>
                              <a:gd name="T148" fmla="+- 0 10042 9063"/>
                              <a:gd name="T149" fmla="*/ T148 w 1562"/>
                              <a:gd name="T150" fmla="+- 0 -1208 -1318"/>
                              <a:gd name="T151" fmla="*/ -1208 h 146"/>
                              <a:gd name="T152" fmla="+- 0 10100 9063"/>
                              <a:gd name="T153" fmla="*/ T152 w 1562"/>
                              <a:gd name="T154" fmla="+- 0 -1174 -1318"/>
                              <a:gd name="T155" fmla="*/ -1174 h 146"/>
                              <a:gd name="T156" fmla="+- 0 10103 9063"/>
                              <a:gd name="T157" fmla="*/ T156 w 1562"/>
                              <a:gd name="T158" fmla="+- 0 -1174 -1318"/>
                              <a:gd name="T159" fmla="*/ -1174 h 146"/>
                              <a:gd name="T160" fmla="+- 0 10147 9063"/>
                              <a:gd name="T161" fmla="*/ T160 w 1562"/>
                              <a:gd name="T162" fmla="+- 0 -1256 -1318"/>
                              <a:gd name="T163" fmla="*/ -1256 h 146"/>
                              <a:gd name="T164" fmla="+- 0 10174 9063"/>
                              <a:gd name="T165" fmla="*/ T164 w 1562"/>
                              <a:gd name="T166" fmla="+- 0 -1176 -1318"/>
                              <a:gd name="T167" fmla="*/ -1176 h 146"/>
                              <a:gd name="T168" fmla="+- 0 10145 9063"/>
                              <a:gd name="T169" fmla="*/ T168 w 1562"/>
                              <a:gd name="T170" fmla="+- 0 -1274 -1318"/>
                              <a:gd name="T171" fmla="*/ -1274 h 146"/>
                              <a:gd name="T172" fmla="+- 0 10207 9063"/>
                              <a:gd name="T173" fmla="*/ T172 w 1562"/>
                              <a:gd name="T174" fmla="+- 0 -1175 -1318"/>
                              <a:gd name="T175" fmla="*/ -1175 h 146"/>
                              <a:gd name="T176" fmla="+- 0 10217 9063"/>
                              <a:gd name="T177" fmla="*/ T176 w 1562"/>
                              <a:gd name="T178" fmla="+- 0 -1273 -1318"/>
                              <a:gd name="T179" fmla="*/ -1273 h 146"/>
                              <a:gd name="T180" fmla="+- 0 10290 9063"/>
                              <a:gd name="T181" fmla="*/ T180 w 1562"/>
                              <a:gd name="T182" fmla="+- 0 -1174 -1318"/>
                              <a:gd name="T183" fmla="*/ -1174 h 146"/>
                              <a:gd name="T184" fmla="+- 0 10285 9063"/>
                              <a:gd name="T185" fmla="*/ T184 w 1562"/>
                              <a:gd name="T186" fmla="+- 0 -1262 -1318"/>
                              <a:gd name="T187" fmla="*/ -1262 h 146"/>
                              <a:gd name="T188" fmla="+- 0 10353 9063"/>
                              <a:gd name="T189" fmla="*/ T188 w 1562"/>
                              <a:gd name="T190" fmla="+- 0 -1178 -1318"/>
                              <a:gd name="T191" fmla="*/ -1178 h 146"/>
                              <a:gd name="T192" fmla="+- 0 10351 9063"/>
                              <a:gd name="T193" fmla="*/ T192 w 1562"/>
                              <a:gd name="T194" fmla="+- 0 -1206 -1318"/>
                              <a:gd name="T195" fmla="*/ -1206 h 146"/>
                              <a:gd name="T196" fmla="+- 0 10405 9063"/>
                              <a:gd name="T197" fmla="*/ T196 w 1562"/>
                              <a:gd name="T198" fmla="+- 0 -1268 -1318"/>
                              <a:gd name="T199" fmla="*/ -1268 h 146"/>
                              <a:gd name="T200" fmla="+- 0 10398 9063"/>
                              <a:gd name="T201" fmla="*/ T200 w 1562"/>
                              <a:gd name="T202" fmla="+- 0 -1253 -1318"/>
                              <a:gd name="T203" fmla="*/ -1253 h 146"/>
                              <a:gd name="T204" fmla="+- 0 10370 9063"/>
                              <a:gd name="T205" fmla="*/ T204 w 1562"/>
                              <a:gd name="T206" fmla="+- 0 -1288 -1318"/>
                              <a:gd name="T207" fmla="*/ -1288 h 146"/>
                              <a:gd name="T208" fmla="+- 0 10477 9063"/>
                              <a:gd name="T209" fmla="*/ T208 w 1562"/>
                              <a:gd name="T210" fmla="+- 0 -1274 -1318"/>
                              <a:gd name="T211" fmla="*/ -1274 h 146"/>
                              <a:gd name="T212" fmla="+- 0 10511 9063"/>
                              <a:gd name="T213" fmla="*/ T212 w 1562"/>
                              <a:gd name="T214" fmla="+- 0 -1176 -1318"/>
                              <a:gd name="T215" fmla="*/ -1176 h 146"/>
                              <a:gd name="T216" fmla="+- 0 10528 9063"/>
                              <a:gd name="T217" fmla="*/ T216 w 1562"/>
                              <a:gd name="T218" fmla="+- 0 -1223 -1318"/>
                              <a:gd name="T219" fmla="*/ -1223 h 146"/>
                              <a:gd name="T220" fmla="+- 0 10508 9063"/>
                              <a:gd name="T221" fmla="*/ T220 w 1562"/>
                              <a:gd name="T222" fmla="+- 0 -1189 -1318"/>
                              <a:gd name="T223" fmla="*/ -1189 h 146"/>
                              <a:gd name="T224" fmla="+- 0 10527 9063"/>
                              <a:gd name="T225" fmla="*/ T224 w 1562"/>
                              <a:gd name="T226" fmla="+- 0 -1247 -1318"/>
                              <a:gd name="T227" fmla="*/ -1247 h 146"/>
                              <a:gd name="T228" fmla="+- 0 10578 9063"/>
                              <a:gd name="T229" fmla="*/ T228 w 1562"/>
                              <a:gd name="T230" fmla="+- 0 -1173 -1318"/>
                              <a:gd name="T231" fmla="*/ -1173 h 146"/>
                              <a:gd name="T232" fmla="+- 0 10586 9063"/>
                              <a:gd name="T233" fmla="*/ T232 w 1562"/>
                              <a:gd name="T234" fmla="+- 0 -1274 -1318"/>
                              <a:gd name="T235" fmla="*/ -1274 h 146"/>
                              <a:gd name="T236" fmla="+- 0 10590 9063"/>
                              <a:gd name="T237" fmla="*/ T236 w 1562"/>
                              <a:gd name="T238" fmla="+- 0 -1216 -1318"/>
                              <a:gd name="T239" fmla="*/ -1216 h 146"/>
                              <a:gd name="T240" fmla="+- 0 10622 9063"/>
                              <a:gd name="T241" fmla="*/ T240 w 1562"/>
                              <a:gd name="T242" fmla="+- 0 -1212 -1318"/>
                              <a:gd name="T243" fmla="*/ -1212 h 146"/>
                              <a:gd name="T244" fmla="+- 0 10576 9063"/>
                              <a:gd name="T245" fmla="*/ T244 w 1562"/>
                              <a:gd name="T246" fmla="+- 0 -1256 -1318"/>
                              <a:gd name="T247" fmla="*/ -1256 h 146"/>
                              <a:gd name="T248" fmla="+- 0 10595 9063"/>
                              <a:gd name="T249" fmla="*/ T248 w 1562"/>
                              <a:gd name="T250" fmla="+- 0 -1261 -1318"/>
                              <a:gd name="T251" fmla="*/ -1261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62" h="146">
                                <a:moveTo>
                                  <a:pt x="49" y="11"/>
                                </a:moveTo>
                                <a:lnTo>
                                  <a:pt x="5" y="11"/>
                                </a:lnTo>
                                <a:lnTo>
                                  <a:pt x="4" y="11"/>
                                </a:lnTo>
                                <a:lnTo>
                                  <a:pt x="1" y="13"/>
                                </a:lnTo>
                                <a:lnTo>
                                  <a:pt x="0" y="15"/>
                                </a:lnTo>
                                <a:lnTo>
                                  <a:pt x="0" y="139"/>
                                </a:lnTo>
                                <a:lnTo>
                                  <a:pt x="1" y="141"/>
                                </a:lnTo>
                                <a:lnTo>
                                  <a:pt x="4" y="143"/>
                                </a:lnTo>
                                <a:lnTo>
                                  <a:pt x="5" y="144"/>
                                </a:lnTo>
                                <a:lnTo>
                                  <a:pt x="51" y="144"/>
                                </a:lnTo>
                                <a:lnTo>
                                  <a:pt x="56" y="143"/>
                                </a:lnTo>
                                <a:lnTo>
                                  <a:pt x="64" y="142"/>
                                </a:lnTo>
                                <a:lnTo>
                                  <a:pt x="68" y="141"/>
                                </a:lnTo>
                                <a:lnTo>
                                  <a:pt x="72" y="139"/>
                                </a:lnTo>
                                <a:lnTo>
                                  <a:pt x="76" y="138"/>
                                </a:lnTo>
                                <a:lnTo>
                                  <a:pt x="79" y="136"/>
                                </a:lnTo>
                                <a:lnTo>
                                  <a:pt x="85" y="132"/>
                                </a:lnTo>
                                <a:lnTo>
                                  <a:pt x="88" y="129"/>
                                </a:lnTo>
                                <a:lnTo>
                                  <a:pt x="19" y="129"/>
                                </a:lnTo>
                                <a:lnTo>
                                  <a:pt x="19" y="82"/>
                                </a:lnTo>
                                <a:lnTo>
                                  <a:pt x="87" y="82"/>
                                </a:lnTo>
                                <a:lnTo>
                                  <a:pt x="85" y="81"/>
                                </a:lnTo>
                                <a:lnTo>
                                  <a:pt x="82" y="78"/>
                                </a:lnTo>
                                <a:lnTo>
                                  <a:pt x="79" y="76"/>
                                </a:lnTo>
                                <a:lnTo>
                                  <a:pt x="75" y="75"/>
                                </a:lnTo>
                                <a:lnTo>
                                  <a:pt x="72" y="73"/>
                                </a:lnTo>
                                <a:lnTo>
                                  <a:pt x="68" y="73"/>
                                </a:lnTo>
                                <a:lnTo>
                                  <a:pt x="71" y="71"/>
                                </a:lnTo>
                                <a:lnTo>
                                  <a:pt x="74" y="70"/>
                                </a:lnTo>
                                <a:lnTo>
                                  <a:pt x="76" y="68"/>
                                </a:lnTo>
                                <a:lnTo>
                                  <a:pt x="19" y="68"/>
                                </a:lnTo>
                                <a:lnTo>
                                  <a:pt x="19" y="25"/>
                                </a:lnTo>
                                <a:lnTo>
                                  <a:pt x="82" y="25"/>
                                </a:lnTo>
                                <a:lnTo>
                                  <a:pt x="80" y="23"/>
                                </a:lnTo>
                                <a:lnTo>
                                  <a:pt x="76" y="20"/>
                                </a:lnTo>
                                <a:lnTo>
                                  <a:pt x="72" y="17"/>
                                </a:lnTo>
                                <a:lnTo>
                                  <a:pt x="68" y="15"/>
                                </a:lnTo>
                                <a:lnTo>
                                  <a:pt x="56" y="12"/>
                                </a:lnTo>
                                <a:lnTo>
                                  <a:pt x="49" y="11"/>
                                </a:lnTo>
                                <a:close/>
                                <a:moveTo>
                                  <a:pt x="87" y="82"/>
                                </a:moveTo>
                                <a:lnTo>
                                  <a:pt x="49" y="82"/>
                                </a:lnTo>
                                <a:lnTo>
                                  <a:pt x="54" y="83"/>
                                </a:lnTo>
                                <a:lnTo>
                                  <a:pt x="62" y="85"/>
                                </a:lnTo>
                                <a:lnTo>
                                  <a:pt x="65" y="86"/>
                                </a:lnTo>
                                <a:lnTo>
                                  <a:pt x="68" y="89"/>
                                </a:lnTo>
                                <a:lnTo>
                                  <a:pt x="70" y="91"/>
                                </a:lnTo>
                                <a:lnTo>
                                  <a:pt x="72" y="93"/>
                                </a:lnTo>
                                <a:lnTo>
                                  <a:pt x="75" y="99"/>
                                </a:lnTo>
                                <a:lnTo>
                                  <a:pt x="76" y="103"/>
                                </a:lnTo>
                                <a:lnTo>
                                  <a:pt x="76" y="110"/>
                                </a:lnTo>
                                <a:lnTo>
                                  <a:pt x="75" y="113"/>
                                </a:lnTo>
                                <a:lnTo>
                                  <a:pt x="72" y="119"/>
                                </a:lnTo>
                                <a:lnTo>
                                  <a:pt x="70" y="122"/>
                                </a:lnTo>
                                <a:lnTo>
                                  <a:pt x="68" y="123"/>
                                </a:lnTo>
                                <a:lnTo>
                                  <a:pt x="65" y="125"/>
                                </a:lnTo>
                                <a:lnTo>
                                  <a:pt x="62" y="127"/>
                                </a:lnTo>
                                <a:lnTo>
                                  <a:pt x="59" y="128"/>
                                </a:lnTo>
                                <a:lnTo>
                                  <a:pt x="56" y="129"/>
                                </a:lnTo>
                                <a:lnTo>
                                  <a:pt x="52" y="129"/>
                                </a:lnTo>
                                <a:lnTo>
                                  <a:pt x="88" y="129"/>
                                </a:lnTo>
                                <a:lnTo>
                                  <a:pt x="92" y="124"/>
                                </a:lnTo>
                                <a:lnTo>
                                  <a:pt x="93" y="121"/>
                                </a:lnTo>
                                <a:lnTo>
                                  <a:pt x="95" y="117"/>
                                </a:lnTo>
                                <a:lnTo>
                                  <a:pt x="96" y="113"/>
                                </a:lnTo>
                                <a:lnTo>
                                  <a:pt x="96" y="110"/>
                                </a:lnTo>
                                <a:lnTo>
                                  <a:pt x="96" y="101"/>
                                </a:lnTo>
                                <a:lnTo>
                                  <a:pt x="96" y="97"/>
                                </a:lnTo>
                                <a:lnTo>
                                  <a:pt x="94" y="93"/>
                                </a:lnTo>
                                <a:lnTo>
                                  <a:pt x="93" y="89"/>
                                </a:lnTo>
                                <a:lnTo>
                                  <a:pt x="91" y="86"/>
                                </a:lnTo>
                                <a:lnTo>
                                  <a:pt x="87" y="82"/>
                                </a:lnTo>
                                <a:close/>
                                <a:moveTo>
                                  <a:pt x="82" y="25"/>
                                </a:moveTo>
                                <a:lnTo>
                                  <a:pt x="45" y="25"/>
                                </a:lnTo>
                                <a:lnTo>
                                  <a:pt x="49" y="26"/>
                                </a:lnTo>
                                <a:lnTo>
                                  <a:pt x="53" y="27"/>
                                </a:lnTo>
                                <a:lnTo>
                                  <a:pt x="56" y="28"/>
                                </a:lnTo>
                                <a:lnTo>
                                  <a:pt x="59" y="29"/>
                                </a:lnTo>
                                <a:lnTo>
                                  <a:pt x="63" y="33"/>
                                </a:lnTo>
                                <a:lnTo>
                                  <a:pt x="65" y="35"/>
                                </a:lnTo>
                                <a:lnTo>
                                  <a:pt x="66" y="37"/>
                                </a:lnTo>
                                <a:lnTo>
                                  <a:pt x="67" y="40"/>
                                </a:lnTo>
                                <a:lnTo>
                                  <a:pt x="67" y="43"/>
                                </a:lnTo>
                                <a:lnTo>
                                  <a:pt x="67" y="49"/>
                                </a:lnTo>
                                <a:lnTo>
                                  <a:pt x="67" y="52"/>
                                </a:lnTo>
                                <a:lnTo>
                                  <a:pt x="66" y="54"/>
                                </a:lnTo>
                                <a:lnTo>
                                  <a:pt x="65" y="57"/>
                                </a:lnTo>
                                <a:lnTo>
                                  <a:pt x="63" y="59"/>
                                </a:lnTo>
                                <a:lnTo>
                                  <a:pt x="59" y="64"/>
                                </a:lnTo>
                                <a:lnTo>
                                  <a:pt x="57" y="65"/>
                                </a:lnTo>
                                <a:lnTo>
                                  <a:pt x="54" y="66"/>
                                </a:lnTo>
                                <a:lnTo>
                                  <a:pt x="51" y="68"/>
                                </a:lnTo>
                                <a:lnTo>
                                  <a:pt x="46" y="68"/>
                                </a:lnTo>
                                <a:lnTo>
                                  <a:pt x="76" y="68"/>
                                </a:lnTo>
                                <a:lnTo>
                                  <a:pt x="79" y="66"/>
                                </a:lnTo>
                                <a:lnTo>
                                  <a:pt x="81" y="64"/>
                                </a:lnTo>
                                <a:lnTo>
                                  <a:pt x="82" y="61"/>
                                </a:lnTo>
                                <a:lnTo>
                                  <a:pt x="84" y="59"/>
                                </a:lnTo>
                                <a:lnTo>
                                  <a:pt x="85" y="56"/>
                                </a:lnTo>
                                <a:lnTo>
                                  <a:pt x="86" y="53"/>
                                </a:lnTo>
                                <a:lnTo>
                                  <a:pt x="87" y="51"/>
                                </a:lnTo>
                                <a:lnTo>
                                  <a:pt x="87" y="49"/>
                                </a:lnTo>
                                <a:lnTo>
                                  <a:pt x="87" y="39"/>
                                </a:lnTo>
                                <a:lnTo>
                                  <a:pt x="86" y="34"/>
                                </a:lnTo>
                                <a:lnTo>
                                  <a:pt x="84" y="30"/>
                                </a:lnTo>
                                <a:lnTo>
                                  <a:pt x="82" y="26"/>
                                </a:lnTo>
                                <a:lnTo>
                                  <a:pt x="82" y="25"/>
                                </a:lnTo>
                                <a:close/>
                                <a:moveTo>
                                  <a:pt x="201" y="58"/>
                                </a:moveTo>
                                <a:lnTo>
                                  <a:pt x="169" y="58"/>
                                </a:lnTo>
                                <a:lnTo>
                                  <a:pt x="172" y="58"/>
                                </a:lnTo>
                                <a:lnTo>
                                  <a:pt x="175" y="59"/>
                                </a:lnTo>
                                <a:lnTo>
                                  <a:pt x="178" y="60"/>
                                </a:lnTo>
                                <a:lnTo>
                                  <a:pt x="180" y="61"/>
                                </a:lnTo>
                                <a:lnTo>
                                  <a:pt x="182" y="63"/>
                                </a:lnTo>
                                <a:lnTo>
                                  <a:pt x="184" y="65"/>
                                </a:lnTo>
                                <a:lnTo>
                                  <a:pt x="185" y="67"/>
                                </a:lnTo>
                                <a:lnTo>
                                  <a:pt x="186" y="70"/>
                                </a:lnTo>
                                <a:lnTo>
                                  <a:pt x="187" y="73"/>
                                </a:lnTo>
                                <a:lnTo>
                                  <a:pt x="188" y="76"/>
                                </a:lnTo>
                                <a:lnTo>
                                  <a:pt x="188" y="87"/>
                                </a:lnTo>
                                <a:lnTo>
                                  <a:pt x="166" y="87"/>
                                </a:lnTo>
                                <a:lnTo>
                                  <a:pt x="158" y="87"/>
                                </a:lnTo>
                                <a:lnTo>
                                  <a:pt x="152" y="89"/>
                                </a:lnTo>
                                <a:lnTo>
                                  <a:pt x="146" y="90"/>
                                </a:lnTo>
                                <a:lnTo>
                                  <a:pt x="140" y="92"/>
                                </a:lnTo>
                                <a:lnTo>
                                  <a:pt x="132" y="97"/>
                                </a:lnTo>
                                <a:lnTo>
                                  <a:pt x="128" y="100"/>
                                </a:lnTo>
                                <a:lnTo>
                                  <a:pt x="126" y="104"/>
                                </a:lnTo>
                                <a:lnTo>
                                  <a:pt x="124" y="108"/>
                                </a:lnTo>
                                <a:lnTo>
                                  <a:pt x="122" y="112"/>
                                </a:lnTo>
                                <a:lnTo>
                                  <a:pt x="122" y="122"/>
                                </a:lnTo>
                                <a:lnTo>
                                  <a:pt x="123" y="126"/>
                                </a:lnTo>
                                <a:lnTo>
                                  <a:pt x="127" y="133"/>
                                </a:lnTo>
                                <a:lnTo>
                                  <a:pt x="129" y="136"/>
                                </a:lnTo>
                                <a:lnTo>
                                  <a:pt x="135" y="141"/>
                                </a:lnTo>
                                <a:lnTo>
                                  <a:pt x="139" y="142"/>
                                </a:lnTo>
                                <a:lnTo>
                                  <a:pt x="143" y="144"/>
                                </a:lnTo>
                                <a:lnTo>
                                  <a:pt x="148" y="145"/>
                                </a:lnTo>
                                <a:lnTo>
                                  <a:pt x="152" y="146"/>
                                </a:lnTo>
                                <a:lnTo>
                                  <a:pt x="164" y="146"/>
                                </a:lnTo>
                                <a:lnTo>
                                  <a:pt x="170" y="144"/>
                                </a:lnTo>
                                <a:lnTo>
                                  <a:pt x="175" y="142"/>
                                </a:lnTo>
                                <a:lnTo>
                                  <a:pt x="181" y="140"/>
                                </a:lnTo>
                                <a:lnTo>
                                  <a:pt x="186" y="136"/>
                                </a:lnTo>
                                <a:lnTo>
                                  <a:pt x="189" y="132"/>
                                </a:lnTo>
                                <a:lnTo>
                                  <a:pt x="155" y="132"/>
                                </a:lnTo>
                                <a:lnTo>
                                  <a:pt x="150" y="131"/>
                                </a:lnTo>
                                <a:lnTo>
                                  <a:pt x="147" y="128"/>
                                </a:lnTo>
                                <a:lnTo>
                                  <a:pt x="143" y="125"/>
                                </a:lnTo>
                                <a:lnTo>
                                  <a:pt x="142" y="121"/>
                                </a:lnTo>
                                <a:lnTo>
                                  <a:pt x="142" y="114"/>
                                </a:lnTo>
                                <a:lnTo>
                                  <a:pt x="142" y="111"/>
                                </a:lnTo>
                                <a:lnTo>
                                  <a:pt x="143" y="109"/>
                                </a:lnTo>
                                <a:lnTo>
                                  <a:pt x="145" y="107"/>
                                </a:lnTo>
                                <a:lnTo>
                                  <a:pt x="146" y="105"/>
                                </a:lnTo>
                                <a:lnTo>
                                  <a:pt x="149" y="104"/>
                                </a:lnTo>
                                <a:lnTo>
                                  <a:pt x="151" y="102"/>
                                </a:lnTo>
                                <a:lnTo>
                                  <a:pt x="155" y="101"/>
                                </a:lnTo>
                                <a:lnTo>
                                  <a:pt x="158" y="100"/>
                                </a:lnTo>
                                <a:lnTo>
                                  <a:pt x="162" y="99"/>
                                </a:lnTo>
                                <a:lnTo>
                                  <a:pt x="166" y="99"/>
                                </a:lnTo>
                                <a:lnTo>
                                  <a:pt x="206" y="99"/>
                                </a:lnTo>
                                <a:lnTo>
                                  <a:pt x="206" y="73"/>
                                </a:lnTo>
                                <a:lnTo>
                                  <a:pt x="205" y="68"/>
                                </a:lnTo>
                                <a:lnTo>
                                  <a:pt x="203" y="63"/>
                                </a:lnTo>
                                <a:lnTo>
                                  <a:pt x="202" y="59"/>
                                </a:lnTo>
                                <a:lnTo>
                                  <a:pt x="201" y="58"/>
                                </a:lnTo>
                                <a:close/>
                                <a:moveTo>
                                  <a:pt x="206" y="132"/>
                                </a:moveTo>
                                <a:lnTo>
                                  <a:pt x="190" y="132"/>
                                </a:lnTo>
                                <a:lnTo>
                                  <a:pt x="190" y="142"/>
                                </a:lnTo>
                                <a:lnTo>
                                  <a:pt x="190" y="143"/>
                                </a:lnTo>
                                <a:lnTo>
                                  <a:pt x="191" y="143"/>
                                </a:lnTo>
                                <a:lnTo>
                                  <a:pt x="192" y="144"/>
                                </a:lnTo>
                                <a:lnTo>
                                  <a:pt x="195" y="144"/>
                                </a:lnTo>
                                <a:lnTo>
                                  <a:pt x="196" y="144"/>
                                </a:lnTo>
                                <a:lnTo>
                                  <a:pt x="200" y="144"/>
                                </a:lnTo>
                                <a:lnTo>
                                  <a:pt x="202" y="144"/>
                                </a:lnTo>
                                <a:lnTo>
                                  <a:pt x="204" y="144"/>
                                </a:lnTo>
                                <a:lnTo>
                                  <a:pt x="205" y="143"/>
                                </a:lnTo>
                                <a:lnTo>
                                  <a:pt x="206" y="143"/>
                                </a:lnTo>
                                <a:lnTo>
                                  <a:pt x="206" y="142"/>
                                </a:lnTo>
                                <a:lnTo>
                                  <a:pt x="206" y="132"/>
                                </a:lnTo>
                                <a:close/>
                                <a:moveTo>
                                  <a:pt x="206" y="99"/>
                                </a:moveTo>
                                <a:lnTo>
                                  <a:pt x="188" y="99"/>
                                </a:lnTo>
                                <a:lnTo>
                                  <a:pt x="188" y="119"/>
                                </a:lnTo>
                                <a:lnTo>
                                  <a:pt x="183" y="123"/>
                                </a:lnTo>
                                <a:lnTo>
                                  <a:pt x="179" y="127"/>
                                </a:lnTo>
                                <a:lnTo>
                                  <a:pt x="174" y="129"/>
                                </a:lnTo>
                                <a:lnTo>
                                  <a:pt x="170" y="131"/>
                                </a:lnTo>
                                <a:lnTo>
                                  <a:pt x="166" y="132"/>
                                </a:lnTo>
                                <a:lnTo>
                                  <a:pt x="189" y="132"/>
                                </a:lnTo>
                                <a:lnTo>
                                  <a:pt x="190" y="132"/>
                                </a:lnTo>
                                <a:lnTo>
                                  <a:pt x="206" y="132"/>
                                </a:lnTo>
                                <a:lnTo>
                                  <a:pt x="206" y="99"/>
                                </a:lnTo>
                                <a:close/>
                                <a:moveTo>
                                  <a:pt x="173" y="44"/>
                                </a:moveTo>
                                <a:lnTo>
                                  <a:pt x="162" y="44"/>
                                </a:lnTo>
                                <a:lnTo>
                                  <a:pt x="158" y="44"/>
                                </a:lnTo>
                                <a:lnTo>
                                  <a:pt x="154" y="45"/>
                                </a:lnTo>
                                <a:lnTo>
                                  <a:pt x="150" y="46"/>
                                </a:lnTo>
                                <a:lnTo>
                                  <a:pt x="147" y="47"/>
                                </a:lnTo>
                                <a:lnTo>
                                  <a:pt x="144" y="48"/>
                                </a:lnTo>
                                <a:lnTo>
                                  <a:pt x="140" y="48"/>
                                </a:lnTo>
                                <a:lnTo>
                                  <a:pt x="138" y="50"/>
                                </a:lnTo>
                                <a:lnTo>
                                  <a:pt x="133" y="52"/>
                                </a:lnTo>
                                <a:lnTo>
                                  <a:pt x="131" y="53"/>
                                </a:lnTo>
                                <a:lnTo>
                                  <a:pt x="129" y="55"/>
                                </a:lnTo>
                                <a:lnTo>
                                  <a:pt x="128" y="56"/>
                                </a:lnTo>
                                <a:lnTo>
                                  <a:pt x="128" y="57"/>
                                </a:lnTo>
                                <a:lnTo>
                                  <a:pt x="128" y="64"/>
                                </a:lnTo>
                                <a:lnTo>
                                  <a:pt x="128" y="65"/>
                                </a:lnTo>
                                <a:lnTo>
                                  <a:pt x="128" y="66"/>
                                </a:lnTo>
                                <a:lnTo>
                                  <a:pt x="129" y="66"/>
                                </a:lnTo>
                                <a:lnTo>
                                  <a:pt x="129" y="67"/>
                                </a:lnTo>
                                <a:lnTo>
                                  <a:pt x="130" y="67"/>
                                </a:lnTo>
                                <a:lnTo>
                                  <a:pt x="131" y="67"/>
                                </a:lnTo>
                                <a:lnTo>
                                  <a:pt x="132" y="67"/>
                                </a:lnTo>
                                <a:lnTo>
                                  <a:pt x="133" y="67"/>
                                </a:lnTo>
                                <a:lnTo>
                                  <a:pt x="135" y="66"/>
                                </a:lnTo>
                                <a:lnTo>
                                  <a:pt x="137" y="65"/>
                                </a:lnTo>
                                <a:lnTo>
                                  <a:pt x="139" y="64"/>
                                </a:lnTo>
                                <a:lnTo>
                                  <a:pt x="142" y="63"/>
                                </a:lnTo>
                                <a:lnTo>
                                  <a:pt x="145" y="61"/>
                                </a:lnTo>
                                <a:lnTo>
                                  <a:pt x="148" y="60"/>
                                </a:lnTo>
                                <a:lnTo>
                                  <a:pt x="152" y="59"/>
                                </a:lnTo>
                                <a:lnTo>
                                  <a:pt x="155" y="58"/>
                                </a:lnTo>
                                <a:lnTo>
                                  <a:pt x="160" y="58"/>
                                </a:lnTo>
                                <a:lnTo>
                                  <a:pt x="201" y="58"/>
                                </a:lnTo>
                                <a:lnTo>
                                  <a:pt x="200" y="56"/>
                                </a:lnTo>
                                <a:lnTo>
                                  <a:pt x="197" y="53"/>
                                </a:lnTo>
                                <a:lnTo>
                                  <a:pt x="194" y="50"/>
                                </a:lnTo>
                                <a:lnTo>
                                  <a:pt x="190" y="48"/>
                                </a:lnTo>
                                <a:lnTo>
                                  <a:pt x="185" y="46"/>
                                </a:lnTo>
                                <a:lnTo>
                                  <a:pt x="179" y="45"/>
                                </a:lnTo>
                                <a:lnTo>
                                  <a:pt x="173" y="44"/>
                                </a:lnTo>
                                <a:close/>
                                <a:moveTo>
                                  <a:pt x="230" y="123"/>
                                </a:moveTo>
                                <a:lnTo>
                                  <a:pt x="229" y="123"/>
                                </a:lnTo>
                                <a:lnTo>
                                  <a:pt x="228" y="124"/>
                                </a:lnTo>
                                <a:lnTo>
                                  <a:pt x="227" y="124"/>
                                </a:lnTo>
                                <a:lnTo>
                                  <a:pt x="227" y="125"/>
                                </a:lnTo>
                                <a:lnTo>
                                  <a:pt x="227" y="126"/>
                                </a:lnTo>
                                <a:lnTo>
                                  <a:pt x="227" y="134"/>
                                </a:lnTo>
                                <a:lnTo>
                                  <a:pt x="227" y="135"/>
                                </a:lnTo>
                                <a:lnTo>
                                  <a:pt x="227" y="136"/>
                                </a:lnTo>
                                <a:lnTo>
                                  <a:pt x="228" y="137"/>
                                </a:lnTo>
                                <a:lnTo>
                                  <a:pt x="230" y="139"/>
                                </a:lnTo>
                                <a:lnTo>
                                  <a:pt x="231" y="140"/>
                                </a:lnTo>
                                <a:lnTo>
                                  <a:pt x="233" y="140"/>
                                </a:lnTo>
                                <a:lnTo>
                                  <a:pt x="235" y="141"/>
                                </a:lnTo>
                                <a:lnTo>
                                  <a:pt x="239" y="143"/>
                                </a:lnTo>
                                <a:lnTo>
                                  <a:pt x="242" y="144"/>
                                </a:lnTo>
                                <a:lnTo>
                                  <a:pt x="245" y="144"/>
                                </a:lnTo>
                                <a:lnTo>
                                  <a:pt x="252" y="145"/>
                                </a:lnTo>
                                <a:lnTo>
                                  <a:pt x="255" y="146"/>
                                </a:lnTo>
                                <a:lnTo>
                                  <a:pt x="265" y="146"/>
                                </a:lnTo>
                                <a:lnTo>
                                  <a:pt x="270" y="145"/>
                                </a:lnTo>
                                <a:lnTo>
                                  <a:pt x="275" y="144"/>
                                </a:lnTo>
                                <a:lnTo>
                                  <a:pt x="280" y="142"/>
                                </a:lnTo>
                                <a:lnTo>
                                  <a:pt x="284" y="140"/>
                                </a:lnTo>
                                <a:lnTo>
                                  <a:pt x="287" y="138"/>
                                </a:lnTo>
                                <a:lnTo>
                                  <a:pt x="291" y="135"/>
                                </a:lnTo>
                                <a:lnTo>
                                  <a:pt x="294" y="132"/>
                                </a:lnTo>
                                <a:lnTo>
                                  <a:pt x="255" y="132"/>
                                </a:lnTo>
                                <a:lnTo>
                                  <a:pt x="251" y="131"/>
                                </a:lnTo>
                                <a:lnTo>
                                  <a:pt x="248" y="131"/>
                                </a:lnTo>
                                <a:lnTo>
                                  <a:pt x="245" y="130"/>
                                </a:lnTo>
                                <a:lnTo>
                                  <a:pt x="242" y="129"/>
                                </a:lnTo>
                                <a:lnTo>
                                  <a:pt x="239" y="128"/>
                                </a:lnTo>
                                <a:lnTo>
                                  <a:pt x="237" y="127"/>
                                </a:lnTo>
                                <a:lnTo>
                                  <a:pt x="235" y="126"/>
                                </a:lnTo>
                                <a:lnTo>
                                  <a:pt x="233" y="125"/>
                                </a:lnTo>
                                <a:lnTo>
                                  <a:pt x="232" y="124"/>
                                </a:lnTo>
                                <a:lnTo>
                                  <a:pt x="230" y="123"/>
                                </a:lnTo>
                                <a:close/>
                                <a:moveTo>
                                  <a:pt x="269" y="44"/>
                                </a:moveTo>
                                <a:lnTo>
                                  <a:pt x="260" y="44"/>
                                </a:lnTo>
                                <a:lnTo>
                                  <a:pt x="255" y="45"/>
                                </a:lnTo>
                                <a:lnTo>
                                  <a:pt x="250" y="46"/>
                                </a:lnTo>
                                <a:lnTo>
                                  <a:pt x="245" y="48"/>
                                </a:lnTo>
                                <a:lnTo>
                                  <a:pt x="241" y="50"/>
                                </a:lnTo>
                                <a:lnTo>
                                  <a:pt x="238" y="52"/>
                                </a:lnTo>
                                <a:lnTo>
                                  <a:pt x="235" y="55"/>
                                </a:lnTo>
                                <a:lnTo>
                                  <a:pt x="233" y="58"/>
                                </a:lnTo>
                                <a:lnTo>
                                  <a:pt x="230" y="64"/>
                                </a:lnTo>
                                <a:lnTo>
                                  <a:pt x="229" y="68"/>
                                </a:lnTo>
                                <a:lnTo>
                                  <a:pt x="229" y="76"/>
                                </a:lnTo>
                                <a:lnTo>
                                  <a:pt x="230" y="79"/>
                                </a:lnTo>
                                <a:lnTo>
                                  <a:pt x="231" y="82"/>
                                </a:lnTo>
                                <a:lnTo>
                                  <a:pt x="233" y="85"/>
                                </a:lnTo>
                                <a:lnTo>
                                  <a:pt x="235" y="88"/>
                                </a:lnTo>
                                <a:lnTo>
                                  <a:pt x="239" y="92"/>
                                </a:lnTo>
                                <a:lnTo>
                                  <a:pt x="242" y="93"/>
                                </a:lnTo>
                                <a:lnTo>
                                  <a:pt x="245" y="95"/>
                                </a:lnTo>
                                <a:lnTo>
                                  <a:pt x="248" y="96"/>
                                </a:lnTo>
                                <a:lnTo>
                                  <a:pt x="251" y="98"/>
                                </a:lnTo>
                                <a:lnTo>
                                  <a:pt x="255" y="99"/>
                                </a:lnTo>
                                <a:lnTo>
                                  <a:pt x="258" y="100"/>
                                </a:lnTo>
                                <a:lnTo>
                                  <a:pt x="261" y="101"/>
                                </a:lnTo>
                                <a:lnTo>
                                  <a:pt x="264" y="102"/>
                                </a:lnTo>
                                <a:lnTo>
                                  <a:pt x="267" y="103"/>
                                </a:lnTo>
                                <a:lnTo>
                                  <a:pt x="270" y="105"/>
                                </a:lnTo>
                                <a:lnTo>
                                  <a:pt x="275" y="107"/>
                                </a:lnTo>
                                <a:lnTo>
                                  <a:pt x="276" y="109"/>
                                </a:lnTo>
                                <a:lnTo>
                                  <a:pt x="278" y="111"/>
                                </a:lnTo>
                                <a:lnTo>
                                  <a:pt x="279" y="112"/>
                                </a:lnTo>
                                <a:lnTo>
                                  <a:pt x="280" y="115"/>
                                </a:lnTo>
                                <a:lnTo>
                                  <a:pt x="280" y="120"/>
                                </a:lnTo>
                                <a:lnTo>
                                  <a:pt x="280" y="122"/>
                                </a:lnTo>
                                <a:lnTo>
                                  <a:pt x="277" y="126"/>
                                </a:lnTo>
                                <a:lnTo>
                                  <a:pt x="276" y="127"/>
                                </a:lnTo>
                                <a:lnTo>
                                  <a:pt x="274" y="128"/>
                                </a:lnTo>
                                <a:lnTo>
                                  <a:pt x="272" y="130"/>
                                </a:lnTo>
                                <a:lnTo>
                                  <a:pt x="270" y="130"/>
                                </a:lnTo>
                                <a:lnTo>
                                  <a:pt x="267" y="131"/>
                                </a:lnTo>
                                <a:lnTo>
                                  <a:pt x="265" y="132"/>
                                </a:lnTo>
                                <a:lnTo>
                                  <a:pt x="262" y="132"/>
                                </a:lnTo>
                                <a:lnTo>
                                  <a:pt x="294" y="132"/>
                                </a:lnTo>
                                <a:lnTo>
                                  <a:pt x="297" y="125"/>
                                </a:lnTo>
                                <a:lnTo>
                                  <a:pt x="299" y="121"/>
                                </a:lnTo>
                                <a:lnTo>
                                  <a:pt x="299" y="112"/>
                                </a:lnTo>
                                <a:lnTo>
                                  <a:pt x="298" y="109"/>
                                </a:lnTo>
                                <a:lnTo>
                                  <a:pt x="296" y="106"/>
                                </a:lnTo>
                                <a:lnTo>
                                  <a:pt x="295" y="103"/>
                                </a:lnTo>
                                <a:lnTo>
                                  <a:pt x="293" y="100"/>
                                </a:lnTo>
                                <a:lnTo>
                                  <a:pt x="290" y="98"/>
                                </a:lnTo>
                                <a:lnTo>
                                  <a:pt x="288" y="96"/>
                                </a:lnTo>
                                <a:lnTo>
                                  <a:pt x="285" y="95"/>
                                </a:lnTo>
                                <a:lnTo>
                                  <a:pt x="282" y="93"/>
                                </a:lnTo>
                                <a:lnTo>
                                  <a:pt x="279" y="92"/>
                                </a:lnTo>
                                <a:lnTo>
                                  <a:pt x="273" y="89"/>
                                </a:lnTo>
                                <a:lnTo>
                                  <a:pt x="269" y="88"/>
                                </a:lnTo>
                                <a:lnTo>
                                  <a:pt x="266" y="87"/>
                                </a:lnTo>
                                <a:lnTo>
                                  <a:pt x="263" y="86"/>
                                </a:lnTo>
                                <a:lnTo>
                                  <a:pt x="260" y="85"/>
                                </a:lnTo>
                                <a:lnTo>
                                  <a:pt x="257" y="83"/>
                                </a:lnTo>
                                <a:lnTo>
                                  <a:pt x="255" y="82"/>
                                </a:lnTo>
                                <a:lnTo>
                                  <a:pt x="253" y="81"/>
                                </a:lnTo>
                                <a:lnTo>
                                  <a:pt x="251" y="79"/>
                                </a:lnTo>
                                <a:lnTo>
                                  <a:pt x="248" y="75"/>
                                </a:lnTo>
                                <a:lnTo>
                                  <a:pt x="247" y="73"/>
                                </a:lnTo>
                                <a:lnTo>
                                  <a:pt x="247" y="69"/>
                                </a:lnTo>
                                <a:lnTo>
                                  <a:pt x="247" y="67"/>
                                </a:lnTo>
                                <a:lnTo>
                                  <a:pt x="248" y="65"/>
                                </a:lnTo>
                                <a:lnTo>
                                  <a:pt x="249" y="64"/>
                                </a:lnTo>
                                <a:lnTo>
                                  <a:pt x="250" y="62"/>
                                </a:lnTo>
                                <a:lnTo>
                                  <a:pt x="253" y="60"/>
                                </a:lnTo>
                                <a:lnTo>
                                  <a:pt x="255" y="59"/>
                                </a:lnTo>
                                <a:lnTo>
                                  <a:pt x="257" y="58"/>
                                </a:lnTo>
                                <a:lnTo>
                                  <a:pt x="260" y="58"/>
                                </a:lnTo>
                                <a:lnTo>
                                  <a:pt x="263" y="57"/>
                                </a:lnTo>
                                <a:lnTo>
                                  <a:pt x="293" y="57"/>
                                </a:lnTo>
                                <a:lnTo>
                                  <a:pt x="293" y="54"/>
                                </a:lnTo>
                                <a:lnTo>
                                  <a:pt x="293" y="53"/>
                                </a:lnTo>
                                <a:lnTo>
                                  <a:pt x="293" y="52"/>
                                </a:lnTo>
                                <a:lnTo>
                                  <a:pt x="292" y="52"/>
                                </a:lnTo>
                                <a:lnTo>
                                  <a:pt x="292" y="51"/>
                                </a:lnTo>
                                <a:lnTo>
                                  <a:pt x="290" y="50"/>
                                </a:lnTo>
                                <a:lnTo>
                                  <a:pt x="286" y="48"/>
                                </a:lnTo>
                                <a:lnTo>
                                  <a:pt x="284" y="47"/>
                                </a:lnTo>
                                <a:lnTo>
                                  <a:pt x="282" y="46"/>
                                </a:lnTo>
                                <a:lnTo>
                                  <a:pt x="279" y="46"/>
                                </a:lnTo>
                                <a:lnTo>
                                  <a:pt x="277" y="45"/>
                                </a:lnTo>
                                <a:lnTo>
                                  <a:pt x="274" y="45"/>
                                </a:lnTo>
                                <a:lnTo>
                                  <a:pt x="272" y="44"/>
                                </a:lnTo>
                                <a:lnTo>
                                  <a:pt x="269" y="44"/>
                                </a:lnTo>
                                <a:close/>
                                <a:moveTo>
                                  <a:pt x="293" y="57"/>
                                </a:moveTo>
                                <a:lnTo>
                                  <a:pt x="269" y="57"/>
                                </a:lnTo>
                                <a:lnTo>
                                  <a:pt x="273" y="58"/>
                                </a:lnTo>
                                <a:lnTo>
                                  <a:pt x="275" y="58"/>
                                </a:lnTo>
                                <a:lnTo>
                                  <a:pt x="278" y="59"/>
                                </a:lnTo>
                                <a:lnTo>
                                  <a:pt x="280" y="60"/>
                                </a:lnTo>
                                <a:lnTo>
                                  <a:pt x="282" y="61"/>
                                </a:lnTo>
                                <a:lnTo>
                                  <a:pt x="285" y="62"/>
                                </a:lnTo>
                                <a:lnTo>
                                  <a:pt x="286" y="62"/>
                                </a:lnTo>
                                <a:lnTo>
                                  <a:pt x="287" y="63"/>
                                </a:lnTo>
                                <a:lnTo>
                                  <a:pt x="289" y="64"/>
                                </a:lnTo>
                                <a:lnTo>
                                  <a:pt x="290" y="64"/>
                                </a:lnTo>
                                <a:lnTo>
                                  <a:pt x="291" y="64"/>
                                </a:lnTo>
                                <a:lnTo>
                                  <a:pt x="292" y="64"/>
                                </a:lnTo>
                                <a:lnTo>
                                  <a:pt x="292" y="63"/>
                                </a:lnTo>
                                <a:lnTo>
                                  <a:pt x="293" y="63"/>
                                </a:lnTo>
                                <a:lnTo>
                                  <a:pt x="293" y="62"/>
                                </a:lnTo>
                                <a:lnTo>
                                  <a:pt x="293" y="61"/>
                                </a:lnTo>
                                <a:lnTo>
                                  <a:pt x="293" y="57"/>
                                </a:lnTo>
                                <a:close/>
                                <a:moveTo>
                                  <a:pt x="377" y="44"/>
                                </a:moveTo>
                                <a:lnTo>
                                  <a:pt x="361" y="44"/>
                                </a:lnTo>
                                <a:lnTo>
                                  <a:pt x="355" y="45"/>
                                </a:lnTo>
                                <a:lnTo>
                                  <a:pt x="349" y="48"/>
                                </a:lnTo>
                                <a:lnTo>
                                  <a:pt x="343" y="50"/>
                                </a:lnTo>
                                <a:lnTo>
                                  <a:pt x="337" y="53"/>
                                </a:lnTo>
                                <a:lnTo>
                                  <a:pt x="329" y="62"/>
                                </a:lnTo>
                                <a:lnTo>
                                  <a:pt x="326" y="68"/>
                                </a:lnTo>
                                <a:lnTo>
                                  <a:pt x="321" y="80"/>
                                </a:lnTo>
                                <a:lnTo>
                                  <a:pt x="320" y="87"/>
                                </a:lnTo>
                                <a:lnTo>
                                  <a:pt x="320" y="104"/>
                                </a:lnTo>
                                <a:lnTo>
                                  <a:pt x="321" y="111"/>
                                </a:lnTo>
                                <a:lnTo>
                                  <a:pt x="323" y="117"/>
                                </a:lnTo>
                                <a:lnTo>
                                  <a:pt x="325" y="124"/>
                                </a:lnTo>
                                <a:lnTo>
                                  <a:pt x="329" y="129"/>
                                </a:lnTo>
                                <a:lnTo>
                                  <a:pt x="333" y="133"/>
                                </a:lnTo>
                                <a:lnTo>
                                  <a:pt x="337" y="137"/>
                                </a:lnTo>
                                <a:lnTo>
                                  <a:pt x="343" y="140"/>
                                </a:lnTo>
                                <a:lnTo>
                                  <a:pt x="355" y="144"/>
                                </a:lnTo>
                                <a:lnTo>
                                  <a:pt x="362" y="146"/>
                                </a:lnTo>
                                <a:lnTo>
                                  <a:pt x="376" y="146"/>
                                </a:lnTo>
                                <a:lnTo>
                                  <a:pt x="380" y="145"/>
                                </a:lnTo>
                                <a:lnTo>
                                  <a:pt x="389" y="144"/>
                                </a:lnTo>
                                <a:lnTo>
                                  <a:pt x="392" y="143"/>
                                </a:lnTo>
                                <a:lnTo>
                                  <a:pt x="396" y="142"/>
                                </a:lnTo>
                                <a:lnTo>
                                  <a:pt x="399" y="142"/>
                                </a:lnTo>
                                <a:lnTo>
                                  <a:pt x="402" y="141"/>
                                </a:lnTo>
                                <a:lnTo>
                                  <a:pt x="406" y="139"/>
                                </a:lnTo>
                                <a:lnTo>
                                  <a:pt x="407" y="138"/>
                                </a:lnTo>
                                <a:lnTo>
                                  <a:pt x="408" y="137"/>
                                </a:lnTo>
                                <a:lnTo>
                                  <a:pt x="409" y="136"/>
                                </a:lnTo>
                                <a:lnTo>
                                  <a:pt x="409" y="135"/>
                                </a:lnTo>
                                <a:lnTo>
                                  <a:pt x="409" y="132"/>
                                </a:lnTo>
                                <a:lnTo>
                                  <a:pt x="366" y="132"/>
                                </a:lnTo>
                                <a:lnTo>
                                  <a:pt x="361" y="131"/>
                                </a:lnTo>
                                <a:lnTo>
                                  <a:pt x="353" y="128"/>
                                </a:lnTo>
                                <a:lnTo>
                                  <a:pt x="349" y="126"/>
                                </a:lnTo>
                                <a:lnTo>
                                  <a:pt x="344" y="120"/>
                                </a:lnTo>
                                <a:lnTo>
                                  <a:pt x="342" y="116"/>
                                </a:lnTo>
                                <a:lnTo>
                                  <a:pt x="341" y="112"/>
                                </a:lnTo>
                                <a:lnTo>
                                  <a:pt x="340" y="108"/>
                                </a:lnTo>
                                <a:lnTo>
                                  <a:pt x="339" y="104"/>
                                </a:lnTo>
                                <a:lnTo>
                                  <a:pt x="339" y="98"/>
                                </a:lnTo>
                                <a:lnTo>
                                  <a:pt x="408" y="98"/>
                                </a:lnTo>
                                <a:lnTo>
                                  <a:pt x="410" y="98"/>
                                </a:lnTo>
                                <a:lnTo>
                                  <a:pt x="411" y="97"/>
                                </a:lnTo>
                                <a:lnTo>
                                  <a:pt x="413" y="95"/>
                                </a:lnTo>
                                <a:lnTo>
                                  <a:pt x="414" y="93"/>
                                </a:lnTo>
                                <a:lnTo>
                                  <a:pt x="414" y="86"/>
                                </a:lnTo>
                                <a:lnTo>
                                  <a:pt x="339" y="86"/>
                                </a:lnTo>
                                <a:lnTo>
                                  <a:pt x="339" y="82"/>
                                </a:lnTo>
                                <a:lnTo>
                                  <a:pt x="340" y="78"/>
                                </a:lnTo>
                                <a:lnTo>
                                  <a:pt x="342" y="75"/>
                                </a:lnTo>
                                <a:lnTo>
                                  <a:pt x="343" y="72"/>
                                </a:lnTo>
                                <a:lnTo>
                                  <a:pt x="345" y="69"/>
                                </a:lnTo>
                                <a:lnTo>
                                  <a:pt x="347" y="66"/>
                                </a:lnTo>
                                <a:lnTo>
                                  <a:pt x="349" y="63"/>
                                </a:lnTo>
                                <a:lnTo>
                                  <a:pt x="352" y="61"/>
                                </a:lnTo>
                                <a:lnTo>
                                  <a:pt x="359" y="58"/>
                                </a:lnTo>
                                <a:lnTo>
                                  <a:pt x="363" y="57"/>
                                </a:lnTo>
                                <a:lnTo>
                                  <a:pt x="403" y="57"/>
                                </a:lnTo>
                                <a:lnTo>
                                  <a:pt x="399" y="53"/>
                                </a:lnTo>
                                <a:lnTo>
                                  <a:pt x="395" y="50"/>
                                </a:lnTo>
                                <a:lnTo>
                                  <a:pt x="384" y="45"/>
                                </a:lnTo>
                                <a:lnTo>
                                  <a:pt x="377" y="44"/>
                                </a:lnTo>
                                <a:close/>
                                <a:moveTo>
                                  <a:pt x="407" y="125"/>
                                </a:moveTo>
                                <a:lnTo>
                                  <a:pt x="405" y="125"/>
                                </a:lnTo>
                                <a:lnTo>
                                  <a:pt x="404" y="125"/>
                                </a:lnTo>
                                <a:lnTo>
                                  <a:pt x="398" y="127"/>
                                </a:lnTo>
                                <a:lnTo>
                                  <a:pt x="393" y="129"/>
                                </a:lnTo>
                                <a:lnTo>
                                  <a:pt x="389" y="130"/>
                                </a:lnTo>
                                <a:lnTo>
                                  <a:pt x="382" y="131"/>
                                </a:lnTo>
                                <a:lnTo>
                                  <a:pt x="377" y="132"/>
                                </a:lnTo>
                                <a:lnTo>
                                  <a:pt x="409" y="132"/>
                                </a:lnTo>
                                <a:lnTo>
                                  <a:pt x="409" y="127"/>
                                </a:lnTo>
                                <a:lnTo>
                                  <a:pt x="409" y="126"/>
                                </a:lnTo>
                                <a:lnTo>
                                  <a:pt x="408" y="126"/>
                                </a:lnTo>
                                <a:lnTo>
                                  <a:pt x="408" y="125"/>
                                </a:lnTo>
                                <a:lnTo>
                                  <a:pt x="407" y="125"/>
                                </a:lnTo>
                                <a:close/>
                                <a:moveTo>
                                  <a:pt x="403" y="57"/>
                                </a:moveTo>
                                <a:lnTo>
                                  <a:pt x="377" y="57"/>
                                </a:lnTo>
                                <a:lnTo>
                                  <a:pt x="384" y="60"/>
                                </a:lnTo>
                                <a:lnTo>
                                  <a:pt x="388" y="65"/>
                                </a:lnTo>
                                <a:lnTo>
                                  <a:pt x="393" y="70"/>
                                </a:lnTo>
                                <a:lnTo>
                                  <a:pt x="395" y="76"/>
                                </a:lnTo>
                                <a:lnTo>
                                  <a:pt x="395" y="86"/>
                                </a:lnTo>
                                <a:lnTo>
                                  <a:pt x="414" y="86"/>
                                </a:lnTo>
                                <a:lnTo>
                                  <a:pt x="414" y="82"/>
                                </a:lnTo>
                                <a:lnTo>
                                  <a:pt x="413" y="76"/>
                                </a:lnTo>
                                <a:lnTo>
                                  <a:pt x="411" y="71"/>
                                </a:lnTo>
                                <a:lnTo>
                                  <a:pt x="409" y="65"/>
                                </a:lnTo>
                                <a:lnTo>
                                  <a:pt x="407" y="61"/>
                                </a:lnTo>
                                <a:lnTo>
                                  <a:pt x="403" y="57"/>
                                </a:lnTo>
                                <a:close/>
                                <a:moveTo>
                                  <a:pt x="541" y="44"/>
                                </a:moveTo>
                                <a:lnTo>
                                  <a:pt x="528" y="44"/>
                                </a:lnTo>
                                <a:lnTo>
                                  <a:pt x="522" y="45"/>
                                </a:lnTo>
                                <a:lnTo>
                                  <a:pt x="511" y="50"/>
                                </a:lnTo>
                                <a:lnTo>
                                  <a:pt x="506" y="54"/>
                                </a:lnTo>
                                <a:lnTo>
                                  <a:pt x="499" y="63"/>
                                </a:lnTo>
                                <a:lnTo>
                                  <a:pt x="496" y="68"/>
                                </a:lnTo>
                                <a:lnTo>
                                  <a:pt x="494" y="75"/>
                                </a:lnTo>
                                <a:lnTo>
                                  <a:pt x="492" y="81"/>
                                </a:lnTo>
                                <a:lnTo>
                                  <a:pt x="491" y="88"/>
                                </a:lnTo>
                                <a:lnTo>
                                  <a:pt x="491" y="103"/>
                                </a:lnTo>
                                <a:lnTo>
                                  <a:pt x="492" y="109"/>
                                </a:lnTo>
                                <a:lnTo>
                                  <a:pt x="494" y="116"/>
                                </a:lnTo>
                                <a:lnTo>
                                  <a:pt x="495" y="121"/>
                                </a:lnTo>
                                <a:lnTo>
                                  <a:pt x="497" y="126"/>
                                </a:lnTo>
                                <a:lnTo>
                                  <a:pt x="504" y="135"/>
                                </a:lnTo>
                                <a:lnTo>
                                  <a:pt x="508" y="139"/>
                                </a:lnTo>
                                <a:lnTo>
                                  <a:pt x="519" y="144"/>
                                </a:lnTo>
                                <a:lnTo>
                                  <a:pt x="525" y="146"/>
                                </a:lnTo>
                                <a:lnTo>
                                  <a:pt x="540" y="146"/>
                                </a:lnTo>
                                <a:lnTo>
                                  <a:pt x="546" y="144"/>
                                </a:lnTo>
                                <a:lnTo>
                                  <a:pt x="557" y="138"/>
                                </a:lnTo>
                                <a:lnTo>
                                  <a:pt x="563" y="134"/>
                                </a:lnTo>
                                <a:lnTo>
                                  <a:pt x="566" y="131"/>
                                </a:lnTo>
                                <a:lnTo>
                                  <a:pt x="531" y="131"/>
                                </a:lnTo>
                                <a:lnTo>
                                  <a:pt x="527" y="130"/>
                                </a:lnTo>
                                <a:lnTo>
                                  <a:pt x="524" y="128"/>
                                </a:lnTo>
                                <a:lnTo>
                                  <a:pt x="520" y="126"/>
                                </a:lnTo>
                                <a:lnTo>
                                  <a:pt x="518" y="123"/>
                                </a:lnTo>
                                <a:lnTo>
                                  <a:pt x="516" y="120"/>
                                </a:lnTo>
                                <a:lnTo>
                                  <a:pt x="514" y="116"/>
                                </a:lnTo>
                                <a:lnTo>
                                  <a:pt x="513" y="112"/>
                                </a:lnTo>
                                <a:lnTo>
                                  <a:pt x="512" y="108"/>
                                </a:lnTo>
                                <a:lnTo>
                                  <a:pt x="511" y="103"/>
                                </a:lnTo>
                                <a:lnTo>
                                  <a:pt x="511" y="99"/>
                                </a:lnTo>
                                <a:lnTo>
                                  <a:pt x="511" y="90"/>
                                </a:lnTo>
                                <a:lnTo>
                                  <a:pt x="511" y="85"/>
                                </a:lnTo>
                                <a:lnTo>
                                  <a:pt x="512" y="81"/>
                                </a:lnTo>
                                <a:lnTo>
                                  <a:pt x="513" y="77"/>
                                </a:lnTo>
                                <a:lnTo>
                                  <a:pt x="514" y="73"/>
                                </a:lnTo>
                                <a:lnTo>
                                  <a:pt x="519" y="67"/>
                                </a:lnTo>
                                <a:lnTo>
                                  <a:pt x="521" y="64"/>
                                </a:lnTo>
                                <a:lnTo>
                                  <a:pt x="525" y="62"/>
                                </a:lnTo>
                                <a:lnTo>
                                  <a:pt x="528" y="60"/>
                                </a:lnTo>
                                <a:lnTo>
                                  <a:pt x="532" y="59"/>
                                </a:lnTo>
                                <a:lnTo>
                                  <a:pt x="585" y="59"/>
                                </a:lnTo>
                                <a:lnTo>
                                  <a:pt x="585" y="58"/>
                                </a:lnTo>
                                <a:lnTo>
                                  <a:pt x="566" y="58"/>
                                </a:lnTo>
                                <a:lnTo>
                                  <a:pt x="561" y="53"/>
                                </a:lnTo>
                                <a:lnTo>
                                  <a:pt x="556" y="50"/>
                                </a:lnTo>
                                <a:lnTo>
                                  <a:pt x="551" y="48"/>
                                </a:lnTo>
                                <a:lnTo>
                                  <a:pt x="547" y="45"/>
                                </a:lnTo>
                                <a:lnTo>
                                  <a:pt x="541" y="44"/>
                                </a:lnTo>
                                <a:close/>
                                <a:moveTo>
                                  <a:pt x="580" y="144"/>
                                </a:moveTo>
                                <a:lnTo>
                                  <a:pt x="574" y="144"/>
                                </a:lnTo>
                                <a:lnTo>
                                  <a:pt x="575" y="144"/>
                                </a:lnTo>
                                <a:lnTo>
                                  <a:pt x="578" y="144"/>
                                </a:lnTo>
                                <a:lnTo>
                                  <a:pt x="580" y="144"/>
                                </a:lnTo>
                                <a:close/>
                                <a:moveTo>
                                  <a:pt x="585" y="129"/>
                                </a:moveTo>
                                <a:lnTo>
                                  <a:pt x="568" y="129"/>
                                </a:lnTo>
                                <a:lnTo>
                                  <a:pt x="569" y="142"/>
                                </a:lnTo>
                                <a:lnTo>
                                  <a:pt x="569" y="143"/>
                                </a:lnTo>
                                <a:lnTo>
                                  <a:pt x="570" y="143"/>
                                </a:lnTo>
                                <a:lnTo>
                                  <a:pt x="571" y="144"/>
                                </a:lnTo>
                                <a:lnTo>
                                  <a:pt x="573" y="144"/>
                                </a:lnTo>
                                <a:lnTo>
                                  <a:pt x="581" y="144"/>
                                </a:lnTo>
                                <a:lnTo>
                                  <a:pt x="583" y="144"/>
                                </a:lnTo>
                                <a:lnTo>
                                  <a:pt x="583" y="143"/>
                                </a:lnTo>
                                <a:lnTo>
                                  <a:pt x="584" y="143"/>
                                </a:lnTo>
                                <a:lnTo>
                                  <a:pt x="585" y="142"/>
                                </a:lnTo>
                                <a:lnTo>
                                  <a:pt x="585" y="129"/>
                                </a:lnTo>
                                <a:close/>
                                <a:moveTo>
                                  <a:pt x="585" y="59"/>
                                </a:moveTo>
                                <a:lnTo>
                                  <a:pt x="542" y="59"/>
                                </a:lnTo>
                                <a:lnTo>
                                  <a:pt x="547" y="60"/>
                                </a:lnTo>
                                <a:lnTo>
                                  <a:pt x="556" y="66"/>
                                </a:lnTo>
                                <a:lnTo>
                                  <a:pt x="561" y="70"/>
                                </a:lnTo>
                                <a:lnTo>
                                  <a:pt x="566" y="76"/>
                                </a:lnTo>
                                <a:lnTo>
                                  <a:pt x="566" y="113"/>
                                </a:lnTo>
                                <a:lnTo>
                                  <a:pt x="563" y="116"/>
                                </a:lnTo>
                                <a:lnTo>
                                  <a:pt x="560" y="119"/>
                                </a:lnTo>
                                <a:lnTo>
                                  <a:pt x="555" y="124"/>
                                </a:lnTo>
                                <a:lnTo>
                                  <a:pt x="553" y="126"/>
                                </a:lnTo>
                                <a:lnTo>
                                  <a:pt x="548" y="129"/>
                                </a:lnTo>
                                <a:lnTo>
                                  <a:pt x="546" y="130"/>
                                </a:lnTo>
                                <a:lnTo>
                                  <a:pt x="543" y="130"/>
                                </a:lnTo>
                                <a:lnTo>
                                  <a:pt x="541" y="131"/>
                                </a:lnTo>
                                <a:lnTo>
                                  <a:pt x="539" y="131"/>
                                </a:lnTo>
                                <a:lnTo>
                                  <a:pt x="566" y="131"/>
                                </a:lnTo>
                                <a:lnTo>
                                  <a:pt x="568" y="129"/>
                                </a:lnTo>
                                <a:lnTo>
                                  <a:pt x="585" y="129"/>
                                </a:lnTo>
                                <a:lnTo>
                                  <a:pt x="585" y="59"/>
                                </a:lnTo>
                                <a:close/>
                                <a:moveTo>
                                  <a:pt x="577" y="1"/>
                                </a:moveTo>
                                <a:lnTo>
                                  <a:pt x="574" y="1"/>
                                </a:lnTo>
                                <a:lnTo>
                                  <a:pt x="570" y="2"/>
                                </a:lnTo>
                                <a:lnTo>
                                  <a:pt x="568" y="2"/>
                                </a:lnTo>
                                <a:lnTo>
                                  <a:pt x="567" y="2"/>
                                </a:lnTo>
                                <a:lnTo>
                                  <a:pt x="567" y="3"/>
                                </a:lnTo>
                                <a:lnTo>
                                  <a:pt x="566" y="3"/>
                                </a:lnTo>
                                <a:lnTo>
                                  <a:pt x="566" y="58"/>
                                </a:lnTo>
                                <a:lnTo>
                                  <a:pt x="585" y="58"/>
                                </a:lnTo>
                                <a:lnTo>
                                  <a:pt x="585" y="3"/>
                                </a:lnTo>
                                <a:lnTo>
                                  <a:pt x="584" y="3"/>
                                </a:lnTo>
                                <a:lnTo>
                                  <a:pt x="584" y="2"/>
                                </a:lnTo>
                                <a:lnTo>
                                  <a:pt x="583" y="2"/>
                                </a:lnTo>
                                <a:lnTo>
                                  <a:pt x="581" y="2"/>
                                </a:lnTo>
                                <a:lnTo>
                                  <a:pt x="579" y="1"/>
                                </a:lnTo>
                                <a:lnTo>
                                  <a:pt x="577" y="1"/>
                                </a:lnTo>
                                <a:close/>
                                <a:moveTo>
                                  <a:pt x="666" y="44"/>
                                </a:moveTo>
                                <a:lnTo>
                                  <a:pt x="651" y="44"/>
                                </a:lnTo>
                                <a:lnTo>
                                  <a:pt x="644" y="45"/>
                                </a:lnTo>
                                <a:lnTo>
                                  <a:pt x="638" y="48"/>
                                </a:lnTo>
                                <a:lnTo>
                                  <a:pt x="632" y="50"/>
                                </a:lnTo>
                                <a:lnTo>
                                  <a:pt x="627" y="53"/>
                                </a:lnTo>
                                <a:lnTo>
                                  <a:pt x="618" y="62"/>
                                </a:lnTo>
                                <a:lnTo>
                                  <a:pt x="615" y="68"/>
                                </a:lnTo>
                                <a:lnTo>
                                  <a:pt x="610" y="80"/>
                                </a:lnTo>
                                <a:lnTo>
                                  <a:pt x="609" y="87"/>
                                </a:lnTo>
                                <a:lnTo>
                                  <a:pt x="609" y="104"/>
                                </a:lnTo>
                                <a:lnTo>
                                  <a:pt x="610" y="111"/>
                                </a:lnTo>
                                <a:lnTo>
                                  <a:pt x="613" y="117"/>
                                </a:lnTo>
                                <a:lnTo>
                                  <a:pt x="615" y="124"/>
                                </a:lnTo>
                                <a:lnTo>
                                  <a:pt x="618" y="129"/>
                                </a:lnTo>
                                <a:lnTo>
                                  <a:pt x="622" y="133"/>
                                </a:lnTo>
                                <a:lnTo>
                                  <a:pt x="627" y="137"/>
                                </a:lnTo>
                                <a:lnTo>
                                  <a:pt x="632" y="140"/>
                                </a:lnTo>
                                <a:lnTo>
                                  <a:pt x="645" y="144"/>
                                </a:lnTo>
                                <a:lnTo>
                                  <a:pt x="652" y="146"/>
                                </a:lnTo>
                                <a:lnTo>
                                  <a:pt x="665" y="146"/>
                                </a:lnTo>
                                <a:lnTo>
                                  <a:pt x="670" y="145"/>
                                </a:lnTo>
                                <a:lnTo>
                                  <a:pt x="678" y="144"/>
                                </a:lnTo>
                                <a:lnTo>
                                  <a:pt x="682" y="143"/>
                                </a:lnTo>
                                <a:lnTo>
                                  <a:pt x="685" y="142"/>
                                </a:lnTo>
                                <a:lnTo>
                                  <a:pt x="688" y="142"/>
                                </a:lnTo>
                                <a:lnTo>
                                  <a:pt x="691" y="141"/>
                                </a:lnTo>
                                <a:lnTo>
                                  <a:pt x="695" y="139"/>
                                </a:lnTo>
                                <a:lnTo>
                                  <a:pt x="696" y="138"/>
                                </a:lnTo>
                                <a:lnTo>
                                  <a:pt x="698" y="137"/>
                                </a:lnTo>
                                <a:lnTo>
                                  <a:pt x="698" y="136"/>
                                </a:lnTo>
                                <a:lnTo>
                                  <a:pt x="698" y="135"/>
                                </a:lnTo>
                                <a:lnTo>
                                  <a:pt x="699" y="132"/>
                                </a:lnTo>
                                <a:lnTo>
                                  <a:pt x="656" y="132"/>
                                </a:lnTo>
                                <a:lnTo>
                                  <a:pt x="651" y="131"/>
                                </a:lnTo>
                                <a:lnTo>
                                  <a:pt x="642" y="128"/>
                                </a:lnTo>
                                <a:lnTo>
                                  <a:pt x="639" y="126"/>
                                </a:lnTo>
                                <a:lnTo>
                                  <a:pt x="633" y="120"/>
                                </a:lnTo>
                                <a:lnTo>
                                  <a:pt x="631" y="116"/>
                                </a:lnTo>
                                <a:lnTo>
                                  <a:pt x="630" y="112"/>
                                </a:lnTo>
                                <a:lnTo>
                                  <a:pt x="629" y="108"/>
                                </a:lnTo>
                                <a:lnTo>
                                  <a:pt x="629" y="104"/>
                                </a:lnTo>
                                <a:lnTo>
                                  <a:pt x="629" y="98"/>
                                </a:lnTo>
                                <a:lnTo>
                                  <a:pt x="698" y="98"/>
                                </a:lnTo>
                                <a:lnTo>
                                  <a:pt x="699" y="98"/>
                                </a:lnTo>
                                <a:lnTo>
                                  <a:pt x="701" y="97"/>
                                </a:lnTo>
                                <a:lnTo>
                                  <a:pt x="702" y="95"/>
                                </a:lnTo>
                                <a:lnTo>
                                  <a:pt x="703" y="93"/>
                                </a:lnTo>
                                <a:lnTo>
                                  <a:pt x="703" y="86"/>
                                </a:lnTo>
                                <a:lnTo>
                                  <a:pt x="629" y="86"/>
                                </a:lnTo>
                                <a:lnTo>
                                  <a:pt x="629" y="82"/>
                                </a:lnTo>
                                <a:lnTo>
                                  <a:pt x="630" y="78"/>
                                </a:lnTo>
                                <a:lnTo>
                                  <a:pt x="631" y="75"/>
                                </a:lnTo>
                                <a:lnTo>
                                  <a:pt x="632" y="72"/>
                                </a:lnTo>
                                <a:lnTo>
                                  <a:pt x="634" y="69"/>
                                </a:lnTo>
                                <a:lnTo>
                                  <a:pt x="636" y="66"/>
                                </a:lnTo>
                                <a:lnTo>
                                  <a:pt x="639" y="63"/>
                                </a:lnTo>
                                <a:lnTo>
                                  <a:pt x="642" y="61"/>
                                </a:lnTo>
                                <a:lnTo>
                                  <a:pt x="649" y="58"/>
                                </a:lnTo>
                                <a:lnTo>
                                  <a:pt x="653" y="57"/>
                                </a:lnTo>
                                <a:lnTo>
                                  <a:pt x="693" y="57"/>
                                </a:lnTo>
                                <a:lnTo>
                                  <a:pt x="689" y="53"/>
                                </a:lnTo>
                                <a:lnTo>
                                  <a:pt x="684" y="50"/>
                                </a:lnTo>
                                <a:lnTo>
                                  <a:pt x="673" y="45"/>
                                </a:lnTo>
                                <a:lnTo>
                                  <a:pt x="666" y="44"/>
                                </a:lnTo>
                                <a:close/>
                                <a:moveTo>
                                  <a:pt x="696" y="125"/>
                                </a:moveTo>
                                <a:lnTo>
                                  <a:pt x="695" y="125"/>
                                </a:lnTo>
                                <a:lnTo>
                                  <a:pt x="693" y="125"/>
                                </a:lnTo>
                                <a:lnTo>
                                  <a:pt x="688" y="127"/>
                                </a:lnTo>
                                <a:lnTo>
                                  <a:pt x="682" y="129"/>
                                </a:lnTo>
                                <a:lnTo>
                                  <a:pt x="679" y="130"/>
                                </a:lnTo>
                                <a:lnTo>
                                  <a:pt x="671" y="131"/>
                                </a:lnTo>
                                <a:lnTo>
                                  <a:pt x="667" y="132"/>
                                </a:lnTo>
                                <a:lnTo>
                                  <a:pt x="699" y="132"/>
                                </a:lnTo>
                                <a:lnTo>
                                  <a:pt x="698" y="127"/>
                                </a:lnTo>
                                <a:lnTo>
                                  <a:pt x="698" y="126"/>
                                </a:lnTo>
                                <a:lnTo>
                                  <a:pt x="697" y="125"/>
                                </a:lnTo>
                                <a:lnTo>
                                  <a:pt x="696" y="125"/>
                                </a:lnTo>
                                <a:close/>
                                <a:moveTo>
                                  <a:pt x="693" y="57"/>
                                </a:moveTo>
                                <a:lnTo>
                                  <a:pt x="666" y="57"/>
                                </a:lnTo>
                                <a:lnTo>
                                  <a:pt x="673" y="60"/>
                                </a:lnTo>
                                <a:lnTo>
                                  <a:pt x="678" y="65"/>
                                </a:lnTo>
                                <a:lnTo>
                                  <a:pt x="682" y="70"/>
                                </a:lnTo>
                                <a:lnTo>
                                  <a:pt x="684" y="76"/>
                                </a:lnTo>
                                <a:lnTo>
                                  <a:pt x="684" y="86"/>
                                </a:lnTo>
                                <a:lnTo>
                                  <a:pt x="703" y="86"/>
                                </a:lnTo>
                                <a:lnTo>
                                  <a:pt x="703" y="82"/>
                                </a:lnTo>
                                <a:lnTo>
                                  <a:pt x="702" y="76"/>
                                </a:lnTo>
                                <a:lnTo>
                                  <a:pt x="700" y="71"/>
                                </a:lnTo>
                                <a:lnTo>
                                  <a:pt x="699" y="65"/>
                                </a:lnTo>
                                <a:lnTo>
                                  <a:pt x="696" y="61"/>
                                </a:lnTo>
                                <a:lnTo>
                                  <a:pt x="693" y="57"/>
                                </a:lnTo>
                                <a:close/>
                                <a:moveTo>
                                  <a:pt x="831" y="44"/>
                                </a:moveTo>
                                <a:lnTo>
                                  <a:pt x="817" y="44"/>
                                </a:lnTo>
                                <a:lnTo>
                                  <a:pt x="811" y="45"/>
                                </a:lnTo>
                                <a:lnTo>
                                  <a:pt x="800" y="50"/>
                                </a:lnTo>
                                <a:lnTo>
                                  <a:pt x="796" y="54"/>
                                </a:lnTo>
                                <a:lnTo>
                                  <a:pt x="788" y="63"/>
                                </a:lnTo>
                                <a:lnTo>
                                  <a:pt x="786" y="68"/>
                                </a:lnTo>
                                <a:lnTo>
                                  <a:pt x="784" y="75"/>
                                </a:lnTo>
                                <a:lnTo>
                                  <a:pt x="782" y="81"/>
                                </a:lnTo>
                                <a:lnTo>
                                  <a:pt x="781" y="88"/>
                                </a:lnTo>
                                <a:lnTo>
                                  <a:pt x="781" y="103"/>
                                </a:lnTo>
                                <a:lnTo>
                                  <a:pt x="781" y="109"/>
                                </a:lnTo>
                                <a:lnTo>
                                  <a:pt x="783" y="116"/>
                                </a:lnTo>
                                <a:lnTo>
                                  <a:pt x="784" y="121"/>
                                </a:lnTo>
                                <a:lnTo>
                                  <a:pt x="787" y="126"/>
                                </a:lnTo>
                                <a:lnTo>
                                  <a:pt x="793" y="135"/>
                                </a:lnTo>
                                <a:lnTo>
                                  <a:pt x="798" y="139"/>
                                </a:lnTo>
                                <a:lnTo>
                                  <a:pt x="808" y="144"/>
                                </a:lnTo>
                                <a:lnTo>
                                  <a:pt x="815" y="146"/>
                                </a:lnTo>
                                <a:lnTo>
                                  <a:pt x="829" y="146"/>
                                </a:lnTo>
                                <a:lnTo>
                                  <a:pt x="835" y="144"/>
                                </a:lnTo>
                                <a:lnTo>
                                  <a:pt x="847" y="138"/>
                                </a:lnTo>
                                <a:lnTo>
                                  <a:pt x="852" y="134"/>
                                </a:lnTo>
                                <a:lnTo>
                                  <a:pt x="855" y="131"/>
                                </a:lnTo>
                                <a:lnTo>
                                  <a:pt x="821" y="131"/>
                                </a:lnTo>
                                <a:lnTo>
                                  <a:pt x="816" y="130"/>
                                </a:lnTo>
                                <a:lnTo>
                                  <a:pt x="813" y="128"/>
                                </a:lnTo>
                                <a:lnTo>
                                  <a:pt x="810" y="126"/>
                                </a:lnTo>
                                <a:lnTo>
                                  <a:pt x="807" y="123"/>
                                </a:lnTo>
                                <a:lnTo>
                                  <a:pt x="805" y="120"/>
                                </a:lnTo>
                                <a:lnTo>
                                  <a:pt x="803" y="116"/>
                                </a:lnTo>
                                <a:lnTo>
                                  <a:pt x="802" y="112"/>
                                </a:lnTo>
                                <a:lnTo>
                                  <a:pt x="801" y="108"/>
                                </a:lnTo>
                                <a:lnTo>
                                  <a:pt x="800" y="103"/>
                                </a:lnTo>
                                <a:lnTo>
                                  <a:pt x="800" y="99"/>
                                </a:lnTo>
                                <a:lnTo>
                                  <a:pt x="800" y="90"/>
                                </a:lnTo>
                                <a:lnTo>
                                  <a:pt x="801" y="85"/>
                                </a:lnTo>
                                <a:lnTo>
                                  <a:pt x="802" y="81"/>
                                </a:lnTo>
                                <a:lnTo>
                                  <a:pt x="803" y="77"/>
                                </a:lnTo>
                                <a:lnTo>
                                  <a:pt x="804" y="73"/>
                                </a:lnTo>
                                <a:lnTo>
                                  <a:pt x="808" y="67"/>
                                </a:lnTo>
                                <a:lnTo>
                                  <a:pt x="811" y="64"/>
                                </a:lnTo>
                                <a:lnTo>
                                  <a:pt x="814" y="62"/>
                                </a:lnTo>
                                <a:lnTo>
                                  <a:pt x="817" y="60"/>
                                </a:lnTo>
                                <a:lnTo>
                                  <a:pt x="821" y="59"/>
                                </a:lnTo>
                                <a:lnTo>
                                  <a:pt x="874" y="59"/>
                                </a:lnTo>
                                <a:lnTo>
                                  <a:pt x="874" y="58"/>
                                </a:lnTo>
                                <a:lnTo>
                                  <a:pt x="856" y="58"/>
                                </a:lnTo>
                                <a:lnTo>
                                  <a:pt x="851" y="53"/>
                                </a:lnTo>
                                <a:lnTo>
                                  <a:pt x="846" y="50"/>
                                </a:lnTo>
                                <a:lnTo>
                                  <a:pt x="841" y="48"/>
                                </a:lnTo>
                                <a:lnTo>
                                  <a:pt x="836" y="45"/>
                                </a:lnTo>
                                <a:lnTo>
                                  <a:pt x="831" y="44"/>
                                </a:lnTo>
                                <a:close/>
                                <a:moveTo>
                                  <a:pt x="869" y="144"/>
                                </a:moveTo>
                                <a:lnTo>
                                  <a:pt x="863" y="144"/>
                                </a:lnTo>
                                <a:lnTo>
                                  <a:pt x="865" y="144"/>
                                </a:lnTo>
                                <a:lnTo>
                                  <a:pt x="868" y="144"/>
                                </a:lnTo>
                                <a:lnTo>
                                  <a:pt x="869" y="144"/>
                                </a:lnTo>
                                <a:close/>
                                <a:moveTo>
                                  <a:pt x="874" y="129"/>
                                </a:moveTo>
                                <a:lnTo>
                                  <a:pt x="858" y="129"/>
                                </a:lnTo>
                                <a:lnTo>
                                  <a:pt x="858" y="142"/>
                                </a:lnTo>
                                <a:lnTo>
                                  <a:pt x="858" y="143"/>
                                </a:lnTo>
                                <a:lnTo>
                                  <a:pt x="859" y="143"/>
                                </a:lnTo>
                                <a:lnTo>
                                  <a:pt x="860" y="143"/>
                                </a:lnTo>
                                <a:lnTo>
                                  <a:pt x="860" y="144"/>
                                </a:lnTo>
                                <a:lnTo>
                                  <a:pt x="862" y="144"/>
                                </a:lnTo>
                                <a:lnTo>
                                  <a:pt x="870" y="144"/>
                                </a:lnTo>
                                <a:lnTo>
                                  <a:pt x="872" y="144"/>
                                </a:lnTo>
                                <a:lnTo>
                                  <a:pt x="873" y="143"/>
                                </a:lnTo>
                                <a:lnTo>
                                  <a:pt x="874" y="143"/>
                                </a:lnTo>
                                <a:lnTo>
                                  <a:pt x="874" y="142"/>
                                </a:lnTo>
                                <a:lnTo>
                                  <a:pt x="874" y="129"/>
                                </a:lnTo>
                                <a:close/>
                                <a:moveTo>
                                  <a:pt x="874" y="59"/>
                                </a:moveTo>
                                <a:lnTo>
                                  <a:pt x="831" y="59"/>
                                </a:lnTo>
                                <a:lnTo>
                                  <a:pt x="836" y="60"/>
                                </a:lnTo>
                                <a:lnTo>
                                  <a:pt x="846" y="66"/>
                                </a:lnTo>
                                <a:lnTo>
                                  <a:pt x="851" y="70"/>
                                </a:lnTo>
                                <a:lnTo>
                                  <a:pt x="856" y="76"/>
                                </a:lnTo>
                                <a:lnTo>
                                  <a:pt x="856" y="113"/>
                                </a:lnTo>
                                <a:lnTo>
                                  <a:pt x="853" y="116"/>
                                </a:lnTo>
                                <a:lnTo>
                                  <a:pt x="850" y="119"/>
                                </a:lnTo>
                                <a:lnTo>
                                  <a:pt x="845" y="124"/>
                                </a:lnTo>
                                <a:lnTo>
                                  <a:pt x="842" y="126"/>
                                </a:lnTo>
                                <a:lnTo>
                                  <a:pt x="837" y="129"/>
                                </a:lnTo>
                                <a:lnTo>
                                  <a:pt x="835" y="130"/>
                                </a:lnTo>
                                <a:lnTo>
                                  <a:pt x="833" y="130"/>
                                </a:lnTo>
                                <a:lnTo>
                                  <a:pt x="830" y="131"/>
                                </a:lnTo>
                                <a:lnTo>
                                  <a:pt x="828" y="131"/>
                                </a:lnTo>
                                <a:lnTo>
                                  <a:pt x="855" y="131"/>
                                </a:lnTo>
                                <a:lnTo>
                                  <a:pt x="858" y="129"/>
                                </a:lnTo>
                                <a:lnTo>
                                  <a:pt x="874" y="129"/>
                                </a:lnTo>
                                <a:lnTo>
                                  <a:pt x="874" y="59"/>
                                </a:lnTo>
                                <a:close/>
                                <a:moveTo>
                                  <a:pt x="867" y="1"/>
                                </a:moveTo>
                                <a:lnTo>
                                  <a:pt x="863" y="1"/>
                                </a:lnTo>
                                <a:lnTo>
                                  <a:pt x="859" y="2"/>
                                </a:lnTo>
                                <a:lnTo>
                                  <a:pt x="858" y="2"/>
                                </a:lnTo>
                                <a:lnTo>
                                  <a:pt x="857" y="2"/>
                                </a:lnTo>
                                <a:lnTo>
                                  <a:pt x="856" y="3"/>
                                </a:lnTo>
                                <a:lnTo>
                                  <a:pt x="856" y="58"/>
                                </a:lnTo>
                                <a:lnTo>
                                  <a:pt x="874" y="58"/>
                                </a:lnTo>
                                <a:lnTo>
                                  <a:pt x="874" y="3"/>
                                </a:lnTo>
                                <a:lnTo>
                                  <a:pt x="873" y="2"/>
                                </a:lnTo>
                                <a:lnTo>
                                  <a:pt x="872" y="2"/>
                                </a:lnTo>
                                <a:lnTo>
                                  <a:pt x="871" y="2"/>
                                </a:lnTo>
                                <a:lnTo>
                                  <a:pt x="868" y="1"/>
                                </a:lnTo>
                                <a:lnTo>
                                  <a:pt x="867" y="1"/>
                                </a:lnTo>
                                <a:close/>
                                <a:moveTo>
                                  <a:pt x="959" y="44"/>
                                </a:moveTo>
                                <a:lnTo>
                                  <a:pt x="942" y="44"/>
                                </a:lnTo>
                                <a:lnTo>
                                  <a:pt x="934" y="45"/>
                                </a:lnTo>
                                <a:lnTo>
                                  <a:pt x="928" y="48"/>
                                </a:lnTo>
                                <a:lnTo>
                                  <a:pt x="921" y="50"/>
                                </a:lnTo>
                                <a:lnTo>
                                  <a:pt x="916" y="54"/>
                                </a:lnTo>
                                <a:lnTo>
                                  <a:pt x="911" y="59"/>
                                </a:lnTo>
                                <a:lnTo>
                                  <a:pt x="907" y="63"/>
                                </a:lnTo>
                                <a:lnTo>
                                  <a:pt x="904" y="69"/>
                                </a:lnTo>
                                <a:lnTo>
                                  <a:pt x="902" y="75"/>
                                </a:lnTo>
                                <a:lnTo>
                                  <a:pt x="900" y="81"/>
                                </a:lnTo>
                                <a:lnTo>
                                  <a:pt x="899" y="86"/>
                                </a:lnTo>
                                <a:lnTo>
                                  <a:pt x="899" y="104"/>
                                </a:lnTo>
                                <a:lnTo>
                                  <a:pt x="900" y="110"/>
                                </a:lnTo>
                                <a:lnTo>
                                  <a:pt x="902" y="117"/>
                                </a:lnTo>
                                <a:lnTo>
                                  <a:pt x="904" y="123"/>
                                </a:lnTo>
                                <a:lnTo>
                                  <a:pt x="907" y="128"/>
                                </a:lnTo>
                                <a:lnTo>
                                  <a:pt x="911" y="132"/>
                                </a:lnTo>
                                <a:lnTo>
                                  <a:pt x="915" y="137"/>
                                </a:lnTo>
                                <a:lnTo>
                                  <a:pt x="920" y="140"/>
                                </a:lnTo>
                                <a:lnTo>
                                  <a:pt x="933" y="144"/>
                                </a:lnTo>
                                <a:lnTo>
                                  <a:pt x="940" y="146"/>
                                </a:lnTo>
                                <a:lnTo>
                                  <a:pt x="957" y="146"/>
                                </a:lnTo>
                                <a:lnTo>
                                  <a:pt x="964" y="144"/>
                                </a:lnTo>
                                <a:lnTo>
                                  <a:pt x="971" y="142"/>
                                </a:lnTo>
                                <a:lnTo>
                                  <a:pt x="977" y="139"/>
                                </a:lnTo>
                                <a:lnTo>
                                  <a:pt x="983" y="136"/>
                                </a:lnTo>
                                <a:lnTo>
                                  <a:pt x="987" y="131"/>
                                </a:lnTo>
                                <a:lnTo>
                                  <a:pt x="943" y="131"/>
                                </a:lnTo>
                                <a:lnTo>
                                  <a:pt x="938" y="130"/>
                                </a:lnTo>
                                <a:lnTo>
                                  <a:pt x="930" y="126"/>
                                </a:lnTo>
                                <a:lnTo>
                                  <a:pt x="927" y="124"/>
                                </a:lnTo>
                                <a:lnTo>
                                  <a:pt x="924" y="120"/>
                                </a:lnTo>
                                <a:lnTo>
                                  <a:pt x="922" y="117"/>
                                </a:lnTo>
                                <a:lnTo>
                                  <a:pt x="920" y="113"/>
                                </a:lnTo>
                                <a:lnTo>
                                  <a:pt x="918" y="104"/>
                                </a:lnTo>
                                <a:lnTo>
                                  <a:pt x="918" y="101"/>
                                </a:lnTo>
                                <a:lnTo>
                                  <a:pt x="918" y="88"/>
                                </a:lnTo>
                                <a:lnTo>
                                  <a:pt x="918" y="84"/>
                                </a:lnTo>
                                <a:lnTo>
                                  <a:pt x="921" y="76"/>
                                </a:lnTo>
                                <a:lnTo>
                                  <a:pt x="923" y="72"/>
                                </a:lnTo>
                                <a:lnTo>
                                  <a:pt x="928" y="65"/>
                                </a:lnTo>
                                <a:lnTo>
                                  <a:pt x="931" y="63"/>
                                </a:lnTo>
                                <a:lnTo>
                                  <a:pt x="939" y="59"/>
                                </a:lnTo>
                                <a:lnTo>
                                  <a:pt x="944" y="58"/>
                                </a:lnTo>
                                <a:lnTo>
                                  <a:pt x="989" y="58"/>
                                </a:lnTo>
                                <a:lnTo>
                                  <a:pt x="984" y="53"/>
                                </a:lnTo>
                                <a:lnTo>
                                  <a:pt x="978" y="50"/>
                                </a:lnTo>
                                <a:lnTo>
                                  <a:pt x="972" y="47"/>
                                </a:lnTo>
                                <a:lnTo>
                                  <a:pt x="966" y="45"/>
                                </a:lnTo>
                                <a:lnTo>
                                  <a:pt x="959" y="44"/>
                                </a:lnTo>
                                <a:close/>
                                <a:moveTo>
                                  <a:pt x="989" y="58"/>
                                </a:moveTo>
                                <a:lnTo>
                                  <a:pt x="956" y="58"/>
                                </a:lnTo>
                                <a:lnTo>
                                  <a:pt x="961" y="59"/>
                                </a:lnTo>
                                <a:lnTo>
                                  <a:pt x="965" y="61"/>
                                </a:lnTo>
                                <a:lnTo>
                                  <a:pt x="969" y="63"/>
                                </a:lnTo>
                                <a:lnTo>
                                  <a:pt x="972" y="66"/>
                                </a:lnTo>
                                <a:lnTo>
                                  <a:pt x="974" y="69"/>
                                </a:lnTo>
                                <a:lnTo>
                                  <a:pt x="977" y="72"/>
                                </a:lnTo>
                                <a:lnTo>
                                  <a:pt x="978" y="76"/>
                                </a:lnTo>
                                <a:lnTo>
                                  <a:pt x="980" y="85"/>
                                </a:lnTo>
                                <a:lnTo>
                                  <a:pt x="981" y="88"/>
                                </a:lnTo>
                                <a:lnTo>
                                  <a:pt x="981" y="101"/>
                                </a:lnTo>
                                <a:lnTo>
                                  <a:pt x="980" y="105"/>
                                </a:lnTo>
                                <a:lnTo>
                                  <a:pt x="979" y="110"/>
                                </a:lnTo>
                                <a:lnTo>
                                  <a:pt x="978" y="114"/>
                                </a:lnTo>
                                <a:lnTo>
                                  <a:pt x="976" y="118"/>
                                </a:lnTo>
                                <a:lnTo>
                                  <a:pt x="971" y="124"/>
                                </a:lnTo>
                                <a:lnTo>
                                  <a:pt x="967" y="127"/>
                                </a:lnTo>
                                <a:lnTo>
                                  <a:pt x="959" y="130"/>
                                </a:lnTo>
                                <a:lnTo>
                                  <a:pt x="955" y="131"/>
                                </a:lnTo>
                                <a:lnTo>
                                  <a:pt x="987" y="131"/>
                                </a:lnTo>
                                <a:lnTo>
                                  <a:pt x="991" y="126"/>
                                </a:lnTo>
                                <a:lnTo>
                                  <a:pt x="995" y="121"/>
                                </a:lnTo>
                                <a:lnTo>
                                  <a:pt x="997" y="114"/>
                                </a:lnTo>
                                <a:lnTo>
                                  <a:pt x="999" y="108"/>
                                </a:lnTo>
                                <a:lnTo>
                                  <a:pt x="1000" y="101"/>
                                </a:lnTo>
                                <a:lnTo>
                                  <a:pt x="1000" y="85"/>
                                </a:lnTo>
                                <a:lnTo>
                                  <a:pt x="999" y="79"/>
                                </a:lnTo>
                                <a:lnTo>
                                  <a:pt x="997" y="72"/>
                                </a:lnTo>
                                <a:lnTo>
                                  <a:pt x="995" y="67"/>
                                </a:lnTo>
                                <a:lnTo>
                                  <a:pt x="992" y="62"/>
                                </a:lnTo>
                                <a:lnTo>
                                  <a:pt x="989" y="58"/>
                                </a:lnTo>
                                <a:close/>
                                <a:moveTo>
                                  <a:pt x="1037" y="144"/>
                                </a:moveTo>
                                <a:lnTo>
                                  <a:pt x="1030" y="144"/>
                                </a:lnTo>
                                <a:lnTo>
                                  <a:pt x="1031" y="144"/>
                                </a:lnTo>
                                <a:lnTo>
                                  <a:pt x="1035" y="144"/>
                                </a:lnTo>
                                <a:lnTo>
                                  <a:pt x="1037" y="144"/>
                                </a:lnTo>
                                <a:close/>
                                <a:moveTo>
                                  <a:pt x="1106" y="144"/>
                                </a:moveTo>
                                <a:lnTo>
                                  <a:pt x="1099" y="144"/>
                                </a:lnTo>
                                <a:lnTo>
                                  <a:pt x="1101" y="144"/>
                                </a:lnTo>
                                <a:lnTo>
                                  <a:pt x="1104" y="144"/>
                                </a:lnTo>
                                <a:lnTo>
                                  <a:pt x="1106" y="144"/>
                                </a:lnTo>
                                <a:close/>
                                <a:moveTo>
                                  <a:pt x="1035" y="45"/>
                                </a:moveTo>
                                <a:lnTo>
                                  <a:pt x="1029" y="45"/>
                                </a:lnTo>
                                <a:lnTo>
                                  <a:pt x="1027" y="46"/>
                                </a:lnTo>
                                <a:lnTo>
                                  <a:pt x="1026" y="46"/>
                                </a:lnTo>
                                <a:lnTo>
                                  <a:pt x="1025" y="47"/>
                                </a:lnTo>
                                <a:lnTo>
                                  <a:pt x="1024" y="47"/>
                                </a:lnTo>
                                <a:lnTo>
                                  <a:pt x="1024" y="48"/>
                                </a:lnTo>
                                <a:lnTo>
                                  <a:pt x="1024" y="142"/>
                                </a:lnTo>
                                <a:lnTo>
                                  <a:pt x="1024" y="143"/>
                                </a:lnTo>
                                <a:lnTo>
                                  <a:pt x="1025" y="143"/>
                                </a:lnTo>
                                <a:lnTo>
                                  <a:pt x="1026" y="143"/>
                                </a:lnTo>
                                <a:lnTo>
                                  <a:pt x="1027" y="144"/>
                                </a:lnTo>
                                <a:lnTo>
                                  <a:pt x="1029" y="144"/>
                                </a:lnTo>
                                <a:lnTo>
                                  <a:pt x="1038" y="144"/>
                                </a:lnTo>
                                <a:lnTo>
                                  <a:pt x="1039" y="144"/>
                                </a:lnTo>
                                <a:lnTo>
                                  <a:pt x="1040" y="144"/>
                                </a:lnTo>
                                <a:lnTo>
                                  <a:pt x="1041" y="143"/>
                                </a:lnTo>
                                <a:lnTo>
                                  <a:pt x="1042" y="143"/>
                                </a:lnTo>
                                <a:lnTo>
                                  <a:pt x="1042" y="142"/>
                                </a:lnTo>
                                <a:lnTo>
                                  <a:pt x="1043" y="76"/>
                                </a:lnTo>
                                <a:lnTo>
                                  <a:pt x="1048" y="71"/>
                                </a:lnTo>
                                <a:lnTo>
                                  <a:pt x="1053" y="66"/>
                                </a:lnTo>
                                <a:lnTo>
                                  <a:pt x="1057" y="63"/>
                                </a:lnTo>
                                <a:lnTo>
                                  <a:pt x="1061" y="61"/>
                                </a:lnTo>
                                <a:lnTo>
                                  <a:pt x="1041" y="61"/>
                                </a:lnTo>
                                <a:lnTo>
                                  <a:pt x="1041" y="48"/>
                                </a:lnTo>
                                <a:lnTo>
                                  <a:pt x="1040" y="47"/>
                                </a:lnTo>
                                <a:lnTo>
                                  <a:pt x="1039" y="46"/>
                                </a:lnTo>
                                <a:lnTo>
                                  <a:pt x="1038" y="46"/>
                                </a:lnTo>
                                <a:lnTo>
                                  <a:pt x="1035" y="45"/>
                                </a:lnTo>
                                <a:close/>
                                <a:moveTo>
                                  <a:pt x="1106" y="59"/>
                                </a:moveTo>
                                <a:lnTo>
                                  <a:pt x="1075" y="59"/>
                                </a:lnTo>
                                <a:lnTo>
                                  <a:pt x="1078" y="59"/>
                                </a:lnTo>
                                <a:lnTo>
                                  <a:pt x="1081" y="61"/>
                                </a:lnTo>
                                <a:lnTo>
                                  <a:pt x="1084" y="62"/>
                                </a:lnTo>
                                <a:lnTo>
                                  <a:pt x="1086" y="64"/>
                                </a:lnTo>
                                <a:lnTo>
                                  <a:pt x="1088" y="66"/>
                                </a:lnTo>
                                <a:lnTo>
                                  <a:pt x="1089" y="68"/>
                                </a:lnTo>
                                <a:lnTo>
                                  <a:pt x="1091" y="71"/>
                                </a:lnTo>
                                <a:lnTo>
                                  <a:pt x="1092" y="74"/>
                                </a:lnTo>
                                <a:lnTo>
                                  <a:pt x="1092" y="78"/>
                                </a:lnTo>
                                <a:lnTo>
                                  <a:pt x="1093" y="82"/>
                                </a:lnTo>
                                <a:lnTo>
                                  <a:pt x="1093" y="142"/>
                                </a:lnTo>
                                <a:lnTo>
                                  <a:pt x="1093" y="143"/>
                                </a:lnTo>
                                <a:lnTo>
                                  <a:pt x="1094" y="143"/>
                                </a:lnTo>
                                <a:lnTo>
                                  <a:pt x="1095" y="143"/>
                                </a:lnTo>
                                <a:lnTo>
                                  <a:pt x="1096" y="144"/>
                                </a:lnTo>
                                <a:lnTo>
                                  <a:pt x="1097" y="144"/>
                                </a:lnTo>
                                <a:lnTo>
                                  <a:pt x="1098" y="144"/>
                                </a:lnTo>
                                <a:lnTo>
                                  <a:pt x="1107" y="144"/>
                                </a:lnTo>
                                <a:lnTo>
                                  <a:pt x="1108" y="144"/>
                                </a:lnTo>
                                <a:lnTo>
                                  <a:pt x="1109" y="144"/>
                                </a:lnTo>
                                <a:lnTo>
                                  <a:pt x="1110" y="143"/>
                                </a:lnTo>
                                <a:lnTo>
                                  <a:pt x="1111" y="143"/>
                                </a:lnTo>
                                <a:lnTo>
                                  <a:pt x="1111" y="142"/>
                                </a:lnTo>
                                <a:lnTo>
                                  <a:pt x="1111" y="76"/>
                                </a:lnTo>
                                <a:lnTo>
                                  <a:pt x="1111" y="72"/>
                                </a:lnTo>
                                <a:lnTo>
                                  <a:pt x="1110" y="68"/>
                                </a:lnTo>
                                <a:lnTo>
                                  <a:pt x="1108" y="63"/>
                                </a:lnTo>
                                <a:lnTo>
                                  <a:pt x="1107" y="59"/>
                                </a:lnTo>
                                <a:lnTo>
                                  <a:pt x="1106" y="59"/>
                                </a:lnTo>
                                <a:close/>
                                <a:moveTo>
                                  <a:pt x="1082" y="44"/>
                                </a:moveTo>
                                <a:lnTo>
                                  <a:pt x="1070" y="44"/>
                                </a:lnTo>
                                <a:lnTo>
                                  <a:pt x="1064" y="45"/>
                                </a:lnTo>
                                <a:lnTo>
                                  <a:pt x="1058" y="48"/>
                                </a:lnTo>
                                <a:lnTo>
                                  <a:pt x="1052" y="51"/>
                                </a:lnTo>
                                <a:lnTo>
                                  <a:pt x="1047" y="55"/>
                                </a:lnTo>
                                <a:lnTo>
                                  <a:pt x="1041" y="61"/>
                                </a:lnTo>
                                <a:lnTo>
                                  <a:pt x="1061" y="61"/>
                                </a:lnTo>
                                <a:lnTo>
                                  <a:pt x="1062" y="60"/>
                                </a:lnTo>
                                <a:lnTo>
                                  <a:pt x="1067" y="59"/>
                                </a:lnTo>
                                <a:lnTo>
                                  <a:pt x="1106" y="59"/>
                                </a:lnTo>
                                <a:lnTo>
                                  <a:pt x="1104" y="56"/>
                                </a:lnTo>
                                <a:lnTo>
                                  <a:pt x="1101" y="52"/>
                                </a:lnTo>
                                <a:lnTo>
                                  <a:pt x="1097" y="49"/>
                                </a:lnTo>
                                <a:lnTo>
                                  <a:pt x="1092" y="47"/>
                                </a:lnTo>
                                <a:lnTo>
                                  <a:pt x="1088" y="45"/>
                                </a:lnTo>
                                <a:lnTo>
                                  <a:pt x="1082" y="44"/>
                                </a:lnTo>
                                <a:close/>
                                <a:moveTo>
                                  <a:pt x="1155" y="144"/>
                                </a:moveTo>
                                <a:lnTo>
                                  <a:pt x="1148" y="144"/>
                                </a:lnTo>
                                <a:lnTo>
                                  <a:pt x="1150" y="144"/>
                                </a:lnTo>
                                <a:lnTo>
                                  <a:pt x="1154" y="144"/>
                                </a:lnTo>
                                <a:lnTo>
                                  <a:pt x="1155" y="144"/>
                                </a:lnTo>
                                <a:close/>
                                <a:moveTo>
                                  <a:pt x="1224" y="144"/>
                                </a:moveTo>
                                <a:lnTo>
                                  <a:pt x="1217" y="144"/>
                                </a:lnTo>
                                <a:lnTo>
                                  <a:pt x="1219" y="144"/>
                                </a:lnTo>
                                <a:lnTo>
                                  <a:pt x="1223" y="144"/>
                                </a:lnTo>
                                <a:lnTo>
                                  <a:pt x="1224" y="144"/>
                                </a:lnTo>
                                <a:close/>
                                <a:moveTo>
                                  <a:pt x="1154" y="45"/>
                                </a:moveTo>
                                <a:lnTo>
                                  <a:pt x="1148" y="45"/>
                                </a:lnTo>
                                <a:lnTo>
                                  <a:pt x="1146" y="46"/>
                                </a:lnTo>
                                <a:lnTo>
                                  <a:pt x="1144" y="46"/>
                                </a:lnTo>
                                <a:lnTo>
                                  <a:pt x="1143" y="47"/>
                                </a:lnTo>
                                <a:lnTo>
                                  <a:pt x="1142" y="48"/>
                                </a:lnTo>
                                <a:lnTo>
                                  <a:pt x="1142" y="142"/>
                                </a:lnTo>
                                <a:lnTo>
                                  <a:pt x="1143" y="143"/>
                                </a:lnTo>
                                <a:lnTo>
                                  <a:pt x="1144" y="143"/>
                                </a:lnTo>
                                <a:lnTo>
                                  <a:pt x="1145" y="144"/>
                                </a:lnTo>
                                <a:lnTo>
                                  <a:pt x="1147" y="144"/>
                                </a:lnTo>
                                <a:lnTo>
                                  <a:pt x="1156" y="144"/>
                                </a:lnTo>
                                <a:lnTo>
                                  <a:pt x="1158" y="144"/>
                                </a:lnTo>
                                <a:lnTo>
                                  <a:pt x="1159" y="143"/>
                                </a:lnTo>
                                <a:lnTo>
                                  <a:pt x="1160" y="143"/>
                                </a:lnTo>
                                <a:lnTo>
                                  <a:pt x="1161" y="143"/>
                                </a:lnTo>
                                <a:lnTo>
                                  <a:pt x="1161" y="142"/>
                                </a:lnTo>
                                <a:lnTo>
                                  <a:pt x="1161" y="76"/>
                                </a:lnTo>
                                <a:lnTo>
                                  <a:pt x="1166" y="71"/>
                                </a:lnTo>
                                <a:lnTo>
                                  <a:pt x="1171" y="66"/>
                                </a:lnTo>
                                <a:lnTo>
                                  <a:pt x="1176" y="63"/>
                                </a:lnTo>
                                <a:lnTo>
                                  <a:pt x="1179" y="61"/>
                                </a:lnTo>
                                <a:lnTo>
                                  <a:pt x="1159" y="61"/>
                                </a:lnTo>
                                <a:lnTo>
                                  <a:pt x="1159" y="48"/>
                                </a:lnTo>
                                <a:lnTo>
                                  <a:pt x="1159" y="47"/>
                                </a:lnTo>
                                <a:lnTo>
                                  <a:pt x="1158" y="46"/>
                                </a:lnTo>
                                <a:lnTo>
                                  <a:pt x="1157" y="46"/>
                                </a:lnTo>
                                <a:lnTo>
                                  <a:pt x="1156" y="46"/>
                                </a:lnTo>
                                <a:lnTo>
                                  <a:pt x="1154" y="45"/>
                                </a:lnTo>
                                <a:close/>
                                <a:moveTo>
                                  <a:pt x="1225" y="59"/>
                                </a:moveTo>
                                <a:lnTo>
                                  <a:pt x="1193" y="59"/>
                                </a:lnTo>
                                <a:lnTo>
                                  <a:pt x="1197" y="59"/>
                                </a:lnTo>
                                <a:lnTo>
                                  <a:pt x="1199" y="61"/>
                                </a:lnTo>
                                <a:lnTo>
                                  <a:pt x="1202" y="62"/>
                                </a:lnTo>
                                <a:lnTo>
                                  <a:pt x="1204" y="64"/>
                                </a:lnTo>
                                <a:lnTo>
                                  <a:pt x="1206" y="66"/>
                                </a:lnTo>
                                <a:lnTo>
                                  <a:pt x="1208" y="68"/>
                                </a:lnTo>
                                <a:lnTo>
                                  <a:pt x="1209" y="71"/>
                                </a:lnTo>
                                <a:lnTo>
                                  <a:pt x="1210" y="74"/>
                                </a:lnTo>
                                <a:lnTo>
                                  <a:pt x="1211" y="78"/>
                                </a:lnTo>
                                <a:lnTo>
                                  <a:pt x="1211" y="82"/>
                                </a:lnTo>
                                <a:lnTo>
                                  <a:pt x="1212" y="142"/>
                                </a:lnTo>
                                <a:lnTo>
                                  <a:pt x="1212" y="143"/>
                                </a:lnTo>
                                <a:lnTo>
                                  <a:pt x="1213" y="143"/>
                                </a:lnTo>
                                <a:lnTo>
                                  <a:pt x="1214" y="144"/>
                                </a:lnTo>
                                <a:lnTo>
                                  <a:pt x="1215" y="144"/>
                                </a:lnTo>
                                <a:lnTo>
                                  <a:pt x="1216" y="144"/>
                                </a:lnTo>
                                <a:lnTo>
                                  <a:pt x="1225" y="144"/>
                                </a:lnTo>
                                <a:lnTo>
                                  <a:pt x="1227" y="144"/>
                                </a:lnTo>
                                <a:lnTo>
                                  <a:pt x="1228" y="143"/>
                                </a:lnTo>
                                <a:lnTo>
                                  <a:pt x="1229" y="143"/>
                                </a:lnTo>
                                <a:lnTo>
                                  <a:pt x="1230" y="143"/>
                                </a:lnTo>
                                <a:lnTo>
                                  <a:pt x="1230" y="142"/>
                                </a:lnTo>
                                <a:lnTo>
                                  <a:pt x="1230" y="76"/>
                                </a:lnTo>
                                <a:lnTo>
                                  <a:pt x="1229" y="72"/>
                                </a:lnTo>
                                <a:lnTo>
                                  <a:pt x="1228" y="68"/>
                                </a:lnTo>
                                <a:lnTo>
                                  <a:pt x="1227" y="63"/>
                                </a:lnTo>
                                <a:lnTo>
                                  <a:pt x="1225" y="59"/>
                                </a:lnTo>
                                <a:close/>
                                <a:moveTo>
                                  <a:pt x="1200" y="44"/>
                                </a:moveTo>
                                <a:lnTo>
                                  <a:pt x="1188" y="44"/>
                                </a:lnTo>
                                <a:lnTo>
                                  <a:pt x="1182" y="45"/>
                                </a:lnTo>
                                <a:lnTo>
                                  <a:pt x="1176" y="48"/>
                                </a:lnTo>
                                <a:lnTo>
                                  <a:pt x="1171" y="51"/>
                                </a:lnTo>
                                <a:lnTo>
                                  <a:pt x="1165" y="55"/>
                                </a:lnTo>
                                <a:lnTo>
                                  <a:pt x="1159" y="61"/>
                                </a:lnTo>
                                <a:lnTo>
                                  <a:pt x="1179" y="61"/>
                                </a:lnTo>
                                <a:lnTo>
                                  <a:pt x="1180" y="60"/>
                                </a:lnTo>
                                <a:lnTo>
                                  <a:pt x="1185" y="59"/>
                                </a:lnTo>
                                <a:lnTo>
                                  <a:pt x="1225" y="59"/>
                                </a:lnTo>
                                <a:lnTo>
                                  <a:pt x="1222" y="56"/>
                                </a:lnTo>
                                <a:lnTo>
                                  <a:pt x="1219" y="52"/>
                                </a:lnTo>
                                <a:lnTo>
                                  <a:pt x="1215" y="49"/>
                                </a:lnTo>
                                <a:lnTo>
                                  <a:pt x="1211" y="47"/>
                                </a:lnTo>
                                <a:lnTo>
                                  <a:pt x="1206" y="45"/>
                                </a:lnTo>
                                <a:lnTo>
                                  <a:pt x="1200" y="44"/>
                                </a:lnTo>
                                <a:close/>
                                <a:moveTo>
                                  <a:pt x="1324" y="44"/>
                                </a:moveTo>
                                <a:lnTo>
                                  <a:pt x="1309" y="44"/>
                                </a:lnTo>
                                <a:lnTo>
                                  <a:pt x="1302" y="45"/>
                                </a:lnTo>
                                <a:lnTo>
                                  <a:pt x="1296" y="48"/>
                                </a:lnTo>
                                <a:lnTo>
                                  <a:pt x="1290" y="50"/>
                                </a:lnTo>
                                <a:lnTo>
                                  <a:pt x="1285" y="53"/>
                                </a:lnTo>
                                <a:lnTo>
                                  <a:pt x="1276" y="62"/>
                                </a:lnTo>
                                <a:lnTo>
                                  <a:pt x="1273" y="68"/>
                                </a:lnTo>
                                <a:lnTo>
                                  <a:pt x="1268" y="80"/>
                                </a:lnTo>
                                <a:lnTo>
                                  <a:pt x="1267" y="87"/>
                                </a:lnTo>
                                <a:lnTo>
                                  <a:pt x="1267" y="104"/>
                                </a:lnTo>
                                <a:lnTo>
                                  <a:pt x="1268" y="111"/>
                                </a:lnTo>
                                <a:lnTo>
                                  <a:pt x="1271" y="117"/>
                                </a:lnTo>
                                <a:lnTo>
                                  <a:pt x="1273" y="124"/>
                                </a:lnTo>
                                <a:lnTo>
                                  <a:pt x="1276" y="129"/>
                                </a:lnTo>
                                <a:lnTo>
                                  <a:pt x="1280" y="133"/>
                                </a:lnTo>
                                <a:lnTo>
                                  <a:pt x="1285" y="137"/>
                                </a:lnTo>
                                <a:lnTo>
                                  <a:pt x="1290" y="140"/>
                                </a:lnTo>
                                <a:lnTo>
                                  <a:pt x="1302" y="144"/>
                                </a:lnTo>
                                <a:lnTo>
                                  <a:pt x="1310" y="146"/>
                                </a:lnTo>
                                <a:lnTo>
                                  <a:pt x="1323" y="146"/>
                                </a:lnTo>
                                <a:lnTo>
                                  <a:pt x="1327" y="145"/>
                                </a:lnTo>
                                <a:lnTo>
                                  <a:pt x="1336" y="144"/>
                                </a:lnTo>
                                <a:lnTo>
                                  <a:pt x="1340" y="143"/>
                                </a:lnTo>
                                <a:lnTo>
                                  <a:pt x="1343" y="142"/>
                                </a:lnTo>
                                <a:lnTo>
                                  <a:pt x="1346" y="142"/>
                                </a:lnTo>
                                <a:lnTo>
                                  <a:pt x="1349" y="141"/>
                                </a:lnTo>
                                <a:lnTo>
                                  <a:pt x="1353" y="139"/>
                                </a:lnTo>
                                <a:lnTo>
                                  <a:pt x="1354" y="138"/>
                                </a:lnTo>
                                <a:lnTo>
                                  <a:pt x="1356" y="137"/>
                                </a:lnTo>
                                <a:lnTo>
                                  <a:pt x="1356" y="136"/>
                                </a:lnTo>
                                <a:lnTo>
                                  <a:pt x="1356" y="135"/>
                                </a:lnTo>
                                <a:lnTo>
                                  <a:pt x="1356" y="132"/>
                                </a:lnTo>
                                <a:lnTo>
                                  <a:pt x="1314" y="132"/>
                                </a:lnTo>
                                <a:lnTo>
                                  <a:pt x="1308" y="131"/>
                                </a:lnTo>
                                <a:lnTo>
                                  <a:pt x="1300" y="128"/>
                                </a:lnTo>
                                <a:lnTo>
                                  <a:pt x="1297" y="126"/>
                                </a:lnTo>
                                <a:lnTo>
                                  <a:pt x="1291" y="120"/>
                                </a:lnTo>
                                <a:lnTo>
                                  <a:pt x="1289" y="116"/>
                                </a:lnTo>
                                <a:lnTo>
                                  <a:pt x="1288" y="112"/>
                                </a:lnTo>
                                <a:lnTo>
                                  <a:pt x="1287" y="108"/>
                                </a:lnTo>
                                <a:lnTo>
                                  <a:pt x="1287" y="104"/>
                                </a:lnTo>
                                <a:lnTo>
                                  <a:pt x="1287" y="98"/>
                                </a:lnTo>
                                <a:lnTo>
                                  <a:pt x="1355" y="98"/>
                                </a:lnTo>
                                <a:lnTo>
                                  <a:pt x="1357" y="98"/>
                                </a:lnTo>
                                <a:lnTo>
                                  <a:pt x="1359" y="97"/>
                                </a:lnTo>
                                <a:lnTo>
                                  <a:pt x="1360" y="95"/>
                                </a:lnTo>
                                <a:lnTo>
                                  <a:pt x="1361" y="93"/>
                                </a:lnTo>
                                <a:lnTo>
                                  <a:pt x="1361" y="86"/>
                                </a:lnTo>
                                <a:lnTo>
                                  <a:pt x="1287" y="86"/>
                                </a:lnTo>
                                <a:lnTo>
                                  <a:pt x="1287" y="82"/>
                                </a:lnTo>
                                <a:lnTo>
                                  <a:pt x="1287" y="78"/>
                                </a:lnTo>
                                <a:lnTo>
                                  <a:pt x="1289" y="75"/>
                                </a:lnTo>
                                <a:lnTo>
                                  <a:pt x="1290" y="72"/>
                                </a:lnTo>
                                <a:lnTo>
                                  <a:pt x="1292" y="69"/>
                                </a:lnTo>
                                <a:lnTo>
                                  <a:pt x="1294" y="66"/>
                                </a:lnTo>
                                <a:lnTo>
                                  <a:pt x="1297" y="63"/>
                                </a:lnTo>
                                <a:lnTo>
                                  <a:pt x="1299" y="61"/>
                                </a:lnTo>
                                <a:lnTo>
                                  <a:pt x="1307" y="58"/>
                                </a:lnTo>
                                <a:lnTo>
                                  <a:pt x="1311" y="57"/>
                                </a:lnTo>
                                <a:lnTo>
                                  <a:pt x="1351" y="57"/>
                                </a:lnTo>
                                <a:lnTo>
                                  <a:pt x="1347" y="53"/>
                                </a:lnTo>
                                <a:lnTo>
                                  <a:pt x="1342" y="50"/>
                                </a:lnTo>
                                <a:lnTo>
                                  <a:pt x="1331" y="45"/>
                                </a:lnTo>
                                <a:lnTo>
                                  <a:pt x="1324" y="44"/>
                                </a:lnTo>
                                <a:close/>
                                <a:moveTo>
                                  <a:pt x="1354" y="125"/>
                                </a:moveTo>
                                <a:lnTo>
                                  <a:pt x="1353" y="125"/>
                                </a:lnTo>
                                <a:lnTo>
                                  <a:pt x="1351" y="125"/>
                                </a:lnTo>
                                <a:lnTo>
                                  <a:pt x="1345" y="127"/>
                                </a:lnTo>
                                <a:lnTo>
                                  <a:pt x="1340" y="129"/>
                                </a:lnTo>
                                <a:lnTo>
                                  <a:pt x="1336" y="130"/>
                                </a:lnTo>
                                <a:lnTo>
                                  <a:pt x="1329" y="131"/>
                                </a:lnTo>
                                <a:lnTo>
                                  <a:pt x="1325" y="132"/>
                                </a:lnTo>
                                <a:lnTo>
                                  <a:pt x="1356" y="132"/>
                                </a:lnTo>
                                <a:lnTo>
                                  <a:pt x="1356" y="127"/>
                                </a:lnTo>
                                <a:lnTo>
                                  <a:pt x="1356" y="126"/>
                                </a:lnTo>
                                <a:lnTo>
                                  <a:pt x="1355" y="125"/>
                                </a:lnTo>
                                <a:lnTo>
                                  <a:pt x="1354" y="125"/>
                                </a:lnTo>
                                <a:close/>
                                <a:moveTo>
                                  <a:pt x="1351" y="57"/>
                                </a:moveTo>
                                <a:lnTo>
                                  <a:pt x="1324" y="57"/>
                                </a:lnTo>
                                <a:lnTo>
                                  <a:pt x="1331" y="60"/>
                                </a:lnTo>
                                <a:lnTo>
                                  <a:pt x="1335" y="65"/>
                                </a:lnTo>
                                <a:lnTo>
                                  <a:pt x="1340" y="70"/>
                                </a:lnTo>
                                <a:lnTo>
                                  <a:pt x="1342" y="76"/>
                                </a:lnTo>
                                <a:lnTo>
                                  <a:pt x="1342" y="86"/>
                                </a:lnTo>
                                <a:lnTo>
                                  <a:pt x="1361" y="86"/>
                                </a:lnTo>
                                <a:lnTo>
                                  <a:pt x="1361" y="82"/>
                                </a:lnTo>
                                <a:lnTo>
                                  <a:pt x="1360" y="76"/>
                                </a:lnTo>
                                <a:lnTo>
                                  <a:pt x="1358" y="71"/>
                                </a:lnTo>
                                <a:lnTo>
                                  <a:pt x="1357" y="65"/>
                                </a:lnTo>
                                <a:lnTo>
                                  <a:pt x="1354" y="61"/>
                                </a:lnTo>
                                <a:lnTo>
                                  <a:pt x="1351" y="57"/>
                                </a:lnTo>
                                <a:close/>
                                <a:moveTo>
                                  <a:pt x="1339" y="0"/>
                                </a:moveTo>
                                <a:lnTo>
                                  <a:pt x="1332" y="0"/>
                                </a:lnTo>
                                <a:lnTo>
                                  <a:pt x="1329" y="0"/>
                                </a:lnTo>
                                <a:lnTo>
                                  <a:pt x="1328" y="0"/>
                                </a:lnTo>
                                <a:lnTo>
                                  <a:pt x="1327" y="1"/>
                                </a:lnTo>
                                <a:lnTo>
                                  <a:pt x="1326" y="1"/>
                                </a:lnTo>
                                <a:lnTo>
                                  <a:pt x="1325" y="2"/>
                                </a:lnTo>
                                <a:lnTo>
                                  <a:pt x="1324" y="3"/>
                                </a:lnTo>
                                <a:lnTo>
                                  <a:pt x="1307" y="27"/>
                                </a:lnTo>
                                <a:lnTo>
                                  <a:pt x="1307" y="28"/>
                                </a:lnTo>
                                <a:lnTo>
                                  <a:pt x="1307" y="30"/>
                                </a:lnTo>
                                <a:lnTo>
                                  <a:pt x="1307" y="31"/>
                                </a:lnTo>
                                <a:lnTo>
                                  <a:pt x="1308" y="31"/>
                                </a:lnTo>
                                <a:lnTo>
                                  <a:pt x="1310" y="31"/>
                                </a:lnTo>
                                <a:lnTo>
                                  <a:pt x="1311" y="32"/>
                                </a:lnTo>
                                <a:lnTo>
                                  <a:pt x="1316" y="32"/>
                                </a:lnTo>
                                <a:lnTo>
                                  <a:pt x="1317" y="31"/>
                                </a:lnTo>
                                <a:lnTo>
                                  <a:pt x="1318" y="31"/>
                                </a:lnTo>
                                <a:lnTo>
                                  <a:pt x="1319" y="31"/>
                                </a:lnTo>
                                <a:lnTo>
                                  <a:pt x="1320" y="31"/>
                                </a:lnTo>
                                <a:lnTo>
                                  <a:pt x="1321" y="30"/>
                                </a:lnTo>
                                <a:lnTo>
                                  <a:pt x="1322" y="29"/>
                                </a:lnTo>
                                <a:lnTo>
                                  <a:pt x="1322" y="28"/>
                                </a:lnTo>
                                <a:lnTo>
                                  <a:pt x="1343" y="4"/>
                                </a:lnTo>
                                <a:lnTo>
                                  <a:pt x="1344" y="3"/>
                                </a:lnTo>
                                <a:lnTo>
                                  <a:pt x="1344" y="2"/>
                                </a:lnTo>
                                <a:lnTo>
                                  <a:pt x="1343" y="1"/>
                                </a:lnTo>
                                <a:lnTo>
                                  <a:pt x="1342" y="0"/>
                                </a:lnTo>
                                <a:lnTo>
                                  <a:pt x="1341" y="0"/>
                                </a:lnTo>
                                <a:lnTo>
                                  <a:pt x="1339" y="0"/>
                                </a:lnTo>
                                <a:close/>
                                <a:moveTo>
                                  <a:pt x="1429" y="44"/>
                                </a:moveTo>
                                <a:lnTo>
                                  <a:pt x="1414" y="44"/>
                                </a:lnTo>
                                <a:lnTo>
                                  <a:pt x="1407" y="45"/>
                                </a:lnTo>
                                <a:lnTo>
                                  <a:pt x="1401" y="48"/>
                                </a:lnTo>
                                <a:lnTo>
                                  <a:pt x="1395" y="50"/>
                                </a:lnTo>
                                <a:lnTo>
                                  <a:pt x="1390" y="53"/>
                                </a:lnTo>
                                <a:lnTo>
                                  <a:pt x="1381" y="62"/>
                                </a:lnTo>
                                <a:lnTo>
                                  <a:pt x="1378" y="68"/>
                                </a:lnTo>
                                <a:lnTo>
                                  <a:pt x="1374" y="80"/>
                                </a:lnTo>
                                <a:lnTo>
                                  <a:pt x="1372" y="87"/>
                                </a:lnTo>
                                <a:lnTo>
                                  <a:pt x="1372" y="104"/>
                                </a:lnTo>
                                <a:lnTo>
                                  <a:pt x="1374" y="111"/>
                                </a:lnTo>
                                <a:lnTo>
                                  <a:pt x="1376" y="117"/>
                                </a:lnTo>
                                <a:lnTo>
                                  <a:pt x="1378" y="124"/>
                                </a:lnTo>
                                <a:lnTo>
                                  <a:pt x="1381" y="129"/>
                                </a:lnTo>
                                <a:lnTo>
                                  <a:pt x="1385" y="133"/>
                                </a:lnTo>
                                <a:lnTo>
                                  <a:pt x="1390" y="137"/>
                                </a:lnTo>
                                <a:lnTo>
                                  <a:pt x="1395" y="140"/>
                                </a:lnTo>
                                <a:lnTo>
                                  <a:pt x="1408" y="144"/>
                                </a:lnTo>
                                <a:lnTo>
                                  <a:pt x="1415" y="146"/>
                                </a:lnTo>
                                <a:lnTo>
                                  <a:pt x="1428" y="146"/>
                                </a:lnTo>
                                <a:lnTo>
                                  <a:pt x="1433" y="145"/>
                                </a:lnTo>
                                <a:lnTo>
                                  <a:pt x="1441" y="144"/>
                                </a:lnTo>
                                <a:lnTo>
                                  <a:pt x="1445" y="143"/>
                                </a:lnTo>
                                <a:lnTo>
                                  <a:pt x="1448" y="142"/>
                                </a:lnTo>
                                <a:lnTo>
                                  <a:pt x="1451" y="142"/>
                                </a:lnTo>
                                <a:lnTo>
                                  <a:pt x="1454" y="141"/>
                                </a:lnTo>
                                <a:lnTo>
                                  <a:pt x="1458" y="139"/>
                                </a:lnTo>
                                <a:lnTo>
                                  <a:pt x="1459" y="138"/>
                                </a:lnTo>
                                <a:lnTo>
                                  <a:pt x="1461" y="137"/>
                                </a:lnTo>
                                <a:lnTo>
                                  <a:pt x="1461" y="136"/>
                                </a:lnTo>
                                <a:lnTo>
                                  <a:pt x="1462" y="135"/>
                                </a:lnTo>
                                <a:lnTo>
                                  <a:pt x="1462" y="132"/>
                                </a:lnTo>
                                <a:lnTo>
                                  <a:pt x="1419" y="132"/>
                                </a:lnTo>
                                <a:lnTo>
                                  <a:pt x="1414" y="131"/>
                                </a:lnTo>
                                <a:lnTo>
                                  <a:pt x="1405" y="128"/>
                                </a:lnTo>
                                <a:lnTo>
                                  <a:pt x="1402" y="126"/>
                                </a:lnTo>
                                <a:lnTo>
                                  <a:pt x="1396" y="120"/>
                                </a:lnTo>
                                <a:lnTo>
                                  <a:pt x="1395" y="116"/>
                                </a:lnTo>
                                <a:lnTo>
                                  <a:pt x="1394" y="112"/>
                                </a:lnTo>
                                <a:lnTo>
                                  <a:pt x="1392" y="108"/>
                                </a:lnTo>
                                <a:lnTo>
                                  <a:pt x="1392" y="104"/>
                                </a:lnTo>
                                <a:lnTo>
                                  <a:pt x="1392" y="98"/>
                                </a:lnTo>
                                <a:lnTo>
                                  <a:pt x="1461" y="98"/>
                                </a:lnTo>
                                <a:lnTo>
                                  <a:pt x="1462" y="98"/>
                                </a:lnTo>
                                <a:lnTo>
                                  <a:pt x="1464" y="97"/>
                                </a:lnTo>
                                <a:lnTo>
                                  <a:pt x="1465" y="95"/>
                                </a:lnTo>
                                <a:lnTo>
                                  <a:pt x="1466" y="93"/>
                                </a:lnTo>
                                <a:lnTo>
                                  <a:pt x="1466" y="86"/>
                                </a:lnTo>
                                <a:lnTo>
                                  <a:pt x="1392" y="86"/>
                                </a:lnTo>
                                <a:lnTo>
                                  <a:pt x="1392" y="82"/>
                                </a:lnTo>
                                <a:lnTo>
                                  <a:pt x="1393" y="78"/>
                                </a:lnTo>
                                <a:lnTo>
                                  <a:pt x="1394" y="75"/>
                                </a:lnTo>
                                <a:lnTo>
                                  <a:pt x="1395" y="72"/>
                                </a:lnTo>
                                <a:lnTo>
                                  <a:pt x="1397" y="69"/>
                                </a:lnTo>
                                <a:lnTo>
                                  <a:pt x="1399" y="66"/>
                                </a:lnTo>
                                <a:lnTo>
                                  <a:pt x="1402" y="63"/>
                                </a:lnTo>
                                <a:lnTo>
                                  <a:pt x="1405" y="61"/>
                                </a:lnTo>
                                <a:lnTo>
                                  <a:pt x="1412" y="58"/>
                                </a:lnTo>
                                <a:lnTo>
                                  <a:pt x="1416" y="57"/>
                                </a:lnTo>
                                <a:lnTo>
                                  <a:pt x="1456" y="57"/>
                                </a:lnTo>
                                <a:lnTo>
                                  <a:pt x="1452" y="53"/>
                                </a:lnTo>
                                <a:lnTo>
                                  <a:pt x="1447" y="50"/>
                                </a:lnTo>
                                <a:lnTo>
                                  <a:pt x="1436" y="45"/>
                                </a:lnTo>
                                <a:lnTo>
                                  <a:pt x="1429" y="44"/>
                                </a:lnTo>
                                <a:close/>
                                <a:moveTo>
                                  <a:pt x="1459" y="125"/>
                                </a:moveTo>
                                <a:lnTo>
                                  <a:pt x="1458" y="125"/>
                                </a:lnTo>
                                <a:lnTo>
                                  <a:pt x="1456" y="125"/>
                                </a:lnTo>
                                <a:lnTo>
                                  <a:pt x="1451" y="127"/>
                                </a:lnTo>
                                <a:lnTo>
                                  <a:pt x="1445" y="129"/>
                                </a:lnTo>
                                <a:lnTo>
                                  <a:pt x="1442" y="130"/>
                                </a:lnTo>
                                <a:lnTo>
                                  <a:pt x="1434" y="131"/>
                                </a:lnTo>
                                <a:lnTo>
                                  <a:pt x="1430" y="132"/>
                                </a:lnTo>
                                <a:lnTo>
                                  <a:pt x="1462" y="132"/>
                                </a:lnTo>
                                <a:lnTo>
                                  <a:pt x="1462" y="127"/>
                                </a:lnTo>
                                <a:lnTo>
                                  <a:pt x="1461" y="127"/>
                                </a:lnTo>
                                <a:lnTo>
                                  <a:pt x="1461" y="126"/>
                                </a:lnTo>
                                <a:lnTo>
                                  <a:pt x="1461" y="125"/>
                                </a:lnTo>
                                <a:lnTo>
                                  <a:pt x="1460" y="125"/>
                                </a:lnTo>
                                <a:lnTo>
                                  <a:pt x="1459" y="125"/>
                                </a:lnTo>
                                <a:close/>
                                <a:moveTo>
                                  <a:pt x="1456" y="57"/>
                                </a:moveTo>
                                <a:lnTo>
                                  <a:pt x="1429" y="57"/>
                                </a:lnTo>
                                <a:lnTo>
                                  <a:pt x="1436" y="60"/>
                                </a:lnTo>
                                <a:lnTo>
                                  <a:pt x="1441" y="65"/>
                                </a:lnTo>
                                <a:lnTo>
                                  <a:pt x="1445" y="70"/>
                                </a:lnTo>
                                <a:lnTo>
                                  <a:pt x="1447" y="76"/>
                                </a:lnTo>
                                <a:lnTo>
                                  <a:pt x="1447" y="86"/>
                                </a:lnTo>
                                <a:lnTo>
                                  <a:pt x="1466" y="86"/>
                                </a:lnTo>
                                <a:lnTo>
                                  <a:pt x="1466" y="82"/>
                                </a:lnTo>
                                <a:lnTo>
                                  <a:pt x="1465" y="76"/>
                                </a:lnTo>
                                <a:lnTo>
                                  <a:pt x="1464" y="71"/>
                                </a:lnTo>
                                <a:lnTo>
                                  <a:pt x="1462" y="65"/>
                                </a:lnTo>
                                <a:lnTo>
                                  <a:pt x="1459" y="61"/>
                                </a:lnTo>
                                <a:lnTo>
                                  <a:pt x="1456" y="57"/>
                                </a:lnTo>
                                <a:close/>
                                <a:moveTo>
                                  <a:pt x="1493" y="123"/>
                                </a:moveTo>
                                <a:lnTo>
                                  <a:pt x="1492" y="123"/>
                                </a:lnTo>
                                <a:lnTo>
                                  <a:pt x="1491" y="124"/>
                                </a:lnTo>
                                <a:lnTo>
                                  <a:pt x="1490" y="125"/>
                                </a:lnTo>
                                <a:lnTo>
                                  <a:pt x="1490" y="126"/>
                                </a:lnTo>
                                <a:lnTo>
                                  <a:pt x="1490" y="134"/>
                                </a:lnTo>
                                <a:lnTo>
                                  <a:pt x="1490" y="135"/>
                                </a:lnTo>
                                <a:lnTo>
                                  <a:pt x="1491" y="136"/>
                                </a:lnTo>
                                <a:lnTo>
                                  <a:pt x="1491" y="137"/>
                                </a:lnTo>
                                <a:lnTo>
                                  <a:pt x="1493" y="139"/>
                                </a:lnTo>
                                <a:lnTo>
                                  <a:pt x="1494" y="140"/>
                                </a:lnTo>
                                <a:lnTo>
                                  <a:pt x="1496" y="140"/>
                                </a:lnTo>
                                <a:lnTo>
                                  <a:pt x="1498" y="141"/>
                                </a:lnTo>
                                <a:lnTo>
                                  <a:pt x="1502" y="143"/>
                                </a:lnTo>
                                <a:lnTo>
                                  <a:pt x="1505" y="144"/>
                                </a:lnTo>
                                <a:lnTo>
                                  <a:pt x="1508" y="144"/>
                                </a:lnTo>
                                <a:lnTo>
                                  <a:pt x="1515" y="145"/>
                                </a:lnTo>
                                <a:lnTo>
                                  <a:pt x="1518" y="146"/>
                                </a:lnTo>
                                <a:lnTo>
                                  <a:pt x="1528" y="146"/>
                                </a:lnTo>
                                <a:lnTo>
                                  <a:pt x="1533" y="145"/>
                                </a:lnTo>
                                <a:lnTo>
                                  <a:pt x="1538" y="144"/>
                                </a:lnTo>
                                <a:lnTo>
                                  <a:pt x="1543" y="142"/>
                                </a:lnTo>
                                <a:lnTo>
                                  <a:pt x="1547" y="140"/>
                                </a:lnTo>
                                <a:lnTo>
                                  <a:pt x="1551" y="138"/>
                                </a:lnTo>
                                <a:lnTo>
                                  <a:pt x="1554" y="135"/>
                                </a:lnTo>
                                <a:lnTo>
                                  <a:pt x="1557" y="132"/>
                                </a:lnTo>
                                <a:lnTo>
                                  <a:pt x="1518" y="132"/>
                                </a:lnTo>
                                <a:lnTo>
                                  <a:pt x="1514" y="131"/>
                                </a:lnTo>
                                <a:lnTo>
                                  <a:pt x="1511" y="131"/>
                                </a:lnTo>
                                <a:lnTo>
                                  <a:pt x="1508" y="130"/>
                                </a:lnTo>
                                <a:lnTo>
                                  <a:pt x="1505" y="129"/>
                                </a:lnTo>
                                <a:lnTo>
                                  <a:pt x="1502" y="128"/>
                                </a:lnTo>
                                <a:lnTo>
                                  <a:pt x="1500" y="127"/>
                                </a:lnTo>
                                <a:lnTo>
                                  <a:pt x="1498" y="126"/>
                                </a:lnTo>
                                <a:lnTo>
                                  <a:pt x="1496" y="125"/>
                                </a:lnTo>
                                <a:lnTo>
                                  <a:pt x="1495" y="124"/>
                                </a:lnTo>
                                <a:lnTo>
                                  <a:pt x="1493" y="123"/>
                                </a:lnTo>
                                <a:close/>
                                <a:moveTo>
                                  <a:pt x="1532" y="44"/>
                                </a:moveTo>
                                <a:lnTo>
                                  <a:pt x="1523" y="44"/>
                                </a:lnTo>
                                <a:lnTo>
                                  <a:pt x="1518" y="45"/>
                                </a:lnTo>
                                <a:lnTo>
                                  <a:pt x="1513" y="46"/>
                                </a:lnTo>
                                <a:lnTo>
                                  <a:pt x="1508" y="48"/>
                                </a:lnTo>
                                <a:lnTo>
                                  <a:pt x="1504" y="50"/>
                                </a:lnTo>
                                <a:lnTo>
                                  <a:pt x="1501" y="52"/>
                                </a:lnTo>
                                <a:lnTo>
                                  <a:pt x="1498" y="55"/>
                                </a:lnTo>
                                <a:lnTo>
                                  <a:pt x="1496" y="58"/>
                                </a:lnTo>
                                <a:lnTo>
                                  <a:pt x="1493" y="64"/>
                                </a:lnTo>
                                <a:lnTo>
                                  <a:pt x="1492" y="68"/>
                                </a:lnTo>
                                <a:lnTo>
                                  <a:pt x="1492" y="76"/>
                                </a:lnTo>
                                <a:lnTo>
                                  <a:pt x="1493" y="79"/>
                                </a:lnTo>
                                <a:lnTo>
                                  <a:pt x="1494" y="82"/>
                                </a:lnTo>
                                <a:lnTo>
                                  <a:pt x="1496" y="85"/>
                                </a:lnTo>
                                <a:lnTo>
                                  <a:pt x="1498" y="88"/>
                                </a:lnTo>
                                <a:lnTo>
                                  <a:pt x="1502" y="92"/>
                                </a:lnTo>
                                <a:lnTo>
                                  <a:pt x="1505" y="93"/>
                                </a:lnTo>
                                <a:lnTo>
                                  <a:pt x="1508" y="95"/>
                                </a:lnTo>
                                <a:lnTo>
                                  <a:pt x="1511" y="96"/>
                                </a:lnTo>
                                <a:lnTo>
                                  <a:pt x="1514" y="98"/>
                                </a:lnTo>
                                <a:lnTo>
                                  <a:pt x="1518" y="99"/>
                                </a:lnTo>
                                <a:lnTo>
                                  <a:pt x="1521" y="100"/>
                                </a:lnTo>
                                <a:lnTo>
                                  <a:pt x="1524" y="101"/>
                                </a:lnTo>
                                <a:lnTo>
                                  <a:pt x="1527" y="102"/>
                                </a:lnTo>
                                <a:lnTo>
                                  <a:pt x="1530" y="103"/>
                                </a:lnTo>
                                <a:lnTo>
                                  <a:pt x="1533" y="105"/>
                                </a:lnTo>
                                <a:lnTo>
                                  <a:pt x="1538" y="107"/>
                                </a:lnTo>
                                <a:lnTo>
                                  <a:pt x="1539" y="109"/>
                                </a:lnTo>
                                <a:lnTo>
                                  <a:pt x="1541" y="111"/>
                                </a:lnTo>
                                <a:lnTo>
                                  <a:pt x="1542" y="112"/>
                                </a:lnTo>
                                <a:lnTo>
                                  <a:pt x="1543" y="115"/>
                                </a:lnTo>
                                <a:lnTo>
                                  <a:pt x="1543" y="120"/>
                                </a:lnTo>
                                <a:lnTo>
                                  <a:pt x="1543" y="122"/>
                                </a:lnTo>
                                <a:lnTo>
                                  <a:pt x="1541" y="126"/>
                                </a:lnTo>
                                <a:lnTo>
                                  <a:pt x="1539" y="127"/>
                                </a:lnTo>
                                <a:lnTo>
                                  <a:pt x="1537" y="128"/>
                                </a:lnTo>
                                <a:lnTo>
                                  <a:pt x="1535" y="130"/>
                                </a:lnTo>
                                <a:lnTo>
                                  <a:pt x="1533" y="130"/>
                                </a:lnTo>
                                <a:lnTo>
                                  <a:pt x="1531" y="131"/>
                                </a:lnTo>
                                <a:lnTo>
                                  <a:pt x="1528" y="132"/>
                                </a:lnTo>
                                <a:lnTo>
                                  <a:pt x="1525" y="132"/>
                                </a:lnTo>
                                <a:lnTo>
                                  <a:pt x="1557" y="132"/>
                                </a:lnTo>
                                <a:lnTo>
                                  <a:pt x="1561" y="125"/>
                                </a:lnTo>
                                <a:lnTo>
                                  <a:pt x="1562" y="121"/>
                                </a:lnTo>
                                <a:lnTo>
                                  <a:pt x="1562" y="112"/>
                                </a:lnTo>
                                <a:lnTo>
                                  <a:pt x="1561" y="109"/>
                                </a:lnTo>
                                <a:lnTo>
                                  <a:pt x="1559" y="106"/>
                                </a:lnTo>
                                <a:lnTo>
                                  <a:pt x="1558" y="103"/>
                                </a:lnTo>
                                <a:lnTo>
                                  <a:pt x="1556" y="100"/>
                                </a:lnTo>
                                <a:lnTo>
                                  <a:pt x="1553" y="98"/>
                                </a:lnTo>
                                <a:lnTo>
                                  <a:pt x="1551" y="96"/>
                                </a:lnTo>
                                <a:lnTo>
                                  <a:pt x="1548" y="95"/>
                                </a:lnTo>
                                <a:lnTo>
                                  <a:pt x="1545" y="93"/>
                                </a:lnTo>
                                <a:lnTo>
                                  <a:pt x="1542" y="92"/>
                                </a:lnTo>
                                <a:lnTo>
                                  <a:pt x="1536" y="89"/>
                                </a:lnTo>
                                <a:lnTo>
                                  <a:pt x="1532" y="88"/>
                                </a:lnTo>
                                <a:lnTo>
                                  <a:pt x="1529" y="87"/>
                                </a:lnTo>
                                <a:lnTo>
                                  <a:pt x="1526" y="86"/>
                                </a:lnTo>
                                <a:lnTo>
                                  <a:pt x="1523" y="85"/>
                                </a:lnTo>
                                <a:lnTo>
                                  <a:pt x="1520" y="83"/>
                                </a:lnTo>
                                <a:lnTo>
                                  <a:pt x="1518" y="82"/>
                                </a:lnTo>
                                <a:lnTo>
                                  <a:pt x="1516" y="81"/>
                                </a:lnTo>
                                <a:lnTo>
                                  <a:pt x="1514" y="79"/>
                                </a:lnTo>
                                <a:lnTo>
                                  <a:pt x="1511" y="75"/>
                                </a:lnTo>
                                <a:lnTo>
                                  <a:pt x="1510" y="73"/>
                                </a:lnTo>
                                <a:lnTo>
                                  <a:pt x="1510" y="69"/>
                                </a:lnTo>
                                <a:lnTo>
                                  <a:pt x="1510" y="67"/>
                                </a:lnTo>
                                <a:lnTo>
                                  <a:pt x="1511" y="65"/>
                                </a:lnTo>
                                <a:lnTo>
                                  <a:pt x="1512" y="64"/>
                                </a:lnTo>
                                <a:lnTo>
                                  <a:pt x="1513" y="62"/>
                                </a:lnTo>
                                <a:lnTo>
                                  <a:pt x="1516" y="60"/>
                                </a:lnTo>
                                <a:lnTo>
                                  <a:pt x="1518" y="59"/>
                                </a:lnTo>
                                <a:lnTo>
                                  <a:pt x="1521" y="58"/>
                                </a:lnTo>
                                <a:lnTo>
                                  <a:pt x="1523" y="58"/>
                                </a:lnTo>
                                <a:lnTo>
                                  <a:pt x="1526" y="57"/>
                                </a:lnTo>
                                <a:lnTo>
                                  <a:pt x="1556" y="57"/>
                                </a:lnTo>
                                <a:lnTo>
                                  <a:pt x="1556" y="54"/>
                                </a:lnTo>
                                <a:lnTo>
                                  <a:pt x="1556" y="53"/>
                                </a:lnTo>
                                <a:lnTo>
                                  <a:pt x="1556" y="52"/>
                                </a:lnTo>
                                <a:lnTo>
                                  <a:pt x="1555" y="52"/>
                                </a:lnTo>
                                <a:lnTo>
                                  <a:pt x="1555" y="51"/>
                                </a:lnTo>
                                <a:lnTo>
                                  <a:pt x="1553" y="50"/>
                                </a:lnTo>
                                <a:lnTo>
                                  <a:pt x="1549" y="48"/>
                                </a:lnTo>
                                <a:lnTo>
                                  <a:pt x="1547" y="47"/>
                                </a:lnTo>
                                <a:lnTo>
                                  <a:pt x="1545" y="46"/>
                                </a:lnTo>
                                <a:lnTo>
                                  <a:pt x="1542" y="46"/>
                                </a:lnTo>
                                <a:lnTo>
                                  <a:pt x="1540" y="45"/>
                                </a:lnTo>
                                <a:lnTo>
                                  <a:pt x="1537" y="45"/>
                                </a:lnTo>
                                <a:lnTo>
                                  <a:pt x="1535" y="44"/>
                                </a:lnTo>
                                <a:lnTo>
                                  <a:pt x="1532" y="44"/>
                                </a:lnTo>
                                <a:close/>
                                <a:moveTo>
                                  <a:pt x="1556" y="57"/>
                                </a:moveTo>
                                <a:lnTo>
                                  <a:pt x="1532" y="57"/>
                                </a:lnTo>
                                <a:lnTo>
                                  <a:pt x="1536" y="58"/>
                                </a:lnTo>
                                <a:lnTo>
                                  <a:pt x="1538" y="58"/>
                                </a:lnTo>
                                <a:lnTo>
                                  <a:pt x="1541" y="59"/>
                                </a:lnTo>
                                <a:lnTo>
                                  <a:pt x="1543" y="60"/>
                                </a:lnTo>
                                <a:lnTo>
                                  <a:pt x="1545" y="61"/>
                                </a:lnTo>
                                <a:lnTo>
                                  <a:pt x="1548" y="62"/>
                                </a:lnTo>
                                <a:lnTo>
                                  <a:pt x="1549" y="62"/>
                                </a:lnTo>
                                <a:lnTo>
                                  <a:pt x="1551" y="63"/>
                                </a:lnTo>
                                <a:lnTo>
                                  <a:pt x="1552" y="64"/>
                                </a:lnTo>
                                <a:lnTo>
                                  <a:pt x="1553" y="64"/>
                                </a:lnTo>
                                <a:lnTo>
                                  <a:pt x="1554" y="64"/>
                                </a:lnTo>
                                <a:lnTo>
                                  <a:pt x="1555" y="64"/>
                                </a:lnTo>
                                <a:lnTo>
                                  <a:pt x="1555" y="63"/>
                                </a:lnTo>
                                <a:lnTo>
                                  <a:pt x="1556" y="63"/>
                                </a:lnTo>
                                <a:lnTo>
                                  <a:pt x="1556" y="62"/>
                                </a:lnTo>
                                <a:lnTo>
                                  <a:pt x="1556" y="61"/>
                                </a:lnTo>
                                <a:lnTo>
                                  <a:pt x="1556"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898"/>
                        <wps:cNvSpPr>
                          <a:spLocks/>
                        </wps:cNvSpPr>
                        <wps:spPr bwMode="auto">
                          <a:xfrm>
                            <a:off x="7520" y="1973"/>
                            <a:ext cx="1092" cy="178"/>
                          </a:xfrm>
                          <a:custGeom>
                            <a:avLst/>
                            <a:gdLst>
                              <a:gd name="T0" fmla="+- 0 7568 7520"/>
                              <a:gd name="T1" fmla="*/ T0 w 1092"/>
                              <a:gd name="T2" fmla="+- 0 1984 1973"/>
                              <a:gd name="T3" fmla="*/ 1984 h 178"/>
                              <a:gd name="T4" fmla="+- 0 7628 7520"/>
                              <a:gd name="T5" fmla="*/ T4 w 1092"/>
                              <a:gd name="T6" fmla="+- 0 1985 1973"/>
                              <a:gd name="T7" fmla="*/ 1985 h 178"/>
                              <a:gd name="T8" fmla="+- 0 7718 7520"/>
                              <a:gd name="T9" fmla="*/ T8 w 1092"/>
                              <a:gd name="T10" fmla="+- 0 1981 1973"/>
                              <a:gd name="T11" fmla="*/ 1981 h 178"/>
                              <a:gd name="T12" fmla="+- 0 7762 7520"/>
                              <a:gd name="T13" fmla="*/ T12 w 1092"/>
                              <a:gd name="T14" fmla="+- 0 1975 1973"/>
                              <a:gd name="T15" fmla="*/ 1975 h 178"/>
                              <a:gd name="T16" fmla="+- 0 7790 7520"/>
                              <a:gd name="T17" fmla="*/ T16 w 1092"/>
                              <a:gd name="T18" fmla="+- 0 1973 1973"/>
                              <a:gd name="T19" fmla="*/ 1973 h 178"/>
                              <a:gd name="T20" fmla="+- 0 7818 7520"/>
                              <a:gd name="T21" fmla="*/ T20 w 1092"/>
                              <a:gd name="T22" fmla="+- 0 1977 1973"/>
                              <a:gd name="T23" fmla="*/ 1977 h 178"/>
                              <a:gd name="T24" fmla="+- 0 7850 7520"/>
                              <a:gd name="T25" fmla="*/ T24 w 1092"/>
                              <a:gd name="T26" fmla="+- 0 1982 1973"/>
                              <a:gd name="T27" fmla="*/ 1982 h 178"/>
                              <a:gd name="T28" fmla="+- 0 7885 7520"/>
                              <a:gd name="T29" fmla="*/ T28 w 1092"/>
                              <a:gd name="T30" fmla="+- 0 1987 1973"/>
                              <a:gd name="T31" fmla="*/ 1987 h 178"/>
                              <a:gd name="T32" fmla="+- 0 7921 7520"/>
                              <a:gd name="T33" fmla="*/ T32 w 1092"/>
                              <a:gd name="T34" fmla="+- 0 1988 1973"/>
                              <a:gd name="T35" fmla="*/ 1988 h 178"/>
                              <a:gd name="T36" fmla="+- 0 7954 7520"/>
                              <a:gd name="T37" fmla="*/ T36 w 1092"/>
                              <a:gd name="T38" fmla="+- 0 1985 1973"/>
                              <a:gd name="T39" fmla="*/ 1985 h 178"/>
                              <a:gd name="T40" fmla="+- 0 7985 7520"/>
                              <a:gd name="T41" fmla="*/ T40 w 1092"/>
                              <a:gd name="T42" fmla="+- 0 1981 1973"/>
                              <a:gd name="T43" fmla="*/ 1981 h 178"/>
                              <a:gd name="T44" fmla="+- 0 8015 7520"/>
                              <a:gd name="T45" fmla="*/ T44 w 1092"/>
                              <a:gd name="T46" fmla="+- 0 1980 1973"/>
                              <a:gd name="T47" fmla="*/ 1980 h 178"/>
                              <a:gd name="T48" fmla="+- 0 8044 7520"/>
                              <a:gd name="T49" fmla="*/ T48 w 1092"/>
                              <a:gd name="T50" fmla="+- 0 1983 1973"/>
                              <a:gd name="T51" fmla="*/ 1983 h 178"/>
                              <a:gd name="T52" fmla="+- 0 8075 7520"/>
                              <a:gd name="T53" fmla="*/ T52 w 1092"/>
                              <a:gd name="T54" fmla="+- 0 1988 1973"/>
                              <a:gd name="T55" fmla="*/ 1988 h 178"/>
                              <a:gd name="T56" fmla="+- 0 8105 7520"/>
                              <a:gd name="T57" fmla="*/ T56 w 1092"/>
                              <a:gd name="T58" fmla="+- 0 1991 1973"/>
                              <a:gd name="T59" fmla="*/ 1991 h 178"/>
                              <a:gd name="T60" fmla="+- 0 8131 7520"/>
                              <a:gd name="T61" fmla="*/ T60 w 1092"/>
                              <a:gd name="T62" fmla="+- 0 1992 1973"/>
                              <a:gd name="T63" fmla="*/ 1992 h 178"/>
                              <a:gd name="T64" fmla="+- 0 8151 7520"/>
                              <a:gd name="T65" fmla="*/ T64 w 1092"/>
                              <a:gd name="T66" fmla="+- 0 1991 1973"/>
                              <a:gd name="T67" fmla="*/ 1991 h 178"/>
                              <a:gd name="T68" fmla="+- 0 8152 7520"/>
                              <a:gd name="T69" fmla="*/ T68 w 1092"/>
                              <a:gd name="T70" fmla="+- 0 1994 1973"/>
                              <a:gd name="T71" fmla="*/ 1994 h 178"/>
                              <a:gd name="T72" fmla="+- 0 8153 7520"/>
                              <a:gd name="T73" fmla="*/ T72 w 1092"/>
                              <a:gd name="T74" fmla="+- 0 2005 1973"/>
                              <a:gd name="T75" fmla="*/ 2005 h 178"/>
                              <a:gd name="T76" fmla="+- 0 8155 7520"/>
                              <a:gd name="T77" fmla="*/ T76 w 1092"/>
                              <a:gd name="T78" fmla="+- 0 2019 1973"/>
                              <a:gd name="T79" fmla="*/ 2019 h 178"/>
                              <a:gd name="T80" fmla="+- 0 8156 7520"/>
                              <a:gd name="T81" fmla="*/ T80 w 1092"/>
                              <a:gd name="T82" fmla="+- 0 2028 1973"/>
                              <a:gd name="T83" fmla="*/ 2028 h 178"/>
                              <a:gd name="T84" fmla="+- 0 8154 7520"/>
                              <a:gd name="T85" fmla="*/ T84 w 1092"/>
                              <a:gd name="T86" fmla="+- 0 2034 1973"/>
                              <a:gd name="T87" fmla="*/ 2034 h 178"/>
                              <a:gd name="T88" fmla="+- 0 8154 7520"/>
                              <a:gd name="T89" fmla="*/ T88 w 1092"/>
                              <a:gd name="T90" fmla="+- 0 2046 1973"/>
                              <a:gd name="T91" fmla="*/ 2046 h 178"/>
                              <a:gd name="T92" fmla="+- 0 8157 7520"/>
                              <a:gd name="T93" fmla="*/ T92 w 1092"/>
                              <a:gd name="T94" fmla="+- 0 2066 1973"/>
                              <a:gd name="T95" fmla="*/ 2066 h 178"/>
                              <a:gd name="T96" fmla="+- 0 8158 7520"/>
                              <a:gd name="T97" fmla="*/ T96 w 1092"/>
                              <a:gd name="T98" fmla="+- 0 2084 1973"/>
                              <a:gd name="T99" fmla="*/ 2084 h 178"/>
                              <a:gd name="T100" fmla="+- 0 8158 7520"/>
                              <a:gd name="T101" fmla="*/ T100 w 1092"/>
                              <a:gd name="T102" fmla="+- 0 2096 1973"/>
                              <a:gd name="T103" fmla="*/ 2096 h 178"/>
                              <a:gd name="T104" fmla="+- 0 8158 7520"/>
                              <a:gd name="T105" fmla="*/ T104 w 1092"/>
                              <a:gd name="T106" fmla="+- 0 2103 1973"/>
                              <a:gd name="T107" fmla="*/ 2103 h 178"/>
                              <a:gd name="T108" fmla="+- 0 8159 7520"/>
                              <a:gd name="T109" fmla="*/ T108 w 1092"/>
                              <a:gd name="T110" fmla="+- 0 2115 1973"/>
                              <a:gd name="T111" fmla="*/ 2115 h 178"/>
                              <a:gd name="T112" fmla="+- 0 8160 7520"/>
                              <a:gd name="T113" fmla="*/ T112 w 1092"/>
                              <a:gd name="T114" fmla="+- 0 2124 1973"/>
                              <a:gd name="T115" fmla="*/ 2124 h 178"/>
                              <a:gd name="T116" fmla="+- 0 8158 7520"/>
                              <a:gd name="T117" fmla="*/ T116 w 1092"/>
                              <a:gd name="T118" fmla="+- 0 2129 1973"/>
                              <a:gd name="T119" fmla="*/ 2129 h 178"/>
                              <a:gd name="T120" fmla="+- 0 8221 7520"/>
                              <a:gd name="T121" fmla="*/ T120 w 1092"/>
                              <a:gd name="T122" fmla="+- 0 2146 1973"/>
                              <a:gd name="T123" fmla="*/ 2146 h 178"/>
                              <a:gd name="T124" fmla="+- 0 8252 7520"/>
                              <a:gd name="T125" fmla="*/ T124 w 1092"/>
                              <a:gd name="T126" fmla="+- 0 2146 1973"/>
                              <a:gd name="T127" fmla="*/ 2146 h 178"/>
                              <a:gd name="T128" fmla="+- 0 8280 7520"/>
                              <a:gd name="T129" fmla="*/ T128 w 1092"/>
                              <a:gd name="T130" fmla="+- 0 2146 1973"/>
                              <a:gd name="T131" fmla="*/ 2146 h 178"/>
                              <a:gd name="T132" fmla="+- 0 8310 7520"/>
                              <a:gd name="T133" fmla="*/ T132 w 1092"/>
                              <a:gd name="T134" fmla="+- 0 2147 1973"/>
                              <a:gd name="T135" fmla="*/ 2147 h 178"/>
                              <a:gd name="T136" fmla="+- 0 8340 7520"/>
                              <a:gd name="T137" fmla="*/ T136 w 1092"/>
                              <a:gd name="T138" fmla="+- 0 2148 1973"/>
                              <a:gd name="T139" fmla="*/ 2148 h 178"/>
                              <a:gd name="T140" fmla="+- 0 8371 7520"/>
                              <a:gd name="T141" fmla="*/ T140 w 1092"/>
                              <a:gd name="T142" fmla="+- 0 2148 1973"/>
                              <a:gd name="T143" fmla="*/ 2148 h 178"/>
                              <a:gd name="T144" fmla="+- 0 8401 7520"/>
                              <a:gd name="T145" fmla="*/ T144 w 1092"/>
                              <a:gd name="T146" fmla="+- 0 2149 1973"/>
                              <a:gd name="T147" fmla="*/ 2149 h 178"/>
                              <a:gd name="T148" fmla="+- 0 8432 7520"/>
                              <a:gd name="T149" fmla="*/ T148 w 1092"/>
                              <a:gd name="T150" fmla="+- 0 2150 1973"/>
                              <a:gd name="T151" fmla="*/ 2150 h 178"/>
                              <a:gd name="T152" fmla="+- 0 8461 7520"/>
                              <a:gd name="T153" fmla="*/ T152 w 1092"/>
                              <a:gd name="T154" fmla="+- 0 2151 1973"/>
                              <a:gd name="T155" fmla="*/ 2151 h 178"/>
                              <a:gd name="T156" fmla="+- 0 8490 7520"/>
                              <a:gd name="T157" fmla="*/ T156 w 1092"/>
                              <a:gd name="T158" fmla="+- 0 2150 1973"/>
                              <a:gd name="T159" fmla="*/ 2150 h 178"/>
                              <a:gd name="T160" fmla="+- 0 8520 7520"/>
                              <a:gd name="T161" fmla="*/ T160 w 1092"/>
                              <a:gd name="T162" fmla="+- 0 2149 1973"/>
                              <a:gd name="T163" fmla="*/ 2149 h 178"/>
                              <a:gd name="T164" fmla="+- 0 8551 7520"/>
                              <a:gd name="T165" fmla="*/ T164 w 1092"/>
                              <a:gd name="T166" fmla="+- 0 2146 1973"/>
                              <a:gd name="T167" fmla="*/ 2146 h 178"/>
                              <a:gd name="T168" fmla="+- 0 8581 7520"/>
                              <a:gd name="T169" fmla="*/ T168 w 1092"/>
                              <a:gd name="T170" fmla="+- 0 2145 1973"/>
                              <a:gd name="T171" fmla="*/ 2145 h 178"/>
                              <a:gd name="T172" fmla="+- 0 8601 7520"/>
                              <a:gd name="T173" fmla="*/ T172 w 1092"/>
                              <a:gd name="T174" fmla="+- 0 2146 1973"/>
                              <a:gd name="T175" fmla="*/ 2146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2" h="178">
                                <a:moveTo>
                                  <a:pt x="0" y="9"/>
                                </a:moveTo>
                                <a:lnTo>
                                  <a:pt x="48" y="11"/>
                                </a:lnTo>
                                <a:lnTo>
                                  <a:pt x="83" y="12"/>
                                </a:lnTo>
                                <a:lnTo>
                                  <a:pt x="108" y="12"/>
                                </a:lnTo>
                                <a:lnTo>
                                  <a:pt x="128" y="12"/>
                                </a:lnTo>
                                <a:lnTo>
                                  <a:pt x="198" y="8"/>
                                </a:lnTo>
                                <a:lnTo>
                                  <a:pt x="228" y="4"/>
                                </a:lnTo>
                                <a:lnTo>
                                  <a:pt x="242" y="2"/>
                                </a:lnTo>
                                <a:lnTo>
                                  <a:pt x="256" y="0"/>
                                </a:lnTo>
                                <a:lnTo>
                                  <a:pt x="270" y="0"/>
                                </a:lnTo>
                                <a:lnTo>
                                  <a:pt x="284" y="2"/>
                                </a:lnTo>
                                <a:lnTo>
                                  <a:pt x="298" y="4"/>
                                </a:lnTo>
                                <a:lnTo>
                                  <a:pt x="313" y="6"/>
                                </a:lnTo>
                                <a:lnTo>
                                  <a:pt x="330" y="9"/>
                                </a:lnTo>
                                <a:lnTo>
                                  <a:pt x="347" y="12"/>
                                </a:lnTo>
                                <a:lnTo>
                                  <a:pt x="365" y="14"/>
                                </a:lnTo>
                                <a:lnTo>
                                  <a:pt x="383" y="15"/>
                                </a:lnTo>
                                <a:lnTo>
                                  <a:pt x="401" y="15"/>
                                </a:lnTo>
                                <a:lnTo>
                                  <a:pt x="418" y="14"/>
                                </a:lnTo>
                                <a:lnTo>
                                  <a:pt x="434" y="12"/>
                                </a:lnTo>
                                <a:lnTo>
                                  <a:pt x="450" y="10"/>
                                </a:lnTo>
                                <a:lnTo>
                                  <a:pt x="465" y="8"/>
                                </a:lnTo>
                                <a:lnTo>
                                  <a:pt x="480" y="7"/>
                                </a:lnTo>
                                <a:lnTo>
                                  <a:pt x="495" y="7"/>
                                </a:lnTo>
                                <a:lnTo>
                                  <a:pt x="509" y="8"/>
                                </a:lnTo>
                                <a:lnTo>
                                  <a:pt x="524" y="10"/>
                                </a:lnTo>
                                <a:lnTo>
                                  <a:pt x="540" y="12"/>
                                </a:lnTo>
                                <a:lnTo>
                                  <a:pt x="555" y="15"/>
                                </a:lnTo>
                                <a:lnTo>
                                  <a:pt x="570" y="17"/>
                                </a:lnTo>
                                <a:lnTo>
                                  <a:pt x="585" y="18"/>
                                </a:lnTo>
                                <a:lnTo>
                                  <a:pt x="599" y="19"/>
                                </a:lnTo>
                                <a:lnTo>
                                  <a:pt x="611" y="19"/>
                                </a:lnTo>
                                <a:lnTo>
                                  <a:pt x="620" y="18"/>
                                </a:lnTo>
                                <a:lnTo>
                                  <a:pt x="631" y="18"/>
                                </a:lnTo>
                                <a:lnTo>
                                  <a:pt x="632" y="17"/>
                                </a:lnTo>
                                <a:lnTo>
                                  <a:pt x="632" y="21"/>
                                </a:lnTo>
                                <a:lnTo>
                                  <a:pt x="633" y="25"/>
                                </a:lnTo>
                                <a:lnTo>
                                  <a:pt x="633" y="32"/>
                                </a:lnTo>
                                <a:lnTo>
                                  <a:pt x="634" y="39"/>
                                </a:lnTo>
                                <a:lnTo>
                                  <a:pt x="635" y="46"/>
                                </a:lnTo>
                                <a:lnTo>
                                  <a:pt x="637" y="51"/>
                                </a:lnTo>
                                <a:lnTo>
                                  <a:pt x="636" y="55"/>
                                </a:lnTo>
                                <a:lnTo>
                                  <a:pt x="636" y="59"/>
                                </a:lnTo>
                                <a:lnTo>
                                  <a:pt x="634" y="61"/>
                                </a:lnTo>
                                <a:lnTo>
                                  <a:pt x="634" y="67"/>
                                </a:lnTo>
                                <a:lnTo>
                                  <a:pt x="634" y="73"/>
                                </a:lnTo>
                                <a:lnTo>
                                  <a:pt x="636" y="83"/>
                                </a:lnTo>
                                <a:lnTo>
                                  <a:pt x="637" y="93"/>
                                </a:lnTo>
                                <a:lnTo>
                                  <a:pt x="638" y="102"/>
                                </a:lnTo>
                                <a:lnTo>
                                  <a:pt x="638" y="111"/>
                                </a:lnTo>
                                <a:lnTo>
                                  <a:pt x="638" y="117"/>
                                </a:lnTo>
                                <a:lnTo>
                                  <a:pt x="638" y="123"/>
                                </a:lnTo>
                                <a:lnTo>
                                  <a:pt x="638" y="126"/>
                                </a:lnTo>
                                <a:lnTo>
                                  <a:pt x="638" y="130"/>
                                </a:lnTo>
                                <a:lnTo>
                                  <a:pt x="638" y="135"/>
                                </a:lnTo>
                                <a:lnTo>
                                  <a:pt x="639" y="142"/>
                                </a:lnTo>
                                <a:lnTo>
                                  <a:pt x="639" y="146"/>
                                </a:lnTo>
                                <a:lnTo>
                                  <a:pt x="640" y="151"/>
                                </a:lnTo>
                                <a:lnTo>
                                  <a:pt x="640" y="153"/>
                                </a:lnTo>
                                <a:lnTo>
                                  <a:pt x="638" y="156"/>
                                </a:lnTo>
                                <a:lnTo>
                                  <a:pt x="637" y="160"/>
                                </a:lnTo>
                                <a:lnTo>
                                  <a:pt x="701" y="173"/>
                                </a:lnTo>
                                <a:lnTo>
                                  <a:pt x="717" y="173"/>
                                </a:lnTo>
                                <a:lnTo>
                                  <a:pt x="732" y="173"/>
                                </a:lnTo>
                                <a:lnTo>
                                  <a:pt x="746" y="173"/>
                                </a:lnTo>
                                <a:lnTo>
                                  <a:pt x="760" y="173"/>
                                </a:lnTo>
                                <a:lnTo>
                                  <a:pt x="775" y="173"/>
                                </a:lnTo>
                                <a:lnTo>
                                  <a:pt x="790" y="174"/>
                                </a:lnTo>
                                <a:lnTo>
                                  <a:pt x="805" y="174"/>
                                </a:lnTo>
                                <a:lnTo>
                                  <a:pt x="820" y="175"/>
                                </a:lnTo>
                                <a:lnTo>
                                  <a:pt x="835" y="175"/>
                                </a:lnTo>
                                <a:lnTo>
                                  <a:pt x="851" y="175"/>
                                </a:lnTo>
                                <a:lnTo>
                                  <a:pt x="866" y="175"/>
                                </a:lnTo>
                                <a:lnTo>
                                  <a:pt x="881" y="176"/>
                                </a:lnTo>
                                <a:lnTo>
                                  <a:pt x="897" y="176"/>
                                </a:lnTo>
                                <a:lnTo>
                                  <a:pt x="912" y="177"/>
                                </a:lnTo>
                                <a:lnTo>
                                  <a:pt x="927" y="177"/>
                                </a:lnTo>
                                <a:lnTo>
                                  <a:pt x="941" y="178"/>
                                </a:lnTo>
                                <a:lnTo>
                                  <a:pt x="956" y="178"/>
                                </a:lnTo>
                                <a:lnTo>
                                  <a:pt x="970" y="177"/>
                                </a:lnTo>
                                <a:lnTo>
                                  <a:pt x="985" y="177"/>
                                </a:lnTo>
                                <a:lnTo>
                                  <a:pt x="1000" y="176"/>
                                </a:lnTo>
                                <a:lnTo>
                                  <a:pt x="1015" y="174"/>
                                </a:lnTo>
                                <a:lnTo>
                                  <a:pt x="1031" y="173"/>
                                </a:lnTo>
                                <a:lnTo>
                                  <a:pt x="1046" y="172"/>
                                </a:lnTo>
                                <a:lnTo>
                                  <a:pt x="1061" y="172"/>
                                </a:lnTo>
                                <a:lnTo>
                                  <a:pt x="1071" y="172"/>
                                </a:lnTo>
                                <a:lnTo>
                                  <a:pt x="1081" y="173"/>
                                </a:lnTo>
                                <a:lnTo>
                                  <a:pt x="1092" y="174"/>
                                </a:lnTo>
                              </a:path>
                            </a:pathLst>
                          </a:custGeom>
                          <a:noFill/>
                          <a:ln w="13904">
                            <a:solidFill>
                              <a:srgbClr val="0A37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3" name="Picture 8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588" y="2059"/>
                            <a:ext cx="17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4" name="Picture 8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680" y="1802"/>
                            <a:ext cx="2151"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Freeform 895"/>
                        <wps:cNvSpPr>
                          <a:spLocks/>
                        </wps:cNvSpPr>
                        <wps:spPr bwMode="auto">
                          <a:xfrm>
                            <a:off x="8761" y="1850"/>
                            <a:ext cx="1990" cy="596"/>
                          </a:xfrm>
                          <a:custGeom>
                            <a:avLst/>
                            <a:gdLst>
                              <a:gd name="T0" fmla="+- 0 10602 8762"/>
                              <a:gd name="T1" fmla="*/ T0 w 1990"/>
                              <a:gd name="T2" fmla="+- 0 1850 1850"/>
                              <a:gd name="T3" fmla="*/ 1850 h 596"/>
                              <a:gd name="T4" fmla="+- 0 8911 8762"/>
                              <a:gd name="T5" fmla="*/ T4 w 1990"/>
                              <a:gd name="T6" fmla="+- 0 1850 1850"/>
                              <a:gd name="T7" fmla="*/ 1850 h 596"/>
                              <a:gd name="T8" fmla="+- 0 8806 8762"/>
                              <a:gd name="T9" fmla="*/ T8 w 1990"/>
                              <a:gd name="T10" fmla="+- 0 1894 1850"/>
                              <a:gd name="T11" fmla="*/ 1894 h 596"/>
                              <a:gd name="T12" fmla="+- 0 8762 8762"/>
                              <a:gd name="T13" fmla="*/ T12 w 1990"/>
                              <a:gd name="T14" fmla="+- 0 1999 1850"/>
                              <a:gd name="T15" fmla="*/ 1999 h 596"/>
                              <a:gd name="T16" fmla="+- 0 8762 8762"/>
                              <a:gd name="T17" fmla="*/ T16 w 1990"/>
                              <a:gd name="T18" fmla="+- 0 2297 1850"/>
                              <a:gd name="T19" fmla="*/ 2297 h 596"/>
                              <a:gd name="T20" fmla="+- 0 8774 8762"/>
                              <a:gd name="T21" fmla="*/ T20 w 1990"/>
                              <a:gd name="T22" fmla="+- 0 2355 1850"/>
                              <a:gd name="T23" fmla="*/ 2355 h 596"/>
                              <a:gd name="T24" fmla="+- 0 8806 8762"/>
                              <a:gd name="T25" fmla="*/ T24 w 1990"/>
                              <a:gd name="T26" fmla="+- 0 2402 1850"/>
                              <a:gd name="T27" fmla="*/ 2402 h 596"/>
                              <a:gd name="T28" fmla="+- 0 8853 8762"/>
                              <a:gd name="T29" fmla="*/ T28 w 1990"/>
                              <a:gd name="T30" fmla="+- 0 2434 1850"/>
                              <a:gd name="T31" fmla="*/ 2434 h 596"/>
                              <a:gd name="T32" fmla="+- 0 8911 8762"/>
                              <a:gd name="T33" fmla="*/ T32 w 1990"/>
                              <a:gd name="T34" fmla="+- 0 2446 1850"/>
                              <a:gd name="T35" fmla="*/ 2446 h 596"/>
                              <a:gd name="T36" fmla="+- 0 10602 8762"/>
                              <a:gd name="T37" fmla="*/ T36 w 1990"/>
                              <a:gd name="T38" fmla="+- 0 2446 1850"/>
                              <a:gd name="T39" fmla="*/ 2446 h 596"/>
                              <a:gd name="T40" fmla="+- 0 10660 8762"/>
                              <a:gd name="T41" fmla="*/ T40 w 1990"/>
                              <a:gd name="T42" fmla="+- 0 2434 1850"/>
                              <a:gd name="T43" fmla="*/ 2434 h 596"/>
                              <a:gd name="T44" fmla="+- 0 10707 8762"/>
                              <a:gd name="T45" fmla="*/ T44 w 1990"/>
                              <a:gd name="T46" fmla="+- 0 2402 1850"/>
                              <a:gd name="T47" fmla="*/ 2402 h 596"/>
                              <a:gd name="T48" fmla="+- 0 10739 8762"/>
                              <a:gd name="T49" fmla="*/ T48 w 1990"/>
                              <a:gd name="T50" fmla="+- 0 2355 1850"/>
                              <a:gd name="T51" fmla="*/ 2355 h 596"/>
                              <a:gd name="T52" fmla="+- 0 10751 8762"/>
                              <a:gd name="T53" fmla="*/ T52 w 1990"/>
                              <a:gd name="T54" fmla="+- 0 2297 1850"/>
                              <a:gd name="T55" fmla="*/ 2297 h 596"/>
                              <a:gd name="T56" fmla="+- 0 10751 8762"/>
                              <a:gd name="T57" fmla="*/ T56 w 1990"/>
                              <a:gd name="T58" fmla="+- 0 1999 1850"/>
                              <a:gd name="T59" fmla="*/ 1999 h 596"/>
                              <a:gd name="T60" fmla="+- 0 10739 8762"/>
                              <a:gd name="T61" fmla="*/ T60 w 1990"/>
                              <a:gd name="T62" fmla="+- 0 1941 1850"/>
                              <a:gd name="T63" fmla="*/ 1941 h 596"/>
                              <a:gd name="T64" fmla="+- 0 10707 8762"/>
                              <a:gd name="T65" fmla="*/ T64 w 1990"/>
                              <a:gd name="T66" fmla="+- 0 1894 1850"/>
                              <a:gd name="T67" fmla="*/ 1894 h 596"/>
                              <a:gd name="T68" fmla="+- 0 10660 8762"/>
                              <a:gd name="T69" fmla="*/ T68 w 1990"/>
                              <a:gd name="T70" fmla="+- 0 1862 1850"/>
                              <a:gd name="T71" fmla="*/ 1862 h 596"/>
                              <a:gd name="T72" fmla="+- 0 10602 8762"/>
                              <a:gd name="T73" fmla="*/ T72 w 1990"/>
                              <a:gd name="T74" fmla="+- 0 1850 1850"/>
                              <a:gd name="T75" fmla="*/ 185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90" h="596">
                                <a:moveTo>
                                  <a:pt x="1840" y="0"/>
                                </a:moveTo>
                                <a:lnTo>
                                  <a:pt x="149" y="0"/>
                                </a:lnTo>
                                <a:lnTo>
                                  <a:pt x="44" y="44"/>
                                </a:lnTo>
                                <a:lnTo>
                                  <a:pt x="0" y="149"/>
                                </a:lnTo>
                                <a:lnTo>
                                  <a:pt x="0" y="447"/>
                                </a:lnTo>
                                <a:lnTo>
                                  <a:pt x="12" y="505"/>
                                </a:lnTo>
                                <a:lnTo>
                                  <a:pt x="44" y="552"/>
                                </a:lnTo>
                                <a:lnTo>
                                  <a:pt x="91" y="584"/>
                                </a:lnTo>
                                <a:lnTo>
                                  <a:pt x="149" y="596"/>
                                </a:lnTo>
                                <a:lnTo>
                                  <a:pt x="1840" y="596"/>
                                </a:lnTo>
                                <a:lnTo>
                                  <a:pt x="1898" y="584"/>
                                </a:lnTo>
                                <a:lnTo>
                                  <a:pt x="1945" y="552"/>
                                </a:lnTo>
                                <a:lnTo>
                                  <a:pt x="1977" y="505"/>
                                </a:lnTo>
                                <a:lnTo>
                                  <a:pt x="1989" y="447"/>
                                </a:lnTo>
                                <a:lnTo>
                                  <a:pt x="1989" y="149"/>
                                </a:lnTo>
                                <a:lnTo>
                                  <a:pt x="1977" y="91"/>
                                </a:lnTo>
                                <a:lnTo>
                                  <a:pt x="1945" y="44"/>
                                </a:lnTo>
                                <a:lnTo>
                                  <a:pt x="1898" y="12"/>
                                </a:lnTo>
                                <a:lnTo>
                                  <a:pt x="1840" y="0"/>
                                </a:lnTo>
                                <a:close/>
                              </a:path>
                            </a:pathLst>
                          </a:custGeom>
                          <a:solidFill>
                            <a:srgbClr val="0F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894"/>
                        <wps:cNvSpPr>
                          <a:spLocks/>
                        </wps:cNvSpPr>
                        <wps:spPr bwMode="auto">
                          <a:xfrm>
                            <a:off x="8761" y="1850"/>
                            <a:ext cx="1990" cy="596"/>
                          </a:xfrm>
                          <a:custGeom>
                            <a:avLst/>
                            <a:gdLst>
                              <a:gd name="T0" fmla="+- 0 8911 8762"/>
                              <a:gd name="T1" fmla="*/ T0 w 1990"/>
                              <a:gd name="T2" fmla="+- 0 2446 1850"/>
                              <a:gd name="T3" fmla="*/ 2446 h 596"/>
                              <a:gd name="T4" fmla="+- 0 10602 8762"/>
                              <a:gd name="T5" fmla="*/ T4 w 1990"/>
                              <a:gd name="T6" fmla="+- 0 2446 1850"/>
                              <a:gd name="T7" fmla="*/ 2446 h 596"/>
                              <a:gd name="T8" fmla="+- 0 10707 8762"/>
                              <a:gd name="T9" fmla="*/ T8 w 1990"/>
                              <a:gd name="T10" fmla="+- 0 2402 1850"/>
                              <a:gd name="T11" fmla="*/ 2402 h 596"/>
                              <a:gd name="T12" fmla="+- 0 10751 8762"/>
                              <a:gd name="T13" fmla="*/ T12 w 1990"/>
                              <a:gd name="T14" fmla="+- 0 2297 1850"/>
                              <a:gd name="T15" fmla="*/ 2297 h 596"/>
                              <a:gd name="T16" fmla="+- 0 10751 8762"/>
                              <a:gd name="T17" fmla="*/ T16 w 1990"/>
                              <a:gd name="T18" fmla="+- 0 1999 1850"/>
                              <a:gd name="T19" fmla="*/ 1999 h 596"/>
                              <a:gd name="T20" fmla="+- 0 10739 8762"/>
                              <a:gd name="T21" fmla="*/ T20 w 1990"/>
                              <a:gd name="T22" fmla="+- 0 1941 1850"/>
                              <a:gd name="T23" fmla="*/ 1941 h 596"/>
                              <a:gd name="T24" fmla="+- 0 10707 8762"/>
                              <a:gd name="T25" fmla="*/ T24 w 1990"/>
                              <a:gd name="T26" fmla="+- 0 1894 1850"/>
                              <a:gd name="T27" fmla="*/ 1894 h 596"/>
                              <a:gd name="T28" fmla="+- 0 10660 8762"/>
                              <a:gd name="T29" fmla="*/ T28 w 1990"/>
                              <a:gd name="T30" fmla="+- 0 1862 1850"/>
                              <a:gd name="T31" fmla="*/ 1862 h 596"/>
                              <a:gd name="T32" fmla="+- 0 10602 8762"/>
                              <a:gd name="T33" fmla="*/ T32 w 1990"/>
                              <a:gd name="T34" fmla="+- 0 1850 1850"/>
                              <a:gd name="T35" fmla="*/ 1850 h 596"/>
                              <a:gd name="T36" fmla="+- 0 8911 8762"/>
                              <a:gd name="T37" fmla="*/ T36 w 1990"/>
                              <a:gd name="T38" fmla="+- 0 1850 1850"/>
                              <a:gd name="T39" fmla="*/ 1850 h 596"/>
                              <a:gd name="T40" fmla="+- 0 8853 8762"/>
                              <a:gd name="T41" fmla="*/ T40 w 1990"/>
                              <a:gd name="T42" fmla="+- 0 1862 1850"/>
                              <a:gd name="T43" fmla="*/ 1862 h 596"/>
                              <a:gd name="T44" fmla="+- 0 8806 8762"/>
                              <a:gd name="T45" fmla="*/ T44 w 1990"/>
                              <a:gd name="T46" fmla="+- 0 1894 1850"/>
                              <a:gd name="T47" fmla="*/ 1894 h 596"/>
                              <a:gd name="T48" fmla="+- 0 8774 8762"/>
                              <a:gd name="T49" fmla="*/ T48 w 1990"/>
                              <a:gd name="T50" fmla="+- 0 1941 1850"/>
                              <a:gd name="T51" fmla="*/ 1941 h 596"/>
                              <a:gd name="T52" fmla="+- 0 8762 8762"/>
                              <a:gd name="T53" fmla="*/ T52 w 1990"/>
                              <a:gd name="T54" fmla="+- 0 1999 1850"/>
                              <a:gd name="T55" fmla="*/ 1999 h 596"/>
                              <a:gd name="T56" fmla="+- 0 8762 8762"/>
                              <a:gd name="T57" fmla="*/ T56 w 1990"/>
                              <a:gd name="T58" fmla="+- 0 2297 1850"/>
                              <a:gd name="T59" fmla="*/ 2297 h 596"/>
                              <a:gd name="T60" fmla="+- 0 8774 8762"/>
                              <a:gd name="T61" fmla="*/ T60 w 1990"/>
                              <a:gd name="T62" fmla="+- 0 2355 1850"/>
                              <a:gd name="T63" fmla="*/ 2355 h 596"/>
                              <a:gd name="T64" fmla="+- 0 8806 8762"/>
                              <a:gd name="T65" fmla="*/ T64 w 1990"/>
                              <a:gd name="T66" fmla="+- 0 2402 1850"/>
                              <a:gd name="T67" fmla="*/ 2402 h 596"/>
                              <a:gd name="T68" fmla="+- 0 8853 8762"/>
                              <a:gd name="T69" fmla="*/ T68 w 1990"/>
                              <a:gd name="T70" fmla="+- 0 2434 1850"/>
                              <a:gd name="T71" fmla="*/ 2434 h 596"/>
                              <a:gd name="T72" fmla="+- 0 8911 8762"/>
                              <a:gd name="T73" fmla="*/ T72 w 1990"/>
                              <a:gd name="T74" fmla="+- 0 2446 1850"/>
                              <a:gd name="T75" fmla="*/ 2446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90" h="596">
                                <a:moveTo>
                                  <a:pt x="149" y="596"/>
                                </a:moveTo>
                                <a:lnTo>
                                  <a:pt x="1840" y="596"/>
                                </a:lnTo>
                                <a:lnTo>
                                  <a:pt x="1945" y="552"/>
                                </a:lnTo>
                                <a:lnTo>
                                  <a:pt x="1989" y="447"/>
                                </a:lnTo>
                                <a:lnTo>
                                  <a:pt x="1989" y="149"/>
                                </a:lnTo>
                                <a:lnTo>
                                  <a:pt x="1977" y="91"/>
                                </a:lnTo>
                                <a:lnTo>
                                  <a:pt x="1945" y="44"/>
                                </a:lnTo>
                                <a:lnTo>
                                  <a:pt x="1898" y="12"/>
                                </a:lnTo>
                                <a:lnTo>
                                  <a:pt x="1840" y="0"/>
                                </a:lnTo>
                                <a:lnTo>
                                  <a:pt x="149" y="0"/>
                                </a:lnTo>
                                <a:lnTo>
                                  <a:pt x="91" y="12"/>
                                </a:lnTo>
                                <a:lnTo>
                                  <a:pt x="44" y="44"/>
                                </a:lnTo>
                                <a:lnTo>
                                  <a:pt x="12" y="91"/>
                                </a:lnTo>
                                <a:lnTo>
                                  <a:pt x="0" y="149"/>
                                </a:lnTo>
                                <a:lnTo>
                                  <a:pt x="0" y="447"/>
                                </a:lnTo>
                                <a:lnTo>
                                  <a:pt x="12" y="505"/>
                                </a:lnTo>
                                <a:lnTo>
                                  <a:pt x="44" y="552"/>
                                </a:lnTo>
                                <a:lnTo>
                                  <a:pt x="91" y="584"/>
                                </a:lnTo>
                                <a:lnTo>
                                  <a:pt x="149" y="596"/>
                                </a:lnTo>
                                <a:close/>
                              </a:path>
                            </a:pathLst>
                          </a:custGeom>
                          <a:noFill/>
                          <a:ln w="8343">
                            <a:solidFill>
                              <a:srgbClr val="0A45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Line 893"/>
                        <wps:cNvCnPr>
                          <a:cxnSpLocks noChangeShapeType="1"/>
                        </wps:cNvCnPr>
                        <wps:spPr bwMode="auto">
                          <a:xfrm>
                            <a:off x="9757" y="2434"/>
                            <a:ext cx="0" cy="435"/>
                          </a:xfrm>
                          <a:prstGeom prst="line">
                            <a:avLst/>
                          </a:prstGeom>
                          <a:noFill/>
                          <a:ln w="16402">
                            <a:solidFill>
                              <a:srgbClr val="0A375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8" name="Picture 8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675" y="2834"/>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 name="Picture 8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036" y="2971"/>
                            <a:ext cx="1454"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 name="Freeform 890"/>
                        <wps:cNvSpPr>
                          <a:spLocks/>
                        </wps:cNvSpPr>
                        <wps:spPr bwMode="auto">
                          <a:xfrm>
                            <a:off x="9110" y="3012"/>
                            <a:ext cx="1293" cy="596"/>
                          </a:xfrm>
                          <a:custGeom>
                            <a:avLst/>
                            <a:gdLst>
                              <a:gd name="T0" fmla="+- 0 9756 9110"/>
                              <a:gd name="T1" fmla="*/ T0 w 1293"/>
                              <a:gd name="T2" fmla="+- 0 3012 3012"/>
                              <a:gd name="T3" fmla="*/ 3012 h 596"/>
                              <a:gd name="T4" fmla="+- 0 9110 9110"/>
                              <a:gd name="T5" fmla="*/ T4 w 1293"/>
                              <a:gd name="T6" fmla="+- 0 3310 3012"/>
                              <a:gd name="T7" fmla="*/ 3310 h 596"/>
                              <a:gd name="T8" fmla="+- 0 9756 9110"/>
                              <a:gd name="T9" fmla="*/ T8 w 1293"/>
                              <a:gd name="T10" fmla="+- 0 3608 3012"/>
                              <a:gd name="T11" fmla="*/ 3608 h 596"/>
                              <a:gd name="T12" fmla="+- 0 10403 9110"/>
                              <a:gd name="T13" fmla="*/ T12 w 1293"/>
                              <a:gd name="T14" fmla="+- 0 3310 3012"/>
                              <a:gd name="T15" fmla="*/ 3310 h 596"/>
                              <a:gd name="T16" fmla="+- 0 9756 9110"/>
                              <a:gd name="T17" fmla="*/ T16 w 1293"/>
                              <a:gd name="T18" fmla="+- 0 3012 3012"/>
                              <a:gd name="T19" fmla="*/ 3012 h 596"/>
                            </a:gdLst>
                            <a:ahLst/>
                            <a:cxnLst>
                              <a:cxn ang="0">
                                <a:pos x="T1" y="T3"/>
                              </a:cxn>
                              <a:cxn ang="0">
                                <a:pos x="T5" y="T7"/>
                              </a:cxn>
                              <a:cxn ang="0">
                                <a:pos x="T9" y="T11"/>
                              </a:cxn>
                              <a:cxn ang="0">
                                <a:pos x="T13" y="T15"/>
                              </a:cxn>
                              <a:cxn ang="0">
                                <a:pos x="T17" y="T19"/>
                              </a:cxn>
                            </a:cxnLst>
                            <a:rect l="0" t="0" r="r" b="b"/>
                            <a:pathLst>
                              <a:path w="1293" h="596">
                                <a:moveTo>
                                  <a:pt x="646" y="0"/>
                                </a:moveTo>
                                <a:lnTo>
                                  <a:pt x="0" y="298"/>
                                </a:lnTo>
                                <a:lnTo>
                                  <a:pt x="646" y="596"/>
                                </a:lnTo>
                                <a:lnTo>
                                  <a:pt x="1293" y="298"/>
                                </a:lnTo>
                                <a:lnTo>
                                  <a:pt x="646" y="0"/>
                                </a:lnTo>
                                <a:close/>
                              </a:path>
                            </a:pathLst>
                          </a:custGeom>
                          <a:solidFill>
                            <a:srgbClr val="1360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889"/>
                        <wps:cNvSpPr>
                          <a:spLocks/>
                        </wps:cNvSpPr>
                        <wps:spPr bwMode="auto">
                          <a:xfrm>
                            <a:off x="9110" y="3012"/>
                            <a:ext cx="1293" cy="596"/>
                          </a:xfrm>
                          <a:custGeom>
                            <a:avLst/>
                            <a:gdLst>
                              <a:gd name="T0" fmla="+- 0 9756 9110"/>
                              <a:gd name="T1" fmla="*/ T0 w 1293"/>
                              <a:gd name="T2" fmla="+- 0 3608 3012"/>
                              <a:gd name="T3" fmla="*/ 3608 h 596"/>
                              <a:gd name="T4" fmla="+- 0 10403 9110"/>
                              <a:gd name="T5" fmla="*/ T4 w 1293"/>
                              <a:gd name="T6" fmla="+- 0 3310 3012"/>
                              <a:gd name="T7" fmla="*/ 3310 h 596"/>
                              <a:gd name="T8" fmla="+- 0 9756 9110"/>
                              <a:gd name="T9" fmla="*/ T8 w 1293"/>
                              <a:gd name="T10" fmla="+- 0 3012 3012"/>
                              <a:gd name="T11" fmla="*/ 3012 h 596"/>
                              <a:gd name="T12" fmla="+- 0 9110 9110"/>
                              <a:gd name="T13" fmla="*/ T12 w 1293"/>
                              <a:gd name="T14" fmla="+- 0 3310 3012"/>
                              <a:gd name="T15" fmla="*/ 3310 h 596"/>
                              <a:gd name="T16" fmla="+- 0 9756 9110"/>
                              <a:gd name="T17" fmla="*/ T16 w 1293"/>
                              <a:gd name="T18" fmla="+- 0 3608 3012"/>
                              <a:gd name="T19" fmla="*/ 3608 h 596"/>
                            </a:gdLst>
                            <a:ahLst/>
                            <a:cxnLst>
                              <a:cxn ang="0">
                                <a:pos x="T1" y="T3"/>
                              </a:cxn>
                              <a:cxn ang="0">
                                <a:pos x="T5" y="T7"/>
                              </a:cxn>
                              <a:cxn ang="0">
                                <a:pos x="T9" y="T11"/>
                              </a:cxn>
                              <a:cxn ang="0">
                                <a:pos x="T13" y="T15"/>
                              </a:cxn>
                              <a:cxn ang="0">
                                <a:pos x="T17" y="T19"/>
                              </a:cxn>
                            </a:cxnLst>
                            <a:rect l="0" t="0" r="r" b="b"/>
                            <a:pathLst>
                              <a:path w="1293" h="596">
                                <a:moveTo>
                                  <a:pt x="646" y="596"/>
                                </a:moveTo>
                                <a:lnTo>
                                  <a:pt x="1293" y="298"/>
                                </a:lnTo>
                                <a:lnTo>
                                  <a:pt x="646" y="0"/>
                                </a:lnTo>
                                <a:lnTo>
                                  <a:pt x="0" y="298"/>
                                </a:lnTo>
                                <a:lnTo>
                                  <a:pt x="646" y="596"/>
                                </a:lnTo>
                                <a:close/>
                              </a:path>
                            </a:pathLst>
                          </a:custGeom>
                          <a:noFill/>
                          <a:ln w="2781">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888"/>
                        <wps:cNvSpPr>
                          <a:spLocks/>
                        </wps:cNvSpPr>
                        <wps:spPr bwMode="auto">
                          <a:xfrm>
                            <a:off x="7504" y="3303"/>
                            <a:ext cx="1602" cy="340"/>
                          </a:xfrm>
                          <a:custGeom>
                            <a:avLst/>
                            <a:gdLst>
                              <a:gd name="T0" fmla="+- 0 9066 7505"/>
                              <a:gd name="T1" fmla="*/ T0 w 1602"/>
                              <a:gd name="T2" fmla="+- 0 3310 3304"/>
                              <a:gd name="T3" fmla="*/ 3310 h 340"/>
                              <a:gd name="T4" fmla="+- 0 9008 7505"/>
                              <a:gd name="T5" fmla="*/ T4 w 1602"/>
                              <a:gd name="T6" fmla="+- 0 3306 3304"/>
                              <a:gd name="T7" fmla="*/ 3306 h 340"/>
                              <a:gd name="T8" fmla="+- 0 8967 7505"/>
                              <a:gd name="T9" fmla="*/ T8 w 1602"/>
                              <a:gd name="T10" fmla="+- 0 3304 3304"/>
                              <a:gd name="T11" fmla="*/ 3304 h 340"/>
                              <a:gd name="T12" fmla="+- 0 8933 7505"/>
                              <a:gd name="T13" fmla="*/ T12 w 1602"/>
                              <a:gd name="T14" fmla="+- 0 3305 3304"/>
                              <a:gd name="T15" fmla="*/ 3305 h 340"/>
                              <a:gd name="T16" fmla="+- 0 8900 7505"/>
                              <a:gd name="T17" fmla="*/ T16 w 1602"/>
                              <a:gd name="T18" fmla="+- 0 3307 3304"/>
                              <a:gd name="T19" fmla="*/ 3307 h 340"/>
                              <a:gd name="T20" fmla="+- 0 8868 7505"/>
                              <a:gd name="T21" fmla="*/ T20 w 1602"/>
                              <a:gd name="T22" fmla="+- 0 3310 3304"/>
                              <a:gd name="T23" fmla="*/ 3310 h 340"/>
                              <a:gd name="T24" fmla="+- 0 8839 7505"/>
                              <a:gd name="T25" fmla="*/ T24 w 1602"/>
                              <a:gd name="T26" fmla="+- 0 3311 3304"/>
                              <a:gd name="T27" fmla="*/ 3311 h 340"/>
                              <a:gd name="T28" fmla="+- 0 8811 7505"/>
                              <a:gd name="T29" fmla="*/ T28 w 1602"/>
                              <a:gd name="T30" fmla="+- 0 3311 3304"/>
                              <a:gd name="T31" fmla="*/ 3311 h 340"/>
                              <a:gd name="T32" fmla="+- 0 8782 7505"/>
                              <a:gd name="T33" fmla="*/ T32 w 1602"/>
                              <a:gd name="T34" fmla="+- 0 3310 3304"/>
                              <a:gd name="T35" fmla="*/ 3310 h 340"/>
                              <a:gd name="T36" fmla="+- 0 8750 7505"/>
                              <a:gd name="T37" fmla="*/ T36 w 1602"/>
                              <a:gd name="T38" fmla="+- 0 3308 3304"/>
                              <a:gd name="T39" fmla="*/ 3308 h 340"/>
                              <a:gd name="T40" fmla="+- 0 8718 7505"/>
                              <a:gd name="T41" fmla="*/ T40 w 1602"/>
                              <a:gd name="T42" fmla="+- 0 3308 3304"/>
                              <a:gd name="T43" fmla="*/ 3308 h 340"/>
                              <a:gd name="T44" fmla="+- 0 8687 7505"/>
                              <a:gd name="T45" fmla="*/ T44 w 1602"/>
                              <a:gd name="T46" fmla="+- 0 3309 3304"/>
                              <a:gd name="T47" fmla="*/ 3309 h 340"/>
                              <a:gd name="T48" fmla="+- 0 8656 7505"/>
                              <a:gd name="T49" fmla="*/ T48 w 1602"/>
                              <a:gd name="T50" fmla="+- 0 3312 3304"/>
                              <a:gd name="T51" fmla="*/ 3312 h 340"/>
                              <a:gd name="T52" fmla="+- 0 8625 7505"/>
                              <a:gd name="T53" fmla="*/ T52 w 1602"/>
                              <a:gd name="T54" fmla="+- 0 3317 3304"/>
                              <a:gd name="T55" fmla="*/ 3317 h 340"/>
                              <a:gd name="T56" fmla="+- 0 8592 7505"/>
                              <a:gd name="T57" fmla="*/ T56 w 1602"/>
                              <a:gd name="T58" fmla="+- 0 3318 3304"/>
                              <a:gd name="T59" fmla="*/ 3318 h 340"/>
                              <a:gd name="T60" fmla="+- 0 8557 7505"/>
                              <a:gd name="T61" fmla="*/ T60 w 1602"/>
                              <a:gd name="T62" fmla="+- 0 3316 3304"/>
                              <a:gd name="T63" fmla="*/ 3316 h 340"/>
                              <a:gd name="T64" fmla="+- 0 8471 7505"/>
                              <a:gd name="T65" fmla="*/ T64 w 1602"/>
                              <a:gd name="T66" fmla="+- 0 3324 3304"/>
                              <a:gd name="T67" fmla="*/ 3324 h 340"/>
                              <a:gd name="T68" fmla="+- 0 8473 7505"/>
                              <a:gd name="T69" fmla="*/ T68 w 1602"/>
                              <a:gd name="T70" fmla="+- 0 3343 3304"/>
                              <a:gd name="T71" fmla="*/ 3343 h 340"/>
                              <a:gd name="T72" fmla="+- 0 8474 7505"/>
                              <a:gd name="T73" fmla="*/ T72 w 1602"/>
                              <a:gd name="T74" fmla="+- 0 3367 3304"/>
                              <a:gd name="T75" fmla="*/ 3367 h 340"/>
                              <a:gd name="T76" fmla="+- 0 8474 7505"/>
                              <a:gd name="T77" fmla="*/ T76 w 1602"/>
                              <a:gd name="T78" fmla="+- 0 3393 3304"/>
                              <a:gd name="T79" fmla="*/ 3393 h 340"/>
                              <a:gd name="T80" fmla="+- 0 8475 7505"/>
                              <a:gd name="T81" fmla="*/ T80 w 1602"/>
                              <a:gd name="T82" fmla="+- 0 3417 3304"/>
                              <a:gd name="T83" fmla="*/ 3417 h 340"/>
                              <a:gd name="T84" fmla="+- 0 8480 7505"/>
                              <a:gd name="T85" fmla="*/ T84 w 1602"/>
                              <a:gd name="T86" fmla="+- 0 3441 3304"/>
                              <a:gd name="T87" fmla="*/ 3441 h 340"/>
                              <a:gd name="T88" fmla="+- 0 8482 7505"/>
                              <a:gd name="T89" fmla="*/ T88 w 1602"/>
                              <a:gd name="T90" fmla="+- 0 3461 3304"/>
                              <a:gd name="T91" fmla="*/ 3461 h 340"/>
                              <a:gd name="T92" fmla="+- 0 8480 7505"/>
                              <a:gd name="T93" fmla="*/ T92 w 1602"/>
                              <a:gd name="T94" fmla="+- 0 3479 3304"/>
                              <a:gd name="T95" fmla="*/ 3479 h 340"/>
                              <a:gd name="T96" fmla="+- 0 8480 7505"/>
                              <a:gd name="T97" fmla="*/ T96 w 1602"/>
                              <a:gd name="T98" fmla="+- 0 3500 3304"/>
                              <a:gd name="T99" fmla="*/ 3500 h 340"/>
                              <a:gd name="T100" fmla="+- 0 8479 7505"/>
                              <a:gd name="T101" fmla="*/ T100 w 1602"/>
                              <a:gd name="T102" fmla="+- 0 3523 3304"/>
                              <a:gd name="T103" fmla="*/ 3523 h 340"/>
                              <a:gd name="T104" fmla="+- 0 8478 7505"/>
                              <a:gd name="T105" fmla="*/ T104 w 1602"/>
                              <a:gd name="T106" fmla="+- 0 3546 3304"/>
                              <a:gd name="T107" fmla="*/ 3546 h 340"/>
                              <a:gd name="T108" fmla="+- 0 8484 7505"/>
                              <a:gd name="T109" fmla="*/ T108 w 1602"/>
                              <a:gd name="T110" fmla="+- 0 3564 3304"/>
                              <a:gd name="T111" fmla="*/ 3564 h 340"/>
                              <a:gd name="T112" fmla="+- 0 8481 7505"/>
                              <a:gd name="T113" fmla="*/ T112 w 1602"/>
                              <a:gd name="T114" fmla="+- 0 3585 3304"/>
                              <a:gd name="T115" fmla="*/ 3585 h 340"/>
                              <a:gd name="T116" fmla="+- 0 8473 7505"/>
                              <a:gd name="T117" fmla="*/ T116 w 1602"/>
                              <a:gd name="T118" fmla="+- 0 3608 3304"/>
                              <a:gd name="T119" fmla="*/ 3608 h 340"/>
                              <a:gd name="T120" fmla="+- 0 8476 7505"/>
                              <a:gd name="T121" fmla="*/ T120 w 1602"/>
                              <a:gd name="T122" fmla="+- 0 3622 3304"/>
                              <a:gd name="T123" fmla="*/ 3622 h 340"/>
                              <a:gd name="T124" fmla="+- 0 8399 7505"/>
                              <a:gd name="T125" fmla="*/ T124 w 1602"/>
                              <a:gd name="T126" fmla="+- 0 3637 3304"/>
                              <a:gd name="T127" fmla="*/ 3637 h 340"/>
                              <a:gd name="T128" fmla="+- 0 8231 7505"/>
                              <a:gd name="T129" fmla="*/ T128 w 1602"/>
                              <a:gd name="T130" fmla="+- 0 3641 3304"/>
                              <a:gd name="T131" fmla="*/ 3641 h 340"/>
                              <a:gd name="T132" fmla="+- 0 8175 7505"/>
                              <a:gd name="T133" fmla="*/ T132 w 1602"/>
                              <a:gd name="T134" fmla="+- 0 3641 3304"/>
                              <a:gd name="T135" fmla="*/ 3641 h 340"/>
                              <a:gd name="T136" fmla="+- 0 8117 7505"/>
                              <a:gd name="T137" fmla="*/ T136 w 1602"/>
                              <a:gd name="T138" fmla="+- 0 3641 3304"/>
                              <a:gd name="T139" fmla="*/ 3641 h 340"/>
                              <a:gd name="T140" fmla="+- 0 8059 7505"/>
                              <a:gd name="T141" fmla="*/ T140 w 1602"/>
                              <a:gd name="T142" fmla="+- 0 3640 3304"/>
                              <a:gd name="T143" fmla="*/ 3640 h 340"/>
                              <a:gd name="T144" fmla="+- 0 8001 7505"/>
                              <a:gd name="T145" fmla="*/ T144 w 1602"/>
                              <a:gd name="T146" fmla="+- 0 3640 3304"/>
                              <a:gd name="T147" fmla="*/ 3640 h 340"/>
                              <a:gd name="T148" fmla="+- 0 7943 7505"/>
                              <a:gd name="T149" fmla="*/ T148 w 1602"/>
                              <a:gd name="T150" fmla="+- 0 3641 3304"/>
                              <a:gd name="T151" fmla="*/ 3641 h 340"/>
                              <a:gd name="T152" fmla="+- 0 7885 7505"/>
                              <a:gd name="T153" fmla="*/ T152 w 1602"/>
                              <a:gd name="T154" fmla="+- 0 3642 3304"/>
                              <a:gd name="T155" fmla="*/ 3642 h 340"/>
                              <a:gd name="T156" fmla="+- 0 7829 7505"/>
                              <a:gd name="T157" fmla="*/ T156 w 1602"/>
                              <a:gd name="T158" fmla="+- 0 3643 3304"/>
                              <a:gd name="T159" fmla="*/ 3643 h 340"/>
                              <a:gd name="T160" fmla="+- 0 7774 7505"/>
                              <a:gd name="T161" fmla="*/ T160 w 1602"/>
                              <a:gd name="T162" fmla="+- 0 3643 3304"/>
                              <a:gd name="T163" fmla="*/ 3643 h 340"/>
                              <a:gd name="T164" fmla="+- 0 7721 7505"/>
                              <a:gd name="T165" fmla="*/ T164 w 1602"/>
                              <a:gd name="T166" fmla="+- 0 3640 3304"/>
                              <a:gd name="T167" fmla="*/ 3640 h 340"/>
                              <a:gd name="T168" fmla="+- 0 7666 7505"/>
                              <a:gd name="T169" fmla="*/ T168 w 1602"/>
                              <a:gd name="T170" fmla="+- 0 3637 3304"/>
                              <a:gd name="T171" fmla="*/ 3637 h 340"/>
                              <a:gd name="T172" fmla="+- 0 7604 7505"/>
                              <a:gd name="T173" fmla="*/ T172 w 1602"/>
                              <a:gd name="T174" fmla="+- 0 3637 3304"/>
                              <a:gd name="T175" fmla="*/ 3637 h 340"/>
                              <a:gd name="T176" fmla="+- 0 7556 7505"/>
                              <a:gd name="T177" fmla="*/ T176 w 1602"/>
                              <a:gd name="T178" fmla="+- 0 3638 3304"/>
                              <a:gd name="T179" fmla="*/ 3638 h 340"/>
                              <a:gd name="T180" fmla="+- 0 7523 7505"/>
                              <a:gd name="T181" fmla="*/ T180 w 1602"/>
                              <a:gd name="T182" fmla="+- 0 3640 3304"/>
                              <a:gd name="T183" fmla="*/ 3640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2" h="340">
                                <a:moveTo>
                                  <a:pt x="1601" y="8"/>
                                </a:moveTo>
                                <a:lnTo>
                                  <a:pt x="1561" y="6"/>
                                </a:lnTo>
                                <a:lnTo>
                                  <a:pt x="1529" y="4"/>
                                </a:lnTo>
                                <a:lnTo>
                                  <a:pt x="1503" y="2"/>
                                </a:lnTo>
                                <a:lnTo>
                                  <a:pt x="1481" y="0"/>
                                </a:lnTo>
                                <a:lnTo>
                                  <a:pt x="1462" y="0"/>
                                </a:lnTo>
                                <a:lnTo>
                                  <a:pt x="1445" y="0"/>
                                </a:lnTo>
                                <a:lnTo>
                                  <a:pt x="1428" y="1"/>
                                </a:lnTo>
                                <a:lnTo>
                                  <a:pt x="1412" y="2"/>
                                </a:lnTo>
                                <a:lnTo>
                                  <a:pt x="1395" y="3"/>
                                </a:lnTo>
                                <a:lnTo>
                                  <a:pt x="1379" y="5"/>
                                </a:lnTo>
                                <a:lnTo>
                                  <a:pt x="1363" y="6"/>
                                </a:lnTo>
                                <a:lnTo>
                                  <a:pt x="1348" y="6"/>
                                </a:lnTo>
                                <a:lnTo>
                                  <a:pt x="1334" y="7"/>
                                </a:lnTo>
                                <a:lnTo>
                                  <a:pt x="1320" y="7"/>
                                </a:lnTo>
                                <a:lnTo>
                                  <a:pt x="1306" y="7"/>
                                </a:lnTo>
                                <a:lnTo>
                                  <a:pt x="1292" y="6"/>
                                </a:lnTo>
                                <a:lnTo>
                                  <a:pt x="1277" y="6"/>
                                </a:lnTo>
                                <a:lnTo>
                                  <a:pt x="1261" y="5"/>
                                </a:lnTo>
                                <a:lnTo>
                                  <a:pt x="1245" y="4"/>
                                </a:lnTo>
                                <a:lnTo>
                                  <a:pt x="1229" y="4"/>
                                </a:lnTo>
                                <a:lnTo>
                                  <a:pt x="1213" y="4"/>
                                </a:lnTo>
                                <a:lnTo>
                                  <a:pt x="1197" y="4"/>
                                </a:lnTo>
                                <a:lnTo>
                                  <a:pt x="1182" y="5"/>
                                </a:lnTo>
                                <a:lnTo>
                                  <a:pt x="1166" y="6"/>
                                </a:lnTo>
                                <a:lnTo>
                                  <a:pt x="1151" y="8"/>
                                </a:lnTo>
                                <a:lnTo>
                                  <a:pt x="1135" y="11"/>
                                </a:lnTo>
                                <a:lnTo>
                                  <a:pt x="1120" y="13"/>
                                </a:lnTo>
                                <a:lnTo>
                                  <a:pt x="1103" y="14"/>
                                </a:lnTo>
                                <a:lnTo>
                                  <a:pt x="1087" y="14"/>
                                </a:lnTo>
                                <a:lnTo>
                                  <a:pt x="1069" y="13"/>
                                </a:lnTo>
                                <a:lnTo>
                                  <a:pt x="1052" y="12"/>
                                </a:lnTo>
                                <a:lnTo>
                                  <a:pt x="1034" y="11"/>
                                </a:lnTo>
                                <a:lnTo>
                                  <a:pt x="966" y="20"/>
                                </a:lnTo>
                                <a:lnTo>
                                  <a:pt x="967" y="28"/>
                                </a:lnTo>
                                <a:lnTo>
                                  <a:pt x="968" y="39"/>
                                </a:lnTo>
                                <a:lnTo>
                                  <a:pt x="968" y="50"/>
                                </a:lnTo>
                                <a:lnTo>
                                  <a:pt x="969" y="63"/>
                                </a:lnTo>
                                <a:lnTo>
                                  <a:pt x="969" y="76"/>
                                </a:lnTo>
                                <a:lnTo>
                                  <a:pt x="969" y="89"/>
                                </a:lnTo>
                                <a:lnTo>
                                  <a:pt x="968" y="101"/>
                                </a:lnTo>
                                <a:lnTo>
                                  <a:pt x="970" y="113"/>
                                </a:lnTo>
                                <a:lnTo>
                                  <a:pt x="971" y="125"/>
                                </a:lnTo>
                                <a:lnTo>
                                  <a:pt x="975" y="137"/>
                                </a:lnTo>
                                <a:lnTo>
                                  <a:pt x="976" y="147"/>
                                </a:lnTo>
                                <a:lnTo>
                                  <a:pt x="977" y="157"/>
                                </a:lnTo>
                                <a:lnTo>
                                  <a:pt x="976" y="165"/>
                                </a:lnTo>
                                <a:lnTo>
                                  <a:pt x="975" y="175"/>
                                </a:lnTo>
                                <a:lnTo>
                                  <a:pt x="975" y="185"/>
                                </a:lnTo>
                                <a:lnTo>
                                  <a:pt x="975" y="196"/>
                                </a:lnTo>
                                <a:lnTo>
                                  <a:pt x="975" y="208"/>
                                </a:lnTo>
                                <a:lnTo>
                                  <a:pt x="974" y="219"/>
                                </a:lnTo>
                                <a:lnTo>
                                  <a:pt x="972" y="232"/>
                                </a:lnTo>
                                <a:lnTo>
                                  <a:pt x="973" y="242"/>
                                </a:lnTo>
                                <a:lnTo>
                                  <a:pt x="975" y="252"/>
                                </a:lnTo>
                                <a:lnTo>
                                  <a:pt x="979" y="260"/>
                                </a:lnTo>
                                <a:lnTo>
                                  <a:pt x="978" y="270"/>
                                </a:lnTo>
                                <a:lnTo>
                                  <a:pt x="976" y="281"/>
                                </a:lnTo>
                                <a:lnTo>
                                  <a:pt x="969" y="294"/>
                                </a:lnTo>
                                <a:lnTo>
                                  <a:pt x="968" y="304"/>
                                </a:lnTo>
                                <a:lnTo>
                                  <a:pt x="966" y="313"/>
                                </a:lnTo>
                                <a:lnTo>
                                  <a:pt x="971" y="318"/>
                                </a:lnTo>
                                <a:lnTo>
                                  <a:pt x="955" y="323"/>
                                </a:lnTo>
                                <a:lnTo>
                                  <a:pt x="894" y="333"/>
                                </a:lnTo>
                                <a:lnTo>
                                  <a:pt x="811" y="337"/>
                                </a:lnTo>
                                <a:lnTo>
                                  <a:pt x="726" y="337"/>
                                </a:lnTo>
                                <a:lnTo>
                                  <a:pt x="698" y="337"/>
                                </a:lnTo>
                                <a:lnTo>
                                  <a:pt x="670" y="337"/>
                                </a:lnTo>
                                <a:lnTo>
                                  <a:pt x="641" y="337"/>
                                </a:lnTo>
                                <a:lnTo>
                                  <a:pt x="612" y="337"/>
                                </a:lnTo>
                                <a:lnTo>
                                  <a:pt x="583" y="336"/>
                                </a:lnTo>
                                <a:lnTo>
                                  <a:pt x="554" y="336"/>
                                </a:lnTo>
                                <a:lnTo>
                                  <a:pt x="525" y="336"/>
                                </a:lnTo>
                                <a:lnTo>
                                  <a:pt x="496" y="336"/>
                                </a:lnTo>
                                <a:lnTo>
                                  <a:pt x="467" y="337"/>
                                </a:lnTo>
                                <a:lnTo>
                                  <a:pt x="438" y="337"/>
                                </a:lnTo>
                                <a:lnTo>
                                  <a:pt x="409" y="338"/>
                                </a:lnTo>
                                <a:lnTo>
                                  <a:pt x="380" y="338"/>
                                </a:lnTo>
                                <a:lnTo>
                                  <a:pt x="352" y="339"/>
                                </a:lnTo>
                                <a:lnTo>
                                  <a:pt x="324" y="339"/>
                                </a:lnTo>
                                <a:lnTo>
                                  <a:pt x="296" y="339"/>
                                </a:lnTo>
                                <a:lnTo>
                                  <a:pt x="269" y="339"/>
                                </a:lnTo>
                                <a:lnTo>
                                  <a:pt x="243" y="337"/>
                                </a:lnTo>
                                <a:lnTo>
                                  <a:pt x="216" y="336"/>
                                </a:lnTo>
                                <a:lnTo>
                                  <a:pt x="189" y="334"/>
                                </a:lnTo>
                                <a:lnTo>
                                  <a:pt x="161" y="333"/>
                                </a:lnTo>
                                <a:lnTo>
                                  <a:pt x="131" y="333"/>
                                </a:lnTo>
                                <a:lnTo>
                                  <a:pt x="99" y="333"/>
                                </a:lnTo>
                                <a:lnTo>
                                  <a:pt x="65" y="334"/>
                                </a:lnTo>
                                <a:lnTo>
                                  <a:pt x="51" y="334"/>
                                </a:lnTo>
                                <a:lnTo>
                                  <a:pt x="35" y="335"/>
                                </a:lnTo>
                                <a:lnTo>
                                  <a:pt x="18" y="336"/>
                                </a:lnTo>
                                <a:lnTo>
                                  <a:pt x="0" y="338"/>
                                </a:lnTo>
                              </a:path>
                            </a:pathLst>
                          </a:custGeom>
                          <a:noFill/>
                          <a:ln w="13905">
                            <a:solidFill>
                              <a:srgbClr val="0A37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 name="Picture 8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358" y="3557"/>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 name="Picture 8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286" y="3260"/>
                            <a:ext cx="2151"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Freeform 885"/>
                        <wps:cNvSpPr>
                          <a:spLocks/>
                        </wps:cNvSpPr>
                        <wps:spPr bwMode="auto">
                          <a:xfrm>
                            <a:off x="5365" y="3317"/>
                            <a:ext cx="2072" cy="876"/>
                          </a:xfrm>
                          <a:custGeom>
                            <a:avLst/>
                            <a:gdLst>
                              <a:gd name="T0" fmla="+- 0 7205 5365"/>
                              <a:gd name="T1" fmla="*/ T0 w 1990"/>
                              <a:gd name="T2" fmla="+- 0 3317 3317"/>
                              <a:gd name="T3" fmla="*/ 3317 h 645"/>
                              <a:gd name="T4" fmla="+- 0 5514 5365"/>
                              <a:gd name="T5" fmla="*/ T4 w 1990"/>
                              <a:gd name="T6" fmla="+- 0 3317 3317"/>
                              <a:gd name="T7" fmla="*/ 3317 h 645"/>
                              <a:gd name="T8" fmla="+- 0 5409 5365"/>
                              <a:gd name="T9" fmla="*/ T8 w 1990"/>
                              <a:gd name="T10" fmla="+- 0 3361 3317"/>
                              <a:gd name="T11" fmla="*/ 3361 h 645"/>
                              <a:gd name="T12" fmla="+- 0 5365 5365"/>
                              <a:gd name="T13" fmla="*/ T12 w 1990"/>
                              <a:gd name="T14" fmla="+- 0 3466 3317"/>
                              <a:gd name="T15" fmla="*/ 3466 h 645"/>
                              <a:gd name="T16" fmla="+- 0 5365 5365"/>
                              <a:gd name="T17" fmla="*/ T16 w 1990"/>
                              <a:gd name="T18" fmla="+- 0 3813 3317"/>
                              <a:gd name="T19" fmla="*/ 3813 h 645"/>
                              <a:gd name="T20" fmla="+- 0 5377 5365"/>
                              <a:gd name="T21" fmla="*/ T20 w 1990"/>
                              <a:gd name="T22" fmla="+- 0 3871 3317"/>
                              <a:gd name="T23" fmla="*/ 3871 h 645"/>
                              <a:gd name="T24" fmla="+- 0 5409 5365"/>
                              <a:gd name="T25" fmla="*/ T24 w 1990"/>
                              <a:gd name="T26" fmla="+- 0 3918 3317"/>
                              <a:gd name="T27" fmla="*/ 3918 h 645"/>
                              <a:gd name="T28" fmla="+- 0 5456 5365"/>
                              <a:gd name="T29" fmla="*/ T28 w 1990"/>
                              <a:gd name="T30" fmla="+- 0 3950 3317"/>
                              <a:gd name="T31" fmla="*/ 3950 h 645"/>
                              <a:gd name="T32" fmla="+- 0 5514 5365"/>
                              <a:gd name="T33" fmla="*/ T32 w 1990"/>
                              <a:gd name="T34" fmla="+- 0 3962 3317"/>
                              <a:gd name="T35" fmla="*/ 3962 h 645"/>
                              <a:gd name="T36" fmla="+- 0 7205 5365"/>
                              <a:gd name="T37" fmla="*/ T36 w 1990"/>
                              <a:gd name="T38" fmla="+- 0 3962 3317"/>
                              <a:gd name="T39" fmla="*/ 3962 h 645"/>
                              <a:gd name="T40" fmla="+- 0 7263 5365"/>
                              <a:gd name="T41" fmla="*/ T40 w 1990"/>
                              <a:gd name="T42" fmla="+- 0 3950 3317"/>
                              <a:gd name="T43" fmla="*/ 3950 h 645"/>
                              <a:gd name="T44" fmla="+- 0 7310 5365"/>
                              <a:gd name="T45" fmla="*/ T44 w 1990"/>
                              <a:gd name="T46" fmla="+- 0 3918 3317"/>
                              <a:gd name="T47" fmla="*/ 3918 h 645"/>
                              <a:gd name="T48" fmla="+- 0 7342 5365"/>
                              <a:gd name="T49" fmla="*/ T48 w 1990"/>
                              <a:gd name="T50" fmla="+- 0 3871 3317"/>
                              <a:gd name="T51" fmla="*/ 3871 h 645"/>
                              <a:gd name="T52" fmla="+- 0 7354 5365"/>
                              <a:gd name="T53" fmla="*/ T52 w 1990"/>
                              <a:gd name="T54" fmla="+- 0 3813 3317"/>
                              <a:gd name="T55" fmla="*/ 3813 h 645"/>
                              <a:gd name="T56" fmla="+- 0 7354 5365"/>
                              <a:gd name="T57" fmla="*/ T56 w 1990"/>
                              <a:gd name="T58" fmla="+- 0 3466 3317"/>
                              <a:gd name="T59" fmla="*/ 3466 h 645"/>
                              <a:gd name="T60" fmla="+- 0 7342 5365"/>
                              <a:gd name="T61" fmla="*/ T60 w 1990"/>
                              <a:gd name="T62" fmla="+- 0 3408 3317"/>
                              <a:gd name="T63" fmla="*/ 3408 h 645"/>
                              <a:gd name="T64" fmla="+- 0 7310 5365"/>
                              <a:gd name="T65" fmla="*/ T64 w 1990"/>
                              <a:gd name="T66" fmla="+- 0 3361 3317"/>
                              <a:gd name="T67" fmla="*/ 3361 h 645"/>
                              <a:gd name="T68" fmla="+- 0 7263 5365"/>
                              <a:gd name="T69" fmla="*/ T68 w 1990"/>
                              <a:gd name="T70" fmla="+- 0 3329 3317"/>
                              <a:gd name="T71" fmla="*/ 3329 h 645"/>
                              <a:gd name="T72" fmla="+- 0 7205 5365"/>
                              <a:gd name="T73" fmla="*/ T72 w 1990"/>
                              <a:gd name="T74" fmla="+- 0 3317 3317"/>
                              <a:gd name="T75" fmla="*/ 3317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90" h="645">
                                <a:moveTo>
                                  <a:pt x="1840" y="0"/>
                                </a:moveTo>
                                <a:lnTo>
                                  <a:pt x="149" y="0"/>
                                </a:lnTo>
                                <a:lnTo>
                                  <a:pt x="44" y="44"/>
                                </a:lnTo>
                                <a:lnTo>
                                  <a:pt x="0" y="149"/>
                                </a:lnTo>
                                <a:lnTo>
                                  <a:pt x="0" y="496"/>
                                </a:lnTo>
                                <a:lnTo>
                                  <a:pt x="12" y="554"/>
                                </a:lnTo>
                                <a:lnTo>
                                  <a:pt x="44" y="601"/>
                                </a:lnTo>
                                <a:lnTo>
                                  <a:pt x="91" y="633"/>
                                </a:lnTo>
                                <a:lnTo>
                                  <a:pt x="149" y="645"/>
                                </a:lnTo>
                                <a:lnTo>
                                  <a:pt x="1840" y="645"/>
                                </a:lnTo>
                                <a:lnTo>
                                  <a:pt x="1898" y="633"/>
                                </a:lnTo>
                                <a:lnTo>
                                  <a:pt x="1945" y="601"/>
                                </a:lnTo>
                                <a:lnTo>
                                  <a:pt x="1977" y="554"/>
                                </a:lnTo>
                                <a:lnTo>
                                  <a:pt x="1989" y="496"/>
                                </a:lnTo>
                                <a:lnTo>
                                  <a:pt x="1989" y="149"/>
                                </a:lnTo>
                                <a:lnTo>
                                  <a:pt x="1977" y="91"/>
                                </a:lnTo>
                                <a:lnTo>
                                  <a:pt x="1945" y="44"/>
                                </a:lnTo>
                                <a:lnTo>
                                  <a:pt x="1898" y="12"/>
                                </a:lnTo>
                                <a:lnTo>
                                  <a:pt x="1840" y="0"/>
                                </a:lnTo>
                                <a:close/>
                              </a:path>
                            </a:pathLst>
                          </a:custGeom>
                          <a:solidFill>
                            <a:srgbClr val="0F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884"/>
                        <wps:cNvSpPr>
                          <a:spLocks/>
                        </wps:cNvSpPr>
                        <wps:spPr bwMode="auto">
                          <a:xfrm>
                            <a:off x="5365" y="3317"/>
                            <a:ext cx="1990" cy="645"/>
                          </a:xfrm>
                          <a:custGeom>
                            <a:avLst/>
                            <a:gdLst>
                              <a:gd name="T0" fmla="+- 0 5514 5365"/>
                              <a:gd name="T1" fmla="*/ T0 w 1990"/>
                              <a:gd name="T2" fmla="+- 0 3962 3317"/>
                              <a:gd name="T3" fmla="*/ 3962 h 645"/>
                              <a:gd name="T4" fmla="+- 0 7205 5365"/>
                              <a:gd name="T5" fmla="*/ T4 w 1990"/>
                              <a:gd name="T6" fmla="+- 0 3962 3317"/>
                              <a:gd name="T7" fmla="*/ 3962 h 645"/>
                              <a:gd name="T8" fmla="+- 0 7310 5365"/>
                              <a:gd name="T9" fmla="*/ T8 w 1990"/>
                              <a:gd name="T10" fmla="+- 0 3918 3317"/>
                              <a:gd name="T11" fmla="*/ 3918 h 645"/>
                              <a:gd name="T12" fmla="+- 0 7354 5365"/>
                              <a:gd name="T13" fmla="*/ T12 w 1990"/>
                              <a:gd name="T14" fmla="+- 0 3813 3317"/>
                              <a:gd name="T15" fmla="*/ 3813 h 645"/>
                              <a:gd name="T16" fmla="+- 0 7354 5365"/>
                              <a:gd name="T17" fmla="*/ T16 w 1990"/>
                              <a:gd name="T18" fmla="+- 0 3466 3317"/>
                              <a:gd name="T19" fmla="*/ 3466 h 645"/>
                              <a:gd name="T20" fmla="+- 0 7342 5365"/>
                              <a:gd name="T21" fmla="*/ T20 w 1990"/>
                              <a:gd name="T22" fmla="+- 0 3408 3317"/>
                              <a:gd name="T23" fmla="*/ 3408 h 645"/>
                              <a:gd name="T24" fmla="+- 0 7310 5365"/>
                              <a:gd name="T25" fmla="*/ T24 w 1990"/>
                              <a:gd name="T26" fmla="+- 0 3361 3317"/>
                              <a:gd name="T27" fmla="*/ 3361 h 645"/>
                              <a:gd name="T28" fmla="+- 0 7263 5365"/>
                              <a:gd name="T29" fmla="*/ T28 w 1990"/>
                              <a:gd name="T30" fmla="+- 0 3329 3317"/>
                              <a:gd name="T31" fmla="*/ 3329 h 645"/>
                              <a:gd name="T32" fmla="+- 0 7205 5365"/>
                              <a:gd name="T33" fmla="*/ T32 w 1990"/>
                              <a:gd name="T34" fmla="+- 0 3317 3317"/>
                              <a:gd name="T35" fmla="*/ 3317 h 645"/>
                              <a:gd name="T36" fmla="+- 0 5514 5365"/>
                              <a:gd name="T37" fmla="*/ T36 w 1990"/>
                              <a:gd name="T38" fmla="+- 0 3317 3317"/>
                              <a:gd name="T39" fmla="*/ 3317 h 645"/>
                              <a:gd name="T40" fmla="+- 0 5456 5365"/>
                              <a:gd name="T41" fmla="*/ T40 w 1990"/>
                              <a:gd name="T42" fmla="+- 0 3329 3317"/>
                              <a:gd name="T43" fmla="*/ 3329 h 645"/>
                              <a:gd name="T44" fmla="+- 0 5409 5365"/>
                              <a:gd name="T45" fmla="*/ T44 w 1990"/>
                              <a:gd name="T46" fmla="+- 0 3361 3317"/>
                              <a:gd name="T47" fmla="*/ 3361 h 645"/>
                              <a:gd name="T48" fmla="+- 0 5377 5365"/>
                              <a:gd name="T49" fmla="*/ T48 w 1990"/>
                              <a:gd name="T50" fmla="+- 0 3408 3317"/>
                              <a:gd name="T51" fmla="*/ 3408 h 645"/>
                              <a:gd name="T52" fmla="+- 0 5365 5365"/>
                              <a:gd name="T53" fmla="*/ T52 w 1990"/>
                              <a:gd name="T54" fmla="+- 0 3466 3317"/>
                              <a:gd name="T55" fmla="*/ 3466 h 645"/>
                              <a:gd name="T56" fmla="+- 0 5365 5365"/>
                              <a:gd name="T57" fmla="*/ T56 w 1990"/>
                              <a:gd name="T58" fmla="+- 0 3813 3317"/>
                              <a:gd name="T59" fmla="*/ 3813 h 645"/>
                              <a:gd name="T60" fmla="+- 0 5377 5365"/>
                              <a:gd name="T61" fmla="*/ T60 w 1990"/>
                              <a:gd name="T62" fmla="+- 0 3871 3317"/>
                              <a:gd name="T63" fmla="*/ 3871 h 645"/>
                              <a:gd name="T64" fmla="+- 0 5409 5365"/>
                              <a:gd name="T65" fmla="*/ T64 w 1990"/>
                              <a:gd name="T66" fmla="+- 0 3918 3317"/>
                              <a:gd name="T67" fmla="*/ 3918 h 645"/>
                              <a:gd name="T68" fmla="+- 0 5456 5365"/>
                              <a:gd name="T69" fmla="*/ T68 w 1990"/>
                              <a:gd name="T70" fmla="+- 0 3950 3317"/>
                              <a:gd name="T71" fmla="*/ 3950 h 645"/>
                              <a:gd name="T72" fmla="+- 0 5514 5365"/>
                              <a:gd name="T73" fmla="*/ T72 w 1990"/>
                              <a:gd name="T74" fmla="+- 0 3962 3317"/>
                              <a:gd name="T75" fmla="*/ 396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90" h="645">
                                <a:moveTo>
                                  <a:pt x="149" y="645"/>
                                </a:moveTo>
                                <a:lnTo>
                                  <a:pt x="1840" y="645"/>
                                </a:lnTo>
                                <a:lnTo>
                                  <a:pt x="1945" y="601"/>
                                </a:lnTo>
                                <a:lnTo>
                                  <a:pt x="1989" y="496"/>
                                </a:lnTo>
                                <a:lnTo>
                                  <a:pt x="1989" y="149"/>
                                </a:lnTo>
                                <a:lnTo>
                                  <a:pt x="1977" y="91"/>
                                </a:lnTo>
                                <a:lnTo>
                                  <a:pt x="1945" y="44"/>
                                </a:lnTo>
                                <a:lnTo>
                                  <a:pt x="1898" y="12"/>
                                </a:lnTo>
                                <a:lnTo>
                                  <a:pt x="1840" y="0"/>
                                </a:lnTo>
                                <a:lnTo>
                                  <a:pt x="149" y="0"/>
                                </a:lnTo>
                                <a:lnTo>
                                  <a:pt x="91" y="12"/>
                                </a:lnTo>
                                <a:lnTo>
                                  <a:pt x="44" y="44"/>
                                </a:lnTo>
                                <a:lnTo>
                                  <a:pt x="12" y="91"/>
                                </a:lnTo>
                                <a:lnTo>
                                  <a:pt x="0" y="149"/>
                                </a:lnTo>
                                <a:lnTo>
                                  <a:pt x="0" y="496"/>
                                </a:lnTo>
                                <a:lnTo>
                                  <a:pt x="12" y="554"/>
                                </a:lnTo>
                                <a:lnTo>
                                  <a:pt x="44" y="601"/>
                                </a:lnTo>
                                <a:lnTo>
                                  <a:pt x="91" y="633"/>
                                </a:lnTo>
                                <a:lnTo>
                                  <a:pt x="149" y="645"/>
                                </a:lnTo>
                                <a:close/>
                              </a:path>
                            </a:pathLst>
                          </a:custGeom>
                          <a:noFill/>
                          <a:ln w="8343">
                            <a:solidFill>
                              <a:srgbClr val="0A45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883"/>
                        <wps:cNvSpPr>
                          <a:spLocks/>
                        </wps:cNvSpPr>
                        <wps:spPr bwMode="auto">
                          <a:xfrm>
                            <a:off x="2477" y="1830"/>
                            <a:ext cx="2890" cy="1815"/>
                          </a:xfrm>
                          <a:custGeom>
                            <a:avLst/>
                            <a:gdLst>
                              <a:gd name="T0" fmla="+- 0 5253 2477"/>
                              <a:gd name="T1" fmla="*/ T0 w 2890"/>
                              <a:gd name="T2" fmla="+- 0 3642 1830"/>
                              <a:gd name="T3" fmla="*/ 3642 h 1815"/>
                              <a:gd name="T4" fmla="+- 0 5067 2477"/>
                              <a:gd name="T5" fmla="*/ T4 w 2890"/>
                              <a:gd name="T6" fmla="+- 0 3640 1830"/>
                              <a:gd name="T7" fmla="*/ 3640 h 1815"/>
                              <a:gd name="T8" fmla="+- 0 4926 2477"/>
                              <a:gd name="T9" fmla="*/ T8 w 2890"/>
                              <a:gd name="T10" fmla="+- 0 3639 1830"/>
                              <a:gd name="T11" fmla="*/ 3639 h 1815"/>
                              <a:gd name="T12" fmla="+- 0 4814 2477"/>
                              <a:gd name="T13" fmla="*/ T12 w 2890"/>
                              <a:gd name="T14" fmla="+- 0 3639 1830"/>
                              <a:gd name="T15" fmla="*/ 3639 h 1815"/>
                              <a:gd name="T16" fmla="+- 0 4649 2477"/>
                              <a:gd name="T17" fmla="*/ T16 w 2890"/>
                              <a:gd name="T18" fmla="+- 0 3637 1830"/>
                              <a:gd name="T19" fmla="*/ 3637 h 1815"/>
                              <a:gd name="T20" fmla="+- 0 4502 2477"/>
                              <a:gd name="T21" fmla="*/ T20 w 2890"/>
                              <a:gd name="T22" fmla="+- 0 3637 1830"/>
                              <a:gd name="T23" fmla="*/ 3637 h 1815"/>
                              <a:gd name="T24" fmla="+- 0 4353 2477"/>
                              <a:gd name="T25" fmla="*/ T24 w 2890"/>
                              <a:gd name="T26" fmla="+- 0 3640 1830"/>
                              <a:gd name="T27" fmla="*/ 3640 h 1815"/>
                              <a:gd name="T28" fmla="+- 0 4205 2477"/>
                              <a:gd name="T29" fmla="*/ T28 w 2890"/>
                              <a:gd name="T30" fmla="+- 0 3644 1830"/>
                              <a:gd name="T31" fmla="*/ 3644 h 1815"/>
                              <a:gd name="T32" fmla="+- 0 4063 2477"/>
                              <a:gd name="T33" fmla="*/ T32 w 2890"/>
                              <a:gd name="T34" fmla="+- 0 3645 1830"/>
                              <a:gd name="T35" fmla="*/ 3645 h 1815"/>
                              <a:gd name="T36" fmla="+- 0 3923 2477"/>
                              <a:gd name="T37" fmla="*/ T36 w 2890"/>
                              <a:gd name="T38" fmla="+- 0 3645 1830"/>
                              <a:gd name="T39" fmla="*/ 3645 h 1815"/>
                              <a:gd name="T40" fmla="+- 0 3780 2477"/>
                              <a:gd name="T41" fmla="*/ T40 w 2890"/>
                              <a:gd name="T42" fmla="+- 0 3645 1830"/>
                              <a:gd name="T43" fmla="*/ 3645 h 1815"/>
                              <a:gd name="T44" fmla="+- 0 3635 2477"/>
                              <a:gd name="T45" fmla="*/ T44 w 2890"/>
                              <a:gd name="T46" fmla="+- 0 3645 1830"/>
                              <a:gd name="T47" fmla="*/ 3645 h 1815"/>
                              <a:gd name="T48" fmla="+- 0 3489 2477"/>
                              <a:gd name="T49" fmla="*/ T48 w 2890"/>
                              <a:gd name="T50" fmla="+- 0 3642 1830"/>
                              <a:gd name="T51" fmla="*/ 3642 h 1815"/>
                              <a:gd name="T52" fmla="+- 0 3342 2477"/>
                              <a:gd name="T53" fmla="*/ T52 w 2890"/>
                              <a:gd name="T54" fmla="+- 0 3639 1830"/>
                              <a:gd name="T55" fmla="*/ 3639 h 1815"/>
                              <a:gd name="T56" fmla="+- 0 3194 2477"/>
                              <a:gd name="T57" fmla="*/ T56 w 2890"/>
                              <a:gd name="T58" fmla="+- 0 3637 1830"/>
                              <a:gd name="T59" fmla="*/ 3637 h 1815"/>
                              <a:gd name="T60" fmla="+- 0 3048 2477"/>
                              <a:gd name="T61" fmla="*/ T60 w 2890"/>
                              <a:gd name="T62" fmla="+- 0 3636 1830"/>
                              <a:gd name="T63" fmla="*/ 3636 h 1815"/>
                              <a:gd name="T64" fmla="+- 0 2905 2477"/>
                              <a:gd name="T65" fmla="*/ T64 w 2890"/>
                              <a:gd name="T66" fmla="+- 0 3637 1830"/>
                              <a:gd name="T67" fmla="*/ 3637 h 1815"/>
                              <a:gd name="T68" fmla="+- 0 2765 2477"/>
                              <a:gd name="T69" fmla="*/ T68 w 2890"/>
                              <a:gd name="T70" fmla="+- 0 3638 1830"/>
                              <a:gd name="T71" fmla="*/ 3638 h 1815"/>
                              <a:gd name="T72" fmla="+- 0 2632 2477"/>
                              <a:gd name="T73" fmla="*/ T72 w 2890"/>
                              <a:gd name="T74" fmla="+- 0 3632 1830"/>
                              <a:gd name="T75" fmla="*/ 3632 h 1815"/>
                              <a:gd name="T76" fmla="+- 0 2492 2477"/>
                              <a:gd name="T77" fmla="*/ T76 w 2890"/>
                              <a:gd name="T78" fmla="+- 0 3537 1830"/>
                              <a:gd name="T79" fmla="*/ 3537 h 1815"/>
                              <a:gd name="T80" fmla="+- 0 2482 2477"/>
                              <a:gd name="T81" fmla="*/ T80 w 2890"/>
                              <a:gd name="T82" fmla="+- 0 3398 1830"/>
                              <a:gd name="T83" fmla="*/ 3398 h 1815"/>
                              <a:gd name="T84" fmla="+- 0 2478 2477"/>
                              <a:gd name="T85" fmla="*/ T84 w 2890"/>
                              <a:gd name="T86" fmla="+- 0 3299 1830"/>
                              <a:gd name="T87" fmla="*/ 3299 h 1815"/>
                              <a:gd name="T88" fmla="+- 0 2477 2477"/>
                              <a:gd name="T89" fmla="*/ T88 w 2890"/>
                              <a:gd name="T90" fmla="+- 0 3199 1830"/>
                              <a:gd name="T91" fmla="*/ 3199 h 1815"/>
                              <a:gd name="T92" fmla="+- 0 2478 2477"/>
                              <a:gd name="T93" fmla="*/ T92 w 2890"/>
                              <a:gd name="T94" fmla="+- 0 3100 1830"/>
                              <a:gd name="T95" fmla="*/ 3100 h 1815"/>
                              <a:gd name="T96" fmla="+- 0 2479 2477"/>
                              <a:gd name="T97" fmla="*/ T96 w 2890"/>
                              <a:gd name="T98" fmla="+- 0 3002 1830"/>
                              <a:gd name="T99" fmla="*/ 3002 h 1815"/>
                              <a:gd name="T100" fmla="+- 0 2478 2477"/>
                              <a:gd name="T101" fmla="*/ T100 w 2890"/>
                              <a:gd name="T102" fmla="+- 0 2904 1830"/>
                              <a:gd name="T103" fmla="*/ 2904 h 1815"/>
                              <a:gd name="T104" fmla="+- 0 2478 2477"/>
                              <a:gd name="T105" fmla="*/ T104 w 2890"/>
                              <a:gd name="T106" fmla="+- 0 2808 1830"/>
                              <a:gd name="T107" fmla="*/ 2808 h 1815"/>
                              <a:gd name="T108" fmla="+- 0 2479 2477"/>
                              <a:gd name="T109" fmla="*/ T108 w 2890"/>
                              <a:gd name="T110" fmla="+- 0 2714 1830"/>
                              <a:gd name="T111" fmla="*/ 2714 h 1815"/>
                              <a:gd name="T112" fmla="+- 0 2481 2477"/>
                              <a:gd name="T113" fmla="*/ T112 w 2890"/>
                              <a:gd name="T114" fmla="+- 0 2618 1830"/>
                              <a:gd name="T115" fmla="*/ 2618 h 1815"/>
                              <a:gd name="T116" fmla="+- 0 2482 2477"/>
                              <a:gd name="T117" fmla="*/ T116 w 2890"/>
                              <a:gd name="T118" fmla="+- 0 2520 1830"/>
                              <a:gd name="T119" fmla="*/ 2520 h 1815"/>
                              <a:gd name="T120" fmla="+- 0 2482 2477"/>
                              <a:gd name="T121" fmla="*/ T120 w 2890"/>
                              <a:gd name="T122" fmla="+- 0 2421 1830"/>
                              <a:gd name="T123" fmla="*/ 2421 h 1815"/>
                              <a:gd name="T124" fmla="+- 0 2480 2477"/>
                              <a:gd name="T125" fmla="*/ T124 w 2890"/>
                              <a:gd name="T126" fmla="+- 0 2323 1830"/>
                              <a:gd name="T127" fmla="*/ 2323 h 1815"/>
                              <a:gd name="T128" fmla="+- 0 2480 2477"/>
                              <a:gd name="T129" fmla="*/ T128 w 2890"/>
                              <a:gd name="T130" fmla="+- 0 2224 1830"/>
                              <a:gd name="T131" fmla="*/ 2224 h 1815"/>
                              <a:gd name="T132" fmla="+- 0 2481 2477"/>
                              <a:gd name="T133" fmla="*/ T132 w 2890"/>
                              <a:gd name="T134" fmla="+- 0 2119 1830"/>
                              <a:gd name="T135" fmla="*/ 2119 h 1815"/>
                              <a:gd name="T136" fmla="+- 0 2481 2477"/>
                              <a:gd name="T137" fmla="*/ T136 w 2890"/>
                              <a:gd name="T138" fmla="+- 0 2015 1830"/>
                              <a:gd name="T139" fmla="*/ 2015 h 1815"/>
                              <a:gd name="T140" fmla="+- 0 2482 2477"/>
                              <a:gd name="T141" fmla="*/ T140 w 2890"/>
                              <a:gd name="T142" fmla="+- 0 1902 1830"/>
                              <a:gd name="T143" fmla="*/ 1902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90" h="1815">
                                <a:moveTo>
                                  <a:pt x="2890" y="1813"/>
                                </a:moveTo>
                                <a:lnTo>
                                  <a:pt x="2776" y="1812"/>
                                </a:lnTo>
                                <a:lnTo>
                                  <a:pt x="2677" y="1811"/>
                                </a:lnTo>
                                <a:lnTo>
                                  <a:pt x="2590" y="1810"/>
                                </a:lnTo>
                                <a:lnTo>
                                  <a:pt x="2515" y="1810"/>
                                </a:lnTo>
                                <a:lnTo>
                                  <a:pt x="2449" y="1809"/>
                                </a:lnTo>
                                <a:lnTo>
                                  <a:pt x="2390" y="1809"/>
                                </a:lnTo>
                                <a:lnTo>
                                  <a:pt x="2337" y="1809"/>
                                </a:lnTo>
                                <a:lnTo>
                                  <a:pt x="2251" y="1808"/>
                                </a:lnTo>
                                <a:lnTo>
                                  <a:pt x="2172" y="1807"/>
                                </a:lnTo>
                                <a:lnTo>
                                  <a:pt x="2098" y="1807"/>
                                </a:lnTo>
                                <a:lnTo>
                                  <a:pt x="2025" y="1807"/>
                                </a:lnTo>
                                <a:lnTo>
                                  <a:pt x="1951" y="1808"/>
                                </a:lnTo>
                                <a:lnTo>
                                  <a:pt x="1876" y="1810"/>
                                </a:lnTo>
                                <a:lnTo>
                                  <a:pt x="1802" y="1812"/>
                                </a:lnTo>
                                <a:lnTo>
                                  <a:pt x="1728" y="1814"/>
                                </a:lnTo>
                                <a:lnTo>
                                  <a:pt x="1657" y="1815"/>
                                </a:lnTo>
                                <a:lnTo>
                                  <a:pt x="1586" y="1815"/>
                                </a:lnTo>
                                <a:lnTo>
                                  <a:pt x="1516" y="1815"/>
                                </a:lnTo>
                                <a:lnTo>
                                  <a:pt x="1446" y="1815"/>
                                </a:lnTo>
                                <a:lnTo>
                                  <a:pt x="1374" y="1815"/>
                                </a:lnTo>
                                <a:lnTo>
                                  <a:pt x="1303" y="1815"/>
                                </a:lnTo>
                                <a:lnTo>
                                  <a:pt x="1230" y="1815"/>
                                </a:lnTo>
                                <a:lnTo>
                                  <a:pt x="1158" y="1815"/>
                                </a:lnTo>
                                <a:lnTo>
                                  <a:pt x="1085" y="1814"/>
                                </a:lnTo>
                                <a:lnTo>
                                  <a:pt x="1012" y="1812"/>
                                </a:lnTo>
                                <a:lnTo>
                                  <a:pt x="939" y="1811"/>
                                </a:lnTo>
                                <a:lnTo>
                                  <a:pt x="865" y="1809"/>
                                </a:lnTo>
                                <a:lnTo>
                                  <a:pt x="791" y="1808"/>
                                </a:lnTo>
                                <a:lnTo>
                                  <a:pt x="717" y="1807"/>
                                </a:lnTo>
                                <a:lnTo>
                                  <a:pt x="643" y="1806"/>
                                </a:lnTo>
                                <a:lnTo>
                                  <a:pt x="571" y="1806"/>
                                </a:lnTo>
                                <a:lnTo>
                                  <a:pt x="499" y="1806"/>
                                </a:lnTo>
                                <a:lnTo>
                                  <a:pt x="428" y="1807"/>
                                </a:lnTo>
                                <a:lnTo>
                                  <a:pt x="358" y="1808"/>
                                </a:lnTo>
                                <a:lnTo>
                                  <a:pt x="288" y="1808"/>
                                </a:lnTo>
                                <a:lnTo>
                                  <a:pt x="219" y="1807"/>
                                </a:lnTo>
                                <a:lnTo>
                                  <a:pt x="155" y="1802"/>
                                </a:lnTo>
                                <a:lnTo>
                                  <a:pt x="56" y="1773"/>
                                </a:lnTo>
                                <a:lnTo>
                                  <a:pt x="15" y="1707"/>
                                </a:lnTo>
                                <a:lnTo>
                                  <a:pt x="6" y="1617"/>
                                </a:lnTo>
                                <a:lnTo>
                                  <a:pt x="5" y="1568"/>
                                </a:lnTo>
                                <a:lnTo>
                                  <a:pt x="3" y="1519"/>
                                </a:lnTo>
                                <a:lnTo>
                                  <a:pt x="1" y="1469"/>
                                </a:lnTo>
                                <a:lnTo>
                                  <a:pt x="0" y="1419"/>
                                </a:lnTo>
                                <a:lnTo>
                                  <a:pt x="0" y="1369"/>
                                </a:lnTo>
                                <a:lnTo>
                                  <a:pt x="1" y="1320"/>
                                </a:lnTo>
                                <a:lnTo>
                                  <a:pt x="1" y="1270"/>
                                </a:lnTo>
                                <a:lnTo>
                                  <a:pt x="2" y="1221"/>
                                </a:lnTo>
                                <a:lnTo>
                                  <a:pt x="2" y="1172"/>
                                </a:lnTo>
                                <a:lnTo>
                                  <a:pt x="1" y="1122"/>
                                </a:lnTo>
                                <a:lnTo>
                                  <a:pt x="1" y="1074"/>
                                </a:lnTo>
                                <a:lnTo>
                                  <a:pt x="1" y="1025"/>
                                </a:lnTo>
                                <a:lnTo>
                                  <a:pt x="1" y="978"/>
                                </a:lnTo>
                                <a:lnTo>
                                  <a:pt x="2" y="931"/>
                                </a:lnTo>
                                <a:lnTo>
                                  <a:pt x="2" y="884"/>
                                </a:lnTo>
                                <a:lnTo>
                                  <a:pt x="3" y="837"/>
                                </a:lnTo>
                                <a:lnTo>
                                  <a:pt x="4" y="788"/>
                                </a:lnTo>
                                <a:lnTo>
                                  <a:pt x="5" y="739"/>
                                </a:lnTo>
                                <a:lnTo>
                                  <a:pt x="5" y="690"/>
                                </a:lnTo>
                                <a:lnTo>
                                  <a:pt x="5" y="640"/>
                                </a:lnTo>
                                <a:lnTo>
                                  <a:pt x="5" y="591"/>
                                </a:lnTo>
                                <a:lnTo>
                                  <a:pt x="4" y="542"/>
                                </a:lnTo>
                                <a:lnTo>
                                  <a:pt x="3" y="493"/>
                                </a:lnTo>
                                <a:lnTo>
                                  <a:pt x="3" y="444"/>
                                </a:lnTo>
                                <a:lnTo>
                                  <a:pt x="3" y="394"/>
                                </a:lnTo>
                                <a:lnTo>
                                  <a:pt x="3" y="343"/>
                                </a:lnTo>
                                <a:lnTo>
                                  <a:pt x="4" y="289"/>
                                </a:lnTo>
                                <a:lnTo>
                                  <a:pt x="4" y="231"/>
                                </a:lnTo>
                                <a:lnTo>
                                  <a:pt x="4" y="185"/>
                                </a:lnTo>
                                <a:lnTo>
                                  <a:pt x="4" y="133"/>
                                </a:lnTo>
                                <a:lnTo>
                                  <a:pt x="5" y="72"/>
                                </a:lnTo>
                                <a:lnTo>
                                  <a:pt x="6" y="0"/>
                                </a:lnTo>
                              </a:path>
                            </a:pathLst>
                          </a:custGeom>
                          <a:noFill/>
                          <a:ln w="13909">
                            <a:solidFill>
                              <a:srgbClr val="0A37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8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203" y="3927"/>
                            <a:ext cx="478"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 name="Picture 8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395" y="1684"/>
                            <a:ext cx="17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 name="AutoShape 880"/>
                        <wps:cNvSpPr>
                          <a:spLocks/>
                        </wps:cNvSpPr>
                        <wps:spPr bwMode="auto">
                          <a:xfrm>
                            <a:off x="1143" y="3868"/>
                            <a:ext cx="597" cy="596"/>
                          </a:xfrm>
                          <a:custGeom>
                            <a:avLst/>
                            <a:gdLst>
                              <a:gd name="T0" fmla="+- 0 1741 1144"/>
                              <a:gd name="T1" fmla="*/ T0 w 597"/>
                              <a:gd name="T2" fmla="+- 0 4166 3868"/>
                              <a:gd name="T3" fmla="*/ 4166 h 596"/>
                              <a:gd name="T4" fmla="+- 0 1730 1144"/>
                              <a:gd name="T5" fmla="*/ T4 w 597"/>
                              <a:gd name="T6" fmla="+- 0 4087 3868"/>
                              <a:gd name="T7" fmla="*/ 4087 h 596"/>
                              <a:gd name="T8" fmla="+- 0 1700 1144"/>
                              <a:gd name="T9" fmla="*/ T8 w 597"/>
                              <a:gd name="T10" fmla="+- 0 4016 3868"/>
                              <a:gd name="T11" fmla="*/ 4016 h 596"/>
                              <a:gd name="T12" fmla="+- 0 1653 1144"/>
                              <a:gd name="T13" fmla="*/ T12 w 597"/>
                              <a:gd name="T14" fmla="+- 0 3955 3868"/>
                              <a:gd name="T15" fmla="*/ 3955 h 596"/>
                              <a:gd name="T16" fmla="+- 0 1593 1144"/>
                              <a:gd name="T17" fmla="*/ T16 w 597"/>
                              <a:gd name="T18" fmla="+- 0 3909 3868"/>
                              <a:gd name="T19" fmla="*/ 3909 h 596"/>
                              <a:gd name="T20" fmla="+- 0 1522 1144"/>
                              <a:gd name="T21" fmla="*/ T20 w 597"/>
                              <a:gd name="T22" fmla="+- 0 3879 3868"/>
                              <a:gd name="T23" fmla="*/ 3879 h 596"/>
                              <a:gd name="T24" fmla="+- 0 1442 1144"/>
                              <a:gd name="T25" fmla="*/ T24 w 597"/>
                              <a:gd name="T26" fmla="+- 0 3868 3868"/>
                              <a:gd name="T27" fmla="*/ 3868 h 596"/>
                              <a:gd name="T28" fmla="+- 0 1363 1144"/>
                              <a:gd name="T29" fmla="*/ T28 w 597"/>
                              <a:gd name="T30" fmla="+- 0 3879 3868"/>
                              <a:gd name="T31" fmla="*/ 3879 h 596"/>
                              <a:gd name="T32" fmla="+- 0 1292 1144"/>
                              <a:gd name="T33" fmla="*/ T32 w 597"/>
                              <a:gd name="T34" fmla="+- 0 3909 3868"/>
                              <a:gd name="T35" fmla="*/ 3909 h 596"/>
                              <a:gd name="T36" fmla="+- 0 1231 1144"/>
                              <a:gd name="T37" fmla="*/ T36 w 597"/>
                              <a:gd name="T38" fmla="+- 0 3955 3868"/>
                              <a:gd name="T39" fmla="*/ 3955 h 596"/>
                              <a:gd name="T40" fmla="+- 0 1185 1144"/>
                              <a:gd name="T41" fmla="*/ T40 w 597"/>
                              <a:gd name="T42" fmla="+- 0 4016 3868"/>
                              <a:gd name="T43" fmla="*/ 4016 h 596"/>
                              <a:gd name="T44" fmla="+- 0 1155 1144"/>
                              <a:gd name="T45" fmla="*/ T44 w 597"/>
                              <a:gd name="T46" fmla="+- 0 4087 3868"/>
                              <a:gd name="T47" fmla="*/ 4087 h 596"/>
                              <a:gd name="T48" fmla="+- 0 1144 1144"/>
                              <a:gd name="T49" fmla="*/ T48 w 597"/>
                              <a:gd name="T50" fmla="+- 0 4166 3868"/>
                              <a:gd name="T51" fmla="*/ 4166 h 596"/>
                              <a:gd name="T52" fmla="+- 0 1155 1144"/>
                              <a:gd name="T53" fmla="*/ T52 w 597"/>
                              <a:gd name="T54" fmla="+- 0 4245 3868"/>
                              <a:gd name="T55" fmla="*/ 4245 h 596"/>
                              <a:gd name="T56" fmla="+- 0 1185 1144"/>
                              <a:gd name="T57" fmla="*/ T56 w 597"/>
                              <a:gd name="T58" fmla="+- 0 4316 3868"/>
                              <a:gd name="T59" fmla="*/ 4316 h 596"/>
                              <a:gd name="T60" fmla="+- 0 1231 1144"/>
                              <a:gd name="T61" fmla="*/ T60 w 597"/>
                              <a:gd name="T62" fmla="+- 0 4377 3868"/>
                              <a:gd name="T63" fmla="*/ 4377 h 596"/>
                              <a:gd name="T64" fmla="+- 0 1292 1144"/>
                              <a:gd name="T65" fmla="*/ T64 w 597"/>
                              <a:gd name="T66" fmla="+- 0 4423 3868"/>
                              <a:gd name="T67" fmla="*/ 4423 h 596"/>
                              <a:gd name="T68" fmla="+- 0 1363 1144"/>
                              <a:gd name="T69" fmla="*/ T68 w 597"/>
                              <a:gd name="T70" fmla="+- 0 4453 3868"/>
                              <a:gd name="T71" fmla="*/ 4453 h 596"/>
                              <a:gd name="T72" fmla="+- 0 1442 1144"/>
                              <a:gd name="T73" fmla="*/ T72 w 597"/>
                              <a:gd name="T74" fmla="+- 0 4464 3868"/>
                              <a:gd name="T75" fmla="*/ 4464 h 596"/>
                              <a:gd name="T76" fmla="+- 0 1522 1144"/>
                              <a:gd name="T77" fmla="*/ T76 w 597"/>
                              <a:gd name="T78" fmla="+- 0 4453 3868"/>
                              <a:gd name="T79" fmla="*/ 4453 h 596"/>
                              <a:gd name="T80" fmla="+- 0 1593 1144"/>
                              <a:gd name="T81" fmla="*/ T80 w 597"/>
                              <a:gd name="T82" fmla="+- 0 4423 3868"/>
                              <a:gd name="T83" fmla="*/ 4423 h 596"/>
                              <a:gd name="T84" fmla="+- 0 1653 1144"/>
                              <a:gd name="T85" fmla="*/ T84 w 597"/>
                              <a:gd name="T86" fmla="+- 0 4377 3868"/>
                              <a:gd name="T87" fmla="*/ 4377 h 596"/>
                              <a:gd name="T88" fmla="+- 0 1700 1144"/>
                              <a:gd name="T89" fmla="*/ T88 w 597"/>
                              <a:gd name="T90" fmla="+- 0 4316 3868"/>
                              <a:gd name="T91" fmla="*/ 4316 h 596"/>
                              <a:gd name="T92" fmla="+- 0 1730 1144"/>
                              <a:gd name="T93" fmla="*/ T92 w 597"/>
                              <a:gd name="T94" fmla="+- 0 4245 3868"/>
                              <a:gd name="T95" fmla="*/ 4245 h 596"/>
                              <a:gd name="T96" fmla="+- 0 1741 1144"/>
                              <a:gd name="T97" fmla="*/ T96 w 597"/>
                              <a:gd name="T98" fmla="+- 0 4166 3868"/>
                              <a:gd name="T99" fmla="*/ 4166 h 596"/>
                              <a:gd name="T100" fmla="+- 0 1681 1144"/>
                              <a:gd name="T101" fmla="*/ T100 w 597"/>
                              <a:gd name="T102" fmla="+- 0 4166 3868"/>
                              <a:gd name="T103" fmla="*/ 4166 h 596"/>
                              <a:gd name="T104" fmla="+- 0 1669 1144"/>
                              <a:gd name="T105" fmla="*/ T104 w 597"/>
                              <a:gd name="T106" fmla="+- 0 4091 3868"/>
                              <a:gd name="T107" fmla="*/ 4091 h 596"/>
                              <a:gd name="T108" fmla="+- 0 1635 1144"/>
                              <a:gd name="T109" fmla="*/ T108 w 597"/>
                              <a:gd name="T110" fmla="+- 0 4025 3868"/>
                              <a:gd name="T111" fmla="*/ 4025 h 596"/>
                              <a:gd name="T112" fmla="+- 0 1583 1144"/>
                              <a:gd name="T113" fmla="*/ T112 w 597"/>
                              <a:gd name="T114" fmla="+- 0 3974 3868"/>
                              <a:gd name="T115" fmla="*/ 3974 h 596"/>
                              <a:gd name="T116" fmla="+- 0 1518 1144"/>
                              <a:gd name="T117" fmla="*/ T116 w 597"/>
                              <a:gd name="T118" fmla="+- 0 3940 3868"/>
                              <a:gd name="T119" fmla="*/ 3940 h 596"/>
                              <a:gd name="T120" fmla="+- 0 1442 1144"/>
                              <a:gd name="T121" fmla="*/ T120 w 597"/>
                              <a:gd name="T122" fmla="+- 0 3928 3868"/>
                              <a:gd name="T123" fmla="*/ 3928 h 596"/>
                              <a:gd name="T124" fmla="+- 0 1367 1144"/>
                              <a:gd name="T125" fmla="*/ T124 w 597"/>
                              <a:gd name="T126" fmla="+- 0 3940 3868"/>
                              <a:gd name="T127" fmla="*/ 3940 h 596"/>
                              <a:gd name="T128" fmla="+- 0 1301 1144"/>
                              <a:gd name="T129" fmla="*/ T128 w 597"/>
                              <a:gd name="T130" fmla="+- 0 3974 3868"/>
                              <a:gd name="T131" fmla="*/ 3974 h 596"/>
                              <a:gd name="T132" fmla="+- 0 1250 1144"/>
                              <a:gd name="T133" fmla="*/ T132 w 597"/>
                              <a:gd name="T134" fmla="+- 0 4025 3868"/>
                              <a:gd name="T135" fmla="*/ 4025 h 596"/>
                              <a:gd name="T136" fmla="+- 0 1216 1144"/>
                              <a:gd name="T137" fmla="*/ T136 w 597"/>
                              <a:gd name="T138" fmla="+- 0 4091 3868"/>
                              <a:gd name="T139" fmla="*/ 4091 h 596"/>
                              <a:gd name="T140" fmla="+- 0 1204 1144"/>
                              <a:gd name="T141" fmla="*/ T140 w 597"/>
                              <a:gd name="T142" fmla="+- 0 4166 3868"/>
                              <a:gd name="T143" fmla="*/ 4166 h 596"/>
                              <a:gd name="T144" fmla="+- 0 1216 1144"/>
                              <a:gd name="T145" fmla="*/ T144 w 597"/>
                              <a:gd name="T146" fmla="+- 0 4241 3868"/>
                              <a:gd name="T147" fmla="*/ 4241 h 596"/>
                              <a:gd name="T148" fmla="+- 0 1250 1144"/>
                              <a:gd name="T149" fmla="*/ T148 w 597"/>
                              <a:gd name="T150" fmla="+- 0 4307 3868"/>
                              <a:gd name="T151" fmla="*/ 4307 h 596"/>
                              <a:gd name="T152" fmla="+- 0 1301 1144"/>
                              <a:gd name="T153" fmla="*/ T152 w 597"/>
                              <a:gd name="T154" fmla="+- 0 4358 3868"/>
                              <a:gd name="T155" fmla="*/ 4358 h 596"/>
                              <a:gd name="T156" fmla="+- 0 1367 1144"/>
                              <a:gd name="T157" fmla="*/ T156 w 597"/>
                              <a:gd name="T158" fmla="+- 0 4392 3868"/>
                              <a:gd name="T159" fmla="*/ 4392 h 596"/>
                              <a:gd name="T160" fmla="+- 0 1442 1144"/>
                              <a:gd name="T161" fmla="*/ T160 w 597"/>
                              <a:gd name="T162" fmla="+- 0 4404 3868"/>
                              <a:gd name="T163" fmla="*/ 4404 h 596"/>
                              <a:gd name="T164" fmla="+- 0 1518 1144"/>
                              <a:gd name="T165" fmla="*/ T164 w 597"/>
                              <a:gd name="T166" fmla="+- 0 4392 3868"/>
                              <a:gd name="T167" fmla="*/ 4392 h 596"/>
                              <a:gd name="T168" fmla="+- 0 1583 1144"/>
                              <a:gd name="T169" fmla="*/ T168 w 597"/>
                              <a:gd name="T170" fmla="+- 0 4358 3868"/>
                              <a:gd name="T171" fmla="*/ 4358 h 596"/>
                              <a:gd name="T172" fmla="+- 0 1635 1144"/>
                              <a:gd name="T173" fmla="*/ T172 w 597"/>
                              <a:gd name="T174" fmla="+- 0 4307 3868"/>
                              <a:gd name="T175" fmla="*/ 4307 h 596"/>
                              <a:gd name="T176" fmla="+- 0 1669 1144"/>
                              <a:gd name="T177" fmla="*/ T176 w 597"/>
                              <a:gd name="T178" fmla="+- 0 4241 3868"/>
                              <a:gd name="T179" fmla="*/ 4241 h 596"/>
                              <a:gd name="T180" fmla="+- 0 1681 1144"/>
                              <a:gd name="T181" fmla="*/ T180 w 597"/>
                              <a:gd name="T182" fmla="+- 0 4166 3868"/>
                              <a:gd name="T183" fmla="*/ 4166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97" h="596">
                                <a:moveTo>
                                  <a:pt x="597" y="298"/>
                                </a:moveTo>
                                <a:lnTo>
                                  <a:pt x="586" y="219"/>
                                </a:lnTo>
                                <a:lnTo>
                                  <a:pt x="556" y="148"/>
                                </a:lnTo>
                                <a:lnTo>
                                  <a:pt x="509" y="87"/>
                                </a:lnTo>
                                <a:lnTo>
                                  <a:pt x="449" y="41"/>
                                </a:lnTo>
                                <a:lnTo>
                                  <a:pt x="378" y="11"/>
                                </a:lnTo>
                                <a:lnTo>
                                  <a:pt x="298" y="0"/>
                                </a:lnTo>
                                <a:lnTo>
                                  <a:pt x="219" y="11"/>
                                </a:lnTo>
                                <a:lnTo>
                                  <a:pt x="148" y="41"/>
                                </a:lnTo>
                                <a:lnTo>
                                  <a:pt x="87" y="87"/>
                                </a:lnTo>
                                <a:lnTo>
                                  <a:pt x="41" y="148"/>
                                </a:lnTo>
                                <a:lnTo>
                                  <a:pt x="11" y="219"/>
                                </a:lnTo>
                                <a:lnTo>
                                  <a:pt x="0" y="298"/>
                                </a:lnTo>
                                <a:lnTo>
                                  <a:pt x="11" y="377"/>
                                </a:lnTo>
                                <a:lnTo>
                                  <a:pt x="41" y="448"/>
                                </a:lnTo>
                                <a:lnTo>
                                  <a:pt x="87" y="509"/>
                                </a:lnTo>
                                <a:lnTo>
                                  <a:pt x="148" y="555"/>
                                </a:lnTo>
                                <a:lnTo>
                                  <a:pt x="219" y="585"/>
                                </a:lnTo>
                                <a:lnTo>
                                  <a:pt x="298" y="596"/>
                                </a:lnTo>
                                <a:lnTo>
                                  <a:pt x="378" y="585"/>
                                </a:lnTo>
                                <a:lnTo>
                                  <a:pt x="449" y="555"/>
                                </a:lnTo>
                                <a:lnTo>
                                  <a:pt x="509" y="509"/>
                                </a:lnTo>
                                <a:lnTo>
                                  <a:pt x="556" y="448"/>
                                </a:lnTo>
                                <a:lnTo>
                                  <a:pt x="586" y="377"/>
                                </a:lnTo>
                                <a:lnTo>
                                  <a:pt x="597" y="298"/>
                                </a:lnTo>
                                <a:close/>
                                <a:moveTo>
                                  <a:pt x="537" y="298"/>
                                </a:moveTo>
                                <a:lnTo>
                                  <a:pt x="525" y="223"/>
                                </a:lnTo>
                                <a:lnTo>
                                  <a:pt x="491" y="157"/>
                                </a:lnTo>
                                <a:lnTo>
                                  <a:pt x="439" y="106"/>
                                </a:lnTo>
                                <a:lnTo>
                                  <a:pt x="374" y="72"/>
                                </a:lnTo>
                                <a:lnTo>
                                  <a:pt x="298" y="60"/>
                                </a:lnTo>
                                <a:lnTo>
                                  <a:pt x="223" y="72"/>
                                </a:lnTo>
                                <a:lnTo>
                                  <a:pt x="157" y="106"/>
                                </a:lnTo>
                                <a:lnTo>
                                  <a:pt x="106" y="157"/>
                                </a:lnTo>
                                <a:lnTo>
                                  <a:pt x="72" y="223"/>
                                </a:lnTo>
                                <a:lnTo>
                                  <a:pt x="60" y="298"/>
                                </a:lnTo>
                                <a:lnTo>
                                  <a:pt x="72" y="373"/>
                                </a:lnTo>
                                <a:lnTo>
                                  <a:pt x="106" y="439"/>
                                </a:lnTo>
                                <a:lnTo>
                                  <a:pt x="157" y="490"/>
                                </a:lnTo>
                                <a:lnTo>
                                  <a:pt x="223" y="524"/>
                                </a:lnTo>
                                <a:lnTo>
                                  <a:pt x="298" y="536"/>
                                </a:lnTo>
                                <a:lnTo>
                                  <a:pt x="374" y="524"/>
                                </a:lnTo>
                                <a:lnTo>
                                  <a:pt x="439" y="490"/>
                                </a:lnTo>
                                <a:lnTo>
                                  <a:pt x="491" y="439"/>
                                </a:lnTo>
                                <a:lnTo>
                                  <a:pt x="525" y="373"/>
                                </a:lnTo>
                                <a:lnTo>
                                  <a:pt x="537" y="298"/>
                                </a:lnTo>
                                <a:close/>
                              </a:path>
                            </a:pathLst>
                          </a:custGeom>
                          <a:noFill/>
                          <a:ln w="8348">
                            <a:solidFill>
                              <a:srgbClr val="1360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879"/>
                        <wps:cNvSpPr>
                          <a:spLocks/>
                        </wps:cNvSpPr>
                        <wps:spPr bwMode="auto">
                          <a:xfrm>
                            <a:off x="1356" y="1380"/>
                            <a:ext cx="127" cy="2343"/>
                          </a:xfrm>
                          <a:custGeom>
                            <a:avLst/>
                            <a:gdLst>
                              <a:gd name="T0" fmla="+- 0 1471 1356"/>
                              <a:gd name="T1" fmla="*/ T0 w 127"/>
                              <a:gd name="T2" fmla="+- 0 1385 1380"/>
                              <a:gd name="T3" fmla="*/ 1385 h 2343"/>
                              <a:gd name="T4" fmla="+- 0 1458 1356"/>
                              <a:gd name="T5" fmla="*/ T4 w 127"/>
                              <a:gd name="T6" fmla="+- 0 1381 1380"/>
                              <a:gd name="T7" fmla="*/ 1381 h 2343"/>
                              <a:gd name="T8" fmla="+- 0 1450 1356"/>
                              <a:gd name="T9" fmla="*/ T8 w 127"/>
                              <a:gd name="T10" fmla="+- 0 1381 1380"/>
                              <a:gd name="T11" fmla="*/ 1381 h 2343"/>
                              <a:gd name="T12" fmla="+- 0 1440 1356"/>
                              <a:gd name="T13" fmla="*/ T12 w 127"/>
                              <a:gd name="T14" fmla="+- 0 1384 1380"/>
                              <a:gd name="T15" fmla="*/ 1384 h 2343"/>
                              <a:gd name="T16" fmla="+- 0 1427 1356"/>
                              <a:gd name="T17" fmla="*/ T16 w 127"/>
                              <a:gd name="T18" fmla="+- 0 1385 1380"/>
                              <a:gd name="T19" fmla="*/ 1385 h 2343"/>
                              <a:gd name="T20" fmla="+- 0 1423 1356"/>
                              <a:gd name="T21" fmla="*/ T20 w 127"/>
                              <a:gd name="T22" fmla="+- 0 1383 1380"/>
                              <a:gd name="T23" fmla="*/ 1383 h 2343"/>
                              <a:gd name="T24" fmla="+- 0 1415 1356"/>
                              <a:gd name="T25" fmla="*/ T24 w 127"/>
                              <a:gd name="T26" fmla="+- 0 1385 1380"/>
                              <a:gd name="T27" fmla="*/ 1385 h 2343"/>
                              <a:gd name="T28" fmla="+- 0 1403 1356"/>
                              <a:gd name="T29" fmla="*/ T28 w 127"/>
                              <a:gd name="T30" fmla="+- 0 1390 1380"/>
                              <a:gd name="T31" fmla="*/ 1390 h 2343"/>
                              <a:gd name="T32" fmla="+- 0 1396 1356"/>
                              <a:gd name="T33" fmla="*/ T32 w 127"/>
                              <a:gd name="T34" fmla="+- 0 1386 1380"/>
                              <a:gd name="T35" fmla="*/ 1386 h 2343"/>
                              <a:gd name="T36" fmla="+- 0 1389 1356"/>
                              <a:gd name="T37" fmla="*/ T36 w 127"/>
                              <a:gd name="T38" fmla="+- 0 1384 1380"/>
                              <a:gd name="T39" fmla="*/ 1384 h 2343"/>
                              <a:gd name="T40" fmla="+- 0 1382 1356"/>
                              <a:gd name="T41" fmla="*/ T40 w 127"/>
                              <a:gd name="T42" fmla="+- 0 1388 1380"/>
                              <a:gd name="T43" fmla="*/ 1388 h 2343"/>
                              <a:gd name="T44" fmla="+- 0 1376 1356"/>
                              <a:gd name="T45" fmla="*/ T44 w 127"/>
                              <a:gd name="T46" fmla="+- 0 1387 1380"/>
                              <a:gd name="T47" fmla="*/ 1387 h 2343"/>
                              <a:gd name="T48" fmla="+- 0 1369 1356"/>
                              <a:gd name="T49" fmla="*/ T48 w 127"/>
                              <a:gd name="T50" fmla="+- 0 1387 1380"/>
                              <a:gd name="T51" fmla="*/ 1387 h 2343"/>
                              <a:gd name="T52" fmla="+- 0 1363 1356"/>
                              <a:gd name="T53" fmla="*/ T52 w 127"/>
                              <a:gd name="T54" fmla="+- 0 1395 1380"/>
                              <a:gd name="T55" fmla="*/ 1395 h 2343"/>
                              <a:gd name="T56" fmla="+- 0 1358 1356"/>
                              <a:gd name="T57" fmla="*/ T56 w 127"/>
                              <a:gd name="T58" fmla="+- 0 1417 1380"/>
                              <a:gd name="T59" fmla="*/ 1417 h 2343"/>
                              <a:gd name="T60" fmla="+- 0 1359 1356"/>
                              <a:gd name="T61" fmla="*/ T60 w 127"/>
                              <a:gd name="T62" fmla="+- 0 1442 1380"/>
                              <a:gd name="T63" fmla="*/ 1442 h 2343"/>
                              <a:gd name="T64" fmla="+- 0 1362 1356"/>
                              <a:gd name="T65" fmla="*/ T64 w 127"/>
                              <a:gd name="T66" fmla="+- 0 1463 1380"/>
                              <a:gd name="T67" fmla="*/ 1463 h 2343"/>
                              <a:gd name="T68" fmla="+- 0 1366 1356"/>
                              <a:gd name="T69" fmla="*/ T68 w 127"/>
                              <a:gd name="T70" fmla="+- 0 1486 1380"/>
                              <a:gd name="T71" fmla="*/ 1486 h 2343"/>
                              <a:gd name="T72" fmla="+- 0 1367 1356"/>
                              <a:gd name="T73" fmla="*/ T72 w 127"/>
                              <a:gd name="T74" fmla="+- 0 1511 1380"/>
                              <a:gd name="T75" fmla="*/ 1511 h 2343"/>
                              <a:gd name="T76" fmla="+- 0 1362 1356"/>
                              <a:gd name="T77" fmla="*/ T76 w 127"/>
                              <a:gd name="T78" fmla="+- 0 1581 1380"/>
                              <a:gd name="T79" fmla="*/ 1581 h 2343"/>
                              <a:gd name="T80" fmla="+- 0 1359 1356"/>
                              <a:gd name="T81" fmla="*/ T80 w 127"/>
                              <a:gd name="T82" fmla="+- 0 1602 1380"/>
                              <a:gd name="T83" fmla="*/ 1602 h 2343"/>
                              <a:gd name="T84" fmla="+- 0 1359 1356"/>
                              <a:gd name="T85" fmla="*/ T84 w 127"/>
                              <a:gd name="T86" fmla="+- 0 1623 1380"/>
                              <a:gd name="T87" fmla="*/ 1623 h 2343"/>
                              <a:gd name="T88" fmla="+- 0 1361 1356"/>
                              <a:gd name="T89" fmla="*/ T88 w 127"/>
                              <a:gd name="T90" fmla="+- 0 1645 1380"/>
                              <a:gd name="T91" fmla="*/ 1645 h 2343"/>
                              <a:gd name="T92" fmla="+- 0 1363 1356"/>
                              <a:gd name="T93" fmla="*/ T92 w 127"/>
                              <a:gd name="T94" fmla="+- 0 1667 1380"/>
                              <a:gd name="T95" fmla="*/ 1667 h 2343"/>
                              <a:gd name="T96" fmla="+- 0 1361 1356"/>
                              <a:gd name="T97" fmla="*/ T96 w 127"/>
                              <a:gd name="T98" fmla="+- 0 1691 1380"/>
                              <a:gd name="T99" fmla="*/ 1691 h 2343"/>
                              <a:gd name="T100" fmla="+- 0 1357 1356"/>
                              <a:gd name="T101" fmla="*/ T100 w 127"/>
                              <a:gd name="T102" fmla="+- 0 1715 1380"/>
                              <a:gd name="T103" fmla="*/ 1715 h 2343"/>
                              <a:gd name="T104" fmla="+- 0 1358 1356"/>
                              <a:gd name="T105" fmla="*/ T104 w 127"/>
                              <a:gd name="T106" fmla="+- 0 1737 1380"/>
                              <a:gd name="T107" fmla="*/ 1737 h 2343"/>
                              <a:gd name="T108" fmla="+- 0 1363 1356"/>
                              <a:gd name="T109" fmla="*/ T108 w 127"/>
                              <a:gd name="T110" fmla="+- 0 1757 1380"/>
                              <a:gd name="T111" fmla="*/ 1757 h 2343"/>
                              <a:gd name="T112" fmla="+- 0 1367 1356"/>
                              <a:gd name="T113" fmla="*/ T112 w 127"/>
                              <a:gd name="T114" fmla="+- 0 1778 1380"/>
                              <a:gd name="T115" fmla="*/ 1778 h 2343"/>
                              <a:gd name="T116" fmla="+- 0 1366 1356"/>
                              <a:gd name="T117" fmla="*/ T116 w 127"/>
                              <a:gd name="T118" fmla="+- 0 1794 1380"/>
                              <a:gd name="T119" fmla="*/ 1794 h 2343"/>
                              <a:gd name="T120" fmla="+- 0 1371 1356"/>
                              <a:gd name="T121" fmla="*/ T120 w 127"/>
                              <a:gd name="T122" fmla="+- 0 1798 1380"/>
                              <a:gd name="T123" fmla="*/ 1798 h 2343"/>
                              <a:gd name="T124" fmla="+- 0 1374 1356"/>
                              <a:gd name="T125" fmla="*/ T124 w 127"/>
                              <a:gd name="T126" fmla="+- 0 1802 1380"/>
                              <a:gd name="T127" fmla="*/ 1802 h 2343"/>
                              <a:gd name="T128" fmla="+- 0 1377 1356"/>
                              <a:gd name="T129" fmla="*/ T128 w 127"/>
                              <a:gd name="T130" fmla="+- 0 1809 1380"/>
                              <a:gd name="T131" fmla="*/ 1809 h 2343"/>
                              <a:gd name="T132" fmla="+- 0 1383 1356"/>
                              <a:gd name="T133" fmla="*/ T132 w 127"/>
                              <a:gd name="T134" fmla="+- 0 1811 1380"/>
                              <a:gd name="T135" fmla="*/ 1811 h 2343"/>
                              <a:gd name="T136" fmla="+- 0 1389 1356"/>
                              <a:gd name="T137" fmla="*/ T136 w 127"/>
                              <a:gd name="T138" fmla="+- 0 1810 1380"/>
                              <a:gd name="T139" fmla="*/ 1810 h 2343"/>
                              <a:gd name="T140" fmla="+- 0 1394 1356"/>
                              <a:gd name="T141" fmla="*/ T140 w 127"/>
                              <a:gd name="T142" fmla="+- 0 1808 1380"/>
                              <a:gd name="T143" fmla="*/ 1808 h 2343"/>
                              <a:gd name="T144" fmla="+- 0 1415 1356"/>
                              <a:gd name="T145" fmla="*/ T144 w 127"/>
                              <a:gd name="T146" fmla="+- 0 1807 1380"/>
                              <a:gd name="T147" fmla="*/ 1807 h 2343"/>
                              <a:gd name="T148" fmla="+- 0 1414 1356"/>
                              <a:gd name="T149" fmla="*/ T148 w 127"/>
                              <a:gd name="T150" fmla="+- 0 1807 1380"/>
                              <a:gd name="T151" fmla="*/ 1807 h 2343"/>
                              <a:gd name="T152" fmla="+- 0 1416 1356"/>
                              <a:gd name="T153" fmla="*/ T152 w 127"/>
                              <a:gd name="T154" fmla="+- 0 1806 1380"/>
                              <a:gd name="T155" fmla="*/ 1806 h 2343"/>
                              <a:gd name="T156" fmla="+- 0 1425 1356"/>
                              <a:gd name="T157" fmla="*/ T156 w 127"/>
                              <a:gd name="T158" fmla="+- 0 1803 1380"/>
                              <a:gd name="T159" fmla="*/ 1803 h 2343"/>
                              <a:gd name="T160" fmla="+- 0 1435 1356"/>
                              <a:gd name="T161" fmla="*/ T160 w 127"/>
                              <a:gd name="T162" fmla="+- 0 1803 1380"/>
                              <a:gd name="T163" fmla="*/ 1803 h 2343"/>
                              <a:gd name="T164" fmla="+- 0 1442 1356"/>
                              <a:gd name="T165" fmla="*/ T164 w 127"/>
                              <a:gd name="T166" fmla="+- 0 1877 1380"/>
                              <a:gd name="T167" fmla="*/ 1877 h 2343"/>
                              <a:gd name="T168" fmla="+- 0 1443 1356"/>
                              <a:gd name="T169" fmla="*/ T168 w 127"/>
                              <a:gd name="T170" fmla="+- 0 2013 1380"/>
                              <a:gd name="T171" fmla="*/ 2013 h 2343"/>
                              <a:gd name="T172" fmla="+- 0 1441 1356"/>
                              <a:gd name="T173" fmla="*/ T172 w 127"/>
                              <a:gd name="T174" fmla="+- 0 2116 1380"/>
                              <a:gd name="T175" fmla="*/ 2116 h 2343"/>
                              <a:gd name="T176" fmla="+- 0 1440 1356"/>
                              <a:gd name="T177" fmla="*/ T176 w 127"/>
                              <a:gd name="T178" fmla="+- 0 2221 1380"/>
                              <a:gd name="T179" fmla="*/ 2221 h 2343"/>
                              <a:gd name="T180" fmla="+- 0 1443 1356"/>
                              <a:gd name="T181" fmla="*/ T180 w 127"/>
                              <a:gd name="T182" fmla="+- 0 2327 1380"/>
                              <a:gd name="T183" fmla="*/ 2327 h 2343"/>
                              <a:gd name="T184" fmla="+- 0 1445 1356"/>
                              <a:gd name="T185" fmla="*/ T184 w 127"/>
                              <a:gd name="T186" fmla="+- 0 2431 1380"/>
                              <a:gd name="T187" fmla="*/ 2431 h 2343"/>
                              <a:gd name="T188" fmla="+- 0 1444 1356"/>
                              <a:gd name="T189" fmla="*/ T188 w 127"/>
                              <a:gd name="T190" fmla="+- 0 2533 1380"/>
                              <a:gd name="T191" fmla="*/ 2533 h 2343"/>
                              <a:gd name="T192" fmla="+- 0 1441 1356"/>
                              <a:gd name="T193" fmla="*/ T192 w 127"/>
                              <a:gd name="T194" fmla="+- 0 2634 1380"/>
                              <a:gd name="T195" fmla="*/ 2634 h 2343"/>
                              <a:gd name="T196" fmla="+- 0 1441 1356"/>
                              <a:gd name="T197" fmla="*/ T196 w 127"/>
                              <a:gd name="T198" fmla="+- 0 2736 1380"/>
                              <a:gd name="T199" fmla="*/ 2736 h 2343"/>
                              <a:gd name="T200" fmla="+- 0 1441 1356"/>
                              <a:gd name="T201" fmla="*/ T200 w 127"/>
                              <a:gd name="T202" fmla="+- 0 2838 1380"/>
                              <a:gd name="T203" fmla="*/ 2838 h 2343"/>
                              <a:gd name="T204" fmla="+- 0 1443 1356"/>
                              <a:gd name="T205" fmla="*/ T204 w 127"/>
                              <a:gd name="T206" fmla="+- 0 2993 1380"/>
                              <a:gd name="T207" fmla="*/ 2993 h 2343"/>
                              <a:gd name="T208" fmla="+- 0 1445 1356"/>
                              <a:gd name="T209" fmla="*/ T208 w 127"/>
                              <a:gd name="T210" fmla="+- 0 3151 1380"/>
                              <a:gd name="T211" fmla="*/ 3151 h 2343"/>
                              <a:gd name="T212" fmla="+- 0 1446 1356"/>
                              <a:gd name="T213" fmla="*/ T212 w 127"/>
                              <a:gd name="T214" fmla="+- 0 3255 1380"/>
                              <a:gd name="T215" fmla="*/ 3255 h 2343"/>
                              <a:gd name="T216" fmla="+- 0 1446 1356"/>
                              <a:gd name="T217" fmla="*/ T216 w 127"/>
                              <a:gd name="T218" fmla="+- 0 3357 1380"/>
                              <a:gd name="T219" fmla="*/ 3357 h 2343"/>
                              <a:gd name="T220" fmla="+- 0 1444 1356"/>
                              <a:gd name="T221" fmla="*/ T220 w 127"/>
                              <a:gd name="T222" fmla="+- 0 3577 1380"/>
                              <a:gd name="T223" fmla="*/ 3577 h 2343"/>
                              <a:gd name="T224" fmla="+- 0 1441 1356"/>
                              <a:gd name="T225" fmla="*/ T224 w 127"/>
                              <a:gd name="T226" fmla="+- 0 3723 1380"/>
                              <a:gd name="T227" fmla="*/ 3723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7" h="2343">
                                <a:moveTo>
                                  <a:pt x="127" y="6"/>
                                </a:moveTo>
                                <a:lnTo>
                                  <a:pt x="115" y="5"/>
                                </a:lnTo>
                                <a:lnTo>
                                  <a:pt x="107" y="2"/>
                                </a:lnTo>
                                <a:lnTo>
                                  <a:pt x="102" y="1"/>
                                </a:lnTo>
                                <a:lnTo>
                                  <a:pt x="96" y="0"/>
                                </a:lnTo>
                                <a:lnTo>
                                  <a:pt x="94" y="1"/>
                                </a:lnTo>
                                <a:lnTo>
                                  <a:pt x="89" y="2"/>
                                </a:lnTo>
                                <a:lnTo>
                                  <a:pt x="84" y="4"/>
                                </a:lnTo>
                                <a:lnTo>
                                  <a:pt x="75" y="5"/>
                                </a:lnTo>
                                <a:lnTo>
                                  <a:pt x="71" y="5"/>
                                </a:lnTo>
                                <a:lnTo>
                                  <a:pt x="67" y="5"/>
                                </a:lnTo>
                                <a:lnTo>
                                  <a:pt x="67" y="3"/>
                                </a:lnTo>
                                <a:lnTo>
                                  <a:pt x="63" y="4"/>
                                </a:lnTo>
                                <a:lnTo>
                                  <a:pt x="59" y="5"/>
                                </a:lnTo>
                                <a:lnTo>
                                  <a:pt x="52" y="10"/>
                                </a:lnTo>
                                <a:lnTo>
                                  <a:pt x="47" y="10"/>
                                </a:lnTo>
                                <a:lnTo>
                                  <a:pt x="42" y="10"/>
                                </a:lnTo>
                                <a:lnTo>
                                  <a:pt x="40" y="6"/>
                                </a:lnTo>
                                <a:lnTo>
                                  <a:pt x="37" y="5"/>
                                </a:lnTo>
                                <a:lnTo>
                                  <a:pt x="33" y="4"/>
                                </a:lnTo>
                                <a:lnTo>
                                  <a:pt x="29" y="7"/>
                                </a:lnTo>
                                <a:lnTo>
                                  <a:pt x="26" y="8"/>
                                </a:lnTo>
                                <a:lnTo>
                                  <a:pt x="22" y="8"/>
                                </a:lnTo>
                                <a:lnTo>
                                  <a:pt x="20" y="7"/>
                                </a:lnTo>
                                <a:lnTo>
                                  <a:pt x="16" y="7"/>
                                </a:lnTo>
                                <a:lnTo>
                                  <a:pt x="13" y="7"/>
                                </a:lnTo>
                                <a:lnTo>
                                  <a:pt x="10" y="8"/>
                                </a:lnTo>
                                <a:lnTo>
                                  <a:pt x="7" y="15"/>
                                </a:lnTo>
                                <a:lnTo>
                                  <a:pt x="4" y="23"/>
                                </a:lnTo>
                                <a:lnTo>
                                  <a:pt x="2" y="37"/>
                                </a:lnTo>
                                <a:lnTo>
                                  <a:pt x="2" y="52"/>
                                </a:lnTo>
                                <a:lnTo>
                                  <a:pt x="3" y="62"/>
                                </a:lnTo>
                                <a:lnTo>
                                  <a:pt x="5" y="72"/>
                                </a:lnTo>
                                <a:lnTo>
                                  <a:pt x="6" y="83"/>
                                </a:lnTo>
                                <a:lnTo>
                                  <a:pt x="8" y="93"/>
                                </a:lnTo>
                                <a:lnTo>
                                  <a:pt x="10" y="106"/>
                                </a:lnTo>
                                <a:lnTo>
                                  <a:pt x="10" y="118"/>
                                </a:lnTo>
                                <a:lnTo>
                                  <a:pt x="11" y="131"/>
                                </a:lnTo>
                                <a:lnTo>
                                  <a:pt x="11" y="144"/>
                                </a:lnTo>
                                <a:lnTo>
                                  <a:pt x="6" y="201"/>
                                </a:lnTo>
                                <a:lnTo>
                                  <a:pt x="4" y="211"/>
                                </a:lnTo>
                                <a:lnTo>
                                  <a:pt x="3" y="222"/>
                                </a:lnTo>
                                <a:lnTo>
                                  <a:pt x="3" y="232"/>
                                </a:lnTo>
                                <a:lnTo>
                                  <a:pt x="3" y="243"/>
                                </a:lnTo>
                                <a:lnTo>
                                  <a:pt x="3" y="254"/>
                                </a:lnTo>
                                <a:lnTo>
                                  <a:pt x="5" y="265"/>
                                </a:lnTo>
                                <a:lnTo>
                                  <a:pt x="6" y="276"/>
                                </a:lnTo>
                                <a:lnTo>
                                  <a:pt x="7" y="287"/>
                                </a:lnTo>
                                <a:lnTo>
                                  <a:pt x="7" y="299"/>
                                </a:lnTo>
                                <a:lnTo>
                                  <a:pt x="5" y="311"/>
                                </a:lnTo>
                                <a:lnTo>
                                  <a:pt x="3" y="323"/>
                                </a:lnTo>
                                <a:lnTo>
                                  <a:pt x="1" y="335"/>
                                </a:lnTo>
                                <a:lnTo>
                                  <a:pt x="0" y="346"/>
                                </a:lnTo>
                                <a:lnTo>
                                  <a:pt x="2" y="357"/>
                                </a:lnTo>
                                <a:lnTo>
                                  <a:pt x="4" y="367"/>
                                </a:lnTo>
                                <a:lnTo>
                                  <a:pt x="7" y="377"/>
                                </a:lnTo>
                                <a:lnTo>
                                  <a:pt x="9" y="386"/>
                                </a:lnTo>
                                <a:lnTo>
                                  <a:pt x="11" y="398"/>
                                </a:lnTo>
                                <a:lnTo>
                                  <a:pt x="9" y="409"/>
                                </a:lnTo>
                                <a:lnTo>
                                  <a:pt x="10" y="414"/>
                                </a:lnTo>
                                <a:lnTo>
                                  <a:pt x="11" y="420"/>
                                </a:lnTo>
                                <a:lnTo>
                                  <a:pt x="15" y="418"/>
                                </a:lnTo>
                                <a:lnTo>
                                  <a:pt x="17" y="420"/>
                                </a:lnTo>
                                <a:lnTo>
                                  <a:pt x="18" y="422"/>
                                </a:lnTo>
                                <a:lnTo>
                                  <a:pt x="19" y="426"/>
                                </a:lnTo>
                                <a:lnTo>
                                  <a:pt x="21" y="429"/>
                                </a:lnTo>
                                <a:lnTo>
                                  <a:pt x="23" y="431"/>
                                </a:lnTo>
                                <a:lnTo>
                                  <a:pt x="27" y="431"/>
                                </a:lnTo>
                                <a:lnTo>
                                  <a:pt x="30" y="431"/>
                                </a:lnTo>
                                <a:lnTo>
                                  <a:pt x="33" y="430"/>
                                </a:lnTo>
                                <a:lnTo>
                                  <a:pt x="35" y="429"/>
                                </a:lnTo>
                                <a:lnTo>
                                  <a:pt x="38" y="428"/>
                                </a:lnTo>
                                <a:lnTo>
                                  <a:pt x="58" y="427"/>
                                </a:lnTo>
                                <a:lnTo>
                                  <a:pt x="59" y="427"/>
                                </a:lnTo>
                                <a:lnTo>
                                  <a:pt x="58" y="427"/>
                                </a:lnTo>
                                <a:lnTo>
                                  <a:pt x="58" y="426"/>
                                </a:lnTo>
                                <a:lnTo>
                                  <a:pt x="60" y="426"/>
                                </a:lnTo>
                                <a:lnTo>
                                  <a:pt x="64" y="424"/>
                                </a:lnTo>
                                <a:lnTo>
                                  <a:pt x="69" y="423"/>
                                </a:lnTo>
                                <a:lnTo>
                                  <a:pt x="76" y="421"/>
                                </a:lnTo>
                                <a:lnTo>
                                  <a:pt x="79" y="423"/>
                                </a:lnTo>
                                <a:lnTo>
                                  <a:pt x="82" y="425"/>
                                </a:lnTo>
                                <a:lnTo>
                                  <a:pt x="86" y="497"/>
                                </a:lnTo>
                                <a:lnTo>
                                  <a:pt x="87" y="583"/>
                                </a:lnTo>
                                <a:lnTo>
                                  <a:pt x="87" y="633"/>
                                </a:lnTo>
                                <a:lnTo>
                                  <a:pt x="86" y="684"/>
                                </a:lnTo>
                                <a:lnTo>
                                  <a:pt x="85" y="736"/>
                                </a:lnTo>
                                <a:lnTo>
                                  <a:pt x="84" y="789"/>
                                </a:lnTo>
                                <a:lnTo>
                                  <a:pt x="84" y="841"/>
                                </a:lnTo>
                                <a:lnTo>
                                  <a:pt x="85" y="894"/>
                                </a:lnTo>
                                <a:lnTo>
                                  <a:pt x="87" y="947"/>
                                </a:lnTo>
                                <a:lnTo>
                                  <a:pt x="88" y="999"/>
                                </a:lnTo>
                                <a:lnTo>
                                  <a:pt x="89" y="1051"/>
                                </a:lnTo>
                                <a:lnTo>
                                  <a:pt x="89" y="1102"/>
                                </a:lnTo>
                                <a:lnTo>
                                  <a:pt x="88" y="1153"/>
                                </a:lnTo>
                                <a:lnTo>
                                  <a:pt x="86" y="1204"/>
                                </a:lnTo>
                                <a:lnTo>
                                  <a:pt x="85" y="1254"/>
                                </a:lnTo>
                                <a:lnTo>
                                  <a:pt x="84" y="1305"/>
                                </a:lnTo>
                                <a:lnTo>
                                  <a:pt x="85" y="1356"/>
                                </a:lnTo>
                                <a:lnTo>
                                  <a:pt x="85" y="1407"/>
                                </a:lnTo>
                                <a:lnTo>
                                  <a:pt x="85" y="1458"/>
                                </a:lnTo>
                                <a:lnTo>
                                  <a:pt x="86" y="1509"/>
                                </a:lnTo>
                                <a:lnTo>
                                  <a:pt x="87" y="1613"/>
                                </a:lnTo>
                                <a:lnTo>
                                  <a:pt x="88" y="1718"/>
                                </a:lnTo>
                                <a:lnTo>
                                  <a:pt x="89" y="1771"/>
                                </a:lnTo>
                                <a:lnTo>
                                  <a:pt x="90" y="1823"/>
                                </a:lnTo>
                                <a:lnTo>
                                  <a:pt x="90" y="1875"/>
                                </a:lnTo>
                                <a:lnTo>
                                  <a:pt x="90" y="1925"/>
                                </a:lnTo>
                                <a:lnTo>
                                  <a:pt x="90" y="1977"/>
                                </a:lnTo>
                                <a:lnTo>
                                  <a:pt x="89" y="2091"/>
                                </a:lnTo>
                                <a:lnTo>
                                  <a:pt x="88" y="2197"/>
                                </a:lnTo>
                                <a:lnTo>
                                  <a:pt x="87" y="2263"/>
                                </a:lnTo>
                                <a:lnTo>
                                  <a:pt x="85" y="2343"/>
                                </a:lnTo>
                              </a:path>
                            </a:pathLst>
                          </a:custGeom>
                          <a:noFill/>
                          <a:ln w="13924">
                            <a:solidFill>
                              <a:srgbClr val="0A37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8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357" y="3699"/>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Freeform 877"/>
                        <wps:cNvSpPr>
                          <a:spLocks/>
                        </wps:cNvSpPr>
                        <wps:spPr bwMode="auto">
                          <a:xfrm>
                            <a:off x="7505" y="3610"/>
                            <a:ext cx="2258" cy="1304"/>
                          </a:xfrm>
                          <a:custGeom>
                            <a:avLst/>
                            <a:gdLst>
                              <a:gd name="T0" fmla="+- 0 9758 7505"/>
                              <a:gd name="T1" fmla="*/ T0 w 2258"/>
                              <a:gd name="T2" fmla="+- 0 3700 3610"/>
                              <a:gd name="T3" fmla="*/ 3700 h 1304"/>
                              <a:gd name="T4" fmla="+- 0 9756 7505"/>
                              <a:gd name="T5" fmla="*/ T4 w 2258"/>
                              <a:gd name="T6" fmla="+- 0 3820 3610"/>
                              <a:gd name="T7" fmla="*/ 3820 h 1304"/>
                              <a:gd name="T8" fmla="+- 0 9758 7505"/>
                              <a:gd name="T9" fmla="*/ T8 w 2258"/>
                              <a:gd name="T10" fmla="+- 0 3898 3610"/>
                              <a:gd name="T11" fmla="*/ 3898 h 1304"/>
                              <a:gd name="T12" fmla="+- 0 9758 7505"/>
                              <a:gd name="T13" fmla="*/ T12 w 2258"/>
                              <a:gd name="T14" fmla="+- 0 3965 3610"/>
                              <a:gd name="T15" fmla="*/ 3965 h 1304"/>
                              <a:gd name="T16" fmla="+- 0 9756 7505"/>
                              <a:gd name="T17" fmla="*/ T16 w 2258"/>
                              <a:gd name="T18" fmla="+- 0 4030 3610"/>
                              <a:gd name="T19" fmla="*/ 4030 h 1304"/>
                              <a:gd name="T20" fmla="+- 0 9754 7505"/>
                              <a:gd name="T21" fmla="*/ T20 w 2258"/>
                              <a:gd name="T22" fmla="+- 0 4099 3610"/>
                              <a:gd name="T23" fmla="*/ 4099 h 1304"/>
                              <a:gd name="T24" fmla="+- 0 9754 7505"/>
                              <a:gd name="T25" fmla="*/ T24 w 2258"/>
                              <a:gd name="T26" fmla="+- 0 4165 3610"/>
                              <a:gd name="T27" fmla="*/ 4165 h 1304"/>
                              <a:gd name="T28" fmla="+- 0 9756 7505"/>
                              <a:gd name="T29" fmla="*/ T28 w 2258"/>
                              <a:gd name="T30" fmla="+- 0 4229 3610"/>
                              <a:gd name="T31" fmla="*/ 4229 h 1304"/>
                              <a:gd name="T32" fmla="+- 0 9759 7505"/>
                              <a:gd name="T33" fmla="*/ T32 w 2258"/>
                              <a:gd name="T34" fmla="+- 0 4294 3610"/>
                              <a:gd name="T35" fmla="*/ 4294 h 1304"/>
                              <a:gd name="T36" fmla="+- 0 9762 7505"/>
                              <a:gd name="T37" fmla="*/ T36 w 2258"/>
                              <a:gd name="T38" fmla="+- 0 4360 3610"/>
                              <a:gd name="T39" fmla="*/ 4360 h 1304"/>
                              <a:gd name="T40" fmla="+- 0 9762 7505"/>
                              <a:gd name="T41" fmla="*/ T40 w 2258"/>
                              <a:gd name="T42" fmla="+- 0 4425 3610"/>
                              <a:gd name="T43" fmla="*/ 4425 h 1304"/>
                              <a:gd name="T44" fmla="+- 0 9760 7505"/>
                              <a:gd name="T45" fmla="*/ T44 w 2258"/>
                              <a:gd name="T46" fmla="+- 0 4488 3610"/>
                              <a:gd name="T47" fmla="*/ 4488 h 1304"/>
                              <a:gd name="T48" fmla="+- 0 9760 7505"/>
                              <a:gd name="T49" fmla="*/ T48 w 2258"/>
                              <a:gd name="T50" fmla="+- 0 4552 3610"/>
                              <a:gd name="T51" fmla="*/ 4552 h 1304"/>
                              <a:gd name="T52" fmla="+- 0 9762 7505"/>
                              <a:gd name="T53" fmla="*/ T52 w 2258"/>
                              <a:gd name="T54" fmla="+- 0 4618 3610"/>
                              <a:gd name="T55" fmla="*/ 4618 h 1304"/>
                              <a:gd name="T56" fmla="+- 0 9760 7505"/>
                              <a:gd name="T57" fmla="*/ T56 w 2258"/>
                              <a:gd name="T58" fmla="+- 0 4685 3610"/>
                              <a:gd name="T59" fmla="*/ 4685 h 1304"/>
                              <a:gd name="T60" fmla="+- 0 9755 7505"/>
                              <a:gd name="T61" fmla="*/ T60 w 2258"/>
                              <a:gd name="T62" fmla="+- 0 4751 3610"/>
                              <a:gd name="T63" fmla="*/ 4751 h 1304"/>
                              <a:gd name="T64" fmla="+- 0 9754 7505"/>
                              <a:gd name="T65" fmla="*/ T64 w 2258"/>
                              <a:gd name="T66" fmla="+- 0 4815 3610"/>
                              <a:gd name="T67" fmla="*/ 4815 h 1304"/>
                              <a:gd name="T68" fmla="+- 0 9682 7505"/>
                              <a:gd name="T69" fmla="*/ T68 w 2258"/>
                              <a:gd name="T70" fmla="+- 0 4899 3610"/>
                              <a:gd name="T71" fmla="*/ 4899 h 1304"/>
                              <a:gd name="T72" fmla="+- 0 9515 7505"/>
                              <a:gd name="T73" fmla="*/ T72 w 2258"/>
                              <a:gd name="T74" fmla="+- 0 4909 3610"/>
                              <a:gd name="T75" fmla="*/ 4909 h 1304"/>
                              <a:gd name="T76" fmla="+- 0 9392 7505"/>
                              <a:gd name="T77" fmla="*/ T76 w 2258"/>
                              <a:gd name="T78" fmla="+- 0 4909 3610"/>
                              <a:gd name="T79" fmla="*/ 4909 h 1304"/>
                              <a:gd name="T80" fmla="+- 0 9269 7505"/>
                              <a:gd name="T81" fmla="*/ T80 w 2258"/>
                              <a:gd name="T82" fmla="+- 0 4909 3610"/>
                              <a:gd name="T83" fmla="*/ 4909 h 1304"/>
                              <a:gd name="T84" fmla="+- 0 9148 7505"/>
                              <a:gd name="T85" fmla="*/ T84 w 2258"/>
                              <a:gd name="T86" fmla="+- 0 4909 3610"/>
                              <a:gd name="T87" fmla="*/ 4909 h 1304"/>
                              <a:gd name="T88" fmla="+- 0 8970 7505"/>
                              <a:gd name="T89" fmla="*/ T88 w 2258"/>
                              <a:gd name="T90" fmla="+- 0 4906 3610"/>
                              <a:gd name="T91" fmla="*/ 4906 h 1304"/>
                              <a:gd name="T92" fmla="+- 0 8854 7505"/>
                              <a:gd name="T93" fmla="*/ T92 w 2258"/>
                              <a:gd name="T94" fmla="+- 0 4904 3610"/>
                              <a:gd name="T95" fmla="*/ 4904 h 1304"/>
                              <a:gd name="T96" fmla="+- 0 8737 7505"/>
                              <a:gd name="T97" fmla="*/ T96 w 2258"/>
                              <a:gd name="T98" fmla="+- 0 4906 3610"/>
                              <a:gd name="T99" fmla="*/ 4906 h 1304"/>
                              <a:gd name="T100" fmla="+- 0 8618 7505"/>
                              <a:gd name="T101" fmla="*/ T100 w 2258"/>
                              <a:gd name="T102" fmla="+- 0 4911 3610"/>
                              <a:gd name="T103" fmla="*/ 4911 h 1304"/>
                              <a:gd name="T104" fmla="+- 0 8499 7505"/>
                              <a:gd name="T105" fmla="*/ T104 w 2258"/>
                              <a:gd name="T106" fmla="+- 0 4913 3610"/>
                              <a:gd name="T107" fmla="*/ 4913 h 1304"/>
                              <a:gd name="T108" fmla="+- 0 8380 7505"/>
                              <a:gd name="T109" fmla="*/ T108 w 2258"/>
                              <a:gd name="T110" fmla="+- 0 4911 3610"/>
                              <a:gd name="T111" fmla="*/ 4911 h 1304"/>
                              <a:gd name="T112" fmla="+- 0 8259 7505"/>
                              <a:gd name="T113" fmla="*/ T112 w 2258"/>
                              <a:gd name="T114" fmla="+- 0 4910 3610"/>
                              <a:gd name="T115" fmla="*/ 4910 h 1304"/>
                              <a:gd name="T116" fmla="+- 0 8137 7505"/>
                              <a:gd name="T117" fmla="*/ T116 w 2258"/>
                              <a:gd name="T118" fmla="+- 0 4910 3610"/>
                              <a:gd name="T119" fmla="*/ 4910 h 1304"/>
                              <a:gd name="T120" fmla="+- 0 8015 7505"/>
                              <a:gd name="T121" fmla="*/ T120 w 2258"/>
                              <a:gd name="T122" fmla="+- 0 4911 3610"/>
                              <a:gd name="T123" fmla="*/ 4911 h 1304"/>
                              <a:gd name="T124" fmla="+- 0 7886 7505"/>
                              <a:gd name="T125" fmla="*/ T124 w 2258"/>
                              <a:gd name="T126" fmla="+- 0 4911 3610"/>
                              <a:gd name="T127" fmla="*/ 4911 h 1304"/>
                              <a:gd name="T128" fmla="+- 0 7754 7505"/>
                              <a:gd name="T129" fmla="*/ T128 w 2258"/>
                              <a:gd name="T130" fmla="+- 0 4911 3610"/>
                              <a:gd name="T131" fmla="*/ 4911 h 1304"/>
                              <a:gd name="T132" fmla="+- 0 7604 7505"/>
                              <a:gd name="T133" fmla="*/ T132 w 2258"/>
                              <a:gd name="T134" fmla="+- 0 4911 3610"/>
                              <a:gd name="T135" fmla="*/ 4911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58" h="1304">
                                <a:moveTo>
                                  <a:pt x="2258" y="0"/>
                                </a:moveTo>
                                <a:lnTo>
                                  <a:pt x="2253" y="90"/>
                                </a:lnTo>
                                <a:lnTo>
                                  <a:pt x="2251" y="158"/>
                                </a:lnTo>
                                <a:lnTo>
                                  <a:pt x="2251" y="210"/>
                                </a:lnTo>
                                <a:lnTo>
                                  <a:pt x="2252" y="252"/>
                                </a:lnTo>
                                <a:lnTo>
                                  <a:pt x="2253" y="288"/>
                                </a:lnTo>
                                <a:lnTo>
                                  <a:pt x="2253" y="322"/>
                                </a:lnTo>
                                <a:lnTo>
                                  <a:pt x="2253" y="355"/>
                                </a:lnTo>
                                <a:lnTo>
                                  <a:pt x="2252" y="387"/>
                                </a:lnTo>
                                <a:lnTo>
                                  <a:pt x="2251" y="420"/>
                                </a:lnTo>
                                <a:lnTo>
                                  <a:pt x="2250" y="454"/>
                                </a:lnTo>
                                <a:lnTo>
                                  <a:pt x="2249" y="489"/>
                                </a:lnTo>
                                <a:lnTo>
                                  <a:pt x="2249" y="522"/>
                                </a:lnTo>
                                <a:lnTo>
                                  <a:pt x="2249" y="555"/>
                                </a:lnTo>
                                <a:lnTo>
                                  <a:pt x="2250" y="587"/>
                                </a:lnTo>
                                <a:lnTo>
                                  <a:pt x="2251" y="619"/>
                                </a:lnTo>
                                <a:lnTo>
                                  <a:pt x="2252" y="651"/>
                                </a:lnTo>
                                <a:lnTo>
                                  <a:pt x="2254" y="684"/>
                                </a:lnTo>
                                <a:lnTo>
                                  <a:pt x="2256" y="717"/>
                                </a:lnTo>
                                <a:lnTo>
                                  <a:pt x="2257" y="750"/>
                                </a:lnTo>
                                <a:lnTo>
                                  <a:pt x="2257" y="783"/>
                                </a:lnTo>
                                <a:lnTo>
                                  <a:pt x="2257" y="815"/>
                                </a:lnTo>
                                <a:lnTo>
                                  <a:pt x="2256" y="847"/>
                                </a:lnTo>
                                <a:lnTo>
                                  <a:pt x="2255" y="878"/>
                                </a:lnTo>
                                <a:lnTo>
                                  <a:pt x="2255" y="910"/>
                                </a:lnTo>
                                <a:lnTo>
                                  <a:pt x="2255" y="942"/>
                                </a:lnTo>
                                <a:lnTo>
                                  <a:pt x="2256" y="975"/>
                                </a:lnTo>
                                <a:lnTo>
                                  <a:pt x="2257" y="1008"/>
                                </a:lnTo>
                                <a:lnTo>
                                  <a:pt x="2256" y="1041"/>
                                </a:lnTo>
                                <a:lnTo>
                                  <a:pt x="2255" y="1075"/>
                                </a:lnTo>
                                <a:lnTo>
                                  <a:pt x="2252" y="1108"/>
                                </a:lnTo>
                                <a:lnTo>
                                  <a:pt x="2250" y="1141"/>
                                </a:lnTo>
                                <a:lnTo>
                                  <a:pt x="2249" y="1173"/>
                                </a:lnTo>
                                <a:lnTo>
                                  <a:pt x="2249" y="1205"/>
                                </a:lnTo>
                                <a:lnTo>
                                  <a:pt x="2246" y="1233"/>
                                </a:lnTo>
                                <a:lnTo>
                                  <a:pt x="2177" y="1289"/>
                                </a:lnTo>
                                <a:lnTo>
                                  <a:pt x="2071" y="1298"/>
                                </a:lnTo>
                                <a:lnTo>
                                  <a:pt x="2010" y="1299"/>
                                </a:lnTo>
                                <a:lnTo>
                                  <a:pt x="1948" y="1299"/>
                                </a:lnTo>
                                <a:lnTo>
                                  <a:pt x="1887" y="1299"/>
                                </a:lnTo>
                                <a:lnTo>
                                  <a:pt x="1826" y="1299"/>
                                </a:lnTo>
                                <a:lnTo>
                                  <a:pt x="1764" y="1299"/>
                                </a:lnTo>
                                <a:lnTo>
                                  <a:pt x="1703" y="1299"/>
                                </a:lnTo>
                                <a:lnTo>
                                  <a:pt x="1643" y="1299"/>
                                </a:lnTo>
                                <a:lnTo>
                                  <a:pt x="1582" y="1299"/>
                                </a:lnTo>
                                <a:lnTo>
                                  <a:pt x="1465" y="1296"/>
                                </a:lnTo>
                                <a:lnTo>
                                  <a:pt x="1407" y="1295"/>
                                </a:lnTo>
                                <a:lnTo>
                                  <a:pt x="1349" y="1294"/>
                                </a:lnTo>
                                <a:lnTo>
                                  <a:pt x="1291" y="1294"/>
                                </a:lnTo>
                                <a:lnTo>
                                  <a:pt x="1232" y="1296"/>
                                </a:lnTo>
                                <a:lnTo>
                                  <a:pt x="1173" y="1298"/>
                                </a:lnTo>
                                <a:lnTo>
                                  <a:pt x="1113" y="1301"/>
                                </a:lnTo>
                                <a:lnTo>
                                  <a:pt x="1054" y="1303"/>
                                </a:lnTo>
                                <a:lnTo>
                                  <a:pt x="994" y="1303"/>
                                </a:lnTo>
                                <a:lnTo>
                                  <a:pt x="934" y="1303"/>
                                </a:lnTo>
                                <a:lnTo>
                                  <a:pt x="875" y="1301"/>
                                </a:lnTo>
                                <a:lnTo>
                                  <a:pt x="815" y="1300"/>
                                </a:lnTo>
                                <a:lnTo>
                                  <a:pt x="754" y="1300"/>
                                </a:lnTo>
                                <a:lnTo>
                                  <a:pt x="693" y="1300"/>
                                </a:lnTo>
                                <a:lnTo>
                                  <a:pt x="632" y="1300"/>
                                </a:lnTo>
                                <a:lnTo>
                                  <a:pt x="571" y="1301"/>
                                </a:lnTo>
                                <a:lnTo>
                                  <a:pt x="510" y="1301"/>
                                </a:lnTo>
                                <a:lnTo>
                                  <a:pt x="447" y="1301"/>
                                </a:lnTo>
                                <a:lnTo>
                                  <a:pt x="381" y="1301"/>
                                </a:lnTo>
                                <a:lnTo>
                                  <a:pt x="310" y="1301"/>
                                </a:lnTo>
                                <a:lnTo>
                                  <a:pt x="249" y="1301"/>
                                </a:lnTo>
                                <a:lnTo>
                                  <a:pt x="181" y="1301"/>
                                </a:lnTo>
                                <a:lnTo>
                                  <a:pt x="99" y="1301"/>
                                </a:lnTo>
                                <a:lnTo>
                                  <a:pt x="0" y="1301"/>
                                </a:lnTo>
                              </a:path>
                            </a:pathLst>
                          </a:custGeom>
                          <a:noFill/>
                          <a:ln w="13909">
                            <a:solidFill>
                              <a:srgbClr val="0A37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8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353" y="4824"/>
                            <a:ext cx="1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Picture 8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286" y="4534"/>
                            <a:ext cx="2151"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 name="Freeform 874"/>
                        <wps:cNvSpPr>
                          <a:spLocks/>
                        </wps:cNvSpPr>
                        <wps:spPr bwMode="auto">
                          <a:xfrm>
                            <a:off x="5365" y="4588"/>
                            <a:ext cx="1990" cy="645"/>
                          </a:xfrm>
                          <a:custGeom>
                            <a:avLst/>
                            <a:gdLst>
                              <a:gd name="T0" fmla="+- 0 7205 5365"/>
                              <a:gd name="T1" fmla="*/ T0 w 1990"/>
                              <a:gd name="T2" fmla="+- 0 4588 4588"/>
                              <a:gd name="T3" fmla="*/ 4588 h 645"/>
                              <a:gd name="T4" fmla="+- 0 5514 5365"/>
                              <a:gd name="T5" fmla="*/ T4 w 1990"/>
                              <a:gd name="T6" fmla="+- 0 4588 4588"/>
                              <a:gd name="T7" fmla="*/ 4588 h 645"/>
                              <a:gd name="T8" fmla="+- 0 5409 5365"/>
                              <a:gd name="T9" fmla="*/ T8 w 1990"/>
                              <a:gd name="T10" fmla="+- 0 4632 4588"/>
                              <a:gd name="T11" fmla="*/ 4632 h 645"/>
                              <a:gd name="T12" fmla="+- 0 5365 5365"/>
                              <a:gd name="T13" fmla="*/ T12 w 1990"/>
                              <a:gd name="T14" fmla="+- 0 4737 4588"/>
                              <a:gd name="T15" fmla="*/ 4737 h 645"/>
                              <a:gd name="T16" fmla="+- 0 5365 5365"/>
                              <a:gd name="T17" fmla="*/ T16 w 1990"/>
                              <a:gd name="T18" fmla="+- 0 5084 4588"/>
                              <a:gd name="T19" fmla="*/ 5084 h 645"/>
                              <a:gd name="T20" fmla="+- 0 5377 5365"/>
                              <a:gd name="T21" fmla="*/ T20 w 1990"/>
                              <a:gd name="T22" fmla="+- 0 5142 4588"/>
                              <a:gd name="T23" fmla="*/ 5142 h 645"/>
                              <a:gd name="T24" fmla="+- 0 5409 5365"/>
                              <a:gd name="T25" fmla="*/ T24 w 1990"/>
                              <a:gd name="T26" fmla="+- 0 5190 4588"/>
                              <a:gd name="T27" fmla="*/ 5190 h 645"/>
                              <a:gd name="T28" fmla="+- 0 5456 5365"/>
                              <a:gd name="T29" fmla="*/ T28 w 1990"/>
                              <a:gd name="T30" fmla="+- 0 5221 4588"/>
                              <a:gd name="T31" fmla="*/ 5221 h 645"/>
                              <a:gd name="T32" fmla="+- 0 5514 5365"/>
                              <a:gd name="T33" fmla="*/ T32 w 1990"/>
                              <a:gd name="T34" fmla="+- 0 5233 4588"/>
                              <a:gd name="T35" fmla="*/ 5233 h 645"/>
                              <a:gd name="T36" fmla="+- 0 7205 5365"/>
                              <a:gd name="T37" fmla="*/ T36 w 1990"/>
                              <a:gd name="T38" fmla="+- 0 5233 4588"/>
                              <a:gd name="T39" fmla="*/ 5233 h 645"/>
                              <a:gd name="T40" fmla="+- 0 7263 5365"/>
                              <a:gd name="T41" fmla="*/ T40 w 1990"/>
                              <a:gd name="T42" fmla="+- 0 5221 4588"/>
                              <a:gd name="T43" fmla="*/ 5221 h 645"/>
                              <a:gd name="T44" fmla="+- 0 7310 5365"/>
                              <a:gd name="T45" fmla="*/ T44 w 1990"/>
                              <a:gd name="T46" fmla="+- 0 5190 4588"/>
                              <a:gd name="T47" fmla="*/ 5190 h 645"/>
                              <a:gd name="T48" fmla="+- 0 7342 5365"/>
                              <a:gd name="T49" fmla="*/ T48 w 1990"/>
                              <a:gd name="T50" fmla="+- 0 5142 4588"/>
                              <a:gd name="T51" fmla="*/ 5142 h 645"/>
                              <a:gd name="T52" fmla="+- 0 7354 5365"/>
                              <a:gd name="T53" fmla="*/ T52 w 1990"/>
                              <a:gd name="T54" fmla="+- 0 5084 4588"/>
                              <a:gd name="T55" fmla="*/ 5084 h 645"/>
                              <a:gd name="T56" fmla="+- 0 7354 5365"/>
                              <a:gd name="T57" fmla="*/ T56 w 1990"/>
                              <a:gd name="T58" fmla="+- 0 4737 4588"/>
                              <a:gd name="T59" fmla="*/ 4737 h 645"/>
                              <a:gd name="T60" fmla="+- 0 7342 5365"/>
                              <a:gd name="T61" fmla="*/ T60 w 1990"/>
                              <a:gd name="T62" fmla="+- 0 4679 4588"/>
                              <a:gd name="T63" fmla="*/ 4679 h 645"/>
                              <a:gd name="T64" fmla="+- 0 7310 5365"/>
                              <a:gd name="T65" fmla="*/ T64 w 1990"/>
                              <a:gd name="T66" fmla="+- 0 4632 4588"/>
                              <a:gd name="T67" fmla="*/ 4632 h 645"/>
                              <a:gd name="T68" fmla="+- 0 7263 5365"/>
                              <a:gd name="T69" fmla="*/ T68 w 1990"/>
                              <a:gd name="T70" fmla="+- 0 4600 4588"/>
                              <a:gd name="T71" fmla="*/ 4600 h 645"/>
                              <a:gd name="T72" fmla="+- 0 7205 5365"/>
                              <a:gd name="T73" fmla="*/ T72 w 1990"/>
                              <a:gd name="T74" fmla="+- 0 4588 4588"/>
                              <a:gd name="T75" fmla="*/ 458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90" h="645">
                                <a:moveTo>
                                  <a:pt x="1840" y="0"/>
                                </a:moveTo>
                                <a:lnTo>
                                  <a:pt x="149" y="0"/>
                                </a:lnTo>
                                <a:lnTo>
                                  <a:pt x="44" y="44"/>
                                </a:lnTo>
                                <a:lnTo>
                                  <a:pt x="0" y="149"/>
                                </a:lnTo>
                                <a:lnTo>
                                  <a:pt x="0" y="496"/>
                                </a:lnTo>
                                <a:lnTo>
                                  <a:pt x="12" y="554"/>
                                </a:lnTo>
                                <a:lnTo>
                                  <a:pt x="44" y="602"/>
                                </a:lnTo>
                                <a:lnTo>
                                  <a:pt x="91" y="633"/>
                                </a:lnTo>
                                <a:lnTo>
                                  <a:pt x="149" y="645"/>
                                </a:lnTo>
                                <a:lnTo>
                                  <a:pt x="1840" y="645"/>
                                </a:lnTo>
                                <a:lnTo>
                                  <a:pt x="1898" y="633"/>
                                </a:lnTo>
                                <a:lnTo>
                                  <a:pt x="1945" y="602"/>
                                </a:lnTo>
                                <a:lnTo>
                                  <a:pt x="1977" y="554"/>
                                </a:lnTo>
                                <a:lnTo>
                                  <a:pt x="1989" y="496"/>
                                </a:lnTo>
                                <a:lnTo>
                                  <a:pt x="1989" y="149"/>
                                </a:lnTo>
                                <a:lnTo>
                                  <a:pt x="1977" y="91"/>
                                </a:lnTo>
                                <a:lnTo>
                                  <a:pt x="1945" y="44"/>
                                </a:lnTo>
                                <a:lnTo>
                                  <a:pt x="1898" y="12"/>
                                </a:lnTo>
                                <a:lnTo>
                                  <a:pt x="1840" y="0"/>
                                </a:lnTo>
                                <a:close/>
                              </a:path>
                            </a:pathLst>
                          </a:custGeom>
                          <a:solidFill>
                            <a:srgbClr val="0F5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873"/>
                        <wps:cNvSpPr>
                          <a:spLocks/>
                        </wps:cNvSpPr>
                        <wps:spPr bwMode="auto">
                          <a:xfrm>
                            <a:off x="5365" y="4588"/>
                            <a:ext cx="1990" cy="645"/>
                          </a:xfrm>
                          <a:custGeom>
                            <a:avLst/>
                            <a:gdLst>
                              <a:gd name="T0" fmla="+- 0 5514 5365"/>
                              <a:gd name="T1" fmla="*/ T0 w 1990"/>
                              <a:gd name="T2" fmla="+- 0 5233 4588"/>
                              <a:gd name="T3" fmla="*/ 5233 h 645"/>
                              <a:gd name="T4" fmla="+- 0 7205 5365"/>
                              <a:gd name="T5" fmla="*/ T4 w 1990"/>
                              <a:gd name="T6" fmla="+- 0 5233 4588"/>
                              <a:gd name="T7" fmla="*/ 5233 h 645"/>
                              <a:gd name="T8" fmla="+- 0 7310 5365"/>
                              <a:gd name="T9" fmla="*/ T8 w 1990"/>
                              <a:gd name="T10" fmla="+- 0 5190 4588"/>
                              <a:gd name="T11" fmla="*/ 5190 h 645"/>
                              <a:gd name="T12" fmla="+- 0 7354 5365"/>
                              <a:gd name="T13" fmla="*/ T12 w 1990"/>
                              <a:gd name="T14" fmla="+- 0 5084 4588"/>
                              <a:gd name="T15" fmla="*/ 5084 h 645"/>
                              <a:gd name="T16" fmla="+- 0 7354 5365"/>
                              <a:gd name="T17" fmla="*/ T16 w 1990"/>
                              <a:gd name="T18" fmla="+- 0 4737 4588"/>
                              <a:gd name="T19" fmla="*/ 4737 h 645"/>
                              <a:gd name="T20" fmla="+- 0 7342 5365"/>
                              <a:gd name="T21" fmla="*/ T20 w 1990"/>
                              <a:gd name="T22" fmla="+- 0 4679 4588"/>
                              <a:gd name="T23" fmla="*/ 4679 h 645"/>
                              <a:gd name="T24" fmla="+- 0 7310 5365"/>
                              <a:gd name="T25" fmla="*/ T24 w 1990"/>
                              <a:gd name="T26" fmla="+- 0 4632 4588"/>
                              <a:gd name="T27" fmla="*/ 4632 h 645"/>
                              <a:gd name="T28" fmla="+- 0 7263 5365"/>
                              <a:gd name="T29" fmla="*/ T28 w 1990"/>
                              <a:gd name="T30" fmla="+- 0 4600 4588"/>
                              <a:gd name="T31" fmla="*/ 4600 h 645"/>
                              <a:gd name="T32" fmla="+- 0 7205 5365"/>
                              <a:gd name="T33" fmla="*/ T32 w 1990"/>
                              <a:gd name="T34" fmla="+- 0 4588 4588"/>
                              <a:gd name="T35" fmla="*/ 4588 h 645"/>
                              <a:gd name="T36" fmla="+- 0 5514 5365"/>
                              <a:gd name="T37" fmla="*/ T36 w 1990"/>
                              <a:gd name="T38" fmla="+- 0 4588 4588"/>
                              <a:gd name="T39" fmla="*/ 4588 h 645"/>
                              <a:gd name="T40" fmla="+- 0 5456 5365"/>
                              <a:gd name="T41" fmla="*/ T40 w 1990"/>
                              <a:gd name="T42" fmla="+- 0 4600 4588"/>
                              <a:gd name="T43" fmla="*/ 4600 h 645"/>
                              <a:gd name="T44" fmla="+- 0 5409 5365"/>
                              <a:gd name="T45" fmla="*/ T44 w 1990"/>
                              <a:gd name="T46" fmla="+- 0 4632 4588"/>
                              <a:gd name="T47" fmla="*/ 4632 h 645"/>
                              <a:gd name="T48" fmla="+- 0 5377 5365"/>
                              <a:gd name="T49" fmla="*/ T48 w 1990"/>
                              <a:gd name="T50" fmla="+- 0 4679 4588"/>
                              <a:gd name="T51" fmla="*/ 4679 h 645"/>
                              <a:gd name="T52" fmla="+- 0 5365 5365"/>
                              <a:gd name="T53" fmla="*/ T52 w 1990"/>
                              <a:gd name="T54" fmla="+- 0 4737 4588"/>
                              <a:gd name="T55" fmla="*/ 4737 h 645"/>
                              <a:gd name="T56" fmla="+- 0 5365 5365"/>
                              <a:gd name="T57" fmla="*/ T56 w 1990"/>
                              <a:gd name="T58" fmla="+- 0 5084 4588"/>
                              <a:gd name="T59" fmla="*/ 5084 h 645"/>
                              <a:gd name="T60" fmla="+- 0 5377 5365"/>
                              <a:gd name="T61" fmla="*/ T60 w 1990"/>
                              <a:gd name="T62" fmla="+- 0 5142 4588"/>
                              <a:gd name="T63" fmla="*/ 5142 h 645"/>
                              <a:gd name="T64" fmla="+- 0 5409 5365"/>
                              <a:gd name="T65" fmla="*/ T64 w 1990"/>
                              <a:gd name="T66" fmla="+- 0 5190 4588"/>
                              <a:gd name="T67" fmla="*/ 5190 h 645"/>
                              <a:gd name="T68" fmla="+- 0 5456 5365"/>
                              <a:gd name="T69" fmla="*/ T68 w 1990"/>
                              <a:gd name="T70" fmla="+- 0 5221 4588"/>
                              <a:gd name="T71" fmla="*/ 5221 h 645"/>
                              <a:gd name="T72" fmla="+- 0 5514 5365"/>
                              <a:gd name="T73" fmla="*/ T72 w 1990"/>
                              <a:gd name="T74" fmla="+- 0 5233 4588"/>
                              <a:gd name="T75" fmla="*/ 5233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90" h="645">
                                <a:moveTo>
                                  <a:pt x="149" y="645"/>
                                </a:moveTo>
                                <a:lnTo>
                                  <a:pt x="1840" y="645"/>
                                </a:lnTo>
                                <a:lnTo>
                                  <a:pt x="1945" y="602"/>
                                </a:lnTo>
                                <a:lnTo>
                                  <a:pt x="1989" y="496"/>
                                </a:lnTo>
                                <a:lnTo>
                                  <a:pt x="1989" y="149"/>
                                </a:lnTo>
                                <a:lnTo>
                                  <a:pt x="1977" y="91"/>
                                </a:lnTo>
                                <a:lnTo>
                                  <a:pt x="1945" y="44"/>
                                </a:lnTo>
                                <a:lnTo>
                                  <a:pt x="1898" y="12"/>
                                </a:lnTo>
                                <a:lnTo>
                                  <a:pt x="1840" y="0"/>
                                </a:lnTo>
                                <a:lnTo>
                                  <a:pt x="149" y="0"/>
                                </a:lnTo>
                                <a:lnTo>
                                  <a:pt x="91" y="12"/>
                                </a:lnTo>
                                <a:lnTo>
                                  <a:pt x="44" y="44"/>
                                </a:lnTo>
                                <a:lnTo>
                                  <a:pt x="12" y="91"/>
                                </a:lnTo>
                                <a:lnTo>
                                  <a:pt x="0" y="149"/>
                                </a:lnTo>
                                <a:lnTo>
                                  <a:pt x="0" y="496"/>
                                </a:lnTo>
                                <a:lnTo>
                                  <a:pt x="12" y="554"/>
                                </a:lnTo>
                                <a:lnTo>
                                  <a:pt x="44" y="602"/>
                                </a:lnTo>
                                <a:lnTo>
                                  <a:pt x="91" y="633"/>
                                </a:lnTo>
                                <a:lnTo>
                                  <a:pt x="149" y="645"/>
                                </a:lnTo>
                                <a:close/>
                              </a:path>
                            </a:pathLst>
                          </a:custGeom>
                          <a:noFill/>
                          <a:ln w="8343">
                            <a:solidFill>
                              <a:srgbClr val="0A45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ADF33" id="Group 853" o:spid="_x0000_s1026" style="position:absolute;margin-left:22.85pt;margin-top:10.1pt;width:525.6pt;height:537.9pt;z-index:-18994688;mso-position-horizontal-relative:page" coordorigin="866,-1522" coordsize="10512,1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">
                <v:shape id="Picture 941" o:spid="_x0000_s1027" type="#_x0000_t75" style="position:absolute;left:958;top:-1522;width:3053;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">
                  <v:imagedata r:id="rId97" o:title=""/>
                </v:shape>
                <v:rect id="Rectangle 940" o:spid="_x0000_s1028" style="position:absolute;left:994;top:-1517;width:2967;height:1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" fillcolor="#52acea" stroked="f"/>
                <v:rect id="Rectangle 939" o:spid="_x0000_s1029" style="position:absolute;left:994;top:-1517;width:2967;height:1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" filled="f" strokecolor="#0a456b" strokeweight=".23203mm"/>
                <v:shape id="Picture 938" o:spid="_x0000_s1030" type="#_x0000_t75" style="position:absolute;left:866;top:-1509;width:3230;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">
                  <v:imagedata r:id="rId98" o:title=""/>
                </v:shape>
                <v:rect id="Rectangle 937" o:spid="_x0000_s1031" style="position:absolute;left:938;top:-1461;width:307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" fillcolor="#0f5382" stroked="f"/>
                <v:rect id="Rectangle 936" o:spid="_x0000_s1032" style="position:absolute;left:938;top:-1461;width:307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" filled="f" strokecolor="#0a456b" strokeweight=".23172mm"/>
                <v:shape id="Picture 934" o:spid="_x0000_s1033" type="#_x0000_t75" style="position:absolute;left:2155;top:-905;width:652;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">
                  <v:imagedata r:id="rId99" o:title=""/>
                </v:shape>
                <v:shape id="Freeform 933" o:spid="_x0000_s1034" style="position:absolute;left:2233;top:-866;width:489;height:488;visibility:visible;mso-wrap-style:square;v-text-anchor:top" coordsize="48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" path="m244,l167,12,100,47,47,100,12,167,,244r12,77l47,388r53,53l167,475r77,13l321,475r67,-34l441,388r35,-67l488,244,476,167,441,100,388,47,321,12,244,xe" fillcolor="#136093" stroked="f">
                  <v:path arrowok="t" o:connecttype="custom" o:connectlocs="244,-865;167,-853;100,-818;47,-765;12,-698;0,-621;12,-544;47,-477;100,-424;167,-390;244,-377;321,-390;388,-424;441,-477;476,-544;488,-621;476,-698;441,-765;388,-818;321,-853;244,-865" o:connectangles="0,0,0,0,0,0,0,0,0,0,0,0,0,0,0,0,0,0,0,0,0"/>
                </v:shape>
                <v:shape id="Freeform 932" o:spid="_x0000_s1035" style="position:absolute;left:2477;top:-378;width:5;height:1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" path="m3,r,20l3,35,2,45r,9l2,64r3,9l5,82,4,91r-3,9l1,108,,111r,3l,117e" filled="f" strokecolor="#0a3754" strokeweight=".38678mm">
                  <v:path arrowok="t" o:connecttype="custom" o:connectlocs="3,-377;3,-357;3,-342;2,-332;2,-323;2,-313;5,-304;5,-295;4,-286;1,-277;1,-269;0,-266;0,-263;0,-260" o:connectangles="0,0,0,0,0,0,0,0,0,0,0,0,0,0"/>
                </v:shape>
                <v:shape id="Freeform 931" o:spid="_x0000_s1036" style="position:absolute;left:2394;top:-285;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" path="m2,l,6r2,6l74,171r6,l93,149r9,-18l118,103,130,80r9,-17l161,24,171,7,170,6r-17,l144,5,129,4r-11,l95,3r-6,l78,3,72,2,43,2,2,xe" fillcolor="#0a3754" stroked="f">
                  <v:path arrowok="t" o:connecttype="custom" o:connectlocs="2,-285;0,-279;2,-273;74,-114;80,-114;93,-136;102,-154;118,-182;130,-205;139,-222;161,-261;171,-278;170,-279;153,-279;144,-280;129,-281;118,-281;95,-282;89,-282;78,-282;72,-283;43,-283;2,-285" o:connectangles="0,0,0,0,0,0,0,0,0,0,0,0,0,0,0,0,0,0,0,0,0,0,0"/>
                </v:shape>
                <v:shape id="Picture 930" o:spid="_x0000_s1037" type="#_x0000_t75" style="position:absolute;left:1063;top:-156;width:2836;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">
                  <v:imagedata r:id="rId100" o:title=""/>
                </v:shape>
                <v:shape id="Freeform 929" o:spid="_x0000_s1038" style="position:absolute;left:1143;top:-105;width:2668;height:596;visibility:visible;mso-wrap-style:square;v-text-anchor:top" coordsize="266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" path="m2519,l149,,44,43,,149,,447r12,58l44,552r47,32l149,596r2370,l2577,584r47,-32l2656,505r12,-58l2668,149,2656,91,2624,43,2577,12,2519,xe" fillcolor="#0f5382" stroked="f">
                  <v:path arrowok="t" o:connecttype="custom" o:connectlocs="2519,-104;149,-104;44,-61;0,45;0,343;12,401;44,448;91,480;149,492;2519,492;2577,480;2624,448;2656,401;2668,343;2668,45;2656,-13;2624,-61;2577,-92;2519,-104" o:connectangles="0,0,0,0,0,0,0,0,0,0,0,0,0,0,0,0,0,0,0"/>
                </v:shape>
                <v:shape id="Freeform 928" o:spid="_x0000_s1039" style="position:absolute;left:1143;top:-105;width:2668;height:596;visibility:visible;mso-wrap-style:square;v-text-anchor:top" coordsize="266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" path="m149,596r2370,l2624,552r44,-105l2668,149,2656,91,2624,43,2577,12,2519,,149,,91,12,44,43,12,91,,149,,447r12,58l44,552r47,32l149,596xe" filled="f" strokecolor="#0a456b" strokeweight=".23175mm">
                  <v:path arrowok="t" o:connecttype="custom" o:connectlocs="149,492;2519,492;2624,448;2668,343;2668,45;2656,-13;2624,-61;2577,-92;2519,-104;149,-104;91,-92;44,-61;12,-13;0,45;0,343;12,401;44,448;91,480;149,492" o:connectangles="0,0,0,0,0,0,0,0,0,0,0,0,0,0,0,0,0,0,0"/>
                </v:shape>
                <v:shape id="Picture 927" o:spid="_x0000_s1040" type="#_x0000_t75" style="position:absolute;left:4839;top:-1522;width:3073;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">
                  <v:imagedata r:id="rId101" o:title=""/>
                </v:shape>
                <v:rect id="Rectangle 926" o:spid="_x0000_s1041" style="position:absolute;left:4876;top:-1517;width:2990;height:1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" fillcolor="#52acea" stroked="f"/>
                <v:rect id="Rectangle 925" o:spid="_x0000_s1042" style="position:absolute;left:4876;top:-1517;width:2990;height:1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" filled="f" strokecolor="#0a456b" strokeweight=".23203mm"/>
                <v:shape id="Picture 924" o:spid="_x0000_s1043" type="#_x0000_t75" style="position:absolute;left:4747;top:-1509;width:3257;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">
                  <v:imagedata r:id="rId102" o:title=""/>
                </v:shape>
                <v:rect id="Rectangle 923" o:spid="_x0000_s1044" style="position:absolute;left:4820;top:-1461;width:310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" fillcolor="#0f5382" stroked="f"/>
                <v:rect id="Rectangle 922" o:spid="_x0000_s1045" style="position:absolute;left:4820;top:-1461;width:310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" filled="f" strokecolor="#0a456b" strokeweight=".23172mm"/>
                <v:shape id="Picture 920" o:spid="_x0000_s1046" type="#_x0000_t75" style="position:absolute;left:4944;top:68;width:2836;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">
                  <v:imagedata r:id="rId103" o:title=""/>
                </v:shape>
                <v:shape id="Freeform 919" o:spid="_x0000_s1047" style="position:absolute;left:5025;top:117;width:2668;height:596;visibility:visible;mso-wrap-style:square;v-text-anchor:top" coordsize="266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" path="m2518,l149,,44,44,,149,,447r12,58l44,553r47,32l149,596r2369,l2576,585r48,-32l2656,505r11,-58l2667,149,2656,91,2624,44,2576,12,2518,xe" fillcolor="#0f5382" stroked="f">
                  <v:path arrowok="t" o:connecttype="custom" o:connectlocs="2518,117;149,117;44,161;0,266;0,564;12,622;44,670;91,702;149,713;2518,713;2576,702;2624,670;2656,622;2667,564;2667,266;2656,208;2624,161;2576,129;2518,117" o:connectangles="0,0,0,0,0,0,0,0,0,0,0,0,0,0,0,0,0,0,0"/>
                </v:shape>
                <v:shape id="Freeform 918" o:spid="_x0000_s1048" style="position:absolute;left:5025;top:117;width:2668;height:596;visibility:visible;mso-wrap-style:square;v-text-anchor:top" coordsize="266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" path="m149,596r2369,l2624,553r43,-106l2667,149,2656,91,2624,44,2576,12,2518,,149,,91,12,44,44,12,91,,149,,447r12,58l44,553r47,32l149,596xe" filled="f" strokecolor="#0a456b" strokeweight=".23175mm">
                  <v:path arrowok="t" o:connecttype="custom" o:connectlocs="149,713;2518,713;2624,670;2667,564;2667,266;2656,208;2624,161;2576,129;2518,117;149,117;91,129;44,161;12,208;0,266;0,564;12,622;44,670;91,702;149,713" o:connectangles="0,0,0,0,0,0,0,0,0,0,0,0,0,0,0,0,0,0,0"/>
                </v:shape>
                <v:shape id="Freeform 917" o:spid="_x0000_s1049" style="position:absolute;left:3820;top:189;width:1048;height:234;visibility:visible;mso-wrap-style:square;v-text-anchor:top" coordsize="10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" path="m,4l35,3,64,2,88,3r21,2l128,7r18,2l163,10r17,1l196,10,212,9,228,8,243,6,258,5,273,4r15,l303,4r16,1l335,6r17,l368,7r17,1l401,9r16,l434,8,451,7,468,5,485,3,500,2,514,1,527,r14,l602,7r23,7l622,19r-1,5l620,29r,5l622,41r1,8l626,60r,9l617,111r-1,7l612,152r3,7l617,165r5,4l623,174r2,6l622,189r-2,8l619,206r,8l628,219r8,2l648,223r13,1l675,225r14,3l704,230r15,2l734,233r15,-1l765,230r16,-1l797,227r15,-1l827,226r14,1l855,228r14,2l883,232r15,1l912,234r15,-1l943,232r15,-2l974,229r15,-1l1004,227r14,l1032,227r6,l1043,227r5,-1e" filled="f" strokecolor="#0a3754" strokeweight=".38625mm">
                  <v:path arrowok="t" o:connecttype="custom" o:connectlocs="35,192;88,192;128,196;163,199;196,199;228,197;258,194;288,193;319,194;352,195;385,197;417,198;451,196;485,192;514,190;541,189;625,203;621,213;620,223;623,238;626,258;616,307;615,348;622,358;625,369;620,386;619,403;636,410;661,413;689,417;719,421;749,421;781,418;812,415;841,416;869,419;898,422;927,422;958,419;989,417;1018,416;1038,416;1048,415" o:connectangles="0,0,0,0,0,0,0,0,0,0,0,0,0,0,0,0,0,0,0,0,0,0,0,0,0,0,0,0,0,0,0,0,0,0,0,0,0,0,0,0,0,0,0"/>
                </v:shape>
                <v:shape id="Picture 916" o:spid="_x0000_s1050" type="#_x0000_t75" style="position:absolute;left:4845;top:328;width:16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">
                  <v:imagedata r:id="rId104" o:title=""/>
                </v:shape>
                <v:shape id="Freeform 915" o:spid="_x0000_s1051" style="position:absolute;left:3627;top:723;width:2741;height:662;visibility:visible;mso-wrap-style:square;v-text-anchor:top" coordsize="27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" path="m2731,r,43l2733,74r3,24l2739,119r2,19l2737,210r-1,17l2734,243r-4,67l2729,357r1,15l2731,388r1,15l2734,420r1,16l2735,454r-2,18l2731,490r-2,19l2728,527r-1,18l2728,562r1,17l2729,596r-49,55l2579,659r-65,l2444,659r-70,l2303,659r-72,1l2160,661r-73,l2014,662r-73,l1869,661r-72,-1l1725,658r-72,-2l1580,654r-74,-1l1432,653r-74,1l1284,655r-72,1l1141,657r-71,1l998,659r-71,1l855,661r-72,l710,661r-72,l562,661r-79,l396,661r-61,-1l267,660r-76,-1l103,657,,655e" filled="f" strokecolor="#0a3754" strokeweight=".38625mm">
                  <v:path arrowok="t" o:connecttype="custom" o:connectlocs="2731,723;2731,766;2733,797;2736,821;2739,842;2741,861;2737,933;2736,950;2734,966;2730,1033;2729,1080;2730,1095;2731,1111;2732,1126;2734,1143;2735,1159;2735,1177;2733,1195;2731,1213;2729,1232;2728,1250;2727,1268;2728,1285;2729,1302;2729,1319;2680,1374;2579,1382;2514,1382;2444,1382;2374,1382;2303,1382;2231,1383;2160,1384;2087,1384;2014,1385;1941,1385;1869,1384;1797,1383;1725,1381;1653,1379;1580,1377;1506,1376;1432,1376;1358,1377;1284,1378;1212,1379;1141,1380;1070,1381;998,1382;927,1383;855,1384;783,1384;710,1384;638,1384;562,1384;483,1384;396,1384;335,1383;267,1383;191,1382;103,1380;0,1378" o:connectangles="0,0,0,0,0,0,0,0,0,0,0,0,0,0,0,0,0,0,0,0,0,0,0,0,0,0,0,0,0,0,0,0,0,0,0,0,0,0,0,0,0,0,0,0,0,0,0,0,0,0,0,0,0,0,0,0,0,0,0,0,0,0"/>
                </v:shape>
                <v:shape id="Picture 914" o:spid="_x0000_s1052" type="#_x0000_t75" style="position:absolute;left:3476;top:1291;width:176;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">
                  <v:imagedata r:id="rId105" o:title=""/>
                </v:shape>
                <v:shape id="Picture 913" o:spid="_x0000_s1053" type="#_x0000_t75" style="position:absolute;left:1405;top:1040;width:2151;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">
                  <v:imagedata r:id="rId106" o:title=""/>
                </v:shape>
                <v:shape id="Freeform 912" o:spid="_x0000_s1054" style="position:absolute;left:1483;top:1087;width:1989;height:596;visibility:visible;mso-wrap-style:square;v-text-anchor:top" coordsize="198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" path="m1840,l150,,44,44,,150,,448r12,57l44,553r47,32l150,596r1690,l1898,585r48,-32l1978,505r11,-57l1989,150,1978,92,1946,44,1898,12,1840,xe" fillcolor="#0f5382" stroked="f">
                  <v:path arrowok="t" o:connecttype="custom" o:connectlocs="1840,1087;150,1087;44,1131;0,1237;0,1535;12,1592;44,1640;91,1672;150,1683;1840,1683;1898,1672;1946,1640;1978,1592;1989,1535;1989,1237;1978,1179;1946,1131;1898,1099;1840,1087" o:connectangles="0,0,0,0,0,0,0,0,0,0,0,0,0,0,0,0,0,0,0"/>
                </v:shape>
                <v:shape id="Freeform 911" o:spid="_x0000_s1055" style="position:absolute;left:1483;top:1087;width:1989;height:596;visibility:visible;mso-wrap-style:square;v-text-anchor:top" coordsize="198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" path="m150,596r1690,l1946,553r43,-105l1989,150,1978,92,1946,44,1898,12,1840,,150,,91,12,44,44,12,92,,150,,448r12,57l44,553r47,32l150,596xe" filled="f" strokecolor="#0a456b" strokeweight=".23175mm">
                  <v:path arrowok="t" o:connecttype="custom" o:connectlocs="150,1683;1840,1683;1946,1640;1989,1535;1989,1237;1978,1179;1946,1131;1898,1099;1840,1087;150,1087;91,1099;44,1131;12,1179;0,1237;0,1535;12,1592;44,1640;91,1672;150,1683" o:connectangles="0,0,0,0,0,0,0,0,0,0,0,0,0,0,0,0,0,0,0"/>
                </v:shape>
                <v:shape id="Freeform 910" o:spid="_x0000_s1056" style="position:absolute;left:2468;top:1687;width:2572;height:302;visibility:visible;mso-wrap-style:square;v-text-anchor:top" coordsize="25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" path="m,l7,23r3,15l10,47,9,55,8,65,9,75r1,10l12,95r3,9l15,114r1,10l14,135r-1,11l12,156r,11l11,175r-2,8l5,189r-2,8l1,206,,217r1,10l2,237r3,10l8,259r51,33l154,297r63,-1l284,296r69,l423,296r70,l562,296r69,-1l699,293r67,-2l832,290r65,l962,290r64,1l1092,292r66,2l1226,295r68,1l1363,297r68,-1l1499,295r68,-2l1635,291r68,-2l1771,288r69,l1908,288r68,1l2046,291r75,2l2202,295r57,2l2321,299r71,1l2475,301r96,1e" filled="f" strokecolor="#0a3754" strokeweight=".38622mm">
                  <v:path arrowok="t" o:connecttype="custom" o:connectlocs="0,1687;7,1710;10,1725;10,1734;9,1742;8,1752;9,1762;10,1772;12,1782;15,1791;15,1801;16,1811;14,1822;13,1833;12,1843;12,1854;11,1862;9,1870;5,1876;3,1884;1,1893;0,1904;1,1914;2,1924;5,1934;8,1946;59,1979;154,1984;217,1983;284,1983;353,1983;423,1983;493,1983;562,1983;631,1982;699,1980;766,1978;832,1977;897,1977;962,1977;1026,1978;1092,1979;1158,1981;1226,1982;1294,1983;1363,1984;1431,1983;1499,1982;1567,1980;1635,1978;1703,1976;1771,1975;1840,1975;1908,1975;1976,1976;2046,1978;2121,1980;2202,1982;2259,1984;2321,1986;2392,1987;2475,1988;2571,1989" o:connectangles="0,0,0,0,0,0,0,0,0,0,0,0,0,0,0,0,0,0,0,0,0,0,0,0,0,0,0,0,0,0,0,0,0,0,0,0,0,0,0,0,0,0,0,0,0,0,0,0,0,0,0,0,0,0,0,0,0,0,0,0,0,0,0"/>
                </v:shape>
                <v:shape id="Picture 909" o:spid="_x0000_s1057" type="#_x0000_t75" style="position:absolute;left:5018;top:1901;width:16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">
                  <v:imagedata r:id="rId107" o:title=""/>
                </v:shape>
                <v:shape id="Picture 908" o:spid="_x0000_s1058" type="#_x0000_t75" style="position:absolute;left:5115;top:1631;width:249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">
                  <v:imagedata r:id="rId108" o:title=""/>
                </v:shape>
                <v:shape id="Freeform 907" o:spid="_x0000_s1059" style="position:absolute;left:5195;top:1683;width:2329;height:596;visibility:visible;mso-wrap-style:square;v-text-anchor:top" coordsize="232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" path="m2179,l149,,43,44,,149,,447r11,58l43,553r48,32l149,596r2030,l2237,585r47,-32l2316,505r12,-58l2328,149,2316,91,2284,44,2237,12,2179,xe" fillcolor="#0f5382" stroked="f">
                  <v:path arrowok="t" o:connecttype="custom" o:connectlocs="2179,1683;149,1683;43,1727;0,1832;0,2130;11,2188;43,2236;91,2268;149,2279;2179,2279;2237,2268;2284,2236;2316,2188;2328,2130;2328,1832;2316,1774;2284,1727;2237,1695;2179,1683" o:connectangles="0,0,0,0,0,0,0,0,0,0,0,0,0,0,0,0,0,0,0"/>
                </v:shape>
                <v:shape id="Freeform 906" o:spid="_x0000_s1060" style="position:absolute;left:5195;top:1683;width:2329;height:596;visibility:visible;mso-wrap-style:square;v-text-anchor:top" coordsize="232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" path="m149,596r2030,l2284,553r44,-106l2328,149,2316,91,2284,44,2237,12,2179,,149,,91,12,43,44,11,91,,149,,447r11,58l43,553r48,32l149,596xe" filled="f" strokecolor="#0a456b" strokeweight=".23175mm">
                  <v:path arrowok="t" o:connecttype="custom" o:connectlocs="149,2279;2179,2279;2284,2236;2328,2130;2328,1832;2316,1774;2284,1727;2237,1695;2179,1683;149,1683;91,1695;43,1727;11,1774;0,1832;0,2130;11,2188;43,2236;91,2268;149,2279" o:connectangles="0,0,0,0,0,0,0,0,0,0,0,0,0,0,0,0,0,0,0"/>
                </v:shape>
                <v:shape id="Picture 905" o:spid="_x0000_s1061" type="#_x0000_t75" style="position:absolute;left:8391;top:-1522;width:2902;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">
                  <v:imagedata r:id="rId109" o:title=""/>
                </v:shape>
                <v:rect id="Rectangle 904" o:spid="_x0000_s1062" style="position:absolute;left:8431;top:-1517;width:2817;height:1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" fillcolor="#52acea" stroked="f"/>
                <v:rect id="Rectangle 903" o:spid="_x0000_s1063" style="position:absolute;left:8431;top:-1517;width:2817;height:1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" filled="f" strokecolor="#0a456b" strokeweight=".23206mm"/>
                <v:shape id="Picture 902" o:spid="_x0000_s1064" type="#_x0000_t75" style="position:absolute;left:8299;top:-1509;width:3079;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">
                  <v:imagedata r:id="rId110" o:title=""/>
                </v:shape>
                <v:rect id="Rectangle 901" o:spid="_x0000_s1065" style="position:absolute;left:8375;top:-1461;width:292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" fillcolor="#0f5382" stroked="f"/>
                <v:rect id="Rectangle 900" o:spid="_x0000_s1066" style="position:absolute;left:8375;top:-1461;width:292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" filled="f" strokecolor="#0a456b" strokeweight=".23175mm"/>
                <v:shape id="AutoShape 899" o:spid="_x0000_s1067" style="position:absolute;left:9063;top:-1319;width:1562;height:146;visibility:visible;mso-wrap-style:square;v-text-anchor:top" coordsize="156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" path="m49,11l5,11r-1,l1,13,,15,,139r1,2l4,143r1,1l51,144r5,-1l64,142r4,-1l72,139r4,-1l79,136r6,-4l88,129r-69,l19,82r68,l85,81,82,78,79,76,75,75,72,73r-4,l71,71r3,-1l76,68r-57,l19,25r63,l80,23,76,20,72,17,68,15,56,12,49,11xm87,82r-38,l54,83r8,2l65,86r3,3l70,91r2,2l75,99r1,4l76,110r-1,3l72,119r-2,3l68,123r-3,2l62,127r-3,1l56,129r-4,l88,129r4,-5l93,121r2,-4l96,113r,-3l96,101r,-4l94,93,93,89,91,86,87,82xm82,25r-37,l49,26r4,1l56,28r3,1l63,33r2,2l66,37r1,3l67,43r,6l67,52r-1,2l65,57r-2,2l59,64r-2,1l54,66r-3,2l46,68r30,l79,66r2,-2l82,61r2,-2l85,56r1,-3l87,51r,-2l87,39,86,34,84,30,82,26r,-1xm201,58r-32,l172,58r3,1l178,60r2,1l182,63r2,2l185,67r1,3l187,73r1,3l188,87r-22,l158,87r-6,2l146,90r-6,2l132,97r-4,3l126,104r-2,4l122,112r,10l123,126r4,7l129,136r6,5l139,142r4,2l148,145r4,1l164,146r6,-2l175,142r6,-2l186,136r3,-4l155,132r-5,-1l147,128r-4,-3l142,121r,-7l142,111r1,-2l145,107r1,-2l149,104r2,-2l155,101r3,-1l162,99r4,l206,99r,-26l205,68r-2,-5l202,59r-1,-1xm206,132r-16,l190,142r,1l191,143r1,1l195,144r1,l200,144r2,l204,144r1,-1l206,143r,-1l206,132xm206,99r-18,l188,119r-5,4l179,127r-5,2l170,131r-4,1l189,132r1,l206,132r,-33xm173,44r-11,l158,44r-4,1l150,46r-3,1l144,48r-4,l138,50r-5,2l131,53r-2,2l128,56r,1l128,64r,1l128,66r1,l129,67r1,l131,67r1,l133,67r2,-1l137,65r2,-1l142,63r3,-2l148,60r4,-1l155,58r5,l201,58r-1,-2l197,53r-3,-3l190,48r-5,-2l179,45r-6,-1xm230,123r-1,l228,124r-1,l227,125r,1l227,134r,1l227,136r1,1l230,139r1,1l233,140r2,1l239,143r3,1l245,144r7,1l255,146r10,l270,145r5,-1l280,142r4,-2l287,138r4,-3l294,132r-39,l251,131r-3,l245,130r-3,-1l239,128r-2,-1l235,126r-2,-1l232,124r-2,-1xm269,44r-9,l255,45r-5,1l245,48r-4,2l238,52r-3,3l233,58r-3,6l229,68r,8l230,79r1,3l233,85r2,3l239,92r3,1l245,95r3,1l251,98r4,1l258,100r3,1l264,102r3,1l270,105r5,2l276,109r2,2l279,112r1,3l280,120r,2l277,126r-1,1l274,128r-2,2l270,130r-3,1l265,132r-3,l294,132r3,-7l299,121r,-9l298,109r-2,-3l295,103r-2,-3l290,98r-2,-2l285,95r-3,-2l279,92r-6,-3l269,88r-3,-1l263,86r-3,-1l257,83r-2,-1l253,81r-2,-2l248,75r-1,-2l247,69r,-2l248,65r1,-1l250,62r3,-2l255,59r2,-1l260,58r3,-1l293,57r,-3l293,53r,-1l292,52r,-1l290,50r-4,-2l284,47r-2,-1l279,46r-2,-1l274,45r-2,-1l269,44xm293,57r-24,l273,58r2,l278,59r2,1l282,61r3,1l286,62r1,1l289,64r1,l291,64r1,l292,63r1,l293,62r,-1l293,57xm377,44r-16,l355,45r-6,3l343,50r-6,3l329,62r-3,6l321,80r-1,7l320,104r1,7l323,117r2,7l329,129r4,4l337,137r6,3l355,144r7,2l376,146r4,-1l389,144r3,-1l396,142r3,l402,141r4,-2l407,138r1,-1l409,136r,-1l409,132r-43,l361,131r-8,-3l349,126r-5,-6l342,116r-1,-4l340,108r-1,-4l339,98r69,l410,98r1,-1l413,95r1,-2l414,86r-75,l339,82r1,-4l342,75r1,-3l345,69r2,-3l349,63r3,-2l359,58r4,-1l403,57r-4,-4l395,50,384,45r-7,-1xm407,125r-2,l404,125r-6,2l393,129r-4,1l382,131r-5,1l409,132r,-5l409,126r-1,l408,125r-1,xm403,57r-26,l384,60r4,5l393,70r2,6l395,86r19,l414,82r-1,-6l411,71r-2,-6l407,61r-4,-4xm541,44r-13,l522,45r-11,5l506,54r-7,9l496,68r-2,7l492,81r-1,7l491,103r1,6l494,116r1,5l497,126r7,9l508,139r11,5l525,146r15,l546,144r11,-6l563,134r3,-3l531,131r-4,-1l524,128r-4,-2l518,123r-2,-3l514,116r-1,-4l512,108r-1,-5l511,99r,-9l511,85r1,-4l513,77r1,-4l519,67r2,-3l525,62r3,-2l532,59r53,l585,58r-19,l561,53r-5,-3l551,48r-4,-3l541,44xm580,144r-6,l575,144r3,l580,144xm585,129r-17,l569,142r,1l570,143r1,1l573,144r8,l583,144r,-1l584,143r1,-1l585,129xm585,59r-43,l547,60r9,6l561,70r5,6l566,113r-3,3l560,119r-5,5l553,126r-5,3l546,130r-3,l541,131r-2,l566,131r2,-2l585,129r,-70xm577,1r-3,l570,2r-2,l567,2r,1l566,3r,55l585,58r,-55l584,3r,-1l583,2r-2,l579,1r-2,xm666,44r-15,l644,45r-6,3l632,50r-5,3l618,62r-3,6l610,80r-1,7l609,104r1,7l613,117r2,7l618,129r4,4l627,137r5,3l645,144r7,2l665,146r5,-1l678,144r4,-1l685,142r3,l691,141r4,-2l696,138r2,-1l698,136r,-1l699,132r-43,l651,131r-9,-3l639,126r-6,-6l631,116r-1,-4l629,108r,-4l629,98r69,l699,98r2,-1l702,95r1,-2l703,86r-74,l629,82r1,-4l631,75r1,-3l634,69r2,-3l639,63r3,-2l649,58r4,-1l693,57r-4,-4l684,50,673,45r-7,-1xm696,125r-1,l693,125r-5,2l682,129r-3,1l671,131r-4,1l699,132r-1,-5l698,126r-1,-1l696,125xm693,57r-27,l673,60r5,5l682,70r2,6l684,86r19,l703,82r-1,-6l700,71r-1,-6l696,61r-3,-4xm831,44r-14,l811,45r-11,5l796,54r-8,9l786,68r-2,7l782,81r-1,7l781,103r,6l783,116r1,5l787,126r6,9l798,139r10,5l815,146r14,l835,144r12,-6l852,134r3,-3l821,131r-5,-1l813,128r-3,-2l807,123r-2,-3l803,116r-1,-4l801,108r-1,-5l800,99r,-9l801,85r1,-4l803,77r1,-4l808,67r3,-3l814,62r3,-2l821,59r53,l874,58r-18,l851,53r-5,-3l841,48r-5,-3l831,44xm869,144r-6,l865,144r3,l869,144xm874,129r-16,l858,142r,1l859,143r1,l860,144r2,l870,144r2,l873,143r1,l874,142r,-13xm874,59r-43,l836,60r10,6l851,70r5,6l856,113r-3,3l850,119r-5,5l842,126r-5,3l835,130r-2,l830,131r-2,l855,131r3,-2l874,129r,-70xm867,1r-4,l859,2r-1,l857,2r-1,1l856,58r18,l874,3,873,2r-1,l871,2,868,1r-1,xm959,44r-17,l934,45r-6,3l921,50r-5,4l911,59r-4,4l904,69r-2,6l900,81r-1,5l899,104r1,6l902,117r2,6l907,128r4,4l915,137r5,3l933,144r7,2l957,146r7,-2l971,142r6,-3l983,136r4,-5l943,131r-5,-1l930,126r-3,-2l924,120r-2,-3l920,113r-2,-9l918,101r,-13l918,84r3,-8l923,72r5,-7l931,63r8,-4l944,58r45,l984,53r-6,-3l972,47r-6,-2l959,44xm989,58r-33,l961,59r4,2l969,63r3,3l974,69r3,3l978,76r2,9l981,88r,13l980,105r-1,5l978,114r-2,4l971,124r-4,3l959,130r-4,1l987,131r4,-5l995,121r2,-7l999,108r1,-7l1000,85r-1,-6l997,72r-2,-5l992,62r-3,-4xm1037,144r-7,l1031,144r4,l1037,144xm1106,144r-7,l1101,144r3,l1106,144xm1035,45r-6,l1027,46r-1,l1025,47r-1,l1024,48r,94l1024,143r1,l1026,143r1,1l1029,144r9,l1039,144r1,l1041,143r1,l1042,142r1,-66l1048,71r5,-5l1057,63r4,-2l1041,61r,-13l1040,47r-1,-1l1038,46r-3,-1xm1106,59r-31,l1078,59r3,2l1084,62r2,2l1088,66r1,2l1091,71r1,3l1092,78r1,4l1093,142r,1l1094,143r1,l1096,144r1,l1098,144r9,l1108,144r1,l1110,143r1,l1111,142r,-66l1111,72r-1,-4l1108,63r-1,-4l1106,59xm1082,44r-12,l1064,45r-6,3l1052,51r-5,4l1041,61r20,l1062,60r5,-1l1106,59r-2,-3l1101,52r-4,-3l1092,47r-4,-2l1082,44xm1155,144r-7,l1150,144r4,l1155,144xm1224,144r-7,l1219,144r4,l1224,144xm1154,45r-6,l1146,46r-2,l1143,47r-1,1l1142,142r1,1l1144,143r1,1l1147,144r9,l1158,144r1,-1l1160,143r1,l1161,142r,-66l1166,71r5,-5l1176,63r3,-2l1159,61r,-13l1159,47r-1,-1l1157,46r-1,l1154,45xm1225,59r-32,l1197,59r2,2l1202,62r2,2l1206,66r2,2l1209,71r1,3l1211,78r,4l1212,142r,1l1213,143r1,1l1215,144r1,l1225,144r2,l1228,143r1,l1230,143r,-1l1230,76r-1,-4l1228,68r-1,-5l1225,59xm1200,44r-12,l1182,45r-6,3l1171,51r-6,4l1159,61r20,l1180,60r5,-1l1225,59r-3,-3l1219,52r-4,-3l1211,47r-5,-2l1200,44xm1324,44r-15,l1302,45r-6,3l1290,50r-5,3l1276,62r-3,6l1268,80r-1,7l1267,104r1,7l1271,117r2,7l1276,129r4,4l1285,137r5,3l1302,144r8,2l1323,146r4,-1l1336,144r4,-1l1343,142r3,l1349,141r4,-2l1354,138r2,-1l1356,136r,-1l1356,132r-42,l1308,131r-8,-3l1297,126r-6,-6l1289,116r-1,-4l1287,108r,-4l1287,98r68,l1357,98r2,-1l1360,95r1,-2l1361,86r-74,l1287,82r,-4l1289,75r1,-3l1292,69r2,-3l1297,63r2,-2l1307,58r4,-1l1351,57r-4,-4l1342,50r-11,-5l1324,44xm1354,125r-1,l1351,125r-6,2l1340,129r-4,1l1329,131r-4,1l1356,132r,-5l1356,126r-1,-1l1354,125xm1351,57r-27,l1331,60r4,5l1340,70r2,6l1342,86r19,l1361,82r-1,-6l1358,71r-1,-6l1354,61r-3,-4xm1339,r-7,l1329,r-1,l1327,1r-1,l1325,2r-1,1l1307,27r,1l1307,30r,1l1308,31r2,l1311,32r5,l1317,31r1,l1319,31r1,l1321,30r1,-1l1322,28,1343,4r1,-1l1344,2r-1,-1l1342,r-1,l1339,xm1429,44r-15,l1407,45r-6,3l1395,50r-5,3l1381,62r-3,6l1374,80r-2,7l1372,104r2,7l1376,117r2,7l1381,129r4,4l1390,137r5,3l1408,144r7,2l1428,146r5,-1l1441,144r4,-1l1448,142r3,l1454,141r4,-2l1459,138r2,-1l1461,136r1,-1l1462,132r-43,l1414,131r-9,-3l1402,126r-6,-6l1395,116r-1,-4l1392,108r,-4l1392,98r69,l1462,98r2,-1l1465,95r1,-2l1466,86r-74,l1392,82r1,-4l1394,75r1,-3l1397,69r2,-3l1402,63r3,-2l1412,58r4,-1l1456,57r-4,-4l1447,50r-11,-5l1429,44xm1459,125r-1,l1456,125r-5,2l1445,129r-3,1l1434,131r-4,1l1462,132r,-5l1461,127r,-1l1461,125r-1,l1459,125xm1456,57r-27,l1436,60r5,5l1445,70r2,6l1447,86r19,l1466,82r-1,-6l1464,71r-2,-6l1459,61r-3,-4xm1493,123r-1,l1491,124r-1,1l1490,126r,8l1490,135r1,1l1491,137r2,2l1494,140r2,l1498,141r4,2l1505,144r3,l1515,145r3,1l1528,146r5,-1l1538,144r5,-2l1547,140r4,-2l1554,135r3,-3l1518,132r-4,-1l1511,131r-3,-1l1505,129r-3,-1l1500,127r-2,-1l1496,125r-1,-1l1493,123xm1532,44r-9,l1518,45r-5,1l1508,48r-4,2l1501,52r-3,3l1496,58r-3,6l1492,68r,8l1493,79r1,3l1496,85r2,3l1502,92r3,1l1508,95r3,1l1514,98r4,1l1521,100r3,1l1527,102r3,1l1533,105r5,2l1539,109r2,2l1542,112r1,3l1543,120r,2l1541,126r-2,1l1537,128r-2,2l1533,130r-2,1l1528,132r-3,l1557,132r4,-7l1562,121r,-9l1561,109r-2,-3l1558,103r-2,-3l1553,98r-2,-2l1548,95r-3,-2l1542,92r-6,-3l1532,88r-3,-1l1526,86r-3,-1l1520,83r-2,-1l1516,81r-2,-2l1511,75r-1,-2l1510,69r,-2l1511,65r1,-1l1513,62r3,-2l1518,59r3,-1l1523,58r3,-1l1556,57r,-3l1556,53r,-1l1555,52r,-1l1553,50r-4,-2l1547,47r-2,-1l1542,46r-2,-1l1537,45r-2,-1l1532,44xm1556,57r-24,l1536,58r2,l1541,59r2,1l1545,61r3,1l1549,62r2,1l1552,64r1,l1554,64r1,l1555,63r1,l1556,62r,-1l1556,57xe" stroked="f">
                  <v:path arrowok="t" o:connecttype="custom" o:connectlocs="85,-1237;68,-1229;94,-1225;51,-1250;184,-1253;148,-1173;166,-1219;206,-1186;131,-1265;200,-1262;239,-1175;232,-1194;255,-1219;299,-1197;247,-1251;272,-1274;361,-1274;396,-1176;413,-1223;393,-1189;411,-1247;540,-1172;525,-1256;571,-1174;543,-1188;579,-1317;670,-1173;698,-1220;695,-1193;703,-1232;798,-1179;804,-1245;858,-1175;842,-1192;873,-1316;915,-1181;928,-1253;979,-1208;1037,-1174;1040,-1174;1084,-1256;1111,-1176;1082,-1274;1144,-1175;1154,-1273;1227,-1174;1222,-1262;1290,-1178;1288,-1206;1342,-1268;1335,-1253;1307,-1288;1414,-1274;1448,-1176;1465,-1223;1445,-1189;1464,-1247;1515,-1173;1523,-1274;1527,-1216;1559,-1212;1513,-1256;1532,-1261" o:connectangles="0,0,0,0,0,0,0,0,0,0,0,0,0,0,0,0,0,0,0,0,0,0,0,0,0,0,0,0,0,0,0,0,0,0,0,0,0,0,0,0,0,0,0,0,0,0,0,0,0,0,0,0,0,0,0,0,0,0,0,0,0,0,0"/>
                </v:shape>
                <v:shape id="Freeform 898" o:spid="_x0000_s1068" style="position:absolute;left:7520;top:1973;width:1092;height:178;visibility:visible;mso-wrap-style:square;v-text-anchor:top" coordsize="10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" path="m,9r48,2l83,12r25,l128,12,198,8,228,4,242,2,256,r14,l284,2r14,2l313,6r17,3l347,12r18,2l383,15r18,l418,14r16,-2l450,10,465,8,480,7r15,l509,8r15,2l540,12r15,3l570,17r15,1l599,19r12,l620,18r11,l632,17r,4l633,25r,7l634,39r1,7l637,51r-1,4l636,59r-2,2l634,67r,6l636,83r1,10l638,102r,9l638,117r,6l638,126r,4l638,135r1,7l639,146r1,5l640,153r-2,3l637,160r64,13l717,173r15,l746,173r14,l775,173r15,1l805,174r15,1l835,175r16,l866,175r15,1l897,176r15,1l927,177r14,1l956,178r14,-1l985,177r15,-1l1015,174r16,-1l1046,172r15,l1071,172r10,1l1092,174e" filled="f" strokecolor="#0a3754" strokeweight=".38622mm">
                  <v:path arrowok="t" o:connecttype="custom" o:connectlocs="48,1984;108,1985;198,1981;242,1975;270,1973;298,1977;330,1982;365,1987;401,1988;434,1985;465,1981;495,1980;524,1983;555,1988;585,1991;611,1992;631,1991;632,1994;633,2005;635,2019;636,2028;634,2034;634,2046;637,2066;638,2084;638,2096;638,2103;639,2115;640,2124;638,2129;701,2146;732,2146;760,2146;790,2147;820,2148;851,2148;881,2149;912,2150;941,2151;970,2150;1000,2149;1031,2146;1061,2145;1081,2146" o:connectangles="0,0,0,0,0,0,0,0,0,0,0,0,0,0,0,0,0,0,0,0,0,0,0,0,0,0,0,0,0,0,0,0,0,0,0,0,0,0,0,0,0,0,0,0"/>
                </v:shape>
                <v:shape id="Picture 897" o:spid="_x0000_s1069" type="#_x0000_t75" style="position:absolute;left:8588;top:2059;width:17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">
                  <v:imagedata r:id="rId111" o:title=""/>
                </v:shape>
                <v:shape id="Picture 896" o:spid="_x0000_s1070" type="#_x0000_t75" style="position:absolute;left:8680;top:1802;width:2151;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">
                  <v:imagedata r:id="rId112" o:title=""/>
                </v:shape>
                <v:shape id="Freeform 895" o:spid="_x0000_s1071" style="position:absolute;left:8761;top:1850;width:1990;height:596;visibility:visible;mso-wrap-style:square;v-text-anchor:top" coordsize="199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" path="m1840,l149,,44,44,,149,,447r12,58l44,552r47,32l149,596r1691,l1898,584r47,-32l1977,505r12,-58l1989,149,1977,91,1945,44,1898,12,1840,xe" fillcolor="#0f5382" stroked="f">
                  <v:path arrowok="t" o:connecttype="custom" o:connectlocs="1840,1850;149,1850;44,1894;0,1999;0,2297;12,2355;44,2402;91,2434;149,2446;1840,2446;1898,2434;1945,2402;1977,2355;1989,2297;1989,1999;1977,1941;1945,1894;1898,1862;1840,1850" o:connectangles="0,0,0,0,0,0,0,0,0,0,0,0,0,0,0,0,0,0,0"/>
                </v:shape>
                <v:shape id="Freeform 894" o:spid="_x0000_s1072" style="position:absolute;left:8761;top:1850;width:1990;height:596;visibility:visible;mso-wrap-style:square;v-text-anchor:top" coordsize="199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" path="m149,596r1691,l1945,552r44,-105l1989,149,1977,91,1945,44,1898,12,1840,,149,,91,12,44,44,12,91,,149,,447r12,58l44,552r47,32l149,596xe" filled="f" strokecolor="#0a456b" strokeweight=".23175mm">
                  <v:path arrowok="t" o:connecttype="custom" o:connectlocs="149,2446;1840,2446;1945,2402;1989,2297;1989,1999;1977,1941;1945,1894;1898,1862;1840,1850;149,1850;91,1862;44,1894;12,1941;0,1999;0,2297;12,2355;44,2402;91,2434;149,2446" o:connectangles="0,0,0,0,0,0,0,0,0,0,0,0,0,0,0,0,0,0,0"/>
                </v:shape>
                <v:line id="Line 893" o:spid="_x0000_s1073" style="position:absolute;visibility:visible;mso-wrap-style:square" from="9757,2434" to="9757,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" strokecolor="#0a3754" strokeweight=".45561mm"/>
                <v:shape id="Picture 892" o:spid="_x0000_s1074" type="#_x0000_t75" style="position:absolute;left:9675;top:2834;width:171;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">
                  <v:imagedata r:id="rId113" o:title=""/>
                </v:shape>
                <v:shape id="Picture 891" o:spid="_x0000_s1075" type="#_x0000_t75" style="position:absolute;left:9036;top:2971;width:145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">
                  <v:imagedata r:id="rId114" o:title=""/>
                </v:shape>
                <v:shape id="Freeform 890" o:spid="_x0000_s1076" style="position:absolute;left:9110;top:3012;width:1293;height:596;visibility:visible;mso-wrap-style:square;v-text-anchor:top" coordsize="129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" path="m646,l,298,646,596,1293,298,646,xe" fillcolor="#136093" stroked="f">
                  <v:path arrowok="t" o:connecttype="custom" o:connectlocs="646,3012;0,3310;646,3608;1293,3310;646,3012" o:connectangles="0,0,0,0,0"/>
                </v:shape>
                <v:shape id="Freeform 889" o:spid="_x0000_s1077" style="position:absolute;left:9110;top:3012;width:1293;height:596;visibility:visible;mso-wrap-style:square;v-text-anchor:top" coordsize="129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" path="m646,596l1293,298,646,,,298,646,596xe" filled="f" strokecolor="#c7c7c7" strokeweight=".07725mm">
                  <v:path arrowok="t" o:connecttype="custom" o:connectlocs="646,3608;1293,3310;646,3012;0,3310;646,3608" o:connectangles="0,0,0,0,0"/>
                </v:shape>
                <v:shape id="Freeform 888" o:spid="_x0000_s1078" style="position:absolute;left:7504;top:3303;width:1602;height:340;visibility:visible;mso-wrap-style:square;v-text-anchor:top" coordsize="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" path="m1601,8l1561,6,1529,4,1503,2,1481,r-19,l1445,r-17,1l1412,2r-17,1l1379,5r-16,1l1348,6r-14,1l1320,7r-14,l1292,6r-15,l1261,5,1245,4r-16,l1213,4r-16,l1182,5r-16,1l1151,8r-16,3l1120,13r-17,1l1087,14r-18,-1l1052,12r-18,-1l966,20r1,8l968,39r,11l969,63r,13l969,89r-1,12l970,113r1,12l975,137r1,10l977,157r-1,8l975,175r,10l975,196r,12l974,219r-2,13l973,242r2,10l979,260r-1,10l976,281r-7,13l968,304r-2,9l971,318r-16,5l894,333r-83,4l726,337r-28,l670,337r-29,l612,337r-29,-1l554,336r-29,l496,336r-29,1l438,337r-29,1l380,338r-28,1l324,339r-28,l269,339r-26,-2l216,336r-27,-2l161,333r-30,l99,333r-34,1l51,334r-16,1l18,336,,338e" filled="f" strokecolor="#0a3754" strokeweight=".38625mm">
                  <v:path arrowok="t" o:connecttype="custom" o:connectlocs="1561,3310;1503,3306;1462,3304;1428,3305;1395,3307;1363,3310;1334,3311;1306,3311;1277,3310;1245,3308;1213,3308;1182,3309;1151,3312;1120,3317;1087,3318;1052,3316;966,3324;968,3343;969,3367;969,3393;970,3417;975,3441;977,3461;975,3479;975,3500;974,3523;973,3546;979,3564;976,3585;968,3608;971,3622;894,3637;726,3641;670,3641;612,3641;554,3640;496,3640;438,3641;380,3642;324,3643;269,3643;216,3640;161,3637;99,3637;51,3638;18,3640" o:connectangles="0,0,0,0,0,0,0,0,0,0,0,0,0,0,0,0,0,0,0,0,0,0,0,0,0,0,0,0,0,0,0,0,0,0,0,0,0,0,0,0,0,0,0,0,0,0"/>
                </v:shape>
                <v:shape id="Picture 887" o:spid="_x0000_s1079" type="#_x0000_t75" style="position:absolute;left:7358;top:3557;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">
                  <v:imagedata r:id="rId115" o:title=""/>
                </v:shape>
                <v:shape id="Picture 886" o:spid="_x0000_s1080" type="#_x0000_t75" style="position:absolute;left:5286;top:3260;width:2151;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">
                  <v:imagedata r:id="rId116" o:title=""/>
                </v:shape>
                <v:shape id="Freeform 885" o:spid="_x0000_s1081" style="position:absolute;left:5365;top:3317;width:2072;height:876;visibility:visible;mso-wrap-style:square;v-text-anchor:top" coordsize="199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" path="m1840,l149,,44,44,,149,,496r12,58l44,601r47,32l149,645r1691,l1898,633r47,-32l1977,554r12,-58l1989,149,1977,91,1945,44,1898,12,1840,xe" fillcolor="#0f5382" stroked="f">
                  <v:path arrowok="t" o:connecttype="custom" o:connectlocs="1916,4505;155,4505;46,4565;0,4707;0,5179;12,5257;46,5321;95,5365;155,5381;1916,5381;1976,5365;2025,5321;2058,5257;2071,5179;2071,4707;2058,4629;2025,4565;1976,4521;1916,4505" o:connectangles="0,0,0,0,0,0,0,0,0,0,0,0,0,0,0,0,0,0,0"/>
                </v:shape>
                <v:shape id="Freeform 884" o:spid="_x0000_s1082" style="position:absolute;left:5365;top:3317;width:1990;height:645;visibility:visible;mso-wrap-style:square;v-text-anchor:top" coordsize="199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" path="m149,645r1691,l1945,601r44,-105l1989,149,1977,91,1945,44,1898,12,1840,,149,,91,12,44,44,12,91,,149,,496r12,58l44,601r47,32l149,645xe" filled="f" strokecolor="#0a456b" strokeweight=".23175mm">
                  <v:path arrowok="t" o:connecttype="custom" o:connectlocs="149,3962;1840,3962;1945,3918;1989,3813;1989,3466;1977,3408;1945,3361;1898,3329;1840,3317;149,3317;91,3329;44,3361;12,3408;0,3466;0,3813;12,3871;44,3918;91,3950;149,3962" o:connectangles="0,0,0,0,0,0,0,0,0,0,0,0,0,0,0,0,0,0,0"/>
                </v:shape>
                <v:shape id="Freeform 883" o:spid="_x0000_s1083" style="position:absolute;left:2477;top:1830;width:2890;height:1815;visibility:visible;mso-wrap-style:square;v-text-anchor:top" coordsize="289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" path="m2890,1813r-114,-1l2677,1811r-87,-1l2515,1810r-66,-1l2390,1809r-53,l2251,1808r-79,-1l2098,1807r-73,l1951,1808r-75,2l1802,1812r-74,2l1657,1815r-71,l1516,1815r-70,l1374,1815r-71,l1230,1815r-72,l1085,1814r-73,-2l939,1811r-74,-2l791,1808r-74,-1l643,1806r-72,l499,1806r-71,1l358,1808r-70,l219,1807r-64,-5l56,1773,15,1707,6,1617,5,1568,3,1519,1,1469,,1419r,-50l1,1320r,-50l2,1221r,-49l1,1122r,-48l1,1025r,-47l2,931r,-47l3,837,4,788,5,739r,-49l5,640r,-49l4,542,3,493r,-49l3,394r,-51l4,289r,-58l4,185r,-52l5,72,6,e" filled="f" strokecolor="#0a3754" strokeweight=".38636mm">
                  <v:path arrowok="t" o:connecttype="custom" o:connectlocs="2776,3642;2590,3640;2449,3639;2337,3639;2172,3637;2025,3637;1876,3640;1728,3644;1586,3645;1446,3645;1303,3645;1158,3645;1012,3642;865,3639;717,3637;571,3636;428,3637;288,3638;155,3632;15,3537;5,3398;1,3299;0,3199;1,3100;2,3002;1,2904;1,2808;2,2714;4,2618;5,2520;5,2421;3,2323;3,2224;4,2119;4,2015;5,1902" o:connectangles="0,0,0,0,0,0,0,0,0,0,0,0,0,0,0,0,0,0,0,0,0,0,0,0,0,0,0,0,0,0,0,0,0,0,0,0"/>
                </v:shape>
                <v:shape id="Picture 882" o:spid="_x0000_s1084" type="#_x0000_t75" style="position:absolute;left:1203;top:3927;width:478;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">
                  <v:imagedata r:id="rId117" o:title=""/>
                </v:shape>
                <v:shape id="Picture 881" o:spid="_x0000_s1085" type="#_x0000_t75" style="position:absolute;left:2395;top:1684;width:17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">
                  <v:imagedata r:id="rId118" o:title=""/>
                </v:shape>
                <v:shape id="AutoShape 880" o:spid="_x0000_s1086" style="position:absolute;left:1143;top:3868;width:597;height:596;visibility:visible;mso-wrap-style:square;v-text-anchor:top" coordsize="59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" path="m597,298l586,219,556,148,509,87,449,41,378,11,298,,219,11,148,41,87,87,41,148,11,219,,298r11,79l41,448r46,61l148,555r71,30l298,596r80,-11l449,555r60,-46l556,448r30,-71l597,298xm537,298l525,223,491,157,439,106,374,72,298,60,223,72r-66,34l106,157,72,223,60,298r12,75l106,439r51,51l223,524r75,12l374,524r65,-34l491,439r34,-66l537,298xe" filled="f" strokecolor="#136093" strokeweight=".23189mm">
                  <v:path arrowok="t" o:connecttype="custom" o:connectlocs="597,4166;586,4087;556,4016;509,3955;449,3909;378,3879;298,3868;219,3879;148,3909;87,3955;41,4016;11,4087;0,4166;11,4245;41,4316;87,4377;148,4423;219,4453;298,4464;378,4453;449,4423;509,4377;556,4316;586,4245;597,4166;537,4166;525,4091;491,4025;439,3974;374,3940;298,3928;223,3940;157,3974;106,4025;72,4091;60,4166;72,4241;106,4307;157,4358;223,4392;298,4404;374,4392;439,4358;491,4307;525,4241;537,4166" o:connectangles="0,0,0,0,0,0,0,0,0,0,0,0,0,0,0,0,0,0,0,0,0,0,0,0,0,0,0,0,0,0,0,0,0,0,0,0,0,0,0,0,0,0,0,0,0,0"/>
                </v:shape>
                <v:shape id="Freeform 879" o:spid="_x0000_s1087" style="position:absolute;left:1356;top:1380;width:127;height:2343;visibility:visible;mso-wrap-style:square;v-text-anchor:top" coordsize="127,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" path="m127,6l115,5,107,2,102,1,96,,94,1,89,2,84,4,75,5r-4,l67,5r,-2l63,4,59,5r-7,5l47,10r-5,l40,6,37,5,33,4,29,7,26,8r-4,l20,7r-4,l13,7,10,8,7,15,4,23,2,37r,15l3,62,5,72,6,83,8,93r2,13l10,118r1,13l11,144,6,201,4,211,3,222r,10l3,243r,11l5,265r1,11l7,287r,12l5,311,3,323,1,335,,346r2,11l4,367r3,10l9,386r2,12l9,409r1,5l11,420r4,-2l17,420r1,2l19,426r2,3l23,431r4,l30,431r3,-1l35,429r3,-1l58,427r1,l58,427r,-1l60,426r4,-2l69,423r7,-2l79,423r3,2l86,497r1,86l87,633r-1,51l85,736r-1,53l84,841r1,53l87,947r1,52l89,1051r,51l88,1153r-2,51l85,1254r-1,51l85,1356r,51l85,1458r1,51l87,1613r1,105l89,1771r1,52l90,1875r,50l90,1977r-1,114l88,2197r-1,66l85,2343e" filled="f" strokecolor="#0a3754" strokeweight=".38678mm">
                  <v:path arrowok="t" o:connecttype="custom" o:connectlocs="115,1385;102,1381;94,1381;84,1384;71,1385;67,1383;59,1385;47,1390;40,1386;33,1384;26,1388;20,1387;13,1387;7,1395;2,1417;3,1442;6,1463;10,1486;11,1511;6,1581;3,1602;3,1623;5,1645;7,1667;5,1691;1,1715;2,1737;7,1757;11,1778;10,1794;15,1798;18,1802;21,1809;27,1811;33,1810;38,1808;59,1807;58,1807;60,1806;69,1803;79,1803;86,1877;87,2013;85,2116;84,2221;87,2327;89,2431;88,2533;85,2634;85,2736;85,2838;87,2993;89,3151;90,3255;90,3357;88,3577;85,3723" o:connectangles="0,0,0,0,0,0,0,0,0,0,0,0,0,0,0,0,0,0,0,0,0,0,0,0,0,0,0,0,0,0,0,0,0,0,0,0,0,0,0,0,0,0,0,0,0,0,0,0,0,0,0,0,0,0,0,0,0"/>
                </v:shape>
                <v:shape id="Picture 878" o:spid="_x0000_s1088" type="#_x0000_t75" style="position:absolute;left:1357;top:3699;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">
                  <v:imagedata r:id="rId119" o:title=""/>
                </v:shape>
                <v:shape id="Freeform 877" o:spid="_x0000_s1089" style="position:absolute;left:7505;top:3610;width:2258;height:1304;visibility:visible;mso-wrap-style:square;v-text-anchor:top" coordsize="2258,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" path="m2258,r-5,90l2251,158r,52l2252,252r1,36l2253,322r,33l2252,387r-1,33l2250,454r-1,35l2249,522r,33l2250,587r1,32l2252,651r2,33l2256,717r1,33l2257,783r,32l2256,847r-1,31l2255,910r,32l2256,975r1,33l2256,1041r-1,34l2252,1108r-2,33l2249,1173r,32l2246,1233r-69,56l2071,1298r-61,1l1948,1299r-61,l1826,1299r-62,l1703,1299r-60,l1582,1299r-117,-3l1407,1295r-58,-1l1291,1294r-59,2l1173,1298r-60,3l1054,1303r-60,l934,1303r-59,-2l815,1300r-61,l693,1300r-61,l571,1301r-61,l447,1301r-66,l310,1301r-61,l181,1301r-82,l,1301e" filled="f" strokecolor="#0a3754" strokeweight=".38636mm">
                  <v:path arrowok="t" o:connecttype="custom" o:connectlocs="2253,3700;2251,3820;2253,3898;2253,3965;2251,4030;2249,4099;2249,4165;2251,4229;2254,4294;2257,4360;2257,4425;2255,4488;2255,4552;2257,4618;2255,4685;2250,4751;2249,4815;2177,4899;2010,4909;1887,4909;1764,4909;1643,4909;1465,4906;1349,4904;1232,4906;1113,4911;994,4913;875,4911;754,4910;632,4910;510,4911;381,4911;249,4911;99,4911" o:connectangles="0,0,0,0,0,0,0,0,0,0,0,0,0,0,0,0,0,0,0,0,0,0,0,0,0,0,0,0,0,0,0,0,0,0"/>
                </v:shape>
                <v:shape id="Picture 876" o:spid="_x0000_s1090" type="#_x0000_t75" style="position:absolute;left:7353;top:4824;width:1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">
                  <v:imagedata r:id="rId120" o:title=""/>
                </v:shape>
                <v:shape id="Picture 875" o:spid="_x0000_s1091" type="#_x0000_t75" style="position:absolute;left:5286;top:4534;width:2151;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">
                  <v:imagedata r:id="rId121" o:title=""/>
                </v:shape>
                <v:shape id="Freeform 874" o:spid="_x0000_s1092" style="position:absolute;left:5365;top:4588;width:1990;height:645;visibility:visible;mso-wrap-style:square;v-text-anchor:top" coordsize="199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" path="m1840,l149,,44,44,,149,,496r12,58l44,602r47,31l149,645r1691,l1898,633r47,-31l1977,554r12,-58l1989,149,1977,91,1945,44,1898,12,1840,xe" fillcolor="#0f5382" stroked="f">
                  <v:path arrowok="t" o:connecttype="custom" o:connectlocs="1840,4588;149,4588;44,4632;0,4737;0,5084;12,5142;44,5190;91,5221;149,5233;1840,5233;1898,5221;1945,5190;1977,5142;1989,5084;1989,4737;1977,4679;1945,4632;1898,4600;1840,4588" o:connectangles="0,0,0,0,0,0,0,0,0,0,0,0,0,0,0,0,0,0,0"/>
                </v:shape>
                <v:shape id="Freeform 873" o:spid="_x0000_s1093" style="position:absolute;left:5365;top:4588;width:1990;height:645;visibility:visible;mso-wrap-style:square;v-text-anchor:top" coordsize="199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" path="m149,645r1691,l1945,602r44,-106l1989,149,1977,91,1945,44,1898,12,1840,,149,,91,12,44,44,12,91,,149,,496r12,58l44,602r47,31l149,645xe" filled="f" strokecolor="#0a456b" strokeweight=".23175mm">
                  <v:path arrowok="t" o:connecttype="custom" o:connectlocs="149,5233;1840,5233;1945,5190;1989,5084;1989,4737;1977,4679;1945,4632;1898,4600;1840,4588;149,4588;91,4600;44,4632;12,4679;0,4737;0,5084;12,5142;44,5190;91,5221;149,5233" o:connectangles="0,0,0,0,0,0,0,0,0,0,0,0,0,0,0,0,0,0,0"/>
                </v:shape>
                <w10:wrap anchorx="page"/>
              </v:group>
            </w:pict>
          </mc:Fallback>
        </mc:AlternateContent>
      </w:r>
    </w:p>
    <w:p w:rsidR="00982D89" w:rsidRDefault="009E6B1F" w:rsidP="009E6B1F">
      <w:pPr>
        <w:pStyle w:val="BodyText"/>
        <w:tabs>
          <w:tab w:val="left" w:pos="9450"/>
        </w:tabs>
        <w:rPr>
          <w:rFonts w:ascii="Carlito"/>
          <w:sz w:val="20"/>
        </w:rPr>
      </w:pPr>
      <w:r>
        <w:rPr>
          <w:rFonts w:ascii="Carlito"/>
          <w:sz w:val="20"/>
        </w:rPr>
        <w:tab/>
      </w:r>
    </w:p>
    <w:p w:rsidR="00982D89" w:rsidRDefault="002034D3" w:rsidP="009E6B1F">
      <w:pPr>
        <w:pStyle w:val="BodyText"/>
        <w:tabs>
          <w:tab w:val="left" w:pos="1575"/>
          <w:tab w:val="left" w:pos="5055"/>
          <w:tab w:val="left" w:pos="8025"/>
        </w:tabs>
        <w:rPr>
          <w:rFonts w:ascii="Carlito"/>
          <w:sz w:val="20"/>
        </w:rPr>
      </w:pPr>
      <w:r>
        <w:rPr>
          <w:rFonts w:ascii="Carlito"/>
          <w:color w:val="FFFFFF" w:themeColor="background1"/>
          <w:sz w:val="20"/>
        </w:rPr>
        <w:t xml:space="preserve">                   </w:t>
      </w:r>
      <w:r w:rsidRPr="002034D3">
        <w:rPr>
          <w:rFonts w:ascii="Carlito"/>
          <w:color w:val="FFFFFF" w:themeColor="background1"/>
          <w:sz w:val="20"/>
        </w:rPr>
        <w:t>Admin</w:t>
      </w:r>
      <w:r>
        <w:rPr>
          <w:rFonts w:ascii="Carlito"/>
          <w:color w:val="FFFFFF" w:themeColor="background1"/>
          <w:sz w:val="20"/>
        </w:rPr>
        <w:tab/>
      </w:r>
      <w:r w:rsidR="009E6B1F">
        <w:rPr>
          <w:rFonts w:ascii="Carlito"/>
          <w:color w:val="FFFFFF" w:themeColor="background1"/>
          <w:sz w:val="20"/>
        </w:rPr>
        <w:t>Syst</w:t>
      </w:r>
      <w:r w:rsidR="009E6B1F">
        <w:rPr>
          <w:rFonts w:ascii="Carlito"/>
          <w:color w:val="FFFFFF" w:themeColor="background1"/>
          <w:sz w:val="20"/>
        </w:rPr>
        <w:t>è</w:t>
      </w:r>
      <w:r w:rsidR="009E6B1F">
        <w:rPr>
          <w:rFonts w:ascii="Carlito"/>
          <w:color w:val="FFFFFF" w:themeColor="background1"/>
          <w:sz w:val="20"/>
        </w:rPr>
        <w:t>me</w:t>
      </w:r>
      <w:r w:rsidR="009E6B1F">
        <w:rPr>
          <w:rFonts w:ascii="Carlito"/>
          <w:color w:val="FFFFFF" w:themeColor="background1"/>
          <w:sz w:val="20"/>
        </w:rPr>
        <w:tab/>
      </w:r>
    </w:p>
    <w:p w:rsidR="00982D89" w:rsidRDefault="00982D89" w:rsidP="002034D3">
      <w:pPr>
        <w:pStyle w:val="BodyText"/>
        <w:jc w:val="center"/>
        <w:rPr>
          <w:rFonts w:ascii="Carlito"/>
          <w:sz w:val="20"/>
        </w:rPr>
      </w:pPr>
    </w:p>
    <w:p w:rsidR="00982D89" w:rsidRDefault="00982D89">
      <w:pPr>
        <w:pStyle w:val="BodyText"/>
        <w:rPr>
          <w:rFonts w:ascii="Carlito"/>
          <w:sz w:val="20"/>
        </w:rPr>
      </w:pPr>
    </w:p>
    <w:p w:rsidR="00982D89" w:rsidRDefault="00982D89">
      <w:pPr>
        <w:pStyle w:val="BodyText"/>
        <w:spacing w:before="3"/>
        <w:rPr>
          <w:rFonts w:ascii="Carlito"/>
          <w:sz w:val="28"/>
        </w:rPr>
      </w:pPr>
    </w:p>
    <w:p w:rsidR="00982D89" w:rsidRDefault="00982D89">
      <w:pPr>
        <w:spacing w:before="59" w:line="239" w:lineRule="exact"/>
        <w:ind w:left="662" w:right="8291"/>
        <w:jc w:val="center"/>
        <w:rPr>
          <w:rFonts w:ascii="Carlito" w:hAnsi="Carlito"/>
          <w:sz w:val="21"/>
        </w:rPr>
      </w:pPr>
    </w:p>
    <w:p w:rsidR="00982D89" w:rsidRPr="002034D3" w:rsidRDefault="002034D3" w:rsidP="00E76E6E">
      <w:pPr>
        <w:tabs>
          <w:tab w:val="center" w:pos="5610"/>
        </w:tabs>
        <w:spacing w:line="239" w:lineRule="exact"/>
        <w:ind w:right="577"/>
        <w:rPr>
          <w:rFonts w:ascii="Carlito"/>
          <w:color w:val="FFFFFF"/>
          <w:sz w:val="21"/>
        </w:rPr>
      </w:pPr>
      <w:r>
        <w:rPr>
          <w:rFonts w:ascii="Carlito"/>
          <w:color w:val="FFFFFF"/>
          <w:sz w:val="21"/>
        </w:rPr>
        <w:t xml:space="preserve">    </w:t>
      </w:r>
      <w:r w:rsidR="009E6B1F">
        <w:rPr>
          <w:rFonts w:ascii="Carlito"/>
          <w:color w:val="FFFFFF"/>
          <w:sz w:val="21"/>
        </w:rPr>
        <w:t>D</w:t>
      </w:r>
      <w:r w:rsidR="009E6B1F">
        <w:rPr>
          <w:rFonts w:ascii="Carlito"/>
          <w:color w:val="FFFFFF"/>
          <w:sz w:val="21"/>
        </w:rPr>
        <w:t>é</w:t>
      </w:r>
      <w:r w:rsidR="009E6B1F">
        <w:rPr>
          <w:rFonts w:ascii="Carlito"/>
          <w:color w:val="FFFFFF"/>
          <w:sz w:val="21"/>
        </w:rPr>
        <w:t>marrer</w:t>
      </w:r>
      <w:r>
        <w:rPr>
          <w:rFonts w:ascii="Carlito"/>
          <w:color w:val="FFFFFF"/>
          <w:sz w:val="21"/>
        </w:rPr>
        <w:t xml:space="preserve"> l</w:t>
      </w:r>
      <w:r>
        <w:rPr>
          <w:rFonts w:ascii="Carlito"/>
          <w:color w:val="FFFFFF"/>
          <w:sz w:val="21"/>
        </w:rPr>
        <w:t>’</w:t>
      </w:r>
      <w:r>
        <w:rPr>
          <w:rFonts w:ascii="Carlito"/>
          <w:color w:val="FFFFFF"/>
          <w:sz w:val="21"/>
        </w:rPr>
        <w:t>application</w:t>
      </w:r>
      <w:r>
        <w:rPr>
          <w:rFonts w:ascii="Carlito"/>
          <w:color w:val="FFFFFF"/>
          <w:sz w:val="21"/>
        </w:rPr>
        <w:tab/>
      </w:r>
    </w:p>
    <w:p w:rsidR="00982D89" w:rsidRDefault="00E76E6E" w:rsidP="00E76E6E">
      <w:pPr>
        <w:pStyle w:val="BodyText"/>
        <w:rPr>
          <w:rFonts w:ascii="Carlito"/>
          <w:sz w:val="20"/>
        </w:rPr>
      </w:pPr>
      <w:r>
        <w:rPr>
          <w:rFonts w:ascii="Carlito"/>
          <w:color w:val="FFFFFF"/>
          <w:sz w:val="21"/>
        </w:rPr>
        <w:t xml:space="preserve">                                                                    Interface d'authentification</w:t>
      </w:r>
    </w:p>
    <w:p w:rsidR="00982D89" w:rsidRDefault="00982D89">
      <w:pPr>
        <w:pStyle w:val="BodyText"/>
        <w:rPr>
          <w:rFonts w:ascii="Carlito"/>
          <w:sz w:val="20"/>
        </w:rPr>
      </w:pPr>
    </w:p>
    <w:p w:rsidR="00982D89" w:rsidRDefault="00982D89">
      <w:pPr>
        <w:pStyle w:val="BodyText"/>
        <w:spacing w:before="6"/>
        <w:rPr>
          <w:rFonts w:ascii="Carlito"/>
          <w:sz w:val="18"/>
        </w:rPr>
      </w:pPr>
    </w:p>
    <w:p w:rsidR="00982D89" w:rsidRDefault="00982D89">
      <w:pPr>
        <w:ind w:left="1077"/>
        <w:rPr>
          <w:rFonts w:ascii="Carlito"/>
          <w:sz w:val="21"/>
        </w:rPr>
      </w:pPr>
    </w:p>
    <w:p w:rsidR="00982D89" w:rsidRPr="009E6B1F" w:rsidRDefault="00E76E6E" w:rsidP="00E76E6E">
      <w:pPr>
        <w:pStyle w:val="BodyText"/>
        <w:tabs>
          <w:tab w:val="left" w:pos="1620"/>
        </w:tabs>
        <w:spacing w:before="2"/>
        <w:rPr>
          <w:rFonts w:ascii="Carlito"/>
          <w:color w:val="FFFFFF" w:themeColor="background1"/>
          <w:sz w:val="23"/>
        </w:rPr>
      </w:pPr>
      <w:r w:rsidRPr="009E6B1F">
        <w:rPr>
          <w:rFonts w:ascii="Carlito"/>
          <w:color w:val="FFFFFF" w:themeColor="background1"/>
          <w:sz w:val="23"/>
        </w:rPr>
        <w:t xml:space="preserve">          Entrer les infos</w:t>
      </w:r>
    </w:p>
    <w:p w:rsidR="00982D89" w:rsidRDefault="00E76E6E" w:rsidP="00E76E6E">
      <w:pPr>
        <w:tabs>
          <w:tab w:val="left" w:pos="1230"/>
        </w:tabs>
        <w:rPr>
          <w:rFonts w:ascii="Carlito"/>
          <w:sz w:val="23"/>
        </w:rPr>
        <w:sectPr w:rsidR="00982D89">
          <w:pgSz w:w="12240" w:h="15840"/>
          <w:pgMar w:top="1060" w:right="420" w:bottom="1180" w:left="760" w:header="720" w:footer="984" w:gutter="0"/>
          <w:cols w:space="720"/>
        </w:sectPr>
      </w:pPr>
      <w:r>
        <w:rPr>
          <w:rFonts w:ascii="Carlito"/>
          <w:sz w:val="23"/>
        </w:rPr>
        <w:tab/>
      </w:r>
    </w:p>
    <w:p w:rsidR="00982D89" w:rsidRDefault="00E76E6E" w:rsidP="00E76E6E">
      <w:pPr>
        <w:spacing w:before="58"/>
        <w:jc w:val="center"/>
        <w:rPr>
          <w:rFonts w:ascii="Carlito"/>
          <w:sz w:val="21"/>
        </w:rPr>
      </w:pPr>
      <w:r>
        <w:rPr>
          <w:rFonts w:ascii="Carlito"/>
          <w:color w:val="FFFFFF"/>
          <w:sz w:val="21"/>
        </w:rPr>
        <w:t xml:space="preserve">                                                                      </w:t>
      </w:r>
      <w:r w:rsidR="00DC35DE">
        <w:rPr>
          <w:rFonts w:ascii="Carlito"/>
          <w:color w:val="FFFFFF"/>
          <w:sz w:val="21"/>
        </w:rPr>
        <w:t xml:space="preserve">Envoyer les infos </w:t>
      </w:r>
      <w:r>
        <w:rPr>
          <w:rFonts w:ascii="Carlito"/>
          <w:color w:val="FFFFFF"/>
          <w:sz w:val="21"/>
        </w:rPr>
        <w:t>à</w:t>
      </w:r>
      <w:r w:rsidR="00DC35DE">
        <w:rPr>
          <w:rFonts w:ascii="Carlito"/>
          <w:color w:val="FFFFFF"/>
          <w:sz w:val="21"/>
        </w:rPr>
        <w:t xml:space="preserve"> BD</w:t>
      </w:r>
    </w:p>
    <w:p w:rsidR="00982D89" w:rsidRDefault="00DC35DE">
      <w:pPr>
        <w:pStyle w:val="BodyText"/>
        <w:spacing w:before="5"/>
        <w:rPr>
          <w:rFonts w:ascii="Carlito"/>
          <w:sz w:val="18"/>
        </w:rPr>
      </w:pPr>
      <w:r>
        <w:br w:type="column"/>
      </w:r>
    </w:p>
    <w:p w:rsidR="00982D89" w:rsidRDefault="00E76E6E" w:rsidP="00E76E6E">
      <w:pPr>
        <w:rPr>
          <w:rFonts w:ascii="Carlito"/>
          <w:sz w:val="21"/>
        </w:rPr>
      </w:pPr>
      <w:r>
        <w:rPr>
          <w:rFonts w:ascii="Carlito"/>
          <w:color w:val="FFFFFF"/>
          <w:sz w:val="21"/>
        </w:rPr>
        <w:t xml:space="preserve">                        </w:t>
      </w:r>
      <w:r w:rsidR="009E6B1F">
        <w:rPr>
          <w:rFonts w:ascii="Carlito"/>
          <w:color w:val="FFFFFF"/>
          <w:sz w:val="21"/>
        </w:rPr>
        <w:t>V</w:t>
      </w:r>
      <w:r w:rsidR="009E6B1F">
        <w:rPr>
          <w:rFonts w:ascii="Carlito"/>
          <w:color w:val="FFFFFF"/>
          <w:sz w:val="21"/>
        </w:rPr>
        <w:t>é</w:t>
      </w:r>
      <w:r w:rsidR="009E6B1F">
        <w:rPr>
          <w:rFonts w:ascii="Carlito"/>
          <w:color w:val="FFFFFF"/>
          <w:sz w:val="21"/>
        </w:rPr>
        <w:t>rifier</w:t>
      </w:r>
      <w:r w:rsidR="00DC35DE">
        <w:rPr>
          <w:rFonts w:ascii="Carlito"/>
          <w:color w:val="FFFFFF"/>
          <w:sz w:val="21"/>
        </w:rPr>
        <w:t xml:space="preserve"> les infos</w:t>
      </w:r>
    </w:p>
    <w:p w:rsidR="00982D89" w:rsidRDefault="00982D89">
      <w:pPr>
        <w:rPr>
          <w:rFonts w:ascii="Carlito"/>
          <w:sz w:val="21"/>
        </w:rPr>
        <w:sectPr w:rsidR="00982D89">
          <w:type w:val="continuous"/>
          <w:pgSz w:w="12240" w:h="15840"/>
          <w:pgMar w:top="980" w:right="420" w:bottom="280" w:left="760" w:header="720" w:footer="720" w:gutter="0"/>
          <w:cols w:num="2" w:space="720" w:equalWidth="0">
            <w:col w:w="6543" w:space="40"/>
            <w:col w:w="4477"/>
          </w:cols>
        </w:sectPr>
      </w:pPr>
    </w:p>
    <w:p w:rsidR="00982D89" w:rsidRDefault="00982D89">
      <w:pPr>
        <w:pStyle w:val="BodyText"/>
        <w:rPr>
          <w:rFonts w:ascii="Carlito"/>
          <w:sz w:val="20"/>
        </w:rPr>
      </w:pPr>
    </w:p>
    <w:p w:rsidR="00982D89" w:rsidRDefault="00982D89">
      <w:pPr>
        <w:pStyle w:val="BodyText"/>
        <w:spacing w:before="7"/>
        <w:rPr>
          <w:rFonts w:ascii="Carlito"/>
          <w:sz w:val="18"/>
        </w:rPr>
      </w:pPr>
    </w:p>
    <w:p w:rsidR="00982D89" w:rsidRDefault="00DC35DE">
      <w:pPr>
        <w:spacing w:before="58"/>
        <w:ind w:right="2341"/>
        <w:jc w:val="right"/>
        <w:rPr>
          <w:rFonts w:ascii="Carlito"/>
          <w:sz w:val="21"/>
        </w:rPr>
      </w:pPr>
      <w:r>
        <w:rPr>
          <w:rFonts w:ascii="Carlito"/>
          <w:color w:val="136093"/>
          <w:sz w:val="21"/>
        </w:rPr>
        <w:t>&lt;&lt;Non&gt;&gt;</w:t>
      </w:r>
    </w:p>
    <w:p w:rsidR="00982D89" w:rsidRDefault="00982D89">
      <w:pPr>
        <w:pStyle w:val="BodyText"/>
        <w:spacing w:before="11"/>
        <w:rPr>
          <w:rFonts w:ascii="Carlito"/>
          <w:sz w:val="21"/>
        </w:rPr>
      </w:pPr>
    </w:p>
    <w:p w:rsidR="00982D89" w:rsidRDefault="00982D89">
      <w:pPr>
        <w:rPr>
          <w:rFonts w:ascii="Carlito"/>
          <w:sz w:val="21"/>
        </w:rPr>
        <w:sectPr w:rsidR="00982D89">
          <w:type w:val="continuous"/>
          <w:pgSz w:w="12240" w:h="15840"/>
          <w:pgMar w:top="980" w:right="420" w:bottom="280" w:left="760" w:header="720" w:footer="720" w:gutter="0"/>
          <w:cols w:space="720"/>
        </w:sectPr>
      </w:pPr>
    </w:p>
    <w:p w:rsidR="00982D89" w:rsidRPr="00E76E6E" w:rsidRDefault="00E76E6E" w:rsidP="00E76E6E">
      <w:pPr>
        <w:spacing w:before="58" w:line="255" w:lineRule="exact"/>
        <w:ind w:left="5053"/>
        <w:rPr>
          <w:rFonts w:ascii="Carlito" w:hAnsi="Carlito"/>
          <w:sz w:val="21"/>
        </w:rPr>
      </w:pPr>
      <w:r>
        <w:rPr>
          <w:rFonts w:ascii="Carlito"/>
          <w:color w:val="FFFFFF"/>
          <w:sz w:val="21"/>
        </w:rPr>
        <w:t>Information erron</w:t>
      </w:r>
      <w:r>
        <w:rPr>
          <w:rFonts w:ascii="Carlito"/>
          <w:color w:val="FFFFFF"/>
          <w:sz w:val="21"/>
        </w:rPr>
        <w:t>é</w:t>
      </w:r>
      <w:r>
        <w:rPr>
          <w:rFonts w:ascii="Carlito"/>
          <w:color w:val="FFFFFF"/>
          <w:sz w:val="21"/>
        </w:rPr>
        <w:t>es</w:t>
      </w:r>
    </w:p>
    <w:p w:rsidR="00982D89" w:rsidRDefault="00E76E6E">
      <w:pPr>
        <w:ind w:left="2502" w:right="1760"/>
        <w:jc w:val="center"/>
        <w:rPr>
          <w:rFonts w:ascii="Carlito"/>
          <w:sz w:val="21"/>
        </w:rPr>
      </w:pPr>
      <w:r>
        <w:rPr>
          <w:rFonts w:ascii="Carlito"/>
          <w:color w:val="136093"/>
          <w:sz w:val="21"/>
        </w:rPr>
        <w:t xml:space="preserve"> </w:t>
      </w:r>
      <w:r w:rsidR="00DC35DE">
        <w:rPr>
          <w:rFonts w:ascii="Carlito"/>
          <w:color w:val="136093"/>
          <w:sz w:val="21"/>
        </w:rPr>
        <w:t>Action</w:t>
      </w:r>
    </w:p>
    <w:p w:rsidR="00982D89" w:rsidRDefault="00982D89">
      <w:pPr>
        <w:jc w:val="center"/>
        <w:rPr>
          <w:rFonts w:ascii="Carlito"/>
          <w:sz w:val="21"/>
        </w:rPr>
        <w:sectPr w:rsidR="00982D89">
          <w:type w:val="continuous"/>
          <w:pgSz w:w="12240" w:h="15840"/>
          <w:pgMar w:top="980" w:right="420" w:bottom="280" w:left="760" w:header="720" w:footer="720" w:gutter="0"/>
          <w:cols w:num="2" w:space="720" w:equalWidth="0">
            <w:col w:w="6167" w:space="40"/>
            <w:col w:w="4853"/>
          </w:cols>
        </w:sectPr>
      </w:pPr>
    </w:p>
    <w:p w:rsidR="00982D89" w:rsidRDefault="00982D89">
      <w:pPr>
        <w:pStyle w:val="BodyText"/>
        <w:rPr>
          <w:rFonts w:ascii="Carlito"/>
          <w:sz w:val="20"/>
        </w:rPr>
      </w:pPr>
    </w:p>
    <w:p w:rsidR="00982D89" w:rsidRDefault="00982D89">
      <w:pPr>
        <w:rPr>
          <w:rFonts w:ascii="Carlito"/>
          <w:sz w:val="20"/>
        </w:rPr>
        <w:sectPr w:rsidR="00982D89">
          <w:type w:val="continuous"/>
          <w:pgSz w:w="12240" w:h="15840"/>
          <w:pgMar w:top="980" w:right="420" w:bottom="280" w:left="760" w:header="720" w:footer="720" w:gutter="0"/>
          <w:cols w:space="720"/>
        </w:sectPr>
      </w:pPr>
    </w:p>
    <w:p w:rsidR="00982D89" w:rsidRDefault="00982D89">
      <w:pPr>
        <w:pStyle w:val="BodyText"/>
        <w:rPr>
          <w:rFonts w:ascii="Carlito"/>
          <w:sz w:val="20"/>
        </w:rPr>
      </w:pPr>
    </w:p>
    <w:p w:rsidR="00982D89" w:rsidRDefault="00982D89">
      <w:pPr>
        <w:pStyle w:val="BodyText"/>
        <w:rPr>
          <w:rFonts w:ascii="Carlito"/>
          <w:sz w:val="20"/>
        </w:rPr>
      </w:pPr>
    </w:p>
    <w:p w:rsidR="00982D89" w:rsidRDefault="00982D89">
      <w:pPr>
        <w:pStyle w:val="BodyText"/>
        <w:rPr>
          <w:rFonts w:ascii="Carlito"/>
          <w:sz w:val="20"/>
        </w:rPr>
      </w:pPr>
    </w:p>
    <w:p w:rsidR="00982D89" w:rsidRDefault="00982D89">
      <w:pPr>
        <w:pStyle w:val="BodyText"/>
        <w:rPr>
          <w:rFonts w:ascii="Carlito"/>
          <w:sz w:val="20"/>
        </w:rPr>
      </w:pPr>
    </w:p>
    <w:p w:rsidR="00982D89" w:rsidRDefault="00DC35DE">
      <w:pPr>
        <w:pStyle w:val="BodyText"/>
        <w:rPr>
          <w:rFonts w:ascii="Carlito"/>
          <w:sz w:val="20"/>
        </w:rPr>
      </w:pPr>
      <w:r>
        <w:br w:type="column"/>
      </w:r>
    </w:p>
    <w:p w:rsidR="00982D89" w:rsidRDefault="00982D89">
      <w:pPr>
        <w:pStyle w:val="BodyText"/>
        <w:spacing w:before="7"/>
        <w:rPr>
          <w:rFonts w:ascii="Carlito"/>
          <w:sz w:val="19"/>
        </w:rPr>
      </w:pPr>
    </w:p>
    <w:p w:rsidR="00E76E6E" w:rsidRDefault="00E76E6E" w:rsidP="00E76E6E">
      <w:pPr>
        <w:spacing w:line="237" w:lineRule="auto"/>
        <w:ind w:right="29"/>
        <w:rPr>
          <w:rFonts w:ascii="Carlito" w:hAnsi="Carlito"/>
          <w:color w:val="FFFFFF"/>
          <w:sz w:val="21"/>
        </w:rPr>
      </w:pPr>
      <w:r>
        <w:rPr>
          <w:rFonts w:ascii="Carlito" w:hAnsi="Carlito"/>
          <w:color w:val="FFFFFF"/>
          <w:sz w:val="21"/>
        </w:rPr>
        <w:t xml:space="preserve">            Afficher les </w:t>
      </w:r>
    </w:p>
    <w:p w:rsidR="00982D89" w:rsidRDefault="00E76E6E" w:rsidP="00E76E6E">
      <w:pPr>
        <w:spacing w:line="237" w:lineRule="auto"/>
        <w:ind w:right="29"/>
        <w:rPr>
          <w:rFonts w:ascii="Carlito" w:hAnsi="Carlito"/>
          <w:sz w:val="21"/>
        </w:rPr>
      </w:pPr>
      <w:r>
        <w:rPr>
          <w:rFonts w:ascii="Carlito" w:hAnsi="Carlito"/>
          <w:color w:val="FFFFFF"/>
          <w:sz w:val="21"/>
        </w:rPr>
        <w:t xml:space="preserve">           </w:t>
      </w:r>
      <w:proofErr w:type="gramStart"/>
      <w:r>
        <w:rPr>
          <w:rFonts w:ascii="Carlito" w:hAnsi="Carlito"/>
          <w:color w:val="FFFFFF"/>
          <w:sz w:val="21"/>
        </w:rPr>
        <w:t>destinations</w:t>
      </w:r>
      <w:proofErr w:type="gramEnd"/>
    </w:p>
    <w:p w:rsidR="00982D89" w:rsidRDefault="00DC35DE">
      <w:pPr>
        <w:pStyle w:val="BodyText"/>
        <w:spacing w:before="5"/>
        <w:rPr>
          <w:rFonts w:ascii="Carlito"/>
          <w:sz w:val="16"/>
        </w:rPr>
      </w:pPr>
      <w:r>
        <w:br w:type="column"/>
      </w:r>
    </w:p>
    <w:p w:rsidR="00982D89" w:rsidRDefault="00DC35DE">
      <w:pPr>
        <w:ind w:left="983"/>
        <w:rPr>
          <w:rFonts w:ascii="Carlito"/>
          <w:sz w:val="21"/>
        </w:rPr>
      </w:pPr>
      <w:r>
        <w:rPr>
          <w:rFonts w:ascii="Carlito"/>
          <w:color w:val="136093"/>
          <w:sz w:val="21"/>
        </w:rPr>
        <w:t>&lt;&lt;Oui&gt;&gt;</w:t>
      </w:r>
    </w:p>
    <w:p w:rsidR="00982D89" w:rsidRDefault="00982D89">
      <w:pPr>
        <w:pStyle w:val="BodyText"/>
        <w:rPr>
          <w:rFonts w:ascii="Carlito"/>
          <w:sz w:val="20"/>
        </w:rPr>
      </w:pPr>
    </w:p>
    <w:p w:rsidR="00982D89" w:rsidRDefault="00982D89">
      <w:pPr>
        <w:pStyle w:val="BodyText"/>
        <w:rPr>
          <w:rFonts w:ascii="Carlito"/>
          <w:sz w:val="20"/>
        </w:rPr>
      </w:pPr>
    </w:p>
    <w:p w:rsidR="00982D89" w:rsidRDefault="00982D89">
      <w:pPr>
        <w:pStyle w:val="BodyText"/>
        <w:spacing w:before="2"/>
        <w:rPr>
          <w:rFonts w:ascii="Carlito"/>
          <w:sz w:val="27"/>
        </w:rPr>
      </w:pPr>
    </w:p>
    <w:p w:rsidR="00982D89" w:rsidRDefault="00982D89">
      <w:pPr>
        <w:spacing w:line="254" w:lineRule="exact"/>
        <w:jc w:val="center"/>
        <w:rPr>
          <w:rFonts w:ascii="Carlito" w:hAnsi="Carlito"/>
          <w:sz w:val="21"/>
        </w:rPr>
        <w:sectPr w:rsidR="00982D89">
          <w:type w:val="continuous"/>
          <w:pgSz w:w="12240" w:h="15840"/>
          <w:pgMar w:top="980" w:right="420" w:bottom="280" w:left="760" w:header="720" w:footer="720" w:gutter="0"/>
          <w:cols w:num="3" w:space="720" w:equalWidth="0">
            <w:col w:w="2378" w:space="1434"/>
            <w:col w:w="2649" w:space="525"/>
            <w:col w:w="4074"/>
          </w:cols>
        </w:sectPr>
      </w:pPr>
    </w:p>
    <w:p w:rsidR="00982D89" w:rsidRDefault="00E76E6E" w:rsidP="00E76E6E">
      <w:pPr>
        <w:pStyle w:val="BodyText"/>
        <w:tabs>
          <w:tab w:val="left" w:pos="9420"/>
        </w:tabs>
        <w:spacing w:before="8"/>
        <w:rPr>
          <w:rFonts w:ascii="Carlito"/>
          <w:sz w:val="28"/>
        </w:rPr>
      </w:pPr>
      <w:r>
        <w:rPr>
          <w:rFonts w:ascii="Carlito"/>
          <w:sz w:val="28"/>
        </w:rPr>
        <w:tab/>
      </w:r>
    </w:p>
    <w:p w:rsidR="00982D89" w:rsidRDefault="009E6B1F" w:rsidP="009E6B1F">
      <w:pPr>
        <w:pStyle w:val="BodyText"/>
        <w:tabs>
          <w:tab w:val="left" w:pos="5055"/>
        </w:tabs>
        <w:rPr>
          <w:rFonts w:ascii="Carlito"/>
          <w:sz w:val="20"/>
        </w:rPr>
      </w:pPr>
      <w:r>
        <w:rPr>
          <w:rFonts w:ascii="Carlito"/>
          <w:sz w:val="20"/>
        </w:rPr>
        <w:tab/>
      </w:r>
    </w:p>
    <w:p w:rsidR="00982D89" w:rsidRDefault="00982D89" w:rsidP="009E6B1F">
      <w:pPr>
        <w:pStyle w:val="BodyText"/>
        <w:jc w:val="center"/>
        <w:rPr>
          <w:rFonts w:ascii="Carlito"/>
          <w:sz w:val="20"/>
        </w:rPr>
      </w:pPr>
    </w:p>
    <w:p w:rsidR="00982D89" w:rsidRDefault="00982D89">
      <w:pPr>
        <w:pStyle w:val="BodyText"/>
        <w:rPr>
          <w:rFonts w:ascii="Carlito"/>
          <w:sz w:val="20"/>
        </w:rPr>
      </w:pPr>
    </w:p>
    <w:p w:rsidR="00982D89" w:rsidRDefault="00E76E6E" w:rsidP="00E76E6E">
      <w:pPr>
        <w:pStyle w:val="BodyText"/>
        <w:tabs>
          <w:tab w:val="left" w:pos="6120"/>
        </w:tabs>
        <w:rPr>
          <w:rFonts w:ascii="Carlito"/>
          <w:sz w:val="20"/>
        </w:rPr>
      </w:pPr>
      <w:r>
        <w:rPr>
          <w:rFonts w:ascii="Carlito"/>
          <w:sz w:val="20"/>
        </w:rPr>
        <w:tab/>
      </w:r>
    </w:p>
    <w:p w:rsidR="00982D89" w:rsidRDefault="00982D89" w:rsidP="00E76E6E">
      <w:pPr>
        <w:pStyle w:val="BodyText"/>
        <w:jc w:val="center"/>
        <w:rPr>
          <w:rFonts w:ascii="Carlito"/>
          <w:sz w:val="20"/>
        </w:rPr>
      </w:pPr>
    </w:p>
    <w:p w:rsidR="00982D89" w:rsidRDefault="00982D89">
      <w:pPr>
        <w:pStyle w:val="BodyText"/>
        <w:rPr>
          <w:rFonts w:ascii="Carlito"/>
          <w:sz w:val="20"/>
        </w:rPr>
      </w:pPr>
    </w:p>
    <w:p w:rsidR="00982D89" w:rsidRDefault="00982D89">
      <w:pPr>
        <w:pStyle w:val="BodyText"/>
        <w:rPr>
          <w:rFonts w:ascii="Carlito"/>
          <w:sz w:val="20"/>
        </w:rPr>
      </w:pPr>
    </w:p>
    <w:p w:rsidR="00982D89" w:rsidRDefault="00982D89">
      <w:pPr>
        <w:pStyle w:val="BodyText"/>
        <w:rPr>
          <w:rFonts w:ascii="Carlito"/>
          <w:sz w:val="20"/>
        </w:rPr>
      </w:pPr>
    </w:p>
    <w:p w:rsidR="00982D89" w:rsidRDefault="00982D89" w:rsidP="00E76E6E">
      <w:pPr>
        <w:pStyle w:val="BodyText"/>
        <w:jc w:val="center"/>
        <w:rPr>
          <w:rFonts w:ascii="Carlito"/>
          <w:sz w:val="20"/>
        </w:rPr>
      </w:pPr>
    </w:p>
    <w:p w:rsidR="00982D89" w:rsidRDefault="00982D89">
      <w:pPr>
        <w:jc w:val="center"/>
        <w:rPr>
          <w:sz w:val="18"/>
        </w:rPr>
        <w:sectPr w:rsidR="00982D89">
          <w:type w:val="continuous"/>
          <w:pgSz w:w="12240" w:h="15840"/>
          <w:pgMar w:top="980" w:right="420" w:bottom="280" w:left="760" w:header="720" w:footer="720" w:gutter="0"/>
          <w:cols w:space="720"/>
        </w:sectPr>
      </w:pPr>
      <w:bookmarkStart w:id="27" w:name="_bookmark52"/>
      <w:bookmarkEnd w:id="27"/>
    </w:p>
    <w:p w:rsidR="00982D89" w:rsidRDefault="00982D89">
      <w:pPr>
        <w:pStyle w:val="BodyText"/>
        <w:spacing w:before="9"/>
        <w:rPr>
          <w:b/>
          <w:sz w:val="20"/>
        </w:rPr>
      </w:pPr>
    </w:p>
    <w:p w:rsidR="00982D89" w:rsidRDefault="00982D89">
      <w:pPr>
        <w:jc w:val="center"/>
        <w:rPr>
          <w:sz w:val="18"/>
        </w:rPr>
        <w:sectPr w:rsidR="00982D89">
          <w:type w:val="continuous"/>
          <w:pgSz w:w="12240" w:h="15840"/>
          <w:pgMar w:top="980" w:right="420" w:bottom="280" w:left="760" w:header="720" w:footer="720" w:gutter="0"/>
          <w:cols w:space="720"/>
        </w:sectPr>
      </w:pPr>
      <w:bookmarkStart w:id="28" w:name="_bookmark53"/>
      <w:bookmarkEnd w:id="28"/>
    </w:p>
    <w:p w:rsidR="00982D89" w:rsidRDefault="00DC35DE">
      <w:pPr>
        <w:pStyle w:val="BodyText"/>
        <w:spacing w:before="3"/>
        <w:rPr>
          <w:rFonts w:ascii="Carlito"/>
          <w:sz w:val="32"/>
        </w:rPr>
      </w:pPr>
      <w:r>
        <w:br w:type="column"/>
      </w:r>
    </w:p>
    <w:p w:rsidR="00982D89" w:rsidRDefault="00982D89">
      <w:pPr>
        <w:jc w:val="center"/>
        <w:rPr>
          <w:rFonts w:ascii="Carlito"/>
        </w:rPr>
        <w:sectPr w:rsidR="00982D89">
          <w:type w:val="continuous"/>
          <w:pgSz w:w="12240" w:h="15840"/>
          <w:pgMar w:top="980" w:right="420" w:bottom="280" w:left="760" w:header="720" w:footer="720" w:gutter="0"/>
          <w:cols w:num="2" w:space="720" w:equalWidth="0">
            <w:col w:w="6219" w:space="40"/>
            <w:col w:w="4801"/>
          </w:cols>
        </w:sectPr>
      </w:pPr>
    </w:p>
    <w:p w:rsidR="00982D89" w:rsidRDefault="00982D89">
      <w:pPr>
        <w:pStyle w:val="BodyText"/>
        <w:spacing w:before="12"/>
        <w:rPr>
          <w:rFonts w:ascii="Carlito"/>
          <w:sz w:val="11"/>
        </w:rPr>
      </w:pPr>
    </w:p>
    <w:p w:rsidR="00982D89" w:rsidRDefault="00982D89">
      <w:pPr>
        <w:rPr>
          <w:rFonts w:ascii="Carlito"/>
          <w:sz w:val="11"/>
        </w:rPr>
        <w:sectPr w:rsidR="00982D89">
          <w:type w:val="continuous"/>
          <w:pgSz w:w="12240" w:h="15840"/>
          <w:pgMar w:top="980" w:right="420" w:bottom="280" w:left="760" w:header="720" w:footer="720" w:gutter="0"/>
          <w:cols w:space="720"/>
        </w:sectPr>
      </w:pPr>
    </w:p>
    <w:p w:rsidR="00982D89" w:rsidRDefault="00982D89">
      <w:pPr>
        <w:pStyle w:val="BodyText"/>
        <w:rPr>
          <w:rFonts w:ascii="Carlito"/>
        </w:rPr>
      </w:pPr>
    </w:p>
    <w:p w:rsidR="00982D89" w:rsidRDefault="00982D89">
      <w:pPr>
        <w:pStyle w:val="BodyText"/>
        <w:rPr>
          <w:rFonts w:ascii="Carlito"/>
        </w:rPr>
      </w:pPr>
    </w:p>
    <w:p w:rsidR="00982D89" w:rsidRDefault="00982D89">
      <w:pPr>
        <w:pStyle w:val="BodyText"/>
        <w:spacing w:before="9"/>
        <w:rPr>
          <w:rFonts w:ascii="Carlito"/>
          <w:sz w:val="25"/>
        </w:rPr>
      </w:pPr>
    </w:p>
    <w:p w:rsidR="00B876E1" w:rsidRPr="00B876E1" w:rsidRDefault="00B876E1" w:rsidP="00B876E1">
      <w:pPr>
        <w:pStyle w:val="Caption"/>
        <w:spacing w:line="360" w:lineRule="auto"/>
        <w:jc w:val="center"/>
        <w:rPr>
          <w:rFonts w:ascii="Agency FB" w:hAnsi="Agency FB" w:cs="Times New Roman"/>
          <w:i w:val="0"/>
          <w:iCs w:val="0"/>
          <w:color w:val="auto"/>
          <w:sz w:val="24"/>
          <w:szCs w:val="24"/>
          <w:lang w:eastAsia="x-none"/>
        </w:rPr>
      </w:pPr>
      <w:r>
        <w:rPr>
          <w:rFonts w:ascii="Carlito"/>
          <w:color w:val="FFFFFF"/>
        </w:rPr>
        <w:t xml:space="preserve">Choisir </w:t>
      </w:r>
      <w:r w:rsidRPr="00B876E1">
        <w:rPr>
          <w:rFonts w:ascii="Agency FB" w:hAnsi="Agency FB"/>
          <w:color w:val="FFFFFF"/>
          <w:sz w:val="24"/>
          <w:szCs w:val="24"/>
        </w:rPr>
        <w:t>une</w:t>
      </w:r>
      <w:r w:rsidRPr="00B876E1">
        <w:rPr>
          <w:rFonts w:ascii="Agency FB" w:hAnsi="Agency FB" w:cs="Times New Roman"/>
          <w:b/>
          <w:bCs/>
          <w:i w:val="0"/>
          <w:iCs w:val="0"/>
          <w:color w:val="auto"/>
          <w:sz w:val="24"/>
          <w:szCs w:val="24"/>
          <w:lang w:eastAsia="x-none"/>
        </w:rPr>
        <w:t xml:space="preserve"> FIGURE 1 1 :</w:t>
      </w:r>
      <w:r w:rsidRPr="00B876E1">
        <w:rPr>
          <w:rFonts w:ascii="Agency FB" w:hAnsi="Agency FB" w:cs="Times New Roman"/>
          <w:i w:val="0"/>
          <w:iCs w:val="0"/>
          <w:color w:val="auto"/>
          <w:sz w:val="24"/>
          <w:szCs w:val="24"/>
          <w:lang w:eastAsia="x-none"/>
        </w:rPr>
        <w:t xml:space="preserve"> Diagramme d’activité d’affichage des destinations</w:t>
      </w:r>
    </w:p>
    <w:p w:rsidR="00982D89" w:rsidRDefault="00982D89">
      <w:pPr>
        <w:pStyle w:val="BodyText"/>
        <w:spacing w:line="235" w:lineRule="auto"/>
        <w:ind w:left="1940" w:right="17" w:hanging="258"/>
        <w:rPr>
          <w:rFonts w:ascii="Carlito"/>
        </w:rPr>
      </w:pPr>
    </w:p>
    <w:p w:rsidR="00982D89" w:rsidRDefault="00982D89">
      <w:pPr>
        <w:pStyle w:val="BodyText"/>
        <w:rPr>
          <w:rFonts w:ascii="Carlito"/>
          <w:sz w:val="25"/>
        </w:rPr>
      </w:pPr>
    </w:p>
    <w:p w:rsidR="00982D89" w:rsidRDefault="00DC35DE">
      <w:pPr>
        <w:pStyle w:val="BodyText"/>
        <w:spacing w:line="291" w:lineRule="exact"/>
        <w:ind w:left="1682"/>
        <w:jc w:val="center"/>
        <w:rPr>
          <w:rFonts w:ascii="Carlito"/>
        </w:rPr>
      </w:pPr>
      <w:r>
        <w:rPr>
          <w:rFonts w:ascii="Carlito"/>
          <w:color w:val="FFFFFF"/>
        </w:rPr>
        <w:t>Afficher la</w:t>
      </w:r>
      <w:r>
        <w:rPr>
          <w:rFonts w:ascii="Carlito"/>
          <w:color w:val="FFFFFF"/>
          <w:spacing w:val="-4"/>
        </w:rPr>
        <w:t xml:space="preserve"> liste</w:t>
      </w:r>
    </w:p>
    <w:p w:rsidR="00982D89" w:rsidRDefault="00982D89" w:rsidP="005B271A">
      <w:pPr>
        <w:spacing w:before="65"/>
        <w:ind w:left="1213"/>
        <w:rPr>
          <w:b/>
          <w:sz w:val="18"/>
        </w:rPr>
      </w:pPr>
    </w:p>
    <w:p w:rsidR="00982D89" w:rsidRDefault="00982D89">
      <w:pPr>
        <w:jc w:val="center"/>
        <w:rPr>
          <w:sz w:val="18"/>
        </w:rPr>
        <w:sectPr w:rsidR="00982D89">
          <w:type w:val="continuous"/>
          <w:pgSz w:w="12240" w:h="15840"/>
          <w:pgMar w:top="980" w:right="420" w:bottom="280" w:left="760" w:header="720" w:footer="720" w:gutter="0"/>
          <w:cols w:space="720"/>
        </w:sectPr>
      </w:pPr>
    </w:p>
    <w:p w:rsidR="00982D89" w:rsidRDefault="00982D89">
      <w:pPr>
        <w:pStyle w:val="BodyText"/>
        <w:spacing w:before="9"/>
        <w:rPr>
          <w:b/>
          <w:sz w:val="20"/>
        </w:rPr>
      </w:pPr>
    </w:p>
    <w:p w:rsidR="00F87E2C" w:rsidRPr="00B876E1" w:rsidRDefault="00F87E2C" w:rsidP="00B876E1">
      <w:pPr>
        <w:pStyle w:val="titre111"/>
        <w:numPr>
          <w:ilvl w:val="0"/>
          <w:numId w:val="0"/>
        </w:numPr>
        <w:rPr>
          <w:color w:val="548DD4" w:themeColor="text2" w:themeTint="99"/>
          <w:lang w:val="fr-FR"/>
        </w:rPr>
      </w:pPr>
      <w:bookmarkStart w:id="29" w:name="_bookmark57"/>
      <w:bookmarkEnd w:id="29"/>
      <w:r w:rsidRPr="00B070E5">
        <w:rPr>
          <w:color w:val="548DD4" w:themeColor="text2" w:themeTint="99"/>
          <w:lang w:val="fr-FR"/>
        </w:rPr>
        <w:t>2</w:t>
      </w:r>
      <w:r w:rsidRPr="00B070E5">
        <w:rPr>
          <w:color w:val="548DD4" w:themeColor="text2" w:themeTint="99"/>
        </w:rPr>
        <w:t>.</w:t>
      </w:r>
      <w:r w:rsidRPr="00B070E5">
        <w:rPr>
          <w:color w:val="548DD4" w:themeColor="text2" w:themeTint="99"/>
          <w:lang w:val="fr-FR"/>
        </w:rPr>
        <w:t>4</w:t>
      </w:r>
      <w:r w:rsidRPr="00B070E5">
        <w:rPr>
          <w:color w:val="548DD4" w:themeColor="text2" w:themeTint="99"/>
        </w:rPr>
        <w:t>.</w:t>
      </w:r>
      <w:r w:rsidRPr="00B070E5">
        <w:rPr>
          <w:color w:val="548DD4" w:themeColor="text2" w:themeTint="99"/>
          <w:lang w:val="fr-FR"/>
        </w:rPr>
        <w:t xml:space="preserve"> Diagramme de classes</w:t>
      </w:r>
    </w:p>
    <w:p w:rsidR="00F9457C" w:rsidRDefault="00B070E5" w:rsidP="00B070E5">
      <w:pPr>
        <w:pStyle w:val="BodyText"/>
        <w:spacing w:before="235" w:line="360" w:lineRule="auto"/>
        <w:ind w:left="104" w:right="445" w:firstLine="516"/>
        <w:jc w:val="both"/>
      </w:pPr>
      <w:r w:rsidRPr="00B070E5">
        <w:rPr>
          <w:rFonts w:ascii="Arial" w:hAnsi="Arial" w:cs="Arial"/>
          <w:noProof/>
          <w:lang w:eastAsia="fr-FR"/>
        </w:rPr>
        <w:drawing>
          <wp:anchor distT="0" distB="0" distL="114300" distR="114300" simplePos="0" relativeHeight="487696896" behindDoc="0" locked="0" layoutInCell="1" allowOverlap="1" wp14:anchorId="534738EB" wp14:editId="6E5F61CA">
            <wp:simplePos x="0" y="0"/>
            <wp:positionH relativeFrom="page">
              <wp:posOffset>19050</wp:posOffset>
            </wp:positionH>
            <wp:positionV relativeFrom="paragraph">
              <wp:posOffset>1004570</wp:posOffset>
            </wp:positionV>
            <wp:extent cx="7747635" cy="5367655"/>
            <wp:effectExtent l="0" t="0" r="5715" b="4445"/>
            <wp:wrapSquare wrapText="bothSides"/>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Exemple de diagramme de classes pour distributeur automatiqu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747635" cy="5367655"/>
                    </a:xfrm>
                    <a:prstGeom prst="rect">
                      <a:avLst/>
                    </a:prstGeom>
                  </pic:spPr>
                </pic:pic>
              </a:graphicData>
            </a:graphic>
            <wp14:sizeRelH relativeFrom="margin">
              <wp14:pctWidth>0</wp14:pctWidth>
            </wp14:sizeRelH>
            <wp14:sizeRelV relativeFrom="margin">
              <wp14:pctHeight>0</wp14:pctHeight>
            </wp14:sizeRelV>
          </wp:anchor>
        </w:drawing>
      </w:r>
      <w:r w:rsidR="00F87E2C" w:rsidRPr="00B070E5">
        <w:rPr>
          <w:rFonts w:ascii="Arial" w:hAnsi="Arial" w:cs="Arial"/>
        </w:rPr>
        <w:t xml:space="preserve"> </w:t>
      </w:r>
      <w:r w:rsidR="00F9457C" w:rsidRPr="00B070E5">
        <w:rPr>
          <w:rFonts w:ascii="Arial" w:hAnsi="Arial" w:cs="Arial"/>
        </w:rPr>
        <w:t>Le diagramme de classes est le point central dans un développement orienté objet. En analyse, il a pour objectif de décrire la structure des entités manipules par les utilisateurs. En conception, le diagramme de classe représente la structure d’un code orienté objet ou, à un niveau de détail plus important, les modules du langage du développement</w:t>
      </w:r>
      <w:r w:rsidR="00F9457C">
        <w:t>.</w:t>
      </w:r>
    </w:p>
    <w:p w:rsidR="00F87E2C" w:rsidRDefault="00F87E2C" w:rsidP="00F9457C">
      <w:pPr>
        <w:pStyle w:val="textnormal"/>
        <w:rPr>
          <w:lang w:val="fr-FR"/>
        </w:rPr>
      </w:pPr>
    </w:p>
    <w:p w:rsidR="00F87E2C" w:rsidRPr="00B876E1" w:rsidRDefault="00F87E2C" w:rsidP="00F87E2C">
      <w:pPr>
        <w:pStyle w:val="Caption"/>
        <w:spacing w:line="360" w:lineRule="auto"/>
        <w:jc w:val="center"/>
        <w:rPr>
          <w:rFonts w:ascii="Agency FB" w:hAnsi="Agency FB" w:cs="Times New Roman"/>
          <w:i w:val="0"/>
          <w:iCs w:val="0"/>
          <w:color w:val="auto"/>
          <w:sz w:val="24"/>
          <w:szCs w:val="24"/>
          <w:lang w:eastAsia="x-none"/>
        </w:rPr>
      </w:pPr>
      <w:r w:rsidRPr="00B876E1">
        <w:rPr>
          <w:rFonts w:ascii="Agency FB" w:hAnsi="Agency FB" w:cs="Times New Roman"/>
          <w:b/>
          <w:bCs/>
          <w:i w:val="0"/>
          <w:iCs w:val="0"/>
          <w:color w:val="auto"/>
          <w:sz w:val="24"/>
          <w:szCs w:val="24"/>
          <w:lang w:eastAsia="x-none"/>
        </w:rPr>
        <w:t xml:space="preserve">FIGURE </w:t>
      </w:r>
      <w:r w:rsidR="00B876E1" w:rsidRPr="00B876E1">
        <w:rPr>
          <w:rFonts w:ascii="Agency FB" w:hAnsi="Agency FB" w:cs="Times New Roman"/>
          <w:b/>
          <w:bCs/>
          <w:i w:val="0"/>
          <w:iCs w:val="0"/>
          <w:color w:val="auto"/>
          <w:sz w:val="24"/>
          <w:szCs w:val="24"/>
          <w:lang w:eastAsia="x-none"/>
        </w:rPr>
        <w:t>12</w:t>
      </w:r>
      <w:r w:rsidRPr="00B876E1">
        <w:rPr>
          <w:rFonts w:ascii="Agency FB" w:hAnsi="Agency FB" w:cs="Times New Roman"/>
          <w:b/>
          <w:bCs/>
          <w:i w:val="0"/>
          <w:iCs w:val="0"/>
          <w:color w:val="auto"/>
          <w:sz w:val="24"/>
          <w:szCs w:val="24"/>
          <w:lang w:eastAsia="x-none"/>
        </w:rPr>
        <w:t> :</w:t>
      </w:r>
      <w:r w:rsidRPr="00B876E1">
        <w:rPr>
          <w:rFonts w:ascii="Agency FB" w:hAnsi="Agency FB" w:cs="Times New Roman"/>
          <w:i w:val="0"/>
          <w:iCs w:val="0"/>
          <w:color w:val="auto"/>
          <w:sz w:val="24"/>
          <w:szCs w:val="24"/>
          <w:lang w:eastAsia="x-none"/>
        </w:rPr>
        <w:t xml:space="preserve"> Diagramme de classe de l’application</w:t>
      </w:r>
    </w:p>
    <w:p w:rsidR="00F87E2C" w:rsidRPr="00F87E2C" w:rsidRDefault="00F87E2C" w:rsidP="00F87E2C">
      <w:pPr>
        <w:pStyle w:val="textnormal"/>
        <w:rPr>
          <w:lang w:val="fr-FR"/>
        </w:rPr>
      </w:pPr>
    </w:p>
    <w:p w:rsidR="00F87E2C" w:rsidRDefault="00F87E2C" w:rsidP="00F87E2C">
      <w:pPr>
        <w:pStyle w:val="textnormal"/>
      </w:pPr>
    </w:p>
    <w:p w:rsidR="00D312AA" w:rsidRPr="00D312AA" w:rsidRDefault="00D312AA" w:rsidP="000D4851">
      <w:pPr>
        <w:pStyle w:val="Heading3"/>
        <w:numPr>
          <w:ilvl w:val="0"/>
          <w:numId w:val="4"/>
        </w:numPr>
        <w:tabs>
          <w:tab w:val="left" w:pos="465"/>
        </w:tabs>
        <w:spacing w:before="27"/>
        <w:rPr>
          <w:u w:val="none"/>
        </w:rPr>
      </w:pPr>
      <w:r>
        <w:rPr>
          <w:color w:val="0D5571"/>
          <w:u w:val="thick" w:color="0D5571"/>
        </w:rPr>
        <w:t>Conception de la base de données</w:t>
      </w:r>
    </w:p>
    <w:p w:rsidR="00D312AA" w:rsidRPr="00C046E3" w:rsidRDefault="00D312AA" w:rsidP="00D312AA">
      <w:pPr>
        <w:pStyle w:val="textnormal"/>
        <w:rPr>
          <w:u w:color="000000"/>
        </w:rPr>
      </w:pPr>
    </w:p>
    <w:p w:rsidR="00D312AA" w:rsidRPr="008E774B" w:rsidRDefault="00D312AA" w:rsidP="00D312AA">
      <w:pPr>
        <w:pStyle w:val="titre111"/>
        <w:numPr>
          <w:ilvl w:val="0"/>
          <w:numId w:val="0"/>
        </w:numPr>
        <w:rPr>
          <w:color w:val="548DD4" w:themeColor="text2" w:themeTint="99"/>
          <w:lang w:val="fr-FR"/>
        </w:rPr>
      </w:pPr>
      <w:r w:rsidRPr="008E774B">
        <w:rPr>
          <w:color w:val="548DD4" w:themeColor="text2" w:themeTint="99"/>
          <w:lang w:val="fr-FR"/>
        </w:rPr>
        <w:t xml:space="preserve">       </w:t>
      </w:r>
      <w:r w:rsidR="008E774B">
        <w:rPr>
          <w:color w:val="548DD4" w:themeColor="text2" w:themeTint="99"/>
          <w:lang w:val="fr-FR"/>
        </w:rPr>
        <w:t xml:space="preserve">            </w:t>
      </w:r>
      <w:r w:rsidRPr="008E774B">
        <w:rPr>
          <w:color w:val="548DD4" w:themeColor="text2" w:themeTint="99"/>
          <w:lang w:val="fr-FR"/>
        </w:rPr>
        <w:t>3</w:t>
      </w:r>
      <w:r w:rsidRPr="008E774B">
        <w:rPr>
          <w:color w:val="548DD4" w:themeColor="text2" w:themeTint="99"/>
        </w:rPr>
        <w:t>. 1</w:t>
      </w:r>
      <w:r w:rsidRPr="008E774B">
        <w:rPr>
          <w:color w:val="548DD4" w:themeColor="text2" w:themeTint="99"/>
          <w:lang w:val="fr-FR"/>
        </w:rPr>
        <w:t>.</w:t>
      </w:r>
      <w:r w:rsidRPr="008E774B">
        <w:rPr>
          <w:b w:val="0"/>
          <w:bCs w:val="0"/>
          <w:color w:val="548DD4" w:themeColor="text2" w:themeTint="99"/>
          <w:sz w:val="28"/>
          <w:szCs w:val="24"/>
        </w:rPr>
        <w:t xml:space="preserve"> </w:t>
      </w:r>
      <w:r w:rsidRPr="008E774B">
        <w:rPr>
          <w:color w:val="548DD4" w:themeColor="text2" w:themeTint="99"/>
          <w:lang w:val="fr-FR"/>
        </w:rPr>
        <w:t>Le modèle conceptuel des données</w:t>
      </w:r>
    </w:p>
    <w:p w:rsidR="00D312AA" w:rsidRDefault="00D312AA" w:rsidP="00D312AA">
      <w:pPr>
        <w:pStyle w:val="textnormal"/>
      </w:pPr>
      <w:r>
        <w:rPr>
          <w:noProof/>
          <w:lang w:val="fr-FR" w:eastAsia="fr-FR"/>
        </w:rPr>
        <w:drawing>
          <wp:inline distT="0" distB="0" distL="0" distR="0" wp14:anchorId="035FE3FB" wp14:editId="10B9B621">
            <wp:extent cx="7196866" cy="4839335"/>
            <wp:effectExtent l="0" t="0" r="444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Exemple de diagramme de context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200925" cy="4842065"/>
                    </a:xfrm>
                    <a:prstGeom prst="rect">
                      <a:avLst/>
                    </a:prstGeom>
                  </pic:spPr>
                </pic:pic>
              </a:graphicData>
            </a:graphic>
          </wp:inline>
        </w:drawing>
      </w:r>
    </w:p>
    <w:p w:rsidR="00D312AA" w:rsidRPr="008E774B" w:rsidRDefault="00D312AA" w:rsidP="00D312AA">
      <w:pPr>
        <w:pStyle w:val="Caption"/>
        <w:spacing w:line="360" w:lineRule="auto"/>
        <w:jc w:val="center"/>
        <w:rPr>
          <w:rFonts w:ascii="Agency FB" w:hAnsi="Agency FB" w:cs="Times New Roman"/>
          <w:i w:val="0"/>
          <w:iCs w:val="0"/>
          <w:color w:val="auto"/>
          <w:sz w:val="24"/>
          <w:szCs w:val="24"/>
          <w:lang w:eastAsia="x-none"/>
        </w:rPr>
      </w:pPr>
      <w:r w:rsidRPr="008E774B">
        <w:rPr>
          <w:rFonts w:ascii="Agency FB" w:hAnsi="Agency FB" w:cs="Times New Roman"/>
          <w:b/>
          <w:bCs/>
          <w:i w:val="0"/>
          <w:iCs w:val="0"/>
          <w:color w:val="auto"/>
          <w:sz w:val="24"/>
          <w:szCs w:val="24"/>
          <w:lang w:eastAsia="x-none"/>
        </w:rPr>
        <w:t>FIGURE 1</w:t>
      </w:r>
      <w:r w:rsidR="00642F89">
        <w:rPr>
          <w:rFonts w:ascii="Agency FB" w:hAnsi="Agency FB" w:cs="Times New Roman"/>
          <w:b/>
          <w:bCs/>
          <w:i w:val="0"/>
          <w:iCs w:val="0"/>
          <w:color w:val="auto"/>
          <w:sz w:val="24"/>
          <w:szCs w:val="24"/>
          <w:lang w:eastAsia="x-none"/>
        </w:rPr>
        <w:t>3</w:t>
      </w:r>
      <w:r w:rsidRPr="008E774B">
        <w:rPr>
          <w:rFonts w:ascii="Agency FB" w:hAnsi="Agency FB" w:cs="Times New Roman"/>
          <w:b/>
          <w:bCs/>
          <w:i w:val="0"/>
          <w:iCs w:val="0"/>
          <w:color w:val="auto"/>
          <w:sz w:val="24"/>
          <w:szCs w:val="24"/>
          <w:lang w:eastAsia="x-none"/>
        </w:rPr>
        <w:t> :</w:t>
      </w:r>
      <w:r w:rsidRPr="008E774B">
        <w:rPr>
          <w:rFonts w:ascii="Agency FB" w:hAnsi="Agency FB" w:cs="Times New Roman"/>
          <w:i w:val="0"/>
          <w:iCs w:val="0"/>
          <w:color w:val="auto"/>
          <w:sz w:val="24"/>
          <w:szCs w:val="24"/>
          <w:lang w:eastAsia="x-none"/>
        </w:rPr>
        <w:t xml:space="preserve"> Modèle conceptuel des données</w:t>
      </w:r>
    </w:p>
    <w:p w:rsidR="00D312AA" w:rsidRPr="00D312AA" w:rsidRDefault="00D312AA" w:rsidP="00D312AA">
      <w:pPr>
        <w:pStyle w:val="textnormal"/>
        <w:rPr>
          <w:lang w:val="fr-FR"/>
        </w:rPr>
      </w:pPr>
    </w:p>
    <w:p w:rsidR="00F87E2C" w:rsidRDefault="00F87E2C" w:rsidP="00F87E2C">
      <w:pPr>
        <w:pStyle w:val="titre111"/>
        <w:numPr>
          <w:ilvl w:val="0"/>
          <w:numId w:val="0"/>
        </w:numPr>
        <w:rPr>
          <w:sz w:val="28"/>
          <w:szCs w:val="24"/>
          <w:lang w:val="fr-FR"/>
        </w:rPr>
      </w:pPr>
    </w:p>
    <w:p w:rsidR="00F87E2C" w:rsidRDefault="00F87E2C" w:rsidP="00F87E2C">
      <w:pPr>
        <w:pStyle w:val="titre111"/>
        <w:numPr>
          <w:ilvl w:val="0"/>
          <w:numId w:val="0"/>
        </w:numPr>
        <w:rPr>
          <w:sz w:val="28"/>
          <w:szCs w:val="24"/>
          <w:lang w:val="fr-FR"/>
        </w:rPr>
      </w:pPr>
    </w:p>
    <w:p w:rsidR="00D312AA" w:rsidRPr="008E774B" w:rsidRDefault="00D312AA" w:rsidP="00D312AA">
      <w:pPr>
        <w:pStyle w:val="titre111"/>
        <w:numPr>
          <w:ilvl w:val="0"/>
          <w:numId w:val="0"/>
        </w:numPr>
        <w:ind w:left="1080"/>
        <w:rPr>
          <w:b w:val="0"/>
          <w:bCs w:val="0"/>
          <w:color w:val="548DD4" w:themeColor="text2" w:themeTint="99"/>
          <w:sz w:val="28"/>
          <w:szCs w:val="24"/>
        </w:rPr>
      </w:pPr>
      <w:r w:rsidRPr="008E774B">
        <w:rPr>
          <w:color w:val="548DD4" w:themeColor="text2" w:themeTint="99"/>
          <w:lang w:val="fr-FR"/>
        </w:rPr>
        <w:t>3.2. Le modèle logique des données</w:t>
      </w:r>
    </w:p>
    <w:p w:rsidR="00D312AA" w:rsidRPr="008E774B" w:rsidRDefault="008E774B" w:rsidP="008E774B">
      <w:pPr>
        <w:adjustRightInd w:val="0"/>
        <w:spacing w:line="360" w:lineRule="auto"/>
        <w:jc w:val="both"/>
        <w:rPr>
          <w:rFonts w:ascii="Arial" w:hAnsi="Arial" w:cs="Arial"/>
          <w:sz w:val="24"/>
          <w:szCs w:val="24"/>
          <w:lang w:eastAsia="x-none"/>
        </w:rPr>
      </w:pPr>
      <w:r>
        <w:rPr>
          <w:noProof/>
          <w:lang w:eastAsia="fr-FR"/>
        </w:rPr>
        <w:drawing>
          <wp:anchor distT="0" distB="0" distL="114300" distR="114300" simplePos="0" relativeHeight="487714304" behindDoc="1" locked="0" layoutInCell="1" allowOverlap="1" wp14:anchorId="44B65E0D" wp14:editId="2343012D">
            <wp:simplePos x="0" y="0"/>
            <wp:positionH relativeFrom="page">
              <wp:align>left</wp:align>
            </wp:positionH>
            <wp:positionV relativeFrom="paragraph">
              <wp:posOffset>499483</wp:posOffset>
            </wp:positionV>
            <wp:extent cx="7432040" cy="5915660"/>
            <wp:effectExtent l="0" t="0" r="0" b="8890"/>
            <wp:wrapTight wrapText="bothSides">
              <wp:wrapPolygon edited="0">
                <wp:start x="0" y="0"/>
                <wp:lineTo x="0" y="21563"/>
                <wp:lineTo x="21537" y="21563"/>
                <wp:lineTo x="21537" y="0"/>
                <wp:lineTo x="0" y="0"/>
              </wp:wrapPolygon>
            </wp:wrapTight>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MLD.png"/>
                    <pic:cNvPicPr/>
                  </pic:nvPicPr>
                  <pic:blipFill>
                    <a:blip r:embed="rId124">
                      <a:extLst>
                        <a:ext uri="{28A0092B-C50C-407E-A947-70E740481C1C}">
                          <a14:useLocalDpi xmlns:a14="http://schemas.microsoft.com/office/drawing/2010/main" val="0"/>
                        </a:ext>
                      </a:extLst>
                    </a:blip>
                    <a:stretch>
                      <a:fillRect/>
                    </a:stretch>
                  </pic:blipFill>
                  <pic:spPr>
                    <a:xfrm>
                      <a:off x="0" y="0"/>
                      <a:ext cx="7432040" cy="5915660"/>
                    </a:xfrm>
                    <a:prstGeom prst="rect">
                      <a:avLst/>
                    </a:prstGeom>
                  </pic:spPr>
                </pic:pic>
              </a:graphicData>
            </a:graphic>
            <wp14:sizeRelH relativeFrom="margin">
              <wp14:pctWidth>0</wp14:pctWidth>
            </wp14:sizeRelH>
            <wp14:sizeRelV relativeFrom="margin">
              <wp14:pctHeight>0</wp14:pctHeight>
            </wp14:sizeRelV>
          </wp:anchor>
        </w:drawing>
      </w:r>
      <w:r w:rsidR="00D312AA" w:rsidRPr="008E774B">
        <w:rPr>
          <w:rFonts w:ascii="Arial" w:hAnsi="Arial" w:cs="Arial"/>
          <w:sz w:val="24"/>
          <w:szCs w:val="24"/>
          <w:lang w:eastAsia="x-none"/>
        </w:rPr>
        <w:t>Le MLD est un modèle relationnel qui reprend les associations, et transforme la forme du MCD pour montrer les différentes clés étrangères.</w:t>
      </w:r>
    </w:p>
    <w:p w:rsidR="00D312AA" w:rsidRDefault="00D312AA" w:rsidP="00D312AA">
      <w:pPr>
        <w:pStyle w:val="textnormal"/>
        <w:rPr>
          <w:lang w:val="fr-FR"/>
        </w:rPr>
      </w:pPr>
    </w:p>
    <w:p w:rsidR="008E774B" w:rsidRPr="008E774B" w:rsidRDefault="008E774B" w:rsidP="008E774B">
      <w:pPr>
        <w:pStyle w:val="Caption"/>
        <w:spacing w:line="360" w:lineRule="auto"/>
        <w:jc w:val="center"/>
        <w:rPr>
          <w:rFonts w:ascii="Agency FB" w:hAnsi="Agency FB" w:cs="Times New Roman"/>
          <w:i w:val="0"/>
          <w:iCs w:val="0"/>
          <w:color w:val="auto"/>
          <w:sz w:val="24"/>
          <w:szCs w:val="24"/>
          <w:lang w:eastAsia="x-none"/>
        </w:rPr>
      </w:pPr>
      <w:r w:rsidRPr="008E774B">
        <w:rPr>
          <w:rFonts w:ascii="Agency FB" w:hAnsi="Agency FB" w:cs="Times New Roman"/>
          <w:b/>
          <w:bCs/>
          <w:i w:val="0"/>
          <w:iCs w:val="0"/>
          <w:color w:val="auto"/>
          <w:sz w:val="24"/>
          <w:szCs w:val="24"/>
          <w:lang w:eastAsia="x-none"/>
        </w:rPr>
        <w:t>FIGURE 1</w:t>
      </w:r>
      <w:r w:rsidR="00642F89">
        <w:rPr>
          <w:rFonts w:ascii="Agency FB" w:hAnsi="Agency FB" w:cs="Times New Roman"/>
          <w:b/>
          <w:bCs/>
          <w:i w:val="0"/>
          <w:iCs w:val="0"/>
          <w:color w:val="auto"/>
          <w:sz w:val="24"/>
          <w:szCs w:val="24"/>
          <w:lang w:eastAsia="x-none"/>
        </w:rPr>
        <w:t>4</w:t>
      </w:r>
      <w:r w:rsidRPr="008E774B">
        <w:rPr>
          <w:rFonts w:ascii="Agency FB" w:hAnsi="Agency FB" w:cs="Times New Roman"/>
          <w:b/>
          <w:bCs/>
          <w:i w:val="0"/>
          <w:iCs w:val="0"/>
          <w:color w:val="auto"/>
          <w:sz w:val="24"/>
          <w:szCs w:val="24"/>
          <w:lang w:eastAsia="x-none"/>
        </w:rPr>
        <w:t> :</w:t>
      </w:r>
      <w:r w:rsidRPr="008E774B">
        <w:rPr>
          <w:rFonts w:ascii="Agency FB" w:hAnsi="Agency FB" w:cs="Times New Roman"/>
          <w:i w:val="0"/>
          <w:iCs w:val="0"/>
          <w:color w:val="auto"/>
          <w:sz w:val="24"/>
          <w:szCs w:val="24"/>
          <w:lang w:eastAsia="x-none"/>
        </w:rPr>
        <w:t xml:space="preserve"> </w:t>
      </w:r>
      <w:r>
        <w:rPr>
          <w:rFonts w:ascii="Agency FB" w:hAnsi="Agency FB" w:cs="Times New Roman"/>
          <w:i w:val="0"/>
          <w:iCs w:val="0"/>
          <w:color w:val="auto"/>
          <w:sz w:val="24"/>
          <w:szCs w:val="24"/>
          <w:lang w:eastAsia="x-none"/>
        </w:rPr>
        <w:t xml:space="preserve">Modèle </w:t>
      </w:r>
      <w:r w:rsidRPr="008E774B">
        <w:rPr>
          <w:rFonts w:ascii="Agency FB" w:hAnsi="Agency FB" w:cs="Times New Roman"/>
          <w:i w:val="0"/>
          <w:iCs w:val="0"/>
          <w:color w:val="auto"/>
          <w:sz w:val="24"/>
          <w:szCs w:val="24"/>
          <w:lang w:eastAsia="x-none"/>
        </w:rPr>
        <w:t>l</w:t>
      </w:r>
      <w:r>
        <w:rPr>
          <w:rFonts w:ascii="Agency FB" w:hAnsi="Agency FB" w:cs="Times New Roman"/>
          <w:i w:val="0"/>
          <w:iCs w:val="0"/>
          <w:color w:val="auto"/>
          <w:sz w:val="24"/>
          <w:szCs w:val="24"/>
          <w:lang w:eastAsia="x-none"/>
        </w:rPr>
        <w:t>ogique</w:t>
      </w:r>
      <w:r w:rsidRPr="008E774B">
        <w:rPr>
          <w:rFonts w:ascii="Agency FB" w:hAnsi="Agency FB" w:cs="Times New Roman"/>
          <w:i w:val="0"/>
          <w:iCs w:val="0"/>
          <w:color w:val="auto"/>
          <w:sz w:val="24"/>
          <w:szCs w:val="24"/>
          <w:lang w:eastAsia="x-none"/>
        </w:rPr>
        <w:t xml:space="preserve"> des données</w:t>
      </w:r>
    </w:p>
    <w:p w:rsidR="00D312AA" w:rsidRPr="00D312AA" w:rsidRDefault="00D312AA" w:rsidP="00D312AA">
      <w:pPr>
        <w:pStyle w:val="textnormal"/>
        <w:rPr>
          <w:lang w:val="fr-FR"/>
        </w:rPr>
        <w:sectPr w:rsidR="00D312AA" w:rsidRPr="00D312AA">
          <w:type w:val="continuous"/>
          <w:pgSz w:w="12240" w:h="15840"/>
          <w:pgMar w:top="980" w:right="420" w:bottom="280" w:left="760" w:header="720" w:footer="720" w:gutter="0"/>
          <w:cols w:space="720"/>
        </w:sectPr>
      </w:pPr>
    </w:p>
    <w:p w:rsidR="00982D89" w:rsidRDefault="00982D89">
      <w:pPr>
        <w:pStyle w:val="BodyText"/>
        <w:spacing w:before="3"/>
        <w:rPr>
          <w:b/>
          <w:sz w:val="21"/>
        </w:rPr>
      </w:pPr>
    </w:p>
    <w:p w:rsidR="00982D89" w:rsidRPr="008E774B" w:rsidRDefault="008E774B" w:rsidP="008E774B">
      <w:pPr>
        <w:pStyle w:val="titre111"/>
        <w:numPr>
          <w:ilvl w:val="0"/>
          <w:numId w:val="0"/>
        </w:numPr>
        <w:rPr>
          <w:b w:val="0"/>
          <w:bCs w:val="0"/>
          <w:color w:val="548DD4" w:themeColor="text2" w:themeTint="99"/>
          <w:sz w:val="34"/>
          <w:szCs w:val="34"/>
        </w:rPr>
      </w:pPr>
      <w:r>
        <w:rPr>
          <w:color w:val="548DD4" w:themeColor="text2" w:themeTint="99"/>
          <w:sz w:val="34"/>
          <w:szCs w:val="34"/>
          <w:lang w:val="fr-FR"/>
        </w:rPr>
        <w:t xml:space="preserve">    </w:t>
      </w:r>
      <w:r w:rsidR="00C61E53" w:rsidRPr="008E774B">
        <w:rPr>
          <w:color w:val="548DD4" w:themeColor="text2" w:themeTint="99"/>
          <w:sz w:val="34"/>
          <w:szCs w:val="34"/>
          <w:lang w:val="fr-FR"/>
        </w:rPr>
        <w:t>3.3. Les tables de la base de données et leur description</w:t>
      </w:r>
      <w:bookmarkStart w:id="30" w:name="_bookmark59"/>
      <w:bookmarkEnd w:id="30"/>
    </w:p>
    <w:p w:rsidR="00C61E53" w:rsidRPr="008E774B" w:rsidRDefault="00C61E53" w:rsidP="008E774B">
      <w:pPr>
        <w:adjustRightInd w:val="0"/>
        <w:spacing w:line="360" w:lineRule="auto"/>
        <w:jc w:val="both"/>
        <w:rPr>
          <w:rFonts w:ascii="Arial" w:hAnsi="Arial" w:cs="Arial"/>
          <w:sz w:val="24"/>
          <w:szCs w:val="24"/>
          <w:lang w:eastAsia="x-none"/>
        </w:rPr>
      </w:pPr>
      <w:r w:rsidRPr="008E774B">
        <w:rPr>
          <w:rFonts w:ascii="Arial" w:hAnsi="Arial" w:cs="Arial"/>
          <w:sz w:val="24"/>
          <w:szCs w:val="24"/>
          <w:lang w:eastAsia="x-none"/>
        </w:rPr>
        <w:t>En se basant sur le MLD, nous avons créé la base de données suivante :</w:t>
      </w:r>
    </w:p>
    <w:p w:rsidR="00C61E53" w:rsidRPr="008E774B" w:rsidRDefault="00C61E53" w:rsidP="000D4851">
      <w:pPr>
        <w:widowControl/>
        <w:numPr>
          <w:ilvl w:val="0"/>
          <w:numId w:val="19"/>
        </w:numPr>
        <w:adjustRightInd w:val="0"/>
        <w:spacing w:line="360" w:lineRule="auto"/>
        <w:jc w:val="both"/>
        <w:rPr>
          <w:rFonts w:ascii="Arial" w:hAnsi="Arial" w:cs="Arial"/>
          <w:sz w:val="24"/>
          <w:szCs w:val="24"/>
          <w:lang w:eastAsia="x-none"/>
        </w:rPr>
      </w:pPr>
      <w:r w:rsidRPr="008E774B">
        <w:rPr>
          <w:rFonts w:ascii="Arial" w:hAnsi="Arial" w:cs="Arial"/>
          <w:sz w:val="24"/>
          <w:szCs w:val="24"/>
          <w:lang w:eastAsia="x-none"/>
        </w:rPr>
        <w:t>Nom de la base de données :  ticket system</w:t>
      </w:r>
    </w:p>
    <w:p w:rsidR="00C61E53" w:rsidRPr="008E774B" w:rsidRDefault="00C61E53" w:rsidP="000D4851">
      <w:pPr>
        <w:widowControl/>
        <w:numPr>
          <w:ilvl w:val="0"/>
          <w:numId w:val="19"/>
        </w:numPr>
        <w:adjustRightInd w:val="0"/>
        <w:spacing w:line="360" w:lineRule="auto"/>
        <w:jc w:val="both"/>
        <w:rPr>
          <w:rFonts w:ascii="Arial" w:hAnsi="Arial" w:cs="Arial"/>
          <w:sz w:val="24"/>
          <w:szCs w:val="24"/>
          <w:lang w:eastAsia="x-none"/>
        </w:rPr>
      </w:pPr>
      <w:r w:rsidRPr="008E774B">
        <w:rPr>
          <w:rFonts w:ascii="Arial" w:hAnsi="Arial" w:cs="Arial"/>
          <w:sz w:val="24"/>
          <w:szCs w:val="24"/>
          <w:lang w:eastAsia="x-none"/>
        </w:rPr>
        <w:t>Nombre des tables : neuf tables</w:t>
      </w:r>
    </w:p>
    <w:p w:rsidR="00C61E53" w:rsidRPr="008E774B" w:rsidRDefault="00C61E53" w:rsidP="000D4851">
      <w:pPr>
        <w:widowControl/>
        <w:numPr>
          <w:ilvl w:val="0"/>
          <w:numId w:val="19"/>
        </w:numPr>
        <w:adjustRightInd w:val="0"/>
        <w:spacing w:line="360" w:lineRule="auto"/>
        <w:jc w:val="both"/>
        <w:rPr>
          <w:rFonts w:ascii="Arial" w:hAnsi="Arial" w:cs="Arial"/>
          <w:sz w:val="24"/>
          <w:szCs w:val="24"/>
          <w:lang w:eastAsia="x-none"/>
        </w:rPr>
      </w:pPr>
      <w:r w:rsidRPr="008E774B">
        <w:rPr>
          <w:rFonts w:ascii="Arial" w:hAnsi="Arial" w:cs="Arial"/>
          <w:sz w:val="24"/>
          <w:szCs w:val="24"/>
          <w:lang w:eastAsia="x-none"/>
        </w:rPr>
        <w:t>Nom de l’utilisateur : (non communiqué pour raison de sécurité).</w:t>
      </w:r>
    </w:p>
    <w:p w:rsidR="00C61E53" w:rsidRPr="008E774B" w:rsidRDefault="00C61E53" w:rsidP="000D4851">
      <w:pPr>
        <w:widowControl/>
        <w:numPr>
          <w:ilvl w:val="0"/>
          <w:numId w:val="19"/>
        </w:numPr>
        <w:adjustRightInd w:val="0"/>
        <w:spacing w:line="360" w:lineRule="auto"/>
        <w:jc w:val="both"/>
        <w:rPr>
          <w:rFonts w:ascii="Arial" w:hAnsi="Arial" w:cs="Arial"/>
          <w:sz w:val="24"/>
          <w:szCs w:val="24"/>
          <w:lang w:eastAsia="x-none"/>
        </w:rPr>
      </w:pPr>
      <w:r w:rsidRPr="008E774B">
        <w:rPr>
          <w:rFonts w:ascii="Arial" w:hAnsi="Arial" w:cs="Arial"/>
          <w:sz w:val="24"/>
          <w:szCs w:val="24"/>
          <w:lang w:eastAsia="x-none"/>
        </w:rPr>
        <w:t>Mot de passe : (non communiqué pour raison de sécurité).</w:t>
      </w:r>
    </w:p>
    <w:p w:rsidR="00C61E53" w:rsidRPr="008E774B" w:rsidRDefault="00123EFC" w:rsidP="000D4851">
      <w:pPr>
        <w:pStyle w:val="textnormal"/>
        <w:numPr>
          <w:ilvl w:val="0"/>
          <w:numId w:val="20"/>
        </w:numPr>
        <w:rPr>
          <w:b/>
          <w:bCs/>
          <w:lang w:val="en-ZA"/>
        </w:rPr>
      </w:pPr>
      <w:r w:rsidRPr="008E774B">
        <w:rPr>
          <w:b/>
          <w:bCs/>
          <w:lang w:val="en-ZA"/>
        </w:rPr>
        <w:t xml:space="preserve">Table </w:t>
      </w:r>
      <w:r w:rsidR="00D4098C" w:rsidRPr="008E774B">
        <w:rPr>
          <w:b/>
          <w:bCs/>
          <w:lang w:val="en-ZA"/>
        </w:rPr>
        <w:t>client:</w:t>
      </w:r>
      <w:r w:rsidRPr="008E774B">
        <w:rPr>
          <w:b/>
          <w:bCs/>
          <w:lang w:val="en-ZA"/>
        </w:rPr>
        <w:t xml:space="preserve">                                            </w:t>
      </w:r>
    </w:p>
    <w:p w:rsidR="00123EFC" w:rsidRPr="00123EFC" w:rsidRDefault="00123EFC" w:rsidP="00123EFC">
      <w:pPr>
        <w:pStyle w:val="textnormal"/>
        <w:rPr>
          <w:lang w:val="en-ZA"/>
        </w:rPr>
      </w:pPr>
      <w:r>
        <w:rPr>
          <w:lang w:val="en-ZA"/>
        </w:rPr>
        <w:t xml:space="preserve">                                 </w:t>
      </w:r>
      <w:r>
        <w:rPr>
          <w:noProof/>
          <w:lang w:val="fr-FR" w:eastAsia="fr-FR"/>
        </w:rPr>
        <w:drawing>
          <wp:inline distT="0" distB="0" distL="0" distR="0">
            <wp:extent cx="1476581" cy="141942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T.PNG"/>
                    <pic:cNvPicPr/>
                  </pic:nvPicPr>
                  <pic:blipFill>
                    <a:blip r:embed="rId125">
                      <a:extLst>
                        <a:ext uri="{28A0092B-C50C-407E-A947-70E740481C1C}">
                          <a14:useLocalDpi xmlns:a14="http://schemas.microsoft.com/office/drawing/2010/main" val="0"/>
                        </a:ext>
                      </a:extLst>
                    </a:blip>
                    <a:stretch>
                      <a:fillRect/>
                    </a:stretch>
                  </pic:blipFill>
                  <pic:spPr>
                    <a:xfrm>
                      <a:off x="0" y="0"/>
                      <a:ext cx="1476581" cy="1419423"/>
                    </a:xfrm>
                    <a:prstGeom prst="rect">
                      <a:avLst/>
                    </a:prstGeom>
                  </pic:spPr>
                </pic:pic>
              </a:graphicData>
            </a:graphic>
          </wp:inline>
        </w:drawing>
      </w:r>
      <w:r>
        <w:rPr>
          <w:lang w:val="en-ZA"/>
        </w:rPr>
        <w:t xml:space="preserve">                                                         </w:t>
      </w:r>
    </w:p>
    <w:p w:rsidR="00C61E53" w:rsidRPr="008E774B" w:rsidRDefault="00123EFC" w:rsidP="000D4851">
      <w:pPr>
        <w:pStyle w:val="ListParagraph"/>
        <w:numPr>
          <w:ilvl w:val="0"/>
          <w:numId w:val="20"/>
        </w:numPr>
        <w:rPr>
          <w:rFonts w:ascii="Garamond" w:hAnsi="Garamond" w:cs="Arial"/>
          <w:b/>
          <w:bCs/>
          <w:sz w:val="28"/>
          <w:szCs w:val="28"/>
        </w:rPr>
      </w:pPr>
      <w:r w:rsidRPr="008E774B">
        <w:rPr>
          <w:rFonts w:ascii="Garamond" w:hAnsi="Garamond" w:cs="Arial"/>
          <w:b/>
          <w:bCs/>
          <w:sz w:val="28"/>
          <w:szCs w:val="28"/>
        </w:rPr>
        <w:t>Table bus :</w:t>
      </w:r>
    </w:p>
    <w:p w:rsidR="00123EFC" w:rsidRPr="00123EFC" w:rsidRDefault="00123EFC" w:rsidP="00123EFC">
      <w:pPr>
        <w:pStyle w:val="textnormal"/>
        <w:rPr>
          <w:lang w:val="en-ZA"/>
        </w:rPr>
      </w:pPr>
      <w:r>
        <w:rPr>
          <w:lang w:val="en-ZA"/>
        </w:rPr>
        <w:t xml:space="preserve">                                  </w:t>
      </w:r>
      <w:r>
        <w:rPr>
          <w:noProof/>
          <w:lang w:val="fr-FR" w:eastAsia="fr-FR"/>
        </w:rPr>
        <w:drawing>
          <wp:inline distT="0" distB="0" distL="0" distR="0" wp14:anchorId="47D2B9A2" wp14:editId="7A2859BC">
            <wp:extent cx="1400370" cy="142894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T.PNG"/>
                    <pic:cNvPicPr/>
                  </pic:nvPicPr>
                  <pic:blipFill>
                    <a:blip r:embed="rId126">
                      <a:extLst>
                        <a:ext uri="{28A0092B-C50C-407E-A947-70E740481C1C}">
                          <a14:useLocalDpi xmlns:a14="http://schemas.microsoft.com/office/drawing/2010/main" val="0"/>
                        </a:ext>
                      </a:extLst>
                    </a:blip>
                    <a:stretch>
                      <a:fillRect/>
                    </a:stretch>
                  </pic:blipFill>
                  <pic:spPr>
                    <a:xfrm>
                      <a:off x="0" y="0"/>
                      <a:ext cx="1400370" cy="1428949"/>
                    </a:xfrm>
                    <a:prstGeom prst="rect">
                      <a:avLst/>
                    </a:prstGeom>
                  </pic:spPr>
                </pic:pic>
              </a:graphicData>
            </a:graphic>
          </wp:inline>
        </w:drawing>
      </w:r>
      <w:r>
        <w:rPr>
          <w:lang w:val="en-ZA"/>
        </w:rPr>
        <w:t xml:space="preserve">                          </w:t>
      </w:r>
    </w:p>
    <w:p w:rsidR="00123EFC" w:rsidRPr="008E774B" w:rsidRDefault="00123EFC" w:rsidP="000D4851">
      <w:pPr>
        <w:pStyle w:val="ListParagraph"/>
        <w:numPr>
          <w:ilvl w:val="0"/>
          <w:numId w:val="20"/>
        </w:numPr>
        <w:rPr>
          <w:rFonts w:ascii="Garamond" w:hAnsi="Garamond"/>
          <w:b/>
          <w:bCs/>
          <w:sz w:val="28"/>
          <w:szCs w:val="28"/>
        </w:rPr>
      </w:pPr>
      <w:r w:rsidRPr="008E774B">
        <w:rPr>
          <w:rFonts w:ascii="Garamond" w:hAnsi="Garamond"/>
          <w:b/>
          <w:bCs/>
          <w:sz w:val="28"/>
          <w:szCs w:val="28"/>
        </w:rPr>
        <w:t>Table station :</w:t>
      </w:r>
    </w:p>
    <w:p w:rsidR="00123EFC" w:rsidRPr="00123EFC" w:rsidRDefault="00123EFC" w:rsidP="00123EFC">
      <w:pPr>
        <w:pStyle w:val="textnormal"/>
        <w:rPr>
          <w:lang w:val="en-ZA"/>
        </w:rPr>
      </w:pPr>
      <w:r>
        <w:rPr>
          <w:lang w:val="en-ZA"/>
        </w:rPr>
        <w:t xml:space="preserve">                                  </w:t>
      </w:r>
      <w:r>
        <w:rPr>
          <w:noProof/>
          <w:lang w:val="fr-FR" w:eastAsia="fr-FR"/>
        </w:rPr>
        <w:drawing>
          <wp:inline distT="0" distB="0" distL="0" distR="0">
            <wp:extent cx="1571844" cy="1238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onT.PNG"/>
                    <pic:cNvPicPr/>
                  </pic:nvPicPr>
                  <pic:blipFill>
                    <a:blip r:embed="rId127">
                      <a:extLst>
                        <a:ext uri="{28A0092B-C50C-407E-A947-70E740481C1C}">
                          <a14:useLocalDpi xmlns:a14="http://schemas.microsoft.com/office/drawing/2010/main" val="0"/>
                        </a:ext>
                      </a:extLst>
                    </a:blip>
                    <a:stretch>
                      <a:fillRect/>
                    </a:stretch>
                  </pic:blipFill>
                  <pic:spPr>
                    <a:xfrm>
                      <a:off x="0" y="0"/>
                      <a:ext cx="1571844" cy="1238423"/>
                    </a:xfrm>
                    <a:prstGeom prst="rect">
                      <a:avLst/>
                    </a:prstGeom>
                  </pic:spPr>
                </pic:pic>
              </a:graphicData>
            </a:graphic>
          </wp:inline>
        </w:drawing>
      </w:r>
    </w:p>
    <w:p w:rsidR="00123EFC" w:rsidRDefault="00123EFC" w:rsidP="00F21E6C"/>
    <w:p w:rsidR="00F21E6C" w:rsidRDefault="00F21E6C" w:rsidP="00F21E6C"/>
    <w:p w:rsidR="00F21E6C" w:rsidRPr="008E774B" w:rsidRDefault="00F21E6C" w:rsidP="000D4851">
      <w:pPr>
        <w:pStyle w:val="ListParagraph"/>
        <w:numPr>
          <w:ilvl w:val="0"/>
          <w:numId w:val="20"/>
        </w:numPr>
        <w:rPr>
          <w:rFonts w:ascii="Garamond" w:hAnsi="Garamond"/>
          <w:b/>
          <w:bCs/>
          <w:sz w:val="28"/>
          <w:szCs w:val="28"/>
        </w:rPr>
      </w:pPr>
      <w:r w:rsidRPr="008E774B">
        <w:rPr>
          <w:rFonts w:ascii="Garamond" w:hAnsi="Garamond"/>
          <w:b/>
          <w:bCs/>
          <w:sz w:val="28"/>
          <w:szCs w:val="28"/>
        </w:rPr>
        <w:t>Table destination</w:t>
      </w:r>
    </w:p>
    <w:p w:rsidR="00F21E6C" w:rsidRDefault="00F21E6C" w:rsidP="00F21E6C">
      <w:pPr>
        <w:pStyle w:val="ListParagraph"/>
        <w:ind w:left="2681" w:firstLine="0"/>
      </w:pPr>
    </w:p>
    <w:p w:rsidR="00F21E6C" w:rsidRDefault="00F21E6C" w:rsidP="00F21E6C">
      <w:pPr>
        <w:pStyle w:val="ListParagraph"/>
        <w:ind w:left="2681" w:firstLine="0"/>
      </w:pPr>
      <w:r>
        <w:rPr>
          <w:noProof/>
          <w:lang w:eastAsia="fr-FR"/>
        </w:rPr>
        <w:drawing>
          <wp:inline distT="0" distB="0" distL="0" distR="0">
            <wp:extent cx="1533739" cy="1743318"/>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stinationT.PNG"/>
                    <pic:cNvPicPr/>
                  </pic:nvPicPr>
                  <pic:blipFill>
                    <a:blip r:embed="rId128">
                      <a:extLst>
                        <a:ext uri="{28A0092B-C50C-407E-A947-70E740481C1C}">
                          <a14:useLocalDpi xmlns:a14="http://schemas.microsoft.com/office/drawing/2010/main" val="0"/>
                        </a:ext>
                      </a:extLst>
                    </a:blip>
                    <a:stretch>
                      <a:fillRect/>
                    </a:stretch>
                  </pic:blipFill>
                  <pic:spPr>
                    <a:xfrm>
                      <a:off x="0" y="0"/>
                      <a:ext cx="1533739" cy="1743318"/>
                    </a:xfrm>
                    <a:prstGeom prst="rect">
                      <a:avLst/>
                    </a:prstGeom>
                  </pic:spPr>
                </pic:pic>
              </a:graphicData>
            </a:graphic>
          </wp:inline>
        </w:drawing>
      </w:r>
    </w:p>
    <w:p w:rsidR="00F21E6C" w:rsidRPr="008E774B" w:rsidRDefault="00F21E6C" w:rsidP="00F21E6C">
      <w:pPr>
        <w:pStyle w:val="ListParagraph"/>
        <w:ind w:left="2681" w:firstLine="0"/>
        <w:rPr>
          <w:rFonts w:ascii="Garamond" w:hAnsi="Garamond"/>
          <w:b/>
          <w:bCs/>
          <w:sz w:val="28"/>
          <w:szCs w:val="28"/>
        </w:rPr>
      </w:pPr>
    </w:p>
    <w:p w:rsidR="00F21E6C" w:rsidRPr="008E774B" w:rsidRDefault="00F21E6C" w:rsidP="000D4851">
      <w:pPr>
        <w:pStyle w:val="ListParagraph"/>
        <w:numPr>
          <w:ilvl w:val="0"/>
          <w:numId w:val="20"/>
        </w:numPr>
        <w:rPr>
          <w:rFonts w:ascii="Garamond" w:hAnsi="Garamond"/>
          <w:b/>
          <w:bCs/>
          <w:sz w:val="28"/>
          <w:szCs w:val="28"/>
        </w:rPr>
      </w:pPr>
      <w:r w:rsidRPr="008E774B">
        <w:rPr>
          <w:rFonts w:ascii="Garamond" w:hAnsi="Garamond"/>
          <w:b/>
          <w:bCs/>
          <w:sz w:val="28"/>
          <w:szCs w:val="28"/>
        </w:rPr>
        <w:t xml:space="preserve">Table </w:t>
      </w:r>
      <w:r w:rsidR="00D4098C" w:rsidRPr="008E774B">
        <w:rPr>
          <w:rFonts w:ascii="Garamond" w:hAnsi="Garamond"/>
          <w:b/>
          <w:bCs/>
          <w:sz w:val="28"/>
          <w:szCs w:val="28"/>
        </w:rPr>
        <w:t>réservation</w:t>
      </w:r>
    </w:p>
    <w:p w:rsidR="00F21E6C" w:rsidRDefault="00F21E6C" w:rsidP="00F21E6C">
      <w:pPr>
        <w:pStyle w:val="textnormal"/>
        <w:rPr>
          <w:lang w:val="en-ZA"/>
        </w:rPr>
      </w:pPr>
      <w:r>
        <w:rPr>
          <w:lang w:val="en-ZA"/>
        </w:rPr>
        <w:t xml:space="preserve">                                      </w:t>
      </w:r>
      <w:r>
        <w:rPr>
          <w:noProof/>
          <w:lang w:val="fr-FR" w:eastAsia="fr-FR"/>
        </w:rPr>
        <w:drawing>
          <wp:inline distT="0" distB="0" distL="0" distR="0" wp14:anchorId="245A6C1C" wp14:editId="3BF24517">
            <wp:extent cx="1600423" cy="2181529"/>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reservation.PNG"/>
                    <pic:cNvPicPr/>
                  </pic:nvPicPr>
                  <pic:blipFill>
                    <a:blip r:embed="rId129">
                      <a:extLst>
                        <a:ext uri="{28A0092B-C50C-407E-A947-70E740481C1C}">
                          <a14:useLocalDpi xmlns:a14="http://schemas.microsoft.com/office/drawing/2010/main" val="0"/>
                        </a:ext>
                      </a:extLst>
                    </a:blip>
                    <a:stretch>
                      <a:fillRect/>
                    </a:stretch>
                  </pic:blipFill>
                  <pic:spPr>
                    <a:xfrm>
                      <a:off x="0" y="0"/>
                      <a:ext cx="1600423" cy="2181529"/>
                    </a:xfrm>
                    <a:prstGeom prst="rect">
                      <a:avLst/>
                    </a:prstGeom>
                  </pic:spPr>
                </pic:pic>
              </a:graphicData>
            </a:graphic>
          </wp:inline>
        </w:drawing>
      </w:r>
    </w:p>
    <w:p w:rsidR="00F21E6C" w:rsidRPr="008E774B" w:rsidRDefault="00F21E6C" w:rsidP="000D4851">
      <w:pPr>
        <w:pStyle w:val="textnormal"/>
        <w:numPr>
          <w:ilvl w:val="0"/>
          <w:numId w:val="20"/>
        </w:numPr>
        <w:rPr>
          <w:b/>
          <w:bCs/>
          <w:lang w:val="en-ZA"/>
        </w:rPr>
      </w:pPr>
      <w:r w:rsidRPr="008E774B">
        <w:rPr>
          <w:b/>
          <w:bCs/>
          <w:lang w:val="en-ZA"/>
        </w:rPr>
        <w:t>Table destination_has_bus</w:t>
      </w:r>
    </w:p>
    <w:p w:rsidR="00F21E6C" w:rsidRPr="00F21E6C" w:rsidRDefault="00F21E6C" w:rsidP="00F21E6C">
      <w:pPr>
        <w:pStyle w:val="textnormal"/>
        <w:spacing w:line="240" w:lineRule="auto"/>
        <w:rPr>
          <w:lang w:val="en-ZA"/>
        </w:rPr>
      </w:pPr>
      <w:r>
        <w:rPr>
          <w:lang w:val="en-ZA"/>
        </w:rPr>
        <w:t xml:space="preserve">                                   </w:t>
      </w:r>
      <w:r>
        <w:rPr>
          <w:noProof/>
          <w:lang w:val="fr-FR" w:eastAsia="fr-FR"/>
        </w:rPr>
        <w:drawing>
          <wp:inline distT="0" distB="0" distL="0" distR="0">
            <wp:extent cx="2010056" cy="704948"/>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estination_bus.PNG"/>
                    <pic:cNvPicPr/>
                  </pic:nvPicPr>
                  <pic:blipFill>
                    <a:blip r:embed="rId130">
                      <a:extLst>
                        <a:ext uri="{28A0092B-C50C-407E-A947-70E740481C1C}">
                          <a14:useLocalDpi xmlns:a14="http://schemas.microsoft.com/office/drawing/2010/main" val="0"/>
                        </a:ext>
                      </a:extLst>
                    </a:blip>
                    <a:stretch>
                      <a:fillRect/>
                    </a:stretch>
                  </pic:blipFill>
                  <pic:spPr>
                    <a:xfrm>
                      <a:off x="0" y="0"/>
                      <a:ext cx="2010056" cy="704948"/>
                    </a:xfrm>
                    <a:prstGeom prst="rect">
                      <a:avLst/>
                    </a:prstGeom>
                  </pic:spPr>
                </pic:pic>
              </a:graphicData>
            </a:graphic>
          </wp:inline>
        </w:drawing>
      </w:r>
    </w:p>
    <w:p w:rsidR="00F21E6C" w:rsidRPr="008E774B" w:rsidRDefault="00F21E6C" w:rsidP="000D4851">
      <w:pPr>
        <w:pStyle w:val="textnormal"/>
        <w:numPr>
          <w:ilvl w:val="0"/>
          <w:numId w:val="20"/>
        </w:numPr>
        <w:rPr>
          <w:b/>
          <w:bCs/>
        </w:rPr>
      </w:pPr>
      <w:r w:rsidRPr="008E774B">
        <w:rPr>
          <w:b/>
          <w:bCs/>
          <w:lang w:val="en-ZA"/>
        </w:rPr>
        <w:t>Table destination_has_station</w:t>
      </w:r>
    </w:p>
    <w:p w:rsidR="00F21E6C" w:rsidRDefault="00F21E6C" w:rsidP="00F21E6C">
      <w:pPr>
        <w:pStyle w:val="textnormal"/>
        <w:ind w:left="2321"/>
        <w:rPr>
          <w:lang w:val="en-ZA"/>
        </w:rPr>
      </w:pPr>
      <w:r>
        <w:rPr>
          <w:lang w:val="en-ZA"/>
        </w:rPr>
        <w:t xml:space="preserve">     </w:t>
      </w:r>
      <w:r>
        <w:rPr>
          <w:noProof/>
          <w:lang w:val="fr-FR" w:eastAsia="fr-FR"/>
        </w:rPr>
        <w:drawing>
          <wp:inline distT="0" distB="0" distL="0" distR="0">
            <wp:extent cx="2010056" cy="666843"/>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dest_stat.PNG"/>
                    <pic:cNvPicPr/>
                  </pic:nvPicPr>
                  <pic:blipFill>
                    <a:blip r:embed="rId131">
                      <a:extLst>
                        <a:ext uri="{28A0092B-C50C-407E-A947-70E740481C1C}">
                          <a14:useLocalDpi xmlns:a14="http://schemas.microsoft.com/office/drawing/2010/main" val="0"/>
                        </a:ext>
                      </a:extLst>
                    </a:blip>
                    <a:stretch>
                      <a:fillRect/>
                    </a:stretch>
                  </pic:blipFill>
                  <pic:spPr>
                    <a:xfrm>
                      <a:off x="0" y="0"/>
                      <a:ext cx="2010056" cy="666843"/>
                    </a:xfrm>
                    <a:prstGeom prst="rect">
                      <a:avLst/>
                    </a:prstGeom>
                  </pic:spPr>
                </pic:pic>
              </a:graphicData>
            </a:graphic>
          </wp:inline>
        </w:drawing>
      </w:r>
      <w:r>
        <w:rPr>
          <w:lang w:val="en-ZA"/>
        </w:rPr>
        <w:t xml:space="preserve">  </w:t>
      </w:r>
    </w:p>
    <w:p w:rsidR="00F21E6C" w:rsidRDefault="00F21E6C" w:rsidP="00F21E6C">
      <w:pPr>
        <w:pStyle w:val="textnormal"/>
        <w:ind w:left="2321"/>
        <w:rPr>
          <w:lang w:val="en-ZA"/>
        </w:rPr>
      </w:pPr>
    </w:p>
    <w:p w:rsidR="00F21E6C" w:rsidRDefault="00F21E6C" w:rsidP="00F21E6C">
      <w:pPr>
        <w:pStyle w:val="textnormal"/>
        <w:ind w:left="2321"/>
        <w:rPr>
          <w:lang w:val="en-ZA"/>
        </w:rPr>
      </w:pPr>
    </w:p>
    <w:p w:rsidR="00F21E6C" w:rsidRPr="008E774B" w:rsidRDefault="00F21E6C" w:rsidP="000D4851">
      <w:pPr>
        <w:pStyle w:val="textnormal"/>
        <w:numPr>
          <w:ilvl w:val="0"/>
          <w:numId w:val="20"/>
        </w:numPr>
        <w:rPr>
          <w:b/>
          <w:bCs/>
        </w:rPr>
      </w:pPr>
      <w:r w:rsidRPr="008E774B">
        <w:rPr>
          <w:b/>
          <w:bCs/>
          <w:lang w:val="en-ZA"/>
        </w:rPr>
        <w:t>Table reservation_has_</w:t>
      </w:r>
      <w:r w:rsidR="00D4098C" w:rsidRPr="008E774B">
        <w:rPr>
          <w:b/>
          <w:bCs/>
          <w:lang w:val="en-ZA"/>
        </w:rPr>
        <w:t>destination:</w:t>
      </w:r>
    </w:p>
    <w:p w:rsidR="00F21E6C" w:rsidRDefault="00F21E6C" w:rsidP="00F21E6C">
      <w:pPr>
        <w:pStyle w:val="textnormal"/>
        <w:rPr>
          <w:lang w:val="en-ZA"/>
        </w:rPr>
      </w:pPr>
      <w:r>
        <w:rPr>
          <w:lang w:val="en-ZA"/>
        </w:rPr>
        <w:t xml:space="preserve">  </w:t>
      </w:r>
      <w:r w:rsidR="00F9457C">
        <w:rPr>
          <w:lang w:val="en-ZA"/>
        </w:rPr>
        <w:t xml:space="preserve">                            </w:t>
      </w:r>
      <w:r>
        <w:rPr>
          <w:lang w:val="en-ZA"/>
        </w:rPr>
        <w:t xml:space="preserve">     </w:t>
      </w:r>
      <w:r>
        <w:rPr>
          <w:noProof/>
          <w:lang w:val="fr-FR" w:eastAsia="fr-FR"/>
        </w:rPr>
        <w:drawing>
          <wp:inline distT="0" distB="0" distL="0" distR="0">
            <wp:extent cx="2467319" cy="657317"/>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reser_has_dest.PNG"/>
                    <pic:cNvPicPr/>
                  </pic:nvPicPr>
                  <pic:blipFill>
                    <a:blip r:embed="rId132">
                      <a:extLst>
                        <a:ext uri="{28A0092B-C50C-407E-A947-70E740481C1C}">
                          <a14:useLocalDpi xmlns:a14="http://schemas.microsoft.com/office/drawing/2010/main" val="0"/>
                        </a:ext>
                      </a:extLst>
                    </a:blip>
                    <a:stretch>
                      <a:fillRect/>
                    </a:stretch>
                  </pic:blipFill>
                  <pic:spPr>
                    <a:xfrm>
                      <a:off x="0" y="0"/>
                      <a:ext cx="2467319" cy="657317"/>
                    </a:xfrm>
                    <a:prstGeom prst="rect">
                      <a:avLst/>
                    </a:prstGeom>
                  </pic:spPr>
                </pic:pic>
              </a:graphicData>
            </a:graphic>
          </wp:inline>
        </w:drawing>
      </w:r>
      <w:r>
        <w:rPr>
          <w:lang w:val="en-ZA"/>
        </w:rPr>
        <w:t xml:space="preserve">   </w:t>
      </w:r>
    </w:p>
    <w:p w:rsidR="00F9457C" w:rsidRPr="008E774B" w:rsidRDefault="00F9457C" w:rsidP="000D4851">
      <w:pPr>
        <w:pStyle w:val="textnormal"/>
        <w:numPr>
          <w:ilvl w:val="0"/>
          <w:numId w:val="20"/>
        </w:numPr>
        <w:tabs>
          <w:tab w:val="left" w:pos="2543"/>
        </w:tabs>
        <w:rPr>
          <w:b/>
          <w:bCs/>
          <w:lang w:val="en-ZA"/>
        </w:rPr>
      </w:pPr>
      <w:r w:rsidRPr="008E774B">
        <w:rPr>
          <w:b/>
          <w:bCs/>
          <w:lang w:val="en-ZA"/>
        </w:rPr>
        <w:t xml:space="preserve"> Table </w:t>
      </w:r>
      <w:r w:rsidR="00D4098C" w:rsidRPr="008E774B">
        <w:rPr>
          <w:b/>
          <w:bCs/>
          <w:lang w:val="en-ZA"/>
        </w:rPr>
        <w:t>admin:</w:t>
      </w:r>
    </w:p>
    <w:p w:rsidR="00F9457C" w:rsidRPr="00F9457C" w:rsidRDefault="00F9457C" w:rsidP="00F9457C">
      <w:pPr>
        <w:pStyle w:val="textnormal"/>
        <w:rPr>
          <w:lang w:val="en-ZA"/>
        </w:rPr>
      </w:pPr>
      <w:r>
        <w:rPr>
          <w:lang w:val="en-ZA"/>
        </w:rPr>
        <w:t xml:space="preserve">                                  </w:t>
      </w:r>
      <w:r>
        <w:rPr>
          <w:noProof/>
          <w:lang w:val="fr-FR" w:eastAsia="fr-FR"/>
        </w:rPr>
        <w:drawing>
          <wp:inline distT="0" distB="0" distL="0" distR="0">
            <wp:extent cx="1562318" cy="962159"/>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adminT.PNG"/>
                    <pic:cNvPicPr/>
                  </pic:nvPicPr>
                  <pic:blipFill>
                    <a:blip r:embed="rId133">
                      <a:extLst>
                        <a:ext uri="{28A0092B-C50C-407E-A947-70E740481C1C}">
                          <a14:useLocalDpi xmlns:a14="http://schemas.microsoft.com/office/drawing/2010/main" val="0"/>
                        </a:ext>
                      </a:extLst>
                    </a:blip>
                    <a:stretch>
                      <a:fillRect/>
                    </a:stretch>
                  </pic:blipFill>
                  <pic:spPr>
                    <a:xfrm>
                      <a:off x="0" y="0"/>
                      <a:ext cx="1562318" cy="962159"/>
                    </a:xfrm>
                    <a:prstGeom prst="rect">
                      <a:avLst/>
                    </a:prstGeom>
                  </pic:spPr>
                </pic:pic>
              </a:graphicData>
            </a:graphic>
          </wp:inline>
        </w:drawing>
      </w:r>
    </w:p>
    <w:p w:rsidR="006D47CB" w:rsidRDefault="006D47CB" w:rsidP="000D4851">
      <w:pPr>
        <w:pStyle w:val="Heading3"/>
        <w:numPr>
          <w:ilvl w:val="0"/>
          <w:numId w:val="4"/>
        </w:numPr>
        <w:tabs>
          <w:tab w:val="left" w:pos="465"/>
        </w:tabs>
        <w:ind w:hanging="361"/>
        <w:rPr>
          <w:u w:val="none"/>
        </w:rPr>
      </w:pPr>
      <w:r>
        <w:rPr>
          <w:color w:val="0D5571"/>
          <w:u w:val="thick" w:color="0D5571"/>
        </w:rPr>
        <w:t>Conclusion</w:t>
      </w:r>
    </w:p>
    <w:p w:rsidR="006D47CB" w:rsidRDefault="006D47CB" w:rsidP="006D47CB">
      <w:pPr>
        <w:pStyle w:val="BodyText"/>
        <w:rPr>
          <w:rFonts w:ascii="Carlito"/>
          <w:b/>
          <w:sz w:val="20"/>
        </w:rPr>
      </w:pPr>
    </w:p>
    <w:p w:rsidR="006D47CB" w:rsidRPr="008E774B" w:rsidRDefault="006D47CB" w:rsidP="008E774B">
      <w:pPr>
        <w:pStyle w:val="BodyText"/>
        <w:spacing w:before="235" w:line="360" w:lineRule="auto"/>
        <w:ind w:left="104" w:right="438" w:firstLine="516"/>
        <w:jc w:val="both"/>
        <w:rPr>
          <w:rFonts w:ascii="Arial" w:hAnsi="Arial" w:cs="Arial"/>
        </w:rPr>
      </w:pPr>
      <w:r w:rsidRPr="008E774B">
        <w:rPr>
          <w:rFonts w:ascii="Arial" w:hAnsi="Arial" w:cs="Arial"/>
        </w:rPr>
        <w:t xml:space="preserve">Ce chapitre a été dédié à la conception du système. Dans ce chapitre, nous avons présenté la conception réalisée pour les différents modules composant ce projet à savoir les diagrammes de cas d’utilisation, diagrammes de séquences et le diagramme de classes. </w:t>
      </w:r>
      <w:r w:rsidR="008E774B">
        <w:rPr>
          <w:rFonts w:ascii="Arial" w:hAnsi="Arial" w:cs="Arial"/>
        </w:rPr>
        <w:t>Réalisation</w:t>
      </w:r>
      <w:r w:rsidR="00207C77">
        <w:rPr>
          <w:rFonts w:ascii="Arial" w:hAnsi="Arial" w:cs="Arial"/>
        </w:rPr>
        <w:t>,</w:t>
      </w:r>
      <w:r w:rsidR="008E774B">
        <w:rPr>
          <w:rFonts w:ascii="Arial" w:hAnsi="Arial" w:cs="Arial"/>
        </w:rPr>
        <w:t xml:space="preserve"> </w:t>
      </w:r>
      <w:r w:rsidRPr="008E774B">
        <w:rPr>
          <w:rFonts w:ascii="Arial" w:hAnsi="Arial" w:cs="Arial"/>
        </w:rPr>
        <w:t>Exigences techniques et technologies de développement sera l’objet du chapitre suivant.</w:t>
      </w:r>
    </w:p>
    <w:p w:rsidR="00F9457C" w:rsidRPr="006D47CB" w:rsidRDefault="00F9457C" w:rsidP="00F21E6C">
      <w:pPr>
        <w:pStyle w:val="textnormal"/>
        <w:rPr>
          <w:lang w:val="fr-FR"/>
        </w:rPr>
        <w:sectPr w:rsidR="00F9457C" w:rsidRPr="006D47CB">
          <w:pgSz w:w="12240" w:h="15840"/>
          <w:pgMar w:top="1060" w:right="420" w:bottom="1180" w:left="760" w:header="720" w:footer="984" w:gutter="0"/>
          <w:cols w:space="720"/>
        </w:sectPr>
      </w:pPr>
    </w:p>
    <w:p w:rsidR="006D47CB" w:rsidRDefault="006D47CB" w:rsidP="006D47CB">
      <w:pPr>
        <w:pStyle w:val="BodyText"/>
        <w:ind w:left="695"/>
        <w:rPr>
          <w:rFonts w:ascii="Georgia"/>
          <w:sz w:val="20"/>
        </w:rPr>
      </w:pPr>
    </w:p>
    <w:p w:rsidR="006D47CB" w:rsidRDefault="006D47CB" w:rsidP="006D47CB">
      <w:pPr>
        <w:pStyle w:val="BodyText"/>
        <w:ind w:left="695"/>
        <w:rPr>
          <w:rFonts w:ascii="Georgia"/>
          <w:sz w:val="20"/>
        </w:rPr>
      </w:pPr>
    </w:p>
    <w:p w:rsidR="006D47CB" w:rsidRDefault="006D47CB" w:rsidP="006D47CB">
      <w:pPr>
        <w:pStyle w:val="BodyText"/>
        <w:ind w:left="695"/>
        <w:rPr>
          <w:rFonts w:ascii="Georgia"/>
          <w:sz w:val="20"/>
        </w:rPr>
      </w:pPr>
    </w:p>
    <w:p w:rsidR="006D47CB" w:rsidRDefault="006D47CB" w:rsidP="006D47CB">
      <w:pPr>
        <w:pStyle w:val="BodyText"/>
        <w:ind w:left="695"/>
        <w:rPr>
          <w:rFonts w:ascii="Georgia"/>
          <w:sz w:val="20"/>
        </w:rPr>
      </w:pPr>
    </w:p>
    <w:p w:rsidR="006D47CB" w:rsidRDefault="006D47CB" w:rsidP="006D47CB">
      <w:pPr>
        <w:pStyle w:val="BodyText"/>
        <w:ind w:left="695"/>
        <w:rPr>
          <w:rFonts w:ascii="Georgia"/>
          <w:sz w:val="20"/>
        </w:rPr>
      </w:pPr>
      <w:r>
        <w:rPr>
          <w:rFonts w:ascii="Georgia"/>
          <w:noProof/>
          <w:sz w:val="20"/>
          <w:lang w:eastAsia="fr-FR"/>
        </w:rPr>
        <mc:AlternateContent>
          <mc:Choice Requires="wps">
            <w:drawing>
              <wp:inline distT="0" distB="0" distL="0" distR="0" wp14:anchorId="2246432C" wp14:editId="7C8BA23B">
                <wp:extent cx="5903595" cy="667385"/>
                <wp:effectExtent l="0" t="0" r="1905" b="254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667385"/>
                        </a:xfrm>
                        <a:prstGeom prst="rect">
                          <a:avLst/>
                        </a:prstGeom>
                        <a:solidFill>
                          <a:srgbClr val="1CA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rsidP="006D47CB">
                            <w:pPr>
                              <w:spacing w:before="252"/>
                              <w:ind w:left="3325" w:right="3325"/>
                              <w:jc w:val="center"/>
                              <w:rPr>
                                <w:rFonts w:ascii="Arial Black"/>
                                <w:sz w:val="36"/>
                              </w:rPr>
                            </w:pPr>
                            <w:r>
                              <w:rPr>
                                <w:rFonts w:ascii="Arial Black"/>
                                <w:color w:val="FFFFFF"/>
                                <w:sz w:val="36"/>
                              </w:rPr>
                              <w:t>CHAPITRE III</w:t>
                            </w:r>
                          </w:p>
                        </w:txbxContent>
                      </wps:txbx>
                      <wps:bodyPr rot="0" vert="horz" wrap="square" lIns="0" tIns="0" rIns="0" bIns="0" anchor="t" anchorCtr="0" upright="1">
                        <a:noAutofit/>
                      </wps:bodyPr>
                    </wps:wsp>
                  </a:graphicData>
                </a:graphic>
              </wp:inline>
            </w:drawing>
          </mc:Choice>
          <mc:Fallback>
            <w:pict>
              <v:shape w14:anchorId="2246432C" id="Text Box 5" o:spid="_x0000_s1122" type="#_x0000_t202" style="width:464.85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" fillcolor="#1cace3" stroked="f">
                <v:textbox inset="0,0,0,0">
                  <w:txbxContent>
                    <w:p w:rsidR="00D4098C" w:rsidRDefault="00D4098C" w:rsidP="006D47CB">
                      <w:pPr>
                        <w:spacing w:before="252"/>
                        <w:ind w:left="3325" w:right="3325"/>
                        <w:jc w:val="center"/>
                        <w:rPr>
                          <w:rFonts w:ascii="Arial Black"/>
                          <w:sz w:val="36"/>
                        </w:rPr>
                      </w:pPr>
                      <w:r>
                        <w:rPr>
                          <w:rFonts w:ascii="Arial Black"/>
                          <w:color w:val="FFFFFF"/>
                          <w:sz w:val="36"/>
                        </w:rPr>
                        <w:t>CHAPITRE III</w:t>
                      </w:r>
                    </w:p>
                  </w:txbxContent>
                </v:textbox>
                <w10:anchorlock/>
              </v:shape>
            </w:pict>
          </mc:Fallback>
        </mc:AlternateContent>
      </w:r>
    </w:p>
    <w:p w:rsidR="006D47CB" w:rsidRDefault="006D47CB" w:rsidP="006D47CB">
      <w:pPr>
        <w:pStyle w:val="BodyText"/>
        <w:rPr>
          <w:rFonts w:ascii="Georgia"/>
          <w:sz w:val="20"/>
        </w:rPr>
      </w:pPr>
    </w:p>
    <w:p w:rsidR="006D47CB" w:rsidRDefault="006D47CB" w:rsidP="006D47CB">
      <w:pPr>
        <w:pStyle w:val="BodyText"/>
        <w:rPr>
          <w:rFonts w:ascii="Georgia"/>
          <w:sz w:val="20"/>
        </w:rPr>
      </w:pPr>
    </w:p>
    <w:p w:rsidR="006D47CB" w:rsidRDefault="006D47CB" w:rsidP="003370D4">
      <w:pPr>
        <w:pStyle w:val="Heading2"/>
        <w:spacing w:before="258"/>
      </w:pPr>
      <w:r>
        <w:rPr>
          <w:color w:val="0D5571"/>
        </w:rPr>
        <w:t>Réalisation</w:t>
      </w:r>
      <w:r w:rsidR="003370D4">
        <w:rPr>
          <w:color w:val="0D5571"/>
        </w:rPr>
        <w:t xml:space="preserve">, Exigences techniques et </w:t>
      </w:r>
      <w:r>
        <w:rPr>
          <w:color w:val="0D5571"/>
        </w:rPr>
        <w:t>technologies de développement</w:t>
      </w:r>
    </w:p>
    <w:p w:rsidR="00982D89" w:rsidRPr="006D47CB" w:rsidRDefault="00982D89" w:rsidP="00F21E6C">
      <w:pPr>
        <w:pStyle w:val="textnormal"/>
        <w:rPr>
          <w:lang w:val="fr-FR"/>
        </w:rPr>
        <w:sectPr w:rsidR="00982D89" w:rsidRPr="006D47CB" w:rsidSect="00F471EA">
          <w:headerReference w:type="default" r:id="rId134"/>
          <w:footerReference w:type="default" r:id="rId135"/>
          <w:pgSz w:w="12240" w:h="15840"/>
          <w:pgMar w:top="1620" w:right="420" w:bottom="1180" w:left="760" w:header="720" w:footer="984" w:gutter="0"/>
          <w:cols w:space="720"/>
        </w:sectPr>
      </w:pPr>
    </w:p>
    <w:p w:rsidR="00982D89" w:rsidRDefault="00982D89">
      <w:pPr>
        <w:pStyle w:val="BodyText"/>
        <w:spacing w:before="10"/>
        <w:rPr>
          <w:rFonts w:ascii="Arial Black"/>
          <w:sz w:val="17"/>
        </w:rPr>
      </w:pPr>
      <w:bookmarkStart w:id="31" w:name="_bookmark83"/>
      <w:bookmarkEnd w:id="31"/>
    </w:p>
    <w:p w:rsidR="00982D89" w:rsidRPr="00207C77" w:rsidRDefault="00DC35DE" w:rsidP="000D4851">
      <w:pPr>
        <w:pStyle w:val="Heading3"/>
        <w:numPr>
          <w:ilvl w:val="0"/>
          <w:numId w:val="3"/>
        </w:numPr>
        <w:tabs>
          <w:tab w:val="left" w:pos="465"/>
        </w:tabs>
        <w:spacing w:before="27"/>
        <w:ind w:hanging="361"/>
        <w:rPr>
          <w:u w:val="none"/>
        </w:rPr>
      </w:pPr>
      <w:bookmarkStart w:id="32" w:name="_bookmark102"/>
      <w:bookmarkEnd w:id="32"/>
      <w:r>
        <w:rPr>
          <w:color w:val="0D5571"/>
          <w:u w:val="thick" w:color="0D5571"/>
        </w:rPr>
        <w:t>Introduction</w:t>
      </w:r>
    </w:p>
    <w:p w:rsidR="00207C77" w:rsidRDefault="00207C77" w:rsidP="00207C77">
      <w:pPr>
        <w:pStyle w:val="Heading3"/>
        <w:tabs>
          <w:tab w:val="left" w:pos="465"/>
        </w:tabs>
        <w:spacing w:before="27"/>
        <w:ind w:left="360" w:firstLine="0"/>
        <w:rPr>
          <w:u w:val="none"/>
        </w:rPr>
      </w:pPr>
    </w:p>
    <w:p w:rsidR="00207C77" w:rsidRPr="00207C77" w:rsidRDefault="003370D4" w:rsidP="00207C77">
      <w:pPr>
        <w:pStyle w:val="textnormal"/>
        <w:rPr>
          <w:rStyle w:val="textnormalChar"/>
          <w:rFonts w:asciiTheme="minorBidi" w:hAnsiTheme="minorBidi" w:cstheme="minorBidi"/>
          <w:sz w:val="24"/>
          <w:szCs w:val="24"/>
        </w:rPr>
      </w:pPr>
      <w:r w:rsidRPr="00207C77">
        <w:rPr>
          <w:rFonts w:asciiTheme="minorBidi" w:hAnsiTheme="minorBidi" w:cstheme="minorBidi"/>
          <w:sz w:val="24"/>
          <w:szCs w:val="24"/>
        </w:rPr>
        <w:t xml:space="preserve">Ce chapitre présente le résultat du travail effectué durant ce projet de fin d’études. Nous allons présenter, aussi, les technologies et l’environnement matériels utilisées, tel que le langage de programmation, le système de gestion des bases de </w:t>
      </w:r>
      <w:r w:rsidRPr="00207C77">
        <w:rPr>
          <w:rStyle w:val="textnormalChar"/>
          <w:rFonts w:asciiTheme="minorBidi" w:hAnsiTheme="minorBidi" w:cstheme="minorBidi"/>
          <w:sz w:val="24"/>
          <w:szCs w:val="24"/>
        </w:rPr>
        <w:t>données (SGBD). Nous clôturons ce chapitre par quelques captures d’écran de notre application.</w:t>
      </w:r>
    </w:p>
    <w:p w:rsidR="003370D4" w:rsidRDefault="003370D4" w:rsidP="000D4851">
      <w:pPr>
        <w:pStyle w:val="Heading3"/>
        <w:numPr>
          <w:ilvl w:val="0"/>
          <w:numId w:val="3"/>
        </w:numPr>
        <w:tabs>
          <w:tab w:val="left" w:pos="465"/>
        </w:tabs>
        <w:spacing w:before="27"/>
        <w:ind w:hanging="361"/>
        <w:rPr>
          <w:u w:val="none"/>
        </w:rPr>
      </w:pPr>
      <w:r>
        <w:rPr>
          <w:color w:val="0D5571"/>
          <w:u w:val="thick" w:color="0D5571"/>
        </w:rPr>
        <w:t>Exigence technique</w:t>
      </w:r>
    </w:p>
    <w:p w:rsidR="00982D89" w:rsidRDefault="00982D89">
      <w:pPr>
        <w:pStyle w:val="BodyText"/>
        <w:rPr>
          <w:rFonts w:ascii="Garamond" w:eastAsiaTheme="minorHAnsi" w:hAnsi="Garamond" w:cs="Times New Roman"/>
          <w:sz w:val="28"/>
          <w:szCs w:val="28"/>
          <w:lang w:val="x-none" w:eastAsia="x-none"/>
        </w:rPr>
      </w:pPr>
    </w:p>
    <w:p w:rsidR="003370D4" w:rsidRDefault="003370D4">
      <w:pPr>
        <w:pStyle w:val="BodyText"/>
        <w:rPr>
          <w:rFonts w:ascii="Carlito"/>
          <w:b/>
          <w:sz w:val="20"/>
          <w:lang w:val="x-none"/>
        </w:rPr>
      </w:pPr>
    </w:p>
    <w:p w:rsidR="003370D4" w:rsidRDefault="00207C77" w:rsidP="003370D4">
      <w:pPr>
        <w:pStyle w:val="Heading4"/>
        <w:tabs>
          <w:tab w:val="left" w:pos="824"/>
          <w:tab w:val="left" w:pos="825"/>
        </w:tabs>
        <w:spacing w:line="389" w:lineRule="exact"/>
        <w:rPr>
          <w:color w:val="1381AB"/>
          <w:spacing w:val="-2"/>
        </w:rPr>
      </w:pPr>
      <w:r>
        <w:rPr>
          <w:color w:val="1381AB"/>
          <w:spacing w:val="-2"/>
        </w:rPr>
        <w:t xml:space="preserve">        </w:t>
      </w:r>
      <w:r w:rsidR="003370D4">
        <w:rPr>
          <w:color w:val="1381AB"/>
          <w:spacing w:val="-2"/>
        </w:rPr>
        <w:t>Modèle MVC</w:t>
      </w:r>
    </w:p>
    <w:p w:rsidR="003370D4" w:rsidRDefault="003370D4" w:rsidP="003370D4">
      <w:pPr>
        <w:pStyle w:val="Heading4"/>
        <w:tabs>
          <w:tab w:val="left" w:pos="824"/>
          <w:tab w:val="left" w:pos="825"/>
        </w:tabs>
        <w:spacing w:line="389" w:lineRule="exact"/>
      </w:pPr>
    </w:p>
    <w:p w:rsidR="003370D4" w:rsidRPr="00207C77" w:rsidRDefault="003370D4" w:rsidP="000D4851">
      <w:pPr>
        <w:pStyle w:val="ListParagraph"/>
        <w:numPr>
          <w:ilvl w:val="2"/>
          <w:numId w:val="3"/>
        </w:numPr>
        <w:tabs>
          <w:tab w:val="left" w:pos="1184"/>
          <w:tab w:val="left" w:pos="1185"/>
        </w:tabs>
        <w:spacing w:line="360" w:lineRule="auto"/>
        <w:ind w:hanging="361"/>
        <w:rPr>
          <w:rFonts w:ascii="Arial" w:hAnsi="Arial" w:cs="Arial"/>
          <w:sz w:val="24"/>
        </w:rPr>
      </w:pPr>
      <w:r w:rsidRPr="00207C77">
        <w:rPr>
          <w:rFonts w:ascii="Arial" w:hAnsi="Arial" w:cs="Arial"/>
          <w:sz w:val="24"/>
        </w:rPr>
        <w:t>MVC</w:t>
      </w:r>
      <w:r w:rsidRPr="00207C77">
        <w:rPr>
          <w:rFonts w:ascii="Arial" w:hAnsi="Arial" w:cs="Arial"/>
          <w:spacing w:val="-8"/>
          <w:sz w:val="24"/>
        </w:rPr>
        <w:t xml:space="preserve"> </w:t>
      </w:r>
      <w:r w:rsidRPr="00207C77">
        <w:rPr>
          <w:rFonts w:ascii="Arial" w:hAnsi="Arial" w:cs="Arial"/>
          <w:sz w:val="24"/>
        </w:rPr>
        <w:t>est</w:t>
      </w:r>
      <w:r w:rsidRPr="00207C77">
        <w:rPr>
          <w:rFonts w:ascii="Arial" w:hAnsi="Arial" w:cs="Arial"/>
          <w:spacing w:val="-9"/>
          <w:sz w:val="24"/>
        </w:rPr>
        <w:t xml:space="preserve"> </w:t>
      </w:r>
      <w:r w:rsidRPr="00207C77">
        <w:rPr>
          <w:rFonts w:ascii="Arial" w:hAnsi="Arial" w:cs="Arial"/>
          <w:sz w:val="24"/>
        </w:rPr>
        <w:t>un</w:t>
      </w:r>
      <w:r w:rsidRPr="00207C77">
        <w:rPr>
          <w:rFonts w:ascii="Arial" w:hAnsi="Arial" w:cs="Arial"/>
          <w:spacing w:val="-6"/>
          <w:sz w:val="24"/>
        </w:rPr>
        <w:t xml:space="preserve"> </w:t>
      </w:r>
      <w:r w:rsidRPr="00207C77">
        <w:rPr>
          <w:rFonts w:ascii="Arial" w:hAnsi="Arial" w:cs="Arial"/>
          <w:sz w:val="24"/>
        </w:rPr>
        <w:t>patron</w:t>
      </w:r>
      <w:r w:rsidRPr="00207C77">
        <w:rPr>
          <w:rFonts w:ascii="Arial" w:hAnsi="Arial" w:cs="Arial"/>
          <w:spacing w:val="-5"/>
          <w:sz w:val="24"/>
        </w:rPr>
        <w:t xml:space="preserve"> </w:t>
      </w:r>
      <w:r w:rsidRPr="00207C77">
        <w:rPr>
          <w:rFonts w:ascii="Arial" w:hAnsi="Arial" w:cs="Arial"/>
          <w:sz w:val="24"/>
        </w:rPr>
        <w:t>de</w:t>
      </w:r>
      <w:r w:rsidRPr="00207C77">
        <w:rPr>
          <w:rFonts w:ascii="Arial" w:hAnsi="Arial" w:cs="Arial"/>
          <w:spacing w:val="-4"/>
          <w:sz w:val="24"/>
        </w:rPr>
        <w:t xml:space="preserve"> </w:t>
      </w:r>
      <w:r w:rsidRPr="00207C77">
        <w:rPr>
          <w:rFonts w:ascii="Arial" w:hAnsi="Arial" w:cs="Arial"/>
          <w:sz w:val="24"/>
        </w:rPr>
        <w:t>conception</w:t>
      </w:r>
      <w:r w:rsidRPr="00207C77">
        <w:rPr>
          <w:rFonts w:ascii="Arial" w:hAnsi="Arial" w:cs="Arial"/>
          <w:spacing w:val="-5"/>
          <w:sz w:val="24"/>
        </w:rPr>
        <w:t xml:space="preserve"> </w:t>
      </w:r>
      <w:r w:rsidRPr="00207C77">
        <w:rPr>
          <w:rFonts w:ascii="Arial" w:hAnsi="Arial" w:cs="Arial"/>
          <w:sz w:val="24"/>
        </w:rPr>
        <w:t>particulièrement</w:t>
      </w:r>
      <w:r w:rsidRPr="00207C77">
        <w:rPr>
          <w:rFonts w:ascii="Arial" w:hAnsi="Arial" w:cs="Arial"/>
          <w:spacing w:val="-5"/>
          <w:sz w:val="24"/>
        </w:rPr>
        <w:t xml:space="preserve"> </w:t>
      </w:r>
      <w:r w:rsidRPr="00207C77">
        <w:rPr>
          <w:rFonts w:ascii="Arial" w:hAnsi="Arial" w:cs="Arial"/>
          <w:sz w:val="24"/>
        </w:rPr>
        <w:t>adapté</w:t>
      </w:r>
      <w:r w:rsidRPr="00207C77">
        <w:rPr>
          <w:rFonts w:ascii="Arial" w:hAnsi="Arial" w:cs="Arial"/>
          <w:spacing w:val="-5"/>
          <w:sz w:val="24"/>
        </w:rPr>
        <w:t xml:space="preserve"> </w:t>
      </w:r>
      <w:r w:rsidRPr="00207C77">
        <w:rPr>
          <w:rFonts w:ascii="Arial" w:hAnsi="Arial" w:cs="Arial"/>
          <w:sz w:val="24"/>
        </w:rPr>
        <w:t>pour</w:t>
      </w:r>
      <w:r w:rsidRPr="00207C77">
        <w:rPr>
          <w:rFonts w:ascii="Arial" w:hAnsi="Arial" w:cs="Arial"/>
          <w:spacing w:val="-8"/>
          <w:sz w:val="24"/>
        </w:rPr>
        <w:t xml:space="preserve"> </w:t>
      </w:r>
      <w:r w:rsidRPr="00207C77">
        <w:rPr>
          <w:rFonts w:ascii="Arial" w:hAnsi="Arial" w:cs="Arial"/>
          <w:sz w:val="24"/>
        </w:rPr>
        <w:t>réaliser</w:t>
      </w:r>
      <w:r w:rsidRPr="00207C77">
        <w:rPr>
          <w:rFonts w:ascii="Arial" w:hAnsi="Arial" w:cs="Arial"/>
          <w:spacing w:val="1"/>
          <w:sz w:val="24"/>
        </w:rPr>
        <w:t xml:space="preserve"> </w:t>
      </w:r>
      <w:r w:rsidRPr="00207C77">
        <w:rPr>
          <w:rFonts w:ascii="Arial" w:hAnsi="Arial" w:cs="Arial"/>
          <w:sz w:val="24"/>
        </w:rPr>
        <w:t>une</w:t>
      </w:r>
      <w:r w:rsidRPr="00207C77">
        <w:rPr>
          <w:rFonts w:ascii="Arial" w:hAnsi="Arial" w:cs="Arial"/>
          <w:spacing w:val="-4"/>
          <w:sz w:val="24"/>
        </w:rPr>
        <w:t xml:space="preserve"> </w:t>
      </w:r>
      <w:r w:rsidRPr="00207C77">
        <w:rPr>
          <w:rFonts w:ascii="Arial" w:hAnsi="Arial" w:cs="Arial"/>
          <w:sz w:val="24"/>
        </w:rPr>
        <w:t>application</w:t>
      </w:r>
      <w:r w:rsidRPr="00207C77">
        <w:rPr>
          <w:rFonts w:ascii="Arial" w:hAnsi="Arial" w:cs="Arial"/>
          <w:spacing w:val="-5"/>
          <w:sz w:val="24"/>
        </w:rPr>
        <w:t xml:space="preserve"> </w:t>
      </w:r>
      <w:r w:rsidRPr="00207C77">
        <w:rPr>
          <w:rFonts w:ascii="Arial" w:hAnsi="Arial" w:cs="Arial"/>
          <w:sz w:val="24"/>
        </w:rPr>
        <w:t>web.</w:t>
      </w:r>
    </w:p>
    <w:p w:rsidR="003370D4" w:rsidRPr="00207C77" w:rsidRDefault="003370D4" w:rsidP="000D4851">
      <w:pPr>
        <w:pStyle w:val="ListParagraph"/>
        <w:numPr>
          <w:ilvl w:val="2"/>
          <w:numId w:val="3"/>
        </w:numPr>
        <w:tabs>
          <w:tab w:val="left" w:pos="1185"/>
        </w:tabs>
        <w:spacing w:before="21" w:line="360" w:lineRule="auto"/>
        <w:ind w:right="446"/>
        <w:jc w:val="both"/>
        <w:rPr>
          <w:rFonts w:ascii="Arial" w:hAnsi="Arial" w:cs="Arial"/>
          <w:sz w:val="24"/>
        </w:rPr>
      </w:pPr>
      <w:r w:rsidRPr="00207C77">
        <w:rPr>
          <w:rFonts w:ascii="Arial" w:hAnsi="Arial" w:cs="Arial"/>
          <w:sz w:val="24"/>
        </w:rPr>
        <w:t>MVC est l’acronyme de Modèle-Vue-Contrôleur : le Modèle contient les données de l’application,</w:t>
      </w:r>
      <w:r w:rsidRPr="00207C77">
        <w:rPr>
          <w:rFonts w:ascii="Arial" w:hAnsi="Arial" w:cs="Arial"/>
          <w:spacing w:val="-20"/>
          <w:sz w:val="24"/>
        </w:rPr>
        <w:t xml:space="preserve"> </w:t>
      </w:r>
      <w:r w:rsidRPr="00207C77">
        <w:rPr>
          <w:rFonts w:ascii="Arial" w:hAnsi="Arial" w:cs="Arial"/>
          <w:sz w:val="24"/>
        </w:rPr>
        <w:t>la</w:t>
      </w:r>
      <w:r w:rsidRPr="00207C77">
        <w:rPr>
          <w:rFonts w:ascii="Arial" w:hAnsi="Arial" w:cs="Arial"/>
          <w:spacing w:val="-20"/>
          <w:sz w:val="24"/>
        </w:rPr>
        <w:t xml:space="preserve"> </w:t>
      </w:r>
      <w:r w:rsidRPr="00207C77">
        <w:rPr>
          <w:rFonts w:ascii="Arial" w:hAnsi="Arial" w:cs="Arial"/>
          <w:sz w:val="24"/>
        </w:rPr>
        <w:t>Vue</w:t>
      </w:r>
      <w:r w:rsidRPr="00207C77">
        <w:rPr>
          <w:rFonts w:ascii="Arial" w:hAnsi="Arial" w:cs="Arial"/>
          <w:spacing w:val="-20"/>
          <w:sz w:val="24"/>
        </w:rPr>
        <w:t xml:space="preserve"> </w:t>
      </w:r>
      <w:r w:rsidRPr="00207C77">
        <w:rPr>
          <w:rFonts w:ascii="Arial" w:hAnsi="Arial" w:cs="Arial"/>
          <w:sz w:val="24"/>
        </w:rPr>
        <w:t>(ou</w:t>
      </w:r>
      <w:r w:rsidRPr="00207C77">
        <w:rPr>
          <w:rFonts w:ascii="Arial" w:hAnsi="Arial" w:cs="Arial"/>
          <w:spacing w:val="-19"/>
          <w:sz w:val="24"/>
        </w:rPr>
        <w:t xml:space="preserve"> </w:t>
      </w:r>
      <w:r w:rsidRPr="00207C77">
        <w:rPr>
          <w:rFonts w:ascii="Arial" w:hAnsi="Arial" w:cs="Arial"/>
          <w:sz w:val="24"/>
        </w:rPr>
        <w:t>les</w:t>
      </w:r>
      <w:r w:rsidRPr="00207C77">
        <w:rPr>
          <w:rFonts w:ascii="Arial" w:hAnsi="Arial" w:cs="Arial"/>
          <w:spacing w:val="-18"/>
          <w:sz w:val="24"/>
        </w:rPr>
        <w:t xml:space="preserve"> </w:t>
      </w:r>
      <w:r w:rsidRPr="00207C77">
        <w:rPr>
          <w:rFonts w:ascii="Arial" w:hAnsi="Arial" w:cs="Arial"/>
          <w:sz w:val="24"/>
        </w:rPr>
        <w:t>Vues)</w:t>
      </w:r>
      <w:r w:rsidRPr="00207C77">
        <w:rPr>
          <w:rFonts w:ascii="Arial" w:hAnsi="Arial" w:cs="Arial"/>
          <w:spacing w:val="-19"/>
          <w:sz w:val="24"/>
        </w:rPr>
        <w:t xml:space="preserve"> </w:t>
      </w:r>
      <w:r w:rsidRPr="00207C77">
        <w:rPr>
          <w:rFonts w:ascii="Arial" w:hAnsi="Arial" w:cs="Arial"/>
          <w:sz w:val="24"/>
        </w:rPr>
        <w:t>contient</w:t>
      </w:r>
      <w:r w:rsidRPr="00207C77">
        <w:rPr>
          <w:rFonts w:ascii="Arial" w:hAnsi="Arial" w:cs="Arial"/>
          <w:spacing w:val="-20"/>
          <w:sz w:val="24"/>
        </w:rPr>
        <w:t xml:space="preserve"> </w:t>
      </w:r>
      <w:r w:rsidRPr="00207C77">
        <w:rPr>
          <w:rFonts w:ascii="Arial" w:hAnsi="Arial" w:cs="Arial"/>
          <w:sz w:val="24"/>
        </w:rPr>
        <w:t>le</w:t>
      </w:r>
      <w:r w:rsidRPr="00207C77">
        <w:rPr>
          <w:rFonts w:ascii="Arial" w:hAnsi="Arial" w:cs="Arial"/>
          <w:spacing w:val="-17"/>
          <w:sz w:val="24"/>
        </w:rPr>
        <w:t xml:space="preserve"> </w:t>
      </w:r>
      <w:r w:rsidRPr="00207C77">
        <w:rPr>
          <w:rFonts w:ascii="Arial" w:hAnsi="Arial" w:cs="Arial"/>
          <w:sz w:val="24"/>
        </w:rPr>
        <w:t>code</w:t>
      </w:r>
      <w:r w:rsidRPr="00207C77">
        <w:rPr>
          <w:rFonts w:ascii="Arial" w:hAnsi="Arial" w:cs="Arial"/>
          <w:spacing w:val="-20"/>
          <w:sz w:val="24"/>
        </w:rPr>
        <w:t xml:space="preserve"> </w:t>
      </w:r>
      <w:r w:rsidRPr="00207C77">
        <w:rPr>
          <w:rFonts w:ascii="Arial" w:hAnsi="Arial" w:cs="Arial"/>
          <w:sz w:val="24"/>
        </w:rPr>
        <w:t>pour</w:t>
      </w:r>
      <w:r w:rsidRPr="00207C77">
        <w:rPr>
          <w:rFonts w:ascii="Arial" w:hAnsi="Arial" w:cs="Arial"/>
          <w:spacing w:val="-18"/>
          <w:sz w:val="24"/>
        </w:rPr>
        <w:t xml:space="preserve"> </w:t>
      </w:r>
      <w:r w:rsidRPr="00207C77">
        <w:rPr>
          <w:rFonts w:ascii="Arial" w:hAnsi="Arial" w:cs="Arial"/>
          <w:sz w:val="24"/>
        </w:rPr>
        <w:t>afficher</w:t>
      </w:r>
      <w:r w:rsidRPr="00207C77">
        <w:rPr>
          <w:rFonts w:ascii="Arial" w:hAnsi="Arial" w:cs="Arial"/>
          <w:spacing w:val="-19"/>
          <w:sz w:val="24"/>
        </w:rPr>
        <w:t xml:space="preserve"> </w:t>
      </w:r>
      <w:r w:rsidRPr="00207C77">
        <w:rPr>
          <w:rFonts w:ascii="Arial" w:hAnsi="Arial" w:cs="Arial"/>
          <w:sz w:val="24"/>
        </w:rPr>
        <w:t>les</w:t>
      </w:r>
      <w:r w:rsidRPr="00207C77">
        <w:rPr>
          <w:rFonts w:ascii="Arial" w:hAnsi="Arial" w:cs="Arial"/>
          <w:spacing w:val="-18"/>
          <w:sz w:val="24"/>
        </w:rPr>
        <w:t xml:space="preserve"> </w:t>
      </w:r>
      <w:r w:rsidRPr="00207C77">
        <w:rPr>
          <w:rFonts w:ascii="Arial" w:hAnsi="Arial" w:cs="Arial"/>
          <w:sz w:val="24"/>
        </w:rPr>
        <w:t>pages</w:t>
      </w:r>
      <w:r w:rsidRPr="00207C77">
        <w:rPr>
          <w:rFonts w:ascii="Arial" w:hAnsi="Arial" w:cs="Arial"/>
          <w:spacing w:val="-19"/>
          <w:sz w:val="24"/>
        </w:rPr>
        <w:t xml:space="preserve"> </w:t>
      </w:r>
      <w:r w:rsidRPr="00207C77">
        <w:rPr>
          <w:rFonts w:ascii="Arial" w:hAnsi="Arial" w:cs="Arial"/>
          <w:sz w:val="24"/>
        </w:rPr>
        <w:t>de</w:t>
      </w:r>
      <w:r w:rsidRPr="00207C77">
        <w:rPr>
          <w:rFonts w:ascii="Arial" w:hAnsi="Arial" w:cs="Arial"/>
          <w:spacing w:val="-19"/>
          <w:sz w:val="24"/>
        </w:rPr>
        <w:t xml:space="preserve"> </w:t>
      </w:r>
      <w:r w:rsidRPr="00207C77">
        <w:rPr>
          <w:rFonts w:ascii="Arial" w:hAnsi="Arial" w:cs="Arial"/>
          <w:sz w:val="24"/>
        </w:rPr>
        <w:t>l’application,</w:t>
      </w:r>
      <w:r w:rsidRPr="00207C77">
        <w:rPr>
          <w:rFonts w:ascii="Arial" w:hAnsi="Arial" w:cs="Arial"/>
          <w:spacing w:val="-20"/>
          <w:sz w:val="24"/>
        </w:rPr>
        <w:t xml:space="preserve"> </w:t>
      </w:r>
      <w:r w:rsidRPr="00207C77">
        <w:rPr>
          <w:rFonts w:ascii="Arial" w:hAnsi="Arial" w:cs="Arial"/>
          <w:sz w:val="24"/>
        </w:rPr>
        <w:t>et le</w:t>
      </w:r>
      <w:r w:rsidRPr="00207C77">
        <w:rPr>
          <w:rFonts w:ascii="Arial" w:hAnsi="Arial" w:cs="Arial"/>
          <w:spacing w:val="-15"/>
          <w:sz w:val="24"/>
        </w:rPr>
        <w:t xml:space="preserve"> </w:t>
      </w:r>
      <w:r w:rsidRPr="00207C77">
        <w:rPr>
          <w:rFonts w:ascii="Arial" w:hAnsi="Arial" w:cs="Arial"/>
          <w:sz w:val="24"/>
        </w:rPr>
        <w:t>Contrôleur</w:t>
      </w:r>
      <w:r w:rsidRPr="00207C77">
        <w:rPr>
          <w:rFonts w:ascii="Arial" w:hAnsi="Arial" w:cs="Arial"/>
          <w:spacing w:val="-13"/>
          <w:sz w:val="24"/>
        </w:rPr>
        <w:t xml:space="preserve"> </w:t>
      </w:r>
      <w:r w:rsidRPr="00207C77">
        <w:rPr>
          <w:rFonts w:ascii="Arial" w:hAnsi="Arial" w:cs="Arial"/>
          <w:sz w:val="24"/>
        </w:rPr>
        <w:t>gère</w:t>
      </w:r>
      <w:r w:rsidRPr="00207C77">
        <w:rPr>
          <w:rFonts w:ascii="Arial" w:hAnsi="Arial" w:cs="Arial"/>
          <w:spacing w:val="-13"/>
          <w:sz w:val="24"/>
        </w:rPr>
        <w:t xml:space="preserve"> </w:t>
      </w:r>
      <w:r w:rsidRPr="00207C77">
        <w:rPr>
          <w:rFonts w:ascii="Arial" w:hAnsi="Arial" w:cs="Arial"/>
          <w:sz w:val="24"/>
        </w:rPr>
        <w:t>les</w:t>
      </w:r>
      <w:r w:rsidRPr="00207C77">
        <w:rPr>
          <w:rFonts w:ascii="Arial" w:hAnsi="Arial" w:cs="Arial"/>
          <w:spacing w:val="-18"/>
          <w:sz w:val="24"/>
        </w:rPr>
        <w:t xml:space="preserve"> </w:t>
      </w:r>
      <w:r w:rsidRPr="00207C77">
        <w:rPr>
          <w:rFonts w:ascii="Arial" w:hAnsi="Arial" w:cs="Arial"/>
          <w:sz w:val="24"/>
        </w:rPr>
        <w:t>interactions</w:t>
      </w:r>
      <w:r w:rsidRPr="00207C77">
        <w:rPr>
          <w:rFonts w:ascii="Arial" w:hAnsi="Arial" w:cs="Arial"/>
          <w:spacing w:val="-19"/>
          <w:sz w:val="24"/>
        </w:rPr>
        <w:t xml:space="preserve"> </w:t>
      </w:r>
      <w:r w:rsidRPr="00207C77">
        <w:rPr>
          <w:rFonts w:ascii="Arial" w:hAnsi="Arial" w:cs="Arial"/>
          <w:sz w:val="24"/>
        </w:rPr>
        <w:t>de</w:t>
      </w:r>
      <w:r w:rsidRPr="00207C77">
        <w:rPr>
          <w:rFonts w:ascii="Arial" w:hAnsi="Arial" w:cs="Arial"/>
          <w:spacing w:val="-17"/>
          <w:sz w:val="24"/>
        </w:rPr>
        <w:t xml:space="preserve"> </w:t>
      </w:r>
      <w:r w:rsidRPr="00207C77">
        <w:rPr>
          <w:rFonts w:ascii="Arial" w:hAnsi="Arial" w:cs="Arial"/>
          <w:sz w:val="24"/>
        </w:rPr>
        <w:t>l’utilisateur</w:t>
      </w:r>
      <w:r w:rsidRPr="00207C77">
        <w:rPr>
          <w:rFonts w:ascii="Arial" w:hAnsi="Arial" w:cs="Arial"/>
          <w:spacing w:val="-18"/>
          <w:sz w:val="24"/>
        </w:rPr>
        <w:t xml:space="preserve"> </w:t>
      </w:r>
      <w:r w:rsidRPr="00207C77">
        <w:rPr>
          <w:rFonts w:ascii="Arial" w:hAnsi="Arial" w:cs="Arial"/>
          <w:sz w:val="24"/>
        </w:rPr>
        <w:t>en</w:t>
      </w:r>
      <w:r w:rsidRPr="00207C77">
        <w:rPr>
          <w:rFonts w:ascii="Arial" w:hAnsi="Arial" w:cs="Arial"/>
          <w:spacing w:val="-17"/>
          <w:sz w:val="24"/>
        </w:rPr>
        <w:t xml:space="preserve"> </w:t>
      </w:r>
      <w:r w:rsidRPr="00207C77">
        <w:rPr>
          <w:rFonts w:ascii="Arial" w:hAnsi="Arial" w:cs="Arial"/>
          <w:sz w:val="24"/>
        </w:rPr>
        <w:t>faisant</w:t>
      </w:r>
      <w:r w:rsidRPr="00207C77">
        <w:rPr>
          <w:rFonts w:ascii="Arial" w:hAnsi="Arial" w:cs="Arial"/>
          <w:spacing w:val="-20"/>
          <w:sz w:val="24"/>
        </w:rPr>
        <w:t xml:space="preserve"> </w:t>
      </w:r>
      <w:r w:rsidRPr="00207C77">
        <w:rPr>
          <w:rFonts w:ascii="Arial" w:hAnsi="Arial" w:cs="Arial"/>
          <w:sz w:val="24"/>
        </w:rPr>
        <w:t>le</w:t>
      </w:r>
      <w:r w:rsidRPr="00207C77">
        <w:rPr>
          <w:rFonts w:ascii="Arial" w:hAnsi="Arial" w:cs="Arial"/>
          <w:spacing w:val="-17"/>
          <w:sz w:val="24"/>
        </w:rPr>
        <w:t xml:space="preserve"> </w:t>
      </w:r>
      <w:r w:rsidRPr="00207C77">
        <w:rPr>
          <w:rFonts w:ascii="Arial" w:hAnsi="Arial" w:cs="Arial"/>
          <w:sz w:val="24"/>
        </w:rPr>
        <w:t>lien</w:t>
      </w:r>
      <w:r w:rsidRPr="00207C77">
        <w:rPr>
          <w:rFonts w:ascii="Arial" w:hAnsi="Arial" w:cs="Arial"/>
          <w:spacing w:val="-17"/>
          <w:sz w:val="24"/>
        </w:rPr>
        <w:t xml:space="preserve"> </w:t>
      </w:r>
      <w:r w:rsidRPr="00207C77">
        <w:rPr>
          <w:rFonts w:ascii="Arial" w:hAnsi="Arial" w:cs="Arial"/>
          <w:sz w:val="24"/>
        </w:rPr>
        <w:t>avec</w:t>
      </w:r>
      <w:r w:rsidRPr="00207C77">
        <w:rPr>
          <w:rFonts w:ascii="Arial" w:hAnsi="Arial" w:cs="Arial"/>
          <w:spacing w:val="-20"/>
          <w:sz w:val="24"/>
        </w:rPr>
        <w:t xml:space="preserve"> </w:t>
      </w:r>
      <w:r w:rsidRPr="00207C77">
        <w:rPr>
          <w:rFonts w:ascii="Arial" w:hAnsi="Arial" w:cs="Arial"/>
          <w:sz w:val="24"/>
        </w:rPr>
        <w:t>le</w:t>
      </w:r>
      <w:r w:rsidRPr="00207C77">
        <w:rPr>
          <w:rFonts w:ascii="Arial" w:hAnsi="Arial" w:cs="Arial"/>
          <w:spacing w:val="-19"/>
          <w:sz w:val="24"/>
        </w:rPr>
        <w:t xml:space="preserve"> </w:t>
      </w:r>
      <w:r w:rsidRPr="00207C77">
        <w:rPr>
          <w:rFonts w:ascii="Arial" w:hAnsi="Arial" w:cs="Arial"/>
          <w:sz w:val="24"/>
        </w:rPr>
        <w:t>Modèle</w:t>
      </w:r>
      <w:r w:rsidRPr="00207C77">
        <w:rPr>
          <w:rFonts w:ascii="Arial" w:hAnsi="Arial" w:cs="Arial"/>
          <w:spacing w:val="-19"/>
          <w:sz w:val="24"/>
        </w:rPr>
        <w:t xml:space="preserve"> </w:t>
      </w:r>
      <w:r w:rsidRPr="00207C77">
        <w:rPr>
          <w:rFonts w:ascii="Arial" w:hAnsi="Arial" w:cs="Arial"/>
          <w:sz w:val="24"/>
        </w:rPr>
        <w:t>et</w:t>
      </w:r>
      <w:r w:rsidRPr="00207C77">
        <w:rPr>
          <w:rFonts w:ascii="Arial" w:hAnsi="Arial" w:cs="Arial"/>
          <w:spacing w:val="-17"/>
          <w:sz w:val="24"/>
        </w:rPr>
        <w:t xml:space="preserve"> </w:t>
      </w:r>
      <w:r w:rsidRPr="00207C77">
        <w:rPr>
          <w:rFonts w:ascii="Arial" w:hAnsi="Arial" w:cs="Arial"/>
          <w:sz w:val="24"/>
        </w:rPr>
        <w:t>la</w:t>
      </w:r>
      <w:r w:rsidRPr="00207C77">
        <w:rPr>
          <w:rFonts w:ascii="Arial" w:hAnsi="Arial" w:cs="Arial"/>
          <w:spacing w:val="-20"/>
          <w:sz w:val="24"/>
        </w:rPr>
        <w:t xml:space="preserve"> </w:t>
      </w:r>
      <w:r w:rsidRPr="00207C77">
        <w:rPr>
          <w:rFonts w:ascii="Arial" w:hAnsi="Arial" w:cs="Arial"/>
          <w:sz w:val="24"/>
        </w:rPr>
        <w:t>Vue.</w:t>
      </w:r>
    </w:p>
    <w:p w:rsidR="003370D4" w:rsidRPr="003A3D03" w:rsidRDefault="003370D4" w:rsidP="003A3D03">
      <w:pPr>
        <w:pStyle w:val="ListParagraph"/>
        <w:numPr>
          <w:ilvl w:val="2"/>
          <w:numId w:val="3"/>
        </w:numPr>
        <w:tabs>
          <w:tab w:val="left" w:pos="1185"/>
        </w:tabs>
        <w:spacing w:line="360" w:lineRule="auto"/>
        <w:ind w:right="453"/>
        <w:jc w:val="both"/>
        <w:rPr>
          <w:rFonts w:ascii="Arial" w:hAnsi="Arial" w:cs="Arial"/>
          <w:sz w:val="24"/>
        </w:rPr>
      </w:pPr>
      <w:r w:rsidRPr="00207C77">
        <w:rPr>
          <w:rFonts w:ascii="Arial" w:hAnsi="Arial" w:cs="Arial"/>
          <w:sz w:val="24"/>
        </w:rPr>
        <w:t>MVC</w:t>
      </w:r>
      <w:r w:rsidRPr="00207C77">
        <w:rPr>
          <w:rFonts w:ascii="Arial" w:hAnsi="Arial" w:cs="Arial"/>
          <w:spacing w:val="-8"/>
          <w:sz w:val="24"/>
        </w:rPr>
        <w:t xml:space="preserve"> </w:t>
      </w:r>
      <w:r w:rsidRPr="00207C77">
        <w:rPr>
          <w:rFonts w:ascii="Arial" w:hAnsi="Arial" w:cs="Arial"/>
          <w:sz w:val="24"/>
        </w:rPr>
        <w:t>permet</w:t>
      </w:r>
      <w:r w:rsidRPr="00207C77">
        <w:rPr>
          <w:rFonts w:ascii="Arial" w:hAnsi="Arial" w:cs="Arial"/>
          <w:spacing w:val="-8"/>
          <w:sz w:val="24"/>
        </w:rPr>
        <w:t xml:space="preserve"> </w:t>
      </w:r>
      <w:r w:rsidRPr="00207C77">
        <w:rPr>
          <w:rFonts w:ascii="Arial" w:hAnsi="Arial" w:cs="Arial"/>
          <w:sz w:val="24"/>
        </w:rPr>
        <w:t>une</w:t>
      </w:r>
      <w:r w:rsidRPr="00207C77">
        <w:rPr>
          <w:rFonts w:ascii="Arial" w:hAnsi="Arial" w:cs="Arial"/>
          <w:spacing w:val="-9"/>
          <w:sz w:val="24"/>
        </w:rPr>
        <w:t xml:space="preserve"> </w:t>
      </w:r>
      <w:r w:rsidRPr="00207C77">
        <w:rPr>
          <w:rFonts w:ascii="Arial" w:hAnsi="Arial" w:cs="Arial"/>
          <w:sz w:val="24"/>
        </w:rPr>
        <w:t>séparation</w:t>
      </w:r>
      <w:r w:rsidRPr="00207C77">
        <w:rPr>
          <w:rFonts w:ascii="Arial" w:hAnsi="Arial" w:cs="Arial"/>
          <w:spacing w:val="-5"/>
          <w:sz w:val="24"/>
        </w:rPr>
        <w:t xml:space="preserve"> </w:t>
      </w:r>
      <w:r w:rsidRPr="00207C77">
        <w:rPr>
          <w:rFonts w:ascii="Arial" w:hAnsi="Arial" w:cs="Arial"/>
          <w:sz w:val="24"/>
        </w:rPr>
        <w:t>claire</w:t>
      </w:r>
      <w:r w:rsidRPr="00207C77">
        <w:rPr>
          <w:rFonts w:ascii="Arial" w:hAnsi="Arial" w:cs="Arial"/>
          <w:spacing w:val="-8"/>
          <w:sz w:val="24"/>
        </w:rPr>
        <w:t xml:space="preserve"> </w:t>
      </w:r>
      <w:r w:rsidRPr="00207C77">
        <w:rPr>
          <w:rFonts w:ascii="Arial" w:hAnsi="Arial" w:cs="Arial"/>
          <w:sz w:val="24"/>
        </w:rPr>
        <w:t>des</w:t>
      </w:r>
      <w:r w:rsidRPr="00207C77">
        <w:rPr>
          <w:rFonts w:ascii="Arial" w:hAnsi="Arial" w:cs="Arial"/>
          <w:spacing w:val="-4"/>
          <w:sz w:val="24"/>
        </w:rPr>
        <w:t xml:space="preserve"> </w:t>
      </w:r>
      <w:r w:rsidRPr="00207C77">
        <w:rPr>
          <w:rFonts w:ascii="Arial" w:hAnsi="Arial" w:cs="Arial"/>
          <w:sz w:val="24"/>
        </w:rPr>
        <w:t>intentions</w:t>
      </w:r>
      <w:r w:rsidRPr="00207C77">
        <w:rPr>
          <w:rFonts w:ascii="Arial" w:hAnsi="Arial" w:cs="Arial"/>
          <w:spacing w:val="-7"/>
          <w:sz w:val="24"/>
        </w:rPr>
        <w:t xml:space="preserve"> </w:t>
      </w:r>
      <w:r w:rsidRPr="00207C77">
        <w:rPr>
          <w:rFonts w:ascii="Arial" w:hAnsi="Arial" w:cs="Arial"/>
          <w:sz w:val="24"/>
        </w:rPr>
        <w:t>et</w:t>
      </w:r>
      <w:r w:rsidRPr="00207C77">
        <w:rPr>
          <w:rFonts w:ascii="Arial" w:hAnsi="Arial" w:cs="Arial"/>
          <w:spacing w:val="-8"/>
          <w:sz w:val="24"/>
        </w:rPr>
        <w:t xml:space="preserve"> </w:t>
      </w:r>
      <w:r w:rsidRPr="00207C77">
        <w:rPr>
          <w:rFonts w:ascii="Arial" w:hAnsi="Arial" w:cs="Arial"/>
          <w:sz w:val="24"/>
        </w:rPr>
        <w:t>optimise</w:t>
      </w:r>
      <w:r w:rsidRPr="00207C77">
        <w:rPr>
          <w:rFonts w:ascii="Arial" w:hAnsi="Arial" w:cs="Arial"/>
          <w:spacing w:val="-9"/>
          <w:sz w:val="24"/>
        </w:rPr>
        <w:t xml:space="preserve"> </w:t>
      </w:r>
      <w:r w:rsidRPr="00207C77">
        <w:rPr>
          <w:rFonts w:ascii="Arial" w:hAnsi="Arial" w:cs="Arial"/>
          <w:sz w:val="24"/>
        </w:rPr>
        <w:t>la</w:t>
      </w:r>
      <w:r w:rsidRPr="00207C77">
        <w:rPr>
          <w:rFonts w:ascii="Arial" w:hAnsi="Arial" w:cs="Arial"/>
          <w:spacing w:val="-8"/>
          <w:sz w:val="24"/>
        </w:rPr>
        <w:t xml:space="preserve"> </w:t>
      </w:r>
      <w:r w:rsidRPr="00207C77">
        <w:rPr>
          <w:rFonts w:ascii="Arial" w:hAnsi="Arial" w:cs="Arial"/>
          <w:sz w:val="24"/>
        </w:rPr>
        <w:t>création</w:t>
      </w:r>
      <w:r w:rsidRPr="00207C77">
        <w:rPr>
          <w:rFonts w:ascii="Arial" w:hAnsi="Arial" w:cs="Arial"/>
          <w:spacing w:val="-8"/>
          <w:sz w:val="24"/>
        </w:rPr>
        <w:t xml:space="preserve"> </w:t>
      </w:r>
      <w:r w:rsidRPr="00207C77">
        <w:rPr>
          <w:rFonts w:ascii="Arial" w:hAnsi="Arial" w:cs="Arial"/>
          <w:sz w:val="24"/>
        </w:rPr>
        <w:t>d’une</w:t>
      </w:r>
      <w:r w:rsidRPr="00207C77">
        <w:rPr>
          <w:rFonts w:ascii="Arial" w:hAnsi="Arial" w:cs="Arial"/>
          <w:spacing w:val="-9"/>
          <w:sz w:val="24"/>
        </w:rPr>
        <w:t xml:space="preserve"> </w:t>
      </w:r>
      <w:r w:rsidRPr="00207C77">
        <w:rPr>
          <w:rFonts w:ascii="Arial" w:hAnsi="Arial" w:cs="Arial"/>
          <w:sz w:val="24"/>
        </w:rPr>
        <w:t>application web</w:t>
      </w:r>
      <w:r w:rsidRPr="00207C77">
        <w:rPr>
          <w:rFonts w:ascii="Arial" w:hAnsi="Arial" w:cs="Arial"/>
          <w:spacing w:val="-9"/>
          <w:sz w:val="24"/>
        </w:rPr>
        <w:t xml:space="preserve"> </w:t>
      </w:r>
      <w:r w:rsidRPr="00207C77">
        <w:rPr>
          <w:rFonts w:ascii="Arial" w:hAnsi="Arial" w:cs="Arial"/>
          <w:sz w:val="24"/>
        </w:rPr>
        <w:t>ou</w:t>
      </w:r>
      <w:r w:rsidRPr="00207C77">
        <w:rPr>
          <w:rFonts w:ascii="Arial" w:hAnsi="Arial" w:cs="Arial"/>
          <w:spacing w:val="-7"/>
          <w:sz w:val="24"/>
        </w:rPr>
        <w:t xml:space="preserve"> </w:t>
      </w:r>
      <w:r w:rsidRPr="00207C77">
        <w:rPr>
          <w:rFonts w:ascii="Arial" w:hAnsi="Arial" w:cs="Arial"/>
          <w:sz w:val="24"/>
        </w:rPr>
        <w:t>d’un</w:t>
      </w:r>
      <w:r w:rsidRPr="00207C77">
        <w:rPr>
          <w:rFonts w:ascii="Arial" w:hAnsi="Arial" w:cs="Arial"/>
          <w:spacing w:val="-11"/>
          <w:sz w:val="24"/>
        </w:rPr>
        <w:t xml:space="preserve"> </w:t>
      </w:r>
      <w:r w:rsidRPr="00207C77">
        <w:rPr>
          <w:rFonts w:ascii="Arial" w:hAnsi="Arial" w:cs="Arial"/>
          <w:sz w:val="24"/>
        </w:rPr>
        <w:t>site,</w:t>
      </w:r>
      <w:r w:rsidRPr="00207C77">
        <w:rPr>
          <w:rFonts w:ascii="Arial" w:hAnsi="Arial" w:cs="Arial"/>
          <w:spacing w:val="-10"/>
          <w:sz w:val="24"/>
        </w:rPr>
        <w:t xml:space="preserve"> </w:t>
      </w:r>
      <w:r w:rsidRPr="00207C77">
        <w:rPr>
          <w:rFonts w:ascii="Arial" w:hAnsi="Arial" w:cs="Arial"/>
          <w:sz w:val="24"/>
        </w:rPr>
        <w:t>sa</w:t>
      </w:r>
      <w:r w:rsidRPr="00207C77">
        <w:rPr>
          <w:rFonts w:ascii="Arial" w:hAnsi="Arial" w:cs="Arial"/>
          <w:spacing w:val="-10"/>
          <w:sz w:val="24"/>
        </w:rPr>
        <w:t xml:space="preserve"> </w:t>
      </w:r>
      <w:r w:rsidRPr="00207C77">
        <w:rPr>
          <w:rFonts w:ascii="Arial" w:hAnsi="Arial" w:cs="Arial"/>
          <w:sz w:val="24"/>
        </w:rPr>
        <w:t>maintenance</w:t>
      </w:r>
      <w:r w:rsidRPr="00207C77">
        <w:rPr>
          <w:rFonts w:ascii="Arial" w:hAnsi="Arial" w:cs="Arial"/>
          <w:spacing w:val="-6"/>
          <w:sz w:val="24"/>
        </w:rPr>
        <w:t xml:space="preserve"> </w:t>
      </w:r>
      <w:r w:rsidRPr="00207C77">
        <w:rPr>
          <w:rFonts w:ascii="Arial" w:hAnsi="Arial" w:cs="Arial"/>
          <w:sz w:val="24"/>
        </w:rPr>
        <w:t>et</w:t>
      </w:r>
      <w:r w:rsidRPr="00207C77">
        <w:rPr>
          <w:rFonts w:ascii="Arial" w:hAnsi="Arial" w:cs="Arial"/>
          <w:spacing w:val="-10"/>
          <w:sz w:val="24"/>
        </w:rPr>
        <w:t xml:space="preserve"> </w:t>
      </w:r>
      <w:r w:rsidRPr="00207C77">
        <w:rPr>
          <w:rFonts w:ascii="Arial" w:hAnsi="Arial" w:cs="Arial"/>
          <w:sz w:val="24"/>
        </w:rPr>
        <w:t>ses</w:t>
      </w:r>
      <w:r w:rsidRPr="00207C77">
        <w:rPr>
          <w:rFonts w:ascii="Arial" w:hAnsi="Arial" w:cs="Arial"/>
          <w:spacing w:val="-5"/>
          <w:sz w:val="24"/>
        </w:rPr>
        <w:t xml:space="preserve"> </w:t>
      </w:r>
      <w:r w:rsidRPr="00207C77">
        <w:rPr>
          <w:rFonts w:ascii="Arial" w:hAnsi="Arial" w:cs="Arial"/>
          <w:sz w:val="24"/>
        </w:rPr>
        <w:t>tests</w:t>
      </w:r>
      <w:r w:rsidRPr="00207C77">
        <w:rPr>
          <w:rFonts w:ascii="Arial" w:hAnsi="Arial" w:cs="Arial"/>
          <w:spacing w:val="-8"/>
          <w:sz w:val="24"/>
        </w:rPr>
        <w:t xml:space="preserve"> </w:t>
      </w:r>
      <w:r w:rsidRPr="00207C77">
        <w:rPr>
          <w:rFonts w:ascii="Arial" w:hAnsi="Arial" w:cs="Arial"/>
          <w:sz w:val="24"/>
        </w:rPr>
        <w:t>automatisés.</w:t>
      </w:r>
    </w:p>
    <w:p w:rsidR="003370D4" w:rsidRPr="003370D4" w:rsidRDefault="003370D4" w:rsidP="003370D4">
      <w:pPr>
        <w:pStyle w:val="textnormal"/>
        <w:rPr>
          <w:lang w:val="fr-FR"/>
        </w:rPr>
      </w:pPr>
      <w:r>
        <w:rPr>
          <w:lang w:val="fr-FR"/>
        </w:rPr>
        <w:t xml:space="preserve">                                   </w:t>
      </w:r>
      <w:r>
        <w:rPr>
          <w:rFonts w:ascii="Georgia"/>
          <w:noProof/>
          <w:sz w:val="20"/>
          <w:lang w:val="fr-FR" w:eastAsia="fr-FR"/>
        </w:rPr>
        <w:drawing>
          <wp:inline distT="0" distB="0" distL="0" distR="0" wp14:anchorId="24E9C09D" wp14:editId="368F1C3B">
            <wp:extent cx="3996780" cy="2222277"/>
            <wp:effectExtent l="0" t="0" r="0" b="0"/>
            <wp:docPr id="603" name="image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3.jpeg"/>
                    <pic:cNvPicPr/>
                  </pic:nvPicPr>
                  <pic:blipFill>
                    <a:blip r:embed="rId136" cstate="print"/>
                    <a:stretch>
                      <a:fillRect/>
                    </a:stretch>
                  </pic:blipFill>
                  <pic:spPr>
                    <a:xfrm>
                      <a:off x="0" y="0"/>
                      <a:ext cx="3996780" cy="2222277"/>
                    </a:xfrm>
                    <a:prstGeom prst="rect">
                      <a:avLst/>
                    </a:prstGeom>
                  </pic:spPr>
                </pic:pic>
              </a:graphicData>
            </a:graphic>
          </wp:inline>
        </w:drawing>
      </w:r>
    </w:p>
    <w:p w:rsidR="00982D89" w:rsidRDefault="00982D89">
      <w:pPr>
        <w:pStyle w:val="BodyText"/>
        <w:spacing w:before="2"/>
        <w:rPr>
          <w:sz w:val="25"/>
        </w:rPr>
      </w:pPr>
      <w:bookmarkStart w:id="33" w:name="_bookmark103"/>
      <w:bookmarkEnd w:id="33"/>
    </w:p>
    <w:p w:rsidR="003370D4" w:rsidRPr="00207C77" w:rsidRDefault="00642F89" w:rsidP="003370D4">
      <w:pPr>
        <w:spacing w:before="101"/>
        <w:ind w:left="738" w:right="1074"/>
        <w:jc w:val="center"/>
        <w:rPr>
          <w:rFonts w:ascii="Agency FB" w:hAnsi="Agency FB"/>
          <w:bCs/>
          <w:sz w:val="24"/>
          <w:szCs w:val="24"/>
        </w:rPr>
      </w:pPr>
      <w:bookmarkStart w:id="34" w:name="_bookmark104"/>
      <w:bookmarkEnd w:id="34"/>
      <w:r>
        <w:rPr>
          <w:rFonts w:ascii="Agency FB" w:hAnsi="Agency FB"/>
          <w:b/>
          <w:sz w:val="24"/>
          <w:szCs w:val="24"/>
        </w:rPr>
        <w:t xml:space="preserve">FIGURE </w:t>
      </w:r>
      <w:r w:rsidRPr="00642F89">
        <w:rPr>
          <w:rFonts w:ascii="Agency FB" w:hAnsi="Agency FB"/>
          <w:b/>
          <w:sz w:val="24"/>
          <w:szCs w:val="24"/>
        </w:rPr>
        <w:t>1</w:t>
      </w:r>
      <w:r>
        <w:rPr>
          <w:rFonts w:ascii="Agency FB" w:hAnsi="Agency FB"/>
          <w:b/>
          <w:sz w:val="24"/>
          <w:szCs w:val="24"/>
        </w:rPr>
        <w:t>5</w:t>
      </w:r>
      <w:r w:rsidR="003370D4" w:rsidRPr="00207C77">
        <w:rPr>
          <w:rFonts w:ascii="Agency FB" w:hAnsi="Agency FB"/>
          <w:b/>
          <w:sz w:val="24"/>
          <w:szCs w:val="24"/>
        </w:rPr>
        <w:t xml:space="preserve"> :</w:t>
      </w:r>
      <w:r w:rsidR="003370D4" w:rsidRPr="00207C77">
        <w:rPr>
          <w:rFonts w:ascii="Agency FB" w:hAnsi="Agency FB"/>
          <w:bCs/>
          <w:sz w:val="24"/>
          <w:szCs w:val="24"/>
        </w:rPr>
        <w:t xml:space="preserve"> PATRONS DE CONCEPTION (MVC)</w:t>
      </w:r>
    </w:p>
    <w:p w:rsidR="00982D89" w:rsidRDefault="00982D89" w:rsidP="003370D4">
      <w:pPr>
        <w:pStyle w:val="BodyText"/>
        <w:spacing w:line="259" w:lineRule="auto"/>
        <w:ind w:right="587"/>
        <w:sectPr w:rsidR="00982D89">
          <w:headerReference w:type="default" r:id="rId137"/>
          <w:footerReference w:type="default" r:id="rId138"/>
          <w:pgSz w:w="12240" w:h="15840"/>
          <w:pgMar w:top="1060" w:right="420" w:bottom="1180" w:left="760" w:header="720" w:footer="963" w:gutter="0"/>
          <w:cols w:space="720"/>
        </w:sectPr>
      </w:pPr>
    </w:p>
    <w:p w:rsidR="00982D89" w:rsidRDefault="00982D89">
      <w:pPr>
        <w:pStyle w:val="BodyText"/>
        <w:rPr>
          <w:b/>
          <w:sz w:val="26"/>
        </w:rPr>
      </w:pPr>
      <w:bookmarkStart w:id="35" w:name="_bookmark106"/>
      <w:bookmarkStart w:id="36" w:name="_bookmark108"/>
      <w:bookmarkStart w:id="37" w:name="_bookmark109"/>
      <w:bookmarkEnd w:id="35"/>
      <w:bookmarkEnd w:id="36"/>
      <w:bookmarkEnd w:id="37"/>
    </w:p>
    <w:p w:rsidR="00982D89" w:rsidRDefault="00982D89">
      <w:pPr>
        <w:pStyle w:val="BodyText"/>
        <w:rPr>
          <w:b/>
          <w:sz w:val="26"/>
        </w:rPr>
      </w:pPr>
    </w:p>
    <w:p w:rsidR="00982D89" w:rsidRDefault="00DC35DE" w:rsidP="000D4851">
      <w:pPr>
        <w:pStyle w:val="Heading3"/>
        <w:numPr>
          <w:ilvl w:val="0"/>
          <w:numId w:val="3"/>
        </w:numPr>
        <w:tabs>
          <w:tab w:val="left" w:pos="465"/>
        </w:tabs>
        <w:spacing w:before="231"/>
        <w:ind w:hanging="361"/>
        <w:rPr>
          <w:u w:val="none"/>
        </w:rPr>
      </w:pPr>
      <w:bookmarkStart w:id="38" w:name="_bookmark110"/>
      <w:bookmarkEnd w:id="38"/>
      <w:r>
        <w:rPr>
          <w:color w:val="0D5571"/>
          <w:u w:val="thick" w:color="0D5571"/>
        </w:rPr>
        <w:t>Technologies de</w:t>
      </w:r>
      <w:r>
        <w:rPr>
          <w:color w:val="0D5571"/>
          <w:spacing w:val="1"/>
          <w:u w:val="thick" w:color="0D5571"/>
        </w:rPr>
        <w:t xml:space="preserve"> </w:t>
      </w:r>
      <w:r>
        <w:rPr>
          <w:color w:val="0D5571"/>
          <w:u w:val="thick" w:color="0D5571"/>
        </w:rPr>
        <w:t>développement</w:t>
      </w:r>
    </w:p>
    <w:p w:rsidR="00982D89" w:rsidRDefault="00982D89">
      <w:pPr>
        <w:pStyle w:val="BodyText"/>
        <w:rPr>
          <w:rFonts w:ascii="Carlito"/>
          <w:b/>
          <w:sz w:val="20"/>
        </w:rPr>
      </w:pPr>
    </w:p>
    <w:p w:rsidR="00982D89" w:rsidRDefault="00982D89">
      <w:pPr>
        <w:pStyle w:val="BodyText"/>
        <w:spacing w:before="4"/>
        <w:rPr>
          <w:rFonts w:ascii="Carlito"/>
          <w:b/>
          <w:sz w:val="16"/>
        </w:rPr>
      </w:pPr>
    </w:p>
    <w:p w:rsidR="00982D89" w:rsidRDefault="00DC35DE" w:rsidP="000D4851">
      <w:pPr>
        <w:pStyle w:val="Heading4"/>
        <w:numPr>
          <w:ilvl w:val="1"/>
          <w:numId w:val="3"/>
        </w:numPr>
        <w:tabs>
          <w:tab w:val="left" w:pos="824"/>
          <w:tab w:val="left" w:pos="825"/>
        </w:tabs>
        <w:spacing w:before="35"/>
        <w:ind w:hanging="721"/>
      </w:pPr>
      <w:bookmarkStart w:id="39" w:name="_bookmark111"/>
      <w:bookmarkEnd w:id="39"/>
      <w:r>
        <w:rPr>
          <w:color w:val="1381AB"/>
        </w:rPr>
        <w:t>Partie</w:t>
      </w:r>
      <w:r>
        <w:rPr>
          <w:color w:val="1381AB"/>
          <w:spacing w:val="-1"/>
        </w:rPr>
        <w:t xml:space="preserve"> </w:t>
      </w:r>
      <w:r>
        <w:rPr>
          <w:color w:val="1381AB"/>
        </w:rPr>
        <w:t>Serveur</w:t>
      </w:r>
    </w:p>
    <w:p w:rsidR="00982D89" w:rsidRDefault="00982D89">
      <w:pPr>
        <w:pStyle w:val="BodyText"/>
        <w:spacing w:before="8"/>
        <w:rPr>
          <w:rFonts w:ascii="Carlito"/>
          <w:sz w:val="35"/>
        </w:rPr>
      </w:pPr>
    </w:p>
    <w:p w:rsidR="00982D89" w:rsidRPr="00207C77" w:rsidRDefault="00DC35DE" w:rsidP="000D4851">
      <w:pPr>
        <w:pStyle w:val="Heading5"/>
        <w:numPr>
          <w:ilvl w:val="0"/>
          <w:numId w:val="2"/>
        </w:numPr>
        <w:tabs>
          <w:tab w:val="left" w:pos="1173"/>
        </w:tabs>
        <w:ind w:hanging="361"/>
        <w:jc w:val="left"/>
        <w:rPr>
          <w:rFonts w:ascii="Arial" w:hAnsi="Arial"/>
          <w:color w:val="7030A0"/>
        </w:rPr>
      </w:pPr>
      <w:bookmarkStart w:id="40" w:name="_bookmark112"/>
      <w:bookmarkEnd w:id="40"/>
      <w:r w:rsidRPr="00207C77">
        <w:rPr>
          <w:rFonts w:ascii="Arial" w:hAnsi="Arial"/>
          <w:color w:val="7030A0"/>
        </w:rPr>
        <w:t>L’architecture</w:t>
      </w:r>
      <w:r w:rsidRPr="00207C77">
        <w:rPr>
          <w:rFonts w:ascii="Arial" w:hAnsi="Arial"/>
          <w:color w:val="7030A0"/>
          <w:spacing w:val="-17"/>
        </w:rPr>
        <w:t xml:space="preserve"> </w:t>
      </w:r>
      <w:r w:rsidRPr="00207C77">
        <w:rPr>
          <w:rFonts w:ascii="Arial" w:hAnsi="Arial"/>
          <w:color w:val="7030A0"/>
        </w:rPr>
        <w:t>JEE</w:t>
      </w:r>
    </w:p>
    <w:p w:rsidR="00207C77" w:rsidRDefault="00207C77" w:rsidP="00207C77">
      <w:pPr>
        <w:pStyle w:val="Heading5"/>
        <w:tabs>
          <w:tab w:val="left" w:pos="1173"/>
        </w:tabs>
        <w:ind w:firstLine="0"/>
        <w:rPr>
          <w:rFonts w:ascii="Arial" w:hAnsi="Arial"/>
        </w:rPr>
      </w:pPr>
    </w:p>
    <w:p w:rsidR="00982D89" w:rsidRPr="00207C77" w:rsidRDefault="00DC35DE" w:rsidP="00207C77">
      <w:pPr>
        <w:pStyle w:val="BodyText"/>
        <w:spacing w:before="6" w:line="360" w:lineRule="auto"/>
        <w:ind w:left="2208" w:right="442"/>
        <w:jc w:val="both"/>
        <w:rPr>
          <w:rFonts w:ascii="Arial" w:hAnsi="Arial" w:cs="Arial"/>
        </w:rPr>
      </w:pPr>
      <w:r w:rsidRPr="00207C77">
        <w:rPr>
          <w:rFonts w:ascii="Arial" w:hAnsi="Arial" w:cs="Arial"/>
          <w:noProof/>
          <w:lang w:eastAsia="fr-FR"/>
        </w:rPr>
        <w:drawing>
          <wp:anchor distT="0" distB="0" distL="0" distR="0" simplePos="0" relativeHeight="15810560" behindDoc="0" locked="0" layoutInCell="1" allowOverlap="1">
            <wp:simplePos x="0" y="0"/>
            <wp:positionH relativeFrom="page">
              <wp:posOffset>618929</wp:posOffset>
            </wp:positionH>
            <wp:positionV relativeFrom="paragraph">
              <wp:posOffset>63699</wp:posOffset>
            </wp:positionV>
            <wp:extent cx="1088597" cy="397919"/>
            <wp:effectExtent l="0" t="0" r="0" b="0"/>
            <wp:wrapNone/>
            <wp:docPr id="39"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4.png"/>
                    <pic:cNvPicPr/>
                  </pic:nvPicPr>
                  <pic:blipFill>
                    <a:blip r:embed="rId139" cstate="print"/>
                    <a:stretch>
                      <a:fillRect/>
                    </a:stretch>
                  </pic:blipFill>
                  <pic:spPr>
                    <a:xfrm>
                      <a:off x="0" y="0"/>
                      <a:ext cx="1088597" cy="397919"/>
                    </a:xfrm>
                    <a:prstGeom prst="rect">
                      <a:avLst/>
                    </a:prstGeom>
                  </pic:spPr>
                </pic:pic>
              </a:graphicData>
            </a:graphic>
          </wp:anchor>
        </w:drawing>
      </w:r>
      <w:r w:rsidRPr="00207C77">
        <w:rPr>
          <w:rFonts w:ascii="Arial" w:hAnsi="Arial" w:cs="Arial"/>
        </w:rPr>
        <w:t>La plateforme Java Entreprise (Java EE) est un ensemble de spécifications coordonnées et pratiques qui permettent des solutions pour le développement, le déploiement, et de la gestion des applications multi-tiers centralisées sur un</w:t>
      </w:r>
    </w:p>
    <w:p w:rsidR="00982D89" w:rsidRPr="00207C77" w:rsidRDefault="00DC35DE" w:rsidP="00207C77">
      <w:pPr>
        <w:pStyle w:val="BodyText"/>
        <w:spacing w:before="5" w:line="360" w:lineRule="auto"/>
        <w:ind w:left="104" w:right="447"/>
        <w:jc w:val="both"/>
        <w:rPr>
          <w:rFonts w:ascii="Arial" w:hAnsi="Arial" w:cs="Arial"/>
        </w:rPr>
      </w:pPr>
      <w:proofErr w:type="gramStart"/>
      <w:r w:rsidRPr="00207C77">
        <w:rPr>
          <w:rFonts w:ascii="Arial" w:hAnsi="Arial" w:cs="Arial"/>
        </w:rPr>
        <w:t>serveur</w:t>
      </w:r>
      <w:proofErr w:type="gramEnd"/>
      <w:r w:rsidRPr="00207C77">
        <w:rPr>
          <w:rFonts w:ascii="Arial" w:hAnsi="Arial" w:cs="Arial"/>
        </w:rPr>
        <w:t>. Construite sur la plateforme de Java 2 édition standard (Java SE), la plateforme Java EE ajoute les</w:t>
      </w:r>
      <w:r w:rsidRPr="00207C77">
        <w:rPr>
          <w:rFonts w:ascii="Arial" w:hAnsi="Arial" w:cs="Arial"/>
          <w:spacing w:val="-8"/>
        </w:rPr>
        <w:t xml:space="preserve"> </w:t>
      </w:r>
      <w:r w:rsidRPr="00207C77">
        <w:rPr>
          <w:rFonts w:ascii="Arial" w:hAnsi="Arial" w:cs="Arial"/>
        </w:rPr>
        <w:t>possibilités</w:t>
      </w:r>
      <w:r w:rsidRPr="00207C77">
        <w:rPr>
          <w:rFonts w:ascii="Arial" w:hAnsi="Arial" w:cs="Arial"/>
          <w:spacing w:val="-7"/>
        </w:rPr>
        <w:t xml:space="preserve"> </w:t>
      </w:r>
      <w:r w:rsidRPr="00207C77">
        <w:rPr>
          <w:rFonts w:ascii="Arial" w:hAnsi="Arial" w:cs="Arial"/>
        </w:rPr>
        <w:t>nécessaires</w:t>
      </w:r>
      <w:r w:rsidRPr="00207C77">
        <w:rPr>
          <w:rFonts w:ascii="Arial" w:hAnsi="Arial" w:cs="Arial"/>
          <w:spacing w:val="-8"/>
        </w:rPr>
        <w:t xml:space="preserve"> </w:t>
      </w:r>
      <w:r w:rsidRPr="00207C77">
        <w:rPr>
          <w:rFonts w:ascii="Arial" w:hAnsi="Arial" w:cs="Arial"/>
        </w:rPr>
        <w:t>pour</w:t>
      </w:r>
      <w:r w:rsidRPr="00207C77">
        <w:rPr>
          <w:rFonts w:ascii="Arial" w:hAnsi="Arial" w:cs="Arial"/>
          <w:spacing w:val="-7"/>
        </w:rPr>
        <w:t xml:space="preserve"> </w:t>
      </w:r>
      <w:r w:rsidRPr="00207C77">
        <w:rPr>
          <w:rFonts w:ascii="Arial" w:hAnsi="Arial" w:cs="Arial"/>
        </w:rPr>
        <w:t>fournir</w:t>
      </w:r>
      <w:r w:rsidRPr="00207C77">
        <w:rPr>
          <w:rFonts w:ascii="Arial" w:hAnsi="Arial" w:cs="Arial"/>
          <w:spacing w:val="-4"/>
        </w:rPr>
        <w:t xml:space="preserve"> </w:t>
      </w:r>
      <w:r w:rsidRPr="00207C77">
        <w:rPr>
          <w:rFonts w:ascii="Arial" w:hAnsi="Arial" w:cs="Arial"/>
        </w:rPr>
        <w:t>une</w:t>
      </w:r>
      <w:r w:rsidRPr="00207C77">
        <w:rPr>
          <w:rFonts w:ascii="Arial" w:hAnsi="Arial" w:cs="Arial"/>
          <w:spacing w:val="-9"/>
        </w:rPr>
        <w:t xml:space="preserve"> </w:t>
      </w:r>
      <w:r w:rsidRPr="00207C77">
        <w:rPr>
          <w:rFonts w:ascii="Arial" w:hAnsi="Arial" w:cs="Arial"/>
        </w:rPr>
        <w:t>plateforme</w:t>
      </w:r>
      <w:r w:rsidRPr="00207C77">
        <w:rPr>
          <w:rFonts w:ascii="Arial" w:hAnsi="Arial" w:cs="Arial"/>
          <w:spacing w:val="-8"/>
        </w:rPr>
        <w:t xml:space="preserve"> </w:t>
      </w:r>
      <w:r w:rsidRPr="00207C77">
        <w:rPr>
          <w:rFonts w:ascii="Arial" w:hAnsi="Arial" w:cs="Arial"/>
        </w:rPr>
        <w:t>complète,</w:t>
      </w:r>
      <w:r w:rsidRPr="00207C77">
        <w:rPr>
          <w:rFonts w:ascii="Arial" w:hAnsi="Arial" w:cs="Arial"/>
          <w:spacing w:val="-9"/>
        </w:rPr>
        <w:t xml:space="preserve"> </w:t>
      </w:r>
      <w:r w:rsidRPr="00207C77">
        <w:rPr>
          <w:rFonts w:ascii="Arial" w:hAnsi="Arial" w:cs="Arial"/>
        </w:rPr>
        <w:t>stable,</w:t>
      </w:r>
      <w:r w:rsidRPr="00207C77">
        <w:rPr>
          <w:rFonts w:ascii="Arial" w:hAnsi="Arial" w:cs="Arial"/>
          <w:spacing w:val="-10"/>
        </w:rPr>
        <w:t xml:space="preserve"> </w:t>
      </w:r>
      <w:r w:rsidRPr="00207C77">
        <w:rPr>
          <w:rFonts w:ascii="Arial" w:hAnsi="Arial" w:cs="Arial"/>
        </w:rPr>
        <w:t>sécurisée,</w:t>
      </w:r>
      <w:r w:rsidRPr="00207C77">
        <w:rPr>
          <w:rFonts w:ascii="Arial" w:hAnsi="Arial" w:cs="Arial"/>
          <w:spacing w:val="-9"/>
        </w:rPr>
        <w:t xml:space="preserve"> </w:t>
      </w:r>
      <w:r w:rsidRPr="00207C77">
        <w:rPr>
          <w:rFonts w:ascii="Arial" w:hAnsi="Arial" w:cs="Arial"/>
        </w:rPr>
        <w:t>et</w:t>
      </w:r>
      <w:r w:rsidRPr="00207C77">
        <w:rPr>
          <w:rFonts w:ascii="Arial" w:hAnsi="Arial" w:cs="Arial"/>
          <w:spacing w:val="-10"/>
        </w:rPr>
        <w:t xml:space="preserve"> </w:t>
      </w:r>
      <w:r w:rsidRPr="00207C77">
        <w:rPr>
          <w:rFonts w:ascii="Arial" w:hAnsi="Arial" w:cs="Arial"/>
        </w:rPr>
        <w:t>rapide</w:t>
      </w:r>
      <w:r w:rsidRPr="00207C77">
        <w:rPr>
          <w:rFonts w:ascii="Arial" w:hAnsi="Arial" w:cs="Arial"/>
          <w:spacing w:val="-8"/>
        </w:rPr>
        <w:t xml:space="preserve"> </w:t>
      </w:r>
      <w:r w:rsidRPr="00207C77">
        <w:rPr>
          <w:rFonts w:ascii="Arial" w:hAnsi="Arial" w:cs="Arial"/>
        </w:rPr>
        <w:t>de</w:t>
      </w:r>
      <w:r w:rsidRPr="00207C77">
        <w:rPr>
          <w:rFonts w:ascii="Arial" w:hAnsi="Arial" w:cs="Arial"/>
          <w:spacing w:val="-9"/>
        </w:rPr>
        <w:t xml:space="preserve"> </w:t>
      </w:r>
      <w:r w:rsidRPr="00207C77">
        <w:rPr>
          <w:rFonts w:ascii="Arial" w:hAnsi="Arial" w:cs="Arial"/>
        </w:rPr>
        <w:t>Java</w:t>
      </w:r>
      <w:r w:rsidRPr="00207C77">
        <w:rPr>
          <w:rFonts w:ascii="Arial" w:hAnsi="Arial" w:cs="Arial"/>
          <w:spacing w:val="-9"/>
        </w:rPr>
        <w:t xml:space="preserve"> </w:t>
      </w:r>
      <w:r w:rsidRPr="00207C77">
        <w:rPr>
          <w:rFonts w:ascii="Arial" w:hAnsi="Arial" w:cs="Arial"/>
        </w:rPr>
        <w:t>au niveau</w:t>
      </w:r>
      <w:r w:rsidRPr="00207C77">
        <w:rPr>
          <w:rFonts w:ascii="Arial" w:hAnsi="Arial" w:cs="Arial"/>
          <w:spacing w:val="1"/>
        </w:rPr>
        <w:t xml:space="preserve"> </w:t>
      </w:r>
      <w:r w:rsidRPr="00207C77">
        <w:rPr>
          <w:rFonts w:ascii="Arial" w:hAnsi="Arial" w:cs="Arial"/>
        </w:rPr>
        <w:t>entreprise.</w:t>
      </w:r>
    </w:p>
    <w:p w:rsidR="00982D89" w:rsidRPr="00207C77" w:rsidRDefault="00982D89" w:rsidP="00207C77">
      <w:pPr>
        <w:pStyle w:val="BodyText"/>
        <w:spacing w:line="360" w:lineRule="auto"/>
        <w:rPr>
          <w:rFonts w:ascii="Arial" w:hAnsi="Arial" w:cs="Arial"/>
          <w:sz w:val="28"/>
        </w:rPr>
      </w:pPr>
    </w:p>
    <w:p w:rsidR="00982D89" w:rsidRDefault="00982D89">
      <w:pPr>
        <w:pStyle w:val="BodyText"/>
        <w:spacing w:before="1"/>
        <w:rPr>
          <w:sz w:val="25"/>
        </w:rPr>
      </w:pPr>
    </w:p>
    <w:p w:rsidR="00982D89" w:rsidRPr="00207C77" w:rsidRDefault="00DC35DE" w:rsidP="000D4851">
      <w:pPr>
        <w:pStyle w:val="Heading5"/>
        <w:numPr>
          <w:ilvl w:val="0"/>
          <w:numId w:val="2"/>
        </w:numPr>
        <w:tabs>
          <w:tab w:val="left" w:pos="1545"/>
        </w:tabs>
        <w:ind w:left="1544" w:hanging="361"/>
        <w:jc w:val="left"/>
      </w:pPr>
      <w:r>
        <w:rPr>
          <w:noProof/>
          <w:lang w:eastAsia="fr-FR"/>
        </w:rPr>
        <w:drawing>
          <wp:anchor distT="0" distB="0" distL="0" distR="0" simplePos="0" relativeHeight="15810048" behindDoc="0" locked="0" layoutInCell="1" allowOverlap="1">
            <wp:simplePos x="0" y="0"/>
            <wp:positionH relativeFrom="page">
              <wp:posOffset>559298</wp:posOffset>
            </wp:positionH>
            <wp:positionV relativeFrom="paragraph">
              <wp:posOffset>174245</wp:posOffset>
            </wp:positionV>
            <wp:extent cx="582688" cy="1081149"/>
            <wp:effectExtent l="0" t="0" r="0" b="0"/>
            <wp:wrapNone/>
            <wp:docPr id="41" name="image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5.jpeg"/>
                    <pic:cNvPicPr/>
                  </pic:nvPicPr>
                  <pic:blipFill>
                    <a:blip r:embed="rId140" cstate="print"/>
                    <a:stretch>
                      <a:fillRect/>
                    </a:stretch>
                  </pic:blipFill>
                  <pic:spPr>
                    <a:xfrm>
                      <a:off x="0" y="0"/>
                      <a:ext cx="582688" cy="1081149"/>
                    </a:xfrm>
                    <a:prstGeom prst="rect">
                      <a:avLst/>
                    </a:prstGeom>
                  </pic:spPr>
                </pic:pic>
              </a:graphicData>
            </a:graphic>
          </wp:anchor>
        </w:drawing>
      </w:r>
      <w:bookmarkStart w:id="41" w:name="_bookmark113"/>
      <w:bookmarkEnd w:id="41"/>
      <w:r>
        <w:rPr>
          <w:color w:val="6F2F9F"/>
        </w:rPr>
        <w:t>Java</w:t>
      </w:r>
    </w:p>
    <w:p w:rsidR="00207C77" w:rsidRDefault="00207C77" w:rsidP="00207C77">
      <w:pPr>
        <w:pStyle w:val="Heading5"/>
        <w:tabs>
          <w:tab w:val="left" w:pos="1545"/>
        </w:tabs>
        <w:ind w:left="1544" w:firstLine="0"/>
      </w:pPr>
    </w:p>
    <w:p w:rsidR="00982D89" w:rsidRPr="00207C77" w:rsidRDefault="00DC35DE" w:rsidP="00207C77">
      <w:pPr>
        <w:pStyle w:val="BodyText"/>
        <w:spacing w:before="1" w:line="360" w:lineRule="auto"/>
        <w:ind w:left="1184" w:right="441"/>
        <w:jc w:val="both"/>
        <w:rPr>
          <w:rFonts w:ascii="Arial" w:hAnsi="Arial" w:cs="Arial"/>
        </w:rPr>
      </w:pPr>
      <w:r w:rsidRPr="00207C77">
        <w:rPr>
          <w:rFonts w:ascii="Arial" w:hAnsi="Arial" w:cs="Arial"/>
        </w:rPr>
        <w:t>Java</w:t>
      </w:r>
      <w:r w:rsidRPr="00207C77">
        <w:rPr>
          <w:rFonts w:ascii="Arial" w:hAnsi="Arial" w:cs="Arial"/>
          <w:spacing w:val="-10"/>
        </w:rPr>
        <w:t xml:space="preserve"> </w:t>
      </w:r>
      <w:r w:rsidRPr="00207C77">
        <w:rPr>
          <w:rFonts w:ascii="Arial" w:hAnsi="Arial" w:cs="Arial"/>
        </w:rPr>
        <w:t>est</w:t>
      </w:r>
      <w:r w:rsidRPr="00207C77">
        <w:rPr>
          <w:rFonts w:ascii="Arial" w:hAnsi="Arial" w:cs="Arial"/>
          <w:spacing w:val="-13"/>
        </w:rPr>
        <w:t xml:space="preserve"> </w:t>
      </w:r>
      <w:r w:rsidRPr="00207C77">
        <w:rPr>
          <w:rFonts w:ascii="Arial" w:hAnsi="Arial" w:cs="Arial"/>
        </w:rPr>
        <w:t>un</w:t>
      </w:r>
      <w:r w:rsidRPr="00207C77">
        <w:rPr>
          <w:rFonts w:ascii="Arial" w:hAnsi="Arial" w:cs="Arial"/>
          <w:spacing w:val="-10"/>
        </w:rPr>
        <w:t xml:space="preserve"> </w:t>
      </w:r>
      <w:r w:rsidRPr="00207C77">
        <w:rPr>
          <w:rFonts w:ascii="Arial" w:hAnsi="Arial" w:cs="Arial"/>
        </w:rPr>
        <w:t>langage</w:t>
      </w:r>
      <w:r w:rsidRPr="00207C77">
        <w:rPr>
          <w:rFonts w:ascii="Arial" w:hAnsi="Arial" w:cs="Arial"/>
          <w:spacing w:val="-8"/>
        </w:rPr>
        <w:t xml:space="preserve"> </w:t>
      </w:r>
      <w:r w:rsidRPr="00207C77">
        <w:rPr>
          <w:rFonts w:ascii="Arial" w:hAnsi="Arial" w:cs="Arial"/>
        </w:rPr>
        <w:t>de</w:t>
      </w:r>
      <w:r w:rsidRPr="00207C77">
        <w:rPr>
          <w:rFonts w:ascii="Arial" w:hAnsi="Arial" w:cs="Arial"/>
          <w:spacing w:val="-13"/>
        </w:rPr>
        <w:t xml:space="preserve"> </w:t>
      </w:r>
      <w:r w:rsidRPr="00207C77">
        <w:rPr>
          <w:rFonts w:ascii="Arial" w:hAnsi="Arial" w:cs="Arial"/>
        </w:rPr>
        <w:t>programmation</w:t>
      </w:r>
      <w:r w:rsidRPr="00207C77">
        <w:rPr>
          <w:rFonts w:ascii="Arial" w:hAnsi="Arial" w:cs="Arial"/>
          <w:spacing w:val="-10"/>
        </w:rPr>
        <w:t xml:space="preserve"> </w:t>
      </w:r>
      <w:r w:rsidRPr="00207C77">
        <w:rPr>
          <w:rFonts w:ascii="Arial" w:hAnsi="Arial" w:cs="Arial"/>
        </w:rPr>
        <w:t>à</w:t>
      </w:r>
      <w:r w:rsidRPr="00207C77">
        <w:rPr>
          <w:rFonts w:ascii="Arial" w:hAnsi="Arial" w:cs="Arial"/>
          <w:spacing w:val="-9"/>
        </w:rPr>
        <w:t xml:space="preserve"> </w:t>
      </w:r>
      <w:r w:rsidRPr="00207C77">
        <w:rPr>
          <w:rFonts w:ascii="Arial" w:hAnsi="Arial" w:cs="Arial"/>
        </w:rPr>
        <w:t>usage</w:t>
      </w:r>
      <w:r w:rsidRPr="00207C77">
        <w:rPr>
          <w:rFonts w:ascii="Arial" w:hAnsi="Arial" w:cs="Arial"/>
          <w:spacing w:val="-13"/>
        </w:rPr>
        <w:t xml:space="preserve"> </w:t>
      </w:r>
      <w:r w:rsidRPr="00207C77">
        <w:rPr>
          <w:rFonts w:ascii="Arial" w:hAnsi="Arial" w:cs="Arial"/>
        </w:rPr>
        <w:t>général,</w:t>
      </w:r>
      <w:r w:rsidRPr="00207C77">
        <w:rPr>
          <w:rFonts w:ascii="Arial" w:hAnsi="Arial" w:cs="Arial"/>
          <w:spacing w:val="-13"/>
        </w:rPr>
        <w:t xml:space="preserve"> </w:t>
      </w:r>
      <w:r w:rsidRPr="00207C77">
        <w:rPr>
          <w:rFonts w:ascii="Arial" w:hAnsi="Arial" w:cs="Arial"/>
        </w:rPr>
        <w:t>évolué</w:t>
      </w:r>
      <w:r w:rsidRPr="00207C77">
        <w:rPr>
          <w:rFonts w:ascii="Arial" w:hAnsi="Arial" w:cs="Arial"/>
          <w:spacing w:val="-13"/>
        </w:rPr>
        <w:t xml:space="preserve"> </w:t>
      </w:r>
      <w:r w:rsidRPr="00207C77">
        <w:rPr>
          <w:rFonts w:ascii="Arial" w:hAnsi="Arial" w:cs="Arial"/>
        </w:rPr>
        <w:t>et</w:t>
      </w:r>
      <w:r w:rsidRPr="00207C77">
        <w:rPr>
          <w:rFonts w:ascii="Arial" w:hAnsi="Arial" w:cs="Arial"/>
          <w:spacing w:val="-13"/>
        </w:rPr>
        <w:t xml:space="preserve"> </w:t>
      </w:r>
      <w:r w:rsidRPr="00207C77">
        <w:rPr>
          <w:rFonts w:ascii="Arial" w:hAnsi="Arial" w:cs="Arial"/>
        </w:rPr>
        <w:t>orienté</w:t>
      </w:r>
      <w:r w:rsidRPr="00207C77">
        <w:rPr>
          <w:rFonts w:ascii="Arial" w:hAnsi="Arial" w:cs="Arial"/>
          <w:spacing w:val="-13"/>
        </w:rPr>
        <w:t xml:space="preserve"> </w:t>
      </w:r>
      <w:r w:rsidRPr="00207C77">
        <w:rPr>
          <w:rFonts w:ascii="Arial" w:hAnsi="Arial" w:cs="Arial"/>
        </w:rPr>
        <w:t>objet</w:t>
      </w:r>
      <w:r w:rsidRPr="00207C77">
        <w:rPr>
          <w:rFonts w:ascii="Arial" w:hAnsi="Arial" w:cs="Arial"/>
          <w:spacing w:val="-9"/>
        </w:rPr>
        <w:t xml:space="preserve"> </w:t>
      </w:r>
      <w:r w:rsidRPr="00207C77">
        <w:rPr>
          <w:rFonts w:ascii="Arial" w:hAnsi="Arial" w:cs="Arial"/>
        </w:rPr>
        <w:t>dont</w:t>
      </w:r>
      <w:r w:rsidRPr="00207C77">
        <w:rPr>
          <w:rFonts w:ascii="Arial" w:hAnsi="Arial" w:cs="Arial"/>
          <w:spacing w:val="-13"/>
        </w:rPr>
        <w:t xml:space="preserve"> </w:t>
      </w:r>
      <w:r w:rsidRPr="00207C77">
        <w:rPr>
          <w:rFonts w:ascii="Arial" w:hAnsi="Arial" w:cs="Arial"/>
        </w:rPr>
        <w:t>la</w:t>
      </w:r>
      <w:r w:rsidRPr="00207C77">
        <w:rPr>
          <w:rFonts w:ascii="Arial" w:hAnsi="Arial" w:cs="Arial"/>
          <w:spacing w:val="-13"/>
        </w:rPr>
        <w:t xml:space="preserve"> </w:t>
      </w:r>
      <w:r w:rsidRPr="00207C77">
        <w:rPr>
          <w:rFonts w:ascii="Arial" w:hAnsi="Arial" w:cs="Arial"/>
        </w:rPr>
        <w:t>syntaxe est proche du C. Ses caractéristiques ainsi que la richesse de son écosystème et de sa communauté lui ont permis d'être très largement utilisé pour le développement d'applications de types très disparates. Java est notamment largement utilisé pour le développement d'applications d'entreprises et</w:t>
      </w:r>
      <w:r w:rsidRPr="00207C77">
        <w:rPr>
          <w:rFonts w:ascii="Arial" w:hAnsi="Arial" w:cs="Arial"/>
          <w:spacing w:val="-6"/>
        </w:rPr>
        <w:t xml:space="preserve"> </w:t>
      </w:r>
      <w:r w:rsidRPr="00207C77">
        <w:rPr>
          <w:rFonts w:ascii="Arial" w:hAnsi="Arial" w:cs="Arial"/>
        </w:rPr>
        <w:t>mobiles.</w:t>
      </w:r>
    </w:p>
    <w:p w:rsidR="00982D89" w:rsidRPr="00207C77" w:rsidRDefault="00DC35DE" w:rsidP="00207C77">
      <w:pPr>
        <w:pStyle w:val="BodyText"/>
        <w:spacing w:before="161" w:line="360" w:lineRule="auto"/>
        <w:ind w:left="104" w:right="442" w:firstLine="720"/>
        <w:jc w:val="both"/>
        <w:rPr>
          <w:rFonts w:ascii="Arial" w:hAnsi="Arial" w:cs="Arial"/>
        </w:rPr>
      </w:pPr>
      <w:r w:rsidRPr="00207C77">
        <w:rPr>
          <w:rFonts w:ascii="Arial" w:hAnsi="Arial" w:cs="Arial"/>
        </w:rPr>
        <w:t xml:space="preserve">Il n'y a pas de compilation spécifique pour chaque </w:t>
      </w:r>
      <w:r w:rsidR="00D4098C" w:rsidRPr="00207C77">
        <w:rPr>
          <w:rFonts w:ascii="Arial" w:hAnsi="Arial" w:cs="Arial"/>
        </w:rPr>
        <w:t>plateforme</w:t>
      </w:r>
      <w:r w:rsidRPr="00207C77">
        <w:rPr>
          <w:rFonts w:ascii="Arial" w:hAnsi="Arial" w:cs="Arial"/>
        </w:rPr>
        <w:t xml:space="preserve">. Le code reste indépendant de la machine sur laquelle il s'exécute. Il est possible d'exécuter des programmes Java sur tous les environnements qui possèdent une Java Virtual Machine. Cette indépendance est assurée au niveau du code source grâce à Unicode et au niveau du </w:t>
      </w:r>
      <w:proofErr w:type="spellStart"/>
      <w:r w:rsidRPr="00207C77">
        <w:rPr>
          <w:rFonts w:ascii="Arial" w:hAnsi="Arial" w:cs="Arial"/>
        </w:rPr>
        <w:t>bytecode</w:t>
      </w:r>
      <w:proofErr w:type="spellEnd"/>
      <w:r w:rsidRPr="00207C77">
        <w:rPr>
          <w:rFonts w:ascii="Arial" w:hAnsi="Arial" w:cs="Arial"/>
        </w:rPr>
        <w:t>.</w:t>
      </w:r>
    </w:p>
    <w:p w:rsidR="00982D89" w:rsidRDefault="00982D89">
      <w:pPr>
        <w:spacing w:line="259" w:lineRule="auto"/>
        <w:jc w:val="both"/>
      </w:pPr>
    </w:p>
    <w:p w:rsidR="00A81CCE" w:rsidRDefault="00A81CCE">
      <w:pPr>
        <w:spacing w:line="259" w:lineRule="auto"/>
        <w:jc w:val="both"/>
      </w:pPr>
    </w:p>
    <w:p w:rsidR="00A81CCE" w:rsidRDefault="00A81CCE" w:rsidP="00A81CCE">
      <w:pPr>
        <w:pStyle w:val="BodyText"/>
        <w:rPr>
          <w:sz w:val="20"/>
        </w:rPr>
      </w:pPr>
    </w:p>
    <w:p w:rsidR="00A81CCE" w:rsidRDefault="00A81CCE" w:rsidP="00A81CCE">
      <w:pPr>
        <w:pStyle w:val="BodyText"/>
        <w:spacing w:before="9"/>
        <w:rPr>
          <w:sz w:val="29"/>
        </w:rPr>
      </w:pPr>
    </w:p>
    <w:p w:rsidR="00A81CCE" w:rsidRPr="00D4098C" w:rsidRDefault="00A81CCE" w:rsidP="00207C77">
      <w:pPr>
        <w:pStyle w:val="textnormal"/>
        <w:rPr>
          <w:lang w:val="fr-FR"/>
        </w:rPr>
        <w:sectPr w:rsidR="00A81CCE" w:rsidRPr="00D4098C">
          <w:pgSz w:w="12240" w:h="15840"/>
          <w:pgMar w:top="1060" w:right="420" w:bottom="1180" w:left="760" w:header="720" w:footer="963" w:gutter="0"/>
          <w:cols w:space="720"/>
        </w:sectPr>
      </w:pPr>
    </w:p>
    <w:p w:rsidR="00207C77" w:rsidRDefault="00207C77" w:rsidP="00207C77">
      <w:pPr>
        <w:spacing w:line="259" w:lineRule="auto"/>
        <w:jc w:val="both"/>
      </w:pPr>
      <w:bookmarkStart w:id="42" w:name="_bookmark130"/>
      <w:bookmarkEnd w:id="42"/>
    </w:p>
    <w:p w:rsidR="00207C77" w:rsidRDefault="00207C77" w:rsidP="00207C77">
      <w:pPr>
        <w:pStyle w:val="Heading4"/>
        <w:tabs>
          <w:tab w:val="left" w:pos="824"/>
          <w:tab w:val="left" w:pos="825"/>
        </w:tabs>
        <w:ind w:left="283" w:firstLine="0"/>
        <w:rPr>
          <w:color w:val="7030A0"/>
        </w:rPr>
      </w:pPr>
      <w:r>
        <w:rPr>
          <w:color w:val="7030A0"/>
        </w:rPr>
        <w:t xml:space="preserve">c. </w:t>
      </w:r>
      <w:r w:rsidRPr="00207C77">
        <w:rPr>
          <w:color w:val="7030A0"/>
        </w:rPr>
        <w:t>Apache</w:t>
      </w:r>
      <w:r w:rsidRPr="00207C77">
        <w:rPr>
          <w:color w:val="7030A0"/>
          <w:spacing w:val="-1"/>
        </w:rPr>
        <w:t xml:space="preserve"> </w:t>
      </w:r>
      <w:r w:rsidRPr="00207C77">
        <w:rPr>
          <w:color w:val="7030A0"/>
        </w:rPr>
        <w:t>Tomcat</w:t>
      </w:r>
    </w:p>
    <w:p w:rsidR="00207C77" w:rsidRPr="00207C77" w:rsidRDefault="00207C77" w:rsidP="00207C77">
      <w:pPr>
        <w:pStyle w:val="Heading4"/>
        <w:tabs>
          <w:tab w:val="left" w:pos="824"/>
          <w:tab w:val="left" w:pos="825"/>
        </w:tabs>
        <w:ind w:left="283" w:firstLine="0"/>
        <w:rPr>
          <w:color w:val="7030A0"/>
        </w:rPr>
      </w:pPr>
    </w:p>
    <w:p w:rsidR="00207C77" w:rsidRPr="00207C77" w:rsidRDefault="00207C77" w:rsidP="00207C77">
      <w:pPr>
        <w:spacing w:before="1" w:line="360" w:lineRule="auto"/>
        <w:ind w:left="1905" w:right="441" w:firstLine="8"/>
        <w:jc w:val="both"/>
        <w:rPr>
          <w:rFonts w:ascii="Arial" w:hAnsi="Arial" w:cs="Arial"/>
          <w:sz w:val="24"/>
          <w:szCs w:val="24"/>
        </w:rPr>
      </w:pPr>
      <w:r w:rsidRPr="00207C77">
        <w:rPr>
          <w:rFonts w:ascii="Arial" w:hAnsi="Arial" w:cs="Arial"/>
          <w:noProof/>
          <w:sz w:val="24"/>
          <w:szCs w:val="24"/>
          <w:lang w:eastAsia="fr-FR"/>
        </w:rPr>
        <w:drawing>
          <wp:anchor distT="0" distB="0" distL="0" distR="0" simplePos="0" relativeHeight="487716352" behindDoc="0" locked="0" layoutInCell="1" allowOverlap="1" wp14:anchorId="2C7B469F" wp14:editId="1051110A">
            <wp:simplePos x="0" y="0"/>
            <wp:positionH relativeFrom="page">
              <wp:posOffset>552450</wp:posOffset>
            </wp:positionH>
            <wp:positionV relativeFrom="paragraph">
              <wp:posOffset>2184</wp:posOffset>
            </wp:positionV>
            <wp:extent cx="1214755" cy="809599"/>
            <wp:effectExtent l="0" t="0" r="0" b="0"/>
            <wp:wrapNone/>
            <wp:docPr id="69"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9.png"/>
                    <pic:cNvPicPr/>
                  </pic:nvPicPr>
                  <pic:blipFill>
                    <a:blip r:embed="rId141" cstate="print"/>
                    <a:stretch>
                      <a:fillRect/>
                    </a:stretch>
                  </pic:blipFill>
                  <pic:spPr>
                    <a:xfrm>
                      <a:off x="0" y="0"/>
                      <a:ext cx="1214755" cy="809599"/>
                    </a:xfrm>
                    <a:prstGeom prst="rect">
                      <a:avLst/>
                    </a:prstGeom>
                  </pic:spPr>
                </pic:pic>
              </a:graphicData>
            </a:graphic>
          </wp:anchor>
        </w:drawing>
      </w:r>
      <w:r w:rsidRPr="00207C77">
        <w:rPr>
          <w:rFonts w:ascii="Arial" w:hAnsi="Arial" w:cs="Arial"/>
          <w:sz w:val="24"/>
          <w:szCs w:val="24"/>
        </w:rPr>
        <w:t>Le conteneur de servlet JEE. Issu du projet Jakarta, Tomcat est désormais un projet principal de la fondation Apache. Tomcat implémente les spécifications des servlets et des JSP de Sun Microsystems.</w:t>
      </w:r>
      <w:r w:rsidRPr="00207C77">
        <w:rPr>
          <w:rFonts w:ascii="Arial" w:hAnsi="Arial" w:cs="Arial"/>
          <w:spacing w:val="-8"/>
          <w:sz w:val="24"/>
          <w:szCs w:val="24"/>
        </w:rPr>
        <w:t xml:space="preserve"> </w:t>
      </w:r>
      <w:r w:rsidRPr="00207C77">
        <w:rPr>
          <w:rFonts w:ascii="Arial" w:hAnsi="Arial" w:cs="Arial"/>
          <w:sz w:val="24"/>
          <w:szCs w:val="24"/>
        </w:rPr>
        <w:t>Il</w:t>
      </w:r>
      <w:r w:rsidRPr="00207C77">
        <w:rPr>
          <w:rFonts w:ascii="Arial" w:hAnsi="Arial" w:cs="Arial"/>
          <w:spacing w:val="-6"/>
          <w:sz w:val="24"/>
          <w:szCs w:val="24"/>
        </w:rPr>
        <w:t xml:space="preserve"> </w:t>
      </w:r>
      <w:r w:rsidRPr="00207C77">
        <w:rPr>
          <w:rFonts w:ascii="Arial" w:hAnsi="Arial" w:cs="Arial"/>
          <w:sz w:val="24"/>
          <w:szCs w:val="24"/>
        </w:rPr>
        <w:t>inclut</w:t>
      </w:r>
      <w:r w:rsidRPr="00207C77">
        <w:rPr>
          <w:rFonts w:ascii="Arial" w:hAnsi="Arial" w:cs="Arial"/>
          <w:spacing w:val="-6"/>
          <w:sz w:val="24"/>
          <w:szCs w:val="24"/>
        </w:rPr>
        <w:t xml:space="preserve"> </w:t>
      </w:r>
      <w:r w:rsidRPr="00207C77">
        <w:rPr>
          <w:rFonts w:ascii="Arial" w:hAnsi="Arial" w:cs="Arial"/>
          <w:sz w:val="24"/>
          <w:szCs w:val="24"/>
        </w:rPr>
        <w:t>des</w:t>
      </w:r>
      <w:r w:rsidRPr="00207C77">
        <w:rPr>
          <w:rFonts w:ascii="Arial" w:hAnsi="Arial" w:cs="Arial"/>
          <w:spacing w:val="-4"/>
          <w:sz w:val="24"/>
          <w:szCs w:val="24"/>
        </w:rPr>
        <w:t xml:space="preserve"> </w:t>
      </w:r>
      <w:r w:rsidRPr="00207C77">
        <w:rPr>
          <w:rFonts w:ascii="Arial" w:hAnsi="Arial" w:cs="Arial"/>
          <w:sz w:val="24"/>
          <w:szCs w:val="24"/>
        </w:rPr>
        <w:t>outils</w:t>
      </w:r>
      <w:r w:rsidRPr="00207C77">
        <w:rPr>
          <w:rFonts w:ascii="Arial" w:hAnsi="Arial" w:cs="Arial"/>
          <w:spacing w:val="-5"/>
          <w:sz w:val="24"/>
          <w:szCs w:val="24"/>
        </w:rPr>
        <w:t xml:space="preserve"> </w:t>
      </w:r>
      <w:r w:rsidRPr="00207C77">
        <w:rPr>
          <w:rFonts w:ascii="Arial" w:hAnsi="Arial" w:cs="Arial"/>
          <w:sz w:val="24"/>
          <w:szCs w:val="24"/>
        </w:rPr>
        <w:t>pour la</w:t>
      </w:r>
      <w:r w:rsidRPr="00207C77">
        <w:rPr>
          <w:rFonts w:ascii="Arial" w:hAnsi="Arial" w:cs="Arial"/>
          <w:spacing w:val="-1"/>
          <w:sz w:val="24"/>
          <w:szCs w:val="24"/>
        </w:rPr>
        <w:t xml:space="preserve"> </w:t>
      </w:r>
      <w:r w:rsidRPr="00207C77">
        <w:rPr>
          <w:rFonts w:ascii="Arial" w:hAnsi="Arial" w:cs="Arial"/>
          <w:sz w:val="24"/>
          <w:szCs w:val="24"/>
        </w:rPr>
        <w:t>configuration</w:t>
      </w:r>
      <w:r w:rsidRPr="00207C77">
        <w:rPr>
          <w:rFonts w:ascii="Arial" w:hAnsi="Arial" w:cs="Arial"/>
          <w:spacing w:val="-6"/>
          <w:sz w:val="24"/>
          <w:szCs w:val="24"/>
        </w:rPr>
        <w:t xml:space="preserve"> </w:t>
      </w:r>
      <w:r w:rsidRPr="00207C77">
        <w:rPr>
          <w:rFonts w:ascii="Arial" w:hAnsi="Arial" w:cs="Arial"/>
          <w:sz w:val="24"/>
          <w:szCs w:val="24"/>
        </w:rPr>
        <w:t>et</w:t>
      </w:r>
      <w:r w:rsidRPr="00207C77">
        <w:rPr>
          <w:rFonts w:ascii="Arial" w:hAnsi="Arial" w:cs="Arial"/>
          <w:spacing w:val="-4"/>
          <w:sz w:val="24"/>
          <w:szCs w:val="24"/>
        </w:rPr>
        <w:t xml:space="preserve"> </w:t>
      </w:r>
      <w:r w:rsidRPr="00207C77">
        <w:rPr>
          <w:rFonts w:ascii="Arial" w:hAnsi="Arial" w:cs="Arial"/>
          <w:sz w:val="24"/>
          <w:szCs w:val="24"/>
        </w:rPr>
        <w:t>la</w:t>
      </w:r>
      <w:r w:rsidRPr="00207C77">
        <w:rPr>
          <w:rFonts w:ascii="Arial" w:hAnsi="Arial" w:cs="Arial"/>
          <w:spacing w:val="-6"/>
          <w:sz w:val="24"/>
          <w:szCs w:val="24"/>
        </w:rPr>
        <w:t xml:space="preserve"> </w:t>
      </w:r>
      <w:r w:rsidRPr="00207C77">
        <w:rPr>
          <w:rFonts w:ascii="Arial" w:hAnsi="Arial" w:cs="Arial"/>
          <w:sz w:val="24"/>
          <w:szCs w:val="24"/>
        </w:rPr>
        <w:t>gestion,</w:t>
      </w:r>
      <w:r w:rsidRPr="00207C77">
        <w:rPr>
          <w:rFonts w:ascii="Arial" w:hAnsi="Arial" w:cs="Arial"/>
          <w:spacing w:val="-7"/>
          <w:sz w:val="24"/>
          <w:szCs w:val="24"/>
        </w:rPr>
        <w:t xml:space="preserve"> </w:t>
      </w:r>
      <w:r w:rsidRPr="00207C77">
        <w:rPr>
          <w:rFonts w:ascii="Arial" w:hAnsi="Arial" w:cs="Arial"/>
          <w:sz w:val="24"/>
          <w:szCs w:val="24"/>
        </w:rPr>
        <w:t>mais</w:t>
      </w:r>
      <w:r w:rsidRPr="00207C77">
        <w:rPr>
          <w:rFonts w:ascii="Arial" w:hAnsi="Arial" w:cs="Arial"/>
          <w:spacing w:val="-6"/>
          <w:sz w:val="24"/>
          <w:szCs w:val="24"/>
        </w:rPr>
        <w:t xml:space="preserve"> </w:t>
      </w:r>
      <w:r w:rsidRPr="00207C77">
        <w:rPr>
          <w:rFonts w:ascii="Arial" w:hAnsi="Arial" w:cs="Arial"/>
          <w:sz w:val="24"/>
          <w:szCs w:val="24"/>
        </w:rPr>
        <w:t>peut</w:t>
      </w:r>
      <w:r w:rsidRPr="00207C77">
        <w:rPr>
          <w:rFonts w:ascii="Arial" w:hAnsi="Arial" w:cs="Arial"/>
          <w:spacing w:val="-5"/>
          <w:sz w:val="24"/>
          <w:szCs w:val="24"/>
        </w:rPr>
        <w:t xml:space="preserve"> </w:t>
      </w:r>
      <w:r w:rsidRPr="00207C77">
        <w:rPr>
          <w:rFonts w:ascii="Arial" w:hAnsi="Arial" w:cs="Arial"/>
          <w:sz w:val="24"/>
          <w:szCs w:val="24"/>
        </w:rPr>
        <w:t>également</w:t>
      </w:r>
      <w:r w:rsidRPr="00207C77">
        <w:rPr>
          <w:rFonts w:ascii="Arial" w:hAnsi="Arial" w:cs="Arial"/>
          <w:spacing w:val="-6"/>
          <w:sz w:val="24"/>
          <w:szCs w:val="24"/>
        </w:rPr>
        <w:t xml:space="preserve"> </w:t>
      </w:r>
      <w:r w:rsidRPr="00207C77">
        <w:rPr>
          <w:rFonts w:ascii="Arial" w:hAnsi="Arial" w:cs="Arial"/>
          <w:sz w:val="24"/>
          <w:szCs w:val="24"/>
        </w:rPr>
        <w:t>être configuré</w:t>
      </w:r>
      <w:r w:rsidRPr="00207C77">
        <w:rPr>
          <w:rFonts w:ascii="Arial" w:hAnsi="Arial" w:cs="Arial"/>
          <w:spacing w:val="25"/>
          <w:sz w:val="24"/>
          <w:szCs w:val="24"/>
        </w:rPr>
        <w:t xml:space="preserve"> </w:t>
      </w:r>
      <w:r w:rsidRPr="00207C77">
        <w:rPr>
          <w:rFonts w:ascii="Arial" w:hAnsi="Arial" w:cs="Arial"/>
          <w:sz w:val="24"/>
          <w:szCs w:val="24"/>
        </w:rPr>
        <w:t>en</w:t>
      </w:r>
      <w:r w:rsidRPr="00207C77">
        <w:rPr>
          <w:rFonts w:ascii="Arial" w:hAnsi="Arial" w:cs="Arial"/>
          <w:spacing w:val="26"/>
          <w:sz w:val="24"/>
          <w:szCs w:val="24"/>
        </w:rPr>
        <w:t xml:space="preserve"> </w:t>
      </w:r>
      <w:r w:rsidRPr="00207C77">
        <w:rPr>
          <w:rFonts w:ascii="Arial" w:hAnsi="Arial" w:cs="Arial"/>
          <w:sz w:val="24"/>
          <w:szCs w:val="24"/>
        </w:rPr>
        <w:t>éditant</w:t>
      </w:r>
      <w:r w:rsidRPr="00207C77">
        <w:rPr>
          <w:rFonts w:ascii="Arial" w:hAnsi="Arial" w:cs="Arial"/>
          <w:spacing w:val="26"/>
          <w:sz w:val="24"/>
          <w:szCs w:val="24"/>
        </w:rPr>
        <w:t xml:space="preserve"> </w:t>
      </w:r>
      <w:r w:rsidRPr="00207C77">
        <w:rPr>
          <w:rFonts w:ascii="Arial" w:hAnsi="Arial" w:cs="Arial"/>
          <w:sz w:val="24"/>
          <w:szCs w:val="24"/>
        </w:rPr>
        <w:t>des</w:t>
      </w:r>
      <w:r w:rsidRPr="00207C77">
        <w:rPr>
          <w:rFonts w:ascii="Arial" w:hAnsi="Arial" w:cs="Arial"/>
          <w:spacing w:val="26"/>
          <w:sz w:val="24"/>
          <w:szCs w:val="24"/>
        </w:rPr>
        <w:t xml:space="preserve"> </w:t>
      </w:r>
      <w:r w:rsidRPr="00207C77">
        <w:rPr>
          <w:rFonts w:ascii="Arial" w:hAnsi="Arial" w:cs="Arial"/>
          <w:sz w:val="24"/>
          <w:szCs w:val="24"/>
        </w:rPr>
        <w:t>fichiers</w:t>
      </w:r>
      <w:r w:rsidRPr="00207C77">
        <w:rPr>
          <w:rFonts w:ascii="Arial" w:hAnsi="Arial" w:cs="Arial"/>
          <w:spacing w:val="27"/>
          <w:sz w:val="24"/>
          <w:szCs w:val="24"/>
        </w:rPr>
        <w:t xml:space="preserve"> </w:t>
      </w:r>
      <w:r w:rsidRPr="00207C77">
        <w:rPr>
          <w:rFonts w:ascii="Arial" w:hAnsi="Arial" w:cs="Arial"/>
          <w:sz w:val="24"/>
          <w:szCs w:val="24"/>
        </w:rPr>
        <w:t>de</w:t>
      </w:r>
      <w:r w:rsidRPr="00207C77">
        <w:rPr>
          <w:rFonts w:ascii="Arial" w:hAnsi="Arial" w:cs="Arial"/>
          <w:spacing w:val="25"/>
          <w:sz w:val="24"/>
          <w:szCs w:val="24"/>
        </w:rPr>
        <w:t xml:space="preserve"> </w:t>
      </w:r>
      <w:r w:rsidRPr="00207C77">
        <w:rPr>
          <w:rFonts w:ascii="Arial" w:hAnsi="Arial" w:cs="Arial"/>
          <w:sz w:val="24"/>
          <w:szCs w:val="24"/>
        </w:rPr>
        <w:t>configuration</w:t>
      </w:r>
      <w:r w:rsidRPr="00207C77">
        <w:rPr>
          <w:rFonts w:ascii="Arial" w:hAnsi="Arial" w:cs="Arial"/>
          <w:spacing w:val="25"/>
          <w:sz w:val="24"/>
          <w:szCs w:val="24"/>
        </w:rPr>
        <w:t xml:space="preserve"> </w:t>
      </w:r>
      <w:r w:rsidRPr="00207C77">
        <w:rPr>
          <w:rFonts w:ascii="Arial" w:hAnsi="Arial" w:cs="Arial"/>
          <w:sz w:val="24"/>
          <w:szCs w:val="24"/>
        </w:rPr>
        <w:t>XML.</w:t>
      </w:r>
      <w:r w:rsidRPr="00207C77">
        <w:rPr>
          <w:rFonts w:ascii="Arial" w:hAnsi="Arial" w:cs="Arial"/>
          <w:spacing w:val="24"/>
          <w:sz w:val="24"/>
          <w:szCs w:val="24"/>
        </w:rPr>
        <w:t xml:space="preserve"> </w:t>
      </w:r>
      <w:r w:rsidRPr="00207C77">
        <w:rPr>
          <w:rFonts w:ascii="Arial" w:hAnsi="Arial" w:cs="Arial"/>
          <w:sz w:val="24"/>
          <w:szCs w:val="24"/>
        </w:rPr>
        <w:t>Comme</w:t>
      </w:r>
      <w:r w:rsidRPr="00207C77">
        <w:rPr>
          <w:rFonts w:ascii="Arial" w:hAnsi="Arial" w:cs="Arial"/>
          <w:spacing w:val="25"/>
          <w:sz w:val="24"/>
          <w:szCs w:val="24"/>
        </w:rPr>
        <w:t xml:space="preserve"> </w:t>
      </w:r>
      <w:r w:rsidRPr="00207C77">
        <w:rPr>
          <w:rFonts w:ascii="Arial" w:hAnsi="Arial" w:cs="Arial"/>
          <w:sz w:val="24"/>
          <w:szCs w:val="24"/>
        </w:rPr>
        <w:t>Tomcat</w:t>
      </w:r>
      <w:r w:rsidRPr="00207C77">
        <w:rPr>
          <w:rFonts w:ascii="Arial" w:hAnsi="Arial" w:cs="Arial"/>
          <w:spacing w:val="26"/>
          <w:sz w:val="24"/>
          <w:szCs w:val="24"/>
        </w:rPr>
        <w:t xml:space="preserve"> </w:t>
      </w:r>
      <w:r w:rsidRPr="00207C77">
        <w:rPr>
          <w:rFonts w:ascii="Arial" w:hAnsi="Arial" w:cs="Arial"/>
          <w:sz w:val="24"/>
          <w:szCs w:val="24"/>
        </w:rPr>
        <w:t>inclut</w:t>
      </w:r>
      <w:r w:rsidRPr="00207C77">
        <w:rPr>
          <w:rFonts w:ascii="Arial" w:hAnsi="Arial" w:cs="Arial"/>
          <w:spacing w:val="26"/>
          <w:sz w:val="24"/>
          <w:szCs w:val="24"/>
        </w:rPr>
        <w:t xml:space="preserve"> </w:t>
      </w:r>
      <w:r w:rsidRPr="00207C77">
        <w:rPr>
          <w:rFonts w:ascii="Arial" w:hAnsi="Arial" w:cs="Arial"/>
          <w:sz w:val="24"/>
          <w:szCs w:val="24"/>
        </w:rPr>
        <w:t>un</w:t>
      </w:r>
      <w:r w:rsidRPr="00207C77">
        <w:rPr>
          <w:rFonts w:ascii="Arial" w:hAnsi="Arial" w:cs="Arial"/>
          <w:spacing w:val="25"/>
          <w:sz w:val="24"/>
          <w:szCs w:val="24"/>
        </w:rPr>
        <w:t xml:space="preserve"> </w:t>
      </w:r>
      <w:r w:rsidRPr="00207C77">
        <w:rPr>
          <w:rFonts w:ascii="Arial" w:hAnsi="Arial" w:cs="Arial"/>
          <w:sz w:val="24"/>
          <w:szCs w:val="24"/>
        </w:rPr>
        <w:t>serveur</w:t>
      </w:r>
      <w:r>
        <w:rPr>
          <w:rFonts w:ascii="Arial" w:hAnsi="Arial" w:cs="Arial"/>
          <w:sz w:val="24"/>
          <w:szCs w:val="24"/>
        </w:rPr>
        <w:t xml:space="preserve"> </w:t>
      </w:r>
      <w:r w:rsidRPr="00207C77">
        <w:rPr>
          <w:rFonts w:ascii="Arial" w:hAnsi="Arial" w:cs="Arial"/>
          <w:sz w:val="24"/>
          <w:szCs w:val="24"/>
        </w:rPr>
        <w:t>HTTP interne, il est aussi considéré comme un serveur http</w:t>
      </w:r>
      <w:r>
        <w:rPr>
          <w:rFonts w:ascii="Arial" w:hAnsi="Arial" w:cs="Arial"/>
          <w:sz w:val="24"/>
          <w:szCs w:val="24"/>
        </w:rPr>
        <w:t>.</w:t>
      </w:r>
    </w:p>
    <w:p w:rsidR="00207C77" w:rsidRPr="00207C77" w:rsidRDefault="00207C77" w:rsidP="00207C77">
      <w:pPr>
        <w:pStyle w:val="textnormal"/>
        <w:rPr>
          <w:lang w:val="fr-FR"/>
        </w:rPr>
      </w:pPr>
    </w:p>
    <w:p w:rsidR="00207C77" w:rsidRDefault="00207C77" w:rsidP="00207C77">
      <w:pPr>
        <w:pStyle w:val="Heading4"/>
        <w:tabs>
          <w:tab w:val="left" w:pos="824"/>
          <w:tab w:val="left" w:pos="825"/>
        </w:tabs>
        <w:spacing w:before="36"/>
        <w:ind w:left="283" w:firstLine="0"/>
      </w:pPr>
    </w:p>
    <w:p w:rsidR="00207C77" w:rsidRDefault="00207C77" w:rsidP="00207C77">
      <w:pPr>
        <w:pStyle w:val="Heading4"/>
        <w:tabs>
          <w:tab w:val="left" w:pos="824"/>
          <w:tab w:val="left" w:pos="825"/>
        </w:tabs>
        <w:spacing w:before="36"/>
        <w:ind w:left="283" w:firstLine="0"/>
      </w:pPr>
    </w:p>
    <w:p w:rsidR="00207C77" w:rsidRDefault="00207C77" w:rsidP="00207C77">
      <w:pPr>
        <w:pStyle w:val="Heading4"/>
        <w:tabs>
          <w:tab w:val="left" w:pos="824"/>
          <w:tab w:val="left" w:pos="825"/>
        </w:tabs>
        <w:spacing w:before="36"/>
        <w:ind w:left="283" w:firstLine="0"/>
      </w:pPr>
      <w:r>
        <w:rPr>
          <w:color w:val="7030A0"/>
        </w:rPr>
        <w:t>d. MySQL</w:t>
      </w:r>
    </w:p>
    <w:p w:rsidR="00A81CCE" w:rsidRDefault="00A81CCE" w:rsidP="00207C77">
      <w:pPr>
        <w:pStyle w:val="Heading4"/>
        <w:tabs>
          <w:tab w:val="left" w:pos="824"/>
          <w:tab w:val="left" w:pos="825"/>
        </w:tabs>
        <w:spacing w:before="36"/>
        <w:ind w:left="283" w:firstLine="0"/>
      </w:pPr>
    </w:p>
    <w:p w:rsidR="00A81CCE" w:rsidRPr="00207C77" w:rsidRDefault="00A81CCE" w:rsidP="00207C77">
      <w:pPr>
        <w:pStyle w:val="BodyText"/>
        <w:spacing w:before="1" w:line="360" w:lineRule="auto"/>
        <w:ind w:left="104" w:right="439"/>
        <w:jc w:val="both"/>
        <w:rPr>
          <w:rFonts w:ascii="Arial" w:hAnsi="Arial" w:cs="Arial"/>
        </w:rPr>
      </w:pPr>
      <w:r>
        <w:rPr>
          <w:rFonts w:ascii="Carlito"/>
          <w:noProof/>
          <w:sz w:val="20"/>
          <w:lang w:eastAsia="fr-FR"/>
        </w:rPr>
        <w:drawing>
          <wp:inline distT="0" distB="0" distL="0" distR="0" wp14:anchorId="100CBADE" wp14:editId="53699969">
            <wp:extent cx="1219201" cy="633412"/>
            <wp:effectExtent l="0" t="0" r="0" b="0"/>
            <wp:docPr id="71" name="image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30.jpeg"/>
                    <pic:cNvPicPr/>
                  </pic:nvPicPr>
                  <pic:blipFill>
                    <a:blip r:embed="rId142" cstate="print"/>
                    <a:stretch>
                      <a:fillRect/>
                    </a:stretch>
                  </pic:blipFill>
                  <pic:spPr>
                    <a:xfrm>
                      <a:off x="0" y="0"/>
                      <a:ext cx="1219201" cy="633412"/>
                    </a:xfrm>
                    <a:prstGeom prst="rect">
                      <a:avLst/>
                    </a:prstGeom>
                  </pic:spPr>
                </pic:pic>
              </a:graphicData>
            </a:graphic>
          </wp:inline>
        </w:drawing>
      </w:r>
      <w:r w:rsidRPr="00A81CCE">
        <w:t xml:space="preserve"> </w:t>
      </w:r>
      <w:r w:rsidRPr="00207C77">
        <w:rPr>
          <w:rFonts w:ascii="Arial" w:hAnsi="Arial" w:cs="Arial"/>
        </w:rPr>
        <w:t>MySQL est un Système de Gestion de base de données relationnelle qui a vu le jour en 1995 et très utilisée sur le Web, souvent en association avec PHP (langage) et Apache (serveur web). MySQL fonctionne indifféremment sur tous les systèmes d'exploitation (Windows, Linux, Mac OS notamment).</w:t>
      </w:r>
    </w:p>
    <w:p w:rsidR="001A4610" w:rsidRDefault="001A4610" w:rsidP="00A81CCE">
      <w:pPr>
        <w:pStyle w:val="BodyText"/>
        <w:spacing w:before="1" w:line="259" w:lineRule="auto"/>
        <w:ind w:left="104" w:right="439"/>
        <w:jc w:val="both"/>
        <w:rPr>
          <w:sz w:val="32"/>
          <w:szCs w:val="32"/>
        </w:rPr>
      </w:pPr>
    </w:p>
    <w:p w:rsidR="00207C77" w:rsidRPr="00207C77" w:rsidRDefault="00207C77" w:rsidP="00A81CCE">
      <w:pPr>
        <w:pStyle w:val="BodyText"/>
        <w:spacing w:before="1" w:line="259" w:lineRule="auto"/>
        <w:ind w:left="104" w:right="439"/>
        <w:jc w:val="both"/>
        <w:rPr>
          <w:sz w:val="32"/>
          <w:szCs w:val="32"/>
        </w:rPr>
      </w:pPr>
    </w:p>
    <w:p w:rsidR="001A4610" w:rsidRPr="00207C77" w:rsidRDefault="00207C77" w:rsidP="001A4610">
      <w:pPr>
        <w:pStyle w:val="BodyText"/>
        <w:spacing w:line="279" w:lineRule="exact"/>
        <w:ind w:left="104"/>
        <w:jc w:val="both"/>
        <w:rPr>
          <w:rFonts w:ascii="Garamond" w:hAnsi="Garamond"/>
          <w:color w:val="7030A0"/>
          <w:sz w:val="32"/>
          <w:szCs w:val="32"/>
        </w:rPr>
      </w:pPr>
      <w:r w:rsidRPr="00207C77">
        <w:rPr>
          <w:rFonts w:ascii="Carlito" w:hAnsi="Carlito"/>
          <w:color w:val="7030A0"/>
          <w:sz w:val="32"/>
          <w:szCs w:val="32"/>
        </w:rPr>
        <w:t>e</w:t>
      </w:r>
      <w:r w:rsidRPr="00207C77">
        <w:rPr>
          <w:rFonts w:ascii="Garamond" w:hAnsi="Garamond"/>
          <w:color w:val="7030A0"/>
          <w:sz w:val="32"/>
          <w:szCs w:val="32"/>
        </w:rPr>
        <w:t xml:space="preserve">. </w:t>
      </w:r>
      <w:r w:rsidRPr="00207C77">
        <w:rPr>
          <w:rFonts w:ascii="Carlito" w:hAnsi="Carlito"/>
          <w:color w:val="7030A0"/>
          <w:sz w:val="32"/>
          <w:szCs w:val="32"/>
        </w:rPr>
        <w:t>XAMPP</w:t>
      </w:r>
    </w:p>
    <w:p w:rsidR="001A4610" w:rsidRDefault="001A4610" w:rsidP="001A4610">
      <w:pPr>
        <w:pStyle w:val="BodyText"/>
        <w:spacing w:line="279" w:lineRule="exact"/>
        <w:ind w:left="104"/>
        <w:jc w:val="both"/>
      </w:pPr>
      <w:r>
        <w:rPr>
          <w:noProof/>
          <w:lang w:eastAsia="fr-FR"/>
        </w:rPr>
        <w:drawing>
          <wp:anchor distT="0" distB="0" distL="114300" distR="114300" simplePos="0" relativeHeight="487711232" behindDoc="0" locked="0" layoutInCell="1" allowOverlap="1" wp14:anchorId="55B0951D" wp14:editId="725554CC">
            <wp:simplePos x="0" y="0"/>
            <wp:positionH relativeFrom="margin">
              <wp:align>left</wp:align>
            </wp:positionH>
            <wp:positionV relativeFrom="paragraph">
              <wp:posOffset>106680</wp:posOffset>
            </wp:positionV>
            <wp:extent cx="744220" cy="751840"/>
            <wp:effectExtent l="0" t="0" r="0" b="0"/>
            <wp:wrapSquare wrapText="bothSides"/>
            <wp:docPr id="605" name="image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1.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44220" cy="751840"/>
                    </a:xfrm>
                    <a:prstGeom prst="rect">
                      <a:avLst/>
                    </a:prstGeom>
                  </pic:spPr>
                </pic:pic>
              </a:graphicData>
            </a:graphic>
            <wp14:sizeRelH relativeFrom="page">
              <wp14:pctWidth>0</wp14:pctWidth>
            </wp14:sizeRelH>
            <wp14:sizeRelV relativeFrom="page">
              <wp14:pctHeight>0</wp14:pctHeight>
            </wp14:sizeRelV>
          </wp:anchor>
        </w:drawing>
      </w:r>
    </w:p>
    <w:p w:rsidR="001A4610" w:rsidRPr="00057084" w:rsidRDefault="001A4610" w:rsidP="00057084">
      <w:pPr>
        <w:pStyle w:val="BodyText"/>
        <w:spacing w:line="360" w:lineRule="auto"/>
        <w:ind w:left="104"/>
        <w:jc w:val="both"/>
        <w:rPr>
          <w:rFonts w:ascii="Arial" w:hAnsi="Arial" w:cs="Arial"/>
        </w:rPr>
      </w:pPr>
      <w:r w:rsidRPr="00057084">
        <w:rPr>
          <w:rFonts w:ascii="Arial" w:hAnsi="Arial" w:cs="Arial"/>
        </w:rPr>
        <w:t>XAMPP est un ensemble de logiciels permettant de mettre en place facilement un serveur Web local, un serveur FTP et un serveur de messagerie électronique. Il s'agit d'une distribution de logiciels libres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p>
    <w:p w:rsidR="001A4610" w:rsidRPr="00057084" w:rsidRDefault="001A4610" w:rsidP="00057084">
      <w:pPr>
        <w:pStyle w:val="BodyText"/>
        <w:spacing w:line="360" w:lineRule="auto"/>
        <w:ind w:left="1424" w:right="439"/>
        <w:jc w:val="both"/>
        <w:rPr>
          <w:rFonts w:ascii="Arial" w:hAnsi="Arial" w:cs="Arial"/>
        </w:rPr>
      </w:pPr>
    </w:p>
    <w:p w:rsidR="001A4610" w:rsidRPr="00057084" w:rsidRDefault="001A4610" w:rsidP="00057084">
      <w:pPr>
        <w:pStyle w:val="BodyText"/>
        <w:spacing w:before="1" w:line="360" w:lineRule="auto"/>
        <w:ind w:left="104" w:right="439"/>
        <w:jc w:val="both"/>
        <w:rPr>
          <w:rFonts w:ascii="Arial" w:hAnsi="Arial" w:cs="Arial"/>
        </w:rPr>
      </w:pPr>
    </w:p>
    <w:p w:rsidR="00982D89" w:rsidRDefault="00982D89">
      <w:pPr>
        <w:pStyle w:val="BodyText"/>
        <w:spacing w:before="3"/>
        <w:rPr>
          <w:rFonts w:ascii="Carlito"/>
          <w:sz w:val="34"/>
        </w:rPr>
      </w:pPr>
      <w:bookmarkStart w:id="43" w:name="_bookmark114"/>
      <w:bookmarkEnd w:id="43"/>
    </w:p>
    <w:p w:rsidR="00057084" w:rsidRDefault="00057084">
      <w:pPr>
        <w:pStyle w:val="BodyText"/>
        <w:spacing w:before="3"/>
        <w:rPr>
          <w:rFonts w:ascii="Carlito"/>
          <w:sz w:val="34"/>
        </w:rPr>
      </w:pPr>
    </w:p>
    <w:p w:rsidR="00057084" w:rsidRDefault="00057084">
      <w:pPr>
        <w:pStyle w:val="BodyText"/>
        <w:spacing w:before="3"/>
        <w:rPr>
          <w:sz w:val="25"/>
        </w:rPr>
      </w:pPr>
    </w:p>
    <w:p w:rsidR="00057084" w:rsidRDefault="00057084" w:rsidP="00057084">
      <w:pPr>
        <w:pStyle w:val="Heading4"/>
        <w:tabs>
          <w:tab w:val="left" w:pos="824"/>
          <w:tab w:val="left" w:pos="825"/>
        </w:tabs>
        <w:spacing w:before="36"/>
        <w:ind w:left="283" w:firstLine="0"/>
      </w:pPr>
      <w:bookmarkStart w:id="44" w:name="_bookmark115"/>
      <w:bookmarkEnd w:id="44"/>
      <w:r>
        <w:rPr>
          <w:color w:val="7030A0"/>
        </w:rPr>
        <w:t>f. Frameworks</w:t>
      </w:r>
    </w:p>
    <w:p w:rsidR="00982D89" w:rsidRDefault="00982D89">
      <w:pPr>
        <w:pStyle w:val="BodyText"/>
        <w:spacing w:before="10"/>
        <w:rPr>
          <w:rFonts w:ascii="Carlito"/>
          <w:sz w:val="22"/>
        </w:rPr>
      </w:pPr>
    </w:p>
    <w:p w:rsidR="00982D89" w:rsidRDefault="00DC35DE" w:rsidP="000D4851">
      <w:pPr>
        <w:pStyle w:val="ListParagraph"/>
        <w:numPr>
          <w:ilvl w:val="1"/>
          <w:numId w:val="2"/>
        </w:numPr>
        <w:tabs>
          <w:tab w:val="left" w:pos="1596"/>
          <w:tab w:val="left" w:pos="1597"/>
        </w:tabs>
        <w:spacing w:before="87"/>
        <w:ind w:hanging="361"/>
        <w:rPr>
          <w:rFonts w:ascii="Carlito" w:hAnsi="Carlito"/>
          <w:sz w:val="26"/>
        </w:rPr>
      </w:pPr>
      <w:r>
        <w:rPr>
          <w:rFonts w:ascii="Carlito" w:hAnsi="Carlito"/>
          <w:color w:val="1381AB"/>
          <w:sz w:val="26"/>
          <w:u w:val="single" w:color="1381AB"/>
        </w:rPr>
        <w:t>Spring</w:t>
      </w:r>
    </w:p>
    <w:p w:rsidR="00982D89" w:rsidRPr="00057084" w:rsidRDefault="00DC35DE" w:rsidP="00057084">
      <w:pPr>
        <w:pStyle w:val="BodyText"/>
        <w:spacing w:before="178" w:line="360" w:lineRule="auto"/>
        <w:ind w:left="2745" w:right="449" w:firstLine="52"/>
        <w:jc w:val="both"/>
        <w:rPr>
          <w:rFonts w:ascii="Arial" w:hAnsi="Arial" w:cs="Arial"/>
        </w:rPr>
      </w:pPr>
      <w:r w:rsidRPr="00057084">
        <w:rPr>
          <w:rFonts w:ascii="Arial" w:hAnsi="Arial" w:cs="Arial"/>
          <w:noProof/>
          <w:lang w:eastAsia="fr-FR"/>
        </w:rPr>
        <w:drawing>
          <wp:anchor distT="0" distB="0" distL="0" distR="0" simplePos="0" relativeHeight="15811584" behindDoc="0" locked="0" layoutInCell="1" allowOverlap="1">
            <wp:simplePos x="0" y="0"/>
            <wp:positionH relativeFrom="page">
              <wp:posOffset>565284</wp:posOffset>
            </wp:positionH>
            <wp:positionV relativeFrom="paragraph">
              <wp:posOffset>127833</wp:posOffset>
            </wp:positionV>
            <wp:extent cx="1535445" cy="490346"/>
            <wp:effectExtent l="0" t="0" r="0" b="0"/>
            <wp:wrapNone/>
            <wp:docPr id="45"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7.png"/>
                    <pic:cNvPicPr/>
                  </pic:nvPicPr>
                  <pic:blipFill>
                    <a:blip r:embed="rId144" cstate="print"/>
                    <a:stretch>
                      <a:fillRect/>
                    </a:stretch>
                  </pic:blipFill>
                  <pic:spPr>
                    <a:xfrm>
                      <a:off x="0" y="0"/>
                      <a:ext cx="1535445" cy="490346"/>
                    </a:xfrm>
                    <a:prstGeom prst="rect">
                      <a:avLst/>
                    </a:prstGeom>
                  </pic:spPr>
                </pic:pic>
              </a:graphicData>
            </a:graphic>
          </wp:anchor>
        </w:drawing>
      </w:r>
      <w:r w:rsidRPr="00057084">
        <w:rPr>
          <w:rFonts w:ascii="Arial" w:hAnsi="Arial" w:cs="Arial"/>
        </w:rPr>
        <w:t xml:space="preserve">Spring est un socle pour le développement d'applications, principalement d'entreprises mais pas obligatoirement. Il fournit de nombreuses fonctionnalités parfois redondantes ou qui peuvent être configurées </w:t>
      </w:r>
      <w:proofErr w:type="gramStart"/>
      <w:r w:rsidRPr="00057084">
        <w:rPr>
          <w:rFonts w:ascii="Arial" w:hAnsi="Arial" w:cs="Arial"/>
        </w:rPr>
        <w:t>ou</w:t>
      </w:r>
      <w:proofErr w:type="gramEnd"/>
    </w:p>
    <w:p w:rsidR="00982D89" w:rsidRPr="00057084" w:rsidRDefault="00DC35DE" w:rsidP="00057084">
      <w:pPr>
        <w:pStyle w:val="BodyText"/>
        <w:spacing w:before="1" w:line="360" w:lineRule="auto"/>
        <w:ind w:left="104" w:right="447"/>
        <w:jc w:val="both"/>
        <w:rPr>
          <w:rFonts w:ascii="Arial" w:hAnsi="Arial" w:cs="Arial"/>
        </w:rPr>
      </w:pPr>
      <w:proofErr w:type="gramStart"/>
      <w:r w:rsidRPr="00057084">
        <w:rPr>
          <w:rFonts w:ascii="Arial" w:hAnsi="Arial" w:cs="Arial"/>
        </w:rPr>
        <w:t>utilisées</w:t>
      </w:r>
      <w:proofErr w:type="gramEnd"/>
      <w:r w:rsidRPr="00057084">
        <w:rPr>
          <w:rFonts w:ascii="Arial" w:hAnsi="Arial" w:cs="Arial"/>
          <w:spacing w:val="-9"/>
        </w:rPr>
        <w:t xml:space="preserve"> </w:t>
      </w:r>
      <w:r w:rsidRPr="00057084">
        <w:rPr>
          <w:rFonts w:ascii="Arial" w:hAnsi="Arial" w:cs="Arial"/>
        </w:rPr>
        <w:t>de</w:t>
      </w:r>
      <w:r w:rsidRPr="00057084">
        <w:rPr>
          <w:rFonts w:ascii="Arial" w:hAnsi="Arial" w:cs="Arial"/>
          <w:spacing w:val="-9"/>
        </w:rPr>
        <w:t xml:space="preserve"> </w:t>
      </w:r>
      <w:r w:rsidRPr="00057084">
        <w:rPr>
          <w:rFonts w:ascii="Arial" w:hAnsi="Arial" w:cs="Arial"/>
        </w:rPr>
        <w:t>plusieurs</w:t>
      </w:r>
      <w:r w:rsidRPr="00057084">
        <w:rPr>
          <w:rFonts w:ascii="Arial" w:hAnsi="Arial" w:cs="Arial"/>
          <w:spacing w:val="-8"/>
        </w:rPr>
        <w:t xml:space="preserve"> </w:t>
      </w:r>
      <w:r w:rsidRPr="00057084">
        <w:rPr>
          <w:rFonts w:ascii="Arial" w:hAnsi="Arial" w:cs="Arial"/>
        </w:rPr>
        <w:t>manières</w:t>
      </w:r>
      <w:r w:rsidRPr="00057084">
        <w:rPr>
          <w:rFonts w:ascii="Arial" w:hAnsi="Arial" w:cs="Arial"/>
          <w:spacing w:val="-1"/>
        </w:rPr>
        <w:t xml:space="preserve"> </w:t>
      </w:r>
      <w:r w:rsidRPr="00057084">
        <w:rPr>
          <w:rFonts w:ascii="Arial" w:hAnsi="Arial" w:cs="Arial"/>
        </w:rPr>
        <w:t>:</w:t>
      </w:r>
      <w:r w:rsidRPr="00057084">
        <w:rPr>
          <w:rFonts w:ascii="Arial" w:hAnsi="Arial" w:cs="Arial"/>
          <w:spacing w:val="-7"/>
        </w:rPr>
        <w:t xml:space="preserve"> </w:t>
      </w:r>
      <w:r w:rsidRPr="00057084">
        <w:rPr>
          <w:rFonts w:ascii="Arial" w:hAnsi="Arial" w:cs="Arial"/>
        </w:rPr>
        <w:t>ceci</w:t>
      </w:r>
      <w:r w:rsidRPr="00057084">
        <w:rPr>
          <w:rFonts w:ascii="Arial" w:hAnsi="Arial" w:cs="Arial"/>
          <w:spacing w:val="-7"/>
        </w:rPr>
        <w:t xml:space="preserve"> </w:t>
      </w:r>
      <w:r w:rsidRPr="00057084">
        <w:rPr>
          <w:rFonts w:ascii="Arial" w:hAnsi="Arial" w:cs="Arial"/>
        </w:rPr>
        <w:t>laisse</w:t>
      </w:r>
      <w:r w:rsidRPr="00057084">
        <w:rPr>
          <w:rFonts w:ascii="Arial" w:hAnsi="Arial" w:cs="Arial"/>
          <w:spacing w:val="-9"/>
        </w:rPr>
        <w:t xml:space="preserve"> </w:t>
      </w:r>
      <w:r w:rsidRPr="00057084">
        <w:rPr>
          <w:rFonts w:ascii="Arial" w:hAnsi="Arial" w:cs="Arial"/>
        </w:rPr>
        <w:t>le</w:t>
      </w:r>
      <w:r w:rsidRPr="00057084">
        <w:rPr>
          <w:rFonts w:ascii="Arial" w:hAnsi="Arial" w:cs="Arial"/>
          <w:spacing w:val="-9"/>
        </w:rPr>
        <w:t xml:space="preserve"> </w:t>
      </w:r>
      <w:r w:rsidRPr="00057084">
        <w:rPr>
          <w:rFonts w:ascii="Arial" w:hAnsi="Arial" w:cs="Arial"/>
        </w:rPr>
        <w:t>choix</w:t>
      </w:r>
      <w:r w:rsidRPr="00057084">
        <w:rPr>
          <w:rFonts w:ascii="Arial" w:hAnsi="Arial" w:cs="Arial"/>
          <w:spacing w:val="-8"/>
        </w:rPr>
        <w:t xml:space="preserve"> </w:t>
      </w:r>
      <w:r w:rsidRPr="00057084">
        <w:rPr>
          <w:rFonts w:ascii="Arial" w:hAnsi="Arial" w:cs="Arial"/>
        </w:rPr>
        <w:t>au</w:t>
      </w:r>
      <w:r w:rsidRPr="00057084">
        <w:rPr>
          <w:rFonts w:ascii="Arial" w:hAnsi="Arial" w:cs="Arial"/>
          <w:spacing w:val="-9"/>
        </w:rPr>
        <w:t xml:space="preserve"> </w:t>
      </w:r>
      <w:r w:rsidRPr="00057084">
        <w:rPr>
          <w:rFonts w:ascii="Arial" w:hAnsi="Arial" w:cs="Arial"/>
        </w:rPr>
        <w:t>développeur</w:t>
      </w:r>
      <w:r w:rsidRPr="00057084">
        <w:rPr>
          <w:rFonts w:ascii="Arial" w:hAnsi="Arial" w:cs="Arial"/>
          <w:spacing w:val="-9"/>
        </w:rPr>
        <w:t xml:space="preserve"> </w:t>
      </w:r>
      <w:r w:rsidRPr="00057084">
        <w:rPr>
          <w:rFonts w:ascii="Arial" w:hAnsi="Arial" w:cs="Arial"/>
        </w:rPr>
        <w:t>d'utiliser</w:t>
      </w:r>
      <w:r w:rsidRPr="00057084">
        <w:rPr>
          <w:rFonts w:ascii="Arial" w:hAnsi="Arial" w:cs="Arial"/>
          <w:spacing w:val="-7"/>
        </w:rPr>
        <w:t xml:space="preserve"> </w:t>
      </w:r>
      <w:r w:rsidRPr="00057084">
        <w:rPr>
          <w:rFonts w:ascii="Arial" w:hAnsi="Arial" w:cs="Arial"/>
        </w:rPr>
        <w:t>la</w:t>
      </w:r>
      <w:r w:rsidRPr="00057084">
        <w:rPr>
          <w:rFonts w:ascii="Arial" w:hAnsi="Arial" w:cs="Arial"/>
          <w:spacing w:val="-5"/>
        </w:rPr>
        <w:t xml:space="preserve"> </w:t>
      </w:r>
      <w:r w:rsidRPr="00057084">
        <w:rPr>
          <w:rFonts w:ascii="Arial" w:hAnsi="Arial" w:cs="Arial"/>
        </w:rPr>
        <w:t>solution</w:t>
      </w:r>
      <w:r w:rsidRPr="00057084">
        <w:rPr>
          <w:rFonts w:ascii="Arial" w:hAnsi="Arial" w:cs="Arial"/>
          <w:spacing w:val="-10"/>
        </w:rPr>
        <w:t xml:space="preserve"> </w:t>
      </w:r>
      <w:r w:rsidRPr="00057084">
        <w:rPr>
          <w:rFonts w:ascii="Arial" w:hAnsi="Arial" w:cs="Arial"/>
        </w:rPr>
        <w:t>qui</w:t>
      </w:r>
      <w:r w:rsidRPr="00057084">
        <w:rPr>
          <w:rFonts w:ascii="Arial" w:hAnsi="Arial" w:cs="Arial"/>
          <w:spacing w:val="-9"/>
        </w:rPr>
        <w:t xml:space="preserve"> </w:t>
      </w:r>
      <w:r w:rsidRPr="00057084">
        <w:rPr>
          <w:rFonts w:ascii="Arial" w:hAnsi="Arial" w:cs="Arial"/>
        </w:rPr>
        <w:t>lui</w:t>
      </w:r>
      <w:r w:rsidRPr="00057084">
        <w:rPr>
          <w:rFonts w:ascii="Arial" w:hAnsi="Arial" w:cs="Arial"/>
          <w:spacing w:val="-8"/>
        </w:rPr>
        <w:t xml:space="preserve"> </w:t>
      </w:r>
      <w:r w:rsidRPr="00057084">
        <w:rPr>
          <w:rFonts w:ascii="Arial" w:hAnsi="Arial" w:cs="Arial"/>
        </w:rPr>
        <w:t>convient le mieux et/ou qui répond aux</w:t>
      </w:r>
      <w:r w:rsidRPr="00057084">
        <w:rPr>
          <w:rFonts w:ascii="Arial" w:hAnsi="Arial" w:cs="Arial"/>
          <w:spacing w:val="-7"/>
        </w:rPr>
        <w:t xml:space="preserve"> </w:t>
      </w:r>
      <w:r w:rsidRPr="00057084">
        <w:rPr>
          <w:rFonts w:ascii="Arial" w:hAnsi="Arial" w:cs="Arial"/>
        </w:rPr>
        <w:t>besoins.</w:t>
      </w:r>
    </w:p>
    <w:p w:rsidR="00982D89" w:rsidRPr="00057084" w:rsidRDefault="00DC35DE" w:rsidP="00057084">
      <w:pPr>
        <w:pStyle w:val="BodyText"/>
        <w:spacing w:before="160" w:line="360" w:lineRule="auto"/>
        <w:ind w:left="104" w:right="441"/>
        <w:jc w:val="both"/>
        <w:rPr>
          <w:rFonts w:ascii="Arial" w:hAnsi="Arial" w:cs="Arial"/>
        </w:rPr>
      </w:pPr>
      <w:r w:rsidRPr="00057084">
        <w:rPr>
          <w:rFonts w:ascii="Arial" w:hAnsi="Arial" w:cs="Arial"/>
        </w:rPr>
        <w:t xml:space="preserve">Spring est ainsi un des </w:t>
      </w:r>
      <w:proofErr w:type="spellStart"/>
      <w:r w:rsidRPr="00057084">
        <w:rPr>
          <w:rFonts w:ascii="Arial" w:hAnsi="Arial" w:cs="Arial"/>
        </w:rPr>
        <w:t>frameworks</w:t>
      </w:r>
      <w:proofErr w:type="spellEnd"/>
      <w:r w:rsidRPr="00057084">
        <w:rPr>
          <w:rFonts w:ascii="Arial" w:hAnsi="Arial" w:cs="Arial"/>
        </w:rPr>
        <w:t xml:space="preserve"> les plus répandus dans le monde Java : sa popularité a grandie au profit de la complexité de Java EE notamment pour ses versions antérieures à la version 5 mais aussi grâce à la qualité et la richesse des fonctionnalités qu'il propose : son </w:t>
      </w:r>
      <w:proofErr w:type="spellStart"/>
      <w:r w:rsidRPr="00057084">
        <w:rPr>
          <w:rFonts w:ascii="Arial" w:hAnsi="Arial" w:cs="Arial"/>
        </w:rPr>
        <w:t>coeur</w:t>
      </w:r>
      <w:proofErr w:type="spellEnd"/>
      <w:r w:rsidRPr="00057084">
        <w:rPr>
          <w:rFonts w:ascii="Arial" w:hAnsi="Arial" w:cs="Arial"/>
        </w:rPr>
        <w:t xml:space="preserve"> reposant sur un conteneur de type </w:t>
      </w:r>
      <w:proofErr w:type="spellStart"/>
      <w:r w:rsidRPr="00057084">
        <w:rPr>
          <w:rFonts w:ascii="Arial" w:hAnsi="Arial" w:cs="Arial"/>
        </w:rPr>
        <w:t>IoC</w:t>
      </w:r>
      <w:proofErr w:type="spellEnd"/>
      <w:r w:rsidRPr="00057084">
        <w:rPr>
          <w:rFonts w:ascii="Arial" w:hAnsi="Arial" w:cs="Arial"/>
        </w:rPr>
        <w:t xml:space="preserve"> assure la gestion du cycle de vies des </w:t>
      </w:r>
      <w:proofErr w:type="spellStart"/>
      <w:r w:rsidRPr="00057084">
        <w:rPr>
          <w:rFonts w:ascii="Arial" w:hAnsi="Arial" w:cs="Arial"/>
        </w:rPr>
        <w:t>beans</w:t>
      </w:r>
      <w:proofErr w:type="spellEnd"/>
      <w:r w:rsidRPr="00057084">
        <w:rPr>
          <w:rFonts w:ascii="Arial" w:hAnsi="Arial" w:cs="Arial"/>
        </w:rPr>
        <w:t xml:space="preserve"> et l'injection des dépendances l'utilisation de l'AOP des projets pour faciliter l'intégration avec de nombreux projets open source ou API de Java EE</w:t>
      </w:r>
    </w:p>
    <w:p w:rsidR="00982D89" w:rsidRDefault="00982D89">
      <w:pPr>
        <w:spacing w:line="259" w:lineRule="auto"/>
        <w:jc w:val="both"/>
      </w:pPr>
    </w:p>
    <w:p w:rsidR="00A81CCE" w:rsidRDefault="00A81CCE">
      <w:pPr>
        <w:spacing w:line="259" w:lineRule="auto"/>
        <w:jc w:val="both"/>
      </w:pPr>
    </w:p>
    <w:p w:rsidR="00B207B0" w:rsidRPr="00B207B0" w:rsidRDefault="00B207B0" w:rsidP="00B207B0">
      <w:pPr>
        <w:pStyle w:val="ListParagraph"/>
        <w:numPr>
          <w:ilvl w:val="1"/>
          <w:numId w:val="2"/>
        </w:numPr>
        <w:tabs>
          <w:tab w:val="left" w:pos="1596"/>
          <w:tab w:val="left" w:pos="1597"/>
        </w:tabs>
        <w:spacing w:before="87"/>
        <w:ind w:hanging="361"/>
        <w:rPr>
          <w:rFonts w:ascii="Carlito" w:hAnsi="Carlito"/>
          <w:sz w:val="26"/>
        </w:rPr>
      </w:pPr>
      <w:r>
        <w:rPr>
          <w:rFonts w:ascii="Carlito" w:hAnsi="Carlito"/>
          <w:color w:val="1381AB"/>
          <w:sz w:val="26"/>
          <w:u w:val="single" w:color="1381AB"/>
        </w:rPr>
        <w:t>Eclipse</w:t>
      </w:r>
    </w:p>
    <w:p w:rsidR="00B207B0" w:rsidRDefault="00B207B0" w:rsidP="00B207B0">
      <w:pPr>
        <w:tabs>
          <w:tab w:val="left" w:pos="1596"/>
          <w:tab w:val="left" w:pos="1597"/>
        </w:tabs>
        <w:spacing w:before="87"/>
        <w:rPr>
          <w:rFonts w:ascii="Carlito" w:hAnsi="Carlito"/>
          <w:sz w:val="26"/>
        </w:rPr>
      </w:pPr>
    </w:p>
    <w:p w:rsidR="00B207B0" w:rsidRDefault="0052590C" w:rsidP="00B207B0">
      <w:pPr>
        <w:tabs>
          <w:tab w:val="left" w:pos="1596"/>
          <w:tab w:val="left" w:pos="1597"/>
        </w:tabs>
        <w:spacing w:before="87"/>
        <w:rPr>
          <w:rFonts w:ascii="Carlito" w:hAnsi="Carlito"/>
          <w:sz w:val="26"/>
        </w:rPr>
      </w:pPr>
      <w:r>
        <w:rPr>
          <w:rFonts w:ascii="Carlito" w:hAnsi="Carlito"/>
          <w:noProof/>
          <w:sz w:val="26"/>
          <w:lang w:eastAsia="fr-FR"/>
        </w:rPr>
        <w:drawing>
          <wp:anchor distT="0" distB="0" distL="114300" distR="114300" simplePos="0" relativeHeight="487731712" behindDoc="1" locked="0" layoutInCell="1" allowOverlap="1">
            <wp:simplePos x="0" y="0"/>
            <wp:positionH relativeFrom="column">
              <wp:posOffset>1494</wp:posOffset>
            </wp:positionH>
            <wp:positionV relativeFrom="paragraph">
              <wp:posOffset>55917</wp:posOffset>
            </wp:positionV>
            <wp:extent cx="1151068" cy="836866"/>
            <wp:effectExtent l="0" t="0" r="0" b="1905"/>
            <wp:wrapTight wrapText="bothSides">
              <wp:wrapPolygon edited="0">
                <wp:start x="0" y="0"/>
                <wp:lineTo x="0" y="21157"/>
                <wp:lineTo x="21099" y="21157"/>
                <wp:lineTo x="210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lipsefinalver2_766.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51068" cy="836866"/>
                    </a:xfrm>
                    <a:prstGeom prst="rect">
                      <a:avLst/>
                    </a:prstGeom>
                  </pic:spPr>
                </pic:pic>
              </a:graphicData>
            </a:graphic>
          </wp:anchor>
        </w:drawing>
      </w:r>
    </w:p>
    <w:p w:rsidR="00B207B0" w:rsidRDefault="00D4098C" w:rsidP="00D4098C">
      <w:pPr>
        <w:tabs>
          <w:tab w:val="left" w:pos="1596"/>
          <w:tab w:val="left" w:pos="1597"/>
        </w:tabs>
        <w:spacing w:before="87" w:line="360" w:lineRule="auto"/>
        <w:rPr>
          <w:rFonts w:ascii="Arial" w:hAnsi="Arial" w:cs="Arial"/>
          <w:color w:val="222222"/>
          <w:sz w:val="24"/>
          <w:szCs w:val="24"/>
          <w:shd w:val="clear" w:color="auto" w:fill="FFFFFF"/>
        </w:rPr>
      </w:pPr>
      <w:r w:rsidRPr="00D4098C">
        <w:rPr>
          <w:rStyle w:val="Strong"/>
          <w:rFonts w:ascii="Arial" w:hAnsi="Arial" w:cs="Arial"/>
          <w:color w:val="222222"/>
          <w:sz w:val="24"/>
          <w:szCs w:val="24"/>
          <w:shd w:val="clear" w:color="auto" w:fill="FFFFFF"/>
        </w:rPr>
        <w:t>Eclipse IDE</w:t>
      </w:r>
      <w:r w:rsidRPr="00D4098C">
        <w:rPr>
          <w:rFonts w:ascii="Arial" w:hAnsi="Arial" w:cs="Arial"/>
          <w:color w:val="222222"/>
          <w:sz w:val="24"/>
          <w:szCs w:val="24"/>
          <w:shd w:val="clear" w:color="auto" w:fill="FFFFFF"/>
        </w:rPr>
        <w:t> est un </w:t>
      </w:r>
      <w:r w:rsidR="0052590C" w:rsidRPr="00D4098C">
        <w:rPr>
          <w:rStyle w:val="lienglossaire"/>
          <w:rFonts w:ascii="Arial" w:hAnsi="Arial" w:cs="Arial"/>
          <w:color w:val="222222"/>
          <w:sz w:val="24"/>
          <w:szCs w:val="24"/>
          <w:shd w:val="clear" w:color="auto" w:fill="FFFFFF"/>
        </w:rPr>
        <w:t>environnement</w:t>
      </w:r>
      <w:r w:rsidR="0052590C">
        <w:rPr>
          <w:rStyle w:val="lienglossaire"/>
          <w:rFonts w:ascii="Arial" w:hAnsi="Arial" w:cs="Arial"/>
          <w:color w:val="222222"/>
          <w:sz w:val="24"/>
          <w:szCs w:val="24"/>
          <w:shd w:val="clear" w:color="auto" w:fill="FFFFFF"/>
        </w:rPr>
        <w:t xml:space="preserve"> </w:t>
      </w:r>
      <w:r w:rsidR="0052590C" w:rsidRPr="0052590C">
        <w:rPr>
          <w:rFonts w:ascii="Arial" w:hAnsi="Arial" w:cs="Arial"/>
          <w:shd w:val="clear" w:color="auto" w:fill="FFFFFF"/>
        </w:rPr>
        <w:t>de</w:t>
      </w:r>
      <w:r w:rsidR="0052590C" w:rsidRPr="0052590C">
        <w:rPr>
          <w:rFonts w:ascii="Arial" w:hAnsi="Arial" w:cs="Arial"/>
          <w:sz w:val="24"/>
          <w:szCs w:val="24"/>
          <w:shd w:val="clear" w:color="auto" w:fill="FFFFFF"/>
        </w:rPr>
        <w:t xml:space="preserve"> développement intégré</w:t>
      </w:r>
      <w:r w:rsidR="0052590C">
        <w:rPr>
          <w:rFonts w:ascii="Arial" w:hAnsi="Arial" w:cs="Arial"/>
          <w:shd w:val="clear" w:color="auto" w:fill="FFFFFF"/>
        </w:rPr>
        <w:t xml:space="preserve"> </w:t>
      </w:r>
      <w:r w:rsidRPr="00D4098C">
        <w:rPr>
          <w:rFonts w:ascii="Arial" w:hAnsi="Arial" w:cs="Arial"/>
          <w:color w:val="222222"/>
          <w:sz w:val="24"/>
          <w:szCs w:val="24"/>
          <w:shd w:val="clear" w:color="auto" w:fill="FFFFFF"/>
        </w:rPr>
        <w:t>libre (le terme </w:t>
      </w:r>
      <w:r w:rsidRPr="00D4098C">
        <w:rPr>
          <w:rFonts w:ascii="Arial" w:hAnsi="Arial" w:cs="Arial"/>
          <w:i/>
          <w:iCs/>
          <w:color w:val="222222"/>
          <w:sz w:val="24"/>
          <w:szCs w:val="24"/>
          <w:shd w:val="clear" w:color="auto" w:fill="FFFFFF"/>
        </w:rPr>
        <w:t>Eclipse</w:t>
      </w:r>
      <w:r w:rsidRPr="00D4098C">
        <w:rPr>
          <w:rFonts w:ascii="Arial" w:hAnsi="Arial" w:cs="Arial"/>
          <w:color w:val="222222"/>
          <w:sz w:val="24"/>
          <w:szCs w:val="24"/>
          <w:shd w:val="clear" w:color="auto" w:fill="FFFFFF"/>
        </w:rPr>
        <w:t> désigne également le </w:t>
      </w:r>
      <w:r w:rsidRPr="0052590C">
        <w:rPr>
          <w:rStyle w:val="lienglossaire"/>
          <w:rFonts w:ascii="Arial" w:hAnsi="Arial" w:cs="Arial"/>
          <w:color w:val="222222"/>
          <w:sz w:val="24"/>
          <w:szCs w:val="24"/>
          <w:shd w:val="clear" w:color="auto" w:fill="FFFFFF"/>
        </w:rPr>
        <w:t>projet</w:t>
      </w:r>
      <w:r w:rsidRPr="00D4098C">
        <w:rPr>
          <w:rFonts w:ascii="Arial" w:hAnsi="Arial" w:cs="Arial"/>
          <w:color w:val="222222"/>
          <w:sz w:val="24"/>
          <w:szCs w:val="24"/>
          <w:shd w:val="clear" w:color="auto" w:fill="FFFFFF"/>
        </w:rPr>
        <w:t> correspondant, lancé par IBM) extensible, universel et polyvalent, permettant potentiellement de créer des projets de développement mettant en œuvre n'importe quel </w:t>
      </w:r>
      <w:r w:rsidRPr="0052590C">
        <w:rPr>
          <w:rStyle w:val="lienglossaire"/>
          <w:rFonts w:ascii="Arial" w:hAnsi="Arial" w:cs="Arial"/>
          <w:color w:val="222222"/>
          <w:sz w:val="24"/>
          <w:szCs w:val="24"/>
          <w:shd w:val="clear" w:color="auto" w:fill="FFFFFF"/>
        </w:rPr>
        <w:t>langage de programmation</w:t>
      </w:r>
      <w:r w:rsidRPr="00D4098C">
        <w:rPr>
          <w:rFonts w:ascii="Arial" w:hAnsi="Arial" w:cs="Arial"/>
          <w:color w:val="222222"/>
          <w:sz w:val="24"/>
          <w:szCs w:val="24"/>
          <w:shd w:val="clear" w:color="auto" w:fill="FFFFFF"/>
        </w:rPr>
        <w:t>. Eclipse IDE est principalement écrit en Java (à l'aide de la bibliothèque graphique SWT, d'IBM), et ce langage, grâce à des bibliothèques spécifiques, est également utilisé pour écrire des extensions.</w:t>
      </w:r>
    </w:p>
    <w:p w:rsidR="0052590C" w:rsidRPr="0052590C" w:rsidRDefault="0052590C" w:rsidP="0052590C">
      <w:pPr>
        <w:pStyle w:val="ListParagraph"/>
        <w:tabs>
          <w:tab w:val="left" w:pos="1596"/>
          <w:tab w:val="left" w:pos="1597"/>
        </w:tabs>
        <w:spacing w:before="87" w:line="360" w:lineRule="auto"/>
        <w:ind w:left="720" w:firstLine="0"/>
        <w:rPr>
          <w:rFonts w:ascii="Arial" w:hAnsi="Arial" w:cs="Arial"/>
          <w:sz w:val="24"/>
          <w:szCs w:val="24"/>
        </w:rPr>
      </w:pPr>
    </w:p>
    <w:p w:rsidR="0052590C" w:rsidRPr="0052590C" w:rsidRDefault="0052590C" w:rsidP="0052590C">
      <w:pPr>
        <w:pStyle w:val="ListParagraph"/>
        <w:numPr>
          <w:ilvl w:val="0"/>
          <w:numId w:val="23"/>
        </w:numPr>
        <w:tabs>
          <w:tab w:val="left" w:pos="1596"/>
          <w:tab w:val="left" w:pos="1597"/>
        </w:tabs>
        <w:spacing w:before="87" w:line="360" w:lineRule="auto"/>
        <w:rPr>
          <w:rFonts w:ascii="Arial" w:hAnsi="Arial" w:cs="Arial"/>
          <w:sz w:val="24"/>
          <w:szCs w:val="24"/>
        </w:rPr>
        <w:sectPr w:rsidR="0052590C" w:rsidRPr="0052590C">
          <w:pgSz w:w="12240" w:h="15840"/>
          <w:pgMar w:top="1060" w:right="420" w:bottom="1180" w:left="760" w:header="720" w:footer="963" w:gutter="0"/>
          <w:cols w:space="720"/>
        </w:sectPr>
      </w:pPr>
    </w:p>
    <w:p w:rsidR="00982D89" w:rsidRDefault="00982D89">
      <w:pPr>
        <w:pStyle w:val="BodyText"/>
        <w:spacing w:before="6"/>
        <w:rPr>
          <w:sz w:val="16"/>
        </w:rPr>
      </w:pPr>
    </w:p>
    <w:p w:rsidR="00982D89" w:rsidRDefault="00982D89">
      <w:pPr>
        <w:pStyle w:val="BodyText"/>
        <w:rPr>
          <w:sz w:val="20"/>
        </w:rPr>
      </w:pPr>
    </w:p>
    <w:p w:rsidR="0052590C" w:rsidRDefault="0052590C" w:rsidP="0052590C">
      <w:pPr>
        <w:pStyle w:val="BodyText"/>
        <w:numPr>
          <w:ilvl w:val="0"/>
          <w:numId w:val="23"/>
        </w:numPr>
        <w:rPr>
          <w:rFonts w:ascii="Carlito" w:hAnsi="Carlito"/>
          <w:color w:val="1381AB"/>
          <w:sz w:val="26"/>
          <w:u w:val="single" w:color="1381AB"/>
        </w:rPr>
      </w:pPr>
      <w:r>
        <w:rPr>
          <w:rFonts w:ascii="Carlito" w:hAnsi="Carlito"/>
          <w:color w:val="1381AB"/>
          <w:sz w:val="26"/>
          <w:u w:val="single" w:color="1381AB"/>
        </w:rPr>
        <w:t>GitHub</w:t>
      </w:r>
    </w:p>
    <w:p w:rsidR="0052590C" w:rsidRDefault="0052590C" w:rsidP="0052590C">
      <w:pPr>
        <w:pStyle w:val="BodyText"/>
        <w:ind w:left="720"/>
        <w:rPr>
          <w:rFonts w:ascii="Carlito" w:hAnsi="Carlito"/>
          <w:color w:val="1381AB"/>
          <w:sz w:val="26"/>
          <w:u w:val="single" w:color="1381AB"/>
        </w:rPr>
      </w:pPr>
      <w:r>
        <w:rPr>
          <w:rFonts w:ascii="Carlito" w:hAnsi="Carlito"/>
          <w:noProof/>
          <w:color w:val="1381AB"/>
          <w:sz w:val="26"/>
          <w:u w:val="single" w:color="1381AB"/>
          <w:lang w:eastAsia="fr-FR"/>
        </w:rPr>
        <w:drawing>
          <wp:anchor distT="0" distB="0" distL="114300" distR="114300" simplePos="0" relativeHeight="487732736" behindDoc="1" locked="0" layoutInCell="1" allowOverlap="1" wp14:anchorId="7F220CCD" wp14:editId="5852168C">
            <wp:simplePos x="0" y="0"/>
            <wp:positionH relativeFrom="margin">
              <wp:align>left</wp:align>
            </wp:positionH>
            <wp:positionV relativeFrom="paragraph">
              <wp:posOffset>96221</wp:posOffset>
            </wp:positionV>
            <wp:extent cx="956945" cy="956945"/>
            <wp:effectExtent l="0" t="0" r="0" b="0"/>
            <wp:wrapTight wrapText="bothSides">
              <wp:wrapPolygon edited="0">
                <wp:start x="0" y="0"/>
                <wp:lineTo x="0" y="21070"/>
                <wp:lineTo x="21070" y="21070"/>
                <wp:lineTo x="2107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éléchargement.png"/>
                    <pic:cNvPicPr/>
                  </pic:nvPicPr>
                  <pic:blipFill>
                    <a:blip r:embed="rId146">
                      <a:extLst>
                        <a:ext uri="{28A0092B-C50C-407E-A947-70E740481C1C}">
                          <a14:useLocalDpi xmlns:a14="http://schemas.microsoft.com/office/drawing/2010/main" val="0"/>
                        </a:ext>
                      </a:extLst>
                    </a:blip>
                    <a:stretch>
                      <a:fillRect/>
                    </a:stretch>
                  </pic:blipFill>
                  <pic:spPr>
                    <a:xfrm>
                      <a:off x="0" y="0"/>
                      <a:ext cx="956945" cy="956945"/>
                    </a:xfrm>
                    <a:prstGeom prst="rect">
                      <a:avLst/>
                    </a:prstGeom>
                  </pic:spPr>
                </pic:pic>
              </a:graphicData>
            </a:graphic>
          </wp:anchor>
        </w:drawing>
      </w:r>
    </w:p>
    <w:p w:rsidR="0052590C" w:rsidRDefault="0052590C" w:rsidP="0052590C">
      <w:pPr>
        <w:pStyle w:val="BodyText"/>
        <w:ind w:left="720"/>
        <w:rPr>
          <w:rFonts w:ascii="Carlito" w:hAnsi="Carlito"/>
          <w:color w:val="1381AB"/>
          <w:sz w:val="26"/>
          <w:u w:val="single" w:color="1381AB"/>
        </w:rPr>
      </w:pPr>
    </w:p>
    <w:p w:rsidR="0052590C" w:rsidRDefault="0052590C">
      <w:pPr>
        <w:pStyle w:val="BodyText"/>
        <w:rPr>
          <w:rFonts w:ascii="Carlito" w:hAnsi="Carlito"/>
          <w:color w:val="1381AB"/>
          <w:sz w:val="26"/>
          <w:u w:val="single" w:color="1381AB"/>
        </w:rPr>
      </w:pPr>
    </w:p>
    <w:p w:rsidR="0052590C" w:rsidRPr="0052590C" w:rsidRDefault="0052590C" w:rsidP="0052590C">
      <w:pPr>
        <w:pStyle w:val="alt-lead"/>
        <w:spacing w:before="0" w:beforeAutospacing="0" w:line="360" w:lineRule="auto"/>
        <w:rPr>
          <w:rFonts w:ascii="Carlito" w:hAnsi="Carlito" w:cs="Segoe UI"/>
        </w:rPr>
      </w:pPr>
      <w:r w:rsidRPr="0052590C">
        <w:rPr>
          <w:rFonts w:ascii="Carlito" w:hAnsi="Carlito" w:cs="Segoe UI"/>
        </w:rPr>
        <w:t>GitHub est une plateforme de développement inspirée par votre manière de travailler. De l'</w:t>
      </w:r>
      <w:r w:rsidRPr="0052590C">
        <w:rPr>
          <w:rFonts w:ascii="Carlito" w:hAnsi="Carlito" w:cs="Segoe UI"/>
        </w:rPr>
        <w:t>open source</w:t>
      </w:r>
      <w:r w:rsidRPr="0052590C">
        <w:rPr>
          <w:rFonts w:ascii="Carlito" w:hAnsi="Carlito" w:cs="Segoe UI"/>
        </w:rPr>
        <w:t> à l'</w:t>
      </w:r>
      <w:r w:rsidRPr="0052590C">
        <w:rPr>
          <w:rFonts w:ascii="Carlito" w:hAnsi="Carlito" w:cs="Segoe UI"/>
        </w:rPr>
        <w:t>entreprise</w:t>
      </w:r>
      <w:r w:rsidRPr="0052590C">
        <w:rPr>
          <w:rFonts w:ascii="Carlito" w:hAnsi="Carlito" w:cs="Segoe UI"/>
        </w:rPr>
        <w:t>, vous pouvez héberger et revoir du code, gérer des projets et construire des logiciels aux côtés de millions d'autres développeurs.</w:t>
      </w:r>
    </w:p>
    <w:p w:rsidR="0052590C" w:rsidRDefault="0052590C">
      <w:pPr>
        <w:pStyle w:val="BodyText"/>
        <w:rPr>
          <w:sz w:val="20"/>
        </w:rPr>
      </w:pPr>
    </w:p>
    <w:p w:rsidR="00982D89" w:rsidRDefault="00982D89">
      <w:pPr>
        <w:pStyle w:val="BodyText"/>
        <w:spacing w:before="4"/>
        <w:rPr>
          <w:sz w:val="26"/>
        </w:rPr>
      </w:pPr>
    </w:p>
    <w:p w:rsidR="00982D89" w:rsidRDefault="00982D89">
      <w:pPr>
        <w:pStyle w:val="BodyText"/>
        <w:spacing w:before="3"/>
        <w:rPr>
          <w:sz w:val="25"/>
        </w:rPr>
      </w:pPr>
    </w:p>
    <w:p w:rsidR="00982D89" w:rsidRDefault="00DC35DE" w:rsidP="000D4851">
      <w:pPr>
        <w:pStyle w:val="Heading4"/>
        <w:numPr>
          <w:ilvl w:val="1"/>
          <w:numId w:val="3"/>
        </w:numPr>
        <w:tabs>
          <w:tab w:val="left" w:pos="824"/>
          <w:tab w:val="left" w:pos="825"/>
        </w:tabs>
      </w:pPr>
      <w:bookmarkStart w:id="45" w:name="_bookmark116"/>
      <w:bookmarkEnd w:id="45"/>
      <w:r>
        <w:rPr>
          <w:color w:val="1381AB"/>
        </w:rPr>
        <w:t xml:space="preserve">Partie Client </w:t>
      </w:r>
    </w:p>
    <w:p w:rsidR="00982D89" w:rsidRDefault="00982D89">
      <w:pPr>
        <w:pStyle w:val="BodyText"/>
        <w:spacing w:before="9"/>
        <w:rPr>
          <w:rFonts w:ascii="Carlito"/>
          <w:sz w:val="35"/>
        </w:rPr>
      </w:pPr>
    </w:p>
    <w:p w:rsidR="00FE4EA4" w:rsidRPr="00057084" w:rsidRDefault="00DC35DE" w:rsidP="000D4851">
      <w:pPr>
        <w:pStyle w:val="Heading5"/>
        <w:numPr>
          <w:ilvl w:val="0"/>
          <w:numId w:val="1"/>
        </w:numPr>
        <w:tabs>
          <w:tab w:val="left" w:pos="1173"/>
        </w:tabs>
        <w:ind w:hanging="361"/>
        <w:rPr>
          <w:sz w:val="32"/>
          <w:szCs w:val="32"/>
        </w:rPr>
      </w:pPr>
      <w:bookmarkStart w:id="46" w:name="_bookmark117"/>
      <w:bookmarkEnd w:id="46"/>
      <w:r w:rsidRPr="00057084">
        <w:rPr>
          <w:color w:val="6F2F9F"/>
          <w:sz w:val="32"/>
          <w:szCs w:val="32"/>
        </w:rPr>
        <w:t>HTML5</w:t>
      </w:r>
    </w:p>
    <w:p w:rsidR="00FE4EA4" w:rsidRDefault="00FE4EA4" w:rsidP="00FE4EA4">
      <w:pPr>
        <w:pStyle w:val="Heading5"/>
        <w:tabs>
          <w:tab w:val="left" w:pos="1173"/>
        </w:tabs>
        <w:ind w:firstLine="0"/>
        <w:rPr>
          <w:color w:val="6F2F9F"/>
        </w:rPr>
      </w:pPr>
    </w:p>
    <w:p w:rsidR="00FE4EA4" w:rsidRDefault="00FE4EA4" w:rsidP="00FE4EA4">
      <w:pPr>
        <w:pStyle w:val="Heading5"/>
        <w:tabs>
          <w:tab w:val="left" w:pos="1173"/>
        </w:tabs>
        <w:ind w:firstLine="0"/>
      </w:pPr>
    </w:p>
    <w:p w:rsidR="00982D89" w:rsidRPr="00057084" w:rsidRDefault="00057084" w:rsidP="00057084">
      <w:pPr>
        <w:pStyle w:val="BodyText"/>
        <w:spacing w:before="1" w:line="360" w:lineRule="auto"/>
        <w:ind w:left="1544" w:right="446" w:firstLine="132"/>
        <w:jc w:val="both"/>
        <w:rPr>
          <w:rFonts w:ascii="Arial" w:hAnsi="Arial" w:cs="Arial"/>
        </w:rPr>
      </w:pPr>
      <w:r w:rsidRPr="00057084">
        <w:rPr>
          <w:rFonts w:ascii="Arial" w:hAnsi="Arial" w:cs="Arial"/>
          <w:noProof/>
          <w:lang w:eastAsia="fr-FR"/>
        </w:rPr>
        <w:drawing>
          <wp:anchor distT="0" distB="0" distL="0" distR="0" simplePos="0" relativeHeight="484390912" behindDoc="1" locked="0" layoutInCell="1" allowOverlap="1" wp14:anchorId="059531A6" wp14:editId="479E71DD">
            <wp:simplePos x="0" y="0"/>
            <wp:positionH relativeFrom="margin">
              <wp:align>left</wp:align>
            </wp:positionH>
            <wp:positionV relativeFrom="paragraph">
              <wp:posOffset>156396</wp:posOffset>
            </wp:positionV>
            <wp:extent cx="871370" cy="871369"/>
            <wp:effectExtent l="0" t="0" r="0" b="5080"/>
            <wp:wrapNone/>
            <wp:docPr id="51"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0.png"/>
                    <pic:cNvPicPr/>
                  </pic:nvPicPr>
                  <pic:blipFill>
                    <a:blip r:embed="rId147" cstate="print"/>
                    <a:stretch>
                      <a:fillRect/>
                    </a:stretch>
                  </pic:blipFill>
                  <pic:spPr>
                    <a:xfrm>
                      <a:off x="0" y="0"/>
                      <a:ext cx="871370" cy="871369"/>
                    </a:xfrm>
                    <a:prstGeom prst="rect">
                      <a:avLst/>
                    </a:prstGeom>
                  </pic:spPr>
                </pic:pic>
              </a:graphicData>
            </a:graphic>
            <wp14:sizeRelH relativeFrom="margin">
              <wp14:pctWidth>0</wp14:pctWidth>
            </wp14:sizeRelH>
            <wp14:sizeRelV relativeFrom="margin">
              <wp14:pctHeight>0</wp14:pctHeight>
            </wp14:sizeRelV>
          </wp:anchor>
        </w:drawing>
      </w:r>
      <w:r w:rsidR="00DC35DE" w:rsidRPr="00057084">
        <w:rPr>
          <w:rFonts w:ascii="Arial" w:hAnsi="Arial" w:cs="Arial"/>
        </w:rPr>
        <w:t xml:space="preserve">HTML5 (HyperText </w:t>
      </w:r>
      <w:proofErr w:type="spellStart"/>
      <w:r w:rsidR="00DC35DE" w:rsidRPr="00057084">
        <w:rPr>
          <w:rFonts w:ascii="Arial" w:hAnsi="Arial" w:cs="Arial"/>
        </w:rPr>
        <w:t>Markup</w:t>
      </w:r>
      <w:proofErr w:type="spellEnd"/>
      <w:r w:rsidR="00DC35DE" w:rsidRPr="00057084">
        <w:rPr>
          <w:rFonts w:ascii="Arial" w:hAnsi="Arial" w:cs="Arial"/>
        </w:rPr>
        <w:t xml:space="preserve"> </w:t>
      </w:r>
      <w:proofErr w:type="spellStart"/>
      <w:r w:rsidR="00DC35DE" w:rsidRPr="00057084">
        <w:rPr>
          <w:rFonts w:ascii="Arial" w:hAnsi="Arial" w:cs="Arial"/>
        </w:rPr>
        <w:t>Language</w:t>
      </w:r>
      <w:proofErr w:type="spellEnd"/>
      <w:r w:rsidR="00DC35DE" w:rsidRPr="00057084">
        <w:rPr>
          <w:rFonts w:ascii="Arial" w:hAnsi="Arial" w:cs="Arial"/>
        </w:rPr>
        <w:t xml:space="preserve"> 5) est la dernière révision majeure d'HTML (format de données conçu pour représenter les pages web). Cette version a été finalisée le 28 octobre 2014. HTML5 spécifie deux syntaxes d'un modèle abstrait défini en termes de DOM : HTML5 et XHTML5. Le langage comprend également une couche application avec de nombreuses API, ainsi qu'un algorithme afin de pouvoir traiter les documents à la syntaxe non conforme. Le travail a été repris par le W3C en mars 2007 après avoir été</w:t>
      </w:r>
      <w:r w:rsidR="00FE4EA4" w:rsidRPr="00057084">
        <w:rPr>
          <w:rFonts w:ascii="Arial" w:hAnsi="Arial" w:cs="Arial"/>
        </w:rPr>
        <w:t xml:space="preserve"> </w:t>
      </w:r>
      <w:r w:rsidR="00DC35DE" w:rsidRPr="00057084">
        <w:rPr>
          <w:rFonts w:ascii="Arial" w:hAnsi="Arial" w:cs="Arial"/>
        </w:rPr>
        <w:t>lancé par le WHATWG. Les deux organisations trava</w:t>
      </w:r>
      <w:r>
        <w:rPr>
          <w:rFonts w:ascii="Arial" w:hAnsi="Arial" w:cs="Arial"/>
        </w:rPr>
        <w:t xml:space="preserve">illent en parallèle sur le même </w:t>
      </w:r>
      <w:r w:rsidR="00DC35DE" w:rsidRPr="00057084">
        <w:rPr>
          <w:rFonts w:ascii="Arial" w:hAnsi="Arial" w:cs="Arial"/>
        </w:rPr>
        <w:t>document afin de maintenir une version unique de la technologie.</w:t>
      </w:r>
    </w:p>
    <w:p w:rsidR="00982D89" w:rsidRDefault="00982D89">
      <w:pPr>
        <w:spacing w:line="259" w:lineRule="auto"/>
        <w:jc w:val="both"/>
      </w:pPr>
    </w:p>
    <w:p w:rsidR="00FE4EA4" w:rsidRDefault="00FE4EA4">
      <w:pPr>
        <w:spacing w:line="259" w:lineRule="auto"/>
        <w:jc w:val="both"/>
      </w:pPr>
    </w:p>
    <w:p w:rsidR="00FE4EA4" w:rsidRDefault="00FE4EA4">
      <w:pPr>
        <w:spacing w:line="259" w:lineRule="auto"/>
        <w:jc w:val="both"/>
      </w:pPr>
    </w:p>
    <w:p w:rsidR="00FE4EA4" w:rsidRDefault="00FE4EA4">
      <w:pPr>
        <w:spacing w:line="259" w:lineRule="auto"/>
        <w:jc w:val="both"/>
      </w:pPr>
    </w:p>
    <w:p w:rsidR="00FE4EA4" w:rsidRDefault="00FE4EA4">
      <w:pPr>
        <w:spacing w:line="259" w:lineRule="auto"/>
        <w:jc w:val="both"/>
      </w:pPr>
    </w:p>
    <w:p w:rsidR="00FE4EA4" w:rsidRDefault="00FE4EA4" w:rsidP="00FE4EA4">
      <w:pPr>
        <w:pStyle w:val="BodyText"/>
        <w:spacing w:before="7"/>
        <w:rPr>
          <w:sz w:val="19"/>
        </w:rPr>
      </w:pPr>
    </w:p>
    <w:p w:rsidR="00FE4EA4" w:rsidRPr="00057084" w:rsidRDefault="00057084" w:rsidP="00057084">
      <w:pPr>
        <w:pStyle w:val="Heading5"/>
        <w:tabs>
          <w:tab w:val="left" w:pos="1173"/>
        </w:tabs>
        <w:spacing w:before="43"/>
        <w:ind w:left="812" w:firstLine="0"/>
        <w:rPr>
          <w:sz w:val="32"/>
          <w:szCs w:val="32"/>
        </w:rPr>
      </w:pPr>
      <w:bookmarkStart w:id="47" w:name="_bookmark118"/>
      <w:bookmarkEnd w:id="47"/>
      <w:proofErr w:type="gramStart"/>
      <w:r w:rsidRPr="00057084">
        <w:rPr>
          <w:color w:val="6F2F9F"/>
          <w:sz w:val="32"/>
          <w:szCs w:val="32"/>
        </w:rPr>
        <w:t>b</w:t>
      </w:r>
      <w:proofErr w:type="gramEnd"/>
      <w:r w:rsidRPr="00057084">
        <w:rPr>
          <w:color w:val="6F2F9F"/>
          <w:sz w:val="32"/>
          <w:szCs w:val="32"/>
        </w:rPr>
        <w:t>.</w:t>
      </w:r>
      <w:r w:rsidR="00FE4EA4" w:rsidRPr="00057084">
        <w:rPr>
          <w:color w:val="6F2F9F"/>
          <w:sz w:val="32"/>
          <w:szCs w:val="32"/>
        </w:rPr>
        <w:t>CSS3</w:t>
      </w:r>
    </w:p>
    <w:p w:rsidR="00FE4EA4" w:rsidRDefault="00FE4EA4" w:rsidP="00FE4EA4">
      <w:pPr>
        <w:pStyle w:val="Heading5"/>
        <w:tabs>
          <w:tab w:val="left" w:pos="1173"/>
        </w:tabs>
        <w:spacing w:before="43"/>
        <w:ind w:firstLine="0"/>
      </w:pPr>
    </w:p>
    <w:p w:rsidR="00057084" w:rsidRDefault="00057084" w:rsidP="00FE4EA4">
      <w:pPr>
        <w:pStyle w:val="Heading5"/>
        <w:tabs>
          <w:tab w:val="left" w:pos="1173"/>
        </w:tabs>
        <w:spacing w:before="43"/>
        <w:ind w:firstLine="0"/>
      </w:pPr>
    </w:p>
    <w:p w:rsidR="00FE4EA4" w:rsidRPr="00057084" w:rsidRDefault="00FE4EA4" w:rsidP="00057084">
      <w:pPr>
        <w:pStyle w:val="BodyText"/>
        <w:spacing w:before="5" w:line="360" w:lineRule="auto"/>
        <w:ind w:left="1428" w:right="443" w:hanging="13"/>
        <w:jc w:val="both"/>
        <w:rPr>
          <w:rFonts w:ascii="Arial" w:hAnsi="Arial" w:cs="Arial"/>
        </w:rPr>
      </w:pPr>
      <w:r w:rsidRPr="00057084">
        <w:rPr>
          <w:rFonts w:ascii="Arial" w:hAnsi="Arial" w:cs="Arial"/>
          <w:noProof/>
          <w:lang w:eastAsia="fr-FR"/>
        </w:rPr>
        <w:drawing>
          <wp:anchor distT="0" distB="0" distL="0" distR="0" simplePos="0" relativeHeight="487700992" behindDoc="0" locked="0" layoutInCell="1" allowOverlap="1" wp14:anchorId="24830CD8" wp14:editId="529080FA">
            <wp:simplePos x="0" y="0"/>
            <wp:positionH relativeFrom="page">
              <wp:posOffset>552450</wp:posOffset>
            </wp:positionH>
            <wp:positionV relativeFrom="paragraph">
              <wp:posOffset>5207</wp:posOffset>
            </wp:positionV>
            <wp:extent cx="739775" cy="1037717"/>
            <wp:effectExtent l="0" t="0" r="0" b="0"/>
            <wp:wrapNone/>
            <wp:docPr id="53"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1.png"/>
                    <pic:cNvPicPr/>
                  </pic:nvPicPr>
                  <pic:blipFill>
                    <a:blip r:embed="rId148" cstate="print"/>
                    <a:stretch>
                      <a:fillRect/>
                    </a:stretch>
                  </pic:blipFill>
                  <pic:spPr>
                    <a:xfrm>
                      <a:off x="0" y="0"/>
                      <a:ext cx="739775" cy="1037717"/>
                    </a:xfrm>
                    <a:prstGeom prst="rect">
                      <a:avLst/>
                    </a:prstGeom>
                  </pic:spPr>
                </pic:pic>
              </a:graphicData>
            </a:graphic>
          </wp:anchor>
        </w:drawing>
      </w:r>
      <w:r w:rsidRPr="00057084">
        <w:rPr>
          <w:rFonts w:ascii="Arial" w:hAnsi="Arial" w:cs="Arial"/>
        </w:rPr>
        <w:t>Le CSS est un langage informatique utilisé sur l'internet pour mettre en forme les fichiers HTML ou XML. Ainsi, les feuilles de style, aussi appelé les fichiers CSS, comprennent du code qui permet de gérer le design d'une page en HTML.</w:t>
      </w:r>
    </w:p>
    <w:p w:rsidR="00FE4EA4" w:rsidRPr="00057084" w:rsidRDefault="00FE4EA4" w:rsidP="00057084">
      <w:pPr>
        <w:pStyle w:val="BodyText"/>
        <w:spacing w:before="5" w:line="360" w:lineRule="auto"/>
        <w:ind w:left="1428" w:right="443" w:hanging="13"/>
        <w:jc w:val="both"/>
        <w:rPr>
          <w:rFonts w:ascii="Arial" w:hAnsi="Arial" w:cs="Arial"/>
        </w:rPr>
      </w:pPr>
    </w:p>
    <w:p w:rsidR="00FE4EA4" w:rsidRDefault="00FE4EA4" w:rsidP="00FE4EA4">
      <w:pPr>
        <w:pStyle w:val="BodyText"/>
        <w:spacing w:before="5" w:line="256" w:lineRule="auto"/>
        <w:ind w:left="1428" w:right="443" w:hanging="13"/>
        <w:jc w:val="both"/>
      </w:pPr>
    </w:p>
    <w:p w:rsidR="00FE4EA4" w:rsidRDefault="00FE4EA4" w:rsidP="00A81CCE">
      <w:pPr>
        <w:pStyle w:val="BodyText"/>
        <w:tabs>
          <w:tab w:val="left" w:pos="1031"/>
          <w:tab w:val="left" w:pos="2260"/>
          <w:tab w:val="left" w:pos="3957"/>
          <w:tab w:val="left" w:pos="6733"/>
          <w:tab w:val="left" w:pos="8108"/>
          <w:tab w:val="left" w:pos="8663"/>
        </w:tabs>
        <w:spacing w:before="183" w:line="259" w:lineRule="auto"/>
        <w:ind w:right="438"/>
      </w:pPr>
    </w:p>
    <w:p w:rsidR="00FE4EA4" w:rsidRDefault="00FE4EA4" w:rsidP="00FE4EA4">
      <w:pPr>
        <w:pStyle w:val="BodyText"/>
        <w:spacing w:before="5" w:line="256" w:lineRule="auto"/>
        <w:ind w:left="1428" w:right="443" w:hanging="13"/>
        <w:jc w:val="both"/>
      </w:pPr>
    </w:p>
    <w:p w:rsidR="00D557CC" w:rsidRDefault="00D557CC" w:rsidP="00D557CC">
      <w:pPr>
        <w:pStyle w:val="Heading5"/>
        <w:tabs>
          <w:tab w:val="left" w:pos="1173"/>
        </w:tabs>
        <w:spacing w:before="43"/>
        <w:ind w:left="850" w:firstLine="0"/>
        <w:rPr>
          <w:color w:val="6F2F9F"/>
          <w:sz w:val="32"/>
          <w:szCs w:val="32"/>
        </w:rPr>
      </w:pPr>
      <w:bookmarkStart w:id="48" w:name="_bookmark120"/>
      <w:bookmarkEnd w:id="48"/>
    </w:p>
    <w:p w:rsidR="00D557CC" w:rsidRDefault="00D557CC" w:rsidP="00D557CC">
      <w:pPr>
        <w:pStyle w:val="Heading5"/>
        <w:tabs>
          <w:tab w:val="left" w:pos="1173"/>
        </w:tabs>
        <w:spacing w:before="43"/>
        <w:ind w:left="850" w:firstLine="0"/>
        <w:rPr>
          <w:color w:val="6F2F9F"/>
          <w:sz w:val="32"/>
          <w:szCs w:val="32"/>
        </w:rPr>
      </w:pPr>
    </w:p>
    <w:p w:rsidR="00D557CC" w:rsidRDefault="00D557CC" w:rsidP="00D557CC">
      <w:pPr>
        <w:pStyle w:val="Heading5"/>
        <w:tabs>
          <w:tab w:val="left" w:pos="1173"/>
        </w:tabs>
        <w:spacing w:before="43"/>
        <w:ind w:left="850" w:firstLine="0"/>
        <w:rPr>
          <w:color w:val="6F2F9F"/>
          <w:sz w:val="32"/>
          <w:szCs w:val="32"/>
        </w:rPr>
      </w:pPr>
    </w:p>
    <w:p w:rsidR="00D557CC" w:rsidRDefault="00D557CC" w:rsidP="00D557CC">
      <w:pPr>
        <w:pStyle w:val="Heading5"/>
        <w:tabs>
          <w:tab w:val="left" w:pos="1173"/>
        </w:tabs>
        <w:spacing w:before="43"/>
        <w:ind w:left="850" w:firstLine="0"/>
        <w:rPr>
          <w:color w:val="6F2F9F"/>
          <w:sz w:val="32"/>
          <w:szCs w:val="32"/>
        </w:rPr>
      </w:pPr>
    </w:p>
    <w:p w:rsidR="00D557CC" w:rsidRPr="00D557CC" w:rsidRDefault="00D557CC" w:rsidP="00D557CC">
      <w:pPr>
        <w:pStyle w:val="Heading5"/>
        <w:tabs>
          <w:tab w:val="left" w:pos="1173"/>
        </w:tabs>
        <w:spacing w:before="43"/>
        <w:ind w:left="850" w:firstLine="0"/>
        <w:rPr>
          <w:sz w:val="32"/>
          <w:szCs w:val="32"/>
        </w:rPr>
      </w:pPr>
      <w:proofErr w:type="spellStart"/>
      <w:r>
        <w:rPr>
          <w:color w:val="6F2F9F"/>
          <w:sz w:val="32"/>
          <w:szCs w:val="32"/>
        </w:rPr>
        <w:t>c.</w:t>
      </w:r>
      <w:r w:rsidRPr="00D557CC">
        <w:rPr>
          <w:color w:val="6F2F9F"/>
          <w:sz w:val="32"/>
          <w:szCs w:val="32"/>
        </w:rPr>
        <w:t>Primefaces</w:t>
      </w:r>
      <w:proofErr w:type="spellEnd"/>
    </w:p>
    <w:p w:rsidR="00D557CC" w:rsidRPr="00FE4EA4" w:rsidRDefault="00D557CC" w:rsidP="00D557CC">
      <w:pPr>
        <w:pStyle w:val="Heading5"/>
        <w:tabs>
          <w:tab w:val="left" w:pos="1173"/>
        </w:tabs>
        <w:spacing w:before="43"/>
      </w:pPr>
      <w:r w:rsidRPr="00057084">
        <w:rPr>
          <w:rFonts w:ascii="Arial" w:hAnsi="Arial" w:cs="Arial"/>
          <w:noProof/>
          <w:lang w:eastAsia="fr-FR"/>
        </w:rPr>
        <w:drawing>
          <wp:anchor distT="0" distB="0" distL="0" distR="0" simplePos="0" relativeHeight="487718400" behindDoc="0" locked="0" layoutInCell="1" allowOverlap="1" wp14:anchorId="6F89C84E" wp14:editId="13D64489">
            <wp:simplePos x="0" y="0"/>
            <wp:positionH relativeFrom="page">
              <wp:align>left</wp:align>
            </wp:positionH>
            <wp:positionV relativeFrom="paragraph">
              <wp:posOffset>123190</wp:posOffset>
            </wp:positionV>
            <wp:extent cx="2204720" cy="584200"/>
            <wp:effectExtent l="0" t="0" r="5080" b="6350"/>
            <wp:wrapNone/>
            <wp:docPr id="57"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3.png"/>
                    <pic:cNvPicPr/>
                  </pic:nvPicPr>
                  <pic:blipFill>
                    <a:blip r:embed="rId149" cstate="print"/>
                    <a:stretch>
                      <a:fillRect/>
                    </a:stretch>
                  </pic:blipFill>
                  <pic:spPr>
                    <a:xfrm>
                      <a:off x="0" y="0"/>
                      <a:ext cx="2204720" cy="584200"/>
                    </a:xfrm>
                    <a:prstGeom prst="rect">
                      <a:avLst/>
                    </a:prstGeom>
                  </pic:spPr>
                </pic:pic>
              </a:graphicData>
            </a:graphic>
            <wp14:sizeRelH relativeFrom="margin">
              <wp14:pctWidth>0</wp14:pctWidth>
            </wp14:sizeRelH>
          </wp:anchor>
        </w:drawing>
      </w:r>
    </w:p>
    <w:p w:rsidR="00D557CC" w:rsidRDefault="00D557CC" w:rsidP="00D557CC">
      <w:pPr>
        <w:pStyle w:val="Heading5"/>
        <w:tabs>
          <w:tab w:val="left" w:pos="1173"/>
        </w:tabs>
        <w:spacing w:before="43"/>
        <w:ind w:firstLine="0"/>
      </w:pPr>
    </w:p>
    <w:p w:rsidR="00D557CC" w:rsidRPr="00D557CC" w:rsidRDefault="00D557CC" w:rsidP="00D557CC">
      <w:pPr>
        <w:pStyle w:val="BodyText"/>
        <w:spacing w:before="2" w:line="360" w:lineRule="auto"/>
        <w:ind w:right="359"/>
        <w:rPr>
          <w:rFonts w:ascii="Arial" w:hAnsi="Arial" w:cs="Arial"/>
        </w:rPr>
      </w:pPr>
      <w:r w:rsidRPr="00D557CC">
        <w:rPr>
          <w:rFonts w:ascii="Arial" w:hAnsi="Arial" w:cs="Arial"/>
        </w:rPr>
        <w:t xml:space="preserve">                                           Prime Faces est une bibliothèque open source de composants JSF.</w:t>
      </w:r>
    </w:p>
    <w:p w:rsidR="00D557CC" w:rsidRPr="00D557CC" w:rsidRDefault="00D557CC" w:rsidP="00D557CC">
      <w:pPr>
        <w:pStyle w:val="BodyText"/>
        <w:spacing w:before="2" w:line="360" w:lineRule="auto"/>
        <w:ind w:right="359"/>
        <w:rPr>
          <w:rFonts w:ascii="Arial" w:hAnsi="Arial" w:cs="Arial"/>
        </w:rPr>
      </w:pPr>
      <w:r w:rsidRPr="00D557CC">
        <w:rPr>
          <w:rFonts w:ascii="Arial" w:hAnsi="Arial" w:cs="Arial"/>
        </w:rPr>
        <w:t xml:space="preserve"> Il est basé côté serveur sur l’API standard de JSF 2.</w:t>
      </w:r>
    </w:p>
    <w:p w:rsidR="00D557CC" w:rsidRPr="00D557CC" w:rsidRDefault="00D557CC" w:rsidP="00D557CC">
      <w:pPr>
        <w:pStyle w:val="BodyText"/>
        <w:spacing w:before="160" w:line="360" w:lineRule="auto"/>
        <w:rPr>
          <w:rFonts w:ascii="Arial" w:hAnsi="Arial" w:cs="Arial"/>
        </w:rPr>
      </w:pPr>
      <w:r w:rsidRPr="00D557CC">
        <w:rPr>
          <w:rFonts w:ascii="Arial" w:hAnsi="Arial" w:cs="Arial"/>
        </w:rPr>
        <w:t>Coté client les scripts de Prime Faces sont basés sur la librairie la plus populaire de JavaScript jQuery.</w:t>
      </w:r>
    </w:p>
    <w:p w:rsidR="00D557CC" w:rsidRPr="00D557CC" w:rsidRDefault="00D557CC" w:rsidP="00D557CC">
      <w:pPr>
        <w:pStyle w:val="BodyText"/>
        <w:spacing w:before="183" w:line="360" w:lineRule="auto"/>
        <w:ind w:left="104"/>
        <w:rPr>
          <w:rFonts w:ascii="Arial" w:hAnsi="Arial" w:cs="Arial"/>
        </w:rPr>
      </w:pPr>
      <w:r w:rsidRPr="00D557CC">
        <w:rPr>
          <w:rFonts w:ascii="Arial" w:hAnsi="Arial" w:cs="Arial"/>
        </w:rPr>
        <w:t>Prime Faces vise à garder le traitement propre, rapide et léger.</w:t>
      </w:r>
    </w:p>
    <w:p w:rsidR="00D557CC" w:rsidRPr="00D557CC" w:rsidRDefault="00D557CC" w:rsidP="00D557CC">
      <w:pPr>
        <w:pStyle w:val="BodyText"/>
        <w:tabs>
          <w:tab w:val="left" w:pos="1031"/>
          <w:tab w:val="left" w:pos="2260"/>
          <w:tab w:val="left" w:pos="3957"/>
          <w:tab w:val="left" w:pos="6733"/>
          <w:tab w:val="left" w:pos="8108"/>
          <w:tab w:val="left" w:pos="8663"/>
        </w:tabs>
        <w:spacing w:before="183" w:line="360" w:lineRule="auto"/>
        <w:ind w:left="104" w:right="438"/>
        <w:rPr>
          <w:rFonts w:ascii="Arial" w:hAnsi="Arial" w:cs="Arial"/>
        </w:rPr>
      </w:pPr>
      <w:r w:rsidRPr="00D557CC">
        <w:rPr>
          <w:rFonts w:ascii="Arial" w:hAnsi="Arial" w:cs="Arial"/>
        </w:rPr>
        <w:t>Prime</w:t>
      </w:r>
      <w:r w:rsidRPr="00D557CC">
        <w:rPr>
          <w:rFonts w:ascii="Arial" w:hAnsi="Arial" w:cs="Arial"/>
        </w:rPr>
        <w:tab/>
        <w:t>Faces</w:t>
      </w:r>
      <w:r w:rsidRPr="00D557CC">
        <w:rPr>
          <w:rFonts w:ascii="Arial" w:hAnsi="Arial" w:cs="Arial"/>
          <w:spacing w:val="-2"/>
        </w:rPr>
        <w:t xml:space="preserve"> </w:t>
      </w:r>
      <w:r w:rsidRPr="00D557CC">
        <w:rPr>
          <w:rFonts w:ascii="Arial" w:hAnsi="Arial" w:cs="Arial"/>
        </w:rPr>
        <w:t>est</w:t>
      </w:r>
      <w:r w:rsidRPr="00D557CC">
        <w:rPr>
          <w:rFonts w:ascii="Arial" w:hAnsi="Arial" w:cs="Arial"/>
        </w:rPr>
        <w:tab/>
        <w:t>maintenu</w:t>
      </w:r>
      <w:r w:rsidRPr="00D557CC">
        <w:rPr>
          <w:rFonts w:ascii="Arial" w:hAnsi="Arial" w:cs="Arial"/>
          <w:spacing w:val="4"/>
        </w:rPr>
        <w:t xml:space="preserve"> </w:t>
      </w:r>
      <w:r w:rsidRPr="00D557CC">
        <w:rPr>
          <w:rFonts w:ascii="Arial" w:hAnsi="Arial" w:cs="Arial"/>
        </w:rPr>
        <w:t>par</w:t>
      </w:r>
      <w:r w:rsidRPr="00D557CC">
        <w:rPr>
          <w:rFonts w:ascii="Arial" w:hAnsi="Arial" w:cs="Arial"/>
        </w:rPr>
        <w:tab/>
        <w:t xml:space="preserve">« Prime </w:t>
      </w:r>
      <w:proofErr w:type="spellStart"/>
      <w:r w:rsidRPr="00D557CC">
        <w:rPr>
          <w:rFonts w:ascii="Arial" w:hAnsi="Arial" w:cs="Arial"/>
        </w:rPr>
        <w:t>Teknoloji</w:t>
      </w:r>
      <w:proofErr w:type="spellEnd"/>
      <w:r w:rsidRPr="00D557CC">
        <w:rPr>
          <w:rFonts w:ascii="Arial" w:hAnsi="Arial" w:cs="Arial"/>
          <w:spacing w:val="-2"/>
        </w:rPr>
        <w:t xml:space="preserve"> </w:t>
      </w:r>
      <w:r w:rsidRPr="00D557CC">
        <w:rPr>
          <w:rFonts w:ascii="Arial" w:hAnsi="Arial" w:cs="Arial"/>
        </w:rPr>
        <w:t>»,</w:t>
      </w:r>
      <w:r w:rsidRPr="00D557CC">
        <w:rPr>
          <w:rFonts w:ascii="Arial" w:hAnsi="Arial" w:cs="Arial"/>
          <w:spacing w:val="-4"/>
        </w:rPr>
        <w:t xml:space="preserve"> </w:t>
      </w:r>
      <w:r w:rsidRPr="00D557CC">
        <w:rPr>
          <w:rFonts w:ascii="Arial" w:hAnsi="Arial" w:cs="Arial"/>
        </w:rPr>
        <w:t>une</w:t>
      </w:r>
      <w:r w:rsidRPr="00D557CC">
        <w:rPr>
          <w:rFonts w:ascii="Arial" w:hAnsi="Arial" w:cs="Arial"/>
        </w:rPr>
        <w:tab/>
        <w:t>entreprise</w:t>
      </w:r>
      <w:r w:rsidRPr="00D557CC">
        <w:rPr>
          <w:rFonts w:ascii="Arial" w:hAnsi="Arial" w:cs="Arial"/>
        </w:rPr>
        <w:tab/>
        <w:t>de</w:t>
      </w:r>
      <w:r w:rsidRPr="00D557CC">
        <w:rPr>
          <w:rFonts w:ascii="Arial" w:hAnsi="Arial" w:cs="Arial"/>
        </w:rPr>
        <w:tab/>
        <w:t xml:space="preserve">logiciels Turque de </w:t>
      </w:r>
    </w:p>
    <w:p w:rsidR="00D557CC" w:rsidRPr="00D557CC" w:rsidRDefault="00D557CC" w:rsidP="00D557CC">
      <w:pPr>
        <w:pStyle w:val="BodyText"/>
        <w:tabs>
          <w:tab w:val="left" w:pos="1031"/>
          <w:tab w:val="left" w:pos="2260"/>
          <w:tab w:val="left" w:pos="3957"/>
          <w:tab w:val="left" w:pos="6733"/>
          <w:tab w:val="left" w:pos="8108"/>
          <w:tab w:val="left" w:pos="8663"/>
        </w:tabs>
        <w:spacing w:before="183" w:line="360" w:lineRule="auto"/>
        <w:ind w:left="104" w:right="438"/>
        <w:rPr>
          <w:rFonts w:ascii="Arial" w:hAnsi="Arial" w:cs="Arial"/>
        </w:rPr>
      </w:pPr>
      <w:proofErr w:type="gramStart"/>
      <w:r w:rsidRPr="00D557CC">
        <w:rPr>
          <w:rFonts w:ascii="Arial" w:hAnsi="Arial" w:cs="Arial"/>
        </w:rPr>
        <w:t>développement</w:t>
      </w:r>
      <w:proofErr w:type="gramEnd"/>
      <w:r w:rsidRPr="00D557CC">
        <w:rPr>
          <w:rFonts w:ascii="Arial" w:hAnsi="Arial" w:cs="Arial"/>
        </w:rPr>
        <w:t xml:space="preserve"> spécialisée dans Agile et Java EE</w:t>
      </w:r>
      <w:r w:rsidRPr="00D557CC">
        <w:rPr>
          <w:rFonts w:ascii="Arial" w:hAnsi="Arial" w:cs="Arial"/>
          <w:spacing w:val="-3"/>
        </w:rPr>
        <w:t xml:space="preserve"> </w:t>
      </w:r>
      <w:r w:rsidRPr="00D557CC">
        <w:rPr>
          <w:rFonts w:ascii="Arial" w:hAnsi="Arial" w:cs="Arial"/>
        </w:rPr>
        <w:t>conseil.</w:t>
      </w:r>
    </w:p>
    <w:p w:rsidR="00D557CC" w:rsidRPr="00057084" w:rsidRDefault="00D557CC" w:rsidP="00D557CC">
      <w:pPr>
        <w:pStyle w:val="BodyText"/>
        <w:spacing w:before="2" w:line="360" w:lineRule="auto"/>
        <w:ind w:right="359"/>
        <w:rPr>
          <w:rFonts w:ascii="Arial" w:hAnsi="Arial" w:cs="Arial"/>
        </w:rPr>
      </w:pPr>
    </w:p>
    <w:p w:rsidR="00D557CC" w:rsidRDefault="00D557CC" w:rsidP="00FE4EA4">
      <w:pPr>
        <w:pStyle w:val="BodyText"/>
        <w:tabs>
          <w:tab w:val="left" w:pos="1031"/>
          <w:tab w:val="left" w:pos="2260"/>
          <w:tab w:val="left" w:pos="3957"/>
          <w:tab w:val="left" w:pos="6733"/>
          <w:tab w:val="left" w:pos="8108"/>
          <w:tab w:val="left" w:pos="8663"/>
        </w:tabs>
        <w:spacing w:before="183" w:line="259" w:lineRule="auto"/>
        <w:ind w:left="104" w:right="438"/>
      </w:pPr>
    </w:p>
    <w:p w:rsidR="00FE4EA4" w:rsidRDefault="00FE4EA4" w:rsidP="00FE4EA4">
      <w:pPr>
        <w:pStyle w:val="BodyText"/>
        <w:rPr>
          <w:sz w:val="28"/>
        </w:rPr>
      </w:pPr>
    </w:p>
    <w:p w:rsidR="00FE4EA4" w:rsidRDefault="00FE4EA4" w:rsidP="00FE4EA4">
      <w:pPr>
        <w:pStyle w:val="BodyText"/>
        <w:spacing w:before="5" w:line="256" w:lineRule="auto"/>
        <w:ind w:left="1428" w:right="443" w:hanging="13"/>
        <w:jc w:val="both"/>
      </w:pPr>
    </w:p>
    <w:p w:rsidR="00FE4EA4" w:rsidRDefault="00FE4EA4" w:rsidP="00FE4EA4">
      <w:pPr>
        <w:pStyle w:val="BodyText"/>
        <w:rPr>
          <w:sz w:val="20"/>
        </w:rPr>
      </w:pPr>
    </w:p>
    <w:p w:rsidR="00A81CCE" w:rsidRDefault="00A81CCE" w:rsidP="00A81CCE">
      <w:pPr>
        <w:pStyle w:val="BodyText"/>
        <w:rPr>
          <w:sz w:val="25"/>
        </w:rPr>
      </w:pPr>
    </w:p>
    <w:p w:rsidR="00A81CCE" w:rsidRPr="00D557CC" w:rsidRDefault="00D557CC" w:rsidP="00D557CC">
      <w:pPr>
        <w:pStyle w:val="Heading5"/>
        <w:tabs>
          <w:tab w:val="left" w:pos="1236"/>
          <w:tab w:val="left" w:pos="1237"/>
        </w:tabs>
        <w:ind w:left="812" w:firstLine="0"/>
        <w:rPr>
          <w:sz w:val="32"/>
          <w:szCs w:val="32"/>
        </w:rPr>
      </w:pPr>
      <w:bookmarkStart w:id="49" w:name="_bookmark121"/>
      <w:bookmarkEnd w:id="49"/>
      <w:proofErr w:type="spellStart"/>
      <w:r w:rsidRPr="00D557CC">
        <w:rPr>
          <w:color w:val="6F2F9F"/>
          <w:sz w:val="32"/>
          <w:szCs w:val="32"/>
        </w:rPr>
        <w:t>d.</w:t>
      </w:r>
      <w:r w:rsidR="00A81CCE" w:rsidRPr="00D557CC">
        <w:rPr>
          <w:color w:val="6F2F9F"/>
          <w:sz w:val="32"/>
          <w:szCs w:val="32"/>
        </w:rPr>
        <w:t>Framworks</w:t>
      </w:r>
      <w:proofErr w:type="spellEnd"/>
    </w:p>
    <w:p w:rsidR="00A81CCE" w:rsidRDefault="00A81CCE" w:rsidP="00A81CCE">
      <w:pPr>
        <w:pStyle w:val="BodyText"/>
        <w:spacing w:before="6"/>
        <w:rPr>
          <w:rFonts w:ascii="Carlito"/>
          <w:sz w:val="36"/>
        </w:rPr>
      </w:pPr>
    </w:p>
    <w:p w:rsidR="00A81CCE" w:rsidRDefault="00A81CCE" w:rsidP="000D4851">
      <w:pPr>
        <w:pStyle w:val="ListParagraph"/>
        <w:numPr>
          <w:ilvl w:val="1"/>
          <w:numId w:val="21"/>
        </w:numPr>
        <w:tabs>
          <w:tab w:val="left" w:pos="1596"/>
          <w:tab w:val="left" w:pos="1597"/>
        </w:tabs>
        <w:spacing w:before="1"/>
        <w:ind w:hanging="361"/>
        <w:rPr>
          <w:rFonts w:ascii="Carlito" w:hAnsi="Carlito"/>
          <w:sz w:val="26"/>
        </w:rPr>
      </w:pPr>
      <w:r>
        <w:rPr>
          <w:rFonts w:ascii="Carlito" w:hAnsi="Carlito"/>
          <w:color w:val="1381AB"/>
          <w:sz w:val="26"/>
          <w:u w:val="single" w:color="1381AB"/>
        </w:rPr>
        <w:t>JSF</w:t>
      </w:r>
    </w:p>
    <w:p w:rsidR="00A81CCE" w:rsidRPr="00D557CC" w:rsidRDefault="00A81CCE" w:rsidP="00D557CC">
      <w:pPr>
        <w:pStyle w:val="BodyText"/>
        <w:spacing w:before="178" w:line="360" w:lineRule="auto"/>
        <w:ind w:left="1404" w:right="442" w:firstLine="56"/>
        <w:jc w:val="both"/>
        <w:rPr>
          <w:rFonts w:ascii="Arial" w:hAnsi="Arial" w:cs="Arial"/>
        </w:rPr>
      </w:pPr>
      <w:r w:rsidRPr="00D557CC">
        <w:rPr>
          <w:rFonts w:ascii="Arial" w:hAnsi="Arial" w:cs="Arial"/>
          <w:noProof/>
          <w:lang w:eastAsia="fr-FR"/>
        </w:rPr>
        <w:drawing>
          <wp:anchor distT="0" distB="0" distL="0" distR="0" simplePos="0" relativeHeight="487705088" behindDoc="0" locked="0" layoutInCell="1" allowOverlap="1" wp14:anchorId="051204D5" wp14:editId="1F501F25">
            <wp:simplePos x="0" y="0"/>
            <wp:positionH relativeFrom="margin">
              <wp:align>left</wp:align>
            </wp:positionH>
            <wp:positionV relativeFrom="paragraph">
              <wp:posOffset>109855</wp:posOffset>
            </wp:positionV>
            <wp:extent cx="952500" cy="952500"/>
            <wp:effectExtent l="0" t="0" r="0" b="0"/>
            <wp:wrapNone/>
            <wp:docPr id="59"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4.png"/>
                    <pic:cNvPicPr/>
                  </pic:nvPicPr>
                  <pic:blipFill>
                    <a:blip r:embed="rId150" cstate="print"/>
                    <a:stretch>
                      <a:fillRect/>
                    </a:stretch>
                  </pic:blipFill>
                  <pic:spPr>
                    <a:xfrm>
                      <a:off x="0" y="0"/>
                      <a:ext cx="952500" cy="952500"/>
                    </a:xfrm>
                    <a:prstGeom prst="rect">
                      <a:avLst/>
                    </a:prstGeom>
                  </pic:spPr>
                </pic:pic>
              </a:graphicData>
            </a:graphic>
          </wp:anchor>
        </w:drawing>
      </w:r>
      <w:r w:rsidRPr="00D557CC">
        <w:rPr>
          <w:rFonts w:ascii="Arial" w:hAnsi="Arial" w:cs="Arial"/>
        </w:rPr>
        <w:t xml:space="preserve">Java Server Faces (JSF) est une technologie dont le but est de proposer un </w:t>
      </w:r>
      <w:proofErr w:type="spellStart"/>
      <w:r w:rsidRPr="00D557CC">
        <w:rPr>
          <w:rFonts w:ascii="Arial" w:hAnsi="Arial" w:cs="Arial"/>
        </w:rPr>
        <w:t>framework</w:t>
      </w:r>
      <w:proofErr w:type="spellEnd"/>
      <w:r w:rsidRPr="00D557CC">
        <w:rPr>
          <w:rFonts w:ascii="Arial" w:hAnsi="Arial" w:cs="Arial"/>
        </w:rPr>
        <w:t xml:space="preserve"> qui facilite et standardise le développement d'applications web avec Java. Son développement a tenu compte des différentes expériences acquises lors de l'utilisation des technologies standard pour le développement d'applications web (servlet, JSP, JSTL) et de différen</w:t>
      </w:r>
      <w:r w:rsidR="00D557CC">
        <w:rPr>
          <w:rFonts w:ascii="Arial" w:hAnsi="Arial" w:cs="Arial"/>
        </w:rPr>
        <w:t xml:space="preserve">ts </w:t>
      </w:r>
      <w:proofErr w:type="spellStart"/>
      <w:r w:rsidR="00D557CC">
        <w:rPr>
          <w:rFonts w:ascii="Arial" w:hAnsi="Arial" w:cs="Arial"/>
        </w:rPr>
        <w:t>frame</w:t>
      </w:r>
      <w:r w:rsidRPr="00D557CC">
        <w:rPr>
          <w:rFonts w:ascii="Arial" w:hAnsi="Arial" w:cs="Arial"/>
        </w:rPr>
        <w:t>works</w:t>
      </w:r>
      <w:proofErr w:type="spellEnd"/>
      <w:r w:rsidRPr="00D557CC">
        <w:rPr>
          <w:rFonts w:ascii="Arial" w:hAnsi="Arial" w:cs="Arial"/>
        </w:rPr>
        <w:t>.</w:t>
      </w:r>
    </w:p>
    <w:p w:rsidR="00FE4EA4" w:rsidRDefault="00FE4EA4">
      <w:pPr>
        <w:spacing w:line="259" w:lineRule="auto"/>
        <w:jc w:val="both"/>
      </w:pPr>
    </w:p>
    <w:p w:rsidR="00A81CCE" w:rsidRDefault="00A81CCE">
      <w:pPr>
        <w:spacing w:line="259" w:lineRule="auto"/>
        <w:jc w:val="both"/>
      </w:pPr>
    </w:p>
    <w:p w:rsidR="00A81CCE" w:rsidRDefault="00A81CCE">
      <w:pPr>
        <w:spacing w:line="259" w:lineRule="auto"/>
        <w:jc w:val="both"/>
      </w:pPr>
    </w:p>
    <w:p w:rsidR="00A81CCE" w:rsidRDefault="00A81CCE" w:rsidP="000D4851">
      <w:pPr>
        <w:pStyle w:val="ListParagraph"/>
        <w:numPr>
          <w:ilvl w:val="1"/>
          <w:numId w:val="21"/>
        </w:numPr>
        <w:tabs>
          <w:tab w:val="left" w:pos="1596"/>
          <w:tab w:val="left" w:pos="1597"/>
        </w:tabs>
        <w:spacing w:before="87"/>
        <w:ind w:hanging="361"/>
        <w:rPr>
          <w:rFonts w:ascii="Carlito" w:hAnsi="Carlito"/>
          <w:sz w:val="26"/>
        </w:rPr>
      </w:pPr>
      <w:r>
        <w:rPr>
          <w:rFonts w:ascii="Carlito" w:hAnsi="Carlito"/>
          <w:color w:val="1381AB"/>
          <w:sz w:val="26"/>
          <w:u w:val="single" w:color="1381AB"/>
        </w:rPr>
        <w:t>Bootstrap</w:t>
      </w:r>
    </w:p>
    <w:p w:rsidR="00A81CCE" w:rsidRDefault="00A81CCE" w:rsidP="00D557CC">
      <w:pPr>
        <w:pStyle w:val="BodyText"/>
        <w:spacing w:before="182" w:line="360" w:lineRule="auto"/>
        <w:ind w:left="2448" w:right="447"/>
        <w:jc w:val="both"/>
        <w:rPr>
          <w:rFonts w:ascii="Arial" w:hAnsi="Arial" w:cs="Arial"/>
        </w:rPr>
      </w:pPr>
      <w:r w:rsidRPr="00D557CC">
        <w:rPr>
          <w:rFonts w:ascii="Arial" w:hAnsi="Arial" w:cs="Arial"/>
          <w:noProof/>
          <w:lang w:eastAsia="fr-FR"/>
        </w:rPr>
        <w:drawing>
          <wp:anchor distT="0" distB="0" distL="0" distR="0" simplePos="0" relativeHeight="487707136" behindDoc="0" locked="0" layoutInCell="1" allowOverlap="1" wp14:anchorId="5FC79805" wp14:editId="071FDFE5">
            <wp:simplePos x="0" y="0"/>
            <wp:positionH relativeFrom="page">
              <wp:posOffset>684892</wp:posOffset>
            </wp:positionH>
            <wp:positionV relativeFrom="paragraph">
              <wp:posOffset>113665</wp:posOffset>
            </wp:positionV>
            <wp:extent cx="1129903" cy="666353"/>
            <wp:effectExtent l="0" t="0" r="0" b="0"/>
            <wp:wrapNone/>
            <wp:docPr id="61" name="image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5.jpeg"/>
                    <pic:cNvPicPr/>
                  </pic:nvPicPr>
                  <pic:blipFill>
                    <a:blip r:embed="rId151" cstate="print"/>
                    <a:stretch>
                      <a:fillRect/>
                    </a:stretch>
                  </pic:blipFill>
                  <pic:spPr>
                    <a:xfrm>
                      <a:off x="0" y="0"/>
                      <a:ext cx="1129903" cy="666353"/>
                    </a:xfrm>
                    <a:prstGeom prst="rect">
                      <a:avLst/>
                    </a:prstGeom>
                  </pic:spPr>
                </pic:pic>
              </a:graphicData>
            </a:graphic>
          </wp:anchor>
        </w:drawing>
      </w:r>
      <w:r w:rsidRPr="00D557CC">
        <w:rPr>
          <w:rFonts w:ascii="Arial" w:hAnsi="Arial" w:cs="Arial"/>
        </w:rPr>
        <w:t>Bootstrap est une collection d'outils utile à la création du design (graphisme, animation et interactions avec la page dans le navigateur ... etc. ...) de sites et d'applications web. C'est un ensemble qui contient des codes HTML et CSS, des formulaires, boutons, outils de navigation et autres éléments interactifs, ainsi</w:t>
      </w:r>
      <w:r w:rsidR="00D557CC" w:rsidRPr="00D557CC">
        <w:rPr>
          <w:rFonts w:ascii="Arial" w:hAnsi="Arial" w:cs="Arial"/>
        </w:rPr>
        <w:t xml:space="preserve"> </w:t>
      </w:r>
      <w:r w:rsidRPr="00D557CC">
        <w:rPr>
          <w:rFonts w:ascii="Arial" w:hAnsi="Arial" w:cs="Arial"/>
        </w:rPr>
        <w:t>que des extensions JavaScript en option.</w:t>
      </w:r>
    </w:p>
    <w:p w:rsidR="0052590C" w:rsidRDefault="0052590C" w:rsidP="00D557CC">
      <w:pPr>
        <w:pStyle w:val="BodyText"/>
        <w:spacing w:before="182" w:line="360" w:lineRule="auto"/>
        <w:ind w:left="2448" w:right="447"/>
        <w:jc w:val="both"/>
        <w:rPr>
          <w:rFonts w:ascii="Arial" w:hAnsi="Arial" w:cs="Arial"/>
        </w:rPr>
      </w:pPr>
    </w:p>
    <w:p w:rsidR="0052590C" w:rsidRPr="00D557CC" w:rsidRDefault="0052590C" w:rsidP="00D557CC">
      <w:pPr>
        <w:pStyle w:val="BodyText"/>
        <w:spacing w:before="182" w:line="360" w:lineRule="auto"/>
        <w:ind w:left="2448" w:right="447"/>
        <w:jc w:val="both"/>
        <w:rPr>
          <w:rFonts w:ascii="Arial" w:hAnsi="Arial" w:cs="Arial"/>
        </w:rPr>
      </w:pPr>
    </w:p>
    <w:p w:rsidR="00A81CCE" w:rsidRDefault="00A81CCE" w:rsidP="00A81CCE">
      <w:pPr>
        <w:pStyle w:val="BodyText"/>
        <w:spacing w:line="279" w:lineRule="exact"/>
        <w:ind w:left="104"/>
        <w:jc w:val="both"/>
      </w:pPr>
    </w:p>
    <w:p w:rsidR="007F0E5E" w:rsidRDefault="007F0E5E" w:rsidP="0052590C">
      <w:pPr>
        <w:pStyle w:val="textnormal"/>
        <w:rPr>
          <w:rFonts w:ascii="Carlito" w:eastAsia="Times New Roman" w:hAnsi="Carlito"/>
          <w:color w:val="548DD4" w:themeColor="text2" w:themeTint="99"/>
          <w:sz w:val="32"/>
          <w:szCs w:val="32"/>
        </w:rPr>
      </w:pPr>
    </w:p>
    <w:p w:rsidR="007F0E5E" w:rsidRDefault="007F0E5E" w:rsidP="0052590C">
      <w:pPr>
        <w:pStyle w:val="textnormal"/>
        <w:rPr>
          <w:rFonts w:ascii="Carlito" w:eastAsia="Times New Roman" w:hAnsi="Carlito"/>
          <w:color w:val="548DD4" w:themeColor="text2" w:themeTint="99"/>
          <w:sz w:val="32"/>
          <w:szCs w:val="32"/>
        </w:rPr>
      </w:pPr>
    </w:p>
    <w:p w:rsidR="007F0E5E" w:rsidRDefault="007F0E5E" w:rsidP="0052590C">
      <w:pPr>
        <w:pStyle w:val="textnormal"/>
        <w:rPr>
          <w:rFonts w:ascii="Carlito" w:eastAsia="Times New Roman" w:hAnsi="Carlito"/>
          <w:color w:val="548DD4" w:themeColor="text2" w:themeTint="99"/>
          <w:sz w:val="32"/>
          <w:szCs w:val="32"/>
        </w:rPr>
      </w:pPr>
    </w:p>
    <w:p w:rsidR="007F0E5E" w:rsidRDefault="007F0E5E" w:rsidP="007F0E5E">
      <w:pPr>
        <w:pStyle w:val="Heading3"/>
        <w:numPr>
          <w:ilvl w:val="0"/>
          <w:numId w:val="3"/>
        </w:numPr>
        <w:tabs>
          <w:tab w:val="left" w:pos="465"/>
        </w:tabs>
        <w:spacing w:before="231"/>
        <w:ind w:hanging="361"/>
        <w:rPr>
          <w:u w:val="none"/>
        </w:rPr>
      </w:pPr>
      <w:r>
        <w:rPr>
          <w:color w:val="0D5571"/>
          <w:u w:val="thick" w:color="0D5571"/>
        </w:rPr>
        <w:t>Capture d’écran des interfaces</w:t>
      </w:r>
    </w:p>
    <w:p w:rsidR="007F0E5E" w:rsidRDefault="007F0E5E" w:rsidP="007F0E5E">
      <w:pPr>
        <w:pStyle w:val="textnormal"/>
        <w:rPr>
          <w:rFonts w:asciiTheme="minorBidi" w:eastAsia="Times New Roman" w:hAnsiTheme="minorBidi" w:cstheme="minorBidi"/>
          <w:sz w:val="24"/>
          <w:szCs w:val="24"/>
        </w:rPr>
      </w:pPr>
      <w:r w:rsidRPr="00FA7E73">
        <w:rPr>
          <w:rFonts w:asciiTheme="minorBidi" w:eastAsia="Times New Roman" w:hAnsiTheme="minorBidi" w:cstheme="minorBidi"/>
          <w:sz w:val="24"/>
          <w:szCs w:val="24"/>
        </w:rPr>
        <w:t>Je vais présenter dans cette partie quelques interfaces utilisateurs de notre application</w:t>
      </w:r>
    </w:p>
    <w:p w:rsidR="007F0E5E" w:rsidRDefault="007F0E5E" w:rsidP="0052590C">
      <w:pPr>
        <w:pStyle w:val="textnormal"/>
        <w:rPr>
          <w:rFonts w:ascii="Carlito" w:eastAsia="Times New Roman" w:hAnsi="Carlito"/>
          <w:color w:val="548DD4" w:themeColor="text2" w:themeTint="99"/>
          <w:sz w:val="32"/>
          <w:szCs w:val="32"/>
        </w:rPr>
      </w:pPr>
    </w:p>
    <w:p w:rsidR="00E003EC" w:rsidRPr="0052590C" w:rsidRDefault="00A05F45" w:rsidP="0052590C">
      <w:pPr>
        <w:pStyle w:val="textnormal"/>
        <w:rPr>
          <w:rFonts w:asciiTheme="minorBidi" w:eastAsia="Times New Roman" w:hAnsiTheme="minorBidi" w:cstheme="minorBidi"/>
          <w:sz w:val="24"/>
          <w:szCs w:val="24"/>
        </w:rPr>
      </w:pPr>
      <w:r w:rsidRPr="00F73B3A">
        <w:rPr>
          <w:rFonts w:ascii="Carlito" w:hAnsi="Carlito"/>
          <w:noProof/>
          <w:color w:val="548DD4" w:themeColor="text2" w:themeTint="99"/>
          <w:sz w:val="32"/>
          <w:szCs w:val="32"/>
          <w:lang w:val="fr-FR" w:eastAsia="fr-FR"/>
        </w:rPr>
        <w:lastRenderedPageBreak/>
        <w:drawing>
          <wp:anchor distT="0" distB="0" distL="114300" distR="114300" simplePos="0" relativeHeight="487719424" behindDoc="0" locked="0" layoutInCell="1" allowOverlap="1" wp14:anchorId="75A253BE" wp14:editId="6F7399C8">
            <wp:simplePos x="0" y="0"/>
            <wp:positionH relativeFrom="page">
              <wp:align>left</wp:align>
            </wp:positionH>
            <wp:positionV relativeFrom="paragraph">
              <wp:posOffset>540572</wp:posOffset>
            </wp:positionV>
            <wp:extent cx="7752080" cy="5572125"/>
            <wp:effectExtent l="0" t="0" r="127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entifi.PNG"/>
                    <pic:cNvPicPr/>
                  </pic:nvPicPr>
                  <pic:blipFill>
                    <a:blip r:embed="rId152">
                      <a:extLst>
                        <a:ext uri="{28A0092B-C50C-407E-A947-70E740481C1C}">
                          <a14:useLocalDpi xmlns:a14="http://schemas.microsoft.com/office/drawing/2010/main" val="0"/>
                        </a:ext>
                      </a:extLst>
                    </a:blip>
                    <a:stretch>
                      <a:fillRect/>
                    </a:stretch>
                  </pic:blipFill>
                  <pic:spPr>
                    <a:xfrm>
                      <a:off x="0" y="0"/>
                      <a:ext cx="7752080" cy="5572125"/>
                    </a:xfrm>
                    <a:prstGeom prst="rect">
                      <a:avLst/>
                    </a:prstGeom>
                  </pic:spPr>
                </pic:pic>
              </a:graphicData>
            </a:graphic>
            <wp14:sizeRelH relativeFrom="margin">
              <wp14:pctWidth>0</wp14:pctWidth>
            </wp14:sizeRelH>
            <wp14:sizeRelV relativeFrom="margin">
              <wp14:pctHeight>0</wp14:pctHeight>
            </wp14:sizeRelV>
          </wp:anchor>
        </w:drawing>
      </w:r>
      <w:r w:rsidR="0052590C" w:rsidRPr="00F73B3A">
        <w:rPr>
          <w:rFonts w:ascii="Carlito" w:eastAsia="Times New Roman" w:hAnsi="Carlito"/>
          <w:color w:val="548DD4" w:themeColor="text2" w:themeTint="99"/>
          <w:sz w:val="32"/>
          <w:szCs w:val="32"/>
        </w:rPr>
        <w:t>4.</w:t>
      </w:r>
      <w:r w:rsidR="0052590C" w:rsidRPr="00F73B3A">
        <w:rPr>
          <w:rFonts w:ascii="Carlito" w:hAnsi="Carlito" w:cs="Arial"/>
          <w:color w:val="548DD4" w:themeColor="text2" w:themeTint="99"/>
          <w:sz w:val="32"/>
          <w:szCs w:val="32"/>
          <w:shd w:val="clear" w:color="auto" w:fill="FFFFFF"/>
        </w:rPr>
        <w:t xml:space="preserve"> 1</w:t>
      </w:r>
      <w:r w:rsidR="0052590C" w:rsidRPr="00F73B3A">
        <w:rPr>
          <w:rFonts w:ascii="Carlito" w:hAnsi="Carlito" w:cs="Arial"/>
          <w:color w:val="548DD4" w:themeColor="text2" w:themeTint="99"/>
          <w:sz w:val="32"/>
          <w:szCs w:val="32"/>
          <w:shd w:val="clear" w:color="auto" w:fill="FFFFFF"/>
          <w:lang w:val="fr-FR"/>
        </w:rPr>
        <w:t xml:space="preserve"> Interf</w:t>
      </w:r>
      <w:r w:rsidR="0052590C">
        <w:rPr>
          <w:rFonts w:ascii="Carlito" w:hAnsi="Carlito" w:cs="Arial"/>
          <w:color w:val="548DD4" w:themeColor="text2" w:themeTint="99"/>
          <w:sz w:val="32"/>
          <w:szCs w:val="32"/>
          <w:shd w:val="clear" w:color="auto" w:fill="FFFFFF"/>
          <w:lang w:val="fr-FR"/>
        </w:rPr>
        <w:t>ace d’authentification de l’admin </w:t>
      </w:r>
    </w:p>
    <w:p w:rsidR="00642F89" w:rsidRPr="00207C77" w:rsidRDefault="00642F89" w:rsidP="00642F89">
      <w:pPr>
        <w:spacing w:before="101"/>
        <w:ind w:left="738" w:right="1074"/>
        <w:jc w:val="center"/>
        <w:rPr>
          <w:rFonts w:ascii="Agency FB" w:hAnsi="Agency FB"/>
          <w:bCs/>
          <w:sz w:val="24"/>
          <w:szCs w:val="24"/>
        </w:rPr>
      </w:pPr>
      <w:r>
        <w:rPr>
          <w:rFonts w:ascii="Agency FB" w:hAnsi="Agency FB"/>
          <w:b/>
          <w:sz w:val="24"/>
          <w:szCs w:val="24"/>
        </w:rPr>
        <w:t xml:space="preserve">FIGURE </w:t>
      </w:r>
      <w:r w:rsidRPr="00642F89">
        <w:rPr>
          <w:rFonts w:ascii="Agency FB" w:hAnsi="Agency FB"/>
          <w:b/>
          <w:sz w:val="24"/>
          <w:szCs w:val="24"/>
        </w:rPr>
        <w:t>1</w:t>
      </w:r>
      <w:r>
        <w:rPr>
          <w:rFonts w:ascii="Agency FB" w:hAnsi="Agency FB"/>
          <w:b/>
          <w:sz w:val="24"/>
          <w:szCs w:val="24"/>
        </w:rPr>
        <w:t>6</w:t>
      </w:r>
      <w:r w:rsidRPr="00207C77">
        <w:rPr>
          <w:rFonts w:ascii="Agency FB" w:hAnsi="Agency FB"/>
          <w:b/>
          <w:sz w:val="24"/>
          <w:szCs w:val="24"/>
        </w:rPr>
        <w:t xml:space="preserve"> :</w:t>
      </w:r>
      <w:r>
        <w:rPr>
          <w:rFonts w:ascii="Agency FB" w:hAnsi="Agency FB"/>
          <w:bCs/>
          <w:sz w:val="24"/>
          <w:szCs w:val="24"/>
        </w:rPr>
        <w:t xml:space="preserve"> Interface d’authentification d’administrateur</w:t>
      </w:r>
    </w:p>
    <w:p w:rsidR="00E003EC" w:rsidRPr="00642F89" w:rsidRDefault="00E003EC" w:rsidP="00E003EC">
      <w:pPr>
        <w:pStyle w:val="textnormal"/>
        <w:rPr>
          <w:lang w:val="fr-FR"/>
        </w:rPr>
      </w:pPr>
    </w:p>
    <w:p w:rsidR="00F73B3A" w:rsidRDefault="00F73B3A" w:rsidP="00A81CCE">
      <w:pPr>
        <w:pStyle w:val="textnormal"/>
        <w:rPr>
          <w:rFonts w:asciiTheme="minorBidi" w:hAnsiTheme="minorBidi" w:cstheme="minorBidi"/>
          <w:sz w:val="24"/>
          <w:szCs w:val="24"/>
          <w:lang w:val="fr-FR"/>
        </w:rPr>
      </w:pPr>
    </w:p>
    <w:p w:rsidR="00A05F45" w:rsidRDefault="00A05F45" w:rsidP="00A05F45">
      <w:pPr>
        <w:rPr>
          <w:rFonts w:asciiTheme="minorBidi" w:hAnsiTheme="minorBidi" w:cstheme="minorBidi"/>
          <w:sz w:val="24"/>
          <w:szCs w:val="24"/>
        </w:rPr>
      </w:pPr>
    </w:p>
    <w:p w:rsidR="00FA7E73" w:rsidRDefault="000474FA" w:rsidP="00A05F45">
      <w:pPr>
        <w:rPr>
          <w:rFonts w:ascii="Carlito" w:hAnsi="Carlito" w:cstheme="minorBidi"/>
          <w:color w:val="548DD4" w:themeColor="text2" w:themeTint="99"/>
          <w:sz w:val="32"/>
          <w:szCs w:val="32"/>
        </w:rPr>
      </w:pPr>
      <w:r>
        <w:rPr>
          <w:rFonts w:ascii="Carlito" w:hAnsi="Carlito" w:cstheme="minorBidi"/>
          <w:noProof/>
          <w:color w:val="1F497D" w:themeColor="text2"/>
          <w:sz w:val="32"/>
          <w:szCs w:val="32"/>
          <w:lang w:eastAsia="fr-FR"/>
        </w:rPr>
        <w:lastRenderedPageBreak/>
        <w:drawing>
          <wp:anchor distT="0" distB="0" distL="114300" distR="114300" simplePos="0" relativeHeight="487720448" behindDoc="0" locked="0" layoutInCell="1" allowOverlap="1" wp14:anchorId="6BAE62A1" wp14:editId="1C0AB90B">
            <wp:simplePos x="0" y="0"/>
            <wp:positionH relativeFrom="page">
              <wp:align>left</wp:align>
            </wp:positionH>
            <wp:positionV relativeFrom="paragraph">
              <wp:posOffset>306070</wp:posOffset>
            </wp:positionV>
            <wp:extent cx="7777480" cy="74225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Client.PNG"/>
                    <pic:cNvPicPr/>
                  </pic:nvPicPr>
                  <pic:blipFill>
                    <a:blip r:embed="rId153">
                      <a:extLst>
                        <a:ext uri="{28A0092B-C50C-407E-A947-70E740481C1C}">
                          <a14:useLocalDpi xmlns:a14="http://schemas.microsoft.com/office/drawing/2010/main" val="0"/>
                        </a:ext>
                      </a:extLst>
                    </a:blip>
                    <a:stretch>
                      <a:fillRect/>
                    </a:stretch>
                  </pic:blipFill>
                  <pic:spPr>
                    <a:xfrm>
                      <a:off x="0" y="0"/>
                      <a:ext cx="7777480" cy="7422515"/>
                    </a:xfrm>
                    <a:prstGeom prst="rect">
                      <a:avLst/>
                    </a:prstGeom>
                  </pic:spPr>
                </pic:pic>
              </a:graphicData>
            </a:graphic>
            <wp14:sizeRelH relativeFrom="margin">
              <wp14:pctWidth>0</wp14:pctWidth>
            </wp14:sizeRelH>
            <wp14:sizeRelV relativeFrom="margin">
              <wp14:pctHeight>0</wp14:pctHeight>
            </wp14:sizeRelV>
          </wp:anchor>
        </w:drawing>
      </w:r>
      <w:r>
        <w:rPr>
          <w:rFonts w:ascii="Carlito" w:hAnsi="Carlito" w:cstheme="minorBidi"/>
          <w:color w:val="548DD4" w:themeColor="text2" w:themeTint="99"/>
          <w:sz w:val="32"/>
          <w:szCs w:val="32"/>
        </w:rPr>
        <w:t>4.2</w:t>
      </w:r>
      <w:r w:rsidR="00F73B3A" w:rsidRPr="00F73B3A">
        <w:rPr>
          <w:rFonts w:ascii="Carlito" w:hAnsi="Carlito" w:cstheme="minorBidi"/>
          <w:color w:val="548DD4" w:themeColor="text2" w:themeTint="99"/>
          <w:sz w:val="32"/>
          <w:szCs w:val="32"/>
        </w:rPr>
        <w:t xml:space="preserve"> Interf</w:t>
      </w:r>
      <w:r>
        <w:rPr>
          <w:rFonts w:ascii="Carlito" w:hAnsi="Carlito" w:cstheme="minorBidi"/>
          <w:color w:val="548DD4" w:themeColor="text2" w:themeTint="99"/>
          <w:sz w:val="32"/>
          <w:szCs w:val="32"/>
        </w:rPr>
        <w:t>ace de la liste des clients</w:t>
      </w:r>
      <w:r w:rsidR="00F73B3A" w:rsidRPr="00F73B3A">
        <w:rPr>
          <w:rFonts w:ascii="Carlito" w:hAnsi="Carlito" w:cstheme="minorBidi"/>
          <w:color w:val="548DD4" w:themeColor="text2" w:themeTint="99"/>
          <w:sz w:val="32"/>
          <w:szCs w:val="32"/>
        </w:rPr>
        <w:t> :</w:t>
      </w:r>
    </w:p>
    <w:p w:rsidR="00642F89" w:rsidRPr="00207C77" w:rsidRDefault="00642F89" w:rsidP="00642F89">
      <w:pPr>
        <w:spacing w:before="101"/>
        <w:ind w:left="738" w:right="1074"/>
        <w:jc w:val="center"/>
        <w:rPr>
          <w:rFonts w:ascii="Agency FB" w:hAnsi="Agency FB"/>
          <w:bCs/>
          <w:sz w:val="24"/>
          <w:szCs w:val="24"/>
        </w:rPr>
      </w:pPr>
      <w:r>
        <w:rPr>
          <w:rFonts w:ascii="Agency FB" w:hAnsi="Agency FB"/>
          <w:b/>
          <w:sz w:val="24"/>
          <w:szCs w:val="24"/>
        </w:rPr>
        <w:t xml:space="preserve">FIGURE </w:t>
      </w:r>
      <w:r w:rsidRPr="00642F89">
        <w:rPr>
          <w:rFonts w:ascii="Agency FB" w:hAnsi="Agency FB"/>
          <w:b/>
          <w:sz w:val="24"/>
          <w:szCs w:val="24"/>
        </w:rPr>
        <w:t>1</w:t>
      </w:r>
      <w:r>
        <w:rPr>
          <w:rFonts w:ascii="Agency FB" w:hAnsi="Agency FB"/>
          <w:b/>
          <w:sz w:val="24"/>
          <w:szCs w:val="24"/>
        </w:rPr>
        <w:t>7</w:t>
      </w:r>
      <w:r w:rsidRPr="00207C77">
        <w:rPr>
          <w:rFonts w:ascii="Agency FB" w:hAnsi="Agency FB"/>
          <w:b/>
          <w:sz w:val="24"/>
          <w:szCs w:val="24"/>
        </w:rPr>
        <w:t xml:space="preserve"> :</w:t>
      </w:r>
      <w:r>
        <w:rPr>
          <w:rFonts w:ascii="Agency FB" w:hAnsi="Agency FB"/>
          <w:bCs/>
          <w:sz w:val="24"/>
          <w:szCs w:val="24"/>
        </w:rPr>
        <w:t xml:space="preserve"> Interface de la lise des clients</w:t>
      </w:r>
    </w:p>
    <w:p w:rsidR="0043518E" w:rsidRDefault="0043518E" w:rsidP="00A81CCE">
      <w:pPr>
        <w:pStyle w:val="textnormal"/>
        <w:rPr>
          <w:rFonts w:ascii="Carlito" w:hAnsi="Carlito" w:cstheme="minorBidi"/>
          <w:color w:val="548DD4" w:themeColor="text2" w:themeTint="99"/>
          <w:sz w:val="32"/>
          <w:szCs w:val="32"/>
          <w:lang w:val="fr-FR"/>
        </w:rPr>
      </w:pPr>
    </w:p>
    <w:p w:rsidR="000474FA" w:rsidRDefault="000474FA" w:rsidP="00A81CCE">
      <w:pPr>
        <w:pStyle w:val="textnormal"/>
        <w:rPr>
          <w:rFonts w:ascii="Carlito" w:hAnsi="Carlito" w:cstheme="minorBidi"/>
          <w:color w:val="548DD4" w:themeColor="text2" w:themeTint="99"/>
          <w:sz w:val="32"/>
          <w:szCs w:val="32"/>
          <w:lang w:val="fr-FR"/>
        </w:rPr>
      </w:pPr>
      <w:r>
        <w:rPr>
          <w:rFonts w:ascii="Carlito" w:hAnsi="Carlito" w:cstheme="minorBidi"/>
          <w:noProof/>
          <w:color w:val="1F497D" w:themeColor="text2"/>
          <w:sz w:val="32"/>
          <w:szCs w:val="32"/>
          <w:lang w:val="fr-FR" w:eastAsia="fr-FR"/>
        </w:rPr>
        <w:lastRenderedPageBreak/>
        <w:drawing>
          <wp:anchor distT="0" distB="0" distL="114300" distR="114300" simplePos="0" relativeHeight="487721472" behindDoc="1" locked="0" layoutInCell="1" allowOverlap="1" wp14:anchorId="2C8B7144" wp14:editId="7C8502B5">
            <wp:simplePos x="0" y="0"/>
            <wp:positionH relativeFrom="page">
              <wp:align>right</wp:align>
            </wp:positionH>
            <wp:positionV relativeFrom="paragraph">
              <wp:posOffset>562610</wp:posOffset>
            </wp:positionV>
            <wp:extent cx="7766685" cy="7142480"/>
            <wp:effectExtent l="0" t="0" r="5715" b="1270"/>
            <wp:wrapTight wrapText="bothSides">
              <wp:wrapPolygon edited="0">
                <wp:start x="0" y="0"/>
                <wp:lineTo x="0" y="21546"/>
                <wp:lineTo x="21563" y="21546"/>
                <wp:lineTo x="215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stionBus.PNG"/>
                    <pic:cNvPicPr/>
                  </pic:nvPicPr>
                  <pic:blipFill>
                    <a:blip r:embed="rId154">
                      <a:extLst>
                        <a:ext uri="{28A0092B-C50C-407E-A947-70E740481C1C}">
                          <a14:useLocalDpi xmlns:a14="http://schemas.microsoft.com/office/drawing/2010/main" val="0"/>
                        </a:ext>
                      </a:extLst>
                    </a:blip>
                    <a:stretch>
                      <a:fillRect/>
                    </a:stretch>
                  </pic:blipFill>
                  <pic:spPr>
                    <a:xfrm>
                      <a:off x="0" y="0"/>
                      <a:ext cx="7766685" cy="7142480"/>
                    </a:xfrm>
                    <a:prstGeom prst="rect">
                      <a:avLst/>
                    </a:prstGeom>
                  </pic:spPr>
                </pic:pic>
              </a:graphicData>
            </a:graphic>
            <wp14:sizeRelH relativeFrom="margin">
              <wp14:pctWidth>0</wp14:pctWidth>
            </wp14:sizeRelH>
            <wp14:sizeRelV relativeFrom="margin">
              <wp14:pctHeight>0</wp14:pctHeight>
            </wp14:sizeRelV>
          </wp:anchor>
        </w:drawing>
      </w:r>
      <w:r>
        <w:rPr>
          <w:rFonts w:ascii="Carlito" w:hAnsi="Carlito" w:cstheme="minorBidi"/>
          <w:color w:val="548DD4" w:themeColor="text2" w:themeTint="99"/>
          <w:sz w:val="32"/>
          <w:szCs w:val="32"/>
          <w:lang w:val="fr-FR"/>
        </w:rPr>
        <w:t xml:space="preserve">4.3 Interface gestion des bus : </w:t>
      </w:r>
    </w:p>
    <w:p w:rsidR="00642F89" w:rsidRPr="00207C77" w:rsidRDefault="00642F89" w:rsidP="00642F89">
      <w:pPr>
        <w:spacing w:before="101"/>
        <w:ind w:left="738" w:right="1074"/>
        <w:jc w:val="center"/>
        <w:rPr>
          <w:rFonts w:ascii="Agency FB" w:hAnsi="Agency FB"/>
          <w:bCs/>
          <w:sz w:val="24"/>
          <w:szCs w:val="24"/>
        </w:rPr>
      </w:pPr>
      <w:r>
        <w:rPr>
          <w:rFonts w:ascii="Agency FB" w:hAnsi="Agency FB"/>
          <w:b/>
          <w:sz w:val="24"/>
          <w:szCs w:val="24"/>
        </w:rPr>
        <w:t xml:space="preserve">FIGURE </w:t>
      </w:r>
      <w:r w:rsidRPr="00642F89">
        <w:rPr>
          <w:rFonts w:ascii="Agency FB" w:hAnsi="Agency FB"/>
          <w:b/>
          <w:sz w:val="24"/>
          <w:szCs w:val="24"/>
        </w:rPr>
        <w:t>1</w:t>
      </w:r>
      <w:r>
        <w:rPr>
          <w:rFonts w:ascii="Agency FB" w:hAnsi="Agency FB"/>
          <w:b/>
          <w:sz w:val="24"/>
          <w:szCs w:val="24"/>
        </w:rPr>
        <w:t>8</w:t>
      </w:r>
      <w:r w:rsidRPr="00207C77">
        <w:rPr>
          <w:rFonts w:ascii="Agency FB" w:hAnsi="Agency FB"/>
          <w:b/>
          <w:sz w:val="24"/>
          <w:szCs w:val="24"/>
        </w:rPr>
        <w:t xml:space="preserve"> :</w:t>
      </w:r>
      <w:r>
        <w:rPr>
          <w:rFonts w:ascii="Agency FB" w:hAnsi="Agency FB"/>
          <w:bCs/>
          <w:sz w:val="24"/>
          <w:szCs w:val="24"/>
        </w:rPr>
        <w:t xml:space="preserve"> Interface gestion des bus </w:t>
      </w:r>
    </w:p>
    <w:p w:rsidR="000474FA" w:rsidRDefault="000474FA" w:rsidP="00A81CCE">
      <w:pPr>
        <w:pStyle w:val="textnormal"/>
        <w:rPr>
          <w:rFonts w:ascii="Carlito" w:hAnsi="Carlito" w:cstheme="minorBidi"/>
          <w:color w:val="548DD4" w:themeColor="text2" w:themeTint="99"/>
          <w:sz w:val="32"/>
          <w:szCs w:val="32"/>
          <w:lang w:val="fr-FR"/>
        </w:rPr>
      </w:pPr>
    </w:p>
    <w:p w:rsidR="000474FA" w:rsidRDefault="000474FA" w:rsidP="000474FA">
      <w:pPr>
        <w:pStyle w:val="textnormal"/>
        <w:numPr>
          <w:ilvl w:val="1"/>
          <w:numId w:val="18"/>
        </w:numPr>
        <w:rPr>
          <w:rFonts w:ascii="Carlito" w:hAnsi="Carlito" w:cstheme="minorBidi"/>
          <w:color w:val="548DD4" w:themeColor="text2" w:themeTint="99"/>
          <w:sz w:val="32"/>
          <w:szCs w:val="32"/>
          <w:lang w:val="fr-FR"/>
        </w:rPr>
      </w:pPr>
      <w:r>
        <w:rPr>
          <w:noProof/>
          <w:lang w:val="fr-FR" w:eastAsia="fr-FR"/>
        </w:rPr>
        <w:lastRenderedPageBreak/>
        <w:drawing>
          <wp:anchor distT="0" distB="0" distL="114300" distR="114300" simplePos="0" relativeHeight="487722496" behindDoc="1" locked="0" layoutInCell="1" allowOverlap="1" wp14:anchorId="3121F785" wp14:editId="7F216974">
            <wp:simplePos x="0" y="0"/>
            <wp:positionH relativeFrom="page">
              <wp:align>left</wp:align>
            </wp:positionH>
            <wp:positionV relativeFrom="paragraph">
              <wp:posOffset>530225</wp:posOffset>
            </wp:positionV>
            <wp:extent cx="7745095" cy="6991985"/>
            <wp:effectExtent l="0" t="0" r="8255" b="0"/>
            <wp:wrapTight wrapText="bothSides">
              <wp:wrapPolygon edited="0">
                <wp:start x="0" y="0"/>
                <wp:lineTo x="0" y="21539"/>
                <wp:lineTo x="21570" y="21539"/>
                <wp:lineTo x="215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stionStation.PNG"/>
                    <pic:cNvPicPr/>
                  </pic:nvPicPr>
                  <pic:blipFill>
                    <a:blip r:embed="rId155">
                      <a:extLst>
                        <a:ext uri="{28A0092B-C50C-407E-A947-70E740481C1C}">
                          <a14:useLocalDpi xmlns:a14="http://schemas.microsoft.com/office/drawing/2010/main" val="0"/>
                        </a:ext>
                      </a:extLst>
                    </a:blip>
                    <a:stretch>
                      <a:fillRect/>
                    </a:stretch>
                  </pic:blipFill>
                  <pic:spPr>
                    <a:xfrm>
                      <a:off x="0" y="0"/>
                      <a:ext cx="7745095" cy="6991985"/>
                    </a:xfrm>
                    <a:prstGeom prst="rect">
                      <a:avLst/>
                    </a:prstGeom>
                  </pic:spPr>
                </pic:pic>
              </a:graphicData>
            </a:graphic>
            <wp14:sizeRelH relativeFrom="margin">
              <wp14:pctWidth>0</wp14:pctWidth>
            </wp14:sizeRelH>
            <wp14:sizeRelV relativeFrom="margin">
              <wp14:pctHeight>0</wp14:pctHeight>
            </wp14:sizeRelV>
          </wp:anchor>
        </w:drawing>
      </w:r>
      <w:r>
        <w:rPr>
          <w:rFonts w:ascii="Carlito" w:hAnsi="Carlito" w:cstheme="minorBidi"/>
          <w:color w:val="548DD4" w:themeColor="text2" w:themeTint="99"/>
          <w:sz w:val="32"/>
          <w:szCs w:val="32"/>
          <w:lang w:val="fr-FR"/>
        </w:rPr>
        <w:t>Interface gestion des stations :</w:t>
      </w:r>
    </w:p>
    <w:p w:rsidR="00A81CCE" w:rsidRDefault="00A81CCE" w:rsidP="00A81CCE">
      <w:pPr>
        <w:pStyle w:val="BodyText"/>
        <w:rPr>
          <w:rFonts w:ascii="Garamond" w:eastAsiaTheme="minorHAnsi" w:hAnsi="Garamond" w:cs="Times New Roman"/>
          <w:sz w:val="28"/>
          <w:szCs w:val="28"/>
          <w:lang w:val="x-none" w:eastAsia="x-none"/>
        </w:rPr>
      </w:pPr>
    </w:p>
    <w:p w:rsidR="00642F89" w:rsidRPr="00207C77" w:rsidRDefault="00642F89" w:rsidP="00642F89">
      <w:pPr>
        <w:spacing w:before="101"/>
        <w:ind w:left="738" w:right="1074"/>
        <w:jc w:val="center"/>
        <w:rPr>
          <w:rFonts w:ascii="Agency FB" w:hAnsi="Agency FB"/>
          <w:bCs/>
          <w:sz w:val="24"/>
          <w:szCs w:val="24"/>
        </w:rPr>
      </w:pPr>
      <w:r>
        <w:rPr>
          <w:rFonts w:ascii="Agency FB" w:hAnsi="Agency FB"/>
          <w:b/>
          <w:sz w:val="24"/>
          <w:szCs w:val="24"/>
        </w:rPr>
        <w:t xml:space="preserve">FIGURE </w:t>
      </w:r>
      <w:r w:rsidRPr="00642F89">
        <w:rPr>
          <w:rFonts w:ascii="Agency FB" w:hAnsi="Agency FB"/>
          <w:b/>
          <w:sz w:val="24"/>
          <w:szCs w:val="24"/>
        </w:rPr>
        <w:t>1</w:t>
      </w:r>
      <w:r>
        <w:rPr>
          <w:rFonts w:ascii="Agency FB" w:hAnsi="Agency FB"/>
          <w:b/>
          <w:sz w:val="24"/>
          <w:szCs w:val="24"/>
        </w:rPr>
        <w:t>9</w:t>
      </w:r>
      <w:r w:rsidRPr="00207C77">
        <w:rPr>
          <w:rFonts w:ascii="Agency FB" w:hAnsi="Agency FB"/>
          <w:b/>
          <w:sz w:val="24"/>
          <w:szCs w:val="24"/>
        </w:rPr>
        <w:t xml:space="preserve"> :</w:t>
      </w:r>
      <w:r>
        <w:rPr>
          <w:rFonts w:ascii="Agency FB" w:hAnsi="Agency FB"/>
          <w:bCs/>
          <w:sz w:val="24"/>
          <w:szCs w:val="24"/>
        </w:rPr>
        <w:t xml:space="preserve"> Interface gestions des stations</w:t>
      </w:r>
    </w:p>
    <w:p w:rsidR="000474FA" w:rsidRDefault="000474FA" w:rsidP="00A81CCE">
      <w:pPr>
        <w:pStyle w:val="BodyText"/>
        <w:rPr>
          <w:sz w:val="28"/>
        </w:rPr>
      </w:pPr>
    </w:p>
    <w:p w:rsidR="00A81CCE" w:rsidRPr="00642F89" w:rsidRDefault="000474FA" w:rsidP="000474FA">
      <w:pPr>
        <w:pStyle w:val="textnormal"/>
        <w:rPr>
          <w:rFonts w:ascii="Carlito" w:hAnsi="Carlito"/>
          <w:color w:val="548DD4" w:themeColor="text2" w:themeTint="99"/>
          <w:sz w:val="32"/>
          <w:szCs w:val="32"/>
          <w:lang w:val="fr-FR"/>
        </w:rPr>
        <w:sectPr w:rsidR="00A81CCE" w:rsidRPr="00642F89">
          <w:pgSz w:w="12240" w:h="15840"/>
          <w:pgMar w:top="1060" w:right="420" w:bottom="1180" w:left="760" w:header="720" w:footer="963" w:gutter="0"/>
          <w:cols w:space="720"/>
        </w:sectPr>
      </w:pPr>
      <w:r w:rsidRPr="0043518E">
        <w:rPr>
          <w:rFonts w:ascii="Carlito" w:hAnsi="Carlito"/>
          <w:color w:val="548DD4" w:themeColor="text2" w:themeTint="99"/>
          <w:sz w:val="32"/>
          <w:szCs w:val="32"/>
        </w:rPr>
        <w:t xml:space="preserve">4.5 </w:t>
      </w:r>
      <w:r w:rsidRPr="00642F89">
        <w:rPr>
          <w:rFonts w:ascii="Carlito" w:hAnsi="Carlito"/>
          <w:color w:val="548DD4" w:themeColor="text2" w:themeTint="99"/>
          <w:sz w:val="32"/>
          <w:szCs w:val="32"/>
          <w:lang w:val="fr-FR"/>
        </w:rPr>
        <w:t xml:space="preserve"> Interface gestion  des destinations  </w:t>
      </w:r>
    </w:p>
    <w:p w:rsidR="00982D89" w:rsidRDefault="0043518E">
      <w:pPr>
        <w:pStyle w:val="BodyText"/>
        <w:spacing w:before="6" w:after="1"/>
        <w:rPr>
          <w:sz w:val="23"/>
        </w:rPr>
      </w:pPr>
      <w:bookmarkStart w:id="50" w:name="_bookmark122"/>
      <w:bookmarkEnd w:id="50"/>
      <w:r>
        <w:rPr>
          <w:noProof/>
          <w:lang w:eastAsia="fr-FR"/>
        </w:rPr>
        <w:lastRenderedPageBreak/>
        <w:drawing>
          <wp:anchor distT="0" distB="0" distL="114300" distR="114300" simplePos="0" relativeHeight="487723520" behindDoc="1" locked="0" layoutInCell="1" allowOverlap="1" wp14:anchorId="366E1EFE" wp14:editId="39A7D25C">
            <wp:simplePos x="0" y="0"/>
            <wp:positionH relativeFrom="page">
              <wp:align>left</wp:align>
            </wp:positionH>
            <wp:positionV relativeFrom="paragraph">
              <wp:posOffset>218403</wp:posOffset>
            </wp:positionV>
            <wp:extent cx="7766685" cy="6765925"/>
            <wp:effectExtent l="0" t="0" r="5715" b="0"/>
            <wp:wrapTight wrapText="bothSides">
              <wp:wrapPolygon edited="0">
                <wp:start x="0" y="0"/>
                <wp:lineTo x="0" y="21529"/>
                <wp:lineTo x="21563" y="21529"/>
                <wp:lineTo x="215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t.PNG"/>
                    <pic:cNvPicPr/>
                  </pic:nvPicPr>
                  <pic:blipFill>
                    <a:blip r:embed="rId156">
                      <a:extLst>
                        <a:ext uri="{28A0092B-C50C-407E-A947-70E740481C1C}">
                          <a14:useLocalDpi xmlns:a14="http://schemas.microsoft.com/office/drawing/2010/main" val="0"/>
                        </a:ext>
                      </a:extLst>
                    </a:blip>
                    <a:stretch>
                      <a:fillRect/>
                    </a:stretch>
                  </pic:blipFill>
                  <pic:spPr>
                    <a:xfrm>
                      <a:off x="0" y="0"/>
                      <a:ext cx="7766685" cy="6765925"/>
                    </a:xfrm>
                    <a:prstGeom prst="rect">
                      <a:avLst/>
                    </a:prstGeom>
                  </pic:spPr>
                </pic:pic>
              </a:graphicData>
            </a:graphic>
            <wp14:sizeRelH relativeFrom="margin">
              <wp14:pctWidth>0</wp14:pctWidth>
            </wp14:sizeRelH>
            <wp14:sizeRelV relativeFrom="margin">
              <wp14:pctHeight>0</wp14:pctHeight>
            </wp14:sizeRelV>
          </wp:anchor>
        </w:drawing>
      </w:r>
    </w:p>
    <w:p w:rsidR="00642F89" w:rsidRPr="00207C77" w:rsidRDefault="00642F89" w:rsidP="00642F89">
      <w:pPr>
        <w:spacing w:before="101"/>
        <w:ind w:left="738" w:right="1074"/>
        <w:jc w:val="center"/>
        <w:rPr>
          <w:rFonts w:ascii="Agency FB" w:hAnsi="Agency FB"/>
          <w:bCs/>
          <w:sz w:val="24"/>
          <w:szCs w:val="24"/>
        </w:rPr>
      </w:pPr>
      <w:r>
        <w:rPr>
          <w:rFonts w:ascii="Agency FB" w:hAnsi="Agency FB"/>
          <w:b/>
          <w:sz w:val="24"/>
          <w:szCs w:val="24"/>
        </w:rPr>
        <w:t>FIGURE 20</w:t>
      </w:r>
      <w:r w:rsidRPr="00207C77">
        <w:rPr>
          <w:rFonts w:ascii="Agency FB" w:hAnsi="Agency FB"/>
          <w:b/>
          <w:sz w:val="24"/>
          <w:szCs w:val="24"/>
        </w:rPr>
        <w:t xml:space="preserve"> :</w:t>
      </w:r>
      <w:r>
        <w:rPr>
          <w:rFonts w:ascii="Agency FB" w:hAnsi="Agency FB"/>
          <w:bCs/>
          <w:sz w:val="24"/>
          <w:szCs w:val="24"/>
        </w:rPr>
        <w:t xml:space="preserve"> Interface gestion des destinations</w:t>
      </w:r>
    </w:p>
    <w:p w:rsidR="00F73B3A" w:rsidRPr="00F73B3A" w:rsidRDefault="00F73B3A" w:rsidP="00F73B3A">
      <w:pPr>
        <w:pStyle w:val="textnormal"/>
        <w:rPr>
          <w:lang w:val="fr-FR"/>
        </w:rPr>
      </w:pPr>
    </w:p>
    <w:p w:rsidR="0043518E" w:rsidRPr="00B207B0" w:rsidRDefault="0043518E" w:rsidP="0043518E">
      <w:pPr>
        <w:pStyle w:val="textnormal"/>
        <w:rPr>
          <w:rFonts w:ascii="Carlito" w:hAnsi="Carlito"/>
          <w:color w:val="548DD4" w:themeColor="text2" w:themeTint="99"/>
          <w:sz w:val="32"/>
          <w:szCs w:val="32"/>
          <w:u w:val="single"/>
          <w:lang w:val="fr-FR"/>
        </w:rPr>
      </w:pPr>
      <w:bookmarkStart w:id="51" w:name="_bookmark129"/>
      <w:bookmarkEnd w:id="51"/>
      <w:r>
        <w:rPr>
          <w:rFonts w:ascii="Carlito" w:hAnsi="Carlito"/>
          <w:noProof/>
          <w:color w:val="1F497D" w:themeColor="text2"/>
          <w:sz w:val="32"/>
          <w:szCs w:val="32"/>
          <w:lang w:val="fr-FR" w:eastAsia="fr-FR"/>
        </w:rPr>
        <w:lastRenderedPageBreak/>
        <w:drawing>
          <wp:anchor distT="0" distB="0" distL="114300" distR="114300" simplePos="0" relativeHeight="487724544" behindDoc="1" locked="0" layoutInCell="1" allowOverlap="1" wp14:anchorId="3A96024F" wp14:editId="27E36106">
            <wp:simplePos x="0" y="0"/>
            <wp:positionH relativeFrom="page">
              <wp:align>left</wp:align>
            </wp:positionH>
            <wp:positionV relativeFrom="paragraph">
              <wp:posOffset>730885</wp:posOffset>
            </wp:positionV>
            <wp:extent cx="7766685" cy="6862445"/>
            <wp:effectExtent l="0" t="0" r="5715" b="0"/>
            <wp:wrapTight wrapText="bothSides">
              <wp:wrapPolygon edited="0">
                <wp:start x="0" y="0"/>
                <wp:lineTo x="0" y="21526"/>
                <wp:lineTo x="21563" y="21526"/>
                <wp:lineTo x="215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PNG"/>
                    <pic:cNvPicPr/>
                  </pic:nvPicPr>
                  <pic:blipFill>
                    <a:blip r:embed="rId157">
                      <a:extLst>
                        <a:ext uri="{28A0092B-C50C-407E-A947-70E740481C1C}">
                          <a14:useLocalDpi xmlns:a14="http://schemas.microsoft.com/office/drawing/2010/main" val="0"/>
                        </a:ext>
                      </a:extLst>
                    </a:blip>
                    <a:stretch>
                      <a:fillRect/>
                    </a:stretch>
                  </pic:blipFill>
                  <pic:spPr>
                    <a:xfrm>
                      <a:off x="0" y="0"/>
                      <a:ext cx="7766685" cy="6862445"/>
                    </a:xfrm>
                    <a:prstGeom prst="rect">
                      <a:avLst/>
                    </a:prstGeom>
                  </pic:spPr>
                </pic:pic>
              </a:graphicData>
            </a:graphic>
            <wp14:sizeRelH relativeFrom="margin">
              <wp14:pctWidth>0</wp14:pctWidth>
            </wp14:sizeRelH>
            <wp14:sizeRelV relativeFrom="margin">
              <wp14:pctHeight>0</wp14:pctHeight>
            </wp14:sizeRelV>
          </wp:anchor>
        </w:drawing>
      </w:r>
      <w:r w:rsidR="00A81CCE">
        <w:t xml:space="preserve">  </w:t>
      </w:r>
      <w:r w:rsidR="00A97B88">
        <w:rPr>
          <w:rFonts w:ascii="Carlito" w:hAnsi="Carlito"/>
          <w:color w:val="548DD4" w:themeColor="text2" w:themeTint="99"/>
          <w:sz w:val="32"/>
          <w:szCs w:val="32"/>
        </w:rPr>
        <w:t>4.</w:t>
      </w:r>
      <w:r w:rsidR="00A97B88">
        <w:rPr>
          <w:rFonts w:ascii="Carlito" w:hAnsi="Carlito"/>
          <w:color w:val="548DD4" w:themeColor="text2" w:themeTint="99"/>
          <w:sz w:val="32"/>
          <w:szCs w:val="32"/>
          <w:lang w:val="en-ZA"/>
        </w:rPr>
        <w:t>6</w:t>
      </w:r>
      <w:r w:rsidRPr="0043518E">
        <w:rPr>
          <w:rFonts w:ascii="Carlito" w:hAnsi="Carlito"/>
          <w:color w:val="548DD4" w:themeColor="text2" w:themeTint="99"/>
          <w:sz w:val="32"/>
          <w:szCs w:val="32"/>
        </w:rPr>
        <w:t xml:space="preserve"> </w:t>
      </w:r>
      <w:r w:rsidRPr="00642F89">
        <w:rPr>
          <w:rFonts w:ascii="Carlito" w:hAnsi="Carlito"/>
          <w:color w:val="548DD4" w:themeColor="text2" w:themeTint="99"/>
          <w:sz w:val="32"/>
          <w:szCs w:val="32"/>
          <w:lang w:val="fr-FR"/>
        </w:rPr>
        <w:t xml:space="preserve"> Interface gestion  des </w:t>
      </w:r>
      <w:r w:rsidR="00A97B88" w:rsidRPr="00B207B0">
        <w:rPr>
          <w:rFonts w:ascii="Carlito" w:hAnsi="Carlito"/>
          <w:color w:val="548DD4" w:themeColor="text2" w:themeTint="99"/>
          <w:sz w:val="32"/>
          <w:szCs w:val="32"/>
          <w:u w:val="single"/>
          <w:lang w:val="fr-FR"/>
        </w:rPr>
        <w:t>réservations</w:t>
      </w:r>
    </w:p>
    <w:p w:rsidR="0043518E" w:rsidRDefault="0043518E" w:rsidP="0043518E">
      <w:pPr>
        <w:pStyle w:val="textnormal"/>
        <w:rPr>
          <w:b/>
          <w:lang w:val="en-ZA"/>
        </w:rPr>
      </w:pPr>
    </w:p>
    <w:p w:rsidR="00B207B0" w:rsidRDefault="00B207B0" w:rsidP="0043518E">
      <w:pPr>
        <w:pStyle w:val="textnormal"/>
        <w:rPr>
          <w:b/>
          <w:lang w:val="en-ZA"/>
        </w:rPr>
      </w:pPr>
    </w:p>
    <w:p w:rsidR="0043518E" w:rsidRDefault="00B207B0" w:rsidP="00B207B0">
      <w:pPr>
        <w:spacing w:before="101"/>
        <w:ind w:left="738" w:right="1074"/>
        <w:jc w:val="center"/>
        <w:rPr>
          <w:rFonts w:ascii="Agency FB" w:hAnsi="Agency FB"/>
          <w:bCs/>
          <w:sz w:val="24"/>
          <w:szCs w:val="24"/>
        </w:rPr>
      </w:pPr>
      <w:r>
        <w:rPr>
          <w:rFonts w:ascii="Agency FB" w:hAnsi="Agency FB"/>
          <w:b/>
          <w:sz w:val="24"/>
          <w:szCs w:val="24"/>
        </w:rPr>
        <w:t>FIGURE 2</w:t>
      </w:r>
      <w:r w:rsidRPr="00642F89">
        <w:rPr>
          <w:rFonts w:ascii="Agency FB" w:hAnsi="Agency FB"/>
          <w:b/>
          <w:sz w:val="24"/>
          <w:szCs w:val="24"/>
        </w:rPr>
        <w:t>1</w:t>
      </w:r>
      <w:r w:rsidRPr="00207C77">
        <w:rPr>
          <w:rFonts w:ascii="Agency FB" w:hAnsi="Agency FB"/>
          <w:b/>
          <w:sz w:val="24"/>
          <w:szCs w:val="24"/>
        </w:rPr>
        <w:t xml:space="preserve"> :</w:t>
      </w:r>
      <w:r>
        <w:rPr>
          <w:rFonts w:ascii="Agency FB" w:hAnsi="Agency FB"/>
          <w:bCs/>
          <w:sz w:val="24"/>
          <w:szCs w:val="24"/>
        </w:rPr>
        <w:t xml:space="preserve"> Interface gestion des réservations</w:t>
      </w:r>
    </w:p>
    <w:p w:rsidR="00B207B0" w:rsidRDefault="00B207B0" w:rsidP="00B207B0">
      <w:pPr>
        <w:spacing w:before="101"/>
        <w:ind w:left="738" w:right="1074"/>
        <w:jc w:val="center"/>
        <w:rPr>
          <w:rFonts w:ascii="Agency FB" w:hAnsi="Agency FB"/>
          <w:bCs/>
          <w:sz w:val="24"/>
          <w:szCs w:val="24"/>
        </w:rPr>
      </w:pPr>
    </w:p>
    <w:p w:rsidR="00B207B0" w:rsidRPr="00B207B0" w:rsidRDefault="00B207B0" w:rsidP="00B207B0">
      <w:pPr>
        <w:spacing w:before="101"/>
        <w:ind w:left="738" w:right="1074"/>
        <w:jc w:val="center"/>
        <w:rPr>
          <w:rFonts w:ascii="Agency FB" w:hAnsi="Agency FB"/>
          <w:bCs/>
          <w:sz w:val="24"/>
          <w:szCs w:val="24"/>
        </w:rPr>
      </w:pPr>
    </w:p>
    <w:p w:rsidR="0043518E" w:rsidRPr="00A05F45" w:rsidRDefault="00A97B88">
      <w:pPr>
        <w:rPr>
          <w:rFonts w:ascii="Carlito" w:hAnsi="Carlito"/>
          <w:color w:val="548DD4" w:themeColor="text2" w:themeTint="99"/>
          <w:sz w:val="32"/>
          <w:szCs w:val="32"/>
        </w:rPr>
      </w:pPr>
      <w:r>
        <w:rPr>
          <w:rFonts w:ascii="Carlito" w:hAnsi="Carlito"/>
          <w:color w:val="548DD4" w:themeColor="text2" w:themeTint="99"/>
          <w:sz w:val="32"/>
          <w:szCs w:val="32"/>
        </w:rPr>
        <w:t>4.7</w:t>
      </w:r>
      <w:r w:rsidR="0043518E" w:rsidRPr="00A05F45">
        <w:rPr>
          <w:rFonts w:ascii="Carlito" w:hAnsi="Carlito"/>
          <w:color w:val="548DD4" w:themeColor="text2" w:themeTint="99"/>
          <w:sz w:val="32"/>
          <w:szCs w:val="32"/>
        </w:rPr>
        <w:t xml:space="preserve"> L’interface bienvenue client :</w:t>
      </w:r>
    </w:p>
    <w:p w:rsidR="0043518E" w:rsidRPr="00A05F45" w:rsidRDefault="0043518E">
      <w:pPr>
        <w:rPr>
          <w:rFonts w:ascii="Carlito" w:hAnsi="Carlito"/>
          <w:color w:val="548DD4" w:themeColor="text2" w:themeTint="99"/>
          <w:sz w:val="32"/>
          <w:szCs w:val="32"/>
        </w:rPr>
      </w:pPr>
      <w:r>
        <w:rPr>
          <w:rFonts w:ascii="Carlito" w:hAnsi="Carlito"/>
          <w:noProof/>
          <w:color w:val="1F497D" w:themeColor="text2"/>
          <w:sz w:val="32"/>
          <w:szCs w:val="32"/>
          <w:lang w:eastAsia="fr-FR"/>
        </w:rPr>
        <w:drawing>
          <wp:anchor distT="0" distB="0" distL="114300" distR="114300" simplePos="0" relativeHeight="487726592" behindDoc="1" locked="0" layoutInCell="1" allowOverlap="1" wp14:anchorId="08461E8A" wp14:editId="050E3D46">
            <wp:simplePos x="0" y="0"/>
            <wp:positionH relativeFrom="column">
              <wp:posOffset>-224790</wp:posOffset>
            </wp:positionH>
            <wp:positionV relativeFrom="paragraph">
              <wp:posOffset>3868420</wp:posOffset>
            </wp:positionV>
            <wp:extent cx="7054850" cy="3345180"/>
            <wp:effectExtent l="0" t="0" r="0" b="7620"/>
            <wp:wrapTight wrapText="bothSides">
              <wp:wrapPolygon edited="0">
                <wp:start x="0" y="0"/>
                <wp:lineTo x="0" y="21526"/>
                <wp:lineTo x="21522" y="21526"/>
                <wp:lineTo x="215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lcome2.PNG"/>
                    <pic:cNvPicPr/>
                  </pic:nvPicPr>
                  <pic:blipFill>
                    <a:blip r:embed="rId158">
                      <a:extLst>
                        <a:ext uri="{28A0092B-C50C-407E-A947-70E740481C1C}">
                          <a14:useLocalDpi xmlns:a14="http://schemas.microsoft.com/office/drawing/2010/main" val="0"/>
                        </a:ext>
                      </a:extLst>
                    </a:blip>
                    <a:stretch>
                      <a:fillRect/>
                    </a:stretch>
                  </pic:blipFill>
                  <pic:spPr>
                    <a:xfrm>
                      <a:off x="0" y="0"/>
                      <a:ext cx="7054850" cy="3345180"/>
                    </a:xfrm>
                    <a:prstGeom prst="rect">
                      <a:avLst/>
                    </a:prstGeom>
                  </pic:spPr>
                </pic:pic>
              </a:graphicData>
            </a:graphic>
            <wp14:sizeRelH relativeFrom="margin">
              <wp14:pctWidth>0</wp14:pctWidth>
            </wp14:sizeRelH>
            <wp14:sizeRelV relativeFrom="margin">
              <wp14:pctHeight>0</wp14:pctHeight>
            </wp14:sizeRelV>
          </wp:anchor>
        </w:drawing>
      </w:r>
      <w:r>
        <w:rPr>
          <w:rFonts w:ascii="Carlito" w:hAnsi="Carlito"/>
          <w:noProof/>
          <w:color w:val="1F497D" w:themeColor="text2"/>
          <w:sz w:val="32"/>
          <w:szCs w:val="32"/>
          <w:lang w:eastAsia="fr-FR"/>
        </w:rPr>
        <w:drawing>
          <wp:anchor distT="0" distB="0" distL="114300" distR="114300" simplePos="0" relativeHeight="487725568" behindDoc="1" locked="0" layoutInCell="1" allowOverlap="1" wp14:anchorId="1F67D40D" wp14:editId="6D3EB150">
            <wp:simplePos x="0" y="0"/>
            <wp:positionH relativeFrom="column">
              <wp:posOffset>-224790</wp:posOffset>
            </wp:positionH>
            <wp:positionV relativeFrom="paragraph">
              <wp:posOffset>403860</wp:posOffset>
            </wp:positionV>
            <wp:extent cx="7023100" cy="3388360"/>
            <wp:effectExtent l="0" t="0" r="6350" b="2540"/>
            <wp:wrapTight wrapText="bothSides">
              <wp:wrapPolygon edited="0">
                <wp:start x="0" y="0"/>
                <wp:lineTo x="0" y="21495"/>
                <wp:lineTo x="21561" y="21495"/>
                <wp:lineTo x="215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lcome.PNG"/>
                    <pic:cNvPicPr/>
                  </pic:nvPicPr>
                  <pic:blipFill>
                    <a:blip r:embed="rId159">
                      <a:extLst>
                        <a:ext uri="{28A0092B-C50C-407E-A947-70E740481C1C}">
                          <a14:useLocalDpi xmlns:a14="http://schemas.microsoft.com/office/drawing/2010/main" val="0"/>
                        </a:ext>
                      </a:extLst>
                    </a:blip>
                    <a:stretch>
                      <a:fillRect/>
                    </a:stretch>
                  </pic:blipFill>
                  <pic:spPr>
                    <a:xfrm>
                      <a:off x="0" y="0"/>
                      <a:ext cx="7023100" cy="3388360"/>
                    </a:xfrm>
                    <a:prstGeom prst="rect">
                      <a:avLst/>
                    </a:prstGeom>
                  </pic:spPr>
                </pic:pic>
              </a:graphicData>
            </a:graphic>
            <wp14:sizeRelV relativeFrom="margin">
              <wp14:pctHeight>0</wp14:pctHeight>
            </wp14:sizeRelV>
          </wp:anchor>
        </w:drawing>
      </w:r>
    </w:p>
    <w:p w:rsidR="0043518E" w:rsidRDefault="0043518E">
      <w:pPr>
        <w:rPr>
          <w:rFonts w:ascii="Carlito" w:hAnsi="Carlito"/>
          <w:noProof/>
          <w:color w:val="1F497D" w:themeColor="text2"/>
          <w:sz w:val="32"/>
          <w:szCs w:val="32"/>
          <w:lang w:eastAsia="fr-FR"/>
        </w:rPr>
      </w:pPr>
    </w:p>
    <w:p w:rsidR="00642F89" w:rsidRPr="00207C77" w:rsidRDefault="00642F89" w:rsidP="00642F89">
      <w:pPr>
        <w:spacing w:before="101"/>
        <w:ind w:left="738" w:right="1074"/>
        <w:jc w:val="center"/>
        <w:rPr>
          <w:rFonts w:ascii="Agency FB" w:hAnsi="Agency FB"/>
          <w:bCs/>
          <w:sz w:val="24"/>
          <w:szCs w:val="24"/>
        </w:rPr>
      </w:pPr>
      <w:r>
        <w:rPr>
          <w:rFonts w:ascii="Agency FB" w:hAnsi="Agency FB"/>
          <w:b/>
          <w:sz w:val="24"/>
          <w:szCs w:val="24"/>
        </w:rPr>
        <w:t>FIGURE 22</w:t>
      </w:r>
      <w:r w:rsidRPr="00207C77">
        <w:rPr>
          <w:rFonts w:ascii="Agency FB" w:hAnsi="Agency FB"/>
          <w:b/>
          <w:sz w:val="24"/>
          <w:szCs w:val="24"/>
        </w:rPr>
        <w:t xml:space="preserve"> :</w:t>
      </w:r>
      <w:r>
        <w:rPr>
          <w:rFonts w:ascii="Agency FB" w:hAnsi="Agency FB"/>
          <w:bCs/>
          <w:sz w:val="24"/>
          <w:szCs w:val="24"/>
        </w:rPr>
        <w:t xml:space="preserve"> Interface bienvenue client </w:t>
      </w:r>
    </w:p>
    <w:p w:rsidR="00B207B0" w:rsidRDefault="00B207B0" w:rsidP="005D4C4E">
      <w:pPr>
        <w:pStyle w:val="textnormal"/>
        <w:rPr>
          <w:lang w:val="fr-FR"/>
        </w:rPr>
      </w:pPr>
    </w:p>
    <w:p w:rsidR="00B207B0" w:rsidRDefault="00B207B0" w:rsidP="005D4C4E">
      <w:pPr>
        <w:pStyle w:val="textnormal"/>
        <w:rPr>
          <w:rFonts w:ascii="Carlito" w:hAnsi="Carlito"/>
          <w:color w:val="548DD4" w:themeColor="text2" w:themeTint="99"/>
          <w:sz w:val="32"/>
          <w:szCs w:val="32"/>
          <w:lang w:val="fr-FR"/>
        </w:rPr>
      </w:pPr>
    </w:p>
    <w:p w:rsidR="0043518E" w:rsidRDefault="00B207B0" w:rsidP="005D4C4E">
      <w:pPr>
        <w:pStyle w:val="textnormal"/>
        <w:rPr>
          <w:rFonts w:ascii="Carlito" w:hAnsi="Carlito"/>
          <w:color w:val="548DD4" w:themeColor="text2" w:themeTint="99"/>
          <w:sz w:val="32"/>
          <w:szCs w:val="32"/>
          <w:lang w:val="fr-FR"/>
        </w:rPr>
      </w:pPr>
      <w:r>
        <w:rPr>
          <w:rFonts w:ascii="Carlito" w:hAnsi="Carlito"/>
          <w:noProof/>
          <w:sz w:val="32"/>
          <w:szCs w:val="32"/>
          <w:lang w:val="fr-FR" w:eastAsia="fr-FR"/>
        </w:rPr>
        <w:drawing>
          <wp:anchor distT="0" distB="0" distL="114300" distR="114300" simplePos="0" relativeHeight="487728640" behindDoc="1" locked="0" layoutInCell="1" allowOverlap="1" wp14:anchorId="3E19CD10" wp14:editId="7EDCABE9">
            <wp:simplePos x="0" y="0"/>
            <wp:positionH relativeFrom="page">
              <wp:align>left</wp:align>
            </wp:positionH>
            <wp:positionV relativeFrom="paragraph">
              <wp:posOffset>4538345</wp:posOffset>
            </wp:positionV>
            <wp:extent cx="7799070" cy="2430780"/>
            <wp:effectExtent l="0" t="0" r="0" b="7620"/>
            <wp:wrapTight wrapText="bothSides">
              <wp:wrapPolygon edited="0">
                <wp:start x="0" y="0"/>
                <wp:lineTo x="0" y="21498"/>
                <wp:lineTo x="21526" y="21498"/>
                <wp:lineTo x="215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a:blip r:embed="rId160">
                      <a:extLst>
                        <a:ext uri="{28A0092B-C50C-407E-A947-70E740481C1C}">
                          <a14:useLocalDpi xmlns:a14="http://schemas.microsoft.com/office/drawing/2010/main" val="0"/>
                        </a:ext>
                      </a:extLst>
                    </a:blip>
                    <a:stretch>
                      <a:fillRect/>
                    </a:stretch>
                  </pic:blipFill>
                  <pic:spPr>
                    <a:xfrm>
                      <a:off x="0" y="0"/>
                      <a:ext cx="7799070" cy="2430780"/>
                    </a:xfrm>
                    <a:prstGeom prst="rect">
                      <a:avLst/>
                    </a:prstGeom>
                  </pic:spPr>
                </pic:pic>
              </a:graphicData>
            </a:graphic>
            <wp14:sizeRelH relativeFrom="margin">
              <wp14:pctWidth>0</wp14:pctWidth>
            </wp14:sizeRelH>
            <wp14:sizeRelV relativeFrom="margin">
              <wp14:pctHeight>0</wp14:pctHeight>
            </wp14:sizeRelV>
          </wp:anchor>
        </w:drawing>
      </w:r>
      <w:r>
        <w:rPr>
          <w:rFonts w:ascii="Carlito" w:hAnsi="Carlito"/>
          <w:noProof/>
          <w:sz w:val="32"/>
          <w:szCs w:val="32"/>
          <w:lang w:val="fr-FR" w:eastAsia="fr-FR"/>
        </w:rPr>
        <w:drawing>
          <wp:anchor distT="0" distB="0" distL="114300" distR="114300" simplePos="0" relativeHeight="487727616" behindDoc="1" locked="0" layoutInCell="1" allowOverlap="1" wp14:anchorId="21E9E05F" wp14:editId="245170F5">
            <wp:simplePos x="0" y="0"/>
            <wp:positionH relativeFrom="page">
              <wp:align>left</wp:align>
            </wp:positionH>
            <wp:positionV relativeFrom="paragraph">
              <wp:posOffset>365125</wp:posOffset>
            </wp:positionV>
            <wp:extent cx="7933055" cy="4216400"/>
            <wp:effectExtent l="0" t="0" r="0" b="0"/>
            <wp:wrapTight wrapText="bothSides">
              <wp:wrapPolygon edited="0">
                <wp:start x="0" y="0"/>
                <wp:lineTo x="0" y="21470"/>
                <wp:lineTo x="21526" y="21470"/>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erver.PNG"/>
                    <pic:cNvPicPr/>
                  </pic:nvPicPr>
                  <pic:blipFill>
                    <a:blip r:embed="rId161">
                      <a:extLst>
                        <a:ext uri="{28A0092B-C50C-407E-A947-70E740481C1C}">
                          <a14:useLocalDpi xmlns:a14="http://schemas.microsoft.com/office/drawing/2010/main" val="0"/>
                        </a:ext>
                      </a:extLst>
                    </a:blip>
                    <a:stretch>
                      <a:fillRect/>
                    </a:stretch>
                  </pic:blipFill>
                  <pic:spPr>
                    <a:xfrm>
                      <a:off x="0" y="0"/>
                      <a:ext cx="7933055" cy="4216400"/>
                    </a:xfrm>
                    <a:prstGeom prst="rect">
                      <a:avLst/>
                    </a:prstGeom>
                  </pic:spPr>
                </pic:pic>
              </a:graphicData>
            </a:graphic>
            <wp14:sizeRelV relativeFrom="margin">
              <wp14:pctHeight>0</wp14:pctHeight>
            </wp14:sizeRelV>
          </wp:anchor>
        </w:drawing>
      </w:r>
      <w:r w:rsidR="00A97B88">
        <w:rPr>
          <w:rFonts w:ascii="Carlito" w:hAnsi="Carlito"/>
          <w:color w:val="548DD4" w:themeColor="text2" w:themeTint="99"/>
          <w:sz w:val="32"/>
          <w:szCs w:val="32"/>
          <w:lang w:val="fr-FR"/>
        </w:rPr>
        <w:t>4.8</w:t>
      </w:r>
      <w:r w:rsidR="0043518E" w:rsidRPr="00A05F45">
        <w:rPr>
          <w:rFonts w:ascii="Carlito" w:hAnsi="Carlito"/>
          <w:color w:val="548DD4" w:themeColor="text2" w:themeTint="99"/>
          <w:sz w:val="32"/>
          <w:szCs w:val="32"/>
          <w:lang w:val="fr-FR"/>
        </w:rPr>
        <w:t xml:space="preserve"> Interface </w:t>
      </w:r>
      <w:r w:rsidRPr="00A05F45">
        <w:rPr>
          <w:rFonts w:ascii="Carlito" w:hAnsi="Carlito"/>
          <w:color w:val="548DD4" w:themeColor="text2" w:themeTint="99"/>
          <w:sz w:val="32"/>
          <w:szCs w:val="32"/>
          <w:lang w:val="fr-FR"/>
        </w:rPr>
        <w:t>réservation</w:t>
      </w:r>
      <w:r w:rsidR="0043518E" w:rsidRPr="00A05F45">
        <w:rPr>
          <w:rFonts w:ascii="Carlito" w:hAnsi="Carlito"/>
          <w:color w:val="548DD4" w:themeColor="text2" w:themeTint="99"/>
          <w:sz w:val="32"/>
          <w:szCs w:val="32"/>
          <w:lang w:val="fr-FR"/>
        </w:rPr>
        <w:t xml:space="preserve"> : </w:t>
      </w:r>
    </w:p>
    <w:p w:rsidR="00B207B0" w:rsidRDefault="00B207B0" w:rsidP="005D4C4E">
      <w:pPr>
        <w:pStyle w:val="textnormal"/>
        <w:rPr>
          <w:rFonts w:ascii="Carlito" w:hAnsi="Carlito"/>
          <w:color w:val="548DD4" w:themeColor="text2" w:themeTint="99"/>
          <w:sz w:val="32"/>
          <w:szCs w:val="32"/>
          <w:lang w:val="fr-FR"/>
        </w:rPr>
      </w:pPr>
    </w:p>
    <w:p w:rsidR="00B207B0" w:rsidRPr="00207C77" w:rsidRDefault="00B207B0" w:rsidP="00B207B0">
      <w:pPr>
        <w:spacing w:before="101"/>
        <w:ind w:left="738" w:right="1074"/>
        <w:jc w:val="center"/>
        <w:rPr>
          <w:rFonts w:ascii="Agency FB" w:hAnsi="Agency FB"/>
          <w:bCs/>
          <w:sz w:val="24"/>
          <w:szCs w:val="24"/>
        </w:rPr>
      </w:pPr>
      <w:r>
        <w:rPr>
          <w:rFonts w:ascii="Agency FB" w:hAnsi="Agency FB"/>
          <w:b/>
          <w:sz w:val="24"/>
          <w:szCs w:val="24"/>
        </w:rPr>
        <w:t>FIGURE 23</w:t>
      </w:r>
      <w:r w:rsidRPr="00207C77">
        <w:rPr>
          <w:rFonts w:ascii="Agency FB" w:hAnsi="Agency FB"/>
          <w:b/>
          <w:sz w:val="24"/>
          <w:szCs w:val="24"/>
        </w:rPr>
        <w:t xml:space="preserve"> :</w:t>
      </w:r>
      <w:r>
        <w:rPr>
          <w:rFonts w:ascii="Agency FB" w:hAnsi="Agency FB"/>
          <w:bCs/>
          <w:sz w:val="24"/>
          <w:szCs w:val="24"/>
        </w:rPr>
        <w:t xml:space="preserve"> Interface réserver votre billet </w:t>
      </w:r>
    </w:p>
    <w:p w:rsidR="00B207B0" w:rsidRPr="00A05F45" w:rsidRDefault="00B207B0" w:rsidP="005D4C4E">
      <w:pPr>
        <w:pStyle w:val="textnormal"/>
        <w:rPr>
          <w:rFonts w:ascii="Carlito" w:hAnsi="Carlito"/>
          <w:color w:val="548DD4" w:themeColor="text2" w:themeTint="99"/>
          <w:sz w:val="32"/>
          <w:szCs w:val="32"/>
          <w:lang w:val="fr-FR"/>
        </w:rPr>
        <w:sectPr w:rsidR="00B207B0" w:rsidRPr="00A05F45" w:rsidSect="0043518E">
          <w:type w:val="continuous"/>
          <w:pgSz w:w="12240" w:h="15840"/>
          <w:pgMar w:top="1060" w:right="420" w:bottom="1180" w:left="760" w:header="720" w:footer="963" w:gutter="0"/>
          <w:cols w:space="720"/>
        </w:sectPr>
      </w:pPr>
    </w:p>
    <w:p w:rsidR="00982D89" w:rsidRDefault="00982D89">
      <w:pPr>
        <w:pStyle w:val="BodyText"/>
        <w:spacing w:before="9"/>
        <w:rPr>
          <w:sz w:val="20"/>
        </w:rPr>
      </w:pPr>
    </w:p>
    <w:p w:rsidR="00982D89" w:rsidRDefault="00DC35DE" w:rsidP="000D4851">
      <w:pPr>
        <w:pStyle w:val="Heading3"/>
        <w:numPr>
          <w:ilvl w:val="0"/>
          <w:numId w:val="3"/>
        </w:numPr>
        <w:tabs>
          <w:tab w:val="left" w:pos="465"/>
        </w:tabs>
        <w:spacing w:before="0"/>
        <w:ind w:hanging="361"/>
        <w:rPr>
          <w:u w:val="none"/>
        </w:rPr>
      </w:pPr>
      <w:bookmarkStart w:id="52" w:name="_bookmark131"/>
      <w:bookmarkStart w:id="53" w:name="_bookmark133"/>
      <w:bookmarkEnd w:id="52"/>
      <w:bookmarkEnd w:id="53"/>
      <w:r>
        <w:rPr>
          <w:color w:val="0D5571"/>
          <w:u w:val="thick" w:color="0D5571"/>
        </w:rPr>
        <w:t>Conclusion</w:t>
      </w:r>
    </w:p>
    <w:p w:rsidR="00982D89" w:rsidRDefault="00982D89">
      <w:pPr>
        <w:pStyle w:val="BodyText"/>
        <w:rPr>
          <w:rFonts w:ascii="Carlito"/>
          <w:b/>
          <w:sz w:val="20"/>
        </w:rPr>
      </w:pPr>
    </w:p>
    <w:p w:rsidR="00982D89" w:rsidRPr="00A74DCC" w:rsidRDefault="00982D89" w:rsidP="00A74DCC">
      <w:pPr>
        <w:pStyle w:val="BodyText"/>
        <w:spacing w:before="6" w:line="360" w:lineRule="auto"/>
        <w:rPr>
          <w:rFonts w:ascii="Arial" w:hAnsi="Arial" w:cs="Arial"/>
          <w:b/>
        </w:rPr>
      </w:pPr>
    </w:p>
    <w:p w:rsidR="00982D89" w:rsidRPr="00A74DCC" w:rsidRDefault="00DC35DE" w:rsidP="00A74DCC">
      <w:pPr>
        <w:spacing w:before="1" w:line="360" w:lineRule="auto"/>
        <w:ind w:left="104" w:right="440" w:firstLine="516"/>
        <w:jc w:val="both"/>
        <w:rPr>
          <w:rFonts w:ascii="Arial" w:hAnsi="Arial" w:cs="Arial"/>
          <w:sz w:val="24"/>
          <w:szCs w:val="24"/>
        </w:rPr>
      </w:pPr>
      <w:r w:rsidRPr="00A74DCC">
        <w:rPr>
          <w:rFonts w:ascii="Arial" w:hAnsi="Arial" w:cs="Arial"/>
          <w:sz w:val="24"/>
          <w:szCs w:val="24"/>
        </w:rPr>
        <w:t>Ce</w:t>
      </w:r>
      <w:r w:rsidRPr="00A74DCC">
        <w:rPr>
          <w:rFonts w:ascii="Arial" w:hAnsi="Arial" w:cs="Arial"/>
          <w:spacing w:val="-17"/>
          <w:sz w:val="24"/>
          <w:szCs w:val="24"/>
        </w:rPr>
        <w:t xml:space="preserve"> </w:t>
      </w:r>
      <w:r w:rsidRPr="00A74DCC">
        <w:rPr>
          <w:rFonts w:ascii="Arial" w:hAnsi="Arial" w:cs="Arial"/>
          <w:sz w:val="24"/>
          <w:szCs w:val="24"/>
        </w:rPr>
        <w:t>chapitre</w:t>
      </w:r>
      <w:r w:rsidRPr="00A74DCC">
        <w:rPr>
          <w:rFonts w:ascii="Arial" w:hAnsi="Arial" w:cs="Arial"/>
          <w:spacing w:val="-17"/>
          <w:sz w:val="24"/>
          <w:szCs w:val="24"/>
        </w:rPr>
        <w:t xml:space="preserve"> </w:t>
      </w:r>
      <w:r w:rsidRPr="00A74DCC">
        <w:rPr>
          <w:rFonts w:ascii="Arial" w:hAnsi="Arial" w:cs="Arial"/>
          <w:sz w:val="24"/>
          <w:szCs w:val="24"/>
        </w:rPr>
        <w:t>était</w:t>
      </w:r>
      <w:r w:rsidRPr="00A74DCC">
        <w:rPr>
          <w:rFonts w:ascii="Arial" w:hAnsi="Arial" w:cs="Arial"/>
          <w:spacing w:val="-16"/>
          <w:sz w:val="24"/>
          <w:szCs w:val="24"/>
        </w:rPr>
        <w:t xml:space="preserve"> </w:t>
      </w:r>
      <w:r w:rsidRPr="00A74DCC">
        <w:rPr>
          <w:rFonts w:ascii="Arial" w:hAnsi="Arial" w:cs="Arial"/>
          <w:sz w:val="24"/>
          <w:szCs w:val="24"/>
        </w:rPr>
        <w:t>consacré</w:t>
      </w:r>
      <w:r w:rsidRPr="00A74DCC">
        <w:rPr>
          <w:rFonts w:ascii="Arial" w:hAnsi="Arial" w:cs="Arial"/>
          <w:spacing w:val="-15"/>
          <w:sz w:val="24"/>
          <w:szCs w:val="24"/>
        </w:rPr>
        <w:t xml:space="preserve"> </w:t>
      </w:r>
      <w:r w:rsidRPr="00A74DCC">
        <w:rPr>
          <w:rFonts w:ascii="Arial" w:hAnsi="Arial" w:cs="Arial"/>
          <w:sz w:val="24"/>
          <w:szCs w:val="24"/>
        </w:rPr>
        <w:t>aux</w:t>
      </w:r>
      <w:r w:rsidRPr="00A74DCC">
        <w:rPr>
          <w:rFonts w:ascii="Arial" w:hAnsi="Arial" w:cs="Arial"/>
          <w:spacing w:val="-16"/>
          <w:sz w:val="24"/>
          <w:szCs w:val="24"/>
        </w:rPr>
        <w:t xml:space="preserve"> </w:t>
      </w:r>
      <w:r w:rsidRPr="00A74DCC">
        <w:rPr>
          <w:rFonts w:ascii="Arial" w:hAnsi="Arial" w:cs="Arial"/>
          <w:sz w:val="24"/>
          <w:szCs w:val="24"/>
        </w:rPr>
        <w:t>exigences</w:t>
      </w:r>
      <w:r w:rsidRPr="00A74DCC">
        <w:rPr>
          <w:rFonts w:ascii="Arial" w:hAnsi="Arial" w:cs="Arial"/>
          <w:spacing w:val="-21"/>
          <w:sz w:val="24"/>
          <w:szCs w:val="24"/>
        </w:rPr>
        <w:t xml:space="preserve"> </w:t>
      </w:r>
      <w:r w:rsidRPr="00A74DCC">
        <w:rPr>
          <w:rFonts w:ascii="Arial" w:hAnsi="Arial" w:cs="Arial"/>
          <w:sz w:val="24"/>
          <w:szCs w:val="24"/>
        </w:rPr>
        <w:t>techniques</w:t>
      </w:r>
      <w:r w:rsidRPr="00A74DCC">
        <w:rPr>
          <w:rFonts w:ascii="Arial" w:hAnsi="Arial" w:cs="Arial"/>
          <w:spacing w:val="-21"/>
          <w:sz w:val="24"/>
          <w:szCs w:val="24"/>
        </w:rPr>
        <w:t xml:space="preserve"> </w:t>
      </w:r>
      <w:r w:rsidRPr="00A74DCC">
        <w:rPr>
          <w:rFonts w:ascii="Arial" w:hAnsi="Arial" w:cs="Arial"/>
          <w:sz w:val="24"/>
          <w:szCs w:val="24"/>
        </w:rPr>
        <w:t>et</w:t>
      </w:r>
      <w:r w:rsidRPr="00A74DCC">
        <w:rPr>
          <w:rFonts w:ascii="Arial" w:hAnsi="Arial" w:cs="Arial"/>
          <w:spacing w:val="-20"/>
          <w:sz w:val="24"/>
          <w:szCs w:val="24"/>
        </w:rPr>
        <w:t xml:space="preserve"> </w:t>
      </w:r>
      <w:r w:rsidRPr="00A74DCC">
        <w:rPr>
          <w:rFonts w:ascii="Arial" w:hAnsi="Arial" w:cs="Arial"/>
          <w:sz w:val="24"/>
          <w:szCs w:val="24"/>
        </w:rPr>
        <w:t>technologies</w:t>
      </w:r>
      <w:r w:rsidRPr="00A74DCC">
        <w:rPr>
          <w:rFonts w:ascii="Arial" w:hAnsi="Arial" w:cs="Arial"/>
          <w:spacing w:val="-21"/>
          <w:sz w:val="24"/>
          <w:szCs w:val="24"/>
        </w:rPr>
        <w:t xml:space="preserve"> </w:t>
      </w:r>
      <w:r w:rsidRPr="00A74DCC">
        <w:rPr>
          <w:rFonts w:ascii="Arial" w:hAnsi="Arial" w:cs="Arial"/>
          <w:sz w:val="24"/>
          <w:szCs w:val="24"/>
        </w:rPr>
        <w:t>de</w:t>
      </w:r>
      <w:r w:rsidRPr="00A74DCC">
        <w:rPr>
          <w:rFonts w:ascii="Arial" w:hAnsi="Arial" w:cs="Arial"/>
          <w:spacing w:val="-22"/>
          <w:sz w:val="24"/>
          <w:szCs w:val="24"/>
        </w:rPr>
        <w:t xml:space="preserve"> </w:t>
      </w:r>
      <w:r w:rsidRPr="00A74DCC">
        <w:rPr>
          <w:rFonts w:ascii="Arial" w:hAnsi="Arial" w:cs="Arial"/>
          <w:sz w:val="24"/>
          <w:szCs w:val="24"/>
        </w:rPr>
        <w:t>développement</w:t>
      </w:r>
      <w:r w:rsidRPr="00A74DCC">
        <w:rPr>
          <w:rFonts w:ascii="Arial" w:hAnsi="Arial" w:cs="Arial"/>
          <w:spacing w:val="-21"/>
          <w:sz w:val="24"/>
          <w:szCs w:val="24"/>
        </w:rPr>
        <w:t xml:space="preserve"> </w:t>
      </w:r>
      <w:r w:rsidRPr="00A74DCC">
        <w:rPr>
          <w:rFonts w:ascii="Arial" w:hAnsi="Arial" w:cs="Arial"/>
          <w:sz w:val="24"/>
          <w:szCs w:val="24"/>
        </w:rPr>
        <w:t>de</w:t>
      </w:r>
      <w:r w:rsidRPr="00A74DCC">
        <w:rPr>
          <w:rFonts w:ascii="Arial" w:hAnsi="Arial" w:cs="Arial"/>
          <w:spacing w:val="-21"/>
          <w:sz w:val="24"/>
          <w:szCs w:val="24"/>
        </w:rPr>
        <w:t xml:space="preserve"> </w:t>
      </w:r>
      <w:r w:rsidRPr="00A74DCC">
        <w:rPr>
          <w:rFonts w:ascii="Arial" w:hAnsi="Arial" w:cs="Arial"/>
          <w:sz w:val="24"/>
          <w:szCs w:val="24"/>
        </w:rPr>
        <w:t>l’application</w:t>
      </w:r>
      <w:r w:rsidRPr="00A74DCC">
        <w:rPr>
          <w:rFonts w:ascii="Arial" w:hAnsi="Arial" w:cs="Arial"/>
          <w:spacing w:val="-21"/>
          <w:sz w:val="24"/>
          <w:szCs w:val="24"/>
        </w:rPr>
        <w:t xml:space="preserve"> </w:t>
      </w:r>
      <w:r w:rsidR="00A74DCC" w:rsidRPr="00A74DCC">
        <w:rPr>
          <w:rFonts w:ascii="Arial" w:hAnsi="Arial" w:cs="Arial"/>
          <w:sz w:val="24"/>
          <w:szCs w:val="24"/>
        </w:rPr>
        <w:t>web.</w:t>
      </w:r>
      <w:r w:rsidRPr="00A74DCC">
        <w:rPr>
          <w:rFonts w:ascii="Arial" w:hAnsi="Arial" w:cs="Arial"/>
          <w:sz w:val="24"/>
          <w:szCs w:val="24"/>
        </w:rPr>
        <w:t xml:space="preserve"> Dans un premier temps, nous avons décrit les exigences techniques, ensuite nous</w:t>
      </w:r>
      <w:r w:rsidR="00A74DCC" w:rsidRPr="00A74DCC">
        <w:rPr>
          <w:rFonts w:ascii="Arial" w:hAnsi="Arial" w:cs="Arial"/>
          <w:sz w:val="24"/>
          <w:szCs w:val="24"/>
        </w:rPr>
        <w:t xml:space="preserve"> avons présenté les Framework</w:t>
      </w:r>
      <w:r w:rsidR="00A74DCC">
        <w:rPr>
          <w:rFonts w:ascii="Arial" w:hAnsi="Arial" w:cs="Arial"/>
          <w:sz w:val="24"/>
          <w:szCs w:val="24"/>
        </w:rPr>
        <w:t>s</w:t>
      </w:r>
      <w:r w:rsidR="00A74DCC" w:rsidRPr="00A74DCC">
        <w:rPr>
          <w:rFonts w:ascii="Arial" w:hAnsi="Arial" w:cs="Arial"/>
          <w:sz w:val="24"/>
          <w:szCs w:val="24"/>
        </w:rPr>
        <w:t>,</w:t>
      </w:r>
      <w:r w:rsidRPr="00A74DCC">
        <w:rPr>
          <w:rFonts w:ascii="Arial" w:hAnsi="Arial" w:cs="Arial"/>
          <w:sz w:val="24"/>
          <w:szCs w:val="24"/>
        </w:rPr>
        <w:t xml:space="preserve"> les technologies de développement util</w:t>
      </w:r>
      <w:r w:rsidR="00A74DCC" w:rsidRPr="00A74DCC">
        <w:rPr>
          <w:rFonts w:ascii="Arial" w:hAnsi="Arial" w:cs="Arial"/>
          <w:sz w:val="24"/>
          <w:szCs w:val="24"/>
        </w:rPr>
        <w:t>isées et quelques interfaces de l’application</w:t>
      </w:r>
      <w:r w:rsidRPr="00A74DCC">
        <w:rPr>
          <w:rFonts w:ascii="Arial" w:hAnsi="Arial" w:cs="Arial"/>
          <w:sz w:val="24"/>
          <w:szCs w:val="24"/>
        </w:rPr>
        <w:t>.</w:t>
      </w:r>
    </w:p>
    <w:p w:rsidR="00982D89" w:rsidRDefault="00982D89" w:rsidP="00A74DCC">
      <w:pPr>
        <w:spacing w:before="157"/>
        <w:ind w:left="620"/>
        <w:sectPr w:rsidR="00982D89">
          <w:pgSz w:w="12240" w:h="15840"/>
          <w:pgMar w:top="1060" w:right="420" w:bottom="1180" w:left="760" w:header="720" w:footer="963" w:gutter="0"/>
          <w:cols w:space="720"/>
        </w:sect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rPr>
          <w:sz w:val="20"/>
        </w:rPr>
      </w:pPr>
    </w:p>
    <w:p w:rsidR="00982D89" w:rsidRDefault="00982D89">
      <w:pPr>
        <w:pStyle w:val="BodyText"/>
        <w:spacing w:before="3"/>
        <w:rPr>
          <w:b/>
          <w:sz w:val="21"/>
        </w:rPr>
      </w:pPr>
    </w:p>
    <w:p w:rsidR="00982D89" w:rsidRDefault="00982D89">
      <w:pPr>
        <w:pStyle w:val="BodyText"/>
        <w:rPr>
          <w:rFonts w:ascii="Georgia"/>
          <w:sz w:val="22"/>
        </w:rPr>
      </w:pPr>
      <w:bookmarkStart w:id="54" w:name="_bookmark175"/>
      <w:bookmarkEnd w:id="54"/>
    </w:p>
    <w:p w:rsidR="00982D89" w:rsidRDefault="007D4F2B">
      <w:pPr>
        <w:pStyle w:val="Heading3"/>
        <w:spacing w:before="27"/>
        <w:ind w:left="738" w:right="1081" w:firstLine="0"/>
        <w:jc w:val="center"/>
        <w:rPr>
          <w:u w:val="none"/>
        </w:rPr>
      </w:pPr>
      <w:r>
        <w:rPr>
          <w:noProof/>
          <w:lang w:eastAsia="fr-FR"/>
        </w:rPr>
        <mc:AlternateContent>
          <mc:Choice Requires="wps">
            <w:drawing>
              <wp:anchor distT="0" distB="0" distL="0" distR="0" simplePos="0" relativeHeight="487681024" behindDoc="1" locked="0" layoutInCell="1" allowOverlap="1">
                <wp:simplePos x="0" y="0"/>
                <wp:positionH relativeFrom="page">
                  <wp:posOffset>1409700</wp:posOffset>
                </wp:positionH>
                <wp:positionV relativeFrom="paragraph">
                  <wp:posOffset>378460</wp:posOffset>
                </wp:positionV>
                <wp:extent cx="4933950" cy="9525"/>
                <wp:effectExtent l="0" t="0" r="0" b="0"/>
                <wp:wrapTopAndBottom/>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9525"/>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942F" id="Line 3" o:spid="_x0000_s1026" style="position:absolute;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pt,29.8pt" to="49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" strokecolor="#858585">
                <w10:wrap type="topAndBottom" anchorx="page"/>
              </v:line>
            </w:pict>
          </mc:Fallback>
        </mc:AlternateContent>
      </w:r>
      <w:bookmarkStart w:id="55" w:name="_bookmark176"/>
      <w:bookmarkEnd w:id="55"/>
      <w:r w:rsidR="00DC35DE">
        <w:rPr>
          <w:color w:val="0D5571"/>
          <w:u w:val="none"/>
        </w:rPr>
        <w:t>Conclusion générale</w:t>
      </w:r>
    </w:p>
    <w:p w:rsidR="00982D89" w:rsidRDefault="00982D89">
      <w:pPr>
        <w:pStyle w:val="BodyText"/>
        <w:rPr>
          <w:rFonts w:ascii="Carlito"/>
          <w:b/>
          <w:sz w:val="27"/>
        </w:rPr>
      </w:pPr>
    </w:p>
    <w:p w:rsidR="00982D89" w:rsidRPr="004C2840" w:rsidRDefault="00DC35DE" w:rsidP="004C2840">
      <w:pPr>
        <w:pStyle w:val="BodyText"/>
        <w:spacing w:line="360" w:lineRule="auto"/>
        <w:ind w:left="104" w:right="442" w:firstLine="720"/>
        <w:jc w:val="both"/>
        <w:rPr>
          <w:rFonts w:ascii="Arial" w:hAnsi="Arial" w:cs="Arial"/>
        </w:rPr>
      </w:pPr>
      <w:r w:rsidRPr="004C2840">
        <w:rPr>
          <w:rFonts w:ascii="Arial" w:hAnsi="Arial" w:cs="Arial"/>
        </w:rPr>
        <w:t>Je</w:t>
      </w:r>
      <w:r w:rsidRPr="004C2840">
        <w:rPr>
          <w:rFonts w:ascii="Arial" w:hAnsi="Arial" w:cs="Arial"/>
          <w:spacing w:val="-26"/>
        </w:rPr>
        <w:t xml:space="preserve"> </w:t>
      </w:r>
      <w:r w:rsidRPr="004C2840">
        <w:rPr>
          <w:rFonts w:ascii="Arial" w:hAnsi="Arial" w:cs="Arial"/>
        </w:rPr>
        <w:t>tiens</w:t>
      </w:r>
      <w:r w:rsidRPr="004C2840">
        <w:rPr>
          <w:rFonts w:ascii="Arial" w:hAnsi="Arial" w:cs="Arial"/>
          <w:spacing w:val="-24"/>
        </w:rPr>
        <w:t xml:space="preserve"> </w:t>
      </w:r>
      <w:r w:rsidRPr="004C2840">
        <w:rPr>
          <w:rFonts w:ascii="Arial" w:hAnsi="Arial" w:cs="Arial"/>
        </w:rPr>
        <w:t>à</w:t>
      </w:r>
      <w:r w:rsidRPr="004C2840">
        <w:rPr>
          <w:rFonts w:ascii="Arial" w:hAnsi="Arial" w:cs="Arial"/>
          <w:spacing w:val="-24"/>
        </w:rPr>
        <w:t xml:space="preserve"> </w:t>
      </w:r>
      <w:r w:rsidRPr="004C2840">
        <w:rPr>
          <w:rFonts w:ascii="Arial" w:hAnsi="Arial" w:cs="Arial"/>
        </w:rPr>
        <w:t>témoigner</w:t>
      </w:r>
      <w:r w:rsidRPr="004C2840">
        <w:rPr>
          <w:rFonts w:ascii="Arial" w:hAnsi="Arial" w:cs="Arial"/>
          <w:spacing w:val="-22"/>
        </w:rPr>
        <w:t xml:space="preserve"> </w:t>
      </w:r>
      <w:r w:rsidRPr="004C2840">
        <w:rPr>
          <w:rFonts w:ascii="Arial" w:hAnsi="Arial" w:cs="Arial"/>
        </w:rPr>
        <w:t>de</w:t>
      </w:r>
      <w:r w:rsidRPr="004C2840">
        <w:rPr>
          <w:rFonts w:ascii="Arial" w:hAnsi="Arial" w:cs="Arial"/>
          <w:spacing w:val="-23"/>
        </w:rPr>
        <w:t xml:space="preserve"> </w:t>
      </w:r>
      <w:r w:rsidRPr="004C2840">
        <w:rPr>
          <w:rFonts w:ascii="Arial" w:hAnsi="Arial" w:cs="Arial"/>
        </w:rPr>
        <w:t>l’importance</w:t>
      </w:r>
      <w:r w:rsidRPr="004C2840">
        <w:rPr>
          <w:rFonts w:ascii="Arial" w:hAnsi="Arial" w:cs="Arial"/>
          <w:spacing w:val="-24"/>
        </w:rPr>
        <w:t xml:space="preserve"> </w:t>
      </w:r>
      <w:r w:rsidRPr="004C2840">
        <w:rPr>
          <w:rFonts w:ascii="Arial" w:hAnsi="Arial" w:cs="Arial"/>
        </w:rPr>
        <w:t>de</w:t>
      </w:r>
      <w:r w:rsidRPr="004C2840">
        <w:rPr>
          <w:rFonts w:ascii="Arial" w:hAnsi="Arial" w:cs="Arial"/>
          <w:spacing w:val="-21"/>
        </w:rPr>
        <w:t xml:space="preserve"> </w:t>
      </w:r>
      <w:r w:rsidRPr="004C2840">
        <w:rPr>
          <w:rFonts w:ascii="Arial" w:hAnsi="Arial" w:cs="Arial"/>
        </w:rPr>
        <w:t>ce</w:t>
      </w:r>
      <w:r w:rsidRPr="004C2840">
        <w:rPr>
          <w:rFonts w:ascii="Arial" w:hAnsi="Arial" w:cs="Arial"/>
          <w:spacing w:val="-23"/>
        </w:rPr>
        <w:t xml:space="preserve"> </w:t>
      </w:r>
      <w:r w:rsidRPr="004C2840">
        <w:rPr>
          <w:rFonts w:ascii="Arial" w:hAnsi="Arial" w:cs="Arial"/>
        </w:rPr>
        <w:t>projet,</w:t>
      </w:r>
      <w:r w:rsidRPr="004C2840">
        <w:rPr>
          <w:rFonts w:ascii="Arial" w:hAnsi="Arial" w:cs="Arial"/>
          <w:spacing w:val="-26"/>
        </w:rPr>
        <w:t xml:space="preserve"> </w:t>
      </w:r>
      <w:r w:rsidRPr="004C2840">
        <w:rPr>
          <w:rFonts w:ascii="Arial" w:hAnsi="Arial" w:cs="Arial"/>
        </w:rPr>
        <w:t>qui</w:t>
      </w:r>
      <w:r w:rsidRPr="004C2840">
        <w:rPr>
          <w:rFonts w:ascii="Arial" w:hAnsi="Arial" w:cs="Arial"/>
          <w:spacing w:val="-22"/>
        </w:rPr>
        <w:t xml:space="preserve"> </w:t>
      </w:r>
      <w:r w:rsidRPr="004C2840">
        <w:rPr>
          <w:rFonts w:ascii="Arial" w:hAnsi="Arial" w:cs="Arial"/>
        </w:rPr>
        <w:t>m’a</w:t>
      </w:r>
      <w:r w:rsidRPr="004C2840">
        <w:rPr>
          <w:rFonts w:ascii="Arial" w:hAnsi="Arial" w:cs="Arial"/>
          <w:spacing w:val="-24"/>
        </w:rPr>
        <w:t xml:space="preserve"> </w:t>
      </w:r>
      <w:r w:rsidRPr="004C2840">
        <w:rPr>
          <w:rFonts w:ascii="Arial" w:hAnsi="Arial" w:cs="Arial"/>
        </w:rPr>
        <w:t>donné</w:t>
      </w:r>
      <w:r w:rsidRPr="004C2840">
        <w:rPr>
          <w:rFonts w:ascii="Arial" w:hAnsi="Arial" w:cs="Arial"/>
          <w:spacing w:val="-23"/>
        </w:rPr>
        <w:t xml:space="preserve"> </w:t>
      </w:r>
      <w:r w:rsidRPr="004C2840">
        <w:rPr>
          <w:rFonts w:ascii="Arial" w:hAnsi="Arial" w:cs="Arial"/>
        </w:rPr>
        <w:t>l’occasion</w:t>
      </w:r>
      <w:r w:rsidRPr="004C2840">
        <w:rPr>
          <w:rFonts w:ascii="Arial" w:hAnsi="Arial" w:cs="Arial"/>
          <w:spacing w:val="-26"/>
        </w:rPr>
        <w:t xml:space="preserve"> </w:t>
      </w:r>
      <w:r w:rsidRPr="004C2840">
        <w:rPr>
          <w:rFonts w:ascii="Arial" w:hAnsi="Arial" w:cs="Arial"/>
        </w:rPr>
        <w:t>de</w:t>
      </w:r>
      <w:r w:rsidRPr="004C2840">
        <w:rPr>
          <w:rFonts w:ascii="Arial" w:hAnsi="Arial" w:cs="Arial"/>
          <w:spacing w:val="-25"/>
        </w:rPr>
        <w:t xml:space="preserve"> </w:t>
      </w:r>
      <w:r w:rsidRPr="004C2840">
        <w:rPr>
          <w:rFonts w:ascii="Arial" w:hAnsi="Arial" w:cs="Arial"/>
        </w:rPr>
        <w:t>mettre</w:t>
      </w:r>
      <w:r w:rsidRPr="004C2840">
        <w:rPr>
          <w:rFonts w:ascii="Arial" w:hAnsi="Arial" w:cs="Arial"/>
          <w:spacing w:val="-23"/>
        </w:rPr>
        <w:t xml:space="preserve"> </w:t>
      </w:r>
      <w:r w:rsidRPr="004C2840">
        <w:rPr>
          <w:rFonts w:ascii="Arial" w:hAnsi="Arial" w:cs="Arial"/>
        </w:rPr>
        <w:t>en</w:t>
      </w:r>
      <w:r w:rsidRPr="004C2840">
        <w:rPr>
          <w:rFonts w:ascii="Arial" w:hAnsi="Arial" w:cs="Arial"/>
          <w:spacing w:val="-23"/>
        </w:rPr>
        <w:t xml:space="preserve"> </w:t>
      </w:r>
      <w:r w:rsidRPr="004C2840">
        <w:rPr>
          <w:rFonts w:ascii="Arial" w:hAnsi="Arial" w:cs="Arial"/>
        </w:rPr>
        <w:t>exergue des</w:t>
      </w:r>
      <w:r w:rsidRPr="004C2840">
        <w:rPr>
          <w:rFonts w:ascii="Arial" w:hAnsi="Arial" w:cs="Arial"/>
          <w:spacing w:val="-26"/>
        </w:rPr>
        <w:t xml:space="preserve"> </w:t>
      </w:r>
      <w:r w:rsidRPr="004C2840">
        <w:rPr>
          <w:rFonts w:ascii="Arial" w:hAnsi="Arial" w:cs="Arial"/>
        </w:rPr>
        <w:t>concepts</w:t>
      </w:r>
      <w:r w:rsidRPr="004C2840">
        <w:rPr>
          <w:rFonts w:ascii="Arial" w:hAnsi="Arial" w:cs="Arial"/>
          <w:spacing w:val="-22"/>
        </w:rPr>
        <w:t xml:space="preserve"> </w:t>
      </w:r>
      <w:r w:rsidRPr="004C2840">
        <w:rPr>
          <w:rFonts w:ascii="Arial" w:hAnsi="Arial" w:cs="Arial"/>
        </w:rPr>
        <w:t>et</w:t>
      </w:r>
      <w:r w:rsidRPr="004C2840">
        <w:rPr>
          <w:rFonts w:ascii="Arial" w:hAnsi="Arial" w:cs="Arial"/>
          <w:spacing w:val="-24"/>
        </w:rPr>
        <w:t xml:space="preserve"> </w:t>
      </w:r>
      <w:r w:rsidRPr="004C2840">
        <w:rPr>
          <w:rFonts w:ascii="Arial" w:hAnsi="Arial" w:cs="Arial"/>
        </w:rPr>
        <w:t>des</w:t>
      </w:r>
      <w:r w:rsidRPr="004C2840">
        <w:rPr>
          <w:rFonts w:ascii="Arial" w:hAnsi="Arial" w:cs="Arial"/>
          <w:spacing w:val="-22"/>
        </w:rPr>
        <w:t xml:space="preserve"> </w:t>
      </w:r>
      <w:r w:rsidRPr="004C2840">
        <w:rPr>
          <w:rFonts w:ascii="Arial" w:hAnsi="Arial" w:cs="Arial"/>
        </w:rPr>
        <w:t>connaissances</w:t>
      </w:r>
      <w:r w:rsidRPr="004C2840">
        <w:rPr>
          <w:rFonts w:ascii="Arial" w:hAnsi="Arial" w:cs="Arial"/>
          <w:spacing w:val="-22"/>
        </w:rPr>
        <w:t xml:space="preserve"> </w:t>
      </w:r>
      <w:r w:rsidRPr="004C2840">
        <w:rPr>
          <w:rFonts w:ascii="Arial" w:hAnsi="Arial" w:cs="Arial"/>
        </w:rPr>
        <w:t>techniques</w:t>
      </w:r>
      <w:r w:rsidRPr="004C2840">
        <w:rPr>
          <w:rFonts w:ascii="Arial" w:hAnsi="Arial" w:cs="Arial"/>
          <w:spacing w:val="-26"/>
        </w:rPr>
        <w:t xml:space="preserve"> </w:t>
      </w:r>
      <w:r w:rsidRPr="004C2840">
        <w:rPr>
          <w:rFonts w:ascii="Arial" w:hAnsi="Arial" w:cs="Arial"/>
        </w:rPr>
        <w:t>et</w:t>
      </w:r>
      <w:r w:rsidRPr="004C2840">
        <w:rPr>
          <w:rFonts w:ascii="Arial" w:hAnsi="Arial" w:cs="Arial"/>
          <w:spacing w:val="-23"/>
        </w:rPr>
        <w:t xml:space="preserve"> </w:t>
      </w:r>
      <w:r w:rsidRPr="004C2840">
        <w:rPr>
          <w:rFonts w:ascii="Arial" w:hAnsi="Arial" w:cs="Arial"/>
        </w:rPr>
        <w:t>d’analyse</w:t>
      </w:r>
      <w:r w:rsidRPr="004C2840">
        <w:rPr>
          <w:rFonts w:ascii="Arial" w:hAnsi="Arial" w:cs="Arial"/>
          <w:spacing w:val="-24"/>
        </w:rPr>
        <w:t xml:space="preserve"> </w:t>
      </w:r>
      <w:r w:rsidRPr="004C2840">
        <w:rPr>
          <w:rFonts w:ascii="Arial" w:hAnsi="Arial" w:cs="Arial"/>
        </w:rPr>
        <w:t>acquis</w:t>
      </w:r>
      <w:r w:rsidRPr="004C2840">
        <w:rPr>
          <w:rFonts w:ascii="Arial" w:hAnsi="Arial" w:cs="Arial"/>
          <w:spacing w:val="-25"/>
        </w:rPr>
        <w:t xml:space="preserve"> </w:t>
      </w:r>
      <w:r w:rsidRPr="004C2840">
        <w:rPr>
          <w:rFonts w:ascii="Arial" w:hAnsi="Arial" w:cs="Arial"/>
        </w:rPr>
        <w:t>durant</w:t>
      </w:r>
      <w:r w:rsidRPr="004C2840">
        <w:rPr>
          <w:rFonts w:ascii="Arial" w:hAnsi="Arial" w:cs="Arial"/>
          <w:spacing w:val="-24"/>
        </w:rPr>
        <w:t xml:space="preserve"> </w:t>
      </w:r>
      <w:r w:rsidRPr="004C2840">
        <w:rPr>
          <w:rFonts w:ascii="Arial" w:hAnsi="Arial" w:cs="Arial"/>
        </w:rPr>
        <w:t>mes</w:t>
      </w:r>
      <w:r w:rsidRPr="004C2840">
        <w:rPr>
          <w:rFonts w:ascii="Arial" w:hAnsi="Arial" w:cs="Arial"/>
          <w:spacing w:val="-22"/>
        </w:rPr>
        <w:t xml:space="preserve"> </w:t>
      </w:r>
      <w:r w:rsidRPr="004C2840">
        <w:rPr>
          <w:rFonts w:ascii="Arial" w:hAnsi="Arial" w:cs="Arial"/>
        </w:rPr>
        <w:t>études</w:t>
      </w:r>
      <w:r w:rsidRPr="004C2840">
        <w:rPr>
          <w:rFonts w:ascii="Arial" w:hAnsi="Arial" w:cs="Arial"/>
          <w:spacing w:val="-14"/>
        </w:rPr>
        <w:t xml:space="preserve"> </w:t>
      </w:r>
      <w:r w:rsidRPr="004C2840">
        <w:rPr>
          <w:rFonts w:ascii="Arial" w:hAnsi="Arial" w:cs="Arial"/>
        </w:rPr>
        <w:t>à</w:t>
      </w:r>
      <w:r w:rsidRPr="004C2840">
        <w:rPr>
          <w:rFonts w:ascii="Arial" w:hAnsi="Arial" w:cs="Arial"/>
          <w:spacing w:val="-18"/>
        </w:rPr>
        <w:t xml:space="preserve"> </w:t>
      </w:r>
      <w:r w:rsidR="00A05F45" w:rsidRPr="004C2840">
        <w:rPr>
          <w:rFonts w:ascii="Arial" w:hAnsi="Arial" w:cs="Arial"/>
        </w:rPr>
        <w:t>la faculté des sciences.</w:t>
      </w:r>
      <w:r w:rsidRPr="004C2840">
        <w:rPr>
          <w:rFonts w:ascii="Arial" w:hAnsi="Arial" w:cs="Arial"/>
        </w:rPr>
        <w:t xml:space="preserve"> Je me suis particulièrement investi dans ce projet, à cause de son caractère utile. Mon projet consiste de réaliser un</w:t>
      </w:r>
      <w:r w:rsidR="00A05F45" w:rsidRPr="004C2840">
        <w:rPr>
          <w:rFonts w:ascii="Arial" w:hAnsi="Arial" w:cs="Arial"/>
        </w:rPr>
        <w:t>e application qui gère la réservation des bus</w:t>
      </w:r>
      <w:r w:rsidRPr="004C2840">
        <w:rPr>
          <w:rFonts w:ascii="Arial" w:hAnsi="Arial" w:cs="Arial"/>
        </w:rPr>
        <w:t>, les notes et les contrôles et rendre</w:t>
      </w:r>
      <w:r w:rsidRPr="004C2840">
        <w:rPr>
          <w:rFonts w:ascii="Arial" w:hAnsi="Arial" w:cs="Arial"/>
          <w:spacing w:val="-5"/>
        </w:rPr>
        <w:t xml:space="preserve"> </w:t>
      </w:r>
      <w:r w:rsidRPr="004C2840">
        <w:rPr>
          <w:rFonts w:ascii="Arial" w:hAnsi="Arial" w:cs="Arial"/>
        </w:rPr>
        <w:t>la</w:t>
      </w:r>
      <w:r w:rsidRPr="004C2840">
        <w:rPr>
          <w:rFonts w:ascii="Arial" w:hAnsi="Arial" w:cs="Arial"/>
          <w:spacing w:val="-5"/>
        </w:rPr>
        <w:t xml:space="preserve"> </w:t>
      </w:r>
      <w:r w:rsidRPr="004C2840">
        <w:rPr>
          <w:rFonts w:ascii="Arial" w:hAnsi="Arial" w:cs="Arial"/>
        </w:rPr>
        <w:t>communication</w:t>
      </w:r>
      <w:r w:rsidRPr="004C2840">
        <w:rPr>
          <w:rFonts w:ascii="Arial" w:hAnsi="Arial" w:cs="Arial"/>
          <w:spacing w:val="-10"/>
        </w:rPr>
        <w:t xml:space="preserve"> </w:t>
      </w:r>
      <w:r w:rsidRPr="004C2840">
        <w:rPr>
          <w:rFonts w:ascii="Arial" w:hAnsi="Arial" w:cs="Arial"/>
        </w:rPr>
        <w:t>entre</w:t>
      </w:r>
      <w:r w:rsidRPr="004C2840">
        <w:rPr>
          <w:rFonts w:ascii="Arial" w:hAnsi="Arial" w:cs="Arial"/>
          <w:spacing w:val="-5"/>
        </w:rPr>
        <w:t xml:space="preserve"> </w:t>
      </w:r>
      <w:r w:rsidRPr="004C2840">
        <w:rPr>
          <w:rFonts w:ascii="Arial" w:hAnsi="Arial" w:cs="Arial"/>
        </w:rPr>
        <w:t>les</w:t>
      </w:r>
      <w:r w:rsidRPr="004C2840">
        <w:rPr>
          <w:rFonts w:ascii="Arial" w:hAnsi="Arial" w:cs="Arial"/>
          <w:spacing w:val="-8"/>
        </w:rPr>
        <w:t xml:space="preserve"> </w:t>
      </w:r>
      <w:r w:rsidRPr="004C2840">
        <w:rPr>
          <w:rFonts w:ascii="Arial" w:hAnsi="Arial" w:cs="Arial"/>
        </w:rPr>
        <w:t>parents</w:t>
      </w:r>
      <w:r w:rsidRPr="004C2840">
        <w:rPr>
          <w:rFonts w:ascii="Arial" w:hAnsi="Arial" w:cs="Arial"/>
          <w:spacing w:val="-8"/>
        </w:rPr>
        <w:t xml:space="preserve"> </w:t>
      </w:r>
      <w:r w:rsidRPr="004C2840">
        <w:rPr>
          <w:rFonts w:ascii="Arial" w:hAnsi="Arial" w:cs="Arial"/>
        </w:rPr>
        <w:t>et</w:t>
      </w:r>
      <w:r w:rsidRPr="004C2840">
        <w:rPr>
          <w:rFonts w:ascii="Arial" w:hAnsi="Arial" w:cs="Arial"/>
          <w:spacing w:val="-7"/>
        </w:rPr>
        <w:t xml:space="preserve"> </w:t>
      </w:r>
      <w:r w:rsidRPr="004C2840">
        <w:rPr>
          <w:rFonts w:ascii="Arial" w:hAnsi="Arial" w:cs="Arial"/>
        </w:rPr>
        <w:t>les</w:t>
      </w:r>
      <w:r w:rsidRPr="004C2840">
        <w:rPr>
          <w:rFonts w:ascii="Arial" w:hAnsi="Arial" w:cs="Arial"/>
          <w:spacing w:val="-4"/>
        </w:rPr>
        <w:t xml:space="preserve"> </w:t>
      </w:r>
      <w:r w:rsidRPr="004C2840">
        <w:rPr>
          <w:rFonts w:ascii="Arial" w:hAnsi="Arial" w:cs="Arial"/>
        </w:rPr>
        <w:t>cadres</w:t>
      </w:r>
      <w:r w:rsidRPr="004C2840">
        <w:rPr>
          <w:rFonts w:ascii="Arial" w:hAnsi="Arial" w:cs="Arial"/>
          <w:spacing w:val="-8"/>
        </w:rPr>
        <w:t xml:space="preserve"> </w:t>
      </w:r>
      <w:r w:rsidRPr="004C2840">
        <w:rPr>
          <w:rFonts w:ascii="Arial" w:hAnsi="Arial" w:cs="Arial"/>
        </w:rPr>
        <w:t>scolaires</w:t>
      </w:r>
      <w:r w:rsidRPr="004C2840">
        <w:rPr>
          <w:rFonts w:ascii="Arial" w:hAnsi="Arial" w:cs="Arial"/>
          <w:spacing w:val="-8"/>
        </w:rPr>
        <w:t xml:space="preserve"> </w:t>
      </w:r>
      <w:r w:rsidRPr="004C2840">
        <w:rPr>
          <w:rFonts w:ascii="Arial" w:hAnsi="Arial" w:cs="Arial"/>
        </w:rPr>
        <w:t>plus</w:t>
      </w:r>
      <w:r w:rsidRPr="004C2840">
        <w:rPr>
          <w:rFonts w:ascii="Arial" w:hAnsi="Arial" w:cs="Arial"/>
          <w:spacing w:val="-8"/>
        </w:rPr>
        <w:t xml:space="preserve"> </w:t>
      </w:r>
      <w:r w:rsidRPr="004C2840">
        <w:rPr>
          <w:rFonts w:ascii="Arial" w:hAnsi="Arial" w:cs="Arial"/>
        </w:rPr>
        <w:t>facile,</w:t>
      </w:r>
      <w:r w:rsidRPr="004C2840">
        <w:rPr>
          <w:rFonts w:ascii="Arial" w:hAnsi="Arial" w:cs="Arial"/>
          <w:spacing w:val="-6"/>
        </w:rPr>
        <w:t xml:space="preserve"> </w:t>
      </w:r>
      <w:r w:rsidRPr="004C2840">
        <w:rPr>
          <w:rFonts w:ascii="Arial" w:hAnsi="Arial" w:cs="Arial"/>
        </w:rPr>
        <w:t>on</w:t>
      </w:r>
      <w:r w:rsidRPr="004C2840">
        <w:rPr>
          <w:rFonts w:ascii="Arial" w:hAnsi="Arial" w:cs="Arial"/>
          <w:spacing w:val="-6"/>
        </w:rPr>
        <w:t xml:space="preserve"> </w:t>
      </w:r>
      <w:r w:rsidRPr="004C2840">
        <w:rPr>
          <w:rFonts w:ascii="Arial" w:hAnsi="Arial" w:cs="Arial"/>
        </w:rPr>
        <w:t>peut</w:t>
      </w:r>
      <w:r w:rsidRPr="004C2840">
        <w:rPr>
          <w:rFonts w:ascii="Arial" w:hAnsi="Arial" w:cs="Arial"/>
          <w:spacing w:val="-7"/>
        </w:rPr>
        <w:t xml:space="preserve"> </w:t>
      </w:r>
      <w:r w:rsidRPr="004C2840">
        <w:rPr>
          <w:rFonts w:ascii="Arial" w:hAnsi="Arial" w:cs="Arial"/>
        </w:rPr>
        <w:t>le</w:t>
      </w:r>
      <w:r w:rsidRPr="004C2840">
        <w:rPr>
          <w:rFonts w:ascii="Arial" w:hAnsi="Arial" w:cs="Arial"/>
          <w:spacing w:val="-5"/>
        </w:rPr>
        <w:t xml:space="preserve"> </w:t>
      </w:r>
      <w:r w:rsidRPr="004C2840">
        <w:rPr>
          <w:rFonts w:ascii="Arial" w:hAnsi="Arial" w:cs="Arial"/>
        </w:rPr>
        <w:t>considérer</w:t>
      </w:r>
      <w:r w:rsidRPr="004C2840">
        <w:rPr>
          <w:rFonts w:ascii="Arial" w:hAnsi="Arial" w:cs="Arial"/>
          <w:spacing w:val="-3"/>
        </w:rPr>
        <w:t xml:space="preserve"> </w:t>
      </w:r>
      <w:r w:rsidRPr="004C2840">
        <w:rPr>
          <w:rFonts w:ascii="Arial" w:hAnsi="Arial" w:cs="Arial"/>
        </w:rPr>
        <w:t>aussi comme une plateforme</w:t>
      </w:r>
      <w:r w:rsidRPr="004C2840">
        <w:rPr>
          <w:rFonts w:ascii="Arial" w:hAnsi="Arial" w:cs="Arial"/>
          <w:spacing w:val="-4"/>
        </w:rPr>
        <w:t xml:space="preserve"> </w:t>
      </w:r>
      <w:r w:rsidRPr="004C2840">
        <w:rPr>
          <w:rFonts w:ascii="Arial" w:hAnsi="Arial" w:cs="Arial"/>
        </w:rPr>
        <w:t>versatile.</w:t>
      </w:r>
    </w:p>
    <w:p w:rsidR="00982D89" w:rsidRPr="004C2840" w:rsidRDefault="00DC35DE" w:rsidP="004C2840">
      <w:pPr>
        <w:pStyle w:val="BodyText"/>
        <w:spacing w:before="159" w:line="360" w:lineRule="auto"/>
        <w:ind w:left="104" w:right="449" w:firstLine="720"/>
        <w:jc w:val="both"/>
        <w:rPr>
          <w:rFonts w:ascii="Arial" w:hAnsi="Arial" w:cs="Arial"/>
        </w:rPr>
      </w:pPr>
      <w:r w:rsidRPr="004C2840">
        <w:rPr>
          <w:rFonts w:ascii="Arial" w:hAnsi="Arial" w:cs="Arial"/>
        </w:rPr>
        <w:t>Le fait de développer une application, basée sur des technologies web récentes est quelque chose de vraiment motivant car je me retrouve dans la situation, avec un cahier des charges, une</w:t>
      </w:r>
      <w:r w:rsidRPr="004C2840">
        <w:rPr>
          <w:rFonts w:ascii="Arial" w:hAnsi="Arial" w:cs="Arial"/>
          <w:spacing w:val="-23"/>
        </w:rPr>
        <w:t xml:space="preserve"> </w:t>
      </w:r>
      <w:r w:rsidRPr="004C2840">
        <w:rPr>
          <w:rFonts w:ascii="Arial" w:hAnsi="Arial" w:cs="Arial"/>
        </w:rPr>
        <w:t>“Dead-line”,</w:t>
      </w:r>
      <w:r w:rsidRPr="004C2840">
        <w:rPr>
          <w:rFonts w:ascii="Arial" w:hAnsi="Arial" w:cs="Arial"/>
          <w:spacing w:val="-20"/>
        </w:rPr>
        <w:t xml:space="preserve"> </w:t>
      </w:r>
      <w:r w:rsidRPr="004C2840">
        <w:rPr>
          <w:rFonts w:ascii="Arial" w:hAnsi="Arial" w:cs="Arial"/>
        </w:rPr>
        <w:t>et</w:t>
      </w:r>
      <w:r w:rsidRPr="004C2840">
        <w:rPr>
          <w:rFonts w:ascii="Arial" w:hAnsi="Arial" w:cs="Arial"/>
          <w:spacing w:val="-23"/>
        </w:rPr>
        <w:t xml:space="preserve"> </w:t>
      </w:r>
      <w:r w:rsidRPr="004C2840">
        <w:rPr>
          <w:rFonts w:ascii="Arial" w:hAnsi="Arial" w:cs="Arial"/>
        </w:rPr>
        <w:t>un</w:t>
      </w:r>
      <w:r w:rsidRPr="004C2840">
        <w:rPr>
          <w:rFonts w:ascii="Arial" w:hAnsi="Arial" w:cs="Arial"/>
          <w:spacing w:val="-21"/>
        </w:rPr>
        <w:t xml:space="preserve"> </w:t>
      </w:r>
      <w:r w:rsidRPr="004C2840">
        <w:rPr>
          <w:rFonts w:ascii="Arial" w:hAnsi="Arial" w:cs="Arial"/>
        </w:rPr>
        <w:t>planning.</w:t>
      </w:r>
      <w:r w:rsidRPr="004C2840">
        <w:rPr>
          <w:rFonts w:ascii="Arial" w:hAnsi="Arial" w:cs="Arial"/>
          <w:spacing w:val="-20"/>
        </w:rPr>
        <w:t xml:space="preserve"> </w:t>
      </w:r>
      <w:r w:rsidRPr="004C2840">
        <w:rPr>
          <w:rFonts w:ascii="Arial" w:hAnsi="Arial" w:cs="Arial"/>
        </w:rPr>
        <w:t>Il</w:t>
      </w:r>
      <w:r w:rsidRPr="004C2840">
        <w:rPr>
          <w:rFonts w:ascii="Arial" w:hAnsi="Arial" w:cs="Arial"/>
          <w:spacing w:val="-23"/>
        </w:rPr>
        <w:t xml:space="preserve"> </w:t>
      </w:r>
      <w:r w:rsidRPr="004C2840">
        <w:rPr>
          <w:rFonts w:ascii="Arial" w:hAnsi="Arial" w:cs="Arial"/>
        </w:rPr>
        <w:t>m’a</w:t>
      </w:r>
      <w:r w:rsidRPr="004C2840">
        <w:rPr>
          <w:rFonts w:ascii="Arial" w:hAnsi="Arial" w:cs="Arial"/>
          <w:spacing w:val="-20"/>
        </w:rPr>
        <w:t xml:space="preserve"> </w:t>
      </w:r>
      <w:r w:rsidRPr="004C2840">
        <w:rPr>
          <w:rFonts w:ascii="Arial" w:hAnsi="Arial" w:cs="Arial"/>
        </w:rPr>
        <w:t>fallu</w:t>
      </w:r>
      <w:r w:rsidRPr="004C2840">
        <w:rPr>
          <w:rFonts w:ascii="Arial" w:hAnsi="Arial" w:cs="Arial"/>
          <w:spacing w:val="-20"/>
        </w:rPr>
        <w:t xml:space="preserve"> </w:t>
      </w:r>
      <w:r w:rsidRPr="004C2840">
        <w:rPr>
          <w:rFonts w:ascii="Arial" w:hAnsi="Arial" w:cs="Arial"/>
        </w:rPr>
        <w:t>d’améliorer</w:t>
      </w:r>
      <w:r w:rsidRPr="004C2840">
        <w:rPr>
          <w:rFonts w:ascii="Arial" w:hAnsi="Arial" w:cs="Arial"/>
          <w:spacing w:val="-21"/>
        </w:rPr>
        <w:t xml:space="preserve"> </w:t>
      </w:r>
      <w:r w:rsidRPr="004C2840">
        <w:rPr>
          <w:rFonts w:ascii="Arial" w:hAnsi="Arial" w:cs="Arial"/>
        </w:rPr>
        <w:t>mes</w:t>
      </w:r>
      <w:r w:rsidRPr="004C2840">
        <w:rPr>
          <w:rFonts w:ascii="Arial" w:hAnsi="Arial" w:cs="Arial"/>
          <w:spacing w:val="-21"/>
        </w:rPr>
        <w:t xml:space="preserve"> </w:t>
      </w:r>
      <w:r w:rsidRPr="004C2840">
        <w:rPr>
          <w:rFonts w:ascii="Arial" w:hAnsi="Arial" w:cs="Arial"/>
        </w:rPr>
        <w:t>techniques</w:t>
      </w:r>
      <w:r w:rsidRPr="004C2840">
        <w:rPr>
          <w:rFonts w:ascii="Arial" w:hAnsi="Arial" w:cs="Arial"/>
          <w:spacing w:val="-22"/>
        </w:rPr>
        <w:t xml:space="preserve"> </w:t>
      </w:r>
      <w:r w:rsidRPr="004C2840">
        <w:rPr>
          <w:rFonts w:ascii="Arial" w:hAnsi="Arial" w:cs="Arial"/>
        </w:rPr>
        <w:t>de</w:t>
      </w:r>
      <w:r w:rsidRPr="004C2840">
        <w:rPr>
          <w:rFonts w:ascii="Arial" w:hAnsi="Arial" w:cs="Arial"/>
          <w:spacing w:val="-20"/>
        </w:rPr>
        <w:t xml:space="preserve"> </w:t>
      </w:r>
      <w:r w:rsidRPr="004C2840">
        <w:rPr>
          <w:rFonts w:ascii="Arial" w:hAnsi="Arial" w:cs="Arial"/>
        </w:rPr>
        <w:t>documentation,</w:t>
      </w:r>
      <w:r w:rsidRPr="004C2840">
        <w:rPr>
          <w:rFonts w:ascii="Arial" w:hAnsi="Arial" w:cs="Arial"/>
          <w:spacing w:val="-20"/>
        </w:rPr>
        <w:t xml:space="preserve"> </w:t>
      </w:r>
      <w:r w:rsidRPr="004C2840">
        <w:rPr>
          <w:rFonts w:ascii="Arial" w:hAnsi="Arial" w:cs="Arial"/>
        </w:rPr>
        <w:t>prendre</w:t>
      </w:r>
      <w:r w:rsidRPr="004C2840">
        <w:rPr>
          <w:rFonts w:ascii="Arial" w:hAnsi="Arial" w:cs="Arial"/>
          <w:spacing w:val="-22"/>
        </w:rPr>
        <w:t xml:space="preserve"> </w:t>
      </w:r>
      <w:r w:rsidRPr="004C2840">
        <w:rPr>
          <w:rFonts w:ascii="Arial" w:hAnsi="Arial" w:cs="Arial"/>
        </w:rPr>
        <w:t>le temps pour les décisions importantes et bien sur tout faire pour favoriser mes</w:t>
      </w:r>
      <w:r w:rsidRPr="004C2840">
        <w:rPr>
          <w:rFonts w:ascii="Arial" w:hAnsi="Arial" w:cs="Arial"/>
          <w:spacing w:val="-22"/>
        </w:rPr>
        <w:t xml:space="preserve"> </w:t>
      </w:r>
      <w:r w:rsidRPr="004C2840">
        <w:rPr>
          <w:rFonts w:ascii="Arial" w:hAnsi="Arial" w:cs="Arial"/>
        </w:rPr>
        <w:t>compétences.</w:t>
      </w:r>
    </w:p>
    <w:p w:rsidR="00982D89" w:rsidRPr="004C2840" w:rsidRDefault="00DC35DE" w:rsidP="004C2840">
      <w:pPr>
        <w:pStyle w:val="BodyText"/>
        <w:spacing w:before="162" w:line="360" w:lineRule="auto"/>
        <w:ind w:left="104" w:right="446" w:firstLine="720"/>
        <w:jc w:val="both"/>
        <w:rPr>
          <w:rFonts w:ascii="Arial" w:hAnsi="Arial" w:cs="Arial"/>
        </w:rPr>
      </w:pPr>
      <w:r w:rsidRPr="004C2840">
        <w:rPr>
          <w:rFonts w:ascii="Arial" w:hAnsi="Arial" w:cs="Arial"/>
        </w:rPr>
        <w:t>Bien</w:t>
      </w:r>
      <w:r w:rsidRPr="004C2840">
        <w:rPr>
          <w:rFonts w:ascii="Arial" w:hAnsi="Arial" w:cs="Arial"/>
          <w:spacing w:val="-7"/>
        </w:rPr>
        <w:t xml:space="preserve"> </w:t>
      </w:r>
      <w:r w:rsidRPr="004C2840">
        <w:rPr>
          <w:rFonts w:ascii="Arial" w:hAnsi="Arial" w:cs="Arial"/>
        </w:rPr>
        <w:t>que</w:t>
      </w:r>
      <w:r w:rsidRPr="004C2840">
        <w:rPr>
          <w:rFonts w:ascii="Arial" w:hAnsi="Arial" w:cs="Arial"/>
          <w:spacing w:val="-11"/>
        </w:rPr>
        <w:t xml:space="preserve"> </w:t>
      </w:r>
      <w:r w:rsidRPr="004C2840">
        <w:rPr>
          <w:rFonts w:ascii="Arial" w:hAnsi="Arial" w:cs="Arial"/>
        </w:rPr>
        <w:t>la</w:t>
      </w:r>
      <w:r w:rsidRPr="004C2840">
        <w:rPr>
          <w:rFonts w:ascii="Arial" w:hAnsi="Arial" w:cs="Arial"/>
          <w:spacing w:val="-11"/>
        </w:rPr>
        <w:t xml:space="preserve"> </w:t>
      </w:r>
      <w:r w:rsidRPr="004C2840">
        <w:rPr>
          <w:rFonts w:ascii="Arial" w:hAnsi="Arial" w:cs="Arial"/>
        </w:rPr>
        <w:t>réalité</w:t>
      </w:r>
      <w:r w:rsidRPr="004C2840">
        <w:rPr>
          <w:rFonts w:ascii="Arial" w:hAnsi="Arial" w:cs="Arial"/>
          <w:spacing w:val="-8"/>
        </w:rPr>
        <w:t xml:space="preserve"> </w:t>
      </w:r>
      <w:r w:rsidRPr="004C2840">
        <w:rPr>
          <w:rFonts w:ascii="Arial" w:hAnsi="Arial" w:cs="Arial"/>
        </w:rPr>
        <w:t>démontre</w:t>
      </w:r>
      <w:r w:rsidRPr="004C2840">
        <w:rPr>
          <w:rFonts w:ascii="Arial" w:hAnsi="Arial" w:cs="Arial"/>
          <w:spacing w:val="-11"/>
        </w:rPr>
        <w:t xml:space="preserve"> </w:t>
      </w:r>
      <w:r w:rsidRPr="004C2840">
        <w:rPr>
          <w:rFonts w:ascii="Arial" w:hAnsi="Arial" w:cs="Arial"/>
        </w:rPr>
        <w:t>que</w:t>
      </w:r>
      <w:r w:rsidRPr="004C2840">
        <w:rPr>
          <w:rFonts w:ascii="Arial" w:hAnsi="Arial" w:cs="Arial"/>
          <w:spacing w:val="-12"/>
        </w:rPr>
        <w:t xml:space="preserve"> </w:t>
      </w:r>
      <w:r w:rsidRPr="004C2840">
        <w:rPr>
          <w:rFonts w:ascii="Arial" w:hAnsi="Arial" w:cs="Arial"/>
        </w:rPr>
        <w:t>la</w:t>
      </w:r>
      <w:r w:rsidRPr="004C2840">
        <w:rPr>
          <w:rFonts w:ascii="Arial" w:hAnsi="Arial" w:cs="Arial"/>
          <w:spacing w:val="-11"/>
        </w:rPr>
        <w:t xml:space="preserve"> </w:t>
      </w:r>
      <w:r w:rsidRPr="004C2840">
        <w:rPr>
          <w:rFonts w:ascii="Arial" w:hAnsi="Arial" w:cs="Arial"/>
        </w:rPr>
        <w:t>théorie</w:t>
      </w:r>
      <w:r w:rsidRPr="004C2840">
        <w:rPr>
          <w:rFonts w:ascii="Arial" w:hAnsi="Arial" w:cs="Arial"/>
          <w:spacing w:val="-11"/>
        </w:rPr>
        <w:t xml:space="preserve"> </w:t>
      </w:r>
      <w:r w:rsidRPr="004C2840">
        <w:rPr>
          <w:rFonts w:ascii="Arial" w:hAnsi="Arial" w:cs="Arial"/>
        </w:rPr>
        <w:t>n'est</w:t>
      </w:r>
      <w:r w:rsidRPr="004C2840">
        <w:rPr>
          <w:rFonts w:ascii="Arial" w:hAnsi="Arial" w:cs="Arial"/>
          <w:spacing w:val="-11"/>
        </w:rPr>
        <w:t xml:space="preserve"> </w:t>
      </w:r>
      <w:r w:rsidRPr="004C2840">
        <w:rPr>
          <w:rFonts w:ascii="Arial" w:hAnsi="Arial" w:cs="Arial"/>
        </w:rPr>
        <w:t>qu’une</w:t>
      </w:r>
      <w:r w:rsidRPr="004C2840">
        <w:rPr>
          <w:rFonts w:ascii="Arial" w:hAnsi="Arial" w:cs="Arial"/>
          <w:spacing w:val="-12"/>
        </w:rPr>
        <w:t xml:space="preserve"> </w:t>
      </w:r>
      <w:r w:rsidRPr="004C2840">
        <w:rPr>
          <w:rFonts w:ascii="Arial" w:hAnsi="Arial" w:cs="Arial"/>
        </w:rPr>
        <w:t>encre</w:t>
      </w:r>
      <w:r w:rsidRPr="004C2840">
        <w:rPr>
          <w:rFonts w:ascii="Arial" w:hAnsi="Arial" w:cs="Arial"/>
          <w:spacing w:val="-7"/>
        </w:rPr>
        <w:t xml:space="preserve"> </w:t>
      </w:r>
      <w:r w:rsidRPr="004C2840">
        <w:rPr>
          <w:rFonts w:ascii="Arial" w:hAnsi="Arial" w:cs="Arial"/>
        </w:rPr>
        <w:t>sur</w:t>
      </w:r>
      <w:r w:rsidRPr="004C2840">
        <w:rPr>
          <w:rFonts w:ascii="Arial" w:hAnsi="Arial" w:cs="Arial"/>
          <w:spacing w:val="-9"/>
        </w:rPr>
        <w:t xml:space="preserve"> </w:t>
      </w:r>
      <w:r w:rsidRPr="004C2840">
        <w:rPr>
          <w:rFonts w:ascii="Arial" w:hAnsi="Arial" w:cs="Arial"/>
        </w:rPr>
        <w:t>papier,</w:t>
      </w:r>
      <w:r w:rsidRPr="004C2840">
        <w:rPr>
          <w:rFonts w:ascii="Arial" w:hAnsi="Arial" w:cs="Arial"/>
          <w:spacing w:val="-12"/>
        </w:rPr>
        <w:t xml:space="preserve"> </w:t>
      </w:r>
      <w:r w:rsidRPr="004C2840">
        <w:rPr>
          <w:rFonts w:ascii="Arial" w:hAnsi="Arial" w:cs="Arial"/>
        </w:rPr>
        <w:t>et</w:t>
      </w:r>
      <w:r w:rsidRPr="004C2840">
        <w:rPr>
          <w:rFonts w:ascii="Arial" w:hAnsi="Arial" w:cs="Arial"/>
          <w:spacing w:val="-11"/>
        </w:rPr>
        <w:t xml:space="preserve"> </w:t>
      </w:r>
      <w:r w:rsidRPr="004C2840">
        <w:rPr>
          <w:rFonts w:ascii="Arial" w:hAnsi="Arial" w:cs="Arial"/>
        </w:rPr>
        <w:t>que</w:t>
      </w:r>
      <w:r w:rsidRPr="004C2840">
        <w:rPr>
          <w:rFonts w:ascii="Arial" w:hAnsi="Arial" w:cs="Arial"/>
          <w:spacing w:val="-11"/>
        </w:rPr>
        <w:t xml:space="preserve"> </w:t>
      </w:r>
      <w:r w:rsidRPr="004C2840">
        <w:rPr>
          <w:rFonts w:ascii="Arial" w:hAnsi="Arial" w:cs="Arial"/>
        </w:rPr>
        <w:t>la</w:t>
      </w:r>
      <w:r w:rsidRPr="004C2840">
        <w:rPr>
          <w:rFonts w:ascii="Arial" w:hAnsi="Arial" w:cs="Arial"/>
          <w:spacing w:val="-8"/>
        </w:rPr>
        <w:t xml:space="preserve"> </w:t>
      </w:r>
      <w:r w:rsidRPr="004C2840">
        <w:rPr>
          <w:rFonts w:ascii="Arial" w:hAnsi="Arial" w:cs="Arial"/>
        </w:rPr>
        <w:t>pratique</w:t>
      </w:r>
      <w:r w:rsidRPr="004C2840">
        <w:rPr>
          <w:rFonts w:ascii="Arial" w:hAnsi="Arial" w:cs="Arial"/>
          <w:spacing w:val="-11"/>
        </w:rPr>
        <w:t xml:space="preserve"> </w:t>
      </w:r>
      <w:r w:rsidRPr="004C2840">
        <w:rPr>
          <w:rFonts w:ascii="Arial" w:hAnsi="Arial" w:cs="Arial"/>
        </w:rPr>
        <w:t>est partiellement</w:t>
      </w:r>
      <w:r w:rsidRPr="004C2840">
        <w:rPr>
          <w:rFonts w:ascii="Arial" w:hAnsi="Arial" w:cs="Arial"/>
          <w:spacing w:val="-14"/>
        </w:rPr>
        <w:t xml:space="preserve"> </w:t>
      </w:r>
      <w:r w:rsidRPr="004C2840">
        <w:rPr>
          <w:rFonts w:ascii="Arial" w:hAnsi="Arial" w:cs="Arial"/>
        </w:rPr>
        <w:t>différente</w:t>
      </w:r>
      <w:r w:rsidRPr="004C2840">
        <w:rPr>
          <w:rFonts w:ascii="Arial" w:hAnsi="Arial" w:cs="Arial"/>
          <w:spacing w:val="-14"/>
        </w:rPr>
        <w:t xml:space="preserve"> </w:t>
      </w:r>
      <w:r w:rsidRPr="004C2840">
        <w:rPr>
          <w:rFonts w:ascii="Arial" w:hAnsi="Arial" w:cs="Arial"/>
        </w:rPr>
        <w:t>des</w:t>
      </w:r>
      <w:r w:rsidRPr="004C2840">
        <w:rPr>
          <w:rFonts w:ascii="Arial" w:hAnsi="Arial" w:cs="Arial"/>
          <w:spacing w:val="-12"/>
        </w:rPr>
        <w:t xml:space="preserve"> </w:t>
      </w:r>
      <w:r w:rsidRPr="004C2840">
        <w:rPr>
          <w:rFonts w:ascii="Arial" w:hAnsi="Arial" w:cs="Arial"/>
        </w:rPr>
        <w:t>connaissances</w:t>
      </w:r>
      <w:r w:rsidRPr="004C2840">
        <w:rPr>
          <w:rFonts w:ascii="Arial" w:hAnsi="Arial" w:cs="Arial"/>
          <w:spacing w:val="-12"/>
        </w:rPr>
        <w:t xml:space="preserve"> </w:t>
      </w:r>
      <w:r w:rsidRPr="004C2840">
        <w:rPr>
          <w:rFonts w:ascii="Arial" w:hAnsi="Arial" w:cs="Arial"/>
        </w:rPr>
        <w:t>acquises.</w:t>
      </w:r>
      <w:r w:rsidRPr="004C2840">
        <w:rPr>
          <w:rFonts w:ascii="Arial" w:hAnsi="Arial" w:cs="Arial"/>
          <w:spacing w:val="-14"/>
        </w:rPr>
        <w:t xml:space="preserve"> </w:t>
      </w:r>
      <w:r w:rsidRPr="004C2840">
        <w:rPr>
          <w:rFonts w:ascii="Arial" w:hAnsi="Arial" w:cs="Arial"/>
        </w:rPr>
        <w:t>La</w:t>
      </w:r>
      <w:r w:rsidRPr="004C2840">
        <w:rPr>
          <w:rFonts w:ascii="Arial" w:hAnsi="Arial" w:cs="Arial"/>
          <w:spacing w:val="-10"/>
        </w:rPr>
        <w:t xml:space="preserve"> </w:t>
      </w:r>
      <w:r w:rsidRPr="004C2840">
        <w:rPr>
          <w:rFonts w:ascii="Arial" w:hAnsi="Arial" w:cs="Arial"/>
        </w:rPr>
        <w:t>théorie</w:t>
      </w:r>
      <w:r w:rsidRPr="004C2840">
        <w:rPr>
          <w:rFonts w:ascii="Arial" w:hAnsi="Arial" w:cs="Arial"/>
          <w:spacing w:val="-14"/>
        </w:rPr>
        <w:t xml:space="preserve"> </w:t>
      </w:r>
      <w:r w:rsidRPr="004C2840">
        <w:rPr>
          <w:rFonts w:ascii="Arial" w:hAnsi="Arial" w:cs="Arial"/>
        </w:rPr>
        <w:t>reste</w:t>
      </w:r>
      <w:r w:rsidRPr="004C2840">
        <w:rPr>
          <w:rFonts w:ascii="Arial" w:hAnsi="Arial" w:cs="Arial"/>
          <w:spacing w:val="-9"/>
        </w:rPr>
        <w:t xml:space="preserve"> </w:t>
      </w:r>
      <w:r w:rsidRPr="004C2840">
        <w:rPr>
          <w:rFonts w:ascii="Arial" w:hAnsi="Arial" w:cs="Arial"/>
        </w:rPr>
        <w:t>l'aboutissement</w:t>
      </w:r>
      <w:r w:rsidRPr="004C2840">
        <w:rPr>
          <w:rFonts w:ascii="Arial" w:hAnsi="Arial" w:cs="Arial"/>
          <w:spacing w:val="-10"/>
        </w:rPr>
        <w:t xml:space="preserve"> </w:t>
      </w:r>
      <w:r w:rsidRPr="004C2840">
        <w:rPr>
          <w:rFonts w:ascii="Arial" w:hAnsi="Arial" w:cs="Arial"/>
        </w:rPr>
        <w:t>de</w:t>
      </w:r>
      <w:r w:rsidRPr="004C2840">
        <w:rPr>
          <w:rFonts w:ascii="Arial" w:hAnsi="Arial" w:cs="Arial"/>
          <w:spacing w:val="-9"/>
        </w:rPr>
        <w:t xml:space="preserve"> </w:t>
      </w:r>
      <w:r w:rsidRPr="004C2840">
        <w:rPr>
          <w:rFonts w:ascii="Arial" w:hAnsi="Arial" w:cs="Arial"/>
        </w:rPr>
        <w:t>toute</w:t>
      </w:r>
      <w:r w:rsidRPr="004C2840">
        <w:rPr>
          <w:rFonts w:ascii="Arial" w:hAnsi="Arial" w:cs="Arial"/>
          <w:spacing w:val="-10"/>
        </w:rPr>
        <w:t xml:space="preserve"> </w:t>
      </w:r>
      <w:r w:rsidRPr="004C2840">
        <w:rPr>
          <w:rFonts w:ascii="Arial" w:hAnsi="Arial" w:cs="Arial"/>
        </w:rPr>
        <w:t>pratique, sa</w:t>
      </w:r>
      <w:r w:rsidRPr="004C2840">
        <w:rPr>
          <w:rFonts w:ascii="Arial" w:hAnsi="Arial" w:cs="Arial"/>
          <w:spacing w:val="-23"/>
        </w:rPr>
        <w:t xml:space="preserve"> </w:t>
      </w:r>
      <w:r w:rsidRPr="004C2840">
        <w:rPr>
          <w:rFonts w:ascii="Arial" w:hAnsi="Arial" w:cs="Arial"/>
        </w:rPr>
        <w:t>satisfaction</w:t>
      </w:r>
      <w:r w:rsidRPr="004C2840">
        <w:rPr>
          <w:rFonts w:ascii="Arial" w:hAnsi="Arial" w:cs="Arial"/>
          <w:spacing w:val="-19"/>
        </w:rPr>
        <w:t xml:space="preserve"> </w:t>
      </w:r>
      <w:r w:rsidRPr="004C2840">
        <w:rPr>
          <w:rFonts w:ascii="Arial" w:hAnsi="Arial" w:cs="Arial"/>
        </w:rPr>
        <w:t>et</w:t>
      </w:r>
      <w:r w:rsidRPr="004C2840">
        <w:rPr>
          <w:rFonts w:ascii="Arial" w:hAnsi="Arial" w:cs="Arial"/>
          <w:spacing w:val="-19"/>
        </w:rPr>
        <w:t xml:space="preserve"> </w:t>
      </w:r>
      <w:r w:rsidRPr="004C2840">
        <w:rPr>
          <w:rFonts w:ascii="Arial" w:hAnsi="Arial" w:cs="Arial"/>
        </w:rPr>
        <w:t>sa</w:t>
      </w:r>
      <w:r w:rsidRPr="004C2840">
        <w:rPr>
          <w:rFonts w:ascii="Arial" w:hAnsi="Arial" w:cs="Arial"/>
          <w:spacing w:val="-19"/>
        </w:rPr>
        <w:t xml:space="preserve"> </w:t>
      </w:r>
      <w:r w:rsidRPr="004C2840">
        <w:rPr>
          <w:rFonts w:ascii="Arial" w:hAnsi="Arial" w:cs="Arial"/>
        </w:rPr>
        <w:t>limite,</w:t>
      </w:r>
      <w:r w:rsidRPr="004C2840">
        <w:rPr>
          <w:rFonts w:ascii="Arial" w:hAnsi="Arial" w:cs="Arial"/>
          <w:spacing w:val="-19"/>
        </w:rPr>
        <w:t xml:space="preserve"> </w:t>
      </w:r>
      <w:r w:rsidRPr="004C2840">
        <w:rPr>
          <w:rFonts w:ascii="Arial" w:hAnsi="Arial" w:cs="Arial"/>
        </w:rPr>
        <w:t>car</w:t>
      </w:r>
      <w:r w:rsidRPr="004C2840">
        <w:rPr>
          <w:rFonts w:ascii="Arial" w:hAnsi="Arial" w:cs="Arial"/>
          <w:spacing w:val="-18"/>
        </w:rPr>
        <w:t xml:space="preserve"> </w:t>
      </w:r>
      <w:r w:rsidRPr="004C2840">
        <w:rPr>
          <w:rFonts w:ascii="Arial" w:hAnsi="Arial" w:cs="Arial"/>
        </w:rPr>
        <w:t>j’ai</w:t>
      </w:r>
      <w:r w:rsidRPr="004C2840">
        <w:rPr>
          <w:rFonts w:ascii="Arial" w:hAnsi="Arial" w:cs="Arial"/>
          <w:spacing w:val="-17"/>
        </w:rPr>
        <w:t xml:space="preserve"> </w:t>
      </w:r>
      <w:r w:rsidRPr="004C2840">
        <w:rPr>
          <w:rFonts w:ascii="Arial" w:hAnsi="Arial" w:cs="Arial"/>
        </w:rPr>
        <w:t>eu</w:t>
      </w:r>
      <w:r w:rsidRPr="004C2840">
        <w:rPr>
          <w:rFonts w:ascii="Arial" w:hAnsi="Arial" w:cs="Arial"/>
          <w:spacing w:val="-18"/>
        </w:rPr>
        <w:t xml:space="preserve"> </w:t>
      </w:r>
      <w:r w:rsidRPr="004C2840">
        <w:rPr>
          <w:rFonts w:ascii="Arial" w:hAnsi="Arial" w:cs="Arial"/>
        </w:rPr>
        <w:t>l'occasion</w:t>
      </w:r>
      <w:r w:rsidRPr="004C2840">
        <w:rPr>
          <w:rFonts w:ascii="Arial" w:hAnsi="Arial" w:cs="Arial"/>
          <w:spacing w:val="-19"/>
        </w:rPr>
        <w:t xml:space="preserve"> </w:t>
      </w:r>
      <w:r w:rsidRPr="004C2840">
        <w:rPr>
          <w:rFonts w:ascii="Arial" w:hAnsi="Arial" w:cs="Arial"/>
        </w:rPr>
        <w:t>d'apprendre</w:t>
      </w:r>
      <w:r w:rsidRPr="004C2840">
        <w:rPr>
          <w:rFonts w:ascii="Arial" w:hAnsi="Arial" w:cs="Arial"/>
          <w:spacing w:val="-14"/>
        </w:rPr>
        <w:t xml:space="preserve"> </w:t>
      </w:r>
      <w:r w:rsidRPr="004C2840">
        <w:rPr>
          <w:rFonts w:ascii="Arial" w:hAnsi="Arial" w:cs="Arial"/>
        </w:rPr>
        <w:t>plusieurs</w:t>
      </w:r>
      <w:r w:rsidRPr="004C2840">
        <w:rPr>
          <w:rFonts w:ascii="Arial" w:hAnsi="Arial" w:cs="Arial"/>
          <w:spacing w:val="-15"/>
        </w:rPr>
        <w:t xml:space="preserve"> </w:t>
      </w:r>
      <w:r w:rsidRPr="004C2840">
        <w:rPr>
          <w:rFonts w:ascii="Arial" w:hAnsi="Arial" w:cs="Arial"/>
        </w:rPr>
        <w:t>choses</w:t>
      </w:r>
      <w:r w:rsidRPr="004C2840">
        <w:rPr>
          <w:rFonts w:ascii="Arial" w:hAnsi="Arial" w:cs="Arial"/>
          <w:spacing w:val="-13"/>
        </w:rPr>
        <w:t xml:space="preserve"> </w:t>
      </w:r>
      <w:r w:rsidRPr="004C2840">
        <w:rPr>
          <w:rFonts w:ascii="Arial" w:hAnsi="Arial" w:cs="Arial"/>
        </w:rPr>
        <w:t>nouvelles</w:t>
      </w:r>
      <w:r w:rsidRPr="004C2840">
        <w:rPr>
          <w:rFonts w:ascii="Arial" w:hAnsi="Arial" w:cs="Arial"/>
          <w:spacing w:val="-13"/>
        </w:rPr>
        <w:t xml:space="preserve"> </w:t>
      </w:r>
      <w:r w:rsidRPr="004C2840">
        <w:rPr>
          <w:rFonts w:ascii="Arial" w:hAnsi="Arial" w:cs="Arial"/>
        </w:rPr>
        <w:t>et</w:t>
      </w:r>
      <w:r w:rsidRPr="004C2840">
        <w:rPr>
          <w:rFonts w:ascii="Arial" w:hAnsi="Arial" w:cs="Arial"/>
          <w:spacing w:val="-14"/>
        </w:rPr>
        <w:t xml:space="preserve"> </w:t>
      </w:r>
      <w:r w:rsidRPr="004C2840">
        <w:rPr>
          <w:rFonts w:ascii="Arial" w:hAnsi="Arial" w:cs="Arial"/>
        </w:rPr>
        <w:t>aussi</w:t>
      </w:r>
      <w:r w:rsidRPr="004C2840">
        <w:rPr>
          <w:rFonts w:ascii="Arial" w:hAnsi="Arial" w:cs="Arial"/>
          <w:spacing w:val="-11"/>
        </w:rPr>
        <w:t xml:space="preserve"> </w:t>
      </w:r>
      <w:r w:rsidRPr="004C2840">
        <w:rPr>
          <w:rFonts w:ascii="Arial" w:hAnsi="Arial" w:cs="Arial"/>
        </w:rPr>
        <w:t>la</w:t>
      </w:r>
      <w:r w:rsidRPr="004C2840">
        <w:rPr>
          <w:rFonts w:ascii="Arial" w:hAnsi="Arial" w:cs="Arial"/>
          <w:spacing w:val="-15"/>
        </w:rPr>
        <w:t xml:space="preserve"> </w:t>
      </w:r>
      <w:r w:rsidRPr="004C2840">
        <w:rPr>
          <w:rFonts w:ascii="Arial" w:hAnsi="Arial" w:cs="Arial"/>
        </w:rPr>
        <w:t>façon d'affronter les problèmes</w:t>
      </w:r>
      <w:r w:rsidRPr="004C2840">
        <w:rPr>
          <w:rFonts w:ascii="Arial" w:hAnsi="Arial" w:cs="Arial"/>
          <w:spacing w:val="1"/>
        </w:rPr>
        <w:t xml:space="preserve"> </w:t>
      </w:r>
      <w:r w:rsidRPr="004C2840">
        <w:rPr>
          <w:rFonts w:ascii="Arial" w:hAnsi="Arial" w:cs="Arial"/>
        </w:rPr>
        <w:t>inattendus.</w:t>
      </w:r>
    </w:p>
    <w:p w:rsidR="00982D89" w:rsidRPr="004C2840" w:rsidRDefault="00DC35DE" w:rsidP="004C2840">
      <w:pPr>
        <w:pStyle w:val="BodyText"/>
        <w:spacing w:before="169" w:line="360" w:lineRule="auto"/>
        <w:ind w:left="104" w:right="442" w:firstLine="720"/>
        <w:jc w:val="both"/>
        <w:rPr>
          <w:rFonts w:ascii="Arial" w:hAnsi="Arial" w:cs="Arial"/>
        </w:rPr>
      </w:pPr>
      <w:r w:rsidRPr="004C2840">
        <w:rPr>
          <w:rFonts w:ascii="Arial" w:hAnsi="Arial" w:cs="Arial"/>
        </w:rPr>
        <w:t>Durant</w:t>
      </w:r>
      <w:r w:rsidRPr="004C2840">
        <w:rPr>
          <w:rFonts w:ascii="Arial" w:hAnsi="Arial" w:cs="Arial"/>
          <w:spacing w:val="-33"/>
        </w:rPr>
        <w:t xml:space="preserve"> </w:t>
      </w:r>
      <w:r w:rsidRPr="004C2840">
        <w:rPr>
          <w:rFonts w:ascii="Arial" w:hAnsi="Arial" w:cs="Arial"/>
        </w:rPr>
        <w:t>cette</w:t>
      </w:r>
      <w:r w:rsidRPr="004C2840">
        <w:rPr>
          <w:rFonts w:ascii="Arial" w:hAnsi="Arial" w:cs="Arial"/>
          <w:spacing w:val="-33"/>
        </w:rPr>
        <w:t xml:space="preserve"> </w:t>
      </w:r>
      <w:r w:rsidRPr="004C2840">
        <w:rPr>
          <w:rFonts w:ascii="Arial" w:hAnsi="Arial" w:cs="Arial"/>
        </w:rPr>
        <w:t>expérience</w:t>
      </w:r>
      <w:r w:rsidRPr="004C2840">
        <w:rPr>
          <w:rFonts w:ascii="Arial" w:hAnsi="Arial" w:cs="Arial"/>
          <w:spacing w:val="-33"/>
        </w:rPr>
        <w:t xml:space="preserve"> </w:t>
      </w:r>
      <w:r w:rsidRPr="004C2840">
        <w:rPr>
          <w:rFonts w:ascii="Arial" w:hAnsi="Arial" w:cs="Arial"/>
        </w:rPr>
        <w:t>enrichissante,</w:t>
      </w:r>
      <w:r w:rsidRPr="004C2840">
        <w:rPr>
          <w:rFonts w:ascii="Arial" w:hAnsi="Arial" w:cs="Arial"/>
          <w:spacing w:val="-33"/>
        </w:rPr>
        <w:t xml:space="preserve"> </w:t>
      </w:r>
      <w:r w:rsidRPr="004C2840">
        <w:rPr>
          <w:rFonts w:ascii="Arial" w:hAnsi="Arial" w:cs="Arial"/>
        </w:rPr>
        <w:t>j’ai</w:t>
      </w:r>
      <w:r w:rsidRPr="004C2840">
        <w:rPr>
          <w:rFonts w:ascii="Arial" w:hAnsi="Arial" w:cs="Arial"/>
          <w:spacing w:val="-34"/>
        </w:rPr>
        <w:t xml:space="preserve"> </w:t>
      </w:r>
      <w:r w:rsidRPr="004C2840">
        <w:rPr>
          <w:rFonts w:ascii="Arial" w:hAnsi="Arial" w:cs="Arial"/>
        </w:rPr>
        <w:t>eu</w:t>
      </w:r>
      <w:r w:rsidRPr="004C2840">
        <w:rPr>
          <w:rFonts w:ascii="Arial" w:hAnsi="Arial" w:cs="Arial"/>
          <w:spacing w:val="-32"/>
        </w:rPr>
        <w:t xml:space="preserve"> </w:t>
      </w:r>
      <w:r w:rsidRPr="004C2840">
        <w:rPr>
          <w:rFonts w:ascii="Arial" w:hAnsi="Arial" w:cs="Arial"/>
        </w:rPr>
        <w:t>l'occasion</w:t>
      </w:r>
      <w:r w:rsidRPr="004C2840">
        <w:rPr>
          <w:rFonts w:ascii="Arial" w:hAnsi="Arial" w:cs="Arial"/>
          <w:spacing w:val="-33"/>
        </w:rPr>
        <w:t xml:space="preserve"> </w:t>
      </w:r>
      <w:r w:rsidRPr="004C2840">
        <w:rPr>
          <w:rFonts w:ascii="Arial" w:hAnsi="Arial" w:cs="Arial"/>
        </w:rPr>
        <w:t>de</w:t>
      </w:r>
      <w:r w:rsidRPr="004C2840">
        <w:rPr>
          <w:rFonts w:ascii="Arial" w:hAnsi="Arial" w:cs="Arial"/>
          <w:spacing w:val="-35"/>
        </w:rPr>
        <w:t xml:space="preserve"> </w:t>
      </w:r>
      <w:r w:rsidRPr="004C2840">
        <w:rPr>
          <w:rFonts w:ascii="Arial" w:hAnsi="Arial" w:cs="Arial"/>
        </w:rPr>
        <w:t>rencontrer</w:t>
      </w:r>
      <w:r w:rsidRPr="004C2840">
        <w:rPr>
          <w:rFonts w:ascii="Arial" w:hAnsi="Arial" w:cs="Arial"/>
          <w:spacing w:val="-32"/>
        </w:rPr>
        <w:t xml:space="preserve"> </w:t>
      </w:r>
      <w:r w:rsidRPr="004C2840">
        <w:rPr>
          <w:rFonts w:ascii="Arial" w:hAnsi="Arial" w:cs="Arial"/>
        </w:rPr>
        <w:t>des</w:t>
      </w:r>
      <w:r w:rsidRPr="004C2840">
        <w:rPr>
          <w:rFonts w:ascii="Arial" w:hAnsi="Arial" w:cs="Arial"/>
          <w:spacing w:val="-34"/>
        </w:rPr>
        <w:t xml:space="preserve"> </w:t>
      </w:r>
      <w:r w:rsidRPr="004C2840">
        <w:rPr>
          <w:rFonts w:ascii="Arial" w:hAnsi="Arial" w:cs="Arial"/>
        </w:rPr>
        <w:t>gens</w:t>
      </w:r>
      <w:r w:rsidRPr="004C2840">
        <w:rPr>
          <w:rFonts w:ascii="Arial" w:hAnsi="Arial" w:cs="Arial"/>
          <w:spacing w:val="-34"/>
        </w:rPr>
        <w:t xml:space="preserve"> </w:t>
      </w:r>
      <w:r w:rsidRPr="004C2840">
        <w:rPr>
          <w:rFonts w:ascii="Arial" w:hAnsi="Arial" w:cs="Arial"/>
        </w:rPr>
        <w:t>de</w:t>
      </w:r>
      <w:r w:rsidRPr="004C2840">
        <w:rPr>
          <w:rFonts w:ascii="Arial" w:hAnsi="Arial" w:cs="Arial"/>
          <w:spacing w:val="-35"/>
        </w:rPr>
        <w:t xml:space="preserve"> </w:t>
      </w:r>
      <w:r w:rsidRPr="004C2840">
        <w:rPr>
          <w:rFonts w:ascii="Arial" w:hAnsi="Arial" w:cs="Arial"/>
        </w:rPr>
        <w:t xml:space="preserve">responsabilité qui n’ont pas hésité à me faire profiter de leur expérience dans </w:t>
      </w:r>
      <w:r w:rsidRPr="004C2840">
        <w:rPr>
          <w:rFonts w:ascii="Arial" w:hAnsi="Arial" w:cs="Arial"/>
          <w:spacing w:val="6"/>
        </w:rPr>
        <w:t xml:space="preserve">le </w:t>
      </w:r>
      <w:r w:rsidRPr="004C2840">
        <w:rPr>
          <w:rFonts w:ascii="Arial" w:hAnsi="Arial" w:cs="Arial"/>
        </w:rPr>
        <w:t>monde du travail et ainsi à m’encourager</w:t>
      </w:r>
      <w:r w:rsidRPr="004C2840">
        <w:rPr>
          <w:rFonts w:ascii="Arial" w:hAnsi="Arial" w:cs="Arial"/>
          <w:spacing w:val="-12"/>
        </w:rPr>
        <w:t xml:space="preserve"> </w:t>
      </w:r>
      <w:r w:rsidRPr="004C2840">
        <w:rPr>
          <w:rFonts w:ascii="Arial" w:hAnsi="Arial" w:cs="Arial"/>
        </w:rPr>
        <w:t>à</w:t>
      </w:r>
      <w:r w:rsidRPr="004C2840">
        <w:rPr>
          <w:rFonts w:ascii="Arial" w:hAnsi="Arial" w:cs="Arial"/>
          <w:spacing w:val="-17"/>
        </w:rPr>
        <w:t xml:space="preserve"> </w:t>
      </w:r>
      <w:r w:rsidRPr="004C2840">
        <w:rPr>
          <w:rFonts w:ascii="Arial" w:hAnsi="Arial" w:cs="Arial"/>
        </w:rPr>
        <w:t>avoir</w:t>
      </w:r>
      <w:r w:rsidRPr="004C2840">
        <w:rPr>
          <w:rFonts w:ascii="Arial" w:hAnsi="Arial" w:cs="Arial"/>
          <w:spacing w:val="-15"/>
        </w:rPr>
        <w:t xml:space="preserve"> </w:t>
      </w:r>
      <w:r w:rsidRPr="004C2840">
        <w:rPr>
          <w:rFonts w:ascii="Arial" w:hAnsi="Arial" w:cs="Arial"/>
        </w:rPr>
        <w:t>de</w:t>
      </w:r>
      <w:r w:rsidRPr="004C2840">
        <w:rPr>
          <w:rFonts w:ascii="Arial" w:hAnsi="Arial" w:cs="Arial"/>
          <w:spacing w:val="-16"/>
        </w:rPr>
        <w:t xml:space="preserve"> </w:t>
      </w:r>
      <w:r w:rsidRPr="004C2840">
        <w:rPr>
          <w:rFonts w:ascii="Arial" w:hAnsi="Arial" w:cs="Arial"/>
        </w:rPr>
        <w:t>l'initiative,</w:t>
      </w:r>
      <w:r w:rsidRPr="004C2840">
        <w:rPr>
          <w:rFonts w:ascii="Arial" w:hAnsi="Arial" w:cs="Arial"/>
          <w:spacing w:val="-14"/>
        </w:rPr>
        <w:t xml:space="preserve"> </w:t>
      </w:r>
      <w:r w:rsidRPr="004C2840">
        <w:rPr>
          <w:rFonts w:ascii="Arial" w:hAnsi="Arial" w:cs="Arial"/>
        </w:rPr>
        <w:t>à</w:t>
      </w:r>
      <w:r w:rsidRPr="004C2840">
        <w:rPr>
          <w:rFonts w:ascii="Arial" w:hAnsi="Arial" w:cs="Arial"/>
          <w:spacing w:val="-16"/>
        </w:rPr>
        <w:t xml:space="preserve"> </w:t>
      </w:r>
      <w:r w:rsidRPr="004C2840">
        <w:rPr>
          <w:rFonts w:ascii="Arial" w:hAnsi="Arial" w:cs="Arial"/>
        </w:rPr>
        <w:t>renforcer</w:t>
      </w:r>
      <w:r w:rsidRPr="004C2840">
        <w:rPr>
          <w:rFonts w:ascii="Arial" w:hAnsi="Arial" w:cs="Arial"/>
          <w:spacing w:val="-15"/>
        </w:rPr>
        <w:t xml:space="preserve"> </w:t>
      </w:r>
      <w:r w:rsidRPr="004C2840">
        <w:rPr>
          <w:rFonts w:ascii="Arial" w:hAnsi="Arial" w:cs="Arial"/>
        </w:rPr>
        <w:t>mon</w:t>
      </w:r>
      <w:r w:rsidRPr="004C2840">
        <w:rPr>
          <w:rFonts w:ascii="Arial" w:hAnsi="Arial" w:cs="Arial"/>
          <w:spacing w:val="-14"/>
        </w:rPr>
        <w:t xml:space="preserve"> </w:t>
      </w:r>
      <w:r w:rsidRPr="004C2840">
        <w:rPr>
          <w:rFonts w:ascii="Arial" w:hAnsi="Arial" w:cs="Arial"/>
        </w:rPr>
        <w:t>esprit</w:t>
      </w:r>
      <w:r w:rsidRPr="004C2840">
        <w:rPr>
          <w:rFonts w:ascii="Arial" w:hAnsi="Arial" w:cs="Arial"/>
          <w:spacing w:val="-16"/>
        </w:rPr>
        <w:t xml:space="preserve"> </w:t>
      </w:r>
      <w:r w:rsidRPr="004C2840">
        <w:rPr>
          <w:rFonts w:ascii="Arial" w:hAnsi="Arial" w:cs="Arial"/>
        </w:rPr>
        <w:t>de</w:t>
      </w:r>
      <w:r w:rsidRPr="004C2840">
        <w:rPr>
          <w:rFonts w:ascii="Arial" w:hAnsi="Arial" w:cs="Arial"/>
          <w:spacing w:val="-14"/>
        </w:rPr>
        <w:t xml:space="preserve"> </w:t>
      </w:r>
      <w:r w:rsidRPr="004C2840">
        <w:rPr>
          <w:rFonts w:ascii="Arial" w:hAnsi="Arial" w:cs="Arial"/>
        </w:rPr>
        <w:t>compétitivité</w:t>
      </w:r>
      <w:r w:rsidRPr="004C2840">
        <w:rPr>
          <w:rFonts w:ascii="Arial" w:hAnsi="Arial" w:cs="Arial"/>
          <w:spacing w:val="-16"/>
        </w:rPr>
        <w:t xml:space="preserve"> </w:t>
      </w:r>
      <w:r w:rsidRPr="004C2840">
        <w:rPr>
          <w:rFonts w:ascii="Arial" w:hAnsi="Arial" w:cs="Arial"/>
        </w:rPr>
        <w:t>et</w:t>
      </w:r>
      <w:r w:rsidRPr="004C2840">
        <w:rPr>
          <w:rFonts w:ascii="Arial" w:hAnsi="Arial" w:cs="Arial"/>
          <w:spacing w:val="-17"/>
        </w:rPr>
        <w:t xml:space="preserve"> </w:t>
      </w:r>
      <w:r w:rsidRPr="004C2840">
        <w:rPr>
          <w:rFonts w:ascii="Arial" w:hAnsi="Arial" w:cs="Arial"/>
        </w:rPr>
        <w:t>de</w:t>
      </w:r>
      <w:r w:rsidRPr="004C2840">
        <w:rPr>
          <w:rFonts w:ascii="Arial" w:hAnsi="Arial" w:cs="Arial"/>
          <w:spacing w:val="-16"/>
        </w:rPr>
        <w:t xml:space="preserve"> </w:t>
      </w:r>
      <w:r w:rsidRPr="004C2840">
        <w:rPr>
          <w:rFonts w:ascii="Arial" w:hAnsi="Arial" w:cs="Arial"/>
        </w:rPr>
        <w:t>performances.</w:t>
      </w:r>
    </w:p>
    <w:p w:rsidR="00982D89" w:rsidRPr="004C2840" w:rsidRDefault="00DC35DE" w:rsidP="004C2840">
      <w:pPr>
        <w:pStyle w:val="BodyText"/>
        <w:spacing w:before="159" w:line="360" w:lineRule="auto"/>
        <w:ind w:left="104" w:right="445" w:firstLine="720"/>
        <w:jc w:val="both"/>
        <w:rPr>
          <w:rFonts w:ascii="Arial" w:hAnsi="Arial" w:cs="Arial"/>
        </w:rPr>
      </w:pPr>
      <w:r w:rsidRPr="004C2840">
        <w:rPr>
          <w:rFonts w:ascii="Arial" w:hAnsi="Arial" w:cs="Arial"/>
        </w:rPr>
        <w:t>Enfin, On pourrait dir</w:t>
      </w:r>
      <w:r w:rsidR="004C2840" w:rsidRPr="004C2840">
        <w:rPr>
          <w:rFonts w:ascii="Arial" w:hAnsi="Arial" w:cs="Arial"/>
        </w:rPr>
        <w:t xml:space="preserve">e que Dans la durée de mes </w:t>
      </w:r>
      <w:r w:rsidR="00B207B0" w:rsidRPr="004C2840">
        <w:rPr>
          <w:rFonts w:ascii="Arial" w:hAnsi="Arial" w:cs="Arial"/>
        </w:rPr>
        <w:t>études</w:t>
      </w:r>
      <w:r w:rsidRPr="004C2840">
        <w:rPr>
          <w:rFonts w:ascii="Arial" w:hAnsi="Arial" w:cs="Arial"/>
        </w:rPr>
        <w:t xml:space="preserve"> m’a fait découvrir des domaines d’activités,</w:t>
      </w:r>
      <w:r w:rsidRPr="004C2840">
        <w:rPr>
          <w:rFonts w:ascii="Arial" w:hAnsi="Arial" w:cs="Arial"/>
          <w:spacing w:val="-25"/>
        </w:rPr>
        <w:t xml:space="preserve"> </w:t>
      </w:r>
      <w:r w:rsidRPr="004C2840">
        <w:rPr>
          <w:rFonts w:ascii="Arial" w:hAnsi="Arial" w:cs="Arial"/>
        </w:rPr>
        <w:t>j’ai</w:t>
      </w:r>
      <w:r w:rsidRPr="004C2840">
        <w:rPr>
          <w:rFonts w:ascii="Arial" w:hAnsi="Arial" w:cs="Arial"/>
          <w:spacing w:val="-19"/>
        </w:rPr>
        <w:t xml:space="preserve"> </w:t>
      </w:r>
      <w:r w:rsidRPr="004C2840">
        <w:rPr>
          <w:rFonts w:ascii="Arial" w:hAnsi="Arial" w:cs="Arial"/>
        </w:rPr>
        <w:t>permis</w:t>
      </w:r>
      <w:r w:rsidRPr="004C2840">
        <w:rPr>
          <w:rFonts w:ascii="Arial" w:hAnsi="Arial" w:cs="Arial"/>
          <w:spacing w:val="-23"/>
        </w:rPr>
        <w:t xml:space="preserve"> </w:t>
      </w:r>
      <w:r w:rsidRPr="004C2840">
        <w:rPr>
          <w:rFonts w:ascii="Arial" w:hAnsi="Arial" w:cs="Arial"/>
        </w:rPr>
        <w:t>d’appliquer</w:t>
      </w:r>
      <w:r w:rsidRPr="004C2840">
        <w:rPr>
          <w:rFonts w:ascii="Arial" w:hAnsi="Arial" w:cs="Arial"/>
          <w:spacing w:val="-23"/>
        </w:rPr>
        <w:t xml:space="preserve"> </w:t>
      </w:r>
      <w:r w:rsidRPr="004C2840">
        <w:rPr>
          <w:rFonts w:ascii="Arial" w:hAnsi="Arial" w:cs="Arial"/>
        </w:rPr>
        <w:t>les</w:t>
      </w:r>
      <w:r w:rsidRPr="004C2840">
        <w:rPr>
          <w:rFonts w:ascii="Arial" w:hAnsi="Arial" w:cs="Arial"/>
          <w:spacing w:val="-19"/>
        </w:rPr>
        <w:t xml:space="preserve"> </w:t>
      </w:r>
      <w:r w:rsidRPr="004C2840">
        <w:rPr>
          <w:rFonts w:ascii="Arial" w:hAnsi="Arial" w:cs="Arial"/>
        </w:rPr>
        <w:t>concepts</w:t>
      </w:r>
      <w:r w:rsidRPr="004C2840">
        <w:rPr>
          <w:rFonts w:ascii="Arial" w:hAnsi="Arial" w:cs="Arial"/>
          <w:spacing w:val="-14"/>
        </w:rPr>
        <w:t xml:space="preserve"> </w:t>
      </w:r>
      <w:r w:rsidRPr="004C2840">
        <w:rPr>
          <w:rFonts w:ascii="Arial" w:hAnsi="Arial" w:cs="Arial"/>
        </w:rPr>
        <w:t>acquis</w:t>
      </w:r>
      <w:r w:rsidRPr="004C2840">
        <w:rPr>
          <w:rFonts w:ascii="Arial" w:hAnsi="Arial" w:cs="Arial"/>
          <w:spacing w:val="-18"/>
        </w:rPr>
        <w:t xml:space="preserve"> </w:t>
      </w:r>
      <w:r w:rsidRPr="004C2840">
        <w:rPr>
          <w:rFonts w:ascii="Arial" w:hAnsi="Arial" w:cs="Arial"/>
        </w:rPr>
        <w:t>durant</w:t>
      </w:r>
      <w:r w:rsidRPr="004C2840">
        <w:rPr>
          <w:rFonts w:ascii="Arial" w:hAnsi="Arial" w:cs="Arial"/>
          <w:spacing w:val="-17"/>
        </w:rPr>
        <w:t xml:space="preserve"> </w:t>
      </w:r>
      <w:r w:rsidRPr="004C2840">
        <w:rPr>
          <w:rFonts w:ascii="Arial" w:hAnsi="Arial" w:cs="Arial"/>
        </w:rPr>
        <w:t>ma</w:t>
      </w:r>
      <w:r w:rsidRPr="004C2840">
        <w:rPr>
          <w:rFonts w:ascii="Arial" w:hAnsi="Arial" w:cs="Arial"/>
          <w:spacing w:val="-16"/>
        </w:rPr>
        <w:t xml:space="preserve"> </w:t>
      </w:r>
      <w:r w:rsidRPr="004C2840">
        <w:rPr>
          <w:rFonts w:ascii="Arial" w:hAnsi="Arial" w:cs="Arial"/>
        </w:rPr>
        <w:t>formation</w:t>
      </w:r>
      <w:r w:rsidRPr="004C2840">
        <w:rPr>
          <w:rFonts w:ascii="Arial" w:hAnsi="Arial" w:cs="Arial"/>
          <w:spacing w:val="-16"/>
        </w:rPr>
        <w:t xml:space="preserve"> </w:t>
      </w:r>
      <w:r w:rsidRPr="004C2840">
        <w:rPr>
          <w:rFonts w:ascii="Arial" w:hAnsi="Arial" w:cs="Arial"/>
        </w:rPr>
        <w:t>sur</w:t>
      </w:r>
      <w:r w:rsidRPr="004C2840">
        <w:rPr>
          <w:rFonts w:ascii="Arial" w:hAnsi="Arial" w:cs="Arial"/>
          <w:spacing w:val="-15"/>
        </w:rPr>
        <w:t xml:space="preserve"> </w:t>
      </w:r>
      <w:r w:rsidRPr="004C2840">
        <w:rPr>
          <w:rFonts w:ascii="Arial" w:hAnsi="Arial" w:cs="Arial"/>
        </w:rPr>
        <w:t>la</w:t>
      </w:r>
      <w:r w:rsidRPr="004C2840">
        <w:rPr>
          <w:rFonts w:ascii="Arial" w:hAnsi="Arial" w:cs="Arial"/>
          <w:spacing w:val="-19"/>
        </w:rPr>
        <w:t xml:space="preserve"> </w:t>
      </w:r>
      <w:r w:rsidRPr="004C2840">
        <w:rPr>
          <w:rFonts w:ascii="Arial" w:hAnsi="Arial" w:cs="Arial"/>
        </w:rPr>
        <w:t>vie</w:t>
      </w:r>
      <w:r w:rsidRPr="004C2840">
        <w:rPr>
          <w:rFonts w:ascii="Arial" w:hAnsi="Arial" w:cs="Arial"/>
          <w:spacing w:val="-17"/>
        </w:rPr>
        <w:t xml:space="preserve"> </w:t>
      </w:r>
      <w:r w:rsidRPr="004C2840">
        <w:rPr>
          <w:rFonts w:ascii="Arial" w:hAnsi="Arial" w:cs="Arial"/>
        </w:rPr>
        <w:t>professionnelle.</w:t>
      </w:r>
      <w:r w:rsidRPr="004C2840">
        <w:rPr>
          <w:rFonts w:ascii="Arial" w:hAnsi="Arial" w:cs="Arial"/>
          <w:spacing w:val="-19"/>
        </w:rPr>
        <w:t xml:space="preserve"> </w:t>
      </w:r>
      <w:r w:rsidRPr="004C2840">
        <w:rPr>
          <w:rFonts w:ascii="Arial" w:hAnsi="Arial" w:cs="Arial"/>
        </w:rPr>
        <w:t>Et je</w:t>
      </w:r>
      <w:r w:rsidRPr="004C2840">
        <w:rPr>
          <w:rFonts w:ascii="Arial" w:hAnsi="Arial" w:cs="Arial"/>
          <w:spacing w:val="-9"/>
        </w:rPr>
        <w:t xml:space="preserve"> </w:t>
      </w:r>
      <w:r w:rsidRPr="004C2840">
        <w:rPr>
          <w:rFonts w:ascii="Arial" w:hAnsi="Arial" w:cs="Arial"/>
        </w:rPr>
        <w:t>suis</w:t>
      </w:r>
      <w:r w:rsidRPr="004C2840">
        <w:rPr>
          <w:rFonts w:ascii="Arial" w:hAnsi="Arial" w:cs="Arial"/>
          <w:spacing w:val="-7"/>
        </w:rPr>
        <w:t xml:space="preserve"> </w:t>
      </w:r>
      <w:r w:rsidRPr="004C2840">
        <w:rPr>
          <w:rFonts w:ascii="Arial" w:hAnsi="Arial" w:cs="Arial"/>
        </w:rPr>
        <w:t>également</w:t>
      </w:r>
      <w:r w:rsidRPr="004C2840">
        <w:rPr>
          <w:rFonts w:ascii="Arial" w:hAnsi="Arial" w:cs="Arial"/>
          <w:spacing w:val="-10"/>
        </w:rPr>
        <w:t xml:space="preserve"> </w:t>
      </w:r>
      <w:r w:rsidRPr="004C2840">
        <w:rPr>
          <w:rFonts w:ascii="Arial" w:hAnsi="Arial" w:cs="Arial"/>
        </w:rPr>
        <w:t>conscient</w:t>
      </w:r>
      <w:r w:rsidRPr="004C2840">
        <w:rPr>
          <w:rFonts w:ascii="Arial" w:hAnsi="Arial" w:cs="Arial"/>
          <w:spacing w:val="-9"/>
        </w:rPr>
        <w:t xml:space="preserve"> </w:t>
      </w:r>
      <w:r w:rsidRPr="004C2840">
        <w:rPr>
          <w:rFonts w:ascii="Arial" w:hAnsi="Arial" w:cs="Arial"/>
        </w:rPr>
        <w:t>qu'il</w:t>
      </w:r>
      <w:r w:rsidRPr="004C2840">
        <w:rPr>
          <w:rFonts w:ascii="Arial" w:hAnsi="Arial" w:cs="Arial"/>
          <w:spacing w:val="-8"/>
        </w:rPr>
        <w:t xml:space="preserve"> </w:t>
      </w:r>
      <w:r w:rsidRPr="004C2840">
        <w:rPr>
          <w:rFonts w:ascii="Arial" w:hAnsi="Arial" w:cs="Arial"/>
        </w:rPr>
        <w:t>me</w:t>
      </w:r>
      <w:r w:rsidRPr="004C2840">
        <w:rPr>
          <w:rFonts w:ascii="Arial" w:hAnsi="Arial" w:cs="Arial"/>
          <w:spacing w:val="-9"/>
        </w:rPr>
        <w:t xml:space="preserve"> </w:t>
      </w:r>
      <w:r w:rsidRPr="004C2840">
        <w:rPr>
          <w:rFonts w:ascii="Arial" w:hAnsi="Arial" w:cs="Arial"/>
        </w:rPr>
        <w:t>reste</w:t>
      </w:r>
      <w:r w:rsidRPr="004C2840">
        <w:rPr>
          <w:rFonts w:ascii="Arial" w:hAnsi="Arial" w:cs="Arial"/>
          <w:spacing w:val="-8"/>
        </w:rPr>
        <w:t xml:space="preserve"> </w:t>
      </w:r>
      <w:r w:rsidRPr="004C2840">
        <w:rPr>
          <w:rFonts w:ascii="Arial" w:hAnsi="Arial" w:cs="Arial"/>
        </w:rPr>
        <w:t>encore</w:t>
      </w:r>
      <w:r w:rsidRPr="004C2840">
        <w:rPr>
          <w:rFonts w:ascii="Arial" w:hAnsi="Arial" w:cs="Arial"/>
          <w:spacing w:val="-9"/>
        </w:rPr>
        <w:t xml:space="preserve"> </w:t>
      </w:r>
      <w:r w:rsidRPr="004C2840">
        <w:rPr>
          <w:rFonts w:ascii="Arial" w:hAnsi="Arial" w:cs="Arial"/>
        </w:rPr>
        <w:t>beaucoup</w:t>
      </w:r>
      <w:r w:rsidRPr="004C2840">
        <w:rPr>
          <w:rFonts w:ascii="Arial" w:hAnsi="Arial" w:cs="Arial"/>
          <w:spacing w:val="-5"/>
        </w:rPr>
        <w:t xml:space="preserve"> </w:t>
      </w:r>
      <w:r w:rsidRPr="004C2840">
        <w:rPr>
          <w:rFonts w:ascii="Arial" w:hAnsi="Arial" w:cs="Arial"/>
        </w:rPr>
        <w:t>à</w:t>
      </w:r>
      <w:r w:rsidRPr="004C2840">
        <w:rPr>
          <w:rFonts w:ascii="Arial" w:hAnsi="Arial" w:cs="Arial"/>
          <w:spacing w:val="-10"/>
        </w:rPr>
        <w:t xml:space="preserve"> </w:t>
      </w:r>
      <w:r w:rsidRPr="004C2840">
        <w:rPr>
          <w:rFonts w:ascii="Arial" w:hAnsi="Arial" w:cs="Arial"/>
        </w:rPr>
        <w:t>apprendre,</w:t>
      </w:r>
      <w:r w:rsidRPr="004C2840">
        <w:rPr>
          <w:rFonts w:ascii="Arial" w:hAnsi="Arial" w:cs="Arial"/>
          <w:spacing w:val="-9"/>
        </w:rPr>
        <w:t xml:space="preserve"> </w:t>
      </w:r>
      <w:r w:rsidRPr="004C2840">
        <w:rPr>
          <w:rFonts w:ascii="Arial" w:hAnsi="Arial" w:cs="Arial"/>
        </w:rPr>
        <w:t>même</w:t>
      </w:r>
      <w:r w:rsidRPr="004C2840">
        <w:rPr>
          <w:rFonts w:ascii="Arial" w:hAnsi="Arial" w:cs="Arial"/>
          <w:spacing w:val="-8"/>
        </w:rPr>
        <w:t xml:space="preserve"> </w:t>
      </w:r>
      <w:r w:rsidRPr="004C2840">
        <w:rPr>
          <w:rFonts w:ascii="Arial" w:hAnsi="Arial" w:cs="Arial"/>
        </w:rPr>
        <w:t>si</w:t>
      </w:r>
      <w:r w:rsidRPr="004C2840">
        <w:rPr>
          <w:rFonts w:ascii="Arial" w:hAnsi="Arial" w:cs="Arial"/>
          <w:spacing w:val="-7"/>
        </w:rPr>
        <w:t xml:space="preserve"> </w:t>
      </w:r>
      <w:r w:rsidRPr="004C2840">
        <w:rPr>
          <w:rFonts w:ascii="Arial" w:hAnsi="Arial" w:cs="Arial"/>
        </w:rPr>
        <w:t>je</w:t>
      </w:r>
      <w:r w:rsidRPr="004C2840">
        <w:rPr>
          <w:rFonts w:ascii="Arial" w:hAnsi="Arial" w:cs="Arial"/>
          <w:spacing w:val="-8"/>
        </w:rPr>
        <w:t xml:space="preserve"> </w:t>
      </w:r>
      <w:r w:rsidRPr="004C2840">
        <w:rPr>
          <w:rFonts w:ascii="Arial" w:hAnsi="Arial" w:cs="Arial"/>
        </w:rPr>
        <w:t>suis</w:t>
      </w:r>
      <w:r w:rsidRPr="004C2840">
        <w:rPr>
          <w:rFonts w:ascii="Arial" w:hAnsi="Arial" w:cs="Arial"/>
          <w:spacing w:val="-8"/>
        </w:rPr>
        <w:t xml:space="preserve"> </w:t>
      </w:r>
      <w:r w:rsidRPr="004C2840">
        <w:rPr>
          <w:rFonts w:ascii="Arial" w:hAnsi="Arial" w:cs="Arial"/>
        </w:rPr>
        <w:t>désormais</w:t>
      </w:r>
      <w:r w:rsidRPr="004C2840">
        <w:rPr>
          <w:rFonts w:ascii="Arial" w:hAnsi="Arial" w:cs="Arial"/>
          <w:spacing w:val="-7"/>
        </w:rPr>
        <w:t xml:space="preserve"> </w:t>
      </w:r>
      <w:r w:rsidRPr="004C2840">
        <w:rPr>
          <w:rFonts w:ascii="Arial" w:hAnsi="Arial" w:cs="Arial"/>
        </w:rPr>
        <w:t>plus confiant vis à vis de mes</w:t>
      </w:r>
      <w:r w:rsidRPr="004C2840">
        <w:rPr>
          <w:rFonts w:ascii="Arial" w:hAnsi="Arial" w:cs="Arial"/>
          <w:spacing w:val="-4"/>
        </w:rPr>
        <w:t xml:space="preserve"> </w:t>
      </w:r>
      <w:r w:rsidRPr="004C2840">
        <w:rPr>
          <w:rFonts w:ascii="Arial" w:hAnsi="Arial" w:cs="Arial"/>
        </w:rPr>
        <w:t>connaissances.</w:t>
      </w:r>
    </w:p>
    <w:p w:rsidR="00982D89" w:rsidRDefault="00982D89">
      <w:pPr>
        <w:spacing w:line="259" w:lineRule="auto"/>
        <w:jc w:val="both"/>
        <w:sectPr w:rsidR="00982D89">
          <w:pgSz w:w="12240" w:h="15840"/>
          <w:pgMar w:top="1060" w:right="420" w:bottom="1180" w:left="760" w:header="720" w:footer="963" w:gutter="0"/>
          <w:cols w:space="720"/>
        </w:sectPr>
      </w:pPr>
    </w:p>
    <w:p w:rsidR="00982D89" w:rsidRPr="00B207B0" w:rsidRDefault="00982D89">
      <w:pPr>
        <w:pStyle w:val="BodyText"/>
        <w:rPr>
          <w:sz w:val="15"/>
        </w:rPr>
      </w:pPr>
      <w:bookmarkStart w:id="56" w:name="_bookmark177"/>
      <w:bookmarkEnd w:id="56"/>
    </w:p>
    <w:p w:rsidR="00982D89" w:rsidRDefault="00DC35DE">
      <w:pPr>
        <w:pStyle w:val="Heading6"/>
        <w:spacing w:before="100"/>
        <w:ind w:left="104"/>
        <w:rPr>
          <w:rFonts w:ascii="Caladea" w:hAnsi="Caladea"/>
          <w:color w:val="585858"/>
        </w:rPr>
      </w:pPr>
      <w:r>
        <w:rPr>
          <w:rFonts w:ascii="Caladea" w:hAnsi="Caladea"/>
          <w:color w:val="585858"/>
          <w:sz w:val="32"/>
        </w:rPr>
        <w:t>R</w:t>
      </w:r>
      <w:r>
        <w:rPr>
          <w:rFonts w:ascii="Caladea" w:hAnsi="Caladea"/>
          <w:color w:val="585858"/>
        </w:rPr>
        <w:t>ÉFÉRENCES</w:t>
      </w:r>
    </w:p>
    <w:p w:rsidR="00A74DCC" w:rsidRDefault="00A74DCC">
      <w:pPr>
        <w:pStyle w:val="Heading6"/>
        <w:spacing w:before="100"/>
        <w:ind w:left="104"/>
        <w:rPr>
          <w:rFonts w:ascii="Caladea" w:hAnsi="Caladea"/>
        </w:rPr>
      </w:pPr>
    </w:p>
    <w:p w:rsidR="00982D89" w:rsidRDefault="00982D89">
      <w:pPr>
        <w:pStyle w:val="BodyText"/>
        <w:spacing w:before="1" w:after="1"/>
        <w:rPr>
          <w:sz w:val="17"/>
        </w:rPr>
      </w:pPr>
    </w:p>
    <w:tbl>
      <w:tblPr>
        <w:tblW w:w="0" w:type="auto"/>
        <w:tblInd w:w="11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507"/>
      </w:tblGrid>
      <w:tr w:rsidR="00982D89">
        <w:trPr>
          <w:trHeight w:val="761"/>
        </w:trPr>
        <w:tc>
          <w:tcPr>
            <w:tcW w:w="10507" w:type="dxa"/>
          </w:tcPr>
          <w:p w:rsidR="00982D89" w:rsidRPr="004C2840" w:rsidRDefault="00DD78A4">
            <w:pPr>
              <w:pStyle w:val="TableParagraph"/>
              <w:spacing w:before="3"/>
              <w:ind w:left="107"/>
              <w:rPr>
                <w:color w:val="1F497D" w:themeColor="text2"/>
                <w:sz w:val="24"/>
              </w:rPr>
            </w:pPr>
            <w:hyperlink r:id="rId162">
              <w:r w:rsidR="00DC35DE" w:rsidRPr="004C2840">
                <w:rPr>
                  <w:color w:val="1F497D" w:themeColor="text2"/>
                  <w:sz w:val="24"/>
                  <w:u w:val="single" w:color="1C6093"/>
                </w:rPr>
                <w:t>http://docs.oracle.com/javaee/7/api/</w:t>
              </w:r>
            </w:hyperlink>
          </w:p>
          <w:p w:rsidR="00982D89" w:rsidRDefault="004C2840">
            <w:pPr>
              <w:pStyle w:val="TableParagraph"/>
              <w:spacing w:before="199" w:line="259" w:lineRule="exact"/>
              <w:ind w:left="107"/>
              <w:rPr>
                <w:sz w:val="24"/>
              </w:rPr>
            </w:pPr>
            <w:r>
              <w:rPr>
                <w:sz w:val="24"/>
              </w:rPr>
              <w:t>Dernière consultation le 20/06/2020</w:t>
            </w:r>
          </w:p>
        </w:tc>
      </w:tr>
      <w:tr w:rsidR="00982D89">
        <w:trPr>
          <w:trHeight w:val="962"/>
        </w:trPr>
        <w:tc>
          <w:tcPr>
            <w:tcW w:w="10507" w:type="dxa"/>
          </w:tcPr>
          <w:p w:rsidR="00982D89" w:rsidRPr="004C2840" w:rsidRDefault="00DD78A4">
            <w:pPr>
              <w:pStyle w:val="TableParagraph"/>
              <w:spacing w:before="3"/>
              <w:ind w:left="107"/>
              <w:rPr>
                <w:color w:val="1F497D" w:themeColor="text2"/>
                <w:sz w:val="24"/>
              </w:rPr>
            </w:pPr>
            <w:hyperlink r:id="rId163">
              <w:r w:rsidR="00DC35DE" w:rsidRPr="004C2840">
                <w:rPr>
                  <w:color w:val="1F497D" w:themeColor="text2"/>
                  <w:sz w:val="24"/>
                  <w:u w:val="single" w:color="1C6093"/>
                </w:rPr>
                <w:t>https://javabrains.io/</w:t>
              </w:r>
            </w:hyperlink>
          </w:p>
          <w:p w:rsidR="00982D89" w:rsidRDefault="00DC35DE">
            <w:pPr>
              <w:pStyle w:val="TableParagraph"/>
              <w:spacing w:before="199"/>
              <w:ind w:left="107"/>
              <w:rPr>
                <w:sz w:val="24"/>
              </w:rPr>
            </w:pPr>
            <w:r>
              <w:rPr>
                <w:sz w:val="24"/>
              </w:rPr>
              <w:t>Dernière consultation le 15/06/</w:t>
            </w:r>
            <w:r w:rsidR="004C2840">
              <w:rPr>
                <w:sz w:val="24"/>
              </w:rPr>
              <w:t>2020</w:t>
            </w:r>
          </w:p>
        </w:tc>
      </w:tr>
      <w:tr w:rsidR="00982D89">
        <w:trPr>
          <w:trHeight w:val="965"/>
        </w:trPr>
        <w:tc>
          <w:tcPr>
            <w:tcW w:w="10507" w:type="dxa"/>
          </w:tcPr>
          <w:p w:rsidR="00982D89" w:rsidRPr="004C2840" w:rsidRDefault="00DD78A4">
            <w:pPr>
              <w:pStyle w:val="TableParagraph"/>
              <w:spacing w:before="3"/>
              <w:ind w:left="107"/>
              <w:rPr>
                <w:color w:val="1F497D" w:themeColor="text2"/>
                <w:sz w:val="24"/>
              </w:rPr>
            </w:pPr>
            <w:hyperlink r:id="rId164">
              <w:r w:rsidR="00DC35DE" w:rsidRPr="004C2840">
                <w:rPr>
                  <w:color w:val="1F497D" w:themeColor="text2"/>
                  <w:sz w:val="24"/>
                  <w:u w:val="single" w:color="1C6093"/>
                </w:rPr>
                <w:t>https://spring.io/docs/</w:t>
              </w:r>
            </w:hyperlink>
          </w:p>
          <w:p w:rsidR="00982D89" w:rsidRDefault="004C2840">
            <w:pPr>
              <w:pStyle w:val="TableParagraph"/>
              <w:spacing w:before="198"/>
              <w:ind w:left="107"/>
              <w:rPr>
                <w:sz w:val="24"/>
              </w:rPr>
            </w:pPr>
            <w:r>
              <w:rPr>
                <w:sz w:val="24"/>
              </w:rPr>
              <w:t>Dernière consultation le 16/06/2020</w:t>
            </w:r>
          </w:p>
        </w:tc>
      </w:tr>
      <w:tr w:rsidR="00982D89">
        <w:trPr>
          <w:trHeight w:val="962"/>
        </w:trPr>
        <w:tc>
          <w:tcPr>
            <w:tcW w:w="10507" w:type="dxa"/>
          </w:tcPr>
          <w:p w:rsidR="00982D89" w:rsidRPr="004C2840" w:rsidRDefault="00DD78A4">
            <w:pPr>
              <w:pStyle w:val="TableParagraph"/>
              <w:spacing w:line="281" w:lineRule="exact"/>
              <w:ind w:left="107"/>
              <w:rPr>
                <w:color w:val="1F497D" w:themeColor="text2"/>
                <w:sz w:val="24"/>
              </w:rPr>
            </w:pPr>
            <w:hyperlink r:id="rId165">
              <w:r w:rsidR="00DC35DE" w:rsidRPr="004C2840">
                <w:rPr>
                  <w:color w:val="1F497D" w:themeColor="text2"/>
                  <w:sz w:val="24"/>
                  <w:u w:val="single" w:color="1C6093"/>
                </w:rPr>
                <w:t>https://www.primefaces.org/</w:t>
              </w:r>
            </w:hyperlink>
          </w:p>
          <w:p w:rsidR="00982D89" w:rsidRDefault="004C2840">
            <w:pPr>
              <w:pStyle w:val="TableParagraph"/>
              <w:spacing w:before="198"/>
              <w:ind w:left="107"/>
              <w:rPr>
                <w:sz w:val="24"/>
              </w:rPr>
            </w:pPr>
            <w:r>
              <w:rPr>
                <w:sz w:val="24"/>
              </w:rPr>
              <w:t>Dernière consultation le 30/06/2020</w:t>
            </w:r>
          </w:p>
        </w:tc>
      </w:tr>
      <w:tr w:rsidR="00982D89">
        <w:trPr>
          <w:trHeight w:val="962"/>
        </w:trPr>
        <w:tc>
          <w:tcPr>
            <w:tcW w:w="10507" w:type="dxa"/>
          </w:tcPr>
          <w:p w:rsidR="00982D89" w:rsidRPr="004C2840" w:rsidRDefault="00DD78A4">
            <w:pPr>
              <w:pStyle w:val="TableParagraph"/>
              <w:spacing w:line="281" w:lineRule="exact"/>
              <w:ind w:left="107"/>
              <w:rPr>
                <w:color w:val="1F497D" w:themeColor="text2"/>
                <w:sz w:val="24"/>
              </w:rPr>
            </w:pPr>
            <w:hyperlink r:id="rId166">
              <w:r w:rsidR="00DC35DE" w:rsidRPr="004C2840">
                <w:rPr>
                  <w:color w:val="1F497D" w:themeColor="text2"/>
                  <w:sz w:val="24"/>
                  <w:u w:val="single" w:color="1C6093"/>
                </w:rPr>
                <w:t>http://hibernate.org/</w:t>
              </w:r>
            </w:hyperlink>
          </w:p>
          <w:p w:rsidR="00982D89" w:rsidRDefault="00DC35DE">
            <w:pPr>
              <w:pStyle w:val="TableParagraph"/>
              <w:spacing w:before="202"/>
              <w:ind w:left="107"/>
              <w:rPr>
                <w:sz w:val="24"/>
              </w:rPr>
            </w:pPr>
            <w:r>
              <w:rPr>
                <w:sz w:val="24"/>
              </w:rPr>
              <w:t>Dernière consul</w:t>
            </w:r>
            <w:r w:rsidR="004C2840">
              <w:rPr>
                <w:sz w:val="24"/>
              </w:rPr>
              <w:t>tation le 04/06</w:t>
            </w:r>
            <w:r w:rsidR="00A74DCC">
              <w:rPr>
                <w:sz w:val="24"/>
              </w:rPr>
              <w:t>/2020</w:t>
            </w:r>
          </w:p>
        </w:tc>
      </w:tr>
      <w:tr w:rsidR="00982D89">
        <w:trPr>
          <w:trHeight w:val="962"/>
        </w:trPr>
        <w:tc>
          <w:tcPr>
            <w:tcW w:w="10507" w:type="dxa"/>
          </w:tcPr>
          <w:p w:rsidR="00A74DCC" w:rsidRDefault="00A74DCC" w:rsidP="00A74DCC">
            <w:pPr>
              <w:pStyle w:val="TableParagraph"/>
              <w:spacing w:before="199"/>
              <w:rPr>
                <w:color w:val="1F497D" w:themeColor="text2"/>
                <w:sz w:val="24"/>
                <w:szCs w:val="24"/>
              </w:rPr>
            </w:pPr>
            <w:r>
              <w:rPr>
                <w:color w:val="1F497D" w:themeColor="text2"/>
                <w:sz w:val="24"/>
                <w:szCs w:val="24"/>
              </w:rPr>
              <w:t xml:space="preserve"> </w:t>
            </w:r>
            <w:hyperlink r:id="rId167" w:history="1">
              <w:r w:rsidR="004C2840" w:rsidRPr="004C2840">
                <w:rPr>
                  <w:rStyle w:val="Hyperlink"/>
                  <w:color w:val="1F497D" w:themeColor="text2"/>
                  <w:sz w:val="24"/>
                  <w:szCs w:val="24"/>
                </w:rPr>
                <w:t>https://colorlib.com/</w:t>
              </w:r>
            </w:hyperlink>
          </w:p>
          <w:p w:rsidR="00982D89" w:rsidRDefault="00A74DCC">
            <w:pPr>
              <w:pStyle w:val="TableParagraph"/>
              <w:spacing w:before="199"/>
              <w:ind w:left="107"/>
              <w:rPr>
                <w:sz w:val="24"/>
              </w:rPr>
            </w:pPr>
            <w:r>
              <w:rPr>
                <w:sz w:val="24"/>
              </w:rPr>
              <w:t>Dernière consultation le 25/06/2020</w:t>
            </w:r>
          </w:p>
        </w:tc>
      </w:tr>
      <w:tr w:rsidR="00A74DCC">
        <w:trPr>
          <w:trHeight w:val="962"/>
        </w:trPr>
        <w:tc>
          <w:tcPr>
            <w:tcW w:w="10507" w:type="dxa"/>
          </w:tcPr>
          <w:p w:rsidR="00A74DCC" w:rsidRDefault="00A74DCC" w:rsidP="00A74DCC">
            <w:pPr>
              <w:rPr>
                <w:rStyle w:val="Hyperlink"/>
                <w:color w:val="1F497D" w:themeColor="text2"/>
                <w:sz w:val="24"/>
                <w:szCs w:val="24"/>
              </w:rPr>
            </w:pPr>
            <w:r>
              <w:rPr>
                <w:rStyle w:val="Hyperlink"/>
              </w:rPr>
              <w:t xml:space="preserve"> </w:t>
            </w:r>
            <w:hyperlink r:id="rId168" w:history="1">
              <w:r w:rsidRPr="00192EDE">
                <w:rPr>
                  <w:rStyle w:val="Hyperlink"/>
                  <w:color w:val="1F497D" w:themeColor="text2"/>
                  <w:sz w:val="24"/>
                  <w:szCs w:val="24"/>
                </w:rPr>
                <w:t>https://stackoverflow.com/</w:t>
              </w:r>
            </w:hyperlink>
          </w:p>
          <w:p w:rsidR="00A74DCC" w:rsidRDefault="00A74DCC" w:rsidP="00A74DCC">
            <w:pPr>
              <w:rPr>
                <w:rStyle w:val="Hyperlink"/>
                <w:color w:val="1F497D" w:themeColor="text2"/>
                <w:sz w:val="24"/>
                <w:szCs w:val="24"/>
              </w:rPr>
            </w:pPr>
          </w:p>
          <w:p w:rsidR="00A74DCC" w:rsidRPr="00A74DCC" w:rsidRDefault="00A74DCC" w:rsidP="00A74DCC">
            <w:pPr>
              <w:rPr>
                <w:sz w:val="24"/>
                <w:szCs w:val="24"/>
              </w:rPr>
            </w:pPr>
            <w:r>
              <w:rPr>
                <w:sz w:val="24"/>
              </w:rPr>
              <w:t xml:space="preserve">  Dernière consultation le 25/06/2020</w:t>
            </w:r>
          </w:p>
        </w:tc>
      </w:tr>
    </w:tbl>
    <w:p w:rsidR="00DC35DE" w:rsidRDefault="00DC35DE"/>
    <w:sectPr w:rsidR="00DC35DE">
      <w:pgSz w:w="12240" w:h="15840"/>
      <w:pgMar w:top="1060" w:right="420" w:bottom="1180" w:left="760" w:header="720"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9BE" w:rsidRDefault="003A49BE">
      <w:r>
        <w:separator/>
      </w:r>
    </w:p>
  </w:endnote>
  <w:endnote w:type="continuationSeparator" w:id="0">
    <w:p w:rsidR="003A49BE" w:rsidRDefault="003A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adea">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eXGyrePagella">
    <w:altName w:val="Times New Roman"/>
    <w:charset w:val="00"/>
    <w:family w:val="auto"/>
    <w:pitch w:val="variable"/>
  </w:font>
  <w:font w:name="Castellar">
    <w:panose1 w:val="020A0402060406010301"/>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d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09539"/>
      <w:docPartObj>
        <w:docPartGallery w:val="Page Numbers (Bottom of Page)"/>
        <w:docPartUnique/>
      </w:docPartObj>
    </w:sdtPr>
    <w:sdtEndPr>
      <w:rPr>
        <w:noProof/>
      </w:rPr>
    </w:sdtEndPr>
    <w:sdtContent>
      <w:p w:rsidR="00D4098C" w:rsidRDefault="00D4098C">
        <w:pPr>
          <w:pStyle w:val="Footer"/>
          <w:jc w:val="right"/>
        </w:pPr>
        <w:r>
          <w:fldChar w:fldCharType="begin"/>
        </w:r>
        <w:r>
          <w:instrText xml:space="preserve"> PAGE   \* MERGEFORMAT </w:instrText>
        </w:r>
        <w:r>
          <w:fldChar w:fldCharType="separate"/>
        </w:r>
        <w:r w:rsidR="007F0E5E">
          <w:rPr>
            <w:noProof/>
          </w:rPr>
          <w:t>10</w:t>
        </w:r>
        <w:r>
          <w:rPr>
            <w:noProof/>
          </w:rPr>
          <w:fldChar w:fldCharType="end"/>
        </w:r>
      </w:p>
    </w:sdtContent>
  </w:sdt>
  <w:p w:rsidR="00D4098C" w:rsidRDefault="00D4098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28304"/>
      <w:docPartObj>
        <w:docPartGallery w:val="Page Numbers (Bottom of Page)"/>
        <w:docPartUnique/>
      </w:docPartObj>
    </w:sdtPr>
    <w:sdtEndPr>
      <w:rPr>
        <w:noProof/>
      </w:rPr>
    </w:sdtEndPr>
    <w:sdtContent>
      <w:p w:rsidR="00D4098C" w:rsidRDefault="00D4098C">
        <w:pPr>
          <w:pStyle w:val="Footer"/>
          <w:jc w:val="right"/>
        </w:pPr>
        <w:r>
          <w:fldChar w:fldCharType="begin"/>
        </w:r>
        <w:r>
          <w:instrText xml:space="preserve"> PAGE   \* MERGEFORMAT </w:instrText>
        </w:r>
        <w:r>
          <w:fldChar w:fldCharType="separate"/>
        </w:r>
        <w:r w:rsidR="007F0E5E">
          <w:rPr>
            <w:noProof/>
          </w:rPr>
          <w:t>21</w:t>
        </w:r>
        <w:r>
          <w:rPr>
            <w:noProof/>
          </w:rPr>
          <w:fldChar w:fldCharType="end"/>
        </w:r>
      </w:p>
    </w:sdtContent>
  </w:sdt>
  <w:p w:rsidR="00D4098C" w:rsidRDefault="00D4098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57196"/>
      <w:docPartObj>
        <w:docPartGallery w:val="Page Numbers (Bottom of Page)"/>
        <w:docPartUnique/>
      </w:docPartObj>
    </w:sdtPr>
    <w:sdtEndPr>
      <w:rPr>
        <w:noProof/>
      </w:rPr>
    </w:sdtEndPr>
    <w:sdtContent>
      <w:p w:rsidR="00D4098C" w:rsidRDefault="00D4098C">
        <w:pPr>
          <w:pStyle w:val="Footer"/>
          <w:jc w:val="right"/>
        </w:pPr>
        <w:r>
          <w:fldChar w:fldCharType="begin"/>
        </w:r>
        <w:r>
          <w:instrText xml:space="preserve"> PAGE   \* MERGEFORMAT </w:instrText>
        </w:r>
        <w:r>
          <w:fldChar w:fldCharType="separate"/>
        </w:r>
        <w:r w:rsidR="007F0E5E">
          <w:rPr>
            <w:noProof/>
          </w:rPr>
          <w:t>33</w:t>
        </w:r>
        <w:r>
          <w:rPr>
            <w:noProof/>
          </w:rPr>
          <w:fldChar w:fldCharType="end"/>
        </w:r>
      </w:p>
    </w:sdtContent>
  </w:sdt>
  <w:p w:rsidR="00D4098C" w:rsidRDefault="00D4098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074894"/>
      <w:docPartObj>
        <w:docPartGallery w:val="Page Numbers (Bottom of Page)"/>
        <w:docPartUnique/>
      </w:docPartObj>
    </w:sdtPr>
    <w:sdtEndPr>
      <w:rPr>
        <w:noProof/>
      </w:rPr>
    </w:sdtEndPr>
    <w:sdtContent>
      <w:p w:rsidR="00D4098C" w:rsidRDefault="00D4098C">
        <w:pPr>
          <w:pStyle w:val="Footer"/>
          <w:jc w:val="right"/>
        </w:pPr>
        <w:r>
          <w:fldChar w:fldCharType="begin"/>
        </w:r>
        <w:r>
          <w:instrText xml:space="preserve"> PAGE   \* MERGEFORMAT </w:instrText>
        </w:r>
        <w:r>
          <w:fldChar w:fldCharType="separate"/>
        </w:r>
        <w:r w:rsidR="007F0E5E">
          <w:rPr>
            <w:noProof/>
          </w:rPr>
          <w:t>35</w:t>
        </w:r>
        <w:r>
          <w:rPr>
            <w:noProof/>
          </w:rPr>
          <w:fldChar w:fldCharType="end"/>
        </w:r>
      </w:p>
    </w:sdtContent>
  </w:sdt>
  <w:p w:rsidR="00D4098C" w:rsidRDefault="00D409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9BE" w:rsidRDefault="003A49BE">
      <w:r>
        <w:separator/>
      </w:r>
    </w:p>
  </w:footnote>
  <w:footnote w:type="continuationSeparator" w:id="0">
    <w:p w:rsidR="003A49BE" w:rsidRDefault="003A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8C" w:rsidRDefault="00D4098C">
    <w:pPr>
      <w:pStyle w:val="BodyText"/>
      <w:spacing w:line="14" w:lineRule="auto"/>
      <w:rPr>
        <w:sz w:val="20"/>
      </w:rPr>
    </w:pPr>
    <w:r>
      <w:rPr>
        <w:noProof/>
        <w:lang w:eastAsia="fr-FR"/>
      </w:rPr>
      <mc:AlternateContent>
        <mc:Choice Requires="wps">
          <w:drawing>
            <wp:anchor distT="0" distB="0" distL="114300" distR="114300" simplePos="0" relativeHeight="484306432" behindDoc="1" locked="0" layoutInCell="1" allowOverlap="1">
              <wp:simplePos x="0" y="0"/>
              <wp:positionH relativeFrom="page">
                <wp:posOffset>373380</wp:posOffset>
              </wp:positionH>
              <wp:positionV relativeFrom="page">
                <wp:posOffset>457200</wp:posOffset>
              </wp:positionV>
              <wp:extent cx="17780" cy="219075"/>
              <wp:effectExtent l="0" t="0" r="0" b="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19075"/>
                      </a:xfrm>
                      <a:prstGeom prst="rect">
                        <a:avLst/>
                      </a:prstGeom>
                      <a:solidFill>
                        <a:srgbClr val="1CA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6C2F8" id="Rectangle 25" o:spid="_x0000_s1026" style="position:absolute;margin-left:29.4pt;margin-top:36pt;width:1.4pt;height:17.25pt;z-index:-190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" fillcolor="#1cace3" stroked="f">
              <w10:wrap anchorx="page" anchory="page"/>
            </v:rect>
          </w:pict>
        </mc:Fallback>
      </mc:AlternateContent>
    </w:r>
    <w:r>
      <w:rPr>
        <w:noProof/>
        <w:lang w:eastAsia="fr-FR"/>
      </w:rPr>
      <mc:AlternateContent>
        <mc:Choice Requires="wps">
          <w:drawing>
            <wp:anchor distT="0" distB="0" distL="114300" distR="114300" simplePos="0" relativeHeight="484306944" behindDoc="1" locked="0" layoutInCell="1" allowOverlap="1">
              <wp:simplePos x="0" y="0"/>
              <wp:positionH relativeFrom="page">
                <wp:posOffset>548640</wp:posOffset>
              </wp:positionH>
              <wp:positionV relativeFrom="page">
                <wp:posOffset>666750</wp:posOffset>
              </wp:positionV>
              <wp:extent cx="6638925" cy="0"/>
              <wp:effectExtent l="0" t="0" r="0" b="0"/>
              <wp:wrapNone/>
              <wp:docPr id="5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C3D90" id="Line 24" o:spid="_x0000_s1026" style="position:absolute;z-index:-19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52.5pt" to="56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" strokecolor="#858585">
              <w10:wrap anchorx="page" anchory="page"/>
            </v:line>
          </w:pict>
        </mc:Fallback>
      </mc:AlternateContent>
    </w:r>
    <w:r>
      <w:rPr>
        <w:noProof/>
        <w:lang w:eastAsia="fr-FR"/>
      </w:rPr>
      <mc:AlternateContent>
        <mc:Choice Requires="wps">
          <w:drawing>
            <wp:anchor distT="0" distB="0" distL="114300" distR="114300" simplePos="0" relativeHeight="484307456" behindDoc="1" locked="0" layoutInCell="1" allowOverlap="1">
              <wp:simplePos x="0" y="0"/>
              <wp:positionH relativeFrom="page">
                <wp:posOffset>535940</wp:posOffset>
              </wp:positionH>
              <wp:positionV relativeFrom="page">
                <wp:posOffset>480695</wp:posOffset>
              </wp:positionV>
              <wp:extent cx="2477770" cy="190500"/>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rsidP="00965A26">
                          <w:pPr>
                            <w:spacing w:line="285" w:lineRule="exact"/>
                            <w:ind w:left="20"/>
                            <w:rPr>
                              <w:rFonts w:ascii="Carlito" w:hAnsi="Carlito"/>
                              <w:sz w:val="26"/>
                            </w:rPr>
                          </w:pPr>
                          <w:r>
                            <w:rPr>
                              <w:rFonts w:ascii="Arial" w:hAnsi="Arial"/>
                              <w:color w:val="1381AB"/>
                              <w:sz w:val="26"/>
                            </w:rPr>
                            <w:t>Projet</w:t>
                          </w:r>
                          <w:r>
                            <w:rPr>
                              <w:rFonts w:ascii="Arial" w:hAnsi="Arial"/>
                              <w:color w:val="1381AB"/>
                              <w:spacing w:val="-47"/>
                              <w:sz w:val="26"/>
                            </w:rPr>
                            <w:t xml:space="preserve"> </w:t>
                          </w:r>
                          <w:r>
                            <w:rPr>
                              <w:rFonts w:ascii="Arial" w:hAnsi="Arial"/>
                              <w:color w:val="1381AB"/>
                              <w:sz w:val="26"/>
                            </w:rPr>
                            <w:t>de</w:t>
                          </w:r>
                          <w:r>
                            <w:rPr>
                              <w:rFonts w:ascii="Arial" w:hAnsi="Arial"/>
                              <w:color w:val="1381AB"/>
                              <w:spacing w:val="-48"/>
                              <w:sz w:val="26"/>
                            </w:rPr>
                            <w:t xml:space="preserve"> </w:t>
                          </w:r>
                          <w:r>
                            <w:rPr>
                              <w:rFonts w:ascii="Arial" w:hAnsi="Arial"/>
                              <w:color w:val="1381AB"/>
                              <w:sz w:val="26"/>
                            </w:rPr>
                            <w:t>Fin</w:t>
                          </w:r>
                          <w:r>
                            <w:rPr>
                              <w:rFonts w:ascii="Arial" w:hAnsi="Arial"/>
                              <w:color w:val="1381AB"/>
                              <w:spacing w:val="-48"/>
                              <w:sz w:val="26"/>
                            </w:rPr>
                            <w:t xml:space="preserve"> </w:t>
                          </w:r>
                          <w:r>
                            <w:rPr>
                              <w:rFonts w:ascii="Arial" w:hAnsi="Arial"/>
                              <w:color w:val="1381AB"/>
                              <w:sz w:val="26"/>
                            </w:rPr>
                            <w:t>d’Études</w:t>
                          </w:r>
                          <w:r>
                            <w:rPr>
                              <w:rFonts w:ascii="Arial" w:hAnsi="Arial"/>
                              <w:color w:val="1381AB"/>
                              <w:spacing w:val="-48"/>
                              <w:sz w:val="26"/>
                            </w:rPr>
                            <w:t xml:space="preserve"> </w:t>
                          </w:r>
                          <w:r>
                            <w:rPr>
                              <w:rFonts w:ascii="Arial" w:hAnsi="Arial"/>
                              <w:color w:val="1381AB"/>
                              <w:w w:val="150"/>
                              <w:sz w:val="26"/>
                            </w:rPr>
                            <w:t>|</w:t>
                          </w:r>
                          <w:r>
                            <w:rPr>
                              <w:rFonts w:ascii="Arial" w:hAnsi="Arial"/>
                              <w:color w:val="1381AB"/>
                              <w:spacing w:val="-83"/>
                              <w:w w:val="150"/>
                              <w:sz w:val="26"/>
                            </w:rPr>
                            <w:t xml:space="preserve"> </w:t>
                          </w:r>
                          <w:r>
                            <w:rPr>
                              <w:rFonts w:ascii="Arial" w:hAnsi="Arial"/>
                              <w:color w:val="1381AB"/>
                              <w:spacing w:val="-47"/>
                              <w:sz w:val="26"/>
                            </w:rPr>
                            <w:t xml:space="preserve">2 0 1 9   -   2 0 2 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23" type="#_x0000_t202" style="position:absolute;margin-left:42.2pt;margin-top:37.85pt;width:195.1pt;height:15pt;z-index:-190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qurgIAAKs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" filled="f" stroked="f">
              <v:textbox inset="0,0,0,0">
                <w:txbxContent>
                  <w:p w:rsidR="00D4098C" w:rsidRDefault="00D4098C" w:rsidP="00965A26">
                    <w:pPr>
                      <w:spacing w:line="285" w:lineRule="exact"/>
                      <w:ind w:left="20"/>
                      <w:rPr>
                        <w:rFonts w:ascii="Carlito" w:hAnsi="Carlito"/>
                        <w:sz w:val="26"/>
                      </w:rPr>
                    </w:pPr>
                    <w:r>
                      <w:rPr>
                        <w:rFonts w:ascii="Arial" w:hAnsi="Arial"/>
                        <w:color w:val="1381AB"/>
                        <w:sz w:val="26"/>
                      </w:rPr>
                      <w:t>Projet</w:t>
                    </w:r>
                    <w:r>
                      <w:rPr>
                        <w:rFonts w:ascii="Arial" w:hAnsi="Arial"/>
                        <w:color w:val="1381AB"/>
                        <w:spacing w:val="-47"/>
                        <w:sz w:val="26"/>
                      </w:rPr>
                      <w:t xml:space="preserve"> </w:t>
                    </w:r>
                    <w:r>
                      <w:rPr>
                        <w:rFonts w:ascii="Arial" w:hAnsi="Arial"/>
                        <w:color w:val="1381AB"/>
                        <w:sz w:val="26"/>
                      </w:rPr>
                      <w:t>de</w:t>
                    </w:r>
                    <w:r>
                      <w:rPr>
                        <w:rFonts w:ascii="Arial" w:hAnsi="Arial"/>
                        <w:color w:val="1381AB"/>
                        <w:spacing w:val="-48"/>
                        <w:sz w:val="26"/>
                      </w:rPr>
                      <w:t xml:space="preserve"> </w:t>
                    </w:r>
                    <w:r>
                      <w:rPr>
                        <w:rFonts w:ascii="Arial" w:hAnsi="Arial"/>
                        <w:color w:val="1381AB"/>
                        <w:sz w:val="26"/>
                      </w:rPr>
                      <w:t>Fin</w:t>
                    </w:r>
                    <w:r>
                      <w:rPr>
                        <w:rFonts w:ascii="Arial" w:hAnsi="Arial"/>
                        <w:color w:val="1381AB"/>
                        <w:spacing w:val="-48"/>
                        <w:sz w:val="26"/>
                      </w:rPr>
                      <w:t xml:space="preserve"> </w:t>
                    </w:r>
                    <w:r>
                      <w:rPr>
                        <w:rFonts w:ascii="Arial" w:hAnsi="Arial"/>
                        <w:color w:val="1381AB"/>
                        <w:sz w:val="26"/>
                      </w:rPr>
                      <w:t>d’Études</w:t>
                    </w:r>
                    <w:r>
                      <w:rPr>
                        <w:rFonts w:ascii="Arial" w:hAnsi="Arial"/>
                        <w:color w:val="1381AB"/>
                        <w:spacing w:val="-48"/>
                        <w:sz w:val="26"/>
                      </w:rPr>
                      <w:t xml:space="preserve"> </w:t>
                    </w:r>
                    <w:r>
                      <w:rPr>
                        <w:rFonts w:ascii="Arial" w:hAnsi="Arial"/>
                        <w:color w:val="1381AB"/>
                        <w:w w:val="150"/>
                        <w:sz w:val="26"/>
                      </w:rPr>
                      <w:t>|</w:t>
                    </w:r>
                    <w:r>
                      <w:rPr>
                        <w:rFonts w:ascii="Arial" w:hAnsi="Arial"/>
                        <w:color w:val="1381AB"/>
                        <w:spacing w:val="-83"/>
                        <w:w w:val="150"/>
                        <w:sz w:val="26"/>
                      </w:rPr>
                      <w:t xml:space="preserve"> </w:t>
                    </w:r>
                    <w:r>
                      <w:rPr>
                        <w:rFonts w:ascii="Arial" w:hAnsi="Arial"/>
                        <w:color w:val="1381AB"/>
                        <w:spacing w:val="-47"/>
                        <w:sz w:val="26"/>
                      </w:rPr>
                      <w:t xml:space="preserve">2 0 1 9   -   2 0 2 0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8C" w:rsidRDefault="00D4098C">
    <w:pPr>
      <w:pStyle w:val="BodyText"/>
      <w:spacing w:line="14" w:lineRule="auto"/>
      <w:rPr>
        <w:sz w:val="20"/>
      </w:rPr>
    </w:pPr>
    <w:r>
      <w:rPr>
        <w:noProof/>
        <w:lang w:eastAsia="fr-FR"/>
      </w:rPr>
      <mc:AlternateContent>
        <mc:Choice Requires="wps">
          <w:drawing>
            <wp:anchor distT="0" distB="0" distL="114300" distR="114300" simplePos="0" relativeHeight="484311552" behindDoc="1" locked="0" layoutInCell="1" allowOverlap="1" wp14:anchorId="56862B6A" wp14:editId="743C550D">
              <wp:simplePos x="0" y="0"/>
              <wp:positionH relativeFrom="page">
                <wp:posOffset>494852</wp:posOffset>
              </wp:positionH>
              <wp:positionV relativeFrom="page">
                <wp:posOffset>451820</wp:posOffset>
              </wp:positionV>
              <wp:extent cx="2560320" cy="221951"/>
              <wp:effectExtent l="0" t="0" r="11430" b="6985"/>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2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pPr>
                            <w:spacing w:line="285" w:lineRule="exact"/>
                            <w:ind w:left="20"/>
                            <w:rPr>
                              <w:rFonts w:ascii="Carlito" w:hAnsi="Carlito"/>
                              <w:sz w:val="26"/>
                            </w:rPr>
                          </w:pPr>
                          <w:r>
                            <w:rPr>
                              <w:rFonts w:ascii="Arial" w:hAnsi="Arial"/>
                              <w:color w:val="1381AB"/>
                              <w:sz w:val="26"/>
                            </w:rPr>
                            <w:t>Projet</w:t>
                          </w:r>
                          <w:r>
                            <w:rPr>
                              <w:rFonts w:ascii="Arial" w:hAnsi="Arial"/>
                              <w:color w:val="1381AB"/>
                              <w:spacing w:val="-47"/>
                              <w:sz w:val="26"/>
                            </w:rPr>
                            <w:t xml:space="preserve"> </w:t>
                          </w:r>
                          <w:r>
                            <w:rPr>
                              <w:rFonts w:ascii="Arial" w:hAnsi="Arial"/>
                              <w:color w:val="1381AB"/>
                              <w:sz w:val="26"/>
                            </w:rPr>
                            <w:t>de</w:t>
                          </w:r>
                          <w:r>
                            <w:rPr>
                              <w:rFonts w:ascii="Arial" w:hAnsi="Arial"/>
                              <w:color w:val="1381AB"/>
                              <w:spacing w:val="-48"/>
                              <w:sz w:val="26"/>
                            </w:rPr>
                            <w:t xml:space="preserve"> </w:t>
                          </w:r>
                          <w:r>
                            <w:rPr>
                              <w:rFonts w:ascii="Arial" w:hAnsi="Arial"/>
                              <w:color w:val="1381AB"/>
                              <w:sz w:val="26"/>
                            </w:rPr>
                            <w:t>Fin</w:t>
                          </w:r>
                          <w:r>
                            <w:rPr>
                              <w:rFonts w:ascii="Arial" w:hAnsi="Arial"/>
                              <w:color w:val="1381AB"/>
                              <w:spacing w:val="-48"/>
                              <w:sz w:val="26"/>
                            </w:rPr>
                            <w:t xml:space="preserve"> </w:t>
                          </w:r>
                          <w:r>
                            <w:rPr>
                              <w:rFonts w:ascii="Arial" w:hAnsi="Arial"/>
                              <w:color w:val="1381AB"/>
                              <w:sz w:val="26"/>
                            </w:rPr>
                            <w:t>d’Études</w:t>
                          </w:r>
                          <w:r>
                            <w:rPr>
                              <w:rFonts w:ascii="Arial" w:hAnsi="Arial"/>
                              <w:color w:val="1381AB"/>
                              <w:spacing w:val="-48"/>
                              <w:sz w:val="26"/>
                            </w:rPr>
                            <w:t xml:space="preserve"> </w:t>
                          </w:r>
                          <w:r>
                            <w:rPr>
                              <w:rFonts w:ascii="Arial" w:hAnsi="Arial"/>
                              <w:color w:val="1381AB"/>
                              <w:w w:val="150"/>
                              <w:sz w:val="26"/>
                            </w:rPr>
                            <w:t>|</w:t>
                          </w:r>
                          <w:r>
                            <w:rPr>
                              <w:rFonts w:ascii="Arial" w:hAnsi="Arial"/>
                              <w:color w:val="1381AB"/>
                              <w:spacing w:val="-83"/>
                              <w:w w:val="150"/>
                              <w:sz w:val="26"/>
                            </w:rPr>
                            <w:t xml:space="preserve"> </w:t>
                          </w:r>
                          <w:r>
                            <w:rPr>
                              <w:rFonts w:ascii="Arial" w:hAnsi="Arial"/>
                              <w:color w:val="1381AB"/>
                              <w:sz w:val="26"/>
                            </w:rPr>
                            <w:t>2019</w:t>
                          </w:r>
                          <w:r>
                            <w:rPr>
                              <w:rFonts w:ascii="Arial" w:hAnsi="Arial"/>
                              <w:color w:val="1381AB"/>
                              <w:spacing w:val="-47"/>
                              <w:sz w:val="26"/>
                            </w:rPr>
                            <w:t xml:space="preserve"> </w:t>
                          </w:r>
                          <w:r>
                            <w:rPr>
                              <w:rFonts w:ascii="Arial" w:hAnsi="Arial"/>
                              <w:color w:val="1381AB"/>
                              <w:sz w:val="26"/>
                            </w:rPr>
                            <w:t>–</w:t>
                          </w:r>
                          <w:r>
                            <w:rPr>
                              <w:rFonts w:ascii="Arial" w:hAnsi="Arial"/>
                              <w:color w:val="1381AB"/>
                              <w:spacing w:val="-47"/>
                              <w:sz w:val="26"/>
                            </w:rPr>
                            <w:t xml:space="preserve"> </w:t>
                          </w:r>
                          <w:r>
                            <w:rPr>
                              <w:rFonts w:ascii="Carlito" w:hAnsi="Carlito"/>
                              <w:color w:val="1381AB"/>
                              <w:sz w:val="2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62B6A" id="_x0000_t202" coordsize="21600,21600" o:spt="202" path="m,l,21600r21600,l21600,xe">
              <v:stroke joinstyle="miter"/>
              <v:path gradientshapeok="t" o:connecttype="rect"/>
            </v:shapetype>
            <v:shape id="Text Box 15" o:spid="_x0000_s1124" type="#_x0000_t202" style="position:absolute;margin-left:38.95pt;margin-top:35.6pt;width:201.6pt;height:17.5pt;z-index:-190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" filled="f" stroked="f">
              <v:textbox inset="0,0,0,0">
                <w:txbxContent>
                  <w:p w:rsidR="00D4098C" w:rsidRDefault="00D4098C">
                    <w:pPr>
                      <w:spacing w:line="285" w:lineRule="exact"/>
                      <w:ind w:left="20"/>
                      <w:rPr>
                        <w:rFonts w:ascii="Carlito" w:hAnsi="Carlito"/>
                        <w:sz w:val="26"/>
                      </w:rPr>
                    </w:pPr>
                    <w:r>
                      <w:rPr>
                        <w:rFonts w:ascii="Arial" w:hAnsi="Arial"/>
                        <w:color w:val="1381AB"/>
                        <w:sz w:val="26"/>
                      </w:rPr>
                      <w:t>Projet</w:t>
                    </w:r>
                    <w:r>
                      <w:rPr>
                        <w:rFonts w:ascii="Arial" w:hAnsi="Arial"/>
                        <w:color w:val="1381AB"/>
                        <w:spacing w:val="-47"/>
                        <w:sz w:val="26"/>
                      </w:rPr>
                      <w:t xml:space="preserve"> </w:t>
                    </w:r>
                    <w:r>
                      <w:rPr>
                        <w:rFonts w:ascii="Arial" w:hAnsi="Arial"/>
                        <w:color w:val="1381AB"/>
                        <w:sz w:val="26"/>
                      </w:rPr>
                      <w:t>de</w:t>
                    </w:r>
                    <w:r>
                      <w:rPr>
                        <w:rFonts w:ascii="Arial" w:hAnsi="Arial"/>
                        <w:color w:val="1381AB"/>
                        <w:spacing w:val="-48"/>
                        <w:sz w:val="26"/>
                      </w:rPr>
                      <w:t xml:space="preserve"> </w:t>
                    </w:r>
                    <w:r>
                      <w:rPr>
                        <w:rFonts w:ascii="Arial" w:hAnsi="Arial"/>
                        <w:color w:val="1381AB"/>
                        <w:sz w:val="26"/>
                      </w:rPr>
                      <w:t>Fin</w:t>
                    </w:r>
                    <w:r>
                      <w:rPr>
                        <w:rFonts w:ascii="Arial" w:hAnsi="Arial"/>
                        <w:color w:val="1381AB"/>
                        <w:spacing w:val="-48"/>
                        <w:sz w:val="26"/>
                      </w:rPr>
                      <w:t xml:space="preserve"> </w:t>
                    </w:r>
                    <w:r>
                      <w:rPr>
                        <w:rFonts w:ascii="Arial" w:hAnsi="Arial"/>
                        <w:color w:val="1381AB"/>
                        <w:sz w:val="26"/>
                      </w:rPr>
                      <w:t>d’Études</w:t>
                    </w:r>
                    <w:r>
                      <w:rPr>
                        <w:rFonts w:ascii="Arial" w:hAnsi="Arial"/>
                        <w:color w:val="1381AB"/>
                        <w:spacing w:val="-48"/>
                        <w:sz w:val="26"/>
                      </w:rPr>
                      <w:t xml:space="preserve"> </w:t>
                    </w:r>
                    <w:r>
                      <w:rPr>
                        <w:rFonts w:ascii="Arial" w:hAnsi="Arial"/>
                        <w:color w:val="1381AB"/>
                        <w:w w:val="150"/>
                        <w:sz w:val="26"/>
                      </w:rPr>
                      <w:t>|</w:t>
                    </w:r>
                    <w:r>
                      <w:rPr>
                        <w:rFonts w:ascii="Arial" w:hAnsi="Arial"/>
                        <w:color w:val="1381AB"/>
                        <w:spacing w:val="-83"/>
                        <w:w w:val="150"/>
                        <w:sz w:val="26"/>
                      </w:rPr>
                      <w:t xml:space="preserve"> </w:t>
                    </w:r>
                    <w:r>
                      <w:rPr>
                        <w:rFonts w:ascii="Arial" w:hAnsi="Arial"/>
                        <w:color w:val="1381AB"/>
                        <w:sz w:val="26"/>
                      </w:rPr>
                      <w:t>2019</w:t>
                    </w:r>
                    <w:r>
                      <w:rPr>
                        <w:rFonts w:ascii="Arial" w:hAnsi="Arial"/>
                        <w:color w:val="1381AB"/>
                        <w:spacing w:val="-47"/>
                        <w:sz w:val="26"/>
                      </w:rPr>
                      <w:t xml:space="preserve"> </w:t>
                    </w:r>
                    <w:r>
                      <w:rPr>
                        <w:rFonts w:ascii="Arial" w:hAnsi="Arial"/>
                        <w:color w:val="1381AB"/>
                        <w:sz w:val="26"/>
                      </w:rPr>
                      <w:t>–</w:t>
                    </w:r>
                    <w:r>
                      <w:rPr>
                        <w:rFonts w:ascii="Arial" w:hAnsi="Arial"/>
                        <w:color w:val="1381AB"/>
                        <w:spacing w:val="-47"/>
                        <w:sz w:val="26"/>
                      </w:rPr>
                      <w:t xml:space="preserve"> </w:t>
                    </w:r>
                    <w:r>
                      <w:rPr>
                        <w:rFonts w:ascii="Carlito" w:hAnsi="Carlito"/>
                        <w:color w:val="1381AB"/>
                        <w:sz w:val="26"/>
                      </w:rPr>
                      <w:t>2020</w:t>
                    </w:r>
                  </w:p>
                </w:txbxContent>
              </v:textbox>
              <w10:wrap anchorx="page" anchory="page"/>
            </v:shape>
          </w:pict>
        </mc:Fallback>
      </mc:AlternateContent>
    </w:r>
    <w:r>
      <w:rPr>
        <w:noProof/>
        <w:lang w:eastAsia="fr-FR"/>
      </w:rPr>
      <mc:AlternateContent>
        <mc:Choice Requires="wps">
          <w:drawing>
            <wp:anchor distT="0" distB="0" distL="114300" distR="114300" simplePos="0" relativeHeight="484310528" behindDoc="1" locked="0" layoutInCell="1" allowOverlap="1" wp14:anchorId="42394D8B" wp14:editId="2B60A58A">
              <wp:simplePos x="0" y="0"/>
              <wp:positionH relativeFrom="page">
                <wp:posOffset>373380</wp:posOffset>
              </wp:positionH>
              <wp:positionV relativeFrom="page">
                <wp:posOffset>457200</wp:posOffset>
              </wp:positionV>
              <wp:extent cx="17780" cy="219075"/>
              <wp:effectExtent l="0" t="0" r="0" b="0"/>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19075"/>
                      </a:xfrm>
                      <a:prstGeom prst="rect">
                        <a:avLst/>
                      </a:prstGeom>
                      <a:solidFill>
                        <a:srgbClr val="1CA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0C604" id="Rectangle 17" o:spid="_x0000_s1026" style="position:absolute;margin-left:29.4pt;margin-top:36pt;width:1.4pt;height:17.25pt;z-index:-19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" fillcolor="#1cace3" stroked="f">
              <w10:wrap anchorx="page" anchory="page"/>
            </v:rect>
          </w:pict>
        </mc:Fallback>
      </mc:AlternateContent>
    </w:r>
    <w:r>
      <w:rPr>
        <w:noProof/>
        <w:lang w:eastAsia="fr-FR"/>
      </w:rPr>
      <mc:AlternateContent>
        <mc:Choice Requires="wps">
          <w:drawing>
            <wp:anchor distT="0" distB="0" distL="114300" distR="114300" simplePos="0" relativeHeight="484311040" behindDoc="1" locked="0" layoutInCell="1" allowOverlap="1" wp14:anchorId="35BB6305" wp14:editId="70D28005">
              <wp:simplePos x="0" y="0"/>
              <wp:positionH relativeFrom="page">
                <wp:posOffset>548640</wp:posOffset>
              </wp:positionH>
              <wp:positionV relativeFrom="page">
                <wp:posOffset>666750</wp:posOffset>
              </wp:positionV>
              <wp:extent cx="6638925" cy="0"/>
              <wp:effectExtent l="0" t="0" r="0" b="0"/>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F0C6" id="Line 16" o:spid="_x0000_s1026" style="position:absolute;z-index:-190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52.5pt" to="56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" strokecolor="#858585">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8C" w:rsidRDefault="007F0E5E">
    <w:pPr>
      <w:pStyle w:val="BodyText"/>
      <w:spacing w:line="14" w:lineRule="auto"/>
      <w:rPr>
        <w:sz w:val="20"/>
      </w:rPr>
    </w:pPr>
    <w:r>
      <w:rPr>
        <w:noProof/>
        <w:lang w:eastAsia="fr-FR"/>
      </w:rPr>
      <mc:AlternateContent>
        <mc:Choice Requires="wps">
          <w:drawing>
            <wp:anchor distT="0" distB="0" distL="114300" distR="114300" simplePos="0" relativeHeight="484314112" behindDoc="1" locked="0" layoutInCell="1" allowOverlap="1" wp14:anchorId="6D200A03" wp14:editId="012D16B8">
              <wp:simplePos x="0" y="0"/>
              <wp:positionH relativeFrom="page">
                <wp:posOffset>548640</wp:posOffset>
              </wp:positionH>
              <wp:positionV relativeFrom="page">
                <wp:posOffset>462579</wp:posOffset>
              </wp:positionV>
              <wp:extent cx="2580901" cy="204395"/>
              <wp:effectExtent l="0" t="0" r="10160" b="571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901" cy="20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pPr>
                            <w:spacing w:line="285" w:lineRule="exact"/>
                            <w:ind w:left="20"/>
                            <w:rPr>
                              <w:rFonts w:ascii="Carlito" w:hAnsi="Carlito"/>
                              <w:sz w:val="26"/>
                            </w:rPr>
                          </w:pPr>
                          <w:r>
                            <w:rPr>
                              <w:rFonts w:ascii="Arial" w:hAnsi="Arial"/>
                              <w:color w:val="1381AB"/>
                              <w:sz w:val="26"/>
                            </w:rPr>
                            <w:t>Projet</w:t>
                          </w:r>
                          <w:r>
                            <w:rPr>
                              <w:rFonts w:ascii="Arial" w:hAnsi="Arial"/>
                              <w:color w:val="1381AB"/>
                              <w:spacing w:val="-47"/>
                              <w:sz w:val="26"/>
                            </w:rPr>
                            <w:t xml:space="preserve"> </w:t>
                          </w:r>
                          <w:r>
                            <w:rPr>
                              <w:rFonts w:ascii="Arial" w:hAnsi="Arial"/>
                              <w:color w:val="1381AB"/>
                              <w:sz w:val="26"/>
                            </w:rPr>
                            <w:t>de</w:t>
                          </w:r>
                          <w:r>
                            <w:rPr>
                              <w:rFonts w:ascii="Arial" w:hAnsi="Arial"/>
                              <w:color w:val="1381AB"/>
                              <w:spacing w:val="-48"/>
                              <w:sz w:val="26"/>
                            </w:rPr>
                            <w:t xml:space="preserve"> </w:t>
                          </w:r>
                          <w:r>
                            <w:rPr>
                              <w:rFonts w:ascii="Arial" w:hAnsi="Arial"/>
                              <w:color w:val="1381AB"/>
                              <w:sz w:val="26"/>
                            </w:rPr>
                            <w:t>Fin</w:t>
                          </w:r>
                          <w:r>
                            <w:rPr>
                              <w:rFonts w:ascii="Arial" w:hAnsi="Arial"/>
                              <w:color w:val="1381AB"/>
                              <w:spacing w:val="-48"/>
                              <w:sz w:val="26"/>
                            </w:rPr>
                            <w:t xml:space="preserve"> </w:t>
                          </w:r>
                          <w:r>
                            <w:rPr>
                              <w:rFonts w:ascii="Arial" w:hAnsi="Arial"/>
                              <w:color w:val="1381AB"/>
                              <w:sz w:val="26"/>
                            </w:rPr>
                            <w:t>d’Études</w:t>
                          </w:r>
                          <w:r>
                            <w:rPr>
                              <w:rFonts w:ascii="Arial" w:hAnsi="Arial"/>
                              <w:color w:val="1381AB"/>
                              <w:spacing w:val="-48"/>
                              <w:sz w:val="26"/>
                            </w:rPr>
                            <w:t xml:space="preserve"> </w:t>
                          </w:r>
                          <w:r>
                            <w:rPr>
                              <w:rFonts w:ascii="Arial" w:hAnsi="Arial"/>
                              <w:color w:val="1381AB"/>
                              <w:w w:val="150"/>
                              <w:sz w:val="26"/>
                            </w:rPr>
                            <w:t>|</w:t>
                          </w:r>
                          <w:r>
                            <w:rPr>
                              <w:rFonts w:ascii="Arial" w:hAnsi="Arial"/>
                              <w:color w:val="1381AB"/>
                              <w:spacing w:val="-83"/>
                              <w:w w:val="150"/>
                              <w:sz w:val="26"/>
                            </w:rPr>
                            <w:t xml:space="preserve"> </w:t>
                          </w:r>
                          <w:r w:rsidR="007F0E5E">
                            <w:rPr>
                              <w:rFonts w:ascii="Arial" w:hAnsi="Arial"/>
                              <w:color w:val="1381AB"/>
                              <w:sz w:val="26"/>
                            </w:rPr>
                            <w:t>2019</w:t>
                          </w:r>
                          <w:r>
                            <w:rPr>
                              <w:rFonts w:ascii="Arial" w:hAnsi="Arial"/>
                              <w:color w:val="1381AB"/>
                              <w:spacing w:val="-47"/>
                              <w:sz w:val="26"/>
                            </w:rPr>
                            <w:t xml:space="preserve"> </w:t>
                          </w:r>
                          <w:r>
                            <w:rPr>
                              <w:rFonts w:ascii="Arial" w:hAnsi="Arial"/>
                              <w:color w:val="1381AB"/>
                              <w:sz w:val="26"/>
                            </w:rPr>
                            <w:t>–</w:t>
                          </w:r>
                          <w:r>
                            <w:rPr>
                              <w:rFonts w:ascii="Arial" w:hAnsi="Arial"/>
                              <w:color w:val="1381AB"/>
                              <w:spacing w:val="-47"/>
                              <w:sz w:val="26"/>
                            </w:rPr>
                            <w:t xml:space="preserve"> </w:t>
                          </w:r>
                          <w:r w:rsidR="007F0E5E">
                            <w:rPr>
                              <w:rFonts w:ascii="Carlito" w:hAnsi="Carlito"/>
                              <w:color w:val="1381AB"/>
                              <w:sz w:val="2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00A03" id="_x0000_t202" coordsize="21600,21600" o:spt="202" path="m,l,21600r21600,l21600,xe">
              <v:stroke joinstyle="miter"/>
              <v:path gradientshapeok="t" o:connecttype="rect"/>
            </v:shapetype>
            <v:shape id="Text Box 10" o:spid="_x0000_s1125" type="#_x0000_t202" style="position:absolute;margin-left:43.2pt;margin-top:36.4pt;width:203.2pt;height:16.1pt;z-index:-190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" filled="f" stroked="f">
              <v:textbox inset="0,0,0,0">
                <w:txbxContent>
                  <w:p w:rsidR="00D4098C" w:rsidRDefault="00D4098C">
                    <w:pPr>
                      <w:spacing w:line="285" w:lineRule="exact"/>
                      <w:ind w:left="20"/>
                      <w:rPr>
                        <w:rFonts w:ascii="Carlito" w:hAnsi="Carlito"/>
                        <w:sz w:val="26"/>
                      </w:rPr>
                    </w:pPr>
                    <w:r>
                      <w:rPr>
                        <w:rFonts w:ascii="Arial" w:hAnsi="Arial"/>
                        <w:color w:val="1381AB"/>
                        <w:sz w:val="26"/>
                      </w:rPr>
                      <w:t>Projet</w:t>
                    </w:r>
                    <w:r>
                      <w:rPr>
                        <w:rFonts w:ascii="Arial" w:hAnsi="Arial"/>
                        <w:color w:val="1381AB"/>
                        <w:spacing w:val="-47"/>
                        <w:sz w:val="26"/>
                      </w:rPr>
                      <w:t xml:space="preserve"> </w:t>
                    </w:r>
                    <w:r>
                      <w:rPr>
                        <w:rFonts w:ascii="Arial" w:hAnsi="Arial"/>
                        <w:color w:val="1381AB"/>
                        <w:sz w:val="26"/>
                      </w:rPr>
                      <w:t>de</w:t>
                    </w:r>
                    <w:r>
                      <w:rPr>
                        <w:rFonts w:ascii="Arial" w:hAnsi="Arial"/>
                        <w:color w:val="1381AB"/>
                        <w:spacing w:val="-48"/>
                        <w:sz w:val="26"/>
                      </w:rPr>
                      <w:t xml:space="preserve"> </w:t>
                    </w:r>
                    <w:r>
                      <w:rPr>
                        <w:rFonts w:ascii="Arial" w:hAnsi="Arial"/>
                        <w:color w:val="1381AB"/>
                        <w:sz w:val="26"/>
                      </w:rPr>
                      <w:t>Fin</w:t>
                    </w:r>
                    <w:r>
                      <w:rPr>
                        <w:rFonts w:ascii="Arial" w:hAnsi="Arial"/>
                        <w:color w:val="1381AB"/>
                        <w:spacing w:val="-48"/>
                        <w:sz w:val="26"/>
                      </w:rPr>
                      <w:t xml:space="preserve"> </w:t>
                    </w:r>
                    <w:r>
                      <w:rPr>
                        <w:rFonts w:ascii="Arial" w:hAnsi="Arial"/>
                        <w:color w:val="1381AB"/>
                        <w:sz w:val="26"/>
                      </w:rPr>
                      <w:t>d’Études</w:t>
                    </w:r>
                    <w:r>
                      <w:rPr>
                        <w:rFonts w:ascii="Arial" w:hAnsi="Arial"/>
                        <w:color w:val="1381AB"/>
                        <w:spacing w:val="-48"/>
                        <w:sz w:val="26"/>
                      </w:rPr>
                      <w:t xml:space="preserve"> </w:t>
                    </w:r>
                    <w:r>
                      <w:rPr>
                        <w:rFonts w:ascii="Arial" w:hAnsi="Arial"/>
                        <w:color w:val="1381AB"/>
                        <w:w w:val="150"/>
                        <w:sz w:val="26"/>
                      </w:rPr>
                      <w:t>|</w:t>
                    </w:r>
                    <w:r>
                      <w:rPr>
                        <w:rFonts w:ascii="Arial" w:hAnsi="Arial"/>
                        <w:color w:val="1381AB"/>
                        <w:spacing w:val="-83"/>
                        <w:w w:val="150"/>
                        <w:sz w:val="26"/>
                      </w:rPr>
                      <w:t xml:space="preserve"> </w:t>
                    </w:r>
                    <w:r w:rsidR="007F0E5E">
                      <w:rPr>
                        <w:rFonts w:ascii="Arial" w:hAnsi="Arial"/>
                        <w:color w:val="1381AB"/>
                        <w:sz w:val="26"/>
                      </w:rPr>
                      <w:t>2019</w:t>
                    </w:r>
                    <w:r>
                      <w:rPr>
                        <w:rFonts w:ascii="Arial" w:hAnsi="Arial"/>
                        <w:color w:val="1381AB"/>
                        <w:spacing w:val="-47"/>
                        <w:sz w:val="26"/>
                      </w:rPr>
                      <w:t xml:space="preserve"> </w:t>
                    </w:r>
                    <w:r>
                      <w:rPr>
                        <w:rFonts w:ascii="Arial" w:hAnsi="Arial"/>
                        <w:color w:val="1381AB"/>
                        <w:sz w:val="26"/>
                      </w:rPr>
                      <w:t>–</w:t>
                    </w:r>
                    <w:r>
                      <w:rPr>
                        <w:rFonts w:ascii="Arial" w:hAnsi="Arial"/>
                        <w:color w:val="1381AB"/>
                        <w:spacing w:val="-47"/>
                        <w:sz w:val="26"/>
                      </w:rPr>
                      <w:t xml:space="preserve"> </w:t>
                    </w:r>
                    <w:r w:rsidR="007F0E5E">
                      <w:rPr>
                        <w:rFonts w:ascii="Carlito" w:hAnsi="Carlito"/>
                        <w:color w:val="1381AB"/>
                        <w:sz w:val="26"/>
                      </w:rPr>
                      <w:t>2020</w:t>
                    </w:r>
                  </w:p>
                </w:txbxContent>
              </v:textbox>
              <w10:wrap anchorx="page" anchory="page"/>
            </v:shape>
          </w:pict>
        </mc:Fallback>
      </mc:AlternateContent>
    </w:r>
    <w:r w:rsidR="00D4098C">
      <w:rPr>
        <w:noProof/>
        <w:lang w:eastAsia="fr-FR"/>
      </w:rPr>
      <mc:AlternateContent>
        <mc:Choice Requires="wps">
          <w:drawing>
            <wp:anchor distT="0" distB="0" distL="114300" distR="114300" simplePos="0" relativeHeight="484313088" behindDoc="1" locked="0" layoutInCell="1" allowOverlap="1" wp14:anchorId="7F73DCEA" wp14:editId="1AEF09F3">
              <wp:simplePos x="0" y="0"/>
              <wp:positionH relativeFrom="page">
                <wp:posOffset>373380</wp:posOffset>
              </wp:positionH>
              <wp:positionV relativeFrom="page">
                <wp:posOffset>457200</wp:posOffset>
              </wp:positionV>
              <wp:extent cx="17780" cy="219075"/>
              <wp:effectExtent l="0" t="0" r="0" b="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19075"/>
                      </a:xfrm>
                      <a:prstGeom prst="rect">
                        <a:avLst/>
                      </a:prstGeom>
                      <a:solidFill>
                        <a:srgbClr val="1CA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C9EB0" id="Rectangle 12" o:spid="_x0000_s1026" style="position:absolute;margin-left:29.4pt;margin-top:36pt;width:1.4pt;height:17.25pt;z-index:-190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" fillcolor="#1cace3" stroked="f">
              <w10:wrap anchorx="page" anchory="page"/>
            </v:rect>
          </w:pict>
        </mc:Fallback>
      </mc:AlternateContent>
    </w:r>
    <w:r w:rsidR="00D4098C">
      <w:rPr>
        <w:noProof/>
        <w:lang w:eastAsia="fr-FR"/>
      </w:rPr>
      <mc:AlternateContent>
        <mc:Choice Requires="wps">
          <w:drawing>
            <wp:anchor distT="0" distB="0" distL="114300" distR="114300" simplePos="0" relativeHeight="484313600" behindDoc="1" locked="0" layoutInCell="1" allowOverlap="1" wp14:anchorId="5F5D7C61" wp14:editId="20796B8F">
              <wp:simplePos x="0" y="0"/>
              <wp:positionH relativeFrom="page">
                <wp:posOffset>548640</wp:posOffset>
              </wp:positionH>
              <wp:positionV relativeFrom="page">
                <wp:posOffset>666750</wp:posOffset>
              </wp:positionV>
              <wp:extent cx="6638925" cy="0"/>
              <wp:effectExtent l="0" t="0" r="0" b="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8744F" id="Line 11" o:spid="_x0000_s1026" style="position:absolute;z-index:-190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52.5pt" to="56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" strokecolor="#858585">
              <w10:wrap anchorx="page" anchory="page"/>
            </v:line>
          </w:pict>
        </mc:Fallback>
      </mc:AlternateContent>
    </w:r>
    <w:r w:rsidR="00D4098C">
      <w:rPr>
        <w:noProof/>
        <w:lang w:eastAsia="fr-FR"/>
      </w:rPr>
      <mc:AlternateContent>
        <mc:Choice Requires="wps">
          <w:drawing>
            <wp:anchor distT="0" distB="0" distL="114300" distR="114300" simplePos="0" relativeHeight="484315136" behindDoc="1" locked="0" layoutInCell="1" allowOverlap="1" wp14:anchorId="0A836610" wp14:editId="6DEF2184">
              <wp:simplePos x="0" y="0"/>
              <wp:positionH relativeFrom="page">
                <wp:posOffset>1221740</wp:posOffset>
              </wp:positionH>
              <wp:positionV relativeFrom="page">
                <wp:posOffset>846455</wp:posOffset>
              </wp:positionV>
              <wp:extent cx="683260" cy="20447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rsidP="00F21E6C">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6610" id="Text Box 8" o:spid="_x0000_s1126" type="#_x0000_t202" style="position:absolute;margin-left:96.2pt;margin-top:66.65pt;width:53.8pt;height:16.1pt;z-index:-190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D0sg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" filled="f" stroked="f">
              <v:textbox inset="0,0,0,0">
                <w:txbxContent>
                  <w:p w:rsidR="00D4098C" w:rsidRDefault="00D4098C" w:rsidP="00F21E6C">
                    <w:pPr>
                      <w:pStyle w:val="BodyText"/>
                      <w:spacing w:before="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8C" w:rsidRDefault="007F0E5E">
    <w:pPr>
      <w:pStyle w:val="BodyText"/>
      <w:spacing w:line="14" w:lineRule="auto"/>
      <w:rPr>
        <w:sz w:val="20"/>
      </w:rPr>
    </w:pPr>
    <w:r>
      <w:rPr>
        <w:noProof/>
        <w:lang w:eastAsia="fr-FR"/>
      </w:rPr>
      <mc:AlternateContent>
        <mc:Choice Requires="wps">
          <w:drawing>
            <wp:anchor distT="0" distB="0" distL="114300" distR="114300" simplePos="0" relativeHeight="484317696" behindDoc="1" locked="0" layoutInCell="1" allowOverlap="1" wp14:anchorId="1499CF7D" wp14:editId="6BB9BA9C">
              <wp:simplePos x="0" y="0"/>
              <wp:positionH relativeFrom="margin">
                <wp:align>left</wp:align>
              </wp:positionH>
              <wp:positionV relativeFrom="page">
                <wp:posOffset>430306</wp:posOffset>
              </wp:positionV>
              <wp:extent cx="2904565" cy="355002"/>
              <wp:effectExtent l="0" t="0" r="10160" b="69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565" cy="35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98C" w:rsidRDefault="00D4098C">
                          <w:pPr>
                            <w:spacing w:line="285" w:lineRule="exact"/>
                            <w:ind w:left="20"/>
                            <w:rPr>
                              <w:rFonts w:ascii="Carlito" w:hAnsi="Carlito"/>
                              <w:sz w:val="26"/>
                            </w:rPr>
                          </w:pPr>
                          <w:r>
                            <w:rPr>
                              <w:rFonts w:ascii="Arial" w:hAnsi="Arial"/>
                              <w:color w:val="1381AB"/>
                              <w:sz w:val="26"/>
                            </w:rPr>
                            <w:t>Projet</w:t>
                          </w:r>
                          <w:r>
                            <w:rPr>
                              <w:rFonts w:ascii="Arial" w:hAnsi="Arial"/>
                              <w:color w:val="1381AB"/>
                              <w:spacing w:val="-47"/>
                              <w:sz w:val="26"/>
                            </w:rPr>
                            <w:t xml:space="preserve"> </w:t>
                          </w:r>
                          <w:r>
                            <w:rPr>
                              <w:rFonts w:ascii="Arial" w:hAnsi="Arial"/>
                              <w:color w:val="1381AB"/>
                              <w:sz w:val="26"/>
                            </w:rPr>
                            <w:t>de</w:t>
                          </w:r>
                          <w:r>
                            <w:rPr>
                              <w:rFonts w:ascii="Arial" w:hAnsi="Arial"/>
                              <w:color w:val="1381AB"/>
                              <w:spacing w:val="-48"/>
                              <w:sz w:val="26"/>
                            </w:rPr>
                            <w:t xml:space="preserve"> </w:t>
                          </w:r>
                          <w:r>
                            <w:rPr>
                              <w:rFonts w:ascii="Arial" w:hAnsi="Arial"/>
                              <w:color w:val="1381AB"/>
                              <w:sz w:val="26"/>
                            </w:rPr>
                            <w:t>Fin</w:t>
                          </w:r>
                          <w:r>
                            <w:rPr>
                              <w:rFonts w:ascii="Arial" w:hAnsi="Arial"/>
                              <w:color w:val="1381AB"/>
                              <w:spacing w:val="-48"/>
                              <w:sz w:val="26"/>
                            </w:rPr>
                            <w:t xml:space="preserve"> </w:t>
                          </w:r>
                          <w:r>
                            <w:rPr>
                              <w:rFonts w:ascii="Arial" w:hAnsi="Arial"/>
                              <w:color w:val="1381AB"/>
                              <w:sz w:val="26"/>
                            </w:rPr>
                            <w:t>d’Études</w:t>
                          </w:r>
                          <w:r>
                            <w:rPr>
                              <w:rFonts w:ascii="Arial" w:hAnsi="Arial"/>
                              <w:color w:val="1381AB"/>
                              <w:spacing w:val="-48"/>
                              <w:sz w:val="26"/>
                            </w:rPr>
                            <w:t xml:space="preserve"> </w:t>
                          </w:r>
                          <w:r>
                            <w:rPr>
                              <w:rFonts w:ascii="Arial" w:hAnsi="Arial"/>
                              <w:color w:val="1381AB"/>
                              <w:w w:val="150"/>
                              <w:sz w:val="26"/>
                            </w:rPr>
                            <w:t>|</w:t>
                          </w:r>
                          <w:r>
                            <w:rPr>
                              <w:rFonts w:ascii="Arial" w:hAnsi="Arial"/>
                              <w:color w:val="1381AB"/>
                              <w:spacing w:val="-83"/>
                              <w:w w:val="150"/>
                              <w:sz w:val="26"/>
                            </w:rPr>
                            <w:t xml:space="preserve"> </w:t>
                          </w:r>
                          <w:r w:rsidR="007F0E5E">
                            <w:rPr>
                              <w:rFonts w:ascii="Arial" w:hAnsi="Arial"/>
                              <w:color w:val="1381AB"/>
                              <w:sz w:val="26"/>
                            </w:rPr>
                            <w:t>2019</w:t>
                          </w:r>
                          <w:r>
                            <w:rPr>
                              <w:rFonts w:ascii="Arial" w:hAnsi="Arial"/>
                              <w:color w:val="1381AB"/>
                              <w:spacing w:val="-47"/>
                              <w:sz w:val="26"/>
                            </w:rPr>
                            <w:t xml:space="preserve"> </w:t>
                          </w:r>
                          <w:r>
                            <w:rPr>
                              <w:rFonts w:ascii="Arial" w:hAnsi="Arial"/>
                              <w:color w:val="1381AB"/>
                              <w:sz w:val="26"/>
                            </w:rPr>
                            <w:t>–</w:t>
                          </w:r>
                          <w:r>
                            <w:rPr>
                              <w:rFonts w:ascii="Arial" w:hAnsi="Arial"/>
                              <w:color w:val="1381AB"/>
                              <w:spacing w:val="-47"/>
                              <w:sz w:val="26"/>
                            </w:rPr>
                            <w:t xml:space="preserve"> </w:t>
                          </w:r>
                          <w:r w:rsidR="007F0E5E">
                            <w:rPr>
                              <w:rFonts w:ascii="Carlito" w:hAnsi="Carlito"/>
                              <w:color w:val="1381AB"/>
                              <w:sz w:val="2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9CF7D" id="_x0000_t202" coordsize="21600,21600" o:spt="202" path="m,l,21600r21600,l21600,xe">
              <v:stroke joinstyle="miter"/>
              <v:path gradientshapeok="t" o:connecttype="rect"/>
            </v:shapetype>
            <v:shape id="Text Box 3" o:spid="_x0000_s1127" type="#_x0000_t202" style="position:absolute;margin-left:0;margin-top:33.9pt;width:228.7pt;height:27.95pt;z-index:-18998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nxsAIAALA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" filled="f" stroked="f">
              <v:textbox inset="0,0,0,0">
                <w:txbxContent>
                  <w:p w:rsidR="00D4098C" w:rsidRDefault="00D4098C">
                    <w:pPr>
                      <w:spacing w:line="285" w:lineRule="exact"/>
                      <w:ind w:left="20"/>
                      <w:rPr>
                        <w:rFonts w:ascii="Carlito" w:hAnsi="Carlito"/>
                        <w:sz w:val="26"/>
                      </w:rPr>
                    </w:pPr>
                    <w:r>
                      <w:rPr>
                        <w:rFonts w:ascii="Arial" w:hAnsi="Arial"/>
                        <w:color w:val="1381AB"/>
                        <w:sz w:val="26"/>
                      </w:rPr>
                      <w:t>Projet</w:t>
                    </w:r>
                    <w:r>
                      <w:rPr>
                        <w:rFonts w:ascii="Arial" w:hAnsi="Arial"/>
                        <w:color w:val="1381AB"/>
                        <w:spacing w:val="-47"/>
                        <w:sz w:val="26"/>
                      </w:rPr>
                      <w:t xml:space="preserve"> </w:t>
                    </w:r>
                    <w:r>
                      <w:rPr>
                        <w:rFonts w:ascii="Arial" w:hAnsi="Arial"/>
                        <w:color w:val="1381AB"/>
                        <w:sz w:val="26"/>
                      </w:rPr>
                      <w:t>de</w:t>
                    </w:r>
                    <w:r>
                      <w:rPr>
                        <w:rFonts w:ascii="Arial" w:hAnsi="Arial"/>
                        <w:color w:val="1381AB"/>
                        <w:spacing w:val="-48"/>
                        <w:sz w:val="26"/>
                      </w:rPr>
                      <w:t xml:space="preserve"> </w:t>
                    </w:r>
                    <w:r>
                      <w:rPr>
                        <w:rFonts w:ascii="Arial" w:hAnsi="Arial"/>
                        <w:color w:val="1381AB"/>
                        <w:sz w:val="26"/>
                      </w:rPr>
                      <w:t>Fin</w:t>
                    </w:r>
                    <w:r>
                      <w:rPr>
                        <w:rFonts w:ascii="Arial" w:hAnsi="Arial"/>
                        <w:color w:val="1381AB"/>
                        <w:spacing w:val="-48"/>
                        <w:sz w:val="26"/>
                      </w:rPr>
                      <w:t xml:space="preserve"> </w:t>
                    </w:r>
                    <w:r>
                      <w:rPr>
                        <w:rFonts w:ascii="Arial" w:hAnsi="Arial"/>
                        <w:color w:val="1381AB"/>
                        <w:sz w:val="26"/>
                      </w:rPr>
                      <w:t>d’Études</w:t>
                    </w:r>
                    <w:r>
                      <w:rPr>
                        <w:rFonts w:ascii="Arial" w:hAnsi="Arial"/>
                        <w:color w:val="1381AB"/>
                        <w:spacing w:val="-48"/>
                        <w:sz w:val="26"/>
                      </w:rPr>
                      <w:t xml:space="preserve"> </w:t>
                    </w:r>
                    <w:r>
                      <w:rPr>
                        <w:rFonts w:ascii="Arial" w:hAnsi="Arial"/>
                        <w:color w:val="1381AB"/>
                        <w:w w:val="150"/>
                        <w:sz w:val="26"/>
                      </w:rPr>
                      <w:t>|</w:t>
                    </w:r>
                    <w:r>
                      <w:rPr>
                        <w:rFonts w:ascii="Arial" w:hAnsi="Arial"/>
                        <w:color w:val="1381AB"/>
                        <w:spacing w:val="-83"/>
                        <w:w w:val="150"/>
                        <w:sz w:val="26"/>
                      </w:rPr>
                      <w:t xml:space="preserve"> </w:t>
                    </w:r>
                    <w:r w:rsidR="007F0E5E">
                      <w:rPr>
                        <w:rFonts w:ascii="Arial" w:hAnsi="Arial"/>
                        <w:color w:val="1381AB"/>
                        <w:sz w:val="26"/>
                      </w:rPr>
                      <w:t>2019</w:t>
                    </w:r>
                    <w:r>
                      <w:rPr>
                        <w:rFonts w:ascii="Arial" w:hAnsi="Arial"/>
                        <w:color w:val="1381AB"/>
                        <w:spacing w:val="-47"/>
                        <w:sz w:val="26"/>
                      </w:rPr>
                      <w:t xml:space="preserve"> </w:t>
                    </w:r>
                    <w:r>
                      <w:rPr>
                        <w:rFonts w:ascii="Arial" w:hAnsi="Arial"/>
                        <w:color w:val="1381AB"/>
                        <w:sz w:val="26"/>
                      </w:rPr>
                      <w:t>–</w:t>
                    </w:r>
                    <w:r>
                      <w:rPr>
                        <w:rFonts w:ascii="Arial" w:hAnsi="Arial"/>
                        <w:color w:val="1381AB"/>
                        <w:spacing w:val="-47"/>
                        <w:sz w:val="26"/>
                      </w:rPr>
                      <w:t xml:space="preserve"> </w:t>
                    </w:r>
                    <w:r w:rsidR="007F0E5E">
                      <w:rPr>
                        <w:rFonts w:ascii="Carlito" w:hAnsi="Carlito"/>
                        <w:color w:val="1381AB"/>
                        <w:sz w:val="26"/>
                      </w:rPr>
                      <w:t>2020</w:t>
                    </w:r>
                  </w:p>
                </w:txbxContent>
              </v:textbox>
              <w10:wrap anchorx="margin" anchory="page"/>
            </v:shape>
          </w:pict>
        </mc:Fallback>
      </mc:AlternateContent>
    </w:r>
    <w:r w:rsidR="00D4098C">
      <w:rPr>
        <w:noProof/>
        <w:lang w:eastAsia="fr-FR"/>
      </w:rPr>
      <mc:AlternateContent>
        <mc:Choice Requires="wps">
          <w:drawing>
            <wp:anchor distT="0" distB="0" distL="114300" distR="114300" simplePos="0" relativeHeight="484316672" behindDoc="1" locked="0" layoutInCell="1" allowOverlap="1" wp14:anchorId="2025FAB8" wp14:editId="6C101C37">
              <wp:simplePos x="0" y="0"/>
              <wp:positionH relativeFrom="page">
                <wp:posOffset>373380</wp:posOffset>
              </wp:positionH>
              <wp:positionV relativeFrom="page">
                <wp:posOffset>457200</wp:posOffset>
              </wp:positionV>
              <wp:extent cx="17780" cy="21907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19075"/>
                      </a:xfrm>
                      <a:prstGeom prst="rect">
                        <a:avLst/>
                      </a:prstGeom>
                      <a:solidFill>
                        <a:srgbClr val="1CA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80DC4" id="Rectangle 5" o:spid="_x0000_s1026" style="position:absolute;margin-left:29.4pt;margin-top:36pt;width:1.4pt;height:17.25pt;z-index:-189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" fillcolor="#1cace3" stroked="f">
              <w10:wrap anchorx="page" anchory="page"/>
            </v:rect>
          </w:pict>
        </mc:Fallback>
      </mc:AlternateContent>
    </w:r>
    <w:r w:rsidR="00D4098C">
      <w:rPr>
        <w:noProof/>
        <w:lang w:eastAsia="fr-FR"/>
      </w:rPr>
      <mc:AlternateContent>
        <mc:Choice Requires="wps">
          <w:drawing>
            <wp:anchor distT="0" distB="0" distL="114300" distR="114300" simplePos="0" relativeHeight="484317184" behindDoc="1" locked="0" layoutInCell="1" allowOverlap="1" wp14:anchorId="41174CBC" wp14:editId="35E7B1B9">
              <wp:simplePos x="0" y="0"/>
              <wp:positionH relativeFrom="page">
                <wp:posOffset>548640</wp:posOffset>
              </wp:positionH>
              <wp:positionV relativeFrom="page">
                <wp:posOffset>666750</wp:posOffset>
              </wp:positionV>
              <wp:extent cx="6638925"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56AB9" id="Line 4" o:spid="_x0000_s1026" style="position:absolute;z-index:-189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52.5pt" to="56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" strokecolor="#85858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58B"/>
    <w:multiLevelType w:val="hybridMultilevel"/>
    <w:tmpl w:val="5A5CD65E"/>
    <w:lvl w:ilvl="0" w:tplc="6AE2EE0A">
      <w:start w:val="1"/>
      <w:numFmt w:val="lowerLetter"/>
      <w:lvlText w:val="%1."/>
      <w:lvlJc w:val="left"/>
      <w:pPr>
        <w:ind w:left="1172" w:hanging="360"/>
        <w:jc w:val="right"/>
      </w:pPr>
      <w:rPr>
        <w:rFonts w:ascii="Carlito" w:eastAsia="Carlito" w:hAnsi="Carlito" w:cs="Carlito" w:hint="default"/>
        <w:color w:val="6F2F9F"/>
        <w:spacing w:val="-14"/>
        <w:w w:val="63"/>
        <w:sz w:val="28"/>
        <w:szCs w:val="28"/>
        <w:lang w:val="fr-FR" w:eastAsia="en-US" w:bidi="ar-SA"/>
      </w:rPr>
    </w:lvl>
    <w:lvl w:ilvl="1" w:tplc="BF84A7DE">
      <w:numFmt w:val="bullet"/>
      <w:lvlText w:val=""/>
      <w:lvlJc w:val="left"/>
      <w:pPr>
        <w:ind w:left="1596" w:hanging="360"/>
      </w:pPr>
      <w:rPr>
        <w:rFonts w:ascii="Wingdings" w:eastAsia="Wingdings" w:hAnsi="Wingdings" w:cs="Wingdings" w:hint="default"/>
        <w:color w:val="1381AB"/>
        <w:w w:val="100"/>
        <w:sz w:val="26"/>
        <w:szCs w:val="26"/>
        <w:lang w:val="fr-FR" w:eastAsia="en-US" w:bidi="ar-SA"/>
      </w:rPr>
    </w:lvl>
    <w:lvl w:ilvl="2" w:tplc="5CD6D686">
      <w:numFmt w:val="bullet"/>
      <w:lvlText w:val="•"/>
      <w:lvlJc w:val="left"/>
      <w:pPr>
        <w:ind w:left="2651" w:hanging="360"/>
      </w:pPr>
      <w:rPr>
        <w:rFonts w:hint="default"/>
        <w:lang w:val="fr-FR" w:eastAsia="en-US" w:bidi="ar-SA"/>
      </w:rPr>
    </w:lvl>
    <w:lvl w:ilvl="3" w:tplc="52CA6C34">
      <w:numFmt w:val="bullet"/>
      <w:lvlText w:val="•"/>
      <w:lvlJc w:val="left"/>
      <w:pPr>
        <w:ind w:left="3702" w:hanging="360"/>
      </w:pPr>
      <w:rPr>
        <w:rFonts w:hint="default"/>
        <w:lang w:val="fr-FR" w:eastAsia="en-US" w:bidi="ar-SA"/>
      </w:rPr>
    </w:lvl>
    <w:lvl w:ilvl="4" w:tplc="9DE4D558">
      <w:numFmt w:val="bullet"/>
      <w:lvlText w:val="•"/>
      <w:lvlJc w:val="left"/>
      <w:pPr>
        <w:ind w:left="4753" w:hanging="360"/>
      </w:pPr>
      <w:rPr>
        <w:rFonts w:hint="default"/>
        <w:lang w:val="fr-FR" w:eastAsia="en-US" w:bidi="ar-SA"/>
      </w:rPr>
    </w:lvl>
    <w:lvl w:ilvl="5" w:tplc="2AECF50E">
      <w:numFmt w:val="bullet"/>
      <w:lvlText w:val="•"/>
      <w:lvlJc w:val="left"/>
      <w:pPr>
        <w:ind w:left="5804" w:hanging="360"/>
      </w:pPr>
      <w:rPr>
        <w:rFonts w:hint="default"/>
        <w:lang w:val="fr-FR" w:eastAsia="en-US" w:bidi="ar-SA"/>
      </w:rPr>
    </w:lvl>
    <w:lvl w:ilvl="6" w:tplc="B6F082D6">
      <w:numFmt w:val="bullet"/>
      <w:lvlText w:val="•"/>
      <w:lvlJc w:val="left"/>
      <w:pPr>
        <w:ind w:left="6855" w:hanging="360"/>
      </w:pPr>
      <w:rPr>
        <w:rFonts w:hint="default"/>
        <w:lang w:val="fr-FR" w:eastAsia="en-US" w:bidi="ar-SA"/>
      </w:rPr>
    </w:lvl>
    <w:lvl w:ilvl="7" w:tplc="DDC6AED4">
      <w:numFmt w:val="bullet"/>
      <w:lvlText w:val="•"/>
      <w:lvlJc w:val="left"/>
      <w:pPr>
        <w:ind w:left="7906" w:hanging="360"/>
      </w:pPr>
      <w:rPr>
        <w:rFonts w:hint="default"/>
        <w:lang w:val="fr-FR" w:eastAsia="en-US" w:bidi="ar-SA"/>
      </w:rPr>
    </w:lvl>
    <w:lvl w:ilvl="8" w:tplc="A31E4C7A">
      <w:numFmt w:val="bullet"/>
      <w:lvlText w:val="•"/>
      <w:lvlJc w:val="left"/>
      <w:pPr>
        <w:ind w:left="8957" w:hanging="360"/>
      </w:pPr>
      <w:rPr>
        <w:rFonts w:hint="default"/>
        <w:lang w:val="fr-FR" w:eastAsia="en-US" w:bidi="ar-SA"/>
      </w:rPr>
    </w:lvl>
  </w:abstractNum>
  <w:abstractNum w:abstractNumId="1" w15:restartNumberingAfterBreak="0">
    <w:nsid w:val="093C7934"/>
    <w:multiLevelType w:val="multilevel"/>
    <w:tmpl w:val="D8385D92"/>
    <w:lvl w:ilvl="0">
      <w:start w:val="1"/>
      <w:numFmt w:val="decimal"/>
      <w:lvlText w:val="%1."/>
      <w:lvlJc w:val="left"/>
      <w:pPr>
        <w:ind w:left="544" w:hanging="440"/>
      </w:pPr>
      <w:rPr>
        <w:rFonts w:ascii="Caladea" w:eastAsia="Caladea" w:hAnsi="Caladea" w:cs="Caladea" w:hint="default"/>
        <w:spacing w:val="-2"/>
        <w:w w:val="99"/>
        <w:sz w:val="22"/>
        <w:szCs w:val="22"/>
        <w:lang w:val="fr-FR" w:eastAsia="en-US" w:bidi="ar-SA"/>
      </w:rPr>
    </w:lvl>
    <w:lvl w:ilvl="1">
      <w:start w:val="1"/>
      <w:numFmt w:val="decimal"/>
      <w:lvlText w:val="%1.%2"/>
      <w:lvlJc w:val="left"/>
      <w:pPr>
        <w:ind w:left="984" w:hanging="660"/>
      </w:pPr>
      <w:rPr>
        <w:rFonts w:ascii="Caladea" w:eastAsia="Caladea" w:hAnsi="Caladea" w:cs="Caladea" w:hint="default"/>
        <w:spacing w:val="-2"/>
        <w:w w:val="99"/>
        <w:sz w:val="22"/>
        <w:szCs w:val="22"/>
        <w:lang w:val="fr-FR" w:eastAsia="en-US" w:bidi="ar-SA"/>
      </w:rPr>
    </w:lvl>
    <w:lvl w:ilvl="2">
      <w:numFmt w:val="bullet"/>
      <w:lvlText w:val="•"/>
      <w:lvlJc w:val="left"/>
      <w:pPr>
        <w:ind w:left="2100" w:hanging="660"/>
      </w:pPr>
      <w:rPr>
        <w:rFonts w:hint="default"/>
        <w:lang w:val="fr-FR" w:eastAsia="en-US" w:bidi="ar-SA"/>
      </w:rPr>
    </w:lvl>
    <w:lvl w:ilvl="3">
      <w:numFmt w:val="bullet"/>
      <w:lvlText w:val="•"/>
      <w:lvlJc w:val="left"/>
      <w:pPr>
        <w:ind w:left="3220" w:hanging="660"/>
      </w:pPr>
      <w:rPr>
        <w:rFonts w:hint="default"/>
        <w:lang w:val="fr-FR" w:eastAsia="en-US" w:bidi="ar-SA"/>
      </w:rPr>
    </w:lvl>
    <w:lvl w:ilvl="4">
      <w:numFmt w:val="bullet"/>
      <w:lvlText w:val="•"/>
      <w:lvlJc w:val="left"/>
      <w:pPr>
        <w:ind w:left="4340" w:hanging="660"/>
      </w:pPr>
      <w:rPr>
        <w:rFonts w:hint="default"/>
        <w:lang w:val="fr-FR" w:eastAsia="en-US" w:bidi="ar-SA"/>
      </w:rPr>
    </w:lvl>
    <w:lvl w:ilvl="5">
      <w:numFmt w:val="bullet"/>
      <w:lvlText w:val="•"/>
      <w:lvlJc w:val="left"/>
      <w:pPr>
        <w:ind w:left="5460" w:hanging="660"/>
      </w:pPr>
      <w:rPr>
        <w:rFonts w:hint="default"/>
        <w:lang w:val="fr-FR" w:eastAsia="en-US" w:bidi="ar-SA"/>
      </w:rPr>
    </w:lvl>
    <w:lvl w:ilvl="6">
      <w:numFmt w:val="bullet"/>
      <w:lvlText w:val="•"/>
      <w:lvlJc w:val="left"/>
      <w:pPr>
        <w:ind w:left="6580" w:hanging="660"/>
      </w:pPr>
      <w:rPr>
        <w:rFonts w:hint="default"/>
        <w:lang w:val="fr-FR" w:eastAsia="en-US" w:bidi="ar-SA"/>
      </w:rPr>
    </w:lvl>
    <w:lvl w:ilvl="7">
      <w:numFmt w:val="bullet"/>
      <w:lvlText w:val="•"/>
      <w:lvlJc w:val="left"/>
      <w:pPr>
        <w:ind w:left="7700" w:hanging="660"/>
      </w:pPr>
      <w:rPr>
        <w:rFonts w:hint="default"/>
        <w:lang w:val="fr-FR" w:eastAsia="en-US" w:bidi="ar-SA"/>
      </w:rPr>
    </w:lvl>
    <w:lvl w:ilvl="8">
      <w:numFmt w:val="bullet"/>
      <w:lvlText w:val="•"/>
      <w:lvlJc w:val="left"/>
      <w:pPr>
        <w:ind w:left="8820" w:hanging="660"/>
      </w:pPr>
      <w:rPr>
        <w:rFonts w:hint="default"/>
        <w:lang w:val="fr-FR" w:eastAsia="en-US" w:bidi="ar-SA"/>
      </w:rPr>
    </w:lvl>
  </w:abstractNum>
  <w:abstractNum w:abstractNumId="2" w15:restartNumberingAfterBreak="0">
    <w:nsid w:val="165B65C6"/>
    <w:multiLevelType w:val="multilevel"/>
    <w:tmpl w:val="29F86DF4"/>
    <w:lvl w:ilvl="0">
      <w:start w:val="1"/>
      <w:numFmt w:val="decimal"/>
      <w:lvlText w:val="%1."/>
      <w:lvlJc w:val="left"/>
      <w:pPr>
        <w:ind w:left="544" w:hanging="440"/>
      </w:pPr>
      <w:rPr>
        <w:rFonts w:ascii="Caladea" w:eastAsia="Caladea" w:hAnsi="Caladea" w:cs="Caladea" w:hint="default"/>
        <w:spacing w:val="-2"/>
        <w:w w:val="99"/>
        <w:sz w:val="22"/>
        <w:szCs w:val="22"/>
        <w:lang w:val="fr-FR" w:eastAsia="en-US" w:bidi="ar-SA"/>
      </w:rPr>
    </w:lvl>
    <w:lvl w:ilvl="1">
      <w:start w:val="1"/>
      <w:numFmt w:val="decimal"/>
      <w:lvlText w:val="%1.%2"/>
      <w:lvlJc w:val="left"/>
      <w:pPr>
        <w:ind w:left="984" w:hanging="660"/>
      </w:pPr>
      <w:rPr>
        <w:rFonts w:ascii="Caladea" w:eastAsia="Caladea" w:hAnsi="Caladea" w:cs="Caladea" w:hint="default"/>
        <w:spacing w:val="-2"/>
        <w:w w:val="99"/>
        <w:sz w:val="22"/>
        <w:szCs w:val="22"/>
        <w:lang w:val="fr-FR" w:eastAsia="en-US" w:bidi="ar-SA"/>
      </w:rPr>
    </w:lvl>
    <w:lvl w:ilvl="2">
      <w:numFmt w:val="bullet"/>
      <w:lvlText w:val="•"/>
      <w:lvlJc w:val="left"/>
      <w:pPr>
        <w:ind w:left="2100" w:hanging="660"/>
      </w:pPr>
      <w:rPr>
        <w:rFonts w:hint="default"/>
        <w:lang w:val="fr-FR" w:eastAsia="en-US" w:bidi="ar-SA"/>
      </w:rPr>
    </w:lvl>
    <w:lvl w:ilvl="3">
      <w:numFmt w:val="bullet"/>
      <w:lvlText w:val="•"/>
      <w:lvlJc w:val="left"/>
      <w:pPr>
        <w:ind w:left="3220" w:hanging="660"/>
      </w:pPr>
      <w:rPr>
        <w:rFonts w:hint="default"/>
        <w:lang w:val="fr-FR" w:eastAsia="en-US" w:bidi="ar-SA"/>
      </w:rPr>
    </w:lvl>
    <w:lvl w:ilvl="4">
      <w:numFmt w:val="bullet"/>
      <w:lvlText w:val="•"/>
      <w:lvlJc w:val="left"/>
      <w:pPr>
        <w:ind w:left="4340" w:hanging="660"/>
      </w:pPr>
      <w:rPr>
        <w:rFonts w:hint="default"/>
        <w:lang w:val="fr-FR" w:eastAsia="en-US" w:bidi="ar-SA"/>
      </w:rPr>
    </w:lvl>
    <w:lvl w:ilvl="5">
      <w:numFmt w:val="bullet"/>
      <w:lvlText w:val="•"/>
      <w:lvlJc w:val="left"/>
      <w:pPr>
        <w:ind w:left="5460" w:hanging="660"/>
      </w:pPr>
      <w:rPr>
        <w:rFonts w:hint="default"/>
        <w:lang w:val="fr-FR" w:eastAsia="en-US" w:bidi="ar-SA"/>
      </w:rPr>
    </w:lvl>
    <w:lvl w:ilvl="6">
      <w:numFmt w:val="bullet"/>
      <w:lvlText w:val="•"/>
      <w:lvlJc w:val="left"/>
      <w:pPr>
        <w:ind w:left="6580" w:hanging="660"/>
      </w:pPr>
      <w:rPr>
        <w:rFonts w:hint="default"/>
        <w:lang w:val="fr-FR" w:eastAsia="en-US" w:bidi="ar-SA"/>
      </w:rPr>
    </w:lvl>
    <w:lvl w:ilvl="7">
      <w:numFmt w:val="bullet"/>
      <w:lvlText w:val="•"/>
      <w:lvlJc w:val="left"/>
      <w:pPr>
        <w:ind w:left="7700" w:hanging="660"/>
      </w:pPr>
      <w:rPr>
        <w:rFonts w:hint="default"/>
        <w:lang w:val="fr-FR" w:eastAsia="en-US" w:bidi="ar-SA"/>
      </w:rPr>
    </w:lvl>
    <w:lvl w:ilvl="8">
      <w:numFmt w:val="bullet"/>
      <w:lvlText w:val="•"/>
      <w:lvlJc w:val="left"/>
      <w:pPr>
        <w:ind w:left="8820" w:hanging="660"/>
      </w:pPr>
      <w:rPr>
        <w:rFonts w:hint="default"/>
        <w:lang w:val="fr-FR" w:eastAsia="en-US" w:bidi="ar-SA"/>
      </w:rPr>
    </w:lvl>
  </w:abstractNum>
  <w:abstractNum w:abstractNumId="3" w15:restartNumberingAfterBreak="0">
    <w:nsid w:val="1E026D5D"/>
    <w:multiLevelType w:val="hybridMultilevel"/>
    <w:tmpl w:val="B9EC4068"/>
    <w:lvl w:ilvl="0" w:tplc="53925C34">
      <w:start w:val="1"/>
      <w:numFmt w:val="bullet"/>
      <w:lvlText w:val=""/>
      <w:lvlJc w:val="left"/>
      <w:pPr>
        <w:ind w:left="785"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B3098"/>
    <w:multiLevelType w:val="multilevel"/>
    <w:tmpl w:val="C2B67C00"/>
    <w:lvl w:ilvl="0">
      <w:start w:val="1"/>
      <w:numFmt w:val="decimal"/>
      <w:lvlText w:val="%1."/>
      <w:lvlJc w:val="left"/>
      <w:pPr>
        <w:ind w:left="544" w:hanging="440"/>
      </w:pPr>
      <w:rPr>
        <w:rFonts w:ascii="Caladea" w:eastAsia="Caladea" w:hAnsi="Caladea" w:cs="Caladea" w:hint="default"/>
        <w:spacing w:val="-2"/>
        <w:w w:val="99"/>
        <w:sz w:val="22"/>
        <w:szCs w:val="22"/>
        <w:lang w:val="fr-FR" w:eastAsia="en-US" w:bidi="ar-SA"/>
      </w:rPr>
    </w:lvl>
    <w:lvl w:ilvl="1">
      <w:start w:val="1"/>
      <w:numFmt w:val="decimal"/>
      <w:lvlText w:val="%1.%2"/>
      <w:lvlJc w:val="left"/>
      <w:pPr>
        <w:ind w:left="984" w:hanging="660"/>
      </w:pPr>
      <w:rPr>
        <w:rFonts w:ascii="Caladea" w:eastAsia="Caladea" w:hAnsi="Caladea" w:cs="Caladea" w:hint="default"/>
        <w:spacing w:val="-2"/>
        <w:w w:val="99"/>
        <w:sz w:val="22"/>
        <w:szCs w:val="22"/>
        <w:lang w:val="fr-FR" w:eastAsia="en-US" w:bidi="ar-SA"/>
      </w:rPr>
    </w:lvl>
    <w:lvl w:ilvl="2">
      <w:numFmt w:val="bullet"/>
      <w:lvlText w:val="•"/>
      <w:lvlJc w:val="left"/>
      <w:pPr>
        <w:ind w:left="2100" w:hanging="660"/>
      </w:pPr>
      <w:rPr>
        <w:rFonts w:hint="default"/>
        <w:lang w:val="fr-FR" w:eastAsia="en-US" w:bidi="ar-SA"/>
      </w:rPr>
    </w:lvl>
    <w:lvl w:ilvl="3">
      <w:numFmt w:val="bullet"/>
      <w:lvlText w:val="•"/>
      <w:lvlJc w:val="left"/>
      <w:pPr>
        <w:ind w:left="3220" w:hanging="660"/>
      </w:pPr>
      <w:rPr>
        <w:rFonts w:hint="default"/>
        <w:lang w:val="fr-FR" w:eastAsia="en-US" w:bidi="ar-SA"/>
      </w:rPr>
    </w:lvl>
    <w:lvl w:ilvl="4">
      <w:numFmt w:val="bullet"/>
      <w:lvlText w:val="•"/>
      <w:lvlJc w:val="left"/>
      <w:pPr>
        <w:ind w:left="4340" w:hanging="660"/>
      </w:pPr>
      <w:rPr>
        <w:rFonts w:hint="default"/>
        <w:lang w:val="fr-FR" w:eastAsia="en-US" w:bidi="ar-SA"/>
      </w:rPr>
    </w:lvl>
    <w:lvl w:ilvl="5">
      <w:numFmt w:val="bullet"/>
      <w:lvlText w:val="•"/>
      <w:lvlJc w:val="left"/>
      <w:pPr>
        <w:ind w:left="5460" w:hanging="660"/>
      </w:pPr>
      <w:rPr>
        <w:rFonts w:hint="default"/>
        <w:lang w:val="fr-FR" w:eastAsia="en-US" w:bidi="ar-SA"/>
      </w:rPr>
    </w:lvl>
    <w:lvl w:ilvl="6">
      <w:numFmt w:val="bullet"/>
      <w:lvlText w:val="•"/>
      <w:lvlJc w:val="left"/>
      <w:pPr>
        <w:ind w:left="6580" w:hanging="660"/>
      </w:pPr>
      <w:rPr>
        <w:rFonts w:hint="default"/>
        <w:lang w:val="fr-FR" w:eastAsia="en-US" w:bidi="ar-SA"/>
      </w:rPr>
    </w:lvl>
    <w:lvl w:ilvl="7">
      <w:numFmt w:val="bullet"/>
      <w:lvlText w:val="•"/>
      <w:lvlJc w:val="left"/>
      <w:pPr>
        <w:ind w:left="7700" w:hanging="660"/>
      </w:pPr>
      <w:rPr>
        <w:rFonts w:hint="default"/>
        <w:lang w:val="fr-FR" w:eastAsia="en-US" w:bidi="ar-SA"/>
      </w:rPr>
    </w:lvl>
    <w:lvl w:ilvl="8">
      <w:numFmt w:val="bullet"/>
      <w:lvlText w:val="•"/>
      <w:lvlJc w:val="left"/>
      <w:pPr>
        <w:ind w:left="8820" w:hanging="660"/>
      </w:pPr>
      <w:rPr>
        <w:rFonts w:hint="default"/>
        <w:lang w:val="fr-FR" w:eastAsia="en-US" w:bidi="ar-SA"/>
      </w:rPr>
    </w:lvl>
  </w:abstractNum>
  <w:abstractNum w:abstractNumId="5" w15:restartNumberingAfterBreak="0">
    <w:nsid w:val="2B312072"/>
    <w:multiLevelType w:val="hybridMultilevel"/>
    <w:tmpl w:val="9F04F41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 w15:restartNumberingAfterBreak="0">
    <w:nsid w:val="2D1A7F2D"/>
    <w:multiLevelType w:val="hybridMultilevel"/>
    <w:tmpl w:val="395261C2"/>
    <w:lvl w:ilvl="0" w:tplc="040C0011">
      <w:start w:val="1"/>
      <w:numFmt w:val="decimal"/>
      <w:lvlText w:val="%1)"/>
      <w:lvlJc w:val="left"/>
      <w:pPr>
        <w:ind w:left="2681" w:hanging="360"/>
      </w:pPr>
    </w:lvl>
    <w:lvl w:ilvl="1" w:tplc="040C0019" w:tentative="1">
      <w:start w:val="1"/>
      <w:numFmt w:val="lowerLetter"/>
      <w:lvlText w:val="%2."/>
      <w:lvlJc w:val="left"/>
      <w:pPr>
        <w:ind w:left="3401" w:hanging="360"/>
      </w:pPr>
    </w:lvl>
    <w:lvl w:ilvl="2" w:tplc="040C001B" w:tentative="1">
      <w:start w:val="1"/>
      <w:numFmt w:val="lowerRoman"/>
      <w:lvlText w:val="%3."/>
      <w:lvlJc w:val="right"/>
      <w:pPr>
        <w:ind w:left="4121" w:hanging="180"/>
      </w:pPr>
    </w:lvl>
    <w:lvl w:ilvl="3" w:tplc="040C000F" w:tentative="1">
      <w:start w:val="1"/>
      <w:numFmt w:val="decimal"/>
      <w:lvlText w:val="%4."/>
      <w:lvlJc w:val="left"/>
      <w:pPr>
        <w:ind w:left="4841" w:hanging="360"/>
      </w:pPr>
    </w:lvl>
    <w:lvl w:ilvl="4" w:tplc="040C0019" w:tentative="1">
      <w:start w:val="1"/>
      <w:numFmt w:val="lowerLetter"/>
      <w:lvlText w:val="%5."/>
      <w:lvlJc w:val="left"/>
      <w:pPr>
        <w:ind w:left="5561" w:hanging="360"/>
      </w:pPr>
    </w:lvl>
    <w:lvl w:ilvl="5" w:tplc="040C001B" w:tentative="1">
      <w:start w:val="1"/>
      <w:numFmt w:val="lowerRoman"/>
      <w:lvlText w:val="%6."/>
      <w:lvlJc w:val="right"/>
      <w:pPr>
        <w:ind w:left="6281" w:hanging="180"/>
      </w:pPr>
    </w:lvl>
    <w:lvl w:ilvl="6" w:tplc="040C000F" w:tentative="1">
      <w:start w:val="1"/>
      <w:numFmt w:val="decimal"/>
      <w:lvlText w:val="%7."/>
      <w:lvlJc w:val="left"/>
      <w:pPr>
        <w:ind w:left="7001" w:hanging="360"/>
      </w:pPr>
    </w:lvl>
    <w:lvl w:ilvl="7" w:tplc="040C0019" w:tentative="1">
      <w:start w:val="1"/>
      <w:numFmt w:val="lowerLetter"/>
      <w:lvlText w:val="%8."/>
      <w:lvlJc w:val="left"/>
      <w:pPr>
        <w:ind w:left="7721" w:hanging="360"/>
      </w:pPr>
    </w:lvl>
    <w:lvl w:ilvl="8" w:tplc="040C001B" w:tentative="1">
      <w:start w:val="1"/>
      <w:numFmt w:val="lowerRoman"/>
      <w:lvlText w:val="%9."/>
      <w:lvlJc w:val="right"/>
      <w:pPr>
        <w:ind w:left="8441" w:hanging="180"/>
      </w:pPr>
    </w:lvl>
  </w:abstractNum>
  <w:abstractNum w:abstractNumId="7" w15:restartNumberingAfterBreak="0">
    <w:nsid w:val="32603B17"/>
    <w:multiLevelType w:val="multilevel"/>
    <w:tmpl w:val="58BEDCB6"/>
    <w:lvl w:ilvl="0">
      <w:start w:val="1"/>
      <w:numFmt w:val="decimal"/>
      <w:lvlText w:val="%1."/>
      <w:lvlJc w:val="left"/>
      <w:pPr>
        <w:ind w:left="785" w:hanging="360"/>
      </w:pPr>
      <w:rPr>
        <w:rFonts w:ascii="Carlito" w:eastAsia="Carlito" w:hAnsi="Carlito" w:cs="Carlito" w:hint="default"/>
        <w:b/>
        <w:bCs/>
        <w:color w:val="0D5571"/>
        <w:spacing w:val="0"/>
        <w:w w:val="100"/>
        <w:sz w:val="36"/>
        <w:szCs w:val="36"/>
        <w:lang w:val="fr-FR" w:eastAsia="en-US" w:bidi="ar-SA"/>
      </w:rPr>
    </w:lvl>
    <w:lvl w:ilvl="1">
      <w:start w:val="1"/>
      <w:numFmt w:val="decimal"/>
      <w:lvlText w:val="%1.%2"/>
      <w:lvlJc w:val="left"/>
      <w:pPr>
        <w:ind w:left="1570" w:hanging="720"/>
      </w:pPr>
      <w:rPr>
        <w:rFonts w:ascii="Carlito" w:eastAsia="Carlito" w:hAnsi="Carlito" w:cs="Carlito" w:hint="default"/>
        <w:color w:val="1381AB"/>
        <w:spacing w:val="-2"/>
        <w:w w:val="100"/>
        <w:sz w:val="32"/>
        <w:szCs w:val="32"/>
        <w:lang w:val="fr-FR" w:eastAsia="en-US" w:bidi="ar-SA"/>
      </w:rPr>
    </w:lvl>
    <w:lvl w:ilvl="2">
      <w:numFmt w:val="bullet"/>
      <w:lvlText w:val=""/>
      <w:lvlJc w:val="left"/>
      <w:pPr>
        <w:ind w:left="1467" w:hanging="360"/>
      </w:pPr>
      <w:rPr>
        <w:rFonts w:ascii="Symbol" w:eastAsia="Symbol" w:hAnsi="Symbol" w:cs="Symbol" w:hint="default"/>
        <w:w w:val="100"/>
        <w:sz w:val="24"/>
        <w:szCs w:val="24"/>
        <w:lang w:val="fr-FR" w:eastAsia="en-US" w:bidi="ar-SA"/>
      </w:rPr>
    </w:lvl>
    <w:lvl w:ilvl="3">
      <w:numFmt w:val="bullet"/>
      <w:lvlText w:val="•"/>
      <w:lvlJc w:val="left"/>
      <w:pPr>
        <w:ind w:left="2698" w:hanging="360"/>
      </w:pPr>
      <w:rPr>
        <w:rFonts w:hint="default"/>
        <w:lang w:val="fr-FR" w:eastAsia="en-US" w:bidi="ar-SA"/>
      </w:rPr>
    </w:lvl>
    <w:lvl w:ilvl="4">
      <w:numFmt w:val="bullet"/>
      <w:lvlText w:val="•"/>
      <w:lvlJc w:val="left"/>
      <w:pPr>
        <w:ind w:left="3933" w:hanging="360"/>
      </w:pPr>
      <w:rPr>
        <w:rFonts w:hint="default"/>
        <w:lang w:val="fr-FR" w:eastAsia="en-US" w:bidi="ar-SA"/>
      </w:rPr>
    </w:lvl>
    <w:lvl w:ilvl="5">
      <w:numFmt w:val="bullet"/>
      <w:lvlText w:val="•"/>
      <w:lvlJc w:val="left"/>
      <w:pPr>
        <w:ind w:left="5168" w:hanging="360"/>
      </w:pPr>
      <w:rPr>
        <w:rFonts w:hint="default"/>
        <w:lang w:val="fr-FR" w:eastAsia="en-US" w:bidi="ar-SA"/>
      </w:rPr>
    </w:lvl>
    <w:lvl w:ilvl="6">
      <w:numFmt w:val="bullet"/>
      <w:lvlText w:val="•"/>
      <w:lvlJc w:val="left"/>
      <w:pPr>
        <w:ind w:left="6403" w:hanging="360"/>
      </w:pPr>
      <w:rPr>
        <w:rFonts w:hint="default"/>
        <w:lang w:val="fr-FR" w:eastAsia="en-US" w:bidi="ar-SA"/>
      </w:rPr>
    </w:lvl>
    <w:lvl w:ilvl="7">
      <w:numFmt w:val="bullet"/>
      <w:lvlText w:val="•"/>
      <w:lvlJc w:val="left"/>
      <w:pPr>
        <w:ind w:left="7638" w:hanging="360"/>
      </w:pPr>
      <w:rPr>
        <w:rFonts w:hint="default"/>
        <w:lang w:val="fr-FR" w:eastAsia="en-US" w:bidi="ar-SA"/>
      </w:rPr>
    </w:lvl>
    <w:lvl w:ilvl="8">
      <w:numFmt w:val="bullet"/>
      <w:lvlText w:val="•"/>
      <w:lvlJc w:val="left"/>
      <w:pPr>
        <w:ind w:left="8873" w:hanging="360"/>
      </w:pPr>
      <w:rPr>
        <w:rFonts w:hint="default"/>
        <w:lang w:val="fr-FR" w:eastAsia="en-US" w:bidi="ar-SA"/>
      </w:rPr>
    </w:lvl>
  </w:abstractNum>
  <w:abstractNum w:abstractNumId="8" w15:restartNumberingAfterBreak="0">
    <w:nsid w:val="36F93299"/>
    <w:multiLevelType w:val="multilevel"/>
    <w:tmpl w:val="130C1A82"/>
    <w:lvl w:ilvl="0">
      <w:start w:val="1"/>
      <w:numFmt w:val="decimal"/>
      <w:lvlText w:val="%1."/>
      <w:lvlJc w:val="left"/>
      <w:pPr>
        <w:ind w:left="544" w:hanging="440"/>
      </w:pPr>
      <w:rPr>
        <w:rFonts w:ascii="Caladea" w:eastAsia="Caladea" w:hAnsi="Caladea" w:cs="Caladea" w:hint="default"/>
        <w:spacing w:val="-2"/>
        <w:w w:val="99"/>
        <w:sz w:val="22"/>
        <w:szCs w:val="22"/>
        <w:lang w:val="fr-FR" w:eastAsia="en-US" w:bidi="ar-SA"/>
      </w:rPr>
    </w:lvl>
    <w:lvl w:ilvl="1">
      <w:start w:val="1"/>
      <w:numFmt w:val="decimal"/>
      <w:lvlText w:val="%1.%2"/>
      <w:lvlJc w:val="left"/>
      <w:pPr>
        <w:ind w:left="984" w:hanging="660"/>
      </w:pPr>
      <w:rPr>
        <w:rFonts w:ascii="Caladea" w:eastAsia="Caladea" w:hAnsi="Caladea" w:cs="Caladea" w:hint="default"/>
        <w:spacing w:val="-2"/>
        <w:w w:val="99"/>
        <w:sz w:val="22"/>
        <w:szCs w:val="22"/>
        <w:lang w:val="fr-FR" w:eastAsia="en-US" w:bidi="ar-SA"/>
      </w:rPr>
    </w:lvl>
    <w:lvl w:ilvl="2">
      <w:start w:val="1"/>
      <w:numFmt w:val="lowerLetter"/>
      <w:lvlText w:val="%3."/>
      <w:lvlJc w:val="left"/>
      <w:pPr>
        <w:ind w:left="984" w:hanging="440"/>
      </w:pPr>
      <w:rPr>
        <w:rFonts w:ascii="Caladea" w:eastAsia="Caladea" w:hAnsi="Caladea" w:cs="Caladea" w:hint="default"/>
        <w:w w:val="100"/>
        <w:sz w:val="22"/>
        <w:szCs w:val="22"/>
        <w:lang w:val="fr-FR" w:eastAsia="en-US" w:bidi="ar-SA"/>
      </w:rPr>
    </w:lvl>
    <w:lvl w:ilvl="3">
      <w:numFmt w:val="bullet"/>
      <w:lvlText w:val="•"/>
      <w:lvlJc w:val="left"/>
      <w:pPr>
        <w:ind w:left="3220" w:hanging="440"/>
      </w:pPr>
      <w:rPr>
        <w:rFonts w:hint="default"/>
        <w:lang w:val="fr-FR" w:eastAsia="en-US" w:bidi="ar-SA"/>
      </w:rPr>
    </w:lvl>
    <w:lvl w:ilvl="4">
      <w:numFmt w:val="bullet"/>
      <w:lvlText w:val="•"/>
      <w:lvlJc w:val="left"/>
      <w:pPr>
        <w:ind w:left="4340" w:hanging="440"/>
      </w:pPr>
      <w:rPr>
        <w:rFonts w:hint="default"/>
        <w:lang w:val="fr-FR" w:eastAsia="en-US" w:bidi="ar-SA"/>
      </w:rPr>
    </w:lvl>
    <w:lvl w:ilvl="5">
      <w:numFmt w:val="bullet"/>
      <w:lvlText w:val="•"/>
      <w:lvlJc w:val="left"/>
      <w:pPr>
        <w:ind w:left="5460" w:hanging="440"/>
      </w:pPr>
      <w:rPr>
        <w:rFonts w:hint="default"/>
        <w:lang w:val="fr-FR" w:eastAsia="en-US" w:bidi="ar-SA"/>
      </w:rPr>
    </w:lvl>
    <w:lvl w:ilvl="6">
      <w:numFmt w:val="bullet"/>
      <w:lvlText w:val="•"/>
      <w:lvlJc w:val="left"/>
      <w:pPr>
        <w:ind w:left="6580" w:hanging="440"/>
      </w:pPr>
      <w:rPr>
        <w:rFonts w:hint="default"/>
        <w:lang w:val="fr-FR" w:eastAsia="en-US" w:bidi="ar-SA"/>
      </w:rPr>
    </w:lvl>
    <w:lvl w:ilvl="7">
      <w:numFmt w:val="bullet"/>
      <w:lvlText w:val="•"/>
      <w:lvlJc w:val="left"/>
      <w:pPr>
        <w:ind w:left="7700" w:hanging="440"/>
      </w:pPr>
      <w:rPr>
        <w:rFonts w:hint="default"/>
        <w:lang w:val="fr-FR" w:eastAsia="en-US" w:bidi="ar-SA"/>
      </w:rPr>
    </w:lvl>
    <w:lvl w:ilvl="8">
      <w:numFmt w:val="bullet"/>
      <w:lvlText w:val="•"/>
      <w:lvlJc w:val="left"/>
      <w:pPr>
        <w:ind w:left="8820" w:hanging="440"/>
      </w:pPr>
      <w:rPr>
        <w:rFonts w:hint="default"/>
        <w:lang w:val="fr-FR" w:eastAsia="en-US" w:bidi="ar-SA"/>
      </w:rPr>
    </w:lvl>
  </w:abstractNum>
  <w:abstractNum w:abstractNumId="9" w15:restartNumberingAfterBreak="0">
    <w:nsid w:val="43002C17"/>
    <w:multiLevelType w:val="multilevel"/>
    <w:tmpl w:val="1AC42B52"/>
    <w:lvl w:ilvl="0">
      <w:start w:val="1"/>
      <w:numFmt w:val="decimal"/>
      <w:lvlText w:val="%1."/>
      <w:lvlJc w:val="left"/>
      <w:pPr>
        <w:ind w:left="927" w:hanging="360"/>
      </w:pPr>
      <w:rPr>
        <w:rFonts w:ascii="Carlito" w:eastAsia="Carlito" w:hAnsi="Carlito" w:cs="Carlito" w:hint="default"/>
        <w:b/>
        <w:bCs/>
        <w:color w:val="0D5571"/>
        <w:spacing w:val="0"/>
        <w:w w:val="100"/>
        <w:sz w:val="36"/>
        <w:szCs w:val="36"/>
        <w:lang w:val="fr-FR" w:eastAsia="en-US" w:bidi="ar-SA"/>
      </w:rPr>
    </w:lvl>
    <w:lvl w:ilvl="1">
      <w:start w:val="1"/>
      <w:numFmt w:val="decimal"/>
      <w:lvlText w:val="%1.%2"/>
      <w:lvlJc w:val="left"/>
      <w:pPr>
        <w:ind w:left="-1548" w:hanging="720"/>
      </w:pPr>
      <w:rPr>
        <w:rFonts w:ascii="Carlito" w:eastAsia="Carlito" w:hAnsi="Carlito" w:cs="Carlito" w:hint="default"/>
        <w:color w:val="548DD4" w:themeColor="text2" w:themeTint="99"/>
        <w:spacing w:val="-2"/>
        <w:w w:val="100"/>
        <w:sz w:val="32"/>
        <w:szCs w:val="32"/>
        <w:lang w:val="fr-FR" w:eastAsia="en-US" w:bidi="ar-SA"/>
      </w:rPr>
    </w:lvl>
    <w:lvl w:ilvl="2">
      <w:numFmt w:val="bullet"/>
      <w:lvlText w:val="•"/>
      <w:lvlJc w:val="left"/>
      <w:pPr>
        <w:ind w:left="-594" w:hanging="720"/>
      </w:pPr>
      <w:rPr>
        <w:rFonts w:hint="default"/>
        <w:lang w:val="fr-FR" w:eastAsia="en-US" w:bidi="ar-SA"/>
      </w:rPr>
    </w:lvl>
    <w:lvl w:ilvl="3">
      <w:numFmt w:val="bullet"/>
      <w:lvlText w:val="•"/>
      <w:lvlJc w:val="left"/>
      <w:pPr>
        <w:ind w:left="544" w:hanging="720"/>
      </w:pPr>
      <w:rPr>
        <w:rFonts w:hint="default"/>
        <w:lang w:val="fr-FR" w:eastAsia="en-US" w:bidi="ar-SA"/>
      </w:rPr>
    </w:lvl>
    <w:lvl w:ilvl="4">
      <w:numFmt w:val="bullet"/>
      <w:lvlText w:val="•"/>
      <w:lvlJc w:val="left"/>
      <w:pPr>
        <w:ind w:left="1682" w:hanging="720"/>
      </w:pPr>
      <w:rPr>
        <w:rFonts w:hint="default"/>
        <w:lang w:val="fr-FR" w:eastAsia="en-US" w:bidi="ar-SA"/>
      </w:rPr>
    </w:lvl>
    <w:lvl w:ilvl="5">
      <w:numFmt w:val="bullet"/>
      <w:lvlText w:val="•"/>
      <w:lvlJc w:val="left"/>
      <w:pPr>
        <w:ind w:left="2820" w:hanging="720"/>
      </w:pPr>
      <w:rPr>
        <w:rFonts w:hint="default"/>
        <w:lang w:val="fr-FR" w:eastAsia="en-US" w:bidi="ar-SA"/>
      </w:rPr>
    </w:lvl>
    <w:lvl w:ilvl="6">
      <w:numFmt w:val="bullet"/>
      <w:lvlText w:val="•"/>
      <w:lvlJc w:val="left"/>
      <w:pPr>
        <w:ind w:left="3957" w:hanging="720"/>
      </w:pPr>
      <w:rPr>
        <w:rFonts w:hint="default"/>
        <w:lang w:val="fr-FR" w:eastAsia="en-US" w:bidi="ar-SA"/>
      </w:rPr>
    </w:lvl>
    <w:lvl w:ilvl="7">
      <w:numFmt w:val="bullet"/>
      <w:lvlText w:val="•"/>
      <w:lvlJc w:val="left"/>
      <w:pPr>
        <w:ind w:left="5095" w:hanging="720"/>
      </w:pPr>
      <w:rPr>
        <w:rFonts w:hint="default"/>
        <w:lang w:val="fr-FR" w:eastAsia="en-US" w:bidi="ar-SA"/>
      </w:rPr>
    </w:lvl>
    <w:lvl w:ilvl="8">
      <w:numFmt w:val="bullet"/>
      <w:lvlText w:val="•"/>
      <w:lvlJc w:val="left"/>
      <w:pPr>
        <w:ind w:left="6233" w:hanging="720"/>
      </w:pPr>
      <w:rPr>
        <w:rFonts w:hint="default"/>
        <w:lang w:val="fr-FR" w:eastAsia="en-US" w:bidi="ar-SA"/>
      </w:rPr>
    </w:lvl>
  </w:abstractNum>
  <w:abstractNum w:abstractNumId="10" w15:restartNumberingAfterBreak="0">
    <w:nsid w:val="44220116"/>
    <w:multiLevelType w:val="hybridMultilevel"/>
    <w:tmpl w:val="9EDCD1E0"/>
    <w:lvl w:ilvl="0" w:tplc="10283F58">
      <w:start w:val="1"/>
      <w:numFmt w:val="decimal"/>
      <w:lvlText w:val="%1."/>
      <w:lvlJc w:val="left"/>
      <w:pPr>
        <w:ind w:left="1068" w:hanging="360"/>
      </w:pPr>
      <w:rPr>
        <w:rFonts w:ascii="Carlito" w:eastAsia="Carlito" w:hAnsi="Carlito" w:cs="Carlito" w:hint="default"/>
        <w:b/>
        <w:bCs/>
        <w:color w:val="0D5571"/>
        <w:spacing w:val="0"/>
        <w:w w:val="100"/>
        <w:sz w:val="36"/>
        <w:szCs w:val="36"/>
        <w:lang w:val="fr-FR" w:eastAsia="en-US" w:bidi="ar-SA"/>
      </w:rPr>
    </w:lvl>
    <w:lvl w:ilvl="1" w:tplc="7806EA1C">
      <w:numFmt w:val="bullet"/>
      <w:lvlText w:val=""/>
      <w:lvlJc w:val="left"/>
      <w:pPr>
        <w:ind w:left="1184" w:hanging="360"/>
      </w:pPr>
      <w:rPr>
        <w:rFonts w:ascii="Symbol" w:eastAsia="Symbol" w:hAnsi="Symbol" w:cs="Symbol" w:hint="default"/>
        <w:w w:val="100"/>
        <w:sz w:val="24"/>
        <w:szCs w:val="24"/>
        <w:lang w:val="fr-FR" w:eastAsia="en-US" w:bidi="ar-SA"/>
      </w:rPr>
    </w:lvl>
    <w:lvl w:ilvl="2" w:tplc="F3FA4CB6">
      <w:numFmt w:val="bullet"/>
      <w:lvlText w:val="•"/>
      <w:lvlJc w:val="left"/>
      <w:pPr>
        <w:ind w:left="2277" w:hanging="360"/>
      </w:pPr>
      <w:rPr>
        <w:rFonts w:hint="default"/>
        <w:lang w:val="fr-FR" w:eastAsia="en-US" w:bidi="ar-SA"/>
      </w:rPr>
    </w:lvl>
    <w:lvl w:ilvl="3" w:tplc="4604957A">
      <w:numFmt w:val="bullet"/>
      <w:lvlText w:val="•"/>
      <w:lvlJc w:val="left"/>
      <w:pPr>
        <w:ind w:left="3375" w:hanging="360"/>
      </w:pPr>
      <w:rPr>
        <w:rFonts w:hint="default"/>
        <w:lang w:val="fr-FR" w:eastAsia="en-US" w:bidi="ar-SA"/>
      </w:rPr>
    </w:lvl>
    <w:lvl w:ilvl="4" w:tplc="E0A82FFE">
      <w:numFmt w:val="bullet"/>
      <w:lvlText w:val="•"/>
      <w:lvlJc w:val="left"/>
      <w:pPr>
        <w:ind w:left="4473" w:hanging="360"/>
      </w:pPr>
      <w:rPr>
        <w:rFonts w:hint="default"/>
        <w:lang w:val="fr-FR" w:eastAsia="en-US" w:bidi="ar-SA"/>
      </w:rPr>
    </w:lvl>
    <w:lvl w:ilvl="5" w:tplc="9AD0C680">
      <w:numFmt w:val="bullet"/>
      <w:lvlText w:val="•"/>
      <w:lvlJc w:val="left"/>
      <w:pPr>
        <w:ind w:left="5571" w:hanging="360"/>
      </w:pPr>
      <w:rPr>
        <w:rFonts w:hint="default"/>
        <w:lang w:val="fr-FR" w:eastAsia="en-US" w:bidi="ar-SA"/>
      </w:rPr>
    </w:lvl>
    <w:lvl w:ilvl="6" w:tplc="CCC8C448">
      <w:numFmt w:val="bullet"/>
      <w:lvlText w:val="•"/>
      <w:lvlJc w:val="left"/>
      <w:pPr>
        <w:ind w:left="6668" w:hanging="360"/>
      </w:pPr>
      <w:rPr>
        <w:rFonts w:hint="default"/>
        <w:lang w:val="fr-FR" w:eastAsia="en-US" w:bidi="ar-SA"/>
      </w:rPr>
    </w:lvl>
    <w:lvl w:ilvl="7" w:tplc="9716C910">
      <w:numFmt w:val="bullet"/>
      <w:lvlText w:val="•"/>
      <w:lvlJc w:val="left"/>
      <w:pPr>
        <w:ind w:left="7766" w:hanging="360"/>
      </w:pPr>
      <w:rPr>
        <w:rFonts w:hint="default"/>
        <w:lang w:val="fr-FR" w:eastAsia="en-US" w:bidi="ar-SA"/>
      </w:rPr>
    </w:lvl>
    <w:lvl w:ilvl="8" w:tplc="07F6D170">
      <w:numFmt w:val="bullet"/>
      <w:lvlText w:val="•"/>
      <w:lvlJc w:val="left"/>
      <w:pPr>
        <w:ind w:left="8864" w:hanging="360"/>
      </w:pPr>
      <w:rPr>
        <w:rFonts w:hint="default"/>
        <w:lang w:val="fr-FR" w:eastAsia="en-US" w:bidi="ar-SA"/>
      </w:rPr>
    </w:lvl>
  </w:abstractNum>
  <w:abstractNum w:abstractNumId="11" w15:restartNumberingAfterBreak="0">
    <w:nsid w:val="45046467"/>
    <w:multiLevelType w:val="hybridMultilevel"/>
    <w:tmpl w:val="EB5CD2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125847"/>
    <w:multiLevelType w:val="multilevel"/>
    <w:tmpl w:val="2C623852"/>
    <w:lvl w:ilvl="0">
      <w:start w:val="1"/>
      <w:numFmt w:val="decimal"/>
      <w:lvlText w:val="%1."/>
      <w:lvlJc w:val="left"/>
      <w:pPr>
        <w:ind w:left="360" w:hanging="360"/>
      </w:pPr>
      <w:rPr>
        <w:b w:val="0"/>
        <w:bCs w:val="0"/>
        <w:vanish/>
        <w:webHidden w:val="0"/>
        <w:sz w:val="20"/>
        <w:szCs w:val="18"/>
        <w:specVanish w:val="0"/>
      </w:rPr>
    </w:lvl>
    <w:lvl w:ilvl="1">
      <w:start w:val="1"/>
      <w:numFmt w:val="decimal"/>
      <w:pStyle w:val="titre11"/>
      <w:lvlText w:val="%2."/>
      <w:lvlJc w:val="left"/>
      <w:pPr>
        <w:ind w:left="858" w:hanging="432"/>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pStyle w:val="titre111"/>
      <w:lvlText w:val="%1.%2.%3."/>
      <w:lvlJc w:val="left"/>
      <w:pPr>
        <w:ind w:left="1780" w:hanging="504"/>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pStyle w:val="titre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77CC0"/>
    <w:multiLevelType w:val="hybridMultilevel"/>
    <w:tmpl w:val="33909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4E7D63"/>
    <w:multiLevelType w:val="hybridMultilevel"/>
    <w:tmpl w:val="117AF1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866553"/>
    <w:multiLevelType w:val="hybridMultilevel"/>
    <w:tmpl w:val="0FBE5658"/>
    <w:lvl w:ilvl="0" w:tplc="F0021A8A">
      <w:start w:val="1"/>
      <w:numFmt w:val="lowerLetter"/>
      <w:lvlText w:val="%1."/>
      <w:lvlJc w:val="left"/>
      <w:pPr>
        <w:ind w:left="1172" w:hanging="360"/>
      </w:pPr>
      <w:rPr>
        <w:rFonts w:ascii="Carlito" w:eastAsia="Carlito" w:hAnsi="Carlito" w:cs="Carlito" w:hint="default"/>
        <w:color w:val="6F2F9F"/>
        <w:spacing w:val="-2"/>
        <w:w w:val="100"/>
        <w:sz w:val="28"/>
        <w:szCs w:val="28"/>
        <w:lang w:val="fr-FR" w:eastAsia="en-US" w:bidi="ar-SA"/>
      </w:rPr>
    </w:lvl>
    <w:lvl w:ilvl="1" w:tplc="67E6825C">
      <w:numFmt w:val="bullet"/>
      <w:lvlText w:val=""/>
      <w:lvlJc w:val="left"/>
      <w:pPr>
        <w:ind w:left="1596" w:hanging="360"/>
      </w:pPr>
      <w:rPr>
        <w:rFonts w:ascii="Wingdings" w:eastAsia="Wingdings" w:hAnsi="Wingdings" w:cs="Wingdings" w:hint="default"/>
        <w:color w:val="1381AB"/>
        <w:w w:val="100"/>
        <w:sz w:val="26"/>
        <w:szCs w:val="26"/>
        <w:lang w:val="fr-FR" w:eastAsia="en-US" w:bidi="ar-SA"/>
      </w:rPr>
    </w:lvl>
    <w:lvl w:ilvl="2" w:tplc="86F85D22">
      <w:numFmt w:val="bullet"/>
      <w:lvlText w:val="•"/>
      <w:lvlJc w:val="left"/>
      <w:pPr>
        <w:ind w:left="2651" w:hanging="360"/>
      </w:pPr>
      <w:rPr>
        <w:rFonts w:hint="default"/>
        <w:lang w:val="fr-FR" w:eastAsia="en-US" w:bidi="ar-SA"/>
      </w:rPr>
    </w:lvl>
    <w:lvl w:ilvl="3" w:tplc="67A81914">
      <w:numFmt w:val="bullet"/>
      <w:lvlText w:val="•"/>
      <w:lvlJc w:val="left"/>
      <w:pPr>
        <w:ind w:left="3702" w:hanging="360"/>
      </w:pPr>
      <w:rPr>
        <w:rFonts w:hint="default"/>
        <w:lang w:val="fr-FR" w:eastAsia="en-US" w:bidi="ar-SA"/>
      </w:rPr>
    </w:lvl>
    <w:lvl w:ilvl="4" w:tplc="79149AAC">
      <w:numFmt w:val="bullet"/>
      <w:lvlText w:val="•"/>
      <w:lvlJc w:val="left"/>
      <w:pPr>
        <w:ind w:left="4753" w:hanging="360"/>
      </w:pPr>
      <w:rPr>
        <w:rFonts w:hint="default"/>
        <w:lang w:val="fr-FR" w:eastAsia="en-US" w:bidi="ar-SA"/>
      </w:rPr>
    </w:lvl>
    <w:lvl w:ilvl="5" w:tplc="3098BF6C">
      <w:numFmt w:val="bullet"/>
      <w:lvlText w:val="•"/>
      <w:lvlJc w:val="left"/>
      <w:pPr>
        <w:ind w:left="5804" w:hanging="360"/>
      </w:pPr>
      <w:rPr>
        <w:rFonts w:hint="default"/>
        <w:lang w:val="fr-FR" w:eastAsia="en-US" w:bidi="ar-SA"/>
      </w:rPr>
    </w:lvl>
    <w:lvl w:ilvl="6" w:tplc="1B4EBFEA">
      <w:numFmt w:val="bullet"/>
      <w:lvlText w:val="•"/>
      <w:lvlJc w:val="left"/>
      <w:pPr>
        <w:ind w:left="6855" w:hanging="360"/>
      </w:pPr>
      <w:rPr>
        <w:rFonts w:hint="default"/>
        <w:lang w:val="fr-FR" w:eastAsia="en-US" w:bidi="ar-SA"/>
      </w:rPr>
    </w:lvl>
    <w:lvl w:ilvl="7" w:tplc="0E5E82AE">
      <w:numFmt w:val="bullet"/>
      <w:lvlText w:val="•"/>
      <w:lvlJc w:val="left"/>
      <w:pPr>
        <w:ind w:left="7906" w:hanging="360"/>
      </w:pPr>
      <w:rPr>
        <w:rFonts w:hint="default"/>
        <w:lang w:val="fr-FR" w:eastAsia="en-US" w:bidi="ar-SA"/>
      </w:rPr>
    </w:lvl>
    <w:lvl w:ilvl="8" w:tplc="CB10E27A">
      <w:numFmt w:val="bullet"/>
      <w:lvlText w:val="•"/>
      <w:lvlJc w:val="left"/>
      <w:pPr>
        <w:ind w:left="8957" w:hanging="360"/>
      </w:pPr>
      <w:rPr>
        <w:rFonts w:hint="default"/>
        <w:lang w:val="fr-FR" w:eastAsia="en-US" w:bidi="ar-SA"/>
      </w:rPr>
    </w:lvl>
  </w:abstractNum>
  <w:abstractNum w:abstractNumId="16" w15:restartNumberingAfterBreak="0">
    <w:nsid w:val="59A674D9"/>
    <w:multiLevelType w:val="hybridMultilevel"/>
    <w:tmpl w:val="A49A38B6"/>
    <w:lvl w:ilvl="0" w:tplc="E954FE8E">
      <w:start w:val="1"/>
      <w:numFmt w:val="lowerLetter"/>
      <w:lvlText w:val="%1."/>
      <w:lvlJc w:val="left"/>
      <w:pPr>
        <w:ind w:left="1210" w:hanging="360"/>
      </w:pPr>
      <w:rPr>
        <w:rFonts w:ascii="Carlito" w:eastAsia="Carlito" w:hAnsi="Carlito" w:cs="Carlito" w:hint="default"/>
        <w:color w:val="6F2F9F"/>
        <w:spacing w:val="-2"/>
        <w:w w:val="100"/>
        <w:sz w:val="32"/>
        <w:szCs w:val="32"/>
        <w:lang w:val="fr-FR" w:eastAsia="en-US" w:bidi="ar-SA"/>
      </w:rPr>
    </w:lvl>
    <w:lvl w:ilvl="1" w:tplc="67E6825C">
      <w:numFmt w:val="bullet"/>
      <w:lvlText w:val=""/>
      <w:lvlJc w:val="left"/>
      <w:pPr>
        <w:ind w:left="1634" w:hanging="360"/>
      </w:pPr>
      <w:rPr>
        <w:rFonts w:ascii="Wingdings" w:eastAsia="Wingdings" w:hAnsi="Wingdings" w:cs="Wingdings" w:hint="default"/>
        <w:color w:val="1381AB"/>
        <w:w w:val="100"/>
        <w:sz w:val="26"/>
        <w:szCs w:val="26"/>
        <w:lang w:val="fr-FR" w:eastAsia="en-US" w:bidi="ar-SA"/>
      </w:rPr>
    </w:lvl>
    <w:lvl w:ilvl="2" w:tplc="86F85D22">
      <w:numFmt w:val="bullet"/>
      <w:lvlText w:val="•"/>
      <w:lvlJc w:val="left"/>
      <w:pPr>
        <w:ind w:left="2689" w:hanging="360"/>
      </w:pPr>
      <w:rPr>
        <w:rFonts w:hint="default"/>
        <w:lang w:val="fr-FR" w:eastAsia="en-US" w:bidi="ar-SA"/>
      </w:rPr>
    </w:lvl>
    <w:lvl w:ilvl="3" w:tplc="67A81914">
      <w:numFmt w:val="bullet"/>
      <w:lvlText w:val="•"/>
      <w:lvlJc w:val="left"/>
      <w:pPr>
        <w:ind w:left="3740" w:hanging="360"/>
      </w:pPr>
      <w:rPr>
        <w:rFonts w:hint="default"/>
        <w:lang w:val="fr-FR" w:eastAsia="en-US" w:bidi="ar-SA"/>
      </w:rPr>
    </w:lvl>
    <w:lvl w:ilvl="4" w:tplc="79149AAC">
      <w:numFmt w:val="bullet"/>
      <w:lvlText w:val="•"/>
      <w:lvlJc w:val="left"/>
      <w:pPr>
        <w:ind w:left="4791" w:hanging="360"/>
      </w:pPr>
      <w:rPr>
        <w:rFonts w:hint="default"/>
        <w:lang w:val="fr-FR" w:eastAsia="en-US" w:bidi="ar-SA"/>
      </w:rPr>
    </w:lvl>
    <w:lvl w:ilvl="5" w:tplc="3098BF6C">
      <w:numFmt w:val="bullet"/>
      <w:lvlText w:val="•"/>
      <w:lvlJc w:val="left"/>
      <w:pPr>
        <w:ind w:left="5842" w:hanging="360"/>
      </w:pPr>
      <w:rPr>
        <w:rFonts w:hint="default"/>
        <w:lang w:val="fr-FR" w:eastAsia="en-US" w:bidi="ar-SA"/>
      </w:rPr>
    </w:lvl>
    <w:lvl w:ilvl="6" w:tplc="1B4EBFEA">
      <w:numFmt w:val="bullet"/>
      <w:lvlText w:val="•"/>
      <w:lvlJc w:val="left"/>
      <w:pPr>
        <w:ind w:left="6893" w:hanging="360"/>
      </w:pPr>
      <w:rPr>
        <w:rFonts w:hint="default"/>
        <w:lang w:val="fr-FR" w:eastAsia="en-US" w:bidi="ar-SA"/>
      </w:rPr>
    </w:lvl>
    <w:lvl w:ilvl="7" w:tplc="0E5E82AE">
      <w:numFmt w:val="bullet"/>
      <w:lvlText w:val="•"/>
      <w:lvlJc w:val="left"/>
      <w:pPr>
        <w:ind w:left="7944" w:hanging="360"/>
      </w:pPr>
      <w:rPr>
        <w:rFonts w:hint="default"/>
        <w:lang w:val="fr-FR" w:eastAsia="en-US" w:bidi="ar-SA"/>
      </w:rPr>
    </w:lvl>
    <w:lvl w:ilvl="8" w:tplc="CB10E27A">
      <w:numFmt w:val="bullet"/>
      <w:lvlText w:val="•"/>
      <w:lvlJc w:val="left"/>
      <w:pPr>
        <w:ind w:left="8995" w:hanging="360"/>
      </w:pPr>
      <w:rPr>
        <w:rFonts w:hint="default"/>
        <w:lang w:val="fr-FR" w:eastAsia="en-US" w:bidi="ar-SA"/>
      </w:rPr>
    </w:lvl>
  </w:abstractNum>
  <w:abstractNum w:abstractNumId="17" w15:restartNumberingAfterBreak="0">
    <w:nsid w:val="64CA6876"/>
    <w:multiLevelType w:val="hybridMultilevel"/>
    <w:tmpl w:val="D83ADDF4"/>
    <w:lvl w:ilvl="0" w:tplc="6576C492">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FC2E9A"/>
    <w:multiLevelType w:val="hybridMultilevel"/>
    <w:tmpl w:val="57A0288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01540E"/>
    <w:multiLevelType w:val="multilevel"/>
    <w:tmpl w:val="0F0E0642"/>
    <w:lvl w:ilvl="0">
      <w:start w:val="1"/>
      <w:numFmt w:val="decimal"/>
      <w:lvlText w:val="%1."/>
      <w:lvlJc w:val="left"/>
      <w:pPr>
        <w:ind w:left="544" w:hanging="440"/>
      </w:pPr>
      <w:rPr>
        <w:rFonts w:ascii="Caladea" w:eastAsia="Caladea" w:hAnsi="Caladea" w:cs="Caladea" w:hint="default"/>
        <w:spacing w:val="-2"/>
        <w:w w:val="99"/>
        <w:sz w:val="22"/>
        <w:szCs w:val="22"/>
        <w:lang w:val="fr-FR" w:eastAsia="en-US" w:bidi="ar-SA"/>
      </w:rPr>
    </w:lvl>
    <w:lvl w:ilvl="1">
      <w:start w:val="1"/>
      <w:numFmt w:val="decimal"/>
      <w:lvlText w:val="%1.%2"/>
      <w:lvlJc w:val="left"/>
      <w:pPr>
        <w:ind w:left="984" w:hanging="660"/>
      </w:pPr>
      <w:rPr>
        <w:rFonts w:ascii="Caladea" w:eastAsia="Caladea" w:hAnsi="Caladea" w:cs="Caladea" w:hint="default"/>
        <w:spacing w:val="-2"/>
        <w:w w:val="99"/>
        <w:sz w:val="22"/>
        <w:szCs w:val="22"/>
        <w:lang w:val="fr-FR" w:eastAsia="en-US" w:bidi="ar-SA"/>
      </w:rPr>
    </w:lvl>
    <w:lvl w:ilvl="2">
      <w:numFmt w:val="bullet"/>
      <w:lvlText w:val="•"/>
      <w:lvlJc w:val="left"/>
      <w:pPr>
        <w:ind w:left="2100" w:hanging="660"/>
      </w:pPr>
      <w:rPr>
        <w:rFonts w:hint="default"/>
        <w:lang w:val="fr-FR" w:eastAsia="en-US" w:bidi="ar-SA"/>
      </w:rPr>
    </w:lvl>
    <w:lvl w:ilvl="3">
      <w:numFmt w:val="bullet"/>
      <w:lvlText w:val="•"/>
      <w:lvlJc w:val="left"/>
      <w:pPr>
        <w:ind w:left="3220" w:hanging="660"/>
      </w:pPr>
      <w:rPr>
        <w:rFonts w:hint="default"/>
        <w:lang w:val="fr-FR" w:eastAsia="en-US" w:bidi="ar-SA"/>
      </w:rPr>
    </w:lvl>
    <w:lvl w:ilvl="4">
      <w:numFmt w:val="bullet"/>
      <w:lvlText w:val="•"/>
      <w:lvlJc w:val="left"/>
      <w:pPr>
        <w:ind w:left="4340" w:hanging="660"/>
      </w:pPr>
      <w:rPr>
        <w:rFonts w:hint="default"/>
        <w:lang w:val="fr-FR" w:eastAsia="en-US" w:bidi="ar-SA"/>
      </w:rPr>
    </w:lvl>
    <w:lvl w:ilvl="5">
      <w:numFmt w:val="bullet"/>
      <w:lvlText w:val="•"/>
      <w:lvlJc w:val="left"/>
      <w:pPr>
        <w:ind w:left="5460" w:hanging="660"/>
      </w:pPr>
      <w:rPr>
        <w:rFonts w:hint="default"/>
        <w:lang w:val="fr-FR" w:eastAsia="en-US" w:bidi="ar-SA"/>
      </w:rPr>
    </w:lvl>
    <w:lvl w:ilvl="6">
      <w:numFmt w:val="bullet"/>
      <w:lvlText w:val="•"/>
      <w:lvlJc w:val="left"/>
      <w:pPr>
        <w:ind w:left="6580" w:hanging="660"/>
      </w:pPr>
      <w:rPr>
        <w:rFonts w:hint="default"/>
        <w:lang w:val="fr-FR" w:eastAsia="en-US" w:bidi="ar-SA"/>
      </w:rPr>
    </w:lvl>
    <w:lvl w:ilvl="7">
      <w:numFmt w:val="bullet"/>
      <w:lvlText w:val="•"/>
      <w:lvlJc w:val="left"/>
      <w:pPr>
        <w:ind w:left="7700" w:hanging="660"/>
      </w:pPr>
      <w:rPr>
        <w:rFonts w:hint="default"/>
        <w:lang w:val="fr-FR" w:eastAsia="en-US" w:bidi="ar-SA"/>
      </w:rPr>
    </w:lvl>
    <w:lvl w:ilvl="8">
      <w:numFmt w:val="bullet"/>
      <w:lvlText w:val="•"/>
      <w:lvlJc w:val="left"/>
      <w:pPr>
        <w:ind w:left="8820" w:hanging="660"/>
      </w:pPr>
      <w:rPr>
        <w:rFonts w:hint="default"/>
        <w:lang w:val="fr-FR" w:eastAsia="en-US" w:bidi="ar-SA"/>
      </w:rPr>
    </w:lvl>
  </w:abstractNum>
  <w:abstractNum w:abstractNumId="20" w15:restartNumberingAfterBreak="0">
    <w:nsid w:val="722952AB"/>
    <w:multiLevelType w:val="hybridMultilevel"/>
    <w:tmpl w:val="759E9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1D0C57"/>
    <w:multiLevelType w:val="multilevel"/>
    <w:tmpl w:val="459617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7"/>
  </w:num>
  <w:num w:numId="4">
    <w:abstractNumId w:val="10"/>
  </w:num>
  <w:num w:numId="5">
    <w:abstractNumId w:val="9"/>
  </w:num>
  <w:num w:numId="6">
    <w:abstractNumId w:val="1"/>
  </w:num>
  <w:num w:numId="7">
    <w:abstractNumId w:val="8"/>
  </w:num>
  <w:num w:numId="8">
    <w:abstractNumId w:val="2"/>
  </w:num>
  <w:num w:numId="9">
    <w:abstractNumId w:val="19"/>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3"/>
  </w:num>
  <w:num w:numId="15">
    <w:abstractNumId w:val="20"/>
  </w:num>
  <w:num w:numId="16">
    <w:abstractNumId w:val="17"/>
  </w:num>
  <w:num w:numId="17">
    <w:abstractNumId w:val="3"/>
  </w:num>
  <w:num w:numId="18">
    <w:abstractNumId w:val="21"/>
  </w:num>
  <w:num w:numId="19">
    <w:abstractNumId w:val="14"/>
  </w:num>
  <w:num w:numId="20">
    <w:abstractNumId w:val="6"/>
  </w:num>
  <w:num w:numId="21">
    <w:abstractNumId w:val="15"/>
  </w:num>
  <w:num w:numId="22">
    <w:abstractNumId w:val="12"/>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89"/>
    <w:rsid w:val="0002491F"/>
    <w:rsid w:val="000474FA"/>
    <w:rsid w:val="00057084"/>
    <w:rsid w:val="000D4851"/>
    <w:rsid w:val="000F5D00"/>
    <w:rsid w:val="00123012"/>
    <w:rsid w:val="00123EFC"/>
    <w:rsid w:val="001554B4"/>
    <w:rsid w:val="00192EDE"/>
    <w:rsid w:val="001A4610"/>
    <w:rsid w:val="001E4412"/>
    <w:rsid w:val="002034D3"/>
    <w:rsid w:val="00207C77"/>
    <w:rsid w:val="002154DE"/>
    <w:rsid w:val="00243B4C"/>
    <w:rsid w:val="00247E6D"/>
    <w:rsid w:val="0025010B"/>
    <w:rsid w:val="00287501"/>
    <w:rsid w:val="00294310"/>
    <w:rsid w:val="00321848"/>
    <w:rsid w:val="003370D4"/>
    <w:rsid w:val="00337F38"/>
    <w:rsid w:val="003A20B4"/>
    <w:rsid w:val="003A3D03"/>
    <w:rsid w:val="003A49BE"/>
    <w:rsid w:val="0043518E"/>
    <w:rsid w:val="004860EE"/>
    <w:rsid w:val="004B43E2"/>
    <w:rsid w:val="004C114D"/>
    <w:rsid w:val="004C2840"/>
    <w:rsid w:val="004D2A97"/>
    <w:rsid w:val="004E0730"/>
    <w:rsid w:val="00513F9D"/>
    <w:rsid w:val="0052105A"/>
    <w:rsid w:val="0052590C"/>
    <w:rsid w:val="00542F4E"/>
    <w:rsid w:val="005674F5"/>
    <w:rsid w:val="00570BB4"/>
    <w:rsid w:val="0058635F"/>
    <w:rsid w:val="005B271A"/>
    <w:rsid w:val="005C4C0B"/>
    <w:rsid w:val="005D4C4E"/>
    <w:rsid w:val="005D6590"/>
    <w:rsid w:val="00642F89"/>
    <w:rsid w:val="00652A6A"/>
    <w:rsid w:val="006A5F25"/>
    <w:rsid w:val="006B078E"/>
    <w:rsid w:val="006C2A34"/>
    <w:rsid w:val="006D47CB"/>
    <w:rsid w:val="00781EB5"/>
    <w:rsid w:val="007D4F2B"/>
    <w:rsid w:val="007F0E5E"/>
    <w:rsid w:val="00811774"/>
    <w:rsid w:val="00825992"/>
    <w:rsid w:val="008761C5"/>
    <w:rsid w:val="0089059F"/>
    <w:rsid w:val="00893628"/>
    <w:rsid w:val="008969E8"/>
    <w:rsid w:val="008B198A"/>
    <w:rsid w:val="008E774B"/>
    <w:rsid w:val="00965A26"/>
    <w:rsid w:val="00973953"/>
    <w:rsid w:val="00982D89"/>
    <w:rsid w:val="00985649"/>
    <w:rsid w:val="009E6B1F"/>
    <w:rsid w:val="00A00666"/>
    <w:rsid w:val="00A05F45"/>
    <w:rsid w:val="00A61A7E"/>
    <w:rsid w:val="00A74DCC"/>
    <w:rsid w:val="00A81CCE"/>
    <w:rsid w:val="00A97B88"/>
    <w:rsid w:val="00AC5115"/>
    <w:rsid w:val="00AC6281"/>
    <w:rsid w:val="00AE77C5"/>
    <w:rsid w:val="00B070E5"/>
    <w:rsid w:val="00B207B0"/>
    <w:rsid w:val="00B47428"/>
    <w:rsid w:val="00B5102F"/>
    <w:rsid w:val="00B63C43"/>
    <w:rsid w:val="00B876E1"/>
    <w:rsid w:val="00BC73B9"/>
    <w:rsid w:val="00C046E3"/>
    <w:rsid w:val="00C0500E"/>
    <w:rsid w:val="00C61E53"/>
    <w:rsid w:val="00CA23B4"/>
    <w:rsid w:val="00CE05ED"/>
    <w:rsid w:val="00CE27B5"/>
    <w:rsid w:val="00CF2916"/>
    <w:rsid w:val="00D312AA"/>
    <w:rsid w:val="00D4098C"/>
    <w:rsid w:val="00D557CC"/>
    <w:rsid w:val="00DC35DE"/>
    <w:rsid w:val="00DD78A4"/>
    <w:rsid w:val="00E003EC"/>
    <w:rsid w:val="00E76E6E"/>
    <w:rsid w:val="00F21E6C"/>
    <w:rsid w:val="00F471EA"/>
    <w:rsid w:val="00F61803"/>
    <w:rsid w:val="00F73B3A"/>
    <w:rsid w:val="00F75F36"/>
    <w:rsid w:val="00F8448A"/>
    <w:rsid w:val="00F87E2C"/>
    <w:rsid w:val="00F9457C"/>
    <w:rsid w:val="00FA7E73"/>
    <w:rsid w:val="00FE4E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913F"/>
  <w15:docId w15:val="{6F4905F9-DF5A-4EC7-813A-CF371075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adea" w:eastAsia="Caladea" w:hAnsi="Caladea" w:cs="Caladea"/>
      <w:lang w:val="fr-FR"/>
    </w:rPr>
  </w:style>
  <w:style w:type="paragraph" w:styleId="Heading1">
    <w:name w:val="heading 1"/>
    <w:basedOn w:val="Normal"/>
    <w:uiPriority w:val="1"/>
    <w:qFormat/>
    <w:pPr>
      <w:spacing w:before="20"/>
      <w:ind w:left="628" w:right="1242"/>
      <w:jc w:val="center"/>
      <w:outlineLvl w:val="0"/>
    </w:pPr>
    <w:rPr>
      <w:rFonts w:ascii="Times New Roman" w:eastAsia="Times New Roman" w:hAnsi="Times New Roman" w:cs="Times New Roman"/>
      <w:b/>
      <w:bCs/>
      <w:i/>
      <w:sz w:val="56"/>
      <w:szCs w:val="56"/>
      <w:u w:val="single" w:color="000000"/>
    </w:rPr>
  </w:style>
  <w:style w:type="paragraph" w:styleId="Heading2">
    <w:name w:val="heading 2"/>
    <w:basedOn w:val="Normal"/>
    <w:uiPriority w:val="1"/>
    <w:qFormat/>
    <w:pPr>
      <w:spacing w:before="248"/>
      <w:ind w:left="738" w:right="1060"/>
      <w:jc w:val="center"/>
      <w:outlineLvl w:val="1"/>
    </w:pPr>
    <w:rPr>
      <w:rFonts w:ascii="Arial Black" w:eastAsia="Arial Black" w:hAnsi="Arial Black" w:cs="Arial Black"/>
      <w:sz w:val="56"/>
      <w:szCs w:val="56"/>
    </w:rPr>
  </w:style>
  <w:style w:type="paragraph" w:styleId="Heading3">
    <w:name w:val="heading 3"/>
    <w:basedOn w:val="Normal"/>
    <w:uiPriority w:val="1"/>
    <w:qFormat/>
    <w:pPr>
      <w:spacing w:before="28"/>
      <w:ind w:left="464" w:hanging="361"/>
      <w:outlineLvl w:val="2"/>
    </w:pPr>
    <w:rPr>
      <w:rFonts w:ascii="Carlito" w:eastAsia="Carlito" w:hAnsi="Carlito" w:cs="Carlito"/>
      <w:b/>
      <w:bCs/>
      <w:sz w:val="36"/>
      <w:szCs w:val="36"/>
      <w:u w:val="single" w:color="000000"/>
    </w:rPr>
  </w:style>
  <w:style w:type="paragraph" w:styleId="Heading4">
    <w:name w:val="heading 4"/>
    <w:basedOn w:val="Normal"/>
    <w:uiPriority w:val="1"/>
    <w:qFormat/>
    <w:pPr>
      <w:ind w:left="824" w:hanging="721"/>
      <w:outlineLvl w:val="3"/>
    </w:pPr>
    <w:rPr>
      <w:rFonts w:ascii="Carlito" w:eastAsia="Carlito" w:hAnsi="Carlito" w:cs="Carlito"/>
      <w:sz w:val="32"/>
      <w:szCs w:val="32"/>
    </w:rPr>
  </w:style>
  <w:style w:type="paragraph" w:styleId="Heading5">
    <w:name w:val="heading 5"/>
    <w:basedOn w:val="Normal"/>
    <w:uiPriority w:val="1"/>
    <w:qFormat/>
    <w:pPr>
      <w:ind w:left="1172" w:hanging="361"/>
      <w:outlineLvl w:val="4"/>
    </w:pPr>
    <w:rPr>
      <w:rFonts w:ascii="Carlito" w:eastAsia="Carlito" w:hAnsi="Carlito" w:cs="Carlito"/>
      <w:sz w:val="28"/>
      <w:szCs w:val="28"/>
    </w:rPr>
  </w:style>
  <w:style w:type="paragraph" w:styleId="Heading6">
    <w:name w:val="heading 6"/>
    <w:basedOn w:val="Normal"/>
    <w:uiPriority w:val="1"/>
    <w:qFormat/>
    <w:pPr>
      <w:ind w:left="20"/>
      <w:outlineLvl w:val="5"/>
    </w:pPr>
    <w:rPr>
      <w:rFonts w:ascii="Carlito" w:eastAsia="Carlito" w:hAnsi="Carlito" w:cs="Carli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544" w:hanging="441"/>
    </w:pPr>
  </w:style>
  <w:style w:type="paragraph" w:styleId="TOC2">
    <w:name w:val="toc 2"/>
    <w:basedOn w:val="Normal"/>
    <w:uiPriority w:val="1"/>
    <w:qFormat/>
    <w:pPr>
      <w:spacing w:before="118"/>
      <w:ind w:left="104"/>
    </w:pPr>
    <w:rPr>
      <w:rFonts w:ascii="Times New Roman" w:eastAsia="Times New Roman" w:hAnsi="Times New Roman" w:cs="Times New Roman"/>
      <w:i/>
    </w:rPr>
  </w:style>
  <w:style w:type="paragraph" w:styleId="TOC3">
    <w:name w:val="toc 3"/>
    <w:basedOn w:val="Normal"/>
    <w:uiPriority w:val="1"/>
    <w:qFormat/>
    <w:pPr>
      <w:spacing w:before="122"/>
      <w:ind w:left="984" w:hanging="661"/>
    </w:pPr>
  </w:style>
  <w:style w:type="paragraph" w:styleId="TOC4">
    <w:name w:val="toc 4"/>
    <w:basedOn w:val="Normal"/>
    <w:uiPriority w:val="1"/>
    <w:qFormat/>
    <w:pPr>
      <w:spacing w:before="122"/>
      <w:ind w:left="984" w:hanging="441"/>
    </w:pPr>
  </w:style>
  <w:style w:type="paragraph" w:styleId="BodyText">
    <w:name w:val="Body Text"/>
    <w:basedOn w:val="Normal"/>
    <w:uiPriority w:val="1"/>
    <w:qFormat/>
    <w:rPr>
      <w:sz w:val="24"/>
      <w:szCs w:val="24"/>
    </w:rPr>
  </w:style>
  <w:style w:type="paragraph" w:styleId="Title">
    <w:name w:val="Title"/>
    <w:basedOn w:val="Normal"/>
    <w:link w:val="TitleChar"/>
    <w:uiPriority w:val="1"/>
    <w:qFormat/>
    <w:pPr>
      <w:spacing w:before="104"/>
      <w:ind w:left="738" w:right="761"/>
      <w:jc w:val="center"/>
    </w:pPr>
    <w:rPr>
      <w:rFonts w:ascii="Georgia" w:eastAsia="Georgia" w:hAnsi="Georgia" w:cs="Georgia"/>
      <w:b/>
      <w:bCs/>
      <w:sz w:val="56"/>
      <w:szCs w:val="56"/>
    </w:rPr>
  </w:style>
  <w:style w:type="paragraph" w:styleId="ListParagraph">
    <w:name w:val="List Paragraph"/>
    <w:basedOn w:val="Normal"/>
    <w:uiPriority w:val="1"/>
    <w:qFormat/>
    <w:pPr>
      <w:ind w:left="1184" w:hanging="361"/>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
    <w:rsid w:val="007D4F2B"/>
    <w:rPr>
      <w:rFonts w:ascii="Georgia" w:eastAsia="Georgia" w:hAnsi="Georgia" w:cs="Georgia"/>
      <w:b/>
      <w:bCs/>
      <w:sz w:val="56"/>
      <w:szCs w:val="56"/>
      <w:lang w:val="fr-FR"/>
    </w:rPr>
  </w:style>
  <w:style w:type="paragraph" w:styleId="Header">
    <w:name w:val="header"/>
    <w:basedOn w:val="Normal"/>
    <w:link w:val="HeaderChar"/>
    <w:uiPriority w:val="99"/>
    <w:unhideWhenUsed/>
    <w:rsid w:val="00965A26"/>
    <w:pPr>
      <w:tabs>
        <w:tab w:val="center" w:pos="4536"/>
        <w:tab w:val="right" w:pos="9072"/>
      </w:tabs>
    </w:pPr>
  </w:style>
  <w:style w:type="character" w:customStyle="1" w:styleId="HeaderChar">
    <w:name w:val="Header Char"/>
    <w:basedOn w:val="DefaultParagraphFont"/>
    <w:link w:val="Header"/>
    <w:uiPriority w:val="99"/>
    <w:rsid w:val="00965A26"/>
    <w:rPr>
      <w:rFonts w:ascii="Caladea" w:eastAsia="Caladea" w:hAnsi="Caladea" w:cs="Caladea"/>
      <w:lang w:val="fr-FR"/>
    </w:rPr>
  </w:style>
  <w:style w:type="paragraph" w:styleId="Footer">
    <w:name w:val="footer"/>
    <w:basedOn w:val="Normal"/>
    <w:link w:val="FooterChar"/>
    <w:uiPriority w:val="99"/>
    <w:unhideWhenUsed/>
    <w:rsid w:val="00965A26"/>
    <w:pPr>
      <w:tabs>
        <w:tab w:val="center" w:pos="4536"/>
        <w:tab w:val="right" w:pos="9072"/>
      </w:tabs>
    </w:pPr>
  </w:style>
  <w:style w:type="character" w:customStyle="1" w:styleId="FooterChar">
    <w:name w:val="Footer Char"/>
    <w:basedOn w:val="DefaultParagraphFont"/>
    <w:link w:val="Footer"/>
    <w:uiPriority w:val="99"/>
    <w:rsid w:val="00965A26"/>
    <w:rPr>
      <w:rFonts w:ascii="Caladea" w:eastAsia="Caladea" w:hAnsi="Caladea" w:cs="Caladea"/>
      <w:lang w:val="fr-FR"/>
    </w:rPr>
  </w:style>
  <w:style w:type="character" w:customStyle="1" w:styleId="Text3adiStyleChar">
    <w:name w:val="Text3adiStyle Char"/>
    <w:link w:val="Text3adiStyle"/>
    <w:locked/>
    <w:rsid w:val="00F75F36"/>
    <w:rPr>
      <w:rFonts w:ascii="Garamond" w:hAnsi="Garamond" w:cs="Times New Roman"/>
      <w:sz w:val="28"/>
      <w:szCs w:val="28"/>
      <w:lang w:val="x-none"/>
    </w:rPr>
  </w:style>
  <w:style w:type="paragraph" w:customStyle="1" w:styleId="Text3adiStyle">
    <w:name w:val="Text3adiStyle"/>
    <w:basedOn w:val="Normal"/>
    <w:link w:val="Text3adiStyleChar"/>
    <w:rsid w:val="00F75F36"/>
    <w:pPr>
      <w:widowControl/>
      <w:autoSpaceDE/>
      <w:autoSpaceDN/>
      <w:spacing w:line="256" w:lineRule="auto"/>
      <w:jc w:val="both"/>
    </w:pPr>
    <w:rPr>
      <w:rFonts w:ascii="Garamond" w:eastAsiaTheme="minorHAnsi" w:hAnsi="Garamond" w:cs="Times New Roman"/>
      <w:sz w:val="28"/>
      <w:szCs w:val="28"/>
      <w:lang w:val="x-none"/>
    </w:rPr>
  </w:style>
  <w:style w:type="character" w:customStyle="1" w:styleId="textnormalChar">
    <w:name w:val="textnormal Char"/>
    <w:link w:val="textnormal"/>
    <w:locked/>
    <w:rsid w:val="00973953"/>
    <w:rPr>
      <w:rFonts w:ascii="Garamond" w:hAnsi="Garamond" w:cs="Times New Roman"/>
      <w:sz w:val="28"/>
      <w:szCs w:val="28"/>
      <w:lang w:val="x-none" w:eastAsia="x-none"/>
    </w:rPr>
  </w:style>
  <w:style w:type="paragraph" w:customStyle="1" w:styleId="textnormal">
    <w:name w:val="textnormal"/>
    <w:basedOn w:val="Normal"/>
    <w:link w:val="textnormalChar"/>
    <w:qFormat/>
    <w:rsid w:val="00973953"/>
    <w:pPr>
      <w:widowControl/>
      <w:autoSpaceDE/>
      <w:autoSpaceDN/>
      <w:spacing w:before="280" w:after="280" w:line="360" w:lineRule="auto"/>
      <w:jc w:val="both"/>
    </w:pPr>
    <w:rPr>
      <w:rFonts w:ascii="Garamond" w:eastAsiaTheme="minorHAnsi" w:hAnsi="Garamond" w:cs="Times New Roman"/>
      <w:sz w:val="28"/>
      <w:szCs w:val="28"/>
      <w:lang w:val="x-none" w:eastAsia="x-none"/>
    </w:rPr>
  </w:style>
  <w:style w:type="paragraph" w:customStyle="1" w:styleId="titre11">
    <w:name w:val="titre1.1"/>
    <w:basedOn w:val="Heading2"/>
    <w:link w:val="titre11Char"/>
    <w:qFormat/>
    <w:rsid w:val="00337F38"/>
    <w:pPr>
      <w:keepNext/>
      <w:keepLines/>
      <w:widowControl/>
      <w:numPr>
        <w:ilvl w:val="1"/>
        <w:numId w:val="11"/>
      </w:numPr>
      <w:tabs>
        <w:tab w:val="num" w:pos="360"/>
      </w:tabs>
      <w:autoSpaceDE/>
      <w:autoSpaceDN/>
      <w:spacing w:before="360" w:line="256" w:lineRule="auto"/>
      <w:ind w:left="0" w:right="0" w:firstLine="0"/>
      <w:jc w:val="left"/>
    </w:pPr>
    <w:rPr>
      <w:rFonts w:ascii="Garamond" w:eastAsia="SimSun" w:hAnsi="Garamond" w:cs="Times New Roman"/>
      <w:b/>
      <w:bCs/>
      <w:color w:val="141414"/>
      <w:sz w:val="44"/>
      <w:szCs w:val="40"/>
      <w:lang w:val="x-none" w:eastAsia="x-none"/>
    </w:rPr>
  </w:style>
  <w:style w:type="character" w:customStyle="1" w:styleId="titre111Char">
    <w:name w:val="titre1.1.1 Char"/>
    <w:link w:val="titre111"/>
    <w:locked/>
    <w:rsid w:val="00337F38"/>
    <w:rPr>
      <w:rFonts w:ascii="Garamond" w:eastAsia="SimSun" w:hAnsi="Garamond" w:cs="Times New Roman"/>
      <w:b/>
      <w:bCs/>
      <w:color w:val="141414"/>
      <w:sz w:val="36"/>
      <w:szCs w:val="32"/>
      <w:u w:color="000000"/>
      <w:lang w:val="x-none" w:eastAsia="x-none"/>
    </w:rPr>
  </w:style>
  <w:style w:type="paragraph" w:customStyle="1" w:styleId="titre111">
    <w:name w:val="titre1.1.1"/>
    <w:basedOn w:val="Heading3"/>
    <w:link w:val="titre111Char"/>
    <w:qFormat/>
    <w:rsid w:val="00337F38"/>
    <w:pPr>
      <w:keepNext/>
      <w:keepLines/>
      <w:widowControl/>
      <w:numPr>
        <w:ilvl w:val="2"/>
        <w:numId w:val="11"/>
      </w:numPr>
      <w:autoSpaceDE/>
      <w:autoSpaceDN/>
      <w:spacing w:before="200" w:after="240" w:line="256" w:lineRule="auto"/>
    </w:pPr>
    <w:rPr>
      <w:rFonts w:ascii="Garamond" w:eastAsia="SimSun" w:hAnsi="Garamond" w:cs="Times New Roman"/>
      <w:color w:val="141414"/>
      <w:szCs w:val="32"/>
      <w:u w:val="none"/>
      <w:lang w:val="x-none" w:eastAsia="x-none"/>
    </w:rPr>
  </w:style>
  <w:style w:type="paragraph" w:customStyle="1" w:styleId="titre1111">
    <w:name w:val="titre1.1.1.1"/>
    <w:basedOn w:val="Heading4"/>
    <w:qFormat/>
    <w:rsid w:val="00337F38"/>
    <w:pPr>
      <w:keepNext/>
      <w:keepLines/>
      <w:widowControl/>
      <w:numPr>
        <w:ilvl w:val="3"/>
        <w:numId w:val="11"/>
      </w:numPr>
      <w:tabs>
        <w:tab w:val="num" w:pos="360"/>
      </w:tabs>
      <w:autoSpaceDE/>
      <w:autoSpaceDN/>
      <w:spacing w:line="360" w:lineRule="auto"/>
      <w:ind w:left="0" w:firstLine="0"/>
    </w:pPr>
    <w:rPr>
      <w:rFonts w:ascii="Garamond" w:eastAsia="SimSun" w:hAnsi="Garamond" w:cs="Times New Roman"/>
      <w:b/>
      <w:bCs/>
      <w:iCs/>
      <w:color w:val="141414"/>
      <w:szCs w:val="22"/>
      <w:lang w:val="x-none" w:eastAsia="x-none"/>
    </w:rPr>
  </w:style>
  <w:style w:type="paragraph" w:styleId="Caption">
    <w:name w:val="caption"/>
    <w:basedOn w:val="Normal"/>
    <w:next w:val="Normal"/>
    <w:uiPriority w:val="35"/>
    <w:unhideWhenUsed/>
    <w:qFormat/>
    <w:rsid w:val="00B63C43"/>
    <w:pPr>
      <w:widowControl/>
      <w:autoSpaceDE/>
      <w:autoSpaceDN/>
      <w:spacing w:after="200"/>
    </w:pPr>
    <w:rPr>
      <w:rFonts w:ascii="Calibri" w:eastAsia="Times New Roman" w:hAnsi="Calibri" w:cs="Arial"/>
      <w:i/>
      <w:iCs/>
      <w:color w:val="44546A"/>
      <w:sz w:val="18"/>
      <w:szCs w:val="18"/>
      <w:lang w:eastAsia="fr-FR"/>
    </w:rPr>
  </w:style>
  <w:style w:type="character" w:customStyle="1" w:styleId="shorttext">
    <w:name w:val="short_text"/>
    <w:rsid w:val="004860EE"/>
  </w:style>
  <w:style w:type="character" w:styleId="Hyperlink">
    <w:name w:val="Hyperlink"/>
    <w:basedOn w:val="DefaultParagraphFont"/>
    <w:uiPriority w:val="99"/>
    <w:unhideWhenUsed/>
    <w:rsid w:val="00C046E3"/>
    <w:rPr>
      <w:color w:val="0000FF"/>
      <w:u w:val="single"/>
    </w:rPr>
  </w:style>
  <w:style w:type="character" w:customStyle="1" w:styleId="style-scope">
    <w:name w:val="style-scope"/>
    <w:basedOn w:val="DefaultParagraphFont"/>
    <w:rsid w:val="00C046E3"/>
  </w:style>
  <w:style w:type="character" w:styleId="PlaceholderText">
    <w:name w:val="Placeholder Text"/>
    <w:uiPriority w:val="99"/>
    <w:semiHidden/>
    <w:rsid w:val="004D2A97"/>
    <w:rPr>
      <w:color w:val="808080"/>
    </w:rPr>
  </w:style>
  <w:style w:type="character" w:customStyle="1" w:styleId="titre11Char">
    <w:name w:val="titre1.1 Char"/>
    <w:link w:val="titre11"/>
    <w:rsid w:val="00E003EC"/>
    <w:rPr>
      <w:rFonts w:ascii="Garamond" w:eastAsia="SimSun" w:hAnsi="Garamond" w:cs="Times New Roman"/>
      <w:b/>
      <w:bCs/>
      <w:color w:val="141414"/>
      <w:sz w:val="44"/>
      <w:szCs w:val="40"/>
      <w:lang w:val="x-none" w:eastAsia="x-none"/>
    </w:rPr>
  </w:style>
  <w:style w:type="character" w:styleId="Strong">
    <w:name w:val="Strong"/>
    <w:basedOn w:val="DefaultParagraphFont"/>
    <w:uiPriority w:val="22"/>
    <w:qFormat/>
    <w:rsid w:val="00D4098C"/>
    <w:rPr>
      <w:b/>
      <w:bCs/>
    </w:rPr>
  </w:style>
  <w:style w:type="character" w:customStyle="1" w:styleId="lienglossaire">
    <w:name w:val="lienglossaire"/>
    <w:basedOn w:val="DefaultParagraphFont"/>
    <w:rsid w:val="00D4098C"/>
  </w:style>
  <w:style w:type="paragraph" w:customStyle="1" w:styleId="alt-lead">
    <w:name w:val="alt-lead"/>
    <w:basedOn w:val="Normal"/>
    <w:rsid w:val="0052590C"/>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text-center">
    <w:name w:val="text-center"/>
    <w:basedOn w:val="Normal"/>
    <w:rsid w:val="0052590C"/>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1399">
      <w:bodyDiv w:val="1"/>
      <w:marLeft w:val="0"/>
      <w:marRight w:val="0"/>
      <w:marTop w:val="0"/>
      <w:marBottom w:val="0"/>
      <w:divBdr>
        <w:top w:val="none" w:sz="0" w:space="0" w:color="auto"/>
        <w:left w:val="none" w:sz="0" w:space="0" w:color="auto"/>
        <w:bottom w:val="none" w:sz="0" w:space="0" w:color="auto"/>
        <w:right w:val="none" w:sz="0" w:space="0" w:color="auto"/>
      </w:divBdr>
    </w:div>
    <w:div w:id="265424651">
      <w:bodyDiv w:val="1"/>
      <w:marLeft w:val="0"/>
      <w:marRight w:val="0"/>
      <w:marTop w:val="0"/>
      <w:marBottom w:val="0"/>
      <w:divBdr>
        <w:top w:val="none" w:sz="0" w:space="0" w:color="auto"/>
        <w:left w:val="none" w:sz="0" w:space="0" w:color="auto"/>
        <w:bottom w:val="none" w:sz="0" w:space="0" w:color="auto"/>
        <w:right w:val="none" w:sz="0" w:space="0" w:color="auto"/>
      </w:divBdr>
      <w:divsChild>
        <w:div w:id="791170697">
          <w:marLeft w:val="0"/>
          <w:marRight w:val="0"/>
          <w:marTop w:val="0"/>
          <w:marBottom w:val="0"/>
          <w:divBdr>
            <w:top w:val="none" w:sz="0" w:space="0" w:color="auto"/>
            <w:left w:val="none" w:sz="0" w:space="0" w:color="auto"/>
            <w:bottom w:val="none" w:sz="0" w:space="0" w:color="auto"/>
            <w:right w:val="none" w:sz="0" w:space="0" w:color="auto"/>
          </w:divBdr>
          <w:divsChild>
            <w:div w:id="1252009594">
              <w:marLeft w:val="0"/>
              <w:marRight w:val="0"/>
              <w:marTop w:val="0"/>
              <w:marBottom w:val="0"/>
              <w:divBdr>
                <w:top w:val="none" w:sz="0" w:space="0" w:color="auto"/>
                <w:left w:val="none" w:sz="0" w:space="0" w:color="auto"/>
                <w:bottom w:val="none" w:sz="0" w:space="0" w:color="auto"/>
                <w:right w:val="none" w:sz="0" w:space="0" w:color="auto"/>
              </w:divBdr>
              <w:divsChild>
                <w:div w:id="1109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6256">
      <w:bodyDiv w:val="1"/>
      <w:marLeft w:val="0"/>
      <w:marRight w:val="0"/>
      <w:marTop w:val="0"/>
      <w:marBottom w:val="0"/>
      <w:divBdr>
        <w:top w:val="none" w:sz="0" w:space="0" w:color="auto"/>
        <w:left w:val="none" w:sz="0" w:space="0" w:color="auto"/>
        <w:bottom w:val="none" w:sz="0" w:space="0" w:color="auto"/>
        <w:right w:val="none" w:sz="0" w:space="0" w:color="auto"/>
      </w:divBdr>
    </w:div>
    <w:div w:id="699284324">
      <w:bodyDiv w:val="1"/>
      <w:marLeft w:val="0"/>
      <w:marRight w:val="0"/>
      <w:marTop w:val="0"/>
      <w:marBottom w:val="0"/>
      <w:divBdr>
        <w:top w:val="none" w:sz="0" w:space="0" w:color="auto"/>
        <w:left w:val="none" w:sz="0" w:space="0" w:color="auto"/>
        <w:bottom w:val="none" w:sz="0" w:space="0" w:color="auto"/>
        <w:right w:val="none" w:sz="0" w:space="0" w:color="auto"/>
      </w:divBdr>
    </w:div>
    <w:div w:id="817302291">
      <w:bodyDiv w:val="1"/>
      <w:marLeft w:val="0"/>
      <w:marRight w:val="0"/>
      <w:marTop w:val="0"/>
      <w:marBottom w:val="0"/>
      <w:divBdr>
        <w:top w:val="none" w:sz="0" w:space="0" w:color="auto"/>
        <w:left w:val="none" w:sz="0" w:space="0" w:color="auto"/>
        <w:bottom w:val="none" w:sz="0" w:space="0" w:color="auto"/>
        <w:right w:val="none" w:sz="0" w:space="0" w:color="auto"/>
      </w:divBdr>
    </w:div>
    <w:div w:id="10548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329718">
          <w:marLeft w:val="0"/>
          <w:marRight w:val="0"/>
          <w:marTop w:val="0"/>
          <w:marBottom w:val="0"/>
          <w:divBdr>
            <w:top w:val="none" w:sz="0" w:space="0" w:color="auto"/>
            <w:left w:val="none" w:sz="0" w:space="0" w:color="auto"/>
            <w:bottom w:val="none" w:sz="0" w:space="0" w:color="auto"/>
            <w:right w:val="none" w:sz="0" w:space="0" w:color="auto"/>
          </w:divBdr>
          <w:divsChild>
            <w:div w:id="1101291359">
              <w:marLeft w:val="0"/>
              <w:marRight w:val="0"/>
              <w:marTop w:val="0"/>
              <w:marBottom w:val="0"/>
              <w:divBdr>
                <w:top w:val="none" w:sz="0" w:space="0" w:color="auto"/>
                <w:left w:val="none" w:sz="0" w:space="0" w:color="auto"/>
                <w:bottom w:val="none" w:sz="0" w:space="0" w:color="auto"/>
                <w:right w:val="none" w:sz="0" w:space="0" w:color="auto"/>
              </w:divBdr>
              <w:divsChild>
                <w:div w:id="803892407">
                  <w:marLeft w:val="-360"/>
                  <w:marRight w:val="-360"/>
                  <w:marTop w:val="0"/>
                  <w:marBottom w:val="0"/>
                  <w:divBdr>
                    <w:top w:val="none" w:sz="0" w:space="0" w:color="auto"/>
                    <w:left w:val="none" w:sz="0" w:space="0" w:color="auto"/>
                    <w:bottom w:val="none" w:sz="0" w:space="0" w:color="auto"/>
                    <w:right w:val="none" w:sz="0" w:space="0" w:color="auto"/>
                  </w:divBdr>
                  <w:divsChild>
                    <w:div w:id="6809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83231">
      <w:bodyDiv w:val="1"/>
      <w:marLeft w:val="0"/>
      <w:marRight w:val="0"/>
      <w:marTop w:val="0"/>
      <w:marBottom w:val="0"/>
      <w:divBdr>
        <w:top w:val="none" w:sz="0" w:space="0" w:color="auto"/>
        <w:left w:val="none" w:sz="0" w:space="0" w:color="auto"/>
        <w:bottom w:val="none" w:sz="0" w:space="0" w:color="auto"/>
        <w:right w:val="none" w:sz="0" w:space="0" w:color="auto"/>
      </w:divBdr>
    </w:div>
    <w:div w:id="1225483147">
      <w:bodyDiv w:val="1"/>
      <w:marLeft w:val="0"/>
      <w:marRight w:val="0"/>
      <w:marTop w:val="0"/>
      <w:marBottom w:val="0"/>
      <w:divBdr>
        <w:top w:val="none" w:sz="0" w:space="0" w:color="auto"/>
        <w:left w:val="none" w:sz="0" w:space="0" w:color="auto"/>
        <w:bottom w:val="none" w:sz="0" w:space="0" w:color="auto"/>
        <w:right w:val="none" w:sz="0" w:space="0" w:color="auto"/>
      </w:divBdr>
    </w:div>
    <w:div w:id="1235050004">
      <w:bodyDiv w:val="1"/>
      <w:marLeft w:val="0"/>
      <w:marRight w:val="0"/>
      <w:marTop w:val="0"/>
      <w:marBottom w:val="0"/>
      <w:divBdr>
        <w:top w:val="none" w:sz="0" w:space="0" w:color="auto"/>
        <w:left w:val="none" w:sz="0" w:space="0" w:color="auto"/>
        <w:bottom w:val="none" w:sz="0" w:space="0" w:color="auto"/>
        <w:right w:val="none" w:sz="0" w:space="0" w:color="auto"/>
      </w:divBdr>
      <w:divsChild>
        <w:div w:id="1088035744">
          <w:marLeft w:val="0"/>
          <w:marRight w:val="0"/>
          <w:marTop w:val="150"/>
          <w:marBottom w:val="150"/>
          <w:divBdr>
            <w:top w:val="none" w:sz="0" w:space="0" w:color="auto"/>
            <w:left w:val="none" w:sz="0" w:space="0" w:color="auto"/>
            <w:bottom w:val="none" w:sz="0" w:space="0" w:color="auto"/>
            <w:right w:val="none" w:sz="0" w:space="0" w:color="auto"/>
          </w:divBdr>
        </w:div>
        <w:div w:id="1244337283">
          <w:marLeft w:val="0"/>
          <w:marRight w:val="0"/>
          <w:marTop w:val="150"/>
          <w:marBottom w:val="0"/>
          <w:divBdr>
            <w:top w:val="none" w:sz="0" w:space="0" w:color="auto"/>
            <w:left w:val="single" w:sz="24" w:space="4" w:color="0066DD"/>
            <w:bottom w:val="none" w:sz="0" w:space="0" w:color="auto"/>
            <w:right w:val="none" w:sz="0" w:space="0" w:color="auto"/>
          </w:divBdr>
          <w:divsChild>
            <w:div w:id="1614509490">
              <w:marLeft w:val="0"/>
              <w:marRight w:val="0"/>
              <w:marTop w:val="0"/>
              <w:marBottom w:val="0"/>
              <w:divBdr>
                <w:top w:val="none" w:sz="0" w:space="0" w:color="auto"/>
                <w:left w:val="none" w:sz="0" w:space="0" w:color="auto"/>
                <w:bottom w:val="single" w:sz="12" w:space="4" w:color="FFFFFF"/>
                <w:right w:val="none" w:sz="0" w:space="0" w:color="auto"/>
              </w:divBdr>
            </w:div>
            <w:div w:id="14830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959">
      <w:bodyDiv w:val="1"/>
      <w:marLeft w:val="0"/>
      <w:marRight w:val="0"/>
      <w:marTop w:val="0"/>
      <w:marBottom w:val="0"/>
      <w:divBdr>
        <w:top w:val="none" w:sz="0" w:space="0" w:color="auto"/>
        <w:left w:val="none" w:sz="0" w:space="0" w:color="auto"/>
        <w:bottom w:val="none" w:sz="0" w:space="0" w:color="auto"/>
        <w:right w:val="none" w:sz="0" w:space="0" w:color="auto"/>
      </w:divBdr>
    </w:div>
    <w:div w:id="1617828366">
      <w:bodyDiv w:val="1"/>
      <w:marLeft w:val="0"/>
      <w:marRight w:val="0"/>
      <w:marTop w:val="0"/>
      <w:marBottom w:val="0"/>
      <w:divBdr>
        <w:top w:val="none" w:sz="0" w:space="0" w:color="auto"/>
        <w:left w:val="none" w:sz="0" w:space="0" w:color="auto"/>
        <w:bottom w:val="none" w:sz="0" w:space="0" w:color="auto"/>
        <w:right w:val="none" w:sz="0" w:space="0" w:color="auto"/>
      </w:divBdr>
    </w:div>
    <w:div w:id="1841889936">
      <w:bodyDiv w:val="1"/>
      <w:marLeft w:val="0"/>
      <w:marRight w:val="0"/>
      <w:marTop w:val="0"/>
      <w:marBottom w:val="0"/>
      <w:divBdr>
        <w:top w:val="none" w:sz="0" w:space="0" w:color="auto"/>
        <w:left w:val="none" w:sz="0" w:space="0" w:color="auto"/>
        <w:bottom w:val="none" w:sz="0" w:space="0" w:color="auto"/>
        <w:right w:val="none" w:sz="0" w:space="0" w:color="auto"/>
      </w:divBdr>
    </w:div>
    <w:div w:id="206401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footer" Target="footer4.xml"/><Relationship Id="rId159" Type="http://schemas.openxmlformats.org/officeDocument/2006/relationships/image" Target="media/image141.PNG"/><Relationship Id="rId170"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hyperlink" Target="http://www.synonymes.com/synonyme.php?mot=pr%E9c%E9der" TargetMode="External"/><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1.png"/><Relationship Id="rId85" Type="http://schemas.openxmlformats.org/officeDocument/2006/relationships/image" Target="media/image71.png"/><Relationship Id="rId150"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hyperlink" Target="http://hibernate.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footer" Target="footer3.xml"/><Relationship Id="rId151" Type="http://schemas.openxmlformats.org/officeDocument/2006/relationships/image" Target="media/image133.jpeg"/><Relationship Id="rId156" Type="http://schemas.openxmlformats.org/officeDocument/2006/relationships/image" Target="media/image13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https://colorlib.com/"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hyperlink" Target="http://docs.oracle.com/javaee/7/api/"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0.jpeg"/><Relationship Id="rId157" Type="http://schemas.openxmlformats.org/officeDocument/2006/relationships/image" Target="media/image139.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29.png"/><Relationship Id="rId16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hyperlink" Target="http://www.synonymes.com/synonyme.php?mot=d%E9lai"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4.jpeg"/><Relationship Id="rId163" Type="http://schemas.openxmlformats.org/officeDocument/2006/relationships/hyperlink" Target="https://javabrains.io/"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eader" Target="header2.xml"/><Relationship Id="rId116" Type="http://schemas.openxmlformats.org/officeDocument/2006/relationships/image" Target="media/image102.png"/><Relationship Id="rId137" Type="http://schemas.openxmlformats.org/officeDocument/2006/relationships/header" Target="header4.xml"/><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hyperlink" Target="http://www.synonymes.com/synonyme.php?mot=pr%E9c%E9der"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5.jpeg"/><Relationship Id="rId148" Type="http://schemas.openxmlformats.org/officeDocument/2006/relationships/image" Target="media/image130.png"/><Relationship Id="rId164" Type="http://schemas.openxmlformats.org/officeDocument/2006/relationships/hyperlink" Target="https://spring.io/docs/"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footer" Target="footer2.xml"/><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6.png"/><Relationship Id="rId90" Type="http://schemas.openxmlformats.org/officeDocument/2006/relationships/image" Target="media/image76.png"/><Relationship Id="rId165" Type="http://schemas.openxmlformats.org/officeDocument/2006/relationships/hyperlink" Target="https://www.primefaces.org/"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header" Target="header3.xml"/><Relationship Id="rId80" Type="http://schemas.openxmlformats.org/officeDocument/2006/relationships/image" Target="media/image66.png"/><Relationship Id="rId155" Type="http://schemas.openxmlformats.org/officeDocument/2006/relationships/image" Target="media/image13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4A8C-9288-4133-9BDB-8BF02FCD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1</Pages>
  <Words>5694</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jet de Fin d’Études | 2016 – 2017</vt:lpstr>
    </vt:vector>
  </TitlesOfParts>
  <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Études | 2016 – 2017</dc:title>
  <dc:creator>MOUAD</dc:creator>
  <cp:lastModifiedBy>Asaad Elharti</cp:lastModifiedBy>
  <cp:revision>13</cp:revision>
  <dcterms:created xsi:type="dcterms:W3CDTF">2020-06-28T19:18:00Z</dcterms:created>
  <dcterms:modified xsi:type="dcterms:W3CDTF">2020-07-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Microsoft® Word 2016</vt:lpwstr>
  </property>
  <property fmtid="{D5CDD505-2E9C-101B-9397-08002B2CF9AE}" pid="4" name="LastSaved">
    <vt:filetime>2020-06-28T00:00:00Z</vt:filetime>
  </property>
</Properties>
</file>